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06E" w14:textId="70694C7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2267A740" wp14:editId="480034E7">
                <wp:simplePos x="0" y="0"/>
                <wp:positionH relativeFrom="column">
                  <wp:posOffset>669290</wp:posOffset>
                </wp:positionH>
                <wp:positionV relativeFrom="paragraph">
                  <wp:posOffset>-283210</wp:posOffset>
                </wp:positionV>
                <wp:extent cx="2033270" cy="668020"/>
                <wp:effectExtent l="0" t="0" r="0" b="0"/>
                <wp:wrapNone/>
                <wp:docPr id="1579189280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F214E" w14:textId="7FE539B4" w:rsidR="00A8548C" w:rsidRDefault="00A8548C" w:rsidP="00A8548C">
                            <w:pPr>
                              <w:pStyle w:val="SemEspaamento"/>
                              <w:rPr>
                                <w:rFonts w:ascii="Segoe UI Black" w:hAnsi="Segoe UI Black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80"/>
                                <w:szCs w:val="80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139D1C" wp14:editId="33E55471">
                                  <wp:extent cx="396240" cy="388620"/>
                                  <wp:effectExtent l="0" t="0" r="3810" b="0"/>
                                  <wp:docPr id="2021358877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Black" w:hAnsi="Segoe UI Black"/>
                                <w:sz w:val="80"/>
                                <w:szCs w:val="80"/>
                              </w:rPr>
                              <w:t>ATO</w:t>
                            </w:r>
                          </w:p>
                          <w:p w14:paraId="622D508D" w14:textId="77777777" w:rsidR="00A8548C" w:rsidRDefault="00A8548C" w:rsidP="00A8548C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A740" id="_x0000_t202" coordsize="21600,21600" o:spt="202" path="m,l,21600r21600,l21600,xe">
                <v:stroke joinstyle="miter"/>
                <v:path gradientshapeok="t" o:connecttype="rect"/>
              </v:shapetype>
              <v:shape id="Caixa de Texto 66" o:spid="_x0000_s1026" type="#_x0000_t202" style="position:absolute;left:0;text-align:left;margin-left:52.7pt;margin-top:-22.3pt;width:160.1pt;height:52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" filled="f" stroked="f">
                <v:textbox>
                  <w:txbxContent>
                    <w:p w14:paraId="027F214E" w14:textId="7FE539B4" w:rsidR="00A8548C" w:rsidRDefault="00A8548C" w:rsidP="00A8548C">
                      <w:pPr>
                        <w:pStyle w:val="SemEspaamento"/>
                        <w:rPr>
                          <w:rFonts w:ascii="Segoe UI Black" w:hAnsi="Segoe UI Black"/>
                          <w:sz w:val="80"/>
                          <w:szCs w:val="80"/>
                        </w:rPr>
                      </w:pPr>
                      <w:r>
                        <w:rPr>
                          <w:rFonts w:ascii="Segoe UI Black" w:hAnsi="Segoe UI Black"/>
                          <w:sz w:val="80"/>
                          <w:szCs w:val="80"/>
                        </w:rPr>
                        <w:t>E</w:t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3139D1C" wp14:editId="33E55471">
                            <wp:extent cx="396240" cy="388620"/>
                            <wp:effectExtent l="0" t="0" r="3810" b="0"/>
                            <wp:docPr id="2021358877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 Black" w:hAnsi="Segoe UI Black"/>
                          <w:sz w:val="80"/>
                          <w:szCs w:val="80"/>
                        </w:rPr>
                        <w:t>ATO</w:t>
                      </w:r>
                    </w:p>
                    <w:p w14:paraId="622D508D" w14:textId="77777777" w:rsidR="00A8548C" w:rsidRDefault="00A8548C" w:rsidP="00A8548C"/>
                  </w:txbxContent>
                </v:textbox>
              </v:shape>
            </w:pict>
          </mc:Fallback>
        </mc:AlternateContent>
      </w:r>
      <w:bookmarkStart w:id="0" w:name="_Hlk206282447"/>
      <w:bookmarkEnd w:id="0"/>
    </w:p>
    <w:p w14:paraId="2817D0BE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142B0684" w14:textId="65406808" w:rsidR="00833E07" w:rsidRPr="001665F4" w:rsidRDefault="001665F4" w:rsidP="001665F4">
      <w:pPr>
        <w:jc w:val="center"/>
        <w:rPr>
          <w:rFonts w:ascii="Arial Black" w:hAnsi="Arial Black"/>
          <w:b/>
          <w:bCs/>
          <w:sz w:val="24"/>
          <w:szCs w:val="24"/>
        </w:rPr>
      </w:pPr>
      <w:r w:rsidRPr="001665F4">
        <w:rPr>
          <w:rFonts w:ascii="Arial Black" w:hAnsi="Arial Black"/>
          <w:b/>
          <w:bCs/>
          <w:sz w:val="24"/>
          <w:szCs w:val="24"/>
        </w:rPr>
        <w:t>LISTA DE EXERCÍCIOS</w:t>
      </w:r>
    </w:p>
    <w:p w14:paraId="51A5A65B" w14:textId="2CFA5006" w:rsidR="00833E07" w:rsidRPr="00833E07" w:rsidRDefault="008900C7" w:rsidP="008900C7">
      <w:pPr>
        <w:jc w:val="center"/>
        <w:rPr>
          <w:rFonts w:ascii="Arial Black" w:hAnsi="Arial Black"/>
          <w:b/>
          <w:bCs/>
          <w:sz w:val="24"/>
          <w:szCs w:val="24"/>
        </w:rPr>
      </w:pPr>
      <w:r w:rsidRPr="00833E07">
        <w:rPr>
          <w:rFonts w:ascii="Arial Black" w:hAnsi="Arial Black"/>
          <w:b/>
          <w:bCs/>
          <w:sz w:val="24"/>
          <w:szCs w:val="24"/>
        </w:rPr>
        <w:t>LOGARITMO</w:t>
      </w:r>
    </w:p>
    <w:p w14:paraId="5AEBD7EF" w14:textId="77777777" w:rsidR="00833E07" w:rsidRPr="00833E07" w:rsidRDefault="00833E07" w:rsidP="00833E07">
      <w:pPr>
        <w:rPr>
          <w:rFonts w:ascii="Arial Black" w:hAnsi="Arial Black"/>
          <w:b/>
          <w:bCs/>
          <w:sz w:val="20"/>
        </w:rPr>
      </w:pPr>
      <w:r w:rsidRPr="00833E07">
        <w:rPr>
          <w:rFonts w:ascii="Arial Black" w:hAnsi="Arial Black"/>
          <w:b/>
          <w:bCs/>
          <w:sz w:val="20"/>
        </w:rPr>
        <w:t>Professor: Me. Sidnei Pinheiro</w:t>
      </w:r>
    </w:p>
    <w:p w14:paraId="24C7D4BA" w14:textId="77777777" w:rsidR="00833E07" w:rsidRPr="00833E07" w:rsidRDefault="00833E07" w:rsidP="00833E07">
      <w:pPr>
        <w:rPr>
          <w:rFonts w:ascii="Arial Black" w:hAnsi="Arial Black"/>
          <w:b/>
          <w:bCs/>
          <w:sz w:val="20"/>
        </w:rPr>
      </w:pPr>
      <w:r w:rsidRPr="00833E07">
        <w:rPr>
          <w:rFonts w:ascii="Arial Black" w:hAnsi="Arial Black"/>
          <w:b/>
          <w:bCs/>
          <w:sz w:val="20"/>
        </w:rPr>
        <w:t>Aluno (a):</w:t>
      </w:r>
    </w:p>
    <w:p w14:paraId="3F1BC0F3" w14:textId="77777777" w:rsidR="005D2C16" w:rsidRPr="001665F4" w:rsidRDefault="005D2C16" w:rsidP="00A8548C">
      <w:pPr>
        <w:rPr>
          <w:rFonts w:ascii="Segoe Print" w:hAnsi="Segoe Print"/>
          <w:b/>
          <w:sz w:val="10"/>
          <w:szCs w:val="10"/>
        </w:rPr>
      </w:pPr>
    </w:p>
    <w:p w14:paraId="268903C9" w14:textId="7047CBAF" w:rsidR="00A8548C" w:rsidRPr="00A8548C" w:rsidRDefault="005A137F" w:rsidP="008900C7">
      <w:pPr>
        <w:pStyle w:val="Ttulo"/>
      </w:pPr>
      <w:r>
        <w:t>01</w:t>
      </w:r>
      <w:r w:rsidR="00F91067">
        <w:t xml:space="preserve"> </w:t>
      </w:r>
      <w:r>
        <w:t>-</w:t>
      </w:r>
      <w:r w:rsidR="00F91067">
        <w:t xml:space="preserve"> </w:t>
      </w:r>
      <w:r w:rsidR="00A8548C" w:rsidRPr="00A8548C">
        <w:t xml:space="preserve">(IF SP - 2012) </w:t>
      </w:r>
    </w:p>
    <w:p w14:paraId="71630A03" w14:textId="77BC779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w:rPr>
            <w:rFonts w:ascii="Cambria Math" w:hAnsi="Cambria Math"/>
            <w:sz w:val="20"/>
          </w:rPr>
          <m:t>243=5</m:t>
        </m:r>
      </m:oMath>
      <w:r w:rsidRPr="00A8548C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deve ser:</w:t>
      </w:r>
    </w:p>
    <w:p w14:paraId="7F8406AD" w14:textId="77777777" w:rsidR="00A8548C" w:rsidRPr="006D756B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ACF85D3" w14:textId="77777777" w:rsidTr="00EC028F">
        <w:tc>
          <w:tcPr>
            <w:tcW w:w="1103" w:type="dxa"/>
            <w:hideMark/>
          </w:tcPr>
          <w:p w14:paraId="07012924" w14:textId="2B265D8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3" w:type="dxa"/>
            <w:hideMark/>
          </w:tcPr>
          <w:p w14:paraId="5293FB28" w14:textId="11335EE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12170666" w14:textId="12A55D0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185D3ADE" w14:textId="7205F55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4BA818E2" w14:textId="28B9860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</w:tr>
    </w:tbl>
    <w:p w14:paraId="564D9C75" w14:textId="77777777" w:rsidR="00A8548C" w:rsidRPr="0005647F" w:rsidRDefault="00A8548C" w:rsidP="0005647F">
      <w:pPr>
        <w:pStyle w:val="SEMESPAO"/>
      </w:pPr>
    </w:p>
    <w:p w14:paraId="7A78262B" w14:textId="28375869" w:rsidR="00A8548C" w:rsidRPr="00A8548C" w:rsidRDefault="005A137F" w:rsidP="006D756B">
      <w:pPr>
        <w:pStyle w:val="Ttulo"/>
      </w:pPr>
      <w:r>
        <w:t>02</w:t>
      </w:r>
      <w:r w:rsidR="00F91067">
        <w:t xml:space="preserve"> </w:t>
      </w:r>
      <w:r>
        <w:t xml:space="preserve">- </w:t>
      </w:r>
      <w:r w:rsidR="00A8548C" w:rsidRPr="00A8548C">
        <w:t xml:space="preserve">(FUNDATEC - 2019) </w:t>
      </w:r>
    </w:p>
    <w:p w14:paraId="6E5D2E83" w14:textId="46EC9794" w:rsidR="00A8548C" w:rsidRPr="00A8548C" w:rsidRDefault="00A8548C" w:rsidP="00A8548C">
      <w:pPr>
        <w:rPr>
          <w:rFonts w:ascii="Segoe Print" w:hAnsi="Segoe Print"/>
          <w:iCs/>
          <w:sz w:val="20"/>
        </w:rPr>
      </w:pPr>
      <w:r w:rsidRPr="00A8548C">
        <w:rPr>
          <w:rFonts w:ascii="Segoe Print" w:hAnsi="Segoe Print"/>
          <w:sz w:val="20"/>
        </w:rPr>
        <w:t>Sabendo que o valor de</w:t>
      </w:r>
      <w:r w:rsidRPr="00A8548C">
        <w:rPr>
          <w:rFonts w:ascii="Segoe Print" w:hAnsi="Segoe Print"/>
          <w:i/>
          <w:iCs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log5=0,698, </m:t>
        </m:r>
      </m:oMath>
      <w:r w:rsidRPr="00A8548C">
        <w:rPr>
          <w:rFonts w:ascii="Segoe Print" w:hAnsi="Segoe Print"/>
          <w:sz w:val="20"/>
        </w:rPr>
        <w:t xml:space="preserve">o valor do </w:t>
      </w:r>
      <m:oMath>
        <m:r>
          <w:rPr>
            <w:rFonts w:ascii="Cambria Math" w:hAnsi="Cambria Math"/>
            <w:sz w:val="20"/>
          </w:rPr>
          <m:t xml:space="preserve">log50 </m:t>
        </m:r>
      </m:oMath>
      <w:r w:rsidRPr="00A8548C">
        <w:rPr>
          <w:rFonts w:ascii="Segoe Print" w:hAnsi="Segoe Print"/>
          <w:iCs/>
          <w:sz w:val="20"/>
        </w:rPr>
        <w:t>será:</w:t>
      </w:r>
    </w:p>
    <w:p w14:paraId="07CE5134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27FEF029" w14:textId="77777777" w:rsidTr="00EC028F">
        <w:tc>
          <w:tcPr>
            <w:tcW w:w="1839" w:type="dxa"/>
            <w:hideMark/>
          </w:tcPr>
          <w:p w14:paraId="110DE3E0" w14:textId="2E39451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698</m:t>
              </m:r>
            </m:oMath>
          </w:p>
        </w:tc>
        <w:tc>
          <w:tcPr>
            <w:tcW w:w="1839" w:type="dxa"/>
            <w:hideMark/>
          </w:tcPr>
          <w:p w14:paraId="5CEBD3C0" w14:textId="559CB70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698</m:t>
              </m:r>
            </m:oMath>
          </w:p>
        </w:tc>
        <w:tc>
          <w:tcPr>
            <w:tcW w:w="1840" w:type="dxa"/>
            <w:hideMark/>
          </w:tcPr>
          <w:p w14:paraId="5E27629C" w14:textId="5E17469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,698</m:t>
              </m:r>
            </m:oMath>
          </w:p>
        </w:tc>
      </w:tr>
      <w:tr w:rsidR="00A8548C" w:rsidRPr="00A8548C" w14:paraId="769CB19F" w14:textId="77777777" w:rsidTr="00EC028F">
        <w:tc>
          <w:tcPr>
            <w:tcW w:w="1839" w:type="dxa"/>
            <w:hideMark/>
          </w:tcPr>
          <w:p w14:paraId="7A50278A" w14:textId="2B1538E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,698</m:t>
              </m:r>
            </m:oMath>
          </w:p>
        </w:tc>
        <w:tc>
          <w:tcPr>
            <w:tcW w:w="1839" w:type="dxa"/>
            <w:hideMark/>
          </w:tcPr>
          <w:p w14:paraId="7009C062" w14:textId="6CC8A9E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,698</m:t>
              </m:r>
            </m:oMath>
          </w:p>
        </w:tc>
        <w:tc>
          <w:tcPr>
            <w:tcW w:w="1840" w:type="dxa"/>
          </w:tcPr>
          <w:p w14:paraId="4126552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74570A68" w14:textId="77777777" w:rsidR="00A8548C" w:rsidRPr="0005647F" w:rsidRDefault="00A8548C" w:rsidP="0005647F">
      <w:pPr>
        <w:pStyle w:val="SEMESPAO"/>
      </w:pPr>
    </w:p>
    <w:p w14:paraId="4A373C7B" w14:textId="0D5DF003" w:rsidR="00A8548C" w:rsidRPr="00A8548C" w:rsidRDefault="00F91067" w:rsidP="006D756B">
      <w:pPr>
        <w:pStyle w:val="Ttulo"/>
      </w:pPr>
      <w:r>
        <w:t xml:space="preserve">03 - </w:t>
      </w:r>
      <w:r w:rsidR="00A8548C" w:rsidRPr="00A8548C">
        <w:t>(</w:t>
      </w:r>
      <w:proofErr w:type="spellStart"/>
      <w:r w:rsidR="00A8548C" w:rsidRPr="00A8548C">
        <w:t>Alternative</w:t>
      </w:r>
      <w:proofErr w:type="spellEnd"/>
      <w:r w:rsidR="00A8548C" w:rsidRPr="00A8548C">
        <w:t xml:space="preserve"> - 2016) </w:t>
      </w:r>
    </w:p>
    <w:p w14:paraId="44180889" w14:textId="30EE7C89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alculando o logaritmo de </w:t>
      </w:r>
      <m:oMath>
        <m:r>
          <w:rPr>
            <w:rFonts w:ascii="Cambria Math" w:hAnsi="Cambria Math"/>
            <w:sz w:val="20"/>
          </w:rPr>
          <m:t>625</m:t>
        </m:r>
      </m:oMath>
      <w:r w:rsidRPr="00A854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5</m:t>
        </m:r>
      </m:oMath>
      <w:r w:rsidRPr="00A8548C">
        <w:rPr>
          <w:rFonts w:ascii="Segoe Print" w:hAnsi="Segoe Print"/>
          <w:sz w:val="20"/>
        </w:rPr>
        <w:t>, obtem-se:</w:t>
      </w:r>
    </w:p>
    <w:p w14:paraId="690C3F0B" w14:textId="2E3C5D52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2D7322B4" w14:textId="77777777" w:rsidTr="00EC028F">
        <w:tc>
          <w:tcPr>
            <w:tcW w:w="1103" w:type="dxa"/>
            <w:hideMark/>
          </w:tcPr>
          <w:p w14:paraId="15DB6995" w14:textId="67D5551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3" w:type="dxa"/>
            <w:hideMark/>
          </w:tcPr>
          <w:p w14:paraId="1D6E31C7" w14:textId="72F80E2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27785F0F" w14:textId="1200739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4FE38C07" w14:textId="0233DB2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677FD09E" w14:textId="044C969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35071D0C" w14:textId="77777777" w:rsidR="00A8548C" w:rsidRPr="00A8548C" w:rsidRDefault="00A8548C" w:rsidP="0005647F">
      <w:pPr>
        <w:pStyle w:val="SEMESPAO"/>
      </w:pPr>
    </w:p>
    <w:p w14:paraId="6CF21E0A" w14:textId="54D483EB" w:rsidR="00A8548C" w:rsidRPr="00A8548C" w:rsidRDefault="00F91067" w:rsidP="006D756B">
      <w:pPr>
        <w:pStyle w:val="Ttulo"/>
      </w:pPr>
      <w:r>
        <w:t xml:space="preserve">04 - </w:t>
      </w:r>
      <w:r w:rsidR="00A8548C" w:rsidRPr="00A8548C">
        <w:t xml:space="preserve">(FGV - 2019) </w:t>
      </w:r>
    </w:p>
    <w:p w14:paraId="1F7746D1" w14:textId="400927FB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Sabe-se que</w:t>
      </w:r>
      <w:r w:rsidRPr="00A8548C">
        <w:rPr>
          <w:rFonts w:ascii="Segoe Print" w:hAnsi="Segoe Print"/>
          <w:b/>
          <w:bCs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y=4</m:t>
        </m:r>
      </m:oMath>
      <w:r w:rsidRPr="00A8548C">
        <w:rPr>
          <w:rFonts w:ascii="Segoe Print" w:hAnsi="Segoe Print"/>
          <w:iCs/>
          <w:sz w:val="20"/>
        </w:rPr>
        <w:t xml:space="preserve">. </w:t>
      </w:r>
      <w:r w:rsidRPr="00A8548C">
        <w:rPr>
          <w:rFonts w:ascii="Segoe Print" w:hAnsi="Segoe Print"/>
          <w:sz w:val="20"/>
        </w:rPr>
        <w:t>O valor do produto</w:t>
      </w:r>
      <w:r w:rsidRPr="00A8548C">
        <w:rPr>
          <w:rFonts w:ascii="Segoe Print" w:hAnsi="Segoe Print"/>
          <w:iCs/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∙y</m:t>
            </m:r>
          </m:e>
        </m:d>
      </m:oMath>
      <w:r w:rsidRPr="00A8548C">
        <w:rPr>
          <w:rFonts w:ascii="Segoe Print" w:hAnsi="Segoe Print"/>
          <w:iCs/>
          <w:sz w:val="20"/>
        </w:rPr>
        <w:t xml:space="preserve"> </w:t>
      </w:r>
      <w:r w:rsidRPr="00A8548C">
        <w:rPr>
          <w:rFonts w:ascii="Segoe Print" w:hAnsi="Segoe Print"/>
          <w:sz w:val="20"/>
        </w:rPr>
        <w:t>é igual a:</w:t>
      </w:r>
    </w:p>
    <w:p w14:paraId="3DE48A08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FE3ABF4" w14:textId="77777777" w:rsidTr="00EC028F">
        <w:tc>
          <w:tcPr>
            <w:tcW w:w="1103" w:type="dxa"/>
            <w:hideMark/>
          </w:tcPr>
          <w:p w14:paraId="0390210A" w14:textId="1A72441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3" w:type="dxa"/>
            <w:hideMark/>
          </w:tcPr>
          <w:p w14:paraId="4B501EBA" w14:textId="3239E92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4</m:t>
              </m:r>
            </m:oMath>
          </w:p>
        </w:tc>
        <w:tc>
          <w:tcPr>
            <w:tcW w:w="1104" w:type="dxa"/>
            <w:hideMark/>
          </w:tcPr>
          <w:p w14:paraId="5BB791D9" w14:textId="19D282C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6</m:t>
              </m:r>
            </m:oMath>
          </w:p>
        </w:tc>
        <w:tc>
          <w:tcPr>
            <w:tcW w:w="1104" w:type="dxa"/>
            <w:hideMark/>
          </w:tcPr>
          <w:p w14:paraId="2C63083A" w14:textId="56D8F39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4</m:t>
              </m:r>
            </m:oMath>
          </w:p>
        </w:tc>
        <w:tc>
          <w:tcPr>
            <w:tcW w:w="1104" w:type="dxa"/>
            <w:hideMark/>
          </w:tcPr>
          <w:p w14:paraId="6E3F5D1A" w14:textId="0332B2C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81</m:t>
              </m:r>
            </m:oMath>
          </w:p>
        </w:tc>
      </w:tr>
    </w:tbl>
    <w:p w14:paraId="2C486CB5" w14:textId="77777777" w:rsidR="00A8548C" w:rsidRPr="00A8548C" w:rsidRDefault="00A8548C" w:rsidP="0005647F">
      <w:pPr>
        <w:pStyle w:val="SEMESPAO"/>
      </w:pPr>
    </w:p>
    <w:p w14:paraId="717F3704" w14:textId="182BDF1F" w:rsidR="00A8548C" w:rsidRPr="00A8548C" w:rsidRDefault="00F91067" w:rsidP="006D756B">
      <w:pPr>
        <w:pStyle w:val="Ttulo"/>
      </w:pPr>
      <w:r>
        <w:t xml:space="preserve">05 - </w:t>
      </w:r>
      <w:r w:rsidR="00A8548C" w:rsidRPr="00A8548C">
        <w:t xml:space="preserve">(ESAF - 2014) </w:t>
      </w:r>
    </w:p>
    <w:p w14:paraId="386E776F" w14:textId="460ACB6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abendo-se que </w:t>
      </w:r>
      <m:oMath>
        <m:r>
          <w:rPr>
            <w:rFonts w:ascii="Cambria Math" w:hAnsi="Cambria Math"/>
            <w:sz w:val="20"/>
          </w:rPr>
          <m:t>logx</m:t>
        </m:r>
      </m:oMath>
      <w:r w:rsidRPr="00A8548C">
        <w:rPr>
          <w:rFonts w:ascii="Segoe Print" w:hAnsi="Segoe Print"/>
          <w:sz w:val="20"/>
        </w:rPr>
        <w:t xml:space="preserve"> representa o logaritmo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A8548C">
        <w:rPr>
          <w:rFonts w:ascii="Segoe Print" w:hAnsi="Segoe Print"/>
          <w:sz w:val="20"/>
        </w:rPr>
        <w:t xml:space="preserve">, calcule o valor da expressão </w:t>
      </w:r>
      <m:oMath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>20+</m:t>
        </m:r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>5</m:t>
        </m:r>
      </m:oMath>
    </w:p>
    <w:p w14:paraId="00E8B538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774A16C2" w14:textId="77777777" w:rsidTr="00EC028F">
        <w:tc>
          <w:tcPr>
            <w:tcW w:w="1103" w:type="dxa"/>
            <w:hideMark/>
          </w:tcPr>
          <w:p w14:paraId="7A7CDB4A" w14:textId="0BD78AD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3" w:type="dxa"/>
            <w:hideMark/>
          </w:tcPr>
          <w:p w14:paraId="22F59DB2" w14:textId="25E1EBD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43AF85C3" w14:textId="05B80AF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3FAB6A59" w14:textId="3060F5B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2E1BB060" w14:textId="614DC09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</w:tr>
    </w:tbl>
    <w:p w14:paraId="7058000B" w14:textId="77777777" w:rsidR="00A8548C" w:rsidRPr="00A8548C" w:rsidRDefault="00A8548C" w:rsidP="0005647F">
      <w:pPr>
        <w:pStyle w:val="SEMESPAO"/>
      </w:pPr>
    </w:p>
    <w:p w14:paraId="7B0691AA" w14:textId="787A4850" w:rsidR="00A8548C" w:rsidRPr="00A8548C" w:rsidRDefault="00F91067" w:rsidP="006D756B">
      <w:pPr>
        <w:pStyle w:val="Ttulo"/>
      </w:pPr>
      <w:r>
        <w:t xml:space="preserve">06 - </w:t>
      </w:r>
      <w:r w:rsidR="00A8548C" w:rsidRPr="00A8548C">
        <w:t xml:space="preserve">(COTEC - 2016) </w:t>
      </w:r>
    </w:p>
    <w:p w14:paraId="460F27B6" w14:textId="36097245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e </w:t>
      </w:r>
      <m:oMath>
        <m:r>
          <w:rPr>
            <w:rFonts w:ascii="Cambria Math" w:hAnsi="Cambria Math"/>
            <w:sz w:val="20"/>
          </w:rPr>
          <m:t>a</m:t>
        </m:r>
      </m:oMath>
      <w:r w:rsidRPr="00A8548C">
        <w:rPr>
          <w:rFonts w:ascii="Segoe Print" w:hAnsi="Segoe Print"/>
          <w:sz w:val="20"/>
        </w:rPr>
        <w:t xml:space="preserve"> um número real positivo. Se </w:t>
      </w:r>
      <m:oMath>
        <m:r>
          <w:rPr>
            <w:rFonts w:ascii="Cambria Math" w:hAnsi="Cambria Math"/>
            <w:sz w:val="20"/>
          </w:rPr>
          <m:t>log a=3</m:t>
        </m:r>
      </m:oMath>
      <w:r w:rsidRPr="00A8548C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lo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="00EC028F">
        <w:rPr>
          <w:rFonts w:ascii="Segoe Print" w:hAnsi="Segoe Print"/>
          <w:sz w:val="20"/>
        </w:rPr>
        <w:t xml:space="preserve"> </w:t>
      </w:r>
      <w:r w:rsidRPr="00A8548C">
        <w:rPr>
          <w:rFonts w:ascii="Segoe Print" w:hAnsi="Segoe Print"/>
          <w:sz w:val="20"/>
        </w:rPr>
        <w:t>vale:</w:t>
      </w:r>
    </w:p>
    <w:p w14:paraId="4E733BD2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10E5CAF9" w14:textId="77777777" w:rsidTr="00EC028F">
        <w:tc>
          <w:tcPr>
            <w:tcW w:w="1103" w:type="dxa"/>
            <w:hideMark/>
          </w:tcPr>
          <w:p w14:paraId="35CAC4CD" w14:textId="692713F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3" w:type="dxa"/>
            <w:hideMark/>
          </w:tcPr>
          <w:p w14:paraId="3EECBA53" w14:textId="7E54A69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104" w:type="dxa"/>
            <w:hideMark/>
          </w:tcPr>
          <w:p w14:paraId="1AB4D16E" w14:textId="1FFD871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104" w:type="dxa"/>
            <w:hideMark/>
          </w:tcPr>
          <w:p w14:paraId="25D3232F" w14:textId="6C2233A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4" w:type="dxa"/>
            <w:hideMark/>
          </w:tcPr>
          <w:p w14:paraId="2FF97AB9" w14:textId="76A979D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a</m:t>
              </m:r>
            </m:oMath>
          </w:p>
        </w:tc>
      </w:tr>
    </w:tbl>
    <w:p w14:paraId="5AA87C09" w14:textId="77777777" w:rsidR="00A8548C" w:rsidRDefault="00A8548C" w:rsidP="0005647F">
      <w:pPr>
        <w:pStyle w:val="SEMESPAO"/>
      </w:pPr>
    </w:p>
    <w:p w14:paraId="32F1F4A3" w14:textId="76509D52" w:rsidR="00EC028F" w:rsidRPr="00A8548C" w:rsidRDefault="00F91067" w:rsidP="00EC028F">
      <w:pPr>
        <w:pStyle w:val="Ttulo"/>
      </w:pPr>
      <w:r>
        <w:t xml:space="preserve">07 - </w:t>
      </w:r>
      <w:r w:rsidR="00EC028F" w:rsidRPr="00A8548C">
        <w:t xml:space="preserve">(QUADRIX Adaptada - 2018) </w:t>
      </w:r>
    </w:p>
    <w:p w14:paraId="0742D34E" w14:textId="77777777" w:rsidR="00EC028F" w:rsidRPr="00A8548C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Uma colônia de bactérias se prolifera e o número de indivíduos para cada instante </w:t>
      </w:r>
      <m:oMath>
        <m:r>
          <w:rPr>
            <w:rFonts w:ascii="Cambria Math" w:hAnsi="Cambria Math"/>
            <w:sz w:val="20"/>
          </w:rPr>
          <m:t>t&gt;0</m:t>
        </m:r>
      </m:oMath>
      <w:r w:rsidRPr="00A8548C">
        <w:rPr>
          <w:rFonts w:ascii="Segoe Print" w:hAnsi="Segoe Print"/>
          <w:sz w:val="20"/>
        </w:rPr>
        <w:t xml:space="preserve"> é dado por:</w:t>
      </w:r>
    </w:p>
    <w:p w14:paraId="29B112C1" w14:textId="77777777" w:rsidR="00EC028F" w:rsidRPr="00A8548C" w:rsidRDefault="00EC028F" w:rsidP="00EC028F">
      <w:pPr>
        <w:rPr>
          <w:rFonts w:ascii="Segoe Print" w:hAnsi="Segoe Print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N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2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kt</m:t>
              </m:r>
            </m:sup>
          </m:sSup>
        </m:oMath>
      </m:oMathPara>
    </w:p>
    <w:p w14:paraId="605ABDF1" w14:textId="77777777" w:rsidR="00EC028F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Em qu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é uma constante positiva. Sabe-se que, no </w:t>
      </w:r>
    </w:p>
    <w:p w14:paraId="09295188" w14:textId="52CEBDF8" w:rsidR="00EC028F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nstante </w:t>
      </w:r>
      <m:oMath>
        <m:r>
          <w:rPr>
            <w:rFonts w:ascii="Cambria Math" w:hAnsi="Cambria Math"/>
            <w:sz w:val="20"/>
          </w:rPr>
          <m:t>t=4</m:t>
        </m:r>
      </m:oMath>
      <w:r w:rsidRPr="00A8548C">
        <w:rPr>
          <w:rFonts w:ascii="Segoe Print" w:hAnsi="Segoe Print"/>
          <w:sz w:val="20"/>
        </w:rPr>
        <w:t xml:space="preserve">, o número de bactérias é igual a </w:t>
      </w:r>
      <m:oMath>
        <m:r>
          <w:rPr>
            <w:rFonts w:ascii="Cambria Math" w:hAnsi="Cambria Math"/>
            <w:sz w:val="20"/>
          </w:rPr>
          <m:t>162</m:t>
        </m:r>
      </m:oMath>
      <w:r w:rsidRPr="00A8548C">
        <w:rPr>
          <w:rFonts w:ascii="Segoe Print" w:hAnsi="Segoe Print"/>
          <w:sz w:val="20"/>
        </w:rPr>
        <w:t xml:space="preserve">. </w:t>
      </w:r>
    </w:p>
    <w:p w14:paraId="3B4F2D85" w14:textId="77777777" w:rsidR="0005647F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m base nesse caso hipotético, o valor d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e o número </w:t>
      </w:r>
    </w:p>
    <w:p w14:paraId="1129729A" w14:textId="22C3598D" w:rsidR="00EC028F" w:rsidRPr="00A8548C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e bactérias no instante </w:t>
      </w:r>
      <m:oMath>
        <m:r>
          <w:rPr>
            <w:rFonts w:ascii="Cambria Math" w:hAnsi="Cambria Math"/>
            <w:sz w:val="20"/>
          </w:rPr>
          <m:t>t=8</m:t>
        </m:r>
      </m:oMath>
      <w:r w:rsidRPr="00A8548C">
        <w:rPr>
          <w:rFonts w:ascii="Segoe Print" w:hAnsi="Segoe Print"/>
          <w:sz w:val="20"/>
        </w:rPr>
        <w:t xml:space="preserve"> é igual a:</w:t>
      </w:r>
    </w:p>
    <w:p w14:paraId="7E1E2727" w14:textId="77777777" w:rsidR="00EC028F" w:rsidRPr="001665F4" w:rsidRDefault="00EC028F" w:rsidP="00EC028F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EC028F" w:rsidRPr="00A8548C" w14:paraId="22904436" w14:textId="77777777" w:rsidTr="005B0F1D">
        <w:tc>
          <w:tcPr>
            <w:tcW w:w="1839" w:type="dxa"/>
            <w:hideMark/>
          </w:tcPr>
          <w:p w14:paraId="65D0FF9F" w14:textId="77777777" w:rsidR="00EC028F" w:rsidRPr="00A8548C" w:rsidRDefault="00EC028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839" w:type="dxa"/>
            <w:hideMark/>
          </w:tcPr>
          <w:p w14:paraId="1DEB6BBA" w14:textId="77777777" w:rsidR="00EC028F" w:rsidRPr="00A8548C" w:rsidRDefault="00EC028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840" w:type="dxa"/>
            <w:hideMark/>
          </w:tcPr>
          <w:p w14:paraId="6B9086CD" w14:textId="77777777" w:rsidR="00EC028F" w:rsidRPr="00A8548C" w:rsidRDefault="00EC028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oMath>
          </w:p>
        </w:tc>
      </w:tr>
      <w:tr w:rsidR="00EC028F" w:rsidRPr="00A8548C" w14:paraId="6FF10F66" w14:textId="77777777" w:rsidTr="005B0F1D">
        <w:tc>
          <w:tcPr>
            <w:tcW w:w="1839" w:type="dxa"/>
            <w:hideMark/>
          </w:tcPr>
          <w:p w14:paraId="13958816" w14:textId="77777777" w:rsidR="00EC028F" w:rsidRPr="00A8548C" w:rsidRDefault="00EC028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839" w:type="dxa"/>
            <w:hideMark/>
          </w:tcPr>
          <w:p w14:paraId="6A927DDF" w14:textId="77777777" w:rsidR="00EC028F" w:rsidRPr="00A8548C" w:rsidRDefault="00EC028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840" w:type="dxa"/>
          </w:tcPr>
          <w:p w14:paraId="10F3B19A" w14:textId="77777777" w:rsidR="00EC028F" w:rsidRPr="00A8548C" w:rsidRDefault="00EC028F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4E5C4A58" w14:textId="77777777" w:rsidR="00EC028F" w:rsidRPr="00A8548C" w:rsidRDefault="00EC028F" w:rsidP="0005647F">
      <w:pPr>
        <w:pStyle w:val="SEMESPAO"/>
      </w:pPr>
    </w:p>
    <w:p w14:paraId="0CAB4D59" w14:textId="1ACBE212" w:rsidR="00A8548C" w:rsidRPr="00A8548C" w:rsidRDefault="00F91067" w:rsidP="001665F4">
      <w:pPr>
        <w:pStyle w:val="Ttulo"/>
      </w:pPr>
      <w:r>
        <w:t xml:space="preserve">08 - </w:t>
      </w:r>
      <w:r w:rsidR="00A8548C" w:rsidRPr="00A8548C">
        <w:t xml:space="preserve">(NC UFPR - 2014) </w:t>
      </w:r>
    </w:p>
    <w:p w14:paraId="22C30E46" w14:textId="274A6CAC" w:rsidR="00A8548C" w:rsidRPr="00A8548C" w:rsidRDefault="00A8548C" w:rsidP="00A8548C">
      <w:pPr>
        <w:rPr>
          <w:rFonts w:ascii="Segoe Print" w:hAnsi="Segoe Print"/>
          <w:iCs/>
          <w:sz w:val="20"/>
        </w:rPr>
      </w:pPr>
      <w:r w:rsidRPr="00A8548C">
        <w:rPr>
          <w:rFonts w:ascii="Segoe Print" w:hAnsi="Segoe Print"/>
          <w:sz w:val="20"/>
        </w:rPr>
        <w:t xml:space="preserve">A expressão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 xml:space="preserve"> 8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 xml:space="preserve"> 2</m:t>
        </m:r>
      </m:oMath>
      <w:r w:rsidRPr="00A8548C">
        <w:rPr>
          <w:rFonts w:ascii="Segoe Print" w:hAnsi="Segoe Print"/>
          <w:iCs/>
          <w:sz w:val="20"/>
        </w:rPr>
        <w:t xml:space="preserve"> é equivalente a:</w:t>
      </w:r>
    </w:p>
    <w:p w14:paraId="30075D16" w14:textId="77777777" w:rsidR="00A8548C" w:rsidRPr="00A8548C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172B9A27" w14:textId="77777777" w:rsidTr="00EC028F">
        <w:tc>
          <w:tcPr>
            <w:tcW w:w="2759" w:type="dxa"/>
            <w:hideMark/>
          </w:tcPr>
          <w:p w14:paraId="258ADDAD" w14:textId="444DDD2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10</m:t>
              </m:r>
            </m:oMath>
          </w:p>
        </w:tc>
        <w:tc>
          <w:tcPr>
            <w:tcW w:w="2759" w:type="dxa"/>
            <w:hideMark/>
          </w:tcPr>
          <w:p w14:paraId="5B66F0AA" w14:textId="54B4E43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∙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2</m:t>
              </m:r>
            </m:oMath>
          </w:p>
        </w:tc>
      </w:tr>
      <w:tr w:rsidR="00A8548C" w:rsidRPr="00A8548C" w14:paraId="4CABA2C5" w14:textId="77777777" w:rsidTr="00EC028F">
        <w:tc>
          <w:tcPr>
            <w:tcW w:w="2759" w:type="dxa"/>
            <w:hideMark/>
          </w:tcPr>
          <w:p w14:paraId="7EC58F53" w14:textId="3048DD6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∙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8</m:t>
              </m:r>
            </m:oMath>
          </w:p>
        </w:tc>
        <w:tc>
          <w:tcPr>
            <w:tcW w:w="2759" w:type="dxa"/>
            <w:hideMark/>
          </w:tcPr>
          <w:p w14:paraId="7C185617" w14:textId="3CFA074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∙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4</m:t>
              </m:r>
            </m:oMath>
          </w:p>
        </w:tc>
      </w:tr>
    </w:tbl>
    <w:p w14:paraId="3E52DA1E" w14:textId="77777777" w:rsidR="00EC028F" w:rsidRDefault="00EC028F" w:rsidP="0005647F">
      <w:pPr>
        <w:pStyle w:val="SEMESPAO"/>
      </w:pPr>
    </w:p>
    <w:p w14:paraId="068AA317" w14:textId="69F3C5E0" w:rsidR="00EC028F" w:rsidRPr="00A8548C" w:rsidRDefault="00F91067" w:rsidP="00EC028F">
      <w:pPr>
        <w:pStyle w:val="Ttulo"/>
      </w:pPr>
      <w:r>
        <w:t xml:space="preserve">09 - </w:t>
      </w:r>
      <w:r w:rsidR="00EC028F" w:rsidRPr="00A8548C">
        <w:t xml:space="preserve">(CESGRANRIO - 2011) </w:t>
      </w:r>
    </w:p>
    <w:p w14:paraId="40C12B20" w14:textId="57057A39" w:rsid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log x</m:t>
        </m:r>
      </m:oMath>
      <w:r w:rsidRPr="00A8548C">
        <w:rPr>
          <w:rFonts w:ascii="Segoe Print" w:hAnsi="Segoe Print"/>
          <w:sz w:val="20"/>
        </w:rPr>
        <w:t xml:space="preserve"> representa o logaritmo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A8548C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n</m:t>
        </m:r>
      </m:oMath>
      <w:r w:rsidRPr="00A8548C">
        <w:rPr>
          <w:rFonts w:ascii="Segoe Print" w:hAnsi="Segoe Print"/>
          <w:sz w:val="20"/>
        </w:rPr>
        <w:t xml:space="preserve"> que tal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n=3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func>
          </m:e>
        </m:func>
      </m:oMath>
      <w:r w:rsidRPr="00A8548C">
        <w:rPr>
          <w:rFonts w:ascii="Segoe Print" w:hAnsi="Segoe Print"/>
          <w:sz w:val="20"/>
        </w:rPr>
        <w:t xml:space="preserve"> é:</w:t>
      </w:r>
    </w:p>
    <w:p w14:paraId="1359DE70" w14:textId="77777777" w:rsidR="005D2C16" w:rsidRPr="00A8548C" w:rsidRDefault="005D2C16" w:rsidP="0005647F">
      <w:pPr>
        <w:pStyle w:val="SEMESPAO"/>
      </w:pPr>
    </w:p>
    <w:p w14:paraId="4DA0407E" w14:textId="181AF51F" w:rsidR="00A8548C" w:rsidRPr="00A8548C" w:rsidRDefault="00F91067" w:rsidP="006D756B">
      <w:pPr>
        <w:pStyle w:val="Ttulo"/>
      </w:pPr>
      <w:r>
        <w:t xml:space="preserve">10 - </w:t>
      </w:r>
      <w:r w:rsidR="00A8548C" w:rsidRPr="00A8548C">
        <w:t xml:space="preserve">(CURSIVA - 2015) </w:t>
      </w:r>
    </w:p>
    <w:p w14:paraId="17D701C2" w14:textId="69266A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1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477</m:t>
        </m:r>
      </m:oMath>
      <w:r w:rsidRPr="00A8548C">
        <w:rPr>
          <w:rFonts w:ascii="Segoe Print" w:hAnsi="Segoe Print"/>
          <w:sz w:val="20"/>
        </w:rPr>
        <w:t xml:space="preserve">, qual o valor d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?</m:t>
        </m:r>
      </m:oMath>
    </w:p>
    <w:p w14:paraId="2E6B3D1B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62A19FAE" w14:textId="77777777" w:rsidTr="00EC028F">
        <w:tc>
          <w:tcPr>
            <w:tcW w:w="1839" w:type="dxa"/>
            <w:hideMark/>
          </w:tcPr>
          <w:p w14:paraId="6313EF2D" w14:textId="47EFF38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907</m:t>
              </m:r>
            </m:oMath>
          </w:p>
        </w:tc>
        <w:tc>
          <w:tcPr>
            <w:tcW w:w="1839" w:type="dxa"/>
            <w:hideMark/>
          </w:tcPr>
          <w:p w14:paraId="0ECB7E4C" w14:textId="5C392CB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070</m:t>
              </m:r>
            </m:oMath>
          </w:p>
        </w:tc>
        <w:tc>
          <w:tcPr>
            <w:tcW w:w="1840" w:type="dxa"/>
            <w:hideMark/>
          </w:tcPr>
          <w:p w14:paraId="2FB8E122" w14:textId="786F6A7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079</m:t>
              </m:r>
            </m:oMath>
          </w:p>
        </w:tc>
      </w:tr>
      <w:tr w:rsidR="00A8548C" w:rsidRPr="00A8548C" w14:paraId="6E68A70F" w14:textId="77777777" w:rsidTr="00EC028F">
        <w:tc>
          <w:tcPr>
            <w:tcW w:w="1839" w:type="dxa"/>
            <w:hideMark/>
          </w:tcPr>
          <w:p w14:paraId="6D77B73E" w14:textId="0C3D9A5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90</m:t>
              </m:r>
            </m:oMath>
          </w:p>
        </w:tc>
        <w:tc>
          <w:tcPr>
            <w:tcW w:w="1839" w:type="dxa"/>
            <w:hideMark/>
          </w:tcPr>
          <w:p w14:paraId="24BDA7FB" w14:textId="56A28BF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a</m:t>
              </m:r>
            </m:oMath>
          </w:p>
        </w:tc>
        <w:tc>
          <w:tcPr>
            <w:tcW w:w="1840" w:type="dxa"/>
          </w:tcPr>
          <w:p w14:paraId="1AE215B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3FDDDB84" w14:textId="77777777" w:rsidR="00A8548C" w:rsidRPr="00A8548C" w:rsidRDefault="00A8548C" w:rsidP="0005647F">
      <w:pPr>
        <w:pStyle w:val="SEMESPAO"/>
      </w:pPr>
    </w:p>
    <w:p w14:paraId="3D3B348A" w14:textId="73F4DB4D" w:rsidR="00A8548C" w:rsidRPr="00A8548C" w:rsidRDefault="00F91067" w:rsidP="006D756B">
      <w:pPr>
        <w:pStyle w:val="Ttulo"/>
      </w:pPr>
      <w:r>
        <w:t xml:space="preserve">11 - </w:t>
      </w:r>
      <w:r w:rsidR="00A8548C" w:rsidRPr="00A8548C">
        <w:t xml:space="preserve">(NC UFPR - 2014) </w:t>
      </w:r>
    </w:p>
    <w:p w14:paraId="235B66F4" w14:textId="7AAD7C7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express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8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2</m:t>
        </m:r>
      </m:oMath>
      <w:r w:rsidRPr="00A8548C">
        <w:rPr>
          <w:rFonts w:ascii="Segoe Print" w:hAnsi="Segoe Print"/>
          <w:sz w:val="20"/>
        </w:rPr>
        <w:t xml:space="preserve"> é equivalente a:</w:t>
      </w:r>
    </w:p>
    <w:p w14:paraId="048969CC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5DF04642" w14:textId="77777777" w:rsidTr="00EC028F">
        <w:tc>
          <w:tcPr>
            <w:tcW w:w="2759" w:type="dxa"/>
            <w:hideMark/>
          </w:tcPr>
          <w:p w14:paraId="26AC71B5" w14:textId="0415294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2759" w:type="dxa"/>
            <w:hideMark/>
          </w:tcPr>
          <w:p w14:paraId="4092E1E1" w14:textId="5C25C66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oMath>
          </w:p>
        </w:tc>
      </w:tr>
      <w:tr w:rsidR="00A8548C" w:rsidRPr="00A8548C" w14:paraId="2F279DFC" w14:textId="77777777" w:rsidTr="00EC028F">
        <w:tc>
          <w:tcPr>
            <w:tcW w:w="2759" w:type="dxa"/>
            <w:hideMark/>
          </w:tcPr>
          <w:p w14:paraId="65C443CA" w14:textId="20B7A20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∙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2759" w:type="dxa"/>
            <w:hideMark/>
          </w:tcPr>
          <w:p w14:paraId="35699937" w14:textId="779D8BB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  <w:tr w:rsidR="00A8548C" w:rsidRPr="00A8548C" w14:paraId="7D07A38D" w14:textId="77777777" w:rsidTr="00EC028F">
        <w:tc>
          <w:tcPr>
            <w:tcW w:w="2759" w:type="dxa"/>
            <w:hideMark/>
          </w:tcPr>
          <w:p w14:paraId="1DE49F92" w14:textId="0A3DF1E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2759" w:type="dxa"/>
          </w:tcPr>
          <w:p w14:paraId="66CA6167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91A5115" w14:textId="77777777" w:rsidR="00A8548C" w:rsidRPr="00A8548C" w:rsidRDefault="00A8548C" w:rsidP="0005647F">
      <w:pPr>
        <w:pStyle w:val="SEMESPAO"/>
      </w:pPr>
    </w:p>
    <w:p w14:paraId="71A56C04" w14:textId="54A1D524" w:rsidR="00A8548C" w:rsidRPr="00A8548C" w:rsidRDefault="00F91067" w:rsidP="006D756B">
      <w:pPr>
        <w:pStyle w:val="Ttulo"/>
      </w:pPr>
      <w:r>
        <w:t xml:space="preserve">12 - </w:t>
      </w:r>
      <w:r w:rsidR="00A8548C" w:rsidRPr="00A8548C">
        <w:t xml:space="preserve">(COTEC - 2020) </w:t>
      </w:r>
    </w:p>
    <w:p w14:paraId="722DCA0A" w14:textId="563AD89E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a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b.</m:t>
            </m:r>
          </m:e>
        </m:func>
      </m:oMath>
      <w:r w:rsidRPr="00A8548C">
        <w:rPr>
          <w:rFonts w:ascii="Segoe Print" w:hAnsi="Segoe Print"/>
          <w:sz w:val="20"/>
        </w:rPr>
        <w:t xml:space="preserve"> Nessas condições pode-se afirmar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0</m:t>
            </m:r>
          </m:sub>
        </m:sSub>
        <m:r>
          <w:rPr>
            <w:rFonts w:ascii="Cambria Math" w:hAnsi="Cambria Math"/>
            <w:sz w:val="20"/>
          </w:rPr>
          <m:t xml:space="preserve"> 72</m:t>
        </m:r>
      </m:oMath>
      <w:r w:rsidRPr="00A8548C">
        <w:rPr>
          <w:rFonts w:ascii="Segoe Print" w:hAnsi="Segoe Print"/>
          <w:sz w:val="20"/>
        </w:rPr>
        <w:t xml:space="preserve"> é igual a:</w:t>
      </w:r>
    </w:p>
    <w:p w14:paraId="61ACD3BF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4843EF3D" w14:textId="77777777" w:rsidTr="00EC028F">
        <w:tc>
          <w:tcPr>
            <w:tcW w:w="1839" w:type="dxa"/>
            <w:hideMark/>
          </w:tcPr>
          <w:p w14:paraId="3E4438CD" w14:textId="5EA18D5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839" w:type="dxa"/>
            <w:hideMark/>
          </w:tcPr>
          <w:p w14:paraId="5A43F852" w14:textId="3FB16F8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840" w:type="dxa"/>
            <w:hideMark/>
          </w:tcPr>
          <w:p w14:paraId="7C9A588C" w14:textId="72C9EDC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A8548C" w:rsidRPr="00A8548C" w14:paraId="0E9406C3" w14:textId="77777777" w:rsidTr="00EC028F">
        <w:tc>
          <w:tcPr>
            <w:tcW w:w="1839" w:type="dxa"/>
            <w:hideMark/>
          </w:tcPr>
          <w:p w14:paraId="713DE514" w14:textId="07BE389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839" w:type="dxa"/>
            <w:hideMark/>
          </w:tcPr>
          <w:p w14:paraId="6E8A1C03" w14:textId="6BB847F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3</m:t>
              </m:r>
              <m:r>
                <w:rPr>
                  <w:rFonts w:ascii="Cambria Math" w:hAnsi="Cambria Math"/>
                  <w:sz w:val="20"/>
                </w:rPr>
                <m:t>n</m:t>
              </m:r>
            </m:oMath>
          </w:p>
        </w:tc>
        <w:tc>
          <w:tcPr>
            <w:tcW w:w="1840" w:type="dxa"/>
          </w:tcPr>
          <w:p w14:paraId="436180B9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5FD41A3D" w14:textId="77777777" w:rsidR="00A8548C" w:rsidRDefault="00A8548C" w:rsidP="0005647F">
      <w:pPr>
        <w:pStyle w:val="SEMESPAO"/>
      </w:pPr>
    </w:p>
    <w:p w14:paraId="166FA4B1" w14:textId="0F12522F" w:rsidR="00EC028F" w:rsidRPr="00A8548C" w:rsidRDefault="00F91067" w:rsidP="00EC028F">
      <w:pPr>
        <w:pStyle w:val="Ttulo"/>
      </w:pPr>
      <w:r>
        <w:t xml:space="preserve">13 - </w:t>
      </w:r>
      <w:r w:rsidR="00EC028F" w:rsidRPr="00A8548C">
        <w:t xml:space="preserve">(CESPE - 2018) </w:t>
      </w:r>
    </w:p>
    <w:p w14:paraId="540DE00F" w14:textId="77777777" w:rsidR="00EC028F" w:rsidRPr="00A8548C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número de Euler, nome dado em homenagem ao matemático suíço </w:t>
      </w:r>
      <w:proofErr w:type="spellStart"/>
      <w:r w:rsidRPr="00A8548C">
        <w:rPr>
          <w:rFonts w:ascii="Segoe Print" w:hAnsi="Segoe Print"/>
          <w:sz w:val="20"/>
        </w:rPr>
        <w:t>Leonhard</w:t>
      </w:r>
      <w:proofErr w:type="spellEnd"/>
      <w:r w:rsidRPr="00A8548C">
        <w:rPr>
          <w:rFonts w:ascii="Segoe Print" w:hAnsi="Segoe Print"/>
          <w:sz w:val="20"/>
        </w:rPr>
        <w:t xml:space="preserve"> Euler, é um número irracional denotado por e, cuja representação decimal tem seus </w:t>
      </w:r>
      <m:oMath>
        <m:r>
          <w:rPr>
            <w:rFonts w:ascii="Cambria Math" w:hAnsi="Cambria Math"/>
            <w:sz w:val="20"/>
          </w:rPr>
          <m:t>4</m:t>
        </m:r>
      </m:oMath>
      <w:r w:rsidRPr="00A8548C">
        <w:rPr>
          <w:rFonts w:ascii="Segoe Print" w:hAnsi="Segoe Print"/>
          <w:sz w:val="20"/>
        </w:rPr>
        <w:t xml:space="preserve"> primeiros algarismos dados por </w:t>
      </w:r>
      <m:oMath>
        <m:r>
          <w:rPr>
            <w:rFonts w:ascii="Cambria Math" w:hAnsi="Cambria Math"/>
            <w:sz w:val="20"/>
          </w:rPr>
          <m:t>2,718.</m:t>
        </m:r>
      </m:oMath>
      <w:r w:rsidRPr="00A8548C">
        <w:rPr>
          <w:rFonts w:ascii="Segoe Print" w:hAnsi="Segoe Print"/>
          <w:sz w:val="20"/>
        </w:rPr>
        <w:t xml:space="preserve"> </w:t>
      </w:r>
    </w:p>
    <w:p w14:paraId="48912428" w14:textId="77777777" w:rsidR="00EC028F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Esse número é a base dos logaritmos naturais, cuja</w:t>
      </w:r>
    </w:p>
    <w:p w14:paraId="3D138D16" w14:textId="77777777" w:rsidR="00EC028F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nx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iCs/>
          <w:sz w:val="20"/>
        </w:rPr>
        <w:t xml:space="preserve"> </w:t>
      </w:r>
      <w:r w:rsidRPr="00A8548C">
        <w:rPr>
          <w:rFonts w:ascii="Segoe Print" w:hAnsi="Segoe Print"/>
          <w:sz w:val="20"/>
        </w:rPr>
        <w:t>tem inúmeras</w:t>
      </w:r>
      <w:r>
        <w:rPr>
          <w:rFonts w:ascii="Segoe Print" w:hAnsi="Segoe Print"/>
          <w:sz w:val="20"/>
        </w:rPr>
        <w:t xml:space="preserve"> </w:t>
      </w:r>
      <w:r w:rsidRPr="00A8548C">
        <w:rPr>
          <w:rFonts w:ascii="Segoe Print" w:hAnsi="Segoe Print"/>
          <w:sz w:val="20"/>
        </w:rPr>
        <w:t xml:space="preserve">aplicações </w:t>
      </w:r>
    </w:p>
    <w:p w14:paraId="33597D69" w14:textId="0324FD3C" w:rsidR="00EC028F" w:rsidRPr="00A8548C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científicas.</w:t>
      </w:r>
    </w:p>
    <w:p w14:paraId="0B2CF672" w14:textId="77777777" w:rsidR="00EC028F" w:rsidRPr="00A8548C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respeito desse assunto, julgue o item a seguir</w:t>
      </w:r>
    </w:p>
    <w:p w14:paraId="56F729F6" w14:textId="77777777" w:rsidR="00EC028F" w:rsidRDefault="00EC028F" w:rsidP="00EC028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 ) A equação </w:t>
      </w:r>
      <m:oMath>
        <m:r>
          <w:rPr>
            <w:rFonts w:ascii="Cambria Math" w:hAnsi="Cambria Math"/>
            <w:sz w:val="20"/>
          </w:rPr>
          <m:t>lnx=-4</m:t>
        </m:r>
      </m:oMath>
      <w:r w:rsidRPr="00A8548C">
        <w:rPr>
          <w:rFonts w:ascii="Segoe Print" w:hAnsi="Segoe Print"/>
          <w:sz w:val="20"/>
        </w:rPr>
        <w:t xml:space="preserve"> tem uma única solução. </w:t>
      </w:r>
    </w:p>
    <w:p w14:paraId="66107CAA" w14:textId="77777777" w:rsidR="00EC028F" w:rsidRDefault="00EC028F" w:rsidP="0005647F">
      <w:pPr>
        <w:pStyle w:val="SEMESPAO"/>
      </w:pPr>
    </w:p>
    <w:p w14:paraId="66FF873A" w14:textId="18A1A56C" w:rsidR="00A8548C" w:rsidRPr="00A8548C" w:rsidRDefault="00F91067" w:rsidP="006D756B">
      <w:pPr>
        <w:pStyle w:val="Ttulo"/>
      </w:pPr>
      <w:r>
        <w:t xml:space="preserve">14 - </w:t>
      </w:r>
      <w:r w:rsidR="00A8548C" w:rsidRPr="00A8548C">
        <w:t xml:space="preserve">(CETREDE - 2019) </w:t>
      </w:r>
    </w:p>
    <w:p w14:paraId="73F39994" w14:textId="3C42E40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Marina afirmou para Cláudio que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6</m:t>
        </m:r>
      </m:oMath>
      <w:r w:rsidRPr="00A8548C">
        <w:rPr>
          <w:rFonts w:ascii="Segoe Print" w:hAnsi="Segoe Print"/>
          <w:iCs/>
          <w:sz w:val="20"/>
        </w:rPr>
        <w:t xml:space="preserve">. Quanto será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3.</m:t>
        </m:r>
      </m:oMath>
    </w:p>
    <w:p w14:paraId="6357B6FA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0431F856" w14:textId="77777777" w:rsidTr="00EC028F">
        <w:tc>
          <w:tcPr>
            <w:tcW w:w="1839" w:type="dxa"/>
            <w:hideMark/>
          </w:tcPr>
          <w:p w14:paraId="37138A89" w14:textId="01C21BB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lastRenderedPageBreak/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+3</m:t>
              </m:r>
            </m:oMath>
          </w:p>
        </w:tc>
        <w:tc>
          <w:tcPr>
            <w:tcW w:w="1839" w:type="dxa"/>
            <w:hideMark/>
          </w:tcPr>
          <w:p w14:paraId="03B66AF6" w14:textId="20A2673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-1</m:t>
              </m:r>
            </m:oMath>
          </w:p>
        </w:tc>
        <w:tc>
          <w:tcPr>
            <w:tcW w:w="1840" w:type="dxa"/>
            <w:hideMark/>
          </w:tcPr>
          <w:p w14:paraId="083213E5" w14:textId="112CDAA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</w:t>
            </w:r>
            <w:r w:rsidRPr="00A8548C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  <w:tr w:rsidR="00A8548C" w:rsidRPr="00A8548C" w14:paraId="55F5AFBD" w14:textId="77777777" w:rsidTr="00EC028F">
        <w:tc>
          <w:tcPr>
            <w:tcW w:w="1839" w:type="dxa"/>
            <w:hideMark/>
          </w:tcPr>
          <w:p w14:paraId="0C109AF1" w14:textId="42BF8D8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839" w:type="dxa"/>
            <w:hideMark/>
          </w:tcPr>
          <w:p w14:paraId="7414BCA8" w14:textId="52F0E59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m:oMath>
              <m:r>
                <w:rPr>
                  <w:rFonts w:ascii="Cambria Math" w:hAnsi="Cambria Math"/>
                  <w:sz w:val="20"/>
                </w:rPr>
                <m:t xml:space="preserve"> 4x</m:t>
              </m:r>
            </m:oMath>
          </w:p>
        </w:tc>
        <w:tc>
          <w:tcPr>
            <w:tcW w:w="1840" w:type="dxa"/>
          </w:tcPr>
          <w:p w14:paraId="5A966035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31218078" w14:textId="77777777" w:rsidR="001665F4" w:rsidRDefault="001665F4" w:rsidP="0005647F">
      <w:pPr>
        <w:pStyle w:val="SEMESPAO"/>
      </w:pPr>
    </w:p>
    <w:p w14:paraId="1C149164" w14:textId="64D1B20E" w:rsidR="00A8548C" w:rsidRPr="00A8548C" w:rsidRDefault="00F91067" w:rsidP="006D756B">
      <w:pPr>
        <w:pStyle w:val="Ttulo"/>
      </w:pPr>
      <w:r>
        <w:t xml:space="preserve">15 - </w:t>
      </w:r>
      <w:r w:rsidR="00A8548C" w:rsidRPr="00A8548C">
        <w:t xml:space="preserve">(FCC - 2015) </w:t>
      </w:r>
    </w:p>
    <w:p w14:paraId="5C1A6498" w14:textId="6CA9564B" w:rsidR="00A8548C" w:rsidRPr="00A8548C" w:rsidRDefault="00A8548C" w:rsidP="00A8548C">
      <w:pPr>
        <w:rPr>
          <w:rFonts w:ascii="Segoe Print" w:hAnsi="Segoe Print"/>
          <w:iCs/>
          <w:sz w:val="20"/>
        </w:rPr>
      </w:pPr>
      <w:r w:rsidRPr="00A8548C">
        <w:rPr>
          <w:rFonts w:ascii="Segoe Print" w:hAnsi="Segoe Print"/>
          <w:sz w:val="20"/>
        </w:rPr>
        <w:t xml:space="preserve">O valor da expressão: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16+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8+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4</m:t>
        </m:r>
      </m:oMath>
    </w:p>
    <w:p w14:paraId="7B920F0E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é igual a:</w:t>
      </w:r>
    </w:p>
    <w:p w14:paraId="2D58853F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6AF4F9E6" w14:textId="77777777" w:rsidTr="00EC028F">
        <w:tc>
          <w:tcPr>
            <w:tcW w:w="1103" w:type="dxa"/>
            <w:hideMark/>
          </w:tcPr>
          <w:p w14:paraId="37FC90C9" w14:textId="0B447E5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3" w:type="dxa"/>
            <w:hideMark/>
          </w:tcPr>
          <w:p w14:paraId="6F4B531F" w14:textId="2889E12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37C0BFE0" w14:textId="230F9AF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</w:t>
            </w:r>
            <w:r w:rsidRPr="00EC028F">
              <w:rPr>
                <w:rFonts w:ascii="Segoe Print" w:hAnsi="Segoe Print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788DD8B3" w14:textId="09BE889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74BF538B" w14:textId="6562261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</w:tbl>
    <w:p w14:paraId="53C988C7" w14:textId="77777777" w:rsidR="006D756B" w:rsidRDefault="006D756B" w:rsidP="0005647F">
      <w:pPr>
        <w:pStyle w:val="SEMESPAO"/>
      </w:pPr>
    </w:p>
    <w:p w14:paraId="5323D6E1" w14:textId="2E5C060B" w:rsidR="00A8548C" w:rsidRPr="00A8548C" w:rsidRDefault="00F91067" w:rsidP="006D756B">
      <w:pPr>
        <w:pStyle w:val="Ttulo"/>
      </w:pPr>
      <w:r>
        <w:t xml:space="preserve">16 - </w:t>
      </w:r>
      <w:r w:rsidR="00A8548C" w:rsidRPr="00A8548C">
        <w:t xml:space="preserve">(NC UFPR - 2017) </w:t>
      </w:r>
    </w:p>
    <w:p w14:paraId="20F745FD" w14:textId="5683A7BD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ando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 xml:space="preserve"> 5=0,7</m:t>
        </m:r>
      </m:oMath>
      <w:r w:rsidRPr="00A8548C">
        <w:rPr>
          <w:rFonts w:ascii="Segoe Print" w:hAnsi="Segoe Print"/>
          <w:sz w:val="20"/>
        </w:rPr>
        <w:t xml:space="preserve">, assinale a alternativa que representa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 xml:space="preserve"> 100</m:t>
        </m:r>
      </m:oMath>
      <w:r w:rsidRPr="00A8548C">
        <w:rPr>
          <w:rFonts w:ascii="Segoe Print" w:hAnsi="Segoe Print"/>
          <w:sz w:val="20"/>
        </w:rPr>
        <w:t>:</w:t>
      </w:r>
    </w:p>
    <w:p w14:paraId="4944C2FE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7837DCFE" w14:textId="77777777" w:rsidTr="00EC028F">
        <w:tc>
          <w:tcPr>
            <w:tcW w:w="1839" w:type="dxa"/>
            <w:hideMark/>
          </w:tcPr>
          <w:p w14:paraId="6DF95A12" w14:textId="4E5D1A2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,35</m:t>
              </m:r>
            </m:oMath>
          </w:p>
        </w:tc>
        <w:tc>
          <w:tcPr>
            <w:tcW w:w="1839" w:type="dxa"/>
            <w:hideMark/>
          </w:tcPr>
          <w:p w14:paraId="12014F8A" w14:textId="4A4DF2B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,50</m:t>
              </m:r>
            </m:oMath>
          </w:p>
        </w:tc>
        <w:tc>
          <w:tcPr>
            <w:tcW w:w="1840" w:type="dxa"/>
            <w:hideMark/>
          </w:tcPr>
          <w:p w14:paraId="5755234B" w14:textId="6EE58DC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,85</m:t>
              </m:r>
            </m:oMath>
          </w:p>
        </w:tc>
      </w:tr>
      <w:tr w:rsidR="00A8548C" w:rsidRPr="00A8548C" w14:paraId="2CDC3CFB" w14:textId="77777777" w:rsidTr="00EC028F">
        <w:tc>
          <w:tcPr>
            <w:tcW w:w="1839" w:type="dxa"/>
            <w:hideMark/>
          </w:tcPr>
          <w:p w14:paraId="1225F9EE" w14:textId="6E3DC25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7,00</m:t>
              </m:r>
            </m:oMath>
          </w:p>
        </w:tc>
        <w:tc>
          <w:tcPr>
            <w:tcW w:w="1839" w:type="dxa"/>
            <w:hideMark/>
          </w:tcPr>
          <w:p w14:paraId="55F1EA77" w14:textId="55D13BD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70,00</m:t>
              </m:r>
            </m:oMath>
          </w:p>
        </w:tc>
        <w:tc>
          <w:tcPr>
            <w:tcW w:w="1840" w:type="dxa"/>
          </w:tcPr>
          <w:p w14:paraId="3CBCAA4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181C39F6" w14:textId="77777777" w:rsidR="00A8548C" w:rsidRPr="00A8548C" w:rsidRDefault="00A8548C" w:rsidP="0005647F">
      <w:pPr>
        <w:pStyle w:val="SEMESPAO"/>
      </w:pPr>
    </w:p>
    <w:p w14:paraId="0DE83E81" w14:textId="42493401" w:rsidR="00A8548C" w:rsidRPr="00A8548C" w:rsidRDefault="00F91067" w:rsidP="001665F4">
      <w:pPr>
        <w:pStyle w:val="Ttulo"/>
      </w:pPr>
      <w:r>
        <w:t xml:space="preserve">17 - </w:t>
      </w:r>
      <w:r w:rsidR="00A8548C" w:rsidRPr="00A8548C">
        <w:t>(Estratégia concurso)</w:t>
      </w:r>
    </w:p>
    <w:p w14:paraId="21B28DD1" w14:textId="77777777" w:rsid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Encontre o domínio das funções logarítmicas abaixo:</w:t>
      </w:r>
    </w:p>
    <w:p w14:paraId="68E43BD0" w14:textId="77777777" w:rsidR="0005647F" w:rsidRPr="00A8548C" w:rsidRDefault="0005647F" w:rsidP="0005647F">
      <w:pPr>
        <w:pStyle w:val="semespaon5"/>
      </w:pPr>
    </w:p>
    <w:p w14:paraId="59F7522E" w14:textId="5605A253" w:rsidR="00A8548C" w:rsidRPr="00A8548C" w:rsidRDefault="008D7034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A</w:t>
      </w:r>
      <w:r w:rsidR="00A8548C" w:rsidRPr="00A8548C">
        <w:rPr>
          <w:rFonts w:ascii="Segoe Print" w:hAnsi="Segoe Print"/>
          <w:sz w:val="20"/>
        </w:rPr>
        <w:t xml:space="preserve">)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(</m:t>
        </m:r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-8)</m:t>
        </m:r>
      </m:oMath>
    </w:p>
    <w:p w14:paraId="0018A4F4" w14:textId="4427C57D" w:rsidR="00A8548C" w:rsidRPr="00A8548C" w:rsidRDefault="008D7034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B</w:t>
      </w:r>
      <w:r w:rsidR="00A8548C" w:rsidRPr="00A8548C">
        <w:rPr>
          <w:rFonts w:ascii="Segoe Print" w:hAnsi="Segoe Print"/>
          <w:sz w:val="20"/>
        </w:rPr>
        <w:t xml:space="preserve">)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(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3)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8</m:t>
        </m:r>
      </m:oMath>
    </w:p>
    <w:p w14:paraId="4C7CC9E1" w14:textId="02B0FBE6" w:rsidR="00A8548C" w:rsidRPr="00A8548C" w:rsidRDefault="008D7034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C</w:t>
      </w:r>
      <w:r w:rsidR="00A8548C" w:rsidRPr="00A8548C">
        <w:rPr>
          <w:rFonts w:ascii="Segoe Print" w:hAnsi="Segoe Print"/>
          <w:sz w:val="20"/>
        </w:rPr>
        <w:t xml:space="preserve">)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9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4</m:t>
            </m:r>
          </m:e>
        </m:d>
      </m:oMath>
    </w:p>
    <w:p w14:paraId="6A59A124" w14:textId="77777777" w:rsidR="00A8548C" w:rsidRPr="00A8548C" w:rsidRDefault="00A8548C" w:rsidP="0005647F">
      <w:pPr>
        <w:pStyle w:val="SEMESPAO"/>
      </w:pPr>
    </w:p>
    <w:p w14:paraId="0B87D8D8" w14:textId="168F0A88" w:rsidR="00A8548C" w:rsidRPr="00A8548C" w:rsidRDefault="00F91067" w:rsidP="006D756B">
      <w:pPr>
        <w:pStyle w:val="Ttulo"/>
      </w:pPr>
      <w:r>
        <w:t xml:space="preserve">18 - </w:t>
      </w:r>
      <w:r w:rsidR="00A8548C" w:rsidRPr="00A8548C">
        <w:t>(CRS/PMMG Aspirante-2010)</w:t>
      </w:r>
    </w:p>
    <w:p w14:paraId="7596861F" w14:textId="11A375C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domínio d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5x-14</m:t>
            </m:r>
          </m:e>
        </m:d>
      </m:oMath>
      <w:r w:rsidRPr="00A8548C">
        <w:rPr>
          <w:rFonts w:ascii="Segoe Print" w:hAnsi="Segoe Print"/>
          <w:sz w:val="20"/>
        </w:rPr>
        <w:t xml:space="preserve"> está no intervalo:</w:t>
      </w:r>
    </w:p>
    <w:p w14:paraId="2AA4412F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12761DC3" w14:textId="77777777" w:rsidTr="00EC028F">
        <w:tc>
          <w:tcPr>
            <w:tcW w:w="1839" w:type="dxa"/>
            <w:hideMark/>
          </w:tcPr>
          <w:p w14:paraId="7A656D88" w14:textId="1929DB3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]7,+∞[</m:t>
              </m:r>
            </m:oMath>
          </w:p>
        </w:tc>
        <w:tc>
          <w:tcPr>
            <w:tcW w:w="1839" w:type="dxa"/>
            <w:hideMark/>
          </w:tcPr>
          <w:p w14:paraId="2027E2DC" w14:textId="2DBB02F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]-2,7,[</m:t>
              </m:r>
            </m:oMath>
          </w:p>
        </w:tc>
        <w:tc>
          <w:tcPr>
            <w:tcW w:w="1840" w:type="dxa"/>
            <w:hideMark/>
          </w:tcPr>
          <w:p w14:paraId="3536CD7E" w14:textId="6C00370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]-1,+∞[</m:t>
              </m:r>
            </m:oMath>
          </w:p>
        </w:tc>
      </w:tr>
      <w:tr w:rsidR="00A8548C" w:rsidRPr="00A8548C" w14:paraId="767FD654" w14:textId="77777777" w:rsidTr="00EC028F">
        <w:tc>
          <w:tcPr>
            <w:tcW w:w="1839" w:type="dxa"/>
            <w:hideMark/>
          </w:tcPr>
          <w:p w14:paraId="58608426" w14:textId="00EF11D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]0,+∞[</m:t>
              </m:r>
            </m:oMath>
          </w:p>
        </w:tc>
        <w:tc>
          <w:tcPr>
            <w:tcW w:w="1839" w:type="dxa"/>
            <w:hideMark/>
          </w:tcPr>
          <w:p w14:paraId="09BA9C7F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w:proofErr w:type="spellStart"/>
            <w:r w:rsidRPr="00A8548C">
              <w:rPr>
                <w:rFonts w:ascii="Segoe Print" w:hAnsi="Segoe Print"/>
                <w:sz w:val="20"/>
              </w:rPr>
              <w:t>nda</w:t>
            </w:r>
            <w:proofErr w:type="spellEnd"/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840" w:type="dxa"/>
          </w:tcPr>
          <w:p w14:paraId="57125CD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14E3FE4" w14:textId="77777777" w:rsidR="00A8548C" w:rsidRPr="00A8548C" w:rsidRDefault="00A8548C" w:rsidP="0005647F">
      <w:pPr>
        <w:pStyle w:val="SEMESPAO"/>
      </w:pPr>
    </w:p>
    <w:p w14:paraId="51F5CC8B" w14:textId="00D23EAD" w:rsidR="00A8548C" w:rsidRPr="00A8548C" w:rsidRDefault="00F91067" w:rsidP="006D756B">
      <w:pPr>
        <w:pStyle w:val="Ttulo"/>
      </w:pPr>
      <w:r>
        <w:t xml:space="preserve">19 - </w:t>
      </w:r>
      <w:proofErr w:type="spellStart"/>
      <w:r w:rsidR="00A8548C" w:rsidRPr="00A8548C">
        <w:t>Fundatec</w:t>
      </w:r>
      <w:proofErr w:type="spellEnd"/>
    </w:p>
    <w:p w14:paraId="5DB4CB9B" w14:textId="238EA00D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conjunto imagem d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.</m:t>
        </m:r>
      </m:oMath>
    </w:p>
    <w:p w14:paraId="7BF3F4B6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6A1DB3F6" w14:textId="77777777" w:rsidTr="00EC028F">
        <w:tc>
          <w:tcPr>
            <w:tcW w:w="1839" w:type="dxa"/>
            <w:hideMark/>
          </w:tcPr>
          <w:p w14:paraId="58FFF08A" w14:textId="33F27B0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[0,1]</m:t>
              </m:r>
            </m:oMath>
          </w:p>
        </w:tc>
        <w:tc>
          <w:tcPr>
            <w:tcW w:w="1839" w:type="dxa"/>
            <w:hideMark/>
          </w:tcPr>
          <w:p w14:paraId="6DBBB2E0" w14:textId="035230F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[1,+∞]</m:t>
              </m:r>
            </m:oMath>
          </w:p>
        </w:tc>
        <w:tc>
          <w:tcPr>
            <w:tcW w:w="1840" w:type="dxa"/>
            <w:hideMark/>
          </w:tcPr>
          <w:p w14:paraId="54CA25EC" w14:textId="24F0547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[-</w:t>
            </w:r>
            <m:oMath>
              <m:r>
                <w:rPr>
                  <w:rFonts w:ascii="Cambria Math" w:hAnsi="Cambria Math"/>
                  <w:sz w:val="20"/>
                </w:rPr>
                <m:t>∞,1]</m:t>
              </m:r>
            </m:oMath>
          </w:p>
        </w:tc>
      </w:tr>
      <w:tr w:rsidR="00A8548C" w:rsidRPr="00A8548C" w14:paraId="44BDF3CC" w14:textId="77777777" w:rsidTr="00EC028F">
        <w:tc>
          <w:tcPr>
            <w:tcW w:w="1839" w:type="dxa"/>
            <w:hideMark/>
          </w:tcPr>
          <w:p w14:paraId="108DCD6B" w14:textId="07B7BCA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-∞,+∞)</m:t>
              </m:r>
            </m:oMath>
          </w:p>
        </w:tc>
        <w:tc>
          <w:tcPr>
            <w:tcW w:w="1839" w:type="dxa"/>
            <w:hideMark/>
          </w:tcPr>
          <w:p w14:paraId="2B0E4EAD" w14:textId="65C2919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840" w:type="dxa"/>
          </w:tcPr>
          <w:p w14:paraId="5EECFD4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463EB2E0" w14:textId="77777777" w:rsidR="00A8548C" w:rsidRPr="00A8548C" w:rsidRDefault="00A8548C" w:rsidP="0005647F">
      <w:pPr>
        <w:pStyle w:val="SEMESPAO"/>
      </w:pPr>
    </w:p>
    <w:p w14:paraId="6E610613" w14:textId="2792F852" w:rsidR="00A8548C" w:rsidRPr="00A8548C" w:rsidRDefault="00F91067" w:rsidP="006D756B">
      <w:pPr>
        <w:pStyle w:val="Ttulo"/>
      </w:pPr>
      <w:r>
        <w:t xml:space="preserve">20 - </w:t>
      </w:r>
      <w:r w:rsidR="00A8548C" w:rsidRPr="00A8548C">
        <w:t>(Estratégia concurso)</w:t>
      </w:r>
    </w:p>
    <w:p w14:paraId="1B330AC7" w14:textId="77777777" w:rsid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btenha o conjunto solução das equações abaixo:</w:t>
      </w:r>
    </w:p>
    <w:p w14:paraId="6C07AB5C" w14:textId="77777777" w:rsidR="0005647F" w:rsidRPr="00A8548C" w:rsidRDefault="0005647F" w:rsidP="0005647F">
      <w:pPr>
        <w:pStyle w:val="semespaon5"/>
      </w:pPr>
    </w:p>
    <w:p w14:paraId="10314226" w14:textId="5E8524D1" w:rsidR="00A8548C" w:rsidRPr="00A8548C" w:rsidRDefault="00EC028F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A</w:t>
      </w:r>
      <w:r w:rsidR="00A8548C" w:rsidRPr="00A8548C">
        <w:rPr>
          <w:rFonts w:ascii="Segoe Print" w:hAnsi="Segoe Print"/>
          <w:sz w:val="20"/>
        </w:rPr>
        <w:t xml:space="preserve">) </w:t>
      </w:r>
      <m:oMath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>⁡(4</m:t>
        </m:r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-9)=</m:t>
        </m:r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 xml:space="preserve"> 71</m:t>
        </m:r>
      </m:oMath>
    </w:p>
    <w:p w14:paraId="4CC354B7" w14:textId="41588E12" w:rsidR="00A8548C" w:rsidRPr="00A8548C" w:rsidRDefault="00EC028F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B</w:t>
      </w:r>
      <w:r w:rsidR="00A8548C" w:rsidRPr="00A8548C">
        <w:rPr>
          <w:rFonts w:ascii="Segoe Print" w:hAnsi="Segoe Print"/>
          <w:sz w:val="20"/>
        </w:rPr>
        <w:t xml:space="preserve">)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7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5</m:t>
        </m:r>
      </m:oMath>
    </w:p>
    <w:p w14:paraId="7C95D10F" w14:textId="0C04576A" w:rsidR="00A8548C" w:rsidRPr="00A8548C" w:rsidRDefault="00EC028F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C</w:t>
      </w:r>
      <w:r w:rsidR="00A8548C" w:rsidRPr="00A8548C">
        <w:rPr>
          <w:rFonts w:ascii="Segoe Print" w:hAnsi="Segoe Print"/>
          <w:sz w:val="20"/>
        </w:rPr>
        <w:t xml:space="preserve">)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-5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-6</m:t>
        </m:r>
      </m:oMath>
    </w:p>
    <w:p w14:paraId="1A8231D3" w14:textId="6AEFA614" w:rsidR="00A8548C" w:rsidRPr="00A8548C" w:rsidRDefault="00EC028F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D</w:t>
      </w:r>
      <w:r w:rsidR="00A8548C" w:rsidRPr="00A8548C">
        <w:rPr>
          <w:rFonts w:ascii="Segoe Print" w:hAnsi="Segoe Print"/>
          <w:sz w:val="20"/>
        </w:rPr>
        <w:t>)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12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</m:t>
            </m:r>
          </m:e>
        </m:d>
      </m:oMath>
    </w:p>
    <w:p w14:paraId="73F36DE1" w14:textId="77777777" w:rsidR="001665F4" w:rsidRPr="001665F4" w:rsidRDefault="001665F4" w:rsidP="0005647F">
      <w:pPr>
        <w:pStyle w:val="SEMESPAO"/>
      </w:pPr>
    </w:p>
    <w:p w14:paraId="2492756C" w14:textId="77777777" w:rsidR="00A8548C" w:rsidRPr="00A8548C" w:rsidRDefault="00A8548C" w:rsidP="006D756B">
      <w:pPr>
        <w:pStyle w:val="Ttulo"/>
      </w:pPr>
      <w:r w:rsidRPr="00A8548C">
        <w:t>CESGRANRIO</w:t>
      </w:r>
    </w:p>
    <w:p w14:paraId="21AF868E" w14:textId="4542B1FD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Qual o maior valor d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na equação </w:t>
      </w:r>
    </w:p>
    <w:p w14:paraId="65C9B2A7" w14:textId="7647C40D" w:rsidR="00A8548C" w:rsidRPr="00A8548C" w:rsidRDefault="00A8548C" w:rsidP="00A8548C">
      <w:pPr>
        <w:rPr>
          <w:rFonts w:ascii="Segoe Print" w:hAnsi="Segoe Print"/>
          <w:iCs/>
          <w:sz w:val="20"/>
        </w:rPr>
      </w:pPr>
      <m:oMath>
        <m:r>
          <w:rPr>
            <w:rFonts w:ascii="Cambria Math" w:hAnsi="Cambria Math"/>
            <w:sz w:val="20"/>
          </w:rPr>
          <m:t>log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kx</m:t>
            </m:r>
          </m:e>
        </m:d>
        <m:r>
          <w:rPr>
            <w:rFonts w:ascii="Cambria Math" w:hAnsi="Cambria Math"/>
            <w:sz w:val="20"/>
          </w:rPr>
          <m:t>=2log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3</m:t>
            </m:r>
          </m:e>
        </m:d>
      </m:oMath>
      <w:r w:rsidRPr="00A8548C">
        <w:rPr>
          <w:rFonts w:ascii="Segoe Print" w:hAnsi="Segoe Print"/>
          <w:iCs/>
          <w:sz w:val="20"/>
        </w:rPr>
        <w:t>para que ela tenha exatamente uma raiz?</w:t>
      </w:r>
    </w:p>
    <w:p w14:paraId="05D78BEF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093"/>
        <w:gridCol w:w="1096"/>
        <w:gridCol w:w="1096"/>
        <w:gridCol w:w="1141"/>
      </w:tblGrid>
      <w:tr w:rsidR="00A8548C" w:rsidRPr="00A8548C" w14:paraId="0E7D71E1" w14:textId="77777777" w:rsidTr="00EC028F">
        <w:tc>
          <w:tcPr>
            <w:tcW w:w="1092" w:type="dxa"/>
            <w:hideMark/>
          </w:tcPr>
          <w:p w14:paraId="39200C71" w14:textId="3DAB430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093" w:type="dxa"/>
            <w:hideMark/>
          </w:tcPr>
          <w:p w14:paraId="1D8A22DF" w14:textId="44AE2B6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096" w:type="dxa"/>
            <w:hideMark/>
          </w:tcPr>
          <w:p w14:paraId="576873FE" w14:textId="67016D5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096" w:type="dxa"/>
            <w:hideMark/>
          </w:tcPr>
          <w:p w14:paraId="5D36ACD7" w14:textId="36070CD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141" w:type="dxa"/>
            <w:hideMark/>
          </w:tcPr>
          <w:p w14:paraId="15919E95" w14:textId="2234B43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w:r w:rsidRPr="00A8548C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</w:tbl>
    <w:p w14:paraId="7D867D9B" w14:textId="77777777" w:rsidR="00A8548C" w:rsidRPr="00A8548C" w:rsidRDefault="00A8548C" w:rsidP="0005647F">
      <w:pPr>
        <w:pStyle w:val="SEMESPAO"/>
      </w:pPr>
    </w:p>
    <w:p w14:paraId="2B8D9E58" w14:textId="2FD851BB" w:rsidR="00A8548C" w:rsidRPr="00A8548C" w:rsidRDefault="00F91067" w:rsidP="006D756B">
      <w:pPr>
        <w:pStyle w:val="Ttulo"/>
      </w:pPr>
      <w:r>
        <w:t xml:space="preserve">21 - </w:t>
      </w:r>
      <w:proofErr w:type="spellStart"/>
      <w:r w:rsidR="00A8548C" w:rsidRPr="00A8548C">
        <w:t>Vunesp</w:t>
      </w:r>
      <w:proofErr w:type="spellEnd"/>
    </w:p>
    <w:p w14:paraId="73005355" w14:textId="462F8401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imagem indica o gráfico das funções </w:t>
      </w:r>
      <m:oMath>
        <m:r>
          <w:rPr>
            <w:rFonts w:ascii="Cambria Math" w:hAnsi="Cambria Math"/>
            <w:sz w:val="20"/>
          </w:rPr>
          <m:t>1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2</m:t>
        </m:r>
      </m:oMath>
      <w:r w:rsidRPr="00A8548C">
        <w:rPr>
          <w:rFonts w:ascii="Segoe Print" w:hAnsi="Segoe Print"/>
          <w:sz w:val="20"/>
        </w:rPr>
        <w:t xml:space="preserve">, ambas definidas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real e maior do que zero.</w:t>
      </w:r>
    </w:p>
    <w:p w14:paraId="6E89DB03" w14:textId="27E7EA3D" w:rsidR="00A8548C" w:rsidRPr="00A8548C" w:rsidRDefault="001665F4" w:rsidP="00A8548C">
      <w:pPr>
        <w:rPr>
          <w:rFonts w:ascii="Segoe Print" w:hAnsi="Segoe Print"/>
          <w:sz w:val="20"/>
        </w:rPr>
      </w:pPr>
      <w:r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191A0" wp14:editId="2F8FCFE3">
                <wp:simplePos x="0" y="0"/>
                <wp:positionH relativeFrom="column">
                  <wp:posOffset>340783</wp:posOffset>
                </wp:positionH>
                <wp:positionV relativeFrom="paragraph">
                  <wp:posOffset>10795</wp:posOffset>
                </wp:positionV>
                <wp:extent cx="2979420" cy="3076575"/>
                <wp:effectExtent l="0" t="0" r="0" b="9525"/>
                <wp:wrapNone/>
                <wp:docPr id="1842828526" name="Agrupar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3076575"/>
                          <a:chOff x="0" y="0"/>
                          <a:chExt cx="2979420" cy="3076575"/>
                        </a:xfrm>
                      </wpg:grpSpPr>
                      <wps:wsp>
                        <wps:cNvPr id="1575109508" name="Triângulo isósceles 64"/>
                        <wps:cNvSpPr>
                          <a:spLocks noChangeAspect="1"/>
                        </wps:cNvSpPr>
                        <wps:spPr>
                          <a:xfrm flipH="1">
                            <a:off x="245534" y="0"/>
                            <a:ext cx="107950" cy="16192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ctr"/>
                      </wps:wsp>
                      <wpg:grpSp>
                        <wpg:cNvPr id="832121039" name="Agrupar 63"/>
                        <wpg:cNvGrpSpPr/>
                        <wpg:grpSpPr>
                          <a:xfrm>
                            <a:off x="0" y="38100"/>
                            <a:ext cx="2979420" cy="3038475"/>
                            <a:chOff x="0" y="0"/>
                            <a:chExt cx="2979701" cy="3038475"/>
                          </a:xfrm>
                        </wpg:grpSpPr>
                        <wpg:grpSp>
                          <wpg:cNvPr id="33760907" name="Agrupar 33760907"/>
                          <wpg:cNvGrpSpPr/>
                          <wpg:grpSpPr>
                            <a:xfrm>
                              <a:off x="0" y="0"/>
                              <a:ext cx="2979701" cy="3038475"/>
                              <a:chOff x="0" y="0"/>
                              <a:chExt cx="2979701" cy="3038475"/>
                            </a:xfrm>
                          </wpg:grpSpPr>
                          <wps:wsp>
                            <wps:cNvPr id="162321615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74" y="1566779"/>
                                <a:ext cx="235267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8194C" w14:textId="77777777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 xml:space="preserve">            1       2      3      4      5      6      7    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809094801" name="Agrupar 809094801"/>
                            <wpg:cNvGrpSpPr/>
                            <wpg:grpSpPr>
                              <a:xfrm>
                                <a:off x="0" y="0"/>
                                <a:ext cx="2979701" cy="3038475"/>
                                <a:chOff x="0" y="0"/>
                                <a:chExt cx="2979701" cy="3038475"/>
                              </a:xfrm>
                            </wpg:grpSpPr>
                            <wpg:grpSp>
                              <wpg:cNvPr id="18316370" name="Agrupar 18316370"/>
                              <wpg:cNvGrpSpPr/>
                              <wpg:grpSpPr>
                                <a:xfrm>
                                  <a:off x="53474" y="0"/>
                                  <a:ext cx="2926227" cy="3038475"/>
                                  <a:chOff x="53474" y="0"/>
                                  <a:chExt cx="2926227" cy="3038475"/>
                                </a:xfrm>
                              </wpg:grpSpPr>
                              <wpg:grpSp>
                                <wpg:cNvPr id="376897336" name="Agrupar 376897336">
                                  <a:extLst>
                                    <a:ext uri="{FF2B5EF4-FFF2-40B4-BE49-F238E27FC236}">
                                      <a16:creationId xmlns:a16="http://schemas.microsoft.com/office/drawing/2014/main" id="{CB0F36AE-7E04-460D-A2FD-A180262731CD}"/>
                                    </a:ext>
                                  </a:extLst>
                                </wpg:cNvPr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3474" y="0"/>
                                    <a:ext cx="2555239" cy="3038475"/>
                                    <a:chOff x="53474" y="0"/>
                                    <a:chExt cx="1430141" cy="1700506"/>
                                  </a:xfrm>
                                </wpg:grpSpPr>
                                <wpg:grpSp>
                                  <wpg:cNvPr id="1316860359" name="Agrupar 1316860359">
                                    <a:extLst>
                                      <a:ext uri="{FF2B5EF4-FFF2-40B4-BE49-F238E27FC236}">
                                        <a16:creationId xmlns:a16="http://schemas.microsoft.com/office/drawing/2014/main" id="{3DA33E86-595B-B8F3-D081-4B59BAAE6E40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50082" y="0"/>
                                      <a:ext cx="1188000" cy="1647442"/>
                                      <a:chOff x="150082" y="0"/>
                                      <a:chExt cx="1188000" cy="1647442"/>
                                    </a:xfrm>
                                  </wpg:grpSpPr>
                                  <wps:wsp>
                                    <wps:cNvPr id="1145175351" name="Conector reto 1145175351">
                                      <a:extLst>
                                        <a:ext uri="{FF2B5EF4-FFF2-40B4-BE49-F238E27FC236}">
                                          <a16:creationId xmlns:a16="http://schemas.microsoft.com/office/drawing/2014/main" id="{C71E7B69-A6E6-51F6-B30C-66ABD0A7B502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11475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2671904" name="Conector reto 1982671904">
                                      <a:extLst>
                                        <a:ext uri="{FF2B5EF4-FFF2-40B4-BE49-F238E27FC236}">
                                          <a16:creationId xmlns:a16="http://schemas.microsoft.com/office/drawing/2014/main" id="{708413D4-B83B-46C1-455A-4E355297D2F3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55408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6682040" name="Conector reto 2106682040">
                                      <a:extLst>
                                        <a:ext uri="{FF2B5EF4-FFF2-40B4-BE49-F238E27FC236}">
                                          <a16:creationId xmlns:a16="http://schemas.microsoft.com/office/drawing/2014/main" id="{AF9FC93C-0218-2C7E-A993-5CD0572E97D7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82408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2155862" name="Conector reto 122155862">
                                      <a:extLst>
                                        <a:ext uri="{FF2B5EF4-FFF2-40B4-BE49-F238E27FC236}">
                                          <a16:creationId xmlns:a16="http://schemas.microsoft.com/office/drawing/2014/main" id="{6E31373B-6374-2D12-BA7A-3348920269E9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721684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3935567" name="Conector reto 353935567">
                                      <a:extLst>
                                        <a:ext uri="{FF2B5EF4-FFF2-40B4-BE49-F238E27FC236}">
                                          <a16:creationId xmlns:a16="http://schemas.microsoft.com/office/drawing/2014/main" id="{363E8721-86F3-9D7C-4145-D1D639F6DECE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854141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3156898" name="Conector reto 1703156898">
                                      <a:extLst>
                                        <a:ext uri="{FF2B5EF4-FFF2-40B4-BE49-F238E27FC236}">
                                          <a16:creationId xmlns:a16="http://schemas.microsoft.com/office/drawing/2014/main" id="{E5B08921-5952-15AB-85EA-52A712EFD1A5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986785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11468589" name="Conector reto 1211468589">
                                      <a:extLst>
                                        <a:ext uri="{FF2B5EF4-FFF2-40B4-BE49-F238E27FC236}">
                                          <a16:creationId xmlns:a16="http://schemas.microsoft.com/office/drawing/2014/main" id="{4A12534A-BA0B-2472-D4E2-2D57B072D4D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119430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6641959" name="Conector reto 1876641959">
                                      <a:extLst>
                                        <a:ext uri="{FF2B5EF4-FFF2-40B4-BE49-F238E27FC236}">
                                          <a16:creationId xmlns:a16="http://schemas.microsoft.com/office/drawing/2014/main" id="{9D7F9449-9396-DDBD-692B-A479362BDC8A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257719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2911739" name="Conector reto 672911739">
                                      <a:extLst>
                                        <a:ext uri="{FF2B5EF4-FFF2-40B4-BE49-F238E27FC236}">
                                          <a16:creationId xmlns:a16="http://schemas.microsoft.com/office/drawing/2014/main" id="{F5230DAD-DA24-4B07-D507-465FA1BAFA79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85133" y="0"/>
                                        <a:ext cx="0" cy="16474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0384293" name="Conector reto 340384293">
                                      <a:extLst>
                                        <a:ext uri="{FF2B5EF4-FFF2-40B4-BE49-F238E27FC236}">
                                          <a16:creationId xmlns:a16="http://schemas.microsoft.com/office/drawing/2014/main" id="{EF423EB0-1194-011B-B742-A669367D2B3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-488101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2411804" name="Conector reto 542411804">
                                      <a:extLst>
                                        <a:ext uri="{FF2B5EF4-FFF2-40B4-BE49-F238E27FC236}">
                                          <a16:creationId xmlns:a16="http://schemas.microsoft.com/office/drawing/2014/main" id="{258A3D9D-4940-BBA0-0B13-FFD795EA9CEA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-349813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0450195" name="Conector reto 790450195">
                                      <a:extLst>
                                        <a:ext uri="{FF2B5EF4-FFF2-40B4-BE49-F238E27FC236}">
                                          <a16:creationId xmlns:a16="http://schemas.microsoft.com/office/drawing/2014/main" id="{A974F376-A5E9-1204-C1F5-105A5DB8DA48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-222813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0888987" name="Conector reto 1460888987">
                                      <a:extLst>
                                        <a:ext uri="{FF2B5EF4-FFF2-40B4-BE49-F238E27FC236}">
                                          <a16:creationId xmlns:a16="http://schemas.microsoft.com/office/drawing/2014/main" id="{1AF3946E-921C-D1B8-6849-0071D2FF61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-98636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1141542" name="Conector reto 1441141542">
                                      <a:extLst>
                                        <a:ext uri="{FF2B5EF4-FFF2-40B4-BE49-F238E27FC236}">
                                          <a16:creationId xmlns:a16="http://schemas.microsoft.com/office/drawing/2014/main" id="{82CAEC7A-5E03-520B-0620-05D6EA18BE0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33938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973986" name="Conector reto 22973986">
                                      <a:extLst>
                                        <a:ext uri="{FF2B5EF4-FFF2-40B4-BE49-F238E27FC236}">
                                          <a16:creationId xmlns:a16="http://schemas.microsoft.com/office/drawing/2014/main" id="{3F6782C2-C8D3-EACD-5268-1F0D56C371DE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149719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1113361" name="Conector reto 1421113361">
                                      <a:extLst>
                                        <a:ext uri="{FF2B5EF4-FFF2-40B4-BE49-F238E27FC236}">
                                          <a16:creationId xmlns:a16="http://schemas.microsoft.com/office/drawing/2014/main" id="{8186C9A5-3052-A8A3-3EB1-3BC86617EF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406852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9159201" name="Conector reto 619159201">
                                      <a:extLst>
                                        <a:ext uri="{FF2B5EF4-FFF2-40B4-BE49-F238E27FC236}">
                                          <a16:creationId xmlns:a16="http://schemas.microsoft.com/office/drawing/2014/main" id="{AFD9702E-03A9-A66A-FBF8-2529253A3ECC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539496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7614834" name="Conector reto 1767614834">
                                      <a:extLst>
                                        <a:ext uri="{FF2B5EF4-FFF2-40B4-BE49-F238E27FC236}">
                                          <a16:creationId xmlns:a16="http://schemas.microsoft.com/office/drawing/2014/main" id="{0956A380-08FA-8D0E-3A05-E7D5733B2655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660851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0339790" name="Conector reto 330339790">
                                      <a:extLst>
                                        <a:ext uri="{FF2B5EF4-FFF2-40B4-BE49-F238E27FC236}">
                                          <a16:creationId xmlns:a16="http://schemas.microsoft.com/office/drawing/2014/main" id="{7412CAA9-5AA3-9311-6289-BA380AF172CE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790673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9728208" name="Conector reto 1959728208">
                                      <a:extLst>
                                        <a:ext uri="{FF2B5EF4-FFF2-40B4-BE49-F238E27FC236}">
                                          <a16:creationId xmlns:a16="http://schemas.microsoft.com/office/drawing/2014/main" id="{AB380899-424B-CECC-B27E-1EC27B641AE3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744082" y="921123"/>
                                        <a:ext cx="0" cy="118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58447027" name="Line 6">
                                    <a:extLst>
                                      <a:ext uri="{FF2B5EF4-FFF2-40B4-BE49-F238E27FC236}">
                                        <a16:creationId xmlns:a16="http://schemas.microsoft.com/office/drawing/2014/main" id="{3CAC5836-3EDA-5B48-C7CB-A6EA1A74CD29}"/>
                                      </a:ext>
                                    </a:extLst>
                                  </wps:cNvPr>
                                  <wps:cNvCnPr/>
                                  <wps:spPr bwMode="auto">
                                    <a:xfrm flipV="1">
                                      <a:off x="189519" y="8506"/>
                                      <a:ext cx="0" cy="169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9961645" name="Agrupar 149961645">
                                    <a:extLst>
                                      <a:ext uri="{FF2B5EF4-FFF2-40B4-BE49-F238E27FC236}">
                                        <a16:creationId xmlns:a16="http://schemas.microsoft.com/office/drawing/2014/main" id="{E8E2A0C7-DDC4-3F47-72AB-E771CAFE7379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 rot="5400000">
                                      <a:off x="738328" y="160510"/>
                                      <a:ext cx="60433" cy="1430141"/>
                                      <a:chOff x="738328" y="160510"/>
                                      <a:chExt cx="60433" cy="1430141"/>
                                    </a:xfrm>
                                  </wpg:grpSpPr>
                                  <wps:wsp>
                                    <wps:cNvPr id="717104932" name="Line 6">
                                      <a:extLst>
                                        <a:ext uri="{FF2B5EF4-FFF2-40B4-BE49-F238E27FC236}">
                                          <a16:creationId xmlns:a16="http://schemas.microsoft.com/office/drawing/2014/main" id="{88F8453A-E144-B3BB-E56A-9B38FD97B1BB}"/>
                                        </a:ext>
                                      </a:extLst>
                                    </wps:cNvPr>
                                    <wps:cNvCnPr/>
                                    <wps:spPr bwMode="auto">
                                      <a:xfrm flipV="1">
                                        <a:off x="768928" y="222651"/>
                                        <a:ext cx="0" cy="1368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88345378" name="Triângulo isósceles 1488345378">
                                      <a:extLst>
                                        <a:ext uri="{FF2B5EF4-FFF2-40B4-BE49-F238E27FC236}">
                                          <a16:creationId xmlns:a16="http://schemas.microsoft.com/office/drawing/2014/main" id="{494F70A7-59D5-D863-A968-4F35959CC996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738328" y="160510"/>
                                        <a:ext cx="60433" cy="90646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2009490197" name="Forma Livre: Forma 2009490197">
                                    <a:extLst>
                                      <a:ext uri="{FF2B5EF4-FFF2-40B4-BE49-F238E27FC236}">
                                        <a16:creationId xmlns:a16="http://schemas.microsoft.com/office/drawing/2014/main" id="{BD432B38-2008-C646-5338-EFC792253D2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93243" y="483860"/>
                                      <a:ext cx="1127389" cy="1095375"/>
                                    </a:xfrm>
                                    <a:custGeom>
                                      <a:avLst/>
                                      <a:gdLst>
                                        <a:gd name="connsiteX0" fmla="*/ 26155 w 1161535"/>
                                        <a:gd name="connsiteY0" fmla="*/ 1093470 h 1093470"/>
                                        <a:gd name="connsiteX1" fmla="*/ 148075 w 1161535"/>
                                        <a:gd name="connsiteY1" fmla="*/ 384810 h 1093470"/>
                                        <a:gd name="connsiteX2" fmla="*/ 1161535 w 1161535"/>
                                        <a:gd name="connsiteY2" fmla="*/ 0 h 1093470"/>
                                        <a:gd name="connsiteX0" fmla="*/ 0 w 1135380"/>
                                        <a:gd name="connsiteY0" fmla="*/ 1093470 h 1093470"/>
                                        <a:gd name="connsiteX1" fmla="*/ 121920 w 1135380"/>
                                        <a:gd name="connsiteY1" fmla="*/ 384810 h 1093470"/>
                                        <a:gd name="connsiteX2" fmla="*/ 1135380 w 1135380"/>
                                        <a:gd name="connsiteY2" fmla="*/ 0 h 1093470"/>
                                        <a:gd name="connsiteX0" fmla="*/ 0 w 1135380"/>
                                        <a:gd name="connsiteY0" fmla="*/ 1093470 h 1093470"/>
                                        <a:gd name="connsiteX1" fmla="*/ 121920 w 1135380"/>
                                        <a:gd name="connsiteY1" fmla="*/ 384810 h 1093470"/>
                                        <a:gd name="connsiteX2" fmla="*/ 1135380 w 1135380"/>
                                        <a:gd name="connsiteY2" fmla="*/ 0 h 1093470"/>
                                        <a:gd name="connsiteX0" fmla="*/ 0 w 1135380"/>
                                        <a:gd name="connsiteY0" fmla="*/ 1093470 h 1093470"/>
                                        <a:gd name="connsiteX1" fmla="*/ 121920 w 1135380"/>
                                        <a:gd name="connsiteY1" fmla="*/ 384810 h 1093470"/>
                                        <a:gd name="connsiteX2" fmla="*/ 1135380 w 1135380"/>
                                        <a:gd name="connsiteY2" fmla="*/ 0 h 1093470"/>
                                        <a:gd name="connsiteX0" fmla="*/ 0 w 1135380"/>
                                        <a:gd name="connsiteY0" fmla="*/ 1093470 h 1093470"/>
                                        <a:gd name="connsiteX1" fmla="*/ 125730 w 1135380"/>
                                        <a:gd name="connsiteY1" fmla="*/ 396240 h 1093470"/>
                                        <a:gd name="connsiteX2" fmla="*/ 1135380 w 1135380"/>
                                        <a:gd name="connsiteY2" fmla="*/ 0 h 1093470"/>
                                        <a:gd name="connsiteX0" fmla="*/ 0 w 1135380"/>
                                        <a:gd name="connsiteY0" fmla="*/ 1093470 h 1093470"/>
                                        <a:gd name="connsiteX1" fmla="*/ 125730 w 1135380"/>
                                        <a:gd name="connsiteY1" fmla="*/ 396240 h 1093470"/>
                                        <a:gd name="connsiteX2" fmla="*/ 1135380 w 1135380"/>
                                        <a:gd name="connsiteY2" fmla="*/ 0 h 1093470"/>
                                        <a:gd name="connsiteX0" fmla="*/ 0 w 1125855"/>
                                        <a:gd name="connsiteY0" fmla="*/ 1095375 h 1095375"/>
                                        <a:gd name="connsiteX1" fmla="*/ 116205 w 1125855"/>
                                        <a:gd name="connsiteY1" fmla="*/ 396240 h 1095375"/>
                                        <a:gd name="connsiteX2" fmla="*/ 1125855 w 1125855"/>
                                        <a:gd name="connsiteY2" fmla="*/ 0 h 1095375"/>
                                        <a:gd name="connsiteX0" fmla="*/ 1534 w 1127389"/>
                                        <a:gd name="connsiteY0" fmla="*/ 1095375 h 1095375"/>
                                        <a:gd name="connsiteX1" fmla="*/ 117739 w 1127389"/>
                                        <a:gd name="connsiteY1" fmla="*/ 396240 h 1095375"/>
                                        <a:gd name="connsiteX2" fmla="*/ 1127389 w 1127389"/>
                                        <a:gd name="connsiteY2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127389" h="1095375">
                                          <a:moveTo>
                                            <a:pt x="1534" y="1095375"/>
                                          </a:moveTo>
                                          <a:cubicBezTo>
                                            <a:pt x="-3546" y="731202"/>
                                            <a:pt x="-2911" y="588010"/>
                                            <a:pt x="117739" y="396240"/>
                                          </a:cubicBezTo>
                                          <a:cubicBezTo>
                                            <a:pt x="295539" y="181610"/>
                                            <a:pt x="568589" y="86042"/>
                                            <a:pt x="1127389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18299266" name="Forma Livre: Forma 1818299266">
                                    <a:extLst>
                                      <a:ext uri="{FF2B5EF4-FFF2-40B4-BE49-F238E27FC236}">
                                        <a16:creationId xmlns:a16="http://schemas.microsoft.com/office/drawing/2014/main" id="{0B318626-A483-315B-80F2-6E09367CB22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91516" y="219064"/>
                                      <a:ext cx="1151975" cy="1175385"/>
                                    </a:xfrm>
                                    <a:custGeom>
                                      <a:avLst/>
                                      <a:gdLst>
                                        <a:gd name="connsiteX0" fmla="*/ 0 w 1156335"/>
                                        <a:gd name="connsiteY0" fmla="*/ 1177290 h 1177290"/>
                                        <a:gd name="connsiteX1" fmla="*/ 5715 w 1156335"/>
                                        <a:gd name="connsiteY1" fmla="*/ 902970 h 1177290"/>
                                        <a:gd name="connsiteX2" fmla="*/ 28575 w 1156335"/>
                                        <a:gd name="connsiteY2" fmla="*/ 653415 h 1177290"/>
                                        <a:gd name="connsiteX3" fmla="*/ 121920 w 1156335"/>
                                        <a:gd name="connsiteY3" fmla="*/ 398145 h 1177290"/>
                                        <a:gd name="connsiteX4" fmla="*/ 272415 w 1156335"/>
                                        <a:gd name="connsiteY4" fmla="*/ 270510 h 1177290"/>
                                        <a:gd name="connsiteX5" fmla="*/ 666750 w 1156335"/>
                                        <a:gd name="connsiteY5" fmla="*/ 104775 h 1177290"/>
                                        <a:gd name="connsiteX6" fmla="*/ 1156335 w 1156335"/>
                                        <a:gd name="connsiteY6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5715 w 1156335"/>
                                        <a:gd name="connsiteY1" fmla="*/ 902970 h 1177290"/>
                                        <a:gd name="connsiteX2" fmla="*/ 28575 w 1156335"/>
                                        <a:gd name="connsiteY2" fmla="*/ 653415 h 1177290"/>
                                        <a:gd name="connsiteX3" fmla="*/ 140970 w 1156335"/>
                                        <a:gd name="connsiteY3" fmla="*/ 394335 h 1177290"/>
                                        <a:gd name="connsiteX4" fmla="*/ 272415 w 1156335"/>
                                        <a:gd name="connsiteY4" fmla="*/ 270510 h 1177290"/>
                                        <a:gd name="connsiteX5" fmla="*/ 666750 w 1156335"/>
                                        <a:gd name="connsiteY5" fmla="*/ 104775 h 1177290"/>
                                        <a:gd name="connsiteX6" fmla="*/ 1156335 w 1156335"/>
                                        <a:gd name="connsiteY6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5715 w 1156335"/>
                                        <a:gd name="connsiteY1" fmla="*/ 902970 h 1177290"/>
                                        <a:gd name="connsiteX2" fmla="*/ 28575 w 1156335"/>
                                        <a:gd name="connsiteY2" fmla="*/ 653415 h 1177290"/>
                                        <a:gd name="connsiteX3" fmla="*/ 140970 w 1156335"/>
                                        <a:gd name="connsiteY3" fmla="*/ 394335 h 1177290"/>
                                        <a:gd name="connsiteX4" fmla="*/ 272415 w 1156335"/>
                                        <a:gd name="connsiteY4" fmla="*/ 270510 h 1177290"/>
                                        <a:gd name="connsiteX5" fmla="*/ 666750 w 1156335"/>
                                        <a:gd name="connsiteY5" fmla="*/ 104775 h 1177290"/>
                                        <a:gd name="connsiteX6" fmla="*/ 1156335 w 1156335"/>
                                        <a:gd name="connsiteY6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5715 w 1156335"/>
                                        <a:gd name="connsiteY1" fmla="*/ 902970 h 1177290"/>
                                        <a:gd name="connsiteX2" fmla="*/ 28575 w 1156335"/>
                                        <a:gd name="connsiteY2" fmla="*/ 653415 h 1177290"/>
                                        <a:gd name="connsiteX3" fmla="*/ 272415 w 1156335"/>
                                        <a:gd name="connsiteY3" fmla="*/ 270510 h 1177290"/>
                                        <a:gd name="connsiteX4" fmla="*/ 666750 w 1156335"/>
                                        <a:gd name="connsiteY4" fmla="*/ 104775 h 1177290"/>
                                        <a:gd name="connsiteX5" fmla="*/ 1156335 w 1156335"/>
                                        <a:gd name="connsiteY5" fmla="*/ 0 h 1177290"/>
                                        <a:gd name="connsiteX0" fmla="*/ 15940 w 1172275"/>
                                        <a:gd name="connsiteY0" fmla="*/ 1177290 h 1177290"/>
                                        <a:gd name="connsiteX1" fmla="*/ 21655 w 1172275"/>
                                        <a:gd name="connsiteY1" fmla="*/ 902970 h 1177290"/>
                                        <a:gd name="connsiteX2" fmla="*/ 288355 w 1172275"/>
                                        <a:gd name="connsiteY2" fmla="*/ 270510 h 1177290"/>
                                        <a:gd name="connsiteX3" fmla="*/ 682690 w 1172275"/>
                                        <a:gd name="connsiteY3" fmla="*/ 104775 h 1177290"/>
                                        <a:gd name="connsiteX4" fmla="*/ 1172275 w 1172275"/>
                                        <a:gd name="connsiteY4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272415 w 1156335"/>
                                        <a:gd name="connsiteY1" fmla="*/ 270510 h 1177290"/>
                                        <a:gd name="connsiteX2" fmla="*/ 666750 w 1156335"/>
                                        <a:gd name="connsiteY2" fmla="*/ 104775 h 1177290"/>
                                        <a:gd name="connsiteX3" fmla="*/ 1156335 w 1156335"/>
                                        <a:gd name="connsiteY3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272415 w 1156335"/>
                                        <a:gd name="connsiteY1" fmla="*/ 270510 h 1177290"/>
                                        <a:gd name="connsiteX2" fmla="*/ 666750 w 1156335"/>
                                        <a:gd name="connsiteY2" fmla="*/ 104775 h 1177290"/>
                                        <a:gd name="connsiteX3" fmla="*/ 1156335 w 1156335"/>
                                        <a:gd name="connsiteY3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272415 w 1156335"/>
                                        <a:gd name="connsiteY1" fmla="*/ 270510 h 1177290"/>
                                        <a:gd name="connsiteX2" fmla="*/ 666750 w 1156335"/>
                                        <a:gd name="connsiteY2" fmla="*/ 104775 h 1177290"/>
                                        <a:gd name="connsiteX3" fmla="*/ 1156335 w 1156335"/>
                                        <a:gd name="connsiteY3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666750 w 1156335"/>
                                        <a:gd name="connsiteY1" fmla="*/ 104775 h 1177290"/>
                                        <a:gd name="connsiteX2" fmla="*/ 1156335 w 1156335"/>
                                        <a:gd name="connsiteY2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666750 w 1156335"/>
                                        <a:gd name="connsiteY1" fmla="*/ 104775 h 1177290"/>
                                        <a:gd name="connsiteX2" fmla="*/ 1156335 w 1156335"/>
                                        <a:gd name="connsiteY2" fmla="*/ 0 h 1177290"/>
                                        <a:gd name="connsiteX0" fmla="*/ 16242 w 1172577"/>
                                        <a:gd name="connsiteY0" fmla="*/ 1177290 h 1177290"/>
                                        <a:gd name="connsiteX1" fmla="*/ 682992 w 1172577"/>
                                        <a:gd name="connsiteY1" fmla="*/ 104775 h 1177290"/>
                                        <a:gd name="connsiteX2" fmla="*/ 1172577 w 1172577"/>
                                        <a:gd name="connsiteY2" fmla="*/ 0 h 1177290"/>
                                        <a:gd name="connsiteX0" fmla="*/ 6236 w 1162571"/>
                                        <a:gd name="connsiteY0" fmla="*/ 1177290 h 1177290"/>
                                        <a:gd name="connsiteX1" fmla="*/ 672986 w 1162571"/>
                                        <a:gd name="connsiteY1" fmla="*/ 104775 h 1177290"/>
                                        <a:gd name="connsiteX2" fmla="*/ 1162571 w 1162571"/>
                                        <a:gd name="connsiteY2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666750 w 1156335"/>
                                        <a:gd name="connsiteY1" fmla="*/ 104775 h 1177290"/>
                                        <a:gd name="connsiteX2" fmla="*/ 1156335 w 1156335"/>
                                        <a:gd name="connsiteY2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666750 w 1156335"/>
                                        <a:gd name="connsiteY1" fmla="*/ 104775 h 1177290"/>
                                        <a:gd name="connsiteX2" fmla="*/ 1156335 w 1156335"/>
                                        <a:gd name="connsiteY2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666750 w 1156335"/>
                                        <a:gd name="connsiteY1" fmla="*/ 104775 h 1177290"/>
                                        <a:gd name="connsiteX2" fmla="*/ 1156335 w 1156335"/>
                                        <a:gd name="connsiteY2" fmla="*/ 0 h 1177290"/>
                                        <a:gd name="connsiteX0" fmla="*/ 8429 w 1164764"/>
                                        <a:gd name="connsiteY0" fmla="*/ 1177290 h 1177290"/>
                                        <a:gd name="connsiteX1" fmla="*/ 675179 w 1164764"/>
                                        <a:gd name="connsiteY1" fmla="*/ 104775 h 1177290"/>
                                        <a:gd name="connsiteX2" fmla="*/ 1164764 w 1164764"/>
                                        <a:gd name="connsiteY2" fmla="*/ 0 h 1177290"/>
                                        <a:gd name="connsiteX0" fmla="*/ 71 w 1156406"/>
                                        <a:gd name="connsiteY0" fmla="*/ 1177290 h 1177290"/>
                                        <a:gd name="connsiteX1" fmla="*/ 666821 w 1156406"/>
                                        <a:gd name="connsiteY1" fmla="*/ 104775 h 1177290"/>
                                        <a:gd name="connsiteX2" fmla="*/ 1156406 w 1156406"/>
                                        <a:gd name="connsiteY2" fmla="*/ 0 h 1177290"/>
                                        <a:gd name="connsiteX0" fmla="*/ 0 w 1156335"/>
                                        <a:gd name="connsiteY0" fmla="*/ 1177290 h 1177290"/>
                                        <a:gd name="connsiteX1" fmla="*/ 666750 w 1156335"/>
                                        <a:gd name="connsiteY1" fmla="*/ 104775 h 1177290"/>
                                        <a:gd name="connsiteX2" fmla="*/ 1156335 w 1156335"/>
                                        <a:gd name="connsiteY2" fmla="*/ 0 h 1177290"/>
                                        <a:gd name="connsiteX0" fmla="*/ 0 w 1150620"/>
                                        <a:gd name="connsiteY0" fmla="*/ 1175385 h 1175385"/>
                                        <a:gd name="connsiteX1" fmla="*/ 661035 w 1150620"/>
                                        <a:gd name="connsiteY1" fmla="*/ 104775 h 1175385"/>
                                        <a:gd name="connsiteX2" fmla="*/ 1150620 w 1150620"/>
                                        <a:gd name="connsiteY2" fmla="*/ 0 h 1175385"/>
                                        <a:gd name="connsiteX0" fmla="*/ 0 w 1150620"/>
                                        <a:gd name="connsiteY0" fmla="*/ 1175385 h 1175385"/>
                                        <a:gd name="connsiteX1" fmla="*/ 661035 w 1150620"/>
                                        <a:gd name="connsiteY1" fmla="*/ 104775 h 1175385"/>
                                        <a:gd name="connsiteX2" fmla="*/ 1150620 w 1150620"/>
                                        <a:gd name="connsiteY2" fmla="*/ 0 h 1175385"/>
                                        <a:gd name="connsiteX0" fmla="*/ 0 w 1150620"/>
                                        <a:gd name="connsiteY0" fmla="*/ 1175385 h 1175385"/>
                                        <a:gd name="connsiteX1" fmla="*/ 661035 w 1150620"/>
                                        <a:gd name="connsiteY1" fmla="*/ 104775 h 1175385"/>
                                        <a:gd name="connsiteX2" fmla="*/ 1150620 w 1150620"/>
                                        <a:gd name="connsiteY2" fmla="*/ 0 h 1175385"/>
                                        <a:gd name="connsiteX0" fmla="*/ 1355 w 1151975"/>
                                        <a:gd name="connsiteY0" fmla="*/ 1175385 h 1175385"/>
                                        <a:gd name="connsiteX1" fmla="*/ 662390 w 1151975"/>
                                        <a:gd name="connsiteY1" fmla="*/ 104775 h 1175385"/>
                                        <a:gd name="connsiteX2" fmla="*/ 1151975 w 1151975"/>
                                        <a:gd name="connsiteY2" fmla="*/ 0 h 117538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151975" h="1175385">
                                          <a:moveTo>
                                            <a:pt x="1355" y="1175385"/>
                                          </a:moveTo>
                                          <a:cubicBezTo>
                                            <a:pt x="18341" y="797640"/>
                                            <a:pt x="-132313" y="280035"/>
                                            <a:pt x="662390" y="104775"/>
                                          </a:cubicBezTo>
                                          <a:cubicBezTo>
                                            <a:pt x="809710" y="59690"/>
                                            <a:pt x="980842" y="29845"/>
                                            <a:pt x="115197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834193692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12383" y="713034"/>
                                    <a:ext cx="711200" cy="27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6F74EA" w14:textId="77777777" w:rsidR="00A8548C" w:rsidRDefault="00A8548C" w:rsidP="00A8548C">
                                      <w:pPr>
                                        <w:rPr>
                                          <w:iCs/>
                                          <w:sz w:val="20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2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2"/>
                                          </w:rPr>
                                          <m:t>unção</m:t>
                                        </m:r>
                                      </m:oMath>
                                      <w:r>
                                        <w:rPr>
                                          <w:iCs/>
                                          <w:sz w:val="20"/>
                                          <w:szCs w:val="22"/>
                                        </w:rPr>
                                        <w:t xml:space="preserve">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0190986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501" y="250882"/>
                                    <a:ext cx="711200" cy="27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E51C08" w14:textId="77777777" w:rsidR="00A8548C" w:rsidRDefault="00A8548C" w:rsidP="00A8548C">
                                      <w:pPr>
                                        <w:rPr>
                                          <w:iCs/>
                                          <w:sz w:val="20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2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2"/>
                                          </w:rPr>
                                          <m:t>unção</m:t>
                                        </m:r>
                                      </m:oMath>
                                      <w:r>
                                        <w:rPr>
                                          <w:iCs/>
                                          <w:sz w:val="20"/>
                                          <w:szCs w:val="22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7853618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474"/>
                                  <a:ext cx="331537" cy="2812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7155BE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</w:p>
                                  <w:p w14:paraId="35F33729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4E97F144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14:paraId="360FA195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0"/>
                                        <w:szCs w:val="12"/>
                                      </w:rPr>
                                    </w:pPr>
                                  </w:p>
                                  <w:p w14:paraId="10B6AFD7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</w:p>
                                  <w:p w14:paraId="4B84955C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0"/>
                                        <w:szCs w:val="12"/>
                                      </w:rPr>
                                    </w:pPr>
                                  </w:p>
                                  <w:p w14:paraId="3862C47D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14:paraId="4018AFA0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0E165A28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14:paraId="0A8D5985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6"/>
                                        <w:szCs w:val="8"/>
                                      </w:rPr>
                                    </w:pPr>
                                  </w:p>
                                  <w:p w14:paraId="6BB00480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  <w:p w14:paraId="5AA9A3C0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</w:p>
                                  <w:p w14:paraId="38FBE354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 xml:space="preserve">         </w:t>
                                    </w:r>
                                  </w:p>
                                  <w:p w14:paraId="324CDA8B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-1</w:t>
                                    </w:r>
                                  </w:p>
                                  <w:p w14:paraId="4968D5D8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  <w:p w14:paraId="55E0A705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-2</w:t>
                                    </w:r>
                                  </w:p>
                                  <w:p w14:paraId="267445B5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0"/>
                                        <w:szCs w:val="12"/>
                                      </w:rPr>
                                    </w:pPr>
                                  </w:p>
                                  <w:p w14:paraId="55A2F0E4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-3</w:t>
                                    </w:r>
                                  </w:p>
                                  <w:p w14:paraId="6700473F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0"/>
                                        <w:szCs w:val="12"/>
                                      </w:rPr>
                                    </w:pPr>
                                  </w:p>
                                  <w:p w14:paraId="10BA35B9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-4</w:t>
                                    </w:r>
                                  </w:p>
                                  <w:p w14:paraId="52ABBB05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  <w:p w14:paraId="21328D3A" w14:textId="77777777" w:rsidR="00A8548C" w:rsidRDefault="00A8548C" w:rsidP="00A8548C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473703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74" y="1507958"/>
                              <a:ext cx="331036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0BED1" w14:textId="77777777" w:rsidR="00A8548C" w:rsidRDefault="00A8548C" w:rsidP="00A8548C">
                                <w:pPr>
                                  <w:rPr>
                                    <w:iCs/>
                                    <w:sz w:val="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2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A191A0" id="Agrupar 445" o:spid="_x0000_s1027" style="position:absolute;left:0;text-align:left;margin-left:26.85pt;margin-top:.85pt;width:234.6pt;height:242.25pt;z-index:251659264" coordsize="29794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4" o:spid="_x0000_s1028" type="#_x0000_t5" style="position:absolute;left:2455;width:1079;height:1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" fillcolor="black [3213]" stroked="f" strokeweight="1pt">
                  <o:lock v:ext="edit" aspectratio="t"/>
                </v:shape>
                <v:group id="Agrupar 63" o:spid="_x0000_s1029" style="position:absolute;top:381;width:29794;height:30384" coordsize="29797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">
                  <v:group id="Agrupar 33760907" o:spid="_x0000_s1030" style="position:absolute;width:29797;height:30384" coordsize="29797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">
                    <v:shape id="Caixa de Texto 2" o:spid="_x0000_s1031" type="#_x0000_t202" style="position:absolute;left:534;top:15667;width:2352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" filled="f" stroked="f">
                      <v:textbox style="mso-fit-shape-to-text:t">
                        <w:txbxContent>
                          <w:p w14:paraId="7F78194C" w14:textId="77777777" w:rsidR="00A8548C" w:rsidRDefault="00A8548C" w:rsidP="00A8548C">
                            <w:pP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w:t xml:space="preserve">            1       2      3      4      5      6      7      8</w:t>
                            </w:r>
                          </w:p>
                        </w:txbxContent>
                      </v:textbox>
                    </v:shape>
                    <v:group id="Agrupar 809094801" o:spid="_x0000_s1032" style="position:absolute;width:29797;height:30384" coordsize="29797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">
                      <v:group id="Agrupar 18316370" o:spid="_x0000_s1033" style="position:absolute;left:534;width:29263;height:30384" coordorigin="534" coordsize="29262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">
                        <v:group id="Agrupar 376897336" o:spid="_x0000_s1034" style="position:absolute;left:534;width:25553;height:30384" coordorigin="534" coordsize="14301,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">
                          <o:lock v:ext="edit" aspectratio="t"/>
                          <v:group id="Agrupar 1316860359" o:spid="_x0000_s1035" style="position:absolute;left:1500;width:11880;height:16474" coordorigin="1500" coordsize="11880,1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">
                            <v:line id="Conector reto 1145175351" o:spid="_x0000_s1036" style="position:absolute;visibility:visible;mso-wrap-style:square" from="3114,0" to="3114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" strokecolor="#c45911 [2405]" strokeweight=".5pt">
                              <v:stroke joinstyle="miter"/>
                              <o:lock v:ext="edit" shapetype="f"/>
                            </v:line>
                            <v:line id="Conector reto 1982671904" o:spid="_x0000_s1037" style="position:absolute;visibility:visible;mso-wrap-style:square" from="4554,0" to="4554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" strokecolor="#c45911 [2405]" strokeweight=".5pt">
                              <v:stroke joinstyle="miter"/>
                              <o:lock v:ext="edit" shapetype="f"/>
                            </v:line>
                            <v:line id="Conector reto 2106682040" o:spid="_x0000_s1038" style="position:absolute;visibility:visible;mso-wrap-style:square" from="5824,0" to="5824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122155862" o:spid="_x0000_s1039" style="position:absolute;visibility:visible;mso-wrap-style:square" from="7216,0" to="7216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353935567" o:spid="_x0000_s1040" style="position:absolute;visibility:visible;mso-wrap-style:square" from="8541,0" to="8541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1703156898" o:spid="_x0000_s1041" style="position:absolute;visibility:visible;mso-wrap-style:square" from="9867,0" to="986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" strokecolor="#c45911 [2405]" strokeweight=".5pt">
                              <v:stroke joinstyle="miter"/>
                              <o:lock v:ext="edit" shapetype="f"/>
                            </v:line>
                            <v:line id="Conector reto 1211468589" o:spid="_x0000_s1042" style="position:absolute;visibility:visible;mso-wrap-style:square" from="11194,0" to="11194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" strokecolor="#c45911 [2405]" strokeweight=".5pt">
                              <v:stroke joinstyle="miter"/>
                              <o:lock v:ext="edit" shapetype="f"/>
                            </v:line>
                            <v:line id="Conector reto 1876641959" o:spid="_x0000_s1043" style="position:absolute;visibility:visible;mso-wrap-style:square" from="12577,0" to="12577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" strokecolor="#c45911 [2405]" strokeweight=".5pt">
                              <v:stroke joinstyle="miter"/>
                              <o:lock v:ext="edit" shapetype="f"/>
                            </v:line>
                            <v:line id="Conector reto 672911739" o:spid="_x0000_s1044" style="position:absolute;visibility:visible;mso-wrap-style:square" from="1851,0" to="1851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340384293" o:spid="_x0000_s1045" style="position:absolute;rotation:90;visibility:visible;mso-wrap-style:square" from="7440,-4882" to="7440,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" strokecolor="#c45911 [2405]" strokeweight=".5pt">
                              <v:stroke joinstyle="miter"/>
                              <o:lock v:ext="edit" shapetype="f"/>
                            </v:line>
                            <v:line id="Conector reto 542411804" o:spid="_x0000_s1046" style="position:absolute;rotation:90;visibility:visible;mso-wrap-style:square" from="7440,-3499" to="7440,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790450195" o:spid="_x0000_s1047" style="position:absolute;rotation:90;visibility:visible;mso-wrap-style:square" from="7440,-2229" to="7440,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1460888987" o:spid="_x0000_s1048" style="position:absolute;rotation:90;visibility:visible;mso-wrap-style:square" from="7440,-987" to="7440,1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" strokecolor="#c45911 [2405]" strokeweight=".5pt">
                              <v:stroke joinstyle="miter"/>
                              <o:lock v:ext="edit" shapetype="f"/>
                            </v:line>
                            <v:line id="Conector reto 1441141542" o:spid="_x0000_s1049" style="position:absolute;rotation:90;visibility:visible;mso-wrap-style:square" from="7440,339" to="7440,1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" strokecolor="#c45911 [2405]" strokeweight=".5pt">
                              <v:stroke joinstyle="miter"/>
                              <o:lock v:ext="edit" shapetype="f"/>
                            </v:line>
                            <v:line id="Conector reto 22973986" o:spid="_x0000_s1050" style="position:absolute;rotation:90;visibility:visible;mso-wrap-style:square" from="7440,1497" to="7440,1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1421113361" o:spid="_x0000_s1051" style="position:absolute;rotation:90;visibility:visible;mso-wrap-style:square" from="7440,4068" to="7440,1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" strokecolor="#c45911 [2405]" strokeweight=".5pt">
                              <v:stroke joinstyle="miter"/>
                              <o:lock v:ext="edit" shapetype="f"/>
                            </v:line>
                            <v:line id="Conector reto 619159201" o:spid="_x0000_s1052" style="position:absolute;rotation:90;visibility:visible;mso-wrap-style:square" from="7440,5394" to="7440,1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" strokecolor="#c45911 [2405]" strokeweight=".5pt">
                              <v:stroke joinstyle="miter"/>
                              <o:lock v:ext="edit" shapetype="f"/>
                            </v:line>
                            <v:line id="Conector reto 1767614834" o:spid="_x0000_s1053" style="position:absolute;rotation:90;visibility:visible;mso-wrap-style:square" from="7440,6608" to="7440,18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" strokecolor="#c45911 [2405]" strokeweight=".5pt">
                              <v:stroke joinstyle="miter"/>
                              <o:lock v:ext="edit" shapetype="f"/>
                            </v:line>
                            <v:line id="Conector reto 330339790" o:spid="_x0000_s1054" style="position:absolute;rotation:90;visibility:visible;mso-wrap-style:square" from="7440,7906" to="7440,1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" strokecolor="#c45911 [2405]" strokeweight=".5pt">
                              <v:stroke joinstyle="miter"/>
                              <o:lock v:ext="edit" shapetype="f"/>
                            </v:line>
                            <v:line id="Conector reto 1959728208" o:spid="_x0000_s1055" style="position:absolute;rotation:90;visibility:visible;mso-wrap-style:square" from="7440,9211" to="7440,2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" strokecolor="#c45911 [2405]" strokeweight=".5pt">
                              <v:stroke joinstyle="miter"/>
                              <o:lock v:ext="edit" shapetype="f"/>
                            </v:line>
                          </v:group>
                          <v:line id="Line 6" o:spid="_x0000_s1056" style="position:absolute;flip:y;visibility:visible;mso-wrap-style:square" from="1895,85" to="1895,1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" strokecolor="black [3213]" strokeweight="2.25pt">
                            <v:stroke joinstyle="miter"/>
                          </v:line>
                          <v:group id="Agrupar 149961645" o:spid="_x0000_s1057" style="position:absolute;left:7383;top:1604;width:604;height:14302;rotation:90" coordorigin="7383,1605" coordsize="604,1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">
                            <v:line id="Line 6" o:spid="_x0000_s1058" style="position:absolute;flip:y;visibility:visible;mso-wrap-style:square" from="7689,2226" to="7689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" strokecolor="black [3213]" strokeweight="2.25pt">
                              <v:stroke joinstyle="miter"/>
                            </v:line>
                            <v:shape id="Triângulo isósceles 1488345378" o:spid="_x0000_s1059" type="#_x0000_t5" style="position:absolute;left:7383;top:1605;width:604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" fillcolor="black [3213]" stroked="f" strokeweight="1pt">
                              <o:lock v:ext="edit" aspectratio="t"/>
                            </v:shape>
                          </v:group>
                          <v:shape id="Forma Livre: Forma 2009490197" o:spid="_x0000_s1060" style="position:absolute;left:1932;top:4838;width:11274;height:10954;visibility:visible;mso-wrap-style:square;v-text-anchor:middle" coordsize="1127389,109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" path="m1534,1095375c-3546,731202,-2911,588010,117739,396240,295539,181610,568589,86042,1127389,e" filled="f" strokecolor="#0070c0" strokeweight="2.25pt">
                            <v:stroke joinstyle="miter"/>
                            <v:path arrowok="t" o:connecttype="custom" o:connectlocs="1534,1095375;117739,396240;1127389,0" o:connectangles="0,0,0"/>
                          </v:shape>
                          <v:shape id="Forma Livre: Forma 1818299266" o:spid="_x0000_s1061" style="position:absolute;left:1915;top:2190;width:11519;height:11754;visibility:visible;mso-wrap-style:square;v-text-anchor:middle" coordsize="1151975,117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" path="m1355,1175385c18341,797640,-132313,280035,662390,104775,809710,59690,980842,29845,1151975,e" filled="f" strokecolor="red" strokeweight="2.25pt">
                            <v:stroke joinstyle="miter"/>
                            <v:path arrowok="t" o:connecttype="custom" o:connectlocs="1355,1175385;662390,104775;1151975,0" o:connectangles="0,0,0"/>
                          </v:shape>
                        </v:group>
                        <v:shape id="Caixa de Texto 2" o:spid="_x0000_s1062" type="#_x0000_t202" style="position:absolute;left:22123;top:7130;width:7112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" filled="f" stroked="f">
                          <v:textbox>
                            <w:txbxContent>
                              <w:p w14:paraId="3D6F74EA" w14:textId="77777777" w:rsidR="00A8548C" w:rsidRDefault="00A8548C" w:rsidP="00A8548C">
                                <w:pPr>
                                  <w:rPr>
                                    <w:iCs/>
                                    <w:sz w:val="20"/>
                                    <w:szCs w:val="22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2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2"/>
                                    </w:rPr>
                                    <m:t>unção</m:t>
                                  </m:r>
                                </m:oMath>
                                <w:r>
                                  <w:rPr>
                                    <w:iCs/>
                                    <w:sz w:val="20"/>
                                    <w:szCs w:val="22"/>
                                  </w:rPr>
                                  <w:t xml:space="preserve"> 1</w:t>
                                </w:r>
                              </w:p>
                            </w:txbxContent>
                          </v:textbox>
                        </v:shape>
                        <v:shape id="Caixa de Texto 2" o:spid="_x0000_s1063" type="#_x0000_t202" style="position:absolute;left:22685;top:2508;width:711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" filled="f" stroked="f">
                          <v:textbox>
                            <w:txbxContent>
                              <w:p w14:paraId="77E51C08" w14:textId="77777777" w:rsidR="00A8548C" w:rsidRDefault="00A8548C" w:rsidP="00A8548C">
                                <w:pPr>
                                  <w:rPr>
                                    <w:iCs/>
                                    <w:sz w:val="20"/>
                                    <w:szCs w:val="22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2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2"/>
                                    </w:rPr>
                                    <m:t>unção</m:t>
                                  </m:r>
                                </m:oMath>
                                <w:r>
                                  <w:rPr>
                                    <w:iCs/>
                                    <w:sz w:val="20"/>
                                    <w:szCs w:val="22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</v:group>
                      <v:shape id="Caixa de Texto 2" o:spid="_x0000_s1064" type="#_x0000_t202" style="position:absolute;top:534;width:3315;height:28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" filled="f" stroked="f">
                        <v:textbox>
                          <w:txbxContent>
                            <w:p w14:paraId="2B7155BE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6</w:t>
                              </w:r>
                            </w:p>
                            <w:p w14:paraId="35F33729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4"/>
                                  <w:szCs w:val="16"/>
                                </w:rPr>
                              </w:pPr>
                            </w:p>
                            <w:p w14:paraId="4E97F144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5</w:t>
                              </w:r>
                            </w:p>
                            <w:p w14:paraId="360FA195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10B6AFD7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4</w:t>
                              </w:r>
                            </w:p>
                            <w:p w14:paraId="4B84955C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3862C47D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  <w:p w14:paraId="4018AFA0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4"/>
                                  <w:szCs w:val="16"/>
                                </w:rPr>
                              </w:pPr>
                            </w:p>
                            <w:p w14:paraId="0E165A28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0A8D5985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6"/>
                                  <w:szCs w:val="8"/>
                                </w:rPr>
                              </w:pPr>
                            </w:p>
                            <w:p w14:paraId="6BB00480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  <w:p w14:paraId="5AA9A3C0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</w:p>
                            <w:p w14:paraId="38FBE354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 xml:space="preserve">         </w:t>
                              </w:r>
                            </w:p>
                            <w:p w14:paraId="324CDA8B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-1</w:t>
                              </w:r>
                            </w:p>
                            <w:p w14:paraId="4968D5D8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4"/>
                                  <w:szCs w:val="16"/>
                                </w:rPr>
                              </w:pPr>
                            </w:p>
                            <w:p w14:paraId="55E0A705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-2</w:t>
                              </w:r>
                            </w:p>
                            <w:p w14:paraId="267445B5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55A2F0E4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-3</w:t>
                              </w:r>
                            </w:p>
                            <w:p w14:paraId="6700473F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10BA35B9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-4</w:t>
                              </w:r>
                            </w:p>
                            <w:p w14:paraId="52ABBB05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2"/>
                                  <w:szCs w:val="14"/>
                                </w:rPr>
                              </w:pPr>
                            </w:p>
                            <w:p w14:paraId="21328D3A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Caixa de Texto 2" o:spid="_x0000_s1065" type="#_x0000_t202" style="position:absolute;left:534;top:15079;width:331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" filled="f" stroked="f">
                    <v:textbox>
                      <w:txbxContent>
                        <w:p w14:paraId="2B60BED1" w14:textId="77777777" w:rsidR="00A8548C" w:rsidRDefault="00A8548C" w:rsidP="00A8548C">
                          <w:pPr>
                            <w:rPr>
                              <w:iCs/>
                              <w:sz w:val="20"/>
                              <w:szCs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2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A3FB1A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62E4D568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7FDBE320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31A5357E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2A01E7C9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2625C8A9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128FCF8B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3219BA4C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200CD54C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275F765D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144C98A4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598890A9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67228F5D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20B24687" w14:textId="2544C93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e acordo com o gráfico, as funções </w:t>
      </w:r>
      <m:oMath>
        <m:r>
          <m:rPr>
            <m:sty m:val="p"/>
          </m:rPr>
          <w:rPr>
            <w:rFonts w:ascii="Cambria Math" w:hAnsi="Cambria Math"/>
            <w:sz w:val="20"/>
          </w:rPr>
          <m:t>1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2</m:t>
        </m:r>
      </m:oMath>
      <w:r w:rsidRPr="00A8548C">
        <w:rPr>
          <w:rFonts w:ascii="Segoe Print" w:hAnsi="Segoe Print"/>
          <w:sz w:val="20"/>
        </w:rPr>
        <w:t xml:space="preserve"> podem ser, respectivamente</w:t>
      </w:r>
    </w:p>
    <w:p w14:paraId="72485ED7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77B534FB" w14:textId="77777777" w:rsidTr="00EC028F">
        <w:tc>
          <w:tcPr>
            <w:tcW w:w="5518" w:type="dxa"/>
            <w:hideMark/>
          </w:tcPr>
          <w:p w14:paraId="5D6B47FA" w14:textId="18F1214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y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2</m:t>
              </m:r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</w:tr>
      <w:tr w:rsidR="00A8548C" w:rsidRPr="00A8548C" w14:paraId="1181D89D" w14:textId="77777777" w:rsidTr="00EC028F">
        <w:tc>
          <w:tcPr>
            <w:tcW w:w="5518" w:type="dxa"/>
            <w:hideMark/>
          </w:tcPr>
          <w:p w14:paraId="7DBE885A" w14:textId="737DFDF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2</m:t>
                  </m:r>
                </m:sup>
              </m:sSup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</w:tr>
      <w:tr w:rsidR="00A8548C" w:rsidRPr="00A8548C" w14:paraId="1B501D44" w14:textId="77777777" w:rsidTr="00EC028F">
        <w:tc>
          <w:tcPr>
            <w:tcW w:w="5518" w:type="dxa"/>
            <w:hideMark/>
          </w:tcPr>
          <w:p w14:paraId="3D5FB283" w14:textId="4EC9E2F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</w:tr>
      <w:tr w:rsidR="00A8548C" w:rsidRPr="00A8548C" w14:paraId="127B1029" w14:textId="77777777" w:rsidTr="00EC028F">
        <w:tc>
          <w:tcPr>
            <w:tcW w:w="5518" w:type="dxa"/>
            <w:hideMark/>
          </w:tcPr>
          <w:p w14:paraId="6B7F6CBA" w14:textId="6915E71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4</m:t>
              </m:r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</w:tr>
      <w:tr w:rsidR="00A8548C" w:rsidRPr="00A8548C" w14:paraId="0E166C49" w14:textId="77777777" w:rsidTr="00EC028F">
        <w:tc>
          <w:tcPr>
            <w:tcW w:w="5518" w:type="dxa"/>
            <w:hideMark/>
          </w:tcPr>
          <w:p w14:paraId="1627C0A6" w14:textId="1923E3E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rad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rad>
            </m:oMath>
          </w:p>
        </w:tc>
      </w:tr>
    </w:tbl>
    <w:p w14:paraId="15E318E9" w14:textId="77777777" w:rsidR="00EC028F" w:rsidRPr="00A8548C" w:rsidRDefault="00EC028F" w:rsidP="0005647F">
      <w:pPr>
        <w:pStyle w:val="SEMESPAO"/>
      </w:pPr>
    </w:p>
    <w:p w14:paraId="1990A517" w14:textId="5FAB71BF" w:rsidR="00A8548C" w:rsidRPr="00A8548C" w:rsidRDefault="00F91067" w:rsidP="006D756B">
      <w:pPr>
        <w:pStyle w:val="Ttulo"/>
      </w:pPr>
      <w:r>
        <w:t xml:space="preserve">22 - </w:t>
      </w:r>
      <w:r w:rsidR="00A8548C" w:rsidRPr="00A8548C">
        <w:t xml:space="preserve">(FGV / Pref. Paulínia - 2021) </w:t>
      </w:r>
    </w:p>
    <w:p w14:paraId="5D1A2D4F" w14:textId="648938F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</w:t>
      </w:r>
      <w:r w:rsidRPr="00A8548C">
        <w:rPr>
          <w:rFonts w:ascii="Cambria Math" w:hAnsi="Cambria Math" w:cs="Cambria Math"/>
          <w:sz w:val="20"/>
        </w:rPr>
        <w:t>𝑵</w:t>
      </w:r>
      <w:r w:rsidRPr="00A8548C">
        <w:rPr>
          <w:rFonts w:ascii="Segoe Print" w:hAnsi="Segoe Print"/>
          <w:sz w:val="20"/>
        </w:rPr>
        <w:t xml:space="preserve"> a solução da equação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9</m:t>
                </m:r>
              </m:sub>
            </m:sSub>
            <m:r>
              <w:rPr>
                <w:rFonts w:ascii="Cambria Math" w:hAnsi="Cambria Math"/>
                <w:sz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6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>16</m:t>
            </m:r>
          </m:e>
        </m:d>
      </m:oMath>
    </w:p>
    <w:p w14:paraId="50491441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soma dos algarismos de </w:t>
      </w:r>
      <w:r w:rsidRPr="00A8548C">
        <w:rPr>
          <w:rFonts w:ascii="Cambria Math" w:hAnsi="Cambria Math" w:cs="Cambria Math"/>
          <w:sz w:val="20"/>
        </w:rPr>
        <w:t>𝑁</w:t>
      </w:r>
      <w:r w:rsidRPr="00A8548C">
        <w:rPr>
          <w:rFonts w:ascii="Segoe Print" w:hAnsi="Segoe Print"/>
          <w:sz w:val="20"/>
        </w:rPr>
        <w:t xml:space="preserve"> é</w:t>
      </w:r>
    </w:p>
    <w:p w14:paraId="1E9AD250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46A123BB" w14:textId="77777777" w:rsidTr="00375877">
        <w:tc>
          <w:tcPr>
            <w:tcW w:w="1103" w:type="dxa"/>
            <w:hideMark/>
          </w:tcPr>
          <w:p w14:paraId="34831297" w14:textId="50BF8C9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3" w:type="dxa"/>
            <w:hideMark/>
          </w:tcPr>
          <w:p w14:paraId="236D084B" w14:textId="18B29EC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  <w:tc>
          <w:tcPr>
            <w:tcW w:w="1104" w:type="dxa"/>
            <w:hideMark/>
          </w:tcPr>
          <w:p w14:paraId="28E3EC21" w14:textId="7E58BCC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104" w:type="dxa"/>
            <w:hideMark/>
          </w:tcPr>
          <w:p w14:paraId="4AE68162" w14:textId="54C1014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07FE6CD0" w14:textId="49C7181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w:r w:rsidRPr="00A8548C">
              <w:rPr>
                <w:rFonts w:ascii="Segoe Print" w:hAnsi="Segoe Print"/>
                <w:i/>
                <w:i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</w:tr>
    </w:tbl>
    <w:p w14:paraId="4719666F" w14:textId="77777777" w:rsidR="006D756B" w:rsidRDefault="006D756B" w:rsidP="0005647F">
      <w:pPr>
        <w:pStyle w:val="SEMESPAO"/>
      </w:pPr>
    </w:p>
    <w:p w14:paraId="09A55281" w14:textId="70FC8C72" w:rsidR="0005647F" w:rsidRPr="00A8548C" w:rsidRDefault="00F91067" w:rsidP="0005647F">
      <w:pPr>
        <w:pStyle w:val="Ttulo"/>
      </w:pPr>
      <w:r>
        <w:t xml:space="preserve">23 - </w:t>
      </w:r>
      <w:r w:rsidR="0005647F" w:rsidRPr="00A8548C">
        <w:t>FADCT/Prefeitura Municipal de Ibema (PR)</w:t>
      </w:r>
    </w:p>
    <w:p w14:paraId="265AD962" w14:textId="77777777" w:rsidR="0005647F" w:rsidRPr="00A8548C" w:rsidRDefault="0005647F" w:rsidP="0005647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Uma cidade tem a taxa de crescimento populacional de </w:t>
      </w:r>
      <m:oMath>
        <m:r>
          <w:rPr>
            <w:rFonts w:ascii="Cambria Math" w:hAnsi="Cambria Math"/>
            <w:sz w:val="20"/>
          </w:rPr>
          <m:t>2%</m:t>
        </m:r>
      </m:oMath>
      <w:r w:rsidRPr="00A8548C">
        <w:rPr>
          <w:rFonts w:ascii="Segoe Print" w:hAnsi="Segoe Print"/>
          <w:sz w:val="20"/>
        </w:rPr>
        <w:t xml:space="preserve"> ao ano, aproximadamente. Em quantos anos a população dessa cidade dobrará, considerando que a taxa de crescimento continue a mesma? (adote </w:t>
      </w:r>
      <m:oMath>
        <m:r>
          <w:rPr>
            <w:rFonts w:ascii="Cambria Math" w:hAnsi="Cambria Math"/>
            <w:sz w:val="20"/>
          </w:rPr>
          <m:t>log1,02=0,0086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log2=0,301</m:t>
        </m:r>
      </m:oMath>
      <w:r w:rsidRPr="00A8548C">
        <w:rPr>
          <w:rFonts w:ascii="Segoe Print" w:hAnsi="Segoe Print"/>
          <w:sz w:val="20"/>
        </w:rPr>
        <w:t>:</w:t>
      </w:r>
    </w:p>
    <w:p w14:paraId="06525920" w14:textId="77777777" w:rsidR="0005647F" w:rsidRPr="001665F4" w:rsidRDefault="0005647F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05647F" w:rsidRPr="00A8548C" w14:paraId="359724C1" w14:textId="77777777" w:rsidTr="005B0F1D">
        <w:tc>
          <w:tcPr>
            <w:tcW w:w="1839" w:type="dxa"/>
            <w:hideMark/>
          </w:tcPr>
          <w:p w14:paraId="2031CFE8" w14:textId="77777777" w:rsidR="0005647F" w:rsidRPr="00A8548C" w:rsidRDefault="0005647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 xml:space="preserve">33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  <w:tc>
          <w:tcPr>
            <w:tcW w:w="1839" w:type="dxa"/>
            <w:hideMark/>
          </w:tcPr>
          <w:p w14:paraId="3201C25C" w14:textId="77777777" w:rsidR="0005647F" w:rsidRPr="00A8548C" w:rsidRDefault="0005647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 xml:space="preserve">34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  <w:tc>
          <w:tcPr>
            <w:tcW w:w="1840" w:type="dxa"/>
            <w:hideMark/>
          </w:tcPr>
          <w:p w14:paraId="088A1D6A" w14:textId="77777777" w:rsidR="0005647F" w:rsidRPr="00A8548C" w:rsidRDefault="0005647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 xml:space="preserve">35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</w:tr>
      <w:tr w:rsidR="0005647F" w:rsidRPr="00A8548C" w14:paraId="2A0CDCD9" w14:textId="77777777" w:rsidTr="005B0F1D">
        <w:tc>
          <w:tcPr>
            <w:tcW w:w="1839" w:type="dxa"/>
            <w:hideMark/>
          </w:tcPr>
          <w:p w14:paraId="0269D144" w14:textId="77777777" w:rsidR="0005647F" w:rsidRPr="00A8548C" w:rsidRDefault="0005647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 xml:space="preserve">36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  <w:tc>
          <w:tcPr>
            <w:tcW w:w="1839" w:type="dxa"/>
            <w:hideMark/>
          </w:tcPr>
          <w:p w14:paraId="308DC651" w14:textId="77777777" w:rsidR="0005647F" w:rsidRPr="00A8548C" w:rsidRDefault="0005647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a</m:t>
              </m:r>
            </m:oMath>
          </w:p>
        </w:tc>
        <w:tc>
          <w:tcPr>
            <w:tcW w:w="1840" w:type="dxa"/>
          </w:tcPr>
          <w:p w14:paraId="49FDD623" w14:textId="77777777" w:rsidR="0005647F" w:rsidRPr="00A8548C" w:rsidRDefault="0005647F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1E35A20D" w14:textId="77777777" w:rsidR="0005647F" w:rsidRDefault="0005647F" w:rsidP="0005647F">
      <w:pPr>
        <w:pStyle w:val="SEMESPAO"/>
      </w:pPr>
    </w:p>
    <w:p w14:paraId="09B5F209" w14:textId="49F62411" w:rsidR="008D7034" w:rsidRPr="00A8548C" w:rsidRDefault="00F91067" w:rsidP="008D7034">
      <w:pPr>
        <w:pStyle w:val="Ttulo"/>
      </w:pPr>
      <w:r>
        <w:t xml:space="preserve">24 - </w:t>
      </w:r>
      <w:proofErr w:type="spellStart"/>
      <w:r w:rsidR="008D7034" w:rsidRPr="00A8548C">
        <w:t>Fundatec</w:t>
      </w:r>
      <w:proofErr w:type="spellEnd"/>
    </w:p>
    <w:p w14:paraId="2412F7DF" w14:textId="77777777" w:rsidR="008D7034" w:rsidRPr="00A8548C" w:rsidRDefault="008D7034" w:rsidP="008D7034">
      <w:pPr>
        <w:rPr>
          <w:rFonts w:ascii="Segoe Print" w:hAnsi="Segoe Print"/>
          <w:iCs/>
          <w:sz w:val="20"/>
        </w:rPr>
      </w:pPr>
      <w:r w:rsidRPr="00A8548C">
        <w:rPr>
          <w:rFonts w:ascii="Segoe Print" w:hAnsi="Segoe Print"/>
          <w:sz w:val="20"/>
        </w:rPr>
        <w:t xml:space="preserve">A solução da equação logarítmica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4</m:t>
            </m:r>
          </m:e>
        </m:d>
        <m:r>
          <w:rPr>
            <w:rFonts w:ascii="Cambria Math" w:hAnsi="Cambria Math"/>
            <w:sz w:val="20"/>
          </w:rPr>
          <m:t>=2</m:t>
        </m:r>
      </m:oMath>
      <w:r w:rsidRPr="00A8548C">
        <w:rPr>
          <w:rFonts w:ascii="Segoe Print" w:hAnsi="Segoe Print"/>
          <w:iCs/>
          <w:sz w:val="20"/>
        </w:rPr>
        <w:t xml:space="preserve"> é</w:t>
      </w:r>
    </w:p>
    <w:p w14:paraId="06BBED1F" w14:textId="77777777" w:rsidR="008D7034" w:rsidRPr="001665F4" w:rsidRDefault="008D703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D7034" w:rsidRPr="00A8548C" w14:paraId="22F1734C" w14:textId="77777777" w:rsidTr="005B0F1D">
        <w:tc>
          <w:tcPr>
            <w:tcW w:w="1839" w:type="dxa"/>
            <w:hideMark/>
          </w:tcPr>
          <w:p w14:paraId="72848032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6</m:t>
              </m:r>
            </m:oMath>
          </w:p>
        </w:tc>
        <w:tc>
          <w:tcPr>
            <w:tcW w:w="1839" w:type="dxa"/>
            <w:hideMark/>
          </w:tcPr>
          <w:p w14:paraId="6036F85F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0</m:t>
              </m:r>
            </m:oMath>
          </w:p>
        </w:tc>
        <w:tc>
          <w:tcPr>
            <w:tcW w:w="1840" w:type="dxa"/>
            <w:hideMark/>
          </w:tcPr>
          <w:p w14:paraId="37E3383E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50</m:t>
              </m:r>
            </m:oMath>
          </w:p>
        </w:tc>
      </w:tr>
      <w:tr w:rsidR="008D7034" w:rsidRPr="00A8548C" w14:paraId="209E75FA" w14:textId="77777777" w:rsidTr="005B0F1D">
        <w:tc>
          <w:tcPr>
            <w:tcW w:w="1839" w:type="dxa"/>
            <w:hideMark/>
          </w:tcPr>
          <w:p w14:paraId="23E0FD1C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00</m:t>
              </m:r>
            </m:oMath>
          </w:p>
        </w:tc>
        <w:tc>
          <w:tcPr>
            <w:tcW w:w="1839" w:type="dxa"/>
            <w:hideMark/>
          </w:tcPr>
          <w:p w14:paraId="095ACE20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m:oMath>
              <m:r>
                <w:rPr>
                  <w:rFonts w:ascii="Cambria Math" w:hAnsi="Cambria Math"/>
                  <w:sz w:val="20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04</m:t>
              </m:r>
            </m:oMath>
          </w:p>
        </w:tc>
        <w:tc>
          <w:tcPr>
            <w:tcW w:w="1840" w:type="dxa"/>
          </w:tcPr>
          <w:p w14:paraId="7BA268E1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2EE4914E" w14:textId="3F84C3AF" w:rsidR="00A8548C" w:rsidRPr="00A8548C" w:rsidRDefault="00F91067" w:rsidP="006D756B">
      <w:pPr>
        <w:pStyle w:val="Ttulo"/>
      </w:pPr>
      <w:r>
        <w:lastRenderedPageBreak/>
        <w:t xml:space="preserve">25 - </w:t>
      </w:r>
      <w:r w:rsidR="00A8548C" w:rsidRPr="00A8548C">
        <w:t>(UEPA)</w:t>
      </w:r>
    </w:p>
    <w:p w14:paraId="11A7250C" w14:textId="5D6ECE4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gráfico que representa 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3-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-x</m:t>
            </m:r>
          </m:e>
        </m:d>
      </m:oMath>
    </w:p>
    <w:p w14:paraId="5444EA51" w14:textId="5A73359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Uma aplicação de </w:t>
      </w:r>
      <m:oMath>
        <m:r>
          <w:rPr>
            <w:rFonts w:ascii="Cambria Math" w:hAnsi="Cambria Math"/>
            <w:sz w:val="20"/>
          </w:rPr>
          <m:t xml:space="preserve">f:R→R </m:t>
        </m:r>
      </m:oMath>
      <w:r w:rsidRPr="00A8548C">
        <w:rPr>
          <w:rFonts w:ascii="Segoe Print" w:hAnsi="Segoe Print"/>
          <w:sz w:val="20"/>
        </w:rPr>
        <w:t>é:</w:t>
      </w:r>
    </w:p>
    <w:p w14:paraId="72DDFEAA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8548C" w:rsidRPr="00A8548C" w14:paraId="7481A24D" w14:textId="77777777" w:rsidTr="004A1624">
        <w:tc>
          <w:tcPr>
            <w:tcW w:w="3114" w:type="dxa"/>
          </w:tcPr>
          <w:p w14:paraId="497FA669" w14:textId="7DB9236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BCA4255" wp14:editId="3B26F29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1576070" cy="1223645"/>
                      <wp:effectExtent l="0" t="0" r="5080" b="33655"/>
                      <wp:wrapNone/>
                      <wp:docPr id="996722849" name="Agrupar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6070" cy="1223645"/>
                                <a:chOff x="1" y="0"/>
                                <a:chExt cx="1576343" cy="1224000"/>
                              </a:xfrm>
                            </wpg:grpSpPr>
                            <wpg:grpSp>
                              <wpg:cNvPr id="737791990" name="Agrupar 737791990"/>
                              <wpg:cNvGrpSpPr/>
                              <wpg:grpSpPr>
                                <a:xfrm>
                                  <a:off x="1" y="0"/>
                                  <a:ext cx="1576343" cy="1224000"/>
                                  <a:chOff x="1" y="0"/>
                                  <a:chExt cx="1576343" cy="1224000"/>
                                </a:xfrm>
                              </wpg:grpSpPr>
                              <wpg:grpSp>
                                <wpg:cNvPr id="2025006789" name="Agrupar 2025006789"/>
                                <wpg:cNvGrpSpPr/>
                                <wpg:grpSpPr>
                                  <a:xfrm>
                                    <a:off x="1" y="0"/>
                                    <a:ext cx="1576343" cy="1224000"/>
                                    <a:chOff x="1" y="0"/>
                                    <a:chExt cx="1576343" cy="1224000"/>
                                  </a:xfrm>
                                </wpg:grpSpPr>
                                <wpg:grpSp>
                                  <wpg:cNvPr id="2084877706" name="Agrupar 2084877706"/>
                                  <wpg:cNvGrpSpPr/>
                                  <wpg:grpSpPr>
                                    <a:xfrm>
                                      <a:off x="1" y="0"/>
                                      <a:ext cx="1576343" cy="1224000"/>
                                      <a:chOff x="1" y="0"/>
                                      <a:chExt cx="1576343" cy="1224000"/>
                                    </a:xfrm>
                                  </wpg:grpSpPr>
                                  <wps:wsp>
                                    <wps:cNvPr id="1259654986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600" y="823495"/>
                                        <a:ext cx="1085515" cy="248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851C1C" w14:textId="77777777" w:rsidR="00A8548C" w:rsidRDefault="00A8548C" w:rsidP="00A8548C">
                                          <w:p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</w:rPr>
                                            <w:t xml:space="preserve">-24                      3  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958321806" name="Agrupar 958321806">
                                      <a:extLst>
                                        <a:ext uri="{FF2B5EF4-FFF2-40B4-BE49-F238E27FC236}">
                                          <a16:creationId xmlns:a16="http://schemas.microsoft.com/office/drawing/2014/main" id="{768DA5EC-76B9-3C30-09FC-280F190DE418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" y="0"/>
                                        <a:ext cx="1576343" cy="1224000"/>
                                        <a:chOff x="1" y="0"/>
                                        <a:chExt cx="1576343" cy="1224000"/>
                                      </a:xfrm>
                                    </wpg:grpSpPr>
                                    <wpg:grpSp>
                                      <wpg:cNvPr id="1164924842" name="Agrupar 116492484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974C858-4E72-9C6F-EC44-5E1CAC9BAAA1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 rot="5400000">
                                          <a:off x="752173" y="36846"/>
                                          <a:ext cx="72000" cy="1576343"/>
                                          <a:chOff x="752172" y="36845"/>
                                          <a:chExt cx="72000" cy="1576343"/>
                                        </a:xfrm>
                                      </wpg:grpSpPr>
                                      <wps:wsp>
                                        <wps:cNvPr id="72773393" name="Lin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B0F8F2-4F66-CD99-C040-DF1B9DE589E2}"/>
                                            </a:ext>
                                          </a:extLst>
                                        </wps:cNvPr>
                                        <wps:cNvCnPr/>
                                        <wps:spPr bwMode="auto">
                                          <a:xfrm flipV="1">
                                            <a:off x="788177" y="137188"/>
                                            <a:ext cx="0" cy="1476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30424164" name="Triângulo isósceles 213042416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9EE399B-EAF0-1239-8F9C-7C8CA23FAB6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752172" y="36845"/>
                                            <a:ext cx="72000" cy="1080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g:grpSp>
                                      <wpg:cNvPr id="2108150021" name="Agrupar 21081500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D3B59E8-2767-E4FD-BFF1-42EF7F8AE680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666110" y="134647"/>
                                          <a:ext cx="72000" cy="1036496"/>
                                          <a:chOff x="666110" y="134647"/>
                                          <a:chExt cx="72000" cy="1036496"/>
                                        </a:xfrm>
                                      </wpg:grpSpPr>
                                      <wps:wsp>
                                        <wps:cNvPr id="1935286514" name="Lin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DD875F3-7F1F-3B50-9E30-ADDC83A38563}"/>
                                            </a:ext>
                                          </a:extLst>
                                        </wps:cNvPr>
                                        <wps:cNvCnPr/>
                                        <wps:spPr bwMode="auto">
                                          <a:xfrm flipV="1">
                                            <a:off x="702110" y="199143"/>
                                            <a:ext cx="0" cy="972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5448998" name="Triângulo isósceles 1754489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93447F6-0503-653A-3577-91B03E40501B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666110" y="134647"/>
                                            <a:ext cx="72000" cy="1080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1234685393" name="Freeform 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623CDCB-CF07-B84D-1465-AAA4FEC51500}"/>
                                          </a:ext>
                                        </a:extLst>
                                      </wps:cNvPr>
                                      <wps:cNvSpPr>
                                        <a:spLocks/>
                                      </wps:cNvSpPr>
                                      <wps:spPr bwMode="auto">
                                        <a:xfrm rot="244858">
                                          <a:off x="131165" y="111156"/>
                                          <a:ext cx="835159" cy="80950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918"/>
                                            <a:gd name="T1" fmla="*/ 3613 h 3613"/>
                                            <a:gd name="T2" fmla="*/ 2261 w 3918"/>
                                            <a:gd name="T3" fmla="*/ 2370 h 3613"/>
                                            <a:gd name="T4" fmla="*/ 3669 w 3918"/>
                                            <a:gd name="T5" fmla="*/ 490 h 3613"/>
                                            <a:gd name="T6" fmla="*/ 3904 w 3918"/>
                                            <a:gd name="T7" fmla="*/ 0 h 3613"/>
                                            <a:gd name="connsiteX0" fmla="*/ 0 w 6765"/>
                                            <a:gd name="connsiteY0" fmla="*/ 10724 h 10724"/>
                                            <a:gd name="connsiteX1" fmla="*/ 2567 w 6765"/>
                                            <a:gd name="connsiteY1" fmla="*/ 6560 h 10724"/>
                                            <a:gd name="connsiteX2" fmla="*/ 6160 w 6765"/>
                                            <a:gd name="connsiteY2" fmla="*/ 1356 h 10724"/>
                                            <a:gd name="connsiteX3" fmla="*/ 6760 w 6765"/>
                                            <a:gd name="connsiteY3" fmla="*/ 0 h 10724"/>
                                            <a:gd name="connsiteX0" fmla="*/ 0 w 10001"/>
                                            <a:gd name="connsiteY0" fmla="*/ 10000 h 10000"/>
                                            <a:gd name="connsiteX1" fmla="*/ 9106 w 10001"/>
                                            <a:gd name="connsiteY1" fmla="*/ 1264 h 10000"/>
                                            <a:gd name="connsiteX2" fmla="*/ 9993 w 10001"/>
                                            <a:gd name="connsiteY2" fmla="*/ 0 h 10000"/>
                                            <a:gd name="connsiteX0" fmla="*/ 0 w 9993"/>
                                            <a:gd name="connsiteY0" fmla="*/ 10000 h 10000"/>
                                            <a:gd name="connsiteX1" fmla="*/ 9993 w 9993"/>
                                            <a:gd name="connsiteY1" fmla="*/ 0 h 10000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  <a:gd name="connsiteX0" fmla="*/ 0 w 8896"/>
                                            <a:gd name="connsiteY0" fmla="*/ 7372 h 7681"/>
                                            <a:gd name="connsiteX1" fmla="*/ 8896 w 8896"/>
                                            <a:gd name="connsiteY1" fmla="*/ 0 h 7681"/>
                                            <a:gd name="connsiteX0" fmla="*/ 0 w 9266"/>
                                            <a:gd name="connsiteY0" fmla="*/ 8148 h 9042"/>
                                            <a:gd name="connsiteX1" fmla="*/ 9266 w 9266"/>
                                            <a:gd name="connsiteY1" fmla="*/ 0 h 9042"/>
                                            <a:gd name="connsiteX0" fmla="*/ 0 w 10076"/>
                                            <a:gd name="connsiteY0" fmla="*/ 9011 h 9011"/>
                                            <a:gd name="connsiteX1" fmla="*/ 10000 w 10076"/>
                                            <a:gd name="connsiteY1" fmla="*/ 0 h 9011"/>
                                            <a:gd name="connsiteX0" fmla="*/ 0 w 9999"/>
                                            <a:gd name="connsiteY0" fmla="*/ 10000 h 10000"/>
                                            <a:gd name="connsiteX1" fmla="*/ 9925 w 9999"/>
                                            <a:gd name="connsiteY1" fmla="*/ 0 h 10000"/>
                                            <a:gd name="connsiteX0" fmla="*/ 0 w 10028"/>
                                            <a:gd name="connsiteY0" fmla="*/ 10000 h 10000"/>
                                            <a:gd name="connsiteX1" fmla="*/ 9926 w 10028"/>
                                            <a:gd name="connsiteY1" fmla="*/ 0 h 10000"/>
                                            <a:gd name="connsiteX0" fmla="*/ 0 w 11011"/>
                                            <a:gd name="connsiteY0" fmla="*/ 9345 h 9345"/>
                                            <a:gd name="connsiteX1" fmla="*/ 10916 w 11011"/>
                                            <a:gd name="connsiteY1" fmla="*/ 0 h 9345"/>
                                            <a:gd name="connsiteX0" fmla="*/ 0 w 9914"/>
                                            <a:gd name="connsiteY0" fmla="*/ 10000 h 10000"/>
                                            <a:gd name="connsiteX1" fmla="*/ 9914 w 9914"/>
                                            <a:gd name="connsiteY1" fmla="*/ 0 h 10000"/>
                                            <a:gd name="connsiteX0" fmla="*/ 0 w 9634"/>
                                            <a:gd name="connsiteY0" fmla="*/ 9879 h 9879"/>
                                            <a:gd name="connsiteX1" fmla="*/ 9634 w 9634"/>
                                            <a:gd name="connsiteY1" fmla="*/ 0 h 9879"/>
                                            <a:gd name="connsiteX0" fmla="*/ 0 w 10000"/>
                                            <a:gd name="connsiteY0" fmla="*/ 10000 h 10000"/>
                                            <a:gd name="connsiteX1" fmla="*/ 10000 w 10000"/>
                                            <a:gd name="connsiteY1" fmla="*/ 0 h 100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000" h="10000">
                                              <a:moveTo>
                                                <a:pt x="0" y="10000"/>
                                              </a:moveTo>
                                              <a:cubicBezTo>
                                                <a:pt x="7" y="9949"/>
                                                <a:pt x="9999" y="7134"/>
                                                <a:pt x="1000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8575" cap="flat">
                                          <a:solidFill>
                                            <a:srgbClr val="7030A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790398720" name="Lin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C255F4B-32A2-2073-FAA4-DA1BE8B0E47A}"/>
                                          </a:ext>
                                        </a:extLst>
                                      </wps:cNvPr>
                                      <wps:cNvCnPr/>
                                      <wps:spPr bwMode="auto">
                                        <a:xfrm>
                                          <a:off x="1033676" y="0"/>
                                          <a:ext cx="0" cy="1224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785897346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7021" y="507998"/>
                                      <a:ext cx="278064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944340" w14:textId="77777777" w:rsidR="00A8548C" w:rsidRDefault="00A8548C" w:rsidP="00A8548C">
                                        <w:pP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29538388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5917" y="112289"/>
                                    <a:ext cx="274903" cy="234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E4C95D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89176903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9410" y="823495"/>
                                  <a:ext cx="274903" cy="234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DC9D5" w14:textId="77777777" w:rsidR="00A8548C" w:rsidRDefault="00A8548C" w:rsidP="00A8548C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A4255" id="Agrupar 62" o:spid="_x0000_s1066" style="position:absolute;left:0;text-align:left;margin-left:.75pt;margin-top:5.75pt;width:124.1pt;height:96.35pt;z-index:251660288" coordorigin="" coordsize="15763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">
                      <v:group id="Agrupar 737791990" o:spid="_x0000_s1067" style="position:absolute;width:15763;height:12240" coordorigin="" coordsize="15763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">
                        <v:group id="Agrupar 2025006789" o:spid="_x0000_s1068" style="position:absolute;width:15763;height:12240" coordorigin="" coordsize="15763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vmywAAAOM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">
                          <v:group id="Agrupar 2084877706" o:spid="_x0000_s1069" style="position:absolute;width:15763;height:12240" coordorigin="" coordsize="15763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">
                            <v:shape id="Caixa de Texto 2" o:spid="_x0000_s1070" type="#_x0000_t202" style="position:absolute;left:1016;top:8234;width:1085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39851C1C" w14:textId="77777777" w:rsidR="00A8548C" w:rsidRDefault="00A8548C" w:rsidP="00A8548C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 xml:space="preserve">-24                      3    </w:t>
                                    </w:r>
                                  </w:p>
                                </w:txbxContent>
                              </v:textbox>
                            </v:shape>
                            <v:group id="Agrupar 958321806" o:spid="_x0000_s1071" style="position:absolute;width:15763;height:12240" coordorigin="" coordsize="15763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">
                              <v:group id="Agrupar 1164924842" o:spid="_x0000_s1072" style="position:absolute;left:7522;top:368;width:720;height:15763;rotation:90" coordorigin="7521,368" coordsize="720,1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">
                                <v:line id="Line 6" o:spid="_x0000_s1073" style="position:absolute;flip:y;visibility:visible;mso-wrap-style:square" from="7881,1371" to="7881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" strokecolor="black [3213]" strokeweight="2pt">
                                  <v:stroke joinstyle="miter"/>
                                </v:line>
                                <v:shape id="Triângulo isósceles 2130424164" o:spid="_x0000_s1074" type="#_x0000_t5" style="position:absolute;left:7521;top:368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" fillcolor="black [3213]" stroked="f" strokeweight="1pt"/>
                              </v:group>
                              <v:group id="Agrupar 2108150021" o:spid="_x0000_s1075" style="position:absolute;left:6661;top:1346;width:720;height:10365" coordorigin="6661,1346" coordsize="720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">
                                <v:line id="Line 6" o:spid="_x0000_s1076" style="position:absolute;flip:y;visibility:visible;mso-wrap-style:square" from="7021,1991" to="7021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" strokecolor="black [3213]" strokeweight="2pt">
                                  <v:stroke joinstyle="miter"/>
                                </v:line>
                                <v:shape id="Triângulo isósceles 175448998" o:spid="_x0000_s1077" type="#_x0000_t5" style="position:absolute;left:6661;top:1346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" fillcolor="black [3213]" stroked="f" strokeweight="1pt"/>
                              </v:group>
                              <v:shape id="Freeform 5" o:spid="_x0000_s1078" style="position:absolute;left:1311;top:1111;width:8352;height:8095;rotation:26745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" path="m,10000c7,9949,9999,7134,10000,e" filled="f" strokecolor="#7030a0" strokeweight="2.25pt">
                                <v:stroke joinstyle="miter"/>
                                <v:path arrowok="t" o:connecttype="custom" o:connectlocs="0,809502;835159,0" o:connectangles="0,0"/>
                              </v:shape>
                              <v:line id="Line 7" o:spid="_x0000_s1079" style="position:absolute;visibility:visible;mso-wrap-style:square" from="10336,0" to="10336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" strokecolor="#c45911 [2405]" strokeweight="1.5pt">
                                <v:stroke dashstyle="1 1" joinstyle="miter"/>
                              </v:line>
                            </v:group>
                          </v:group>
                          <v:shape id="Caixa de Texto 2" o:spid="_x0000_s1080" type="#_x0000_t202" style="position:absolute;left:6470;top:5079;width:278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42944340" w14:textId="77777777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2" o:spid="_x0000_s1081" type="#_x0000_t202" style="position:absolute;left:4759;top:1122;width:274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" filled="f" stroked="f">
                          <v:textbox style="mso-fit-shape-to-text:t">
                            <w:txbxContent>
                              <w:p w14:paraId="4CE4C95D" w14:textId="77777777" w:rsidR="00A8548C" w:rsidRDefault="00A8548C" w:rsidP="00A8548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Caixa de Texto 2" o:spid="_x0000_s1082" type="#_x0000_t202" style="position:absolute;left:12994;top:8234;width:274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" filled="f" stroked="f">
                        <v:textbox style="mso-fit-shape-to-text:t">
                          <w:txbxContent>
                            <w:p w14:paraId="000DC9D5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548C">
              <w:rPr>
                <w:rFonts w:ascii="Segoe Print" w:hAnsi="Segoe Print"/>
                <w:sz w:val="20"/>
              </w:rPr>
              <w:t>(A)</w:t>
            </w:r>
          </w:p>
          <w:p w14:paraId="411FDE4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7E9F960B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4B4C2A0B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43F5C03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45DAC34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  <w:tr w:rsidR="00A8548C" w:rsidRPr="00A8548C" w14:paraId="1ED00907" w14:textId="77777777" w:rsidTr="004A1624">
        <w:tc>
          <w:tcPr>
            <w:tcW w:w="3114" w:type="dxa"/>
          </w:tcPr>
          <w:p w14:paraId="2C3C5052" w14:textId="72ACD50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95F6914" wp14:editId="6035240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0</wp:posOffset>
                      </wp:positionV>
                      <wp:extent cx="1576070" cy="1223645"/>
                      <wp:effectExtent l="0" t="0" r="5080" b="33655"/>
                      <wp:wrapNone/>
                      <wp:docPr id="336361181" name="Agrupar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6070" cy="1223645"/>
                                <a:chOff x="1" y="0"/>
                                <a:chExt cx="1576343" cy="1224000"/>
                              </a:xfrm>
                            </wpg:grpSpPr>
                            <wpg:grpSp>
                              <wpg:cNvPr id="1936374606" name="Agrupar 1936374606">
                                <a:extLst>
                                  <a:ext uri="{FF2B5EF4-FFF2-40B4-BE49-F238E27FC236}">
                                    <a16:creationId xmlns:a16="http://schemas.microsoft.com/office/drawing/2014/main" id="{768DA5EC-76B9-3C30-09FC-280F190DE41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" y="0"/>
                                  <a:ext cx="1576343" cy="1224000"/>
                                  <a:chOff x="1" y="0"/>
                                  <a:chExt cx="1576343" cy="1224000"/>
                                </a:xfrm>
                              </wpg:grpSpPr>
                              <wpg:grpSp>
                                <wpg:cNvPr id="876048817" name="Agrupar 876048817">
                                  <a:extLst>
                                    <a:ext uri="{FF2B5EF4-FFF2-40B4-BE49-F238E27FC236}">
                                      <a16:creationId xmlns:a16="http://schemas.microsoft.com/office/drawing/2014/main" id="{5974C858-4E72-9C6F-EC44-5E1CAC9BAAA1}"/>
                                    </a:ext>
                                  </a:extLst>
                                </wpg:cNvPr>
                                <wpg:cNvGrpSpPr/>
                                <wpg:grpSpPr>
                                  <a:xfrm rot="5400000">
                                    <a:off x="752173" y="36846"/>
                                    <a:ext cx="72000" cy="1576343"/>
                                    <a:chOff x="752172" y="36845"/>
                                    <a:chExt cx="72000" cy="1576343"/>
                                  </a:xfrm>
                                </wpg:grpSpPr>
                                <wps:wsp>
                                  <wps:cNvPr id="954557267" name="Line 6">
                                    <a:extLst>
                                      <a:ext uri="{FF2B5EF4-FFF2-40B4-BE49-F238E27FC236}">
                                        <a16:creationId xmlns:a16="http://schemas.microsoft.com/office/drawing/2014/main" id="{AFB0F8F2-4F66-CD99-C040-DF1B9DE589E2}"/>
                                      </a:ext>
                                    </a:extLst>
                                  </wps:cNvPr>
                                  <wps:cNvCnPr/>
                                  <wps:spPr bwMode="auto">
                                    <a:xfrm flipV="1">
                                      <a:off x="788177" y="137188"/>
                                      <a:ext cx="0" cy="1476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8315048" name="Triângulo isósceles 998315048">
                                    <a:extLst>
                                      <a:ext uri="{FF2B5EF4-FFF2-40B4-BE49-F238E27FC236}">
                                        <a16:creationId xmlns:a16="http://schemas.microsoft.com/office/drawing/2014/main" id="{59EE399B-EAF0-1239-8F9C-7C8CA23FAB6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752172" y="36845"/>
                                      <a:ext cx="72000" cy="108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034250900" name="Agrupar 1034250900">
                                  <a:extLst>
                                    <a:ext uri="{FF2B5EF4-FFF2-40B4-BE49-F238E27FC236}">
                                      <a16:creationId xmlns:a16="http://schemas.microsoft.com/office/drawing/2014/main" id="{0D3B59E8-2767-E4FD-BFF1-42EF7F8AE68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666110" y="134647"/>
                                    <a:ext cx="72000" cy="1036496"/>
                                    <a:chOff x="666110" y="134647"/>
                                    <a:chExt cx="72000" cy="1036496"/>
                                  </a:xfrm>
                                </wpg:grpSpPr>
                                <wps:wsp>
                                  <wps:cNvPr id="248173843" name="Line 6">
                                    <a:extLst>
                                      <a:ext uri="{FF2B5EF4-FFF2-40B4-BE49-F238E27FC236}">
                                        <a16:creationId xmlns:a16="http://schemas.microsoft.com/office/drawing/2014/main" id="{3DD875F3-7F1F-3B50-9E30-ADDC83A38563}"/>
                                      </a:ext>
                                    </a:extLst>
                                  </wps:cNvPr>
                                  <wps:cNvCnPr/>
                                  <wps:spPr bwMode="auto">
                                    <a:xfrm flipV="1">
                                      <a:off x="702110" y="199143"/>
                                      <a:ext cx="0" cy="972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0400445" name="Triângulo isósceles 750400445">
                                    <a:extLst>
                                      <a:ext uri="{FF2B5EF4-FFF2-40B4-BE49-F238E27FC236}">
                                        <a16:creationId xmlns:a16="http://schemas.microsoft.com/office/drawing/2014/main" id="{393447F6-0503-653A-3577-91B03E40501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66110" y="134647"/>
                                      <a:ext cx="72000" cy="108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67994531" name="Freeform 5">
                                  <a:extLst>
                                    <a:ext uri="{FF2B5EF4-FFF2-40B4-BE49-F238E27FC236}">
                                      <a16:creationId xmlns:a16="http://schemas.microsoft.com/office/drawing/2014/main" id="{8623CDCB-CF07-B84D-1465-AAA4FEC5150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244858">
                                    <a:off x="131165" y="111156"/>
                                    <a:ext cx="835159" cy="809502"/>
                                  </a:xfrm>
                                  <a:custGeom>
                                    <a:avLst/>
                                    <a:gdLst>
                                      <a:gd name="T0" fmla="*/ 0 w 3918"/>
                                      <a:gd name="T1" fmla="*/ 3613 h 3613"/>
                                      <a:gd name="T2" fmla="*/ 2261 w 3918"/>
                                      <a:gd name="T3" fmla="*/ 2370 h 3613"/>
                                      <a:gd name="T4" fmla="*/ 3669 w 3918"/>
                                      <a:gd name="T5" fmla="*/ 490 h 3613"/>
                                      <a:gd name="T6" fmla="*/ 3904 w 3918"/>
                                      <a:gd name="T7" fmla="*/ 0 h 3613"/>
                                      <a:gd name="connsiteX0" fmla="*/ 0 w 6765"/>
                                      <a:gd name="connsiteY0" fmla="*/ 10724 h 10724"/>
                                      <a:gd name="connsiteX1" fmla="*/ 2567 w 6765"/>
                                      <a:gd name="connsiteY1" fmla="*/ 6560 h 10724"/>
                                      <a:gd name="connsiteX2" fmla="*/ 6160 w 6765"/>
                                      <a:gd name="connsiteY2" fmla="*/ 1356 h 10724"/>
                                      <a:gd name="connsiteX3" fmla="*/ 6760 w 6765"/>
                                      <a:gd name="connsiteY3" fmla="*/ 0 h 10724"/>
                                      <a:gd name="connsiteX0" fmla="*/ 0 w 10001"/>
                                      <a:gd name="connsiteY0" fmla="*/ 10000 h 10000"/>
                                      <a:gd name="connsiteX1" fmla="*/ 9106 w 10001"/>
                                      <a:gd name="connsiteY1" fmla="*/ 1264 h 10000"/>
                                      <a:gd name="connsiteX2" fmla="*/ 9993 w 10001"/>
                                      <a:gd name="connsiteY2" fmla="*/ 0 h 10000"/>
                                      <a:gd name="connsiteX0" fmla="*/ 0 w 9993"/>
                                      <a:gd name="connsiteY0" fmla="*/ 10000 h 10000"/>
                                      <a:gd name="connsiteX1" fmla="*/ 9993 w 9993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8896"/>
                                      <a:gd name="connsiteY0" fmla="*/ 7372 h 7681"/>
                                      <a:gd name="connsiteX1" fmla="*/ 8896 w 8896"/>
                                      <a:gd name="connsiteY1" fmla="*/ 0 h 7681"/>
                                      <a:gd name="connsiteX0" fmla="*/ 0 w 9266"/>
                                      <a:gd name="connsiteY0" fmla="*/ 8148 h 9042"/>
                                      <a:gd name="connsiteX1" fmla="*/ 9266 w 9266"/>
                                      <a:gd name="connsiteY1" fmla="*/ 0 h 9042"/>
                                      <a:gd name="connsiteX0" fmla="*/ 0 w 10076"/>
                                      <a:gd name="connsiteY0" fmla="*/ 9011 h 9011"/>
                                      <a:gd name="connsiteX1" fmla="*/ 10000 w 10076"/>
                                      <a:gd name="connsiteY1" fmla="*/ 0 h 9011"/>
                                      <a:gd name="connsiteX0" fmla="*/ 0 w 9999"/>
                                      <a:gd name="connsiteY0" fmla="*/ 10000 h 10000"/>
                                      <a:gd name="connsiteX1" fmla="*/ 9925 w 9999"/>
                                      <a:gd name="connsiteY1" fmla="*/ 0 h 10000"/>
                                      <a:gd name="connsiteX0" fmla="*/ 0 w 10028"/>
                                      <a:gd name="connsiteY0" fmla="*/ 10000 h 10000"/>
                                      <a:gd name="connsiteX1" fmla="*/ 9926 w 10028"/>
                                      <a:gd name="connsiteY1" fmla="*/ 0 h 10000"/>
                                      <a:gd name="connsiteX0" fmla="*/ 0 w 11011"/>
                                      <a:gd name="connsiteY0" fmla="*/ 9345 h 9345"/>
                                      <a:gd name="connsiteX1" fmla="*/ 10916 w 11011"/>
                                      <a:gd name="connsiteY1" fmla="*/ 0 h 9345"/>
                                      <a:gd name="connsiteX0" fmla="*/ 0 w 9914"/>
                                      <a:gd name="connsiteY0" fmla="*/ 10000 h 10000"/>
                                      <a:gd name="connsiteX1" fmla="*/ 9914 w 9914"/>
                                      <a:gd name="connsiteY1" fmla="*/ 0 h 10000"/>
                                      <a:gd name="connsiteX0" fmla="*/ 0 w 9634"/>
                                      <a:gd name="connsiteY0" fmla="*/ 9879 h 9879"/>
                                      <a:gd name="connsiteX1" fmla="*/ 9634 w 9634"/>
                                      <a:gd name="connsiteY1" fmla="*/ 0 h 9879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10000"/>
                                        </a:moveTo>
                                        <a:cubicBezTo>
                                          <a:pt x="7" y="9949"/>
                                          <a:pt x="9999" y="7134"/>
                                          <a:pt x="1000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 cap="flat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3444681" name="Line 7">
                                  <a:extLst>
                                    <a:ext uri="{FF2B5EF4-FFF2-40B4-BE49-F238E27FC236}">
                                      <a16:creationId xmlns:a16="http://schemas.microsoft.com/office/drawing/2014/main" id="{EC255F4B-32A2-2073-FAA4-DA1BE8B0E47A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>
                                    <a:off x="1033676" y="0"/>
                                    <a:ext cx="0" cy="1224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48374334" name="Agrupar 1948374334"/>
                              <wpg:cNvGrpSpPr/>
                              <wpg:grpSpPr>
                                <a:xfrm>
                                  <a:off x="197852" y="80210"/>
                                  <a:ext cx="1376413" cy="954066"/>
                                  <a:chOff x="197852" y="80210"/>
                                  <a:chExt cx="1376413" cy="954066"/>
                                </a:xfrm>
                              </wpg:grpSpPr>
                              <wps:wsp>
                                <wps:cNvPr id="1902868071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9410" y="786063"/>
                                    <a:ext cx="274855" cy="2341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FD6F7F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6099082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0568" y="80210"/>
                                    <a:ext cx="274855" cy="2341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AB4563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936579279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810" y="475915"/>
                                    <a:ext cx="278016" cy="248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91B02C" w14:textId="77777777" w:rsidR="00A8548C" w:rsidRDefault="00A8548C" w:rsidP="00A8548C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013699412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7852" y="786063"/>
                                    <a:ext cx="1085327" cy="248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04AA13" w14:textId="390BEC94" w:rsidR="00A8548C" w:rsidRDefault="00A8548C" w:rsidP="00A8548C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  <w:t xml:space="preserve">-30                   </w:t>
                                      </w:r>
                                      <w:r w:rsidR="001665F4"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  <w:t xml:space="preserve">3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F6914" id="Agrupar 61" o:spid="_x0000_s1083" style="position:absolute;left:0;text-align:left;margin-left:-1.2pt;margin-top:5pt;width:124.1pt;height:96.35pt;z-index:251661312" coordorigin="" coordsize="15763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">
                      <v:group id="Agrupar 1936374606" o:spid="_x0000_s1084" style="position:absolute;width:15763;height:12240" coordorigin="" coordsize="15763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">
                        <v:group id="Agrupar 876048817" o:spid="_x0000_s1085" style="position:absolute;left:7522;top:368;width:720;height:15763;rotation:90" coordorigin="7521,368" coordsize="720,1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">
                          <v:line id="Line 6" o:spid="_x0000_s1086" style="position:absolute;flip:y;visibility:visible;mso-wrap-style:square" from="7881,1371" to="7881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" strokecolor="black [3213]" strokeweight="2pt">
                            <v:stroke joinstyle="miter"/>
                          </v:line>
                          <v:shape id="Triângulo isósceles 998315048" o:spid="_x0000_s1087" type="#_x0000_t5" style="position:absolute;left:7521;top:368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" fillcolor="black [3213]" stroked="f" strokeweight="1pt"/>
                        </v:group>
                        <v:group id="Agrupar 1034250900" o:spid="_x0000_s1088" style="position:absolute;left:6661;top:1346;width:720;height:10365" coordorigin="6661,1346" coordsize="720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">
                          <v:line id="Line 6" o:spid="_x0000_s1089" style="position:absolute;flip:y;visibility:visible;mso-wrap-style:square" from="7021,1991" to="7021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" strokecolor="black [3213]" strokeweight="2pt">
                            <v:stroke joinstyle="miter"/>
                          </v:line>
                          <v:shape id="Triângulo isósceles 750400445" o:spid="_x0000_s1090" type="#_x0000_t5" style="position:absolute;left:6661;top:1346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" fillcolor="black [3213]" stroked="f" strokeweight="1pt"/>
                        </v:group>
                        <v:shape id="Freeform 5" o:spid="_x0000_s1091" style="position:absolute;left:1311;top:1111;width:8352;height:8095;rotation:267450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" path="m,10000c7,9949,9999,7134,10000,e" filled="f" strokecolor="#7030a0" strokeweight="2.25pt">
                          <v:stroke joinstyle="miter"/>
                          <v:path arrowok="t" o:connecttype="custom" o:connectlocs="0,809502;835159,0" o:connectangles="0,0"/>
                        </v:shape>
                        <v:line id="Line 7" o:spid="_x0000_s1092" style="position:absolute;visibility:visible;mso-wrap-style:square" from="10336,0" to="10336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" strokecolor="#c45911 [2405]" strokeweight="1.5pt">
                          <v:stroke dashstyle="1 1" joinstyle="miter"/>
                        </v:line>
                      </v:group>
                      <v:group id="Agrupar 1948374334" o:spid="_x0000_s1093" style="position:absolute;left:1978;top:802;width:13764;height:9540" coordorigin="1978,802" coordsize="13764,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">
                        <v:shape id="Caixa de Texto 2" o:spid="_x0000_s1094" type="#_x0000_t202" style="position:absolute;left:12994;top:7860;width:2748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" filled="f" stroked="f">
                          <v:textbox style="mso-fit-shape-to-text:t">
                            <w:txbxContent>
                              <w:p w14:paraId="49FD6F7F" w14:textId="77777777" w:rsidR="00A8548C" w:rsidRDefault="00A8548C" w:rsidP="00A8548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Caixa de Texto 2" o:spid="_x0000_s1095" type="#_x0000_t202" style="position:absolute;left:4705;top:802;width:2749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1AAB4563" w14:textId="77777777" w:rsidR="00A8548C" w:rsidRDefault="00A8548C" w:rsidP="00A8548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Caixa de Texto 2" o:spid="_x0000_s1096" type="#_x0000_t202" style="position:absolute;left:6898;top:4759;width:278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" filled="f" stroked="f">
                          <v:textbox style="mso-fit-shape-to-text:t">
                            <w:txbxContent>
                              <w:p w14:paraId="3791B02C" w14:textId="77777777" w:rsidR="00A8548C" w:rsidRDefault="00A8548C" w:rsidP="00A8548C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Caixa de Texto 2" o:spid="_x0000_s1097" type="#_x0000_t202" style="position:absolute;left:1978;top:7860;width:10853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" filled="f" stroked="f">
                          <v:textbox style="mso-fit-shape-to-text:t">
                            <w:txbxContent>
                              <w:p w14:paraId="2C04AA13" w14:textId="390BEC94" w:rsidR="00A8548C" w:rsidRDefault="00A8548C" w:rsidP="00A8548C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  <w:t xml:space="preserve">-30                   </w:t>
                                </w:r>
                                <w:r w:rsidR="001665F4"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  <w:t xml:space="preserve">3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8548C">
              <w:rPr>
                <w:rFonts w:ascii="Segoe Print" w:hAnsi="Segoe Print"/>
                <w:sz w:val="20"/>
              </w:rPr>
              <w:t>(B)</w:t>
            </w:r>
          </w:p>
          <w:p w14:paraId="20E2267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1EE98FE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0143268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0829E21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49D22B3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  <w:tr w:rsidR="00A8548C" w:rsidRPr="00A8548C" w14:paraId="4500F3D3" w14:textId="77777777" w:rsidTr="004A1624">
        <w:tc>
          <w:tcPr>
            <w:tcW w:w="3114" w:type="dxa"/>
          </w:tcPr>
          <w:p w14:paraId="2DF703E5" w14:textId="5279CB5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0C4F18EF" wp14:editId="0D3F1473">
                      <wp:simplePos x="0" y="0"/>
                      <wp:positionH relativeFrom="column">
                        <wp:posOffset>158539</wp:posOffset>
                      </wp:positionH>
                      <wp:positionV relativeFrom="paragraph">
                        <wp:posOffset>38947</wp:posOffset>
                      </wp:positionV>
                      <wp:extent cx="1686348" cy="1223645"/>
                      <wp:effectExtent l="0" t="0" r="9525" b="33655"/>
                      <wp:wrapNone/>
                      <wp:docPr id="1006962124" name="Agrupar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348" cy="1223645"/>
                                <a:chOff x="-67754" y="0"/>
                                <a:chExt cx="1686877" cy="1224000"/>
                              </a:xfrm>
                            </wpg:grpSpPr>
                            <wpg:grpSp>
                              <wpg:cNvPr id="893655278" name="Agrupar 893655278">
                                <a:extLst>
                                  <a:ext uri="{FF2B5EF4-FFF2-40B4-BE49-F238E27FC236}">
                                    <a16:creationId xmlns:a16="http://schemas.microsoft.com/office/drawing/2014/main" id="{2B94BCD5-B838-DCCF-B53E-DF48203D77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2780" y="0"/>
                                  <a:ext cx="1576343" cy="1224000"/>
                                  <a:chOff x="42780" y="0"/>
                                  <a:chExt cx="1576343" cy="1224000"/>
                                </a:xfrm>
                              </wpg:grpSpPr>
                              <wps:wsp>
                                <wps:cNvPr id="548368023" name="Freeform 5">
                                  <a:extLst>
                                    <a:ext uri="{FF2B5EF4-FFF2-40B4-BE49-F238E27FC236}">
                                      <a16:creationId xmlns:a16="http://schemas.microsoft.com/office/drawing/2014/main" id="{DFB819EA-BC67-9F7B-F832-69EF333E90A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429940" y="-192456"/>
                                    <a:ext cx="956214" cy="1401105"/>
                                  </a:xfrm>
                                  <a:custGeom>
                                    <a:avLst/>
                                    <a:gdLst>
                                      <a:gd name="T0" fmla="*/ 0 w 3918"/>
                                      <a:gd name="T1" fmla="*/ 3613 h 3613"/>
                                      <a:gd name="T2" fmla="*/ 2261 w 3918"/>
                                      <a:gd name="T3" fmla="*/ 2370 h 3613"/>
                                      <a:gd name="T4" fmla="*/ 3669 w 3918"/>
                                      <a:gd name="T5" fmla="*/ 490 h 3613"/>
                                      <a:gd name="T6" fmla="*/ 3904 w 3918"/>
                                      <a:gd name="T7" fmla="*/ 0 h 3613"/>
                                      <a:gd name="connsiteX0" fmla="*/ 0 w 6765"/>
                                      <a:gd name="connsiteY0" fmla="*/ 10724 h 10724"/>
                                      <a:gd name="connsiteX1" fmla="*/ 2567 w 6765"/>
                                      <a:gd name="connsiteY1" fmla="*/ 6560 h 10724"/>
                                      <a:gd name="connsiteX2" fmla="*/ 6160 w 6765"/>
                                      <a:gd name="connsiteY2" fmla="*/ 1356 h 10724"/>
                                      <a:gd name="connsiteX3" fmla="*/ 6760 w 6765"/>
                                      <a:gd name="connsiteY3" fmla="*/ 0 h 10724"/>
                                      <a:gd name="connsiteX0" fmla="*/ 0 w 10001"/>
                                      <a:gd name="connsiteY0" fmla="*/ 10000 h 10000"/>
                                      <a:gd name="connsiteX1" fmla="*/ 9106 w 10001"/>
                                      <a:gd name="connsiteY1" fmla="*/ 1264 h 10000"/>
                                      <a:gd name="connsiteX2" fmla="*/ 9993 w 10001"/>
                                      <a:gd name="connsiteY2" fmla="*/ 0 h 10000"/>
                                      <a:gd name="connsiteX0" fmla="*/ 0 w 9993"/>
                                      <a:gd name="connsiteY0" fmla="*/ 10000 h 10000"/>
                                      <a:gd name="connsiteX1" fmla="*/ 9993 w 9993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10000"/>
                                        </a:moveTo>
                                        <a:cubicBezTo>
                                          <a:pt x="6" y="9971"/>
                                          <a:pt x="8802" y="10044"/>
                                          <a:pt x="1000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 cap="flat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g:grpSp>
                                <wpg:cNvPr id="960686763" name="Agrupar 960686763">
                                  <a:extLst>
                                    <a:ext uri="{FF2B5EF4-FFF2-40B4-BE49-F238E27FC236}">
                                      <a16:creationId xmlns:a16="http://schemas.microsoft.com/office/drawing/2014/main" id="{7DDA2A0F-950A-B492-EA6B-269A063ECBC9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42780" y="61504"/>
                                    <a:ext cx="1576343" cy="1036496"/>
                                    <a:chOff x="42780" y="61504"/>
                                    <a:chExt cx="1576343" cy="1036496"/>
                                  </a:xfrm>
                                  <a:solidFill>
                                    <a:srgbClr val="0070C0"/>
                                  </a:solidFill>
                                </wpg:grpSpPr>
                                <wpg:grpSp>
                                  <wpg:cNvPr id="1850086867" name="Agrupar 1850086867">
                                    <a:extLst>
                                      <a:ext uri="{FF2B5EF4-FFF2-40B4-BE49-F238E27FC236}">
                                        <a16:creationId xmlns:a16="http://schemas.microsoft.com/office/drawing/2014/main" id="{8E40B3C2-5E30-AACE-4D02-A35B7A276B13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 rot="5400000">
                                      <a:off x="794952" y="-36299"/>
                                      <a:ext cx="72000" cy="1576343"/>
                                      <a:chOff x="794951" y="-36299"/>
                                      <a:chExt cx="72000" cy="1576343"/>
                                    </a:xfrm>
                                    <a:grpFill/>
                                  </wpg:grpSpPr>
                                  <wps:wsp>
                                    <wps:cNvPr id="948189878" name="Line 6">
                                      <a:extLst>
                                        <a:ext uri="{FF2B5EF4-FFF2-40B4-BE49-F238E27FC236}">
                                          <a16:creationId xmlns:a16="http://schemas.microsoft.com/office/drawing/2014/main" id="{3CACA30A-6B48-2600-E00A-C9E3A5504DD4}"/>
                                        </a:ext>
                                      </a:extLst>
                                    </wps:cNvPr>
                                    <wps:cNvCnPr/>
                                    <wps:spPr bwMode="auto">
                                      <a:xfrm flipV="1">
                                        <a:off x="830956" y="64044"/>
                                        <a:ext cx="0" cy="147600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5400" cap="flat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46424666" name="Triângulo isósceles 846424666">
                                      <a:extLst>
                                        <a:ext uri="{FF2B5EF4-FFF2-40B4-BE49-F238E27FC236}">
                                          <a16:creationId xmlns:a16="http://schemas.microsoft.com/office/drawing/2014/main" id="{8C2DAEDF-53B9-A731-990B-7A1BB723984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794951" y="-36299"/>
                                        <a:ext cx="72000" cy="1080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314465142" name="Agrupar 1314465142">
                                    <a:extLst>
                                      <a:ext uri="{FF2B5EF4-FFF2-40B4-BE49-F238E27FC236}">
                                        <a16:creationId xmlns:a16="http://schemas.microsoft.com/office/drawing/2014/main" id="{3D432DF2-5AAA-5836-0738-B8574D21C499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81718" y="61504"/>
                                      <a:ext cx="72000" cy="1036496"/>
                                      <a:chOff x="381718" y="61504"/>
                                      <a:chExt cx="72000" cy="1036496"/>
                                    </a:xfrm>
                                    <a:grpFill/>
                                  </wpg:grpSpPr>
                                  <wps:wsp>
                                    <wps:cNvPr id="730427527" name="Line 6">
                                      <a:extLst>
                                        <a:ext uri="{FF2B5EF4-FFF2-40B4-BE49-F238E27FC236}">
                                          <a16:creationId xmlns:a16="http://schemas.microsoft.com/office/drawing/2014/main" id="{398631EC-62BA-21D7-30B4-000E4CA025AA}"/>
                                        </a:ext>
                                      </a:extLst>
                                    </wps:cNvPr>
                                    <wps:cNvCnPr/>
                                    <wps:spPr bwMode="auto">
                                      <a:xfrm flipV="1">
                                        <a:off x="417718" y="126000"/>
                                        <a:ext cx="0" cy="97200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5400" cap="flat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49100831" name="Triângulo isósceles 249100831">
                                      <a:extLst>
                                        <a:ext uri="{FF2B5EF4-FFF2-40B4-BE49-F238E27FC236}">
                                          <a16:creationId xmlns:a16="http://schemas.microsoft.com/office/drawing/2014/main" id="{AF93E0B8-E5D3-FD9B-1FF2-23B300F9C2AB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81718" y="61504"/>
                                        <a:ext cx="72000" cy="1080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</wpg:grpSp>
                              <wps:wsp>
                                <wps:cNvPr id="1701611551" name="Line 7">
                                  <a:extLst>
                                    <a:ext uri="{FF2B5EF4-FFF2-40B4-BE49-F238E27FC236}">
                                      <a16:creationId xmlns:a16="http://schemas.microsoft.com/office/drawing/2014/main" id="{D1694484-E62B-66DA-0563-2E00F5B8950B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>
                                    <a:off x="157952" y="0"/>
                                    <a:ext cx="0" cy="1224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2871225" name="Agrupar 1772871225"/>
                              <wpg:cNvGrpSpPr/>
                              <wpg:grpSpPr>
                                <a:xfrm>
                                  <a:off x="-67754" y="0"/>
                                  <a:ext cx="1673569" cy="981521"/>
                                  <a:chOff x="-67754" y="0"/>
                                  <a:chExt cx="1673569" cy="981521"/>
                                </a:xfrm>
                              </wpg:grpSpPr>
                              <wps:wsp>
                                <wps:cNvPr id="72820346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200" y="0"/>
                                    <a:ext cx="274807" cy="234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204D37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1086000873" name="Agrupar 1086000873"/>
                                <wpg:cNvGrpSpPr/>
                                <wpg:grpSpPr>
                                  <a:xfrm>
                                    <a:off x="-67754" y="331537"/>
                                    <a:ext cx="1673569" cy="649984"/>
                                    <a:chOff x="-67754" y="331537"/>
                                    <a:chExt cx="1673569" cy="649984"/>
                                  </a:xfrm>
                                </wpg:grpSpPr>
                                <wps:wsp>
                                  <wps:cNvPr id="25089583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67754" y="733380"/>
                                      <a:ext cx="935073" cy="248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3F30E3" w14:textId="4F21B476" w:rsidR="00A8548C" w:rsidRDefault="00A8548C" w:rsidP="00A8548C">
                                        <w:pP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  <w:t xml:space="preserve">-3                </w:t>
                                        </w:r>
                                        <w:r w:rsidR="001665F4"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  <w:t xml:space="preserve">30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64540070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3621" y="331537"/>
                                      <a:ext cx="277968" cy="248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4362B0" w14:textId="77777777" w:rsidR="00A8548C" w:rsidRDefault="00A8548C" w:rsidP="00A8548C">
                                        <w:pP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828513792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31495" y="705853"/>
                                      <a:ext cx="27432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2DB4D5" w14:textId="77777777" w:rsidR="00A8548C" w:rsidRDefault="00A8548C" w:rsidP="00A8548C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F18EF" id="Agrupar 60" o:spid="_x0000_s1098" style="position:absolute;left:0;text-align:left;margin-left:12.5pt;margin-top:3.05pt;width:132.8pt;height:96.35pt;z-index:251652096" coordorigin="-677" coordsize="16868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">
                      <v:group id="Agrupar 893655278" o:spid="_x0000_s1099" style="position:absolute;left:427;width:15764;height:12240" coordorigin="427" coordsize="15763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">
                        <v:shape id="Freeform 5" o:spid="_x0000_s1100" style="position:absolute;left:4298;top:-1925;width:9563;height:14011;rotation:9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" path="m,10000c6,9971,8802,10044,10000,e" filled="f" strokecolor="#7030a0" strokeweight="2.25pt">
                          <v:stroke joinstyle="miter"/>
                          <v:path arrowok="t" o:connecttype="custom" o:connectlocs="0,1401105;956214,0" o:connectangles="0,0"/>
                        </v:shape>
                        <v:group id="Agrupar 960686763" o:spid="_x0000_s1101" style="position:absolute;left:427;top:615;width:15764;height:10365" coordorigin="427,615" coordsize="15763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">
                          <v:group id="Agrupar 1850086867" o:spid="_x0000_s1102" style="position:absolute;left:7949;top:-364;width:720;height:15764;rotation:90" coordorigin="7949,-362" coordsize="720,1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">
                            <v:line id="Line 6" o:spid="_x0000_s1103" style="position:absolute;flip:y;visibility:visible;mso-wrap-style:square" from="8309,640" to="8309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" strokecolor="black [3213]" strokeweight="2pt">
                              <v:stroke joinstyle="miter"/>
                            </v:line>
                            <v:shape id="Triângulo isósceles 846424666" o:spid="_x0000_s1104" type="#_x0000_t5" style="position:absolute;left:7949;top:-362;width:72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" fillcolor="black [3213]" stroked="f" strokeweight="1pt"/>
                          </v:group>
                          <v:group id="Agrupar 1314465142" o:spid="_x0000_s1105" style="position:absolute;left:3817;top:615;width:720;height:10365" coordorigin="3817,615" coordsize="720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">
                            <v:line id="Line 6" o:spid="_x0000_s1106" style="position:absolute;flip:y;visibility:visible;mso-wrap-style:square" from="4177,1260" to="4177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" strokecolor="black [3213]" strokeweight="2pt">
                              <v:stroke joinstyle="miter"/>
                            </v:line>
                            <v:shape id="Triângulo isósceles 249100831" o:spid="_x0000_s1107" type="#_x0000_t5" style="position:absolute;left:3817;top:615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" fillcolor="black [3213]" stroked="f" strokeweight="1pt"/>
                          </v:group>
                        </v:group>
                        <v:line id="Line 7" o:spid="_x0000_s1108" style="position:absolute;visibility:visible;mso-wrap-style:square" from="1579,0" to="1579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" strokecolor="#c45911 [2405]" strokeweight="1.5pt">
                          <v:stroke dashstyle="1 1" joinstyle="miter"/>
                        </v:line>
                      </v:group>
                      <v:group id="Agrupar 1772871225" o:spid="_x0000_s1109" style="position:absolute;left:-677;width:16735;height:9815" coordorigin="-677" coordsize="16735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">
                        <v:shape id="Caixa de Texto 2" o:spid="_x0000_s1110" type="#_x0000_t202" style="position:absolute;left:2032;width:2748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" filled="f" stroked="f">
                          <v:textbox style="mso-fit-shape-to-text:t">
                            <w:txbxContent>
                              <w:p w14:paraId="6B204D37" w14:textId="77777777" w:rsidR="00A8548C" w:rsidRDefault="00A8548C" w:rsidP="00A8548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Agrupar 1086000873" o:spid="_x0000_s1111" style="position:absolute;left:-677;top:3315;width:16735;height:6500" coordorigin="-677,3315" coordsize="16735,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">
                          <v:shape id="Caixa de Texto 2" o:spid="_x0000_s1112" type="#_x0000_t202" style="position:absolute;left:-677;top:7333;width:935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" filled="f" stroked="f">
                            <v:textbox style="mso-fit-shape-to-text:t">
                              <w:txbxContent>
                                <w:p w14:paraId="513F30E3" w14:textId="4F21B476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 xml:space="preserve">-3                </w:t>
                                  </w:r>
                                  <w:r w:rsidR="001665F4"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 xml:space="preserve">30    </w:t>
                                  </w:r>
                                </w:p>
                              </w:txbxContent>
                            </v:textbox>
                          </v:shape>
                          <v:shape id="Caixa de Texto 2" o:spid="_x0000_s1113" type="#_x0000_t202" style="position:absolute;left:3636;top:3315;width:2779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004362B0" w14:textId="77777777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Caixa de Texto 2" o:spid="_x0000_s1114" type="#_x0000_t202" style="position:absolute;left:13314;top:7058;width:274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" filled="f" stroked="f">
                            <v:textbox style="mso-fit-shape-to-text:t">
                              <w:txbxContent>
                                <w:p w14:paraId="342DB4D5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A8548C">
              <w:rPr>
                <w:rFonts w:ascii="Segoe Print" w:hAnsi="Segoe Print"/>
                <w:sz w:val="20"/>
              </w:rPr>
              <w:t>(C)</w:t>
            </w:r>
          </w:p>
          <w:p w14:paraId="785D446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2D16FA7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659289CE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41BD8BF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1FB02ED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  <w:tr w:rsidR="00A8548C" w:rsidRPr="00A8548C" w14:paraId="386FF8F4" w14:textId="77777777" w:rsidTr="004A1624">
        <w:tc>
          <w:tcPr>
            <w:tcW w:w="3114" w:type="dxa"/>
          </w:tcPr>
          <w:p w14:paraId="5096AEB5" w14:textId="063776A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17C352E" wp14:editId="71B421F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8890</wp:posOffset>
                      </wp:positionV>
                      <wp:extent cx="1584325" cy="1329055"/>
                      <wp:effectExtent l="0" t="0" r="92075" b="0"/>
                      <wp:wrapNone/>
                      <wp:docPr id="38884695" name="Agrupar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325" cy="1329055"/>
                                <a:chOff x="1" y="0"/>
                                <a:chExt cx="1584334" cy="1329313"/>
                              </a:xfrm>
                            </wpg:grpSpPr>
                            <wpg:grpSp>
                              <wpg:cNvPr id="363846258" name="Agrupar 363846258">
                                <a:extLst>
                                  <a:ext uri="{FF2B5EF4-FFF2-40B4-BE49-F238E27FC236}">
                                    <a16:creationId xmlns:a16="http://schemas.microsoft.com/office/drawing/2014/main" id="{F9B2CCE3-20DF-2599-4850-81597DD7A57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" y="5348"/>
                                  <a:ext cx="1576343" cy="1323965"/>
                                  <a:chOff x="1" y="5348"/>
                                  <a:chExt cx="1576343" cy="1323965"/>
                                </a:xfrm>
                              </wpg:grpSpPr>
                              <wps:wsp>
                                <wps:cNvPr id="2130644829" name="Freeform 5">
                                  <a:extLst>
                                    <a:ext uri="{FF2B5EF4-FFF2-40B4-BE49-F238E27FC236}">
                                      <a16:creationId xmlns:a16="http://schemas.microsoft.com/office/drawing/2014/main" id="{F6FEA468-4478-3B01-2095-A387E750338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1610269">
                                    <a:off x="767627" y="452462"/>
                                    <a:ext cx="796345" cy="876851"/>
                                  </a:xfrm>
                                  <a:custGeom>
                                    <a:avLst/>
                                    <a:gdLst>
                                      <a:gd name="T0" fmla="*/ 0 w 3918"/>
                                      <a:gd name="T1" fmla="*/ 3613 h 3613"/>
                                      <a:gd name="T2" fmla="*/ 2261 w 3918"/>
                                      <a:gd name="T3" fmla="*/ 2370 h 3613"/>
                                      <a:gd name="T4" fmla="*/ 3669 w 3918"/>
                                      <a:gd name="T5" fmla="*/ 490 h 3613"/>
                                      <a:gd name="T6" fmla="*/ 3904 w 3918"/>
                                      <a:gd name="T7" fmla="*/ 0 h 3613"/>
                                      <a:gd name="connsiteX0" fmla="*/ 0 w 6765"/>
                                      <a:gd name="connsiteY0" fmla="*/ 10724 h 10724"/>
                                      <a:gd name="connsiteX1" fmla="*/ 2567 w 6765"/>
                                      <a:gd name="connsiteY1" fmla="*/ 6560 h 10724"/>
                                      <a:gd name="connsiteX2" fmla="*/ 6160 w 6765"/>
                                      <a:gd name="connsiteY2" fmla="*/ 1356 h 10724"/>
                                      <a:gd name="connsiteX3" fmla="*/ 6760 w 6765"/>
                                      <a:gd name="connsiteY3" fmla="*/ 0 h 10724"/>
                                      <a:gd name="connsiteX0" fmla="*/ 0 w 10001"/>
                                      <a:gd name="connsiteY0" fmla="*/ 10000 h 10000"/>
                                      <a:gd name="connsiteX1" fmla="*/ 9106 w 10001"/>
                                      <a:gd name="connsiteY1" fmla="*/ 1264 h 10000"/>
                                      <a:gd name="connsiteX2" fmla="*/ 9993 w 10001"/>
                                      <a:gd name="connsiteY2" fmla="*/ 0 h 10000"/>
                                      <a:gd name="connsiteX0" fmla="*/ 0 w 9993"/>
                                      <a:gd name="connsiteY0" fmla="*/ 10000 h 10000"/>
                                      <a:gd name="connsiteX1" fmla="*/ 9993 w 9993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10000"/>
                                      <a:gd name="connsiteY0" fmla="*/ 10000 h 10000"/>
                                      <a:gd name="connsiteX1" fmla="*/ 10000 w 10000"/>
                                      <a:gd name="connsiteY1" fmla="*/ 0 h 10000"/>
                                      <a:gd name="connsiteX0" fmla="*/ 0 w 8896"/>
                                      <a:gd name="connsiteY0" fmla="*/ 7372 h 7681"/>
                                      <a:gd name="connsiteX1" fmla="*/ 8896 w 8896"/>
                                      <a:gd name="connsiteY1" fmla="*/ 0 h 7681"/>
                                      <a:gd name="connsiteX0" fmla="*/ 0 w 9266"/>
                                      <a:gd name="connsiteY0" fmla="*/ 8148 h 9042"/>
                                      <a:gd name="connsiteX1" fmla="*/ 9266 w 9266"/>
                                      <a:gd name="connsiteY1" fmla="*/ 0 h 9042"/>
                                      <a:gd name="connsiteX0" fmla="*/ 0 w 10076"/>
                                      <a:gd name="connsiteY0" fmla="*/ 9011 h 9011"/>
                                      <a:gd name="connsiteX1" fmla="*/ 10000 w 10076"/>
                                      <a:gd name="connsiteY1" fmla="*/ 0 h 9011"/>
                                      <a:gd name="connsiteX0" fmla="*/ 0 w 9999"/>
                                      <a:gd name="connsiteY0" fmla="*/ 10000 h 10000"/>
                                      <a:gd name="connsiteX1" fmla="*/ 9925 w 9999"/>
                                      <a:gd name="connsiteY1" fmla="*/ 0 h 10000"/>
                                      <a:gd name="connsiteX0" fmla="*/ 0 w 10028"/>
                                      <a:gd name="connsiteY0" fmla="*/ 10000 h 10000"/>
                                      <a:gd name="connsiteX1" fmla="*/ 9926 w 10028"/>
                                      <a:gd name="connsiteY1" fmla="*/ 0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0028" h="10000">
                                        <a:moveTo>
                                          <a:pt x="0" y="10000"/>
                                        </a:moveTo>
                                        <a:cubicBezTo>
                                          <a:pt x="8" y="9953"/>
                                          <a:pt x="11212" y="8572"/>
                                          <a:pt x="992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 cap="flat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g:grpSp>
                                <wpg:cNvPr id="1622708834" name="Agrupar 1622708834">
                                  <a:extLst>
                                    <a:ext uri="{FF2B5EF4-FFF2-40B4-BE49-F238E27FC236}">
                                      <a16:creationId xmlns:a16="http://schemas.microsoft.com/office/drawing/2014/main" id="{7F97D069-4DC0-F3C8-D3A4-B8E5FDD900BA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" y="53116"/>
                                    <a:ext cx="1576343" cy="1036496"/>
                                    <a:chOff x="1" y="53116"/>
                                    <a:chExt cx="1576343" cy="1036496"/>
                                  </a:xfrm>
                                </wpg:grpSpPr>
                                <wpg:grpSp>
                                  <wpg:cNvPr id="998891172" name="Agrupar 998891172">
                                    <a:extLst>
                                      <a:ext uri="{FF2B5EF4-FFF2-40B4-BE49-F238E27FC236}">
                                        <a16:creationId xmlns:a16="http://schemas.microsoft.com/office/drawing/2014/main" id="{BB9504D7-16A6-872A-C282-836759B55BE1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 rot="5400000">
                                      <a:off x="752173" y="-44687"/>
                                      <a:ext cx="72000" cy="1576343"/>
                                      <a:chOff x="752172" y="-44687"/>
                                      <a:chExt cx="72000" cy="1576343"/>
                                    </a:xfrm>
                                  </wpg:grpSpPr>
                                  <wps:wsp>
                                    <wps:cNvPr id="1168354184" name="Line 6">
                                      <a:extLst>
                                        <a:ext uri="{FF2B5EF4-FFF2-40B4-BE49-F238E27FC236}">
                                          <a16:creationId xmlns:a16="http://schemas.microsoft.com/office/drawing/2014/main" id="{3B319CAB-4601-B0A5-38E3-27EF881091E7}"/>
                                        </a:ext>
                                      </a:extLst>
                                    </wps:cNvPr>
                                    <wps:cNvCnPr/>
                                    <wps:spPr bwMode="auto">
                                      <a:xfrm flipV="1">
                                        <a:off x="788177" y="55656"/>
                                        <a:ext cx="0" cy="147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6424872" name="Triângulo isósceles 986424872">
                                      <a:extLst>
                                        <a:ext uri="{FF2B5EF4-FFF2-40B4-BE49-F238E27FC236}">
                                          <a16:creationId xmlns:a16="http://schemas.microsoft.com/office/drawing/2014/main" id="{2ACA5155-6483-D1C7-A686-CEFD9CE46E45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752172" y="-44687"/>
                                        <a:ext cx="72000" cy="1080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2142382343" name="Agrupar 2142382343">
                                    <a:extLst>
                                      <a:ext uri="{FF2B5EF4-FFF2-40B4-BE49-F238E27FC236}">
                                        <a16:creationId xmlns:a16="http://schemas.microsoft.com/office/drawing/2014/main" id="{3B3AC568-D628-209B-98CF-4195752511F9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38939" y="53116"/>
                                      <a:ext cx="72000" cy="1036496"/>
                                      <a:chOff x="338939" y="53116"/>
                                      <a:chExt cx="72000" cy="1036496"/>
                                    </a:xfrm>
                                  </wpg:grpSpPr>
                                  <wps:wsp>
                                    <wps:cNvPr id="1643757141" name="Line 6">
                                      <a:extLst>
                                        <a:ext uri="{FF2B5EF4-FFF2-40B4-BE49-F238E27FC236}">
                                          <a16:creationId xmlns:a16="http://schemas.microsoft.com/office/drawing/2014/main" id="{C4BE582B-BF8D-84E3-F05B-EC444133F436}"/>
                                        </a:ext>
                                      </a:extLst>
                                    </wps:cNvPr>
                                    <wps:cNvCnPr/>
                                    <wps:spPr bwMode="auto">
                                      <a:xfrm flipV="1">
                                        <a:off x="374939" y="117612"/>
                                        <a:ext cx="0" cy="972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90540807" name="Triângulo isósceles 2090540807">
                                      <a:extLst>
                                        <a:ext uri="{FF2B5EF4-FFF2-40B4-BE49-F238E27FC236}">
                                          <a16:creationId xmlns:a16="http://schemas.microsoft.com/office/drawing/2014/main" id="{66657960-8A4A-A823-2806-9C5462B8F52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38939" y="53116"/>
                                        <a:ext cx="72000" cy="1080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</wpg:grpSp>
                              <wps:wsp>
                                <wps:cNvPr id="1893154577" name="Line 7">
                                  <a:extLst>
                                    <a:ext uri="{FF2B5EF4-FFF2-40B4-BE49-F238E27FC236}">
                                      <a16:creationId xmlns:a16="http://schemas.microsoft.com/office/drawing/2014/main" id="{D513E13F-AA36-C1C8-4D11-1AE84BA40B2D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>
                                    <a:off x="609650" y="5348"/>
                                    <a:ext cx="0" cy="1224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9775714" name="Agrupar 289775714"/>
                              <wpg:cNvGrpSpPr/>
                              <wpg:grpSpPr>
                                <a:xfrm>
                                  <a:off x="144379" y="0"/>
                                  <a:ext cx="1439956" cy="964657"/>
                                  <a:chOff x="144379" y="0"/>
                                  <a:chExt cx="1439956" cy="964657"/>
                                </a:xfrm>
                              </wpg:grpSpPr>
                              <wps:wsp>
                                <wps:cNvPr id="108065760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485" y="716548"/>
                                    <a:ext cx="682037" cy="248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7F2060" w14:textId="77777777" w:rsidR="00A8548C" w:rsidRDefault="00A8548C" w:rsidP="00A8548C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  <w:t xml:space="preserve">3        24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8548760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10106" y="711200"/>
                                    <a:ext cx="274229" cy="23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09F8AA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63186673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379" y="0"/>
                                    <a:ext cx="274715" cy="23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9559EA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C352E" id="Agrupar 59" o:spid="_x0000_s1115" style="position:absolute;left:0;text-align:left;margin-left:20pt;margin-top:-.7pt;width:124.75pt;height:104.65pt;z-index:251662336" coordorigin="" coordsize="15843,1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">
                      <v:group id="Agrupar 363846258" o:spid="_x0000_s1116" style="position:absolute;top:53;width:15763;height:13240" coordorigin=",53" coordsize="15763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">
                        <v:shape id="Freeform 5" o:spid="_x0000_s1117" style="position:absolute;left:7676;top:4524;width:7963;height:8769;rotation:-10911450fd;visibility:visible;mso-wrap-style:square;v-text-anchor:top" coordsize="1002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" path="m,10000c8,9953,11212,8572,9926,e" filled="f" strokecolor="#7030a0" strokeweight="2.25pt">
                          <v:stroke joinstyle="miter"/>
                          <v:path arrowok="t" o:connecttype="custom" o:connectlocs="0,876851;788245,0" o:connectangles="0,0"/>
                        </v:shape>
                        <v:group id="Agrupar 1622708834" o:spid="_x0000_s1118" style="position:absolute;top:531;width:15763;height:10365" coordorigin=",531" coordsize="15763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">
                          <v:group id="Agrupar 998891172" o:spid="_x0000_s1119" style="position:absolute;left:7522;top:-448;width:720;height:15763;rotation:90" coordorigin="7521,-446" coordsize="720,1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">
                            <v:line id="Line 6" o:spid="_x0000_s1120" style="position:absolute;flip:y;visibility:visible;mso-wrap-style:square" from="7881,556" to="7881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" strokecolor="black [3213]" strokeweight="2pt">
                              <v:stroke joinstyle="miter"/>
                            </v:line>
                            <v:shape id="Triângulo isósceles 986424872" o:spid="_x0000_s1121" type="#_x0000_t5" style="position:absolute;left:7521;top:-446;width:72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" fillcolor="black [3213]" stroked="f" strokeweight="1pt"/>
                          </v:group>
                          <v:group id="Agrupar 2142382343" o:spid="_x0000_s1122" style="position:absolute;left:3389;top:531;width:720;height:10365" coordorigin="3389,531" coordsize="720,1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">
                            <v:line id="Line 6" o:spid="_x0000_s1123" style="position:absolute;flip:y;visibility:visible;mso-wrap-style:square" from="3749,1176" to="3749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" strokecolor="black [3213]" strokeweight="2pt">
                              <v:stroke joinstyle="miter"/>
                            </v:line>
                            <v:shape id="Triângulo isósceles 2090540807" o:spid="_x0000_s1124" type="#_x0000_t5" style="position:absolute;left:3389;top:531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" fillcolor="black [3213]" stroked="f" strokeweight="1pt"/>
                          </v:group>
                        </v:group>
                        <v:line id="Line 7" o:spid="_x0000_s1125" style="position:absolute;visibility:visible;mso-wrap-style:square" from="6096,53" to="6096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" strokecolor="#c45911 [2405]" strokeweight="1.5pt">
                          <v:stroke dashstyle="1 1" joinstyle="miter"/>
                        </v:line>
                      </v:group>
                      <v:group id="Agrupar 289775714" o:spid="_x0000_s1126" style="position:absolute;left:1443;width:14400;height:9646" coordorigin="1443" coordsize="14399,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">
                        <v:shape id="Caixa de Texto 2" o:spid="_x0000_s1127" type="#_x0000_t202" style="position:absolute;left:4384;top:7165;width:6821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" filled="f" stroked="f">
                          <v:textbox style="mso-fit-shape-to-text:t">
                            <w:txbxContent>
                              <w:p w14:paraId="587F2060" w14:textId="77777777" w:rsidR="00A8548C" w:rsidRDefault="00A8548C" w:rsidP="00A8548C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  <w:t xml:space="preserve">3        24 </w:t>
                                </w:r>
                              </w:p>
                            </w:txbxContent>
                          </v:textbox>
                        </v:shape>
                        <v:shape id="Caixa de Texto 2" o:spid="_x0000_s1128" type="#_x0000_t202" style="position:absolute;left:13101;top:7112;width:274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" filled="f" stroked="f">
                          <v:textbox style="mso-fit-shape-to-text:t">
                            <w:txbxContent>
                              <w:p w14:paraId="2009F8AA" w14:textId="77777777" w:rsidR="00A8548C" w:rsidRDefault="00A8548C" w:rsidP="00A8548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Caixa de Texto 2" o:spid="_x0000_s1129" type="#_x0000_t202" style="position:absolute;left:1443;width:274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399559EA" w14:textId="77777777" w:rsidR="00A8548C" w:rsidRDefault="00A8548C" w:rsidP="00A8548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8548C">
              <w:rPr>
                <w:rFonts w:ascii="Segoe Print" w:hAnsi="Segoe Print"/>
                <w:sz w:val="20"/>
              </w:rPr>
              <w:t>(D)</w:t>
            </w:r>
          </w:p>
          <w:p w14:paraId="3FB9336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3EF6454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08CD3BA5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79B5399B" w14:textId="77777777" w:rsidR="00EC028F" w:rsidRPr="00A8548C" w:rsidRDefault="00EC028F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0D9E1BE3" w14:textId="77777777" w:rsidR="004A1624" w:rsidRDefault="004A1624" w:rsidP="0005647F">
      <w:pPr>
        <w:pStyle w:val="SEMESPAO"/>
      </w:pPr>
    </w:p>
    <w:p w14:paraId="7F0E694B" w14:textId="38D165B0" w:rsidR="004A1624" w:rsidRPr="00A8548C" w:rsidRDefault="00F91067" w:rsidP="004A1624">
      <w:pPr>
        <w:pStyle w:val="Ttulo"/>
      </w:pPr>
      <w:r>
        <w:t xml:space="preserve">26 - </w:t>
      </w:r>
      <w:r w:rsidR="004A1624" w:rsidRPr="00A8548C">
        <w:t>AMAUC</w:t>
      </w:r>
    </w:p>
    <w:p w14:paraId="66EA62BF" w14:textId="7777777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a equação logarítmica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6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+8=0</m:t>
        </m:r>
      </m:oMath>
      <w:r w:rsidRPr="00A8548C">
        <w:rPr>
          <w:rFonts w:ascii="Segoe Print" w:hAnsi="Segoe Print"/>
          <w:sz w:val="20"/>
        </w:rPr>
        <w:t>. O conjunto solução é:</w:t>
      </w:r>
    </w:p>
    <w:p w14:paraId="48DB2702" w14:textId="77777777" w:rsidR="004A1624" w:rsidRPr="001665F4" w:rsidRDefault="004A1624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A1624" w:rsidRPr="00A8548C" w14:paraId="0A097078" w14:textId="77777777" w:rsidTr="005B0F1D">
        <w:tc>
          <w:tcPr>
            <w:tcW w:w="1839" w:type="dxa"/>
            <w:hideMark/>
          </w:tcPr>
          <w:p w14:paraId="1A74479A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6 </m:t>
                  </m:r>
                  <m:r>
                    <w:rPr>
                      <w:rFonts w:ascii="Cambria Math" w:hAnsi="Cambria Math"/>
                      <w:sz w:val="20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8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79EBAA8B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4 </m:t>
                  </m:r>
                  <m:r>
                    <w:rPr>
                      <w:rFonts w:ascii="Cambria Math" w:hAnsi="Cambria Math"/>
                      <w:sz w:val="20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16</m:t>
                  </m:r>
                </m:e>
              </m:d>
            </m:oMath>
          </w:p>
        </w:tc>
        <w:tc>
          <w:tcPr>
            <w:tcW w:w="1840" w:type="dxa"/>
            <w:hideMark/>
          </w:tcPr>
          <w:p w14:paraId="60FAA143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20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4</m:t>
                  </m:r>
                </m:e>
              </m:d>
            </m:oMath>
          </w:p>
        </w:tc>
      </w:tr>
      <w:tr w:rsidR="004A1624" w:rsidRPr="00A8548C" w14:paraId="6D01C686" w14:textId="77777777" w:rsidTr="005B0F1D">
        <w:tc>
          <w:tcPr>
            <w:tcW w:w="1839" w:type="dxa"/>
            <w:hideMark/>
          </w:tcPr>
          <w:p w14:paraId="272C5901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-6 </m:t>
                  </m:r>
                  <m:r>
                    <w:rPr>
                      <w:rFonts w:ascii="Cambria Math" w:hAnsi="Cambria Math"/>
                      <w:sz w:val="20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8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6B5F31AF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4 </m:t>
                  </m:r>
                  <m:r>
                    <w:rPr>
                      <w:rFonts w:ascii="Cambria Math" w:hAnsi="Cambria Math"/>
                      <w:sz w:val="20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6</m:t>
                  </m:r>
                </m:e>
              </m:d>
            </m:oMath>
          </w:p>
        </w:tc>
        <w:tc>
          <w:tcPr>
            <w:tcW w:w="1840" w:type="dxa"/>
          </w:tcPr>
          <w:p w14:paraId="3E01FADD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35F62F84" w14:textId="77777777" w:rsidR="00EC028F" w:rsidRDefault="00EC028F" w:rsidP="0005647F">
      <w:pPr>
        <w:pStyle w:val="SEMESPAO"/>
      </w:pPr>
    </w:p>
    <w:p w14:paraId="533EA24F" w14:textId="50DA19E8" w:rsidR="004A1624" w:rsidRPr="00A8548C" w:rsidRDefault="00F91067" w:rsidP="004A1624">
      <w:pPr>
        <w:pStyle w:val="Ttulo"/>
      </w:pPr>
      <w:r>
        <w:t xml:space="preserve">27 - </w:t>
      </w:r>
      <w:r w:rsidR="004A1624" w:rsidRPr="00A8548C">
        <w:t>Objetiva</w:t>
      </w:r>
    </w:p>
    <w:p w14:paraId="24E58F1C" w14:textId="7777777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ssinalar a alternativa que apresenta os resultados possíveis para a equação logarítmica abaixo.</w:t>
      </w:r>
    </w:p>
    <w:p w14:paraId="15AFF9EB" w14:textId="77777777" w:rsidR="004A1624" w:rsidRPr="00A8548C" w:rsidRDefault="00000000" w:rsidP="004A1624">
      <w:pPr>
        <w:rPr>
          <w:rFonts w:ascii="Segoe Print" w:hAnsi="Segoe Print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10-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)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2</m:t>
              </m:r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1</m:t>
          </m:r>
        </m:oMath>
      </m:oMathPara>
    </w:p>
    <w:p w14:paraId="1B13708F" w14:textId="77777777" w:rsidR="004A1624" w:rsidRPr="001665F4" w:rsidRDefault="004A1624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A1624" w:rsidRPr="00A8548C" w14:paraId="0BC4800F" w14:textId="77777777" w:rsidTr="005B0F1D">
        <w:tc>
          <w:tcPr>
            <w:tcW w:w="2759" w:type="dxa"/>
            <w:hideMark/>
          </w:tcPr>
          <w:p w14:paraId="53D1DCAA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5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</m:oMath>
          </w:p>
        </w:tc>
        <w:tc>
          <w:tcPr>
            <w:tcW w:w="2759" w:type="dxa"/>
            <w:hideMark/>
          </w:tcPr>
          <w:p w14:paraId="350B40DF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5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</m:t>
              </m:r>
            </m:oMath>
          </w:p>
        </w:tc>
      </w:tr>
      <w:tr w:rsidR="004A1624" w:rsidRPr="00A8548C" w14:paraId="7D6816E1" w14:textId="77777777" w:rsidTr="005B0F1D">
        <w:tc>
          <w:tcPr>
            <w:tcW w:w="2759" w:type="dxa"/>
            <w:hideMark/>
          </w:tcPr>
          <w:p w14:paraId="0C717926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3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</m:oMath>
          </w:p>
        </w:tc>
        <w:tc>
          <w:tcPr>
            <w:tcW w:w="2759" w:type="dxa"/>
            <w:hideMark/>
          </w:tcPr>
          <w:p w14:paraId="78415508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3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</m:t>
              </m:r>
            </m:oMath>
          </w:p>
        </w:tc>
      </w:tr>
    </w:tbl>
    <w:p w14:paraId="429373F2" w14:textId="77777777" w:rsidR="008D7034" w:rsidRDefault="008D7034" w:rsidP="008D7034">
      <w:pPr>
        <w:pStyle w:val="SEMESPAO"/>
      </w:pPr>
    </w:p>
    <w:p w14:paraId="1E8B3133" w14:textId="361B29A3" w:rsidR="008D7034" w:rsidRPr="00A8548C" w:rsidRDefault="00F91067" w:rsidP="008D7034">
      <w:pPr>
        <w:pStyle w:val="Ttulo"/>
      </w:pPr>
      <w:r>
        <w:t xml:space="preserve">28 - </w:t>
      </w:r>
      <w:r w:rsidR="008D7034" w:rsidRPr="00A8548C">
        <w:t xml:space="preserve">(FGV / SEDUC AM - 2014) </w:t>
      </w:r>
    </w:p>
    <w:p w14:paraId="7A230996" w14:textId="77777777" w:rsidR="008D7034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ois números positivos são tais que a diferença entre seus logaritmos decimais (logaritmos na base </w:t>
      </w:r>
      <m:oMath>
        <m:r>
          <w:rPr>
            <w:rFonts w:ascii="Cambria Math" w:hAnsi="Cambria Math"/>
            <w:sz w:val="20"/>
          </w:rPr>
          <m:t>10</m:t>
        </m:r>
      </m:oMath>
      <w:r w:rsidRPr="00A8548C">
        <w:rPr>
          <w:rFonts w:ascii="Segoe Print" w:hAnsi="Segoe Print"/>
          <w:sz w:val="20"/>
        </w:rPr>
        <w:t xml:space="preserve">) é igual </w:t>
      </w:r>
    </w:p>
    <w:p w14:paraId="5CEB3689" w14:textId="093CBCC8" w:rsidR="008D7034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</w:t>
      </w:r>
      <m:oMath>
        <m:r>
          <w:rPr>
            <w:rFonts w:ascii="Cambria Math" w:hAnsi="Cambria Math"/>
            <w:sz w:val="20"/>
          </w:rPr>
          <m:t>3</m:t>
        </m:r>
      </m:oMath>
      <w:r w:rsidRPr="00A8548C">
        <w:rPr>
          <w:rFonts w:ascii="Segoe Print" w:hAnsi="Segoe Print"/>
          <w:sz w:val="20"/>
        </w:rPr>
        <w:t>.</w:t>
      </w:r>
    </w:p>
    <w:p w14:paraId="46980AC6" w14:textId="77777777" w:rsidR="008D7034" w:rsidRPr="00A8548C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razão entre o maior e o menor desses dois números é:</w:t>
      </w:r>
    </w:p>
    <w:p w14:paraId="51E22213" w14:textId="77777777" w:rsidR="008D7034" w:rsidRPr="001665F4" w:rsidRDefault="008D703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093"/>
        <w:gridCol w:w="1096"/>
        <w:gridCol w:w="1096"/>
        <w:gridCol w:w="1141"/>
      </w:tblGrid>
      <w:tr w:rsidR="008D7034" w:rsidRPr="00A8548C" w14:paraId="09B53EF4" w14:textId="77777777" w:rsidTr="005B0F1D">
        <w:tc>
          <w:tcPr>
            <w:tcW w:w="1092" w:type="dxa"/>
            <w:hideMark/>
          </w:tcPr>
          <w:p w14:paraId="6B420C11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093" w:type="dxa"/>
            <w:hideMark/>
          </w:tcPr>
          <w:p w14:paraId="5FD5C7DC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096" w:type="dxa"/>
            <w:hideMark/>
          </w:tcPr>
          <w:p w14:paraId="27611B1D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096" w:type="dxa"/>
            <w:hideMark/>
          </w:tcPr>
          <w:p w14:paraId="5359F95B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0</m:t>
              </m:r>
            </m:oMath>
          </w:p>
        </w:tc>
        <w:tc>
          <w:tcPr>
            <w:tcW w:w="1141" w:type="dxa"/>
            <w:hideMark/>
          </w:tcPr>
          <w:p w14:paraId="3DBFFF63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oMath>
          </w:p>
        </w:tc>
      </w:tr>
    </w:tbl>
    <w:p w14:paraId="0B151614" w14:textId="77777777" w:rsidR="008D7034" w:rsidRDefault="008D7034" w:rsidP="008D7034">
      <w:pPr>
        <w:pStyle w:val="SEMESPAO"/>
      </w:pPr>
    </w:p>
    <w:p w14:paraId="2DD3EA73" w14:textId="3F8B577E" w:rsidR="008D7034" w:rsidRPr="00A8548C" w:rsidRDefault="00F91067" w:rsidP="008D7034">
      <w:pPr>
        <w:pStyle w:val="Ttulo"/>
      </w:pPr>
      <w:r>
        <w:t xml:space="preserve">29 - </w:t>
      </w:r>
      <w:r w:rsidR="008D7034" w:rsidRPr="00A8548C">
        <w:t>CPCON</w:t>
      </w:r>
    </w:p>
    <w:p w14:paraId="35D607F5" w14:textId="77777777" w:rsidR="008D7034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Conjunto solução da equação</w:t>
      </w:r>
    </w:p>
    <w:p w14:paraId="6EFC1519" w14:textId="77777777" w:rsidR="008D7034" w:rsidRPr="00A8548C" w:rsidRDefault="00000000" w:rsidP="008D7034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9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8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8</m:t>
        </m:r>
      </m:oMath>
      <w:r w:rsidR="008D7034" w:rsidRPr="00A8548C">
        <w:rPr>
          <w:rFonts w:ascii="Segoe Print" w:hAnsi="Segoe Print"/>
          <w:sz w:val="20"/>
        </w:rPr>
        <w:t xml:space="preserve"> é:</w:t>
      </w:r>
    </w:p>
    <w:p w14:paraId="57C24AC7" w14:textId="77777777" w:rsidR="008D7034" w:rsidRPr="001665F4" w:rsidRDefault="008D703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D7034" w:rsidRPr="00A8548C" w14:paraId="1210D666" w14:textId="77777777" w:rsidTr="005B0F1D">
        <w:tc>
          <w:tcPr>
            <w:tcW w:w="1839" w:type="dxa"/>
            <w:hideMark/>
          </w:tcPr>
          <w:p w14:paraId="53BBA74F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2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610E5491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e>
              </m:d>
            </m:oMath>
          </w:p>
        </w:tc>
        <w:tc>
          <w:tcPr>
            <w:tcW w:w="1840" w:type="dxa"/>
            <w:hideMark/>
          </w:tcPr>
          <w:p w14:paraId="7DCF3AD4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9</m:t>
                  </m:r>
                </m:e>
              </m:d>
            </m:oMath>
          </w:p>
        </w:tc>
      </w:tr>
      <w:tr w:rsidR="008D7034" w:rsidRPr="00A8548C" w14:paraId="20C24A5C" w14:textId="77777777" w:rsidTr="005B0F1D">
        <w:tc>
          <w:tcPr>
            <w:tcW w:w="1839" w:type="dxa"/>
            <w:hideMark/>
          </w:tcPr>
          <w:p w14:paraId="2AFDB271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61B3530B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1</m:t>
                  </m:r>
                </m:e>
              </m:d>
            </m:oMath>
          </w:p>
        </w:tc>
        <w:tc>
          <w:tcPr>
            <w:tcW w:w="1840" w:type="dxa"/>
          </w:tcPr>
          <w:p w14:paraId="3785BD77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58AB73E0" w14:textId="77777777" w:rsidR="008D7034" w:rsidRPr="0005647F" w:rsidRDefault="008D7034" w:rsidP="008D7034">
      <w:pPr>
        <w:pStyle w:val="SEMESPAO"/>
      </w:pPr>
    </w:p>
    <w:p w14:paraId="5F900DD0" w14:textId="1E98AA82" w:rsidR="008D7034" w:rsidRPr="00A8548C" w:rsidRDefault="00F91067" w:rsidP="008D7034">
      <w:pPr>
        <w:pStyle w:val="Ttulo"/>
      </w:pPr>
      <w:r>
        <w:t xml:space="preserve">30 - </w:t>
      </w:r>
      <w:proofErr w:type="spellStart"/>
      <w:r w:rsidR="008D7034" w:rsidRPr="00A8548C">
        <w:t>Gualimp</w:t>
      </w:r>
      <w:proofErr w:type="spellEnd"/>
      <w:r w:rsidR="008D7034" w:rsidRPr="00A8548C">
        <w:t>-Adaptada/Prefeitura de Areal (RJ)</w:t>
      </w:r>
    </w:p>
    <w:p w14:paraId="7E4A2498" w14:textId="32869831" w:rsidR="00A8548C" w:rsidRPr="00A8548C" w:rsidRDefault="001665F4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1113EF" wp14:editId="26870EFE">
                <wp:simplePos x="0" y="0"/>
                <wp:positionH relativeFrom="column">
                  <wp:posOffset>630951</wp:posOffset>
                </wp:positionH>
                <wp:positionV relativeFrom="paragraph">
                  <wp:posOffset>407373</wp:posOffset>
                </wp:positionV>
                <wp:extent cx="1734820" cy="1588770"/>
                <wp:effectExtent l="0" t="0" r="0" b="11430"/>
                <wp:wrapNone/>
                <wp:docPr id="1266445365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820" cy="1588770"/>
                          <a:chOff x="0" y="0"/>
                          <a:chExt cx="1734639" cy="1588622"/>
                        </a:xfrm>
                      </wpg:grpSpPr>
                      <wpg:grpSp>
                        <wpg:cNvPr id="435494146" name="Agrupar 435494146"/>
                        <wpg:cNvGrpSpPr/>
                        <wpg:grpSpPr>
                          <a:xfrm>
                            <a:off x="0" y="0"/>
                            <a:ext cx="1734639" cy="1588622"/>
                            <a:chOff x="0" y="0"/>
                            <a:chExt cx="1734639" cy="1588622"/>
                          </a:xfrm>
                        </wpg:grpSpPr>
                        <wpg:grpSp>
                          <wpg:cNvPr id="1798898955" name="Agrupar 1798898955">
                            <a:extLst>
                              <a:ext uri="{FF2B5EF4-FFF2-40B4-BE49-F238E27FC236}">
                                <a16:creationId xmlns:a16="http://schemas.microsoft.com/office/drawing/2014/main" id="{774F1586-3E3A-6501-D977-42054DE1CB6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4864" y="48126"/>
                              <a:ext cx="1612343" cy="1540496"/>
                              <a:chOff x="74864" y="48126"/>
                              <a:chExt cx="1612343" cy="1540496"/>
                            </a:xfrm>
                          </wpg:grpSpPr>
                          <wpg:grpSp>
                            <wpg:cNvPr id="1841340602" name="Agrupar 1841340602">
                              <a:extLst>
                                <a:ext uri="{FF2B5EF4-FFF2-40B4-BE49-F238E27FC236}">
                                  <a16:creationId xmlns:a16="http://schemas.microsoft.com/office/drawing/2014/main" id="{CBD93CBC-9336-C2F0-48E7-D24A5E677499}"/>
                                </a:ext>
                              </a:extLst>
                            </wpg:cNvPr>
                            <wpg:cNvGrpSpPr/>
                            <wpg:grpSpPr>
                              <a:xfrm rot="5400000">
                                <a:off x="845036" y="224343"/>
                                <a:ext cx="72000" cy="1612343"/>
                                <a:chOff x="845035" y="224342"/>
                                <a:chExt cx="72000" cy="1612343"/>
                              </a:xfrm>
                            </wpg:grpSpPr>
                            <wps:wsp>
                              <wps:cNvPr id="1130035363" name="Line 6">
                                <a:extLst>
                                  <a:ext uri="{FF2B5EF4-FFF2-40B4-BE49-F238E27FC236}">
                                    <a16:creationId xmlns:a16="http://schemas.microsoft.com/office/drawing/2014/main" id="{85CD9440-E952-DB69-1547-453AF2058643}"/>
                                  </a:ext>
                                </a:extLst>
                              </wps:cNvPr>
                              <wps:cNvCnPr/>
                              <wps:spPr bwMode="auto">
                                <a:xfrm flipV="1">
                                  <a:off x="881041" y="324685"/>
                                  <a:ext cx="0" cy="151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612919" name="Triângulo isósceles 567612919">
                                <a:extLst>
                                  <a:ext uri="{FF2B5EF4-FFF2-40B4-BE49-F238E27FC236}">
                                    <a16:creationId xmlns:a16="http://schemas.microsoft.com/office/drawing/2014/main" id="{335CCC2C-1ABD-0407-8710-E553D3FA156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5035" y="224342"/>
                                  <a:ext cx="72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308710341" name="Agrupar 308710341">
                              <a:extLst>
                                <a:ext uri="{FF2B5EF4-FFF2-40B4-BE49-F238E27FC236}">
                                  <a16:creationId xmlns:a16="http://schemas.microsoft.com/office/drawing/2014/main" id="{93A7F9C5-09DC-A1DB-B397-013FBEC49F9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15235" y="48126"/>
                                <a:ext cx="72000" cy="1540496"/>
                                <a:chOff x="215235" y="48126"/>
                                <a:chExt cx="72000" cy="1540496"/>
                              </a:xfrm>
                            </wpg:grpSpPr>
                            <wps:wsp>
                              <wps:cNvPr id="33476344" name="Line 6">
                                <a:extLst>
                                  <a:ext uri="{FF2B5EF4-FFF2-40B4-BE49-F238E27FC236}">
                                    <a16:creationId xmlns:a16="http://schemas.microsoft.com/office/drawing/2014/main" id="{72C839E3-1D18-3109-1594-F00484D160FD}"/>
                                  </a:ext>
                                </a:extLst>
                              </wps:cNvPr>
                              <wps:cNvCnPr/>
                              <wps:spPr bwMode="auto">
                                <a:xfrm flipV="1">
                                  <a:off x="251235" y="112622"/>
                                  <a:ext cx="0" cy="147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418184" name="Triângulo isósceles 1001418184">
                                <a:extLst>
                                  <a:ext uri="{FF2B5EF4-FFF2-40B4-BE49-F238E27FC236}">
                                    <a16:creationId xmlns:a16="http://schemas.microsoft.com/office/drawing/2014/main" id="{74BDD300-03E4-8A5C-0051-C877FB86D23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5235" y="48126"/>
                                  <a:ext cx="72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516558805" name="Line 7">
                              <a:extLst>
                                <a:ext uri="{FF2B5EF4-FFF2-40B4-BE49-F238E27FC236}">
                                  <a16:creationId xmlns:a16="http://schemas.microsoft.com/office/drawing/2014/main" id="{773E3B12-8D18-9DEF-A9E4-892EB14FF315}"/>
                                </a:ext>
                              </a:extLst>
                            </wps:cNvPr>
                            <wps:cNvCnPr/>
                            <wps:spPr bwMode="auto">
                              <a:xfrm rot="5400000">
                                <a:off x="868275" y="-160952"/>
                                <a:ext cx="0" cy="1188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221F2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9672487" name="Agrupar 89672487">
                              <a:extLst>
                                <a:ext uri="{FF2B5EF4-FFF2-40B4-BE49-F238E27FC236}">
                                  <a16:creationId xmlns:a16="http://schemas.microsoft.com/office/drawing/2014/main" id="{1C5A008A-A0FC-291C-FEBF-F6B36EB446E5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426275" y="418507"/>
                                <a:ext cx="36000" cy="612006"/>
                                <a:chOff x="1426275" y="418507"/>
                                <a:chExt cx="36000" cy="612006"/>
                              </a:xfrm>
                            </wpg:grpSpPr>
                            <wps:wsp>
                              <wps:cNvPr id="329139309" name="Line 7">
                                <a:extLst>
                                  <a:ext uri="{FF2B5EF4-FFF2-40B4-BE49-F238E27FC236}">
                                    <a16:creationId xmlns:a16="http://schemas.microsoft.com/office/drawing/2014/main" id="{B6025656-F473-17C3-AD1C-F4E3A73E6C5B}"/>
                                  </a:ext>
                                </a:extLst>
                              </wps:cNvPr>
                              <wps:cNvCnPr/>
                              <wps:spPr bwMode="auto">
                                <a:xfrm>
                                  <a:off x="1444275" y="418513"/>
                                  <a:ext cx="0" cy="61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>
                                  <a:solidFill>
                                    <a:srgbClr val="221F2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912799" name="Fluxograma: Conector 1381912799">
                                <a:extLst>
                                  <a:ext uri="{FF2B5EF4-FFF2-40B4-BE49-F238E27FC236}">
                                    <a16:creationId xmlns:a16="http://schemas.microsoft.com/office/drawing/2014/main" id="{BCD65A95-BFCF-4E2F-662D-898EB14EB9E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26275" y="418507"/>
                                  <a:ext cx="36000" cy="36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568844101" name="Agrupar 1568844101">
                              <a:extLst>
                                <a:ext uri="{FF2B5EF4-FFF2-40B4-BE49-F238E27FC236}">
                                  <a16:creationId xmlns:a16="http://schemas.microsoft.com/office/drawing/2014/main" id="{B2F60EBF-2986-3E46-41A4-C003E92C7BD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30863" y="718536"/>
                                <a:ext cx="36000" cy="302297"/>
                                <a:chOff x="830863" y="718536"/>
                                <a:chExt cx="36000" cy="302297"/>
                              </a:xfrm>
                            </wpg:grpSpPr>
                            <wps:wsp>
                              <wps:cNvPr id="1365476705" name="Line 7">
                                <a:extLst>
                                  <a:ext uri="{FF2B5EF4-FFF2-40B4-BE49-F238E27FC236}">
                                    <a16:creationId xmlns:a16="http://schemas.microsoft.com/office/drawing/2014/main" id="{E1626FB8-7BA9-2611-162A-80868D7C33F6}"/>
                                  </a:ext>
                                </a:extLst>
                              </wps:cNvPr>
                              <wps:cNvCnPr/>
                              <wps:spPr bwMode="auto">
                                <a:xfrm>
                                  <a:off x="848863" y="732833"/>
                                  <a:ext cx="0" cy="28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>
                                  <a:solidFill>
                                    <a:srgbClr val="221F2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1047142" name="Fluxograma: Conector 1011047142">
                                <a:extLst>
                                  <a:ext uri="{FF2B5EF4-FFF2-40B4-BE49-F238E27FC236}">
                                    <a16:creationId xmlns:a16="http://schemas.microsoft.com/office/drawing/2014/main" id="{148DA514-846C-47D5-C771-CFB27FFB8E6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30863" y="718536"/>
                                  <a:ext cx="36000" cy="36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689022628" name="Line 7">
                              <a:extLst>
                                <a:ext uri="{FF2B5EF4-FFF2-40B4-BE49-F238E27FC236}">
                                  <a16:creationId xmlns:a16="http://schemas.microsoft.com/office/drawing/2014/main" id="{4537BB48-3735-96FC-BFF6-68CBBFD970AE}"/>
                                </a:ext>
                              </a:extLst>
                            </wps:cNvPr>
                            <wps:cNvCnPr/>
                            <wps:spPr bwMode="auto">
                              <a:xfrm rot="5400000">
                                <a:off x="542863" y="428738"/>
                                <a:ext cx="0" cy="61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221F2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733522" name="Forma Livre: Forma 529733522">
                              <a:extLst>
                                <a:ext uri="{FF2B5EF4-FFF2-40B4-BE49-F238E27FC236}">
                                  <a16:creationId xmlns:a16="http://schemas.microsoft.com/office/drawing/2014/main" id="{0E396847-5900-FE5A-9C5E-3065468BDEB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383" y="355142"/>
                                <a:ext cx="1327785" cy="1190625"/>
                              </a:xfrm>
                              <a:custGeom>
                                <a:avLst/>
                                <a:gdLst>
                                  <a:gd name="connsiteX0" fmla="*/ 1327785 w 1327785"/>
                                  <a:gd name="connsiteY0" fmla="*/ 0 h 1190625"/>
                                  <a:gd name="connsiteX1" fmla="*/ 0 w 1327785"/>
                                  <a:gd name="connsiteY1" fmla="*/ 1190625 h 1190625"/>
                                  <a:gd name="connsiteX0" fmla="*/ 1327785 w 1327785"/>
                                  <a:gd name="connsiteY0" fmla="*/ 0 h 1190625"/>
                                  <a:gd name="connsiteX1" fmla="*/ 0 w 1327785"/>
                                  <a:gd name="connsiteY1" fmla="*/ 1190625 h 1190625"/>
                                  <a:gd name="connsiteX0" fmla="*/ 1327785 w 1327785"/>
                                  <a:gd name="connsiteY0" fmla="*/ 0 h 1190625"/>
                                  <a:gd name="connsiteX1" fmla="*/ 0 w 1327785"/>
                                  <a:gd name="connsiteY1" fmla="*/ 1190625 h 1190625"/>
                                  <a:gd name="connsiteX0" fmla="*/ 1327785 w 1327785"/>
                                  <a:gd name="connsiteY0" fmla="*/ 0 h 1190625"/>
                                  <a:gd name="connsiteX1" fmla="*/ 0 w 1327785"/>
                                  <a:gd name="connsiteY1" fmla="*/ 1190625 h 1190625"/>
                                  <a:gd name="connsiteX0" fmla="*/ 1327785 w 1327785"/>
                                  <a:gd name="connsiteY0" fmla="*/ 0 h 1190625"/>
                                  <a:gd name="connsiteX1" fmla="*/ 0 w 1327785"/>
                                  <a:gd name="connsiteY1" fmla="*/ 1190625 h 1190625"/>
                                  <a:gd name="connsiteX0" fmla="*/ 1327785 w 1327785"/>
                                  <a:gd name="connsiteY0" fmla="*/ 0 h 1190625"/>
                                  <a:gd name="connsiteX1" fmla="*/ 0 w 1327785"/>
                                  <a:gd name="connsiteY1" fmla="*/ 1190625 h 1190625"/>
                                  <a:gd name="connsiteX0" fmla="*/ 1327785 w 1327785"/>
                                  <a:gd name="connsiteY0" fmla="*/ 0 h 1190625"/>
                                  <a:gd name="connsiteX1" fmla="*/ 0 w 1327785"/>
                                  <a:gd name="connsiteY1" fmla="*/ 1190625 h 119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327785" h="1190625">
                                    <a:moveTo>
                                      <a:pt x="1327785" y="0"/>
                                    </a:moveTo>
                                    <a:cubicBezTo>
                                      <a:pt x="-48260" y="415925"/>
                                      <a:pt x="25400" y="1184275"/>
                                      <a:pt x="0" y="119062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545698347" name="Agrupar 1545698347"/>
                          <wpg:cNvGrpSpPr/>
                          <wpg:grpSpPr>
                            <a:xfrm>
                              <a:off x="0" y="0"/>
                              <a:ext cx="1734639" cy="1260755"/>
                              <a:chOff x="0" y="0"/>
                              <a:chExt cx="1734639" cy="1260755"/>
                            </a:xfrm>
                          </wpg:grpSpPr>
                          <wps:wsp>
                            <wps:cNvPr id="2001700135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84" y="994611"/>
                                <a:ext cx="1547069" cy="248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73CC7" w14:textId="77777777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 xml:space="preserve">0            1        2                  4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197535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807" cy="234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35ECE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2569579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9832" y="1026695"/>
                                <a:ext cx="274807" cy="234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8EDBD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0460998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453"/>
                            <a:ext cx="331506" cy="1155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52A87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246D3FBC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4"/>
                                  <w:szCs w:val="16"/>
                                </w:rPr>
                              </w:pPr>
                            </w:p>
                            <w:p w14:paraId="0E32CCBE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8"/>
                                  <w:szCs w:val="10"/>
                                </w:rPr>
                              </w:pPr>
                            </w:p>
                            <w:p w14:paraId="4DE54667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  <w:p w14:paraId="6FCAABCA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4D2D646F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6172E07F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0F1B50BD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25F52C04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49A668A0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10"/>
                                  <w:szCs w:val="12"/>
                                </w:rPr>
                              </w:pPr>
                            </w:p>
                            <w:p w14:paraId="10088D6E" w14:textId="77777777" w:rsidR="00A8548C" w:rsidRDefault="00A8548C" w:rsidP="00A8548C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113EF" id="Agrupar 58" o:spid="_x0000_s1130" style="position:absolute;left:0;text-align:left;margin-left:49.7pt;margin-top:32.1pt;width:136.6pt;height:125.1pt;z-index:251663360" coordsize="17346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">
                <v:group id="Agrupar 435494146" o:spid="_x0000_s1131" style="position:absolute;width:17346;height:15886" coordsize="17346,1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">
                  <v:group id="Agrupar 1798898955" o:spid="_x0000_s1132" style="position:absolute;left:748;top:481;width:16124;height:15405" coordorigin="748,481" coordsize="16123,1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">
                    <v:group id="Agrupar 1841340602" o:spid="_x0000_s1133" style="position:absolute;left:8450;top:2243;width:720;height:16124;rotation:90" coordorigin="8450,2243" coordsize="720,1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">
                      <v:line id="Line 6" o:spid="_x0000_s1134" style="position:absolute;flip:y;visibility:visible;mso-wrap-style:square" from="8810,3246" to="8810,18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" strokecolor="black [3213]" strokeweight="2pt">
                        <v:stroke joinstyle="miter"/>
                      </v:line>
                      <v:shape id="Triângulo isósceles 567612919" o:spid="_x0000_s1135" type="#_x0000_t5" style="position:absolute;left:8450;top:2243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" fillcolor="black [3213]" stroked="f" strokeweight="1pt"/>
                    </v:group>
                    <v:group id="Agrupar 308710341" o:spid="_x0000_s1136" style="position:absolute;left:2152;top:481;width:720;height:15405" coordorigin="2152,481" coordsize="720,1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">
                      <v:line id="Line 6" o:spid="_x0000_s1137" style="position:absolute;flip:y;visibility:visible;mso-wrap-style:square" from="2512,1126" to="2512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" strokecolor="black [3213]" strokeweight="2pt">
                        <v:stroke joinstyle="miter"/>
                      </v:line>
                      <v:shape id="Triângulo isósceles 1001418184" o:spid="_x0000_s1138" type="#_x0000_t5" style="position:absolute;left:2152;top:481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" fillcolor="black [3213]" stroked="f" strokeweight="1pt"/>
                    </v:group>
                    <v:line id="Line 7" o:spid="_x0000_s1139" style="position:absolute;rotation:90;visibility:visible;mso-wrap-style:square" from="8682,-1610" to="8682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" strokecolor="#221f20" strokeweight="1.5pt">
                      <v:stroke dashstyle="1 1" joinstyle="miter"/>
                    </v:line>
                    <v:group id="Agrupar 89672487" o:spid="_x0000_s1140" style="position:absolute;left:14262;top:4185;width:360;height:6120" coordorigin="14262,4185" coordsize="360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">
                      <v:line id="Line 7" o:spid="_x0000_s1141" style="position:absolute;visibility:visible;mso-wrap-style:square" from="14442,4185" to="14442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" strokecolor="#221f20" strokeweight="1.5pt">
                        <v:stroke dashstyle="1 1" joinstyle="miter"/>
                      </v:lin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uxograma: Conector 1381912799" o:spid="_x0000_s1142" type="#_x0000_t120" style="position:absolute;left:14262;top:418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" fillcolor="black [3213]" stroked="f" strokeweight="1pt">
                        <v:stroke joinstyle="miter"/>
                      </v:shape>
                    </v:group>
                    <v:group id="Agrupar 1568844101" o:spid="_x0000_s1143" style="position:absolute;left:8308;top:7185;width:360;height:3023" coordorigin="8308,7185" coordsize="360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">
                      <v:line id="Line 7" o:spid="_x0000_s1144" style="position:absolute;visibility:visible;mso-wrap-style:square" from="8488,7328" to="8488,1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" strokecolor="#221f20" strokeweight="1.5pt">
                        <v:stroke dashstyle="1 1" joinstyle="miter"/>
                      </v:line>
                      <v:shape id="Fluxograma: Conector 1011047142" o:spid="_x0000_s1145" type="#_x0000_t120" style="position:absolute;left:8308;top:718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" fillcolor="black [3213]" stroked="f" strokeweight="1pt">
                        <v:stroke joinstyle="miter"/>
                      </v:shape>
                    </v:group>
                    <v:line id="Line 7" o:spid="_x0000_s1146" style="position:absolute;rotation:90;visibility:visible;mso-wrap-style:square" from="5428,4287" to="5428,10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" strokecolor="#221f20" strokeweight="1.5pt">
                      <v:stroke dashstyle="1 1" joinstyle="miter"/>
                    </v:line>
                    <v:shape id="Forma Livre: Forma 529733522" o:spid="_x0000_s1147" style="position:absolute;left:3373;top:3551;width:13278;height:11906;visibility:visible;mso-wrap-style:square;v-text-anchor:middle" coordsize="132778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" path="m1327785,c-48260,415925,25400,1184275,,1190625e" filled="f" strokecolor="#00b050" strokeweight="2.25pt">
                      <v:stroke joinstyle="miter"/>
                      <v:path arrowok="t" o:connecttype="custom" o:connectlocs="1327785,0;0,1190625" o:connectangles="0,0"/>
                    </v:shape>
                  </v:group>
                  <v:group id="Agrupar 1545698347" o:spid="_x0000_s1148" style="position:absolute;width:17346;height:12607" coordsize="17346,1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">
                    <v:shape id="Caixa de Texto 2" o:spid="_x0000_s1149" type="#_x0000_t202" style="position:absolute;left:320;top:9946;width:15471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" filled="f" stroked="f">
                      <v:textbox style="mso-fit-shape-to-text:t">
                        <w:txbxContent>
                          <w:p w14:paraId="31A73CC7" w14:textId="77777777" w:rsidR="00A8548C" w:rsidRDefault="00A8548C" w:rsidP="00A8548C">
                            <w:pP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w:t xml:space="preserve">0            1        2                  4  </w:t>
                            </w:r>
                          </w:p>
                        </w:txbxContent>
                      </v:textbox>
                    </v:shape>
                    <v:shape id="Caixa de Texto 2" o:spid="_x0000_s1150" type="#_x0000_t202" style="position:absolute;width:2748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" filled="f" stroked="f">
                      <v:textbox style="mso-fit-shape-to-text:t">
                        <w:txbxContent>
                          <w:p w14:paraId="77D35ECE" w14:textId="77777777" w:rsidR="00A8548C" w:rsidRDefault="00A8548C" w:rsidP="00A8548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aixa de Texto 2" o:spid="_x0000_s1151" type="#_x0000_t202" style="position:absolute;left:14598;top:10266;width:2748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" filled="f" stroked="f">
                      <v:textbox style="mso-fit-shape-to-text:t">
                        <w:txbxContent>
                          <w:p w14:paraId="02E8EDBD" w14:textId="77777777" w:rsidR="00A8548C" w:rsidRDefault="00A8548C" w:rsidP="00A8548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Caixa de Texto 2" o:spid="_x0000_s1152" type="#_x0000_t202" style="position:absolute;top:2994;width:3315;height:1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" filled="f" stroked="f">
                  <v:textbox>
                    <w:txbxContent>
                      <w:p w14:paraId="3CF52A87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w:t>2</w:t>
                        </w:r>
                      </w:p>
                      <w:p w14:paraId="246D3FBC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14"/>
                            <w:szCs w:val="16"/>
                          </w:rPr>
                        </w:pPr>
                      </w:p>
                      <w:p w14:paraId="0E32CCBE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8"/>
                            <w:szCs w:val="10"/>
                          </w:rPr>
                        </w:pPr>
                      </w:p>
                      <w:p w14:paraId="4DE54667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w:t>1</w:t>
                        </w:r>
                      </w:p>
                      <w:p w14:paraId="6FCAABCA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10"/>
                            <w:szCs w:val="12"/>
                          </w:rPr>
                        </w:pPr>
                      </w:p>
                      <w:p w14:paraId="4D2D646F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10"/>
                            <w:szCs w:val="12"/>
                          </w:rPr>
                        </w:pPr>
                      </w:p>
                      <w:p w14:paraId="6172E07F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10"/>
                            <w:szCs w:val="12"/>
                          </w:rPr>
                        </w:pPr>
                      </w:p>
                      <w:p w14:paraId="0F1B50BD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10"/>
                            <w:szCs w:val="12"/>
                          </w:rPr>
                        </w:pPr>
                      </w:p>
                      <w:p w14:paraId="25F52C04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10"/>
                            <w:szCs w:val="12"/>
                          </w:rPr>
                        </w:pPr>
                      </w:p>
                      <w:p w14:paraId="49A668A0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10"/>
                            <w:szCs w:val="12"/>
                          </w:rPr>
                        </w:pPr>
                      </w:p>
                      <w:p w14:paraId="10088D6E" w14:textId="77777777" w:rsidR="00A8548C" w:rsidRDefault="00A8548C" w:rsidP="00A8548C">
                        <w:pPr>
                          <w:jc w:val="center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Cambria Math" w:hAnsi="Cambria Math"/>
                            <w:sz w:val="20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48C" w:rsidRPr="00A8548C">
        <w:rPr>
          <w:rFonts w:ascii="Segoe Print" w:hAnsi="Segoe Print"/>
          <w:sz w:val="20"/>
        </w:rPr>
        <w:t xml:space="preserve">Considere a função </w:t>
      </w:r>
      <m:oMath>
        <m:r>
          <w:rPr>
            <w:rFonts w:ascii="Cambria Math" w:hAnsi="Cambria Math"/>
            <w:sz w:val="20"/>
          </w:rPr>
          <m:t>f</m:t>
        </m:r>
        <m:r>
          <m:rPr>
            <m:scr m:val="double-struck"/>
          </m:rPr>
          <w:rPr>
            <w:rFonts w:ascii="Cambria Math" w:hAnsi="Cambria Math"/>
            <w:sz w:val="20"/>
          </w:rPr>
          <m:t>:R→R</m:t>
        </m:r>
      </m:oMath>
      <w:r w:rsidR="00A8548C" w:rsidRPr="00A8548C">
        <w:rPr>
          <w:rFonts w:ascii="Segoe Print" w:hAnsi="Segoe Print"/>
          <w:sz w:val="20"/>
        </w:rPr>
        <w:t xml:space="preserve"> cujo o gráfico está esbo- çado abaixo.</w:t>
      </w:r>
    </w:p>
    <w:p w14:paraId="7D6ADE57" w14:textId="0FFC7706" w:rsidR="00A8548C" w:rsidRPr="00A8548C" w:rsidRDefault="00A8548C" w:rsidP="00A8548C">
      <w:pPr>
        <w:rPr>
          <w:rFonts w:ascii="Segoe Print" w:hAnsi="Segoe Print"/>
          <w:sz w:val="20"/>
        </w:rPr>
      </w:pPr>
    </w:p>
    <w:p w14:paraId="07E0AB04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510D7239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0BE3D046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3DB9BF8F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2E32161C" w14:textId="77777777" w:rsidR="001665F4" w:rsidRDefault="001665F4" w:rsidP="00A8548C">
      <w:pPr>
        <w:rPr>
          <w:rFonts w:ascii="Segoe Print" w:hAnsi="Segoe Print"/>
          <w:sz w:val="20"/>
        </w:rPr>
      </w:pPr>
    </w:p>
    <w:p w14:paraId="1FD1BB33" w14:textId="77777777" w:rsidR="001665F4" w:rsidRDefault="001665F4" w:rsidP="00A8548C">
      <w:pPr>
        <w:rPr>
          <w:rFonts w:ascii="Segoe Print" w:hAnsi="Segoe Print"/>
          <w:sz w:val="20"/>
        </w:rPr>
      </w:pPr>
    </w:p>
    <w:p w14:paraId="4D5D9C7B" w14:textId="5286FE2C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Qual é a lei de formação da função</w:t>
      </w:r>
    </w:p>
    <w:p w14:paraId="1B48FF77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6CC0ADF8" w14:textId="77777777" w:rsidTr="00EC028F">
        <w:tc>
          <w:tcPr>
            <w:tcW w:w="1839" w:type="dxa"/>
            <w:hideMark/>
          </w:tcPr>
          <w:p w14:paraId="5A7D3778" w14:textId="04D9F4F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1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10C5DC20" w14:textId="06518D4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40" w:type="dxa"/>
            <w:hideMark/>
          </w:tcPr>
          <w:p w14:paraId="119A6FD3" w14:textId="39655C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logx</m:t>
              </m:r>
            </m:oMath>
          </w:p>
        </w:tc>
      </w:tr>
      <w:tr w:rsidR="00A8548C" w:rsidRPr="00A8548C" w14:paraId="46CEAB2E" w14:textId="77777777" w:rsidTr="00EC028F">
        <w:tc>
          <w:tcPr>
            <w:tcW w:w="1839" w:type="dxa"/>
            <w:hideMark/>
          </w:tcPr>
          <w:p w14:paraId="36DEE567" w14:textId="746D697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1</m:t>
              </m:r>
            </m:oMath>
          </w:p>
        </w:tc>
        <w:tc>
          <w:tcPr>
            <w:tcW w:w="1839" w:type="dxa"/>
            <w:hideMark/>
          </w:tcPr>
          <w:p w14:paraId="20135FE2" w14:textId="0A217BA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nda.</m:t>
              </m:r>
            </m:oMath>
          </w:p>
        </w:tc>
        <w:tc>
          <w:tcPr>
            <w:tcW w:w="1840" w:type="dxa"/>
          </w:tcPr>
          <w:p w14:paraId="2252352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6A44A157" w14:textId="77777777" w:rsidR="006D756B" w:rsidRDefault="006D756B" w:rsidP="0005647F">
      <w:pPr>
        <w:pStyle w:val="SEMESPAO"/>
      </w:pPr>
    </w:p>
    <w:p w14:paraId="0189E785" w14:textId="07EF67C4" w:rsidR="00A8548C" w:rsidRPr="00A8548C" w:rsidRDefault="00F91067" w:rsidP="006D756B">
      <w:pPr>
        <w:pStyle w:val="Ttulo"/>
      </w:pPr>
      <w:r>
        <w:t xml:space="preserve">31 - </w:t>
      </w:r>
      <w:r w:rsidR="00A8548C" w:rsidRPr="00A8548C">
        <w:t>(</w:t>
      </w:r>
      <w:proofErr w:type="spellStart"/>
      <w:r w:rsidR="00A8548C" w:rsidRPr="00A8548C">
        <w:t>Cetrede</w:t>
      </w:r>
      <w:proofErr w:type="spellEnd"/>
      <w:r w:rsidR="00A8548C" w:rsidRPr="00A8548C">
        <w:t>)</w:t>
      </w:r>
    </w:p>
    <w:p w14:paraId="22838AB2" w14:textId="296A363B" w:rsidR="00A8548C" w:rsidRPr="00A8548C" w:rsidRDefault="00A8548C" w:rsidP="00A8548C">
      <w:pPr>
        <w:rPr>
          <w:rFonts w:ascii="Segoe Print" w:hAnsi="Segoe Print"/>
          <w:iCs/>
          <w:sz w:val="20"/>
        </w:rPr>
      </w:pPr>
      <w:r w:rsidRPr="00A8548C">
        <w:rPr>
          <w:rFonts w:ascii="Segoe Print" w:hAnsi="Segoe Print"/>
          <w:sz w:val="20"/>
        </w:rPr>
        <w:t xml:space="preserve">Pode-se afirmar que o conjunto verdade da equação </w:t>
      </w:r>
      <m:oMath>
        <m:r>
          <w:rPr>
            <w:rFonts w:ascii="Cambria Math" w:hAnsi="Cambria Math"/>
            <w:sz w:val="20"/>
          </w:rPr>
          <m:t>logx+log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1</m:t>
            </m:r>
          </m:e>
        </m:d>
        <m:r>
          <w:rPr>
            <w:rFonts w:ascii="Cambria Math" w:hAnsi="Cambria Math"/>
            <w:sz w:val="20"/>
          </w:rPr>
          <m:t>-log6=0</m:t>
        </m:r>
      </m:oMath>
      <w:r w:rsidRPr="00A8548C">
        <w:rPr>
          <w:rFonts w:ascii="Segoe Print" w:hAnsi="Segoe Print"/>
          <w:iCs/>
          <w:sz w:val="20"/>
        </w:rPr>
        <w:t xml:space="preserve"> é </w:t>
      </w:r>
    </w:p>
    <w:p w14:paraId="2B6C9D0B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7897322E" w14:textId="77777777" w:rsidTr="00EC028F">
        <w:tc>
          <w:tcPr>
            <w:tcW w:w="1839" w:type="dxa"/>
            <w:hideMark/>
          </w:tcPr>
          <w:p w14:paraId="00D16DD4" w14:textId="5FCC414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7D6F0A08" w14:textId="6562F71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-3</m:t>
                  </m:r>
                </m:e>
              </m:d>
            </m:oMath>
          </w:p>
        </w:tc>
        <w:tc>
          <w:tcPr>
            <w:tcW w:w="1840" w:type="dxa"/>
            <w:hideMark/>
          </w:tcPr>
          <w:p w14:paraId="27E0DD51" w14:textId="5F2EC45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d>
            </m:oMath>
          </w:p>
        </w:tc>
      </w:tr>
      <w:tr w:rsidR="00A8548C" w:rsidRPr="00A8548C" w14:paraId="27C5651C" w14:textId="77777777" w:rsidTr="00EC028F">
        <w:tc>
          <w:tcPr>
            <w:tcW w:w="1839" w:type="dxa"/>
            <w:hideMark/>
          </w:tcPr>
          <w:p w14:paraId="5B6D1308" w14:textId="63067DA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2,3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028011B8" w14:textId="0D601B4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3</m:t>
                  </m:r>
                </m:e>
              </m:d>
            </m:oMath>
          </w:p>
        </w:tc>
        <w:tc>
          <w:tcPr>
            <w:tcW w:w="1840" w:type="dxa"/>
          </w:tcPr>
          <w:p w14:paraId="06348455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4E94B92D" w14:textId="77777777" w:rsidR="00A8548C" w:rsidRDefault="00A8548C" w:rsidP="0005647F">
      <w:pPr>
        <w:pStyle w:val="SEMESPAO"/>
      </w:pPr>
    </w:p>
    <w:p w14:paraId="077BEB45" w14:textId="59F7DBCC" w:rsidR="004A1624" w:rsidRPr="00A8548C" w:rsidRDefault="00F91067" w:rsidP="004A1624">
      <w:pPr>
        <w:pStyle w:val="Ttulo"/>
      </w:pPr>
      <w:r>
        <w:t xml:space="preserve">32 - </w:t>
      </w:r>
      <w:r w:rsidR="004A1624" w:rsidRPr="00A8548C">
        <w:t xml:space="preserve">(FGV/Pref. Paulinha-2021) </w:t>
      </w:r>
    </w:p>
    <w:p w14:paraId="37FD698B" w14:textId="7777777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N a solução da equação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6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>16</m:t>
            </m:r>
          </m:e>
        </m:d>
      </m:oMath>
    </w:p>
    <w:p w14:paraId="0FC6CB2C" w14:textId="7777777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 A soma dos algarismos de </w:t>
      </w:r>
      <m:oMath>
        <m:r>
          <m:rPr>
            <m:scr m:val="double-struck"/>
          </m:rPr>
          <w:rPr>
            <w:rFonts w:ascii="Cambria Math" w:hAnsi="Cambria Math"/>
            <w:sz w:val="20"/>
          </w:rPr>
          <m:t>N</m:t>
        </m:r>
      </m:oMath>
      <w:r w:rsidRPr="00A8548C">
        <w:rPr>
          <w:rFonts w:ascii="Segoe Print" w:hAnsi="Segoe Print"/>
          <w:sz w:val="20"/>
        </w:rPr>
        <w:t xml:space="preserve"> é</w:t>
      </w:r>
    </w:p>
    <w:p w14:paraId="586D0A02" w14:textId="77777777" w:rsidR="004A1624" w:rsidRPr="001665F4" w:rsidRDefault="004A162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A1624" w:rsidRPr="00A8548C" w14:paraId="7BCA6CD7" w14:textId="77777777" w:rsidTr="004A1624">
        <w:tc>
          <w:tcPr>
            <w:tcW w:w="1103" w:type="dxa"/>
            <w:hideMark/>
          </w:tcPr>
          <w:p w14:paraId="6A25E350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 3.</w:t>
            </w:r>
          </w:p>
        </w:tc>
        <w:tc>
          <w:tcPr>
            <w:tcW w:w="1103" w:type="dxa"/>
            <w:hideMark/>
          </w:tcPr>
          <w:p w14:paraId="4A8E662E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7.</w:t>
            </w:r>
          </w:p>
        </w:tc>
        <w:tc>
          <w:tcPr>
            <w:tcW w:w="1104" w:type="dxa"/>
            <w:hideMark/>
          </w:tcPr>
          <w:p w14:paraId="53F2BEB0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9.</w:t>
            </w:r>
          </w:p>
        </w:tc>
        <w:tc>
          <w:tcPr>
            <w:tcW w:w="1104" w:type="dxa"/>
            <w:hideMark/>
          </w:tcPr>
          <w:p w14:paraId="228A46D2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10.</w:t>
            </w:r>
          </w:p>
        </w:tc>
        <w:tc>
          <w:tcPr>
            <w:tcW w:w="1104" w:type="dxa"/>
            <w:hideMark/>
          </w:tcPr>
          <w:p w14:paraId="2DCBBACF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 12.</w:t>
            </w:r>
          </w:p>
        </w:tc>
      </w:tr>
    </w:tbl>
    <w:p w14:paraId="1FBE658D" w14:textId="77777777" w:rsidR="004A1624" w:rsidRPr="00A8548C" w:rsidRDefault="004A1624" w:rsidP="0005647F">
      <w:pPr>
        <w:pStyle w:val="SEMESPAO"/>
      </w:pPr>
    </w:p>
    <w:p w14:paraId="1F9127A8" w14:textId="55AA1A77" w:rsidR="00A8548C" w:rsidRPr="00A8548C" w:rsidRDefault="00F91067" w:rsidP="006D756B">
      <w:pPr>
        <w:pStyle w:val="Ttulo"/>
      </w:pPr>
      <w:r>
        <w:t xml:space="preserve">33 - </w:t>
      </w:r>
      <w:r w:rsidR="00A8548C" w:rsidRPr="00A8548C">
        <w:t xml:space="preserve">(FGV/Pref. Salvador-2019) </w:t>
      </w:r>
    </w:p>
    <w:p w14:paraId="1EAB2AD4" w14:textId="70A4EEF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abe-se que 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4</m:t>
        </m:r>
      </m:oMath>
      <w:r w:rsidRPr="00A8548C">
        <w:rPr>
          <w:rFonts w:ascii="Segoe Print" w:hAnsi="Segoe Print"/>
          <w:sz w:val="20"/>
        </w:rPr>
        <w:t>.</w:t>
      </w:r>
      <w:r w:rsidR="0005647F">
        <w:rPr>
          <w:rFonts w:ascii="Segoe Print" w:hAnsi="Segoe Print"/>
          <w:sz w:val="20"/>
        </w:rPr>
        <w:t xml:space="preserve"> </w:t>
      </w:r>
    </w:p>
    <w:p w14:paraId="2796D5D8" w14:textId="32AB106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valor do produto </w:t>
      </w:r>
      <m:oMath>
        <m:r>
          <w:rPr>
            <w:rFonts w:ascii="Cambria Math" w:hAnsi="Cambria Math"/>
            <w:sz w:val="20"/>
          </w:rPr>
          <m:t>x∙y</m:t>
        </m:r>
      </m:oMath>
      <w:r w:rsidRPr="00A8548C">
        <w:rPr>
          <w:rFonts w:ascii="Segoe Print" w:hAnsi="Segoe Print"/>
          <w:sz w:val="20"/>
        </w:rPr>
        <w:t xml:space="preserve"> é</w:t>
      </w:r>
    </w:p>
    <w:p w14:paraId="6096763D" w14:textId="77777777" w:rsidR="00A8548C" w:rsidRPr="001665F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F33E8AE" w14:textId="77777777" w:rsidTr="004A1624">
        <w:tc>
          <w:tcPr>
            <w:tcW w:w="1103" w:type="dxa"/>
            <w:hideMark/>
          </w:tcPr>
          <w:p w14:paraId="0742F9E6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 12.</w:t>
            </w:r>
          </w:p>
        </w:tc>
        <w:tc>
          <w:tcPr>
            <w:tcW w:w="1103" w:type="dxa"/>
            <w:hideMark/>
          </w:tcPr>
          <w:p w14:paraId="2F79AA1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24.</w:t>
            </w:r>
          </w:p>
        </w:tc>
        <w:tc>
          <w:tcPr>
            <w:tcW w:w="1104" w:type="dxa"/>
            <w:hideMark/>
          </w:tcPr>
          <w:p w14:paraId="697E533F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36.  </w:t>
            </w:r>
          </w:p>
        </w:tc>
        <w:tc>
          <w:tcPr>
            <w:tcW w:w="1104" w:type="dxa"/>
            <w:hideMark/>
          </w:tcPr>
          <w:p w14:paraId="2E4C888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54.</w:t>
            </w:r>
          </w:p>
        </w:tc>
        <w:tc>
          <w:tcPr>
            <w:tcW w:w="1104" w:type="dxa"/>
            <w:hideMark/>
          </w:tcPr>
          <w:p w14:paraId="491D96E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 81.</w:t>
            </w:r>
          </w:p>
        </w:tc>
      </w:tr>
    </w:tbl>
    <w:p w14:paraId="557201DF" w14:textId="77777777" w:rsidR="00A8548C" w:rsidRDefault="00A8548C" w:rsidP="0005647F">
      <w:pPr>
        <w:pStyle w:val="SEMESPAO"/>
      </w:pPr>
    </w:p>
    <w:p w14:paraId="5D8149C2" w14:textId="5777FBC1" w:rsidR="00A8548C" w:rsidRPr="00A8548C" w:rsidRDefault="00F91067" w:rsidP="006D756B">
      <w:pPr>
        <w:pStyle w:val="Ttulo"/>
      </w:pPr>
      <w:r>
        <w:t xml:space="preserve">34 - </w:t>
      </w:r>
      <w:r w:rsidR="00A8548C" w:rsidRPr="00A8548C">
        <w:t>FGV/PM SP</w:t>
      </w:r>
    </w:p>
    <w:p w14:paraId="5A58F6A3" w14:textId="77777777" w:rsidR="008D7034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o resolver certo problema, encontramos a equação </w:t>
      </w:r>
    </w:p>
    <w:p w14:paraId="2C522571" w14:textId="77777777" w:rsidR="008D7034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exponencial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100</m:t>
        </m:r>
      </m:oMath>
      <w:r w:rsidRPr="00A8548C">
        <w:rPr>
          <w:rFonts w:ascii="Segoe Print" w:hAnsi="Segoe Print"/>
          <w:sz w:val="20"/>
        </w:rPr>
        <w:t>. Sabendo que o logaritmo decimal</w:t>
      </w:r>
    </w:p>
    <w:p w14:paraId="43F7725D" w14:textId="667334F1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lastRenderedPageBreak/>
        <w:t xml:space="preserve">de </w:t>
      </w:r>
      <m:oMath>
        <m:r>
          <w:rPr>
            <w:rFonts w:ascii="Cambria Math" w:hAnsi="Cambria Math"/>
            <w:sz w:val="20"/>
          </w:rPr>
          <m:t>a</m:t>
        </m:r>
      </m:oMath>
      <w:r w:rsidRPr="00A8548C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0,54</m:t>
        </m:r>
      </m:oMath>
      <w:r w:rsidRPr="00A8548C">
        <w:rPr>
          <w:rFonts w:ascii="Segoe Print" w:hAnsi="Segoe Print"/>
          <w:sz w:val="20"/>
        </w:rPr>
        <w:t xml:space="preserve">,o valor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é, aproximadamente, </w:t>
      </w:r>
    </w:p>
    <w:p w14:paraId="06EB404A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093"/>
        <w:gridCol w:w="1096"/>
        <w:gridCol w:w="1096"/>
        <w:gridCol w:w="1141"/>
      </w:tblGrid>
      <w:tr w:rsidR="00A8548C" w:rsidRPr="00A8548C" w14:paraId="058FECFA" w14:textId="77777777" w:rsidTr="004A1624">
        <w:tc>
          <w:tcPr>
            <w:tcW w:w="1092" w:type="dxa"/>
            <w:hideMark/>
          </w:tcPr>
          <w:p w14:paraId="0A0E1CF2" w14:textId="48D83B0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,8</m:t>
              </m:r>
            </m:oMath>
          </w:p>
        </w:tc>
        <w:tc>
          <w:tcPr>
            <w:tcW w:w="1093" w:type="dxa"/>
            <w:hideMark/>
          </w:tcPr>
          <w:p w14:paraId="5A791D05" w14:textId="5881EF3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,1</m:t>
              </m:r>
            </m:oMath>
          </w:p>
        </w:tc>
        <w:tc>
          <w:tcPr>
            <w:tcW w:w="1096" w:type="dxa"/>
            <w:hideMark/>
          </w:tcPr>
          <w:p w14:paraId="735B2FFD" w14:textId="42AB223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,4</m:t>
              </m:r>
            </m:oMath>
          </w:p>
        </w:tc>
        <w:tc>
          <w:tcPr>
            <w:tcW w:w="1096" w:type="dxa"/>
            <w:hideMark/>
          </w:tcPr>
          <w:p w14:paraId="0C4D01B0" w14:textId="4321D61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,7</m:t>
              </m:r>
            </m:oMath>
          </w:p>
        </w:tc>
        <w:tc>
          <w:tcPr>
            <w:tcW w:w="1141" w:type="dxa"/>
            <w:hideMark/>
          </w:tcPr>
          <w:p w14:paraId="01466B53" w14:textId="31D1E02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,4</m:t>
              </m:r>
            </m:oMath>
          </w:p>
        </w:tc>
      </w:tr>
    </w:tbl>
    <w:p w14:paraId="4BE43EDC" w14:textId="77777777" w:rsidR="00A8548C" w:rsidRDefault="00A8548C" w:rsidP="0005647F">
      <w:pPr>
        <w:pStyle w:val="SEMESPAO"/>
      </w:pPr>
    </w:p>
    <w:p w14:paraId="0E4C4C26" w14:textId="62DDE738" w:rsidR="00A8548C" w:rsidRPr="00A8548C" w:rsidRDefault="00F91067" w:rsidP="006D756B">
      <w:pPr>
        <w:pStyle w:val="Ttulo"/>
      </w:pPr>
      <w:r>
        <w:t xml:space="preserve">35 - </w:t>
      </w:r>
      <w:r w:rsidR="00A8548C" w:rsidRPr="00A8548C">
        <w:t xml:space="preserve">(FGV / ALRO – 2018) </w:t>
      </w:r>
    </w:p>
    <w:p w14:paraId="716B4EEC" w14:textId="04E24791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figura a seguir mostra o gráfico da função</w:t>
      </w:r>
      <w:r w:rsidR="002F6DF1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</w:rPr>
          <m:t>(</m:t>
        </m:r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e os pontos </w:t>
      </w:r>
      <m:oMath>
        <m:r>
          <w:rPr>
            <w:rFonts w:ascii="Cambria Math" w:hAnsi="Cambria Math"/>
            <w:sz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4,0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,</m:t>
        </m:r>
        <m:r>
          <w:rPr>
            <w:rFonts w:ascii="Cambria Math" w:hAnsi="Cambria Math"/>
            <w:sz w:val="20"/>
          </w:rPr>
          <m:t>B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2,0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, </m:t>
        </m:r>
        <m:r>
          <w:rPr>
            <w:rFonts w:ascii="Cambria Math" w:hAnsi="Cambria Math"/>
            <w:sz w:val="20"/>
          </w:rPr>
          <m:t>C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2,</m:t>
            </m:r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</m:oMath>
    </w:p>
    <w:p w14:paraId="3CBFBAFB" w14:textId="26DBB1E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D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4,</m:t>
            </m:r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227503C8" w14:textId="5C77A49E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3672B8" wp14:editId="795AE854">
                <wp:simplePos x="0" y="0"/>
                <wp:positionH relativeFrom="column">
                  <wp:posOffset>116205</wp:posOffset>
                </wp:positionH>
                <wp:positionV relativeFrom="paragraph">
                  <wp:posOffset>69215</wp:posOffset>
                </wp:positionV>
                <wp:extent cx="3272790" cy="1332230"/>
                <wp:effectExtent l="0" t="0" r="3810" b="20320"/>
                <wp:wrapNone/>
                <wp:docPr id="2095332860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332230"/>
                          <a:chOff x="0" y="0"/>
                          <a:chExt cx="3272779" cy="1332473"/>
                        </a:xfrm>
                      </wpg:grpSpPr>
                      <wpg:grpSp>
                        <wpg:cNvPr id="2013202421" name="Agrupar 2013202421"/>
                        <wpg:cNvGrpSpPr/>
                        <wpg:grpSpPr>
                          <a:xfrm>
                            <a:off x="80211" y="0"/>
                            <a:ext cx="3192568" cy="1332473"/>
                            <a:chOff x="80211" y="0"/>
                            <a:chExt cx="3192568" cy="1332473"/>
                          </a:xfrm>
                        </wpg:grpSpPr>
                        <wpg:grpSp>
                          <wpg:cNvPr id="444356350" name="Agrupar 444356350"/>
                          <wpg:cNvGrpSpPr/>
                          <wpg:grpSpPr>
                            <a:xfrm>
                              <a:off x="80211" y="0"/>
                              <a:ext cx="3192568" cy="1332473"/>
                              <a:chOff x="80211" y="0"/>
                              <a:chExt cx="3192568" cy="1332473"/>
                            </a:xfrm>
                          </wpg:grpSpPr>
                          <wpg:grpSp>
                            <wpg:cNvPr id="1326386353" name="Agrupar 1326386353">
                              <a:extLst>
                                <a:ext uri="{FF2B5EF4-FFF2-40B4-BE49-F238E27FC236}">
                                  <a16:creationId xmlns:a16="http://schemas.microsoft.com/office/drawing/2014/main" id="{C3BB721A-B873-86CD-1BE6-61ABF35BE0E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211" y="0"/>
                                <a:ext cx="3192568" cy="1332473"/>
                                <a:chOff x="80211" y="0"/>
                                <a:chExt cx="3192568" cy="1332473"/>
                              </a:xfrm>
                            </wpg:grpSpPr>
                            <wpg:grpSp>
                              <wpg:cNvPr id="681683767" name="Agrupar 681683767">
                                <a:extLst>
                                  <a:ext uri="{FF2B5EF4-FFF2-40B4-BE49-F238E27FC236}">
                                    <a16:creationId xmlns:a16="http://schemas.microsoft.com/office/drawing/2014/main" id="{FD066ABC-AFCE-E335-7AC3-67A1B93D25A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74423" y="317464"/>
                                  <a:ext cx="1445572" cy="680085"/>
                                  <a:chOff x="1174423" y="317464"/>
                                  <a:chExt cx="1445572" cy="680085"/>
                                </a:xfrm>
                              </wpg:grpSpPr>
                              <wps:wsp>
                                <wps:cNvPr id="1294925912" name="Triângulo Retângulo 1294925912">
                                  <a:extLst>
                                    <a:ext uri="{FF2B5EF4-FFF2-40B4-BE49-F238E27FC236}">
                                      <a16:creationId xmlns:a16="http://schemas.microsoft.com/office/drawing/2014/main" id="{F835563C-18E8-2B5F-7461-9CEE72EBCB0E}"/>
                                    </a:ext>
                                  </a:extLst>
                                </wps:cNvPr>
                                <wps:cNvSpPr/>
                                <wps:spPr>
                                  <a:xfrm rot="21080369" flipV="1">
                                    <a:off x="1174423" y="497790"/>
                                    <a:ext cx="923765" cy="66047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3216861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D5D8B5FD-331B-BB52-FBBE-6A8245983D7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77568" y="317464"/>
                                    <a:ext cx="1442427" cy="680085"/>
                                  </a:xfrm>
                                  <a:custGeom>
                                    <a:avLst/>
                                    <a:gdLst>
                                      <a:gd name="T0" fmla="*/ 0 w 4334"/>
                                      <a:gd name="T1" fmla="*/ 1876 h 1876"/>
                                      <a:gd name="T2" fmla="*/ 0 w 4334"/>
                                      <a:gd name="T3" fmla="*/ 843 h 1876"/>
                                      <a:gd name="T4" fmla="*/ 4334 w 4334"/>
                                      <a:gd name="T5" fmla="*/ 0 h 1876"/>
                                      <a:gd name="T6" fmla="*/ 4334 w 4334"/>
                                      <a:gd name="T7" fmla="*/ 1876 h 1876"/>
                                      <a:gd name="T8" fmla="*/ 0 w 4334"/>
                                      <a:gd name="T9" fmla="*/ 1876 h 1876"/>
                                      <a:gd name="T10" fmla="*/ 3292 w 4334"/>
                                      <a:gd name="T11" fmla="*/ 983 h 1876"/>
                                      <a:gd name="T12" fmla="*/ 4011 w 4334"/>
                                      <a:gd name="T13" fmla="*/ 592 h 1876"/>
                                      <a:gd name="T14" fmla="*/ 3545 w 4334"/>
                                      <a:gd name="T15" fmla="*/ 738 h 1876"/>
                                      <a:gd name="T16" fmla="*/ 3237 w 4334"/>
                                      <a:gd name="T17" fmla="*/ 904 h 1876"/>
                                      <a:gd name="T18" fmla="*/ 3161 w 4334"/>
                                      <a:gd name="T19" fmla="*/ 960 h 1876"/>
                                      <a:gd name="T20" fmla="*/ 3292 w 4334"/>
                                      <a:gd name="T21" fmla="*/ 983 h 1876"/>
                                      <a:gd name="T22" fmla="*/ 3777 w 4334"/>
                                      <a:gd name="T23" fmla="*/ 718 h 1876"/>
                                      <a:gd name="T24" fmla="*/ 3941 w 4334"/>
                                      <a:gd name="T25" fmla="*/ 722 h 1876"/>
                                      <a:gd name="T26" fmla="*/ 3953 w 4334"/>
                                      <a:gd name="T27" fmla="*/ 823 h 1876"/>
                                      <a:gd name="T28" fmla="*/ 3626 w 4334"/>
                                      <a:gd name="T29" fmla="*/ 835 h 1876"/>
                                      <a:gd name="T30" fmla="*/ 3627 w 4334"/>
                                      <a:gd name="T31" fmla="*/ 1118 h 1876"/>
                                      <a:gd name="T32" fmla="*/ 3783 w 4334"/>
                                      <a:gd name="T33" fmla="*/ 1255 h 1876"/>
                                      <a:gd name="T34" fmla="*/ 3784 w 4334"/>
                                      <a:gd name="T35" fmla="*/ 988 h 1876"/>
                                      <a:gd name="T36" fmla="*/ 4045 w 4334"/>
                                      <a:gd name="T37" fmla="*/ 948 h 1876"/>
                                      <a:gd name="T38" fmla="*/ 4085 w 4334"/>
                                      <a:gd name="T39" fmla="*/ 640 h 1876"/>
                                      <a:gd name="T40" fmla="*/ 3990 w 4334"/>
                                      <a:gd name="T41" fmla="*/ 630 h 1876"/>
                                      <a:gd name="T42" fmla="*/ 3777 w 4334"/>
                                      <a:gd name="T43" fmla="*/ 718 h 1876"/>
                                      <a:gd name="T44" fmla="*/ 3665 w 4334"/>
                                      <a:gd name="T45" fmla="*/ 667 h 1876"/>
                                      <a:gd name="T46" fmla="*/ 3814 w 4334"/>
                                      <a:gd name="T47" fmla="*/ 619 h 1876"/>
                                      <a:gd name="T48" fmla="*/ 3969 w 4334"/>
                                      <a:gd name="T49" fmla="*/ 571 h 1876"/>
                                      <a:gd name="T50" fmla="*/ 3626 w 4334"/>
                                      <a:gd name="T51" fmla="*/ 565 h 1876"/>
                                      <a:gd name="T52" fmla="*/ 3665 w 4334"/>
                                      <a:gd name="T53" fmla="*/ 667 h 1876"/>
                                      <a:gd name="T54" fmla="*/ 3129 w 4334"/>
                                      <a:gd name="T55" fmla="*/ 951 h 1876"/>
                                      <a:gd name="T56" fmla="*/ 3143 w 4334"/>
                                      <a:gd name="T57" fmla="*/ 942 h 1876"/>
                                      <a:gd name="T58" fmla="*/ 3314 w 4334"/>
                                      <a:gd name="T59" fmla="*/ 834 h 1876"/>
                                      <a:gd name="T60" fmla="*/ 3193 w 4334"/>
                                      <a:gd name="T61" fmla="*/ 771 h 1876"/>
                                      <a:gd name="T62" fmla="*/ 3482 w 4334"/>
                                      <a:gd name="T63" fmla="*/ 689 h 1876"/>
                                      <a:gd name="T64" fmla="*/ 3547 w 4334"/>
                                      <a:gd name="T65" fmla="*/ 565 h 1876"/>
                                      <a:gd name="T66" fmla="*/ 3299 w 4334"/>
                                      <a:gd name="T67" fmla="*/ 565 h 1876"/>
                                      <a:gd name="T68" fmla="*/ 3105 w 4334"/>
                                      <a:gd name="T69" fmla="*/ 622 h 1876"/>
                                      <a:gd name="T70" fmla="*/ 3129 w 4334"/>
                                      <a:gd name="T71" fmla="*/ 951 h 1876"/>
                                      <a:gd name="T72" fmla="*/ 3324 w 4334"/>
                                      <a:gd name="T73" fmla="*/ 986 h 1876"/>
                                      <a:gd name="T74" fmla="*/ 3448 w 4334"/>
                                      <a:gd name="T75" fmla="*/ 1041 h 1876"/>
                                      <a:gd name="T76" fmla="*/ 3329 w 4334"/>
                                      <a:gd name="T77" fmla="*/ 1101 h 1876"/>
                                      <a:gd name="T78" fmla="*/ 3242 w 4334"/>
                                      <a:gd name="T79" fmla="*/ 1101 h 1876"/>
                                      <a:gd name="T80" fmla="*/ 3170 w 4334"/>
                                      <a:gd name="T81" fmla="*/ 1120 h 1876"/>
                                      <a:gd name="T82" fmla="*/ 3084 w 4334"/>
                                      <a:gd name="T83" fmla="*/ 1211 h 1876"/>
                                      <a:gd name="T84" fmla="*/ 3379 w 4334"/>
                                      <a:gd name="T85" fmla="*/ 1255 h 1876"/>
                                      <a:gd name="T86" fmla="*/ 3524 w 4334"/>
                                      <a:gd name="T87" fmla="*/ 880 h 1876"/>
                                      <a:gd name="T88" fmla="*/ 3503 w 4334"/>
                                      <a:gd name="T89" fmla="*/ 866 h 1876"/>
                                      <a:gd name="T90" fmla="*/ 3472 w 4334"/>
                                      <a:gd name="T91" fmla="*/ 879 h 1876"/>
                                      <a:gd name="T92" fmla="*/ 3324 w 4334"/>
                                      <a:gd name="T93" fmla="*/ 986 h 18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4334" h="1876">
                                        <a:moveTo>
                                          <a:pt x="0" y="1876"/>
                                        </a:moveTo>
                                        <a:lnTo>
                                          <a:pt x="0" y="843"/>
                                        </a:lnTo>
                                        <a:lnTo>
                                          <a:pt x="4334" y="0"/>
                                        </a:lnTo>
                                        <a:lnTo>
                                          <a:pt x="4334" y="1876"/>
                                        </a:lnTo>
                                        <a:lnTo>
                                          <a:pt x="0" y="1876"/>
                                        </a:lnTo>
                                        <a:close/>
                                        <a:moveTo>
                                          <a:pt x="3292" y="983"/>
                                        </a:moveTo>
                                        <a:cubicBezTo>
                                          <a:pt x="3595" y="751"/>
                                          <a:pt x="3654" y="726"/>
                                          <a:pt x="4011" y="592"/>
                                        </a:cubicBezTo>
                                        <a:cubicBezTo>
                                          <a:pt x="3995" y="577"/>
                                          <a:pt x="3612" y="711"/>
                                          <a:pt x="3545" y="738"/>
                                        </a:cubicBezTo>
                                        <a:cubicBezTo>
                                          <a:pt x="3438" y="780"/>
                                          <a:pt x="3330" y="839"/>
                                          <a:pt x="3237" y="904"/>
                                        </a:cubicBezTo>
                                        <a:cubicBezTo>
                                          <a:pt x="3219" y="914"/>
                                          <a:pt x="3182" y="946"/>
                                          <a:pt x="3161" y="960"/>
                                        </a:cubicBezTo>
                                        <a:cubicBezTo>
                                          <a:pt x="3148" y="970"/>
                                          <a:pt x="3291" y="984"/>
                                          <a:pt x="3292" y="983"/>
                                        </a:cubicBezTo>
                                        <a:close/>
                                        <a:moveTo>
                                          <a:pt x="3777" y="718"/>
                                        </a:moveTo>
                                        <a:cubicBezTo>
                                          <a:pt x="3817" y="723"/>
                                          <a:pt x="3911" y="712"/>
                                          <a:pt x="3941" y="722"/>
                                        </a:cubicBezTo>
                                        <a:cubicBezTo>
                                          <a:pt x="3986" y="737"/>
                                          <a:pt x="3990" y="798"/>
                                          <a:pt x="3953" y="823"/>
                                        </a:cubicBezTo>
                                        <a:cubicBezTo>
                                          <a:pt x="3919" y="847"/>
                                          <a:pt x="3685" y="823"/>
                                          <a:pt x="3626" y="835"/>
                                        </a:cubicBezTo>
                                        <a:cubicBezTo>
                                          <a:pt x="3625" y="914"/>
                                          <a:pt x="3619" y="1045"/>
                                          <a:pt x="3627" y="1118"/>
                                        </a:cubicBezTo>
                                        <a:cubicBezTo>
                                          <a:pt x="3635" y="1199"/>
                                          <a:pt x="3704" y="1251"/>
                                          <a:pt x="3783" y="1255"/>
                                        </a:cubicBezTo>
                                        <a:lnTo>
                                          <a:pt x="3784" y="988"/>
                                        </a:lnTo>
                                        <a:cubicBezTo>
                                          <a:pt x="3870" y="985"/>
                                          <a:pt x="3954" y="1013"/>
                                          <a:pt x="4045" y="948"/>
                                        </a:cubicBezTo>
                                        <a:cubicBezTo>
                                          <a:pt x="4150" y="873"/>
                                          <a:pt x="4168" y="736"/>
                                          <a:pt x="4085" y="640"/>
                                        </a:cubicBezTo>
                                        <a:cubicBezTo>
                                          <a:pt x="4046" y="594"/>
                                          <a:pt x="4044" y="608"/>
                                          <a:pt x="3990" y="630"/>
                                        </a:cubicBezTo>
                                        <a:cubicBezTo>
                                          <a:pt x="3924" y="655"/>
                                          <a:pt x="3838" y="685"/>
                                          <a:pt x="3777" y="718"/>
                                        </a:cubicBezTo>
                                        <a:close/>
                                        <a:moveTo>
                                          <a:pt x="3665" y="667"/>
                                        </a:moveTo>
                                        <a:cubicBezTo>
                                          <a:pt x="3678" y="671"/>
                                          <a:pt x="3790" y="626"/>
                                          <a:pt x="3814" y="619"/>
                                        </a:cubicBezTo>
                                        <a:cubicBezTo>
                                          <a:pt x="3835" y="612"/>
                                          <a:pt x="3964" y="575"/>
                                          <a:pt x="3969" y="571"/>
                                        </a:cubicBezTo>
                                        <a:cubicBezTo>
                                          <a:pt x="3884" y="554"/>
                                          <a:pt x="3721" y="568"/>
                                          <a:pt x="3626" y="565"/>
                                        </a:cubicBezTo>
                                        <a:cubicBezTo>
                                          <a:pt x="3627" y="607"/>
                                          <a:pt x="3639" y="636"/>
                                          <a:pt x="3665" y="667"/>
                                        </a:cubicBezTo>
                                        <a:close/>
                                        <a:moveTo>
                                          <a:pt x="3129" y="951"/>
                                        </a:moveTo>
                                        <a:lnTo>
                                          <a:pt x="3143" y="942"/>
                                        </a:lnTo>
                                        <a:lnTo>
                                          <a:pt x="3314" y="834"/>
                                        </a:lnTo>
                                        <a:cubicBezTo>
                                          <a:pt x="3267" y="833"/>
                                          <a:pt x="3186" y="841"/>
                                          <a:pt x="3193" y="771"/>
                                        </a:cubicBezTo>
                                        <a:cubicBezTo>
                                          <a:pt x="3203" y="667"/>
                                          <a:pt x="3379" y="762"/>
                                          <a:pt x="3482" y="689"/>
                                        </a:cubicBezTo>
                                        <a:cubicBezTo>
                                          <a:pt x="3523" y="661"/>
                                          <a:pt x="3544" y="615"/>
                                          <a:pt x="3547" y="565"/>
                                        </a:cubicBezTo>
                                        <a:cubicBezTo>
                                          <a:pt x="3464" y="566"/>
                                          <a:pt x="3381" y="565"/>
                                          <a:pt x="3299" y="565"/>
                                        </a:cubicBezTo>
                                        <a:cubicBezTo>
                                          <a:pt x="3219" y="566"/>
                                          <a:pt x="3166" y="567"/>
                                          <a:pt x="3105" y="622"/>
                                        </a:cubicBezTo>
                                        <a:cubicBezTo>
                                          <a:pt x="3008" y="708"/>
                                          <a:pt x="3012" y="881"/>
                                          <a:pt x="3129" y="951"/>
                                        </a:cubicBezTo>
                                        <a:close/>
                                        <a:moveTo>
                                          <a:pt x="3324" y="986"/>
                                        </a:moveTo>
                                        <a:cubicBezTo>
                                          <a:pt x="3369" y="991"/>
                                          <a:pt x="3444" y="974"/>
                                          <a:pt x="3448" y="1041"/>
                                        </a:cubicBezTo>
                                        <a:cubicBezTo>
                                          <a:pt x="3451" y="1108"/>
                                          <a:pt x="3375" y="1101"/>
                                          <a:pt x="3329" y="1101"/>
                                        </a:cubicBezTo>
                                        <a:cubicBezTo>
                                          <a:pt x="3300" y="1101"/>
                                          <a:pt x="3271" y="1101"/>
                                          <a:pt x="3242" y="1101"/>
                                        </a:cubicBezTo>
                                        <a:cubicBezTo>
                                          <a:pt x="3201" y="1101"/>
                                          <a:pt x="3197" y="1093"/>
                                          <a:pt x="3170" y="1120"/>
                                        </a:cubicBezTo>
                                        <a:cubicBezTo>
                                          <a:pt x="3141" y="1148"/>
                                          <a:pt x="3112" y="1179"/>
                                          <a:pt x="3084" y="1211"/>
                                        </a:cubicBezTo>
                                        <a:cubicBezTo>
                                          <a:pt x="3123" y="1273"/>
                                          <a:pt x="3311" y="1255"/>
                                          <a:pt x="3379" y="1255"/>
                                        </a:cubicBezTo>
                                        <a:cubicBezTo>
                                          <a:pt x="3612" y="1254"/>
                                          <a:pt x="3673" y="991"/>
                                          <a:pt x="3524" y="880"/>
                                        </a:cubicBezTo>
                                        <a:cubicBezTo>
                                          <a:pt x="3514" y="872"/>
                                          <a:pt x="3508" y="868"/>
                                          <a:pt x="3503" y="866"/>
                                        </a:cubicBezTo>
                                        <a:cubicBezTo>
                                          <a:pt x="3495" y="863"/>
                                          <a:pt x="3489" y="868"/>
                                          <a:pt x="3472" y="879"/>
                                        </a:cubicBezTo>
                                        <a:cubicBezTo>
                                          <a:pt x="3442" y="900"/>
                                          <a:pt x="3334" y="969"/>
                                          <a:pt x="3324" y="9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19050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869129996" name="Fluxograma: Entrada Manual 92">
                                <a:extLst>
                                  <a:ext uri="{FF2B5EF4-FFF2-40B4-BE49-F238E27FC236}">
                                    <a16:creationId xmlns:a16="http://schemas.microsoft.com/office/drawing/2014/main" id="{0DEB95B3-045B-4BFD-E36D-3A9524044E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64871" y="317464"/>
                                  <a:ext cx="1454389" cy="68008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200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2000 h 10000"/>
                                    <a:gd name="connsiteX0" fmla="*/ 0 w 10000"/>
                                    <a:gd name="connsiteY0" fmla="*/ 200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5 w 10000"/>
                                    <a:gd name="connsiteY4" fmla="*/ 3683 h 10000"/>
                                    <a:gd name="connsiteX5" fmla="*/ 0 w 10000"/>
                                    <a:gd name="connsiteY5" fmla="*/ 2000 h 10000"/>
                                    <a:gd name="connsiteX0" fmla="*/ 5 w 10000"/>
                                    <a:gd name="connsiteY0" fmla="*/ 3898 h 10215"/>
                                    <a:gd name="connsiteX1" fmla="*/ 10000 w 10000"/>
                                    <a:gd name="connsiteY1" fmla="*/ 215 h 10215"/>
                                    <a:gd name="connsiteX2" fmla="*/ 10000 w 10000"/>
                                    <a:gd name="connsiteY2" fmla="*/ 10215 h 10215"/>
                                    <a:gd name="connsiteX3" fmla="*/ 0 w 10000"/>
                                    <a:gd name="connsiteY3" fmla="*/ 10215 h 10215"/>
                                    <a:gd name="connsiteX4" fmla="*/ 5 w 10000"/>
                                    <a:gd name="connsiteY4" fmla="*/ 3898 h 10215"/>
                                    <a:gd name="connsiteX0" fmla="*/ 5 w 10000"/>
                                    <a:gd name="connsiteY0" fmla="*/ 3683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5 w 10000"/>
                                    <a:gd name="connsiteY4" fmla="*/ 3683 h 10000"/>
                                    <a:gd name="connsiteX0" fmla="*/ 5 w 10000"/>
                                    <a:gd name="connsiteY0" fmla="*/ 3683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5 w 10000"/>
                                    <a:gd name="connsiteY4" fmla="*/ 3683 h 10000"/>
                                    <a:gd name="connsiteX0" fmla="*/ 5 w 10000"/>
                                    <a:gd name="connsiteY0" fmla="*/ 3683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5 w 10000"/>
                                    <a:gd name="connsiteY4" fmla="*/ 3683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00" h="10000">
                                      <a:moveTo>
                                        <a:pt x="5" y="3683"/>
                                      </a:moveTo>
                                      <a:cubicBezTo>
                                        <a:pt x="9387" y="223"/>
                                        <a:pt x="4824" y="2092"/>
                                        <a:pt x="10000" y="0"/>
                                      </a:cubicBezTo>
                                      <a:lnTo>
                                        <a:pt x="10000" y="10000"/>
                                      </a:lnTo>
                                      <a:lnTo>
                                        <a:pt x="0" y="10000"/>
                                      </a:lnTo>
                                      <a:cubicBezTo>
                                        <a:pt x="2" y="7894"/>
                                        <a:pt x="3" y="5789"/>
                                        <a:pt x="5" y="3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99928318" name="Agrupar 199928318">
                                <a:extLst>
                                  <a:ext uri="{FF2B5EF4-FFF2-40B4-BE49-F238E27FC236}">
                                    <a16:creationId xmlns:a16="http://schemas.microsoft.com/office/drawing/2014/main" id="{B6E46A2D-431C-EF85-3517-2ECDFF4C8DA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185310" y="789931"/>
                                  <a:ext cx="376238" cy="69849"/>
                                  <a:chOff x="2185310" y="789931"/>
                                  <a:chExt cx="376238" cy="69849"/>
                                </a:xfrm>
                              </wpg:grpSpPr>
                              <wps:wsp>
                                <wps:cNvPr id="487081426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FF0195F-53CC-F2BB-30D2-C0EA71F844ED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85310" y="789931"/>
                                    <a:ext cx="376238" cy="31750"/>
                                  </a:xfrm>
                                  <a:custGeom>
                                    <a:avLst/>
                                    <a:gdLst>
                                      <a:gd name="T0" fmla="*/ 12 w 1043"/>
                                      <a:gd name="T1" fmla="*/ 58 h 91"/>
                                      <a:gd name="T2" fmla="*/ 50 w 1043"/>
                                      <a:gd name="T3" fmla="*/ 70 h 91"/>
                                      <a:gd name="T4" fmla="*/ 15 w 1043"/>
                                      <a:gd name="T5" fmla="*/ 45 h 91"/>
                                      <a:gd name="T6" fmla="*/ 7 w 1043"/>
                                      <a:gd name="T7" fmla="*/ 10 h 91"/>
                                      <a:gd name="T8" fmla="*/ 62 w 1043"/>
                                      <a:gd name="T9" fmla="*/ 12 h 91"/>
                                      <a:gd name="T10" fmla="*/ 41 w 1043"/>
                                      <a:gd name="T11" fmla="*/ 14 h 91"/>
                                      <a:gd name="T12" fmla="*/ 61 w 1043"/>
                                      <a:gd name="T13" fmla="*/ 81 h 91"/>
                                      <a:gd name="T14" fmla="*/ 843 w 1043"/>
                                      <a:gd name="T15" fmla="*/ 89 h 91"/>
                                      <a:gd name="T16" fmla="*/ 855 w 1043"/>
                                      <a:gd name="T17" fmla="*/ 62 h 91"/>
                                      <a:gd name="T18" fmla="*/ 838 w 1043"/>
                                      <a:gd name="T19" fmla="*/ 9 h 91"/>
                                      <a:gd name="T20" fmla="*/ 756 w 1043"/>
                                      <a:gd name="T21" fmla="*/ 35 h 91"/>
                                      <a:gd name="T22" fmla="*/ 822 w 1043"/>
                                      <a:gd name="T23" fmla="*/ 86 h 91"/>
                                      <a:gd name="T24" fmla="*/ 818 w 1043"/>
                                      <a:gd name="T25" fmla="*/ 42 h 91"/>
                                      <a:gd name="T26" fmla="*/ 822 w 1043"/>
                                      <a:gd name="T27" fmla="*/ 9 h 91"/>
                                      <a:gd name="T28" fmla="*/ 579 w 1043"/>
                                      <a:gd name="T29" fmla="*/ 1 h 91"/>
                                      <a:gd name="T30" fmla="*/ 631 w 1043"/>
                                      <a:gd name="T31" fmla="*/ 4 h 91"/>
                                      <a:gd name="T32" fmla="*/ 645 w 1043"/>
                                      <a:gd name="T33" fmla="*/ 58 h 91"/>
                                      <a:gd name="T34" fmla="*/ 589 w 1043"/>
                                      <a:gd name="T35" fmla="*/ 70 h 91"/>
                                      <a:gd name="T36" fmla="*/ 535 w 1043"/>
                                      <a:gd name="T37" fmla="*/ 9 h 91"/>
                                      <a:gd name="T38" fmla="*/ 550 w 1043"/>
                                      <a:gd name="T39" fmla="*/ 87 h 91"/>
                                      <a:gd name="T40" fmla="*/ 552 w 1043"/>
                                      <a:gd name="T41" fmla="*/ 8 h 91"/>
                                      <a:gd name="T42" fmla="*/ 1036 w 1043"/>
                                      <a:gd name="T43" fmla="*/ 73 h 91"/>
                                      <a:gd name="T44" fmla="*/ 386 w 1043"/>
                                      <a:gd name="T45" fmla="*/ 9 h 91"/>
                                      <a:gd name="T46" fmla="*/ 401 w 1043"/>
                                      <a:gd name="T47" fmla="*/ 87 h 91"/>
                                      <a:gd name="T48" fmla="*/ 403 w 1043"/>
                                      <a:gd name="T49" fmla="*/ 8 h 91"/>
                                      <a:gd name="T50" fmla="*/ 337 w 1043"/>
                                      <a:gd name="T51" fmla="*/ 2 h 91"/>
                                      <a:gd name="T52" fmla="*/ 312 w 1043"/>
                                      <a:gd name="T53" fmla="*/ 88 h 91"/>
                                      <a:gd name="T54" fmla="*/ 322 w 1043"/>
                                      <a:gd name="T55" fmla="*/ 75 h 91"/>
                                      <a:gd name="T56" fmla="*/ 321 w 1043"/>
                                      <a:gd name="T57" fmla="*/ 37 h 91"/>
                                      <a:gd name="T58" fmla="*/ 212 w 1043"/>
                                      <a:gd name="T59" fmla="*/ 68 h 91"/>
                                      <a:gd name="T60" fmla="*/ 241 w 1043"/>
                                      <a:gd name="T61" fmla="*/ 20 h 91"/>
                                      <a:gd name="T62" fmla="*/ 279 w 1043"/>
                                      <a:gd name="T63" fmla="*/ 1 h 91"/>
                                      <a:gd name="T64" fmla="*/ 284 w 1043"/>
                                      <a:gd name="T65" fmla="*/ 85 h 91"/>
                                      <a:gd name="T66" fmla="*/ 220 w 1043"/>
                                      <a:gd name="T67" fmla="*/ 90 h 91"/>
                                      <a:gd name="T68" fmla="*/ 885 w 1043"/>
                                      <a:gd name="T69" fmla="*/ 89 h 91"/>
                                      <a:gd name="T70" fmla="*/ 946 w 1043"/>
                                      <a:gd name="T71" fmla="*/ 78 h 91"/>
                                      <a:gd name="T72" fmla="*/ 916 w 1043"/>
                                      <a:gd name="T73" fmla="*/ 1 h 91"/>
                                      <a:gd name="T74" fmla="*/ 918 w 1043"/>
                                      <a:gd name="T75" fmla="*/ 37 h 91"/>
                                      <a:gd name="T76" fmla="*/ 664 w 1043"/>
                                      <a:gd name="T77" fmla="*/ 20 h 91"/>
                                      <a:gd name="T78" fmla="*/ 682 w 1043"/>
                                      <a:gd name="T79" fmla="*/ 69 h 91"/>
                                      <a:gd name="T80" fmla="*/ 737 w 1043"/>
                                      <a:gd name="T81" fmla="*/ 22 h 91"/>
                                      <a:gd name="T82" fmla="*/ 682 w 1043"/>
                                      <a:gd name="T83" fmla="*/ 36 h 91"/>
                                      <a:gd name="T84" fmla="*/ 453 w 1043"/>
                                      <a:gd name="T85" fmla="*/ 70 h 91"/>
                                      <a:gd name="T86" fmla="*/ 506 w 1043"/>
                                      <a:gd name="T87" fmla="*/ 4 h 91"/>
                                      <a:gd name="T88" fmla="*/ 494 w 1043"/>
                                      <a:gd name="T89" fmla="*/ 39 h 91"/>
                                      <a:gd name="T90" fmla="*/ 194 w 1043"/>
                                      <a:gd name="T91" fmla="*/ 29 h 91"/>
                                      <a:gd name="T92" fmla="*/ 122 w 1043"/>
                                      <a:gd name="T93" fmla="*/ 58 h 91"/>
                                      <a:gd name="T94" fmla="*/ 179 w 1043"/>
                                      <a:gd name="T95" fmla="*/ 45 h 91"/>
                                      <a:gd name="T96" fmla="*/ 179 w 1043"/>
                                      <a:gd name="T97" fmla="*/ 49 h 91"/>
                                      <a:gd name="T98" fmla="*/ 140 w 1043"/>
                                      <a:gd name="T99" fmla="*/ 72 h 91"/>
                                      <a:gd name="T100" fmla="*/ 140 w 1043"/>
                                      <a:gd name="T101" fmla="*/ 67 h 91"/>
                                      <a:gd name="T102" fmla="*/ 140 w 1043"/>
                                      <a:gd name="T103" fmla="*/ 63 h 91"/>
                                      <a:gd name="T104" fmla="*/ 140 w 1043"/>
                                      <a:gd name="T105" fmla="*/ 58 h 91"/>
                                      <a:gd name="T106" fmla="*/ 140 w 1043"/>
                                      <a:gd name="T107" fmla="*/ 53 h 91"/>
                                      <a:gd name="T108" fmla="*/ 140 w 1043"/>
                                      <a:gd name="T109" fmla="*/ 49 h 91"/>
                                      <a:gd name="T110" fmla="*/ 140 w 1043"/>
                                      <a:gd name="T111" fmla="*/ 44 h 91"/>
                                      <a:gd name="T112" fmla="*/ 140 w 1043"/>
                                      <a:gd name="T113" fmla="*/ 40 h 91"/>
                                      <a:gd name="T114" fmla="*/ 140 w 1043"/>
                                      <a:gd name="T115" fmla="*/ 35 h 91"/>
                                      <a:gd name="T116" fmla="*/ 140 w 1043"/>
                                      <a:gd name="T117" fmla="*/ 30 h 91"/>
                                      <a:gd name="T118" fmla="*/ 140 w 1043"/>
                                      <a:gd name="T119" fmla="*/ 26 h 91"/>
                                      <a:gd name="T120" fmla="*/ 140 w 1043"/>
                                      <a:gd name="T121" fmla="*/ 21 h 91"/>
                                      <a:gd name="T122" fmla="*/ 140 w 1043"/>
                                      <a:gd name="T123" fmla="*/ 17 h 91"/>
                                      <a:gd name="T124" fmla="*/ 101 w 1043"/>
                                      <a:gd name="T125" fmla="*/ 85 h 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043" h="91">
                                        <a:moveTo>
                                          <a:pt x="9" y="82"/>
                                        </a:moveTo>
                                        <a:cubicBezTo>
                                          <a:pt x="6" y="79"/>
                                          <a:pt x="5" y="77"/>
                                          <a:pt x="4" y="76"/>
                                        </a:cubicBezTo>
                                        <a:cubicBezTo>
                                          <a:pt x="3" y="74"/>
                                          <a:pt x="3" y="73"/>
                                          <a:pt x="2" y="72"/>
                                        </a:cubicBezTo>
                                        <a:cubicBezTo>
                                          <a:pt x="2" y="71"/>
                                          <a:pt x="1" y="69"/>
                                          <a:pt x="1" y="68"/>
                                        </a:cubicBezTo>
                                        <a:cubicBezTo>
                                          <a:pt x="0" y="67"/>
                                          <a:pt x="0" y="65"/>
                                          <a:pt x="0" y="64"/>
                                        </a:cubicBezTo>
                                        <a:cubicBezTo>
                                          <a:pt x="0" y="63"/>
                                          <a:pt x="1" y="62"/>
                                          <a:pt x="1" y="61"/>
                                        </a:cubicBezTo>
                                        <a:cubicBezTo>
                                          <a:pt x="2" y="60"/>
                                          <a:pt x="3" y="59"/>
                                          <a:pt x="4" y="58"/>
                                        </a:cubicBezTo>
                                        <a:cubicBezTo>
                                          <a:pt x="4" y="58"/>
                                          <a:pt x="5" y="57"/>
                                          <a:pt x="6" y="57"/>
                                        </a:cubicBezTo>
                                        <a:cubicBezTo>
                                          <a:pt x="7" y="57"/>
                                          <a:pt x="8" y="57"/>
                                          <a:pt x="9" y="57"/>
                                        </a:cubicBezTo>
                                        <a:cubicBezTo>
                                          <a:pt x="10" y="57"/>
                                          <a:pt x="11" y="57"/>
                                          <a:pt x="12" y="58"/>
                                        </a:cubicBezTo>
                                        <a:cubicBezTo>
                                          <a:pt x="13" y="58"/>
                                          <a:pt x="14" y="59"/>
                                          <a:pt x="14" y="61"/>
                                        </a:cubicBezTo>
                                        <a:cubicBezTo>
                                          <a:pt x="15" y="62"/>
                                          <a:pt x="16" y="65"/>
                                          <a:pt x="17" y="66"/>
                                        </a:cubicBezTo>
                                        <a:cubicBezTo>
                                          <a:pt x="18" y="68"/>
                                          <a:pt x="19" y="69"/>
                                          <a:pt x="20" y="70"/>
                                        </a:cubicBezTo>
                                        <a:cubicBezTo>
                                          <a:pt x="20" y="71"/>
                                          <a:pt x="21" y="72"/>
                                          <a:pt x="22" y="73"/>
                                        </a:cubicBezTo>
                                        <a:cubicBezTo>
                                          <a:pt x="23" y="74"/>
                                          <a:pt x="25" y="75"/>
                                          <a:pt x="26" y="76"/>
                                        </a:cubicBezTo>
                                        <a:cubicBezTo>
                                          <a:pt x="28" y="77"/>
                                          <a:pt x="31" y="77"/>
                                          <a:pt x="33" y="77"/>
                                        </a:cubicBezTo>
                                        <a:cubicBezTo>
                                          <a:pt x="35" y="77"/>
                                          <a:pt x="37" y="77"/>
                                          <a:pt x="39" y="77"/>
                                        </a:cubicBezTo>
                                        <a:cubicBezTo>
                                          <a:pt x="41" y="76"/>
                                          <a:pt x="43" y="76"/>
                                          <a:pt x="44" y="75"/>
                                        </a:cubicBezTo>
                                        <a:cubicBezTo>
                                          <a:pt x="46" y="74"/>
                                          <a:pt x="47" y="73"/>
                                          <a:pt x="48" y="72"/>
                                        </a:cubicBezTo>
                                        <a:cubicBezTo>
                                          <a:pt x="49" y="72"/>
                                          <a:pt x="50" y="71"/>
                                          <a:pt x="50" y="70"/>
                                        </a:cubicBezTo>
                                        <a:cubicBezTo>
                                          <a:pt x="51" y="69"/>
                                          <a:pt x="51" y="68"/>
                                          <a:pt x="51" y="67"/>
                                        </a:cubicBezTo>
                                        <a:cubicBezTo>
                                          <a:pt x="52" y="67"/>
                                          <a:pt x="52" y="66"/>
                                          <a:pt x="52" y="65"/>
                                        </a:cubicBezTo>
                                        <a:cubicBezTo>
                                          <a:pt x="52" y="64"/>
                                          <a:pt x="52" y="63"/>
                                          <a:pt x="51" y="62"/>
                                        </a:cubicBezTo>
                                        <a:cubicBezTo>
                                          <a:pt x="51" y="61"/>
                                          <a:pt x="51" y="60"/>
                                          <a:pt x="50" y="59"/>
                                        </a:cubicBezTo>
                                        <a:cubicBezTo>
                                          <a:pt x="50" y="58"/>
                                          <a:pt x="49" y="57"/>
                                          <a:pt x="48" y="56"/>
                                        </a:cubicBezTo>
                                        <a:cubicBezTo>
                                          <a:pt x="47" y="55"/>
                                          <a:pt x="46" y="54"/>
                                          <a:pt x="44" y="54"/>
                                        </a:cubicBezTo>
                                        <a:cubicBezTo>
                                          <a:pt x="43" y="53"/>
                                          <a:pt x="42" y="53"/>
                                          <a:pt x="38" y="52"/>
                                        </a:cubicBezTo>
                                        <a:cubicBezTo>
                                          <a:pt x="35" y="51"/>
                                          <a:pt x="30" y="50"/>
                                          <a:pt x="27" y="49"/>
                                        </a:cubicBezTo>
                                        <a:cubicBezTo>
                                          <a:pt x="23" y="48"/>
                                          <a:pt x="22" y="48"/>
                                          <a:pt x="20" y="47"/>
                                        </a:cubicBezTo>
                                        <a:cubicBezTo>
                                          <a:pt x="19" y="46"/>
                                          <a:pt x="17" y="45"/>
                                          <a:pt x="15" y="45"/>
                                        </a:cubicBezTo>
                                        <a:cubicBezTo>
                                          <a:pt x="14" y="44"/>
                                          <a:pt x="12" y="43"/>
                                          <a:pt x="11" y="43"/>
                                        </a:cubicBezTo>
                                        <a:cubicBezTo>
                                          <a:pt x="10" y="42"/>
                                          <a:pt x="10" y="42"/>
                                          <a:pt x="9" y="41"/>
                                        </a:cubicBezTo>
                                        <a:cubicBezTo>
                                          <a:pt x="8" y="40"/>
                                          <a:pt x="7" y="39"/>
                                          <a:pt x="6" y="38"/>
                                        </a:cubicBezTo>
                                        <a:cubicBezTo>
                                          <a:pt x="5" y="36"/>
                                          <a:pt x="4" y="35"/>
                                          <a:pt x="4" y="33"/>
                                        </a:cubicBezTo>
                                        <a:cubicBezTo>
                                          <a:pt x="3" y="32"/>
                                          <a:pt x="3" y="31"/>
                                          <a:pt x="2" y="29"/>
                                        </a:cubicBezTo>
                                        <a:cubicBezTo>
                                          <a:pt x="2" y="28"/>
                                          <a:pt x="2" y="27"/>
                                          <a:pt x="2" y="26"/>
                                        </a:cubicBezTo>
                                        <a:cubicBezTo>
                                          <a:pt x="2" y="25"/>
                                          <a:pt x="2" y="24"/>
                                          <a:pt x="2" y="22"/>
                                        </a:cubicBezTo>
                                        <a:cubicBezTo>
                                          <a:pt x="2" y="20"/>
                                          <a:pt x="3" y="19"/>
                                          <a:pt x="3" y="18"/>
                                        </a:cubicBezTo>
                                        <a:cubicBezTo>
                                          <a:pt x="3" y="17"/>
                                          <a:pt x="3" y="17"/>
                                          <a:pt x="4" y="16"/>
                                        </a:cubicBezTo>
                                        <a:cubicBezTo>
                                          <a:pt x="4" y="14"/>
                                          <a:pt x="5" y="12"/>
                                          <a:pt x="7" y="10"/>
                                        </a:cubicBezTo>
                                        <a:cubicBezTo>
                                          <a:pt x="8" y="8"/>
                                          <a:pt x="10" y="7"/>
                                          <a:pt x="12" y="6"/>
                                        </a:cubicBezTo>
                                        <a:cubicBezTo>
                                          <a:pt x="14" y="5"/>
                                          <a:pt x="16" y="4"/>
                                          <a:pt x="19" y="3"/>
                                        </a:cubicBezTo>
                                        <a:cubicBezTo>
                                          <a:pt x="22" y="2"/>
                                          <a:pt x="25" y="1"/>
                                          <a:pt x="28" y="1"/>
                                        </a:cubicBezTo>
                                        <a:cubicBezTo>
                                          <a:pt x="31" y="0"/>
                                          <a:pt x="34" y="0"/>
                                          <a:pt x="36" y="0"/>
                                        </a:cubicBezTo>
                                        <a:cubicBezTo>
                                          <a:pt x="38" y="0"/>
                                          <a:pt x="40" y="0"/>
                                          <a:pt x="41" y="1"/>
                                        </a:cubicBezTo>
                                        <a:cubicBezTo>
                                          <a:pt x="43" y="1"/>
                                          <a:pt x="45" y="1"/>
                                          <a:pt x="47" y="2"/>
                                        </a:cubicBezTo>
                                        <a:cubicBezTo>
                                          <a:pt x="48" y="2"/>
                                          <a:pt x="50" y="3"/>
                                          <a:pt x="52" y="3"/>
                                        </a:cubicBezTo>
                                        <a:cubicBezTo>
                                          <a:pt x="53" y="4"/>
                                          <a:pt x="55" y="5"/>
                                          <a:pt x="56" y="6"/>
                                        </a:cubicBezTo>
                                        <a:cubicBezTo>
                                          <a:pt x="58" y="7"/>
                                          <a:pt x="59" y="8"/>
                                          <a:pt x="60" y="9"/>
                                        </a:cubicBezTo>
                                        <a:cubicBezTo>
                                          <a:pt x="61" y="10"/>
                                          <a:pt x="62" y="11"/>
                                          <a:pt x="62" y="12"/>
                                        </a:cubicBezTo>
                                        <a:cubicBezTo>
                                          <a:pt x="63" y="13"/>
                                          <a:pt x="64" y="15"/>
                                          <a:pt x="64" y="16"/>
                                        </a:cubicBezTo>
                                        <a:cubicBezTo>
                                          <a:pt x="65" y="17"/>
                                          <a:pt x="65" y="19"/>
                                          <a:pt x="65" y="20"/>
                                        </a:cubicBezTo>
                                        <a:cubicBezTo>
                                          <a:pt x="65" y="21"/>
                                          <a:pt x="65" y="22"/>
                                          <a:pt x="65" y="23"/>
                                        </a:cubicBezTo>
                                        <a:cubicBezTo>
                                          <a:pt x="65" y="24"/>
                                          <a:pt x="64" y="25"/>
                                          <a:pt x="64" y="26"/>
                                        </a:cubicBezTo>
                                        <a:cubicBezTo>
                                          <a:pt x="63" y="27"/>
                                          <a:pt x="62" y="28"/>
                                          <a:pt x="61" y="29"/>
                                        </a:cubicBezTo>
                                        <a:cubicBezTo>
                                          <a:pt x="60" y="29"/>
                                          <a:pt x="59" y="30"/>
                                          <a:pt x="58" y="30"/>
                                        </a:cubicBezTo>
                                        <a:cubicBezTo>
                                          <a:pt x="56" y="30"/>
                                          <a:pt x="55" y="29"/>
                                          <a:pt x="53" y="28"/>
                                        </a:cubicBezTo>
                                        <a:cubicBezTo>
                                          <a:pt x="52" y="27"/>
                                          <a:pt x="51" y="26"/>
                                          <a:pt x="50" y="24"/>
                                        </a:cubicBezTo>
                                        <a:cubicBezTo>
                                          <a:pt x="49" y="22"/>
                                          <a:pt x="48" y="20"/>
                                          <a:pt x="47" y="18"/>
                                        </a:cubicBezTo>
                                        <a:cubicBezTo>
                                          <a:pt x="45" y="16"/>
                                          <a:pt x="44" y="15"/>
                                          <a:pt x="41" y="14"/>
                                        </a:cubicBezTo>
                                        <a:cubicBezTo>
                                          <a:pt x="39" y="13"/>
                                          <a:pt x="36" y="13"/>
                                          <a:pt x="33" y="13"/>
                                        </a:cubicBezTo>
                                        <a:cubicBezTo>
                                          <a:pt x="31" y="13"/>
                                          <a:pt x="28" y="13"/>
                                          <a:pt x="26" y="14"/>
                                        </a:cubicBezTo>
                                        <a:cubicBezTo>
                                          <a:pt x="25" y="14"/>
                                          <a:pt x="23" y="15"/>
                                          <a:pt x="22" y="16"/>
                                        </a:cubicBezTo>
                                        <a:cubicBezTo>
                                          <a:pt x="20" y="17"/>
                                          <a:pt x="19" y="18"/>
                                          <a:pt x="19" y="21"/>
                                        </a:cubicBezTo>
                                        <a:cubicBezTo>
                                          <a:pt x="18" y="24"/>
                                          <a:pt x="18" y="28"/>
                                          <a:pt x="23" y="30"/>
                                        </a:cubicBezTo>
                                        <a:cubicBezTo>
                                          <a:pt x="28" y="33"/>
                                          <a:pt x="37" y="35"/>
                                          <a:pt x="45" y="37"/>
                                        </a:cubicBezTo>
                                        <a:cubicBezTo>
                                          <a:pt x="52" y="39"/>
                                          <a:pt x="58" y="42"/>
                                          <a:pt x="62" y="45"/>
                                        </a:cubicBezTo>
                                        <a:cubicBezTo>
                                          <a:pt x="66" y="48"/>
                                          <a:pt x="67" y="51"/>
                                          <a:pt x="68" y="54"/>
                                        </a:cubicBezTo>
                                        <a:cubicBezTo>
                                          <a:pt x="69" y="58"/>
                                          <a:pt x="70" y="62"/>
                                          <a:pt x="69" y="67"/>
                                        </a:cubicBezTo>
                                        <a:cubicBezTo>
                                          <a:pt x="68" y="72"/>
                                          <a:pt x="66" y="77"/>
                                          <a:pt x="61" y="81"/>
                                        </a:cubicBezTo>
                                        <a:cubicBezTo>
                                          <a:pt x="56" y="85"/>
                                          <a:pt x="49" y="89"/>
                                          <a:pt x="42" y="90"/>
                                        </a:cubicBezTo>
                                        <a:cubicBezTo>
                                          <a:pt x="34" y="91"/>
                                          <a:pt x="26" y="90"/>
                                          <a:pt x="21" y="88"/>
                                        </a:cubicBezTo>
                                        <a:cubicBezTo>
                                          <a:pt x="15" y="86"/>
                                          <a:pt x="11" y="84"/>
                                          <a:pt x="9" y="82"/>
                                        </a:cubicBezTo>
                                        <a:close/>
                                        <a:moveTo>
                                          <a:pt x="838" y="9"/>
                                        </a:moveTo>
                                        <a:cubicBezTo>
                                          <a:pt x="837" y="11"/>
                                          <a:pt x="837" y="13"/>
                                          <a:pt x="838" y="24"/>
                                        </a:cubicBezTo>
                                        <a:cubicBezTo>
                                          <a:pt x="838" y="34"/>
                                          <a:pt x="838" y="53"/>
                                          <a:pt x="838" y="64"/>
                                        </a:cubicBezTo>
                                        <a:cubicBezTo>
                                          <a:pt x="838" y="75"/>
                                          <a:pt x="837" y="77"/>
                                          <a:pt x="838" y="80"/>
                                        </a:cubicBezTo>
                                        <a:cubicBezTo>
                                          <a:pt x="838" y="82"/>
                                          <a:pt x="838" y="83"/>
                                          <a:pt x="839" y="85"/>
                                        </a:cubicBezTo>
                                        <a:cubicBezTo>
                                          <a:pt x="839" y="86"/>
                                          <a:pt x="840" y="87"/>
                                          <a:pt x="840" y="88"/>
                                        </a:cubicBezTo>
                                        <a:cubicBezTo>
                                          <a:pt x="841" y="88"/>
                                          <a:pt x="842" y="89"/>
                                          <a:pt x="843" y="89"/>
                                        </a:cubicBezTo>
                                        <a:cubicBezTo>
                                          <a:pt x="843" y="89"/>
                                          <a:pt x="845" y="90"/>
                                          <a:pt x="846" y="90"/>
                                        </a:cubicBezTo>
                                        <a:cubicBezTo>
                                          <a:pt x="847" y="90"/>
                                          <a:pt x="848" y="90"/>
                                          <a:pt x="849" y="90"/>
                                        </a:cubicBezTo>
                                        <a:cubicBezTo>
                                          <a:pt x="850" y="89"/>
                                          <a:pt x="851" y="89"/>
                                          <a:pt x="851" y="88"/>
                                        </a:cubicBezTo>
                                        <a:cubicBezTo>
                                          <a:pt x="852" y="88"/>
                                          <a:pt x="853" y="88"/>
                                          <a:pt x="853" y="87"/>
                                        </a:cubicBezTo>
                                        <a:cubicBezTo>
                                          <a:pt x="854" y="86"/>
                                          <a:pt x="854" y="85"/>
                                          <a:pt x="854" y="84"/>
                                        </a:cubicBezTo>
                                        <a:cubicBezTo>
                                          <a:pt x="855" y="84"/>
                                          <a:pt x="855" y="83"/>
                                          <a:pt x="855" y="82"/>
                                        </a:cubicBezTo>
                                        <a:cubicBezTo>
                                          <a:pt x="855" y="82"/>
                                          <a:pt x="855" y="81"/>
                                          <a:pt x="855" y="80"/>
                                        </a:cubicBezTo>
                                        <a:cubicBezTo>
                                          <a:pt x="855" y="79"/>
                                          <a:pt x="855" y="77"/>
                                          <a:pt x="855" y="76"/>
                                        </a:cubicBezTo>
                                        <a:cubicBezTo>
                                          <a:pt x="855" y="75"/>
                                          <a:pt x="855" y="73"/>
                                          <a:pt x="855" y="72"/>
                                        </a:cubicBezTo>
                                        <a:cubicBezTo>
                                          <a:pt x="855" y="71"/>
                                          <a:pt x="855" y="71"/>
                                          <a:pt x="855" y="62"/>
                                        </a:cubicBezTo>
                                        <a:cubicBezTo>
                                          <a:pt x="855" y="54"/>
                                          <a:pt x="855" y="39"/>
                                          <a:pt x="855" y="30"/>
                                        </a:cubicBezTo>
                                        <a:cubicBezTo>
                                          <a:pt x="855" y="22"/>
                                          <a:pt x="855" y="20"/>
                                          <a:pt x="855" y="18"/>
                                        </a:cubicBezTo>
                                        <a:cubicBezTo>
                                          <a:pt x="855" y="16"/>
                                          <a:pt x="855" y="14"/>
                                          <a:pt x="855" y="12"/>
                                        </a:cubicBezTo>
                                        <a:cubicBezTo>
                                          <a:pt x="855" y="10"/>
                                          <a:pt x="855" y="9"/>
                                          <a:pt x="855" y="8"/>
                                        </a:cubicBezTo>
                                        <a:cubicBezTo>
                                          <a:pt x="855" y="7"/>
                                          <a:pt x="855" y="6"/>
                                          <a:pt x="854" y="6"/>
                                        </a:cubicBezTo>
                                        <a:cubicBezTo>
                                          <a:pt x="854" y="5"/>
                                          <a:pt x="854" y="4"/>
                                          <a:pt x="853" y="3"/>
                                        </a:cubicBezTo>
                                        <a:cubicBezTo>
                                          <a:pt x="852" y="2"/>
                                          <a:pt x="851" y="1"/>
                                          <a:pt x="849" y="0"/>
                                        </a:cubicBezTo>
                                        <a:cubicBezTo>
                                          <a:pt x="846" y="0"/>
                                          <a:pt x="844" y="0"/>
                                          <a:pt x="842" y="1"/>
                                        </a:cubicBezTo>
                                        <a:cubicBezTo>
                                          <a:pt x="840" y="2"/>
                                          <a:pt x="839" y="4"/>
                                          <a:pt x="839" y="5"/>
                                        </a:cubicBezTo>
                                        <a:cubicBezTo>
                                          <a:pt x="838" y="6"/>
                                          <a:pt x="838" y="7"/>
                                          <a:pt x="838" y="9"/>
                                        </a:cubicBezTo>
                                        <a:close/>
                                        <a:moveTo>
                                          <a:pt x="816" y="2"/>
                                        </a:moveTo>
                                        <a:cubicBezTo>
                                          <a:pt x="814" y="2"/>
                                          <a:pt x="812" y="2"/>
                                          <a:pt x="810" y="2"/>
                                        </a:cubicBezTo>
                                        <a:cubicBezTo>
                                          <a:pt x="807" y="2"/>
                                          <a:pt x="805" y="2"/>
                                          <a:pt x="802" y="2"/>
                                        </a:cubicBezTo>
                                        <a:cubicBezTo>
                                          <a:pt x="799" y="2"/>
                                          <a:pt x="795" y="2"/>
                                          <a:pt x="789" y="2"/>
                                        </a:cubicBezTo>
                                        <a:cubicBezTo>
                                          <a:pt x="784" y="2"/>
                                          <a:pt x="775" y="2"/>
                                          <a:pt x="771" y="2"/>
                                        </a:cubicBezTo>
                                        <a:cubicBezTo>
                                          <a:pt x="766" y="2"/>
                                          <a:pt x="765" y="2"/>
                                          <a:pt x="764" y="2"/>
                                        </a:cubicBezTo>
                                        <a:cubicBezTo>
                                          <a:pt x="763" y="2"/>
                                          <a:pt x="762" y="2"/>
                                          <a:pt x="761" y="3"/>
                                        </a:cubicBezTo>
                                        <a:cubicBezTo>
                                          <a:pt x="760" y="3"/>
                                          <a:pt x="759" y="4"/>
                                          <a:pt x="758" y="5"/>
                                        </a:cubicBezTo>
                                        <a:cubicBezTo>
                                          <a:pt x="757" y="6"/>
                                          <a:pt x="756" y="7"/>
                                          <a:pt x="756" y="11"/>
                                        </a:cubicBezTo>
                                        <a:cubicBezTo>
                                          <a:pt x="756" y="16"/>
                                          <a:pt x="756" y="24"/>
                                          <a:pt x="756" y="35"/>
                                        </a:cubicBezTo>
                                        <a:cubicBezTo>
                                          <a:pt x="756" y="46"/>
                                          <a:pt x="756" y="59"/>
                                          <a:pt x="756" y="67"/>
                                        </a:cubicBezTo>
                                        <a:cubicBezTo>
                                          <a:pt x="756" y="75"/>
                                          <a:pt x="756" y="79"/>
                                          <a:pt x="756" y="82"/>
                                        </a:cubicBezTo>
                                        <a:cubicBezTo>
                                          <a:pt x="757" y="84"/>
                                          <a:pt x="758" y="86"/>
                                          <a:pt x="759" y="87"/>
                                        </a:cubicBezTo>
                                        <a:cubicBezTo>
                                          <a:pt x="761" y="88"/>
                                          <a:pt x="762" y="88"/>
                                          <a:pt x="764" y="88"/>
                                        </a:cubicBezTo>
                                        <a:cubicBezTo>
                                          <a:pt x="765" y="89"/>
                                          <a:pt x="767" y="89"/>
                                          <a:pt x="768" y="89"/>
                                        </a:cubicBezTo>
                                        <a:cubicBezTo>
                                          <a:pt x="770" y="89"/>
                                          <a:pt x="771" y="89"/>
                                          <a:pt x="777" y="89"/>
                                        </a:cubicBezTo>
                                        <a:cubicBezTo>
                                          <a:pt x="782" y="89"/>
                                          <a:pt x="792" y="89"/>
                                          <a:pt x="799" y="89"/>
                                        </a:cubicBezTo>
                                        <a:cubicBezTo>
                                          <a:pt x="807" y="89"/>
                                          <a:pt x="811" y="89"/>
                                          <a:pt x="814" y="88"/>
                                        </a:cubicBezTo>
                                        <a:cubicBezTo>
                                          <a:pt x="817" y="88"/>
                                          <a:pt x="818" y="88"/>
                                          <a:pt x="819" y="88"/>
                                        </a:cubicBezTo>
                                        <a:cubicBezTo>
                                          <a:pt x="820" y="87"/>
                                          <a:pt x="821" y="87"/>
                                          <a:pt x="822" y="86"/>
                                        </a:cubicBezTo>
                                        <a:cubicBezTo>
                                          <a:pt x="823" y="84"/>
                                          <a:pt x="823" y="83"/>
                                          <a:pt x="823" y="81"/>
                                        </a:cubicBezTo>
                                        <a:cubicBezTo>
                                          <a:pt x="823" y="79"/>
                                          <a:pt x="822" y="77"/>
                                          <a:pt x="820" y="76"/>
                                        </a:cubicBezTo>
                                        <a:cubicBezTo>
                                          <a:pt x="818" y="75"/>
                                          <a:pt x="815" y="75"/>
                                          <a:pt x="807" y="75"/>
                                        </a:cubicBezTo>
                                        <a:cubicBezTo>
                                          <a:pt x="799" y="75"/>
                                          <a:pt x="786" y="75"/>
                                          <a:pt x="774" y="75"/>
                                        </a:cubicBezTo>
                                        <a:cubicBezTo>
                                          <a:pt x="774" y="66"/>
                                          <a:pt x="774" y="58"/>
                                          <a:pt x="774" y="50"/>
                                        </a:cubicBezTo>
                                        <a:cubicBezTo>
                                          <a:pt x="782" y="50"/>
                                          <a:pt x="791" y="50"/>
                                          <a:pt x="797" y="50"/>
                                        </a:cubicBezTo>
                                        <a:cubicBezTo>
                                          <a:pt x="803" y="50"/>
                                          <a:pt x="807" y="50"/>
                                          <a:pt x="809" y="50"/>
                                        </a:cubicBezTo>
                                        <a:cubicBezTo>
                                          <a:pt x="812" y="50"/>
                                          <a:pt x="813" y="50"/>
                                          <a:pt x="814" y="49"/>
                                        </a:cubicBezTo>
                                        <a:cubicBezTo>
                                          <a:pt x="815" y="49"/>
                                          <a:pt x="816" y="48"/>
                                          <a:pt x="817" y="47"/>
                                        </a:cubicBezTo>
                                        <a:cubicBezTo>
                                          <a:pt x="818" y="45"/>
                                          <a:pt x="818" y="43"/>
                                          <a:pt x="818" y="42"/>
                                        </a:cubicBezTo>
                                        <a:cubicBezTo>
                                          <a:pt x="818" y="40"/>
                                          <a:pt x="817" y="39"/>
                                          <a:pt x="816" y="38"/>
                                        </a:cubicBezTo>
                                        <a:cubicBezTo>
                                          <a:pt x="815" y="37"/>
                                          <a:pt x="814" y="37"/>
                                          <a:pt x="812" y="37"/>
                                        </a:cubicBezTo>
                                        <a:cubicBezTo>
                                          <a:pt x="811" y="37"/>
                                          <a:pt x="809" y="37"/>
                                          <a:pt x="803" y="37"/>
                                        </a:cubicBezTo>
                                        <a:cubicBezTo>
                                          <a:pt x="797" y="37"/>
                                          <a:pt x="785" y="37"/>
                                          <a:pt x="774" y="37"/>
                                        </a:cubicBezTo>
                                        <a:cubicBezTo>
                                          <a:pt x="774" y="30"/>
                                          <a:pt x="774" y="22"/>
                                          <a:pt x="774" y="15"/>
                                        </a:cubicBezTo>
                                        <a:cubicBezTo>
                                          <a:pt x="785" y="15"/>
                                          <a:pt x="796" y="15"/>
                                          <a:pt x="803" y="15"/>
                                        </a:cubicBezTo>
                                        <a:cubicBezTo>
                                          <a:pt x="810" y="15"/>
                                          <a:pt x="813" y="15"/>
                                          <a:pt x="815" y="15"/>
                                        </a:cubicBezTo>
                                        <a:cubicBezTo>
                                          <a:pt x="817" y="15"/>
                                          <a:pt x="818" y="15"/>
                                          <a:pt x="819" y="14"/>
                                        </a:cubicBezTo>
                                        <a:cubicBezTo>
                                          <a:pt x="819" y="13"/>
                                          <a:pt x="820" y="13"/>
                                          <a:pt x="821" y="12"/>
                                        </a:cubicBezTo>
                                        <a:cubicBezTo>
                                          <a:pt x="821" y="11"/>
                                          <a:pt x="822" y="10"/>
                                          <a:pt x="822" y="9"/>
                                        </a:cubicBezTo>
                                        <a:cubicBezTo>
                                          <a:pt x="822" y="8"/>
                                          <a:pt x="821" y="7"/>
                                          <a:pt x="821" y="6"/>
                                        </a:cubicBezTo>
                                        <a:cubicBezTo>
                                          <a:pt x="821" y="5"/>
                                          <a:pt x="821" y="4"/>
                                          <a:pt x="820" y="4"/>
                                        </a:cubicBezTo>
                                        <a:cubicBezTo>
                                          <a:pt x="819" y="3"/>
                                          <a:pt x="818" y="2"/>
                                          <a:pt x="816" y="2"/>
                                        </a:cubicBezTo>
                                        <a:close/>
                                        <a:moveTo>
                                          <a:pt x="573" y="68"/>
                                        </a:moveTo>
                                        <a:cubicBezTo>
                                          <a:pt x="573" y="58"/>
                                          <a:pt x="573" y="40"/>
                                          <a:pt x="573" y="29"/>
                                        </a:cubicBezTo>
                                        <a:cubicBezTo>
                                          <a:pt x="573" y="19"/>
                                          <a:pt x="573" y="16"/>
                                          <a:pt x="573" y="15"/>
                                        </a:cubicBezTo>
                                        <a:cubicBezTo>
                                          <a:pt x="573" y="13"/>
                                          <a:pt x="573" y="13"/>
                                          <a:pt x="573" y="12"/>
                                        </a:cubicBezTo>
                                        <a:cubicBezTo>
                                          <a:pt x="573" y="11"/>
                                          <a:pt x="573" y="10"/>
                                          <a:pt x="573" y="9"/>
                                        </a:cubicBezTo>
                                        <a:cubicBezTo>
                                          <a:pt x="573" y="7"/>
                                          <a:pt x="574" y="6"/>
                                          <a:pt x="574" y="5"/>
                                        </a:cubicBezTo>
                                        <a:cubicBezTo>
                                          <a:pt x="575" y="3"/>
                                          <a:pt x="577" y="2"/>
                                          <a:pt x="579" y="1"/>
                                        </a:cubicBezTo>
                                        <a:cubicBezTo>
                                          <a:pt x="580" y="0"/>
                                          <a:pt x="582" y="0"/>
                                          <a:pt x="584" y="0"/>
                                        </a:cubicBezTo>
                                        <a:cubicBezTo>
                                          <a:pt x="586" y="0"/>
                                          <a:pt x="587" y="1"/>
                                          <a:pt x="589" y="2"/>
                                        </a:cubicBezTo>
                                        <a:cubicBezTo>
                                          <a:pt x="590" y="3"/>
                                          <a:pt x="592" y="5"/>
                                          <a:pt x="593" y="7"/>
                                        </a:cubicBezTo>
                                        <a:cubicBezTo>
                                          <a:pt x="595" y="9"/>
                                          <a:pt x="596" y="11"/>
                                          <a:pt x="602" y="20"/>
                                        </a:cubicBezTo>
                                        <a:cubicBezTo>
                                          <a:pt x="608" y="29"/>
                                          <a:pt x="618" y="46"/>
                                          <a:pt x="629" y="62"/>
                                        </a:cubicBezTo>
                                        <a:cubicBezTo>
                                          <a:pt x="629" y="53"/>
                                          <a:pt x="629" y="44"/>
                                          <a:pt x="629" y="37"/>
                                        </a:cubicBezTo>
                                        <a:cubicBezTo>
                                          <a:pt x="629" y="31"/>
                                          <a:pt x="629" y="26"/>
                                          <a:pt x="629" y="21"/>
                                        </a:cubicBezTo>
                                        <a:cubicBezTo>
                                          <a:pt x="629" y="17"/>
                                          <a:pt x="629" y="13"/>
                                          <a:pt x="629" y="10"/>
                                        </a:cubicBezTo>
                                        <a:cubicBezTo>
                                          <a:pt x="629" y="8"/>
                                          <a:pt x="630" y="6"/>
                                          <a:pt x="630" y="6"/>
                                        </a:cubicBezTo>
                                        <a:cubicBezTo>
                                          <a:pt x="630" y="5"/>
                                          <a:pt x="630" y="4"/>
                                          <a:pt x="631" y="4"/>
                                        </a:cubicBezTo>
                                        <a:cubicBezTo>
                                          <a:pt x="631" y="3"/>
                                          <a:pt x="631" y="3"/>
                                          <a:pt x="632" y="2"/>
                                        </a:cubicBezTo>
                                        <a:cubicBezTo>
                                          <a:pt x="632" y="2"/>
                                          <a:pt x="633" y="1"/>
                                          <a:pt x="634" y="1"/>
                                        </a:cubicBezTo>
                                        <a:cubicBezTo>
                                          <a:pt x="635" y="0"/>
                                          <a:pt x="636" y="0"/>
                                          <a:pt x="637" y="0"/>
                                        </a:cubicBezTo>
                                        <a:cubicBezTo>
                                          <a:pt x="638" y="0"/>
                                          <a:pt x="639" y="0"/>
                                          <a:pt x="640" y="1"/>
                                        </a:cubicBezTo>
                                        <a:cubicBezTo>
                                          <a:pt x="640" y="1"/>
                                          <a:pt x="641" y="1"/>
                                          <a:pt x="642" y="2"/>
                                        </a:cubicBezTo>
                                        <a:cubicBezTo>
                                          <a:pt x="643" y="3"/>
                                          <a:pt x="644" y="4"/>
                                          <a:pt x="645" y="6"/>
                                        </a:cubicBezTo>
                                        <a:cubicBezTo>
                                          <a:pt x="645" y="7"/>
                                          <a:pt x="645" y="10"/>
                                          <a:pt x="645" y="13"/>
                                        </a:cubicBezTo>
                                        <a:cubicBezTo>
                                          <a:pt x="645" y="16"/>
                                          <a:pt x="645" y="19"/>
                                          <a:pt x="645" y="25"/>
                                        </a:cubicBezTo>
                                        <a:cubicBezTo>
                                          <a:pt x="645" y="31"/>
                                          <a:pt x="645" y="39"/>
                                          <a:pt x="645" y="45"/>
                                        </a:cubicBezTo>
                                        <a:cubicBezTo>
                                          <a:pt x="645" y="51"/>
                                          <a:pt x="645" y="55"/>
                                          <a:pt x="645" y="58"/>
                                        </a:cubicBezTo>
                                        <a:cubicBezTo>
                                          <a:pt x="645" y="61"/>
                                          <a:pt x="645" y="65"/>
                                          <a:pt x="645" y="68"/>
                                        </a:cubicBezTo>
                                        <a:cubicBezTo>
                                          <a:pt x="645" y="71"/>
                                          <a:pt x="645" y="74"/>
                                          <a:pt x="645" y="76"/>
                                        </a:cubicBezTo>
                                        <a:cubicBezTo>
                                          <a:pt x="645" y="78"/>
                                          <a:pt x="645" y="80"/>
                                          <a:pt x="645" y="81"/>
                                        </a:cubicBezTo>
                                        <a:cubicBezTo>
                                          <a:pt x="645" y="83"/>
                                          <a:pt x="645" y="84"/>
                                          <a:pt x="644" y="85"/>
                                        </a:cubicBezTo>
                                        <a:cubicBezTo>
                                          <a:pt x="644" y="86"/>
                                          <a:pt x="643" y="87"/>
                                          <a:pt x="641" y="88"/>
                                        </a:cubicBezTo>
                                        <a:cubicBezTo>
                                          <a:pt x="640" y="89"/>
                                          <a:pt x="638" y="90"/>
                                          <a:pt x="635" y="90"/>
                                        </a:cubicBezTo>
                                        <a:cubicBezTo>
                                          <a:pt x="633" y="90"/>
                                          <a:pt x="630" y="89"/>
                                          <a:pt x="628" y="87"/>
                                        </a:cubicBezTo>
                                        <a:cubicBezTo>
                                          <a:pt x="626" y="85"/>
                                          <a:pt x="624" y="82"/>
                                          <a:pt x="618" y="72"/>
                                        </a:cubicBezTo>
                                        <a:cubicBezTo>
                                          <a:pt x="611" y="63"/>
                                          <a:pt x="600" y="46"/>
                                          <a:pt x="589" y="29"/>
                                        </a:cubicBezTo>
                                        <a:cubicBezTo>
                                          <a:pt x="589" y="46"/>
                                          <a:pt x="589" y="62"/>
                                          <a:pt x="589" y="70"/>
                                        </a:cubicBezTo>
                                        <a:cubicBezTo>
                                          <a:pt x="589" y="79"/>
                                          <a:pt x="589" y="79"/>
                                          <a:pt x="589" y="80"/>
                                        </a:cubicBezTo>
                                        <a:cubicBezTo>
                                          <a:pt x="589" y="81"/>
                                          <a:pt x="589" y="83"/>
                                          <a:pt x="589" y="84"/>
                                        </a:cubicBezTo>
                                        <a:cubicBezTo>
                                          <a:pt x="588" y="86"/>
                                          <a:pt x="587" y="87"/>
                                          <a:pt x="586" y="88"/>
                                        </a:cubicBezTo>
                                        <a:cubicBezTo>
                                          <a:pt x="584" y="89"/>
                                          <a:pt x="582" y="90"/>
                                          <a:pt x="580" y="90"/>
                                        </a:cubicBezTo>
                                        <a:cubicBezTo>
                                          <a:pt x="578" y="90"/>
                                          <a:pt x="576" y="89"/>
                                          <a:pt x="575" y="88"/>
                                        </a:cubicBezTo>
                                        <a:cubicBezTo>
                                          <a:pt x="574" y="86"/>
                                          <a:pt x="574" y="85"/>
                                          <a:pt x="574" y="85"/>
                                        </a:cubicBezTo>
                                        <a:cubicBezTo>
                                          <a:pt x="573" y="84"/>
                                          <a:pt x="573" y="83"/>
                                          <a:pt x="573" y="83"/>
                                        </a:cubicBezTo>
                                        <a:cubicBezTo>
                                          <a:pt x="573" y="82"/>
                                          <a:pt x="573" y="82"/>
                                          <a:pt x="573" y="81"/>
                                        </a:cubicBezTo>
                                        <a:cubicBezTo>
                                          <a:pt x="573" y="80"/>
                                          <a:pt x="573" y="78"/>
                                          <a:pt x="573" y="68"/>
                                        </a:cubicBezTo>
                                        <a:close/>
                                        <a:moveTo>
                                          <a:pt x="535" y="9"/>
                                        </a:moveTo>
                                        <a:cubicBezTo>
                                          <a:pt x="534" y="11"/>
                                          <a:pt x="535" y="13"/>
                                          <a:pt x="535" y="24"/>
                                        </a:cubicBezTo>
                                        <a:cubicBezTo>
                                          <a:pt x="535" y="34"/>
                                          <a:pt x="535" y="53"/>
                                          <a:pt x="535" y="64"/>
                                        </a:cubicBezTo>
                                        <a:cubicBezTo>
                                          <a:pt x="535" y="75"/>
                                          <a:pt x="534" y="77"/>
                                          <a:pt x="535" y="80"/>
                                        </a:cubicBezTo>
                                        <a:cubicBezTo>
                                          <a:pt x="535" y="82"/>
                                          <a:pt x="535" y="83"/>
                                          <a:pt x="536" y="85"/>
                                        </a:cubicBezTo>
                                        <a:cubicBezTo>
                                          <a:pt x="536" y="86"/>
                                          <a:pt x="537" y="87"/>
                                          <a:pt x="537" y="88"/>
                                        </a:cubicBezTo>
                                        <a:cubicBezTo>
                                          <a:pt x="538" y="88"/>
                                          <a:pt x="539" y="89"/>
                                          <a:pt x="540" y="89"/>
                                        </a:cubicBezTo>
                                        <a:cubicBezTo>
                                          <a:pt x="540" y="89"/>
                                          <a:pt x="542" y="90"/>
                                          <a:pt x="543" y="90"/>
                                        </a:cubicBezTo>
                                        <a:cubicBezTo>
                                          <a:pt x="544" y="90"/>
                                          <a:pt x="545" y="90"/>
                                          <a:pt x="546" y="90"/>
                                        </a:cubicBezTo>
                                        <a:cubicBezTo>
                                          <a:pt x="547" y="89"/>
                                          <a:pt x="548" y="89"/>
                                          <a:pt x="548" y="88"/>
                                        </a:cubicBezTo>
                                        <a:cubicBezTo>
                                          <a:pt x="549" y="88"/>
                                          <a:pt x="550" y="88"/>
                                          <a:pt x="550" y="87"/>
                                        </a:cubicBezTo>
                                        <a:cubicBezTo>
                                          <a:pt x="551" y="86"/>
                                          <a:pt x="551" y="85"/>
                                          <a:pt x="551" y="84"/>
                                        </a:cubicBezTo>
                                        <a:cubicBezTo>
                                          <a:pt x="552" y="84"/>
                                          <a:pt x="552" y="83"/>
                                          <a:pt x="552" y="82"/>
                                        </a:cubicBezTo>
                                        <a:cubicBezTo>
                                          <a:pt x="552" y="82"/>
                                          <a:pt x="552" y="81"/>
                                          <a:pt x="552" y="80"/>
                                        </a:cubicBezTo>
                                        <a:cubicBezTo>
                                          <a:pt x="552" y="79"/>
                                          <a:pt x="552" y="77"/>
                                          <a:pt x="552" y="76"/>
                                        </a:cubicBezTo>
                                        <a:cubicBezTo>
                                          <a:pt x="552" y="75"/>
                                          <a:pt x="552" y="73"/>
                                          <a:pt x="552" y="72"/>
                                        </a:cubicBezTo>
                                        <a:cubicBezTo>
                                          <a:pt x="552" y="71"/>
                                          <a:pt x="552" y="71"/>
                                          <a:pt x="552" y="62"/>
                                        </a:cubicBezTo>
                                        <a:cubicBezTo>
                                          <a:pt x="552" y="54"/>
                                          <a:pt x="552" y="39"/>
                                          <a:pt x="552" y="30"/>
                                        </a:cubicBezTo>
                                        <a:cubicBezTo>
                                          <a:pt x="552" y="22"/>
                                          <a:pt x="552" y="20"/>
                                          <a:pt x="552" y="18"/>
                                        </a:cubicBezTo>
                                        <a:cubicBezTo>
                                          <a:pt x="552" y="16"/>
                                          <a:pt x="552" y="14"/>
                                          <a:pt x="552" y="12"/>
                                        </a:cubicBezTo>
                                        <a:cubicBezTo>
                                          <a:pt x="552" y="10"/>
                                          <a:pt x="552" y="9"/>
                                          <a:pt x="552" y="8"/>
                                        </a:cubicBezTo>
                                        <a:cubicBezTo>
                                          <a:pt x="552" y="7"/>
                                          <a:pt x="552" y="6"/>
                                          <a:pt x="551" y="6"/>
                                        </a:cubicBezTo>
                                        <a:cubicBezTo>
                                          <a:pt x="551" y="5"/>
                                          <a:pt x="551" y="4"/>
                                          <a:pt x="550" y="3"/>
                                        </a:cubicBezTo>
                                        <a:cubicBezTo>
                                          <a:pt x="549" y="2"/>
                                          <a:pt x="548" y="1"/>
                                          <a:pt x="546" y="0"/>
                                        </a:cubicBezTo>
                                        <a:cubicBezTo>
                                          <a:pt x="544" y="0"/>
                                          <a:pt x="541" y="0"/>
                                          <a:pt x="539" y="1"/>
                                        </a:cubicBezTo>
                                        <a:cubicBezTo>
                                          <a:pt x="537" y="2"/>
                                          <a:pt x="536" y="4"/>
                                          <a:pt x="536" y="5"/>
                                        </a:cubicBezTo>
                                        <a:cubicBezTo>
                                          <a:pt x="535" y="6"/>
                                          <a:pt x="535" y="7"/>
                                          <a:pt x="535" y="9"/>
                                        </a:cubicBezTo>
                                        <a:close/>
                                        <a:moveTo>
                                          <a:pt x="1000" y="0"/>
                                        </a:moveTo>
                                        <a:cubicBezTo>
                                          <a:pt x="1013" y="0"/>
                                          <a:pt x="1027" y="4"/>
                                          <a:pt x="1034" y="15"/>
                                        </a:cubicBezTo>
                                        <a:cubicBezTo>
                                          <a:pt x="1041" y="23"/>
                                          <a:pt x="1043" y="34"/>
                                          <a:pt x="1043" y="46"/>
                                        </a:cubicBezTo>
                                        <a:cubicBezTo>
                                          <a:pt x="1043" y="56"/>
                                          <a:pt x="1041" y="66"/>
                                          <a:pt x="1036" y="73"/>
                                        </a:cubicBezTo>
                                        <a:cubicBezTo>
                                          <a:pt x="1028" y="85"/>
                                          <a:pt x="1015" y="90"/>
                                          <a:pt x="1001" y="90"/>
                                        </a:cubicBezTo>
                                        <a:cubicBezTo>
                                          <a:pt x="973" y="90"/>
                                          <a:pt x="959" y="70"/>
                                          <a:pt x="958" y="46"/>
                                        </a:cubicBezTo>
                                        <a:cubicBezTo>
                                          <a:pt x="958" y="33"/>
                                          <a:pt x="962" y="18"/>
                                          <a:pt x="972" y="10"/>
                                        </a:cubicBezTo>
                                        <a:cubicBezTo>
                                          <a:pt x="980" y="3"/>
                                          <a:pt x="990" y="0"/>
                                          <a:pt x="1000" y="0"/>
                                        </a:cubicBezTo>
                                        <a:close/>
                                        <a:moveTo>
                                          <a:pt x="1002" y="14"/>
                                        </a:moveTo>
                                        <a:cubicBezTo>
                                          <a:pt x="1015" y="14"/>
                                          <a:pt x="1026" y="26"/>
                                          <a:pt x="1026" y="46"/>
                                        </a:cubicBezTo>
                                        <a:cubicBezTo>
                                          <a:pt x="1025" y="66"/>
                                          <a:pt x="1014" y="76"/>
                                          <a:pt x="1001" y="76"/>
                                        </a:cubicBezTo>
                                        <a:cubicBezTo>
                                          <a:pt x="988" y="76"/>
                                          <a:pt x="977" y="68"/>
                                          <a:pt x="976" y="46"/>
                                        </a:cubicBezTo>
                                        <a:cubicBezTo>
                                          <a:pt x="975" y="24"/>
                                          <a:pt x="988" y="14"/>
                                          <a:pt x="1002" y="14"/>
                                        </a:cubicBezTo>
                                        <a:close/>
                                        <a:moveTo>
                                          <a:pt x="386" y="9"/>
                                        </a:moveTo>
                                        <a:cubicBezTo>
                                          <a:pt x="386" y="11"/>
                                          <a:pt x="386" y="13"/>
                                          <a:pt x="386" y="24"/>
                                        </a:cubicBezTo>
                                        <a:cubicBezTo>
                                          <a:pt x="386" y="34"/>
                                          <a:pt x="386" y="53"/>
                                          <a:pt x="386" y="64"/>
                                        </a:cubicBezTo>
                                        <a:cubicBezTo>
                                          <a:pt x="386" y="75"/>
                                          <a:pt x="385" y="77"/>
                                          <a:pt x="386" y="80"/>
                                        </a:cubicBezTo>
                                        <a:cubicBezTo>
                                          <a:pt x="386" y="82"/>
                                          <a:pt x="386" y="83"/>
                                          <a:pt x="387" y="85"/>
                                        </a:cubicBezTo>
                                        <a:cubicBezTo>
                                          <a:pt x="387" y="86"/>
                                          <a:pt x="388" y="87"/>
                                          <a:pt x="389" y="88"/>
                                        </a:cubicBezTo>
                                        <a:cubicBezTo>
                                          <a:pt x="389" y="88"/>
                                          <a:pt x="390" y="89"/>
                                          <a:pt x="391" y="89"/>
                                        </a:cubicBezTo>
                                        <a:cubicBezTo>
                                          <a:pt x="392" y="89"/>
                                          <a:pt x="393" y="90"/>
                                          <a:pt x="394" y="90"/>
                                        </a:cubicBezTo>
                                        <a:cubicBezTo>
                                          <a:pt x="395" y="90"/>
                                          <a:pt x="396" y="90"/>
                                          <a:pt x="397" y="90"/>
                                        </a:cubicBezTo>
                                        <a:cubicBezTo>
                                          <a:pt x="398" y="89"/>
                                          <a:pt x="399" y="89"/>
                                          <a:pt x="399" y="88"/>
                                        </a:cubicBezTo>
                                        <a:cubicBezTo>
                                          <a:pt x="400" y="88"/>
                                          <a:pt x="401" y="88"/>
                                          <a:pt x="401" y="87"/>
                                        </a:cubicBezTo>
                                        <a:cubicBezTo>
                                          <a:pt x="402" y="86"/>
                                          <a:pt x="402" y="85"/>
                                          <a:pt x="402" y="84"/>
                                        </a:cubicBezTo>
                                        <a:cubicBezTo>
                                          <a:pt x="403" y="84"/>
                                          <a:pt x="403" y="83"/>
                                          <a:pt x="403" y="82"/>
                                        </a:cubicBezTo>
                                        <a:cubicBezTo>
                                          <a:pt x="403" y="82"/>
                                          <a:pt x="403" y="81"/>
                                          <a:pt x="403" y="80"/>
                                        </a:cubicBezTo>
                                        <a:cubicBezTo>
                                          <a:pt x="403" y="79"/>
                                          <a:pt x="403" y="77"/>
                                          <a:pt x="403" y="76"/>
                                        </a:cubicBezTo>
                                        <a:cubicBezTo>
                                          <a:pt x="403" y="75"/>
                                          <a:pt x="403" y="73"/>
                                          <a:pt x="403" y="72"/>
                                        </a:cubicBezTo>
                                        <a:cubicBezTo>
                                          <a:pt x="403" y="71"/>
                                          <a:pt x="403" y="71"/>
                                          <a:pt x="403" y="62"/>
                                        </a:cubicBezTo>
                                        <a:cubicBezTo>
                                          <a:pt x="403" y="54"/>
                                          <a:pt x="403" y="39"/>
                                          <a:pt x="403" y="30"/>
                                        </a:cubicBezTo>
                                        <a:cubicBezTo>
                                          <a:pt x="403" y="22"/>
                                          <a:pt x="403" y="20"/>
                                          <a:pt x="403" y="18"/>
                                        </a:cubicBezTo>
                                        <a:cubicBezTo>
                                          <a:pt x="403" y="16"/>
                                          <a:pt x="403" y="14"/>
                                          <a:pt x="403" y="12"/>
                                        </a:cubicBezTo>
                                        <a:cubicBezTo>
                                          <a:pt x="403" y="10"/>
                                          <a:pt x="403" y="9"/>
                                          <a:pt x="403" y="8"/>
                                        </a:cubicBezTo>
                                        <a:cubicBezTo>
                                          <a:pt x="403" y="7"/>
                                          <a:pt x="403" y="6"/>
                                          <a:pt x="403" y="6"/>
                                        </a:cubicBezTo>
                                        <a:cubicBezTo>
                                          <a:pt x="402" y="5"/>
                                          <a:pt x="402" y="4"/>
                                          <a:pt x="401" y="3"/>
                                        </a:cubicBezTo>
                                        <a:cubicBezTo>
                                          <a:pt x="400" y="2"/>
                                          <a:pt x="399" y="1"/>
                                          <a:pt x="397" y="0"/>
                                        </a:cubicBezTo>
                                        <a:cubicBezTo>
                                          <a:pt x="395" y="0"/>
                                          <a:pt x="392" y="0"/>
                                          <a:pt x="390" y="1"/>
                                        </a:cubicBezTo>
                                        <a:cubicBezTo>
                                          <a:pt x="388" y="2"/>
                                          <a:pt x="387" y="4"/>
                                          <a:pt x="387" y="5"/>
                                        </a:cubicBezTo>
                                        <a:cubicBezTo>
                                          <a:pt x="386" y="6"/>
                                          <a:pt x="386" y="7"/>
                                          <a:pt x="386" y="9"/>
                                        </a:cubicBezTo>
                                        <a:close/>
                                        <a:moveTo>
                                          <a:pt x="364" y="2"/>
                                        </a:moveTo>
                                        <a:cubicBezTo>
                                          <a:pt x="362" y="2"/>
                                          <a:pt x="360" y="2"/>
                                          <a:pt x="358" y="2"/>
                                        </a:cubicBezTo>
                                        <a:cubicBezTo>
                                          <a:pt x="355" y="2"/>
                                          <a:pt x="353" y="2"/>
                                          <a:pt x="350" y="2"/>
                                        </a:cubicBezTo>
                                        <a:cubicBezTo>
                                          <a:pt x="347" y="2"/>
                                          <a:pt x="343" y="2"/>
                                          <a:pt x="337" y="2"/>
                                        </a:cubicBezTo>
                                        <a:cubicBezTo>
                                          <a:pt x="331" y="2"/>
                                          <a:pt x="323" y="2"/>
                                          <a:pt x="319" y="2"/>
                                        </a:cubicBezTo>
                                        <a:cubicBezTo>
                                          <a:pt x="314" y="2"/>
                                          <a:pt x="313" y="2"/>
                                          <a:pt x="312" y="2"/>
                                        </a:cubicBezTo>
                                        <a:cubicBezTo>
                                          <a:pt x="311" y="2"/>
                                          <a:pt x="310" y="2"/>
                                          <a:pt x="309" y="3"/>
                                        </a:cubicBezTo>
                                        <a:cubicBezTo>
                                          <a:pt x="308" y="3"/>
                                          <a:pt x="307" y="4"/>
                                          <a:pt x="306" y="5"/>
                                        </a:cubicBezTo>
                                        <a:cubicBezTo>
                                          <a:pt x="305" y="6"/>
                                          <a:pt x="304" y="7"/>
                                          <a:pt x="304" y="11"/>
                                        </a:cubicBezTo>
                                        <a:cubicBezTo>
                                          <a:pt x="304" y="16"/>
                                          <a:pt x="304" y="24"/>
                                          <a:pt x="304" y="35"/>
                                        </a:cubicBezTo>
                                        <a:cubicBezTo>
                                          <a:pt x="304" y="46"/>
                                          <a:pt x="304" y="59"/>
                                          <a:pt x="304" y="67"/>
                                        </a:cubicBezTo>
                                        <a:cubicBezTo>
                                          <a:pt x="304" y="75"/>
                                          <a:pt x="304" y="79"/>
                                          <a:pt x="304" y="82"/>
                                        </a:cubicBezTo>
                                        <a:cubicBezTo>
                                          <a:pt x="305" y="84"/>
                                          <a:pt x="306" y="86"/>
                                          <a:pt x="307" y="87"/>
                                        </a:cubicBezTo>
                                        <a:cubicBezTo>
                                          <a:pt x="309" y="88"/>
                                          <a:pt x="310" y="88"/>
                                          <a:pt x="312" y="88"/>
                                        </a:cubicBezTo>
                                        <a:cubicBezTo>
                                          <a:pt x="313" y="89"/>
                                          <a:pt x="315" y="89"/>
                                          <a:pt x="316" y="89"/>
                                        </a:cubicBezTo>
                                        <a:cubicBezTo>
                                          <a:pt x="318" y="89"/>
                                          <a:pt x="319" y="89"/>
                                          <a:pt x="325" y="89"/>
                                        </a:cubicBezTo>
                                        <a:cubicBezTo>
                                          <a:pt x="330" y="89"/>
                                          <a:pt x="340" y="89"/>
                                          <a:pt x="347" y="89"/>
                                        </a:cubicBezTo>
                                        <a:cubicBezTo>
                                          <a:pt x="355" y="89"/>
                                          <a:pt x="359" y="89"/>
                                          <a:pt x="362" y="88"/>
                                        </a:cubicBezTo>
                                        <a:cubicBezTo>
                                          <a:pt x="365" y="88"/>
                                          <a:pt x="366" y="88"/>
                                          <a:pt x="367" y="88"/>
                                        </a:cubicBezTo>
                                        <a:cubicBezTo>
                                          <a:pt x="368" y="87"/>
                                          <a:pt x="369" y="87"/>
                                          <a:pt x="370" y="86"/>
                                        </a:cubicBezTo>
                                        <a:cubicBezTo>
                                          <a:pt x="371" y="84"/>
                                          <a:pt x="371" y="83"/>
                                          <a:pt x="371" y="81"/>
                                        </a:cubicBezTo>
                                        <a:cubicBezTo>
                                          <a:pt x="371" y="79"/>
                                          <a:pt x="370" y="77"/>
                                          <a:pt x="368" y="76"/>
                                        </a:cubicBezTo>
                                        <a:cubicBezTo>
                                          <a:pt x="366" y="75"/>
                                          <a:pt x="363" y="75"/>
                                          <a:pt x="355" y="75"/>
                                        </a:cubicBezTo>
                                        <a:cubicBezTo>
                                          <a:pt x="347" y="75"/>
                                          <a:pt x="334" y="75"/>
                                          <a:pt x="322" y="75"/>
                                        </a:cubicBezTo>
                                        <a:cubicBezTo>
                                          <a:pt x="322" y="66"/>
                                          <a:pt x="322" y="58"/>
                                          <a:pt x="322" y="50"/>
                                        </a:cubicBezTo>
                                        <a:cubicBezTo>
                                          <a:pt x="330" y="50"/>
                                          <a:pt x="339" y="50"/>
                                          <a:pt x="345" y="50"/>
                                        </a:cubicBezTo>
                                        <a:cubicBezTo>
                                          <a:pt x="351" y="50"/>
                                          <a:pt x="355" y="50"/>
                                          <a:pt x="357" y="50"/>
                                        </a:cubicBezTo>
                                        <a:cubicBezTo>
                                          <a:pt x="360" y="50"/>
                                          <a:pt x="361" y="50"/>
                                          <a:pt x="362" y="49"/>
                                        </a:cubicBezTo>
                                        <a:cubicBezTo>
                                          <a:pt x="363" y="49"/>
                                          <a:pt x="364" y="48"/>
                                          <a:pt x="365" y="47"/>
                                        </a:cubicBezTo>
                                        <a:cubicBezTo>
                                          <a:pt x="366" y="45"/>
                                          <a:pt x="366" y="43"/>
                                          <a:pt x="366" y="42"/>
                                        </a:cubicBezTo>
                                        <a:cubicBezTo>
                                          <a:pt x="366" y="40"/>
                                          <a:pt x="365" y="39"/>
                                          <a:pt x="364" y="38"/>
                                        </a:cubicBezTo>
                                        <a:cubicBezTo>
                                          <a:pt x="363" y="37"/>
                                          <a:pt x="361" y="37"/>
                                          <a:pt x="360" y="37"/>
                                        </a:cubicBezTo>
                                        <a:cubicBezTo>
                                          <a:pt x="359" y="37"/>
                                          <a:pt x="357" y="37"/>
                                          <a:pt x="351" y="37"/>
                                        </a:cubicBezTo>
                                        <a:cubicBezTo>
                                          <a:pt x="345" y="37"/>
                                          <a:pt x="333" y="37"/>
                                          <a:pt x="321" y="37"/>
                                        </a:cubicBezTo>
                                        <a:cubicBezTo>
                                          <a:pt x="321" y="30"/>
                                          <a:pt x="321" y="22"/>
                                          <a:pt x="322" y="15"/>
                                        </a:cubicBezTo>
                                        <a:cubicBezTo>
                                          <a:pt x="333" y="15"/>
                                          <a:pt x="344" y="15"/>
                                          <a:pt x="351" y="15"/>
                                        </a:cubicBezTo>
                                        <a:cubicBezTo>
                                          <a:pt x="358" y="15"/>
                                          <a:pt x="361" y="15"/>
                                          <a:pt x="363" y="15"/>
                                        </a:cubicBezTo>
                                        <a:cubicBezTo>
                                          <a:pt x="365" y="15"/>
                                          <a:pt x="366" y="15"/>
                                          <a:pt x="367" y="14"/>
                                        </a:cubicBezTo>
                                        <a:cubicBezTo>
                                          <a:pt x="367" y="13"/>
                                          <a:pt x="368" y="13"/>
                                          <a:pt x="369" y="12"/>
                                        </a:cubicBezTo>
                                        <a:cubicBezTo>
                                          <a:pt x="369" y="11"/>
                                          <a:pt x="369" y="10"/>
                                          <a:pt x="369" y="9"/>
                                        </a:cubicBezTo>
                                        <a:cubicBezTo>
                                          <a:pt x="369" y="8"/>
                                          <a:pt x="369" y="7"/>
                                          <a:pt x="369" y="6"/>
                                        </a:cubicBezTo>
                                        <a:cubicBezTo>
                                          <a:pt x="369" y="5"/>
                                          <a:pt x="368" y="4"/>
                                          <a:pt x="368" y="4"/>
                                        </a:cubicBezTo>
                                        <a:cubicBezTo>
                                          <a:pt x="367" y="3"/>
                                          <a:pt x="366" y="2"/>
                                          <a:pt x="364" y="2"/>
                                        </a:cubicBezTo>
                                        <a:close/>
                                        <a:moveTo>
                                          <a:pt x="212" y="68"/>
                                        </a:moveTo>
                                        <a:cubicBezTo>
                                          <a:pt x="212" y="58"/>
                                          <a:pt x="212" y="40"/>
                                          <a:pt x="212" y="29"/>
                                        </a:cubicBezTo>
                                        <a:cubicBezTo>
                                          <a:pt x="212" y="19"/>
                                          <a:pt x="212" y="16"/>
                                          <a:pt x="212" y="15"/>
                                        </a:cubicBezTo>
                                        <a:cubicBezTo>
                                          <a:pt x="212" y="13"/>
                                          <a:pt x="212" y="13"/>
                                          <a:pt x="212" y="12"/>
                                        </a:cubicBezTo>
                                        <a:cubicBezTo>
                                          <a:pt x="212" y="11"/>
                                          <a:pt x="212" y="10"/>
                                          <a:pt x="212" y="9"/>
                                        </a:cubicBezTo>
                                        <a:cubicBezTo>
                                          <a:pt x="212" y="7"/>
                                          <a:pt x="213" y="6"/>
                                          <a:pt x="214" y="5"/>
                                        </a:cubicBezTo>
                                        <a:cubicBezTo>
                                          <a:pt x="215" y="3"/>
                                          <a:pt x="216" y="2"/>
                                          <a:pt x="218" y="1"/>
                                        </a:cubicBezTo>
                                        <a:cubicBezTo>
                                          <a:pt x="220" y="0"/>
                                          <a:pt x="222" y="0"/>
                                          <a:pt x="223" y="0"/>
                                        </a:cubicBezTo>
                                        <a:cubicBezTo>
                                          <a:pt x="225" y="0"/>
                                          <a:pt x="227" y="1"/>
                                          <a:pt x="228" y="2"/>
                                        </a:cubicBezTo>
                                        <a:cubicBezTo>
                                          <a:pt x="230" y="3"/>
                                          <a:pt x="231" y="5"/>
                                          <a:pt x="233" y="7"/>
                                        </a:cubicBezTo>
                                        <a:cubicBezTo>
                                          <a:pt x="234" y="9"/>
                                          <a:pt x="235" y="11"/>
                                          <a:pt x="241" y="20"/>
                                        </a:cubicBezTo>
                                        <a:cubicBezTo>
                                          <a:pt x="247" y="29"/>
                                          <a:pt x="258" y="46"/>
                                          <a:pt x="269" y="62"/>
                                        </a:cubicBezTo>
                                        <a:cubicBezTo>
                                          <a:pt x="269" y="53"/>
                                          <a:pt x="269" y="44"/>
                                          <a:pt x="269" y="37"/>
                                        </a:cubicBezTo>
                                        <a:cubicBezTo>
                                          <a:pt x="269" y="31"/>
                                          <a:pt x="269" y="26"/>
                                          <a:pt x="269" y="21"/>
                                        </a:cubicBezTo>
                                        <a:cubicBezTo>
                                          <a:pt x="269" y="17"/>
                                          <a:pt x="268" y="13"/>
                                          <a:pt x="269" y="10"/>
                                        </a:cubicBezTo>
                                        <a:cubicBezTo>
                                          <a:pt x="269" y="8"/>
                                          <a:pt x="269" y="6"/>
                                          <a:pt x="269" y="6"/>
                                        </a:cubicBezTo>
                                        <a:cubicBezTo>
                                          <a:pt x="269" y="5"/>
                                          <a:pt x="270" y="4"/>
                                          <a:pt x="270" y="4"/>
                                        </a:cubicBezTo>
                                        <a:cubicBezTo>
                                          <a:pt x="270" y="3"/>
                                          <a:pt x="271" y="3"/>
                                          <a:pt x="271" y="2"/>
                                        </a:cubicBezTo>
                                        <a:cubicBezTo>
                                          <a:pt x="272" y="2"/>
                                          <a:pt x="272" y="1"/>
                                          <a:pt x="273" y="1"/>
                                        </a:cubicBezTo>
                                        <a:cubicBezTo>
                                          <a:pt x="274" y="0"/>
                                          <a:pt x="275" y="0"/>
                                          <a:pt x="276" y="0"/>
                                        </a:cubicBezTo>
                                        <a:cubicBezTo>
                                          <a:pt x="277" y="0"/>
                                          <a:pt x="278" y="0"/>
                                          <a:pt x="279" y="1"/>
                                        </a:cubicBezTo>
                                        <a:cubicBezTo>
                                          <a:pt x="280" y="1"/>
                                          <a:pt x="281" y="1"/>
                                          <a:pt x="282" y="2"/>
                                        </a:cubicBezTo>
                                        <a:cubicBezTo>
                                          <a:pt x="283" y="3"/>
                                          <a:pt x="284" y="4"/>
                                          <a:pt x="284" y="6"/>
                                        </a:cubicBezTo>
                                        <a:cubicBezTo>
                                          <a:pt x="285" y="7"/>
                                          <a:pt x="285" y="10"/>
                                          <a:pt x="285" y="13"/>
                                        </a:cubicBezTo>
                                        <a:cubicBezTo>
                                          <a:pt x="285" y="16"/>
                                          <a:pt x="285" y="19"/>
                                          <a:pt x="285" y="25"/>
                                        </a:cubicBezTo>
                                        <a:cubicBezTo>
                                          <a:pt x="285" y="31"/>
                                          <a:pt x="285" y="39"/>
                                          <a:pt x="285" y="45"/>
                                        </a:cubicBezTo>
                                        <a:cubicBezTo>
                                          <a:pt x="285" y="51"/>
                                          <a:pt x="285" y="55"/>
                                          <a:pt x="285" y="58"/>
                                        </a:cubicBezTo>
                                        <a:cubicBezTo>
                                          <a:pt x="285" y="61"/>
                                          <a:pt x="285" y="65"/>
                                          <a:pt x="285" y="68"/>
                                        </a:cubicBezTo>
                                        <a:cubicBezTo>
                                          <a:pt x="285" y="71"/>
                                          <a:pt x="285" y="74"/>
                                          <a:pt x="285" y="76"/>
                                        </a:cubicBezTo>
                                        <a:cubicBezTo>
                                          <a:pt x="285" y="78"/>
                                          <a:pt x="285" y="80"/>
                                          <a:pt x="284" y="81"/>
                                        </a:cubicBezTo>
                                        <a:cubicBezTo>
                                          <a:pt x="284" y="83"/>
                                          <a:pt x="284" y="84"/>
                                          <a:pt x="284" y="85"/>
                                        </a:cubicBezTo>
                                        <a:cubicBezTo>
                                          <a:pt x="283" y="86"/>
                                          <a:pt x="282" y="87"/>
                                          <a:pt x="281" y="88"/>
                                        </a:cubicBezTo>
                                        <a:cubicBezTo>
                                          <a:pt x="279" y="89"/>
                                          <a:pt x="277" y="90"/>
                                          <a:pt x="275" y="90"/>
                                        </a:cubicBezTo>
                                        <a:cubicBezTo>
                                          <a:pt x="272" y="90"/>
                                          <a:pt x="270" y="89"/>
                                          <a:pt x="267" y="87"/>
                                        </a:cubicBezTo>
                                        <a:cubicBezTo>
                                          <a:pt x="265" y="85"/>
                                          <a:pt x="263" y="82"/>
                                          <a:pt x="257" y="72"/>
                                        </a:cubicBezTo>
                                        <a:cubicBezTo>
                                          <a:pt x="251" y="63"/>
                                          <a:pt x="240" y="46"/>
                                          <a:pt x="229" y="29"/>
                                        </a:cubicBezTo>
                                        <a:cubicBezTo>
                                          <a:pt x="229" y="46"/>
                                          <a:pt x="229" y="62"/>
                                          <a:pt x="229" y="70"/>
                                        </a:cubicBezTo>
                                        <a:cubicBezTo>
                                          <a:pt x="229" y="79"/>
                                          <a:pt x="229" y="79"/>
                                          <a:pt x="229" y="80"/>
                                        </a:cubicBezTo>
                                        <a:cubicBezTo>
                                          <a:pt x="229" y="81"/>
                                          <a:pt x="229" y="83"/>
                                          <a:pt x="228" y="84"/>
                                        </a:cubicBezTo>
                                        <a:cubicBezTo>
                                          <a:pt x="228" y="86"/>
                                          <a:pt x="227" y="87"/>
                                          <a:pt x="225" y="88"/>
                                        </a:cubicBezTo>
                                        <a:cubicBezTo>
                                          <a:pt x="224" y="89"/>
                                          <a:pt x="222" y="90"/>
                                          <a:pt x="220" y="90"/>
                                        </a:cubicBezTo>
                                        <a:cubicBezTo>
                                          <a:pt x="217" y="90"/>
                                          <a:pt x="216" y="89"/>
                                          <a:pt x="215" y="88"/>
                                        </a:cubicBezTo>
                                        <a:cubicBezTo>
                                          <a:pt x="213" y="86"/>
                                          <a:pt x="213" y="85"/>
                                          <a:pt x="213" y="85"/>
                                        </a:cubicBezTo>
                                        <a:cubicBezTo>
                                          <a:pt x="213" y="84"/>
                                          <a:pt x="212" y="83"/>
                                          <a:pt x="212" y="83"/>
                                        </a:cubicBezTo>
                                        <a:cubicBezTo>
                                          <a:pt x="212" y="82"/>
                                          <a:pt x="212" y="82"/>
                                          <a:pt x="212" y="81"/>
                                        </a:cubicBezTo>
                                        <a:cubicBezTo>
                                          <a:pt x="212" y="80"/>
                                          <a:pt x="212" y="78"/>
                                          <a:pt x="212" y="68"/>
                                        </a:cubicBezTo>
                                        <a:close/>
                                        <a:moveTo>
                                          <a:pt x="875" y="22"/>
                                        </a:moveTo>
                                        <a:cubicBezTo>
                                          <a:pt x="875" y="34"/>
                                          <a:pt x="875" y="56"/>
                                          <a:pt x="875" y="68"/>
                                        </a:cubicBezTo>
                                        <a:cubicBezTo>
                                          <a:pt x="875" y="79"/>
                                          <a:pt x="875" y="81"/>
                                          <a:pt x="876" y="82"/>
                                        </a:cubicBezTo>
                                        <a:cubicBezTo>
                                          <a:pt x="876" y="84"/>
                                          <a:pt x="877" y="86"/>
                                          <a:pt x="878" y="87"/>
                                        </a:cubicBezTo>
                                        <a:cubicBezTo>
                                          <a:pt x="880" y="89"/>
                                          <a:pt x="883" y="90"/>
                                          <a:pt x="885" y="89"/>
                                        </a:cubicBezTo>
                                        <a:cubicBezTo>
                                          <a:pt x="888" y="89"/>
                                          <a:pt x="890" y="87"/>
                                          <a:pt x="892" y="85"/>
                                        </a:cubicBezTo>
                                        <a:cubicBezTo>
                                          <a:pt x="893" y="82"/>
                                          <a:pt x="893" y="79"/>
                                          <a:pt x="893" y="73"/>
                                        </a:cubicBezTo>
                                        <a:cubicBezTo>
                                          <a:pt x="893" y="68"/>
                                          <a:pt x="893" y="59"/>
                                          <a:pt x="893" y="51"/>
                                        </a:cubicBezTo>
                                        <a:cubicBezTo>
                                          <a:pt x="896" y="51"/>
                                          <a:pt x="900" y="51"/>
                                          <a:pt x="903" y="51"/>
                                        </a:cubicBezTo>
                                        <a:cubicBezTo>
                                          <a:pt x="906" y="51"/>
                                          <a:pt x="909" y="52"/>
                                          <a:pt x="912" y="56"/>
                                        </a:cubicBezTo>
                                        <a:cubicBezTo>
                                          <a:pt x="916" y="60"/>
                                          <a:pt x="920" y="67"/>
                                          <a:pt x="923" y="73"/>
                                        </a:cubicBezTo>
                                        <a:cubicBezTo>
                                          <a:pt x="927" y="79"/>
                                          <a:pt x="929" y="83"/>
                                          <a:pt x="932" y="86"/>
                                        </a:cubicBezTo>
                                        <a:cubicBezTo>
                                          <a:pt x="935" y="89"/>
                                          <a:pt x="938" y="90"/>
                                          <a:pt x="940" y="89"/>
                                        </a:cubicBezTo>
                                        <a:cubicBezTo>
                                          <a:pt x="943" y="89"/>
                                          <a:pt x="945" y="87"/>
                                          <a:pt x="946" y="85"/>
                                        </a:cubicBezTo>
                                        <a:cubicBezTo>
                                          <a:pt x="947" y="84"/>
                                          <a:pt x="948" y="82"/>
                                          <a:pt x="946" y="78"/>
                                        </a:cubicBezTo>
                                        <a:cubicBezTo>
                                          <a:pt x="945" y="75"/>
                                          <a:pt x="943" y="70"/>
                                          <a:pt x="940" y="65"/>
                                        </a:cubicBezTo>
                                        <a:cubicBezTo>
                                          <a:pt x="937" y="61"/>
                                          <a:pt x="934" y="57"/>
                                          <a:pt x="931" y="54"/>
                                        </a:cubicBezTo>
                                        <a:cubicBezTo>
                                          <a:pt x="928" y="51"/>
                                          <a:pt x="926" y="50"/>
                                          <a:pt x="924" y="49"/>
                                        </a:cubicBezTo>
                                        <a:cubicBezTo>
                                          <a:pt x="928" y="48"/>
                                          <a:pt x="932" y="46"/>
                                          <a:pt x="936" y="44"/>
                                        </a:cubicBezTo>
                                        <a:cubicBezTo>
                                          <a:pt x="940" y="42"/>
                                          <a:pt x="943" y="38"/>
                                          <a:pt x="944" y="34"/>
                                        </a:cubicBezTo>
                                        <a:cubicBezTo>
                                          <a:pt x="946" y="30"/>
                                          <a:pt x="946" y="24"/>
                                          <a:pt x="945" y="20"/>
                                        </a:cubicBezTo>
                                        <a:cubicBezTo>
                                          <a:pt x="945" y="16"/>
                                          <a:pt x="943" y="13"/>
                                          <a:pt x="941" y="11"/>
                                        </a:cubicBezTo>
                                        <a:cubicBezTo>
                                          <a:pt x="939" y="8"/>
                                          <a:pt x="937" y="6"/>
                                          <a:pt x="935" y="5"/>
                                        </a:cubicBezTo>
                                        <a:cubicBezTo>
                                          <a:pt x="932" y="3"/>
                                          <a:pt x="930" y="2"/>
                                          <a:pt x="928" y="2"/>
                                        </a:cubicBezTo>
                                        <a:cubicBezTo>
                                          <a:pt x="925" y="1"/>
                                          <a:pt x="923" y="1"/>
                                          <a:pt x="916" y="1"/>
                                        </a:cubicBezTo>
                                        <a:cubicBezTo>
                                          <a:pt x="909" y="1"/>
                                          <a:pt x="897" y="1"/>
                                          <a:pt x="890" y="1"/>
                                        </a:cubicBezTo>
                                        <a:cubicBezTo>
                                          <a:pt x="883" y="1"/>
                                          <a:pt x="881" y="1"/>
                                          <a:pt x="879" y="2"/>
                                        </a:cubicBezTo>
                                        <a:cubicBezTo>
                                          <a:pt x="878" y="3"/>
                                          <a:pt x="877" y="5"/>
                                          <a:pt x="876" y="6"/>
                                        </a:cubicBezTo>
                                        <a:cubicBezTo>
                                          <a:pt x="875" y="8"/>
                                          <a:pt x="875" y="10"/>
                                          <a:pt x="875" y="22"/>
                                        </a:cubicBezTo>
                                        <a:close/>
                                        <a:moveTo>
                                          <a:pt x="893" y="14"/>
                                        </a:moveTo>
                                        <a:cubicBezTo>
                                          <a:pt x="893" y="22"/>
                                          <a:pt x="893" y="30"/>
                                          <a:pt x="893" y="34"/>
                                        </a:cubicBezTo>
                                        <a:cubicBezTo>
                                          <a:pt x="893" y="38"/>
                                          <a:pt x="893" y="38"/>
                                          <a:pt x="893" y="38"/>
                                        </a:cubicBezTo>
                                        <a:cubicBezTo>
                                          <a:pt x="893" y="38"/>
                                          <a:pt x="894" y="38"/>
                                          <a:pt x="896" y="38"/>
                                        </a:cubicBezTo>
                                        <a:cubicBezTo>
                                          <a:pt x="899" y="38"/>
                                          <a:pt x="903" y="38"/>
                                          <a:pt x="908" y="38"/>
                                        </a:cubicBezTo>
                                        <a:cubicBezTo>
                                          <a:pt x="912" y="38"/>
                                          <a:pt x="915" y="38"/>
                                          <a:pt x="918" y="37"/>
                                        </a:cubicBezTo>
                                        <a:cubicBezTo>
                                          <a:pt x="922" y="36"/>
                                          <a:pt x="924" y="35"/>
                                          <a:pt x="926" y="33"/>
                                        </a:cubicBezTo>
                                        <a:cubicBezTo>
                                          <a:pt x="928" y="30"/>
                                          <a:pt x="928" y="27"/>
                                          <a:pt x="928" y="24"/>
                                        </a:cubicBezTo>
                                        <a:cubicBezTo>
                                          <a:pt x="927" y="21"/>
                                          <a:pt x="926" y="19"/>
                                          <a:pt x="924" y="17"/>
                                        </a:cubicBezTo>
                                        <a:cubicBezTo>
                                          <a:pt x="922" y="15"/>
                                          <a:pt x="919" y="15"/>
                                          <a:pt x="917" y="15"/>
                                        </a:cubicBezTo>
                                        <a:cubicBezTo>
                                          <a:pt x="914" y="14"/>
                                          <a:pt x="912" y="14"/>
                                          <a:pt x="910" y="14"/>
                                        </a:cubicBezTo>
                                        <a:cubicBezTo>
                                          <a:pt x="908" y="14"/>
                                          <a:pt x="906" y="14"/>
                                          <a:pt x="903" y="14"/>
                                        </a:cubicBezTo>
                                        <a:cubicBezTo>
                                          <a:pt x="900" y="14"/>
                                          <a:pt x="896" y="14"/>
                                          <a:pt x="893" y="14"/>
                                        </a:cubicBezTo>
                                        <a:close/>
                                        <a:moveTo>
                                          <a:pt x="666" y="4"/>
                                        </a:moveTo>
                                        <a:cubicBezTo>
                                          <a:pt x="665" y="6"/>
                                          <a:pt x="664" y="7"/>
                                          <a:pt x="664" y="10"/>
                                        </a:cubicBezTo>
                                        <a:cubicBezTo>
                                          <a:pt x="664" y="13"/>
                                          <a:pt x="664" y="17"/>
                                          <a:pt x="664" y="20"/>
                                        </a:cubicBezTo>
                                        <a:cubicBezTo>
                                          <a:pt x="664" y="24"/>
                                          <a:pt x="664" y="27"/>
                                          <a:pt x="664" y="36"/>
                                        </a:cubicBezTo>
                                        <a:cubicBezTo>
                                          <a:pt x="664" y="46"/>
                                          <a:pt x="664" y="62"/>
                                          <a:pt x="664" y="70"/>
                                        </a:cubicBezTo>
                                        <a:cubicBezTo>
                                          <a:pt x="664" y="79"/>
                                          <a:pt x="664" y="81"/>
                                          <a:pt x="665" y="83"/>
                                        </a:cubicBezTo>
                                        <a:cubicBezTo>
                                          <a:pt x="665" y="84"/>
                                          <a:pt x="665" y="85"/>
                                          <a:pt x="666" y="86"/>
                                        </a:cubicBezTo>
                                        <a:cubicBezTo>
                                          <a:pt x="666" y="87"/>
                                          <a:pt x="667" y="88"/>
                                          <a:pt x="668" y="89"/>
                                        </a:cubicBezTo>
                                        <a:cubicBezTo>
                                          <a:pt x="670" y="90"/>
                                          <a:pt x="672" y="90"/>
                                          <a:pt x="674" y="90"/>
                                        </a:cubicBezTo>
                                        <a:cubicBezTo>
                                          <a:pt x="676" y="90"/>
                                          <a:pt x="677" y="89"/>
                                          <a:pt x="678" y="88"/>
                                        </a:cubicBezTo>
                                        <a:cubicBezTo>
                                          <a:pt x="679" y="88"/>
                                          <a:pt x="680" y="87"/>
                                          <a:pt x="681" y="86"/>
                                        </a:cubicBezTo>
                                        <a:cubicBezTo>
                                          <a:pt x="681" y="85"/>
                                          <a:pt x="682" y="83"/>
                                          <a:pt x="682" y="80"/>
                                        </a:cubicBezTo>
                                        <a:cubicBezTo>
                                          <a:pt x="682" y="78"/>
                                          <a:pt x="682" y="74"/>
                                          <a:pt x="682" y="69"/>
                                        </a:cubicBezTo>
                                        <a:cubicBezTo>
                                          <a:pt x="682" y="63"/>
                                          <a:pt x="682" y="57"/>
                                          <a:pt x="682" y="50"/>
                                        </a:cubicBezTo>
                                        <a:cubicBezTo>
                                          <a:pt x="695" y="50"/>
                                          <a:pt x="707" y="50"/>
                                          <a:pt x="720" y="50"/>
                                        </a:cubicBezTo>
                                        <a:cubicBezTo>
                                          <a:pt x="720" y="60"/>
                                          <a:pt x="720" y="70"/>
                                          <a:pt x="720" y="76"/>
                                        </a:cubicBezTo>
                                        <a:cubicBezTo>
                                          <a:pt x="720" y="81"/>
                                          <a:pt x="720" y="82"/>
                                          <a:pt x="720" y="84"/>
                                        </a:cubicBezTo>
                                        <a:cubicBezTo>
                                          <a:pt x="721" y="85"/>
                                          <a:pt x="722" y="87"/>
                                          <a:pt x="723" y="88"/>
                                        </a:cubicBezTo>
                                        <a:cubicBezTo>
                                          <a:pt x="725" y="89"/>
                                          <a:pt x="727" y="90"/>
                                          <a:pt x="729" y="90"/>
                                        </a:cubicBezTo>
                                        <a:cubicBezTo>
                                          <a:pt x="732" y="90"/>
                                          <a:pt x="734" y="89"/>
                                          <a:pt x="735" y="87"/>
                                        </a:cubicBezTo>
                                        <a:cubicBezTo>
                                          <a:pt x="736" y="86"/>
                                          <a:pt x="737" y="84"/>
                                          <a:pt x="737" y="81"/>
                                        </a:cubicBezTo>
                                        <a:cubicBezTo>
                                          <a:pt x="738" y="78"/>
                                          <a:pt x="737" y="74"/>
                                          <a:pt x="737" y="63"/>
                                        </a:cubicBezTo>
                                        <a:cubicBezTo>
                                          <a:pt x="737" y="51"/>
                                          <a:pt x="737" y="32"/>
                                          <a:pt x="737" y="22"/>
                                        </a:cubicBezTo>
                                        <a:cubicBezTo>
                                          <a:pt x="737" y="11"/>
                                          <a:pt x="737" y="10"/>
                                          <a:pt x="737" y="8"/>
                                        </a:cubicBezTo>
                                        <a:cubicBezTo>
                                          <a:pt x="737" y="6"/>
                                          <a:pt x="736" y="5"/>
                                          <a:pt x="736" y="4"/>
                                        </a:cubicBezTo>
                                        <a:cubicBezTo>
                                          <a:pt x="735" y="3"/>
                                          <a:pt x="734" y="2"/>
                                          <a:pt x="733" y="1"/>
                                        </a:cubicBezTo>
                                        <a:cubicBezTo>
                                          <a:pt x="732" y="1"/>
                                          <a:pt x="730" y="0"/>
                                          <a:pt x="728" y="0"/>
                                        </a:cubicBezTo>
                                        <a:cubicBezTo>
                                          <a:pt x="726" y="0"/>
                                          <a:pt x="724" y="1"/>
                                          <a:pt x="723" y="2"/>
                                        </a:cubicBezTo>
                                        <a:cubicBezTo>
                                          <a:pt x="722" y="3"/>
                                          <a:pt x="721" y="4"/>
                                          <a:pt x="720" y="7"/>
                                        </a:cubicBezTo>
                                        <a:cubicBezTo>
                                          <a:pt x="720" y="9"/>
                                          <a:pt x="720" y="12"/>
                                          <a:pt x="720" y="16"/>
                                        </a:cubicBezTo>
                                        <a:cubicBezTo>
                                          <a:pt x="720" y="19"/>
                                          <a:pt x="720" y="22"/>
                                          <a:pt x="720" y="25"/>
                                        </a:cubicBezTo>
                                        <a:cubicBezTo>
                                          <a:pt x="720" y="28"/>
                                          <a:pt x="720" y="32"/>
                                          <a:pt x="720" y="36"/>
                                        </a:cubicBezTo>
                                        <a:cubicBezTo>
                                          <a:pt x="707" y="36"/>
                                          <a:pt x="695" y="36"/>
                                          <a:pt x="682" y="36"/>
                                        </a:cubicBezTo>
                                        <a:cubicBezTo>
                                          <a:pt x="682" y="30"/>
                                          <a:pt x="682" y="24"/>
                                          <a:pt x="682" y="19"/>
                                        </a:cubicBezTo>
                                        <a:cubicBezTo>
                                          <a:pt x="682" y="15"/>
                                          <a:pt x="682" y="12"/>
                                          <a:pt x="682" y="10"/>
                                        </a:cubicBezTo>
                                        <a:cubicBezTo>
                                          <a:pt x="682" y="7"/>
                                          <a:pt x="681" y="5"/>
                                          <a:pt x="680" y="3"/>
                                        </a:cubicBezTo>
                                        <a:cubicBezTo>
                                          <a:pt x="678" y="1"/>
                                          <a:pt x="676" y="1"/>
                                          <a:pt x="674" y="0"/>
                                        </a:cubicBezTo>
                                        <a:cubicBezTo>
                                          <a:pt x="672" y="0"/>
                                          <a:pt x="670" y="0"/>
                                          <a:pt x="669" y="1"/>
                                        </a:cubicBezTo>
                                        <a:cubicBezTo>
                                          <a:pt x="668" y="2"/>
                                          <a:pt x="666" y="3"/>
                                          <a:pt x="666" y="4"/>
                                        </a:cubicBezTo>
                                        <a:close/>
                                        <a:moveTo>
                                          <a:pt x="453" y="8"/>
                                        </a:moveTo>
                                        <a:cubicBezTo>
                                          <a:pt x="453" y="10"/>
                                          <a:pt x="453" y="12"/>
                                          <a:pt x="453" y="15"/>
                                        </a:cubicBezTo>
                                        <a:cubicBezTo>
                                          <a:pt x="453" y="19"/>
                                          <a:pt x="453" y="23"/>
                                          <a:pt x="453" y="34"/>
                                        </a:cubicBezTo>
                                        <a:cubicBezTo>
                                          <a:pt x="453" y="44"/>
                                          <a:pt x="453" y="60"/>
                                          <a:pt x="453" y="70"/>
                                        </a:cubicBezTo>
                                        <a:cubicBezTo>
                                          <a:pt x="453" y="79"/>
                                          <a:pt x="453" y="82"/>
                                          <a:pt x="455" y="85"/>
                                        </a:cubicBezTo>
                                        <a:cubicBezTo>
                                          <a:pt x="456" y="87"/>
                                          <a:pt x="460" y="90"/>
                                          <a:pt x="463" y="90"/>
                                        </a:cubicBezTo>
                                        <a:cubicBezTo>
                                          <a:pt x="466" y="89"/>
                                          <a:pt x="469" y="87"/>
                                          <a:pt x="470" y="83"/>
                                        </a:cubicBezTo>
                                        <a:cubicBezTo>
                                          <a:pt x="471" y="80"/>
                                          <a:pt x="471" y="75"/>
                                          <a:pt x="471" y="70"/>
                                        </a:cubicBezTo>
                                        <a:cubicBezTo>
                                          <a:pt x="471" y="64"/>
                                          <a:pt x="471" y="59"/>
                                          <a:pt x="471" y="54"/>
                                        </a:cubicBezTo>
                                        <a:cubicBezTo>
                                          <a:pt x="477" y="54"/>
                                          <a:pt x="483" y="54"/>
                                          <a:pt x="490" y="54"/>
                                        </a:cubicBezTo>
                                        <a:cubicBezTo>
                                          <a:pt x="496" y="53"/>
                                          <a:pt x="503" y="52"/>
                                          <a:pt x="509" y="49"/>
                                        </a:cubicBezTo>
                                        <a:cubicBezTo>
                                          <a:pt x="514" y="46"/>
                                          <a:pt x="517" y="41"/>
                                          <a:pt x="519" y="35"/>
                                        </a:cubicBezTo>
                                        <a:cubicBezTo>
                                          <a:pt x="520" y="29"/>
                                          <a:pt x="520" y="22"/>
                                          <a:pt x="518" y="16"/>
                                        </a:cubicBezTo>
                                        <a:cubicBezTo>
                                          <a:pt x="515" y="11"/>
                                          <a:pt x="511" y="6"/>
                                          <a:pt x="506" y="4"/>
                                        </a:cubicBezTo>
                                        <a:cubicBezTo>
                                          <a:pt x="501" y="1"/>
                                          <a:pt x="493" y="1"/>
                                          <a:pt x="485" y="1"/>
                                        </a:cubicBezTo>
                                        <a:cubicBezTo>
                                          <a:pt x="477" y="1"/>
                                          <a:pt x="468" y="1"/>
                                          <a:pt x="463" y="1"/>
                                        </a:cubicBezTo>
                                        <a:cubicBezTo>
                                          <a:pt x="458" y="1"/>
                                          <a:pt x="456" y="2"/>
                                          <a:pt x="455" y="4"/>
                                        </a:cubicBezTo>
                                        <a:cubicBezTo>
                                          <a:pt x="454" y="5"/>
                                          <a:pt x="454" y="7"/>
                                          <a:pt x="453" y="8"/>
                                        </a:cubicBezTo>
                                        <a:close/>
                                        <a:moveTo>
                                          <a:pt x="486" y="14"/>
                                        </a:moveTo>
                                        <a:cubicBezTo>
                                          <a:pt x="490" y="15"/>
                                          <a:pt x="494" y="15"/>
                                          <a:pt x="496" y="16"/>
                                        </a:cubicBezTo>
                                        <a:cubicBezTo>
                                          <a:pt x="498" y="18"/>
                                          <a:pt x="500" y="20"/>
                                          <a:pt x="501" y="23"/>
                                        </a:cubicBezTo>
                                        <a:cubicBezTo>
                                          <a:pt x="502" y="25"/>
                                          <a:pt x="502" y="29"/>
                                          <a:pt x="501" y="31"/>
                                        </a:cubicBezTo>
                                        <a:cubicBezTo>
                                          <a:pt x="500" y="34"/>
                                          <a:pt x="499" y="36"/>
                                          <a:pt x="498" y="37"/>
                                        </a:cubicBezTo>
                                        <a:cubicBezTo>
                                          <a:pt x="496" y="38"/>
                                          <a:pt x="495" y="39"/>
                                          <a:pt x="494" y="39"/>
                                        </a:cubicBezTo>
                                        <a:cubicBezTo>
                                          <a:pt x="492" y="40"/>
                                          <a:pt x="491" y="40"/>
                                          <a:pt x="487" y="41"/>
                                        </a:cubicBezTo>
                                        <a:cubicBezTo>
                                          <a:pt x="483" y="41"/>
                                          <a:pt x="477" y="41"/>
                                          <a:pt x="471" y="41"/>
                                        </a:cubicBezTo>
                                        <a:cubicBezTo>
                                          <a:pt x="471" y="32"/>
                                          <a:pt x="471" y="23"/>
                                          <a:pt x="471" y="14"/>
                                        </a:cubicBezTo>
                                        <a:cubicBezTo>
                                          <a:pt x="476" y="14"/>
                                          <a:pt x="482" y="14"/>
                                          <a:pt x="486" y="14"/>
                                        </a:cubicBezTo>
                                        <a:close/>
                                        <a:moveTo>
                                          <a:pt x="133" y="2"/>
                                        </a:moveTo>
                                        <a:cubicBezTo>
                                          <a:pt x="136" y="2"/>
                                          <a:pt x="140" y="2"/>
                                          <a:pt x="146" y="2"/>
                                        </a:cubicBezTo>
                                        <a:cubicBezTo>
                                          <a:pt x="151" y="2"/>
                                          <a:pt x="157" y="2"/>
                                          <a:pt x="163" y="2"/>
                                        </a:cubicBezTo>
                                        <a:cubicBezTo>
                                          <a:pt x="168" y="2"/>
                                          <a:pt x="172" y="3"/>
                                          <a:pt x="176" y="5"/>
                                        </a:cubicBezTo>
                                        <a:cubicBezTo>
                                          <a:pt x="180" y="7"/>
                                          <a:pt x="184" y="10"/>
                                          <a:pt x="187" y="14"/>
                                        </a:cubicBezTo>
                                        <a:cubicBezTo>
                                          <a:pt x="190" y="18"/>
                                          <a:pt x="193" y="23"/>
                                          <a:pt x="194" y="29"/>
                                        </a:cubicBezTo>
                                        <a:cubicBezTo>
                                          <a:pt x="196" y="35"/>
                                          <a:pt x="197" y="42"/>
                                          <a:pt x="196" y="49"/>
                                        </a:cubicBezTo>
                                        <a:cubicBezTo>
                                          <a:pt x="196" y="57"/>
                                          <a:pt x="194" y="64"/>
                                          <a:pt x="191" y="69"/>
                                        </a:cubicBezTo>
                                        <a:cubicBezTo>
                                          <a:pt x="189" y="75"/>
                                          <a:pt x="185" y="79"/>
                                          <a:pt x="181" y="82"/>
                                        </a:cubicBezTo>
                                        <a:cubicBezTo>
                                          <a:pt x="177" y="85"/>
                                          <a:pt x="173" y="87"/>
                                          <a:pt x="169" y="87"/>
                                        </a:cubicBezTo>
                                        <a:cubicBezTo>
                                          <a:pt x="166" y="88"/>
                                          <a:pt x="162" y="88"/>
                                          <a:pt x="157" y="88"/>
                                        </a:cubicBezTo>
                                        <a:cubicBezTo>
                                          <a:pt x="151" y="88"/>
                                          <a:pt x="143" y="89"/>
                                          <a:pt x="137" y="89"/>
                                        </a:cubicBezTo>
                                        <a:cubicBezTo>
                                          <a:pt x="132" y="89"/>
                                          <a:pt x="129" y="88"/>
                                          <a:pt x="127" y="88"/>
                                        </a:cubicBezTo>
                                        <a:cubicBezTo>
                                          <a:pt x="125" y="87"/>
                                          <a:pt x="124" y="85"/>
                                          <a:pt x="123" y="84"/>
                                        </a:cubicBezTo>
                                        <a:cubicBezTo>
                                          <a:pt x="123" y="83"/>
                                          <a:pt x="122" y="81"/>
                                          <a:pt x="122" y="77"/>
                                        </a:cubicBezTo>
                                        <a:cubicBezTo>
                                          <a:pt x="122" y="72"/>
                                          <a:pt x="122" y="65"/>
                                          <a:pt x="122" y="58"/>
                                        </a:cubicBezTo>
                                        <a:cubicBezTo>
                                          <a:pt x="122" y="50"/>
                                          <a:pt x="122" y="42"/>
                                          <a:pt x="122" y="34"/>
                                        </a:cubicBezTo>
                                        <a:cubicBezTo>
                                          <a:pt x="122" y="27"/>
                                          <a:pt x="122" y="19"/>
                                          <a:pt x="122" y="14"/>
                                        </a:cubicBezTo>
                                        <a:cubicBezTo>
                                          <a:pt x="122" y="9"/>
                                          <a:pt x="123" y="7"/>
                                          <a:pt x="123" y="6"/>
                                        </a:cubicBezTo>
                                        <a:cubicBezTo>
                                          <a:pt x="124" y="5"/>
                                          <a:pt x="126" y="3"/>
                                          <a:pt x="127" y="3"/>
                                        </a:cubicBezTo>
                                        <a:cubicBezTo>
                                          <a:pt x="128" y="2"/>
                                          <a:pt x="130" y="2"/>
                                          <a:pt x="133" y="2"/>
                                        </a:cubicBezTo>
                                        <a:close/>
                                        <a:moveTo>
                                          <a:pt x="140" y="16"/>
                                        </a:moveTo>
                                        <a:cubicBezTo>
                                          <a:pt x="149" y="15"/>
                                          <a:pt x="158" y="15"/>
                                          <a:pt x="164" y="17"/>
                                        </a:cubicBezTo>
                                        <a:cubicBezTo>
                                          <a:pt x="170" y="19"/>
                                          <a:pt x="173" y="23"/>
                                          <a:pt x="175" y="26"/>
                                        </a:cubicBezTo>
                                        <a:cubicBezTo>
                                          <a:pt x="176" y="28"/>
                                          <a:pt x="177" y="30"/>
                                          <a:pt x="178" y="34"/>
                                        </a:cubicBezTo>
                                        <a:cubicBezTo>
                                          <a:pt x="178" y="36"/>
                                          <a:pt x="179" y="41"/>
                                          <a:pt x="179" y="45"/>
                                        </a:cubicBezTo>
                                        <a:lnTo>
                                          <a:pt x="179" y="45"/>
                                        </a:lnTo>
                                        <a:lnTo>
                                          <a:pt x="179" y="45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179" y="46"/>
                                        </a:lnTo>
                                        <a:cubicBezTo>
                                          <a:pt x="179" y="47"/>
                                          <a:pt x="179" y="48"/>
                                          <a:pt x="179" y="49"/>
                                        </a:cubicBezTo>
                                        <a:cubicBezTo>
                                          <a:pt x="178" y="55"/>
                                          <a:pt x="177" y="61"/>
                                          <a:pt x="174" y="65"/>
                                        </a:cubicBezTo>
                                        <a:cubicBezTo>
                                          <a:pt x="172" y="69"/>
                                          <a:pt x="169" y="71"/>
                                          <a:pt x="166" y="73"/>
                                        </a:cubicBezTo>
                                        <a:cubicBezTo>
                                          <a:pt x="163" y="74"/>
                                          <a:pt x="160" y="74"/>
                                          <a:pt x="156" y="75"/>
                                        </a:cubicBezTo>
                                        <a:cubicBezTo>
                                          <a:pt x="152" y="75"/>
                                          <a:pt x="146" y="75"/>
                                          <a:pt x="140" y="75"/>
                                        </a:cubicBezTo>
                                        <a:lnTo>
                                          <a:pt x="140" y="75"/>
                                        </a:lnTo>
                                        <a:lnTo>
                                          <a:pt x="140" y="74"/>
                                        </a:lnTo>
                                        <a:lnTo>
                                          <a:pt x="140" y="74"/>
                                        </a:lnTo>
                                        <a:lnTo>
                                          <a:pt x="140" y="73"/>
                                        </a:lnTo>
                                        <a:lnTo>
                                          <a:pt x="140" y="73"/>
                                        </a:lnTo>
                                        <a:lnTo>
                                          <a:pt x="140" y="72"/>
                                        </a:lnTo>
                                        <a:lnTo>
                                          <a:pt x="140" y="72"/>
                                        </a:lnTo>
                                        <a:lnTo>
                                          <a:pt x="140" y="71"/>
                                        </a:lnTo>
                                        <a:lnTo>
                                          <a:pt x="140" y="71"/>
                                        </a:lnTo>
                                        <a:lnTo>
                                          <a:pt x="140" y="70"/>
                                        </a:lnTo>
                                        <a:lnTo>
                                          <a:pt x="140" y="70"/>
                                        </a:lnTo>
                                        <a:lnTo>
                                          <a:pt x="140" y="69"/>
                                        </a:lnTo>
                                        <a:lnTo>
                                          <a:pt x="140" y="69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40" y="68"/>
                                        </a:lnTo>
                                        <a:lnTo>
                                          <a:pt x="140" y="67"/>
                                        </a:lnTo>
                                        <a:lnTo>
                                          <a:pt x="140" y="67"/>
                                        </a:lnTo>
                                        <a:lnTo>
                                          <a:pt x="140" y="66"/>
                                        </a:lnTo>
                                        <a:lnTo>
                                          <a:pt x="140" y="66"/>
                                        </a:lnTo>
                                        <a:lnTo>
                                          <a:pt x="140" y="65"/>
                                        </a:lnTo>
                                        <a:lnTo>
                                          <a:pt x="140" y="65"/>
                                        </a:lnTo>
                                        <a:lnTo>
                                          <a:pt x="140" y="65"/>
                                        </a:lnTo>
                                        <a:lnTo>
                                          <a:pt x="140" y="64"/>
                                        </a:lnTo>
                                        <a:lnTo>
                                          <a:pt x="140" y="64"/>
                                        </a:lnTo>
                                        <a:lnTo>
                                          <a:pt x="140" y="64"/>
                                        </a:lnTo>
                                        <a:lnTo>
                                          <a:pt x="140" y="63"/>
                                        </a:lnTo>
                                        <a:lnTo>
                                          <a:pt x="140" y="63"/>
                                        </a:lnTo>
                                        <a:lnTo>
                                          <a:pt x="140" y="62"/>
                                        </a:lnTo>
                                        <a:lnTo>
                                          <a:pt x="140" y="62"/>
                                        </a:lnTo>
                                        <a:lnTo>
                                          <a:pt x="140" y="61"/>
                                        </a:lnTo>
                                        <a:lnTo>
                                          <a:pt x="140" y="61"/>
                                        </a:lnTo>
                                        <a:lnTo>
                                          <a:pt x="140" y="60"/>
                                        </a:lnTo>
                                        <a:lnTo>
                                          <a:pt x="140" y="60"/>
                                        </a:lnTo>
                                        <a:lnTo>
                                          <a:pt x="140" y="59"/>
                                        </a:lnTo>
                                        <a:lnTo>
                                          <a:pt x="140" y="59"/>
                                        </a:lnTo>
                                        <a:lnTo>
                                          <a:pt x="140" y="58"/>
                                        </a:lnTo>
                                        <a:lnTo>
                                          <a:pt x="140" y="58"/>
                                        </a:lnTo>
                                        <a:lnTo>
                                          <a:pt x="140" y="57"/>
                                        </a:lnTo>
                                        <a:lnTo>
                                          <a:pt x="140" y="57"/>
                                        </a:lnTo>
                                        <a:lnTo>
                                          <a:pt x="140" y="56"/>
                                        </a:lnTo>
                                        <a:lnTo>
                                          <a:pt x="140" y="56"/>
                                        </a:lnTo>
                                        <a:lnTo>
                                          <a:pt x="140" y="55"/>
                                        </a:lnTo>
                                        <a:lnTo>
                                          <a:pt x="140" y="55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0" y="53"/>
                                        </a:lnTo>
                                        <a:lnTo>
                                          <a:pt x="140" y="53"/>
                                        </a:lnTo>
                                        <a:lnTo>
                                          <a:pt x="140" y="53"/>
                                        </a:lnTo>
                                        <a:lnTo>
                                          <a:pt x="140" y="52"/>
                                        </a:lnTo>
                                        <a:lnTo>
                                          <a:pt x="140" y="52"/>
                                        </a:lnTo>
                                        <a:lnTo>
                                          <a:pt x="140" y="52"/>
                                        </a:lnTo>
                                        <a:lnTo>
                                          <a:pt x="140" y="51"/>
                                        </a:lnTo>
                                        <a:lnTo>
                                          <a:pt x="140" y="51"/>
                                        </a:lnTo>
                                        <a:lnTo>
                                          <a:pt x="140" y="50"/>
                                        </a:lnTo>
                                        <a:lnTo>
                                          <a:pt x="140" y="50"/>
                                        </a:lnTo>
                                        <a:lnTo>
                                          <a:pt x="140" y="49"/>
                                        </a:lnTo>
                                        <a:lnTo>
                                          <a:pt x="140" y="49"/>
                                        </a:lnTo>
                                        <a:lnTo>
                                          <a:pt x="140" y="48"/>
                                        </a:lnTo>
                                        <a:lnTo>
                                          <a:pt x="140" y="48"/>
                                        </a:lnTo>
                                        <a:lnTo>
                                          <a:pt x="140" y="47"/>
                                        </a:lnTo>
                                        <a:lnTo>
                                          <a:pt x="140" y="47"/>
                                        </a:lnTo>
                                        <a:lnTo>
                                          <a:pt x="140" y="46"/>
                                        </a:lnTo>
                                        <a:lnTo>
                                          <a:pt x="140" y="46"/>
                                        </a:lnTo>
                                        <a:lnTo>
                                          <a:pt x="140" y="45"/>
                                        </a:lnTo>
                                        <a:lnTo>
                                          <a:pt x="140" y="45"/>
                                        </a:lnTo>
                                        <a:lnTo>
                                          <a:pt x="140" y="44"/>
                                        </a:lnTo>
                                        <a:lnTo>
                                          <a:pt x="140" y="44"/>
                                        </a:lnTo>
                                        <a:lnTo>
                                          <a:pt x="140" y="43"/>
                                        </a:lnTo>
                                        <a:lnTo>
                                          <a:pt x="140" y="43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40" y="41"/>
                                        </a:lnTo>
                                        <a:lnTo>
                                          <a:pt x="140" y="41"/>
                                        </a:lnTo>
                                        <a:lnTo>
                                          <a:pt x="140" y="41"/>
                                        </a:lnTo>
                                        <a:lnTo>
                                          <a:pt x="140" y="40"/>
                                        </a:lnTo>
                                        <a:lnTo>
                                          <a:pt x="140" y="40"/>
                                        </a:lnTo>
                                        <a:lnTo>
                                          <a:pt x="140" y="40"/>
                                        </a:lnTo>
                                        <a:lnTo>
                                          <a:pt x="140" y="39"/>
                                        </a:lnTo>
                                        <a:lnTo>
                                          <a:pt x="140" y="39"/>
                                        </a:lnTo>
                                        <a:lnTo>
                                          <a:pt x="140" y="38"/>
                                        </a:lnTo>
                                        <a:lnTo>
                                          <a:pt x="140" y="38"/>
                                        </a:lnTo>
                                        <a:lnTo>
                                          <a:pt x="140" y="37"/>
                                        </a:lnTo>
                                        <a:lnTo>
                                          <a:pt x="140" y="37"/>
                                        </a:lnTo>
                                        <a:lnTo>
                                          <a:pt x="140" y="36"/>
                                        </a:lnTo>
                                        <a:lnTo>
                                          <a:pt x="140" y="36"/>
                                        </a:lnTo>
                                        <a:lnTo>
                                          <a:pt x="140" y="35"/>
                                        </a:lnTo>
                                        <a:lnTo>
                                          <a:pt x="140" y="35"/>
                                        </a:lnTo>
                                        <a:lnTo>
                                          <a:pt x="140" y="34"/>
                                        </a:lnTo>
                                        <a:lnTo>
                                          <a:pt x="140" y="34"/>
                                        </a:lnTo>
                                        <a:lnTo>
                                          <a:pt x="140" y="33"/>
                                        </a:lnTo>
                                        <a:lnTo>
                                          <a:pt x="140" y="33"/>
                                        </a:lnTo>
                                        <a:lnTo>
                                          <a:pt x="140" y="32"/>
                                        </a:lnTo>
                                        <a:lnTo>
                                          <a:pt x="140" y="32"/>
                                        </a:lnTo>
                                        <a:lnTo>
                                          <a:pt x="140" y="31"/>
                                        </a:lnTo>
                                        <a:lnTo>
                                          <a:pt x="140" y="31"/>
                                        </a:lnTo>
                                        <a:lnTo>
                                          <a:pt x="140" y="30"/>
                                        </a:lnTo>
                                        <a:lnTo>
                                          <a:pt x="140" y="30"/>
                                        </a:lnTo>
                                        <a:lnTo>
                                          <a:pt x="140" y="29"/>
                                        </a:lnTo>
                                        <a:lnTo>
                                          <a:pt x="140" y="29"/>
                                        </a:lnTo>
                                        <a:lnTo>
                                          <a:pt x="140" y="29"/>
                                        </a:lnTo>
                                        <a:lnTo>
                                          <a:pt x="140" y="28"/>
                                        </a:lnTo>
                                        <a:lnTo>
                                          <a:pt x="140" y="28"/>
                                        </a:lnTo>
                                        <a:lnTo>
                                          <a:pt x="140" y="28"/>
                                        </a:lnTo>
                                        <a:lnTo>
                                          <a:pt x="140" y="27"/>
                                        </a:lnTo>
                                        <a:lnTo>
                                          <a:pt x="140" y="27"/>
                                        </a:lnTo>
                                        <a:lnTo>
                                          <a:pt x="140" y="26"/>
                                        </a:lnTo>
                                        <a:lnTo>
                                          <a:pt x="140" y="26"/>
                                        </a:lnTo>
                                        <a:lnTo>
                                          <a:pt x="140" y="25"/>
                                        </a:lnTo>
                                        <a:lnTo>
                                          <a:pt x="140" y="25"/>
                                        </a:lnTo>
                                        <a:lnTo>
                                          <a:pt x="140" y="24"/>
                                        </a:lnTo>
                                        <a:lnTo>
                                          <a:pt x="140" y="24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40" y="22"/>
                                        </a:lnTo>
                                        <a:lnTo>
                                          <a:pt x="140" y="22"/>
                                        </a:lnTo>
                                        <a:lnTo>
                                          <a:pt x="140" y="21"/>
                                        </a:lnTo>
                                        <a:lnTo>
                                          <a:pt x="140" y="21"/>
                                        </a:lnTo>
                                        <a:lnTo>
                                          <a:pt x="140" y="20"/>
                                        </a:lnTo>
                                        <a:lnTo>
                                          <a:pt x="140" y="20"/>
                                        </a:lnTo>
                                        <a:lnTo>
                                          <a:pt x="140" y="19"/>
                                        </a:lnTo>
                                        <a:lnTo>
                                          <a:pt x="140" y="19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40" y="17"/>
                                        </a:lnTo>
                                        <a:lnTo>
                                          <a:pt x="140" y="17"/>
                                        </a:lnTo>
                                        <a:lnTo>
                                          <a:pt x="140" y="16"/>
                                        </a:lnTo>
                                        <a:lnTo>
                                          <a:pt x="140" y="16"/>
                                        </a:lnTo>
                                        <a:close/>
                                        <a:moveTo>
                                          <a:pt x="86" y="6"/>
                                        </a:moveTo>
                                        <a:cubicBezTo>
                                          <a:pt x="86" y="5"/>
                                          <a:pt x="87" y="3"/>
                                          <a:pt x="88" y="2"/>
                                        </a:cubicBezTo>
                                        <a:cubicBezTo>
                                          <a:pt x="90" y="1"/>
                                          <a:pt x="92" y="0"/>
                                          <a:pt x="94" y="0"/>
                                        </a:cubicBezTo>
                                        <a:cubicBezTo>
                                          <a:pt x="96" y="0"/>
                                          <a:pt x="98" y="2"/>
                                          <a:pt x="100" y="3"/>
                                        </a:cubicBezTo>
                                        <a:cubicBezTo>
                                          <a:pt x="101" y="4"/>
                                          <a:pt x="102" y="5"/>
                                          <a:pt x="102" y="11"/>
                                        </a:cubicBezTo>
                                        <a:cubicBezTo>
                                          <a:pt x="103" y="16"/>
                                          <a:pt x="102" y="26"/>
                                          <a:pt x="102" y="37"/>
                                        </a:cubicBezTo>
                                        <a:cubicBezTo>
                                          <a:pt x="102" y="48"/>
                                          <a:pt x="103" y="61"/>
                                          <a:pt x="103" y="70"/>
                                        </a:cubicBezTo>
                                        <a:cubicBezTo>
                                          <a:pt x="103" y="78"/>
                                          <a:pt x="103" y="82"/>
                                          <a:pt x="101" y="85"/>
                                        </a:cubicBezTo>
                                        <a:cubicBezTo>
                                          <a:pt x="100" y="88"/>
                                          <a:pt x="97" y="90"/>
                                          <a:pt x="94" y="90"/>
                                        </a:cubicBezTo>
                                        <a:cubicBezTo>
                                          <a:pt x="91" y="90"/>
                                          <a:pt x="88" y="89"/>
                                          <a:pt x="87" y="87"/>
                                        </a:cubicBezTo>
                                        <a:cubicBezTo>
                                          <a:pt x="85" y="85"/>
                                          <a:pt x="85" y="83"/>
                                          <a:pt x="85" y="82"/>
                                        </a:cubicBezTo>
                                        <a:cubicBezTo>
                                          <a:pt x="85" y="80"/>
                                          <a:pt x="85" y="80"/>
                                          <a:pt x="85" y="68"/>
                                        </a:cubicBezTo>
                                        <a:cubicBezTo>
                                          <a:pt x="85" y="57"/>
                                          <a:pt x="85" y="34"/>
                                          <a:pt x="85" y="22"/>
                                        </a:cubicBezTo>
                                        <a:cubicBezTo>
                                          <a:pt x="85" y="10"/>
                                          <a:pt x="85" y="9"/>
                                          <a:pt x="85" y="8"/>
                                        </a:cubicBezTo>
                                        <a:cubicBezTo>
                                          <a:pt x="85" y="7"/>
                                          <a:pt x="85" y="6"/>
                                          <a:pt x="86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7984228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4E20B743-1F09-0EA8-A4A5-71376A8EA101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2460" y="832793"/>
                                    <a:ext cx="25400" cy="26987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19 h 71"/>
                                      <a:gd name="T2" fmla="*/ 0 w 68"/>
                                      <a:gd name="T3" fmla="*/ 55 h 71"/>
                                      <a:gd name="T4" fmla="*/ 2 w 68"/>
                                      <a:gd name="T5" fmla="*/ 67 h 71"/>
                                      <a:gd name="T6" fmla="*/ 6 w 68"/>
                                      <a:gd name="T7" fmla="*/ 70 h 71"/>
                                      <a:gd name="T8" fmla="*/ 12 w 68"/>
                                      <a:gd name="T9" fmla="*/ 68 h 71"/>
                                      <a:gd name="T10" fmla="*/ 13 w 68"/>
                                      <a:gd name="T11" fmla="*/ 56 h 71"/>
                                      <a:gd name="T12" fmla="*/ 13 w 68"/>
                                      <a:gd name="T13" fmla="*/ 15 h 71"/>
                                      <a:gd name="T14" fmla="*/ 22 w 68"/>
                                      <a:gd name="T15" fmla="*/ 48 h 71"/>
                                      <a:gd name="T16" fmla="*/ 25 w 68"/>
                                      <a:gd name="T17" fmla="*/ 62 h 71"/>
                                      <a:gd name="T18" fmla="*/ 28 w 68"/>
                                      <a:gd name="T19" fmla="*/ 68 h 71"/>
                                      <a:gd name="T20" fmla="*/ 32 w 68"/>
                                      <a:gd name="T21" fmla="*/ 70 h 71"/>
                                      <a:gd name="T22" fmla="*/ 37 w 68"/>
                                      <a:gd name="T23" fmla="*/ 70 h 71"/>
                                      <a:gd name="T24" fmla="*/ 40 w 68"/>
                                      <a:gd name="T25" fmla="*/ 67 h 71"/>
                                      <a:gd name="T26" fmla="*/ 42 w 68"/>
                                      <a:gd name="T27" fmla="*/ 64 h 71"/>
                                      <a:gd name="T28" fmla="*/ 44 w 68"/>
                                      <a:gd name="T29" fmla="*/ 55 h 71"/>
                                      <a:gd name="T30" fmla="*/ 54 w 68"/>
                                      <a:gd name="T31" fmla="*/ 15 h 71"/>
                                      <a:gd name="T32" fmla="*/ 54 w 68"/>
                                      <a:gd name="T33" fmla="*/ 47 h 71"/>
                                      <a:gd name="T34" fmla="*/ 54 w 68"/>
                                      <a:gd name="T35" fmla="*/ 65 h 71"/>
                                      <a:gd name="T36" fmla="*/ 57 w 68"/>
                                      <a:gd name="T37" fmla="*/ 69 h 71"/>
                                      <a:gd name="T38" fmla="*/ 62 w 68"/>
                                      <a:gd name="T39" fmla="*/ 70 h 71"/>
                                      <a:gd name="T40" fmla="*/ 66 w 68"/>
                                      <a:gd name="T41" fmla="*/ 67 h 71"/>
                                      <a:gd name="T42" fmla="*/ 67 w 68"/>
                                      <a:gd name="T43" fmla="*/ 60 h 71"/>
                                      <a:gd name="T44" fmla="*/ 67 w 68"/>
                                      <a:gd name="T45" fmla="*/ 35 h 71"/>
                                      <a:gd name="T46" fmla="*/ 67 w 68"/>
                                      <a:gd name="T47" fmla="*/ 16 h 71"/>
                                      <a:gd name="T48" fmla="*/ 67 w 68"/>
                                      <a:gd name="T49" fmla="*/ 4 h 71"/>
                                      <a:gd name="T50" fmla="*/ 61 w 68"/>
                                      <a:gd name="T51" fmla="*/ 0 h 71"/>
                                      <a:gd name="T52" fmla="*/ 49 w 68"/>
                                      <a:gd name="T53" fmla="*/ 0 h 71"/>
                                      <a:gd name="T54" fmla="*/ 44 w 68"/>
                                      <a:gd name="T55" fmla="*/ 10 h 71"/>
                                      <a:gd name="T56" fmla="*/ 34 w 68"/>
                                      <a:gd name="T57" fmla="*/ 47 h 71"/>
                                      <a:gd name="T58" fmla="*/ 24 w 68"/>
                                      <a:gd name="T59" fmla="*/ 9 h 71"/>
                                      <a:gd name="T60" fmla="*/ 18 w 68"/>
                                      <a:gd name="T61" fmla="*/ 0 h 71"/>
                                      <a:gd name="T62" fmla="*/ 6 w 68"/>
                                      <a:gd name="T63" fmla="*/ 0 h 71"/>
                                      <a:gd name="T64" fmla="*/ 1 w 68"/>
                                      <a:gd name="T65" fmla="*/ 4 h 71"/>
                                      <a:gd name="T66" fmla="*/ 0 w 68"/>
                                      <a:gd name="T67" fmla="*/ 19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68" h="71">
                                        <a:moveTo>
                                          <a:pt x="0" y="19"/>
                                        </a:moveTo>
                                        <a:cubicBezTo>
                                          <a:pt x="0" y="29"/>
                                          <a:pt x="0" y="46"/>
                                          <a:pt x="0" y="55"/>
                                        </a:cubicBezTo>
                                        <a:cubicBezTo>
                                          <a:pt x="1" y="64"/>
                                          <a:pt x="1" y="66"/>
                                          <a:pt x="2" y="67"/>
                                        </a:cubicBezTo>
                                        <a:cubicBezTo>
                                          <a:pt x="3" y="69"/>
                                          <a:pt x="4" y="70"/>
                                          <a:pt x="6" y="70"/>
                                        </a:cubicBezTo>
                                        <a:cubicBezTo>
                                          <a:pt x="8" y="70"/>
                                          <a:pt x="11" y="69"/>
                                          <a:pt x="12" y="68"/>
                                        </a:cubicBezTo>
                                        <a:cubicBezTo>
                                          <a:pt x="13" y="67"/>
                                          <a:pt x="13" y="65"/>
                                          <a:pt x="13" y="56"/>
                                        </a:cubicBezTo>
                                        <a:cubicBezTo>
                                          <a:pt x="14" y="47"/>
                                          <a:pt x="13" y="31"/>
                                          <a:pt x="13" y="15"/>
                                        </a:cubicBezTo>
                                        <a:cubicBezTo>
                                          <a:pt x="17" y="28"/>
                                          <a:pt x="20" y="40"/>
                                          <a:pt x="22" y="48"/>
                                        </a:cubicBezTo>
                                        <a:cubicBezTo>
                                          <a:pt x="24" y="56"/>
                                          <a:pt x="24" y="59"/>
                                          <a:pt x="25" y="62"/>
                                        </a:cubicBezTo>
                                        <a:cubicBezTo>
                                          <a:pt x="26" y="65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0"/>
                                        </a:cubicBezTo>
                                        <a:cubicBezTo>
                                          <a:pt x="33" y="70"/>
                                          <a:pt x="35" y="70"/>
                                          <a:pt x="37" y="70"/>
                                        </a:cubicBezTo>
                                        <a:cubicBezTo>
                                          <a:pt x="38" y="69"/>
                                          <a:pt x="40" y="68"/>
                                          <a:pt x="40" y="67"/>
                                        </a:cubicBezTo>
                                        <a:cubicBezTo>
                                          <a:pt x="41" y="66"/>
                                          <a:pt x="42" y="65"/>
                                          <a:pt x="42" y="64"/>
                                        </a:cubicBezTo>
                                        <a:cubicBezTo>
                                          <a:pt x="42" y="63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6" y="47"/>
                                          <a:pt x="50" y="31"/>
                                          <a:pt x="54" y="15"/>
                                        </a:cubicBezTo>
                                        <a:cubicBezTo>
                                          <a:pt x="54" y="27"/>
                                          <a:pt x="54" y="38"/>
                                          <a:pt x="54" y="47"/>
                                        </a:cubicBezTo>
                                        <a:cubicBezTo>
                                          <a:pt x="54" y="56"/>
                                          <a:pt x="54" y="61"/>
                                          <a:pt x="54" y="65"/>
                                        </a:cubicBezTo>
                                        <a:cubicBezTo>
                                          <a:pt x="54" y="68"/>
                                          <a:pt x="56" y="69"/>
                                          <a:pt x="57" y="69"/>
                                        </a:cubicBezTo>
                                        <a:cubicBezTo>
                                          <a:pt x="59" y="70"/>
                                          <a:pt x="61" y="71"/>
                                          <a:pt x="62" y="70"/>
                                        </a:cubicBezTo>
                                        <a:cubicBezTo>
                                          <a:pt x="64" y="70"/>
                                          <a:pt x="65" y="68"/>
                                          <a:pt x="66" y="67"/>
                                        </a:cubicBezTo>
                                        <a:cubicBezTo>
                                          <a:pt x="67" y="66"/>
                                          <a:pt x="67" y="66"/>
                                          <a:pt x="67" y="60"/>
                                        </a:cubicBezTo>
                                        <a:cubicBezTo>
                                          <a:pt x="67" y="54"/>
                                          <a:pt x="67" y="43"/>
                                          <a:pt x="67" y="35"/>
                                        </a:cubicBezTo>
                                        <a:cubicBezTo>
                                          <a:pt x="67" y="27"/>
                                          <a:pt x="67" y="21"/>
                                          <a:pt x="67" y="16"/>
                                        </a:cubicBezTo>
                                        <a:cubicBezTo>
                                          <a:pt x="67" y="11"/>
                                          <a:pt x="68" y="7"/>
                                          <a:pt x="67" y="4"/>
                                        </a:cubicBezTo>
                                        <a:cubicBezTo>
                                          <a:pt x="66" y="2"/>
                                          <a:pt x="64" y="1"/>
                                          <a:pt x="61" y="0"/>
                                        </a:cubicBezTo>
                                        <a:cubicBezTo>
                                          <a:pt x="57" y="0"/>
                                          <a:pt x="52" y="0"/>
                                          <a:pt x="49" y="0"/>
                                        </a:cubicBezTo>
                                        <a:cubicBezTo>
                                          <a:pt x="46" y="1"/>
                                          <a:pt x="46" y="2"/>
                                          <a:pt x="44" y="10"/>
                                        </a:cubicBezTo>
                                        <a:cubicBezTo>
                                          <a:pt x="42" y="18"/>
                                          <a:pt x="38" y="33"/>
                                          <a:pt x="34" y="47"/>
                                        </a:cubicBezTo>
                                        <a:cubicBezTo>
                                          <a:pt x="30" y="32"/>
                                          <a:pt x="26" y="17"/>
                                          <a:pt x="24" y="9"/>
                                        </a:cubicBezTo>
                                        <a:cubicBezTo>
                                          <a:pt x="22" y="1"/>
                                          <a:pt x="21" y="1"/>
                                          <a:pt x="18" y="0"/>
                                        </a:cubicBezTo>
                                        <a:cubicBezTo>
                                          <a:pt x="15" y="0"/>
                                          <a:pt x="10" y="0"/>
                                          <a:pt x="6" y="0"/>
                                        </a:cubicBezTo>
                                        <a:cubicBezTo>
                                          <a:pt x="3" y="1"/>
                                          <a:pt x="2" y="2"/>
                                          <a:pt x="1" y="4"/>
                                        </a:cubicBezTo>
                                        <a:cubicBezTo>
                                          <a:pt x="0" y="6"/>
                                          <a:pt x="0" y="9"/>
                                          <a:pt x="0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2171215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D876E659-DF1E-0193-5041-FFBFF8DF6F5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71035" y="832793"/>
                                    <a:ext cx="20638" cy="25400"/>
                                  </a:xfrm>
                                  <a:custGeom>
                                    <a:avLst/>
                                    <a:gdLst>
                                      <a:gd name="T0" fmla="*/ 1 w 54"/>
                                      <a:gd name="T1" fmla="*/ 51 h 70"/>
                                      <a:gd name="T2" fmla="*/ 1 w 54"/>
                                      <a:gd name="T3" fmla="*/ 64 h 70"/>
                                      <a:gd name="T4" fmla="*/ 2 w 54"/>
                                      <a:gd name="T5" fmla="*/ 67 h 70"/>
                                      <a:gd name="T6" fmla="*/ 4 w 54"/>
                                      <a:gd name="T7" fmla="*/ 69 h 70"/>
                                      <a:gd name="T8" fmla="*/ 7 w 54"/>
                                      <a:gd name="T9" fmla="*/ 69 h 70"/>
                                      <a:gd name="T10" fmla="*/ 15 w 54"/>
                                      <a:gd name="T11" fmla="*/ 70 h 70"/>
                                      <a:gd name="T12" fmla="*/ 42 w 54"/>
                                      <a:gd name="T13" fmla="*/ 70 h 70"/>
                                      <a:gd name="T14" fmla="*/ 50 w 54"/>
                                      <a:gd name="T15" fmla="*/ 69 h 70"/>
                                      <a:gd name="T16" fmla="*/ 52 w 54"/>
                                      <a:gd name="T17" fmla="*/ 68 h 70"/>
                                      <a:gd name="T18" fmla="*/ 53 w 54"/>
                                      <a:gd name="T19" fmla="*/ 67 h 70"/>
                                      <a:gd name="T20" fmla="*/ 54 w 54"/>
                                      <a:gd name="T21" fmla="*/ 66 h 70"/>
                                      <a:gd name="T22" fmla="*/ 54 w 54"/>
                                      <a:gd name="T23" fmla="*/ 64 h 70"/>
                                      <a:gd name="T24" fmla="*/ 54 w 54"/>
                                      <a:gd name="T25" fmla="*/ 63 h 70"/>
                                      <a:gd name="T26" fmla="*/ 53 w 54"/>
                                      <a:gd name="T27" fmla="*/ 61 h 70"/>
                                      <a:gd name="T28" fmla="*/ 52 w 54"/>
                                      <a:gd name="T29" fmla="*/ 60 h 70"/>
                                      <a:gd name="T30" fmla="*/ 51 w 54"/>
                                      <a:gd name="T31" fmla="*/ 59 h 70"/>
                                      <a:gd name="T32" fmla="*/ 50 w 54"/>
                                      <a:gd name="T33" fmla="*/ 59 h 70"/>
                                      <a:gd name="T34" fmla="*/ 43 w 54"/>
                                      <a:gd name="T35" fmla="*/ 59 h 70"/>
                                      <a:gd name="T36" fmla="*/ 15 w 54"/>
                                      <a:gd name="T37" fmla="*/ 59 h 70"/>
                                      <a:gd name="T38" fmla="*/ 15 w 54"/>
                                      <a:gd name="T39" fmla="*/ 39 h 70"/>
                                      <a:gd name="T40" fmla="*/ 40 w 54"/>
                                      <a:gd name="T41" fmla="*/ 39 h 70"/>
                                      <a:gd name="T42" fmla="*/ 47 w 54"/>
                                      <a:gd name="T43" fmla="*/ 38 h 70"/>
                                      <a:gd name="T44" fmla="*/ 49 w 54"/>
                                      <a:gd name="T45" fmla="*/ 37 h 70"/>
                                      <a:gd name="T46" fmla="*/ 50 w 54"/>
                                      <a:gd name="T47" fmla="*/ 35 h 70"/>
                                      <a:gd name="T48" fmla="*/ 50 w 54"/>
                                      <a:gd name="T49" fmla="*/ 34 h 70"/>
                                      <a:gd name="T50" fmla="*/ 50 w 54"/>
                                      <a:gd name="T51" fmla="*/ 32 h 70"/>
                                      <a:gd name="T52" fmla="*/ 49 w 54"/>
                                      <a:gd name="T53" fmla="*/ 31 h 70"/>
                                      <a:gd name="T54" fmla="*/ 48 w 54"/>
                                      <a:gd name="T55" fmla="*/ 29 h 70"/>
                                      <a:gd name="T56" fmla="*/ 47 w 54"/>
                                      <a:gd name="T57" fmla="*/ 29 h 70"/>
                                      <a:gd name="T58" fmla="*/ 41 w 54"/>
                                      <a:gd name="T59" fmla="*/ 28 h 70"/>
                                      <a:gd name="T60" fmla="*/ 14 w 54"/>
                                      <a:gd name="T61" fmla="*/ 28 h 70"/>
                                      <a:gd name="T62" fmla="*/ 15 w 54"/>
                                      <a:gd name="T63" fmla="*/ 11 h 70"/>
                                      <a:gd name="T64" fmla="*/ 43 w 54"/>
                                      <a:gd name="T65" fmla="*/ 11 h 70"/>
                                      <a:gd name="T66" fmla="*/ 50 w 54"/>
                                      <a:gd name="T67" fmla="*/ 11 h 70"/>
                                      <a:gd name="T68" fmla="*/ 52 w 54"/>
                                      <a:gd name="T69" fmla="*/ 9 h 70"/>
                                      <a:gd name="T70" fmla="*/ 52 w 54"/>
                                      <a:gd name="T71" fmla="*/ 8 h 70"/>
                                      <a:gd name="T72" fmla="*/ 53 w 54"/>
                                      <a:gd name="T73" fmla="*/ 6 h 70"/>
                                      <a:gd name="T74" fmla="*/ 53 w 54"/>
                                      <a:gd name="T75" fmla="*/ 5 h 70"/>
                                      <a:gd name="T76" fmla="*/ 52 w 54"/>
                                      <a:gd name="T77" fmla="*/ 3 h 70"/>
                                      <a:gd name="T78" fmla="*/ 51 w 54"/>
                                      <a:gd name="T79" fmla="*/ 2 h 70"/>
                                      <a:gd name="T80" fmla="*/ 50 w 54"/>
                                      <a:gd name="T81" fmla="*/ 1 h 70"/>
                                      <a:gd name="T82" fmla="*/ 49 w 54"/>
                                      <a:gd name="T83" fmla="*/ 1 h 70"/>
                                      <a:gd name="T84" fmla="*/ 41 w 54"/>
                                      <a:gd name="T85" fmla="*/ 0 h 70"/>
                                      <a:gd name="T86" fmla="*/ 14 w 54"/>
                                      <a:gd name="T87" fmla="*/ 0 h 70"/>
                                      <a:gd name="T88" fmla="*/ 5 w 54"/>
                                      <a:gd name="T89" fmla="*/ 1 h 70"/>
                                      <a:gd name="T90" fmla="*/ 3 w 54"/>
                                      <a:gd name="T91" fmla="*/ 3 h 70"/>
                                      <a:gd name="T92" fmla="*/ 1 w 54"/>
                                      <a:gd name="T93" fmla="*/ 4 h 70"/>
                                      <a:gd name="T94" fmla="*/ 1 w 54"/>
                                      <a:gd name="T95" fmla="*/ 6 h 70"/>
                                      <a:gd name="T96" fmla="*/ 1 w 54"/>
                                      <a:gd name="T97" fmla="*/ 16 h 70"/>
                                      <a:gd name="T98" fmla="*/ 1 w 54"/>
                                      <a:gd name="T99" fmla="*/ 51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54" h="70">
                                        <a:moveTo>
                                          <a:pt x="1" y="51"/>
                                        </a:moveTo>
                                        <a:cubicBezTo>
                                          <a:pt x="1" y="61"/>
                                          <a:pt x="1" y="63"/>
                                          <a:pt x="1" y="64"/>
                                        </a:cubicBezTo>
                                        <a:cubicBezTo>
                                          <a:pt x="1" y="65"/>
                                          <a:pt x="2" y="66"/>
                                          <a:pt x="2" y="67"/>
                                        </a:cubicBezTo>
                                        <a:cubicBezTo>
                                          <a:pt x="3" y="68"/>
                                          <a:pt x="4" y="68"/>
                                          <a:pt x="4" y="69"/>
                                        </a:cubicBezTo>
                                        <a:cubicBezTo>
                                          <a:pt x="5" y="69"/>
                                          <a:pt x="6" y="69"/>
                                          <a:pt x="7" y="69"/>
                                        </a:cubicBezTo>
                                        <a:cubicBezTo>
                                          <a:pt x="7" y="70"/>
                                          <a:pt x="8" y="70"/>
                                          <a:pt x="15" y="70"/>
                                        </a:cubicBezTo>
                                        <a:cubicBezTo>
                                          <a:pt x="22" y="70"/>
                                          <a:pt x="35" y="70"/>
                                          <a:pt x="42" y="70"/>
                                        </a:cubicBezTo>
                                        <a:cubicBezTo>
                                          <a:pt x="49" y="70"/>
                                          <a:pt x="50" y="69"/>
                                          <a:pt x="50" y="69"/>
                                        </a:cubicBezTo>
                                        <a:cubicBezTo>
                                          <a:pt x="51" y="69"/>
                                          <a:pt x="51" y="69"/>
                                          <a:pt x="52" y="68"/>
                                        </a:cubicBezTo>
                                        <a:cubicBezTo>
                                          <a:pt x="52" y="68"/>
                                          <a:pt x="53" y="68"/>
                                          <a:pt x="53" y="67"/>
                                        </a:cubicBezTo>
                                        <a:cubicBezTo>
                                          <a:pt x="53" y="67"/>
                                          <a:pt x="53" y="66"/>
                                          <a:pt x="54" y="66"/>
                                        </a:cubicBezTo>
                                        <a:cubicBezTo>
                                          <a:pt x="54" y="65"/>
                                          <a:pt x="54" y="65"/>
                                          <a:pt x="54" y="64"/>
                                        </a:cubicBezTo>
                                        <a:cubicBezTo>
                                          <a:pt x="54" y="64"/>
                                          <a:pt x="54" y="63"/>
                                          <a:pt x="54" y="63"/>
                                        </a:cubicBezTo>
                                        <a:cubicBezTo>
                                          <a:pt x="54" y="62"/>
                                          <a:pt x="53" y="62"/>
                                          <a:pt x="53" y="61"/>
                                        </a:cubicBezTo>
                                        <a:cubicBezTo>
                                          <a:pt x="53" y="61"/>
                                          <a:pt x="53" y="60"/>
                                          <a:pt x="52" y="60"/>
                                        </a:cubicBezTo>
                                        <a:cubicBezTo>
                                          <a:pt x="52" y="60"/>
                                          <a:pt x="51" y="60"/>
                                          <a:pt x="51" y="59"/>
                                        </a:cubicBezTo>
                                        <a:cubicBezTo>
                                          <a:pt x="51" y="59"/>
                                          <a:pt x="50" y="59"/>
                                          <a:pt x="50" y="59"/>
                                        </a:cubicBezTo>
                                        <a:cubicBezTo>
                                          <a:pt x="49" y="59"/>
                                          <a:pt x="49" y="59"/>
                                          <a:pt x="43" y="59"/>
                                        </a:cubicBezTo>
                                        <a:cubicBezTo>
                                          <a:pt x="37" y="59"/>
                                          <a:pt x="26" y="59"/>
                                          <a:pt x="15" y="59"/>
                                        </a:cubicBezTo>
                                        <a:cubicBezTo>
                                          <a:pt x="15" y="52"/>
                                          <a:pt x="15" y="45"/>
                                          <a:pt x="15" y="39"/>
                                        </a:cubicBezTo>
                                        <a:cubicBezTo>
                                          <a:pt x="25" y="39"/>
                                          <a:pt x="35" y="39"/>
                                          <a:pt x="40" y="39"/>
                                        </a:cubicBezTo>
                                        <a:cubicBezTo>
                                          <a:pt x="46" y="39"/>
                                          <a:pt x="47" y="39"/>
                                          <a:pt x="47" y="38"/>
                                        </a:cubicBezTo>
                                        <a:cubicBezTo>
                                          <a:pt x="48" y="38"/>
                                          <a:pt x="48" y="37"/>
                                          <a:pt x="49" y="37"/>
                                        </a:cubicBezTo>
                                        <a:cubicBezTo>
                                          <a:pt x="49" y="36"/>
                                          <a:pt x="49" y="36"/>
                                          <a:pt x="50" y="35"/>
                                        </a:cubicBezTo>
                                        <a:cubicBezTo>
                                          <a:pt x="50" y="35"/>
                                          <a:pt x="50" y="34"/>
                                          <a:pt x="50" y="34"/>
                                        </a:cubicBezTo>
                                        <a:cubicBezTo>
                                          <a:pt x="50" y="33"/>
                                          <a:pt x="50" y="32"/>
                                          <a:pt x="50" y="32"/>
                                        </a:cubicBezTo>
                                        <a:cubicBezTo>
                                          <a:pt x="50" y="31"/>
                                          <a:pt x="50" y="31"/>
                                          <a:pt x="49" y="31"/>
                                        </a:cubicBezTo>
                                        <a:cubicBezTo>
                                          <a:pt x="49" y="30"/>
                                          <a:pt x="49" y="30"/>
                                          <a:pt x="48" y="29"/>
                                        </a:cubicBezTo>
                                        <a:cubicBezTo>
                                          <a:pt x="48" y="29"/>
                                          <a:pt x="47" y="29"/>
                                          <a:pt x="47" y="29"/>
                                        </a:cubicBezTo>
                                        <a:cubicBezTo>
                                          <a:pt x="46" y="29"/>
                                          <a:pt x="46" y="28"/>
                                          <a:pt x="41" y="28"/>
                                        </a:cubicBezTo>
                                        <a:cubicBezTo>
                                          <a:pt x="35" y="28"/>
                                          <a:pt x="25" y="28"/>
                                          <a:pt x="14" y="28"/>
                                        </a:cubicBezTo>
                                        <a:cubicBezTo>
                                          <a:pt x="14" y="23"/>
                                          <a:pt x="15" y="17"/>
                                          <a:pt x="15" y="11"/>
                                        </a:cubicBezTo>
                                        <a:cubicBezTo>
                                          <a:pt x="26" y="11"/>
                                          <a:pt x="37" y="11"/>
                                          <a:pt x="43" y="11"/>
                                        </a:cubicBezTo>
                                        <a:cubicBezTo>
                                          <a:pt x="48" y="11"/>
                                          <a:pt x="49" y="11"/>
                                          <a:pt x="50" y="11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2" y="9"/>
                                        </a:cubicBezTo>
                                        <a:cubicBezTo>
                                          <a:pt x="52" y="9"/>
                                          <a:pt x="52" y="9"/>
                                          <a:pt x="52" y="8"/>
                                        </a:cubicBezTo>
                                        <a:cubicBezTo>
                                          <a:pt x="53" y="8"/>
                                          <a:pt x="53" y="7"/>
                                          <a:pt x="53" y="6"/>
                                        </a:cubicBezTo>
                                        <a:cubicBezTo>
                                          <a:pt x="53" y="6"/>
                                          <a:pt x="53" y="5"/>
                                          <a:pt x="53" y="5"/>
                                        </a:cubicBezTo>
                                        <a:cubicBezTo>
                                          <a:pt x="52" y="4"/>
                                          <a:pt x="52" y="4"/>
                                          <a:pt x="52" y="3"/>
                                        </a:cubicBezTo>
                                        <a:cubicBezTo>
                                          <a:pt x="52" y="3"/>
                                          <a:pt x="52" y="3"/>
                                          <a:pt x="51" y="2"/>
                                        </a:cubicBezTo>
                                        <a:cubicBezTo>
                                          <a:pt x="51" y="2"/>
                                          <a:pt x="51" y="1"/>
                                          <a:pt x="50" y="1"/>
                                        </a:cubicBezTo>
                                        <a:cubicBezTo>
                                          <a:pt x="50" y="1"/>
                                          <a:pt x="49" y="1"/>
                                          <a:pt x="49" y="1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1" y="0"/>
                                        </a:cubicBezTo>
                                        <a:cubicBezTo>
                                          <a:pt x="34" y="0"/>
                                          <a:pt x="21" y="0"/>
                                          <a:pt x="14" y="0"/>
                                        </a:cubicBezTo>
                                        <a:cubicBezTo>
                                          <a:pt x="6" y="1"/>
                                          <a:pt x="5" y="1"/>
                                          <a:pt x="5" y="1"/>
                                        </a:cubicBezTo>
                                        <a:cubicBezTo>
                                          <a:pt x="4" y="2"/>
                                          <a:pt x="3" y="2"/>
                                          <a:pt x="3" y="3"/>
                                        </a:cubicBezTo>
                                        <a:cubicBezTo>
                                          <a:pt x="2" y="3"/>
                                          <a:pt x="2" y="4"/>
                                          <a:pt x="1" y="4"/>
                                        </a:cubicBezTo>
                                        <a:cubicBezTo>
                                          <a:pt x="1" y="5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7"/>
                                          <a:pt x="1" y="7"/>
                                          <a:pt x="1" y="16"/>
                                        </a:cubicBezTo>
                                        <a:cubicBezTo>
                                          <a:pt x="1" y="25"/>
                                          <a:pt x="0" y="42"/>
                                          <a:pt x="1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1308162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9C99F02D-FF85-EDC5-7997-F95EAD73518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848" y="832793"/>
                                    <a:ext cx="19050" cy="26987"/>
                                  </a:xfrm>
                                  <a:custGeom>
                                    <a:avLst/>
                                    <a:gdLst>
                                      <a:gd name="T0" fmla="*/ 39 w 55"/>
                                      <a:gd name="T1" fmla="*/ 18 h 72"/>
                                      <a:gd name="T2" fmla="*/ 42 w 55"/>
                                      <a:gd name="T3" fmla="*/ 23 h 72"/>
                                      <a:gd name="T4" fmla="*/ 47 w 55"/>
                                      <a:gd name="T5" fmla="*/ 24 h 72"/>
                                      <a:gd name="T6" fmla="*/ 51 w 55"/>
                                      <a:gd name="T7" fmla="*/ 21 h 72"/>
                                      <a:gd name="T8" fmla="*/ 51 w 55"/>
                                      <a:gd name="T9" fmla="*/ 16 h 72"/>
                                      <a:gd name="T10" fmla="*/ 49 w 55"/>
                                      <a:gd name="T11" fmla="*/ 10 h 72"/>
                                      <a:gd name="T12" fmla="*/ 44 w 55"/>
                                      <a:gd name="T13" fmla="*/ 5 h 72"/>
                                      <a:gd name="T14" fmla="*/ 35 w 55"/>
                                      <a:gd name="T15" fmla="*/ 1 h 72"/>
                                      <a:gd name="T16" fmla="*/ 22 w 55"/>
                                      <a:gd name="T17" fmla="*/ 0 h 72"/>
                                      <a:gd name="T18" fmla="*/ 11 w 55"/>
                                      <a:gd name="T19" fmla="*/ 4 h 72"/>
                                      <a:gd name="T20" fmla="*/ 5 w 55"/>
                                      <a:gd name="T21" fmla="*/ 8 h 72"/>
                                      <a:gd name="T22" fmla="*/ 1 w 55"/>
                                      <a:gd name="T23" fmla="*/ 16 h 72"/>
                                      <a:gd name="T24" fmla="*/ 3 w 55"/>
                                      <a:gd name="T25" fmla="*/ 29 h 72"/>
                                      <a:gd name="T26" fmla="*/ 10 w 55"/>
                                      <a:gd name="T27" fmla="*/ 35 h 72"/>
                                      <a:gd name="T28" fmla="*/ 21 w 55"/>
                                      <a:gd name="T29" fmla="*/ 39 h 72"/>
                                      <a:gd name="T30" fmla="*/ 33 w 55"/>
                                      <a:gd name="T31" fmla="*/ 42 h 72"/>
                                      <a:gd name="T32" fmla="*/ 40 w 55"/>
                                      <a:gd name="T33" fmla="*/ 48 h 72"/>
                                      <a:gd name="T34" fmla="*/ 40 w 55"/>
                                      <a:gd name="T35" fmla="*/ 55 h 72"/>
                                      <a:gd name="T36" fmla="*/ 35 w 55"/>
                                      <a:gd name="T37" fmla="*/ 60 h 72"/>
                                      <a:gd name="T38" fmla="*/ 27 w 55"/>
                                      <a:gd name="T39" fmla="*/ 62 h 72"/>
                                      <a:gd name="T40" fmla="*/ 18 w 55"/>
                                      <a:gd name="T41" fmla="*/ 59 h 72"/>
                                      <a:gd name="T42" fmla="*/ 13 w 55"/>
                                      <a:gd name="T43" fmla="*/ 52 h 72"/>
                                      <a:gd name="T44" fmla="*/ 8 w 55"/>
                                      <a:gd name="T45" fmla="*/ 46 h 72"/>
                                      <a:gd name="T46" fmla="*/ 2 w 55"/>
                                      <a:gd name="T47" fmla="*/ 47 h 72"/>
                                      <a:gd name="T48" fmla="*/ 0 w 55"/>
                                      <a:gd name="T49" fmla="*/ 53 h 72"/>
                                      <a:gd name="T50" fmla="*/ 5 w 55"/>
                                      <a:gd name="T51" fmla="*/ 64 h 72"/>
                                      <a:gd name="T52" fmla="*/ 18 w 55"/>
                                      <a:gd name="T53" fmla="*/ 71 h 72"/>
                                      <a:gd name="T54" fmla="*/ 37 w 55"/>
                                      <a:gd name="T55" fmla="*/ 71 h 72"/>
                                      <a:gd name="T56" fmla="*/ 49 w 55"/>
                                      <a:gd name="T57" fmla="*/ 64 h 72"/>
                                      <a:gd name="T58" fmla="*/ 54 w 55"/>
                                      <a:gd name="T59" fmla="*/ 53 h 72"/>
                                      <a:gd name="T60" fmla="*/ 54 w 55"/>
                                      <a:gd name="T61" fmla="*/ 44 h 72"/>
                                      <a:gd name="T62" fmla="*/ 48 w 55"/>
                                      <a:gd name="T63" fmla="*/ 35 h 72"/>
                                      <a:gd name="T64" fmla="*/ 37 w 55"/>
                                      <a:gd name="T65" fmla="*/ 30 h 72"/>
                                      <a:gd name="T66" fmla="*/ 21 w 55"/>
                                      <a:gd name="T67" fmla="*/ 26 h 72"/>
                                      <a:gd name="T68" fmla="*/ 14 w 55"/>
                                      <a:gd name="T69" fmla="*/ 20 h 72"/>
                                      <a:gd name="T70" fmla="*/ 17 w 55"/>
                                      <a:gd name="T71" fmla="*/ 12 h 72"/>
                                      <a:gd name="T72" fmla="*/ 26 w 55"/>
                                      <a:gd name="T73" fmla="*/ 10 h 72"/>
                                      <a:gd name="T74" fmla="*/ 35 w 55"/>
                                      <a:gd name="T75" fmla="*/ 13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55" h="72">
                                        <a:moveTo>
                                          <a:pt x="37" y="15"/>
                                        </a:moveTo>
                                        <a:cubicBezTo>
                                          <a:pt x="37" y="16"/>
                                          <a:pt x="38" y="17"/>
                                          <a:pt x="39" y="18"/>
                                        </a:cubicBezTo>
                                        <a:cubicBezTo>
                                          <a:pt x="39" y="19"/>
                                          <a:pt x="40" y="20"/>
                                          <a:pt x="40" y="20"/>
                                        </a:cubicBezTo>
                                        <a:cubicBezTo>
                                          <a:pt x="41" y="21"/>
                                          <a:pt x="41" y="22"/>
                                          <a:pt x="42" y="23"/>
                                        </a:cubicBezTo>
                                        <a:cubicBezTo>
                                          <a:pt x="43" y="23"/>
                                          <a:pt x="44" y="24"/>
                                          <a:pt x="44" y="24"/>
                                        </a:cubicBezTo>
                                        <a:cubicBezTo>
                                          <a:pt x="45" y="24"/>
                                          <a:pt x="46" y="24"/>
                                          <a:pt x="47" y="24"/>
                                        </a:cubicBezTo>
                                        <a:cubicBezTo>
                                          <a:pt x="48" y="23"/>
                                          <a:pt x="48" y="23"/>
                                          <a:pt x="49" y="23"/>
                                        </a:cubicBezTo>
                                        <a:cubicBezTo>
                                          <a:pt x="49" y="22"/>
                                          <a:pt x="50" y="21"/>
                                          <a:pt x="51" y="21"/>
                                        </a:cubicBezTo>
                                        <a:cubicBezTo>
                                          <a:pt x="51" y="20"/>
                                          <a:pt x="51" y="19"/>
                                          <a:pt x="51" y="19"/>
                                        </a:cubicBezTo>
                                        <a:cubicBezTo>
                                          <a:pt x="51" y="18"/>
                                          <a:pt x="52" y="17"/>
                                          <a:pt x="51" y="16"/>
                                        </a:cubicBezTo>
                                        <a:cubicBezTo>
                                          <a:pt x="51" y="15"/>
                                          <a:pt x="51" y="14"/>
                                          <a:pt x="51" y="13"/>
                                        </a:cubicBezTo>
                                        <a:cubicBezTo>
                                          <a:pt x="50" y="12"/>
                                          <a:pt x="50" y="11"/>
                                          <a:pt x="49" y="10"/>
                                        </a:cubicBezTo>
                                        <a:cubicBezTo>
                                          <a:pt x="49" y="9"/>
                                          <a:pt x="48" y="8"/>
                                          <a:pt x="47" y="7"/>
                                        </a:cubicBezTo>
                                        <a:cubicBezTo>
                                          <a:pt x="46" y="6"/>
                                          <a:pt x="45" y="5"/>
                                          <a:pt x="44" y="5"/>
                                        </a:cubicBezTo>
                                        <a:cubicBezTo>
                                          <a:pt x="42" y="4"/>
                                          <a:pt x="41" y="3"/>
                                          <a:pt x="40" y="2"/>
                                        </a:cubicBezTo>
                                        <a:cubicBezTo>
                                          <a:pt x="38" y="2"/>
                                          <a:pt x="37" y="1"/>
                                          <a:pt x="35" y="1"/>
                                        </a:cubicBezTo>
                                        <a:cubicBezTo>
                                          <a:pt x="33" y="1"/>
                                          <a:pt x="31" y="0"/>
                                          <a:pt x="29" y="0"/>
                                        </a:cubicBezTo>
                                        <a:cubicBezTo>
                                          <a:pt x="27" y="0"/>
                                          <a:pt x="24" y="0"/>
                                          <a:pt x="22" y="0"/>
                                        </a:cubicBezTo>
                                        <a:cubicBezTo>
                                          <a:pt x="19" y="1"/>
                                          <a:pt x="17" y="1"/>
                                          <a:pt x="16" y="2"/>
                                        </a:cubicBezTo>
                                        <a:cubicBezTo>
                                          <a:pt x="14" y="2"/>
                                          <a:pt x="13" y="3"/>
                                          <a:pt x="11" y="4"/>
                                        </a:cubicBezTo>
                                        <a:cubicBezTo>
                                          <a:pt x="10" y="4"/>
                                          <a:pt x="9" y="5"/>
                                          <a:pt x="8" y="5"/>
                                        </a:cubicBezTo>
                                        <a:cubicBezTo>
                                          <a:pt x="7" y="6"/>
                                          <a:pt x="6" y="7"/>
                                          <a:pt x="5" y="8"/>
                                        </a:cubicBezTo>
                                        <a:cubicBezTo>
                                          <a:pt x="4" y="9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2" y="12"/>
                                          <a:pt x="2" y="14"/>
                                          <a:pt x="1" y="16"/>
                                        </a:cubicBezTo>
                                        <a:cubicBezTo>
                                          <a:pt x="1" y="18"/>
                                          <a:pt x="1" y="21"/>
                                          <a:pt x="1" y="24"/>
                                        </a:cubicBezTo>
                                        <a:cubicBezTo>
                                          <a:pt x="2" y="26"/>
                                          <a:pt x="3" y="28"/>
                                          <a:pt x="3" y="29"/>
                                        </a:cubicBezTo>
                                        <a:cubicBezTo>
                                          <a:pt x="4" y="30"/>
                                          <a:pt x="5" y="31"/>
                                          <a:pt x="6" y="32"/>
                                        </a:cubicBezTo>
                                        <a:cubicBezTo>
                                          <a:pt x="8" y="33"/>
                                          <a:pt x="9" y="34"/>
                                          <a:pt x="10" y="35"/>
                                        </a:cubicBezTo>
                                        <a:cubicBezTo>
                                          <a:pt x="12" y="36"/>
                                          <a:pt x="13" y="37"/>
                                          <a:pt x="15" y="38"/>
                                        </a:cubicBezTo>
                                        <a:cubicBezTo>
                                          <a:pt x="17" y="38"/>
                                          <a:pt x="19" y="39"/>
                                          <a:pt x="21" y="39"/>
                                        </a:cubicBezTo>
                                        <a:cubicBezTo>
                                          <a:pt x="23" y="40"/>
                                          <a:pt x="25" y="40"/>
                                          <a:pt x="27" y="41"/>
                                        </a:cubicBezTo>
                                        <a:cubicBezTo>
                                          <a:pt x="29" y="41"/>
                                          <a:pt x="31" y="42"/>
                                          <a:pt x="33" y="42"/>
                                        </a:cubicBezTo>
                                        <a:cubicBezTo>
                                          <a:pt x="35" y="43"/>
                                          <a:pt x="36" y="44"/>
                                          <a:pt x="38" y="45"/>
                                        </a:cubicBezTo>
                                        <a:cubicBezTo>
                                          <a:pt x="39" y="46"/>
                                          <a:pt x="40" y="47"/>
                                          <a:pt x="40" y="48"/>
                                        </a:cubicBezTo>
                                        <a:cubicBezTo>
                                          <a:pt x="40" y="49"/>
                                          <a:pt x="41" y="50"/>
                                          <a:pt x="41" y="51"/>
                                        </a:cubicBezTo>
                                        <a:cubicBezTo>
                                          <a:pt x="41" y="52"/>
                                          <a:pt x="41" y="54"/>
                                          <a:pt x="40" y="55"/>
                                        </a:cubicBezTo>
                                        <a:cubicBezTo>
                                          <a:pt x="40" y="56"/>
                                          <a:pt x="39" y="57"/>
                                          <a:pt x="38" y="58"/>
                                        </a:cubicBezTo>
                                        <a:cubicBezTo>
                                          <a:pt x="37" y="59"/>
                                          <a:pt x="36" y="59"/>
                                          <a:pt x="35" y="60"/>
                                        </a:cubicBezTo>
                                        <a:cubicBezTo>
                                          <a:pt x="34" y="61"/>
                                          <a:pt x="32" y="61"/>
                                          <a:pt x="31" y="61"/>
                                        </a:cubicBezTo>
                                        <a:cubicBezTo>
                                          <a:pt x="30" y="61"/>
                                          <a:pt x="28" y="62"/>
                                          <a:pt x="27" y="62"/>
                                        </a:cubicBezTo>
                                        <a:cubicBezTo>
                                          <a:pt x="25" y="62"/>
                                          <a:pt x="23" y="61"/>
                                          <a:pt x="22" y="61"/>
                                        </a:cubicBezTo>
                                        <a:cubicBezTo>
                                          <a:pt x="20" y="60"/>
                                          <a:pt x="19" y="60"/>
                                          <a:pt x="18" y="59"/>
                                        </a:cubicBezTo>
                                        <a:cubicBezTo>
                                          <a:pt x="17" y="58"/>
                                          <a:pt x="16" y="58"/>
                                          <a:pt x="15" y="56"/>
                                        </a:cubicBezTo>
                                        <a:cubicBezTo>
                                          <a:pt x="14" y="55"/>
                                          <a:pt x="13" y="54"/>
                                          <a:pt x="13" y="52"/>
                                        </a:cubicBezTo>
                                        <a:cubicBezTo>
                                          <a:pt x="12" y="51"/>
                                          <a:pt x="12" y="50"/>
                                          <a:pt x="11" y="49"/>
                                        </a:cubicBezTo>
                                        <a:cubicBezTo>
                                          <a:pt x="10" y="47"/>
                                          <a:pt x="9" y="46"/>
                                          <a:pt x="8" y="46"/>
                                        </a:cubicBezTo>
                                        <a:cubicBezTo>
                                          <a:pt x="7" y="45"/>
                                          <a:pt x="6" y="45"/>
                                          <a:pt x="5" y="45"/>
                                        </a:cubicBezTo>
                                        <a:cubicBezTo>
                                          <a:pt x="4" y="45"/>
                                          <a:pt x="3" y="46"/>
                                          <a:pt x="2" y="47"/>
                                        </a:cubicBezTo>
                                        <a:cubicBezTo>
                                          <a:pt x="1" y="47"/>
                                          <a:pt x="1" y="48"/>
                                          <a:pt x="0" y="49"/>
                                        </a:cubicBezTo>
                                        <a:cubicBezTo>
                                          <a:pt x="0" y="50"/>
                                          <a:pt x="0" y="52"/>
                                          <a:pt x="0" y="53"/>
                                        </a:cubicBezTo>
                                        <a:cubicBezTo>
                                          <a:pt x="0" y="55"/>
                                          <a:pt x="0" y="56"/>
                                          <a:pt x="1" y="58"/>
                                        </a:cubicBezTo>
                                        <a:cubicBezTo>
                                          <a:pt x="2" y="60"/>
                                          <a:pt x="4" y="62"/>
                                          <a:pt x="5" y="64"/>
                                        </a:cubicBezTo>
                                        <a:cubicBezTo>
                                          <a:pt x="7" y="66"/>
                                          <a:pt x="8" y="67"/>
                                          <a:pt x="10" y="68"/>
                                        </a:cubicBezTo>
                                        <a:cubicBezTo>
                                          <a:pt x="12" y="69"/>
                                          <a:pt x="15" y="70"/>
                                          <a:pt x="18" y="71"/>
                                        </a:cubicBezTo>
                                        <a:cubicBezTo>
                                          <a:pt x="21" y="72"/>
                                          <a:pt x="25" y="72"/>
                                          <a:pt x="28" y="72"/>
                                        </a:cubicBezTo>
                                        <a:cubicBezTo>
                                          <a:pt x="32" y="72"/>
                                          <a:pt x="35" y="71"/>
                                          <a:pt x="37" y="71"/>
                                        </a:cubicBezTo>
                                        <a:cubicBezTo>
                                          <a:pt x="39" y="70"/>
                                          <a:pt x="41" y="69"/>
                                          <a:pt x="43" y="68"/>
                                        </a:cubicBezTo>
                                        <a:cubicBezTo>
                                          <a:pt x="45" y="67"/>
                                          <a:pt x="47" y="66"/>
                                          <a:pt x="49" y="64"/>
                                        </a:cubicBezTo>
                                        <a:cubicBezTo>
                                          <a:pt x="50" y="63"/>
                                          <a:pt x="51" y="62"/>
                                          <a:pt x="52" y="60"/>
                                        </a:cubicBezTo>
                                        <a:cubicBezTo>
                                          <a:pt x="53" y="58"/>
                                          <a:pt x="54" y="55"/>
                                          <a:pt x="54" y="53"/>
                                        </a:cubicBezTo>
                                        <a:cubicBezTo>
                                          <a:pt x="55" y="51"/>
                                          <a:pt x="55" y="50"/>
                                          <a:pt x="55" y="48"/>
                                        </a:cubicBezTo>
                                        <a:cubicBezTo>
                                          <a:pt x="54" y="47"/>
                                          <a:pt x="54" y="45"/>
                                          <a:pt x="54" y="44"/>
                                        </a:cubicBezTo>
                                        <a:cubicBezTo>
                                          <a:pt x="53" y="42"/>
                                          <a:pt x="53" y="41"/>
                                          <a:pt x="52" y="40"/>
                                        </a:cubicBezTo>
                                        <a:cubicBezTo>
                                          <a:pt x="51" y="38"/>
                                          <a:pt x="50" y="37"/>
                                          <a:pt x="48" y="35"/>
                                        </a:cubicBezTo>
                                        <a:cubicBezTo>
                                          <a:pt x="46" y="34"/>
                                          <a:pt x="44" y="33"/>
                                          <a:pt x="42" y="32"/>
                                        </a:cubicBezTo>
                                        <a:cubicBezTo>
                                          <a:pt x="41" y="31"/>
                                          <a:pt x="39" y="31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3" y="29"/>
                                          <a:pt x="30" y="28"/>
                                        </a:cubicBezTo>
                                        <a:cubicBezTo>
                                          <a:pt x="27" y="28"/>
                                          <a:pt x="24" y="27"/>
                                          <a:pt x="21" y="26"/>
                                        </a:cubicBezTo>
                                        <a:cubicBezTo>
                                          <a:pt x="19" y="25"/>
                                          <a:pt x="18" y="25"/>
                                          <a:pt x="17" y="24"/>
                                        </a:cubicBezTo>
                                        <a:cubicBezTo>
                                          <a:pt x="16" y="23"/>
                                          <a:pt x="15" y="22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7"/>
                                          <a:pt x="15" y="16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7" y="12"/>
                                        </a:cubicBezTo>
                                        <a:cubicBezTo>
                                          <a:pt x="18" y="12"/>
                                          <a:pt x="19" y="11"/>
                                          <a:pt x="21" y="11"/>
                                        </a:cubicBezTo>
                                        <a:cubicBezTo>
                                          <a:pt x="23" y="10"/>
                                          <a:pt x="25" y="10"/>
                                          <a:pt x="26" y="10"/>
                                        </a:cubicBezTo>
                                        <a:cubicBezTo>
                                          <a:pt x="28" y="10"/>
                                          <a:pt x="30" y="11"/>
                                          <a:pt x="32" y="11"/>
                                        </a:cubicBezTo>
                                        <a:cubicBezTo>
                                          <a:pt x="33" y="11"/>
                                          <a:pt x="34" y="12"/>
                                          <a:pt x="35" y="13"/>
                                        </a:cubicBezTo>
                                        <a:cubicBezTo>
                                          <a:pt x="36" y="13"/>
                                          <a:pt x="36" y="14"/>
                                          <a:pt x="37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7657314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BDF474CE-D97E-F243-AB84-AAECC40F6BA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8198" y="832793"/>
                                    <a:ext cx="19050" cy="26987"/>
                                  </a:xfrm>
                                  <a:custGeom>
                                    <a:avLst/>
                                    <a:gdLst>
                                      <a:gd name="T0" fmla="*/ 39 w 55"/>
                                      <a:gd name="T1" fmla="*/ 18 h 72"/>
                                      <a:gd name="T2" fmla="*/ 43 w 55"/>
                                      <a:gd name="T3" fmla="*/ 23 h 72"/>
                                      <a:gd name="T4" fmla="*/ 47 w 55"/>
                                      <a:gd name="T5" fmla="*/ 24 h 72"/>
                                      <a:gd name="T6" fmla="*/ 51 w 55"/>
                                      <a:gd name="T7" fmla="*/ 21 h 72"/>
                                      <a:gd name="T8" fmla="*/ 52 w 55"/>
                                      <a:gd name="T9" fmla="*/ 16 h 72"/>
                                      <a:gd name="T10" fmla="*/ 50 w 55"/>
                                      <a:gd name="T11" fmla="*/ 10 h 72"/>
                                      <a:gd name="T12" fmla="*/ 44 w 55"/>
                                      <a:gd name="T13" fmla="*/ 5 h 72"/>
                                      <a:gd name="T14" fmla="*/ 36 w 55"/>
                                      <a:gd name="T15" fmla="*/ 1 h 72"/>
                                      <a:gd name="T16" fmla="*/ 22 w 55"/>
                                      <a:gd name="T17" fmla="*/ 0 h 72"/>
                                      <a:gd name="T18" fmla="*/ 12 w 55"/>
                                      <a:gd name="T19" fmla="*/ 4 h 72"/>
                                      <a:gd name="T20" fmla="*/ 6 w 55"/>
                                      <a:gd name="T21" fmla="*/ 8 h 72"/>
                                      <a:gd name="T22" fmla="*/ 2 w 55"/>
                                      <a:gd name="T23" fmla="*/ 16 h 72"/>
                                      <a:gd name="T24" fmla="*/ 4 w 55"/>
                                      <a:gd name="T25" fmla="*/ 29 h 72"/>
                                      <a:gd name="T26" fmla="*/ 11 w 55"/>
                                      <a:gd name="T27" fmla="*/ 35 h 72"/>
                                      <a:gd name="T28" fmla="*/ 21 w 55"/>
                                      <a:gd name="T29" fmla="*/ 39 h 72"/>
                                      <a:gd name="T30" fmla="*/ 33 w 55"/>
                                      <a:gd name="T31" fmla="*/ 42 h 72"/>
                                      <a:gd name="T32" fmla="*/ 41 w 55"/>
                                      <a:gd name="T33" fmla="*/ 48 h 72"/>
                                      <a:gd name="T34" fmla="*/ 41 w 55"/>
                                      <a:gd name="T35" fmla="*/ 55 h 72"/>
                                      <a:gd name="T36" fmla="*/ 35 w 55"/>
                                      <a:gd name="T37" fmla="*/ 60 h 72"/>
                                      <a:gd name="T38" fmla="*/ 27 w 55"/>
                                      <a:gd name="T39" fmla="*/ 62 h 72"/>
                                      <a:gd name="T40" fmla="*/ 19 w 55"/>
                                      <a:gd name="T41" fmla="*/ 59 h 72"/>
                                      <a:gd name="T42" fmla="*/ 13 w 55"/>
                                      <a:gd name="T43" fmla="*/ 52 h 72"/>
                                      <a:gd name="T44" fmla="*/ 9 w 55"/>
                                      <a:gd name="T45" fmla="*/ 46 h 72"/>
                                      <a:gd name="T46" fmla="*/ 3 w 55"/>
                                      <a:gd name="T47" fmla="*/ 47 h 72"/>
                                      <a:gd name="T48" fmla="*/ 0 w 55"/>
                                      <a:gd name="T49" fmla="*/ 53 h 72"/>
                                      <a:gd name="T50" fmla="*/ 6 w 55"/>
                                      <a:gd name="T51" fmla="*/ 64 h 72"/>
                                      <a:gd name="T52" fmla="*/ 19 w 55"/>
                                      <a:gd name="T53" fmla="*/ 71 h 72"/>
                                      <a:gd name="T54" fmla="*/ 37 w 55"/>
                                      <a:gd name="T55" fmla="*/ 71 h 72"/>
                                      <a:gd name="T56" fmla="*/ 49 w 55"/>
                                      <a:gd name="T57" fmla="*/ 64 h 72"/>
                                      <a:gd name="T58" fmla="*/ 55 w 55"/>
                                      <a:gd name="T59" fmla="*/ 53 h 72"/>
                                      <a:gd name="T60" fmla="*/ 54 w 55"/>
                                      <a:gd name="T61" fmla="*/ 44 h 72"/>
                                      <a:gd name="T62" fmla="*/ 48 w 55"/>
                                      <a:gd name="T63" fmla="*/ 35 h 72"/>
                                      <a:gd name="T64" fmla="*/ 38 w 55"/>
                                      <a:gd name="T65" fmla="*/ 30 h 72"/>
                                      <a:gd name="T66" fmla="*/ 22 w 55"/>
                                      <a:gd name="T67" fmla="*/ 26 h 72"/>
                                      <a:gd name="T68" fmla="*/ 15 w 55"/>
                                      <a:gd name="T69" fmla="*/ 20 h 72"/>
                                      <a:gd name="T70" fmla="*/ 18 w 55"/>
                                      <a:gd name="T71" fmla="*/ 12 h 72"/>
                                      <a:gd name="T72" fmla="*/ 27 w 55"/>
                                      <a:gd name="T73" fmla="*/ 10 h 72"/>
                                      <a:gd name="T74" fmla="*/ 35 w 55"/>
                                      <a:gd name="T75" fmla="*/ 13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55" h="72">
                                        <a:moveTo>
                                          <a:pt x="37" y="15"/>
                                        </a:moveTo>
                                        <a:cubicBezTo>
                                          <a:pt x="38" y="16"/>
                                          <a:pt x="39" y="17"/>
                                          <a:pt x="39" y="18"/>
                                        </a:cubicBezTo>
                                        <a:cubicBezTo>
                                          <a:pt x="40" y="19"/>
                                          <a:pt x="40" y="20"/>
                                          <a:pt x="41" y="20"/>
                                        </a:cubicBezTo>
                                        <a:cubicBezTo>
                                          <a:pt x="41" y="21"/>
                                          <a:pt x="42" y="22"/>
                                          <a:pt x="43" y="23"/>
                                        </a:cubicBezTo>
                                        <a:cubicBezTo>
                                          <a:pt x="43" y="23"/>
                                          <a:pt x="44" y="24"/>
                                          <a:pt x="45" y="24"/>
                                        </a:cubicBezTo>
                                        <a:cubicBezTo>
                                          <a:pt x="46" y="24"/>
                                          <a:pt x="47" y="24"/>
                                          <a:pt x="47" y="24"/>
                                        </a:cubicBezTo>
                                        <a:cubicBezTo>
                                          <a:pt x="48" y="23"/>
                                          <a:pt x="49" y="23"/>
                                          <a:pt x="49" y="23"/>
                                        </a:cubicBezTo>
                                        <a:cubicBezTo>
                                          <a:pt x="50" y="22"/>
                                          <a:pt x="51" y="21"/>
                                          <a:pt x="51" y="21"/>
                                        </a:cubicBezTo>
                                        <a:cubicBezTo>
                                          <a:pt x="52" y="20"/>
                                          <a:pt x="52" y="19"/>
                                          <a:pt x="52" y="19"/>
                                        </a:cubicBezTo>
                                        <a:cubicBezTo>
                                          <a:pt x="52" y="18"/>
                                          <a:pt x="52" y="17"/>
                                          <a:pt x="52" y="16"/>
                                        </a:cubicBezTo>
                                        <a:cubicBezTo>
                                          <a:pt x="52" y="15"/>
                                          <a:pt x="52" y="14"/>
                                          <a:pt x="51" y="13"/>
                                        </a:cubicBezTo>
                                        <a:cubicBezTo>
                                          <a:pt x="51" y="12"/>
                                          <a:pt x="50" y="11"/>
                                          <a:pt x="50" y="10"/>
                                        </a:cubicBezTo>
                                        <a:cubicBezTo>
                                          <a:pt x="49" y="9"/>
                                          <a:pt x="49" y="8"/>
                                          <a:pt x="48" y="7"/>
                                        </a:cubicBezTo>
                                        <a:cubicBezTo>
                                          <a:pt x="47" y="6"/>
                                          <a:pt x="45" y="5"/>
                                          <a:pt x="44" y="5"/>
                                        </a:cubicBezTo>
                                        <a:cubicBezTo>
                                          <a:pt x="43" y="4"/>
                                          <a:pt x="41" y="3"/>
                                          <a:pt x="40" y="2"/>
                                        </a:cubicBezTo>
                                        <a:cubicBezTo>
                                          <a:pt x="39" y="2"/>
                                          <a:pt x="37" y="1"/>
                                          <a:pt x="36" y="1"/>
                                        </a:cubicBezTo>
                                        <a:cubicBezTo>
                                          <a:pt x="34" y="1"/>
                                          <a:pt x="32" y="0"/>
                                          <a:pt x="30" y="0"/>
                                        </a:cubicBezTo>
                                        <a:cubicBezTo>
                                          <a:pt x="27" y="0"/>
                                          <a:pt x="24" y="0"/>
                                          <a:pt x="22" y="0"/>
                                        </a:cubicBezTo>
                                        <a:cubicBezTo>
                                          <a:pt x="20" y="1"/>
                                          <a:pt x="18" y="1"/>
                                          <a:pt x="16" y="2"/>
                                        </a:cubicBezTo>
                                        <a:cubicBezTo>
                                          <a:pt x="14" y="2"/>
                                          <a:pt x="13" y="3"/>
                                          <a:pt x="12" y="4"/>
                                        </a:cubicBezTo>
                                        <a:cubicBezTo>
                                          <a:pt x="11" y="4"/>
                                          <a:pt x="10" y="5"/>
                                          <a:pt x="9" y="5"/>
                                        </a:cubicBezTo>
                                        <a:cubicBezTo>
                                          <a:pt x="8" y="6"/>
                                          <a:pt x="7" y="7"/>
                                          <a:pt x="6" y="8"/>
                                        </a:cubicBezTo>
                                        <a:cubicBezTo>
                                          <a:pt x="5" y="9"/>
                                          <a:pt x="4" y="10"/>
                                          <a:pt x="4" y="11"/>
                                        </a:cubicBezTo>
                                        <a:cubicBezTo>
                                          <a:pt x="3" y="12"/>
                                          <a:pt x="2" y="14"/>
                                          <a:pt x="2" y="16"/>
                                        </a:cubicBezTo>
                                        <a:cubicBezTo>
                                          <a:pt x="1" y="18"/>
                                          <a:pt x="1" y="21"/>
                                          <a:pt x="2" y="24"/>
                                        </a:cubicBezTo>
                                        <a:cubicBezTo>
                                          <a:pt x="2" y="26"/>
                                          <a:pt x="3" y="28"/>
                                          <a:pt x="4" y="29"/>
                                        </a:cubicBezTo>
                                        <a:cubicBezTo>
                                          <a:pt x="5" y="30"/>
                                          <a:pt x="6" y="31"/>
                                          <a:pt x="7" y="32"/>
                                        </a:cubicBezTo>
                                        <a:cubicBezTo>
                                          <a:pt x="8" y="33"/>
                                          <a:pt x="9" y="34"/>
                                          <a:pt x="11" y="35"/>
                                        </a:cubicBezTo>
                                        <a:cubicBezTo>
                                          <a:pt x="12" y="36"/>
                                          <a:pt x="14" y="37"/>
                                          <a:pt x="16" y="38"/>
                                        </a:cubicBezTo>
                                        <a:cubicBezTo>
                                          <a:pt x="17" y="38"/>
                                          <a:pt x="19" y="39"/>
                                          <a:pt x="21" y="39"/>
                                        </a:cubicBezTo>
                                        <a:cubicBezTo>
                                          <a:pt x="23" y="40"/>
                                          <a:pt x="25" y="40"/>
                                          <a:pt x="27" y="41"/>
                                        </a:cubicBezTo>
                                        <a:cubicBezTo>
                                          <a:pt x="30" y="41"/>
                                          <a:pt x="31" y="42"/>
                                          <a:pt x="33" y="42"/>
                                        </a:cubicBezTo>
                                        <a:cubicBezTo>
                                          <a:pt x="35" y="43"/>
                                          <a:pt x="37" y="44"/>
                                          <a:pt x="38" y="45"/>
                                        </a:cubicBezTo>
                                        <a:cubicBezTo>
                                          <a:pt x="39" y="46"/>
                                          <a:pt x="40" y="47"/>
                                          <a:pt x="41" y="48"/>
                                        </a:cubicBezTo>
                                        <a:cubicBezTo>
                                          <a:pt x="41" y="49"/>
                                          <a:pt x="41" y="50"/>
                                          <a:pt x="41" y="51"/>
                                        </a:cubicBezTo>
                                        <a:cubicBezTo>
                                          <a:pt x="41" y="52"/>
                                          <a:pt x="41" y="54"/>
                                          <a:pt x="41" y="55"/>
                                        </a:cubicBezTo>
                                        <a:cubicBezTo>
                                          <a:pt x="40" y="56"/>
                                          <a:pt x="39" y="57"/>
                                          <a:pt x="38" y="58"/>
                                        </a:cubicBezTo>
                                        <a:cubicBezTo>
                                          <a:pt x="37" y="59"/>
                                          <a:pt x="36" y="59"/>
                                          <a:pt x="35" y="60"/>
                                        </a:cubicBezTo>
                                        <a:cubicBezTo>
                                          <a:pt x="34" y="61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0" y="61"/>
                                          <a:pt x="29" y="62"/>
                                          <a:pt x="27" y="62"/>
                                        </a:cubicBezTo>
                                        <a:cubicBezTo>
                                          <a:pt x="26" y="62"/>
                                          <a:pt x="24" y="61"/>
                                          <a:pt x="22" y="61"/>
                                        </a:cubicBezTo>
                                        <a:cubicBezTo>
                                          <a:pt x="21" y="60"/>
                                          <a:pt x="20" y="60"/>
                                          <a:pt x="19" y="59"/>
                                        </a:cubicBezTo>
                                        <a:cubicBezTo>
                                          <a:pt x="17" y="58"/>
                                          <a:pt x="16" y="58"/>
                                          <a:pt x="16" y="56"/>
                                        </a:cubicBezTo>
                                        <a:cubicBezTo>
                                          <a:pt x="15" y="55"/>
                                          <a:pt x="14" y="54"/>
                                          <a:pt x="13" y="52"/>
                                        </a:cubicBezTo>
                                        <a:cubicBezTo>
                                          <a:pt x="13" y="51"/>
                                          <a:pt x="12" y="50"/>
                                          <a:pt x="12" y="49"/>
                                        </a:cubicBezTo>
                                        <a:cubicBezTo>
                                          <a:pt x="11" y="47"/>
                                          <a:pt x="10" y="46"/>
                                          <a:pt x="9" y="46"/>
                                        </a:cubicBezTo>
                                        <a:cubicBezTo>
                                          <a:pt x="8" y="45"/>
                                          <a:pt x="7" y="45"/>
                                          <a:pt x="5" y="45"/>
                                        </a:cubicBezTo>
                                        <a:cubicBezTo>
                                          <a:pt x="4" y="45"/>
                                          <a:pt x="3" y="46"/>
                                          <a:pt x="3" y="47"/>
                                        </a:cubicBezTo>
                                        <a:cubicBezTo>
                                          <a:pt x="2" y="47"/>
                                          <a:pt x="1" y="48"/>
                                          <a:pt x="1" y="49"/>
                                        </a:cubicBezTo>
                                        <a:cubicBezTo>
                                          <a:pt x="0" y="50"/>
                                          <a:pt x="0" y="52"/>
                                          <a:pt x="0" y="53"/>
                                        </a:cubicBezTo>
                                        <a:cubicBezTo>
                                          <a:pt x="0" y="55"/>
                                          <a:pt x="1" y="56"/>
                                          <a:pt x="2" y="58"/>
                                        </a:cubicBezTo>
                                        <a:cubicBezTo>
                                          <a:pt x="3" y="60"/>
                                          <a:pt x="4" y="62"/>
                                          <a:pt x="6" y="64"/>
                                        </a:cubicBezTo>
                                        <a:cubicBezTo>
                                          <a:pt x="7" y="66"/>
                                          <a:pt x="9" y="67"/>
                                          <a:pt x="11" y="68"/>
                                        </a:cubicBezTo>
                                        <a:cubicBezTo>
                                          <a:pt x="13" y="69"/>
                                          <a:pt x="15" y="70"/>
                                          <a:pt x="19" y="71"/>
                                        </a:cubicBezTo>
                                        <a:cubicBezTo>
                                          <a:pt x="22" y="72"/>
                                          <a:pt x="25" y="72"/>
                                          <a:pt x="29" y="72"/>
                                        </a:cubicBezTo>
                                        <a:cubicBezTo>
                                          <a:pt x="32" y="72"/>
                                          <a:pt x="35" y="71"/>
                                          <a:pt x="37" y="71"/>
                                        </a:cubicBezTo>
                                        <a:cubicBezTo>
                                          <a:pt x="40" y="70"/>
                                          <a:pt x="42" y="69"/>
                                          <a:pt x="44" y="68"/>
                                        </a:cubicBezTo>
                                        <a:cubicBezTo>
                                          <a:pt x="46" y="67"/>
                                          <a:pt x="48" y="66"/>
                                          <a:pt x="49" y="64"/>
                                        </a:cubicBezTo>
                                        <a:cubicBezTo>
                                          <a:pt x="51" y="63"/>
                                          <a:pt x="52" y="62"/>
                                          <a:pt x="53" y="60"/>
                                        </a:cubicBezTo>
                                        <a:cubicBezTo>
                                          <a:pt x="54" y="58"/>
                                          <a:pt x="54" y="55"/>
                                          <a:pt x="55" y="53"/>
                                        </a:cubicBezTo>
                                        <a:cubicBezTo>
                                          <a:pt x="55" y="51"/>
                                          <a:pt x="55" y="50"/>
                                          <a:pt x="55" y="48"/>
                                        </a:cubicBezTo>
                                        <a:cubicBezTo>
                                          <a:pt x="55" y="47"/>
                                          <a:pt x="55" y="45"/>
                                          <a:pt x="54" y="44"/>
                                        </a:cubicBezTo>
                                        <a:cubicBezTo>
                                          <a:pt x="54" y="42"/>
                                          <a:pt x="53" y="41"/>
                                          <a:pt x="52" y="40"/>
                                        </a:cubicBezTo>
                                        <a:cubicBezTo>
                                          <a:pt x="52" y="38"/>
                                          <a:pt x="50" y="37"/>
                                          <a:pt x="48" y="35"/>
                                        </a:cubicBezTo>
                                        <a:cubicBezTo>
                                          <a:pt x="47" y="34"/>
                                          <a:pt x="45" y="33"/>
                                          <a:pt x="43" y="32"/>
                                        </a:cubicBezTo>
                                        <a:cubicBezTo>
                                          <a:pt x="41" y="31"/>
                                          <a:pt x="40" y="31"/>
                                          <a:pt x="38" y="30"/>
                                        </a:cubicBezTo>
                                        <a:cubicBezTo>
                                          <a:pt x="36" y="30"/>
                                          <a:pt x="34" y="29"/>
                                          <a:pt x="31" y="28"/>
                                        </a:cubicBezTo>
                                        <a:cubicBezTo>
                                          <a:pt x="28" y="28"/>
                                          <a:pt x="24" y="27"/>
                                          <a:pt x="22" y="26"/>
                                        </a:cubicBezTo>
                                        <a:cubicBezTo>
                                          <a:pt x="19" y="25"/>
                                          <a:pt x="18" y="25"/>
                                          <a:pt x="17" y="24"/>
                                        </a:cubicBezTo>
                                        <a:cubicBezTo>
                                          <a:pt x="16" y="23"/>
                                          <a:pt x="15" y="22"/>
                                          <a:pt x="15" y="20"/>
                                        </a:cubicBezTo>
                                        <a:cubicBezTo>
                                          <a:pt x="14" y="19"/>
                                          <a:pt x="14" y="17"/>
                                          <a:pt x="15" y="16"/>
                                        </a:cubicBezTo>
                                        <a:cubicBezTo>
                                          <a:pt x="16" y="14"/>
                                          <a:pt x="17" y="13"/>
                                          <a:pt x="18" y="12"/>
                                        </a:cubicBezTo>
                                        <a:cubicBezTo>
                                          <a:pt x="19" y="12"/>
                                          <a:pt x="20" y="11"/>
                                          <a:pt x="22" y="11"/>
                                        </a:cubicBezTo>
                                        <a:cubicBezTo>
                                          <a:pt x="23" y="10"/>
                                          <a:pt x="25" y="10"/>
                                          <a:pt x="27" y="10"/>
                                        </a:cubicBezTo>
                                        <a:cubicBezTo>
                                          <a:pt x="29" y="10"/>
                                          <a:pt x="31" y="11"/>
                                          <a:pt x="32" y="11"/>
                                        </a:cubicBezTo>
                                        <a:cubicBezTo>
                                          <a:pt x="34" y="11"/>
                                          <a:pt x="35" y="12"/>
                                          <a:pt x="35" y="13"/>
                                        </a:cubicBezTo>
                                        <a:cubicBezTo>
                                          <a:pt x="36" y="13"/>
                                          <a:pt x="37" y="14"/>
                                          <a:pt x="37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5356230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DFE685EB-2022-BD9A-77BD-639BE17278A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4698" y="832793"/>
                                    <a:ext cx="20638" cy="25400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51 h 70"/>
                                      <a:gd name="T2" fmla="*/ 0 w 53"/>
                                      <a:gd name="T3" fmla="*/ 64 h 70"/>
                                      <a:gd name="T4" fmla="*/ 1 w 53"/>
                                      <a:gd name="T5" fmla="*/ 67 h 70"/>
                                      <a:gd name="T6" fmla="*/ 3 w 53"/>
                                      <a:gd name="T7" fmla="*/ 69 h 70"/>
                                      <a:gd name="T8" fmla="*/ 6 w 53"/>
                                      <a:gd name="T9" fmla="*/ 69 h 70"/>
                                      <a:gd name="T10" fmla="*/ 14 w 53"/>
                                      <a:gd name="T11" fmla="*/ 70 h 70"/>
                                      <a:gd name="T12" fmla="*/ 41 w 53"/>
                                      <a:gd name="T13" fmla="*/ 70 h 70"/>
                                      <a:gd name="T14" fmla="*/ 49 w 53"/>
                                      <a:gd name="T15" fmla="*/ 69 h 70"/>
                                      <a:gd name="T16" fmla="*/ 51 w 53"/>
                                      <a:gd name="T17" fmla="*/ 68 h 70"/>
                                      <a:gd name="T18" fmla="*/ 52 w 53"/>
                                      <a:gd name="T19" fmla="*/ 67 h 70"/>
                                      <a:gd name="T20" fmla="*/ 53 w 53"/>
                                      <a:gd name="T21" fmla="*/ 66 h 70"/>
                                      <a:gd name="T22" fmla="*/ 53 w 53"/>
                                      <a:gd name="T23" fmla="*/ 64 h 70"/>
                                      <a:gd name="T24" fmla="*/ 53 w 53"/>
                                      <a:gd name="T25" fmla="*/ 63 h 70"/>
                                      <a:gd name="T26" fmla="*/ 52 w 53"/>
                                      <a:gd name="T27" fmla="*/ 61 h 70"/>
                                      <a:gd name="T28" fmla="*/ 51 w 53"/>
                                      <a:gd name="T29" fmla="*/ 60 h 70"/>
                                      <a:gd name="T30" fmla="*/ 50 w 53"/>
                                      <a:gd name="T31" fmla="*/ 59 h 70"/>
                                      <a:gd name="T32" fmla="*/ 49 w 53"/>
                                      <a:gd name="T33" fmla="*/ 59 h 70"/>
                                      <a:gd name="T34" fmla="*/ 42 w 53"/>
                                      <a:gd name="T35" fmla="*/ 59 h 70"/>
                                      <a:gd name="T36" fmla="*/ 14 w 53"/>
                                      <a:gd name="T37" fmla="*/ 59 h 70"/>
                                      <a:gd name="T38" fmla="*/ 14 w 53"/>
                                      <a:gd name="T39" fmla="*/ 39 h 70"/>
                                      <a:gd name="T40" fmla="*/ 39 w 53"/>
                                      <a:gd name="T41" fmla="*/ 39 h 70"/>
                                      <a:gd name="T42" fmla="*/ 46 w 53"/>
                                      <a:gd name="T43" fmla="*/ 38 h 70"/>
                                      <a:gd name="T44" fmla="*/ 48 w 53"/>
                                      <a:gd name="T45" fmla="*/ 37 h 70"/>
                                      <a:gd name="T46" fmla="*/ 49 w 53"/>
                                      <a:gd name="T47" fmla="*/ 35 h 70"/>
                                      <a:gd name="T48" fmla="*/ 49 w 53"/>
                                      <a:gd name="T49" fmla="*/ 34 h 70"/>
                                      <a:gd name="T50" fmla="*/ 49 w 53"/>
                                      <a:gd name="T51" fmla="*/ 32 h 70"/>
                                      <a:gd name="T52" fmla="*/ 48 w 53"/>
                                      <a:gd name="T53" fmla="*/ 31 h 70"/>
                                      <a:gd name="T54" fmla="*/ 47 w 53"/>
                                      <a:gd name="T55" fmla="*/ 29 h 70"/>
                                      <a:gd name="T56" fmla="*/ 46 w 53"/>
                                      <a:gd name="T57" fmla="*/ 29 h 70"/>
                                      <a:gd name="T58" fmla="*/ 40 w 53"/>
                                      <a:gd name="T59" fmla="*/ 28 h 70"/>
                                      <a:gd name="T60" fmla="*/ 13 w 53"/>
                                      <a:gd name="T61" fmla="*/ 28 h 70"/>
                                      <a:gd name="T62" fmla="*/ 14 w 53"/>
                                      <a:gd name="T63" fmla="*/ 11 h 70"/>
                                      <a:gd name="T64" fmla="*/ 42 w 53"/>
                                      <a:gd name="T65" fmla="*/ 11 h 70"/>
                                      <a:gd name="T66" fmla="*/ 49 w 53"/>
                                      <a:gd name="T67" fmla="*/ 11 h 70"/>
                                      <a:gd name="T68" fmla="*/ 51 w 53"/>
                                      <a:gd name="T69" fmla="*/ 9 h 70"/>
                                      <a:gd name="T70" fmla="*/ 51 w 53"/>
                                      <a:gd name="T71" fmla="*/ 8 h 70"/>
                                      <a:gd name="T72" fmla="*/ 52 w 53"/>
                                      <a:gd name="T73" fmla="*/ 6 h 70"/>
                                      <a:gd name="T74" fmla="*/ 52 w 53"/>
                                      <a:gd name="T75" fmla="*/ 5 h 70"/>
                                      <a:gd name="T76" fmla="*/ 51 w 53"/>
                                      <a:gd name="T77" fmla="*/ 3 h 70"/>
                                      <a:gd name="T78" fmla="*/ 51 w 53"/>
                                      <a:gd name="T79" fmla="*/ 2 h 70"/>
                                      <a:gd name="T80" fmla="*/ 49 w 53"/>
                                      <a:gd name="T81" fmla="*/ 1 h 70"/>
                                      <a:gd name="T82" fmla="*/ 48 w 53"/>
                                      <a:gd name="T83" fmla="*/ 1 h 70"/>
                                      <a:gd name="T84" fmla="*/ 40 w 53"/>
                                      <a:gd name="T85" fmla="*/ 0 h 70"/>
                                      <a:gd name="T86" fmla="*/ 13 w 53"/>
                                      <a:gd name="T87" fmla="*/ 0 h 70"/>
                                      <a:gd name="T88" fmla="*/ 4 w 53"/>
                                      <a:gd name="T89" fmla="*/ 1 h 70"/>
                                      <a:gd name="T90" fmla="*/ 2 w 53"/>
                                      <a:gd name="T91" fmla="*/ 3 h 70"/>
                                      <a:gd name="T92" fmla="*/ 0 w 53"/>
                                      <a:gd name="T93" fmla="*/ 4 h 70"/>
                                      <a:gd name="T94" fmla="*/ 0 w 53"/>
                                      <a:gd name="T95" fmla="*/ 6 h 70"/>
                                      <a:gd name="T96" fmla="*/ 0 w 53"/>
                                      <a:gd name="T97" fmla="*/ 16 h 70"/>
                                      <a:gd name="T98" fmla="*/ 0 w 53"/>
                                      <a:gd name="T99" fmla="*/ 51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53" h="70">
                                        <a:moveTo>
                                          <a:pt x="0" y="51"/>
                                        </a:moveTo>
                                        <a:cubicBezTo>
                                          <a:pt x="0" y="61"/>
                                          <a:pt x="0" y="63"/>
                                          <a:pt x="0" y="64"/>
                                        </a:cubicBezTo>
                                        <a:cubicBezTo>
                                          <a:pt x="0" y="65"/>
                                          <a:pt x="1" y="66"/>
                                          <a:pt x="1" y="67"/>
                                        </a:cubicBezTo>
                                        <a:cubicBezTo>
                                          <a:pt x="2" y="68"/>
                                          <a:pt x="3" y="68"/>
                                          <a:pt x="3" y="69"/>
                                        </a:cubicBezTo>
                                        <a:cubicBezTo>
                                          <a:pt x="4" y="69"/>
                                          <a:pt x="5" y="69"/>
                                          <a:pt x="6" y="69"/>
                                        </a:cubicBezTo>
                                        <a:cubicBezTo>
                                          <a:pt x="6" y="70"/>
                                          <a:pt x="7" y="70"/>
                                          <a:pt x="14" y="70"/>
                                        </a:cubicBezTo>
                                        <a:cubicBezTo>
                                          <a:pt x="21" y="70"/>
                                          <a:pt x="34" y="70"/>
                                          <a:pt x="41" y="70"/>
                                        </a:cubicBezTo>
                                        <a:cubicBezTo>
                                          <a:pt x="48" y="70"/>
                                          <a:pt x="49" y="69"/>
                                          <a:pt x="49" y="69"/>
                                        </a:cubicBezTo>
                                        <a:cubicBezTo>
                                          <a:pt x="50" y="69"/>
                                          <a:pt x="50" y="69"/>
                                          <a:pt x="51" y="68"/>
                                        </a:cubicBezTo>
                                        <a:cubicBezTo>
                                          <a:pt x="51" y="68"/>
                                          <a:pt x="52" y="68"/>
                                          <a:pt x="52" y="67"/>
                                        </a:cubicBezTo>
                                        <a:cubicBezTo>
                                          <a:pt x="52" y="67"/>
                                          <a:pt x="53" y="66"/>
                                          <a:pt x="53" y="66"/>
                                        </a:cubicBezTo>
                                        <a:cubicBezTo>
                                          <a:pt x="53" y="65"/>
                                          <a:pt x="53" y="65"/>
                                          <a:pt x="53" y="64"/>
                                        </a:cubicBezTo>
                                        <a:cubicBezTo>
                                          <a:pt x="53" y="64"/>
                                          <a:pt x="53" y="63"/>
                                          <a:pt x="53" y="63"/>
                                        </a:cubicBezTo>
                                        <a:cubicBezTo>
                                          <a:pt x="53" y="62"/>
                                          <a:pt x="53" y="62"/>
                                          <a:pt x="52" y="61"/>
                                        </a:cubicBezTo>
                                        <a:cubicBezTo>
                                          <a:pt x="52" y="61"/>
                                          <a:pt x="52" y="60"/>
                                          <a:pt x="51" y="60"/>
                                        </a:cubicBezTo>
                                        <a:cubicBezTo>
                                          <a:pt x="51" y="60"/>
                                          <a:pt x="51" y="60"/>
                                          <a:pt x="50" y="59"/>
                                        </a:cubicBezTo>
                                        <a:cubicBezTo>
                                          <a:pt x="50" y="59"/>
                                          <a:pt x="49" y="59"/>
                                          <a:pt x="49" y="59"/>
                                        </a:cubicBezTo>
                                        <a:cubicBezTo>
                                          <a:pt x="48" y="59"/>
                                          <a:pt x="48" y="59"/>
                                          <a:pt x="42" y="59"/>
                                        </a:cubicBezTo>
                                        <a:cubicBezTo>
                                          <a:pt x="36" y="59"/>
                                          <a:pt x="25" y="59"/>
                                          <a:pt x="14" y="59"/>
                                        </a:cubicBezTo>
                                        <a:cubicBezTo>
                                          <a:pt x="14" y="52"/>
                                          <a:pt x="14" y="45"/>
                                          <a:pt x="14" y="39"/>
                                        </a:cubicBezTo>
                                        <a:cubicBezTo>
                                          <a:pt x="24" y="39"/>
                                          <a:pt x="34" y="39"/>
                                          <a:pt x="39" y="39"/>
                                        </a:cubicBezTo>
                                        <a:cubicBezTo>
                                          <a:pt x="45" y="39"/>
                                          <a:pt x="46" y="39"/>
                                          <a:pt x="46" y="38"/>
                                        </a:cubicBezTo>
                                        <a:cubicBezTo>
                                          <a:pt x="47" y="38"/>
                                          <a:pt x="48" y="37"/>
                                          <a:pt x="48" y="37"/>
                                        </a:cubicBezTo>
                                        <a:cubicBezTo>
                                          <a:pt x="48" y="36"/>
                                          <a:pt x="49" y="36"/>
                                          <a:pt x="49" y="35"/>
                                        </a:cubicBezTo>
                                        <a:cubicBezTo>
                                          <a:pt x="49" y="35"/>
                                          <a:pt x="49" y="34"/>
                                          <a:pt x="49" y="34"/>
                                        </a:cubicBezTo>
                                        <a:cubicBezTo>
                                          <a:pt x="49" y="33"/>
                                          <a:pt x="49" y="32"/>
                                          <a:pt x="49" y="32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8" y="31"/>
                                        </a:cubicBezTo>
                                        <a:cubicBezTo>
                                          <a:pt x="48" y="30"/>
                                          <a:pt x="48" y="30"/>
                                          <a:pt x="47" y="29"/>
                                        </a:cubicBezTo>
                                        <a:cubicBezTo>
                                          <a:pt x="47" y="29"/>
                                          <a:pt x="46" y="29"/>
                                          <a:pt x="46" y="29"/>
                                        </a:cubicBezTo>
                                        <a:cubicBezTo>
                                          <a:pt x="45" y="29"/>
                                          <a:pt x="45" y="28"/>
                                          <a:pt x="40" y="28"/>
                                        </a:cubicBezTo>
                                        <a:cubicBezTo>
                                          <a:pt x="34" y="28"/>
                                          <a:pt x="24" y="28"/>
                                          <a:pt x="13" y="28"/>
                                        </a:cubicBezTo>
                                        <a:cubicBezTo>
                                          <a:pt x="14" y="23"/>
                                          <a:pt x="14" y="17"/>
                                          <a:pt x="14" y="11"/>
                                        </a:cubicBezTo>
                                        <a:cubicBezTo>
                                          <a:pt x="25" y="11"/>
                                          <a:pt x="36" y="11"/>
                                          <a:pt x="42" y="11"/>
                                        </a:cubicBezTo>
                                        <a:cubicBezTo>
                                          <a:pt x="48" y="11"/>
                                          <a:pt x="48" y="11"/>
                                          <a:pt x="49" y="11"/>
                                        </a:cubicBezTo>
                                        <a:cubicBezTo>
                                          <a:pt x="50" y="10"/>
                                          <a:pt x="50" y="10"/>
                                          <a:pt x="51" y="9"/>
                                        </a:cubicBezTo>
                                        <a:cubicBezTo>
                                          <a:pt x="51" y="9"/>
                                          <a:pt x="51" y="9"/>
                                          <a:pt x="51" y="8"/>
                                        </a:cubicBezTo>
                                        <a:cubicBezTo>
                                          <a:pt x="52" y="8"/>
                                          <a:pt x="52" y="7"/>
                                          <a:pt x="52" y="6"/>
                                        </a:cubicBezTo>
                                        <a:cubicBezTo>
                                          <a:pt x="52" y="6"/>
                                          <a:pt x="52" y="5"/>
                                          <a:pt x="52" y="5"/>
                                        </a:cubicBezTo>
                                        <a:cubicBezTo>
                                          <a:pt x="52" y="4"/>
                                          <a:pt x="51" y="4"/>
                                          <a:pt x="51" y="3"/>
                                        </a:cubicBezTo>
                                        <a:cubicBezTo>
                                          <a:pt x="51" y="3"/>
                                          <a:pt x="51" y="3"/>
                                          <a:pt x="51" y="2"/>
                                        </a:cubicBezTo>
                                        <a:cubicBezTo>
                                          <a:pt x="50" y="2"/>
                                          <a:pt x="50" y="1"/>
                                          <a:pt x="49" y="1"/>
                                        </a:cubicBezTo>
                                        <a:cubicBezTo>
                                          <a:pt x="49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7" y="1"/>
                                          <a:pt x="47" y="1"/>
                                          <a:pt x="40" y="0"/>
                                        </a:cubicBezTo>
                                        <a:cubicBezTo>
                                          <a:pt x="33" y="0"/>
                                          <a:pt x="20" y="0"/>
                                          <a:pt x="13" y="0"/>
                                        </a:cubicBezTo>
                                        <a:cubicBezTo>
                                          <a:pt x="6" y="1"/>
                                          <a:pt x="5" y="1"/>
                                          <a:pt x="4" y="1"/>
                                        </a:cubicBezTo>
                                        <a:cubicBezTo>
                                          <a:pt x="3" y="2"/>
                                          <a:pt x="2" y="2"/>
                                          <a:pt x="2" y="3"/>
                                        </a:cubicBezTo>
                                        <a:cubicBezTo>
                                          <a:pt x="1" y="3"/>
                                          <a:pt x="1" y="4"/>
                                          <a:pt x="0" y="4"/>
                                        </a:cubicBezTo>
                                        <a:cubicBezTo>
                                          <a:pt x="0" y="5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16"/>
                                        </a:cubicBezTo>
                                        <a:cubicBezTo>
                                          <a:pt x="0" y="25"/>
                                          <a:pt x="0" y="42"/>
                                          <a:pt x="0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2516940" name="Freeform 20">
                                  <a:extLst>
                                    <a:ext uri="{FF2B5EF4-FFF2-40B4-BE49-F238E27FC236}">
                                      <a16:creationId xmlns:a16="http://schemas.microsoft.com/office/drawing/2014/main" id="{1B6AAF57-6C5A-3780-3F7F-F1E1BFC05DE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15485" y="832793"/>
                                    <a:ext cx="22225" cy="25400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70"/>
                                      <a:gd name="T2" fmla="*/ 29 w 59"/>
                                      <a:gd name="T3" fmla="*/ 0 h 70"/>
                                      <a:gd name="T4" fmla="*/ 44 w 59"/>
                                      <a:gd name="T5" fmla="*/ 0 h 70"/>
                                      <a:gd name="T6" fmla="*/ 53 w 59"/>
                                      <a:gd name="T7" fmla="*/ 0 h 70"/>
                                      <a:gd name="T8" fmla="*/ 56 w 59"/>
                                      <a:gd name="T9" fmla="*/ 1 h 70"/>
                                      <a:gd name="T10" fmla="*/ 57 w 59"/>
                                      <a:gd name="T11" fmla="*/ 2 h 70"/>
                                      <a:gd name="T12" fmla="*/ 58 w 59"/>
                                      <a:gd name="T13" fmla="*/ 3 h 70"/>
                                      <a:gd name="T14" fmla="*/ 58 w 59"/>
                                      <a:gd name="T15" fmla="*/ 4 h 70"/>
                                      <a:gd name="T16" fmla="*/ 58 w 59"/>
                                      <a:gd name="T17" fmla="*/ 7 h 70"/>
                                      <a:gd name="T18" fmla="*/ 58 w 59"/>
                                      <a:gd name="T19" fmla="*/ 8 h 70"/>
                                      <a:gd name="T20" fmla="*/ 57 w 59"/>
                                      <a:gd name="T21" fmla="*/ 9 h 70"/>
                                      <a:gd name="T22" fmla="*/ 56 w 59"/>
                                      <a:gd name="T23" fmla="*/ 10 h 70"/>
                                      <a:gd name="T24" fmla="*/ 54 w 59"/>
                                      <a:gd name="T25" fmla="*/ 11 h 70"/>
                                      <a:gd name="T26" fmla="*/ 50 w 59"/>
                                      <a:gd name="T27" fmla="*/ 12 h 70"/>
                                      <a:gd name="T28" fmla="*/ 36 w 59"/>
                                      <a:gd name="T29" fmla="*/ 12 h 70"/>
                                      <a:gd name="T30" fmla="*/ 36 w 59"/>
                                      <a:gd name="T31" fmla="*/ 55 h 70"/>
                                      <a:gd name="T32" fmla="*/ 36 w 59"/>
                                      <a:gd name="T33" fmla="*/ 65 h 70"/>
                                      <a:gd name="T34" fmla="*/ 35 w 59"/>
                                      <a:gd name="T35" fmla="*/ 66 h 70"/>
                                      <a:gd name="T36" fmla="*/ 35 w 59"/>
                                      <a:gd name="T37" fmla="*/ 68 h 70"/>
                                      <a:gd name="T38" fmla="*/ 34 w 59"/>
                                      <a:gd name="T39" fmla="*/ 69 h 70"/>
                                      <a:gd name="T40" fmla="*/ 33 w 59"/>
                                      <a:gd name="T41" fmla="*/ 69 h 70"/>
                                      <a:gd name="T42" fmla="*/ 32 w 59"/>
                                      <a:gd name="T43" fmla="*/ 70 h 70"/>
                                      <a:gd name="T44" fmla="*/ 30 w 59"/>
                                      <a:gd name="T45" fmla="*/ 70 h 70"/>
                                      <a:gd name="T46" fmla="*/ 29 w 59"/>
                                      <a:gd name="T47" fmla="*/ 70 h 70"/>
                                      <a:gd name="T48" fmla="*/ 28 w 59"/>
                                      <a:gd name="T49" fmla="*/ 70 h 70"/>
                                      <a:gd name="T50" fmla="*/ 26 w 59"/>
                                      <a:gd name="T51" fmla="*/ 70 h 70"/>
                                      <a:gd name="T52" fmla="*/ 25 w 59"/>
                                      <a:gd name="T53" fmla="*/ 69 h 70"/>
                                      <a:gd name="T54" fmla="*/ 24 w 59"/>
                                      <a:gd name="T55" fmla="*/ 68 h 70"/>
                                      <a:gd name="T56" fmla="*/ 23 w 59"/>
                                      <a:gd name="T57" fmla="*/ 66 h 70"/>
                                      <a:gd name="T58" fmla="*/ 22 w 59"/>
                                      <a:gd name="T59" fmla="*/ 64 h 70"/>
                                      <a:gd name="T60" fmla="*/ 22 w 59"/>
                                      <a:gd name="T61" fmla="*/ 54 h 70"/>
                                      <a:gd name="T62" fmla="*/ 22 w 59"/>
                                      <a:gd name="T63" fmla="*/ 12 h 70"/>
                                      <a:gd name="T64" fmla="*/ 8 w 59"/>
                                      <a:gd name="T65" fmla="*/ 11 h 70"/>
                                      <a:gd name="T66" fmla="*/ 4 w 59"/>
                                      <a:gd name="T67" fmla="*/ 11 h 70"/>
                                      <a:gd name="T68" fmla="*/ 2 w 59"/>
                                      <a:gd name="T69" fmla="*/ 10 h 70"/>
                                      <a:gd name="T70" fmla="*/ 1 w 59"/>
                                      <a:gd name="T71" fmla="*/ 10 h 70"/>
                                      <a:gd name="T72" fmla="*/ 1 w 59"/>
                                      <a:gd name="T73" fmla="*/ 9 h 70"/>
                                      <a:gd name="T74" fmla="*/ 0 w 59"/>
                                      <a:gd name="T75" fmla="*/ 7 h 70"/>
                                      <a:gd name="T76" fmla="*/ 0 w 59"/>
                                      <a:gd name="T77" fmla="*/ 6 h 70"/>
                                      <a:gd name="T78" fmla="*/ 0 w 59"/>
                                      <a:gd name="T79" fmla="*/ 4 h 70"/>
                                      <a:gd name="T80" fmla="*/ 1 w 59"/>
                                      <a:gd name="T81" fmla="*/ 2 h 70"/>
                                      <a:gd name="T82" fmla="*/ 2 w 59"/>
                                      <a:gd name="T83" fmla="*/ 1 h 70"/>
                                      <a:gd name="T84" fmla="*/ 3 w 59"/>
                                      <a:gd name="T85" fmla="*/ 1 h 70"/>
                                      <a:gd name="T86" fmla="*/ 4 w 59"/>
                                      <a:gd name="T87" fmla="*/ 0 h 70"/>
                                      <a:gd name="T88" fmla="*/ 10 w 59"/>
                                      <a:gd name="T89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59" h="70">
                                        <a:moveTo>
                                          <a:pt x="10" y="0"/>
                                        </a:moveTo>
                                        <a:cubicBezTo>
                                          <a:pt x="14" y="0"/>
                                          <a:pt x="22" y="0"/>
                                          <a:pt x="29" y="0"/>
                                        </a:cubicBezTo>
                                        <a:cubicBezTo>
                                          <a:pt x="35" y="0"/>
                                          <a:pt x="40" y="0"/>
                                          <a:pt x="44" y="0"/>
                                        </a:cubicBezTo>
                                        <a:cubicBezTo>
                                          <a:pt x="48" y="0"/>
                                          <a:pt x="51" y="0"/>
                                          <a:pt x="53" y="0"/>
                                        </a:cubicBezTo>
                                        <a:cubicBezTo>
                                          <a:pt x="54" y="0"/>
                                          <a:pt x="55" y="0"/>
                                          <a:pt x="56" y="1"/>
                                        </a:cubicBezTo>
                                        <a:cubicBezTo>
                                          <a:pt x="56" y="1"/>
                                          <a:pt x="57" y="1"/>
                                          <a:pt x="57" y="2"/>
                                        </a:cubicBezTo>
                                        <a:cubicBezTo>
                                          <a:pt x="58" y="2"/>
                                          <a:pt x="58" y="3"/>
                                          <a:pt x="58" y="3"/>
                                        </a:cubicBezTo>
                                        <a:cubicBezTo>
                                          <a:pt x="58" y="3"/>
                                          <a:pt x="58" y="4"/>
                                          <a:pt x="58" y="4"/>
                                        </a:cubicBezTo>
                                        <a:cubicBezTo>
                                          <a:pt x="59" y="5"/>
                                          <a:pt x="59" y="6"/>
                                          <a:pt x="58" y="7"/>
                                        </a:cubicBezTo>
                                        <a:cubicBezTo>
                                          <a:pt x="58" y="8"/>
                                          <a:pt x="58" y="8"/>
                                          <a:pt x="58" y="8"/>
                                        </a:cubicBezTo>
                                        <a:cubicBezTo>
                                          <a:pt x="58" y="9"/>
                                          <a:pt x="57" y="9"/>
                                          <a:pt x="57" y="9"/>
                                        </a:cubicBezTo>
                                        <a:cubicBezTo>
                                          <a:pt x="57" y="10"/>
                                          <a:pt x="57" y="10"/>
                                          <a:pt x="56" y="10"/>
                                        </a:cubicBezTo>
                                        <a:cubicBezTo>
                                          <a:pt x="56" y="11"/>
                                          <a:pt x="55" y="11"/>
                                          <a:pt x="54" y="11"/>
                                        </a:cubicBezTo>
                                        <a:cubicBezTo>
                                          <a:pt x="53" y="11"/>
                                          <a:pt x="53" y="11"/>
                                          <a:pt x="50" y="12"/>
                                        </a:cubicBezTo>
                                        <a:cubicBezTo>
                                          <a:pt x="47" y="12"/>
                                          <a:pt x="41" y="12"/>
                                          <a:pt x="36" y="12"/>
                                        </a:cubicBezTo>
                                        <a:cubicBezTo>
                                          <a:pt x="36" y="29"/>
                                          <a:pt x="36" y="46"/>
                                          <a:pt x="36" y="55"/>
                                        </a:cubicBezTo>
                                        <a:cubicBezTo>
                                          <a:pt x="36" y="64"/>
                                          <a:pt x="36" y="64"/>
                                          <a:pt x="36" y="65"/>
                                        </a:cubicBezTo>
                                        <a:cubicBezTo>
                                          <a:pt x="36" y="65"/>
                                          <a:pt x="36" y="66"/>
                                          <a:pt x="35" y="66"/>
                                        </a:cubicBezTo>
                                        <a:cubicBezTo>
                                          <a:pt x="35" y="67"/>
                                          <a:pt x="35" y="67"/>
                                          <a:pt x="35" y="68"/>
                                        </a:cubicBezTo>
                                        <a:cubicBezTo>
                                          <a:pt x="34" y="68"/>
                                          <a:pt x="34" y="68"/>
                                          <a:pt x="34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2" y="70"/>
                                          <a:pt x="32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31" y="70"/>
                                          <a:pt x="30" y="70"/>
                                        </a:cubicBezTo>
                                        <a:cubicBezTo>
                                          <a:pt x="30" y="70"/>
                                          <a:pt x="30" y="70"/>
                                          <a:pt x="29" y="70"/>
                                        </a:cubicBezTo>
                                        <a:cubicBezTo>
                                          <a:pt x="29" y="70"/>
                                          <a:pt x="28" y="70"/>
                                          <a:pt x="28" y="70"/>
                                        </a:cubicBezTo>
                                        <a:cubicBezTo>
                                          <a:pt x="27" y="70"/>
                                          <a:pt x="27" y="70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9"/>
                                          <a:pt x="25" y="69"/>
                                        </a:cubicBezTo>
                                        <a:cubicBezTo>
                                          <a:pt x="24" y="68"/>
                                          <a:pt x="24" y="68"/>
                                          <a:pt x="24" y="68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6"/>
                                        </a:cubicBezTo>
                                        <a:cubicBezTo>
                                          <a:pt x="23" y="66"/>
                                          <a:pt x="23" y="65"/>
                                          <a:pt x="22" y="64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2" y="54"/>
                                        </a:cubicBezTo>
                                        <a:cubicBezTo>
                                          <a:pt x="22" y="45"/>
                                          <a:pt x="22" y="28"/>
                                          <a:pt x="22" y="12"/>
                                        </a:cubicBezTo>
                                        <a:cubicBezTo>
                                          <a:pt x="16" y="12"/>
                                          <a:pt x="11" y="12"/>
                                          <a:pt x="8" y="11"/>
                                        </a:cubicBezTo>
                                        <a:cubicBezTo>
                                          <a:pt x="5" y="11"/>
                                          <a:pt x="4" y="11"/>
                                          <a:pt x="4" y="11"/>
                                        </a:cubicBezTo>
                                        <a:cubicBezTo>
                                          <a:pt x="3" y="11"/>
                                          <a:pt x="3" y="11"/>
                                          <a:pt x="2" y="10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1" y="10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7"/>
                                        </a:cubicBezTo>
                                        <a:cubicBezTo>
                                          <a:pt x="0" y="7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5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0" y="3"/>
                                          <a:pt x="1" y="3"/>
                                          <a:pt x="1" y="2"/>
                                        </a:cubicBezTo>
                                        <a:cubicBezTo>
                                          <a:pt x="1" y="2"/>
                                          <a:pt x="1" y="2"/>
                                          <a:pt x="2" y="1"/>
                                        </a:cubicBezTo>
                                        <a:cubicBezTo>
                                          <a:pt x="2" y="1"/>
                                          <a:pt x="3" y="1"/>
                                          <a:pt x="3" y="1"/>
                                        </a:cubicBezTo>
                                        <a:cubicBezTo>
                                          <a:pt x="3" y="0"/>
                                          <a:pt x="4" y="0"/>
                                          <a:pt x="4" y="0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1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1917433" name="Freeform 21">
                                  <a:extLst>
                                    <a:ext uri="{FF2B5EF4-FFF2-40B4-BE49-F238E27FC236}">
                                      <a16:creationId xmlns:a16="http://schemas.microsoft.com/office/drawing/2014/main" id="{482CB39B-1D4E-AF41-8FB2-340F083EC9C2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340885" y="832793"/>
                                    <a:ext cx="20638" cy="25400"/>
                                  </a:xfrm>
                                  <a:custGeom>
                                    <a:avLst/>
                                    <a:gdLst>
                                      <a:gd name="T0" fmla="*/ 19 w 58"/>
                                      <a:gd name="T1" fmla="*/ 0 h 70"/>
                                      <a:gd name="T2" fmla="*/ 44 w 58"/>
                                      <a:gd name="T3" fmla="*/ 1 h 70"/>
                                      <a:gd name="T4" fmla="*/ 52 w 58"/>
                                      <a:gd name="T5" fmla="*/ 7 h 70"/>
                                      <a:gd name="T6" fmla="*/ 56 w 58"/>
                                      <a:gd name="T7" fmla="*/ 16 h 70"/>
                                      <a:gd name="T8" fmla="*/ 55 w 58"/>
                                      <a:gd name="T9" fmla="*/ 25 h 70"/>
                                      <a:gd name="T10" fmla="*/ 51 w 58"/>
                                      <a:gd name="T11" fmla="*/ 32 h 70"/>
                                      <a:gd name="T12" fmla="*/ 44 w 58"/>
                                      <a:gd name="T13" fmla="*/ 36 h 70"/>
                                      <a:gd name="T14" fmla="*/ 39 w 58"/>
                                      <a:gd name="T15" fmla="*/ 38 h 70"/>
                                      <a:gd name="T16" fmla="*/ 45 w 58"/>
                                      <a:gd name="T17" fmla="*/ 43 h 70"/>
                                      <a:gd name="T18" fmla="*/ 54 w 58"/>
                                      <a:gd name="T19" fmla="*/ 55 h 70"/>
                                      <a:gd name="T20" fmla="*/ 57 w 58"/>
                                      <a:gd name="T21" fmla="*/ 66 h 70"/>
                                      <a:gd name="T22" fmla="*/ 53 w 58"/>
                                      <a:gd name="T23" fmla="*/ 70 h 70"/>
                                      <a:gd name="T24" fmla="*/ 47 w 58"/>
                                      <a:gd name="T25" fmla="*/ 70 h 70"/>
                                      <a:gd name="T26" fmla="*/ 38 w 58"/>
                                      <a:gd name="T27" fmla="*/ 57 h 70"/>
                                      <a:gd name="T28" fmla="*/ 29 w 58"/>
                                      <a:gd name="T29" fmla="*/ 44 h 70"/>
                                      <a:gd name="T30" fmla="*/ 23 w 58"/>
                                      <a:gd name="T31" fmla="*/ 40 h 70"/>
                                      <a:gd name="T32" fmla="*/ 14 w 58"/>
                                      <a:gd name="T33" fmla="*/ 39 h 70"/>
                                      <a:gd name="T34" fmla="*/ 14 w 58"/>
                                      <a:gd name="T35" fmla="*/ 65 h 70"/>
                                      <a:gd name="T36" fmla="*/ 11 w 58"/>
                                      <a:gd name="T37" fmla="*/ 69 h 70"/>
                                      <a:gd name="T38" fmla="*/ 6 w 58"/>
                                      <a:gd name="T39" fmla="*/ 70 h 70"/>
                                      <a:gd name="T40" fmla="*/ 1 w 58"/>
                                      <a:gd name="T41" fmla="*/ 67 h 70"/>
                                      <a:gd name="T42" fmla="*/ 0 w 58"/>
                                      <a:gd name="T43" fmla="*/ 46 h 70"/>
                                      <a:gd name="T44" fmla="*/ 0 w 58"/>
                                      <a:gd name="T45" fmla="*/ 4 h 70"/>
                                      <a:gd name="T46" fmla="*/ 4 w 58"/>
                                      <a:gd name="T47" fmla="*/ 1 h 70"/>
                                      <a:gd name="T48" fmla="*/ 14 w 58"/>
                                      <a:gd name="T49" fmla="*/ 10 h 70"/>
                                      <a:gd name="T50" fmla="*/ 28 w 58"/>
                                      <a:gd name="T51" fmla="*/ 29 h 70"/>
                                      <a:gd name="T52" fmla="*/ 37 w 58"/>
                                      <a:gd name="T53" fmla="*/ 28 h 70"/>
                                      <a:gd name="T54" fmla="*/ 41 w 58"/>
                                      <a:gd name="T55" fmla="*/ 24 h 70"/>
                                      <a:gd name="T56" fmla="*/ 42 w 58"/>
                                      <a:gd name="T57" fmla="*/ 20 h 70"/>
                                      <a:gd name="T58" fmla="*/ 41 w 58"/>
                                      <a:gd name="T59" fmla="*/ 16 h 70"/>
                                      <a:gd name="T60" fmla="*/ 39 w 58"/>
                                      <a:gd name="T61" fmla="*/ 13 h 70"/>
                                      <a:gd name="T62" fmla="*/ 36 w 58"/>
                                      <a:gd name="T63" fmla="*/ 11 h 70"/>
                                      <a:gd name="T64" fmla="*/ 29 w 58"/>
                                      <a:gd name="T65" fmla="*/ 11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58" h="70">
                                        <a:moveTo>
                                          <a:pt x="9" y="0"/>
                                        </a:moveTo>
                                        <a:cubicBezTo>
                                          <a:pt x="11" y="0"/>
                                          <a:pt x="13" y="0"/>
                                          <a:pt x="19" y="0"/>
                                        </a:cubicBezTo>
                                        <a:cubicBezTo>
                                          <a:pt x="24" y="0"/>
                                          <a:pt x="32" y="0"/>
                                          <a:pt x="36" y="0"/>
                                        </a:cubicBezTo>
                                        <a:cubicBezTo>
                                          <a:pt x="41" y="0"/>
                                          <a:pt x="43" y="1"/>
                                          <a:pt x="44" y="1"/>
                                        </a:cubicBezTo>
                                        <a:cubicBezTo>
                                          <a:pt x="46" y="2"/>
                                          <a:pt x="47" y="2"/>
                                          <a:pt x="48" y="3"/>
                                        </a:cubicBezTo>
                                        <a:cubicBezTo>
                                          <a:pt x="50" y="4"/>
                                          <a:pt x="51" y="6"/>
                                          <a:pt x="52" y="7"/>
                                        </a:cubicBezTo>
                                        <a:cubicBezTo>
                                          <a:pt x="53" y="9"/>
                                          <a:pt x="54" y="10"/>
                                          <a:pt x="55" y="11"/>
                                        </a:cubicBezTo>
                                        <a:cubicBezTo>
                                          <a:pt x="55" y="13"/>
                                          <a:pt x="56" y="15"/>
                                          <a:pt x="56" y="16"/>
                                        </a:cubicBezTo>
                                        <a:cubicBezTo>
                                          <a:pt x="56" y="18"/>
                                          <a:pt x="56" y="20"/>
                                          <a:pt x="56" y="21"/>
                                        </a:cubicBezTo>
                                        <a:cubicBezTo>
                                          <a:pt x="56" y="23"/>
                                          <a:pt x="56" y="24"/>
                                          <a:pt x="55" y="25"/>
                                        </a:cubicBezTo>
                                        <a:cubicBezTo>
                                          <a:pt x="55" y="26"/>
                                          <a:pt x="54" y="27"/>
                                          <a:pt x="54" y="29"/>
                                        </a:cubicBezTo>
                                        <a:cubicBezTo>
                                          <a:pt x="53" y="30"/>
                                          <a:pt x="52" y="31"/>
                                          <a:pt x="51" y="32"/>
                                        </a:cubicBezTo>
                                        <a:cubicBezTo>
                                          <a:pt x="50" y="33"/>
                                          <a:pt x="49" y="34"/>
                                          <a:pt x="48" y="34"/>
                                        </a:cubicBezTo>
                                        <a:cubicBezTo>
                                          <a:pt x="47" y="35"/>
                                          <a:pt x="46" y="36"/>
                                          <a:pt x="44" y="36"/>
                                        </a:cubicBezTo>
                                        <a:cubicBezTo>
                                          <a:pt x="43" y="37"/>
                                          <a:pt x="42" y="37"/>
                                          <a:pt x="41" y="37"/>
                                        </a:cubicBezTo>
                                        <a:cubicBezTo>
                                          <a:pt x="40" y="38"/>
                                          <a:pt x="39" y="38"/>
                                          <a:pt x="39" y="38"/>
                                        </a:cubicBezTo>
                                        <a:cubicBezTo>
                                          <a:pt x="39" y="38"/>
                                          <a:pt x="40" y="39"/>
                                          <a:pt x="41" y="40"/>
                                        </a:cubicBezTo>
                                        <a:cubicBezTo>
                                          <a:pt x="43" y="41"/>
                                          <a:pt x="44" y="42"/>
                                          <a:pt x="45" y="43"/>
                                        </a:cubicBezTo>
                                        <a:cubicBezTo>
                                          <a:pt x="47" y="45"/>
                                          <a:pt x="48" y="46"/>
                                          <a:pt x="49" y="48"/>
                                        </a:cubicBezTo>
                                        <a:cubicBezTo>
                                          <a:pt x="51" y="50"/>
                                          <a:pt x="52" y="53"/>
                                          <a:pt x="54" y="55"/>
                                        </a:cubicBezTo>
                                        <a:cubicBezTo>
                                          <a:pt x="55" y="58"/>
                                          <a:pt x="56" y="60"/>
                                          <a:pt x="57" y="62"/>
                                        </a:cubicBezTo>
                                        <a:cubicBezTo>
                                          <a:pt x="57" y="64"/>
                                          <a:pt x="58" y="65"/>
                                          <a:pt x="57" y="66"/>
                                        </a:cubicBezTo>
                                        <a:cubicBezTo>
                                          <a:pt x="57" y="67"/>
                                          <a:pt x="56" y="68"/>
                                          <a:pt x="55" y="69"/>
                                        </a:cubicBezTo>
                                        <a:cubicBezTo>
                                          <a:pt x="55" y="69"/>
                                          <a:pt x="54" y="70"/>
                                          <a:pt x="53" y="70"/>
                                        </a:cubicBezTo>
                                        <a:cubicBezTo>
                                          <a:pt x="52" y="70"/>
                                          <a:pt x="51" y="70"/>
                                          <a:pt x="50" y="70"/>
                                        </a:cubicBezTo>
                                        <a:cubicBezTo>
                                          <a:pt x="49" y="70"/>
                                          <a:pt x="48" y="70"/>
                                          <a:pt x="47" y="70"/>
                                        </a:cubicBezTo>
                                        <a:cubicBezTo>
                                          <a:pt x="46" y="69"/>
                                          <a:pt x="45" y="68"/>
                                          <a:pt x="44" y="66"/>
                                        </a:cubicBezTo>
                                        <a:cubicBezTo>
                                          <a:pt x="42" y="64"/>
                                          <a:pt x="40" y="60"/>
                                          <a:pt x="38" y="57"/>
                                        </a:cubicBezTo>
                                        <a:cubicBezTo>
                                          <a:pt x="36" y="54"/>
                                          <a:pt x="34" y="51"/>
                                          <a:pt x="33" y="48"/>
                                        </a:cubicBezTo>
                                        <a:cubicBezTo>
                                          <a:pt x="31" y="46"/>
                                          <a:pt x="30" y="45"/>
                                          <a:pt x="29" y="44"/>
                                        </a:cubicBezTo>
                                        <a:cubicBezTo>
                                          <a:pt x="28" y="43"/>
                                          <a:pt x="27" y="42"/>
                                          <a:pt x="26" y="41"/>
                                        </a:cubicBezTo>
                                        <a:cubicBezTo>
                                          <a:pt x="26" y="41"/>
                                          <a:pt x="25" y="40"/>
                                          <a:pt x="23" y="40"/>
                                        </a:cubicBezTo>
                                        <a:cubicBezTo>
                                          <a:pt x="22" y="40"/>
                                          <a:pt x="21" y="40"/>
                                          <a:pt x="19" y="39"/>
                                        </a:cubicBezTo>
                                        <a:cubicBezTo>
                                          <a:pt x="17" y="39"/>
                                          <a:pt x="16" y="39"/>
                                          <a:pt x="14" y="39"/>
                                        </a:cubicBezTo>
                                        <a:cubicBezTo>
                                          <a:pt x="14" y="47"/>
                                          <a:pt x="14" y="55"/>
                                          <a:pt x="14" y="59"/>
                                        </a:cubicBezTo>
                                        <a:cubicBezTo>
                                          <a:pt x="14" y="63"/>
                                          <a:pt x="14" y="64"/>
                                          <a:pt x="14" y="65"/>
                                        </a:cubicBezTo>
                                        <a:cubicBezTo>
                                          <a:pt x="13" y="66"/>
                                          <a:pt x="13" y="66"/>
                                          <a:pt x="13" y="67"/>
                                        </a:cubicBezTo>
                                        <a:cubicBezTo>
                                          <a:pt x="12" y="68"/>
                                          <a:pt x="12" y="68"/>
                                          <a:pt x="11" y="69"/>
                                        </a:cubicBezTo>
                                        <a:cubicBezTo>
                                          <a:pt x="10" y="70"/>
                                          <a:pt x="9" y="70"/>
                                          <a:pt x="8" y="70"/>
                                        </a:cubicBezTo>
                                        <a:cubicBezTo>
                                          <a:pt x="8" y="70"/>
                                          <a:pt x="7" y="70"/>
                                          <a:pt x="6" y="70"/>
                                        </a:cubicBezTo>
                                        <a:cubicBezTo>
                                          <a:pt x="5" y="70"/>
                                          <a:pt x="4" y="70"/>
                                          <a:pt x="3" y="69"/>
                                        </a:cubicBezTo>
                                        <a:cubicBezTo>
                                          <a:pt x="2" y="69"/>
                                          <a:pt x="1" y="68"/>
                                          <a:pt x="1" y="67"/>
                                        </a:cubicBezTo>
                                        <a:cubicBezTo>
                                          <a:pt x="0" y="66"/>
                                          <a:pt x="0" y="65"/>
                                          <a:pt x="0" y="63"/>
                                        </a:cubicBezTo>
                                        <a:cubicBezTo>
                                          <a:pt x="0" y="60"/>
                                          <a:pt x="0" y="55"/>
                                          <a:pt x="0" y="46"/>
                                        </a:cubicBezTo>
                                        <a:cubicBezTo>
                                          <a:pt x="0" y="36"/>
                                          <a:pt x="0" y="22"/>
                                          <a:pt x="0" y="14"/>
                                        </a:cubicBezTo>
                                        <a:cubicBezTo>
                                          <a:pt x="0" y="6"/>
                                          <a:pt x="0" y="5"/>
                                          <a:pt x="0" y="4"/>
                                        </a:cubicBezTo>
                                        <a:cubicBezTo>
                                          <a:pt x="1" y="4"/>
                                          <a:pt x="1" y="3"/>
                                          <a:pt x="1" y="2"/>
                                        </a:cubicBezTo>
                                        <a:cubicBezTo>
                                          <a:pt x="2" y="2"/>
                                          <a:pt x="3" y="1"/>
                                          <a:pt x="4" y="1"/>
                                        </a:cubicBezTo>
                                        <a:cubicBezTo>
                                          <a:pt x="5" y="0"/>
                                          <a:pt x="6" y="0"/>
                                          <a:pt x="9" y="0"/>
                                        </a:cubicBezTo>
                                        <a:close/>
                                        <a:moveTo>
                                          <a:pt x="14" y="10"/>
                                        </a:moveTo>
                                        <a:cubicBezTo>
                                          <a:pt x="14" y="17"/>
                                          <a:pt x="14" y="23"/>
                                          <a:pt x="14" y="30"/>
                                        </a:cubicBezTo>
                                        <a:cubicBezTo>
                                          <a:pt x="19" y="29"/>
                                          <a:pt x="25" y="29"/>
                                          <a:pt x="28" y="29"/>
                                        </a:cubicBezTo>
                                        <a:cubicBezTo>
                                          <a:pt x="32" y="29"/>
                                          <a:pt x="33" y="29"/>
                                          <a:pt x="34" y="29"/>
                                        </a:cubicBezTo>
                                        <a:cubicBezTo>
                                          <a:pt x="35" y="29"/>
                                          <a:pt x="36" y="28"/>
                                          <a:pt x="37" y="28"/>
                                        </a:cubicBezTo>
                                        <a:cubicBezTo>
                                          <a:pt x="38" y="27"/>
                                          <a:pt x="39" y="27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1" y="25"/>
                                          <a:pt x="41" y="24"/>
                                        </a:cubicBezTo>
                                        <a:cubicBezTo>
                                          <a:pt x="41" y="24"/>
                                          <a:pt x="42" y="23"/>
                                          <a:pt x="42" y="22"/>
                                        </a:cubicBezTo>
                                        <a:cubicBezTo>
                                          <a:pt x="42" y="22"/>
                                          <a:pt x="42" y="21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2" y="19"/>
                                          <a:pt x="42" y="19"/>
                                        </a:cubicBezTo>
                                        <a:cubicBezTo>
                                          <a:pt x="42" y="18"/>
                                          <a:pt x="42" y="17"/>
                                          <a:pt x="41" y="16"/>
                                        </a:cubicBezTo>
                                        <a:cubicBezTo>
                                          <a:pt x="41" y="16"/>
                                          <a:pt x="41" y="15"/>
                                          <a:pt x="40" y="15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39" y="13"/>
                                        </a:cubicBezTo>
                                        <a:cubicBezTo>
                                          <a:pt x="39" y="13"/>
                                          <a:pt x="38" y="13"/>
                                          <a:pt x="38" y="12"/>
                                        </a:cubicBezTo>
                                        <a:cubicBezTo>
                                          <a:pt x="37" y="12"/>
                                          <a:pt x="37" y="12"/>
                                          <a:pt x="36" y="11"/>
                                        </a:cubicBezTo>
                                        <a:cubicBezTo>
                                          <a:pt x="36" y="11"/>
                                          <a:pt x="35" y="11"/>
                                          <a:pt x="34" y="11"/>
                                        </a:cubicBezTo>
                                        <a:cubicBezTo>
                                          <a:pt x="34" y="11"/>
                                          <a:pt x="33" y="11"/>
                                          <a:pt x="29" y="11"/>
                                        </a:cubicBezTo>
                                        <a:cubicBezTo>
                                          <a:pt x="26" y="10"/>
                                          <a:pt x="20" y="10"/>
                                          <a:pt x="1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4053024" name="Freeform 22">
                                  <a:extLst>
                                    <a:ext uri="{FF2B5EF4-FFF2-40B4-BE49-F238E27FC236}">
                                      <a16:creationId xmlns:a16="http://schemas.microsoft.com/office/drawing/2014/main" id="{88D335D4-639D-3A0F-4D8C-BDD291ABBB93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96448" y="832793"/>
                                    <a:ext cx="17463" cy="25400"/>
                                  </a:xfrm>
                                  <a:custGeom>
                                    <a:avLst/>
                                    <a:gdLst>
                                      <a:gd name="T0" fmla="*/ 6 w 48"/>
                                      <a:gd name="T1" fmla="*/ 0 h 70"/>
                                      <a:gd name="T2" fmla="*/ 16 w 48"/>
                                      <a:gd name="T3" fmla="*/ 0 h 70"/>
                                      <a:gd name="T4" fmla="*/ 38 w 48"/>
                                      <a:gd name="T5" fmla="*/ 0 h 70"/>
                                      <a:gd name="T6" fmla="*/ 44 w 48"/>
                                      <a:gd name="T7" fmla="*/ 0 h 70"/>
                                      <a:gd name="T8" fmla="*/ 46 w 48"/>
                                      <a:gd name="T9" fmla="*/ 1 h 70"/>
                                      <a:gd name="T10" fmla="*/ 47 w 48"/>
                                      <a:gd name="T11" fmla="*/ 3 h 70"/>
                                      <a:gd name="T12" fmla="*/ 48 w 48"/>
                                      <a:gd name="T13" fmla="*/ 4 h 70"/>
                                      <a:gd name="T14" fmla="*/ 48 w 48"/>
                                      <a:gd name="T15" fmla="*/ 6 h 70"/>
                                      <a:gd name="T16" fmla="*/ 48 w 48"/>
                                      <a:gd name="T17" fmla="*/ 7 h 70"/>
                                      <a:gd name="T18" fmla="*/ 47 w 48"/>
                                      <a:gd name="T19" fmla="*/ 8 h 70"/>
                                      <a:gd name="T20" fmla="*/ 47 w 48"/>
                                      <a:gd name="T21" fmla="*/ 9 h 70"/>
                                      <a:gd name="T22" fmla="*/ 46 w 48"/>
                                      <a:gd name="T23" fmla="*/ 10 h 70"/>
                                      <a:gd name="T24" fmla="*/ 45 w 48"/>
                                      <a:gd name="T25" fmla="*/ 10 h 70"/>
                                      <a:gd name="T26" fmla="*/ 43 w 48"/>
                                      <a:gd name="T27" fmla="*/ 11 h 70"/>
                                      <a:gd name="T28" fmla="*/ 36 w 48"/>
                                      <a:gd name="T29" fmla="*/ 11 h 70"/>
                                      <a:gd name="T30" fmla="*/ 14 w 48"/>
                                      <a:gd name="T31" fmla="*/ 11 h 70"/>
                                      <a:gd name="T32" fmla="*/ 14 w 48"/>
                                      <a:gd name="T33" fmla="*/ 28 h 70"/>
                                      <a:gd name="T34" fmla="*/ 33 w 48"/>
                                      <a:gd name="T35" fmla="*/ 28 h 70"/>
                                      <a:gd name="T36" fmla="*/ 39 w 48"/>
                                      <a:gd name="T37" fmla="*/ 29 h 70"/>
                                      <a:gd name="T38" fmla="*/ 40 w 48"/>
                                      <a:gd name="T39" fmla="*/ 29 h 70"/>
                                      <a:gd name="T40" fmla="*/ 42 w 48"/>
                                      <a:gd name="T41" fmla="*/ 30 h 70"/>
                                      <a:gd name="T42" fmla="*/ 43 w 48"/>
                                      <a:gd name="T43" fmla="*/ 31 h 70"/>
                                      <a:gd name="T44" fmla="*/ 43 w 48"/>
                                      <a:gd name="T45" fmla="*/ 33 h 70"/>
                                      <a:gd name="T46" fmla="*/ 43 w 48"/>
                                      <a:gd name="T47" fmla="*/ 34 h 70"/>
                                      <a:gd name="T48" fmla="*/ 43 w 48"/>
                                      <a:gd name="T49" fmla="*/ 36 h 70"/>
                                      <a:gd name="T50" fmla="*/ 42 w 48"/>
                                      <a:gd name="T51" fmla="*/ 37 h 70"/>
                                      <a:gd name="T52" fmla="*/ 41 w 48"/>
                                      <a:gd name="T53" fmla="*/ 38 h 70"/>
                                      <a:gd name="T54" fmla="*/ 40 w 48"/>
                                      <a:gd name="T55" fmla="*/ 38 h 70"/>
                                      <a:gd name="T56" fmla="*/ 39 w 48"/>
                                      <a:gd name="T57" fmla="*/ 39 h 70"/>
                                      <a:gd name="T58" fmla="*/ 38 w 48"/>
                                      <a:gd name="T59" fmla="*/ 39 h 70"/>
                                      <a:gd name="T60" fmla="*/ 34 w 48"/>
                                      <a:gd name="T61" fmla="*/ 39 h 70"/>
                                      <a:gd name="T62" fmla="*/ 14 w 48"/>
                                      <a:gd name="T63" fmla="*/ 39 h 70"/>
                                      <a:gd name="T64" fmla="*/ 14 w 48"/>
                                      <a:gd name="T65" fmla="*/ 59 h 70"/>
                                      <a:gd name="T66" fmla="*/ 14 w 48"/>
                                      <a:gd name="T67" fmla="*/ 64 h 70"/>
                                      <a:gd name="T68" fmla="*/ 13 w 48"/>
                                      <a:gd name="T69" fmla="*/ 66 h 70"/>
                                      <a:gd name="T70" fmla="*/ 12 w 48"/>
                                      <a:gd name="T71" fmla="*/ 68 h 70"/>
                                      <a:gd name="T72" fmla="*/ 11 w 48"/>
                                      <a:gd name="T73" fmla="*/ 69 h 70"/>
                                      <a:gd name="T74" fmla="*/ 9 w 48"/>
                                      <a:gd name="T75" fmla="*/ 70 h 70"/>
                                      <a:gd name="T76" fmla="*/ 8 w 48"/>
                                      <a:gd name="T77" fmla="*/ 70 h 70"/>
                                      <a:gd name="T78" fmla="*/ 6 w 48"/>
                                      <a:gd name="T79" fmla="*/ 70 h 70"/>
                                      <a:gd name="T80" fmla="*/ 5 w 48"/>
                                      <a:gd name="T81" fmla="*/ 70 h 70"/>
                                      <a:gd name="T82" fmla="*/ 4 w 48"/>
                                      <a:gd name="T83" fmla="*/ 70 h 70"/>
                                      <a:gd name="T84" fmla="*/ 3 w 48"/>
                                      <a:gd name="T85" fmla="*/ 69 h 70"/>
                                      <a:gd name="T86" fmla="*/ 2 w 48"/>
                                      <a:gd name="T87" fmla="*/ 68 h 70"/>
                                      <a:gd name="T88" fmla="*/ 1 w 48"/>
                                      <a:gd name="T89" fmla="*/ 67 h 70"/>
                                      <a:gd name="T90" fmla="*/ 0 w 48"/>
                                      <a:gd name="T91" fmla="*/ 66 h 70"/>
                                      <a:gd name="T92" fmla="*/ 0 w 48"/>
                                      <a:gd name="T93" fmla="*/ 63 h 70"/>
                                      <a:gd name="T94" fmla="*/ 0 w 48"/>
                                      <a:gd name="T95" fmla="*/ 52 h 70"/>
                                      <a:gd name="T96" fmla="*/ 0 w 48"/>
                                      <a:gd name="T97" fmla="*/ 16 h 70"/>
                                      <a:gd name="T98" fmla="*/ 0 w 48"/>
                                      <a:gd name="T99" fmla="*/ 5 h 70"/>
                                      <a:gd name="T100" fmla="*/ 1 w 48"/>
                                      <a:gd name="T101" fmla="*/ 3 h 70"/>
                                      <a:gd name="T102" fmla="*/ 3 w 48"/>
                                      <a:gd name="T103" fmla="*/ 1 h 70"/>
                                      <a:gd name="T104" fmla="*/ 6 w 48"/>
                                      <a:gd name="T105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6" y="0"/>
                                        </a:moveTo>
                                        <a:cubicBezTo>
                                          <a:pt x="8" y="0"/>
                                          <a:pt x="9" y="0"/>
                                          <a:pt x="16" y="0"/>
                                        </a:cubicBezTo>
                                        <a:cubicBezTo>
                                          <a:pt x="22" y="0"/>
                                          <a:pt x="32" y="0"/>
                                          <a:pt x="38" y="0"/>
                                        </a:cubicBezTo>
                                        <a:cubicBezTo>
                                          <a:pt x="43" y="0"/>
                                          <a:pt x="44" y="0"/>
                                          <a:pt x="44" y="0"/>
                                        </a:cubicBezTo>
                                        <a:cubicBezTo>
                                          <a:pt x="45" y="0"/>
                                          <a:pt x="45" y="1"/>
                                          <a:pt x="46" y="1"/>
                                        </a:cubicBezTo>
                                        <a:cubicBezTo>
                                          <a:pt x="46" y="1"/>
                                          <a:pt x="47" y="2"/>
                                          <a:pt x="47" y="3"/>
                                        </a:cubicBezTo>
                                        <a:cubicBezTo>
                                          <a:pt x="47" y="3"/>
                                          <a:pt x="48" y="4"/>
                                          <a:pt x="48" y="4"/>
                                        </a:cubicBezTo>
                                        <a:cubicBezTo>
                                          <a:pt x="48" y="5"/>
                                          <a:pt x="48" y="6"/>
                                          <a:pt x="48" y="6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7" y="8"/>
                                          <a:pt x="47" y="8"/>
                                          <a:pt x="47" y="8"/>
                                        </a:cubicBezTo>
                                        <a:cubicBezTo>
                                          <a:pt x="47" y="8"/>
                                          <a:pt x="47" y="9"/>
                                          <a:pt x="47" y="9"/>
                                        </a:cubicBezTo>
                                        <a:cubicBezTo>
                                          <a:pt x="46" y="9"/>
                                          <a:pt x="46" y="9"/>
                                          <a:pt x="46" y="10"/>
                                        </a:cubicBezTo>
                                        <a:cubicBezTo>
                                          <a:pt x="46" y="10"/>
                                          <a:pt x="45" y="10"/>
                                          <a:pt x="45" y="10"/>
                                        </a:cubicBezTo>
                                        <a:cubicBezTo>
                                          <a:pt x="44" y="10"/>
                                          <a:pt x="44" y="10"/>
                                          <a:pt x="43" y="11"/>
                                        </a:cubicBezTo>
                                        <a:cubicBezTo>
                                          <a:pt x="42" y="11"/>
                                          <a:pt x="41" y="11"/>
                                          <a:pt x="36" y="11"/>
                                        </a:cubicBezTo>
                                        <a:cubicBezTo>
                                          <a:pt x="32" y="11"/>
                                          <a:pt x="23" y="11"/>
                                          <a:pt x="14" y="11"/>
                                        </a:cubicBezTo>
                                        <a:cubicBezTo>
                                          <a:pt x="14" y="17"/>
                                          <a:pt x="14" y="23"/>
                                          <a:pt x="14" y="28"/>
                                        </a:cubicBezTo>
                                        <a:cubicBezTo>
                                          <a:pt x="21" y="28"/>
                                          <a:pt x="29" y="28"/>
                                          <a:pt x="33" y="28"/>
                                        </a:cubicBezTo>
                                        <a:cubicBezTo>
                                          <a:pt x="38" y="28"/>
                                          <a:pt x="38" y="28"/>
                                          <a:pt x="39" y="29"/>
                                        </a:cubicBezTo>
                                        <a:cubicBezTo>
                                          <a:pt x="39" y="29"/>
                                          <a:pt x="40" y="29"/>
                                          <a:pt x="40" y="29"/>
                                        </a:cubicBezTo>
                                        <a:cubicBezTo>
                                          <a:pt x="41" y="29"/>
                                          <a:pt x="41" y="30"/>
                                          <a:pt x="42" y="30"/>
                                        </a:cubicBezTo>
                                        <a:cubicBezTo>
                                          <a:pt x="42" y="30"/>
                                          <a:pt x="42" y="31"/>
                                          <a:pt x="43" y="31"/>
                                        </a:cubicBezTo>
                                        <a:cubicBezTo>
                                          <a:pt x="43" y="32"/>
                                          <a:pt x="43" y="32"/>
                                          <a:pt x="43" y="33"/>
                                        </a:cubicBezTo>
                                        <a:cubicBezTo>
                                          <a:pt x="43" y="33"/>
                                          <a:pt x="43" y="34"/>
                                          <a:pt x="43" y="34"/>
                                        </a:cubicBezTo>
                                        <a:cubicBezTo>
                                          <a:pt x="43" y="35"/>
                                          <a:pt x="43" y="35"/>
                                          <a:pt x="43" y="36"/>
                                        </a:cubicBezTo>
                                        <a:cubicBezTo>
                                          <a:pt x="43" y="36"/>
                                          <a:pt x="42" y="37"/>
                                          <a:pt x="42" y="37"/>
                                        </a:cubicBezTo>
                                        <a:cubicBezTo>
                                          <a:pt x="42" y="37"/>
                                          <a:pt x="41" y="38"/>
                                          <a:pt x="41" y="38"/>
                                        </a:cubicBezTo>
                                        <a:cubicBezTo>
                                          <a:pt x="41" y="38"/>
                                          <a:pt x="40" y="38"/>
                                          <a:pt x="40" y="38"/>
                                        </a:cubicBezTo>
                                        <a:cubicBezTo>
                                          <a:pt x="40" y="39"/>
                                          <a:pt x="40" y="39"/>
                                          <a:pt x="39" y="39"/>
                                        </a:cubicBezTo>
                                        <a:cubicBezTo>
                                          <a:pt x="39" y="39"/>
                                          <a:pt x="39" y="39"/>
                                          <a:pt x="38" y="39"/>
                                        </a:cubicBezTo>
                                        <a:cubicBezTo>
                                          <a:pt x="38" y="39"/>
                                          <a:pt x="38" y="39"/>
                                          <a:pt x="34" y="39"/>
                                        </a:cubicBezTo>
                                        <a:cubicBezTo>
                                          <a:pt x="30" y="39"/>
                                          <a:pt x="22" y="39"/>
                                          <a:pt x="14" y="39"/>
                                        </a:cubicBezTo>
                                        <a:cubicBezTo>
                                          <a:pt x="14" y="47"/>
                                          <a:pt x="14" y="55"/>
                                          <a:pt x="14" y="59"/>
                                        </a:cubicBezTo>
                                        <a:cubicBezTo>
                                          <a:pt x="14" y="64"/>
                                          <a:pt x="14" y="64"/>
                                          <a:pt x="14" y="64"/>
                                        </a:cubicBezTo>
                                        <a:cubicBezTo>
                                          <a:pt x="13" y="65"/>
                                          <a:pt x="13" y="66"/>
                                          <a:pt x="13" y="66"/>
                                        </a:cubicBezTo>
                                        <a:cubicBezTo>
                                          <a:pt x="13" y="67"/>
                                          <a:pt x="12" y="67"/>
                                          <a:pt x="12" y="68"/>
                                        </a:cubicBezTo>
                                        <a:cubicBezTo>
                                          <a:pt x="12" y="68"/>
                                          <a:pt x="11" y="69"/>
                                          <a:pt x="11" y="69"/>
                                        </a:cubicBezTo>
                                        <a:cubicBezTo>
                                          <a:pt x="10" y="69"/>
                                          <a:pt x="10" y="70"/>
                                          <a:pt x="9" y="70"/>
                                        </a:cubicBezTo>
                                        <a:cubicBezTo>
                                          <a:pt x="9" y="70"/>
                                          <a:pt x="8" y="70"/>
                                          <a:pt x="8" y="70"/>
                                        </a:cubicBezTo>
                                        <a:cubicBezTo>
                                          <a:pt x="7" y="70"/>
                                          <a:pt x="7" y="70"/>
                                          <a:pt x="6" y="70"/>
                                        </a:cubicBezTo>
                                        <a:cubicBezTo>
                                          <a:pt x="6" y="70"/>
                                          <a:pt x="6" y="70"/>
                                          <a:pt x="5" y="70"/>
                                        </a:cubicBezTo>
                                        <a:cubicBezTo>
                                          <a:pt x="5" y="70"/>
                                          <a:pt x="4" y="70"/>
                                          <a:pt x="4" y="70"/>
                                        </a:cubicBezTo>
                                        <a:cubicBezTo>
                                          <a:pt x="4" y="70"/>
                                          <a:pt x="3" y="69"/>
                                          <a:pt x="3" y="69"/>
                                        </a:cubicBezTo>
                                        <a:cubicBezTo>
                                          <a:pt x="2" y="69"/>
                                          <a:pt x="2" y="69"/>
                                          <a:pt x="2" y="68"/>
                                        </a:cubicBezTo>
                                        <a:cubicBezTo>
                                          <a:pt x="2" y="68"/>
                                          <a:pt x="1" y="67"/>
                                          <a:pt x="1" y="67"/>
                                        </a:cubicBezTo>
                                        <a:cubicBezTo>
                                          <a:pt x="1" y="67"/>
                                          <a:pt x="0" y="66"/>
                                          <a:pt x="0" y="66"/>
                                        </a:cubicBezTo>
                                        <a:cubicBezTo>
                                          <a:pt x="0" y="65"/>
                                          <a:pt x="0" y="64"/>
                                          <a:pt x="0" y="63"/>
                                        </a:cubicBezTo>
                                        <a:cubicBezTo>
                                          <a:pt x="0" y="63"/>
                                          <a:pt x="0" y="62"/>
                                          <a:pt x="0" y="52"/>
                                        </a:cubicBezTo>
                                        <a:cubicBezTo>
                                          <a:pt x="0" y="43"/>
                                          <a:pt x="0" y="25"/>
                                          <a:pt x="0" y="16"/>
                                        </a:cubicBezTo>
                                        <a:cubicBezTo>
                                          <a:pt x="0" y="7"/>
                                          <a:pt x="0" y="6"/>
                                          <a:pt x="0" y="5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1" y="3"/>
                                        </a:cubicBezTo>
                                        <a:cubicBezTo>
                                          <a:pt x="1" y="2"/>
                                          <a:pt x="2" y="2"/>
                                          <a:pt x="3" y="1"/>
                                        </a:cubicBezTo>
                                        <a:cubicBezTo>
                                          <a:pt x="4" y="1"/>
                                          <a:pt x="5" y="0"/>
                                          <a:pt x="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0727900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00345FF1-C58E-CFEE-19F6-3B12E060FCAA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8673" y="832793"/>
                                    <a:ext cx="4763" cy="2698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7 h 72"/>
                                      <a:gd name="T2" fmla="*/ 0 w 14"/>
                                      <a:gd name="T3" fmla="*/ 55 h 72"/>
                                      <a:gd name="T4" fmla="*/ 0 w 14"/>
                                      <a:gd name="T5" fmla="*/ 66 h 72"/>
                                      <a:gd name="T6" fmla="*/ 2 w 14"/>
                                      <a:gd name="T7" fmla="*/ 70 h 72"/>
                                      <a:gd name="T8" fmla="*/ 6 w 14"/>
                                      <a:gd name="T9" fmla="*/ 72 h 72"/>
                                      <a:gd name="T10" fmla="*/ 10 w 14"/>
                                      <a:gd name="T11" fmla="*/ 71 h 72"/>
                                      <a:gd name="T12" fmla="*/ 13 w 14"/>
                                      <a:gd name="T13" fmla="*/ 69 h 72"/>
                                      <a:gd name="T14" fmla="*/ 14 w 14"/>
                                      <a:gd name="T15" fmla="*/ 62 h 72"/>
                                      <a:gd name="T16" fmla="*/ 14 w 14"/>
                                      <a:gd name="T17" fmla="*/ 37 h 72"/>
                                      <a:gd name="T18" fmla="*/ 14 w 14"/>
                                      <a:gd name="T19" fmla="*/ 12 h 72"/>
                                      <a:gd name="T20" fmla="*/ 13 w 14"/>
                                      <a:gd name="T21" fmla="*/ 4 h 72"/>
                                      <a:gd name="T22" fmla="*/ 11 w 14"/>
                                      <a:gd name="T23" fmla="*/ 1 h 72"/>
                                      <a:gd name="T24" fmla="*/ 8 w 14"/>
                                      <a:gd name="T25" fmla="*/ 0 h 72"/>
                                      <a:gd name="T26" fmla="*/ 4 w 14"/>
                                      <a:gd name="T27" fmla="*/ 1 h 72"/>
                                      <a:gd name="T28" fmla="*/ 1 w 14"/>
                                      <a:gd name="T29" fmla="*/ 4 h 72"/>
                                      <a:gd name="T30" fmla="*/ 0 w 14"/>
                                      <a:gd name="T31" fmla="*/ 1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4" h="72">
                                        <a:moveTo>
                                          <a:pt x="0" y="17"/>
                                        </a:moveTo>
                                        <a:cubicBezTo>
                                          <a:pt x="0" y="27"/>
                                          <a:pt x="0" y="46"/>
                                          <a:pt x="0" y="55"/>
                                        </a:cubicBezTo>
                                        <a:cubicBezTo>
                                          <a:pt x="0" y="65"/>
                                          <a:pt x="0" y="65"/>
                                          <a:pt x="0" y="66"/>
                                        </a:cubicBezTo>
                                        <a:cubicBezTo>
                                          <a:pt x="1" y="67"/>
                                          <a:pt x="1" y="69"/>
                                          <a:pt x="2" y="70"/>
                                        </a:cubicBezTo>
                                        <a:cubicBezTo>
                                          <a:pt x="3" y="71"/>
                                          <a:pt x="5" y="72"/>
                                          <a:pt x="6" y="72"/>
                                        </a:cubicBezTo>
                                        <a:cubicBezTo>
                                          <a:pt x="8" y="72"/>
                                          <a:pt x="9" y="72"/>
                                          <a:pt x="10" y="71"/>
                                        </a:cubicBezTo>
                                        <a:cubicBezTo>
                                          <a:pt x="11" y="71"/>
                                          <a:pt x="12" y="70"/>
                                          <a:pt x="13" y="69"/>
                                        </a:cubicBezTo>
                                        <a:cubicBezTo>
                                          <a:pt x="13" y="68"/>
                                          <a:pt x="14" y="67"/>
                                          <a:pt x="14" y="62"/>
                                        </a:cubicBezTo>
                                        <a:cubicBezTo>
                                          <a:pt x="14" y="56"/>
                                          <a:pt x="14" y="46"/>
                                          <a:pt x="14" y="37"/>
                                        </a:cubicBezTo>
                                        <a:cubicBezTo>
                                          <a:pt x="14" y="27"/>
                                          <a:pt x="14" y="17"/>
                                          <a:pt x="14" y="12"/>
                                        </a:cubicBezTo>
                                        <a:cubicBezTo>
                                          <a:pt x="14" y="6"/>
                                          <a:pt x="14" y="5"/>
                                          <a:pt x="13" y="4"/>
                                        </a:cubicBezTo>
                                        <a:cubicBezTo>
                                          <a:pt x="13" y="3"/>
                                          <a:pt x="12" y="2"/>
                                          <a:pt x="11" y="1"/>
                                        </a:cubicBezTo>
                                        <a:cubicBezTo>
                                          <a:pt x="10" y="1"/>
                                          <a:pt x="9" y="0"/>
                                          <a:pt x="8" y="0"/>
                                        </a:cubicBezTo>
                                        <a:cubicBezTo>
                                          <a:pt x="7" y="0"/>
                                          <a:pt x="6" y="0"/>
                                          <a:pt x="4" y="1"/>
                                        </a:cubicBezTo>
                                        <a:cubicBezTo>
                                          <a:pt x="3" y="1"/>
                                          <a:pt x="2" y="2"/>
                                          <a:pt x="1" y="4"/>
                                        </a:cubicBezTo>
                                        <a:cubicBezTo>
                                          <a:pt x="0" y="5"/>
                                          <a:pt x="0" y="7"/>
                                          <a:pt x="0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8455910" name="Freeform 24">
                                  <a:extLst>
                                    <a:ext uri="{FF2B5EF4-FFF2-40B4-BE49-F238E27FC236}">
                                      <a16:creationId xmlns:a16="http://schemas.microsoft.com/office/drawing/2014/main" id="{32429FAF-DFD6-8F19-DAA0-138E8A93A1C4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2010" y="832793"/>
                                    <a:ext cx="6350" cy="2698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7 h 72"/>
                                      <a:gd name="T2" fmla="*/ 0 w 14"/>
                                      <a:gd name="T3" fmla="*/ 55 h 72"/>
                                      <a:gd name="T4" fmla="*/ 0 w 14"/>
                                      <a:gd name="T5" fmla="*/ 66 h 72"/>
                                      <a:gd name="T6" fmla="*/ 2 w 14"/>
                                      <a:gd name="T7" fmla="*/ 70 h 72"/>
                                      <a:gd name="T8" fmla="*/ 6 w 14"/>
                                      <a:gd name="T9" fmla="*/ 72 h 72"/>
                                      <a:gd name="T10" fmla="*/ 10 w 14"/>
                                      <a:gd name="T11" fmla="*/ 71 h 72"/>
                                      <a:gd name="T12" fmla="*/ 13 w 14"/>
                                      <a:gd name="T13" fmla="*/ 69 h 72"/>
                                      <a:gd name="T14" fmla="*/ 14 w 14"/>
                                      <a:gd name="T15" fmla="*/ 62 h 72"/>
                                      <a:gd name="T16" fmla="*/ 14 w 14"/>
                                      <a:gd name="T17" fmla="*/ 37 h 72"/>
                                      <a:gd name="T18" fmla="*/ 14 w 14"/>
                                      <a:gd name="T19" fmla="*/ 12 h 72"/>
                                      <a:gd name="T20" fmla="*/ 13 w 14"/>
                                      <a:gd name="T21" fmla="*/ 4 h 72"/>
                                      <a:gd name="T22" fmla="*/ 11 w 14"/>
                                      <a:gd name="T23" fmla="*/ 1 h 72"/>
                                      <a:gd name="T24" fmla="*/ 8 w 14"/>
                                      <a:gd name="T25" fmla="*/ 0 h 72"/>
                                      <a:gd name="T26" fmla="*/ 4 w 14"/>
                                      <a:gd name="T27" fmla="*/ 1 h 72"/>
                                      <a:gd name="T28" fmla="*/ 1 w 14"/>
                                      <a:gd name="T29" fmla="*/ 4 h 72"/>
                                      <a:gd name="T30" fmla="*/ 0 w 14"/>
                                      <a:gd name="T31" fmla="*/ 1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4" h="72">
                                        <a:moveTo>
                                          <a:pt x="0" y="17"/>
                                        </a:moveTo>
                                        <a:cubicBezTo>
                                          <a:pt x="0" y="27"/>
                                          <a:pt x="0" y="46"/>
                                          <a:pt x="0" y="55"/>
                                        </a:cubicBezTo>
                                        <a:cubicBezTo>
                                          <a:pt x="0" y="65"/>
                                          <a:pt x="0" y="65"/>
                                          <a:pt x="0" y="66"/>
                                        </a:cubicBezTo>
                                        <a:cubicBezTo>
                                          <a:pt x="0" y="67"/>
                                          <a:pt x="1" y="69"/>
                                          <a:pt x="2" y="70"/>
                                        </a:cubicBezTo>
                                        <a:cubicBezTo>
                                          <a:pt x="3" y="71"/>
                                          <a:pt x="5" y="72"/>
                                          <a:pt x="6" y="72"/>
                                        </a:cubicBezTo>
                                        <a:cubicBezTo>
                                          <a:pt x="8" y="72"/>
                                          <a:pt x="9" y="72"/>
                                          <a:pt x="10" y="71"/>
                                        </a:cubicBezTo>
                                        <a:cubicBezTo>
                                          <a:pt x="11" y="71"/>
                                          <a:pt x="12" y="70"/>
                                          <a:pt x="13" y="69"/>
                                        </a:cubicBezTo>
                                        <a:cubicBezTo>
                                          <a:pt x="13" y="68"/>
                                          <a:pt x="14" y="67"/>
                                          <a:pt x="14" y="62"/>
                                        </a:cubicBezTo>
                                        <a:cubicBezTo>
                                          <a:pt x="14" y="56"/>
                                          <a:pt x="14" y="46"/>
                                          <a:pt x="14" y="37"/>
                                        </a:cubicBezTo>
                                        <a:cubicBezTo>
                                          <a:pt x="14" y="27"/>
                                          <a:pt x="14" y="17"/>
                                          <a:pt x="14" y="12"/>
                                        </a:cubicBezTo>
                                        <a:cubicBezTo>
                                          <a:pt x="14" y="6"/>
                                          <a:pt x="14" y="5"/>
                                          <a:pt x="13" y="4"/>
                                        </a:cubicBezTo>
                                        <a:cubicBezTo>
                                          <a:pt x="13" y="3"/>
                                          <a:pt x="12" y="2"/>
                                          <a:pt x="11" y="1"/>
                                        </a:cubicBezTo>
                                        <a:cubicBezTo>
                                          <a:pt x="10" y="1"/>
                                          <a:pt x="9" y="0"/>
                                          <a:pt x="8" y="0"/>
                                        </a:cubicBezTo>
                                        <a:cubicBezTo>
                                          <a:pt x="6" y="0"/>
                                          <a:pt x="5" y="0"/>
                                          <a:pt x="4" y="1"/>
                                        </a:cubicBezTo>
                                        <a:cubicBezTo>
                                          <a:pt x="3" y="1"/>
                                          <a:pt x="2" y="2"/>
                                          <a:pt x="1" y="4"/>
                                        </a:cubicBezTo>
                                        <a:cubicBezTo>
                                          <a:pt x="0" y="5"/>
                                          <a:pt x="0" y="7"/>
                                          <a:pt x="0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2314881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43663C82-CCFB-3795-3716-0BBACC6F994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1848" y="826443"/>
                                    <a:ext cx="6350" cy="4762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13 h 14"/>
                                      <a:gd name="T2" fmla="*/ 1 w 19"/>
                                      <a:gd name="T3" fmla="*/ 14 h 14"/>
                                      <a:gd name="T4" fmla="*/ 3 w 19"/>
                                      <a:gd name="T5" fmla="*/ 14 h 14"/>
                                      <a:gd name="T6" fmla="*/ 5 w 19"/>
                                      <a:gd name="T7" fmla="*/ 13 h 14"/>
                                      <a:gd name="T8" fmla="*/ 7 w 19"/>
                                      <a:gd name="T9" fmla="*/ 12 h 14"/>
                                      <a:gd name="T10" fmla="*/ 11 w 19"/>
                                      <a:gd name="T11" fmla="*/ 10 h 14"/>
                                      <a:gd name="T12" fmla="*/ 18 w 19"/>
                                      <a:gd name="T13" fmla="*/ 3 h 14"/>
                                      <a:gd name="T14" fmla="*/ 19 w 19"/>
                                      <a:gd name="T15" fmla="*/ 1 h 14"/>
                                      <a:gd name="T16" fmla="*/ 19 w 19"/>
                                      <a:gd name="T17" fmla="*/ 1 h 14"/>
                                      <a:gd name="T18" fmla="*/ 17 w 19"/>
                                      <a:gd name="T19" fmla="*/ 1 h 14"/>
                                      <a:gd name="T20" fmla="*/ 11 w 19"/>
                                      <a:gd name="T21" fmla="*/ 0 h 14"/>
                                      <a:gd name="T22" fmla="*/ 8 w 19"/>
                                      <a:gd name="T23" fmla="*/ 1 h 14"/>
                                      <a:gd name="T24" fmla="*/ 7 w 19"/>
                                      <a:gd name="T25" fmla="*/ 1 h 14"/>
                                      <a:gd name="T26" fmla="*/ 6 w 19"/>
                                      <a:gd name="T27" fmla="*/ 2 h 14"/>
                                      <a:gd name="T28" fmla="*/ 5 w 19"/>
                                      <a:gd name="T29" fmla="*/ 3 h 14"/>
                                      <a:gd name="T30" fmla="*/ 3 w 19"/>
                                      <a:gd name="T31" fmla="*/ 7 h 14"/>
                                      <a:gd name="T32" fmla="*/ 1 w 19"/>
                                      <a:gd name="T33" fmla="*/ 10 h 14"/>
                                      <a:gd name="T34" fmla="*/ 0 w 19"/>
                                      <a:gd name="T35" fmla="*/ 12 h 14"/>
                                      <a:gd name="T36" fmla="*/ 0 w 19"/>
                                      <a:gd name="T37" fmla="*/ 13 h 14"/>
                                      <a:gd name="T38" fmla="*/ 0 w 19"/>
                                      <a:gd name="T39" fmla="*/ 13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" h="14"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1" y="14"/>
                                          <a:pt x="2" y="14"/>
                                          <a:pt x="3" y="14"/>
                                        </a:cubicBezTo>
                                        <a:cubicBezTo>
                                          <a:pt x="3" y="13"/>
                                          <a:pt x="4" y="13"/>
                                          <a:pt x="5" y="13"/>
                                        </a:cubicBezTo>
                                        <a:cubicBezTo>
                                          <a:pt x="6" y="13"/>
                                          <a:pt x="7" y="13"/>
                                          <a:pt x="7" y="12"/>
                                        </a:cubicBezTo>
                                        <a:cubicBezTo>
                                          <a:pt x="8" y="12"/>
                                          <a:pt x="9" y="11"/>
                                          <a:pt x="11" y="10"/>
                                        </a:cubicBezTo>
                                        <a:cubicBezTo>
                                          <a:pt x="13" y="8"/>
                                          <a:pt x="16" y="5"/>
                                          <a:pt x="18" y="3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7" y="1"/>
                                        </a:cubicBezTo>
                                        <a:cubicBezTo>
                                          <a:pt x="16" y="0"/>
                                          <a:pt x="12" y="0"/>
                                          <a:pt x="11" y="0"/>
                                        </a:cubicBezTo>
                                        <a:cubicBezTo>
                                          <a:pt x="9" y="1"/>
                                          <a:pt x="9" y="1"/>
                                          <a:pt x="8" y="1"/>
                                        </a:cubicBezTo>
                                        <a:cubicBezTo>
                                          <a:pt x="8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7" y="1"/>
                                          <a:pt x="6" y="1"/>
                                          <a:pt x="6" y="2"/>
                                        </a:cubicBezTo>
                                        <a:cubicBezTo>
                                          <a:pt x="6" y="2"/>
                                          <a:pt x="6" y="2"/>
                                          <a:pt x="5" y="3"/>
                                        </a:cubicBezTo>
                                        <a:cubicBezTo>
                                          <a:pt x="5" y="4"/>
                                          <a:pt x="4" y="5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1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1438923" name="Freeform 26">
                                  <a:extLst>
                                    <a:ext uri="{FF2B5EF4-FFF2-40B4-BE49-F238E27FC236}">
                                      <a16:creationId xmlns:a16="http://schemas.microsoft.com/office/drawing/2014/main" id="{0190F2F3-99A6-C35F-FEAB-AEE4D140B121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1535" y="832793"/>
                                    <a:ext cx="22225" cy="26987"/>
                                  </a:xfrm>
                                  <a:custGeom>
                                    <a:avLst/>
                                    <a:gdLst>
                                      <a:gd name="T0" fmla="*/ 30 w 62"/>
                                      <a:gd name="T1" fmla="*/ 12 h 72"/>
                                      <a:gd name="T2" fmla="*/ 35 w 62"/>
                                      <a:gd name="T3" fmla="*/ 11 h 72"/>
                                      <a:gd name="T4" fmla="*/ 41 w 62"/>
                                      <a:gd name="T5" fmla="*/ 13 h 72"/>
                                      <a:gd name="T6" fmla="*/ 46 w 62"/>
                                      <a:gd name="T7" fmla="*/ 17 h 72"/>
                                      <a:gd name="T8" fmla="*/ 49 w 62"/>
                                      <a:gd name="T9" fmla="*/ 22 h 72"/>
                                      <a:gd name="T10" fmla="*/ 52 w 62"/>
                                      <a:gd name="T11" fmla="*/ 26 h 72"/>
                                      <a:gd name="T12" fmla="*/ 57 w 62"/>
                                      <a:gd name="T13" fmla="*/ 27 h 72"/>
                                      <a:gd name="T14" fmla="*/ 60 w 62"/>
                                      <a:gd name="T15" fmla="*/ 26 h 72"/>
                                      <a:gd name="T16" fmla="*/ 62 w 62"/>
                                      <a:gd name="T17" fmla="*/ 24 h 72"/>
                                      <a:gd name="T18" fmla="*/ 62 w 62"/>
                                      <a:gd name="T19" fmla="*/ 21 h 72"/>
                                      <a:gd name="T20" fmla="*/ 61 w 62"/>
                                      <a:gd name="T21" fmla="*/ 17 h 72"/>
                                      <a:gd name="T22" fmla="*/ 59 w 62"/>
                                      <a:gd name="T23" fmla="*/ 12 h 72"/>
                                      <a:gd name="T24" fmla="*/ 54 w 62"/>
                                      <a:gd name="T25" fmla="*/ 7 h 72"/>
                                      <a:gd name="T26" fmla="*/ 50 w 62"/>
                                      <a:gd name="T27" fmla="*/ 4 h 72"/>
                                      <a:gd name="T28" fmla="*/ 45 w 62"/>
                                      <a:gd name="T29" fmla="*/ 2 h 72"/>
                                      <a:gd name="T30" fmla="*/ 38 w 62"/>
                                      <a:gd name="T31" fmla="*/ 0 h 72"/>
                                      <a:gd name="T32" fmla="*/ 30 w 62"/>
                                      <a:gd name="T33" fmla="*/ 0 h 72"/>
                                      <a:gd name="T34" fmla="*/ 23 w 62"/>
                                      <a:gd name="T35" fmla="*/ 2 h 72"/>
                                      <a:gd name="T36" fmla="*/ 18 w 62"/>
                                      <a:gd name="T37" fmla="*/ 4 h 72"/>
                                      <a:gd name="T38" fmla="*/ 14 w 62"/>
                                      <a:gd name="T39" fmla="*/ 7 h 72"/>
                                      <a:gd name="T40" fmla="*/ 8 w 62"/>
                                      <a:gd name="T41" fmla="*/ 12 h 72"/>
                                      <a:gd name="T42" fmla="*/ 2 w 62"/>
                                      <a:gd name="T43" fmla="*/ 25 h 72"/>
                                      <a:gd name="T44" fmla="*/ 1 w 62"/>
                                      <a:gd name="T45" fmla="*/ 40 h 72"/>
                                      <a:gd name="T46" fmla="*/ 4 w 62"/>
                                      <a:gd name="T47" fmla="*/ 52 h 72"/>
                                      <a:gd name="T48" fmla="*/ 8 w 62"/>
                                      <a:gd name="T49" fmla="*/ 61 h 72"/>
                                      <a:gd name="T50" fmla="*/ 14 w 62"/>
                                      <a:gd name="T51" fmla="*/ 66 h 72"/>
                                      <a:gd name="T52" fmla="*/ 20 w 62"/>
                                      <a:gd name="T53" fmla="*/ 69 h 72"/>
                                      <a:gd name="T54" fmla="*/ 28 w 62"/>
                                      <a:gd name="T55" fmla="*/ 71 h 72"/>
                                      <a:gd name="T56" fmla="*/ 36 w 62"/>
                                      <a:gd name="T57" fmla="*/ 72 h 72"/>
                                      <a:gd name="T58" fmla="*/ 43 w 62"/>
                                      <a:gd name="T59" fmla="*/ 71 h 72"/>
                                      <a:gd name="T60" fmla="*/ 49 w 62"/>
                                      <a:gd name="T61" fmla="*/ 68 h 72"/>
                                      <a:gd name="T62" fmla="*/ 54 w 62"/>
                                      <a:gd name="T63" fmla="*/ 65 h 72"/>
                                      <a:gd name="T64" fmla="*/ 57 w 62"/>
                                      <a:gd name="T65" fmla="*/ 62 h 72"/>
                                      <a:gd name="T66" fmla="*/ 60 w 62"/>
                                      <a:gd name="T67" fmla="*/ 58 h 72"/>
                                      <a:gd name="T68" fmla="*/ 61 w 62"/>
                                      <a:gd name="T69" fmla="*/ 54 h 72"/>
                                      <a:gd name="T70" fmla="*/ 62 w 62"/>
                                      <a:gd name="T71" fmla="*/ 50 h 72"/>
                                      <a:gd name="T72" fmla="*/ 62 w 62"/>
                                      <a:gd name="T73" fmla="*/ 46 h 72"/>
                                      <a:gd name="T74" fmla="*/ 61 w 62"/>
                                      <a:gd name="T75" fmla="*/ 44 h 72"/>
                                      <a:gd name="T76" fmla="*/ 59 w 62"/>
                                      <a:gd name="T77" fmla="*/ 43 h 72"/>
                                      <a:gd name="T78" fmla="*/ 56 w 62"/>
                                      <a:gd name="T79" fmla="*/ 43 h 72"/>
                                      <a:gd name="T80" fmla="*/ 52 w 62"/>
                                      <a:gd name="T81" fmla="*/ 44 h 72"/>
                                      <a:gd name="T82" fmla="*/ 50 w 62"/>
                                      <a:gd name="T83" fmla="*/ 48 h 72"/>
                                      <a:gd name="T84" fmla="*/ 47 w 62"/>
                                      <a:gd name="T85" fmla="*/ 54 h 72"/>
                                      <a:gd name="T86" fmla="*/ 43 w 62"/>
                                      <a:gd name="T87" fmla="*/ 58 h 72"/>
                                      <a:gd name="T88" fmla="*/ 40 w 62"/>
                                      <a:gd name="T89" fmla="*/ 59 h 72"/>
                                      <a:gd name="T90" fmla="*/ 35 w 62"/>
                                      <a:gd name="T91" fmla="*/ 60 h 72"/>
                                      <a:gd name="T92" fmla="*/ 29 w 62"/>
                                      <a:gd name="T93" fmla="*/ 60 h 72"/>
                                      <a:gd name="T94" fmla="*/ 24 w 62"/>
                                      <a:gd name="T95" fmla="*/ 58 h 72"/>
                                      <a:gd name="T96" fmla="*/ 19 w 62"/>
                                      <a:gd name="T97" fmla="*/ 53 h 72"/>
                                      <a:gd name="T98" fmla="*/ 16 w 62"/>
                                      <a:gd name="T99" fmla="*/ 45 h 72"/>
                                      <a:gd name="T100" fmla="*/ 15 w 62"/>
                                      <a:gd name="T101" fmla="*/ 36 h 72"/>
                                      <a:gd name="T102" fmla="*/ 16 w 62"/>
                                      <a:gd name="T103" fmla="*/ 26 h 72"/>
                                      <a:gd name="T104" fmla="*/ 20 w 62"/>
                                      <a:gd name="T105" fmla="*/ 18 h 72"/>
                                      <a:gd name="T106" fmla="*/ 25 w 62"/>
                                      <a:gd name="T107" fmla="*/ 14 h 72"/>
                                      <a:gd name="T108" fmla="*/ 30 w 62"/>
                                      <a:gd name="T109" fmla="*/ 1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2" h="72">
                                        <a:moveTo>
                                          <a:pt x="30" y="12"/>
                                        </a:moveTo>
                                        <a:cubicBezTo>
                                          <a:pt x="32" y="11"/>
                                          <a:pt x="34" y="11"/>
                                          <a:pt x="35" y="11"/>
                                        </a:cubicBezTo>
                                        <a:cubicBezTo>
                                          <a:pt x="37" y="12"/>
                                          <a:pt x="39" y="12"/>
                                          <a:pt x="41" y="13"/>
                                        </a:cubicBezTo>
                                        <a:cubicBezTo>
                                          <a:pt x="43" y="14"/>
                                          <a:pt x="45" y="15"/>
                                          <a:pt x="46" y="17"/>
                                        </a:cubicBezTo>
                                        <a:cubicBezTo>
                                          <a:pt x="47" y="18"/>
                                          <a:pt x="48" y="20"/>
                                          <a:pt x="49" y="22"/>
                                        </a:cubicBezTo>
                                        <a:cubicBezTo>
                                          <a:pt x="50" y="23"/>
                                          <a:pt x="51" y="25"/>
                                          <a:pt x="52" y="26"/>
                                        </a:cubicBezTo>
                                        <a:cubicBezTo>
                                          <a:pt x="54" y="27"/>
                                          <a:pt x="55" y="27"/>
                                          <a:pt x="57" y="27"/>
                                        </a:cubicBezTo>
                                        <a:cubicBezTo>
                                          <a:pt x="58" y="27"/>
                                          <a:pt x="59" y="27"/>
                                          <a:pt x="60" y="26"/>
                                        </a:cubicBezTo>
                                        <a:cubicBezTo>
                                          <a:pt x="61" y="25"/>
                                          <a:pt x="61" y="25"/>
                                          <a:pt x="62" y="24"/>
                                        </a:cubicBezTo>
                                        <a:cubicBezTo>
                                          <a:pt x="62" y="23"/>
                                          <a:pt x="62" y="22"/>
                                          <a:pt x="62" y="21"/>
                                        </a:cubicBezTo>
                                        <a:cubicBezTo>
                                          <a:pt x="62" y="19"/>
                                          <a:pt x="62" y="18"/>
                                          <a:pt x="61" y="17"/>
                                        </a:cubicBezTo>
                                        <a:cubicBezTo>
                                          <a:pt x="61" y="15"/>
                                          <a:pt x="60" y="13"/>
                                          <a:pt x="59" y="12"/>
                                        </a:cubicBezTo>
                                        <a:cubicBezTo>
                                          <a:pt x="57" y="10"/>
                                          <a:pt x="56" y="8"/>
                                          <a:pt x="54" y="7"/>
                                        </a:cubicBezTo>
                                        <a:cubicBezTo>
                                          <a:pt x="53" y="6"/>
                                          <a:pt x="51" y="5"/>
                                          <a:pt x="50" y="4"/>
                                        </a:cubicBezTo>
                                        <a:cubicBezTo>
                                          <a:pt x="48" y="3"/>
                                          <a:pt x="47" y="2"/>
                                          <a:pt x="45" y="2"/>
                                        </a:cubicBezTo>
                                        <a:cubicBezTo>
                                          <a:pt x="43" y="1"/>
                                          <a:pt x="40" y="1"/>
                                          <a:pt x="38" y="0"/>
                                        </a:cubicBezTo>
                                        <a:cubicBezTo>
                                          <a:pt x="35" y="0"/>
                                          <a:pt x="32" y="0"/>
                                          <a:pt x="30" y="0"/>
                                        </a:cubicBezTo>
                                        <a:cubicBezTo>
                                          <a:pt x="27" y="1"/>
                                          <a:pt x="25" y="1"/>
                                          <a:pt x="23" y="2"/>
                                        </a:cubicBezTo>
                                        <a:cubicBezTo>
                                          <a:pt x="21" y="2"/>
                                          <a:pt x="19" y="3"/>
                                          <a:pt x="18" y="4"/>
                                        </a:cubicBezTo>
                                        <a:cubicBezTo>
                                          <a:pt x="16" y="5"/>
                                          <a:pt x="15" y="6"/>
                                          <a:pt x="14" y="7"/>
                                        </a:cubicBezTo>
                                        <a:cubicBezTo>
                                          <a:pt x="12" y="8"/>
                                          <a:pt x="10" y="9"/>
                                          <a:pt x="8" y="12"/>
                                        </a:cubicBezTo>
                                        <a:cubicBezTo>
                                          <a:pt x="5" y="16"/>
                                          <a:pt x="3" y="20"/>
                                          <a:pt x="2" y="25"/>
                                        </a:cubicBezTo>
                                        <a:cubicBezTo>
                                          <a:pt x="1" y="30"/>
                                          <a:pt x="0" y="35"/>
                                          <a:pt x="1" y="40"/>
                                        </a:cubicBezTo>
                                        <a:cubicBezTo>
                                          <a:pt x="1" y="45"/>
                                          <a:pt x="2" y="49"/>
                                          <a:pt x="4" y="52"/>
                                        </a:cubicBezTo>
                                        <a:cubicBezTo>
                                          <a:pt x="5" y="55"/>
                                          <a:pt x="6" y="58"/>
                                          <a:pt x="8" y="61"/>
                                        </a:cubicBezTo>
                                        <a:cubicBezTo>
                                          <a:pt x="10" y="63"/>
                                          <a:pt x="13" y="65"/>
                                          <a:pt x="14" y="66"/>
                                        </a:cubicBezTo>
                                        <a:cubicBezTo>
                                          <a:pt x="16" y="68"/>
                                          <a:pt x="18" y="69"/>
                                          <a:pt x="20" y="69"/>
                                        </a:cubicBezTo>
                                        <a:cubicBezTo>
                                          <a:pt x="22" y="70"/>
                                          <a:pt x="25" y="71"/>
                                          <a:pt x="28" y="71"/>
                                        </a:cubicBezTo>
                                        <a:cubicBezTo>
                                          <a:pt x="31" y="72"/>
                                          <a:pt x="33" y="72"/>
                                          <a:pt x="36" y="72"/>
                                        </a:cubicBezTo>
                                        <a:cubicBezTo>
                                          <a:pt x="38" y="72"/>
                                          <a:pt x="41" y="71"/>
                                          <a:pt x="43" y="71"/>
                                        </a:cubicBezTo>
                                        <a:cubicBezTo>
                                          <a:pt x="45" y="70"/>
                                          <a:pt x="47" y="69"/>
                                          <a:pt x="49" y="68"/>
                                        </a:cubicBezTo>
                                        <a:cubicBezTo>
                                          <a:pt x="51" y="67"/>
                                          <a:pt x="52" y="66"/>
                                          <a:pt x="54" y="65"/>
                                        </a:cubicBezTo>
                                        <a:cubicBezTo>
                                          <a:pt x="55" y="64"/>
                                          <a:pt x="56" y="63"/>
                                          <a:pt x="57" y="62"/>
                                        </a:cubicBezTo>
                                        <a:cubicBezTo>
                                          <a:pt x="58" y="60"/>
                                          <a:pt x="59" y="59"/>
                                          <a:pt x="60" y="58"/>
                                        </a:cubicBezTo>
                                        <a:cubicBezTo>
                                          <a:pt x="60" y="57"/>
                                          <a:pt x="61" y="56"/>
                                          <a:pt x="61" y="54"/>
                                        </a:cubicBezTo>
                                        <a:cubicBezTo>
                                          <a:pt x="62" y="53"/>
                                          <a:pt x="62" y="51"/>
                                          <a:pt x="62" y="50"/>
                                        </a:cubicBezTo>
                                        <a:cubicBezTo>
                                          <a:pt x="62" y="48"/>
                                          <a:pt x="62" y="47"/>
                                          <a:pt x="62" y="46"/>
                                        </a:cubicBezTo>
                                        <a:cubicBezTo>
                                          <a:pt x="62" y="46"/>
                                          <a:pt x="61" y="45"/>
                                          <a:pt x="61" y="44"/>
                                        </a:cubicBezTo>
                                        <a:cubicBezTo>
                                          <a:pt x="60" y="44"/>
                                          <a:pt x="60" y="43"/>
                                          <a:pt x="59" y="43"/>
                                        </a:cubicBezTo>
                                        <a:cubicBezTo>
                                          <a:pt x="58" y="43"/>
                                          <a:pt x="57" y="42"/>
                                          <a:pt x="56" y="43"/>
                                        </a:cubicBezTo>
                                        <a:cubicBezTo>
                                          <a:pt x="55" y="43"/>
                                          <a:pt x="53" y="43"/>
                                          <a:pt x="52" y="44"/>
                                        </a:cubicBezTo>
                                        <a:cubicBezTo>
                                          <a:pt x="51" y="45"/>
                                          <a:pt x="51" y="46"/>
                                          <a:pt x="50" y="48"/>
                                        </a:cubicBezTo>
                                        <a:cubicBezTo>
                                          <a:pt x="49" y="50"/>
                                          <a:pt x="49" y="52"/>
                                          <a:pt x="47" y="54"/>
                                        </a:cubicBezTo>
                                        <a:cubicBezTo>
                                          <a:pt x="46" y="55"/>
                                          <a:pt x="45" y="57"/>
                                          <a:pt x="43" y="58"/>
                                        </a:cubicBezTo>
                                        <a:cubicBezTo>
                                          <a:pt x="42" y="59"/>
                                          <a:pt x="41" y="59"/>
                                          <a:pt x="40" y="59"/>
                                        </a:cubicBezTo>
                                        <a:cubicBezTo>
                                          <a:pt x="39" y="60"/>
                                          <a:pt x="37" y="60"/>
                                          <a:pt x="35" y="60"/>
                                        </a:cubicBezTo>
                                        <a:cubicBezTo>
                                          <a:pt x="34" y="61"/>
                                          <a:pt x="31" y="60"/>
                                          <a:pt x="29" y="60"/>
                                        </a:cubicBezTo>
                                        <a:cubicBezTo>
                                          <a:pt x="27" y="60"/>
                                          <a:pt x="25" y="59"/>
                                          <a:pt x="24" y="58"/>
                                        </a:cubicBezTo>
                                        <a:cubicBezTo>
                                          <a:pt x="22" y="56"/>
                                          <a:pt x="20" y="55"/>
                                          <a:pt x="19" y="53"/>
                                        </a:cubicBezTo>
                                        <a:cubicBezTo>
                                          <a:pt x="17" y="51"/>
                                          <a:pt x="17" y="48"/>
                                          <a:pt x="16" y="45"/>
                                        </a:cubicBezTo>
                                        <a:cubicBezTo>
                                          <a:pt x="15" y="43"/>
                                          <a:pt x="15" y="40"/>
                                          <a:pt x="15" y="36"/>
                                        </a:cubicBezTo>
                                        <a:cubicBezTo>
                                          <a:pt x="15" y="33"/>
                                          <a:pt x="15" y="29"/>
                                          <a:pt x="16" y="26"/>
                                        </a:cubicBezTo>
                                        <a:cubicBezTo>
                                          <a:pt x="17" y="23"/>
                                          <a:pt x="18" y="20"/>
                                          <a:pt x="20" y="18"/>
                                        </a:cubicBezTo>
                                        <a:cubicBezTo>
                                          <a:pt x="21" y="16"/>
                                          <a:pt x="23" y="15"/>
                                          <a:pt x="25" y="14"/>
                                        </a:cubicBezTo>
                                        <a:cubicBezTo>
                                          <a:pt x="27" y="13"/>
                                          <a:pt x="29" y="12"/>
                                          <a:pt x="3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0313356" name="Freeform 27">
                                  <a:extLst>
                                    <a:ext uri="{FF2B5EF4-FFF2-40B4-BE49-F238E27FC236}">
                                      <a16:creationId xmlns:a16="http://schemas.microsoft.com/office/drawing/2014/main" id="{049BEF97-F97A-723F-CFE2-5EBD06E706B6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86935" y="832793"/>
                                    <a:ext cx="23813" cy="26987"/>
                                  </a:xfrm>
                                  <a:custGeom>
                                    <a:avLst/>
                                    <a:gdLst>
                                      <a:gd name="T0" fmla="*/ 1 w 64"/>
                                      <a:gd name="T1" fmla="*/ 61 h 72"/>
                                      <a:gd name="T2" fmla="*/ 8 w 64"/>
                                      <a:gd name="T3" fmla="*/ 44 h 72"/>
                                      <a:gd name="T4" fmla="*/ 21 w 64"/>
                                      <a:gd name="T5" fmla="*/ 12 h 72"/>
                                      <a:gd name="T6" fmla="*/ 25 w 64"/>
                                      <a:gd name="T7" fmla="*/ 3 h 72"/>
                                      <a:gd name="T8" fmla="*/ 28 w 64"/>
                                      <a:gd name="T9" fmla="*/ 1 h 72"/>
                                      <a:gd name="T10" fmla="*/ 33 w 64"/>
                                      <a:gd name="T11" fmla="*/ 0 h 72"/>
                                      <a:gd name="T12" fmla="*/ 37 w 64"/>
                                      <a:gd name="T13" fmla="*/ 2 h 72"/>
                                      <a:gd name="T14" fmla="*/ 40 w 64"/>
                                      <a:gd name="T15" fmla="*/ 4 h 72"/>
                                      <a:gd name="T16" fmla="*/ 45 w 64"/>
                                      <a:gd name="T17" fmla="*/ 15 h 72"/>
                                      <a:gd name="T18" fmla="*/ 61 w 64"/>
                                      <a:gd name="T19" fmla="*/ 53 h 72"/>
                                      <a:gd name="T20" fmla="*/ 64 w 64"/>
                                      <a:gd name="T21" fmla="*/ 65 h 72"/>
                                      <a:gd name="T22" fmla="*/ 64 w 64"/>
                                      <a:gd name="T23" fmla="*/ 67 h 72"/>
                                      <a:gd name="T24" fmla="*/ 63 w 64"/>
                                      <a:gd name="T25" fmla="*/ 69 h 72"/>
                                      <a:gd name="T26" fmla="*/ 60 w 64"/>
                                      <a:gd name="T27" fmla="*/ 71 h 72"/>
                                      <a:gd name="T28" fmla="*/ 58 w 64"/>
                                      <a:gd name="T29" fmla="*/ 72 h 72"/>
                                      <a:gd name="T30" fmla="*/ 56 w 64"/>
                                      <a:gd name="T31" fmla="*/ 71 h 72"/>
                                      <a:gd name="T32" fmla="*/ 53 w 64"/>
                                      <a:gd name="T33" fmla="*/ 70 h 72"/>
                                      <a:gd name="T34" fmla="*/ 51 w 64"/>
                                      <a:gd name="T35" fmla="*/ 66 h 72"/>
                                      <a:gd name="T36" fmla="*/ 46 w 64"/>
                                      <a:gd name="T37" fmla="*/ 54 h 72"/>
                                      <a:gd name="T38" fmla="*/ 18 w 64"/>
                                      <a:gd name="T39" fmla="*/ 54 h 72"/>
                                      <a:gd name="T40" fmla="*/ 16 w 64"/>
                                      <a:gd name="T41" fmla="*/ 59 h 72"/>
                                      <a:gd name="T42" fmla="*/ 13 w 64"/>
                                      <a:gd name="T43" fmla="*/ 67 h 72"/>
                                      <a:gd name="T44" fmla="*/ 11 w 64"/>
                                      <a:gd name="T45" fmla="*/ 70 h 72"/>
                                      <a:gd name="T46" fmla="*/ 9 w 64"/>
                                      <a:gd name="T47" fmla="*/ 71 h 72"/>
                                      <a:gd name="T48" fmla="*/ 7 w 64"/>
                                      <a:gd name="T49" fmla="*/ 72 h 72"/>
                                      <a:gd name="T50" fmla="*/ 5 w 64"/>
                                      <a:gd name="T51" fmla="*/ 71 h 72"/>
                                      <a:gd name="T52" fmla="*/ 3 w 64"/>
                                      <a:gd name="T53" fmla="*/ 70 h 72"/>
                                      <a:gd name="T54" fmla="*/ 1 w 64"/>
                                      <a:gd name="T55" fmla="*/ 69 h 72"/>
                                      <a:gd name="T56" fmla="*/ 0 w 64"/>
                                      <a:gd name="T57" fmla="*/ 67 h 72"/>
                                      <a:gd name="T58" fmla="*/ 1 w 64"/>
                                      <a:gd name="T59" fmla="*/ 61 h 72"/>
                                      <a:gd name="T60" fmla="*/ 22 w 64"/>
                                      <a:gd name="T61" fmla="*/ 43 h 72"/>
                                      <a:gd name="T62" fmla="*/ 42 w 64"/>
                                      <a:gd name="T63" fmla="*/ 44 h 72"/>
                                      <a:gd name="T64" fmla="*/ 32 w 64"/>
                                      <a:gd name="T65" fmla="*/ 15 h 72"/>
                                      <a:gd name="T66" fmla="*/ 22 w 64"/>
                                      <a:gd name="T67" fmla="*/ 43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64" h="72">
                                        <a:moveTo>
                                          <a:pt x="1" y="61"/>
                                        </a:moveTo>
                                        <a:cubicBezTo>
                                          <a:pt x="2" y="58"/>
                                          <a:pt x="4" y="54"/>
                                          <a:pt x="8" y="44"/>
                                        </a:cubicBezTo>
                                        <a:cubicBezTo>
                                          <a:pt x="12" y="35"/>
                                          <a:pt x="17" y="20"/>
                                          <a:pt x="21" y="12"/>
                                        </a:cubicBezTo>
                                        <a:cubicBezTo>
                                          <a:pt x="24" y="4"/>
                                          <a:pt x="24" y="3"/>
                                          <a:pt x="25" y="3"/>
                                        </a:cubicBezTo>
                                        <a:cubicBezTo>
                                          <a:pt x="26" y="2"/>
                                          <a:pt x="27" y="1"/>
                                          <a:pt x="28" y="1"/>
                                        </a:cubicBezTo>
                                        <a:cubicBezTo>
                                          <a:pt x="30" y="0"/>
                                          <a:pt x="31" y="0"/>
                                          <a:pt x="33" y="0"/>
                                        </a:cubicBezTo>
                                        <a:cubicBezTo>
                                          <a:pt x="35" y="1"/>
                                          <a:pt x="36" y="1"/>
                                          <a:pt x="37" y="2"/>
                                        </a:cubicBezTo>
                                        <a:cubicBezTo>
                                          <a:pt x="39" y="2"/>
                                          <a:pt x="39" y="3"/>
                                          <a:pt x="40" y="4"/>
                                        </a:cubicBezTo>
                                        <a:cubicBezTo>
                                          <a:pt x="40" y="5"/>
                                          <a:pt x="41" y="6"/>
                                          <a:pt x="45" y="15"/>
                                        </a:cubicBezTo>
                                        <a:cubicBezTo>
                                          <a:pt x="49" y="25"/>
                                          <a:pt x="57" y="44"/>
                                          <a:pt x="61" y="53"/>
                                        </a:cubicBezTo>
                                        <a:cubicBezTo>
                                          <a:pt x="64" y="63"/>
                                          <a:pt x="64" y="64"/>
                                          <a:pt x="64" y="65"/>
                                        </a:cubicBezTo>
                                        <a:cubicBezTo>
                                          <a:pt x="64" y="66"/>
                                          <a:pt x="64" y="67"/>
                                          <a:pt x="64" y="67"/>
                                        </a:cubicBezTo>
                                        <a:cubicBezTo>
                                          <a:pt x="64" y="68"/>
                                          <a:pt x="63" y="69"/>
                                          <a:pt x="63" y="69"/>
                                        </a:cubicBezTo>
                                        <a:cubicBezTo>
                                          <a:pt x="62" y="70"/>
                                          <a:pt x="61" y="70"/>
                                          <a:pt x="60" y="71"/>
                                        </a:cubicBezTo>
                                        <a:cubicBezTo>
                                          <a:pt x="60" y="71"/>
                                          <a:pt x="59" y="72"/>
                                          <a:pt x="58" y="72"/>
                                        </a:cubicBezTo>
                                        <a:cubicBezTo>
                                          <a:pt x="57" y="72"/>
                                          <a:pt x="57" y="72"/>
                                          <a:pt x="56" y="71"/>
                                        </a:cubicBezTo>
                                        <a:cubicBezTo>
                                          <a:pt x="55" y="71"/>
                                          <a:pt x="54" y="71"/>
                                          <a:pt x="53" y="70"/>
                                        </a:cubicBezTo>
                                        <a:cubicBezTo>
                                          <a:pt x="53" y="70"/>
                                          <a:pt x="52" y="69"/>
                                          <a:pt x="51" y="66"/>
                                        </a:cubicBezTo>
                                        <a:cubicBezTo>
                                          <a:pt x="50" y="63"/>
                                          <a:pt x="48" y="59"/>
                                          <a:pt x="46" y="54"/>
                                        </a:cubicBezTo>
                                        <a:cubicBezTo>
                                          <a:pt x="37" y="54"/>
                                          <a:pt x="27" y="54"/>
                                          <a:pt x="18" y="54"/>
                                        </a:cubicBezTo>
                                        <a:cubicBezTo>
                                          <a:pt x="17" y="55"/>
                                          <a:pt x="17" y="56"/>
                                          <a:pt x="16" y="59"/>
                                        </a:cubicBezTo>
                                        <a:cubicBezTo>
                                          <a:pt x="15" y="61"/>
                                          <a:pt x="14" y="65"/>
                                          <a:pt x="13" y="67"/>
                                        </a:cubicBezTo>
                                        <a:cubicBezTo>
                                          <a:pt x="12" y="69"/>
                                          <a:pt x="12" y="70"/>
                                          <a:pt x="11" y="70"/>
                                        </a:cubicBezTo>
                                        <a:cubicBezTo>
                                          <a:pt x="10" y="71"/>
                                          <a:pt x="10" y="71"/>
                                          <a:pt x="9" y="71"/>
                                        </a:cubicBezTo>
                                        <a:cubicBezTo>
                                          <a:pt x="8" y="72"/>
                                          <a:pt x="8" y="72"/>
                                          <a:pt x="7" y="72"/>
                                        </a:cubicBezTo>
                                        <a:cubicBezTo>
                                          <a:pt x="6" y="72"/>
                                          <a:pt x="5" y="72"/>
                                          <a:pt x="5" y="71"/>
                                        </a:cubicBezTo>
                                        <a:cubicBezTo>
                                          <a:pt x="4" y="71"/>
                                          <a:pt x="3" y="71"/>
                                          <a:pt x="3" y="70"/>
                                        </a:cubicBezTo>
                                        <a:cubicBezTo>
                                          <a:pt x="2" y="70"/>
                                          <a:pt x="2" y="69"/>
                                          <a:pt x="1" y="69"/>
                                        </a:cubicBezTo>
                                        <a:cubicBezTo>
                                          <a:pt x="1" y="68"/>
                                          <a:pt x="0" y="68"/>
                                          <a:pt x="0" y="67"/>
                                        </a:cubicBezTo>
                                        <a:cubicBezTo>
                                          <a:pt x="0" y="66"/>
                                          <a:pt x="0" y="64"/>
                                          <a:pt x="1" y="61"/>
                                        </a:cubicBezTo>
                                        <a:close/>
                                        <a:moveTo>
                                          <a:pt x="22" y="43"/>
                                        </a:moveTo>
                                        <a:cubicBezTo>
                                          <a:pt x="29" y="43"/>
                                          <a:pt x="35" y="44"/>
                                          <a:pt x="42" y="44"/>
                                        </a:cubicBezTo>
                                        <a:cubicBezTo>
                                          <a:pt x="39" y="34"/>
                                          <a:pt x="35" y="25"/>
                                          <a:pt x="32" y="15"/>
                                        </a:cubicBezTo>
                                        <a:cubicBezTo>
                                          <a:pt x="28" y="24"/>
                                          <a:pt x="25" y="34"/>
                                          <a:pt x="22" y="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478207268" name="Freeform 28">
                                <a:extLst>
                                  <a:ext uri="{FF2B5EF4-FFF2-40B4-BE49-F238E27FC236}">
                                    <a16:creationId xmlns:a16="http://schemas.microsoft.com/office/drawing/2014/main" id="{AD6AD6B8-C0E5-B46B-03D4-3033C7D0318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458" y="522280"/>
                                  <a:ext cx="314325" cy="150812"/>
                                </a:xfrm>
                                <a:custGeom>
                                  <a:avLst/>
                                  <a:gdLst>
                                    <a:gd name="T0" fmla="*/ 146 w 875"/>
                                    <a:gd name="T1" fmla="*/ 415 h 416"/>
                                    <a:gd name="T2" fmla="*/ 875 w 875"/>
                                    <a:gd name="T3" fmla="*/ 15 h 416"/>
                                    <a:gd name="T4" fmla="*/ 402 w 875"/>
                                    <a:gd name="T5" fmla="*/ 164 h 416"/>
                                    <a:gd name="T6" fmla="*/ 90 w 875"/>
                                    <a:gd name="T7" fmla="*/ 334 h 416"/>
                                    <a:gd name="T8" fmla="*/ 13 w 875"/>
                                    <a:gd name="T9" fmla="*/ 391 h 416"/>
                                    <a:gd name="T10" fmla="*/ 146 w 875"/>
                                    <a:gd name="T11" fmla="*/ 415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75" h="416">
                                      <a:moveTo>
                                        <a:pt x="146" y="415"/>
                                      </a:moveTo>
                                      <a:cubicBezTo>
                                        <a:pt x="453" y="178"/>
                                        <a:pt x="513" y="152"/>
                                        <a:pt x="875" y="15"/>
                                      </a:cubicBezTo>
                                      <a:cubicBezTo>
                                        <a:pt x="859" y="0"/>
                                        <a:pt x="470" y="136"/>
                                        <a:pt x="402" y="164"/>
                                      </a:cubicBezTo>
                                      <a:cubicBezTo>
                                        <a:pt x="294" y="207"/>
                                        <a:pt x="185" y="267"/>
                                        <a:pt x="90" y="334"/>
                                      </a:cubicBezTo>
                                      <a:cubicBezTo>
                                        <a:pt x="72" y="344"/>
                                        <a:pt x="34" y="376"/>
                                        <a:pt x="13" y="391"/>
                                      </a:cubicBezTo>
                                      <a:cubicBezTo>
                                        <a:pt x="0" y="401"/>
                                        <a:pt x="145" y="416"/>
                                        <a:pt x="146" y="4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43222697" name="Freeform 32">
                                <a:extLst>
                                  <a:ext uri="{FF2B5EF4-FFF2-40B4-BE49-F238E27FC236}">
                                    <a16:creationId xmlns:a16="http://schemas.microsoft.com/office/drawing/2014/main" id="{D5DE467D-8EBA-C6DB-16FC-48B916D5F41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327649" y="232056"/>
                                  <a:ext cx="2849563" cy="1077912"/>
                                </a:xfrm>
                                <a:custGeom>
                                  <a:avLst/>
                                  <a:gdLst>
                                    <a:gd name="T0" fmla="*/ 0 w 7912"/>
                                    <a:gd name="T1" fmla="*/ 2969 h 2969"/>
                                    <a:gd name="T2" fmla="*/ 1785 w 7912"/>
                                    <a:gd name="T3" fmla="*/ 1074 h 2969"/>
                                    <a:gd name="T4" fmla="*/ 7912 w 7912"/>
                                    <a:gd name="T5" fmla="*/ 0 h 29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912" h="2969">
                                      <a:moveTo>
                                        <a:pt x="0" y="2969"/>
                                      </a:moveTo>
                                      <a:cubicBezTo>
                                        <a:pt x="233" y="2269"/>
                                        <a:pt x="466" y="1569"/>
                                        <a:pt x="1785" y="1074"/>
                                      </a:cubicBezTo>
                                      <a:cubicBezTo>
                                        <a:pt x="3104" y="579"/>
                                        <a:pt x="5508" y="289"/>
                                        <a:pt x="79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ED1B2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2471369" name="Line 6">
                                <a:extLst>
                                  <a:ext uri="{FF2B5EF4-FFF2-40B4-BE49-F238E27FC236}">
                                    <a16:creationId xmlns:a16="http://schemas.microsoft.com/office/drawing/2014/main" id="{4ABCC04F-5612-8A8A-689A-70EE3F38686B}"/>
                                  </a:ext>
                                </a:extLst>
                              </wps:cNvPr>
                              <wps:cNvCnPr/>
                              <wps:spPr bwMode="auto">
                                <a:xfrm rot="5400000" flipV="1">
                                  <a:off x="1646211" y="-568451"/>
                                  <a:ext cx="0" cy="313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48129" name="Triângulo isósceles 67648129">
                                <a:extLst>
                                  <a:ext uri="{FF2B5EF4-FFF2-40B4-BE49-F238E27FC236}">
                                    <a16:creationId xmlns:a16="http://schemas.microsoft.com/office/drawing/2014/main" id="{D01EFD44-DD6D-2A81-5F6D-5ECB09268F63}"/>
                                  </a:ext>
                                </a:extLst>
                              </wps:cNvPr>
                              <wps:cNvSpPr/>
                              <wps:spPr>
                                <a:xfrm rot="5400000">
                                  <a:off x="3182779" y="943549"/>
                                  <a:ext cx="72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545896755" name="Agrupar 1545896755">
                                <a:extLst>
                                  <a:ext uri="{FF2B5EF4-FFF2-40B4-BE49-F238E27FC236}">
                                    <a16:creationId xmlns:a16="http://schemas.microsoft.com/office/drawing/2014/main" id="{354B3340-B0C8-83CF-8E20-D5B950EA823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44132" y="944360"/>
                                  <a:ext cx="2539254" cy="129667"/>
                                  <a:chOff x="444132" y="944360"/>
                                  <a:chExt cx="2539254" cy="129667"/>
                                </a:xfrm>
                              </wpg:grpSpPr>
                              <wps:wsp>
                                <wps:cNvPr id="1164962283" name="Conector reto 1164962283">
                                  <a:extLst>
                                    <a:ext uri="{FF2B5EF4-FFF2-40B4-BE49-F238E27FC236}">
                                      <a16:creationId xmlns:a16="http://schemas.microsoft.com/office/drawing/2014/main" id="{FA28D35A-FB21-5459-FE9B-4EC0AF82BAD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06883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7409726" name="Conector reto 1277409726">
                                  <a:extLst>
                                    <a:ext uri="{FF2B5EF4-FFF2-40B4-BE49-F238E27FC236}">
                                      <a16:creationId xmlns:a16="http://schemas.microsoft.com/office/drawing/2014/main" id="{F86ACB03-07DD-D2BD-D598-1AF070C0755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169634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1835174" name="Conector reto 2021835174">
                                  <a:extLst>
                                    <a:ext uri="{FF2B5EF4-FFF2-40B4-BE49-F238E27FC236}">
                                      <a16:creationId xmlns:a16="http://schemas.microsoft.com/office/drawing/2014/main" id="{B5A97628-D9E6-3891-2715-F28C37DE2EE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32385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5797045" name="Conector reto 1795797045">
                                  <a:extLst>
                                    <a:ext uri="{FF2B5EF4-FFF2-40B4-BE49-F238E27FC236}">
                                      <a16:creationId xmlns:a16="http://schemas.microsoft.com/office/drawing/2014/main" id="{50A8EC55-C3D3-9B3E-52E0-9C850C39CA7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895136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8106909" name="Conector reto 618106909">
                                  <a:extLst>
                                    <a:ext uri="{FF2B5EF4-FFF2-40B4-BE49-F238E27FC236}">
                                      <a16:creationId xmlns:a16="http://schemas.microsoft.com/office/drawing/2014/main" id="{20731F9F-88B3-FD85-A763-A8B594D5B84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257887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4798438" name="Conector reto 694798438">
                                  <a:extLst>
                                    <a:ext uri="{FF2B5EF4-FFF2-40B4-BE49-F238E27FC236}">
                                      <a16:creationId xmlns:a16="http://schemas.microsoft.com/office/drawing/2014/main" id="{220F9CE5-1CD8-1B9B-E8AA-B98A9E8136A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4132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328529" name="Conector reto 176328529">
                                  <a:extLst>
                                    <a:ext uri="{FF2B5EF4-FFF2-40B4-BE49-F238E27FC236}">
                                      <a16:creationId xmlns:a16="http://schemas.microsoft.com/office/drawing/2014/main" id="{60C65123-E4EF-88C3-1B7F-C2E9D0E5F0D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20638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5955580" name="Conector reto 945955580">
                                  <a:extLst>
                                    <a:ext uri="{FF2B5EF4-FFF2-40B4-BE49-F238E27FC236}">
                                      <a16:creationId xmlns:a16="http://schemas.microsoft.com/office/drawing/2014/main" id="{C6C0675F-8FD6-C07C-DD7A-2F9E0A49FE0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983386" y="944360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09497691" name="Agrupar 1609497691">
                                <a:extLst>
                                  <a:ext uri="{FF2B5EF4-FFF2-40B4-BE49-F238E27FC236}">
                                    <a16:creationId xmlns:a16="http://schemas.microsoft.com/office/drawing/2014/main" id="{F3BE10C3-7812-F985-DD54-30D66DCD9BC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6060" y="0"/>
                                  <a:ext cx="129667" cy="1332473"/>
                                  <a:chOff x="196060" y="0"/>
                                  <a:chExt cx="129667" cy="1332473"/>
                                </a:xfrm>
                              </wpg:grpSpPr>
                              <wpg:grpSp>
                                <wpg:cNvPr id="1912185209" name="Agrupar 1912185209">
                                  <a:extLst>
                                    <a:ext uri="{FF2B5EF4-FFF2-40B4-BE49-F238E27FC236}">
                                      <a16:creationId xmlns:a16="http://schemas.microsoft.com/office/drawing/2014/main" id="{A3B76D1A-9C16-C7D0-583E-DBDF297499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4894" y="0"/>
                                    <a:ext cx="72000" cy="1332473"/>
                                    <a:chOff x="224894" y="0"/>
                                    <a:chExt cx="72000" cy="1332473"/>
                                  </a:xfrm>
                                </wpg:grpSpPr>
                                <wps:wsp>
                                  <wps:cNvPr id="2032317079" name="Line 6">
                                    <a:extLst>
                                      <a:ext uri="{FF2B5EF4-FFF2-40B4-BE49-F238E27FC236}">
                                        <a16:creationId xmlns:a16="http://schemas.microsoft.com/office/drawing/2014/main" id="{6B398FD9-296C-BCE8-564D-50CFB9BF9DCA}"/>
                                      </a:ext>
                                    </a:extLst>
                                  </wps:cNvPr>
                                  <wps:cNvCnPr/>
                                  <wps:spPr bwMode="auto">
                                    <a:xfrm flipV="1">
                                      <a:off x="260894" y="62473"/>
                                      <a:ext cx="0" cy="127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3092507" name="Triângulo isósceles 713092507">
                                    <a:extLst>
                                      <a:ext uri="{FF2B5EF4-FFF2-40B4-BE49-F238E27FC236}">
                                        <a16:creationId xmlns:a16="http://schemas.microsoft.com/office/drawing/2014/main" id="{AC2C7767-6BFC-B956-83D7-60CDE5FFAE9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4894" y="0"/>
                                      <a:ext cx="72000" cy="108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244245950" name="Conector reto 1244245950">
                                  <a:extLst>
                                    <a:ext uri="{FF2B5EF4-FFF2-40B4-BE49-F238E27FC236}">
                                      <a16:creationId xmlns:a16="http://schemas.microsoft.com/office/drawing/2014/main" id="{49EB2F9E-97BB-0691-00E5-8CF6E9F2984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260894" y="506549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6079823" name="Conector reto 1506079823">
                                  <a:extLst>
                                    <a:ext uri="{FF2B5EF4-FFF2-40B4-BE49-F238E27FC236}">
                                      <a16:creationId xmlns:a16="http://schemas.microsoft.com/office/drawing/2014/main" id="{512F2F33-C329-5447-AB4C-EED834CDBD5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260894" y="243963"/>
                                    <a:ext cx="0" cy="1296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05466085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183" y="1038098"/>
                                <a:ext cx="2839190" cy="248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7D7E" w14:textId="77777777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>0          2          4           6          8         10        12     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450810033" name="Agrupar 1450810033"/>
                          <wpg:cNvGrpSpPr/>
                          <wpg:grpSpPr>
                            <a:xfrm>
                              <a:off x="962527" y="64168"/>
                              <a:ext cx="1900555" cy="977523"/>
                              <a:chOff x="962527" y="64168"/>
                              <a:chExt cx="1900555" cy="977523"/>
                            </a:xfrm>
                          </wpg:grpSpPr>
                          <wps:wsp>
                            <wps:cNvPr id="4660630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8127" y="807452"/>
                                <a:ext cx="274955" cy="234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91E04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4199390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6527" y="64168"/>
                                <a:ext cx="274955" cy="234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17818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5695351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2737" y="336884"/>
                                <a:ext cx="274955" cy="234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8CEC4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995084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527" y="807452"/>
                                <a:ext cx="274955" cy="234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108D3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2102713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505"/>
                            <a:ext cx="27495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C60DE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  <w:p w14:paraId="7D1CF2CC" w14:textId="77777777" w:rsidR="00A8548C" w:rsidRDefault="00A8548C" w:rsidP="00A8548C"/>
                            <w:p w14:paraId="5A9B6741" w14:textId="77777777" w:rsidR="00A8548C" w:rsidRDefault="00A8548C" w:rsidP="00A8548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672B8" id="Agrupar 57" o:spid="_x0000_s1153" style="position:absolute;left:0;text-align:left;margin-left:9.15pt;margin-top:5.45pt;width:257.7pt;height:104.9pt;z-index:251656192" coordsize="32727,1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">
                <v:group id="Agrupar 2013202421" o:spid="_x0000_s1154" style="position:absolute;left:802;width:31925;height:13324" coordorigin="802" coordsize="31925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">
                  <v:group id="Agrupar 444356350" o:spid="_x0000_s1155" style="position:absolute;left:802;width:31925;height:13324" coordorigin="802" coordsize="31925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">
                    <v:group id="Agrupar 1326386353" o:spid="_x0000_s1156" style="position:absolute;left:802;width:31925;height:13324" coordorigin="802" coordsize="31925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">
                      <v:group id="Agrupar 681683767" o:spid="_x0000_s1157" style="position:absolute;left:11744;top:3174;width:14455;height:6801" coordorigin="11744,3174" coordsize="14455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ângulo Retângulo 1294925912" o:spid="_x0000_s1158" type="#_x0000_t6" style="position:absolute;left:11744;top:4977;width:9237;height:661;rotation:56757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" fillcolor="yellow" strokecolor="yellow" strokeweight="1pt"/>
                        <v:shape id="Freeform 13" o:spid="_x0000_s1159" style="position:absolute;left:11775;top:3174;width:14424;height:6801;visibility:visible;mso-wrap-style:square;v-text-anchor:top" coordsize="4334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" path="m,1876l,843,4334,r,1876l,1876xm3292,983c3595,751,3654,726,4011,592v-16,-15,-399,119,-466,146c3438,780,3330,839,3237,904v-18,10,-55,42,-76,56c3148,970,3291,984,3292,983xm3777,718v40,5,134,-6,164,4c3986,737,3990,798,3953,823v-34,24,-268,,-327,12c3625,914,3619,1045,3627,1118v8,81,77,133,156,137l3784,988v86,-3,170,25,261,-40c4150,873,4168,736,4085,640v-39,-46,-41,-32,-95,-10c3924,655,3838,685,3777,718xm3665,667v13,4,125,-41,149,-48c3835,612,3964,575,3969,571v-85,-17,-248,-3,-343,-6c3627,607,3639,636,3665,667xm3129,951r14,-9l3314,834v-47,-1,-128,7,-121,-63c3203,667,3379,762,3482,689v41,-28,62,-74,65,-124c3464,566,3381,565,3299,565v-80,1,-133,2,-194,57c3008,708,3012,881,3129,951xm3324,986v45,5,120,-12,124,55c3451,1108,3375,1101,3329,1101v-29,,-58,,-87,c3201,1101,3197,1093,3170,1120v-29,28,-58,59,-86,91c3123,1273,3311,1255,3379,1255v233,-1,294,-264,145,-375c3514,872,3508,868,3503,866v-8,-3,-14,2,-31,13c3442,900,3334,969,3324,986xe" fillcolor="yellow" stroked="f" strokeweight="1.5pt">
                          <v:path arrowok="t" o:connecttype="custom" o:connectlocs="0,680085;0,305603;1442427,0;1442427,680085;0,680085;1095632,356356;1334927,214611;1179835,267539;1077327,327717;1052033,348018;1095632,356356;1257048,260288;1311630,261738;1315624,298353;1206793,302703;1207126,405296;1259045,454961;1259378,358168;1346243,343668;1359556,232012;1327938,228387;1257048,260288;1219773,241800;1269362,224399;1320949,206998;1206793,204823;1219773,241800;1041383,344755;1046042,341493;1102954,302341;1062683,279502;1158867,249775;1180500,204823;1097962,204823;1033395,225487;1041383,344755;1106282,357443;1147552,377382;1107946,399133;1078991,399133;1055029,406021;1026406,439010;1124587,454961;1172846,319016;1165856,313941;1155539,318654;1106282,357443" o:connectangles="0,0,0,0,0,0,0,0,0,0,0,0,0,0,0,0,0,0,0,0,0,0,0,0,0,0,0,0,0,0,0,0,0,0,0,0,0,0,0,0,0,0,0,0,0,0,0"/>
                          <o:lock v:ext="edit" verticies="t"/>
                        </v:shape>
                      </v:group>
                      <v:shape id="Fluxograma: Entrada Manual 92" o:spid="_x0000_s1160" style="position:absolute;left:11648;top:3174;width:14544;height:6801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" path="m5,3683c9387,223,4824,2092,10000,r,10000l,10000c2,7894,3,5789,5,3683xe" filled="f" strokecolor="#002060" strokeweight="2.25pt">
                        <v:stroke joinstyle="miter"/>
                        <v:path arrowok="t" o:connecttype="custom" o:connectlocs="727,250475;1454389,0;1454389,680085;0,680085;727,250475" o:connectangles="0,0,0,0,0"/>
                      </v:shape>
                      <v:group id="Agrupar 199928318" o:spid="_x0000_s1161" style="position:absolute;left:21853;top:7899;width:3762;height:698" coordorigin="21853,7899" coordsize="3762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">
                        <v:shape id="Freeform 14" o:spid="_x0000_s1162" style="position:absolute;left:21853;top:7899;width:3762;height:317;visibility:visible;mso-wrap-style:square;v-text-anchor:top" coordsize="104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" path="m9,82c6,79,5,77,4,76,3,74,3,73,2,72,2,71,1,69,1,68,,67,,65,,64,,63,1,62,1,61,2,60,3,59,4,58v,,1,-1,2,-1c7,57,8,57,9,57v1,,2,,3,1c13,58,14,59,14,61v1,1,2,4,3,5c18,68,19,69,20,70v,1,1,2,2,3c23,74,25,75,26,76v2,1,5,1,7,1c35,77,37,77,39,77v2,-1,4,-1,5,-2c46,74,47,73,48,72v1,,2,-1,2,-2c51,69,51,68,51,67v1,,1,-1,1,-2c52,64,52,63,51,62v,-1,,-2,-1,-3c50,58,49,57,48,56,47,55,46,54,44,54,43,53,42,53,38,52,35,51,30,50,27,49,23,48,22,48,20,47,19,46,17,45,15,45,14,44,12,43,11,43,10,42,10,42,9,41,8,40,7,39,6,38,5,36,4,35,4,33,3,32,3,31,2,29v,-1,,-2,,-3c2,25,2,24,2,22v,-2,1,-3,1,-4c3,17,3,17,4,16v,-2,1,-4,3,-6c8,8,10,7,12,6,14,5,16,4,19,3,22,2,25,1,28,1,31,,34,,36,v2,,4,,5,1c43,1,45,1,47,2v1,,3,1,5,1c53,4,55,5,56,6v2,1,3,2,4,3c61,10,62,11,62,12v1,1,2,3,2,4c65,17,65,19,65,20v,1,,2,,3c65,24,64,25,64,26v-1,1,-2,2,-3,3c60,29,59,30,58,30v-2,,-3,-1,-5,-2c52,27,51,26,50,24,49,22,48,20,47,18,45,16,44,15,41,14,39,13,36,13,33,13v-2,,-5,,-7,1c25,14,23,15,22,16v-2,1,-3,2,-3,5c18,24,18,28,23,30v5,3,14,5,22,7c52,39,58,42,62,45v4,3,5,6,6,9c69,58,70,62,69,67v-1,5,-3,10,-8,14c56,85,49,89,42,90v-8,1,-16,,-21,-2c15,86,11,84,9,82xm838,9v-1,2,-1,4,,15c838,34,838,53,838,64v,11,-1,13,,16c838,82,838,83,839,85v,1,1,2,1,3c841,88,842,89,843,89v,,2,1,3,1c847,90,848,90,849,90v1,-1,2,-1,2,-2c852,88,853,88,853,87v1,-1,1,-2,1,-3c855,84,855,83,855,82v,,,-1,,-2c855,79,855,77,855,76v,-1,,-3,,-4c855,71,855,71,855,62v,-8,,-23,,-32c855,22,855,20,855,18v,-2,,-4,,-6c855,10,855,9,855,8v,-1,,-2,-1,-2c854,5,854,4,853,3,852,2,851,1,849,v-3,,-5,,-7,1c840,2,839,4,839,5v-1,1,-1,2,-1,4xm816,2v-2,,-4,,-6,c807,2,805,2,802,2v-3,,-7,,-13,c784,2,775,2,771,2v-5,,-6,,-7,c763,2,762,2,761,3v-1,,-2,1,-3,2c757,6,756,7,756,11v,5,,13,,24c756,46,756,59,756,67v,8,,12,,15c757,84,758,86,759,87v2,1,3,1,5,1c765,89,767,89,768,89v2,,3,,9,c782,89,792,89,799,89v8,,12,,15,-1c817,88,818,88,819,88v1,-1,2,-1,3,-2c823,84,823,83,823,81v,-2,-1,-4,-3,-5c818,75,815,75,807,75v-8,,-21,,-33,c774,66,774,58,774,50v8,,17,,23,c803,50,807,50,809,50v3,,4,,5,-1c815,49,816,48,817,47v1,-2,1,-4,1,-5c818,40,817,39,816,38v-1,-1,-2,-1,-4,-1c811,37,809,37,803,37v-6,,-18,,-29,c774,30,774,22,774,15v11,,22,,29,c810,15,813,15,815,15v2,,3,,4,-1c819,13,820,13,821,12v,-1,1,-2,1,-3c822,8,821,7,821,6v,-1,,-2,-1,-2c819,3,818,2,816,2xm573,68v,-10,,-28,,-39c573,19,573,16,573,15v,-2,,-2,,-3c573,11,573,10,573,9v,-2,1,-3,1,-4c575,3,577,2,579,1,580,,582,,584,v2,,3,1,5,2c590,3,592,5,593,7v2,2,3,4,9,13c608,29,618,46,629,62v,-9,,-18,,-25c629,31,629,26,629,21v,-4,,-8,,-11c629,8,630,6,630,6v,-1,,-2,1,-2c631,3,631,3,632,2v,,1,-1,2,-1c635,,636,,637,v1,,2,,3,1c640,1,641,1,642,2v1,1,2,2,3,4c645,7,645,10,645,13v,3,,6,,12c645,31,645,39,645,45v,6,,10,,13c645,61,645,65,645,68v,3,,6,,8c645,78,645,80,645,81v,2,,3,-1,4c644,86,643,87,641,88v-1,1,-3,2,-6,2c633,90,630,89,628,87v-2,-2,-4,-5,-10,-15c611,63,600,46,589,29v,17,,33,,41c589,79,589,79,589,80v,1,,3,,4c588,86,587,87,586,88v-2,1,-4,2,-6,2c578,90,576,89,575,88v-1,-2,-1,-3,-1,-3c573,84,573,83,573,83v,-1,,-1,,-2c573,80,573,78,573,68xm535,9v-1,2,,4,,15c535,34,535,53,535,64v,11,-1,13,,16c535,82,535,83,536,85v,1,1,2,1,3c538,88,539,89,540,89v,,2,1,3,1c544,90,545,90,546,90v1,-1,2,-1,2,-2c549,88,550,88,550,87v1,-1,1,-2,1,-3c552,84,552,83,552,82v,,,-1,,-2c552,79,552,77,552,76v,-1,,-3,,-4c552,71,552,71,552,62v,-8,,-23,,-32c552,22,552,20,552,18v,-2,,-4,,-6c552,10,552,9,552,8v,-1,,-2,-1,-2c551,5,551,4,550,3,549,2,548,1,546,v-2,,-5,,-7,1c537,2,536,4,536,5v-1,1,-1,2,-1,4xm1000,v13,,27,4,34,15c1041,23,1043,34,1043,46v,10,-2,20,-7,27c1028,85,1015,90,1001,90,973,90,959,70,958,46v,-13,4,-28,14,-36c980,3,990,,1000,xm1002,14v13,,24,12,24,32c1025,66,1014,76,1001,76v-13,,-24,-8,-25,-30c975,24,988,14,1002,14xm386,9v,2,,4,,15c386,34,386,53,386,64v,11,-1,13,,16c386,82,386,83,387,85v,1,1,2,2,3c389,88,390,89,391,89v1,,2,1,3,1c395,90,396,90,397,90v1,-1,2,-1,2,-2c400,88,401,88,401,87v1,-1,1,-2,1,-3c403,84,403,83,403,82v,,,-1,,-2c403,79,403,77,403,76v,-1,,-3,,-4c403,71,403,71,403,62v,-8,,-23,,-32c403,22,403,20,403,18v,-2,,-4,,-6c403,10,403,9,403,8v,-1,,-2,,-2c402,5,402,4,401,3,400,2,399,1,397,v-2,,-5,,-7,1c388,2,387,4,387,5v-1,1,-1,2,-1,4xm364,2v-2,,-4,,-6,c355,2,353,2,350,2v-3,,-7,,-13,c331,2,323,2,319,2v-5,,-6,,-7,c311,2,310,2,309,3v-1,,-2,1,-3,2c305,6,304,7,304,11v,5,,13,,24c304,46,304,59,304,67v,8,,12,,15c305,84,306,86,307,87v2,1,3,1,5,1c313,89,315,89,316,89v2,,3,,9,c330,89,340,89,347,89v8,,12,,15,-1c365,88,366,88,367,88v1,-1,2,-1,3,-2c371,84,371,83,371,81v,-2,-1,-4,-3,-5c366,75,363,75,355,75v-8,,-21,,-33,c322,66,322,58,322,50v8,,17,,23,c351,50,355,50,357,50v3,,4,,5,-1c363,49,364,48,365,47v1,-2,1,-4,1,-5c366,40,365,39,364,38v-1,-1,-3,-1,-4,-1c359,37,357,37,351,37v-6,,-18,,-30,c321,30,321,22,322,15v11,,22,,29,c358,15,361,15,363,15v2,,3,,4,-1c367,13,368,13,369,12v,-1,,-2,,-3c369,8,369,7,369,6v,-1,-1,-2,-1,-2c367,3,366,2,364,2xm212,68v,-10,,-28,,-39c212,19,212,16,212,15v,-2,,-2,,-3c212,11,212,10,212,9v,-2,1,-3,2,-4c215,3,216,2,218,1,220,,222,,223,v2,,4,1,5,2c230,3,231,5,233,7v1,2,2,4,8,13c247,29,258,46,269,62v,-9,,-18,,-25c269,31,269,26,269,21v,-4,-1,-8,,-11c269,8,269,6,269,6v,-1,1,-2,1,-2c270,3,271,3,271,2v1,,1,-1,2,-1c274,,275,,276,v1,,2,,3,1c280,1,281,1,282,2v1,1,2,2,2,4c285,7,285,10,285,13v,3,,6,,12c285,31,285,39,285,45v,6,,10,,13c285,61,285,65,285,68v,3,,6,,8c285,78,285,80,284,81v,2,,3,,4c283,86,282,87,281,88v-2,1,-4,2,-6,2c272,90,270,89,267,87v-2,-2,-4,-5,-10,-15c251,63,240,46,229,29v,17,,33,,41c229,79,229,79,229,80v,1,,3,-1,4c228,86,227,87,225,88v-1,1,-3,2,-5,2c217,90,216,89,215,88v-2,-2,-2,-3,-2,-3c213,84,212,83,212,83v,-1,,-1,,-2c212,80,212,78,212,68xm875,22v,12,,34,,46c875,79,875,81,876,82v,2,1,4,2,5c880,89,883,90,885,89v3,,5,-2,7,-4c893,82,893,79,893,73v,-5,,-14,,-22c896,51,900,51,903,51v3,,6,1,9,5c916,60,920,67,923,73v4,6,6,10,9,13c935,89,938,90,940,89v3,,5,-2,6,-4c947,84,948,82,946,78v-1,-3,-3,-8,-6,-13c937,61,934,57,931,54v-3,-3,-5,-4,-7,-5c928,48,932,46,936,44v4,-2,7,-6,8,-10c946,30,946,24,945,20v,-4,-2,-7,-4,-9c939,8,937,6,935,5,932,3,930,2,928,2,925,1,923,1,916,1v-7,,-19,,-26,c883,1,881,1,879,2v-1,1,-2,3,-3,4c875,8,875,10,875,22xm893,14v,8,,16,,20c893,38,893,38,893,38v,,1,,3,c899,38,903,38,908,38v4,,7,,10,-1c922,36,924,35,926,33v2,-3,2,-6,2,-9c927,21,926,19,924,17v-2,-2,-5,-2,-7,-2c914,14,912,14,910,14v-2,,-4,,-7,c900,14,896,14,893,14xm666,4v-1,2,-2,3,-2,6c664,13,664,17,664,20v,4,,7,,16c664,46,664,62,664,70v,9,,11,1,13c665,84,665,85,666,86v,1,1,2,2,3c670,90,672,90,674,90v2,,3,-1,4,-2c679,88,680,87,681,86v,-1,1,-3,1,-6c682,78,682,74,682,69v,-6,,-12,,-19c695,50,707,50,720,50v,10,,20,,26c720,81,720,82,720,84v1,1,2,3,3,4c725,89,727,90,729,90v3,,5,-1,6,-3c736,86,737,84,737,81v1,-3,,-7,,-18c737,51,737,32,737,22v,-11,,-12,,-14c737,6,736,5,736,4,735,3,734,2,733,1,732,1,730,,728,v-2,,-4,1,-5,2c722,3,721,4,720,7v,2,,5,,9c720,19,720,22,720,25v,3,,7,,11c707,36,695,36,682,36v,-6,,-12,,-17c682,15,682,12,682,10v,-3,-1,-5,-2,-7c678,1,676,1,674,v-2,,-4,,-5,1c668,2,666,3,666,4xm453,8v,2,,4,,7c453,19,453,23,453,34v,10,,26,,36c453,79,453,82,455,85v1,2,5,5,8,5c466,89,469,87,470,83v1,-3,1,-8,1,-13c471,64,471,59,471,54v6,,12,,19,c496,53,503,52,509,49v5,-3,8,-8,10,-14c520,29,520,22,518,16,515,11,511,6,506,4,501,1,493,1,485,1v-8,,-17,,-22,c458,1,456,2,455,4v-1,1,-1,3,-2,4xm486,14v4,1,8,1,10,2c498,18,500,20,501,23v1,2,1,6,,8c500,34,499,36,498,37v-2,1,-3,2,-4,2c492,40,491,40,487,41v-4,,-10,,-16,c471,32,471,23,471,14v5,,11,,15,xm133,2v3,,7,,13,c151,2,157,2,163,2v5,,9,1,13,3c180,7,184,10,187,14v3,4,6,9,7,15c196,35,197,42,196,49v,8,-2,15,-5,20c189,75,185,79,181,82v-4,3,-8,5,-12,5c166,88,162,88,157,88v-6,,-14,1,-20,1c132,89,129,88,127,88v-2,-1,-3,-3,-4,-4c123,83,122,81,122,77v,-5,,-12,,-19c122,50,122,42,122,34v,-7,,-15,,-20c122,9,123,7,123,6v1,-1,3,-3,4,-3c128,2,130,2,133,2xm140,16v9,-1,18,-1,24,1c170,19,173,23,175,26v1,2,2,4,3,8c178,36,179,41,179,45r,l179,45r,1l179,46r,l179,46r,l179,46r,c179,47,179,48,179,49v-1,6,-2,12,-5,16c172,69,169,71,166,73v-3,1,-6,1,-10,2c152,75,146,75,140,75r,l140,74r,l140,73r,l140,72r,l140,71r,l140,70r,l140,69r,l140,68r,l140,67r,l140,66r,l140,65r,l140,65r,-1l140,64r,l140,63r,l140,62r,l140,61r,l140,60r,l140,59r,l140,58r,l140,57r,l140,56r,l140,55r,l140,54r,l140,53r,l140,53r,-1l140,52r,l140,51r,l140,50r,l140,49r,l140,48r,l140,47r,l140,46r,l140,45r,l140,44r,l140,43r,l140,42r,l140,41r,l140,41r,-1l140,40r,l140,39r,l140,38r,l140,37r,l140,36r,l140,35r,l140,34r,l140,33r,l140,32r,l140,31r,l140,30r,l140,29r,l140,29r,-1l140,28r,l140,27r,l140,26r,l140,25r,l140,24r,l140,23r,l140,22r,l140,21r,l140,20r,l140,19r,l140,18r,l140,18r,-1l140,17r,-1l140,16xm86,6v,-1,1,-3,2,-4c90,1,92,,94,v2,,4,2,6,3c101,4,102,5,102,11v1,5,,15,,26c102,48,103,61,103,70v,8,,12,-2,15c100,88,97,90,94,90v-3,,-6,-1,-7,-3c85,85,85,83,85,82v,-2,,-2,,-14c85,57,85,34,85,22v,-12,,-13,,-14c85,7,85,6,86,6xe" fillcolor="black" strokeweight="0">
                          <v:stroke joinstyle="miter"/>
                          <v:path arrowok="t" o:connecttype="custom" o:connectlocs="4329,20236;18036,24423;5411,15701;2525,3489;22365,4187;14790,4885;22004,28261;304093,31052;308421,21632;302289,3140;272709,12212;296517,30005;295074,14654;296517,3140;208861,349;227619,1396;232669,20236;212468,24423;192989,3140;198400,30354;199121,2791;373713,25470;139241,3140;144651,30354;145373,2791;121565,698;112547,30703;116154,26168;115793,12909;76474,23725;86935,6978;100643,349;102446,29657;79360,31401;319243,31052;341248,27214;330426,349;331147,12909;239523,6978;246016,24074;265856,7676;246016,12560;163409,24423;182528,1396;178199,13607;69981,10118;44009,20236;64570,15701;64570,17096;50502,25121;50502,23376;50502,21981;50502,20236;50502,18492;50502,17096;50502,15352;50502,13956;50502,12212;50502,10467;50502,9071;50502,7327;50502,5931;36433,29657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15" o:spid="_x0000_s1163" style="position:absolute;left:22424;top:8327;width:254;height:270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" path="m,19c,29,,46,,55v1,9,1,11,2,12c3,69,4,70,6,70v2,,5,-1,6,-2c13,67,13,65,13,56v1,-9,,-25,,-41c17,28,20,40,22,48v2,8,2,11,3,14c26,65,27,67,28,68v1,1,2,2,4,2c33,70,35,70,37,70v1,-1,3,-2,3,-3c41,66,42,65,42,64v,-1,,-1,2,-9c46,47,50,31,54,15v,12,,23,,32c54,56,54,61,54,65v,3,2,4,3,4c59,70,61,71,62,70v2,,3,-2,4,-3c67,66,67,66,67,60v,-6,,-17,,-25c67,27,67,21,67,16v,-5,1,-9,,-12c66,2,64,1,61,,57,,52,,49,,46,1,46,2,44,10,42,18,38,33,34,47,30,32,26,17,24,9,22,1,21,1,18,,15,,10,,6,,3,1,2,2,1,4,,6,,9,,19xe" fillcolor="black" strokeweight="0">
                          <v:stroke joinstyle="miter"/>
                          <v:path arrowok="t" o:connecttype="custom" o:connectlocs="0,7222;0,20905;747,25467;2241,26607;4482,25847;4856,21286;4856,5701;8218,18245;9338,23566;10459,25847;11953,26607;13821,26607;14941,25467;15688,24326;16435,20905;20171,5701;20171,17865;20171,24706;21291,26227;23159,26607;24653,25467;25026,22806;25026,13303;25026,6082;25026,1520;22785,0;18303,0;16435,3801;12700,17865;8965,3421;6724,0;2241,0;374,1520;0,7222" o:connectangles="0,0,0,0,0,0,0,0,0,0,0,0,0,0,0,0,0,0,0,0,0,0,0,0,0,0,0,0,0,0,0,0,0,0"/>
                        </v:shape>
                        <v:shape id="Freeform 16" o:spid="_x0000_s1164" style="position:absolute;left:22710;top:8327;width:206;height:254;visibility:visible;mso-wrap-style:square;v-text-anchor:top" coordsize="5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" path="m1,51v,10,,12,,13c1,65,2,66,2,67v1,1,2,1,2,2c5,69,6,69,7,69v,1,1,1,8,1c22,70,35,70,42,70v7,,8,-1,8,-1c51,69,51,69,52,68v,,1,,1,-1c53,67,53,66,54,66v,-1,,-1,,-2c54,64,54,63,54,63v,-1,-1,-1,-1,-2c53,61,53,60,52,60v,,-1,,-1,-1c51,59,50,59,50,59v-1,,-1,,-7,c37,59,26,59,15,59v,-7,,-14,,-20c25,39,35,39,40,39v6,,7,,7,-1c48,38,48,37,49,37v,-1,,-1,1,-2c50,35,50,34,50,34v,-1,,-2,,-2c50,31,50,31,49,31v,-1,,-1,-1,-2c48,29,47,29,47,29v-1,,-1,-1,-6,-1c35,28,25,28,14,28v,-5,1,-11,1,-17c26,11,37,11,43,11v5,,6,,7,c51,10,51,10,52,9v,,,,,-1c53,8,53,7,53,6v,,,-1,,-1c52,4,52,4,52,3v,,,,-1,-1c51,2,51,1,50,1v,,-1,,-1,c48,1,48,1,41,,34,,21,,14,,6,1,5,1,5,1,4,2,3,2,3,3,2,3,2,4,1,4v,1,,2,,2c1,7,1,7,1,16v,9,-1,26,,35xe" fillcolor="black" strokeweight="0">
                          <v:stroke joinstyle="miter"/>
                          <v:path arrowok="t" o:connecttype="custom" o:connectlocs="382,18506;382,23223;764,24311;1529,25037;2675,25037;5733,25400;16052,25400;19109,25037;19874,24674;20256,24311;20638,23949;20638,23223;20638,22860;20256,22134;19874,21771;19491,21409;19109,21409;16434,21409;5733,21409;5733,14151;15287,14151;17963,13789;18727,13426;19109,12700;19109,12337;19109,11611;18727,11249;18345,10523;17963,10523;15670,10160;5351,10160;5733,3991;16434,3991;19109,3991;19874,3266;19874,2903;20256,2177;20256,1814;19874,1089;19491,726;19109,363;18727,363;15670,0;5351,0;1911,363;1147,1089;382,1451;382,2177;382,5806;382,18506" o:connectangles="0,0,0,0,0,0,0,0,0,0,0,0,0,0,0,0,0,0,0,0,0,0,0,0,0,0,0,0,0,0,0,0,0,0,0,0,0,0,0,0,0,0,0,0,0,0,0,0,0,0"/>
                        </v:shape>
                        <v:shape id="Freeform 17" o:spid="_x0000_s1165" style="position:absolute;left:22948;top:8327;width:190;height:270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" path="m37,15v,1,1,2,2,3c39,19,40,20,40,20v1,1,1,2,2,3c43,23,44,24,44,24v1,,2,,3,c48,23,48,23,49,23v,-1,1,-2,2,-2c51,20,51,19,51,19v,-1,1,-2,,-3c51,15,51,14,51,13,50,12,50,11,49,10,49,9,48,8,47,7,46,6,45,5,44,5,42,4,41,3,40,2,38,2,37,1,35,1,33,1,31,,29,,27,,24,,22,,19,1,17,1,16,2v-2,,-3,1,-5,2c10,4,9,5,8,5,7,6,6,7,5,8,4,9,4,10,3,11,2,12,2,14,1,16v,2,,5,,8c2,26,3,28,3,29v1,1,2,2,3,3c8,33,9,34,10,35v2,1,3,2,5,3c17,38,19,39,21,39v2,1,4,1,6,2c29,41,31,42,33,42v2,1,3,2,5,3c39,46,40,47,40,48v,1,1,2,1,3c41,52,41,54,40,55v,1,-1,2,-2,3c37,59,36,59,35,60v-1,1,-3,1,-4,1c30,61,28,62,27,62v-2,,-4,-1,-5,-1c20,60,19,60,18,59,17,58,16,58,15,56,14,55,13,54,13,52,12,51,12,50,11,49,10,47,9,46,8,46,7,45,6,45,5,45v-1,,-2,1,-3,2c1,47,1,48,,49v,1,,3,,4c,55,,56,1,58v1,2,3,4,4,6c7,66,8,67,10,68v2,1,5,2,8,3c21,72,25,72,28,72v4,,7,-1,9,-1c39,70,41,69,43,68v2,-1,4,-2,6,-4c50,63,51,62,52,60v1,-2,2,-5,2,-7c55,51,55,50,55,48,54,47,54,45,54,44,53,42,53,41,52,40,51,38,50,37,48,35,46,34,44,33,42,32,41,31,39,31,37,30v-1,,-4,-1,-7,-2c27,28,24,27,21,26,19,25,18,25,17,24,16,23,15,22,14,20v,-1,,-3,1,-4c15,14,16,13,17,12v1,,2,-1,4,-1c23,10,25,10,26,10v2,,4,1,6,1c33,11,34,12,35,13v1,,1,1,2,2xe" fillcolor="black" strokeweight="0">
                          <v:stroke joinstyle="miter"/>
                          <v:path arrowok="t" o:connecttype="custom" o:connectlocs="13508,6747;14547,8621;16279,8996;17665,7871;17665,5997;16972,3748;15240,1874;12123,375;7620,0;3810,1499;1732,2999;346,5997;1039,10870;3464,13119;7274,14618;11430,15742;13855,17991;13855,20615;12123,22489;9352,23239;6235,22114;4503,19491;2771,17242;693,17617;0,19865;1732,23988;6235,26612;12815,26612;16972,23988;18704,19865;18704,16492;16625,13119;12815,11245;7274,9745;4849,7496;5888,4498;9005,3748;12123,4873" o:connectangles="0,0,0,0,0,0,0,0,0,0,0,0,0,0,0,0,0,0,0,0,0,0,0,0,0,0,0,0,0,0,0,0,0,0,0,0,0,0"/>
                        </v:shape>
                        <v:shape id="Freeform 18" o:spid="_x0000_s1166" style="position:absolute;left:24281;top:8327;width:191;height:270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" path="m37,15v1,1,2,2,2,3c40,19,40,20,41,20v,1,1,2,2,3c43,23,44,24,45,24v1,,2,,2,c48,23,49,23,49,23v1,-1,2,-2,2,-2c52,20,52,19,52,19v,-1,,-2,,-3c52,15,52,14,51,13v,-1,-1,-2,-1,-3c49,9,49,8,48,7,47,6,45,5,44,5,43,4,41,3,40,2,39,2,37,1,36,1,34,1,32,,30,,27,,24,,22,,20,1,18,1,16,2v-2,,-3,1,-4,2c11,4,10,5,9,5,8,6,7,7,6,8,5,9,4,10,4,11,3,12,2,14,2,16v-1,2,-1,5,,8c2,26,3,28,4,29v1,1,2,2,3,3c8,33,9,34,11,35v1,1,3,2,5,3c17,38,19,39,21,39v2,1,4,1,6,2c30,41,31,42,33,42v2,1,4,2,5,3c39,46,40,47,41,48v,1,,2,,3c41,52,41,54,41,55v-1,1,-2,2,-3,3c37,59,36,59,35,60v-1,1,-2,1,-3,1c30,61,29,62,27,62v-1,,-3,-1,-5,-1c21,60,20,60,19,59,17,58,16,58,16,56,15,55,14,54,13,52v,-1,-1,-2,-1,-3c11,47,10,46,9,46,8,45,7,45,5,45v-1,,-2,1,-2,2c2,47,1,48,1,49,,50,,52,,53v,2,1,3,2,5c3,60,4,62,6,64v1,2,3,3,5,4c13,69,15,70,19,71v3,1,6,1,10,1c32,72,35,71,37,71v3,-1,5,-2,7,-3c46,67,48,66,49,64v2,-1,3,-2,4,-4c54,58,54,55,55,53v,-2,,-3,,-5c55,47,55,45,54,44v,-2,-1,-3,-2,-4c52,38,50,37,48,35,47,34,45,33,43,32,41,31,40,31,38,30v-2,,-4,-1,-7,-2c28,28,24,27,22,26,19,25,18,25,17,24,16,23,15,22,15,20v-1,-1,-1,-3,,-4c16,14,17,13,18,12v1,,2,-1,4,-1c23,10,25,10,27,10v2,,4,1,5,1c34,11,35,12,35,13v1,,2,1,2,2xe" fillcolor="black" strokeweight="0">
                          <v:stroke joinstyle="miter"/>
                          <v:path arrowok="t" o:connecttype="custom" o:connectlocs="13508,6747;14894,8621;16279,8996;17665,7871;18011,5997;17318,3748;15240,1874;12469,375;7620,0;4156,1499;2078,2999;693,5997;1385,10870;3810,13119;7274,14618;11430,15742;14201,17991;14201,20615;12123,22489;9352,23239;6581,22114;4503,19491;3117,17242;1039,17617;0,19865;2078,23988;6581,26612;12815,26612;16972,23988;19050,19865;18704,16492;16625,13119;13162,11245;7620,9745;5195,7496;6235,4498;9352,3748;12123,4873" o:connectangles="0,0,0,0,0,0,0,0,0,0,0,0,0,0,0,0,0,0,0,0,0,0,0,0,0,0,0,0,0,0,0,0,0,0,0,0,0,0"/>
                        </v:shape>
                        <v:shape id="Freeform 19" o:spid="_x0000_s1167" style="position:absolute;left:23646;top:8327;width:207;height:254;visibility:visible;mso-wrap-style:square;v-text-anchor:top" coordsize="5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" path="m,51c,61,,63,,64v,1,1,2,1,3c2,68,3,68,3,69v1,,2,,3,c6,70,7,70,14,70v7,,20,,27,c48,70,49,69,49,69v1,,1,,2,-1c51,68,52,68,52,67v,,1,-1,1,-1c53,65,53,65,53,64v,,,-1,,-1c53,62,53,62,52,61v,,,-1,-1,-1c51,60,51,60,50,59v,,-1,,-1,c48,59,48,59,42,59v-6,,-17,,-28,c14,52,14,45,14,39v10,,20,,25,c45,39,46,39,46,38v1,,2,-1,2,-1c48,36,49,36,49,35v,,,-1,,-1c49,33,49,32,49,32v,-1,,-1,-1,-1c48,30,48,30,47,29v,,-1,,-1,c45,29,45,28,40,28v-6,,-16,,-27,c14,23,14,17,14,11v11,,22,,28,c48,11,48,11,49,11v1,-1,1,-1,2,-2c51,9,51,9,51,8v1,,1,-1,1,-2c52,6,52,5,52,5,52,4,51,4,51,3v,,,,,-1c50,2,50,1,49,1v,,-1,,-1,c47,1,47,1,40,,33,,20,,13,,6,1,5,1,4,1,3,2,2,2,2,3,1,3,1,4,,4,,5,,6,,6,,7,,7,,16v,9,,26,,35xe" fillcolor="black" strokeweight="0">
                          <v:stroke joinstyle="miter"/>
                          <v:path arrowok="t" o:connecttype="custom" o:connectlocs="0,18506;0,23223;389,24311;1168,25037;2336,25037;5452,25400;15965,25400;19080,25037;19859,24674;20249,24311;20638,23949;20638,23223;20638,22860;20249,22134;19859,21771;19470,21409;19080,21409;16355,21409;5452,21409;5452,14151;15186,14151;17912,13789;18691,13426;19080,12700;19080,12337;19080,11611;18691,11249;18302,10523;17912,10523;15576,10160;5062,10160;5452,3991;16355,3991;19080,3991;19859,3266;19859,2903;20249,2177;20249,1814;19859,1089;19859,726;19080,363;18691,363;15576,0;5062,0;1558,363;779,1089;0,1451;0,2177;0,5806;0,18506" o:connectangles="0,0,0,0,0,0,0,0,0,0,0,0,0,0,0,0,0,0,0,0,0,0,0,0,0,0,0,0,0,0,0,0,0,0,0,0,0,0,0,0,0,0,0,0,0,0,0,0,0,0"/>
                        </v:shape>
                        <v:shape id="Freeform 20" o:spid="_x0000_s1168" style="position:absolute;left:23154;top:8327;width:223;height:254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" path="m10,v4,,12,,19,c35,,40,,44,v4,,7,,9,c54,,55,,56,1v,,1,,1,1c58,2,58,3,58,3v,,,1,,1c59,5,59,6,58,7v,1,,1,,1c58,9,57,9,57,9v,1,,1,-1,1c56,11,55,11,54,11v-1,,-1,,-4,1c47,12,41,12,36,12v,17,,34,,43c36,64,36,64,36,65v,,,1,-1,1c35,67,35,67,35,68v-1,,-1,,-1,1c33,69,33,69,33,69v-1,1,-1,1,-1,1c31,70,31,70,30,70v,,,,-1,c29,70,28,70,28,70v-1,,-1,,-2,c26,69,25,69,25,69,24,68,24,68,24,68,23,67,23,67,23,66v,,,-1,-1,-2c22,64,22,63,22,54v,-9,,-26,,-42c16,12,11,12,8,11v-3,,-4,,-4,c3,11,3,11,2,10v,,,,-1,c1,9,1,9,1,9,,8,,8,,7,,7,,6,,6,,5,,4,,4,,3,1,3,1,2v,,,,1,-1c2,1,3,1,3,1,3,,4,,4,v1,,1,,6,xe" fillcolor="black" strokeweight="0">
                          <v:stroke joinstyle="miter"/>
                          <v:path arrowok="t" o:connecttype="custom" o:connectlocs="3767,0;10924,0;16575,0;19965,0;21095,363;21472,726;21848,1089;21848,1451;21848,2540;21848,2903;21472,3266;21095,3629;20342,3991;18835,4354;13561,4354;13561,19957;13561,23586;13184,23949;13184,24674;12808,25037;12431,25037;12054,25400;11301,25400;10924,25400;10547,25400;9794,25400;9417,25037;9041,24674;8664,23949;8287,23223;8287,19594;8287,4354;3014,3991;1507,3991;753,3629;377,3629;377,3266;0,2540;0,2177;0,1451;377,726;753,363;1130,363;1507,0;3767,0" o:connectangles="0,0,0,0,0,0,0,0,0,0,0,0,0,0,0,0,0,0,0,0,0,0,0,0,0,0,0,0,0,0,0,0,0,0,0,0,0,0,0,0,0,0,0,0,0"/>
                        </v:shape>
                        <v:shape id="Freeform 21" o:spid="_x0000_s1169" style="position:absolute;left:23408;top:8327;width:207;height:254;visibility:visible;mso-wrap-style:square;v-text-anchor:top" coordsize="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" path="m9,v2,,4,,10,c24,,32,,36,v5,,7,1,8,1c46,2,47,2,48,3v2,1,3,3,4,4c53,9,54,10,55,11v,2,1,4,1,5c56,18,56,20,56,21v,2,,3,-1,4c55,26,54,27,54,29v-1,1,-2,2,-3,3c50,33,49,34,48,34v-1,1,-2,2,-4,2c43,37,42,37,41,37v-1,1,-2,1,-2,1c39,38,40,39,41,40v2,1,3,2,4,3c47,45,48,46,49,48v2,2,3,5,5,7c55,58,56,60,57,62v,2,1,3,,4c57,67,56,68,55,69v,,-1,1,-2,1c52,70,51,70,50,70v-1,,-2,,-3,c46,69,45,68,44,66,42,64,40,60,38,57,36,54,34,51,33,48,31,46,30,45,29,44,28,43,27,42,26,41v,,-1,-1,-3,-1c22,40,21,40,19,39v-2,,-3,,-5,c14,47,14,55,14,59v,4,,5,,6c13,66,13,66,13,67v-1,1,-1,1,-2,2c10,70,9,70,8,70v,,-1,,-2,c5,70,4,70,3,69,2,69,1,68,1,67,,66,,65,,63,,60,,55,,46,,36,,22,,14,,6,,5,,4,1,4,1,3,1,2,2,2,3,1,4,1,5,,6,,9,xm14,10v,7,,13,,20c19,29,25,29,28,29v4,,5,,6,c35,29,36,28,37,28v1,-1,2,-1,3,-2c40,25,41,25,41,24v,,1,-1,1,-2c42,22,42,21,42,20v,,,-1,,-1c42,18,42,17,41,16v,,,-1,-1,-1c40,14,40,14,39,13v,,-1,,-1,-1c37,12,37,12,36,11v,,-1,,-2,c34,11,33,11,29,11,26,10,20,10,14,10xe" fillcolor="black" strokeweight="0">
                          <v:stroke joinstyle="miter"/>
                          <v:path arrowok="t" o:connecttype="custom" o:connectlocs="6761,0;15656,363;18503,2540;19926,5806;19571,9071;18147,11611;15656,13063;13877,13789;16012,15603;19215,19957;20282,23949;18859,25400;16724,25400;13521,20683;10319,15966;8184,14514;4982,14151;4982,23586;3914,25037;2135,25400;356,24311;0,16691;0,1451;1423,363;4982,3629;9963,10523;13166,10160;14589,8709;14945,7257;14589,5806;13877,4717;12810,3991;10319,3991" o:connectangles="0,0,0,0,0,0,0,0,0,0,0,0,0,0,0,0,0,0,0,0,0,0,0,0,0,0,0,0,0,0,0,0,0"/>
                          <o:lock v:ext="edit" verticies="t"/>
                        </v:shape>
                        <v:shape id="Freeform 22" o:spid="_x0000_s1170" style="position:absolute;left:23964;top:8327;width:175;height:254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" path="m6,c8,,9,,16,v6,,16,,22,c43,,44,,44,v1,,1,1,2,1c46,1,47,2,47,3v,,1,1,1,1c48,5,48,6,48,6v,1,,1,,1c47,8,47,8,47,8v,,,1,,1c46,9,46,9,46,10v,,-1,,-1,c44,10,44,10,43,11v-1,,-2,,-7,c32,11,23,11,14,11v,6,,12,,17c21,28,29,28,33,28v5,,5,,6,1c39,29,40,29,40,29v1,,1,1,2,1c42,30,42,31,43,31v,1,,1,,2c43,33,43,34,43,34v,1,,1,,2c43,36,42,37,42,37v,,-1,1,-1,1c41,38,40,38,40,38v,1,,1,-1,1c39,39,39,39,38,39v,,,,-4,c30,39,22,39,14,39v,8,,16,,20c14,64,14,64,14,64v-1,1,-1,2,-1,2c13,67,12,67,12,68v,,-1,1,-1,1c10,69,10,70,9,70v,,-1,,-1,c7,70,7,70,6,70v,,,,-1,c5,70,4,70,4,70v,,-1,-1,-1,-1c2,69,2,69,2,68v,,-1,-1,-1,-1c1,67,,66,,66,,65,,64,,63v,,,-1,,-11c,43,,25,,16,,7,,6,,5,,4,,4,1,3,1,2,2,2,3,1,4,1,5,,6,xe" fillcolor="black" strokeweight="0">
                          <v:stroke joinstyle="miter"/>
                          <v:path arrowok="t" o:connecttype="custom" o:connectlocs="2183,0;5821,0;13825,0;16008,0;16735,363;17099,1089;17463,1451;17463,2177;17463,2540;17099,2903;17099,3266;16735,3629;16372,3629;15644,3991;13097,3991;5093,3991;5093,10160;12006,10160;14189,10523;14553,10523;15280,10886;15644,11249;15644,11974;15644,12337;15644,13063;15280,13426;14916,13789;14553,13789;14189,14151;13825,14151;12370,14151;5093,14151;5093,21409;5093,23223;4730,23949;4366,24674;4002,25037;3274,25400;2911,25400;2183,25400;1819,25400;1455,25400;1091,25037;728,24674;364,24311;0,23949;0,22860;0,18869;0,5806;0,1814;364,1089;1091,363;2183,0" o:connectangles="0,0,0,0,0,0,0,0,0,0,0,0,0,0,0,0,0,0,0,0,0,0,0,0,0,0,0,0,0,0,0,0,0,0,0,0,0,0,0,0,0,0,0,0,0,0,0,0,0,0,0,0,0"/>
                        </v:shape>
                        <v:shape id="Freeform 23" o:spid="_x0000_s1171" style="position:absolute;left:24186;top:8327;width:48;height:270;visibility:visible;mso-wrap-style:square;v-text-anchor:top" coordsize="1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" path="m,17c,27,,46,,55,,65,,65,,66v1,1,1,3,2,4c3,71,5,72,6,72v2,,3,,4,-1c11,71,12,70,13,69v,-1,1,-2,1,-7c14,56,14,46,14,37v,-10,,-20,,-25c14,6,14,5,13,4,13,3,12,2,11,1,10,1,9,,8,,7,,6,,4,1,3,1,2,2,1,4,,5,,7,,17xe" fillcolor="black" strokeweight="0">
                          <v:stroke joinstyle="miter"/>
                          <v:path arrowok="t" o:connecttype="custom" o:connectlocs="0,6372;0,20615;0,24738;680,26237;2041,26987;3402,26612;4423,25863;4763,23239;4763,13868;4763,4498;4423,1499;3742,375;2722,0;1361,375;340,1499;0,6372" o:connectangles="0,0,0,0,0,0,0,0,0,0,0,0,0,0,0,0"/>
                        </v:shape>
                        <v:shape id="Freeform 24" o:spid="_x0000_s1172" style="position:absolute;left:24520;top:8327;width:63;height:270;visibility:visible;mso-wrap-style:square;v-text-anchor:top" coordsize="1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" path="m,17c,27,,46,,55,,65,,65,,66v,1,1,3,2,4c3,71,5,72,6,72v2,,3,,4,-1c11,71,12,70,13,69v,-1,1,-2,1,-7c14,56,14,46,14,37v,-10,,-20,,-25c14,6,14,5,13,4,13,3,12,2,11,1,10,1,9,,8,,6,,5,,4,1,3,1,2,2,1,4,,5,,7,,17xe" fillcolor="black" strokeweight="0">
                          <v:stroke joinstyle="miter"/>
                          <v:path arrowok="t" o:connecttype="custom" o:connectlocs="0,6372;0,20615;0,24738;907,26237;2721,26987;4536,26612;5896,25863;6350,23239;6350,13868;6350,4498;5896,1499;4989,375;3629,0;1814,375;454,1499;0,6372" o:connectangles="0,0,0,0,0,0,0,0,0,0,0,0,0,0,0,0"/>
                        </v:shape>
                        <v:shape id="Freeform 25" o:spid="_x0000_s1173" style="position:absolute;left:24218;top:8264;width:63;height:48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" path="m,13v,,,,1,1c1,14,2,14,3,14v,-1,1,-1,2,-1c6,13,7,13,7,12v1,,2,-1,4,-2c13,8,16,5,18,3,19,1,19,1,19,1v,,,,,c19,1,19,1,17,1,16,,12,,11,,9,1,9,1,8,1v,,-1,,-1,c7,1,6,1,6,2v,,,,-1,1c5,4,4,5,3,7,2,8,1,10,1,10,,11,,12,,12v,,,1,,1c,13,,13,,13xe" fillcolor="black" strokeweight="0">
                          <v:stroke joinstyle="miter"/>
                          <v:path arrowok="t" o:connecttype="custom" o:connectlocs="0,4422;334,4762;1003,4762;1671,4422;2339,4082;3676,3401;6016,1020;6350,340;6350,340;5682,340;3676,0;2674,340;2339,340;2005,680;1671,1020;1003,2381;334,3401;0,4082;0,4422;0,4422" o:connectangles="0,0,0,0,0,0,0,0,0,0,0,0,0,0,0,0,0,0,0,0"/>
                        </v:shape>
                        <v:shape id="Freeform 26" o:spid="_x0000_s1174" style="position:absolute;left:24615;top:8327;width:222;height:27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" path="m30,12v2,-1,4,-1,5,-1c37,12,39,12,41,13v2,1,4,2,5,4c47,18,48,20,49,22v1,1,2,3,3,4c54,27,55,27,57,27v1,,2,,3,-1c61,25,61,25,62,24v,-1,,-2,,-3c62,19,62,18,61,17v,-2,-1,-4,-2,-5c57,10,56,8,54,7,53,6,51,5,50,4,48,3,47,2,45,2,43,1,40,1,38,,35,,32,,30,,27,1,25,1,23,2v-2,,-4,1,-5,2c16,5,15,6,14,7,12,8,10,9,8,12,5,16,3,20,2,25,1,30,,35,1,40v,5,1,9,3,12c5,55,6,58,8,61v2,2,5,4,6,5c16,68,18,69,20,69v2,1,5,2,8,2c31,72,33,72,36,72v2,,5,-1,7,-1c45,70,47,69,49,68v2,-1,3,-2,5,-3c55,64,56,63,57,62v1,-2,2,-3,3,-4c60,57,61,56,61,54v1,-1,1,-3,1,-4c62,48,62,47,62,46v,,-1,-1,-1,-2c60,44,60,43,59,43v-1,,-2,-1,-3,c55,43,53,43,52,44v-1,1,-1,2,-2,4c49,50,49,52,47,54v-1,1,-2,3,-4,4c42,59,41,59,40,59v-1,1,-3,1,-5,1c34,61,31,60,29,60v-2,,-4,-1,-5,-2c22,56,20,55,19,53,17,51,17,48,16,45,15,43,15,40,15,36v,-3,,-7,1,-10c17,23,18,20,20,18v1,-2,3,-3,5,-4c27,13,29,12,30,12xe" fillcolor="black" strokeweight="0">
                          <v:stroke joinstyle="miter"/>
                          <v:path arrowok="t" o:connecttype="custom" o:connectlocs="10754,4498;12546,4123;14697,4873;16490,6372;17565,8246;18640,9745;20433,10120;21508,9745;22225,8996;22225,7871;21867,6372;21150,4498;19357,2624;17923,1499;16131,750;13622,0;10754,0;8245,750;6452,1499;5019,2624;2868,4498;717,9370;358,14993;1434,19491;2868,22864;5019,24738;7169,25863;10037,26612;12905,26987;15414,26612;17565,25488;19357,24363;20433,23239;21508,21740;21867,20240;22225,18741;22225,17242;21867,16492;21150,16117;20074,16117;18640,16492;17923,17991;16848,20240;15414,21740;14339,22114;12546,22489;10396,22489;8603,21740;6811,19865;5735,16867;5377,13494;5735,9745;7169,6747;8962,5247;10754,4498" o:connectangles="0,0,0,0,0,0,0,0,0,0,0,0,0,0,0,0,0,0,0,0,0,0,0,0,0,0,0,0,0,0,0,0,0,0,0,0,0,0,0,0,0,0,0,0,0,0,0,0,0,0,0,0,0,0,0"/>
                        </v:shape>
                        <v:shape id="Freeform 27" o:spid="_x0000_s1175" style="position:absolute;left:24869;top:8327;width:238;height:27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" path="m1,61c2,58,4,54,8,44,12,35,17,20,21,12,24,4,24,3,25,3,26,2,27,1,28,1,30,,31,,33,v2,1,3,1,4,2c39,2,39,3,40,4v,1,1,2,5,11c49,25,57,44,61,53v3,10,3,11,3,12c64,66,64,67,64,67v,1,-1,2,-1,2c62,70,61,70,60,71v,,-1,1,-2,1c57,72,57,72,56,71v-1,,-2,,-3,-1c53,70,52,69,51,66,50,63,48,59,46,54v-9,,-19,,-28,c17,55,17,56,16,59v-1,2,-2,6,-3,8c12,69,12,70,11,70v-1,1,-1,1,-2,1c8,72,8,72,7,72v-1,,-2,,-2,-1c4,71,3,71,3,70,2,70,2,69,1,69,1,68,,68,,67,,66,,64,1,61xm22,43v7,,13,1,20,1c39,34,35,25,32,15,28,24,25,34,22,43xe" fillcolor="black" strokeweight="0">
                          <v:stroke joinstyle="miter"/>
                          <v:path arrowok="t" o:connecttype="custom" o:connectlocs="372,22864;2977,16492;7814,4498;9302,1124;10418,375;12279,0;13767,750;14883,1499;16744,5622;22697,19865;23813,24363;23813,25113;23441,25863;22325,26612;21581,26987;20836,26612;19720,26237;18976,24738;17116,20240;6697,20240;5953,22114;4837,25113;4093,26237;3349,26612;2605,26987;1860,26612;1116,26237;372,25863;0,25113;372,22864;8186,16117;15627,16492;11907,5622;8186,16117" o:connectangles="0,0,0,0,0,0,0,0,0,0,0,0,0,0,0,0,0,0,0,0,0,0,0,0,0,0,0,0,0,0,0,0,0,0"/>
                          <o:lock v:ext="edit" verticies="t"/>
                        </v:shape>
                      </v:group>
                      <v:shape id="Freeform 28" o:spid="_x0000_s1176" style="position:absolute;left:22224;top:5222;width:3143;height:1508;visibility:visible;mso-wrap-style:square;v-text-anchor:top" coordsize="87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" path="m146,415c453,178,513,152,875,15,859,,470,136,402,164,294,207,185,267,90,334,72,344,34,376,13,391,,401,145,416,146,415xe" fillcolor="red" stroked="f">
                        <v:path arrowok="t" o:connecttype="custom" o:connectlocs="52447,150449;314325,5438;144410,59455;32331,121085;4670,141749;52447,150449" o:connectangles="0,0,0,0,0,0"/>
                      </v:shape>
                      <v:shape id="Freeform 32" o:spid="_x0000_s1177" style="position:absolute;left:3276;top:2320;width:28496;height:10779;visibility:visible;mso-wrap-style:square;v-text-anchor:top" coordsize="7912,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" path="m,2969c233,2269,466,1569,1785,1074,3104,579,5508,289,7912,e" filled="f" strokecolor="#ed1b23" strokeweight="2pt">
                        <v:stroke joinstyle="miter"/>
                        <v:path arrowok="t" o:connecttype="custom" o:connectlocs="0,1077912;642880,389922;2849563,0" o:connectangles="0,0,0"/>
                      </v:shape>
                      <v:line id="Line 6" o:spid="_x0000_s1178" style="position:absolute;rotation:-90;flip:y;visibility:visible;mso-wrap-style:square" from="16462,-5685" to="16462,2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" strokecolor="black [3213]" strokeweight="2pt">
                        <v:stroke joinstyle="miter"/>
                      </v:line>
                      <v:shape id="Triângulo isósceles 67648129" o:spid="_x0000_s1179" type="#_x0000_t5" style="position:absolute;left:31827;top:9435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" fillcolor="black [3213]" stroked="f" strokeweight="1pt"/>
                      <v:group id="Agrupar 1545896755" o:spid="_x0000_s1180" style="position:absolute;left:4441;top:9443;width:25392;height:1297" coordorigin="4441,9443" coordsize="25392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">
                        <v:line id="Conector reto 1164962283" o:spid="_x0000_s1181" style="position:absolute;visibility:visible;mso-wrap-style:square" from="8068,9443" to="8068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" strokecolor="black [3213]" strokeweight="1.5pt">
                          <v:stroke joinstyle="miter"/>
                          <o:lock v:ext="edit" shapetype="f"/>
                        </v:line>
                        <v:line id="Conector reto 1277409726" o:spid="_x0000_s1182" style="position:absolute;visibility:visible;mso-wrap-style:square" from="11696,9443" to="11696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" strokecolor="black [3213]" strokeweight="1.5pt">
                          <v:stroke joinstyle="miter"/>
                          <o:lock v:ext="edit" shapetype="f"/>
                        </v:line>
                        <v:line id="Conector reto 2021835174" o:spid="_x0000_s1183" style="position:absolute;visibility:visible;mso-wrap-style:square" from="15323,9443" to="15323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" strokecolor="black [3213]" strokeweight="1.5pt">
                          <v:stroke joinstyle="miter"/>
                          <o:lock v:ext="edit" shapetype="f"/>
                        </v:line>
                        <v:line id="Conector reto 1795797045" o:spid="_x0000_s1184" style="position:absolute;visibility:visible;mso-wrap-style:square" from="18951,9443" to="18951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" strokecolor="black [3213]" strokeweight="1.5pt">
                          <v:stroke joinstyle="miter"/>
                          <o:lock v:ext="edit" shapetype="f"/>
                        </v:line>
                        <v:line id="Conector reto 618106909" o:spid="_x0000_s1185" style="position:absolute;visibility:visible;mso-wrap-style:square" from="22578,9443" to="22578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" strokecolor="black [3213]" strokeweight="1.5pt">
                          <v:stroke joinstyle="miter"/>
                          <o:lock v:ext="edit" shapetype="f"/>
                        </v:line>
                        <v:line id="Conector reto 694798438" o:spid="_x0000_s1186" style="position:absolute;visibility:visible;mso-wrap-style:square" from="4441,9443" to="4441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" strokecolor="black [3213]" strokeweight="1.5pt">
                          <v:stroke joinstyle="miter"/>
                          <o:lock v:ext="edit" shapetype="f"/>
                        </v:line>
                        <v:line id="Conector reto 176328529" o:spid="_x0000_s1187" style="position:absolute;visibility:visible;mso-wrap-style:square" from="26206,9443" to="26206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" strokecolor="black [3213]" strokeweight="1.5pt">
                          <v:stroke joinstyle="miter"/>
                          <o:lock v:ext="edit" shapetype="f"/>
                        </v:line>
                        <v:line id="Conector reto 945955580" o:spid="_x0000_s1188" style="position:absolute;visibility:visible;mso-wrap-style:square" from="29833,9443" to="29833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" strokecolor="black [3213]" strokeweight="1.5pt">
                          <v:stroke joinstyle="miter"/>
                          <o:lock v:ext="edit" shapetype="f"/>
                        </v:line>
                      </v:group>
                      <v:group id="Agrupar 1609497691" o:spid="_x0000_s1189" style="position:absolute;left:1960;width:1297;height:13324" coordorigin="1960" coordsize="1296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">
                        <v:group id="Agrupar 1912185209" o:spid="_x0000_s1190" style="position:absolute;left:2248;width:720;height:13324" coordorigin="2248" coordsize="720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">
                          <v:line id="Line 6" o:spid="_x0000_s1191" style="position:absolute;flip:y;visibility:visible;mso-wrap-style:square" from="2608,624" to="2608,1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" strokecolor="black [3213]" strokeweight="2pt">
                            <v:stroke joinstyle="miter"/>
                          </v:line>
                          <v:shape id="Triângulo isósceles 713092507" o:spid="_x0000_s1192" type="#_x0000_t5" style="position:absolute;left:2248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" fillcolor="black [3213]" stroked="f" strokeweight="1pt"/>
                        </v:group>
                        <v:line id="Conector reto 1244245950" o:spid="_x0000_s1193" style="position:absolute;rotation:90;visibility:visible;mso-wrap-style:square" from="2609,5064" to="2609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" strokecolor="black [3213]" strokeweight="1.5pt">
                          <v:stroke joinstyle="miter"/>
                          <o:lock v:ext="edit" shapetype="f"/>
                        </v:line>
                        <v:line id="Conector reto 1506079823" o:spid="_x0000_s1194" style="position:absolute;rotation:90;visibility:visible;mso-wrap-style:square" from="2609,2438" to="2609,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" strokecolor="black [3213]" strokeweight="1.5pt">
                          <v:stroke joinstyle="miter"/>
                          <o:lock v:ext="edit" shapetype="f"/>
                        </v:line>
                      </v:group>
                    </v:group>
                    <v:shape id="Caixa de Texto 2" o:spid="_x0000_s1195" type="#_x0000_t202" style="position:absolute;left:3251;top:10380;width:2839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" filled="f" stroked="f">
                      <v:textbox style="mso-fit-shape-to-text:t">
                        <w:txbxContent>
                          <w:p w14:paraId="33267D7E" w14:textId="77777777" w:rsidR="00A8548C" w:rsidRDefault="00A8548C" w:rsidP="00A8548C">
                            <w:pP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w:t>0          2          4           6          8         10        12        14</w:t>
                            </w:r>
                          </w:p>
                        </w:txbxContent>
                      </v:textbox>
                    </v:shape>
                  </v:group>
                  <v:group id="Agrupar 1450810033" o:spid="_x0000_s1196" style="position:absolute;left:9625;top:641;width:19005;height:9775" coordorigin="9625,641" coordsize="19005,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">
                    <v:shape id="Caixa de Texto 2" o:spid="_x0000_s1197" type="#_x0000_t202" style="position:absolute;left:25881;top:8074;width:274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" filled="f" stroked="f">
                      <v:textbox style="mso-fit-shape-to-text:t">
                        <w:txbxContent>
                          <w:p w14:paraId="66A91E04" w14:textId="77777777" w:rsidR="00A8548C" w:rsidRDefault="00A8548C" w:rsidP="00A8548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aixa de Texto 2" o:spid="_x0000_s1198" type="#_x0000_t202" style="position:absolute;left:24865;top:641;width:274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" filled="f" stroked="f">
                      <v:textbox style="mso-fit-shape-to-text:t">
                        <w:txbxContent>
                          <w:p w14:paraId="00F17818" w14:textId="77777777" w:rsidR="00A8548C" w:rsidRDefault="00A8548C" w:rsidP="00A8548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aixa de Texto 2" o:spid="_x0000_s1199" type="#_x0000_t202" style="position:absolute;left:10427;top:3368;width:274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" filled="f" stroked="f">
                      <v:textbox style="mso-fit-shape-to-text:t">
                        <w:txbxContent>
                          <w:p w14:paraId="4A98CEC4" w14:textId="77777777" w:rsidR="00A8548C" w:rsidRDefault="00A8548C" w:rsidP="00A8548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aixa de Texto 2" o:spid="_x0000_s1200" type="#_x0000_t202" style="position:absolute;left:9625;top:8074;width:274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" filled="f" stroked="f">
                      <v:textbox style="mso-fit-shape-to-text:t">
                        <w:txbxContent>
                          <w:p w14:paraId="634108D3" w14:textId="77777777" w:rsidR="00A8548C" w:rsidRDefault="00A8548C" w:rsidP="00A8548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Caixa de Texto 2" o:spid="_x0000_s1201" type="#_x0000_t202" style="position:absolute;top:1925;width:274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" filled="f" stroked="f">
                  <v:textbox>
                    <w:txbxContent>
                      <w:p w14:paraId="50FC60DE" w14:textId="77777777" w:rsidR="00A8548C" w:rsidRDefault="00A8548C" w:rsidP="00A8548C">
                        <m:oMathPara>
                          <m:oMath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4</m:t>
                            </m:r>
                          </m:oMath>
                        </m:oMathPara>
                      </w:p>
                      <w:p w14:paraId="7D1CF2CC" w14:textId="77777777" w:rsidR="00A8548C" w:rsidRDefault="00A8548C" w:rsidP="00A8548C"/>
                      <w:p w14:paraId="5A9B6741" w14:textId="77777777" w:rsidR="00A8548C" w:rsidRDefault="00A8548C" w:rsidP="00A8548C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EC5E7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7D9B1C3C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42972A99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3C4A12B6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00BCB5E0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6299F91C" w14:textId="77777777" w:rsidR="00A8548C" w:rsidRPr="00A8548C" w:rsidRDefault="00A8548C" w:rsidP="0005647F">
      <w:pPr>
        <w:pStyle w:val="SEMESPAO"/>
      </w:pPr>
    </w:p>
    <w:p w14:paraId="47F6A3DB" w14:textId="37BC43ED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and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</m:t>
            </m:r>
          </m:e>
        </m:d>
        <m:r>
          <w:rPr>
            <w:rFonts w:ascii="Cambria Math" w:hAnsi="Cambria Math"/>
            <w:sz w:val="20"/>
          </w:rPr>
          <m:t>=1,585</m:t>
        </m:r>
      </m:oMath>
      <w:r w:rsidRPr="00A8548C">
        <w:rPr>
          <w:rFonts w:ascii="Segoe Print" w:hAnsi="Segoe Print"/>
          <w:sz w:val="20"/>
        </w:rPr>
        <w:t xml:space="preserve"> a área do quadrilátero ABCD é:</w:t>
      </w:r>
    </w:p>
    <w:p w14:paraId="5BF8D116" w14:textId="77777777" w:rsidR="00A8548C" w:rsidRPr="001665F4" w:rsidRDefault="00A8548C" w:rsidP="0005647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6E3F9779" w14:textId="77777777" w:rsidTr="004A1624">
        <w:tc>
          <w:tcPr>
            <w:tcW w:w="1839" w:type="dxa"/>
            <w:hideMark/>
          </w:tcPr>
          <w:p w14:paraId="737A3299" w14:textId="666B08C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,16</m:t>
              </m:r>
            </m:oMath>
          </w:p>
        </w:tc>
        <w:tc>
          <w:tcPr>
            <w:tcW w:w="1839" w:type="dxa"/>
            <w:hideMark/>
          </w:tcPr>
          <w:p w14:paraId="31F41038" w14:textId="3517590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1,52</m:t>
              </m:r>
            </m:oMath>
          </w:p>
        </w:tc>
        <w:tc>
          <w:tcPr>
            <w:tcW w:w="1840" w:type="dxa"/>
            <w:hideMark/>
          </w:tcPr>
          <w:p w14:paraId="7B1EF8E6" w14:textId="41C60F0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2,34</m:t>
              </m:r>
            </m:oMath>
          </w:p>
        </w:tc>
      </w:tr>
      <w:tr w:rsidR="00A8548C" w:rsidRPr="00A8548C" w14:paraId="5DE56B62" w14:textId="77777777" w:rsidTr="004A1624">
        <w:tc>
          <w:tcPr>
            <w:tcW w:w="1839" w:type="dxa"/>
            <w:hideMark/>
          </w:tcPr>
          <w:p w14:paraId="18A2E9FB" w14:textId="1061D97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3,60</m:t>
              </m:r>
            </m:oMath>
          </w:p>
        </w:tc>
        <w:tc>
          <w:tcPr>
            <w:tcW w:w="1839" w:type="dxa"/>
            <w:hideMark/>
          </w:tcPr>
          <w:p w14:paraId="3CF700C0" w14:textId="566A67B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4,88</m:t>
              </m:r>
            </m:oMath>
          </w:p>
        </w:tc>
        <w:tc>
          <w:tcPr>
            <w:tcW w:w="1840" w:type="dxa"/>
          </w:tcPr>
          <w:p w14:paraId="6AE492E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45556DFC" w14:textId="77777777" w:rsidR="00A8548C" w:rsidRPr="0005647F" w:rsidRDefault="00A8548C" w:rsidP="0005647F">
      <w:pPr>
        <w:pStyle w:val="SEMESPAO"/>
      </w:pPr>
    </w:p>
    <w:p w14:paraId="79693F26" w14:textId="55814E5C" w:rsidR="00A8548C" w:rsidRPr="00A8548C" w:rsidRDefault="00F91067" w:rsidP="001665F4">
      <w:pPr>
        <w:pStyle w:val="Ttulo"/>
      </w:pPr>
      <w:r>
        <w:t xml:space="preserve">36 - </w:t>
      </w:r>
      <w:r w:rsidR="00A8548C" w:rsidRPr="00A8548C">
        <w:t>BIO-RIO Prefeitura Municipal de São Gonçalo (RJ)</w:t>
      </w:r>
    </w:p>
    <w:p w14:paraId="55A89681" w14:textId="7AEC0304" w:rsid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Uma população de bactérias cresce </w:t>
      </w:r>
      <m:oMath>
        <m:r>
          <w:rPr>
            <w:rFonts w:ascii="Cambria Math" w:hAnsi="Cambria Math"/>
            <w:sz w:val="20"/>
          </w:rPr>
          <m:t>5%</m:t>
        </m:r>
      </m:oMath>
      <w:r w:rsidRPr="00A8548C">
        <w:rPr>
          <w:rFonts w:ascii="Segoe Print" w:hAnsi="Segoe Print"/>
          <w:sz w:val="20"/>
        </w:rPr>
        <w:t xml:space="preserve"> a cada hora. Se usarmos os valores aproximados </w:t>
      </w:r>
      <m:oMath>
        <m:r>
          <w:rPr>
            <w:rFonts w:ascii="Cambria Math" w:hAnsi="Cambria Math"/>
            <w:sz w:val="20"/>
          </w:rPr>
          <m:t>log105=2,02</m:t>
        </m:r>
      </m:oMath>
      <w:r w:rsidRPr="00A8548C">
        <w:rPr>
          <w:rFonts w:ascii="Segoe Print" w:hAnsi="Segoe Print"/>
          <w:sz w:val="20"/>
        </w:rPr>
        <w:t xml:space="preserve"> e          </w:t>
      </w:r>
      <m:oMath>
        <m:r>
          <w:rPr>
            <w:rFonts w:ascii="Cambria Math" w:hAnsi="Cambria Math"/>
            <w:sz w:val="20"/>
          </w:rPr>
          <m:t>log2=0,30</m:t>
        </m:r>
      </m:oMath>
      <w:r w:rsidRPr="00A8548C">
        <w:rPr>
          <w:rFonts w:ascii="Segoe Print" w:hAnsi="Segoe Print"/>
          <w:sz w:val="20"/>
        </w:rPr>
        <w:t>, o número aproximado de horas para que essa população de bactérias quadruplique de tamanho será igual a:</w:t>
      </w:r>
    </w:p>
    <w:p w14:paraId="57CA1F3D" w14:textId="77777777" w:rsidR="001665F4" w:rsidRPr="00042391" w:rsidRDefault="001665F4" w:rsidP="0005647F">
      <w:pPr>
        <w:pStyle w:val="semespaon5"/>
        <w:rPr>
          <w:szCs w:val="6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120E4757" w14:textId="77777777" w:rsidTr="004A1624">
        <w:tc>
          <w:tcPr>
            <w:tcW w:w="1103" w:type="dxa"/>
            <w:hideMark/>
          </w:tcPr>
          <w:p w14:paraId="61352B20" w14:textId="6F10544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</w:p>
        </w:tc>
        <w:tc>
          <w:tcPr>
            <w:tcW w:w="1103" w:type="dxa"/>
            <w:hideMark/>
          </w:tcPr>
          <w:p w14:paraId="4FC46296" w14:textId="64AB7DF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3C06E6EA" w14:textId="533FED0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</w:p>
        </w:tc>
        <w:tc>
          <w:tcPr>
            <w:tcW w:w="1104" w:type="dxa"/>
            <w:hideMark/>
          </w:tcPr>
          <w:p w14:paraId="6FD5715A" w14:textId="6FC15FA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104" w:type="dxa"/>
            <w:hideMark/>
          </w:tcPr>
          <w:p w14:paraId="6A6A7B6F" w14:textId="6A3B9AC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48D38B4E" w14:textId="77777777" w:rsidR="00A8548C" w:rsidRPr="001665F4" w:rsidRDefault="00A8548C" w:rsidP="00A8548C">
      <w:pPr>
        <w:rPr>
          <w:rFonts w:ascii="Segoe Print" w:hAnsi="Segoe Print"/>
          <w:sz w:val="4"/>
          <w:szCs w:val="4"/>
        </w:rPr>
      </w:pPr>
    </w:p>
    <w:p w14:paraId="61A84503" w14:textId="77777777" w:rsidR="004A1624" w:rsidRDefault="004A1624" w:rsidP="0005647F">
      <w:pPr>
        <w:pStyle w:val="SEMESPAO"/>
      </w:pPr>
    </w:p>
    <w:p w14:paraId="64E8A922" w14:textId="7BA59FBD" w:rsidR="004A1624" w:rsidRPr="00A8548C" w:rsidRDefault="00F91067" w:rsidP="004A1624">
      <w:pPr>
        <w:pStyle w:val="Ttulo"/>
      </w:pPr>
      <w:r>
        <w:t xml:space="preserve">37 - </w:t>
      </w:r>
      <w:r w:rsidR="004A1624" w:rsidRPr="00A8548C">
        <w:t xml:space="preserve">(FGV / SEDUC AM - 2023) </w:t>
      </w:r>
    </w:p>
    <w:p w14:paraId="756AF3D0" w14:textId="0F6C6068" w:rsid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uma função real de variável real tal que</w:t>
      </w:r>
    </w:p>
    <w:p w14:paraId="23185F23" w14:textId="09BAAFE8" w:rsidR="00A8548C" w:rsidRPr="00A8548C" w:rsidRDefault="001665F4" w:rsidP="00A854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n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1</m:t>
                </m:r>
              </m:den>
            </m:f>
          </m:e>
        </m:d>
      </m:oMath>
      <w:r w:rsidR="00A8548C" w:rsidRPr="00A8548C">
        <w:rPr>
          <w:rFonts w:ascii="Segoe Print" w:hAnsi="Segoe Print"/>
          <w:sz w:val="20"/>
        </w:rPr>
        <w:t xml:space="preserve">, em que </w:t>
      </w:r>
      <m:oMath>
        <m:r>
          <w:rPr>
            <w:rFonts w:ascii="Cambria Math" w:hAnsi="Cambria Math"/>
            <w:sz w:val="20"/>
          </w:rPr>
          <m:t>e</m:t>
        </m:r>
      </m:oMath>
      <w:r w:rsidR="00A8548C" w:rsidRPr="00A8548C">
        <w:rPr>
          <w:rFonts w:ascii="Segoe Print" w:hAnsi="Segoe Print"/>
          <w:sz w:val="20"/>
        </w:rPr>
        <w:t xml:space="preserve"> é a constante conhecida como Número de Euler.</w:t>
      </w:r>
    </w:p>
    <w:p w14:paraId="79067CD5" w14:textId="586BF74A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conjunto-imagem de </w:t>
      </w:r>
      <w:r w:rsidRPr="00A8548C">
        <w:rPr>
          <w:rFonts w:ascii="Cambria Math" w:hAnsi="Cambria Math" w:cs="Cambria Math"/>
          <w:sz w:val="20"/>
        </w:rPr>
        <w:t>𝑓</w:t>
      </w:r>
      <w:r w:rsidRPr="00A8548C">
        <w:rPr>
          <w:rFonts w:ascii="Segoe Print" w:hAnsi="Segoe Print"/>
          <w:sz w:val="20"/>
        </w:rPr>
        <w:t xml:space="preserve"> é </w:t>
      </w:r>
      <m:oMath>
        <m:r>
          <w:rPr>
            <w:rFonts w:ascii="Cambria Math" w:hAnsi="Cambria Math"/>
            <w:sz w:val="20"/>
          </w:rPr>
          <m:t>(-∞,k</m:t>
        </m:r>
      </m:oMath>
      <w:r w:rsidRPr="00A8548C">
        <w:rPr>
          <w:rFonts w:ascii="Segoe Print" w:hAnsi="Segoe Print"/>
          <w:sz w:val="20"/>
        </w:rPr>
        <w:t xml:space="preserve">, em que </w:t>
      </w:r>
      <w:r w:rsidRPr="00A8548C">
        <w:rPr>
          <w:rFonts w:ascii="Cambria Math" w:hAnsi="Cambria Math" w:cs="Cambria Math"/>
          <w:sz w:val="20"/>
        </w:rPr>
        <w:t>𝑘</w:t>
      </w:r>
      <w:r w:rsidRPr="00A8548C">
        <w:rPr>
          <w:rFonts w:ascii="Segoe Print" w:hAnsi="Segoe Print"/>
          <w:sz w:val="20"/>
        </w:rPr>
        <w:t xml:space="preserve"> vale</w:t>
      </w:r>
    </w:p>
    <w:p w14:paraId="08EFDD49" w14:textId="77777777" w:rsidR="00A8548C" w:rsidRPr="001665F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1778D7A5" w14:textId="77777777" w:rsidTr="004A1624">
        <w:tc>
          <w:tcPr>
            <w:tcW w:w="1839" w:type="dxa"/>
            <w:hideMark/>
          </w:tcPr>
          <w:p w14:paraId="7508EE31" w14:textId="7085729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⁡(3)</m:t>
              </m:r>
            </m:oMath>
          </w:p>
        </w:tc>
        <w:tc>
          <w:tcPr>
            <w:tcW w:w="1839" w:type="dxa"/>
            <w:hideMark/>
          </w:tcPr>
          <w:p w14:paraId="72A6C23D" w14:textId="5FBEBE4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⁡(4)</m:t>
              </m:r>
            </m:oMath>
          </w:p>
        </w:tc>
        <w:tc>
          <w:tcPr>
            <w:tcW w:w="1840" w:type="dxa"/>
            <w:hideMark/>
          </w:tcPr>
          <w:p w14:paraId="0276827E" w14:textId="41E0F18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+</m:t>
              </m:r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⁡(3)</m:t>
              </m:r>
            </m:oMath>
          </w:p>
        </w:tc>
      </w:tr>
      <w:tr w:rsidR="00A8548C" w:rsidRPr="00A8548C" w14:paraId="122777B6" w14:textId="77777777" w:rsidTr="004A1624">
        <w:tc>
          <w:tcPr>
            <w:tcW w:w="1839" w:type="dxa"/>
            <w:hideMark/>
          </w:tcPr>
          <w:p w14:paraId="11F58D71" w14:textId="7B9EC25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+</m:t>
              </m:r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⁡(4)</m:t>
              </m:r>
            </m:oMath>
          </w:p>
        </w:tc>
        <w:tc>
          <w:tcPr>
            <w:tcW w:w="1839" w:type="dxa"/>
            <w:hideMark/>
          </w:tcPr>
          <w:p w14:paraId="143FF0E2" w14:textId="4BDB3E6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⁡(3)+</m:t>
              </m:r>
              <m:r>
                <w:rPr>
                  <w:rFonts w:ascii="Cambria Math" w:hAnsi="Cambria Math"/>
                  <w:sz w:val="20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⁡(4)</m:t>
              </m:r>
            </m:oMath>
          </w:p>
        </w:tc>
        <w:tc>
          <w:tcPr>
            <w:tcW w:w="1840" w:type="dxa"/>
          </w:tcPr>
          <w:p w14:paraId="7408D6DB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56E21C82" w14:textId="77777777" w:rsidR="008D7034" w:rsidRDefault="008D7034" w:rsidP="008D7034">
      <w:pPr>
        <w:pStyle w:val="SEMESPAO"/>
      </w:pPr>
    </w:p>
    <w:p w14:paraId="55251ACD" w14:textId="0C19E136" w:rsidR="008D7034" w:rsidRPr="00A8548C" w:rsidRDefault="00F91067" w:rsidP="008D7034">
      <w:pPr>
        <w:pStyle w:val="Ttulo"/>
      </w:pPr>
      <w:r>
        <w:t xml:space="preserve">38 - </w:t>
      </w:r>
      <w:r w:rsidR="008D7034" w:rsidRPr="00A8548C">
        <w:t>Est .CESGRANRIO Petróleo Brasileiro (PETROBRAS)</w:t>
      </w:r>
    </w:p>
    <w:p w14:paraId="0B821C4B" w14:textId="77777777" w:rsidR="008D7034" w:rsidRPr="00A8548C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DESATUALIZADA</w:t>
      </w:r>
    </w:p>
    <w:p w14:paraId="5138EB92" w14:textId="77777777" w:rsidR="008D7034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magnitude de um terremoto na escala Richter corresponde ao logaritmo (na base 10) da medida da amplitude de determinadas ondas sísmicas, sob características padronizadas, produzidas durante um terremoto. O poder destrutivo de um terremoto é proporcional à potência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A8548C">
        <w:rPr>
          <w:rFonts w:ascii="Segoe Print" w:hAnsi="Segoe Print"/>
          <w:sz w:val="20"/>
        </w:rPr>
        <w:t xml:space="preserve"> de sua amplitude. A razão do </w:t>
      </w:r>
    </w:p>
    <w:p w14:paraId="1984195A" w14:textId="2C018430" w:rsidR="008D7034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poder destrutivo entre dois terremotos, de escalas </w:t>
      </w:r>
      <m:oMath>
        <m:r>
          <w:rPr>
            <w:rFonts w:ascii="Cambria Math" w:hAnsi="Cambria Math"/>
            <w:sz w:val="20"/>
          </w:rPr>
          <m:t>5</m:t>
        </m:r>
      </m:oMath>
      <w:r w:rsidRPr="00A8548C">
        <w:rPr>
          <w:rFonts w:ascii="Segoe Print" w:hAnsi="Segoe Print"/>
          <w:sz w:val="20"/>
        </w:rPr>
        <w:t xml:space="preserve"> e </w:t>
      </w:r>
    </w:p>
    <w:p w14:paraId="7BCD5CB2" w14:textId="77777777" w:rsidR="008D7034" w:rsidRPr="00A8548C" w:rsidRDefault="008D7034" w:rsidP="008D7034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6</m:t>
        </m:r>
      </m:oMath>
      <w:r w:rsidRPr="00A8548C">
        <w:rPr>
          <w:rFonts w:ascii="Segoe Print" w:hAnsi="Segoe Print"/>
          <w:sz w:val="20"/>
        </w:rPr>
        <w:t xml:space="preserve"> na escala Ritcher, é de</w:t>
      </w:r>
    </w:p>
    <w:p w14:paraId="106A120D" w14:textId="77777777" w:rsidR="008D7034" w:rsidRPr="00D30D74" w:rsidRDefault="008D703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D7034" w:rsidRPr="00A8548C" w14:paraId="36875F5D" w14:textId="77777777" w:rsidTr="005B0F1D">
        <w:tc>
          <w:tcPr>
            <w:tcW w:w="1839" w:type="dxa"/>
            <w:hideMark/>
          </w:tcPr>
          <w:p w14:paraId="50433A17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5</m:t>
                  </m:r>
                </m:sup>
              </m:sSup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839" w:type="dxa"/>
            <w:hideMark/>
          </w:tcPr>
          <w:p w14:paraId="3E185521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5</m:t>
                  </m:r>
                </m:sup>
              </m:sSup>
            </m:oMath>
          </w:p>
        </w:tc>
        <w:tc>
          <w:tcPr>
            <w:tcW w:w="1840" w:type="dxa"/>
            <w:hideMark/>
          </w:tcPr>
          <w:p w14:paraId="4686A57C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  <w:tr w:rsidR="008D7034" w:rsidRPr="00A8548C" w14:paraId="23E81F72" w14:textId="77777777" w:rsidTr="005B0F1D">
        <w:tc>
          <w:tcPr>
            <w:tcW w:w="1839" w:type="dxa"/>
            <w:hideMark/>
          </w:tcPr>
          <w:p w14:paraId="02623A0C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/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5</m:t>
                  </m:r>
                </m:sup>
              </m:sSup>
            </m:oMath>
          </w:p>
        </w:tc>
        <w:tc>
          <w:tcPr>
            <w:tcW w:w="1839" w:type="dxa"/>
            <w:hideMark/>
          </w:tcPr>
          <w:p w14:paraId="0D5987E0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/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5</m:t>
                  </m:r>
                </m:sup>
              </m:sSup>
            </m:oMath>
          </w:p>
        </w:tc>
        <w:tc>
          <w:tcPr>
            <w:tcW w:w="1840" w:type="dxa"/>
          </w:tcPr>
          <w:p w14:paraId="3EBE419E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50C949E8" w14:textId="77777777" w:rsidR="008D7034" w:rsidRDefault="008D7034" w:rsidP="008D7034">
      <w:pPr>
        <w:pStyle w:val="SEMESPAO"/>
      </w:pPr>
    </w:p>
    <w:p w14:paraId="62D2EBCF" w14:textId="3D128D13" w:rsidR="008D7034" w:rsidRPr="00A8548C" w:rsidRDefault="00F91067" w:rsidP="008D7034">
      <w:pPr>
        <w:pStyle w:val="Ttulo"/>
      </w:pPr>
      <w:r>
        <w:t xml:space="preserve">39 - </w:t>
      </w:r>
      <w:r w:rsidR="008D7034" w:rsidRPr="00A8548C">
        <w:t xml:space="preserve">(FGV / PM SP - 2021) </w:t>
      </w:r>
    </w:p>
    <w:p w14:paraId="50AD4B99" w14:textId="77777777" w:rsidR="008D7034" w:rsidRPr="00A8548C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o resolver certo problema, encontramos a equação exponencial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100</m:t>
        </m:r>
      </m:oMath>
      <w:r w:rsidRPr="00A8548C">
        <w:rPr>
          <w:rFonts w:ascii="Segoe Print" w:hAnsi="Segoe Print"/>
          <w:sz w:val="20"/>
        </w:rPr>
        <w:t xml:space="preserve">. Sabendo que o logaritmo deci- mal de </w:t>
      </w:r>
      <m:oMath>
        <m:r>
          <w:rPr>
            <w:rFonts w:ascii="Cambria Math" w:hAnsi="Cambria Math"/>
            <w:sz w:val="20"/>
          </w:rPr>
          <m:t>a</m:t>
        </m:r>
      </m:oMath>
      <w:r w:rsidRPr="00A8548C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0,54</m:t>
        </m:r>
      </m:oMath>
      <w:r w:rsidRPr="00A8548C">
        <w:rPr>
          <w:rFonts w:ascii="Segoe Print" w:hAnsi="Segoe Print"/>
          <w:sz w:val="20"/>
        </w:rPr>
        <w:t xml:space="preserve"> o valor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é, aproximada</w:t>
      </w:r>
      <w:r>
        <w:rPr>
          <w:rFonts w:ascii="Segoe Print" w:hAnsi="Segoe Print"/>
          <w:sz w:val="20"/>
        </w:rPr>
        <w:t>-</w:t>
      </w:r>
      <w:r w:rsidRPr="00A8548C">
        <w:rPr>
          <w:rFonts w:ascii="Segoe Print" w:hAnsi="Segoe Print"/>
          <w:sz w:val="20"/>
        </w:rPr>
        <w:t xml:space="preserve"> mente,</w:t>
      </w:r>
    </w:p>
    <w:p w14:paraId="233A1FE6" w14:textId="77777777" w:rsidR="008D7034" w:rsidRPr="00D30D74" w:rsidRDefault="008D703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D7034" w:rsidRPr="00A8548C" w14:paraId="1F609D4F" w14:textId="77777777" w:rsidTr="005B0F1D">
        <w:tc>
          <w:tcPr>
            <w:tcW w:w="1103" w:type="dxa"/>
            <w:hideMark/>
          </w:tcPr>
          <w:p w14:paraId="07E682F0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</w:t>
            </w:r>
            <w:r w:rsidRPr="00A8548C"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8</m:t>
              </m:r>
            </m:oMath>
          </w:p>
        </w:tc>
        <w:tc>
          <w:tcPr>
            <w:tcW w:w="1103" w:type="dxa"/>
            <w:hideMark/>
          </w:tcPr>
          <w:p w14:paraId="3139F67F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</w:t>
            </w:r>
            <w:r w:rsidRPr="00A8548C"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,1</m:t>
              </m:r>
            </m:oMath>
          </w:p>
        </w:tc>
        <w:tc>
          <w:tcPr>
            <w:tcW w:w="1104" w:type="dxa"/>
            <w:hideMark/>
          </w:tcPr>
          <w:p w14:paraId="17B240A7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3,4</w:t>
            </w:r>
          </w:p>
        </w:tc>
        <w:tc>
          <w:tcPr>
            <w:tcW w:w="1104" w:type="dxa"/>
            <w:hideMark/>
          </w:tcPr>
          <w:p w14:paraId="2C670A54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3,7</w:t>
            </w:r>
          </w:p>
        </w:tc>
        <w:tc>
          <w:tcPr>
            <w:tcW w:w="1104" w:type="dxa"/>
            <w:hideMark/>
          </w:tcPr>
          <w:p w14:paraId="0804132F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 4,2</w:t>
            </w:r>
          </w:p>
        </w:tc>
      </w:tr>
    </w:tbl>
    <w:p w14:paraId="44C537ED" w14:textId="77777777" w:rsidR="008D7034" w:rsidRDefault="008D7034" w:rsidP="008D7034">
      <w:pPr>
        <w:pStyle w:val="SEMESPAO"/>
      </w:pPr>
    </w:p>
    <w:p w14:paraId="0E6D66C3" w14:textId="6833F600" w:rsidR="008D7034" w:rsidRPr="00A8548C" w:rsidRDefault="00F91067" w:rsidP="008D7034">
      <w:pPr>
        <w:pStyle w:val="Ttulo"/>
      </w:pPr>
      <w:r>
        <w:t xml:space="preserve">40 - </w:t>
      </w:r>
      <w:r w:rsidR="008D7034" w:rsidRPr="00A8548C">
        <w:t xml:space="preserve">(FGV / SEDUC AM - 2014) </w:t>
      </w:r>
    </w:p>
    <w:p w14:paraId="160BEE41" w14:textId="77777777" w:rsidR="008D7034" w:rsidRPr="00A8548C" w:rsidRDefault="008D7034" w:rsidP="008D7034">
      <w:pPr>
        <w:rPr>
          <w:rFonts w:ascii="Segoe Print" w:hAnsi="Segoe Print"/>
          <w:iCs/>
          <w:sz w:val="20"/>
        </w:rPr>
      </w:pPr>
      <w:r w:rsidRPr="00A8548C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ogx</m:t>
        </m:r>
      </m:oMath>
      <w:r w:rsidRPr="00A8548C">
        <w:rPr>
          <w:rFonts w:ascii="Segoe Print" w:hAnsi="Segoe Print"/>
          <w:sz w:val="20"/>
        </w:rPr>
        <w:t xml:space="preserve"> a função logaritmo decimal (base 10). Sabe-se qu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</w:rPr>
          <m:t>=6</m:t>
        </m:r>
      </m:oMath>
      <w:r w:rsidRPr="00A8548C">
        <w:rPr>
          <w:rFonts w:ascii="Segoe Print" w:hAnsi="Segoe Print"/>
          <w:iCs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</w:rPr>
          <m:t>=5.</m:t>
        </m:r>
      </m:oMath>
    </w:p>
    <w:p w14:paraId="62BFFBEB" w14:textId="77777777" w:rsidR="008D7034" w:rsidRPr="00A8548C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valor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</m:e>
        </m:d>
      </m:oMath>
      <w:r w:rsidRPr="00A8548C">
        <w:rPr>
          <w:rFonts w:ascii="Segoe Print" w:hAnsi="Segoe Print"/>
          <w:sz w:val="20"/>
        </w:rPr>
        <w:t xml:space="preserve"> é </w:t>
      </w:r>
    </w:p>
    <w:p w14:paraId="7A304B12" w14:textId="77777777" w:rsidR="008D7034" w:rsidRPr="00D30D74" w:rsidRDefault="008D703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D7034" w:rsidRPr="00A8548C" w14:paraId="7024DB48" w14:textId="77777777" w:rsidTr="005B0F1D">
        <w:tc>
          <w:tcPr>
            <w:tcW w:w="1103" w:type="dxa"/>
            <w:hideMark/>
          </w:tcPr>
          <w:p w14:paraId="29BCF68A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3" w:type="dxa"/>
            <w:hideMark/>
          </w:tcPr>
          <w:p w14:paraId="514ACF7E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  <w:tc>
          <w:tcPr>
            <w:tcW w:w="1104" w:type="dxa"/>
            <w:hideMark/>
          </w:tcPr>
          <w:p w14:paraId="3E06F9ED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2CAEDB2E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4B1B44A2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w:r w:rsidRPr="00A8548C">
              <w:rPr>
                <w:rFonts w:ascii="Segoe Print" w:hAnsi="Segoe Print"/>
                <w:i/>
                <w:i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</w:tbl>
    <w:p w14:paraId="50AB0C4A" w14:textId="77777777" w:rsidR="008D7034" w:rsidRDefault="008D7034" w:rsidP="008D7034">
      <w:pPr>
        <w:pStyle w:val="SEMESPAO"/>
      </w:pPr>
    </w:p>
    <w:p w14:paraId="60A6616A" w14:textId="714CA089" w:rsidR="008D7034" w:rsidRPr="00A8548C" w:rsidRDefault="00F91067" w:rsidP="008D7034">
      <w:pPr>
        <w:pStyle w:val="Ttulo"/>
      </w:pPr>
      <w:r>
        <w:t xml:space="preserve">42 - </w:t>
      </w:r>
      <w:r w:rsidR="008D7034" w:rsidRPr="00A8548C">
        <w:t xml:space="preserve">(FGV / Pref. Paulínia - 2016) </w:t>
      </w:r>
    </w:p>
    <w:p w14:paraId="3642B4DB" w14:textId="4D0358DC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figura a seguir mostra o gráfico da função</w:t>
      </w:r>
      <w:r w:rsidR="002F6DF1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y=log</m:t>
        </m:r>
        <m:r>
          <m:rPr>
            <m:sty m:val="p"/>
          </m:rPr>
          <w:rPr>
            <w:rFonts w:ascii="Cambria Math" w:hAnsi="Cambria Math"/>
            <w:sz w:val="20"/>
          </w:rPr>
          <m:t>⁡</m:t>
        </m:r>
        <m:r>
          <w:rPr>
            <w:rFonts w:ascii="Cambria Math" w:hAnsi="Cambria Math"/>
            <w:sz w:val="20"/>
          </w:rPr>
          <m:t>(x)</m:t>
        </m:r>
      </m:oMath>
      <w:r w:rsidRPr="00A8548C">
        <w:rPr>
          <w:rFonts w:ascii="Segoe Print" w:hAnsi="Segoe Print"/>
          <w:sz w:val="20"/>
        </w:rPr>
        <w:t xml:space="preserve">, logaritmo decimal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, e um trapézio com bases paralelas ao eixo </w:t>
      </w:r>
      <m:oMath>
        <m:r>
          <w:rPr>
            <w:rFonts w:ascii="Cambria Math" w:hAnsi="Cambria Math"/>
            <w:sz w:val="20"/>
          </w:rPr>
          <m:t>Y</m:t>
        </m:r>
      </m:oMath>
      <w:r w:rsidRPr="00A8548C">
        <w:rPr>
          <w:rFonts w:ascii="Segoe Print" w:hAnsi="Segoe Print"/>
          <w:sz w:val="20"/>
        </w:rPr>
        <w:t xml:space="preserve">, construído entre o eixo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e o gráfico da função.</w:t>
      </w:r>
    </w:p>
    <w:p w14:paraId="38210A4E" w14:textId="3F51F1B8" w:rsidR="00A8548C" w:rsidRPr="00A8548C" w:rsidRDefault="00D30D74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2DBCDD8" wp14:editId="4AFA5371">
                <wp:simplePos x="0" y="0"/>
                <wp:positionH relativeFrom="column">
                  <wp:posOffset>56515</wp:posOffset>
                </wp:positionH>
                <wp:positionV relativeFrom="paragraph">
                  <wp:posOffset>7411</wp:posOffset>
                </wp:positionV>
                <wp:extent cx="3387090" cy="1332230"/>
                <wp:effectExtent l="0" t="0" r="22860" b="20320"/>
                <wp:wrapNone/>
                <wp:docPr id="2101315583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1332230"/>
                          <a:chOff x="0" y="0"/>
                          <a:chExt cx="3386835" cy="1332473"/>
                        </a:xfrm>
                      </wpg:grpSpPr>
                      <wps:wsp>
                        <wps:cNvPr id="8735361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5960"/>
                            <a:ext cx="269113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51F3A" w14:textId="77777777" w:rsidR="00A8548C" w:rsidRDefault="00A8548C" w:rsidP="00A8548C">
                              <w:pP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2"/>
                                </w:rPr>
                                <w:t>0                 1              2              3              4           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571052292" name="Agrupar 1571052292">
                          <a:extLst>
                            <a:ext uri="{FF2B5EF4-FFF2-40B4-BE49-F238E27FC236}">
                              <a16:creationId xmlns:a16="http://schemas.microsoft.com/office/drawing/2014/main" id="{13B064F1-BC6F-B3EE-D66B-49A6FD656A70}"/>
                            </a:ext>
                          </a:extLst>
                        </wpg:cNvPr>
                        <wpg:cNvGrpSpPr/>
                        <wpg:grpSpPr>
                          <a:xfrm>
                            <a:off x="45912" y="0"/>
                            <a:ext cx="3340923" cy="1332473"/>
                            <a:chOff x="45912" y="0"/>
                            <a:chExt cx="3340923" cy="1332473"/>
                          </a:xfrm>
                        </wpg:grpSpPr>
                        <wps:wsp>
                          <wps:cNvPr id="404935493" name="Freeform 16">
                            <a:extLst>
                              <a:ext uri="{FF2B5EF4-FFF2-40B4-BE49-F238E27FC236}">
                                <a16:creationId xmlns:a16="http://schemas.microsoft.com/office/drawing/2014/main" id="{9FF0BECE-41CF-73FF-7424-B87AA9C8EC86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132036" y="345010"/>
                              <a:ext cx="1420083" cy="693737"/>
                            </a:xfrm>
                            <a:custGeom>
                              <a:avLst/>
                              <a:gdLst>
                                <a:gd name="T0" fmla="*/ 0 w 4393"/>
                                <a:gd name="T1" fmla="*/ 1916 h 1916"/>
                                <a:gd name="T2" fmla="*/ 0 w 4393"/>
                                <a:gd name="T3" fmla="*/ 861 h 1916"/>
                                <a:gd name="T4" fmla="*/ 4393 w 4393"/>
                                <a:gd name="T5" fmla="*/ 0 h 1916"/>
                                <a:gd name="T6" fmla="*/ 4393 w 4393"/>
                                <a:gd name="T7" fmla="*/ 1916 h 1916"/>
                                <a:gd name="T8" fmla="*/ 0 w 4393"/>
                                <a:gd name="T9" fmla="*/ 1916 h 1916"/>
                                <a:gd name="T10" fmla="*/ 3337 w 4393"/>
                                <a:gd name="T11" fmla="*/ 1004 h 1916"/>
                                <a:gd name="T12" fmla="*/ 4066 w 4393"/>
                                <a:gd name="T13" fmla="*/ 605 h 1916"/>
                                <a:gd name="T14" fmla="*/ 3593 w 4393"/>
                                <a:gd name="T15" fmla="*/ 753 h 1916"/>
                                <a:gd name="T16" fmla="*/ 3282 w 4393"/>
                                <a:gd name="T17" fmla="*/ 923 h 1916"/>
                                <a:gd name="T18" fmla="*/ 3204 w 4393"/>
                                <a:gd name="T19" fmla="*/ 981 h 1916"/>
                                <a:gd name="T20" fmla="*/ 3337 w 4393"/>
                                <a:gd name="T21" fmla="*/ 1004 h 1916"/>
                                <a:gd name="T22" fmla="*/ 3829 w 4393"/>
                                <a:gd name="T23" fmla="*/ 733 h 1916"/>
                                <a:gd name="T24" fmla="*/ 3995 w 4393"/>
                                <a:gd name="T25" fmla="*/ 738 h 1916"/>
                                <a:gd name="T26" fmla="*/ 4008 w 4393"/>
                                <a:gd name="T27" fmla="*/ 841 h 1916"/>
                                <a:gd name="T28" fmla="*/ 3676 w 4393"/>
                                <a:gd name="T29" fmla="*/ 853 h 1916"/>
                                <a:gd name="T30" fmla="*/ 3676 w 4393"/>
                                <a:gd name="T31" fmla="*/ 1142 h 1916"/>
                                <a:gd name="T32" fmla="*/ 3835 w 4393"/>
                                <a:gd name="T33" fmla="*/ 1281 h 1916"/>
                                <a:gd name="T34" fmla="*/ 3836 w 4393"/>
                                <a:gd name="T35" fmla="*/ 1009 h 1916"/>
                                <a:gd name="T36" fmla="*/ 4101 w 4393"/>
                                <a:gd name="T37" fmla="*/ 968 h 1916"/>
                                <a:gd name="T38" fmla="*/ 4141 w 4393"/>
                                <a:gd name="T39" fmla="*/ 653 h 1916"/>
                                <a:gd name="T40" fmla="*/ 4045 w 4393"/>
                                <a:gd name="T41" fmla="*/ 643 h 1916"/>
                                <a:gd name="T42" fmla="*/ 3829 w 4393"/>
                                <a:gd name="T43" fmla="*/ 733 h 1916"/>
                                <a:gd name="T44" fmla="*/ 3715 w 4393"/>
                                <a:gd name="T45" fmla="*/ 681 h 1916"/>
                                <a:gd name="T46" fmla="*/ 3867 w 4393"/>
                                <a:gd name="T47" fmla="*/ 632 h 1916"/>
                                <a:gd name="T48" fmla="*/ 4023 w 4393"/>
                                <a:gd name="T49" fmla="*/ 583 h 1916"/>
                                <a:gd name="T50" fmla="*/ 3675 w 4393"/>
                                <a:gd name="T51" fmla="*/ 577 h 1916"/>
                                <a:gd name="T52" fmla="*/ 3715 w 4393"/>
                                <a:gd name="T53" fmla="*/ 681 h 1916"/>
                                <a:gd name="T54" fmla="*/ 3172 w 4393"/>
                                <a:gd name="T55" fmla="*/ 971 h 1916"/>
                                <a:gd name="T56" fmla="*/ 3186 w 4393"/>
                                <a:gd name="T57" fmla="*/ 962 h 1916"/>
                                <a:gd name="T58" fmla="*/ 3360 w 4393"/>
                                <a:gd name="T59" fmla="*/ 851 h 1916"/>
                                <a:gd name="T60" fmla="*/ 3237 w 4393"/>
                                <a:gd name="T61" fmla="*/ 787 h 1916"/>
                                <a:gd name="T62" fmla="*/ 3530 w 4393"/>
                                <a:gd name="T63" fmla="*/ 704 h 1916"/>
                                <a:gd name="T64" fmla="*/ 3595 w 4393"/>
                                <a:gd name="T65" fmla="*/ 577 h 1916"/>
                                <a:gd name="T66" fmla="*/ 3344 w 4393"/>
                                <a:gd name="T67" fmla="*/ 577 h 1916"/>
                                <a:gd name="T68" fmla="*/ 3147 w 4393"/>
                                <a:gd name="T69" fmla="*/ 635 h 1916"/>
                                <a:gd name="T70" fmla="*/ 3172 w 4393"/>
                                <a:gd name="T71" fmla="*/ 971 h 1916"/>
                                <a:gd name="T72" fmla="*/ 3369 w 4393"/>
                                <a:gd name="T73" fmla="*/ 1007 h 1916"/>
                                <a:gd name="T74" fmla="*/ 3495 w 4393"/>
                                <a:gd name="T75" fmla="*/ 1063 h 1916"/>
                                <a:gd name="T76" fmla="*/ 3374 w 4393"/>
                                <a:gd name="T77" fmla="*/ 1125 h 1916"/>
                                <a:gd name="T78" fmla="*/ 3286 w 4393"/>
                                <a:gd name="T79" fmla="*/ 1125 h 1916"/>
                                <a:gd name="T80" fmla="*/ 3213 w 4393"/>
                                <a:gd name="T81" fmla="*/ 1143 h 1916"/>
                                <a:gd name="T82" fmla="*/ 3127 w 4393"/>
                                <a:gd name="T83" fmla="*/ 1236 h 1916"/>
                                <a:gd name="T84" fmla="*/ 3426 w 4393"/>
                                <a:gd name="T85" fmla="*/ 1281 h 1916"/>
                                <a:gd name="T86" fmla="*/ 3572 w 4393"/>
                                <a:gd name="T87" fmla="*/ 899 h 1916"/>
                                <a:gd name="T88" fmla="*/ 3551 w 4393"/>
                                <a:gd name="T89" fmla="*/ 884 h 1916"/>
                                <a:gd name="T90" fmla="*/ 3520 w 4393"/>
                                <a:gd name="T91" fmla="*/ 898 h 1916"/>
                                <a:gd name="T92" fmla="*/ 3369 w 4393"/>
                                <a:gd name="T93" fmla="*/ 1007 h 1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393" h="1916">
                                  <a:moveTo>
                                    <a:pt x="0" y="1916"/>
                                  </a:moveTo>
                                  <a:lnTo>
                                    <a:pt x="0" y="861"/>
                                  </a:lnTo>
                                  <a:lnTo>
                                    <a:pt x="4393" y="0"/>
                                  </a:lnTo>
                                  <a:lnTo>
                                    <a:pt x="4393" y="1916"/>
                                  </a:lnTo>
                                  <a:lnTo>
                                    <a:pt x="0" y="1916"/>
                                  </a:lnTo>
                                  <a:close/>
                                  <a:moveTo>
                                    <a:pt x="3337" y="1004"/>
                                  </a:moveTo>
                                  <a:cubicBezTo>
                                    <a:pt x="3644" y="767"/>
                                    <a:pt x="3704" y="742"/>
                                    <a:pt x="4066" y="605"/>
                                  </a:cubicBezTo>
                                  <a:cubicBezTo>
                                    <a:pt x="4050" y="589"/>
                                    <a:pt x="3661" y="726"/>
                                    <a:pt x="3593" y="753"/>
                                  </a:cubicBezTo>
                                  <a:cubicBezTo>
                                    <a:pt x="3485" y="796"/>
                                    <a:pt x="3376" y="857"/>
                                    <a:pt x="3282" y="923"/>
                                  </a:cubicBezTo>
                                  <a:cubicBezTo>
                                    <a:pt x="3263" y="934"/>
                                    <a:pt x="3225" y="966"/>
                                    <a:pt x="3204" y="981"/>
                                  </a:cubicBezTo>
                                  <a:cubicBezTo>
                                    <a:pt x="3191" y="991"/>
                                    <a:pt x="3336" y="1005"/>
                                    <a:pt x="3337" y="1004"/>
                                  </a:cubicBezTo>
                                  <a:close/>
                                  <a:moveTo>
                                    <a:pt x="3829" y="733"/>
                                  </a:moveTo>
                                  <a:cubicBezTo>
                                    <a:pt x="3869" y="738"/>
                                    <a:pt x="3965" y="727"/>
                                    <a:pt x="3995" y="738"/>
                                  </a:cubicBezTo>
                                  <a:cubicBezTo>
                                    <a:pt x="4041" y="753"/>
                                    <a:pt x="4045" y="815"/>
                                    <a:pt x="4008" y="841"/>
                                  </a:cubicBezTo>
                                  <a:cubicBezTo>
                                    <a:pt x="3973" y="865"/>
                                    <a:pt x="3736" y="840"/>
                                    <a:pt x="3676" y="853"/>
                                  </a:cubicBezTo>
                                  <a:cubicBezTo>
                                    <a:pt x="3675" y="933"/>
                                    <a:pt x="3668" y="1067"/>
                                    <a:pt x="3676" y="1142"/>
                                  </a:cubicBezTo>
                                  <a:cubicBezTo>
                                    <a:pt x="3685" y="1224"/>
                                    <a:pt x="3755" y="1278"/>
                                    <a:pt x="3835" y="1281"/>
                                  </a:cubicBezTo>
                                  <a:lnTo>
                                    <a:pt x="3836" y="1009"/>
                                  </a:lnTo>
                                  <a:cubicBezTo>
                                    <a:pt x="3923" y="1006"/>
                                    <a:pt x="4008" y="1034"/>
                                    <a:pt x="4101" y="968"/>
                                  </a:cubicBezTo>
                                  <a:cubicBezTo>
                                    <a:pt x="4207" y="892"/>
                                    <a:pt x="4226" y="752"/>
                                    <a:pt x="4141" y="653"/>
                                  </a:cubicBezTo>
                                  <a:cubicBezTo>
                                    <a:pt x="4101" y="606"/>
                                    <a:pt x="4100" y="621"/>
                                    <a:pt x="4045" y="643"/>
                                  </a:cubicBezTo>
                                  <a:cubicBezTo>
                                    <a:pt x="3978" y="669"/>
                                    <a:pt x="3890" y="700"/>
                                    <a:pt x="3829" y="733"/>
                                  </a:cubicBezTo>
                                  <a:close/>
                                  <a:moveTo>
                                    <a:pt x="3715" y="681"/>
                                  </a:moveTo>
                                  <a:cubicBezTo>
                                    <a:pt x="3729" y="685"/>
                                    <a:pt x="3842" y="640"/>
                                    <a:pt x="3867" y="632"/>
                                  </a:cubicBezTo>
                                  <a:cubicBezTo>
                                    <a:pt x="3887" y="625"/>
                                    <a:pt x="4018" y="587"/>
                                    <a:pt x="4023" y="583"/>
                                  </a:cubicBezTo>
                                  <a:cubicBezTo>
                                    <a:pt x="3937" y="566"/>
                                    <a:pt x="3772" y="580"/>
                                    <a:pt x="3675" y="577"/>
                                  </a:cubicBezTo>
                                  <a:cubicBezTo>
                                    <a:pt x="3677" y="620"/>
                                    <a:pt x="3689" y="649"/>
                                    <a:pt x="3715" y="681"/>
                                  </a:cubicBezTo>
                                  <a:close/>
                                  <a:moveTo>
                                    <a:pt x="3172" y="971"/>
                                  </a:moveTo>
                                  <a:lnTo>
                                    <a:pt x="3186" y="962"/>
                                  </a:lnTo>
                                  <a:lnTo>
                                    <a:pt x="3360" y="851"/>
                                  </a:lnTo>
                                  <a:cubicBezTo>
                                    <a:pt x="3312" y="851"/>
                                    <a:pt x="3230" y="859"/>
                                    <a:pt x="3237" y="787"/>
                                  </a:cubicBezTo>
                                  <a:cubicBezTo>
                                    <a:pt x="3247" y="681"/>
                                    <a:pt x="3426" y="778"/>
                                    <a:pt x="3530" y="704"/>
                                  </a:cubicBezTo>
                                  <a:cubicBezTo>
                                    <a:pt x="3571" y="675"/>
                                    <a:pt x="3592" y="628"/>
                                    <a:pt x="3595" y="577"/>
                                  </a:cubicBezTo>
                                  <a:cubicBezTo>
                                    <a:pt x="3512" y="578"/>
                                    <a:pt x="3428" y="577"/>
                                    <a:pt x="3344" y="577"/>
                                  </a:cubicBezTo>
                                  <a:cubicBezTo>
                                    <a:pt x="3263" y="577"/>
                                    <a:pt x="3210" y="579"/>
                                    <a:pt x="3147" y="635"/>
                                  </a:cubicBezTo>
                                  <a:cubicBezTo>
                                    <a:pt x="3049" y="723"/>
                                    <a:pt x="3053" y="900"/>
                                    <a:pt x="3172" y="971"/>
                                  </a:cubicBezTo>
                                  <a:close/>
                                  <a:moveTo>
                                    <a:pt x="3369" y="1007"/>
                                  </a:moveTo>
                                  <a:cubicBezTo>
                                    <a:pt x="3415" y="1012"/>
                                    <a:pt x="3492" y="995"/>
                                    <a:pt x="3495" y="1063"/>
                                  </a:cubicBezTo>
                                  <a:cubicBezTo>
                                    <a:pt x="3498" y="1131"/>
                                    <a:pt x="3422" y="1125"/>
                                    <a:pt x="3374" y="1125"/>
                                  </a:cubicBezTo>
                                  <a:cubicBezTo>
                                    <a:pt x="3345" y="1125"/>
                                    <a:pt x="3315" y="1125"/>
                                    <a:pt x="3286" y="1125"/>
                                  </a:cubicBezTo>
                                  <a:cubicBezTo>
                                    <a:pt x="3245" y="1125"/>
                                    <a:pt x="3241" y="1116"/>
                                    <a:pt x="3213" y="1143"/>
                                  </a:cubicBezTo>
                                  <a:cubicBezTo>
                                    <a:pt x="3184" y="1173"/>
                                    <a:pt x="3154" y="1204"/>
                                    <a:pt x="3127" y="1236"/>
                                  </a:cubicBezTo>
                                  <a:cubicBezTo>
                                    <a:pt x="3166" y="1300"/>
                                    <a:pt x="3356" y="1281"/>
                                    <a:pt x="3426" y="1281"/>
                                  </a:cubicBezTo>
                                  <a:cubicBezTo>
                                    <a:pt x="3661" y="1281"/>
                                    <a:pt x="3724" y="1012"/>
                                    <a:pt x="3572" y="899"/>
                                  </a:cubicBezTo>
                                  <a:cubicBezTo>
                                    <a:pt x="3562" y="891"/>
                                    <a:pt x="3556" y="886"/>
                                    <a:pt x="3551" y="884"/>
                                  </a:cubicBezTo>
                                  <a:cubicBezTo>
                                    <a:pt x="3543" y="881"/>
                                    <a:pt x="3537" y="886"/>
                                    <a:pt x="3520" y="898"/>
                                  </a:cubicBezTo>
                                  <a:cubicBezTo>
                                    <a:pt x="3489" y="919"/>
                                    <a:pt x="3380" y="989"/>
                                    <a:pt x="3369" y="1007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FFF1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F1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F1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1787980" name="Freeform 7">
                            <a:extLst>
                              <a:ext uri="{FF2B5EF4-FFF2-40B4-BE49-F238E27FC236}">
                                <a16:creationId xmlns:a16="http://schemas.microsoft.com/office/drawing/2014/main" id="{6D50518D-509D-07C1-9D79-F40F453FF41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8385" y="232033"/>
                              <a:ext cx="2838450" cy="1081088"/>
                            </a:xfrm>
                            <a:custGeom>
                              <a:avLst/>
                              <a:gdLst>
                                <a:gd name="T0" fmla="*/ 0 w 7887"/>
                                <a:gd name="T1" fmla="*/ 2982 h 2982"/>
                                <a:gd name="T2" fmla="*/ 1590 w 7887"/>
                                <a:gd name="T3" fmla="*/ 1171 h 2982"/>
                                <a:gd name="T4" fmla="*/ 5707 w 7887"/>
                                <a:gd name="T5" fmla="*/ 229 h 2982"/>
                                <a:gd name="T6" fmla="*/ 7887 w 7887"/>
                                <a:gd name="T7" fmla="*/ 0 h 29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87" h="2982">
                                  <a:moveTo>
                                    <a:pt x="0" y="2982"/>
                                  </a:moveTo>
                                  <a:cubicBezTo>
                                    <a:pt x="262" y="2317"/>
                                    <a:pt x="525" y="1652"/>
                                    <a:pt x="1590" y="1171"/>
                                  </a:cubicBezTo>
                                  <a:cubicBezTo>
                                    <a:pt x="2656" y="690"/>
                                    <a:pt x="4524" y="394"/>
                                    <a:pt x="5707" y="229"/>
                                  </a:cubicBezTo>
                                  <a:cubicBezTo>
                                    <a:pt x="6891" y="65"/>
                                    <a:pt x="7389" y="32"/>
                                    <a:pt x="7887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>
                              <a:solidFill>
                                <a:srgbClr val="ED1B2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59677802" name="Agrupar 859677802">
                            <a:extLst>
                              <a:ext uri="{FF2B5EF4-FFF2-40B4-BE49-F238E27FC236}">
                                <a16:creationId xmlns:a16="http://schemas.microsoft.com/office/drawing/2014/main" id="{E939FE0D-1B1A-9A8E-1370-7E9095F0C76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7550" y="0"/>
                              <a:ext cx="72000" cy="1332473"/>
                              <a:chOff x="157550" y="0"/>
                              <a:chExt cx="72000" cy="1332473"/>
                            </a:xfrm>
                          </wpg:grpSpPr>
                          <wps:wsp>
                            <wps:cNvPr id="1624094457" name="Line 6">
                              <a:extLst>
                                <a:ext uri="{FF2B5EF4-FFF2-40B4-BE49-F238E27FC236}">
                                  <a16:creationId xmlns:a16="http://schemas.microsoft.com/office/drawing/2014/main" id="{432A2799-0817-5404-FB9C-121090DD668D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193550" y="62473"/>
                                <a:ext cx="0" cy="1270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9858634" name="Triângulo isósceles 749858634">
                              <a:extLst>
                                <a:ext uri="{FF2B5EF4-FFF2-40B4-BE49-F238E27FC236}">
                                  <a16:creationId xmlns:a16="http://schemas.microsoft.com/office/drawing/2014/main" id="{E6C4DC83-F65C-127A-1F07-6FA90D01C4E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7550" y="0"/>
                                <a:ext cx="72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4224173" name="Agrupar 314224173">
                            <a:extLst>
                              <a:ext uri="{FF2B5EF4-FFF2-40B4-BE49-F238E27FC236}">
                                <a16:creationId xmlns:a16="http://schemas.microsoft.com/office/drawing/2014/main" id="{59DC6E67-99E8-F2D5-5E7C-CD7B830C022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912" y="1009098"/>
                              <a:ext cx="3123437" cy="72000"/>
                              <a:chOff x="45912" y="1009098"/>
                              <a:chExt cx="3123437" cy="72000"/>
                            </a:xfrm>
                          </wpg:grpSpPr>
                          <wps:wsp>
                            <wps:cNvPr id="1951993657" name="Line 5">
                              <a:extLst>
                                <a:ext uri="{FF2B5EF4-FFF2-40B4-BE49-F238E27FC236}">
                                  <a16:creationId xmlns:a16="http://schemas.microsoft.com/office/drawing/2014/main" id="{45019E13-AA98-2E56-B865-3C7511E9AA0E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45912" y="1045098"/>
                                <a:ext cx="30368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4074964" name="Triângulo isósceles 1774074964">
                              <a:extLst>
                                <a:ext uri="{FF2B5EF4-FFF2-40B4-BE49-F238E27FC236}">
                                  <a16:creationId xmlns:a16="http://schemas.microsoft.com/office/drawing/2014/main" id="{56AD3EDB-0735-47F6-0758-26DA9B1A6606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3079349" y="991098"/>
                                <a:ext cx="72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75394413" name="Agrupar 575394413">
                            <a:extLst>
                              <a:ext uri="{FF2B5EF4-FFF2-40B4-BE49-F238E27FC236}">
                                <a16:creationId xmlns:a16="http://schemas.microsoft.com/office/drawing/2014/main" id="{8F7CE154-0982-FFD6-BB35-1933F61B16B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96703" y="977722"/>
                              <a:ext cx="2346214" cy="129667"/>
                              <a:chOff x="196703" y="977722"/>
                              <a:chExt cx="2346214" cy="129667"/>
                            </a:xfrm>
                          </wpg:grpSpPr>
                          <wps:wsp>
                            <wps:cNvPr id="1924215954" name="Conector reto 1924215954">
                              <a:extLst>
                                <a:ext uri="{FF2B5EF4-FFF2-40B4-BE49-F238E27FC236}">
                                  <a16:creationId xmlns:a16="http://schemas.microsoft.com/office/drawing/2014/main" id="{75033053-78F0-3EA0-C496-1EBCE30A348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65946" y="977722"/>
                                <a:ext cx="0" cy="129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671076" name="Conector reto 803671076">
                              <a:extLst>
                                <a:ext uri="{FF2B5EF4-FFF2-40B4-BE49-F238E27FC236}">
                                  <a16:creationId xmlns:a16="http://schemas.microsoft.com/office/drawing/2014/main" id="{E13C3401-FA76-1F29-57EF-B0D7495B496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135189" y="977722"/>
                                <a:ext cx="0" cy="129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5862363" name="Conector reto 1505862363">
                              <a:extLst>
                                <a:ext uri="{FF2B5EF4-FFF2-40B4-BE49-F238E27FC236}">
                                  <a16:creationId xmlns:a16="http://schemas.microsoft.com/office/drawing/2014/main" id="{0EE1B256-DECC-7330-159C-FA37392A2FA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604432" y="977722"/>
                                <a:ext cx="0" cy="129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7291974" name="Conector reto 427291974">
                              <a:extLst>
                                <a:ext uri="{FF2B5EF4-FFF2-40B4-BE49-F238E27FC236}">
                                  <a16:creationId xmlns:a16="http://schemas.microsoft.com/office/drawing/2014/main" id="{1F4370F7-7F85-527C-B74B-2B420253505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073675" y="977722"/>
                                <a:ext cx="0" cy="129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6979601" name="Conector reto 2076979601">
                              <a:extLst>
                                <a:ext uri="{FF2B5EF4-FFF2-40B4-BE49-F238E27FC236}">
                                  <a16:creationId xmlns:a16="http://schemas.microsoft.com/office/drawing/2014/main" id="{3D9C8CC5-BD73-B723-2590-3DCE682AF69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542917" y="977722"/>
                                <a:ext cx="0" cy="129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0797550" name="Conector reto 590797550">
                              <a:extLst>
                                <a:ext uri="{FF2B5EF4-FFF2-40B4-BE49-F238E27FC236}">
                                  <a16:creationId xmlns:a16="http://schemas.microsoft.com/office/drawing/2014/main" id="{81986B53-6F46-7295-BD17-10A953347D5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6703" y="977722"/>
                                <a:ext cx="0" cy="129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60811813" name="Agrupar 2060811813">
                            <a:extLst>
                              <a:ext uri="{FF2B5EF4-FFF2-40B4-BE49-F238E27FC236}">
                                <a16:creationId xmlns:a16="http://schemas.microsoft.com/office/drawing/2014/main" id="{88C1D33A-E4B7-5C50-716A-2B8107FD9C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20244" y="832371"/>
                              <a:ext cx="376238" cy="68263"/>
                              <a:chOff x="2120244" y="832371"/>
                              <a:chExt cx="376238" cy="68263"/>
                            </a:xfrm>
                          </wpg:grpSpPr>
                          <wps:wsp>
                            <wps:cNvPr id="1209823462" name="Freeform 18">
                              <a:extLst>
                                <a:ext uri="{FF2B5EF4-FFF2-40B4-BE49-F238E27FC236}">
                                  <a16:creationId xmlns:a16="http://schemas.microsoft.com/office/drawing/2014/main" id="{437C9911-7908-78D8-554F-4A9FB4790BC8}"/>
                                </a:ext>
                              </a:extLst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20244" y="832371"/>
                                <a:ext cx="376238" cy="31750"/>
                              </a:xfrm>
                              <a:custGeom>
                                <a:avLst/>
                                <a:gdLst>
                                  <a:gd name="T0" fmla="*/ 12 w 1044"/>
                                  <a:gd name="T1" fmla="*/ 58 h 91"/>
                                  <a:gd name="T2" fmla="*/ 51 w 1044"/>
                                  <a:gd name="T3" fmla="*/ 70 h 91"/>
                                  <a:gd name="T4" fmla="*/ 15 w 1044"/>
                                  <a:gd name="T5" fmla="*/ 45 h 91"/>
                                  <a:gd name="T6" fmla="*/ 7 w 1044"/>
                                  <a:gd name="T7" fmla="*/ 10 h 91"/>
                                  <a:gd name="T8" fmla="*/ 62 w 1044"/>
                                  <a:gd name="T9" fmla="*/ 13 h 91"/>
                                  <a:gd name="T10" fmla="*/ 41 w 1044"/>
                                  <a:gd name="T11" fmla="*/ 14 h 91"/>
                                  <a:gd name="T12" fmla="*/ 61 w 1044"/>
                                  <a:gd name="T13" fmla="*/ 82 h 91"/>
                                  <a:gd name="T14" fmla="*/ 843 w 1044"/>
                                  <a:gd name="T15" fmla="*/ 89 h 91"/>
                                  <a:gd name="T16" fmla="*/ 855 w 1044"/>
                                  <a:gd name="T17" fmla="*/ 63 h 91"/>
                                  <a:gd name="T18" fmla="*/ 838 w 1044"/>
                                  <a:gd name="T19" fmla="*/ 9 h 91"/>
                                  <a:gd name="T20" fmla="*/ 756 w 1044"/>
                                  <a:gd name="T21" fmla="*/ 35 h 91"/>
                                  <a:gd name="T22" fmla="*/ 822 w 1044"/>
                                  <a:gd name="T23" fmla="*/ 86 h 91"/>
                                  <a:gd name="T24" fmla="*/ 818 w 1044"/>
                                  <a:gd name="T25" fmla="*/ 42 h 91"/>
                                  <a:gd name="T26" fmla="*/ 822 w 1044"/>
                                  <a:gd name="T27" fmla="*/ 9 h 91"/>
                                  <a:gd name="T28" fmla="*/ 579 w 1044"/>
                                  <a:gd name="T29" fmla="*/ 2 h 91"/>
                                  <a:gd name="T30" fmla="*/ 631 w 1044"/>
                                  <a:gd name="T31" fmla="*/ 4 h 91"/>
                                  <a:gd name="T32" fmla="*/ 645 w 1044"/>
                                  <a:gd name="T33" fmla="*/ 58 h 91"/>
                                  <a:gd name="T34" fmla="*/ 589 w 1044"/>
                                  <a:gd name="T35" fmla="*/ 71 h 91"/>
                                  <a:gd name="T36" fmla="*/ 535 w 1044"/>
                                  <a:gd name="T37" fmla="*/ 9 h 91"/>
                                  <a:gd name="T38" fmla="*/ 550 w 1044"/>
                                  <a:gd name="T39" fmla="*/ 87 h 91"/>
                                  <a:gd name="T40" fmla="*/ 552 w 1044"/>
                                  <a:gd name="T41" fmla="*/ 8 h 91"/>
                                  <a:gd name="T42" fmla="*/ 1036 w 1044"/>
                                  <a:gd name="T43" fmla="*/ 74 h 91"/>
                                  <a:gd name="T44" fmla="*/ 386 w 1044"/>
                                  <a:gd name="T45" fmla="*/ 9 h 91"/>
                                  <a:gd name="T46" fmla="*/ 401 w 1044"/>
                                  <a:gd name="T47" fmla="*/ 87 h 91"/>
                                  <a:gd name="T48" fmla="*/ 403 w 1044"/>
                                  <a:gd name="T49" fmla="*/ 8 h 91"/>
                                  <a:gd name="T50" fmla="*/ 337 w 1044"/>
                                  <a:gd name="T51" fmla="*/ 2 h 91"/>
                                  <a:gd name="T52" fmla="*/ 312 w 1044"/>
                                  <a:gd name="T53" fmla="*/ 89 h 91"/>
                                  <a:gd name="T54" fmla="*/ 322 w 1044"/>
                                  <a:gd name="T55" fmla="*/ 75 h 91"/>
                                  <a:gd name="T56" fmla="*/ 322 w 1044"/>
                                  <a:gd name="T57" fmla="*/ 37 h 91"/>
                                  <a:gd name="T58" fmla="*/ 212 w 1044"/>
                                  <a:gd name="T59" fmla="*/ 68 h 91"/>
                                  <a:gd name="T60" fmla="*/ 241 w 1044"/>
                                  <a:gd name="T61" fmla="*/ 20 h 91"/>
                                  <a:gd name="T62" fmla="*/ 279 w 1044"/>
                                  <a:gd name="T63" fmla="*/ 1 h 91"/>
                                  <a:gd name="T64" fmla="*/ 284 w 1044"/>
                                  <a:gd name="T65" fmla="*/ 85 h 91"/>
                                  <a:gd name="T66" fmla="*/ 220 w 1044"/>
                                  <a:gd name="T67" fmla="*/ 90 h 91"/>
                                  <a:gd name="T68" fmla="*/ 886 w 1044"/>
                                  <a:gd name="T69" fmla="*/ 90 h 91"/>
                                  <a:gd name="T70" fmla="*/ 947 w 1044"/>
                                  <a:gd name="T71" fmla="*/ 79 h 91"/>
                                  <a:gd name="T72" fmla="*/ 916 w 1044"/>
                                  <a:gd name="T73" fmla="*/ 1 h 91"/>
                                  <a:gd name="T74" fmla="*/ 918 w 1044"/>
                                  <a:gd name="T75" fmla="*/ 38 h 91"/>
                                  <a:gd name="T76" fmla="*/ 664 w 1044"/>
                                  <a:gd name="T77" fmla="*/ 21 h 91"/>
                                  <a:gd name="T78" fmla="*/ 682 w 1044"/>
                                  <a:gd name="T79" fmla="*/ 69 h 91"/>
                                  <a:gd name="T80" fmla="*/ 737 w 1044"/>
                                  <a:gd name="T81" fmla="*/ 22 h 91"/>
                                  <a:gd name="T82" fmla="*/ 682 w 1044"/>
                                  <a:gd name="T83" fmla="*/ 36 h 91"/>
                                  <a:gd name="T84" fmla="*/ 453 w 1044"/>
                                  <a:gd name="T85" fmla="*/ 70 h 91"/>
                                  <a:gd name="T86" fmla="*/ 506 w 1044"/>
                                  <a:gd name="T87" fmla="*/ 4 h 91"/>
                                  <a:gd name="T88" fmla="*/ 494 w 1044"/>
                                  <a:gd name="T89" fmla="*/ 40 h 91"/>
                                  <a:gd name="T90" fmla="*/ 194 w 1044"/>
                                  <a:gd name="T91" fmla="*/ 29 h 91"/>
                                  <a:gd name="T92" fmla="*/ 122 w 1044"/>
                                  <a:gd name="T93" fmla="*/ 58 h 91"/>
                                  <a:gd name="T94" fmla="*/ 179 w 1044"/>
                                  <a:gd name="T95" fmla="*/ 46 h 91"/>
                                  <a:gd name="T96" fmla="*/ 179 w 1044"/>
                                  <a:gd name="T97" fmla="*/ 49 h 91"/>
                                  <a:gd name="T98" fmla="*/ 140 w 1044"/>
                                  <a:gd name="T99" fmla="*/ 72 h 91"/>
                                  <a:gd name="T100" fmla="*/ 140 w 1044"/>
                                  <a:gd name="T101" fmla="*/ 68 h 91"/>
                                  <a:gd name="T102" fmla="*/ 140 w 1044"/>
                                  <a:gd name="T103" fmla="*/ 63 h 91"/>
                                  <a:gd name="T104" fmla="*/ 140 w 1044"/>
                                  <a:gd name="T105" fmla="*/ 58 h 91"/>
                                  <a:gd name="T106" fmla="*/ 140 w 1044"/>
                                  <a:gd name="T107" fmla="*/ 54 h 91"/>
                                  <a:gd name="T108" fmla="*/ 140 w 1044"/>
                                  <a:gd name="T109" fmla="*/ 49 h 91"/>
                                  <a:gd name="T110" fmla="*/ 140 w 1044"/>
                                  <a:gd name="T111" fmla="*/ 45 h 91"/>
                                  <a:gd name="T112" fmla="*/ 140 w 1044"/>
                                  <a:gd name="T113" fmla="*/ 40 h 91"/>
                                  <a:gd name="T114" fmla="*/ 140 w 1044"/>
                                  <a:gd name="T115" fmla="*/ 35 h 91"/>
                                  <a:gd name="T116" fmla="*/ 140 w 1044"/>
                                  <a:gd name="T117" fmla="*/ 31 h 91"/>
                                  <a:gd name="T118" fmla="*/ 140 w 1044"/>
                                  <a:gd name="T119" fmla="*/ 26 h 91"/>
                                  <a:gd name="T120" fmla="*/ 140 w 1044"/>
                                  <a:gd name="T121" fmla="*/ 22 h 91"/>
                                  <a:gd name="T122" fmla="*/ 140 w 1044"/>
                                  <a:gd name="T123" fmla="*/ 17 h 91"/>
                                  <a:gd name="T124" fmla="*/ 102 w 1044"/>
                                  <a:gd name="T125" fmla="*/ 86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44" h="91">
                                    <a:moveTo>
                                      <a:pt x="9" y="82"/>
                                    </a:moveTo>
                                    <a:cubicBezTo>
                                      <a:pt x="6" y="80"/>
                                      <a:pt x="5" y="77"/>
                                      <a:pt x="4" y="76"/>
                                    </a:cubicBezTo>
                                    <a:cubicBezTo>
                                      <a:pt x="3" y="74"/>
                                      <a:pt x="3" y="74"/>
                                      <a:pt x="2" y="72"/>
                                    </a:cubicBezTo>
                                    <a:cubicBezTo>
                                      <a:pt x="2" y="71"/>
                                      <a:pt x="1" y="70"/>
                                      <a:pt x="1" y="68"/>
                                    </a:cubicBezTo>
                                    <a:cubicBezTo>
                                      <a:pt x="1" y="67"/>
                                      <a:pt x="0" y="66"/>
                                      <a:pt x="0" y="64"/>
                                    </a:cubicBezTo>
                                    <a:cubicBezTo>
                                      <a:pt x="1" y="63"/>
                                      <a:pt x="1" y="62"/>
                                      <a:pt x="1" y="61"/>
                                    </a:cubicBezTo>
                                    <a:cubicBezTo>
                                      <a:pt x="2" y="60"/>
                                      <a:pt x="3" y="59"/>
                                      <a:pt x="4" y="59"/>
                                    </a:cubicBezTo>
                                    <a:cubicBezTo>
                                      <a:pt x="5" y="58"/>
                                      <a:pt x="6" y="58"/>
                                      <a:pt x="7" y="57"/>
                                    </a:cubicBezTo>
                                    <a:cubicBezTo>
                                      <a:pt x="8" y="57"/>
                                      <a:pt x="9" y="57"/>
                                      <a:pt x="10" y="57"/>
                                    </a:cubicBezTo>
                                    <a:cubicBezTo>
                                      <a:pt x="10" y="57"/>
                                      <a:pt x="11" y="58"/>
                                      <a:pt x="12" y="58"/>
                                    </a:cubicBezTo>
                                    <a:cubicBezTo>
                                      <a:pt x="13" y="59"/>
                                      <a:pt x="14" y="60"/>
                                      <a:pt x="15" y="61"/>
                                    </a:cubicBezTo>
                                    <a:cubicBezTo>
                                      <a:pt x="16" y="63"/>
                                      <a:pt x="17" y="65"/>
                                      <a:pt x="17" y="67"/>
                                    </a:cubicBezTo>
                                    <a:cubicBezTo>
                                      <a:pt x="18" y="68"/>
                                      <a:pt x="19" y="70"/>
                                      <a:pt x="20" y="71"/>
                                    </a:cubicBezTo>
                                    <a:cubicBezTo>
                                      <a:pt x="20" y="72"/>
                                      <a:pt x="21" y="73"/>
                                      <a:pt x="22" y="74"/>
                                    </a:cubicBezTo>
                                    <a:cubicBezTo>
                                      <a:pt x="23" y="75"/>
                                      <a:pt x="25" y="76"/>
                                      <a:pt x="27" y="76"/>
                                    </a:cubicBezTo>
                                    <a:cubicBezTo>
                                      <a:pt x="28" y="77"/>
                                      <a:pt x="31" y="77"/>
                                      <a:pt x="33" y="78"/>
                                    </a:cubicBezTo>
                                    <a:cubicBezTo>
                                      <a:pt x="35" y="78"/>
                                      <a:pt x="37" y="78"/>
                                      <a:pt x="39" y="77"/>
                                    </a:cubicBezTo>
                                    <a:cubicBezTo>
                                      <a:pt x="41" y="77"/>
                                      <a:pt x="43" y="76"/>
                                      <a:pt x="44" y="75"/>
                                    </a:cubicBezTo>
                                    <a:cubicBezTo>
                                      <a:pt x="46" y="75"/>
                                      <a:pt x="47" y="74"/>
                                      <a:pt x="48" y="73"/>
                                    </a:cubicBezTo>
                                    <a:cubicBezTo>
                                      <a:pt x="49" y="72"/>
                                      <a:pt x="50" y="71"/>
                                      <a:pt x="51" y="70"/>
                                    </a:cubicBezTo>
                                    <a:cubicBezTo>
                                      <a:pt x="51" y="69"/>
                                      <a:pt x="51" y="69"/>
                                      <a:pt x="52" y="68"/>
                                    </a:cubicBezTo>
                                    <a:cubicBezTo>
                                      <a:pt x="52" y="67"/>
                                      <a:pt x="52" y="66"/>
                                      <a:pt x="52" y="65"/>
                                    </a:cubicBezTo>
                                    <a:cubicBezTo>
                                      <a:pt x="52" y="64"/>
                                      <a:pt x="52" y="63"/>
                                      <a:pt x="52" y="62"/>
                                    </a:cubicBezTo>
                                    <a:cubicBezTo>
                                      <a:pt x="51" y="61"/>
                                      <a:pt x="51" y="60"/>
                                      <a:pt x="50" y="59"/>
                                    </a:cubicBezTo>
                                    <a:cubicBezTo>
                                      <a:pt x="50" y="58"/>
                                      <a:pt x="49" y="57"/>
                                      <a:pt x="48" y="56"/>
                                    </a:cubicBezTo>
                                    <a:cubicBezTo>
                                      <a:pt x="47" y="55"/>
                                      <a:pt x="46" y="55"/>
                                      <a:pt x="44" y="54"/>
                                    </a:cubicBezTo>
                                    <a:cubicBezTo>
                                      <a:pt x="43" y="54"/>
                                      <a:pt x="42" y="53"/>
                                      <a:pt x="38" y="52"/>
                                    </a:cubicBezTo>
                                    <a:cubicBezTo>
                                      <a:pt x="35" y="52"/>
                                      <a:pt x="30" y="50"/>
                                      <a:pt x="27" y="49"/>
                                    </a:cubicBezTo>
                                    <a:cubicBezTo>
                                      <a:pt x="23" y="49"/>
                                      <a:pt x="22" y="48"/>
                                      <a:pt x="20" y="47"/>
                                    </a:cubicBezTo>
                                    <a:cubicBezTo>
                                      <a:pt x="19" y="47"/>
                                      <a:pt x="17" y="46"/>
                                      <a:pt x="15" y="45"/>
                                    </a:cubicBezTo>
                                    <a:cubicBezTo>
                                      <a:pt x="14" y="44"/>
                                      <a:pt x="12" y="44"/>
                                      <a:pt x="11" y="43"/>
                                    </a:cubicBezTo>
                                    <a:cubicBezTo>
                                      <a:pt x="11" y="42"/>
                                      <a:pt x="10" y="42"/>
                                      <a:pt x="9" y="41"/>
                                    </a:cubicBezTo>
                                    <a:cubicBezTo>
                                      <a:pt x="8" y="41"/>
                                      <a:pt x="7" y="39"/>
                                      <a:pt x="6" y="38"/>
                                    </a:cubicBezTo>
                                    <a:cubicBezTo>
                                      <a:pt x="5" y="37"/>
                                      <a:pt x="4" y="35"/>
                                      <a:pt x="4" y="34"/>
                                    </a:cubicBezTo>
                                    <a:cubicBezTo>
                                      <a:pt x="3" y="32"/>
                                      <a:pt x="3" y="31"/>
                                      <a:pt x="2" y="30"/>
                                    </a:cubicBezTo>
                                    <a:cubicBezTo>
                                      <a:pt x="2" y="29"/>
                                      <a:pt x="2" y="28"/>
                                      <a:pt x="2" y="27"/>
                                    </a:cubicBezTo>
                                    <a:cubicBezTo>
                                      <a:pt x="2" y="25"/>
                                      <a:pt x="2" y="24"/>
                                      <a:pt x="2" y="22"/>
                                    </a:cubicBezTo>
                                    <a:cubicBezTo>
                                      <a:pt x="2" y="21"/>
                                      <a:pt x="3" y="19"/>
                                      <a:pt x="3" y="18"/>
                                    </a:cubicBezTo>
                                    <a:cubicBezTo>
                                      <a:pt x="3" y="17"/>
                                      <a:pt x="3" y="17"/>
                                      <a:pt x="4" y="16"/>
                                    </a:cubicBezTo>
                                    <a:cubicBezTo>
                                      <a:pt x="4" y="15"/>
                                      <a:pt x="6" y="12"/>
                                      <a:pt x="7" y="10"/>
                                    </a:cubicBezTo>
                                    <a:cubicBezTo>
                                      <a:pt x="9" y="8"/>
                                      <a:pt x="10" y="7"/>
                                      <a:pt x="12" y="6"/>
                                    </a:cubicBezTo>
                                    <a:cubicBezTo>
                                      <a:pt x="14" y="5"/>
                                      <a:pt x="16" y="4"/>
                                      <a:pt x="19" y="3"/>
                                    </a:cubicBezTo>
                                    <a:cubicBezTo>
                                      <a:pt x="22" y="2"/>
                                      <a:pt x="25" y="1"/>
                                      <a:pt x="28" y="1"/>
                                    </a:cubicBezTo>
                                    <a:cubicBezTo>
                                      <a:pt x="31" y="1"/>
                                      <a:pt x="34" y="0"/>
                                      <a:pt x="36" y="1"/>
                                    </a:cubicBezTo>
                                    <a:cubicBezTo>
                                      <a:pt x="38" y="1"/>
                                      <a:pt x="40" y="1"/>
                                      <a:pt x="42" y="1"/>
                                    </a:cubicBezTo>
                                    <a:cubicBezTo>
                                      <a:pt x="43" y="1"/>
                                      <a:pt x="45" y="2"/>
                                      <a:pt x="47" y="2"/>
                                    </a:cubicBezTo>
                                    <a:cubicBezTo>
                                      <a:pt x="49" y="2"/>
                                      <a:pt x="50" y="3"/>
                                      <a:pt x="52" y="4"/>
                                    </a:cubicBezTo>
                                    <a:cubicBezTo>
                                      <a:pt x="53" y="5"/>
                                      <a:pt x="55" y="5"/>
                                      <a:pt x="56" y="6"/>
                                    </a:cubicBezTo>
                                    <a:cubicBezTo>
                                      <a:pt x="58" y="7"/>
                                      <a:pt x="59" y="9"/>
                                      <a:pt x="60" y="10"/>
                                    </a:cubicBezTo>
                                    <a:cubicBezTo>
                                      <a:pt x="61" y="11"/>
                                      <a:pt x="62" y="12"/>
                                      <a:pt x="62" y="13"/>
                                    </a:cubicBezTo>
                                    <a:cubicBezTo>
                                      <a:pt x="63" y="14"/>
                                      <a:pt x="64" y="15"/>
                                      <a:pt x="64" y="16"/>
                                    </a:cubicBezTo>
                                    <a:cubicBezTo>
                                      <a:pt x="65" y="18"/>
                                      <a:pt x="65" y="19"/>
                                      <a:pt x="65" y="20"/>
                                    </a:cubicBezTo>
                                    <a:cubicBezTo>
                                      <a:pt x="65" y="22"/>
                                      <a:pt x="65" y="23"/>
                                      <a:pt x="65" y="24"/>
                                    </a:cubicBezTo>
                                    <a:cubicBezTo>
                                      <a:pt x="65" y="25"/>
                                      <a:pt x="64" y="26"/>
                                      <a:pt x="64" y="27"/>
                                    </a:cubicBezTo>
                                    <a:cubicBezTo>
                                      <a:pt x="63" y="28"/>
                                      <a:pt x="62" y="29"/>
                                      <a:pt x="61" y="29"/>
                                    </a:cubicBezTo>
                                    <a:cubicBezTo>
                                      <a:pt x="60" y="30"/>
                                      <a:pt x="59" y="30"/>
                                      <a:pt x="58" y="30"/>
                                    </a:cubicBezTo>
                                    <a:cubicBezTo>
                                      <a:pt x="56" y="30"/>
                                      <a:pt x="55" y="30"/>
                                      <a:pt x="54" y="29"/>
                                    </a:cubicBezTo>
                                    <a:cubicBezTo>
                                      <a:pt x="52" y="28"/>
                                      <a:pt x="51" y="26"/>
                                      <a:pt x="50" y="24"/>
                                    </a:cubicBezTo>
                                    <a:cubicBezTo>
                                      <a:pt x="49" y="23"/>
                                      <a:pt x="48" y="20"/>
                                      <a:pt x="47" y="19"/>
                                    </a:cubicBezTo>
                                    <a:cubicBezTo>
                                      <a:pt x="45" y="17"/>
                                      <a:pt x="44" y="15"/>
                                      <a:pt x="41" y="14"/>
                                    </a:cubicBezTo>
                                    <a:cubicBezTo>
                                      <a:pt x="39" y="13"/>
                                      <a:pt x="36" y="13"/>
                                      <a:pt x="34" y="13"/>
                                    </a:cubicBezTo>
                                    <a:cubicBezTo>
                                      <a:pt x="31" y="13"/>
                                      <a:pt x="29" y="13"/>
                                      <a:pt x="27" y="14"/>
                                    </a:cubicBezTo>
                                    <a:cubicBezTo>
                                      <a:pt x="25" y="15"/>
                                      <a:pt x="23" y="16"/>
                                      <a:pt x="22" y="17"/>
                                    </a:cubicBezTo>
                                    <a:cubicBezTo>
                                      <a:pt x="20" y="18"/>
                                      <a:pt x="19" y="19"/>
                                      <a:pt x="19" y="21"/>
                                    </a:cubicBezTo>
                                    <a:cubicBezTo>
                                      <a:pt x="18" y="24"/>
                                      <a:pt x="18" y="28"/>
                                      <a:pt x="23" y="31"/>
                                    </a:cubicBezTo>
                                    <a:cubicBezTo>
                                      <a:pt x="28" y="34"/>
                                      <a:pt x="37" y="35"/>
                                      <a:pt x="45" y="38"/>
                                    </a:cubicBezTo>
                                    <a:cubicBezTo>
                                      <a:pt x="52" y="40"/>
                                      <a:pt x="58" y="42"/>
                                      <a:pt x="62" y="45"/>
                                    </a:cubicBezTo>
                                    <a:cubicBezTo>
                                      <a:pt x="66" y="48"/>
                                      <a:pt x="67" y="51"/>
                                      <a:pt x="68" y="55"/>
                                    </a:cubicBezTo>
                                    <a:cubicBezTo>
                                      <a:pt x="69" y="58"/>
                                      <a:pt x="70" y="63"/>
                                      <a:pt x="69" y="67"/>
                                    </a:cubicBezTo>
                                    <a:cubicBezTo>
                                      <a:pt x="68" y="72"/>
                                      <a:pt x="66" y="77"/>
                                      <a:pt x="61" y="82"/>
                                    </a:cubicBezTo>
                                    <a:cubicBezTo>
                                      <a:pt x="57" y="86"/>
                                      <a:pt x="49" y="89"/>
                                      <a:pt x="42" y="90"/>
                                    </a:cubicBezTo>
                                    <a:cubicBezTo>
                                      <a:pt x="34" y="91"/>
                                      <a:pt x="26" y="90"/>
                                      <a:pt x="21" y="88"/>
                                    </a:cubicBezTo>
                                    <a:cubicBezTo>
                                      <a:pt x="15" y="87"/>
                                      <a:pt x="11" y="84"/>
                                      <a:pt x="9" y="82"/>
                                    </a:cubicBezTo>
                                    <a:close/>
                                    <a:moveTo>
                                      <a:pt x="838" y="9"/>
                                    </a:moveTo>
                                    <a:cubicBezTo>
                                      <a:pt x="838" y="11"/>
                                      <a:pt x="838" y="14"/>
                                      <a:pt x="838" y="24"/>
                                    </a:cubicBezTo>
                                    <a:cubicBezTo>
                                      <a:pt x="838" y="35"/>
                                      <a:pt x="838" y="53"/>
                                      <a:pt x="838" y="64"/>
                                    </a:cubicBezTo>
                                    <a:cubicBezTo>
                                      <a:pt x="838" y="75"/>
                                      <a:pt x="838" y="78"/>
                                      <a:pt x="838" y="80"/>
                                    </a:cubicBezTo>
                                    <a:cubicBezTo>
                                      <a:pt x="838" y="82"/>
                                      <a:pt x="838" y="84"/>
                                      <a:pt x="839" y="85"/>
                                    </a:cubicBezTo>
                                    <a:cubicBezTo>
                                      <a:pt x="839" y="86"/>
                                      <a:pt x="840" y="87"/>
                                      <a:pt x="841" y="88"/>
                                    </a:cubicBezTo>
                                    <a:cubicBezTo>
                                      <a:pt x="841" y="89"/>
                                      <a:pt x="842" y="89"/>
                                      <a:pt x="843" y="89"/>
                                    </a:cubicBezTo>
                                    <a:cubicBezTo>
                                      <a:pt x="844" y="90"/>
                                      <a:pt x="845" y="90"/>
                                      <a:pt x="846" y="90"/>
                                    </a:cubicBezTo>
                                    <a:cubicBezTo>
                                      <a:pt x="847" y="90"/>
                                      <a:pt x="848" y="90"/>
                                      <a:pt x="849" y="90"/>
                                    </a:cubicBezTo>
                                    <a:cubicBezTo>
                                      <a:pt x="850" y="90"/>
                                      <a:pt x="851" y="89"/>
                                      <a:pt x="851" y="89"/>
                                    </a:cubicBezTo>
                                    <a:cubicBezTo>
                                      <a:pt x="852" y="88"/>
                                      <a:pt x="853" y="88"/>
                                      <a:pt x="853" y="87"/>
                                    </a:cubicBezTo>
                                    <a:cubicBezTo>
                                      <a:pt x="854" y="86"/>
                                      <a:pt x="854" y="86"/>
                                      <a:pt x="854" y="85"/>
                                    </a:cubicBezTo>
                                    <a:cubicBezTo>
                                      <a:pt x="855" y="84"/>
                                      <a:pt x="855" y="83"/>
                                      <a:pt x="855" y="83"/>
                                    </a:cubicBezTo>
                                    <a:cubicBezTo>
                                      <a:pt x="855" y="82"/>
                                      <a:pt x="855" y="81"/>
                                      <a:pt x="855" y="80"/>
                                    </a:cubicBezTo>
                                    <a:cubicBezTo>
                                      <a:pt x="855" y="79"/>
                                      <a:pt x="855" y="78"/>
                                      <a:pt x="855" y="76"/>
                                    </a:cubicBezTo>
                                    <a:cubicBezTo>
                                      <a:pt x="855" y="75"/>
                                      <a:pt x="855" y="74"/>
                                      <a:pt x="855" y="73"/>
                                    </a:cubicBezTo>
                                    <a:cubicBezTo>
                                      <a:pt x="855" y="72"/>
                                      <a:pt x="855" y="71"/>
                                      <a:pt x="855" y="63"/>
                                    </a:cubicBezTo>
                                    <a:cubicBezTo>
                                      <a:pt x="855" y="55"/>
                                      <a:pt x="855" y="40"/>
                                      <a:pt x="855" y="31"/>
                                    </a:cubicBezTo>
                                    <a:cubicBezTo>
                                      <a:pt x="855" y="22"/>
                                      <a:pt x="855" y="20"/>
                                      <a:pt x="855" y="18"/>
                                    </a:cubicBezTo>
                                    <a:cubicBezTo>
                                      <a:pt x="855" y="16"/>
                                      <a:pt x="855" y="14"/>
                                      <a:pt x="855" y="12"/>
                                    </a:cubicBezTo>
                                    <a:cubicBezTo>
                                      <a:pt x="855" y="11"/>
                                      <a:pt x="855" y="9"/>
                                      <a:pt x="855" y="8"/>
                                    </a:cubicBezTo>
                                    <a:cubicBezTo>
                                      <a:pt x="855" y="7"/>
                                      <a:pt x="855" y="7"/>
                                      <a:pt x="855" y="6"/>
                                    </a:cubicBezTo>
                                    <a:cubicBezTo>
                                      <a:pt x="854" y="6"/>
                                      <a:pt x="854" y="5"/>
                                      <a:pt x="853" y="4"/>
                                    </a:cubicBezTo>
                                    <a:cubicBezTo>
                                      <a:pt x="852" y="2"/>
                                      <a:pt x="851" y="1"/>
                                      <a:pt x="849" y="1"/>
                                    </a:cubicBezTo>
                                    <a:cubicBezTo>
                                      <a:pt x="847" y="0"/>
                                      <a:pt x="844" y="1"/>
                                      <a:pt x="842" y="2"/>
                                    </a:cubicBezTo>
                                    <a:cubicBezTo>
                                      <a:pt x="840" y="3"/>
                                      <a:pt x="839" y="4"/>
                                      <a:pt x="839" y="5"/>
                                    </a:cubicBezTo>
                                    <a:cubicBezTo>
                                      <a:pt x="838" y="6"/>
                                      <a:pt x="838" y="8"/>
                                      <a:pt x="838" y="9"/>
                                    </a:cubicBezTo>
                                    <a:close/>
                                    <a:moveTo>
                                      <a:pt x="816" y="2"/>
                                    </a:moveTo>
                                    <a:cubicBezTo>
                                      <a:pt x="814" y="2"/>
                                      <a:pt x="812" y="2"/>
                                      <a:pt x="810" y="2"/>
                                    </a:cubicBezTo>
                                    <a:cubicBezTo>
                                      <a:pt x="807" y="2"/>
                                      <a:pt x="805" y="2"/>
                                      <a:pt x="802" y="2"/>
                                    </a:cubicBezTo>
                                    <a:cubicBezTo>
                                      <a:pt x="799" y="2"/>
                                      <a:pt x="795" y="2"/>
                                      <a:pt x="790" y="2"/>
                                    </a:cubicBezTo>
                                    <a:cubicBezTo>
                                      <a:pt x="784" y="2"/>
                                      <a:pt x="775" y="2"/>
                                      <a:pt x="771" y="2"/>
                                    </a:cubicBezTo>
                                    <a:cubicBezTo>
                                      <a:pt x="766" y="2"/>
                                      <a:pt x="765" y="2"/>
                                      <a:pt x="764" y="2"/>
                                    </a:cubicBezTo>
                                    <a:cubicBezTo>
                                      <a:pt x="763" y="2"/>
                                      <a:pt x="762" y="3"/>
                                      <a:pt x="761" y="3"/>
                                    </a:cubicBezTo>
                                    <a:cubicBezTo>
                                      <a:pt x="760" y="3"/>
                                      <a:pt x="759" y="4"/>
                                      <a:pt x="758" y="5"/>
                                    </a:cubicBezTo>
                                    <a:cubicBezTo>
                                      <a:pt x="757" y="6"/>
                                      <a:pt x="756" y="7"/>
                                      <a:pt x="756" y="12"/>
                                    </a:cubicBezTo>
                                    <a:cubicBezTo>
                                      <a:pt x="756" y="17"/>
                                      <a:pt x="756" y="25"/>
                                      <a:pt x="756" y="35"/>
                                    </a:cubicBezTo>
                                    <a:cubicBezTo>
                                      <a:pt x="756" y="46"/>
                                      <a:pt x="756" y="59"/>
                                      <a:pt x="756" y="68"/>
                                    </a:cubicBezTo>
                                    <a:cubicBezTo>
                                      <a:pt x="756" y="76"/>
                                      <a:pt x="756" y="79"/>
                                      <a:pt x="757" y="82"/>
                                    </a:cubicBezTo>
                                    <a:cubicBezTo>
                                      <a:pt x="757" y="84"/>
                                      <a:pt x="758" y="86"/>
                                      <a:pt x="760" y="87"/>
                                    </a:cubicBezTo>
                                    <a:cubicBezTo>
                                      <a:pt x="761" y="88"/>
                                      <a:pt x="762" y="89"/>
                                      <a:pt x="764" y="89"/>
                                    </a:cubicBezTo>
                                    <a:cubicBezTo>
                                      <a:pt x="765" y="89"/>
                                      <a:pt x="767" y="89"/>
                                      <a:pt x="769" y="89"/>
                                    </a:cubicBezTo>
                                    <a:cubicBezTo>
                                      <a:pt x="770" y="89"/>
                                      <a:pt x="771" y="89"/>
                                      <a:pt x="777" y="89"/>
                                    </a:cubicBezTo>
                                    <a:cubicBezTo>
                                      <a:pt x="782" y="89"/>
                                      <a:pt x="792" y="89"/>
                                      <a:pt x="800" y="89"/>
                                    </a:cubicBezTo>
                                    <a:cubicBezTo>
                                      <a:pt x="807" y="89"/>
                                      <a:pt x="812" y="89"/>
                                      <a:pt x="814" y="89"/>
                                    </a:cubicBezTo>
                                    <a:cubicBezTo>
                                      <a:pt x="817" y="89"/>
                                      <a:pt x="818" y="89"/>
                                      <a:pt x="819" y="88"/>
                                    </a:cubicBezTo>
                                    <a:cubicBezTo>
                                      <a:pt x="820" y="88"/>
                                      <a:pt x="821" y="87"/>
                                      <a:pt x="822" y="86"/>
                                    </a:cubicBezTo>
                                    <a:cubicBezTo>
                                      <a:pt x="823" y="85"/>
                                      <a:pt x="823" y="83"/>
                                      <a:pt x="823" y="81"/>
                                    </a:cubicBezTo>
                                    <a:cubicBezTo>
                                      <a:pt x="823" y="79"/>
                                      <a:pt x="822" y="77"/>
                                      <a:pt x="820" y="76"/>
                                    </a:cubicBezTo>
                                    <a:cubicBezTo>
                                      <a:pt x="818" y="75"/>
                                      <a:pt x="815" y="75"/>
                                      <a:pt x="807" y="75"/>
                                    </a:cubicBezTo>
                                    <a:cubicBezTo>
                                      <a:pt x="799" y="75"/>
                                      <a:pt x="787" y="75"/>
                                      <a:pt x="774" y="75"/>
                                    </a:cubicBezTo>
                                    <a:cubicBezTo>
                                      <a:pt x="774" y="67"/>
                                      <a:pt x="774" y="59"/>
                                      <a:pt x="774" y="50"/>
                                    </a:cubicBezTo>
                                    <a:cubicBezTo>
                                      <a:pt x="782" y="50"/>
                                      <a:pt x="791" y="50"/>
                                      <a:pt x="797" y="50"/>
                                    </a:cubicBezTo>
                                    <a:cubicBezTo>
                                      <a:pt x="803" y="50"/>
                                      <a:pt x="807" y="50"/>
                                      <a:pt x="810" y="50"/>
                                    </a:cubicBezTo>
                                    <a:cubicBezTo>
                                      <a:pt x="812" y="50"/>
                                      <a:pt x="813" y="50"/>
                                      <a:pt x="814" y="50"/>
                                    </a:cubicBezTo>
                                    <a:cubicBezTo>
                                      <a:pt x="815" y="49"/>
                                      <a:pt x="817" y="48"/>
                                      <a:pt x="817" y="47"/>
                                    </a:cubicBezTo>
                                    <a:cubicBezTo>
                                      <a:pt x="818" y="46"/>
                                      <a:pt x="818" y="44"/>
                                      <a:pt x="818" y="42"/>
                                    </a:cubicBezTo>
                                    <a:cubicBezTo>
                                      <a:pt x="818" y="41"/>
                                      <a:pt x="817" y="39"/>
                                      <a:pt x="816" y="39"/>
                                    </a:cubicBezTo>
                                    <a:cubicBezTo>
                                      <a:pt x="815" y="38"/>
                                      <a:pt x="814" y="37"/>
                                      <a:pt x="812" y="37"/>
                                    </a:cubicBezTo>
                                    <a:cubicBezTo>
                                      <a:pt x="811" y="37"/>
                                      <a:pt x="810" y="37"/>
                                      <a:pt x="803" y="37"/>
                                    </a:cubicBezTo>
                                    <a:cubicBezTo>
                                      <a:pt x="797" y="37"/>
                                      <a:pt x="785" y="37"/>
                                      <a:pt x="774" y="37"/>
                                    </a:cubicBezTo>
                                    <a:cubicBezTo>
                                      <a:pt x="774" y="30"/>
                                      <a:pt x="774" y="23"/>
                                      <a:pt x="774" y="16"/>
                                    </a:cubicBezTo>
                                    <a:cubicBezTo>
                                      <a:pt x="785" y="16"/>
                                      <a:pt x="796" y="16"/>
                                      <a:pt x="803" y="16"/>
                                    </a:cubicBezTo>
                                    <a:cubicBezTo>
                                      <a:pt x="810" y="16"/>
                                      <a:pt x="814" y="16"/>
                                      <a:pt x="816" y="16"/>
                                    </a:cubicBezTo>
                                    <a:cubicBezTo>
                                      <a:pt x="818" y="15"/>
                                      <a:pt x="818" y="15"/>
                                      <a:pt x="819" y="14"/>
                                    </a:cubicBezTo>
                                    <a:cubicBezTo>
                                      <a:pt x="820" y="14"/>
                                      <a:pt x="820" y="13"/>
                                      <a:pt x="821" y="12"/>
                                    </a:cubicBezTo>
                                    <a:cubicBezTo>
                                      <a:pt x="821" y="11"/>
                                      <a:pt x="822" y="10"/>
                                      <a:pt x="822" y="9"/>
                                    </a:cubicBezTo>
                                    <a:cubicBezTo>
                                      <a:pt x="822" y="8"/>
                                      <a:pt x="822" y="7"/>
                                      <a:pt x="821" y="7"/>
                                    </a:cubicBezTo>
                                    <a:cubicBezTo>
                                      <a:pt x="821" y="6"/>
                                      <a:pt x="821" y="5"/>
                                      <a:pt x="820" y="4"/>
                                    </a:cubicBezTo>
                                    <a:cubicBezTo>
                                      <a:pt x="819" y="3"/>
                                      <a:pt x="818" y="3"/>
                                      <a:pt x="816" y="2"/>
                                    </a:cubicBezTo>
                                    <a:close/>
                                    <a:moveTo>
                                      <a:pt x="573" y="68"/>
                                    </a:moveTo>
                                    <a:cubicBezTo>
                                      <a:pt x="573" y="58"/>
                                      <a:pt x="573" y="40"/>
                                      <a:pt x="573" y="30"/>
                                    </a:cubicBezTo>
                                    <a:cubicBezTo>
                                      <a:pt x="573" y="19"/>
                                      <a:pt x="573" y="16"/>
                                      <a:pt x="573" y="15"/>
                                    </a:cubicBezTo>
                                    <a:cubicBezTo>
                                      <a:pt x="573" y="13"/>
                                      <a:pt x="573" y="13"/>
                                      <a:pt x="573" y="13"/>
                                    </a:cubicBezTo>
                                    <a:cubicBezTo>
                                      <a:pt x="573" y="12"/>
                                      <a:pt x="573" y="10"/>
                                      <a:pt x="573" y="9"/>
                                    </a:cubicBezTo>
                                    <a:cubicBezTo>
                                      <a:pt x="573" y="8"/>
                                      <a:pt x="574" y="7"/>
                                      <a:pt x="575" y="5"/>
                                    </a:cubicBezTo>
                                    <a:cubicBezTo>
                                      <a:pt x="576" y="4"/>
                                      <a:pt x="577" y="2"/>
                                      <a:pt x="579" y="2"/>
                                    </a:cubicBezTo>
                                    <a:cubicBezTo>
                                      <a:pt x="580" y="1"/>
                                      <a:pt x="582" y="1"/>
                                      <a:pt x="584" y="1"/>
                                    </a:cubicBezTo>
                                    <a:cubicBezTo>
                                      <a:pt x="586" y="1"/>
                                      <a:pt x="587" y="1"/>
                                      <a:pt x="589" y="2"/>
                                    </a:cubicBezTo>
                                    <a:cubicBezTo>
                                      <a:pt x="591" y="4"/>
                                      <a:pt x="592" y="6"/>
                                      <a:pt x="593" y="8"/>
                                    </a:cubicBezTo>
                                    <a:cubicBezTo>
                                      <a:pt x="595" y="10"/>
                                      <a:pt x="596" y="11"/>
                                      <a:pt x="602" y="20"/>
                                    </a:cubicBezTo>
                                    <a:cubicBezTo>
                                      <a:pt x="608" y="30"/>
                                      <a:pt x="618" y="46"/>
                                      <a:pt x="629" y="62"/>
                                    </a:cubicBezTo>
                                    <a:cubicBezTo>
                                      <a:pt x="629" y="54"/>
                                      <a:pt x="629" y="45"/>
                                      <a:pt x="629" y="38"/>
                                    </a:cubicBezTo>
                                    <a:cubicBezTo>
                                      <a:pt x="629" y="31"/>
                                      <a:pt x="629" y="26"/>
                                      <a:pt x="629" y="21"/>
                                    </a:cubicBezTo>
                                    <a:cubicBezTo>
                                      <a:pt x="629" y="17"/>
                                      <a:pt x="629" y="13"/>
                                      <a:pt x="629" y="10"/>
                                    </a:cubicBezTo>
                                    <a:cubicBezTo>
                                      <a:pt x="629" y="8"/>
                                      <a:pt x="630" y="7"/>
                                      <a:pt x="630" y="6"/>
                                    </a:cubicBezTo>
                                    <a:cubicBezTo>
                                      <a:pt x="630" y="5"/>
                                      <a:pt x="630" y="5"/>
                                      <a:pt x="631" y="4"/>
                                    </a:cubicBezTo>
                                    <a:cubicBezTo>
                                      <a:pt x="631" y="4"/>
                                      <a:pt x="631" y="3"/>
                                      <a:pt x="632" y="3"/>
                                    </a:cubicBezTo>
                                    <a:cubicBezTo>
                                      <a:pt x="632" y="2"/>
                                      <a:pt x="633" y="1"/>
                                      <a:pt x="634" y="1"/>
                                    </a:cubicBezTo>
                                    <a:cubicBezTo>
                                      <a:pt x="635" y="1"/>
                                      <a:pt x="636" y="1"/>
                                      <a:pt x="637" y="1"/>
                                    </a:cubicBezTo>
                                    <a:cubicBezTo>
                                      <a:pt x="638" y="1"/>
                                      <a:pt x="639" y="1"/>
                                      <a:pt x="640" y="1"/>
                                    </a:cubicBezTo>
                                    <a:cubicBezTo>
                                      <a:pt x="641" y="1"/>
                                      <a:pt x="642" y="1"/>
                                      <a:pt x="642" y="2"/>
                                    </a:cubicBezTo>
                                    <a:cubicBezTo>
                                      <a:pt x="643" y="3"/>
                                      <a:pt x="644" y="4"/>
                                      <a:pt x="645" y="6"/>
                                    </a:cubicBezTo>
                                    <a:cubicBezTo>
                                      <a:pt x="645" y="8"/>
                                      <a:pt x="645" y="10"/>
                                      <a:pt x="646" y="13"/>
                                    </a:cubicBezTo>
                                    <a:cubicBezTo>
                                      <a:pt x="646" y="16"/>
                                      <a:pt x="645" y="20"/>
                                      <a:pt x="645" y="25"/>
                                    </a:cubicBezTo>
                                    <a:cubicBezTo>
                                      <a:pt x="645" y="31"/>
                                      <a:pt x="645" y="39"/>
                                      <a:pt x="646" y="45"/>
                                    </a:cubicBezTo>
                                    <a:cubicBezTo>
                                      <a:pt x="646" y="51"/>
                                      <a:pt x="645" y="55"/>
                                      <a:pt x="645" y="58"/>
                                    </a:cubicBezTo>
                                    <a:cubicBezTo>
                                      <a:pt x="645" y="62"/>
                                      <a:pt x="645" y="65"/>
                                      <a:pt x="645" y="68"/>
                                    </a:cubicBezTo>
                                    <a:cubicBezTo>
                                      <a:pt x="645" y="71"/>
                                      <a:pt x="646" y="74"/>
                                      <a:pt x="645" y="76"/>
                                    </a:cubicBezTo>
                                    <a:cubicBezTo>
                                      <a:pt x="645" y="79"/>
                                      <a:pt x="645" y="80"/>
                                      <a:pt x="645" y="82"/>
                                    </a:cubicBezTo>
                                    <a:cubicBezTo>
                                      <a:pt x="645" y="83"/>
                                      <a:pt x="645" y="84"/>
                                      <a:pt x="644" y="85"/>
                                    </a:cubicBezTo>
                                    <a:cubicBezTo>
                                      <a:pt x="644" y="87"/>
                                      <a:pt x="643" y="88"/>
                                      <a:pt x="642" y="89"/>
                                    </a:cubicBezTo>
                                    <a:cubicBezTo>
                                      <a:pt x="640" y="90"/>
                                      <a:pt x="638" y="90"/>
                                      <a:pt x="636" y="90"/>
                                    </a:cubicBezTo>
                                    <a:cubicBezTo>
                                      <a:pt x="633" y="90"/>
                                      <a:pt x="630" y="89"/>
                                      <a:pt x="628" y="87"/>
                                    </a:cubicBezTo>
                                    <a:cubicBezTo>
                                      <a:pt x="626" y="86"/>
                                      <a:pt x="624" y="83"/>
                                      <a:pt x="618" y="73"/>
                                    </a:cubicBezTo>
                                    <a:cubicBezTo>
                                      <a:pt x="611" y="63"/>
                                      <a:pt x="600" y="46"/>
                                      <a:pt x="589" y="30"/>
                                    </a:cubicBezTo>
                                    <a:cubicBezTo>
                                      <a:pt x="589" y="46"/>
                                      <a:pt x="589" y="63"/>
                                      <a:pt x="589" y="71"/>
                                    </a:cubicBezTo>
                                    <a:cubicBezTo>
                                      <a:pt x="589" y="79"/>
                                      <a:pt x="589" y="79"/>
                                      <a:pt x="589" y="80"/>
                                    </a:cubicBezTo>
                                    <a:cubicBezTo>
                                      <a:pt x="589" y="81"/>
                                      <a:pt x="589" y="83"/>
                                      <a:pt x="589" y="85"/>
                                    </a:cubicBezTo>
                                    <a:cubicBezTo>
                                      <a:pt x="588" y="86"/>
                                      <a:pt x="588" y="88"/>
                                      <a:pt x="586" y="89"/>
                                    </a:cubicBezTo>
                                    <a:cubicBezTo>
                                      <a:pt x="585" y="90"/>
                                      <a:pt x="582" y="91"/>
                                      <a:pt x="580" y="90"/>
                                    </a:cubicBezTo>
                                    <a:cubicBezTo>
                                      <a:pt x="578" y="90"/>
                                      <a:pt x="576" y="89"/>
                                      <a:pt x="575" y="88"/>
                                    </a:cubicBezTo>
                                    <a:cubicBezTo>
                                      <a:pt x="574" y="87"/>
                                      <a:pt x="574" y="86"/>
                                      <a:pt x="574" y="85"/>
                                    </a:cubicBezTo>
                                    <a:cubicBezTo>
                                      <a:pt x="573" y="84"/>
                                      <a:pt x="573" y="84"/>
                                      <a:pt x="573" y="83"/>
                                    </a:cubicBezTo>
                                    <a:cubicBezTo>
                                      <a:pt x="573" y="83"/>
                                      <a:pt x="573" y="82"/>
                                      <a:pt x="573" y="81"/>
                                    </a:cubicBezTo>
                                    <a:cubicBezTo>
                                      <a:pt x="573" y="80"/>
                                      <a:pt x="573" y="78"/>
                                      <a:pt x="573" y="68"/>
                                    </a:cubicBezTo>
                                    <a:close/>
                                    <a:moveTo>
                                      <a:pt x="535" y="9"/>
                                    </a:moveTo>
                                    <a:cubicBezTo>
                                      <a:pt x="535" y="11"/>
                                      <a:pt x="535" y="14"/>
                                      <a:pt x="535" y="24"/>
                                    </a:cubicBezTo>
                                    <a:cubicBezTo>
                                      <a:pt x="535" y="35"/>
                                      <a:pt x="535" y="53"/>
                                      <a:pt x="535" y="64"/>
                                    </a:cubicBezTo>
                                    <a:cubicBezTo>
                                      <a:pt x="535" y="75"/>
                                      <a:pt x="535" y="78"/>
                                      <a:pt x="535" y="80"/>
                                    </a:cubicBezTo>
                                    <a:cubicBezTo>
                                      <a:pt x="535" y="82"/>
                                      <a:pt x="535" y="84"/>
                                      <a:pt x="536" y="85"/>
                                    </a:cubicBezTo>
                                    <a:cubicBezTo>
                                      <a:pt x="536" y="86"/>
                                      <a:pt x="537" y="87"/>
                                      <a:pt x="538" y="88"/>
                                    </a:cubicBezTo>
                                    <a:cubicBezTo>
                                      <a:pt x="538" y="89"/>
                                      <a:pt x="539" y="89"/>
                                      <a:pt x="540" y="89"/>
                                    </a:cubicBezTo>
                                    <a:cubicBezTo>
                                      <a:pt x="541" y="90"/>
                                      <a:pt x="542" y="90"/>
                                      <a:pt x="543" y="90"/>
                                    </a:cubicBezTo>
                                    <a:cubicBezTo>
                                      <a:pt x="544" y="90"/>
                                      <a:pt x="545" y="90"/>
                                      <a:pt x="546" y="90"/>
                                    </a:cubicBezTo>
                                    <a:cubicBezTo>
                                      <a:pt x="547" y="90"/>
                                      <a:pt x="548" y="89"/>
                                      <a:pt x="548" y="89"/>
                                    </a:cubicBezTo>
                                    <a:cubicBezTo>
                                      <a:pt x="549" y="88"/>
                                      <a:pt x="550" y="88"/>
                                      <a:pt x="550" y="87"/>
                                    </a:cubicBezTo>
                                    <a:cubicBezTo>
                                      <a:pt x="551" y="86"/>
                                      <a:pt x="551" y="86"/>
                                      <a:pt x="552" y="85"/>
                                    </a:cubicBezTo>
                                    <a:cubicBezTo>
                                      <a:pt x="552" y="84"/>
                                      <a:pt x="552" y="83"/>
                                      <a:pt x="552" y="83"/>
                                    </a:cubicBezTo>
                                    <a:cubicBezTo>
                                      <a:pt x="552" y="82"/>
                                      <a:pt x="552" y="81"/>
                                      <a:pt x="552" y="80"/>
                                    </a:cubicBezTo>
                                    <a:cubicBezTo>
                                      <a:pt x="552" y="79"/>
                                      <a:pt x="552" y="78"/>
                                      <a:pt x="552" y="76"/>
                                    </a:cubicBezTo>
                                    <a:cubicBezTo>
                                      <a:pt x="552" y="75"/>
                                      <a:pt x="552" y="74"/>
                                      <a:pt x="552" y="73"/>
                                    </a:cubicBezTo>
                                    <a:cubicBezTo>
                                      <a:pt x="552" y="72"/>
                                      <a:pt x="552" y="71"/>
                                      <a:pt x="552" y="63"/>
                                    </a:cubicBezTo>
                                    <a:cubicBezTo>
                                      <a:pt x="552" y="55"/>
                                      <a:pt x="552" y="40"/>
                                      <a:pt x="552" y="31"/>
                                    </a:cubicBezTo>
                                    <a:cubicBezTo>
                                      <a:pt x="552" y="22"/>
                                      <a:pt x="552" y="20"/>
                                      <a:pt x="552" y="18"/>
                                    </a:cubicBezTo>
                                    <a:cubicBezTo>
                                      <a:pt x="552" y="16"/>
                                      <a:pt x="552" y="14"/>
                                      <a:pt x="552" y="12"/>
                                    </a:cubicBezTo>
                                    <a:cubicBezTo>
                                      <a:pt x="552" y="11"/>
                                      <a:pt x="552" y="9"/>
                                      <a:pt x="552" y="8"/>
                                    </a:cubicBezTo>
                                    <a:cubicBezTo>
                                      <a:pt x="552" y="7"/>
                                      <a:pt x="552" y="7"/>
                                      <a:pt x="552" y="6"/>
                                    </a:cubicBezTo>
                                    <a:cubicBezTo>
                                      <a:pt x="551" y="6"/>
                                      <a:pt x="551" y="5"/>
                                      <a:pt x="550" y="4"/>
                                    </a:cubicBezTo>
                                    <a:cubicBezTo>
                                      <a:pt x="549" y="2"/>
                                      <a:pt x="548" y="1"/>
                                      <a:pt x="546" y="1"/>
                                    </a:cubicBezTo>
                                    <a:cubicBezTo>
                                      <a:pt x="544" y="0"/>
                                      <a:pt x="541" y="1"/>
                                      <a:pt x="539" y="2"/>
                                    </a:cubicBezTo>
                                    <a:cubicBezTo>
                                      <a:pt x="537" y="3"/>
                                      <a:pt x="536" y="4"/>
                                      <a:pt x="536" y="5"/>
                                    </a:cubicBezTo>
                                    <a:cubicBezTo>
                                      <a:pt x="535" y="6"/>
                                      <a:pt x="535" y="8"/>
                                      <a:pt x="535" y="9"/>
                                    </a:cubicBezTo>
                                    <a:close/>
                                    <a:moveTo>
                                      <a:pt x="1000" y="1"/>
                                    </a:moveTo>
                                    <a:cubicBezTo>
                                      <a:pt x="1013" y="1"/>
                                      <a:pt x="1027" y="5"/>
                                      <a:pt x="1035" y="15"/>
                                    </a:cubicBezTo>
                                    <a:cubicBezTo>
                                      <a:pt x="1041" y="23"/>
                                      <a:pt x="1044" y="34"/>
                                      <a:pt x="1044" y="46"/>
                                    </a:cubicBezTo>
                                    <a:cubicBezTo>
                                      <a:pt x="1044" y="56"/>
                                      <a:pt x="1041" y="66"/>
                                      <a:pt x="1036" y="74"/>
                                    </a:cubicBezTo>
                                    <a:cubicBezTo>
                                      <a:pt x="1028" y="85"/>
                                      <a:pt x="1015" y="91"/>
                                      <a:pt x="1001" y="90"/>
                                    </a:cubicBezTo>
                                    <a:cubicBezTo>
                                      <a:pt x="973" y="90"/>
                                      <a:pt x="959" y="71"/>
                                      <a:pt x="958" y="47"/>
                                    </a:cubicBezTo>
                                    <a:cubicBezTo>
                                      <a:pt x="958" y="33"/>
                                      <a:pt x="962" y="18"/>
                                      <a:pt x="972" y="10"/>
                                    </a:cubicBezTo>
                                    <a:cubicBezTo>
                                      <a:pt x="980" y="4"/>
                                      <a:pt x="990" y="1"/>
                                      <a:pt x="1000" y="1"/>
                                    </a:cubicBezTo>
                                    <a:close/>
                                    <a:moveTo>
                                      <a:pt x="1002" y="15"/>
                                    </a:moveTo>
                                    <a:cubicBezTo>
                                      <a:pt x="1015" y="15"/>
                                      <a:pt x="1026" y="26"/>
                                      <a:pt x="1026" y="46"/>
                                    </a:cubicBezTo>
                                    <a:cubicBezTo>
                                      <a:pt x="1025" y="66"/>
                                      <a:pt x="1014" y="77"/>
                                      <a:pt x="1001" y="76"/>
                                    </a:cubicBezTo>
                                    <a:cubicBezTo>
                                      <a:pt x="989" y="76"/>
                                      <a:pt x="977" y="68"/>
                                      <a:pt x="976" y="46"/>
                                    </a:cubicBezTo>
                                    <a:cubicBezTo>
                                      <a:pt x="975" y="24"/>
                                      <a:pt x="988" y="14"/>
                                      <a:pt x="1002" y="15"/>
                                    </a:cubicBezTo>
                                    <a:close/>
                                    <a:moveTo>
                                      <a:pt x="386" y="9"/>
                                    </a:moveTo>
                                    <a:cubicBezTo>
                                      <a:pt x="386" y="11"/>
                                      <a:pt x="386" y="14"/>
                                      <a:pt x="386" y="24"/>
                                    </a:cubicBezTo>
                                    <a:cubicBezTo>
                                      <a:pt x="386" y="35"/>
                                      <a:pt x="386" y="53"/>
                                      <a:pt x="386" y="64"/>
                                    </a:cubicBezTo>
                                    <a:cubicBezTo>
                                      <a:pt x="386" y="75"/>
                                      <a:pt x="386" y="78"/>
                                      <a:pt x="386" y="80"/>
                                    </a:cubicBezTo>
                                    <a:cubicBezTo>
                                      <a:pt x="386" y="82"/>
                                      <a:pt x="386" y="84"/>
                                      <a:pt x="387" y="85"/>
                                    </a:cubicBezTo>
                                    <a:cubicBezTo>
                                      <a:pt x="387" y="86"/>
                                      <a:pt x="388" y="87"/>
                                      <a:pt x="389" y="88"/>
                                    </a:cubicBezTo>
                                    <a:cubicBezTo>
                                      <a:pt x="389" y="89"/>
                                      <a:pt x="390" y="89"/>
                                      <a:pt x="391" y="89"/>
                                    </a:cubicBezTo>
                                    <a:cubicBezTo>
                                      <a:pt x="392" y="90"/>
                                      <a:pt x="393" y="90"/>
                                      <a:pt x="394" y="90"/>
                                    </a:cubicBezTo>
                                    <a:cubicBezTo>
                                      <a:pt x="395" y="90"/>
                                      <a:pt x="396" y="90"/>
                                      <a:pt x="397" y="90"/>
                                    </a:cubicBezTo>
                                    <a:cubicBezTo>
                                      <a:pt x="398" y="90"/>
                                      <a:pt x="399" y="89"/>
                                      <a:pt x="399" y="89"/>
                                    </a:cubicBezTo>
                                    <a:cubicBezTo>
                                      <a:pt x="400" y="88"/>
                                      <a:pt x="401" y="88"/>
                                      <a:pt x="401" y="87"/>
                                    </a:cubicBezTo>
                                    <a:cubicBezTo>
                                      <a:pt x="402" y="86"/>
                                      <a:pt x="402" y="86"/>
                                      <a:pt x="403" y="85"/>
                                    </a:cubicBezTo>
                                    <a:cubicBezTo>
                                      <a:pt x="403" y="84"/>
                                      <a:pt x="403" y="83"/>
                                      <a:pt x="403" y="83"/>
                                    </a:cubicBezTo>
                                    <a:cubicBezTo>
                                      <a:pt x="403" y="82"/>
                                      <a:pt x="403" y="81"/>
                                      <a:pt x="403" y="80"/>
                                    </a:cubicBezTo>
                                    <a:cubicBezTo>
                                      <a:pt x="403" y="79"/>
                                      <a:pt x="403" y="78"/>
                                      <a:pt x="403" y="76"/>
                                    </a:cubicBezTo>
                                    <a:cubicBezTo>
                                      <a:pt x="403" y="75"/>
                                      <a:pt x="403" y="74"/>
                                      <a:pt x="403" y="73"/>
                                    </a:cubicBezTo>
                                    <a:cubicBezTo>
                                      <a:pt x="403" y="72"/>
                                      <a:pt x="403" y="71"/>
                                      <a:pt x="403" y="63"/>
                                    </a:cubicBezTo>
                                    <a:cubicBezTo>
                                      <a:pt x="403" y="55"/>
                                      <a:pt x="403" y="40"/>
                                      <a:pt x="403" y="31"/>
                                    </a:cubicBezTo>
                                    <a:cubicBezTo>
                                      <a:pt x="403" y="22"/>
                                      <a:pt x="403" y="20"/>
                                      <a:pt x="403" y="18"/>
                                    </a:cubicBezTo>
                                    <a:cubicBezTo>
                                      <a:pt x="403" y="16"/>
                                      <a:pt x="403" y="14"/>
                                      <a:pt x="403" y="12"/>
                                    </a:cubicBezTo>
                                    <a:cubicBezTo>
                                      <a:pt x="403" y="11"/>
                                      <a:pt x="403" y="9"/>
                                      <a:pt x="403" y="8"/>
                                    </a:cubicBezTo>
                                    <a:cubicBezTo>
                                      <a:pt x="403" y="7"/>
                                      <a:pt x="403" y="7"/>
                                      <a:pt x="403" y="6"/>
                                    </a:cubicBezTo>
                                    <a:cubicBezTo>
                                      <a:pt x="402" y="6"/>
                                      <a:pt x="402" y="5"/>
                                      <a:pt x="401" y="4"/>
                                    </a:cubicBezTo>
                                    <a:cubicBezTo>
                                      <a:pt x="400" y="2"/>
                                      <a:pt x="399" y="1"/>
                                      <a:pt x="397" y="1"/>
                                    </a:cubicBezTo>
                                    <a:cubicBezTo>
                                      <a:pt x="395" y="0"/>
                                      <a:pt x="392" y="1"/>
                                      <a:pt x="390" y="2"/>
                                    </a:cubicBezTo>
                                    <a:cubicBezTo>
                                      <a:pt x="388" y="3"/>
                                      <a:pt x="387" y="4"/>
                                      <a:pt x="387" y="5"/>
                                    </a:cubicBezTo>
                                    <a:cubicBezTo>
                                      <a:pt x="386" y="6"/>
                                      <a:pt x="386" y="8"/>
                                      <a:pt x="386" y="9"/>
                                    </a:cubicBezTo>
                                    <a:close/>
                                    <a:moveTo>
                                      <a:pt x="364" y="2"/>
                                    </a:moveTo>
                                    <a:cubicBezTo>
                                      <a:pt x="362" y="2"/>
                                      <a:pt x="360" y="2"/>
                                      <a:pt x="358" y="2"/>
                                    </a:cubicBezTo>
                                    <a:cubicBezTo>
                                      <a:pt x="355" y="2"/>
                                      <a:pt x="353" y="2"/>
                                      <a:pt x="350" y="2"/>
                                    </a:cubicBezTo>
                                    <a:cubicBezTo>
                                      <a:pt x="347" y="2"/>
                                      <a:pt x="343" y="2"/>
                                      <a:pt x="337" y="2"/>
                                    </a:cubicBezTo>
                                    <a:cubicBezTo>
                                      <a:pt x="332" y="2"/>
                                      <a:pt x="323" y="2"/>
                                      <a:pt x="319" y="2"/>
                                    </a:cubicBezTo>
                                    <a:cubicBezTo>
                                      <a:pt x="314" y="2"/>
                                      <a:pt x="313" y="2"/>
                                      <a:pt x="312" y="2"/>
                                    </a:cubicBezTo>
                                    <a:cubicBezTo>
                                      <a:pt x="311" y="2"/>
                                      <a:pt x="310" y="3"/>
                                      <a:pt x="309" y="3"/>
                                    </a:cubicBezTo>
                                    <a:cubicBezTo>
                                      <a:pt x="308" y="3"/>
                                      <a:pt x="307" y="4"/>
                                      <a:pt x="306" y="5"/>
                                    </a:cubicBezTo>
                                    <a:cubicBezTo>
                                      <a:pt x="305" y="6"/>
                                      <a:pt x="304" y="7"/>
                                      <a:pt x="304" y="12"/>
                                    </a:cubicBezTo>
                                    <a:cubicBezTo>
                                      <a:pt x="304" y="17"/>
                                      <a:pt x="304" y="25"/>
                                      <a:pt x="304" y="35"/>
                                    </a:cubicBezTo>
                                    <a:cubicBezTo>
                                      <a:pt x="304" y="46"/>
                                      <a:pt x="304" y="59"/>
                                      <a:pt x="304" y="68"/>
                                    </a:cubicBezTo>
                                    <a:cubicBezTo>
                                      <a:pt x="304" y="76"/>
                                      <a:pt x="304" y="79"/>
                                      <a:pt x="304" y="82"/>
                                    </a:cubicBezTo>
                                    <a:cubicBezTo>
                                      <a:pt x="305" y="84"/>
                                      <a:pt x="306" y="86"/>
                                      <a:pt x="307" y="87"/>
                                    </a:cubicBezTo>
                                    <a:cubicBezTo>
                                      <a:pt x="309" y="88"/>
                                      <a:pt x="310" y="89"/>
                                      <a:pt x="312" y="89"/>
                                    </a:cubicBezTo>
                                    <a:cubicBezTo>
                                      <a:pt x="313" y="89"/>
                                      <a:pt x="315" y="89"/>
                                      <a:pt x="317" y="89"/>
                                    </a:cubicBezTo>
                                    <a:cubicBezTo>
                                      <a:pt x="318" y="89"/>
                                      <a:pt x="319" y="89"/>
                                      <a:pt x="325" y="89"/>
                                    </a:cubicBezTo>
                                    <a:cubicBezTo>
                                      <a:pt x="330" y="89"/>
                                      <a:pt x="340" y="89"/>
                                      <a:pt x="348" y="89"/>
                                    </a:cubicBezTo>
                                    <a:cubicBezTo>
                                      <a:pt x="355" y="89"/>
                                      <a:pt x="359" y="89"/>
                                      <a:pt x="362" y="89"/>
                                    </a:cubicBezTo>
                                    <a:cubicBezTo>
                                      <a:pt x="365" y="89"/>
                                      <a:pt x="366" y="89"/>
                                      <a:pt x="367" y="88"/>
                                    </a:cubicBezTo>
                                    <a:cubicBezTo>
                                      <a:pt x="368" y="88"/>
                                      <a:pt x="369" y="87"/>
                                      <a:pt x="370" y="86"/>
                                    </a:cubicBezTo>
                                    <a:cubicBezTo>
                                      <a:pt x="371" y="85"/>
                                      <a:pt x="371" y="83"/>
                                      <a:pt x="371" y="81"/>
                                    </a:cubicBezTo>
                                    <a:cubicBezTo>
                                      <a:pt x="371" y="79"/>
                                      <a:pt x="370" y="77"/>
                                      <a:pt x="368" y="76"/>
                                    </a:cubicBezTo>
                                    <a:cubicBezTo>
                                      <a:pt x="366" y="75"/>
                                      <a:pt x="363" y="75"/>
                                      <a:pt x="355" y="75"/>
                                    </a:cubicBezTo>
                                    <a:cubicBezTo>
                                      <a:pt x="347" y="75"/>
                                      <a:pt x="334" y="75"/>
                                      <a:pt x="322" y="75"/>
                                    </a:cubicBezTo>
                                    <a:cubicBezTo>
                                      <a:pt x="322" y="67"/>
                                      <a:pt x="322" y="59"/>
                                      <a:pt x="322" y="50"/>
                                    </a:cubicBezTo>
                                    <a:cubicBezTo>
                                      <a:pt x="330" y="50"/>
                                      <a:pt x="339" y="50"/>
                                      <a:pt x="345" y="50"/>
                                    </a:cubicBezTo>
                                    <a:cubicBezTo>
                                      <a:pt x="351" y="50"/>
                                      <a:pt x="355" y="50"/>
                                      <a:pt x="357" y="50"/>
                                    </a:cubicBezTo>
                                    <a:cubicBezTo>
                                      <a:pt x="360" y="50"/>
                                      <a:pt x="361" y="50"/>
                                      <a:pt x="362" y="50"/>
                                    </a:cubicBezTo>
                                    <a:cubicBezTo>
                                      <a:pt x="363" y="49"/>
                                      <a:pt x="364" y="48"/>
                                      <a:pt x="365" y="47"/>
                                    </a:cubicBezTo>
                                    <a:cubicBezTo>
                                      <a:pt x="366" y="46"/>
                                      <a:pt x="366" y="44"/>
                                      <a:pt x="366" y="42"/>
                                    </a:cubicBezTo>
                                    <a:cubicBezTo>
                                      <a:pt x="366" y="41"/>
                                      <a:pt x="365" y="39"/>
                                      <a:pt x="364" y="39"/>
                                    </a:cubicBezTo>
                                    <a:cubicBezTo>
                                      <a:pt x="363" y="38"/>
                                      <a:pt x="362" y="37"/>
                                      <a:pt x="360" y="37"/>
                                    </a:cubicBezTo>
                                    <a:cubicBezTo>
                                      <a:pt x="359" y="37"/>
                                      <a:pt x="358" y="37"/>
                                      <a:pt x="351" y="37"/>
                                    </a:cubicBezTo>
                                    <a:cubicBezTo>
                                      <a:pt x="345" y="37"/>
                                      <a:pt x="333" y="37"/>
                                      <a:pt x="322" y="37"/>
                                    </a:cubicBezTo>
                                    <a:cubicBezTo>
                                      <a:pt x="322" y="30"/>
                                      <a:pt x="322" y="23"/>
                                      <a:pt x="322" y="16"/>
                                    </a:cubicBezTo>
                                    <a:cubicBezTo>
                                      <a:pt x="333" y="16"/>
                                      <a:pt x="344" y="16"/>
                                      <a:pt x="351" y="16"/>
                                    </a:cubicBezTo>
                                    <a:cubicBezTo>
                                      <a:pt x="358" y="16"/>
                                      <a:pt x="361" y="16"/>
                                      <a:pt x="363" y="16"/>
                                    </a:cubicBezTo>
                                    <a:cubicBezTo>
                                      <a:pt x="365" y="15"/>
                                      <a:pt x="366" y="15"/>
                                      <a:pt x="367" y="14"/>
                                    </a:cubicBezTo>
                                    <a:cubicBezTo>
                                      <a:pt x="368" y="14"/>
                                      <a:pt x="368" y="13"/>
                                      <a:pt x="369" y="12"/>
                                    </a:cubicBezTo>
                                    <a:cubicBezTo>
                                      <a:pt x="369" y="11"/>
                                      <a:pt x="370" y="10"/>
                                      <a:pt x="370" y="9"/>
                                    </a:cubicBezTo>
                                    <a:cubicBezTo>
                                      <a:pt x="370" y="8"/>
                                      <a:pt x="369" y="7"/>
                                      <a:pt x="369" y="7"/>
                                    </a:cubicBezTo>
                                    <a:cubicBezTo>
                                      <a:pt x="369" y="6"/>
                                      <a:pt x="369" y="5"/>
                                      <a:pt x="368" y="4"/>
                                    </a:cubicBezTo>
                                    <a:cubicBezTo>
                                      <a:pt x="367" y="3"/>
                                      <a:pt x="366" y="3"/>
                                      <a:pt x="364" y="2"/>
                                    </a:cubicBezTo>
                                    <a:close/>
                                    <a:moveTo>
                                      <a:pt x="212" y="68"/>
                                    </a:moveTo>
                                    <a:cubicBezTo>
                                      <a:pt x="212" y="58"/>
                                      <a:pt x="212" y="40"/>
                                      <a:pt x="212" y="30"/>
                                    </a:cubicBezTo>
                                    <a:cubicBezTo>
                                      <a:pt x="212" y="19"/>
                                      <a:pt x="212" y="16"/>
                                      <a:pt x="212" y="15"/>
                                    </a:cubicBezTo>
                                    <a:cubicBezTo>
                                      <a:pt x="212" y="13"/>
                                      <a:pt x="212" y="13"/>
                                      <a:pt x="212" y="13"/>
                                    </a:cubicBezTo>
                                    <a:cubicBezTo>
                                      <a:pt x="212" y="12"/>
                                      <a:pt x="212" y="10"/>
                                      <a:pt x="212" y="9"/>
                                    </a:cubicBezTo>
                                    <a:cubicBezTo>
                                      <a:pt x="213" y="8"/>
                                      <a:pt x="213" y="7"/>
                                      <a:pt x="214" y="5"/>
                                    </a:cubicBezTo>
                                    <a:cubicBezTo>
                                      <a:pt x="215" y="4"/>
                                      <a:pt x="216" y="2"/>
                                      <a:pt x="218" y="2"/>
                                    </a:cubicBezTo>
                                    <a:cubicBezTo>
                                      <a:pt x="220" y="1"/>
                                      <a:pt x="222" y="1"/>
                                      <a:pt x="224" y="1"/>
                                    </a:cubicBezTo>
                                    <a:cubicBezTo>
                                      <a:pt x="225" y="1"/>
                                      <a:pt x="227" y="1"/>
                                      <a:pt x="228" y="2"/>
                                    </a:cubicBezTo>
                                    <a:cubicBezTo>
                                      <a:pt x="230" y="4"/>
                                      <a:pt x="231" y="6"/>
                                      <a:pt x="233" y="8"/>
                                    </a:cubicBezTo>
                                    <a:cubicBezTo>
                                      <a:pt x="234" y="10"/>
                                      <a:pt x="235" y="11"/>
                                      <a:pt x="241" y="20"/>
                                    </a:cubicBezTo>
                                    <a:cubicBezTo>
                                      <a:pt x="247" y="30"/>
                                      <a:pt x="258" y="46"/>
                                      <a:pt x="269" y="62"/>
                                    </a:cubicBezTo>
                                    <a:cubicBezTo>
                                      <a:pt x="269" y="54"/>
                                      <a:pt x="269" y="45"/>
                                      <a:pt x="269" y="38"/>
                                    </a:cubicBezTo>
                                    <a:cubicBezTo>
                                      <a:pt x="269" y="31"/>
                                      <a:pt x="269" y="26"/>
                                      <a:pt x="269" y="21"/>
                                    </a:cubicBezTo>
                                    <a:cubicBezTo>
                                      <a:pt x="269" y="17"/>
                                      <a:pt x="269" y="13"/>
                                      <a:pt x="269" y="10"/>
                                    </a:cubicBezTo>
                                    <a:cubicBezTo>
                                      <a:pt x="269" y="8"/>
                                      <a:pt x="269" y="7"/>
                                      <a:pt x="269" y="6"/>
                                    </a:cubicBezTo>
                                    <a:cubicBezTo>
                                      <a:pt x="270" y="5"/>
                                      <a:pt x="270" y="5"/>
                                      <a:pt x="270" y="4"/>
                                    </a:cubicBezTo>
                                    <a:cubicBezTo>
                                      <a:pt x="270" y="4"/>
                                      <a:pt x="271" y="3"/>
                                      <a:pt x="271" y="3"/>
                                    </a:cubicBezTo>
                                    <a:cubicBezTo>
                                      <a:pt x="272" y="2"/>
                                      <a:pt x="273" y="1"/>
                                      <a:pt x="273" y="1"/>
                                    </a:cubicBezTo>
                                    <a:cubicBezTo>
                                      <a:pt x="274" y="1"/>
                                      <a:pt x="275" y="1"/>
                                      <a:pt x="276" y="1"/>
                                    </a:cubicBezTo>
                                    <a:cubicBezTo>
                                      <a:pt x="277" y="1"/>
                                      <a:pt x="278" y="1"/>
                                      <a:pt x="279" y="1"/>
                                    </a:cubicBezTo>
                                    <a:cubicBezTo>
                                      <a:pt x="280" y="1"/>
                                      <a:pt x="281" y="1"/>
                                      <a:pt x="282" y="2"/>
                                    </a:cubicBezTo>
                                    <a:cubicBezTo>
                                      <a:pt x="283" y="3"/>
                                      <a:pt x="284" y="4"/>
                                      <a:pt x="284" y="6"/>
                                    </a:cubicBezTo>
                                    <a:cubicBezTo>
                                      <a:pt x="285" y="8"/>
                                      <a:pt x="285" y="10"/>
                                      <a:pt x="285" y="13"/>
                                    </a:cubicBezTo>
                                    <a:cubicBezTo>
                                      <a:pt x="285" y="16"/>
                                      <a:pt x="285" y="20"/>
                                      <a:pt x="285" y="25"/>
                                    </a:cubicBezTo>
                                    <a:cubicBezTo>
                                      <a:pt x="285" y="31"/>
                                      <a:pt x="285" y="39"/>
                                      <a:pt x="285" y="45"/>
                                    </a:cubicBezTo>
                                    <a:cubicBezTo>
                                      <a:pt x="285" y="51"/>
                                      <a:pt x="285" y="55"/>
                                      <a:pt x="285" y="58"/>
                                    </a:cubicBezTo>
                                    <a:cubicBezTo>
                                      <a:pt x="285" y="62"/>
                                      <a:pt x="285" y="65"/>
                                      <a:pt x="285" y="68"/>
                                    </a:cubicBezTo>
                                    <a:cubicBezTo>
                                      <a:pt x="285" y="71"/>
                                      <a:pt x="285" y="74"/>
                                      <a:pt x="285" y="76"/>
                                    </a:cubicBezTo>
                                    <a:cubicBezTo>
                                      <a:pt x="285" y="79"/>
                                      <a:pt x="285" y="80"/>
                                      <a:pt x="285" y="82"/>
                                    </a:cubicBezTo>
                                    <a:cubicBezTo>
                                      <a:pt x="284" y="83"/>
                                      <a:pt x="284" y="84"/>
                                      <a:pt x="284" y="85"/>
                                    </a:cubicBezTo>
                                    <a:cubicBezTo>
                                      <a:pt x="283" y="87"/>
                                      <a:pt x="282" y="88"/>
                                      <a:pt x="281" y="89"/>
                                    </a:cubicBezTo>
                                    <a:cubicBezTo>
                                      <a:pt x="279" y="90"/>
                                      <a:pt x="277" y="90"/>
                                      <a:pt x="275" y="90"/>
                                    </a:cubicBezTo>
                                    <a:cubicBezTo>
                                      <a:pt x="273" y="90"/>
                                      <a:pt x="270" y="89"/>
                                      <a:pt x="268" y="87"/>
                                    </a:cubicBezTo>
                                    <a:cubicBezTo>
                                      <a:pt x="265" y="86"/>
                                      <a:pt x="263" y="83"/>
                                      <a:pt x="257" y="73"/>
                                    </a:cubicBezTo>
                                    <a:cubicBezTo>
                                      <a:pt x="251" y="63"/>
                                      <a:pt x="240" y="46"/>
                                      <a:pt x="229" y="30"/>
                                    </a:cubicBezTo>
                                    <a:cubicBezTo>
                                      <a:pt x="229" y="46"/>
                                      <a:pt x="229" y="63"/>
                                      <a:pt x="229" y="71"/>
                                    </a:cubicBezTo>
                                    <a:cubicBezTo>
                                      <a:pt x="229" y="79"/>
                                      <a:pt x="229" y="79"/>
                                      <a:pt x="229" y="80"/>
                                    </a:cubicBezTo>
                                    <a:cubicBezTo>
                                      <a:pt x="229" y="81"/>
                                      <a:pt x="229" y="83"/>
                                      <a:pt x="228" y="85"/>
                                    </a:cubicBezTo>
                                    <a:cubicBezTo>
                                      <a:pt x="228" y="86"/>
                                      <a:pt x="227" y="88"/>
                                      <a:pt x="225" y="89"/>
                                    </a:cubicBezTo>
                                    <a:cubicBezTo>
                                      <a:pt x="224" y="90"/>
                                      <a:pt x="222" y="91"/>
                                      <a:pt x="220" y="90"/>
                                    </a:cubicBezTo>
                                    <a:cubicBezTo>
                                      <a:pt x="218" y="90"/>
                                      <a:pt x="216" y="89"/>
                                      <a:pt x="215" y="88"/>
                                    </a:cubicBezTo>
                                    <a:cubicBezTo>
                                      <a:pt x="214" y="87"/>
                                      <a:pt x="213" y="86"/>
                                      <a:pt x="213" y="85"/>
                                    </a:cubicBezTo>
                                    <a:cubicBezTo>
                                      <a:pt x="213" y="84"/>
                                      <a:pt x="213" y="84"/>
                                      <a:pt x="212" y="83"/>
                                    </a:cubicBezTo>
                                    <a:cubicBezTo>
                                      <a:pt x="212" y="83"/>
                                      <a:pt x="212" y="82"/>
                                      <a:pt x="212" y="81"/>
                                    </a:cubicBezTo>
                                    <a:cubicBezTo>
                                      <a:pt x="212" y="80"/>
                                      <a:pt x="212" y="78"/>
                                      <a:pt x="212" y="68"/>
                                    </a:cubicBezTo>
                                    <a:close/>
                                    <a:moveTo>
                                      <a:pt x="875" y="22"/>
                                    </a:moveTo>
                                    <a:cubicBezTo>
                                      <a:pt x="875" y="34"/>
                                      <a:pt x="875" y="56"/>
                                      <a:pt x="875" y="68"/>
                                    </a:cubicBezTo>
                                    <a:cubicBezTo>
                                      <a:pt x="875" y="80"/>
                                      <a:pt x="875" y="81"/>
                                      <a:pt x="876" y="83"/>
                                    </a:cubicBezTo>
                                    <a:cubicBezTo>
                                      <a:pt x="876" y="85"/>
                                      <a:pt x="877" y="86"/>
                                      <a:pt x="878" y="88"/>
                                    </a:cubicBezTo>
                                    <a:cubicBezTo>
                                      <a:pt x="880" y="89"/>
                                      <a:pt x="883" y="90"/>
                                      <a:pt x="886" y="90"/>
                                    </a:cubicBezTo>
                                    <a:cubicBezTo>
                                      <a:pt x="888" y="89"/>
                                      <a:pt x="891" y="87"/>
                                      <a:pt x="892" y="85"/>
                                    </a:cubicBezTo>
                                    <a:cubicBezTo>
                                      <a:pt x="893" y="83"/>
                                      <a:pt x="893" y="80"/>
                                      <a:pt x="893" y="74"/>
                                    </a:cubicBezTo>
                                    <a:cubicBezTo>
                                      <a:pt x="893" y="68"/>
                                      <a:pt x="893" y="60"/>
                                      <a:pt x="893" y="51"/>
                                    </a:cubicBezTo>
                                    <a:cubicBezTo>
                                      <a:pt x="896" y="51"/>
                                      <a:pt x="900" y="51"/>
                                      <a:pt x="903" y="51"/>
                                    </a:cubicBezTo>
                                    <a:cubicBezTo>
                                      <a:pt x="906" y="52"/>
                                      <a:pt x="909" y="53"/>
                                      <a:pt x="912" y="57"/>
                                    </a:cubicBezTo>
                                    <a:cubicBezTo>
                                      <a:pt x="916" y="61"/>
                                      <a:pt x="920" y="68"/>
                                      <a:pt x="924" y="73"/>
                                    </a:cubicBezTo>
                                    <a:cubicBezTo>
                                      <a:pt x="927" y="79"/>
                                      <a:pt x="929" y="84"/>
                                      <a:pt x="932" y="86"/>
                                    </a:cubicBezTo>
                                    <a:cubicBezTo>
                                      <a:pt x="935" y="89"/>
                                      <a:pt x="938" y="90"/>
                                      <a:pt x="941" y="90"/>
                                    </a:cubicBezTo>
                                    <a:cubicBezTo>
                                      <a:pt x="943" y="89"/>
                                      <a:pt x="945" y="88"/>
                                      <a:pt x="946" y="86"/>
                                    </a:cubicBezTo>
                                    <a:cubicBezTo>
                                      <a:pt x="948" y="84"/>
                                      <a:pt x="948" y="82"/>
                                      <a:pt x="947" y="79"/>
                                    </a:cubicBezTo>
                                    <a:cubicBezTo>
                                      <a:pt x="945" y="75"/>
                                      <a:pt x="943" y="70"/>
                                      <a:pt x="940" y="66"/>
                                    </a:cubicBezTo>
                                    <a:cubicBezTo>
                                      <a:pt x="937" y="61"/>
                                      <a:pt x="934" y="57"/>
                                      <a:pt x="931" y="55"/>
                                    </a:cubicBezTo>
                                    <a:cubicBezTo>
                                      <a:pt x="928" y="52"/>
                                      <a:pt x="926" y="50"/>
                                      <a:pt x="924" y="49"/>
                                    </a:cubicBezTo>
                                    <a:cubicBezTo>
                                      <a:pt x="928" y="48"/>
                                      <a:pt x="932" y="47"/>
                                      <a:pt x="936" y="44"/>
                                    </a:cubicBezTo>
                                    <a:cubicBezTo>
                                      <a:pt x="940" y="42"/>
                                      <a:pt x="943" y="39"/>
                                      <a:pt x="944" y="34"/>
                                    </a:cubicBezTo>
                                    <a:cubicBezTo>
                                      <a:pt x="946" y="30"/>
                                      <a:pt x="946" y="25"/>
                                      <a:pt x="945" y="21"/>
                                    </a:cubicBezTo>
                                    <a:cubicBezTo>
                                      <a:pt x="945" y="17"/>
                                      <a:pt x="943" y="14"/>
                                      <a:pt x="941" y="11"/>
                                    </a:cubicBezTo>
                                    <a:cubicBezTo>
                                      <a:pt x="939" y="9"/>
                                      <a:pt x="937" y="7"/>
                                      <a:pt x="935" y="5"/>
                                    </a:cubicBezTo>
                                    <a:cubicBezTo>
                                      <a:pt x="932" y="4"/>
                                      <a:pt x="930" y="3"/>
                                      <a:pt x="928" y="2"/>
                                    </a:cubicBezTo>
                                    <a:cubicBezTo>
                                      <a:pt x="925" y="2"/>
                                      <a:pt x="923" y="2"/>
                                      <a:pt x="916" y="1"/>
                                    </a:cubicBezTo>
                                    <a:cubicBezTo>
                                      <a:pt x="909" y="1"/>
                                      <a:pt x="897" y="1"/>
                                      <a:pt x="890" y="1"/>
                                    </a:cubicBezTo>
                                    <a:cubicBezTo>
                                      <a:pt x="883" y="1"/>
                                      <a:pt x="881" y="2"/>
                                      <a:pt x="879" y="3"/>
                                    </a:cubicBezTo>
                                    <a:cubicBezTo>
                                      <a:pt x="878" y="3"/>
                                      <a:pt x="877" y="5"/>
                                      <a:pt x="876" y="7"/>
                                    </a:cubicBezTo>
                                    <a:cubicBezTo>
                                      <a:pt x="875" y="8"/>
                                      <a:pt x="875" y="10"/>
                                      <a:pt x="875" y="22"/>
                                    </a:cubicBezTo>
                                    <a:close/>
                                    <a:moveTo>
                                      <a:pt x="893" y="15"/>
                                    </a:moveTo>
                                    <a:cubicBezTo>
                                      <a:pt x="893" y="22"/>
                                      <a:pt x="893" y="30"/>
                                      <a:pt x="893" y="34"/>
                                    </a:cubicBezTo>
                                    <a:cubicBezTo>
                                      <a:pt x="893" y="38"/>
                                      <a:pt x="893" y="38"/>
                                      <a:pt x="893" y="38"/>
                                    </a:cubicBezTo>
                                    <a:cubicBezTo>
                                      <a:pt x="893" y="39"/>
                                      <a:pt x="894" y="39"/>
                                      <a:pt x="896" y="39"/>
                                    </a:cubicBezTo>
                                    <a:cubicBezTo>
                                      <a:pt x="899" y="39"/>
                                      <a:pt x="904" y="39"/>
                                      <a:pt x="908" y="39"/>
                                    </a:cubicBezTo>
                                    <a:cubicBezTo>
                                      <a:pt x="912" y="38"/>
                                      <a:pt x="915" y="38"/>
                                      <a:pt x="918" y="38"/>
                                    </a:cubicBezTo>
                                    <a:cubicBezTo>
                                      <a:pt x="922" y="37"/>
                                      <a:pt x="924" y="35"/>
                                      <a:pt x="926" y="33"/>
                                    </a:cubicBezTo>
                                    <a:cubicBezTo>
                                      <a:pt x="928" y="31"/>
                                      <a:pt x="928" y="28"/>
                                      <a:pt x="928" y="25"/>
                                    </a:cubicBezTo>
                                    <a:cubicBezTo>
                                      <a:pt x="927" y="22"/>
                                      <a:pt x="926" y="19"/>
                                      <a:pt x="924" y="17"/>
                                    </a:cubicBezTo>
                                    <a:cubicBezTo>
                                      <a:pt x="922" y="16"/>
                                      <a:pt x="919" y="15"/>
                                      <a:pt x="917" y="15"/>
                                    </a:cubicBezTo>
                                    <a:cubicBezTo>
                                      <a:pt x="915" y="15"/>
                                      <a:pt x="912" y="15"/>
                                      <a:pt x="910" y="15"/>
                                    </a:cubicBezTo>
                                    <a:cubicBezTo>
                                      <a:pt x="908" y="15"/>
                                      <a:pt x="906" y="15"/>
                                      <a:pt x="903" y="15"/>
                                    </a:cubicBezTo>
                                    <a:cubicBezTo>
                                      <a:pt x="900" y="15"/>
                                      <a:pt x="897" y="15"/>
                                      <a:pt x="893" y="15"/>
                                    </a:cubicBezTo>
                                    <a:close/>
                                    <a:moveTo>
                                      <a:pt x="666" y="5"/>
                                    </a:moveTo>
                                    <a:cubicBezTo>
                                      <a:pt x="665" y="6"/>
                                      <a:pt x="665" y="8"/>
                                      <a:pt x="664" y="11"/>
                                    </a:cubicBezTo>
                                    <a:cubicBezTo>
                                      <a:pt x="664" y="14"/>
                                      <a:pt x="664" y="17"/>
                                      <a:pt x="664" y="21"/>
                                    </a:cubicBezTo>
                                    <a:cubicBezTo>
                                      <a:pt x="664" y="24"/>
                                      <a:pt x="664" y="27"/>
                                      <a:pt x="664" y="37"/>
                                    </a:cubicBezTo>
                                    <a:cubicBezTo>
                                      <a:pt x="664" y="46"/>
                                      <a:pt x="664" y="62"/>
                                      <a:pt x="664" y="71"/>
                                    </a:cubicBezTo>
                                    <a:cubicBezTo>
                                      <a:pt x="664" y="80"/>
                                      <a:pt x="665" y="82"/>
                                      <a:pt x="665" y="83"/>
                                    </a:cubicBezTo>
                                    <a:cubicBezTo>
                                      <a:pt x="665" y="84"/>
                                      <a:pt x="665" y="85"/>
                                      <a:pt x="666" y="86"/>
                                    </a:cubicBezTo>
                                    <a:cubicBezTo>
                                      <a:pt x="666" y="87"/>
                                      <a:pt x="667" y="88"/>
                                      <a:pt x="668" y="89"/>
                                    </a:cubicBezTo>
                                    <a:cubicBezTo>
                                      <a:pt x="670" y="90"/>
                                      <a:pt x="672" y="91"/>
                                      <a:pt x="674" y="90"/>
                                    </a:cubicBezTo>
                                    <a:cubicBezTo>
                                      <a:pt x="676" y="90"/>
                                      <a:pt x="677" y="90"/>
                                      <a:pt x="678" y="89"/>
                                    </a:cubicBezTo>
                                    <a:cubicBezTo>
                                      <a:pt x="679" y="88"/>
                                      <a:pt x="680" y="87"/>
                                      <a:pt x="681" y="86"/>
                                    </a:cubicBezTo>
                                    <a:cubicBezTo>
                                      <a:pt x="681" y="85"/>
                                      <a:pt x="682" y="83"/>
                                      <a:pt x="682" y="81"/>
                                    </a:cubicBezTo>
                                    <a:cubicBezTo>
                                      <a:pt x="682" y="78"/>
                                      <a:pt x="682" y="74"/>
                                      <a:pt x="682" y="69"/>
                                    </a:cubicBezTo>
                                    <a:cubicBezTo>
                                      <a:pt x="682" y="64"/>
                                      <a:pt x="682" y="57"/>
                                      <a:pt x="682" y="50"/>
                                    </a:cubicBezTo>
                                    <a:cubicBezTo>
                                      <a:pt x="695" y="50"/>
                                      <a:pt x="707" y="50"/>
                                      <a:pt x="720" y="50"/>
                                    </a:cubicBezTo>
                                    <a:cubicBezTo>
                                      <a:pt x="720" y="60"/>
                                      <a:pt x="720" y="70"/>
                                      <a:pt x="720" y="76"/>
                                    </a:cubicBezTo>
                                    <a:cubicBezTo>
                                      <a:pt x="720" y="81"/>
                                      <a:pt x="720" y="82"/>
                                      <a:pt x="720" y="84"/>
                                    </a:cubicBezTo>
                                    <a:cubicBezTo>
                                      <a:pt x="721" y="85"/>
                                      <a:pt x="722" y="87"/>
                                      <a:pt x="723" y="89"/>
                                    </a:cubicBezTo>
                                    <a:cubicBezTo>
                                      <a:pt x="725" y="90"/>
                                      <a:pt x="727" y="91"/>
                                      <a:pt x="730" y="90"/>
                                    </a:cubicBezTo>
                                    <a:cubicBezTo>
                                      <a:pt x="732" y="90"/>
                                      <a:pt x="734" y="89"/>
                                      <a:pt x="735" y="88"/>
                                    </a:cubicBezTo>
                                    <a:cubicBezTo>
                                      <a:pt x="737" y="86"/>
                                      <a:pt x="737" y="84"/>
                                      <a:pt x="737" y="81"/>
                                    </a:cubicBezTo>
                                    <a:cubicBezTo>
                                      <a:pt x="738" y="78"/>
                                      <a:pt x="738" y="75"/>
                                      <a:pt x="738" y="63"/>
                                    </a:cubicBezTo>
                                    <a:cubicBezTo>
                                      <a:pt x="737" y="52"/>
                                      <a:pt x="737" y="32"/>
                                      <a:pt x="737" y="22"/>
                                    </a:cubicBezTo>
                                    <a:cubicBezTo>
                                      <a:pt x="738" y="12"/>
                                      <a:pt x="738" y="10"/>
                                      <a:pt x="737" y="8"/>
                                    </a:cubicBezTo>
                                    <a:cubicBezTo>
                                      <a:pt x="737" y="7"/>
                                      <a:pt x="736" y="5"/>
                                      <a:pt x="736" y="4"/>
                                    </a:cubicBezTo>
                                    <a:cubicBezTo>
                                      <a:pt x="735" y="3"/>
                                      <a:pt x="734" y="2"/>
                                      <a:pt x="733" y="2"/>
                                    </a:cubicBezTo>
                                    <a:cubicBezTo>
                                      <a:pt x="732" y="1"/>
                                      <a:pt x="730" y="0"/>
                                      <a:pt x="728" y="1"/>
                                    </a:cubicBezTo>
                                    <a:cubicBezTo>
                                      <a:pt x="726" y="1"/>
                                      <a:pt x="724" y="1"/>
                                      <a:pt x="723" y="2"/>
                                    </a:cubicBezTo>
                                    <a:cubicBezTo>
                                      <a:pt x="722" y="3"/>
                                      <a:pt x="721" y="5"/>
                                      <a:pt x="720" y="7"/>
                                    </a:cubicBezTo>
                                    <a:cubicBezTo>
                                      <a:pt x="720" y="9"/>
                                      <a:pt x="720" y="13"/>
                                      <a:pt x="720" y="16"/>
                                    </a:cubicBezTo>
                                    <a:cubicBezTo>
                                      <a:pt x="720" y="19"/>
                                      <a:pt x="720" y="22"/>
                                      <a:pt x="720" y="25"/>
                                    </a:cubicBezTo>
                                    <a:cubicBezTo>
                                      <a:pt x="720" y="29"/>
                                      <a:pt x="720" y="32"/>
                                      <a:pt x="720" y="36"/>
                                    </a:cubicBezTo>
                                    <a:cubicBezTo>
                                      <a:pt x="707" y="36"/>
                                      <a:pt x="695" y="36"/>
                                      <a:pt x="682" y="36"/>
                                    </a:cubicBezTo>
                                    <a:cubicBezTo>
                                      <a:pt x="682" y="30"/>
                                      <a:pt x="682" y="24"/>
                                      <a:pt x="682" y="20"/>
                                    </a:cubicBezTo>
                                    <a:cubicBezTo>
                                      <a:pt x="682" y="15"/>
                                      <a:pt x="682" y="13"/>
                                      <a:pt x="682" y="10"/>
                                    </a:cubicBezTo>
                                    <a:cubicBezTo>
                                      <a:pt x="682" y="8"/>
                                      <a:pt x="681" y="5"/>
                                      <a:pt x="680" y="3"/>
                                    </a:cubicBezTo>
                                    <a:cubicBezTo>
                                      <a:pt x="678" y="2"/>
                                      <a:pt x="676" y="1"/>
                                      <a:pt x="674" y="1"/>
                                    </a:cubicBezTo>
                                    <a:cubicBezTo>
                                      <a:pt x="672" y="0"/>
                                      <a:pt x="671" y="1"/>
                                      <a:pt x="669" y="2"/>
                                    </a:cubicBezTo>
                                    <a:cubicBezTo>
                                      <a:pt x="668" y="2"/>
                                      <a:pt x="667" y="3"/>
                                      <a:pt x="666" y="5"/>
                                    </a:cubicBezTo>
                                    <a:close/>
                                    <a:moveTo>
                                      <a:pt x="453" y="9"/>
                                    </a:moveTo>
                                    <a:cubicBezTo>
                                      <a:pt x="453" y="11"/>
                                      <a:pt x="453" y="12"/>
                                      <a:pt x="453" y="16"/>
                                    </a:cubicBezTo>
                                    <a:cubicBezTo>
                                      <a:pt x="453" y="19"/>
                                      <a:pt x="453" y="24"/>
                                      <a:pt x="453" y="34"/>
                                    </a:cubicBezTo>
                                    <a:cubicBezTo>
                                      <a:pt x="453" y="45"/>
                                      <a:pt x="453" y="61"/>
                                      <a:pt x="453" y="70"/>
                                    </a:cubicBezTo>
                                    <a:cubicBezTo>
                                      <a:pt x="453" y="80"/>
                                      <a:pt x="453" y="83"/>
                                      <a:pt x="455" y="85"/>
                                    </a:cubicBezTo>
                                    <a:cubicBezTo>
                                      <a:pt x="457" y="88"/>
                                      <a:pt x="460" y="90"/>
                                      <a:pt x="463" y="90"/>
                                    </a:cubicBezTo>
                                    <a:cubicBezTo>
                                      <a:pt x="466" y="90"/>
                                      <a:pt x="469" y="87"/>
                                      <a:pt x="470" y="84"/>
                                    </a:cubicBezTo>
                                    <a:cubicBezTo>
                                      <a:pt x="471" y="80"/>
                                      <a:pt x="471" y="75"/>
                                      <a:pt x="471" y="70"/>
                                    </a:cubicBezTo>
                                    <a:cubicBezTo>
                                      <a:pt x="471" y="65"/>
                                      <a:pt x="471" y="59"/>
                                      <a:pt x="471" y="54"/>
                                    </a:cubicBezTo>
                                    <a:cubicBezTo>
                                      <a:pt x="477" y="54"/>
                                      <a:pt x="483" y="55"/>
                                      <a:pt x="490" y="54"/>
                                    </a:cubicBezTo>
                                    <a:cubicBezTo>
                                      <a:pt x="496" y="54"/>
                                      <a:pt x="503" y="53"/>
                                      <a:pt x="509" y="50"/>
                                    </a:cubicBezTo>
                                    <a:cubicBezTo>
                                      <a:pt x="514" y="47"/>
                                      <a:pt x="517" y="41"/>
                                      <a:pt x="519" y="35"/>
                                    </a:cubicBezTo>
                                    <a:cubicBezTo>
                                      <a:pt x="520" y="29"/>
                                      <a:pt x="520" y="22"/>
                                      <a:pt x="518" y="17"/>
                                    </a:cubicBezTo>
                                    <a:cubicBezTo>
                                      <a:pt x="516" y="11"/>
                                      <a:pt x="512" y="6"/>
                                      <a:pt x="506" y="4"/>
                                    </a:cubicBezTo>
                                    <a:cubicBezTo>
                                      <a:pt x="501" y="2"/>
                                      <a:pt x="494" y="1"/>
                                      <a:pt x="486" y="1"/>
                                    </a:cubicBezTo>
                                    <a:cubicBezTo>
                                      <a:pt x="477" y="1"/>
                                      <a:pt x="468" y="1"/>
                                      <a:pt x="463" y="1"/>
                                    </a:cubicBezTo>
                                    <a:cubicBezTo>
                                      <a:pt x="458" y="2"/>
                                      <a:pt x="457" y="3"/>
                                      <a:pt x="456" y="4"/>
                                    </a:cubicBezTo>
                                    <a:cubicBezTo>
                                      <a:pt x="455" y="5"/>
                                      <a:pt x="454" y="7"/>
                                      <a:pt x="453" y="9"/>
                                    </a:cubicBezTo>
                                    <a:close/>
                                    <a:moveTo>
                                      <a:pt x="486" y="15"/>
                                    </a:moveTo>
                                    <a:cubicBezTo>
                                      <a:pt x="491" y="15"/>
                                      <a:pt x="494" y="16"/>
                                      <a:pt x="496" y="17"/>
                                    </a:cubicBezTo>
                                    <a:cubicBezTo>
                                      <a:pt x="498" y="18"/>
                                      <a:pt x="500" y="20"/>
                                      <a:pt x="501" y="23"/>
                                    </a:cubicBezTo>
                                    <a:cubicBezTo>
                                      <a:pt x="502" y="26"/>
                                      <a:pt x="502" y="29"/>
                                      <a:pt x="501" y="32"/>
                                    </a:cubicBezTo>
                                    <a:cubicBezTo>
                                      <a:pt x="501" y="34"/>
                                      <a:pt x="499" y="36"/>
                                      <a:pt x="498" y="37"/>
                                    </a:cubicBezTo>
                                    <a:cubicBezTo>
                                      <a:pt x="497" y="38"/>
                                      <a:pt x="495" y="39"/>
                                      <a:pt x="494" y="40"/>
                                    </a:cubicBezTo>
                                    <a:cubicBezTo>
                                      <a:pt x="492" y="40"/>
                                      <a:pt x="491" y="41"/>
                                      <a:pt x="487" y="41"/>
                                    </a:cubicBezTo>
                                    <a:cubicBezTo>
                                      <a:pt x="483" y="41"/>
                                      <a:pt x="477" y="41"/>
                                      <a:pt x="471" y="41"/>
                                    </a:cubicBezTo>
                                    <a:cubicBezTo>
                                      <a:pt x="471" y="32"/>
                                      <a:pt x="471" y="23"/>
                                      <a:pt x="471" y="14"/>
                                    </a:cubicBezTo>
                                    <a:cubicBezTo>
                                      <a:pt x="476" y="14"/>
                                      <a:pt x="482" y="14"/>
                                      <a:pt x="486" y="15"/>
                                    </a:cubicBezTo>
                                    <a:close/>
                                    <a:moveTo>
                                      <a:pt x="133" y="2"/>
                                    </a:moveTo>
                                    <a:cubicBezTo>
                                      <a:pt x="136" y="2"/>
                                      <a:pt x="140" y="2"/>
                                      <a:pt x="146" y="2"/>
                                    </a:cubicBezTo>
                                    <a:cubicBezTo>
                                      <a:pt x="151" y="2"/>
                                      <a:pt x="157" y="2"/>
                                      <a:pt x="163" y="2"/>
                                    </a:cubicBezTo>
                                    <a:cubicBezTo>
                                      <a:pt x="168" y="3"/>
                                      <a:pt x="172" y="4"/>
                                      <a:pt x="176" y="6"/>
                                    </a:cubicBezTo>
                                    <a:cubicBezTo>
                                      <a:pt x="180" y="8"/>
                                      <a:pt x="184" y="11"/>
                                      <a:pt x="187" y="15"/>
                                    </a:cubicBezTo>
                                    <a:cubicBezTo>
                                      <a:pt x="190" y="18"/>
                                      <a:pt x="193" y="23"/>
                                      <a:pt x="194" y="29"/>
                                    </a:cubicBezTo>
                                    <a:cubicBezTo>
                                      <a:pt x="196" y="35"/>
                                      <a:pt x="197" y="42"/>
                                      <a:pt x="196" y="50"/>
                                    </a:cubicBezTo>
                                    <a:cubicBezTo>
                                      <a:pt x="196" y="57"/>
                                      <a:pt x="194" y="64"/>
                                      <a:pt x="192" y="70"/>
                                    </a:cubicBezTo>
                                    <a:cubicBezTo>
                                      <a:pt x="189" y="76"/>
                                      <a:pt x="185" y="80"/>
                                      <a:pt x="181" y="83"/>
                                    </a:cubicBezTo>
                                    <a:cubicBezTo>
                                      <a:pt x="177" y="86"/>
                                      <a:pt x="173" y="87"/>
                                      <a:pt x="169" y="88"/>
                                    </a:cubicBezTo>
                                    <a:cubicBezTo>
                                      <a:pt x="166" y="89"/>
                                      <a:pt x="162" y="89"/>
                                      <a:pt x="157" y="89"/>
                                    </a:cubicBezTo>
                                    <a:cubicBezTo>
                                      <a:pt x="151" y="89"/>
                                      <a:pt x="143" y="89"/>
                                      <a:pt x="137" y="89"/>
                                    </a:cubicBezTo>
                                    <a:cubicBezTo>
                                      <a:pt x="132" y="89"/>
                                      <a:pt x="129" y="89"/>
                                      <a:pt x="127" y="88"/>
                                    </a:cubicBezTo>
                                    <a:cubicBezTo>
                                      <a:pt x="125" y="87"/>
                                      <a:pt x="124" y="86"/>
                                      <a:pt x="123" y="84"/>
                                    </a:cubicBezTo>
                                    <a:cubicBezTo>
                                      <a:pt x="123" y="83"/>
                                      <a:pt x="122" y="82"/>
                                      <a:pt x="122" y="77"/>
                                    </a:cubicBezTo>
                                    <a:cubicBezTo>
                                      <a:pt x="122" y="73"/>
                                      <a:pt x="122" y="66"/>
                                      <a:pt x="122" y="58"/>
                                    </a:cubicBezTo>
                                    <a:cubicBezTo>
                                      <a:pt x="122" y="50"/>
                                      <a:pt x="122" y="43"/>
                                      <a:pt x="122" y="35"/>
                                    </a:cubicBezTo>
                                    <a:cubicBezTo>
                                      <a:pt x="122" y="27"/>
                                      <a:pt x="122" y="19"/>
                                      <a:pt x="122" y="14"/>
                                    </a:cubicBezTo>
                                    <a:cubicBezTo>
                                      <a:pt x="122" y="9"/>
                                      <a:pt x="123" y="8"/>
                                      <a:pt x="123" y="6"/>
                                    </a:cubicBezTo>
                                    <a:cubicBezTo>
                                      <a:pt x="124" y="5"/>
                                      <a:pt x="126" y="4"/>
                                      <a:pt x="127" y="3"/>
                                    </a:cubicBezTo>
                                    <a:cubicBezTo>
                                      <a:pt x="129" y="2"/>
                                      <a:pt x="130" y="2"/>
                                      <a:pt x="133" y="2"/>
                                    </a:cubicBezTo>
                                    <a:close/>
                                    <a:moveTo>
                                      <a:pt x="140" y="16"/>
                                    </a:moveTo>
                                    <a:cubicBezTo>
                                      <a:pt x="149" y="16"/>
                                      <a:pt x="158" y="16"/>
                                      <a:pt x="164" y="17"/>
                                    </a:cubicBezTo>
                                    <a:cubicBezTo>
                                      <a:pt x="170" y="19"/>
                                      <a:pt x="173" y="23"/>
                                      <a:pt x="175" y="26"/>
                                    </a:cubicBezTo>
                                    <a:cubicBezTo>
                                      <a:pt x="177" y="29"/>
                                      <a:pt x="177" y="30"/>
                                      <a:pt x="178" y="34"/>
                                    </a:cubicBezTo>
                                    <a:cubicBezTo>
                                      <a:pt x="178" y="37"/>
                                      <a:pt x="179" y="41"/>
                                      <a:pt x="179" y="46"/>
                                    </a:cubicBezTo>
                                    <a:lnTo>
                                      <a:pt x="179" y="46"/>
                                    </a:lnTo>
                                    <a:lnTo>
                                      <a:pt x="179" y="46"/>
                                    </a:lnTo>
                                    <a:lnTo>
                                      <a:pt x="179" y="46"/>
                                    </a:lnTo>
                                    <a:lnTo>
                                      <a:pt x="179" y="46"/>
                                    </a:lnTo>
                                    <a:lnTo>
                                      <a:pt x="179" y="46"/>
                                    </a:lnTo>
                                    <a:lnTo>
                                      <a:pt x="179" y="46"/>
                                    </a:lnTo>
                                    <a:lnTo>
                                      <a:pt x="179" y="47"/>
                                    </a:lnTo>
                                    <a:lnTo>
                                      <a:pt x="179" y="47"/>
                                    </a:lnTo>
                                    <a:lnTo>
                                      <a:pt x="179" y="47"/>
                                    </a:lnTo>
                                    <a:cubicBezTo>
                                      <a:pt x="179" y="48"/>
                                      <a:pt x="179" y="48"/>
                                      <a:pt x="179" y="49"/>
                                    </a:cubicBezTo>
                                    <a:cubicBezTo>
                                      <a:pt x="178" y="55"/>
                                      <a:pt x="177" y="61"/>
                                      <a:pt x="175" y="65"/>
                                    </a:cubicBezTo>
                                    <a:cubicBezTo>
                                      <a:pt x="172" y="69"/>
                                      <a:pt x="169" y="72"/>
                                      <a:pt x="166" y="73"/>
                                    </a:cubicBezTo>
                                    <a:cubicBezTo>
                                      <a:pt x="163" y="75"/>
                                      <a:pt x="160" y="75"/>
                                      <a:pt x="156" y="75"/>
                                    </a:cubicBezTo>
                                    <a:cubicBezTo>
                                      <a:pt x="152" y="75"/>
                                      <a:pt x="146" y="75"/>
                                      <a:pt x="140" y="75"/>
                                    </a:cubicBezTo>
                                    <a:lnTo>
                                      <a:pt x="140" y="75"/>
                                    </a:lnTo>
                                    <a:lnTo>
                                      <a:pt x="140" y="74"/>
                                    </a:lnTo>
                                    <a:lnTo>
                                      <a:pt x="140" y="74"/>
                                    </a:lnTo>
                                    <a:lnTo>
                                      <a:pt x="140" y="73"/>
                                    </a:lnTo>
                                    <a:lnTo>
                                      <a:pt x="140" y="73"/>
                                    </a:lnTo>
                                    <a:lnTo>
                                      <a:pt x="140" y="72"/>
                                    </a:lnTo>
                                    <a:lnTo>
                                      <a:pt x="140" y="72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71"/>
                                    </a:lnTo>
                                    <a:lnTo>
                                      <a:pt x="140" y="70"/>
                                    </a:lnTo>
                                    <a:lnTo>
                                      <a:pt x="140" y="70"/>
                                    </a:lnTo>
                                    <a:lnTo>
                                      <a:pt x="140" y="70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40" y="68"/>
                                    </a:lnTo>
                                    <a:lnTo>
                                      <a:pt x="140" y="68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7"/>
                                    </a:lnTo>
                                    <a:lnTo>
                                      <a:pt x="140" y="66"/>
                                    </a:lnTo>
                                    <a:lnTo>
                                      <a:pt x="140" y="66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40" y="64"/>
                                    </a:lnTo>
                                    <a:lnTo>
                                      <a:pt x="140" y="64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40" y="61"/>
                                    </a:lnTo>
                                    <a:lnTo>
                                      <a:pt x="140" y="61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40" y="59"/>
                                    </a:lnTo>
                                    <a:lnTo>
                                      <a:pt x="140" y="59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40" y="56"/>
                                    </a:lnTo>
                                    <a:lnTo>
                                      <a:pt x="140" y="56"/>
                                    </a:lnTo>
                                    <a:lnTo>
                                      <a:pt x="140" y="55"/>
                                    </a:lnTo>
                                    <a:lnTo>
                                      <a:pt x="140" y="55"/>
                                    </a:lnTo>
                                    <a:lnTo>
                                      <a:pt x="140" y="54"/>
                                    </a:lnTo>
                                    <a:lnTo>
                                      <a:pt x="140" y="54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0" y="52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9"/>
                                    </a:lnTo>
                                    <a:lnTo>
                                      <a:pt x="140" y="48"/>
                                    </a:lnTo>
                                    <a:lnTo>
                                      <a:pt x="140" y="48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40" y="43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40" y="42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40" y="41"/>
                                    </a:lnTo>
                                    <a:lnTo>
                                      <a:pt x="140" y="40"/>
                                    </a:lnTo>
                                    <a:lnTo>
                                      <a:pt x="140" y="40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40" y="38"/>
                                    </a:lnTo>
                                    <a:lnTo>
                                      <a:pt x="140" y="38"/>
                                    </a:lnTo>
                                    <a:lnTo>
                                      <a:pt x="140" y="37"/>
                                    </a:lnTo>
                                    <a:lnTo>
                                      <a:pt x="140" y="37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40" y="33"/>
                                    </a:lnTo>
                                    <a:lnTo>
                                      <a:pt x="140" y="33"/>
                                    </a:lnTo>
                                    <a:lnTo>
                                      <a:pt x="140" y="33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0" y="31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0" y="29"/>
                                    </a:lnTo>
                                    <a:lnTo>
                                      <a:pt x="140" y="29"/>
                                    </a:lnTo>
                                    <a:lnTo>
                                      <a:pt x="140" y="28"/>
                                    </a:lnTo>
                                    <a:lnTo>
                                      <a:pt x="140" y="28"/>
                                    </a:lnTo>
                                    <a:lnTo>
                                      <a:pt x="140" y="27"/>
                                    </a:lnTo>
                                    <a:lnTo>
                                      <a:pt x="140" y="27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0" y="26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0" y="24"/>
                                    </a:lnTo>
                                    <a:lnTo>
                                      <a:pt x="140" y="24"/>
                                    </a:lnTo>
                                    <a:lnTo>
                                      <a:pt x="140" y="23"/>
                                    </a:lnTo>
                                    <a:lnTo>
                                      <a:pt x="140" y="23"/>
                                    </a:lnTo>
                                    <a:lnTo>
                                      <a:pt x="140" y="23"/>
                                    </a:lnTo>
                                    <a:lnTo>
                                      <a:pt x="140" y="22"/>
                                    </a:lnTo>
                                    <a:lnTo>
                                      <a:pt x="140" y="22"/>
                                    </a:lnTo>
                                    <a:lnTo>
                                      <a:pt x="140" y="22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40" y="20"/>
                                    </a:lnTo>
                                    <a:lnTo>
                                      <a:pt x="140" y="20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40" y="18"/>
                                    </a:lnTo>
                                    <a:lnTo>
                                      <a:pt x="140" y="18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40" y="16"/>
                                    </a:lnTo>
                                    <a:close/>
                                    <a:moveTo>
                                      <a:pt x="86" y="6"/>
                                    </a:moveTo>
                                    <a:cubicBezTo>
                                      <a:pt x="86" y="5"/>
                                      <a:pt x="87" y="4"/>
                                      <a:pt x="88" y="2"/>
                                    </a:cubicBezTo>
                                    <a:cubicBezTo>
                                      <a:pt x="90" y="1"/>
                                      <a:pt x="92" y="0"/>
                                      <a:pt x="94" y="1"/>
                                    </a:cubicBezTo>
                                    <a:cubicBezTo>
                                      <a:pt x="97" y="1"/>
                                      <a:pt x="98" y="2"/>
                                      <a:pt x="100" y="3"/>
                                    </a:cubicBezTo>
                                    <a:cubicBezTo>
                                      <a:pt x="101" y="4"/>
                                      <a:pt x="102" y="6"/>
                                      <a:pt x="103" y="11"/>
                                    </a:cubicBezTo>
                                    <a:cubicBezTo>
                                      <a:pt x="103" y="17"/>
                                      <a:pt x="103" y="26"/>
                                      <a:pt x="103" y="37"/>
                                    </a:cubicBezTo>
                                    <a:cubicBezTo>
                                      <a:pt x="103" y="48"/>
                                      <a:pt x="103" y="61"/>
                                      <a:pt x="103" y="70"/>
                                    </a:cubicBezTo>
                                    <a:cubicBezTo>
                                      <a:pt x="103" y="79"/>
                                      <a:pt x="103" y="83"/>
                                      <a:pt x="102" y="86"/>
                                    </a:cubicBezTo>
                                    <a:cubicBezTo>
                                      <a:pt x="100" y="89"/>
                                      <a:pt x="97" y="90"/>
                                      <a:pt x="94" y="90"/>
                                    </a:cubicBezTo>
                                    <a:cubicBezTo>
                                      <a:pt x="91" y="90"/>
                                      <a:pt x="88" y="89"/>
                                      <a:pt x="87" y="87"/>
                                    </a:cubicBezTo>
                                    <a:cubicBezTo>
                                      <a:pt x="85" y="86"/>
                                      <a:pt x="85" y="84"/>
                                      <a:pt x="85" y="82"/>
                                    </a:cubicBezTo>
                                    <a:cubicBezTo>
                                      <a:pt x="85" y="81"/>
                                      <a:pt x="85" y="80"/>
                                      <a:pt x="85" y="69"/>
                                    </a:cubicBezTo>
                                    <a:cubicBezTo>
                                      <a:pt x="85" y="57"/>
                                      <a:pt x="85" y="34"/>
                                      <a:pt x="85" y="22"/>
                                    </a:cubicBezTo>
                                    <a:cubicBezTo>
                                      <a:pt x="85" y="10"/>
                                      <a:pt x="85" y="9"/>
                                      <a:pt x="85" y="8"/>
                                    </a:cubicBezTo>
                                    <a:cubicBezTo>
                                      <a:pt x="85" y="7"/>
                                      <a:pt x="85" y="7"/>
                                      <a:pt x="86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32701" name="Freeform 19">
                              <a:extLst>
                                <a:ext uri="{FF2B5EF4-FFF2-40B4-BE49-F238E27FC236}">
                                  <a16:creationId xmlns:a16="http://schemas.microsoft.com/office/drawing/2014/main" id="{1AD7BCDB-6800-F1C4-9EE1-144D5C33875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77394" y="875234"/>
                                <a:ext cx="23813" cy="25400"/>
                              </a:xfrm>
                              <a:custGeom>
                                <a:avLst/>
                                <a:gdLst>
                                  <a:gd name="T0" fmla="*/ 1 w 68"/>
                                  <a:gd name="T1" fmla="*/ 19 h 71"/>
                                  <a:gd name="T2" fmla="*/ 1 w 68"/>
                                  <a:gd name="T3" fmla="*/ 55 h 71"/>
                                  <a:gd name="T4" fmla="*/ 2 w 68"/>
                                  <a:gd name="T5" fmla="*/ 68 h 71"/>
                                  <a:gd name="T6" fmla="*/ 6 w 68"/>
                                  <a:gd name="T7" fmla="*/ 71 h 71"/>
                                  <a:gd name="T8" fmla="*/ 12 w 68"/>
                                  <a:gd name="T9" fmla="*/ 68 h 71"/>
                                  <a:gd name="T10" fmla="*/ 14 w 68"/>
                                  <a:gd name="T11" fmla="*/ 57 h 71"/>
                                  <a:gd name="T12" fmla="*/ 13 w 68"/>
                                  <a:gd name="T13" fmla="*/ 15 h 71"/>
                                  <a:gd name="T14" fmla="*/ 22 w 68"/>
                                  <a:gd name="T15" fmla="*/ 49 h 71"/>
                                  <a:gd name="T16" fmla="*/ 25 w 68"/>
                                  <a:gd name="T17" fmla="*/ 62 h 71"/>
                                  <a:gd name="T18" fmla="*/ 28 w 68"/>
                                  <a:gd name="T19" fmla="*/ 68 h 71"/>
                                  <a:gd name="T20" fmla="*/ 32 w 68"/>
                                  <a:gd name="T21" fmla="*/ 70 h 71"/>
                                  <a:gd name="T22" fmla="*/ 37 w 68"/>
                                  <a:gd name="T23" fmla="*/ 70 h 71"/>
                                  <a:gd name="T24" fmla="*/ 40 w 68"/>
                                  <a:gd name="T25" fmla="*/ 67 h 71"/>
                                  <a:gd name="T26" fmla="*/ 42 w 68"/>
                                  <a:gd name="T27" fmla="*/ 64 h 71"/>
                                  <a:gd name="T28" fmla="*/ 44 w 68"/>
                                  <a:gd name="T29" fmla="*/ 56 h 71"/>
                                  <a:gd name="T30" fmla="*/ 54 w 68"/>
                                  <a:gd name="T31" fmla="*/ 15 h 71"/>
                                  <a:gd name="T32" fmla="*/ 54 w 68"/>
                                  <a:gd name="T33" fmla="*/ 48 h 71"/>
                                  <a:gd name="T34" fmla="*/ 54 w 68"/>
                                  <a:gd name="T35" fmla="*/ 65 h 71"/>
                                  <a:gd name="T36" fmla="*/ 57 w 68"/>
                                  <a:gd name="T37" fmla="*/ 70 h 71"/>
                                  <a:gd name="T38" fmla="*/ 62 w 68"/>
                                  <a:gd name="T39" fmla="*/ 71 h 71"/>
                                  <a:gd name="T40" fmla="*/ 66 w 68"/>
                                  <a:gd name="T41" fmla="*/ 68 h 71"/>
                                  <a:gd name="T42" fmla="*/ 67 w 68"/>
                                  <a:gd name="T43" fmla="*/ 60 h 71"/>
                                  <a:gd name="T44" fmla="*/ 67 w 68"/>
                                  <a:gd name="T45" fmla="*/ 35 h 71"/>
                                  <a:gd name="T46" fmla="*/ 67 w 68"/>
                                  <a:gd name="T47" fmla="*/ 17 h 71"/>
                                  <a:gd name="T48" fmla="*/ 67 w 68"/>
                                  <a:gd name="T49" fmla="*/ 5 h 71"/>
                                  <a:gd name="T50" fmla="*/ 61 w 68"/>
                                  <a:gd name="T51" fmla="*/ 0 h 71"/>
                                  <a:gd name="T52" fmla="*/ 49 w 68"/>
                                  <a:gd name="T53" fmla="*/ 1 h 71"/>
                                  <a:gd name="T54" fmla="*/ 44 w 68"/>
                                  <a:gd name="T55" fmla="*/ 10 h 71"/>
                                  <a:gd name="T56" fmla="*/ 34 w 68"/>
                                  <a:gd name="T57" fmla="*/ 48 h 71"/>
                                  <a:gd name="T58" fmla="*/ 24 w 68"/>
                                  <a:gd name="T59" fmla="*/ 10 h 71"/>
                                  <a:gd name="T60" fmla="*/ 18 w 68"/>
                                  <a:gd name="T61" fmla="*/ 1 h 71"/>
                                  <a:gd name="T62" fmla="*/ 6 w 68"/>
                                  <a:gd name="T63" fmla="*/ 1 h 71"/>
                                  <a:gd name="T64" fmla="*/ 1 w 68"/>
                                  <a:gd name="T65" fmla="*/ 4 h 71"/>
                                  <a:gd name="T66" fmla="*/ 1 w 68"/>
                                  <a:gd name="T67" fmla="*/ 19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8" h="71">
                                    <a:moveTo>
                                      <a:pt x="1" y="19"/>
                                    </a:moveTo>
                                    <a:cubicBezTo>
                                      <a:pt x="1" y="29"/>
                                      <a:pt x="0" y="46"/>
                                      <a:pt x="1" y="55"/>
                                    </a:cubicBezTo>
                                    <a:cubicBezTo>
                                      <a:pt x="1" y="65"/>
                                      <a:pt x="1" y="66"/>
                                      <a:pt x="2" y="68"/>
                                    </a:cubicBezTo>
                                    <a:cubicBezTo>
                                      <a:pt x="3" y="69"/>
                                      <a:pt x="4" y="71"/>
                                      <a:pt x="6" y="71"/>
                                    </a:cubicBezTo>
                                    <a:cubicBezTo>
                                      <a:pt x="8" y="71"/>
                                      <a:pt x="11" y="70"/>
                                      <a:pt x="12" y="68"/>
                                    </a:cubicBezTo>
                                    <a:cubicBezTo>
                                      <a:pt x="13" y="67"/>
                                      <a:pt x="13" y="66"/>
                                      <a:pt x="14" y="57"/>
                                    </a:cubicBezTo>
                                    <a:cubicBezTo>
                                      <a:pt x="14" y="48"/>
                                      <a:pt x="14" y="31"/>
                                      <a:pt x="13" y="15"/>
                                    </a:cubicBezTo>
                                    <a:cubicBezTo>
                                      <a:pt x="17" y="28"/>
                                      <a:pt x="20" y="41"/>
                                      <a:pt x="22" y="49"/>
                                    </a:cubicBezTo>
                                    <a:cubicBezTo>
                                      <a:pt x="24" y="57"/>
                                      <a:pt x="24" y="60"/>
                                      <a:pt x="25" y="62"/>
                                    </a:cubicBezTo>
                                    <a:cubicBezTo>
                                      <a:pt x="26" y="65"/>
                                      <a:pt x="27" y="67"/>
                                      <a:pt x="28" y="68"/>
                                    </a:cubicBezTo>
                                    <a:cubicBezTo>
                                      <a:pt x="29" y="69"/>
                                      <a:pt x="30" y="70"/>
                                      <a:pt x="32" y="70"/>
                                    </a:cubicBezTo>
                                    <a:cubicBezTo>
                                      <a:pt x="33" y="71"/>
                                      <a:pt x="35" y="71"/>
                                      <a:pt x="37" y="70"/>
                                    </a:cubicBezTo>
                                    <a:cubicBezTo>
                                      <a:pt x="39" y="70"/>
                                      <a:pt x="40" y="69"/>
                                      <a:pt x="40" y="67"/>
                                    </a:cubicBezTo>
                                    <a:cubicBezTo>
                                      <a:pt x="41" y="66"/>
                                      <a:pt x="42" y="65"/>
                                      <a:pt x="42" y="64"/>
                                    </a:cubicBezTo>
                                    <a:cubicBezTo>
                                      <a:pt x="42" y="64"/>
                                      <a:pt x="42" y="64"/>
                                      <a:pt x="44" y="56"/>
                                    </a:cubicBezTo>
                                    <a:cubicBezTo>
                                      <a:pt x="46" y="47"/>
                                      <a:pt x="50" y="31"/>
                                      <a:pt x="54" y="15"/>
                                    </a:cubicBezTo>
                                    <a:cubicBezTo>
                                      <a:pt x="54" y="27"/>
                                      <a:pt x="54" y="39"/>
                                      <a:pt x="54" y="48"/>
                                    </a:cubicBezTo>
                                    <a:cubicBezTo>
                                      <a:pt x="54" y="56"/>
                                      <a:pt x="54" y="62"/>
                                      <a:pt x="54" y="65"/>
                                    </a:cubicBezTo>
                                    <a:cubicBezTo>
                                      <a:pt x="55" y="68"/>
                                      <a:pt x="56" y="69"/>
                                      <a:pt x="57" y="70"/>
                                    </a:cubicBezTo>
                                    <a:cubicBezTo>
                                      <a:pt x="59" y="71"/>
                                      <a:pt x="61" y="71"/>
                                      <a:pt x="62" y="71"/>
                                    </a:cubicBezTo>
                                    <a:cubicBezTo>
                                      <a:pt x="64" y="70"/>
                                      <a:pt x="65" y="69"/>
                                      <a:pt x="66" y="68"/>
                                    </a:cubicBezTo>
                                    <a:cubicBezTo>
                                      <a:pt x="67" y="67"/>
                                      <a:pt x="67" y="66"/>
                                      <a:pt x="67" y="60"/>
                                    </a:cubicBezTo>
                                    <a:cubicBezTo>
                                      <a:pt x="68" y="54"/>
                                      <a:pt x="67" y="43"/>
                                      <a:pt x="67" y="35"/>
                                    </a:cubicBezTo>
                                    <a:cubicBezTo>
                                      <a:pt x="67" y="27"/>
                                      <a:pt x="67" y="22"/>
                                      <a:pt x="67" y="17"/>
                                    </a:cubicBezTo>
                                    <a:cubicBezTo>
                                      <a:pt x="67" y="12"/>
                                      <a:pt x="68" y="7"/>
                                      <a:pt x="67" y="5"/>
                                    </a:cubicBezTo>
                                    <a:cubicBezTo>
                                      <a:pt x="66" y="2"/>
                                      <a:pt x="64" y="1"/>
                                      <a:pt x="61" y="0"/>
                                    </a:cubicBezTo>
                                    <a:cubicBezTo>
                                      <a:pt x="57" y="0"/>
                                      <a:pt x="52" y="0"/>
                                      <a:pt x="49" y="1"/>
                                    </a:cubicBezTo>
                                    <a:cubicBezTo>
                                      <a:pt x="46" y="1"/>
                                      <a:pt x="46" y="3"/>
                                      <a:pt x="44" y="10"/>
                                    </a:cubicBezTo>
                                    <a:cubicBezTo>
                                      <a:pt x="42" y="18"/>
                                      <a:pt x="38" y="33"/>
                                      <a:pt x="34" y="48"/>
                                    </a:cubicBezTo>
                                    <a:cubicBezTo>
                                      <a:pt x="30" y="33"/>
                                      <a:pt x="26" y="18"/>
                                      <a:pt x="24" y="10"/>
                                    </a:cubicBezTo>
                                    <a:cubicBezTo>
                                      <a:pt x="22" y="2"/>
                                      <a:pt x="21" y="1"/>
                                      <a:pt x="18" y="1"/>
                                    </a:cubicBezTo>
                                    <a:cubicBezTo>
                                      <a:pt x="15" y="0"/>
                                      <a:pt x="10" y="0"/>
                                      <a:pt x="6" y="1"/>
                                    </a:cubicBezTo>
                                    <a:cubicBezTo>
                                      <a:pt x="3" y="1"/>
                                      <a:pt x="2" y="2"/>
                                      <a:pt x="1" y="4"/>
                                    </a:cubicBezTo>
                                    <a:cubicBezTo>
                                      <a:pt x="0" y="6"/>
                                      <a:pt x="0" y="9"/>
                                      <a:pt x="1" y="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321435" name="Freeform 20">
                              <a:extLst>
                                <a:ext uri="{FF2B5EF4-FFF2-40B4-BE49-F238E27FC236}">
                                  <a16:creationId xmlns:a16="http://schemas.microsoft.com/office/drawing/2014/main" id="{B66CF522-3EFE-0C50-BA0D-F9E0058E298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05969" y="875234"/>
                                <a:ext cx="19050" cy="2540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51 h 69"/>
                                  <a:gd name="T2" fmla="*/ 0 w 53"/>
                                  <a:gd name="T3" fmla="*/ 63 h 69"/>
                                  <a:gd name="T4" fmla="*/ 1 w 53"/>
                                  <a:gd name="T5" fmla="*/ 67 h 69"/>
                                  <a:gd name="T6" fmla="*/ 3 w 53"/>
                                  <a:gd name="T7" fmla="*/ 68 h 69"/>
                                  <a:gd name="T8" fmla="*/ 6 w 53"/>
                                  <a:gd name="T9" fmla="*/ 69 h 69"/>
                                  <a:gd name="T10" fmla="*/ 14 w 53"/>
                                  <a:gd name="T11" fmla="*/ 69 h 69"/>
                                  <a:gd name="T12" fmla="*/ 41 w 53"/>
                                  <a:gd name="T13" fmla="*/ 69 h 69"/>
                                  <a:gd name="T14" fmla="*/ 49 w 53"/>
                                  <a:gd name="T15" fmla="*/ 69 h 69"/>
                                  <a:gd name="T16" fmla="*/ 51 w 53"/>
                                  <a:gd name="T17" fmla="*/ 68 h 69"/>
                                  <a:gd name="T18" fmla="*/ 52 w 53"/>
                                  <a:gd name="T19" fmla="*/ 67 h 69"/>
                                  <a:gd name="T20" fmla="*/ 53 w 53"/>
                                  <a:gd name="T21" fmla="*/ 65 h 69"/>
                                  <a:gd name="T22" fmla="*/ 53 w 53"/>
                                  <a:gd name="T23" fmla="*/ 64 h 69"/>
                                  <a:gd name="T24" fmla="*/ 53 w 53"/>
                                  <a:gd name="T25" fmla="*/ 62 h 69"/>
                                  <a:gd name="T26" fmla="*/ 52 w 53"/>
                                  <a:gd name="T27" fmla="*/ 61 h 69"/>
                                  <a:gd name="T28" fmla="*/ 51 w 53"/>
                                  <a:gd name="T29" fmla="*/ 59 h 69"/>
                                  <a:gd name="T30" fmla="*/ 50 w 53"/>
                                  <a:gd name="T31" fmla="*/ 59 h 69"/>
                                  <a:gd name="T32" fmla="*/ 49 w 53"/>
                                  <a:gd name="T33" fmla="*/ 58 h 69"/>
                                  <a:gd name="T34" fmla="*/ 42 w 53"/>
                                  <a:gd name="T35" fmla="*/ 58 h 69"/>
                                  <a:gd name="T36" fmla="*/ 14 w 53"/>
                                  <a:gd name="T37" fmla="*/ 58 h 69"/>
                                  <a:gd name="T38" fmla="*/ 14 w 53"/>
                                  <a:gd name="T39" fmla="*/ 38 h 69"/>
                                  <a:gd name="T40" fmla="*/ 39 w 53"/>
                                  <a:gd name="T41" fmla="*/ 38 h 69"/>
                                  <a:gd name="T42" fmla="*/ 46 w 53"/>
                                  <a:gd name="T43" fmla="*/ 38 h 69"/>
                                  <a:gd name="T44" fmla="*/ 48 w 53"/>
                                  <a:gd name="T45" fmla="*/ 36 h 69"/>
                                  <a:gd name="T46" fmla="*/ 49 w 53"/>
                                  <a:gd name="T47" fmla="*/ 35 h 69"/>
                                  <a:gd name="T48" fmla="*/ 49 w 53"/>
                                  <a:gd name="T49" fmla="*/ 33 h 69"/>
                                  <a:gd name="T50" fmla="*/ 49 w 53"/>
                                  <a:gd name="T51" fmla="*/ 31 h 69"/>
                                  <a:gd name="T52" fmla="*/ 49 w 53"/>
                                  <a:gd name="T53" fmla="*/ 30 h 69"/>
                                  <a:gd name="T54" fmla="*/ 48 w 53"/>
                                  <a:gd name="T55" fmla="*/ 29 h 69"/>
                                  <a:gd name="T56" fmla="*/ 46 w 53"/>
                                  <a:gd name="T57" fmla="*/ 28 h 69"/>
                                  <a:gd name="T58" fmla="*/ 40 w 53"/>
                                  <a:gd name="T59" fmla="*/ 28 h 69"/>
                                  <a:gd name="T60" fmla="*/ 14 w 53"/>
                                  <a:gd name="T61" fmla="*/ 28 h 69"/>
                                  <a:gd name="T62" fmla="*/ 14 w 53"/>
                                  <a:gd name="T63" fmla="*/ 11 h 69"/>
                                  <a:gd name="T64" fmla="*/ 42 w 53"/>
                                  <a:gd name="T65" fmla="*/ 11 h 69"/>
                                  <a:gd name="T66" fmla="*/ 49 w 53"/>
                                  <a:gd name="T67" fmla="*/ 10 h 69"/>
                                  <a:gd name="T68" fmla="*/ 51 w 53"/>
                                  <a:gd name="T69" fmla="*/ 9 h 69"/>
                                  <a:gd name="T70" fmla="*/ 51 w 53"/>
                                  <a:gd name="T71" fmla="*/ 7 h 69"/>
                                  <a:gd name="T72" fmla="*/ 52 w 53"/>
                                  <a:gd name="T73" fmla="*/ 6 h 69"/>
                                  <a:gd name="T74" fmla="*/ 52 w 53"/>
                                  <a:gd name="T75" fmla="*/ 4 h 69"/>
                                  <a:gd name="T76" fmla="*/ 51 w 53"/>
                                  <a:gd name="T77" fmla="*/ 3 h 69"/>
                                  <a:gd name="T78" fmla="*/ 51 w 53"/>
                                  <a:gd name="T79" fmla="*/ 2 h 69"/>
                                  <a:gd name="T80" fmla="*/ 49 w 53"/>
                                  <a:gd name="T81" fmla="*/ 0 h 69"/>
                                  <a:gd name="T82" fmla="*/ 48 w 53"/>
                                  <a:gd name="T83" fmla="*/ 0 h 69"/>
                                  <a:gd name="T84" fmla="*/ 40 w 53"/>
                                  <a:gd name="T85" fmla="*/ 0 h 69"/>
                                  <a:gd name="T86" fmla="*/ 13 w 53"/>
                                  <a:gd name="T87" fmla="*/ 0 h 69"/>
                                  <a:gd name="T88" fmla="*/ 4 w 53"/>
                                  <a:gd name="T89" fmla="*/ 1 h 69"/>
                                  <a:gd name="T90" fmla="*/ 2 w 53"/>
                                  <a:gd name="T91" fmla="*/ 2 h 69"/>
                                  <a:gd name="T92" fmla="*/ 0 w 53"/>
                                  <a:gd name="T93" fmla="*/ 4 h 69"/>
                                  <a:gd name="T94" fmla="*/ 0 w 53"/>
                                  <a:gd name="T95" fmla="*/ 6 h 69"/>
                                  <a:gd name="T96" fmla="*/ 0 w 53"/>
                                  <a:gd name="T97" fmla="*/ 15 h 69"/>
                                  <a:gd name="T98" fmla="*/ 0 w 53"/>
                                  <a:gd name="T99" fmla="*/ 51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3" h="69">
                                    <a:moveTo>
                                      <a:pt x="0" y="51"/>
                                    </a:moveTo>
                                    <a:cubicBezTo>
                                      <a:pt x="0" y="60"/>
                                      <a:pt x="0" y="62"/>
                                      <a:pt x="0" y="63"/>
                                    </a:cubicBezTo>
                                    <a:cubicBezTo>
                                      <a:pt x="0" y="65"/>
                                      <a:pt x="1" y="66"/>
                                      <a:pt x="1" y="67"/>
                                    </a:cubicBezTo>
                                    <a:cubicBezTo>
                                      <a:pt x="2" y="67"/>
                                      <a:pt x="3" y="68"/>
                                      <a:pt x="3" y="68"/>
                                    </a:cubicBezTo>
                                    <a:cubicBezTo>
                                      <a:pt x="4" y="69"/>
                                      <a:pt x="5" y="69"/>
                                      <a:pt x="6" y="69"/>
                                    </a:cubicBezTo>
                                    <a:cubicBezTo>
                                      <a:pt x="6" y="69"/>
                                      <a:pt x="7" y="69"/>
                                      <a:pt x="14" y="69"/>
                                    </a:cubicBezTo>
                                    <a:cubicBezTo>
                                      <a:pt x="21" y="69"/>
                                      <a:pt x="34" y="69"/>
                                      <a:pt x="41" y="69"/>
                                    </a:cubicBezTo>
                                    <a:cubicBezTo>
                                      <a:pt x="48" y="69"/>
                                      <a:pt x="49" y="69"/>
                                      <a:pt x="49" y="69"/>
                                    </a:cubicBezTo>
                                    <a:cubicBezTo>
                                      <a:pt x="50" y="68"/>
                                      <a:pt x="50" y="68"/>
                                      <a:pt x="51" y="68"/>
                                    </a:cubicBezTo>
                                    <a:cubicBezTo>
                                      <a:pt x="51" y="68"/>
                                      <a:pt x="52" y="67"/>
                                      <a:pt x="52" y="67"/>
                                    </a:cubicBezTo>
                                    <a:cubicBezTo>
                                      <a:pt x="52" y="66"/>
                                      <a:pt x="53" y="66"/>
                                      <a:pt x="53" y="65"/>
                                    </a:cubicBezTo>
                                    <a:cubicBezTo>
                                      <a:pt x="53" y="65"/>
                                      <a:pt x="53" y="64"/>
                                      <a:pt x="53" y="64"/>
                                    </a:cubicBezTo>
                                    <a:cubicBezTo>
                                      <a:pt x="53" y="63"/>
                                      <a:pt x="53" y="63"/>
                                      <a:pt x="53" y="62"/>
                                    </a:cubicBezTo>
                                    <a:cubicBezTo>
                                      <a:pt x="53" y="62"/>
                                      <a:pt x="53" y="61"/>
                                      <a:pt x="52" y="61"/>
                                    </a:cubicBezTo>
                                    <a:cubicBezTo>
                                      <a:pt x="52" y="60"/>
                                      <a:pt x="52" y="60"/>
                                      <a:pt x="51" y="59"/>
                                    </a:cubicBezTo>
                                    <a:cubicBezTo>
                                      <a:pt x="51" y="59"/>
                                      <a:pt x="51" y="59"/>
                                      <a:pt x="50" y="59"/>
                                    </a:cubicBezTo>
                                    <a:cubicBezTo>
                                      <a:pt x="50" y="59"/>
                                      <a:pt x="49" y="58"/>
                                      <a:pt x="49" y="58"/>
                                    </a:cubicBezTo>
                                    <a:cubicBezTo>
                                      <a:pt x="48" y="58"/>
                                      <a:pt x="48" y="58"/>
                                      <a:pt x="42" y="58"/>
                                    </a:cubicBezTo>
                                    <a:cubicBezTo>
                                      <a:pt x="36" y="58"/>
                                      <a:pt x="25" y="58"/>
                                      <a:pt x="14" y="58"/>
                                    </a:cubicBezTo>
                                    <a:cubicBezTo>
                                      <a:pt x="14" y="51"/>
                                      <a:pt x="14" y="45"/>
                                      <a:pt x="14" y="38"/>
                                    </a:cubicBezTo>
                                    <a:cubicBezTo>
                                      <a:pt x="24" y="38"/>
                                      <a:pt x="34" y="38"/>
                                      <a:pt x="39" y="38"/>
                                    </a:cubicBezTo>
                                    <a:cubicBezTo>
                                      <a:pt x="45" y="38"/>
                                      <a:pt x="46" y="38"/>
                                      <a:pt x="46" y="38"/>
                                    </a:cubicBezTo>
                                    <a:cubicBezTo>
                                      <a:pt x="47" y="37"/>
                                      <a:pt x="48" y="37"/>
                                      <a:pt x="48" y="36"/>
                                    </a:cubicBezTo>
                                    <a:cubicBezTo>
                                      <a:pt x="48" y="36"/>
                                      <a:pt x="49" y="35"/>
                                      <a:pt x="49" y="35"/>
                                    </a:cubicBezTo>
                                    <a:cubicBezTo>
                                      <a:pt x="49" y="34"/>
                                      <a:pt x="49" y="34"/>
                                      <a:pt x="49" y="33"/>
                                    </a:cubicBezTo>
                                    <a:cubicBezTo>
                                      <a:pt x="49" y="32"/>
                                      <a:pt x="49" y="32"/>
                                      <a:pt x="49" y="31"/>
                                    </a:cubicBezTo>
                                    <a:cubicBezTo>
                                      <a:pt x="49" y="31"/>
                                      <a:pt x="49" y="30"/>
                                      <a:pt x="49" y="30"/>
                                    </a:cubicBezTo>
                                    <a:cubicBezTo>
                                      <a:pt x="48" y="30"/>
                                      <a:pt x="48" y="29"/>
                                      <a:pt x="48" y="29"/>
                                    </a:cubicBezTo>
                                    <a:cubicBezTo>
                                      <a:pt x="47" y="28"/>
                                      <a:pt x="46" y="28"/>
                                      <a:pt x="46" y="28"/>
                                    </a:cubicBezTo>
                                    <a:cubicBezTo>
                                      <a:pt x="45" y="28"/>
                                      <a:pt x="45" y="28"/>
                                      <a:pt x="40" y="28"/>
                                    </a:cubicBezTo>
                                    <a:cubicBezTo>
                                      <a:pt x="34" y="28"/>
                                      <a:pt x="24" y="28"/>
                                      <a:pt x="14" y="28"/>
                                    </a:cubicBezTo>
                                    <a:cubicBezTo>
                                      <a:pt x="14" y="22"/>
                                      <a:pt x="14" y="16"/>
                                      <a:pt x="14" y="11"/>
                                    </a:cubicBezTo>
                                    <a:cubicBezTo>
                                      <a:pt x="25" y="11"/>
                                      <a:pt x="36" y="11"/>
                                      <a:pt x="42" y="11"/>
                                    </a:cubicBezTo>
                                    <a:cubicBezTo>
                                      <a:pt x="48" y="11"/>
                                      <a:pt x="48" y="10"/>
                                      <a:pt x="49" y="10"/>
                                    </a:cubicBezTo>
                                    <a:cubicBezTo>
                                      <a:pt x="50" y="10"/>
                                      <a:pt x="50" y="9"/>
                                      <a:pt x="51" y="9"/>
                                    </a:cubicBezTo>
                                    <a:cubicBezTo>
                                      <a:pt x="51" y="8"/>
                                      <a:pt x="51" y="8"/>
                                      <a:pt x="51" y="7"/>
                                    </a:cubicBezTo>
                                    <a:cubicBezTo>
                                      <a:pt x="52" y="7"/>
                                      <a:pt x="52" y="6"/>
                                      <a:pt x="52" y="6"/>
                                    </a:cubicBezTo>
                                    <a:cubicBezTo>
                                      <a:pt x="52" y="5"/>
                                      <a:pt x="52" y="5"/>
                                      <a:pt x="52" y="4"/>
                                    </a:cubicBezTo>
                                    <a:cubicBezTo>
                                      <a:pt x="52" y="4"/>
                                      <a:pt x="51" y="3"/>
                                      <a:pt x="51" y="3"/>
                                    </a:cubicBezTo>
                                    <a:cubicBezTo>
                                      <a:pt x="51" y="2"/>
                                      <a:pt x="51" y="2"/>
                                      <a:pt x="51" y="2"/>
                                    </a:cubicBezTo>
                                    <a:cubicBezTo>
                                      <a:pt x="50" y="1"/>
                                      <a:pt x="50" y="1"/>
                                      <a:pt x="49" y="0"/>
                                    </a:cubicBezTo>
                                    <a:cubicBezTo>
                                      <a:pt x="49" y="0"/>
                                      <a:pt x="4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0"/>
                                      <a:pt x="40" y="0"/>
                                    </a:cubicBezTo>
                                    <a:cubicBezTo>
                                      <a:pt x="33" y="0"/>
                                      <a:pt x="20" y="0"/>
                                      <a:pt x="13" y="0"/>
                                    </a:cubicBezTo>
                                    <a:cubicBezTo>
                                      <a:pt x="6" y="0"/>
                                      <a:pt x="5" y="0"/>
                                      <a:pt x="4" y="1"/>
                                    </a:cubicBezTo>
                                    <a:cubicBezTo>
                                      <a:pt x="3" y="1"/>
                                      <a:pt x="2" y="1"/>
                                      <a:pt x="2" y="2"/>
                                    </a:cubicBezTo>
                                    <a:cubicBezTo>
                                      <a:pt x="1" y="3"/>
                                      <a:pt x="1" y="3"/>
                                      <a:pt x="0" y="4"/>
                                    </a:cubicBezTo>
                                    <a:cubicBezTo>
                                      <a:pt x="0" y="4"/>
                                      <a:pt x="0" y="5"/>
                                      <a:pt x="0" y="6"/>
                                    </a:cubicBezTo>
                                    <a:cubicBezTo>
                                      <a:pt x="0" y="6"/>
                                      <a:pt x="0" y="7"/>
                                      <a:pt x="0" y="15"/>
                                    </a:cubicBezTo>
                                    <a:cubicBezTo>
                                      <a:pt x="0" y="24"/>
                                      <a:pt x="0" y="41"/>
                                      <a:pt x="0" y="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8035" name="Freeform 21">
                              <a:extLst>
                                <a:ext uri="{FF2B5EF4-FFF2-40B4-BE49-F238E27FC236}">
                                  <a16:creationId xmlns:a16="http://schemas.microsoft.com/office/drawing/2014/main" id="{63631E25-BF00-6B4F-43EC-F69BD6D10A6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8194" y="875234"/>
                                <a:ext cx="20638" cy="25400"/>
                              </a:xfrm>
                              <a:custGeom>
                                <a:avLst/>
                                <a:gdLst>
                                  <a:gd name="T0" fmla="*/ 39 w 55"/>
                                  <a:gd name="T1" fmla="*/ 17 h 71"/>
                                  <a:gd name="T2" fmla="*/ 42 w 55"/>
                                  <a:gd name="T3" fmla="*/ 22 h 71"/>
                                  <a:gd name="T4" fmla="*/ 47 w 55"/>
                                  <a:gd name="T5" fmla="*/ 23 h 71"/>
                                  <a:gd name="T6" fmla="*/ 51 w 55"/>
                                  <a:gd name="T7" fmla="*/ 20 h 71"/>
                                  <a:gd name="T8" fmla="*/ 52 w 55"/>
                                  <a:gd name="T9" fmla="*/ 16 h 71"/>
                                  <a:gd name="T10" fmla="*/ 49 w 55"/>
                                  <a:gd name="T11" fmla="*/ 9 h 71"/>
                                  <a:gd name="T12" fmla="*/ 44 w 55"/>
                                  <a:gd name="T13" fmla="*/ 4 h 71"/>
                                  <a:gd name="T14" fmla="*/ 35 w 55"/>
                                  <a:gd name="T15" fmla="*/ 0 h 71"/>
                                  <a:gd name="T16" fmla="*/ 22 w 55"/>
                                  <a:gd name="T17" fmla="*/ 0 h 71"/>
                                  <a:gd name="T18" fmla="*/ 12 w 55"/>
                                  <a:gd name="T19" fmla="*/ 3 h 71"/>
                                  <a:gd name="T20" fmla="*/ 5 w 55"/>
                                  <a:gd name="T21" fmla="*/ 7 h 71"/>
                                  <a:gd name="T22" fmla="*/ 1 w 55"/>
                                  <a:gd name="T23" fmla="*/ 16 h 71"/>
                                  <a:gd name="T24" fmla="*/ 4 w 55"/>
                                  <a:gd name="T25" fmla="*/ 28 h 71"/>
                                  <a:gd name="T26" fmla="*/ 10 w 55"/>
                                  <a:gd name="T27" fmla="*/ 35 h 71"/>
                                  <a:gd name="T28" fmla="*/ 21 w 55"/>
                                  <a:gd name="T29" fmla="*/ 39 h 71"/>
                                  <a:gd name="T30" fmla="*/ 33 w 55"/>
                                  <a:gd name="T31" fmla="*/ 42 h 71"/>
                                  <a:gd name="T32" fmla="*/ 40 w 55"/>
                                  <a:gd name="T33" fmla="*/ 47 h 71"/>
                                  <a:gd name="T34" fmla="*/ 40 w 55"/>
                                  <a:gd name="T35" fmla="*/ 54 h 71"/>
                                  <a:gd name="T36" fmla="*/ 35 w 55"/>
                                  <a:gd name="T37" fmla="*/ 59 h 71"/>
                                  <a:gd name="T38" fmla="*/ 27 w 55"/>
                                  <a:gd name="T39" fmla="*/ 61 h 71"/>
                                  <a:gd name="T40" fmla="*/ 18 w 55"/>
                                  <a:gd name="T41" fmla="*/ 59 h 71"/>
                                  <a:gd name="T42" fmla="*/ 13 w 55"/>
                                  <a:gd name="T43" fmla="*/ 52 h 71"/>
                                  <a:gd name="T44" fmla="*/ 9 w 55"/>
                                  <a:gd name="T45" fmla="*/ 45 h 71"/>
                                  <a:gd name="T46" fmla="*/ 2 w 55"/>
                                  <a:gd name="T47" fmla="*/ 46 h 71"/>
                                  <a:gd name="T48" fmla="*/ 0 w 55"/>
                                  <a:gd name="T49" fmla="*/ 53 h 71"/>
                                  <a:gd name="T50" fmla="*/ 5 w 55"/>
                                  <a:gd name="T51" fmla="*/ 63 h 71"/>
                                  <a:gd name="T52" fmla="*/ 18 w 55"/>
                                  <a:gd name="T53" fmla="*/ 70 h 71"/>
                                  <a:gd name="T54" fmla="*/ 37 w 55"/>
                                  <a:gd name="T55" fmla="*/ 70 h 71"/>
                                  <a:gd name="T56" fmla="*/ 49 w 55"/>
                                  <a:gd name="T57" fmla="*/ 64 h 71"/>
                                  <a:gd name="T58" fmla="*/ 54 w 55"/>
                                  <a:gd name="T59" fmla="*/ 53 h 71"/>
                                  <a:gd name="T60" fmla="*/ 54 w 55"/>
                                  <a:gd name="T61" fmla="*/ 43 h 71"/>
                                  <a:gd name="T62" fmla="*/ 48 w 55"/>
                                  <a:gd name="T63" fmla="*/ 35 h 71"/>
                                  <a:gd name="T64" fmla="*/ 38 w 55"/>
                                  <a:gd name="T65" fmla="*/ 30 h 71"/>
                                  <a:gd name="T66" fmla="*/ 21 w 55"/>
                                  <a:gd name="T67" fmla="*/ 25 h 71"/>
                                  <a:gd name="T68" fmla="*/ 14 w 55"/>
                                  <a:gd name="T69" fmla="*/ 20 h 71"/>
                                  <a:gd name="T70" fmla="*/ 17 w 55"/>
                                  <a:gd name="T71" fmla="*/ 12 h 71"/>
                                  <a:gd name="T72" fmla="*/ 27 w 55"/>
                                  <a:gd name="T73" fmla="*/ 10 h 71"/>
                                  <a:gd name="T74" fmla="*/ 35 w 55"/>
                                  <a:gd name="T75" fmla="*/ 12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37" y="14"/>
                                    </a:moveTo>
                                    <a:cubicBezTo>
                                      <a:pt x="37" y="15"/>
                                      <a:pt x="38" y="16"/>
                                      <a:pt x="39" y="17"/>
                                    </a:cubicBezTo>
                                    <a:cubicBezTo>
                                      <a:pt x="39" y="18"/>
                                      <a:pt x="40" y="19"/>
                                      <a:pt x="40" y="20"/>
                                    </a:cubicBezTo>
                                    <a:cubicBezTo>
                                      <a:pt x="41" y="21"/>
                                      <a:pt x="41" y="22"/>
                                      <a:pt x="42" y="22"/>
                                    </a:cubicBezTo>
                                    <a:cubicBezTo>
                                      <a:pt x="43" y="23"/>
                                      <a:pt x="44" y="23"/>
                                      <a:pt x="45" y="23"/>
                                    </a:cubicBezTo>
                                    <a:cubicBezTo>
                                      <a:pt x="45" y="23"/>
                                      <a:pt x="46" y="23"/>
                                      <a:pt x="47" y="23"/>
                                    </a:cubicBezTo>
                                    <a:cubicBezTo>
                                      <a:pt x="48" y="23"/>
                                      <a:pt x="48" y="22"/>
                                      <a:pt x="49" y="22"/>
                                    </a:cubicBezTo>
                                    <a:cubicBezTo>
                                      <a:pt x="50" y="21"/>
                                      <a:pt x="50" y="21"/>
                                      <a:pt x="51" y="20"/>
                                    </a:cubicBezTo>
                                    <a:cubicBezTo>
                                      <a:pt x="51" y="19"/>
                                      <a:pt x="51" y="19"/>
                                      <a:pt x="51" y="18"/>
                                    </a:cubicBezTo>
                                    <a:cubicBezTo>
                                      <a:pt x="52" y="17"/>
                                      <a:pt x="52" y="17"/>
                                      <a:pt x="52" y="16"/>
                                    </a:cubicBezTo>
                                    <a:cubicBezTo>
                                      <a:pt x="52" y="15"/>
                                      <a:pt x="51" y="13"/>
                                      <a:pt x="51" y="12"/>
                                    </a:cubicBezTo>
                                    <a:cubicBezTo>
                                      <a:pt x="51" y="11"/>
                                      <a:pt x="50" y="10"/>
                                      <a:pt x="49" y="9"/>
                                    </a:cubicBezTo>
                                    <a:cubicBezTo>
                                      <a:pt x="49" y="9"/>
                                      <a:pt x="48" y="8"/>
                                      <a:pt x="47" y="7"/>
                                    </a:cubicBezTo>
                                    <a:cubicBezTo>
                                      <a:pt x="46" y="6"/>
                                      <a:pt x="45" y="5"/>
                                      <a:pt x="44" y="4"/>
                                    </a:cubicBezTo>
                                    <a:cubicBezTo>
                                      <a:pt x="42" y="3"/>
                                      <a:pt x="41" y="2"/>
                                      <a:pt x="40" y="2"/>
                                    </a:cubicBezTo>
                                    <a:cubicBezTo>
                                      <a:pt x="38" y="1"/>
                                      <a:pt x="37" y="1"/>
                                      <a:pt x="35" y="0"/>
                                    </a:cubicBezTo>
                                    <a:cubicBezTo>
                                      <a:pt x="33" y="0"/>
                                      <a:pt x="31" y="0"/>
                                      <a:pt x="29" y="0"/>
                                    </a:cubicBezTo>
                                    <a:cubicBezTo>
                                      <a:pt x="27" y="0"/>
                                      <a:pt x="24" y="0"/>
                                      <a:pt x="22" y="0"/>
                                    </a:cubicBezTo>
                                    <a:cubicBezTo>
                                      <a:pt x="19" y="0"/>
                                      <a:pt x="17" y="1"/>
                                      <a:pt x="16" y="1"/>
                                    </a:cubicBezTo>
                                    <a:cubicBezTo>
                                      <a:pt x="14" y="2"/>
                                      <a:pt x="13" y="2"/>
                                      <a:pt x="12" y="3"/>
                                    </a:cubicBezTo>
                                    <a:cubicBezTo>
                                      <a:pt x="10" y="3"/>
                                      <a:pt x="9" y="4"/>
                                      <a:pt x="8" y="5"/>
                                    </a:cubicBezTo>
                                    <a:cubicBezTo>
                                      <a:pt x="7" y="5"/>
                                      <a:pt x="6" y="6"/>
                                      <a:pt x="5" y="7"/>
                                    </a:cubicBezTo>
                                    <a:cubicBezTo>
                                      <a:pt x="4" y="8"/>
                                      <a:pt x="4" y="9"/>
                                      <a:pt x="3" y="10"/>
                                    </a:cubicBezTo>
                                    <a:cubicBezTo>
                                      <a:pt x="2" y="12"/>
                                      <a:pt x="2" y="13"/>
                                      <a:pt x="1" y="16"/>
                                    </a:cubicBezTo>
                                    <a:cubicBezTo>
                                      <a:pt x="1" y="18"/>
                                      <a:pt x="1" y="21"/>
                                      <a:pt x="1" y="23"/>
                                    </a:cubicBezTo>
                                    <a:cubicBezTo>
                                      <a:pt x="2" y="25"/>
                                      <a:pt x="3" y="27"/>
                                      <a:pt x="4" y="28"/>
                                    </a:cubicBezTo>
                                    <a:cubicBezTo>
                                      <a:pt x="4" y="30"/>
                                      <a:pt x="5" y="31"/>
                                      <a:pt x="7" y="32"/>
                                    </a:cubicBezTo>
                                    <a:cubicBezTo>
                                      <a:pt x="8" y="33"/>
                                      <a:pt x="9" y="34"/>
                                      <a:pt x="10" y="35"/>
                                    </a:cubicBezTo>
                                    <a:cubicBezTo>
                                      <a:pt x="12" y="36"/>
                                      <a:pt x="14" y="36"/>
                                      <a:pt x="15" y="37"/>
                                    </a:cubicBezTo>
                                    <a:cubicBezTo>
                                      <a:pt x="17" y="38"/>
                                      <a:pt x="19" y="38"/>
                                      <a:pt x="21" y="39"/>
                                    </a:cubicBezTo>
                                    <a:cubicBezTo>
                                      <a:pt x="23" y="39"/>
                                      <a:pt x="25" y="40"/>
                                      <a:pt x="27" y="40"/>
                                    </a:cubicBezTo>
                                    <a:cubicBezTo>
                                      <a:pt x="29" y="41"/>
                                      <a:pt x="31" y="41"/>
                                      <a:pt x="33" y="42"/>
                                    </a:cubicBezTo>
                                    <a:cubicBezTo>
                                      <a:pt x="35" y="42"/>
                                      <a:pt x="37" y="43"/>
                                      <a:pt x="38" y="44"/>
                                    </a:cubicBezTo>
                                    <a:cubicBezTo>
                                      <a:pt x="39" y="45"/>
                                      <a:pt x="40" y="46"/>
                                      <a:pt x="40" y="47"/>
                                    </a:cubicBezTo>
                                    <a:cubicBezTo>
                                      <a:pt x="41" y="48"/>
                                      <a:pt x="41" y="49"/>
                                      <a:pt x="41" y="50"/>
                                    </a:cubicBezTo>
                                    <a:cubicBezTo>
                                      <a:pt x="41" y="51"/>
                                      <a:pt x="41" y="53"/>
                                      <a:pt x="40" y="54"/>
                                    </a:cubicBezTo>
                                    <a:cubicBezTo>
                                      <a:pt x="40" y="55"/>
                                      <a:pt x="39" y="56"/>
                                      <a:pt x="38" y="57"/>
                                    </a:cubicBezTo>
                                    <a:cubicBezTo>
                                      <a:pt x="37" y="58"/>
                                      <a:pt x="36" y="59"/>
                                      <a:pt x="35" y="59"/>
                                    </a:cubicBezTo>
                                    <a:cubicBezTo>
                                      <a:pt x="34" y="60"/>
                                      <a:pt x="33" y="60"/>
                                      <a:pt x="31" y="61"/>
                                    </a:cubicBezTo>
                                    <a:cubicBezTo>
                                      <a:pt x="30" y="61"/>
                                      <a:pt x="29" y="61"/>
                                      <a:pt x="27" y="61"/>
                                    </a:cubicBezTo>
                                    <a:cubicBezTo>
                                      <a:pt x="25" y="61"/>
                                      <a:pt x="23" y="61"/>
                                      <a:pt x="22" y="60"/>
                                    </a:cubicBezTo>
                                    <a:cubicBezTo>
                                      <a:pt x="20" y="60"/>
                                      <a:pt x="19" y="59"/>
                                      <a:pt x="18" y="59"/>
                                    </a:cubicBezTo>
                                    <a:cubicBezTo>
                                      <a:pt x="17" y="58"/>
                                      <a:pt x="16" y="57"/>
                                      <a:pt x="15" y="56"/>
                                    </a:cubicBezTo>
                                    <a:cubicBezTo>
                                      <a:pt x="14" y="55"/>
                                      <a:pt x="14" y="53"/>
                                      <a:pt x="13" y="52"/>
                                    </a:cubicBezTo>
                                    <a:cubicBezTo>
                                      <a:pt x="12" y="50"/>
                                      <a:pt x="12" y="49"/>
                                      <a:pt x="11" y="48"/>
                                    </a:cubicBezTo>
                                    <a:cubicBezTo>
                                      <a:pt x="10" y="47"/>
                                      <a:pt x="10" y="46"/>
                                      <a:pt x="9" y="45"/>
                                    </a:cubicBezTo>
                                    <a:cubicBezTo>
                                      <a:pt x="7" y="45"/>
                                      <a:pt x="6" y="45"/>
                                      <a:pt x="5" y="45"/>
                                    </a:cubicBezTo>
                                    <a:cubicBezTo>
                                      <a:pt x="4" y="45"/>
                                      <a:pt x="3" y="45"/>
                                      <a:pt x="2" y="46"/>
                                    </a:cubicBezTo>
                                    <a:cubicBezTo>
                                      <a:pt x="1" y="47"/>
                                      <a:pt x="1" y="47"/>
                                      <a:pt x="0" y="48"/>
                                    </a:cubicBezTo>
                                    <a:cubicBezTo>
                                      <a:pt x="0" y="50"/>
                                      <a:pt x="0" y="51"/>
                                      <a:pt x="0" y="53"/>
                                    </a:cubicBezTo>
                                    <a:cubicBezTo>
                                      <a:pt x="0" y="54"/>
                                      <a:pt x="1" y="56"/>
                                      <a:pt x="1" y="58"/>
                                    </a:cubicBezTo>
                                    <a:cubicBezTo>
                                      <a:pt x="2" y="60"/>
                                      <a:pt x="4" y="62"/>
                                      <a:pt x="5" y="63"/>
                                    </a:cubicBezTo>
                                    <a:cubicBezTo>
                                      <a:pt x="7" y="65"/>
                                      <a:pt x="8" y="66"/>
                                      <a:pt x="10" y="68"/>
                                    </a:cubicBezTo>
                                    <a:cubicBezTo>
                                      <a:pt x="13" y="69"/>
                                      <a:pt x="15" y="70"/>
                                      <a:pt x="18" y="70"/>
                                    </a:cubicBezTo>
                                    <a:cubicBezTo>
                                      <a:pt x="21" y="71"/>
                                      <a:pt x="25" y="71"/>
                                      <a:pt x="28" y="71"/>
                                    </a:cubicBezTo>
                                    <a:cubicBezTo>
                                      <a:pt x="32" y="71"/>
                                      <a:pt x="35" y="71"/>
                                      <a:pt x="37" y="70"/>
                                    </a:cubicBezTo>
                                    <a:cubicBezTo>
                                      <a:pt x="39" y="69"/>
                                      <a:pt x="41" y="69"/>
                                      <a:pt x="43" y="68"/>
                                    </a:cubicBezTo>
                                    <a:cubicBezTo>
                                      <a:pt x="45" y="67"/>
                                      <a:pt x="47" y="65"/>
                                      <a:pt x="49" y="64"/>
                                    </a:cubicBezTo>
                                    <a:cubicBezTo>
                                      <a:pt x="50" y="62"/>
                                      <a:pt x="51" y="61"/>
                                      <a:pt x="52" y="59"/>
                                    </a:cubicBezTo>
                                    <a:cubicBezTo>
                                      <a:pt x="53" y="57"/>
                                      <a:pt x="54" y="55"/>
                                      <a:pt x="54" y="53"/>
                                    </a:cubicBezTo>
                                    <a:cubicBezTo>
                                      <a:pt x="55" y="51"/>
                                      <a:pt x="55" y="49"/>
                                      <a:pt x="55" y="48"/>
                                    </a:cubicBezTo>
                                    <a:cubicBezTo>
                                      <a:pt x="55" y="46"/>
                                      <a:pt x="54" y="44"/>
                                      <a:pt x="54" y="43"/>
                                    </a:cubicBezTo>
                                    <a:cubicBezTo>
                                      <a:pt x="54" y="42"/>
                                      <a:pt x="53" y="40"/>
                                      <a:pt x="52" y="39"/>
                                    </a:cubicBezTo>
                                    <a:cubicBezTo>
                                      <a:pt x="51" y="38"/>
                                      <a:pt x="50" y="36"/>
                                      <a:pt x="48" y="35"/>
                                    </a:cubicBezTo>
                                    <a:cubicBezTo>
                                      <a:pt x="46" y="33"/>
                                      <a:pt x="44" y="32"/>
                                      <a:pt x="43" y="32"/>
                                    </a:cubicBezTo>
                                    <a:cubicBezTo>
                                      <a:pt x="41" y="31"/>
                                      <a:pt x="39" y="30"/>
                                      <a:pt x="38" y="30"/>
                                    </a:cubicBezTo>
                                    <a:cubicBezTo>
                                      <a:pt x="36" y="29"/>
                                      <a:pt x="33" y="29"/>
                                      <a:pt x="30" y="28"/>
                                    </a:cubicBezTo>
                                    <a:cubicBezTo>
                                      <a:pt x="27" y="27"/>
                                      <a:pt x="24" y="26"/>
                                      <a:pt x="21" y="25"/>
                                    </a:cubicBezTo>
                                    <a:cubicBezTo>
                                      <a:pt x="19" y="25"/>
                                      <a:pt x="18" y="24"/>
                                      <a:pt x="17" y="23"/>
                                    </a:cubicBezTo>
                                    <a:cubicBezTo>
                                      <a:pt x="16" y="22"/>
                                      <a:pt x="15" y="21"/>
                                      <a:pt x="14" y="20"/>
                                    </a:cubicBezTo>
                                    <a:cubicBezTo>
                                      <a:pt x="14" y="18"/>
                                      <a:pt x="14" y="16"/>
                                      <a:pt x="15" y="15"/>
                                    </a:cubicBezTo>
                                    <a:cubicBezTo>
                                      <a:pt x="15" y="13"/>
                                      <a:pt x="16" y="13"/>
                                      <a:pt x="17" y="12"/>
                                    </a:cubicBezTo>
                                    <a:cubicBezTo>
                                      <a:pt x="19" y="11"/>
                                      <a:pt x="20" y="11"/>
                                      <a:pt x="21" y="10"/>
                                    </a:cubicBezTo>
                                    <a:cubicBezTo>
                                      <a:pt x="23" y="10"/>
                                      <a:pt x="25" y="10"/>
                                      <a:pt x="27" y="10"/>
                                    </a:cubicBezTo>
                                    <a:cubicBezTo>
                                      <a:pt x="28" y="10"/>
                                      <a:pt x="30" y="10"/>
                                      <a:pt x="32" y="10"/>
                                    </a:cubicBezTo>
                                    <a:cubicBezTo>
                                      <a:pt x="33" y="11"/>
                                      <a:pt x="34" y="12"/>
                                      <a:pt x="35" y="12"/>
                                    </a:cubicBezTo>
                                    <a:cubicBezTo>
                                      <a:pt x="36" y="13"/>
                                      <a:pt x="36" y="13"/>
                                      <a:pt x="37" y="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63806" name="Freeform 22">
                              <a:extLst>
                                <a:ext uri="{FF2B5EF4-FFF2-40B4-BE49-F238E27FC236}">
                                  <a16:creationId xmlns:a16="http://schemas.microsoft.com/office/drawing/2014/main" id="{3492F06D-9EDB-CE00-2AED-A2B4EFFDD74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63131" y="875234"/>
                                <a:ext cx="19050" cy="25400"/>
                              </a:xfrm>
                              <a:custGeom>
                                <a:avLst/>
                                <a:gdLst>
                                  <a:gd name="T0" fmla="*/ 39 w 55"/>
                                  <a:gd name="T1" fmla="*/ 17 h 71"/>
                                  <a:gd name="T2" fmla="*/ 43 w 55"/>
                                  <a:gd name="T3" fmla="*/ 22 h 71"/>
                                  <a:gd name="T4" fmla="*/ 48 w 55"/>
                                  <a:gd name="T5" fmla="*/ 23 h 71"/>
                                  <a:gd name="T6" fmla="*/ 51 w 55"/>
                                  <a:gd name="T7" fmla="*/ 20 h 71"/>
                                  <a:gd name="T8" fmla="*/ 52 w 55"/>
                                  <a:gd name="T9" fmla="*/ 16 h 71"/>
                                  <a:gd name="T10" fmla="*/ 50 w 55"/>
                                  <a:gd name="T11" fmla="*/ 9 h 71"/>
                                  <a:gd name="T12" fmla="*/ 44 w 55"/>
                                  <a:gd name="T13" fmla="*/ 4 h 71"/>
                                  <a:gd name="T14" fmla="*/ 36 w 55"/>
                                  <a:gd name="T15" fmla="*/ 0 h 71"/>
                                  <a:gd name="T16" fmla="*/ 22 w 55"/>
                                  <a:gd name="T17" fmla="*/ 0 h 71"/>
                                  <a:gd name="T18" fmla="*/ 12 w 55"/>
                                  <a:gd name="T19" fmla="*/ 3 h 71"/>
                                  <a:gd name="T20" fmla="*/ 6 w 55"/>
                                  <a:gd name="T21" fmla="*/ 7 h 71"/>
                                  <a:gd name="T22" fmla="*/ 2 w 55"/>
                                  <a:gd name="T23" fmla="*/ 16 h 71"/>
                                  <a:gd name="T24" fmla="*/ 4 w 55"/>
                                  <a:gd name="T25" fmla="*/ 28 h 71"/>
                                  <a:gd name="T26" fmla="*/ 11 w 55"/>
                                  <a:gd name="T27" fmla="*/ 35 h 71"/>
                                  <a:gd name="T28" fmla="*/ 21 w 55"/>
                                  <a:gd name="T29" fmla="*/ 39 h 71"/>
                                  <a:gd name="T30" fmla="*/ 33 w 55"/>
                                  <a:gd name="T31" fmla="*/ 42 h 71"/>
                                  <a:gd name="T32" fmla="*/ 41 w 55"/>
                                  <a:gd name="T33" fmla="*/ 47 h 71"/>
                                  <a:gd name="T34" fmla="*/ 41 w 55"/>
                                  <a:gd name="T35" fmla="*/ 54 h 71"/>
                                  <a:gd name="T36" fmla="*/ 35 w 55"/>
                                  <a:gd name="T37" fmla="*/ 59 h 71"/>
                                  <a:gd name="T38" fmla="*/ 27 w 55"/>
                                  <a:gd name="T39" fmla="*/ 61 h 71"/>
                                  <a:gd name="T40" fmla="*/ 19 w 55"/>
                                  <a:gd name="T41" fmla="*/ 59 h 71"/>
                                  <a:gd name="T42" fmla="*/ 14 w 55"/>
                                  <a:gd name="T43" fmla="*/ 52 h 71"/>
                                  <a:gd name="T44" fmla="*/ 9 w 55"/>
                                  <a:gd name="T45" fmla="*/ 45 h 71"/>
                                  <a:gd name="T46" fmla="*/ 3 w 55"/>
                                  <a:gd name="T47" fmla="*/ 46 h 71"/>
                                  <a:gd name="T48" fmla="*/ 0 w 55"/>
                                  <a:gd name="T49" fmla="*/ 53 h 71"/>
                                  <a:gd name="T50" fmla="*/ 6 w 55"/>
                                  <a:gd name="T51" fmla="*/ 63 h 71"/>
                                  <a:gd name="T52" fmla="*/ 19 w 55"/>
                                  <a:gd name="T53" fmla="*/ 70 h 71"/>
                                  <a:gd name="T54" fmla="*/ 38 w 55"/>
                                  <a:gd name="T55" fmla="*/ 70 h 71"/>
                                  <a:gd name="T56" fmla="*/ 49 w 55"/>
                                  <a:gd name="T57" fmla="*/ 64 h 71"/>
                                  <a:gd name="T58" fmla="*/ 55 w 55"/>
                                  <a:gd name="T59" fmla="*/ 53 h 71"/>
                                  <a:gd name="T60" fmla="*/ 54 w 55"/>
                                  <a:gd name="T61" fmla="*/ 43 h 71"/>
                                  <a:gd name="T62" fmla="*/ 49 w 55"/>
                                  <a:gd name="T63" fmla="*/ 35 h 71"/>
                                  <a:gd name="T64" fmla="*/ 38 w 55"/>
                                  <a:gd name="T65" fmla="*/ 30 h 71"/>
                                  <a:gd name="T66" fmla="*/ 22 w 55"/>
                                  <a:gd name="T67" fmla="*/ 25 h 71"/>
                                  <a:gd name="T68" fmla="*/ 15 w 55"/>
                                  <a:gd name="T69" fmla="*/ 20 h 71"/>
                                  <a:gd name="T70" fmla="*/ 18 w 55"/>
                                  <a:gd name="T71" fmla="*/ 12 h 71"/>
                                  <a:gd name="T72" fmla="*/ 27 w 55"/>
                                  <a:gd name="T73" fmla="*/ 10 h 71"/>
                                  <a:gd name="T74" fmla="*/ 36 w 55"/>
                                  <a:gd name="T75" fmla="*/ 12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37" y="14"/>
                                    </a:moveTo>
                                    <a:cubicBezTo>
                                      <a:pt x="38" y="15"/>
                                      <a:pt x="39" y="16"/>
                                      <a:pt x="39" y="17"/>
                                    </a:cubicBezTo>
                                    <a:cubicBezTo>
                                      <a:pt x="40" y="18"/>
                                      <a:pt x="40" y="19"/>
                                      <a:pt x="41" y="20"/>
                                    </a:cubicBezTo>
                                    <a:cubicBezTo>
                                      <a:pt x="41" y="21"/>
                                      <a:pt x="42" y="22"/>
                                      <a:pt x="43" y="22"/>
                                    </a:cubicBezTo>
                                    <a:cubicBezTo>
                                      <a:pt x="43" y="23"/>
                                      <a:pt x="44" y="23"/>
                                      <a:pt x="45" y="23"/>
                                    </a:cubicBezTo>
                                    <a:cubicBezTo>
                                      <a:pt x="46" y="23"/>
                                      <a:pt x="47" y="23"/>
                                      <a:pt x="48" y="23"/>
                                    </a:cubicBezTo>
                                    <a:cubicBezTo>
                                      <a:pt x="48" y="23"/>
                                      <a:pt x="49" y="22"/>
                                      <a:pt x="49" y="22"/>
                                    </a:cubicBezTo>
                                    <a:cubicBezTo>
                                      <a:pt x="50" y="21"/>
                                      <a:pt x="51" y="21"/>
                                      <a:pt x="51" y="20"/>
                                    </a:cubicBezTo>
                                    <a:cubicBezTo>
                                      <a:pt x="52" y="19"/>
                                      <a:pt x="52" y="19"/>
                                      <a:pt x="52" y="18"/>
                                    </a:cubicBezTo>
                                    <a:cubicBezTo>
                                      <a:pt x="52" y="17"/>
                                      <a:pt x="52" y="17"/>
                                      <a:pt x="52" y="16"/>
                                    </a:cubicBezTo>
                                    <a:cubicBezTo>
                                      <a:pt x="52" y="15"/>
                                      <a:pt x="52" y="13"/>
                                      <a:pt x="51" y="12"/>
                                    </a:cubicBezTo>
                                    <a:cubicBezTo>
                                      <a:pt x="51" y="11"/>
                                      <a:pt x="50" y="10"/>
                                      <a:pt x="50" y="9"/>
                                    </a:cubicBezTo>
                                    <a:cubicBezTo>
                                      <a:pt x="49" y="9"/>
                                      <a:pt x="49" y="8"/>
                                      <a:pt x="48" y="7"/>
                                    </a:cubicBezTo>
                                    <a:cubicBezTo>
                                      <a:pt x="47" y="6"/>
                                      <a:pt x="46" y="5"/>
                                      <a:pt x="44" y="4"/>
                                    </a:cubicBezTo>
                                    <a:cubicBezTo>
                                      <a:pt x="43" y="3"/>
                                      <a:pt x="42" y="2"/>
                                      <a:pt x="40" y="2"/>
                                    </a:cubicBezTo>
                                    <a:cubicBezTo>
                                      <a:pt x="39" y="1"/>
                                      <a:pt x="37" y="1"/>
                                      <a:pt x="36" y="0"/>
                                    </a:cubicBezTo>
                                    <a:cubicBezTo>
                                      <a:pt x="34" y="0"/>
                                      <a:pt x="32" y="0"/>
                                      <a:pt x="30" y="0"/>
                                    </a:cubicBezTo>
                                    <a:cubicBezTo>
                                      <a:pt x="27" y="0"/>
                                      <a:pt x="25" y="0"/>
                                      <a:pt x="22" y="0"/>
                                    </a:cubicBezTo>
                                    <a:cubicBezTo>
                                      <a:pt x="20" y="0"/>
                                      <a:pt x="18" y="1"/>
                                      <a:pt x="16" y="1"/>
                                    </a:cubicBezTo>
                                    <a:cubicBezTo>
                                      <a:pt x="15" y="2"/>
                                      <a:pt x="13" y="2"/>
                                      <a:pt x="12" y="3"/>
                                    </a:cubicBezTo>
                                    <a:cubicBezTo>
                                      <a:pt x="11" y="3"/>
                                      <a:pt x="10" y="4"/>
                                      <a:pt x="9" y="5"/>
                                    </a:cubicBezTo>
                                    <a:cubicBezTo>
                                      <a:pt x="8" y="5"/>
                                      <a:pt x="7" y="6"/>
                                      <a:pt x="6" y="7"/>
                                    </a:cubicBezTo>
                                    <a:cubicBezTo>
                                      <a:pt x="5" y="8"/>
                                      <a:pt x="4" y="9"/>
                                      <a:pt x="4" y="10"/>
                                    </a:cubicBezTo>
                                    <a:cubicBezTo>
                                      <a:pt x="3" y="12"/>
                                      <a:pt x="2" y="13"/>
                                      <a:pt x="2" y="16"/>
                                    </a:cubicBezTo>
                                    <a:cubicBezTo>
                                      <a:pt x="1" y="18"/>
                                      <a:pt x="2" y="21"/>
                                      <a:pt x="2" y="23"/>
                                    </a:cubicBezTo>
                                    <a:cubicBezTo>
                                      <a:pt x="2" y="25"/>
                                      <a:pt x="3" y="27"/>
                                      <a:pt x="4" y="28"/>
                                    </a:cubicBezTo>
                                    <a:cubicBezTo>
                                      <a:pt x="5" y="30"/>
                                      <a:pt x="6" y="31"/>
                                      <a:pt x="7" y="32"/>
                                    </a:cubicBezTo>
                                    <a:cubicBezTo>
                                      <a:pt x="8" y="33"/>
                                      <a:pt x="9" y="34"/>
                                      <a:pt x="11" y="35"/>
                                    </a:cubicBezTo>
                                    <a:cubicBezTo>
                                      <a:pt x="12" y="36"/>
                                      <a:pt x="14" y="36"/>
                                      <a:pt x="16" y="37"/>
                                    </a:cubicBezTo>
                                    <a:cubicBezTo>
                                      <a:pt x="18" y="38"/>
                                      <a:pt x="19" y="38"/>
                                      <a:pt x="21" y="39"/>
                                    </a:cubicBezTo>
                                    <a:cubicBezTo>
                                      <a:pt x="23" y="39"/>
                                      <a:pt x="25" y="40"/>
                                      <a:pt x="28" y="40"/>
                                    </a:cubicBezTo>
                                    <a:cubicBezTo>
                                      <a:pt x="30" y="41"/>
                                      <a:pt x="32" y="41"/>
                                      <a:pt x="33" y="42"/>
                                    </a:cubicBezTo>
                                    <a:cubicBezTo>
                                      <a:pt x="35" y="42"/>
                                      <a:pt x="37" y="43"/>
                                      <a:pt x="38" y="44"/>
                                    </a:cubicBezTo>
                                    <a:cubicBezTo>
                                      <a:pt x="40" y="45"/>
                                      <a:pt x="40" y="46"/>
                                      <a:pt x="41" y="47"/>
                                    </a:cubicBezTo>
                                    <a:cubicBezTo>
                                      <a:pt x="41" y="48"/>
                                      <a:pt x="41" y="49"/>
                                      <a:pt x="41" y="50"/>
                                    </a:cubicBezTo>
                                    <a:cubicBezTo>
                                      <a:pt x="41" y="51"/>
                                      <a:pt x="41" y="53"/>
                                      <a:pt x="41" y="54"/>
                                    </a:cubicBezTo>
                                    <a:cubicBezTo>
                                      <a:pt x="40" y="55"/>
                                      <a:pt x="39" y="56"/>
                                      <a:pt x="38" y="57"/>
                                    </a:cubicBezTo>
                                    <a:cubicBezTo>
                                      <a:pt x="37" y="58"/>
                                      <a:pt x="36" y="59"/>
                                      <a:pt x="35" y="59"/>
                                    </a:cubicBezTo>
                                    <a:cubicBezTo>
                                      <a:pt x="34" y="60"/>
                                      <a:pt x="33" y="60"/>
                                      <a:pt x="32" y="61"/>
                                    </a:cubicBezTo>
                                    <a:cubicBezTo>
                                      <a:pt x="31" y="61"/>
                                      <a:pt x="29" y="61"/>
                                      <a:pt x="27" y="61"/>
                                    </a:cubicBezTo>
                                    <a:cubicBezTo>
                                      <a:pt x="26" y="61"/>
                                      <a:pt x="24" y="61"/>
                                      <a:pt x="22" y="60"/>
                                    </a:cubicBezTo>
                                    <a:cubicBezTo>
                                      <a:pt x="21" y="60"/>
                                      <a:pt x="20" y="59"/>
                                      <a:pt x="19" y="59"/>
                                    </a:cubicBezTo>
                                    <a:cubicBezTo>
                                      <a:pt x="18" y="58"/>
                                      <a:pt x="17" y="57"/>
                                      <a:pt x="16" y="56"/>
                                    </a:cubicBezTo>
                                    <a:cubicBezTo>
                                      <a:pt x="15" y="55"/>
                                      <a:pt x="14" y="53"/>
                                      <a:pt x="14" y="52"/>
                                    </a:cubicBezTo>
                                    <a:cubicBezTo>
                                      <a:pt x="13" y="50"/>
                                      <a:pt x="12" y="49"/>
                                      <a:pt x="12" y="48"/>
                                    </a:cubicBezTo>
                                    <a:cubicBezTo>
                                      <a:pt x="11" y="47"/>
                                      <a:pt x="10" y="46"/>
                                      <a:pt x="9" y="45"/>
                                    </a:cubicBezTo>
                                    <a:cubicBezTo>
                                      <a:pt x="8" y="45"/>
                                      <a:pt x="7" y="45"/>
                                      <a:pt x="6" y="45"/>
                                    </a:cubicBezTo>
                                    <a:cubicBezTo>
                                      <a:pt x="4" y="45"/>
                                      <a:pt x="3" y="45"/>
                                      <a:pt x="3" y="46"/>
                                    </a:cubicBezTo>
                                    <a:cubicBezTo>
                                      <a:pt x="2" y="47"/>
                                      <a:pt x="1" y="47"/>
                                      <a:pt x="1" y="48"/>
                                    </a:cubicBezTo>
                                    <a:cubicBezTo>
                                      <a:pt x="0" y="50"/>
                                      <a:pt x="0" y="51"/>
                                      <a:pt x="0" y="53"/>
                                    </a:cubicBezTo>
                                    <a:cubicBezTo>
                                      <a:pt x="1" y="54"/>
                                      <a:pt x="1" y="56"/>
                                      <a:pt x="2" y="58"/>
                                    </a:cubicBezTo>
                                    <a:cubicBezTo>
                                      <a:pt x="3" y="60"/>
                                      <a:pt x="4" y="62"/>
                                      <a:pt x="6" y="63"/>
                                    </a:cubicBezTo>
                                    <a:cubicBezTo>
                                      <a:pt x="7" y="65"/>
                                      <a:pt x="9" y="66"/>
                                      <a:pt x="11" y="68"/>
                                    </a:cubicBezTo>
                                    <a:cubicBezTo>
                                      <a:pt x="13" y="69"/>
                                      <a:pt x="15" y="70"/>
                                      <a:pt x="19" y="70"/>
                                    </a:cubicBezTo>
                                    <a:cubicBezTo>
                                      <a:pt x="22" y="71"/>
                                      <a:pt x="26" y="71"/>
                                      <a:pt x="29" y="71"/>
                                    </a:cubicBezTo>
                                    <a:cubicBezTo>
                                      <a:pt x="32" y="71"/>
                                      <a:pt x="35" y="71"/>
                                      <a:pt x="38" y="70"/>
                                    </a:cubicBezTo>
                                    <a:cubicBezTo>
                                      <a:pt x="40" y="69"/>
                                      <a:pt x="42" y="69"/>
                                      <a:pt x="44" y="68"/>
                                    </a:cubicBezTo>
                                    <a:cubicBezTo>
                                      <a:pt x="46" y="67"/>
                                      <a:pt x="48" y="65"/>
                                      <a:pt x="49" y="64"/>
                                    </a:cubicBezTo>
                                    <a:cubicBezTo>
                                      <a:pt x="51" y="62"/>
                                      <a:pt x="52" y="61"/>
                                      <a:pt x="53" y="59"/>
                                    </a:cubicBezTo>
                                    <a:cubicBezTo>
                                      <a:pt x="54" y="57"/>
                                      <a:pt x="55" y="55"/>
                                      <a:pt x="55" y="53"/>
                                    </a:cubicBezTo>
                                    <a:cubicBezTo>
                                      <a:pt x="55" y="51"/>
                                      <a:pt x="55" y="49"/>
                                      <a:pt x="55" y="48"/>
                                    </a:cubicBezTo>
                                    <a:cubicBezTo>
                                      <a:pt x="55" y="46"/>
                                      <a:pt x="55" y="44"/>
                                      <a:pt x="54" y="43"/>
                                    </a:cubicBezTo>
                                    <a:cubicBezTo>
                                      <a:pt x="54" y="42"/>
                                      <a:pt x="54" y="40"/>
                                      <a:pt x="53" y="39"/>
                                    </a:cubicBezTo>
                                    <a:cubicBezTo>
                                      <a:pt x="52" y="38"/>
                                      <a:pt x="50" y="36"/>
                                      <a:pt x="49" y="35"/>
                                    </a:cubicBezTo>
                                    <a:cubicBezTo>
                                      <a:pt x="47" y="33"/>
                                      <a:pt x="45" y="32"/>
                                      <a:pt x="43" y="32"/>
                                    </a:cubicBezTo>
                                    <a:cubicBezTo>
                                      <a:pt x="41" y="31"/>
                                      <a:pt x="40" y="30"/>
                                      <a:pt x="38" y="30"/>
                                    </a:cubicBezTo>
                                    <a:cubicBezTo>
                                      <a:pt x="36" y="29"/>
                                      <a:pt x="34" y="29"/>
                                      <a:pt x="31" y="28"/>
                                    </a:cubicBezTo>
                                    <a:cubicBezTo>
                                      <a:pt x="28" y="27"/>
                                      <a:pt x="24" y="26"/>
                                      <a:pt x="22" y="25"/>
                                    </a:cubicBezTo>
                                    <a:cubicBezTo>
                                      <a:pt x="20" y="25"/>
                                      <a:pt x="18" y="24"/>
                                      <a:pt x="17" y="23"/>
                                    </a:cubicBezTo>
                                    <a:cubicBezTo>
                                      <a:pt x="16" y="22"/>
                                      <a:pt x="15" y="21"/>
                                      <a:pt x="15" y="20"/>
                                    </a:cubicBezTo>
                                    <a:cubicBezTo>
                                      <a:pt x="14" y="18"/>
                                      <a:pt x="15" y="16"/>
                                      <a:pt x="15" y="15"/>
                                    </a:cubicBezTo>
                                    <a:cubicBezTo>
                                      <a:pt x="16" y="13"/>
                                      <a:pt x="17" y="13"/>
                                      <a:pt x="18" y="12"/>
                                    </a:cubicBezTo>
                                    <a:cubicBezTo>
                                      <a:pt x="19" y="11"/>
                                      <a:pt x="20" y="11"/>
                                      <a:pt x="22" y="10"/>
                                    </a:cubicBezTo>
                                    <a:cubicBezTo>
                                      <a:pt x="23" y="10"/>
                                      <a:pt x="25" y="10"/>
                                      <a:pt x="27" y="10"/>
                                    </a:cubicBezTo>
                                    <a:cubicBezTo>
                                      <a:pt x="29" y="10"/>
                                      <a:pt x="31" y="10"/>
                                      <a:pt x="32" y="10"/>
                                    </a:cubicBezTo>
                                    <a:cubicBezTo>
                                      <a:pt x="34" y="11"/>
                                      <a:pt x="35" y="12"/>
                                      <a:pt x="36" y="12"/>
                                    </a:cubicBezTo>
                                    <a:cubicBezTo>
                                      <a:pt x="36" y="13"/>
                                      <a:pt x="37" y="13"/>
                                      <a:pt x="37" y="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602622" name="Freeform 23">
                              <a:extLst>
                                <a:ext uri="{FF2B5EF4-FFF2-40B4-BE49-F238E27FC236}">
                                  <a16:creationId xmlns:a16="http://schemas.microsoft.com/office/drawing/2014/main" id="{45CC43B2-13E5-12C3-EF14-620FBECBF60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99631" y="875234"/>
                                <a:ext cx="19050" cy="25400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51 h 69"/>
                                  <a:gd name="T2" fmla="*/ 0 w 53"/>
                                  <a:gd name="T3" fmla="*/ 63 h 69"/>
                                  <a:gd name="T4" fmla="*/ 1 w 53"/>
                                  <a:gd name="T5" fmla="*/ 67 h 69"/>
                                  <a:gd name="T6" fmla="*/ 4 w 53"/>
                                  <a:gd name="T7" fmla="*/ 68 h 69"/>
                                  <a:gd name="T8" fmla="*/ 6 w 53"/>
                                  <a:gd name="T9" fmla="*/ 69 h 69"/>
                                  <a:gd name="T10" fmla="*/ 14 w 53"/>
                                  <a:gd name="T11" fmla="*/ 69 h 69"/>
                                  <a:gd name="T12" fmla="*/ 41 w 53"/>
                                  <a:gd name="T13" fmla="*/ 69 h 69"/>
                                  <a:gd name="T14" fmla="*/ 49 w 53"/>
                                  <a:gd name="T15" fmla="*/ 69 h 69"/>
                                  <a:gd name="T16" fmla="*/ 51 w 53"/>
                                  <a:gd name="T17" fmla="*/ 68 h 69"/>
                                  <a:gd name="T18" fmla="*/ 52 w 53"/>
                                  <a:gd name="T19" fmla="*/ 67 h 69"/>
                                  <a:gd name="T20" fmla="*/ 53 w 53"/>
                                  <a:gd name="T21" fmla="*/ 65 h 69"/>
                                  <a:gd name="T22" fmla="*/ 53 w 53"/>
                                  <a:gd name="T23" fmla="*/ 64 h 69"/>
                                  <a:gd name="T24" fmla="*/ 53 w 53"/>
                                  <a:gd name="T25" fmla="*/ 62 h 69"/>
                                  <a:gd name="T26" fmla="*/ 52 w 53"/>
                                  <a:gd name="T27" fmla="*/ 61 h 69"/>
                                  <a:gd name="T28" fmla="*/ 51 w 53"/>
                                  <a:gd name="T29" fmla="*/ 59 h 69"/>
                                  <a:gd name="T30" fmla="*/ 50 w 53"/>
                                  <a:gd name="T31" fmla="*/ 59 h 69"/>
                                  <a:gd name="T32" fmla="*/ 49 w 53"/>
                                  <a:gd name="T33" fmla="*/ 58 h 69"/>
                                  <a:gd name="T34" fmla="*/ 42 w 53"/>
                                  <a:gd name="T35" fmla="*/ 58 h 69"/>
                                  <a:gd name="T36" fmla="*/ 14 w 53"/>
                                  <a:gd name="T37" fmla="*/ 58 h 69"/>
                                  <a:gd name="T38" fmla="*/ 14 w 53"/>
                                  <a:gd name="T39" fmla="*/ 38 h 69"/>
                                  <a:gd name="T40" fmla="*/ 39 w 53"/>
                                  <a:gd name="T41" fmla="*/ 38 h 69"/>
                                  <a:gd name="T42" fmla="*/ 46 w 53"/>
                                  <a:gd name="T43" fmla="*/ 38 h 69"/>
                                  <a:gd name="T44" fmla="*/ 48 w 53"/>
                                  <a:gd name="T45" fmla="*/ 36 h 69"/>
                                  <a:gd name="T46" fmla="*/ 49 w 53"/>
                                  <a:gd name="T47" fmla="*/ 35 h 69"/>
                                  <a:gd name="T48" fmla="*/ 49 w 53"/>
                                  <a:gd name="T49" fmla="*/ 33 h 69"/>
                                  <a:gd name="T50" fmla="*/ 49 w 53"/>
                                  <a:gd name="T51" fmla="*/ 31 h 69"/>
                                  <a:gd name="T52" fmla="*/ 49 w 53"/>
                                  <a:gd name="T53" fmla="*/ 30 h 69"/>
                                  <a:gd name="T54" fmla="*/ 48 w 53"/>
                                  <a:gd name="T55" fmla="*/ 29 h 69"/>
                                  <a:gd name="T56" fmla="*/ 46 w 53"/>
                                  <a:gd name="T57" fmla="*/ 28 h 69"/>
                                  <a:gd name="T58" fmla="*/ 40 w 53"/>
                                  <a:gd name="T59" fmla="*/ 28 h 69"/>
                                  <a:gd name="T60" fmla="*/ 14 w 53"/>
                                  <a:gd name="T61" fmla="*/ 28 h 69"/>
                                  <a:gd name="T62" fmla="*/ 14 w 53"/>
                                  <a:gd name="T63" fmla="*/ 11 h 69"/>
                                  <a:gd name="T64" fmla="*/ 42 w 53"/>
                                  <a:gd name="T65" fmla="*/ 11 h 69"/>
                                  <a:gd name="T66" fmla="*/ 49 w 53"/>
                                  <a:gd name="T67" fmla="*/ 10 h 69"/>
                                  <a:gd name="T68" fmla="*/ 51 w 53"/>
                                  <a:gd name="T69" fmla="*/ 9 h 69"/>
                                  <a:gd name="T70" fmla="*/ 52 w 53"/>
                                  <a:gd name="T71" fmla="*/ 7 h 69"/>
                                  <a:gd name="T72" fmla="*/ 52 w 53"/>
                                  <a:gd name="T73" fmla="*/ 6 h 69"/>
                                  <a:gd name="T74" fmla="*/ 52 w 53"/>
                                  <a:gd name="T75" fmla="*/ 4 h 69"/>
                                  <a:gd name="T76" fmla="*/ 51 w 53"/>
                                  <a:gd name="T77" fmla="*/ 3 h 69"/>
                                  <a:gd name="T78" fmla="*/ 51 w 53"/>
                                  <a:gd name="T79" fmla="*/ 2 h 69"/>
                                  <a:gd name="T80" fmla="*/ 49 w 53"/>
                                  <a:gd name="T81" fmla="*/ 0 h 69"/>
                                  <a:gd name="T82" fmla="*/ 48 w 53"/>
                                  <a:gd name="T83" fmla="*/ 0 h 69"/>
                                  <a:gd name="T84" fmla="*/ 40 w 53"/>
                                  <a:gd name="T85" fmla="*/ 0 h 69"/>
                                  <a:gd name="T86" fmla="*/ 13 w 53"/>
                                  <a:gd name="T87" fmla="*/ 0 h 69"/>
                                  <a:gd name="T88" fmla="*/ 4 w 53"/>
                                  <a:gd name="T89" fmla="*/ 1 h 69"/>
                                  <a:gd name="T90" fmla="*/ 2 w 53"/>
                                  <a:gd name="T91" fmla="*/ 2 h 69"/>
                                  <a:gd name="T92" fmla="*/ 1 w 53"/>
                                  <a:gd name="T93" fmla="*/ 4 h 69"/>
                                  <a:gd name="T94" fmla="*/ 0 w 53"/>
                                  <a:gd name="T95" fmla="*/ 6 h 69"/>
                                  <a:gd name="T96" fmla="*/ 0 w 53"/>
                                  <a:gd name="T97" fmla="*/ 15 h 69"/>
                                  <a:gd name="T98" fmla="*/ 0 w 53"/>
                                  <a:gd name="T99" fmla="*/ 51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3" h="69">
                                    <a:moveTo>
                                      <a:pt x="0" y="51"/>
                                    </a:moveTo>
                                    <a:cubicBezTo>
                                      <a:pt x="0" y="60"/>
                                      <a:pt x="0" y="62"/>
                                      <a:pt x="0" y="63"/>
                                    </a:cubicBezTo>
                                    <a:cubicBezTo>
                                      <a:pt x="0" y="65"/>
                                      <a:pt x="1" y="66"/>
                                      <a:pt x="1" y="67"/>
                                    </a:cubicBezTo>
                                    <a:cubicBezTo>
                                      <a:pt x="2" y="67"/>
                                      <a:pt x="3" y="68"/>
                                      <a:pt x="4" y="68"/>
                                    </a:cubicBezTo>
                                    <a:cubicBezTo>
                                      <a:pt x="4" y="69"/>
                                      <a:pt x="5" y="69"/>
                                      <a:pt x="6" y="69"/>
                                    </a:cubicBezTo>
                                    <a:cubicBezTo>
                                      <a:pt x="6" y="69"/>
                                      <a:pt x="7" y="69"/>
                                      <a:pt x="14" y="69"/>
                                    </a:cubicBezTo>
                                    <a:cubicBezTo>
                                      <a:pt x="21" y="69"/>
                                      <a:pt x="34" y="69"/>
                                      <a:pt x="41" y="69"/>
                                    </a:cubicBezTo>
                                    <a:cubicBezTo>
                                      <a:pt x="48" y="69"/>
                                      <a:pt x="49" y="69"/>
                                      <a:pt x="49" y="69"/>
                                    </a:cubicBezTo>
                                    <a:cubicBezTo>
                                      <a:pt x="50" y="68"/>
                                      <a:pt x="50" y="68"/>
                                      <a:pt x="51" y="68"/>
                                    </a:cubicBezTo>
                                    <a:cubicBezTo>
                                      <a:pt x="51" y="68"/>
                                      <a:pt x="52" y="67"/>
                                      <a:pt x="52" y="67"/>
                                    </a:cubicBezTo>
                                    <a:cubicBezTo>
                                      <a:pt x="52" y="66"/>
                                      <a:pt x="53" y="66"/>
                                      <a:pt x="53" y="65"/>
                                    </a:cubicBezTo>
                                    <a:cubicBezTo>
                                      <a:pt x="53" y="65"/>
                                      <a:pt x="53" y="64"/>
                                      <a:pt x="53" y="64"/>
                                    </a:cubicBezTo>
                                    <a:cubicBezTo>
                                      <a:pt x="53" y="63"/>
                                      <a:pt x="53" y="63"/>
                                      <a:pt x="53" y="62"/>
                                    </a:cubicBezTo>
                                    <a:cubicBezTo>
                                      <a:pt x="53" y="62"/>
                                      <a:pt x="53" y="61"/>
                                      <a:pt x="52" y="61"/>
                                    </a:cubicBezTo>
                                    <a:cubicBezTo>
                                      <a:pt x="52" y="60"/>
                                      <a:pt x="52" y="60"/>
                                      <a:pt x="51" y="59"/>
                                    </a:cubicBezTo>
                                    <a:cubicBezTo>
                                      <a:pt x="51" y="59"/>
                                      <a:pt x="51" y="59"/>
                                      <a:pt x="50" y="59"/>
                                    </a:cubicBezTo>
                                    <a:cubicBezTo>
                                      <a:pt x="50" y="59"/>
                                      <a:pt x="50" y="58"/>
                                      <a:pt x="49" y="58"/>
                                    </a:cubicBezTo>
                                    <a:cubicBezTo>
                                      <a:pt x="49" y="58"/>
                                      <a:pt x="48" y="58"/>
                                      <a:pt x="42" y="58"/>
                                    </a:cubicBezTo>
                                    <a:cubicBezTo>
                                      <a:pt x="36" y="58"/>
                                      <a:pt x="25" y="58"/>
                                      <a:pt x="14" y="58"/>
                                    </a:cubicBezTo>
                                    <a:cubicBezTo>
                                      <a:pt x="14" y="51"/>
                                      <a:pt x="14" y="45"/>
                                      <a:pt x="14" y="38"/>
                                    </a:cubicBezTo>
                                    <a:cubicBezTo>
                                      <a:pt x="24" y="38"/>
                                      <a:pt x="34" y="38"/>
                                      <a:pt x="39" y="38"/>
                                    </a:cubicBezTo>
                                    <a:cubicBezTo>
                                      <a:pt x="45" y="38"/>
                                      <a:pt x="46" y="38"/>
                                      <a:pt x="46" y="38"/>
                                    </a:cubicBezTo>
                                    <a:cubicBezTo>
                                      <a:pt x="47" y="37"/>
                                      <a:pt x="48" y="37"/>
                                      <a:pt x="48" y="36"/>
                                    </a:cubicBezTo>
                                    <a:cubicBezTo>
                                      <a:pt x="48" y="36"/>
                                      <a:pt x="49" y="35"/>
                                      <a:pt x="49" y="35"/>
                                    </a:cubicBezTo>
                                    <a:cubicBezTo>
                                      <a:pt x="49" y="34"/>
                                      <a:pt x="49" y="34"/>
                                      <a:pt x="49" y="33"/>
                                    </a:cubicBezTo>
                                    <a:cubicBezTo>
                                      <a:pt x="49" y="32"/>
                                      <a:pt x="49" y="32"/>
                                      <a:pt x="49" y="31"/>
                                    </a:cubicBezTo>
                                    <a:cubicBezTo>
                                      <a:pt x="49" y="31"/>
                                      <a:pt x="49" y="30"/>
                                      <a:pt x="49" y="30"/>
                                    </a:cubicBezTo>
                                    <a:cubicBezTo>
                                      <a:pt x="48" y="30"/>
                                      <a:pt x="48" y="29"/>
                                      <a:pt x="48" y="29"/>
                                    </a:cubicBezTo>
                                    <a:cubicBezTo>
                                      <a:pt x="47" y="28"/>
                                      <a:pt x="47" y="28"/>
                                      <a:pt x="46" y="28"/>
                                    </a:cubicBezTo>
                                    <a:cubicBezTo>
                                      <a:pt x="46" y="28"/>
                                      <a:pt x="45" y="28"/>
                                      <a:pt x="40" y="28"/>
                                    </a:cubicBezTo>
                                    <a:cubicBezTo>
                                      <a:pt x="34" y="28"/>
                                      <a:pt x="24" y="28"/>
                                      <a:pt x="14" y="28"/>
                                    </a:cubicBezTo>
                                    <a:cubicBezTo>
                                      <a:pt x="14" y="22"/>
                                      <a:pt x="14" y="16"/>
                                      <a:pt x="14" y="11"/>
                                    </a:cubicBezTo>
                                    <a:cubicBezTo>
                                      <a:pt x="25" y="11"/>
                                      <a:pt x="36" y="11"/>
                                      <a:pt x="42" y="11"/>
                                    </a:cubicBezTo>
                                    <a:cubicBezTo>
                                      <a:pt x="48" y="11"/>
                                      <a:pt x="48" y="10"/>
                                      <a:pt x="49" y="10"/>
                                    </a:cubicBezTo>
                                    <a:cubicBezTo>
                                      <a:pt x="50" y="10"/>
                                      <a:pt x="50" y="9"/>
                                      <a:pt x="51" y="9"/>
                                    </a:cubicBezTo>
                                    <a:cubicBezTo>
                                      <a:pt x="51" y="8"/>
                                      <a:pt x="51" y="8"/>
                                      <a:pt x="52" y="7"/>
                                    </a:cubicBezTo>
                                    <a:cubicBezTo>
                                      <a:pt x="52" y="7"/>
                                      <a:pt x="52" y="6"/>
                                      <a:pt x="52" y="6"/>
                                    </a:cubicBezTo>
                                    <a:cubicBezTo>
                                      <a:pt x="52" y="5"/>
                                      <a:pt x="52" y="5"/>
                                      <a:pt x="52" y="4"/>
                                    </a:cubicBezTo>
                                    <a:cubicBezTo>
                                      <a:pt x="52" y="4"/>
                                      <a:pt x="52" y="3"/>
                                      <a:pt x="51" y="3"/>
                                    </a:cubicBezTo>
                                    <a:cubicBezTo>
                                      <a:pt x="51" y="2"/>
                                      <a:pt x="51" y="2"/>
                                      <a:pt x="51" y="2"/>
                                    </a:cubicBezTo>
                                    <a:cubicBezTo>
                                      <a:pt x="50" y="1"/>
                                      <a:pt x="50" y="1"/>
                                      <a:pt x="49" y="0"/>
                                    </a:cubicBezTo>
                                    <a:cubicBezTo>
                                      <a:pt x="49" y="0"/>
                                      <a:pt x="4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0"/>
                                      <a:pt x="40" y="0"/>
                                    </a:cubicBezTo>
                                    <a:cubicBezTo>
                                      <a:pt x="33" y="0"/>
                                      <a:pt x="20" y="0"/>
                                      <a:pt x="13" y="0"/>
                                    </a:cubicBezTo>
                                    <a:cubicBezTo>
                                      <a:pt x="6" y="0"/>
                                      <a:pt x="5" y="0"/>
                                      <a:pt x="4" y="1"/>
                                    </a:cubicBezTo>
                                    <a:cubicBezTo>
                                      <a:pt x="3" y="1"/>
                                      <a:pt x="2" y="1"/>
                                      <a:pt x="2" y="2"/>
                                    </a:cubicBezTo>
                                    <a:cubicBezTo>
                                      <a:pt x="1" y="3"/>
                                      <a:pt x="1" y="3"/>
                                      <a:pt x="1" y="4"/>
                                    </a:cubicBezTo>
                                    <a:cubicBezTo>
                                      <a:pt x="0" y="4"/>
                                      <a:pt x="0" y="5"/>
                                      <a:pt x="0" y="6"/>
                                    </a:cubicBezTo>
                                    <a:cubicBezTo>
                                      <a:pt x="0" y="6"/>
                                      <a:pt x="0" y="7"/>
                                      <a:pt x="0" y="15"/>
                                    </a:cubicBezTo>
                                    <a:cubicBezTo>
                                      <a:pt x="0" y="24"/>
                                      <a:pt x="0" y="41"/>
                                      <a:pt x="0" y="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620877" name="Freeform 24">
                              <a:extLst>
                                <a:ext uri="{FF2B5EF4-FFF2-40B4-BE49-F238E27FC236}">
                                  <a16:creationId xmlns:a16="http://schemas.microsoft.com/office/drawing/2014/main" id="{C1016496-F477-84D2-A482-2A3FB15B200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50419" y="875234"/>
                                <a:ext cx="20638" cy="25400"/>
                              </a:xfrm>
                              <a:custGeom>
                                <a:avLst/>
                                <a:gdLst>
                                  <a:gd name="T0" fmla="*/ 10 w 59"/>
                                  <a:gd name="T1" fmla="*/ 0 h 71"/>
                                  <a:gd name="T2" fmla="*/ 29 w 59"/>
                                  <a:gd name="T3" fmla="*/ 0 h 71"/>
                                  <a:gd name="T4" fmla="*/ 44 w 59"/>
                                  <a:gd name="T5" fmla="*/ 0 h 71"/>
                                  <a:gd name="T6" fmla="*/ 53 w 59"/>
                                  <a:gd name="T7" fmla="*/ 0 h 71"/>
                                  <a:gd name="T8" fmla="*/ 56 w 59"/>
                                  <a:gd name="T9" fmla="*/ 1 h 71"/>
                                  <a:gd name="T10" fmla="*/ 57 w 59"/>
                                  <a:gd name="T11" fmla="*/ 2 h 71"/>
                                  <a:gd name="T12" fmla="*/ 58 w 59"/>
                                  <a:gd name="T13" fmla="*/ 3 h 71"/>
                                  <a:gd name="T14" fmla="*/ 59 w 59"/>
                                  <a:gd name="T15" fmla="*/ 5 h 71"/>
                                  <a:gd name="T16" fmla="*/ 59 w 59"/>
                                  <a:gd name="T17" fmla="*/ 7 h 71"/>
                                  <a:gd name="T18" fmla="*/ 58 w 59"/>
                                  <a:gd name="T19" fmla="*/ 9 h 71"/>
                                  <a:gd name="T20" fmla="*/ 57 w 59"/>
                                  <a:gd name="T21" fmla="*/ 10 h 71"/>
                                  <a:gd name="T22" fmla="*/ 56 w 59"/>
                                  <a:gd name="T23" fmla="*/ 11 h 71"/>
                                  <a:gd name="T24" fmla="*/ 54 w 59"/>
                                  <a:gd name="T25" fmla="*/ 12 h 71"/>
                                  <a:gd name="T26" fmla="*/ 50 w 59"/>
                                  <a:gd name="T27" fmla="*/ 12 h 71"/>
                                  <a:gd name="T28" fmla="*/ 36 w 59"/>
                                  <a:gd name="T29" fmla="*/ 12 h 71"/>
                                  <a:gd name="T30" fmla="*/ 36 w 59"/>
                                  <a:gd name="T31" fmla="*/ 55 h 71"/>
                                  <a:gd name="T32" fmla="*/ 36 w 59"/>
                                  <a:gd name="T33" fmla="*/ 65 h 71"/>
                                  <a:gd name="T34" fmla="*/ 36 w 59"/>
                                  <a:gd name="T35" fmla="*/ 67 h 71"/>
                                  <a:gd name="T36" fmla="*/ 35 w 59"/>
                                  <a:gd name="T37" fmla="*/ 68 h 71"/>
                                  <a:gd name="T38" fmla="*/ 34 w 59"/>
                                  <a:gd name="T39" fmla="*/ 69 h 71"/>
                                  <a:gd name="T40" fmla="*/ 33 w 59"/>
                                  <a:gd name="T41" fmla="*/ 70 h 71"/>
                                  <a:gd name="T42" fmla="*/ 32 w 59"/>
                                  <a:gd name="T43" fmla="*/ 70 h 71"/>
                                  <a:gd name="T44" fmla="*/ 30 w 59"/>
                                  <a:gd name="T45" fmla="*/ 71 h 71"/>
                                  <a:gd name="T46" fmla="*/ 29 w 59"/>
                                  <a:gd name="T47" fmla="*/ 71 h 71"/>
                                  <a:gd name="T48" fmla="*/ 28 w 59"/>
                                  <a:gd name="T49" fmla="*/ 71 h 71"/>
                                  <a:gd name="T50" fmla="*/ 26 w 59"/>
                                  <a:gd name="T51" fmla="*/ 70 h 71"/>
                                  <a:gd name="T52" fmla="*/ 25 w 59"/>
                                  <a:gd name="T53" fmla="*/ 69 h 71"/>
                                  <a:gd name="T54" fmla="*/ 24 w 59"/>
                                  <a:gd name="T55" fmla="*/ 68 h 71"/>
                                  <a:gd name="T56" fmla="*/ 23 w 59"/>
                                  <a:gd name="T57" fmla="*/ 67 h 71"/>
                                  <a:gd name="T58" fmla="*/ 23 w 59"/>
                                  <a:gd name="T59" fmla="*/ 65 h 71"/>
                                  <a:gd name="T60" fmla="*/ 22 w 59"/>
                                  <a:gd name="T61" fmla="*/ 54 h 71"/>
                                  <a:gd name="T62" fmla="*/ 22 w 59"/>
                                  <a:gd name="T63" fmla="*/ 12 h 71"/>
                                  <a:gd name="T64" fmla="*/ 8 w 59"/>
                                  <a:gd name="T65" fmla="*/ 12 h 71"/>
                                  <a:gd name="T66" fmla="*/ 4 w 59"/>
                                  <a:gd name="T67" fmla="*/ 12 h 71"/>
                                  <a:gd name="T68" fmla="*/ 2 w 59"/>
                                  <a:gd name="T69" fmla="*/ 11 h 71"/>
                                  <a:gd name="T70" fmla="*/ 1 w 59"/>
                                  <a:gd name="T71" fmla="*/ 10 h 71"/>
                                  <a:gd name="T72" fmla="*/ 1 w 59"/>
                                  <a:gd name="T73" fmla="*/ 9 h 71"/>
                                  <a:gd name="T74" fmla="*/ 0 w 59"/>
                                  <a:gd name="T75" fmla="*/ 8 h 71"/>
                                  <a:gd name="T76" fmla="*/ 0 w 59"/>
                                  <a:gd name="T77" fmla="*/ 6 h 71"/>
                                  <a:gd name="T78" fmla="*/ 0 w 59"/>
                                  <a:gd name="T79" fmla="*/ 4 h 71"/>
                                  <a:gd name="T80" fmla="*/ 1 w 59"/>
                                  <a:gd name="T81" fmla="*/ 3 h 71"/>
                                  <a:gd name="T82" fmla="*/ 2 w 59"/>
                                  <a:gd name="T83" fmla="*/ 2 h 71"/>
                                  <a:gd name="T84" fmla="*/ 3 w 59"/>
                                  <a:gd name="T85" fmla="*/ 1 h 71"/>
                                  <a:gd name="T86" fmla="*/ 4 w 59"/>
                                  <a:gd name="T87" fmla="*/ 1 h 71"/>
                                  <a:gd name="T88" fmla="*/ 10 w 59"/>
                                  <a:gd name="T8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9" h="71">
                                    <a:moveTo>
                                      <a:pt x="10" y="0"/>
                                    </a:moveTo>
                                    <a:cubicBezTo>
                                      <a:pt x="14" y="0"/>
                                      <a:pt x="22" y="0"/>
                                      <a:pt x="29" y="0"/>
                                    </a:cubicBezTo>
                                    <a:cubicBezTo>
                                      <a:pt x="36" y="0"/>
                                      <a:pt x="41" y="0"/>
                                      <a:pt x="44" y="0"/>
                                    </a:cubicBezTo>
                                    <a:cubicBezTo>
                                      <a:pt x="48" y="0"/>
                                      <a:pt x="51" y="0"/>
                                      <a:pt x="53" y="0"/>
                                    </a:cubicBezTo>
                                    <a:cubicBezTo>
                                      <a:pt x="54" y="0"/>
                                      <a:pt x="55" y="1"/>
                                      <a:pt x="56" y="1"/>
                                    </a:cubicBezTo>
                                    <a:cubicBezTo>
                                      <a:pt x="56" y="1"/>
                                      <a:pt x="57" y="2"/>
                                      <a:pt x="57" y="2"/>
                                    </a:cubicBezTo>
                                    <a:cubicBezTo>
                                      <a:pt x="58" y="3"/>
                                      <a:pt x="58" y="3"/>
                                      <a:pt x="58" y="3"/>
                                    </a:cubicBezTo>
                                    <a:cubicBezTo>
                                      <a:pt x="58" y="4"/>
                                      <a:pt x="58" y="4"/>
                                      <a:pt x="59" y="5"/>
                                    </a:cubicBezTo>
                                    <a:cubicBezTo>
                                      <a:pt x="59" y="6"/>
                                      <a:pt x="59" y="7"/>
                                      <a:pt x="59" y="7"/>
                                    </a:cubicBezTo>
                                    <a:cubicBezTo>
                                      <a:pt x="59" y="8"/>
                                      <a:pt x="58" y="8"/>
                                      <a:pt x="58" y="9"/>
                                    </a:cubicBezTo>
                                    <a:cubicBezTo>
                                      <a:pt x="58" y="9"/>
                                      <a:pt x="58" y="10"/>
                                      <a:pt x="57" y="10"/>
                                    </a:cubicBezTo>
                                    <a:cubicBezTo>
                                      <a:pt x="57" y="10"/>
                                      <a:pt x="57" y="10"/>
                                      <a:pt x="56" y="11"/>
                                    </a:cubicBezTo>
                                    <a:cubicBezTo>
                                      <a:pt x="56" y="11"/>
                                      <a:pt x="55" y="11"/>
                                      <a:pt x="54" y="12"/>
                                    </a:cubicBezTo>
                                    <a:cubicBezTo>
                                      <a:pt x="53" y="12"/>
                                      <a:pt x="53" y="12"/>
                                      <a:pt x="50" y="12"/>
                                    </a:cubicBezTo>
                                    <a:cubicBezTo>
                                      <a:pt x="47" y="12"/>
                                      <a:pt x="41" y="12"/>
                                      <a:pt x="36" y="12"/>
                                    </a:cubicBezTo>
                                    <a:cubicBezTo>
                                      <a:pt x="36" y="29"/>
                                      <a:pt x="36" y="46"/>
                                      <a:pt x="36" y="55"/>
                                    </a:cubicBezTo>
                                    <a:cubicBezTo>
                                      <a:pt x="36" y="64"/>
                                      <a:pt x="36" y="65"/>
                                      <a:pt x="36" y="65"/>
                                    </a:cubicBezTo>
                                    <a:cubicBezTo>
                                      <a:pt x="36" y="66"/>
                                      <a:pt x="36" y="66"/>
                                      <a:pt x="36" y="67"/>
                                    </a:cubicBezTo>
                                    <a:cubicBezTo>
                                      <a:pt x="35" y="67"/>
                                      <a:pt x="35" y="68"/>
                                      <a:pt x="35" y="68"/>
                                    </a:cubicBezTo>
                                    <a:cubicBezTo>
                                      <a:pt x="34" y="68"/>
                                      <a:pt x="34" y="69"/>
                                      <a:pt x="34" y="69"/>
                                    </a:cubicBezTo>
                                    <a:cubicBezTo>
                                      <a:pt x="33" y="69"/>
                                      <a:pt x="33" y="70"/>
                                      <a:pt x="33" y="70"/>
                                    </a:cubicBezTo>
                                    <a:cubicBezTo>
                                      <a:pt x="33" y="70"/>
                                      <a:pt x="32" y="70"/>
                                      <a:pt x="32" y="70"/>
                                    </a:cubicBezTo>
                                    <a:cubicBezTo>
                                      <a:pt x="31" y="70"/>
                                      <a:pt x="31" y="71"/>
                                      <a:pt x="30" y="71"/>
                                    </a:cubicBezTo>
                                    <a:cubicBezTo>
                                      <a:pt x="30" y="71"/>
                                      <a:pt x="30" y="71"/>
                                      <a:pt x="29" y="71"/>
                                    </a:cubicBezTo>
                                    <a:cubicBezTo>
                                      <a:pt x="29" y="71"/>
                                      <a:pt x="28" y="71"/>
                                      <a:pt x="28" y="71"/>
                                    </a:cubicBezTo>
                                    <a:cubicBezTo>
                                      <a:pt x="27" y="70"/>
                                      <a:pt x="27" y="70"/>
                                      <a:pt x="26" y="70"/>
                                    </a:cubicBezTo>
                                    <a:cubicBezTo>
                                      <a:pt x="26" y="70"/>
                                      <a:pt x="25" y="70"/>
                                      <a:pt x="25" y="69"/>
                                    </a:cubicBezTo>
                                    <a:cubicBezTo>
                                      <a:pt x="24" y="69"/>
                                      <a:pt x="24" y="68"/>
                                      <a:pt x="24" y="68"/>
                                    </a:cubicBezTo>
                                    <a:cubicBezTo>
                                      <a:pt x="24" y="68"/>
                                      <a:pt x="23" y="67"/>
                                      <a:pt x="23" y="67"/>
                                    </a:cubicBezTo>
                                    <a:cubicBezTo>
                                      <a:pt x="23" y="66"/>
                                      <a:pt x="23" y="65"/>
                                      <a:pt x="23" y="65"/>
                                    </a:cubicBezTo>
                                    <a:cubicBezTo>
                                      <a:pt x="22" y="64"/>
                                      <a:pt x="22" y="63"/>
                                      <a:pt x="22" y="54"/>
                                    </a:cubicBezTo>
                                    <a:cubicBezTo>
                                      <a:pt x="22" y="46"/>
                                      <a:pt x="22" y="29"/>
                                      <a:pt x="22" y="12"/>
                                    </a:cubicBezTo>
                                    <a:cubicBezTo>
                                      <a:pt x="17" y="12"/>
                                      <a:pt x="11" y="12"/>
                                      <a:pt x="8" y="12"/>
                                    </a:cubicBezTo>
                                    <a:cubicBezTo>
                                      <a:pt x="5" y="12"/>
                                      <a:pt x="4" y="12"/>
                                      <a:pt x="4" y="12"/>
                                    </a:cubicBezTo>
                                    <a:cubicBezTo>
                                      <a:pt x="3" y="11"/>
                                      <a:pt x="3" y="11"/>
                                      <a:pt x="2" y="11"/>
                                    </a:cubicBezTo>
                                    <a:cubicBezTo>
                                      <a:pt x="2" y="11"/>
                                      <a:pt x="2" y="10"/>
                                      <a:pt x="1" y="10"/>
                                    </a:cubicBezTo>
                                    <a:cubicBezTo>
                                      <a:pt x="1" y="10"/>
                                      <a:pt x="1" y="10"/>
                                      <a:pt x="1" y="9"/>
                                    </a:cubicBezTo>
                                    <a:cubicBezTo>
                                      <a:pt x="1" y="9"/>
                                      <a:pt x="0" y="8"/>
                                      <a:pt x="0" y="8"/>
                                    </a:cubicBezTo>
                                    <a:cubicBezTo>
                                      <a:pt x="0" y="7"/>
                                      <a:pt x="0" y="7"/>
                                      <a:pt x="0" y="6"/>
                                    </a:cubicBezTo>
                                    <a:cubicBezTo>
                                      <a:pt x="0" y="5"/>
                                      <a:pt x="0" y="5"/>
                                      <a:pt x="0" y="4"/>
                                    </a:cubicBezTo>
                                    <a:cubicBezTo>
                                      <a:pt x="0" y="4"/>
                                      <a:pt x="1" y="3"/>
                                      <a:pt x="1" y="3"/>
                                    </a:cubicBezTo>
                                    <a:cubicBezTo>
                                      <a:pt x="1" y="2"/>
                                      <a:pt x="1" y="2"/>
                                      <a:pt x="2" y="2"/>
                                    </a:cubicBezTo>
                                    <a:cubicBezTo>
                                      <a:pt x="2" y="2"/>
                                      <a:pt x="3" y="1"/>
                                      <a:pt x="3" y="1"/>
                                    </a:cubicBezTo>
                                    <a:cubicBezTo>
                                      <a:pt x="4" y="1"/>
                                      <a:pt x="4" y="1"/>
                                      <a:pt x="4" y="1"/>
                                    </a:cubicBezTo>
                                    <a:cubicBezTo>
                                      <a:pt x="5" y="0"/>
                                      <a:pt x="6" y="0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133879" name="Freeform 25">
                              <a:extLst>
                                <a:ext uri="{FF2B5EF4-FFF2-40B4-BE49-F238E27FC236}">
                                  <a16:creationId xmlns:a16="http://schemas.microsoft.com/office/drawing/2014/main" id="{3510460D-AB9C-0A0F-253B-2705D16ED4A2}"/>
                                </a:ext>
                              </a:extLst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74231" y="875234"/>
                                <a:ext cx="20638" cy="25400"/>
                              </a:xfrm>
                              <a:custGeom>
                                <a:avLst/>
                                <a:gdLst>
                                  <a:gd name="T0" fmla="*/ 19 w 58"/>
                                  <a:gd name="T1" fmla="*/ 0 h 71"/>
                                  <a:gd name="T2" fmla="*/ 44 w 58"/>
                                  <a:gd name="T3" fmla="*/ 2 h 71"/>
                                  <a:gd name="T4" fmla="*/ 52 w 58"/>
                                  <a:gd name="T5" fmla="*/ 8 h 71"/>
                                  <a:gd name="T6" fmla="*/ 56 w 58"/>
                                  <a:gd name="T7" fmla="*/ 17 h 71"/>
                                  <a:gd name="T8" fmla="*/ 55 w 58"/>
                                  <a:gd name="T9" fmla="*/ 26 h 71"/>
                                  <a:gd name="T10" fmla="*/ 52 w 58"/>
                                  <a:gd name="T11" fmla="*/ 32 h 71"/>
                                  <a:gd name="T12" fmla="*/ 44 w 58"/>
                                  <a:gd name="T13" fmla="*/ 36 h 71"/>
                                  <a:gd name="T14" fmla="*/ 39 w 58"/>
                                  <a:gd name="T15" fmla="*/ 38 h 71"/>
                                  <a:gd name="T16" fmla="*/ 46 w 58"/>
                                  <a:gd name="T17" fmla="*/ 44 h 71"/>
                                  <a:gd name="T18" fmla="*/ 54 w 58"/>
                                  <a:gd name="T19" fmla="*/ 56 h 71"/>
                                  <a:gd name="T20" fmla="*/ 57 w 58"/>
                                  <a:gd name="T21" fmla="*/ 67 h 71"/>
                                  <a:gd name="T22" fmla="*/ 53 w 58"/>
                                  <a:gd name="T23" fmla="*/ 70 h 71"/>
                                  <a:gd name="T24" fmla="*/ 47 w 58"/>
                                  <a:gd name="T25" fmla="*/ 70 h 71"/>
                                  <a:gd name="T26" fmla="*/ 38 w 58"/>
                                  <a:gd name="T27" fmla="*/ 58 h 71"/>
                                  <a:gd name="T28" fmla="*/ 29 w 58"/>
                                  <a:gd name="T29" fmla="*/ 44 h 71"/>
                                  <a:gd name="T30" fmla="*/ 24 w 58"/>
                                  <a:gd name="T31" fmla="*/ 40 h 71"/>
                                  <a:gd name="T32" fmla="*/ 14 w 58"/>
                                  <a:gd name="T33" fmla="*/ 40 h 71"/>
                                  <a:gd name="T34" fmla="*/ 14 w 58"/>
                                  <a:gd name="T35" fmla="*/ 65 h 71"/>
                                  <a:gd name="T36" fmla="*/ 11 w 58"/>
                                  <a:gd name="T37" fmla="*/ 69 h 71"/>
                                  <a:gd name="T38" fmla="*/ 6 w 58"/>
                                  <a:gd name="T39" fmla="*/ 71 h 71"/>
                                  <a:gd name="T40" fmla="*/ 1 w 58"/>
                                  <a:gd name="T41" fmla="*/ 67 h 71"/>
                                  <a:gd name="T42" fmla="*/ 0 w 58"/>
                                  <a:gd name="T43" fmla="*/ 46 h 71"/>
                                  <a:gd name="T44" fmla="*/ 0 w 58"/>
                                  <a:gd name="T45" fmla="*/ 5 h 71"/>
                                  <a:gd name="T46" fmla="*/ 4 w 58"/>
                                  <a:gd name="T47" fmla="*/ 1 h 71"/>
                                  <a:gd name="T48" fmla="*/ 14 w 58"/>
                                  <a:gd name="T49" fmla="*/ 11 h 71"/>
                                  <a:gd name="T50" fmla="*/ 28 w 58"/>
                                  <a:gd name="T51" fmla="*/ 30 h 71"/>
                                  <a:gd name="T52" fmla="*/ 38 w 58"/>
                                  <a:gd name="T53" fmla="*/ 28 h 71"/>
                                  <a:gd name="T54" fmla="*/ 41 w 58"/>
                                  <a:gd name="T55" fmla="*/ 25 h 71"/>
                                  <a:gd name="T56" fmla="*/ 42 w 58"/>
                                  <a:gd name="T57" fmla="*/ 21 h 71"/>
                                  <a:gd name="T58" fmla="*/ 41 w 58"/>
                                  <a:gd name="T59" fmla="*/ 17 h 71"/>
                                  <a:gd name="T60" fmla="*/ 39 w 58"/>
                                  <a:gd name="T61" fmla="*/ 14 h 71"/>
                                  <a:gd name="T62" fmla="*/ 36 w 58"/>
                                  <a:gd name="T63" fmla="*/ 12 h 71"/>
                                  <a:gd name="T64" fmla="*/ 29 w 58"/>
                                  <a:gd name="T65" fmla="*/ 11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58" h="71">
                                    <a:moveTo>
                                      <a:pt x="9" y="0"/>
                                    </a:moveTo>
                                    <a:cubicBezTo>
                                      <a:pt x="11" y="0"/>
                                      <a:pt x="14" y="0"/>
                                      <a:pt x="19" y="0"/>
                                    </a:cubicBezTo>
                                    <a:cubicBezTo>
                                      <a:pt x="24" y="0"/>
                                      <a:pt x="32" y="0"/>
                                      <a:pt x="37" y="1"/>
                                    </a:cubicBezTo>
                                    <a:cubicBezTo>
                                      <a:pt x="41" y="1"/>
                                      <a:pt x="43" y="1"/>
                                      <a:pt x="44" y="2"/>
                                    </a:cubicBezTo>
                                    <a:cubicBezTo>
                                      <a:pt x="46" y="2"/>
                                      <a:pt x="47" y="3"/>
                                      <a:pt x="48" y="4"/>
                                    </a:cubicBezTo>
                                    <a:cubicBezTo>
                                      <a:pt x="50" y="5"/>
                                      <a:pt x="51" y="6"/>
                                      <a:pt x="52" y="8"/>
                                    </a:cubicBezTo>
                                    <a:cubicBezTo>
                                      <a:pt x="54" y="9"/>
                                      <a:pt x="54" y="10"/>
                                      <a:pt x="55" y="12"/>
                                    </a:cubicBezTo>
                                    <a:cubicBezTo>
                                      <a:pt x="55" y="13"/>
                                      <a:pt x="56" y="15"/>
                                      <a:pt x="56" y="17"/>
                                    </a:cubicBezTo>
                                    <a:cubicBezTo>
                                      <a:pt x="56" y="19"/>
                                      <a:pt x="56" y="20"/>
                                      <a:pt x="56" y="22"/>
                                    </a:cubicBezTo>
                                    <a:cubicBezTo>
                                      <a:pt x="56" y="23"/>
                                      <a:pt x="56" y="24"/>
                                      <a:pt x="55" y="26"/>
                                    </a:cubicBezTo>
                                    <a:cubicBezTo>
                                      <a:pt x="55" y="27"/>
                                      <a:pt x="54" y="28"/>
                                      <a:pt x="54" y="29"/>
                                    </a:cubicBezTo>
                                    <a:cubicBezTo>
                                      <a:pt x="53" y="30"/>
                                      <a:pt x="53" y="31"/>
                                      <a:pt x="52" y="32"/>
                                    </a:cubicBezTo>
                                    <a:cubicBezTo>
                                      <a:pt x="51" y="33"/>
                                      <a:pt x="49" y="34"/>
                                      <a:pt x="48" y="35"/>
                                    </a:cubicBezTo>
                                    <a:cubicBezTo>
                                      <a:pt x="47" y="35"/>
                                      <a:pt x="46" y="36"/>
                                      <a:pt x="44" y="36"/>
                                    </a:cubicBezTo>
                                    <a:cubicBezTo>
                                      <a:pt x="43" y="37"/>
                                      <a:pt x="42" y="37"/>
                                      <a:pt x="41" y="38"/>
                                    </a:cubicBezTo>
                                    <a:cubicBezTo>
                                      <a:pt x="40" y="38"/>
                                      <a:pt x="39" y="38"/>
                                      <a:pt x="39" y="38"/>
                                    </a:cubicBezTo>
                                    <a:cubicBezTo>
                                      <a:pt x="40" y="39"/>
                                      <a:pt x="40" y="39"/>
                                      <a:pt x="42" y="40"/>
                                    </a:cubicBezTo>
                                    <a:cubicBezTo>
                                      <a:pt x="43" y="41"/>
                                      <a:pt x="44" y="42"/>
                                      <a:pt x="46" y="44"/>
                                    </a:cubicBezTo>
                                    <a:cubicBezTo>
                                      <a:pt x="47" y="45"/>
                                      <a:pt x="48" y="46"/>
                                      <a:pt x="49" y="48"/>
                                    </a:cubicBezTo>
                                    <a:cubicBezTo>
                                      <a:pt x="51" y="50"/>
                                      <a:pt x="52" y="53"/>
                                      <a:pt x="54" y="56"/>
                                    </a:cubicBezTo>
                                    <a:cubicBezTo>
                                      <a:pt x="55" y="58"/>
                                      <a:pt x="56" y="61"/>
                                      <a:pt x="57" y="63"/>
                                    </a:cubicBezTo>
                                    <a:cubicBezTo>
                                      <a:pt x="58" y="64"/>
                                      <a:pt x="58" y="66"/>
                                      <a:pt x="57" y="67"/>
                                    </a:cubicBezTo>
                                    <a:cubicBezTo>
                                      <a:pt x="57" y="68"/>
                                      <a:pt x="56" y="69"/>
                                      <a:pt x="55" y="69"/>
                                    </a:cubicBezTo>
                                    <a:cubicBezTo>
                                      <a:pt x="55" y="70"/>
                                      <a:pt x="54" y="70"/>
                                      <a:pt x="53" y="70"/>
                                    </a:cubicBezTo>
                                    <a:cubicBezTo>
                                      <a:pt x="52" y="70"/>
                                      <a:pt x="52" y="71"/>
                                      <a:pt x="50" y="71"/>
                                    </a:cubicBezTo>
                                    <a:cubicBezTo>
                                      <a:pt x="49" y="71"/>
                                      <a:pt x="48" y="70"/>
                                      <a:pt x="47" y="70"/>
                                    </a:cubicBezTo>
                                    <a:cubicBezTo>
                                      <a:pt x="46" y="69"/>
                                      <a:pt x="45" y="69"/>
                                      <a:pt x="44" y="66"/>
                                    </a:cubicBezTo>
                                    <a:cubicBezTo>
                                      <a:pt x="42" y="64"/>
                                      <a:pt x="40" y="61"/>
                                      <a:pt x="38" y="58"/>
                                    </a:cubicBezTo>
                                    <a:cubicBezTo>
                                      <a:pt x="37" y="54"/>
                                      <a:pt x="35" y="51"/>
                                      <a:pt x="33" y="49"/>
                                    </a:cubicBezTo>
                                    <a:cubicBezTo>
                                      <a:pt x="31" y="46"/>
                                      <a:pt x="30" y="45"/>
                                      <a:pt x="29" y="44"/>
                                    </a:cubicBezTo>
                                    <a:cubicBezTo>
                                      <a:pt x="28" y="43"/>
                                      <a:pt x="27" y="42"/>
                                      <a:pt x="27" y="42"/>
                                    </a:cubicBezTo>
                                    <a:cubicBezTo>
                                      <a:pt x="26" y="41"/>
                                      <a:pt x="25" y="41"/>
                                      <a:pt x="24" y="40"/>
                                    </a:cubicBezTo>
                                    <a:cubicBezTo>
                                      <a:pt x="22" y="40"/>
                                      <a:pt x="21" y="40"/>
                                      <a:pt x="19" y="40"/>
                                    </a:cubicBezTo>
                                    <a:cubicBezTo>
                                      <a:pt x="17" y="40"/>
                                      <a:pt x="16" y="40"/>
                                      <a:pt x="14" y="40"/>
                                    </a:cubicBezTo>
                                    <a:cubicBezTo>
                                      <a:pt x="14" y="47"/>
                                      <a:pt x="14" y="55"/>
                                      <a:pt x="14" y="59"/>
                                    </a:cubicBezTo>
                                    <a:cubicBezTo>
                                      <a:pt x="14" y="64"/>
                                      <a:pt x="14" y="64"/>
                                      <a:pt x="14" y="65"/>
                                    </a:cubicBezTo>
                                    <a:cubicBezTo>
                                      <a:pt x="13" y="66"/>
                                      <a:pt x="13" y="67"/>
                                      <a:pt x="13" y="67"/>
                                    </a:cubicBezTo>
                                    <a:cubicBezTo>
                                      <a:pt x="12" y="68"/>
                                      <a:pt x="12" y="69"/>
                                      <a:pt x="11" y="69"/>
                                    </a:cubicBezTo>
                                    <a:cubicBezTo>
                                      <a:pt x="10" y="70"/>
                                      <a:pt x="9" y="70"/>
                                      <a:pt x="9" y="71"/>
                                    </a:cubicBezTo>
                                    <a:cubicBezTo>
                                      <a:pt x="8" y="71"/>
                                      <a:pt x="7" y="71"/>
                                      <a:pt x="6" y="71"/>
                                    </a:cubicBezTo>
                                    <a:cubicBezTo>
                                      <a:pt x="5" y="70"/>
                                      <a:pt x="4" y="70"/>
                                      <a:pt x="3" y="70"/>
                                    </a:cubicBezTo>
                                    <a:cubicBezTo>
                                      <a:pt x="2" y="69"/>
                                      <a:pt x="2" y="68"/>
                                      <a:pt x="1" y="67"/>
                                    </a:cubicBezTo>
                                    <a:cubicBezTo>
                                      <a:pt x="1" y="67"/>
                                      <a:pt x="0" y="66"/>
                                      <a:pt x="0" y="63"/>
                                    </a:cubicBezTo>
                                    <a:cubicBezTo>
                                      <a:pt x="0" y="60"/>
                                      <a:pt x="0" y="56"/>
                                      <a:pt x="0" y="46"/>
                                    </a:cubicBezTo>
                                    <a:cubicBezTo>
                                      <a:pt x="0" y="37"/>
                                      <a:pt x="0" y="22"/>
                                      <a:pt x="0" y="15"/>
                                    </a:cubicBezTo>
                                    <a:cubicBezTo>
                                      <a:pt x="0" y="7"/>
                                      <a:pt x="0" y="6"/>
                                      <a:pt x="0" y="5"/>
                                    </a:cubicBezTo>
                                    <a:cubicBezTo>
                                      <a:pt x="1" y="4"/>
                                      <a:pt x="1" y="3"/>
                                      <a:pt x="2" y="3"/>
                                    </a:cubicBezTo>
                                    <a:cubicBezTo>
                                      <a:pt x="2" y="2"/>
                                      <a:pt x="3" y="1"/>
                                      <a:pt x="4" y="1"/>
                                    </a:cubicBezTo>
                                    <a:cubicBezTo>
                                      <a:pt x="5" y="1"/>
                                      <a:pt x="6" y="0"/>
                                      <a:pt x="9" y="0"/>
                                    </a:cubicBezTo>
                                    <a:close/>
                                    <a:moveTo>
                                      <a:pt x="14" y="11"/>
                                    </a:moveTo>
                                    <a:cubicBezTo>
                                      <a:pt x="14" y="17"/>
                                      <a:pt x="14" y="24"/>
                                      <a:pt x="14" y="30"/>
                                    </a:cubicBezTo>
                                    <a:cubicBezTo>
                                      <a:pt x="19" y="30"/>
                                      <a:pt x="25" y="30"/>
                                      <a:pt x="28" y="30"/>
                                    </a:cubicBezTo>
                                    <a:cubicBezTo>
                                      <a:pt x="32" y="30"/>
                                      <a:pt x="33" y="29"/>
                                      <a:pt x="34" y="29"/>
                                    </a:cubicBezTo>
                                    <a:cubicBezTo>
                                      <a:pt x="36" y="29"/>
                                      <a:pt x="37" y="29"/>
                                      <a:pt x="38" y="28"/>
                                    </a:cubicBezTo>
                                    <a:cubicBezTo>
                                      <a:pt x="38" y="28"/>
                                      <a:pt x="39" y="27"/>
                                      <a:pt x="40" y="26"/>
                                    </a:cubicBezTo>
                                    <a:cubicBezTo>
                                      <a:pt x="40" y="26"/>
                                      <a:pt x="41" y="25"/>
                                      <a:pt x="41" y="25"/>
                                    </a:cubicBezTo>
                                    <a:cubicBezTo>
                                      <a:pt x="41" y="24"/>
                                      <a:pt x="42" y="23"/>
                                      <a:pt x="42" y="23"/>
                                    </a:cubicBezTo>
                                    <a:cubicBezTo>
                                      <a:pt x="42" y="22"/>
                                      <a:pt x="42" y="21"/>
                                      <a:pt x="42" y="21"/>
                                    </a:cubicBezTo>
                                    <a:cubicBezTo>
                                      <a:pt x="42" y="20"/>
                                      <a:pt x="42" y="20"/>
                                      <a:pt x="42" y="19"/>
                                    </a:cubicBezTo>
                                    <a:cubicBezTo>
                                      <a:pt x="42" y="18"/>
                                      <a:pt x="42" y="17"/>
                                      <a:pt x="41" y="17"/>
                                    </a:cubicBezTo>
                                    <a:cubicBezTo>
                                      <a:pt x="41" y="16"/>
                                      <a:pt x="41" y="15"/>
                                      <a:pt x="40" y="15"/>
                                    </a:cubicBezTo>
                                    <a:cubicBezTo>
                                      <a:pt x="40" y="14"/>
                                      <a:pt x="40" y="14"/>
                                      <a:pt x="39" y="14"/>
                                    </a:cubicBezTo>
                                    <a:cubicBezTo>
                                      <a:pt x="39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2"/>
                                      <a:pt x="37" y="12"/>
                                      <a:pt x="36" y="12"/>
                                    </a:cubicBezTo>
                                    <a:cubicBezTo>
                                      <a:pt x="36" y="12"/>
                                      <a:pt x="35" y="11"/>
                                      <a:pt x="35" y="11"/>
                                    </a:cubicBezTo>
                                    <a:cubicBezTo>
                                      <a:pt x="34" y="11"/>
                                      <a:pt x="33" y="11"/>
                                      <a:pt x="29" y="11"/>
                                    </a:cubicBezTo>
                                    <a:cubicBezTo>
                                      <a:pt x="26" y="11"/>
                                      <a:pt x="20" y="11"/>
                                      <a:pt x="14" y="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998333" name="Freeform 26">
                              <a:extLst>
                                <a:ext uri="{FF2B5EF4-FFF2-40B4-BE49-F238E27FC236}">
                                  <a16:creationId xmlns:a16="http://schemas.microsoft.com/office/drawing/2014/main" id="{2D0AFA2E-00B9-4FD2-0063-CE3B5795EFD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31381" y="875234"/>
                                <a:ext cx="17463" cy="25400"/>
                              </a:xfrm>
                              <a:custGeom>
                                <a:avLst/>
                                <a:gdLst>
                                  <a:gd name="T0" fmla="*/ 6 w 48"/>
                                  <a:gd name="T1" fmla="*/ 0 h 71"/>
                                  <a:gd name="T2" fmla="*/ 16 w 48"/>
                                  <a:gd name="T3" fmla="*/ 0 h 71"/>
                                  <a:gd name="T4" fmla="*/ 38 w 48"/>
                                  <a:gd name="T5" fmla="*/ 0 h 71"/>
                                  <a:gd name="T6" fmla="*/ 44 w 48"/>
                                  <a:gd name="T7" fmla="*/ 1 h 71"/>
                                  <a:gd name="T8" fmla="*/ 46 w 48"/>
                                  <a:gd name="T9" fmla="*/ 1 h 71"/>
                                  <a:gd name="T10" fmla="*/ 47 w 48"/>
                                  <a:gd name="T11" fmla="*/ 3 h 71"/>
                                  <a:gd name="T12" fmla="*/ 48 w 48"/>
                                  <a:gd name="T13" fmla="*/ 5 h 71"/>
                                  <a:gd name="T14" fmla="*/ 48 w 48"/>
                                  <a:gd name="T15" fmla="*/ 7 h 71"/>
                                  <a:gd name="T16" fmla="*/ 48 w 48"/>
                                  <a:gd name="T17" fmla="*/ 8 h 71"/>
                                  <a:gd name="T18" fmla="*/ 47 w 48"/>
                                  <a:gd name="T19" fmla="*/ 9 h 71"/>
                                  <a:gd name="T20" fmla="*/ 47 w 48"/>
                                  <a:gd name="T21" fmla="*/ 9 h 71"/>
                                  <a:gd name="T22" fmla="*/ 46 w 48"/>
                                  <a:gd name="T23" fmla="*/ 10 h 71"/>
                                  <a:gd name="T24" fmla="*/ 45 w 48"/>
                                  <a:gd name="T25" fmla="*/ 11 h 71"/>
                                  <a:gd name="T26" fmla="*/ 43 w 48"/>
                                  <a:gd name="T27" fmla="*/ 11 h 71"/>
                                  <a:gd name="T28" fmla="*/ 37 w 48"/>
                                  <a:gd name="T29" fmla="*/ 11 h 71"/>
                                  <a:gd name="T30" fmla="*/ 14 w 48"/>
                                  <a:gd name="T31" fmla="*/ 11 h 71"/>
                                  <a:gd name="T32" fmla="*/ 14 w 48"/>
                                  <a:gd name="T33" fmla="*/ 29 h 71"/>
                                  <a:gd name="T34" fmla="*/ 34 w 48"/>
                                  <a:gd name="T35" fmla="*/ 29 h 71"/>
                                  <a:gd name="T36" fmla="*/ 39 w 48"/>
                                  <a:gd name="T37" fmla="*/ 29 h 71"/>
                                  <a:gd name="T38" fmla="*/ 40 w 48"/>
                                  <a:gd name="T39" fmla="*/ 29 h 71"/>
                                  <a:gd name="T40" fmla="*/ 42 w 48"/>
                                  <a:gd name="T41" fmla="*/ 30 h 71"/>
                                  <a:gd name="T42" fmla="*/ 43 w 48"/>
                                  <a:gd name="T43" fmla="*/ 31 h 71"/>
                                  <a:gd name="T44" fmla="*/ 43 w 48"/>
                                  <a:gd name="T45" fmla="*/ 33 h 71"/>
                                  <a:gd name="T46" fmla="*/ 43 w 48"/>
                                  <a:gd name="T47" fmla="*/ 35 h 71"/>
                                  <a:gd name="T48" fmla="*/ 43 w 48"/>
                                  <a:gd name="T49" fmla="*/ 36 h 71"/>
                                  <a:gd name="T50" fmla="*/ 42 w 48"/>
                                  <a:gd name="T51" fmla="*/ 37 h 71"/>
                                  <a:gd name="T52" fmla="*/ 41 w 48"/>
                                  <a:gd name="T53" fmla="*/ 38 h 71"/>
                                  <a:gd name="T54" fmla="*/ 40 w 48"/>
                                  <a:gd name="T55" fmla="*/ 39 h 71"/>
                                  <a:gd name="T56" fmla="*/ 39 w 48"/>
                                  <a:gd name="T57" fmla="*/ 39 h 71"/>
                                  <a:gd name="T58" fmla="*/ 39 w 48"/>
                                  <a:gd name="T59" fmla="*/ 39 h 71"/>
                                  <a:gd name="T60" fmla="*/ 34 w 48"/>
                                  <a:gd name="T61" fmla="*/ 39 h 71"/>
                                  <a:gd name="T62" fmla="*/ 14 w 48"/>
                                  <a:gd name="T63" fmla="*/ 39 h 71"/>
                                  <a:gd name="T64" fmla="*/ 14 w 48"/>
                                  <a:gd name="T65" fmla="*/ 60 h 71"/>
                                  <a:gd name="T66" fmla="*/ 14 w 48"/>
                                  <a:gd name="T67" fmla="*/ 65 h 71"/>
                                  <a:gd name="T68" fmla="*/ 13 w 48"/>
                                  <a:gd name="T69" fmla="*/ 67 h 71"/>
                                  <a:gd name="T70" fmla="*/ 12 w 48"/>
                                  <a:gd name="T71" fmla="*/ 68 h 71"/>
                                  <a:gd name="T72" fmla="*/ 11 w 48"/>
                                  <a:gd name="T73" fmla="*/ 69 h 71"/>
                                  <a:gd name="T74" fmla="*/ 9 w 48"/>
                                  <a:gd name="T75" fmla="*/ 70 h 71"/>
                                  <a:gd name="T76" fmla="*/ 8 w 48"/>
                                  <a:gd name="T77" fmla="*/ 71 h 71"/>
                                  <a:gd name="T78" fmla="*/ 6 w 48"/>
                                  <a:gd name="T79" fmla="*/ 71 h 71"/>
                                  <a:gd name="T80" fmla="*/ 5 w 48"/>
                                  <a:gd name="T81" fmla="*/ 71 h 71"/>
                                  <a:gd name="T82" fmla="*/ 4 w 48"/>
                                  <a:gd name="T83" fmla="*/ 70 h 71"/>
                                  <a:gd name="T84" fmla="*/ 3 w 48"/>
                                  <a:gd name="T85" fmla="*/ 69 h 71"/>
                                  <a:gd name="T86" fmla="*/ 2 w 48"/>
                                  <a:gd name="T87" fmla="*/ 69 h 71"/>
                                  <a:gd name="T88" fmla="*/ 1 w 48"/>
                                  <a:gd name="T89" fmla="*/ 67 h 71"/>
                                  <a:gd name="T90" fmla="*/ 0 w 48"/>
                                  <a:gd name="T91" fmla="*/ 66 h 71"/>
                                  <a:gd name="T92" fmla="*/ 0 w 48"/>
                                  <a:gd name="T93" fmla="*/ 64 h 71"/>
                                  <a:gd name="T94" fmla="*/ 0 w 48"/>
                                  <a:gd name="T95" fmla="*/ 53 h 71"/>
                                  <a:gd name="T96" fmla="*/ 0 w 48"/>
                                  <a:gd name="T97" fmla="*/ 16 h 71"/>
                                  <a:gd name="T98" fmla="*/ 0 w 48"/>
                                  <a:gd name="T99" fmla="*/ 6 h 71"/>
                                  <a:gd name="T100" fmla="*/ 1 w 48"/>
                                  <a:gd name="T101" fmla="*/ 3 h 71"/>
                                  <a:gd name="T102" fmla="*/ 3 w 48"/>
                                  <a:gd name="T103" fmla="*/ 2 h 71"/>
                                  <a:gd name="T104" fmla="*/ 6 w 48"/>
                                  <a:gd name="T105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48" h="71">
                                    <a:moveTo>
                                      <a:pt x="6" y="0"/>
                                    </a:moveTo>
                                    <a:cubicBezTo>
                                      <a:pt x="8" y="0"/>
                                      <a:pt x="10" y="0"/>
                                      <a:pt x="16" y="0"/>
                                    </a:cubicBezTo>
                                    <a:cubicBezTo>
                                      <a:pt x="22" y="0"/>
                                      <a:pt x="32" y="0"/>
                                      <a:pt x="38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1"/>
                                    </a:cubicBezTo>
                                    <a:cubicBezTo>
                                      <a:pt x="45" y="1"/>
                                      <a:pt x="46" y="1"/>
                                      <a:pt x="46" y="1"/>
                                    </a:cubicBezTo>
                                    <a:cubicBezTo>
                                      <a:pt x="47" y="2"/>
                                      <a:pt x="47" y="2"/>
                                      <a:pt x="47" y="3"/>
                                    </a:cubicBezTo>
                                    <a:cubicBezTo>
                                      <a:pt x="48" y="3"/>
                                      <a:pt x="48" y="4"/>
                                      <a:pt x="48" y="5"/>
                                    </a:cubicBezTo>
                                    <a:cubicBezTo>
                                      <a:pt x="48" y="5"/>
                                      <a:pt x="48" y="6"/>
                                      <a:pt x="48" y="7"/>
                                    </a:cubicBezTo>
                                    <a:cubicBezTo>
                                      <a:pt x="48" y="7"/>
                                      <a:pt x="48" y="7"/>
                                      <a:pt x="48" y="8"/>
                                    </a:cubicBezTo>
                                    <a:cubicBezTo>
                                      <a:pt x="48" y="8"/>
                                      <a:pt x="47" y="8"/>
                                      <a:pt x="47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10"/>
                                      <a:pt x="46" y="10"/>
                                      <a:pt x="46" y="10"/>
                                    </a:cubicBezTo>
                                    <a:cubicBezTo>
                                      <a:pt x="46" y="10"/>
                                      <a:pt x="45" y="10"/>
                                      <a:pt x="45" y="11"/>
                                    </a:cubicBezTo>
                                    <a:cubicBezTo>
                                      <a:pt x="44" y="11"/>
                                      <a:pt x="44" y="11"/>
                                      <a:pt x="43" y="11"/>
                                    </a:cubicBezTo>
                                    <a:cubicBezTo>
                                      <a:pt x="42" y="11"/>
                                      <a:pt x="42" y="11"/>
                                      <a:pt x="37" y="11"/>
                                    </a:cubicBezTo>
                                    <a:cubicBezTo>
                                      <a:pt x="32" y="11"/>
                                      <a:pt x="23" y="11"/>
                                      <a:pt x="14" y="11"/>
                                    </a:cubicBezTo>
                                    <a:cubicBezTo>
                                      <a:pt x="14" y="17"/>
                                      <a:pt x="14" y="23"/>
                                      <a:pt x="14" y="29"/>
                                    </a:cubicBezTo>
                                    <a:cubicBezTo>
                                      <a:pt x="22" y="29"/>
                                      <a:pt x="29" y="29"/>
                                      <a:pt x="34" y="29"/>
                                    </a:cubicBezTo>
                                    <a:cubicBezTo>
                                      <a:pt x="38" y="29"/>
                                      <a:pt x="38" y="29"/>
                                      <a:pt x="39" y="29"/>
                                    </a:cubicBezTo>
                                    <a:cubicBezTo>
                                      <a:pt x="39" y="29"/>
                                      <a:pt x="40" y="29"/>
                                      <a:pt x="40" y="29"/>
                                    </a:cubicBezTo>
                                    <a:cubicBezTo>
                                      <a:pt x="41" y="30"/>
                                      <a:pt x="41" y="30"/>
                                      <a:pt x="42" y="30"/>
                                    </a:cubicBezTo>
                                    <a:cubicBezTo>
                                      <a:pt x="42" y="31"/>
                                      <a:pt x="42" y="31"/>
                                      <a:pt x="43" y="31"/>
                                    </a:cubicBezTo>
                                    <a:cubicBezTo>
                                      <a:pt x="43" y="32"/>
                                      <a:pt x="43" y="32"/>
                                      <a:pt x="43" y="33"/>
                                    </a:cubicBezTo>
                                    <a:cubicBezTo>
                                      <a:pt x="43" y="34"/>
                                      <a:pt x="43" y="34"/>
                                      <a:pt x="43" y="35"/>
                                    </a:cubicBezTo>
                                    <a:cubicBezTo>
                                      <a:pt x="43" y="35"/>
                                      <a:pt x="43" y="35"/>
                                      <a:pt x="43" y="36"/>
                                    </a:cubicBezTo>
                                    <a:cubicBezTo>
                                      <a:pt x="43" y="36"/>
                                      <a:pt x="43" y="37"/>
                                      <a:pt x="42" y="37"/>
                                    </a:cubicBezTo>
                                    <a:cubicBezTo>
                                      <a:pt x="42" y="38"/>
                                      <a:pt x="41" y="38"/>
                                      <a:pt x="41" y="38"/>
                                    </a:cubicBezTo>
                                    <a:cubicBezTo>
                                      <a:pt x="41" y="39"/>
                                      <a:pt x="40" y="39"/>
                                      <a:pt x="40" y="39"/>
                                    </a:cubicBezTo>
                                    <a:cubicBezTo>
                                      <a:pt x="40" y="39"/>
                                      <a:pt x="40" y="39"/>
                                      <a:pt x="39" y="39"/>
                                    </a:cubicBezTo>
                                    <a:cubicBezTo>
                                      <a:pt x="39" y="39"/>
                                      <a:pt x="39" y="39"/>
                                      <a:pt x="39" y="39"/>
                                    </a:cubicBezTo>
                                    <a:cubicBezTo>
                                      <a:pt x="38" y="39"/>
                                      <a:pt x="38" y="39"/>
                                      <a:pt x="34" y="39"/>
                                    </a:cubicBezTo>
                                    <a:cubicBezTo>
                                      <a:pt x="30" y="39"/>
                                      <a:pt x="22" y="39"/>
                                      <a:pt x="14" y="39"/>
                                    </a:cubicBezTo>
                                    <a:cubicBezTo>
                                      <a:pt x="14" y="47"/>
                                      <a:pt x="14" y="55"/>
                                      <a:pt x="14" y="60"/>
                                    </a:cubicBezTo>
                                    <a:cubicBezTo>
                                      <a:pt x="14" y="64"/>
                                      <a:pt x="14" y="64"/>
                                      <a:pt x="14" y="65"/>
                                    </a:cubicBezTo>
                                    <a:cubicBezTo>
                                      <a:pt x="14" y="65"/>
                                      <a:pt x="13" y="66"/>
                                      <a:pt x="13" y="67"/>
                                    </a:cubicBezTo>
                                    <a:cubicBezTo>
                                      <a:pt x="13" y="67"/>
                                      <a:pt x="13" y="68"/>
                                      <a:pt x="12" y="68"/>
                                    </a:cubicBezTo>
                                    <a:cubicBezTo>
                                      <a:pt x="12" y="69"/>
                                      <a:pt x="11" y="69"/>
                                      <a:pt x="11" y="69"/>
                                    </a:cubicBezTo>
                                    <a:cubicBezTo>
                                      <a:pt x="11" y="70"/>
                                      <a:pt x="10" y="70"/>
                                      <a:pt x="9" y="70"/>
                                    </a:cubicBezTo>
                                    <a:cubicBezTo>
                                      <a:pt x="9" y="70"/>
                                      <a:pt x="8" y="71"/>
                                      <a:pt x="8" y="71"/>
                                    </a:cubicBezTo>
                                    <a:cubicBezTo>
                                      <a:pt x="7" y="71"/>
                                      <a:pt x="7" y="71"/>
                                      <a:pt x="6" y="71"/>
                                    </a:cubicBezTo>
                                    <a:cubicBezTo>
                                      <a:pt x="6" y="71"/>
                                      <a:pt x="6" y="71"/>
                                      <a:pt x="5" y="71"/>
                                    </a:cubicBezTo>
                                    <a:cubicBezTo>
                                      <a:pt x="5" y="71"/>
                                      <a:pt x="5" y="70"/>
                                      <a:pt x="4" y="70"/>
                                    </a:cubicBezTo>
                                    <a:cubicBezTo>
                                      <a:pt x="4" y="70"/>
                                      <a:pt x="3" y="70"/>
                                      <a:pt x="3" y="69"/>
                                    </a:cubicBezTo>
                                    <a:cubicBezTo>
                                      <a:pt x="3" y="69"/>
                                      <a:pt x="2" y="69"/>
                                      <a:pt x="2" y="69"/>
                                    </a:cubicBezTo>
                                    <a:cubicBezTo>
                                      <a:pt x="2" y="68"/>
                                      <a:pt x="1" y="68"/>
                                      <a:pt x="1" y="67"/>
                                    </a:cubicBezTo>
                                    <a:cubicBezTo>
                                      <a:pt x="1" y="67"/>
                                      <a:pt x="1" y="67"/>
                                      <a:pt x="0" y="66"/>
                                    </a:cubicBezTo>
                                    <a:cubicBezTo>
                                      <a:pt x="0" y="65"/>
                                      <a:pt x="0" y="65"/>
                                      <a:pt x="0" y="64"/>
                                    </a:cubicBezTo>
                                    <a:cubicBezTo>
                                      <a:pt x="0" y="63"/>
                                      <a:pt x="0" y="62"/>
                                      <a:pt x="0" y="53"/>
                                    </a:cubicBezTo>
                                    <a:cubicBezTo>
                                      <a:pt x="0" y="44"/>
                                      <a:pt x="0" y="26"/>
                                      <a:pt x="0" y="16"/>
                                    </a:cubicBezTo>
                                    <a:cubicBezTo>
                                      <a:pt x="0" y="7"/>
                                      <a:pt x="0" y="6"/>
                                      <a:pt x="0" y="6"/>
                                    </a:cubicBezTo>
                                    <a:cubicBezTo>
                                      <a:pt x="0" y="5"/>
                                      <a:pt x="1" y="4"/>
                                      <a:pt x="1" y="3"/>
                                    </a:cubicBezTo>
                                    <a:cubicBezTo>
                                      <a:pt x="1" y="3"/>
                                      <a:pt x="2" y="2"/>
                                      <a:pt x="3" y="2"/>
                                    </a:cubicBezTo>
                                    <a:cubicBezTo>
                                      <a:pt x="4" y="1"/>
                                      <a:pt x="5" y="1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057595" name="Freeform 27">
                              <a:extLst>
                                <a:ext uri="{FF2B5EF4-FFF2-40B4-BE49-F238E27FC236}">
                                  <a16:creationId xmlns:a16="http://schemas.microsoft.com/office/drawing/2014/main" id="{AA5CFD39-5FFD-119D-02BE-8D13F8B4918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52019" y="875234"/>
                                <a:ext cx="6350" cy="2540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16 h 71"/>
                                  <a:gd name="T2" fmla="*/ 0 w 14"/>
                                  <a:gd name="T3" fmla="*/ 55 h 71"/>
                                  <a:gd name="T4" fmla="*/ 0 w 14"/>
                                  <a:gd name="T5" fmla="*/ 66 h 71"/>
                                  <a:gd name="T6" fmla="*/ 2 w 14"/>
                                  <a:gd name="T7" fmla="*/ 69 h 71"/>
                                  <a:gd name="T8" fmla="*/ 6 w 14"/>
                                  <a:gd name="T9" fmla="*/ 71 h 71"/>
                                  <a:gd name="T10" fmla="*/ 10 w 14"/>
                                  <a:gd name="T11" fmla="*/ 71 h 71"/>
                                  <a:gd name="T12" fmla="*/ 13 w 14"/>
                                  <a:gd name="T13" fmla="*/ 68 h 71"/>
                                  <a:gd name="T14" fmla="*/ 14 w 14"/>
                                  <a:gd name="T15" fmla="*/ 61 h 71"/>
                                  <a:gd name="T16" fmla="*/ 14 w 14"/>
                                  <a:gd name="T17" fmla="*/ 36 h 71"/>
                                  <a:gd name="T18" fmla="*/ 14 w 14"/>
                                  <a:gd name="T19" fmla="*/ 11 h 71"/>
                                  <a:gd name="T20" fmla="*/ 13 w 14"/>
                                  <a:gd name="T21" fmla="*/ 4 h 71"/>
                                  <a:gd name="T22" fmla="*/ 11 w 14"/>
                                  <a:gd name="T23" fmla="*/ 1 h 71"/>
                                  <a:gd name="T24" fmla="*/ 8 w 14"/>
                                  <a:gd name="T25" fmla="*/ 0 h 71"/>
                                  <a:gd name="T26" fmla="*/ 4 w 14"/>
                                  <a:gd name="T27" fmla="*/ 0 h 71"/>
                                  <a:gd name="T28" fmla="*/ 1 w 14"/>
                                  <a:gd name="T29" fmla="*/ 3 h 71"/>
                                  <a:gd name="T30" fmla="*/ 0 w 14"/>
                                  <a:gd name="T31" fmla="*/ 16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" h="71">
                                    <a:moveTo>
                                      <a:pt x="0" y="16"/>
                                    </a:moveTo>
                                    <a:cubicBezTo>
                                      <a:pt x="0" y="27"/>
                                      <a:pt x="0" y="45"/>
                                      <a:pt x="0" y="55"/>
                                    </a:cubicBezTo>
                                    <a:cubicBezTo>
                                      <a:pt x="0" y="64"/>
                                      <a:pt x="0" y="65"/>
                                      <a:pt x="0" y="66"/>
                                    </a:cubicBezTo>
                                    <a:cubicBezTo>
                                      <a:pt x="1" y="67"/>
                                      <a:pt x="1" y="68"/>
                                      <a:pt x="2" y="69"/>
                                    </a:cubicBezTo>
                                    <a:cubicBezTo>
                                      <a:pt x="3" y="70"/>
                                      <a:pt x="5" y="71"/>
                                      <a:pt x="6" y="71"/>
                                    </a:cubicBezTo>
                                    <a:cubicBezTo>
                                      <a:pt x="8" y="71"/>
                                      <a:pt x="9" y="71"/>
                                      <a:pt x="10" y="71"/>
                                    </a:cubicBezTo>
                                    <a:cubicBezTo>
                                      <a:pt x="11" y="70"/>
                                      <a:pt x="12" y="69"/>
                                      <a:pt x="13" y="68"/>
                                    </a:cubicBezTo>
                                    <a:cubicBezTo>
                                      <a:pt x="14" y="67"/>
                                      <a:pt x="14" y="66"/>
                                      <a:pt x="14" y="61"/>
                                    </a:cubicBezTo>
                                    <a:cubicBezTo>
                                      <a:pt x="14" y="56"/>
                                      <a:pt x="14" y="46"/>
                                      <a:pt x="14" y="36"/>
                                    </a:cubicBezTo>
                                    <a:cubicBezTo>
                                      <a:pt x="14" y="26"/>
                                      <a:pt x="14" y="16"/>
                                      <a:pt x="14" y="11"/>
                                    </a:cubicBezTo>
                                    <a:cubicBezTo>
                                      <a:pt x="14" y="6"/>
                                      <a:pt x="14" y="5"/>
                                      <a:pt x="13" y="4"/>
                                    </a:cubicBezTo>
                                    <a:cubicBezTo>
                                      <a:pt x="13" y="2"/>
                                      <a:pt x="12" y="1"/>
                                      <a:pt x="11" y="1"/>
                                    </a:cubicBezTo>
                                    <a:cubicBezTo>
                                      <a:pt x="10" y="0"/>
                                      <a:pt x="9" y="0"/>
                                      <a:pt x="8" y="0"/>
                                    </a:cubicBezTo>
                                    <a:cubicBezTo>
                                      <a:pt x="7" y="0"/>
                                      <a:pt x="6" y="0"/>
                                      <a:pt x="4" y="0"/>
                                    </a:cubicBezTo>
                                    <a:cubicBezTo>
                                      <a:pt x="3" y="1"/>
                                      <a:pt x="2" y="2"/>
                                      <a:pt x="1" y="3"/>
                                    </a:cubicBezTo>
                                    <a:cubicBezTo>
                                      <a:pt x="0" y="5"/>
                                      <a:pt x="0" y="6"/>
                                      <a:pt x="0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973151" name="Freeform 28">
                              <a:extLst>
                                <a:ext uri="{FF2B5EF4-FFF2-40B4-BE49-F238E27FC236}">
                                  <a16:creationId xmlns:a16="http://schemas.microsoft.com/office/drawing/2014/main" id="{30F06323-3076-2918-6660-7AD7093E4FE3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86944" y="875234"/>
                                <a:ext cx="4763" cy="2540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16 h 71"/>
                                  <a:gd name="T2" fmla="*/ 0 w 14"/>
                                  <a:gd name="T3" fmla="*/ 55 h 71"/>
                                  <a:gd name="T4" fmla="*/ 0 w 14"/>
                                  <a:gd name="T5" fmla="*/ 66 h 71"/>
                                  <a:gd name="T6" fmla="*/ 2 w 14"/>
                                  <a:gd name="T7" fmla="*/ 69 h 71"/>
                                  <a:gd name="T8" fmla="*/ 6 w 14"/>
                                  <a:gd name="T9" fmla="*/ 71 h 71"/>
                                  <a:gd name="T10" fmla="*/ 10 w 14"/>
                                  <a:gd name="T11" fmla="*/ 71 h 71"/>
                                  <a:gd name="T12" fmla="*/ 13 w 14"/>
                                  <a:gd name="T13" fmla="*/ 68 h 71"/>
                                  <a:gd name="T14" fmla="*/ 14 w 14"/>
                                  <a:gd name="T15" fmla="*/ 61 h 71"/>
                                  <a:gd name="T16" fmla="*/ 14 w 14"/>
                                  <a:gd name="T17" fmla="*/ 36 h 71"/>
                                  <a:gd name="T18" fmla="*/ 14 w 14"/>
                                  <a:gd name="T19" fmla="*/ 11 h 71"/>
                                  <a:gd name="T20" fmla="*/ 13 w 14"/>
                                  <a:gd name="T21" fmla="*/ 4 h 71"/>
                                  <a:gd name="T22" fmla="*/ 11 w 14"/>
                                  <a:gd name="T23" fmla="*/ 1 h 71"/>
                                  <a:gd name="T24" fmla="*/ 8 w 14"/>
                                  <a:gd name="T25" fmla="*/ 0 h 71"/>
                                  <a:gd name="T26" fmla="*/ 4 w 14"/>
                                  <a:gd name="T27" fmla="*/ 0 h 71"/>
                                  <a:gd name="T28" fmla="*/ 1 w 14"/>
                                  <a:gd name="T29" fmla="*/ 3 h 71"/>
                                  <a:gd name="T30" fmla="*/ 0 w 14"/>
                                  <a:gd name="T31" fmla="*/ 16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4" h="71">
                                    <a:moveTo>
                                      <a:pt x="0" y="16"/>
                                    </a:moveTo>
                                    <a:cubicBezTo>
                                      <a:pt x="0" y="27"/>
                                      <a:pt x="0" y="45"/>
                                      <a:pt x="0" y="55"/>
                                    </a:cubicBezTo>
                                    <a:cubicBezTo>
                                      <a:pt x="0" y="64"/>
                                      <a:pt x="0" y="65"/>
                                      <a:pt x="0" y="66"/>
                                    </a:cubicBezTo>
                                    <a:cubicBezTo>
                                      <a:pt x="1" y="67"/>
                                      <a:pt x="1" y="68"/>
                                      <a:pt x="2" y="69"/>
                                    </a:cubicBezTo>
                                    <a:cubicBezTo>
                                      <a:pt x="3" y="70"/>
                                      <a:pt x="5" y="71"/>
                                      <a:pt x="6" y="71"/>
                                    </a:cubicBezTo>
                                    <a:cubicBezTo>
                                      <a:pt x="8" y="71"/>
                                      <a:pt x="9" y="71"/>
                                      <a:pt x="10" y="71"/>
                                    </a:cubicBezTo>
                                    <a:cubicBezTo>
                                      <a:pt x="11" y="70"/>
                                      <a:pt x="12" y="69"/>
                                      <a:pt x="13" y="68"/>
                                    </a:cubicBezTo>
                                    <a:cubicBezTo>
                                      <a:pt x="13" y="67"/>
                                      <a:pt x="14" y="66"/>
                                      <a:pt x="14" y="61"/>
                                    </a:cubicBezTo>
                                    <a:cubicBezTo>
                                      <a:pt x="14" y="56"/>
                                      <a:pt x="14" y="46"/>
                                      <a:pt x="14" y="36"/>
                                    </a:cubicBezTo>
                                    <a:cubicBezTo>
                                      <a:pt x="14" y="26"/>
                                      <a:pt x="14" y="16"/>
                                      <a:pt x="14" y="11"/>
                                    </a:cubicBezTo>
                                    <a:cubicBezTo>
                                      <a:pt x="14" y="6"/>
                                      <a:pt x="14" y="5"/>
                                      <a:pt x="13" y="4"/>
                                    </a:cubicBezTo>
                                    <a:cubicBezTo>
                                      <a:pt x="13" y="2"/>
                                      <a:pt x="12" y="1"/>
                                      <a:pt x="11" y="1"/>
                                    </a:cubicBezTo>
                                    <a:cubicBezTo>
                                      <a:pt x="10" y="0"/>
                                      <a:pt x="9" y="0"/>
                                      <a:pt x="8" y="0"/>
                                    </a:cubicBezTo>
                                    <a:cubicBezTo>
                                      <a:pt x="7" y="0"/>
                                      <a:pt x="6" y="0"/>
                                      <a:pt x="4" y="0"/>
                                    </a:cubicBezTo>
                                    <a:cubicBezTo>
                                      <a:pt x="3" y="1"/>
                                      <a:pt x="2" y="2"/>
                                      <a:pt x="1" y="3"/>
                                    </a:cubicBezTo>
                                    <a:cubicBezTo>
                                      <a:pt x="0" y="5"/>
                                      <a:pt x="0" y="6"/>
                                      <a:pt x="0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561580" name="Freeform 29">
                              <a:extLst>
                                <a:ext uri="{FF2B5EF4-FFF2-40B4-BE49-F238E27FC236}">
                                  <a16:creationId xmlns:a16="http://schemas.microsoft.com/office/drawing/2014/main" id="{2A045B7F-A9FF-B230-9DFB-DCAF9DD9351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56781" y="868884"/>
                                <a:ext cx="6350" cy="476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3"/>
                                  <a:gd name="T2" fmla="*/ 1 w 20"/>
                                  <a:gd name="T3" fmla="*/ 13 h 13"/>
                                  <a:gd name="T4" fmla="*/ 3 w 20"/>
                                  <a:gd name="T5" fmla="*/ 13 h 13"/>
                                  <a:gd name="T6" fmla="*/ 5 w 20"/>
                                  <a:gd name="T7" fmla="*/ 13 h 13"/>
                                  <a:gd name="T8" fmla="*/ 8 w 20"/>
                                  <a:gd name="T9" fmla="*/ 12 h 13"/>
                                  <a:gd name="T10" fmla="*/ 11 w 20"/>
                                  <a:gd name="T11" fmla="*/ 9 h 13"/>
                                  <a:gd name="T12" fmla="*/ 18 w 20"/>
                                  <a:gd name="T13" fmla="*/ 2 h 13"/>
                                  <a:gd name="T14" fmla="*/ 20 w 20"/>
                                  <a:gd name="T15" fmla="*/ 1 h 13"/>
                                  <a:gd name="T16" fmla="*/ 19 w 20"/>
                                  <a:gd name="T17" fmla="*/ 0 h 13"/>
                                  <a:gd name="T18" fmla="*/ 17 w 20"/>
                                  <a:gd name="T19" fmla="*/ 0 h 13"/>
                                  <a:gd name="T20" fmla="*/ 11 w 20"/>
                                  <a:gd name="T21" fmla="*/ 0 h 13"/>
                                  <a:gd name="T22" fmla="*/ 8 w 20"/>
                                  <a:gd name="T23" fmla="*/ 0 h 13"/>
                                  <a:gd name="T24" fmla="*/ 7 w 20"/>
                                  <a:gd name="T25" fmla="*/ 0 h 13"/>
                                  <a:gd name="T26" fmla="*/ 6 w 20"/>
                                  <a:gd name="T27" fmla="*/ 1 h 13"/>
                                  <a:gd name="T28" fmla="*/ 5 w 20"/>
                                  <a:gd name="T29" fmla="*/ 2 h 13"/>
                                  <a:gd name="T30" fmla="*/ 3 w 20"/>
                                  <a:gd name="T31" fmla="*/ 6 h 13"/>
                                  <a:gd name="T32" fmla="*/ 1 w 20"/>
                                  <a:gd name="T33" fmla="*/ 10 h 13"/>
                                  <a:gd name="T34" fmla="*/ 0 w 20"/>
                                  <a:gd name="T35" fmla="*/ 12 h 13"/>
                                  <a:gd name="T36" fmla="*/ 0 w 20"/>
                                  <a:gd name="T37" fmla="*/ 12 h 13"/>
                                  <a:gd name="T38" fmla="*/ 0 w 20"/>
                                  <a:gd name="T39" fmla="*/ 12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" h="13">
                                    <a:moveTo>
                                      <a:pt x="0" y="12"/>
                                    </a:moveTo>
                                    <a:cubicBezTo>
                                      <a:pt x="0" y="13"/>
                                      <a:pt x="1" y="13"/>
                                      <a:pt x="1" y="13"/>
                                    </a:cubicBezTo>
                                    <a:cubicBezTo>
                                      <a:pt x="1" y="13"/>
                                      <a:pt x="2" y="13"/>
                                      <a:pt x="3" y="13"/>
                                    </a:cubicBezTo>
                                    <a:cubicBezTo>
                                      <a:pt x="4" y="13"/>
                                      <a:pt x="4" y="13"/>
                                      <a:pt x="5" y="13"/>
                                    </a:cubicBezTo>
                                    <a:cubicBezTo>
                                      <a:pt x="6" y="12"/>
                                      <a:pt x="7" y="12"/>
                                      <a:pt x="8" y="12"/>
                                    </a:cubicBezTo>
                                    <a:cubicBezTo>
                                      <a:pt x="8" y="11"/>
                                      <a:pt x="9" y="11"/>
                                      <a:pt x="11" y="9"/>
                                    </a:cubicBezTo>
                                    <a:cubicBezTo>
                                      <a:pt x="13" y="7"/>
                                      <a:pt x="16" y="4"/>
                                      <a:pt x="18" y="2"/>
                                    </a:cubicBezTo>
                                    <a:cubicBezTo>
                                      <a:pt x="20" y="1"/>
                                      <a:pt x="20" y="1"/>
                                      <a:pt x="20" y="1"/>
                                    </a:cubicBezTo>
                                    <a:cubicBezTo>
                                      <a:pt x="20" y="0"/>
                                      <a:pt x="20" y="0"/>
                                      <a:pt x="19" y="0"/>
                                    </a:cubicBezTo>
                                    <a:cubicBezTo>
                                      <a:pt x="19" y="0"/>
                                      <a:pt x="19" y="0"/>
                                      <a:pt x="17" y="0"/>
                                    </a:cubicBezTo>
                                    <a:cubicBezTo>
                                      <a:pt x="16" y="0"/>
                                      <a:pt x="13" y="0"/>
                                      <a:pt x="11" y="0"/>
                                    </a:cubicBezTo>
                                    <a:cubicBezTo>
                                      <a:pt x="9" y="0"/>
                                      <a:pt x="9" y="0"/>
                                      <a:pt x="8" y="0"/>
                                    </a:cubicBezTo>
                                    <a:cubicBezTo>
                                      <a:pt x="8" y="0"/>
                                      <a:pt x="7" y="0"/>
                                      <a:pt x="7" y="0"/>
                                    </a:cubicBezTo>
                                    <a:cubicBezTo>
                                      <a:pt x="7" y="1"/>
                                      <a:pt x="7" y="1"/>
                                      <a:pt x="6" y="1"/>
                                    </a:cubicBezTo>
                                    <a:cubicBezTo>
                                      <a:pt x="6" y="1"/>
                                      <a:pt x="6" y="1"/>
                                      <a:pt x="5" y="2"/>
                                    </a:cubicBezTo>
                                    <a:cubicBezTo>
                                      <a:pt x="5" y="3"/>
                                      <a:pt x="4" y="4"/>
                                      <a:pt x="3" y="6"/>
                                    </a:cubicBezTo>
                                    <a:cubicBezTo>
                                      <a:pt x="2" y="7"/>
                                      <a:pt x="1" y="9"/>
                                      <a:pt x="1" y="10"/>
                                    </a:cubicBezTo>
                                    <a:cubicBezTo>
                                      <a:pt x="0" y="11"/>
                                      <a:pt x="0" y="11"/>
                                      <a:pt x="0" y="12"/>
                                    </a:cubicBezTo>
                                    <a:cubicBezTo>
                                      <a:pt x="0" y="12"/>
                                      <a:pt x="0" y="12"/>
                                      <a:pt x="0" y="12"/>
                                    </a:cubicBezTo>
                                    <a:cubicBezTo>
                                      <a:pt x="0" y="12"/>
                                      <a:pt x="0" y="12"/>
                                      <a:pt x="0" y="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528785" name="Freeform 30">
                              <a:extLst>
                                <a:ext uri="{FF2B5EF4-FFF2-40B4-BE49-F238E27FC236}">
                                  <a16:creationId xmlns:a16="http://schemas.microsoft.com/office/drawing/2014/main" id="{3A37E341-EB2F-30CB-4A4B-01A712FED09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96469" y="875234"/>
                                <a:ext cx="22225" cy="25400"/>
                              </a:xfrm>
                              <a:custGeom>
                                <a:avLst/>
                                <a:gdLst>
                                  <a:gd name="T0" fmla="*/ 31 w 63"/>
                                  <a:gd name="T1" fmla="*/ 11 h 71"/>
                                  <a:gd name="T2" fmla="*/ 36 w 63"/>
                                  <a:gd name="T3" fmla="*/ 11 h 71"/>
                                  <a:gd name="T4" fmla="*/ 41 w 63"/>
                                  <a:gd name="T5" fmla="*/ 12 h 71"/>
                                  <a:gd name="T6" fmla="*/ 46 w 63"/>
                                  <a:gd name="T7" fmla="*/ 16 h 71"/>
                                  <a:gd name="T8" fmla="*/ 50 w 63"/>
                                  <a:gd name="T9" fmla="*/ 21 h 71"/>
                                  <a:gd name="T10" fmla="*/ 52 w 63"/>
                                  <a:gd name="T11" fmla="*/ 25 h 71"/>
                                  <a:gd name="T12" fmla="*/ 57 w 63"/>
                                  <a:gd name="T13" fmla="*/ 27 h 71"/>
                                  <a:gd name="T14" fmla="*/ 60 w 63"/>
                                  <a:gd name="T15" fmla="*/ 25 h 71"/>
                                  <a:gd name="T16" fmla="*/ 62 w 63"/>
                                  <a:gd name="T17" fmla="*/ 23 h 71"/>
                                  <a:gd name="T18" fmla="*/ 62 w 63"/>
                                  <a:gd name="T19" fmla="*/ 20 h 71"/>
                                  <a:gd name="T20" fmla="*/ 61 w 63"/>
                                  <a:gd name="T21" fmla="*/ 16 h 71"/>
                                  <a:gd name="T22" fmla="*/ 59 w 63"/>
                                  <a:gd name="T23" fmla="*/ 11 h 71"/>
                                  <a:gd name="T24" fmla="*/ 54 w 63"/>
                                  <a:gd name="T25" fmla="*/ 7 h 71"/>
                                  <a:gd name="T26" fmla="*/ 50 w 63"/>
                                  <a:gd name="T27" fmla="*/ 3 h 71"/>
                                  <a:gd name="T28" fmla="*/ 45 w 63"/>
                                  <a:gd name="T29" fmla="*/ 1 h 71"/>
                                  <a:gd name="T30" fmla="*/ 38 w 63"/>
                                  <a:gd name="T31" fmla="*/ 0 h 71"/>
                                  <a:gd name="T32" fmla="*/ 30 w 63"/>
                                  <a:gd name="T33" fmla="*/ 0 h 71"/>
                                  <a:gd name="T34" fmla="*/ 23 w 63"/>
                                  <a:gd name="T35" fmla="*/ 1 h 71"/>
                                  <a:gd name="T36" fmla="*/ 18 w 63"/>
                                  <a:gd name="T37" fmla="*/ 3 h 71"/>
                                  <a:gd name="T38" fmla="*/ 14 w 63"/>
                                  <a:gd name="T39" fmla="*/ 6 h 71"/>
                                  <a:gd name="T40" fmla="*/ 8 w 63"/>
                                  <a:gd name="T41" fmla="*/ 12 h 71"/>
                                  <a:gd name="T42" fmla="*/ 2 w 63"/>
                                  <a:gd name="T43" fmla="*/ 24 h 71"/>
                                  <a:gd name="T44" fmla="*/ 1 w 63"/>
                                  <a:gd name="T45" fmla="*/ 40 h 71"/>
                                  <a:gd name="T46" fmla="*/ 4 w 63"/>
                                  <a:gd name="T47" fmla="*/ 51 h 71"/>
                                  <a:gd name="T48" fmla="*/ 8 w 63"/>
                                  <a:gd name="T49" fmla="*/ 60 h 71"/>
                                  <a:gd name="T50" fmla="*/ 15 w 63"/>
                                  <a:gd name="T51" fmla="*/ 66 h 71"/>
                                  <a:gd name="T52" fmla="*/ 20 w 63"/>
                                  <a:gd name="T53" fmla="*/ 69 h 71"/>
                                  <a:gd name="T54" fmla="*/ 28 w 63"/>
                                  <a:gd name="T55" fmla="*/ 71 h 71"/>
                                  <a:gd name="T56" fmla="*/ 36 w 63"/>
                                  <a:gd name="T57" fmla="*/ 71 h 71"/>
                                  <a:gd name="T58" fmla="*/ 43 w 63"/>
                                  <a:gd name="T59" fmla="*/ 70 h 71"/>
                                  <a:gd name="T60" fmla="*/ 49 w 63"/>
                                  <a:gd name="T61" fmla="*/ 68 h 71"/>
                                  <a:gd name="T62" fmla="*/ 54 w 63"/>
                                  <a:gd name="T63" fmla="*/ 65 h 71"/>
                                  <a:gd name="T64" fmla="*/ 57 w 63"/>
                                  <a:gd name="T65" fmla="*/ 61 h 71"/>
                                  <a:gd name="T66" fmla="*/ 60 w 63"/>
                                  <a:gd name="T67" fmla="*/ 57 h 71"/>
                                  <a:gd name="T68" fmla="*/ 61 w 63"/>
                                  <a:gd name="T69" fmla="*/ 54 h 71"/>
                                  <a:gd name="T70" fmla="*/ 62 w 63"/>
                                  <a:gd name="T71" fmla="*/ 49 h 71"/>
                                  <a:gd name="T72" fmla="*/ 62 w 63"/>
                                  <a:gd name="T73" fmla="*/ 46 h 71"/>
                                  <a:gd name="T74" fmla="*/ 61 w 63"/>
                                  <a:gd name="T75" fmla="*/ 44 h 71"/>
                                  <a:gd name="T76" fmla="*/ 59 w 63"/>
                                  <a:gd name="T77" fmla="*/ 42 h 71"/>
                                  <a:gd name="T78" fmla="*/ 56 w 63"/>
                                  <a:gd name="T79" fmla="*/ 42 h 71"/>
                                  <a:gd name="T80" fmla="*/ 52 w 63"/>
                                  <a:gd name="T81" fmla="*/ 43 h 71"/>
                                  <a:gd name="T82" fmla="*/ 50 w 63"/>
                                  <a:gd name="T83" fmla="*/ 48 h 71"/>
                                  <a:gd name="T84" fmla="*/ 48 w 63"/>
                                  <a:gd name="T85" fmla="*/ 53 h 71"/>
                                  <a:gd name="T86" fmla="*/ 44 w 63"/>
                                  <a:gd name="T87" fmla="*/ 57 h 71"/>
                                  <a:gd name="T88" fmla="*/ 40 w 63"/>
                                  <a:gd name="T89" fmla="*/ 59 h 71"/>
                                  <a:gd name="T90" fmla="*/ 36 w 63"/>
                                  <a:gd name="T91" fmla="*/ 60 h 71"/>
                                  <a:gd name="T92" fmla="*/ 29 w 63"/>
                                  <a:gd name="T93" fmla="*/ 59 h 71"/>
                                  <a:gd name="T94" fmla="*/ 24 w 63"/>
                                  <a:gd name="T95" fmla="*/ 57 h 71"/>
                                  <a:gd name="T96" fmla="*/ 19 w 63"/>
                                  <a:gd name="T97" fmla="*/ 52 h 71"/>
                                  <a:gd name="T98" fmla="*/ 16 w 63"/>
                                  <a:gd name="T99" fmla="*/ 45 h 71"/>
                                  <a:gd name="T100" fmla="*/ 15 w 63"/>
                                  <a:gd name="T101" fmla="*/ 36 h 71"/>
                                  <a:gd name="T102" fmla="*/ 16 w 63"/>
                                  <a:gd name="T103" fmla="*/ 26 h 71"/>
                                  <a:gd name="T104" fmla="*/ 20 w 63"/>
                                  <a:gd name="T105" fmla="*/ 18 h 71"/>
                                  <a:gd name="T106" fmla="*/ 25 w 63"/>
                                  <a:gd name="T107" fmla="*/ 13 h 71"/>
                                  <a:gd name="T108" fmla="*/ 31 w 63"/>
                                  <a:gd name="T109" fmla="*/ 11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63" h="71">
                                    <a:moveTo>
                                      <a:pt x="31" y="11"/>
                                    </a:moveTo>
                                    <a:cubicBezTo>
                                      <a:pt x="32" y="11"/>
                                      <a:pt x="34" y="11"/>
                                      <a:pt x="36" y="11"/>
                                    </a:cubicBezTo>
                                    <a:cubicBezTo>
                                      <a:pt x="37" y="11"/>
                                      <a:pt x="39" y="11"/>
                                      <a:pt x="41" y="12"/>
                                    </a:cubicBezTo>
                                    <a:cubicBezTo>
                                      <a:pt x="43" y="13"/>
                                      <a:pt x="45" y="14"/>
                                      <a:pt x="46" y="16"/>
                                    </a:cubicBezTo>
                                    <a:cubicBezTo>
                                      <a:pt x="47" y="18"/>
                                      <a:pt x="49" y="19"/>
                                      <a:pt x="50" y="21"/>
                                    </a:cubicBezTo>
                                    <a:cubicBezTo>
                                      <a:pt x="50" y="23"/>
                                      <a:pt x="51" y="24"/>
                                      <a:pt x="52" y="25"/>
                                    </a:cubicBezTo>
                                    <a:cubicBezTo>
                                      <a:pt x="54" y="26"/>
                                      <a:pt x="55" y="27"/>
                                      <a:pt x="57" y="27"/>
                                    </a:cubicBezTo>
                                    <a:cubicBezTo>
                                      <a:pt x="58" y="27"/>
                                      <a:pt x="59" y="26"/>
                                      <a:pt x="60" y="25"/>
                                    </a:cubicBezTo>
                                    <a:cubicBezTo>
                                      <a:pt x="61" y="25"/>
                                      <a:pt x="61" y="24"/>
                                      <a:pt x="62" y="23"/>
                                    </a:cubicBezTo>
                                    <a:cubicBezTo>
                                      <a:pt x="62" y="22"/>
                                      <a:pt x="62" y="21"/>
                                      <a:pt x="62" y="20"/>
                                    </a:cubicBezTo>
                                    <a:cubicBezTo>
                                      <a:pt x="62" y="19"/>
                                      <a:pt x="62" y="18"/>
                                      <a:pt x="61" y="16"/>
                                    </a:cubicBezTo>
                                    <a:cubicBezTo>
                                      <a:pt x="61" y="15"/>
                                      <a:pt x="60" y="13"/>
                                      <a:pt x="59" y="11"/>
                                    </a:cubicBezTo>
                                    <a:cubicBezTo>
                                      <a:pt x="58" y="9"/>
                                      <a:pt x="56" y="8"/>
                                      <a:pt x="54" y="7"/>
                                    </a:cubicBezTo>
                                    <a:cubicBezTo>
                                      <a:pt x="53" y="5"/>
                                      <a:pt x="51" y="4"/>
                                      <a:pt x="50" y="3"/>
                                    </a:cubicBezTo>
                                    <a:cubicBezTo>
                                      <a:pt x="48" y="2"/>
                                      <a:pt x="47" y="2"/>
                                      <a:pt x="45" y="1"/>
                                    </a:cubicBezTo>
                                    <a:cubicBezTo>
                                      <a:pt x="43" y="1"/>
                                      <a:pt x="41" y="0"/>
                                      <a:pt x="38" y="0"/>
                                    </a:cubicBezTo>
                                    <a:cubicBezTo>
                                      <a:pt x="35" y="0"/>
                                      <a:pt x="33" y="0"/>
                                      <a:pt x="30" y="0"/>
                                    </a:cubicBezTo>
                                    <a:cubicBezTo>
                                      <a:pt x="27" y="0"/>
                                      <a:pt x="25" y="0"/>
                                      <a:pt x="23" y="1"/>
                                    </a:cubicBezTo>
                                    <a:cubicBezTo>
                                      <a:pt x="21" y="2"/>
                                      <a:pt x="19" y="3"/>
                                      <a:pt x="18" y="3"/>
                                    </a:cubicBezTo>
                                    <a:cubicBezTo>
                                      <a:pt x="17" y="4"/>
                                      <a:pt x="15" y="5"/>
                                      <a:pt x="14" y="6"/>
                                    </a:cubicBezTo>
                                    <a:cubicBezTo>
                                      <a:pt x="12" y="7"/>
                                      <a:pt x="10" y="9"/>
                                      <a:pt x="8" y="12"/>
                                    </a:cubicBezTo>
                                    <a:cubicBezTo>
                                      <a:pt x="6" y="15"/>
                                      <a:pt x="3" y="19"/>
                                      <a:pt x="2" y="24"/>
                                    </a:cubicBezTo>
                                    <a:cubicBezTo>
                                      <a:pt x="1" y="29"/>
                                      <a:pt x="0" y="35"/>
                                      <a:pt x="1" y="40"/>
                                    </a:cubicBezTo>
                                    <a:cubicBezTo>
                                      <a:pt x="1" y="44"/>
                                      <a:pt x="2" y="48"/>
                                      <a:pt x="4" y="51"/>
                                    </a:cubicBezTo>
                                    <a:cubicBezTo>
                                      <a:pt x="5" y="55"/>
                                      <a:pt x="6" y="58"/>
                                      <a:pt x="8" y="60"/>
                                    </a:cubicBezTo>
                                    <a:cubicBezTo>
                                      <a:pt x="10" y="62"/>
                                      <a:pt x="13" y="64"/>
                                      <a:pt x="15" y="66"/>
                                    </a:cubicBezTo>
                                    <a:cubicBezTo>
                                      <a:pt x="17" y="67"/>
                                      <a:pt x="18" y="68"/>
                                      <a:pt x="20" y="69"/>
                                    </a:cubicBezTo>
                                    <a:cubicBezTo>
                                      <a:pt x="22" y="70"/>
                                      <a:pt x="25" y="70"/>
                                      <a:pt x="28" y="71"/>
                                    </a:cubicBezTo>
                                    <a:cubicBezTo>
                                      <a:pt x="31" y="71"/>
                                      <a:pt x="33" y="71"/>
                                      <a:pt x="36" y="71"/>
                                    </a:cubicBezTo>
                                    <a:cubicBezTo>
                                      <a:pt x="38" y="71"/>
                                      <a:pt x="41" y="71"/>
                                      <a:pt x="43" y="70"/>
                                    </a:cubicBezTo>
                                    <a:cubicBezTo>
                                      <a:pt x="45" y="70"/>
                                      <a:pt x="47" y="69"/>
                                      <a:pt x="49" y="68"/>
                                    </a:cubicBezTo>
                                    <a:cubicBezTo>
                                      <a:pt x="51" y="67"/>
                                      <a:pt x="52" y="66"/>
                                      <a:pt x="54" y="65"/>
                                    </a:cubicBezTo>
                                    <a:cubicBezTo>
                                      <a:pt x="55" y="64"/>
                                      <a:pt x="56" y="62"/>
                                      <a:pt x="57" y="61"/>
                                    </a:cubicBezTo>
                                    <a:cubicBezTo>
                                      <a:pt x="58" y="60"/>
                                      <a:pt x="59" y="58"/>
                                      <a:pt x="60" y="57"/>
                                    </a:cubicBezTo>
                                    <a:cubicBezTo>
                                      <a:pt x="60" y="56"/>
                                      <a:pt x="61" y="55"/>
                                      <a:pt x="61" y="54"/>
                                    </a:cubicBezTo>
                                    <a:cubicBezTo>
                                      <a:pt x="62" y="52"/>
                                      <a:pt x="62" y="51"/>
                                      <a:pt x="62" y="49"/>
                                    </a:cubicBezTo>
                                    <a:cubicBezTo>
                                      <a:pt x="63" y="48"/>
                                      <a:pt x="62" y="47"/>
                                      <a:pt x="62" y="46"/>
                                    </a:cubicBezTo>
                                    <a:cubicBezTo>
                                      <a:pt x="62" y="45"/>
                                      <a:pt x="61" y="44"/>
                                      <a:pt x="61" y="44"/>
                                    </a:cubicBezTo>
                                    <a:cubicBezTo>
                                      <a:pt x="60" y="43"/>
                                      <a:pt x="60" y="43"/>
                                      <a:pt x="59" y="42"/>
                                    </a:cubicBezTo>
                                    <a:cubicBezTo>
                                      <a:pt x="58" y="42"/>
                                      <a:pt x="57" y="42"/>
                                      <a:pt x="56" y="42"/>
                                    </a:cubicBezTo>
                                    <a:cubicBezTo>
                                      <a:pt x="55" y="42"/>
                                      <a:pt x="53" y="42"/>
                                      <a:pt x="52" y="43"/>
                                    </a:cubicBezTo>
                                    <a:cubicBezTo>
                                      <a:pt x="51" y="44"/>
                                      <a:pt x="51" y="46"/>
                                      <a:pt x="50" y="48"/>
                                    </a:cubicBezTo>
                                    <a:cubicBezTo>
                                      <a:pt x="50" y="49"/>
                                      <a:pt x="49" y="51"/>
                                      <a:pt x="48" y="53"/>
                                    </a:cubicBezTo>
                                    <a:cubicBezTo>
                                      <a:pt x="46" y="55"/>
                                      <a:pt x="45" y="56"/>
                                      <a:pt x="44" y="57"/>
                                    </a:cubicBezTo>
                                    <a:cubicBezTo>
                                      <a:pt x="42" y="58"/>
                                      <a:pt x="41" y="58"/>
                                      <a:pt x="40" y="59"/>
                                    </a:cubicBezTo>
                                    <a:cubicBezTo>
                                      <a:pt x="39" y="59"/>
                                      <a:pt x="37" y="60"/>
                                      <a:pt x="36" y="60"/>
                                    </a:cubicBezTo>
                                    <a:cubicBezTo>
                                      <a:pt x="34" y="60"/>
                                      <a:pt x="31" y="60"/>
                                      <a:pt x="29" y="59"/>
                                    </a:cubicBezTo>
                                    <a:cubicBezTo>
                                      <a:pt x="27" y="59"/>
                                      <a:pt x="25" y="58"/>
                                      <a:pt x="24" y="57"/>
                                    </a:cubicBezTo>
                                    <a:cubicBezTo>
                                      <a:pt x="22" y="56"/>
                                      <a:pt x="20" y="54"/>
                                      <a:pt x="19" y="52"/>
                                    </a:cubicBezTo>
                                    <a:cubicBezTo>
                                      <a:pt x="18" y="50"/>
                                      <a:pt x="17" y="47"/>
                                      <a:pt x="16" y="45"/>
                                    </a:cubicBezTo>
                                    <a:cubicBezTo>
                                      <a:pt x="15" y="42"/>
                                      <a:pt x="15" y="39"/>
                                      <a:pt x="15" y="36"/>
                                    </a:cubicBezTo>
                                    <a:cubicBezTo>
                                      <a:pt x="15" y="33"/>
                                      <a:pt x="15" y="29"/>
                                      <a:pt x="16" y="26"/>
                                    </a:cubicBezTo>
                                    <a:cubicBezTo>
                                      <a:pt x="17" y="22"/>
                                      <a:pt x="19" y="20"/>
                                      <a:pt x="20" y="18"/>
                                    </a:cubicBezTo>
                                    <a:cubicBezTo>
                                      <a:pt x="21" y="16"/>
                                      <a:pt x="23" y="14"/>
                                      <a:pt x="25" y="13"/>
                                    </a:cubicBezTo>
                                    <a:cubicBezTo>
                                      <a:pt x="27" y="12"/>
                                      <a:pt x="29" y="11"/>
                                      <a:pt x="31" y="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644665" name="Freeform 31">
                              <a:extLst>
                                <a:ext uri="{FF2B5EF4-FFF2-40B4-BE49-F238E27FC236}">
                                  <a16:creationId xmlns:a16="http://schemas.microsoft.com/office/drawing/2014/main" id="{0FCEBA26-0242-071B-02BB-43B1D943EEE8}"/>
                                </a:ext>
                              </a:extLst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21869" y="875234"/>
                                <a:ext cx="22225" cy="25400"/>
                              </a:xfrm>
                              <a:custGeom>
                                <a:avLst/>
                                <a:gdLst>
                                  <a:gd name="T0" fmla="*/ 1 w 64"/>
                                  <a:gd name="T1" fmla="*/ 61 h 71"/>
                                  <a:gd name="T2" fmla="*/ 8 w 64"/>
                                  <a:gd name="T3" fmla="*/ 44 h 71"/>
                                  <a:gd name="T4" fmla="*/ 21 w 64"/>
                                  <a:gd name="T5" fmla="*/ 11 h 71"/>
                                  <a:gd name="T6" fmla="*/ 25 w 64"/>
                                  <a:gd name="T7" fmla="*/ 2 h 71"/>
                                  <a:gd name="T8" fmla="*/ 28 w 64"/>
                                  <a:gd name="T9" fmla="*/ 0 h 71"/>
                                  <a:gd name="T10" fmla="*/ 33 w 64"/>
                                  <a:gd name="T11" fmla="*/ 0 h 71"/>
                                  <a:gd name="T12" fmla="*/ 38 w 64"/>
                                  <a:gd name="T13" fmla="*/ 1 h 71"/>
                                  <a:gd name="T14" fmla="*/ 40 w 64"/>
                                  <a:gd name="T15" fmla="*/ 3 h 71"/>
                                  <a:gd name="T16" fmla="*/ 45 w 64"/>
                                  <a:gd name="T17" fmla="*/ 15 h 71"/>
                                  <a:gd name="T18" fmla="*/ 61 w 64"/>
                                  <a:gd name="T19" fmla="*/ 53 h 71"/>
                                  <a:gd name="T20" fmla="*/ 64 w 64"/>
                                  <a:gd name="T21" fmla="*/ 64 h 71"/>
                                  <a:gd name="T22" fmla="*/ 64 w 64"/>
                                  <a:gd name="T23" fmla="*/ 67 h 71"/>
                                  <a:gd name="T24" fmla="*/ 63 w 64"/>
                                  <a:gd name="T25" fmla="*/ 69 h 71"/>
                                  <a:gd name="T26" fmla="*/ 61 w 64"/>
                                  <a:gd name="T27" fmla="*/ 70 h 71"/>
                                  <a:gd name="T28" fmla="*/ 58 w 64"/>
                                  <a:gd name="T29" fmla="*/ 71 h 71"/>
                                  <a:gd name="T30" fmla="*/ 56 w 64"/>
                                  <a:gd name="T31" fmla="*/ 71 h 71"/>
                                  <a:gd name="T32" fmla="*/ 54 w 64"/>
                                  <a:gd name="T33" fmla="*/ 70 h 71"/>
                                  <a:gd name="T34" fmla="*/ 51 w 64"/>
                                  <a:gd name="T35" fmla="*/ 66 h 71"/>
                                  <a:gd name="T36" fmla="*/ 46 w 64"/>
                                  <a:gd name="T37" fmla="*/ 53 h 71"/>
                                  <a:gd name="T38" fmla="*/ 18 w 64"/>
                                  <a:gd name="T39" fmla="*/ 53 h 71"/>
                                  <a:gd name="T40" fmla="*/ 16 w 64"/>
                                  <a:gd name="T41" fmla="*/ 58 h 71"/>
                                  <a:gd name="T42" fmla="*/ 13 w 64"/>
                                  <a:gd name="T43" fmla="*/ 66 h 71"/>
                                  <a:gd name="T44" fmla="*/ 11 w 64"/>
                                  <a:gd name="T45" fmla="*/ 70 h 71"/>
                                  <a:gd name="T46" fmla="*/ 9 w 64"/>
                                  <a:gd name="T47" fmla="*/ 71 h 71"/>
                                  <a:gd name="T48" fmla="*/ 7 w 64"/>
                                  <a:gd name="T49" fmla="*/ 71 h 71"/>
                                  <a:gd name="T50" fmla="*/ 5 w 64"/>
                                  <a:gd name="T51" fmla="*/ 71 h 71"/>
                                  <a:gd name="T52" fmla="*/ 3 w 64"/>
                                  <a:gd name="T53" fmla="*/ 70 h 71"/>
                                  <a:gd name="T54" fmla="*/ 1 w 64"/>
                                  <a:gd name="T55" fmla="*/ 68 h 71"/>
                                  <a:gd name="T56" fmla="*/ 0 w 64"/>
                                  <a:gd name="T57" fmla="*/ 66 h 71"/>
                                  <a:gd name="T58" fmla="*/ 1 w 64"/>
                                  <a:gd name="T59" fmla="*/ 61 h 71"/>
                                  <a:gd name="T60" fmla="*/ 22 w 64"/>
                                  <a:gd name="T61" fmla="*/ 43 h 71"/>
                                  <a:gd name="T62" fmla="*/ 42 w 64"/>
                                  <a:gd name="T63" fmla="*/ 43 h 71"/>
                                  <a:gd name="T64" fmla="*/ 32 w 64"/>
                                  <a:gd name="T65" fmla="*/ 14 h 71"/>
                                  <a:gd name="T66" fmla="*/ 22 w 64"/>
                                  <a:gd name="T67" fmla="*/ 43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4" h="71">
                                    <a:moveTo>
                                      <a:pt x="1" y="61"/>
                                    </a:moveTo>
                                    <a:cubicBezTo>
                                      <a:pt x="2" y="58"/>
                                      <a:pt x="4" y="53"/>
                                      <a:pt x="8" y="44"/>
                                    </a:cubicBezTo>
                                    <a:cubicBezTo>
                                      <a:pt x="12" y="34"/>
                                      <a:pt x="18" y="19"/>
                                      <a:pt x="21" y="11"/>
                                    </a:cubicBezTo>
                                    <a:cubicBezTo>
                                      <a:pt x="24" y="3"/>
                                      <a:pt x="24" y="3"/>
                                      <a:pt x="25" y="2"/>
                                    </a:cubicBezTo>
                                    <a:cubicBezTo>
                                      <a:pt x="26" y="1"/>
                                      <a:pt x="27" y="1"/>
                                      <a:pt x="28" y="0"/>
                                    </a:cubicBezTo>
                                    <a:cubicBezTo>
                                      <a:pt x="30" y="0"/>
                                      <a:pt x="31" y="0"/>
                                      <a:pt x="33" y="0"/>
                                    </a:cubicBezTo>
                                    <a:cubicBezTo>
                                      <a:pt x="35" y="0"/>
                                      <a:pt x="36" y="1"/>
                                      <a:pt x="38" y="1"/>
                                    </a:cubicBezTo>
                                    <a:cubicBezTo>
                                      <a:pt x="39" y="2"/>
                                      <a:pt x="39" y="3"/>
                                      <a:pt x="40" y="3"/>
                                    </a:cubicBezTo>
                                    <a:cubicBezTo>
                                      <a:pt x="41" y="4"/>
                                      <a:pt x="41" y="5"/>
                                      <a:pt x="45" y="15"/>
                                    </a:cubicBezTo>
                                    <a:cubicBezTo>
                                      <a:pt x="49" y="25"/>
                                      <a:pt x="57" y="43"/>
                                      <a:pt x="61" y="53"/>
                                    </a:cubicBezTo>
                                    <a:cubicBezTo>
                                      <a:pt x="64" y="62"/>
                                      <a:pt x="64" y="64"/>
                                      <a:pt x="64" y="64"/>
                                    </a:cubicBezTo>
                                    <a:cubicBezTo>
                                      <a:pt x="64" y="65"/>
                                      <a:pt x="64" y="66"/>
                                      <a:pt x="64" y="67"/>
                                    </a:cubicBezTo>
                                    <a:cubicBezTo>
                                      <a:pt x="64" y="67"/>
                                      <a:pt x="63" y="68"/>
                                      <a:pt x="63" y="69"/>
                                    </a:cubicBezTo>
                                    <a:cubicBezTo>
                                      <a:pt x="62" y="69"/>
                                      <a:pt x="61" y="70"/>
                                      <a:pt x="61" y="70"/>
                                    </a:cubicBezTo>
                                    <a:cubicBezTo>
                                      <a:pt x="60" y="71"/>
                                      <a:pt x="59" y="71"/>
                                      <a:pt x="58" y="71"/>
                                    </a:cubicBezTo>
                                    <a:cubicBezTo>
                                      <a:pt x="58" y="71"/>
                                      <a:pt x="57" y="71"/>
                                      <a:pt x="56" y="71"/>
                                    </a:cubicBezTo>
                                    <a:cubicBezTo>
                                      <a:pt x="55" y="71"/>
                                      <a:pt x="54" y="70"/>
                                      <a:pt x="54" y="70"/>
                                    </a:cubicBezTo>
                                    <a:cubicBezTo>
                                      <a:pt x="53" y="69"/>
                                      <a:pt x="52" y="68"/>
                                      <a:pt x="51" y="66"/>
                                    </a:cubicBezTo>
                                    <a:cubicBezTo>
                                      <a:pt x="50" y="63"/>
                                      <a:pt x="48" y="58"/>
                                      <a:pt x="46" y="53"/>
                                    </a:cubicBezTo>
                                    <a:cubicBezTo>
                                      <a:pt x="37" y="53"/>
                                      <a:pt x="27" y="53"/>
                                      <a:pt x="18" y="53"/>
                                    </a:cubicBezTo>
                                    <a:cubicBezTo>
                                      <a:pt x="18" y="54"/>
                                      <a:pt x="17" y="56"/>
                                      <a:pt x="16" y="58"/>
                                    </a:cubicBezTo>
                                    <a:cubicBezTo>
                                      <a:pt x="15" y="60"/>
                                      <a:pt x="14" y="64"/>
                                      <a:pt x="13" y="66"/>
                                    </a:cubicBezTo>
                                    <a:cubicBezTo>
                                      <a:pt x="12" y="68"/>
                                      <a:pt x="12" y="69"/>
                                      <a:pt x="11" y="70"/>
                                    </a:cubicBezTo>
                                    <a:cubicBezTo>
                                      <a:pt x="11" y="70"/>
                                      <a:pt x="10" y="70"/>
                                      <a:pt x="9" y="71"/>
                                    </a:cubicBezTo>
                                    <a:cubicBezTo>
                                      <a:pt x="8" y="71"/>
                                      <a:pt x="8" y="71"/>
                                      <a:pt x="7" y="71"/>
                                    </a:cubicBezTo>
                                    <a:cubicBezTo>
                                      <a:pt x="6" y="71"/>
                                      <a:pt x="6" y="71"/>
                                      <a:pt x="5" y="71"/>
                                    </a:cubicBezTo>
                                    <a:cubicBezTo>
                                      <a:pt x="4" y="71"/>
                                      <a:pt x="3" y="70"/>
                                      <a:pt x="3" y="70"/>
                                    </a:cubicBezTo>
                                    <a:cubicBezTo>
                                      <a:pt x="2" y="69"/>
                                      <a:pt x="2" y="69"/>
                                      <a:pt x="1" y="68"/>
                                    </a:cubicBezTo>
                                    <a:cubicBezTo>
                                      <a:pt x="1" y="68"/>
                                      <a:pt x="1" y="67"/>
                                      <a:pt x="0" y="66"/>
                                    </a:cubicBezTo>
                                    <a:cubicBezTo>
                                      <a:pt x="0" y="65"/>
                                      <a:pt x="0" y="64"/>
                                      <a:pt x="1" y="61"/>
                                    </a:cubicBezTo>
                                    <a:close/>
                                    <a:moveTo>
                                      <a:pt x="22" y="43"/>
                                    </a:moveTo>
                                    <a:cubicBezTo>
                                      <a:pt x="29" y="43"/>
                                      <a:pt x="35" y="43"/>
                                      <a:pt x="42" y="43"/>
                                    </a:cubicBezTo>
                                    <a:cubicBezTo>
                                      <a:pt x="39" y="33"/>
                                      <a:pt x="35" y="24"/>
                                      <a:pt x="32" y="14"/>
                                    </a:cubicBezTo>
                                    <a:cubicBezTo>
                                      <a:pt x="29" y="24"/>
                                      <a:pt x="25" y="33"/>
                                      <a:pt x="22" y="4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335838465" name="Agrupar 1335838465">
                            <a:extLst>
                              <a:ext uri="{FF2B5EF4-FFF2-40B4-BE49-F238E27FC236}">
                                <a16:creationId xmlns:a16="http://schemas.microsoft.com/office/drawing/2014/main" id="{65E7C97A-8B74-1724-1071-FEA6B26D66A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132036" y="349773"/>
                              <a:ext cx="1414189" cy="695325"/>
                              <a:chOff x="1132036" y="349773"/>
                              <a:chExt cx="1414189" cy="695325"/>
                            </a:xfrm>
                          </wpg:grpSpPr>
                          <wps:wsp>
                            <wps:cNvPr id="1412695743" name="Freeform 8">
                              <a:extLst>
                                <a:ext uri="{FF2B5EF4-FFF2-40B4-BE49-F238E27FC236}">
                                  <a16:creationId xmlns:a16="http://schemas.microsoft.com/office/drawing/2014/main" id="{81D1F680-3CEA-D28F-CC0B-088F96684E8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32036" y="349773"/>
                                <a:ext cx="1414189" cy="695325"/>
                              </a:xfrm>
                              <a:custGeom>
                                <a:avLst/>
                                <a:gdLst>
                                  <a:gd name="T0" fmla="*/ 0 w 4393"/>
                                  <a:gd name="T1" fmla="*/ 1916 h 1916"/>
                                  <a:gd name="T2" fmla="*/ 0 w 4393"/>
                                  <a:gd name="T3" fmla="*/ 861 h 1916"/>
                                  <a:gd name="T4" fmla="*/ 4393 w 4393"/>
                                  <a:gd name="T5" fmla="*/ 0 h 1916"/>
                                  <a:gd name="T6" fmla="*/ 4393 w 4393"/>
                                  <a:gd name="T7" fmla="*/ 1916 h 1916"/>
                                  <a:gd name="T8" fmla="*/ 0 w 4393"/>
                                  <a:gd name="T9" fmla="*/ 1916 h 19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93" h="1916">
                                    <a:moveTo>
                                      <a:pt x="0" y="1916"/>
                                    </a:moveTo>
                                    <a:lnTo>
                                      <a:pt x="0" y="861"/>
                                    </a:lnTo>
                                    <a:lnTo>
                                      <a:pt x="4393" y="0"/>
                                    </a:lnTo>
                                    <a:lnTo>
                                      <a:pt x="4393" y="1916"/>
                                    </a:lnTo>
                                    <a:lnTo>
                                      <a:pt x="0" y="19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09219" name="Freeform 33">
                              <a:extLst>
                                <a:ext uri="{FF2B5EF4-FFF2-40B4-BE49-F238E27FC236}">
                                  <a16:creationId xmlns:a16="http://schemas.microsoft.com/office/drawing/2014/main" id="{7B611CD4-616E-F17B-C864-94828F56BB8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3916" y="557735"/>
                                <a:ext cx="282589" cy="150812"/>
                              </a:xfrm>
                              <a:custGeom>
                                <a:avLst/>
                                <a:gdLst>
                                  <a:gd name="T0" fmla="*/ 146 w 875"/>
                                  <a:gd name="T1" fmla="*/ 415 h 416"/>
                                  <a:gd name="T2" fmla="*/ 875 w 875"/>
                                  <a:gd name="T3" fmla="*/ 16 h 416"/>
                                  <a:gd name="T4" fmla="*/ 402 w 875"/>
                                  <a:gd name="T5" fmla="*/ 164 h 416"/>
                                  <a:gd name="T6" fmla="*/ 91 w 875"/>
                                  <a:gd name="T7" fmla="*/ 334 h 416"/>
                                  <a:gd name="T8" fmla="*/ 13 w 875"/>
                                  <a:gd name="T9" fmla="*/ 392 h 416"/>
                                  <a:gd name="T10" fmla="*/ 146 w 875"/>
                                  <a:gd name="T11" fmla="*/ 415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75" h="416">
                                    <a:moveTo>
                                      <a:pt x="146" y="415"/>
                                    </a:moveTo>
                                    <a:cubicBezTo>
                                      <a:pt x="453" y="178"/>
                                      <a:pt x="513" y="153"/>
                                      <a:pt x="875" y="16"/>
                                    </a:cubicBezTo>
                                    <a:cubicBezTo>
                                      <a:pt x="859" y="0"/>
                                      <a:pt x="470" y="137"/>
                                      <a:pt x="402" y="164"/>
                                    </a:cubicBezTo>
                                    <a:cubicBezTo>
                                      <a:pt x="294" y="207"/>
                                      <a:pt x="185" y="268"/>
                                      <a:pt x="91" y="334"/>
                                    </a:cubicBezTo>
                                    <a:cubicBezTo>
                                      <a:pt x="72" y="345"/>
                                      <a:pt x="34" y="377"/>
                                      <a:pt x="13" y="392"/>
                                    </a:cubicBezTo>
                                    <a:cubicBezTo>
                                      <a:pt x="0" y="402"/>
                                      <a:pt x="145" y="416"/>
                                      <a:pt x="146" y="4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BCDD8" id="Agrupar 56" o:spid="_x0000_s1202" style="position:absolute;left:0;text-align:left;margin-left:4.45pt;margin-top:.6pt;width:266.7pt;height:104.9pt;z-index:251654144" coordsize="33868,1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">
                <v:shape id="Caixa de Texto 2" o:spid="_x0000_s1203" type="#_x0000_t202" style="position:absolute;top:10559;width:2691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" filled="f" stroked="f">
                  <v:textbox style="mso-fit-shape-to-text:t">
                    <w:txbxContent>
                      <w:p w14:paraId="16D51F3A" w14:textId="77777777" w:rsidR="00A8548C" w:rsidRDefault="00A8548C" w:rsidP="00A8548C">
                        <w:p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w:t>0                 1              2              3              4               5</w:t>
                        </w:r>
                      </w:p>
                    </w:txbxContent>
                  </v:textbox>
                </v:shape>
                <v:group id="Agrupar 1571052292" o:spid="_x0000_s1204" style="position:absolute;left:459;width:33409;height:13324" coordorigin="459" coordsize="33409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">
                  <v:shape id="Freeform 16" o:spid="_x0000_s1205" style="position:absolute;left:11320;top:3450;width:14201;height:6937;visibility:visible;mso-wrap-style:square;v-text-anchor:top" coordsize="4393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" path="m,1916l,861,4393,r,1916l,1916xm3337,1004c3644,767,3704,742,4066,605v-16,-16,-405,121,-473,148c3485,796,3376,857,3282,923v-19,11,-57,43,-78,58c3191,991,3336,1005,3337,1004xm3829,733v40,5,136,-6,166,5c4041,753,4045,815,4008,841v-35,24,-272,-1,-332,12c3675,933,3668,1067,3676,1142v9,82,79,136,159,139l3836,1009v87,-3,172,25,265,-41c4207,892,4226,752,4141,653v-40,-47,-41,-32,-96,-10c3978,669,3890,700,3829,733xm3715,681v14,4,127,-41,152,-49c3887,625,4018,587,4023,583v-86,-17,-251,-3,-348,-6c3677,620,3689,649,3715,681xm3172,971r14,-9l3360,851v-48,,-130,8,-123,-64c3247,681,3426,778,3530,704v41,-29,62,-76,65,-127c3512,578,3428,577,3344,577v-81,,-134,2,-197,58c3049,723,3053,900,3172,971xm3369,1007v46,5,123,-12,126,56c3498,1131,3422,1125,3374,1125v-29,,-59,,-88,c3245,1125,3241,1116,3213,1143v-29,30,-59,61,-86,93c3166,1300,3356,1281,3426,1281v235,,298,-269,146,-382c3562,891,3556,886,3551,884v-8,-3,-14,2,-31,14c3489,919,3380,989,3369,1007xe" fillcolor="#ffff80" stroked="f">
                    <v:fill color2="#ffffda" rotate="t" angle="180" colors="0 #ffff80;.5 #ffffb3;1 #ffffda" focus="100%" type="gradient"/>
                    <v:path arrowok="t" o:connecttype="custom" o:connectlocs="0,693737;0,311747;1420083,0;1420083,693737;0,693737;1078720,363524;1314377,219056;1161475,272643;1060941,334196;1035726,355196;1078720,363524;1237764,265401;1291425,267212;1295628,304506;1188305,308851;1188305,413490;1239704,463819;1240027,365334;1325691,350489;1338621,236435;1307588,232815;1237764,265401;1200912,246574;1250048,228832;1300477,211090;1187982,208918;1200912,246574;1025382,351575;1029908,348317;1086155,308126;1046394,284954;1141109,254901;1162121,208918;1080983,208918;1017301,229918;1025382,351575;1089064,364610;1129795,384886;1090681,407335;1062234,407335;1038636,413853;1010835,447526;1107490,463819;1154686,325506;1147898,320075;1137877,325144;1089064,364610" o:connectangles="0,0,0,0,0,0,0,0,0,0,0,0,0,0,0,0,0,0,0,0,0,0,0,0,0,0,0,0,0,0,0,0,0,0,0,0,0,0,0,0,0,0,0,0,0,0,0"/>
                    <o:lock v:ext="edit" verticies="t"/>
                  </v:shape>
                  <v:shape id="Freeform 7" o:spid="_x0000_s1206" style="position:absolute;left:5483;top:2320;width:28385;height:10811;visibility:visible;mso-wrap-style:square;v-text-anchor:top" coordsize="7887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" path="m,2982c262,2317,525,1652,1590,1171,2656,690,4524,394,5707,229,6891,65,7389,32,7887,e" filled="f" strokecolor="#ed1b23" strokeweight="2pt">
                    <v:stroke joinstyle="miter"/>
                    <v:path arrowok="t" o:connecttype="custom" o:connectlocs="0,1081088;572225,424532;2053890,83021;2838450,0" o:connectangles="0,0,0,0"/>
                  </v:shape>
                  <v:group id="Agrupar 859677802" o:spid="_x0000_s1207" style="position:absolute;left:1575;width:720;height:13324" coordorigin="1575" coordsize="720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">
                    <v:line id="Line 6" o:spid="_x0000_s1208" style="position:absolute;flip:y;visibility:visible;mso-wrap-style:square" from="1935,624" to="1935,1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" strokecolor="black [3213]" strokeweight="2pt">
                      <v:stroke joinstyle="miter"/>
                    </v:line>
                    <v:shape id="Triângulo isósceles 749858634" o:spid="_x0000_s1209" type="#_x0000_t5" style="position:absolute;left:1575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" fillcolor="black [3213]" stroked="f" strokeweight="1pt"/>
                  </v:group>
                  <v:group id="Agrupar 314224173" o:spid="_x0000_s1210" style="position:absolute;left:459;top:10090;width:31234;height:720" coordorigin="459,10090" coordsize="3123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">
                    <v:line id="Line 5" o:spid="_x0000_s1211" style="position:absolute;visibility:visible;mso-wrap-style:square" from="459,10450" to="30828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" strokecolor="black [3213]" strokeweight="2pt">
                      <v:stroke joinstyle="miter"/>
                    </v:line>
                    <v:shape id="Triângulo isósceles 1774074964" o:spid="_x0000_s1212" type="#_x0000_t5" style="position:absolute;left:30793;top:9910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" fillcolor="black [3213]" stroked="f" strokeweight="1pt"/>
                  </v:group>
                  <v:group id="Agrupar 575394413" o:spid="_x0000_s1213" style="position:absolute;left:1967;top:9777;width:23462;height:1296" coordorigin="1967,9777" coordsize="23462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">
                    <v:line id="Conector reto 1924215954" o:spid="_x0000_s1214" style="position:absolute;visibility:visible;mso-wrap-style:square" from="6659,9777" to="6659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" strokecolor="#002060" strokeweight="1.5pt">
                      <v:stroke joinstyle="miter"/>
                      <o:lock v:ext="edit" shapetype="f"/>
                    </v:line>
                    <v:line id="Conector reto 803671076" o:spid="_x0000_s1215" style="position:absolute;visibility:visible;mso-wrap-style:square" from="11351,9777" to="11351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" strokecolor="#002060" strokeweight="1.5pt">
                      <v:stroke joinstyle="miter"/>
                      <o:lock v:ext="edit" shapetype="f"/>
                    </v:line>
                    <v:line id="Conector reto 1505862363" o:spid="_x0000_s1216" style="position:absolute;visibility:visible;mso-wrap-style:square" from="16044,9777" to="16044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" strokecolor="#002060" strokeweight="1.5pt">
                      <v:stroke joinstyle="miter"/>
                      <o:lock v:ext="edit" shapetype="f"/>
                    </v:line>
                    <v:line id="Conector reto 427291974" o:spid="_x0000_s1217" style="position:absolute;visibility:visible;mso-wrap-style:square" from="20736,9777" to="20736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" strokecolor="#002060" strokeweight="1.5pt">
                      <v:stroke joinstyle="miter"/>
                      <o:lock v:ext="edit" shapetype="f"/>
                    </v:line>
                    <v:line id="Conector reto 2076979601" o:spid="_x0000_s1218" style="position:absolute;visibility:visible;mso-wrap-style:square" from="25429,9777" to="25429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" strokecolor="#002060" strokeweight="1.5pt">
                      <v:stroke joinstyle="miter"/>
                      <o:lock v:ext="edit" shapetype="f"/>
                    </v:line>
                    <v:line id="Conector reto 590797550" o:spid="_x0000_s1219" style="position:absolute;visibility:visible;mso-wrap-style:square" from="1967,9777" to="1967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" strokecolor="#002060" strokeweight="1.5pt">
                      <v:stroke joinstyle="miter"/>
                      <o:lock v:ext="edit" shapetype="f"/>
                    </v:line>
                  </v:group>
                  <v:group id="Agrupar 2060811813" o:spid="_x0000_s1220" style="position:absolute;left:21202;top:8323;width:3762;height:683" coordorigin="21202,8323" coordsize="376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">
                    <v:shape id="Freeform 18" o:spid="_x0000_s1221" style="position:absolute;left:21202;top:8323;width:3762;height:318;visibility:visible;mso-wrap-style:square;v-text-anchor:top" coordsize="10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" path="m9,82c6,80,5,77,4,76,3,74,3,74,2,72,2,71,1,70,1,68,1,67,,66,,64,1,63,1,62,1,61,2,60,3,59,4,59,5,58,6,58,7,57v1,,2,,3,c10,57,11,58,12,58v1,1,2,2,3,3c16,63,17,65,17,67v1,1,2,3,3,4c20,72,21,73,22,74v1,1,3,2,5,2c28,77,31,77,33,78v2,,4,,6,-1c41,77,43,76,44,75v2,,3,-1,4,-2c49,72,50,71,51,70v,-1,,-1,1,-2c52,67,52,66,52,65v,-1,,-2,,-3c51,61,51,60,50,59v,-1,-1,-2,-2,-3c47,55,46,55,44,54v-1,,-2,-1,-6,-2c35,52,30,50,27,49v-4,,-5,-1,-7,-2c19,47,17,46,15,45,14,44,12,44,11,43v,-1,-1,-1,-2,-2c8,41,7,39,6,38,5,37,4,35,4,34,3,32,3,31,2,30v,-1,,-2,,-3c2,25,2,24,2,22v,-1,1,-3,1,-4c3,17,3,17,4,16v,-1,2,-4,3,-6c9,8,10,7,12,6,14,5,16,4,19,3,22,2,25,1,28,1v3,,6,-1,8,c38,1,40,1,42,1v1,,3,1,5,1c49,2,50,3,52,4v1,1,3,1,4,2c58,7,59,9,60,10v1,1,2,2,2,3c63,14,64,15,64,16v1,2,1,3,1,4c65,22,65,23,65,24v,1,-1,2,-1,3c63,28,62,29,61,29v-1,1,-2,1,-3,1c56,30,55,30,54,29,52,28,51,26,50,24,49,23,48,20,47,19,45,17,44,15,41,14,39,13,36,13,34,13v-3,,-5,,-7,1c25,15,23,16,22,17v-2,1,-3,2,-3,4c18,24,18,28,23,31v5,3,14,4,22,7c52,40,58,42,62,45v4,3,5,6,6,10c69,58,70,63,69,67v-1,5,-3,10,-8,15c57,86,49,89,42,90v-8,1,-16,,-21,-2c15,87,11,84,9,82xm838,9v,2,,5,,15c838,35,838,53,838,64v,11,,14,,16c838,82,838,84,839,85v,1,1,2,2,3c841,89,842,89,843,89v1,1,2,1,3,1c847,90,848,90,849,90v1,,2,-1,2,-1c852,88,853,88,853,87v1,-1,1,-1,1,-2c855,84,855,83,855,83v,-1,,-2,,-3c855,79,855,78,855,76v,-1,,-2,,-3c855,72,855,71,855,63v,-8,,-23,,-32c855,22,855,20,855,18v,-2,,-4,,-6c855,11,855,9,855,8v,-1,,-1,,-2c854,6,854,5,853,4,852,2,851,1,849,1v-2,-1,-5,,-7,1c840,3,839,4,839,5v-1,1,-1,3,-1,4xm816,2v-2,,-4,,-6,c807,2,805,2,802,2v-3,,-7,,-12,c784,2,775,2,771,2v-5,,-6,,-7,c763,2,762,3,761,3v-1,,-2,1,-3,2c757,6,756,7,756,12v,5,,13,,23c756,46,756,59,756,68v,8,,11,1,14c757,84,758,86,760,87v1,1,2,2,4,2c765,89,767,89,769,89v1,,2,,8,c782,89,792,89,800,89v7,,12,,14,c817,89,818,89,819,88v1,,2,-1,3,-2c823,85,823,83,823,81v,-2,-1,-4,-3,-5c818,75,815,75,807,75v-8,,-20,,-33,c774,67,774,59,774,50v8,,17,,23,c803,50,807,50,810,50v2,,3,,4,c815,49,817,48,817,47v1,-1,1,-3,1,-5c818,41,817,39,816,39v-1,-1,-2,-2,-4,-2c811,37,810,37,803,37v-6,,-18,,-29,c774,30,774,23,774,16v11,,22,,29,c810,16,814,16,816,16v2,-1,2,-1,3,-2c820,14,820,13,821,12v,-1,1,-2,1,-3c822,8,822,7,821,7v,-1,,-2,-1,-3c819,3,818,3,816,2xm573,68v,-10,,-28,,-38c573,19,573,16,573,15v,-2,,-2,,-2c573,12,573,10,573,9v,-1,1,-2,2,-4c576,4,577,2,579,2v1,-1,3,-1,5,-1c586,1,587,1,589,2v2,2,3,4,4,6c595,10,596,11,602,20v6,10,16,26,27,42c629,54,629,45,629,38v,-7,,-12,,-17c629,17,629,13,629,10v,-2,1,-3,1,-4c630,5,630,5,631,4v,,,-1,1,-1c632,2,633,1,634,1v1,,2,,3,c638,1,639,1,640,1v1,,2,,2,1c643,3,644,4,645,6v,2,,4,1,7c646,16,645,20,645,25v,6,,14,1,20c646,51,645,55,645,58v,4,,7,,10c645,71,646,74,645,76v,3,,4,,6c645,83,645,84,644,85v,2,-1,3,-2,4c640,90,638,90,636,90v-3,,-6,-1,-8,-3c626,86,624,83,618,73,611,63,600,46,589,30v,16,,33,,41c589,79,589,79,589,80v,1,,3,,5c588,86,588,88,586,89v-1,1,-4,2,-6,1c578,90,576,89,575,88v-1,-1,-1,-2,-1,-3c573,84,573,84,573,83v,,,-1,,-2c573,80,573,78,573,68xm535,9v,2,,5,,15c535,35,535,53,535,64v,11,,14,,16c535,82,535,84,536,85v,1,1,2,2,3c538,89,539,89,540,89v1,1,2,1,3,1c544,90,545,90,546,90v1,,2,-1,2,-1c549,88,550,88,550,87v1,-1,1,-1,2,-2c552,84,552,83,552,83v,-1,,-2,,-3c552,79,552,78,552,76v,-1,,-2,,-3c552,72,552,71,552,63v,-8,,-23,,-32c552,22,552,20,552,18v,-2,,-4,,-6c552,11,552,9,552,8v,-1,,-1,,-2c551,6,551,5,550,4,549,2,548,1,546,1v-2,-1,-5,,-7,1c537,3,536,4,536,5v-1,1,-1,3,-1,4xm1000,1v13,,27,4,35,14c1041,23,1044,34,1044,46v,10,-3,20,-8,28c1028,85,1015,91,1001,90,973,90,959,71,958,47v,-14,4,-29,14,-37c980,4,990,1,1000,1xm1002,15v13,,24,11,24,31c1025,66,1014,77,1001,76v-12,,-24,-8,-25,-30c975,24,988,14,1002,15xm386,9v,2,,5,,15c386,35,386,53,386,64v,11,,14,,16c386,82,386,84,387,85v,1,1,2,2,3c389,89,390,89,391,89v1,1,2,1,3,1c395,90,396,90,397,90v1,,2,-1,2,-1c400,88,401,88,401,87v1,-1,1,-1,2,-2c403,84,403,83,403,83v,-1,,-2,,-3c403,79,403,78,403,76v,-1,,-2,,-3c403,72,403,71,403,63v,-8,,-23,,-32c403,22,403,20,403,18v,-2,,-4,,-6c403,11,403,9,403,8v,-1,,-1,,-2c402,6,402,5,401,4,400,2,399,1,397,1v-2,-1,-5,,-7,1c388,3,387,4,387,5v-1,1,-1,3,-1,4xm364,2v-2,,-4,,-6,c355,2,353,2,350,2v-3,,-7,,-13,c332,2,323,2,319,2v-5,,-6,,-7,c311,2,310,3,309,3v-1,,-2,1,-3,2c305,6,304,7,304,12v,5,,13,,23c304,46,304,59,304,68v,8,,11,,14c305,84,306,86,307,87v2,1,3,2,5,2c313,89,315,89,317,89v1,,2,,8,c330,89,340,89,348,89v7,,11,,14,c365,89,366,89,367,88v1,,2,-1,3,-2c371,85,371,83,371,81v,-2,-1,-4,-3,-5c366,75,363,75,355,75v-8,,-21,,-33,c322,67,322,59,322,50v8,,17,,23,c351,50,355,50,357,50v3,,4,,5,c363,49,364,48,365,47v1,-1,1,-3,1,-5c366,41,365,39,364,39v-1,-1,-2,-2,-4,-2c359,37,358,37,351,37v-6,,-18,,-29,c322,30,322,23,322,16v11,,22,,29,c358,16,361,16,363,16v2,-1,3,-1,4,-2c368,14,368,13,369,12v,-1,1,-2,1,-3c370,8,369,7,369,7v,-1,,-2,-1,-3c367,3,366,3,364,2xm212,68v,-10,,-28,,-38c212,19,212,16,212,15v,-2,,-2,,-2c212,12,212,10,212,9v1,-1,1,-2,2,-4c215,4,216,2,218,2v2,-1,4,-1,6,-1c225,1,227,1,228,2v2,2,3,4,5,6c234,10,235,11,241,20v6,10,17,26,28,42c269,54,269,45,269,38v,-7,,-12,,-17c269,17,269,13,269,10v,-2,,-3,,-4c270,5,270,5,270,4v,,1,-1,1,-1c272,2,273,1,273,1v1,,2,,3,c277,1,278,1,279,1v1,,2,,3,1c283,3,284,4,284,6v1,2,1,4,1,7c285,16,285,20,285,25v,6,,14,,20c285,51,285,55,285,58v,4,,7,,10c285,71,285,74,285,76v,3,,4,,6c284,83,284,84,284,85v-1,2,-2,3,-3,4c279,90,277,90,275,90v-2,,-5,-1,-7,-3c265,86,263,83,257,73,251,63,240,46,229,30v,16,,33,,41c229,79,229,79,229,80v,1,,3,-1,5c228,86,227,88,225,89v-1,1,-3,2,-5,1c218,90,216,89,215,88v-1,-1,-2,-2,-2,-3c213,84,213,84,212,83v,,,-1,,-2c212,80,212,78,212,68xm875,22v,12,,34,,46c875,80,875,81,876,83v,2,1,3,2,5c880,89,883,90,886,90v2,-1,5,-3,6,-5c893,83,893,80,893,74v,-6,,-14,,-23c896,51,900,51,903,51v3,1,6,2,9,6c916,61,920,68,924,73v3,6,5,11,8,13c935,89,938,90,941,90v2,-1,4,-2,5,-4c948,84,948,82,947,79v-2,-4,-4,-9,-7,-13c937,61,934,57,931,55v-3,-3,-5,-5,-7,-6c928,48,932,47,936,44v4,-2,7,-5,8,-10c946,30,946,25,945,21v,-4,-2,-7,-4,-10c939,9,937,7,935,5,932,4,930,3,928,2v-3,,-5,,-12,-1c909,1,897,1,890,1v-7,,-9,1,-11,2c878,3,877,5,876,7v-1,1,-1,3,-1,15xm893,15v,7,,15,,19c893,38,893,38,893,38v,1,1,1,3,1c899,39,904,39,908,39v4,-1,7,-1,10,-1c922,37,924,35,926,33v2,-2,2,-5,2,-8c927,22,926,19,924,17v-2,-1,-5,-2,-7,-2c915,15,912,15,910,15v-2,,-4,,-7,c900,15,897,15,893,15xm666,5v-1,1,-1,3,-2,6c664,14,664,17,664,21v,3,,6,,16c664,46,664,62,664,71v,9,1,11,1,12c665,84,665,85,666,86v,1,1,2,2,3c670,90,672,91,674,90v2,,3,,4,-1c679,88,680,87,681,86v,-1,1,-3,1,-5c682,78,682,74,682,69v,-5,,-12,,-19c695,50,707,50,720,50v,10,,20,,26c720,81,720,82,720,84v1,1,2,3,3,5c725,90,727,91,730,90v2,,4,-1,5,-2c737,86,737,84,737,81v1,-3,1,-6,1,-18c737,52,737,32,737,22v1,-10,1,-12,,-14c737,7,736,5,736,4,735,3,734,2,733,2,732,1,730,,728,1v-2,,-4,,-5,1c722,3,721,5,720,7v,2,,6,,9c720,19,720,22,720,25v,4,,7,,11c707,36,695,36,682,36v,-6,,-12,,-16c682,15,682,13,682,10v,-2,-1,-5,-2,-7c678,2,676,1,674,1v-2,-1,-3,,-5,1c668,2,667,3,666,5xm453,9v,2,,3,,7c453,19,453,24,453,34v,11,,27,,36c453,80,453,83,455,85v2,3,5,5,8,5c466,90,469,87,470,84v1,-4,1,-9,1,-14c471,65,471,59,471,54v6,,12,1,19,c496,54,503,53,509,50v5,-3,8,-9,10,-15c520,29,520,22,518,17,516,11,512,6,506,4,501,2,494,1,486,1v-9,,-18,,-23,c458,2,457,3,456,4v-1,1,-2,3,-3,5xm486,15v5,,8,1,10,2c498,18,500,20,501,23v1,3,1,6,,9c501,34,499,36,498,37v-1,1,-3,2,-4,3c492,40,491,41,487,41v-4,,-10,,-16,c471,32,471,23,471,14v5,,11,,15,1xm133,2v3,,7,,13,c151,2,157,2,163,2v5,1,9,2,13,4c180,8,184,11,187,15v3,3,6,8,7,14c196,35,197,42,196,50v,7,-2,14,-4,20c189,76,185,80,181,83v-4,3,-8,4,-12,5c166,89,162,89,157,89v-6,,-14,,-20,c132,89,129,89,127,88v-2,-1,-3,-2,-4,-4c123,83,122,82,122,77v,-4,,-11,,-19c122,50,122,43,122,35v,-8,,-16,,-21c122,9,123,8,123,6v1,-1,3,-2,4,-3c129,2,130,2,133,2xm140,16v9,,18,,24,1c170,19,173,23,175,26v2,3,2,4,3,8c178,37,179,41,179,46r,l179,46r,l179,46r,l179,46r,1l179,47r,c179,48,179,48,179,49v-1,6,-2,12,-4,16c172,69,169,72,166,73v-3,2,-6,2,-10,2c152,75,146,75,140,75r,l140,74r,l140,73r,l140,72r,l140,71r,l140,70r,l140,70r,-1l140,69r,l140,68r,l140,67r,l140,66r,l140,65r,l140,64r,l140,63r,l140,62r,l140,61r,l140,60r,l140,59r,l140,58r,l140,58r,-1l140,57r,l140,56r,l140,55r,l140,54r,l140,53r,l140,52r,l140,51r,l140,50r,l140,49r,l140,48r,l140,47r,l140,46r,l140,46r,-1l140,45r,l140,44r,l140,43r,l140,42r,l140,41r,l140,40r,l140,39r,l140,38r,l140,37r,l140,36r,l140,35r,l140,34r,l140,34r,-1l140,33r,l140,32r,l140,31r,l140,30r,l140,29r,l140,28r,l140,27r,l140,26r,l140,25r,l140,24r,l140,23r,l140,23r,-1l140,22r,l140,21r,l140,20r,l140,19r,l140,18r,l140,17r,l140,16xm86,6v,-1,1,-2,2,-4c90,1,92,,94,1v3,,4,1,6,2c101,4,102,6,103,11v,6,,15,,26c103,48,103,61,103,70v,9,,13,-1,16c100,89,97,90,94,90v-3,,-6,-1,-7,-3c85,86,85,84,85,82v,-1,,-2,,-13c85,57,85,34,85,22v,-12,,-13,,-14c85,7,85,7,86,6xe" fillcolor="black" strokecolor="#002060" strokeweight="0">
                      <v:stroke joinstyle="miter"/>
                      <v:path arrowok="t" o:connecttype="custom" o:connectlocs="4325,20236;18379,24423;5406,15701;2523,3489;22344,4536;14776,4885;21983,28610;303801,31052;308126,21981;301999,3140;272448,12212;296233,30005;294792,14654;296233,3140;208661,698;227401,1396;232446,20236;212265,24772;192804,3140;198210,30354;198930,2791;373355,25819;139107,3140;144513,30354;145234,2791;121448,698;112439,31052;116043,26168;116043,12909;76401,23725;86852,6978;100546,349;102348,29657;79284,31401;319298,31401;341281,27563;330109,349;330830,13258;239293,7327;245780,24074;265601,7676;245780,12560;163253,24423;182353,1396;178028,13956;69914,10118;43967,20236;64508,16049;64508,17096;50453,25121;50453,23725;50453,21981;50453,20236;50453,18841;50453,17096;50453,15701;50453,13956;50453,12212;50453,10816;50453,9071;50453,7676;50453,5931;36759,300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9" o:spid="_x0000_s1222" style="position:absolute;left:21773;top:8752;width:239;height:254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" path="m1,19c1,29,,46,1,55v,10,,11,1,13c3,69,4,71,6,71v2,,5,-1,6,-3c13,67,13,66,14,57v,-9,,-26,-1,-42c17,28,20,41,22,49v2,8,2,11,3,13c26,65,27,67,28,68v1,1,2,2,4,2c33,71,35,71,37,70v2,,3,-1,3,-3c41,66,42,65,42,64v,,,,2,-8c46,47,50,31,54,15v,12,,24,,33c54,56,54,62,54,65v1,3,2,4,3,5c59,71,61,71,62,71v2,-1,3,-2,4,-3c67,67,67,66,67,60v1,-6,,-17,,-25c67,27,67,22,67,17v,-5,1,-10,,-12c66,2,64,1,61,,57,,52,,49,1v-3,,-3,2,-5,9c42,18,38,33,34,48,30,33,26,18,24,10,22,2,21,1,18,1,15,,10,,6,1,3,1,2,2,1,4,,6,,9,1,19xe" fillcolor="black" strokecolor="#002060" strokeweight="0">
                      <v:stroke joinstyle="miter"/>
                      <v:path arrowok="t" o:connecttype="custom" o:connectlocs="350,6797;350,19676;700,24327;2101,25400;4202,24327;4903,20392;4552,5366;7704,17530;8755,22180;9805,24327;11206,25042;12957,25042;14008,23969;14708,22896;15408,20034;18910,5366;18910,17172;18910,23254;19961,25042;21712,25400;23113,24327;23463,21465;23463,12521;23463,6082;23463,1789;21362,0;17159,358;15408,3577;11907,17172;8405,3577;6303,358;2101,358;350,1431;350,6797" o:connectangles="0,0,0,0,0,0,0,0,0,0,0,0,0,0,0,0,0,0,0,0,0,0,0,0,0,0,0,0,0,0,0,0,0,0"/>
                    </v:shape>
                    <v:shape id="Freeform 20" o:spid="_x0000_s1223" style="position:absolute;left:22059;top:8752;width:191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" path="m,51v,9,,11,,12c,65,1,66,1,67v1,,2,1,2,1c4,69,5,69,6,69v,,1,,8,c21,69,34,69,41,69v7,,8,,8,c50,68,50,68,51,68v,,1,-1,1,-1c52,66,53,66,53,65v,,,-1,,-1c53,63,53,63,53,62v,,,-1,-1,-1c52,60,52,60,51,59v,,,,-1,c50,59,49,58,49,58v-1,,-1,,-7,c36,58,25,58,14,58v,-7,,-13,,-20c24,38,34,38,39,38v6,,7,,7,c47,37,48,37,48,36v,,1,-1,1,-1c49,34,49,34,49,33v,-1,,-1,,-2c49,31,49,30,49,30v-1,,-1,-1,-1,-1c47,28,46,28,46,28v-1,,-1,,-6,c34,28,24,28,14,28v,-6,,-12,,-17c25,11,36,11,42,11v6,,6,-1,7,-1c50,10,50,9,51,9v,-1,,-1,,-2c52,7,52,6,52,6v,-1,,-1,,-2c52,4,51,3,51,3v,-1,,-1,,-1c50,1,50,1,49,v,,-1,,-1,c47,,47,,40,,33,,20,,13,,6,,5,,4,1,3,1,2,1,2,2,1,3,1,3,,4v,,,1,,2c,6,,7,,15v,9,,26,,36xe" fillcolor="black" strokecolor="#002060" strokeweight="0">
                      <v:stroke joinstyle="miter"/>
                      <v:path arrowok="t" o:connecttype="custom" o:connectlocs="0,18774;0,23191;359,24664;107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331,2577;18691,2209;18691,1472;18331,1104;18331,736;17612,0;17253,0;14377,0;4673,0;1438,368;719,736;0,1472;0,2209;0,5522;0,18774" o:connectangles="0,0,0,0,0,0,0,0,0,0,0,0,0,0,0,0,0,0,0,0,0,0,0,0,0,0,0,0,0,0,0,0,0,0,0,0,0,0,0,0,0,0,0,0,0,0,0,0,0,0"/>
                    </v:shape>
                    <v:shape id="Freeform 21" o:spid="_x0000_s1224" style="position:absolute;left:22281;top:8752;width:207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" path="m37,14v,1,1,2,2,3c39,18,40,19,40,20v1,1,1,2,2,2c43,23,44,23,45,23v,,1,,2,c48,23,48,22,49,22v1,-1,1,-1,2,-2c51,19,51,19,51,18v1,-1,1,-1,1,-2c52,15,51,13,51,12v,-1,-1,-2,-2,-3c49,9,48,8,47,7,46,6,45,5,44,4,42,3,41,2,40,2,38,1,37,1,35,,33,,31,,29,,27,,24,,22,,19,,17,1,16,1,14,2,13,2,12,3,10,3,9,4,8,5,7,5,6,6,5,7,4,8,4,9,3,10,2,12,2,13,1,16v,2,,5,,7c2,25,3,27,4,28v,2,1,3,3,4c8,33,9,34,10,35v2,1,4,1,5,2c17,38,19,38,21,39v2,,4,1,6,1c29,41,31,41,33,42v2,,4,1,5,2c39,45,40,46,40,47v1,1,1,2,1,3c41,51,41,53,40,54v,1,-1,2,-2,3c37,58,36,59,35,59v-1,1,-2,1,-4,2c30,61,29,61,27,61v-2,,-4,,-5,-1c20,60,19,59,18,59,17,58,16,57,15,56,14,55,14,53,13,52,12,50,12,49,11,48,10,47,10,46,9,45v-2,,-3,,-4,c4,45,3,45,2,46,1,47,1,47,,48v,2,,3,,5c,54,1,56,1,58v1,2,3,4,4,5c7,65,8,66,10,68v3,1,5,2,8,2c21,71,25,71,28,71v4,,7,,9,-1c39,69,41,69,43,68v2,-1,4,-3,6,-4c50,62,51,61,52,59v1,-2,2,-4,2,-6c55,51,55,49,55,48v,-2,-1,-4,-1,-5c54,42,53,40,52,39,51,38,50,36,48,35,46,33,44,32,43,32,41,31,39,30,38,30,36,29,33,29,30,28,27,27,24,26,21,25v-2,,-3,-1,-4,-2c16,22,15,21,14,20v,-2,,-4,1,-5c15,13,16,13,17,12v2,-1,3,-1,4,-2c23,10,25,10,27,10v1,,3,,5,c33,11,34,12,35,12v1,1,1,1,2,2xe" fillcolor="black" strokecolor="#002060" strokeweight="0">
                      <v:stroke joinstyle="miter"/>
                      <v:path arrowok="t" o:connecttype="custom" o:connectlocs="14634,6082;15760,7870;17636,8228;19137,7155;19512,5724;18387,3220;16510,1431;13133,0;8255,0;4503,1073;1876,2504;375,5724;1501,10017;3752,12521;7880,13952;12383,15025;15009,16814;15009,19318;13133,21107;10131,21823;6754,21107;4878,18603;3377,16099;750,16456;0,18961;1876,22538;6754,25042;13884,25042;18387,22896;20263,18961;20263,15383;18011,12521;14259,10732;7880,8944;5253,7155;6379,4293;10131,3577;13133,4293" o:connectangles="0,0,0,0,0,0,0,0,0,0,0,0,0,0,0,0,0,0,0,0,0,0,0,0,0,0,0,0,0,0,0,0,0,0,0,0,0,0"/>
                    </v:shape>
                    <v:shape id="Freeform 22" o:spid="_x0000_s1225" style="position:absolute;left:23631;top:8752;width:190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" path="m37,14v1,1,2,2,2,3c40,18,40,19,41,20v,1,1,2,2,2c43,23,44,23,45,23v1,,2,,3,c48,23,49,22,49,22v1,-1,2,-1,2,-2c52,19,52,19,52,18v,-1,,-1,,-2c52,15,52,13,51,12v,-1,-1,-2,-1,-3c49,9,49,8,48,7,47,6,46,5,44,4,43,3,42,2,40,2,39,1,37,1,36,,34,,32,,30,,27,,25,,22,,20,,18,1,16,1,15,2,13,2,12,3,11,3,10,4,9,5,8,5,7,6,6,7,5,8,4,9,4,10,3,12,2,13,2,16v-1,2,,5,,7c2,25,3,27,4,28v1,2,2,3,3,4c8,33,9,34,11,35v1,1,3,1,5,2c18,38,19,38,21,39v2,,4,1,7,1c30,41,32,41,33,42v2,,4,1,5,2c40,45,40,46,41,47v,1,,2,,3c41,51,41,53,41,54v-1,1,-2,2,-3,3c37,58,36,59,35,59v-1,1,-2,1,-3,2c31,61,29,61,27,61v-1,,-3,,-5,-1c21,60,20,59,19,59,18,58,17,57,16,56,15,55,14,53,14,52,13,50,12,49,12,48,11,47,10,46,9,45v-1,,-2,,-3,c4,45,3,45,3,46,2,47,1,47,1,48,,50,,51,,53v1,1,1,3,2,5c3,60,4,62,6,63v1,2,3,3,5,5c13,69,15,70,19,70v3,1,7,1,10,1c32,71,35,71,38,70v2,-1,4,-1,6,-2c46,67,48,65,49,64v2,-2,3,-3,4,-5c54,57,55,55,55,53v,-2,,-4,,-5c55,46,55,44,54,43v,-1,,-3,-1,-4c52,38,50,36,49,35,47,33,45,32,43,32,41,31,40,30,38,30,36,29,34,29,31,28,28,27,24,26,22,25v-2,,-4,-1,-5,-2c16,22,15,21,15,20v-1,-2,,-4,,-5c16,13,17,13,18,12v1,-1,2,-1,4,-2c23,10,25,10,27,10v2,,4,,5,c34,11,35,12,36,12v,1,1,1,1,2xe" fillcolor="black" strokecolor="#002060" strokeweight="0">
                      <v:stroke joinstyle="miter"/>
                      <v:path arrowok="t" o:connecttype="custom" o:connectlocs="13508,6082;14894,7870;16625,8228;17665,7155;18011,5724;17318,3220;15240,1431;12469,0;7620,0;4156,1073;2078,2504;693,5724;1385,10017;3810,12521;7274,13952;11430,15025;14201,16814;14201,19318;12123,21107;9352,21823;6581,21107;4849,18603;3117,16099;1039,16456;0,18961;2078,22538;6581,25042;13162,25042;16972,22896;19050,18961;18704,15383;16972,12521;13162,10732;7620,8944;5195,7155;6235,4293;9352,3577;12469,4293" o:connectangles="0,0,0,0,0,0,0,0,0,0,0,0,0,0,0,0,0,0,0,0,0,0,0,0,0,0,0,0,0,0,0,0,0,0,0,0,0,0"/>
                    </v:shape>
                    <v:shape id="Freeform 23" o:spid="_x0000_s1226" style="position:absolute;left:22996;top:8752;width:190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" path="m,51v,9,,11,,12c,65,1,66,1,67v1,,2,1,3,1c4,69,5,69,6,69v,,1,,8,c21,69,34,69,41,69v7,,8,,8,c50,68,50,68,51,68v,,1,-1,1,-1c52,66,53,66,53,65v,,,-1,,-1c53,63,53,63,53,62v,,,-1,-1,-1c52,60,52,60,51,59v,,,,-1,c50,59,50,58,49,58v,,-1,,-7,c36,58,25,58,14,58v,-7,,-13,,-20c24,38,34,38,39,38v6,,7,,7,c47,37,48,37,48,36v,,1,-1,1,-1c49,34,49,34,49,33v,-1,,-1,,-2c49,31,49,30,49,30v-1,,-1,-1,-1,-1c47,28,47,28,46,28v,,-1,,-6,c34,28,24,28,14,28v,-6,,-12,,-17c25,11,36,11,42,11v6,,6,-1,7,-1c50,10,50,9,51,9v,-1,,-1,1,-2c52,7,52,6,52,6v,-1,,-1,,-2c52,4,52,3,51,3v,-1,,-1,,-1c50,1,50,1,49,v,,-1,,-1,c47,,47,,40,,33,,20,,13,,6,,5,,4,1,3,1,2,1,2,2,1,3,1,3,1,4,,4,,5,,6v,,,1,,9c,24,,41,,51xe" fillcolor="black" strokecolor="#002060" strokeweight="0">
                      <v:stroke joinstyle="miter"/>
                      <v:path arrowok="t" o:connecttype="custom" o:connectlocs="0,18774;0,23191;359,24664;143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691,2577;18691,2209;18691,1472;18331,1104;18331,736;17612,0;17253,0;14377,0;4673,0;1438,368;719,736;359,1472;0,2209;0,5522;0,18774" o:connectangles="0,0,0,0,0,0,0,0,0,0,0,0,0,0,0,0,0,0,0,0,0,0,0,0,0,0,0,0,0,0,0,0,0,0,0,0,0,0,0,0,0,0,0,0,0,0,0,0,0,0"/>
                    </v:shape>
                    <v:shape id="Freeform 24" o:spid="_x0000_s1227" style="position:absolute;left:22504;top:8752;width:206;height:254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" path="m10,v4,,12,,19,c36,,41,,44,v4,,7,,9,c54,,55,1,56,1v,,1,1,1,1c58,3,58,3,58,3v,1,,1,1,2c59,6,59,7,59,7v,1,-1,1,-1,2c58,9,58,10,57,10v,,,,-1,1c56,11,55,11,54,12v-1,,-1,,-4,c47,12,41,12,36,12v,17,,34,,43c36,64,36,65,36,65v,1,,1,,2c35,67,35,68,35,68v-1,,-1,1,-1,1c33,69,33,70,33,70v,,-1,,-1,c31,70,31,71,30,71v,,,,-1,c29,71,28,71,28,71,27,70,27,70,26,70v,,-1,,-1,-1c24,69,24,68,24,68v,,-1,-1,-1,-1c23,66,23,65,23,65,22,64,22,63,22,54v,-8,,-25,,-42c17,12,11,12,8,12v-3,,-4,,-4,c3,11,3,11,2,11v,,,-1,-1,-1c1,10,1,10,1,9,1,9,,8,,8,,7,,7,,6,,5,,5,,4,,4,1,3,1,3,1,2,1,2,2,2,2,2,3,1,3,1v1,,1,,1,c5,,6,,10,xe" fillcolor="black" strokecolor="#002060" strokeweight="0">
                      <v:stroke joinstyle="miter"/>
                      <v:path arrowok="t" o:connecttype="custom" o:connectlocs="3498,0;10144,0;15391,0;18539,0;19589,358;19938,715;20288,1073;20638,1789;20638,2504;20288,3220;19938,3577;19589,3935;18889,4293;17490,4293;12593,4293;12593,19676;12593,23254;12593,23969;12243,24327;11893,24685;11543,25042;11193,25042;10494,25400;10144,25400;9794,25400;9095,25042;8745,24685;8395,24327;8045,23969;8045,23254;7696,19318;7696,4293;2798,4293;1399,4293;700,3935;350,3577;350,3220;0,2862;0,2146;0,1431;350,1073;700,715;1049,358;1399,358;3498,0" o:connectangles="0,0,0,0,0,0,0,0,0,0,0,0,0,0,0,0,0,0,0,0,0,0,0,0,0,0,0,0,0,0,0,0,0,0,0,0,0,0,0,0,0,0,0,0,0"/>
                    </v:shape>
                    <v:shape id="Freeform 25" o:spid="_x0000_s1228" style="position:absolute;left:22742;top:8752;width:206;height:254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" path="m9,v2,,5,,10,c24,,32,,37,1v4,,6,,7,1c46,2,47,3,48,4v2,1,3,2,4,4c54,9,54,10,55,12v,1,1,3,1,5c56,19,56,20,56,22v,1,,2,-1,4c55,27,54,28,54,29v-1,1,-1,2,-2,3c51,33,49,34,48,35v-1,,-2,1,-4,1c43,37,42,37,41,38v-1,,-2,,-2,c40,39,40,39,42,40v1,1,2,2,4,4c47,45,48,46,49,48v2,2,3,5,5,8c55,58,56,61,57,63v1,1,1,3,,4c57,68,56,69,55,69v,1,-1,1,-2,1c52,70,52,71,50,71v-1,,-2,-1,-3,-1c46,69,45,69,44,66,42,64,40,61,38,58,37,54,35,51,33,49,31,46,30,45,29,44,28,43,27,42,27,42,26,41,25,41,24,40v-2,,-3,,-5,c17,40,16,40,14,40v,7,,15,,19c14,64,14,64,14,65v-1,1,-1,2,-1,2c12,68,12,69,11,69v-1,1,-2,1,-2,2c8,71,7,71,6,71,5,70,4,70,3,70,2,69,2,68,1,67,1,67,,66,,63,,60,,56,,46,,37,,22,,15,,7,,6,,5,1,4,1,3,2,3,2,2,3,1,4,1,5,1,6,,9,xm14,11v,6,,13,,19c19,30,25,30,28,30v4,,5,-1,6,-1c36,29,37,29,38,28v,,1,-1,2,-2c40,26,41,25,41,25v,-1,1,-2,1,-2c42,22,42,21,42,21v,-1,,-1,,-2c42,18,42,17,41,17v,-1,,-2,-1,-2c40,14,40,14,39,14v,-1,-1,-1,-1,-1c38,12,37,12,36,12v,,-1,-1,-1,-1c34,11,33,11,29,11v-3,,-9,,-15,xe" fillcolor="black" strokecolor="#002060" strokeweight="0">
                      <v:stroke joinstyle="miter"/>
                      <v:path arrowok="t" o:connecttype="custom" o:connectlocs="6761,0;15656,715;18503,2862;19926,6082;19571,9301;18503,11448;15656,12879;13877,13594;16368,15741;19215,20034;20282,23969;18859,25042;16724,25042;13521,20749;10319,15741;8540,14310;4982,14310;4982,23254;3914,24685;2135,25400;356,23969;0,16456;0,1789;1423,358;4982,3935;9963,10732;13521,10017;14589,8944;14945,7513;14589,6082;13877,5008;12810,4293;10319,3935" o:connectangles="0,0,0,0,0,0,0,0,0,0,0,0,0,0,0,0,0,0,0,0,0,0,0,0,0,0,0,0,0,0,0,0,0"/>
                      <o:lock v:ext="edit" verticies="t"/>
                    </v:shape>
                    <v:shape id="Freeform 26" o:spid="_x0000_s1229" style="position:absolute;left:23313;top:8752;width:175;height:254;visibility:visible;mso-wrap-style:square;v-text-anchor:top" coordsize="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" path="m6,v2,,4,,10,c22,,32,,38,v6,,6,,6,1c45,1,46,1,46,1v1,1,1,1,1,2c48,3,48,4,48,5v,,,1,,2c48,7,48,7,48,8v,,-1,,-1,1c47,9,47,9,47,9v,1,-1,1,-1,1c46,10,45,10,45,11v-1,,-1,,-2,c42,11,42,11,37,11v-5,,-14,,-23,c14,17,14,23,14,29v8,,15,,20,c38,29,38,29,39,29v,,1,,1,c41,30,41,30,42,30v,1,,1,1,1c43,32,43,32,43,33v,1,,1,,2c43,35,43,35,43,36v,,,1,-1,1c42,38,41,38,41,38v,1,-1,1,-1,1c40,39,40,39,39,39v,,,,,c38,39,38,39,34,39v-4,,-12,,-20,c14,47,14,55,14,60v,4,,4,,5c14,65,13,66,13,67v,,,1,-1,1c12,69,11,69,11,69v,1,-1,1,-2,1c9,70,8,71,8,71v-1,,-1,,-2,c6,71,6,71,5,71v,,,-1,-1,-1c4,70,3,70,3,69v,,-1,,-1,c2,68,1,68,1,67v,,,,-1,-1c,65,,65,,64,,63,,62,,53,,44,,26,,16,,7,,6,,6,,5,1,4,1,3,1,3,2,2,3,2,4,1,5,1,6,xe" fillcolor="black" strokecolor="#002060" strokeweight="0">
                      <v:stroke joinstyle="miter"/>
                      <v:path arrowok="t" o:connecttype="custom" o:connectlocs="2183,0;5821,0;13825,0;16008,358;16735,358;17099,1073;17463,1789;17463,2504;17463,2862;17099,3220;17099,3220;16735,3577;16372,3935;15644,3935;13461,3935;5093,3935;5093,10375;12370,10375;14189,10375;14553,10375;15280,10732;15644,11090;15644,11806;15644,12521;15644,12879;15280,13237;14916,13594;14553,13952;14189,13952;14189,13952;12370,13952;5093,13952;5093,21465;5093,23254;4730,23969;4366,24327;4002,24685;3274,25042;2911,25400;2183,25400;1819,25400;1455,25042;1091,24685;728,24685;364,23969;0,23611;0,22896;0,18961;0,5724;0,2146;364,1073;1091,715;2183,0" o:connectangles="0,0,0,0,0,0,0,0,0,0,0,0,0,0,0,0,0,0,0,0,0,0,0,0,0,0,0,0,0,0,0,0,0,0,0,0,0,0,0,0,0,0,0,0,0,0,0,0,0,0,0,0,0"/>
                    </v:shape>
                    <v:shape id="Freeform 27" o:spid="_x0000_s1230" style="position:absolute;left:23520;top:8752;width:63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" path="m,16c,27,,45,,55v,9,,10,,11c1,67,1,68,2,69v1,1,3,2,4,2c8,71,9,71,10,71v1,-1,2,-2,3,-3c14,67,14,66,14,61v,-5,,-15,,-25c14,26,14,16,14,11v,-5,,-6,-1,-7c13,2,12,1,11,1,10,,9,,8,,7,,6,,4,,3,1,2,2,1,3,,5,,6,,16xe" fillcolor="black" strokecolor="#002060" strokeweight="0">
                      <v:stroke joinstyle="miter"/>
                      <v:path arrowok="t" o:connecttype="custom" o:connectlocs="0,5724;0,19676;0,23611;907,24685;2721,25400;4536,25400;5896,24327;6350,21823;6350,12879;6350,3935;5896,1431;4989,358;3629,0;1814,0;454,1073;0,5724" o:connectangles="0,0,0,0,0,0,0,0,0,0,0,0,0,0,0,0"/>
                    </v:shape>
                    <v:shape id="Freeform 28" o:spid="_x0000_s1231" style="position:absolute;left:23869;top:8752;width:48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" path="m,16c,27,,45,,55v,9,,10,,11c1,67,1,68,2,69v1,1,3,2,4,2c8,71,9,71,10,71v1,-1,2,-2,3,-3c13,67,14,66,14,61v,-5,,-15,,-25c14,26,14,16,14,11v,-5,,-6,-1,-7c13,2,12,1,11,1,10,,9,,8,,7,,6,,4,,3,1,2,2,1,3,,5,,6,,16xe" fillcolor="black" strokecolor="#002060" strokeweight="0">
                      <v:stroke joinstyle="miter"/>
                      <v:path arrowok="t" o:connecttype="custom" o:connectlocs="0,5724;0,19676;0,23611;680,24685;2041,25400;3402,25400;4423,24327;4763,21823;4763,12879;4763,3935;4423,1431;3742,358;2722,0;1361,0;340,1073;0,5724" o:connectangles="0,0,0,0,0,0,0,0,0,0,0,0,0,0,0,0"/>
                    </v:shape>
                    <v:shape id="Freeform 29" o:spid="_x0000_s1232" style="position:absolute;left:23567;top:8688;width:64;height:48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" path="m,12v,1,1,1,1,1c1,13,2,13,3,13v1,,1,,2,c6,12,7,12,8,12v,-1,1,-1,3,-3c13,7,16,4,18,2,20,1,20,1,20,1,20,,20,,19,v,,,,-2,c16,,13,,11,,9,,9,,8,,8,,7,,7,v,1,,1,-1,1c6,1,6,1,5,2,5,3,4,4,3,6,2,7,1,9,1,10,,11,,11,,12v,,,,,c,12,,12,,12xe" fillcolor="black" strokecolor="#002060" strokeweight="0">
                      <v:stroke joinstyle="miter"/>
                      <v:path arrowok="t" o:connecttype="custom" o:connectlocs="0,4396;318,4762;953,4762;1588,4762;2540,4396;3493,3297;5715,733;6350,366;6033,0;5398,0;3493,0;2540,0;2223,0;1905,366;1588,733;953,2198;318,3663;0,4396;0,4396;0,4396" o:connectangles="0,0,0,0,0,0,0,0,0,0,0,0,0,0,0,0,0,0,0,0"/>
                    </v:shape>
                    <v:shape id="Freeform 30" o:spid="_x0000_s1233" style="position:absolute;left:23964;top:8752;width:222;height:254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" path="m31,11v1,,3,,5,c37,11,39,11,41,12v2,1,4,2,5,4c47,18,49,19,50,21v,2,1,3,2,4c54,26,55,27,57,27v1,,2,-1,3,-2c61,25,61,24,62,23v,-1,,-2,,-3c62,19,62,18,61,16v,-1,-1,-3,-2,-5c58,9,56,8,54,7,53,5,51,4,50,3,48,2,47,2,45,1,43,1,41,,38,,35,,33,,30,,27,,25,,23,1,21,2,19,3,18,3,17,4,15,5,14,6,12,7,10,9,8,12,6,15,3,19,2,24,1,29,,35,1,40v,4,1,8,3,11c5,55,6,58,8,60v2,2,5,4,7,6c17,67,18,68,20,69v2,1,5,1,8,2c31,71,33,71,36,71v2,,5,,7,-1c45,70,47,69,49,68v2,-1,3,-2,5,-3c55,64,56,62,57,61v1,-1,2,-3,3,-4c60,56,61,55,61,54v1,-2,1,-3,1,-5c63,48,62,47,62,46v,-1,-1,-2,-1,-2c60,43,60,43,59,42v-1,,-2,,-3,c55,42,53,42,52,43v-1,1,-1,3,-2,5c50,49,49,51,48,53v-2,2,-3,3,-4,4c42,58,41,58,40,59v-1,,-3,1,-4,1c34,60,31,60,29,59v-2,,-4,-1,-5,-2c22,56,20,54,19,52,18,50,17,47,16,45,15,42,15,39,15,36v,-3,,-7,1,-10c17,22,19,20,20,18v1,-2,3,-4,5,-5c27,12,29,11,31,11xe" fillcolor="black" strokecolor="#002060" strokeweight="0">
                      <v:stroke joinstyle="miter"/>
                      <v:path arrowok="t" o:connecttype="custom" o:connectlocs="10936,3935;12700,3935;14464,4293;16228,5724;17639,7513;18344,8944;20108,9659;21167,8944;21872,8228;21872,7155;21519,5724;20814,3935;19050,2504;17639,1073;15875,358;13406,0;10583,0;8114,358;6350,1073;4939,2146;2822,4293;706,8586;353,14310;1411,18245;2822,21465;5292,23611;7056,24685;9878,25400;12700,25400;15169,25042;17286,24327;19050,23254;20108,21823;21167,20392;21519,19318;21872,17530;21872,16456;21519,15741;20814,15025;19756,15025;18344,15383;17639,17172;16933,18961;15522,20392;14111,21107;12700,21465;10231,21107;8467,20392;6703,18603;5644,16099;5292,12879;5644,9301;7056,6439;8819,4651;10936,3935" o:connectangles="0,0,0,0,0,0,0,0,0,0,0,0,0,0,0,0,0,0,0,0,0,0,0,0,0,0,0,0,0,0,0,0,0,0,0,0,0,0,0,0,0,0,0,0,0,0,0,0,0,0,0,0,0,0,0"/>
                    </v:shape>
                    <v:shape id="Freeform 31" o:spid="_x0000_s1234" style="position:absolute;left:24218;top:8752;width:222;height:254;visibility:visible;mso-wrap-style:square;v-text-anchor:top" coordsize="6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" path="m1,61c2,58,4,53,8,44,12,34,18,19,21,11,24,3,24,3,25,2,26,1,27,1,28,v2,,3,,5,c35,,36,1,38,1v1,1,1,2,2,2c41,4,41,5,45,15v4,10,12,28,16,38c64,62,64,64,64,64v,1,,2,,3c64,67,63,68,63,69v-1,,-2,1,-2,1c60,71,59,71,58,71v,,-1,,-2,c55,71,54,70,54,70,53,69,52,68,51,66,50,63,48,58,46,53v-9,,-19,,-28,c18,54,17,56,16,58v-1,2,-2,6,-3,8c12,68,12,69,11,70v,,-1,,-2,1c8,71,8,71,7,71v-1,,-1,,-2,c4,71,3,70,3,70,2,69,2,69,1,68v,,,-1,-1,-2c,65,,64,1,61xm22,43v7,,13,,20,c39,33,35,24,32,14,29,24,25,33,22,43xe" fillcolor="black" strokecolor="#002060" strokeweight="0">
                      <v:stroke joinstyle="miter"/>
                      <v:path arrowok="t" o:connecttype="custom" o:connectlocs="347,21823;2778,15741;7293,3935;8682,715;9723,0;11460,0;13196,358;13891,1073;15627,5366;21183,18961;22225,22896;22225,23969;21878,24685;21183,25042;20141,25400;19447,25400;18752,25042;17711,23611;15974,18961;6251,18961;5556,20749;4514,23611;3820,25042;3125,25400;2431,25400;1736,25400;1042,25042;347,24327;0,23611;347,21823;7640,15383;14585,15383;11113,5008;7640,15383" o:connectangles="0,0,0,0,0,0,0,0,0,0,0,0,0,0,0,0,0,0,0,0,0,0,0,0,0,0,0,0,0,0,0,0,0,0"/>
                      <o:lock v:ext="edit" verticies="t"/>
                    </v:shape>
                  </v:group>
                  <v:group id="Agrupar 1335838465" o:spid="_x0000_s1235" style="position:absolute;left:11320;top:3497;width:14142;height:6953" coordorigin="11320,3497" coordsize="1414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">
                    <v:shape id="Freeform 8" o:spid="_x0000_s1236" style="position:absolute;left:11320;top:3497;width:14142;height:6953;visibility:visible;mso-wrap-style:square;v-text-anchor:top" coordsize="4393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" path="m,1916l,861,4393,r,1916l,1916xe" filled="f" strokecolor="#002060" strokeweight="2pt">
                      <v:stroke joinstyle="miter"/>
                      <v:path arrowok="t" o:connecttype="custom" o:connectlocs="0,695325;0,312461;1414189,0;1414189,695325;0,695325" o:connectangles="0,0,0,0,0"/>
                    </v:shape>
                    <v:shape id="Freeform 33" o:spid="_x0000_s1237" style="position:absolute;left:21639;top:5577;width:2826;height:1508;visibility:visible;mso-wrap-style:square;v-text-anchor:top" coordsize="87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" path="m146,415c453,178,513,153,875,16,859,,470,137,402,164,294,207,185,268,91,334,72,345,34,377,13,392,,402,145,416,146,415xe" fillcolor="red" stroked="f">
                      <v:path arrowok="t" o:connecttype="custom" o:connectlocs="47152,150449;282589,5800;129829,59455;29389,121085;4198,142111;47152,150449" o:connectangles="0,0,0,0,0,0"/>
                    </v:shape>
                  </v:group>
                </v:group>
              </v:group>
            </w:pict>
          </mc:Fallback>
        </mc:AlternateContent>
      </w:r>
    </w:p>
    <w:p w14:paraId="66951685" w14:textId="37C94467" w:rsidR="00A8548C" w:rsidRPr="00A8548C" w:rsidRDefault="00A8548C" w:rsidP="00A8548C">
      <w:pPr>
        <w:rPr>
          <w:rFonts w:ascii="Segoe Print" w:hAnsi="Segoe Print"/>
          <w:sz w:val="20"/>
        </w:rPr>
      </w:pPr>
    </w:p>
    <w:p w14:paraId="008DD166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5BA6EACE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2D8AB5E2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3D706443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54386858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área desse trapézio é</w:t>
      </w:r>
    </w:p>
    <w:p w14:paraId="1307D09D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6E736BCA" w14:textId="77777777" w:rsidTr="004A1624">
        <w:tc>
          <w:tcPr>
            <w:tcW w:w="1839" w:type="dxa"/>
            <w:hideMark/>
          </w:tcPr>
          <w:p w14:paraId="2DDAC5F1" w14:textId="03A1E37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,5</m:t>
              </m:r>
            </m:oMath>
          </w:p>
        </w:tc>
        <w:tc>
          <w:tcPr>
            <w:tcW w:w="1839" w:type="dxa"/>
            <w:hideMark/>
          </w:tcPr>
          <w:p w14:paraId="3CE87D27" w14:textId="3DF59CD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,75</m:t>
              </m:r>
            </m:oMath>
          </w:p>
        </w:tc>
        <w:tc>
          <w:tcPr>
            <w:tcW w:w="1840" w:type="dxa"/>
            <w:hideMark/>
          </w:tcPr>
          <w:p w14:paraId="3E160966" w14:textId="6570595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,0</m:t>
              </m:r>
            </m:oMath>
          </w:p>
        </w:tc>
      </w:tr>
      <w:tr w:rsidR="00A8548C" w:rsidRPr="00A8548C" w14:paraId="57B1D69F" w14:textId="77777777" w:rsidTr="004A1624">
        <w:tc>
          <w:tcPr>
            <w:tcW w:w="1839" w:type="dxa"/>
            <w:hideMark/>
          </w:tcPr>
          <w:p w14:paraId="5CFB0723" w14:textId="330EFD5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,25</m:t>
              </m:r>
            </m:oMath>
          </w:p>
        </w:tc>
        <w:tc>
          <w:tcPr>
            <w:tcW w:w="1839" w:type="dxa"/>
            <w:hideMark/>
          </w:tcPr>
          <w:p w14:paraId="254DB324" w14:textId="36CD773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05</m:t>
              </m:r>
            </m:oMath>
          </w:p>
        </w:tc>
        <w:tc>
          <w:tcPr>
            <w:tcW w:w="1840" w:type="dxa"/>
          </w:tcPr>
          <w:p w14:paraId="30DE355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5C83878C" w14:textId="77777777" w:rsidR="00A8548C" w:rsidRDefault="00A8548C" w:rsidP="0005647F">
      <w:pPr>
        <w:pStyle w:val="SEMESPAO"/>
      </w:pPr>
    </w:p>
    <w:p w14:paraId="7BEAD50E" w14:textId="477F255A" w:rsidR="008D7034" w:rsidRPr="00A8548C" w:rsidRDefault="00F91067" w:rsidP="008D7034">
      <w:pPr>
        <w:pStyle w:val="Ttulo"/>
      </w:pPr>
      <w:r>
        <w:t xml:space="preserve">42 - </w:t>
      </w:r>
      <w:r w:rsidR="008D7034" w:rsidRPr="00A8548C">
        <w:t>COMPERVE</w:t>
      </w:r>
    </w:p>
    <w:p w14:paraId="7AFC739E" w14:textId="77777777" w:rsidR="008D7034" w:rsidRPr="00A8548C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No estudo de uma plantação de uma dada espécie de árvore, determinou-se que as medidas aproximadas da altura e do diâmetro do tronco, desde o instante em que as árvores são plantadas até completarem </w:t>
      </w:r>
      <m:oMath>
        <m:r>
          <w:rPr>
            <w:rFonts w:ascii="Cambria Math" w:hAnsi="Cambria Math"/>
            <w:sz w:val="20"/>
          </w:rPr>
          <m:t>10</m:t>
        </m:r>
      </m:oMath>
      <w:r w:rsidRPr="00A8548C">
        <w:rPr>
          <w:rFonts w:ascii="Segoe Print" w:hAnsi="Segoe Print"/>
          <w:sz w:val="20"/>
        </w:rPr>
        <w:t xml:space="preserve"> anos, são dados, respectivamente, pelas funções: </w:t>
      </w:r>
    </w:p>
    <w:p w14:paraId="41EC6637" w14:textId="77777777" w:rsidR="008D7034" w:rsidRPr="00A8548C" w:rsidRDefault="008D7034" w:rsidP="008D7034">
      <w:pPr>
        <w:rPr>
          <w:rFonts w:ascii="Segoe Print" w:hAnsi="Segoe Print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Altura</m:t>
          </m:r>
          <m:r>
            <m:rPr>
              <m:sty m:val="p"/>
            </m:rPr>
            <w:rPr>
              <w:rFonts w:ascii="Cambria Math" w:hAnsi="Cambria Math"/>
              <w:sz w:val="20"/>
            </w:rPr>
            <m:t>:</m:t>
          </m:r>
          <m:r>
            <w:rPr>
              <w:rFonts w:ascii="Cambria Math" w:hAnsi="Cambria Math"/>
              <w:sz w:val="20"/>
            </w:rPr>
            <m:t>H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1+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8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∙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1</m:t>
              </m:r>
            </m:e>
          </m:d>
        </m:oMath>
      </m:oMathPara>
    </w:p>
    <w:p w14:paraId="251A2286" w14:textId="77777777" w:rsidR="008D7034" w:rsidRPr="00A8548C" w:rsidRDefault="008D7034" w:rsidP="008D7034">
      <w:pPr>
        <w:rPr>
          <w:rFonts w:ascii="Segoe Print" w:hAnsi="Segoe Print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Dim</m:t>
          </m:r>
          <m:r>
            <m:rPr>
              <m:sty m:val="p"/>
            </m:rPr>
            <w:rPr>
              <w:rFonts w:ascii="Cambria Math" w:hAnsi="Cambria Math"/>
              <w:sz w:val="20"/>
            </w:rPr>
            <m:t>â</m:t>
          </m:r>
          <m:r>
            <w:rPr>
              <w:rFonts w:ascii="Cambria Math" w:hAnsi="Cambria Math"/>
              <w:sz w:val="20"/>
            </w:rPr>
            <m:t>metro</m:t>
          </m:r>
          <m:r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m:r>
          <m:r>
            <w:rPr>
              <w:rFonts w:ascii="Cambria Math" w:hAnsi="Cambria Math"/>
              <w:sz w:val="20"/>
            </w:rPr>
            <m:t>do</m:t>
          </m:r>
          <m:r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m:r>
          <m:r>
            <w:rPr>
              <w:rFonts w:ascii="Cambria Math" w:hAnsi="Cambria Math"/>
              <w:sz w:val="20"/>
            </w:rPr>
            <m:t>tronco</m:t>
          </m:r>
          <m:r>
            <m:rPr>
              <m:sty m:val="p"/>
            </m:rPr>
            <w:rPr>
              <w:rFonts w:ascii="Cambria Math" w:hAnsi="Cambria Math"/>
              <w:sz w:val="20"/>
            </w:rPr>
            <m:t>:</m:t>
          </m:r>
          <m:r>
            <w:rPr>
              <w:rFonts w:ascii="Cambria Math" w:hAnsi="Cambria Math"/>
              <w:sz w:val="20"/>
            </w:rPr>
            <m:t>D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0,1∙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den>
              </m:f>
            </m:sup>
          </m:sSup>
        </m:oMath>
      </m:oMathPara>
    </w:p>
    <w:p w14:paraId="572C7A99" w14:textId="77777777" w:rsidR="008D7034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altura, em metros, e o diâmetro do tronco, em centímetros, das árvores no momento em que são </w:t>
      </w:r>
    </w:p>
    <w:p w14:paraId="76AB40A6" w14:textId="3DB4ABB8" w:rsidR="008D7034" w:rsidRPr="00A8548C" w:rsidRDefault="008D7034" w:rsidP="008D703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lastRenderedPageBreak/>
        <w:t>plantadas, são, respectivamente: </w:t>
      </w:r>
    </w:p>
    <w:p w14:paraId="22DC1592" w14:textId="77777777" w:rsidR="008D7034" w:rsidRPr="00D30D74" w:rsidRDefault="008D703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D7034" w:rsidRPr="00A8548C" w14:paraId="63F0A328" w14:textId="77777777" w:rsidTr="005B0F1D">
        <w:tc>
          <w:tcPr>
            <w:tcW w:w="1839" w:type="dxa"/>
            <w:hideMark/>
          </w:tcPr>
          <w:p w14:paraId="70343FDA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839" w:type="dxa"/>
            <w:hideMark/>
          </w:tcPr>
          <w:p w14:paraId="1F8288C8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840" w:type="dxa"/>
            <w:hideMark/>
          </w:tcPr>
          <w:p w14:paraId="6DC61A6C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</w:p>
        </w:tc>
      </w:tr>
      <w:tr w:rsidR="008D7034" w:rsidRPr="00A8548C" w14:paraId="0DC8251B" w14:textId="77777777" w:rsidTr="005B0F1D">
        <w:tc>
          <w:tcPr>
            <w:tcW w:w="1839" w:type="dxa"/>
            <w:hideMark/>
          </w:tcPr>
          <w:p w14:paraId="21B03489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839" w:type="dxa"/>
            <w:hideMark/>
          </w:tcPr>
          <w:p w14:paraId="7FDC4109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a</m:t>
              </m:r>
            </m:oMath>
          </w:p>
        </w:tc>
        <w:tc>
          <w:tcPr>
            <w:tcW w:w="1840" w:type="dxa"/>
          </w:tcPr>
          <w:p w14:paraId="3FB7EB3C" w14:textId="77777777" w:rsidR="008D7034" w:rsidRPr="00A8548C" w:rsidRDefault="008D7034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09CF9745" w14:textId="77777777" w:rsidR="008D7034" w:rsidRPr="00A8548C" w:rsidRDefault="008D7034" w:rsidP="0005647F">
      <w:pPr>
        <w:pStyle w:val="SEMESPAO"/>
      </w:pPr>
    </w:p>
    <w:p w14:paraId="3CF3F461" w14:textId="3BC36188" w:rsidR="00A8548C" w:rsidRPr="00A8548C" w:rsidRDefault="00F91067" w:rsidP="006D756B">
      <w:pPr>
        <w:pStyle w:val="Ttulo"/>
      </w:pPr>
      <w:r>
        <w:t xml:space="preserve">43 - </w:t>
      </w:r>
      <w:r w:rsidR="00A8548C" w:rsidRPr="00A8548C">
        <w:t xml:space="preserve">(FGV / SEDUC SP - 2013) </w:t>
      </w:r>
    </w:p>
    <w:p w14:paraId="75F30401" w14:textId="5E717C0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figura abaixo mostra uma parte dos gráficos das funções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,6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A8548C">
        <w:rPr>
          <w:rFonts w:ascii="Segoe Print" w:hAnsi="Segoe Print"/>
          <w:iCs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,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.</m:t>
        </m:r>
      </m:oMath>
    </w:p>
    <w:p w14:paraId="06ED813E" w14:textId="4A1182B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749882" wp14:editId="005FE182">
                <wp:simplePos x="0" y="0"/>
                <wp:positionH relativeFrom="column">
                  <wp:posOffset>859790</wp:posOffset>
                </wp:positionH>
                <wp:positionV relativeFrom="paragraph">
                  <wp:posOffset>15875</wp:posOffset>
                </wp:positionV>
                <wp:extent cx="1835150" cy="1756410"/>
                <wp:effectExtent l="19050" t="0" r="12700" b="15240"/>
                <wp:wrapNone/>
                <wp:docPr id="93322633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756410"/>
                          <a:chOff x="0" y="0"/>
                          <a:chExt cx="1835150" cy="1756343"/>
                        </a:xfrm>
                      </wpg:grpSpPr>
                      <wpg:grpSp>
                        <wpg:cNvPr id="212902184" name="Agrupar 212902184">
                          <a:extLst>
                            <a:ext uri="{FF2B5EF4-FFF2-40B4-BE49-F238E27FC236}">
                              <a16:creationId xmlns:a16="http://schemas.microsoft.com/office/drawing/2014/main" id="{859D6308-FCC5-17FF-E8CD-B32B462B3E2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35150" cy="1756343"/>
                            <a:chOff x="0" y="0"/>
                            <a:chExt cx="1835150" cy="1756343"/>
                          </a:xfrm>
                        </wpg:grpSpPr>
                        <wps:wsp>
                          <wps:cNvPr id="517806124" name="Freeform 5">
                            <a:extLst>
                              <a:ext uri="{FF2B5EF4-FFF2-40B4-BE49-F238E27FC236}">
                                <a16:creationId xmlns:a16="http://schemas.microsoft.com/office/drawing/2014/main" id="{ECEE86AE-5236-3D4E-78AA-1A7975D779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75" y="48139"/>
                              <a:ext cx="1414463" cy="1306513"/>
                            </a:xfrm>
                            <a:custGeom>
                              <a:avLst/>
                              <a:gdLst>
                                <a:gd name="T0" fmla="*/ 0 w 3918"/>
                                <a:gd name="T1" fmla="*/ 3613 h 3613"/>
                                <a:gd name="T2" fmla="*/ 2261 w 3918"/>
                                <a:gd name="T3" fmla="*/ 2370 h 3613"/>
                                <a:gd name="T4" fmla="*/ 3669 w 3918"/>
                                <a:gd name="T5" fmla="*/ 490 h 3613"/>
                                <a:gd name="T6" fmla="*/ 3904 w 3918"/>
                                <a:gd name="T7" fmla="*/ 0 h 3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18" h="3613">
                                  <a:moveTo>
                                    <a:pt x="0" y="3613"/>
                                  </a:moveTo>
                                  <a:cubicBezTo>
                                    <a:pt x="803" y="3286"/>
                                    <a:pt x="1607" y="2960"/>
                                    <a:pt x="2261" y="2370"/>
                                  </a:cubicBezTo>
                                  <a:cubicBezTo>
                                    <a:pt x="2915" y="1781"/>
                                    <a:pt x="3420" y="929"/>
                                    <a:pt x="3669" y="490"/>
                                  </a:cubicBezTo>
                                  <a:cubicBezTo>
                                    <a:pt x="3918" y="51"/>
                                    <a:pt x="3911" y="26"/>
                                    <a:pt x="3904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7721485" name="Freeform 6">
                            <a:extLst>
                              <a:ext uri="{FF2B5EF4-FFF2-40B4-BE49-F238E27FC236}">
                                <a16:creationId xmlns:a16="http://schemas.microsoft.com/office/drawing/2014/main" id="{070E3E02-DB1B-7159-788F-C24863D1D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799027"/>
                              <a:ext cx="1835150" cy="468313"/>
                            </a:xfrm>
                            <a:custGeom>
                              <a:avLst/>
                              <a:gdLst>
                                <a:gd name="T0" fmla="*/ 0 w 5085"/>
                                <a:gd name="T1" fmla="*/ 1293 h 1293"/>
                                <a:gd name="T2" fmla="*/ 2857 w 5085"/>
                                <a:gd name="T3" fmla="*/ 730 h 1293"/>
                                <a:gd name="T4" fmla="*/ 5085 w 5085"/>
                                <a:gd name="T5" fmla="*/ 0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85" h="1293">
                                  <a:moveTo>
                                    <a:pt x="0" y="1293"/>
                                  </a:moveTo>
                                  <a:cubicBezTo>
                                    <a:pt x="1005" y="1119"/>
                                    <a:pt x="2010" y="945"/>
                                    <a:pt x="2857" y="730"/>
                                  </a:cubicBezTo>
                                  <a:cubicBezTo>
                                    <a:pt x="3705" y="514"/>
                                    <a:pt x="4395" y="257"/>
                                    <a:pt x="5085" y="0"/>
                                  </a:cubicBezTo>
                                </a:path>
                              </a:pathLst>
                            </a:custGeom>
                            <a:noFill/>
                            <a:ln w="28575" cap="flat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763803" name="Line 7">
                            <a:extLst>
                              <a:ext uri="{FF2B5EF4-FFF2-40B4-BE49-F238E27FC236}">
                                <a16:creationId xmlns:a16="http://schemas.microsoft.com/office/drawing/2014/main" id="{1B7F0B3E-FAE6-7EE5-D1B3-92BAB0406EC1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181100" y="486289"/>
                              <a:ext cx="0" cy="1084263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221F2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93753" name="Agrupar 255793753">
                            <a:extLst>
                              <a:ext uri="{FF2B5EF4-FFF2-40B4-BE49-F238E27FC236}">
                                <a16:creationId xmlns:a16="http://schemas.microsoft.com/office/drawing/2014/main" id="{45568FF1-3DB5-22E8-A6F4-41D87277B31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33053" y="0"/>
                              <a:ext cx="72000" cy="1756343"/>
                              <a:chOff x="333053" y="0"/>
                              <a:chExt cx="72000" cy="1756343"/>
                            </a:xfrm>
                          </wpg:grpSpPr>
                          <wps:wsp>
                            <wps:cNvPr id="992849315" name="Line 6">
                              <a:extLst>
                                <a:ext uri="{FF2B5EF4-FFF2-40B4-BE49-F238E27FC236}">
                                  <a16:creationId xmlns:a16="http://schemas.microsoft.com/office/drawing/2014/main" id="{A04C7617-B3E4-083E-A5ED-F7753A5F7DEA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369053" y="100343"/>
                                <a:ext cx="0" cy="16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1573802" name="Triângulo isósceles 1821573802">
                              <a:extLst>
                                <a:ext uri="{FF2B5EF4-FFF2-40B4-BE49-F238E27FC236}">
                                  <a16:creationId xmlns:a16="http://schemas.microsoft.com/office/drawing/2014/main" id="{FC0C1BDD-2B4B-E248-2F94-9679C22B488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3053" y="0"/>
                                <a:ext cx="72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887085956" name="Agrupar 1887085956">
                            <a:extLst>
                              <a:ext uri="{FF2B5EF4-FFF2-40B4-BE49-F238E27FC236}">
                                <a16:creationId xmlns:a16="http://schemas.microsoft.com/office/drawing/2014/main" id="{988ACCC4-8423-DC00-F29F-E18057066364}"/>
                              </a:ext>
                            </a:extLst>
                          </wpg:cNvPr>
                          <wpg:cNvGrpSpPr/>
                          <wpg:grpSpPr>
                            <a:xfrm rot="5400000">
                              <a:off x="881576" y="681105"/>
                              <a:ext cx="72000" cy="1756343"/>
                              <a:chOff x="881575" y="681104"/>
                              <a:chExt cx="72000" cy="1756343"/>
                            </a:xfrm>
                          </wpg:grpSpPr>
                          <wps:wsp>
                            <wps:cNvPr id="205467447" name="Line 6">
                              <a:extLst>
                                <a:ext uri="{FF2B5EF4-FFF2-40B4-BE49-F238E27FC236}">
                                  <a16:creationId xmlns:a16="http://schemas.microsoft.com/office/drawing/2014/main" id="{2D59F040-10FA-7D6F-CA69-77BE1DBC0AFB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917575" y="781447"/>
                                <a:ext cx="0" cy="16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9174333" name="Triângulo isósceles 1099174333">
                              <a:extLst>
                                <a:ext uri="{FF2B5EF4-FFF2-40B4-BE49-F238E27FC236}">
                                  <a16:creationId xmlns:a16="http://schemas.microsoft.com/office/drawing/2014/main" id="{76303C49-99B6-E619-A66C-89037185BF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81575" y="681104"/>
                                <a:ext cx="72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2021921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84" y="376767"/>
                            <a:ext cx="27495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BBC28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094301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84" y="973663"/>
                            <a:ext cx="27495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DF3F8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16182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284" y="1519767"/>
                            <a:ext cx="27495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535BB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49882" id="Agrupar 55" o:spid="_x0000_s1238" style="position:absolute;left:0;text-align:left;margin-left:67.7pt;margin-top:1.25pt;width:144.5pt;height:138.3pt;z-index:251655168" coordsize="18351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">
                <v:group id="Agrupar 212902184" o:spid="_x0000_s1239" style="position:absolute;width:18351;height:17563" coordsize="18351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">
                  <v:shape id="Freeform 5" o:spid="_x0000_s1240" style="position:absolute;left:158;top:481;width:14145;height:13065;visibility:visible;mso-wrap-style:square;v-text-anchor:top" coordsize="3918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" path="m,3613c803,3286,1607,2960,2261,2370,2915,1781,3420,929,3669,490,3918,51,3911,26,3904,e" filled="f" strokecolor="#c45911 [2405]" strokeweight="2pt">
                    <v:stroke joinstyle="miter"/>
                    <v:path arrowok="t" o:connecttype="custom" o:connectlocs="0,1306513;816259,857026;1324570,177191;1409409,0" o:connectangles="0,0,0,0"/>
                  </v:shape>
                  <v:shape id="Freeform 6" o:spid="_x0000_s1241" style="position:absolute;top:7990;width:18351;height:4683;visibility:visible;mso-wrap-style:square;v-text-anchor:top" coordsize="5085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" path="m,1293c1005,1119,2010,945,2857,730,3705,514,4395,257,5085,e" filled="f" strokecolor="#0070c0" strokeweight="2.25pt">
                    <v:stroke joinstyle="miter"/>
                    <v:path arrowok="t" o:connecttype="custom" o:connectlocs="0,468313;1031076,264399;1835150,0" o:connectangles="0,0,0"/>
                  </v:shape>
                  <v:line id="Line 7" o:spid="_x0000_s1242" style="position:absolute;visibility:visible;mso-wrap-style:square" from="11811,4862" to="11811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" strokecolor="#221f20" strokeweight="1pt">
                    <v:stroke dashstyle="1 1" joinstyle="miter"/>
                  </v:line>
                  <v:group id="Agrupar 255793753" o:spid="_x0000_s1243" style="position:absolute;left:3330;width:720;height:17563" coordorigin="3330" coordsize="720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">
                    <v:line id="Line 6" o:spid="_x0000_s1244" style="position:absolute;flip:y;visibility:visible;mso-wrap-style:square" from="3690,1003" to="3690,1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" strokecolor="black [3213]" strokeweight="2pt">
                      <v:stroke joinstyle="miter"/>
                    </v:line>
                    <v:shape id="Triângulo isósceles 1821573802" o:spid="_x0000_s1245" type="#_x0000_t5" style="position:absolute;left:3330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" fillcolor="black [3213]" stroked="f" strokeweight="1pt"/>
                  </v:group>
                  <v:group id="Agrupar 1887085956" o:spid="_x0000_s1246" style="position:absolute;left:8816;top:6810;width:720;height:17563;rotation:90" coordorigin="8815,6811" coordsize="720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">
                    <v:line id="Line 6" o:spid="_x0000_s1247" style="position:absolute;flip:y;visibility:visible;mso-wrap-style:square" from="9175,7814" to="9175,2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" strokecolor="black [3213]" strokeweight="2pt">
                      <v:stroke joinstyle="miter"/>
                    </v:line>
                    <v:shape id="Triângulo isósceles 1099174333" o:spid="_x0000_s1248" type="#_x0000_t5" style="position:absolute;left:8815;top:6811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" fillcolor="black [3213]" stroked="f" strokeweight="1pt"/>
                  </v:group>
                </v:group>
                <v:shape id="Caixa de Texto 2" o:spid="_x0000_s1249" type="#_x0000_t202" style="position:absolute;left:11281;top:3767;width:275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" filled="f" stroked="f">
                  <v:textbox style="mso-fit-shape-to-text:t">
                    <w:txbxContent>
                      <w:p w14:paraId="091BBC28" w14:textId="77777777" w:rsidR="00A8548C" w:rsidRDefault="00A8548C" w:rsidP="00A8548C">
                        <m:oMathPara>
                          <m:oMath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2" o:spid="_x0000_s1250" type="#_x0000_t202" style="position:absolute;left:11281;top:9736;width:275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" filled="f" stroked="f">
                  <v:textbox style="mso-fit-shape-to-text:t">
                    <w:txbxContent>
                      <w:p w14:paraId="080DF3F8" w14:textId="77777777" w:rsidR="00A8548C" w:rsidRDefault="00A8548C" w:rsidP="00A8548C">
                        <m:oMathPara>
                          <m:oMath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2" o:spid="_x0000_s1251" type="#_x0000_t202" style="position:absolute;left:10392;top:15197;width:275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" filled="f" stroked="f">
                  <v:textbox style="mso-fit-shape-to-text:t">
                    <w:txbxContent>
                      <w:p w14:paraId="1A5535BB" w14:textId="77777777" w:rsidR="00A8548C" w:rsidRDefault="00A8548C" w:rsidP="00A8548C">
                        <m:oMathPara>
                          <m:oMath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083EA22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3FBA068C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5E9A0DC9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570FCB8F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14010A3D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06F27F1C" w14:textId="77777777" w:rsidR="00A8548C" w:rsidRPr="00A8548C" w:rsidRDefault="00A8548C" w:rsidP="00A8548C">
      <w:pPr>
        <w:rPr>
          <w:rFonts w:ascii="Segoe Print" w:hAnsi="Segoe Print"/>
          <w:sz w:val="20"/>
        </w:rPr>
      </w:pPr>
    </w:p>
    <w:p w14:paraId="50B489C8" w14:textId="77777777" w:rsidR="00D30D74" w:rsidRDefault="00D30D74" w:rsidP="00A8548C">
      <w:pPr>
        <w:rPr>
          <w:rFonts w:ascii="Segoe Print" w:hAnsi="Segoe Print"/>
          <w:sz w:val="20"/>
        </w:rPr>
      </w:pPr>
    </w:p>
    <w:p w14:paraId="4FD174CF" w14:textId="164D3782" w:rsidR="00D30D74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Para certo valor de </w:t>
      </w:r>
      <w:r w:rsidRPr="00A8548C">
        <w:rPr>
          <w:rFonts w:ascii="Cambria Math" w:hAnsi="Cambria Math" w:cs="Cambria Math"/>
          <w:sz w:val="20"/>
        </w:rPr>
        <w:t>𝑥</w:t>
      </w:r>
      <w:r w:rsidRPr="00A8548C">
        <w:rPr>
          <w:rFonts w:ascii="Segoe Print" w:hAnsi="Segoe Print"/>
          <w:sz w:val="20"/>
        </w:rPr>
        <w:t xml:space="preserve">, a ordenada do ponto </w:t>
      </w:r>
      <m:oMath>
        <m:r>
          <w:rPr>
            <w:rFonts w:ascii="Cambria Math" w:hAnsi="Cambria Math"/>
            <w:sz w:val="20"/>
          </w:rPr>
          <m:t>A</m:t>
        </m:r>
      </m:oMath>
      <w:r w:rsidRPr="00A8548C">
        <w:rPr>
          <w:rFonts w:ascii="Segoe Print" w:hAnsi="Segoe Print"/>
          <w:sz w:val="20"/>
        </w:rPr>
        <w:t xml:space="preserve">, sobre o gráfico da primeira função, é o dobro da ordenada de </w:t>
      </w:r>
    </w:p>
    <w:p w14:paraId="2FB496E0" w14:textId="4A2B06E1" w:rsidR="00A8548C" w:rsidRPr="00A8548C" w:rsidRDefault="00D30D74" w:rsidP="00A854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B</m:t>
        </m:r>
      </m:oMath>
      <w:r w:rsidR="00A8548C" w:rsidRPr="00A8548C">
        <w:rPr>
          <w:rFonts w:ascii="Segoe Print" w:hAnsi="Segoe Print"/>
          <w:sz w:val="20"/>
        </w:rPr>
        <w:t>, sobre o da segunda.</w:t>
      </w:r>
    </w:p>
    <w:p w14:paraId="3E0CD296" w14:textId="21AC4A48" w:rsid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ando </w:t>
      </w:r>
      <m:oMath>
        <m:r>
          <w:rPr>
            <w:rFonts w:ascii="Cambria Math" w:hAnsi="Cambria Math"/>
            <w:sz w:val="20"/>
          </w:rPr>
          <m:t>log2=0,301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log3=0,477</m:t>
        </m:r>
      </m:oMath>
      <w:r w:rsidRPr="00A8548C">
        <w:rPr>
          <w:rFonts w:ascii="Segoe Print" w:hAnsi="Segoe Print"/>
          <w:sz w:val="20"/>
        </w:rPr>
        <w:t xml:space="preserve">, esse valor de </w:t>
      </w:r>
      <w:r w:rsidRPr="00A8548C">
        <w:rPr>
          <w:rFonts w:ascii="Cambria Math" w:hAnsi="Cambria Math" w:cs="Cambria Math"/>
          <w:sz w:val="20"/>
        </w:rPr>
        <w:t>𝑥</w:t>
      </w:r>
      <w:r w:rsidRPr="00A8548C">
        <w:rPr>
          <w:rFonts w:ascii="Segoe Print" w:hAnsi="Segoe Print"/>
          <w:sz w:val="20"/>
        </w:rPr>
        <w:t xml:space="preserve"> é, aproximadamente,</w:t>
      </w:r>
    </w:p>
    <w:p w14:paraId="60C0404B" w14:textId="77777777" w:rsidR="00D30D74" w:rsidRPr="00042391" w:rsidRDefault="00D30D74" w:rsidP="00042391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1355C42B" w14:textId="77777777" w:rsidTr="004A1624">
        <w:tc>
          <w:tcPr>
            <w:tcW w:w="1839" w:type="dxa"/>
            <w:hideMark/>
          </w:tcPr>
          <w:p w14:paraId="0CF79BB6" w14:textId="49292FC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12</m:t>
              </m:r>
            </m:oMath>
          </w:p>
        </w:tc>
        <w:tc>
          <w:tcPr>
            <w:tcW w:w="1839" w:type="dxa"/>
            <w:hideMark/>
          </w:tcPr>
          <w:p w14:paraId="121D5915" w14:textId="17DE2C3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28</m:t>
              </m:r>
            </m:oMath>
          </w:p>
        </w:tc>
        <w:tc>
          <w:tcPr>
            <w:tcW w:w="1840" w:type="dxa"/>
            <w:hideMark/>
          </w:tcPr>
          <w:p w14:paraId="0AEF2471" w14:textId="2CC73E7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41</m:t>
              </m:r>
            </m:oMath>
          </w:p>
        </w:tc>
      </w:tr>
      <w:tr w:rsidR="00A8548C" w:rsidRPr="00A8548C" w14:paraId="5877C112" w14:textId="77777777" w:rsidTr="004A1624">
        <w:tc>
          <w:tcPr>
            <w:tcW w:w="1839" w:type="dxa"/>
            <w:hideMark/>
          </w:tcPr>
          <w:p w14:paraId="5C53532D" w14:textId="09FF7BB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50</m:t>
              </m:r>
            </m:oMath>
          </w:p>
        </w:tc>
        <w:tc>
          <w:tcPr>
            <w:tcW w:w="1839" w:type="dxa"/>
            <w:hideMark/>
          </w:tcPr>
          <w:p w14:paraId="03AACFFA" w14:textId="15B1C5E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58</m:t>
              </m:r>
            </m:oMath>
          </w:p>
        </w:tc>
        <w:tc>
          <w:tcPr>
            <w:tcW w:w="1840" w:type="dxa"/>
          </w:tcPr>
          <w:p w14:paraId="4AF94924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0536A4F6" w14:textId="77777777" w:rsidR="00A8548C" w:rsidRPr="00A8548C" w:rsidRDefault="00A8548C" w:rsidP="0005647F">
      <w:pPr>
        <w:pStyle w:val="SEMESPAO"/>
      </w:pPr>
    </w:p>
    <w:p w14:paraId="1C63278B" w14:textId="78856698" w:rsidR="00A8548C" w:rsidRPr="00A8548C" w:rsidRDefault="00F91067" w:rsidP="006D756B">
      <w:pPr>
        <w:pStyle w:val="Ttulo"/>
      </w:pPr>
      <w:r>
        <w:t xml:space="preserve">44 - </w:t>
      </w:r>
      <w:r w:rsidR="00A8548C" w:rsidRPr="00A8548C">
        <w:t xml:space="preserve">(FGV / Pref. Salvador - 2019) </w:t>
      </w:r>
    </w:p>
    <w:p w14:paraId="22F0BF7D" w14:textId="6CBD4213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abe-se qu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4.</m:t>
        </m:r>
      </m:oMath>
    </w:p>
    <w:p w14:paraId="08EED689" w14:textId="2C8D0B81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valor do produto </w:t>
      </w:r>
      <m:oMath>
        <m:r>
          <w:rPr>
            <w:rFonts w:ascii="Cambria Math" w:hAnsi="Cambria Math"/>
            <w:sz w:val="20"/>
          </w:rPr>
          <m:t>x∙y</m:t>
        </m:r>
      </m:oMath>
      <w:r w:rsidRPr="00A8548C">
        <w:rPr>
          <w:rFonts w:ascii="Segoe Print" w:hAnsi="Segoe Print"/>
          <w:sz w:val="20"/>
        </w:rPr>
        <w:t xml:space="preserve"> é</w:t>
      </w:r>
      <w:r w:rsidR="008D7034">
        <w:rPr>
          <w:rFonts w:ascii="Segoe Print" w:hAnsi="Segoe Print"/>
          <w:sz w:val="20"/>
        </w:rPr>
        <w:t xml:space="preserve"> </w:t>
      </w:r>
    </w:p>
    <w:p w14:paraId="4DA8FB1E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42985342" w14:textId="77777777" w:rsidTr="004A1624">
        <w:tc>
          <w:tcPr>
            <w:tcW w:w="1103" w:type="dxa"/>
            <w:hideMark/>
          </w:tcPr>
          <w:p w14:paraId="66B69453" w14:textId="3529E19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3" w:type="dxa"/>
            <w:hideMark/>
          </w:tcPr>
          <w:p w14:paraId="0565199C" w14:textId="16A2F9F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4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  <w:tc>
          <w:tcPr>
            <w:tcW w:w="1104" w:type="dxa"/>
            <w:hideMark/>
          </w:tcPr>
          <w:p w14:paraId="129426E7" w14:textId="5D7D7E4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6</m:t>
              </m:r>
            </m:oMath>
          </w:p>
        </w:tc>
        <w:tc>
          <w:tcPr>
            <w:tcW w:w="1104" w:type="dxa"/>
            <w:hideMark/>
          </w:tcPr>
          <w:p w14:paraId="58A52C5B" w14:textId="2FBE3BA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4</m:t>
              </m:r>
            </m:oMath>
          </w:p>
        </w:tc>
        <w:tc>
          <w:tcPr>
            <w:tcW w:w="1104" w:type="dxa"/>
            <w:hideMark/>
          </w:tcPr>
          <w:p w14:paraId="53A380FD" w14:textId="192B11D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w:r w:rsidRPr="00A8548C">
              <w:rPr>
                <w:rFonts w:ascii="Segoe Print" w:hAnsi="Segoe Print"/>
                <w:i/>
                <w:i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81</m:t>
              </m:r>
            </m:oMath>
          </w:p>
        </w:tc>
      </w:tr>
    </w:tbl>
    <w:p w14:paraId="68BEF3A6" w14:textId="77777777" w:rsidR="00A8548C" w:rsidRPr="00A8548C" w:rsidRDefault="00A8548C" w:rsidP="0005647F">
      <w:pPr>
        <w:pStyle w:val="SEMESPAO"/>
      </w:pPr>
    </w:p>
    <w:p w14:paraId="56694532" w14:textId="0A25B997" w:rsidR="00A8548C" w:rsidRPr="00A8548C" w:rsidRDefault="00F91067" w:rsidP="006D756B">
      <w:pPr>
        <w:pStyle w:val="Ttulo"/>
      </w:pPr>
      <w:r>
        <w:t xml:space="preserve">45 - </w:t>
      </w:r>
      <w:r w:rsidR="00A8548C" w:rsidRPr="00A8548C">
        <w:t>IDECAN</w:t>
      </w:r>
    </w:p>
    <w:p w14:paraId="1F908388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conjunto solução da equação</w:t>
      </w:r>
    </w:p>
    <w:p w14:paraId="0612AF42" w14:textId="7335DB39" w:rsidR="00A8548C" w:rsidRPr="00A8548C" w:rsidRDefault="00000000" w:rsidP="00A8548C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=2 </m:t>
        </m:r>
      </m:oMath>
      <w:r w:rsidR="00A8548C" w:rsidRPr="00A8548C">
        <w:rPr>
          <w:rFonts w:ascii="Segoe Print" w:hAnsi="Segoe Print"/>
          <w:sz w:val="20"/>
        </w:rPr>
        <w:t>apresenta</w:t>
      </w:r>
    </w:p>
    <w:p w14:paraId="15DA28F5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62834023" w14:textId="77777777" w:rsidTr="004A1624">
        <w:tc>
          <w:tcPr>
            <w:tcW w:w="5518" w:type="dxa"/>
            <w:hideMark/>
          </w:tcPr>
          <w:p w14:paraId="6D61F866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 uma solução inteira positiva e uma decimal.</w:t>
            </w:r>
          </w:p>
        </w:tc>
      </w:tr>
      <w:tr w:rsidR="00A8548C" w:rsidRPr="00A8548C" w14:paraId="2277AFE5" w14:textId="77777777" w:rsidTr="004A1624">
        <w:tc>
          <w:tcPr>
            <w:tcW w:w="5518" w:type="dxa"/>
            <w:hideMark/>
          </w:tcPr>
          <w:p w14:paraId="60406BE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uma única solução inteira e positiva</w:t>
            </w:r>
          </w:p>
        </w:tc>
      </w:tr>
      <w:tr w:rsidR="00A8548C" w:rsidRPr="00A8548C" w14:paraId="7490BAAF" w14:textId="77777777" w:rsidTr="004A1624">
        <w:tc>
          <w:tcPr>
            <w:tcW w:w="5518" w:type="dxa"/>
            <w:hideMark/>
          </w:tcPr>
          <w:p w14:paraId="64A3A22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duas soluções inteiras e positivas.</w:t>
            </w:r>
          </w:p>
        </w:tc>
      </w:tr>
      <w:tr w:rsidR="00A8548C" w:rsidRPr="00A8548C" w14:paraId="6F89A666" w14:textId="77777777" w:rsidTr="004A1624">
        <w:tc>
          <w:tcPr>
            <w:tcW w:w="5518" w:type="dxa"/>
            <w:hideMark/>
          </w:tcPr>
          <w:p w14:paraId="6F56C9D3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duas soluções racionais e positivas.</w:t>
            </w:r>
          </w:p>
        </w:tc>
      </w:tr>
      <w:tr w:rsidR="00A8548C" w:rsidRPr="00A8548C" w14:paraId="33A0D30D" w14:textId="77777777" w:rsidTr="004A1624">
        <w:tc>
          <w:tcPr>
            <w:tcW w:w="5518" w:type="dxa"/>
            <w:hideMark/>
          </w:tcPr>
          <w:p w14:paraId="0EC195E9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 uma única solução racional e negativa.</w:t>
            </w:r>
          </w:p>
        </w:tc>
      </w:tr>
    </w:tbl>
    <w:p w14:paraId="3BCD7789" w14:textId="77777777" w:rsidR="00A8548C" w:rsidRPr="00A8548C" w:rsidRDefault="00A8548C" w:rsidP="0005647F">
      <w:pPr>
        <w:pStyle w:val="SEMESPAO"/>
      </w:pPr>
    </w:p>
    <w:p w14:paraId="00864D22" w14:textId="563BF518" w:rsidR="00A8548C" w:rsidRPr="00A8548C" w:rsidRDefault="00F91067" w:rsidP="006D756B">
      <w:pPr>
        <w:pStyle w:val="Ttulo"/>
      </w:pPr>
      <w:r>
        <w:t xml:space="preserve">46 - </w:t>
      </w:r>
      <w:r w:rsidR="00A8548C" w:rsidRPr="00A8548C">
        <w:t xml:space="preserve">(FGV / SEDUC AM - 2014) </w:t>
      </w:r>
    </w:p>
    <w:p w14:paraId="3B49BE76" w14:textId="45F1695F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ois números positivos são tais que a diferença entre seus logaritmos decimais (logaritmos na base 10) é igual a </w:t>
      </w:r>
      <m:oMath>
        <m:r>
          <w:rPr>
            <w:rFonts w:ascii="Cambria Math" w:hAnsi="Cambria Math"/>
            <w:sz w:val="20"/>
          </w:rPr>
          <m:t>3</m:t>
        </m:r>
      </m:oMath>
      <w:r w:rsidRPr="00A8548C">
        <w:rPr>
          <w:rFonts w:ascii="Segoe Print" w:hAnsi="Segoe Print"/>
          <w:sz w:val="20"/>
        </w:rPr>
        <w:t>.</w:t>
      </w:r>
    </w:p>
    <w:p w14:paraId="171C75AF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razão entre o maior e o menor desses dois números é</w:t>
      </w:r>
    </w:p>
    <w:p w14:paraId="39DB7E16" w14:textId="77777777" w:rsidR="00A8548C" w:rsidRPr="00D30D74" w:rsidRDefault="00A8548C" w:rsidP="00A8548C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093"/>
        <w:gridCol w:w="1096"/>
        <w:gridCol w:w="1096"/>
        <w:gridCol w:w="1141"/>
      </w:tblGrid>
      <w:tr w:rsidR="00A8548C" w:rsidRPr="00A8548C" w14:paraId="07C7D871" w14:textId="77777777" w:rsidTr="004A1624">
        <w:tc>
          <w:tcPr>
            <w:tcW w:w="1092" w:type="dxa"/>
            <w:hideMark/>
          </w:tcPr>
          <w:p w14:paraId="3480DEB8" w14:textId="6ADADA1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093" w:type="dxa"/>
            <w:hideMark/>
          </w:tcPr>
          <w:p w14:paraId="4EED12AF" w14:textId="6DE5F09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  <m:r>
                <w:rPr>
                  <w:rFonts w:ascii="Cambria Math" w:hAnsi="Cambria Math"/>
                  <w:sz w:val="20"/>
                </w:rPr>
                <m:t>0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096" w:type="dxa"/>
            <w:hideMark/>
          </w:tcPr>
          <w:p w14:paraId="77F2953E" w14:textId="182863A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  <m:r>
                <w:rPr>
                  <w:rFonts w:ascii="Cambria Math" w:hAnsi="Cambria Math"/>
                  <w:sz w:val="20"/>
                </w:rPr>
                <m:t>00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096" w:type="dxa"/>
            <w:hideMark/>
          </w:tcPr>
          <w:p w14:paraId="30546B47" w14:textId="028DE4F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0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141" w:type="dxa"/>
            <w:hideMark/>
          </w:tcPr>
          <w:p w14:paraId="31A45118" w14:textId="7112A15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  <w:r w:rsidR="00F91067">
              <w:rPr>
                <w:rFonts w:ascii="Cambria Math" w:hAnsi="Cambria Math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  <m:r>
                <w:rPr>
                  <w:rFonts w:ascii="Cambria Math" w:hAnsi="Cambria Math"/>
                  <w:sz w:val="20"/>
                </w:rPr>
                <m:t>000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</w:tbl>
    <w:p w14:paraId="490336DF" w14:textId="77777777" w:rsidR="00D30D74" w:rsidRDefault="00D30D74" w:rsidP="0005647F">
      <w:pPr>
        <w:pStyle w:val="SEMESPAO"/>
      </w:pPr>
    </w:p>
    <w:p w14:paraId="39B2B610" w14:textId="476D9A9D" w:rsidR="00D30D74" w:rsidRPr="00A8548C" w:rsidRDefault="00F91067" w:rsidP="00D30D74">
      <w:pPr>
        <w:pStyle w:val="Ttulo"/>
      </w:pPr>
      <w:r>
        <w:t xml:space="preserve">47 - </w:t>
      </w:r>
      <w:r w:rsidR="00D30D74" w:rsidRPr="00A8548C">
        <w:t>ALTERNATIVE CONCURSOS</w:t>
      </w:r>
    </w:p>
    <w:p w14:paraId="332C6225" w14:textId="1DDBD90B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Resolvendo-se a equação exponencial</w:t>
      </w:r>
      <w:r w:rsidR="00D30D74"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625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5</m:t>
                </m:r>
              </m:e>
            </m:rad>
          </m:den>
        </m:f>
      </m:oMath>
      <w:r w:rsidRPr="00D30D74">
        <w:rPr>
          <w:rFonts w:ascii="Segoe Print" w:hAnsi="Segoe Print"/>
          <w:sz w:val="24"/>
          <w:szCs w:val="24"/>
        </w:rPr>
        <w:t xml:space="preserve">, </w:t>
      </w:r>
      <w:r w:rsidRPr="00A8548C">
        <w:rPr>
          <w:rFonts w:ascii="Segoe Print" w:hAnsi="Segoe Print"/>
          <w:sz w:val="20"/>
        </w:rPr>
        <w:t xml:space="preserve">encontramos para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>:</w:t>
      </w:r>
    </w:p>
    <w:p w14:paraId="48BDFC22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2BC45B22" w14:textId="77777777" w:rsidTr="004A1624">
        <w:tc>
          <w:tcPr>
            <w:tcW w:w="1839" w:type="dxa"/>
            <w:hideMark/>
          </w:tcPr>
          <w:p w14:paraId="3B7E8443" w14:textId="58D1358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 xml:space="preserve">-3 </m:t>
              </m:r>
            </m:oMath>
          </w:p>
        </w:tc>
        <w:tc>
          <w:tcPr>
            <w:tcW w:w="1839" w:type="dxa"/>
            <w:hideMark/>
          </w:tcPr>
          <w:p w14:paraId="7FA4C4FE" w14:textId="5922E33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</w:t>
            </w:r>
            <m:oMath>
              <m:r>
                <w:rPr>
                  <w:rFonts w:ascii="Cambria Math" w:hAnsi="Cambria Math"/>
                  <w:sz w:val="20"/>
                </w:rPr>
                <m:t xml:space="preserve"> 0,25∙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25</m:t>
                      </m:r>
                    </m:e>
                  </m:rad>
                </m:den>
              </m:f>
            </m:oMath>
          </w:p>
        </w:tc>
        <w:tc>
          <w:tcPr>
            <w:tcW w:w="1840" w:type="dxa"/>
            <w:hideMark/>
          </w:tcPr>
          <w:p w14:paraId="6F264F7D" w14:textId="08B6922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,75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A8548C" w:rsidRPr="00A8548C" w14:paraId="06455C24" w14:textId="77777777" w:rsidTr="004A1624">
        <w:tc>
          <w:tcPr>
            <w:tcW w:w="1839" w:type="dxa"/>
            <w:hideMark/>
          </w:tcPr>
          <w:p w14:paraId="26E8F069" w14:textId="21C5D04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7,5</m:t>
              </m:r>
            </m:oMath>
          </w:p>
        </w:tc>
        <w:tc>
          <w:tcPr>
            <w:tcW w:w="1839" w:type="dxa"/>
            <w:hideMark/>
          </w:tcPr>
          <w:p w14:paraId="515BA371" w14:textId="13A7823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w:r w:rsidRPr="00A8548C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840" w:type="dxa"/>
          </w:tcPr>
          <w:p w14:paraId="439A01D7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DEC8C0C" w14:textId="77777777" w:rsidR="00A8548C" w:rsidRDefault="00A8548C" w:rsidP="0005647F">
      <w:pPr>
        <w:pStyle w:val="SEMESPAO"/>
      </w:pPr>
    </w:p>
    <w:p w14:paraId="6776A339" w14:textId="77796953" w:rsidR="004A1624" w:rsidRPr="00A8548C" w:rsidRDefault="00F91067" w:rsidP="004A1624">
      <w:pPr>
        <w:pStyle w:val="Ttulo"/>
      </w:pPr>
      <w:r>
        <w:t xml:space="preserve">48 - </w:t>
      </w:r>
      <w:r w:rsidR="004A1624" w:rsidRPr="00A8548C">
        <w:t>ADVISE</w:t>
      </w:r>
    </w:p>
    <w:p w14:paraId="4D60B8C5" w14:textId="2A74BCA2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abendo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7=a</m:t>
        </m:r>
      </m:oMath>
      <w:r w:rsidRPr="00A8548C">
        <w:rPr>
          <w:rFonts w:ascii="Segoe Print" w:hAnsi="Segoe Print"/>
          <w:sz w:val="20"/>
        </w:rPr>
        <w:t xml:space="preserve">, podemos afirma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9</m:t>
            </m:r>
          </m:e>
          <m:sup>
            <m:r>
              <w:rPr>
                <w:rFonts w:ascii="Cambria Math" w:hAnsi="Cambria Math"/>
                <w:sz w:val="20"/>
              </w:rPr>
              <m:t>a</m:t>
            </m:r>
          </m:sup>
        </m:sSup>
      </m:oMath>
      <w:r w:rsidRPr="00A8548C">
        <w:rPr>
          <w:rFonts w:ascii="Segoe Print" w:hAnsi="Segoe Print"/>
          <w:sz w:val="20"/>
        </w:rPr>
        <w:t xml:space="preserve"> é igual a: </w:t>
      </w:r>
    </w:p>
    <w:p w14:paraId="129D2919" w14:textId="77777777" w:rsidR="004A1624" w:rsidRPr="00D30D74" w:rsidRDefault="004A1624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A1624" w:rsidRPr="00A8548C" w14:paraId="0EBE93E8" w14:textId="77777777" w:rsidTr="004A1624">
        <w:tc>
          <w:tcPr>
            <w:tcW w:w="1103" w:type="dxa"/>
            <w:hideMark/>
          </w:tcPr>
          <w:p w14:paraId="323E5B28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9</m:t>
              </m:r>
            </m:oMath>
          </w:p>
        </w:tc>
        <w:tc>
          <w:tcPr>
            <w:tcW w:w="1103" w:type="dxa"/>
            <w:hideMark/>
          </w:tcPr>
          <w:p w14:paraId="1D3BD46A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4</m:t>
              </m:r>
            </m:oMath>
          </w:p>
        </w:tc>
        <w:tc>
          <w:tcPr>
            <w:tcW w:w="1104" w:type="dxa"/>
            <w:hideMark/>
          </w:tcPr>
          <w:p w14:paraId="1B50B9E8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e>
              </m:rad>
            </m:oMath>
          </w:p>
        </w:tc>
        <w:tc>
          <w:tcPr>
            <w:tcW w:w="1104" w:type="dxa"/>
            <w:hideMark/>
          </w:tcPr>
          <w:p w14:paraId="02F8B321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7/2</m:t>
              </m:r>
            </m:oMath>
          </w:p>
        </w:tc>
        <w:tc>
          <w:tcPr>
            <w:tcW w:w="1104" w:type="dxa"/>
            <w:hideMark/>
          </w:tcPr>
          <w:p w14:paraId="19FCB529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2</m:t>
              </m:r>
            </m:oMath>
          </w:p>
        </w:tc>
      </w:tr>
    </w:tbl>
    <w:p w14:paraId="43F9F69C" w14:textId="77777777" w:rsidR="004A1624" w:rsidRPr="00A8548C" w:rsidRDefault="004A1624" w:rsidP="0005647F">
      <w:pPr>
        <w:pStyle w:val="SEMESPAO"/>
      </w:pPr>
    </w:p>
    <w:p w14:paraId="66C58053" w14:textId="64388E69" w:rsidR="00A8548C" w:rsidRPr="00A8548C" w:rsidRDefault="00F91067" w:rsidP="006D756B">
      <w:pPr>
        <w:pStyle w:val="Ttulo"/>
      </w:pPr>
      <w:r>
        <w:t xml:space="preserve">49 - </w:t>
      </w:r>
      <w:r w:rsidR="00A8548C" w:rsidRPr="00A8548C">
        <w:t>Moura Melo/Prefeitura Municipal de Cajamar (SP)</w:t>
      </w:r>
    </w:p>
    <w:p w14:paraId="329FC33C" w14:textId="77777777" w:rsidR="004A1624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x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100</m:t>
            </m:r>
          </m:sup>
        </m:sSup>
      </m:oMath>
      <w:r w:rsidRPr="00A8548C">
        <w:rPr>
          <w:rFonts w:ascii="Segoe Print" w:hAnsi="Segoe Print"/>
          <w:sz w:val="20"/>
        </w:rPr>
        <w:t xml:space="preserve"> sabendo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 w:rsidRPr="00A8548C">
        <w:rPr>
          <w:rFonts w:ascii="Segoe Print" w:hAnsi="Segoe Print"/>
          <w:sz w:val="20"/>
        </w:rPr>
        <w:t xml:space="preserve"> é aproximadamente</w:t>
      </w:r>
    </w:p>
    <w:p w14:paraId="41D8D36F" w14:textId="51C5F6F4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 igual a </w:t>
      </w:r>
      <m:oMath>
        <m:r>
          <w:rPr>
            <w:rFonts w:ascii="Cambria Math" w:hAnsi="Cambria Math"/>
            <w:sz w:val="20"/>
          </w:rPr>
          <m:t>0,301</m:t>
        </m:r>
      </m:oMath>
      <w:r w:rsidRPr="00A8548C">
        <w:rPr>
          <w:rFonts w:ascii="Segoe Print" w:hAnsi="Segoe Print"/>
          <w:sz w:val="20"/>
        </w:rPr>
        <w:t xml:space="preserve">, pode-se afirmar que o número de algarismos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é:</w:t>
      </w:r>
    </w:p>
    <w:p w14:paraId="363416A7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477FE9B6" w14:textId="77777777" w:rsidTr="004A1624">
        <w:tc>
          <w:tcPr>
            <w:tcW w:w="1103" w:type="dxa"/>
            <w:hideMark/>
          </w:tcPr>
          <w:p w14:paraId="0755C988" w14:textId="463D7DD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1</m:t>
              </m:r>
            </m:oMath>
          </w:p>
        </w:tc>
        <w:tc>
          <w:tcPr>
            <w:tcW w:w="1103" w:type="dxa"/>
            <w:hideMark/>
          </w:tcPr>
          <w:p w14:paraId="0121171D" w14:textId="1BE2BD4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</w:p>
        </w:tc>
        <w:tc>
          <w:tcPr>
            <w:tcW w:w="1104" w:type="dxa"/>
            <w:hideMark/>
          </w:tcPr>
          <w:p w14:paraId="6D80698E" w14:textId="33EEEC9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9</m:t>
              </m:r>
            </m:oMath>
          </w:p>
        </w:tc>
        <w:tc>
          <w:tcPr>
            <w:tcW w:w="1104" w:type="dxa"/>
            <w:hideMark/>
          </w:tcPr>
          <w:p w14:paraId="725E6B5D" w14:textId="50435CC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104" w:type="dxa"/>
            <w:hideMark/>
          </w:tcPr>
          <w:p w14:paraId="2B49C10D" w14:textId="0825CFE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a</m:t>
              </m:r>
            </m:oMath>
          </w:p>
        </w:tc>
      </w:tr>
    </w:tbl>
    <w:p w14:paraId="726DEBD1" w14:textId="718DE88E" w:rsidR="00A8548C" w:rsidRDefault="00A8548C" w:rsidP="0005647F">
      <w:pPr>
        <w:pStyle w:val="SEMESPAO"/>
      </w:pPr>
      <w:r w:rsidRPr="00A8548C">
        <w:t xml:space="preserve">  </w:t>
      </w:r>
    </w:p>
    <w:p w14:paraId="7DFC9BFF" w14:textId="238C7F04" w:rsidR="00A8548C" w:rsidRPr="00A8548C" w:rsidRDefault="00F91067" w:rsidP="006D756B">
      <w:pPr>
        <w:pStyle w:val="Ttulo"/>
      </w:pPr>
      <w:r>
        <w:t xml:space="preserve">50 - </w:t>
      </w:r>
      <w:r w:rsidR="00A8548C" w:rsidRPr="00A8548C">
        <w:t>MS CONCURSOS</w:t>
      </w:r>
    </w:p>
    <w:p w14:paraId="5EF97534" w14:textId="644DD8A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ndo a e b números naturais maiores que </w:t>
      </w:r>
      <m:oMath>
        <m:r>
          <w:rPr>
            <w:rFonts w:ascii="Cambria Math" w:hAnsi="Cambria Math"/>
            <w:sz w:val="20"/>
          </w:rPr>
          <m:t>1</m:t>
        </m:r>
      </m:oMath>
      <w:r w:rsidRPr="00A8548C">
        <w:rPr>
          <w:rFonts w:ascii="Segoe Print" w:hAnsi="Segoe Print"/>
          <w:sz w:val="20"/>
        </w:rPr>
        <w:t xml:space="preserve"> e saben- do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a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b=2</m:t>
        </m:r>
      </m:oMath>
      <w:r w:rsidRPr="00A8548C">
        <w:rPr>
          <w:rFonts w:ascii="Segoe Print" w:hAnsi="Segoe Print"/>
          <w:sz w:val="20"/>
        </w:rPr>
        <w:t xml:space="preserve">, assinale a única alternativa verdadeira sobre os valores de </w:t>
      </w:r>
      <m:oMath>
        <m:r>
          <w:rPr>
            <w:rFonts w:ascii="Cambria Math" w:hAnsi="Cambria Math"/>
            <w:sz w:val="20"/>
          </w:rPr>
          <m:t>a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</m:t>
        </m:r>
      </m:oMath>
      <w:r w:rsidRPr="00A8548C">
        <w:rPr>
          <w:rFonts w:ascii="Segoe Print" w:hAnsi="Segoe Print"/>
          <w:sz w:val="20"/>
        </w:rPr>
        <w:t>:</w:t>
      </w:r>
    </w:p>
    <w:p w14:paraId="23123791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55BB9330" w14:textId="77777777" w:rsidTr="004A1624">
        <w:tc>
          <w:tcPr>
            <w:tcW w:w="1839" w:type="dxa"/>
            <w:hideMark/>
          </w:tcPr>
          <w:p w14:paraId="0CEA69D4" w14:textId="48D6602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9</m:t>
              </m:r>
            </m:oMath>
          </w:p>
        </w:tc>
        <w:tc>
          <w:tcPr>
            <w:tcW w:w="1839" w:type="dxa"/>
            <w:hideMark/>
          </w:tcPr>
          <w:p w14:paraId="17EAADAE" w14:textId="2FAEB08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90</m:t>
              </m:r>
            </m:oMath>
          </w:p>
        </w:tc>
        <w:tc>
          <w:tcPr>
            <w:tcW w:w="1840" w:type="dxa"/>
            <w:hideMark/>
          </w:tcPr>
          <w:p w14:paraId="2115A083" w14:textId="79DF883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∙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9</m:t>
              </m:r>
            </m:oMath>
          </w:p>
        </w:tc>
      </w:tr>
      <w:tr w:rsidR="00A8548C" w:rsidRPr="00A8548C" w14:paraId="35AAEAEA" w14:textId="77777777" w:rsidTr="004A1624">
        <w:tc>
          <w:tcPr>
            <w:tcW w:w="1839" w:type="dxa"/>
            <w:hideMark/>
          </w:tcPr>
          <w:p w14:paraId="180A6ADD" w14:textId="323FAC0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7</m:t>
              </m:r>
            </m:oMath>
          </w:p>
        </w:tc>
        <w:tc>
          <w:tcPr>
            <w:tcW w:w="1839" w:type="dxa"/>
            <w:hideMark/>
          </w:tcPr>
          <w:p w14:paraId="62B24C44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w:proofErr w:type="spellStart"/>
            <w:r w:rsidRPr="00A8548C">
              <w:rPr>
                <w:rFonts w:ascii="Segoe Print" w:hAnsi="Segoe Print"/>
                <w:sz w:val="20"/>
              </w:rPr>
              <w:t>n.d.a</w:t>
            </w:r>
            <w:proofErr w:type="spellEnd"/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840" w:type="dxa"/>
          </w:tcPr>
          <w:p w14:paraId="6D24BE7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7902E234" w14:textId="77777777" w:rsidR="00A8548C" w:rsidRPr="00A8548C" w:rsidRDefault="00A8548C" w:rsidP="0005647F">
      <w:pPr>
        <w:pStyle w:val="SEMESPAO"/>
      </w:pPr>
    </w:p>
    <w:p w14:paraId="7EACE4DD" w14:textId="03F4060E" w:rsidR="00A8548C" w:rsidRPr="00A8548C" w:rsidRDefault="00F91067" w:rsidP="006D756B">
      <w:pPr>
        <w:pStyle w:val="Ttulo"/>
      </w:pPr>
      <w:r>
        <w:t xml:space="preserve">51 - </w:t>
      </w:r>
      <w:r w:rsidR="00A8548C" w:rsidRPr="00A8548C">
        <w:t>Moura Melo</w:t>
      </w:r>
    </w:p>
    <w:p w14:paraId="49D4FBC7" w14:textId="1818B58F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etermine o valor numérico da expressão: </w:t>
      </w:r>
      <m:oMath>
        <m:r>
          <m:rPr>
            <m:sty m:val="p"/>
          </m:rPr>
          <w:rPr>
            <w:rFonts w:ascii="Cambria Math" w:hAnsi="Cambria Math"/>
            <w:sz w:val="20"/>
          </w:rPr>
          <m:t>2</m:t>
        </m:r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z</m:t>
        </m:r>
        <m:r>
          <m:rPr>
            <m:sty m:val="p"/>
          </m:rPr>
          <w:rPr>
            <w:rFonts w:ascii="Cambria Math" w:hAnsi="Cambria Math"/>
            <w:sz w:val="20"/>
          </w:rPr>
          <m:t>,</m:t>
        </m:r>
      </m:oMath>
      <w:r w:rsidRPr="00A8548C">
        <w:rPr>
          <w:rFonts w:ascii="Segoe Print" w:hAnsi="Segoe Print"/>
          <w:sz w:val="20"/>
        </w:rPr>
        <w:t xml:space="preserve"> quando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0,0001;</m:t>
        </m:r>
        <m:r>
          <w:rPr>
            <w:rFonts w:ascii="Cambria Math" w:hAnsi="Cambria Math"/>
            <w:sz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∙9</m:t>
        </m:r>
        <m:rad>
          <m:radPr>
            <m:ctrlPr>
              <w:rPr>
                <w:rFonts w:ascii="Cambria Math" w:hAnsi="Cambria Math"/>
                <w:sz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42</m:t>
            </m:r>
          </m:e>
        </m:rad>
      </m:oMath>
      <w:r w:rsidRPr="00A8548C">
        <w:rPr>
          <w:rFonts w:ascii="Segoe Print" w:hAnsi="Segoe Print"/>
          <w:sz w:val="20"/>
        </w:rPr>
        <w:t xml:space="preserve">  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0,0625</m:t>
        </m:r>
      </m:oMath>
      <w:r w:rsidRPr="00A8548C">
        <w:rPr>
          <w:rFonts w:ascii="Segoe Print" w:hAnsi="Segoe Print"/>
          <w:sz w:val="20"/>
        </w:rPr>
        <w:t>:</w:t>
      </w:r>
    </w:p>
    <w:p w14:paraId="0ACBE720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39692748" w14:textId="77777777" w:rsidTr="004A1624">
        <w:tc>
          <w:tcPr>
            <w:tcW w:w="1103" w:type="dxa"/>
            <w:hideMark/>
          </w:tcPr>
          <w:p w14:paraId="4B6E6455" w14:textId="3FB1B04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/3</m:t>
              </m:r>
            </m:oMath>
          </w:p>
        </w:tc>
        <w:tc>
          <w:tcPr>
            <w:tcW w:w="1103" w:type="dxa"/>
            <w:hideMark/>
          </w:tcPr>
          <w:p w14:paraId="650BE313" w14:textId="4FC58C9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1/3</m:t>
              </m:r>
            </m:oMath>
          </w:p>
        </w:tc>
        <w:tc>
          <w:tcPr>
            <w:tcW w:w="1104" w:type="dxa"/>
            <w:hideMark/>
          </w:tcPr>
          <w:p w14:paraId="141333B6" w14:textId="1775AD7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1/3</m:t>
              </m:r>
            </m:oMath>
          </w:p>
        </w:tc>
        <w:tc>
          <w:tcPr>
            <w:tcW w:w="1104" w:type="dxa"/>
            <w:hideMark/>
          </w:tcPr>
          <w:p w14:paraId="3FB37E7F" w14:textId="5504653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4/3</m:t>
              </m:r>
            </m:oMath>
          </w:p>
        </w:tc>
        <w:tc>
          <w:tcPr>
            <w:tcW w:w="1104" w:type="dxa"/>
            <w:hideMark/>
          </w:tcPr>
          <w:p w14:paraId="64089C83" w14:textId="56042D9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a</m:t>
              </m:r>
            </m:oMath>
          </w:p>
        </w:tc>
      </w:tr>
    </w:tbl>
    <w:p w14:paraId="1214B8E5" w14:textId="77777777" w:rsidR="00A8548C" w:rsidRPr="00A8548C" w:rsidRDefault="00A8548C" w:rsidP="008D7034">
      <w:pPr>
        <w:pStyle w:val="SEMESPAO"/>
      </w:pPr>
    </w:p>
    <w:p w14:paraId="4005E476" w14:textId="298EB9D3" w:rsidR="00A8548C" w:rsidRPr="00A8548C" w:rsidRDefault="00F91067" w:rsidP="006D756B">
      <w:pPr>
        <w:pStyle w:val="Ttulo"/>
      </w:pPr>
      <w:r>
        <w:t xml:space="preserve">52 - </w:t>
      </w:r>
      <w:r w:rsidR="00A8548C" w:rsidRPr="00A8548C">
        <w:t>EDUCA</w:t>
      </w:r>
    </w:p>
    <w:p w14:paraId="3D1A5058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valor da expressão abaixo é:</w:t>
      </w:r>
    </w:p>
    <w:p w14:paraId="358912C4" w14:textId="00D5ABEF" w:rsidR="00A8548C" w:rsidRPr="00A8548C" w:rsidRDefault="00000000" w:rsidP="00A8548C">
      <w:pPr>
        <w:rPr>
          <w:rFonts w:ascii="Segoe Print" w:hAnsi="Segoe Print"/>
          <w:sz w:val="20"/>
        </w:rPr>
      </w:pPr>
      <m:oMath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  <w:sz w:val="20"/>
          </w:rPr>
          <m:t>+</m:t>
        </m:r>
      </m:oMath>
      <w:r w:rsidR="00D30D74"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0"/>
          </w:rPr>
          <m:t>+tg45°</m:t>
        </m:r>
      </m:oMath>
    </w:p>
    <w:p w14:paraId="66A1B807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BE4AD9E" w14:textId="77777777" w:rsidTr="004A1624">
        <w:tc>
          <w:tcPr>
            <w:tcW w:w="1103" w:type="dxa"/>
            <w:hideMark/>
          </w:tcPr>
          <w:p w14:paraId="651DC1AD" w14:textId="3CFC43D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3" w:type="dxa"/>
            <w:hideMark/>
          </w:tcPr>
          <w:p w14:paraId="419C0195" w14:textId="415FA57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18F59503" w14:textId="35B3279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20624C70" w14:textId="3FB8851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4" w:type="dxa"/>
            <w:hideMark/>
          </w:tcPr>
          <w:p w14:paraId="761B2EF0" w14:textId="304EE60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4</m:t>
              </m:r>
            </m:oMath>
          </w:p>
        </w:tc>
      </w:tr>
    </w:tbl>
    <w:p w14:paraId="5EE546C3" w14:textId="77777777" w:rsidR="00A8548C" w:rsidRPr="00A8548C" w:rsidRDefault="00A8548C" w:rsidP="008D7034">
      <w:pPr>
        <w:pStyle w:val="SEMESPAO"/>
      </w:pPr>
    </w:p>
    <w:p w14:paraId="1CD881CE" w14:textId="2EC146E4" w:rsidR="00A8548C" w:rsidRPr="00A8548C" w:rsidRDefault="00F91067" w:rsidP="006D756B">
      <w:pPr>
        <w:pStyle w:val="Ttulo"/>
      </w:pPr>
      <w:r>
        <w:t xml:space="preserve">53 - </w:t>
      </w:r>
      <w:proofErr w:type="spellStart"/>
      <w:r w:rsidR="00A8548C" w:rsidRPr="00A8548C">
        <w:t>UniFil</w:t>
      </w:r>
      <w:proofErr w:type="spellEnd"/>
    </w:p>
    <w:p w14:paraId="38F882F2" w14:textId="12C7F613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ando </w:t>
      </w:r>
      <m:oMath>
        <m:r>
          <w:rPr>
            <w:rFonts w:ascii="Cambria Math" w:hAnsi="Cambria Math"/>
            <w:sz w:val="20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0"/>
                  </w:rPr>
                  <m:t>27</m:t>
                </m:r>
              </m:e>
            </m:ra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64</m:t>
            </m:r>
          </m:e>
        </m:d>
      </m:oMath>
      <w:r w:rsidRPr="00A8548C">
        <w:rPr>
          <w:rFonts w:ascii="Segoe Print" w:hAnsi="Segoe Print"/>
          <w:sz w:val="20"/>
        </w:rPr>
        <w:t xml:space="preserve">, assinale a alter- nativa que corresponde ao valor correto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>.</w:t>
      </w:r>
    </w:p>
    <w:p w14:paraId="30C43FDA" w14:textId="77777777" w:rsidR="00A8548C" w:rsidRPr="00D30D74" w:rsidRDefault="00A8548C" w:rsidP="008D7034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15458F9" w14:textId="77777777" w:rsidTr="00375877">
        <w:tc>
          <w:tcPr>
            <w:tcW w:w="1103" w:type="dxa"/>
            <w:hideMark/>
          </w:tcPr>
          <w:p w14:paraId="73D2620A" w14:textId="28AB96F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103" w:type="dxa"/>
            <w:hideMark/>
          </w:tcPr>
          <w:p w14:paraId="6907FD49" w14:textId="640A00D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</w:p>
        </w:tc>
        <w:tc>
          <w:tcPr>
            <w:tcW w:w="1104" w:type="dxa"/>
            <w:hideMark/>
          </w:tcPr>
          <w:p w14:paraId="728CC9D6" w14:textId="7E8D328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1E27FB4C" w14:textId="222B68E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</w:p>
        </w:tc>
        <w:tc>
          <w:tcPr>
            <w:tcW w:w="1104" w:type="dxa"/>
            <w:hideMark/>
          </w:tcPr>
          <w:p w14:paraId="7EE06374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w:proofErr w:type="spellStart"/>
            <w:r w:rsidRPr="00A8548C">
              <w:rPr>
                <w:rFonts w:ascii="Segoe Print" w:hAnsi="Segoe Print"/>
                <w:sz w:val="20"/>
              </w:rPr>
              <w:t>n.d.a</w:t>
            </w:r>
            <w:proofErr w:type="spellEnd"/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</w:tbl>
    <w:p w14:paraId="1BE5F771" w14:textId="77777777" w:rsidR="00A8548C" w:rsidRPr="00A8548C" w:rsidRDefault="00A8548C" w:rsidP="008D7034">
      <w:pPr>
        <w:pStyle w:val="SEMESPAO"/>
      </w:pPr>
    </w:p>
    <w:p w14:paraId="60525941" w14:textId="139A7A51" w:rsidR="00A8548C" w:rsidRPr="00A8548C" w:rsidRDefault="00F91067" w:rsidP="006D756B">
      <w:pPr>
        <w:pStyle w:val="Ttulo"/>
      </w:pPr>
      <w:r>
        <w:t xml:space="preserve">54 - </w:t>
      </w:r>
      <w:r w:rsidR="00A8548C" w:rsidRPr="00A8548C">
        <w:t>FAPEC</w:t>
      </w:r>
    </w:p>
    <w:p w14:paraId="52370896" w14:textId="44F51643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Resolva a equação exponencial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9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+1</m:t>
            </m:r>
          </m:sup>
        </m:sSup>
        <m:r>
          <w:rPr>
            <w:rFonts w:ascii="Cambria Math" w:hAnsi="Cambria Math"/>
            <w:sz w:val="20"/>
          </w:rPr>
          <m:t>=4</m:t>
        </m:r>
      </m:oMath>
      <w:r w:rsidRPr="00A8548C">
        <w:rPr>
          <w:rFonts w:ascii="Segoe Print" w:hAnsi="Segoe Print"/>
          <w:sz w:val="20"/>
        </w:rPr>
        <w:t>.</w:t>
      </w:r>
    </w:p>
    <w:p w14:paraId="24514F4A" w14:textId="77777777" w:rsidR="00A8548C" w:rsidRPr="00D30D74" w:rsidRDefault="00A8548C" w:rsidP="00A8548C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30019B86" w14:textId="77777777" w:rsidTr="004A1624">
        <w:tc>
          <w:tcPr>
            <w:tcW w:w="1839" w:type="dxa"/>
            <w:hideMark/>
          </w:tcPr>
          <w:p w14:paraId="5E5B99D4" w14:textId="2922A77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lastRenderedPageBreak/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{0}</m:t>
              </m:r>
            </m:oMath>
          </w:p>
        </w:tc>
        <w:tc>
          <w:tcPr>
            <w:tcW w:w="1839" w:type="dxa"/>
            <w:hideMark/>
          </w:tcPr>
          <w:p w14:paraId="7B2952F2" w14:textId="0A8F93F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{0;2}</m:t>
              </m:r>
            </m:oMath>
          </w:p>
        </w:tc>
        <w:tc>
          <w:tcPr>
            <w:tcW w:w="1840" w:type="dxa"/>
            <w:hideMark/>
          </w:tcPr>
          <w:p w14:paraId="7B60148F" w14:textId="1E21347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{2;3}</m:t>
              </m:r>
            </m:oMath>
          </w:p>
        </w:tc>
      </w:tr>
      <w:tr w:rsidR="00A8548C" w:rsidRPr="00A8548C" w14:paraId="3252B04E" w14:textId="77777777" w:rsidTr="004A1624">
        <w:tc>
          <w:tcPr>
            <w:tcW w:w="1839" w:type="dxa"/>
            <w:hideMark/>
          </w:tcPr>
          <w:p w14:paraId="48B83AF9" w14:textId="48112BD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{∅}</m:t>
              </m:r>
            </m:oMath>
          </w:p>
        </w:tc>
        <w:tc>
          <w:tcPr>
            <w:tcW w:w="1839" w:type="dxa"/>
            <w:hideMark/>
          </w:tcPr>
          <w:p w14:paraId="5EBB2D6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w:proofErr w:type="spellStart"/>
            <w:r w:rsidRPr="00A8548C">
              <w:rPr>
                <w:rFonts w:ascii="Segoe Print" w:hAnsi="Segoe Print"/>
                <w:sz w:val="20"/>
              </w:rPr>
              <w:t>n.d.a</w:t>
            </w:r>
            <w:proofErr w:type="spellEnd"/>
            <w:r w:rsidRPr="00A8548C">
              <w:rPr>
                <w:rFonts w:ascii="Segoe Print" w:hAnsi="Segoe Print"/>
                <w:sz w:val="20"/>
              </w:rPr>
              <w:t>.</w:t>
            </w:r>
          </w:p>
        </w:tc>
        <w:tc>
          <w:tcPr>
            <w:tcW w:w="1840" w:type="dxa"/>
          </w:tcPr>
          <w:p w14:paraId="4DC8FB04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94270BC" w14:textId="77777777" w:rsidR="00A8548C" w:rsidRDefault="00A8548C" w:rsidP="008D7034">
      <w:pPr>
        <w:pStyle w:val="SEMESPAO"/>
      </w:pPr>
    </w:p>
    <w:p w14:paraId="2FAC63E6" w14:textId="3EA53925" w:rsidR="004A1624" w:rsidRPr="00A8548C" w:rsidRDefault="00F91067" w:rsidP="004A1624">
      <w:pPr>
        <w:pStyle w:val="Ttulo"/>
      </w:pPr>
      <w:r>
        <w:t xml:space="preserve">55 - </w:t>
      </w:r>
      <w:r w:rsidR="004A1624" w:rsidRPr="00A8548C">
        <w:t>ESFCEX</w:t>
      </w:r>
    </w:p>
    <w:p w14:paraId="03813657" w14:textId="7777777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notação “O” que determina ordem de </w:t>
      </w:r>
      <w:proofErr w:type="spellStart"/>
      <w:r w:rsidRPr="00A8548C">
        <w:rPr>
          <w:rFonts w:ascii="Segoe Print" w:hAnsi="Segoe Print"/>
          <w:sz w:val="20"/>
        </w:rPr>
        <w:t>complexi</w:t>
      </w:r>
      <w:proofErr w:type="spellEnd"/>
      <w:r w:rsidRPr="00A8548C">
        <w:rPr>
          <w:rFonts w:ascii="Segoe Print" w:hAnsi="Segoe Print"/>
          <w:sz w:val="20"/>
        </w:rPr>
        <w:t xml:space="preserve">- </w:t>
      </w:r>
      <w:proofErr w:type="spellStart"/>
      <w:r w:rsidRPr="00A8548C">
        <w:rPr>
          <w:rFonts w:ascii="Segoe Print" w:hAnsi="Segoe Print"/>
          <w:sz w:val="20"/>
        </w:rPr>
        <w:t>dade</w:t>
      </w:r>
      <w:proofErr w:type="spellEnd"/>
      <w:r w:rsidRPr="00A8548C">
        <w:rPr>
          <w:rFonts w:ascii="Segoe Print" w:hAnsi="Segoe Print"/>
          <w:sz w:val="20"/>
        </w:rPr>
        <w:t xml:space="preserve"> e eficiência de um algoritmo pode ser forma- lizada como se segue:</w:t>
      </w:r>
    </w:p>
    <w:p w14:paraId="0F0E5B89" w14:textId="77777777" w:rsidR="004A1624" w:rsidRPr="00A8548C" w:rsidRDefault="004A1624" w:rsidP="004A1624">
      <w:pPr>
        <w:rPr>
          <w:rFonts w:ascii="Segoe Print" w:hAnsi="Segoe Print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>T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O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</m:d>
            </m:e>
          </m:d>
        </m:oMath>
      </m:oMathPara>
    </w:p>
    <w:p w14:paraId="34DA4587" w14:textId="7777777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e existirem inteiro </w:t>
      </w:r>
      <m:oMath>
        <m:r>
          <w:rPr>
            <w:rFonts w:ascii="Cambria Math" w:hAnsi="Cambria Math"/>
            <w:sz w:val="20"/>
          </w:rPr>
          <m:t>m</m:t>
        </m:r>
      </m:oMath>
      <w:r w:rsidRPr="00A8548C">
        <w:rPr>
          <w:rFonts w:ascii="Segoe Print" w:hAnsi="Segoe Print"/>
          <w:sz w:val="20"/>
        </w:rPr>
        <w:t xml:space="preserve"> e constante </w:t>
      </w:r>
      <m:oMath>
        <m:r>
          <w:rPr>
            <w:rFonts w:ascii="Cambria Math" w:hAnsi="Cambria Math"/>
            <w:sz w:val="20"/>
          </w:rPr>
          <m:t>c</m:t>
        </m:r>
      </m:oMath>
      <w:r w:rsidRPr="00A8548C">
        <w:rPr>
          <w:rFonts w:ascii="Segoe Print" w:hAnsi="Segoe Print"/>
          <w:b/>
          <w:bCs/>
          <w:i/>
          <w:iCs/>
          <w:sz w:val="20"/>
        </w:rPr>
        <w:t> </w:t>
      </w:r>
      <w:r w:rsidRPr="00A8548C">
        <w:rPr>
          <w:rFonts w:ascii="Segoe Print" w:hAnsi="Segoe Print"/>
          <w:sz w:val="20"/>
        </w:rPr>
        <w:t>tais que </w:t>
      </w:r>
    </w:p>
    <w:p w14:paraId="34AA0CB5" w14:textId="77777777" w:rsidR="004A1624" w:rsidRPr="00A8548C" w:rsidRDefault="004A1624" w:rsidP="004A1624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≤</m:t>
        </m:r>
        <m:r>
          <w:rPr>
            <w:rFonts w:ascii="Cambria Math" w:hAnsi="Cambria Math"/>
            <w:sz w:val="20"/>
          </w:rPr>
          <m:t>c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</m:oMath>
      <w:r w:rsidRPr="00A8548C">
        <w:rPr>
          <w:rFonts w:ascii="Segoe Print" w:hAnsi="Segoe Print"/>
          <w:sz w:val="20"/>
        </w:rPr>
        <w:t xml:space="preserve"> para </w:t>
      </w:r>
      <m:oMath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&gt;</m:t>
        </m:r>
        <m:r>
          <w:rPr>
            <w:rFonts w:ascii="Cambria Math" w:hAnsi="Cambria Math"/>
            <w:sz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7AB64C39" w14:textId="7777777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Para uma entrada </w:t>
      </w:r>
      <m:oMath>
        <m:r>
          <w:rPr>
            <w:rFonts w:ascii="Cambria Math" w:hAnsi="Cambria Math"/>
            <w:sz w:val="20"/>
          </w:rPr>
          <m:t>n</m:t>
        </m:r>
      </m:oMath>
      <w:r w:rsidRPr="00A8548C">
        <w:rPr>
          <w:rFonts w:ascii="Segoe Print" w:hAnsi="Segoe Print"/>
          <w:sz w:val="20"/>
        </w:rPr>
        <w:t xml:space="preserve"> e um tempo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>, melhorias substanciais podem ser obtidas ao utilizarmos diferentes algoritmos. Assinale a alternativa correta com relação ao tempo de execução, para uma mesma entrada (</w:t>
      </w:r>
      <w:r w:rsidRPr="00A8548C">
        <w:rPr>
          <w:rFonts w:ascii="Segoe Print" w:hAnsi="Segoe Print"/>
          <w:i/>
          <w:iCs/>
          <w:sz w:val="20"/>
        </w:rPr>
        <w:t>n</w:t>
      </w:r>
      <w:r w:rsidRPr="00A8548C">
        <w:rPr>
          <w:rFonts w:ascii="Segoe Print" w:hAnsi="Segoe Print"/>
          <w:sz w:val="20"/>
        </w:rPr>
        <w:t>), porém utilizando algoritmos diferentes.</w:t>
      </w:r>
    </w:p>
    <w:p w14:paraId="3E972A0F" w14:textId="77777777" w:rsidR="004A1624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Considere as seguintes ordens de complexidade no tempo:</w:t>
      </w:r>
    </w:p>
    <w:p w14:paraId="3EA35E18" w14:textId="77777777" w:rsidR="004A1624" w:rsidRPr="00D30D74" w:rsidRDefault="00000000" w:rsidP="004A1624">
      <w:pPr>
        <w:rPr>
          <w:rFonts w:ascii="Segoe Print" w:hAnsi="Segoe Print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n</m:t>
          </m:r>
          <m:r>
            <m:rPr>
              <m:sty m:val="p"/>
            </m:rPr>
            <w:rPr>
              <w:rFonts w:ascii="Cambria Math" w:hAnsi="Cambria Math"/>
              <w:sz w:val="20"/>
            </w:rPr>
            <m:t>,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nlogn</m:t>
          </m:r>
          <m:r>
            <m:rPr>
              <m:sty m:val="p"/>
            </m:rP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,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</m:sSup>
        </m:oMath>
      </m:oMathPara>
    </w:p>
    <w:p w14:paraId="1C5D988F" w14:textId="77777777" w:rsidR="004A1624" w:rsidRPr="00D30D74" w:rsidRDefault="004A1624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A1624" w:rsidRPr="00A8548C" w14:paraId="327F6472" w14:textId="77777777" w:rsidTr="004A1624">
        <w:tc>
          <w:tcPr>
            <w:tcW w:w="1839" w:type="dxa"/>
            <w:hideMark/>
          </w:tcPr>
          <w:p w14:paraId="4DB2779F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</m:oMath>
          </w:p>
        </w:tc>
        <w:tc>
          <w:tcPr>
            <w:tcW w:w="1839" w:type="dxa"/>
            <w:hideMark/>
          </w:tcPr>
          <w:p w14:paraId="52A3E826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840" w:type="dxa"/>
            <w:hideMark/>
          </w:tcPr>
          <w:p w14:paraId="750DEE64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</m:oMath>
          </w:p>
        </w:tc>
      </w:tr>
      <w:tr w:rsidR="004A1624" w:rsidRPr="00A8548C" w14:paraId="1BA3AE90" w14:textId="77777777" w:rsidTr="004A1624">
        <w:tc>
          <w:tcPr>
            <w:tcW w:w="1839" w:type="dxa"/>
            <w:hideMark/>
          </w:tcPr>
          <w:p w14:paraId="5C3D3577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</m:oMath>
          </w:p>
        </w:tc>
        <w:tc>
          <w:tcPr>
            <w:tcW w:w="1839" w:type="dxa"/>
            <w:hideMark/>
          </w:tcPr>
          <w:p w14:paraId="3338FE15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oMath>
          </w:p>
        </w:tc>
        <w:tc>
          <w:tcPr>
            <w:tcW w:w="1840" w:type="dxa"/>
          </w:tcPr>
          <w:p w14:paraId="2C783C07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716C91DE" w14:textId="77777777" w:rsidR="004A1624" w:rsidRDefault="004A1624" w:rsidP="00412DAF">
      <w:pPr>
        <w:pStyle w:val="SEMESPAO"/>
      </w:pPr>
    </w:p>
    <w:p w14:paraId="74EBB250" w14:textId="1B8289A4" w:rsidR="00A8548C" w:rsidRPr="00A8548C" w:rsidRDefault="00F91067" w:rsidP="006D756B">
      <w:pPr>
        <w:pStyle w:val="Ttulo"/>
        <w:rPr>
          <w:lang w:val="en-US"/>
        </w:rPr>
      </w:pPr>
      <w:r>
        <w:rPr>
          <w:lang w:val="en-US"/>
        </w:rPr>
        <w:t xml:space="preserve">56 - </w:t>
      </w:r>
      <w:r w:rsidR="00A8548C" w:rsidRPr="00A8548C">
        <w:rPr>
          <w:lang w:val="en-US"/>
        </w:rPr>
        <w:t>COPERVE (UFSC)</w:t>
      </w:r>
    </w:p>
    <w:p w14:paraId="112494FC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ssinale a alternativa CORRETA.</w:t>
      </w:r>
    </w:p>
    <w:p w14:paraId="43744D01" w14:textId="751A591D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m x, y e z números reais. Sabe-se que </w:t>
      </w:r>
      <m:oMath>
        <m:r>
          <w:rPr>
            <w:rFonts w:ascii="Cambria Math" w:hAnsi="Cambria Math"/>
            <w:sz w:val="20"/>
          </w:rPr>
          <m:t>x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-1</m:t>
            </m:r>
          </m:sup>
        </m:sSup>
        <m:r>
          <w:rPr>
            <w:rFonts w:ascii="Cambria Math" w:hAnsi="Cambria Math"/>
            <w:sz w:val="20"/>
          </w:rPr>
          <m:t>,y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0"/>
          </w:rPr>
          <m:t>2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z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8548C">
        <w:rPr>
          <w:rFonts w:ascii="Segoe Print" w:hAnsi="Segoe Print"/>
          <w:sz w:val="20"/>
        </w:rPr>
        <w:t>.Então:</w:t>
      </w:r>
    </w:p>
    <w:p w14:paraId="70D7520A" w14:textId="77777777" w:rsidR="00D30D74" w:rsidRPr="00D30D74" w:rsidRDefault="00D30D74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2F41BB2E" w14:textId="77777777" w:rsidTr="004A1624">
        <w:tc>
          <w:tcPr>
            <w:tcW w:w="1839" w:type="dxa"/>
            <w:hideMark/>
          </w:tcPr>
          <w:p w14:paraId="25279859" w14:textId="6BC873C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y</m:t>
              </m:r>
            </m:oMath>
          </w:p>
        </w:tc>
        <w:tc>
          <w:tcPr>
            <w:tcW w:w="1839" w:type="dxa"/>
            <w:hideMark/>
          </w:tcPr>
          <w:p w14:paraId="7B0C4361" w14:textId="556D670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z</m:t>
              </m:r>
            </m:oMath>
          </w:p>
        </w:tc>
        <w:tc>
          <w:tcPr>
            <w:tcW w:w="1840" w:type="dxa"/>
            <w:hideMark/>
          </w:tcPr>
          <w:p w14:paraId="2081D128" w14:textId="67123EE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z</m:t>
              </m:r>
            </m:oMath>
          </w:p>
        </w:tc>
      </w:tr>
      <w:tr w:rsidR="00A8548C" w:rsidRPr="00A8548C" w14:paraId="695D4012" w14:textId="77777777" w:rsidTr="004A1624">
        <w:tc>
          <w:tcPr>
            <w:tcW w:w="1839" w:type="dxa"/>
            <w:hideMark/>
          </w:tcPr>
          <w:p w14:paraId="07B6B0C7" w14:textId="49F6659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y</m:t>
              </m:r>
            </m:oMath>
          </w:p>
        </w:tc>
        <w:tc>
          <w:tcPr>
            <w:tcW w:w="1839" w:type="dxa"/>
            <w:hideMark/>
          </w:tcPr>
          <w:p w14:paraId="06A86656" w14:textId="3FD6305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</m:t>
              </m:r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40" w:type="dxa"/>
          </w:tcPr>
          <w:p w14:paraId="056AB2E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396FE6AE" w14:textId="77777777" w:rsidR="00A8548C" w:rsidRDefault="00A8548C" w:rsidP="00412DAF">
      <w:pPr>
        <w:pStyle w:val="SEMESPAO"/>
      </w:pPr>
    </w:p>
    <w:p w14:paraId="14F16985" w14:textId="4FE17B6F" w:rsidR="00A8548C" w:rsidRPr="00A8548C" w:rsidRDefault="00F91067" w:rsidP="006D756B">
      <w:pPr>
        <w:pStyle w:val="Ttulo"/>
      </w:pPr>
      <w:r>
        <w:t xml:space="preserve">57 - </w:t>
      </w:r>
      <w:r w:rsidR="00A8548C" w:rsidRPr="00A8548C">
        <w:t>AMEOSC Prefeitura Municipal de Itapiranga (SC)</w:t>
      </w:r>
    </w:p>
    <w:p w14:paraId="0C69D1A9" w14:textId="32A1918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  <m:sup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p>
        </m:sSup>
      </m:oMath>
      <w:r w:rsidRPr="00A8548C">
        <w:rPr>
          <w:rFonts w:ascii="Segoe Print" w:hAnsi="Segoe Print"/>
          <w:sz w:val="20"/>
        </w:rPr>
        <w:t xml:space="preserve"> então </w:t>
      </w:r>
      <m:oMath>
        <m:r>
          <w:rPr>
            <w:rFonts w:ascii="Cambria Math" w:hAnsi="Cambria Math"/>
            <w:sz w:val="20"/>
          </w:rPr>
          <m:t>logx</m:t>
        </m:r>
      </m:oMath>
      <w:r w:rsidRPr="00A8548C">
        <w:rPr>
          <w:rFonts w:ascii="Segoe Print" w:hAnsi="Segoe Print"/>
          <w:sz w:val="20"/>
        </w:rPr>
        <w:t xml:space="preserve"> é igual a:</w:t>
      </w:r>
    </w:p>
    <w:p w14:paraId="529CF8AA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60E9CD00" w14:textId="77777777" w:rsidTr="004A1624">
        <w:tc>
          <w:tcPr>
            <w:tcW w:w="1103" w:type="dxa"/>
            <w:hideMark/>
          </w:tcPr>
          <w:p w14:paraId="6AFC7B68" w14:textId="7B4B4CB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103" w:type="dxa"/>
            <w:hideMark/>
          </w:tcPr>
          <w:p w14:paraId="731722F7" w14:textId="1C287F7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104" w:type="dxa"/>
            <w:hideMark/>
          </w:tcPr>
          <w:p w14:paraId="59A54402" w14:textId="28893E9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342ED852" w14:textId="2030868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042D823B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w:proofErr w:type="spellStart"/>
            <w:r w:rsidRPr="00A8548C">
              <w:rPr>
                <w:rFonts w:ascii="Segoe Print" w:hAnsi="Segoe Print"/>
                <w:sz w:val="20"/>
              </w:rPr>
              <w:t>n.d.a</w:t>
            </w:r>
            <w:proofErr w:type="spellEnd"/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</w:tbl>
    <w:p w14:paraId="046A625A" w14:textId="77777777" w:rsidR="00A8548C" w:rsidRDefault="00A8548C" w:rsidP="00412DAF">
      <w:pPr>
        <w:pStyle w:val="SEMESPAO"/>
      </w:pPr>
    </w:p>
    <w:p w14:paraId="25EB6C8A" w14:textId="4BCFE77F" w:rsidR="00A8548C" w:rsidRPr="00A8548C" w:rsidRDefault="00F91067" w:rsidP="006D756B">
      <w:pPr>
        <w:pStyle w:val="Ttulo"/>
      </w:pPr>
      <w:r>
        <w:t xml:space="preserve">58 - </w:t>
      </w:r>
      <w:r w:rsidR="00A8548C" w:rsidRPr="00A8548C">
        <w:t>ADVISE</w:t>
      </w:r>
    </w:p>
    <w:p w14:paraId="53AFA2ED" w14:textId="696B0B3E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ada a equaçã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5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+6=0</m:t>
        </m:r>
      </m:oMath>
      <w:r w:rsidRPr="00A8548C">
        <w:rPr>
          <w:rFonts w:ascii="Segoe Print" w:hAnsi="Segoe Print"/>
          <w:sz w:val="20"/>
        </w:rPr>
        <w:t xml:space="preserve">, e sabendo qu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w</m:t>
        </m:r>
      </m:oMath>
      <w:r w:rsidRPr="00A8548C">
        <w:rPr>
          <w:rFonts w:ascii="Segoe Print" w:hAnsi="Segoe Print"/>
          <w:sz w:val="20"/>
        </w:rPr>
        <w:t xml:space="preserve"> são as raízes dessa equação, então o valor do produto </w:t>
      </w:r>
      <m:oMath>
        <m:r>
          <w:rPr>
            <w:rFonts w:ascii="Cambria Math" w:hAnsi="Cambria Math"/>
            <w:sz w:val="20"/>
          </w:rPr>
          <m:t>k∙w</m:t>
        </m:r>
      </m:oMath>
      <w:r w:rsidRPr="00A8548C">
        <w:rPr>
          <w:rFonts w:ascii="Segoe Print" w:hAnsi="Segoe Print"/>
          <w:sz w:val="20"/>
        </w:rPr>
        <w:t xml:space="preserve"> é:</w:t>
      </w:r>
    </w:p>
    <w:p w14:paraId="140A522A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1F16DCA8" w14:textId="77777777" w:rsidTr="004A1624">
        <w:tc>
          <w:tcPr>
            <w:tcW w:w="1839" w:type="dxa"/>
            <w:hideMark/>
          </w:tcPr>
          <w:p w14:paraId="6AFED698" w14:textId="1530742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p>
              </m:sSup>
            </m:oMath>
          </w:p>
        </w:tc>
        <w:tc>
          <w:tcPr>
            <w:tcW w:w="1839" w:type="dxa"/>
            <w:hideMark/>
          </w:tcPr>
          <w:p w14:paraId="4D7B6E0B" w14:textId="7FB559F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840" w:type="dxa"/>
            <w:hideMark/>
          </w:tcPr>
          <w:p w14:paraId="13397A55" w14:textId="0ABFBBA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A8548C" w:rsidRPr="00A8548C" w14:paraId="4182E282" w14:textId="77777777" w:rsidTr="004A1624">
        <w:tc>
          <w:tcPr>
            <w:tcW w:w="1839" w:type="dxa"/>
            <w:hideMark/>
          </w:tcPr>
          <w:p w14:paraId="4B1BE156" w14:textId="1F455F7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1839" w:type="dxa"/>
            <w:hideMark/>
          </w:tcPr>
          <w:p w14:paraId="07A084F3" w14:textId="07876D4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0</m:t>
              </m:r>
            </m:oMath>
          </w:p>
        </w:tc>
        <w:tc>
          <w:tcPr>
            <w:tcW w:w="1840" w:type="dxa"/>
          </w:tcPr>
          <w:p w14:paraId="3419168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55387369" w14:textId="77777777" w:rsidR="00A8548C" w:rsidRDefault="00A8548C" w:rsidP="00412DAF">
      <w:pPr>
        <w:pStyle w:val="SEMESPAO"/>
      </w:pPr>
    </w:p>
    <w:p w14:paraId="046FE467" w14:textId="5D1D700C" w:rsidR="00412DAF" w:rsidRPr="00A8548C" w:rsidRDefault="00F91067" w:rsidP="00412DAF">
      <w:pPr>
        <w:pStyle w:val="Ttulo"/>
      </w:pPr>
      <w:r>
        <w:t xml:space="preserve">59 - </w:t>
      </w:r>
      <w:r w:rsidR="00412DAF" w:rsidRPr="00A8548C">
        <w:t>CESGRANRIO</w:t>
      </w:r>
    </w:p>
    <w:p w14:paraId="1B096509" w14:textId="77777777" w:rsidR="00412DAF" w:rsidRDefault="00412DAF" w:rsidP="00412DA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função logaritmo natural, definida nos complexos, é dita plurívoca, pois, para cada complexo </w:t>
      </w:r>
      <m:oMath>
        <m:r>
          <w:rPr>
            <w:rFonts w:ascii="Cambria Math" w:hAnsi="Cambria Math"/>
            <w:sz w:val="20"/>
          </w:rPr>
          <m:t>z</m:t>
        </m:r>
      </m:oMath>
      <w:r w:rsidRPr="00A854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Ln(z)</m:t>
        </m:r>
      </m:oMath>
      <w:r w:rsidRPr="00A8548C">
        <w:rPr>
          <w:rFonts w:ascii="Segoe Print" w:hAnsi="Segoe Print"/>
          <w:sz w:val="20"/>
        </w:rPr>
        <w:t xml:space="preserve"> as- sume diversos valores complexos. Se, por outro lado, restringem-se os valores dos argumentos de </w:t>
      </w:r>
      <m:oMath>
        <m:r>
          <w:rPr>
            <w:rFonts w:ascii="Cambria Math" w:hAnsi="Cambria Math"/>
            <w:sz w:val="20"/>
          </w:rPr>
          <m:t>z</m:t>
        </m:r>
      </m:oMath>
      <w:r w:rsidRPr="00A8548C">
        <w:rPr>
          <w:rFonts w:ascii="Segoe Print" w:hAnsi="Segoe Print"/>
          <w:sz w:val="20"/>
        </w:rPr>
        <w:t xml:space="preserve"> no in- </w:t>
      </w:r>
    </w:p>
    <w:p w14:paraId="5399EF7A" w14:textId="2323448C" w:rsidR="00412DAF" w:rsidRDefault="00412DAF" w:rsidP="00412DAF">
      <w:pPr>
        <w:rPr>
          <w:rFonts w:ascii="Segoe Print" w:hAnsi="Segoe Print"/>
          <w:sz w:val="20"/>
        </w:rPr>
      </w:pPr>
      <w:proofErr w:type="spellStart"/>
      <w:r w:rsidRPr="00A8548C">
        <w:rPr>
          <w:rFonts w:ascii="Segoe Print" w:hAnsi="Segoe Print"/>
          <w:sz w:val="20"/>
        </w:rPr>
        <w:t>tervalo</w:t>
      </w:r>
      <w:proofErr w:type="spellEnd"/>
      <w:r w:rsidRPr="00A8548C">
        <w:rPr>
          <w:rFonts w:ascii="Segoe Print" w:hAnsi="Segoe Print"/>
          <w:sz w:val="20"/>
        </w:rPr>
        <w:t xml:space="preserve"> de </w:t>
      </w:r>
      <m:oMath>
        <m:r>
          <w:rPr>
            <w:rFonts w:ascii="Cambria Math" w:hAnsi="Cambria Math"/>
            <w:sz w:val="20"/>
          </w:rPr>
          <m:t>-π</m:t>
        </m:r>
      </m:oMath>
      <w:r w:rsidRPr="00A8548C">
        <w:rPr>
          <w:rFonts w:ascii="Segoe Print" w:hAnsi="Segoe Print"/>
          <w:sz w:val="20"/>
        </w:rPr>
        <w:t xml:space="preserve"> a </w:t>
      </w:r>
      <m:oMath>
        <m:r>
          <w:rPr>
            <w:rFonts w:ascii="Cambria Math" w:hAnsi="Cambria Math"/>
            <w:sz w:val="20"/>
          </w:rPr>
          <m:t>π</m:t>
        </m:r>
      </m:oMath>
      <w:r w:rsidRPr="00A8548C">
        <w:rPr>
          <w:rFonts w:ascii="Segoe Print" w:hAnsi="Segoe Print"/>
          <w:sz w:val="20"/>
        </w:rPr>
        <w:t xml:space="preserve">, tem-se a função </w:t>
      </w:r>
      <m:oMath>
        <m:r>
          <w:rPr>
            <w:rFonts w:ascii="Cambria Math" w:hAnsi="Cambria Math"/>
            <w:sz w:val="20"/>
          </w:rPr>
          <m:t>Ln(z)</m:t>
        </m:r>
      </m:oMath>
      <w:r w:rsidRPr="00A8548C">
        <w:rPr>
          <w:rFonts w:ascii="Segoe Print" w:hAnsi="Segoe Print"/>
          <w:sz w:val="20"/>
        </w:rPr>
        <w:t xml:space="preserve"> chamada</w:t>
      </w:r>
    </w:p>
    <w:p w14:paraId="5384EDAA" w14:textId="77777777" w:rsidR="00412DAF" w:rsidRPr="00A8548C" w:rsidRDefault="00412DAF" w:rsidP="00412DA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logaritmo principal do complexo </w:t>
      </w:r>
      <m:oMath>
        <m:r>
          <w:rPr>
            <w:rFonts w:ascii="Cambria Math" w:hAnsi="Cambria Math"/>
            <w:sz w:val="20"/>
          </w:rPr>
          <m:t>z</m:t>
        </m:r>
      </m:oMath>
      <w:r w:rsidRPr="00A8548C">
        <w:rPr>
          <w:rFonts w:ascii="Segoe Print" w:hAnsi="Segoe Print"/>
          <w:sz w:val="20"/>
        </w:rPr>
        <w:t>, com argumento no intervalo restrito. </w:t>
      </w:r>
    </w:p>
    <w:p w14:paraId="2D9E8480" w14:textId="77777777" w:rsidR="00412DAF" w:rsidRPr="00A8548C" w:rsidRDefault="00412DAF" w:rsidP="00412DA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i</m:t>
        </m:r>
      </m:oMath>
      <w:r w:rsidRPr="00A8548C">
        <w:rPr>
          <w:rFonts w:ascii="Segoe Print" w:hAnsi="Segoe Print"/>
          <w:sz w:val="20"/>
        </w:rPr>
        <w:t xml:space="preserve"> é a unidade imaginária, qual o valor de </w:t>
      </w:r>
      <m:oMath>
        <m:r>
          <w:rPr>
            <w:rFonts w:ascii="Cambria Math" w:hAnsi="Cambria Math"/>
            <w:sz w:val="20"/>
          </w:rPr>
          <m:t>Ln(i)</m:t>
        </m:r>
      </m:oMath>
      <w:r w:rsidRPr="00A8548C">
        <w:rPr>
          <w:rFonts w:ascii="Segoe Print" w:hAnsi="Segoe Print"/>
          <w:sz w:val="20"/>
        </w:rPr>
        <w:t>?</w:t>
      </w:r>
    </w:p>
    <w:p w14:paraId="354DF200" w14:textId="77777777" w:rsidR="00412DAF" w:rsidRPr="00D30D74" w:rsidRDefault="00412DAF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12DAF" w:rsidRPr="00A8548C" w14:paraId="517AC76D" w14:textId="77777777" w:rsidTr="005B0F1D">
        <w:tc>
          <w:tcPr>
            <w:tcW w:w="1103" w:type="dxa"/>
            <w:hideMark/>
          </w:tcPr>
          <w:p w14:paraId="0A49B921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i</m:t>
              </m:r>
            </m:oMath>
          </w:p>
        </w:tc>
        <w:tc>
          <w:tcPr>
            <w:tcW w:w="1103" w:type="dxa"/>
            <w:hideMark/>
          </w:tcPr>
          <w:p w14:paraId="494FD345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π</m:t>
              </m:r>
            </m:oMath>
          </w:p>
        </w:tc>
        <w:tc>
          <w:tcPr>
            <w:tcW w:w="1104" w:type="dxa"/>
            <w:hideMark/>
          </w:tcPr>
          <w:p w14:paraId="1668E552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iπ</m:t>
              </m:r>
            </m:oMath>
          </w:p>
        </w:tc>
        <w:tc>
          <w:tcPr>
            <w:tcW w:w="1104" w:type="dxa"/>
            <w:hideMark/>
          </w:tcPr>
          <w:p w14:paraId="513239CE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iπ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2</m:t>
              </m:r>
            </m:oMath>
          </w:p>
        </w:tc>
        <w:tc>
          <w:tcPr>
            <w:tcW w:w="1104" w:type="dxa"/>
            <w:hideMark/>
          </w:tcPr>
          <w:p w14:paraId="0EE06476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π/2</m:t>
              </m:r>
            </m:oMath>
          </w:p>
        </w:tc>
      </w:tr>
    </w:tbl>
    <w:p w14:paraId="6E418227" w14:textId="77777777" w:rsidR="00412DAF" w:rsidRPr="00A8548C" w:rsidRDefault="00412DAF" w:rsidP="00412DAF">
      <w:pPr>
        <w:pStyle w:val="SEMESPAO"/>
      </w:pPr>
    </w:p>
    <w:p w14:paraId="71B06958" w14:textId="0765ADF9" w:rsidR="00A8548C" w:rsidRPr="00A8548C" w:rsidRDefault="00F91067" w:rsidP="006D756B">
      <w:pPr>
        <w:pStyle w:val="Ttulo"/>
      </w:pPr>
      <w:r>
        <w:t xml:space="preserve">60 - </w:t>
      </w:r>
      <w:r w:rsidR="00A8548C" w:rsidRPr="00A8548C">
        <w:t>ALTERNATIVE CONCURSOS</w:t>
      </w:r>
    </w:p>
    <w:p w14:paraId="17C64BE2" w14:textId="285B2689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alculando o logaritmo de </w:t>
      </w:r>
      <m:oMath>
        <m:r>
          <w:rPr>
            <w:rFonts w:ascii="Cambria Math" w:hAnsi="Cambria Math"/>
            <w:sz w:val="20"/>
          </w:rPr>
          <m:t>625</m:t>
        </m:r>
      </m:oMath>
      <w:r w:rsidRPr="00A854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5</m:t>
        </m:r>
      </m:oMath>
      <w:r w:rsidRPr="00A8548C">
        <w:rPr>
          <w:rFonts w:ascii="Segoe Print" w:hAnsi="Segoe Print"/>
          <w:sz w:val="20"/>
        </w:rPr>
        <w:t>, obtem-se:</w:t>
      </w:r>
    </w:p>
    <w:p w14:paraId="2D59DAC5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46470BE8" w14:textId="77777777" w:rsidTr="004A1624">
        <w:tc>
          <w:tcPr>
            <w:tcW w:w="1103" w:type="dxa"/>
            <w:hideMark/>
          </w:tcPr>
          <w:p w14:paraId="6B2A7DD9" w14:textId="3B8370C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3" w:type="dxa"/>
            <w:hideMark/>
          </w:tcPr>
          <w:p w14:paraId="582AD635" w14:textId="4034C58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7E688A23" w14:textId="2A88C7D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0B886D95" w14:textId="259C430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0BE0B331" w14:textId="740BD41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2EA0AA75" w14:textId="77777777" w:rsidR="00A8548C" w:rsidRPr="00A8548C" w:rsidRDefault="00A8548C" w:rsidP="00412DAF">
      <w:pPr>
        <w:pStyle w:val="SEMESPAO"/>
      </w:pPr>
    </w:p>
    <w:p w14:paraId="64B828E9" w14:textId="731B1B5F" w:rsidR="00A8548C" w:rsidRPr="00A8548C" w:rsidRDefault="00F91067" w:rsidP="006D756B">
      <w:pPr>
        <w:pStyle w:val="Ttulo"/>
      </w:pPr>
      <w:r>
        <w:t xml:space="preserve">61 - </w:t>
      </w:r>
      <w:r w:rsidR="00A8548C" w:rsidRPr="00A8548C">
        <w:t>IBADE</w:t>
      </w:r>
    </w:p>
    <w:p w14:paraId="08066DC1" w14:textId="476C238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Se x</w:t>
      </w:r>
      <w:r w:rsidRPr="00A8548C">
        <w:rPr>
          <w:rFonts w:ascii="Cambria Math" w:hAnsi="Cambria Math" w:cs="Cambria Math"/>
          <w:sz w:val="20"/>
        </w:rPr>
        <w:t>₁</w:t>
      </w:r>
      <w:r w:rsidRPr="00A8548C">
        <w:rPr>
          <w:rFonts w:ascii="Segoe Print" w:hAnsi="Segoe Print"/>
          <w:sz w:val="20"/>
        </w:rPr>
        <w:t xml:space="preserve"> e x</w:t>
      </w:r>
      <w:r w:rsidRPr="00A8548C">
        <w:rPr>
          <w:rFonts w:ascii="Cambria Math" w:hAnsi="Cambria Math" w:cs="Cambria Math"/>
          <w:sz w:val="20"/>
        </w:rPr>
        <w:t>₂</w:t>
      </w:r>
      <w:r w:rsidRPr="00A8548C">
        <w:rPr>
          <w:rFonts w:ascii="Segoe Print" w:hAnsi="Segoe Print"/>
          <w:sz w:val="20"/>
        </w:rPr>
        <w:t xml:space="preserve"> são as raízes da equação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x</m:t>
            </m:r>
          </m:sub>
        </m:sSub>
        <m:r>
          <w:rPr>
            <w:rFonts w:ascii="Cambria Math" w:hAnsi="Cambria Math"/>
            <w:sz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</w:rPr>
          <m:t>+2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w:rPr>
            <w:rFonts w:ascii="Cambria Math" w:hAnsi="Cambria Math"/>
            <w:sz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</w:rPr>
          <m:t>+3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</w:rPr>
          <m:t xml:space="preserve">=0, </m:t>
        </m:r>
        <m:r>
          <w:rPr>
            <w:rFonts w:ascii="Cambria Math" w:hAnsi="Cambria Math"/>
            <w:sz w:val="20"/>
          </w:rPr>
          <m:t>bϵ</m:t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</w:rPr>
          <m:t>,</m:t>
        </m:r>
        <m:r>
          <w:rPr>
            <w:rFonts w:ascii="Cambria Math" w:hAnsi="Cambria Math"/>
            <w:sz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</w:rPr>
          <m:t>≠1</m:t>
        </m:r>
      </m:oMath>
      <w:r w:rsidRPr="00A8548C">
        <w:rPr>
          <w:rFonts w:ascii="Segoe Print" w:hAnsi="Segoe Print"/>
          <w:sz w:val="20"/>
        </w:rPr>
        <w:t xml:space="preserve"> entã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6</m:t>
            </m:r>
          </m:sup>
        </m:sSup>
      </m:oMath>
      <w:r w:rsidRPr="00A8548C">
        <w:rPr>
          <w:rFonts w:ascii="Segoe Print" w:hAnsi="Segoe Print"/>
          <w:sz w:val="20"/>
        </w:rPr>
        <w:t>vale: </w:t>
      </w:r>
    </w:p>
    <w:p w14:paraId="79AD494B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43DF78CE" w14:textId="77777777" w:rsidTr="004A1624">
        <w:tc>
          <w:tcPr>
            <w:tcW w:w="1103" w:type="dxa"/>
            <w:hideMark/>
          </w:tcPr>
          <w:p w14:paraId="07E1CDB1" w14:textId="0158351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1</m:t>
                  </m:r>
                </m:sup>
              </m:sSup>
            </m:oMath>
          </w:p>
        </w:tc>
        <w:tc>
          <w:tcPr>
            <w:tcW w:w="1103" w:type="dxa"/>
            <w:hideMark/>
          </w:tcPr>
          <w:p w14:paraId="7C9CB41F" w14:textId="4ED8792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1</m:t>
                  </m:r>
                </m:sup>
              </m:sSup>
            </m:oMath>
          </w:p>
        </w:tc>
        <w:tc>
          <w:tcPr>
            <w:tcW w:w="1104" w:type="dxa"/>
            <w:hideMark/>
          </w:tcPr>
          <w:p w14:paraId="22B70BA4" w14:textId="683973D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oMath>
          </w:p>
        </w:tc>
        <w:tc>
          <w:tcPr>
            <w:tcW w:w="1104" w:type="dxa"/>
            <w:hideMark/>
          </w:tcPr>
          <w:p w14:paraId="63464826" w14:textId="6B4855D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6</m:t>
                  </m:r>
                </m:sup>
              </m:sSup>
            </m:oMath>
          </w:p>
        </w:tc>
        <w:tc>
          <w:tcPr>
            <w:tcW w:w="1104" w:type="dxa"/>
            <w:hideMark/>
          </w:tcPr>
          <w:p w14:paraId="1A4AD524" w14:textId="4D0CEAF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5</m:t>
                  </m:r>
                </m:sup>
              </m:sSup>
            </m:oMath>
          </w:p>
        </w:tc>
      </w:tr>
    </w:tbl>
    <w:p w14:paraId="043FFC53" w14:textId="77777777" w:rsidR="00D30D74" w:rsidRPr="00A8548C" w:rsidRDefault="00D30D74" w:rsidP="00412DAF">
      <w:pPr>
        <w:pStyle w:val="SEMESPAO"/>
      </w:pPr>
    </w:p>
    <w:p w14:paraId="58757243" w14:textId="6A897F8F" w:rsidR="00A8548C" w:rsidRPr="00A8548C" w:rsidRDefault="00F91067" w:rsidP="006D756B">
      <w:pPr>
        <w:pStyle w:val="Ttulo"/>
      </w:pPr>
      <w:r>
        <w:t xml:space="preserve">62 - </w:t>
      </w:r>
      <w:r w:rsidR="00A8548C" w:rsidRPr="00A8548C">
        <w:t>EPL CONCURSOS</w:t>
      </w:r>
    </w:p>
    <w:p w14:paraId="2CAD55D3" w14:textId="305E6DB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6</m:t>
            </m:r>
          </m:sub>
        </m:sSub>
        <m:r>
          <w:rPr>
            <w:rFonts w:ascii="Cambria Math" w:hAnsi="Cambria Math"/>
            <w:sz w:val="20"/>
          </w:rPr>
          <m:t>6</m:t>
        </m:r>
      </m:oMath>
      <w:r w:rsidRPr="00A8548C">
        <w:rPr>
          <w:rFonts w:ascii="Segoe Print" w:hAnsi="Segoe Print"/>
          <w:sz w:val="20"/>
        </w:rPr>
        <w:t xml:space="preserve"> é um número</w:t>
      </w:r>
    </w:p>
    <w:p w14:paraId="10C23F32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02F5A72F" w14:textId="77777777" w:rsidTr="004A1624">
        <w:tc>
          <w:tcPr>
            <w:tcW w:w="5518" w:type="dxa"/>
            <w:hideMark/>
          </w:tcPr>
          <w:p w14:paraId="06FF15D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 inteiro e positivo.</w:t>
            </w:r>
          </w:p>
        </w:tc>
      </w:tr>
      <w:tr w:rsidR="00A8548C" w:rsidRPr="00A8548C" w14:paraId="2939C60D" w14:textId="77777777" w:rsidTr="004A1624">
        <w:tc>
          <w:tcPr>
            <w:tcW w:w="5518" w:type="dxa"/>
            <w:hideMark/>
          </w:tcPr>
          <w:p w14:paraId="251B73E4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inteiro e negativo.</w:t>
            </w:r>
          </w:p>
        </w:tc>
      </w:tr>
      <w:tr w:rsidR="00A8548C" w:rsidRPr="00A8548C" w14:paraId="5FF927A2" w14:textId="77777777" w:rsidTr="004A1624">
        <w:tc>
          <w:tcPr>
            <w:tcW w:w="5518" w:type="dxa"/>
            <w:hideMark/>
          </w:tcPr>
          <w:p w14:paraId="286FB17F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racional e positivo.</w:t>
            </w:r>
          </w:p>
        </w:tc>
      </w:tr>
      <w:tr w:rsidR="00A8548C" w:rsidRPr="00A8548C" w14:paraId="5FBA77E0" w14:textId="77777777" w:rsidTr="004A1624">
        <w:tc>
          <w:tcPr>
            <w:tcW w:w="5518" w:type="dxa"/>
            <w:hideMark/>
          </w:tcPr>
          <w:p w14:paraId="74724B2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racional e negativo.</w:t>
            </w:r>
          </w:p>
        </w:tc>
      </w:tr>
    </w:tbl>
    <w:p w14:paraId="0F95C2B1" w14:textId="77777777" w:rsidR="00A8548C" w:rsidRPr="00A8548C" w:rsidRDefault="00A8548C" w:rsidP="00412DAF">
      <w:pPr>
        <w:pStyle w:val="SEMESPAO"/>
      </w:pPr>
    </w:p>
    <w:p w14:paraId="7F5AAC81" w14:textId="652B2696" w:rsidR="00A8548C" w:rsidRPr="00A8548C" w:rsidRDefault="00F91067" w:rsidP="006D756B">
      <w:pPr>
        <w:pStyle w:val="Ttulo"/>
      </w:pPr>
      <w:r>
        <w:t xml:space="preserve">63 - </w:t>
      </w:r>
      <w:r w:rsidR="00A8548C" w:rsidRPr="00A8548C">
        <w:t>AVANÇA/SP</w:t>
      </w:r>
    </w:p>
    <w:p w14:paraId="5498D782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bserve as seguintes afirmativas:</w:t>
      </w:r>
    </w:p>
    <w:p w14:paraId="06907FCE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2D297E97" w14:textId="77777777" w:rsidTr="004A1624">
        <w:tc>
          <w:tcPr>
            <w:tcW w:w="5518" w:type="dxa"/>
            <w:hideMark/>
          </w:tcPr>
          <w:p w14:paraId="7083B2B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) Dado </w:t>
            </w:r>
            <w:r w:rsidRPr="00A8548C">
              <w:rPr>
                <w:rFonts w:ascii="Cambria Math" w:hAnsi="Cambria Math" w:cs="Cambria Math"/>
                <w:sz w:val="20"/>
              </w:rPr>
              <w:t>𝑛</w:t>
            </w:r>
            <w:r w:rsidRPr="00A8548C">
              <w:rPr>
                <w:rFonts w:ascii="Segoe Print" w:hAnsi="Segoe Print"/>
                <w:sz w:val="20"/>
              </w:rPr>
              <w:t xml:space="preserve"> um número inteiro positivo, o número</w:t>
            </w:r>
          </w:p>
          <w:p w14:paraId="076AF444" w14:textId="5713D99B" w:rsidR="00A8548C" w:rsidRPr="00A8548C" w:rsidRDefault="00000000" w:rsidP="00A8548C">
            <w:pPr>
              <w:rPr>
                <w:rFonts w:ascii="Segoe Print" w:hAnsi="Segoe Print"/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2n+1</m:t>
              </m:r>
            </m:oMath>
            <w:r w:rsidR="00A8548C" w:rsidRPr="00A8548C">
              <w:rPr>
                <w:rFonts w:ascii="Segoe Print" w:hAnsi="Segoe Print"/>
                <w:sz w:val="20"/>
              </w:rPr>
              <w:t xml:space="preserve"> é sempre um número quadrado perfeito.</w:t>
            </w:r>
          </w:p>
        </w:tc>
      </w:tr>
      <w:tr w:rsidR="00A8548C" w:rsidRPr="00A8548C" w14:paraId="52177CFC" w14:textId="77777777" w:rsidTr="004A1624">
        <w:tc>
          <w:tcPr>
            <w:tcW w:w="5518" w:type="dxa"/>
            <w:hideMark/>
          </w:tcPr>
          <w:p w14:paraId="2BEA2EF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II) O logaritmo natural de um número real positivo é sempre um número positivo.</w:t>
            </w:r>
          </w:p>
        </w:tc>
      </w:tr>
      <w:tr w:rsidR="00A8548C" w:rsidRPr="00A8548C" w14:paraId="515B4F05" w14:textId="77777777" w:rsidTr="004A1624">
        <w:tc>
          <w:tcPr>
            <w:tcW w:w="5518" w:type="dxa"/>
            <w:hideMark/>
          </w:tcPr>
          <w:p w14:paraId="6A22BA8B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III) A multiplicação de dois números irracionais sempre resulta em um número racional.</w:t>
            </w:r>
          </w:p>
        </w:tc>
      </w:tr>
    </w:tbl>
    <w:p w14:paraId="36F35B91" w14:textId="77777777" w:rsidR="00A8548C" w:rsidRPr="00D30D74" w:rsidRDefault="00A8548C" w:rsidP="00412DAF">
      <w:pPr>
        <w:pStyle w:val="semespaon5"/>
      </w:pPr>
    </w:p>
    <w:p w14:paraId="310CA0F8" w14:textId="0ED9B66F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Estão corretas:</w:t>
      </w:r>
      <w:r w:rsidR="00412DAF" w:rsidRPr="00412DAF">
        <w:rPr>
          <w:rFonts w:ascii="Cambria Math" w:hAnsi="Cambria Math"/>
          <w:i/>
          <w:sz w:val="20"/>
        </w:rPr>
        <w:t xml:space="preserve"> </w:t>
      </w:r>
    </w:p>
    <w:p w14:paraId="4C881506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18476364" w14:textId="77777777" w:rsidTr="004A1624">
        <w:tc>
          <w:tcPr>
            <w:tcW w:w="1839" w:type="dxa"/>
            <w:hideMark/>
          </w:tcPr>
          <w:p w14:paraId="1B9B533C" w14:textId="1D9ED16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w:r w:rsidR="00D30D74">
              <w:rPr>
                <w:rFonts w:ascii="Segoe Print" w:hAnsi="Segoe Print"/>
                <w:sz w:val="20"/>
              </w:rPr>
              <w:t xml:space="preserve"> somente </w:t>
            </w:r>
            <m:oMath>
              <m:r>
                <w:rPr>
                  <w:rFonts w:ascii="Cambria Math" w:hAnsi="Cambria Math"/>
                  <w:sz w:val="20"/>
                </w:rPr>
                <m:t>I</m:t>
              </m:r>
            </m:oMath>
          </w:p>
        </w:tc>
        <w:tc>
          <w:tcPr>
            <w:tcW w:w="1839" w:type="dxa"/>
            <w:hideMark/>
          </w:tcPr>
          <w:p w14:paraId="30D4E649" w14:textId="48F89CD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II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40" w:type="dxa"/>
            <w:hideMark/>
          </w:tcPr>
          <w:p w14:paraId="72934EEA" w14:textId="75C2722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I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II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</w:tr>
      <w:tr w:rsidR="00A8548C" w:rsidRPr="00A8548C" w14:paraId="6CDB63F6" w14:textId="77777777" w:rsidTr="004A1624">
        <w:tc>
          <w:tcPr>
            <w:tcW w:w="1839" w:type="dxa"/>
            <w:hideMark/>
          </w:tcPr>
          <w:p w14:paraId="05BCBAE3" w14:textId="76B57D2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, II e III</m:t>
              </m:r>
            </m:oMath>
          </w:p>
        </w:tc>
        <w:tc>
          <w:tcPr>
            <w:tcW w:w="1839" w:type="dxa"/>
            <w:hideMark/>
          </w:tcPr>
          <w:p w14:paraId="345A5BD9" w14:textId="51825BA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40" w:type="dxa"/>
          </w:tcPr>
          <w:p w14:paraId="0982755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3796D5C5" w14:textId="77777777" w:rsidR="00A8548C" w:rsidRPr="00A8548C" w:rsidRDefault="00A8548C" w:rsidP="00412DAF">
      <w:pPr>
        <w:pStyle w:val="SEMESPAO"/>
      </w:pPr>
    </w:p>
    <w:p w14:paraId="132C92F5" w14:textId="3732B277" w:rsidR="00A8548C" w:rsidRPr="00A8548C" w:rsidRDefault="00F91067" w:rsidP="006D756B">
      <w:pPr>
        <w:pStyle w:val="Ttulo"/>
      </w:pPr>
      <w:r>
        <w:t xml:space="preserve">64 - </w:t>
      </w:r>
      <w:r w:rsidR="00A8548C" w:rsidRPr="00A8548C">
        <w:t>CETREDE</w:t>
      </w:r>
    </w:p>
    <w:p w14:paraId="300E8976" w14:textId="621206A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=214ab</m:t>
        </m:r>
      </m:oMath>
      <w:r w:rsidRPr="00A8548C">
        <w:rPr>
          <w:rFonts w:ascii="Segoe Print" w:hAnsi="Segoe Print"/>
          <w:sz w:val="20"/>
        </w:rPr>
        <w:t xml:space="preserve">, seja </w:t>
      </w:r>
      <m:oMath>
        <m:r>
          <w:rPr>
            <w:rFonts w:ascii="Cambria Math" w:hAnsi="Cambria Math"/>
            <w:sz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2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3</m:t>
        </m:r>
      </m:oMath>
      <w:r w:rsidRPr="00A8548C">
        <w:rPr>
          <w:rFonts w:ascii="Segoe Print" w:hAnsi="Segoe Print"/>
          <w:sz w:val="20"/>
        </w:rPr>
        <w:t>. Qual é o valor de</w:t>
      </w:r>
      <w:r w:rsidR="00D30D74">
        <w:rPr>
          <w:rFonts w:ascii="Segoe Print" w:hAnsi="Segoe Print"/>
          <w:sz w:val="20"/>
        </w:rPr>
        <w:t xml:space="preserve"> </w:t>
      </w:r>
      <w:r w:rsidR="00D30D74" w:rsidRPr="00A8548C"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  <w:r w:rsidRPr="00A8548C">
        <w:rPr>
          <w:rFonts w:ascii="Segoe Print" w:hAnsi="Segoe Print"/>
          <w:sz w:val="20"/>
        </w:rPr>
        <w:t xml:space="preserve">  em função de </w:t>
      </w:r>
      <m:oMath>
        <m:r>
          <w:rPr>
            <w:rFonts w:ascii="Cambria Math" w:hAnsi="Cambria Math"/>
            <w:sz w:val="20"/>
          </w:rPr>
          <m:t>m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n</m:t>
        </m:r>
      </m:oMath>
      <w:r w:rsidRPr="00A8548C">
        <w:rPr>
          <w:rFonts w:ascii="Segoe Print" w:hAnsi="Segoe Print"/>
          <w:sz w:val="20"/>
        </w:rPr>
        <w:t>?</w:t>
      </w:r>
    </w:p>
    <w:p w14:paraId="38BC4025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0EBB4CC2" w14:textId="77777777" w:rsidTr="004A1624">
        <w:tc>
          <w:tcPr>
            <w:tcW w:w="1839" w:type="dxa"/>
            <w:hideMark/>
          </w:tcPr>
          <w:p w14:paraId="28F5A1D6" w14:textId="18D1DE0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2</m:t>
              </m:r>
              <m:r>
                <w:rPr>
                  <w:rFonts w:ascii="Cambria Math" w:hAnsi="Cambria Math"/>
                  <w:sz w:val="20"/>
                </w:rPr>
                <m:t>abm∙n</m:t>
              </m:r>
            </m:oMath>
          </w:p>
        </w:tc>
        <w:tc>
          <w:tcPr>
            <w:tcW w:w="1839" w:type="dxa"/>
            <w:hideMark/>
          </w:tcPr>
          <w:p w14:paraId="724E52C6" w14:textId="28A0970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m+2n</m:t>
              </m:r>
            </m:oMath>
          </w:p>
        </w:tc>
        <w:tc>
          <w:tcPr>
            <w:tcW w:w="1840" w:type="dxa"/>
            <w:hideMark/>
          </w:tcPr>
          <w:p w14:paraId="41CA736F" w14:textId="721AE1A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m+n</m:t>
              </m:r>
            </m:oMath>
          </w:p>
        </w:tc>
      </w:tr>
      <w:tr w:rsidR="00A8548C" w:rsidRPr="00A8548C" w14:paraId="39E7B938" w14:textId="77777777" w:rsidTr="004A1624">
        <w:tc>
          <w:tcPr>
            <w:tcW w:w="1839" w:type="dxa"/>
            <w:hideMark/>
          </w:tcPr>
          <w:p w14:paraId="427C6360" w14:textId="0B26B63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m∙2n</m:t>
              </m:r>
            </m:oMath>
          </w:p>
        </w:tc>
        <w:tc>
          <w:tcPr>
            <w:tcW w:w="1839" w:type="dxa"/>
            <w:hideMark/>
          </w:tcPr>
          <w:p w14:paraId="38FD3CDB" w14:textId="5CDE844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m+3n</m:t>
              </m:r>
            </m:oMath>
          </w:p>
        </w:tc>
        <w:tc>
          <w:tcPr>
            <w:tcW w:w="1840" w:type="dxa"/>
          </w:tcPr>
          <w:p w14:paraId="6614755F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09B96EEA" w14:textId="77777777" w:rsidR="00A8548C" w:rsidRDefault="00A8548C" w:rsidP="00412DAF">
      <w:pPr>
        <w:pStyle w:val="SEMESPAO"/>
      </w:pPr>
    </w:p>
    <w:p w14:paraId="0AB0EB97" w14:textId="0E06B98F" w:rsidR="00D30D74" w:rsidRPr="00A8548C" w:rsidRDefault="00F91067" w:rsidP="00D30D74">
      <w:pPr>
        <w:pStyle w:val="Ttulo"/>
      </w:pPr>
      <w:r>
        <w:t xml:space="preserve">65 - </w:t>
      </w:r>
      <w:r w:rsidR="00D30D74" w:rsidRPr="00A8548C">
        <w:t>CESPE (CEBRASPE)</w:t>
      </w:r>
    </w:p>
    <w:p w14:paraId="404AA3D2" w14:textId="77777777" w:rsidR="00D30D74" w:rsidRPr="00A8548C" w:rsidRDefault="00D30D74" w:rsidP="00D30D7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respeito de números reais e de funções de variáveis reais, julgue o item que se segue.</w:t>
      </w:r>
    </w:p>
    <w:p w14:paraId="0A7B9053" w14:textId="274EB98F" w:rsidR="00D30D74" w:rsidRPr="00A8548C" w:rsidRDefault="00D30D74" w:rsidP="00D30D7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lastRenderedPageBreak/>
        <w:t xml:space="preserve">As únicas soluções da equaçã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 xml:space="preserve">+6 </m:t>
        </m:r>
      </m:oMath>
      <w:r w:rsidRPr="00A8548C">
        <w:rPr>
          <w:rFonts w:ascii="Segoe Print" w:hAnsi="Segoe Print"/>
          <w:sz w:val="20"/>
        </w:rPr>
        <w:t xml:space="preserve">são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8548C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27</m:t>
        </m:r>
      </m:oMath>
      <w:r w:rsidRPr="00A8548C">
        <w:rPr>
          <w:rFonts w:ascii="Segoe Print" w:hAnsi="Segoe Print"/>
          <w:sz w:val="20"/>
        </w:rPr>
        <w:t>.</w:t>
      </w:r>
    </w:p>
    <w:p w14:paraId="415C7C3F" w14:textId="77777777" w:rsidR="00D30D74" w:rsidRPr="00D30D74" w:rsidRDefault="00D30D74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30D74" w:rsidRPr="00A8548C" w14:paraId="2C4C4D10" w14:textId="77777777" w:rsidTr="004A1624">
        <w:tc>
          <w:tcPr>
            <w:tcW w:w="2759" w:type="dxa"/>
            <w:hideMark/>
          </w:tcPr>
          <w:p w14:paraId="14174A4A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Certo</w:t>
            </w:r>
          </w:p>
        </w:tc>
        <w:tc>
          <w:tcPr>
            <w:tcW w:w="2759" w:type="dxa"/>
            <w:hideMark/>
          </w:tcPr>
          <w:p w14:paraId="5C89C4B5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Errado</w:t>
            </w:r>
          </w:p>
        </w:tc>
      </w:tr>
    </w:tbl>
    <w:p w14:paraId="06353B94" w14:textId="77777777" w:rsidR="00D30D74" w:rsidRPr="00A8548C" w:rsidRDefault="00D30D74" w:rsidP="00412DAF">
      <w:pPr>
        <w:pStyle w:val="SEMESPAO"/>
      </w:pPr>
    </w:p>
    <w:p w14:paraId="1048C9F0" w14:textId="3DCC02F5" w:rsidR="00D30D74" w:rsidRPr="00A8548C" w:rsidRDefault="00F91067" w:rsidP="00D30D74">
      <w:pPr>
        <w:pStyle w:val="Ttulo"/>
      </w:pPr>
      <w:r>
        <w:t xml:space="preserve">66 - </w:t>
      </w:r>
      <w:r w:rsidR="00D30D74" w:rsidRPr="00A8548C">
        <w:t>CPCON UEPB</w:t>
      </w:r>
    </w:p>
    <w:p w14:paraId="5377BA74" w14:textId="77777777" w:rsidR="00D30D74" w:rsidRPr="00A8548C" w:rsidRDefault="00D30D74" w:rsidP="00D30D7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NULADA</w:t>
      </w:r>
    </w:p>
    <w:p w14:paraId="3338CBCF" w14:textId="77777777" w:rsidR="00D30D74" w:rsidRPr="00A8548C" w:rsidRDefault="00D30D74" w:rsidP="00D30D7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a, b e c são números reais e denotam as raízes da equaçã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×3+4x-6x+1</m:t>
                </m:r>
              </m:e>
            </m:d>
          </m:sup>
        </m:sSup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8</m:t>
        </m:r>
      </m:oMath>
      <w:r w:rsidRPr="00A8548C">
        <w:rPr>
          <w:rFonts w:ascii="Segoe Print" w:hAnsi="Segoe Print"/>
          <w:sz w:val="20"/>
        </w:rPr>
        <w:t xml:space="preserve">, então, nestas condições, podemos afirmar que </w:t>
      </w:r>
      <m:oMath>
        <m:r>
          <w:rPr>
            <w:rFonts w:ascii="Cambria Math" w:hAnsi="Cambria Math"/>
            <w:sz w:val="20"/>
          </w:rPr>
          <m:t>a+b+c</m:t>
        </m:r>
      </m:oMath>
      <w:r w:rsidRPr="00A8548C">
        <w:rPr>
          <w:rFonts w:ascii="Segoe Print" w:hAnsi="Segoe Print"/>
          <w:i/>
          <w:iCs/>
          <w:sz w:val="20"/>
        </w:rPr>
        <w:t> </w:t>
      </w:r>
      <w:r w:rsidRPr="00A8548C">
        <w:rPr>
          <w:rFonts w:ascii="Segoe Print" w:hAnsi="Segoe Print"/>
          <w:sz w:val="20"/>
        </w:rPr>
        <w:t>é igual a</w:t>
      </w:r>
    </w:p>
    <w:p w14:paraId="24EF8B9C" w14:textId="77777777" w:rsidR="00D30D74" w:rsidRPr="00D30D74" w:rsidRDefault="00D30D74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30D74" w:rsidRPr="00A8548C" w14:paraId="513C0FEA" w14:textId="77777777" w:rsidTr="004A1624">
        <w:tc>
          <w:tcPr>
            <w:tcW w:w="2759" w:type="dxa"/>
            <w:hideMark/>
          </w:tcPr>
          <w:p w14:paraId="14CB971F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</m:oMath>
          </w:p>
        </w:tc>
        <w:tc>
          <w:tcPr>
            <w:tcW w:w="2759" w:type="dxa"/>
            <w:hideMark/>
          </w:tcPr>
          <w:p w14:paraId="6171439F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3</m:t>
              </m:r>
            </m:oMath>
          </w:p>
        </w:tc>
      </w:tr>
      <w:tr w:rsidR="00D30D74" w:rsidRPr="00A8548C" w14:paraId="44E2F13A" w14:textId="77777777" w:rsidTr="004A1624">
        <w:tc>
          <w:tcPr>
            <w:tcW w:w="2759" w:type="dxa"/>
            <w:hideMark/>
          </w:tcPr>
          <w:p w14:paraId="083B6618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3</m:t>
              </m:r>
            </m:oMath>
          </w:p>
        </w:tc>
        <w:tc>
          <w:tcPr>
            <w:tcW w:w="2759" w:type="dxa"/>
            <w:hideMark/>
          </w:tcPr>
          <w:p w14:paraId="69C85147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6</m:t>
              </m:r>
            </m:oMath>
          </w:p>
        </w:tc>
      </w:tr>
      <w:tr w:rsidR="00D30D74" w:rsidRPr="00A8548C" w14:paraId="13ABF29C" w14:textId="77777777" w:rsidTr="004A1624">
        <w:tc>
          <w:tcPr>
            <w:tcW w:w="2759" w:type="dxa"/>
            <w:hideMark/>
          </w:tcPr>
          <w:p w14:paraId="514D0F24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r>
                <w:rPr>
                  <w:rFonts w:ascii="Cambria Math" w:hAnsi="Cambria Math"/>
                  <w:sz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2</m:t>
              </m:r>
            </m:oMath>
          </w:p>
        </w:tc>
        <w:tc>
          <w:tcPr>
            <w:tcW w:w="2759" w:type="dxa"/>
          </w:tcPr>
          <w:p w14:paraId="144AC673" w14:textId="77777777" w:rsidR="00D30D74" w:rsidRPr="00A8548C" w:rsidRDefault="00D30D74" w:rsidP="00750057">
            <w:pPr>
              <w:rPr>
                <w:rFonts w:ascii="Segoe Print" w:hAnsi="Segoe Print"/>
                <w:sz w:val="20"/>
              </w:rPr>
            </w:pPr>
          </w:p>
        </w:tc>
      </w:tr>
    </w:tbl>
    <w:p w14:paraId="3C13BD61" w14:textId="77777777" w:rsidR="00D30D74" w:rsidRDefault="00D30D74" w:rsidP="00412DAF">
      <w:pPr>
        <w:pStyle w:val="SEMESPAO"/>
      </w:pPr>
    </w:p>
    <w:p w14:paraId="29E0CB1F" w14:textId="49B348D1" w:rsidR="00A8548C" w:rsidRPr="00A8548C" w:rsidRDefault="00F91067" w:rsidP="006D756B">
      <w:pPr>
        <w:pStyle w:val="Ttulo"/>
      </w:pPr>
      <w:r>
        <w:t xml:space="preserve">67 - </w:t>
      </w:r>
      <w:r w:rsidR="00A8548C" w:rsidRPr="00A8548C">
        <w:t>FAPEC</w:t>
      </w:r>
    </w:p>
    <w:p w14:paraId="2FDD1C02" w14:textId="47FDD0BE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valor da expressã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1+log0,0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</m:rad>
          </m:den>
        </m:f>
      </m:oMath>
      <w:r w:rsidRPr="00A8548C">
        <w:rPr>
          <w:rFonts w:ascii="Segoe Print" w:hAnsi="Segoe Print"/>
          <w:sz w:val="20"/>
        </w:rPr>
        <w:t>  é :</w:t>
      </w:r>
    </w:p>
    <w:p w14:paraId="508857F6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5B63F386" w14:textId="77777777" w:rsidTr="004A1624">
        <w:tc>
          <w:tcPr>
            <w:tcW w:w="1103" w:type="dxa"/>
            <w:hideMark/>
          </w:tcPr>
          <w:p w14:paraId="19A34D0A" w14:textId="31F903B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/15</m:t>
              </m:r>
            </m:oMath>
          </w:p>
        </w:tc>
        <w:tc>
          <w:tcPr>
            <w:tcW w:w="1103" w:type="dxa"/>
            <w:hideMark/>
          </w:tcPr>
          <w:p w14:paraId="28CF35DA" w14:textId="2376D97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/3</m:t>
              </m:r>
            </m:oMath>
          </w:p>
        </w:tc>
        <w:tc>
          <w:tcPr>
            <w:tcW w:w="1104" w:type="dxa"/>
            <w:hideMark/>
          </w:tcPr>
          <w:p w14:paraId="3051AF08" w14:textId="5745956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/9</m:t>
              </m:r>
            </m:oMath>
          </w:p>
        </w:tc>
        <w:tc>
          <w:tcPr>
            <w:tcW w:w="1104" w:type="dxa"/>
            <w:hideMark/>
          </w:tcPr>
          <w:p w14:paraId="48B4A0A5" w14:textId="55BCD3B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/5</m:t>
              </m:r>
            </m:oMath>
          </w:p>
        </w:tc>
        <w:tc>
          <w:tcPr>
            <w:tcW w:w="1104" w:type="dxa"/>
            <w:hideMark/>
          </w:tcPr>
          <w:p w14:paraId="5483B28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w:proofErr w:type="spellStart"/>
            <w:r w:rsidRPr="00A8548C">
              <w:rPr>
                <w:rFonts w:ascii="Segoe Print" w:hAnsi="Segoe Print"/>
                <w:sz w:val="20"/>
              </w:rPr>
              <w:t>n.d.a</w:t>
            </w:r>
            <w:proofErr w:type="spellEnd"/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</w:tbl>
    <w:p w14:paraId="4BA881E2" w14:textId="77777777" w:rsidR="00A8548C" w:rsidRPr="00A8548C" w:rsidRDefault="00A8548C" w:rsidP="00412DAF">
      <w:pPr>
        <w:pStyle w:val="SEMESPAO"/>
      </w:pPr>
    </w:p>
    <w:p w14:paraId="1A8B8A9A" w14:textId="04B90822" w:rsidR="00A8548C" w:rsidRPr="00A8548C" w:rsidRDefault="00F91067" w:rsidP="006D756B">
      <w:pPr>
        <w:pStyle w:val="Ttulo"/>
      </w:pPr>
      <w:r>
        <w:t xml:space="preserve">68 - </w:t>
      </w:r>
      <w:r w:rsidR="00A8548C" w:rsidRPr="00A8548C">
        <w:t>CEV UECE</w:t>
      </w:r>
    </w:p>
    <w:p w14:paraId="76510511" w14:textId="276AF4B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,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,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</m:oMath>
      <w:r w:rsidRPr="00A8548C">
        <w:rPr>
          <w:rFonts w:ascii="Segoe Print" w:hAnsi="Segoe Print"/>
          <w:sz w:val="20"/>
        </w:rPr>
        <w:t xml:space="preserve"> são as raízes da equaçã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+1=0</m:t>
        </m:r>
      </m:oMath>
      <w:r w:rsidRPr="00A8548C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lo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</m:oMath>
      <w:r w:rsidRPr="00A8548C">
        <w:rPr>
          <w:rFonts w:ascii="Segoe Print" w:hAnsi="Segoe Print"/>
          <w:sz w:val="20"/>
        </w:rPr>
        <w:t> é igual a</w:t>
      </w:r>
      <w:r w:rsidR="002F6DF1">
        <w:rPr>
          <w:rFonts w:ascii="Segoe Print" w:hAnsi="Segoe Print"/>
          <w:sz w:val="20"/>
        </w:rPr>
        <w:t xml:space="preserve"> </w:t>
      </w:r>
    </w:p>
    <w:p w14:paraId="1D3C5630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29A2ACD" w14:textId="77777777" w:rsidTr="004A1624">
        <w:tc>
          <w:tcPr>
            <w:tcW w:w="1103" w:type="dxa"/>
            <w:hideMark/>
          </w:tcPr>
          <w:p w14:paraId="2EC33067" w14:textId="21DD021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3/5</m:t>
              </m:r>
            </m:oMath>
          </w:p>
        </w:tc>
        <w:tc>
          <w:tcPr>
            <w:tcW w:w="1103" w:type="dxa"/>
            <w:hideMark/>
          </w:tcPr>
          <w:p w14:paraId="1124A567" w14:textId="1A767BC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/3</m:t>
              </m:r>
            </m:oMath>
          </w:p>
        </w:tc>
        <w:tc>
          <w:tcPr>
            <w:tcW w:w="1104" w:type="dxa"/>
            <w:hideMark/>
          </w:tcPr>
          <w:p w14:paraId="45EA2CEB" w14:textId="443D6DD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/2</m:t>
              </m:r>
            </m:oMath>
          </w:p>
        </w:tc>
        <w:tc>
          <w:tcPr>
            <w:tcW w:w="1104" w:type="dxa"/>
            <w:hideMark/>
          </w:tcPr>
          <w:p w14:paraId="43CA1EAB" w14:textId="4FFC97C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  <w:tc>
          <w:tcPr>
            <w:tcW w:w="1104" w:type="dxa"/>
            <w:hideMark/>
          </w:tcPr>
          <w:p w14:paraId="3C076428" w14:textId="5D72EC4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/2</m:t>
              </m:r>
            </m:oMath>
          </w:p>
        </w:tc>
      </w:tr>
    </w:tbl>
    <w:p w14:paraId="6F68ACE6" w14:textId="77777777" w:rsidR="00A8548C" w:rsidRPr="00A8548C" w:rsidRDefault="00A8548C" w:rsidP="00412DAF">
      <w:pPr>
        <w:pStyle w:val="SEMESPAO"/>
      </w:pPr>
    </w:p>
    <w:p w14:paraId="1DBDD6C4" w14:textId="6B3E83B2" w:rsidR="00A8548C" w:rsidRPr="00A8548C" w:rsidRDefault="00F91067" w:rsidP="006D756B">
      <w:pPr>
        <w:pStyle w:val="Ttulo"/>
      </w:pPr>
      <w:r>
        <w:t xml:space="preserve">69 - </w:t>
      </w:r>
      <w:r w:rsidR="00A8548C" w:rsidRPr="00A8548C">
        <w:t>CPCON UEPB</w:t>
      </w:r>
    </w:p>
    <w:p w14:paraId="16E4D447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conjunto solução da equação, é:</w:t>
      </w:r>
    </w:p>
    <w:p w14:paraId="63B06EAC" w14:textId="21336795" w:rsidR="00A8548C" w:rsidRPr="00A8548C" w:rsidRDefault="00000000" w:rsidP="00A8548C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9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8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8</m:t>
        </m:r>
      </m:oMath>
      <w:r w:rsidR="00A8548C" w:rsidRPr="00A8548C">
        <w:rPr>
          <w:rFonts w:ascii="Segoe Print" w:hAnsi="Segoe Print"/>
          <w:sz w:val="20"/>
        </w:rPr>
        <w:t>, é:</w:t>
      </w:r>
    </w:p>
    <w:p w14:paraId="0292B63F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7B7548F2" w14:textId="77777777" w:rsidTr="004A1624">
        <w:tc>
          <w:tcPr>
            <w:tcW w:w="1839" w:type="dxa"/>
            <w:hideMark/>
          </w:tcPr>
          <w:p w14:paraId="516648BB" w14:textId="08E3C3C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12}</m:t>
              </m:r>
            </m:oMath>
          </w:p>
        </w:tc>
        <w:tc>
          <w:tcPr>
            <w:tcW w:w="1839" w:type="dxa"/>
            <w:hideMark/>
          </w:tcPr>
          <w:p w14:paraId="5C011077" w14:textId="3EFEBD3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7}</m:t>
              </m:r>
            </m:oMath>
          </w:p>
        </w:tc>
        <w:tc>
          <w:tcPr>
            <w:tcW w:w="1840" w:type="dxa"/>
            <w:hideMark/>
          </w:tcPr>
          <w:p w14:paraId="2FE1909B" w14:textId="21C1BC5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9}</m:t>
              </m:r>
            </m:oMath>
          </w:p>
        </w:tc>
      </w:tr>
      <w:tr w:rsidR="00A8548C" w:rsidRPr="00A8548C" w14:paraId="566B62AA" w14:textId="77777777" w:rsidTr="004A1624">
        <w:tc>
          <w:tcPr>
            <w:tcW w:w="1839" w:type="dxa"/>
            <w:hideMark/>
          </w:tcPr>
          <w:p w14:paraId="5D7C666C" w14:textId="6A86A74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3}</m:t>
              </m:r>
            </m:oMath>
          </w:p>
        </w:tc>
        <w:tc>
          <w:tcPr>
            <w:tcW w:w="1839" w:type="dxa"/>
            <w:hideMark/>
          </w:tcPr>
          <w:p w14:paraId="0872167A" w14:textId="168FF16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11}</m:t>
              </m:r>
            </m:oMath>
          </w:p>
        </w:tc>
        <w:tc>
          <w:tcPr>
            <w:tcW w:w="1840" w:type="dxa"/>
          </w:tcPr>
          <w:p w14:paraId="1BD5069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70B50559" w14:textId="77777777" w:rsidR="00A8548C" w:rsidRPr="00A8548C" w:rsidRDefault="00A8548C" w:rsidP="00412DAF">
      <w:pPr>
        <w:pStyle w:val="SEMESPAO"/>
      </w:pPr>
    </w:p>
    <w:p w14:paraId="6B9B0F41" w14:textId="72EEFC89" w:rsidR="00A8548C" w:rsidRPr="00A8548C" w:rsidRDefault="00F91067" w:rsidP="006D756B">
      <w:pPr>
        <w:pStyle w:val="Ttulo"/>
      </w:pPr>
      <w:r>
        <w:t xml:space="preserve">70 - </w:t>
      </w:r>
      <w:r w:rsidR="00A8548C" w:rsidRPr="00A8548C">
        <w:t>CRESCER CONCURSOS</w:t>
      </w:r>
    </w:p>
    <w:p w14:paraId="36A52E6B" w14:textId="3CBF0B99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resultado da equação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3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=1 </m:t>
        </m:r>
      </m:oMath>
      <w:r w:rsidRPr="00A8548C">
        <w:rPr>
          <w:rFonts w:ascii="Segoe Print" w:hAnsi="Segoe Print"/>
          <w:sz w:val="20"/>
        </w:rPr>
        <w:t>é: </w:t>
      </w:r>
    </w:p>
    <w:p w14:paraId="79F297CF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5AE0F733" w14:textId="77777777" w:rsidTr="004A1624">
        <w:tc>
          <w:tcPr>
            <w:tcW w:w="1103" w:type="dxa"/>
            <w:hideMark/>
          </w:tcPr>
          <w:p w14:paraId="6AB6D157" w14:textId="36E204A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2/3</m:t>
              </m:r>
            </m:oMath>
          </w:p>
        </w:tc>
        <w:tc>
          <w:tcPr>
            <w:tcW w:w="1103" w:type="dxa"/>
            <w:hideMark/>
          </w:tcPr>
          <w:p w14:paraId="0289DB3D" w14:textId="6B00D9A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5/2</m:t>
              </m:r>
            </m:oMath>
          </w:p>
        </w:tc>
        <w:tc>
          <w:tcPr>
            <w:tcW w:w="1104" w:type="dxa"/>
            <w:hideMark/>
          </w:tcPr>
          <w:p w14:paraId="7DAC6476" w14:textId="16D30EC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104" w:type="dxa"/>
            <w:hideMark/>
          </w:tcPr>
          <w:p w14:paraId="5996F0A3" w14:textId="04D4B71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0E9A920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</w:p>
        </w:tc>
      </w:tr>
    </w:tbl>
    <w:p w14:paraId="03784582" w14:textId="77777777" w:rsidR="00A8548C" w:rsidRPr="00A8548C" w:rsidRDefault="00A8548C" w:rsidP="00412DAF">
      <w:pPr>
        <w:pStyle w:val="SEMESPAO"/>
      </w:pPr>
    </w:p>
    <w:p w14:paraId="380F47DF" w14:textId="7C8BCF28" w:rsidR="00A8548C" w:rsidRPr="00A8548C" w:rsidRDefault="00F91067" w:rsidP="00D30D74">
      <w:pPr>
        <w:pStyle w:val="Ttulo"/>
      </w:pPr>
      <w:r>
        <w:t xml:space="preserve">71 - </w:t>
      </w:r>
      <w:r w:rsidR="00A8548C" w:rsidRPr="00A8548C">
        <w:t>SOLLER</w:t>
      </w:r>
    </w:p>
    <w:p w14:paraId="3D44FFF7" w14:textId="790AC3A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conjunto solução da equação logarítmica é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+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8548C">
        <w:rPr>
          <w:rFonts w:ascii="Segoe Print" w:hAnsi="Segoe Print"/>
          <w:sz w:val="20"/>
        </w:rPr>
        <w:t xml:space="preserve"> é:</w:t>
      </w:r>
    </w:p>
    <w:p w14:paraId="1B1C8B49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796C51A8" w14:textId="77777777" w:rsidTr="004A1624">
        <w:tc>
          <w:tcPr>
            <w:tcW w:w="1839" w:type="dxa"/>
            <w:hideMark/>
          </w:tcPr>
          <w:p w14:paraId="31184038" w14:textId="3B165D7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-1;2}</m:t>
              </m:r>
            </m:oMath>
          </w:p>
        </w:tc>
        <w:tc>
          <w:tcPr>
            <w:tcW w:w="1839" w:type="dxa"/>
            <w:hideMark/>
          </w:tcPr>
          <w:p w14:paraId="0A646FE0" w14:textId="564BB5C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1;2}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  <w:tc>
          <w:tcPr>
            <w:tcW w:w="1840" w:type="dxa"/>
            <w:hideMark/>
          </w:tcPr>
          <w:p w14:paraId="4A249B72" w14:textId="0B27C48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-2;1}</m:t>
              </m:r>
            </m:oMath>
          </w:p>
        </w:tc>
      </w:tr>
      <w:tr w:rsidR="00A8548C" w:rsidRPr="00A8548C" w14:paraId="725F9739" w14:textId="77777777" w:rsidTr="004A1624">
        <w:tc>
          <w:tcPr>
            <w:tcW w:w="1839" w:type="dxa"/>
            <w:hideMark/>
          </w:tcPr>
          <w:p w14:paraId="4B8593CA" w14:textId="4FAF539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={-2;-1}</m:t>
              </m:r>
            </m:oMath>
          </w:p>
        </w:tc>
        <w:tc>
          <w:tcPr>
            <w:tcW w:w="1839" w:type="dxa"/>
            <w:hideMark/>
          </w:tcPr>
          <w:p w14:paraId="5E838CA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</w:p>
        </w:tc>
        <w:tc>
          <w:tcPr>
            <w:tcW w:w="1840" w:type="dxa"/>
          </w:tcPr>
          <w:p w14:paraId="77B83F4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5839543A" w14:textId="77777777" w:rsidR="00A8548C" w:rsidRDefault="00A8548C" w:rsidP="00412DAF">
      <w:pPr>
        <w:pStyle w:val="SEMESPAO"/>
      </w:pPr>
    </w:p>
    <w:p w14:paraId="3E1D74BD" w14:textId="440DE121" w:rsidR="00412DAF" w:rsidRPr="00A8548C" w:rsidRDefault="00F91067" w:rsidP="00412DAF">
      <w:pPr>
        <w:pStyle w:val="Ttulo"/>
      </w:pPr>
      <w:r>
        <w:t xml:space="preserve">72 - </w:t>
      </w:r>
      <w:r w:rsidR="00412DAF" w:rsidRPr="00A8548C">
        <w:t>CESPE (CEBRASPE)</w:t>
      </w:r>
    </w:p>
    <w:p w14:paraId="0B1455F9" w14:textId="77777777" w:rsidR="00412DAF" w:rsidRPr="00A8548C" w:rsidRDefault="00412DAF" w:rsidP="00412DA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Julgue o próximo item, relativos a funções exponenciais.</w:t>
      </w:r>
    </w:p>
    <w:p w14:paraId="2632E6BC" w14:textId="77777777" w:rsidR="00412DAF" w:rsidRPr="00A8548C" w:rsidRDefault="00412DAF" w:rsidP="00412DA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Para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&gt;0</m:t>
        </m:r>
      </m:oMath>
      <w:r w:rsidRPr="00A8548C">
        <w:rPr>
          <w:rFonts w:ascii="Segoe Print" w:hAnsi="Segoe Print"/>
          <w:sz w:val="20"/>
        </w:rPr>
        <w:t xml:space="preserve">, 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nx</m:t>
        </m:r>
      </m:oMath>
      <w:r w:rsidRPr="00A8548C">
        <w:rPr>
          <w:rFonts w:ascii="Segoe Print" w:hAnsi="Segoe Print"/>
          <w:sz w:val="20"/>
        </w:rPr>
        <w:t xml:space="preserve">, em que a inversa é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A8548C">
        <w:rPr>
          <w:rFonts w:ascii="Segoe Print" w:hAnsi="Segoe Print"/>
          <w:sz w:val="20"/>
        </w:rPr>
        <w:t xml:space="preserve"> tal que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0"/>
          </w:rPr>
          <m:t>ln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> </w:t>
      </w:r>
    </w:p>
    <w:p w14:paraId="09CA7365" w14:textId="77777777" w:rsidR="00412DAF" w:rsidRPr="00FA087B" w:rsidRDefault="00412DAF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12DAF" w:rsidRPr="00A8548C" w14:paraId="66718FAC" w14:textId="77777777" w:rsidTr="005B0F1D">
        <w:tc>
          <w:tcPr>
            <w:tcW w:w="2759" w:type="dxa"/>
            <w:hideMark/>
          </w:tcPr>
          <w:p w14:paraId="36B9ACE7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Certo</w:t>
            </w:r>
          </w:p>
        </w:tc>
        <w:tc>
          <w:tcPr>
            <w:tcW w:w="2759" w:type="dxa"/>
            <w:hideMark/>
          </w:tcPr>
          <w:p w14:paraId="0C2AF123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Errado</w:t>
            </w:r>
          </w:p>
        </w:tc>
      </w:tr>
    </w:tbl>
    <w:p w14:paraId="65534EE8" w14:textId="5782A449" w:rsidR="00412DAF" w:rsidRPr="00A8548C" w:rsidRDefault="00F91067" w:rsidP="00412DAF">
      <w:pPr>
        <w:pStyle w:val="Ttulo"/>
      </w:pPr>
      <w:r>
        <w:t xml:space="preserve">73 - </w:t>
      </w:r>
      <w:r w:rsidR="00412DAF" w:rsidRPr="00A8548C">
        <w:t>FEPESE</w:t>
      </w:r>
    </w:p>
    <w:p w14:paraId="48071709" w14:textId="77777777" w:rsidR="00412DAF" w:rsidRPr="00A8548C" w:rsidRDefault="00412DAF" w:rsidP="00412DA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e 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∙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b</m:t>
                </m:r>
              </m:den>
            </m:f>
          </m:sup>
        </m:sSup>
      </m:oMath>
      <w:r w:rsidRPr="00A8548C">
        <w:rPr>
          <w:rFonts w:ascii="Segoe Print" w:hAnsi="Segoe Print"/>
          <w:sz w:val="20"/>
        </w:rPr>
        <w:t xml:space="preserve"> </w:t>
      </w:r>
    </w:p>
    <w:p w14:paraId="530B9EAB" w14:textId="77777777" w:rsidR="00412DAF" w:rsidRPr="00A8548C" w:rsidRDefault="00412DAF" w:rsidP="00412DAF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</m:t>
            </m:r>
          </m:e>
        </m:d>
        <m:r>
          <w:rPr>
            <w:rFonts w:ascii="Cambria Math" w:hAnsi="Cambria Math"/>
            <w:sz w:val="20"/>
          </w:rPr>
          <m:t>=30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5</m:t>
            </m:r>
          </m:e>
        </m:d>
        <m:r>
          <w:rPr>
            <w:rFonts w:ascii="Cambria Math" w:hAnsi="Cambria Math"/>
            <w:sz w:val="20"/>
          </w:rPr>
          <m:t>=10</m:t>
        </m:r>
      </m:oMath>
      <w:r w:rsidRPr="00A8548C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a+b</m:t>
        </m:r>
      </m:oMath>
      <w:r w:rsidRPr="00A8548C">
        <w:rPr>
          <w:rFonts w:ascii="Segoe Print" w:hAnsi="Segoe Print"/>
          <w:sz w:val="20"/>
        </w:rPr>
        <w:t xml:space="preserve"> é: </w:t>
      </w:r>
    </w:p>
    <w:p w14:paraId="7FD2DD42" w14:textId="77777777" w:rsidR="00412DAF" w:rsidRPr="00D30D74" w:rsidRDefault="00412DAF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12DAF" w:rsidRPr="00A8548C" w14:paraId="1E877073" w14:textId="77777777" w:rsidTr="005B0F1D">
        <w:tc>
          <w:tcPr>
            <w:tcW w:w="1103" w:type="dxa"/>
            <w:hideMark/>
          </w:tcPr>
          <w:p w14:paraId="577F36B2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 </w:t>
            </w:r>
          </w:p>
        </w:tc>
        <w:tc>
          <w:tcPr>
            <w:tcW w:w="1103" w:type="dxa"/>
            <w:hideMark/>
          </w:tcPr>
          <w:p w14:paraId="46621F1C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3D5043D9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</w:p>
        </w:tc>
        <w:tc>
          <w:tcPr>
            <w:tcW w:w="1104" w:type="dxa"/>
            <w:hideMark/>
          </w:tcPr>
          <w:p w14:paraId="4B47AB08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5</m:t>
              </m:r>
            </m:oMath>
          </w:p>
        </w:tc>
        <w:tc>
          <w:tcPr>
            <w:tcW w:w="1104" w:type="dxa"/>
            <w:hideMark/>
          </w:tcPr>
          <w:p w14:paraId="17792B86" w14:textId="77777777" w:rsidR="00412DAF" w:rsidRPr="00A8548C" w:rsidRDefault="00412DAF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75</m:t>
              </m:r>
            </m:oMath>
          </w:p>
        </w:tc>
      </w:tr>
    </w:tbl>
    <w:p w14:paraId="7CE3DF76" w14:textId="77777777" w:rsidR="00412DAF" w:rsidRDefault="00412DAF" w:rsidP="00412DAF">
      <w:pPr>
        <w:pStyle w:val="SEMESPAO"/>
      </w:pPr>
    </w:p>
    <w:p w14:paraId="2A610BEA" w14:textId="0FE75F5D" w:rsidR="00A8548C" w:rsidRPr="00A8548C" w:rsidRDefault="00F91067" w:rsidP="006D756B">
      <w:pPr>
        <w:pStyle w:val="Ttulo"/>
      </w:pPr>
      <w:r>
        <w:t xml:space="preserve">74 - </w:t>
      </w:r>
      <w:r w:rsidR="00A8548C" w:rsidRPr="00A8548C">
        <w:t>ACAPLAM</w:t>
      </w:r>
    </w:p>
    <w:p w14:paraId="6812D77D" w14:textId="2423C84A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</m:den>
            </m:f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2</m:t>
        </m:r>
      </m:oMath>
      <w:r w:rsidRPr="00A8548C">
        <w:rPr>
          <w:rFonts w:ascii="Segoe Print" w:hAnsi="Segoe Print"/>
          <w:sz w:val="20"/>
        </w:rPr>
        <w:t xml:space="preserve">, o valor d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A8548C">
        <w:rPr>
          <w:rFonts w:ascii="Segoe Print" w:hAnsi="Segoe Print"/>
          <w:sz w:val="20"/>
        </w:rPr>
        <w:t xml:space="preserve"> é</w:t>
      </w:r>
    </w:p>
    <w:p w14:paraId="35E1BB31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1126D50D" w14:textId="77777777" w:rsidTr="004A1624">
        <w:tc>
          <w:tcPr>
            <w:tcW w:w="1103" w:type="dxa"/>
            <w:hideMark/>
          </w:tcPr>
          <w:p w14:paraId="2FD7060B" w14:textId="01E1D26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3" w:type="dxa"/>
            <w:hideMark/>
          </w:tcPr>
          <w:p w14:paraId="670F9329" w14:textId="011926E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5B8D6A74" w14:textId="338D4FC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  <w:tc>
          <w:tcPr>
            <w:tcW w:w="1104" w:type="dxa"/>
            <w:hideMark/>
          </w:tcPr>
          <w:p w14:paraId="5B39C6D2" w14:textId="2DD3B74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528D4898" w14:textId="392B114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</w:tr>
    </w:tbl>
    <w:p w14:paraId="1DC7AE8F" w14:textId="77777777" w:rsidR="00412DAF" w:rsidRDefault="00412DAF" w:rsidP="00412DAF">
      <w:pPr>
        <w:pStyle w:val="SEMESPAO"/>
      </w:pPr>
    </w:p>
    <w:p w14:paraId="34BB58F0" w14:textId="0979C8F2" w:rsidR="00412DAF" w:rsidRPr="00A8548C" w:rsidRDefault="00F91067" w:rsidP="00412DAF">
      <w:pPr>
        <w:pStyle w:val="Ttulo"/>
      </w:pPr>
      <w:r>
        <w:t xml:space="preserve">75 - </w:t>
      </w:r>
      <w:r w:rsidR="00412DAF" w:rsidRPr="00A8548C">
        <w:t>INSTITUTO MACHADO DE ASSIS</w:t>
      </w:r>
    </w:p>
    <w:p w14:paraId="0B2D88EE" w14:textId="10806BA9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valor de</w:t>
      </w:r>
      <w:r w:rsidR="00D30D74"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b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Pr="00A8548C">
        <w:rPr>
          <w:rFonts w:ascii="Segoe Print" w:hAnsi="Segoe Print"/>
          <w:sz w:val="20"/>
        </w:rPr>
        <w:t xml:space="preserve">, sabendo que </w:t>
      </w:r>
      <m:oMath>
        <m:r>
          <w:rPr>
            <w:rFonts w:ascii="Cambria Math" w:hAnsi="Cambria Math"/>
            <w:sz w:val="20"/>
          </w:rPr>
          <m:t>a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</m:t>
        </m:r>
      </m:oMath>
      <w:r w:rsidRPr="00A8548C">
        <w:rPr>
          <w:rFonts w:ascii="Segoe Print" w:hAnsi="Segoe Print"/>
          <w:sz w:val="20"/>
        </w:rPr>
        <w:t xml:space="preserve"> são números positivos </w:t>
      </w:r>
      <m:oMath>
        <m:r>
          <w:rPr>
            <w:rFonts w:ascii="Cambria Math" w:hAnsi="Cambria Math"/>
            <w:sz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</w:rPr>
          <m:t>=30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∙</m:t>
            </m:r>
            <m:r>
              <w:rPr>
                <w:rFonts w:ascii="Cambria Math" w:hAnsi="Cambria Math"/>
                <w:sz w:val="20"/>
              </w:rPr>
              <m:t>b</m:t>
            </m:r>
          </m:e>
        </m:rad>
      </m:oMath>
      <w:r w:rsidRPr="00A8548C">
        <w:rPr>
          <w:rFonts w:ascii="Segoe Print" w:hAnsi="Segoe Print"/>
          <w:sz w:val="20"/>
        </w:rPr>
        <w:t>, é:</w:t>
      </w:r>
    </w:p>
    <w:p w14:paraId="6CEABA8C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1E32F3F2" w14:textId="77777777" w:rsidTr="004A1624">
        <w:tc>
          <w:tcPr>
            <w:tcW w:w="1103" w:type="dxa"/>
            <w:hideMark/>
          </w:tcPr>
          <w:p w14:paraId="04036D85" w14:textId="6D31BAD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,6</m:t>
              </m:r>
            </m:oMath>
          </w:p>
        </w:tc>
        <w:tc>
          <w:tcPr>
            <w:tcW w:w="1103" w:type="dxa"/>
            <w:hideMark/>
          </w:tcPr>
          <w:p w14:paraId="128D4715" w14:textId="17C6720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,8</m:t>
              </m:r>
            </m:oMath>
          </w:p>
        </w:tc>
        <w:tc>
          <w:tcPr>
            <w:tcW w:w="1104" w:type="dxa"/>
            <w:hideMark/>
          </w:tcPr>
          <w:p w14:paraId="50ECBA35" w14:textId="1562DA1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,9</m:t>
              </m:r>
            </m:oMath>
          </w:p>
        </w:tc>
        <w:tc>
          <w:tcPr>
            <w:tcW w:w="1104" w:type="dxa"/>
            <w:hideMark/>
          </w:tcPr>
          <w:p w14:paraId="24B06B55" w14:textId="62D5336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1F125AD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</w:p>
        </w:tc>
      </w:tr>
    </w:tbl>
    <w:p w14:paraId="23C55399" w14:textId="77777777" w:rsidR="00A8548C" w:rsidRPr="00A8548C" w:rsidRDefault="00A8548C" w:rsidP="00412DAF">
      <w:pPr>
        <w:pStyle w:val="SEMESPAO"/>
      </w:pPr>
    </w:p>
    <w:p w14:paraId="6424CF66" w14:textId="3AE696A7" w:rsidR="00A8548C" w:rsidRPr="00A8548C" w:rsidRDefault="00F91067" w:rsidP="006D756B">
      <w:pPr>
        <w:pStyle w:val="Ttulo"/>
      </w:pPr>
      <w:r>
        <w:t xml:space="preserve">76 - </w:t>
      </w:r>
      <w:r w:rsidR="00A8548C" w:rsidRPr="00A8548C">
        <w:t>CESGRANRIO</w:t>
      </w:r>
    </w:p>
    <w:p w14:paraId="73356C72" w14:textId="15040F0E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A8548C">
        <w:rPr>
          <w:rFonts w:ascii="Segoe Print" w:hAnsi="Segoe Print"/>
          <w:sz w:val="20"/>
        </w:rPr>
        <w:t xml:space="preserve"> são números reais, tais que</w:t>
      </w:r>
    </w:p>
    <w:p w14:paraId="638E3CEF" w14:textId="37BCD7BA" w:rsidR="00A8548C" w:rsidRPr="00A8548C" w:rsidRDefault="00A8548C" w:rsidP="00A8548C">
      <w:pPr>
        <w:rPr>
          <w:rFonts w:ascii="Segoe Print" w:hAnsi="Segoe Print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2</m:t>
        </m:r>
        <m:r>
          <w:rPr>
            <w:rFonts w:ascii="Cambria Math" w:hAnsi="Cambria Math"/>
            <w:sz w:val="20"/>
          </w:rPr>
          <m:t>lo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  <m:r>
              <w:rPr>
                <w:rFonts w:ascii="Cambria Math" w:hAnsi="Cambria Math"/>
                <w:sz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ogx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logy</m:t>
        </m:r>
      </m:oMath>
      <w:r w:rsidRPr="00A8548C">
        <w:rPr>
          <w:rFonts w:ascii="Segoe Print" w:hAnsi="Segoe Print"/>
          <w:sz w:val="20"/>
        </w:rPr>
        <w:t xml:space="preserve">, qual o valor de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</w:rPr>
              <m:t>y</m:t>
            </m:r>
          </m:den>
        </m:f>
      </m:oMath>
      <w:r w:rsidRPr="00A8548C">
        <w:rPr>
          <w:rFonts w:ascii="Segoe Print" w:hAnsi="Segoe Print"/>
          <w:sz w:val="20"/>
        </w:rPr>
        <w:t>?</w:t>
      </w:r>
    </w:p>
    <w:p w14:paraId="62C48FD6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1AFAF2BF" w14:textId="77777777" w:rsidTr="004A1624">
        <w:tc>
          <w:tcPr>
            <w:tcW w:w="1103" w:type="dxa"/>
            <w:hideMark/>
          </w:tcPr>
          <w:p w14:paraId="29CEFDFA" w14:textId="1A85FB8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3" w:type="dxa"/>
            <w:hideMark/>
          </w:tcPr>
          <w:p w14:paraId="04F2359E" w14:textId="50AEEA7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5AFFA10C" w14:textId="75C21C3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1BD24179" w14:textId="4F9257F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6C2678F3" w14:textId="260B501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283F5597" w14:textId="77777777" w:rsidR="00A8548C" w:rsidRPr="00A8548C" w:rsidRDefault="00A8548C" w:rsidP="00412DAF">
      <w:pPr>
        <w:pStyle w:val="SEMESPAO"/>
      </w:pPr>
    </w:p>
    <w:p w14:paraId="20C35148" w14:textId="0952338F" w:rsidR="00A8548C" w:rsidRPr="00A8548C" w:rsidRDefault="00F91067" w:rsidP="006D756B">
      <w:pPr>
        <w:pStyle w:val="Ttulo"/>
      </w:pPr>
      <w:r>
        <w:t xml:space="preserve">77 - </w:t>
      </w:r>
      <w:r w:rsidR="00A8548C" w:rsidRPr="00A8548C">
        <w:t>Moura Melo</w:t>
      </w:r>
    </w:p>
    <w:p w14:paraId="0011FF51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Sendo a, b e c as raízes da equação</w:t>
      </w:r>
    </w:p>
    <w:p w14:paraId="4D7C76D4" w14:textId="72F60567" w:rsidR="00A8548C" w:rsidRPr="00A8548C" w:rsidRDefault="00000000" w:rsidP="00A8548C">
      <w:pPr>
        <w:rPr>
          <w:rFonts w:ascii="Segoe Print" w:hAnsi="Segoe Print"/>
          <w:sz w:val="20"/>
        </w:rPr>
      </w:pP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-3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9</m:t>
        </m:r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-2=0</m:t>
        </m:r>
      </m:oMath>
      <w:r w:rsidR="00A8548C" w:rsidRPr="00A8548C">
        <w:rPr>
          <w:rFonts w:ascii="Segoe Print" w:hAnsi="Segoe Print"/>
          <w:sz w:val="20"/>
        </w:rPr>
        <w:t xml:space="preserve"> em </w:t>
      </w:r>
      <m:oMath>
        <m:r>
          <m:rPr>
            <m:scr m:val="double-struck"/>
            <m:sty m:val="p"/>
          </m:rPr>
          <w:rPr>
            <w:rFonts w:ascii="Cambria Math" w:hAnsi="Cambria Math"/>
            <w:sz w:val="20"/>
          </w:rPr>
          <m:t>R</m:t>
        </m:r>
      </m:oMath>
      <w:r w:rsidR="00A8548C" w:rsidRPr="00A8548C">
        <w:rPr>
          <w:rFonts w:ascii="Segoe Print" w:hAnsi="Segoe Print"/>
          <w:sz w:val="20"/>
        </w:rPr>
        <w:t>, o</w:t>
      </w:r>
      <w:r w:rsidR="00FA087B"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</m:e>
        </m:d>
      </m:oMath>
      <w:r w:rsidR="00A8548C" w:rsidRPr="00A8548C">
        <w:rPr>
          <w:rFonts w:ascii="Segoe Print" w:hAnsi="Segoe Print"/>
          <w:sz w:val="20"/>
        </w:rPr>
        <w:t xml:space="preserve"> é:</w:t>
      </w:r>
    </w:p>
    <w:p w14:paraId="3AE789E5" w14:textId="77777777" w:rsidR="00A8548C" w:rsidRPr="00D30D74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475557C" w14:textId="77777777" w:rsidTr="004A1624">
        <w:tc>
          <w:tcPr>
            <w:tcW w:w="1103" w:type="dxa"/>
            <w:hideMark/>
          </w:tcPr>
          <w:p w14:paraId="5FA1E65D" w14:textId="1A648C9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5</m:t>
              </m:r>
            </m:oMath>
          </w:p>
        </w:tc>
        <w:tc>
          <w:tcPr>
            <w:tcW w:w="1103" w:type="dxa"/>
            <w:hideMark/>
          </w:tcPr>
          <w:p w14:paraId="610F6542" w14:textId="7515127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26AC8F43" w14:textId="59B417B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104" w:type="dxa"/>
            <w:hideMark/>
          </w:tcPr>
          <w:p w14:paraId="4500C199" w14:textId="105FF61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104" w:type="dxa"/>
            <w:hideMark/>
          </w:tcPr>
          <w:p w14:paraId="490FF6A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</w:t>
            </w:r>
          </w:p>
        </w:tc>
      </w:tr>
    </w:tbl>
    <w:p w14:paraId="245D251B" w14:textId="77777777" w:rsidR="00A8548C" w:rsidRPr="00A8548C" w:rsidRDefault="00A8548C" w:rsidP="00412DAF">
      <w:pPr>
        <w:pStyle w:val="SEMESPAO"/>
      </w:pPr>
    </w:p>
    <w:p w14:paraId="246532FC" w14:textId="0FEE155E" w:rsidR="00A8548C" w:rsidRPr="00A8548C" w:rsidRDefault="00F91067" w:rsidP="006D756B">
      <w:pPr>
        <w:pStyle w:val="Ttulo"/>
        <w:rPr>
          <w:lang w:val="en-US"/>
        </w:rPr>
      </w:pPr>
      <w:r>
        <w:rPr>
          <w:lang w:val="en-US"/>
        </w:rPr>
        <w:t xml:space="preserve">78 - </w:t>
      </w:r>
      <w:r w:rsidR="00A8548C" w:rsidRPr="00A8548C">
        <w:rPr>
          <w:lang w:val="en-US"/>
        </w:rPr>
        <w:t>UPENET/IAUPE</w:t>
      </w:r>
    </w:p>
    <w:p w14:paraId="134B3F42" w14:textId="7062AB85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produto dos valores de x e y que satisfazem o sistema d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x-y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81</m:t>
                </m:r>
              </m:e>
            </m:eqArr>
          </m:e>
        </m:d>
      </m:oMath>
      <w:r w:rsidRPr="00A8548C">
        <w:rPr>
          <w:rFonts w:ascii="Segoe Print" w:hAnsi="Segoe Print"/>
          <w:sz w:val="20"/>
        </w:rPr>
        <w:t xml:space="preserve"> equações é igual a:</w:t>
      </w:r>
    </w:p>
    <w:p w14:paraId="4D50373B" w14:textId="77777777" w:rsidR="00FA087B" w:rsidRPr="00FA087B" w:rsidRDefault="00FA087B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61361CA" w14:textId="77777777" w:rsidTr="004A1624">
        <w:tc>
          <w:tcPr>
            <w:tcW w:w="1103" w:type="dxa"/>
            <w:hideMark/>
          </w:tcPr>
          <w:p w14:paraId="019C6295" w14:textId="0478B53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3" w:type="dxa"/>
            <w:hideMark/>
          </w:tcPr>
          <w:p w14:paraId="677EAD37" w14:textId="105B372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104" w:type="dxa"/>
            <w:hideMark/>
          </w:tcPr>
          <w:p w14:paraId="01C814F1" w14:textId="0B97D3B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1104" w:type="dxa"/>
            <w:hideMark/>
          </w:tcPr>
          <w:p w14:paraId="73D80716" w14:textId="74FF582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4194D746" w14:textId="5030C2D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</w:tbl>
    <w:p w14:paraId="309B2F31" w14:textId="77777777" w:rsidR="00A8548C" w:rsidRPr="00A8548C" w:rsidRDefault="00A8548C" w:rsidP="00412DAF">
      <w:pPr>
        <w:pStyle w:val="SEMESPAO"/>
      </w:pPr>
    </w:p>
    <w:p w14:paraId="4C6E361A" w14:textId="4C238E75" w:rsidR="00A8548C" w:rsidRPr="00A8548C" w:rsidRDefault="00F91067" w:rsidP="006D756B">
      <w:pPr>
        <w:pStyle w:val="Ttulo"/>
      </w:pPr>
      <w:r>
        <w:t xml:space="preserve">79 - </w:t>
      </w:r>
      <w:r w:rsidR="00A8548C" w:rsidRPr="00A8548C">
        <w:t>CESPE (CEBRASPE)</w:t>
      </w:r>
    </w:p>
    <w:p w14:paraId="3B1E7257" w14:textId="406B790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5x-4</m:t>
            </m:r>
          </m:e>
        </m:d>
      </m:oMath>
      <w:r w:rsidRPr="00A8548C">
        <w:rPr>
          <w:rFonts w:ascii="Segoe Print" w:hAnsi="Segoe Print"/>
          <w:sz w:val="20"/>
        </w:rPr>
        <w:t xml:space="preserve">, então a sua inversa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-1</m:t>
            </m:r>
          </m:sup>
        </m:sSup>
      </m:oMath>
      <w:r w:rsidRPr="00A8548C">
        <w:rPr>
          <w:rFonts w:ascii="Segoe Print" w:hAnsi="Segoe Print"/>
          <w:sz w:val="20"/>
        </w:rPr>
        <w:t xml:space="preserve"> é expressa por</w:t>
      </w:r>
    </w:p>
    <w:p w14:paraId="1A1546DA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07D33CFD" w14:textId="77777777" w:rsidTr="004A1624">
        <w:tc>
          <w:tcPr>
            <w:tcW w:w="2759" w:type="dxa"/>
            <w:hideMark/>
          </w:tcPr>
          <w:p w14:paraId="3D4BEB78" w14:textId="29E68EF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[</m:t>
                  </m:r>
                  <m:r>
                    <w:rPr>
                      <w:rFonts w:ascii="Cambria Math" w:hAnsi="Cambria Math"/>
                      <w:sz w:val="20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24951F01" w14:textId="162F3BA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</w:tr>
      <w:tr w:rsidR="00A8548C" w:rsidRPr="00A8548C" w14:paraId="4BEC2AC9" w14:textId="77777777" w:rsidTr="004A1624">
        <w:tc>
          <w:tcPr>
            <w:tcW w:w="2759" w:type="dxa"/>
            <w:hideMark/>
          </w:tcPr>
          <w:p w14:paraId="4DD75E4C" w14:textId="42DAB1E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[</m:t>
              </m:r>
              <m:r>
                <w:rPr>
                  <w:rFonts w:ascii="Cambria Math" w:hAnsi="Cambria Math"/>
                  <w:sz w:val="20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]</m:t>
              </m:r>
            </m:oMath>
          </w:p>
        </w:tc>
        <w:tc>
          <w:tcPr>
            <w:tcW w:w="2759" w:type="dxa"/>
            <w:hideMark/>
          </w:tcPr>
          <w:p w14:paraId="5A495FC7" w14:textId="48AD7CA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4</m:t>
                  </m:r>
                </m:sup>
              </m:sSup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A8548C" w:rsidRPr="00A8548C" w14:paraId="08588B82" w14:textId="77777777" w:rsidTr="004A1624">
        <w:tc>
          <w:tcPr>
            <w:tcW w:w="2759" w:type="dxa"/>
            <w:hideMark/>
          </w:tcPr>
          <w:p w14:paraId="3E324486" w14:textId="6224D4D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den>
              </m:f>
            </m:oMath>
          </w:p>
        </w:tc>
        <w:tc>
          <w:tcPr>
            <w:tcW w:w="2759" w:type="dxa"/>
          </w:tcPr>
          <w:p w14:paraId="297BAAE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659EDD2B" w14:textId="77777777" w:rsidR="00A8548C" w:rsidRDefault="00A8548C" w:rsidP="00412DAF">
      <w:pPr>
        <w:pStyle w:val="SEMESPAO"/>
      </w:pPr>
    </w:p>
    <w:p w14:paraId="2593D1CD" w14:textId="4C76EC3A" w:rsidR="004A1624" w:rsidRPr="00A8548C" w:rsidRDefault="00F91067" w:rsidP="004A1624">
      <w:pPr>
        <w:pStyle w:val="Ttulo"/>
      </w:pPr>
      <w:r>
        <w:t xml:space="preserve">60 - </w:t>
      </w:r>
      <w:r w:rsidR="004A1624" w:rsidRPr="00A8548C">
        <w:t>ACEP</w:t>
      </w:r>
    </w:p>
    <w:p w14:paraId="32E47EB7" w14:textId="71BD0307" w:rsidR="004A1624" w:rsidRPr="00A8548C" w:rsidRDefault="004A1624" w:rsidP="004A1624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abe-se que o gráfico </w:t>
      </w:r>
      <m:oMath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</m:oMath>
      <w:r w:rsidRPr="00A8548C">
        <w:rPr>
          <w:rFonts w:ascii="Segoe Print" w:hAnsi="Segoe Print"/>
          <w:sz w:val="20"/>
        </w:rPr>
        <w:t xml:space="preserve">de uma função real é uma reta com coeficiente angular </w:t>
      </w:r>
      <m:oMath>
        <m:r>
          <m:rPr>
            <m:sty m:val="p"/>
          </m:rPr>
          <w:rPr>
            <w:rFonts w:ascii="Cambria Math" w:hAnsi="Cambria Math"/>
            <w:sz w:val="20"/>
          </w:rPr>
          <m:t>2</m:t>
        </m:r>
      </m:oMath>
      <w:r w:rsidRPr="00A8548C">
        <w:rPr>
          <w:rFonts w:ascii="Segoe Print" w:hAnsi="Segoe Print"/>
          <w:sz w:val="20"/>
        </w:rPr>
        <w:t xml:space="preserve">, intersectando o eixo vertical no ponto </w:t>
      </w:r>
      <m:oMath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0,1</m:t>
            </m:r>
          </m:e>
        </m:d>
      </m:oMath>
      <w:r w:rsidRPr="00A8548C">
        <w:rPr>
          <w:rFonts w:ascii="Segoe Print" w:hAnsi="Segoe Print"/>
          <w:sz w:val="20"/>
        </w:rPr>
        <w:t>. A função real assim representada é dada por:</w:t>
      </w:r>
      <w:r w:rsidR="00412DAF">
        <w:rPr>
          <w:rFonts w:ascii="Segoe Print" w:hAnsi="Segoe Print"/>
          <w:sz w:val="20"/>
        </w:rPr>
        <w:t xml:space="preserve">  </w:t>
      </w:r>
    </w:p>
    <w:p w14:paraId="02DDF2C6" w14:textId="77777777" w:rsidR="004A1624" w:rsidRPr="00FA087B" w:rsidRDefault="004A1624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A1624" w:rsidRPr="00A8548C" w14:paraId="7912CB0F" w14:textId="77777777" w:rsidTr="004A1624">
        <w:tc>
          <w:tcPr>
            <w:tcW w:w="2759" w:type="dxa"/>
            <w:hideMark/>
          </w:tcPr>
          <w:p w14:paraId="17B74390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lastRenderedPageBreak/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x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6CA7B68A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y=1+2x</m:t>
              </m:r>
            </m:oMath>
          </w:p>
        </w:tc>
      </w:tr>
      <w:tr w:rsidR="004A1624" w:rsidRPr="00A8548C" w14:paraId="7A8EC97B" w14:textId="77777777" w:rsidTr="004A1624">
        <w:tc>
          <w:tcPr>
            <w:tcW w:w="2759" w:type="dxa"/>
            <w:hideMark/>
          </w:tcPr>
          <w:p w14:paraId="6104F343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+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15F53213" w14:textId="77777777" w:rsidR="004A1624" w:rsidRPr="00A8548C" w:rsidRDefault="004A1624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</w:tbl>
    <w:p w14:paraId="75371FD7" w14:textId="77777777" w:rsidR="00A8548C" w:rsidRPr="00A8548C" w:rsidRDefault="00A8548C" w:rsidP="00412DAF">
      <w:pPr>
        <w:pStyle w:val="SEMESPAO"/>
      </w:pPr>
    </w:p>
    <w:p w14:paraId="5ECD80A0" w14:textId="42CFF725" w:rsidR="00A8548C" w:rsidRPr="00A8548C" w:rsidRDefault="00F91067" w:rsidP="006D756B">
      <w:pPr>
        <w:pStyle w:val="Ttulo"/>
      </w:pPr>
      <w:r>
        <w:t xml:space="preserve">61 - </w:t>
      </w:r>
      <w:r w:rsidR="00A8548C" w:rsidRPr="00A8548C">
        <w:t>FEPESE</w:t>
      </w:r>
    </w:p>
    <w:p w14:paraId="0CCC6E58" w14:textId="37A8856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e 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</w:p>
    <w:p w14:paraId="19B1CEE2" w14:textId="2A7A9DA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  <m:r>
          <w:rPr>
            <w:rFonts w:ascii="Cambria Math" w:hAnsi="Cambria Math"/>
            <w:sz w:val="20"/>
          </w:rPr>
          <m:t>=1,25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b</m:t>
            </m:r>
          </m:e>
        </m:d>
        <m:r>
          <w:rPr>
            <w:rFonts w:ascii="Cambria Math" w:hAnsi="Cambria Math"/>
            <w:sz w:val="20"/>
          </w:rPr>
          <m:t>=5</m:t>
        </m:r>
      </m:oMath>
      <w:r w:rsidRPr="00A8548C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b</m:t>
        </m:r>
      </m:oMath>
      <w:r w:rsidRPr="00A8548C">
        <w:rPr>
          <w:rFonts w:ascii="Segoe Print" w:hAnsi="Segoe Print"/>
          <w:sz w:val="20"/>
        </w:rPr>
        <w:t xml:space="preserve"> é igual a:</w:t>
      </w:r>
    </w:p>
    <w:p w14:paraId="555A6E52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7AFEF399" w14:textId="77777777" w:rsidTr="004A1624">
        <w:tc>
          <w:tcPr>
            <w:tcW w:w="1103" w:type="dxa"/>
            <w:hideMark/>
          </w:tcPr>
          <w:p w14:paraId="09471ECD" w14:textId="1FDA122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  <w:tc>
          <w:tcPr>
            <w:tcW w:w="1103" w:type="dxa"/>
            <w:hideMark/>
          </w:tcPr>
          <w:p w14:paraId="08755E3E" w14:textId="15B1CF1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19AD13BE" w14:textId="2E20733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1FDB21BD" w14:textId="2518762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  <w:tc>
          <w:tcPr>
            <w:tcW w:w="1104" w:type="dxa"/>
            <w:hideMark/>
          </w:tcPr>
          <w:p w14:paraId="34AA0E9A" w14:textId="7B9A4F8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2</m:t>
              </m:r>
            </m:oMath>
          </w:p>
        </w:tc>
      </w:tr>
    </w:tbl>
    <w:p w14:paraId="21D423A1" w14:textId="77777777" w:rsidR="00A8548C" w:rsidRPr="00A8548C" w:rsidRDefault="00A8548C" w:rsidP="00412DAF">
      <w:pPr>
        <w:pStyle w:val="SEMESPAO"/>
      </w:pPr>
    </w:p>
    <w:p w14:paraId="62679274" w14:textId="0ECFB92C" w:rsidR="00A8548C" w:rsidRPr="00A8548C" w:rsidRDefault="00F91067" w:rsidP="006D756B">
      <w:pPr>
        <w:pStyle w:val="Ttulo"/>
      </w:pPr>
      <w:r>
        <w:t xml:space="preserve">62 - </w:t>
      </w:r>
      <w:r w:rsidR="00A8548C" w:rsidRPr="00A8548C">
        <w:t>CEPERJ</w:t>
      </w:r>
    </w:p>
    <w:p w14:paraId="3A6A6A78" w14:textId="46EB316C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inversa da função </w:t>
      </w:r>
      <m:oMath>
        <m:r>
          <w:rPr>
            <w:rFonts w:ascii="Cambria Math" w:hAnsi="Cambria Math"/>
            <w:sz w:val="20"/>
          </w:rPr>
          <m:t>y=-1+ln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1</m:t>
            </m:r>
          </m:e>
        </m:d>
      </m:oMath>
      <w:r w:rsidRPr="00A8548C">
        <w:rPr>
          <w:rFonts w:ascii="Segoe Print" w:hAnsi="Segoe Print"/>
          <w:sz w:val="20"/>
        </w:rPr>
        <w:t xml:space="preserve"> está apresentada na alternativa:</w:t>
      </w:r>
    </w:p>
    <w:p w14:paraId="1F8360E0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74192250" w14:textId="77777777" w:rsidTr="004A1624">
        <w:tc>
          <w:tcPr>
            <w:tcW w:w="2759" w:type="dxa"/>
            <w:hideMark/>
          </w:tcPr>
          <w:p w14:paraId="0E283EB4" w14:textId="72E60A6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1+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1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38FA4440" w14:textId="48539CD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</w:tr>
      <w:tr w:rsidR="00A8548C" w:rsidRPr="00A8548C" w14:paraId="6B95356B" w14:textId="77777777" w:rsidTr="004A1624">
        <w:tc>
          <w:tcPr>
            <w:tcW w:w="2759" w:type="dxa"/>
            <w:hideMark/>
          </w:tcPr>
          <w:p w14:paraId="034659D1" w14:textId="794A214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1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3CF0590E" w14:textId="168D112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1</m:t>
                  </m:r>
                </m:sup>
              </m:sSup>
            </m:oMath>
          </w:p>
        </w:tc>
      </w:tr>
      <w:tr w:rsidR="00A8548C" w:rsidRPr="00A8548C" w14:paraId="04752553" w14:textId="77777777" w:rsidTr="004A1624">
        <w:tc>
          <w:tcPr>
            <w:tcW w:w="2759" w:type="dxa"/>
            <w:hideMark/>
          </w:tcPr>
          <w:p w14:paraId="562F37B7" w14:textId="56F5F5B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1</m:t>
                  </m:r>
                </m:sup>
              </m:sSup>
            </m:oMath>
          </w:p>
        </w:tc>
        <w:tc>
          <w:tcPr>
            <w:tcW w:w="2759" w:type="dxa"/>
          </w:tcPr>
          <w:p w14:paraId="6C794C6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1D25983A" w14:textId="77777777" w:rsidR="00A8548C" w:rsidRPr="00A8548C" w:rsidRDefault="00A8548C" w:rsidP="00412DAF">
      <w:pPr>
        <w:pStyle w:val="SEMESPAO"/>
      </w:pPr>
    </w:p>
    <w:p w14:paraId="464DAFF4" w14:textId="561D77AF" w:rsidR="00A8548C" w:rsidRPr="00A8548C" w:rsidRDefault="00F91067" w:rsidP="006D756B">
      <w:pPr>
        <w:pStyle w:val="Ttulo"/>
      </w:pPr>
      <w:r>
        <w:t xml:space="preserve">63 - </w:t>
      </w:r>
      <w:r w:rsidR="00A8548C" w:rsidRPr="00A8548C">
        <w:t xml:space="preserve">Parte 02 </w:t>
      </w:r>
      <w:proofErr w:type="spellStart"/>
      <w:r w:rsidR="00A8548C" w:rsidRPr="00A8548C">
        <w:t>Consulplan</w:t>
      </w:r>
      <w:proofErr w:type="spellEnd"/>
    </w:p>
    <w:p w14:paraId="2D63F70A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nalise as seguintes afirmativas:</w:t>
      </w:r>
    </w:p>
    <w:p w14:paraId="6F08F47A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6BE755A3" w14:textId="77777777" w:rsidTr="004A1624">
        <w:tc>
          <w:tcPr>
            <w:tcW w:w="5518" w:type="dxa"/>
            <w:hideMark/>
          </w:tcPr>
          <w:p w14:paraId="4597CEDA" w14:textId="06C25DE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) </w:t>
            </w:r>
            <w:r w:rsidRPr="00A8548C">
              <w:rPr>
                <w:rFonts w:ascii="Segoe Print" w:hAnsi="Segoe Print"/>
                <w:iCs/>
                <w:sz w:val="20"/>
              </w:rPr>
              <w:t>Se</w:t>
            </w:r>
            <w:r w:rsidRPr="00A8548C">
              <w:rPr>
                <w:rFonts w:ascii="Segoe Print" w:hAnsi="Segoe Print"/>
                <w:sz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</w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=0,30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  <w:r w:rsidRPr="00A8548C">
              <w:rPr>
                <w:rFonts w:ascii="Segoe Print" w:hAnsi="Segoe Print"/>
                <w:iCs/>
                <w:sz w:val="20"/>
              </w:rPr>
              <w:t>e</w:t>
            </w:r>
            <w:r w:rsidRPr="00A8548C">
              <w:rPr>
                <w:rFonts w:ascii="Segoe Print" w:hAnsi="Segoe Print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=0,47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, </w:t>
            </w:r>
            <w:r w:rsidRPr="00A8548C">
              <w:rPr>
                <w:rFonts w:ascii="Segoe Print" w:hAnsi="Segoe Print"/>
                <w:iCs/>
                <w:sz w:val="20"/>
              </w:rPr>
              <w:t>então</w:t>
            </w:r>
            <w:r w:rsidRPr="00A8548C">
              <w:rPr>
                <w:rFonts w:ascii="Segoe Print" w:hAnsi="Segoe Print"/>
                <w:sz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2=1,24.</m:t>
                  </m:r>
                </m:e>
              </m:func>
            </m:oMath>
          </w:p>
        </w:tc>
      </w:tr>
      <w:tr w:rsidR="00A8548C" w:rsidRPr="00A8548C" w14:paraId="7199E3F6" w14:textId="77777777" w:rsidTr="004A1624">
        <w:tc>
          <w:tcPr>
            <w:tcW w:w="5518" w:type="dxa"/>
            <w:hideMark/>
          </w:tcPr>
          <w:p w14:paraId="24CD4341" w14:textId="2417862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I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⇔x&lt;y, a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&lt;a&lt;1.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</w:tr>
      <w:tr w:rsidR="00A8548C" w:rsidRPr="00A8548C" w14:paraId="0AC6816A" w14:textId="77777777" w:rsidTr="004A1624">
        <w:tc>
          <w:tcPr>
            <w:tcW w:w="5518" w:type="dxa"/>
            <w:hideMark/>
          </w:tcPr>
          <w:p w14:paraId="37CB3BEB" w14:textId="610C759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II) A função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4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é negativa para qualqu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A8548C" w:rsidRPr="00A8548C" w14:paraId="7307B385" w14:textId="77777777" w:rsidTr="004A1624">
        <w:tc>
          <w:tcPr>
            <w:tcW w:w="5518" w:type="dxa"/>
            <w:hideMark/>
          </w:tcPr>
          <w:p w14:paraId="7C5F6737" w14:textId="7A08E74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V) A função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2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4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é positiva para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2.</m:t>
              </m:r>
            </m:oMath>
          </w:p>
        </w:tc>
      </w:tr>
      <w:tr w:rsidR="00A8548C" w:rsidRPr="00A8548C" w14:paraId="65C90AA2" w14:textId="77777777" w:rsidTr="004A1624">
        <w:tc>
          <w:tcPr>
            <w:tcW w:w="5518" w:type="dxa"/>
            <w:hideMark/>
          </w:tcPr>
          <w:p w14:paraId="097EEFFA" w14:textId="34B4CDE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V) </w:t>
            </w:r>
            <w:r w:rsidRPr="00A8548C">
              <w:rPr>
                <w:rFonts w:ascii="Segoe Print" w:hAnsi="Segoe Print"/>
                <w:iCs/>
                <w:sz w:val="20"/>
              </w:rPr>
              <w:t>Os gráficos de duas funções inversas:</w:t>
            </w:r>
            <w:r w:rsidRPr="00A8548C">
              <w:rPr>
                <w:rFonts w:ascii="Segoe Print" w:hAnsi="Segoe Print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  <w:r w:rsidRPr="00A8548C">
              <w:rPr>
                <w:rFonts w:ascii="Segoe Print" w:hAnsi="Segoe Print"/>
                <w:i/>
                <w:iCs/>
                <w:sz w:val="20"/>
              </w:rPr>
              <w:t>e</w:t>
            </w:r>
            <w:r w:rsidRPr="00A8548C">
              <w:rPr>
                <w:rFonts w:ascii="Segoe Print" w:hAnsi="Segoe Print"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  <w:r w:rsidRPr="00A8548C">
              <w:rPr>
                <w:rFonts w:ascii="Segoe Print" w:hAnsi="Segoe Print"/>
                <w:sz w:val="20"/>
              </w:rPr>
              <w:t>, são simétricos em relação ao eixo das ordenadas.</w:t>
            </w:r>
          </w:p>
        </w:tc>
      </w:tr>
    </w:tbl>
    <w:p w14:paraId="6CA9C742" w14:textId="77777777" w:rsidR="00A8548C" w:rsidRPr="00FA087B" w:rsidRDefault="00A8548C" w:rsidP="00412DAF">
      <w:pPr>
        <w:pStyle w:val="semespaon5"/>
      </w:pPr>
    </w:p>
    <w:p w14:paraId="484E2A15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Estão corretas apenas as afirmativas:</w:t>
      </w:r>
    </w:p>
    <w:p w14:paraId="79B15240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1FAB5041" w14:textId="77777777" w:rsidTr="004A1624">
        <w:tc>
          <w:tcPr>
            <w:tcW w:w="1839" w:type="dxa"/>
            <w:hideMark/>
          </w:tcPr>
          <w:p w14:paraId="22AD4D4C" w14:textId="2284DBC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, </m:t>
              </m:r>
              <m:r>
                <w:rPr>
                  <w:rFonts w:ascii="Cambria Math" w:hAnsi="Cambria Math"/>
                  <w:sz w:val="20"/>
                </w:rPr>
                <m:t>I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IIII</m:t>
              </m:r>
            </m:oMath>
          </w:p>
        </w:tc>
        <w:tc>
          <w:tcPr>
            <w:tcW w:w="1839" w:type="dxa"/>
            <w:hideMark/>
          </w:tcPr>
          <w:p w14:paraId="6D7B33C0" w14:textId="12E067D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IV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V</m:t>
              </m:r>
            </m:oMath>
          </w:p>
        </w:tc>
        <w:tc>
          <w:tcPr>
            <w:tcW w:w="1840" w:type="dxa"/>
            <w:hideMark/>
          </w:tcPr>
          <w:p w14:paraId="2A7D301B" w14:textId="02F0144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I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III</m:t>
              </m:r>
            </m:oMath>
          </w:p>
        </w:tc>
      </w:tr>
      <w:tr w:rsidR="00A8548C" w:rsidRPr="00A8548C" w14:paraId="252E72A8" w14:textId="77777777" w:rsidTr="004A1624">
        <w:tc>
          <w:tcPr>
            <w:tcW w:w="1839" w:type="dxa"/>
            <w:hideMark/>
          </w:tcPr>
          <w:p w14:paraId="0A329C4B" w14:textId="3F36C69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I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IV</m:t>
              </m:r>
            </m:oMath>
          </w:p>
        </w:tc>
        <w:tc>
          <w:tcPr>
            <w:tcW w:w="1839" w:type="dxa"/>
            <w:hideMark/>
          </w:tcPr>
          <w:p w14:paraId="52A29215" w14:textId="2BCD56C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, </m:t>
              </m:r>
              <m:r>
                <w:rPr>
                  <w:rFonts w:ascii="Cambria Math" w:hAnsi="Cambria Math"/>
                  <w:sz w:val="20"/>
                </w:rPr>
                <m:t>II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V</m:t>
              </m:r>
            </m:oMath>
          </w:p>
        </w:tc>
        <w:tc>
          <w:tcPr>
            <w:tcW w:w="1840" w:type="dxa"/>
          </w:tcPr>
          <w:p w14:paraId="41CB093E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01F1566D" w14:textId="77777777" w:rsidR="00A8548C" w:rsidRPr="00A8548C" w:rsidRDefault="00A8548C" w:rsidP="00412DAF">
      <w:pPr>
        <w:pStyle w:val="SEMESPAO"/>
      </w:pPr>
    </w:p>
    <w:p w14:paraId="4374B50A" w14:textId="4ABB4138" w:rsidR="00A8548C" w:rsidRPr="00A8548C" w:rsidRDefault="00F91067" w:rsidP="006D756B">
      <w:pPr>
        <w:pStyle w:val="Ttulo"/>
      </w:pPr>
      <w:r>
        <w:t xml:space="preserve">64 - </w:t>
      </w:r>
      <w:r w:rsidR="00A8548C" w:rsidRPr="00A8548C">
        <w:t>ACEP</w:t>
      </w:r>
    </w:p>
    <w:p w14:paraId="6F520C28" w14:textId="1F37D47F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gráfico </w:t>
      </w:r>
      <m:oMath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da</m:t>
        </m:r>
      </m:oMath>
      <w:r w:rsidRPr="00A8548C">
        <w:rPr>
          <w:rFonts w:ascii="Segoe Print" w:hAnsi="Segoe Print"/>
          <w:sz w:val="20"/>
        </w:rPr>
        <w:t xml:space="preserve"> função </w:t>
      </w:r>
      <m:oMath>
        <m:r>
          <w:rPr>
            <w:rFonts w:ascii="Cambria Math" w:hAnsi="Cambria Math"/>
            <w:sz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,</m:t>
        </m:r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&gt;0</m:t>
        </m:r>
      </m:oMath>
      <w:r w:rsidRPr="00A8548C">
        <w:rPr>
          <w:rFonts w:ascii="Segoe Print" w:hAnsi="Segoe Print"/>
          <w:sz w:val="20"/>
        </w:rPr>
        <w:t>, consiste em:</w:t>
      </w:r>
    </w:p>
    <w:p w14:paraId="39A95E55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2F44511B" w14:textId="77777777" w:rsidTr="004A1624">
        <w:tc>
          <w:tcPr>
            <w:tcW w:w="5518" w:type="dxa"/>
            <w:hideMark/>
          </w:tcPr>
          <w:p w14:paraId="3194A9D6" w14:textId="6783BCD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uma hipérbole passando pelo ponto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,100</m:t>
                  </m:r>
                </m:e>
              </m:d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  <w:tr w:rsidR="00A8548C" w:rsidRPr="00A8548C" w14:paraId="6E0DB818" w14:textId="77777777" w:rsidTr="004A1624">
        <w:tc>
          <w:tcPr>
            <w:tcW w:w="5518" w:type="dxa"/>
            <w:hideMark/>
          </w:tcPr>
          <w:p w14:paraId="6AE854E5" w14:textId="750678F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uma linha reta passando pelo ponto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0,2</m:t>
                  </m:r>
                </m:e>
              </m:d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  <w:tr w:rsidR="00A8548C" w:rsidRPr="00A8548C" w14:paraId="370BEF00" w14:textId="77777777" w:rsidTr="004A1624">
        <w:tc>
          <w:tcPr>
            <w:tcW w:w="5518" w:type="dxa"/>
            <w:hideMark/>
          </w:tcPr>
          <w:p w14:paraId="1F5C67EF" w14:textId="18EA380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uma parábola com vértice no ponto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0,100</m:t>
                  </m:r>
                </m:e>
              </m:d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  <w:tr w:rsidR="00A8548C" w:rsidRPr="00A8548C" w14:paraId="3038A1C5" w14:textId="77777777" w:rsidTr="004A1624">
        <w:tc>
          <w:tcPr>
            <w:tcW w:w="5518" w:type="dxa"/>
            <w:hideMark/>
          </w:tcPr>
          <w:p w14:paraId="5FDCAF29" w14:textId="48EFE52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o gráfico de uma função logarítmica passando pelo ponto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,0</m:t>
                  </m:r>
                </m:e>
              </m:d>
            </m:oMath>
            <w:r w:rsidRPr="00A8548C">
              <w:rPr>
                <w:rFonts w:ascii="Segoe Print" w:hAnsi="Segoe Print"/>
                <w:sz w:val="20"/>
              </w:rPr>
              <w:t>.</w:t>
            </w:r>
            <w:r w:rsidR="002F6DF1">
              <w:rPr>
                <w:rFonts w:ascii="Segoe Print" w:hAnsi="Segoe Print"/>
                <w:sz w:val="20"/>
              </w:rPr>
              <w:t xml:space="preserve"> </w:t>
            </w:r>
          </w:p>
        </w:tc>
      </w:tr>
    </w:tbl>
    <w:p w14:paraId="1B37A8AD" w14:textId="77777777" w:rsidR="00412DAF" w:rsidRDefault="00412DAF" w:rsidP="00412DAF">
      <w:pPr>
        <w:pStyle w:val="SEMESPAO"/>
      </w:pPr>
    </w:p>
    <w:p w14:paraId="12694EEC" w14:textId="7C5CC623" w:rsidR="00412DAF" w:rsidRPr="00A8548C" w:rsidRDefault="00F91067" w:rsidP="00412DAF">
      <w:pPr>
        <w:pStyle w:val="Ttulo"/>
      </w:pPr>
      <w:r>
        <w:t xml:space="preserve">65 - </w:t>
      </w:r>
      <w:r w:rsidR="00412DAF" w:rsidRPr="00A8548C">
        <w:t>FADESP</w:t>
      </w:r>
    </w:p>
    <w:p w14:paraId="66DD228E" w14:textId="414EAE18" w:rsidR="004A1624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</w:rPr>
          <m:t>=1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q+1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=</m:t>
        </m:r>
      </m:oMath>
      <w:r w:rsidRPr="00A8548C">
        <w:rPr>
          <w:rFonts w:ascii="Segoe Print" w:hAnsi="Segoe Print"/>
          <w:sz w:val="20"/>
        </w:rPr>
        <w:t> 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A8548C">
        <w:rPr>
          <w:rFonts w:ascii="Segoe Print" w:hAnsi="Segoe Print"/>
          <w:sz w:val="20"/>
        </w:rPr>
        <w:t xml:space="preserve">, então o vértice da função  </w:t>
      </w:r>
    </w:p>
    <w:p w14:paraId="28E1FFAA" w14:textId="32D72632" w:rsidR="00A8548C" w:rsidRPr="00A8548C" w:rsidRDefault="00A8548C" w:rsidP="00A854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px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q</m:t>
        </m:r>
      </m:oMath>
      <w:r w:rsidRPr="00A8548C">
        <w:rPr>
          <w:rFonts w:ascii="Segoe Print" w:hAnsi="Segoe Print"/>
          <w:sz w:val="20"/>
        </w:rPr>
        <w:t xml:space="preserve"> tem abcissa igual a </w:t>
      </w:r>
      <w:r w:rsidR="002F6DF1">
        <w:rPr>
          <w:rFonts w:ascii="Segoe Print" w:hAnsi="Segoe Print"/>
          <w:sz w:val="20"/>
        </w:rPr>
        <w:t xml:space="preserve"> </w:t>
      </w:r>
    </w:p>
    <w:p w14:paraId="0119F627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8548C" w:rsidRPr="00A8548C" w14:paraId="1E2B54A2" w14:textId="77777777" w:rsidTr="004A1624">
        <w:tc>
          <w:tcPr>
            <w:tcW w:w="1379" w:type="dxa"/>
            <w:hideMark/>
          </w:tcPr>
          <w:p w14:paraId="5C04DE07" w14:textId="04B6FE3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379" w:type="dxa"/>
            <w:hideMark/>
          </w:tcPr>
          <w:p w14:paraId="41C6A4A9" w14:textId="71E0A14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380" w:type="dxa"/>
            <w:hideMark/>
          </w:tcPr>
          <w:p w14:paraId="7CA7BED5" w14:textId="3F76976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80" w:type="dxa"/>
            <w:hideMark/>
          </w:tcPr>
          <w:p w14:paraId="4A50F09B" w14:textId="0D7D8BC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</w:tr>
    </w:tbl>
    <w:p w14:paraId="7F5A9B05" w14:textId="77777777" w:rsidR="00A8548C" w:rsidRPr="00A8548C" w:rsidRDefault="00A8548C" w:rsidP="00412DAF">
      <w:pPr>
        <w:pStyle w:val="SEMESPAO"/>
      </w:pPr>
    </w:p>
    <w:p w14:paraId="51FA1CA8" w14:textId="3463EBD2" w:rsidR="00A8548C" w:rsidRPr="00A8548C" w:rsidRDefault="00F91067" w:rsidP="006D756B">
      <w:pPr>
        <w:pStyle w:val="Ttulo"/>
      </w:pPr>
      <w:r>
        <w:t xml:space="preserve">66 - </w:t>
      </w:r>
      <w:r w:rsidR="00A8548C" w:rsidRPr="00A8548C">
        <w:t>ACAPLAM</w:t>
      </w:r>
    </w:p>
    <w:p w14:paraId="498F3911" w14:textId="77777777" w:rsidR="00F91067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etermine os valores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para que a equação dada por</w:t>
      </w:r>
    </w:p>
    <w:p w14:paraId="032A2D08" w14:textId="168D19F8" w:rsidR="00A8548C" w:rsidRPr="00A8548C" w:rsidRDefault="00000000" w:rsidP="00A8548C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4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4</m:t>
            </m:r>
          </m:e>
        </m:d>
      </m:oMath>
      <w:r w:rsidR="00A8548C" w:rsidRPr="00A8548C">
        <w:rPr>
          <w:rFonts w:ascii="Segoe Print" w:hAnsi="Segoe Print"/>
          <w:sz w:val="20"/>
        </w:rPr>
        <w:t xml:space="preserve"> forneça resultado igual a </w:t>
      </w:r>
      <m:oMath>
        <m:r>
          <m:rPr>
            <m:sty m:val="p"/>
          </m:rPr>
          <w:rPr>
            <w:rFonts w:ascii="Cambria Math" w:hAnsi="Cambria Math"/>
            <w:sz w:val="20"/>
          </w:rPr>
          <m:t>1</m:t>
        </m:r>
      </m:oMath>
      <w:r w:rsidR="00A8548C" w:rsidRPr="00A8548C">
        <w:rPr>
          <w:rFonts w:ascii="Segoe Print" w:hAnsi="Segoe Print"/>
          <w:sz w:val="20"/>
        </w:rPr>
        <w:t>.</w:t>
      </w:r>
    </w:p>
    <w:p w14:paraId="040E30C6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1CDAF9F9" w14:textId="77777777" w:rsidTr="004A1624">
        <w:tc>
          <w:tcPr>
            <w:tcW w:w="1839" w:type="dxa"/>
            <w:hideMark/>
          </w:tcPr>
          <w:p w14:paraId="2F71DD7F" w14:textId="4616322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 e 3</m:t>
              </m:r>
            </m:oMath>
          </w:p>
        </w:tc>
        <w:tc>
          <w:tcPr>
            <w:tcW w:w="1839" w:type="dxa"/>
            <w:hideMark/>
          </w:tcPr>
          <w:p w14:paraId="3E4B1922" w14:textId="15D9776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 e 4</m:t>
              </m:r>
            </m:oMath>
          </w:p>
        </w:tc>
        <w:tc>
          <w:tcPr>
            <w:tcW w:w="1840" w:type="dxa"/>
            <w:hideMark/>
          </w:tcPr>
          <w:p w14:paraId="62100D4C" w14:textId="5D354F0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 e 5</m:t>
              </m:r>
            </m:oMath>
          </w:p>
        </w:tc>
      </w:tr>
      <w:tr w:rsidR="00A8548C" w:rsidRPr="00A8548C" w14:paraId="4FA751ED" w14:textId="77777777" w:rsidTr="004A1624">
        <w:tc>
          <w:tcPr>
            <w:tcW w:w="1839" w:type="dxa"/>
            <w:hideMark/>
          </w:tcPr>
          <w:p w14:paraId="17B48560" w14:textId="6F346BB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 e-3</m:t>
              </m:r>
            </m:oMath>
          </w:p>
        </w:tc>
        <w:tc>
          <w:tcPr>
            <w:tcW w:w="1839" w:type="dxa"/>
            <w:hideMark/>
          </w:tcPr>
          <w:p w14:paraId="036D6508" w14:textId="24C7C7D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 e-4</m:t>
              </m:r>
            </m:oMath>
          </w:p>
        </w:tc>
        <w:tc>
          <w:tcPr>
            <w:tcW w:w="1840" w:type="dxa"/>
          </w:tcPr>
          <w:p w14:paraId="16C99D6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60FEDA12" w14:textId="77777777" w:rsidR="00A8548C" w:rsidRPr="00A8548C" w:rsidRDefault="00A8548C" w:rsidP="00412DAF">
      <w:pPr>
        <w:pStyle w:val="SEMESPAO"/>
      </w:pPr>
    </w:p>
    <w:p w14:paraId="2C00D0BD" w14:textId="68EC302F" w:rsidR="00A8548C" w:rsidRPr="00A8548C" w:rsidRDefault="004A4BFF" w:rsidP="006D756B">
      <w:pPr>
        <w:pStyle w:val="Ttulo"/>
      </w:pPr>
      <w:r>
        <w:t xml:space="preserve">67 - </w:t>
      </w:r>
      <w:r w:rsidR="00A8548C" w:rsidRPr="00A8548C">
        <w:t>COTEC</w:t>
      </w:r>
    </w:p>
    <w:p w14:paraId="545BAEDF" w14:textId="77777777" w:rsidR="004A1624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Se 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> é um número real positivo, de modo que</w:t>
      </w:r>
    </w:p>
    <w:p w14:paraId="3654A13A" w14:textId="5C508CC2" w:rsidR="00A8548C" w:rsidRPr="00A8548C" w:rsidRDefault="00000000" w:rsidP="00A8548C">
      <w:pPr>
        <w:rPr>
          <w:rFonts w:ascii="Segoe Print" w:hAnsi="Segoe Print"/>
          <w:sz w:val="20"/>
        </w:rPr>
      </w:pP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log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log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+2=0,</m:t>
        </m:r>
      </m:oMath>
      <w:r w:rsidR="00A8548C" w:rsidRPr="00A8548C">
        <w:rPr>
          <w:rFonts w:ascii="Segoe Print" w:hAnsi="Segoe Print"/>
          <w:sz w:val="20"/>
        </w:rPr>
        <w:t xml:space="preserve"> então o valor d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="00A8548C" w:rsidRPr="00A8548C">
        <w:rPr>
          <w:rFonts w:ascii="Segoe Print" w:hAnsi="Segoe Print"/>
          <w:sz w:val="20"/>
        </w:rPr>
        <w:t xml:space="preserve"> é</w:t>
      </w:r>
    </w:p>
    <w:p w14:paraId="67B9FB3F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76A778E1" w14:textId="77777777" w:rsidTr="004A1624">
        <w:tc>
          <w:tcPr>
            <w:tcW w:w="2759" w:type="dxa"/>
            <w:hideMark/>
          </w:tcPr>
          <w:p w14:paraId="64E87D2C" w14:textId="15EA3B9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Pr="00A8548C">
              <w:rPr>
                <w:rFonts w:ascii="Segoe Print" w:hAnsi="Segoe Print"/>
                <w:sz w:val="20"/>
              </w:rPr>
              <w:t xml:space="preserve"> o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4616E04B" w14:textId="7F64DD8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</w:t>
            </w:r>
            <w:r w:rsidRPr="004A1624">
              <w:rPr>
                <w:rFonts w:ascii="Segoe Print" w:hAnsi="Segoe Print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A8548C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  <w:tr w:rsidR="00A8548C" w:rsidRPr="00A8548C" w14:paraId="7ACB03A2" w14:textId="77777777" w:rsidTr="004A1624">
        <w:tc>
          <w:tcPr>
            <w:tcW w:w="2759" w:type="dxa"/>
            <w:hideMark/>
          </w:tcPr>
          <w:p w14:paraId="11D55590" w14:textId="10A9146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100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-10</m:t>
              </m:r>
            </m:oMath>
          </w:p>
        </w:tc>
        <w:tc>
          <w:tcPr>
            <w:tcW w:w="2759" w:type="dxa"/>
            <w:hideMark/>
          </w:tcPr>
          <w:p w14:paraId="404038AC" w14:textId="11F8704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</w:tbl>
    <w:p w14:paraId="5957664B" w14:textId="77777777" w:rsidR="00A8548C" w:rsidRPr="00A8548C" w:rsidRDefault="00A8548C" w:rsidP="00412DAF">
      <w:pPr>
        <w:pStyle w:val="SEMESPAO"/>
      </w:pPr>
    </w:p>
    <w:p w14:paraId="08FC429C" w14:textId="4B268C80" w:rsidR="00A8548C" w:rsidRPr="00A8548C" w:rsidRDefault="004A4BFF" w:rsidP="006D756B">
      <w:pPr>
        <w:pStyle w:val="Ttulo"/>
      </w:pPr>
      <w:r>
        <w:t xml:space="preserve">68 - </w:t>
      </w:r>
      <w:r w:rsidR="00A8548C" w:rsidRPr="00A8548C">
        <w:t>INSTITUTO CONSULPAM</w:t>
      </w:r>
    </w:p>
    <w:p w14:paraId="50941BB5" w14:textId="3F0075E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“O domínio d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4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A8548C">
        <w:rPr>
          <w:rFonts w:ascii="Segoe Print" w:hAnsi="Segoe Print"/>
          <w:sz w:val="20"/>
        </w:rPr>
        <w:t xml:space="preserve">é </w:t>
      </w:r>
      <m:oMath>
        <m:r>
          <w:rPr>
            <w:rFonts w:ascii="Cambria Math" w:hAnsi="Cambria Math"/>
            <w:sz w:val="20"/>
          </w:rPr>
          <m:t>D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{</m:t>
        </m:r>
        <m:d>
          <m:dPr>
            <m:begChr m:val=""/>
            <m:endChr m:val="|"/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</w:rPr>
              <m:t>∈R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_______________}</m:t>
        </m:r>
      </m:oMath>
      <w:r w:rsidRPr="00A8548C">
        <w:rPr>
          <w:rFonts w:ascii="Segoe Print" w:hAnsi="Segoe Print"/>
          <w:sz w:val="20"/>
        </w:rPr>
        <w:t>.” Assinale a alternativa que completa corretamente a afirmativa anterior.</w:t>
      </w:r>
    </w:p>
    <w:p w14:paraId="5CF7E211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24F24441" w14:textId="77777777" w:rsidTr="004A1624">
        <w:tc>
          <w:tcPr>
            <w:tcW w:w="1839" w:type="dxa"/>
            <w:hideMark/>
          </w:tcPr>
          <w:p w14:paraId="2CA894EC" w14:textId="2393E03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&gt;2</m:t>
              </m:r>
            </m:oMath>
          </w:p>
        </w:tc>
        <w:tc>
          <w:tcPr>
            <w:tcW w:w="1839" w:type="dxa"/>
            <w:hideMark/>
          </w:tcPr>
          <w:p w14:paraId="5A65E70B" w14:textId="499D4FA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&lt;2</m:t>
              </m:r>
            </m:oMath>
          </w:p>
        </w:tc>
        <w:tc>
          <w:tcPr>
            <w:tcW w:w="1840" w:type="dxa"/>
            <w:hideMark/>
          </w:tcPr>
          <w:p w14:paraId="125D6B83" w14:textId="12F6AE5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&lt;5</m:t>
              </m:r>
            </m:oMath>
          </w:p>
        </w:tc>
      </w:tr>
      <w:tr w:rsidR="00A8548C" w:rsidRPr="00A8548C" w14:paraId="775C3F26" w14:textId="77777777" w:rsidTr="004A1624">
        <w:tc>
          <w:tcPr>
            <w:tcW w:w="1839" w:type="dxa"/>
            <w:hideMark/>
          </w:tcPr>
          <w:p w14:paraId="7D3125E9" w14:textId="14FBD01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&gt;1/5</m:t>
              </m:r>
            </m:oMath>
          </w:p>
        </w:tc>
        <w:tc>
          <w:tcPr>
            <w:tcW w:w="1839" w:type="dxa"/>
            <w:hideMark/>
          </w:tcPr>
          <w:p w14:paraId="6188539A" w14:textId="3B17A45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&lt;2/5</m:t>
              </m:r>
            </m:oMath>
          </w:p>
        </w:tc>
        <w:tc>
          <w:tcPr>
            <w:tcW w:w="1840" w:type="dxa"/>
          </w:tcPr>
          <w:p w14:paraId="45FC33CE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8EF826D" w14:textId="77777777" w:rsidR="00A8548C" w:rsidRPr="00A8548C" w:rsidRDefault="00A8548C" w:rsidP="00412DAF">
      <w:pPr>
        <w:pStyle w:val="SEMESPAO"/>
      </w:pPr>
    </w:p>
    <w:p w14:paraId="076B5F8D" w14:textId="6EAFEF13" w:rsidR="00A8548C" w:rsidRPr="00A8548C" w:rsidRDefault="004A4BFF" w:rsidP="006D756B">
      <w:pPr>
        <w:pStyle w:val="Ttulo"/>
      </w:pPr>
      <w:r>
        <w:t xml:space="preserve">69 - </w:t>
      </w:r>
      <w:r w:rsidR="00A8548C" w:rsidRPr="00A8548C">
        <w:t>CONSULTEC</w:t>
      </w:r>
    </w:p>
    <w:p w14:paraId="3D3D506E" w14:textId="11C8DF3A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Visando ampliar suas instalações, o setor de </w:t>
      </w:r>
      <w:proofErr w:type="spellStart"/>
      <w:r w:rsidRPr="00A8548C">
        <w:rPr>
          <w:rFonts w:ascii="Segoe Print" w:hAnsi="Segoe Print"/>
          <w:sz w:val="20"/>
        </w:rPr>
        <w:t>restau</w:t>
      </w:r>
      <w:proofErr w:type="spellEnd"/>
      <w:r w:rsidRPr="00A8548C">
        <w:rPr>
          <w:rFonts w:ascii="Segoe Print" w:hAnsi="Segoe Print"/>
          <w:sz w:val="20"/>
        </w:rPr>
        <w:t>- ração da Polícia Militar aplicou um capital C em um fundo de investimentos, que paga juros compostos continuamente, de</w:t>
      </w:r>
      <w:r w:rsidRPr="00A8548C">
        <w:rPr>
          <w:rFonts w:ascii="Segoe Print" w:hAnsi="Segoe Print"/>
          <w:i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1,5% </m:t>
        </m:r>
      </m:oMath>
      <w:r w:rsidRPr="00A8548C">
        <w:rPr>
          <w:rFonts w:ascii="Segoe Print" w:hAnsi="Segoe Print"/>
          <w:sz w:val="20"/>
        </w:rPr>
        <w:t xml:space="preserve">ao mês, sendo o montante, ao fina! de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 xml:space="preserve"> meses, calculado pela expressão</w:t>
      </w:r>
    </w:p>
    <w:p w14:paraId="74436C3E" w14:textId="32C22C47" w:rsidR="00A8548C" w:rsidRPr="00A8548C" w:rsidRDefault="00A8548C" w:rsidP="00A8548C">
      <w:pPr>
        <w:rPr>
          <w:rFonts w:ascii="Segoe Print" w:hAnsi="Segoe Print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C∙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0,0151</m:t>
              </m:r>
            </m:sup>
          </m:sSup>
        </m:oMath>
      </m:oMathPara>
    </w:p>
    <w:p w14:paraId="599C7005" w14:textId="31B3E889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ando-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>2=0,69</m:t>
        </m:r>
      </m:oMath>
      <w:r w:rsidRPr="00A8548C">
        <w:rPr>
          <w:rFonts w:ascii="Segoe Print" w:hAnsi="Segoe Print"/>
          <w:sz w:val="20"/>
        </w:rPr>
        <w:t>, é correto estimar-se o tempo necessário para que esse capital seja duplicado em, aproximadamente,</w:t>
      </w:r>
    </w:p>
    <w:p w14:paraId="6182666D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6198168C" w14:textId="77777777" w:rsidTr="004A1624">
        <w:tc>
          <w:tcPr>
            <w:tcW w:w="1839" w:type="dxa"/>
            <w:hideMark/>
          </w:tcPr>
          <w:p w14:paraId="62A0520A" w14:textId="5B16D8A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2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.</w:t>
            </w:r>
          </w:p>
        </w:tc>
        <w:tc>
          <w:tcPr>
            <w:tcW w:w="1839" w:type="dxa"/>
            <w:hideMark/>
          </w:tcPr>
          <w:p w14:paraId="3B783FCC" w14:textId="0AE7499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.</w:t>
            </w:r>
          </w:p>
        </w:tc>
        <w:tc>
          <w:tcPr>
            <w:tcW w:w="1840" w:type="dxa"/>
            <w:hideMark/>
          </w:tcPr>
          <w:p w14:paraId="0F3439BF" w14:textId="2E0CED5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 xml:space="preserve">38 </m:t>
              </m:r>
            </m:oMath>
            <w:r w:rsidRPr="00A8548C">
              <w:rPr>
                <w:rFonts w:ascii="Segoe Print" w:hAnsi="Segoe Print"/>
                <w:sz w:val="20"/>
              </w:rPr>
              <w:t>meses.</w:t>
            </w:r>
          </w:p>
        </w:tc>
      </w:tr>
      <w:tr w:rsidR="00A8548C" w:rsidRPr="00A8548C" w14:paraId="2DE18973" w14:textId="77777777" w:rsidTr="004A1624">
        <w:tc>
          <w:tcPr>
            <w:tcW w:w="1839" w:type="dxa"/>
            <w:hideMark/>
          </w:tcPr>
          <w:p w14:paraId="22A5E19C" w14:textId="721479F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 xml:space="preserve">46 </m:t>
              </m:r>
            </m:oMath>
            <w:r w:rsidRPr="00A8548C">
              <w:rPr>
                <w:rFonts w:ascii="Segoe Print" w:hAnsi="Segoe Print"/>
                <w:sz w:val="20"/>
              </w:rPr>
              <w:t>meses.</w:t>
            </w:r>
          </w:p>
        </w:tc>
        <w:tc>
          <w:tcPr>
            <w:tcW w:w="1839" w:type="dxa"/>
            <w:hideMark/>
          </w:tcPr>
          <w:p w14:paraId="50CCF4F6" w14:textId="637FC92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4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.</w:t>
            </w:r>
          </w:p>
        </w:tc>
        <w:tc>
          <w:tcPr>
            <w:tcW w:w="1840" w:type="dxa"/>
          </w:tcPr>
          <w:p w14:paraId="61DE72A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4062C244" w14:textId="77777777" w:rsidR="00A8548C" w:rsidRDefault="00A8548C" w:rsidP="00412DAF">
      <w:pPr>
        <w:pStyle w:val="SEMESPAO"/>
      </w:pPr>
    </w:p>
    <w:p w14:paraId="27C37B1A" w14:textId="549F23C1" w:rsidR="00A8548C" w:rsidRPr="00A8548C" w:rsidRDefault="004A4BFF" w:rsidP="006D756B">
      <w:pPr>
        <w:pStyle w:val="Ttulo"/>
      </w:pPr>
      <w:r>
        <w:t xml:space="preserve">70 - </w:t>
      </w:r>
      <w:proofErr w:type="spellStart"/>
      <w:r w:rsidR="00A8548C" w:rsidRPr="00A8548C">
        <w:t>Funatec</w:t>
      </w:r>
      <w:proofErr w:type="spellEnd"/>
    </w:p>
    <w:p w14:paraId="00567353" w14:textId="77777777" w:rsidR="002F6DF1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ssinale corretamente o conjunto solução da </w:t>
      </w:r>
      <w:proofErr w:type="spellStart"/>
      <w:r w:rsidRPr="00A8548C">
        <w:rPr>
          <w:rFonts w:ascii="Segoe Print" w:hAnsi="Segoe Print"/>
          <w:sz w:val="20"/>
        </w:rPr>
        <w:t>seguin</w:t>
      </w:r>
      <w:proofErr w:type="spellEnd"/>
      <w:r w:rsidRPr="00A8548C">
        <w:rPr>
          <w:rFonts w:ascii="Segoe Print" w:hAnsi="Segoe Print"/>
          <w:sz w:val="20"/>
        </w:rPr>
        <w:t xml:space="preserve">- </w:t>
      </w:r>
    </w:p>
    <w:p w14:paraId="11566A77" w14:textId="7CC72EAC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te inequação:</w:t>
      </w:r>
    </w:p>
    <w:p w14:paraId="3B3F1ECA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01D8CF8E" w14:textId="77777777" w:rsidTr="00C801F9">
        <w:tc>
          <w:tcPr>
            <w:tcW w:w="2759" w:type="dxa"/>
            <w:hideMark/>
          </w:tcPr>
          <w:p w14:paraId="7F8CF0C3" w14:textId="7F2674D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x-1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x+1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5CFD70AF" w14:textId="3705A2A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={xϵ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R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</w:tr>
      <w:tr w:rsidR="00A8548C" w:rsidRPr="00A8548C" w14:paraId="56BCB485" w14:textId="77777777" w:rsidTr="00C801F9">
        <w:tc>
          <w:tcPr>
            <w:tcW w:w="2759" w:type="dxa"/>
            <w:hideMark/>
          </w:tcPr>
          <w:p w14:paraId="759F363A" w14:textId="56F53AB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={xϵ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R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2759" w:type="dxa"/>
            <w:hideMark/>
          </w:tcPr>
          <w:p w14:paraId="77F03F63" w14:textId="77CBD21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S={xϵ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R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&gt;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</w:tr>
      <w:tr w:rsidR="00A8548C" w:rsidRPr="00A8548C" w14:paraId="3CC26EC2" w14:textId="77777777" w:rsidTr="00C801F9">
        <w:tc>
          <w:tcPr>
            <w:tcW w:w="2759" w:type="dxa"/>
            <w:hideMark/>
          </w:tcPr>
          <w:p w14:paraId="20664063" w14:textId="5E88F61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={xϵ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R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&gt;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1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2759" w:type="dxa"/>
          </w:tcPr>
          <w:p w14:paraId="0DC0E94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0A1FEF22" w14:textId="77777777" w:rsidR="00A8548C" w:rsidRPr="00A8548C" w:rsidRDefault="00A8548C" w:rsidP="00412DAF">
      <w:pPr>
        <w:pStyle w:val="SEMESPAO"/>
      </w:pPr>
    </w:p>
    <w:p w14:paraId="062598FD" w14:textId="4E5BBC68" w:rsidR="00A8548C" w:rsidRPr="00A8548C" w:rsidRDefault="004A4BFF" w:rsidP="006D756B">
      <w:pPr>
        <w:pStyle w:val="Ttulo"/>
      </w:pPr>
      <w:r>
        <w:t xml:space="preserve">71 - </w:t>
      </w:r>
      <w:r w:rsidR="00A8548C" w:rsidRPr="00A8548C">
        <w:t>FAEPESUL</w:t>
      </w:r>
    </w:p>
    <w:p w14:paraId="6B6AC6C6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Considere as proposições:</w:t>
      </w:r>
    </w:p>
    <w:p w14:paraId="7A5881DA" w14:textId="77777777" w:rsidR="00A8548C" w:rsidRPr="00FA087B" w:rsidRDefault="00A8548C" w:rsidP="00375877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677386F0" w14:textId="77777777" w:rsidTr="00C801F9">
        <w:tc>
          <w:tcPr>
            <w:tcW w:w="5518" w:type="dxa"/>
            <w:hideMark/>
          </w:tcPr>
          <w:p w14:paraId="307A8600" w14:textId="71F35BF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,444…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0,222…</m:t>
              </m:r>
            </m:oMath>
          </w:p>
        </w:tc>
      </w:tr>
      <w:tr w:rsidR="00A8548C" w:rsidRPr="00A8548C" w14:paraId="3BEFF8FF" w14:textId="77777777" w:rsidTr="00C801F9">
        <w:tc>
          <w:tcPr>
            <w:tcW w:w="5518" w:type="dxa"/>
            <w:hideMark/>
          </w:tcPr>
          <w:p w14:paraId="560C9654" w14:textId="79FA95D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I)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8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9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, para todo </w:t>
            </w:r>
            <m:oMath>
              <m:r>
                <w:rPr>
                  <w:rFonts w:ascii="Cambria Math" w:hAnsi="Cambria Math"/>
                  <w:sz w:val="20"/>
                </w:rPr>
                <m:t>xϵ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oMath>
          </w:p>
        </w:tc>
      </w:tr>
      <w:tr w:rsidR="00A8548C" w:rsidRPr="00A8548C" w14:paraId="50239DCC" w14:textId="77777777" w:rsidTr="00C801F9">
        <w:tc>
          <w:tcPr>
            <w:tcW w:w="5518" w:type="dxa"/>
            <w:hideMark/>
          </w:tcPr>
          <w:p w14:paraId="0030185F" w14:textId="29B7A5C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II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≥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,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pois todo </w:t>
            </w:r>
            <m:oMath>
              <m:r>
                <w:rPr>
                  <w:rFonts w:ascii="Cambria Math" w:hAnsi="Cambria Math"/>
                  <w:sz w:val="20"/>
                </w:rPr>
                <m:t>xϵ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oMath>
          </w:p>
        </w:tc>
      </w:tr>
      <w:tr w:rsidR="00A8548C" w:rsidRPr="00A8548C" w14:paraId="463408C6" w14:textId="77777777" w:rsidTr="00C801F9">
        <w:tc>
          <w:tcPr>
            <w:tcW w:w="5518" w:type="dxa"/>
            <w:hideMark/>
          </w:tcPr>
          <w:p w14:paraId="0169782D" w14:textId="243CDDB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V) O número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7</m:t>
                  </m:r>
                </m:sup>
              </m:sSup>
            </m:oMath>
            <w:r w:rsidRPr="00A8548C">
              <w:rPr>
                <w:rFonts w:ascii="Segoe Print" w:hAnsi="Segoe Print"/>
                <w:sz w:val="20"/>
              </w:rPr>
              <w:t xml:space="preserve"> é maior que o número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3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sup>
              </m:sSup>
            </m:oMath>
          </w:p>
        </w:tc>
      </w:tr>
    </w:tbl>
    <w:p w14:paraId="55417723" w14:textId="77777777" w:rsidR="00A8548C" w:rsidRPr="00FA087B" w:rsidRDefault="00A8548C" w:rsidP="00412DAF">
      <w:pPr>
        <w:pStyle w:val="semespaon5"/>
      </w:pPr>
    </w:p>
    <w:p w14:paraId="4B844B89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ssinale uma única alternativa:</w:t>
      </w:r>
    </w:p>
    <w:p w14:paraId="2D52AE19" w14:textId="77777777" w:rsidR="00A8548C" w:rsidRPr="00FA087B" w:rsidRDefault="00A8548C" w:rsidP="00412DA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562E47AD" w14:textId="77777777" w:rsidTr="00C801F9">
        <w:tc>
          <w:tcPr>
            <w:tcW w:w="5518" w:type="dxa"/>
            <w:hideMark/>
          </w:tcPr>
          <w:p w14:paraId="57EDBB1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 Apenas as proposições II e IV estão incorretas.</w:t>
            </w:r>
          </w:p>
        </w:tc>
      </w:tr>
      <w:tr w:rsidR="00A8548C" w:rsidRPr="00A8548C" w14:paraId="09FFA07B" w14:textId="77777777" w:rsidTr="00C801F9">
        <w:tc>
          <w:tcPr>
            <w:tcW w:w="5518" w:type="dxa"/>
            <w:hideMark/>
          </w:tcPr>
          <w:p w14:paraId="4880A325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Apenas as proposições II e III estão corretas.</w:t>
            </w:r>
          </w:p>
        </w:tc>
      </w:tr>
      <w:tr w:rsidR="00A8548C" w:rsidRPr="00A8548C" w14:paraId="07069349" w14:textId="77777777" w:rsidTr="00C801F9">
        <w:tc>
          <w:tcPr>
            <w:tcW w:w="5518" w:type="dxa"/>
            <w:hideMark/>
          </w:tcPr>
          <w:p w14:paraId="2EBC4096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Apenas as proposições I, II e III estão corretas.</w:t>
            </w:r>
          </w:p>
        </w:tc>
      </w:tr>
      <w:tr w:rsidR="00A8548C" w:rsidRPr="00A8548C" w14:paraId="0212FA26" w14:textId="77777777" w:rsidTr="00C801F9">
        <w:tc>
          <w:tcPr>
            <w:tcW w:w="5518" w:type="dxa"/>
            <w:hideMark/>
          </w:tcPr>
          <w:p w14:paraId="224D145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Todas as proposições estão corretas.</w:t>
            </w:r>
          </w:p>
        </w:tc>
      </w:tr>
      <w:tr w:rsidR="00A8548C" w:rsidRPr="00A8548C" w14:paraId="52B5D3EE" w14:textId="77777777" w:rsidTr="00C801F9">
        <w:tc>
          <w:tcPr>
            <w:tcW w:w="5518" w:type="dxa"/>
            <w:hideMark/>
          </w:tcPr>
          <w:p w14:paraId="2D13266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 Todas as proposições estão incorretas.</w:t>
            </w:r>
          </w:p>
        </w:tc>
      </w:tr>
    </w:tbl>
    <w:p w14:paraId="24902203" w14:textId="77777777" w:rsidR="00A8548C" w:rsidRPr="00A8548C" w:rsidRDefault="00A8548C" w:rsidP="00412DAF">
      <w:pPr>
        <w:pStyle w:val="SEMESPAO"/>
      </w:pPr>
    </w:p>
    <w:p w14:paraId="48758AAE" w14:textId="4EB77800" w:rsidR="00A8548C" w:rsidRPr="00A8548C" w:rsidRDefault="004A4BFF" w:rsidP="006D756B">
      <w:pPr>
        <w:pStyle w:val="Ttulo"/>
      </w:pPr>
      <w:r>
        <w:t xml:space="preserve">72 - </w:t>
      </w:r>
      <w:r w:rsidR="00A8548C" w:rsidRPr="00A8548C">
        <w:t>CESPE (CEBRASPE)</w:t>
      </w:r>
    </w:p>
    <w:p w14:paraId="60561AE3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perárias invisíveis</w:t>
      </w:r>
    </w:p>
    <w:p w14:paraId="625262F6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No mundo inteiro, as empresas de energia enfrentam o desafio de eliminar contaminantes como enxofre, nitrogênio e metais pesados do petróleo. A PETRO- BRAS, por exemplo, tem testado uma solução, conhecida como </w:t>
      </w:r>
      <w:proofErr w:type="spellStart"/>
      <w:r w:rsidRPr="00A8548C">
        <w:rPr>
          <w:rFonts w:ascii="Segoe Print" w:hAnsi="Segoe Print"/>
          <w:sz w:val="20"/>
        </w:rPr>
        <w:t>biorrefino</w:t>
      </w:r>
      <w:proofErr w:type="spellEnd"/>
      <w:r w:rsidRPr="00A8548C">
        <w:rPr>
          <w:rFonts w:ascii="Segoe Print" w:hAnsi="Segoe Print"/>
          <w:sz w:val="20"/>
        </w:rPr>
        <w:t>, na qual bactérias são utilizadas para degradar essas substâncias indesejáveis. O controle desse processo implica o controle das populações dessas bactérias envolvidas no processo.</w:t>
      </w:r>
    </w:p>
    <w:p w14:paraId="0DAB51CF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Em condições apropriadas, populações de bactérias apresentam crescimentos ou decrescimentos expo- </w:t>
      </w:r>
      <w:proofErr w:type="spellStart"/>
      <w:r w:rsidRPr="00A8548C">
        <w:rPr>
          <w:rFonts w:ascii="Segoe Print" w:hAnsi="Segoe Print"/>
          <w:sz w:val="20"/>
        </w:rPr>
        <w:t>nenciais</w:t>
      </w:r>
      <w:proofErr w:type="spellEnd"/>
      <w:r w:rsidRPr="00A8548C">
        <w:rPr>
          <w:rFonts w:ascii="Segoe Print" w:hAnsi="Segoe Print"/>
          <w:sz w:val="20"/>
        </w:rPr>
        <w:t xml:space="preserve">. </w:t>
      </w:r>
    </w:p>
    <w:p w14:paraId="006E2EE5" w14:textId="7E408429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iz-se que uma quantidade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A8548C">
        <w:rPr>
          <w:rFonts w:ascii="Segoe Print" w:hAnsi="Segoe Print"/>
          <w:sz w:val="20"/>
        </w:rPr>
        <w:t xml:space="preserve"> tem crescimento exponencial se puder ser descrita por uma expressão da forma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∙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kt</m:t>
            </m:r>
          </m:sup>
        </m:sSup>
      </m:oMath>
      <w:r w:rsidRPr="00A8548C">
        <w:rPr>
          <w:rFonts w:ascii="Segoe Print" w:hAnsi="Segoe Print"/>
          <w:sz w:val="20"/>
        </w:rPr>
        <w:t xml:space="preserve">, em qu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são constantes positivas e o número </w:t>
      </w:r>
      <m:oMath>
        <m:r>
          <m:rPr>
            <m:sty m:val="p"/>
          </m:rPr>
          <w:rPr>
            <w:rFonts w:ascii="Cambria Math" w:hAnsi="Cambria Math"/>
            <w:sz w:val="20"/>
          </w:rPr>
          <m:t>e</m:t>
        </m:r>
      </m:oMath>
      <w:r w:rsidRPr="00A8548C">
        <w:rPr>
          <w:rFonts w:ascii="Segoe Print" w:hAnsi="Segoe Print"/>
          <w:sz w:val="20"/>
        </w:rPr>
        <w:t xml:space="preserve"> é a base dos logaritmos nepe- rianos. Se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∙</m:t>
            </m:r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 w:hAnsi="Cambria Math"/>
                <w:sz w:val="20"/>
              </w:rPr>
              <m:t>kt</m:t>
            </m:r>
          </m:sup>
        </m:sSup>
      </m:oMath>
      <w:r w:rsidRPr="00A8548C">
        <w:rPr>
          <w:rFonts w:ascii="Segoe Print" w:hAnsi="Segoe Print"/>
          <w:sz w:val="20"/>
        </w:rPr>
        <w:t xml:space="preserve">, em qu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são constantes positivas, então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A8548C">
        <w:rPr>
          <w:rFonts w:ascii="Segoe Print" w:hAnsi="Segoe Print"/>
          <w:sz w:val="20"/>
        </w:rPr>
        <w:t xml:space="preserve"> tem decrescimento exponencial. Com base nessas informações e no texto acima, julgue os itens a seguir.</w:t>
      </w:r>
    </w:p>
    <w:p w14:paraId="1E09BF9D" w14:textId="72164BB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1) Considere que, quando cultivada em um meio aquoso com nutrientes adequados, a bactéria </w:t>
      </w:r>
      <w:proofErr w:type="spellStart"/>
      <w:r w:rsidRPr="00A8548C">
        <w:rPr>
          <w:rFonts w:ascii="Segoe Print" w:hAnsi="Segoe Print"/>
          <w:sz w:val="20"/>
        </w:rPr>
        <w:t>Rhodo</w:t>
      </w:r>
      <w:proofErr w:type="spellEnd"/>
      <w:r w:rsidRPr="00A8548C">
        <w:rPr>
          <w:rFonts w:ascii="Segoe Print" w:hAnsi="Segoe Print"/>
          <w:sz w:val="20"/>
        </w:rPr>
        <w:t xml:space="preserve">- </w:t>
      </w:r>
      <w:proofErr w:type="spellStart"/>
      <w:r w:rsidRPr="00A8548C">
        <w:rPr>
          <w:rFonts w:ascii="Segoe Print" w:hAnsi="Segoe Print"/>
          <w:sz w:val="20"/>
        </w:rPr>
        <w:t>coccus</w:t>
      </w:r>
      <w:proofErr w:type="spellEnd"/>
      <w:r w:rsidRPr="00A8548C">
        <w:rPr>
          <w:rFonts w:ascii="Segoe Print" w:hAnsi="Segoe Print"/>
          <w:sz w:val="20"/>
        </w:rPr>
        <w:t xml:space="preserve"> </w:t>
      </w:r>
      <w:proofErr w:type="spellStart"/>
      <w:r w:rsidRPr="00A8548C">
        <w:rPr>
          <w:rFonts w:ascii="Segoe Print" w:hAnsi="Segoe Print"/>
          <w:sz w:val="20"/>
        </w:rPr>
        <w:t>erythropolis</w:t>
      </w:r>
      <w:proofErr w:type="spellEnd"/>
      <w:r w:rsidRPr="00A8548C">
        <w:rPr>
          <w:rFonts w:ascii="Segoe Print" w:hAnsi="Segoe Print"/>
          <w:sz w:val="20"/>
        </w:rPr>
        <w:t xml:space="preserve">, utilizada no processo de </w:t>
      </w:r>
      <w:proofErr w:type="spellStart"/>
      <w:r w:rsidRPr="00A8548C">
        <w:rPr>
          <w:rFonts w:ascii="Segoe Print" w:hAnsi="Segoe Print"/>
          <w:sz w:val="20"/>
        </w:rPr>
        <w:t>biorrefino</w:t>
      </w:r>
      <w:proofErr w:type="spellEnd"/>
      <w:r w:rsidRPr="00A8548C">
        <w:rPr>
          <w:rFonts w:ascii="Segoe Print" w:hAnsi="Segoe Print"/>
          <w:sz w:val="20"/>
        </w:rPr>
        <w:t xml:space="preserve">, tem crescimento exponencial e que inicialmente existiam </w:t>
      </w:r>
      <m:oMath>
        <m:r>
          <m:rPr>
            <m:sty m:val="p"/>
          </m:rPr>
          <w:rPr>
            <w:rFonts w:ascii="Cambria Math" w:hAnsi="Cambria Math"/>
            <w:sz w:val="20"/>
          </w:rPr>
          <m:t>2000</m:t>
        </m:r>
      </m:oMath>
      <w:r w:rsidRPr="00A8548C">
        <w:rPr>
          <w:rFonts w:ascii="Segoe Print" w:hAnsi="Segoe Print"/>
          <w:sz w:val="20"/>
        </w:rPr>
        <w:t xml:space="preserve"> dessas bactérias e </w:t>
      </w:r>
      <m:oMath>
        <m:r>
          <m:rPr>
            <m:sty m:val="p"/>
          </m:rPr>
          <w:rPr>
            <w:rFonts w:ascii="Cambria Math" w:hAnsi="Cambria Math"/>
            <w:sz w:val="20"/>
          </w:rPr>
          <m:t>20</m:t>
        </m:r>
      </m:oMath>
      <w:r w:rsidRPr="00A8548C">
        <w:rPr>
          <w:rFonts w:ascii="Segoe Print" w:hAnsi="Segoe Print"/>
          <w:sz w:val="20"/>
        </w:rPr>
        <w:t xml:space="preserve"> minutos depois, </w:t>
      </w:r>
      <m:oMath>
        <m:r>
          <m:rPr>
            <m:sty m:val="p"/>
          </m:rPr>
          <w:rPr>
            <w:rFonts w:ascii="Cambria Math" w:hAnsi="Cambria Math"/>
            <w:sz w:val="20"/>
          </w:rPr>
          <m:t>6000</m:t>
        </m:r>
      </m:oMath>
      <w:r w:rsidRPr="00A8548C">
        <w:rPr>
          <w:rFonts w:ascii="Segoe Print" w:hAnsi="Segoe Print"/>
          <w:sz w:val="20"/>
        </w:rPr>
        <w:t xml:space="preserve">. Nessa situação, após uma hora, existirão mais de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60000 </m:t>
        </m:r>
      </m:oMath>
      <w:r w:rsidRPr="00A8548C">
        <w:rPr>
          <w:rFonts w:ascii="Segoe Print" w:hAnsi="Segoe Print"/>
          <w:sz w:val="20"/>
        </w:rPr>
        <w:t>bactérias.</w:t>
      </w:r>
      <w:r w:rsidR="00375877">
        <w:rPr>
          <w:rFonts w:ascii="Segoe Print" w:hAnsi="Segoe Print"/>
          <w:sz w:val="20"/>
        </w:rPr>
        <w:t xml:space="preserve"> </w:t>
      </w:r>
    </w:p>
    <w:p w14:paraId="7708BB41" w14:textId="6974DA55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2) Considere que </w:t>
      </w:r>
      <m:oMath>
        <m:r>
          <m:rPr>
            <m:sty m:val="p"/>
          </m:rPr>
          <w:rPr>
            <w:rFonts w:ascii="Cambria Math" w:hAnsi="Cambria Math"/>
            <w:sz w:val="20"/>
          </w:rPr>
          <m:t>120000</m:t>
        </m:r>
      </m:oMath>
      <w:r w:rsidRPr="00A8548C">
        <w:rPr>
          <w:rFonts w:ascii="Segoe Print" w:hAnsi="Segoe Print"/>
          <w:sz w:val="20"/>
        </w:rPr>
        <w:t xml:space="preserve"> bactérias Rhodococcus erythropolis, quando colocadas no reator em contato com o óleo cru, além do processo de eliminação do enxofre, sofreram um processo de deterioração exponencial. Se </w:t>
      </w:r>
      <m:oMath>
        <m:r>
          <m:rPr>
            <m:sty m:val="p"/>
          </m:rPr>
          <w:rPr>
            <w:rFonts w:ascii="Cambria Math" w:hAnsi="Cambria Math"/>
            <w:sz w:val="20"/>
          </w:rPr>
          <m:t>20000</m:t>
        </m:r>
      </m:oMath>
      <w:r w:rsidRPr="00A8548C">
        <w:rPr>
          <w:rFonts w:ascii="Segoe Print" w:hAnsi="Segoe Print"/>
          <w:sz w:val="20"/>
        </w:rPr>
        <w:t xml:space="preserve"> bactérias restaram ao final do processo, </w:t>
      </w:r>
      <m:oMath>
        <m:r>
          <m:rPr>
            <m:sty m:val="p"/>
          </m:rPr>
          <w:rPr>
            <w:rFonts w:ascii="Cambria Math" w:hAnsi="Cambria Math"/>
            <w:sz w:val="20"/>
          </w:rPr>
          <m:t>40</m:t>
        </m:r>
      </m:oMath>
      <w:r w:rsidRPr="00A8548C">
        <w:rPr>
          <w:rFonts w:ascii="Segoe Print" w:hAnsi="Segoe Print"/>
          <w:sz w:val="20"/>
        </w:rPr>
        <w:t xml:space="preserve"> minutos após o seu início, então, em cada instante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120000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 w:hAnsi="Cambria Math"/>
                <w:sz w:val="20"/>
              </w:rPr>
              <m:t>kt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,</m:t>
        </m:r>
      </m:oMath>
      <w:r w:rsidRPr="00A8548C">
        <w:rPr>
          <w:rFonts w:ascii="Segoe Print" w:hAnsi="Segoe Print"/>
          <w:sz w:val="20"/>
        </w:rPr>
        <w:t xml:space="preserve"> em qu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</w:p>
    <w:p w14:paraId="408A6295" w14:textId="3EF18861" w:rsidR="00A8548C" w:rsidRPr="00A8548C" w:rsidRDefault="004A4BFF" w:rsidP="006D756B">
      <w:pPr>
        <w:pStyle w:val="Ttulo"/>
      </w:pPr>
      <w:r>
        <w:t xml:space="preserve">73 - </w:t>
      </w:r>
      <w:r w:rsidR="00A8548C" w:rsidRPr="00A8548C">
        <w:t>SIGMA</w:t>
      </w:r>
    </w:p>
    <w:p w14:paraId="17F4D5AF" w14:textId="3602A5B3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Considere as funções reais abaixo: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ogx</m:t>
        </m:r>
      </m:oMath>
      <w:r w:rsidRPr="00A8548C">
        <w:rPr>
          <w:rFonts w:ascii="Segoe Print" w:hAnsi="Segoe Print"/>
          <w:sz w:val="20"/>
        </w:rPr>
        <w:t xml:space="preserve"> e</w:t>
      </w:r>
    </w:p>
    <w:p w14:paraId="26B64F1A" w14:textId="5B1328B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</m:oMath>
      <w:r w:rsidR="00293AAA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den>
        </m:f>
      </m:oMath>
    </w:p>
    <w:p w14:paraId="3B055896" w14:textId="72A1DB3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valor d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(100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 w:rsidRPr="00A8548C">
        <w:rPr>
          <w:rFonts w:ascii="Segoe Print" w:hAnsi="Segoe Print"/>
          <w:sz w:val="20"/>
        </w:rPr>
        <w:t xml:space="preserve"> será:</w:t>
      </w:r>
    </w:p>
    <w:p w14:paraId="5724388D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232663C6" w14:textId="77777777" w:rsidTr="00293AAA">
        <w:tc>
          <w:tcPr>
            <w:tcW w:w="1103" w:type="dxa"/>
            <w:hideMark/>
          </w:tcPr>
          <w:p w14:paraId="239A4CB2" w14:textId="74E47BF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1</m:t>
              </m:r>
            </m:oMath>
          </w:p>
        </w:tc>
        <w:tc>
          <w:tcPr>
            <w:tcW w:w="1103" w:type="dxa"/>
            <w:hideMark/>
          </w:tcPr>
          <w:p w14:paraId="717D0979" w14:textId="40F0DF3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01</m:t>
              </m:r>
            </m:oMath>
          </w:p>
        </w:tc>
        <w:tc>
          <w:tcPr>
            <w:tcW w:w="1104" w:type="dxa"/>
            <w:hideMark/>
          </w:tcPr>
          <w:p w14:paraId="64E16BBA" w14:textId="5272ACA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0,001</m:t>
              </m:r>
            </m:oMath>
          </w:p>
        </w:tc>
        <w:tc>
          <w:tcPr>
            <w:tcW w:w="1104" w:type="dxa"/>
            <w:hideMark/>
          </w:tcPr>
          <w:p w14:paraId="36EEB9AE" w14:textId="66F8B21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104" w:type="dxa"/>
            <w:hideMark/>
          </w:tcPr>
          <w:p w14:paraId="7F560C64" w14:textId="3905362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</w:tbl>
    <w:p w14:paraId="12CE57C2" w14:textId="77777777" w:rsidR="00A8548C" w:rsidRDefault="00A8548C" w:rsidP="00E940CC">
      <w:pPr>
        <w:pStyle w:val="SEMESPAO"/>
      </w:pPr>
    </w:p>
    <w:p w14:paraId="7934A68B" w14:textId="13C4091E" w:rsidR="00FA087B" w:rsidRPr="00A8548C" w:rsidRDefault="004A4BFF" w:rsidP="00FA087B">
      <w:pPr>
        <w:pStyle w:val="Ttulo"/>
      </w:pPr>
      <w:r>
        <w:t xml:space="preserve">74 - </w:t>
      </w:r>
      <w:r w:rsidR="00FA087B" w:rsidRPr="00A8548C">
        <w:t>FUNDATEC</w:t>
      </w:r>
    </w:p>
    <w:p w14:paraId="73E62312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o organizar um cronograma de palestras sobre procedimentos educativos e preventivos contra a placa bacteriana, um atendente de consultório dentário constatou que o número de participantes cresce segundo a expressã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15</m:t>
            </m:r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A8548C">
        <w:rPr>
          <w:rFonts w:ascii="Segoe Print" w:hAnsi="Segoe Print"/>
          <w:sz w:val="20"/>
        </w:rPr>
        <w:t>, em que “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>” representa o tempo em horas e “</w:t>
      </w:r>
      <m:oMath>
        <m:r>
          <w:rPr>
            <w:rFonts w:ascii="Cambria Math" w:hAnsi="Cambria Math"/>
            <w:sz w:val="20"/>
          </w:rPr>
          <m:t>P</m:t>
        </m:r>
      </m:oMath>
      <w:r w:rsidRPr="00A8548C">
        <w:rPr>
          <w:rFonts w:ascii="Segoe Print" w:hAnsi="Segoe Print"/>
          <w:sz w:val="20"/>
        </w:rPr>
        <w:t xml:space="preserve">” a quantidade de participantes. Nessa situação, o tempo necessário para atingir um total de </w:t>
      </w:r>
      <m:oMath>
        <m:r>
          <m:rPr>
            <m:sty m:val="p"/>
          </m:rPr>
          <w:rPr>
            <w:rFonts w:ascii="Cambria Math" w:hAnsi="Cambria Math"/>
            <w:sz w:val="20"/>
          </w:rPr>
          <m:t>120</m:t>
        </m:r>
      </m:oMath>
      <w:r w:rsidRPr="00A8548C">
        <w:rPr>
          <w:rFonts w:ascii="Segoe Print" w:hAnsi="Segoe Print"/>
          <w:sz w:val="20"/>
        </w:rPr>
        <w:t xml:space="preserve"> participantes equivale a </w:t>
      </w:r>
    </w:p>
    <w:p w14:paraId="5EDC5E0D" w14:textId="77777777" w:rsidR="00FA087B" w:rsidRPr="00FA087B" w:rsidRDefault="00FA087B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FA087B" w:rsidRPr="00A8548C" w14:paraId="128853BE" w14:textId="77777777" w:rsidTr="00293AAA">
        <w:tc>
          <w:tcPr>
            <w:tcW w:w="1379" w:type="dxa"/>
            <w:hideMark/>
          </w:tcPr>
          <w:p w14:paraId="471103F2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1379" w:type="dxa"/>
            <w:hideMark/>
          </w:tcPr>
          <w:p w14:paraId="72D131FA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80" w:type="dxa"/>
            <w:hideMark/>
          </w:tcPr>
          <w:p w14:paraId="5E774692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380" w:type="dxa"/>
            <w:hideMark/>
          </w:tcPr>
          <w:p w14:paraId="20DB2788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13015081" w14:textId="77777777" w:rsidR="00FA087B" w:rsidRPr="00A8548C" w:rsidRDefault="00FA087B" w:rsidP="00E940CC">
      <w:pPr>
        <w:pStyle w:val="SEMESPAO"/>
      </w:pPr>
    </w:p>
    <w:p w14:paraId="11096321" w14:textId="5C2D30BD" w:rsidR="00A8548C" w:rsidRPr="00A8548C" w:rsidRDefault="004A4BFF" w:rsidP="00F10CAD">
      <w:pPr>
        <w:pStyle w:val="Ttulo"/>
      </w:pPr>
      <w:r>
        <w:t xml:space="preserve">75 - </w:t>
      </w:r>
      <w:r w:rsidR="00A8548C" w:rsidRPr="00A8548C">
        <w:t>IDHTEC</w:t>
      </w:r>
    </w:p>
    <w:p w14:paraId="302C9E90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nalise as proposições abaixo:</w:t>
      </w:r>
    </w:p>
    <w:p w14:paraId="3ACBCF48" w14:textId="30212CD5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. A potência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y</m:t>
            </m:r>
          </m:sup>
        </m:sSup>
      </m:oMath>
      <w:r w:rsidRPr="00A8548C">
        <w:rPr>
          <w:rFonts w:ascii="Segoe Print" w:hAnsi="Segoe Print"/>
          <w:sz w:val="20"/>
        </w:rPr>
        <w:t xml:space="preserve"> está definida para quaisquer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y</m:t>
        </m:r>
      </m:oMath>
      <w:r w:rsidRPr="00A8548C">
        <w:rPr>
          <w:rFonts w:ascii="Segoe Print" w:hAnsi="Segoe Print"/>
          <w:sz w:val="20"/>
        </w:rPr>
        <w:t xml:space="preserve"> reais.</w:t>
      </w:r>
    </w:p>
    <w:p w14:paraId="37DBD63F" w14:textId="6251AB5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II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logxy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y</m:t>
            </m:r>
          </m:sup>
        </m:sSup>
      </m:oMath>
      <w:r w:rsidRPr="00A8548C">
        <w:rPr>
          <w:rFonts w:ascii="Segoe Print" w:hAnsi="Segoe Print"/>
          <w:sz w:val="20"/>
        </w:rPr>
        <w:t xml:space="preserve"> quaisquer que sejam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y</m:t>
        </m:r>
      </m:oMath>
      <w:r w:rsidRPr="00A8548C">
        <w:rPr>
          <w:rFonts w:ascii="Segoe Print" w:hAnsi="Segoe Print"/>
          <w:sz w:val="20"/>
        </w:rPr>
        <w:t xml:space="preserve"> reais.</w:t>
      </w:r>
    </w:p>
    <w:p w14:paraId="07B7079B" w14:textId="1559DCD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II. Se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:(Reais) → (Reais positivos) é uma função tal qu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1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transforma progressões aritméticas em progressões geométricas, então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é uma função exponencial.</w:t>
      </w:r>
    </w:p>
    <w:p w14:paraId="13AB7B2F" w14:textId="77777777" w:rsid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Está(</w:t>
      </w:r>
      <w:proofErr w:type="spellStart"/>
      <w:r w:rsidRPr="00A8548C">
        <w:rPr>
          <w:rFonts w:ascii="Segoe Print" w:hAnsi="Segoe Print"/>
          <w:sz w:val="20"/>
        </w:rPr>
        <w:t>ão</w:t>
      </w:r>
      <w:proofErr w:type="spellEnd"/>
      <w:r w:rsidRPr="00A8548C">
        <w:rPr>
          <w:rFonts w:ascii="Segoe Print" w:hAnsi="Segoe Print"/>
          <w:sz w:val="20"/>
        </w:rPr>
        <w:t>) correta(s):</w:t>
      </w:r>
    </w:p>
    <w:p w14:paraId="7AB25020" w14:textId="77777777" w:rsidR="004A4BFF" w:rsidRPr="00A8548C" w:rsidRDefault="004A4BFF" w:rsidP="004A4BFF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58BCBA6F" w14:textId="77777777" w:rsidTr="00C801F9">
        <w:tc>
          <w:tcPr>
            <w:tcW w:w="1103" w:type="dxa"/>
            <w:hideMark/>
          </w:tcPr>
          <w:p w14:paraId="33670431" w14:textId="62DEEB5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I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 </w:t>
            </w:r>
          </w:p>
        </w:tc>
        <w:tc>
          <w:tcPr>
            <w:tcW w:w="1103" w:type="dxa"/>
            <w:hideMark/>
          </w:tcPr>
          <w:p w14:paraId="1218A604" w14:textId="52783B3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II</m:t>
              </m:r>
            </m:oMath>
          </w:p>
        </w:tc>
        <w:tc>
          <w:tcPr>
            <w:tcW w:w="1104" w:type="dxa"/>
            <w:hideMark/>
          </w:tcPr>
          <w:p w14:paraId="56A5B59A" w14:textId="14A94ED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III</m:t>
              </m:r>
            </m:oMath>
          </w:p>
        </w:tc>
        <w:tc>
          <w:tcPr>
            <w:tcW w:w="1104" w:type="dxa"/>
            <w:hideMark/>
          </w:tcPr>
          <w:p w14:paraId="2E34C018" w14:textId="71A3105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I e II</m:t>
              </m:r>
            </m:oMath>
          </w:p>
        </w:tc>
        <w:tc>
          <w:tcPr>
            <w:tcW w:w="1104" w:type="dxa"/>
            <w:hideMark/>
          </w:tcPr>
          <w:p w14:paraId="38BA28D1" w14:textId="0B3EF62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I e III</m:t>
              </m:r>
            </m:oMath>
          </w:p>
        </w:tc>
      </w:tr>
    </w:tbl>
    <w:p w14:paraId="5B490C5D" w14:textId="77777777" w:rsidR="00A8548C" w:rsidRDefault="00A8548C" w:rsidP="00E940CC">
      <w:pPr>
        <w:pStyle w:val="SEMESPAO"/>
      </w:pPr>
    </w:p>
    <w:p w14:paraId="1C6C3609" w14:textId="386B35B9" w:rsidR="00A8548C" w:rsidRPr="00A8548C" w:rsidRDefault="004A4BFF" w:rsidP="00F10CAD">
      <w:pPr>
        <w:pStyle w:val="Ttulo"/>
      </w:pPr>
      <w:r>
        <w:t xml:space="preserve">76 - </w:t>
      </w:r>
      <w:r w:rsidR="00A8548C" w:rsidRPr="00A8548C">
        <w:t>ASCONPREV</w:t>
      </w:r>
    </w:p>
    <w:p w14:paraId="7E61C079" w14:textId="5361E79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=81</m:t>
        </m:r>
      </m:oMath>
      <w:r w:rsidRPr="00A8548C">
        <w:rPr>
          <w:rFonts w:ascii="Segoe Print" w:hAnsi="Segoe Print"/>
          <w:sz w:val="20"/>
        </w:rPr>
        <w:t>, então o valor de é:</w:t>
      </w:r>
    </w:p>
    <w:p w14:paraId="0721CD8F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59E603C6" w14:textId="77777777" w:rsidTr="00293AAA">
        <w:tc>
          <w:tcPr>
            <w:tcW w:w="1103" w:type="dxa"/>
            <w:hideMark/>
          </w:tcPr>
          <w:p w14:paraId="36D79422" w14:textId="5C7D688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7</m:t>
              </m:r>
            </m:oMath>
          </w:p>
        </w:tc>
        <w:tc>
          <w:tcPr>
            <w:tcW w:w="1103" w:type="dxa"/>
            <w:hideMark/>
          </w:tcPr>
          <w:p w14:paraId="075AA423" w14:textId="234E392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3B5786A4" w14:textId="2E68E99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104" w:type="dxa"/>
            <w:hideMark/>
          </w:tcPr>
          <w:p w14:paraId="27D516B3" w14:textId="1E44B7C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104" w:type="dxa"/>
            <w:hideMark/>
          </w:tcPr>
          <w:p w14:paraId="34D491B1" w14:textId="5C81577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</w:tr>
    </w:tbl>
    <w:p w14:paraId="682B9FEA" w14:textId="77777777" w:rsidR="00A8548C" w:rsidRPr="00A8548C" w:rsidRDefault="00A8548C" w:rsidP="00E940CC">
      <w:pPr>
        <w:pStyle w:val="SEMESPAO"/>
      </w:pPr>
    </w:p>
    <w:p w14:paraId="6CA2BDCE" w14:textId="151B8736" w:rsidR="00A8548C" w:rsidRPr="00A8548C" w:rsidRDefault="004A4BFF" w:rsidP="00F10CAD">
      <w:pPr>
        <w:pStyle w:val="Ttulo"/>
      </w:pPr>
      <w:r>
        <w:t xml:space="preserve">77 - </w:t>
      </w:r>
      <w:r w:rsidR="00A8548C" w:rsidRPr="00A8548C">
        <w:t>CESPE (CEBRASPE)</w:t>
      </w:r>
    </w:p>
    <w:p w14:paraId="3A5873F5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Julgue o item a seguir, a respeito de funções </w:t>
      </w:r>
      <w:proofErr w:type="spellStart"/>
      <w:r w:rsidRPr="00A8548C">
        <w:rPr>
          <w:rFonts w:ascii="Segoe Print" w:hAnsi="Segoe Print"/>
          <w:sz w:val="20"/>
        </w:rPr>
        <w:t>expo-nenciais</w:t>
      </w:r>
      <w:proofErr w:type="spellEnd"/>
      <w:r w:rsidRPr="00A8548C">
        <w:rPr>
          <w:rFonts w:ascii="Segoe Print" w:hAnsi="Segoe Print"/>
          <w:sz w:val="20"/>
        </w:rPr>
        <w:t>, logarítmicas e trigonométricas.</w:t>
      </w:r>
    </w:p>
    <w:p w14:paraId="6E655C09" w14:textId="6DF08FB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uponha-se que </w:t>
      </w:r>
      <m:oMath>
        <m:r>
          <w:rPr>
            <w:rFonts w:ascii="Cambria Math" w:hAnsi="Cambria Math"/>
            <w:sz w:val="20"/>
          </w:rPr>
          <m:t>C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5∙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0,05</m:t>
            </m:r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A8548C">
        <w:rPr>
          <w:rFonts w:ascii="Segoe Print" w:hAnsi="Segoe Print"/>
          <w:sz w:val="20"/>
        </w:rPr>
        <w:t xml:space="preserve"> corresponda à quanti- dade de litros de combustíveis anuais, em milhões de litros, demandadas em uma pequena cidade, em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> anos após um instante inicial </w:t>
      </w:r>
      <m:oMath>
        <m:r>
          <w:rPr>
            <w:rFonts w:ascii="Cambria Math" w:hAnsi="Cambria Math"/>
            <w:sz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Pr="00A8548C">
        <w:rPr>
          <w:rFonts w:ascii="Segoe Print" w:hAnsi="Segoe Print"/>
          <w:sz w:val="20"/>
        </w:rPr>
        <w:t xml:space="preserve">. Nesse caso, considerando-se </w:t>
      </w:r>
      <m:oMath>
        <m:r>
          <w:rPr>
            <w:rFonts w:ascii="Cambria Math" w:hAnsi="Cambria Math"/>
            <w:sz w:val="20"/>
          </w:rPr>
          <m:t>l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</w:rPr>
          <m:t>=0,5</m:t>
        </m:r>
      </m:oMath>
      <w:r w:rsidRPr="00A8548C">
        <w:rPr>
          <w:rFonts w:ascii="Segoe Print" w:hAnsi="Segoe Print"/>
          <w:sz w:val="20"/>
        </w:rPr>
        <w:t>, para </w:t>
      </w:r>
      <m:oMath>
        <m:r>
          <w:rPr>
            <w:rFonts w:ascii="Cambria Math" w:hAnsi="Cambria Math"/>
            <w:sz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</w:rPr>
          <m:t>=10</m:t>
        </m:r>
      </m:oMath>
      <w:r w:rsidRPr="00A8548C">
        <w:rPr>
          <w:rFonts w:ascii="Segoe Print" w:hAnsi="Segoe Print"/>
          <w:sz w:val="20"/>
        </w:rPr>
        <w:t>, é correto afirmar que a quantidade de litros de combustíveis demandados na cidade será igual ao dobro da quanti- dade no instante inicial.</w:t>
      </w:r>
    </w:p>
    <w:p w14:paraId="4188C3E6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7E24DE7C" w14:textId="77777777" w:rsidTr="00293AAA">
        <w:tc>
          <w:tcPr>
            <w:tcW w:w="2759" w:type="dxa"/>
            <w:hideMark/>
          </w:tcPr>
          <w:p w14:paraId="36D0277F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lastRenderedPageBreak/>
              <w:t>(  ) Certo</w:t>
            </w:r>
          </w:p>
        </w:tc>
        <w:tc>
          <w:tcPr>
            <w:tcW w:w="2759" w:type="dxa"/>
            <w:hideMark/>
          </w:tcPr>
          <w:p w14:paraId="6A87FDE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Errado</w:t>
            </w:r>
          </w:p>
        </w:tc>
      </w:tr>
    </w:tbl>
    <w:p w14:paraId="67782B23" w14:textId="77777777" w:rsidR="00A8548C" w:rsidRPr="00A8548C" w:rsidRDefault="00A8548C" w:rsidP="00E940CC">
      <w:pPr>
        <w:pStyle w:val="SEMESPAO"/>
      </w:pPr>
    </w:p>
    <w:p w14:paraId="081BD3BB" w14:textId="31B09791" w:rsidR="00A8548C" w:rsidRPr="00A8548C" w:rsidRDefault="004A4BFF" w:rsidP="00F10CAD">
      <w:pPr>
        <w:pStyle w:val="Ttulo"/>
      </w:pPr>
      <w:r>
        <w:t xml:space="preserve">78 - </w:t>
      </w:r>
      <w:r w:rsidR="00A8548C" w:rsidRPr="00A8548C">
        <w:t>Instituto Verbena UFG</w:t>
      </w:r>
    </w:p>
    <w:p w14:paraId="2E9663A2" w14:textId="62C9AF8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gráfico da função exponencial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A8548C">
        <w:rPr>
          <w:rFonts w:ascii="Segoe Print" w:hAnsi="Segoe Print"/>
          <w:sz w:val="20"/>
        </w:rPr>
        <w:t xml:space="preserve"> passa pelo ponto de coordenadas </w:t>
      </w:r>
      <m:oMath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,32</m:t>
            </m:r>
          </m:e>
        </m:d>
      </m:oMath>
      <w:r w:rsidRPr="00A8548C">
        <w:rPr>
          <w:rFonts w:ascii="Segoe Print" w:hAnsi="Segoe Print"/>
          <w:sz w:val="20"/>
        </w:rPr>
        <w:t xml:space="preserve">. O valor de </w:t>
      </w:r>
      <w:r w:rsidRPr="00A8548C">
        <w:rPr>
          <w:rFonts w:ascii="Cambria Math" w:hAnsi="Cambria Math" w:cs="Cambria Math"/>
          <w:sz w:val="20"/>
        </w:rPr>
        <w:t>𝑎</w:t>
      </w:r>
      <w:r w:rsidRPr="00A8548C">
        <w:rPr>
          <w:rFonts w:ascii="Segoe Print" w:hAnsi="Segoe Print"/>
          <w:sz w:val="20"/>
        </w:rPr>
        <w:t xml:space="preserve"> será?</w:t>
      </w:r>
    </w:p>
    <w:p w14:paraId="5A790841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8548C" w:rsidRPr="00A8548C" w14:paraId="44277308" w14:textId="77777777" w:rsidTr="00293AAA">
        <w:tc>
          <w:tcPr>
            <w:tcW w:w="1379" w:type="dxa"/>
            <w:hideMark/>
          </w:tcPr>
          <w:p w14:paraId="703E8D9C" w14:textId="0472771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(3)</m:t>
              </m:r>
            </m:oMath>
          </w:p>
        </w:tc>
        <w:tc>
          <w:tcPr>
            <w:tcW w:w="1379" w:type="dxa"/>
            <w:hideMark/>
          </w:tcPr>
          <w:p w14:paraId="2ACB9E5F" w14:textId="4D2262C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(32)</m:t>
                  </m:r>
                </m:e>
              </m:func>
            </m:oMath>
          </w:p>
        </w:tc>
        <w:tc>
          <w:tcPr>
            <w:tcW w:w="1380" w:type="dxa"/>
            <w:hideMark/>
          </w:tcPr>
          <w:p w14:paraId="6087705C" w14:textId="39BB482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ln(32)</m:t>
              </m:r>
            </m:oMath>
          </w:p>
        </w:tc>
        <w:tc>
          <w:tcPr>
            <w:tcW w:w="1380" w:type="dxa"/>
            <w:hideMark/>
          </w:tcPr>
          <w:p w14:paraId="46EE6F0F" w14:textId="5F925D1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(32)</m:t>
              </m:r>
            </m:oMath>
          </w:p>
        </w:tc>
      </w:tr>
    </w:tbl>
    <w:p w14:paraId="4383EDF6" w14:textId="77777777" w:rsidR="00FA087B" w:rsidRDefault="00FA087B" w:rsidP="00E940CC">
      <w:pPr>
        <w:pStyle w:val="SEMESPAO"/>
      </w:pPr>
    </w:p>
    <w:p w14:paraId="7C62E072" w14:textId="76E41EBB" w:rsidR="00FA087B" w:rsidRPr="00A8548C" w:rsidRDefault="004A4BFF" w:rsidP="00FA087B">
      <w:pPr>
        <w:pStyle w:val="Ttulo"/>
      </w:pPr>
      <w:r>
        <w:t xml:space="preserve">79 - </w:t>
      </w:r>
      <w:r w:rsidR="00FA087B" w:rsidRPr="00A8548C">
        <w:t>FUNDATEC</w:t>
      </w:r>
    </w:p>
    <w:p w14:paraId="1418A172" w14:textId="374CE15E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erto tipo de vírus invadiu a rede de computadores do departamento de Pesquisas e Estudos de uma determinada prefeitura. Sabe-se que ele invadiu os sistemas usados no controle de equipamentos </w:t>
      </w:r>
      <w:proofErr w:type="spellStart"/>
      <w:r w:rsidRPr="00A8548C">
        <w:rPr>
          <w:rFonts w:ascii="Segoe Print" w:hAnsi="Segoe Print"/>
          <w:sz w:val="20"/>
        </w:rPr>
        <w:t>indus</w:t>
      </w:r>
      <w:proofErr w:type="spellEnd"/>
      <w:r w:rsidRPr="00A8548C">
        <w:rPr>
          <w:rFonts w:ascii="Segoe Print" w:hAnsi="Segoe Print"/>
          <w:sz w:val="20"/>
        </w:rPr>
        <w:t xml:space="preserve">- triais segundo a expressão </w:t>
      </w:r>
      <m:oMath>
        <m:r>
          <w:rPr>
            <w:rFonts w:ascii="Cambria Math" w:hAnsi="Cambria Math"/>
            <w:sz w:val="20"/>
          </w:rPr>
          <m:t>S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=10∙3</m:t>
            </m:r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A8548C">
        <w:rPr>
          <w:rFonts w:ascii="Segoe Print" w:hAnsi="Segoe Print"/>
          <w:sz w:val="20"/>
        </w:rPr>
        <w:t>, em que t repre-</w:t>
      </w:r>
    </w:p>
    <w:p w14:paraId="0FF658B3" w14:textId="51F25F24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nta o tempo em minutos e </w:t>
      </w:r>
      <m:oMath>
        <m:r>
          <w:rPr>
            <w:rFonts w:ascii="Cambria Math" w:hAnsi="Cambria Math"/>
            <w:sz w:val="20"/>
          </w:rPr>
          <m:t>S</m:t>
        </m:r>
        <m:r>
          <m:rPr>
            <m:sty m:val="p"/>
          </m:rPr>
          <w:rPr>
            <w:rFonts w:ascii="Cambria Math" w:hAnsi="Cambria Math"/>
            <w:sz w:val="20"/>
          </w:rPr>
          <m:t>(</m:t>
        </m:r>
        <m:r>
          <w:rPr>
            <w:rFonts w:ascii="Cambria Math" w:hAnsi="Cambria Math"/>
            <w:sz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 w:rsidRPr="00A8548C">
        <w:rPr>
          <w:rFonts w:ascii="Segoe Print" w:hAnsi="Segoe Print"/>
          <w:sz w:val="20"/>
        </w:rPr>
        <w:t xml:space="preserve">, a quantidade de sistemas infectados. Supondo que tenham sido inva- didos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21870 </m:t>
        </m:r>
      </m:oMath>
      <w:r w:rsidRPr="00A8548C">
        <w:rPr>
          <w:rFonts w:ascii="Segoe Print" w:hAnsi="Segoe Print"/>
          <w:sz w:val="20"/>
        </w:rPr>
        <w:t>sistemas de controle, o tempo, em minu- tos, para a propagação do vírus corresponde a</w:t>
      </w:r>
    </w:p>
    <w:p w14:paraId="78B58D09" w14:textId="77777777" w:rsidR="00A8548C" w:rsidRPr="00E940CC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3713D0CF" w14:textId="77777777" w:rsidTr="00293AAA">
        <w:tc>
          <w:tcPr>
            <w:tcW w:w="1103" w:type="dxa"/>
            <w:hideMark/>
          </w:tcPr>
          <w:p w14:paraId="67F09372" w14:textId="4D65F23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  <w:tc>
          <w:tcPr>
            <w:tcW w:w="1103" w:type="dxa"/>
            <w:hideMark/>
          </w:tcPr>
          <w:p w14:paraId="13555BF3" w14:textId="13742A2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104" w:type="dxa"/>
            <w:hideMark/>
          </w:tcPr>
          <w:p w14:paraId="4CB54375" w14:textId="757D7E5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104" w:type="dxa"/>
            <w:hideMark/>
          </w:tcPr>
          <w:p w14:paraId="60E9B299" w14:textId="4D2E1BF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104" w:type="dxa"/>
            <w:hideMark/>
          </w:tcPr>
          <w:p w14:paraId="00758249" w14:textId="4AE2E1A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0E3E6813" w14:textId="77777777" w:rsidR="00A8548C" w:rsidRPr="00A8548C" w:rsidRDefault="00A8548C" w:rsidP="00E940CC">
      <w:pPr>
        <w:pStyle w:val="SEMESPAO"/>
      </w:pPr>
    </w:p>
    <w:p w14:paraId="0B2B5BCD" w14:textId="4966529C" w:rsidR="00A8548C" w:rsidRPr="00A8548C" w:rsidRDefault="004A4BFF" w:rsidP="00F10CAD">
      <w:pPr>
        <w:pStyle w:val="Ttulo"/>
      </w:pPr>
      <w:r>
        <w:t xml:space="preserve">80 - </w:t>
      </w:r>
      <w:r w:rsidR="00A8548C" w:rsidRPr="00A8548C">
        <w:t>CESGRANRIO</w:t>
      </w:r>
    </w:p>
    <w:p w14:paraId="196D721C" w14:textId="5442D65B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m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 xml:space="preserve">, </m:t>
        </m:r>
        <m:r>
          <w:rPr>
            <w:rFonts w:ascii="Cambria Math" w:hAnsi="Cambria Math"/>
            <w:sz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</w:rPr>
          <m:t xml:space="preserve">, </m:t>
        </m:r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</m:oMath>
      <w:r w:rsidRPr="00A8548C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</m:oMath>
      <w:r w:rsidRPr="00A8548C">
        <w:rPr>
          <w:rFonts w:ascii="Segoe Print" w:hAnsi="Segoe Print"/>
          <w:sz w:val="20"/>
        </w:rPr>
        <w:t>números reais positivos que tornam verdadeiras as igualdades:</w:t>
      </w:r>
    </w:p>
    <w:p w14:paraId="16BF5D36" w14:textId="3F1CC04A" w:rsidR="00A8548C" w:rsidRPr="00A8548C" w:rsidRDefault="00000000" w:rsidP="00A8548C">
      <w:pPr>
        <w:rPr>
          <w:rFonts w:ascii="Segoe Print" w:hAnsi="Segoe Print"/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log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log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log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logx</m:t>
          </m:r>
          <m:r>
            <m:rPr>
              <m:sty m:val="p"/>
            </m:rPr>
            <w:rPr>
              <w:rFonts w:ascii="Cambria Math" w:hAnsi="Cambria Math"/>
              <w:sz w:val="20"/>
            </w:rPr>
            <m:t>.</m:t>
          </m:r>
        </m:oMath>
      </m:oMathPara>
    </w:p>
    <w:p w14:paraId="4667AD92" w14:textId="4C3E1BA5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Qual é o valor d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para o qual</w:t>
      </w:r>
      <w:r w:rsidRPr="00FA087B">
        <w:rPr>
          <w:rFonts w:ascii="Segoe Print" w:hAnsi="Segoe Print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og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P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p>
      </m:oMath>
      <w:r w:rsidRPr="00A8548C">
        <w:rPr>
          <w:rFonts w:ascii="Segoe Print" w:hAnsi="Segoe Print"/>
          <w:sz w:val="20"/>
        </w:rPr>
        <w:t xml:space="preserve">   </w:t>
      </w:r>
    </w:p>
    <w:p w14:paraId="127A826C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4B2B7383" w14:textId="77777777" w:rsidTr="00293AAA">
        <w:tc>
          <w:tcPr>
            <w:tcW w:w="1103" w:type="dxa"/>
            <w:hideMark/>
          </w:tcPr>
          <w:p w14:paraId="00EA2E8C" w14:textId="6A5D816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103" w:type="dxa"/>
            <w:hideMark/>
          </w:tcPr>
          <w:p w14:paraId="33086503" w14:textId="7D43004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6417E7C0" w14:textId="1C77D8F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042296EB" w14:textId="6E45CAF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  <w:tc>
          <w:tcPr>
            <w:tcW w:w="1104" w:type="dxa"/>
            <w:hideMark/>
          </w:tcPr>
          <w:p w14:paraId="3E046F37" w14:textId="105AD03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</w:tr>
    </w:tbl>
    <w:p w14:paraId="0175BD82" w14:textId="77777777" w:rsidR="00F10CAD" w:rsidRDefault="00F10CAD" w:rsidP="00E940CC">
      <w:pPr>
        <w:pStyle w:val="SEMESPAO"/>
      </w:pPr>
    </w:p>
    <w:p w14:paraId="5CFB3CF5" w14:textId="2E5A824A" w:rsidR="00A8548C" w:rsidRPr="00A8548C" w:rsidRDefault="004A4BFF" w:rsidP="00F10CAD">
      <w:pPr>
        <w:pStyle w:val="Ttulo"/>
      </w:pPr>
      <w:r>
        <w:t xml:space="preserve">81 - </w:t>
      </w:r>
      <w:r w:rsidR="00A8548C" w:rsidRPr="00A8548C">
        <w:t>CEV UECE</w:t>
      </w:r>
    </w:p>
    <w:p w14:paraId="2D5E7113" w14:textId="2802AC51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and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(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)=e</m:t>
            </m:r>
          </m:e>
          <m:sup>
            <m:r>
              <w:rPr>
                <w:rFonts w:ascii="Cambria Math" w:hAnsi="Cambria Math"/>
                <w:sz w:val="20"/>
              </w:rPr>
              <m:t>tx</m:t>
            </m:r>
          </m:sup>
        </m:sSup>
      </m:oMath>
      <w:r w:rsidRPr="00A8548C">
        <w:rPr>
          <w:rFonts w:ascii="Segoe Print" w:hAnsi="Segoe Print"/>
          <w:sz w:val="20"/>
        </w:rPr>
        <w:t xml:space="preserve"> a função exponencial e</w:t>
      </w:r>
    </w:p>
    <w:p w14:paraId="1B24B93A" w14:textId="201C8C99" w:rsidR="00A8548C" w:rsidRPr="00A8548C" w:rsidRDefault="00A8548C" w:rsidP="00A854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x</m:t>
        </m:r>
      </m:oMath>
      <w:r w:rsidRPr="00A8548C">
        <w:rPr>
          <w:rFonts w:ascii="Segoe Print" w:hAnsi="Segoe Print"/>
          <w:sz w:val="20"/>
        </w:rPr>
        <w:t xml:space="preserve"> a função logaritmo natural definidas no conjunto dos números reais e dos números positivos, analise as seguintes afirmações:</w:t>
      </w:r>
    </w:p>
    <w:p w14:paraId="6AE298F2" w14:textId="632BC405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. Os gráficos de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g</m:t>
        </m:r>
      </m:oMath>
      <w:r w:rsidRPr="00A8548C">
        <w:rPr>
          <w:rFonts w:ascii="Segoe Print" w:hAnsi="Segoe Print"/>
          <w:sz w:val="20"/>
        </w:rPr>
        <w:t xml:space="preserve"> não têm ponto em comum.</w:t>
      </w:r>
    </w:p>
    <w:p w14:paraId="12126292" w14:textId="5D11356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I. O gráfico de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está no primeiro e no quarto quadrantes.</w:t>
      </w:r>
    </w:p>
    <w:p w14:paraId="665C28D1" w14:textId="50E9238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II. O gráfico de </w:t>
      </w:r>
      <m:oMath>
        <m:r>
          <w:rPr>
            <w:rFonts w:ascii="Cambria Math" w:hAnsi="Cambria Math"/>
            <w:sz w:val="20"/>
          </w:rPr>
          <m:t>g</m:t>
        </m:r>
      </m:oMath>
      <w:r w:rsidRPr="00A8548C">
        <w:rPr>
          <w:rFonts w:ascii="Segoe Print" w:hAnsi="Segoe Print"/>
          <w:sz w:val="20"/>
        </w:rPr>
        <w:t xml:space="preserve"> está no primeiro e no segundo quadrantes.</w:t>
      </w:r>
    </w:p>
    <w:p w14:paraId="7896D973" w14:textId="761C163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V. Os pontos </w:t>
      </w:r>
      <m:oMath>
        <m:r>
          <m:rPr>
            <m:sty m:val="p"/>
          </m:rPr>
          <w:rPr>
            <w:rFonts w:ascii="Cambria Math" w:hAnsi="Cambria Math"/>
            <w:sz w:val="20"/>
          </w:rPr>
          <m:t>(0,1)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0"/>
          </w:rPr>
          <m:t>(1,0)</m:t>
        </m:r>
      </m:oMath>
      <w:r w:rsidRPr="00A8548C">
        <w:rPr>
          <w:rFonts w:ascii="Segoe Print" w:hAnsi="Segoe Print"/>
          <w:sz w:val="20"/>
        </w:rPr>
        <w:t xml:space="preserve">  pertencem aos gráficos de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e de </w:t>
      </w:r>
      <m:oMath>
        <m:r>
          <w:rPr>
            <w:rFonts w:ascii="Cambria Math" w:hAnsi="Cambria Math"/>
            <w:sz w:val="20"/>
          </w:rPr>
          <m:t>g</m:t>
        </m:r>
      </m:oMath>
      <w:r w:rsidRPr="00A8548C">
        <w:rPr>
          <w:rFonts w:ascii="Segoe Print" w:hAnsi="Segoe Print"/>
          <w:sz w:val="20"/>
        </w:rPr>
        <w:t xml:space="preserve"> respectivamente.</w:t>
      </w:r>
    </w:p>
    <w:p w14:paraId="4E2116D3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Está correto o que se </w:t>
      </w:r>
      <w:proofErr w:type="spellStart"/>
      <w:r w:rsidRPr="00A8548C">
        <w:rPr>
          <w:rFonts w:ascii="Segoe Print" w:hAnsi="Segoe Print"/>
          <w:sz w:val="20"/>
        </w:rPr>
        <w:t>afirma</w:t>
      </w:r>
      <w:proofErr w:type="spellEnd"/>
      <w:r w:rsidRPr="00A8548C">
        <w:rPr>
          <w:rFonts w:ascii="Segoe Print" w:hAnsi="Segoe Print"/>
          <w:sz w:val="20"/>
        </w:rPr>
        <w:t xml:space="preserve"> em</w:t>
      </w:r>
    </w:p>
    <w:p w14:paraId="667574D7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64561799" w14:textId="77777777" w:rsidTr="00293AAA">
        <w:tc>
          <w:tcPr>
            <w:tcW w:w="2759" w:type="dxa"/>
            <w:hideMark/>
          </w:tcPr>
          <w:p w14:paraId="4310544A" w14:textId="3644E22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I, II e III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apenas</w:t>
            </w:r>
          </w:p>
        </w:tc>
        <w:tc>
          <w:tcPr>
            <w:tcW w:w="2759" w:type="dxa"/>
            <w:hideMark/>
          </w:tcPr>
          <w:p w14:paraId="647E8235" w14:textId="2CF1B0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 xml:space="preserve"> II,  III e IV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apenas</w:t>
            </w:r>
          </w:p>
        </w:tc>
      </w:tr>
      <w:tr w:rsidR="00A8548C" w:rsidRPr="00A8548C" w14:paraId="013F7728" w14:textId="77777777" w:rsidTr="00293AAA">
        <w:tc>
          <w:tcPr>
            <w:tcW w:w="2759" w:type="dxa"/>
            <w:hideMark/>
          </w:tcPr>
          <w:p w14:paraId="55D43B72" w14:textId="0257150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I e IV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apenas</w:t>
            </w:r>
          </w:p>
        </w:tc>
        <w:tc>
          <w:tcPr>
            <w:tcW w:w="2759" w:type="dxa"/>
            <w:hideMark/>
          </w:tcPr>
          <w:p w14:paraId="49F96FB6" w14:textId="7EDFFD1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I, II,  III e IV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apenas</w:t>
            </w:r>
          </w:p>
        </w:tc>
      </w:tr>
    </w:tbl>
    <w:p w14:paraId="7ACAEB6E" w14:textId="77777777" w:rsidR="00A8548C" w:rsidRPr="00A8548C" w:rsidRDefault="00A8548C" w:rsidP="00E940CC">
      <w:pPr>
        <w:pStyle w:val="SEMESPAO"/>
      </w:pPr>
    </w:p>
    <w:p w14:paraId="55B6DA1D" w14:textId="2F704FFB" w:rsidR="00A8548C" w:rsidRPr="00A8548C" w:rsidRDefault="004A4BFF" w:rsidP="00F10CAD">
      <w:pPr>
        <w:pStyle w:val="Ttulo"/>
      </w:pPr>
      <w:r>
        <w:t xml:space="preserve">82 - </w:t>
      </w:r>
      <w:r w:rsidR="00A8548C" w:rsidRPr="00A8548C">
        <w:t>CESPE (CEBRASPE)</w:t>
      </w:r>
    </w:p>
    <w:p w14:paraId="62DA795A" w14:textId="76BB6E6A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gundo B. Krist, as calculadoras podem servir de laboratório para os alunos que estudam matemática. Com esse instrumento eles podem realizar </w:t>
      </w:r>
      <w:proofErr w:type="spellStart"/>
      <w:r w:rsidRPr="00A8548C">
        <w:rPr>
          <w:rFonts w:ascii="Segoe Print" w:hAnsi="Segoe Print"/>
          <w:sz w:val="20"/>
        </w:rPr>
        <w:t>experiên</w:t>
      </w:r>
      <w:proofErr w:type="spellEnd"/>
      <w:r w:rsidRPr="00A8548C">
        <w:rPr>
          <w:rFonts w:ascii="Segoe Print" w:hAnsi="Segoe Print"/>
          <w:sz w:val="20"/>
        </w:rPr>
        <w:t xml:space="preserve">- cias, desenvolver suas </w:t>
      </w:r>
      <w:r w:rsidR="004A06E2" w:rsidRPr="00A8548C">
        <w:rPr>
          <w:rFonts w:ascii="Segoe Print" w:hAnsi="Segoe Print"/>
          <w:sz w:val="20"/>
        </w:rPr>
        <w:t>ideias</w:t>
      </w:r>
      <w:r w:rsidRPr="00A8548C">
        <w:rPr>
          <w:rFonts w:ascii="Segoe Print" w:hAnsi="Segoe Print"/>
          <w:sz w:val="20"/>
        </w:rPr>
        <w:t xml:space="preserve"> e usar as estratégias das ciências físicas e naturais.</w:t>
      </w:r>
    </w:p>
    <w:p w14:paraId="726E6455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Um professor propôs que, com o auxílio de uma calculadora gráfica, ou de um computador, os alunos desenvolvessem a atividade de comparar os gráficos das funções:</w:t>
      </w:r>
    </w:p>
    <w:p w14:paraId="100C0DA3" w14:textId="79223568" w:rsidR="00A8548C" w:rsidRPr="00A8548C" w:rsidRDefault="00A8548C" w:rsidP="00A854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2+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A8548C">
        <w:rPr>
          <w:rFonts w:ascii="Segoe Print" w:hAnsi="Segoe Print"/>
          <w:sz w:val="20"/>
        </w:rPr>
        <w:t xml:space="preserve">, definida para todo número real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>, e </w:t>
      </w:r>
    </w:p>
    <w:p w14:paraId="3973EA53" w14:textId="783D5840" w:rsidR="00A8548C" w:rsidRPr="00A8548C" w:rsidRDefault="00A8548C" w:rsidP="00A854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</m:e>
        </m:d>
      </m:oMath>
      <w:r w:rsidRPr="00A8548C">
        <w:rPr>
          <w:rFonts w:ascii="Segoe Print" w:hAnsi="Segoe Print"/>
          <w:sz w:val="20"/>
        </w:rPr>
        <w:t xml:space="preserve">, definida para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&gt;2</m:t>
        </m:r>
      </m:oMath>
      <w:r w:rsidRPr="00A8548C">
        <w:rPr>
          <w:rFonts w:ascii="Segoe Print" w:hAnsi="Segoe Print"/>
          <w:sz w:val="20"/>
        </w:rPr>
        <w:t>.</w:t>
      </w:r>
    </w:p>
    <w:p w14:paraId="2EF15043" w14:textId="26666C5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iCs/>
          <w:sz w:val="20"/>
        </w:rPr>
        <w:t>(0)</w:t>
      </w:r>
      <w:r w:rsidRPr="00A8548C">
        <w:rPr>
          <w:rFonts w:ascii="Segoe Print" w:hAnsi="Segoe Print"/>
          <w:i/>
          <w:sz w:val="20"/>
        </w:rPr>
        <w:t xml:space="preserve"> </w:t>
      </w:r>
      <w:r w:rsidRPr="00A8548C">
        <w:rPr>
          <w:rFonts w:ascii="Segoe Print" w:hAnsi="Segoe Print"/>
          <w:sz w:val="20"/>
        </w:rPr>
        <w:t xml:space="preserve">Considerando que os gráficos foram construídos corretamente, é correto afirmar que os gráficos de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e de g são simétricos em relação à reta</w:t>
      </w:r>
    </w:p>
    <w:p w14:paraId="7AA0F992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8548C" w:rsidRPr="00A8548C" w14:paraId="204F3D43" w14:textId="77777777" w:rsidTr="00293AAA">
        <w:tc>
          <w:tcPr>
            <w:tcW w:w="1379" w:type="dxa"/>
            <w:hideMark/>
          </w:tcPr>
          <w:p w14:paraId="0C935113" w14:textId="60AED0B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=0.</m:t>
              </m:r>
            </m:oMath>
          </w:p>
        </w:tc>
        <w:tc>
          <w:tcPr>
            <w:tcW w:w="1379" w:type="dxa"/>
            <w:hideMark/>
          </w:tcPr>
          <w:p w14:paraId="0A9A0346" w14:textId="4459EA6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=0.</m:t>
              </m:r>
            </m:oMath>
          </w:p>
        </w:tc>
        <w:tc>
          <w:tcPr>
            <w:tcW w:w="1380" w:type="dxa"/>
            <w:hideMark/>
          </w:tcPr>
          <w:p w14:paraId="517C3ED7" w14:textId="0AE5478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y=x.</m:t>
              </m:r>
            </m:oMath>
          </w:p>
        </w:tc>
        <w:tc>
          <w:tcPr>
            <w:tcW w:w="1380" w:type="dxa"/>
            <w:hideMark/>
          </w:tcPr>
          <w:p w14:paraId="2683909A" w14:textId="0571C67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y=!x.</m:t>
              </m:r>
            </m:oMath>
          </w:p>
        </w:tc>
      </w:tr>
    </w:tbl>
    <w:p w14:paraId="1AEDFA99" w14:textId="77777777" w:rsidR="00A8548C" w:rsidRPr="00FA087B" w:rsidRDefault="00A8548C" w:rsidP="00E569DA">
      <w:pPr>
        <w:pStyle w:val="semespaon5"/>
      </w:pPr>
    </w:p>
    <w:p w14:paraId="36B38F75" w14:textId="46C8E9E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1) A construção correta de tabela, utilizando uma planilha eletrônica, consistindo de 5 colunas </w:t>
      </w:r>
      <w:proofErr w:type="spellStart"/>
      <w:r w:rsidRPr="00A8548C">
        <w:rPr>
          <w:rFonts w:ascii="Segoe Print" w:hAnsi="Segoe Print"/>
          <w:sz w:val="20"/>
        </w:rPr>
        <w:t>conten</w:t>
      </w:r>
      <w:proofErr w:type="spellEnd"/>
      <w:r w:rsidRPr="00A8548C">
        <w:rPr>
          <w:rFonts w:ascii="Segoe Print" w:hAnsi="Segoe Print"/>
          <w:sz w:val="20"/>
        </w:rPr>
        <w:t xml:space="preserve">- do, em cada coluna, os valores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o</m:t>
            </m:r>
          </m:sup>
        </m:sSup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(</m:t>
            </m:r>
            <m:r>
              <w:rPr>
                <w:rFonts w:ascii="Cambria Math" w:hAnsi="Cambria Math"/>
                <w:sz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</w:rPr>
              <m:t>o</m:t>
            </m:r>
          </m:sup>
        </m:sSup>
        <m:r>
          <w:rPr>
            <w:rFonts w:ascii="Cambria Math" w:hAnsi="Cambria Math"/>
            <w:sz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>—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</w:rPr>
              <m:t>o</m:t>
            </m:r>
          </m:sup>
        </m:sSup>
        <m:r>
          <w:rPr>
            <w:rFonts w:ascii="Cambria Math" w:hAnsi="Cambria Math"/>
            <w:sz w:val="20"/>
          </w:rPr>
          <m:t>g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</w:rPr>
              <m:t>o</m:t>
            </m:r>
          </m:sup>
        </m:sSup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 são,  respectivamente, as composições de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com </w:t>
      </w:r>
      <m:oMath>
        <m:r>
          <w:rPr>
            <w:rFonts w:ascii="Cambria Math" w:hAnsi="Cambria Math"/>
            <w:sz w:val="20"/>
          </w:rPr>
          <m:t>g</m:t>
        </m:r>
      </m:oMath>
      <w:r w:rsidRPr="00A8548C">
        <w:rPr>
          <w:rFonts w:ascii="Segoe Print" w:hAnsi="Segoe Print"/>
          <w:sz w:val="20"/>
        </w:rPr>
        <w:t xml:space="preserve"> e de </w:t>
      </w:r>
      <m:oMath>
        <m:r>
          <w:rPr>
            <w:rFonts w:ascii="Cambria Math" w:hAnsi="Cambria Math"/>
            <w:sz w:val="20"/>
          </w:rPr>
          <m:t>g</m:t>
        </m:r>
      </m:oMath>
      <w:r w:rsidRPr="00A8548C">
        <w:rPr>
          <w:rFonts w:ascii="Segoe Print" w:hAnsi="Segoe Print"/>
          <w:sz w:val="20"/>
        </w:rPr>
        <w:t xml:space="preserve"> com </w:t>
      </w:r>
      <m:oMath>
        <m:r>
          <w:rPr>
            <w:rFonts w:ascii="Cambria Math" w:hAnsi="Cambria Math"/>
            <w:sz w:val="20"/>
          </w:rPr>
          <m:t>f</m:t>
        </m:r>
      </m:oMath>
      <w:r w:rsidRPr="00A8548C">
        <w:rPr>
          <w:rFonts w:ascii="Segoe Print" w:hAnsi="Segoe Print"/>
          <w:sz w:val="20"/>
        </w:rPr>
        <w:t xml:space="preserve"> —, possibi- litaria que os alunos inferirem que, para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&gt;2</m:t>
        </m:r>
      </m:oMath>
      <w:r w:rsidRPr="00A8548C">
        <w:rPr>
          <w:rFonts w:ascii="Segoe Print" w:hAnsi="Segoe Print"/>
          <w:sz w:val="20"/>
        </w:rPr>
        <w:t>,</w:t>
      </w:r>
    </w:p>
    <w:p w14:paraId="2193471C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04E9EFBF" w14:textId="77777777" w:rsidTr="00293AAA">
        <w:tc>
          <w:tcPr>
            <w:tcW w:w="5518" w:type="dxa"/>
            <w:hideMark/>
          </w:tcPr>
          <w:p w14:paraId="2A1BBB37" w14:textId="7384E3F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≠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A8548C">
              <w:rPr>
                <w:rFonts w:ascii="Segoe Print" w:hAnsi="Segoe Print"/>
                <w:sz w:val="20"/>
              </w:rPr>
              <w:t>.</w:t>
            </w:r>
          </w:p>
        </w:tc>
      </w:tr>
      <w:tr w:rsidR="00A8548C" w:rsidRPr="00A8548C" w14:paraId="7C938B6E" w14:textId="77777777" w:rsidTr="00293AAA">
        <w:tc>
          <w:tcPr>
            <w:tcW w:w="5518" w:type="dxa"/>
            <w:hideMark/>
          </w:tcPr>
          <w:p w14:paraId="1D9F1FCC" w14:textId="2563CFE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×</m:t>
              </m:r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</m:t>
              </m:r>
            </m:oMath>
          </w:p>
        </w:tc>
      </w:tr>
      <w:tr w:rsidR="00A8548C" w:rsidRPr="00A8548C" w14:paraId="45DF407E" w14:textId="77777777" w:rsidTr="00293AAA">
        <w:tc>
          <w:tcPr>
            <w:tcW w:w="5518" w:type="dxa"/>
            <w:hideMark/>
          </w:tcPr>
          <w:p w14:paraId="4358EF40" w14:textId="08478C5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é uma função par.</w:t>
            </w:r>
          </w:p>
        </w:tc>
      </w:tr>
      <w:tr w:rsidR="00A8548C" w:rsidRPr="00A8548C" w14:paraId="1A5B232F" w14:textId="77777777" w:rsidTr="00293AAA">
        <w:tc>
          <w:tcPr>
            <w:tcW w:w="5518" w:type="dxa"/>
            <w:hideMark/>
          </w:tcPr>
          <w:p w14:paraId="20B9FE3D" w14:textId="5FD443F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é a função inversa de </w:t>
            </w:r>
            <m:oMath>
              <m:r>
                <w:rPr>
                  <w:rFonts w:ascii="Cambria Math" w:hAnsi="Cambria Math"/>
                  <w:sz w:val="20"/>
                </w:rPr>
                <m:t>g</m:t>
              </m:r>
            </m:oMath>
          </w:p>
        </w:tc>
      </w:tr>
    </w:tbl>
    <w:p w14:paraId="35617E51" w14:textId="77777777" w:rsidR="00A8548C" w:rsidRPr="00A8548C" w:rsidRDefault="00A8548C" w:rsidP="00E940CC">
      <w:pPr>
        <w:pStyle w:val="SEMESPAO"/>
      </w:pPr>
    </w:p>
    <w:p w14:paraId="7837C4C3" w14:textId="7F430184" w:rsidR="00A8548C" w:rsidRPr="00A8548C" w:rsidRDefault="004A4BFF" w:rsidP="00F10CAD">
      <w:pPr>
        <w:pStyle w:val="Ttulo"/>
      </w:pPr>
      <w:r>
        <w:t xml:space="preserve">83 - </w:t>
      </w:r>
      <w:r w:rsidR="00A8548C" w:rsidRPr="00A8548C">
        <w:t>FADESP</w:t>
      </w:r>
    </w:p>
    <w:p w14:paraId="0E8456CB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Um experimento realizado em laboratório apontou que, ao administrar uma nova substância no organismo de um camundongo, a população de bactérias que ali se desenvolvera diminuiu com o passar do tempo, segundo o modelo:</w:t>
      </w:r>
    </w:p>
    <w:p w14:paraId="22D92FBA" w14:textId="61858BFF" w:rsidR="00A8548C" w:rsidRPr="00A8548C" w:rsidRDefault="00A8548C" w:rsidP="00A8548C">
      <w:pPr>
        <w:rPr>
          <w:rFonts w:ascii="Segoe Print" w:hAnsi="Segoe Print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∙</m:t>
              </m:r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k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.</m:t>
          </m:r>
        </m:oMath>
      </m:oMathPara>
    </w:p>
    <w:p w14:paraId="472F857E" w14:textId="7933DBD5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m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Pr="00A8548C">
        <w:rPr>
          <w:rFonts w:ascii="Segoe Print" w:hAnsi="Segoe Print"/>
          <w:sz w:val="20"/>
        </w:rPr>
        <w:t xml:space="preserve"> é a população inicial,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 xml:space="preserve"> é o tempo (em dias) 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, uma constante real. Observou-se que após o primeiro dia, a contar do momento da administração da substância, a população era de, aproximadamente </w:t>
      </w:r>
      <m:oMath>
        <m:r>
          <m:rPr>
            <m:sty m:val="p"/>
          </m:rPr>
          <w:rPr>
            <w:rFonts w:ascii="Cambria Math" w:hAnsi="Cambria Math"/>
            <w:sz w:val="20"/>
          </w:rPr>
          <m:t>120∙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</m:oMath>
      <w:r w:rsidRPr="00A8548C">
        <w:rPr>
          <w:rFonts w:ascii="Segoe Print" w:hAnsi="Segoe Print"/>
          <w:sz w:val="20"/>
        </w:rPr>
        <w:t xml:space="preserve">, bactérias, enquanto que, no segundo dia, a população era de aproximadamente </w:t>
      </w:r>
      <m:oMath>
        <m:r>
          <m:rPr>
            <m:sty m:val="p"/>
          </m:rPr>
          <w:rPr>
            <w:rFonts w:ascii="Cambria Math" w:hAnsi="Cambria Math"/>
            <w:sz w:val="20"/>
          </w:rPr>
          <m:t>15∙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</m:oMath>
      <w:r w:rsidRPr="00A8548C">
        <w:rPr>
          <w:rFonts w:ascii="Segoe Print" w:hAnsi="Segoe Print"/>
          <w:sz w:val="20"/>
        </w:rPr>
        <w:t xml:space="preserve"> bactérias. Com esses dados, o valor da constante real, obtido pelo pesquisador é</w:t>
      </w:r>
    </w:p>
    <w:p w14:paraId="05210BB8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5F949C78" w14:textId="77777777" w:rsidTr="00293AAA">
        <w:tc>
          <w:tcPr>
            <w:tcW w:w="1839" w:type="dxa"/>
            <w:hideMark/>
          </w:tcPr>
          <w:p w14:paraId="5FCB41B9" w14:textId="38DBE5F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lastRenderedPageBreak/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8ln2</m:t>
              </m:r>
            </m:oMath>
          </w:p>
        </w:tc>
        <w:tc>
          <w:tcPr>
            <w:tcW w:w="1839" w:type="dxa"/>
            <w:hideMark/>
          </w:tcPr>
          <w:p w14:paraId="13A532AC" w14:textId="2D991E0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2ln3</m:t>
              </m:r>
            </m:oMath>
          </w:p>
        </w:tc>
        <w:tc>
          <w:tcPr>
            <w:tcW w:w="1840" w:type="dxa"/>
            <w:hideMark/>
          </w:tcPr>
          <w:p w14:paraId="4395A981" w14:textId="15A741E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5ln3</m:t>
              </m:r>
            </m:oMath>
          </w:p>
        </w:tc>
      </w:tr>
      <w:tr w:rsidR="00A8548C" w:rsidRPr="00A8548C" w14:paraId="2810BED3" w14:textId="77777777" w:rsidTr="00293AAA">
        <w:tc>
          <w:tcPr>
            <w:tcW w:w="1839" w:type="dxa"/>
            <w:hideMark/>
          </w:tcPr>
          <w:p w14:paraId="634382EE" w14:textId="261C3F0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3ln2</m:t>
              </m:r>
            </m:oMath>
          </w:p>
        </w:tc>
        <w:tc>
          <w:tcPr>
            <w:tcW w:w="1839" w:type="dxa"/>
            <w:hideMark/>
          </w:tcPr>
          <w:p w14:paraId="3002CE69" w14:textId="3075767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ln2</m:t>
              </m:r>
            </m:oMath>
          </w:p>
        </w:tc>
        <w:tc>
          <w:tcPr>
            <w:tcW w:w="1840" w:type="dxa"/>
          </w:tcPr>
          <w:p w14:paraId="76B565D6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6000AD8D" w14:textId="77777777" w:rsidR="00F10CAD" w:rsidRDefault="00F10CAD" w:rsidP="00E940CC">
      <w:pPr>
        <w:pStyle w:val="SEMESPAO"/>
      </w:pPr>
    </w:p>
    <w:p w14:paraId="257576B3" w14:textId="282117C9" w:rsidR="00A8548C" w:rsidRPr="00A8548C" w:rsidRDefault="004A4BFF" w:rsidP="00F10CAD">
      <w:pPr>
        <w:pStyle w:val="Ttulo"/>
      </w:pPr>
      <w:r>
        <w:t xml:space="preserve">84 - </w:t>
      </w:r>
      <w:r w:rsidR="00A8548C" w:rsidRPr="00A8548C">
        <w:t>ACAPLAM</w:t>
      </w:r>
    </w:p>
    <w:p w14:paraId="265786E6" w14:textId="027F92A0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Qual o valor de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</m:sup>
        </m:sSup>
      </m:oMath>
    </w:p>
    <w:p w14:paraId="06DEDF2E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75BA46B0" w14:textId="77777777" w:rsidTr="00293AAA">
        <w:tc>
          <w:tcPr>
            <w:tcW w:w="1103" w:type="dxa"/>
            <w:hideMark/>
          </w:tcPr>
          <w:p w14:paraId="2F248EFA" w14:textId="79B6FC0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64</m:t>
              </m:r>
            </m:oMath>
          </w:p>
        </w:tc>
        <w:tc>
          <w:tcPr>
            <w:tcW w:w="1103" w:type="dxa"/>
            <w:hideMark/>
          </w:tcPr>
          <w:p w14:paraId="288DC731" w14:textId="399A0ED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26</m:t>
              </m:r>
            </m:oMath>
          </w:p>
        </w:tc>
        <w:tc>
          <w:tcPr>
            <w:tcW w:w="1104" w:type="dxa"/>
            <w:hideMark/>
          </w:tcPr>
          <w:p w14:paraId="621F6962" w14:textId="36F966A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12</m:t>
              </m:r>
            </m:oMath>
          </w:p>
        </w:tc>
        <w:tc>
          <w:tcPr>
            <w:tcW w:w="1104" w:type="dxa"/>
            <w:hideMark/>
          </w:tcPr>
          <w:p w14:paraId="6A1AB27C" w14:textId="4FEA361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56</m:t>
              </m:r>
            </m:oMath>
          </w:p>
        </w:tc>
        <w:tc>
          <w:tcPr>
            <w:tcW w:w="1104" w:type="dxa"/>
            <w:hideMark/>
          </w:tcPr>
          <w:p w14:paraId="1D3E2FBE" w14:textId="5773257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</w:tr>
    </w:tbl>
    <w:p w14:paraId="0636D6C3" w14:textId="77777777" w:rsidR="00A8548C" w:rsidRDefault="00A8548C" w:rsidP="00E940CC">
      <w:pPr>
        <w:pStyle w:val="SEMESPAO"/>
      </w:pPr>
    </w:p>
    <w:p w14:paraId="00D99E08" w14:textId="0B478201" w:rsidR="00A8548C" w:rsidRPr="00A8548C" w:rsidRDefault="004A4BFF" w:rsidP="00F10CAD">
      <w:pPr>
        <w:pStyle w:val="Ttulo"/>
      </w:pPr>
      <w:r>
        <w:t xml:space="preserve">85 - </w:t>
      </w:r>
      <w:r w:rsidR="00A8548C" w:rsidRPr="00A8548C">
        <w:t>CONPASS</w:t>
      </w:r>
    </w:p>
    <w:p w14:paraId="37904C4F" w14:textId="6AB2089C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quantidade de micro-organismos em uma cultura no instante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 xml:space="preserve"> (em horas) é dada por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kt</m:t>
            </m:r>
          </m:sup>
        </m:sSup>
      </m:oMath>
      <w:r w:rsidRPr="00A8548C">
        <w:rPr>
          <w:rFonts w:ascii="Segoe Print" w:hAnsi="Segoe Print"/>
          <w:sz w:val="20"/>
        </w:rPr>
        <w:t xml:space="preserve">  ond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A8548C">
        <w:rPr>
          <w:rFonts w:ascii="Segoe Print" w:hAnsi="Segoe Print"/>
          <w:sz w:val="20"/>
        </w:rPr>
        <w:t xml:space="preserve"> é o número inicial de micro-organismos 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é uma constante positiva. Sabendo que nas primeiras </w:t>
      </w:r>
      <m:oMath>
        <m:r>
          <m:rPr>
            <m:sty m:val="p"/>
          </m:rPr>
          <w:rPr>
            <w:rFonts w:ascii="Cambria Math" w:hAnsi="Cambria Math"/>
            <w:sz w:val="20"/>
          </w:rPr>
          <m:t>2</m:t>
        </m:r>
      </m:oMath>
      <w:r w:rsidRPr="00A8548C">
        <w:rPr>
          <w:rFonts w:ascii="Segoe Print" w:hAnsi="Segoe Print"/>
          <w:sz w:val="20"/>
        </w:rPr>
        <w:t xml:space="preserve"> horas a população de micro-organismos duplica, calcule o tempo necessário para que a quantidade de micro-organismos atinja </w:t>
      </w:r>
      <m:oMath>
        <m:r>
          <m:rPr>
            <m:sty m:val="p"/>
          </m:rPr>
          <w:rPr>
            <w:rFonts w:ascii="Cambria Math" w:hAnsi="Cambria Math"/>
            <w:sz w:val="20"/>
          </w:rPr>
          <m:t>192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  <w:r w:rsidRPr="00A8548C">
        <w:rPr>
          <w:rFonts w:ascii="Segoe Print" w:hAnsi="Segoe Print"/>
          <w:sz w:val="20"/>
        </w:rPr>
        <w:t> </w:t>
      </w:r>
    </w:p>
    <w:p w14:paraId="35CC3D68" w14:textId="015D7ED0" w:rsidR="00A8548C" w:rsidRPr="00FA087B" w:rsidRDefault="00A8548C" w:rsidP="00A8548C">
      <w:pPr>
        <w:rPr>
          <w:rFonts w:ascii="Segoe Print" w:hAnsi="Segoe Print"/>
          <w:sz w:val="20"/>
          <w:lang w:val="en-US"/>
        </w:rPr>
      </w:pPr>
      <w:r w:rsidRPr="00A8548C">
        <w:rPr>
          <w:rFonts w:ascii="Segoe Print" w:hAnsi="Segoe Print"/>
          <w:sz w:val="20"/>
          <w:lang w:val="en-US"/>
        </w:rPr>
        <w:t>Obs</w:t>
      </w:r>
      <w:r w:rsidRPr="00FA087B">
        <w:rPr>
          <w:rFonts w:ascii="Segoe Print" w:hAnsi="Segoe Print"/>
          <w:sz w:val="28"/>
          <w:szCs w:val="28"/>
          <w:lang w:val="en-US"/>
        </w:rPr>
        <w:t xml:space="preserve">.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0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0"/>
            <w:lang w:val="en-US"/>
          </w:rPr>
          <m:t>1,59</m:t>
        </m:r>
      </m:oMath>
    </w:p>
    <w:p w14:paraId="775C8164" w14:textId="3B1378B4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bs.: </w:t>
      </w:r>
      <m:oMath>
        <m:r>
          <w:rPr>
            <w:rFonts w:ascii="Cambria Math" w:hAnsi="Cambria Math"/>
            <w:sz w:val="20"/>
          </w:rPr>
          <m:t>e</m:t>
        </m:r>
      </m:oMath>
      <w:r w:rsidRPr="00A8548C">
        <w:rPr>
          <w:rFonts w:ascii="Segoe Print" w:hAnsi="Segoe Print"/>
          <w:sz w:val="20"/>
        </w:rPr>
        <w:t>- base dos logaritmos neperianos</w:t>
      </w:r>
    </w:p>
    <w:p w14:paraId="32DCC587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42DC4FD9" w14:textId="77777777" w:rsidTr="00293AAA">
        <w:tc>
          <w:tcPr>
            <w:tcW w:w="5518" w:type="dxa"/>
            <w:hideMark/>
          </w:tcPr>
          <w:p w14:paraId="5A928A9B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 14 horas, 16 minutos e 24 segundos </w:t>
            </w:r>
          </w:p>
        </w:tc>
      </w:tr>
      <w:tr w:rsidR="00A8548C" w:rsidRPr="00A8548C" w14:paraId="4D66FF35" w14:textId="77777777" w:rsidTr="00293AAA">
        <w:tc>
          <w:tcPr>
            <w:tcW w:w="5518" w:type="dxa"/>
            <w:hideMark/>
          </w:tcPr>
          <w:p w14:paraId="18F0151F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15 horas, 10 minutos e 48 segundos </w:t>
            </w:r>
          </w:p>
        </w:tc>
      </w:tr>
      <w:tr w:rsidR="00A8548C" w:rsidRPr="00A8548C" w14:paraId="19265D4A" w14:textId="77777777" w:rsidTr="00293AAA">
        <w:tc>
          <w:tcPr>
            <w:tcW w:w="5518" w:type="dxa"/>
            <w:hideMark/>
          </w:tcPr>
          <w:p w14:paraId="03596FE5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14 horas, 58 minutos e 15 segundos</w:t>
            </w:r>
          </w:p>
        </w:tc>
      </w:tr>
      <w:tr w:rsidR="00A8548C" w:rsidRPr="00A8548C" w14:paraId="71DEA6EF" w14:textId="77777777" w:rsidTr="00293AAA">
        <w:tc>
          <w:tcPr>
            <w:tcW w:w="5518" w:type="dxa"/>
            <w:hideMark/>
          </w:tcPr>
          <w:p w14:paraId="6FD5A317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14 horas e 30 segundos </w:t>
            </w:r>
          </w:p>
        </w:tc>
      </w:tr>
      <w:tr w:rsidR="00A8548C" w:rsidRPr="00A8548C" w14:paraId="59E6C70D" w14:textId="77777777" w:rsidTr="00293AAA">
        <w:tc>
          <w:tcPr>
            <w:tcW w:w="5518" w:type="dxa"/>
            <w:hideMark/>
          </w:tcPr>
          <w:p w14:paraId="05B70927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E) 15 horas e 30 minutos </w:t>
            </w:r>
          </w:p>
        </w:tc>
      </w:tr>
    </w:tbl>
    <w:p w14:paraId="056F2C2C" w14:textId="77777777" w:rsidR="00A8548C" w:rsidRPr="00A8548C" w:rsidRDefault="00A8548C" w:rsidP="00E940CC">
      <w:pPr>
        <w:pStyle w:val="SEMESPAO"/>
      </w:pPr>
    </w:p>
    <w:p w14:paraId="726B592C" w14:textId="51AC533D" w:rsidR="00A8548C" w:rsidRPr="00A8548C" w:rsidRDefault="004A4BFF" w:rsidP="00F10CAD">
      <w:pPr>
        <w:pStyle w:val="Ttulo"/>
      </w:pPr>
      <w:r>
        <w:t xml:space="preserve">86 - </w:t>
      </w:r>
      <w:r w:rsidR="00A8548C" w:rsidRPr="00A8548C">
        <w:t>CESPE (CEBRASPE)</w:t>
      </w:r>
    </w:p>
    <w:p w14:paraId="1B48D5D0" w14:textId="7DD2E4F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número de Euler, nome dado em homenagem ao matemático suíço </w:t>
      </w:r>
      <w:proofErr w:type="spellStart"/>
      <w:r w:rsidRPr="00A8548C">
        <w:rPr>
          <w:rFonts w:ascii="Segoe Print" w:hAnsi="Segoe Print"/>
          <w:sz w:val="20"/>
        </w:rPr>
        <w:t>Leonhard</w:t>
      </w:r>
      <w:proofErr w:type="spellEnd"/>
      <w:r w:rsidRPr="00A8548C">
        <w:rPr>
          <w:rFonts w:ascii="Segoe Print" w:hAnsi="Segoe Print"/>
          <w:sz w:val="20"/>
        </w:rPr>
        <w:t xml:space="preserve"> Euler, é um número irracional denotado por </w:t>
      </w:r>
      <m:oMath>
        <m:r>
          <w:rPr>
            <w:rFonts w:ascii="Cambria Math" w:hAnsi="Cambria Math"/>
            <w:sz w:val="20"/>
          </w:rPr>
          <m:t>e</m:t>
        </m:r>
      </m:oMath>
      <w:r w:rsidRPr="00A8548C">
        <w:rPr>
          <w:rFonts w:ascii="Segoe Print" w:hAnsi="Segoe Print"/>
          <w:sz w:val="20"/>
        </w:rPr>
        <w:t xml:space="preserve">, cuja representação decimal tem seus </w:t>
      </w:r>
      <m:oMath>
        <m:r>
          <m:rPr>
            <m:sty m:val="p"/>
          </m:rPr>
          <w:rPr>
            <w:rFonts w:ascii="Cambria Math" w:hAnsi="Cambria Math"/>
            <w:sz w:val="20"/>
          </w:rPr>
          <m:t>4</m:t>
        </m:r>
      </m:oMath>
      <w:r w:rsidRPr="00A8548C">
        <w:rPr>
          <w:rFonts w:ascii="Segoe Print" w:hAnsi="Segoe Print"/>
          <w:sz w:val="20"/>
        </w:rPr>
        <w:t xml:space="preserve"> primeiros algarismos dados por </w:t>
      </w:r>
      <m:oMath>
        <m:r>
          <m:rPr>
            <m:sty m:val="p"/>
          </m:rPr>
          <w:rPr>
            <w:rFonts w:ascii="Cambria Math" w:hAnsi="Cambria Math"/>
            <w:sz w:val="20"/>
          </w:rPr>
          <m:t>2,718</m:t>
        </m:r>
      </m:oMath>
      <w:r w:rsidRPr="00A8548C">
        <w:rPr>
          <w:rFonts w:ascii="Segoe Print" w:hAnsi="Segoe Print"/>
          <w:sz w:val="20"/>
        </w:rPr>
        <w:t xml:space="preserve">. Esse número é a base dos logaritmos naturais, cuj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n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 tem inúmeras aplicações científicas.</w:t>
      </w:r>
    </w:p>
    <w:p w14:paraId="543F4488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respeito desse assunto, julgue os itens a seguir.</w:t>
      </w:r>
    </w:p>
    <w:p w14:paraId="1A35098C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número de Euler, nome dado em homenagem ao matemático suíço A respeito desse assunto, julgue o item a seguir. </w:t>
      </w:r>
    </w:p>
    <w:p w14:paraId="7FBC0829" w14:textId="3B42F27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equação </w:t>
      </w:r>
      <m:oMath>
        <m:r>
          <w:rPr>
            <w:rFonts w:ascii="Cambria Math" w:hAnsi="Cambria Math"/>
            <w:sz w:val="20"/>
          </w:rPr>
          <m:t>lnx=-4</m:t>
        </m:r>
      </m:oMath>
      <w:r w:rsidRPr="00A8548C">
        <w:rPr>
          <w:rFonts w:ascii="Segoe Print" w:hAnsi="Segoe Print"/>
          <w:sz w:val="20"/>
        </w:rPr>
        <w:t xml:space="preserve"> tem uma única solução.</w:t>
      </w:r>
    </w:p>
    <w:p w14:paraId="6B9217F6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601A525C" w14:textId="77777777" w:rsidTr="00293AAA">
        <w:tc>
          <w:tcPr>
            <w:tcW w:w="2759" w:type="dxa"/>
            <w:hideMark/>
          </w:tcPr>
          <w:p w14:paraId="5EAE170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Certo</w:t>
            </w:r>
          </w:p>
        </w:tc>
        <w:tc>
          <w:tcPr>
            <w:tcW w:w="2759" w:type="dxa"/>
            <w:hideMark/>
          </w:tcPr>
          <w:p w14:paraId="57B544B9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Errado</w:t>
            </w:r>
          </w:p>
        </w:tc>
      </w:tr>
    </w:tbl>
    <w:p w14:paraId="6CD67580" w14:textId="77777777" w:rsidR="00A8548C" w:rsidRDefault="00A8548C" w:rsidP="00E940CC">
      <w:pPr>
        <w:pStyle w:val="SEMESPAO"/>
      </w:pPr>
    </w:p>
    <w:p w14:paraId="30BDF370" w14:textId="146A2151" w:rsidR="00FA087B" w:rsidRPr="00A8548C" w:rsidRDefault="004A4BFF" w:rsidP="00FA087B">
      <w:pPr>
        <w:pStyle w:val="Ttulo"/>
      </w:pPr>
      <w:r>
        <w:t xml:space="preserve">87 - </w:t>
      </w:r>
      <w:r w:rsidR="00FA087B" w:rsidRPr="00A8548C">
        <w:t>CESPE (CEBRASPE)</w:t>
      </w:r>
    </w:p>
    <w:p w14:paraId="0230E615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O número de Euler, nome dado em homenagem ao matemático suíço </w:t>
      </w:r>
      <w:proofErr w:type="spellStart"/>
      <w:r w:rsidRPr="00A8548C">
        <w:rPr>
          <w:rFonts w:ascii="Segoe Print" w:hAnsi="Segoe Print"/>
          <w:sz w:val="20"/>
        </w:rPr>
        <w:t>Leonhard</w:t>
      </w:r>
      <w:proofErr w:type="spellEnd"/>
      <w:r w:rsidRPr="00A8548C">
        <w:rPr>
          <w:rFonts w:ascii="Segoe Print" w:hAnsi="Segoe Print"/>
          <w:sz w:val="20"/>
        </w:rPr>
        <w:t xml:space="preserve"> Euler, é um número irra- </w:t>
      </w:r>
      <w:proofErr w:type="spellStart"/>
      <w:r w:rsidRPr="00A8548C">
        <w:rPr>
          <w:rFonts w:ascii="Segoe Print" w:hAnsi="Segoe Print"/>
          <w:sz w:val="20"/>
        </w:rPr>
        <w:t>cional</w:t>
      </w:r>
      <w:proofErr w:type="spellEnd"/>
      <w:r w:rsidRPr="00A8548C">
        <w:rPr>
          <w:rFonts w:ascii="Segoe Print" w:hAnsi="Segoe Print"/>
          <w:sz w:val="20"/>
        </w:rPr>
        <w:t xml:space="preserve"> denotado por </w:t>
      </w:r>
      <m:oMath>
        <m:r>
          <w:rPr>
            <w:rFonts w:ascii="Cambria Math" w:hAnsi="Cambria Math"/>
            <w:sz w:val="20"/>
          </w:rPr>
          <m:t>e</m:t>
        </m:r>
      </m:oMath>
      <w:r w:rsidRPr="00A8548C">
        <w:rPr>
          <w:rFonts w:ascii="Segoe Print" w:hAnsi="Segoe Print"/>
          <w:sz w:val="20"/>
        </w:rPr>
        <w:t xml:space="preserve">, cuja representação decimal tem seus </w:t>
      </w:r>
      <m:oMath>
        <m:r>
          <m:rPr>
            <m:sty m:val="p"/>
          </m:rPr>
          <w:rPr>
            <w:rFonts w:ascii="Cambria Math" w:hAnsi="Cambria Math"/>
            <w:sz w:val="20"/>
          </w:rPr>
          <m:t>4</m:t>
        </m:r>
      </m:oMath>
      <w:r w:rsidRPr="00A8548C">
        <w:rPr>
          <w:rFonts w:ascii="Segoe Print" w:hAnsi="Segoe Print"/>
          <w:sz w:val="20"/>
        </w:rPr>
        <w:t xml:space="preserve"> primeiros algarismos dados por </w:t>
      </w:r>
      <m:oMath>
        <m:r>
          <m:rPr>
            <m:sty m:val="p"/>
          </m:rPr>
          <w:rPr>
            <w:rFonts w:ascii="Cambria Math" w:hAnsi="Cambria Math"/>
            <w:sz w:val="20"/>
          </w:rPr>
          <m:t>2,718</m:t>
        </m:r>
      </m:oMath>
      <w:r w:rsidRPr="00A8548C">
        <w:rPr>
          <w:rFonts w:ascii="Segoe Print" w:hAnsi="Segoe Print"/>
          <w:sz w:val="20"/>
        </w:rPr>
        <w:t xml:space="preserve">. Esse </w:t>
      </w:r>
      <w:r w:rsidRPr="00A8548C">
        <w:rPr>
          <w:rFonts w:ascii="Segoe Print" w:hAnsi="Segoe Print"/>
          <w:sz w:val="20"/>
        </w:rPr>
        <w:t xml:space="preserve">número é a base dos logaritmos naturais, cuj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n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 tem inúmeras aplicações científicas.</w:t>
      </w:r>
    </w:p>
    <w:p w14:paraId="28F777AA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respeito desse assunto, julgue os itens a seguir.</w:t>
      </w:r>
    </w:p>
    <w:p w14:paraId="38B68BE7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0) O número de Euler é menor que o número racional </w:t>
      </w:r>
      <m:oMath>
        <m:r>
          <m:rPr>
            <m:sty m:val="p"/>
          </m:rPr>
          <w:rPr>
            <w:rFonts w:ascii="Cambria Math" w:hAnsi="Cambria Math"/>
            <w:sz w:val="20"/>
          </w:rPr>
          <m:t>2,72</m:t>
        </m:r>
      </m:oMath>
      <w:r w:rsidRPr="00A8548C">
        <w:rPr>
          <w:rFonts w:ascii="Segoe Print" w:hAnsi="Segoe Print"/>
          <w:sz w:val="20"/>
        </w:rPr>
        <w:t>.</w:t>
      </w:r>
    </w:p>
    <w:p w14:paraId="4E21F0E9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1) Se </w:t>
      </w:r>
      <m:oMath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=2,718718718</m:t>
        </m:r>
      </m:oMath>
      <w:r w:rsidRPr="00A8548C">
        <w:rPr>
          <w:rFonts w:ascii="Segoe Print" w:hAnsi="Segoe Print"/>
          <w:sz w:val="20"/>
        </w:rPr>
        <w:t>... é uma dízima periódica, então</w:t>
      </w:r>
    </w:p>
    <w:p w14:paraId="07240C3D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diferença </w:t>
      </w:r>
      <m:oMath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e</m:t>
        </m:r>
      </m:oMath>
      <w:r w:rsidRPr="00A8548C">
        <w:rPr>
          <w:rFonts w:ascii="Segoe Print" w:hAnsi="Segoe Print"/>
          <w:sz w:val="20"/>
        </w:rPr>
        <w:t xml:space="preserve"> é um número racional.</w:t>
      </w:r>
    </w:p>
    <w:p w14:paraId="0CF641BA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2) A função exponencial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A8548C">
        <w:rPr>
          <w:rFonts w:ascii="Segoe Print" w:hAnsi="Segoe Print"/>
          <w:sz w:val="20"/>
        </w:rPr>
        <w:t xml:space="preserve">, função inversa de </w:t>
      </w:r>
      <m:oMath>
        <m:r>
          <w:rPr>
            <w:rFonts w:ascii="Cambria Math" w:hAnsi="Cambria Math"/>
            <w:sz w:val="20"/>
          </w:rPr>
          <m:t>lnx</m:t>
        </m:r>
      </m:oMath>
      <w:r w:rsidRPr="00A8548C">
        <w:rPr>
          <w:rFonts w:ascii="Segoe Print" w:hAnsi="Segoe Print"/>
          <w:sz w:val="20"/>
        </w:rPr>
        <w:t>, é uma função crescente.</w:t>
      </w:r>
    </w:p>
    <w:p w14:paraId="5E442D92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3) A equação </w:t>
      </w:r>
      <m:oMath>
        <m:r>
          <w:rPr>
            <w:rFonts w:ascii="Cambria Math" w:hAnsi="Cambria Math"/>
            <w:sz w:val="20"/>
          </w:rPr>
          <m:t>lnx</m:t>
        </m:r>
        <m:r>
          <m:rPr>
            <m:sty m:val="p"/>
          </m:rPr>
          <w:rPr>
            <w:rFonts w:ascii="Cambria Math" w:hAnsi="Cambria Math"/>
            <w:sz w:val="20"/>
          </w:rPr>
          <m:t>=-4</m:t>
        </m:r>
      </m:oMath>
      <w:r w:rsidRPr="00A8548C">
        <w:rPr>
          <w:rFonts w:ascii="Segoe Print" w:hAnsi="Segoe Print"/>
          <w:sz w:val="20"/>
        </w:rPr>
        <w:t xml:space="preserve"> tem uma única solução.</w:t>
      </w:r>
    </w:p>
    <w:p w14:paraId="7895324C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4) Se </w:t>
      </w:r>
      <m:oMath>
        <m:r>
          <w:rPr>
            <w:rFonts w:ascii="Cambria Math" w:hAnsi="Cambria Math"/>
            <w:sz w:val="20"/>
          </w:rPr>
          <m:t>h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 xml:space="preserve"> é a função módulo, então o domínio da função Composta </w:t>
      </w:r>
      <m:oMath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o</m:t>
                </m:r>
              </m:sup>
            </m:sSup>
            <m:r>
              <w:rPr>
                <w:rFonts w:ascii="Cambria Math" w:hAnsi="Cambria Math"/>
                <w:sz w:val="20"/>
              </w:rPr>
              <m:t>h</m:t>
            </m:r>
          </m:e>
        </m:d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 xml:space="preserve"> é o conjunto dos números reais.</w:t>
      </w:r>
    </w:p>
    <w:p w14:paraId="0EB77BE8" w14:textId="77777777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5) Se </w:t>
      </w:r>
      <m:oMath>
        <m:r>
          <w:rPr>
            <w:rFonts w:ascii="Cambria Math" w:hAnsi="Cambria Math"/>
            <w:sz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</w:rPr>
          <m:t xml:space="preserve">&gt;0 </m:t>
        </m:r>
      </m:oMath>
      <w:r w:rsidRPr="00A8548C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lna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d>
          <m:dPr>
            <m:begChr m:val="["/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0,20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,</m:t>
        </m:r>
      </m:oMath>
      <w:r w:rsidRPr="00A8548C">
        <w:rPr>
          <w:rFonts w:ascii="Segoe Print" w:hAnsi="Segoe Print"/>
          <w:sz w:val="20"/>
        </w:rPr>
        <w:t xml:space="preserve"> então </w:t>
      </w:r>
      <m:oMath>
        <m:r>
          <w:rPr>
            <w:rFonts w:ascii="Cambria Math" w:hAnsi="Cambria Math"/>
            <w:sz w:val="20"/>
          </w:rPr>
          <m:t>ln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∈[100,+∞)</m:t>
        </m:r>
      </m:oMath>
      <w:r w:rsidRPr="00A8548C">
        <w:rPr>
          <w:rFonts w:ascii="Segoe Print" w:hAnsi="Segoe Print"/>
          <w:sz w:val="20"/>
        </w:rPr>
        <w:t xml:space="preserve">. </w:t>
      </w:r>
    </w:p>
    <w:p w14:paraId="5FD54040" w14:textId="77777777" w:rsidR="00FA087B" w:rsidRDefault="00FA087B" w:rsidP="00E940CC">
      <w:pPr>
        <w:pStyle w:val="SEMESPAO"/>
      </w:pPr>
    </w:p>
    <w:p w14:paraId="679710D2" w14:textId="05634868" w:rsidR="00293AAA" w:rsidRPr="00A8548C" w:rsidRDefault="004A4BFF" w:rsidP="00293AAA">
      <w:pPr>
        <w:pStyle w:val="Ttulo"/>
        <w:pBdr>
          <w:top w:val="single" w:sz="4" w:space="0" w:color="auto"/>
        </w:pBdr>
      </w:pPr>
      <w:r>
        <w:t xml:space="preserve">88 - </w:t>
      </w:r>
      <w:r w:rsidR="00293AAA" w:rsidRPr="00A8548C">
        <w:t>CESPE (CEBRASPE)</w:t>
      </w:r>
    </w:p>
    <w:p w14:paraId="296D2547" w14:textId="77777777" w:rsidR="00293AAA" w:rsidRDefault="00293AAA" w:rsidP="00293AAA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número de Euler, nome dado em homenagem ao</w:t>
      </w:r>
    </w:p>
    <w:p w14:paraId="43E3DADD" w14:textId="77777777" w:rsidR="00293AAA" w:rsidRDefault="00293AAA" w:rsidP="00293AAA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matemático suíço </w:t>
      </w:r>
      <w:proofErr w:type="spellStart"/>
      <w:r w:rsidRPr="00A8548C">
        <w:rPr>
          <w:rFonts w:ascii="Segoe Print" w:hAnsi="Segoe Print"/>
          <w:sz w:val="20"/>
        </w:rPr>
        <w:t>Leonhard</w:t>
      </w:r>
      <w:proofErr w:type="spellEnd"/>
      <w:r w:rsidRPr="00A8548C">
        <w:rPr>
          <w:rFonts w:ascii="Segoe Print" w:hAnsi="Segoe Print"/>
          <w:sz w:val="20"/>
        </w:rPr>
        <w:t xml:space="preserve"> Euler, é um número </w:t>
      </w:r>
    </w:p>
    <w:p w14:paraId="5B3BD83A" w14:textId="383427B3" w:rsidR="00293AAA" w:rsidRPr="00A8548C" w:rsidRDefault="00293AAA" w:rsidP="00293AAA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irracional denotado por </w:t>
      </w:r>
      <m:oMath>
        <m:r>
          <w:rPr>
            <w:rFonts w:ascii="Cambria Math" w:hAnsi="Cambria Math"/>
            <w:sz w:val="20"/>
          </w:rPr>
          <m:t>e</m:t>
        </m:r>
      </m:oMath>
      <w:r w:rsidRPr="00A8548C">
        <w:rPr>
          <w:rFonts w:ascii="Segoe Print" w:hAnsi="Segoe Print"/>
          <w:sz w:val="20"/>
        </w:rPr>
        <w:t xml:space="preserve">, cuja representação decimal tem seus </w:t>
      </w:r>
      <m:oMath>
        <m:r>
          <m:rPr>
            <m:sty m:val="p"/>
          </m:rPr>
          <w:rPr>
            <w:rFonts w:ascii="Cambria Math" w:hAnsi="Cambria Math"/>
            <w:sz w:val="20"/>
          </w:rPr>
          <m:t>4</m:t>
        </m:r>
      </m:oMath>
      <w:r w:rsidRPr="00A8548C">
        <w:rPr>
          <w:rFonts w:ascii="Segoe Print" w:hAnsi="Segoe Print"/>
          <w:sz w:val="20"/>
        </w:rPr>
        <w:t xml:space="preserve"> primeiros algarismos dados por </w:t>
      </w:r>
      <m:oMath>
        <m:r>
          <m:rPr>
            <m:sty m:val="p"/>
          </m:rPr>
          <w:rPr>
            <w:rFonts w:ascii="Cambria Math" w:hAnsi="Cambria Math"/>
            <w:sz w:val="20"/>
          </w:rPr>
          <m:t>2,718</m:t>
        </m:r>
      </m:oMath>
      <w:r w:rsidRPr="00A8548C">
        <w:rPr>
          <w:rFonts w:ascii="Segoe Print" w:hAnsi="Segoe Print"/>
          <w:sz w:val="20"/>
        </w:rPr>
        <w:t xml:space="preserve">. Esse número é a base dos logaritmos naturais, cuj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n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 tem inúmeras aplicações científicas.</w:t>
      </w:r>
    </w:p>
    <w:p w14:paraId="21E31532" w14:textId="77777777" w:rsidR="00293AAA" w:rsidRPr="00A8548C" w:rsidRDefault="00293AAA" w:rsidP="00293AAA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respeito desse assunto, julgue os itens a seguir.</w:t>
      </w:r>
    </w:p>
    <w:p w14:paraId="1FB0D6C3" w14:textId="77777777" w:rsidR="00293AAA" w:rsidRPr="00A8548C" w:rsidRDefault="00293AAA" w:rsidP="00293AAA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número de Euler, nome dado em homenagem ao matemático suíço A respeito desse assunto, julgue o item a seguir. </w:t>
      </w:r>
    </w:p>
    <w:p w14:paraId="5E2BC823" w14:textId="77777777" w:rsidR="00293AAA" w:rsidRDefault="00293AAA" w:rsidP="00293AAA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equação </w:t>
      </w:r>
      <m:oMath>
        <m:r>
          <w:rPr>
            <w:rFonts w:ascii="Cambria Math" w:hAnsi="Cambria Math"/>
            <w:sz w:val="20"/>
          </w:rPr>
          <m:t>lnx=-4</m:t>
        </m:r>
      </m:oMath>
      <w:r w:rsidRPr="00A8548C">
        <w:rPr>
          <w:rFonts w:ascii="Segoe Print" w:hAnsi="Segoe Print"/>
          <w:sz w:val="20"/>
        </w:rPr>
        <w:t xml:space="preserve"> tem uma única solução.</w:t>
      </w:r>
    </w:p>
    <w:p w14:paraId="2B94ABAF" w14:textId="77777777" w:rsidR="00293AAA" w:rsidRPr="00293AAA" w:rsidRDefault="00293AAA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293AAA" w:rsidRPr="00A8548C" w14:paraId="3803676F" w14:textId="77777777" w:rsidTr="002F6DF1">
        <w:tc>
          <w:tcPr>
            <w:tcW w:w="2759" w:type="dxa"/>
            <w:hideMark/>
          </w:tcPr>
          <w:p w14:paraId="7626C1C8" w14:textId="77777777" w:rsidR="00293AAA" w:rsidRPr="00A8548C" w:rsidRDefault="00293AAA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Certo</w:t>
            </w:r>
          </w:p>
        </w:tc>
        <w:tc>
          <w:tcPr>
            <w:tcW w:w="2759" w:type="dxa"/>
            <w:hideMark/>
          </w:tcPr>
          <w:p w14:paraId="47E50526" w14:textId="77777777" w:rsidR="00293AAA" w:rsidRPr="00A8548C" w:rsidRDefault="00293AAA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  ) Errado</w:t>
            </w:r>
          </w:p>
        </w:tc>
      </w:tr>
    </w:tbl>
    <w:p w14:paraId="360B9A2F" w14:textId="77777777" w:rsidR="00293AAA" w:rsidRDefault="00293AAA" w:rsidP="00E940CC">
      <w:pPr>
        <w:pStyle w:val="SEMESPAO"/>
      </w:pPr>
    </w:p>
    <w:p w14:paraId="06618DB5" w14:textId="470A3F63" w:rsidR="00E940CC" w:rsidRPr="00A8548C" w:rsidRDefault="004A4BFF" w:rsidP="00E940CC">
      <w:pPr>
        <w:pStyle w:val="Ttulo"/>
      </w:pPr>
      <w:r>
        <w:t xml:space="preserve">89 - </w:t>
      </w:r>
      <w:r w:rsidR="00E940CC" w:rsidRPr="00A8548C">
        <w:t xml:space="preserve">Comissão Especial Coordenadora do Concurso Público </w:t>
      </w:r>
    </w:p>
    <w:p w14:paraId="6785FEF7" w14:textId="77777777" w:rsidR="00E940CC" w:rsidRPr="00A8548C" w:rsidRDefault="00E940CC" w:rsidP="00E940C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De um reservatório cheio de água retira-se um terço do seu conteúdo. Em seguida, retira-se um terço do que restou e continua-se com esse processo, sempre retirando um terço do que havia restado no reservatório. O número mínimo de retiradas para que reste no reservatório menos de um décimo do conteúdo original de água é:</w:t>
      </w:r>
    </w:p>
    <w:p w14:paraId="1A933C00" w14:textId="77777777" w:rsidR="00E940CC" w:rsidRPr="00A8548C" w:rsidRDefault="00E940CC" w:rsidP="00E940C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Obs.: Se necessário, u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 xml:space="preserve">2=0,30 </m:t>
        </m:r>
      </m:oMath>
      <w:r w:rsidRPr="00A8548C">
        <w:rPr>
          <w:rFonts w:ascii="Segoe Print" w:hAnsi="Segoe Print"/>
          <w:sz w:val="20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3=0,48</m:t>
        </m:r>
      </m:oMath>
      <w:r w:rsidRPr="00A8548C">
        <w:rPr>
          <w:rFonts w:ascii="Segoe Print" w:hAnsi="Segoe Print"/>
          <w:sz w:val="20"/>
        </w:rPr>
        <w:t>)</w:t>
      </w:r>
    </w:p>
    <w:p w14:paraId="1D717F8E" w14:textId="77777777" w:rsidR="00E940CC" w:rsidRPr="00FA087B" w:rsidRDefault="00E940C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E940CC" w:rsidRPr="00A8548C" w14:paraId="30F25B64" w14:textId="77777777" w:rsidTr="005B0F1D">
        <w:tc>
          <w:tcPr>
            <w:tcW w:w="1103" w:type="dxa"/>
            <w:hideMark/>
          </w:tcPr>
          <w:p w14:paraId="26371CDD" w14:textId="77777777" w:rsidR="00E940CC" w:rsidRPr="00A8548C" w:rsidRDefault="00E940CC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3" w:type="dxa"/>
            <w:hideMark/>
          </w:tcPr>
          <w:p w14:paraId="2B5B1F8E" w14:textId="77777777" w:rsidR="00E940CC" w:rsidRPr="00A8548C" w:rsidRDefault="00E940CC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61D6592F" w14:textId="77777777" w:rsidR="00E940CC" w:rsidRPr="00A8548C" w:rsidRDefault="00E940CC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77284EAA" w14:textId="77777777" w:rsidR="00E940CC" w:rsidRPr="00A8548C" w:rsidRDefault="00E940CC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4" w:type="dxa"/>
            <w:hideMark/>
          </w:tcPr>
          <w:p w14:paraId="605ED3DB" w14:textId="77777777" w:rsidR="00E940CC" w:rsidRPr="00A8548C" w:rsidRDefault="00E940CC" w:rsidP="005B0F1D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</w:tr>
    </w:tbl>
    <w:p w14:paraId="3C6EEC07" w14:textId="77777777" w:rsidR="00E940CC" w:rsidRPr="00A8548C" w:rsidRDefault="00E940CC" w:rsidP="00E940CC">
      <w:pPr>
        <w:pStyle w:val="SEMESPAO"/>
      </w:pPr>
    </w:p>
    <w:p w14:paraId="7A66A6C8" w14:textId="1C96AAE1" w:rsidR="00A8548C" w:rsidRPr="00A8548C" w:rsidRDefault="004A4BFF" w:rsidP="00F10CAD">
      <w:pPr>
        <w:pStyle w:val="Ttulo"/>
      </w:pPr>
      <w:r>
        <w:t xml:space="preserve">90 - </w:t>
      </w:r>
      <w:r w:rsidR="00A8548C" w:rsidRPr="00A8548C">
        <w:t>FADESP</w:t>
      </w:r>
    </w:p>
    <w:p w14:paraId="6553499D" w14:textId="77777777" w:rsidR="004A4BFF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Compare as leis de formação do 1º quadro com os</w:t>
      </w:r>
    </w:p>
    <w:p w14:paraId="4F194D74" w14:textId="473BEDD1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lastRenderedPageBreak/>
        <w:t xml:space="preserve">gráficos das funções </w:t>
      </w:r>
      <m:oMath>
        <m:r>
          <w:rPr>
            <w:rFonts w:ascii="Cambria Math" w:hAnsi="Cambria Math"/>
            <w:sz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A8548C">
        <w:rPr>
          <w:rFonts w:ascii="Segoe Print" w:hAnsi="Segoe Print"/>
          <w:sz w:val="20"/>
        </w:rPr>
        <w:t xml:space="preserve"> esboçadas no segundo quadro.</w:t>
      </w:r>
    </w:p>
    <w:p w14:paraId="18BD2C4A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68DD79A1" w14:textId="77777777" w:rsidTr="00293AAA">
        <w:tc>
          <w:tcPr>
            <w:tcW w:w="5518" w:type="dxa"/>
            <w:hideMark/>
          </w:tcPr>
          <w:p w14:paraId="2C58E1DC" w14:textId="64CA978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  <w:r w:rsidRPr="00A8548C">
              <w:rPr>
                <w:rFonts w:ascii="Segoe Print" w:hAnsi="Segoe Print"/>
                <w:sz w:val="20"/>
              </w:rPr>
              <w:t xml:space="preserve"> com </w:t>
            </w:r>
            <m:oMath>
              <m:r>
                <w:rPr>
                  <w:rFonts w:ascii="Cambria Math" w:hAnsi="Cambria Math"/>
                  <w:sz w:val="20"/>
                </w:rPr>
                <m:t>0&lt;a&lt;1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A8548C" w:rsidRPr="00A8548C" w14:paraId="171BF5D1" w14:textId="77777777" w:rsidTr="00293AAA">
        <w:tc>
          <w:tcPr>
            <w:tcW w:w="5518" w:type="dxa"/>
            <w:hideMark/>
          </w:tcPr>
          <w:p w14:paraId="139004FC" w14:textId="3C3E7A3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I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  <w:r w:rsidRPr="00A8548C">
              <w:rPr>
                <w:rFonts w:ascii="Segoe Print" w:hAnsi="Segoe Print"/>
                <w:sz w:val="20"/>
              </w:rPr>
              <w:t xml:space="preserve"> com </w:t>
            </w:r>
            <m:oMath>
              <m:r>
                <w:rPr>
                  <w:rFonts w:ascii="Cambria Math" w:hAnsi="Cambria Math"/>
                  <w:sz w:val="20"/>
                </w:rPr>
                <m:t>a&gt;1</m:t>
              </m:r>
            </m:oMath>
          </w:p>
        </w:tc>
      </w:tr>
      <w:tr w:rsidR="00A8548C" w:rsidRPr="00A8548C" w14:paraId="165912D8" w14:textId="77777777" w:rsidTr="00293AAA">
        <w:tc>
          <w:tcPr>
            <w:tcW w:w="5518" w:type="dxa"/>
            <w:hideMark/>
          </w:tcPr>
          <w:p w14:paraId="26B2043B" w14:textId="5A7D23B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II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com </w:t>
            </w:r>
            <m:oMath>
              <m:r>
                <w:rPr>
                  <w:rFonts w:ascii="Cambria Math" w:hAnsi="Cambria Math"/>
                  <w:sz w:val="20"/>
                </w:rPr>
                <m:t>0&lt;a&lt;1</m:t>
              </m:r>
            </m:oMath>
          </w:p>
        </w:tc>
      </w:tr>
      <w:tr w:rsidR="00A8548C" w:rsidRPr="00A8548C" w14:paraId="67E7BDBB" w14:textId="77777777" w:rsidTr="00293AAA">
        <w:tc>
          <w:tcPr>
            <w:tcW w:w="5518" w:type="dxa"/>
            <w:hideMark/>
          </w:tcPr>
          <w:p w14:paraId="72349FEA" w14:textId="6F36215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IV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com </w:t>
            </w:r>
            <m:oMath>
              <m:r>
                <w:rPr>
                  <w:rFonts w:ascii="Cambria Math" w:hAnsi="Cambria Math"/>
                  <w:sz w:val="20"/>
                </w:rPr>
                <m:t>a&gt;1</m:t>
              </m:r>
            </m:oMath>
          </w:p>
        </w:tc>
      </w:tr>
    </w:tbl>
    <w:p w14:paraId="40669429" w14:textId="77777777" w:rsidR="00A8548C" w:rsidRPr="00FA087B" w:rsidRDefault="00A8548C" w:rsidP="00A8548C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2871E642" w14:textId="77777777" w:rsidTr="00293AAA">
        <w:tc>
          <w:tcPr>
            <w:tcW w:w="2759" w:type="dxa"/>
          </w:tcPr>
          <w:p w14:paraId="3A4ED1F2" w14:textId="155104E2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50B802E" wp14:editId="2C52AA3D">
                      <wp:simplePos x="0" y="0"/>
                      <wp:positionH relativeFrom="column">
                        <wp:posOffset>184516</wp:posOffset>
                      </wp:positionH>
                      <wp:positionV relativeFrom="paragraph">
                        <wp:posOffset>60325</wp:posOffset>
                      </wp:positionV>
                      <wp:extent cx="1649095" cy="1679575"/>
                      <wp:effectExtent l="0" t="0" r="8255" b="15875"/>
                      <wp:wrapNone/>
                      <wp:docPr id="106533654" name="Agrupar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9095" cy="1679575"/>
                                <a:chOff x="0" y="0"/>
                                <a:chExt cx="1649269" cy="1679340"/>
                              </a:xfrm>
                            </wpg:grpSpPr>
                            <wpg:grpSp>
                              <wpg:cNvPr id="1183639603" name="Agrupar 1183639603"/>
                              <wpg:cNvGrpSpPr/>
                              <wpg:grpSpPr>
                                <a:xfrm>
                                  <a:off x="0" y="0"/>
                                  <a:ext cx="1649269" cy="1679340"/>
                                  <a:chOff x="0" y="0"/>
                                  <a:chExt cx="1649269" cy="1679340"/>
                                </a:xfrm>
                              </wpg:grpSpPr>
                              <wpg:grpSp>
                                <wpg:cNvPr id="1840486138" name="Agrupar 1840486138"/>
                                <wpg:cNvGrpSpPr/>
                                <wpg:grpSpPr>
                                  <a:xfrm>
                                    <a:off x="32084" y="0"/>
                                    <a:ext cx="1617185" cy="1679340"/>
                                    <a:chOff x="32084" y="0"/>
                                    <a:chExt cx="1617185" cy="1679340"/>
                                  </a:xfrm>
                                </wpg:grpSpPr>
                                <wpg:grpSp>
                                  <wpg:cNvPr id="1989019321" name="Agrupar 1989019321"/>
                                  <wpg:cNvGrpSpPr/>
                                  <wpg:grpSpPr>
                                    <a:xfrm>
                                      <a:off x="32084" y="0"/>
                                      <a:ext cx="1617185" cy="1679340"/>
                                      <a:chOff x="32084" y="0"/>
                                      <a:chExt cx="1617185" cy="1679340"/>
                                    </a:xfrm>
                                  </wpg:grpSpPr>
                                  <wpg:grpSp>
                                    <wpg:cNvPr id="235444599" name="Agrupar 235444599">
                                      <a:extLst>
                                        <a:ext uri="{FF2B5EF4-FFF2-40B4-BE49-F238E27FC236}">
                                          <a16:creationId xmlns:a16="http://schemas.microsoft.com/office/drawing/2014/main" id="{8EFD9870-31E1-26FA-95A6-2E1FD538DB4F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80211" y="0"/>
                                        <a:ext cx="1569058" cy="1679340"/>
                                        <a:chOff x="80211" y="0"/>
                                        <a:chExt cx="1569058" cy="1679340"/>
                                      </a:xfrm>
                                    </wpg:grpSpPr>
                                    <wpg:grpSp>
                                      <wpg:cNvPr id="56626640" name="Agrupar 5662664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0B813F8-6B27-0B39-5A2D-9DED2632CA22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853693" y="514232"/>
                                          <a:ext cx="376238" cy="68263"/>
                                          <a:chOff x="853693" y="514232"/>
                                          <a:chExt cx="376238" cy="68263"/>
                                        </a:xfrm>
                                      </wpg:grpSpPr>
                                      <wps:wsp>
                                        <wps:cNvPr id="747201364" name="Freeform 1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64C0B31-1941-C4FB-072C-9BBE2ED596E2}"/>
                                            </a:ext>
                                          </a:extLst>
                                        </wps:cNvPr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853693" y="514232"/>
                                            <a:ext cx="376238" cy="317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2 w 1044"/>
                                              <a:gd name="T1" fmla="*/ 58 h 91"/>
                                              <a:gd name="T2" fmla="*/ 51 w 1044"/>
                                              <a:gd name="T3" fmla="*/ 70 h 91"/>
                                              <a:gd name="T4" fmla="*/ 15 w 1044"/>
                                              <a:gd name="T5" fmla="*/ 45 h 91"/>
                                              <a:gd name="T6" fmla="*/ 7 w 1044"/>
                                              <a:gd name="T7" fmla="*/ 10 h 91"/>
                                              <a:gd name="T8" fmla="*/ 62 w 1044"/>
                                              <a:gd name="T9" fmla="*/ 13 h 91"/>
                                              <a:gd name="T10" fmla="*/ 41 w 1044"/>
                                              <a:gd name="T11" fmla="*/ 14 h 91"/>
                                              <a:gd name="T12" fmla="*/ 61 w 1044"/>
                                              <a:gd name="T13" fmla="*/ 82 h 91"/>
                                              <a:gd name="T14" fmla="*/ 843 w 1044"/>
                                              <a:gd name="T15" fmla="*/ 89 h 91"/>
                                              <a:gd name="T16" fmla="*/ 855 w 1044"/>
                                              <a:gd name="T17" fmla="*/ 63 h 91"/>
                                              <a:gd name="T18" fmla="*/ 838 w 1044"/>
                                              <a:gd name="T19" fmla="*/ 9 h 91"/>
                                              <a:gd name="T20" fmla="*/ 756 w 1044"/>
                                              <a:gd name="T21" fmla="*/ 35 h 91"/>
                                              <a:gd name="T22" fmla="*/ 822 w 1044"/>
                                              <a:gd name="T23" fmla="*/ 86 h 91"/>
                                              <a:gd name="T24" fmla="*/ 818 w 1044"/>
                                              <a:gd name="T25" fmla="*/ 42 h 91"/>
                                              <a:gd name="T26" fmla="*/ 822 w 1044"/>
                                              <a:gd name="T27" fmla="*/ 9 h 91"/>
                                              <a:gd name="T28" fmla="*/ 579 w 1044"/>
                                              <a:gd name="T29" fmla="*/ 2 h 91"/>
                                              <a:gd name="T30" fmla="*/ 631 w 1044"/>
                                              <a:gd name="T31" fmla="*/ 4 h 91"/>
                                              <a:gd name="T32" fmla="*/ 645 w 1044"/>
                                              <a:gd name="T33" fmla="*/ 58 h 91"/>
                                              <a:gd name="T34" fmla="*/ 589 w 1044"/>
                                              <a:gd name="T35" fmla="*/ 71 h 91"/>
                                              <a:gd name="T36" fmla="*/ 535 w 1044"/>
                                              <a:gd name="T37" fmla="*/ 9 h 91"/>
                                              <a:gd name="T38" fmla="*/ 550 w 1044"/>
                                              <a:gd name="T39" fmla="*/ 87 h 91"/>
                                              <a:gd name="T40" fmla="*/ 552 w 1044"/>
                                              <a:gd name="T41" fmla="*/ 8 h 91"/>
                                              <a:gd name="T42" fmla="*/ 1036 w 1044"/>
                                              <a:gd name="T43" fmla="*/ 74 h 91"/>
                                              <a:gd name="T44" fmla="*/ 386 w 1044"/>
                                              <a:gd name="T45" fmla="*/ 9 h 91"/>
                                              <a:gd name="T46" fmla="*/ 401 w 1044"/>
                                              <a:gd name="T47" fmla="*/ 87 h 91"/>
                                              <a:gd name="T48" fmla="*/ 403 w 1044"/>
                                              <a:gd name="T49" fmla="*/ 8 h 91"/>
                                              <a:gd name="T50" fmla="*/ 337 w 1044"/>
                                              <a:gd name="T51" fmla="*/ 2 h 91"/>
                                              <a:gd name="T52" fmla="*/ 312 w 1044"/>
                                              <a:gd name="T53" fmla="*/ 89 h 91"/>
                                              <a:gd name="T54" fmla="*/ 322 w 1044"/>
                                              <a:gd name="T55" fmla="*/ 75 h 91"/>
                                              <a:gd name="T56" fmla="*/ 322 w 1044"/>
                                              <a:gd name="T57" fmla="*/ 37 h 91"/>
                                              <a:gd name="T58" fmla="*/ 212 w 1044"/>
                                              <a:gd name="T59" fmla="*/ 68 h 91"/>
                                              <a:gd name="T60" fmla="*/ 241 w 1044"/>
                                              <a:gd name="T61" fmla="*/ 20 h 91"/>
                                              <a:gd name="T62" fmla="*/ 279 w 1044"/>
                                              <a:gd name="T63" fmla="*/ 1 h 91"/>
                                              <a:gd name="T64" fmla="*/ 284 w 1044"/>
                                              <a:gd name="T65" fmla="*/ 85 h 91"/>
                                              <a:gd name="T66" fmla="*/ 220 w 1044"/>
                                              <a:gd name="T67" fmla="*/ 90 h 91"/>
                                              <a:gd name="T68" fmla="*/ 886 w 1044"/>
                                              <a:gd name="T69" fmla="*/ 90 h 91"/>
                                              <a:gd name="T70" fmla="*/ 947 w 1044"/>
                                              <a:gd name="T71" fmla="*/ 79 h 91"/>
                                              <a:gd name="T72" fmla="*/ 916 w 1044"/>
                                              <a:gd name="T73" fmla="*/ 1 h 91"/>
                                              <a:gd name="T74" fmla="*/ 918 w 1044"/>
                                              <a:gd name="T75" fmla="*/ 38 h 91"/>
                                              <a:gd name="T76" fmla="*/ 664 w 1044"/>
                                              <a:gd name="T77" fmla="*/ 21 h 91"/>
                                              <a:gd name="T78" fmla="*/ 682 w 1044"/>
                                              <a:gd name="T79" fmla="*/ 69 h 91"/>
                                              <a:gd name="T80" fmla="*/ 737 w 1044"/>
                                              <a:gd name="T81" fmla="*/ 22 h 91"/>
                                              <a:gd name="T82" fmla="*/ 682 w 1044"/>
                                              <a:gd name="T83" fmla="*/ 36 h 91"/>
                                              <a:gd name="T84" fmla="*/ 453 w 1044"/>
                                              <a:gd name="T85" fmla="*/ 70 h 91"/>
                                              <a:gd name="T86" fmla="*/ 506 w 1044"/>
                                              <a:gd name="T87" fmla="*/ 4 h 91"/>
                                              <a:gd name="T88" fmla="*/ 494 w 1044"/>
                                              <a:gd name="T89" fmla="*/ 40 h 91"/>
                                              <a:gd name="T90" fmla="*/ 194 w 1044"/>
                                              <a:gd name="T91" fmla="*/ 29 h 91"/>
                                              <a:gd name="T92" fmla="*/ 122 w 1044"/>
                                              <a:gd name="T93" fmla="*/ 58 h 91"/>
                                              <a:gd name="T94" fmla="*/ 179 w 1044"/>
                                              <a:gd name="T95" fmla="*/ 46 h 91"/>
                                              <a:gd name="T96" fmla="*/ 179 w 1044"/>
                                              <a:gd name="T97" fmla="*/ 49 h 91"/>
                                              <a:gd name="T98" fmla="*/ 140 w 1044"/>
                                              <a:gd name="T99" fmla="*/ 72 h 91"/>
                                              <a:gd name="T100" fmla="*/ 140 w 1044"/>
                                              <a:gd name="T101" fmla="*/ 68 h 91"/>
                                              <a:gd name="T102" fmla="*/ 140 w 1044"/>
                                              <a:gd name="T103" fmla="*/ 63 h 91"/>
                                              <a:gd name="T104" fmla="*/ 140 w 1044"/>
                                              <a:gd name="T105" fmla="*/ 58 h 91"/>
                                              <a:gd name="T106" fmla="*/ 140 w 1044"/>
                                              <a:gd name="T107" fmla="*/ 54 h 91"/>
                                              <a:gd name="T108" fmla="*/ 140 w 1044"/>
                                              <a:gd name="T109" fmla="*/ 49 h 91"/>
                                              <a:gd name="T110" fmla="*/ 140 w 1044"/>
                                              <a:gd name="T111" fmla="*/ 45 h 91"/>
                                              <a:gd name="T112" fmla="*/ 140 w 1044"/>
                                              <a:gd name="T113" fmla="*/ 40 h 91"/>
                                              <a:gd name="T114" fmla="*/ 140 w 1044"/>
                                              <a:gd name="T115" fmla="*/ 35 h 91"/>
                                              <a:gd name="T116" fmla="*/ 140 w 1044"/>
                                              <a:gd name="T117" fmla="*/ 31 h 91"/>
                                              <a:gd name="T118" fmla="*/ 140 w 1044"/>
                                              <a:gd name="T119" fmla="*/ 26 h 91"/>
                                              <a:gd name="T120" fmla="*/ 140 w 1044"/>
                                              <a:gd name="T121" fmla="*/ 22 h 91"/>
                                              <a:gd name="T122" fmla="*/ 140 w 1044"/>
                                              <a:gd name="T123" fmla="*/ 17 h 91"/>
                                              <a:gd name="T124" fmla="*/ 102 w 1044"/>
                                              <a:gd name="T125" fmla="*/ 86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  <a:cxn ang="0">
                                                <a:pos x="T106" y="T107"/>
                                              </a:cxn>
                                              <a:cxn ang="0">
                                                <a:pos x="T108" y="T109"/>
                                              </a:cxn>
                                              <a:cxn ang="0">
                                                <a:pos x="T110" y="T111"/>
                                              </a:cxn>
                                              <a:cxn ang="0">
                                                <a:pos x="T112" y="T113"/>
                                              </a:cxn>
                                              <a:cxn ang="0">
                                                <a:pos x="T114" y="T115"/>
                                              </a:cxn>
                                              <a:cxn ang="0">
                                                <a:pos x="T116" y="T117"/>
                                              </a:cxn>
                                              <a:cxn ang="0">
                                                <a:pos x="T118" y="T119"/>
                                              </a:cxn>
                                              <a:cxn ang="0">
                                                <a:pos x="T120" y="T121"/>
                                              </a:cxn>
                                              <a:cxn ang="0">
                                                <a:pos x="T122" y="T123"/>
                                              </a:cxn>
                                              <a:cxn ang="0">
                                                <a:pos x="T124" y="T12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44" h="91">
                                                <a:moveTo>
                                                  <a:pt x="9" y="82"/>
                                                </a:moveTo>
                                                <a:cubicBezTo>
                                                  <a:pt x="6" y="80"/>
                                                  <a:pt x="5" y="77"/>
                                                  <a:pt x="4" y="76"/>
                                                </a:cubicBezTo>
                                                <a:cubicBezTo>
                                                  <a:pt x="3" y="74"/>
                                                  <a:pt x="3" y="74"/>
                                                  <a:pt x="2" y="72"/>
                                                </a:cubicBezTo>
                                                <a:cubicBezTo>
                                                  <a:pt x="2" y="71"/>
                                                  <a:pt x="1" y="70"/>
                                                  <a:pt x="1" y="68"/>
                                                </a:cubicBezTo>
                                                <a:cubicBezTo>
                                                  <a:pt x="1" y="67"/>
                                                  <a:pt x="0" y="66"/>
                                                  <a:pt x="0" y="64"/>
                                                </a:cubicBezTo>
                                                <a:cubicBezTo>
                                                  <a:pt x="1" y="63"/>
                                                  <a:pt x="1" y="62"/>
                                                  <a:pt x="1" y="61"/>
                                                </a:cubicBezTo>
                                                <a:cubicBezTo>
                                                  <a:pt x="2" y="60"/>
                                                  <a:pt x="3" y="59"/>
                                                  <a:pt x="4" y="59"/>
                                                </a:cubicBezTo>
                                                <a:cubicBezTo>
                                                  <a:pt x="5" y="58"/>
                                                  <a:pt x="6" y="58"/>
                                                  <a:pt x="7" y="57"/>
                                                </a:cubicBezTo>
                                                <a:cubicBezTo>
                                                  <a:pt x="8" y="57"/>
                                                  <a:pt x="9" y="57"/>
                                                  <a:pt x="10" y="57"/>
                                                </a:cubicBezTo>
                                                <a:cubicBezTo>
                                                  <a:pt x="10" y="57"/>
                                                  <a:pt x="11" y="58"/>
                                                  <a:pt x="12" y="58"/>
                                                </a:cubicBezTo>
                                                <a:cubicBezTo>
                                                  <a:pt x="13" y="59"/>
                                                  <a:pt x="14" y="60"/>
                                                  <a:pt x="15" y="61"/>
                                                </a:cubicBezTo>
                                                <a:cubicBezTo>
                                                  <a:pt x="16" y="63"/>
                                                  <a:pt x="17" y="65"/>
                                                  <a:pt x="17" y="67"/>
                                                </a:cubicBezTo>
                                                <a:cubicBezTo>
                                                  <a:pt x="18" y="68"/>
                                                  <a:pt x="19" y="70"/>
                                                  <a:pt x="20" y="71"/>
                                                </a:cubicBezTo>
                                                <a:cubicBezTo>
                                                  <a:pt x="20" y="72"/>
                                                  <a:pt x="21" y="73"/>
                                                  <a:pt x="22" y="74"/>
                                                </a:cubicBezTo>
                                                <a:cubicBezTo>
                                                  <a:pt x="23" y="75"/>
                                                  <a:pt x="25" y="76"/>
                                                  <a:pt x="27" y="76"/>
                                                </a:cubicBezTo>
                                                <a:cubicBezTo>
                                                  <a:pt x="28" y="77"/>
                                                  <a:pt x="31" y="77"/>
                                                  <a:pt x="33" y="78"/>
                                                </a:cubicBezTo>
                                                <a:cubicBezTo>
                                                  <a:pt x="35" y="78"/>
                                                  <a:pt x="37" y="78"/>
                                                  <a:pt x="39" y="77"/>
                                                </a:cubicBezTo>
                                                <a:cubicBezTo>
                                                  <a:pt x="41" y="77"/>
                                                  <a:pt x="43" y="76"/>
                                                  <a:pt x="44" y="75"/>
                                                </a:cubicBezTo>
                                                <a:cubicBezTo>
                                                  <a:pt x="46" y="75"/>
                                                  <a:pt x="47" y="74"/>
                                                  <a:pt x="48" y="73"/>
                                                </a:cubicBezTo>
                                                <a:cubicBezTo>
                                                  <a:pt x="49" y="72"/>
                                                  <a:pt x="50" y="71"/>
                                                  <a:pt x="51" y="70"/>
                                                </a:cubicBezTo>
                                                <a:cubicBezTo>
                                                  <a:pt x="51" y="69"/>
                                                  <a:pt x="51" y="69"/>
                                                  <a:pt x="52" y="68"/>
                                                </a:cubicBezTo>
                                                <a:cubicBezTo>
                                                  <a:pt x="52" y="67"/>
                                                  <a:pt x="52" y="66"/>
                                                  <a:pt x="52" y="65"/>
                                                </a:cubicBezTo>
                                                <a:cubicBezTo>
                                                  <a:pt x="52" y="64"/>
                                                  <a:pt x="52" y="63"/>
                                                  <a:pt x="52" y="62"/>
                                                </a:cubicBezTo>
                                                <a:cubicBezTo>
                                                  <a:pt x="51" y="61"/>
                                                  <a:pt x="51" y="60"/>
                                                  <a:pt x="50" y="59"/>
                                                </a:cubicBezTo>
                                                <a:cubicBezTo>
                                                  <a:pt x="50" y="58"/>
                                                  <a:pt x="49" y="57"/>
                                                  <a:pt x="48" y="56"/>
                                                </a:cubicBezTo>
                                                <a:cubicBezTo>
                                                  <a:pt x="47" y="55"/>
                                                  <a:pt x="46" y="55"/>
                                                  <a:pt x="44" y="54"/>
                                                </a:cubicBezTo>
                                                <a:cubicBezTo>
                                                  <a:pt x="43" y="54"/>
                                                  <a:pt x="42" y="53"/>
                                                  <a:pt x="38" y="52"/>
                                                </a:cubicBezTo>
                                                <a:cubicBezTo>
                                                  <a:pt x="35" y="52"/>
                                                  <a:pt x="30" y="50"/>
                                                  <a:pt x="27" y="49"/>
                                                </a:cubicBezTo>
                                                <a:cubicBezTo>
                                                  <a:pt x="23" y="49"/>
                                                  <a:pt x="22" y="48"/>
                                                  <a:pt x="20" y="47"/>
                                                </a:cubicBezTo>
                                                <a:cubicBezTo>
                                                  <a:pt x="19" y="47"/>
                                                  <a:pt x="17" y="46"/>
                                                  <a:pt x="15" y="45"/>
                                                </a:cubicBezTo>
                                                <a:cubicBezTo>
                                                  <a:pt x="14" y="44"/>
                                                  <a:pt x="12" y="44"/>
                                                  <a:pt x="11" y="43"/>
                                                </a:cubicBezTo>
                                                <a:cubicBezTo>
                                                  <a:pt x="11" y="42"/>
                                                  <a:pt x="10" y="42"/>
                                                  <a:pt x="9" y="41"/>
                                                </a:cubicBezTo>
                                                <a:cubicBezTo>
                                                  <a:pt x="8" y="41"/>
                                                  <a:pt x="7" y="39"/>
                                                  <a:pt x="6" y="38"/>
                                                </a:cubicBezTo>
                                                <a:cubicBezTo>
                                                  <a:pt x="5" y="37"/>
                                                  <a:pt x="4" y="35"/>
                                                  <a:pt x="4" y="34"/>
                                                </a:cubicBezTo>
                                                <a:cubicBezTo>
                                                  <a:pt x="3" y="32"/>
                                                  <a:pt x="3" y="31"/>
                                                  <a:pt x="2" y="30"/>
                                                </a:cubicBezTo>
                                                <a:cubicBezTo>
                                                  <a:pt x="2" y="29"/>
                                                  <a:pt x="2" y="28"/>
                                                  <a:pt x="2" y="27"/>
                                                </a:cubicBezTo>
                                                <a:cubicBezTo>
                                                  <a:pt x="2" y="25"/>
                                                  <a:pt x="2" y="24"/>
                                                  <a:pt x="2" y="22"/>
                                                </a:cubicBezTo>
                                                <a:cubicBezTo>
                                                  <a:pt x="2" y="21"/>
                                                  <a:pt x="3" y="19"/>
                                                  <a:pt x="3" y="18"/>
                                                </a:cubicBezTo>
                                                <a:cubicBezTo>
                                                  <a:pt x="3" y="17"/>
                                                  <a:pt x="3" y="17"/>
                                                  <a:pt x="4" y="16"/>
                                                </a:cubicBezTo>
                                                <a:cubicBezTo>
                                                  <a:pt x="4" y="15"/>
                                                  <a:pt x="6" y="12"/>
                                                  <a:pt x="7" y="10"/>
                                                </a:cubicBezTo>
                                                <a:cubicBezTo>
                                                  <a:pt x="9" y="8"/>
                                                  <a:pt x="10" y="7"/>
                                                  <a:pt x="12" y="6"/>
                                                </a:cubicBezTo>
                                                <a:cubicBezTo>
                                                  <a:pt x="14" y="5"/>
                                                  <a:pt x="16" y="4"/>
                                                  <a:pt x="19" y="3"/>
                                                </a:cubicBezTo>
                                                <a:cubicBezTo>
                                                  <a:pt x="22" y="2"/>
                                                  <a:pt x="25" y="1"/>
                                                  <a:pt x="28" y="1"/>
                                                </a:cubicBezTo>
                                                <a:cubicBezTo>
                                                  <a:pt x="31" y="1"/>
                                                  <a:pt x="34" y="0"/>
                                                  <a:pt x="36" y="1"/>
                                                </a:cubicBezTo>
                                                <a:cubicBezTo>
                                                  <a:pt x="38" y="1"/>
                                                  <a:pt x="40" y="1"/>
                                                  <a:pt x="42" y="1"/>
                                                </a:cubicBezTo>
                                                <a:cubicBezTo>
                                                  <a:pt x="43" y="1"/>
                                                  <a:pt x="45" y="2"/>
                                                  <a:pt x="47" y="2"/>
                                                </a:cubicBezTo>
                                                <a:cubicBezTo>
                                                  <a:pt x="49" y="2"/>
                                                  <a:pt x="50" y="3"/>
                                                  <a:pt x="52" y="4"/>
                                                </a:cubicBezTo>
                                                <a:cubicBezTo>
                                                  <a:pt x="53" y="5"/>
                                                  <a:pt x="55" y="5"/>
                                                  <a:pt x="56" y="6"/>
                                                </a:cubicBezTo>
                                                <a:cubicBezTo>
                                                  <a:pt x="58" y="7"/>
                                                  <a:pt x="59" y="9"/>
                                                  <a:pt x="60" y="10"/>
                                                </a:cubicBezTo>
                                                <a:cubicBezTo>
                                                  <a:pt x="61" y="11"/>
                                                  <a:pt x="62" y="12"/>
                                                  <a:pt x="62" y="13"/>
                                                </a:cubicBezTo>
                                                <a:cubicBezTo>
                                                  <a:pt x="63" y="14"/>
                                                  <a:pt x="64" y="15"/>
                                                  <a:pt x="64" y="16"/>
                                                </a:cubicBezTo>
                                                <a:cubicBezTo>
                                                  <a:pt x="65" y="18"/>
                                                  <a:pt x="65" y="19"/>
                                                  <a:pt x="65" y="20"/>
                                                </a:cubicBezTo>
                                                <a:cubicBezTo>
                                                  <a:pt x="65" y="22"/>
                                                  <a:pt x="65" y="23"/>
                                                  <a:pt x="65" y="24"/>
                                                </a:cubicBezTo>
                                                <a:cubicBezTo>
                                                  <a:pt x="65" y="25"/>
                                                  <a:pt x="64" y="26"/>
                                                  <a:pt x="64" y="27"/>
                                                </a:cubicBezTo>
                                                <a:cubicBezTo>
                                                  <a:pt x="63" y="28"/>
                                                  <a:pt x="62" y="29"/>
                                                  <a:pt x="61" y="29"/>
                                                </a:cubicBezTo>
                                                <a:cubicBezTo>
                                                  <a:pt x="60" y="30"/>
                                                  <a:pt x="59" y="30"/>
                                                  <a:pt x="58" y="30"/>
                                                </a:cubicBezTo>
                                                <a:cubicBezTo>
                                                  <a:pt x="56" y="30"/>
                                                  <a:pt x="55" y="30"/>
                                                  <a:pt x="54" y="29"/>
                                                </a:cubicBezTo>
                                                <a:cubicBezTo>
                                                  <a:pt x="52" y="28"/>
                                                  <a:pt x="51" y="26"/>
                                                  <a:pt x="50" y="24"/>
                                                </a:cubicBezTo>
                                                <a:cubicBezTo>
                                                  <a:pt x="49" y="23"/>
                                                  <a:pt x="48" y="20"/>
                                                  <a:pt x="47" y="19"/>
                                                </a:cubicBezTo>
                                                <a:cubicBezTo>
                                                  <a:pt x="45" y="17"/>
                                                  <a:pt x="44" y="15"/>
                                                  <a:pt x="41" y="14"/>
                                                </a:cubicBezTo>
                                                <a:cubicBezTo>
                                                  <a:pt x="39" y="13"/>
                                                  <a:pt x="36" y="13"/>
                                                  <a:pt x="34" y="13"/>
                                                </a:cubicBezTo>
                                                <a:cubicBezTo>
                                                  <a:pt x="31" y="13"/>
                                                  <a:pt x="29" y="13"/>
                                                  <a:pt x="27" y="14"/>
                                                </a:cubicBezTo>
                                                <a:cubicBezTo>
                                                  <a:pt x="25" y="15"/>
                                                  <a:pt x="23" y="16"/>
                                                  <a:pt x="22" y="17"/>
                                                </a:cubicBezTo>
                                                <a:cubicBezTo>
                                                  <a:pt x="20" y="18"/>
                                                  <a:pt x="19" y="19"/>
                                                  <a:pt x="19" y="21"/>
                                                </a:cubicBezTo>
                                                <a:cubicBezTo>
                                                  <a:pt x="18" y="24"/>
                                                  <a:pt x="18" y="28"/>
                                                  <a:pt x="23" y="31"/>
                                                </a:cubicBezTo>
                                                <a:cubicBezTo>
                                                  <a:pt x="28" y="34"/>
                                                  <a:pt x="37" y="35"/>
                                                  <a:pt x="45" y="38"/>
                                                </a:cubicBezTo>
                                                <a:cubicBezTo>
                                                  <a:pt x="52" y="40"/>
                                                  <a:pt x="58" y="42"/>
                                                  <a:pt x="62" y="45"/>
                                                </a:cubicBezTo>
                                                <a:cubicBezTo>
                                                  <a:pt x="66" y="48"/>
                                                  <a:pt x="67" y="51"/>
                                                  <a:pt x="68" y="55"/>
                                                </a:cubicBezTo>
                                                <a:cubicBezTo>
                                                  <a:pt x="69" y="58"/>
                                                  <a:pt x="70" y="63"/>
                                                  <a:pt x="69" y="67"/>
                                                </a:cubicBezTo>
                                                <a:cubicBezTo>
                                                  <a:pt x="68" y="72"/>
                                                  <a:pt x="66" y="77"/>
                                                  <a:pt x="61" y="82"/>
                                                </a:cubicBezTo>
                                                <a:cubicBezTo>
                                                  <a:pt x="57" y="86"/>
                                                  <a:pt x="49" y="89"/>
                                                  <a:pt x="42" y="90"/>
                                                </a:cubicBezTo>
                                                <a:cubicBezTo>
                                                  <a:pt x="34" y="91"/>
                                                  <a:pt x="26" y="90"/>
                                                  <a:pt x="21" y="88"/>
                                                </a:cubicBezTo>
                                                <a:cubicBezTo>
                                                  <a:pt x="15" y="87"/>
                                                  <a:pt x="11" y="84"/>
                                                  <a:pt x="9" y="82"/>
                                                </a:cubicBezTo>
                                                <a:close/>
                                                <a:moveTo>
                                                  <a:pt x="838" y="9"/>
                                                </a:moveTo>
                                                <a:cubicBezTo>
                                                  <a:pt x="838" y="11"/>
                                                  <a:pt x="838" y="14"/>
                                                  <a:pt x="838" y="24"/>
                                                </a:cubicBezTo>
                                                <a:cubicBezTo>
                                                  <a:pt x="838" y="35"/>
                                                  <a:pt x="838" y="53"/>
                                                  <a:pt x="838" y="64"/>
                                                </a:cubicBezTo>
                                                <a:cubicBezTo>
                                                  <a:pt x="838" y="75"/>
                                                  <a:pt x="838" y="78"/>
                                                  <a:pt x="838" y="80"/>
                                                </a:cubicBezTo>
                                                <a:cubicBezTo>
                                                  <a:pt x="838" y="82"/>
                                                  <a:pt x="838" y="84"/>
                                                  <a:pt x="839" y="85"/>
                                                </a:cubicBezTo>
                                                <a:cubicBezTo>
                                                  <a:pt x="839" y="86"/>
                                                  <a:pt x="840" y="87"/>
                                                  <a:pt x="841" y="88"/>
                                                </a:cubicBezTo>
                                                <a:cubicBezTo>
                                                  <a:pt x="841" y="89"/>
                                                  <a:pt x="842" y="89"/>
                                                  <a:pt x="843" y="89"/>
                                                </a:cubicBezTo>
                                                <a:cubicBezTo>
                                                  <a:pt x="844" y="90"/>
                                                  <a:pt x="845" y="90"/>
                                                  <a:pt x="846" y="90"/>
                                                </a:cubicBezTo>
                                                <a:cubicBezTo>
                                                  <a:pt x="847" y="90"/>
                                                  <a:pt x="848" y="90"/>
                                                  <a:pt x="849" y="90"/>
                                                </a:cubicBezTo>
                                                <a:cubicBezTo>
                                                  <a:pt x="850" y="90"/>
                                                  <a:pt x="851" y="89"/>
                                                  <a:pt x="851" y="89"/>
                                                </a:cubicBezTo>
                                                <a:cubicBezTo>
                                                  <a:pt x="852" y="88"/>
                                                  <a:pt x="853" y="88"/>
                                                  <a:pt x="853" y="87"/>
                                                </a:cubicBezTo>
                                                <a:cubicBezTo>
                                                  <a:pt x="854" y="86"/>
                                                  <a:pt x="854" y="86"/>
                                                  <a:pt x="854" y="85"/>
                                                </a:cubicBezTo>
                                                <a:cubicBezTo>
                                                  <a:pt x="855" y="84"/>
                                                  <a:pt x="855" y="83"/>
                                                  <a:pt x="855" y="83"/>
                                                </a:cubicBezTo>
                                                <a:cubicBezTo>
                                                  <a:pt x="855" y="82"/>
                                                  <a:pt x="855" y="81"/>
                                                  <a:pt x="855" y="80"/>
                                                </a:cubicBezTo>
                                                <a:cubicBezTo>
                                                  <a:pt x="855" y="79"/>
                                                  <a:pt x="855" y="78"/>
                                                  <a:pt x="855" y="76"/>
                                                </a:cubicBezTo>
                                                <a:cubicBezTo>
                                                  <a:pt x="855" y="75"/>
                                                  <a:pt x="855" y="74"/>
                                                  <a:pt x="855" y="73"/>
                                                </a:cubicBezTo>
                                                <a:cubicBezTo>
                                                  <a:pt x="855" y="72"/>
                                                  <a:pt x="855" y="71"/>
                                                  <a:pt x="855" y="63"/>
                                                </a:cubicBezTo>
                                                <a:cubicBezTo>
                                                  <a:pt x="855" y="55"/>
                                                  <a:pt x="855" y="40"/>
                                                  <a:pt x="855" y="31"/>
                                                </a:cubicBezTo>
                                                <a:cubicBezTo>
                                                  <a:pt x="855" y="22"/>
                                                  <a:pt x="855" y="20"/>
                                                  <a:pt x="855" y="18"/>
                                                </a:cubicBezTo>
                                                <a:cubicBezTo>
                                                  <a:pt x="855" y="16"/>
                                                  <a:pt x="855" y="14"/>
                                                  <a:pt x="855" y="12"/>
                                                </a:cubicBezTo>
                                                <a:cubicBezTo>
                                                  <a:pt x="855" y="11"/>
                                                  <a:pt x="855" y="9"/>
                                                  <a:pt x="855" y="8"/>
                                                </a:cubicBezTo>
                                                <a:cubicBezTo>
                                                  <a:pt x="855" y="7"/>
                                                  <a:pt x="855" y="7"/>
                                                  <a:pt x="855" y="6"/>
                                                </a:cubicBezTo>
                                                <a:cubicBezTo>
                                                  <a:pt x="854" y="6"/>
                                                  <a:pt x="854" y="5"/>
                                                  <a:pt x="853" y="4"/>
                                                </a:cubicBezTo>
                                                <a:cubicBezTo>
                                                  <a:pt x="852" y="2"/>
                                                  <a:pt x="851" y="1"/>
                                                  <a:pt x="849" y="1"/>
                                                </a:cubicBezTo>
                                                <a:cubicBezTo>
                                                  <a:pt x="847" y="0"/>
                                                  <a:pt x="844" y="1"/>
                                                  <a:pt x="842" y="2"/>
                                                </a:cubicBezTo>
                                                <a:cubicBezTo>
                                                  <a:pt x="840" y="3"/>
                                                  <a:pt x="839" y="4"/>
                                                  <a:pt x="839" y="5"/>
                                                </a:cubicBezTo>
                                                <a:cubicBezTo>
                                                  <a:pt x="838" y="6"/>
                                                  <a:pt x="838" y="8"/>
                                                  <a:pt x="838" y="9"/>
                                                </a:cubicBezTo>
                                                <a:close/>
                                                <a:moveTo>
                                                  <a:pt x="816" y="2"/>
                                                </a:moveTo>
                                                <a:cubicBezTo>
                                                  <a:pt x="814" y="2"/>
                                                  <a:pt x="812" y="2"/>
                                                  <a:pt x="810" y="2"/>
                                                </a:cubicBezTo>
                                                <a:cubicBezTo>
                                                  <a:pt x="807" y="2"/>
                                                  <a:pt x="805" y="2"/>
                                                  <a:pt x="802" y="2"/>
                                                </a:cubicBezTo>
                                                <a:cubicBezTo>
                                                  <a:pt x="799" y="2"/>
                                                  <a:pt x="795" y="2"/>
                                                  <a:pt x="790" y="2"/>
                                                </a:cubicBezTo>
                                                <a:cubicBezTo>
                                                  <a:pt x="784" y="2"/>
                                                  <a:pt x="775" y="2"/>
                                                  <a:pt x="771" y="2"/>
                                                </a:cubicBezTo>
                                                <a:cubicBezTo>
                                                  <a:pt x="766" y="2"/>
                                                  <a:pt x="765" y="2"/>
                                                  <a:pt x="764" y="2"/>
                                                </a:cubicBezTo>
                                                <a:cubicBezTo>
                                                  <a:pt x="763" y="2"/>
                                                  <a:pt x="762" y="3"/>
                                                  <a:pt x="761" y="3"/>
                                                </a:cubicBezTo>
                                                <a:cubicBezTo>
                                                  <a:pt x="760" y="3"/>
                                                  <a:pt x="759" y="4"/>
                                                  <a:pt x="758" y="5"/>
                                                </a:cubicBezTo>
                                                <a:cubicBezTo>
                                                  <a:pt x="757" y="6"/>
                                                  <a:pt x="756" y="7"/>
                                                  <a:pt x="756" y="12"/>
                                                </a:cubicBezTo>
                                                <a:cubicBezTo>
                                                  <a:pt x="756" y="17"/>
                                                  <a:pt x="756" y="25"/>
                                                  <a:pt x="756" y="35"/>
                                                </a:cubicBezTo>
                                                <a:cubicBezTo>
                                                  <a:pt x="756" y="46"/>
                                                  <a:pt x="756" y="59"/>
                                                  <a:pt x="756" y="68"/>
                                                </a:cubicBezTo>
                                                <a:cubicBezTo>
                                                  <a:pt x="756" y="76"/>
                                                  <a:pt x="756" y="79"/>
                                                  <a:pt x="757" y="82"/>
                                                </a:cubicBezTo>
                                                <a:cubicBezTo>
                                                  <a:pt x="757" y="84"/>
                                                  <a:pt x="758" y="86"/>
                                                  <a:pt x="760" y="87"/>
                                                </a:cubicBezTo>
                                                <a:cubicBezTo>
                                                  <a:pt x="761" y="88"/>
                                                  <a:pt x="762" y="89"/>
                                                  <a:pt x="764" y="89"/>
                                                </a:cubicBezTo>
                                                <a:cubicBezTo>
                                                  <a:pt x="765" y="89"/>
                                                  <a:pt x="767" y="89"/>
                                                  <a:pt x="769" y="89"/>
                                                </a:cubicBezTo>
                                                <a:cubicBezTo>
                                                  <a:pt x="770" y="89"/>
                                                  <a:pt x="771" y="89"/>
                                                  <a:pt x="777" y="89"/>
                                                </a:cubicBezTo>
                                                <a:cubicBezTo>
                                                  <a:pt x="782" y="89"/>
                                                  <a:pt x="792" y="89"/>
                                                  <a:pt x="800" y="89"/>
                                                </a:cubicBezTo>
                                                <a:cubicBezTo>
                                                  <a:pt x="807" y="89"/>
                                                  <a:pt x="812" y="89"/>
                                                  <a:pt x="814" y="89"/>
                                                </a:cubicBezTo>
                                                <a:cubicBezTo>
                                                  <a:pt x="817" y="89"/>
                                                  <a:pt x="818" y="89"/>
                                                  <a:pt x="819" y="88"/>
                                                </a:cubicBezTo>
                                                <a:cubicBezTo>
                                                  <a:pt x="820" y="88"/>
                                                  <a:pt x="821" y="87"/>
                                                  <a:pt x="822" y="86"/>
                                                </a:cubicBezTo>
                                                <a:cubicBezTo>
                                                  <a:pt x="823" y="85"/>
                                                  <a:pt x="823" y="83"/>
                                                  <a:pt x="823" y="81"/>
                                                </a:cubicBezTo>
                                                <a:cubicBezTo>
                                                  <a:pt x="823" y="79"/>
                                                  <a:pt x="822" y="77"/>
                                                  <a:pt x="820" y="76"/>
                                                </a:cubicBezTo>
                                                <a:cubicBezTo>
                                                  <a:pt x="818" y="75"/>
                                                  <a:pt x="815" y="75"/>
                                                  <a:pt x="807" y="75"/>
                                                </a:cubicBezTo>
                                                <a:cubicBezTo>
                                                  <a:pt x="799" y="75"/>
                                                  <a:pt x="787" y="75"/>
                                                  <a:pt x="774" y="75"/>
                                                </a:cubicBezTo>
                                                <a:cubicBezTo>
                                                  <a:pt x="774" y="67"/>
                                                  <a:pt x="774" y="59"/>
                                                  <a:pt x="774" y="50"/>
                                                </a:cubicBezTo>
                                                <a:cubicBezTo>
                                                  <a:pt x="782" y="50"/>
                                                  <a:pt x="791" y="50"/>
                                                  <a:pt x="797" y="50"/>
                                                </a:cubicBezTo>
                                                <a:cubicBezTo>
                                                  <a:pt x="803" y="50"/>
                                                  <a:pt x="807" y="50"/>
                                                  <a:pt x="810" y="50"/>
                                                </a:cubicBezTo>
                                                <a:cubicBezTo>
                                                  <a:pt x="812" y="50"/>
                                                  <a:pt x="813" y="50"/>
                                                  <a:pt x="814" y="50"/>
                                                </a:cubicBezTo>
                                                <a:cubicBezTo>
                                                  <a:pt x="815" y="49"/>
                                                  <a:pt x="817" y="48"/>
                                                  <a:pt x="817" y="47"/>
                                                </a:cubicBezTo>
                                                <a:cubicBezTo>
                                                  <a:pt x="818" y="46"/>
                                                  <a:pt x="818" y="44"/>
                                                  <a:pt x="818" y="42"/>
                                                </a:cubicBezTo>
                                                <a:cubicBezTo>
                                                  <a:pt x="818" y="41"/>
                                                  <a:pt x="817" y="39"/>
                                                  <a:pt x="816" y="39"/>
                                                </a:cubicBezTo>
                                                <a:cubicBezTo>
                                                  <a:pt x="815" y="38"/>
                                                  <a:pt x="814" y="37"/>
                                                  <a:pt x="812" y="37"/>
                                                </a:cubicBezTo>
                                                <a:cubicBezTo>
                                                  <a:pt x="811" y="37"/>
                                                  <a:pt x="810" y="37"/>
                                                  <a:pt x="803" y="37"/>
                                                </a:cubicBezTo>
                                                <a:cubicBezTo>
                                                  <a:pt x="797" y="37"/>
                                                  <a:pt x="785" y="37"/>
                                                  <a:pt x="774" y="37"/>
                                                </a:cubicBezTo>
                                                <a:cubicBezTo>
                                                  <a:pt x="774" y="30"/>
                                                  <a:pt x="774" y="23"/>
                                                  <a:pt x="774" y="16"/>
                                                </a:cubicBezTo>
                                                <a:cubicBezTo>
                                                  <a:pt x="785" y="16"/>
                                                  <a:pt x="796" y="16"/>
                                                  <a:pt x="803" y="16"/>
                                                </a:cubicBezTo>
                                                <a:cubicBezTo>
                                                  <a:pt x="810" y="16"/>
                                                  <a:pt x="814" y="16"/>
                                                  <a:pt x="816" y="16"/>
                                                </a:cubicBezTo>
                                                <a:cubicBezTo>
                                                  <a:pt x="818" y="15"/>
                                                  <a:pt x="818" y="15"/>
                                                  <a:pt x="819" y="14"/>
                                                </a:cubicBezTo>
                                                <a:cubicBezTo>
                                                  <a:pt x="820" y="14"/>
                                                  <a:pt x="820" y="13"/>
                                                  <a:pt x="821" y="12"/>
                                                </a:cubicBezTo>
                                                <a:cubicBezTo>
                                                  <a:pt x="821" y="11"/>
                                                  <a:pt x="822" y="10"/>
                                                  <a:pt x="822" y="9"/>
                                                </a:cubicBezTo>
                                                <a:cubicBezTo>
                                                  <a:pt x="822" y="8"/>
                                                  <a:pt x="822" y="7"/>
                                                  <a:pt x="821" y="7"/>
                                                </a:cubicBezTo>
                                                <a:cubicBezTo>
                                                  <a:pt x="821" y="6"/>
                                                  <a:pt x="821" y="5"/>
                                                  <a:pt x="820" y="4"/>
                                                </a:cubicBezTo>
                                                <a:cubicBezTo>
                                                  <a:pt x="819" y="3"/>
                                                  <a:pt x="818" y="3"/>
                                                  <a:pt x="816" y="2"/>
                                                </a:cubicBezTo>
                                                <a:close/>
                                                <a:moveTo>
                                                  <a:pt x="573" y="68"/>
                                                </a:moveTo>
                                                <a:cubicBezTo>
                                                  <a:pt x="573" y="58"/>
                                                  <a:pt x="573" y="40"/>
                                                  <a:pt x="573" y="30"/>
                                                </a:cubicBezTo>
                                                <a:cubicBezTo>
                                                  <a:pt x="573" y="19"/>
                                                  <a:pt x="573" y="16"/>
                                                  <a:pt x="573" y="15"/>
                                                </a:cubicBezTo>
                                                <a:cubicBezTo>
                                                  <a:pt x="573" y="13"/>
                                                  <a:pt x="573" y="13"/>
                                                  <a:pt x="573" y="13"/>
                                                </a:cubicBezTo>
                                                <a:cubicBezTo>
                                                  <a:pt x="573" y="12"/>
                                                  <a:pt x="573" y="10"/>
                                                  <a:pt x="573" y="9"/>
                                                </a:cubicBezTo>
                                                <a:cubicBezTo>
                                                  <a:pt x="573" y="8"/>
                                                  <a:pt x="574" y="7"/>
                                                  <a:pt x="575" y="5"/>
                                                </a:cubicBezTo>
                                                <a:cubicBezTo>
                                                  <a:pt x="576" y="4"/>
                                                  <a:pt x="577" y="2"/>
                                                  <a:pt x="579" y="2"/>
                                                </a:cubicBezTo>
                                                <a:cubicBezTo>
                                                  <a:pt x="580" y="1"/>
                                                  <a:pt x="582" y="1"/>
                                                  <a:pt x="584" y="1"/>
                                                </a:cubicBezTo>
                                                <a:cubicBezTo>
                                                  <a:pt x="586" y="1"/>
                                                  <a:pt x="587" y="1"/>
                                                  <a:pt x="589" y="2"/>
                                                </a:cubicBezTo>
                                                <a:cubicBezTo>
                                                  <a:pt x="591" y="4"/>
                                                  <a:pt x="592" y="6"/>
                                                  <a:pt x="593" y="8"/>
                                                </a:cubicBezTo>
                                                <a:cubicBezTo>
                                                  <a:pt x="595" y="10"/>
                                                  <a:pt x="596" y="11"/>
                                                  <a:pt x="602" y="20"/>
                                                </a:cubicBezTo>
                                                <a:cubicBezTo>
                                                  <a:pt x="608" y="30"/>
                                                  <a:pt x="618" y="46"/>
                                                  <a:pt x="629" y="62"/>
                                                </a:cubicBezTo>
                                                <a:cubicBezTo>
                                                  <a:pt x="629" y="54"/>
                                                  <a:pt x="629" y="45"/>
                                                  <a:pt x="629" y="38"/>
                                                </a:cubicBezTo>
                                                <a:cubicBezTo>
                                                  <a:pt x="629" y="31"/>
                                                  <a:pt x="629" y="26"/>
                                                  <a:pt x="629" y="21"/>
                                                </a:cubicBezTo>
                                                <a:cubicBezTo>
                                                  <a:pt x="629" y="17"/>
                                                  <a:pt x="629" y="13"/>
                                                  <a:pt x="629" y="10"/>
                                                </a:cubicBezTo>
                                                <a:cubicBezTo>
                                                  <a:pt x="629" y="8"/>
                                                  <a:pt x="630" y="7"/>
                                                  <a:pt x="630" y="6"/>
                                                </a:cubicBezTo>
                                                <a:cubicBezTo>
                                                  <a:pt x="630" y="5"/>
                                                  <a:pt x="630" y="5"/>
                                                  <a:pt x="631" y="4"/>
                                                </a:cubicBezTo>
                                                <a:cubicBezTo>
                                                  <a:pt x="631" y="4"/>
                                                  <a:pt x="631" y="3"/>
                                                  <a:pt x="632" y="3"/>
                                                </a:cubicBezTo>
                                                <a:cubicBezTo>
                                                  <a:pt x="632" y="2"/>
                                                  <a:pt x="633" y="1"/>
                                                  <a:pt x="634" y="1"/>
                                                </a:cubicBezTo>
                                                <a:cubicBezTo>
                                                  <a:pt x="635" y="1"/>
                                                  <a:pt x="636" y="1"/>
                                                  <a:pt x="637" y="1"/>
                                                </a:cubicBezTo>
                                                <a:cubicBezTo>
                                                  <a:pt x="638" y="1"/>
                                                  <a:pt x="639" y="1"/>
                                                  <a:pt x="640" y="1"/>
                                                </a:cubicBezTo>
                                                <a:cubicBezTo>
                                                  <a:pt x="641" y="1"/>
                                                  <a:pt x="642" y="1"/>
                                                  <a:pt x="642" y="2"/>
                                                </a:cubicBezTo>
                                                <a:cubicBezTo>
                                                  <a:pt x="643" y="3"/>
                                                  <a:pt x="644" y="4"/>
                                                  <a:pt x="645" y="6"/>
                                                </a:cubicBezTo>
                                                <a:cubicBezTo>
                                                  <a:pt x="645" y="8"/>
                                                  <a:pt x="645" y="10"/>
                                                  <a:pt x="646" y="13"/>
                                                </a:cubicBezTo>
                                                <a:cubicBezTo>
                                                  <a:pt x="646" y="16"/>
                                                  <a:pt x="645" y="20"/>
                                                  <a:pt x="645" y="25"/>
                                                </a:cubicBezTo>
                                                <a:cubicBezTo>
                                                  <a:pt x="645" y="31"/>
                                                  <a:pt x="645" y="39"/>
                                                  <a:pt x="646" y="45"/>
                                                </a:cubicBezTo>
                                                <a:cubicBezTo>
                                                  <a:pt x="646" y="51"/>
                                                  <a:pt x="645" y="55"/>
                                                  <a:pt x="645" y="58"/>
                                                </a:cubicBezTo>
                                                <a:cubicBezTo>
                                                  <a:pt x="645" y="62"/>
                                                  <a:pt x="645" y="65"/>
                                                  <a:pt x="645" y="68"/>
                                                </a:cubicBezTo>
                                                <a:cubicBezTo>
                                                  <a:pt x="645" y="71"/>
                                                  <a:pt x="646" y="74"/>
                                                  <a:pt x="645" y="76"/>
                                                </a:cubicBezTo>
                                                <a:cubicBezTo>
                                                  <a:pt x="645" y="79"/>
                                                  <a:pt x="645" y="80"/>
                                                  <a:pt x="645" y="82"/>
                                                </a:cubicBezTo>
                                                <a:cubicBezTo>
                                                  <a:pt x="645" y="83"/>
                                                  <a:pt x="645" y="84"/>
                                                  <a:pt x="644" y="85"/>
                                                </a:cubicBezTo>
                                                <a:cubicBezTo>
                                                  <a:pt x="644" y="87"/>
                                                  <a:pt x="643" y="88"/>
                                                  <a:pt x="642" y="89"/>
                                                </a:cubicBezTo>
                                                <a:cubicBezTo>
                                                  <a:pt x="640" y="90"/>
                                                  <a:pt x="638" y="90"/>
                                                  <a:pt x="636" y="90"/>
                                                </a:cubicBezTo>
                                                <a:cubicBezTo>
                                                  <a:pt x="633" y="90"/>
                                                  <a:pt x="630" y="89"/>
                                                  <a:pt x="628" y="87"/>
                                                </a:cubicBezTo>
                                                <a:cubicBezTo>
                                                  <a:pt x="626" y="86"/>
                                                  <a:pt x="624" y="83"/>
                                                  <a:pt x="618" y="73"/>
                                                </a:cubicBezTo>
                                                <a:cubicBezTo>
                                                  <a:pt x="611" y="63"/>
                                                  <a:pt x="600" y="46"/>
                                                  <a:pt x="589" y="30"/>
                                                </a:cubicBezTo>
                                                <a:cubicBezTo>
                                                  <a:pt x="589" y="46"/>
                                                  <a:pt x="589" y="63"/>
                                                  <a:pt x="589" y="71"/>
                                                </a:cubicBezTo>
                                                <a:cubicBezTo>
                                                  <a:pt x="589" y="79"/>
                                                  <a:pt x="589" y="79"/>
                                                  <a:pt x="589" y="80"/>
                                                </a:cubicBezTo>
                                                <a:cubicBezTo>
                                                  <a:pt x="589" y="81"/>
                                                  <a:pt x="589" y="83"/>
                                                  <a:pt x="589" y="85"/>
                                                </a:cubicBezTo>
                                                <a:cubicBezTo>
                                                  <a:pt x="588" y="86"/>
                                                  <a:pt x="588" y="88"/>
                                                  <a:pt x="586" y="89"/>
                                                </a:cubicBezTo>
                                                <a:cubicBezTo>
                                                  <a:pt x="585" y="90"/>
                                                  <a:pt x="582" y="91"/>
                                                  <a:pt x="580" y="90"/>
                                                </a:cubicBezTo>
                                                <a:cubicBezTo>
                                                  <a:pt x="578" y="90"/>
                                                  <a:pt x="576" y="89"/>
                                                  <a:pt x="575" y="88"/>
                                                </a:cubicBezTo>
                                                <a:cubicBezTo>
                                                  <a:pt x="574" y="87"/>
                                                  <a:pt x="574" y="86"/>
                                                  <a:pt x="574" y="85"/>
                                                </a:cubicBezTo>
                                                <a:cubicBezTo>
                                                  <a:pt x="573" y="84"/>
                                                  <a:pt x="573" y="84"/>
                                                  <a:pt x="573" y="83"/>
                                                </a:cubicBezTo>
                                                <a:cubicBezTo>
                                                  <a:pt x="573" y="83"/>
                                                  <a:pt x="573" y="82"/>
                                                  <a:pt x="573" y="81"/>
                                                </a:cubicBezTo>
                                                <a:cubicBezTo>
                                                  <a:pt x="573" y="80"/>
                                                  <a:pt x="573" y="78"/>
                                                  <a:pt x="573" y="68"/>
                                                </a:cubicBezTo>
                                                <a:close/>
                                                <a:moveTo>
                                                  <a:pt x="535" y="9"/>
                                                </a:moveTo>
                                                <a:cubicBezTo>
                                                  <a:pt x="535" y="11"/>
                                                  <a:pt x="535" y="14"/>
                                                  <a:pt x="535" y="24"/>
                                                </a:cubicBezTo>
                                                <a:cubicBezTo>
                                                  <a:pt x="535" y="35"/>
                                                  <a:pt x="535" y="53"/>
                                                  <a:pt x="535" y="64"/>
                                                </a:cubicBezTo>
                                                <a:cubicBezTo>
                                                  <a:pt x="535" y="75"/>
                                                  <a:pt x="535" y="78"/>
                                                  <a:pt x="535" y="80"/>
                                                </a:cubicBezTo>
                                                <a:cubicBezTo>
                                                  <a:pt x="535" y="82"/>
                                                  <a:pt x="535" y="84"/>
                                                  <a:pt x="536" y="85"/>
                                                </a:cubicBezTo>
                                                <a:cubicBezTo>
                                                  <a:pt x="536" y="86"/>
                                                  <a:pt x="537" y="87"/>
                                                  <a:pt x="538" y="88"/>
                                                </a:cubicBezTo>
                                                <a:cubicBezTo>
                                                  <a:pt x="538" y="89"/>
                                                  <a:pt x="539" y="89"/>
                                                  <a:pt x="540" y="89"/>
                                                </a:cubicBezTo>
                                                <a:cubicBezTo>
                                                  <a:pt x="541" y="90"/>
                                                  <a:pt x="542" y="90"/>
                                                  <a:pt x="543" y="90"/>
                                                </a:cubicBezTo>
                                                <a:cubicBezTo>
                                                  <a:pt x="544" y="90"/>
                                                  <a:pt x="545" y="90"/>
                                                  <a:pt x="546" y="90"/>
                                                </a:cubicBezTo>
                                                <a:cubicBezTo>
                                                  <a:pt x="547" y="90"/>
                                                  <a:pt x="548" y="89"/>
                                                  <a:pt x="548" y="89"/>
                                                </a:cubicBezTo>
                                                <a:cubicBezTo>
                                                  <a:pt x="549" y="88"/>
                                                  <a:pt x="550" y="88"/>
                                                  <a:pt x="550" y="87"/>
                                                </a:cubicBezTo>
                                                <a:cubicBezTo>
                                                  <a:pt x="551" y="86"/>
                                                  <a:pt x="551" y="86"/>
                                                  <a:pt x="552" y="85"/>
                                                </a:cubicBezTo>
                                                <a:cubicBezTo>
                                                  <a:pt x="552" y="84"/>
                                                  <a:pt x="552" y="83"/>
                                                  <a:pt x="552" y="83"/>
                                                </a:cubicBezTo>
                                                <a:cubicBezTo>
                                                  <a:pt x="552" y="82"/>
                                                  <a:pt x="552" y="81"/>
                                                  <a:pt x="552" y="80"/>
                                                </a:cubicBezTo>
                                                <a:cubicBezTo>
                                                  <a:pt x="552" y="79"/>
                                                  <a:pt x="552" y="78"/>
                                                  <a:pt x="552" y="76"/>
                                                </a:cubicBezTo>
                                                <a:cubicBezTo>
                                                  <a:pt x="552" y="75"/>
                                                  <a:pt x="552" y="74"/>
                                                  <a:pt x="552" y="73"/>
                                                </a:cubicBezTo>
                                                <a:cubicBezTo>
                                                  <a:pt x="552" y="72"/>
                                                  <a:pt x="552" y="71"/>
                                                  <a:pt x="552" y="63"/>
                                                </a:cubicBezTo>
                                                <a:cubicBezTo>
                                                  <a:pt x="552" y="55"/>
                                                  <a:pt x="552" y="40"/>
                                                  <a:pt x="552" y="31"/>
                                                </a:cubicBezTo>
                                                <a:cubicBezTo>
                                                  <a:pt x="552" y="22"/>
                                                  <a:pt x="552" y="20"/>
                                                  <a:pt x="552" y="18"/>
                                                </a:cubicBezTo>
                                                <a:cubicBezTo>
                                                  <a:pt x="552" y="16"/>
                                                  <a:pt x="552" y="14"/>
                                                  <a:pt x="552" y="12"/>
                                                </a:cubicBezTo>
                                                <a:cubicBezTo>
                                                  <a:pt x="552" y="11"/>
                                                  <a:pt x="552" y="9"/>
                                                  <a:pt x="552" y="8"/>
                                                </a:cubicBezTo>
                                                <a:cubicBezTo>
                                                  <a:pt x="552" y="7"/>
                                                  <a:pt x="552" y="7"/>
                                                  <a:pt x="552" y="6"/>
                                                </a:cubicBezTo>
                                                <a:cubicBezTo>
                                                  <a:pt x="551" y="6"/>
                                                  <a:pt x="551" y="5"/>
                                                  <a:pt x="550" y="4"/>
                                                </a:cubicBezTo>
                                                <a:cubicBezTo>
                                                  <a:pt x="549" y="2"/>
                                                  <a:pt x="548" y="1"/>
                                                  <a:pt x="546" y="1"/>
                                                </a:cubicBezTo>
                                                <a:cubicBezTo>
                                                  <a:pt x="544" y="0"/>
                                                  <a:pt x="541" y="1"/>
                                                  <a:pt x="539" y="2"/>
                                                </a:cubicBezTo>
                                                <a:cubicBezTo>
                                                  <a:pt x="537" y="3"/>
                                                  <a:pt x="536" y="4"/>
                                                  <a:pt x="536" y="5"/>
                                                </a:cubicBezTo>
                                                <a:cubicBezTo>
                                                  <a:pt x="535" y="6"/>
                                                  <a:pt x="535" y="8"/>
                                                  <a:pt x="535" y="9"/>
                                                </a:cubicBezTo>
                                                <a:close/>
                                                <a:moveTo>
                                                  <a:pt x="1000" y="1"/>
                                                </a:moveTo>
                                                <a:cubicBezTo>
                                                  <a:pt x="1013" y="1"/>
                                                  <a:pt x="1027" y="5"/>
                                                  <a:pt x="1035" y="15"/>
                                                </a:cubicBezTo>
                                                <a:cubicBezTo>
                                                  <a:pt x="1041" y="23"/>
                                                  <a:pt x="1044" y="34"/>
                                                  <a:pt x="1044" y="46"/>
                                                </a:cubicBezTo>
                                                <a:cubicBezTo>
                                                  <a:pt x="1044" y="56"/>
                                                  <a:pt x="1041" y="66"/>
                                                  <a:pt x="1036" y="74"/>
                                                </a:cubicBezTo>
                                                <a:cubicBezTo>
                                                  <a:pt x="1028" y="85"/>
                                                  <a:pt x="1015" y="91"/>
                                                  <a:pt x="1001" y="90"/>
                                                </a:cubicBezTo>
                                                <a:cubicBezTo>
                                                  <a:pt x="973" y="90"/>
                                                  <a:pt x="959" y="71"/>
                                                  <a:pt x="958" y="47"/>
                                                </a:cubicBezTo>
                                                <a:cubicBezTo>
                                                  <a:pt x="958" y="33"/>
                                                  <a:pt x="962" y="18"/>
                                                  <a:pt x="972" y="10"/>
                                                </a:cubicBezTo>
                                                <a:cubicBezTo>
                                                  <a:pt x="980" y="4"/>
                                                  <a:pt x="990" y="1"/>
                                                  <a:pt x="1000" y="1"/>
                                                </a:cubicBezTo>
                                                <a:close/>
                                                <a:moveTo>
                                                  <a:pt x="1002" y="15"/>
                                                </a:moveTo>
                                                <a:cubicBezTo>
                                                  <a:pt x="1015" y="15"/>
                                                  <a:pt x="1026" y="26"/>
                                                  <a:pt x="1026" y="46"/>
                                                </a:cubicBezTo>
                                                <a:cubicBezTo>
                                                  <a:pt x="1025" y="66"/>
                                                  <a:pt x="1014" y="77"/>
                                                  <a:pt x="1001" y="76"/>
                                                </a:cubicBezTo>
                                                <a:cubicBezTo>
                                                  <a:pt x="989" y="76"/>
                                                  <a:pt x="977" y="68"/>
                                                  <a:pt x="976" y="46"/>
                                                </a:cubicBezTo>
                                                <a:cubicBezTo>
                                                  <a:pt x="975" y="24"/>
                                                  <a:pt x="988" y="14"/>
                                                  <a:pt x="1002" y="15"/>
                                                </a:cubicBezTo>
                                                <a:close/>
                                                <a:moveTo>
                                                  <a:pt x="386" y="9"/>
                                                </a:moveTo>
                                                <a:cubicBezTo>
                                                  <a:pt x="386" y="11"/>
                                                  <a:pt x="386" y="14"/>
                                                  <a:pt x="386" y="24"/>
                                                </a:cubicBezTo>
                                                <a:cubicBezTo>
                                                  <a:pt x="386" y="35"/>
                                                  <a:pt x="386" y="53"/>
                                                  <a:pt x="386" y="64"/>
                                                </a:cubicBezTo>
                                                <a:cubicBezTo>
                                                  <a:pt x="386" y="75"/>
                                                  <a:pt x="386" y="78"/>
                                                  <a:pt x="386" y="80"/>
                                                </a:cubicBezTo>
                                                <a:cubicBezTo>
                                                  <a:pt x="386" y="82"/>
                                                  <a:pt x="386" y="84"/>
                                                  <a:pt x="387" y="85"/>
                                                </a:cubicBezTo>
                                                <a:cubicBezTo>
                                                  <a:pt x="387" y="86"/>
                                                  <a:pt x="388" y="87"/>
                                                  <a:pt x="389" y="88"/>
                                                </a:cubicBezTo>
                                                <a:cubicBezTo>
                                                  <a:pt x="389" y="89"/>
                                                  <a:pt x="390" y="89"/>
                                                  <a:pt x="391" y="89"/>
                                                </a:cubicBezTo>
                                                <a:cubicBezTo>
                                                  <a:pt x="392" y="90"/>
                                                  <a:pt x="393" y="90"/>
                                                  <a:pt x="394" y="90"/>
                                                </a:cubicBezTo>
                                                <a:cubicBezTo>
                                                  <a:pt x="395" y="90"/>
                                                  <a:pt x="396" y="90"/>
                                                  <a:pt x="397" y="90"/>
                                                </a:cubicBezTo>
                                                <a:cubicBezTo>
                                                  <a:pt x="398" y="90"/>
                                                  <a:pt x="399" y="89"/>
                                                  <a:pt x="399" y="89"/>
                                                </a:cubicBezTo>
                                                <a:cubicBezTo>
                                                  <a:pt x="400" y="88"/>
                                                  <a:pt x="401" y="88"/>
                                                  <a:pt x="401" y="87"/>
                                                </a:cubicBezTo>
                                                <a:cubicBezTo>
                                                  <a:pt x="402" y="86"/>
                                                  <a:pt x="402" y="86"/>
                                                  <a:pt x="403" y="85"/>
                                                </a:cubicBezTo>
                                                <a:cubicBezTo>
                                                  <a:pt x="403" y="84"/>
                                                  <a:pt x="403" y="83"/>
                                                  <a:pt x="403" y="83"/>
                                                </a:cubicBezTo>
                                                <a:cubicBezTo>
                                                  <a:pt x="403" y="82"/>
                                                  <a:pt x="403" y="81"/>
                                                  <a:pt x="403" y="80"/>
                                                </a:cubicBezTo>
                                                <a:cubicBezTo>
                                                  <a:pt x="403" y="79"/>
                                                  <a:pt x="403" y="78"/>
                                                  <a:pt x="403" y="76"/>
                                                </a:cubicBezTo>
                                                <a:cubicBezTo>
                                                  <a:pt x="403" y="75"/>
                                                  <a:pt x="403" y="74"/>
                                                  <a:pt x="403" y="73"/>
                                                </a:cubicBezTo>
                                                <a:cubicBezTo>
                                                  <a:pt x="403" y="72"/>
                                                  <a:pt x="403" y="71"/>
                                                  <a:pt x="403" y="63"/>
                                                </a:cubicBezTo>
                                                <a:cubicBezTo>
                                                  <a:pt x="403" y="55"/>
                                                  <a:pt x="403" y="40"/>
                                                  <a:pt x="403" y="31"/>
                                                </a:cubicBezTo>
                                                <a:cubicBezTo>
                                                  <a:pt x="403" y="22"/>
                                                  <a:pt x="403" y="20"/>
                                                  <a:pt x="403" y="18"/>
                                                </a:cubicBezTo>
                                                <a:cubicBezTo>
                                                  <a:pt x="403" y="16"/>
                                                  <a:pt x="403" y="14"/>
                                                  <a:pt x="403" y="12"/>
                                                </a:cubicBezTo>
                                                <a:cubicBezTo>
                                                  <a:pt x="403" y="11"/>
                                                  <a:pt x="403" y="9"/>
                                                  <a:pt x="403" y="8"/>
                                                </a:cubicBezTo>
                                                <a:cubicBezTo>
                                                  <a:pt x="403" y="7"/>
                                                  <a:pt x="403" y="7"/>
                                                  <a:pt x="403" y="6"/>
                                                </a:cubicBezTo>
                                                <a:cubicBezTo>
                                                  <a:pt x="402" y="6"/>
                                                  <a:pt x="402" y="5"/>
                                                  <a:pt x="401" y="4"/>
                                                </a:cubicBezTo>
                                                <a:cubicBezTo>
                                                  <a:pt x="400" y="2"/>
                                                  <a:pt x="399" y="1"/>
                                                  <a:pt x="397" y="1"/>
                                                </a:cubicBezTo>
                                                <a:cubicBezTo>
                                                  <a:pt x="395" y="0"/>
                                                  <a:pt x="392" y="1"/>
                                                  <a:pt x="390" y="2"/>
                                                </a:cubicBezTo>
                                                <a:cubicBezTo>
                                                  <a:pt x="388" y="3"/>
                                                  <a:pt x="387" y="4"/>
                                                  <a:pt x="387" y="5"/>
                                                </a:cubicBezTo>
                                                <a:cubicBezTo>
                                                  <a:pt x="386" y="6"/>
                                                  <a:pt x="386" y="8"/>
                                                  <a:pt x="386" y="9"/>
                                                </a:cubicBezTo>
                                                <a:close/>
                                                <a:moveTo>
                                                  <a:pt x="364" y="2"/>
                                                </a:moveTo>
                                                <a:cubicBezTo>
                                                  <a:pt x="362" y="2"/>
                                                  <a:pt x="360" y="2"/>
                                                  <a:pt x="358" y="2"/>
                                                </a:cubicBezTo>
                                                <a:cubicBezTo>
                                                  <a:pt x="355" y="2"/>
                                                  <a:pt x="353" y="2"/>
                                                  <a:pt x="350" y="2"/>
                                                </a:cubicBezTo>
                                                <a:cubicBezTo>
                                                  <a:pt x="347" y="2"/>
                                                  <a:pt x="343" y="2"/>
                                                  <a:pt x="337" y="2"/>
                                                </a:cubicBezTo>
                                                <a:cubicBezTo>
                                                  <a:pt x="332" y="2"/>
                                                  <a:pt x="323" y="2"/>
                                                  <a:pt x="319" y="2"/>
                                                </a:cubicBezTo>
                                                <a:cubicBezTo>
                                                  <a:pt x="314" y="2"/>
                                                  <a:pt x="313" y="2"/>
                                                  <a:pt x="312" y="2"/>
                                                </a:cubicBezTo>
                                                <a:cubicBezTo>
                                                  <a:pt x="311" y="2"/>
                                                  <a:pt x="310" y="3"/>
                                                  <a:pt x="309" y="3"/>
                                                </a:cubicBezTo>
                                                <a:cubicBezTo>
                                                  <a:pt x="308" y="3"/>
                                                  <a:pt x="307" y="4"/>
                                                  <a:pt x="306" y="5"/>
                                                </a:cubicBezTo>
                                                <a:cubicBezTo>
                                                  <a:pt x="305" y="6"/>
                                                  <a:pt x="304" y="7"/>
                                                  <a:pt x="304" y="12"/>
                                                </a:cubicBezTo>
                                                <a:cubicBezTo>
                                                  <a:pt x="304" y="17"/>
                                                  <a:pt x="304" y="25"/>
                                                  <a:pt x="304" y="35"/>
                                                </a:cubicBezTo>
                                                <a:cubicBezTo>
                                                  <a:pt x="304" y="46"/>
                                                  <a:pt x="304" y="59"/>
                                                  <a:pt x="304" y="68"/>
                                                </a:cubicBezTo>
                                                <a:cubicBezTo>
                                                  <a:pt x="304" y="76"/>
                                                  <a:pt x="304" y="79"/>
                                                  <a:pt x="304" y="82"/>
                                                </a:cubicBezTo>
                                                <a:cubicBezTo>
                                                  <a:pt x="305" y="84"/>
                                                  <a:pt x="306" y="86"/>
                                                  <a:pt x="307" y="87"/>
                                                </a:cubicBezTo>
                                                <a:cubicBezTo>
                                                  <a:pt x="309" y="88"/>
                                                  <a:pt x="310" y="89"/>
                                                  <a:pt x="312" y="89"/>
                                                </a:cubicBezTo>
                                                <a:cubicBezTo>
                                                  <a:pt x="313" y="89"/>
                                                  <a:pt x="315" y="89"/>
                                                  <a:pt x="317" y="89"/>
                                                </a:cubicBezTo>
                                                <a:cubicBezTo>
                                                  <a:pt x="318" y="89"/>
                                                  <a:pt x="319" y="89"/>
                                                  <a:pt x="325" y="89"/>
                                                </a:cubicBezTo>
                                                <a:cubicBezTo>
                                                  <a:pt x="330" y="89"/>
                                                  <a:pt x="340" y="89"/>
                                                  <a:pt x="348" y="89"/>
                                                </a:cubicBezTo>
                                                <a:cubicBezTo>
                                                  <a:pt x="355" y="89"/>
                                                  <a:pt x="359" y="89"/>
                                                  <a:pt x="362" y="89"/>
                                                </a:cubicBezTo>
                                                <a:cubicBezTo>
                                                  <a:pt x="365" y="89"/>
                                                  <a:pt x="366" y="89"/>
                                                  <a:pt x="367" y="88"/>
                                                </a:cubicBezTo>
                                                <a:cubicBezTo>
                                                  <a:pt x="368" y="88"/>
                                                  <a:pt x="369" y="87"/>
                                                  <a:pt x="370" y="86"/>
                                                </a:cubicBezTo>
                                                <a:cubicBezTo>
                                                  <a:pt x="371" y="85"/>
                                                  <a:pt x="371" y="83"/>
                                                  <a:pt x="371" y="81"/>
                                                </a:cubicBezTo>
                                                <a:cubicBezTo>
                                                  <a:pt x="371" y="79"/>
                                                  <a:pt x="370" y="77"/>
                                                  <a:pt x="368" y="76"/>
                                                </a:cubicBezTo>
                                                <a:cubicBezTo>
                                                  <a:pt x="366" y="75"/>
                                                  <a:pt x="363" y="75"/>
                                                  <a:pt x="355" y="75"/>
                                                </a:cubicBezTo>
                                                <a:cubicBezTo>
                                                  <a:pt x="347" y="75"/>
                                                  <a:pt x="334" y="75"/>
                                                  <a:pt x="322" y="75"/>
                                                </a:cubicBezTo>
                                                <a:cubicBezTo>
                                                  <a:pt x="322" y="67"/>
                                                  <a:pt x="322" y="59"/>
                                                  <a:pt x="322" y="50"/>
                                                </a:cubicBezTo>
                                                <a:cubicBezTo>
                                                  <a:pt x="330" y="50"/>
                                                  <a:pt x="339" y="50"/>
                                                  <a:pt x="345" y="50"/>
                                                </a:cubicBezTo>
                                                <a:cubicBezTo>
                                                  <a:pt x="351" y="50"/>
                                                  <a:pt x="355" y="50"/>
                                                  <a:pt x="357" y="50"/>
                                                </a:cubicBezTo>
                                                <a:cubicBezTo>
                                                  <a:pt x="360" y="50"/>
                                                  <a:pt x="361" y="50"/>
                                                  <a:pt x="362" y="50"/>
                                                </a:cubicBezTo>
                                                <a:cubicBezTo>
                                                  <a:pt x="363" y="49"/>
                                                  <a:pt x="364" y="48"/>
                                                  <a:pt x="365" y="47"/>
                                                </a:cubicBezTo>
                                                <a:cubicBezTo>
                                                  <a:pt x="366" y="46"/>
                                                  <a:pt x="366" y="44"/>
                                                  <a:pt x="366" y="42"/>
                                                </a:cubicBezTo>
                                                <a:cubicBezTo>
                                                  <a:pt x="366" y="41"/>
                                                  <a:pt x="365" y="39"/>
                                                  <a:pt x="364" y="39"/>
                                                </a:cubicBezTo>
                                                <a:cubicBezTo>
                                                  <a:pt x="363" y="38"/>
                                                  <a:pt x="362" y="37"/>
                                                  <a:pt x="360" y="37"/>
                                                </a:cubicBezTo>
                                                <a:cubicBezTo>
                                                  <a:pt x="359" y="37"/>
                                                  <a:pt x="358" y="37"/>
                                                  <a:pt x="351" y="37"/>
                                                </a:cubicBezTo>
                                                <a:cubicBezTo>
                                                  <a:pt x="345" y="37"/>
                                                  <a:pt x="333" y="37"/>
                                                  <a:pt x="322" y="37"/>
                                                </a:cubicBezTo>
                                                <a:cubicBezTo>
                                                  <a:pt x="322" y="30"/>
                                                  <a:pt x="322" y="23"/>
                                                  <a:pt x="322" y="16"/>
                                                </a:cubicBezTo>
                                                <a:cubicBezTo>
                                                  <a:pt x="333" y="16"/>
                                                  <a:pt x="344" y="16"/>
                                                  <a:pt x="351" y="16"/>
                                                </a:cubicBezTo>
                                                <a:cubicBezTo>
                                                  <a:pt x="358" y="16"/>
                                                  <a:pt x="361" y="16"/>
                                                  <a:pt x="363" y="16"/>
                                                </a:cubicBezTo>
                                                <a:cubicBezTo>
                                                  <a:pt x="365" y="15"/>
                                                  <a:pt x="366" y="15"/>
                                                  <a:pt x="367" y="14"/>
                                                </a:cubicBezTo>
                                                <a:cubicBezTo>
                                                  <a:pt x="368" y="14"/>
                                                  <a:pt x="368" y="13"/>
                                                  <a:pt x="369" y="12"/>
                                                </a:cubicBezTo>
                                                <a:cubicBezTo>
                                                  <a:pt x="369" y="11"/>
                                                  <a:pt x="370" y="10"/>
                                                  <a:pt x="370" y="9"/>
                                                </a:cubicBezTo>
                                                <a:cubicBezTo>
                                                  <a:pt x="370" y="8"/>
                                                  <a:pt x="369" y="7"/>
                                                  <a:pt x="369" y="7"/>
                                                </a:cubicBezTo>
                                                <a:cubicBezTo>
                                                  <a:pt x="369" y="6"/>
                                                  <a:pt x="369" y="5"/>
                                                  <a:pt x="368" y="4"/>
                                                </a:cubicBezTo>
                                                <a:cubicBezTo>
                                                  <a:pt x="367" y="3"/>
                                                  <a:pt x="366" y="3"/>
                                                  <a:pt x="364" y="2"/>
                                                </a:cubicBezTo>
                                                <a:close/>
                                                <a:moveTo>
                                                  <a:pt x="212" y="68"/>
                                                </a:moveTo>
                                                <a:cubicBezTo>
                                                  <a:pt x="212" y="58"/>
                                                  <a:pt x="212" y="40"/>
                                                  <a:pt x="212" y="30"/>
                                                </a:cubicBezTo>
                                                <a:cubicBezTo>
                                                  <a:pt x="212" y="19"/>
                                                  <a:pt x="212" y="16"/>
                                                  <a:pt x="212" y="15"/>
                                                </a:cubicBezTo>
                                                <a:cubicBezTo>
                                                  <a:pt x="212" y="13"/>
                                                  <a:pt x="212" y="13"/>
                                                  <a:pt x="212" y="13"/>
                                                </a:cubicBezTo>
                                                <a:cubicBezTo>
                                                  <a:pt x="212" y="12"/>
                                                  <a:pt x="212" y="10"/>
                                                  <a:pt x="212" y="9"/>
                                                </a:cubicBezTo>
                                                <a:cubicBezTo>
                                                  <a:pt x="213" y="8"/>
                                                  <a:pt x="213" y="7"/>
                                                  <a:pt x="214" y="5"/>
                                                </a:cubicBezTo>
                                                <a:cubicBezTo>
                                                  <a:pt x="215" y="4"/>
                                                  <a:pt x="216" y="2"/>
                                                  <a:pt x="218" y="2"/>
                                                </a:cubicBezTo>
                                                <a:cubicBezTo>
                                                  <a:pt x="220" y="1"/>
                                                  <a:pt x="222" y="1"/>
                                                  <a:pt x="224" y="1"/>
                                                </a:cubicBezTo>
                                                <a:cubicBezTo>
                                                  <a:pt x="225" y="1"/>
                                                  <a:pt x="227" y="1"/>
                                                  <a:pt x="228" y="2"/>
                                                </a:cubicBezTo>
                                                <a:cubicBezTo>
                                                  <a:pt x="230" y="4"/>
                                                  <a:pt x="231" y="6"/>
                                                  <a:pt x="233" y="8"/>
                                                </a:cubicBezTo>
                                                <a:cubicBezTo>
                                                  <a:pt x="234" y="10"/>
                                                  <a:pt x="235" y="11"/>
                                                  <a:pt x="241" y="20"/>
                                                </a:cubicBezTo>
                                                <a:cubicBezTo>
                                                  <a:pt x="247" y="30"/>
                                                  <a:pt x="258" y="46"/>
                                                  <a:pt x="269" y="62"/>
                                                </a:cubicBezTo>
                                                <a:cubicBezTo>
                                                  <a:pt x="269" y="54"/>
                                                  <a:pt x="269" y="45"/>
                                                  <a:pt x="269" y="38"/>
                                                </a:cubicBezTo>
                                                <a:cubicBezTo>
                                                  <a:pt x="269" y="31"/>
                                                  <a:pt x="269" y="26"/>
                                                  <a:pt x="269" y="21"/>
                                                </a:cubicBezTo>
                                                <a:cubicBezTo>
                                                  <a:pt x="269" y="17"/>
                                                  <a:pt x="269" y="13"/>
                                                  <a:pt x="269" y="10"/>
                                                </a:cubicBezTo>
                                                <a:cubicBezTo>
                                                  <a:pt x="269" y="8"/>
                                                  <a:pt x="269" y="7"/>
                                                  <a:pt x="269" y="6"/>
                                                </a:cubicBezTo>
                                                <a:cubicBezTo>
                                                  <a:pt x="270" y="5"/>
                                                  <a:pt x="270" y="5"/>
                                                  <a:pt x="270" y="4"/>
                                                </a:cubicBezTo>
                                                <a:cubicBezTo>
                                                  <a:pt x="270" y="4"/>
                                                  <a:pt x="271" y="3"/>
                                                  <a:pt x="271" y="3"/>
                                                </a:cubicBezTo>
                                                <a:cubicBezTo>
                                                  <a:pt x="272" y="2"/>
                                                  <a:pt x="273" y="1"/>
                                                  <a:pt x="273" y="1"/>
                                                </a:cubicBezTo>
                                                <a:cubicBezTo>
                                                  <a:pt x="274" y="1"/>
                                                  <a:pt x="275" y="1"/>
                                                  <a:pt x="276" y="1"/>
                                                </a:cubicBezTo>
                                                <a:cubicBezTo>
                                                  <a:pt x="277" y="1"/>
                                                  <a:pt x="278" y="1"/>
                                                  <a:pt x="279" y="1"/>
                                                </a:cubicBezTo>
                                                <a:cubicBezTo>
                                                  <a:pt x="280" y="1"/>
                                                  <a:pt x="281" y="1"/>
                                                  <a:pt x="282" y="2"/>
                                                </a:cubicBezTo>
                                                <a:cubicBezTo>
                                                  <a:pt x="283" y="3"/>
                                                  <a:pt x="284" y="4"/>
                                                  <a:pt x="284" y="6"/>
                                                </a:cubicBezTo>
                                                <a:cubicBezTo>
                                                  <a:pt x="285" y="8"/>
                                                  <a:pt x="285" y="10"/>
                                                  <a:pt x="285" y="13"/>
                                                </a:cubicBezTo>
                                                <a:cubicBezTo>
                                                  <a:pt x="285" y="16"/>
                                                  <a:pt x="285" y="20"/>
                                                  <a:pt x="285" y="25"/>
                                                </a:cubicBezTo>
                                                <a:cubicBezTo>
                                                  <a:pt x="285" y="31"/>
                                                  <a:pt x="285" y="39"/>
                                                  <a:pt x="285" y="45"/>
                                                </a:cubicBezTo>
                                                <a:cubicBezTo>
                                                  <a:pt x="285" y="51"/>
                                                  <a:pt x="285" y="55"/>
                                                  <a:pt x="285" y="58"/>
                                                </a:cubicBezTo>
                                                <a:cubicBezTo>
                                                  <a:pt x="285" y="62"/>
                                                  <a:pt x="285" y="65"/>
                                                  <a:pt x="285" y="68"/>
                                                </a:cubicBezTo>
                                                <a:cubicBezTo>
                                                  <a:pt x="285" y="71"/>
                                                  <a:pt x="285" y="74"/>
                                                  <a:pt x="285" y="76"/>
                                                </a:cubicBezTo>
                                                <a:cubicBezTo>
                                                  <a:pt x="285" y="79"/>
                                                  <a:pt x="285" y="80"/>
                                                  <a:pt x="285" y="82"/>
                                                </a:cubicBezTo>
                                                <a:cubicBezTo>
                                                  <a:pt x="284" y="83"/>
                                                  <a:pt x="284" y="84"/>
                                                  <a:pt x="284" y="85"/>
                                                </a:cubicBezTo>
                                                <a:cubicBezTo>
                                                  <a:pt x="283" y="87"/>
                                                  <a:pt x="282" y="88"/>
                                                  <a:pt x="281" y="89"/>
                                                </a:cubicBezTo>
                                                <a:cubicBezTo>
                                                  <a:pt x="279" y="90"/>
                                                  <a:pt x="277" y="90"/>
                                                  <a:pt x="275" y="90"/>
                                                </a:cubicBezTo>
                                                <a:cubicBezTo>
                                                  <a:pt x="273" y="90"/>
                                                  <a:pt x="270" y="89"/>
                                                  <a:pt x="268" y="87"/>
                                                </a:cubicBezTo>
                                                <a:cubicBezTo>
                                                  <a:pt x="265" y="86"/>
                                                  <a:pt x="263" y="83"/>
                                                  <a:pt x="257" y="73"/>
                                                </a:cubicBezTo>
                                                <a:cubicBezTo>
                                                  <a:pt x="251" y="63"/>
                                                  <a:pt x="240" y="46"/>
                                                  <a:pt x="229" y="30"/>
                                                </a:cubicBezTo>
                                                <a:cubicBezTo>
                                                  <a:pt x="229" y="46"/>
                                                  <a:pt x="229" y="63"/>
                                                  <a:pt x="229" y="71"/>
                                                </a:cubicBezTo>
                                                <a:cubicBezTo>
                                                  <a:pt x="229" y="79"/>
                                                  <a:pt x="229" y="79"/>
                                                  <a:pt x="229" y="80"/>
                                                </a:cubicBezTo>
                                                <a:cubicBezTo>
                                                  <a:pt x="229" y="81"/>
                                                  <a:pt x="229" y="83"/>
                                                  <a:pt x="228" y="85"/>
                                                </a:cubicBezTo>
                                                <a:cubicBezTo>
                                                  <a:pt x="228" y="86"/>
                                                  <a:pt x="227" y="88"/>
                                                  <a:pt x="225" y="89"/>
                                                </a:cubicBezTo>
                                                <a:cubicBezTo>
                                                  <a:pt x="224" y="90"/>
                                                  <a:pt x="222" y="91"/>
                                                  <a:pt x="220" y="90"/>
                                                </a:cubicBezTo>
                                                <a:cubicBezTo>
                                                  <a:pt x="218" y="90"/>
                                                  <a:pt x="216" y="89"/>
                                                  <a:pt x="215" y="88"/>
                                                </a:cubicBezTo>
                                                <a:cubicBezTo>
                                                  <a:pt x="214" y="87"/>
                                                  <a:pt x="213" y="86"/>
                                                  <a:pt x="213" y="85"/>
                                                </a:cubicBezTo>
                                                <a:cubicBezTo>
                                                  <a:pt x="213" y="84"/>
                                                  <a:pt x="213" y="84"/>
                                                  <a:pt x="212" y="83"/>
                                                </a:cubicBezTo>
                                                <a:cubicBezTo>
                                                  <a:pt x="212" y="83"/>
                                                  <a:pt x="212" y="82"/>
                                                  <a:pt x="212" y="81"/>
                                                </a:cubicBezTo>
                                                <a:cubicBezTo>
                                                  <a:pt x="212" y="80"/>
                                                  <a:pt x="212" y="78"/>
                                                  <a:pt x="212" y="68"/>
                                                </a:cubicBezTo>
                                                <a:close/>
                                                <a:moveTo>
                                                  <a:pt x="875" y="22"/>
                                                </a:moveTo>
                                                <a:cubicBezTo>
                                                  <a:pt x="875" y="34"/>
                                                  <a:pt x="875" y="56"/>
                                                  <a:pt x="875" y="68"/>
                                                </a:cubicBezTo>
                                                <a:cubicBezTo>
                                                  <a:pt x="875" y="80"/>
                                                  <a:pt x="875" y="81"/>
                                                  <a:pt x="876" y="83"/>
                                                </a:cubicBezTo>
                                                <a:cubicBezTo>
                                                  <a:pt x="876" y="85"/>
                                                  <a:pt x="877" y="86"/>
                                                  <a:pt x="878" y="88"/>
                                                </a:cubicBezTo>
                                                <a:cubicBezTo>
                                                  <a:pt x="880" y="89"/>
                                                  <a:pt x="883" y="90"/>
                                                  <a:pt x="886" y="90"/>
                                                </a:cubicBezTo>
                                                <a:cubicBezTo>
                                                  <a:pt x="888" y="89"/>
                                                  <a:pt x="891" y="87"/>
                                                  <a:pt x="892" y="85"/>
                                                </a:cubicBezTo>
                                                <a:cubicBezTo>
                                                  <a:pt x="893" y="83"/>
                                                  <a:pt x="893" y="80"/>
                                                  <a:pt x="893" y="74"/>
                                                </a:cubicBezTo>
                                                <a:cubicBezTo>
                                                  <a:pt x="893" y="68"/>
                                                  <a:pt x="893" y="60"/>
                                                  <a:pt x="893" y="51"/>
                                                </a:cubicBezTo>
                                                <a:cubicBezTo>
                                                  <a:pt x="896" y="51"/>
                                                  <a:pt x="900" y="51"/>
                                                  <a:pt x="903" y="51"/>
                                                </a:cubicBezTo>
                                                <a:cubicBezTo>
                                                  <a:pt x="906" y="52"/>
                                                  <a:pt x="909" y="53"/>
                                                  <a:pt x="912" y="57"/>
                                                </a:cubicBezTo>
                                                <a:cubicBezTo>
                                                  <a:pt x="916" y="61"/>
                                                  <a:pt x="920" y="68"/>
                                                  <a:pt x="924" y="73"/>
                                                </a:cubicBezTo>
                                                <a:cubicBezTo>
                                                  <a:pt x="927" y="79"/>
                                                  <a:pt x="929" y="84"/>
                                                  <a:pt x="932" y="86"/>
                                                </a:cubicBezTo>
                                                <a:cubicBezTo>
                                                  <a:pt x="935" y="89"/>
                                                  <a:pt x="938" y="90"/>
                                                  <a:pt x="941" y="90"/>
                                                </a:cubicBezTo>
                                                <a:cubicBezTo>
                                                  <a:pt x="943" y="89"/>
                                                  <a:pt x="945" y="88"/>
                                                  <a:pt x="946" y="86"/>
                                                </a:cubicBezTo>
                                                <a:cubicBezTo>
                                                  <a:pt x="948" y="84"/>
                                                  <a:pt x="948" y="82"/>
                                                  <a:pt x="947" y="79"/>
                                                </a:cubicBezTo>
                                                <a:cubicBezTo>
                                                  <a:pt x="945" y="75"/>
                                                  <a:pt x="943" y="70"/>
                                                  <a:pt x="940" y="66"/>
                                                </a:cubicBezTo>
                                                <a:cubicBezTo>
                                                  <a:pt x="937" y="61"/>
                                                  <a:pt x="934" y="57"/>
                                                  <a:pt x="931" y="55"/>
                                                </a:cubicBezTo>
                                                <a:cubicBezTo>
                                                  <a:pt x="928" y="52"/>
                                                  <a:pt x="926" y="50"/>
                                                  <a:pt x="924" y="49"/>
                                                </a:cubicBezTo>
                                                <a:cubicBezTo>
                                                  <a:pt x="928" y="48"/>
                                                  <a:pt x="932" y="47"/>
                                                  <a:pt x="936" y="44"/>
                                                </a:cubicBezTo>
                                                <a:cubicBezTo>
                                                  <a:pt x="940" y="42"/>
                                                  <a:pt x="943" y="39"/>
                                                  <a:pt x="944" y="34"/>
                                                </a:cubicBezTo>
                                                <a:cubicBezTo>
                                                  <a:pt x="946" y="30"/>
                                                  <a:pt x="946" y="25"/>
                                                  <a:pt x="945" y="21"/>
                                                </a:cubicBezTo>
                                                <a:cubicBezTo>
                                                  <a:pt x="945" y="17"/>
                                                  <a:pt x="943" y="14"/>
                                                  <a:pt x="941" y="11"/>
                                                </a:cubicBezTo>
                                                <a:cubicBezTo>
                                                  <a:pt x="939" y="9"/>
                                                  <a:pt x="937" y="7"/>
                                                  <a:pt x="935" y="5"/>
                                                </a:cubicBezTo>
                                                <a:cubicBezTo>
                                                  <a:pt x="932" y="4"/>
                                                  <a:pt x="930" y="3"/>
                                                  <a:pt x="928" y="2"/>
                                                </a:cubicBezTo>
                                                <a:cubicBezTo>
                                                  <a:pt x="925" y="2"/>
                                                  <a:pt x="923" y="2"/>
                                                  <a:pt x="916" y="1"/>
                                                </a:cubicBezTo>
                                                <a:cubicBezTo>
                                                  <a:pt x="909" y="1"/>
                                                  <a:pt x="897" y="1"/>
                                                  <a:pt x="890" y="1"/>
                                                </a:cubicBezTo>
                                                <a:cubicBezTo>
                                                  <a:pt x="883" y="1"/>
                                                  <a:pt x="881" y="2"/>
                                                  <a:pt x="879" y="3"/>
                                                </a:cubicBezTo>
                                                <a:cubicBezTo>
                                                  <a:pt x="878" y="3"/>
                                                  <a:pt x="877" y="5"/>
                                                  <a:pt x="876" y="7"/>
                                                </a:cubicBezTo>
                                                <a:cubicBezTo>
                                                  <a:pt x="875" y="8"/>
                                                  <a:pt x="875" y="10"/>
                                                  <a:pt x="875" y="22"/>
                                                </a:cubicBezTo>
                                                <a:close/>
                                                <a:moveTo>
                                                  <a:pt x="893" y="15"/>
                                                </a:moveTo>
                                                <a:cubicBezTo>
                                                  <a:pt x="893" y="22"/>
                                                  <a:pt x="893" y="30"/>
                                                  <a:pt x="893" y="34"/>
                                                </a:cubicBezTo>
                                                <a:cubicBezTo>
                                                  <a:pt x="893" y="38"/>
                                                  <a:pt x="893" y="38"/>
                                                  <a:pt x="893" y="38"/>
                                                </a:cubicBezTo>
                                                <a:cubicBezTo>
                                                  <a:pt x="893" y="39"/>
                                                  <a:pt x="894" y="39"/>
                                                  <a:pt x="896" y="39"/>
                                                </a:cubicBezTo>
                                                <a:cubicBezTo>
                                                  <a:pt x="899" y="39"/>
                                                  <a:pt x="904" y="39"/>
                                                  <a:pt x="908" y="39"/>
                                                </a:cubicBezTo>
                                                <a:cubicBezTo>
                                                  <a:pt x="912" y="38"/>
                                                  <a:pt x="915" y="38"/>
                                                  <a:pt x="918" y="38"/>
                                                </a:cubicBezTo>
                                                <a:cubicBezTo>
                                                  <a:pt x="922" y="37"/>
                                                  <a:pt x="924" y="35"/>
                                                  <a:pt x="926" y="33"/>
                                                </a:cubicBezTo>
                                                <a:cubicBezTo>
                                                  <a:pt x="928" y="31"/>
                                                  <a:pt x="928" y="28"/>
                                                  <a:pt x="928" y="25"/>
                                                </a:cubicBezTo>
                                                <a:cubicBezTo>
                                                  <a:pt x="927" y="22"/>
                                                  <a:pt x="926" y="19"/>
                                                  <a:pt x="924" y="17"/>
                                                </a:cubicBezTo>
                                                <a:cubicBezTo>
                                                  <a:pt x="922" y="16"/>
                                                  <a:pt x="919" y="15"/>
                                                  <a:pt x="917" y="15"/>
                                                </a:cubicBezTo>
                                                <a:cubicBezTo>
                                                  <a:pt x="915" y="15"/>
                                                  <a:pt x="912" y="15"/>
                                                  <a:pt x="910" y="15"/>
                                                </a:cubicBezTo>
                                                <a:cubicBezTo>
                                                  <a:pt x="908" y="15"/>
                                                  <a:pt x="906" y="15"/>
                                                  <a:pt x="903" y="15"/>
                                                </a:cubicBezTo>
                                                <a:cubicBezTo>
                                                  <a:pt x="900" y="15"/>
                                                  <a:pt x="897" y="15"/>
                                                  <a:pt x="893" y="15"/>
                                                </a:cubicBezTo>
                                                <a:close/>
                                                <a:moveTo>
                                                  <a:pt x="666" y="5"/>
                                                </a:moveTo>
                                                <a:cubicBezTo>
                                                  <a:pt x="665" y="6"/>
                                                  <a:pt x="665" y="8"/>
                                                  <a:pt x="664" y="11"/>
                                                </a:cubicBezTo>
                                                <a:cubicBezTo>
                                                  <a:pt x="664" y="14"/>
                                                  <a:pt x="664" y="17"/>
                                                  <a:pt x="664" y="21"/>
                                                </a:cubicBezTo>
                                                <a:cubicBezTo>
                                                  <a:pt x="664" y="24"/>
                                                  <a:pt x="664" y="27"/>
                                                  <a:pt x="664" y="37"/>
                                                </a:cubicBezTo>
                                                <a:cubicBezTo>
                                                  <a:pt x="664" y="46"/>
                                                  <a:pt x="664" y="62"/>
                                                  <a:pt x="664" y="71"/>
                                                </a:cubicBezTo>
                                                <a:cubicBezTo>
                                                  <a:pt x="664" y="80"/>
                                                  <a:pt x="665" y="82"/>
                                                  <a:pt x="665" y="83"/>
                                                </a:cubicBezTo>
                                                <a:cubicBezTo>
                                                  <a:pt x="665" y="84"/>
                                                  <a:pt x="665" y="85"/>
                                                  <a:pt x="666" y="86"/>
                                                </a:cubicBezTo>
                                                <a:cubicBezTo>
                                                  <a:pt x="666" y="87"/>
                                                  <a:pt x="667" y="88"/>
                                                  <a:pt x="668" y="89"/>
                                                </a:cubicBezTo>
                                                <a:cubicBezTo>
                                                  <a:pt x="670" y="90"/>
                                                  <a:pt x="672" y="91"/>
                                                  <a:pt x="674" y="90"/>
                                                </a:cubicBezTo>
                                                <a:cubicBezTo>
                                                  <a:pt x="676" y="90"/>
                                                  <a:pt x="677" y="90"/>
                                                  <a:pt x="678" y="89"/>
                                                </a:cubicBezTo>
                                                <a:cubicBezTo>
                                                  <a:pt x="679" y="88"/>
                                                  <a:pt x="680" y="87"/>
                                                  <a:pt x="681" y="86"/>
                                                </a:cubicBezTo>
                                                <a:cubicBezTo>
                                                  <a:pt x="681" y="85"/>
                                                  <a:pt x="682" y="83"/>
                                                  <a:pt x="682" y="81"/>
                                                </a:cubicBezTo>
                                                <a:cubicBezTo>
                                                  <a:pt x="682" y="78"/>
                                                  <a:pt x="682" y="74"/>
                                                  <a:pt x="682" y="69"/>
                                                </a:cubicBezTo>
                                                <a:cubicBezTo>
                                                  <a:pt x="682" y="64"/>
                                                  <a:pt x="682" y="57"/>
                                                  <a:pt x="682" y="50"/>
                                                </a:cubicBezTo>
                                                <a:cubicBezTo>
                                                  <a:pt x="695" y="50"/>
                                                  <a:pt x="707" y="50"/>
                                                  <a:pt x="720" y="50"/>
                                                </a:cubicBezTo>
                                                <a:cubicBezTo>
                                                  <a:pt x="720" y="60"/>
                                                  <a:pt x="720" y="70"/>
                                                  <a:pt x="720" y="76"/>
                                                </a:cubicBezTo>
                                                <a:cubicBezTo>
                                                  <a:pt x="720" y="81"/>
                                                  <a:pt x="720" y="82"/>
                                                  <a:pt x="720" y="84"/>
                                                </a:cubicBezTo>
                                                <a:cubicBezTo>
                                                  <a:pt x="721" y="85"/>
                                                  <a:pt x="722" y="87"/>
                                                  <a:pt x="723" y="89"/>
                                                </a:cubicBezTo>
                                                <a:cubicBezTo>
                                                  <a:pt x="725" y="90"/>
                                                  <a:pt x="727" y="91"/>
                                                  <a:pt x="730" y="90"/>
                                                </a:cubicBezTo>
                                                <a:cubicBezTo>
                                                  <a:pt x="732" y="90"/>
                                                  <a:pt x="734" y="89"/>
                                                  <a:pt x="735" y="88"/>
                                                </a:cubicBezTo>
                                                <a:cubicBezTo>
                                                  <a:pt x="737" y="86"/>
                                                  <a:pt x="737" y="84"/>
                                                  <a:pt x="737" y="81"/>
                                                </a:cubicBezTo>
                                                <a:cubicBezTo>
                                                  <a:pt x="738" y="78"/>
                                                  <a:pt x="738" y="75"/>
                                                  <a:pt x="738" y="63"/>
                                                </a:cubicBezTo>
                                                <a:cubicBezTo>
                                                  <a:pt x="737" y="52"/>
                                                  <a:pt x="737" y="32"/>
                                                  <a:pt x="737" y="22"/>
                                                </a:cubicBezTo>
                                                <a:cubicBezTo>
                                                  <a:pt x="738" y="12"/>
                                                  <a:pt x="738" y="10"/>
                                                  <a:pt x="737" y="8"/>
                                                </a:cubicBezTo>
                                                <a:cubicBezTo>
                                                  <a:pt x="737" y="7"/>
                                                  <a:pt x="736" y="5"/>
                                                  <a:pt x="736" y="4"/>
                                                </a:cubicBezTo>
                                                <a:cubicBezTo>
                                                  <a:pt x="735" y="3"/>
                                                  <a:pt x="734" y="2"/>
                                                  <a:pt x="733" y="2"/>
                                                </a:cubicBezTo>
                                                <a:cubicBezTo>
                                                  <a:pt x="732" y="1"/>
                                                  <a:pt x="730" y="0"/>
                                                  <a:pt x="728" y="1"/>
                                                </a:cubicBezTo>
                                                <a:cubicBezTo>
                                                  <a:pt x="726" y="1"/>
                                                  <a:pt x="724" y="1"/>
                                                  <a:pt x="723" y="2"/>
                                                </a:cubicBezTo>
                                                <a:cubicBezTo>
                                                  <a:pt x="722" y="3"/>
                                                  <a:pt x="721" y="5"/>
                                                  <a:pt x="720" y="7"/>
                                                </a:cubicBezTo>
                                                <a:cubicBezTo>
                                                  <a:pt x="720" y="9"/>
                                                  <a:pt x="720" y="13"/>
                                                  <a:pt x="720" y="16"/>
                                                </a:cubicBezTo>
                                                <a:cubicBezTo>
                                                  <a:pt x="720" y="19"/>
                                                  <a:pt x="720" y="22"/>
                                                  <a:pt x="720" y="25"/>
                                                </a:cubicBezTo>
                                                <a:cubicBezTo>
                                                  <a:pt x="720" y="29"/>
                                                  <a:pt x="720" y="32"/>
                                                  <a:pt x="720" y="36"/>
                                                </a:cubicBezTo>
                                                <a:cubicBezTo>
                                                  <a:pt x="707" y="36"/>
                                                  <a:pt x="695" y="36"/>
                                                  <a:pt x="682" y="36"/>
                                                </a:cubicBezTo>
                                                <a:cubicBezTo>
                                                  <a:pt x="682" y="30"/>
                                                  <a:pt x="682" y="24"/>
                                                  <a:pt x="682" y="20"/>
                                                </a:cubicBezTo>
                                                <a:cubicBezTo>
                                                  <a:pt x="682" y="15"/>
                                                  <a:pt x="682" y="13"/>
                                                  <a:pt x="682" y="10"/>
                                                </a:cubicBezTo>
                                                <a:cubicBezTo>
                                                  <a:pt x="682" y="8"/>
                                                  <a:pt x="681" y="5"/>
                                                  <a:pt x="680" y="3"/>
                                                </a:cubicBezTo>
                                                <a:cubicBezTo>
                                                  <a:pt x="678" y="2"/>
                                                  <a:pt x="676" y="1"/>
                                                  <a:pt x="674" y="1"/>
                                                </a:cubicBezTo>
                                                <a:cubicBezTo>
                                                  <a:pt x="672" y="0"/>
                                                  <a:pt x="671" y="1"/>
                                                  <a:pt x="669" y="2"/>
                                                </a:cubicBezTo>
                                                <a:cubicBezTo>
                                                  <a:pt x="668" y="2"/>
                                                  <a:pt x="667" y="3"/>
                                                  <a:pt x="666" y="5"/>
                                                </a:cubicBezTo>
                                                <a:close/>
                                                <a:moveTo>
                                                  <a:pt x="453" y="9"/>
                                                </a:moveTo>
                                                <a:cubicBezTo>
                                                  <a:pt x="453" y="11"/>
                                                  <a:pt x="453" y="12"/>
                                                  <a:pt x="453" y="16"/>
                                                </a:cubicBezTo>
                                                <a:cubicBezTo>
                                                  <a:pt x="453" y="19"/>
                                                  <a:pt x="453" y="24"/>
                                                  <a:pt x="453" y="34"/>
                                                </a:cubicBezTo>
                                                <a:cubicBezTo>
                                                  <a:pt x="453" y="45"/>
                                                  <a:pt x="453" y="61"/>
                                                  <a:pt x="453" y="70"/>
                                                </a:cubicBezTo>
                                                <a:cubicBezTo>
                                                  <a:pt x="453" y="80"/>
                                                  <a:pt x="453" y="83"/>
                                                  <a:pt x="455" y="85"/>
                                                </a:cubicBezTo>
                                                <a:cubicBezTo>
                                                  <a:pt x="457" y="88"/>
                                                  <a:pt x="460" y="90"/>
                                                  <a:pt x="463" y="90"/>
                                                </a:cubicBezTo>
                                                <a:cubicBezTo>
                                                  <a:pt x="466" y="90"/>
                                                  <a:pt x="469" y="87"/>
                                                  <a:pt x="470" y="84"/>
                                                </a:cubicBezTo>
                                                <a:cubicBezTo>
                                                  <a:pt x="471" y="80"/>
                                                  <a:pt x="471" y="75"/>
                                                  <a:pt x="471" y="70"/>
                                                </a:cubicBezTo>
                                                <a:cubicBezTo>
                                                  <a:pt x="471" y="65"/>
                                                  <a:pt x="471" y="59"/>
                                                  <a:pt x="471" y="54"/>
                                                </a:cubicBezTo>
                                                <a:cubicBezTo>
                                                  <a:pt x="477" y="54"/>
                                                  <a:pt x="483" y="55"/>
                                                  <a:pt x="490" y="54"/>
                                                </a:cubicBezTo>
                                                <a:cubicBezTo>
                                                  <a:pt x="496" y="54"/>
                                                  <a:pt x="503" y="53"/>
                                                  <a:pt x="509" y="50"/>
                                                </a:cubicBezTo>
                                                <a:cubicBezTo>
                                                  <a:pt x="514" y="47"/>
                                                  <a:pt x="517" y="41"/>
                                                  <a:pt x="519" y="35"/>
                                                </a:cubicBezTo>
                                                <a:cubicBezTo>
                                                  <a:pt x="520" y="29"/>
                                                  <a:pt x="520" y="22"/>
                                                  <a:pt x="518" y="17"/>
                                                </a:cubicBezTo>
                                                <a:cubicBezTo>
                                                  <a:pt x="516" y="11"/>
                                                  <a:pt x="512" y="6"/>
                                                  <a:pt x="506" y="4"/>
                                                </a:cubicBezTo>
                                                <a:cubicBezTo>
                                                  <a:pt x="501" y="2"/>
                                                  <a:pt x="494" y="1"/>
                                                  <a:pt x="486" y="1"/>
                                                </a:cubicBezTo>
                                                <a:cubicBezTo>
                                                  <a:pt x="477" y="1"/>
                                                  <a:pt x="468" y="1"/>
                                                  <a:pt x="463" y="1"/>
                                                </a:cubicBezTo>
                                                <a:cubicBezTo>
                                                  <a:pt x="458" y="2"/>
                                                  <a:pt x="457" y="3"/>
                                                  <a:pt x="456" y="4"/>
                                                </a:cubicBezTo>
                                                <a:cubicBezTo>
                                                  <a:pt x="455" y="5"/>
                                                  <a:pt x="454" y="7"/>
                                                  <a:pt x="453" y="9"/>
                                                </a:cubicBezTo>
                                                <a:close/>
                                                <a:moveTo>
                                                  <a:pt x="486" y="15"/>
                                                </a:moveTo>
                                                <a:cubicBezTo>
                                                  <a:pt x="491" y="15"/>
                                                  <a:pt x="494" y="16"/>
                                                  <a:pt x="496" y="17"/>
                                                </a:cubicBezTo>
                                                <a:cubicBezTo>
                                                  <a:pt x="498" y="18"/>
                                                  <a:pt x="500" y="20"/>
                                                  <a:pt x="501" y="23"/>
                                                </a:cubicBezTo>
                                                <a:cubicBezTo>
                                                  <a:pt x="502" y="26"/>
                                                  <a:pt x="502" y="29"/>
                                                  <a:pt x="501" y="32"/>
                                                </a:cubicBezTo>
                                                <a:cubicBezTo>
                                                  <a:pt x="501" y="34"/>
                                                  <a:pt x="499" y="36"/>
                                                  <a:pt x="498" y="37"/>
                                                </a:cubicBezTo>
                                                <a:cubicBezTo>
                                                  <a:pt x="497" y="38"/>
                                                  <a:pt x="495" y="39"/>
                                                  <a:pt x="494" y="40"/>
                                                </a:cubicBezTo>
                                                <a:cubicBezTo>
                                                  <a:pt x="492" y="40"/>
                                                  <a:pt x="491" y="41"/>
                                                  <a:pt x="487" y="41"/>
                                                </a:cubicBezTo>
                                                <a:cubicBezTo>
                                                  <a:pt x="483" y="41"/>
                                                  <a:pt x="477" y="41"/>
                                                  <a:pt x="471" y="41"/>
                                                </a:cubicBezTo>
                                                <a:cubicBezTo>
                                                  <a:pt x="471" y="32"/>
                                                  <a:pt x="471" y="23"/>
                                                  <a:pt x="471" y="14"/>
                                                </a:cubicBezTo>
                                                <a:cubicBezTo>
                                                  <a:pt x="476" y="14"/>
                                                  <a:pt x="482" y="14"/>
                                                  <a:pt x="486" y="15"/>
                                                </a:cubicBezTo>
                                                <a:close/>
                                                <a:moveTo>
                                                  <a:pt x="133" y="2"/>
                                                </a:moveTo>
                                                <a:cubicBezTo>
                                                  <a:pt x="136" y="2"/>
                                                  <a:pt x="140" y="2"/>
                                                  <a:pt x="146" y="2"/>
                                                </a:cubicBezTo>
                                                <a:cubicBezTo>
                                                  <a:pt x="151" y="2"/>
                                                  <a:pt x="157" y="2"/>
                                                  <a:pt x="163" y="2"/>
                                                </a:cubicBezTo>
                                                <a:cubicBezTo>
                                                  <a:pt x="168" y="3"/>
                                                  <a:pt x="172" y="4"/>
                                                  <a:pt x="176" y="6"/>
                                                </a:cubicBezTo>
                                                <a:cubicBezTo>
                                                  <a:pt x="180" y="8"/>
                                                  <a:pt x="184" y="11"/>
                                                  <a:pt x="187" y="15"/>
                                                </a:cubicBezTo>
                                                <a:cubicBezTo>
                                                  <a:pt x="190" y="18"/>
                                                  <a:pt x="193" y="23"/>
                                                  <a:pt x="194" y="29"/>
                                                </a:cubicBezTo>
                                                <a:cubicBezTo>
                                                  <a:pt x="196" y="35"/>
                                                  <a:pt x="197" y="42"/>
                                                  <a:pt x="196" y="50"/>
                                                </a:cubicBezTo>
                                                <a:cubicBezTo>
                                                  <a:pt x="196" y="57"/>
                                                  <a:pt x="194" y="64"/>
                                                  <a:pt x="192" y="70"/>
                                                </a:cubicBezTo>
                                                <a:cubicBezTo>
                                                  <a:pt x="189" y="76"/>
                                                  <a:pt x="185" y="80"/>
                                                  <a:pt x="181" y="83"/>
                                                </a:cubicBezTo>
                                                <a:cubicBezTo>
                                                  <a:pt x="177" y="86"/>
                                                  <a:pt x="173" y="87"/>
                                                  <a:pt x="169" y="88"/>
                                                </a:cubicBezTo>
                                                <a:cubicBezTo>
                                                  <a:pt x="166" y="89"/>
                                                  <a:pt x="162" y="89"/>
                                                  <a:pt x="157" y="89"/>
                                                </a:cubicBezTo>
                                                <a:cubicBezTo>
                                                  <a:pt x="151" y="89"/>
                                                  <a:pt x="143" y="89"/>
                                                  <a:pt x="137" y="89"/>
                                                </a:cubicBezTo>
                                                <a:cubicBezTo>
                                                  <a:pt x="132" y="89"/>
                                                  <a:pt x="129" y="89"/>
                                                  <a:pt x="127" y="88"/>
                                                </a:cubicBezTo>
                                                <a:cubicBezTo>
                                                  <a:pt x="125" y="87"/>
                                                  <a:pt x="124" y="86"/>
                                                  <a:pt x="123" y="84"/>
                                                </a:cubicBezTo>
                                                <a:cubicBezTo>
                                                  <a:pt x="123" y="83"/>
                                                  <a:pt x="122" y="82"/>
                                                  <a:pt x="122" y="77"/>
                                                </a:cubicBezTo>
                                                <a:cubicBezTo>
                                                  <a:pt x="122" y="73"/>
                                                  <a:pt x="122" y="66"/>
                                                  <a:pt x="122" y="58"/>
                                                </a:cubicBezTo>
                                                <a:cubicBezTo>
                                                  <a:pt x="122" y="50"/>
                                                  <a:pt x="122" y="43"/>
                                                  <a:pt x="122" y="35"/>
                                                </a:cubicBezTo>
                                                <a:cubicBezTo>
                                                  <a:pt x="122" y="27"/>
                                                  <a:pt x="122" y="19"/>
                                                  <a:pt x="122" y="14"/>
                                                </a:cubicBezTo>
                                                <a:cubicBezTo>
                                                  <a:pt x="122" y="9"/>
                                                  <a:pt x="123" y="8"/>
                                                  <a:pt x="123" y="6"/>
                                                </a:cubicBezTo>
                                                <a:cubicBezTo>
                                                  <a:pt x="124" y="5"/>
                                                  <a:pt x="126" y="4"/>
                                                  <a:pt x="127" y="3"/>
                                                </a:cubicBezTo>
                                                <a:cubicBezTo>
                                                  <a:pt x="129" y="2"/>
                                                  <a:pt x="130" y="2"/>
                                                  <a:pt x="133" y="2"/>
                                                </a:cubicBezTo>
                                                <a:close/>
                                                <a:moveTo>
                                                  <a:pt x="140" y="16"/>
                                                </a:moveTo>
                                                <a:cubicBezTo>
                                                  <a:pt x="149" y="16"/>
                                                  <a:pt x="158" y="16"/>
                                                  <a:pt x="164" y="17"/>
                                                </a:cubicBezTo>
                                                <a:cubicBezTo>
                                                  <a:pt x="170" y="19"/>
                                                  <a:pt x="173" y="23"/>
                                                  <a:pt x="175" y="26"/>
                                                </a:cubicBezTo>
                                                <a:cubicBezTo>
                                                  <a:pt x="177" y="29"/>
                                                  <a:pt x="177" y="30"/>
                                                  <a:pt x="178" y="34"/>
                                                </a:cubicBezTo>
                                                <a:cubicBezTo>
                                                  <a:pt x="178" y="37"/>
                                                  <a:pt x="179" y="41"/>
                                                  <a:pt x="179" y="46"/>
                                                </a:cubicBez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7"/>
                                                </a:lnTo>
                                                <a:lnTo>
                                                  <a:pt x="179" y="47"/>
                                                </a:lnTo>
                                                <a:lnTo>
                                                  <a:pt x="179" y="47"/>
                                                </a:lnTo>
                                                <a:cubicBezTo>
                                                  <a:pt x="179" y="48"/>
                                                  <a:pt x="179" y="48"/>
                                                  <a:pt x="179" y="49"/>
                                                </a:cubicBezTo>
                                                <a:cubicBezTo>
                                                  <a:pt x="178" y="55"/>
                                                  <a:pt x="177" y="61"/>
                                                  <a:pt x="175" y="65"/>
                                                </a:cubicBezTo>
                                                <a:cubicBezTo>
                                                  <a:pt x="172" y="69"/>
                                                  <a:pt x="169" y="72"/>
                                                  <a:pt x="166" y="73"/>
                                                </a:cubicBezTo>
                                                <a:cubicBezTo>
                                                  <a:pt x="163" y="75"/>
                                                  <a:pt x="160" y="75"/>
                                                  <a:pt x="156" y="75"/>
                                                </a:cubicBezTo>
                                                <a:cubicBezTo>
                                                  <a:pt x="152" y="75"/>
                                                  <a:pt x="146" y="75"/>
                                                  <a:pt x="140" y="75"/>
                                                </a:cubicBezTo>
                                                <a:lnTo>
                                                  <a:pt x="140" y="75"/>
                                                </a:lnTo>
                                                <a:lnTo>
                                                  <a:pt x="140" y="74"/>
                                                </a:lnTo>
                                                <a:lnTo>
                                                  <a:pt x="140" y="74"/>
                                                </a:lnTo>
                                                <a:lnTo>
                                                  <a:pt x="140" y="73"/>
                                                </a:lnTo>
                                                <a:lnTo>
                                                  <a:pt x="140" y="73"/>
                                                </a:lnTo>
                                                <a:lnTo>
                                                  <a:pt x="140" y="72"/>
                                                </a:lnTo>
                                                <a:lnTo>
                                                  <a:pt x="140" y="72"/>
                                                </a:lnTo>
                                                <a:lnTo>
                                                  <a:pt x="140" y="71"/>
                                                </a:lnTo>
                                                <a:lnTo>
                                                  <a:pt x="140" y="71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40" y="69"/>
                                                </a:lnTo>
                                                <a:lnTo>
                                                  <a:pt x="140" y="69"/>
                                                </a:lnTo>
                                                <a:lnTo>
                                                  <a:pt x="140" y="69"/>
                                                </a:lnTo>
                                                <a:lnTo>
                                                  <a:pt x="140" y="68"/>
                                                </a:lnTo>
                                                <a:lnTo>
                                                  <a:pt x="140" y="68"/>
                                                </a:lnTo>
                                                <a:lnTo>
                                                  <a:pt x="140" y="67"/>
                                                </a:lnTo>
                                                <a:lnTo>
                                                  <a:pt x="140" y="67"/>
                                                </a:lnTo>
                                                <a:lnTo>
                                                  <a:pt x="140" y="66"/>
                                                </a:lnTo>
                                                <a:lnTo>
                                                  <a:pt x="140" y="66"/>
                                                </a:lnTo>
                                                <a:lnTo>
                                                  <a:pt x="140" y="65"/>
                                                </a:lnTo>
                                                <a:lnTo>
                                                  <a:pt x="140" y="65"/>
                                                </a:lnTo>
                                                <a:lnTo>
                                                  <a:pt x="140" y="64"/>
                                                </a:lnTo>
                                                <a:lnTo>
                                                  <a:pt x="140" y="64"/>
                                                </a:lnTo>
                                                <a:lnTo>
                                                  <a:pt x="140" y="63"/>
                                                </a:lnTo>
                                                <a:lnTo>
                                                  <a:pt x="140" y="63"/>
                                                </a:lnTo>
                                                <a:lnTo>
                                                  <a:pt x="140" y="62"/>
                                                </a:lnTo>
                                                <a:lnTo>
                                                  <a:pt x="140" y="62"/>
                                                </a:lnTo>
                                                <a:lnTo>
                                                  <a:pt x="140" y="61"/>
                                                </a:lnTo>
                                                <a:lnTo>
                                                  <a:pt x="140" y="61"/>
                                                </a:lnTo>
                                                <a:lnTo>
                                                  <a:pt x="140" y="60"/>
                                                </a:lnTo>
                                                <a:lnTo>
                                                  <a:pt x="140" y="60"/>
                                                </a:lnTo>
                                                <a:lnTo>
                                                  <a:pt x="140" y="59"/>
                                                </a:lnTo>
                                                <a:lnTo>
                                                  <a:pt x="140" y="59"/>
                                                </a:lnTo>
                                                <a:lnTo>
                                                  <a:pt x="140" y="58"/>
                                                </a:lnTo>
                                                <a:lnTo>
                                                  <a:pt x="140" y="58"/>
                                                </a:lnTo>
                                                <a:lnTo>
                                                  <a:pt x="140" y="58"/>
                                                </a:lnTo>
                                                <a:lnTo>
                                                  <a:pt x="140" y="57"/>
                                                </a:lnTo>
                                                <a:lnTo>
                                                  <a:pt x="140" y="57"/>
                                                </a:lnTo>
                                                <a:lnTo>
                                                  <a:pt x="140" y="57"/>
                                                </a:lnTo>
                                                <a:lnTo>
                                                  <a:pt x="140" y="56"/>
                                                </a:lnTo>
                                                <a:lnTo>
                                                  <a:pt x="140" y="56"/>
                                                </a:lnTo>
                                                <a:lnTo>
                                                  <a:pt x="140" y="55"/>
                                                </a:lnTo>
                                                <a:lnTo>
                                                  <a:pt x="140" y="55"/>
                                                </a:lnTo>
                                                <a:lnTo>
                                                  <a:pt x="140" y="54"/>
                                                </a:lnTo>
                                                <a:lnTo>
                                                  <a:pt x="140" y="54"/>
                                                </a:lnTo>
                                                <a:lnTo>
                                                  <a:pt x="140" y="53"/>
                                                </a:lnTo>
                                                <a:lnTo>
                                                  <a:pt x="140" y="53"/>
                                                </a:lnTo>
                                                <a:lnTo>
                                                  <a:pt x="140" y="52"/>
                                                </a:lnTo>
                                                <a:lnTo>
                                                  <a:pt x="140" y="52"/>
                                                </a:lnTo>
                                                <a:lnTo>
                                                  <a:pt x="140" y="51"/>
                                                </a:lnTo>
                                                <a:lnTo>
                                                  <a:pt x="140" y="51"/>
                                                </a:lnTo>
                                                <a:lnTo>
                                                  <a:pt x="140" y="50"/>
                                                </a:lnTo>
                                                <a:lnTo>
                                                  <a:pt x="140" y="50"/>
                                                </a:lnTo>
                                                <a:lnTo>
                                                  <a:pt x="140" y="49"/>
                                                </a:lnTo>
                                                <a:lnTo>
                                                  <a:pt x="140" y="49"/>
                                                </a:lnTo>
                                                <a:lnTo>
                                                  <a:pt x="140" y="48"/>
                                                </a:lnTo>
                                                <a:lnTo>
                                                  <a:pt x="140" y="48"/>
                                                </a:lnTo>
                                                <a:lnTo>
                                                  <a:pt x="140" y="47"/>
                                                </a:lnTo>
                                                <a:lnTo>
                                                  <a:pt x="140" y="47"/>
                                                </a:lnTo>
                                                <a:lnTo>
                                                  <a:pt x="140" y="46"/>
                                                </a:lnTo>
                                                <a:lnTo>
                                                  <a:pt x="140" y="46"/>
                                                </a:lnTo>
                                                <a:lnTo>
                                                  <a:pt x="140" y="46"/>
                                                </a:lnTo>
                                                <a:lnTo>
                                                  <a:pt x="140" y="45"/>
                                                </a:lnTo>
                                                <a:lnTo>
                                                  <a:pt x="140" y="45"/>
                                                </a:lnTo>
                                                <a:lnTo>
                                                  <a:pt x="140" y="45"/>
                                                </a:lnTo>
                                                <a:lnTo>
                                                  <a:pt x="140" y="44"/>
                                                </a:lnTo>
                                                <a:lnTo>
                                                  <a:pt x="140" y="44"/>
                                                </a:lnTo>
                                                <a:lnTo>
                                                  <a:pt x="140" y="43"/>
                                                </a:lnTo>
                                                <a:lnTo>
                                                  <a:pt x="140" y="43"/>
                                                </a:lnTo>
                                                <a:lnTo>
                                                  <a:pt x="140" y="42"/>
                                                </a:lnTo>
                                                <a:lnTo>
                                                  <a:pt x="140" y="42"/>
                                                </a:lnTo>
                                                <a:lnTo>
                                                  <a:pt x="140" y="41"/>
                                                </a:lnTo>
                                                <a:lnTo>
                                                  <a:pt x="140" y="41"/>
                                                </a:lnTo>
                                                <a:lnTo>
                                                  <a:pt x="140" y="40"/>
                                                </a:lnTo>
                                                <a:lnTo>
                                                  <a:pt x="140" y="40"/>
                                                </a:lnTo>
                                                <a:lnTo>
                                                  <a:pt x="140" y="39"/>
                                                </a:lnTo>
                                                <a:lnTo>
                                                  <a:pt x="140" y="39"/>
                                                </a:lnTo>
                                                <a:lnTo>
                                                  <a:pt x="140" y="38"/>
                                                </a:lnTo>
                                                <a:lnTo>
                                                  <a:pt x="140" y="38"/>
                                                </a:lnTo>
                                                <a:lnTo>
                                                  <a:pt x="140" y="37"/>
                                                </a:lnTo>
                                                <a:lnTo>
                                                  <a:pt x="140" y="37"/>
                                                </a:lnTo>
                                                <a:lnTo>
                                                  <a:pt x="140" y="36"/>
                                                </a:lnTo>
                                                <a:lnTo>
                                                  <a:pt x="140" y="36"/>
                                                </a:lnTo>
                                                <a:lnTo>
                                                  <a:pt x="140" y="35"/>
                                                </a:lnTo>
                                                <a:lnTo>
                                                  <a:pt x="140" y="35"/>
                                                </a:lnTo>
                                                <a:lnTo>
                                                  <a:pt x="140" y="34"/>
                                                </a:lnTo>
                                                <a:lnTo>
                                                  <a:pt x="140" y="34"/>
                                                </a:lnTo>
                                                <a:lnTo>
                                                  <a:pt x="140" y="34"/>
                                                </a:lnTo>
                                                <a:lnTo>
                                                  <a:pt x="140" y="33"/>
                                                </a:lnTo>
                                                <a:lnTo>
                                                  <a:pt x="140" y="33"/>
                                                </a:lnTo>
                                                <a:lnTo>
                                                  <a:pt x="140" y="33"/>
                                                </a:lnTo>
                                                <a:lnTo>
                                                  <a:pt x="140" y="32"/>
                                                </a:lnTo>
                                                <a:lnTo>
                                                  <a:pt x="140" y="32"/>
                                                </a:lnTo>
                                                <a:lnTo>
                                                  <a:pt x="140" y="31"/>
                                                </a:lnTo>
                                                <a:lnTo>
                                                  <a:pt x="140" y="31"/>
                                                </a:lnTo>
                                                <a:lnTo>
                                                  <a:pt x="140" y="30"/>
                                                </a:lnTo>
                                                <a:lnTo>
                                                  <a:pt x="140" y="30"/>
                                                </a:lnTo>
                                                <a:lnTo>
                                                  <a:pt x="140" y="29"/>
                                                </a:lnTo>
                                                <a:lnTo>
                                                  <a:pt x="140" y="29"/>
                                                </a:lnTo>
                                                <a:lnTo>
                                                  <a:pt x="140" y="28"/>
                                                </a:lnTo>
                                                <a:lnTo>
                                                  <a:pt x="140" y="28"/>
                                                </a:lnTo>
                                                <a:lnTo>
                                                  <a:pt x="140" y="27"/>
                                                </a:lnTo>
                                                <a:lnTo>
                                                  <a:pt x="140" y="27"/>
                                                </a:lnTo>
                                                <a:lnTo>
                                                  <a:pt x="140" y="26"/>
                                                </a:lnTo>
                                                <a:lnTo>
                                                  <a:pt x="140" y="26"/>
                                                </a:lnTo>
                                                <a:lnTo>
                                                  <a:pt x="140" y="25"/>
                                                </a:lnTo>
                                                <a:lnTo>
                                                  <a:pt x="140" y="25"/>
                                                </a:lnTo>
                                                <a:lnTo>
                                                  <a:pt x="140" y="24"/>
                                                </a:lnTo>
                                                <a:lnTo>
                                                  <a:pt x="140" y="24"/>
                                                </a:lnTo>
                                                <a:lnTo>
                                                  <a:pt x="140" y="23"/>
                                                </a:lnTo>
                                                <a:lnTo>
                                                  <a:pt x="140" y="23"/>
                                                </a:lnTo>
                                                <a:lnTo>
                                                  <a:pt x="140" y="23"/>
                                                </a:lnTo>
                                                <a:lnTo>
                                                  <a:pt x="140" y="22"/>
                                                </a:lnTo>
                                                <a:lnTo>
                                                  <a:pt x="140" y="22"/>
                                                </a:lnTo>
                                                <a:lnTo>
                                                  <a:pt x="140" y="22"/>
                                                </a:lnTo>
                                                <a:lnTo>
                                                  <a:pt x="140" y="21"/>
                                                </a:lnTo>
                                                <a:lnTo>
                                                  <a:pt x="140" y="21"/>
                                                </a:lnTo>
                                                <a:lnTo>
                                                  <a:pt x="140" y="20"/>
                                                </a:lnTo>
                                                <a:lnTo>
                                                  <a:pt x="140" y="20"/>
                                                </a:lnTo>
                                                <a:lnTo>
                                                  <a:pt x="140" y="19"/>
                                                </a:lnTo>
                                                <a:lnTo>
                                                  <a:pt x="140" y="19"/>
                                                </a:lnTo>
                                                <a:lnTo>
                                                  <a:pt x="140" y="18"/>
                                                </a:lnTo>
                                                <a:lnTo>
                                                  <a:pt x="140" y="18"/>
                                                </a:lnTo>
                                                <a:lnTo>
                                                  <a:pt x="140" y="17"/>
                                                </a:lnTo>
                                                <a:lnTo>
                                                  <a:pt x="140" y="17"/>
                                                </a:lnTo>
                                                <a:lnTo>
                                                  <a:pt x="140" y="16"/>
                                                </a:lnTo>
                                                <a:close/>
                                                <a:moveTo>
                                                  <a:pt x="86" y="6"/>
                                                </a:moveTo>
                                                <a:cubicBezTo>
                                                  <a:pt x="86" y="5"/>
                                                  <a:pt x="87" y="4"/>
                                                  <a:pt x="88" y="2"/>
                                                </a:cubicBezTo>
                                                <a:cubicBezTo>
                                                  <a:pt x="90" y="1"/>
                                                  <a:pt x="92" y="0"/>
                                                  <a:pt x="94" y="1"/>
                                                </a:cubicBezTo>
                                                <a:cubicBezTo>
                                                  <a:pt x="97" y="1"/>
                                                  <a:pt x="98" y="2"/>
                                                  <a:pt x="100" y="3"/>
                                                </a:cubicBezTo>
                                                <a:cubicBezTo>
                                                  <a:pt x="101" y="4"/>
                                                  <a:pt x="102" y="6"/>
                                                  <a:pt x="103" y="11"/>
                                                </a:cubicBezTo>
                                                <a:cubicBezTo>
                                                  <a:pt x="103" y="17"/>
                                                  <a:pt x="103" y="26"/>
                                                  <a:pt x="103" y="37"/>
                                                </a:cubicBezTo>
                                                <a:cubicBezTo>
                                                  <a:pt x="103" y="48"/>
                                                  <a:pt x="103" y="61"/>
                                                  <a:pt x="103" y="70"/>
                                                </a:cubicBezTo>
                                                <a:cubicBezTo>
                                                  <a:pt x="103" y="79"/>
                                                  <a:pt x="103" y="83"/>
                                                  <a:pt x="102" y="86"/>
                                                </a:cubicBezTo>
                                                <a:cubicBezTo>
                                                  <a:pt x="100" y="89"/>
                                                  <a:pt x="97" y="90"/>
                                                  <a:pt x="94" y="90"/>
                                                </a:cubicBezTo>
                                                <a:cubicBezTo>
                                                  <a:pt x="91" y="90"/>
                                                  <a:pt x="88" y="89"/>
                                                  <a:pt x="87" y="87"/>
                                                </a:cubicBezTo>
                                                <a:cubicBezTo>
                                                  <a:pt x="85" y="86"/>
                                                  <a:pt x="85" y="84"/>
                                                  <a:pt x="85" y="82"/>
                                                </a:cubicBezTo>
                                                <a:cubicBezTo>
                                                  <a:pt x="85" y="81"/>
                                                  <a:pt x="85" y="80"/>
                                                  <a:pt x="85" y="69"/>
                                                </a:cubicBezTo>
                                                <a:cubicBezTo>
                                                  <a:pt x="85" y="57"/>
                                                  <a:pt x="85" y="34"/>
                                                  <a:pt x="85" y="22"/>
                                                </a:cubicBezTo>
                                                <a:cubicBezTo>
                                                  <a:pt x="85" y="10"/>
                                                  <a:pt x="85" y="9"/>
                                                  <a:pt x="85" y="8"/>
                                                </a:cubicBezTo>
                                                <a:cubicBezTo>
                                                  <a:pt x="85" y="7"/>
                                                  <a:pt x="85" y="7"/>
                                                  <a:pt x="86" y="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06963678" name="Freeform 1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31A94D6-1D46-506F-A329-F3242A660DF7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10843" y="557095"/>
                                            <a:ext cx="23813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68"/>
                                              <a:gd name="T1" fmla="*/ 19 h 71"/>
                                              <a:gd name="T2" fmla="*/ 1 w 68"/>
                                              <a:gd name="T3" fmla="*/ 55 h 71"/>
                                              <a:gd name="T4" fmla="*/ 2 w 68"/>
                                              <a:gd name="T5" fmla="*/ 68 h 71"/>
                                              <a:gd name="T6" fmla="*/ 6 w 68"/>
                                              <a:gd name="T7" fmla="*/ 71 h 71"/>
                                              <a:gd name="T8" fmla="*/ 12 w 68"/>
                                              <a:gd name="T9" fmla="*/ 68 h 71"/>
                                              <a:gd name="T10" fmla="*/ 14 w 68"/>
                                              <a:gd name="T11" fmla="*/ 57 h 71"/>
                                              <a:gd name="T12" fmla="*/ 13 w 68"/>
                                              <a:gd name="T13" fmla="*/ 15 h 71"/>
                                              <a:gd name="T14" fmla="*/ 22 w 68"/>
                                              <a:gd name="T15" fmla="*/ 49 h 71"/>
                                              <a:gd name="T16" fmla="*/ 25 w 68"/>
                                              <a:gd name="T17" fmla="*/ 62 h 71"/>
                                              <a:gd name="T18" fmla="*/ 28 w 68"/>
                                              <a:gd name="T19" fmla="*/ 68 h 71"/>
                                              <a:gd name="T20" fmla="*/ 32 w 68"/>
                                              <a:gd name="T21" fmla="*/ 70 h 71"/>
                                              <a:gd name="T22" fmla="*/ 37 w 68"/>
                                              <a:gd name="T23" fmla="*/ 70 h 71"/>
                                              <a:gd name="T24" fmla="*/ 40 w 68"/>
                                              <a:gd name="T25" fmla="*/ 67 h 71"/>
                                              <a:gd name="T26" fmla="*/ 42 w 68"/>
                                              <a:gd name="T27" fmla="*/ 64 h 71"/>
                                              <a:gd name="T28" fmla="*/ 44 w 68"/>
                                              <a:gd name="T29" fmla="*/ 56 h 71"/>
                                              <a:gd name="T30" fmla="*/ 54 w 68"/>
                                              <a:gd name="T31" fmla="*/ 15 h 71"/>
                                              <a:gd name="T32" fmla="*/ 54 w 68"/>
                                              <a:gd name="T33" fmla="*/ 48 h 71"/>
                                              <a:gd name="T34" fmla="*/ 54 w 68"/>
                                              <a:gd name="T35" fmla="*/ 65 h 71"/>
                                              <a:gd name="T36" fmla="*/ 57 w 68"/>
                                              <a:gd name="T37" fmla="*/ 70 h 71"/>
                                              <a:gd name="T38" fmla="*/ 62 w 68"/>
                                              <a:gd name="T39" fmla="*/ 71 h 71"/>
                                              <a:gd name="T40" fmla="*/ 66 w 68"/>
                                              <a:gd name="T41" fmla="*/ 68 h 71"/>
                                              <a:gd name="T42" fmla="*/ 67 w 68"/>
                                              <a:gd name="T43" fmla="*/ 60 h 71"/>
                                              <a:gd name="T44" fmla="*/ 67 w 68"/>
                                              <a:gd name="T45" fmla="*/ 35 h 71"/>
                                              <a:gd name="T46" fmla="*/ 67 w 68"/>
                                              <a:gd name="T47" fmla="*/ 17 h 71"/>
                                              <a:gd name="T48" fmla="*/ 67 w 68"/>
                                              <a:gd name="T49" fmla="*/ 5 h 71"/>
                                              <a:gd name="T50" fmla="*/ 61 w 68"/>
                                              <a:gd name="T51" fmla="*/ 0 h 71"/>
                                              <a:gd name="T52" fmla="*/ 49 w 68"/>
                                              <a:gd name="T53" fmla="*/ 1 h 71"/>
                                              <a:gd name="T54" fmla="*/ 44 w 68"/>
                                              <a:gd name="T55" fmla="*/ 10 h 71"/>
                                              <a:gd name="T56" fmla="*/ 34 w 68"/>
                                              <a:gd name="T57" fmla="*/ 48 h 71"/>
                                              <a:gd name="T58" fmla="*/ 24 w 68"/>
                                              <a:gd name="T59" fmla="*/ 10 h 71"/>
                                              <a:gd name="T60" fmla="*/ 18 w 68"/>
                                              <a:gd name="T61" fmla="*/ 1 h 71"/>
                                              <a:gd name="T62" fmla="*/ 6 w 68"/>
                                              <a:gd name="T63" fmla="*/ 1 h 71"/>
                                              <a:gd name="T64" fmla="*/ 1 w 68"/>
                                              <a:gd name="T65" fmla="*/ 4 h 71"/>
                                              <a:gd name="T66" fmla="*/ 1 w 68"/>
                                              <a:gd name="T67" fmla="*/ 19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8" h="71">
                                                <a:moveTo>
                                                  <a:pt x="1" y="19"/>
                                                </a:moveTo>
                                                <a:cubicBezTo>
                                                  <a:pt x="1" y="29"/>
                                                  <a:pt x="0" y="46"/>
                                                  <a:pt x="1" y="55"/>
                                                </a:cubicBezTo>
                                                <a:cubicBezTo>
                                                  <a:pt x="1" y="65"/>
                                                  <a:pt x="1" y="66"/>
                                                  <a:pt x="2" y="68"/>
                                                </a:cubicBezTo>
                                                <a:cubicBezTo>
                                                  <a:pt x="3" y="69"/>
                                                  <a:pt x="4" y="71"/>
                                                  <a:pt x="6" y="71"/>
                                                </a:cubicBezTo>
                                                <a:cubicBezTo>
                                                  <a:pt x="8" y="71"/>
                                                  <a:pt x="11" y="70"/>
                                                  <a:pt x="12" y="68"/>
                                                </a:cubicBezTo>
                                                <a:cubicBezTo>
                                                  <a:pt x="13" y="67"/>
                                                  <a:pt x="13" y="66"/>
                                                  <a:pt x="14" y="57"/>
                                                </a:cubicBezTo>
                                                <a:cubicBezTo>
                                                  <a:pt x="14" y="48"/>
                                                  <a:pt x="14" y="31"/>
                                                  <a:pt x="13" y="15"/>
                                                </a:cubicBezTo>
                                                <a:cubicBezTo>
                                                  <a:pt x="17" y="28"/>
                                                  <a:pt x="20" y="41"/>
                                                  <a:pt x="22" y="49"/>
                                                </a:cubicBezTo>
                                                <a:cubicBezTo>
                                                  <a:pt x="24" y="57"/>
                                                  <a:pt x="24" y="60"/>
                                                  <a:pt x="25" y="62"/>
                                                </a:cubicBezTo>
                                                <a:cubicBezTo>
                                                  <a:pt x="26" y="65"/>
                                                  <a:pt x="27" y="67"/>
                                                  <a:pt x="28" y="68"/>
                                                </a:cubicBezTo>
                                                <a:cubicBezTo>
                                                  <a:pt x="29" y="69"/>
                                                  <a:pt x="30" y="70"/>
                                                  <a:pt x="32" y="70"/>
                                                </a:cubicBezTo>
                                                <a:cubicBezTo>
                                                  <a:pt x="33" y="71"/>
                                                  <a:pt x="35" y="71"/>
                                                  <a:pt x="37" y="70"/>
                                                </a:cubicBezTo>
                                                <a:cubicBezTo>
                                                  <a:pt x="39" y="70"/>
                                                  <a:pt x="40" y="69"/>
                                                  <a:pt x="40" y="67"/>
                                                </a:cubicBezTo>
                                                <a:cubicBezTo>
                                                  <a:pt x="41" y="66"/>
                                                  <a:pt x="42" y="65"/>
                                                  <a:pt x="42" y="64"/>
                                                </a:cubicBezTo>
                                                <a:cubicBezTo>
                                                  <a:pt x="42" y="64"/>
                                                  <a:pt x="42" y="64"/>
                                                  <a:pt x="44" y="56"/>
                                                </a:cubicBezTo>
                                                <a:cubicBezTo>
                                                  <a:pt x="46" y="47"/>
                                                  <a:pt x="50" y="31"/>
                                                  <a:pt x="54" y="15"/>
                                                </a:cubicBezTo>
                                                <a:cubicBezTo>
                                                  <a:pt x="54" y="27"/>
                                                  <a:pt x="54" y="39"/>
                                                  <a:pt x="54" y="48"/>
                                                </a:cubicBezTo>
                                                <a:cubicBezTo>
                                                  <a:pt x="54" y="56"/>
                                                  <a:pt x="54" y="62"/>
                                                  <a:pt x="54" y="65"/>
                                                </a:cubicBezTo>
                                                <a:cubicBezTo>
                                                  <a:pt x="55" y="68"/>
                                                  <a:pt x="56" y="69"/>
                                                  <a:pt x="57" y="70"/>
                                                </a:cubicBezTo>
                                                <a:cubicBezTo>
                                                  <a:pt x="59" y="71"/>
                                                  <a:pt x="61" y="71"/>
                                                  <a:pt x="62" y="71"/>
                                                </a:cubicBezTo>
                                                <a:cubicBezTo>
                                                  <a:pt x="64" y="70"/>
                                                  <a:pt x="65" y="69"/>
                                                  <a:pt x="66" y="68"/>
                                                </a:cubicBezTo>
                                                <a:cubicBezTo>
                                                  <a:pt x="67" y="67"/>
                                                  <a:pt x="67" y="66"/>
                                                  <a:pt x="67" y="60"/>
                                                </a:cubicBezTo>
                                                <a:cubicBezTo>
                                                  <a:pt x="68" y="54"/>
                                                  <a:pt x="67" y="43"/>
                                                  <a:pt x="67" y="35"/>
                                                </a:cubicBezTo>
                                                <a:cubicBezTo>
                                                  <a:pt x="67" y="27"/>
                                                  <a:pt x="67" y="22"/>
                                                  <a:pt x="67" y="17"/>
                                                </a:cubicBezTo>
                                                <a:cubicBezTo>
                                                  <a:pt x="67" y="12"/>
                                                  <a:pt x="68" y="7"/>
                                                  <a:pt x="67" y="5"/>
                                                </a:cubicBezTo>
                                                <a:cubicBezTo>
                                                  <a:pt x="66" y="2"/>
                                                  <a:pt x="64" y="1"/>
                                                  <a:pt x="61" y="0"/>
                                                </a:cubicBezTo>
                                                <a:cubicBezTo>
                                                  <a:pt x="57" y="0"/>
                                                  <a:pt x="52" y="0"/>
                                                  <a:pt x="49" y="1"/>
                                                </a:cubicBezTo>
                                                <a:cubicBezTo>
                                                  <a:pt x="46" y="1"/>
                                                  <a:pt x="46" y="3"/>
                                                  <a:pt x="44" y="10"/>
                                                </a:cubicBezTo>
                                                <a:cubicBezTo>
                                                  <a:pt x="42" y="18"/>
                                                  <a:pt x="38" y="33"/>
                                                  <a:pt x="34" y="48"/>
                                                </a:cubicBezTo>
                                                <a:cubicBezTo>
                                                  <a:pt x="30" y="33"/>
                                                  <a:pt x="26" y="18"/>
                                                  <a:pt x="24" y="10"/>
                                                </a:cubicBezTo>
                                                <a:cubicBezTo>
                                                  <a:pt x="22" y="2"/>
                                                  <a:pt x="21" y="1"/>
                                                  <a:pt x="18" y="1"/>
                                                </a:cubicBezTo>
                                                <a:cubicBezTo>
                                                  <a:pt x="15" y="0"/>
                                                  <a:pt x="10" y="0"/>
                                                  <a:pt x="6" y="1"/>
                                                </a:cubicBezTo>
                                                <a:cubicBezTo>
                                                  <a:pt x="3" y="1"/>
                                                  <a:pt x="2" y="2"/>
                                                  <a:pt x="1" y="4"/>
                                                </a:cubicBezTo>
                                                <a:cubicBezTo>
                                                  <a:pt x="0" y="6"/>
                                                  <a:pt x="0" y="9"/>
                                                  <a:pt x="1" y="1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177121514" name="Freeform 2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244CB2C-E2C9-664E-50BE-D16E9E2699F7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39418" y="557095"/>
                                            <a:ext cx="190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3"/>
                                              <a:gd name="T1" fmla="*/ 51 h 69"/>
                                              <a:gd name="T2" fmla="*/ 0 w 53"/>
                                              <a:gd name="T3" fmla="*/ 63 h 69"/>
                                              <a:gd name="T4" fmla="*/ 1 w 53"/>
                                              <a:gd name="T5" fmla="*/ 67 h 69"/>
                                              <a:gd name="T6" fmla="*/ 3 w 53"/>
                                              <a:gd name="T7" fmla="*/ 68 h 69"/>
                                              <a:gd name="T8" fmla="*/ 6 w 53"/>
                                              <a:gd name="T9" fmla="*/ 69 h 69"/>
                                              <a:gd name="T10" fmla="*/ 14 w 53"/>
                                              <a:gd name="T11" fmla="*/ 69 h 69"/>
                                              <a:gd name="T12" fmla="*/ 41 w 53"/>
                                              <a:gd name="T13" fmla="*/ 69 h 69"/>
                                              <a:gd name="T14" fmla="*/ 49 w 53"/>
                                              <a:gd name="T15" fmla="*/ 69 h 69"/>
                                              <a:gd name="T16" fmla="*/ 51 w 53"/>
                                              <a:gd name="T17" fmla="*/ 68 h 69"/>
                                              <a:gd name="T18" fmla="*/ 52 w 53"/>
                                              <a:gd name="T19" fmla="*/ 67 h 69"/>
                                              <a:gd name="T20" fmla="*/ 53 w 53"/>
                                              <a:gd name="T21" fmla="*/ 65 h 69"/>
                                              <a:gd name="T22" fmla="*/ 53 w 53"/>
                                              <a:gd name="T23" fmla="*/ 64 h 69"/>
                                              <a:gd name="T24" fmla="*/ 53 w 53"/>
                                              <a:gd name="T25" fmla="*/ 62 h 69"/>
                                              <a:gd name="T26" fmla="*/ 52 w 53"/>
                                              <a:gd name="T27" fmla="*/ 61 h 69"/>
                                              <a:gd name="T28" fmla="*/ 51 w 53"/>
                                              <a:gd name="T29" fmla="*/ 59 h 69"/>
                                              <a:gd name="T30" fmla="*/ 50 w 53"/>
                                              <a:gd name="T31" fmla="*/ 59 h 69"/>
                                              <a:gd name="T32" fmla="*/ 49 w 53"/>
                                              <a:gd name="T33" fmla="*/ 58 h 69"/>
                                              <a:gd name="T34" fmla="*/ 42 w 53"/>
                                              <a:gd name="T35" fmla="*/ 58 h 69"/>
                                              <a:gd name="T36" fmla="*/ 14 w 53"/>
                                              <a:gd name="T37" fmla="*/ 58 h 69"/>
                                              <a:gd name="T38" fmla="*/ 14 w 53"/>
                                              <a:gd name="T39" fmla="*/ 38 h 69"/>
                                              <a:gd name="T40" fmla="*/ 39 w 53"/>
                                              <a:gd name="T41" fmla="*/ 38 h 69"/>
                                              <a:gd name="T42" fmla="*/ 46 w 53"/>
                                              <a:gd name="T43" fmla="*/ 38 h 69"/>
                                              <a:gd name="T44" fmla="*/ 48 w 53"/>
                                              <a:gd name="T45" fmla="*/ 36 h 69"/>
                                              <a:gd name="T46" fmla="*/ 49 w 53"/>
                                              <a:gd name="T47" fmla="*/ 35 h 69"/>
                                              <a:gd name="T48" fmla="*/ 49 w 53"/>
                                              <a:gd name="T49" fmla="*/ 33 h 69"/>
                                              <a:gd name="T50" fmla="*/ 49 w 53"/>
                                              <a:gd name="T51" fmla="*/ 31 h 69"/>
                                              <a:gd name="T52" fmla="*/ 49 w 53"/>
                                              <a:gd name="T53" fmla="*/ 30 h 69"/>
                                              <a:gd name="T54" fmla="*/ 48 w 53"/>
                                              <a:gd name="T55" fmla="*/ 29 h 69"/>
                                              <a:gd name="T56" fmla="*/ 46 w 53"/>
                                              <a:gd name="T57" fmla="*/ 28 h 69"/>
                                              <a:gd name="T58" fmla="*/ 40 w 53"/>
                                              <a:gd name="T59" fmla="*/ 28 h 69"/>
                                              <a:gd name="T60" fmla="*/ 14 w 53"/>
                                              <a:gd name="T61" fmla="*/ 28 h 69"/>
                                              <a:gd name="T62" fmla="*/ 14 w 53"/>
                                              <a:gd name="T63" fmla="*/ 11 h 69"/>
                                              <a:gd name="T64" fmla="*/ 42 w 53"/>
                                              <a:gd name="T65" fmla="*/ 11 h 69"/>
                                              <a:gd name="T66" fmla="*/ 49 w 53"/>
                                              <a:gd name="T67" fmla="*/ 10 h 69"/>
                                              <a:gd name="T68" fmla="*/ 51 w 53"/>
                                              <a:gd name="T69" fmla="*/ 9 h 69"/>
                                              <a:gd name="T70" fmla="*/ 51 w 53"/>
                                              <a:gd name="T71" fmla="*/ 7 h 69"/>
                                              <a:gd name="T72" fmla="*/ 52 w 53"/>
                                              <a:gd name="T73" fmla="*/ 6 h 69"/>
                                              <a:gd name="T74" fmla="*/ 52 w 53"/>
                                              <a:gd name="T75" fmla="*/ 4 h 69"/>
                                              <a:gd name="T76" fmla="*/ 51 w 53"/>
                                              <a:gd name="T77" fmla="*/ 3 h 69"/>
                                              <a:gd name="T78" fmla="*/ 51 w 53"/>
                                              <a:gd name="T79" fmla="*/ 2 h 69"/>
                                              <a:gd name="T80" fmla="*/ 49 w 53"/>
                                              <a:gd name="T81" fmla="*/ 0 h 69"/>
                                              <a:gd name="T82" fmla="*/ 48 w 53"/>
                                              <a:gd name="T83" fmla="*/ 0 h 69"/>
                                              <a:gd name="T84" fmla="*/ 40 w 53"/>
                                              <a:gd name="T85" fmla="*/ 0 h 69"/>
                                              <a:gd name="T86" fmla="*/ 13 w 53"/>
                                              <a:gd name="T87" fmla="*/ 0 h 69"/>
                                              <a:gd name="T88" fmla="*/ 4 w 53"/>
                                              <a:gd name="T89" fmla="*/ 1 h 69"/>
                                              <a:gd name="T90" fmla="*/ 2 w 53"/>
                                              <a:gd name="T91" fmla="*/ 2 h 69"/>
                                              <a:gd name="T92" fmla="*/ 0 w 53"/>
                                              <a:gd name="T93" fmla="*/ 4 h 69"/>
                                              <a:gd name="T94" fmla="*/ 0 w 53"/>
                                              <a:gd name="T95" fmla="*/ 6 h 69"/>
                                              <a:gd name="T96" fmla="*/ 0 w 53"/>
                                              <a:gd name="T97" fmla="*/ 15 h 69"/>
                                              <a:gd name="T98" fmla="*/ 0 w 53"/>
                                              <a:gd name="T99" fmla="*/ 51 h 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3" h="69">
                                                <a:moveTo>
                                                  <a:pt x="0" y="51"/>
                                                </a:moveTo>
                                                <a:cubicBezTo>
                                                  <a:pt x="0" y="60"/>
                                                  <a:pt x="0" y="62"/>
                                                  <a:pt x="0" y="63"/>
                                                </a:cubicBezTo>
                                                <a:cubicBezTo>
                                                  <a:pt x="0" y="65"/>
                                                  <a:pt x="1" y="66"/>
                                                  <a:pt x="1" y="67"/>
                                                </a:cubicBezTo>
                                                <a:cubicBezTo>
                                                  <a:pt x="2" y="67"/>
                                                  <a:pt x="3" y="68"/>
                                                  <a:pt x="3" y="68"/>
                                                </a:cubicBezTo>
                                                <a:cubicBezTo>
                                                  <a:pt x="4" y="69"/>
                                                  <a:pt x="5" y="69"/>
                                                  <a:pt x="6" y="69"/>
                                                </a:cubicBezTo>
                                                <a:cubicBezTo>
                                                  <a:pt x="6" y="69"/>
                                                  <a:pt x="7" y="69"/>
                                                  <a:pt x="14" y="69"/>
                                                </a:cubicBezTo>
                                                <a:cubicBezTo>
                                                  <a:pt x="21" y="69"/>
                                                  <a:pt x="34" y="69"/>
                                                  <a:pt x="41" y="69"/>
                                                </a:cubicBezTo>
                                                <a:cubicBezTo>
                                                  <a:pt x="48" y="69"/>
                                                  <a:pt x="49" y="69"/>
                                                  <a:pt x="49" y="69"/>
                                                </a:cubicBezTo>
                                                <a:cubicBezTo>
                                                  <a:pt x="50" y="68"/>
                                                  <a:pt x="50" y="68"/>
                                                  <a:pt x="51" y="68"/>
                                                </a:cubicBezTo>
                                                <a:cubicBezTo>
                                                  <a:pt x="51" y="68"/>
                                                  <a:pt x="52" y="67"/>
                                                  <a:pt x="52" y="67"/>
                                                </a:cubicBezTo>
                                                <a:cubicBezTo>
                                                  <a:pt x="52" y="66"/>
                                                  <a:pt x="53" y="66"/>
                                                  <a:pt x="53" y="65"/>
                                                </a:cubicBezTo>
                                                <a:cubicBezTo>
                                                  <a:pt x="53" y="65"/>
                                                  <a:pt x="53" y="64"/>
                                                  <a:pt x="53" y="64"/>
                                                </a:cubicBezTo>
                                                <a:cubicBezTo>
                                                  <a:pt x="53" y="63"/>
                                                  <a:pt x="53" y="63"/>
                                                  <a:pt x="53" y="62"/>
                                                </a:cubicBezTo>
                                                <a:cubicBezTo>
                                                  <a:pt x="53" y="62"/>
                                                  <a:pt x="53" y="61"/>
                                                  <a:pt x="52" y="61"/>
                                                </a:cubicBezTo>
                                                <a:cubicBezTo>
                                                  <a:pt x="52" y="60"/>
                                                  <a:pt x="52" y="60"/>
                                                  <a:pt x="51" y="59"/>
                                                </a:cubicBezTo>
                                                <a:cubicBezTo>
                                                  <a:pt x="51" y="59"/>
                                                  <a:pt x="51" y="59"/>
                                                  <a:pt x="50" y="59"/>
                                                </a:cubicBezTo>
                                                <a:cubicBezTo>
                                                  <a:pt x="50" y="59"/>
                                                  <a:pt x="49" y="58"/>
                                                  <a:pt x="49" y="58"/>
                                                </a:cubicBezTo>
                                                <a:cubicBezTo>
                                                  <a:pt x="48" y="58"/>
                                                  <a:pt x="48" y="58"/>
                                                  <a:pt x="42" y="58"/>
                                                </a:cubicBezTo>
                                                <a:cubicBezTo>
                                                  <a:pt x="36" y="58"/>
                                                  <a:pt x="25" y="58"/>
                                                  <a:pt x="14" y="58"/>
                                                </a:cubicBezTo>
                                                <a:cubicBezTo>
                                                  <a:pt x="14" y="51"/>
                                                  <a:pt x="14" y="45"/>
                                                  <a:pt x="14" y="38"/>
                                                </a:cubicBezTo>
                                                <a:cubicBezTo>
                                                  <a:pt x="24" y="38"/>
                                                  <a:pt x="34" y="38"/>
                                                  <a:pt x="39" y="38"/>
                                                </a:cubicBezTo>
                                                <a:cubicBezTo>
                                                  <a:pt x="45" y="38"/>
                                                  <a:pt x="46" y="38"/>
                                                  <a:pt x="46" y="38"/>
                                                </a:cubicBezTo>
                                                <a:cubicBezTo>
                                                  <a:pt x="47" y="37"/>
                                                  <a:pt x="48" y="37"/>
                                                  <a:pt x="48" y="36"/>
                                                </a:cubicBezTo>
                                                <a:cubicBezTo>
                                                  <a:pt x="48" y="36"/>
                                                  <a:pt x="49" y="35"/>
                                                  <a:pt x="49" y="35"/>
                                                </a:cubicBezTo>
                                                <a:cubicBezTo>
                                                  <a:pt x="49" y="34"/>
                                                  <a:pt x="49" y="34"/>
                                                  <a:pt x="49" y="33"/>
                                                </a:cubicBezTo>
                                                <a:cubicBezTo>
                                                  <a:pt x="49" y="32"/>
                                                  <a:pt x="49" y="32"/>
                                                  <a:pt x="49" y="31"/>
                                                </a:cubicBezTo>
                                                <a:cubicBezTo>
                                                  <a:pt x="49" y="31"/>
                                                  <a:pt x="49" y="30"/>
                                                  <a:pt x="49" y="30"/>
                                                </a:cubicBezTo>
                                                <a:cubicBezTo>
                                                  <a:pt x="48" y="30"/>
                                                  <a:pt x="48" y="29"/>
                                                  <a:pt x="48" y="29"/>
                                                </a:cubicBezTo>
                                                <a:cubicBezTo>
                                                  <a:pt x="47" y="28"/>
                                                  <a:pt x="46" y="28"/>
                                                  <a:pt x="46" y="28"/>
                                                </a:cubicBezTo>
                                                <a:cubicBezTo>
                                                  <a:pt x="45" y="28"/>
                                                  <a:pt x="45" y="28"/>
                                                  <a:pt x="40" y="28"/>
                                                </a:cubicBezTo>
                                                <a:cubicBezTo>
                                                  <a:pt x="34" y="28"/>
                                                  <a:pt x="24" y="28"/>
                                                  <a:pt x="14" y="28"/>
                                                </a:cubicBezTo>
                                                <a:cubicBezTo>
                                                  <a:pt x="14" y="22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25" y="11"/>
                                                  <a:pt x="36" y="11"/>
                                                  <a:pt x="42" y="11"/>
                                                </a:cubicBezTo>
                                                <a:cubicBezTo>
                                                  <a:pt x="48" y="11"/>
                                                  <a:pt x="48" y="10"/>
                                                  <a:pt x="49" y="10"/>
                                                </a:cubicBezTo>
                                                <a:cubicBezTo>
                                                  <a:pt x="50" y="10"/>
                                                  <a:pt x="50" y="9"/>
                                                  <a:pt x="51" y="9"/>
                                                </a:cubicBezTo>
                                                <a:cubicBezTo>
                                                  <a:pt x="51" y="8"/>
                                                  <a:pt x="51" y="8"/>
                                                  <a:pt x="51" y="7"/>
                                                </a:cubicBezTo>
                                                <a:cubicBezTo>
                                                  <a:pt x="52" y="7"/>
                                                  <a:pt x="52" y="6"/>
                                                  <a:pt x="52" y="6"/>
                                                </a:cubicBezTo>
                                                <a:cubicBezTo>
                                                  <a:pt x="52" y="5"/>
                                                  <a:pt x="52" y="5"/>
                                                  <a:pt x="52" y="4"/>
                                                </a:cubicBezTo>
                                                <a:cubicBezTo>
                                                  <a:pt x="52" y="4"/>
                                                  <a:pt x="51" y="3"/>
                                                  <a:pt x="51" y="3"/>
                                                </a:cubicBezTo>
                                                <a:cubicBezTo>
                                                  <a:pt x="51" y="2"/>
                                                  <a:pt x="51" y="2"/>
                                                  <a:pt x="51" y="2"/>
                                                </a:cubicBezTo>
                                                <a:cubicBezTo>
                                                  <a:pt x="50" y="1"/>
                                                  <a:pt x="50" y="1"/>
                                                  <a:pt x="49" y="0"/>
                                                </a:cubicBezTo>
                                                <a:cubicBezTo>
                                                  <a:pt x="49" y="0"/>
                                                  <a:pt x="48" y="0"/>
                                                  <a:pt x="48" y="0"/>
                                                </a:cubicBezTo>
                                                <a:cubicBezTo>
                                                  <a:pt x="47" y="0"/>
                                                  <a:pt x="47" y="0"/>
                                                  <a:pt x="40" y="0"/>
                                                </a:cubicBezTo>
                                                <a:cubicBezTo>
                                                  <a:pt x="33" y="0"/>
                                                  <a:pt x="20" y="0"/>
                                                  <a:pt x="13" y="0"/>
                                                </a:cubicBezTo>
                                                <a:cubicBezTo>
                                                  <a:pt x="6" y="0"/>
                                                  <a:pt x="5" y="0"/>
                                                  <a:pt x="4" y="1"/>
                                                </a:cubicBezTo>
                                                <a:cubicBezTo>
                                                  <a:pt x="3" y="1"/>
                                                  <a:pt x="2" y="1"/>
                                                  <a:pt x="2" y="2"/>
                                                </a:cubicBezTo>
                                                <a:cubicBezTo>
                                                  <a:pt x="1" y="3"/>
                                                  <a:pt x="1" y="3"/>
                                                  <a:pt x="0" y="4"/>
                                                </a:cubicBezTo>
                                                <a:cubicBezTo>
                                                  <a:pt x="0" y="4"/>
                                                  <a:pt x="0" y="5"/>
                                                  <a:pt x="0" y="6"/>
                                                </a:cubicBezTo>
                                                <a:cubicBezTo>
                                                  <a:pt x="0" y="6"/>
                                                  <a:pt x="0" y="7"/>
                                                  <a:pt x="0" y="15"/>
                                                </a:cubicBezTo>
                                                <a:cubicBezTo>
                                                  <a:pt x="0" y="24"/>
                                                  <a:pt x="0" y="41"/>
                                                  <a:pt x="0" y="5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929811617" name="Freeform 2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AC0BC23-7BCD-50B8-4D3F-45653DDD920A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61643" y="557095"/>
                                            <a:ext cx="20638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9 w 55"/>
                                              <a:gd name="T1" fmla="*/ 17 h 71"/>
                                              <a:gd name="T2" fmla="*/ 42 w 55"/>
                                              <a:gd name="T3" fmla="*/ 22 h 71"/>
                                              <a:gd name="T4" fmla="*/ 47 w 55"/>
                                              <a:gd name="T5" fmla="*/ 23 h 71"/>
                                              <a:gd name="T6" fmla="*/ 51 w 55"/>
                                              <a:gd name="T7" fmla="*/ 20 h 71"/>
                                              <a:gd name="T8" fmla="*/ 52 w 55"/>
                                              <a:gd name="T9" fmla="*/ 16 h 71"/>
                                              <a:gd name="T10" fmla="*/ 49 w 55"/>
                                              <a:gd name="T11" fmla="*/ 9 h 71"/>
                                              <a:gd name="T12" fmla="*/ 44 w 55"/>
                                              <a:gd name="T13" fmla="*/ 4 h 71"/>
                                              <a:gd name="T14" fmla="*/ 35 w 55"/>
                                              <a:gd name="T15" fmla="*/ 0 h 71"/>
                                              <a:gd name="T16" fmla="*/ 22 w 55"/>
                                              <a:gd name="T17" fmla="*/ 0 h 71"/>
                                              <a:gd name="T18" fmla="*/ 12 w 55"/>
                                              <a:gd name="T19" fmla="*/ 3 h 71"/>
                                              <a:gd name="T20" fmla="*/ 5 w 55"/>
                                              <a:gd name="T21" fmla="*/ 7 h 71"/>
                                              <a:gd name="T22" fmla="*/ 1 w 55"/>
                                              <a:gd name="T23" fmla="*/ 16 h 71"/>
                                              <a:gd name="T24" fmla="*/ 4 w 55"/>
                                              <a:gd name="T25" fmla="*/ 28 h 71"/>
                                              <a:gd name="T26" fmla="*/ 10 w 55"/>
                                              <a:gd name="T27" fmla="*/ 35 h 71"/>
                                              <a:gd name="T28" fmla="*/ 21 w 55"/>
                                              <a:gd name="T29" fmla="*/ 39 h 71"/>
                                              <a:gd name="T30" fmla="*/ 33 w 55"/>
                                              <a:gd name="T31" fmla="*/ 42 h 71"/>
                                              <a:gd name="T32" fmla="*/ 40 w 55"/>
                                              <a:gd name="T33" fmla="*/ 47 h 71"/>
                                              <a:gd name="T34" fmla="*/ 40 w 55"/>
                                              <a:gd name="T35" fmla="*/ 54 h 71"/>
                                              <a:gd name="T36" fmla="*/ 35 w 55"/>
                                              <a:gd name="T37" fmla="*/ 59 h 71"/>
                                              <a:gd name="T38" fmla="*/ 27 w 55"/>
                                              <a:gd name="T39" fmla="*/ 61 h 71"/>
                                              <a:gd name="T40" fmla="*/ 18 w 55"/>
                                              <a:gd name="T41" fmla="*/ 59 h 71"/>
                                              <a:gd name="T42" fmla="*/ 13 w 55"/>
                                              <a:gd name="T43" fmla="*/ 52 h 71"/>
                                              <a:gd name="T44" fmla="*/ 9 w 55"/>
                                              <a:gd name="T45" fmla="*/ 45 h 71"/>
                                              <a:gd name="T46" fmla="*/ 2 w 55"/>
                                              <a:gd name="T47" fmla="*/ 46 h 71"/>
                                              <a:gd name="T48" fmla="*/ 0 w 55"/>
                                              <a:gd name="T49" fmla="*/ 53 h 71"/>
                                              <a:gd name="T50" fmla="*/ 5 w 55"/>
                                              <a:gd name="T51" fmla="*/ 63 h 71"/>
                                              <a:gd name="T52" fmla="*/ 18 w 55"/>
                                              <a:gd name="T53" fmla="*/ 70 h 71"/>
                                              <a:gd name="T54" fmla="*/ 37 w 55"/>
                                              <a:gd name="T55" fmla="*/ 70 h 71"/>
                                              <a:gd name="T56" fmla="*/ 49 w 55"/>
                                              <a:gd name="T57" fmla="*/ 64 h 71"/>
                                              <a:gd name="T58" fmla="*/ 54 w 55"/>
                                              <a:gd name="T59" fmla="*/ 53 h 71"/>
                                              <a:gd name="T60" fmla="*/ 54 w 55"/>
                                              <a:gd name="T61" fmla="*/ 43 h 71"/>
                                              <a:gd name="T62" fmla="*/ 48 w 55"/>
                                              <a:gd name="T63" fmla="*/ 35 h 71"/>
                                              <a:gd name="T64" fmla="*/ 38 w 55"/>
                                              <a:gd name="T65" fmla="*/ 30 h 71"/>
                                              <a:gd name="T66" fmla="*/ 21 w 55"/>
                                              <a:gd name="T67" fmla="*/ 25 h 71"/>
                                              <a:gd name="T68" fmla="*/ 14 w 55"/>
                                              <a:gd name="T69" fmla="*/ 20 h 71"/>
                                              <a:gd name="T70" fmla="*/ 17 w 55"/>
                                              <a:gd name="T71" fmla="*/ 12 h 71"/>
                                              <a:gd name="T72" fmla="*/ 27 w 55"/>
                                              <a:gd name="T73" fmla="*/ 10 h 71"/>
                                              <a:gd name="T74" fmla="*/ 35 w 55"/>
                                              <a:gd name="T75" fmla="*/ 12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5" h="71">
                                                <a:moveTo>
                                                  <a:pt x="37" y="14"/>
                                                </a:moveTo>
                                                <a:cubicBezTo>
                                                  <a:pt x="37" y="15"/>
                                                  <a:pt x="38" y="16"/>
                                                  <a:pt x="39" y="17"/>
                                                </a:cubicBezTo>
                                                <a:cubicBezTo>
                                                  <a:pt x="39" y="18"/>
                                                  <a:pt x="40" y="19"/>
                                                  <a:pt x="40" y="20"/>
                                                </a:cubicBezTo>
                                                <a:cubicBezTo>
                                                  <a:pt x="41" y="21"/>
                                                  <a:pt x="41" y="22"/>
                                                  <a:pt x="42" y="22"/>
                                                </a:cubicBezTo>
                                                <a:cubicBezTo>
                                                  <a:pt x="43" y="23"/>
                                                  <a:pt x="44" y="23"/>
                                                  <a:pt x="45" y="23"/>
                                                </a:cubicBezTo>
                                                <a:cubicBezTo>
                                                  <a:pt x="45" y="23"/>
                                                  <a:pt x="46" y="23"/>
                                                  <a:pt x="47" y="23"/>
                                                </a:cubicBezTo>
                                                <a:cubicBezTo>
                                                  <a:pt x="48" y="23"/>
                                                  <a:pt x="48" y="22"/>
                                                  <a:pt x="49" y="22"/>
                                                </a:cubicBezTo>
                                                <a:cubicBezTo>
                                                  <a:pt x="50" y="21"/>
                                                  <a:pt x="50" y="21"/>
                                                  <a:pt x="51" y="20"/>
                                                </a:cubicBezTo>
                                                <a:cubicBezTo>
                                                  <a:pt x="51" y="19"/>
                                                  <a:pt x="51" y="19"/>
                                                  <a:pt x="51" y="18"/>
                                                </a:cubicBezTo>
                                                <a:cubicBezTo>
                                                  <a:pt x="52" y="17"/>
                                                  <a:pt x="52" y="17"/>
                                                  <a:pt x="52" y="16"/>
                                                </a:cubicBezTo>
                                                <a:cubicBezTo>
                                                  <a:pt x="52" y="15"/>
                                                  <a:pt x="51" y="13"/>
                                                  <a:pt x="51" y="12"/>
                                                </a:cubicBezTo>
                                                <a:cubicBezTo>
                                                  <a:pt x="51" y="11"/>
                                                  <a:pt x="50" y="10"/>
                                                  <a:pt x="49" y="9"/>
                                                </a:cubicBezTo>
                                                <a:cubicBezTo>
                                                  <a:pt x="49" y="9"/>
                                                  <a:pt x="48" y="8"/>
                                                  <a:pt x="47" y="7"/>
                                                </a:cubicBezTo>
                                                <a:cubicBezTo>
                                                  <a:pt x="46" y="6"/>
                                                  <a:pt x="45" y="5"/>
                                                  <a:pt x="44" y="4"/>
                                                </a:cubicBezTo>
                                                <a:cubicBezTo>
                                                  <a:pt x="42" y="3"/>
                                                  <a:pt x="41" y="2"/>
                                                  <a:pt x="40" y="2"/>
                                                </a:cubicBezTo>
                                                <a:cubicBezTo>
                                                  <a:pt x="38" y="1"/>
                                                  <a:pt x="37" y="1"/>
                                                  <a:pt x="35" y="0"/>
                                                </a:cubicBezTo>
                                                <a:cubicBezTo>
                                                  <a:pt x="33" y="0"/>
                                                  <a:pt x="31" y="0"/>
                                                  <a:pt x="29" y="0"/>
                                                </a:cubicBezTo>
                                                <a:cubicBezTo>
                                                  <a:pt x="27" y="0"/>
                                                  <a:pt x="24" y="0"/>
                                                  <a:pt x="22" y="0"/>
                                                </a:cubicBezTo>
                                                <a:cubicBezTo>
                                                  <a:pt x="19" y="0"/>
                                                  <a:pt x="17" y="1"/>
                                                  <a:pt x="16" y="1"/>
                                                </a:cubicBezTo>
                                                <a:cubicBezTo>
                                                  <a:pt x="14" y="2"/>
                                                  <a:pt x="13" y="2"/>
                                                  <a:pt x="12" y="3"/>
                                                </a:cubicBezTo>
                                                <a:cubicBezTo>
                                                  <a:pt x="10" y="3"/>
                                                  <a:pt x="9" y="4"/>
                                                  <a:pt x="8" y="5"/>
                                                </a:cubicBezTo>
                                                <a:cubicBezTo>
                                                  <a:pt x="7" y="5"/>
                                                  <a:pt x="6" y="6"/>
                                                  <a:pt x="5" y="7"/>
                                                </a:cubicBezTo>
                                                <a:cubicBezTo>
                                                  <a:pt x="4" y="8"/>
                                                  <a:pt x="4" y="9"/>
                                                  <a:pt x="3" y="10"/>
                                                </a:cubicBezTo>
                                                <a:cubicBezTo>
                                                  <a:pt x="2" y="12"/>
                                                  <a:pt x="2" y="13"/>
                                                  <a:pt x="1" y="16"/>
                                                </a:cubicBezTo>
                                                <a:cubicBezTo>
                                                  <a:pt x="1" y="18"/>
                                                  <a:pt x="1" y="21"/>
                                                  <a:pt x="1" y="23"/>
                                                </a:cubicBezTo>
                                                <a:cubicBezTo>
                                                  <a:pt x="2" y="25"/>
                                                  <a:pt x="3" y="27"/>
                                                  <a:pt x="4" y="28"/>
                                                </a:cubicBezTo>
                                                <a:cubicBezTo>
                                                  <a:pt x="4" y="30"/>
                                                  <a:pt x="5" y="31"/>
                                                  <a:pt x="7" y="32"/>
                                                </a:cubicBezTo>
                                                <a:cubicBezTo>
                                                  <a:pt x="8" y="33"/>
                                                  <a:pt x="9" y="34"/>
                                                  <a:pt x="10" y="35"/>
                                                </a:cubicBezTo>
                                                <a:cubicBezTo>
                                                  <a:pt x="12" y="36"/>
                                                  <a:pt x="14" y="36"/>
                                                  <a:pt x="15" y="37"/>
                                                </a:cubicBezTo>
                                                <a:cubicBezTo>
                                                  <a:pt x="17" y="38"/>
                                                  <a:pt x="19" y="38"/>
                                                  <a:pt x="21" y="39"/>
                                                </a:cubicBezTo>
                                                <a:cubicBezTo>
                                                  <a:pt x="23" y="39"/>
                                                  <a:pt x="25" y="40"/>
                                                  <a:pt x="27" y="40"/>
                                                </a:cubicBezTo>
                                                <a:cubicBezTo>
                                                  <a:pt x="29" y="41"/>
                                                  <a:pt x="31" y="41"/>
                                                  <a:pt x="33" y="42"/>
                                                </a:cubicBezTo>
                                                <a:cubicBezTo>
                                                  <a:pt x="35" y="42"/>
                                                  <a:pt x="37" y="43"/>
                                                  <a:pt x="38" y="44"/>
                                                </a:cubicBezTo>
                                                <a:cubicBezTo>
                                                  <a:pt x="39" y="45"/>
                                                  <a:pt x="40" y="46"/>
                                                  <a:pt x="40" y="47"/>
                                                </a:cubicBezTo>
                                                <a:cubicBezTo>
                                                  <a:pt x="41" y="48"/>
                                                  <a:pt x="41" y="49"/>
                                                  <a:pt x="41" y="50"/>
                                                </a:cubicBezTo>
                                                <a:cubicBezTo>
                                                  <a:pt x="41" y="51"/>
                                                  <a:pt x="41" y="53"/>
                                                  <a:pt x="40" y="54"/>
                                                </a:cubicBezTo>
                                                <a:cubicBezTo>
                                                  <a:pt x="40" y="55"/>
                                                  <a:pt x="39" y="56"/>
                                                  <a:pt x="38" y="57"/>
                                                </a:cubicBezTo>
                                                <a:cubicBezTo>
                                                  <a:pt x="37" y="58"/>
                                                  <a:pt x="36" y="59"/>
                                                  <a:pt x="35" y="59"/>
                                                </a:cubicBezTo>
                                                <a:cubicBezTo>
                                                  <a:pt x="34" y="60"/>
                                                  <a:pt x="33" y="60"/>
                                                  <a:pt x="31" y="61"/>
                                                </a:cubicBezTo>
                                                <a:cubicBezTo>
                                                  <a:pt x="30" y="61"/>
                                                  <a:pt x="29" y="61"/>
                                                  <a:pt x="27" y="61"/>
                                                </a:cubicBezTo>
                                                <a:cubicBezTo>
                                                  <a:pt x="25" y="61"/>
                                                  <a:pt x="23" y="61"/>
                                                  <a:pt x="22" y="60"/>
                                                </a:cubicBezTo>
                                                <a:cubicBezTo>
                                                  <a:pt x="20" y="60"/>
                                                  <a:pt x="19" y="59"/>
                                                  <a:pt x="18" y="59"/>
                                                </a:cubicBezTo>
                                                <a:cubicBezTo>
                                                  <a:pt x="17" y="58"/>
                                                  <a:pt x="16" y="57"/>
                                                  <a:pt x="15" y="56"/>
                                                </a:cubicBezTo>
                                                <a:cubicBezTo>
                                                  <a:pt x="14" y="55"/>
                                                  <a:pt x="14" y="53"/>
                                                  <a:pt x="13" y="52"/>
                                                </a:cubicBezTo>
                                                <a:cubicBezTo>
                                                  <a:pt x="12" y="50"/>
                                                  <a:pt x="12" y="49"/>
                                                  <a:pt x="11" y="48"/>
                                                </a:cubicBezTo>
                                                <a:cubicBezTo>
                                                  <a:pt x="10" y="47"/>
                                                  <a:pt x="10" y="46"/>
                                                  <a:pt x="9" y="45"/>
                                                </a:cubicBezTo>
                                                <a:cubicBezTo>
                                                  <a:pt x="7" y="45"/>
                                                  <a:pt x="6" y="45"/>
                                                  <a:pt x="5" y="45"/>
                                                </a:cubicBezTo>
                                                <a:cubicBezTo>
                                                  <a:pt x="4" y="45"/>
                                                  <a:pt x="3" y="45"/>
                                                  <a:pt x="2" y="46"/>
                                                </a:cubicBezTo>
                                                <a:cubicBezTo>
                                                  <a:pt x="1" y="47"/>
                                                  <a:pt x="1" y="47"/>
                                                  <a:pt x="0" y="48"/>
                                                </a:cubicBezTo>
                                                <a:cubicBezTo>
                                                  <a:pt x="0" y="50"/>
                                                  <a:pt x="0" y="51"/>
                                                  <a:pt x="0" y="53"/>
                                                </a:cubicBezTo>
                                                <a:cubicBezTo>
                                                  <a:pt x="0" y="54"/>
                                                  <a:pt x="1" y="56"/>
                                                  <a:pt x="1" y="58"/>
                                                </a:cubicBezTo>
                                                <a:cubicBezTo>
                                                  <a:pt x="2" y="60"/>
                                                  <a:pt x="4" y="62"/>
                                                  <a:pt x="5" y="63"/>
                                                </a:cubicBezTo>
                                                <a:cubicBezTo>
                                                  <a:pt x="7" y="65"/>
                                                  <a:pt x="8" y="66"/>
                                                  <a:pt x="10" y="68"/>
                                                </a:cubicBezTo>
                                                <a:cubicBezTo>
                                                  <a:pt x="13" y="69"/>
                                                  <a:pt x="15" y="70"/>
                                                  <a:pt x="18" y="70"/>
                                                </a:cubicBezTo>
                                                <a:cubicBezTo>
                                                  <a:pt x="21" y="71"/>
                                                  <a:pt x="25" y="71"/>
                                                  <a:pt x="28" y="71"/>
                                                </a:cubicBezTo>
                                                <a:cubicBezTo>
                                                  <a:pt x="32" y="71"/>
                                                  <a:pt x="35" y="71"/>
                                                  <a:pt x="37" y="70"/>
                                                </a:cubicBezTo>
                                                <a:cubicBezTo>
                                                  <a:pt x="39" y="69"/>
                                                  <a:pt x="41" y="69"/>
                                                  <a:pt x="43" y="68"/>
                                                </a:cubicBezTo>
                                                <a:cubicBezTo>
                                                  <a:pt x="45" y="67"/>
                                                  <a:pt x="47" y="65"/>
                                                  <a:pt x="49" y="64"/>
                                                </a:cubicBezTo>
                                                <a:cubicBezTo>
                                                  <a:pt x="50" y="62"/>
                                                  <a:pt x="51" y="61"/>
                                                  <a:pt x="52" y="59"/>
                                                </a:cubicBezTo>
                                                <a:cubicBezTo>
                                                  <a:pt x="53" y="57"/>
                                                  <a:pt x="54" y="55"/>
                                                  <a:pt x="54" y="53"/>
                                                </a:cubicBezTo>
                                                <a:cubicBezTo>
                                                  <a:pt x="55" y="51"/>
                                                  <a:pt x="55" y="49"/>
                                                  <a:pt x="55" y="48"/>
                                                </a:cubicBezTo>
                                                <a:cubicBezTo>
                                                  <a:pt x="55" y="46"/>
                                                  <a:pt x="54" y="44"/>
                                                  <a:pt x="54" y="43"/>
                                                </a:cubicBezTo>
                                                <a:cubicBezTo>
                                                  <a:pt x="54" y="42"/>
                                                  <a:pt x="53" y="40"/>
                                                  <a:pt x="52" y="39"/>
                                                </a:cubicBezTo>
                                                <a:cubicBezTo>
                                                  <a:pt x="51" y="38"/>
                                                  <a:pt x="50" y="36"/>
                                                  <a:pt x="48" y="35"/>
                                                </a:cubicBezTo>
                                                <a:cubicBezTo>
                                                  <a:pt x="46" y="33"/>
                                                  <a:pt x="44" y="32"/>
                                                  <a:pt x="43" y="32"/>
                                                </a:cubicBezTo>
                                                <a:cubicBezTo>
                                                  <a:pt x="41" y="31"/>
                                                  <a:pt x="39" y="30"/>
                                                  <a:pt x="38" y="30"/>
                                                </a:cubicBezTo>
                                                <a:cubicBezTo>
                                                  <a:pt x="36" y="29"/>
                                                  <a:pt x="33" y="29"/>
                                                  <a:pt x="30" y="28"/>
                                                </a:cubicBezTo>
                                                <a:cubicBezTo>
                                                  <a:pt x="27" y="27"/>
                                                  <a:pt x="24" y="26"/>
                                                  <a:pt x="21" y="25"/>
                                                </a:cubicBezTo>
                                                <a:cubicBezTo>
                                                  <a:pt x="19" y="25"/>
                                                  <a:pt x="18" y="24"/>
                                                  <a:pt x="17" y="23"/>
                                                </a:cubicBezTo>
                                                <a:cubicBezTo>
                                                  <a:pt x="16" y="22"/>
                                                  <a:pt x="15" y="21"/>
                                                  <a:pt x="14" y="20"/>
                                                </a:cubicBezTo>
                                                <a:cubicBezTo>
                                                  <a:pt x="14" y="18"/>
                                                  <a:pt x="14" y="16"/>
                                                  <a:pt x="15" y="15"/>
                                                </a:cubicBezTo>
                                                <a:cubicBezTo>
                                                  <a:pt x="15" y="13"/>
                                                  <a:pt x="16" y="13"/>
                                                  <a:pt x="17" y="12"/>
                                                </a:cubicBezTo>
                                                <a:cubicBezTo>
                                                  <a:pt x="19" y="11"/>
                                                  <a:pt x="20" y="11"/>
                                                  <a:pt x="21" y="10"/>
                                                </a:cubicBezTo>
                                                <a:cubicBezTo>
                                                  <a:pt x="23" y="10"/>
                                                  <a:pt x="25" y="10"/>
                                                  <a:pt x="27" y="10"/>
                                                </a:cubicBezTo>
                                                <a:cubicBezTo>
                                                  <a:pt x="28" y="10"/>
                                                  <a:pt x="30" y="10"/>
                                                  <a:pt x="32" y="10"/>
                                                </a:cubicBezTo>
                                                <a:cubicBezTo>
                                                  <a:pt x="33" y="11"/>
                                                  <a:pt x="34" y="12"/>
                                                  <a:pt x="35" y="12"/>
                                                </a:cubicBezTo>
                                                <a:cubicBezTo>
                                                  <a:pt x="36" y="13"/>
                                                  <a:pt x="36" y="13"/>
                                                  <a:pt x="37" y="1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024386260" name="Freeform 2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5607096-B79A-ADB8-72A8-497D0804499C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96580" y="557095"/>
                                            <a:ext cx="190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9 w 55"/>
                                              <a:gd name="T1" fmla="*/ 17 h 71"/>
                                              <a:gd name="T2" fmla="*/ 43 w 55"/>
                                              <a:gd name="T3" fmla="*/ 22 h 71"/>
                                              <a:gd name="T4" fmla="*/ 48 w 55"/>
                                              <a:gd name="T5" fmla="*/ 23 h 71"/>
                                              <a:gd name="T6" fmla="*/ 51 w 55"/>
                                              <a:gd name="T7" fmla="*/ 20 h 71"/>
                                              <a:gd name="T8" fmla="*/ 52 w 55"/>
                                              <a:gd name="T9" fmla="*/ 16 h 71"/>
                                              <a:gd name="T10" fmla="*/ 50 w 55"/>
                                              <a:gd name="T11" fmla="*/ 9 h 71"/>
                                              <a:gd name="T12" fmla="*/ 44 w 55"/>
                                              <a:gd name="T13" fmla="*/ 4 h 71"/>
                                              <a:gd name="T14" fmla="*/ 36 w 55"/>
                                              <a:gd name="T15" fmla="*/ 0 h 71"/>
                                              <a:gd name="T16" fmla="*/ 22 w 55"/>
                                              <a:gd name="T17" fmla="*/ 0 h 71"/>
                                              <a:gd name="T18" fmla="*/ 12 w 55"/>
                                              <a:gd name="T19" fmla="*/ 3 h 71"/>
                                              <a:gd name="T20" fmla="*/ 6 w 55"/>
                                              <a:gd name="T21" fmla="*/ 7 h 71"/>
                                              <a:gd name="T22" fmla="*/ 2 w 55"/>
                                              <a:gd name="T23" fmla="*/ 16 h 71"/>
                                              <a:gd name="T24" fmla="*/ 4 w 55"/>
                                              <a:gd name="T25" fmla="*/ 28 h 71"/>
                                              <a:gd name="T26" fmla="*/ 11 w 55"/>
                                              <a:gd name="T27" fmla="*/ 35 h 71"/>
                                              <a:gd name="T28" fmla="*/ 21 w 55"/>
                                              <a:gd name="T29" fmla="*/ 39 h 71"/>
                                              <a:gd name="T30" fmla="*/ 33 w 55"/>
                                              <a:gd name="T31" fmla="*/ 42 h 71"/>
                                              <a:gd name="T32" fmla="*/ 41 w 55"/>
                                              <a:gd name="T33" fmla="*/ 47 h 71"/>
                                              <a:gd name="T34" fmla="*/ 41 w 55"/>
                                              <a:gd name="T35" fmla="*/ 54 h 71"/>
                                              <a:gd name="T36" fmla="*/ 35 w 55"/>
                                              <a:gd name="T37" fmla="*/ 59 h 71"/>
                                              <a:gd name="T38" fmla="*/ 27 w 55"/>
                                              <a:gd name="T39" fmla="*/ 61 h 71"/>
                                              <a:gd name="T40" fmla="*/ 19 w 55"/>
                                              <a:gd name="T41" fmla="*/ 59 h 71"/>
                                              <a:gd name="T42" fmla="*/ 14 w 55"/>
                                              <a:gd name="T43" fmla="*/ 52 h 71"/>
                                              <a:gd name="T44" fmla="*/ 9 w 55"/>
                                              <a:gd name="T45" fmla="*/ 45 h 71"/>
                                              <a:gd name="T46" fmla="*/ 3 w 55"/>
                                              <a:gd name="T47" fmla="*/ 46 h 71"/>
                                              <a:gd name="T48" fmla="*/ 0 w 55"/>
                                              <a:gd name="T49" fmla="*/ 53 h 71"/>
                                              <a:gd name="T50" fmla="*/ 6 w 55"/>
                                              <a:gd name="T51" fmla="*/ 63 h 71"/>
                                              <a:gd name="T52" fmla="*/ 19 w 55"/>
                                              <a:gd name="T53" fmla="*/ 70 h 71"/>
                                              <a:gd name="T54" fmla="*/ 38 w 55"/>
                                              <a:gd name="T55" fmla="*/ 70 h 71"/>
                                              <a:gd name="T56" fmla="*/ 49 w 55"/>
                                              <a:gd name="T57" fmla="*/ 64 h 71"/>
                                              <a:gd name="T58" fmla="*/ 55 w 55"/>
                                              <a:gd name="T59" fmla="*/ 53 h 71"/>
                                              <a:gd name="T60" fmla="*/ 54 w 55"/>
                                              <a:gd name="T61" fmla="*/ 43 h 71"/>
                                              <a:gd name="T62" fmla="*/ 49 w 55"/>
                                              <a:gd name="T63" fmla="*/ 35 h 71"/>
                                              <a:gd name="T64" fmla="*/ 38 w 55"/>
                                              <a:gd name="T65" fmla="*/ 30 h 71"/>
                                              <a:gd name="T66" fmla="*/ 22 w 55"/>
                                              <a:gd name="T67" fmla="*/ 25 h 71"/>
                                              <a:gd name="T68" fmla="*/ 15 w 55"/>
                                              <a:gd name="T69" fmla="*/ 20 h 71"/>
                                              <a:gd name="T70" fmla="*/ 18 w 55"/>
                                              <a:gd name="T71" fmla="*/ 12 h 71"/>
                                              <a:gd name="T72" fmla="*/ 27 w 55"/>
                                              <a:gd name="T73" fmla="*/ 10 h 71"/>
                                              <a:gd name="T74" fmla="*/ 36 w 55"/>
                                              <a:gd name="T75" fmla="*/ 12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5" h="71">
                                                <a:moveTo>
                                                  <a:pt x="37" y="14"/>
                                                </a:moveTo>
                                                <a:cubicBezTo>
                                                  <a:pt x="38" y="15"/>
                                                  <a:pt x="39" y="16"/>
                                                  <a:pt x="39" y="17"/>
                                                </a:cubicBezTo>
                                                <a:cubicBezTo>
                                                  <a:pt x="40" y="18"/>
                                                  <a:pt x="40" y="19"/>
                                                  <a:pt x="41" y="20"/>
                                                </a:cubicBezTo>
                                                <a:cubicBezTo>
                                                  <a:pt x="41" y="21"/>
                                                  <a:pt x="42" y="22"/>
                                                  <a:pt x="43" y="22"/>
                                                </a:cubicBezTo>
                                                <a:cubicBezTo>
                                                  <a:pt x="43" y="23"/>
                                                  <a:pt x="44" y="23"/>
                                                  <a:pt x="45" y="23"/>
                                                </a:cubicBezTo>
                                                <a:cubicBezTo>
                                                  <a:pt x="46" y="23"/>
                                                  <a:pt x="47" y="23"/>
                                                  <a:pt x="48" y="23"/>
                                                </a:cubicBezTo>
                                                <a:cubicBezTo>
                                                  <a:pt x="48" y="23"/>
                                                  <a:pt x="49" y="22"/>
                                                  <a:pt x="49" y="22"/>
                                                </a:cubicBezTo>
                                                <a:cubicBezTo>
                                                  <a:pt x="50" y="21"/>
                                                  <a:pt x="51" y="21"/>
                                                  <a:pt x="51" y="20"/>
                                                </a:cubicBezTo>
                                                <a:cubicBezTo>
                                                  <a:pt x="52" y="19"/>
                                                  <a:pt x="52" y="19"/>
                                                  <a:pt x="52" y="18"/>
                                                </a:cubicBezTo>
                                                <a:cubicBezTo>
                                                  <a:pt x="52" y="17"/>
                                                  <a:pt x="52" y="17"/>
                                                  <a:pt x="52" y="16"/>
                                                </a:cubicBezTo>
                                                <a:cubicBezTo>
                                                  <a:pt x="52" y="15"/>
                                                  <a:pt x="52" y="13"/>
                                                  <a:pt x="51" y="12"/>
                                                </a:cubicBezTo>
                                                <a:cubicBezTo>
                                                  <a:pt x="51" y="11"/>
                                                  <a:pt x="50" y="10"/>
                                                  <a:pt x="50" y="9"/>
                                                </a:cubicBezTo>
                                                <a:cubicBezTo>
                                                  <a:pt x="49" y="9"/>
                                                  <a:pt x="49" y="8"/>
                                                  <a:pt x="48" y="7"/>
                                                </a:cubicBezTo>
                                                <a:cubicBezTo>
                                                  <a:pt x="47" y="6"/>
                                                  <a:pt x="46" y="5"/>
                                                  <a:pt x="44" y="4"/>
                                                </a:cubicBezTo>
                                                <a:cubicBezTo>
                                                  <a:pt x="43" y="3"/>
                                                  <a:pt x="42" y="2"/>
                                                  <a:pt x="40" y="2"/>
                                                </a:cubicBezTo>
                                                <a:cubicBezTo>
                                                  <a:pt x="39" y="1"/>
                                                  <a:pt x="37" y="1"/>
                                                  <a:pt x="36" y="0"/>
                                                </a:cubicBezTo>
                                                <a:cubicBezTo>
                                                  <a:pt x="34" y="0"/>
                                                  <a:pt x="32" y="0"/>
                                                  <a:pt x="30" y="0"/>
                                                </a:cubicBezTo>
                                                <a:cubicBezTo>
                                                  <a:pt x="27" y="0"/>
                                                  <a:pt x="25" y="0"/>
                                                  <a:pt x="22" y="0"/>
                                                </a:cubicBezTo>
                                                <a:cubicBezTo>
                                                  <a:pt x="20" y="0"/>
                                                  <a:pt x="18" y="1"/>
                                                  <a:pt x="16" y="1"/>
                                                </a:cubicBezTo>
                                                <a:cubicBezTo>
                                                  <a:pt x="15" y="2"/>
                                                  <a:pt x="13" y="2"/>
                                                  <a:pt x="12" y="3"/>
                                                </a:cubicBezTo>
                                                <a:cubicBezTo>
                                                  <a:pt x="11" y="3"/>
                                                  <a:pt x="10" y="4"/>
                                                  <a:pt x="9" y="5"/>
                                                </a:cubicBezTo>
                                                <a:cubicBezTo>
                                                  <a:pt x="8" y="5"/>
                                                  <a:pt x="7" y="6"/>
                                                  <a:pt x="6" y="7"/>
                                                </a:cubicBezTo>
                                                <a:cubicBezTo>
                                                  <a:pt x="5" y="8"/>
                                                  <a:pt x="4" y="9"/>
                                                  <a:pt x="4" y="10"/>
                                                </a:cubicBezTo>
                                                <a:cubicBezTo>
                                                  <a:pt x="3" y="12"/>
                                                  <a:pt x="2" y="13"/>
                                                  <a:pt x="2" y="16"/>
                                                </a:cubicBezTo>
                                                <a:cubicBezTo>
                                                  <a:pt x="1" y="18"/>
                                                  <a:pt x="2" y="21"/>
                                                  <a:pt x="2" y="23"/>
                                                </a:cubicBezTo>
                                                <a:cubicBezTo>
                                                  <a:pt x="2" y="25"/>
                                                  <a:pt x="3" y="27"/>
                                                  <a:pt x="4" y="28"/>
                                                </a:cubicBezTo>
                                                <a:cubicBezTo>
                                                  <a:pt x="5" y="30"/>
                                                  <a:pt x="6" y="31"/>
                                                  <a:pt x="7" y="32"/>
                                                </a:cubicBezTo>
                                                <a:cubicBezTo>
                                                  <a:pt x="8" y="33"/>
                                                  <a:pt x="9" y="34"/>
                                                  <a:pt x="11" y="35"/>
                                                </a:cubicBezTo>
                                                <a:cubicBezTo>
                                                  <a:pt x="12" y="36"/>
                                                  <a:pt x="14" y="36"/>
                                                  <a:pt x="16" y="37"/>
                                                </a:cubicBezTo>
                                                <a:cubicBezTo>
                                                  <a:pt x="18" y="38"/>
                                                  <a:pt x="19" y="38"/>
                                                  <a:pt x="21" y="39"/>
                                                </a:cubicBezTo>
                                                <a:cubicBezTo>
                                                  <a:pt x="23" y="39"/>
                                                  <a:pt x="25" y="40"/>
                                                  <a:pt x="28" y="40"/>
                                                </a:cubicBezTo>
                                                <a:cubicBezTo>
                                                  <a:pt x="30" y="41"/>
                                                  <a:pt x="32" y="41"/>
                                                  <a:pt x="33" y="42"/>
                                                </a:cubicBezTo>
                                                <a:cubicBezTo>
                                                  <a:pt x="35" y="42"/>
                                                  <a:pt x="37" y="43"/>
                                                  <a:pt x="38" y="44"/>
                                                </a:cubicBezTo>
                                                <a:cubicBezTo>
                                                  <a:pt x="40" y="45"/>
                                                  <a:pt x="40" y="46"/>
                                                  <a:pt x="41" y="47"/>
                                                </a:cubicBezTo>
                                                <a:cubicBezTo>
                                                  <a:pt x="41" y="48"/>
                                                  <a:pt x="41" y="49"/>
                                                  <a:pt x="41" y="50"/>
                                                </a:cubicBezTo>
                                                <a:cubicBezTo>
                                                  <a:pt x="41" y="51"/>
                                                  <a:pt x="41" y="53"/>
                                                  <a:pt x="41" y="54"/>
                                                </a:cubicBezTo>
                                                <a:cubicBezTo>
                                                  <a:pt x="40" y="55"/>
                                                  <a:pt x="39" y="56"/>
                                                  <a:pt x="38" y="57"/>
                                                </a:cubicBezTo>
                                                <a:cubicBezTo>
                                                  <a:pt x="37" y="58"/>
                                                  <a:pt x="36" y="59"/>
                                                  <a:pt x="35" y="59"/>
                                                </a:cubicBezTo>
                                                <a:cubicBezTo>
                                                  <a:pt x="34" y="60"/>
                                                  <a:pt x="33" y="60"/>
                                                  <a:pt x="32" y="61"/>
                                                </a:cubicBezTo>
                                                <a:cubicBezTo>
                                                  <a:pt x="31" y="61"/>
                                                  <a:pt x="29" y="61"/>
                                                  <a:pt x="27" y="61"/>
                                                </a:cubicBezTo>
                                                <a:cubicBezTo>
                                                  <a:pt x="26" y="61"/>
                                                  <a:pt x="24" y="61"/>
                                                  <a:pt x="22" y="60"/>
                                                </a:cubicBezTo>
                                                <a:cubicBezTo>
                                                  <a:pt x="21" y="60"/>
                                                  <a:pt x="20" y="59"/>
                                                  <a:pt x="19" y="59"/>
                                                </a:cubicBezTo>
                                                <a:cubicBezTo>
                                                  <a:pt x="18" y="58"/>
                                                  <a:pt x="17" y="57"/>
                                                  <a:pt x="16" y="56"/>
                                                </a:cubicBezTo>
                                                <a:cubicBezTo>
                                                  <a:pt x="15" y="55"/>
                                                  <a:pt x="14" y="53"/>
                                                  <a:pt x="14" y="52"/>
                                                </a:cubicBezTo>
                                                <a:cubicBezTo>
                                                  <a:pt x="13" y="50"/>
                                                  <a:pt x="12" y="49"/>
                                                  <a:pt x="12" y="48"/>
                                                </a:cubicBezTo>
                                                <a:cubicBezTo>
                                                  <a:pt x="11" y="47"/>
                                                  <a:pt x="10" y="46"/>
                                                  <a:pt x="9" y="45"/>
                                                </a:cubicBezTo>
                                                <a:cubicBezTo>
                                                  <a:pt x="8" y="45"/>
                                                  <a:pt x="7" y="45"/>
                                                  <a:pt x="6" y="45"/>
                                                </a:cubicBezTo>
                                                <a:cubicBezTo>
                                                  <a:pt x="4" y="45"/>
                                                  <a:pt x="3" y="45"/>
                                                  <a:pt x="3" y="46"/>
                                                </a:cubicBezTo>
                                                <a:cubicBezTo>
                                                  <a:pt x="2" y="47"/>
                                                  <a:pt x="1" y="47"/>
                                                  <a:pt x="1" y="48"/>
                                                </a:cubicBezTo>
                                                <a:cubicBezTo>
                                                  <a:pt x="0" y="50"/>
                                                  <a:pt x="0" y="51"/>
                                                  <a:pt x="0" y="53"/>
                                                </a:cubicBezTo>
                                                <a:cubicBezTo>
                                                  <a:pt x="1" y="54"/>
                                                  <a:pt x="1" y="56"/>
                                                  <a:pt x="2" y="58"/>
                                                </a:cubicBezTo>
                                                <a:cubicBezTo>
                                                  <a:pt x="3" y="60"/>
                                                  <a:pt x="4" y="62"/>
                                                  <a:pt x="6" y="63"/>
                                                </a:cubicBezTo>
                                                <a:cubicBezTo>
                                                  <a:pt x="7" y="65"/>
                                                  <a:pt x="9" y="66"/>
                                                  <a:pt x="11" y="68"/>
                                                </a:cubicBezTo>
                                                <a:cubicBezTo>
                                                  <a:pt x="13" y="69"/>
                                                  <a:pt x="15" y="70"/>
                                                  <a:pt x="19" y="70"/>
                                                </a:cubicBezTo>
                                                <a:cubicBezTo>
                                                  <a:pt x="22" y="71"/>
                                                  <a:pt x="26" y="71"/>
                                                  <a:pt x="29" y="71"/>
                                                </a:cubicBezTo>
                                                <a:cubicBezTo>
                                                  <a:pt x="32" y="71"/>
                                                  <a:pt x="35" y="71"/>
                                                  <a:pt x="38" y="70"/>
                                                </a:cubicBezTo>
                                                <a:cubicBezTo>
                                                  <a:pt x="40" y="69"/>
                                                  <a:pt x="42" y="69"/>
                                                  <a:pt x="44" y="68"/>
                                                </a:cubicBezTo>
                                                <a:cubicBezTo>
                                                  <a:pt x="46" y="67"/>
                                                  <a:pt x="48" y="65"/>
                                                  <a:pt x="49" y="64"/>
                                                </a:cubicBezTo>
                                                <a:cubicBezTo>
                                                  <a:pt x="51" y="62"/>
                                                  <a:pt x="52" y="61"/>
                                                  <a:pt x="53" y="59"/>
                                                </a:cubicBezTo>
                                                <a:cubicBezTo>
                                                  <a:pt x="54" y="57"/>
                                                  <a:pt x="55" y="55"/>
                                                  <a:pt x="55" y="53"/>
                                                </a:cubicBezTo>
                                                <a:cubicBezTo>
                                                  <a:pt x="55" y="51"/>
                                                  <a:pt x="55" y="49"/>
                                                  <a:pt x="55" y="48"/>
                                                </a:cubicBezTo>
                                                <a:cubicBezTo>
                                                  <a:pt x="55" y="46"/>
                                                  <a:pt x="55" y="44"/>
                                                  <a:pt x="54" y="43"/>
                                                </a:cubicBezTo>
                                                <a:cubicBezTo>
                                                  <a:pt x="54" y="42"/>
                                                  <a:pt x="54" y="40"/>
                                                  <a:pt x="53" y="39"/>
                                                </a:cubicBezTo>
                                                <a:cubicBezTo>
                                                  <a:pt x="52" y="38"/>
                                                  <a:pt x="50" y="36"/>
                                                  <a:pt x="49" y="35"/>
                                                </a:cubicBezTo>
                                                <a:cubicBezTo>
                                                  <a:pt x="47" y="33"/>
                                                  <a:pt x="45" y="32"/>
                                                  <a:pt x="43" y="32"/>
                                                </a:cubicBezTo>
                                                <a:cubicBezTo>
                                                  <a:pt x="41" y="31"/>
                                                  <a:pt x="40" y="30"/>
                                                  <a:pt x="38" y="30"/>
                                                </a:cubicBezTo>
                                                <a:cubicBezTo>
                                                  <a:pt x="36" y="29"/>
                                                  <a:pt x="34" y="29"/>
                                                  <a:pt x="31" y="28"/>
                                                </a:cubicBezTo>
                                                <a:cubicBezTo>
                                                  <a:pt x="28" y="27"/>
                                                  <a:pt x="24" y="26"/>
                                                  <a:pt x="22" y="25"/>
                                                </a:cubicBezTo>
                                                <a:cubicBezTo>
                                                  <a:pt x="20" y="25"/>
                                                  <a:pt x="18" y="24"/>
                                                  <a:pt x="17" y="23"/>
                                                </a:cubicBezTo>
                                                <a:cubicBezTo>
                                                  <a:pt x="16" y="22"/>
                                                  <a:pt x="15" y="21"/>
                                                  <a:pt x="15" y="20"/>
                                                </a:cubicBezTo>
                                                <a:cubicBezTo>
                                                  <a:pt x="14" y="18"/>
                                                  <a:pt x="15" y="16"/>
                                                  <a:pt x="15" y="15"/>
                                                </a:cubicBezTo>
                                                <a:cubicBezTo>
                                                  <a:pt x="16" y="13"/>
                                                  <a:pt x="17" y="13"/>
                                                  <a:pt x="18" y="12"/>
                                                </a:cubicBezTo>
                                                <a:cubicBezTo>
                                                  <a:pt x="19" y="11"/>
                                                  <a:pt x="20" y="11"/>
                                                  <a:pt x="22" y="10"/>
                                                </a:cubicBezTo>
                                                <a:cubicBezTo>
                                                  <a:pt x="23" y="10"/>
                                                  <a:pt x="25" y="10"/>
                                                  <a:pt x="27" y="10"/>
                                                </a:cubicBezTo>
                                                <a:cubicBezTo>
                                                  <a:pt x="29" y="10"/>
                                                  <a:pt x="31" y="10"/>
                                                  <a:pt x="32" y="10"/>
                                                </a:cubicBezTo>
                                                <a:cubicBezTo>
                                                  <a:pt x="34" y="11"/>
                                                  <a:pt x="35" y="12"/>
                                                  <a:pt x="36" y="12"/>
                                                </a:cubicBezTo>
                                                <a:cubicBezTo>
                                                  <a:pt x="36" y="13"/>
                                                  <a:pt x="37" y="13"/>
                                                  <a:pt x="37" y="1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074515823" name="Freeform 2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1D8700F-1753-A38B-4712-FEE5327BD9A4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33080" y="557095"/>
                                            <a:ext cx="190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3"/>
                                              <a:gd name="T1" fmla="*/ 51 h 69"/>
                                              <a:gd name="T2" fmla="*/ 0 w 53"/>
                                              <a:gd name="T3" fmla="*/ 63 h 69"/>
                                              <a:gd name="T4" fmla="*/ 1 w 53"/>
                                              <a:gd name="T5" fmla="*/ 67 h 69"/>
                                              <a:gd name="T6" fmla="*/ 4 w 53"/>
                                              <a:gd name="T7" fmla="*/ 68 h 69"/>
                                              <a:gd name="T8" fmla="*/ 6 w 53"/>
                                              <a:gd name="T9" fmla="*/ 69 h 69"/>
                                              <a:gd name="T10" fmla="*/ 14 w 53"/>
                                              <a:gd name="T11" fmla="*/ 69 h 69"/>
                                              <a:gd name="T12" fmla="*/ 41 w 53"/>
                                              <a:gd name="T13" fmla="*/ 69 h 69"/>
                                              <a:gd name="T14" fmla="*/ 49 w 53"/>
                                              <a:gd name="T15" fmla="*/ 69 h 69"/>
                                              <a:gd name="T16" fmla="*/ 51 w 53"/>
                                              <a:gd name="T17" fmla="*/ 68 h 69"/>
                                              <a:gd name="T18" fmla="*/ 52 w 53"/>
                                              <a:gd name="T19" fmla="*/ 67 h 69"/>
                                              <a:gd name="T20" fmla="*/ 53 w 53"/>
                                              <a:gd name="T21" fmla="*/ 65 h 69"/>
                                              <a:gd name="T22" fmla="*/ 53 w 53"/>
                                              <a:gd name="T23" fmla="*/ 64 h 69"/>
                                              <a:gd name="T24" fmla="*/ 53 w 53"/>
                                              <a:gd name="T25" fmla="*/ 62 h 69"/>
                                              <a:gd name="T26" fmla="*/ 52 w 53"/>
                                              <a:gd name="T27" fmla="*/ 61 h 69"/>
                                              <a:gd name="T28" fmla="*/ 51 w 53"/>
                                              <a:gd name="T29" fmla="*/ 59 h 69"/>
                                              <a:gd name="T30" fmla="*/ 50 w 53"/>
                                              <a:gd name="T31" fmla="*/ 59 h 69"/>
                                              <a:gd name="T32" fmla="*/ 49 w 53"/>
                                              <a:gd name="T33" fmla="*/ 58 h 69"/>
                                              <a:gd name="T34" fmla="*/ 42 w 53"/>
                                              <a:gd name="T35" fmla="*/ 58 h 69"/>
                                              <a:gd name="T36" fmla="*/ 14 w 53"/>
                                              <a:gd name="T37" fmla="*/ 58 h 69"/>
                                              <a:gd name="T38" fmla="*/ 14 w 53"/>
                                              <a:gd name="T39" fmla="*/ 38 h 69"/>
                                              <a:gd name="T40" fmla="*/ 39 w 53"/>
                                              <a:gd name="T41" fmla="*/ 38 h 69"/>
                                              <a:gd name="T42" fmla="*/ 46 w 53"/>
                                              <a:gd name="T43" fmla="*/ 38 h 69"/>
                                              <a:gd name="T44" fmla="*/ 48 w 53"/>
                                              <a:gd name="T45" fmla="*/ 36 h 69"/>
                                              <a:gd name="T46" fmla="*/ 49 w 53"/>
                                              <a:gd name="T47" fmla="*/ 35 h 69"/>
                                              <a:gd name="T48" fmla="*/ 49 w 53"/>
                                              <a:gd name="T49" fmla="*/ 33 h 69"/>
                                              <a:gd name="T50" fmla="*/ 49 w 53"/>
                                              <a:gd name="T51" fmla="*/ 31 h 69"/>
                                              <a:gd name="T52" fmla="*/ 49 w 53"/>
                                              <a:gd name="T53" fmla="*/ 30 h 69"/>
                                              <a:gd name="T54" fmla="*/ 48 w 53"/>
                                              <a:gd name="T55" fmla="*/ 29 h 69"/>
                                              <a:gd name="T56" fmla="*/ 46 w 53"/>
                                              <a:gd name="T57" fmla="*/ 28 h 69"/>
                                              <a:gd name="T58" fmla="*/ 40 w 53"/>
                                              <a:gd name="T59" fmla="*/ 28 h 69"/>
                                              <a:gd name="T60" fmla="*/ 14 w 53"/>
                                              <a:gd name="T61" fmla="*/ 28 h 69"/>
                                              <a:gd name="T62" fmla="*/ 14 w 53"/>
                                              <a:gd name="T63" fmla="*/ 11 h 69"/>
                                              <a:gd name="T64" fmla="*/ 42 w 53"/>
                                              <a:gd name="T65" fmla="*/ 11 h 69"/>
                                              <a:gd name="T66" fmla="*/ 49 w 53"/>
                                              <a:gd name="T67" fmla="*/ 10 h 69"/>
                                              <a:gd name="T68" fmla="*/ 51 w 53"/>
                                              <a:gd name="T69" fmla="*/ 9 h 69"/>
                                              <a:gd name="T70" fmla="*/ 52 w 53"/>
                                              <a:gd name="T71" fmla="*/ 7 h 69"/>
                                              <a:gd name="T72" fmla="*/ 52 w 53"/>
                                              <a:gd name="T73" fmla="*/ 6 h 69"/>
                                              <a:gd name="T74" fmla="*/ 52 w 53"/>
                                              <a:gd name="T75" fmla="*/ 4 h 69"/>
                                              <a:gd name="T76" fmla="*/ 51 w 53"/>
                                              <a:gd name="T77" fmla="*/ 3 h 69"/>
                                              <a:gd name="T78" fmla="*/ 51 w 53"/>
                                              <a:gd name="T79" fmla="*/ 2 h 69"/>
                                              <a:gd name="T80" fmla="*/ 49 w 53"/>
                                              <a:gd name="T81" fmla="*/ 0 h 69"/>
                                              <a:gd name="T82" fmla="*/ 48 w 53"/>
                                              <a:gd name="T83" fmla="*/ 0 h 69"/>
                                              <a:gd name="T84" fmla="*/ 40 w 53"/>
                                              <a:gd name="T85" fmla="*/ 0 h 69"/>
                                              <a:gd name="T86" fmla="*/ 13 w 53"/>
                                              <a:gd name="T87" fmla="*/ 0 h 69"/>
                                              <a:gd name="T88" fmla="*/ 4 w 53"/>
                                              <a:gd name="T89" fmla="*/ 1 h 69"/>
                                              <a:gd name="T90" fmla="*/ 2 w 53"/>
                                              <a:gd name="T91" fmla="*/ 2 h 69"/>
                                              <a:gd name="T92" fmla="*/ 1 w 53"/>
                                              <a:gd name="T93" fmla="*/ 4 h 69"/>
                                              <a:gd name="T94" fmla="*/ 0 w 53"/>
                                              <a:gd name="T95" fmla="*/ 6 h 69"/>
                                              <a:gd name="T96" fmla="*/ 0 w 53"/>
                                              <a:gd name="T97" fmla="*/ 15 h 69"/>
                                              <a:gd name="T98" fmla="*/ 0 w 53"/>
                                              <a:gd name="T99" fmla="*/ 51 h 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3" h="69">
                                                <a:moveTo>
                                                  <a:pt x="0" y="51"/>
                                                </a:moveTo>
                                                <a:cubicBezTo>
                                                  <a:pt x="0" y="60"/>
                                                  <a:pt x="0" y="62"/>
                                                  <a:pt x="0" y="63"/>
                                                </a:cubicBezTo>
                                                <a:cubicBezTo>
                                                  <a:pt x="0" y="65"/>
                                                  <a:pt x="1" y="66"/>
                                                  <a:pt x="1" y="67"/>
                                                </a:cubicBezTo>
                                                <a:cubicBezTo>
                                                  <a:pt x="2" y="67"/>
                                                  <a:pt x="3" y="68"/>
                                                  <a:pt x="4" y="68"/>
                                                </a:cubicBezTo>
                                                <a:cubicBezTo>
                                                  <a:pt x="4" y="69"/>
                                                  <a:pt x="5" y="69"/>
                                                  <a:pt x="6" y="69"/>
                                                </a:cubicBezTo>
                                                <a:cubicBezTo>
                                                  <a:pt x="6" y="69"/>
                                                  <a:pt x="7" y="69"/>
                                                  <a:pt x="14" y="69"/>
                                                </a:cubicBezTo>
                                                <a:cubicBezTo>
                                                  <a:pt x="21" y="69"/>
                                                  <a:pt x="34" y="69"/>
                                                  <a:pt x="41" y="69"/>
                                                </a:cubicBezTo>
                                                <a:cubicBezTo>
                                                  <a:pt x="48" y="69"/>
                                                  <a:pt x="49" y="69"/>
                                                  <a:pt x="49" y="69"/>
                                                </a:cubicBezTo>
                                                <a:cubicBezTo>
                                                  <a:pt x="50" y="68"/>
                                                  <a:pt x="50" y="68"/>
                                                  <a:pt x="51" y="68"/>
                                                </a:cubicBezTo>
                                                <a:cubicBezTo>
                                                  <a:pt x="51" y="68"/>
                                                  <a:pt x="52" y="67"/>
                                                  <a:pt x="52" y="67"/>
                                                </a:cubicBezTo>
                                                <a:cubicBezTo>
                                                  <a:pt x="52" y="66"/>
                                                  <a:pt x="53" y="66"/>
                                                  <a:pt x="53" y="65"/>
                                                </a:cubicBezTo>
                                                <a:cubicBezTo>
                                                  <a:pt x="53" y="65"/>
                                                  <a:pt x="53" y="64"/>
                                                  <a:pt x="53" y="64"/>
                                                </a:cubicBezTo>
                                                <a:cubicBezTo>
                                                  <a:pt x="53" y="63"/>
                                                  <a:pt x="53" y="63"/>
                                                  <a:pt x="53" y="62"/>
                                                </a:cubicBezTo>
                                                <a:cubicBezTo>
                                                  <a:pt x="53" y="62"/>
                                                  <a:pt x="53" y="61"/>
                                                  <a:pt x="52" y="61"/>
                                                </a:cubicBezTo>
                                                <a:cubicBezTo>
                                                  <a:pt x="52" y="60"/>
                                                  <a:pt x="52" y="60"/>
                                                  <a:pt x="51" y="59"/>
                                                </a:cubicBezTo>
                                                <a:cubicBezTo>
                                                  <a:pt x="51" y="59"/>
                                                  <a:pt x="51" y="59"/>
                                                  <a:pt x="50" y="59"/>
                                                </a:cubicBezTo>
                                                <a:cubicBezTo>
                                                  <a:pt x="50" y="59"/>
                                                  <a:pt x="50" y="58"/>
                                                  <a:pt x="49" y="58"/>
                                                </a:cubicBezTo>
                                                <a:cubicBezTo>
                                                  <a:pt x="49" y="58"/>
                                                  <a:pt x="48" y="58"/>
                                                  <a:pt x="42" y="58"/>
                                                </a:cubicBezTo>
                                                <a:cubicBezTo>
                                                  <a:pt x="36" y="58"/>
                                                  <a:pt x="25" y="58"/>
                                                  <a:pt x="14" y="58"/>
                                                </a:cubicBezTo>
                                                <a:cubicBezTo>
                                                  <a:pt x="14" y="51"/>
                                                  <a:pt x="14" y="45"/>
                                                  <a:pt x="14" y="38"/>
                                                </a:cubicBezTo>
                                                <a:cubicBezTo>
                                                  <a:pt x="24" y="38"/>
                                                  <a:pt x="34" y="38"/>
                                                  <a:pt x="39" y="38"/>
                                                </a:cubicBezTo>
                                                <a:cubicBezTo>
                                                  <a:pt x="45" y="38"/>
                                                  <a:pt x="46" y="38"/>
                                                  <a:pt x="46" y="38"/>
                                                </a:cubicBezTo>
                                                <a:cubicBezTo>
                                                  <a:pt x="47" y="37"/>
                                                  <a:pt x="48" y="37"/>
                                                  <a:pt x="48" y="36"/>
                                                </a:cubicBezTo>
                                                <a:cubicBezTo>
                                                  <a:pt x="48" y="36"/>
                                                  <a:pt x="49" y="35"/>
                                                  <a:pt x="49" y="35"/>
                                                </a:cubicBezTo>
                                                <a:cubicBezTo>
                                                  <a:pt x="49" y="34"/>
                                                  <a:pt x="49" y="34"/>
                                                  <a:pt x="49" y="33"/>
                                                </a:cubicBezTo>
                                                <a:cubicBezTo>
                                                  <a:pt x="49" y="32"/>
                                                  <a:pt x="49" y="32"/>
                                                  <a:pt x="49" y="31"/>
                                                </a:cubicBezTo>
                                                <a:cubicBezTo>
                                                  <a:pt x="49" y="31"/>
                                                  <a:pt x="49" y="30"/>
                                                  <a:pt x="49" y="30"/>
                                                </a:cubicBezTo>
                                                <a:cubicBezTo>
                                                  <a:pt x="48" y="30"/>
                                                  <a:pt x="48" y="29"/>
                                                  <a:pt x="48" y="29"/>
                                                </a:cubicBezTo>
                                                <a:cubicBezTo>
                                                  <a:pt x="47" y="28"/>
                                                  <a:pt x="47" y="28"/>
                                                  <a:pt x="46" y="28"/>
                                                </a:cubicBezTo>
                                                <a:cubicBezTo>
                                                  <a:pt x="46" y="28"/>
                                                  <a:pt x="45" y="28"/>
                                                  <a:pt x="40" y="28"/>
                                                </a:cubicBezTo>
                                                <a:cubicBezTo>
                                                  <a:pt x="34" y="28"/>
                                                  <a:pt x="24" y="28"/>
                                                  <a:pt x="14" y="28"/>
                                                </a:cubicBezTo>
                                                <a:cubicBezTo>
                                                  <a:pt x="14" y="22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25" y="11"/>
                                                  <a:pt x="36" y="11"/>
                                                  <a:pt x="42" y="11"/>
                                                </a:cubicBezTo>
                                                <a:cubicBezTo>
                                                  <a:pt x="48" y="11"/>
                                                  <a:pt x="48" y="10"/>
                                                  <a:pt x="49" y="10"/>
                                                </a:cubicBezTo>
                                                <a:cubicBezTo>
                                                  <a:pt x="50" y="10"/>
                                                  <a:pt x="50" y="9"/>
                                                  <a:pt x="51" y="9"/>
                                                </a:cubicBezTo>
                                                <a:cubicBezTo>
                                                  <a:pt x="51" y="8"/>
                                                  <a:pt x="51" y="8"/>
                                                  <a:pt x="52" y="7"/>
                                                </a:cubicBezTo>
                                                <a:cubicBezTo>
                                                  <a:pt x="52" y="7"/>
                                                  <a:pt x="52" y="6"/>
                                                  <a:pt x="52" y="6"/>
                                                </a:cubicBezTo>
                                                <a:cubicBezTo>
                                                  <a:pt x="52" y="5"/>
                                                  <a:pt x="52" y="5"/>
                                                  <a:pt x="52" y="4"/>
                                                </a:cubicBezTo>
                                                <a:cubicBezTo>
                                                  <a:pt x="52" y="4"/>
                                                  <a:pt x="52" y="3"/>
                                                  <a:pt x="51" y="3"/>
                                                </a:cubicBezTo>
                                                <a:cubicBezTo>
                                                  <a:pt x="51" y="2"/>
                                                  <a:pt x="51" y="2"/>
                                                  <a:pt x="51" y="2"/>
                                                </a:cubicBezTo>
                                                <a:cubicBezTo>
                                                  <a:pt x="50" y="1"/>
                                                  <a:pt x="50" y="1"/>
                                                  <a:pt x="49" y="0"/>
                                                </a:cubicBezTo>
                                                <a:cubicBezTo>
                                                  <a:pt x="49" y="0"/>
                                                  <a:pt x="48" y="0"/>
                                                  <a:pt x="48" y="0"/>
                                                </a:cubicBezTo>
                                                <a:cubicBezTo>
                                                  <a:pt x="47" y="0"/>
                                                  <a:pt x="47" y="0"/>
                                                  <a:pt x="40" y="0"/>
                                                </a:cubicBezTo>
                                                <a:cubicBezTo>
                                                  <a:pt x="33" y="0"/>
                                                  <a:pt x="20" y="0"/>
                                                  <a:pt x="13" y="0"/>
                                                </a:cubicBezTo>
                                                <a:cubicBezTo>
                                                  <a:pt x="6" y="0"/>
                                                  <a:pt x="5" y="0"/>
                                                  <a:pt x="4" y="1"/>
                                                </a:cubicBezTo>
                                                <a:cubicBezTo>
                                                  <a:pt x="3" y="1"/>
                                                  <a:pt x="2" y="1"/>
                                                  <a:pt x="2" y="2"/>
                                                </a:cubicBezTo>
                                                <a:cubicBezTo>
                                                  <a:pt x="1" y="3"/>
                                                  <a:pt x="1" y="3"/>
                                                  <a:pt x="1" y="4"/>
                                                </a:cubicBezTo>
                                                <a:cubicBezTo>
                                                  <a:pt x="0" y="4"/>
                                                  <a:pt x="0" y="5"/>
                                                  <a:pt x="0" y="6"/>
                                                </a:cubicBezTo>
                                                <a:cubicBezTo>
                                                  <a:pt x="0" y="6"/>
                                                  <a:pt x="0" y="7"/>
                                                  <a:pt x="0" y="15"/>
                                                </a:cubicBezTo>
                                                <a:cubicBezTo>
                                                  <a:pt x="0" y="24"/>
                                                  <a:pt x="0" y="41"/>
                                                  <a:pt x="0" y="5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84445284" name="Freeform 2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2A7DF98-1585-9FE2-2F9F-2E083B8C2F1D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83868" y="557095"/>
                                            <a:ext cx="20638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 w 59"/>
                                              <a:gd name="T1" fmla="*/ 0 h 71"/>
                                              <a:gd name="T2" fmla="*/ 29 w 59"/>
                                              <a:gd name="T3" fmla="*/ 0 h 71"/>
                                              <a:gd name="T4" fmla="*/ 44 w 59"/>
                                              <a:gd name="T5" fmla="*/ 0 h 71"/>
                                              <a:gd name="T6" fmla="*/ 53 w 59"/>
                                              <a:gd name="T7" fmla="*/ 0 h 71"/>
                                              <a:gd name="T8" fmla="*/ 56 w 59"/>
                                              <a:gd name="T9" fmla="*/ 1 h 71"/>
                                              <a:gd name="T10" fmla="*/ 57 w 59"/>
                                              <a:gd name="T11" fmla="*/ 2 h 71"/>
                                              <a:gd name="T12" fmla="*/ 58 w 59"/>
                                              <a:gd name="T13" fmla="*/ 3 h 71"/>
                                              <a:gd name="T14" fmla="*/ 59 w 59"/>
                                              <a:gd name="T15" fmla="*/ 5 h 71"/>
                                              <a:gd name="T16" fmla="*/ 59 w 59"/>
                                              <a:gd name="T17" fmla="*/ 7 h 71"/>
                                              <a:gd name="T18" fmla="*/ 58 w 59"/>
                                              <a:gd name="T19" fmla="*/ 9 h 71"/>
                                              <a:gd name="T20" fmla="*/ 57 w 59"/>
                                              <a:gd name="T21" fmla="*/ 10 h 71"/>
                                              <a:gd name="T22" fmla="*/ 56 w 59"/>
                                              <a:gd name="T23" fmla="*/ 11 h 71"/>
                                              <a:gd name="T24" fmla="*/ 54 w 59"/>
                                              <a:gd name="T25" fmla="*/ 12 h 71"/>
                                              <a:gd name="T26" fmla="*/ 50 w 59"/>
                                              <a:gd name="T27" fmla="*/ 12 h 71"/>
                                              <a:gd name="T28" fmla="*/ 36 w 59"/>
                                              <a:gd name="T29" fmla="*/ 12 h 71"/>
                                              <a:gd name="T30" fmla="*/ 36 w 59"/>
                                              <a:gd name="T31" fmla="*/ 55 h 71"/>
                                              <a:gd name="T32" fmla="*/ 36 w 59"/>
                                              <a:gd name="T33" fmla="*/ 65 h 71"/>
                                              <a:gd name="T34" fmla="*/ 36 w 59"/>
                                              <a:gd name="T35" fmla="*/ 67 h 71"/>
                                              <a:gd name="T36" fmla="*/ 35 w 59"/>
                                              <a:gd name="T37" fmla="*/ 68 h 71"/>
                                              <a:gd name="T38" fmla="*/ 34 w 59"/>
                                              <a:gd name="T39" fmla="*/ 69 h 71"/>
                                              <a:gd name="T40" fmla="*/ 33 w 59"/>
                                              <a:gd name="T41" fmla="*/ 70 h 71"/>
                                              <a:gd name="T42" fmla="*/ 32 w 59"/>
                                              <a:gd name="T43" fmla="*/ 70 h 71"/>
                                              <a:gd name="T44" fmla="*/ 30 w 59"/>
                                              <a:gd name="T45" fmla="*/ 71 h 71"/>
                                              <a:gd name="T46" fmla="*/ 29 w 59"/>
                                              <a:gd name="T47" fmla="*/ 71 h 71"/>
                                              <a:gd name="T48" fmla="*/ 28 w 59"/>
                                              <a:gd name="T49" fmla="*/ 71 h 71"/>
                                              <a:gd name="T50" fmla="*/ 26 w 59"/>
                                              <a:gd name="T51" fmla="*/ 70 h 71"/>
                                              <a:gd name="T52" fmla="*/ 25 w 59"/>
                                              <a:gd name="T53" fmla="*/ 69 h 71"/>
                                              <a:gd name="T54" fmla="*/ 24 w 59"/>
                                              <a:gd name="T55" fmla="*/ 68 h 71"/>
                                              <a:gd name="T56" fmla="*/ 23 w 59"/>
                                              <a:gd name="T57" fmla="*/ 67 h 71"/>
                                              <a:gd name="T58" fmla="*/ 23 w 59"/>
                                              <a:gd name="T59" fmla="*/ 65 h 71"/>
                                              <a:gd name="T60" fmla="*/ 22 w 59"/>
                                              <a:gd name="T61" fmla="*/ 54 h 71"/>
                                              <a:gd name="T62" fmla="*/ 22 w 59"/>
                                              <a:gd name="T63" fmla="*/ 12 h 71"/>
                                              <a:gd name="T64" fmla="*/ 8 w 59"/>
                                              <a:gd name="T65" fmla="*/ 12 h 71"/>
                                              <a:gd name="T66" fmla="*/ 4 w 59"/>
                                              <a:gd name="T67" fmla="*/ 12 h 71"/>
                                              <a:gd name="T68" fmla="*/ 2 w 59"/>
                                              <a:gd name="T69" fmla="*/ 11 h 71"/>
                                              <a:gd name="T70" fmla="*/ 1 w 59"/>
                                              <a:gd name="T71" fmla="*/ 10 h 71"/>
                                              <a:gd name="T72" fmla="*/ 1 w 59"/>
                                              <a:gd name="T73" fmla="*/ 9 h 71"/>
                                              <a:gd name="T74" fmla="*/ 0 w 59"/>
                                              <a:gd name="T75" fmla="*/ 8 h 71"/>
                                              <a:gd name="T76" fmla="*/ 0 w 59"/>
                                              <a:gd name="T77" fmla="*/ 6 h 71"/>
                                              <a:gd name="T78" fmla="*/ 0 w 59"/>
                                              <a:gd name="T79" fmla="*/ 4 h 71"/>
                                              <a:gd name="T80" fmla="*/ 1 w 59"/>
                                              <a:gd name="T81" fmla="*/ 3 h 71"/>
                                              <a:gd name="T82" fmla="*/ 2 w 59"/>
                                              <a:gd name="T83" fmla="*/ 2 h 71"/>
                                              <a:gd name="T84" fmla="*/ 3 w 59"/>
                                              <a:gd name="T85" fmla="*/ 1 h 71"/>
                                              <a:gd name="T86" fmla="*/ 4 w 59"/>
                                              <a:gd name="T87" fmla="*/ 1 h 71"/>
                                              <a:gd name="T88" fmla="*/ 10 w 59"/>
                                              <a:gd name="T89" fmla="*/ 0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9" h="71">
                                                <a:moveTo>
                                                  <a:pt x="10" y="0"/>
                                                </a:moveTo>
                                                <a:cubicBezTo>
                                                  <a:pt x="14" y="0"/>
                                                  <a:pt x="22" y="0"/>
                                                  <a:pt x="29" y="0"/>
                                                </a:cubicBezTo>
                                                <a:cubicBezTo>
                                                  <a:pt x="36" y="0"/>
                                                  <a:pt x="41" y="0"/>
                                                  <a:pt x="44" y="0"/>
                                                </a:cubicBezTo>
                                                <a:cubicBezTo>
                                                  <a:pt x="48" y="0"/>
                                                  <a:pt x="51" y="0"/>
                                                  <a:pt x="53" y="0"/>
                                                </a:cubicBezTo>
                                                <a:cubicBezTo>
                                                  <a:pt x="54" y="0"/>
                                                  <a:pt x="55" y="1"/>
                                                  <a:pt x="56" y="1"/>
                                                </a:cubicBezTo>
                                                <a:cubicBezTo>
                                                  <a:pt x="56" y="1"/>
                                                  <a:pt x="57" y="2"/>
                                                  <a:pt x="57" y="2"/>
                                                </a:cubicBezTo>
                                                <a:cubicBezTo>
                                                  <a:pt x="58" y="3"/>
                                                  <a:pt x="58" y="3"/>
                                                  <a:pt x="58" y="3"/>
                                                </a:cubicBezTo>
                                                <a:cubicBezTo>
                                                  <a:pt x="58" y="4"/>
                                                  <a:pt x="58" y="4"/>
                                                  <a:pt x="59" y="5"/>
                                                </a:cubicBezTo>
                                                <a:cubicBezTo>
                                                  <a:pt x="59" y="6"/>
                                                  <a:pt x="59" y="7"/>
                                                  <a:pt x="59" y="7"/>
                                                </a:cubicBezTo>
                                                <a:cubicBezTo>
                                                  <a:pt x="59" y="8"/>
                                                  <a:pt x="58" y="8"/>
                                                  <a:pt x="58" y="9"/>
                                                </a:cubicBezTo>
                                                <a:cubicBezTo>
                                                  <a:pt x="58" y="9"/>
                                                  <a:pt x="58" y="10"/>
                                                  <a:pt x="57" y="10"/>
                                                </a:cubicBezTo>
                                                <a:cubicBezTo>
                                                  <a:pt x="57" y="10"/>
                                                  <a:pt x="57" y="10"/>
                                                  <a:pt x="56" y="11"/>
                                                </a:cubicBezTo>
                                                <a:cubicBezTo>
                                                  <a:pt x="56" y="11"/>
                                                  <a:pt x="55" y="11"/>
                                                  <a:pt x="54" y="12"/>
                                                </a:cubicBezTo>
                                                <a:cubicBezTo>
                                                  <a:pt x="53" y="12"/>
                                                  <a:pt x="53" y="12"/>
                                                  <a:pt x="50" y="12"/>
                                                </a:cubicBezTo>
                                                <a:cubicBezTo>
                                                  <a:pt x="47" y="12"/>
                                                  <a:pt x="41" y="12"/>
                                                  <a:pt x="36" y="12"/>
                                                </a:cubicBezTo>
                                                <a:cubicBezTo>
                                                  <a:pt x="36" y="29"/>
                                                  <a:pt x="36" y="46"/>
                                                  <a:pt x="36" y="55"/>
                                                </a:cubicBezTo>
                                                <a:cubicBezTo>
                                                  <a:pt x="36" y="64"/>
                                                  <a:pt x="36" y="65"/>
                                                  <a:pt x="36" y="65"/>
                                                </a:cubicBezTo>
                                                <a:cubicBezTo>
                                                  <a:pt x="36" y="66"/>
                                                  <a:pt x="36" y="66"/>
                                                  <a:pt x="36" y="67"/>
                                                </a:cubicBezTo>
                                                <a:cubicBezTo>
                                                  <a:pt x="35" y="67"/>
                                                  <a:pt x="35" y="68"/>
                                                  <a:pt x="35" y="68"/>
                                                </a:cubicBezTo>
                                                <a:cubicBezTo>
                                                  <a:pt x="34" y="68"/>
                                                  <a:pt x="34" y="69"/>
                                                  <a:pt x="34" y="69"/>
                                                </a:cubicBezTo>
                                                <a:cubicBezTo>
                                                  <a:pt x="33" y="69"/>
                                                  <a:pt x="33" y="70"/>
                                                  <a:pt x="33" y="70"/>
                                                </a:cubicBezTo>
                                                <a:cubicBezTo>
                                                  <a:pt x="33" y="70"/>
                                                  <a:pt x="32" y="70"/>
                                                  <a:pt x="32" y="70"/>
                                                </a:cubicBezTo>
                                                <a:cubicBezTo>
                                                  <a:pt x="31" y="70"/>
                                                  <a:pt x="31" y="71"/>
                                                  <a:pt x="30" y="71"/>
                                                </a:cubicBezTo>
                                                <a:cubicBezTo>
                                                  <a:pt x="30" y="71"/>
                                                  <a:pt x="30" y="71"/>
                                                  <a:pt x="29" y="71"/>
                                                </a:cubicBezTo>
                                                <a:cubicBezTo>
                                                  <a:pt x="29" y="71"/>
                                                  <a:pt x="28" y="71"/>
                                                  <a:pt x="28" y="71"/>
                                                </a:cubicBezTo>
                                                <a:cubicBezTo>
                                                  <a:pt x="27" y="70"/>
                                                  <a:pt x="27" y="70"/>
                                                  <a:pt x="26" y="70"/>
                                                </a:cubicBezTo>
                                                <a:cubicBezTo>
                                                  <a:pt x="26" y="70"/>
                                                  <a:pt x="25" y="70"/>
                                                  <a:pt x="25" y="69"/>
                                                </a:cubicBezTo>
                                                <a:cubicBezTo>
                                                  <a:pt x="24" y="69"/>
                                                  <a:pt x="24" y="68"/>
                                                  <a:pt x="24" y="68"/>
                                                </a:cubicBezTo>
                                                <a:cubicBezTo>
                                                  <a:pt x="24" y="68"/>
                                                  <a:pt x="23" y="67"/>
                                                  <a:pt x="23" y="67"/>
                                                </a:cubicBezTo>
                                                <a:cubicBezTo>
                                                  <a:pt x="23" y="66"/>
                                                  <a:pt x="23" y="65"/>
                                                  <a:pt x="23" y="65"/>
                                                </a:cubicBezTo>
                                                <a:cubicBezTo>
                                                  <a:pt x="22" y="64"/>
                                                  <a:pt x="22" y="63"/>
                                                  <a:pt x="22" y="54"/>
                                                </a:cubicBezTo>
                                                <a:cubicBezTo>
                                                  <a:pt x="22" y="46"/>
                                                  <a:pt x="22" y="29"/>
                                                  <a:pt x="22" y="12"/>
                                                </a:cubicBezTo>
                                                <a:cubicBezTo>
                                                  <a:pt x="17" y="12"/>
                                                  <a:pt x="11" y="12"/>
                                                  <a:pt x="8" y="12"/>
                                                </a:cubicBezTo>
                                                <a:cubicBezTo>
                                                  <a:pt x="5" y="12"/>
                                                  <a:pt x="4" y="12"/>
                                                  <a:pt x="4" y="12"/>
                                                </a:cubicBezTo>
                                                <a:cubicBezTo>
                                                  <a:pt x="3" y="11"/>
                                                  <a:pt x="3" y="11"/>
                                                  <a:pt x="2" y="11"/>
                                                </a:cubicBezTo>
                                                <a:cubicBezTo>
                                                  <a:pt x="2" y="11"/>
                                                  <a:pt x="2" y="10"/>
                                                  <a:pt x="1" y="10"/>
                                                </a:cubicBezTo>
                                                <a:cubicBezTo>
                                                  <a:pt x="1" y="10"/>
                                                  <a:pt x="1" y="10"/>
                                                  <a:pt x="1" y="9"/>
                                                </a:cubicBezTo>
                                                <a:cubicBezTo>
                                                  <a:pt x="1" y="9"/>
                                                  <a:pt x="0" y="8"/>
                                                  <a:pt x="0" y="8"/>
                                                </a:cubicBezTo>
                                                <a:cubicBezTo>
                                                  <a:pt x="0" y="7"/>
                                                  <a:pt x="0" y="7"/>
                                                  <a:pt x="0" y="6"/>
                                                </a:cubicBezTo>
                                                <a:cubicBezTo>
                                                  <a:pt x="0" y="5"/>
                                                  <a:pt x="0" y="5"/>
                                                  <a:pt x="0" y="4"/>
                                                </a:cubicBezTo>
                                                <a:cubicBezTo>
                                                  <a:pt x="0" y="4"/>
                                                  <a:pt x="1" y="3"/>
                                                  <a:pt x="1" y="3"/>
                                                </a:cubicBezTo>
                                                <a:cubicBezTo>
                                                  <a:pt x="1" y="2"/>
                                                  <a:pt x="1" y="2"/>
                                                  <a:pt x="2" y="2"/>
                                                </a:cubicBezTo>
                                                <a:cubicBezTo>
                                                  <a:pt x="2" y="2"/>
                                                  <a:pt x="3" y="1"/>
                                                  <a:pt x="3" y="1"/>
                                                </a:cubicBezTo>
                                                <a:cubicBezTo>
                                                  <a:pt x="4" y="1"/>
                                                  <a:pt x="4" y="1"/>
                                                  <a:pt x="4" y="1"/>
                                                </a:cubicBezTo>
                                                <a:cubicBezTo>
                                                  <a:pt x="5" y="0"/>
                                                  <a:pt x="6" y="0"/>
                                                  <a:pt x="1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040974670" name="Freeform 2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775B80-407B-6FF1-BFD2-BDA924F2EFED}"/>
                                            </a:ext>
                                          </a:extLst>
                                        </wps:cNvPr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1007680" y="557095"/>
                                            <a:ext cx="20638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58"/>
                                              <a:gd name="T1" fmla="*/ 0 h 71"/>
                                              <a:gd name="T2" fmla="*/ 44 w 58"/>
                                              <a:gd name="T3" fmla="*/ 2 h 71"/>
                                              <a:gd name="T4" fmla="*/ 52 w 58"/>
                                              <a:gd name="T5" fmla="*/ 8 h 71"/>
                                              <a:gd name="T6" fmla="*/ 56 w 58"/>
                                              <a:gd name="T7" fmla="*/ 17 h 71"/>
                                              <a:gd name="T8" fmla="*/ 55 w 58"/>
                                              <a:gd name="T9" fmla="*/ 26 h 71"/>
                                              <a:gd name="T10" fmla="*/ 52 w 58"/>
                                              <a:gd name="T11" fmla="*/ 32 h 71"/>
                                              <a:gd name="T12" fmla="*/ 44 w 58"/>
                                              <a:gd name="T13" fmla="*/ 36 h 71"/>
                                              <a:gd name="T14" fmla="*/ 39 w 58"/>
                                              <a:gd name="T15" fmla="*/ 38 h 71"/>
                                              <a:gd name="T16" fmla="*/ 46 w 58"/>
                                              <a:gd name="T17" fmla="*/ 44 h 71"/>
                                              <a:gd name="T18" fmla="*/ 54 w 58"/>
                                              <a:gd name="T19" fmla="*/ 56 h 71"/>
                                              <a:gd name="T20" fmla="*/ 57 w 58"/>
                                              <a:gd name="T21" fmla="*/ 67 h 71"/>
                                              <a:gd name="T22" fmla="*/ 53 w 58"/>
                                              <a:gd name="T23" fmla="*/ 70 h 71"/>
                                              <a:gd name="T24" fmla="*/ 47 w 58"/>
                                              <a:gd name="T25" fmla="*/ 70 h 71"/>
                                              <a:gd name="T26" fmla="*/ 38 w 58"/>
                                              <a:gd name="T27" fmla="*/ 58 h 71"/>
                                              <a:gd name="T28" fmla="*/ 29 w 58"/>
                                              <a:gd name="T29" fmla="*/ 44 h 71"/>
                                              <a:gd name="T30" fmla="*/ 24 w 58"/>
                                              <a:gd name="T31" fmla="*/ 40 h 71"/>
                                              <a:gd name="T32" fmla="*/ 14 w 58"/>
                                              <a:gd name="T33" fmla="*/ 40 h 71"/>
                                              <a:gd name="T34" fmla="*/ 14 w 58"/>
                                              <a:gd name="T35" fmla="*/ 65 h 71"/>
                                              <a:gd name="T36" fmla="*/ 11 w 58"/>
                                              <a:gd name="T37" fmla="*/ 69 h 71"/>
                                              <a:gd name="T38" fmla="*/ 6 w 58"/>
                                              <a:gd name="T39" fmla="*/ 71 h 71"/>
                                              <a:gd name="T40" fmla="*/ 1 w 58"/>
                                              <a:gd name="T41" fmla="*/ 67 h 71"/>
                                              <a:gd name="T42" fmla="*/ 0 w 58"/>
                                              <a:gd name="T43" fmla="*/ 46 h 71"/>
                                              <a:gd name="T44" fmla="*/ 0 w 58"/>
                                              <a:gd name="T45" fmla="*/ 5 h 71"/>
                                              <a:gd name="T46" fmla="*/ 4 w 58"/>
                                              <a:gd name="T47" fmla="*/ 1 h 71"/>
                                              <a:gd name="T48" fmla="*/ 14 w 58"/>
                                              <a:gd name="T49" fmla="*/ 11 h 71"/>
                                              <a:gd name="T50" fmla="*/ 28 w 58"/>
                                              <a:gd name="T51" fmla="*/ 30 h 71"/>
                                              <a:gd name="T52" fmla="*/ 38 w 58"/>
                                              <a:gd name="T53" fmla="*/ 28 h 71"/>
                                              <a:gd name="T54" fmla="*/ 41 w 58"/>
                                              <a:gd name="T55" fmla="*/ 25 h 71"/>
                                              <a:gd name="T56" fmla="*/ 42 w 58"/>
                                              <a:gd name="T57" fmla="*/ 21 h 71"/>
                                              <a:gd name="T58" fmla="*/ 41 w 58"/>
                                              <a:gd name="T59" fmla="*/ 17 h 71"/>
                                              <a:gd name="T60" fmla="*/ 39 w 58"/>
                                              <a:gd name="T61" fmla="*/ 14 h 71"/>
                                              <a:gd name="T62" fmla="*/ 36 w 58"/>
                                              <a:gd name="T63" fmla="*/ 12 h 71"/>
                                              <a:gd name="T64" fmla="*/ 29 w 58"/>
                                              <a:gd name="T65" fmla="*/ 11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" h="71">
                                                <a:moveTo>
                                                  <a:pt x="9" y="0"/>
                                                </a:moveTo>
                                                <a:cubicBezTo>
                                                  <a:pt x="11" y="0"/>
                                                  <a:pt x="14" y="0"/>
                                                  <a:pt x="19" y="0"/>
                                                </a:cubicBezTo>
                                                <a:cubicBezTo>
                                                  <a:pt x="24" y="0"/>
                                                  <a:pt x="32" y="0"/>
                                                  <a:pt x="37" y="1"/>
                                                </a:cubicBezTo>
                                                <a:cubicBezTo>
                                                  <a:pt x="41" y="1"/>
                                                  <a:pt x="43" y="1"/>
                                                  <a:pt x="44" y="2"/>
                                                </a:cubicBezTo>
                                                <a:cubicBezTo>
                                                  <a:pt x="46" y="2"/>
                                                  <a:pt x="47" y="3"/>
                                                  <a:pt x="48" y="4"/>
                                                </a:cubicBezTo>
                                                <a:cubicBezTo>
                                                  <a:pt x="50" y="5"/>
                                                  <a:pt x="51" y="6"/>
                                                  <a:pt x="52" y="8"/>
                                                </a:cubicBezTo>
                                                <a:cubicBezTo>
                                                  <a:pt x="54" y="9"/>
                                                  <a:pt x="54" y="10"/>
                                                  <a:pt x="55" y="12"/>
                                                </a:cubicBezTo>
                                                <a:cubicBezTo>
                                                  <a:pt x="55" y="13"/>
                                                  <a:pt x="56" y="15"/>
                                                  <a:pt x="56" y="17"/>
                                                </a:cubicBezTo>
                                                <a:cubicBezTo>
                                                  <a:pt x="56" y="19"/>
                                                  <a:pt x="56" y="20"/>
                                                  <a:pt x="56" y="22"/>
                                                </a:cubicBezTo>
                                                <a:cubicBezTo>
                                                  <a:pt x="56" y="23"/>
                                                  <a:pt x="56" y="24"/>
                                                  <a:pt x="55" y="26"/>
                                                </a:cubicBezTo>
                                                <a:cubicBezTo>
                                                  <a:pt x="55" y="27"/>
                                                  <a:pt x="54" y="28"/>
                                                  <a:pt x="54" y="29"/>
                                                </a:cubicBezTo>
                                                <a:cubicBezTo>
                                                  <a:pt x="53" y="30"/>
                                                  <a:pt x="53" y="31"/>
                                                  <a:pt x="52" y="32"/>
                                                </a:cubicBezTo>
                                                <a:cubicBezTo>
                                                  <a:pt x="51" y="33"/>
                                                  <a:pt x="49" y="34"/>
                                                  <a:pt x="48" y="35"/>
                                                </a:cubicBezTo>
                                                <a:cubicBezTo>
                                                  <a:pt x="47" y="35"/>
                                                  <a:pt x="46" y="36"/>
                                                  <a:pt x="44" y="36"/>
                                                </a:cubicBezTo>
                                                <a:cubicBezTo>
                                                  <a:pt x="43" y="37"/>
                                                  <a:pt x="42" y="37"/>
                                                  <a:pt x="41" y="38"/>
                                                </a:cubicBezTo>
                                                <a:cubicBezTo>
                                                  <a:pt x="40" y="38"/>
                                                  <a:pt x="39" y="38"/>
                                                  <a:pt x="39" y="38"/>
                                                </a:cubicBezTo>
                                                <a:cubicBezTo>
                                                  <a:pt x="40" y="39"/>
                                                  <a:pt x="40" y="39"/>
                                                  <a:pt x="42" y="40"/>
                                                </a:cubicBezTo>
                                                <a:cubicBezTo>
                                                  <a:pt x="43" y="41"/>
                                                  <a:pt x="44" y="42"/>
                                                  <a:pt x="46" y="44"/>
                                                </a:cubicBezTo>
                                                <a:cubicBezTo>
                                                  <a:pt x="47" y="45"/>
                                                  <a:pt x="48" y="46"/>
                                                  <a:pt x="49" y="48"/>
                                                </a:cubicBezTo>
                                                <a:cubicBezTo>
                                                  <a:pt x="51" y="50"/>
                                                  <a:pt x="52" y="53"/>
                                                  <a:pt x="54" y="56"/>
                                                </a:cubicBezTo>
                                                <a:cubicBezTo>
                                                  <a:pt x="55" y="58"/>
                                                  <a:pt x="56" y="61"/>
                                                  <a:pt x="57" y="63"/>
                                                </a:cubicBezTo>
                                                <a:cubicBezTo>
                                                  <a:pt x="58" y="64"/>
                                                  <a:pt x="58" y="66"/>
                                                  <a:pt x="57" y="67"/>
                                                </a:cubicBezTo>
                                                <a:cubicBezTo>
                                                  <a:pt x="57" y="68"/>
                                                  <a:pt x="56" y="69"/>
                                                  <a:pt x="55" y="69"/>
                                                </a:cubicBezTo>
                                                <a:cubicBezTo>
                                                  <a:pt x="55" y="70"/>
                                                  <a:pt x="54" y="70"/>
                                                  <a:pt x="53" y="70"/>
                                                </a:cubicBezTo>
                                                <a:cubicBezTo>
                                                  <a:pt x="52" y="70"/>
                                                  <a:pt x="52" y="71"/>
                                                  <a:pt x="50" y="71"/>
                                                </a:cubicBezTo>
                                                <a:cubicBezTo>
                                                  <a:pt x="49" y="71"/>
                                                  <a:pt x="48" y="70"/>
                                                  <a:pt x="47" y="70"/>
                                                </a:cubicBezTo>
                                                <a:cubicBezTo>
                                                  <a:pt x="46" y="69"/>
                                                  <a:pt x="45" y="69"/>
                                                  <a:pt x="44" y="66"/>
                                                </a:cubicBezTo>
                                                <a:cubicBezTo>
                                                  <a:pt x="42" y="64"/>
                                                  <a:pt x="40" y="61"/>
                                                  <a:pt x="38" y="58"/>
                                                </a:cubicBezTo>
                                                <a:cubicBezTo>
                                                  <a:pt x="37" y="54"/>
                                                  <a:pt x="35" y="51"/>
                                                  <a:pt x="33" y="49"/>
                                                </a:cubicBezTo>
                                                <a:cubicBezTo>
                                                  <a:pt x="31" y="46"/>
                                                  <a:pt x="30" y="45"/>
                                                  <a:pt x="29" y="44"/>
                                                </a:cubicBezTo>
                                                <a:cubicBezTo>
                                                  <a:pt x="28" y="43"/>
                                                  <a:pt x="27" y="42"/>
                                                  <a:pt x="27" y="42"/>
                                                </a:cubicBezTo>
                                                <a:cubicBezTo>
                                                  <a:pt x="26" y="41"/>
                                                  <a:pt x="25" y="41"/>
                                                  <a:pt x="24" y="40"/>
                                                </a:cubicBezTo>
                                                <a:cubicBezTo>
                                                  <a:pt x="22" y="40"/>
                                                  <a:pt x="21" y="40"/>
                                                  <a:pt x="19" y="40"/>
                                                </a:cubicBezTo>
                                                <a:cubicBezTo>
                                                  <a:pt x="17" y="40"/>
                                                  <a:pt x="16" y="40"/>
                                                  <a:pt x="14" y="40"/>
                                                </a:cubicBezTo>
                                                <a:cubicBezTo>
                                                  <a:pt x="14" y="47"/>
                                                  <a:pt x="14" y="55"/>
                                                  <a:pt x="14" y="59"/>
                                                </a:cubicBezTo>
                                                <a:cubicBezTo>
                                                  <a:pt x="14" y="64"/>
                                                  <a:pt x="14" y="64"/>
                                                  <a:pt x="14" y="65"/>
                                                </a:cubicBezTo>
                                                <a:cubicBezTo>
                                                  <a:pt x="13" y="66"/>
                                                  <a:pt x="13" y="67"/>
                                                  <a:pt x="13" y="67"/>
                                                </a:cubicBezTo>
                                                <a:cubicBezTo>
                                                  <a:pt x="12" y="68"/>
                                                  <a:pt x="12" y="69"/>
                                                  <a:pt x="11" y="69"/>
                                                </a:cubicBezTo>
                                                <a:cubicBezTo>
                                                  <a:pt x="10" y="70"/>
                                                  <a:pt x="9" y="70"/>
                                                  <a:pt x="9" y="71"/>
                                                </a:cubicBezTo>
                                                <a:cubicBezTo>
                                                  <a:pt x="8" y="71"/>
                                                  <a:pt x="7" y="71"/>
                                                  <a:pt x="6" y="71"/>
                                                </a:cubicBezTo>
                                                <a:cubicBezTo>
                                                  <a:pt x="5" y="70"/>
                                                  <a:pt x="4" y="70"/>
                                                  <a:pt x="3" y="70"/>
                                                </a:cubicBezTo>
                                                <a:cubicBezTo>
                                                  <a:pt x="2" y="69"/>
                                                  <a:pt x="2" y="68"/>
                                                  <a:pt x="1" y="67"/>
                                                </a:cubicBezTo>
                                                <a:cubicBezTo>
                                                  <a:pt x="1" y="67"/>
                                                  <a:pt x="0" y="66"/>
                                                  <a:pt x="0" y="63"/>
                                                </a:cubicBezTo>
                                                <a:cubicBezTo>
                                                  <a:pt x="0" y="60"/>
                                                  <a:pt x="0" y="56"/>
                                                  <a:pt x="0" y="46"/>
                                                </a:cubicBezTo>
                                                <a:cubicBezTo>
                                                  <a:pt x="0" y="37"/>
                                                  <a:pt x="0" y="22"/>
                                                  <a:pt x="0" y="15"/>
                                                </a:cubicBezTo>
                                                <a:cubicBezTo>
                                                  <a:pt x="0" y="7"/>
                                                  <a:pt x="0" y="6"/>
                                                  <a:pt x="0" y="5"/>
                                                </a:cubicBezTo>
                                                <a:cubicBezTo>
                                                  <a:pt x="1" y="4"/>
                                                  <a:pt x="1" y="3"/>
                                                  <a:pt x="2" y="3"/>
                                                </a:cubicBezTo>
                                                <a:cubicBezTo>
                                                  <a:pt x="2" y="2"/>
                                                  <a:pt x="3" y="1"/>
                                                  <a:pt x="4" y="1"/>
                                                </a:cubicBezTo>
                                                <a:cubicBezTo>
                                                  <a:pt x="5" y="1"/>
                                                  <a:pt x="6" y="0"/>
                                                  <a:pt x="9" y="0"/>
                                                </a:cubicBezTo>
                                                <a:close/>
                                                <a:moveTo>
                                                  <a:pt x="14" y="11"/>
                                                </a:moveTo>
                                                <a:cubicBezTo>
                                                  <a:pt x="14" y="17"/>
                                                  <a:pt x="14" y="24"/>
                                                  <a:pt x="14" y="30"/>
                                                </a:cubicBezTo>
                                                <a:cubicBezTo>
                                                  <a:pt x="19" y="30"/>
                                                  <a:pt x="25" y="30"/>
                                                  <a:pt x="28" y="30"/>
                                                </a:cubicBezTo>
                                                <a:cubicBezTo>
                                                  <a:pt x="32" y="30"/>
                                                  <a:pt x="33" y="29"/>
                                                  <a:pt x="34" y="29"/>
                                                </a:cubicBezTo>
                                                <a:cubicBezTo>
                                                  <a:pt x="36" y="29"/>
                                                  <a:pt x="37" y="29"/>
                                                  <a:pt x="38" y="28"/>
                                                </a:cubicBezTo>
                                                <a:cubicBezTo>
                                                  <a:pt x="38" y="28"/>
                                                  <a:pt x="39" y="27"/>
                                                  <a:pt x="40" y="26"/>
                                                </a:cubicBezTo>
                                                <a:cubicBezTo>
                                                  <a:pt x="40" y="26"/>
                                                  <a:pt x="41" y="25"/>
                                                  <a:pt x="41" y="25"/>
                                                </a:cubicBezTo>
                                                <a:cubicBezTo>
                                                  <a:pt x="41" y="24"/>
                                                  <a:pt x="42" y="23"/>
                                                  <a:pt x="42" y="23"/>
                                                </a:cubicBezTo>
                                                <a:cubicBezTo>
                                                  <a:pt x="42" y="22"/>
                                                  <a:pt x="42" y="21"/>
                                                  <a:pt x="42" y="21"/>
                                                </a:cubicBezTo>
                                                <a:cubicBezTo>
                                                  <a:pt x="42" y="20"/>
                                                  <a:pt x="42" y="20"/>
                                                  <a:pt x="42" y="19"/>
                                                </a:cubicBezTo>
                                                <a:cubicBezTo>
                                                  <a:pt x="42" y="18"/>
                                                  <a:pt x="42" y="17"/>
                                                  <a:pt x="41" y="17"/>
                                                </a:cubicBezTo>
                                                <a:cubicBezTo>
                                                  <a:pt x="41" y="16"/>
                                                  <a:pt x="41" y="15"/>
                                                  <a:pt x="40" y="15"/>
                                                </a:cubicBezTo>
                                                <a:cubicBezTo>
                                                  <a:pt x="40" y="14"/>
                                                  <a:pt x="40" y="14"/>
                                                  <a:pt x="39" y="14"/>
                                                </a:cubicBezTo>
                                                <a:cubicBezTo>
                                                  <a:pt x="39" y="13"/>
                                                  <a:pt x="38" y="13"/>
                                                  <a:pt x="38" y="13"/>
                                                </a:cubicBezTo>
                                                <a:cubicBezTo>
                                                  <a:pt x="38" y="12"/>
                                                  <a:pt x="37" y="12"/>
                                                  <a:pt x="36" y="12"/>
                                                </a:cubicBezTo>
                                                <a:cubicBezTo>
                                                  <a:pt x="36" y="12"/>
                                                  <a:pt x="35" y="11"/>
                                                  <a:pt x="35" y="11"/>
                                                </a:cubicBezTo>
                                                <a:cubicBezTo>
                                                  <a:pt x="34" y="11"/>
                                                  <a:pt x="33" y="11"/>
                                                  <a:pt x="29" y="11"/>
                                                </a:cubicBezTo>
                                                <a:cubicBezTo>
                                                  <a:pt x="26" y="11"/>
                                                  <a:pt x="20" y="11"/>
                                                  <a:pt x="14" y="1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527516331" name="Freeform 2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DC0A346-5F91-746B-7595-2DA9CBE4106A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64830" y="557095"/>
                                            <a:ext cx="17463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 w 48"/>
                                              <a:gd name="T1" fmla="*/ 0 h 71"/>
                                              <a:gd name="T2" fmla="*/ 16 w 48"/>
                                              <a:gd name="T3" fmla="*/ 0 h 71"/>
                                              <a:gd name="T4" fmla="*/ 38 w 48"/>
                                              <a:gd name="T5" fmla="*/ 0 h 71"/>
                                              <a:gd name="T6" fmla="*/ 44 w 48"/>
                                              <a:gd name="T7" fmla="*/ 1 h 71"/>
                                              <a:gd name="T8" fmla="*/ 46 w 48"/>
                                              <a:gd name="T9" fmla="*/ 1 h 71"/>
                                              <a:gd name="T10" fmla="*/ 47 w 48"/>
                                              <a:gd name="T11" fmla="*/ 3 h 71"/>
                                              <a:gd name="T12" fmla="*/ 48 w 48"/>
                                              <a:gd name="T13" fmla="*/ 5 h 71"/>
                                              <a:gd name="T14" fmla="*/ 48 w 48"/>
                                              <a:gd name="T15" fmla="*/ 7 h 71"/>
                                              <a:gd name="T16" fmla="*/ 48 w 48"/>
                                              <a:gd name="T17" fmla="*/ 8 h 71"/>
                                              <a:gd name="T18" fmla="*/ 47 w 48"/>
                                              <a:gd name="T19" fmla="*/ 9 h 71"/>
                                              <a:gd name="T20" fmla="*/ 47 w 48"/>
                                              <a:gd name="T21" fmla="*/ 9 h 71"/>
                                              <a:gd name="T22" fmla="*/ 46 w 48"/>
                                              <a:gd name="T23" fmla="*/ 10 h 71"/>
                                              <a:gd name="T24" fmla="*/ 45 w 48"/>
                                              <a:gd name="T25" fmla="*/ 11 h 71"/>
                                              <a:gd name="T26" fmla="*/ 43 w 48"/>
                                              <a:gd name="T27" fmla="*/ 11 h 71"/>
                                              <a:gd name="T28" fmla="*/ 37 w 48"/>
                                              <a:gd name="T29" fmla="*/ 11 h 71"/>
                                              <a:gd name="T30" fmla="*/ 14 w 48"/>
                                              <a:gd name="T31" fmla="*/ 11 h 71"/>
                                              <a:gd name="T32" fmla="*/ 14 w 48"/>
                                              <a:gd name="T33" fmla="*/ 29 h 71"/>
                                              <a:gd name="T34" fmla="*/ 34 w 48"/>
                                              <a:gd name="T35" fmla="*/ 29 h 71"/>
                                              <a:gd name="T36" fmla="*/ 39 w 48"/>
                                              <a:gd name="T37" fmla="*/ 29 h 71"/>
                                              <a:gd name="T38" fmla="*/ 40 w 48"/>
                                              <a:gd name="T39" fmla="*/ 29 h 71"/>
                                              <a:gd name="T40" fmla="*/ 42 w 48"/>
                                              <a:gd name="T41" fmla="*/ 30 h 71"/>
                                              <a:gd name="T42" fmla="*/ 43 w 48"/>
                                              <a:gd name="T43" fmla="*/ 31 h 71"/>
                                              <a:gd name="T44" fmla="*/ 43 w 48"/>
                                              <a:gd name="T45" fmla="*/ 33 h 71"/>
                                              <a:gd name="T46" fmla="*/ 43 w 48"/>
                                              <a:gd name="T47" fmla="*/ 35 h 71"/>
                                              <a:gd name="T48" fmla="*/ 43 w 48"/>
                                              <a:gd name="T49" fmla="*/ 36 h 71"/>
                                              <a:gd name="T50" fmla="*/ 42 w 48"/>
                                              <a:gd name="T51" fmla="*/ 37 h 71"/>
                                              <a:gd name="T52" fmla="*/ 41 w 48"/>
                                              <a:gd name="T53" fmla="*/ 38 h 71"/>
                                              <a:gd name="T54" fmla="*/ 40 w 48"/>
                                              <a:gd name="T55" fmla="*/ 39 h 71"/>
                                              <a:gd name="T56" fmla="*/ 39 w 48"/>
                                              <a:gd name="T57" fmla="*/ 39 h 71"/>
                                              <a:gd name="T58" fmla="*/ 39 w 48"/>
                                              <a:gd name="T59" fmla="*/ 39 h 71"/>
                                              <a:gd name="T60" fmla="*/ 34 w 48"/>
                                              <a:gd name="T61" fmla="*/ 39 h 71"/>
                                              <a:gd name="T62" fmla="*/ 14 w 48"/>
                                              <a:gd name="T63" fmla="*/ 39 h 71"/>
                                              <a:gd name="T64" fmla="*/ 14 w 48"/>
                                              <a:gd name="T65" fmla="*/ 60 h 71"/>
                                              <a:gd name="T66" fmla="*/ 14 w 48"/>
                                              <a:gd name="T67" fmla="*/ 65 h 71"/>
                                              <a:gd name="T68" fmla="*/ 13 w 48"/>
                                              <a:gd name="T69" fmla="*/ 67 h 71"/>
                                              <a:gd name="T70" fmla="*/ 12 w 48"/>
                                              <a:gd name="T71" fmla="*/ 68 h 71"/>
                                              <a:gd name="T72" fmla="*/ 11 w 48"/>
                                              <a:gd name="T73" fmla="*/ 69 h 71"/>
                                              <a:gd name="T74" fmla="*/ 9 w 48"/>
                                              <a:gd name="T75" fmla="*/ 70 h 71"/>
                                              <a:gd name="T76" fmla="*/ 8 w 48"/>
                                              <a:gd name="T77" fmla="*/ 71 h 71"/>
                                              <a:gd name="T78" fmla="*/ 6 w 48"/>
                                              <a:gd name="T79" fmla="*/ 71 h 71"/>
                                              <a:gd name="T80" fmla="*/ 5 w 48"/>
                                              <a:gd name="T81" fmla="*/ 71 h 71"/>
                                              <a:gd name="T82" fmla="*/ 4 w 48"/>
                                              <a:gd name="T83" fmla="*/ 70 h 71"/>
                                              <a:gd name="T84" fmla="*/ 3 w 48"/>
                                              <a:gd name="T85" fmla="*/ 69 h 71"/>
                                              <a:gd name="T86" fmla="*/ 2 w 48"/>
                                              <a:gd name="T87" fmla="*/ 69 h 71"/>
                                              <a:gd name="T88" fmla="*/ 1 w 48"/>
                                              <a:gd name="T89" fmla="*/ 67 h 71"/>
                                              <a:gd name="T90" fmla="*/ 0 w 48"/>
                                              <a:gd name="T91" fmla="*/ 66 h 71"/>
                                              <a:gd name="T92" fmla="*/ 0 w 48"/>
                                              <a:gd name="T93" fmla="*/ 64 h 71"/>
                                              <a:gd name="T94" fmla="*/ 0 w 48"/>
                                              <a:gd name="T95" fmla="*/ 53 h 71"/>
                                              <a:gd name="T96" fmla="*/ 0 w 48"/>
                                              <a:gd name="T97" fmla="*/ 16 h 71"/>
                                              <a:gd name="T98" fmla="*/ 0 w 48"/>
                                              <a:gd name="T99" fmla="*/ 6 h 71"/>
                                              <a:gd name="T100" fmla="*/ 1 w 48"/>
                                              <a:gd name="T101" fmla="*/ 3 h 71"/>
                                              <a:gd name="T102" fmla="*/ 3 w 48"/>
                                              <a:gd name="T103" fmla="*/ 2 h 71"/>
                                              <a:gd name="T104" fmla="*/ 6 w 48"/>
                                              <a:gd name="T105" fmla="*/ 0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" h="71">
                                                <a:moveTo>
                                                  <a:pt x="6" y="0"/>
                                                </a:moveTo>
                                                <a:cubicBezTo>
                                                  <a:pt x="8" y="0"/>
                                                  <a:pt x="10" y="0"/>
                                                  <a:pt x="16" y="0"/>
                                                </a:cubicBezTo>
                                                <a:cubicBezTo>
                                                  <a:pt x="22" y="0"/>
                                                  <a:pt x="32" y="0"/>
                                                  <a:pt x="38" y="0"/>
                                                </a:cubicBezTo>
                                                <a:cubicBezTo>
                                                  <a:pt x="44" y="0"/>
                                                  <a:pt x="44" y="0"/>
                                                  <a:pt x="44" y="1"/>
                                                </a:cubicBezTo>
                                                <a:cubicBezTo>
                                                  <a:pt x="45" y="1"/>
                                                  <a:pt x="46" y="1"/>
                                                  <a:pt x="46" y="1"/>
                                                </a:cubicBezTo>
                                                <a:cubicBezTo>
                                                  <a:pt x="47" y="2"/>
                                                  <a:pt x="47" y="2"/>
                                                  <a:pt x="47" y="3"/>
                                                </a:cubicBezTo>
                                                <a:cubicBezTo>
                                                  <a:pt x="48" y="3"/>
                                                  <a:pt x="48" y="4"/>
                                                  <a:pt x="48" y="5"/>
                                                </a:cubicBezTo>
                                                <a:cubicBezTo>
                                                  <a:pt x="48" y="5"/>
                                                  <a:pt x="48" y="6"/>
                                                  <a:pt x="48" y="7"/>
                                                </a:cubicBezTo>
                                                <a:cubicBezTo>
                                                  <a:pt x="48" y="7"/>
                                                  <a:pt x="48" y="7"/>
                                                  <a:pt x="48" y="8"/>
                                                </a:cubicBezTo>
                                                <a:cubicBezTo>
                                                  <a:pt x="48" y="8"/>
                                                  <a:pt x="47" y="8"/>
                                                  <a:pt x="47" y="9"/>
                                                </a:cubicBezTo>
                                                <a:cubicBezTo>
                                                  <a:pt x="47" y="9"/>
                                                  <a:pt x="47" y="9"/>
                                                  <a:pt x="47" y="9"/>
                                                </a:cubicBezTo>
                                                <a:cubicBezTo>
                                                  <a:pt x="47" y="10"/>
                                                  <a:pt x="46" y="10"/>
                                                  <a:pt x="46" y="10"/>
                                                </a:cubicBezTo>
                                                <a:cubicBezTo>
                                                  <a:pt x="46" y="10"/>
                                                  <a:pt x="45" y="10"/>
                                                  <a:pt x="45" y="11"/>
                                                </a:cubicBezTo>
                                                <a:cubicBezTo>
                                                  <a:pt x="44" y="11"/>
                                                  <a:pt x="44" y="11"/>
                                                  <a:pt x="43" y="11"/>
                                                </a:cubicBezTo>
                                                <a:cubicBezTo>
                                                  <a:pt x="42" y="11"/>
                                                  <a:pt x="42" y="11"/>
                                                  <a:pt x="37" y="11"/>
                                                </a:cubicBezTo>
                                                <a:cubicBezTo>
                                                  <a:pt x="32" y="11"/>
                                                  <a:pt x="23" y="11"/>
                                                  <a:pt x="14" y="11"/>
                                                </a:cubicBezTo>
                                                <a:cubicBezTo>
                                                  <a:pt x="14" y="17"/>
                                                  <a:pt x="14" y="23"/>
                                                  <a:pt x="14" y="29"/>
                                                </a:cubicBezTo>
                                                <a:cubicBezTo>
                                                  <a:pt x="22" y="29"/>
                                                  <a:pt x="29" y="29"/>
                                                  <a:pt x="34" y="29"/>
                                                </a:cubicBezTo>
                                                <a:cubicBezTo>
                                                  <a:pt x="38" y="29"/>
                                                  <a:pt x="38" y="29"/>
                                                  <a:pt x="39" y="29"/>
                                                </a:cubicBezTo>
                                                <a:cubicBezTo>
                                                  <a:pt x="39" y="29"/>
                                                  <a:pt x="40" y="29"/>
                                                  <a:pt x="40" y="29"/>
                                                </a:cubicBezTo>
                                                <a:cubicBezTo>
                                                  <a:pt x="41" y="30"/>
                                                  <a:pt x="41" y="30"/>
                                                  <a:pt x="42" y="30"/>
                                                </a:cubicBezTo>
                                                <a:cubicBezTo>
                                                  <a:pt x="42" y="31"/>
                                                  <a:pt x="42" y="31"/>
                                                  <a:pt x="43" y="31"/>
                                                </a:cubicBezTo>
                                                <a:cubicBezTo>
                                                  <a:pt x="43" y="32"/>
                                                  <a:pt x="43" y="32"/>
                                                  <a:pt x="43" y="33"/>
                                                </a:cubicBezTo>
                                                <a:cubicBezTo>
                                                  <a:pt x="43" y="34"/>
                                                  <a:pt x="43" y="34"/>
                                                  <a:pt x="43" y="35"/>
                                                </a:cubicBezTo>
                                                <a:cubicBezTo>
                                                  <a:pt x="43" y="35"/>
                                                  <a:pt x="43" y="35"/>
                                                  <a:pt x="43" y="36"/>
                                                </a:cubicBezTo>
                                                <a:cubicBezTo>
                                                  <a:pt x="43" y="36"/>
                                                  <a:pt x="43" y="37"/>
                                                  <a:pt x="42" y="37"/>
                                                </a:cubicBezTo>
                                                <a:cubicBezTo>
                                                  <a:pt x="42" y="38"/>
                                                  <a:pt x="41" y="38"/>
                                                  <a:pt x="41" y="38"/>
                                                </a:cubicBezTo>
                                                <a:cubicBezTo>
                                                  <a:pt x="41" y="39"/>
                                                  <a:pt x="40" y="39"/>
                                                  <a:pt x="40" y="39"/>
                                                </a:cubicBezTo>
                                                <a:cubicBezTo>
                                                  <a:pt x="40" y="39"/>
                                                  <a:pt x="40" y="39"/>
                                                  <a:pt x="39" y="39"/>
                                                </a:cubicBezTo>
                                                <a:cubicBezTo>
                                                  <a:pt x="39" y="39"/>
                                                  <a:pt x="39" y="39"/>
                                                  <a:pt x="39" y="39"/>
                                                </a:cubicBezTo>
                                                <a:cubicBezTo>
                                                  <a:pt x="38" y="39"/>
                                                  <a:pt x="38" y="39"/>
                                                  <a:pt x="34" y="39"/>
                                                </a:cubicBezTo>
                                                <a:cubicBezTo>
                                                  <a:pt x="30" y="39"/>
                                                  <a:pt x="22" y="39"/>
                                                  <a:pt x="14" y="39"/>
                                                </a:cubicBezTo>
                                                <a:cubicBezTo>
                                                  <a:pt x="14" y="47"/>
                                                  <a:pt x="14" y="55"/>
                                                  <a:pt x="14" y="60"/>
                                                </a:cubicBezTo>
                                                <a:cubicBezTo>
                                                  <a:pt x="14" y="64"/>
                                                  <a:pt x="14" y="64"/>
                                                  <a:pt x="14" y="65"/>
                                                </a:cubicBezTo>
                                                <a:cubicBezTo>
                                                  <a:pt x="14" y="65"/>
                                                  <a:pt x="13" y="66"/>
                                                  <a:pt x="13" y="67"/>
                                                </a:cubicBezTo>
                                                <a:cubicBezTo>
                                                  <a:pt x="13" y="67"/>
                                                  <a:pt x="13" y="68"/>
                                                  <a:pt x="12" y="68"/>
                                                </a:cubicBezTo>
                                                <a:cubicBezTo>
                                                  <a:pt x="12" y="69"/>
                                                  <a:pt x="11" y="69"/>
                                                  <a:pt x="11" y="69"/>
                                                </a:cubicBezTo>
                                                <a:cubicBezTo>
                                                  <a:pt x="11" y="70"/>
                                                  <a:pt x="10" y="70"/>
                                                  <a:pt x="9" y="70"/>
                                                </a:cubicBezTo>
                                                <a:cubicBezTo>
                                                  <a:pt x="9" y="70"/>
                                                  <a:pt x="8" y="71"/>
                                                  <a:pt x="8" y="71"/>
                                                </a:cubicBezTo>
                                                <a:cubicBezTo>
                                                  <a:pt x="7" y="71"/>
                                                  <a:pt x="7" y="71"/>
                                                  <a:pt x="6" y="71"/>
                                                </a:cubicBezTo>
                                                <a:cubicBezTo>
                                                  <a:pt x="6" y="71"/>
                                                  <a:pt x="6" y="71"/>
                                                  <a:pt x="5" y="71"/>
                                                </a:cubicBezTo>
                                                <a:cubicBezTo>
                                                  <a:pt x="5" y="71"/>
                                                  <a:pt x="5" y="70"/>
                                                  <a:pt x="4" y="70"/>
                                                </a:cubicBezTo>
                                                <a:cubicBezTo>
                                                  <a:pt x="4" y="70"/>
                                                  <a:pt x="3" y="70"/>
                                                  <a:pt x="3" y="69"/>
                                                </a:cubicBezTo>
                                                <a:cubicBezTo>
                                                  <a:pt x="3" y="69"/>
                                                  <a:pt x="2" y="69"/>
                                                  <a:pt x="2" y="69"/>
                                                </a:cubicBezTo>
                                                <a:cubicBezTo>
                                                  <a:pt x="2" y="68"/>
                                                  <a:pt x="1" y="68"/>
                                                  <a:pt x="1" y="67"/>
                                                </a:cubicBezTo>
                                                <a:cubicBezTo>
                                                  <a:pt x="1" y="67"/>
                                                  <a:pt x="1" y="67"/>
                                                  <a:pt x="0" y="66"/>
                                                </a:cubicBezTo>
                                                <a:cubicBezTo>
                                                  <a:pt x="0" y="65"/>
                                                  <a:pt x="0" y="65"/>
                                                  <a:pt x="0" y="64"/>
                                                </a:cubicBezTo>
                                                <a:cubicBezTo>
                                                  <a:pt x="0" y="63"/>
                                                  <a:pt x="0" y="62"/>
                                                  <a:pt x="0" y="53"/>
                                                </a:cubicBezTo>
                                                <a:cubicBezTo>
                                                  <a:pt x="0" y="44"/>
                                                  <a:pt x="0" y="26"/>
                                                  <a:pt x="0" y="16"/>
                                                </a:cubicBezTo>
                                                <a:cubicBezTo>
                                                  <a:pt x="0" y="7"/>
                                                  <a:pt x="0" y="6"/>
                                                  <a:pt x="0" y="6"/>
                                                </a:cubicBezTo>
                                                <a:cubicBezTo>
                                                  <a:pt x="0" y="5"/>
                                                  <a:pt x="1" y="4"/>
                                                  <a:pt x="1" y="3"/>
                                                </a:cubicBezTo>
                                                <a:cubicBezTo>
                                                  <a:pt x="1" y="3"/>
                                                  <a:pt x="2" y="2"/>
                                                  <a:pt x="3" y="2"/>
                                                </a:cubicBezTo>
                                                <a:cubicBezTo>
                                                  <a:pt x="4" y="1"/>
                                                  <a:pt x="5" y="1"/>
                                                  <a:pt x="6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551148798" name="Freeform 2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89372-2EF7-54CB-8FAB-9701DFD0D102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85468" y="557095"/>
                                            <a:ext cx="63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"/>
                                              <a:gd name="T1" fmla="*/ 16 h 71"/>
                                              <a:gd name="T2" fmla="*/ 0 w 14"/>
                                              <a:gd name="T3" fmla="*/ 55 h 71"/>
                                              <a:gd name="T4" fmla="*/ 0 w 14"/>
                                              <a:gd name="T5" fmla="*/ 66 h 71"/>
                                              <a:gd name="T6" fmla="*/ 2 w 14"/>
                                              <a:gd name="T7" fmla="*/ 69 h 71"/>
                                              <a:gd name="T8" fmla="*/ 6 w 14"/>
                                              <a:gd name="T9" fmla="*/ 71 h 71"/>
                                              <a:gd name="T10" fmla="*/ 10 w 14"/>
                                              <a:gd name="T11" fmla="*/ 71 h 71"/>
                                              <a:gd name="T12" fmla="*/ 13 w 14"/>
                                              <a:gd name="T13" fmla="*/ 68 h 71"/>
                                              <a:gd name="T14" fmla="*/ 14 w 14"/>
                                              <a:gd name="T15" fmla="*/ 61 h 71"/>
                                              <a:gd name="T16" fmla="*/ 14 w 14"/>
                                              <a:gd name="T17" fmla="*/ 36 h 71"/>
                                              <a:gd name="T18" fmla="*/ 14 w 14"/>
                                              <a:gd name="T19" fmla="*/ 11 h 71"/>
                                              <a:gd name="T20" fmla="*/ 13 w 14"/>
                                              <a:gd name="T21" fmla="*/ 4 h 71"/>
                                              <a:gd name="T22" fmla="*/ 11 w 14"/>
                                              <a:gd name="T23" fmla="*/ 1 h 71"/>
                                              <a:gd name="T24" fmla="*/ 8 w 14"/>
                                              <a:gd name="T25" fmla="*/ 0 h 71"/>
                                              <a:gd name="T26" fmla="*/ 4 w 14"/>
                                              <a:gd name="T27" fmla="*/ 0 h 71"/>
                                              <a:gd name="T28" fmla="*/ 1 w 14"/>
                                              <a:gd name="T29" fmla="*/ 3 h 71"/>
                                              <a:gd name="T30" fmla="*/ 0 w 14"/>
                                              <a:gd name="T31" fmla="*/ 16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71">
                                                <a:moveTo>
                                                  <a:pt x="0" y="16"/>
                                                </a:moveTo>
                                                <a:cubicBezTo>
                                                  <a:pt x="0" y="27"/>
                                                  <a:pt x="0" y="45"/>
                                                  <a:pt x="0" y="55"/>
                                                </a:cubicBezTo>
                                                <a:cubicBezTo>
                                                  <a:pt x="0" y="64"/>
                                                  <a:pt x="0" y="65"/>
                                                  <a:pt x="0" y="66"/>
                                                </a:cubicBezTo>
                                                <a:cubicBezTo>
                                                  <a:pt x="1" y="67"/>
                                                  <a:pt x="1" y="68"/>
                                                  <a:pt x="2" y="69"/>
                                                </a:cubicBezTo>
                                                <a:cubicBezTo>
                                                  <a:pt x="3" y="70"/>
                                                  <a:pt x="5" y="71"/>
                                                  <a:pt x="6" y="71"/>
                                                </a:cubicBezTo>
                                                <a:cubicBezTo>
                                                  <a:pt x="8" y="71"/>
                                                  <a:pt x="9" y="71"/>
                                                  <a:pt x="10" y="71"/>
                                                </a:cubicBezTo>
                                                <a:cubicBezTo>
                                                  <a:pt x="11" y="70"/>
                                                  <a:pt x="12" y="69"/>
                                                  <a:pt x="13" y="68"/>
                                                </a:cubicBezTo>
                                                <a:cubicBezTo>
                                                  <a:pt x="14" y="67"/>
                                                  <a:pt x="14" y="66"/>
                                                  <a:pt x="14" y="61"/>
                                                </a:cubicBezTo>
                                                <a:cubicBezTo>
                                                  <a:pt x="14" y="56"/>
                                                  <a:pt x="14" y="46"/>
                                                  <a:pt x="14" y="36"/>
                                                </a:cubicBezTo>
                                                <a:cubicBezTo>
                                                  <a:pt x="14" y="26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14" y="6"/>
                                                  <a:pt x="14" y="5"/>
                                                  <a:pt x="13" y="4"/>
                                                </a:cubicBezTo>
                                                <a:cubicBezTo>
                                                  <a:pt x="13" y="2"/>
                                                  <a:pt x="12" y="1"/>
                                                  <a:pt x="11" y="1"/>
                                                </a:cubicBezTo>
                                                <a:cubicBezTo>
                                                  <a:pt x="10" y="0"/>
                                                  <a:pt x="9" y="0"/>
                                                  <a:pt x="8" y="0"/>
                                                </a:cubicBezTo>
                                                <a:cubicBezTo>
                                                  <a:pt x="7" y="0"/>
                                                  <a:pt x="6" y="0"/>
                                                  <a:pt x="4" y="0"/>
                                                </a:cubicBezTo>
                                                <a:cubicBezTo>
                                                  <a:pt x="3" y="1"/>
                                                  <a:pt x="2" y="2"/>
                                                  <a:pt x="1" y="3"/>
                                                </a:cubicBezTo>
                                                <a:cubicBezTo>
                                                  <a:pt x="0" y="5"/>
                                                  <a:pt x="0" y="6"/>
                                                  <a:pt x="0" y="1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584224589" name="Freeform 2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EE0EB4-376F-FDB3-B566-642DA15D8D3D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20393" y="557095"/>
                                            <a:ext cx="4763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"/>
                                              <a:gd name="T1" fmla="*/ 16 h 71"/>
                                              <a:gd name="T2" fmla="*/ 0 w 14"/>
                                              <a:gd name="T3" fmla="*/ 55 h 71"/>
                                              <a:gd name="T4" fmla="*/ 0 w 14"/>
                                              <a:gd name="T5" fmla="*/ 66 h 71"/>
                                              <a:gd name="T6" fmla="*/ 2 w 14"/>
                                              <a:gd name="T7" fmla="*/ 69 h 71"/>
                                              <a:gd name="T8" fmla="*/ 6 w 14"/>
                                              <a:gd name="T9" fmla="*/ 71 h 71"/>
                                              <a:gd name="T10" fmla="*/ 10 w 14"/>
                                              <a:gd name="T11" fmla="*/ 71 h 71"/>
                                              <a:gd name="T12" fmla="*/ 13 w 14"/>
                                              <a:gd name="T13" fmla="*/ 68 h 71"/>
                                              <a:gd name="T14" fmla="*/ 14 w 14"/>
                                              <a:gd name="T15" fmla="*/ 61 h 71"/>
                                              <a:gd name="T16" fmla="*/ 14 w 14"/>
                                              <a:gd name="T17" fmla="*/ 36 h 71"/>
                                              <a:gd name="T18" fmla="*/ 14 w 14"/>
                                              <a:gd name="T19" fmla="*/ 11 h 71"/>
                                              <a:gd name="T20" fmla="*/ 13 w 14"/>
                                              <a:gd name="T21" fmla="*/ 4 h 71"/>
                                              <a:gd name="T22" fmla="*/ 11 w 14"/>
                                              <a:gd name="T23" fmla="*/ 1 h 71"/>
                                              <a:gd name="T24" fmla="*/ 8 w 14"/>
                                              <a:gd name="T25" fmla="*/ 0 h 71"/>
                                              <a:gd name="T26" fmla="*/ 4 w 14"/>
                                              <a:gd name="T27" fmla="*/ 0 h 71"/>
                                              <a:gd name="T28" fmla="*/ 1 w 14"/>
                                              <a:gd name="T29" fmla="*/ 3 h 71"/>
                                              <a:gd name="T30" fmla="*/ 0 w 14"/>
                                              <a:gd name="T31" fmla="*/ 16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71">
                                                <a:moveTo>
                                                  <a:pt x="0" y="16"/>
                                                </a:moveTo>
                                                <a:cubicBezTo>
                                                  <a:pt x="0" y="27"/>
                                                  <a:pt x="0" y="45"/>
                                                  <a:pt x="0" y="55"/>
                                                </a:cubicBezTo>
                                                <a:cubicBezTo>
                                                  <a:pt x="0" y="64"/>
                                                  <a:pt x="0" y="65"/>
                                                  <a:pt x="0" y="66"/>
                                                </a:cubicBezTo>
                                                <a:cubicBezTo>
                                                  <a:pt x="1" y="67"/>
                                                  <a:pt x="1" y="68"/>
                                                  <a:pt x="2" y="69"/>
                                                </a:cubicBezTo>
                                                <a:cubicBezTo>
                                                  <a:pt x="3" y="70"/>
                                                  <a:pt x="5" y="71"/>
                                                  <a:pt x="6" y="71"/>
                                                </a:cubicBezTo>
                                                <a:cubicBezTo>
                                                  <a:pt x="8" y="71"/>
                                                  <a:pt x="9" y="71"/>
                                                  <a:pt x="10" y="71"/>
                                                </a:cubicBezTo>
                                                <a:cubicBezTo>
                                                  <a:pt x="11" y="70"/>
                                                  <a:pt x="12" y="69"/>
                                                  <a:pt x="13" y="68"/>
                                                </a:cubicBezTo>
                                                <a:cubicBezTo>
                                                  <a:pt x="13" y="67"/>
                                                  <a:pt x="14" y="66"/>
                                                  <a:pt x="14" y="61"/>
                                                </a:cubicBezTo>
                                                <a:cubicBezTo>
                                                  <a:pt x="14" y="56"/>
                                                  <a:pt x="14" y="46"/>
                                                  <a:pt x="14" y="36"/>
                                                </a:cubicBezTo>
                                                <a:cubicBezTo>
                                                  <a:pt x="14" y="26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14" y="6"/>
                                                  <a:pt x="14" y="5"/>
                                                  <a:pt x="13" y="4"/>
                                                </a:cubicBezTo>
                                                <a:cubicBezTo>
                                                  <a:pt x="13" y="2"/>
                                                  <a:pt x="12" y="1"/>
                                                  <a:pt x="11" y="1"/>
                                                </a:cubicBezTo>
                                                <a:cubicBezTo>
                                                  <a:pt x="10" y="0"/>
                                                  <a:pt x="9" y="0"/>
                                                  <a:pt x="8" y="0"/>
                                                </a:cubicBezTo>
                                                <a:cubicBezTo>
                                                  <a:pt x="7" y="0"/>
                                                  <a:pt x="6" y="0"/>
                                                  <a:pt x="4" y="0"/>
                                                </a:cubicBezTo>
                                                <a:cubicBezTo>
                                                  <a:pt x="3" y="1"/>
                                                  <a:pt x="2" y="2"/>
                                                  <a:pt x="1" y="3"/>
                                                </a:cubicBezTo>
                                                <a:cubicBezTo>
                                                  <a:pt x="0" y="5"/>
                                                  <a:pt x="0" y="6"/>
                                                  <a:pt x="0" y="1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293839220" name="Freeform 2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C21F45D-4F49-A00D-1196-BED7C995A792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90230" y="550745"/>
                                            <a:ext cx="6350" cy="47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0"/>
                                              <a:gd name="T1" fmla="*/ 12 h 13"/>
                                              <a:gd name="T2" fmla="*/ 1 w 20"/>
                                              <a:gd name="T3" fmla="*/ 13 h 13"/>
                                              <a:gd name="T4" fmla="*/ 3 w 20"/>
                                              <a:gd name="T5" fmla="*/ 13 h 13"/>
                                              <a:gd name="T6" fmla="*/ 5 w 20"/>
                                              <a:gd name="T7" fmla="*/ 13 h 13"/>
                                              <a:gd name="T8" fmla="*/ 8 w 20"/>
                                              <a:gd name="T9" fmla="*/ 12 h 13"/>
                                              <a:gd name="T10" fmla="*/ 11 w 20"/>
                                              <a:gd name="T11" fmla="*/ 9 h 13"/>
                                              <a:gd name="T12" fmla="*/ 18 w 20"/>
                                              <a:gd name="T13" fmla="*/ 2 h 13"/>
                                              <a:gd name="T14" fmla="*/ 20 w 20"/>
                                              <a:gd name="T15" fmla="*/ 1 h 13"/>
                                              <a:gd name="T16" fmla="*/ 19 w 20"/>
                                              <a:gd name="T17" fmla="*/ 0 h 13"/>
                                              <a:gd name="T18" fmla="*/ 17 w 20"/>
                                              <a:gd name="T19" fmla="*/ 0 h 13"/>
                                              <a:gd name="T20" fmla="*/ 11 w 20"/>
                                              <a:gd name="T21" fmla="*/ 0 h 13"/>
                                              <a:gd name="T22" fmla="*/ 8 w 20"/>
                                              <a:gd name="T23" fmla="*/ 0 h 13"/>
                                              <a:gd name="T24" fmla="*/ 7 w 20"/>
                                              <a:gd name="T25" fmla="*/ 0 h 13"/>
                                              <a:gd name="T26" fmla="*/ 6 w 20"/>
                                              <a:gd name="T27" fmla="*/ 1 h 13"/>
                                              <a:gd name="T28" fmla="*/ 5 w 20"/>
                                              <a:gd name="T29" fmla="*/ 2 h 13"/>
                                              <a:gd name="T30" fmla="*/ 3 w 20"/>
                                              <a:gd name="T31" fmla="*/ 6 h 13"/>
                                              <a:gd name="T32" fmla="*/ 1 w 20"/>
                                              <a:gd name="T33" fmla="*/ 10 h 13"/>
                                              <a:gd name="T34" fmla="*/ 0 w 20"/>
                                              <a:gd name="T35" fmla="*/ 12 h 13"/>
                                              <a:gd name="T36" fmla="*/ 0 w 20"/>
                                              <a:gd name="T37" fmla="*/ 12 h 13"/>
                                              <a:gd name="T38" fmla="*/ 0 w 20"/>
                                              <a:gd name="T39" fmla="*/ 12 h 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3">
                                                <a:moveTo>
                                                  <a:pt x="0" y="12"/>
                                                </a:moveTo>
                                                <a:cubicBezTo>
                                                  <a:pt x="0" y="13"/>
                                                  <a:pt x="1" y="13"/>
                                                  <a:pt x="1" y="13"/>
                                                </a:cubicBezTo>
                                                <a:cubicBezTo>
                                                  <a:pt x="1" y="13"/>
                                                  <a:pt x="2" y="13"/>
                                                  <a:pt x="3" y="13"/>
                                                </a:cubicBezTo>
                                                <a:cubicBezTo>
                                                  <a:pt x="4" y="13"/>
                                                  <a:pt x="4" y="13"/>
                                                  <a:pt x="5" y="13"/>
                                                </a:cubicBezTo>
                                                <a:cubicBezTo>
                                                  <a:pt x="6" y="12"/>
                                                  <a:pt x="7" y="12"/>
                                                  <a:pt x="8" y="12"/>
                                                </a:cubicBezTo>
                                                <a:cubicBezTo>
                                                  <a:pt x="8" y="11"/>
                                                  <a:pt x="9" y="11"/>
                                                  <a:pt x="11" y="9"/>
                                                </a:cubicBezTo>
                                                <a:cubicBezTo>
                                                  <a:pt x="13" y="7"/>
                                                  <a:pt x="16" y="4"/>
                                                  <a:pt x="18" y="2"/>
                                                </a:cubicBezTo>
                                                <a:cubicBezTo>
                                                  <a:pt x="20" y="1"/>
                                                  <a:pt x="20" y="1"/>
                                                  <a:pt x="20" y="1"/>
                                                </a:cubicBezTo>
                                                <a:cubicBezTo>
                                                  <a:pt x="20" y="0"/>
                                                  <a:pt x="20" y="0"/>
                                                  <a:pt x="19" y="0"/>
                                                </a:cubicBezTo>
                                                <a:cubicBezTo>
                                                  <a:pt x="19" y="0"/>
                                                  <a:pt x="19" y="0"/>
                                                  <a:pt x="17" y="0"/>
                                                </a:cubicBezTo>
                                                <a:cubicBezTo>
                                                  <a:pt x="16" y="0"/>
                                                  <a:pt x="13" y="0"/>
                                                  <a:pt x="11" y="0"/>
                                                </a:cubicBezTo>
                                                <a:cubicBezTo>
                                                  <a:pt x="9" y="0"/>
                                                  <a:pt x="9" y="0"/>
                                                  <a:pt x="8" y="0"/>
                                                </a:cubicBezTo>
                                                <a:cubicBezTo>
                                                  <a:pt x="8" y="0"/>
                                                  <a:pt x="7" y="0"/>
                                                  <a:pt x="7" y="0"/>
                                                </a:cubicBezTo>
                                                <a:cubicBezTo>
                                                  <a:pt x="7" y="1"/>
                                                  <a:pt x="7" y="1"/>
                                                  <a:pt x="6" y="1"/>
                                                </a:cubicBezTo>
                                                <a:cubicBezTo>
                                                  <a:pt x="6" y="1"/>
                                                  <a:pt x="6" y="1"/>
                                                  <a:pt x="5" y="2"/>
                                                </a:cubicBezTo>
                                                <a:cubicBezTo>
                                                  <a:pt x="5" y="3"/>
                                                  <a:pt x="4" y="4"/>
                                                  <a:pt x="3" y="6"/>
                                                </a:cubicBezTo>
                                                <a:cubicBezTo>
                                                  <a:pt x="2" y="7"/>
                                                  <a:pt x="1" y="9"/>
                                                  <a:pt x="1" y="10"/>
                                                </a:cubicBezTo>
                                                <a:cubicBezTo>
                                                  <a:pt x="0" y="11"/>
                                                  <a:pt x="0" y="11"/>
                                                  <a:pt x="0" y="12"/>
                                                </a:cubicBezTo>
                                                <a:cubicBezTo>
                                                  <a:pt x="0" y="12"/>
                                                  <a:pt x="0" y="12"/>
                                                  <a:pt x="0" y="12"/>
                                                </a:cubicBezTo>
                                                <a:cubicBezTo>
                                                  <a:pt x="0" y="12"/>
                                                  <a:pt x="0" y="12"/>
                                                  <a:pt x="0" y="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543080040" name="Freeform 3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EED4E5F-DD4F-5509-8111-1AE3BC175463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29918" y="557095"/>
                                            <a:ext cx="22225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1 w 63"/>
                                              <a:gd name="T1" fmla="*/ 11 h 71"/>
                                              <a:gd name="T2" fmla="*/ 36 w 63"/>
                                              <a:gd name="T3" fmla="*/ 11 h 71"/>
                                              <a:gd name="T4" fmla="*/ 41 w 63"/>
                                              <a:gd name="T5" fmla="*/ 12 h 71"/>
                                              <a:gd name="T6" fmla="*/ 46 w 63"/>
                                              <a:gd name="T7" fmla="*/ 16 h 71"/>
                                              <a:gd name="T8" fmla="*/ 50 w 63"/>
                                              <a:gd name="T9" fmla="*/ 21 h 71"/>
                                              <a:gd name="T10" fmla="*/ 52 w 63"/>
                                              <a:gd name="T11" fmla="*/ 25 h 71"/>
                                              <a:gd name="T12" fmla="*/ 57 w 63"/>
                                              <a:gd name="T13" fmla="*/ 27 h 71"/>
                                              <a:gd name="T14" fmla="*/ 60 w 63"/>
                                              <a:gd name="T15" fmla="*/ 25 h 71"/>
                                              <a:gd name="T16" fmla="*/ 62 w 63"/>
                                              <a:gd name="T17" fmla="*/ 23 h 71"/>
                                              <a:gd name="T18" fmla="*/ 62 w 63"/>
                                              <a:gd name="T19" fmla="*/ 20 h 71"/>
                                              <a:gd name="T20" fmla="*/ 61 w 63"/>
                                              <a:gd name="T21" fmla="*/ 16 h 71"/>
                                              <a:gd name="T22" fmla="*/ 59 w 63"/>
                                              <a:gd name="T23" fmla="*/ 11 h 71"/>
                                              <a:gd name="T24" fmla="*/ 54 w 63"/>
                                              <a:gd name="T25" fmla="*/ 7 h 71"/>
                                              <a:gd name="T26" fmla="*/ 50 w 63"/>
                                              <a:gd name="T27" fmla="*/ 3 h 71"/>
                                              <a:gd name="T28" fmla="*/ 45 w 63"/>
                                              <a:gd name="T29" fmla="*/ 1 h 71"/>
                                              <a:gd name="T30" fmla="*/ 38 w 63"/>
                                              <a:gd name="T31" fmla="*/ 0 h 71"/>
                                              <a:gd name="T32" fmla="*/ 30 w 63"/>
                                              <a:gd name="T33" fmla="*/ 0 h 71"/>
                                              <a:gd name="T34" fmla="*/ 23 w 63"/>
                                              <a:gd name="T35" fmla="*/ 1 h 71"/>
                                              <a:gd name="T36" fmla="*/ 18 w 63"/>
                                              <a:gd name="T37" fmla="*/ 3 h 71"/>
                                              <a:gd name="T38" fmla="*/ 14 w 63"/>
                                              <a:gd name="T39" fmla="*/ 6 h 71"/>
                                              <a:gd name="T40" fmla="*/ 8 w 63"/>
                                              <a:gd name="T41" fmla="*/ 12 h 71"/>
                                              <a:gd name="T42" fmla="*/ 2 w 63"/>
                                              <a:gd name="T43" fmla="*/ 24 h 71"/>
                                              <a:gd name="T44" fmla="*/ 1 w 63"/>
                                              <a:gd name="T45" fmla="*/ 40 h 71"/>
                                              <a:gd name="T46" fmla="*/ 4 w 63"/>
                                              <a:gd name="T47" fmla="*/ 51 h 71"/>
                                              <a:gd name="T48" fmla="*/ 8 w 63"/>
                                              <a:gd name="T49" fmla="*/ 60 h 71"/>
                                              <a:gd name="T50" fmla="*/ 15 w 63"/>
                                              <a:gd name="T51" fmla="*/ 66 h 71"/>
                                              <a:gd name="T52" fmla="*/ 20 w 63"/>
                                              <a:gd name="T53" fmla="*/ 69 h 71"/>
                                              <a:gd name="T54" fmla="*/ 28 w 63"/>
                                              <a:gd name="T55" fmla="*/ 71 h 71"/>
                                              <a:gd name="T56" fmla="*/ 36 w 63"/>
                                              <a:gd name="T57" fmla="*/ 71 h 71"/>
                                              <a:gd name="T58" fmla="*/ 43 w 63"/>
                                              <a:gd name="T59" fmla="*/ 70 h 71"/>
                                              <a:gd name="T60" fmla="*/ 49 w 63"/>
                                              <a:gd name="T61" fmla="*/ 68 h 71"/>
                                              <a:gd name="T62" fmla="*/ 54 w 63"/>
                                              <a:gd name="T63" fmla="*/ 65 h 71"/>
                                              <a:gd name="T64" fmla="*/ 57 w 63"/>
                                              <a:gd name="T65" fmla="*/ 61 h 71"/>
                                              <a:gd name="T66" fmla="*/ 60 w 63"/>
                                              <a:gd name="T67" fmla="*/ 57 h 71"/>
                                              <a:gd name="T68" fmla="*/ 61 w 63"/>
                                              <a:gd name="T69" fmla="*/ 54 h 71"/>
                                              <a:gd name="T70" fmla="*/ 62 w 63"/>
                                              <a:gd name="T71" fmla="*/ 49 h 71"/>
                                              <a:gd name="T72" fmla="*/ 62 w 63"/>
                                              <a:gd name="T73" fmla="*/ 46 h 71"/>
                                              <a:gd name="T74" fmla="*/ 61 w 63"/>
                                              <a:gd name="T75" fmla="*/ 44 h 71"/>
                                              <a:gd name="T76" fmla="*/ 59 w 63"/>
                                              <a:gd name="T77" fmla="*/ 42 h 71"/>
                                              <a:gd name="T78" fmla="*/ 56 w 63"/>
                                              <a:gd name="T79" fmla="*/ 42 h 71"/>
                                              <a:gd name="T80" fmla="*/ 52 w 63"/>
                                              <a:gd name="T81" fmla="*/ 43 h 71"/>
                                              <a:gd name="T82" fmla="*/ 50 w 63"/>
                                              <a:gd name="T83" fmla="*/ 48 h 71"/>
                                              <a:gd name="T84" fmla="*/ 48 w 63"/>
                                              <a:gd name="T85" fmla="*/ 53 h 71"/>
                                              <a:gd name="T86" fmla="*/ 44 w 63"/>
                                              <a:gd name="T87" fmla="*/ 57 h 71"/>
                                              <a:gd name="T88" fmla="*/ 40 w 63"/>
                                              <a:gd name="T89" fmla="*/ 59 h 71"/>
                                              <a:gd name="T90" fmla="*/ 36 w 63"/>
                                              <a:gd name="T91" fmla="*/ 60 h 71"/>
                                              <a:gd name="T92" fmla="*/ 29 w 63"/>
                                              <a:gd name="T93" fmla="*/ 59 h 71"/>
                                              <a:gd name="T94" fmla="*/ 24 w 63"/>
                                              <a:gd name="T95" fmla="*/ 57 h 71"/>
                                              <a:gd name="T96" fmla="*/ 19 w 63"/>
                                              <a:gd name="T97" fmla="*/ 52 h 71"/>
                                              <a:gd name="T98" fmla="*/ 16 w 63"/>
                                              <a:gd name="T99" fmla="*/ 45 h 71"/>
                                              <a:gd name="T100" fmla="*/ 15 w 63"/>
                                              <a:gd name="T101" fmla="*/ 36 h 71"/>
                                              <a:gd name="T102" fmla="*/ 16 w 63"/>
                                              <a:gd name="T103" fmla="*/ 26 h 71"/>
                                              <a:gd name="T104" fmla="*/ 20 w 63"/>
                                              <a:gd name="T105" fmla="*/ 18 h 71"/>
                                              <a:gd name="T106" fmla="*/ 25 w 63"/>
                                              <a:gd name="T107" fmla="*/ 13 h 71"/>
                                              <a:gd name="T108" fmla="*/ 31 w 63"/>
                                              <a:gd name="T109" fmla="*/ 11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  <a:cxn ang="0">
                                                <a:pos x="T106" y="T107"/>
                                              </a:cxn>
                                              <a:cxn ang="0">
                                                <a:pos x="T108" y="T10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3" h="71">
                                                <a:moveTo>
                                                  <a:pt x="31" y="11"/>
                                                </a:moveTo>
                                                <a:cubicBezTo>
                                                  <a:pt x="32" y="11"/>
                                                  <a:pt x="34" y="11"/>
                                                  <a:pt x="36" y="11"/>
                                                </a:cubicBezTo>
                                                <a:cubicBezTo>
                                                  <a:pt x="37" y="11"/>
                                                  <a:pt x="39" y="11"/>
                                                  <a:pt x="41" y="12"/>
                                                </a:cubicBezTo>
                                                <a:cubicBezTo>
                                                  <a:pt x="43" y="13"/>
                                                  <a:pt x="45" y="14"/>
                                                  <a:pt x="46" y="16"/>
                                                </a:cubicBezTo>
                                                <a:cubicBezTo>
                                                  <a:pt x="47" y="18"/>
                                                  <a:pt x="49" y="19"/>
                                                  <a:pt x="50" y="21"/>
                                                </a:cubicBezTo>
                                                <a:cubicBezTo>
                                                  <a:pt x="50" y="23"/>
                                                  <a:pt x="51" y="24"/>
                                                  <a:pt x="52" y="25"/>
                                                </a:cubicBezTo>
                                                <a:cubicBezTo>
                                                  <a:pt x="54" y="26"/>
                                                  <a:pt x="55" y="27"/>
                                                  <a:pt x="57" y="27"/>
                                                </a:cubicBezTo>
                                                <a:cubicBezTo>
                                                  <a:pt x="58" y="27"/>
                                                  <a:pt x="59" y="26"/>
                                                  <a:pt x="60" y="25"/>
                                                </a:cubicBezTo>
                                                <a:cubicBezTo>
                                                  <a:pt x="61" y="25"/>
                                                  <a:pt x="61" y="24"/>
                                                  <a:pt x="62" y="23"/>
                                                </a:cubicBezTo>
                                                <a:cubicBezTo>
                                                  <a:pt x="62" y="22"/>
                                                  <a:pt x="62" y="21"/>
                                                  <a:pt x="62" y="20"/>
                                                </a:cubicBezTo>
                                                <a:cubicBezTo>
                                                  <a:pt x="62" y="19"/>
                                                  <a:pt x="62" y="18"/>
                                                  <a:pt x="61" y="16"/>
                                                </a:cubicBezTo>
                                                <a:cubicBezTo>
                                                  <a:pt x="61" y="15"/>
                                                  <a:pt x="60" y="13"/>
                                                  <a:pt x="59" y="11"/>
                                                </a:cubicBezTo>
                                                <a:cubicBezTo>
                                                  <a:pt x="58" y="9"/>
                                                  <a:pt x="56" y="8"/>
                                                  <a:pt x="54" y="7"/>
                                                </a:cubicBezTo>
                                                <a:cubicBezTo>
                                                  <a:pt x="53" y="5"/>
                                                  <a:pt x="51" y="4"/>
                                                  <a:pt x="50" y="3"/>
                                                </a:cubicBezTo>
                                                <a:cubicBezTo>
                                                  <a:pt x="48" y="2"/>
                                                  <a:pt x="47" y="2"/>
                                                  <a:pt x="45" y="1"/>
                                                </a:cubicBezTo>
                                                <a:cubicBezTo>
                                                  <a:pt x="43" y="1"/>
                                                  <a:pt x="41" y="0"/>
                                                  <a:pt x="38" y="0"/>
                                                </a:cubicBezTo>
                                                <a:cubicBezTo>
                                                  <a:pt x="35" y="0"/>
                                                  <a:pt x="33" y="0"/>
                                                  <a:pt x="30" y="0"/>
                                                </a:cubicBezTo>
                                                <a:cubicBezTo>
                                                  <a:pt x="27" y="0"/>
                                                  <a:pt x="25" y="0"/>
                                                  <a:pt x="23" y="1"/>
                                                </a:cubicBezTo>
                                                <a:cubicBezTo>
                                                  <a:pt x="21" y="2"/>
                                                  <a:pt x="19" y="3"/>
                                                  <a:pt x="18" y="3"/>
                                                </a:cubicBezTo>
                                                <a:cubicBezTo>
                                                  <a:pt x="17" y="4"/>
                                                  <a:pt x="15" y="5"/>
                                                  <a:pt x="14" y="6"/>
                                                </a:cubicBezTo>
                                                <a:cubicBezTo>
                                                  <a:pt x="12" y="7"/>
                                                  <a:pt x="10" y="9"/>
                                                  <a:pt x="8" y="12"/>
                                                </a:cubicBezTo>
                                                <a:cubicBezTo>
                                                  <a:pt x="6" y="15"/>
                                                  <a:pt x="3" y="19"/>
                                                  <a:pt x="2" y="24"/>
                                                </a:cubicBezTo>
                                                <a:cubicBezTo>
                                                  <a:pt x="1" y="29"/>
                                                  <a:pt x="0" y="35"/>
                                                  <a:pt x="1" y="40"/>
                                                </a:cubicBezTo>
                                                <a:cubicBezTo>
                                                  <a:pt x="1" y="44"/>
                                                  <a:pt x="2" y="48"/>
                                                  <a:pt x="4" y="51"/>
                                                </a:cubicBezTo>
                                                <a:cubicBezTo>
                                                  <a:pt x="5" y="55"/>
                                                  <a:pt x="6" y="58"/>
                                                  <a:pt x="8" y="60"/>
                                                </a:cubicBezTo>
                                                <a:cubicBezTo>
                                                  <a:pt x="10" y="62"/>
                                                  <a:pt x="13" y="64"/>
                                                  <a:pt x="15" y="66"/>
                                                </a:cubicBezTo>
                                                <a:cubicBezTo>
                                                  <a:pt x="17" y="67"/>
                                                  <a:pt x="18" y="68"/>
                                                  <a:pt x="20" y="69"/>
                                                </a:cubicBezTo>
                                                <a:cubicBezTo>
                                                  <a:pt x="22" y="70"/>
                                                  <a:pt x="25" y="70"/>
                                                  <a:pt x="28" y="71"/>
                                                </a:cubicBezTo>
                                                <a:cubicBezTo>
                                                  <a:pt x="31" y="71"/>
                                                  <a:pt x="33" y="71"/>
                                                  <a:pt x="36" y="71"/>
                                                </a:cubicBezTo>
                                                <a:cubicBezTo>
                                                  <a:pt x="38" y="71"/>
                                                  <a:pt x="41" y="71"/>
                                                  <a:pt x="43" y="70"/>
                                                </a:cubicBezTo>
                                                <a:cubicBezTo>
                                                  <a:pt x="45" y="70"/>
                                                  <a:pt x="47" y="69"/>
                                                  <a:pt x="49" y="68"/>
                                                </a:cubicBezTo>
                                                <a:cubicBezTo>
                                                  <a:pt x="51" y="67"/>
                                                  <a:pt x="52" y="66"/>
                                                  <a:pt x="54" y="65"/>
                                                </a:cubicBezTo>
                                                <a:cubicBezTo>
                                                  <a:pt x="55" y="64"/>
                                                  <a:pt x="56" y="62"/>
                                                  <a:pt x="57" y="61"/>
                                                </a:cubicBezTo>
                                                <a:cubicBezTo>
                                                  <a:pt x="58" y="60"/>
                                                  <a:pt x="59" y="58"/>
                                                  <a:pt x="60" y="57"/>
                                                </a:cubicBezTo>
                                                <a:cubicBezTo>
                                                  <a:pt x="60" y="56"/>
                                                  <a:pt x="61" y="55"/>
                                                  <a:pt x="61" y="54"/>
                                                </a:cubicBezTo>
                                                <a:cubicBezTo>
                                                  <a:pt x="62" y="52"/>
                                                  <a:pt x="62" y="51"/>
                                                  <a:pt x="62" y="49"/>
                                                </a:cubicBezTo>
                                                <a:cubicBezTo>
                                                  <a:pt x="63" y="48"/>
                                                  <a:pt x="62" y="47"/>
                                                  <a:pt x="62" y="46"/>
                                                </a:cubicBezTo>
                                                <a:cubicBezTo>
                                                  <a:pt x="62" y="45"/>
                                                  <a:pt x="61" y="44"/>
                                                  <a:pt x="61" y="44"/>
                                                </a:cubicBezTo>
                                                <a:cubicBezTo>
                                                  <a:pt x="60" y="43"/>
                                                  <a:pt x="60" y="43"/>
                                                  <a:pt x="59" y="42"/>
                                                </a:cubicBezTo>
                                                <a:cubicBezTo>
                                                  <a:pt x="58" y="42"/>
                                                  <a:pt x="57" y="42"/>
                                                  <a:pt x="56" y="42"/>
                                                </a:cubicBezTo>
                                                <a:cubicBezTo>
                                                  <a:pt x="55" y="42"/>
                                                  <a:pt x="53" y="42"/>
                                                  <a:pt x="52" y="43"/>
                                                </a:cubicBezTo>
                                                <a:cubicBezTo>
                                                  <a:pt x="51" y="44"/>
                                                  <a:pt x="51" y="46"/>
                                                  <a:pt x="50" y="48"/>
                                                </a:cubicBezTo>
                                                <a:cubicBezTo>
                                                  <a:pt x="50" y="49"/>
                                                  <a:pt x="49" y="51"/>
                                                  <a:pt x="48" y="53"/>
                                                </a:cubicBezTo>
                                                <a:cubicBezTo>
                                                  <a:pt x="46" y="55"/>
                                                  <a:pt x="45" y="56"/>
                                                  <a:pt x="44" y="57"/>
                                                </a:cubicBezTo>
                                                <a:cubicBezTo>
                                                  <a:pt x="42" y="58"/>
                                                  <a:pt x="41" y="58"/>
                                                  <a:pt x="40" y="59"/>
                                                </a:cubicBezTo>
                                                <a:cubicBezTo>
                                                  <a:pt x="39" y="59"/>
                                                  <a:pt x="37" y="60"/>
                                                  <a:pt x="36" y="60"/>
                                                </a:cubicBezTo>
                                                <a:cubicBezTo>
                                                  <a:pt x="34" y="60"/>
                                                  <a:pt x="31" y="60"/>
                                                  <a:pt x="29" y="59"/>
                                                </a:cubicBezTo>
                                                <a:cubicBezTo>
                                                  <a:pt x="27" y="59"/>
                                                  <a:pt x="25" y="58"/>
                                                  <a:pt x="24" y="57"/>
                                                </a:cubicBezTo>
                                                <a:cubicBezTo>
                                                  <a:pt x="22" y="56"/>
                                                  <a:pt x="20" y="54"/>
                                                  <a:pt x="19" y="52"/>
                                                </a:cubicBezTo>
                                                <a:cubicBezTo>
                                                  <a:pt x="18" y="50"/>
                                                  <a:pt x="17" y="47"/>
                                                  <a:pt x="16" y="45"/>
                                                </a:cubicBezTo>
                                                <a:cubicBezTo>
                                                  <a:pt x="15" y="42"/>
                                                  <a:pt x="15" y="39"/>
                                                  <a:pt x="15" y="36"/>
                                                </a:cubicBezTo>
                                                <a:cubicBezTo>
                                                  <a:pt x="15" y="33"/>
                                                  <a:pt x="15" y="29"/>
                                                  <a:pt x="16" y="26"/>
                                                </a:cubicBezTo>
                                                <a:cubicBezTo>
                                                  <a:pt x="17" y="22"/>
                                                  <a:pt x="19" y="20"/>
                                                  <a:pt x="20" y="18"/>
                                                </a:cubicBezTo>
                                                <a:cubicBezTo>
                                                  <a:pt x="21" y="16"/>
                                                  <a:pt x="23" y="14"/>
                                                  <a:pt x="25" y="13"/>
                                                </a:cubicBezTo>
                                                <a:cubicBezTo>
                                                  <a:pt x="27" y="12"/>
                                                  <a:pt x="29" y="11"/>
                                                  <a:pt x="31" y="1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09941573" name="Freeform 3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7FFBF6E-4A4F-75B4-A5D9-E20EC008F21D}"/>
                                            </a:ext>
                                          </a:extLst>
                                        </wps:cNvPr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1155318" y="557095"/>
                                            <a:ext cx="22225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64"/>
                                              <a:gd name="T1" fmla="*/ 61 h 71"/>
                                              <a:gd name="T2" fmla="*/ 8 w 64"/>
                                              <a:gd name="T3" fmla="*/ 44 h 71"/>
                                              <a:gd name="T4" fmla="*/ 21 w 64"/>
                                              <a:gd name="T5" fmla="*/ 11 h 71"/>
                                              <a:gd name="T6" fmla="*/ 25 w 64"/>
                                              <a:gd name="T7" fmla="*/ 2 h 71"/>
                                              <a:gd name="T8" fmla="*/ 28 w 64"/>
                                              <a:gd name="T9" fmla="*/ 0 h 71"/>
                                              <a:gd name="T10" fmla="*/ 33 w 64"/>
                                              <a:gd name="T11" fmla="*/ 0 h 71"/>
                                              <a:gd name="T12" fmla="*/ 38 w 64"/>
                                              <a:gd name="T13" fmla="*/ 1 h 71"/>
                                              <a:gd name="T14" fmla="*/ 40 w 64"/>
                                              <a:gd name="T15" fmla="*/ 3 h 71"/>
                                              <a:gd name="T16" fmla="*/ 45 w 64"/>
                                              <a:gd name="T17" fmla="*/ 15 h 71"/>
                                              <a:gd name="T18" fmla="*/ 61 w 64"/>
                                              <a:gd name="T19" fmla="*/ 53 h 71"/>
                                              <a:gd name="T20" fmla="*/ 64 w 64"/>
                                              <a:gd name="T21" fmla="*/ 64 h 71"/>
                                              <a:gd name="T22" fmla="*/ 64 w 64"/>
                                              <a:gd name="T23" fmla="*/ 67 h 71"/>
                                              <a:gd name="T24" fmla="*/ 63 w 64"/>
                                              <a:gd name="T25" fmla="*/ 69 h 71"/>
                                              <a:gd name="T26" fmla="*/ 61 w 64"/>
                                              <a:gd name="T27" fmla="*/ 70 h 71"/>
                                              <a:gd name="T28" fmla="*/ 58 w 64"/>
                                              <a:gd name="T29" fmla="*/ 71 h 71"/>
                                              <a:gd name="T30" fmla="*/ 56 w 64"/>
                                              <a:gd name="T31" fmla="*/ 71 h 71"/>
                                              <a:gd name="T32" fmla="*/ 54 w 64"/>
                                              <a:gd name="T33" fmla="*/ 70 h 71"/>
                                              <a:gd name="T34" fmla="*/ 51 w 64"/>
                                              <a:gd name="T35" fmla="*/ 66 h 71"/>
                                              <a:gd name="T36" fmla="*/ 46 w 64"/>
                                              <a:gd name="T37" fmla="*/ 53 h 71"/>
                                              <a:gd name="T38" fmla="*/ 18 w 64"/>
                                              <a:gd name="T39" fmla="*/ 53 h 71"/>
                                              <a:gd name="T40" fmla="*/ 16 w 64"/>
                                              <a:gd name="T41" fmla="*/ 58 h 71"/>
                                              <a:gd name="T42" fmla="*/ 13 w 64"/>
                                              <a:gd name="T43" fmla="*/ 66 h 71"/>
                                              <a:gd name="T44" fmla="*/ 11 w 64"/>
                                              <a:gd name="T45" fmla="*/ 70 h 71"/>
                                              <a:gd name="T46" fmla="*/ 9 w 64"/>
                                              <a:gd name="T47" fmla="*/ 71 h 71"/>
                                              <a:gd name="T48" fmla="*/ 7 w 64"/>
                                              <a:gd name="T49" fmla="*/ 71 h 71"/>
                                              <a:gd name="T50" fmla="*/ 5 w 64"/>
                                              <a:gd name="T51" fmla="*/ 71 h 71"/>
                                              <a:gd name="T52" fmla="*/ 3 w 64"/>
                                              <a:gd name="T53" fmla="*/ 70 h 71"/>
                                              <a:gd name="T54" fmla="*/ 1 w 64"/>
                                              <a:gd name="T55" fmla="*/ 68 h 71"/>
                                              <a:gd name="T56" fmla="*/ 0 w 64"/>
                                              <a:gd name="T57" fmla="*/ 66 h 71"/>
                                              <a:gd name="T58" fmla="*/ 1 w 64"/>
                                              <a:gd name="T59" fmla="*/ 61 h 71"/>
                                              <a:gd name="T60" fmla="*/ 22 w 64"/>
                                              <a:gd name="T61" fmla="*/ 43 h 71"/>
                                              <a:gd name="T62" fmla="*/ 42 w 64"/>
                                              <a:gd name="T63" fmla="*/ 43 h 71"/>
                                              <a:gd name="T64" fmla="*/ 32 w 64"/>
                                              <a:gd name="T65" fmla="*/ 14 h 71"/>
                                              <a:gd name="T66" fmla="*/ 22 w 64"/>
                                              <a:gd name="T67" fmla="*/ 43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4" h="71">
                                                <a:moveTo>
                                                  <a:pt x="1" y="61"/>
                                                </a:moveTo>
                                                <a:cubicBezTo>
                                                  <a:pt x="2" y="58"/>
                                                  <a:pt x="4" y="53"/>
                                                  <a:pt x="8" y="44"/>
                                                </a:cubicBezTo>
                                                <a:cubicBezTo>
                                                  <a:pt x="12" y="34"/>
                                                  <a:pt x="18" y="19"/>
                                                  <a:pt x="21" y="11"/>
                                                </a:cubicBezTo>
                                                <a:cubicBezTo>
                                                  <a:pt x="24" y="3"/>
                                                  <a:pt x="24" y="3"/>
                                                  <a:pt x="25" y="2"/>
                                                </a:cubicBezTo>
                                                <a:cubicBezTo>
                                                  <a:pt x="26" y="1"/>
                                                  <a:pt x="27" y="1"/>
                                                  <a:pt x="28" y="0"/>
                                                </a:cubicBezTo>
                                                <a:cubicBezTo>
                                                  <a:pt x="30" y="0"/>
                                                  <a:pt x="31" y="0"/>
                                                  <a:pt x="33" y="0"/>
                                                </a:cubicBezTo>
                                                <a:cubicBezTo>
                                                  <a:pt x="35" y="0"/>
                                                  <a:pt x="36" y="1"/>
                                                  <a:pt x="38" y="1"/>
                                                </a:cubicBezTo>
                                                <a:cubicBezTo>
                                                  <a:pt x="39" y="2"/>
                                                  <a:pt x="39" y="3"/>
                                                  <a:pt x="40" y="3"/>
                                                </a:cubicBezTo>
                                                <a:cubicBezTo>
                                                  <a:pt x="41" y="4"/>
                                                  <a:pt x="41" y="5"/>
                                                  <a:pt x="45" y="15"/>
                                                </a:cubicBezTo>
                                                <a:cubicBezTo>
                                                  <a:pt x="49" y="25"/>
                                                  <a:pt x="57" y="43"/>
                                                  <a:pt x="61" y="53"/>
                                                </a:cubicBezTo>
                                                <a:cubicBezTo>
                                                  <a:pt x="64" y="62"/>
                                                  <a:pt x="64" y="64"/>
                                                  <a:pt x="64" y="64"/>
                                                </a:cubicBezTo>
                                                <a:cubicBezTo>
                                                  <a:pt x="64" y="65"/>
                                                  <a:pt x="64" y="66"/>
                                                  <a:pt x="64" y="67"/>
                                                </a:cubicBezTo>
                                                <a:cubicBezTo>
                                                  <a:pt x="64" y="67"/>
                                                  <a:pt x="63" y="68"/>
                                                  <a:pt x="63" y="69"/>
                                                </a:cubicBezTo>
                                                <a:cubicBezTo>
                                                  <a:pt x="62" y="69"/>
                                                  <a:pt x="61" y="70"/>
                                                  <a:pt x="61" y="70"/>
                                                </a:cubicBezTo>
                                                <a:cubicBezTo>
                                                  <a:pt x="60" y="71"/>
                                                  <a:pt x="59" y="71"/>
                                                  <a:pt x="58" y="71"/>
                                                </a:cubicBezTo>
                                                <a:cubicBezTo>
                                                  <a:pt x="58" y="71"/>
                                                  <a:pt x="57" y="71"/>
                                                  <a:pt x="56" y="71"/>
                                                </a:cubicBezTo>
                                                <a:cubicBezTo>
                                                  <a:pt x="55" y="71"/>
                                                  <a:pt x="54" y="70"/>
                                                  <a:pt x="54" y="70"/>
                                                </a:cubicBezTo>
                                                <a:cubicBezTo>
                                                  <a:pt x="53" y="69"/>
                                                  <a:pt x="52" y="68"/>
                                                  <a:pt x="51" y="66"/>
                                                </a:cubicBezTo>
                                                <a:cubicBezTo>
                                                  <a:pt x="50" y="63"/>
                                                  <a:pt x="48" y="58"/>
                                                  <a:pt x="46" y="53"/>
                                                </a:cubicBezTo>
                                                <a:cubicBezTo>
                                                  <a:pt x="37" y="53"/>
                                                  <a:pt x="27" y="53"/>
                                                  <a:pt x="18" y="53"/>
                                                </a:cubicBezTo>
                                                <a:cubicBezTo>
                                                  <a:pt x="18" y="54"/>
                                                  <a:pt x="17" y="56"/>
                                                  <a:pt x="16" y="58"/>
                                                </a:cubicBezTo>
                                                <a:cubicBezTo>
                                                  <a:pt x="15" y="60"/>
                                                  <a:pt x="14" y="64"/>
                                                  <a:pt x="13" y="66"/>
                                                </a:cubicBezTo>
                                                <a:cubicBezTo>
                                                  <a:pt x="12" y="68"/>
                                                  <a:pt x="12" y="69"/>
                                                  <a:pt x="11" y="70"/>
                                                </a:cubicBezTo>
                                                <a:cubicBezTo>
                                                  <a:pt x="11" y="70"/>
                                                  <a:pt x="10" y="70"/>
                                                  <a:pt x="9" y="71"/>
                                                </a:cubicBezTo>
                                                <a:cubicBezTo>
                                                  <a:pt x="8" y="71"/>
                                                  <a:pt x="8" y="71"/>
                                                  <a:pt x="7" y="71"/>
                                                </a:cubicBezTo>
                                                <a:cubicBezTo>
                                                  <a:pt x="6" y="71"/>
                                                  <a:pt x="6" y="71"/>
                                                  <a:pt x="5" y="71"/>
                                                </a:cubicBezTo>
                                                <a:cubicBezTo>
                                                  <a:pt x="4" y="71"/>
                                                  <a:pt x="3" y="70"/>
                                                  <a:pt x="3" y="70"/>
                                                </a:cubicBezTo>
                                                <a:cubicBezTo>
                                                  <a:pt x="2" y="69"/>
                                                  <a:pt x="2" y="69"/>
                                                  <a:pt x="1" y="68"/>
                                                </a:cubicBezTo>
                                                <a:cubicBezTo>
                                                  <a:pt x="1" y="68"/>
                                                  <a:pt x="1" y="67"/>
                                                  <a:pt x="0" y="66"/>
                                                </a:cubicBezTo>
                                                <a:cubicBezTo>
                                                  <a:pt x="0" y="65"/>
                                                  <a:pt x="0" y="64"/>
                                                  <a:pt x="1" y="61"/>
                                                </a:cubicBezTo>
                                                <a:close/>
                                                <a:moveTo>
                                                  <a:pt x="22" y="43"/>
                                                </a:moveTo>
                                                <a:cubicBezTo>
                                                  <a:pt x="29" y="43"/>
                                                  <a:pt x="35" y="43"/>
                                                  <a:pt x="42" y="43"/>
                                                </a:cubicBezTo>
                                                <a:cubicBezTo>
                                                  <a:pt x="39" y="33"/>
                                                  <a:pt x="35" y="24"/>
                                                  <a:pt x="32" y="14"/>
                                                </a:cubicBezTo>
                                                <a:cubicBezTo>
                                                  <a:pt x="29" y="24"/>
                                                  <a:pt x="25" y="33"/>
                                                  <a:pt x="22" y="4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wpg:grpSp>
                                    <wpg:grpSp>
                                      <wpg:cNvPr id="172381625" name="Agrupar 17238162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83A142A-3911-E7DB-2DEC-14024B9BE90D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80211" y="0"/>
                                          <a:ext cx="1569058" cy="1679340"/>
                                          <a:chOff x="80211" y="0"/>
                                          <a:chExt cx="1569058" cy="1679340"/>
                                        </a:xfrm>
                                      </wpg:grpSpPr>
                                      <wps:wsp>
                                        <wps:cNvPr id="1009031834" name="Freeform 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8E89C16-0699-FB04-F119-407A32BC7169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90131" y="167364"/>
                                            <a:ext cx="1127125" cy="13446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016"/>
                                              <a:gd name="T1" fmla="*/ 0 h 2387"/>
                                              <a:gd name="T2" fmla="*/ 563 w 2016"/>
                                              <a:gd name="T3" fmla="*/ 1625 h 2387"/>
                                              <a:gd name="T4" fmla="*/ 2016 w 2016"/>
                                              <a:gd name="T5" fmla="*/ 2387 h 23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16" h="2387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14" y="614"/>
                                                  <a:pt x="227" y="1228"/>
                                                  <a:pt x="563" y="1625"/>
                                                </a:cubicBezTo>
                                                <a:cubicBezTo>
                                                  <a:pt x="899" y="2023"/>
                                                  <a:pt x="1458" y="2205"/>
                                                  <a:pt x="2016" y="238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9688" cap="flat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g:grpSp>
                                        <wpg:cNvPr id="2067030323" name="Agrupar 206703032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E60B50C-489A-0C48-503A-F1995EFACBC4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7806" y="0"/>
                                            <a:ext cx="72000" cy="1679340"/>
                                            <a:chOff x="207806" y="0"/>
                                            <a:chExt cx="72000" cy="1679340"/>
                                          </a:xfrm>
                                        </wpg:grpSpPr>
                                        <wps:wsp>
                                          <wps:cNvPr id="1402781122" name="L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4809CA2-5925-B438-C3B4-0EAFBEC881AF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 flipV="1">
                                              <a:off x="243806" y="59340"/>
                                              <a:ext cx="0" cy="162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15530436" name="Triângulo isósceles 131553043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745B328-4FFC-9CC2-D44F-3C088DFB9154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207806" y="0"/>
                                              <a:ext cx="72000" cy="10800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  <wpg:grpSp>
                                        <wpg:cNvPr id="1710998683" name="Agrupar 17109986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192BC4E-76EE-F315-AF4A-D81E4D2BD037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80211" y="742152"/>
                                            <a:ext cx="1569058" cy="72000"/>
                                            <a:chOff x="80211" y="742152"/>
                                            <a:chExt cx="1569058" cy="72000"/>
                                          </a:xfrm>
                                        </wpg:grpSpPr>
                                        <wps:wsp>
                                          <wps:cNvPr id="1627225980" name="L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E4C860F-8B40-519C-01E5-B931A06F96B5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 rot="5400000" flipV="1">
                                              <a:off x="836211" y="22152"/>
                                              <a:ext cx="0" cy="1512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21173930" name="Triângulo isósceles 162117393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D276145-AC7C-BAB3-D13E-382AD6CEA080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 rot="5400000">
                                              <a:off x="1559269" y="724152"/>
                                              <a:ext cx="72000" cy="10800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932469144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84" y="775368"/>
                                        <a:ext cx="612474" cy="248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FB0918" w14:textId="77777777" w:rsidR="00A8548C" w:rsidRDefault="00A8548C" w:rsidP="00A8548C">
                                          <w:p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</w:rPr>
                                            <w:t xml:space="preserve">0       1      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556499783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74274" y="753979"/>
                                      <a:ext cx="274855" cy="234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98C678" w14:textId="77777777" w:rsidR="00A8548C" w:rsidRDefault="00A8548C" w:rsidP="00A8548C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06755236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74855" cy="2341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02C0E2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69953588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137" y="278063"/>
                                  <a:ext cx="274855" cy="234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AE8F64" w14:textId="77777777" w:rsidR="00A8548C" w:rsidRDefault="00A8548C" w:rsidP="00A8548C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B802E" id="Agrupar 54" o:spid="_x0000_s1252" style="position:absolute;left:0;text-align:left;margin-left:14.55pt;margin-top:4.75pt;width:129.85pt;height:132.25pt;z-index:251664384" coordsize="16492,1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">
                      <v:group id="Agrupar 1183639603" o:spid="_x0000_s1253" style="position:absolute;width:16492;height:16793" coordsize="16492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">
                        <v:group id="Agrupar 1840486138" o:spid="_x0000_s1254" style="position:absolute;left:320;width:16172;height:16793" coordorigin="320" coordsize="16171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">
                          <v:group id="Agrupar 1989019321" o:spid="_x0000_s1255" style="position:absolute;left:320;width:16172;height:16793" coordorigin="320" coordsize="16171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">
                            <v:group id="Agrupar 235444599" o:spid="_x0000_s1256" style="position:absolute;left:802;width:15690;height:16793" coordorigin="802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">
                              <v:group id="Agrupar 56626640" o:spid="_x0000_s1257" style="position:absolute;left:8536;top:5142;width:3763;height:682" coordorigin="8536,5142" coordsize="376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">
                                <v:shape id="Freeform 18" o:spid="_x0000_s1258" style="position:absolute;left:8536;top:5142;width:3763;height:317;visibility:visible;mso-wrap-style:square;v-text-anchor:top" coordsize="10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" path="m9,82c6,80,5,77,4,76,3,74,3,74,2,72,2,71,1,70,1,68,1,67,,66,,64,1,63,1,62,1,61,2,60,3,59,4,59,5,58,6,58,7,57v1,,2,,3,c10,57,11,58,12,58v1,1,2,2,3,3c16,63,17,65,17,67v1,1,2,3,3,4c20,72,21,73,22,74v1,1,3,2,5,2c28,77,31,77,33,78v2,,4,,6,-1c41,77,43,76,44,75v2,,3,-1,4,-2c49,72,50,71,51,70v,-1,,-1,1,-2c52,67,52,66,52,65v,-1,,-2,,-3c51,61,51,60,50,59v,-1,-1,-2,-2,-3c47,55,46,55,44,54v-1,,-2,-1,-6,-2c35,52,30,50,27,49v-4,,-5,-1,-7,-2c19,47,17,46,15,45,14,44,12,44,11,43v,-1,-1,-1,-2,-2c8,41,7,39,6,38,5,37,4,35,4,34,3,32,3,31,2,30v,-1,,-2,,-3c2,25,2,24,2,22v,-1,1,-3,1,-4c3,17,3,17,4,16v,-1,2,-4,3,-6c9,8,10,7,12,6,14,5,16,4,19,3,22,2,25,1,28,1v3,,6,-1,8,c38,1,40,1,42,1v1,,3,1,5,1c49,2,50,3,52,4v1,1,3,1,4,2c58,7,59,9,60,10v1,1,2,2,2,3c63,14,64,15,64,16v1,2,1,3,1,4c65,22,65,23,65,24v,1,-1,2,-1,3c63,28,62,29,61,29v-1,1,-2,1,-3,1c56,30,55,30,54,29,52,28,51,26,50,24,49,23,48,20,47,19,45,17,44,15,41,14,39,13,36,13,34,13v-3,,-5,,-7,1c25,15,23,16,22,17v-2,1,-3,2,-3,4c18,24,18,28,23,31v5,3,14,4,22,7c52,40,58,42,62,45v4,3,5,6,6,10c69,58,70,63,69,67v-1,5,-3,10,-8,15c57,86,49,89,42,90v-8,1,-16,,-21,-2c15,87,11,84,9,82xm838,9v,2,,5,,15c838,35,838,53,838,64v,11,,14,,16c838,82,838,84,839,85v,1,1,2,2,3c841,89,842,89,843,89v1,1,2,1,3,1c847,90,848,90,849,90v1,,2,-1,2,-1c852,88,853,88,853,87v1,-1,1,-1,1,-2c855,84,855,83,855,83v,-1,,-2,,-3c855,79,855,78,855,76v,-1,,-2,,-3c855,72,855,71,855,63v,-8,,-23,,-32c855,22,855,20,855,18v,-2,,-4,,-6c855,11,855,9,855,8v,-1,,-1,,-2c854,6,854,5,853,4,852,2,851,1,849,1v-2,-1,-5,,-7,1c840,3,839,4,839,5v-1,1,-1,3,-1,4xm816,2v-2,,-4,,-6,c807,2,805,2,802,2v-3,,-7,,-12,c784,2,775,2,771,2v-5,,-6,,-7,c763,2,762,3,761,3v-1,,-2,1,-3,2c757,6,756,7,756,12v,5,,13,,23c756,46,756,59,756,68v,8,,11,1,14c757,84,758,86,760,87v1,1,2,2,4,2c765,89,767,89,769,89v1,,2,,8,c782,89,792,89,800,89v7,,12,,14,c817,89,818,89,819,88v1,,2,-1,3,-2c823,85,823,83,823,81v,-2,-1,-4,-3,-5c818,75,815,75,807,75v-8,,-20,,-33,c774,67,774,59,774,50v8,,17,,23,c803,50,807,50,810,50v2,,3,,4,c815,49,817,48,817,47v1,-1,1,-3,1,-5c818,41,817,39,816,39v-1,-1,-2,-2,-4,-2c811,37,810,37,803,37v-6,,-18,,-29,c774,30,774,23,774,16v11,,22,,29,c810,16,814,16,816,16v2,-1,2,-1,3,-2c820,14,820,13,821,12v,-1,1,-2,1,-3c822,8,822,7,821,7v,-1,,-2,-1,-3c819,3,818,3,816,2xm573,68v,-10,,-28,,-38c573,19,573,16,573,15v,-2,,-2,,-2c573,12,573,10,573,9v,-1,1,-2,2,-4c576,4,577,2,579,2v1,-1,3,-1,5,-1c586,1,587,1,589,2v2,2,3,4,4,6c595,10,596,11,602,20v6,10,16,26,27,42c629,54,629,45,629,38v,-7,,-12,,-17c629,17,629,13,629,10v,-2,1,-3,1,-4c630,5,630,5,631,4v,,,-1,1,-1c632,2,633,1,634,1v1,,2,,3,c638,1,639,1,640,1v1,,2,,2,1c643,3,644,4,645,6v,2,,4,1,7c646,16,645,20,645,25v,6,,14,1,20c646,51,645,55,645,58v,4,,7,,10c645,71,646,74,645,76v,3,,4,,6c645,83,645,84,644,85v,2,-1,3,-2,4c640,90,638,90,636,90v-3,,-6,-1,-8,-3c626,86,624,83,618,73,611,63,600,46,589,30v,16,,33,,41c589,79,589,79,589,80v,1,,3,,5c588,86,588,88,586,89v-1,1,-4,2,-6,1c578,90,576,89,575,88v-1,-1,-1,-2,-1,-3c573,84,573,84,573,83v,,,-1,,-2c573,80,573,78,573,68xm535,9v,2,,5,,15c535,35,535,53,535,64v,11,,14,,16c535,82,535,84,536,85v,1,1,2,2,3c538,89,539,89,540,89v1,1,2,1,3,1c544,90,545,90,546,90v1,,2,-1,2,-1c549,88,550,88,550,87v1,-1,1,-1,2,-2c552,84,552,83,552,83v,-1,,-2,,-3c552,79,552,78,552,76v,-1,,-2,,-3c552,72,552,71,552,63v,-8,,-23,,-32c552,22,552,20,552,18v,-2,,-4,,-6c552,11,552,9,552,8v,-1,,-1,,-2c551,6,551,5,550,4,549,2,548,1,546,1v-2,-1,-5,,-7,1c537,3,536,4,536,5v-1,1,-1,3,-1,4xm1000,1v13,,27,4,35,14c1041,23,1044,34,1044,46v,10,-3,20,-8,28c1028,85,1015,91,1001,90,973,90,959,71,958,47v,-14,4,-29,14,-37c980,4,990,1,1000,1xm1002,15v13,,24,11,24,31c1025,66,1014,77,1001,76v-12,,-24,-8,-25,-30c975,24,988,14,1002,15xm386,9v,2,,5,,15c386,35,386,53,386,64v,11,,14,,16c386,82,386,84,387,85v,1,1,2,2,3c389,89,390,89,391,89v1,1,2,1,3,1c395,90,396,90,397,90v1,,2,-1,2,-1c400,88,401,88,401,87v1,-1,1,-1,2,-2c403,84,403,83,403,83v,-1,,-2,,-3c403,79,403,78,403,76v,-1,,-2,,-3c403,72,403,71,403,63v,-8,,-23,,-32c403,22,403,20,403,18v,-2,,-4,,-6c403,11,403,9,403,8v,-1,,-1,,-2c402,6,402,5,401,4,400,2,399,1,397,1v-2,-1,-5,,-7,1c388,3,387,4,387,5v-1,1,-1,3,-1,4xm364,2v-2,,-4,,-6,c355,2,353,2,350,2v-3,,-7,,-13,c332,2,323,2,319,2v-5,,-6,,-7,c311,2,310,3,309,3v-1,,-2,1,-3,2c305,6,304,7,304,12v,5,,13,,23c304,46,304,59,304,68v,8,,11,,14c305,84,306,86,307,87v2,1,3,2,5,2c313,89,315,89,317,89v1,,2,,8,c330,89,340,89,348,89v7,,11,,14,c365,89,366,89,367,88v1,,2,-1,3,-2c371,85,371,83,371,81v,-2,-1,-4,-3,-5c366,75,363,75,355,75v-8,,-21,,-33,c322,67,322,59,322,50v8,,17,,23,c351,50,355,50,357,50v3,,4,,5,c363,49,364,48,365,47v1,-1,1,-3,1,-5c366,41,365,39,364,39v-1,-1,-2,-2,-4,-2c359,37,358,37,351,37v-6,,-18,,-29,c322,30,322,23,322,16v11,,22,,29,c358,16,361,16,363,16v2,-1,3,-1,4,-2c368,14,368,13,369,12v,-1,1,-2,1,-3c370,8,369,7,369,7v,-1,,-2,-1,-3c367,3,366,3,364,2xm212,68v,-10,,-28,,-38c212,19,212,16,212,15v,-2,,-2,,-2c212,12,212,10,212,9v1,-1,1,-2,2,-4c215,4,216,2,218,2v2,-1,4,-1,6,-1c225,1,227,1,228,2v2,2,3,4,5,6c234,10,235,11,241,20v6,10,17,26,28,42c269,54,269,45,269,38v,-7,,-12,,-17c269,17,269,13,269,10v,-2,,-3,,-4c270,5,270,5,270,4v,,1,-1,1,-1c272,2,273,1,273,1v1,,2,,3,c277,1,278,1,279,1v1,,2,,3,1c283,3,284,4,284,6v1,2,1,4,1,7c285,16,285,20,285,25v,6,,14,,20c285,51,285,55,285,58v,4,,7,,10c285,71,285,74,285,76v,3,,4,,6c284,83,284,84,284,85v-1,2,-2,3,-3,4c279,90,277,90,275,90v-2,,-5,-1,-7,-3c265,86,263,83,257,73,251,63,240,46,229,30v,16,,33,,41c229,79,229,79,229,80v,1,,3,-1,5c228,86,227,88,225,89v-1,1,-3,2,-5,1c218,90,216,89,215,88v-1,-1,-2,-2,-2,-3c213,84,213,84,212,83v,,,-1,,-2c212,80,212,78,212,68xm875,22v,12,,34,,46c875,80,875,81,876,83v,2,1,3,2,5c880,89,883,90,886,90v2,-1,5,-3,6,-5c893,83,893,80,893,74v,-6,,-14,,-23c896,51,900,51,903,51v3,1,6,2,9,6c916,61,920,68,924,73v3,6,5,11,8,13c935,89,938,90,941,90v2,-1,4,-2,5,-4c948,84,948,82,947,79v-2,-4,-4,-9,-7,-13c937,61,934,57,931,55v-3,-3,-5,-5,-7,-6c928,48,932,47,936,44v4,-2,7,-5,8,-10c946,30,946,25,945,21v,-4,-2,-7,-4,-10c939,9,937,7,935,5,932,4,930,3,928,2v-3,,-5,,-12,-1c909,1,897,1,890,1v-7,,-9,1,-11,2c878,3,877,5,876,7v-1,1,-1,3,-1,15xm893,15v,7,,15,,19c893,38,893,38,893,38v,1,1,1,3,1c899,39,904,39,908,39v4,-1,7,-1,10,-1c922,37,924,35,926,33v2,-2,2,-5,2,-8c927,22,926,19,924,17v-2,-1,-5,-2,-7,-2c915,15,912,15,910,15v-2,,-4,,-7,c900,15,897,15,893,15xm666,5v-1,1,-1,3,-2,6c664,14,664,17,664,21v,3,,6,,16c664,46,664,62,664,71v,9,1,11,1,12c665,84,665,85,666,86v,1,1,2,2,3c670,90,672,91,674,90v2,,3,,4,-1c679,88,680,87,681,86v,-1,1,-3,1,-5c682,78,682,74,682,69v,-5,,-12,,-19c695,50,707,50,720,50v,10,,20,,26c720,81,720,82,720,84v1,1,2,3,3,5c725,90,727,91,730,90v2,,4,-1,5,-2c737,86,737,84,737,81v1,-3,1,-6,1,-18c737,52,737,32,737,22v1,-10,1,-12,,-14c737,7,736,5,736,4,735,3,734,2,733,2,732,1,730,,728,1v-2,,-4,,-5,1c722,3,721,5,720,7v,2,,6,,9c720,19,720,22,720,25v,4,,7,,11c707,36,695,36,682,36v,-6,,-12,,-16c682,15,682,13,682,10v,-2,-1,-5,-2,-7c678,2,676,1,674,1v-2,-1,-3,,-5,1c668,2,667,3,666,5xm453,9v,2,,3,,7c453,19,453,24,453,34v,11,,27,,36c453,80,453,83,455,85v2,3,5,5,8,5c466,90,469,87,470,84v1,-4,1,-9,1,-14c471,65,471,59,471,54v6,,12,1,19,c496,54,503,53,509,50v5,-3,8,-9,10,-15c520,29,520,22,518,17,516,11,512,6,506,4,501,2,494,1,486,1v-9,,-18,,-23,c458,2,457,3,456,4v-1,1,-2,3,-3,5xm486,15v5,,8,1,10,2c498,18,500,20,501,23v1,3,1,6,,9c501,34,499,36,498,37v-1,1,-3,2,-4,3c492,40,491,41,487,41v-4,,-10,,-16,c471,32,471,23,471,14v5,,11,,15,1xm133,2v3,,7,,13,c151,2,157,2,163,2v5,1,9,2,13,4c180,8,184,11,187,15v3,3,6,8,7,14c196,35,197,42,196,50v,7,-2,14,-4,20c189,76,185,80,181,83v-4,3,-8,4,-12,5c166,89,162,89,157,89v-6,,-14,,-20,c132,89,129,89,127,88v-2,-1,-3,-2,-4,-4c123,83,122,82,122,77v,-4,,-11,,-19c122,50,122,43,122,35v,-8,,-16,,-21c122,9,123,8,123,6v1,-1,3,-2,4,-3c129,2,130,2,133,2xm140,16v9,,18,,24,1c170,19,173,23,175,26v2,3,2,4,3,8c178,37,179,41,179,46r,l179,46r,l179,46r,l179,46r,1l179,47r,c179,48,179,48,179,49v-1,6,-2,12,-4,16c172,69,169,72,166,73v-3,2,-6,2,-10,2c152,75,146,75,140,75r,l140,74r,l140,73r,l140,72r,l140,71r,l140,70r,l140,70r,-1l140,69r,l140,68r,l140,67r,l140,66r,l140,65r,l140,64r,l140,63r,l140,62r,l140,61r,l140,60r,l140,59r,l140,58r,l140,58r,-1l140,57r,l140,56r,l140,55r,l140,54r,l140,53r,l140,52r,l140,51r,l140,50r,l140,49r,l140,48r,l140,47r,l140,46r,l140,46r,-1l140,45r,l140,44r,l140,43r,l140,42r,l140,41r,l140,40r,l140,39r,l140,38r,l140,37r,l140,36r,l140,35r,l140,34r,l140,34r,-1l140,33r,l140,32r,l140,31r,l140,30r,l140,29r,l140,28r,l140,27r,l140,26r,l140,25r,l140,24r,l140,23r,l140,23r,-1l140,22r,l140,21r,l140,20r,l140,19r,l140,18r,l140,17r,l140,16xm86,6v,-1,1,-2,2,-4c90,1,92,,94,1v3,,4,1,6,2c101,4,102,6,103,11v,6,,15,,26c103,48,103,61,103,70v,9,,13,-1,16c100,89,97,90,94,90v-3,,-6,-1,-7,-3c85,86,85,84,85,82v,-1,,-2,,-13c85,57,85,34,85,22v,-12,,-13,,-14c85,7,85,7,86,6xe" fillcolor="black" strokecolor="#002060" strokeweight="0">
                                  <v:stroke joinstyle="miter"/>
                                  <v:path arrowok="t" o:connecttype="custom" o:connectlocs="4325,20236;18379,24423;5406,15701;2523,3489;22344,4536;14776,4885;21983,28610;303801,31052;308126,21981;301999,3140;272448,12212;296233,30005;294792,14654;296233,3140;208661,698;227401,1396;232446,20236;212265,24772;192804,3140;198210,30354;198930,2791;373355,25819;139107,3140;144513,30354;145234,2791;121448,698;112439,31052;116043,26168;116043,12909;76401,23725;86852,6978;100546,349;102348,29657;79284,31401;319298,31401;341281,27563;330109,349;330830,13258;239293,7327;245780,24074;265601,7676;245780,12560;163253,24423;182353,1396;178028,13956;69914,10118;43967,20236;64508,16049;64508,17096;50453,25121;50453,23725;50453,21981;50453,20236;50453,18841;50453,17096;50453,15701;50453,13956;50453,12212;50453,10816;50453,9071;50453,7676;50453,5931;36759,30005" o:connectangles="0,0,0,0,0,0,0,0,0,0,0,0,0,0,0,0,0,0,0,0,0,0,0,0,0,0,0,0,0,0,0,0,0,0,0,0,0,0,0,0,0,0,0,0,0,0,0,0,0,0,0,0,0,0,0,0,0,0,0,0,0,0,0"/>
                                  <o:lock v:ext="edit" verticies="t"/>
                                </v:shape>
                                <v:shape id="Freeform 19" o:spid="_x0000_s1259" style="position:absolute;left:9108;top:5570;width:238;height:254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" path="m1,19c1,29,,46,1,55v,10,,11,1,13c3,69,4,71,6,71v2,,5,-1,6,-3c13,67,13,66,14,57v,-9,,-26,-1,-42c17,28,20,41,22,49v2,8,2,11,3,13c26,65,27,67,28,68v1,1,2,2,4,2c33,71,35,71,37,70v2,,3,-1,3,-3c41,66,42,65,42,64v,,,,2,-8c46,47,50,31,54,15v,12,,24,,33c54,56,54,62,54,65v1,3,2,4,3,5c59,71,61,71,62,71v2,-1,3,-2,4,-3c67,67,67,66,67,60v1,-6,,-17,,-25c67,27,67,22,67,17v,-5,1,-10,,-12c66,2,64,1,61,,57,,52,,49,1v-3,,-3,2,-5,9c42,18,38,33,34,48,30,33,26,18,24,10,22,2,21,1,18,1,15,,10,,6,1,3,1,2,2,1,4,,6,,9,1,19xe" fillcolor="black" strokecolor="#002060" strokeweight="0">
                                  <v:stroke joinstyle="miter"/>
                                  <v:path arrowok="t" o:connecttype="custom" o:connectlocs="350,6797;350,19676;700,24327;2101,25400;4202,24327;4903,20392;4552,5366;7704,17530;8755,22180;9805,24327;11206,25042;12957,25042;14008,23969;14708,22896;15408,20034;18910,5366;18910,17172;18910,23254;19961,25042;21712,25400;23113,24327;23463,21465;23463,12521;23463,6082;23463,1789;21362,0;17159,358;15408,3577;11907,17172;8405,3577;6303,358;2101,358;350,1431;350,6797" o:connectangles="0,0,0,0,0,0,0,0,0,0,0,0,0,0,0,0,0,0,0,0,0,0,0,0,0,0,0,0,0,0,0,0,0,0"/>
                                </v:shape>
                                <v:shape id="Freeform 20" o:spid="_x0000_s1260" style="position:absolute;left:9394;top:5570;width:190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" path="m,51v,9,,11,,12c,65,1,66,1,67v1,,2,1,2,1c4,69,5,69,6,69v,,1,,8,c21,69,34,69,41,69v7,,8,,8,c50,68,50,68,51,68v,,1,-1,1,-1c52,66,53,66,53,65v,,,-1,,-1c53,63,53,63,53,62v,,,-1,-1,-1c52,60,52,60,51,59v,,,,-1,c50,59,49,58,49,58v-1,,-1,,-7,c36,58,25,58,14,58v,-7,,-13,,-20c24,38,34,38,39,38v6,,7,,7,c47,37,48,37,48,36v,,1,-1,1,-1c49,34,49,34,49,33v,-1,,-1,,-2c49,31,49,30,49,30v-1,,-1,-1,-1,-1c47,28,46,28,46,28v-1,,-1,,-6,c34,28,24,28,14,28v,-6,,-12,,-17c25,11,36,11,42,11v6,,6,-1,7,-1c50,10,50,9,51,9v,-1,,-1,,-2c52,7,52,6,52,6v,-1,,-1,,-2c52,4,51,3,51,3v,-1,,-1,,-1c50,1,50,1,49,v,,-1,,-1,c47,,47,,40,,33,,20,,13,,6,,5,,4,1,3,1,2,1,2,2,1,3,1,3,,4v,,,1,,2c,6,,7,,15v,9,,26,,36xe" fillcolor="black" strokecolor="#002060" strokeweight="0">
                                  <v:stroke joinstyle="miter"/>
                                  <v:path arrowok="t" o:connecttype="custom" o:connectlocs="0,18774;0,23191;359,24664;107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331,2577;18691,2209;18691,1472;18331,1104;18331,736;17612,0;17253,0;14377,0;4673,0;1438,368;719,736;0,1472;0,2209;0,5522;0,18774" o:connectangles="0,0,0,0,0,0,0,0,0,0,0,0,0,0,0,0,0,0,0,0,0,0,0,0,0,0,0,0,0,0,0,0,0,0,0,0,0,0,0,0,0,0,0,0,0,0,0,0,0,0"/>
                                </v:shape>
                                <v:shape id="Freeform 21" o:spid="_x0000_s1261" style="position:absolute;left:9616;top:5570;width:206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" path="m37,14v,1,1,2,2,3c39,18,40,19,40,20v1,1,1,2,2,2c43,23,44,23,45,23v,,1,,2,c48,23,48,22,49,22v1,-1,1,-1,2,-2c51,19,51,19,51,18v1,-1,1,-1,1,-2c52,15,51,13,51,12v,-1,-1,-2,-2,-3c49,9,48,8,47,7,46,6,45,5,44,4,42,3,41,2,40,2,38,1,37,1,35,,33,,31,,29,,27,,24,,22,,19,,17,1,16,1,14,2,13,2,12,3,10,3,9,4,8,5,7,5,6,6,5,7,4,8,4,9,3,10,2,12,2,13,1,16v,2,,5,,7c2,25,3,27,4,28v,2,1,3,3,4c8,33,9,34,10,35v2,1,4,1,5,2c17,38,19,38,21,39v2,,4,1,6,1c29,41,31,41,33,42v2,,4,1,5,2c39,45,40,46,40,47v1,1,1,2,1,3c41,51,41,53,40,54v,1,-1,2,-2,3c37,58,36,59,35,59v-1,1,-2,1,-4,2c30,61,29,61,27,61v-2,,-4,,-5,-1c20,60,19,59,18,59,17,58,16,57,15,56,14,55,14,53,13,52,12,50,12,49,11,48,10,47,10,46,9,45v-2,,-3,,-4,c4,45,3,45,2,46,1,47,1,47,,48v,2,,3,,5c,54,1,56,1,58v1,2,3,4,4,5c7,65,8,66,10,68v3,1,5,2,8,2c21,71,25,71,28,71v4,,7,,9,-1c39,69,41,69,43,68v2,-1,4,-3,6,-4c50,62,51,61,52,59v1,-2,2,-4,2,-6c55,51,55,49,55,48v,-2,-1,-4,-1,-5c54,42,53,40,52,39,51,38,50,36,48,35,46,33,44,32,43,32,41,31,39,30,38,30,36,29,33,29,30,28,27,27,24,26,21,25v-2,,-3,-1,-4,-2c16,22,15,21,14,20v,-2,,-4,1,-5c15,13,16,13,17,12v2,-1,3,-1,4,-2c23,10,25,10,27,10v1,,3,,5,c33,11,34,12,35,12v1,1,1,1,2,2xe" fillcolor="black" strokecolor="#002060" strokeweight="0">
                                  <v:stroke joinstyle="miter"/>
                                  <v:path arrowok="t" o:connecttype="custom" o:connectlocs="14634,6082;15760,7870;17636,8228;19137,7155;19512,5724;18387,3220;16510,1431;13133,0;8255,0;4503,1073;1876,2504;375,5724;1501,10017;3752,12521;7880,13952;12383,15025;15009,16814;15009,19318;13133,21107;10131,21823;6754,21107;4878,18603;3377,16099;750,16456;0,18961;1876,22538;6754,25042;13884,25042;18387,22896;20263,18961;20263,15383;18011,12521;14259,10732;7880,8944;5253,7155;6379,4293;10131,3577;13133,4293" o:connectangles="0,0,0,0,0,0,0,0,0,0,0,0,0,0,0,0,0,0,0,0,0,0,0,0,0,0,0,0,0,0,0,0,0,0,0,0,0,0"/>
                                </v:shape>
                                <v:shape id="Freeform 22" o:spid="_x0000_s1262" style="position:absolute;left:10965;top:5570;width:191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" path="m37,14v1,1,2,2,2,3c40,18,40,19,41,20v,1,1,2,2,2c43,23,44,23,45,23v1,,2,,3,c48,23,49,22,49,22v1,-1,2,-1,2,-2c52,19,52,19,52,18v,-1,,-1,,-2c52,15,52,13,51,12v,-1,-1,-2,-1,-3c49,9,49,8,48,7,47,6,46,5,44,4,43,3,42,2,40,2,39,1,37,1,36,,34,,32,,30,,27,,25,,22,,20,,18,1,16,1,15,2,13,2,12,3,11,3,10,4,9,5,8,5,7,6,6,7,5,8,4,9,4,10,3,12,2,13,2,16v-1,2,,5,,7c2,25,3,27,4,28v1,2,2,3,3,4c8,33,9,34,11,35v1,1,3,1,5,2c18,38,19,38,21,39v2,,4,1,7,1c30,41,32,41,33,42v2,,4,1,5,2c40,45,40,46,41,47v,1,,2,,3c41,51,41,53,41,54v-1,1,-2,2,-3,3c37,58,36,59,35,59v-1,1,-2,1,-3,2c31,61,29,61,27,61v-1,,-3,,-5,-1c21,60,20,59,19,59,18,58,17,57,16,56,15,55,14,53,14,52,13,50,12,49,12,48,11,47,10,46,9,45v-1,,-2,,-3,c4,45,3,45,3,46,2,47,1,47,1,48,,50,,51,,53v1,1,1,3,2,5c3,60,4,62,6,63v1,2,3,3,5,5c13,69,15,70,19,70v3,1,7,1,10,1c32,71,35,71,38,70v2,-1,4,-1,6,-2c46,67,48,65,49,64v2,-2,3,-3,4,-5c54,57,55,55,55,53v,-2,,-4,,-5c55,46,55,44,54,43v,-1,,-3,-1,-4c52,38,50,36,49,35,47,33,45,32,43,32,41,31,40,30,38,30,36,29,34,29,31,28,28,27,24,26,22,25v-2,,-4,-1,-5,-2c16,22,15,21,15,20v-1,-2,,-4,,-5c16,13,17,13,18,12v1,-1,2,-1,4,-2c23,10,25,10,27,10v2,,4,,5,c34,11,35,12,36,12v,1,1,1,1,2xe" fillcolor="black" strokecolor="#002060" strokeweight="0">
                                  <v:stroke joinstyle="miter"/>
                                  <v:path arrowok="t" o:connecttype="custom" o:connectlocs="13508,6082;14894,7870;16625,8228;17665,7155;18011,5724;17318,3220;15240,1431;12469,0;7620,0;4156,1073;2078,2504;693,5724;1385,10017;3810,12521;7274,13952;11430,15025;14201,16814;14201,19318;12123,21107;9352,21823;6581,21107;4849,18603;3117,16099;1039,16456;0,18961;2078,22538;6581,25042;13162,25042;16972,22896;19050,18961;18704,15383;16972,12521;13162,10732;7620,8944;5195,7155;6235,4293;9352,3577;12469,4293" o:connectangles="0,0,0,0,0,0,0,0,0,0,0,0,0,0,0,0,0,0,0,0,0,0,0,0,0,0,0,0,0,0,0,0,0,0,0,0,0,0"/>
                                </v:shape>
                                <v:shape id="Freeform 23" o:spid="_x0000_s1263" style="position:absolute;left:10330;top:5570;width:191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" path="m,51v,9,,11,,12c,65,1,66,1,67v1,,2,1,3,1c4,69,5,69,6,69v,,1,,8,c21,69,34,69,41,69v7,,8,,8,c50,68,50,68,51,68v,,1,-1,1,-1c52,66,53,66,53,65v,,,-1,,-1c53,63,53,63,53,62v,,,-1,-1,-1c52,60,52,60,51,59v,,,,-1,c50,59,50,58,49,58v,,-1,,-7,c36,58,25,58,14,58v,-7,,-13,,-20c24,38,34,38,39,38v6,,7,,7,c47,37,48,37,48,36v,,1,-1,1,-1c49,34,49,34,49,33v,-1,,-1,,-2c49,31,49,30,49,30v-1,,-1,-1,-1,-1c47,28,47,28,46,28v,,-1,,-6,c34,28,24,28,14,28v,-6,,-12,,-17c25,11,36,11,42,11v6,,6,-1,7,-1c50,10,50,9,51,9v,-1,,-1,1,-2c52,7,52,6,52,6v,-1,,-1,,-2c52,4,52,3,51,3v,-1,,-1,,-1c50,1,50,1,49,v,,-1,,-1,c47,,47,,40,,33,,20,,13,,6,,5,,4,1,3,1,2,1,2,2,1,3,1,3,1,4,,4,,5,,6v,,,1,,9c,24,,41,,51xe" fillcolor="black" strokecolor="#002060" strokeweight="0">
                                  <v:stroke joinstyle="miter"/>
                                  <v:path arrowok="t" o:connecttype="custom" o:connectlocs="0,18774;0,23191;359,24664;143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691,2577;18691,2209;18691,1472;18331,1104;18331,736;17612,0;17253,0;14377,0;4673,0;1438,368;719,736;359,1472;0,2209;0,5522;0,18774" o:connectangles="0,0,0,0,0,0,0,0,0,0,0,0,0,0,0,0,0,0,0,0,0,0,0,0,0,0,0,0,0,0,0,0,0,0,0,0,0,0,0,0,0,0,0,0,0,0,0,0,0,0"/>
                                </v:shape>
                                <v:shape id="Freeform 24" o:spid="_x0000_s1264" style="position:absolute;left:9838;top:5570;width:207;height:254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" path="m10,v4,,12,,19,c36,,41,,44,v4,,7,,9,c54,,55,1,56,1v,,1,1,1,1c58,3,58,3,58,3v,1,,1,1,2c59,6,59,7,59,7v,1,-1,1,-1,2c58,9,58,10,57,10v,,,,-1,1c56,11,55,11,54,12v-1,,-1,,-4,c47,12,41,12,36,12v,17,,34,,43c36,64,36,65,36,65v,1,,1,,2c35,67,35,68,35,68v-1,,-1,1,-1,1c33,69,33,70,33,70v,,-1,,-1,c31,70,31,71,30,71v,,,,-1,c29,71,28,71,28,71,27,70,27,70,26,70v,,-1,,-1,-1c24,69,24,68,24,68v,,-1,-1,-1,-1c23,66,23,65,23,65,22,64,22,63,22,54v,-8,,-25,,-42c17,12,11,12,8,12v-3,,-4,,-4,c3,11,3,11,2,11v,,,-1,-1,-1c1,10,1,10,1,9,1,9,,8,,8,,7,,7,,6,,5,,5,,4,,4,1,3,1,3,1,2,1,2,2,2,2,2,3,1,3,1v1,,1,,1,c5,,6,,10,xe" fillcolor="black" strokecolor="#002060" strokeweight="0">
                                  <v:stroke joinstyle="miter"/>
                                  <v:path arrowok="t" o:connecttype="custom" o:connectlocs="3498,0;10144,0;15391,0;18539,0;19589,358;19938,715;20288,1073;20638,1789;20638,2504;20288,3220;19938,3577;19589,3935;18889,4293;17490,4293;12593,4293;12593,19676;12593,23254;12593,23969;12243,24327;11893,24685;11543,25042;11193,25042;10494,25400;10144,25400;9794,25400;9095,25042;8745,24685;8395,24327;8045,23969;8045,23254;7696,19318;7696,4293;2798,4293;1399,4293;700,3935;350,3577;350,3220;0,2862;0,2146;0,1431;350,1073;700,715;1049,358;1399,358;3498,0" o:connectangles="0,0,0,0,0,0,0,0,0,0,0,0,0,0,0,0,0,0,0,0,0,0,0,0,0,0,0,0,0,0,0,0,0,0,0,0,0,0,0,0,0,0,0,0,0"/>
                                </v:shape>
                                <v:shape id="Freeform 25" o:spid="_x0000_s1265" style="position:absolute;left:10076;top:5570;width:207;height:254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" path="m9,v2,,5,,10,c24,,32,,37,1v4,,6,,7,1c46,2,47,3,48,4v2,1,3,2,4,4c54,9,54,10,55,12v,1,1,3,1,5c56,19,56,20,56,22v,1,,2,-1,4c55,27,54,28,54,29v-1,1,-1,2,-2,3c51,33,49,34,48,35v-1,,-2,1,-4,1c43,37,42,37,41,38v-1,,-2,,-2,c40,39,40,39,42,40v1,1,2,2,4,4c47,45,48,46,49,48v2,2,3,5,5,8c55,58,56,61,57,63v1,1,1,3,,4c57,68,56,69,55,69v,1,-1,1,-2,1c52,70,52,71,50,71v-1,,-2,-1,-3,-1c46,69,45,69,44,66,42,64,40,61,38,58,37,54,35,51,33,49,31,46,30,45,29,44,28,43,27,42,27,42,26,41,25,41,24,40v-2,,-3,,-5,c17,40,16,40,14,40v,7,,15,,19c14,64,14,64,14,65v-1,1,-1,2,-1,2c12,68,12,69,11,69v-1,1,-2,1,-2,2c8,71,7,71,6,71,5,70,4,70,3,70,2,69,2,68,1,67,1,67,,66,,63,,60,,56,,46,,37,,22,,15,,7,,6,,5,1,4,1,3,2,3,2,2,3,1,4,1,5,1,6,,9,xm14,11v,6,,13,,19c19,30,25,30,28,30v4,,5,-1,6,-1c36,29,37,29,38,28v,,1,-1,2,-2c40,26,41,25,41,25v,-1,1,-2,1,-2c42,22,42,21,42,21v,-1,,-1,,-2c42,18,42,17,41,17v,-1,,-2,-1,-2c40,14,40,14,39,14v,-1,-1,-1,-1,-1c38,12,37,12,36,12v,,-1,-1,-1,-1c34,11,33,11,29,11v-3,,-9,,-15,xe" fillcolor="black" strokecolor="#002060" strokeweight="0">
                                  <v:stroke joinstyle="miter"/>
                                  <v:path arrowok="t" o:connecttype="custom" o:connectlocs="6761,0;15656,715;18503,2862;19926,6082;19571,9301;18503,11448;15656,12879;13877,13594;16368,15741;19215,20034;20282,23969;18859,25042;16724,25042;13521,20749;10319,15741;8540,14310;4982,14310;4982,23254;3914,24685;2135,25400;356,23969;0,16456;0,1789;1423,358;4982,3935;9963,10732;13521,10017;14589,8944;14945,7513;14589,6082;13877,5008;12810,4293;10319,3935" o:connectangles="0,0,0,0,0,0,0,0,0,0,0,0,0,0,0,0,0,0,0,0,0,0,0,0,0,0,0,0,0,0,0,0,0"/>
                                  <o:lock v:ext="edit" verticies="t"/>
                                </v:shape>
                                <v:shape id="Freeform 26" o:spid="_x0000_s1266" style="position:absolute;left:10648;top:5570;width:174;height:254;visibility:visible;mso-wrap-style:square;v-text-anchor:top" coordsize="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" path="m6,v2,,4,,10,c22,,32,,38,v6,,6,,6,1c45,1,46,1,46,1v1,1,1,1,1,2c48,3,48,4,48,5v,,,1,,2c48,7,48,7,48,8v,,-1,,-1,1c47,9,47,9,47,9v,1,-1,1,-1,1c46,10,45,10,45,11v-1,,-1,,-2,c42,11,42,11,37,11v-5,,-14,,-23,c14,17,14,23,14,29v8,,15,,20,c38,29,38,29,39,29v,,1,,1,c41,30,41,30,42,30v,1,,1,1,1c43,32,43,32,43,33v,1,,1,,2c43,35,43,35,43,36v,,,1,-1,1c42,38,41,38,41,38v,1,-1,1,-1,1c40,39,40,39,39,39v,,,,,c38,39,38,39,34,39v-4,,-12,,-20,c14,47,14,55,14,60v,4,,4,,5c14,65,13,66,13,67v,,,1,-1,1c12,69,11,69,11,69v,1,-1,1,-2,1c9,70,8,71,8,71v-1,,-1,,-2,c6,71,6,71,5,71v,,,-1,-1,-1c4,70,3,70,3,69v,,-1,,-1,c2,68,1,68,1,67v,,,,-1,-1c,65,,65,,64,,63,,62,,53,,44,,26,,16,,7,,6,,6,,5,1,4,1,3,1,3,2,2,3,2,4,1,5,1,6,xe" fillcolor="black" strokecolor="#002060" strokeweight="0">
                                  <v:stroke joinstyle="miter"/>
                                  <v:path arrowok="t" o:connecttype="custom" o:connectlocs="2183,0;5821,0;13825,0;16008,358;16735,358;17099,1073;17463,1789;17463,2504;17463,2862;17099,3220;17099,3220;16735,3577;16372,3935;15644,3935;13461,3935;5093,3935;5093,10375;12370,10375;14189,10375;14553,10375;15280,10732;15644,11090;15644,11806;15644,12521;15644,12879;15280,13237;14916,13594;14553,13952;14189,13952;14189,13952;12370,13952;5093,13952;5093,21465;5093,23254;4730,23969;4366,24327;4002,24685;3274,25042;2911,25400;2183,25400;1819,25400;1455,25042;1091,24685;728,24685;364,23969;0,23611;0,22896;0,18961;0,5724;0,2146;364,1073;1091,715;2183,0" o:connectangles="0,0,0,0,0,0,0,0,0,0,0,0,0,0,0,0,0,0,0,0,0,0,0,0,0,0,0,0,0,0,0,0,0,0,0,0,0,0,0,0,0,0,0,0,0,0,0,0,0,0,0,0,0"/>
                                </v:shape>
                                <v:shape id="Freeform 27" o:spid="_x0000_s1267" style="position:absolute;left:10854;top:5570;width:64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" path="m,16c,27,,45,,55v,9,,10,,11c1,67,1,68,2,69v1,1,3,2,4,2c8,71,9,71,10,71v1,-1,2,-2,3,-3c14,67,14,66,14,61v,-5,,-15,,-25c14,26,14,16,14,11v,-5,,-6,-1,-7c13,2,12,1,11,1,10,,9,,8,,7,,6,,4,,3,1,2,2,1,3,,5,,6,,16xe" fillcolor="black" strokecolor="#002060" strokeweight="0">
                                  <v:stroke joinstyle="miter"/>
                                  <v:path arrowok="t" o:connecttype="custom" o:connectlocs="0,5724;0,19676;0,23611;907,24685;2721,25400;4536,25400;5896,24327;6350,21823;6350,12879;6350,3935;5896,1431;4989,358;3629,0;1814,0;454,1073;0,5724" o:connectangles="0,0,0,0,0,0,0,0,0,0,0,0,0,0,0,0"/>
                                </v:shape>
                                <v:shape id="Freeform 28" o:spid="_x0000_s1268" style="position:absolute;left:11203;top:5570;width:48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" path="m,16c,27,,45,,55v,9,,10,,11c1,67,1,68,2,69v1,1,3,2,4,2c8,71,9,71,10,71v1,-1,2,-2,3,-3c13,67,14,66,14,61v,-5,,-15,,-25c14,26,14,16,14,11v,-5,,-6,-1,-7c13,2,12,1,11,1,10,,9,,8,,7,,6,,4,,3,1,2,2,1,3,,5,,6,,16xe" fillcolor="black" strokecolor="#002060" strokeweight="0">
                                  <v:stroke joinstyle="miter"/>
                                  <v:path arrowok="t" o:connecttype="custom" o:connectlocs="0,5724;0,19676;0,23611;680,24685;2041,25400;3402,25400;4423,24327;4763,21823;4763,12879;4763,3935;4423,1431;3742,358;2722,0;1361,0;340,1073;0,5724" o:connectangles="0,0,0,0,0,0,0,0,0,0,0,0,0,0,0,0"/>
                                </v:shape>
                                <v:shape id="Freeform 29" o:spid="_x0000_s1269" style="position:absolute;left:10902;top:5507;width:63;height:48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" path="m,12v,1,1,1,1,1c1,13,2,13,3,13v1,,1,,2,c6,12,7,12,8,12v,-1,1,-1,3,-3c13,7,16,4,18,2,20,1,20,1,20,1,20,,20,,19,v,,,,-2,c16,,13,,11,,9,,9,,8,,8,,7,,7,v,1,,1,-1,1c6,1,6,1,5,2,5,3,4,4,3,6,2,7,1,9,1,10,,11,,11,,12v,,,,,c,12,,12,,12xe" fillcolor="black" strokecolor="#002060" strokeweight="0">
                                  <v:stroke joinstyle="miter"/>
                                  <v:path arrowok="t" o:connecttype="custom" o:connectlocs="0,4396;318,4762;953,4762;1588,4762;2540,4396;3493,3297;5715,733;6350,366;6033,0;5398,0;3493,0;2540,0;2223,0;1905,366;1588,733;953,2198;318,3663;0,4396;0,4396;0,4396" o:connectangles="0,0,0,0,0,0,0,0,0,0,0,0,0,0,0,0,0,0,0,0"/>
                                </v:shape>
                                <v:shape id="Freeform 30" o:spid="_x0000_s1270" style="position:absolute;left:11299;top:5570;width:222;height:254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" path="m31,11v1,,3,,5,c37,11,39,11,41,12v2,1,4,2,5,4c47,18,49,19,50,21v,2,1,3,2,4c54,26,55,27,57,27v1,,2,-1,3,-2c61,25,61,24,62,23v,-1,,-2,,-3c62,19,62,18,61,16v,-1,-1,-3,-2,-5c58,9,56,8,54,7,53,5,51,4,50,3,48,2,47,2,45,1,43,1,41,,38,,35,,33,,30,,27,,25,,23,1,21,2,19,3,18,3,17,4,15,5,14,6,12,7,10,9,8,12,6,15,3,19,2,24,1,29,,35,1,40v,4,1,8,3,11c5,55,6,58,8,60v2,2,5,4,7,6c17,67,18,68,20,69v2,1,5,1,8,2c31,71,33,71,36,71v2,,5,,7,-1c45,70,47,69,49,68v2,-1,3,-2,5,-3c55,64,56,62,57,61v1,-1,2,-3,3,-4c60,56,61,55,61,54v1,-2,1,-3,1,-5c63,48,62,47,62,46v,-1,-1,-2,-1,-2c60,43,60,43,59,42v-1,,-2,,-3,c55,42,53,42,52,43v-1,1,-1,3,-2,5c50,49,49,51,48,53v-2,2,-3,3,-4,4c42,58,41,58,40,59v-1,,-3,1,-4,1c34,60,31,60,29,59v-2,,-4,-1,-5,-2c22,56,20,54,19,52,18,50,17,47,16,45,15,42,15,39,15,36v,-3,,-7,1,-10c17,22,19,20,20,18v1,-2,3,-4,5,-5c27,12,29,11,31,11xe" fillcolor="black" strokecolor="#002060" strokeweight="0">
                                  <v:stroke joinstyle="miter"/>
                                  <v:path arrowok="t" o:connecttype="custom" o:connectlocs="10936,3935;12700,3935;14464,4293;16228,5724;17639,7513;18344,8944;20108,9659;21167,8944;21872,8228;21872,7155;21519,5724;20814,3935;19050,2504;17639,1073;15875,358;13406,0;10583,0;8114,358;6350,1073;4939,2146;2822,4293;706,8586;353,14310;1411,18245;2822,21465;5292,23611;7056,24685;9878,25400;12700,25400;15169,25042;17286,24327;19050,23254;20108,21823;21167,20392;21519,19318;21872,17530;21872,16456;21519,15741;20814,15025;19756,15025;18344,15383;17639,17172;16933,18961;15522,20392;14111,21107;12700,21465;10231,21107;8467,20392;6703,18603;5644,16099;5292,12879;5644,9301;7056,6439;8819,4651;10936,3935" o:connectangles="0,0,0,0,0,0,0,0,0,0,0,0,0,0,0,0,0,0,0,0,0,0,0,0,0,0,0,0,0,0,0,0,0,0,0,0,0,0,0,0,0,0,0,0,0,0,0,0,0,0,0,0,0,0,0"/>
                                </v:shape>
                                <v:shape id="Freeform 31" o:spid="_x0000_s1271" style="position:absolute;left:11553;top:5570;width:222;height:254;visibility:visible;mso-wrap-style:square;v-text-anchor:top" coordsize="6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" path="m1,61c2,58,4,53,8,44,12,34,18,19,21,11,24,3,24,3,25,2,26,1,27,1,28,v2,,3,,5,c35,,36,1,38,1v1,1,1,2,2,2c41,4,41,5,45,15v4,10,12,28,16,38c64,62,64,64,64,64v,1,,2,,3c64,67,63,68,63,69v-1,,-2,1,-2,1c60,71,59,71,58,71v,,-1,,-2,c55,71,54,70,54,70,53,69,52,68,51,66,50,63,48,58,46,53v-9,,-19,,-28,c18,54,17,56,16,58v-1,2,-2,6,-3,8c12,68,12,69,11,70v,,-1,,-2,1c8,71,8,71,7,71v-1,,-1,,-2,c4,71,3,70,3,70,2,69,2,69,1,68v,,,-1,-1,-2c,65,,64,1,61xm22,43v7,,13,,20,c39,33,35,24,32,14,29,24,25,33,22,43xe" fillcolor="black" strokecolor="#002060" strokeweight="0">
                                  <v:stroke joinstyle="miter"/>
                                  <v:path arrowok="t" o:connecttype="custom" o:connectlocs="347,21823;2778,15741;7293,3935;8682,715;9723,0;11460,0;13196,358;13891,1073;15627,5366;21183,18961;22225,22896;22225,23969;21878,24685;21183,25042;20141,25400;19447,25400;18752,25042;17711,23611;15974,18961;6251,18961;5556,20749;4514,23611;3820,25042;3125,25400;2431,25400;1736,25400;1042,25042;347,24327;0,23611;347,21823;7640,15383;14585,15383;11113,5008;7640,15383" o:connectangles="0,0,0,0,0,0,0,0,0,0,0,0,0,0,0,0,0,0,0,0,0,0,0,0,0,0,0,0,0,0,0,0,0,0"/>
                                  <o:lock v:ext="edit" verticies="t"/>
                                </v:shape>
                              </v:group>
                              <v:group id="Agrupar 172381625" o:spid="_x0000_s1272" style="position:absolute;left:802;width:15690;height:16793" coordorigin="802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">
                                <v:shape id="Freeform 7" o:spid="_x0000_s1273" style="position:absolute;left:2901;top:1673;width:11271;height:13446;visibility:visible;mso-wrap-style:square;v-text-anchor:top" coordsize="2016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" path="m,c114,614,227,1228,563,1625v336,398,895,580,1453,762e" filled="f" strokecolor="#0070c0" strokeweight="1.1024mm">
                                  <v:stroke joinstyle="miter"/>
                                  <v:path arrowok="t" o:connecttype="custom" o:connectlocs="0,0;314768,915373;1127125,1344613" o:connectangles="0,0,0"/>
                                </v:shape>
                                <v:group id="Agrupar 2067030323" o:spid="_x0000_s1274" style="position:absolute;left:2078;width:720;height:16793" coordorigin="2078" coordsize="72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">
                                  <v:line id="Line 6" o:spid="_x0000_s1275" style="position:absolute;flip:y;visibility:visible;mso-wrap-style:square" from="2438,593" to="2438,1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" strokecolor="black [3213]" strokeweight="2.25pt">
                                    <v:stroke joinstyle="miter"/>
                                  </v:line>
                                  <v:shape id="Triângulo isósceles 1315530436" o:spid="_x0000_s1276" type="#_x0000_t5" style="position:absolute;left:2078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" fillcolor="black [3213]" stroked="f" strokeweight="1pt"/>
                                </v:group>
                                <v:group id="Agrupar 1710998683" o:spid="_x0000_s1277" style="position:absolute;left:802;top:7421;width:15690;height:720" coordorigin="802,7421" coordsize="15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">
                                  <v:line id="Line 6" o:spid="_x0000_s1278" style="position:absolute;rotation:-90;flip:y;visibility:visible;mso-wrap-style:square" from="8362,221" to="8362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" strokecolor="black [3213]" strokeweight="2.25pt">
                                    <v:stroke joinstyle="miter"/>
                                  </v:line>
                                  <v:shape id="Triângulo isósceles 1621173930" o:spid="_x0000_s1279" type="#_x0000_t5" style="position:absolute;left:15592;top:7241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" fillcolor="black [3213]" stroked="f" strokeweight="1pt"/>
                                </v:group>
                              </v:group>
                            </v:group>
                            <v:shape id="Caixa de Texto 2" o:spid="_x0000_s1280" type="#_x0000_t202" style="position:absolute;left:320;top:7753;width:6125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51FB0918" w14:textId="77777777" w:rsidR="00A8548C" w:rsidRDefault="00A8548C" w:rsidP="00A8548C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 xml:space="preserve">0       1   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aixa de Texto 2" o:spid="_x0000_s1281" type="#_x0000_t202" style="position:absolute;left:13742;top:7539;width:274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" filled="f" stroked="f">
                            <v:textbox style="mso-fit-shape-to-text:t">
                              <w:txbxContent>
                                <w:p w14:paraId="2698C678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Caixa de Texto 2" o:spid="_x0000_s1282" type="#_x0000_t202" style="position:absolute;width:2748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4E02C0E2" w14:textId="77777777" w:rsidR="00A8548C" w:rsidRDefault="00A8548C" w:rsidP="00A8548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Caixa de Texto 2" o:spid="_x0000_s1283" type="#_x0000_t202" style="position:absolute;left:4331;top:2780;width:2748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" filled="f" stroked="f">
                        <v:textbox style="mso-fit-shape-to-text:t">
                          <w:txbxContent>
                            <w:p w14:paraId="5AAE8F64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CD8FDB6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2B8A364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7051826E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0205B61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30275B36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70E2EBB3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4C79350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60F32E52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2759" w:type="dxa"/>
            <w:hideMark/>
          </w:tcPr>
          <w:p w14:paraId="6C44DA26" w14:textId="6EFC24F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5412D18" wp14:editId="6E7EDA5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7150</wp:posOffset>
                      </wp:positionV>
                      <wp:extent cx="1584960" cy="1758315"/>
                      <wp:effectExtent l="0" t="19050" r="0" b="0"/>
                      <wp:wrapNone/>
                      <wp:docPr id="1689740482" name="Agrupar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325" cy="1760220"/>
                                <a:chOff x="0" y="0"/>
                                <a:chExt cx="1584932" cy="1760412"/>
                              </a:xfrm>
                            </wpg:grpSpPr>
                            <wpg:grpSp>
                              <wpg:cNvPr id="1486422012" name="Agrupar 1486422012"/>
                              <wpg:cNvGrpSpPr/>
                              <wpg:grpSpPr>
                                <a:xfrm>
                                  <a:off x="0" y="0"/>
                                  <a:ext cx="1584932" cy="1760412"/>
                                  <a:chOff x="0" y="0"/>
                                  <a:chExt cx="1584932" cy="1760412"/>
                                </a:xfrm>
                              </wpg:grpSpPr>
                              <wpg:grpSp>
                                <wpg:cNvPr id="365717358" name="Agrupar 365717358">
                                  <a:extLst>
                                    <a:ext uri="{FF2B5EF4-FFF2-40B4-BE49-F238E27FC236}">
                                      <a16:creationId xmlns:a16="http://schemas.microsoft.com/office/drawing/2014/main" id="{21301CD4-6D2B-5EC2-8C92-7AA2D002D85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569058" cy="1740938"/>
                                    <a:chOff x="0" y="0"/>
                                    <a:chExt cx="1569058" cy="1740938"/>
                                  </a:xfrm>
                                </wpg:grpSpPr>
                                <wpg:grpSp>
                                  <wpg:cNvPr id="831138709" name="Agrupar 831138709">
                                    <a:extLst>
                                      <a:ext uri="{FF2B5EF4-FFF2-40B4-BE49-F238E27FC236}">
                                        <a16:creationId xmlns:a16="http://schemas.microsoft.com/office/drawing/2014/main" id="{21327C93-B9C7-ACFC-5214-75F6B3EAAC2A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1569058" cy="1740938"/>
                                      <a:chOff x="0" y="0"/>
                                      <a:chExt cx="1569058" cy="1740938"/>
                                    </a:xfrm>
                                  </wpg:grpSpPr>
                                  <wps:wsp>
                                    <wps:cNvPr id="1953630023" name="Freeform 16">
                                      <a:extLst>
                                        <a:ext uri="{FF2B5EF4-FFF2-40B4-BE49-F238E27FC236}">
                                          <a16:creationId xmlns:a16="http://schemas.microsoft.com/office/drawing/2014/main" id="{9F2BD464-AAC7-BFB3-A90D-0C0BDFFA41E4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014" y="0"/>
                                        <a:ext cx="1003300" cy="1524000"/>
                                      </a:xfrm>
                                      <a:custGeom>
                                        <a:avLst/>
                                        <a:gdLst>
                                          <a:gd name="T0" fmla="*/ 0 w 1797"/>
                                          <a:gd name="T1" fmla="*/ 2650 h 2703"/>
                                          <a:gd name="T2" fmla="*/ 1327 w 1797"/>
                                          <a:gd name="T3" fmla="*/ 2261 h 2703"/>
                                          <a:gd name="T4" fmla="*/ 1797 w 1797"/>
                                          <a:gd name="T5" fmla="*/ 0 h 27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97" h="2703">
                                            <a:moveTo>
                                              <a:pt x="0" y="2650"/>
                                            </a:moveTo>
                                            <a:cubicBezTo>
                                              <a:pt x="514" y="2676"/>
                                              <a:pt x="1028" y="2703"/>
                                              <a:pt x="1327" y="2261"/>
                                            </a:cubicBezTo>
                                            <a:cubicBezTo>
                                              <a:pt x="1627" y="1820"/>
                                              <a:pt x="1712" y="910"/>
                                              <a:pt x="1797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9688" cap="flat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g:grpSp>
                                    <wpg:cNvPr id="1054218610" name="Agrupar 1054218610">
                                      <a:extLst>
                                        <a:ext uri="{FF2B5EF4-FFF2-40B4-BE49-F238E27FC236}">
                                          <a16:creationId xmlns:a16="http://schemas.microsoft.com/office/drawing/2014/main" id="{7D51F1C8-ACFE-B226-A038-C9A5EA79587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1508837"/>
                                        <a:ext cx="1569058" cy="72000"/>
                                        <a:chOff x="0" y="1508837"/>
                                        <a:chExt cx="1569058" cy="72000"/>
                                      </a:xfrm>
                                    </wpg:grpSpPr>
                                    <wps:wsp>
                                      <wps:cNvPr id="1678314341" name="Line 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A1238ED-77E9-4DBD-D058-7014A071FC9B}"/>
                                          </a:ext>
                                        </a:extLst>
                                      </wps:cNvPr>
                                      <wps:cNvCnPr/>
                                      <wps:spPr bwMode="auto">
                                        <a:xfrm rot="5400000" flipV="1">
                                          <a:off x="756000" y="788837"/>
                                          <a:ext cx="0" cy="1512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95233144" name="Triângulo isósceles 169523314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61611FC-A25A-AB3C-0987-976E315F062E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rot="5400000">
                                          <a:off x="1479058" y="1490837"/>
                                          <a:ext cx="72000" cy="108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g:grpSp>
                                    <wpg:cNvPr id="313159746" name="Agrupar 313159746">
                                      <a:extLst>
                                        <a:ext uri="{FF2B5EF4-FFF2-40B4-BE49-F238E27FC236}">
                                          <a16:creationId xmlns:a16="http://schemas.microsoft.com/office/drawing/2014/main" id="{D481A2CF-CF42-03D6-BF7D-D6D258C21D27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766022" y="61598"/>
                                        <a:ext cx="72000" cy="1679340"/>
                                        <a:chOff x="766022" y="61598"/>
                                        <a:chExt cx="72000" cy="1679340"/>
                                      </a:xfrm>
                                    </wpg:grpSpPr>
                                    <wps:wsp>
                                      <wps:cNvPr id="1624148171" name="Line 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6F84B66-C1AE-5F02-348A-118916A95F42}"/>
                                          </a:ext>
                                        </a:extLst>
                                      </wps:cNvPr>
                                      <wps:cNvCnPr/>
                                      <wps:spPr bwMode="auto">
                                        <a:xfrm flipV="1">
                                          <a:off x="802022" y="120938"/>
                                          <a:ext cx="0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01430523" name="Triângulo isósceles 90143052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1DA952C-9473-DEDC-E3EA-1AD7C205FC6E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766022" y="61598"/>
                                          <a:ext cx="72000" cy="108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</wpg:grpSp>
                                <wpg:grpSp>
                                  <wpg:cNvPr id="1312971606" name="Agrupar 1312971606">
                                    <a:extLst>
                                      <a:ext uri="{FF2B5EF4-FFF2-40B4-BE49-F238E27FC236}">
                                        <a16:creationId xmlns:a16="http://schemas.microsoft.com/office/drawing/2014/main" id="{C578DF96-4C35-1C6B-1147-99725571C45A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145747" y="831063"/>
                                      <a:ext cx="376238" cy="68263"/>
                                      <a:chOff x="1145747" y="831063"/>
                                      <a:chExt cx="376238" cy="68263"/>
                                    </a:xfrm>
                                  </wpg:grpSpPr>
                                  <wps:wsp>
                                    <wps:cNvPr id="807603181" name="Freeform 18">
                                      <a:extLst>
                                        <a:ext uri="{FF2B5EF4-FFF2-40B4-BE49-F238E27FC236}">
                                          <a16:creationId xmlns:a16="http://schemas.microsoft.com/office/drawing/2014/main" id="{A3476799-811F-3E75-0643-B8CE3CDE5173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145747" y="831063"/>
                                        <a:ext cx="376238" cy="31750"/>
                                      </a:xfrm>
                                      <a:custGeom>
                                        <a:avLst/>
                                        <a:gdLst>
                                          <a:gd name="T0" fmla="*/ 12 w 1044"/>
                                          <a:gd name="T1" fmla="*/ 58 h 91"/>
                                          <a:gd name="T2" fmla="*/ 51 w 1044"/>
                                          <a:gd name="T3" fmla="*/ 70 h 91"/>
                                          <a:gd name="T4" fmla="*/ 15 w 1044"/>
                                          <a:gd name="T5" fmla="*/ 45 h 91"/>
                                          <a:gd name="T6" fmla="*/ 7 w 1044"/>
                                          <a:gd name="T7" fmla="*/ 10 h 91"/>
                                          <a:gd name="T8" fmla="*/ 62 w 1044"/>
                                          <a:gd name="T9" fmla="*/ 13 h 91"/>
                                          <a:gd name="T10" fmla="*/ 41 w 1044"/>
                                          <a:gd name="T11" fmla="*/ 14 h 91"/>
                                          <a:gd name="T12" fmla="*/ 61 w 1044"/>
                                          <a:gd name="T13" fmla="*/ 82 h 91"/>
                                          <a:gd name="T14" fmla="*/ 843 w 1044"/>
                                          <a:gd name="T15" fmla="*/ 89 h 91"/>
                                          <a:gd name="T16" fmla="*/ 855 w 1044"/>
                                          <a:gd name="T17" fmla="*/ 63 h 91"/>
                                          <a:gd name="T18" fmla="*/ 838 w 1044"/>
                                          <a:gd name="T19" fmla="*/ 9 h 91"/>
                                          <a:gd name="T20" fmla="*/ 756 w 1044"/>
                                          <a:gd name="T21" fmla="*/ 35 h 91"/>
                                          <a:gd name="T22" fmla="*/ 822 w 1044"/>
                                          <a:gd name="T23" fmla="*/ 86 h 91"/>
                                          <a:gd name="T24" fmla="*/ 818 w 1044"/>
                                          <a:gd name="T25" fmla="*/ 42 h 91"/>
                                          <a:gd name="T26" fmla="*/ 822 w 1044"/>
                                          <a:gd name="T27" fmla="*/ 9 h 91"/>
                                          <a:gd name="T28" fmla="*/ 579 w 1044"/>
                                          <a:gd name="T29" fmla="*/ 2 h 91"/>
                                          <a:gd name="T30" fmla="*/ 631 w 1044"/>
                                          <a:gd name="T31" fmla="*/ 4 h 91"/>
                                          <a:gd name="T32" fmla="*/ 645 w 1044"/>
                                          <a:gd name="T33" fmla="*/ 58 h 91"/>
                                          <a:gd name="T34" fmla="*/ 589 w 1044"/>
                                          <a:gd name="T35" fmla="*/ 71 h 91"/>
                                          <a:gd name="T36" fmla="*/ 535 w 1044"/>
                                          <a:gd name="T37" fmla="*/ 9 h 91"/>
                                          <a:gd name="T38" fmla="*/ 550 w 1044"/>
                                          <a:gd name="T39" fmla="*/ 87 h 91"/>
                                          <a:gd name="T40" fmla="*/ 552 w 1044"/>
                                          <a:gd name="T41" fmla="*/ 8 h 91"/>
                                          <a:gd name="T42" fmla="*/ 1036 w 1044"/>
                                          <a:gd name="T43" fmla="*/ 74 h 91"/>
                                          <a:gd name="T44" fmla="*/ 386 w 1044"/>
                                          <a:gd name="T45" fmla="*/ 9 h 91"/>
                                          <a:gd name="T46" fmla="*/ 401 w 1044"/>
                                          <a:gd name="T47" fmla="*/ 87 h 91"/>
                                          <a:gd name="T48" fmla="*/ 403 w 1044"/>
                                          <a:gd name="T49" fmla="*/ 8 h 91"/>
                                          <a:gd name="T50" fmla="*/ 337 w 1044"/>
                                          <a:gd name="T51" fmla="*/ 2 h 91"/>
                                          <a:gd name="T52" fmla="*/ 312 w 1044"/>
                                          <a:gd name="T53" fmla="*/ 89 h 91"/>
                                          <a:gd name="T54" fmla="*/ 322 w 1044"/>
                                          <a:gd name="T55" fmla="*/ 75 h 91"/>
                                          <a:gd name="T56" fmla="*/ 322 w 1044"/>
                                          <a:gd name="T57" fmla="*/ 37 h 91"/>
                                          <a:gd name="T58" fmla="*/ 212 w 1044"/>
                                          <a:gd name="T59" fmla="*/ 68 h 91"/>
                                          <a:gd name="T60" fmla="*/ 241 w 1044"/>
                                          <a:gd name="T61" fmla="*/ 20 h 91"/>
                                          <a:gd name="T62" fmla="*/ 279 w 1044"/>
                                          <a:gd name="T63" fmla="*/ 1 h 91"/>
                                          <a:gd name="T64" fmla="*/ 284 w 1044"/>
                                          <a:gd name="T65" fmla="*/ 85 h 91"/>
                                          <a:gd name="T66" fmla="*/ 220 w 1044"/>
                                          <a:gd name="T67" fmla="*/ 90 h 91"/>
                                          <a:gd name="T68" fmla="*/ 886 w 1044"/>
                                          <a:gd name="T69" fmla="*/ 90 h 91"/>
                                          <a:gd name="T70" fmla="*/ 947 w 1044"/>
                                          <a:gd name="T71" fmla="*/ 79 h 91"/>
                                          <a:gd name="T72" fmla="*/ 916 w 1044"/>
                                          <a:gd name="T73" fmla="*/ 1 h 91"/>
                                          <a:gd name="T74" fmla="*/ 918 w 1044"/>
                                          <a:gd name="T75" fmla="*/ 38 h 91"/>
                                          <a:gd name="T76" fmla="*/ 664 w 1044"/>
                                          <a:gd name="T77" fmla="*/ 21 h 91"/>
                                          <a:gd name="T78" fmla="*/ 682 w 1044"/>
                                          <a:gd name="T79" fmla="*/ 69 h 91"/>
                                          <a:gd name="T80" fmla="*/ 737 w 1044"/>
                                          <a:gd name="T81" fmla="*/ 22 h 91"/>
                                          <a:gd name="T82" fmla="*/ 682 w 1044"/>
                                          <a:gd name="T83" fmla="*/ 36 h 91"/>
                                          <a:gd name="T84" fmla="*/ 453 w 1044"/>
                                          <a:gd name="T85" fmla="*/ 70 h 91"/>
                                          <a:gd name="T86" fmla="*/ 506 w 1044"/>
                                          <a:gd name="T87" fmla="*/ 4 h 91"/>
                                          <a:gd name="T88" fmla="*/ 494 w 1044"/>
                                          <a:gd name="T89" fmla="*/ 40 h 91"/>
                                          <a:gd name="T90" fmla="*/ 194 w 1044"/>
                                          <a:gd name="T91" fmla="*/ 29 h 91"/>
                                          <a:gd name="T92" fmla="*/ 122 w 1044"/>
                                          <a:gd name="T93" fmla="*/ 58 h 91"/>
                                          <a:gd name="T94" fmla="*/ 179 w 1044"/>
                                          <a:gd name="T95" fmla="*/ 46 h 91"/>
                                          <a:gd name="T96" fmla="*/ 179 w 1044"/>
                                          <a:gd name="T97" fmla="*/ 49 h 91"/>
                                          <a:gd name="T98" fmla="*/ 140 w 1044"/>
                                          <a:gd name="T99" fmla="*/ 72 h 91"/>
                                          <a:gd name="T100" fmla="*/ 140 w 1044"/>
                                          <a:gd name="T101" fmla="*/ 68 h 91"/>
                                          <a:gd name="T102" fmla="*/ 140 w 1044"/>
                                          <a:gd name="T103" fmla="*/ 63 h 91"/>
                                          <a:gd name="T104" fmla="*/ 140 w 1044"/>
                                          <a:gd name="T105" fmla="*/ 58 h 91"/>
                                          <a:gd name="T106" fmla="*/ 140 w 1044"/>
                                          <a:gd name="T107" fmla="*/ 54 h 91"/>
                                          <a:gd name="T108" fmla="*/ 140 w 1044"/>
                                          <a:gd name="T109" fmla="*/ 49 h 91"/>
                                          <a:gd name="T110" fmla="*/ 140 w 1044"/>
                                          <a:gd name="T111" fmla="*/ 45 h 91"/>
                                          <a:gd name="T112" fmla="*/ 140 w 1044"/>
                                          <a:gd name="T113" fmla="*/ 40 h 91"/>
                                          <a:gd name="T114" fmla="*/ 140 w 1044"/>
                                          <a:gd name="T115" fmla="*/ 35 h 91"/>
                                          <a:gd name="T116" fmla="*/ 140 w 1044"/>
                                          <a:gd name="T117" fmla="*/ 31 h 91"/>
                                          <a:gd name="T118" fmla="*/ 140 w 1044"/>
                                          <a:gd name="T119" fmla="*/ 26 h 91"/>
                                          <a:gd name="T120" fmla="*/ 140 w 1044"/>
                                          <a:gd name="T121" fmla="*/ 22 h 91"/>
                                          <a:gd name="T122" fmla="*/ 140 w 1044"/>
                                          <a:gd name="T123" fmla="*/ 17 h 91"/>
                                          <a:gd name="T124" fmla="*/ 102 w 1044"/>
                                          <a:gd name="T125" fmla="*/ 86 h 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44" h="91">
                                            <a:moveTo>
                                              <a:pt x="9" y="82"/>
                                            </a:moveTo>
                                            <a:cubicBezTo>
                                              <a:pt x="6" y="80"/>
                                              <a:pt x="5" y="77"/>
                                              <a:pt x="4" y="76"/>
                                            </a:cubicBezTo>
                                            <a:cubicBezTo>
                                              <a:pt x="3" y="74"/>
                                              <a:pt x="3" y="74"/>
                                              <a:pt x="2" y="72"/>
                                            </a:cubicBezTo>
                                            <a:cubicBezTo>
                                              <a:pt x="2" y="71"/>
                                              <a:pt x="1" y="70"/>
                                              <a:pt x="1" y="68"/>
                                            </a:cubicBezTo>
                                            <a:cubicBezTo>
                                              <a:pt x="1" y="67"/>
                                              <a:pt x="0" y="66"/>
                                              <a:pt x="0" y="64"/>
                                            </a:cubicBezTo>
                                            <a:cubicBezTo>
                                              <a:pt x="1" y="63"/>
                                              <a:pt x="1" y="62"/>
                                              <a:pt x="1" y="61"/>
                                            </a:cubicBezTo>
                                            <a:cubicBezTo>
                                              <a:pt x="2" y="60"/>
                                              <a:pt x="3" y="59"/>
                                              <a:pt x="4" y="59"/>
                                            </a:cubicBezTo>
                                            <a:cubicBezTo>
                                              <a:pt x="5" y="58"/>
                                              <a:pt x="6" y="58"/>
                                              <a:pt x="7" y="57"/>
                                            </a:cubicBezTo>
                                            <a:cubicBezTo>
                                              <a:pt x="8" y="57"/>
                                              <a:pt x="9" y="57"/>
                                              <a:pt x="10" y="57"/>
                                            </a:cubicBezTo>
                                            <a:cubicBezTo>
                                              <a:pt x="10" y="57"/>
                                              <a:pt x="11" y="58"/>
                                              <a:pt x="12" y="58"/>
                                            </a:cubicBezTo>
                                            <a:cubicBezTo>
                                              <a:pt x="13" y="59"/>
                                              <a:pt x="14" y="60"/>
                                              <a:pt x="15" y="61"/>
                                            </a:cubicBezTo>
                                            <a:cubicBezTo>
                                              <a:pt x="16" y="63"/>
                                              <a:pt x="17" y="65"/>
                                              <a:pt x="17" y="67"/>
                                            </a:cubicBezTo>
                                            <a:cubicBezTo>
                                              <a:pt x="18" y="68"/>
                                              <a:pt x="19" y="70"/>
                                              <a:pt x="20" y="71"/>
                                            </a:cubicBezTo>
                                            <a:cubicBezTo>
                                              <a:pt x="20" y="72"/>
                                              <a:pt x="21" y="73"/>
                                              <a:pt x="22" y="74"/>
                                            </a:cubicBezTo>
                                            <a:cubicBezTo>
                                              <a:pt x="23" y="75"/>
                                              <a:pt x="25" y="76"/>
                                              <a:pt x="27" y="76"/>
                                            </a:cubicBezTo>
                                            <a:cubicBezTo>
                                              <a:pt x="28" y="77"/>
                                              <a:pt x="31" y="77"/>
                                              <a:pt x="33" y="78"/>
                                            </a:cubicBezTo>
                                            <a:cubicBezTo>
                                              <a:pt x="35" y="78"/>
                                              <a:pt x="37" y="78"/>
                                              <a:pt x="39" y="77"/>
                                            </a:cubicBezTo>
                                            <a:cubicBezTo>
                                              <a:pt x="41" y="77"/>
                                              <a:pt x="43" y="76"/>
                                              <a:pt x="44" y="75"/>
                                            </a:cubicBezTo>
                                            <a:cubicBezTo>
                                              <a:pt x="46" y="75"/>
                                              <a:pt x="47" y="74"/>
                                              <a:pt x="48" y="73"/>
                                            </a:cubicBezTo>
                                            <a:cubicBezTo>
                                              <a:pt x="49" y="72"/>
                                              <a:pt x="50" y="71"/>
                                              <a:pt x="51" y="70"/>
                                            </a:cubicBezTo>
                                            <a:cubicBezTo>
                                              <a:pt x="51" y="69"/>
                                              <a:pt x="51" y="69"/>
                                              <a:pt x="52" y="68"/>
                                            </a:cubicBezTo>
                                            <a:cubicBezTo>
                                              <a:pt x="52" y="67"/>
                                              <a:pt x="52" y="66"/>
                                              <a:pt x="52" y="65"/>
                                            </a:cubicBezTo>
                                            <a:cubicBezTo>
                                              <a:pt x="52" y="64"/>
                                              <a:pt x="52" y="63"/>
                                              <a:pt x="52" y="62"/>
                                            </a:cubicBezTo>
                                            <a:cubicBezTo>
                                              <a:pt x="51" y="61"/>
                                              <a:pt x="51" y="60"/>
                                              <a:pt x="50" y="59"/>
                                            </a:cubicBezTo>
                                            <a:cubicBezTo>
                                              <a:pt x="50" y="58"/>
                                              <a:pt x="49" y="57"/>
                                              <a:pt x="48" y="56"/>
                                            </a:cubicBezTo>
                                            <a:cubicBezTo>
                                              <a:pt x="47" y="55"/>
                                              <a:pt x="46" y="55"/>
                                              <a:pt x="44" y="54"/>
                                            </a:cubicBezTo>
                                            <a:cubicBezTo>
                                              <a:pt x="43" y="54"/>
                                              <a:pt x="42" y="53"/>
                                              <a:pt x="38" y="52"/>
                                            </a:cubicBezTo>
                                            <a:cubicBezTo>
                                              <a:pt x="35" y="52"/>
                                              <a:pt x="30" y="50"/>
                                              <a:pt x="27" y="49"/>
                                            </a:cubicBezTo>
                                            <a:cubicBezTo>
                                              <a:pt x="23" y="49"/>
                                              <a:pt x="22" y="48"/>
                                              <a:pt x="20" y="47"/>
                                            </a:cubicBezTo>
                                            <a:cubicBezTo>
                                              <a:pt x="19" y="47"/>
                                              <a:pt x="17" y="46"/>
                                              <a:pt x="15" y="45"/>
                                            </a:cubicBezTo>
                                            <a:cubicBezTo>
                                              <a:pt x="14" y="44"/>
                                              <a:pt x="12" y="44"/>
                                              <a:pt x="11" y="43"/>
                                            </a:cubicBezTo>
                                            <a:cubicBezTo>
                                              <a:pt x="11" y="42"/>
                                              <a:pt x="10" y="42"/>
                                              <a:pt x="9" y="41"/>
                                            </a:cubicBezTo>
                                            <a:cubicBezTo>
                                              <a:pt x="8" y="41"/>
                                              <a:pt x="7" y="39"/>
                                              <a:pt x="6" y="38"/>
                                            </a:cubicBezTo>
                                            <a:cubicBezTo>
                                              <a:pt x="5" y="37"/>
                                              <a:pt x="4" y="35"/>
                                              <a:pt x="4" y="34"/>
                                            </a:cubicBezTo>
                                            <a:cubicBezTo>
                                              <a:pt x="3" y="32"/>
                                              <a:pt x="3" y="31"/>
                                              <a:pt x="2" y="30"/>
                                            </a:cubicBezTo>
                                            <a:cubicBezTo>
                                              <a:pt x="2" y="29"/>
                                              <a:pt x="2" y="28"/>
                                              <a:pt x="2" y="27"/>
                                            </a:cubicBezTo>
                                            <a:cubicBezTo>
                                              <a:pt x="2" y="25"/>
                                              <a:pt x="2" y="24"/>
                                              <a:pt x="2" y="22"/>
                                            </a:cubicBezTo>
                                            <a:cubicBezTo>
                                              <a:pt x="2" y="21"/>
                                              <a:pt x="3" y="19"/>
                                              <a:pt x="3" y="18"/>
                                            </a:cubicBezTo>
                                            <a:cubicBezTo>
                                              <a:pt x="3" y="17"/>
                                              <a:pt x="3" y="17"/>
                                              <a:pt x="4" y="16"/>
                                            </a:cubicBezTo>
                                            <a:cubicBezTo>
                                              <a:pt x="4" y="15"/>
                                              <a:pt x="6" y="12"/>
                                              <a:pt x="7" y="10"/>
                                            </a:cubicBezTo>
                                            <a:cubicBezTo>
                                              <a:pt x="9" y="8"/>
                                              <a:pt x="10" y="7"/>
                                              <a:pt x="12" y="6"/>
                                            </a:cubicBezTo>
                                            <a:cubicBezTo>
                                              <a:pt x="14" y="5"/>
                                              <a:pt x="16" y="4"/>
                                              <a:pt x="19" y="3"/>
                                            </a:cubicBezTo>
                                            <a:cubicBezTo>
                                              <a:pt x="22" y="2"/>
                                              <a:pt x="25" y="1"/>
                                              <a:pt x="28" y="1"/>
                                            </a:cubicBezTo>
                                            <a:cubicBezTo>
                                              <a:pt x="31" y="1"/>
                                              <a:pt x="34" y="0"/>
                                              <a:pt x="36" y="1"/>
                                            </a:cubicBezTo>
                                            <a:cubicBezTo>
                                              <a:pt x="38" y="1"/>
                                              <a:pt x="40" y="1"/>
                                              <a:pt x="42" y="1"/>
                                            </a:cubicBezTo>
                                            <a:cubicBezTo>
                                              <a:pt x="43" y="1"/>
                                              <a:pt x="45" y="2"/>
                                              <a:pt x="47" y="2"/>
                                            </a:cubicBezTo>
                                            <a:cubicBezTo>
                                              <a:pt x="49" y="2"/>
                                              <a:pt x="50" y="3"/>
                                              <a:pt x="52" y="4"/>
                                            </a:cubicBezTo>
                                            <a:cubicBezTo>
                                              <a:pt x="53" y="5"/>
                                              <a:pt x="55" y="5"/>
                                              <a:pt x="56" y="6"/>
                                            </a:cubicBezTo>
                                            <a:cubicBezTo>
                                              <a:pt x="58" y="7"/>
                                              <a:pt x="59" y="9"/>
                                              <a:pt x="60" y="10"/>
                                            </a:cubicBezTo>
                                            <a:cubicBezTo>
                                              <a:pt x="61" y="11"/>
                                              <a:pt x="62" y="12"/>
                                              <a:pt x="62" y="13"/>
                                            </a:cubicBezTo>
                                            <a:cubicBezTo>
                                              <a:pt x="63" y="14"/>
                                              <a:pt x="64" y="15"/>
                                              <a:pt x="64" y="16"/>
                                            </a:cubicBezTo>
                                            <a:cubicBezTo>
                                              <a:pt x="65" y="18"/>
                                              <a:pt x="65" y="19"/>
                                              <a:pt x="65" y="20"/>
                                            </a:cubicBezTo>
                                            <a:cubicBezTo>
                                              <a:pt x="65" y="22"/>
                                              <a:pt x="65" y="23"/>
                                              <a:pt x="65" y="24"/>
                                            </a:cubicBezTo>
                                            <a:cubicBezTo>
                                              <a:pt x="65" y="25"/>
                                              <a:pt x="64" y="26"/>
                                              <a:pt x="64" y="27"/>
                                            </a:cubicBezTo>
                                            <a:cubicBezTo>
                                              <a:pt x="63" y="28"/>
                                              <a:pt x="62" y="29"/>
                                              <a:pt x="61" y="29"/>
                                            </a:cubicBezTo>
                                            <a:cubicBezTo>
                                              <a:pt x="60" y="30"/>
                                              <a:pt x="59" y="30"/>
                                              <a:pt x="58" y="30"/>
                                            </a:cubicBezTo>
                                            <a:cubicBezTo>
                                              <a:pt x="56" y="30"/>
                                              <a:pt x="55" y="30"/>
                                              <a:pt x="54" y="29"/>
                                            </a:cubicBezTo>
                                            <a:cubicBezTo>
                                              <a:pt x="52" y="28"/>
                                              <a:pt x="51" y="26"/>
                                              <a:pt x="50" y="24"/>
                                            </a:cubicBezTo>
                                            <a:cubicBezTo>
                                              <a:pt x="49" y="23"/>
                                              <a:pt x="48" y="20"/>
                                              <a:pt x="47" y="19"/>
                                            </a:cubicBezTo>
                                            <a:cubicBezTo>
                                              <a:pt x="45" y="17"/>
                                              <a:pt x="44" y="15"/>
                                              <a:pt x="41" y="14"/>
                                            </a:cubicBezTo>
                                            <a:cubicBezTo>
                                              <a:pt x="39" y="13"/>
                                              <a:pt x="36" y="13"/>
                                              <a:pt x="34" y="13"/>
                                            </a:cubicBezTo>
                                            <a:cubicBezTo>
                                              <a:pt x="31" y="13"/>
                                              <a:pt x="29" y="13"/>
                                              <a:pt x="27" y="14"/>
                                            </a:cubicBezTo>
                                            <a:cubicBezTo>
                                              <a:pt x="25" y="15"/>
                                              <a:pt x="23" y="16"/>
                                              <a:pt x="22" y="17"/>
                                            </a:cubicBezTo>
                                            <a:cubicBezTo>
                                              <a:pt x="20" y="18"/>
                                              <a:pt x="19" y="19"/>
                                              <a:pt x="19" y="21"/>
                                            </a:cubicBezTo>
                                            <a:cubicBezTo>
                                              <a:pt x="18" y="24"/>
                                              <a:pt x="18" y="28"/>
                                              <a:pt x="23" y="31"/>
                                            </a:cubicBezTo>
                                            <a:cubicBezTo>
                                              <a:pt x="28" y="34"/>
                                              <a:pt x="37" y="35"/>
                                              <a:pt x="45" y="38"/>
                                            </a:cubicBezTo>
                                            <a:cubicBezTo>
                                              <a:pt x="52" y="40"/>
                                              <a:pt x="58" y="42"/>
                                              <a:pt x="62" y="45"/>
                                            </a:cubicBezTo>
                                            <a:cubicBezTo>
                                              <a:pt x="66" y="48"/>
                                              <a:pt x="67" y="51"/>
                                              <a:pt x="68" y="55"/>
                                            </a:cubicBezTo>
                                            <a:cubicBezTo>
                                              <a:pt x="69" y="58"/>
                                              <a:pt x="70" y="63"/>
                                              <a:pt x="69" y="67"/>
                                            </a:cubicBezTo>
                                            <a:cubicBezTo>
                                              <a:pt x="68" y="72"/>
                                              <a:pt x="66" y="77"/>
                                              <a:pt x="61" y="82"/>
                                            </a:cubicBezTo>
                                            <a:cubicBezTo>
                                              <a:pt x="57" y="86"/>
                                              <a:pt x="49" y="89"/>
                                              <a:pt x="42" y="90"/>
                                            </a:cubicBezTo>
                                            <a:cubicBezTo>
                                              <a:pt x="34" y="91"/>
                                              <a:pt x="26" y="90"/>
                                              <a:pt x="21" y="88"/>
                                            </a:cubicBezTo>
                                            <a:cubicBezTo>
                                              <a:pt x="15" y="87"/>
                                              <a:pt x="11" y="84"/>
                                              <a:pt x="9" y="82"/>
                                            </a:cubicBezTo>
                                            <a:close/>
                                            <a:moveTo>
                                              <a:pt x="838" y="9"/>
                                            </a:moveTo>
                                            <a:cubicBezTo>
                                              <a:pt x="838" y="11"/>
                                              <a:pt x="838" y="14"/>
                                              <a:pt x="838" y="24"/>
                                            </a:cubicBezTo>
                                            <a:cubicBezTo>
                                              <a:pt x="838" y="35"/>
                                              <a:pt x="838" y="53"/>
                                              <a:pt x="838" y="64"/>
                                            </a:cubicBezTo>
                                            <a:cubicBezTo>
                                              <a:pt x="838" y="75"/>
                                              <a:pt x="838" y="78"/>
                                              <a:pt x="838" y="80"/>
                                            </a:cubicBezTo>
                                            <a:cubicBezTo>
                                              <a:pt x="838" y="82"/>
                                              <a:pt x="838" y="84"/>
                                              <a:pt x="839" y="85"/>
                                            </a:cubicBezTo>
                                            <a:cubicBezTo>
                                              <a:pt x="839" y="86"/>
                                              <a:pt x="840" y="87"/>
                                              <a:pt x="841" y="88"/>
                                            </a:cubicBezTo>
                                            <a:cubicBezTo>
                                              <a:pt x="841" y="89"/>
                                              <a:pt x="842" y="89"/>
                                              <a:pt x="843" y="89"/>
                                            </a:cubicBezTo>
                                            <a:cubicBezTo>
                                              <a:pt x="844" y="90"/>
                                              <a:pt x="845" y="90"/>
                                              <a:pt x="846" y="90"/>
                                            </a:cubicBezTo>
                                            <a:cubicBezTo>
                                              <a:pt x="847" y="90"/>
                                              <a:pt x="848" y="90"/>
                                              <a:pt x="849" y="90"/>
                                            </a:cubicBezTo>
                                            <a:cubicBezTo>
                                              <a:pt x="850" y="90"/>
                                              <a:pt x="851" y="89"/>
                                              <a:pt x="851" y="89"/>
                                            </a:cubicBezTo>
                                            <a:cubicBezTo>
                                              <a:pt x="852" y="88"/>
                                              <a:pt x="853" y="88"/>
                                              <a:pt x="853" y="87"/>
                                            </a:cubicBezTo>
                                            <a:cubicBezTo>
                                              <a:pt x="854" y="86"/>
                                              <a:pt x="854" y="86"/>
                                              <a:pt x="854" y="85"/>
                                            </a:cubicBezTo>
                                            <a:cubicBezTo>
                                              <a:pt x="855" y="84"/>
                                              <a:pt x="855" y="83"/>
                                              <a:pt x="855" y="83"/>
                                            </a:cubicBezTo>
                                            <a:cubicBezTo>
                                              <a:pt x="855" y="82"/>
                                              <a:pt x="855" y="81"/>
                                              <a:pt x="855" y="80"/>
                                            </a:cubicBezTo>
                                            <a:cubicBezTo>
                                              <a:pt x="855" y="79"/>
                                              <a:pt x="855" y="78"/>
                                              <a:pt x="855" y="76"/>
                                            </a:cubicBezTo>
                                            <a:cubicBezTo>
                                              <a:pt x="855" y="75"/>
                                              <a:pt x="855" y="74"/>
                                              <a:pt x="855" y="73"/>
                                            </a:cubicBezTo>
                                            <a:cubicBezTo>
                                              <a:pt x="855" y="72"/>
                                              <a:pt x="855" y="71"/>
                                              <a:pt x="855" y="63"/>
                                            </a:cubicBezTo>
                                            <a:cubicBezTo>
                                              <a:pt x="855" y="55"/>
                                              <a:pt x="855" y="40"/>
                                              <a:pt x="855" y="31"/>
                                            </a:cubicBezTo>
                                            <a:cubicBezTo>
                                              <a:pt x="855" y="22"/>
                                              <a:pt x="855" y="20"/>
                                              <a:pt x="855" y="18"/>
                                            </a:cubicBezTo>
                                            <a:cubicBezTo>
                                              <a:pt x="855" y="16"/>
                                              <a:pt x="855" y="14"/>
                                              <a:pt x="855" y="12"/>
                                            </a:cubicBezTo>
                                            <a:cubicBezTo>
                                              <a:pt x="855" y="11"/>
                                              <a:pt x="855" y="9"/>
                                              <a:pt x="855" y="8"/>
                                            </a:cubicBezTo>
                                            <a:cubicBezTo>
                                              <a:pt x="855" y="7"/>
                                              <a:pt x="855" y="7"/>
                                              <a:pt x="855" y="6"/>
                                            </a:cubicBezTo>
                                            <a:cubicBezTo>
                                              <a:pt x="854" y="6"/>
                                              <a:pt x="854" y="5"/>
                                              <a:pt x="853" y="4"/>
                                            </a:cubicBezTo>
                                            <a:cubicBezTo>
                                              <a:pt x="852" y="2"/>
                                              <a:pt x="851" y="1"/>
                                              <a:pt x="849" y="1"/>
                                            </a:cubicBezTo>
                                            <a:cubicBezTo>
                                              <a:pt x="847" y="0"/>
                                              <a:pt x="844" y="1"/>
                                              <a:pt x="842" y="2"/>
                                            </a:cubicBezTo>
                                            <a:cubicBezTo>
                                              <a:pt x="840" y="3"/>
                                              <a:pt x="839" y="4"/>
                                              <a:pt x="839" y="5"/>
                                            </a:cubicBezTo>
                                            <a:cubicBezTo>
                                              <a:pt x="838" y="6"/>
                                              <a:pt x="838" y="8"/>
                                              <a:pt x="838" y="9"/>
                                            </a:cubicBezTo>
                                            <a:close/>
                                            <a:moveTo>
                                              <a:pt x="816" y="2"/>
                                            </a:moveTo>
                                            <a:cubicBezTo>
                                              <a:pt x="814" y="2"/>
                                              <a:pt x="812" y="2"/>
                                              <a:pt x="810" y="2"/>
                                            </a:cubicBezTo>
                                            <a:cubicBezTo>
                                              <a:pt x="807" y="2"/>
                                              <a:pt x="805" y="2"/>
                                              <a:pt x="802" y="2"/>
                                            </a:cubicBezTo>
                                            <a:cubicBezTo>
                                              <a:pt x="799" y="2"/>
                                              <a:pt x="795" y="2"/>
                                              <a:pt x="790" y="2"/>
                                            </a:cubicBezTo>
                                            <a:cubicBezTo>
                                              <a:pt x="784" y="2"/>
                                              <a:pt x="775" y="2"/>
                                              <a:pt x="771" y="2"/>
                                            </a:cubicBezTo>
                                            <a:cubicBezTo>
                                              <a:pt x="766" y="2"/>
                                              <a:pt x="765" y="2"/>
                                              <a:pt x="764" y="2"/>
                                            </a:cubicBezTo>
                                            <a:cubicBezTo>
                                              <a:pt x="763" y="2"/>
                                              <a:pt x="762" y="3"/>
                                              <a:pt x="761" y="3"/>
                                            </a:cubicBezTo>
                                            <a:cubicBezTo>
                                              <a:pt x="760" y="3"/>
                                              <a:pt x="759" y="4"/>
                                              <a:pt x="758" y="5"/>
                                            </a:cubicBezTo>
                                            <a:cubicBezTo>
                                              <a:pt x="757" y="6"/>
                                              <a:pt x="756" y="7"/>
                                              <a:pt x="756" y="12"/>
                                            </a:cubicBezTo>
                                            <a:cubicBezTo>
                                              <a:pt x="756" y="17"/>
                                              <a:pt x="756" y="25"/>
                                              <a:pt x="756" y="35"/>
                                            </a:cubicBezTo>
                                            <a:cubicBezTo>
                                              <a:pt x="756" y="46"/>
                                              <a:pt x="756" y="59"/>
                                              <a:pt x="756" y="68"/>
                                            </a:cubicBezTo>
                                            <a:cubicBezTo>
                                              <a:pt x="756" y="76"/>
                                              <a:pt x="756" y="79"/>
                                              <a:pt x="757" y="82"/>
                                            </a:cubicBezTo>
                                            <a:cubicBezTo>
                                              <a:pt x="757" y="84"/>
                                              <a:pt x="758" y="86"/>
                                              <a:pt x="760" y="87"/>
                                            </a:cubicBezTo>
                                            <a:cubicBezTo>
                                              <a:pt x="761" y="88"/>
                                              <a:pt x="762" y="89"/>
                                              <a:pt x="764" y="89"/>
                                            </a:cubicBezTo>
                                            <a:cubicBezTo>
                                              <a:pt x="765" y="89"/>
                                              <a:pt x="767" y="89"/>
                                              <a:pt x="769" y="89"/>
                                            </a:cubicBezTo>
                                            <a:cubicBezTo>
                                              <a:pt x="770" y="89"/>
                                              <a:pt x="771" y="89"/>
                                              <a:pt x="777" y="89"/>
                                            </a:cubicBezTo>
                                            <a:cubicBezTo>
                                              <a:pt x="782" y="89"/>
                                              <a:pt x="792" y="89"/>
                                              <a:pt x="800" y="89"/>
                                            </a:cubicBezTo>
                                            <a:cubicBezTo>
                                              <a:pt x="807" y="89"/>
                                              <a:pt x="812" y="89"/>
                                              <a:pt x="814" y="89"/>
                                            </a:cubicBezTo>
                                            <a:cubicBezTo>
                                              <a:pt x="817" y="89"/>
                                              <a:pt x="818" y="89"/>
                                              <a:pt x="819" y="88"/>
                                            </a:cubicBezTo>
                                            <a:cubicBezTo>
                                              <a:pt x="820" y="88"/>
                                              <a:pt x="821" y="87"/>
                                              <a:pt x="822" y="86"/>
                                            </a:cubicBezTo>
                                            <a:cubicBezTo>
                                              <a:pt x="823" y="85"/>
                                              <a:pt x="823" y="83"/>
                                              <a:pt x="823" y="81"/>
                                            </a:cubicBezTo>
                                            <a:cubicBezTo>
                                              <a:pt x="823" y="79"/>
                                              <a:pt x="822" y="77"/>
                                              <a:pt x="820" y="76"/>
                                            </a:cubicBezTo>
                                            <a:cubicBezTo>
                                              <a:pt x="818" y="75"/>
                                              <a:pt x="815" y="75"/>
                                              <a:pt x="807" y="75"/>
                                            </a:cubicBezTo>
                                            <a:cubicBezTo>
                                              <a:pt x="799" y="75"/>
                                              <a:pt x="787" y="75"/>
                                              <a:pt x="774" y="75"/>
                                            </a:cubicBezTo>
                                            <a:cubicBezTo>
                                              <a:pt x="774" y="67"/>
                                              <a:pt x="774" y="59"/>
                                              <a:pt x="774" y="50"/>
                                            </a:cubicBezTo>
                                            <a:cubicBezTo>
                                              <a:pt x="782" y="50"/>
                                              <a:pt x="791" y="50"/>
                                              <a:pt x="797" y="50"/>
                                            </a:cubicBezTo>
                                            <a:cubicBezTo>
                                              <a:pt x="803" y="50"/>
                                              <a:pt x="807" y="50"/>
                                              <a:pt x="810" y="50"/>
                                            </a:cubicBezTo>
                                            <a:cubicBezTo>
                                              <a:pt x="812" y="50"/>
                                              <a:pt x="813" y="50"/>
                                              <a:pt x="814" y="50"/>
                                            </a:cubicBezTo>
                                            <a:cubicBezTo>
                                              <a:pt x="815" y="49"/>
                                              <a:pt x="817" y="48"/>
                                              <a:pt x="817" y="47"/>
                                            </a:cubicBezTo>
                                            <a:cubicBezTo>
                                              <a:pt x="818" y="46"/>
                                              <a:pt x="818" y="44"/>
                                              <a:pt x="818" y="42"/>
                                            </a:cubicBezTo>
                                            <a:cubicBezTo>
                                              <a:pt x="818" y="41"/>
                                              <a:pt x="817" y="39"/>
                                              <a:pt x="816" y="39"/>
                                            </a:cubicBezTo>
                                            <a:cubicBezTo>
                                              <a:pt x="815" y="38"/>
                                              <a:pt x="814" y="37"/>
                                              <a:pt x="812" y="37"/>
                                            </a:cubicBezTo>
                                            <a:cubicBezTo>
                                              <a:pt x="811" y="37"/>
                                              <a:pt x="810" y="37"/>
                                              <a:pt x="803" y="37"/>
                                            </a:cubicBezTo>
                                            <a:cubicBezTo>
                                              <a:pt x="797" y="37"/>
                                              <a:pt x="785" y="37"/>
                                              <a:pt x="774" y="37"/>
                                            </a:cubicBezTo>
                                            <a:cubicBezTo>
                                              <a:pt x="774" y="30"/>
                                              <a:pt x="774" y="23"/>
                                              <a:pt x="774" y="16"/>
                                            </a:cubicBezTo>
                                            <a:cubicBezTo>
                                              <a:pt x="785" y="16"/>
                                              <a:pt x="796" y="16"/>
                                              <a:pt x="803" y="16"/>
                                            </a:cubicBezTo>
                                            <a:cubicBezTo>
                                              <a:pt x="810" y="16"/>
                                              <a:pt x="814" y="16"/>
                                              <a:pt x="816" y="16"/>
                                            </a:cubicBezTo>
                                            <a:cubicBezTo>
                                              <a:pt x="818" y="15"/>
                                              <a:pt x="818" y="15"/>
                                              <a:pt x="819" y="14"/>
                                            </a:cubicBezTo>
                                            <a:cubicBezTo>
                                              <a:pt x="820" y="14"/>
                                              <a:pt x="820" y="13"/>
                                              <a:pt x="821" y="12"/>
                                            </a:cubicBezTo>
                                            <a:cubicBezTo>
                                              <a:pt x="821" y="11"/>
                                              <a:pt x="822" y="10"/>
                                              <a:pt x="822" y="9"/>
                                            </a:cubicBezTo>
                                            <a:cubicBezTo>
                                              <a:pt x="822" y="8"/>
                                              <a:pt x="822" y="7"/>
                                              <a:pt x="821" y="7"/>
                                            </a:cubicBezTo>
                                            <a:cubicBezTo>
                                              <a:pt x="821" y="6"/>
                                              <a:pt x="821" y="5"/>
                                              <a:pt x="820" y="4"/>
                                            </a:cubicBezTo>
                                            <a:cubicBezTo>
                                              <a:pt x="819" y="3"/>
                                              <a:pt x="818" y="3"/>
                                              <a:pt x="816" y="2"/>
                                            </a:cubicBezTo>
                                            <a:close/>
                                            <a:moveTo>
                                              <a:pt x="573" y="68"/>
                                            </a:moveTo>
                                            <a:cubicBezTo>
                                              <a:pt x="573" y="58"/>
                                              <a:pt x="573" y="40"/>
                                              <a:pt x="573" y="30"/>
                                            </a:cubicBezTo>
                                            <a:cubicBezTo>
                                              <a:pt x="573" y="19"/>
                                              <a:pt x="573" y="16"/>
                                              <a:pt x="573" y="15"/>
                                            </a:cubicBezTo>
                                            <a:cubicBezTo>
                                              <a:pt x="573" y="13"/>
                                              <a:pt x="573" y="13"/>
                                              <a:pt x="573" y="13"/>
                                            </a:cubicBezTo>
                                            <a:cubicBezTo>
                                              <a:pt x="573" y="12"/>
                                              <a:pt x="573" y="10"/>
                                              <a:pt x="573" y="9"/>
                                            </a:cubicBezTo>
                                            <a:cubicBezTo>
                                              <a:pt x="573" y="8"/>
                                              <a:pt x="574" y="7"/>
                                              <a:pt x="575" y="5"/>
                                            </a:cubicBezTo>
                                            <a:cubicBezTo>
                                              <a:pt x="576" y="4"/>
                                              <a:pt x="577" y="2"/>
                                              <a:pt x="579" y="2"/>
                                            </a:cubicBezTo>
                                            <a:cubicBezTo>
                                              <a:pt x="580" y="1"/>
                                              <a:pt x="582" y="1"/>
                                              <a:pt x="584" y="1"/>
                                            </a:cubicBezTo>
                                            <a:cubicBezTo>
                                              <a:pt x="586" y="1"/>
                                              <a:pt x="587" y="1"/>
                                              <a:pt x="589" y="2"/>
                                            </a:cubicBezTo>
                                            <a:cubicBezTo>
                                              <a:pt x="591" y="4"/>
                                              <a:pt x="592" y="6"/>
                                              <a:pt x="593" y="8"/>
                                            </a:cubicBezTo>
                                            <a:cubicBezTo>
                                              <a:pt x="595" y="10"/>
                                              <a:pt x="596" y="11"/>
                                              <a:pt x="602" y="20"/>
                                            </a:cubicBezTo>
                                            <a:cubicBezTo>
                                              <a:pt x="608" y="30"/>
                                              <a:pt x="618" y="46"/>
                                              <a:pt x="629" y="62"/>
                                            </a:cubicBezTo>
                                            <a:cubicBezTo>
                                              <a:pt x="629" y="54"/>
                                              <a:pt x="629" y="45"/>
                                              <a:pt x="629" y="38"/>
                                            </a:cubicBezTo>
                                            <a:cubicBezTo>
                                              <a:pt x="629" y="31"/>
                                              <a:pt x="629" y="26"/>
                                              <a:pt x="629" y="21"/>
                                            </a:cubicBezTo>
                                            <a:cubicBezTo>
                                              <a:pt x="629" y="17"/>
                                              <a:pt x="629" y="13"/>
                                              <a:pt x="629" y="10"/>
                                            </a:cubicBezTo>
                                            <a:cubicBezTo>
                                              <a:pt x="629" y="8"/>
                                              <a:pt x="630" y="7"/>
                                              <a:pt x="630" y="6"/>
                                            </a:cubicBezTo>
                                            <a:cubicBezTo>
                                              <a:pt x="630" y="5"/>
                                              <a:pt x="630" y="5"/>
                                              <a:pt x="631" y="4"/>
                                            </a:cubicBezTo>
                                            <a:cubicBezTo>
                                              <a:pt x="631" y="4"/>
                                              <a:pt x="631" y="3"/>
                                              <a:pt x="632" y="3"/>
                                            </a:cubicBezTo>
                                            <a:cubicBezTo>
                                              <a:pt x="632" y="2"/>
                                              <a:pt x="633" y="1"/>
                                              <a:pt x="634" y="1"/>
                                            </a:cubicBezTo>
                                            <a:cubicBezTo>
                                              <a:pt x="635" y="1"/>
                                              <a:pt x="636" y="1"/>
                                              <a:pt x="637" y="1"/>
                                            </a:cubicBezTo>
                                            <a:cubicBezTo>
                                              <a:pt x="638" y="1"/>
                                              <a:pt x="639" y="1"/>
                                              <a:pt x="640" y="1"/>
                                            </a:cubicBezTo>
                                            <a:cubicBezTo>
                                              <a:pt x="641" y="1"/>
                                              <a:pt x="642" y="1"/>
                                              <a:pt x="642" y="2"/>
                                            </a:cubicBezTo>
                                            <a:cubicBezTo>
                                              <a:pt x="643" y="3"/>
                                              <a:pt x="644" y="4"/>
                                              <a:pt x="645" y="6"/>
                                            </a:cubicBezTo>
                                            <a:cubicBezTo>
                                              <a:pt x="645" y="8"/>
                                              <a:pt x="645" y="10"/>
                                              <a:pt x="646" y="13"/>
                                            </a:cubicBezTo>
                                            <a:cubicBezTo>
                                              <a:pt x="646" y="16"/>
                                              <a:pt x="645" y="20"/>
                                              <a:pt x="645" y="25"/>
                                            </a:cubicBezTo>
                                            <a:cubicBezTo>
                                              <a:pt x="645" y="31"/>
                                              <a:pt x="645" y="39"/>
                                              <a:pt x="646" y="45"/>
                                            </a:cubicBezTo>
                                            <a:cubicBezTo>
                                              <a:pt x="646" y="51"/>
                                              <a:pt x="645" y="55"/>
                                              <a:pt x="645" y="58"/>
                                            </a:cubicBezTo>
                                            <a:cubicBezTo>
                                              <a:pt x="645" y="62"/>
                                              <a:pt x="645" y="65"/>
                                              <a:pt x="645" y="68"/>
                                            </a:cubicBezTo>
                                            <a:cubicBezTo>
                                              <a:pt x="645" y="71"/>
                                              <a:pt x="646" y="74"/>
                                              <a:pt x="645" y="76"/>
                                            </a:cubicBezTo>
                                            <a:cubicBezTo>
                                              <a:pt x="645" y="79"/>
                                              <a:pt x="645" y="80"/>
                                              <a:pt x="645" y="82"/>
                                            </a:cubicBezTo>
                                            <a:cubicBezTo>
                                              <a:pt x="645" y="83"/>
                                              <a:pt x="645" y="84"/>
                                              <a:pt x="644" y="85"/>
                                            </a:cubicBezTo>
                                            <a:cubicBezTo>
                                              <a:pt x="644" y="87"/>
                                              <a:pt x="643" y="88"/>
                                              <a:pt x="642" y="89"/>
                                            </a:cubicBezTo>
                                            <a:cubicBezTo>
                                              <a:pt x="640" y="90"/>
                                              <a:pt x="638" y="90"/>
                                              <a:pt x="636" y="90"/>
                                            </a:cubicBezTo>
                                            <a:cubicBezTo>
                                              <a:pt x="633" y="90"/>
                                              <a:pt x="630" y="89"/>
                                              <a:pt x="628" y="87"/>
                                            </a:cubicBezTo>
                                            <a:cubicBezTo>
                                              <a:pt x="626" y="86"/>
                                              <a:pt x="624" y="83"/>
                                              <a:pt x="618" y="73"/>
                                            </a:cubicBezTo>
                                            <a:cubicBezTo>
                                              <a:pt x="611" y="63"/>
                                              <a:pt x="600" y="46"/>
                                              <a:pt x="589" y="30"/>
                                            </a:cubicBezTo>
                                            <a:cubicBezTo>
                                              <a:pt x="589" y="46"/>
                                              <a:pt x="589" y="63"/>
                                              <a:pt x="589" y="71"/>
                                            </a:cubicBezTo>
                                            <a:cubicBezTo>
                                              <a:pt x="589" y="79"/>
                                              <a:pt x="589" y="79"/>
                                              <a:pt x="589" y="80"/>
                                            </a:cubicBezTo>
                                            <a:cubicBezTo>
                                              <a:pt x="589" y="81"/>
                                              <a:pt x="589" y="83"/>
                                              <a:pt x="589" y="85"/>
                                            </a:cubicBezTo>
                                            <a:cubicBezTo>
                                              <a:pt x="588" y="86"/>
                                              <a:pt x="588" y="88"/>
                                              <a:pt x="586" y="89"/>
                                            </a:cubicBezTo>
                                            <a:cubicBezTo>
                                              <a:pt x="585" y="90"/>
                                              <a:pt x="582" y="91"/>
                                              <a:pt x="580" y="90"/>
                                            </a:cubicBezTo>
                                            <a:cubicBezTo>
                                              <a:pt x="578" y="90"/>
                                              <a:pt x="576" y="89"/>
                                              <a:pt x="575" y="88"/>
                                            </a:cubicBezTo>
                                            <a:cubicBezTo>
                                              <a:pt x="574" y="87"/>
                                              <a:pt x="574" y="86"/>
                                              <a:pt x="574" y="85"/>
                                            </a:cubicBezTo>
                                            <a:cubicBezTo>
                                              <a:pt x="573" y="84"/>
                                              <a:pt x="573" y="84"/>
                                              <a:pt x="573" y="83"/>
                                            </a:cubicBezTo>
                                            <a:cubicBezTo>
                                              <a:pt x="573" y="83"/>
                                              <a:pt x="573" y="82"/>
                                              <a:pt x="573" y="81"/>
                                            </a:cubicBezTo>
                                            <a:cubicBezTo>
                                              <a:pt x="573" y="80"/>
                                              <a:pt x="573" y="78"/>
                                              <a:pt x="573" y="68"/>
                                            </a:cubicBezTo>
                                            <a:close/>
                                            <a:moveTo>
                                              <a:pt x="535" y="9"/>
                                            </a:moveTo>
                                            <a:cubicBezTo>
                                              <a:pt x="535" y="11"/>
                                              <a:pt x="535" y="14"/>
                                              <a:pt x="535" y="24"/>
                                            </a:cubicBezTo>
                                            <a:cubicBezTo>
                                              <a:pt x="535" y="35"/>
                                              <a:pt x="535" y="53"/>
                                              <a:pt x="535" y="64"/>
                                            </a:cubicBezTo>
                                            <a:cubicBezTo>
                                              <a:pt x="535" y="75"/>
                                              <a:pt x="535" y="78"/>
                                              <a:pt x="535" y="80"/>
                                            </a:cubicBezTo>
                                            <a:cubicBezTo>
                                              <a:pt x="535" y="82"/>
                                              <a:pt x="535" y="84"/>
                                              <a:pt x="536" y="85"/>
                                            </a:cubicBezTo>
                                            <a:cubicBezTo>
                                              <a:pt x="536" y="86"/>
                                              <a:pt x="537" y="87"/>
                                              <a:pt x="538" y="88"/>
                                            </a:cubicBezTo>
                                            <a:cubicBezTo>
                                              <a:pt x="538" y="89"/>
                                              <a:pt x="539" y="89"/>
                                              <a:pt x="540" y="89"/>
                                            </a:cubicBezTo>
                                            <a:cubicBezTo>
                                              <a:pt x="541" y="90"/>
                                              <a:pt x="542" y="90"/>
                                              <a:pt x="543" y="90"/>
                                            </a:cubicBezTo>
                                            <a:cubicBezTo>
                                              <a:pt x="544" y="90"/>
                                              <a:pt x="545" y="90"/>
                                              <a:pt x="546" y="90"/>
                                            </a:cubicBezTo>
                                            <a:cubicBezTo>
                                              <a:pt x="547" y="90"/>
                                              <a:pt x="548" y="89"/>
                                              <a:pt x="548" y="89"/>
                                            </a:cubicBezTo>
                                            <a:cubicBezTo>
                                              <a:pt x="549" y="88"/>
                                              <a:pt x="550" y="88"/>
                                              <a:pt x="550" y="87"/>
                                            </a:cubicBezTo>
                                            <a:cubicBezTo>
                                              <a:pt x="551" y="86"/>
                                              <a:pt x="551" y="86"/>
                                              <a:pt x="552" y="85"/>
                                            </a:cubicBezTo>
                                            <a:cubicBezTo>
                                              <a:pt x="552" y="84"/>
                                              <a:pt x="552" y="83"/>
                                              <a:pt x="552" y="83"/>
                                            </a:cubicBezTo>
                                            <a:cubicBezTo>
                                              <a:pt x="552" y="82"/>
                                              <a:pt x="552" y="81"/>
                                              <a:pt x="552" y="80"/>
                                            </a:cubicBezTo>
                                            <a:cubicBezTo>
                                              <a:pt x="552" y="79"/>
                                              <a:pt x="552" y="78"/>
                                              <a:pt x="552" y="76"/>
                                            </a:cubicBezTo>
                                            <a:cubicBezTo>
                                              <a:pt x="552" y="75"/>
                                              <a:pt x="552" y="74"/>
                                              <a:pt x="552" y="73"/>
                                            </a:cubicBezTo>
                                            <a:cubicBezTo>
                                              <a:pt x="552" y="72"/>
                                              <a:pt x="552" y="71"/>
                                              <a:pt x="552" y="63"/>
                                            </a:cubicBezTo>
                                            <a:cubicBezTo>
                                              <a:pt x="552" y="55"/>
                                              <a:pt x="552" y="40"/>
                                              <a:pt x="552" y="31"/>
                                            </a:cubicBezTo>
                                            <a:cubicBezTo>
                                              <a:pt x="552" y="22"/>
                                              <a:pt x="552" y="20"/>
                                              <a:pt x="552" y="18"/>
                                            </a:cubicBezTo>
                                            <a:cubicBezTo>
                                              <a:pt x="552" y="16"/>
                                              <a:pt x="552" y="14"/>
                                              <a:pt x="552" y="12"/>
                                            </a:cubicBezTo>
                                            <a:cubicBezTo>
                                              <a:pt x="552" y="11"/>
                                              <a:pt x="552" y="9"/>
                                              <a:pt x="552" y="8"/>
                                            </a:cubicBezTo>
                                            <a:cubicBezTo>
                                              <a:pt x="552" y="7"/>
                                              <a:pt x="552" y="7"/>
                                              <a:pt x="552" y="6"/>
                                            </a:cubicBezTo>
                                            <a:cubicBezTo>
                                              <a:pt x="551" y="6"/>
                                              <a:pt x="551" y="5"/>
                                              <a:pt x="550" y="4"/>
                                            </a:cubicBezTo>
                                            <a:cubicBezTo>
                                              <a:pt x="549" y="2"/>
                                              <a:pt x="548" y="1"/>
                                              <a:pt x="546" y="1"/>
                                            </a:cubicBezTo>
                                            <a:cubicBezTo>
                                              <a:pt x="544" y="0"/>
                                              <a:pt x="541" y="1"/>
                                              <a:pt x="539" y="2"/>
                                            </a:cubicBezTo>
                                            <a:cubicBezTo>
                                              <a:pt x="537" y="3"/>
                                              <a:pt x="536" y="4"/>
                                              <a:pt x="536" y="5"/>
                                            </a:cubicBezTo>
                                            <a:cubicBezTo>
                                              <a:pt x="535" y="6"/>
                                              <a:pt x="535" y="8"/>
                                              <a:pt x="535" y="9"/>
                                            </a:cubicBezTo>
                                            <a:close/>
                                            <a:moveTo>
                                              <a:pt x="1000" y="1"/>
                                            </a:moveTo>
                                            <a:cubicBezTo>
                                              <a:pt x="1013" y="1"/>
                                              <a:pt x="1027" y="5"/>
                                              <a:pt x="1035" y="15"/>
                                            </a:cubicBezTo>
                                            <a:cubicBezTo>
                                              <a:pt x="1041" y="23"/>
                                              <a:pt x="1044" y="34"/>
                                              <a:pt x="1044" y="46"/>
                                            </a:cubicBezTo>
                                            <a:cubicBezTo>
                                              <a:pt x="1044" y="56"/>
                                              <a:pt x="1041" y="66"/>
                                              <a:pt x="1036" y="74"/>
                                            </a:cubicBezTo>
                                            <a:cubicBezTo>
                                              <a:pt x="1028" y="85"/>
                                              <a:pt x="1015" y="91"/>
                                              <a:pt x="1001" y="90"/>
                                            </a:cubicBezTo>
                                            <a:cubicBezTo>
                                              <a:pt x="973" y="90"/>
                                              <a:pt x="959" y="71"/>
                                              <a:pt x="958" y="47"/>
                                            </a:cubicBezTo>
                                            <a:cubicBezTo>
                                              <a:pt x="958" y="33"/>
                                              <a:pt x="962" y="18"/>
                                              <a:pt x="972" y="10"/>
                                            </a:cubicBezTo>
                                            <a:cubicBezTo>
                                              <a:pt x="980" y="4"/>
                                              <a:pt x="990" y="1"/>
                                              <a:pt x="1000" y="1"/>
                                            </a:cubicBezTo>
                                            <a:close/>
                                            <a:moveTo>
                                              <a:pt x="1002" y="15"/>
                                            </a:moveTo>
                                            <a:cubicBezTo>
                                              <a:pt x="1015" y="15"/>
                                              <a:pt x="1026" y="26"/>
                                              <a:pt x="1026" y="46"/>
                                            </a:cubicBezTo>
                                            <a:cubicBezTo>
                                              <a:pt x="1025" y="66"/>
                                              <a:pt x="1014" y="77"/>
                                              <a:pt x="1001" y="76"/>
                                            </a:cubicBezTo>
                                            <a:cubicBezTo>
                                              <a:pt x="989" y="76"/>
                                              <a:pt x="977" y="68"/>
                                              <a:pt x="976" y="46"/>
                                            </a:cubicBezTo>
                                            <a:cubicBezTo>
                                              <a:pt x="975" y="24"/>
                                              <a:pt x="988" y="14"/>
                                              <a:pt x="1002" y="15"/>
                                            </a:cubicBezTo>
                                            <a:close/>
                                            <a:moveTo>
                                              <a:pt x="386" y="9"/>
                                            </a:moveTo>
                                            <a:cubicBezTo>
                                              <a:pt x="386" y="11"/>
                                              <a:pt x="386" y="14"/>
                                              <a:pt x="386" y="24"/>
                                            </a:cubicBezTo>
                                            <a:cubicBezTo>
                                              <a:pt x="386" y="35"/>
                                              <a:pt x="386" y="53"/>
                                              <a:pt x="386" y="64"/>
                                            </a:cubicBezTo>
                                            <a:cubicBezTo>
                                              <a:pt x="386" y="75"/>
                                              <a:pt x="386" y="78"/>
                                              <a:pt x="386" y="80"/>
                                            </a:cubicBezTo>
                                            <a:cubicBezTo>
                                              <a:pt x="386" y="82"/>
                                              <a:pt x="386" y="84"/>
                                              <a:pt x="387" y="85"/>
                                            </a:cubicBezTo>
                                            <a:cubicBezTo>
                                              <a:pt x="387" y="86"/>
                                              <a:pt x="388" y="87"/>
                                              <a:pt x="389" y="88"/>
                                            </a:cubicBezTo>
                                            <a:cubicBezTo>
                                              <a:pt x="389" y="89"/>
                                              <a:pt x="390" y="89"/>
                                              <a:pt x="391" y="89"/>
                                            </a:cubicBezTo>
                                            <a:cubicBezTo>
                                              <a:pt x="392" y="90"/>
                                              <a:pt x="393" y="90"/>
                                              <a:pt x="394" y="90"/>
                                            </a:cubicBezTo>
                                            <a:cubicBezTo>
                                              <a:pt x="395" y="90"/>
                                              <a:pt x="396" y="90"/>
                                              <a:pt x="397" y="90"/>
                                            </a:cubicBezTo>
                                            <a:cubicBezTo>
                                              <a:pt x="398" y="90"/>
                                              <a:pt x="399" y="89"/>
                                              <a:pt x="399" y="89"/>
                                            </a:cubicBezTo>
                                            <a:cubicBezTo>
                                              <a:pt x="400" y="88"/>
                                              <a:pt x="401" y="88"/>
                                              <a:pt x="401" y="87"/>
                                            </a:cubicBezTo>
                                            <a:cubicBezTo>
                                              <a:pt x="402" y="86"/>
                                              <a:pt x="402" y="86"/>
                                              <a:pt x="403" y="85"/>
                                            </a:cubicBezTo>
                                            <a:cubicBezTo>
                                              <a:pt x="403" y="84"/>
                                              <a:pt x="403" y="83"/>
                                              <a:pt x="403" y="83"/>
                                            </a:cubicBezTo>
                                            <a:cubicBezTo>
                                              <a:pt x="403" y="82"/>
                                              <a:pt x="403" y="81"/>
                                              <a:pt x="403" y="80"/>
                                            </a:cubicBezTo>
                                            <a:cubicBezTo>
                                              <a:pt x="403" y="79"/>
                                              <a:pt x="403" y="78"/>
                                              <a:pt x="403" y="76"/>
                                            </a:cubicBezTo>
                                            <a:cubicBezTo>
                                              <a:pt x="403" y="75"/>
                                              <a:pt x="403" y="74"/>
                                              <a:pt x="403" y="73"/>
                                            </a:cubicBezTo>
                                            <a:cubicBezTo>
                                              <a:pt x="403" y="72"/>
                                              <a:pt x="403" y="71"/>
                                              <a:pt x="403" y="63"/>
                                            </a:cubicBezTo>
                                            <a:cubicBezTo>
                                              <a:pt x="403" y="55"/>
                                              <a:pt x="403" y="40"/>
                                              <a:pt x="403" y="31"/>
                                            </a:cubicBezTo>
                                            <a:cubicBezTo>
                                              <a:pt x="403" y="22"/>
                                              <a:pt x="403" y="20"/>
                                              <a:pt x="403" y="18"/>
                                            </a:cubicBezTo>
                                            <a:cubicBezTo>
                                              <a:pt x="403" y="16"/>
                                              <a:pt x="403" y="14"/>
                                              <a:pt x="403" y="12"/>
                                            </a:cubicBezTo>
                                            <a:cubicBezTo>
                                              <a:pt x="403" y="11"/>
                                              <a:pt x="403" y="9"/>
                                              <a:pt x="403" y="8"/>
                                            </a:cubicBezTo>
                                            <a:cubicBezTo>
                                              <a:pt x="403" y="7"/>
                                              <a:pt x="403" y="7"/>
                                              <a:pt x="403" y="6"/>
                                            </a:cubicBezTo>
                                            <a:cubicBezTo>
                                              <a:pt x="402" y="6"/>
                                              <a:pt x="402" y="5"/>
                                              <a:pt x="401" y="4"/>
                                            </a:cubicBezTo>
                                            <a:cubicBezTo>
                                              <a:pt x="400" y="2"/>
                                              <a:pt x="399" y="1"/>
                                              <a:pt x="397" y="1"/>
                                            </a:cubicBezTo>
                                            <a:cubicBezTo>
                                              <a:pt x="395" y="0"/>
                                              <a:pt x="392" y="1"/>
                                              <a:pt x="390" y="2"/>
                                            </a:cubicBezTo>
                                            <a:cubicBezTo>
                                              <a:pt x="388" y="3"/>
                                              <a:pt x="387" y="4"/>
                                              <a:pt x="387" y="5"/>
                                            </a:cubicBezTo>
                                            <a:cubicBezTo>
                                              <a:pt x="386" y="6"/>
                                              <a:pt x="386" y="8"/>
                                              <a:pt x="386" y="9"/>
                                            </a:cubicBezTo>
                                            <a:close/>
                                            <a:moveTo>
                                              <a:pt x="364" y="2"/>
                                            </a:moveTo>
                                            <a:cubicBezTo>
                                              <a:pt x="362" y="2"/>
                                              <a:pt x="360" y="2"/>
                                              <a:pt x="358" y="2"/>
                                            </a:cubicBezTo>
                                            <a:cubicBezTo>
                                              <a:pt x="355" y="2"/>
                                              <a:pt x="353" y="2"/>
                                              <a:pt x="350" y="2"/>
                                            </a:cubicBezTo>
                                            <a:cubicBezTo>
                                              <a:pt x="347" y="2"/>
                                              <a:pt x="343" y="2"/>
                                              <a:pt x="337" y="2"/>
                                            </a:cubicBezTo>
                                            <a:cubicBezTo>
                                              <a:pt x="332" y="2"/>
                                              <a:pt x="323" y="2"/>
                                              <a:pt x="319" y="2"/>
                                            </a:cubicBezTo>
                                            <a:cubicBezTo>
                                              <a:pt x="314" y="2"/>
                                              <a:pt x="313" y="2"/>
                                              <a:pt x="312" y="2"/>
                                            </a:cubicBezTo>
                                            <a:cubicBezTo>
                                              <a:pt x="311" y="2"/>
                                              <a:pt x="310" y="3"/>
                                              <a:pt x="309" y="3"/>
                                            </a:cubicBezTo>
                                            <a:cubicBezTo>
                                              <a:pt x="308" y="3"/>
                                              <a:pt x="307" y="4"/>
                                              <a:pt x="306" y="5"/>
                                            </a:cubicBezTo>
                                            <a:cubicBezTo>
                                              <a:pt x="305" y="6"/>
                                              <a:pt x="304" y="7"/>
                                              <a:pt x="304" y="12"/>
                                            </a:cubicBezTo>
                                            <a:cubicBezTo>
                                              <a:pt x="304" y="17"/>
                                              <a:pt x="304" y="25"/>
                                              <a:pt x="304" y="35"/>
                                            </a:cubicBezTo>
                                            <a:cubicBezTo>
                                              <a:pt x="304" y="46"/>
                                              <a:pt x="304" y="59"/>
                                              <a:pt x="304" y="68"/>
                                            </a:cubicBezTo>
                                            <a:cubicBezTo>
                                              <a:pt x="304" y="76"/>
                                              <a:pt x="304" y="79"/>
                                              <a:pt x="304" y="82"/>
                                            </a:cubicBezTo>
                                            <a:cubicBezTo>
                                              <a:pt x="305" y="84"/>
                                              <a:pt x="306" y="86"/>
                                              <a:pt x="307" y="87"/>
                                            </a:cubicBezTo>
                                            <a:cubicBezTo>
                                              <a:pt x="309" y="88"/>
                                              <a:pt x="310" y="89"/>
                                              <a:pt x="312" y="89"/>
                                            </a:cubicBezTo>
                                            <a:cubicBezTo>
                                              <a:pt x="313" y="89"/>
                                              <a:pt x="315" y="89"/>
                                              <a:pt x="317" y="89"/>
                                            </a:cubicBezTo>
                                            <a:cubicBezTo>
                                              <a:pt x="318" y="89"/>
                                              <a:pt x="319" y="89"/>
                                              <a:pt x="325" y="89"/>
                                            </a:cubicBezTo>
                                            <a:cubicBezTo>
                                              <a:pt x="330" y="89"/>
                                              <a:pt x="340" y="89"/>
                                              <a:pt x="348" y="89"/>
                                            </a:cubicBezTo>
                                            <a:cubicBezTo>
                                              <a:pt x="355" y="89"/>
                                              <a:pt x="359" y="89"/>
                                              <a:pt x="362" y="89"/>
                                            </a:cubicBezTo>
                                            <a:cubicBezTo>
                                              <a:pt x="365" y="89"/>
                                              <a:pt x="366" y="89"/>
                                              <a:pt x="367" y="88"/>
                                            </a:cubicBezTo>
                                            <a:cubicBezTo>
                                              <a:pt x="368" y="88"/>
                                              <a:pt x="369" y="87"/>
                                              <a:pt x="370" y="86"/>
                                            </a:cubicBezTo>
                                            <a:cubicBezTo>
                                              <a:pt x="371" y="85"/>
                                              <a:pt x="371" y="83"/>
                                              <a:pt x="371" y="81"/>
                                            </a:cubicBezTo>
                                            <a:cubicBezTo>
                                              <a:pt x="371" y="79"/>
                                              <a:pt x="370" y="77"/>
                                              <a:pt x="368" y="76"/>
                                            </a:cubicBezTo>
                                            <a:cubicBezTo>
                                              <a:pt x="366" y="75"/>
                                              <a:pt x="363" y="75"/>
                                              <a:pt x="355" y="75"/>
                                            </a:cubicBezTo>
                                            <a:cubicBezTo>
                                              <a:pt x="347" y="75"/>
                                              <a:pt x="334" y="75"/>
                                              <a:pt x="322" y="75"/>
                                            </a:cubicBezTo>
                                            <a:cubicBezTo>
                                              <a:pt x="322" y="67"/>
                                              <a:pt x="322" y="59"/>
                                              <a:pt x="322" y="50"/>
                                            </a:cubicBezTo>
                                            <a:cubicBezTo>
                                              <a:pt x="330" y="50"/>
                                              <a:pt x="339" y="50"/>
                                              <a:pt x="345" y="50"/>
                                            </a:cubicBezTo>
                                            <a:cubicBezTo>
                                              <a:pt x="351" y="50"/>
                                              <a:pt x="355" y="50"/>
                                              <a:pt x="357" y="50"/>
                                            </a:cubicBezTo>
                                            <a:cubicBezTo>
                                              <a:pt x="360" y="50"/>
                                              <a:pt x="361" y="50"/>
                                              <a:pt x="362" y="50"/>
                                            </a:cubicBezTo>
                                            <a:cubicBezTo>
                                              <a:pt x="363" y="49"/>
                                              <a:pt x="364" y="48"/>
                                              <a:pt x="365" y="47"/>
                                            </a:cubicBezTo>
                                            <a:cubicBezTo>
                                              <a:pt x="366" y="46"/>
                                              <a:pt x="366" y="44"/>
                                              <a:pt x="366" y="42"/>
                                            </a:cubicBezTo>
                                            <a:cubicBezTo>
                                              <a:pt x="366" y="41"/>
                                              <a:pt x="365" y="39"/>
                                              <a:pt x="364" y="39"/>
                                            </a:cubicBezTo>
                                            <a:cubicBezTo>
                                              <a:pt x="363" y="38"/>
                                              <a:pt x="362" y="37"/>
                                              <a:pt x="360" y="37"/>
                                            </a:cubicBezTo>
                                            <a:cubicBezTo>
                                              <a:pt x="359" y="37"/>
                                              <a:pt x="358" y="37"/>
                                              <a:pt x="351" y="37"/>
                                            </a:cubicBezTo>
                                            <a:cubicBezTo>
                                              <a:pt x="345" y="37"/>
                                              <a:pt x="333" y="37"/>
                                              <a:pt x="322" y="37"/>
                                            </a:cubicBezTo>
                                            <a:cubicBezTo>
                                              <a:pt x="322" y="30"/>
                                              <a:pt x="322" y="23"/>
                                              <a:pt x="322" y="16"/>
                                            </a:cubicBezTo>
                                            <a:cubicBezTo>
                                              <a:pt x="333" y="16"/>
                                              <a:pt x="344" y="16"/>
                                              <a:pt x="351" y="16"/>
                                            </a:cubicBezTo>
                                            <a:cubicBezTo>
                                              <a:pt x="358" y="16"/>
                                              <a:pt x="361" y="16"/>
                                              <a:pt x="363" y="16"/>
                                            </a:cubicBezTo>
                                            <a:cubicBezTo>
                                              <a:pt x="365" y="15"/>
                                              <a:pt x="366" y="15"/>
                                              <a:pt x="367" y="14"/>
                                            </a:cubicBezTo>
                                            <a:cubicBezTo>
                                              <a:pt x="368" y="14"/>
                                              <a:pt x="368" y="13"/>
                                              <a:pt x="369" y="12"/>
                                            </a:cubicBezTo>
                                            <a:cubicBezTo>
                                              <a:pt x="369" y="11"/>
                                              <a:pt x="370" y="10"/>
                                              <a:pt x="370" y="9"/>
                                            </a:cubicBezTo>
                                            <a:cubicBezTo>
                                              <a:pt x="370" y="8"/>
                                              <a:pt x="369" y="7"/>
                                              <a:pt x="369" y="7"/>
                                            </a:cubicBezTo>
                                            <a:cubicBezTo>
                                              <a:pt x="369" y="6"/>
                                              <a:pt x="369" y="5"/>
                                              <a:pt x="368" y="4"/>
                                            </a:cubicBezTo>
                                            <a:cubicBezTo>
                                              <a:pt x="367" y="3"/>
                                              <a:pt x="366" y="3"/>
                                              <a:pt x="364" y="2"/>
                                            </a:cubicBezTo>
                                            <a:close/>
                                            <a:moveTo>
                                              <a:pt x="212" y="68"/>
                                            </a:moveTo>
                                            <a:cubicBezTo>
                                              <a:pt x="212" y="58"/>
                                              <a:pt x="212" y="40"/>
                                              <a:pt x="212" y="30"/>
                                            </a:cubicBezTo>
                                            <a:cubicBezTo>
                                              <a:pt x="212" y="19"/>
                                              <a:pt x="212" y="16"/>
                                              <a:pt x="212" y="15"/>
                                            </a:cubicBezTo>
                                            <a:cubicBezTo>
                                              <a:pt x="212" y="13"/>
                                              <a:pt x="212" y="13"/>
                                              <a:pt x="212" y="13"/>
                                            </a:cubicBezTo>
                                            <a:cubicBezTo>
                                              <a:pt x="212" y="12"/>
                                              <a:pt x="212" y="10"/>
                                              <a:pt x="212" y="9"/>
                                            </a:cubicBezTo>
                                            <a:cubicBezTo>
                                              <a:pt x="213" y="8"/>
                                              <a:pt x="213" y="7"/>
                                              <a:pt x="214" y="5"/>
                                            </a:cubicBezTo>
                                            <a:cubicBezTo>
                                              <a:pt x="215" y="4"/>
                                              <a:pt x="216" y="2"/>
                                              <a:pt x="218" y="2"/>
                                            </a:cubicBezTo>
                                            <a:cubicBezTo>
                                              <a:pt x="220" y="1"/>
                                              <a:pt x="222" y="1"/>
                                              <a:pt x="224" y="1"/>
                                            </a:cubicBezTo>
                                            <a:cubicBezTo>
                                              <a:pt x="225" y="1"/>
                                              <a:pt x="227" y="1"/>
                                              <a:pt x="228" y="2"/>
                                            </a:cubicBezTo>
                                            <a:cubicBezTo>
                                              <a:pt x="230" y="4"/>
                                              <a:pt x="231" y="6"/>
                                              <a:pt x="233" y="8"/>
                                            </a:cubicBezTo>
                                            <a:cubicBezTo>
                                              <a:pt x="234" y="10"/>
                                              <a:pt x="235" y="11"/>
                                              <a:pt x="241" y="20"/>
                                            </a:cubicBezTo>
                                            <a:cubicBezTo>
                                              <a:pt x="247" y="30"/>
                                              <a:pt x="258" y="46"/>
                                              <a:pt x="269" y="62"/>
                                            </a:cubicBezTo>
                                            <a:cubicBezTo>
                                              <a:pt x="269" y="54"/>
                                              <a:pt x="269" y="45"/>
                                              <a:pt x="269" y="38"/>
                                            </a:cubicBezTo>
                                            <a:cubicBezTo>
                                              <a:pt x="269" y="31"/>
                                              <a:pt x="269" y="26"/>
                                              <a:pt x="269" y="21"/>
                                            </a:cubicBezTo>
                                            <a:cubicBezTo>
                                              <a:pt x="269" y="17"/>
                                              <a:pt x="269" y="13"/>
                                              <a:pt x="269" y="10"/>
                                            </a:cubicBezTo>
                                            <a:cubicBezTo>
                                              <a:pt x="269" y="8"/>
                                              <a:pt x="269" y="7"/>
                                              <a:pt x="269" y="6"/>
                                            </a:cubicBezTo>
                                            <a:cubicBezTo>
                                              <a:pt x="270" y="5"/>
                                              <a:pt x="270" y="5"/>
                                              <a:pt x="270" y="4"/>
                                            </a:cubicBezTo>
                                            <a:cubicBezTo>
                                              <a:pt x="270" y="4"/>
                                              <a:pt x="271" y="3"/>
                                              <a:pt x="271" y="3"/>
                                            </a:cubicBezTo>
                                            <a:cubicBezTo>
                                              <a:pt x="272" y="2"/>
                                              <a:pt x="273" y="1"/>
                                              <a:pt x="273" y="1"/>
                                            </a:cubicBezTo>
                                            <a:cubicBezTo>
                                              <a:pt x="274" y="1"/>
                                              <a:pt x="275" y="1"/>
                                              <a:pt x="276" y="1"/>
                                            </a:cubicBezTo>
                                            <a:cubicBezTo>
                                              <a:pt x="277" y="1"/>
                                              <a:pt x="278" y="1"/>
                                              <a:pt x="279" y="1"/>
                                            </a:cubicBezTo>
                                            <a:cubicBezTo>
                                              <a:pt x="280" y="1"/>
                                              <a:pt x="281" y="1"/>
                                              <a:pt x="282" y="2"/>
                                            </a:cubicBezTo>
                                            <a:cubicBezTo>
                                              <a:pt x="283" y="3"/>
                                              <a:pt x="284" y="4"/>
                                              <a:pt x="284" y="6"/>
                                            </a:cubicBezTo>
                                            <a:cubicBezTo>
                                              <a:pt x="285" y="8"/>
                                              <a:pt x="285" y="10"/>
                                              <a:pt x="285" y="13"/>
                                            </a:cubicBezTo>
                                            <a:cubicBezTo>
                                              <a:pt x="285" y="16"/>
                                              <a:pt x="285" y="20"/>
                                              <a:pt x="285" y="25"/>
                                            </a:cubicBezTo>
                                            <a:cubicBezTo>
                                              <a:pt x="285" y="31"/>
                                              <a:pt x="285" y="39"/>
                                              <a:pt x="285" y="45"/>
                                            </a:cubicBezTo>
                                            <a:cubicBezTo>
                                              <a:pt x="285" y="51"/>
                                              <a:pt x="285" y="55"/>
                                              <a:pt x="285" y="58"/>
                                            </a:cubicBezTo>
                                            <a:cubicBezTo>
                                              <a:pt x="285" y="62"/>
                                              <a:pt x="285" y="65"/>
                                              <a:pt x="285" y="68"/>
                                            </a:cubicBezTo>
                                            <a:cubicBezTo>
                                              <a:pt x="285" y="71"/>
                                              <a:pt x="285" y="74"/>
                                              <a:pt x="285" y="76"/>
                                            </a:cubicBezTo>
                                            <a:cubicBezTo>
                                              <a:pt x="285" y="79"/>
                                              <a:pt x="285" y="80"/>
                                              <a:pt x="285" y="82"/>
                                            </a:cubicBezTo>
                                            <a:cubicBezTo>
                                              <a:pt x="284" y="83"/>
                                              <a:pt x="284" y="84"/>
                                              <a:pt x="284" y="85"/>
                                            </a:cubicBezTo>
                                            <a:cubicBezTo>
                                              <a:pt x="283" y="87"/>
                                              <a:pt x="282" y="88"/>
                                              <a:pt x="281" y="89"/>
                                            </a:cubicBezTo>
                                            <a:cubicBezTo>
                                              <a:pt x="279" y="90"/>
                                              <a:pt x="277" y="90"/>
                                              <a:pt x="275" y="90"/>
                                            </a:cubicBezTo>
                                            <a:cubicBezTo>
                                              <a:pt x="273" y="90"/>
                                              <a:pt x="270" y="89"/>
                                              <a:pt x="268" y="87"/>
                                            </a:cubicBezTo>
                                            <a:cubicBezTo>
                                              <a:pt x="265" y="86"/>
                                              <a:pt x="263" y="83"/>
                                              <a:pt x="257" y="73"/>
                                            </a:cubicBezTo>
                                            <a:cubicBezTo>
                                              <a:pt x="251" y="63"/>
                                              <a:pt x="240" y="46"/>
                                              <a:pt x="229" y="30"/>
                                            </a:cubicBezTo>
                                            <a:cubicBezTo>
                                              <a:pt x="229" y="46"/>
                                              <a:pt x="229" y="63"/>
                                              <a:pt x="229" y="71"/>
                                            </a:cubicBezTo>
                                            <a:cubicBezTo>
                                              <a:pt x="229" y="79"/>
                                              <a:pt x="229" y="79"/>
                                              <a:pt x="229" y="80"/>
                                            </a:cubicBezTo>
                                            <a:cubicBezTo>
                                              <a:pt x="229" y="81"/>
                                              <a:pt x="229" y="83"/>
                                              <a:pt x="228" y="85"/>
                                            </a:cubicBezTo>
                                            <a:cubicBezTo>
                                              <a:pt x="228" y="86"/>
                                              <a:pt x="227" y="88"/>
                                              <a:pt x="225" y="89"/>
                                            </a:cubicBezTo>
                                            <a:cubicBezTo>
                                              <a:pt x="224" y="90"/>
                                              <a:pt x="222" y="91"/>
                                              <a:pt x="220" y="90"/>
                                            </a:cubicBezTo>
                                            <a:cubicBezTo>
                                              <a:pt x="218" y="90"/>
                                              <a:pt x="216" y="89"/>
                                              <a:pt x="215" y="88"/>
                                            </a:cubicBezTo>
                                            <a:cubicBezTo>
                                              <a:pt x="214" y="87"/>
                                              <a:pt x="213" y="86"/>
                                              <a:pt x="213" y="85"/>
                                            </a:cubicBezTo>
                                            <a:cubicBezTo>
                                              <a:pt x="213" y="84"/>
                                              <a:pt x="213" y="84"/>
                                              <a:pt x="212" y="83"/>
                                            </a:cubicBezTo>
                                            <a:cubicBezTo>
                                              <a:pt x="212" y="83"/>
                                              <a:pt x="212" y="82"/>
                                              <a:pt x="212" y="81"/>
                                            </a:cubicBezTo>
                                            <a:cubicBezTo>
                                              <a:pt x="212" y="80"/>
                                              <a:pt x="212" y="78"/>
                                              <a:pt x="212" y="68"/>
                                            </a:cubicBezTo>
                                            <a:close/>
                                            <a:moveTo>
                                              <a:pt x="875" y="22"/>
                                            </a:moveTo>
                                            <a:cubicBezTo>
                                              <a:pt x="875" y="34"/>
                                              <a:pt x="875" y="56"/>
                                              <a:pt x="875" y="68"/>
                                            </a:cubicBezTo>
                                            <a:cubicBezTo>
                                              <a:pt x="875" y="80"/>
                                              <a:pt x="875" y="81"/>
                                              <a:pt x="876" y="83"/>
                                            </a:cubicBezTo>
                                            <a:cubicBezTo>
                                              <a:pt x="876" y="85"/>
                                              <a:pt x="877" y="86"/>
                                              <a:pt x="878" y="88"/>
                                            </a:cubicBezTo>
                                            <a:cubicBezTo>
                                              <a:pt x="880" y="89"/>
                                              <a:pt x="883" y="90"/>
                                              <a:pt x="886" y="90"/>
                                            </a:cubicBezTo>
                                            <a:cubicBezTo>
                                              <a:pt x="888" y="89"/>
                                              <a:pt x="891" y="87"/>
                                              <a:pt x="892" y="85"/>
                                            </a:cubicBezTo>
                                            <a:cubicBezTo>
                                              <a:pt x="893" y="83"/>
                                              <a:pt x="893" y="80"/>
                                              <a:pt x="893" y="74"/>
                                            </a:cubicBezTo>
                                            <a:cubicBezTo>
                                              <a:pt x="893" y="68"/>
                                              <a:pt x="893" y="60"/>
                                              <a:pt x="893" y="51"/>
                                            </a:cubicBezTo>
                                            <a:cubicBezTo>
                                              <a:pt x="896" y="51"/>
                                              <a:pt x="900" y="51"/>
                                              <a:pt x="903" y="51"/>
                                            </a:cubicBezTo>
                                            <a:cubicBezTo>
                                              <a:pt x="906" y="52"/>
                                              <a:pt x="909" y="53"/>
                                              <a:pt x="912" y="57"/>
                                            </a:cubicBezTo>
                                            <a:cubicBezTo>
                                              <a:pt x="916" y="61"/>
                                              <a:pt x="920" y="68"/>
                                              <a:pt x="924" y="73"/>
                                            </a:cubicBezTo>
                                            <a:cubicBezTo>
                                              <a:pt x="927" y="79"/>
                                              <a:pt x="929" y="84"/>
                                              <a:pt x="932" y="86"/>
                                            </a:cubicBezTo>
                                            <a:cubicBezTo>
                                              <a:pt x="935" y="89"/>
                                              <a:pt x="938" y="90"/>
                                              <a:pt x="941" y="90"/>
                                            </a:cubicBezTo>
                                            <a:cubicBezTo>
                                              <a:pt x="943" y="89"/>
                                              <a:pt x="945" y="88"/>
                                              <a:pt x="946" y="86"/>
                                            </a:cubicBezTo>
                                            <a:cubicBezTo>
                                              <a:pt x="948" y="84"/>
                                              <a:pt x="948" y="82"/>
                                              <a:pt x="947" y="79"/>
                                            </a:cubicBezTo>
                                            <a:cubicBezTo>
                                              <a:pt x="945" y="75"/>
                                              <a:pt x="943" y="70"/>
                                              <a:pt x="940" y="66"/>
                                            </a:cubicBezTo>
                                            <a:cubicBezTo>
                                              <a:pt x="937" y="61"/>
                                              <a:pt x="934" y="57"/>
                                              <a:pt x="931" y="55"/>
                                            </a:cubicBezTo>
                                            <a:cubicBezTo>
                                              <a:pt x="928" y="52"/>
                                              <a:pt x="926" y="50"/>
                                              <a:pt x="924" y="49"/>
                                            </a:cubicBezTo>
                                            <a:cubicBezTo>
                                              <a:pt x="928" y="48"/>
                                              <a:pt x="932" y="47"/>
                                              <a:pt x="936" y="44"/>
                                            </a:cubicBezTo>
                                            <a:cubicBezTo>
                                              <a:pt x="940" y="42"/>
                                              <a:pt x="943" y="39"/>
                                              <a:pt x="944" y="34"/>
                                            </a:cubicBezTo>
                                            <a:cubicBezTo>
                                              <a:pt x="946" y="30"/>
                                              <a:pt x="946" y="25"/>
                                              <a:pt x="945" y="21"/>
                                            </a:cubicBezTo>
                                            <a:cubicBezTo>
                                              <a:pt x="945" y="17"/>
                                              <a:pt x="943" y="14"/>
                                              <a:pt x="941" y="11"/>
                                            </a:cubicBezTo>
                                            <a:cubicBezTo>
                                              <a:pt x="939" y="9"/>
                                              <a:pt x="937" y="7"/>
                                              <a:pt x="935" y="5"/>
                                            </a:cubicBezTo>
                                            <a:cubicBezTo>
                                              <a:pt x="932" y="4"/>
                                              <a:pt x="930" y="3"/>
                                              <a:pt x="928" y="2"/>
                                            </a:cubicBezTo>
                                            <a:cubicBezTo>
                                              <a:pt x="925" y="2"/>
                                              <a:pt x="923" y="2"/>
                                              <a:pt x="916" y="1"/>
                                            </a:cubicBezTo>
                                            <a:cubicBezTo>
                                              <a:pt x="909" y="1"/>
                                              <a:pt x="897" y="1"/>
                                              <a:pt x="890" y="1"/>
                                            </a:cubicBezTo>
                                            <a:cubicBezTo>
                                              <a:pt x="883" y="1"/>
                                              <a:pt x="881" y="2"/>
                                              <a:pt x="879" y="3"/>
                                            </a:cubicBezTo>
                                            <a:cubicBezTo>
                                              <a:pt x="878" y="3"/>
                                              <a:pt x="877" y="5"/>
                                              <a:pt x="876" y="7"/>
                                            </a:cubicBezTo>
                                            <a:cubicBezTo>
                                              <a:pt x="875" y="8"/>
                                              <a:pt x="875" y="10"/>
                                              <a:pt x="875" y="22"/>
                                            </a:cubicBezTo>
                                            <a:close/>
                                            <a:moveTo>
                                              <a:pt x="893" y="15"/>
                                            </a:moveTo>
                                            <a:cubicBezTo>
                                              <a:pt x="893" y="22"/>
                                              <a:pt x="893" y="30"/>
                                              <a:pt x="893" y="34"/>
                                            </a:cubicBezTo>
                                            <a:cubicBezTo>
                                              <a:pt x="893" y="38"/>
                                              <a:pt x="893" y="38"/>
                                              <a:pt x="893" y="38"/>
                                            </a:cubicBezTo>
                                            <a:cubicBezTo>
                                              <a:pt x="893" y="39"/>
                                              <a:pt x="894" y="39"/>
                                              <a:pt x="896" y="39"/>
                                            </a:cubicBezTo>
                                            <a:cubicBezTo>
                                              <a:pt x="899" y="39"/>
                                              <a:pt x="904" y="39"/>
                                              <a:pt x="908" y="39"/>
                                            </a:cubicBezTo>
                                            <a:cubicBezTo>
                                              <a:pt x="912" y="38"/>
                                              <a:pt x="915" y="38"/>
                                              <a:pt x="918" y="38"/>
                                            </a:cubicBezTo>
                                            <a:cubicBezTo>
                                              <a:pt x="922" y="37"/>
                                              <a:pt x="924" y="35"/>
                                              <a:pt x="926" y="33"/>
                                            </a:cubicBezTo>
                                            <a:cubicBezTo>
                                              <a:pt x="928" y="31"/>
                                              <a:pt x="928" y="28"/>
                                              <a:pt x="928" y="25"/>
                                            </a:cubicBezTo>
                                            <a:cubicBezTo>
                                              <a:pt x="927" y="22"/>
                                              <a:pt x="926" y="19"/>
                                              <a:pt x="924" y="17"/>
                                            </a:cubicBezTo>
                                            <a:cubicBezTo>
                                              <a:pt x="922" y="16"/>
                                              <a:pt x="919" y="15"/>
                                              <a:pt x="917" y="15"/>
                                            </a:cubicBezTo>
                                            <a:cubicBezTo>
                                              <a:pt x="915" y="15"/>
                                              <a:pt x="912" y="15"/>
                                              <a:pt x="910" y="15"/>
                                            </a:cubicBezTo>
                                            <a:cubicBezTo>
                                              <a:pt x="908" y="15"/>
                                              <a:pt x="906" y="15"/>
                                              <a:pt x="903" y="15"/>
                                            </a:cubicBezTo>
                                            <a:cubicBezTo>
                                              <a:pt x="900" y="15"/>
                                              <a:pt x="897" y="15"/>
                                              <a:pt x="893" y="15"/>
                                            </a:cubicBezTo>
                                            <a:close/>
                                            <a:moveTo>
                                              <a:pt x="666" y="5"/>
                                            </a:moveTo>
                                            <a:cubicBezTo>
                                              <a:pt x="665" y="6"/>
                                              <a:pt x="665" y="8"/>
                                              <a:pt x="664" y="11"/>
                                            </a:cubicBezTo>
                                            <a:cubicBezTo>
                                              <a:pt x="664" y="14"/>
                                              <a:pt x="664" y="17"/>
                                              <a:pt x="664" y="21"/>
                                            </a:cubicBezTo>
                                            <a:cubicBezTo>
                                              <a:pt x="664" y="24"/>
                                              <a:pt x="664" y="27"/>
                                              <a:pt x="664" y="37"/>
                                            </a:cubicBezTo>
                                            <a:cubicBezTo>
                                              <a:pt x="664" y="46"/>
                                              <a:pt x="664" y="62"/>
                                              <a:pt x="664" y="71"/>
                                            </a:cubicBezTo>
                                            <a:cubicBezTo>
                                              <a:pt x="664" y="80"/>
                                              <a:pt x="665" y="82"/>
                                              <a:pt x="665" y="83"/>
                                            </a:cubicBezTo>
                                            <a:cubicBezTo>
                                              <a:pt x="665" y="84"/>
                                              <a:pt x="665" y="85"/>
                                              <a:pt x="666" y="86"/>
                                            </a:cubicBezTo>
                                            <a:cubicBezTo>
                                              <a:pt x="666" y="87"/>
                                              <a:pt x="667" y="88"/>
                                              <a:pt x="668" y="89"/>
                                            </a:cubicBezTo>
                                            <a:cubicBezTo>
                                              <a:pt x="670" y="90"/>
                                              <a:pt x="672" y="91"/>
                                              <a:pt x="674" y="90"/>
                                            </a:cubicBezTo>
                                            <a:cubicBezTo>
                                              <a:pt x="676" y="90"/>
                                              <a:pt x="677" y="90"/>
                                              <a:pt x="678" y="89"/>
                                            </a:cubicBezTo>
                                            <a:cubicBezTo>
                                              <a:pt x="679" y="88"/>
                                              <a:pt x="680" y="87"/>
                                              <a:pt x="681" y="86"/>
                                            </a:cubicBezTo>
                                            <a:cubicBezTo>
                                              <a:pt x="681" y="85"/>
                                              <a:pt x="682" y="83"/>
                                              <a:pt x="682" y="81"/>
                                            </a:cubicBezTo>
                                            <a:cubicBezTo>
                                              <a:pt x="682" y="78"/>
                                              <a:pt x="682" y="74"/>
                                              <a:pt x="682" y="69"/>
                                            </a:cubicBezTo>
                                            <a:cubicBezTo>
                                              <a:pt x="682" y="64"/>
                                              <a:pt x="682" y="57"/>
                                              <a:pt x="682" y="50"/>
                                            </a:cubicBezTo>
                                            <a:cubicBezTo>
                                              <a:pt x="695" y="50"/>
                                              <a:pt x="707" y="50"/>
                                              <a:pt x="720" y="50"/>
                                            </a:cubicBezTo>
                                            <a:cubicBezTo>
                                              <a:pt x="720" y="60"/>
                                              <a:pt x="720" y="70"/>
                                              <a:pt x="720" y="76"/>
                                            </a:cubicBezTo>
                                            <a:cubicBezTo>
                                              <a:pt x="720" y="81"/>
                                              <a:pt x="720" y="82"/>
                                              <a:pt x="720" y="84"/>
                                            </a:cubicBezTo>
                                            <a:cubicBezTo>
                                              <a:pt x="721" y="85"/>
                                              <a:pt x="722" y="87"/>
                                              <a:pt x="723" y="89"/>
                                            </a:cubicBezTo>
                                            <a:cubicBezTo>
                                              <a:pt x="725" y="90"/>
                                              <a:pt x="727" y="91"/>
                                              <a:pt x="730" y="90"/>
                                            </a:cubicBezTo>
                                            <a:cubicBezTo>
                                              <a:pt x="732" y="90"/>
                                              <a:pt x="734" y="89"/>
                                              <a:pt x="735" y="88"/>
                                            </a:cubicBezTo>
                                            <a:cubicBezTo>
                                              <a:pt x="737" y="86"/>
                                              <a:pt x="737" y="84"/>
                                              <a:pt x="737" y="81"/>
                                            </a:cubicBezTo>
                                            <a:cubicBezTo>
                                              <a:pt x="738" y="78"/>
                                              <a:pt x="738" y="75"/>
                                              <a:pt x="738" y="63"/>
                                            </a:cubicBezTo>
                                            <a:cubicBezTo>
                                              <a:pt x="737" y="52"/>
                                              <a:pt x="737" y="32"/>
                                              <a:pt x="737" y="22"/>
                                            </a:cubicBezTo>
                                            <a:cubicBezTo>
                                              <a:pt x="738" y="12"/>
                                              <a:pt x="738" y="10"/>
                                              <a:pt x="737" y="8"/>
                                            </a:cubicBezTo>
                                            <a:cubicBezTo>
                                              <a:pt x="737" y="7"/>
                                              <a:pt x="736" y="5"/>
                                              <a:pt x="736" y="4"/>
                                            </a:cubicBezTo>
                                            <a:cubicBezTo>
                                              <a:pt x="735" y="3"/>
                                              <a:pt x="734" y="2"/>
                                              <a:pt x="733" y="2"/>
                                            </a:cubicBezTo>
                                            <a:cubicBezTo>
                                              <a:pt x="732" y="1"/>
                                              <a:pt x="730" y="0"/>
                                              <a:pt x="728" y="1"/>
                                            </a:cubicBezTo>
                                            <a:cubicBezTo>
                                              <a:pt x="726" y="1"/>
                                              <a:pt x="724" y="1"/>
                                              <a:pt x="723" y="2"/>
                                            </a:cubicBezTo>
                                            <a:cubicBezTo>
                                              <a:pt x="722" y="3"/>
                                              <a:pt x="721" y="5"/>
                                              <a:pt x="720" y="7"/>
                                            </a:cubicBezTo>
                                            <a:cubicBezTo>
                                              <a:pt x="720" y="9"/>
                                              <a:pt x="720" y="13"/>
                                              <a:pt x="720" y="16"/>
                                            </a:cubicBezTo>
                                            <a:cubicBezTo>
                                              <a:pt x="720" y="19"/>
                                              <a:pt x="720" y="22"/>
                                              <a:pt x="720" y="25"/>
                                            </a:cubicBezTo>
                                            <a:cubicBezTo>
                                              <a:pt x="720" y="29"/>
                                              <a:pt x="720" y="32"/>
                                              <a:pt x="720" y="36"/>
                                            </a:cubicBezTo>
                                            <a:cubicBezTo>
                                              <a:pt x="707" y="36"/>
                                              <a:pt x="695" y="36"/>
                                              <a:pt x="682" y="36"/>
                                            </a:cubicBezTo>
                                            <a:cubicBezTo>
                                              <a:pt x="682" y="30"/>
                                              <a:pt x="682" y="24"/>
                                              <a:pt x="682" y="20"/>
                                            </a:cubicBezTo>
                                            <a:cubicBezTo>
                                              <a:pt x="682" y="15"/>
                                              <a:pt x="682" y="13"/>
                                              <a:pt x="682" y="10"/>
                                            </a:cubicBezTo>
                                            <a:cubicBezTo>
                                              <a:pt x="682" y="8"/>
                                              <a:pt x="681" y="5"/>
                                              <a:pt x="680" y="3"/>
                                            </a:cubicBezTo>
                                            <a:cubicBezTo>
                                              <a:pt x="678" y="2"/>
                                              <a:pt x="676" y="1"/>
                                              <a:pt x="674" y="1"/>
                                            </a:cubicBezTo>
                                            <a:cubicBezTo>
                                              <a:pt x="672" y="0"/>
                                              <a:pt x="671" y="1"/>
                                              <a:pt x="669" y="2"/>
                                            </a:cubicBezTo>
                                            <a:cubicBezTo>
                                              <a:pt x="668" y="2"/>
                                              <a:pt x="667" y="3"/>
                                              <a:pt x="666" y="5"/>
                                            </a:cubicBezTo>
                                            <a:close/>
                                            <a:moveTo>
                                              <a:pt x="453" y="9"/>
                                            </a:moveTo>
                                            <a:cubicBezTo>
                                              <a:pt x="453" y="11"/>
                                              <a:pt x="453" y="12"/>
                                              <a:pt x="453" y="16"/>
                                            </a:cubicBezTo>
                                            <a:cubicBezTo>
                                              <a:pt x="453" y="19"/>
                                              <a:pt x="453" y="24"/>
                                              <a:pt x="453" y="34"/>
                                            </a:cubicBezTo>
                                            <a:cubicBezTo>
                                              <a:pt x="453" y="45"/>
                                              <a:pt x="453" y="61"/>
                                              <a:pt x="453" y="70"/>
                                            </a:cubicBezTo>
                                            <a:cubicBezTo>
                                              <a:pt x="453" y="80"/>
                                              <a:pt x="453" y="83"/>
                                              <a:pt x="455" y="85"/>
                                            </a:cubicBezTo>
                                            <a:cubicBezTo>
                                              <a:pt x="457" y="88"/>
                                              <a:pt x="460" y="90"/>
                                              <a:pt x="463" y="90"/>
                                            </a:cubicBezTo>
                                            <a:cubicBezTo>
                                              <a:pt x="466" y="90"/>
                                              <a:pt x="469" y="87"/>
                                              <a:pt x="470" y="84"/>
                                            </a:cubicBezTo>
                                            <a:cubicBezTo>
                                              <a:pt x="471" y="80"/>
                                              <a:pt x="471" y="75"/>
                                              <a:pt x="471" y="70"/>
                                            </a:cubicBezTo>
                                            <a:cubicBezTo>
                                              <a:pt x="471" y="65"/>
                                              <a:pt x="471" y="59"/>
                                              <a:pt x="471" y="54"/>
                                            </a:cubicBezTo>
                                            <a:cubicBezTo>
                                              <a:pt x="477" y="54"/>
                                              <a:pt x="483" y="55"/>
                                              <a:pt x="490" y="54"/>
                                            </a:cubicBezTo>
                                            <a:cubicBezTo>
                                              <a:pt x="496" y="54"/>
                                              <a:pt x="503" y="53"/>
                                              <a:pt x="509" y="50"/>
                                            </a:cubicBezTo>
                                            <a:cubicBezTo>
                                              <a:pt x="514" y="47"/>
                                              <a:pt x="517" y="41"/>
                                              <a:pt x="519" y="35"/>
                                            </a:cubicBezTo>
                                            <a:cubicBezTo>
                                              <a:pt x="520" y="29"/>
                                              <a:pt x="520" y="22"/>
                                              <a:pt x="518" y="17"/>
                                            </a:cubicBezTo>
                                            <a:cubicBezTo>
                                              <a:pt x="516" y="11"/>
                                              <a:pt x="512" y="6"/>
                                              <a:pt x="506" y="4"/>
                                            </a:cubicBezTo>
                                            <a:cubicBezTo>
                                              <a:pt x="501" y="2"/>
                                              <a:pt x="494" y="1"/>
                                              <a:pt x="486" y="1"/>
                                            </a:cubicBezTo>
                                            <a:cubicBezTo>
                                              <a:pt x="477" y="1"/>
                                              <a:pt x="468" y="1"/>
                                              <a:pt x="463" y="1"/>
                                            </a:cubicBezTo>
                                            <a:cubicBezTo>
                                              <a:pt x="458" y="2"/>
                                              <a:pt x="457" y="3"/>
                                              <a:pt x="456" y="4"/>
                                            </a:cubicBezTo>
                                            <a:cubicBezTo>
                                              <a:pt x="455" y="5"/>
                                              <a:pt x="454" y="7"/>
                                              <a:pt x="453" y="9"/>
                                            </a:cubicBezTo>
                                            <a:close/>
                                            <a:moveTo>
                                              <a:pt x="486" y="15"/>
                                            </a:moveTo>
                                            <a:cubicBezTo>
                                              <a:pt x="491" y="15"/>
                                              <a:pt x="494" y="16"/>
                                              <a:pt x="496" y="17"/>
                                            </a:cubicBezTo>
                                            <a:cubicBezTo>
                                              <a:pt x="498" y="18"/>
                                              <a:pt x="500" y="20"/>
                                              <a:pt x="501" y="23"/>
                                            </a:cubicBezTo>
                                            <a:cubicBezTo>
                                              <a:pt x="502" y="26"/>
                                              <a:pt x="502" y="29"/>
                                              <a:pt x="501" y="32"/>
                                            </a:cubicBezTo>
                                            <a:cubicBezTo>
                                              <a:pt x="501" y="34"/>
                                              <a:pt x="499" y="36"/>
                                              <a:pt x="498" y="37"/>
                                            </a:cubicBezTo>
                                            <a:cubicBezTo>
                                              <a:pt x="497" y="38"/>
                                              <a:pt x="495" y="39"/>
                                              <a:pt x="494" y="40"/>
                                            </a:cubicBezTo>
                                            <a:cubicBezTo>
                                              <a:pt x="492" y="40"/>
                                              <a:pt x="491" y="41"/>
                                              <a:pt x="487" y="41"/>
                                            </a:cubicBezTo>
                                            <a:cubicBezTo>
                                              <a:pt x="483" y="41"/>
                                              <a:pt x="477" y="41"/>
                                              <a:pt x="471" y="41"/>
                                            </a:cubicBezTo>
                                            <a:cubicBezTo>
                                              <a:pt x="471" y="32"/>
                                              <a:pt x="471" y="23"/>
                                              <a:pt x="471" y="14"/>
                                            </a:cubicBezTo>
                                            <a:cubicBezTo>
                                              <a:pt x="476" y="14"/>
                                              <a:pt x="482" y="14"/>
                                              <a:pt x="486" y="15"/>
                                            </a:cubicBezTo>
                                            <a:close/>
                                            <a:moveTo>
                                              <a:pt x="133" y="2"/>
                                            </a:moveTo>
                                            <a:cubicBezTo>
                                              <a:pt x="136" y="2"/>
                                              <a:pt x="140" y="2"/>
                                              <a:pt x="146" y="2"/>
                                            </a:cubicBezTo>
                                            <a:cubicBezTo>
                                              <a:pt x="151" y="2"/>
                                              <a:pt x="157" y="2"/>
                                              <a:pt x="163" y="2"/>
                                            </a:cubicBezTo>
                                            <a:cubicBezTo>
                                              <a:pt x="168" y="3"/>
                                              <a:pt x="172" y="4"/>
                                              <a:pt x="176" y="6"/>
                                            </a:cubicBezTo>
                                            <a:cubicBezTo>
                                              <a:pt x="180" y="8"/>
                                              <a:pt x="184" y="11"/>
                                              <a:pt x="187" y="15"/>
                                            </a:cubicBezTo>
                                            <a:cubicBezTo>
                                              <a:pt x="190" y="18"/>
                                              <a:pt x="193" y="23"/>
                                              <a:pt x="194" y="29"/>
                                            </a:cubicBezTo>
                                            <a:cubicBezTo>
                                              <a:pt x="196" y="35"/>
                                              <a:pt x="197" y="42"/>
                                              <a:pt x="196" y="50"/>
                                            </a:cubicBezTo>
                                            <a:cubicBezTo>
                                              <a:pt x="196" y="57"/>
                                              <a:pt x="194" y="64"/>
                                              <a:pt x="192" y="70"/>
                                            </a:cubicBezTo>
                                            <a:cubicBezTo>
                                              <a:pt x="189" y="76"/>
                                              <a:pt x="185" y="80"/>
                                              <a:pt x="181" y="83"/>
                                            </a:cubicBezTo>
                                            <a:cubicBezTo>
                                              <a:pt x="177" y="86"/>
                                              <a:pt x="173" y="87"/>
                                              <a:pt x="169" y="88"/>
                                            </a:cubicBezTo>
                                            <a:cubicBezTo>
                                              <a:pt x="166" y="89"/>
                                              <a:pt x="162" y="89"/>
                                              <a:pt x="157" y="89"/>
                                            </a:cubicBezTo>
                                            <a:cubicBezTo>
                                              <a:pt x="151" y="89"/>
                                              <a:pt x="143" y="89"/>
                                              <a:pt x="137" y="89"/>
                                            </a:cubicBezTo>
                                            <a:cubicBezTo>
                                              <a:pt x="132" y="89"/>
                                              <a:pt x="129" y="89"/>
                                              <a:pt x="127" y="88"/>
                                            </a:cubicBezTo>
                                            <a:cubicBezTo>
                                              <a:pt x="125" y="87"/>
                                              <a:pt x="124" y="86"/>
                                              <a:pt x="123" y="84"/>
                                            </a:cubicBezTo>
                                            <a:cubicBezTo>
                                              <a:pt x="123" y="83"/>
                                              <a:pt x="122" y="82"/>
                                              <a:pt x="122" y="77"/>
                                            </a:cubicBezTo>
                                            <a:cubicBezTo>
                                              <a:pt x="122" y="73"/>
                                              <a:pt x="122" y="66"/>
                                              <a:pt x="122" y="58"/>
                                            </a:cubicBezTo>
                                            <a:cubicBezTo>
                                              <a:pt x="122" y="50"/>
                                              <a:pt x="122" y="43"/>
                                              <a:pt x="122" y="35"/>
                                            </a:cubicBezTo>
                                            <a:cubicBezTo>
                                              <a:pt x="122" y="27"/>
                                              <a:pt x="122" y="19"/>
                                              <a:pt x="122" y="14"/>
                                            </a:cubicBezTo>
                                            <a:cubicBezTo>
                                              <a:pt x="122" y="9"/>
                                              <a:pt x="123" y="8"/>
                                              <a:pt x="123" y="6"/>
                                            </a:cubicBezTo>
                                            <a:cubicBezTo>
                                              <a:pt x="124" y="5"/>
                                              <a:pt x="126" y="4"/>
                                              <a:pt x="127" y="3"/>
                                            </a:cubicBezTo>
                                            <a:cubicBezTo>
                                              <a:pt x="129" y="2"/>
                                              <a:pt x="130" y="2"/>
                                              <a:pt x="133" y="2"/>
                                            </a:cubicBezTo>
                                            <a:close/>
                                            <a:moveTo>
                                              <a:pt x="140" y="16"/>
                                            </a:moveTo>
                                            <a:cubicBezTo>
                                              <a:pt x="149" y="16"/>
                                              <a:pt x="158" y="16"/>
                                              <a:pt x="164" y="17"/>
                                            </a:cubicBezTo>
                                            <a:cubicBezTo>
                                              <a:pt x="170" y="19"/>
                                              <a:pt x="173" y="23"/>
                                              <a:pt x="175" y="26"/>
                                            </a:cubicBezTo>
                                            <a:cubicBezTo>
                                              <a:pt x="177" y="29"/>
                                              <a:pt x="177" y="30"/>
                                              <a:pt x="178" y="34"/>
                                            </a:cubicBezTo>
                                            <a:cubicBezTo>
                                              <a:pt x="178" y="37"/>
                                              <a:pt x="179" y="41"/>
                                              <a:pt x="179" y="46"/>
                                            </a:cubicBezTo>
                                            <a:lnTo>
                                              <a:pt x="179" y="46"/>
                                            </a:lnTo>
                                            <a:lnTo>
                                              <a:pt x="179" y="46"/>
                                            </a:lnTo>
                                            <a:lnTo>
                                              <a:pt x="179" y="46"/>
                                            </a:lnTo>
                                            <a:lnTo>
                                              <a:pt x="179" y="46"/>
                                            </a:lnTo>
                                            <a:lnTo>
                                              <a:pt x="179" y="46"/>
                                            </a:lnTo>
                                            <a:lnTo>
                                              <a:pt x="179" y="46"/>
                                            </a:lnTo>
                                            <a:lnTo>
                                              <a:pt x="179" y="47"/>
                                            </a:lnTo>
                                            <a:lnTo>
                                              <a:pt x="179" y="47"/>
                                            </a:lnTo>
                                            <a:lnTo>
                                              <a:pt x="179" y="47"/>
                                            </a:lnTo>
                                            <a:cubicBezTo>
                                              <a:pt x="179" y="48"/>
                                              <a:pt x="179" y="48"/>
                                              <a:pt x="179" y="49"/>
                                            </a:cubicBezTo>
                                            <a:cubicBezTo>
                                              <a:pt x="178" y="55"/>
                                              <a:pt x="177" y="61"/>
                                              <a:pt x="175" y="65"/>
                                            </a:cubicBezTo>
                                            <a:cubicBezTo>
                                              <a:pt x="172" y="69"/>
                                              <a:pt x="169" y="72"/>
                                              <a:pt x="166" y="73"/>
                                            </a:cubicBezTo>
                                            <a:cubicBezTo>
                                              <a:pt x="163" y="75"/>
                                              <a:pt x="160" y="75"/>
                                              <a:pt x="156" y="75"/>
                                            </a:cubicBezTo>
                                            <a:cubicBezTo>
                                              <a:pt x="152" y="75"/>
                                              <a:pt x="146" y="75"/>
                                              <a:pt x="140" y="75"/>
                                            </a:cubicBezTo>
                                            <a:lnTo>
                                              <a:pt x="140" y="75"/>
                                            </a:lnTo>
                                            <a:lnTo>
                                              <a:pt x="140" y="74"/>
                                            </a:lnTo>
                                            <a:lnTo>
                                              <a:pt x="140" y="74"/>
                                            </a:lnTo>
                                            <a:lnTo>
                                              <a:pt x="140" y="73"/>
                                            </a:lnTo>
                                            <a:lnTo>
                                              <a:pt x="140" y="73"/>
                                            </a:lnTo>
                                            <a:lnTo>
                                              <a:pt x="140" y="72"/>
                                            </a:lnTo>
                                            <a:lnTo>
                                              <a:pt x="140" y="72"/>
                                            </a:lnTo>
                                            <a:lnTo>
                                              <a:pt x="140" y="71"/>
                                            </a:lnTo>
                                            <a:lnTo>
                                              <a:pt x="140" y="71"/>
                                            </a:lnTo>
                                            <a:lnTo>
                                              <a:pt x="140" y="70"/>
                                            </a:lnTo>
                                            <a:lnTo>
                                              <a:pt x="140" y="70"/>
                                            </a:lnTo>
                                            <a:lnTo>
                                              <a:pt x="140" y="70"/>
                                            </a:lnTo>
                                            <a:lnTo>
                                              <a:pt x="140" y="69"/>
                                            </a:lnTo>
                                            <a:lnTo>
                                              <a:pt x="140" y="69"/>
                                            </a:lnTo>
                                            <a:lnTo>
                                              <a:pt x="140" y="69"/>
                                            </a:lnTo>
                                            <a:lnTo>
                                              <a:pt x="140" y="68"/>
                                            </a:lnTo>
                                            <a:lnTo>
                                              <a:pt x="140" y="68"/>
                                            </a:lnTo>
                                            <a:lnTo>
                                              <a:pt x="140" y="67"/>
                                            </a:lnTo>
                                            <a:lnTo>
                                              <a:pt x="140" y="67"/>
                                            </a:lnTo>
                                            <a:lnTo>
                                              <a:pt x="140" y="66"/>
                                            </a:lnTo>
                                            <a:lnTo>
                                              <a:pt x="140" y="66"/>
                                            </a:lnTo>
                                            <a:lnTo>
                                              <a:pt x="140" y="65"/>
                                            </a:lnTo>
                                            <a:lnTo>
                                              <a:pt x="140" y="65"/>
                                            </a:lnTo>
                                            <a:lnTo>
                                              <a:pt x="140" y="64"/>
                                            </a:lnTo>
                                            <a:lnTo>
                                              <a:pt x="140" y="64"/>
                                            </a:lnTo>
                                            <a:lnTo>
                                              <a:pt x="140" y="63"/>
                                            </a:lnTo>
                                            <a:lnTo>
                                              <a:pt x="140" y="63"/>
                                            </a:lnTo>
                                            <a:lnTo>
                                              <a:pt x="140" y="62"/>
                                            </a:lnTo>
                                            <a:lnTo>
                                              <a:pt x="140" y="62"/>
                                            </a:lnTo>
                                            <a:lnTo>
                                              <a:pt x="140" y="61"/>
                                            </a:lnTo>
                                            <a:lnTo>
                                              <a:pt x="140" y="61"/>
                                            </a:lnTo>
                                            <a:lnTo>
                                              <a:pt x="140" y="60"/>
                                            </a:lnTo>
                                            <a:lnTo>
                                              <a:pt x="140" y="60"/>
                                            </a:lnTo>
                                            <a:lnTo>
                                              <a:pt x="140" y="59"/>
                                            </a:lnTo>
                                            <a:lnTo>
                                              <a:pt x="140" y="59"/>
                                            </a:lnTo>
                                            <a:lnTo>
                                              <a:pt x="140" y="58"/>
                                            </a:lnTo>
                                            <a:lnTo>
                                              <a:pt x="140" y="58"/>
                                            </a:lnTo>
                                            <a:lnTo>
                                              <a:pt x="140" y="58"/>
                                            </a:lnTo>
                                            <a:lnTo>
                                              <a:pt x="140" y="57"/>
                                            </a:lnTo>
                                            <a:lnTo>
                                              <a:pt x="140" y="57"/>
                                            </a:lnTo>
                                            <a:lnTo>
                                              <a:pt x="140" y="57"/>
                                            </a:lnTo>
                                            <a:lnTo>
                                              <a:pt x="140" y="56"/>
                                            </a:lnTo>
                                            <a:lnTo>
                                              <a:pt x="140" y="56"/>
                                            </a:lnTo>
                                            <a:lnTo>
                                              <a:pt x="140" y="55"/>
                                            </a:lnTo>
                                            <a:lnTo>
                                              <a:pt x="140" y="55"/>
                                            </a:lnTo>
                                            <a:lnTo>
                                              <a:pt x="140" y="54"/>
                                            </a:lnTo>
                                            <a:lnTo>
                                              <a:pt x="140" y="54"/>
                                            </a:lnTo>
                                            <a:lnTo>
                                              <a:pt x="140" y="53"/>
                                            </a:lnTo>
                                            <a:lnTo>
                                              <a:pt x="140" y="53"/>
                                            </a:lnTo>
                                            <a:lnTo>
                                              <a:pt x="140" y="52"/>
                                            </a:lnTo>
                                            <a:lnTo>
                                              <a:pt x="140" y="52"/>
                                            </a:lnTo>
                                            <a:lnTo>
                                              <a:pt x="140" y="51"/>
                                            </a:lnTo>
                                            <a:lnTo>
                                              <a:pt x="140" y="51"/>
                                            </a:lnTo>
                                            <a:lnTo>
                                              <a:pt x="140" y="50"/>
                                            </a:lnTo>
                                            <a:lnTo>
                                              <a:pt x="140" y="50"/>
                                            </a:lnTo>
                                            <a:lnTo>
                                              <a:pt x="140" y="49"/>
                                            </a:lnTo>
                                            <a:lnTo>
                                              <a:pt x="140" y="49"/>
                                            </a:lnTo>
                                            <a:lnTo>
                                              <a:pt x="140" y="48"/>
                                            </a:lnTo>
                                            <a:lnTo>
                                              <a:pt x="140" y="48"/>
                                            </a:lnTo>
                                            <a:lnTo>
                                              <a:pt x="140" y="47"/>
                                            </a:lnTo>
                                            <a:lnTo>
                                              <a:pt x="140" y="47"/>
                                            </a:lnTo>
                                            <a:lnTo>
                                              <a:pt x="140" y="46"/>
                                            </a:lnTo>
                                            <a:lnTo>
                                              <a:pt x="140" y="46"/>
                                            </a:lnTo>
                                            <a:lnTo>
                                              <a:pt x="140" y="46"/>
                                            </a:lnTo>
                                            <a:lnTo>
                                              <a:pt x="140" y="45"/>
                                            </a:lnTo>
                                            <a:lnTo>
                                              <a:pt x="140" y="45"/>
                                            </a:lnTo>
                                            <a:lnTo>
                                              <a:pt x="140" y="45"/>
                                            </a:lnTo>
                                            <a:lnTo>
                                              <a:pt x="140" y="44"/>
                                            </a:lnTo>
                                            <a:lnTo>
                                              <a:pt x="140" y="44"/>
                                            </a:lnTo>
                                            <a:lnTo>
                                              <a:pt x="140" y="43"/>
                                            </a:lnTo>
                                            <a:lnTo>
                                              <a:pt x="140" y="43"/>
                                            </a:lnTo>
                                            <a:lnTo>
                                              <a:pt x="140" y="42"/>
                                            </a:lnTo>
                                            <a:lnTo>
                                              <a:pt x="140" y="42"/>
                                            </a:lnTo>
                                            <a:lnTo>
                                              <a:pt x="140" y="41"/>
                                            </a:lnTo>
                                            <a:lnTo>
                                              <a:pt x="140" y="41"/>
                                            </a:lnTo>
                                            <a:lnTo>
                                              <a:pt x="140" y="40"/>
                                            </a:lnTo>
                                            <a:lnTo>
                                              <a:pt x="140" y="40"/>
                                            </a:lnTo>
                                            <a:lnTo>
                                              <a:pt x="140" y="39"/>
                                            </a:lnTo>
                                            <a:lnTo>
                                              <a:pt x="140" y="39"/>
                                            </a:lnTo>
                                            <a:lnTo>
                                              <a:pt x="140" y="38"/>
                                            </a:lnTo>
                                            <a:lnTo>
                                              <a:pt x="140" y="38"/>
                                            </a:lnTo>
                                            <a:lnTo>
                                              <a:pt x="140" y="37"/>
                                            </a:lnTo>
                                            <a:lnTo>
                                              <a:pt x="140" y="37"/>
                                            </a:lnTo>
                                            <a:lnTo>
                                              <a:pt x="140" y="36"/>
                                            </a:lnTo>
                                            <a:lnTo>
                                              <a:pt x="140" y="36"/>
                                            </a:lnTo>
                                            <a:lnTo>
                                              <a:pt x="140" y="35"/>
                                            </a:lnTo>
                                            <a:lnTo>
                                              <a:pt x="140" y="35"/>
                                            </a:lnTo>
                                            <a:lnTo>
                                              <a:pt x="140" y="34"/>
                                            </a:lnTo>
                                            <a:lnTo>
                                              <a:pt x="140" y="34"/>
                                            </a:lnTo>
                                            <a:lnTo>
                                              <a:pt x="140" y="34"/>
                                            </a:lnTo>
                                            <a:lnTo>
                                              <a:pt x="140" y="33"/>
                                            </a:lnTo>
                                            <a:lnTo>
                                              <a:pt x="140" y="33"/>
                                            </a:lnTo>
                                            <a:lnTo>
                                              <a:pt x="140" y="33"/>
                                            </a:lnTo>
                                            <a:lnTo>
                                              <a:pt x="140" y="32"/>
                                            </a:lnTo>
                                            <a:lnTo>
                                              <a:pt x="140" y="32"/>
                                            </a:lnTo>
                                            <a:lnTo>
                                              <a:pt x="140" y="31"/>
                                            </a:lnTo>
                                            <a:lnTo>
                                              <a:pt x="140" y="31"/>
                                            </a:lnTo>
                                            <a:lnTo>
                                              <a:pt x="140" y="30"/>
                                            </a:lnTo>
                                            <a:lnTo>
                                              <a:pt x="140" y="30"/>
                                            </a:lnTo>
                                            <a:lnTo>
                                              <a:pt x="140" y="29"/>
                                            </a:lnTo>
                                            <a:lnTo>
                                              <a:pt x="140" y="29"/>
                                            </a:lnTo>
                                            <a:lnTo>
                                              <a:pt x="140" y="28"/>
                                            </a:lnTo>
                                            <a:lnTo>
                                              <a:pt x="140" y="28"/>
                                            </a:lnTo>
                                            <a:lnTo>
                                              <a:pt x="140" y="27"/>
                                            </a:lnTo>
                                            <a:lnTo>
                                              <a:pt x="140" y="27"/>
                                            </a:lnTo>
                                            <a:lnTo>
                                              <a:pt x="140" y="26"/>
                                            </a:lnTo>
                                            <a:lnTo>
                                              <a:pt x="140" y="26"/>
                                            </a:lnTo>
                                            <a:lnTo>
                                              <a:pt x="140" y="25"/>
                                            </a:lnTo>
                                            <a:lnTo>
                                              <a:pt x="140" y="25"/>
                                            </a:lnTo>
                                            <a:lnTo>
                                              <a:pt x="140" y="24"/>
                                            </a:lnTo>
                                            <a:lnTo>
                                              <a:pt x="140" y="24"/>
                                            </a:lnTo>
                                            <a:lnTo>
                                              <a:pt x="140" y="23"/>
                                            </a:lnTo>
                                            <a:lnTo>
                                              <a:pt x="140" y="23"/>
                                            </a:lnTo>
                                            <a:lnTo>
                                              <a:pt x="140" y="23"/>
                                            </a:lnTo>
                                            <a:lnTo>
                                              <a:pt x="140" y="22"/>
                                            </a:lnTo>
                                            <a:lnTo>
                                              <a:pt x="140" y="22"/>
                                            </a:lnTo>
                                            <a:lnTo>
                                              <a:pt x="140" y="22"/>
                                            </a:lnTo>
                                            <a:lnTo>
                                              <a:pt x="140" y="21"/>
                                            </a:lnTo>
                                            <a:lnTo>
                                              <a:pt x="140" y="21"/>
                                            </a:lnTo>
                                            <a:lnTo>
                                              <a:pt x="140" y="20"/>
                                            </a:lnTo>
                                            <a:lnTo>
                                              <a:pt x="140" y="20"/>
                                            </a:lnTo>
                                            <a:lnTo>
                                              <a:pt x="140" y="19"/>
                                            </a:lnTo>
                                            <a:lnTo>
                                              <a:pt x="140" y="19"/>
                                            </a:lnTo>
                                            <a:lnTo>
                                              <a:pt x="140" y="18"/>
                                            </a:lnTo>
                                            <a:lnTo>
                                              <a:pt x="140" y="18"/>
                                            </a:lnTo>
                                            <a:lnTo>
                                              <a:pt x="140" y="17"/>
                                            </a:lnTo>
                                            <a:lnTo>
                                              <a:pt x="140" y="17"/>
                                            </a:lnTo>
                                            <a:lnTo>
                                              <a:pt x="140" y="16"/>
                                            </a:lnTo>
                                            <a:close/>
                                            <a:moveTo>
                                              <a:pt x="86" y="6"/>
                                            </a:moveTo>
                                            <a:cubicBezTo>
                                              <a:pt x="86" y="5"/>
                                              <a:pt x="87" y="4"/>
                                              <a:pt x="88" y="2"/>
                                            </a:cubicBezTo>
                                            <a:cubicBezTo>
                                              <a:pt x="90" y="1"/>
                                              <a:pt x="92" y="0"/>
                                              <a:pt x="94" y="1"/>
                                            </a:cubicBezTo>
                                            <a:cubicBezTo>
                                              <a:pt x="97" y="1"/>
                                              <a:pt x="98" y="2"/>
                                              <a:pt x="100" y="3"/>
                                            </a:cubicBezTo>
                                            <a:cubicBezTo>
                                              <a:pt x="101" y="4"/>
                                              <a:pt x="102" y="6"/>
                                              <a:pt x="103" y="11"/>
                                            </a:cubicBezTo>
                                            <a:cubicBezTo>
                                              <a:pt x="103" y="17"/>
                                              <a:pt x="103" y="26"/>
                                              <a:pt x="103" y="37"/>
                                            </a:cubicBezTo>
                                            <a:cubicBezTo>
                                              <a:pt x="103" y="48"/>
                                              <a:pt x="103" y="61"/>
                                              <a:pt x="103" y="70"/>
                                            </a:cubicBezTo>
                                            <a:cubicBezTo>
                                              <a:pt x="103" y="79"/>
                                              <a:pt x="103" y="83"/>
                                              <a:pt x="102" y="86"/>
                                            </a:cubicBezTo>
                                            <a:cubicBezTo>
                                              <a:pt x="100" y="89"/>
                                              <a:pt x="97" y="90"/>
                                              <a:pt x="94" y="90"/>
                                            </a:cubicBezTo>
                                            <a:cubicBezTo>
                                              <a:pt x="91" y="90"/>
                                              <a:pt x="88" y="89"/>
                                              <a:pt x="87" y="87"/>
                                            </a:cubicBezTo>
                                            <a:cubicBezTo>
                                              <a:pt x="85" y="86"/>
                                              <a:pt x="85" y="84"/>
                                              <a:pt x="85" y="82"/>
                                            </a:cubicBezTo>
                                            <a:cubicBezTo>
                                              <a:pt x="85" y="81"/>
                                              <a:pt x="85" y="80"/>
                                              <a:pt x="85" y="69"/>
                                            </a:cubicBezTo>
                                            <a:cubicBezTo>
                                              <a:pt x="85" y="57"/>
                                              <a:pt x="85" y="34"/>
                                              <a:pt x="85" y="22"/>
                                            </a:cubicBezTo>
                                            <a:cubicBezTo>
                                              <a:pt x="85" y="10"/>
                                              <a:pt x="85" y="9"/>
                                              <a:pt x="85" y="8"/>
                                            </a:cubicBezTo>
                                            <a:cubicBezTo>
                                              <a:pt x="85" y="7"/>
                                              <a:pt x="85" y="7"/>
                                              <a:pt x="86" y="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965585791" name="Freeform 19">
                                      <a:extLst>
                                        <a:ext uri="{FF2B5EF4-FFF2-40B4-BE49-F238E27FC236}">
                                          <a16:creationId xmlns:a16="http://schemas.microsoft.com/office/drawing/2014/main" id="{044F9D80-E58E-2149-C1E7-6B1CCE41EA2C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2897" y="873926"/>
                                        <a:ext cx="23813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1 w 68"/>
                                          <a:gd name="T1" fmla="*/ 19 h 71"/>
                                          <a:gd name="T2" fmla="*/ 1 w 68"/>
                                          <a:gd name="T3" fmla="*/ 55 h 71"/>
                                          <a:gd name="T4" fmla="*/ 2 w 68"/>
                                          <a:gd name="T5" fmla="*/ 68 h 71"/>
                                          <a:gd name="T6" fmla="*/ 6 w 68"/>
                                          <a:gd name="T7" fmla="*/ 71 h 71"/>
                                          <a:gd name="T8" fmla="*/ 12 w 68"/>
                                          <a:gd name="T9" fmla="*/ 68 h 71"/>
                                          <a:gd name="T10" fmla="*/ 14 w 68"/>
                                          <a:gd name="T11" fmla="*/ 57 h 71"/>
                                          <a:gd name="T12" fmla="*/ 13 w 68"/>
                                          <a:gd name="T13" fmla="*/ 15 h 71"/>
                                          <a:gd name="T14" fmla="*/ 22 w 68"/>
                                          <a:gd name="T15" fmla="*/ 49 h 71"/>
                                          <a:gd name="T16" fmla="*/ 25 w 68"/>
                                          <a:gd name="T17" fmla="*/ 62 h 71"/>
                                          <a:gd name="T18" fmla="*/ 28 w 68"/>
                                          <a:gd name="T19" fmla="*/ 68 h 71"/>
                                          <a:gd name="T20" fmla="*/ 32 w 68"/>
                                          <a:gd name="T21" fmla="*/ 70 h 71"/>
                                          <a:gd name="T22" fmla="*/ 37 w 68"/>
                                          <a:gd name="T23" fmla="*/ 70 h 71"/>
                                          <a:gd name="T24" fmla="*/ 40 w 68"/>
                                          <a:gd name="T25" fmla="*/ 67 h 71"/>
                                          <a:gd name="T26" fmla="*/ 42 w 68"/>
                                          <a:gd name="T27" fmla="*/ 64 h 71"/>
                                          <a:gd name="T28" fmla="*/ 44 w 68"/>
                                          <a:gd name="T29" fmla="*/ 56 h 71"/>
                                          <a:gd name="T30" fmla="*/ 54 w 68"/>
                                          <a:gd name="T31" fmla="*/ 15 h 71"/>
                                          <a:gd name="T32" fmla="*/ 54 w 68"/>
                                          <a:gd name="T33" fmla="*/ 48 h 71"/>
                                          <a:gd name="T34" fmla="*/ 54 w 68"/>
                                          <a:gd name="T35" fmla="*/ 65 h 71"/>
                                          <a:gd name="T36" fmla="*/ 57 w 68"/>
                                          <a:gd name="T37" fmla="*/ 70 h 71"/>
                                          <a:gd name="T38" fmla="*/ 62 w 68"/>
                                          <a:gd name="T39" fmla="*/ 71 h 71"/>
                                          <a:gd name="T40" fmla="*/ 66 w 68"/>
                                          <a:gd name="T41" fmla="*/ 68 h 71"/>
                                          <a:gd name="T42" fmla="*/ 67 w 68"/>
                                          <a:gd name="T43" fmla="*/ 60 h 71"/>
                                          <a:gd name="T44" fmla="*/ 67 w 68"/>
                                          <a:gd name="T45" fmla="*/ 35 h 71"/>
                                          <a:gd name="T46" fmla="*/ 67 w 68"/>
                                          <a:gd name="T47" fmla="*/ 17 h 71"/>
                                          <a:gd name="T48" fmla="*/ 67 w 68"/>
                                          <a:gd name="T49" fmla="*/ 5 h 71"/>
                                          <a:gd name="T50" fmla="*/ 61 w 68"/>
                                          <a:gd name="T51" fmla="*/ 0 h 71"/>
                                          <a:gd name="T52" fmla="*/ 49 w 68"/>
                                          <a:gd name="T53" fmla="*/ 1 h 71"/>
                                          <a:gd name="T54" fmla="*/ 44 w 68"/>
                                          <a:gd name="T55" fmla="*/ 10 h 71"/>
                                          <a:gd name="T56" fmla="*/ 34 w 68"/>
                                          <a:gd name="T57" fmla="*/ 48 h 71"/>
                                          <a:gd name="T58" fmla="*/ 24 w 68"/>
                                          <a:gd name="T59" fmla="*/ 10 h 71"/>
                                          <a:gd name="T60" fmla="*/ 18 w 68"/>
                                          <a:gd name="T61" fmla="*/ 1 h 71"/>
                                          <a:gd name="T62" fmla="*/ 6 w 68"/>
                                          <a:gd name="T63" fmla="*/ 1 h 71"/>
                                          <a:gd name="T64" fmla="*/ 1 w 68"/>
                                          <a:gd name="T65" fmla="*/ 4 h 71"/>
                                          <a:gd name="T66" fmla="*/ 1 w 68"/>
                                          <a:gd name="T67" fmla="*/ 19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71">
                                            <a:moveTo>
                                              <a:pt x="1" y="19"/>
                                            </a:moveTo>
                                            <a:cubicBezTo>
                                              <a:pt x="1" y="29"/>
                                              <a:pt x="0" y="46"/>
                                              <a:pt x="1" y="55"/>
                                            </a:cubicBezTo>
                                            <a:cubicBezTo>
                                              <a:pt x="1" y="65"/>
                                              <a:pt x="1" y="66"/>
                                              <a:pt x="2" y="68"/>
                                            </a:cubicBezTo>
                                            <a:cubicBezTo>
                                              <a:pt x="3" y="69"/>
                                              <a:pt x="4" y="71"/>
                                              <a:pt x="6" y="71"/>
                                            </a:cubicBezTo>
                                            <a:cubicBezTo>
                                              <a:pt x="8" y="71"/>
                                              <a:pt x="11" y="70"/>
                                              <a:pt x="12" y="68"/>
                                            </a:cubicBezTo>
                                            <a:cubicBezTo>
                                              <a:pt x="13" y="67"/>
                                              <a:pt x="13" y="66"/>
                                              <a:pt x="14" y="57"/>
                                            </a:cubicBezTo>
                                            <a:cubicBezTo>
                                              <a:pt x="14" y="48"/>
                                              <a:pt x="14" y="31"/>
                                              <a:pt x="13" y="15"/>
                                            </a:cubicBezTo>
                                            <a:cubicBezTo>
                                              <a:pt x="17" y="28"/>
                                              <a:pt x="20" y="41"/>
                                              <a:pt x="22" y="49"/>
                                            </a:cubicBezTo>
                                            <a:cubicBezTo>
                                              <a:pt x="24" y="57"/>
                                              <a:pt x="24" y="60"/>
                                              <a:pt x="25" y="62"/>
                                            </a:cubicBezTo>
                                            <a:cubicBezTo>
                                              <a:pt x="26" y="65"/>
                                              <a:pt x="27" y="67"/>
                                              <a:pt x="28" y="68"/>
                                            </a:cubicBezTo>
                                            <a:cubicBezTo>
                                              <a:pt x="29" y="69"/>
                                              <a:pt x="30" y="70"/>
                                              <a:pt x="32" y="70"/>
                                            </a:cubicBezTo>
                                            <a:cubicBezTo>
                                              <a:pt x="33" y="71"/>
                                              <a:pt x="35" y="71"/>
                                              <a:pt x="37" y="70"/>
                                            </a:cubicBezTo>
                                            <a:cubicBezTo>
                                              <a:pt x="39" y="70"/>
                                              <a:pt x="40" y="69"/>
                                              <a:pt x="40" y="67"/>
                                            </a:cubicBezTo>
                                            <a:cubicBezTo>
                                              <a:pt x="41" y="66"/>
                                              <a:pt x="42" y="65"/>
                                              <a:pt x="42" y="64"/>
                                            </a:cubicBezTo>
                                            <a:cubicBezTo>
                                              <a:pt x="42" y="64"/>
                                              <a:pt x="42" y="64"/>
                                              <a:pt x="44" y="56"/>
                                            </a:cubicBezTo>
                                            <a:cubicBezTo>
                                              <a:pt x="46" y="47"/>
                                              <a:pt x="50" y="31"/>
                                              <a:pt x="54" y="15"/>
                                            </a:cubicBezTo>
                                            <a:cubicBezTo>
                                              <a:pt x="54" y="27"/>
                                              <a:pt x="54" y="39"/>
                                              <a:pt x="54" y="48"/>
                                            </a:cubicBezTo>
                                            <a:cubicBezTo>
                                              <a:pt x="54" y="56"/>
                                              <a:pt x="54" y="62"/>
                                              <a:pt x="54" y="65"/>
                                            </a:cubicBezTo>
                                            <a:cubicBezTo>
                                              <a:pt x="55" y="68"/>
                                              <a:pt x="56" y="69"/>
                                              <a:pt x="57" y="70"/>
                                            </a:cubicBezTo>
                                            <a:cubicBezTo>
                                              <a:pt x="59" y="71"/>
                                              <a:pt x="61" y="71"/>
                                              <a:pt x="62" y="71"/>
                                            </a:cubicBezTo>
                                            <a:cubicBezTo>
                                              <a:pt x="64" y="70"/>
                                              <a:pt x="65" y="69"/>
                                              <a:pt x="66" y="68"/>
                                            </a:cubicBezTo>
                                            <a:cubicBezTo>
                                              <a:pt x="67" y="67"/>
                                              <a:pt x="67" y="66"/>
                                              <a:pt x="67" y="60"/>
                                            </a:cubicBezTo>
                                            <a:cubicBezTo>
                                              <a:pt x="68" y="54"/>
                                              <a:pt x="67" y="43"/>
                                              <a:pt x="67" y="35"/>
                                            </a:cubicBezTo>
                                            <a:cubicBezTo>
                                              <a:pt x="67" y="27"/>
                                              <a:pt x="67" y="22"/>
                                              <a:pt x="67" y="17"/>
                                            </a:cubicBezTo>
                                            <a:cubicBezTo>
                                              <a:pt x="67" y="12"/>
                                              <a:pt x="68" y="7"/>
                                              <a:pt x="67" y="5"/>
                                            </a:cubicBezTo>
                                            <a:cubicBezTo>
                                              <a:pt x="66" y="2"/>
                                              <a:pt x="64" y="1"/>
                                              <a:pt x="61" y="0"/>
                                            </a:cubicBezTo>
                                            <a:cubicBezTo>
                                              <a:pt x="57" y="0"/>
                                              <a:pt x="52" y="0"/>
                                              <a:pt x="49" y="1"/>
                                            </a:cubicBezTo>
                                            <a:cubicBezTo>
                                              <a:pt x="46" y="1"/>
                                              <a:pt x="46" y="3"/>
                                              <a:pt x="44" y="10"/>
                                            </a:cubicBezTo>
                                            <a:cubicBezTo>
                                              <a:pt x="42" y="18"/>
                                              <a:pt x="38" y="33"/>
                                              <a:pt x="34" y="48"/>
                                            </a:cubicBezTo>
                                            <a:cubicBezTo>
                                              <a:pt x="30" y="33"/>
                                              <a:pt x="26" y="18"/>
                                              <a:pt x="24" y="10"/>
                                            </a:cubicBezTo>
                                            <a:cubicBezTo>
                                              <a:pt x="22" y="2"/>
                                              <a:pt x="21" y="1"/>
                                              <a:pt x="18" y="1"/>
                                            </a:cubicBezTo>
                                            <a:cubicBezTo>
                                              <a:pt x="15" y="0"/>
                                              <a:pt x="10" y="0"/>
                                              <a:pt x="6" y="1"/>
                                            </a:cubicBezTo>
                                            <a:cubicBezTo>
                                              <a:pt x="3" y="1"/>
                                              <a:pt x="2" y="2"/>
                                              <a:pt x="1" y="4"/>
                                            </a:cubicBezTo>
                                            <a:cubicBezTo>
                                              <a:pt x="0" y="6"/>
                                              <a:pt x="0" y="9"/>
                                              <a:pt x="1" y="1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9710145" name="Freeform 20">
                                      <a:extLst>
                                        <a:ext uri="{FF2B5EF4-FFF2-40B4-BE49-F238E27FC236}">
                                          <a16:creationId xmlns:a16="http://schemas.microsoft.com/office/drawing/2014/main" id="{19EBEB69-04DA-C9CD-F3AC-C6429DEABB88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1472" y="873926"/>
                                        <a:ext cx="19050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0 w 53"/>
                                          <a:gd name="T1" fmla="*/ 51 h 69"/>
                                          <a:gd name="T2" fmla="*/ 0 w 53"/>
                                          <a:gd name="T3" fmla="*/ 63 h 69"/>
                                          <a:gd name="T4" fmla="*/ 1 w 53"/>
                                          <a:gd name="T5" fmla="*/ 67 h 69"/>
                                          <a:gd name="T6" fmla="*/ 3 w 53"/>
                                          <a:gd name="T7" fmla="*/ 68 h 69"/>
                                          <a:gd name="T8" fmla="*/ 6 w 53"/>
                                          <a:gd name="T9" fmla="*/ 69 h 69"/>
                                          <a:gd name="T10" fmla="*/ 14 w 53"/>
                                          <a:gd name="T11" fmla="*/ 69 h 69"/>
                                          <a:gd name="T12" fmla="*/ 41 w 53"/>
                                          <a:gd name="T13" fmla="*/ 69 h 69"/>
                                          <a:gd name="T14" fmla="*/ 49 w 53"/>
                                          <a:gd name="T15" fmla="*/ 69 h 69"/>
                                          <a:gd name="T16" fmla="*/ 51 w 53"/>
                                          <a:gd name="T17" fmla="*/ 68 h 69"/>
                                          <a:gd name="T18" fmla="*/ 52 w 53"/>
                                          <a:gd name="T19" fmla="*/ 67 h 69"/>
                                          <a:gd name="T20" fmla="*/ 53 w 53"/>
                                          <a:gd name="T21" fmla="*/ 65 h 69"/>
                                          <a:gd name="T22" fmla="*/ 53 w 53"/>
                                          <a:gd name="T23" fmla="*/ 64 h 69"/>
                                          <a:gd name="T24" fmla="*/ 53 w 53"/>
                                          <a:gd name="T25" fmla="*/ 62 h 69"/>
                                          <a:gd name="T26" fmla="*/ 52 w 53"/>
                                          <a:gd name="T27" fmla="*/ 61 h 69"/>
                                          <a:gd name="T28" fmla="*/ 51 w 53"/>
                                          <a:gd name="T29" fmla="*/ 59 h 69"/>
                                          <a:gd name="T30" fmla="*/ 50 w 53"/>
                                          <a:gd name="T31" fmla="*/ 59 h 69"/>
                                          <a:gd name="T32" fmla="*/ 49 w 53"/>
                                          <a:gd name="T33" fmla="*/ 58 h 69"/>
                                          <a:gd name="T34" fmla="*/ 42 w 53"/>
                                          <a:gd name="T35" fmla="*/ 58 h 69"/>
                                          <a:gd name="T36" fmla="*/ 14 w 53"/>
                                          <a:gd name="T37" fmla="*/ 58 h 69"/>
                                          <a:gd name="T38" fmla="*/ 14 w 53"/>
                                          <a:gd name="T39" fmla="*/ 38 h 69"/>
                                          <a:gd name="T40" fmla="*/ 39 w 53"/>
                                          <a:gd name="T41" fmla="*/ 38 h 69"/>
                                          <a:gd name="T42" fmla="*/ 46 w 53"/>
                                          <a:gd name="T43" fmla="*/ 38 h 69"/>
                                          <a:gd name="T44" fmla="*/ 48 w 53"/>
                                          <a:gd name="T45" fmla="*/ 36 h 69"/>
                                          <a:gd name="T46" fmla="*/ 49 w 53"/>
                                          <a:gd name="T47" fmla="*/ 35 h 69"/>
                                          <a:gd name="T48" fmla="*/ 49 w 53"/>
                                          <a:gd name="T49" fmla="*/ 33 h 69"/>
                                          <a:gd name="T50" fmla="*/ 49 w 53"/>
                                          <a:gd name="T51" fmla="*/ 31 h 69"/>
                                          <a:gd name="T52" fmla="*/ 49 w 53"/>
                                          <a:gd name="T53" fmla="*/ 30 h 69"/>
                                          <a:gd name="T54" fmla="*/ 48 w 53"/>
                                          <a:gd name="T55" fmla="*/ 29 h 69"/>
                                          <a:gd name="T56" fmla="*/ 46 w 53"/>
                                          <a:gd name="T57" fmla="*/ 28 h 69"/>
                                          <a:gd name="T58" fmla="*/ 40 w 53"/>
                                          <a:gd name="T59" fmla="*/ 28 h 69"/>
                                          <a:gd name="T60" fmla="*/ 14 w 53"/>
                                          <a:gd name="T61" fmla="*/ 28 h 69"/>
                                          <a:gd name="T62" fmla="*/ 14 w 53"/>
                                          <a:gd name="T63" fmla="*/ 11 h 69"/>
                                          <a:gd name="T64" fmla="*/ 42 w 53"/>
                                          <a:gd name="T65" fmla="*/ 11 h 69"/>
                                          <a:gd name="T66" fmla="*/ 49 w 53"/>
                                          <a:gd name="T67" fmla="*/ 10 h 69"/>
                                          <a:gd name="T68" fmla="*/ 51 w 53"/>
                                          <a:gd name="T69" fmla="*/ 9 h 69"/>
                                          <a:gd name="T70" fmla="*/ 51 w 53"/>
                                          <a:gd name="T71" fmla="*/ 7 h 69"/>
                                          <a:gd name="T72" fmla="*/ 52 w 53"/>
                                          <a:gd name="T73" fmla="*/ 6 h 69"/>
                                          <a:gd name="T74" fmla="*/ 52 w 53"/>
                                          <a:gd name="T75" fmla="*/ 4 h 69"/>
                                          <a:gd name="T76" fmla="*/ 51 w 53"/>
                                          <a:gd name="T77" fmla="*/ 3 h 69"/>
                                          <a:gd name="T78" fmla="*/ 51 w 53"/>
                                          <a:gd name="T79" fmla="*/ 2 h 69"/>
                                          <a:gd name="T80" fmla="*/ 49 w 53"/>
                                          <a:gd name="T81" fmla="*/ 0 h 69"/>
                                          <a:gd name="T82" fmla="*/ 48 w 53"/>
                                          <a:gd name="T83" fmla="*/ 0 h 69"/>
                                          <a:gd name="T84" fmla="*/ 40 w 53"/>
                                          <a:gd name="T85" fmla="*/ 0 h 69"/>
                                          <a:gd name="T86" fmla="*/ 13 w 53"/>
                                          <a:gd name="T87" fmla="*/ 0 h 69"/>
                                          <a:gd name="T88" fmla="*/ 4 w 53"/>
                                          <a:gd name="T89" fmla="*/ 1 h 69"/>
                                          <a:gd name="T90" fmla="*/ 2 w 53"/>
                                          <a:gd name="T91" fmla="*/ 2 h 69"/>
                                          <a:gd name="T92" fmla="*/ 0 w 53"/>
                                          <a:gd name="T93" fmla="*/ 4 h 69"/>
                                          <a:gd name="T94" fmla="*/ 0 w 53"/>
                                          <a:gd name="T95" fmla="*/ 6 h 69"/>
                                          <a:gd name="T96" fmla="*/ 0 w 53"/>
                                          <a:gd name="T97" fmla="*/ 15 h 69"/>
                                          <a:gd name="T98" fmla="*/ 0 w 53"/>
                                          <a:gd name="T99" fmla="*/ 51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69">
                                            <a:moveTo>
                                              <a:pt x="0" y="51"/>
                                            </a:moveTo>
                                            <a:cubicBezTo>
                                              <a:pt x="0" y="60"/>
                                              <a:pt x="0" y="62"/>
                                              <a:pt x="0" y="63"/>
                                            </a:cubicBezTo>
                                            <a:cubicBezTo>
                                              <a:pt x="0" y="65"/>
                                              <a:pt x="1" y="66"/>
                                              <a:pt x="1" y="67"/>
                                            </a:cubicBezTo>
                                            <a:cubicBezTo>
                                              <a:pt x="2" y="67"/>
                                              <a:pt x="3" y="68"/>
                                              <a:pt x="3" y="68"/>
                                            </a:cubicBezTo>
                                            <a:cubicBezTo>
                                              <a:pt x="4" y="69"/>
                                              <a:pt x="5" y="69"/>
                                              <a:pt x="6" y="69"/>
                                            </a:cubicBezTo>
                                            <a:cubicBezTo>
                                              <a:pt x="6" y="69"/>
                                              <a:pt x="7" y="69"/>
                                              <a:pt x="14" y="69"/>
                                            </a:cubicBezTo>
                                            <a:cubicBezTo>
                                              <a:pt x="21" y="69"/>
                                              <a:pt x="34" y="69"/>
                                              <a:pt x="41" y="69"/>
                                            </a:cubicBezTo>
                                            <a:cubicBezTo>
                                              <a:pt x="48" y="69"/>
                                              <a:pt x="49" y="69"/>
                                              <a:pt x="49" y="69"/>
                                            </a:cubicBezTo>
                                            <a:cubicBezTo>
                                              <a:pt x="50" y="68"/>
                                              <a:pt x="50" y="68"/>
                                              <a:pt x="51" y="68"/>
                                            </a:cubicBezTo>
                                            <a:cubicBezTo>
                                              <a:pt x="51" y="68"/>
                                              <a:pt x="52" y="67"/>
                                              <a:pt x="52" y="67"/>
                                            </a:cubicBezTo>
                                            <a:cubicBezTo>
                                              <a:pt x="52" y="66"/>
                                              <a:pt x="53" y="66"/>
                                              <a:pt x="53" y="65"/>
                                            </a:cubicBezTo>
                                            <a:cubicBezTo>
                                              <a:pt x="53" y="65"/>
                                              <a:pt x="53" y="64"/>
                                              <a:pt x="53" y="64"/>
                                            </a:cubicBezTo>
                                            <a:cubicBezTo>
                                              <a:pt x="53" y="63"/>
                                              <a:pt x="53" y="63"/>
                                              <a:pt x="53" y="62"/>
                                            </a:cubicBezTo>
                                            <a:cubicBezTo>
                                              <a:pt x="53" y="62"/>
                                              <a:pt x="53" y="61"/>
                                              <a:pt x="52" y="61"/>
                                            </a:cubicBezTo>
                                            <a:cubicBezTo>
                                              <a:pt x="52" y="60"/>
                                              <a:pt x="52" y="60"/>
                                              <a:pt x="51" y="59"/>
                                            </a:cubicBezTo>
                                            <a:cubicBezTo>
                                              <a:pt x="51" y="59"/>
                                              <a:pt x="51" y="59"/>
                                              <a:pt x="50" y="59"/>
                                            </a:cubicBezTo>
                                            <a:cubicBezTo>
                                              <a:pt x="50" y="59"/>
                                              <a:pt x="49" y="58"/>
                                              <a:pt x="49" y="58"/>
                                            </a:cubicBezTo>
                                            <a:cubicBezTo>
                                              <a:pt x="48" y="58"/>
                                              <a:pt x="48" y="58"/>
                                              <a:pt x="42" y="58"/>
                                            </a:cubicBezTo>
                                            <a:cubicBezTo>
                                              <a:pt x="36" y="58"/>
                                              <a:pt x="25" y="58"/>
                                              <a:pt x="14" y="58"/>
                                            </a:cubicBezTo>
                                            <a:cubicBezTo>
                                              <a:pt x="14" y="51"/>
                                              <a:pt x="14" y="45"/>
                                              <a:pt x="14" y="38"/>
                                            </a:cubicBezTo>
                                            <a:cubicBezTo>
                                              <a:pt x="24" y="38"/>
                                              <a:pt x="34" y="38"/>
                                              <a:pt x="39" y="38"/>
                                            </a:cubicBezTo>
                                            <a:cubicBezTo>
                                              <a:pt x="45" y="38"/>
                                              <a:pt x="46" y="38"/>
                                              <a:pt x="46" y="38"/>
                                            </a:cubicBezTo>
                                            <a:cubicBezTo>
                                              <a:pt x="47" y="37"/>
                                              <a:pt x="48" y="37"/>
                                              <a:pt x="48" y="36"/>
                                            </a:cubicBezTo>
                                            <a:cubicBezTo>
                                              <a:pt x="48" y="36"/>
                                              <a:pt x="49" y="35"/>
                                              <a:pt x="49" y="35"/>
                                            </a:cubicBezTo>
                                            <a:cubicBezTo>
                                              <a:pt x="49" y="34"/>
                                              <a:pt x="49" y="34"/>
                                              <a:pt x="49" y="33"/>
                                            </a:cubicBezTo>
                                            <a:cubicBezTo>
                                              <a:pt x="49" y="32"/>
                                              <a:pt x="49" y="32"/>
                                              <a:pt x="49" y="31"/>
                                            </a:cubicBezTo>
                                            <a:cubicBezTo>
                                              <a:pt x="49" y="31"/>
                                              <a:pt x="49" y="30"/>
                                              <a:pt x="49" y="30"/>
                                            </a:cubicBezTo>
                                            <a:cubicBezTo>
                                              <a:pt x="48" y="30"/>
                                              <a:pt x="48" y="29"/>
                                              <a:pt x="48" y="29"/>
                                            </a:cubicBezTo>
                                            <a:cubicBezTo>
                                              <a:pt x="47" y="28"/>
                                              <a:pt x="46" y="28"/>
                                              <a:pt x="46" y="28"/>
                                            </a:cubicBezTo>
                                            <a:cubicBezTo>
                                              <a:pt x="45" y="28"/>
                                              <a:pt x="45" y="28"/>
                                              <a:pt x="40" y="28"/>
                                            </a:cubicBezTo>
                                            <a:cubicBezTo>
                                              <a:pt x="34" y="28"/>
                                              <a:pt x="24" y="28"/>
                                              <a:pt x="14" y="28"/>
                                            </a:cubicBezTo>
                                            <a:cubicBezTo>
                                              <a:pt x="14" y="22"/>
                                              <a:pt x="14" y="16"/>
                                              <a:pt x="14" y="11"/>
                                            </a:cubicBezTo>
                                            <a:cubicBezTo>
                                              <a:pt x="25" y="11"/>
                                              <a:pt x="36" y="11"/>
                                              <a:pt x="42" y="11"/>
                                            </a:cubicBezTo>
                                            <a:cubicBezTo>
                                              <a:pt x="48" y="11"/>
                                              <a:pt x="48" y="10"/>
                                              <a:pt x="49" y="10"/>
                                            </a:cubicBezTo>
                                            <a:cubicBezTo>
                                              <a:pt x="50" y="10"/>
                                              <a:pt x="50" y="9"/>
                                              <a:pt x="51" y="9"/>
                                            </a:cubicBezTo>
                                            <a:cubicBezTo>
                                              <a:pt x="51" y="8"/>
                                              <a:pt x="51" y="8"/>
                                              <a:pt x="51" y="7"/>
                                            </a:cubicBezTo>
                                            <a:cubicBezTo>
                                              <a:pt x="52" y="7"/>
                                              <a:pt x="52" y="6"/>
                                              <a:pt x="52" y="6"/>
                                            </a:cubicBezTo>
                                            <a:cubicBezTo>
                                              <a:pt x="52" y="5"/>
                                              <a:pt x="52" y="5"/>
                                              <a:pt x="52" y="4"/>
                                            </a:cubicBezTo>
                                            <a:cubicBezTo>
                                              <a:pt x="52" y="4"/>
                                              <a:pt x="51" y="3"/>
                                              <a:pt x="51" y="3"/>
                                            </a:cubicBezTo>
                                            <a:cubicBezTo>
                                              <a:pt x="51" y="2"/>
                                              <a:pt x="51" y="2"/>
                                              <a:pt x="51" y="2"/>
                                            </a:cubicBezTo>
                                            <a:cubicBezTo>
                                              <a:pt x="50" y="1"/>
                                              <a:pt x="50" y="1"/>
                                              <a:pt x="49" y="0"/>
                                            </a:cubicBezTo>
                                            <a:cubicBezTo>
                                              <a:pt x="49" y="0"/>
                                              <a:pt x="48" y="0"/>
                                              <a:pt x="48" y="0"/>
                                            </a:cubicBezTo>
                                            <a:cubicBezTo>
                                              <a:pt x="47" y="0"/>
                                              <a:pt x="47" y="0"/>
                                              <a:pt x="40" y="0"/>
                                            </a:cubicBezTo>
                                            <a:cubicBezTo>
                                              <a:pt x="33" y="0"/>
                                              <a:pt x="20" y="0"/>
                                              <a:pt x="13" y="0"/>
                                            </a:cubicBezTo>
                                            <a:cubicBezTo>
                                              <a:pt x="6" y="0"/>
                                              <a:pt x="5" y="0"/>
                                              <a:pt x="4" y="1"/>
                                            </a:cubicBezTo>
                                            <a:cubicBezTo>
                                              <a:pt x="3" y="1"/>
                                              <a:pt x="2" y="1"/>
                                              <a:pt x="2" y="2"/>
                                            </a:cubicBezTo>
                                            <a:cubicBezTo>
                                              <a:pt x="1" y="3"/>
                                              <a:pt x="1" y="3"/>
                                              <a:pt x="0" y="4"/>
                                            </a:cubicBezTo>
                                            <a:cubicBezTo>
                                              <a:pt x="0" y="4"/>
                                              <a:pt x="0" y="5"/>
                                              <a:pt x="0" y="6"/>
                                            </a:cubicBezTo>
                                            <a:cubicBezTo>
                                              <a:pt x="0" y="6"/>
                                              <a:pt x="0" y="7"/>
                                              <a:pt x="0" y="15"/>
                                            </a:cubicBezTo>
                                            <a:cubicBezTo>
                                              <a:pt x="0" y="24"/>
                                              <a:pt x="0" y="41"/>
                                              <a:pt x="0" y="5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38785305" name="Freeform 21">
                                      <a:extLst>
                                        <a:ext uri="{FF2B5EF4-FFF2-40B4-BE49-F238E27FC236}">
                                          <a16:creationId xmlns:a16="http://schemas.microsoft.com/office/drawing/2014/main" id="{4773E797-4293-494B-CEE4-1B8A391A658B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3697" y="873926"/>
                                        <a:ext cx="20638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39 w 55"/>
                                          <a:gd name="T1" fmla="*/ 17 h 71"/>
                                          <a:gd name="T2" fmla="*/ 42 w 55"/>
                                          <a:gd name="T3" fmla="*/ 22 h 71"/>
                                          <a:gd name="T4" fmla="*/ 47 w 55"/>
                                          <a:gd name="T5" fmla="*/ 23 h 71"/>
                                          <a:gd name="T6" fmla="*/ 51 w 55"/>
                                          <a:gd name="T7" fmla="*/ 20 h 71"/>
                                          <a:gd name="T8" fmla="*/ 52 w 55"/>
                                          <a:gd name="T9" fmla="*/ 16 h 71"/>
                                          <a:gd name="T10" fmla="*/ 49 w 55"/>
                                          <a:gd name="T11" fmla="*/ 9 h 71"/>
                                          <a:gd name="T12" fmla="*/ 44 w 55"/>
                                          <a:gd name="T13" fmla="*/ 4 h 71"/>
                                          <a:gd name="T14" fmla="*/ 35 w 55"/>
                                          <a:gd name="T15" fmla="*/ 0 h 71"/>
                                          <a:gd name="T16" fmla="*/ 22 w 55"/>
                                          <a:gd name="T17" fmla="*/ 0 h 71"/>
                                          <a:gd name="T18" fmla="*/ 12 w 55"/>
                                          <a:gd name="T19" fmla="*/ 3 h 71"/>
                                          <a:gd name="T20" fmla="*/ 5 w 55"/>
                                          <a:gd name="T21" fmla="*/ 7 h 71"/>
                                          <a:gd name="T22" fmla="*/ 1 w 55"/>
                                          <a:gd name="T23" fmla="*/ 16 h 71"/>
                                          <a:gd name="T24" fmla="*/ 4 w 55"/>
                                          <a:gd name="T25" fmla="*/ 28 h 71"/>
                                          <a:gd name="T26" fmla="*/ 10 w 55"/>
                                          <a:gd name="T27" fmla="*/ 35 h 71"/>
                                          <a:gd name="T28" fmla="*/ 21 w 55"/>
                                          <a:gd name="T29" fmla="*/ 39 h 71"/>
                                          <a:gd name="T30" fmla="*/ 33 w 55"/>
                                          <a:gd name="T31" fmla="*/ 42 h 71"/>
                                          <a:gd name="T32" fmla="*/ 40 w 55"/>
                                          <a:gd name="T33" fmla="*/ 47 h 71"/>
                                          <a:gd name="T34" fmla="*/ 40 w 55"/>
                                          <a:gd name="T35" fmla="*/ 54 h 71"/>
                                          <a:gd name="T36" fmla="*/ 35 w 55"/>
                                          <a:gd name="T37" fmla="*/ 59 h 71"/>
                                          <a:gd name="T38" fmla="*/ 27 w 55"/>
                                          <a:gd name="T39" fmla="*/ 61 h 71"/>
                                          <a:gd name="T40" fmla="*/ 18 w 55"/>
                                          <a:gd name="T41" fmla="*/ 59 h 71"/>
                                          <a:gd name="T42" fmla="*/ 13 w 55"/>
                                          <a:gd name="T43" fmla="*/ 52 h 71"/>
                                          <a:gd name="T44" fmla="*/ 9 w 55"/>
                                          <a:gd name="T45" fmla="*/ 45 h 71"/>
                                          <a:gd name="T46" fmla="*/ 2 w 55"/>
                                          <a:gd name="T47" fmla="*/ 46 h 71"/>
                                          <a:gd name="T48" fmla="*/ 0 w 55"/>
                                          <a:gd name="T49" fmla="*/ 53 h 71"/>
                                          <a:gd name="T50" fmla="*/ 5 w 55"/>
                                          <a:gd name="T51" fmla="*/ 63 h 71"/>
                                          <a:gd name="T52" fmla="*/ 18 w 55"/>
                                          <a:gd name="T53" fmla="*/ 70 h 71"/>
                                          <a:gd name="T54" fmla="*/ 37 w 55"/>
                                          <a:gd name="T55" fmla="*/ 70 h 71"/>
                                          <a:gd name="T56" fmla="*/ 49 w 55"/>
                                          <a:gd name="T57" fmla="*/ 64 h 71"/>
                                          <a:gd name="T58" fmla="*/ 54 w 55"/>
                                          <a:gd name="T59" fmla="*/ 53 h 71"/>
                                          <a:gd name="T60" fmla="*/ 54 w 55"/>
                                          <a:gd name="T61" fmla="*/ 43 h 71"/>
                                          <a:gd name="T62" fmla="*/ 48 w 55"/>
                                          <a:gd name="T63" fmla="*/ 35 h 71"/>
                                          <a:gd name="T64" fmla="*/ 38 w 55"/>
                                          <a:gd name="T65" fmla="*/ 30 h 71"/>
                                          <a:gd name="T66" fmla="*/ 21 w 55"/>
                                          <a:gd name="T67" fmla="*/ 25 h 71"/>
                                          <a:gd name="T68" fmla="*/ 14 w 55"/>
                                          <a:gd name="T69" fmla="*/ 20 h 71"/>
                                          <a:gd name="T70" fmla="*/ 17 w 55"/>
                                          <a:gd name="T71" fmla="*/ 12 h 71"/>
                                          <a:gd name="T72" fmla="*/ 27 w 55"/>
                                          <a:gd name="T73" fmla="*/ 10 h 71"/>
                                          <a:gd name="T74" fmla="*/ 35 w 55"/>
                                          <a:gd name="T75" fmla="*/ 12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71">
                                            <a:moveTo>
                                              <a:pt x="37" y="14"/>
                                            </a:moveTo>
                                            <a:cubicBezTo>
                                              <a:pt x="37" y="15"/>
                                              <a:pt x="38" y="16"/>
                                              <a:pt x="39" y="17"/>
                                            </a:cubicBezTo>
                                            <a:cubicBezTo>
                                              <a:pt x="39" y="18"/>
                                              <a:pt x="40" y="19"/>
                                              <a:pt x="40" y="20"/>
                                            </a:cubicBezTo>
                                            <a:cubicBezTo>
                                              <a:pt x="41" y="21"/>
                                              <a:pt x="41" y="22"/>
                                              <a:pt x="42" y="22"/>
                                            </a:cubicBezTo>
                                            <a:cubicBezTo>
                                              <a:pt x="43" y="23"/>
                                              <a:pt x="44" y="23"/>
                                              <a:pt x="45" y="23"/>
                                            </a:cubicBezTo>
                                            <a:cubicBezTo>
                                              <a:pt x="45" y="23"/>
                                              <a:pt x="46" y="23"/>
                                              <a:pt x="47" y="23"/>
                                            </a:cubicBezTo>
                                            <a:cubicBezTo>
                                              <a:pt x="48" y="23"/>
                                              <a:pt x="48" y="22"/>
                                              <a:pt x="49" y="22"/>
                                            </a:cubicBezTo>
                                            <a:cubicBezTo>
                                              <a:pt x="50" y="21"/>
                                              <a:pt x="50" y="21"/>
                                              <a:pt x="51" y="20"/>
                                            </a:cubicBezTo>
                                            <a:cubicBezTo>
                                              <a:pt x="51" y="19"/>
                                              <a:pt x="51" y="19"/>
                                              <a:pt x="51" y="18"/>
                                            </a:cubicBezTo>
                                            <a:cubicBezTo>
                                              <a:pt x="52" y="17"/>
                                              <a:pt x="52" y="17"/>
                                              <a:pt x="52" y="16"/>
                                            </a:cubicBezTo>
                                            <a:cubicBezTo>
                                              <a:pt x="52" y="15"/>
                                              <a:pt x="51" y="13"/>
                                              <a:pt x="51" y="12"/>
                                            </a:cubicBezTo>
                                            <a:cubicBezTo>
                                              <a:pt x="51" y="11"/>
                                              <a:pt x="50" y="10"/>
                                              <a:pt x="49" y="9"/>
                                            </a:cubicBezTo>
                                            <a:cubicBezTo>
                                              <a:pt x="49" y="9"/>
                                              <a:pt x="48" y="8"/>
                                              <a:pt x="47" y="7"/>
                                            </a:cubicBezTo>
                                            <a:cubicBezTo>
                                              <a:pt x="46" y="6"/>
                                              <a:pt x="45" y="5"/>
                                              <a:pt x="44" y="4"/>
                                            </a:cubicBezTo>
                                            <a:cubicBezTo>
                                              <a:pt x="42" y="3"/>
                                              <a:pt x="41" y="2"/>
                                              <a:pt x="40" y="2"/>
                                            </a:cubicBezTo>
                                            <a:cubicBezTo>
                                              <a:pt x="38" y="1"/>
                                              <a:pt x="37" y="1"/>
                                              <a:pt x="35" y="0"/>
                                            </a:cubicBezTo>
                                            <a:cubicBezTo>
                                              <a:pt x="33" y="0"/>
                                              <a:pt x="31" y="0"/>
                                              <a:pt x="29" y="0"/>
                                            </a:cubicBezTo>
                                            <a:cubicBezTo>
                                              <a:pt x="27" y="0"/>
                                              <a:pt x="24" y="0"/>
                                              <a:pt x="22" y="0"/>
                                            </a:cubicBezTo>
                                            <a:cubicBezTo>
                                              <a:pt x="19" y="0"/>
                                              <a:pt x="17" y="1"/>
                                              <a:pt x="16" y="1"/>
                                            </a:cubicBezTo>
                                            <a:cubicBezTo>
                                              <a:pt x="14" y="2"/>
                                              <a:pt x="13" y="2"/>
                                              <a:pt x="12" y="3"/>
                                            </a:cubicBezTo>
                                            <a:cubicBezTo>
                                              <a:pt x="10" y="3"/>
                                              <a:pt x="9" y="4"/>
                                              <a:pt x="8" y="5"/>
                                            </a:cubicBezTo>
                                            <a:cubicBezTo>
                                              <a:pt x="7" y="5"/>
                                              <a:pt x="6" y="6"/>
                                              <a:pt x="5" y="7"/>
                                            </a:cubicBezTo>
                                            <a:cubicBezTo>
                                              <a:pt x="4" y="8"/>
                                              <a:pt x="4" y="9"/>
                                              <a:pt x="3" y="10"/>
                                            </a:cubicBezTo>
                                            <a:cubicBezTo>
                                              <a:pt x="2" y="12"/>
                                              <a:pt x="2" y="13"/>
                                              <a:pt x="1" y="16"/>
                                            </a:cubicBezTo>
                                            <a:cubicBezTo>
                                              <a:pt x="1" y="18"/>
                                              <a:pt x="1" y="21"/>
                                              <a:pt x="1" y="23"/>
                                            </a:cubicBezTo>
                                            <a:cubicBezTo>
                                              <a:pt x="2" y="25"/>
                                              <a:pt x="3" y="27"/>
                                              <a:pt x="4" y="28"/>
                                            </a:cubicBezTo>
                                            <a:cubicBezTo>
                                              <a:pt x="4" y="30"/>
                                              <a:pt x="5" y="31"/>
                                              <a:pt x="7" y="32"/>
                                            </a:cubicBezTo>
                                            <a:cubicBezTo>
                                              <a:pt x="8" y="33"/>
                                              <a:pt x="9" y="34"/>
                                              <a:pt x="10" y="35"/>
                                            </a:cubicBezTo>
                                            <a:cubicBezTo>
                                              <a:pt x="12" y="36"/>
                                              <a:pt x="14" y="36"/>
                                              <a:pt x="15" y="37"/>
                                            </a:cubicBezTo>
                                            <a:cubicBezTo>
                                              <a:pt x="17" y="38"/>
                                              <a:pt x="19" y="38"/>
                                              <a:pt x="21" y="39"/>
                                            </a:cubicBezTo>
                                            <a:cubicBezTo>
                                              <a:pt x="23" y="39"/>
                                              <a:pt x="25" y="40"/>
                                              <a:pt x="27" y="40"/>
                                            </a:cubicBezTo>
                                            <a:cubicBezTo>
                                              <a:pt x="29" y="41"/>
                                              <a:pt x="31" y="41"/>
                                              <a:pt x="33" y="42"/>
                                            </a:cubicBezTo>
                                            <a:cubicBezTo>
                                              <a:pt x="35" y="42"/>
                                              <a:pt x="37" y="43"/>
                                              <a:pt x="38" y="44"/>
                                            </a:cubicBezTo>
                                            <a:cubicBezTo>
                                              <a:pt x="39" y="45"/>
                                              <a:pt x="40" y="46"/>
                                              <a:pt x="40" y="47"/>
                                            </a:cubicBezTo>
                                            <a:cubicBezTo>
                                              <a:pt x="41" y="48"/>
                                              <a:pt x="41" y="49"/>
                                              <a:pt x="41" y="50"/>
                                            </a:cubicBezTo>
                                            <a:cubicBezTo>
                                              <a:pt x="41" y="51"/>
                                              <a:pt x="41" y="53"/>
                                              <a:pt x="40" y="54"/>
                                            </a:cubicBezTo>
                                            <a:cubicBezTo>
                                              <a:pt x="40" y="55"/>
                                              <a:pt x="39" y="56"/>
                                              <a:pt x="38" y="57"/>
                                            </a:cubicBezTo>
                                            <a:cubicBezTo>
                                              <a:pt x="37" y="58"/>
                                              <a:pt x="36" y="59"/>
                                              <a:pt x="35" y="59"/>
                                            </a:cubicBezTo>
                                            <a:cubicBezTo>
                                              <a:pt x="34" y="60"/>
                                              <a:pt x="33" y="60"/>
                                              <a:pt x="31" y="61"/>
                                            </a:cubicBezTo>
                                            <a:cubicBezTo>
                                              <a:pt x="30" y="61"/>
                                              <a:pt x="29" y="61"/>
                                              <a:pt x="27" y="61"/>
                                            </a:cubicBezTo>
                                            <a:cubicBezTo>
                                              <a:pt x="25" y="61"/>
                                              <a:pt x="23" y="61"/>
                                              <a:pt x="22" y="60"/>
                                            </a:cubicBezTo>
                                            <a:cubicBezTo>
                                              <a:pt x="20" y="60"/>
                                              <a:pt x="19" y="59"/>
                                              <a:pt x="18" y="59"/>
                                            </a:cubicBezTo>
                                            <a:cubicBezTo>
                                              <a:pt x="17" y="58"/>
                                              <a:pt x="16" y="57"/>
                                              <a:pt x="15" y="56"/>
                                            </a:cubicBezTo>
                                            <a:cubicBezTo>
                                              <a:pt x="14" y="55"/>
                                              <a:pt x="14" y="53"/>
                                              <a:pt x="13" y="52"/>
                                            </a:cubicBezTo>
                                            <a:cubicBezTo>
                                              <a:pt x="12" y="50"/>
                                              <a:pt x="12" y="49"/>
                                              <a:pt x="11" y="48"/>
                                            </a:cubicBezTo>
                                            <a:cubicBezTo>
                                              <a:pt x="10" y="47"/>
                                              <a:pt x="10" y="46"/>
                                              <a:pt x="9" y="45"/>
                                            </a:cubicBezTo>
                                            <a:cubicBezTo>
                                              <a:pt x="7" y="45"/>
                                              <a:pt x="6" y="45"/>
                                              <a:pt x="5" y="45"/>
                                            </a:cubicBezTo>
                                            <a:cubicBezTo>
                                              <a:pt x="4" y="45"/>
                                              <a:pt x="3" y="45"/>
                                              <a:pt x="2" y="46"/>
                                            </a:cubicBezTo>
                                            <a:cubicBezTo>
                                              <a:pt x="1" y="47"/>
                                              <a:pt x="1" y="47"/>
                                              <a:pt x="0" y="48"/>
                                            </a:cubicBezTo>
                                            <a:cubicBezTo>
                                              <a:pt x="0" y="50"/>
                                              <a:pt x="0" y="51"/>
                                              <a:pt x="0" y="53"/>
                                            </a:cubicBezTo>
                                            <a:cubicBezTo>
                                              <a:pt x="0" y="54"/>
                                              <a:pt x="1" y="56"/>
                                              <a:pt x="1" y="58"/>
                                            </a:cubicBezTo>
                                            <a:cubicBezTo>
                                              <a:pt x="2" y="60"/>
                                              <a:pt x="4" y="62"/>
                                              <a:pt x="5" y="63"/>
                                            </a:cubicBezTo>
                                            <a:cubicBezTo>
                                              <a:pt x="7" y="65"/>
                                              <a:pt x="8" y="66"/>
                                              <a:pt x="10" y="68"/>
                                            </a:cubicBezTo>
                                            <a:cubicBezTo>
                                              <a:pt x="13" y="69"/>
                                              <a:pt x="15" y="70"/>
                                              <a:pt x="18" y="70"/>
                                            </a:cubicBezTo>
                                            <a:cubicBezTo>
                                              <a:pt x="21" y="71"/>
                                              <a:pt x="25" y="71"/>
                                              <a:pt x="28" y="71"/>
                                            </a:cubicBezTo>
                                            <a:cubicBezTo>
                                              <a:pt x="32" y="71"/>
                                              <a:pt x="35" y="71"/>
                                              <a:pt x="37" y="70"/>
                                            </a:cubicBezTo>
                                            <a:cubicBezTo>
                                              <a:pt x="39" y="69"/>
                                              <a:pt x="41" y="69"/>
                                              <a:pt x="43" y="68"/>
                                            </a:cubicBezTo>
                                            <a:cubicBezTo>
                                              <a:pt x="45" y="67"/>
                                              <a:pt x="47" y="65"/>
                                              <a:pt x="49" y="64"/>
                                            </a:cubicBezTo>
                                            <a:cubicBezTo>
                                              <a:pt x="50" y="62"/>
                                              <a:pt x="51" y="61"/>
                                              <a:pt x="52" y="59"/>
                                            </a:cubicBezTo>
                                            <a:cubicBezTo>
                                              <a:pt x="53" y="57"/>
                                              <a:pt x="54" y="55"/>
                                              <a:pt x="54" y="53"/>
                                            </a:cubicBezTo>
                                            <a:cubicBezTo>
                                              <a:pt x="55" y="51"/>
                                              <a:pt x="55" y="49"/>
                                              <a:pt x="55" y="48"/>
                                            </a:cubicBezTo>
                                            <a:cubicBezTo>
                                              <a:pt x="55" y="46"/>
                                              <a:pt x="54" y="44"/>
                                              <a:pt x="54" y="43"/>
                                            </a:cubicBezTo>
                                            <a:cubicBezTo>
                                              <a:pt x="54" y="42"/>
                                              <a:pt x="53" y="40"/>
                                              <a:pt x="52" y="39"/>
                                            </a:cubicBezTo>
                                            <a:cubicBezTo>
                                              <a:pt x="51" y="38"/>
                                              <a:pt x="50" y="36"/>
                                              <a:pt x="48" y="35"/>
                                            </a:cubicBezTo>
                                            <a:cubicBezTo>
                                              <a:pt x="46" y="33"/>
                                              <a:pt x="44" y="32"/>
                                              <a:pt x="43" y="32"/>
                                            </a:cubicBezTo>
                                            <a:cubicBezTo>
                                              <a:pt x="41" y="31"/>
                                              <a:pt x="39" y="30"/>
                                              <a:pt x="38" y="30"/>
                                            </a:cubicBezTo>
                                            <a:cubicBezTo>
                                              <a:pt x="36" y="29"/>
                                              <a:pt x="33" y="29"/>
                                              <a:pt x="30" y="28"/>
                                            </a:cubicBezTo>
                                            <a:cubicBezTo>
                                              <a:pt x="27" y="27"/>
                                              <a:pt x="24" y="26"/>
                                              <a:pt x="21" y="25"/>
                                            </a:cubicBezTo>
                                            <a:cubicBezTo>
                                              <a:pt x="19" y="25"/>
                                              <a:pt x="18" y="24"/>
                                              <a:pt x="17" y="23"/>
                                            </a:cubicBezTo>
                                            <a:cubicBezTo>
                                              <a:pt x="16" y="22"/>
                                              <a:pt x="15" y="21"/>
                                              <a:pt x="14" y="20"/>
                                            </a:cubicBezTo>
                                            <a:cubicBezTo>
                                              <a:pt x="14" y="18"/>
                                              <a:pt x="14" y="16"/>
                                              <a:pt x="15" y="15"/>
                                            </a:cubicBezTo>
                                            <a:cubicBezTo>
                                              <a:pt x="15" y="13"/>
                                              <a:pt x="16" y="13"/>
                                              <a:pt x="17" y="12"/>
                                            </a:cubicBezTo>
                                            <a:cubicBezTo>
                                              <a:pt x="19" y="11"/>
                                              <a:pt x="20" y="11"/>
                                              <a:pt x="21" y="10"/>
                                            </a:cubicBezTo>
                                            <a:cubicBezTo>
                                              <a:pt x="23" y="10"/>
                                              <a:pt x="25" y="10"/>
                                              <a:pt x="27" y="10"/>
                                            </a:cubicBezTo>
                                            <a:cubicBezTo>
                                              <a:pt x="28" y="10"/>
                                              <a:pt x="30" y="10"/>
                                              <a:pt x="32" y="10"/>
                                            </a:cubicBezTo>
                                            <a:cubicBezTo>
                                              <a:pt x="33" y="11"/>
                                              <a:pt x="34" y="12"/>
                                              <a:pt x="35" y="12"/>
                                            </a:cubicBezTo>
                                            <a:cubicBezTo>
                                              <a:pt x="36" y="13"/>
                                              <a:pt x="36" y="13"/>
                                              <a:pt x="37" y="1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86289662" name="Freeform 22">
                                      <a:extLst>
                                        <a:ext uri="{FF2B5EF4-FFF2-40B4-BE49-F238E27FC236}">
                                          <a16:creationId xmlns:a16="http://schemas.microsoft.com/office/drawing/2014/main" id="{E41C3306-8D19-D6DF-4CFA-F9D57B134E10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88634" y="873926"/>
                                        <a:ext cx="19050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39 w 55"/>
                                          <a:gd name="T1" fmla="*/ 17 h 71"/>
                                          <a:gd name="T2" fmla="*/ 43 w 55"/>
                                          <a:gd name="T3" fmla="*/ 22 h 71"/>
                                          <a:gd name="T4" fmla="*/ 48 w 55"/>
                                          <a:gd name="T5" fmla="*/ 23 h 71"/>
                                          <a:gd name="T6" fmla="*/ 51 w 55"/>
                                          <a:gd name="T7" fmla="*/ 20 h 71"/>
                                          <a:gd name="T8" fmla="*/ 52 w 55"/>
                                          <a:gd name="T9" fmla="*/ 16 h 71"/>
                                          <a:gd name="T10" fmla="*/ 50 w 55"/>
                                          <a:gd name="T11" fmla="*/ 9 h 71"/>
                                          <a:gd name="T12" fmla="*/ 44 w 55"/>
                                          <a:gd name="T13" fmla="*/ 4 h 71"/>
                                          <a:gd name="T14" fmla="*/ 36 w 55"/>
                                          <a:gd name="T15" fmla="*/ 0 h 71"/>
                                          <a:gd name="T16" fmla="*/ 22 w 55"/>
                                          <a:gd name="T17" fmla="*/ 0 h 71"/>
                                          <a:gd name="T18" fmla="*/ 12 w 55"/>
                                          <a:gd name="T19" fmla="*/ 3 h 71"/>
                                          <a:gd name="T20" fmla="*/ 6 w 55"/>
                                          <a:gd name="T21" fmla="*/ 7 h 71"/>
                                          <a:gd name="T22" fmla="*/ 2 w 55"/>
                                          <a:gd name="T23" fmla="*/ 16 h 71"/>
                                          <a:gd name="T24" fmla="*/ 4 w 55"/>
                                          <a:gd name="T25" fmla="*/ 28 h 71"/>
                                          <a:gd name="T26" fmla="*/ 11 w 55"/>
                                          <a:gd name="T27" fmla="*/ 35 h 71"/>
                                          <a:gd name="T28" fmla="*/ 21 w 55"/>
                                          <a:gd name="T29" fmla="*/ 39 h 71"/>
                                          <a:gd name="T30" fmla="*/ 33 w 55"/>
                                          <a:gd name="T31" fmla="*/ 42 h 71"/>
                                          <a:gd name="T32" fmla="*/ 41 w 55"/>
                                          <a:gd name="T33" fmla="*/ 47 h 71"/>
                                          <a:gd name="T34" fmla="*/ 41 w 55"/>
                                          <a:gd name="T35" fmla="*/ 54 h 71"/>
                                          <a:gd name="T36" fmla="*/ 35 w 55"/>
                                          <a:gd name="T37" fmla="*/ 59 h 71"/>
                                          <a:gd name="T38" fmla="*/ 27 w 55"/>
                                          <a:gd name="T39" fmla="*/ 61 h 71"/>
                                          <a:gd name="T40" fmla="*/ 19 w 55"/>
                                          <a:gd name="T41" fmla="*/ 59 h 71"/>
                                          <a:gd name="T42" fmla="*/ 14 w 55"/>
                                          <a:gd name="T43" fmla="*/ 52 h 71"/>
                                          <a:gd name="T44" fmla="*/ 9 w 55"/>
                                          <a:gd name="T45" fmla="*/ 45 h 71"/>
                                          <a:gd name="T46" fmla="*/ 3 w 55"/>
                                          <a:gd name="T47" fmla="*/ 46 h 71"/>
                                          <a:gd name="T48" fmla="*/ 0 w 55"/>
                                          <a:gd name="T49" fmla="*/ 53 h 71"/>
                                          <a:gd name="T50" fmla="*/ 6 w 55"/>
                                          <a:gd name="T51" fmla="*/ 63 h 71"/>
                                          <a:gd name="T52" fmla="*/ 19 w 55"/>
                                          <a:gd name="T53" fmla="*/ 70 h 71"/>
                                          <a:gd name="T54" fmla="*/ 38 w 55"/>
                                          <a:gd name="T55" fmla="*/ 70 h 71"/>
                                          <a:gd name="T56" fmla="*/ 49 w 55"/>
                                          <a:gd name="T57" fmla="*/ 64 h 71"/>
                                          <a:gd name="T58" fmla="*/ 55 w 55"/>
                                          <a:gd name="T59" fmla="*/ 53 h 71"/>
                                          <a:gd name="T60" fmla="*/ 54 w 55"/>
                                          <a:gd name="T61" fmla="*/ 43 h 71"/>
                                          <a:gd name="T62" fmla="*/ 49 w 55"/>
                                          <a:gd name="T63" fmla="*/ 35 h 71"/>
                                          <a:gd name="T64" fmla="*/ 38 w 55"/>
                                          <a:gd name="T65" fmla="*/ 30 h 71"/>
                                          <a:gd name="T66" fmla="*/ 22 w 55"/>
                                          <a:gd name="T67" fmla="*/ 25 h 71"/>
                                          <a:gd name="T68" fmla="*/ 15 w 55"/>
                                          <a:gd name="T69" fmla="*/ 20 h 71"/>
                                          <a:gd name="T70" fmla="*/ 18 w 55"/>
                                          <a:gd name="T71" fmla="*/ 12 h 71"/>
                                          <a:gd name="T72" fmla="*/ 27 w 55"/>
                                          <a:gd name="T73" fmla="*/ 10 h 71"/>
                                          <a:gd name="T74" fmla="*/ 36 w 55"/>
                                          <a:gd name="T75" fmla="*/ 12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71">
                                            <a:moveTo>
                                              <a:pt x="37" y="14"/>
                                            </a:moveTo>
                                            <a:cubicBezTo>
                                              <a:pt x="38" y="15"/>
                                              <a:pt x="39" y="16"/>
                                              <a:pt x="39" y="17"/>
                                            </a:cubicBezTo>
                                            <a:cubicBezTo>
                                              <a:pt x="40" y="18"/>
                                              <a:pt x="40" y="19"/>
                                              <a:pt x="41" y="20"/>
                                            </a:cubicBezTo>
                                            <a:cubicBezTo>
                                              <a:pt x="41" y="21"/>
                                              <a:pt x="42" y="22"/>
                                              <a:pt x="43" y="22"/>
                                            </a:cubicBezTo>
                                            <a:cubicBezTo>
                                              <a:pt x="43" y="23"/>
                                              <a:pt x="44" y="23"/>
                                              <a:pt x="45" y="23"/>
                                            </a:cubicBezTo>
                                            <a:cubicBezTo>
                                              <a:pt x="46" y="23"/>
                                              <a:pt x="47" y="23"/>
                                              <a:pt x="48" y="23"/>
                                            </a:cubicBezTo>
                                            <a:cubicBezTo>
                                              <a:pt x="48" y="23"/>
                                              <a:pt x="49" y="22"/>
                                              <a:pt x="49" y="22"/>
                                            </a:cubicBezTo>
                                            <a:cubicBezTo>
                                              <a:pt x="50" y="21"/>
                                              <a:pt x="51" y="21"/>
                                              <a:pt x="51" y="20"/>
                                            </a:cubicBezTo>
                                            <a:cubicBezTo>
                                              <a:pt x="52" y="19"/>
                                              <a:pt x="52" y="19"/>
                                              <a:pt x="52" y="18"/>
                                            </a:cubicBezTo>
                                            <a:cubicBezTo>
                                              <a:pt x="52" y="17"/>
                                              <a:pt x="52" y="17"/>
                                              <a:pt x="52" y="16"/>
                                            </a:cubicBezTo>
                                            <a:cubicBezTo>
                                              <a:pt x="52" y="15"/>
                                              <a:pt x="52" y="13"/>
                                              <a:pt x="51" y="12"/>
                                            </a:cubicBezTo>
                                            <a:cubicBezTo>
                                              <a:pt x="51" y="11"/>
                                              <a:pt x="50" y="10"/>
                                              <a:pt x="50" y="9"/>
                                            </a:cubicBezTo>
                                            <a:cubicBezTo>
                                              <a:pt x="49" y="9"/>
                                              <a:pt x="49" y="8"/>
                                              <a:pt x="48" y="7"/>
                                            </a:cubicBezTo>
                                            <a:cubicBezTo>
                                              <a:pt x="47" y="6"/>
                                              <a:pt x="46" y="5"/>
                                              <a:pt x="44" y="4"/>
                                            </a:cubicBezTo>
                                            <a:cubicBezTo>
                                              <a:pt x="43" y="3"/>
                                              <a:pt x="42" y="2"/>
                                              <a:pt x="40" y="2"/>
                                            </a:cubicBezTo>
                                            <a:cubicBezTo>
                                              <a:pt x="39" y="1"/>
                                              <a:pt x="37" y="1"/>
                                              <a:pt x="36" y="0"/>
                                            </a:cubicBezTo>
                                            <a:cubicBezTo>
                                              <a:pt x="34" y="0"/>
                                              <a:pt x="32" y="0"/>
                                              <a:pt x="30" y="0"/>
                                            </a:cubicBezTo>
                                            <a:cubicBezTo>
                                              <a:pt x="27" y="0"/>
                                              <a:pt x="25" y="0"/>
                                              <a:pt x="22" y="0"/>
                                            </a:cubicBezTo>
                                            <a:cubicBezTo>
                                              <a:pt x="20" y="0"/>
                                              <a:pt x="18" y="1"/>
                                              <a:pt x="16" y="1"/>
                                            </a:cubicBezTo>
                                            <a:cubicBezTo>
                                              <a:pt x="15" y="2"/>
                                              <a:pt x="13" y="2"/>
                                              <a:pt x="12" y="3"/>
                                            </a:cubicBezTo>
                                            <a:cubicBezTo>
                                              <a:pt x="11" y="3"/>
                                              <a:pt x="10" y="4"/>
                                              <a:pt x="9" y="5"/>
                                            </a:cubicBezTo>
                                            <a:cubicBezTo>
                                              <a:pt x="8" y="5"/>
                                              <a:pt x="7" y="6"/>
                                              <a:pt x="6" y="7"/>
                                            </a:cubicBezTo>
                                            <a:cubicBezTo>
                                              <a:pt x="5" y="8"/>
                                              <a:pt x="4" y="9"/>
                                              <a:pt x="4" y="10"/>
                                            </a:cubicBezTo>
                                            <a:cubicBezTo>
                                              <a:pt x="3" y="12"/>
                                              <a:pt x="2" y="13"/>
                                              <a:pt x="2" y="16"/>
                                            </a:cubicBezTo>
                                            <a:cubicBezTo>
                                              <a:pt x="1" y="18"/>
                                              <a:pt x="2" y="21"/>
                                              <a:pt x="2" y="23"/>
                                            </a:cubicBezTo>
                                            <a:cubicBezTo>
                                              <a:pt x="2" y="25"/>
                                              <a:pt x="3" y="27"/>
                                              <a:pt x="4" y="28"/>
                                            </a:cubicBezTo>
                                            <a:cubicBezTo>
                                              <a:pt x="5" y="30"/>
                                              <a:pt x="6" y="31"/>
                                              <a:pt x="7" y="32"/>
                                            </a:cubicBezTo>
                                            <a:cubicBezTo>
                                              <a:pt x="8" y="33"/>
                                              <a:pt x="9" y="34"/>
                                              <a:pt x="11" y="35"/>
                                            </a:cubicBezTo>
                                            <a:cubicBezTo>
                                              <a:pt x="12" y="36"/>
                                              <a:pt x="14" y="36"/>
                                              <a:pt x="16" y="37"/>
                                            </a:cubicBezTo>
                                            <a:cubicBezTo>
                                              <a:pt x="18" y="38"/>
                                              <a:pt x="19" y="38"/>
                                              <a:pt x="21" y="39"/>
                                            </a:cubicBezTo>
                                            <a:cubicBezTo>
                                              <a:pt x="23" y="39"/>
                                              <a:pt x="25" y="40"/>
                                              <a:pt x="28" y="40"/>
                                            </a:cubicBezTo>
                                            <a:cubicBezTo>
                                              <a:pt x="30" y="41"/>
                                              <a:pt x="32" y="41"/>
                                              <a:pt x="33" y="42"/>
                                            </a:cubicBezTo>
                                            <a:cubicBezTo>
                                              <a:pt x="35" y="42"/>
                                              <a:pt x="37" y="43"/>
                                              <a:pt x="38" y="44"/>
                                            </a:cubicBezTo>
                                            <a:cubicBezTo>
                                              <a:pt x="40" y="45"/>
                                              <a:pt x="40" y="46"/>
                                              <a:pt x="41" y="47"/>
                                            </a:cubicBezTo>
                                            <a:cubicBezTo>
                                              <a:pt x="41" y="48"/>
                                              <a:pt x="41" y="49"/>
                                              <a:pt x="41" y="50"/>
                                            </a:cubicBezTo>
                                            <a:cubicBezTo>
                                              <a:pt x="41" y="51"/>
                                              <a:pt x="41" y="53"/>
                                              <a:pt x="41" y="54"/>
                                            </a:cubicBezTo>
                                            <a:cubicBezTo>
                                              <a:pt x="40" y="55"/>
                                              <a:pt x="39" y="56"/>
                                              <a:pt x="38" y="57"/>
                                            </a:cubicBezTo>
                                            <a:cubicBezTo>
                                              <a:pt x="37" y="58"/>
                                              <a:pt x="36" y="59"/>
                                              <a:pt x="35" y="59"/>
                                            </a:cubicBezTo>
                                            <a:cubicBezTo>
                                              <a:pt x="34" y="60"/>
                                              <a:pt x="33" y="60"/>
                                              <a:pt x="32" y="61"/>
                                            </a:cubicBezTo>
                                            <a:cubicBezTo>
                                              <a:pt x="31" y="61"/>
                                              <a:pt x="29" y="61"/>
                                              <a:pt x="27" y="61"/>
                                            </a:cubicBezTo>
                                            <a:cubicBezTo>
                                              <a:pt x="26" y="61"/>
                                              <a:pt x="24" y="61"/>
                                              <a:pt x="22" y="60"/>
                                            </a:cubicBezTo>
                                            <a:cubicBezTo>
                                              <a:pt x="21" y="60"/>
                                              <a:pt x="20" y="59"/>
                                              <a:pt x="19" y="59"/>
                                            </a:cubicBezTo>
                                            <a:cubicBezTo>
                                              <a:pt x="18" y="58"/>
                                              <a:pt x="17" y="57"/>
                                              <a:pt x="16" y="56"/>
                                            </a:cubicBezTo>
                                            <a:cubicBezTo>
                                              <a:pt x="15" y="55"/>
                                              <a:pt x="14" y="53"/>
                                              <a:pt x="14" y="52"/>
                                            </a:cubicBezTo>
                                            <a:cubicBezTo>
                                              <a:pt x="13" y="50"/>
                                              <a:pt x="12" y="49"/>
                                              <a:pt x="12" y="48"/>
                                            </a:cubicBezTo>
                                            <a:cubicBezTo>
                                              <a:pt x="11" y="47"/>
                                              <a:pt x="10" y="46"/>
                                              <a:pt x="9" y="45"/>
                                            </a:cubicBezTo>
                                            <a:cubicBezTo>
                                              <a:pt x="8" y="45"/>
                                              <a:pt x="7" y="45"/>
                                              <a:pt x="6" y="45"/>
                                            </a:cubicBezTo>
                                            <a:cubicBezTo>
                                              <a:pt x="4" y="45"/>
                                              <a:pt x="3" y="45"/>
                                              <a:pt x="3" y="46"/>
                                            </a:cubicBezTo>
                                            <a:cubicBezTo>
                                              <a:pt x="2" y="47"/>
                                              <a:pt x="1" y="47"/>
                                              <a:pt x="1" y="48"/>
                                            </a:cubicBezTo>
                                            <a:cubicBezTo>
                                              <a:pt x="0" y="50"/>
                                              <a:pt x="0" y="51"/>
                                              <a:pt x="0" y="53"/>
                                            </a:cubicBezTo>
                                            <a:cubicBezTo>
                                              <a:pt x="1" y="54"/>
                                              <a:pt x="1" y="56"/>
                                              <a:pt x="2" y="58"/>
                                            </a:cubicBezTo>
                                            <a:cubicBezTo>
                                              <a:pt x="3" y="60"/>
                                              <a:pt x="4" y="62"/>
                                              <a:pt x="6" y="63"/>
                                            </a:cubicBezTo>
                                            <a:cubicBezTo>
                                              <a:pt x="7" y="65"/>
                                              <a:pt x="9" y="66"/>
                                              <a:pt x="11" y="68"/>
                                            </a:cubicBezTo>
                                            <a:cubicBezTo>
                                              <a:pt x="13" y="69"/>
                                              <a:pt x="15" y="70"/>
                                              <a:pt x="19" y="70"/>
                                            </a:cubicBezTo>
                                            <a:cubicBezTo>
                                              <a:pt x="22" y="71"/>
                                              <a:pt x="26" y="71"/>
                                              <a:pt x="29" y="71"/>
                                            </a:cubicBezTo>
                                            <a:cubicBezTo>
                                              <a:pt x="32" y="71"/>
                                              <a:pt x="35" y="71"/>
                                              <a:pt x="38" y="70"/>
                                            </a:cubicBezTo>
                                            <a:cubicBezTo>
                                              <a:pt x="40" y="69"/>
                                              <a:pt x="42" y="69"/>
                                              <a:pt x="44" y="68"/>
                                            </a:cubicBezTo>
                                            <a:cubicBezTo>
                                              <a:pt x="46" y="67"/>
                                              <a:pt x="48" y="65"/>
                                              <a:pt x="49" y="64"/>
                                            </a:cubicBezTo>
                                            <a:cubicBezTo>
                                              <a:pt x="51" y="62"/>
                                              <a:pt x="52" y="61"/>
                                              <a:pt x="53" y="59"/>
                                            </a:cubicBezTo>
                                            <a:cubicBezTo>
                                              <a:pt x="54" y="57"/>
                                              <a:pt x="55" y="55"/>
                                              <a:pt x="55" y="53"/>
                                            </a:cubicBezTo>
                                            <a:cubicBezTo>
                                              <a:pt x="55" y="51"/>
                                              <a:pt x="55" y="49"/>
                                              <a:pt x="55" y="48"/>
                                            </a:cubicBezTo>
                                            <a:cubicBezTo>
                                              <a:pt x="55" y="46"/>
                                              <a:pt x="55" y="44"/>
                                              <a:pt x="54" y="43"/>
                                            </a:cubicBezTo>
                                            <a:cubicBezTo>
                                              <a:pt x="54" y="42"/>
                                              <a:pt x="54" y="40"/>
                                              <a:pt x="53" y="39"/>
                                            </a:cubicBezTo>
                                            <a:cubicBezTo>
                                              <a:pt x="52" y="38"/>
                                              <a:pt x="50" y="36"/>
                                              <a:pt x="49" y="35"/>
                                            </a:cubicBezTo>
                                            <a:cubicBezTo>
                                              <a:pt x="47" y="33"/>
                                              <a:pt x="45" y="32"/>
                                              <a:pt x="43" y="32"/>
                                            </a:cubicBezTo>
                                            <a:cubicBezTo>
                                              <a:pt x="41" y="31"/>
                                              <a:pt x="40" y="30"/>
                                              <a:pt x="38" y="30"/>
                                            </a:cubicBezTo>
                                            <a:cubicBezTo>
                                              <a:pt x="36" y="29"/>
                                              <a:pt x="34" y="29"/>
                                              <a:pt x="31" y="28"/>
                                            </a:cubicBezTo>
                                            <a:cubicBezTo>
                                              <a:pt x="28" y="27"/>
                                              <a:pt x="24" y="26"/>
                                              <a:pt x="22" y="25"/>
                                            </a:cubicBezTo>
                                            <a:cubicBezTo>
                                              <a:pt x="20" y="25"/>
                                              <a:pt x="18" y="24"/>
                                              <a:pt x="17" y="23"/>
                                            </a:cubicBezTo>
                                            <a:cubicBezTo>
                                              <a:pt x="16" y="22"/>
                                              <a:pt x="15" y="21"/>
                                              <a:pt x="15" y="20"/>
                                            </a:cubicBezTo>
                                            <a:cubicBezTo>
                                              <a:pt x="14" y="18"/>
                                              <a:pt x="15" y="16"/>
                                              <a:pt x="15" y="15"/>
                                            </a:cubicBezTo>
                                            <a:cubicBezTo>
                                              <a:pt x="16" y="13"/>
                                              <a:pt x="17" y="13"/>
                                              <a:pt x="18" y="12"/>
                                            </a:cubicBezTo>
                                            <a:cubicBezTo>
                                              <a:pt x="19" y="11"/>
                                              <a:pt x="20" y="11"/>
                                              <a:pt x="22" y="10"/>
                                            </a:cubicBezTo>
                                            <a:cubicBezTo>
                                              <a:pt x="23" y="10"/>
                                              <a:pt x="25" y="10"/>
                                              <a:pt x="27" y="10"/>
                                            </a:cubicBezTo>
                                            <a:cubicBezTo>
                                              <a:pt x="29" y="10"/>
                                              <a:pt x="31" y="10"/>
                                              <a:pt x="32" y="10"/>
                                            </a:cubicBezTo>
                                            <a:cubicBezTo>
                                              <a:pt x="34" y="11"/>
                                              <a:pt x="35" y="12"/>
                                              <a:pt x="36" y="12"/>
                                            </a:cubicBezTo>
                                            <a:cubicBezTo>
                                              <a:pt x="36" y="13"/>
                                              <a:pt x="37" y="13"/>
                                              <a:pt x="37" y="1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78351815" name="Freeform 23">
                                      <a:extLst>
                                        <a:ext uri="{FF2B5EF4-FFF2-40B4-BE49-F238E27FC236}">
                                          <a16:creationId xmlns:a16="http://schemas.microsoft.com/office/drawing/2014/main" id="{4557CD9F-3B20-E567-5445-B945F2E34264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25134" y="873926"/>
                                        <a:ext cx="19050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0 w 53"/>
                                          <a:gd name="T1" fmla="*/ 51 h 69"/>
                                          <a:gd name="T2" fmla="*/ 0 w 53"/>
                                          <a:gd name="T3" fmla="*/ 63 h 69"/>
                                          <a:gd name="T4" fmla="*/ 1 w 53"/>
                                          <a:gd name="T5" fmla="*/ 67 h 69"/>
                                          <a:gd name="T6" fmla="*/ 4 w 53"/>
                                          <a:gd name="T7" fmla="*/ 68 h 69"/>
                                          <a:gd name="T8" fmla="*/ 6 w 53"/>
                                          <a:gd name="T9" fmla="*/ 69 h 69"/>
                                          <a:gd name="T10" fmla="*/ 14 w 53"/>
                                          <a:gd name="T11" fmla="*/ 69 h 69"/>
                                          <a:gd name="T12" fmla="*/ 41 w 53"/>
                                          <a:gd name="T13" fmla="*/ 69 h 69"/>
                                          <a:gd name="T14" fmla="*/ 49 w 53"/>
                                          <a:gd name="T15" fmla="*/ 69 h 69"/>
                                          <a:gd name="T16" fmla="*/ 51 w 53"/>
                                          <a:gd name="T17" fmla="*/ 68 h 69"/>
                                          <a:gd name="T18" fmla="*/ 52 w 53"/>
                                          <a:gd name="T19" fmla="*/ 67 h 69"/>
                                          <a:gd name="T20" fmla="*/ 53 w 53"/>
                                          <a:gd name="T21" fmla="*/ 65 h 69"/>
                                          <a:gd name="T22" fmla="*/ 53 w 53"/>
                                          <a:gd name="T23" fmla="*/ 64 h 69"/>
                                          <a:gd name="T24" fmla="*/ 53 w 53"/>
                                          <a:gd name="T25" fmla="*/ 62 h 69"/>
                                          <a:gd name="T26" fmla="*/ 52 w 53"/>
                                          <a:gd name="T27" fmla="*/ 61 h 69"/>
                                          <a:gd name="T28" fmla="*/ 51 w 53"/>
                                          <a:gd name="T29" fmla="*/ 59 h 69"/>
                                          <a:gd name="T30" fmla="*/ 50 w 53"/>
                                          <a:gd name="T31" fmla="*/ 59 h 69"/>
                                          <a:gd name="T32" fmla="*/ 49 w 53"/>
                                          <a:gd name="T33" fmla="*/ 58 h 69"/>
                                          <a:gd name="T34" fmla="*/ 42 w 53"/>
                                          <a:gd name="T35" fmla="*/ 58 h 69"/>
                                          <a:gd name="T36" fmla="*/ 14 w 53"/>
                                          <a:gd name="T37" fmla="*/ 58 h 69"/>
                                          <a:gd name="T38" fmla="*/ 14 w 53"/>
                                          <a:gd name="T39" fmla="*/ 38 h 69"/>
                                          <a:gd name="T40" fmla="*/ 39 w 53"/>
                                          <a:gd name="T41" fmla="*/ 38 h 69"/>
                                          <a:gd name="T42" fmla="*/ 46 w 53"/>
                                          <a:gd name="T43" fmla="*/ 38 h 69"/>
                                          <a:gd name="T44" fmla="*/ 48 w 53"/>
                                          <a:gd name="T45" fmla="*/ 36 h 69"/>
                                          <a:gd name="T46" fmla="*/ 49 w 53"/>
                                          <a:gd name="T47" fmla="*/ 35 h 69"/>
                                          <a:gd name="T48" fmla="*/ 49 w 53"/>
                                          <a:gd name="T49" fmla="*/ 33 h 69"/>
                                          <a:gd name="T50" fmla="*/ 49 w 53"/>
                                          <a:gd name="T51" fmla="*/ 31 h 69"/>
                                          <a:gd name="T52" fmla="*/ 49 w 53"/>
                                          <a:gd name="T53" fmla="*/ 30 h 69"/>
                                          <a:gd name="T54" fmla="*/ 48 w 53"/>
                                          <a:gd name="T55" fmla="*/ 29 h 69"/>
                                          <a:gd name="T56" fmla="*/ 46 w 53"/>
                                          <a:gd name="T57" fmla="*/ 28 h 69"/>
                                          <a:gd name="T58" fmla="*/ 40 w 53"/>
                                          <a:gd name="T59" fmla="*/ 28 h 69"/>
                                          <a:gd name="T60" fmla="*/ 14 w 53"/>
                                          <a:gd name="T61" fmla="*/ 28 h 69"/>
                                          <a:gd name="T62" fmla="*/ 14 w 53"/>
                                          <a:gd name="T63" fmla="*/ 11 h 69"/>
                                          <a:gd name="T64" fmla="*/ 42 w 53"/>
                                          <a:gd name="T65" fmla="*/ 11 h 69"/>
                                          <a:gd name="T66" fmla="*/ 49 w 53"/>
                                          <a:gd name="T67" fmla="*/ 10 h 69"/>
                                          <a:gd name="T68" fmla="*/ 51 w 53"/>
                                          <a:gd name="T69" fmla="*/ 9 h 69"/>
                                          <a:gd name="T70" fmla="*/ 52 w 53"/>
                                          <a:gd name="T71" fmla="*/ 7 h 69"/>
                                          <a:gd name="T72" fmla="*/ 52 w 53"/>
                                          <a:gd name="T73" fmla="*/ 6 h 69"/>
                                          <a:gd name="T74" fmla="*/ 52 w 53"/>
                                          <a:gd name="T75" fmla="*/ 4 h 69"/>
                                          <a:gd name="T76" fmla="*/ 51 w 53"/>
                                          <a:gd name="T77" fmla="*/ 3 h 69"/>
                                          <a:gd name="T78" fmla="*/ 51 w 53"/>
                                          <a:gd name="T79" fmla="*/ 2 h 69"/>
                                          <a:gd name="T80" fmla="*/ 49 w 53"/>
                                          <a:gd name="T81" fmla="*/ 0 h 69"/>
                                          <a:gd name="T82" fmla="*/ 48 w 53"/>
                                          <a:gd name="T83" fmla="*/ 0 h 69"/>
                                          <a:gd name="T84" fmla="*/ 40 w 53"/>
                                          <a:gd name="T85" fmla="*/ 0 h 69"/>
                                          <a:gd name="T86" fmla="*/ 13 w 53"/>
                                          <a:gd name="T87" fmla="*/ 0 h 69"/>
                                          <a:gd name="T88" fmla="*/ 4 w 53"/>
                                          <a:gd name="T89" fmla="*/ 1 h 69"/>
                                          <a:gd name="T90" fmla="*/ 2 w 53"/>
                                          <a:gd name="T91" fmla="*/ 2 h 69"/>
                                          <a:gd name="T92" fmla="*/ 1 w 53"/>
                                          <a:gd name="T93" fmla="*/ 4 h 69"/>
                                          <a:gd name="T94" fmla="*/ 0 w 53"/>
                                          <a:gd name="T95" fmla="*/ 6 h 69"/>
                                          <a:gd name="T96" fmla="*/ 0 w 53"/>
                                          <a:gd name="T97" fmla="*/ 15 h 69"/>
                                          <a:gd name="T98" fmla="*/ 0 w 53"/>
                                          <a:gd name="T99" fmla="*/ 51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69">
                                            <a:moveTo>
                                              <a:pt x="0" y="51"/>
                                            </a:moveTo>
                                            <a:cubicBezTo>
                                              <a:pt x="0" y="60"/>
                                              <a:pt x="0" y="62"/>
                                              <a:pt x="0" y="63"/>
                                            </a:cubicBezTo>
                                            <a:cubicBezTo>
                                              <a:pt x="0" y="65"/>
                                              <a:pt x="1" y="66"/>
                                              <a:pt x="1" y="67"/>
                                            </a:cubicBezTo>
                                            <a:cubicBezTo>
                                              <a:pt x="2" y="67"/>
                                              <a:pt x="3" y="68"/>
                                              <a:pt x="4" y="68"/>
                                            </a:cubicBezTo>
                                            <a:cubicBezTo>
                                              <a:pt x="4" y="69"/>
                                              <a:pt x="5" y="69"/>
                                              <a:pt x="6" y="69"/>
                                            </a:cubicBezTo>
                                            <a:cubicBezTo>
                                              <a:pt x="6" y="69"/>
                                              <a:pt x="7" y="69"/>
                                              <a:pt x="14" y="69"/>
                                            </a:cubicBezTo>
                                            <a:cubicBezTo>
                                              <a:pt x="21" y="69"/>
                                              <a:pt x="34" y="69"/>
                                              <a:pt x="41" y="69"/>
                                            </a:cubicBezTo>
                                            <a:cubicBezTo>
                                              <a:pt x="48" y="69"/>
                                              <a:pt x="49" y="69"/>
                                              <a:pt x="49" y="69"/>
                                            </a:cubicBezTo>
                                            <a:cubicBezTo>
                                              <a:pt x="50" y="68"/>
                                              <a:pt x="50" y="68"/>
                                              <a:pt x="51" y="68"/>
                                            </a:cubicBezTo>
                                            <a:cubicBezTo>
                                              <a:pt x="51" y="68"/>
                                              <a:pt x="52" y="67"/>
                                              <a:pt x="52" y="67"/>
                                            </a:cubicBezTo>
                                            <a:cubicBezTo>
                                              <a:pt x="52" y="66"/>
                                              <a:pt x="53" y="66"/>
                                              <a:pt x="53" y="65"/>
                                            </a:cubicBezTo>
                                            <a:cubicBezTo>
                                              <a:pt x="53" y="65"/>
                                              <a:pt x="53" y="64"/>
                                              <a:pt x="53" y="64"/>
                                            </a:cubicBezTo>
                                            <a:cubicBezTo>
                                              <a:pt x="53" y="63"/>
                                              <a:pt x="53" y="63"/>
                                              <a:pt x="53" y="62"/>
                                            </a:cubicBezTo>
                                            <a:cubicBezTo>
                                              <a:pt x="53" y="62"/>
                                              <a:pt x="53" y="61"/>
                                              <a:pt x="52" y="61"/>
                                            </a:cubicBezTo>
                                            <a:cubicBezTo>
                                              <a:pt x="52" y="60"/>
                                              <a:pt x="52" y="60"/>
                                              <a:pt x="51" y="59"/>
                                            </a:cubicBezTo>
                                            <a:cubicBezTo>
                                              <a:pt x="51" y="59"/>
                                              <a:pt x="51" y="59"/>
                                              <a:pt x="50" y="59"/>
                                            </a:cubicBezTo>
                                            <a:cubicBezTo>
                                              <a:pt x="50" y="59"/>
                                              <a:pt x="50" y="58"/>
                                              <a:pt x="49" y="58"/>
                                            </a:cubicBezTo>
                                            <a:cubicBezTo>
                                              <a:pt x="49" y="58"/>
                                              <a:pt x="48" y="58"/>
                                              <a:pt x="42" y="58"/>
                                            </a:cubicBezTo>
                                            <a:cubicBezTo>
                                              <a:pt x="36" y="58"/>
                                              <a:pt x="25" y="58"/>
                                              <a:pt x="14" y="58"/>
                                            </a:cubicBezTo>
                                            <a:cubicBezTo>
                                              <a:pt x="14" y="51"/>
                                              <a:pt x="14" y="45"/>
                                              <a:pt x="14" y="38"/>
                                            </a:cubicBezTo>
                                            <a:cubicBezTo>
                                              <a:pt x="24" y="38"/>
                                              <a:pt x="34" y="38"/>
                                              <a:pt x="39" y="38"/>
                                            </a:cubicBezTo>
                                            <a:cubicBezTo>
                                              <a:pt x="45" y="38"/>
                                              <a:pt x="46" y="38"/>
                                              <a:pt x="46" y="38"/>
                                            </a:cubicBezTo>
                                            <a:cubicBezTo>
                                              <a:pt x="47" y="37"/>
                                              <a:pt x="48" y="37"/>
                                              <a:pt x="48" y="36"/>
                                            </a:cubicBezTo>
                                            <a:cubicBezTo>
                                              <a:pt x="48" y="36"/>
                                              <a:pt x="49" y="35"/>
                                              <a:pt x="49" y="35"/>
                                            </a:cubicBezTo>
                                            <a:cubicBezTo>
                                              <a:pt x="49" y="34"/>
                                              <a:pt x="49" y="34"/>
                                              <a:pt x="49" y="33"/>
                                            </a:cubicBezTo>
                                            <a:cubicBezTo>
                                              <a:pt x="49" y="32"/>
                                              <a:pt x="49" y="32"/>
                                              <a:pt x="49" y="31"/>
                                            </a:cubicBezTo>
                                            <a:cubicBezTo>
                                              <a:pt x="49" y="31"/>
                                              <a:pt x="49" y="30"/>
                                              <a:pt x="49" y="30"/>
                                            </a:cubicBezTo>
                                            <a:cubicBezTo>
                                              <a:pt x="48" y="30"/>
                                              <a:pt x="48" y="29"/>
                                              <a:pt x="48" y="29"/>
                                            </a:cubicBezTo>
                                            <a:cubicBezTo>
                                              <a:pt x="47" y="28"/>
                                              <a:pt x="47" y="28"/>
                                              <a:pt x="46" y="28"/>
                                            </a:cubicBezTo>
                                            <a:cubicBezTo>
                                              <a:pt x="46" y="28"/>
                                              <a:pt x="45" y="28"/>
                                              <a:pt x="40" y="28"/>
                                            </a:cubicBezTo>
                                            <a:cubicBezTo>
                                              <a:pt x="34" y="28"/>
                                              <a:pt x="24" y="28"/>
                                              <a:pt x="14" y="28"/>
                                            </a:cubicBezTo>
                                            <a:cubicBezTo>
                                              <a:pt x="14" y="22"/>
                                              <a:pt x="14" y="16"/>
                                              <a:pt x="14" y="11"/>
                                            </a:cubicBezTo>
                                            <a:cubicBezTo>
                                              <a:pt x="25" y="11"/>
                                              <a:pt x="36" y="11"/>
                                              <a:pt x="42" y="11"/>
                                            </a:cubicBezTo>
                                            <a:cubicBezTo>
                                              <a:pt x="48" y="11"/>
                                              <a:pt x="48" y="10"/>
                                              <a:pt x="49" y="10"/>
                                            </a:cubicBezTo>
                                            <a:cubicBezTo>
                                              <a:pt x="50" y="10"/>
                                              <a:pt x="50" y="9"/>
                                              <a:pt x="51" y="9"/>
                                            </a:cubicBezTo>
                                            <a:cubicBezTo>
                                              <a:pt x="51" y="8"/>
                                              <a:pt x="51" y="8"/>
                                              <a:pt x="52" y="7"/>
                                            </a:cubicBezTo>
                                            <a:cubicBezTo>
                                              <a:pt x="52" y="7"/>
                                              <a:pt x="52" y="6"/>
                                              <a:pt x="52" y="6"/>
                                            </a:cubicBezTo>
                                            <a:cubicBezTo>
                                              <a:pt x="52" y="5"/>
                                              <a:pt x="52" y="5"/>
                                              <a:pt x="52" y="4"/>
                                            </a:cubicBezTo>
                                            <a:cubicBezTo>
                                              <a:pt x="52" y="4"/>
                                              <a:pt x="52" y="3"/>
                                              <a:pt x="51" y="3"/>
                                            </a:cubicBezTo>
                                            <a:cubicBezTo>
                                              <a:pt x="51" y="2"/>
                                              <a:pt x="51" y="2"/>
                                              <a:pt x="51" y="2"/>
                                            </a:cubicBezTo>
                                            <a:cubicBezTo>
                                              <a:pt x="50" y="1"/>
                                              <a:pt x="50" y="1"/>
                                              <a:pt x="49" y="0"/>
                                            </a:cubicBezTo>
                                            <a:cubicBezTo>
                                              <a:pt x="49" y="0"/>
                                              <a:pt x="48" y="0"/>
                                              <a:pt x="48" y="0"/>
                                            </a:cubicBezTo>
                                            <a:cubicBezTo>
                                              <a:pt x="47" y="0"/>
                                              <a:pt x="47" y="0"/>
                                              <a:pt x="40" y="0"/>
                                            </a:cubicBezTo>
                                            <a:cubicBezTo>
                                              <a:pt x="33" y="0"/>
                                              <a:pt x="20" y="0"/>
                                              <a:pt x="13" y="0"/>
                                            </a:cubicBezTo>
                                            <a:cubicBezTo>
                                              <a:pt x="6" y="0"/>
                                              <a:pt x="5" y="0"/>
                                              <a:pt x="4" y="1"/>
                                            </a:cubicBezTo>
                                            <a:cubicBezTo>
                                              <a:pt x="3" y="1"/>
                                              <a:pt x="2" y="1"/>
                                              <a:pt x="2" y="2"/>
                                            </a:cubicBezTo>
                                            <a:cubicBezTo>
                                              <a:pt x="1" y="3"/>
                                              <a:pt x="1" y="3"/>
                                              <a:pt x="1" y="4"/>
                                            </a:cubicBezTo>
                                            <a:cubicBezTo>
                                              <a:pt x="0" y="4"/>
                                              <a:pt x="0" y="5"/>
                                              <a:pt x="0" y="6"/>
                                            </a:cubicBezTo>
                                            <a:cubicBezTo>
                                              <a:pt x="0" y="6"/>
                                              <a:pt x="0" y="7"/>
                                              <a:pt x="0" y="15"/>
                                            </a:cubicBezTo>
                                            <a:cubicBezTo>
                                              <a:pt x="0" y="24"/>
                                              <a:pt x="0" y="41"/>
                                              <a:pt x="0" y="5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34363405" name="Freeform 24">
                                      <a:extLst>
                                        <a:ext uri="{FF2B5EF4-FFF2-40B4-BE49-F238E27FC236}">
                                          <a16:creationId xmlns:a16="http://schemas.microsoft.com/office/drawing/2014/main" id="{8D847389-5CB2-1DBE-EF46-732537DCBB67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5922" y="873926"/>
                                        <a:ext cx="20638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10 w 59"/>
                                          <a:gd name="T1" fmla="*/ 0 h 71"/>
                                          <a:gd name="T2" fmla="*/ 29 w 59"/>
                                          <a:gd name="T3" fmla="*/ 0 h 71"/>
                                          <a:gd name="T4" fmla="*/ 44 w 59"/>
                                          <a:gd name="T5" fmla="*/ 0 h 71"/>
                                          <a:gd name="T6" fmla="*/ 53 w 59"/>
                                          <a:gd name="T7" fmla="*/ 0 h 71"/>
                                          <a:gd name="T8" fmla="*/ 56 w 59"/>
                                          <a:gd name="T9" fmla="*/ 1 h 71"/>
                                          <a:gd name="T10" fmla="*/ 57 w 59"/>
                                          <a:gd name="T11" fmla="*/ 2 h 71"/>
                                          <a:gd name="T12" fmla="*/ 58 w 59"/>
                                          <a:gd name="T13" fmla="*/ 3 h 71"/>
                                          <a:gd name="T14" fmla="*/ 59 w 59"/>
                                          <a:gd name="T15" fmla="*/ 5 h 71"/>
                                          <a:gd name="T16" fmla="*/ 59 w 59"/>
                                          <a:gd name="T17" fmla="*/ 7 h 71"/>
                                          <a:gd name="T18" fmla="*/ 58 w 59"/>
                                          <a:gd name="T19" fmla="*/ 9 h 71"/>
                                          <a:gd name="T20" fmla="*/ 57 w 59"/>
                                          <a:gd name="T21" fmla="*/ 10 h 71"/>
                                          <a:gd name="T22" fmla="*/ 56 w 59"/>
                                          <a:gd name="T23" fmla="*/ 11 h 71"/>
                                          <a:gd name="T24" fmla="*/ 54 w 59"/>
                                          <a:gd name="T25" fmla="*/ 12 h 71"/>
                                          <a:gd name="T26" fmla="*/ 50 w 59"/>
                                          <a:gd name="T27" fmla="*/ 12 h 71"/>
                                          <a:gd name="T28" fmla="*/ 36 w 59"/>
                                          <a:gd name="T29" fmla="*/ 12 h 71"/>
                                          <a:gd name="T30" fmla="*/ 36 w 59"/>
                                          <a:gd name="T31" fmla="*/ 55 h 71"/>
                                          <a:gd name="T32" fmla="*/ 36 w 59"/>
                                          <a:gd name="T33" fmla="*/ 65 h 71"/>
                                          <a:gd name="T34" fmla="*/ 36 w 59"/>
                                          <a:gd name="T35" fmla="*/ 67 h 71"/>
                                          <a:gd name="T36" fmla="*/ 35 w 59"/>
                                          <a:gd name="T37" fmla="*/ 68 h 71"/>
                                          <a:gd name="T38" fmla="*/ 34 w 59"/>
                                          <a:gd name="T39" fmla="*/ 69 h 71"/>
                                          <a:gd name="T40" fmla="*/ 33 w 59"/>
                                          <a:gd name="T41" fmla="*/ 70 h 71"/>
                                          <a:gd name="T42" fmla="*/ 32 w 59"/>
                                          <a:gd name="T43" fmla="*/ 70 h 71"/>
                                          <a:gd name="T44" fmla="*/ 30 w 59"/>
                                          <a:gd name="T45" fmla="*/ 71 h 71"/>
                                          <a:gd name="T46" fmla="*/ 29 w 59"/>
                                          <a:gd name="T47" fmla="*/ 71 h 71"/>
                                          <a:gd name="T48" fmla="*/ 28 w 59"/>
                                          <a:gd name="T49" fmla="*/ 71 h 71"/>
                                          <a:gd name="T50" fmla="*/ 26 w 59"/>
                                          <a:gd name="T51" fmla="*/ 70 h 71"/>
                                          <a:gd name="T52" fmla="*/ 25 w 59"/>
                                          <a:gd name="T53" fmla="*/ 69 h 71"/>
                                          <a:gd name="T54" fmla="*/ 24 w 59"/>
                                          <a:gd name="T55" fmla="*/ 68 h 71"/>
                                          <a:gd name="T56" fmla="*/ 23 w 59"/>
                                          <a:gd name="T57" fmla="*/ 67 h 71"/>
                                          <a:gd name="T58" fmla="*/ 23 w 59"/>
                                          <a:gd name="T59" fmla="*/ 65 h 71"/>
                                          <a:gd name="T60" fmla="*/ 22 w 59"/>
                                          <a:gd name="T61" fmla="*/ 54 h 71"/>
                                          <a:gd name="T62" fmla="*/ 22 w 59"/>
                                          <a:gd name="T63" fmla="*/ 12 h 71"/>
                                          <a:gd name="T64" fmla="*/ 8 w 59"/>
                                          <a:gd name="T65" fmla="*/ 12 h 71"/>
                                          <a:gd name="T66" fmla="*/ 4 w 59"/>
                                          <a:gd name="T67" fmla="*/ 12 h 71"/>
                                          <a:gd name="T68" fmla="*/ 2 w 59"/>
                                          <a:gd name="T69" fmla="*/ 11 h 71"/>
                                          <a:gd name="T70" fmla="*/ 1 w 59"/>
                                          <a:gd name="T71" fmla="*/ 10 h 71"/>
                                          <a:gd name="T72" fmla="*/ 1 w 59"/>
                                          <a:gd name="T73" fmla="*/ 9 h 71"/>
                                          <a:gd name="T74" fmla="*/ 0 w 59"/>
                                          <a:gd name="T75" fmla="*/ 8 h 71"/>
                                          <a:gd name="T76" fmla="*/ 0 w 59"/>
                                          <a:gd name="T77" fmla="*/ 6 h 71"/>
                                          <a:gd name="T78" fmla="*/ 0 w 59"/>
                                          <a:gd name="T79" fmla="*/ 4 h 71"/>
                                          <a:gd name="T80" fmla="*/ 1 w 59"/>
                                          <a:gd name="T81" fmla="*/ 3 h 71"/>
                                          <a:gd name="T82" fmla="*/ 2 w 59"/>
                                          <a:gd name="T83" fmla="*/ 2 h 71"/>
                                          <a:gd name="T84" fmla="*/ 3 w 59"/>
                                          <a:gd name="T85" fmla="*/ 1 h 71"/>
                                          <a:gd name="T86" fmla="*/ 4 w 59"/>
                                          <a:gd name="T87" fmla="*/ 1 h 71"/>
                                          <a:gd name="T88" fmla="*/ 10 w 59"/>
                                          <a:gd name="T89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71">
                                            <a:moveTo>
                                              <a:pt x="10" y="0"/>
                                            </a:moveTo>
                                            <a:cubicBezTo>
                                              <a:pt x="14" y="0"/>
                                              <a:pt x="22" y="0"/>
                                              <a:pt x="29" y="0"/>
                                            </a:cubicBezTo>
                                            <a:cubicBezTo>
                                              <a:pt x="36" y="0"/>
                                              <a:pt x="41" y="0"/>
                                              <a:pt x="44" y="0"/>
                                            </a:cubicBezTo>
                                            <a:cubicBezTo>
                                              <a:pt x="48" y="0"/>
                                              <a:pt x="51" y="0"/>
                                              <a:pt x="53" y="0"/>
                                            </a:cubicBezTo>
                                            <a:cubicBezTo>
                                              <a:pt x="54" y="0"/>
                                              <a:pt x="55" y="1"/>
                                              <a:pt x="56" y="1"/>
                                            </a:cubicBezTo>
                                            <a:cubicBezTo>
                                              <a:pt x="56" y="1"/>
                                              <a:pt x="57" y="2"/>
                                              <a:pt x="57" y="2"/>
                                            </a:cubicBezTo>
                                            <a:cubicBezTo>
                                              <a:pt x="58" y="3"/>
                                              <a:pt x="58" y="3"/>
                                              <a:pt x="58" y="3"/>
                                            </a:cubicBezTo>
                                            <a:cubicBezTo>
                                              <a:pt x="58" y="4"/>
                                              <a:pt x="58" y="4"/>
                                              <a:pt x="59" y="5"/>
                                            </a:cubicBezTo>
                                            <a:cubicBezTo>
                                              <a:pt x="59" y="6"/>
                                              <a:pt x="59" y="7"/>
                                              <a:pt x="59" y="7"/>
                                            </a:cubicBezTo>
                                            <a:cubicBezTo>
                                              <a:pt x="59" y="8"/>
                                              <a:pt x="58" y="8"/>
                                              <a:pt x="58" y="9"/>
                                            </a:cubicBezTo>
                                            <a:cubicBezTo>
                                              <a:pt x="58" y="9"/>
                                              <a:pt x="58" y="10"/>
                                              <a:pt x="57" y="10"/>
                                            </a:cubicBezTo>
                                            <a:cubicBezTo>
                                              <a:pt x="57" y="10"/>
                                              <a:pt x="57" y="10"/>
                                              <a:pt x="56" y="11"/>
                                            </a:cubicBezTo>
                                            <a:cubicBezTo>
                                              <a:pt x="56" y="11"/>
                                              <a:pt x="55" y="11"/>
                                              <a:pt x="54" y="12"/>
                                            </a:cubicBezTo>
                                            <a:cubicBezTo>
                                              <a:pt x="53" y="12"/>
                                              <a:pt x="53" y="12"/>
                                              <a:pt x="50" y="12"/>
                                            </a:cubicBezTo>
                                            <a:cubicBezTo>
                                              <a:pt x="47" y="12"/>
                                              <a:pt x="41" y="12"/>
                                              <a:pt x="36" y="12"/>
                                            </a:cubicBezTo>
                                            <a:cubicBezTo>
                                              <a:pt x="36" y="29"/>
                                              <a:pt x="36" y="46"/>
                                              <a:pt x="36" y="55"/>
                                            </a:cubicBezTo>
                                            <a:cubicBezTo>
                                              <a:pt x="36" y="64"/>
                                              <a:pt x="36" y="65"/>
                                              <a:pt x="36" y="65"/>
                                            </a:cubicBezTo>
                                            <a:cubicBezTo>
                                              <a:pt x="36" y="66"/>
                                              <a:pt x="36" y="66"/>
                                              <a:pt x="36" y="67"/>
                                            </a:cubicBezTo>
                                            <a:cubicBezTo>
                                              <a:pt x="35" y="67"/>
                                              <a:pt x="35" y="68"/>
                                              <a:pt x="35" y="68"/>
                                            </a:cubicBezTo>
                                            <a:cubicBezTo>
                                              <a:pt x="34" y="68"/>
                                              <a:pt x="34" y="69"/>
                                              <a:pt x="34" y="69"/>
                                            </a:cubicBezTo>
                                            <a:cubicBezTo>
                                              <a:pt x="33" y="69"/>
                                              <a:pt x="33" y="70"/>
                                              <a:pt x="33" y="70"/>
                                            </a:cubicBezTo>
                                            <a:cubicBezTo>
                                              <a:pt x="33" y="70"/>
                                              <a:pt x="32" y="70"/>
                                              <a:pt x="32" y="70"/>
                                            </a:cubicBezTo>
                                            <a:cubicBezTo>
                                              <a:pt x="31" y="70"/>
                                              <a:pt x="31" y="71"/>
                                              <a:pt x="30" y="71"/>
                                            </a:cubicBezTo>
                                            <a:cubicBezTo>
                                              <a:pt x="30" y="71"/>
                                              <a:pt x="30" y="71"/>
                                              <a:pt x="29" y="71"/>
                                            </a:cubicBezTo>
                                            <a:cubicBezTo>
                                              <a:pt x="29" y="71"/>
                                              <a:pt x="28" y="71"/>
                                              <a:pt x="28" y="71"/>
                                            </a:cubicBezTo>
                                            <a:cubicBezTo>
                                              <a:pt x="27" y="70"/>
                                              <a:pt x="27" y="70"/>
                                              <a:pt x="26" y="70"/>
                                            </a:cubicBezTo>
                                            <a:cubicBezTo>
                                              <a:pt x="26" y="70"/>
                                              <a:pt x="25" y="70"/>
                                              <a:pt x="25" y="69"/>
                                            </a:cubicBezTo>
                                            <a:cubicBezTo>
                                              <a:pt x="24" y="69"/>
                                              <a:pt x="24" y="68"/>
                                              <a:pt x="24" y="68"/>
                                            </a:cubicBezTo>
                                            <a:cubicBezTo>
                                              <a:pt x="24" y="68"/>
                                              <a:pt x="23" y="67"/>
                                              <a:pt x="23" y="67"/>
                                            </a:cubicBezTo>
                                            <a:cubicBezTo>
                                              <a:pt x="23" y="66"/>
                                              <a:pt x="23" y="65"/>
                                              <a:pt x="23" y="65"/>
                                            </a:cubicBezTo>
                                            <a:cubicBezTo>
                                              <a:pt x="22" y="64"/>
                                              <a:pt x="22" y="63"/>
                                              <a:pt x="22" y="54"/>
                                            </a:cubicBezTo>
                                            <a:cubicBezTo>
                                              <a:pt x="22" y="46"/>
                                              <a:pt x="22" y="29"/>
                                              <a:pt x="22" y="12"/>
                                            </a:cubicBezTo>
                                            <a:cubicBezTo>
                                              <a:pt x="17" y="12"/>
                                              <a:pt x="11" y="12"/>
                                              <a:pt x="8" y="12"/>
                                            </a:cubicBezTo>
                                            <a:cubicBezTo>
                                              <a:pt x="5" y="12"/>
                                              <a:pt x="4" y="12"/>
                                              <a:pt x="4" y="12"/>
                                            </a:cubicBezTo>
                                            <a:cubicBezTo>
                                              <a:pt x="3" y="11"/>
                                              <a:pt x="3" y="11"/>
                                              <a:pt x="2" y="11"/>
                                            </a:cubicBezTo>
                                            <a:cubicBezTo>
                                              <a:pt x="2" y="11"/>
                                              <a:pt x="2" y="10"/>
                                              <a:pt x="1" y="10"/>
                                            </a:cubicBezTo>
                                            <a:cubicBezTo>
                                              <a:pt x="1" y="10"/>
                                              <a:pt x="1" y="10"/>
                                              <a:pt x="1" y="9"/>
                                            </a:cubicBezTo>
                                            <a:cubicBezTo>
                                              <a:pt x="1" y="9"/>
                                              <a:pt x="0" y="8"/>
                                              <a:pt x="0" y="8"/>
                                            </a:cubicBezTo>
                                            <a:cubicBezTo>
                                              <a:pt x="0" y="7"/>
                                              <a:pt x="0" y="7"/>
                                              <a:pt x="0" y="6"/>
                                            </a:cubicBezTo>
                                            <a:cubicBezTo>
                                              <a:pt x="0" y="5"/>
                                              <a:pt x="0" y="5"/>
                                              <a:pt x="0" y="4"/>
                                            </a:cubicBezTo>
                                            <a:cubicBezTo>
                                              <a:pt x="0" y="4"/>
                                              <a:pt x="1" y="3"/>
                                              <a:pt x="1" y="3"/>
                                            </a:cubicBezTo>
                                            <a:cubicBezTo>
                                              <a:pt x="1" y="2"/>
                                              <a:pt x="1" y="2"/>
                                              <a:pt x="2" y="2"/>
                                            </a:cubicBezTo>
                                            <a:cubicBezTo>
                                              <a:pt x="2" y="2"/>
                                              <a:pt x="3" y="1"/>
                                              <a:pt x="3" y="1"/>
                                            </a:cubicBezTo>
                                            <a:cubicBezTo>
                                              <a:pt x="4" y="1"/>
                                              <a:pt x="4" y="1"/>
                                              <a:pt x="4" y="1"/>
                                            </a:cubicBezTo>
                                            <a:cubicBezTo>
                                              <a:pt x="5" y="0"/>
                                              <a:pt x="6" y="0"/>
                                              <a:pt x="1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99348163" name="Freeform 25">
                                      <a:extLst>
                                        <a:ext uri="{FF2B5EF4-FFF2-40B4-BE49-F238E27FC236}">
                                          <a16:creationId xmlns:a16="http://schemas.microsoft.com/office/drawing/2014/main" id="{58DEC620-9A89-E879-2A44-7175481046A2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299734" y="873926"/>
                                        <a:ext cx="20638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19 w 58"/>
                                          <a:gd name="T1" fmla="*/ 0 h 71"/>
                                          <a:gd name="T2" fmla="*/ 44 w 58"/>
                                          <a:gd name="T3" fmla="*/ 2 h 71"/>
                                          <a:gd name="T4" fmla="*/ 52 w 58"/>
                                          <a:gd name="T5" fmla="*/ 8 h 71"/>
                                          <a:gd name="T6" fmla="*/ 56 w 58"/>
                                          <a:gd name="T7" fmla="*/ 17 h 71"/>
                                          <a:gd name="T8" fmla="*/ 55 w 58"/>
                                          <a:gd name="T9" fmla="*/ 26 h 71"/>
                                          <a:gd name="T10" fmla="*/ 52 w 58"/>
                                          <a:gd name="T11" fmla="*/ 32 h 71"/>
                                          <a:gd name="T12" fmla="*/ 44 w 58"/>
                                          <a:gd name="T13" fmla="*/ 36 h 71"/>
                                          <a:gd name="T14" fmla="*/ 39 w 58"/>
                                          <a:gd name="T15" fmla="*/ 38 h 71"/>
                                          <a:gd name="T16" fmla="*/ 46 w 58"/>
                                          <a:gd name="T17" fmla="*/ 44 h 71"/>
                                          <a:gd name="T18" fmla="*/ 54 w 58"/>
                                          <a:gd name="T19" fmla="*/ 56 h 71"/>
                                          <a:gd name="T20" fmla="*/ 57 w 58"/>
                                          <a:gd name="T21" fmla="*/ 67 h 71"/>
                                          <a:gd name="T22" fmla="*/ 53 w 58"/>
                                          <a:gd name="T23" fmla="*/ 70 h 71"/>
                                          <a:gd name="T24" fmla="*/ 47 w 58"/>
                                          <a:gd name="T25" fmla="*/ 70 h 71"/>
                                          <a:gd name="T26" fmla="*/ 38 w 58"/>
                                          <a:gd name="T27" fmla="*/ 58 h 71"/>
                                          <a:gd name="T28" fmla="*/ 29 w 58"/>
                                          <a:gd name="T29" fmla="*/ 44 h 71"/>
                                          <a:gd name="T30" fmla="*/ 24 w 58"/>
                                          <a:gd name="T31" fmla="*/ 40 h 71"/>
                                          <a:gd name="T32" fmla="*/ 14 w 58"/>
                                          <a:gd name="T33" fmla="*/ 40 h 71"/>
                                          <a:gd name="T34" fmla="*/ 14 w 58"/>
                                          <a:gd name="T35" fmla="*/ 65 h 71"/>
                                          <a:gd name="T36" fmla="*/ 11 w 58"/>
                                          <a:gd name="T37" fmla="*/ 69 h 71"/>
                                          <a:gd name="T38" fmla="*/ 6 w 58"/>
                                          <a:gd name="T39" fmla="*/ 71 h 71"/>
                                          <a:gd name="T40" fmla="*/ 1 w 58"/>
                                          <a:gd name="T41" fmla="*/ 67 h 71"/>
                                          <a:gd name="T42" fmla="*/ 0 w 58"/>
                                          <a:gd name="T43" fmla="*/ 46 h 71"/>
                                          <a:gd name="T44" fmla="*/ 0 w 58"/>
                                          <a:gd name="T45" fmla="*/ 5 h 71"/>
                                          <a:gd name="T46" fmla="*/ 4 w 58"/>
                                          <a:gd name="T47" fmla="*/ 1 h 71"/>
                                          <a:gd name="T48" fmla="*/ 14 w 58"/>
                                          <a:gd name="T49" fmla="*/ 11 h 71"/>
                                          <a:gd name="T50" fmla="*/ 28 w 58"/>
                                          <a:gd name="T51" fmla="*/ 30 h 71"/>
                                          <a:gd name="T52" fmla="*/ 38 w 58"/>
                                          <a:gd name="T53" fmla="*/ 28 h 71"/>
                                          <a:gd name="T54" fmla="*/ 41 w 58"/>
                                          <a:gd name="T55" fmla="*/ 25 h 71"/>
                                          <a:gd name="T56" fmla="*/ 42 w 58"/>
                                          <a:gd name="T57" fmla="*/ 21 h 71"/>
                                          <a:gd name="T58" fmla="*/ 41 w 58"/>
                                          <a:gd name="T59" fmla="*/ 17 h 71"/>
                                          <a:gd name="T60" fmla="*/ 39 w 58"/>
                                          <a:gd name="T61" fmla="*/ 14 h 71"/>
                                          <a:gd name="T62" fmla="*/ 36 w 58"/>
                                          <a:gd name="T63" fmla="*/ 12 h 71"/>
                                          <a:gd name="T64" fmla="*/ 29 w 58"/>
                                          <a:gd name="T65" fmla="*/ 11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" h="71">
                                            <a:moveTo>
                                              <a:pt x="9" y="0"/>
                                            </a:moveTo>
                                            <a:cubicBezTo>
                                              <a:pt x="11" y="0"/>
                                              <a:pt x="14" y="0"/>
                                              <a:pt x="19" y="0"/>
                                            </a:cubicBezTo>
                                            <a:cubicBezTo>
                                              <a:pt x="24" y="0"/>
                                              <a:pt x="32" y="0"/>
                                              <a:pt x="37" y="1"/>
                                            </a:cubicBezTo>
                                            <a:cubicBezTo>
                                              <a:pt x="41" y="1"/>
                                              <a:pt x="43" y="1"/>
                                              <a:pt x="44" y="2"/>
                                            </a:cubicBezTo>
                                            <a:cubicBezTo>
                                              <a:pt x="46" y="2"/>
                                              <a:pt x="47" y="3"/>
                                              <a:pt x="48" y="4"/>
                                            </a:cubicBezTo>
                                            <a:cubicBezTo>
                                              <a:pt x="50" y="5"/>
                                              <a:pt x="51" y="6"/>
                                              <a:pt x="52" y="8"/>
                                            </a:cubicBezTo>
                                            <a:cubicBezTo>
                                              <a:pt x="54" y="9"/>
                                              <a:pt x="54" y="10"/>
                                              <a:pt x="55" y="12"/>
                                            </a:cubicBezTo>
                                            <a:cubicBezTo>
                                              <a:pt x="55" y="13"/>
                                              <a:pt x="56" y="15"/>
                                              <a:pt x="56" y="17"/>
                                            </a:cubicBezTo>
                                            <a:cubicBezTo>
                                              <a:pt x="56" y="19"/>
                                              <a:pt x="56" y="20"/>
                                              <a:pt x="56" y="22"/>
                                            </a:cubicBezTo>
                                            <a:cubicBezTo>
                                              <a:pt x="56" y="23"/>
                                              <a:pt x="56" y="24"/>
                                              <a:pt x="55" y="26"/>
                                            </a:cubicBezTo>
                                            <a:cubicBezTo>
                                              <a:pt x="55" y="27"/>
                                              <a:pt x="54" y="28"/>
                                              <a:pt x="54" y="29"/>
                                            </a:cubicBezTo>
                                            <a:cubicBezTo>
                                              <a:pt x="53" y="30"/>
                                              <a:pt x="53" y="31"/>
                                              <a:pt x="52" y="32"/>
                                            </a:cubicBezTo>
                                            <a:cubicBezTo>
                                              <a:pt x="51" y="33"/>
                                              <a:pt x="49" y="34"/>
                                              <a:pt x="48" y="35"/>
                                            </a:cubicBezTo>
                                            <a:cubicBezTo>
                                              <a:pt x="47" y="35"/>
                                              <a:pt x="46" y="36"/>
                                              <a:pt x="44" y="36"/>
                                            </a:cubicBezTo>
                                            <a:cubicBezTo>
                                              <a:pt x="43" y="37"/>
                                              <a:pt x="42" y="37"/>
                                              <a:pt x="41" y="38"/>
                                            </a:cubicBezTo>
                                            <a:cubicBezTo>
                                              <a:pt x="40" y="38"/>
                                              <a:pt x="39" y="38"/>
                                              <a:pt x="39" y="38"/>
                                            </a:cubicBezTo>
                                            <a:cubicBezTo>
                                              <a:pt x="40" y="39"/>
                                              <a:pt x="40" y="39"/>
                                              <a:pt x="42" y="40"/>
                                            </a:cubicBezTo>
                                            <a:cubicBezTo>
                                              <a:pt x="43" y="41"/>
                                              <a:pt x="44" y="42"/>
                                              <a:pt x="46" y="44"/>
                                            </a:cubicBezTo>
                                            <a:cubicBezTo>
                                              <a:pt x="47" y="45"/>
                                              <a:pt x="48" y="46"/>
                                              <a:pt x="49" y="48"/>
                                            </a:cubicBezTo>
                                            <a:cubicBezTo>
                                              <a:pt x="51" y="50"/>
                                              <a:pt x="52" y="53"/>
                                              <a:pt x="54" y="56"/>
                                            </a:cubicBezTo>
                                            <a:cubicBezTo>
                                              <a:pt x="55" y="58"/>
                                              <a:pt x="56" y="61"/>
                                              <a:pt x="57" y="63"/>
                                            </a:cubicBezTo>
                                            <a:cubicBezTo>
                                              <a:pt x="58" y="64"/>
                                              <a:pt x="58" y="66"/>
                                              <a:pt x="57" y="67"/>
                                            </a:cubicBezTo>
                                            <a:cubicBezTo>
                                              <a:pt x="57" y="68"/>
                                              <a:pt x="56" y="69"/>
                                              <a:pt x="55" y="69"/>
                                            </a:cubicBezTo>
                                            <a:cubicBezTo>
                                              <a:pt x="55" y="70"/>
                                              <a:pt x="54" y="70"/>
                                              <a:pt x="53" y="70"/>
                                            </a:cubicBezTo>
                                            <a:cubicBezTo>
                                              <a:pt x="52" y="70"/>
                                              <a:pt x="52" y="71"/>
                                              <a:pt x="50" y="71"/>
                                            </a:cubicBezTo>
                                            <a:cubicBezTo>
                                              <a:pt x="49" y="71"/>
                                              <a:pt x="48" y="70"/>
                                              <a:pt x="47" y="70"/>
                                            </a:cubicBezTo>
                                            <a:cubicBezTo>
                                              <a:pt x="46" y="69"/>
                                              <a:pt x="45" y="69"/>
                                              <a:pt x="44" y="66"/>
                                            </a:cubicBezTo>
                                            <a:cubicBezTo>
                                              <a:pt x="42" y="64"/>
                                              <a:pt x="40" y="61"/>
                                              <a:pt x="38" y="58"/>
                                            </a:cubicBezTo>
                                            <a:cubicBezTo>
                                              <a:pt x="37" y="54"/>
                                              <a:pt x="35" y="51"/>
                                              <a:pt x="33" y="49"/>
                                            </a:cubicBezTo>
                                            <a:cubicBezTo>
                                              <a:pt x="31" y="46"/>
                                              <a:pt x="30" y="45"/>
                                              <a:pt x="29" y="44"/>
                                            </a:cubicBezTo>
                                            <a:cubicBezTo>
                                              <a:pt x="28" y="43"/>
                                              <a:pt x="27" y="42"/>
                                              <a:pt x="27" y="42"/>
                                            </a:cubicBezTo>
                                            <a:cubicBezTo>
                                              <a:pt x="26" y="41"/>
                                              <a:pt x="25" y="41"/>
                                              <a:pt x="24" y="40"/>
                                            </a:cubicBezTo>
                                            <a:cubicBezTo>
                                              <a:pt x="22" y="40"/>
                                              <a:pt x="21" y="40"/>
                                              <a:pt x="19" y="40"/>
                                            </a:cubicBezTo>
                                            <a:cubicBezTo>
                                              <a:pt x="17" y="40"/>
                                              <a:pt x="16" y="40"/>
                                              <a:pt x="14" y="40"/>
                                            </a:cubicBezTo>
                                            <a:cubicBezTo>
                                              <a:pt x="14" y="47"/>
                                              <a:pt x="14" y="55"/>
                                              <a:pt x="14" y="59"/>
                                            </a:cubicBezTo>
                                            <a:cubicBezTo>
                                              <a:pt x="14" y="64"/>
                                              <a:pt x="14" y="64"/>
                                              <a:pt x="14" y="65"/>
                                            </a:cubicBezTo>
                                            <a:cubicBezTo>
                                              <a:pt x="13" y="66"/>
                                              <a:pt x="13" y="67"/>
                                              <a:pt x="13" y="67"/>
                                            </a:cubicBezTo>
                                            <a:cubicBezTo>
                                              <a:pt x="12" y="68"/>
                                              <a:pt x="12" y="69"/>
                                              <a:pt x="11" y="69"/>
                                            </a:cubicBezTo>
                                            <a:cubicBezTo>
                                              <a:pt x="10" y="70"/>
                                              <a:pt x="9" y="70"/>
                                              <a:pt x="9" y="71"/>
                                            </a:cubicBezTo>
                                            <a:cubicBezTo>
                                              <a:pt x="8" y="71"/>
                                              <a:pt x="7" y="71"/>
                                              <a:pt x="6" y="71"/>
                                            </a:cubicBezTo>
                                            <a:cubicBezTo>
                                              <a:pt x="5" y="70"/>
                                              <a:pt x="4" y="70"/>
                                              <a:pt x="3" y="70"/>
                                            </a:cubicBezTo>
                                            <a:cubicBezTo>
                                              <a:pt x="2" y="69"/>
                                              <a:pt x="2" y="68"/>
                                              <a:pt x="1" y="67"/>
                                            </a:cubicBezTo>
                                            <a:cubicBezTo>
                                              <a:pt x="1" y="67"/>
                                              <a:pt x="0" y="66"/>
                                              <a:pt x="0" y="63"/>
                                            </a:cubicBezTo>
                                            <a:cubicBezTo>
                                              <a:pt x="0" y="60"/>
                                              <a:pt x="0" y="56"/>
                                              <a:pt x="0" y="46"/>
                                            </a:cubicBezTo>
                                            <a:cubicBezTo>
                                              <a:pt x="0" y="37"/>
                                              <a:pt x="0" y="22"/>
                                              <a:pt x="0" y="15"/>
                                            </a:cubicBezTo>
                                            <a:cubicBezTo>
                                              <a:pt x="0" y="7"/>
                                              <a:pt x="0" y="6"/>
                                              <a:pt x="0" y="5"/>
                                            </a:cubicBezTo>
                                            <a:cubicBezTo>
                                              <a:pt x="1" y="4"/>
                                              <a:pt x="1" y="3"/>
                                              <a:pt x="2" y="3"/>
                                            </a:cubicBezTo>
                                            <a:cubicBezTo>
                                              <a:pt x="2" y="2"/>
                                              <a:pt x="3" y="1"/>
                                              <a:pt x="4" y="1"/>
                                            </a:cubicBezTo>
                                            <a:cubicBezTo>
                                              <a:pt x="5" y="1"/>
                                              <a:pt x="6" y="0"/>
                                              <a:pt x="9" y="0"/>
                                            </a:cubicBezTo>
                                            <a:close/>
                                            <a:moveTo>
                                              <a:pt x="14" y="11"/>
                                            </a:moveTo>
                                            <a:cubicBezTo>
                                              <a:pt x="14" y="17"/>
                                              <a:pt x="14" y="24"/>
                                              <a:pt x="14" y="30"/>
                                            </a:cubicBezTo>
                                            <a:cubicBezTo>
                                              <a:pt x="19" y="30"/>
                                              <a:pt x="25" y="30"/>
                                              <a:pt x="28" y="30"/>
                                            </a:cubicBezTo>
                                            <a:cubicBezTo>
                                              <a:pt x="32" y="30"/>
                                              <a:pt x="33" y="29"/>
                                              <a:pt x="34" y="29"/>
                                            </a:cubicBezTo>
                                            <a:cubicBezTo>
                                              <a:pt x="36" y="29"/>
                                              <a:pt x="37" y="29"/>
                                              <a:pt x="38" y="28"/>
                                            </a:cubicBezTo>
                                            <a:cubicBezTo>
                                              <a:pt x="38" y="28"/>
                                              <a:pt x="39" y="27"/>
                                              <a:pt x="40" y="26"/>
                                            </a:cubicBezTo>
                                            <a:cubicBezTo>
                                              <a:pt x="40" y="26"/>
                                              <a:pt x="41" y="25"/>
                                              <a:pt x="41" y="25"/>
                                            </a:cubicBezTo>
                                            <a:cubicBezTo>
                                              <a:pt x="41" y="24"/>
                                              <a:pt x="42" y="23"/>
                                              <a:pt x="42" y="23"/>
                                            </a:cubicBezTo>
                                            <a:cubicBezTo>
                                              <a:pt x="42" y="22"/>
                                              <a:pt x="42" y="21"/>
                                              <a:pt x="42" y="21"/>
                                            </a:cubicBezTo>
                                            <a:cubicBezTo>
                                              <a:pt x="42" y="20"/>
                                              <a:pt x="42" y="20"/>
                                              <a:pt x="42" y="19"/>
                                            </a:cubicBezTo>
                                            <a:cubicBezTo>
                                              <a:pt x="42" y="18"/>
                                              <a:pt x="42" y="17"/>
                                              <a:pt x="41" y="17"/>
                                            </a:cubicBezTo>
                                            <a:cubicBezTo>
                                              <a:pt x="41" y="16"/>
                                              <a:pt x="41" y="15"/>
                                              <a:pt x="40" y="15"/>
                                            </a:cubicBezTo>
                                            <a:cubicBezTo>
                                              <a:pt x="40" y="14"/>
                                              <a:pt x="40" y="14"/>
                                              <a:pt x="39" y="14"/>
                                            </a:cubicBezTo>
                                            <a:cubicBezTo>
                                              <a:pt x="39" y="13"/>
                                              <a:pt x="38" y="13"/>
                                              <a:pt x="38" y="13"/>
                                            </a:cubicBezTo>
                                            <a:cubicBezTo>
                                              <a:pt x="38" y="12"/>
                                              <a:pt x="37" y="12"/>
                                              <a:pt x="36" y="12"/>
                                            </a:cubicBezTo>
                                            <a:cubicBezTo>
                                              <a:pt x="36" y="12"/>
                                              <a:pt x="35" y="11"/>
                                              <a:pt x="35" y="11"/>
                                            </a:cubicBezTo>
                                            <a:cubicBezTo>
                                              <a:pt x="34" y="11"/>
                                              <a:pt x="33" y="11"/>
                                              <a:pt x="29" y="11"/>
                                            </a:cubicBezTo>
                                            <a:cubicBezTo>
                                              <a:pt x="26" y="11"/>
                                              <a:pt x="20" y="11"/>
                                              <a:pt x="14" y="1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07367803" name="Freeform 26">
                                      <a:extLst>
                                        <a:ext uri="{FF2B5EF4-FFF2-40B4-BE49-F238E27FC236}">
                                          <a16:creationId xmlns:a16="http://schemas.microsoft.com/office/drawing/2014/main" id="{F0C90B39-31D3-684C-BB98-EEBAEB0DB81E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56884" y="873926"/>
                                        <a:ext cx="17463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6 w 48"/>
                                          <a:gd name="T1" fmla="*/ 0 h 71"/>
                                          <a:gd name="T2" fmla="*/ 16 w 48"/>
                                          <a:gd name="T3" fmla="*/ 0 h 71"/>
                                          <a:gd name="T4" fmla="*/ 38 w 48"/>
                                          <a:gd name="T5" fmla="*/ 0 h 71"/>
                                          <a:gd name="T6" fmla="*/ 44 w 48"/>
                                          <a:gd name="T7" fmla="*/ 1 h 71"/>
                                          <a:gd name="T8" fmla="*/ 46 w 48"/>
                                          <a:gd name="T9" fmla="*/ 1 h 71"/>
                                          <a:gd name="T10" fmla="*/ 47 w 48"/>
                                          <a:gd name="T11" fmla="*/ 3 h 71"/>
                                          <a:gd name="T12" fmla="*/ 48 w 48"/>
                                          <a:gd name="T13" fmla="*/ 5 h 71"/>
                                          <a:gd name="T14" fmla="*/ 48 w 48"/>
                                          <a:gd name="T15" fmla="*/ 7 h 71"/>
                                          <a:gd name="T16" fmla="*/ 48 w 48"/>
                                          <a:gd name="T17" fmla="*/ 8 h 71"/>
                                          <a:gd name="T18" fmla="*/ 47 w 48"/>
                                          <a:gd name="T19" fmla="*/ 9 h 71"/>
                                          <a:gd name="T20" fmla="*/ 47 w 48"/>
                                          <a:gd name="T21" fmla="*/ 9 h 71"/>
                                          <a:gd name="T22" fmla="*/ 46 w 48"/>
                                          <a:gd name="T23" fmla="*/ 10 h 71"/>
                                          <a:gd name="T24" fmla="*/ 45 w 48"/>
                                          <a:gd name="T25" fmla="*/ 11 h 71"/>
                                          <a:gd name="T26" fmla="*/ 43 w 48"/>
                                          <a:gd name="T27" fmla="*/ 11 h 71"/>
                                          <a:gd name="T28" fmla="*/ 37 w 48"/>
                                          <a:gd name="T29" fmla="*/ 11 h 71"/>
                                          <a:gd name="T30" fmla="*/ 14 w 48"/>
                                          <a:gd name="T31" fmla="*/ 11 h 71"/>
                                          <a:gd name="T32" fmla="*/ 14 w 48"/>
                                          <a:gd name="T33" fmla="*/ 29 h 71"/>
                                          <a:gd name="T34" fmla="*/ 34 w 48"/>
                                          <a:gd name="T35" fmla="*/ 29 h 71"/>
                                          <a:gd name="T36" fmla="*/ 39 w 48"/>
                                          <a:gd name="T37" fmla="*/ 29 h 71"/>
                                          <a:gd name="T38" fmla="*/ 40 w 48"/>
                                          <a:gd name="T39" fmla="*/ 29 h 71"/>
                                          <a:gd name="T40" fmla="*/ 42 w 48"/>
                                          <a:gd name="T41" fmla="*/ 30 h 71"/>
                                          <a:gd name="T42" fmla="*/ 43 w 48"/>
                                          <a:gd name="T43" fmla="*/ 31 h 71"/>
                                          <a:gd name="T44" fmla="*/ 43 w 48"/>
                                          <a:gd name="T45" fmla="*/ 33 h 71"/>
                                          <a:gd name="T46" fmla="*/ 43 w 48"/>
                                          <a:gd name="T47" fmla="*/ 35 h 71"/>
                                          <a:gd name="T48" fmla="*/ 43 w 48"/>
                                          <a:gd name="T49" fmla="*/ 36 h 71"/>
                                          <a:gd name="T50" fmla="*/ 42 w 48"/>
                                          <a:gd name="T51" fmla="*/ 37 h 71"/>
                                          <a:gd name="T52" fmla="*/ 41 w 48"/>
                                          <a:gd name="T53" fmla="*/ 38 h 71"/>
                                          <a:gd name="T54" fmla="*/ 40 w 48"/>
                                          <a:gd name="T55" fmla="*/ 39 h 71"/>
                                          <a:gd name="T56" fmla="*/ 39 w 48"/>
                                          <a:gd name="T57" fmla="*/ 39 h 71"/>
                                          <a:gd name="T58" fmla="*/ 39 w 48"/>
                                          <a:gd name="T59" fmla="*/ 39 h 71"/>
                                          <a:gd name="T60" fmla="*/ 34 w 48"/>
                                          <a:gd name="T61" fmla="*/ 39 h 71"/>
                                          <a:gd name="T62" fmla="*/ 14 w 48"/>
                                          <a:gd name="T63" fmla="*/ 39 h 71"/>
                                          <a:gd name="T64" fmla="*/ 14 w 48"/>
                                          <a:gd name="T65" fmla="*/ 60 h 71"/>
                                          <a:gd name="T66" fmla="*/ 14 w 48"/>
                                          <a:gd name="T67" fmla="*/ 65 h 71"/>
                                          <a:gd name="T68" fmla="*/ 13 w 48"/>
                                          <a:gd name="T69" fmla="*/ 67 h 71"/>
                                          <a:gd name="T70" fmla="*/ 12 w 48"/>
                                          <a:gd name="T71" fmla="*/ 68 h 71"/>
                                          <a:gd name="T72" fmla="*/ 11 w 48"/>
                                          <a:gd name="T73" fmla="*/ 69 h 71"/>
                                          <a:gd name="T74" fmla="*/ 9 w 48"/>
                                          <a:gd name="T75" fmla="*/ 70 h 71"/>
                                          <a:gd name="T76" fmla="*/ 8 w 48"/>
                                          <a:gd name="T77" fmla="*/ 71 h 71"/>
                                          <a:gd name="T78" fmla="*/ 6 w 48"/>
                                          <a:gd name="T79" fmla="*/ 71 h 71"/>
                                          <a:gd name="T80" fmla="*/ 5 w 48"/>
                                          <a:gd name="T81" fmla="*/ 71 h 71"/>
                                          <a:gd name="T82" fmla="*/ 4 w 48"/>
                                          <a:gd name="T83" fmla="*/ 70 h 71"/>
                                          <a:gd name="T84" fmla="*/ 3 w 48"/>
                                          <a:gd name="T85" fmla="*/ 69 h 71"/>
                                          <a:gd name="T86" fmla="*/ 2 w 48"/>
                                          <a:gd name="T87" fmla="*/ 69 h 71"/>
                                          <a:gd name="T88" fmla="*/ 1 w 48"/>
                                          <a:gd name="T89" fmla="*/ 67 h 71"/>
                                          <a:gd name="T90" fmla="*/ 0 w 48"/>
                                          <a:gd name="T91" fmla="*/ 66 h 71"/>
                                          <a:gd name="T92" fmla="*/ 0 w 48"/>
                                          <a:gd name="T93" fmla="*/ 64 h 71"/>
                                          <a:gd name="T94" fmla="*/ 0 w 48"/>
                                          <a:gd name="T95" fmla="*/ 53 h 71"/>
                                          <a:gd name="T96" fmla="*/ 0 w 48"/>
                                          <a:gd name="T97" fmla="*/ 16 h 71"/>
                                          <a:gd name="T98" fmla="*/ 0 w 48"/>
                                          <a:gd name="T99" fmla="*/ 6 h 71"/>
                                          <a:gd name="T100" fmla="*/ 1 w 48"/>
                                          <a:gd name="T101" fmla="*/ 3 h 71"/>
                                          <a:gd name="T102" fmla="*/ 3 w 48"/>
                                          <a:gd name="T103" fmla="*/ 2 h 71"/>
                                          <a:gd name="T104" fmla="*/ 6 w 48"/>
                                          <a:gd name="T105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71">
                                            <a:moveTo>
                                              <a:pt x="6" y="0"/>
                                            </a:moveTo>
                                            <a:cubicBezTo>
                                              <a:pt x="8" y="0"/>
                                              <a:pt x="10" y="0"/>
                                              <a:pt x="16" y="0"/>
                                            </a:cubicBezTo>
                                            <a:cubicBezTo>
                                              <a:pt x="22" y="0"/>
                                              <a:pt x="32" y="0"/>
                                              <a:pt x="38" y="0"/>
                                            </a:cubicBezTo>
                                            <a:cubicBezTo>
                                              <a:pt x="44" y="0"/>
                                              <a:pt x="44" y="0"/>
                                              <a:pt x="44" y="1"/>
                                            </a:cubicBezTo>
                                            <a:cubicBezTo>
                                              <a:pt x="45" y="1"/>
                                              <a:pt x="46" y="1"/>
                                              <a:pt x="46" y="1"/>
                                            </a:cubicBezTo>
                                            <a:cubicBezTo>
                                              <a:pt x="47" y="2"/>
                                              <a:pt x="47" y="2"/>
                                              <a:pt x="47" y="3"/>
                                            </a:cubicBezTo>
                                            <a:cubicBezTo>
                                              <a:pt x="48" y="3"/>
                                              <a:pt x="48" y="4"/>
                                              <a:pt x="48" y="5"/>
                                            </a:cubicBezTo>
                                            <a:cubicBezTo>
                                              <a:pt x="48" y="5"/>
                                              <a:pt x="48" y="6"/>
                                              <a:pt x="48" y="7"/>
                                            </a:cubicBezTo>
                                            <a:cubicBezTo>
                                              <a:pt x="48" y="7"/>
                                              <a:pt x="48" y="7"/>
                                              <a:pt x="48" y="8"/>
                                            </a:cubicBezTo>
                                            <a:cubicBezTo>
                                              <a:pt x="48" y="8"/>
                                              <a:pt x="47" y="8"/>
                                              <a:pt x="47" y="9"/>
                                            </a:cubicBezTo>
                                            <a:cubicBezTo>
                                              <a:pt x="47" y="9"/>
                                              <a:pt x="47" y="9"/>
                                              <a:pt x="47" y="9"/>
                                            </a:cubicBezTo>
                                            <a:cubicBezTo>
                                              <a:pt x="47" y="10"/>
                                              <a:pt x="46" y="10"/>
                                              <a:pt x="46" y="10"/>
                                            </a:cubicBezTo>
                                            <a:cubicBezTo>
                                              <a:pt x="46" y="10"/>
                                              <a:pt x="45" y="10"/>
                                              <a:pt x="45" y="11"/>
                                            </a:cubicBezTo>
                                            <a:cubicBezTo>
                                              <a:pt x="44" y="11"/>
                                              <a:pt x="44" y="11"/>
                                              <a:pt x="43" y="11"/>
                                            </a:cubicBezTo>
                                            <a:cubicBezTo>
                                              <a:pt x="42" y="11"/>
                                              <a:pt x="42" y="11"/>
                                              <a:pt x="37" y="11"/>
                                            </a:cubicBezTo>
                                            <a:cubicBezTo>
                                              <a:pt x="32" y="11"/>
                                              <a:pt x="23" y="11"/>
                                              <a:pt x="14" y="11"/>
                                            </a:cubicBezTo>
                                            <a:cubicBezTo>
                                              <a:pt x="14" y="17"/>
                                              <a:pt x="14" y="23"/>
                                              <a:pt x="14" y="29"/>
                                            </a:cubicBezTo>
                                            <a:cubicBezTo>
                                              <a:pt x="22" y="29"/>
                                              <a:pt x="29" y="29"/>
                                              <a:pt x="34" y="29"/>
                                            </a:cubicBezTo>
                                            <a:cubicBezTo>
                                              <a:pt x="38" y="29"/>
                                              <a:pt x="38" y="29"/>
                                              <a:pt x="39" y="29"/>
                                            </a:cubicBezTo>
                                            <a:cubicBezTo>
                                              <a:pt x="39" y="29"/>
                                              <a:pt x="40" y="29"/>
                                              <a:pt x="40" y="29"/>
                                            </a:cubicBezTo>
                                            <a:cubicBezTo>
                                              <a:pt x="41" y="30"/>
                                              <a:pt x="41" y="30"/>
                                              <a:pt x="42" y="30"/>
                                            </a:cubicBezTo>
                                            <a:cubicBezTo>
                                              <a:pt x="42" y="31"/>
                                              <a:pt x="42" y="31"/>
                                              <a:pt x="43" y="31"/>
                                            </a:cubicBezTo>
                                            <a:cubicBezTo>
                                              <a:pt x="43" y="32"/>
                                              <a:pt x="43" y="32"/>
                                              <a:pt x="43" y="33"/>
                                            </a:cubicBezTo>
                                            <a:cubicBezTo>
                                              <a:pt x="43" y="34"/>
                                              <a:pt x="43" y="34"/>
                                              <a:pt x="43" y="35"/>
                                            </a:cubicBezTo>
                                            <a:cubicBezTo>
                                              <a:pt x="43" y="35"/>
                                              <a:pt x="43" y="35"/>
                                              <a:pt x="43" y="36"/>
                                            </a:cubicBezTo>
                                            <a:cubicBezTo>
                                              <a:pt x="43" y="36"/>
                                              <a:pt x="43" y="37"/>
                                              <a:pt x="42" y="37"/>
                                            </a:cubicBezTo>
                                            <a:cubicBezTo>
                                              <a:pt x="42" y="38"/>
                                              <a:pt x="41" y="38"/>
                                              <a:pt x="41" y="38"/>
                                            </a:cubicBezTo>
                                            <a:cubicBezTo>
                                              <a:pt x="41" y="39"/>
                                              <a:pt x="40" y="39"/>
                                              <a:pt x="40" y="39"/>
                                            </a:cubicBezTo>
                                            <a:cubicBezTo>
                                              <a:pt x="40" y="39"/>
                                              <a:pt x="40" y="39"/>
                                              <a:pt x="39" y="39"/>
                                            </a:cubicBezTo>
                                            <a:cubicBezTo>
                                              <a:pt x="39" y="39"/>
                                              <a:pt x="39" y="39"/>
                                              <a:pt x="39" y="39"/>
                                            </a:cubicBezTo>
                                            <a:cubicBezTo>
                                              <a:pt x="38" y="39"/>
                                              <a:pt x="38" y="39"/>
                                              <a:pt x="34" y="39"/>
                                            </a:cubicBezTo>
                                            <a:cubicBezTo>
                                              <a:pt x="30" y="39"/>
                                              <a:pt x="22" y="39"/>
                                              <a:pt x="14" y="39"/>
                                            </a:cubicBezTo>
                                            <a:cubicBezTo>
                                              <a:pt x="14" y="47"/>
                                              <a:pt x="14" y="55"/>
                                              <a:pt x="14" y="60"/>
                                            </a:cubicBezTo>
                                            <a:cubicBezTo>
                                              <a:pt x="14" y="64"/>
                                              <a:pt x="14" y="64"/>
                                              <a:pt x="14" y="65"/>
                                            </a:cubicBezTo>
                                            <a:cubicBezTo>
                                              <a:pt x="14" y="65"/>
                                              <a:pt x="13" y="66"/>
                                              <a:pt x="13" y="67"/>
                                            </a:cubicBezTo>
                                            <a:cubicBezTo>
                                              <a:pt x="13" y="67"/>
                                              <a:pt x="13" y="68"/>
                                              <a:pt x="12" y="68"/>
                                            </a:cubicBezTo>
                                            <a:cubicBezTo>
                                              <a:pt x="12" y="69"/>
                                              <a:pt x="11" y="69"/>
                                              <a:pt x="11" y="69"/>
                                            </a:cubicBezTo>
                                            <a:cubicBezTo>
                                              <a:pt x="11" y="70"/>
                                              <a:pt x="10" y="70"/>
                                              <a:pt x="9" y="70"/>
                                            </a:cubicBezTo>
                                            <a:cubicBezTo>
                                              <a:pt x="9" y="70"/>
                                              <a:pt x="8" y="71"/>
                                              <a:pt x="8" y="71"/>
                                            </a:cubicBezTo>
                                            <a:cubicBezTo>
                                              <a:pt x="7" y="71"/>
                                              <a:pt x="7" y="71"/>
                                              <a:pt x="6" y="71"/>
                                            </a:cubicBezTo>
                                            <a:cubicBezTo>
                                              <a:pt x="6" y="71"/>
                                              <a:pt x="6" y="71"/>
                                              <a:pt x="5" y="71"/>
                                            </a:cubicBezTo>
                                            <a:cubicBezTo>
                                              <a:pt x="5" y="71"/>
                                              <a:pt x="5" y="70"/>
                                              <a:pt x="4" y="70"/>
                                            </a:cubicBezTo>
                                            <a:cubicBezTo>
                                              <a:pt x="4" y="70"/>
                                              <a:pt x="3" y="70"/>
                                              <a:pt x="3" y="69"/>
                                            </a:cubicBezTo>
                                            <a:cubicBezTo>
                                              <a:pt x="3" y="69"/>
                                              <a:pt x="2" y="69"/>
                                              <a:pt x="2" y="69"/>
                                            </a:cubicBezTo>
                                            <a:cubicBezTo>
                                              <a:pt x="2" y="68"/>
                                              <a:pt x="1" y="68"/>
                                              <a:pt x="1" y="67"/>
                                            </a:cubicBezTo>
                                            <a:cubicBezTo>
                                              <a:pt x="1" y="67"/>
                                              <a:pt x="1" y="67"/>
                                              <a:pt x="0" y="66"/>
                                            </a:cubicBezTo>
                                            <a:cubicBezTo>
                                              <a:pt x="0" y="65"/>
                                              <a:pt x="0" y="65"/>
                                              <a:pt x="0" y="64"/>
                                            </a:cubicBezTo>
                                            <a:cubicBezTo>
                                              <a:pt x="0" y="63"/>
                                              <a:pt x="0" y="62"/>
                                              <a:pt x="0" y="53"/>
                                            </a:cubicBezTo>
                                            <a:cubicBezTo>
                                              <a:pt x="0" y="44"/>
                                              <a:pt x="0" y="26"/>
                                              <a:pt x="0" y="16"/>
                                            </a:cubicBezTo>
                                            <a:cubicBezTo>
                                              <a:pt x="0" y="7"/>
                                              <a:pt x="0" y="6"/>
                                              <a:pt x="0" y="6"/>
                                            </a:cubicBezTo>
                                            <a:cubicBezTo>
                                              <a:pt x="0" y="5"/>
                                              <a:pt x="1" y="4"/>
                                              <a:pt x="1" y="3"/>
                                            </a:cubicBezTo>
                                            <a:cubicBezTo>
                                              <a:pt x="1" y="3"/>
                                              <a:pt x="2" y="2"/>
                                              <a:pt x="3" y="2"/>
                                            </a:cubicBezTo>
                                            <a:cubicBezTo>
                                              <a:pt x="4" y="1"/>
                                              <a:pt x="5" y="1"/>
                                              <a:pt x="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84971901" name="Freeform 27">
                                      <a:extLst>
                                        <a:ext uri="{FF2B5EF4-FFF2-40B4-BE49-F238E27FC236}">
                                          <a16:creationId xmlns:a16="http://schemas.microsoft.com/office/drawing/2014/main" id="{253C4025-6CBF-A793-EA0D-C8760FB7BF62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7522" y="873926"/>
                                        <a:ext cx="6350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0 w 14"/>
                                          <a:gd name="T1" fmla="*/ 16 h 71"/>
                                          <a:gd name="T2" fmla="*/ 0 w 14"/>
                                          <a:gd name="T3" fmla="*/ 55 h 71"/>
                                          <a:gd name="T4" fmla="*/ 0 w 14"/>
                                          <a:gd name="T5" fmla="*/ 66 h 71"/>
                                          <a:gd name="T6" fmla="*/ 2 w 14"/>
                                          <a:gd name="T7" fmla="*/ 69 h 71"/>
                                          <a:gd name="T8" fmla="*/ 6 w 14"/>
                                          <a:gd name="T9" fmla="*/ 71 h 71"/>
                                          <a:gd name="T10" fmla="*/ 10 w 14"/>
                                          <a:gd name="T11" fmla="*/ 71 h 71"/>
                                          <a:gd name="T12" fmla="*/ 13 w 14"/>
                                          <a:gd name="T13" fmla="*/ 68 h 71"/>
                                          <a:gd name="T14" fmla="*/ 14 w 14"/>
                                          <a:gd name="T15" fmla="*/ 61 h 71"/>
                                          <a:gd name="T16" fmla="*/ 14 w 14"/>
                                          <a:gd name="T17" fmla="*/ 36 h 71"/>
                                          <a:gd name="T18" fmla="*/ 14 w 14"/>
                                          <a:gd name="T19" fmla="*/ 11 h 71"/>
                                          <a:gd name="T20" fmla="*/ 13 w 14"/>
                                          <a:gd name="T21" fmla="*/ 4 h 71"/>
                                          <a:gd name="T22" fmla="*/ 11 w 14"/>
                                          <a:gd name="T23" fmla="*/ 1 h 71"/>
                                          <a:gd name="T24" fmla="*/ 8 w 14"/>
                                          <a:gd name="T25" fmla="*/ 0 h 71"/>
                                          <a:gd name="T26" fmla="*/ 4 w 14"/>
                                          <a:gd name="T27" fmla="*/ 0 h 71"/>
                                          <a:gd name="T28" fmla="*/ 1 w 14"/>
                                          <a:gd name="T29" fmla="*/ 3 h 71"/>
                                          <a:gd name="T30" fmla="*/ 0 w 14"/>
                                          <a:gd name="T31" fmla="*/ 16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71">
                                            <a:moveTo>
                                              <a:pt x="0" y="16"/>
                                            </a:moveTo>
                                            <a:cubicBezTo>
                                              <a:pt x="0" y="27"/>
                                              <a:pt x="0" y="45"/>
                                              <a:pt x="0" y="55"/>
                                            </a:cubicBezTo>
                                            <a:cubicBezTo>
                                              <a:pt x="0" y="64"/>
                                              <a:pt x="0" y="65"/>
                                              <a:pt x="0" y="66"/>
                                            </a:cubicBezTo>
                                            <a:cubicBezTo>
                                              <a:pt x="1" y="67"/>
                                              <a:pt x="1" y="68"/>
                                              <a:pt x="2" y="69"/>
                                            </a:cubicBezTo>
                                            <a:cubicBezTo>
                                              <a:pt x="3" y="70"/>
                                              <a:pt x="5" y="71"/>
                                              <a:pt x="6" y="71"/>
                                            </a:cubicBezTo>
                                            <a:cubicBezTo>
                                              <a:pt x="8" y="71"/>
                                              <a:pt x="9" y="71"/>
                                              <a:pt x="10" y="71"/>
                                            </a:cubicBezTo>
                                            <a:cubicBezTo>
                                              <a:pt x="11" y="70"/>
                                              <a:pt x="12" y="69"/>
                                              <a:pt x="13" y="68"/>
                                            </a:cubicBezTo>
                                            <a:cubicBezTo>
                                              <a:pt x="14" y="67"/>
                                              <a:pt x="14" y="66"/>
                                              <a:pt x="14" y="61"/>
                                            </a:cubicBezTo>
                                            <a:cubicBezTo>
                                              <a:pt x="14" y="56"/>
                                              <a:pt x="14" y="46"/>
                                              <a:pt x="14" y="36"/>
                                            </a:cubicBezTo>
                                            <a:cubicBezTo>
                                              <a:pt x="14" y="26"/>
                                              <a:pt x="14" y="16"/>
                                              <a:pt x="14" y="11"/>
                                            </a:cubicBezTo>
                                            <a:cubicBezTo>
                                              <a:pt x="14" y="6"/>
                                              <a:pt x="14" y="5"/>
                                              <a:pt x="13" y="4"/>
                                            </a:cubicBezTo>
                                            <a:cubicBezTo>
                                              <a:pt x="13" y="2"/>
                                              <a:pt x="12" y="1"/>
                                              <a:pt x="11" y="1"/>
                                            </a:cubicBezTo>
                                            <a:cubicBezTo>
                                              <a:pt x="10" y="0"/>
                                              <a:pt x="9" y="0"/>
                                              <a:pt x="8" y="0"/>
                                            </a:cubicBezTo>
                                            <a:cubicBezTo>
                                              <a:pt x="7" y="0"/>
                                              <a:pt x="6" y="0"/>
                                              <a:pt x="4" y="0"/>
                                            </a:cubicBezTo>
                                            <a:cubicBezTo>
                                              <a:pt x="3" y="1"/>
                                              <a:pt x="2" y="2"/>
                                              <a:pt x="1" y="3"/>
                                            </a:cubicBezTo>
                                            <a:cubicBezTo>
                                              <a:pt x="0" y="5"/>
                                              <a:pt x="0" y="6"/>
                                              <a:pt x="0" y="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34121929" name="Freeform 28">
                                      <a:extLst>
                                        <a:ext uri="{FF2B5EF4-FFF2-40B4-BE49-F238E27FC236}">
                                          <a16:creationId xmlns:a16="http://schemas.microsoft.com/office/drawing/2014/main" id="{B80C6012-5034-13C1-E86C-D705AF3C6084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2447" y="873926"/>
                                        <a:ext cx="4763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0 w 14"/>
                                          <a:gd name="T1" fmla="*/ 16 h 71"/>
                                          <a:gd name="T2" fmla="*/ 0 w 14"/>
                                          <a:gd name="T3" fmla="*/ 55 h 71"/>
                                          <a:gd name="T4" fmla="*/ 0 w 14"/>
                                          <a:gd name="T5" fmla="*/ 66 h 71"/>
                                          <a:gd name="T6" fmla="*/ 2 w 14"/>
                                          <a:gd name="T7" fmla="*/ 69 h 71"/>
                                          <a:gd name="T8" fmla="*/ 6 w 14"/>
                                          <a:gd name="T9" fmla="*/ 71 h 71"/>
                                          <a:gd name="T10" fmla="*/ 10 w 14"/>
                                          <a:gd name="T11" fmla="*/ 71 h 71"/>
                                          <a:gd name="T12" fmla="*/ 13 w 14"/>
                                          <a:gd name="T13" fmla="*/ 68 h 71"/>
                                          <a:gd name="T14" fmla="*/ 14 w 14"/>
                                          <a:gd name="T15" fmla="*/ 61 h 71"/>
                                          <a:gd name="T16" fmla="*/ 14 w 14"/>
                                          <a:gd name="T17" fmla="*/ 36 h 71"/>
                                          <a:gd name="T18" fmla="*/ 14 w 14"/>
                                          <a:gd name="T19" fmla="*/ 11 h 71"/>
                                          <a:gd name="T20" fmla="*/ 13 w 14"/>
                                          <a:gd name="T21" fmla="*/ 4 h 71"/>
                                          <a:gd name="T22" fmla="*/ 11 w 14"/>
                                          <a:gd name="T23" fmla="*/ 1 h 71"/>
                                          <a:gd name="T24" fmla="*/ 8 w 14"/>
                                          <a:gd name="T25" fmla="*/ 0 h 71"/>
                                          <a:gd name="T26" fmla="*/ 4 w 14"/>
                                          <a:gd name="T27" fmla="*/ 0 h 71"/>
                                          <a:gd name="T28" fmla="*/ 1 w 14"/>
                                          <a:gd name="T29" fmla="*/ 3 h 71"/>
                                          <a:gd name="T30" fmla="*/ 0 w 14"/>
                                          <a:gd name="T31" fmla="*/ 16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71">
                                            <a:moveTo>
                                              <a:pt x="0" y="16"/>
                                            </a:moveTo>
                                            <a:cubicBezTo>
                                              <a:pt x="0" y="27"/>
                                              <a:pt x="0" y="45"/>
                                              <a:pt x="0" y="55"/>
                                            </a:cubicBezTo>
                                            <a:cubicBezTo>
                                              <a:pt x="0" y="64"/>
                                              <a:pt x="0" y="65"/>
                                              <a:pt x="0" y="66"/>
                                            </a:cubicBezTo>
                                            <a:cubicBezTo>
                                              <a:pt x="1" y="67"/>
                                              <a:pt x="1" y="68"/>
                                              <a:pt x="2" y="69"/>
                                            </a:cubicBezTo>
                                            <a:cubicBezTo>
                                              <a:pt x="3" y="70"/>
                                              <a:pt x="5" y="71"/>
                                              <a:pt x="6" y="71"/>
                                            </a:cubicBezTo>
                                            <a:cubicBezTo>
                                              <a:pt x="8" y="71"/>
                                              <a:pt x="9" y="71"/>
                                              <a:pt x="10" y="71"/>
                                            </a:cubicBezTo>
                                            <a:cubicBezTo>
                                              <a:pt x="11" y="70"/>
                                              <a:pt x="12" y="69"/>
                                              <a:pt x="13" y="68"/>
                                            </a:cubicBezTo>
                                            <a:cubicBezTo>
                                              <a:pt x="13" y="67"/>
                                              <a:pt x="14" y="66"/>
                                              <a:pt x="14" y="61"/>
                                            </a:cubicBezTo>
                                            <a:cubicBezTo>
                                              <a:pt x="14" y="56"/>
                                              <a:pt x="14" y="46"/>
                                              <a:pt x="14" y="36"/>
                                            </a:cubicBezTo>
                                            <a:cubicBezTo>
                                              <a:pt x="14" y="26"/>
                                              <a:pt x="14" y="16"/>
                                              <a:pt x="14" y="11"/>
                                            </a:cubicBezTo>
                                            <a:cubicBezTo>
                                              <a:pt x="14" y="6"/>
                                              <a:pt x="14" y="5"/>
                                              <a:pt x="13" y="4"/>
                                            </a:cubicBezTo>
                                            <a:cubicBezTo>
                                              <a:pt x="13" y="2"/>
                                              <a:pt x="12" y="1"/>
                                              <a:pt x="11" y="1"/>
                                            </a:cubicBezTo>
                                            <a:cubicBezTo>
                                              <a:pt x="10" y="0"/>
                                              <a:pt x="9" y="0"/>
                                              <a:pt x="8" y="0"/>
                                            </a:cubicBezTo>
                                            <a:cubicBezTo>
                                              <a:pt x="7" y="0"/>
                                              <a:pt x="6" y="0"/>
                                              <a:pt x="4" y="0"/>
                                            </a:cubicBezTo>
                                            <a:cubicBezTo>
                                              <a:pt x="3" y="1"/>
                                              <a:pt x="2" y="2"/>
                                              <a:pt x="1" y="3"/>
                                            </a:cubicBezTo>
                                            <a:cubicBezTo>
                                              <a:pt x="0" y="5"/>
                                              <a:pt x="0" y="6"/>
                                              <a:pt x="0" y="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12175627" name="Freeform 29">
                                      <a:extLst>
                                        <a:ext uri="{FF2B5EF4-FFF2-40B4-BE49-F238E27FC236}">
                                          <a16:creationId xmlns:a16="http://schemas.microsoft.com/office/drawing/2014/main" id="{1CC58EFB-9FB0-C69B-FFBF-4F22E43559DF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82284" y="867576"/>
                                        <a:ext cx="6350" cy="4762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12 h 13"/>
                                          <a:gd name="T2" fmla="*/ 1 w 20"/>
                                          <a:gd name="T3" fmla="*/ 13 h 13"/>
                                          <a:gd name="T4" fmla="*/ 3 w 20"/>
                                          <a:gd name="T5" fmla="*/ 13 h 13"/>
                                          <a:gd name="T6" fmla="*/ 5 w 20"/>
                                          <a:gd name="T7" fmla="*/ 13 h 13"/>
                                          <a:gd name="T8" fmla="*/ 8 w 20"/>
                                          <a:gd name="T9" fmla="*/ 12 h 13"/>
                                          <a:gd name="T10" fmla="*/ 11 w 20"/>
                                          <a:gd name="T11" fmla="*/ 9 h 13"/>
                                          <a:gd name="T12" fmla="*/ 18 w 20"/>
                                          <a:gd name="T13" fmla="*/ 2 h 13"/>
                                          <a:gd name="T14" fmla="*/ 20 w 20"/>
                                          <a:gd name="T15" fmla="*/ 1 h 13"/>
                                          <a:gd name="T16" fmla="*/ 19 w 20"/>
                                          <a:gd name="T17" fmla="*/ 0 h 13"/>
                                          <a:gd name="T18" fmla="*/ 17 w 20"/>
                                          <a:gd name="T19" fmla="*/ 0 h 13"/>
                                          <a:gd name="T20" fmla="*/ 11 w 20"/>
                                          <a:gd name="T21" fmla="*/ 0 h 13"/>
                                          <a:gd name="T22" fmla="*/ 8 w 20"/>
                                          <a:gd name="T23" fmla="*/ 0 h 13"/>
                                          <a:gd name="T24" fmla="*/ 7 w 20"/>
                                          <a:gd name="T25" fmla="*/ 0 h 13"/>
                                          <a:gd name="T26" fmla="*/ 6 w 20"/>
                                          <a:gd name="T27" fmla="*/ 1 h 13"/>
                                          <a:gd name="T28" fmla="*/ 5 w 20"/>
                                          <a:gd name="T29" fmla="*/ 2 h 13"/>
                                          <a:gd name="T30" fmla="*/ 3 w 20"/>
                                          <a:gd name="T31" fmla="*/ 6 h 13"/>
                                          <a:gd name="T32" fmla="*/ 1 w 20"/>
                                          <a:gd name="T33" fmla="*/ 10 h 13"/>
                                          <a:gd name="T34" fmla="*/ 0 w 20"/>
                                          <a:gd name="T35" fmla="*/ 12 h 13"/>
                                          <a:gd name="T36" fmla="*/ 0 w 20"/>
                                          <a:gd name="T37" fmla="*/ 12 h 13"/>
                                          <a:gd name="T38" fmla="*/ 0 w 20"/>
                                          <a:gd name="T39" fmla="*/ 12 h 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13">
                                            <a:moveTo>
                                              <a:pt x="0" y="12"/>
                                            </a:moveTo>
                                            <a:cubicBezTo>
                                              <a:pt x="0" y="13"/>
                                              <a:pt x="1" y="13"/>
                                              <a:pt x="1" y="13"/>
                                            </a:cubicBezTo>
                                            <a:cubicBezTo>
                                              <a:pt x="1" y="13"/>
                                              <a:pt x="2" y="13"/>
                                              <a:pt x="3" y="13"/>
                                            </a:cubicBezTo>
                                            <a:cubicBezTo>
                                              <a:pt x="4" y="13"/>
                                              <a:pt x="4" y="13"/>
                                              <a:pt x="5" y="13"/>
                                            </a:cubicBezTo>
                                            <a:cubicBezTo>
                                              <a:pt x="6" y="12"/>
                                              <a:pt x="7" y="12"/>
                                              <a:pt x="8" y="12"/>
                                            </a:cubicBezTo>
                                            <a:cubicBezTo>
                                              <a:pt x="8" y="11"/>
                                              <a:pt x="9" y="11"/>
                                              <a:pt x="11" y="9"/>
                                            </a:cubicBezTo>
                                            <a:cubicBezTo>
                                              <a:pt x="13" y="7"/>
                                              <a:pt x="16" y="4"/>
                                              <a:pt x="18" y="2"/>
                                            </a:cubicBezTo>
                                            <a:cubicBezTo>
                                              <a:pt x="20" y="1"/>
                                              <a:pt x="20" y="1"/>
                                              <a:pt x="20" y="1"/>
                                            </a:cubicBezTo>
                                            <a:cubicBezTo>
                                              <a:pt x="20" y="0"/>
                                              <a:pt x="20" y="0"/>
                                              <a:pt x="19" y="0"/>
                                            </a:cubicBezTo>
                                            <a:cubicBezTo>
                                              <a:pt x="19" y="0"/>
                                              <a:pt x="19" y="0"/>
                                              <a:pt x="17" y="0"/>
                                            </a:cubicBezTo>
                                            <a:cubicBezTo>
                                              <a:pt x="16" y="0"/>
                                              <a:pt x="13" y="0"/>
                                              <a:pt x="11" y="0"/>
                                            </a:cubicBezTo>
                                            <a:cubicBezTo>
                                              <a:pt x="9" y="0"/>
                                              <a:pt x="9" y="0"/>
                                              <a:pt x="8" y="0"/>
                                            </a:cubicBezTo>
                                            <a:cubicBezTo>
                                              <a:pt x="8" y="0"/>
                                              <a:pt x="7" y="0"/>
                                              <a:pt x="7" y="0"/>
                                            </a:cubicBezTo>
                                            <a:cubicBezTo>
                                              <a:pt x="7" y="1"/>
                                              <a:pt x="7" y="1"/>
                                              <a:pt x="6" y="1"/>
                                            </a:cubicBezTo>
                                            <a:cubicBezTo>
                                              <a:pt x="6" y="1"/>
                                              <a:pt x="6" y="1"/>
                                              <a:pt x="5" y="2"/>
                                            </a:cubicBezTo>
                                            <a:cubicBezTo>
                                              <a:pt x="5" y="3"/>
                                              <a:pt x="4" y="4"/>
                                              <a:pt x="3" y="6"/>
                                            </a:cubicBezTo>
                                            <a:cubicBezTo>
                                              <a:pt x="2" y="7"/>
                                              <a:pt x="1" y="9"/>
                                              <a:pt x="1" y="10"/>
                                            </a:cubicBezTo>
                                            <a:cubicBezTo>
                                              <a:pt x="0" y="11"/>
                                              <a:pt x="0" y="11"/>
                                              <a:pt x="0" y="12"/>
                                            </a:cubicBezTo>
                                            <a:cubicBezTo>
                                              <a:pt x="0" y="12"/>
                                              <a:pt x="0" y="12"/>
                                              <a:pt x="0" y="12"/>
                                            </a:cubicBezTo>
                                            <a:cubicBezTo>
                                              <a:pt x="0" y="12"/>
                                              <a:pt x="0" y="12"/>
                                              <a:pt x="0" y="1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42871874" name="Freeform 30">
                                      <a:extLst>
                                        <a:ext uri="{FF2B5EF4-FFF2-40B4-BE49-F238E27FC236}">
                                          <a16:creationId xmlns:a16="http://schemas.microsoft.com/office/drawing/2014/main" id="{C7F19334-8201-4858-56AA-2FA9EDC5847B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21972" y="873926"/>
                                        <a:ext cx="22225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31 w 63"/>
                                          <a:gd name="T1" fmla="*/ 11 h 71"/>
                                          <a:gd name="T2" fmla="*/ 36 w 63"/>
                                          <a:gd name="T3" fmla="*/ 11 h 71"/>
                                          <a:gd name="T4" fmla="*/ 41 w 63"/>
                                          <a:gd name="T5" fmla="*/ 12 h 71"/>
                                          <a:gd name="T6" fmla="*/ 46 w 63"/>
                                          <a:gd name="T7" fmla="*/ 16 h 71"/>
                                          <a:gd name="T8" fmla="*/ 50 w 63"/>
                                          <a:gd name="T9" fmla="*/ 21 h 71"/>
                                          <a:gd name="T10" fmla="*/ 52 w 63"/>
                                          <a:gd name="T11" fmla="*/ 25 h 71"/>
                                          <a:gd name="T12" fmla="*/ 57 w 63"/>
                                          <a:gd name="T13" fmla="*/ 27 h 71"/>
                                          <a:gd name="T14" fmla="*/ 60 w 63"/>
                                          <a:gd name="T15" fmla="*/ 25 h 71"/>
                                          <a:gd name="T16" fmla="*/ 62 w 63"/>
                                          <a:gd name="T17" fmla="*/ 23 h 71"/>
                                          <a:gd name="T18" fmla="*/ 62 w 63"/>
                                          <a:gd name="T19" fmla="*/ 20 h 71"/>
                                          <a:gd name="T20" fmla="*/ 61 w 63"/>
                                          <a:gd name="T21" fmla="*/ 16 h 71"/>
                                          <a:gd name="T22" fmla="*/ 59 w 63"/>
                                          <a:gd name="T23" fmla="*/ 11 h 71"/>
                                          <a:gd name="T24" fmla="*/ 54 w 63"/>
                                          <a:gd name="T25" fmla="*/ 7 h 71"/>
                                          <a:gd name="T26" fmla="*/ 50 w 63"/>
                                          <a:gd name="T27" fmla="*/ 3 h 71"/>
                                          <a:gd name="T28" fmla="*/ 45 w 63"/>
                                          <a:gd name="T29" fmla="*/ 1 h 71"/>
                                          <a:gd name="T30" fmla="*/ 38 w 63"/>
                                          <a:gd name="T31" fmla="*/ 0 h 71"/>
                                          <a:gd name="T32" fmla="*/ 30 w 63"/>
                                          <a:gd name="T33" fmla="*/ 0 h 71"/>
                                          <a:gd name="T34" fmla="*/ 23 w 63"/>
                                          <a:gd name="T35" fmla="*/ 1 h 71"/>
                                          <a:gd name="T36" fmla="*/ 18 w 63"/>
                                          <a:gd name="T37" fmla="*/ 3 h 71"/>
                                          <a:gd name="T38" fmla="*/ 14 w 63"/>
                                          <a:gd name="T39" fmla="*/ 6 h 71"/>
                                          <a:gd name="T40" fmla="*/ 8 w 63"/>
                                          <a:gd name="T41" fmla="*/ 12 h 71"/>
                                          <a:gd name="T42" fmla="*/ 2 w 63"/>
                                          <a:gd name="T43" fmla="*/ 24 h 71"/>
                                          <a:gd name="T44" fmla="*/ 1 w 63"/>
                                          <a:gd name="T45" fmla="*/ 40 h 71"/>
                                          <a:gd name="T46" fmla="*/ 4 w 63"/>
                                          <a:gd name="T47" fmla="*/ 51 h 71"/>
                                          <a:gd name="T48" fmla="*/ 8 w 63"/>
                                          <a:gd name="T49" fmla="*/ 60 h 71"/>
                                          <a:gd name="T50" fmla="*/ 15 w 63"/>
                                          <a:gd name="T51" fmla="*/ 66 h 71"/>
                                          <a:gd name="T52" fmla="*/ 20 w 63"/>
                                          <a:gd name="T53" fmla="*/ 69 h 71"/>
                                          <a:gd name="T54" fmla="*/ 28 w 63"/>
                                          <a:gd name="T55" fmla="*/ 71 h 71"/>
                                          <a:gd name="T56" fmla="*/ 36 w 63"/>
                                          <a:gd name="T57" fmla="*/ 71 h 71"/>
                                          <a:gd name="T58" fmla="*/ 43 w 63"/>
                                          <a:gd name="T59" fmla="*/ 70 h 71"/>
                                          <a:gd name="T60" fmla="*/ 49 w 63"/>
                                          <a:gd name="T61" fmla="*/ 68 h 71"/>
                                          <a:gd name="T62" fmla="*/ 54 w 63"/>
                                          <a:gd name="T63" fmla="*/ 65 h 71"/>
                                          <a:gd name="T64" fmla="*/ 57 w 63"/>
                                          <a:gd name="T65" fmla="*/ 61 h 71"/>
                                          <a:gd name="T66" fmla="*/ 60 w 63"/>
                                          <a:gd name="T67" fmla="*/ 57 h 71"/>
                                          <a:gd name="T68" fmla="*/ 61 w 63"/>
                                          <a:gd name="T69" fmla="*/ 54 h 71"/>
                                          <a:gd name="T70" fmla="*/ 62 w 63"/>
                                          <a:gd name="T71" fmla="*/ 49 h 71"/>
                                          <a:gd name="T72" fmla="*/ 62 w 63"/>
                                          <a:gd name="T73" fmla="*/ 46 h 71"/>
                                          <a:gd name="T74" fmla="*/ 61 w 63"/>
                                          <a:gd name="T75" fmla="*/ 44 h 71"/>
                                          <a:gd name="T76" fmla="*/ 59 w 63"/>
                                          <a:gd name="T77" fmla="*/ 42 h 71"/>
                                          <a:gd name="T78" fmla="*/ 56 w 63"/>
                                          <a:gd name="T79" fmla="*/ 42 h 71"/>
                                          <a:gd name="T80" fmla="*/ 52 w 63"/>
                                          <a:gd name="T81" fmla="*/ 43 h 71"/>
                                          <a:gd name="T82" fmla="*/ 50 w 63"/>
                                          <a:gd name="T83" fmla="*/ 48 h 71"/>
                                          <a:gd name="T84" fmla="*/ 48 w 63"/>
                                          <a:gd name="T85" fmla="*/ 53 h 71"/>
                                          <a:gd name="T86" fmla="*/ 44 w 63"/>
                                          <a:gd name="T87" fmla="*/ 57 h 71"/>
                                          <a:gd name="T88" fmla="*/ 40 w 63"/>
                                          <a:gd name="T89" fmla="*/ 59 h 71"/>
                                          <a:gd name="T90" fmla="*/ 36 w 63"/>
                                          <a:gd name="T91" fmla="*/ 60 h 71"/>
                                          <a:gd name="T92" fmla="*/ 29 w 63"/>
                                          <a:gd name="T93" fmla="*/ 59 h 71"/>
                                          <a:gd name="T94" fmla="*/ 24 w 63"/>
                                          <a:gd name="T95" fmla="*/ 57 h 71"/>
                                          <a:gd name="T96" fmla="*/ 19 w 63"/>
                                          <a:gd name="T97" fmla="*/ 52 h 71"/>
                                          <a:gd name="T98" fmla="*/ 16 w 63"/>
                                          <a:gd name="T99" fmla="*/ 45 h 71"/>
                                          <a:gd name="T100" fmla="*/ 15 w 63"/>
                                          <a:gd name="T101" fmla="*/ 36 h 71"/>
                                          <a:gd name="T102" fmla="*/ 16 w 63"/>
                                          <a:gd name="T103" fmla="*/ 26 h 71"/>
                                          <a:gd name="T104" fmla="*/ 20 w 63"/>
                                          <a:gd name="T105" fmla="*/ 18 h 71"/>
                                          <a:gd name="T106" fmla="*/ 25 w 63"/>
                                          <a:gd name="T107" fmla="*/ 13 h 71"/>
                                          <a:gd name="T108" fmla="*/ 31 w 63"/>
                                          <a:gd name="T109" fmla="*/ 11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3" h="71">
                                            <a:moveTo>
                                              <a:pt x="31" y="11"/>
                                            </a:moveTo>
                                            <a:cubicBezTo>
                                              <a:pt x="32" y="11"/>
                                              <a:pt x="34" y="11"/>
                                              <a:pt x="36" y="11"/>
                                            </a:cubicBezTo>
                                            <a:cubicBezTo>
                                              <a:pt x="37" y="11"/>
                                              <a:pt x="39" y="11"/>
                                              <a:pt x="41" y="12"/>
                                            </a:cubicBezTo>
                                            <a:cubicBezTo>
                                              <a:pt x="43" y="13"/>
                                              <a:pt x="45" y="14"/>
                                              <a:pt x="46" y="16"/>
                                            </a:cubicBezTo>
                                            <a:cubicBezTo>
                                              <a:pt x="47" y="18"/>
                                              <a:pt x="49" y="19"/>
                                              <a:pt x="50" y="21"/>
                                            </a:cubicBezTo>
                                            <a:cubicBezTo>
                                              <a:pt x="50" y="23"/>
                                              <a:pt x="51" y="24"/>
                                              <a:pt x="52" y="25"/>
                                            </a:cubicBezTo>
                                            <a:cubicBezTo>
                                              <a:pt x="54" y="26"/>
                                              <a:pt x="55" y="27"/>
                                              <a:pt x="57" y="27"/>
                                            </a:cubicBezTo>
                                            <a:cubicBezTo>
                                              <a:pt x="58" y="27"/>
                                              <a:pt x="59" y="26"/>
                                              <a:pt x="60" y="25"/>
                                            </a:cubicBezTo>
                                            <a:cubicBezTo>
                                              <a:pt x="61" y="25"/>
                                              <a:pt x="61" y="24"/>
                                              <a:pt x="62" y="23"/>
                                            </a:cubicBezTo>
                                            <a:cubicBezTo>
                                              <a:pt x="62" y="22"/>
                                              <a:pt x="62" y="21"/>
                                              <a:pt x="62" y="20"/>
                                            </a:cubicBezTo>
                                            <a:cubicBezTo>
                                              <a:pt x="62" y="19"/>
                                              <a:pt x="62" y="18"/>
                                              <a:pt x="61" y="16"/>
                                            </a:cubicBezTo>
                                            <a:cubicBezTo>
                                              <a:pt x="61" y="15"/>
                                              <a:pt x="60" y="13"/>
                                              <a:pt x="59" y="11"/>
                                            </a:cubicBezTo>
                                            <a:cubicBezTo>
                                              <a:pt x="58" y="9"/>
                                              <a:pt x="56" y="8"/>
                                              <a:pt x="54" y="7"/>
                                            </a:cubicBezTo>
                                            <a:cubicBezTo>
                                              <a:pt x="53" y="5"/>
                                              <a:pt x="51" y="4"/>
                                              <a:pt x="50" y="3"/>
                                            </a:cubicBezTo>
                                            <a:cubicBezTo>
                                              <a:pt x="48" y="2"/>
                                              <a:pt x="47" y="2"/>
                                              <a:pt x="45" y="1"/>
                                            </a:cubicBezTo>
                                            <a:cubicBezTo>
                                              <a:pt x="43" y="1"/>
                                              <a:pt x="41" y="0"/>
                                              <a:pt x="38" y="0"/>
                                            </a:cubicBezTo>
                                            <a:cubicBezTo>
                                              <a:pt x="35" y="0"/>
                                              <a:pt x="33" y="0"/>
                                              <a:pt x="30" y="0"/>
                                            </a:cubicBezTo>
                                            <a:cubicBezTo>
                                              <a:pt x="27" y="0"/>
                                              <a:pt x="25" y="0"/>
                                              <a:pt x="23" y="1"/>
                                            </a:cubicBezTo>
                                            <a:cubicBezTo>
                                              <a:pt x="21" y="2"/>
                                              <a:pt x="19" y="3"/>
                                              <a:pt x="18" y="3"/>
                                            </a:cubicBezTo>
                                            <a:cubicBezTo>
                                              <a:pt x="17" y="4"/>
                                              <a:pt x="15" y="5"/>
                                              <a:pt x="14" y="6"/>
                                            </a:cubicBezTo>
                                            <a:cubicBezTo>
                                              <a:pt x="12" y="7"/>
                                              <a:pt x="10" y="9"/>
                                              <a:pt x="8" y="12"/>
                                            </a:cubicBezTo>
                                            <a:cubicBezTo>
                                              <a:pt x="6" y="15"/>
                                              <a:pt x="3" y="19"/>
                                              <a:pt x="2" y="24"/>
                                            </a:cubicBezTo>
                                            <a:cubicBezTo>
                                              <a:pt x="1" y="29"/>
                                              <a:pt x="0" y="35"/>
                                              <a:pt x="1" y="40"/>
                                            </a:cubicBezTo>
                                            <a:cubicBezTo>
                                              <a:pt x="1" y="44"/>
                                              <a:pt x="2" y="48"/>
                                              <a:pt x="4" y="51"/>
                                            </a:cubicBezTo>
                                            <a:cubicBezTo>
                                              <a:pt x="5" y="55"/>
                                              <a:pt x="6" y="58"/>
                                              <a:pt x="8" y="60"/>
                                            </a:cubicBezTo>
                                            <a:cubicBezTo>
                                              <a:pt x="10" y="62"/>
                                              <a:pt x="13" y="64"/>
                                              <a:pt x="15" y="66"/>
                                            </a:cubicBezTo>
                                            <a:cubicBezTo>
                                              <a:pt x="17" y="67"/>
                                              <a:pt x="18" y="68"/>
                                              <a:pt x="20" y="69"/>
                                            </a:cubicBezTo>
                                            <a:cubicBezTo>
                                              <a:pt x="22" y="70"/>
                                              <a:pt x="25" y="70"/>
                                              <a:pt x="28" y="71"/>
                                            </a:cubicBezTo>
                                            <a:cubicBezTo>
                                              <a:pt x="31" y="71"/>
                                              <a:pt x="33" y="71"/>
                                              <a:pt x="36" y="71"/>
                                            </a:cubicBezTo>
                                            <a:cubicBezTo>
                                              <a:pt x="38" y="71"/>
                                              <a:pt x="41" y="71"/>
                                              <a:pt x="43" y="70"/>
                                            </a:cubicBezTo>
                                            <a:cubicBezTo>
                                              <a:pt x="45" y="70"/>
                                              <a:pt x="47" y="69"/>
                                              <a:pt x="49" y="68"/>
                                            </a:cubicBezTo>
                                            <a:cubicBezTo>
                                              <a:pt x="51" y="67"/>
                                              <a:pt x="52" y="66"/>
                                              <a:pt x="54" y="65"/>
                                            </a:cubicBezTo>
                                            <a:cubicBezTo>
                                              <a:pt x="55" y="64"/>
                                              <a:pt x="56" y="62"/>
                                              <a:pt x="57" y="61"/>
                                            </a:cubicBezTo>
                                            <a:cubicBezTo>
                                              <a:pt x="58" y="60"/>
                                              <a:pt x="59" y="58"/>
                                              <a:pt x="60" y="57"/>
                                            </a:cubicBezTo>
                                            <a:cubicBezTo>
                                              <a:pt x="60" y="56"/>
                                              <a:pt x="61" y="55"/>
                                              <a:pt x="61" y="54"/>
                                            </a:cubicBezTo>
                                            <a:cubicBezTo>
                                              <a:pt x="62" y="52"/>
                                              <a:pt x="62" y="51"/>
                                              <a:pt x="62" y="49"/>
                                            </a:cubicBezTo>
                                            <a:cubicBezTo>
                                              <a:pt x="63" y="48"/>
                                              <a:pt x="62" y="47"/>
                                              <a:pt x="62" y="46"/>
                                            </a:cubicBezTo>
                                            <a:cubicBezTo>
                                              <a:pt x="62" y="45"/>
                                              <a:pt x="61" y="44"/>
                                              <a:pt x="61" y="44"/>
                                            </a:cubicBezTo>
                                            <a:cubicBezTo>
                                              <a:pt x="60" y="43"/>
                                              <a:pt x="60" y="43"/>
                                              <a:pt x="59" y="42"/>
                                            </a:cubicBezTo>
                                            <a:cubicBezTo>
                                              <a:pt x="58" y="42"/>
                                              <a:pt x="57" y="42"/>
                                              <a:pt x="56" y="42"/>
                                            </a:cubicBezTo>
                                            <a:cubicBezTo>
                                              <a:pt x="55" y="42"/>
                                              <a:pt x="53" y="42"/>
                                              <a:pt x="52" y="43"/>
                                            </a:cubicBezTo>
                                            <a:cubicBezTo>
                                              <a:pt x="51" y="44"/>
                                              <a:pt x="51" y="46"/>
                                              <a:pt x="50" y="48"/>
                                            </a:cubicBezTo>
                                            <a:cubicBezTo>
                                              <a:pt x="50" y="49"/>
                                              <a:pt x="49" y="51"/>
                                              <a:pt x="48" y="53"/>
                                            </a:cubicBezTo>
                                            <a:cubicBezTo>
                                              <a:pt x="46" y="55"/>
                                              <a:pt x="45" y="56"/>
                                              <a:pt x="44" y="57"/>
                                            </a:cubicBezTo>
                                            <a:cubicBezTo>
                                              <a:pt x="42" y="58"/>
                                              <a:pt x="41" y="58"/>
                                              <a:pt x="40" y="59"/>
                                            </a:cubicBezTo>
                                            <a:cubicBezTo>
                                              <a:pt x="39" y="59"/>
                                              <a:pt x="37" y="60"/>
                                              <a:pt x="36" y="60"/>
                                            </a:cubicBezTo>
                                            <a:cubicBezTo>
                                              <a:pt x="34" y="60"/>
                                              <a:pt x="31" y="60"/>
                                              <a:pt x="29" y="59"/>
                                            </a:cubicBezTo>
                                            <a:cubicBezTo>
                                              <a:pt x="27" y="59"/>
                                              <a:pt x="25" y="58"/>
                                              <a:pt x="24" y="57"/>
                                            </a:cubicBezTo>
                                            <a:cubicBezTo>
                                              <a:pt x="22" y="56"/>
                                              <a:pt x="20" y="54"/>
                                              <a:pt x="19" y="52"/>
                                            </a:cubicBezTo>
                                            <a:cubicBezTo>
                                              <a:pt x="18" y="50"/>
                                              <a:pt x="17" y="47"/>
                                              <a:pt x="16" y="45"/>
                                            </a:cubicBezTo>
                                            <a:cubicBezTo>
                                              <a:pt x="15" y="42"/>
                                              <a:pt x="15" y="39"/>
                                              <a:pt x="15" y="36"/>
                                            </a:cubicBezTo>
                                            <a:cubicBezTo>
                                              <a:pt x="15" y="33"/>
                                              <a:pt x="15" y="29"/>
                                              <a:pt x="16" y="26"/>
                                            </a:cubicBezTo>
                                            <a:cubicBezTo>
                                              <a:pt x="17" y="22"/>
                                              <a:pt x="19" y="20"/>
                                              <a:pt x="20" y="18"/>
                                            </a:cubicBezTo>
                                            <a:cubicBezTo>
                                              <a:pt x="21" y="16"/>
                                              <a:pt x="23" y="14"/>
                                              <a:pt x="25" y="13"/>
                                            </a:cubicBezTo>
                                            <a:cubicBezTo>
                                              <a:pt x="27" y="12"/>
                                              <a:pt x="29" y="11"/>
                                              <a:pt x="31" y="1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02779125" name="Freeform 31">
                                      <a:extLst>
                                        <a:ext uri="{FF2B5EF4-FFF2-40B4-BE49-F238E27FC236}">
                                          <a16:creationId xmlns:a16="http://schemas.microsoft.com/office/drawing/2014/main" id="{E12E9361-BEF2-FD8B-0AD5-FE253F116704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447372" y="873926"/>
                                        <a:ext cx="22225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1 w 64"/>
                                          <a:gd name="T1" fmla="*/ 61 h 71"/>
                                          <a:gd name="T2" fmla="*/ 8 w 64"/>
                                          <a:gd name="T3" fmla="*/ 44 h 71"/>
                                          <a:gd name="T4" fmla="*/ 21 w 64"/>
                                          <a:gd name="T5" fmla="*/ 11 h 71"/>
                                          <a:gd name="T6" fmla="*/ 25 w 64"/>
                                          <a:gd name="T7" fmla="*/ 2 h 71"/>
                                          <a:gd name="T8" fmla="*/ 28 w 64"/>
                                          <a:gd name="T9" fmla="*/ 0 h 71"/>
                                          <a:gd name="T10" fmla="*/ 33 w 64"/>
                                          <a:gd name="T11" fmla="*/ 0 h 71"/>
                                          <a:gd name="T12" fmla="*/ 38 w 64"/>
                                          <a:gd name="T13" fmla="*/ 1 h 71"/>
                                          <a:gd name="T14" fmla="*/ 40 w 64"/>
                                          <a:gd name="T15" fmla="*/ 3 h 71"/>
                                          <a:gd name="T16" fmla="*/ 45 w 64"/>
                                          <a:gd name="T17" fmla="*/ 15 h 71"/>
                                          <a:gd name="T18" fmla="*/ 61 w 64"/>
                                          <a:gd name="T19" fmla="*/ 53 h 71"/>
                                          <a:gd name="T20" fmla="*/ 64 w 64"/>
                                          <a:gd name="T21" fmla="*/ 64 h 71"/>
                                          <a:gd name="T22" fmla="*/ 64 w 64"/>
                                          <a:gd name="T23" fmla="*/ 67 h 71"/>
                                          <a:gd name="T24" fmla="*/ 63 w 64"/>
                                          <a:gd name="T25" fmla="*/ 69 h 71"/>
                                          <a:gd name="T26" fmla="*/ 61 w 64"/>
                                          <a:gd name="T27" fmla="*/ 70 h 71"/>
                                          <a:gd name="T28" fmla="*/ 58 w 64"/>
                                          <a:gd name="T29" fmla="*/ 71 h 71"/>
                                          <a:gd name="T30" fmla="*/ 56 w 64"/>
                                          <a:gd name="T31" fmla="*/ 71 h 71"/>
                                          <a:gd name="T32" fmla="*/ 54 w 64"/>
                                          <a:gd name="T33" fmla="*/ 70 h 71"/>
                                          <a:gd name="T34" fmla="*/ 51 w 64"/>
                                          <a:gd name="T35" fmla="*/ 66 h 71"/>
                                          <a:gd name="T36" fmla="*/ 46 w 64"/>
                                          <a:gd name="T37" fmla="*/ 53 h 71"/>
                                          <a:gd name="T38" fmla="*/ 18 w 64"/>
                                          <a:gd name="T39" fmla="*/ 53 h 71"/>
                                          <a:gd name="T40" fmla="*/ 16 w 64"/>
                                          <a:gd name="T41" fmla="*/ 58 h 71"/>
                                          <a:gd name="T42" fmla="*/ 13 w 64"/>
                                          <a:gd name="T43" fmla="*/ 66 h 71"/>
                                          <a:gd name="T44" fmla="*/ 11 w 64"/>
                                          <a:gd name="T45" fmla="*/ 70 h 71"/>
                                          <a:gd name="T46" fmla="*/ 9 w 64"/>
                                          <a:gd name="T47" fmla="*/ 71 h 71"/>
                                          <a:gd name="T48" fmla="*/ 7 w 64"/>
                                          <a:gd name="T49" fmla="*/ 71 h 71"/>
                                          <a:gd name="T50" fmla="*/ 5 w 64"/>
                                          <a:gd name="T51" fmla="*/ 71 h 71"/>
                                          <a:gd name="T52" fmla="*/ 3 w 64"/>
                                          <a:gd name="T53" fmla="*/ 70 h 71"/>
                                          <a:gd name="T54" fmla="*/ 1 w 64"/>
                                          <a:gd name="T55" fmla="*/ 68 h 71"/>
                                          <a:gd name="T56" fmla="*/ 0 w 64"/>
                                          <a:gd name="T57" fmla="*/ 66 h 71"/>
                                          <a:gd name="T58" fmla="*/ 1 w 64"/>
                                          <a:gd name="T59" fmla="*/ 61 h 71"/>
                                          <a:gd name="T60" fmla="*/ 22 w 64"/>
                                          <a:gd name="T61" fmla="*/ 43 h 71"/>
                                          <a:gd name="T62" fmla="*/ 42 w 64"/>
                                          <a:gd name="T63" fmla="*/ 43 h 71"/>
                                          <a:gd name="T64" fmla="*/ 32 w 64"/>
                                          <a:gd name="T65" fmla="*/ 14 h 71"/>
                                          <a:gd name="T66" fmla="*/ 22 w 64"/>
                                          <a:gd name="T67" fmla="*/ 43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" h="71">
                                            <a:moveTo>
                                              <a:pt x="1" y="61"/>
                                            </a:moveTo>
                                            <a:cubicBezTo>
                                              <a:pt x="2" y="58"/>
                                              <a:pt x="4" y="53"/>
                                              <a:pt x="8" y="44"/>
                                            </a:cubicBezTo>
                                            <a:cubicBezTo>
                                              <a:pt x="12" y="34"/>
                                              <a:pt x="18" y="19"/>
                                              <a:pt x="21" y="11"/>
                                            </a:cubicBezTo>
                                            <a:cubicBezTo>
                                              <a:pt x="24" y="3"/>
                                              <a:pt x="24" y="3"/>
                                              <a:pt x="25" y="2"/>
                                            </a:cubicBezTo>
                                            <a:cubicBezTo>
                                              <a:pt x="26" y="1"/>
                                              <a:pt x="27" y="1"/>
                                              <a:pt x="28" y="0"/>
                                            </a:cubicBezTo>
                                            <a:cubicBezTo>
                                              <a:pt x="30" y="0"/>
                                              <a:pt x="31" y="0"/>
                                              <a:pt x="33" y="0"/>
                                            </a:cubicBezTo>
                                            <a:cubicBezTo>
                                              <a:pt x="35" y="0"/>
                                              <a:pt x="36" y="1"/>
                                              <a:pt x="38" y="1"/>
                                            </a:cubicBezTo>
                                            <a:cubicBezTo>
                                              <a:pt x="39" y="2"/>
                                              <a:pt x="39" y="3"/>
                                              <a:pt x="40" y="3"/>
                                            </a:cubicBezTo>
                                            <a:cubicBezTo>
                                              <a:pt x="41" y="4"/>
                                              <a:pt x="41" y="5"/>
                                              <a:pt x="45" y="15"/>
                                            </a:cubicBezTo>
                                            <a:cubicBezTo>
                                              <a:pt x="49" y="25"/>
                                              <a:pt x="57" y="43"/>
                                              <a:pt x="61" y="53"/>
                                            </a:cubicBezTo>
                                            <a:cubicBezTo>
                                              <a:pt x="64" y="62"/>
                                              <a:pt x="64" y="64"/>
                                              <a:pt x="64" y="64"/>
                                            </a:cubicBezTo>
                                            <a:cubicBezTo>
                                              <a:pt x="64" y="65"/>
                                              <a:pt x="64" y="66"/>
                                              <a:pt x="64" y="67"/>
                                            </a:cubicBezTo>
                                            <a:cubicBezTo>
                                              <a:pt x="64" y="67"/>
                                              <a:pt x="63" y="68"/>
                                              <a:pt x="63" y="69"/>
                                            </a:cubicBezTo>
                                            <a:cubicBezTo>
                                              <a:pt x="62" y="69"/>
                                              <a:pt x="61" y="70"/>
                                              <a:pt x="61" y="70"/>
                                            </a:cubicBezTo>
                                            <a:cubicBezTo>
                                              <a:pt x="60" y="71"/>
                                              <a:pt x="59" y="71"/>
                                              <a:pt x="58" y="71"/>
                                            </a:cubicBezTo>
                                            <a:cubicBezTo>
                                              <a:pt x="58" y="71"/>
                                              <a:pt x="57" y="71"/>
                                              <a:pt x="56" y="71"/>
                                            </a:cubicBezTo>
                                            <a:cubicBezTo>
                                              <a:pt x="55" y="71"/>
                                              <a:pt x="54" y="70"/>
                                              <a:pt x="54" y="70"/>
                                            </a:cubicBezTo>
                                            <a:cubicBezTo>
                                              <a:pt x="53" y="69"/>
                                              <a:pt x="52" y="68"/>
                                              <a:pt x="51" y="66"/>
                                            </a:cubicBezTo>
                                            <a:cubicBezTo>
                                              <a:pt x="50" y="63"/>
                                              <a:pt x="48" y="58"/>
                                              <a:pt x="46" y="53"/>
                                            </a:cubicBezTo>
                                            <a:cubicBezTo>
                                              <a:pt x="37" y="53"/>
                                              <a:pt x="27" y="53"/>
                                              <a:pt x="18" y="53"/>
                                            </a:cubicBezTo>
                                            <a:cubicBezTo>
                                              <a:pt x="18" y="54"/>
                                              <a:pt x="17" y="56"/>
                                              <a:pt x="16" y="58"/>
                                            </a:cubicBezTo>
                                            <a:cubicBezTo>
                                              <a:pt x="15" y="60"/>
                                              <a:pt x="14" y="64"/>
                                              <a:pt x="13" y="66"/>
                                            </a:cubicBezTo>
                                            <a:cubicBezTo>
                                              <a:pt x="12" y="68"/>
                                              <a:pt x="12" y="69"/>
                                              <a:pt x="11" y="70"/>
                                            </a:cubicBezTo>
                                            <a:cubicBezTo>
                                              <a:pt x="11" y="70"/>
                                              <a:pt x="10" y="70"/>
                                              <a:pt x="9" y="71"/>
                                            </a:cubicBezTo>
                                            <a:cubicBezTo>
                                              <a:pt x="8" y="71"/>
                                              <a:pt x="8" y="71"/>
                                              <a:pt x="7" y="71"/>
                                            </a:cubicBezTo>
                                            <a:cubicBezTo>
                                              <a:pt x="6" y="71"/>
                                              <a:pt x="6" y="71"/>
                                              <a:pt x="5" y="71"/>
                                            </a:cubicBezTo>
                                            <a:cubicBezTo>
                                              <a:pt x="4" y="71"/>
                                              <a:pt x="3" y="70"/>
                                              <a:pt x="3" y="70"/>
                                            </a:cubicBezTo>
                                            <a:cubicBezTo>
                                              <a:pt x="2" y="69"/>
                                              <a:pt x="2" y="69"/>
                                              <a:pt x="1" y="68"/>
                                            </a:cubicBezTo>
                                            <a:cubicBezTo>
                                              <a:pt x="1" y="68"/>
                                              <a:pt x="1" y="67"/>
                                              <a:pt x="0" y="66"/>
                                            </a:cubicBezTo>
                                            <a:cubicBezTo>
                                              <a:pt x="0" y="65"/>
                                              <a:pt x="0" y="64"/>
                                              <a:pt x="1" y="61"/>
                                            </a:cubicBezTo>
                                            <a:close/>
                                            <a:moveTo>
                                              <a:pt x="22" y="43"/>
                                            </a:moveTo>
                                            <a:cubicBezTo>
                                              <a:pt x="29" y="43"/>
                                              <a:pt x="35" y="43"/>
                                              <a:pt x="42" y="43"/>
                                            </a:cubicBezTo>
                                            <a:cubicBezTo>
                                              <a:pt x="39" y="33"/>
                                              <a:pt x="35" y="24"/>
                                              <a:pt x="32" y="14"/>
                                            </a:cubicBezTo>
                                            <a:cubicBezTo>
                                              <a:pt x="29" y="24"/>
                                              <a:pt x="25" y="33"/>
                                              <a:pt x="22" y="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 cap="flat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  <wpg:grpSp>
                                <wpg:cNvPr id="780655450" name="Agrupar 780655450"/>
                                <wpg:cNvGrpSpPr/>
                                <wpg:grpSpPr>
                                  <a:xfrm>
                                    <a:off x="529390" y="45119"/>
                                    <a:ext cx="1055542" cy="1715293"/>
                                    <a:chOff x="529390" y="45119"/>
                                    <a:chExt cx="1055542" cy="1715293"/>
                                  </a:xfrm>
                                </wpg:grpSpPr>
                                <wps:wsp>
                                  <wps:cNvPr id="970695197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10106" y="1526340"/>
                                      <a:ext cx="274826" cy="23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BFE1BE" w14:textId="77777777" w:rsidR="00A8548C" w:rsidRDefault="00A8548C" w:rsidP="00A8548C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518804998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9390" y="45119"/>
                                      <a:ext cx="274826" cy="23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441DDF" w14:textId="77777777" w:rsidR="00A8548C" w:rsidRDefault="00A8548C" w:rsidP="00A8548C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</w:rPr>
                                              <m:t>y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60812988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211" y="1510298"/>
                                      <a:ext cx="294105" cy="24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3AEAED" w14:textId="77777777" w:rsidR="00A8548C" w:rsidRDefault="00A8548C" w:rsidP="00A8548C">
                                        <w:pP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  <w:t xml:space="preserve">0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210873934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7516" y="1157371"/>
                                      <a:ext cx="262021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5343B1" w14:textId="77777777" w:rsidR="00A8548C" w:rsidRDefault="00A8548C" w:rsidP="00A8548C">
                                        <w:pP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sz w:val="20"/>
                                            <w:szCs w:val="22"/>
                                          </w:rPr>
                                          <w:t xml:space="preserve">1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44027192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389" y="595897"/>
                                  <a:ext cx="274826" cy="234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589C9E" w14:textId="77777777" w:rsidR="00A8548C" w:rsidRDefault="00A8548C" w:rsidP="00A8548C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12D18" id="Agrupar 53" o:spid="_x0000_s1284" style="position:absolute;left:0;text-align:left;margin-left:.5pt;margin-top:4.5pt;width:124.8pt;height:138.45pt;z-index:251665408" coordsize="15849,1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">
                      <v:group id="Agrupar 1486422012" o:spid="_x0000_s1285" style="position:absolute;width:15849;height:17604" coordsize="15849,1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">
                        <v:group id="Agrupar 365717358" o:spid="_x0000_s1286" style="position:absolute;width:15690;height:17409" coordsize="15690,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">
                          <v:group id="Agrupar 831138709" o:spid="_x0000_s1287" style="position:absolute;width:15690;height:17409" coordsize="15690,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">
                            <v:shape id="Freeform 16" o:spid="_x0000_s1288" style="position:absolute;left:1020;width:10033;height:15240;visibility:visible;mso-wrap-style:square;v-text-anchor:top" coordsize="1797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" path="m,2650v514,26,1028,53,1327,-389c1627,1820,1712,910,1797,e" filled="f" strokecolor="#0070c0" strokeweight="1.1024mm">
                              <v:stroke joinstyle="miter"/>
                              <v:path arrowok="t" o:connecttype="custom" o:connectlocs="0,1494118;740890,1274792;1003300,0" o:connectangles="0,0,0"/>
                            </v:shape>
                            <v:group id="Agrupar 1054218610" o:spid="_x0000_s1289" style="position:absolute;top:15088;width:15690;height:720" coordorigin=",15088" coordsize="15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">
                              <v:line id="Line 6" o:spid="_x0000_s1290" style="position:absolute;rotation:-90;flip:y;visibility:visible;mso-wrap-style:square" from="7560,7888" to="7560,2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" strokecolor="black [3213]" strokeweight="2.25pt">
                                <v:stroke joinstyle="miter"/>
                              </v:line>
                              <v:shape id="Triângulo isósceles 1695233144" o:spid="_x0000_s1291" type="#_x0000_t5" style="position:absolute;left:14790;top:14908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" fillcolor="black [3213]" stroked="f" strokeweight="1pt"/>
                            </v:group>
                            <v:group id="Agrupar 313159746" o:spid="_x0000_s1292" style="position:absolute;left:7660;top:615;width:720;height:16794" coordorigin="7660,615" coordsize="72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">
                              <v:line id="Line 6" o:spid="_x0000_s1293" style="position:absolute;flip:y;visibility:visible;mso-wrap-style:square" from="8020,1209" to="8020,1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" strokecolor="black [3213]" strokeweight="2.25pt">
                                <v:stroke joinstyle="miter"/>
                              </v:line>
                              <v:shape id="Triângulo isósceles 901430523" o:spid="_x0000_s1294" type="#_x0000_t5" style="position:absolute;left:7660;top:615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" fillcolor="black [3213]" stroked="f" strokeweight="1pt"/>
                            </v:group>
                          </v:group>
                          <v:group id="Agrupar 1312971606" o:spid="_x0000_s1295" style="position:absolute;left:11457;top:8310;width:3762;height:683" coordorigin="11457,8310" coordsize="376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">
                            <v:shape id="Freeform 18" o:spid="_x0000_s1296" style="position:absolute;left:11457;top:8310;width:3762;height:318;visibility:visible;mso-wrap-style:square;v-text-anchor:top" coordsize="10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" path="m9,82c6,80,5,77,4,76,3,74,3,74,2,72,2,71,1,70,1,68,1,67,,66,,64,1,63,1,62,1,61,2,60,3,59,4,59,5,58,6,58,7,57v1,,2,,3,c10,57,11,58,12,58v1,1,2,2,3,3c16,63,17,65,17,67v1,1,2,3,3,4c20,72,21,73,22,74v1,1,3,2,5,2c28,77,31,77,33,78v2,,4,,6,-1c41,77,43,76,44,75v2,,3,-1,4,-2c49,72,50,71,51,70v,-1,,-1,1,-2c52,67,52,66,52,65v,-1,,-2,,-3c51,61,51,60,50,59v,-1,-1,-2,-2,-3c47,55,46,55,44,54v-1,,-2,-1,-6,-2c35,52,30,50,27,49v-4,,-5,-1,-7,-2c19,47,17,46,15,45,14,44,12,44,11,43v,-1,-1,-1,-2,-2c8,41,7,39,6,38,5,37,4,35,4,34,3,32,3,31,2,30v,-1,,-2,,-3c2,25,2,24,2,22v,-1,1,-3,1,-4c3,17,3,17,4,16v,-1,2,-4,3,-6c9,8,10,7,12,6,14,5,16,4,19,3,22,2,25,1,28,1v3,,6,-1,8,c38,1,40,1,42,1v1,,3,1,5,1c49,2,50,3,52,4v1,1,3,1,4,2c58,7,59,9,60,10v1,1,2,2,2,3c63,14,64,15,64,16v1,2,1,3,1,4c65,22,65,23,65,24v,1,-1,2,-1,3c63,28,62,29,61,29v-1,1,-2,1,-3,1c56,30,55,30,54,29,52,28,51,26,50,24,49,23,48,20,47,19,45,17,44,15,41,14,39,13,36,13,34,13v-3,,-5,,-7,1c25,15,23,16,22,17v-2,1,-3,2,-3,4c18,24,18,28,23,31v5,3,14,4,22,7c52,40,58,42,62,45v4,3,5,6,6,10c69,58,70,63,69,67v-1,5,-3,10,-8,15c57,86,49,89,42,90v-8,1,-16,,-21,-2c15,87,11,84,9,82xm838,9v,2,,5,,15c838,35,838,53,838,64v,11,,14,,16c838,82,838,84,839,85v,1,1,2,2,3c841,89,842,89,843,89v1,1,2,1,3,1c847,90,848,90,849,90v1,,2,-1,2,-1c852,88,853,88,853,87v1,-1,1,-1,1,-2c855,84,855,83,855,83v,-1,,-2,,-3c855,79,855,78,855,76v,-1,,-2,,-3c855,72,855,71,855,63v,-8,,-23,,-32c855,22,855,20,855,18v,-2,,-4,,-6c855,11,855,9,855,8v,-1,,-1,,-2c854,6,854,5,853,4,852,2,851,1,849,1v-2,-1,-5,,-7,1c840,3,839,4,839,5v-1,1,-1,3,-1,4xm816,2v-2,,-4,,-6,c807,2,805,2,802,2v-3,,-7,,-12,c784,2,775,2,771,2v-5,,-6,,-7,c763,2,762,3,761,3v-1,,-2,1,-3,2c757,6,756,7,756,12v,5,,13,,23c756,46,756,59,756,68v,8,,11,1,14c757,84,758,86,760,87v1,1,2,2,4,2c765,89,767,89,769,89v1,,2,,8,c782,89,792,89,800,89v7,,12,,14,c817,89,818,89,819,88v1,,2,-1,3,-2c823,85,823,83,823,81v,-2,-1,-4,-3,-5c818,75,815,75,807,75v-8,,-20,,-33,c774,67,774,59,774,50v8,,17,,23,c803,50,807,50,810,50v2,,3,,4,c815,49,817,48,817,47v1,-1,1,-3,1,-5c818,41,817,39,816,39v-1,-1,-2,-2,-4,-2c811,37,810,37,803,37v-6,,-18,,-29,c774,30,774,23,774,16v11,,22,,29,c810,16,814,16,816,16v2,-1,2,-1,3,-2c820,14,820,13,821,12v,-1,1,-2,1,-3c822,8,822,7,821,7v,-1,,-2,-1,-3c819,3,818,3,816,2xm573,68v,-10,,-28,,-38c573,19,573,16,573,15v,-2,,-2,,-2c573,12,573,10,573,9v,-1,1,-2,2,-4c576,4,577,2,579,2v1,-1,3,-1,5,-1c586,1,587,1,589,2v2,2,3,4,4,6c595,10,596,11,602,20v6,10,16,26,27,42c629,54,629,45,629,38v,-7,,-12,,-17c629,17,629,13,629,10v,-2,1,-3,1,-4c630,5,630,5,631,4v,,,-1,1,-1c632,2,633,1,634,1v1,,2,,3,c638,1,639,1,640,1v1,,2,,2,1c643,3,644,4,645,6v,2,,4,1,7c646,16,645,20,645,25v,6,,14,1,20c646,51,645,55,645,58v,4,,7,,10c645,71,646,74,645,76v,3,,4,,6c645,83,645,84,644,85v,2,-1,3,-2,4c640,90,638,90,636,90v-3,,-6,-1,-8,-3c626,86,624,83,618,73,611,63,600,46,589,30v,16,,33,,41c589,79,589,79,589,80v,1,,3,,5c588,86,588,88,586,89v-1,1,-4,2,-6,1c578,90,576,89,575,88v-1,-1,-1,-2,-1,-3c573,84,573,84,573,83v,,,-1,,-2c573,80,573,78,573,68xm535,9v,2,,5,,15c535,35,535,53,535,64v,11,,14,,16c535,82,535,84,536,85v,1,1,2,2,3c538,89,539,89,540,89v1,1,2,1,3,1c544,90,545,90,546,90v1,,2,-1,2,-1c549,88,550,88,550,87v1,-1,1,-1,2,-2c552,84,552,83,552,83v,-1,,-2,,-3c552,79,552,78,552,76v,-1,,-2,,-3c552,72,552,71,552,63v,-8,,-23,,-32c552,22,552,20,552,18v,-2,,-4,,-6c552,11,552,9,552,8v,-1,,-1,,-2c551,6,551,5,550,4,549,2,548,1,546,1v-2,-1,-5,,-7,1c537,3,536,4,536,5v-1,1,-1,3,-1,4xm1000,1v13,,27,4,35,14c1041,23,1044,34,1044,46v,10,-3,20,-8,28c1028,85,1015,91,1001,90,973,90,959,71,958,47v,-14,4,-29,14,-37c980,4,990,1,1000,1xm1002,15v13,,24,11,24,31c1025,66,1014,77,1001,76v-12,,-24,-8,-25,-30c975,24,988,14,1002,15xm386,9v,2,,5,,15c386,35,386,53,386,64v,11,,14,,16c386,82,386,84,387,85v,1,1,2,2,3c389,89,390,89,391,89v1,1,2,1,3,1c395,90,396,90,397,90v1,,2,-1,2,-1c400,88,401,88,401,87v1,-1,1,-1,2,-2c403,84,403,83,403,83v,-1,,-2,,-3c403,79,403,78,403,76v,-1,,-2,,-3c403,72,403,71,403,63v,-8,,-23,,-32c403,22,403,20,403,18v,-2,,-4,,-6c403,11,403,9,403,8v,-1,,-1,,-2c402,6,402,5,401,4,400,2,399,1,397,1v-2,-1,-5,,-7,1c388,3,387,4,387,5v-1,1,-1,3,-1,4xm364,2v-2,,-4,,-6,c355,2,353,2,350,2v-3,,-7,,-13,c332,2,323,2,319,2v-5,,-6,,-7,c311,2,310,3,309,3v-1,,-2,1,-3,2c305,6,304,7,304,12v,5,,13,,23c304,46,304,59,304,68v,8,,11,,14c305,84,306,86,307,87v2,1,3,2,5,2c313,89,315,89,317,89v1,,2,,8,c330,89,340,89,348,89v7,,11,,14,c365,89,366,89,367,88v1,,2,-1,3,-2c371,85,371,83,371,81v,-2,-1,-4,-3,-5c366,75,363,75,355,75v-8,,-21,,-33,c322,67,322,59,322,50v8,,17,,23,c351,50,355,50,357,50v3,,4,,5,c363,49,364,48,365,47v1,-1,1,-3,1,-5c366,41,365,39,364,39v-1,-1,-2,-2,-4,-2c359,37,358,37,351,37v-6,,-18,,-29,c322,30,322,23,322,16v11,,22,,29,c358,16,361,16,363,16v2,-1,3,-1,4,-2c368,14,368,13,369,12v,-1,1,-2,1,-3c370,8,369,7,369,7v,-1,,-2,-1,-3c367,3,366,3,364,2xm212,68v,-10,,-28,,-38c212,19,212,16,212,15v,-2,,-2,,-2c212,12,212,10,212,9v1,-1,1,-2,2,-4c215,4,216,2,218,2v2,-1,4,-1,6,-1c225,1,227,1,228,2v2,2,3,4,5,6c234,10,235,11,241,20v6,10,17,26,28,42c269,54,269,45,269,38v,-7,,-12,,-17c269,17,269,13,269,10v,-2,,-3,,-4c270,5,270,5,270,4v,,1,-1,1,-1c272,2,273,1,273,1v1,,2,,3,c277,1,278,1,279,1v1,,2,,3,1c283,3,284,4,284,6v1,2,1,4,1,7c285,16,285,20,285,25v,6,,14,,20c285,51,285,55,285,58v,4,,7,,10c285,71,285,74,285,76v,3,,4,,6c284,83,284,84,284,85v-1,2,-2,3,-3,4c279,90,277,90,275,90v-2,,-5,-1,-7,-3c265,86,263,83,257,73,251,63,240,46,229,30v,16,,33,,41c229,79,229,79,229,80v,1,,3,-1,5c228,86,227,88,225,89v-1,1,-3,2,-5,1c218,90,216,89,215,88v-1,-1,-2,-2,-2,-3c213,84,213,84,212,83v,,,-1,,-2c212,80,212,78,212,68xm875,22v,12,,34,,46c875,80,875,81,876,83v,2,1,3,2,5c880,89,883,90,886,90v2,-1,5,-3,6,-5c893,83,893,80,893,74v,-6,,-14,,-23c896,51,900,51,903,51v3,1,6,2,9,6c916,61,920,68,924,73v3,6,5,11,8,13c935,89,938,90,941,90v2,-1,4,-2,5,-4c948,84,948,82,947,79v-2,-4,-4,-9,-7,-13c937,61,934,57,931,55v-3,-3,-5,-5,-7,-6c928,48,932,47,936,44v4,-2,7,-5,8,-10c946,30,946,25,945,21v,-4,-2,-7,-4,-10c939,9,937,7,935,5,932,4,930,3,928,2v-3,,-5,,-12,-1c909,1,897,1,890,1v-7,,-9,1,-11,2c878,3,877,5,876,7v-1,1,-1,3,-1,15xm893,15v,7,,15,,19c893,38,893,38,893,38v,1,1,1,3,1c899,39,904,39,908,39v4,-1,7,-1,10,-1c922,37,924,35,926,33v2,-2,2,-5,2,-8c927,22,926,19,924,17v-2,-1,-5,-2,-7,-2c915,15,912,15,910,15v-2,,-4,,-7,c900,15,897,15,893,15xm666,5v-1,1,-1,3,-2,6c664,14,664,17,664,21v,3,,6,,16c664,46,664,62,664,71v,9,1,11,1,12c665,84,665,85,666,86v,1,1,2,2,3c670,90,672,91,674,90v2,,3,,4,-1c679,88,680,87,681,86v,-1,1,-3,1,-5c682,78,682,74,682,69v,-5,,-12,,-19c695,50,707,50,720,50v,10,,20,,26c720,81,720,82,720,84v1,1,2,3,3,5c725,90,727,91,730,90v2,,4,-1,5,-2c737,86,737,84,737,81v1,-3,1,-6,1,-18c737,52,737,32,737,22v1,-10,1,-12,,-14c737,7,736,5,736,4,735,3,734,2,733,2,732,1,730,,728,1v-2,,-4,,-5,1c722,3,721,5,720,7v,2,,6,,9c720,19,720,22,720,25v,4,,7,,11c707,36,695,36,682,36v,-6,,-12,,-16c682,15,682,13,682,10v,-2,-1,-5,-2,-7c678,2,676,1,674,1v-2,-1,-3,,-5,1c668,2,667,3,666,5xm453,9v,2,,3,,7c453,19,453,24,453,34v,11,,27,,36c453,80,453,83,455,85v2,3,5,5,8,5c466,90,469,87,470,84v1,-4,1,-9,1,-14c471,65,471,59,471,54v6,,12,1,19,c496,54,503,53,509,50v5,-3,8,-9,10,-15c520,29,520,22,518,17,516,11,512,6,506,4,501,2,494,1,486,1v-9,,-18,,-23,c458,2,457,3,456,4v-1,1,-2,3,-3,5xm486,15v5,,8,1,10,2c498,18,500,20,501,23v1,3,1,6,,9c501,34,499,36,498,37v-1,1,-3,2,-4,3c492,40,491,41,487,41v-4,,-10,,-16,c471,32,471,23,471,14v5,,11,,15,1xm133,2v3,,7,,13,c151,2,157,2,163,2v5,1,9,2,13,4c180,8,184,11,187,15v3,3,6,8,7,14c196,35,197,42,196,50v,7,-2,14,-4,20c189,76,185,80,181,83v-4,3,-8,4,-12,5c166,89,162,89,157,89v-6,,-14,,-20,c132,89,129,89,127,88v-2,-1,-3,-2,-4,-4c123,83,122,82,122,77v,-4,,-11,,-19c122,50,122,43,122,35v,-8,,-16,,-21c122,9,123,8,123,6v1,-1,3,-2,4,-3c129,2,130,2,133,2xm140,16v9,,18,,24,1c170,19,173,23,175,26v2,3,2,4,3,8c178,37,179,41,179,46r,l179,46r,l179,46r,l179,46r,1l179,47r,c179,48,179,48,179,49v-1,6,-2,12,-4,16c172,69,169,72,166,73v-3,2,-6,2,-10,2c152,75,146,75,140,75r,l140,74r,l140,73r,l140,72r,l140,71r,l140,70r,l140,70r,-1l140,69r,l140,68r,l140,67r,l140,66r,l140,65r,l140,64r,l140,63r,l140,62r,l140,61r,l140,60r,l140,59r,l140,58r,l140,58r,-1l140,57r,l140,56r,l140,55r,l140,54r,l140,53r,l140,52r,l140,51r,l140,50r,l140,49r,l140,48r,l140,47r,l140,46r,l140,46r,-1l140,45r,l140,44r,l140,43r,l140,42r,l140,41r,l140,40r,l140,39r,l140,38r,l140,37r,l140,36r,l140,35r,l140,34r,l140,34r,-1l140,33r,l140,32r,l140,31r,l140,30r,l140,29r,l140,28r,l140,27r,l140,26r,l140,25r,l140,24r,l140,23r,l140,23r,-1l140,22r,l140,21r,l140,20r,l140,19r,l140,18r,l140,17r,l140,16xm86,6v,-1,1,-2,2,-4c90,1,92,,94,1v3,,4,1,6,2c101,4,102,6,103,11v,6,,15,,26c103,48,103,61,103,70v,9,,13,-1,16c100,89,97,90,94,90v-3,,-6,-1,-7,-3c85,86,85,84,85,82v,-1,,-2,,-13c85,57,85,34,85,22v,-12,,-13,,-14c85,7,85,7,86,6xe" fillcolor="black" strokecolor="#002060" strokeweight="0">
                              <v:stroke joinstyle="miter"/>
                              <v:path arrowok="t" o:connecttype="custom" o:connectlocs="4325,20236;18379,24423;5406,15701;2523,3489;22344,4536;14776,4885;21983,28610;303801,31052;308126,21981;301999,3140;272448,12212;296233,30005;294792,14654;296233,3140;208661,698;227401,1396;232446,20236;212265,24772;192804,3140;198210,30354;198930,2791;373355,25819;139107,3140;144513,30354;145234,2791;121448,698;112439,31052;116043,26168;116043,12909;76401,23725;86852,6978;100546,349;102348,29657;79284,31401;319298,31401;341281,27563;330109,349;330830,13258;239293,7327;245780,24074;265601,7676;245780,12560;163253,24423;182353,1396;178028,13956;69914,10118;43967,20236;64508,16049;64508,17096;50453,25121;50453,23725;50453,21981;50453,20236;50453,18841;50453,17096;50453,15701;50453,13956;50453,12212;50453,10816;50453,9071;50453,7676;50453,5931;36759,30005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19" o:spid="_x0000_s1297" style="position:absolute;left:12028;top:8739;width:239;height:254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" path="m1,19c1,29,,46,1,55v,10,,11,1,13c3,69,4,71,6,71v2,,5,-1,6,-3c13,67,13,66,14,57v,-9,,-26,-1,-42c17,28,20,41,22,49v2,8,2,11,3,13c26,65,27,67,28,68v1,1,2,2,4,2c33,71,35,71,37,70v2,,3,-1,3,-3c41,66,42,65,42,64v,,,,2,-8c46,47,50,31,54,15v,12,,24,,33c54,56,54,62,54,65v1,3,2,4,3,5c59,71,61,71,62,71v2,-1,3,-2,4,-3c67,67,67,66,67,60v1,-6,,-17,,-25c67,27,67,22,67,17v,-5,1,-10,,-12c66,2,64,1,61,,57,,52,,49,1v-3,,-3,2,-5,9c42,18,38,33,34,48,30,33,26,18,24,10,22,2,21,1,18,1,15,,10,,6,1,3,1,2,2,1,4,,6,,9,1,19xe" fillcolor="black" strokecolor="#002060" strokeweight="0">
                              <v:stroke joinstyle="miter"/>
                              <v:path arrowok="t" o:connecttype="custom" o:connectlocs="350,6797;350,19676;700,24327;2101,25400;4202,24327;4903,20392;4552,5366;7704,17530;8755,22180;9805,24327;11206,25042;12957,25042;14008,23969;14708,22896;15408,20034;18910,5366;18910,17172;18910,23254;19961,25042;21712,25400;23113,24327;23463,21465;23463,12521;23463,6082;23463,1789;21362,0;17159,358;15408,3577;11907,17172;8405,3577;6303,358;2101,358;350,1431;350,6797" o:connectangles="0,0,0,0,0,0,0,0,0,0,0,0,0,0,0,0,0,0,0,0,0,0,0,0,0,0,0,0,0,0,0,0,0,0"/>
                            </v:shape>
                            <v:shape id="Freeform 20" o:spid="_x0000_s1298" style="position:absolute;left:12314;top:8739;width:191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" path="m,51v,9,,11,,12c,65,1,66,1,67v1,,2,1,2,1c4,69,5,69,6,69v,,1,,8,c21,69,34,69,41,69v7,,8,,8,c50,68,50,68,51,68v,,1,-1,1,-1c52,66,53,66,53,65v,,,-1,,-1c53,63,53,63,53,62v,,,-1,-1,-1c52,60,52,60,51,59v,,,,-1,c50,59,49,58,49,58v-1,,-1,,-7,c36,58,25,58,14,58v,-7,,-13,,-20c24,38,34,38,39,38v6,,7,,7,c47,37,48,37,48,36v,,1,-1,1,-1c49,34,49,34,49,33v,-1,,-1,,-2c49,31,49,30,49,30v-1,,-1,-1,-1,-1c47,28,46,28,46,28v-1,,-1,,-6,c34,28,24,28,14,28v,-6,,-12,,-17c25,11,36,11,42,11v6,,6,-1,7,-1c50,10,50,9,51,9v,-1,,-1,,-2c52,7,52,6,52,6v,-1,,-1,,-2c52,4,51,3,51,3v,-1,,-1,,-1c50,1,50,1,49,v,,-1,,-1,c47,,47,,40,,33,,20,,13,,6,,5,,4,1,3,1,2,1,2,2,1,3,1,3,,4v,,,1,,2c,6,,7,,15v,9,,26,,36xe" fillcolor="black" strokecolor="#002060" strokeweight="0">
                              <v:stroke joinstyle="miter"/>
                              <v:path arrowok="t" o:connecttype="custom" o:connectlocs="0,18774;0,23191;359,24664;107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331,2577;18691,2209;18691,1472;18331,1104;18331,736;17612,0;17253,0;14377,0;4673,0;1438,368;719,736;0,1472;0,2209;0,5522;0,18774" o:connectangles="0,0,0,0,0,0,0,0,0,0,0,0,0,0,0,0,0,0,0,0,0,0,0,0,0,0,0,0,0,0,0,0,0,0,0,0,0,0,0,0,0,0,0,0,0,0,0,0,0,0"/>
                            </v:shape>
                            <v:shape id="Freeform 21" o:spid="_x0000_s1299" style="position:absolute;left:12536;top:8739;width:207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" path="m37,14v,1,1,2,2,3c39,18,40,19,40,20v1,1,1,2,2,2c43,23,44,23,45,23v,,1,,2,c48,23,48,22,49,22v1,-1,1,-1,2,-2c51,19,51,19,51,18v1,-1,1,-1,1,-2c52,15,51,13,51,12v,-1,-1,-2,-2,-3c49,9,48,8,47,7,46,6,45,5,44,4,42,3,41,2,40,2,38,1,37,1,35,,33,,31,,29,,27,,24,,22,,19,,17,1,16,1,14,2,13,2,12,3,10,3,9,4,8,5,7,5,6,6,5,7,4,8,4,9,3,10,2,12,2,13,1,16v,2,,5,,7c2,25,3,27,4,28v,2,1,3,3,4c8,33,9,34,10,35v2,1,4,1,5,2c17,38,19,38,21,39v2,,4,1,6,1c29,41,31,41,33,42v2,,4,1,5,2c39,45,40,46,40,47v1,1,1,2,1,3c41,51,41,53,40,54v,1,-1,2,-2,3c37,58,36,59,35,59v-1,1,-2,1,-4,2c30,61,29,61,27,61v-2,,-4,,-5,-1c20,60,19,59,18,59,17,58,16,57,15,56,14,55,14,53,13,52,12,50,12,49,11,48,10,47,10,46,9,45v-2,,-3,,-4,c4,45,3,45,2,46,1,47,1,47,,48v,2,,3,,5c,54,1,56,1,58v1,2,3,4,4,5c7,65,8,66,10,68v3,1,5,2,8,2c21,71,25,71,28,71v4,,7,,9,-1c39,69,41,69,43,68v2,-1,4,-3,6,-4c50,62,51,61,52,59v1,-2,2,-4,2,-6c55,51,55,49,55,48v,-2,-1,-4,-1,-5c54,42,53,40,52,39,51,38,50,36,48,35,46,33,44,32,43,32,41,31,39,30,38,30,36,29,33,29,30,28,27,27,24,26,21,25v-2,,-3,-1,-4,-2c16,22,15,21,14,20v,-2,,-4,1,-5c15,13,16,13,17,12v2,-1,3,-1,4,-2c23,10,25,10,27,10v1,,3,,5,c33,11,34,12,35,12v1,1,1,1,2,2xe" fillcolor="black" strokecolor="#002060" strokeweight="0">
                              <v:stroke joinstyle="miter"/>
                              <v:path arrowok="t" o:connecttype="custom" o:connectlocs="14634,6082;15760,7870;17636,8228;19137,7155;19512,5724;18387,3220;16510,1431;13133,0;8255,0;4503,1073;1876,2504;375,5724;1501,10017;3752,12521;7880,13952;12383,15025;15009,16814;15009,19318;13133,21107;10131,21823;6754,21107;4878,18603;3377,16099;750,16456;0,18961;1876,22538;6754,25042;13884,25042;18387,22896;20263,18961;20263,15383;18011,12521;14259,10732;7880,8944;5253,7155;6379,4293;10131,3577;13133,4293" o:connectangles="0,0,0,0,0,0,0,0,0,0,0,0,0,0,0,0,0,0,0,0,0,0,0,0,0,0,0,0,0,0,0,0,0,0,0,0,0,0"/>
                            </v:shape>
                            <v:shape id="Freeform 22" o:spid="_x0000_s1300" style="position:absolute;left:13886;top:8739;width:190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" path="m37,14v1,1,2,2,2,3c40,18,40,19,41,20v,1,1,2,2,2c43,23,44,23,45,23v1,,2,,3,c48,23,49,22,49,22v1,-1,2,-1,2,-2c52,19,52,19,52,18v,-1,,-1,,-2c52,15,52,13,51,12v,-1,-1,-2,-1,-3c49,9,49,8,48,7,47,6,46,5,44,4,43,3,42,2,40,2,39,1,37,1,36,,34,,32,,30,,27,,25,,22,,20,,18,1,16,1,15,2,13,2,12,3,11,3,10,4,9,5,8,5,7,6,6,7,5,8,4,9,4,10,3,12,2,13,2,16v-1,2,,5,,7c2,25,3,27,4,28v1,2,2,3,3,4c8,33,9,34,11,35v1,1,3,1,5,2c18,38,19,38,21,39v2,,4,1,7,1c30,41,32,41,33,42v2,,4,1,5,2c40,45,40,46,41,47v,1,,2,,3c41,51,41,53,41,54v-1,1,-2,2,-3,3c37,58,36,59,35,59v-1,1,-2,1,-3,2c31,61,29,61,27,61v-1,,-3,,-5,-1c21,60,20,59,19,59,18,58,17,57,16,56,15,55,14,53,14,52,13,50,12,49,12,48,11,47,10,46,9,45v-1,,-2,,-3,c4,45,3,45,3,46,2,47,1,47,1,48,,50,,51,,53v1,1,1,3,2,5c3,60,4,62,6,63v1,2,3,3,5,5c13,69,15,70,19,70v3,1,7,1,10,1c32,71,35,71,38,70v2,-1,4,-1,6,-2c46,67,48,65,49,64v2,-2,3,-3,4,-5c54,57,55,55,55,53v,-2,,-4,,-5c55,46,55,44,54,43v,-1,,-3,-1,-4c52,38,50,36,49,35,47,33,45,32,43,32,41,31,40,30,38,30,36,29,34,29,31,28,28,27,24,26,22,25v-2,,-4,-1,-5,-2c16,22,15,21,15,20v-1,-2,,-4,,-5c16,13,17,13,18,12v1,-1,2,-1,4,-2c23,10,25,10,27,10v2,,4,,5,c34,11,35,12,36,12v,1,1,1,1,2xe" fillcolor="black" strokecolor="#002060" strokeweight="0">
                              <v:stroke joinstyle="miter"/>
                              <v:path arrowok="t" o:connecttype="custom" o:connectlocs="13508,6082;14894,7870;16625,8228;17665,7155;18011,5724;17318,3220;15240,1431;12469,0;7620,0;4156,1073;2078,2504;693,5724;1385,10017;3810,12521;7274,13952;11430,15025;14201,16814;14201,19318;12123,21107;9352,21823;6581,21107;4849,18603;3117,16099;1039,16456;0,18961;2078,22538;6581,25042;13162,25042;16972,22896;19050,18961;18704,15383;16972,12521;13162,10732;7620,8944;5195,7155;6235,4293;9352,3577;12469,4293" o:connectangles="0,0,0,0,0,0,0,0,0,0,0,0,0,0,0,0,0,0,0,0,0,0,0,0,0,0,0,0,0,0,0,0,0,0,0,0,0,0"/>
                            </v:shape>
                            <v:shape id="Freeform 23" o:spid="_x0000_s1301" style="position:absolute;left:13251;top:8739;width:190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" path="m,51v,9,,11,,12c,65,1,66,1,67v1,,2,1,3,1c4,69,5,69,6,69v,,1,,8,c21,69,34,69,41,69v7,,8,,8,c50,68,50,68,51,68v,,1,-1,1,-1c52,66,53,66,53,65v,,,-1,,-1c53,63,53,63,53,62v,,,-1,-1,-1c52,60,52,60,51,59v,,,,-1,c50,59,50,58,49,58v,,-1,,-7,c36,58,25,58,14,58v,-7,,-13,,-20c24,38,34,38,39,38v6,,7,,7,c47,37,48,37,48,36v,,1,-1,1,-1c49,34,49,34,49,33v,-1,,-1,,-2c49,31,49,30,49,30v-1,,-1,-1,-1,-1c47,28,47,28,46,28v,,-1,,-6,c34,28,24,28,14,28v,-6,,-12,,-17c25,11,36,11,42,11v6,,6,-1,7,-1c50,10,50,9,51,9v,-1,,-1,1,-2c52,7,52,6,52,6v,-1,,-1,,-2c52,4,52,3,51,3v,-1,,-1,,-1c50,1,50,1,49,v,,-1,,-1,c47,,47,,40,,33,,20,,13,,6,,5,,4,1,3,1,2,1,2,2,1,3,1,3,1,4,,4,,5,,6v,,,1,,9c,24,,41,,51xe" fillcolor="black" strokecolor="#002060" strokeweight="0">
                              <v:stroke joinstyle="miter"/>
                              <v:path arrowok="t" o:connecttype="custom" o:connectlocs="0,18774;0,23191;359,24664;143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691,2577;18691,2209;18691,1472;18331,1104;18331,736;17612,0;17253,0;14377,0;4673,0;1438,368;719,736;359,1472;0,2209;0,5522;0,18774" o:connectangles="0,0,0,0,0,0,0,0,0,0,0,0,0,0,0,0,0,0,0,0,0,0,0,0,0,0,0,0,0,0,0,0,0,0,0,0,0,0,0,0,0,0,0,0,0,0,0,0,0,0"/>
                            </v:shape>
                            <v:shape id="Freeform 24" o:spid="_x0000_s1302" style="position:absolute;left:12759;top:8739;width:206;height:254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" path="m10,v4,,12,,19,c36,,41,,44,v4,,7,,9,c54,,55,1,56,1v,,1,1,1,1c58,3,58,3,58,3v,1,,1,1,2c59,6,59,7,59,7v,1,-1,1,-1,2c58,9,58,10,57,10v,,,,-1,1c56,11,55,11,54,12v-1,,-1,,-4,c47,12,41,12,36,12v,17,,34,,43c36,64,36,65,36,65v,1,,1,,2c35,67,35,68,35,68v-1,,-1,1,-1,1c33,69,33,70,33,70v,,-1,,-1,c31,70,31,71,30,71v,,,,-1,c29,71,28,71,28,71,27,70,27,70,26,70v,,-1,,-1,-1c24,69,24,68,24,68v,,-1,-1,-1,-1c23,66,23,65,23,65,22,64,22,63,22,54v,-8,,-25,,-42c17,12,11,12,8,12v-3,,-4,,-4,c3,11,3,11,2,11v,,,-1,-1,-1c1,10,1,10,1,9,1,9,,8,,8,,7,,7,,6,,5,,5,,4,,4,1,3,1,3,1,2,1,2,2,2,2,2,3,1,3,1v1,,1,,1,c5,,6,,10,xe" fillcolor="black" strokecolor="#002060" strokeweight="0">
                              <v:stroke joinstyle="miter"/>
                              <v:path arrowok="t" o:connecttype="custom" o:connectlocs="3498,0;10144,0;15391,0;18539,0;19589,358;19938,715;20288,1073;20638,1789;20638,2504;20288,3220;19938,3577;19589,3935;18889,4293;17490,4293;12593,4293;12593,19676;12593,23254;12593,23969;12243,24327;11893,24685;11543,25042;11193,25042;10494,25400;10144,25400;9794,25400;9095,25042;8745,24685;8395,24327;8045,23969;8045,23254;7696,19318;7696,4293;2798,4293;1399,4293;700,3935;350,3577;350,3220;0,2862;0,2146;0,1431;350,1073;700,715;1049,358;1399,358;3498,0" o:connectangles="0,0,0,0,0,0,0,0,0,0,0,0,0,0,0,0,0,0,0,0,0,0,0,0,0,0,0,0,0,0,0,0,0,0,0,0,0,0,0,0,0,0,0,0,0"/>
                            </v:shape>
                            <v:shape id="Freeform 25" o:spid="_x0000_s1303" style="position:absolute;left:12997;top:8739;width:206;height:254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" path="m9,v2,,5,,10,c24,,32,,37,1v4,,6,,7,1c46,2,47,3,48,4v2,1,3,2,4,4c54,9,54,10,55,12v,1,1,3,1,5c56,19,56,20,56,22v,1,,2,-1,4c55,27,54,28,54,29v-1,1,-1,2,-2,3c51,33,49,34,48,35v-1,,-2,1,-4,1c43,37,42,37,41,38v-1,,-2,,-2,c40,39,40,39,42,40v1,1,2,2,4,4c47,45,48,46,49,48v2,2,3,5,5,8c55,58,56,61,57,63v1,1,1,3,,4c57,68,56,69,55,69v,1,-1,1,-2,1c52,70,52,71,50,71v-1,,-2,-1,-3,-1c46,69,45,69,44,66,42,64,40,61,38,58,37,54,35,51,33,49,31,46,30,45,29,44,28,43,27,42,27,42,26,41,25,41,24,40v-2,,-3,,-5,c17,40,16,40,14,40v,7,,15,,19c14,64,14,64,14,65v-1,1,-1,2,-1,2c12,68,12,69,11,69v-1,1,-2,1,-2,2c8,71,7,71,6,71,5,70,4,70,3,70,2,69,2,68,1,67,1,67,,66,,63,,60,,56,,46,,37,,22,,15,,7,,6,,5,1,4,1,3,2,3,2,2,3,1,4,1,5,1,6,,9,xm14,11v,6,,13,,19c19,30,25,30,28,30v4,,5,-1,6,-1c36,29,37,29,38,28v,,1,-1,2,-2c40,26,41,25,41,25v,-1,1,-2,1,-2c42,22,42,21,42,21v,-1,,-1,,-2c42,18,42,17,41,17v,-1,,-2,-1,-2c40,14,40,14,39,14v,-1,-1,-1,-1,-1c38,12,37,12,36,12v,,-1,-1,-1,-1c34,11,33,11,29,11v-3,,-9,,-15,xe" fillcolor="black" strokecolor="#002060" strokeweight="0">
                              <v:stroke joinstyle="miter"/>
                              <v:path arrowok="t" o:connecttype="custom" o:connectlocs="6761,0;15656,715;18503,2862;19926,6082;19571,9301;18503,11448;15656,12879;13877,13594;16368,15741;19215,20034;20282,23969;18859,25042;16724,25042;13521,20749;10319,15741;8540,14310;4982,14310;4982,23254;3914,24685;2135,25400;356,23969;0,16456;0,1789;1423,358;4982,3935;9963,10732;13521,10017;14589,8944;14945,7513;14589,6082;13877,5008;12810,4293;10319,3935" o:connectangles="0,0,0,0,0,0,0,0,0,0,0,0,0,0,0,0,0,0,0,0,0,0,0,0,0,0,0,0,0,0,0,0,0"/>
                              <o:lock v:ext="edit" verticies="t"/>
                            </v:shape>
                            <v:shape id="Freeform 26" o:spid="_x0000_s1304" style="position:absolute;left:13568;top:8739;width:175;height:254;visibility:visible;mso-wrap-style:square;v-text-anchor:top" coordsize="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" path="m6,v2,,4,,10,c22,,32,,38,v6,,6,,6,1c45,1,46,1,46,1v1,1,1,1,1,2c48,3,48,4,48,5v,,,1,,2c48,7,48,7,48,8v,,-1,,-1,1c47,9,47,9,47,9v,1,-1,1,-1,1c46,10,45,10,45,11v-1,,-1,,-2,c42,11,42,11,37,11v-5,,-14,,-23,c14,17,14,23,14,29v8,,15,,20,c38,29,38,29,39,29v,,1,,1,c41,30,41,30,42,30v,1,,1,1,1c43,32,43,32,43,33v,1,,1,,2c43,35,43,35,43,36v,,,1,-1,1c42,38,41,38,41,38v,1,-1,1,-1,1c40,39,40,39,39,39v,,,,,c38,39,38,39,34,39v-4,,-12,,-20,c14,47,14,55,14,60v,4,,4,,5c14,65,13,66,13,67v,,,1,-1,1c12,69,11,69,11,69v,1,-1,1,-2,1c9,70,8,71,8,71v-1,,-1,,-2,c6,71,6,71,5,71v,,,-1,-1,-1c4,70,3,70,3,69v,,-1,,-1,c2,68,1,68,1,67v,,,,-1,-1c,65,,65,,64,,63,,62,,53,,44,,26,,16,,7,,6,,6,,5,1,4,1,3,1,3,2,2,3,2,4,1,5,1,6,xe" fillcolor="black" strokecolor="#002060" strokeweight="0">
                              <v:stroke joinstyle="miter"/>
                              <v:path arrowok="t" o:connecttype="custom" o:connectlocs="2183,0;5821,0;13825,0;16008,358;16735,358;17099,1073;17463,1789;17463,2504;17463,2862;17099,3220;17099,3220;16735,3577;16372,3935;15644,3935;13461,3935;5093,3935;5093,10375;12370,10375;14189,10375;14553,10375;15280,10732;15644,11090;15644,11806;15644,12521;15644,12879;15280,13237;14916,13594;14553,13952;14189,13952;14189,13952;12370,13952;5093,13952;5093,21465;5093,23254;4730,23969;4366,24327;4002,24685;3274,25042;2911,25400;2183,25400;1819,25400;1455,25042;1091,24685;728,24685;364,23969;0,23611;0,22896;0,18961;0,5724;0,2146;364,1073;1091,715;2183,0" o:connectangles="0,0,0,0,0,0,0,0,0,0,0,0,0,0,0,0,0,0,0,0,0,0,0,0,0,0,0,0,0,0,0,0,0,0,0,0,0,0,0,0,0,0,0,0,0,0,0,0,0,0,0,0,0"/>
                            </v:shape>
                            <v:shape id="Freeform 27" o:spid="_x0000_s1305" style="position:absolute;left:13775;top:8739;width:63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" path="m,16c,27,,45,,55v,9,,10,,11c1,67,1,68,2,69v1,1,3,2,4,2c8,71,9,71,10,71v1,-1,2,-2,3,-3c14,67,14,66,14,61v,-5,,-15,,-25c14,26,14,16,14,11v,-5,,-6,-1,-7c13,2,12,1,11,1,10,,9,,8,,7,,6,,4,,3,1,2,2,1,3,,5,,6,,16xe" fillcolor="black" strokecolor="#002060" strokeweight="0">
                              <v:stroke joinstyle="miter"/>
                              <v:path arrowok="t" o:connecttype="custom" o:connectlocs="0,5724;0,19676;0,23611;907,24685;2721,25400;4536,25400;5896,24327;6350,21823;6350,12879;6350,3935;5896,1431;4989,358;3629,0;1814,0;454,1073;0,5724" o:connectangles="0,0,0,0,0,0,0,0,0,0,0,0,0,0,0,0"/>
                            </v:shape>
                            <v:shape id="Freeform 28" o:spid="_x0000_s1306" style="position:absolute;left:14124;top:8739;width:48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" path="m,16c,27,,45,,55v,9,,10,,11c1,67,1,68,2,69v1,1,3,2,4,2c8,71,9,71,10,71v1,-1,2,-2,3,-3c13,67,14,66,14,61v,-5,,-15,,-25c14,26,14,16,14,11v,-5,,-6,-1,-7c13,2,12,1,11,1,10,,9,,8,,7,,6,,4,,3,1,2,2,1,3,,5,,6,,16xe" fillcolor="black" strokecolor="#002060" strokeweight="0">
                              <v:stroke joinstyle="miter"/>
                              <v:path arrowok="t" o:connecttype="custom" o:connectlocs="0,5724;0,19676;0,23611;680,24685;2041,25400;3402,25400;4423,24327;4763,21823;4763,12879;4763,3935;4423,1431;3742,358;2722,0;1361,0;340,1073;0,5724" o:connectangles="0,0,0,0,0,0,0,0,0,0,0,0,0,0,0,0"/>
                            </v:shape>
                            <v:shape id="Freeform 29" o:spid="_x0000_s1307" style="position:absolute;left:13822;top:8675;width:64;height:48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" path="m,12v,1,1,1,1,1c1,13,2,13,3,13v1,,1,,2,c6,12,7,12,8,12v,-1,1,-1,3,-3c13,7,16,4,18,2,20,1,20,1,20,1,20,,20,,19,v,,,,-2,c16,,13,,11,,9,,9,,8,,8,,7,,7,v,1,,1,-1,1c6,1,6,1,5,2,5,3,4,4,3,6,2,7,1,9,1,10,,11,,11,,12v,,,,,c,12,,12,,12xe" fillcolor="black" strokecolor="#002060" strokeweight="0">
                              <v:stroke joinstyle="miter"/>
                              <v:path arrowok="t" o:connecttype="custom" o:connectlocs="0,4396;318,4762;953,4762;1588,4762;2540,4396;3493,3297;5715,733;6350,366;6033,0;5398,0;3493,0;2540,0;2223,0;1905,366;1588,733;953,2198;318,3663;0,4396;0,4396;0,4396" o:connectangles="0,0,0,0,0,0,0,0,0,0,0,0,0,0,0,0,0,0,0,0"/>
                            </v:shape>
                            <v:shape id="Freeform 30" o:spid="_x0000_s1308" style="position:absolute;left:14219;top:8739;width:222;height:254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" path="m31,11v1,,3,,5,c37,11,39,11,41,12v2,1,4,2,5,4c47,18,49,19,50,21v,2,1,3,2,4c54,26,55,27,57,27v1,,2,-1,3,-2c61,25,61,24,62,23v,-1,,-2,,-3c62,19,62,18,61,16v,-1,-1,-3,-2,-5c58,9,56,8,54,7,53,5,51,4,50,3,48,2,47,2,45,1,43,1,41,,38,,35,,33,,30,,27,,25,,23,1,21,2,19,3,18,3,17,4,15,5,14,6,12,7,10,9,8,12,6,15,3,19,2,24,1,29,,35,1,40v,4,1,8,3,11c5,55,6,58,8,60v2,2,5,4,7,6c17,67,18,68,20,69v2,1,5,1,8,2c31,71,33,71,36,71v2,,5,,7,-1c45,70,47,69,49,68v2,-1,3,-2,5,-3c55,64,56,62,57,61v1,-1,2,-3,3,-4c60,56,61,55,61,54v1,-2,1,-3,1,-5c63,48,62,47,62,46v,-1,-1,-2,-1,-2c60,43,60,43,59,42v-1,,-2,,-3,c55,42,53,42,52,43v-1,1,-1,3,-2,5c50,49,49,51,48,53v-2,2,-3,3,-4,4c42,58,41,58,40,59v-1,,-3,1,-4,1c34,60,31,60,29,59v-2,,-4,-1,-5,-2c22,56,20,54,19,52,18,50,17,47,16,45,15,42,15,39,15,36v,-3,,-7,1,-10c17,22,19,20,20,18v1,-2,3,-4,5,-5c27,12,29,11,31,11xe" fillcolor="black" strokecolor="#002060" strokeweight="0">
                              <v:stroke joinstyle="miter"/>
                              <v:path arrowok="t" o:connecttype="custom" o:connectlocs="10936,3935;12700,3935;14464,4293;16228,5724;17639,7513;18344,8944;20108,9659;21167,8944;21872,8228;21872,7155;21519,5724;20814,3935;19050,2504;17639,1073;15875,358;13406,0;10583,0;8114,358;6350,1073;4939,2146;2822,4293;706,8586;353,14310;1411,18245;2822,21465;5292,23611;7056,24685;9878,25400;12700,25400;15169,25042;17286,24327;19050,23254;20108,21823;21167,20392;21519,19318;21872,17530;21872,16456;21519,15741;20814,15025;19756,15025;18344,15383;17639,17172;16933,18961;15522,20392;14111,21107;12700,21465;10231,21107;8467,20392;6703,18603;5644,16099;5292,12879;5644,9301;7056,6439;8819,4651;10936,3935" o:connectangles="0,0,0,0,0,0,0,0,0,0,0,0,0,0,0,0,0,0,0,0,0,0,0,0,0,0,0,0,0,0,0,0,0,0,0,0,0,0,0,0,0,0,0,0,0,0,0,0,0,0,0,0,0,0,0"/>
                            </v:shape>
                            <v:shape id="Freeform 31" o:spid="_x0000_s1309" style="position:absolute;left:14473;top:8739;width:222;height:254;visibility:visible;mso-wrap-style:square;v-text-anchor:top" coordsize="6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" path="m1,61c2,58,4,53,8,44,12,34,18,19,21,11,24,3,24,3,25,2,26,1,27,1,28,v2,,3,,5,c35,,36,1,38,1v1,1,1,2,2,2c41,4,41,5,45,15v4,10,12,28,16,38c64,62,64,64,64,64v,1,,2,,3c64,67,63,68,63,69v-1,,-2,1,-2,1c60,71,59,71,58,71v,,-1,,-2,c55,71,54,70,54,70,53,69,52,68,51,66,50,63,48,58,46,53v-9,,-19,,-28,c18,54,17,56,16,58v-1,2,-2,6,-3,8c12,68,12,69,11,70v,,-1,,-2,1c8,71,8,71,7,71v-1,,-1,,-2,c4,71,3,70,3,70,2,69,2,69,1,68v,,,-1,-1,-2c,65,,64,1,61xm22,43v7,,13,,20,c39,33,35,24,32,14,29,24,25,33,22,43xe" fillcolor="black" strokecolor="#002060" strokeweight="0">
                              <v:stroke joinstyle="miter"/>
                              <v:path arrowok="t" o:connecttype="custom" o:connectlocs="347,21823;2778,15741;7293,3935;8682,715;9723,0;11460,0;13196,358;13891,1073;15627,5366;21183,18961;22225,22896;22225,23969;21878,24685;21183,25042;20141,25400;19447,25400;18752,25042;17711,23611;15974,18961;6251,18961;5556,20749;4514,23611;3820,25042;3125,25400;2431,25400;1736,25400;1042,25042;347,24327;0,23611;347,21823;7640,15383;14585,15383;11113,5008;7640,15383" o:connectangles="0,0,0,0,0,0,0,0,0,0,0,0,0,0,0,0,0,0,0,0,0,0,0,0,0,0,0,0,0,0,0,0,0,0"/>
                              <o:lock v:ext="edit" verticies="t"/>
                            </v:shape>
                          </v:group>
                        </v:group>
                        <v:group id="Agrupar 780655450" o:spid="_x0000_s1310" style="position:absolute;left:5293;top:451;width:10556;height:17153" coordorigin="5293,451" coordsize="10555,1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">
                          <v:shape id="Caixa de Texto 2" o:spid="_x0000_s1311" type="#_x0000_t202" style="position:absolute;left:13101;top:15263;width:2748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" filled="f" stroked="f">
                            <v:textbox style="mso-fit-shape-to-text:t">
                              <w:txbxContent>
                                <w:p w14:paraId="75BFE1BE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Caixa de Texto 2" o:spid="_x0000_s1312" type="#_x0000_t202" style="position:absolute;left:5293;top:451;width:2749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" filled="f" stroked="f">
                            <v:textbox style="mso-fit-shape-to-text:t">
                              <w:txbxContent>
                                <w:p w14:paraId="5D441DDF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Caixa de Texto 2" o:spid="_x0000_s1313" type="#_x0000_t202" style="position:absolute;left:5882;top:15102;width:2941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" filled="f" stroked="f">
                            <v:textbox style="mso-fit-shape-to-text:t">
                              <w:txbxContent>
                                <w:p w14:paraId="193AEAED" w14:textId="77777777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 xml:space="preserve">0               </w:t>
                                  </w:r>
                                </w:p>
                              </w:txbxContent>
                            </v:textbox>
                          </v:shape>
                          <v:shape id="Caixa de Texto 2" o:spid="_x0000_s1314" type="#_x0000_t202" style="position:absolute;left:5775;top:11573;width:2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045343B1" w14:textId="77777777" w:rsidR="00A8548C" w:rsidRDefault="00A8548C" w:rsidP="00A8548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w:t xml:space="preserve">1   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Caixa de Texto 2" o:spid="_x0000_s1315" type="#_x0000_t202" style="position:absolute;left:5293;top:5958;width:2749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" filled="f" stroked="f">
                        <v:textbox style="mso-fit-shape-to-text:t">
                          <w:txbxContent>
                            <w:p w14:paraId="09589C9E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548C" w:rsidRPr="00A8548C" w14:paraId="34919DB4" w14:textId="77777777" w:rsidTr="00293AAA">
        <w:tc>
          <w:tcPr>
            <w:tcW w:w="2759" w:type="dxa"/>
          </w:tcPr>
          <w:p w14:paraId="349B2E98" w14:textId="2EC49C9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06BB708" wp14:editId="6C131E85">
                      <wp:simplePos x="0" y="0"/>
                      <wp:positionH relativeFrom="column">
                        <wp:posOffset>-63386</wp:posOffset>
                      </wp:positionH>
                      <wp:positionV relativeFrom="paragraph">
                        <wp:posOffset>67151</wp:posOffset>
                      </wp:positionV>
                      <wp:extent cx="1568450" cy="1678940"/>
                      <wp:effectExtent l="0" t="0" r="0" b="16510"/>
                      <wp:wrapNone/>
                      <wp:docPr id="125424330" name="Agrupar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8450" cy="1678940"/>
                                <a:chOff x="0" y="0"/>
                                <a:chExt cx="1569058" cy="1679340"/>
                              </a:xfrm>
                            </wpg:grpSpPr>
                            <wps:wsp>
                              <wps:cNvPr id="106149213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936" y="0"/>
                                  <a:ext cx="274721" cy="234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7D1F88" w14:textId="77777777" w:rsidR="00A8548C" w:rsidRDefault="00A8548C" w:rsidP="00A8548C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524889209" name="Agrupar 1524889209"/>
                              <wpg:cNvGrpSpPr/>
                              <wpg:grpSpPr>
                                <a:xfrm>
                                  <a:off x="0" y="0"/>
                                  <a:ext cx="1569058" cy="1679340"/>
                                  <a:chOff x="0" y="0"/>
                                  <a:chExt cx="1569058" cy="1679340"/>
                                </a:xfrm>
                              </wpg:grpSpPr>
                              <wps:wsp>
                                <wps:cNvPr id="1712636923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105" y="1192463"/>
                                    <a:ext cx="612409" cy="2480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2F7ED9" w14:textId="77777777" w:rsidR="00A8548C" w:rsidRDefault="00A8548C" w:rsidP="00A8548C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  <w:t xml:space="preserve">0       1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901831633" name="Agrupar 901831633"/>
                                <wpg:cNvGrpSpPr/>
                                <wpg:grpSpPr>
                                  <a:xfrm>
                                    <a:off x="0" y="0"/>
                                    <a:ext cx="1569058" cy="1679340"/>
                                    <a:chOff x="0" y="0"/>
                                    <a:chExt cx="1569058" cy="1679340"/>
                                  </a:xfrm>
                                </wpg:grpSpPr>
                                <wps:wsp>
                                  <wps:cNvPr id="1336941182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78021" y="1203158"/>
                                      <a:ext cx="274721" cy="234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220786" w14:textId="77777777" w:rsidR="00A8548C" w:rsidRDefault="00A8548C" w:rsidP="00A8548C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1249303529" name="Agrupar 1249303529"/>
                                  <wpg:cNvGrpSpPr/>
                                  <wpg:grpSpPr>
                                    <a:xfrm>
                                      <a:off x="0" y="0"/>
                                      <a:ext cx="1569058" cy="1679340"/>
                                      <a:chOff x="0" y="0"/>
                                      <a:chExt cx="1569058" cy="1679340"/>
                                    </a:xfrm>
                                  </wpg:grpSpPr>
                                  <wpg:grpSp>
                                    <wpg:cNvPr id="664542112" name="Agrupar 664542112">
                                      <a:extLst>
                                        <a:ext uri="{FF2B5EF4-FFF2-40B4-BE49-F238E27FC236}">
                                          <a16:creationId xmlns:a16="http://schemas.microsoft.com/office/drawing/2014/main" id="{600CE023-F3F2-730D-C07E-6B958262EAF1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569058" cy="1679340"/>
                                        <a:chOff x="0" y="0"/>
                                        <a:chExt cx="1569058" cy="1679340"/>
                                      </a:xfrm>
                                    </wpg:grpSpPr>
                                    <wpg:grpSp>
                                      <wpg:cNvPr id="57849521" name="Agrupar 578495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31F42DA-E515-C001-DD3E-12451F34280B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0"/>
                                          <a:ext cx="1569058" cy="1679340"/>
                                          <a:chOff x="0" y="0"/>
                                          <a:chExt cx="1569058" cy="1679340"/>
                                        </a:xfrm>
                                      </wpg:grpSpPr>
                                      <wps:wsp>
                                        <wps:cNvPr id="1504016367" name="Freeform 1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405E71-A6B7-3E78-B7D5-4EAF7B03FC62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23443" y="438534"/>
                                            <a:ext cx="919163" cy="11779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642 w 1642"/>
                                              <a:gd name="T1" fmla="*/ 0 h 2090"/>
                                              <a:gd name="T2" fmla="*/ 600 w 1642"/>
                                              <a:gd name="T3" fmla="*/ 830 h 2090"/>
                                              <a:gd name="T4" fmla="*/ 0 w 1642"/>
                                              <a:gd name="T5" fmla="*/ 2090 h 20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42" h="2090">
                                                <a:moveTo>
                                                  <a:pt x="1642" y="0"/>
                                                </a:moveTo>
                                                <a:cubicBezTo>
                                                  <a:pt x="1258" y="241"/>
                                                  <a:pt x="873" y="482"/>
                                                  <a:pt x="600" y="830"/>
                                                </a:cubicBezTo>
                                                <a:cubicBezTo>
                                                  <a:pt x="326" y="1178"/>
                                                  <a:pt x="163" y="1634"/>
                                                  <a:pt x="0" y="209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9688" cap="flat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g:grpSp>
                                        <wpg:cNvPr id="2015393879" name="Agrupar 201539387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ACD2348-D790-2CC4-2982-92FB31050F6D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0" y="1198800"/>
                                            <a:ext cx="1569058" cy="72000"/>
                                            <a:chOff x="0" y="1198800"/>
                                            <a:chExt cx="1569058" cy="72000"/>
                                          </a:xfrm>
                                        </wpg:grpSpPr>
                                        <wps:wsp>
                                          <wps:cNvPr id="354244040" name="L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CC03C4-4F2C-F623-8A69-38382725DA75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 rot="5400000" flipV="1">
                                              <a:off x="756000" y="478800"/>
                                              <a:ext cx="0" cy="1512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821927948" name="Triângulo isósceles 82192794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ACB824F-49B9-80BC-04B0-2F7C7D03E5C1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 rot="5400000">
                                              <a:off x="1479058" y="1180800"/>
                                              <a:ext cx="72000" cy="10800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  <wpg:grpSp>
                                        <wpg:cNvPr id="1819177954" name="Agrupar 181917795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13B842E-C24D-7752-1583-5D44F741458B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451443" y="0"/>
                                            <a:ext cx="72000" cy="1679340"/>
                                            <a:chOff x="451443" y="0"/>
                                            <a:chExt cx="72000" cy="1679340"/>
                                          </a:xfrm>
                                        </wpg:grpSpPr>
                                        <wps:wsp>
                                          <wps:cNvPr id="1296069719" name="L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7EACAB8-0B27-EDE9-E755-7DC4663742A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 flipV="1">
                                              <a:off x="487443" y="59340"/>
                                              <a:ext cx="0" cy="162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758672880" name="Triângulo isósceles 175867288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322488B-A1E1-1606-755D-8E41290AF339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451443" y="0"/>
                                              <a:ext cx="72000" cy="10800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</wpg:grpSp>
                                    <wpg:grpSp>
                                      <wpg:cNvPr id="679501986" name="Agrupar 67950198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C7BA7B0-7924-9BA8-557D-9347C9E1328F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664791" y="349341"/>
                                          <a:ext cx="376238" cy="68263"/>
                                          <a:chOff x="664791" y="349341"/>
                                          <a:chExt cx="376238" cy="68263"/>
                                        </a:xfrm>
                                      </wpg:grpSpPr>
                                      <wps:wsp>
                                        <wps:cNvPr id="876972471" name="Freeform 1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3132675-1FC8-16B9-494C-693FF2B6580C}"/>
                                            </a:ext>
                                          </a:extLst>
                                        </wps:cNvPr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664791" y="349341"/>
                                            <a:ext cx="376238" cy="317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2 w 1044"/>
                                              <a:gd name="T1" fmla="*/ 58 h 91"/>
                                              <a:gd name="T2" fmla="*/ 51 w 1044"/>
                                              <a:gd name="T3" fmla="*/ 70 h 91"/>
                                              <a:gd name="T4" fmla="*/ 15 w 1044"/>
                                              <a:gd name="T5" fmla="*/ 45 h 91"/>
                                              <a:gd name="T6" fmla="*/ 7 w 1044"/>
                                              <a:gd name="T7" fmla="*/ 10 h 91"/>
                                              <a:gd name="T8" fmla="*/ 62 w 1044"/>
                                              <a:gd name="T9" fmla="*/ 13 h 91"/>
                                              <a:gd name="T10" fmla="*/ 41 w 1044"/>
                                              <a:gd name="T11" fmla="*/ 14 h 91"/>
                                              <a:gd name="T12" fmla="*/ 61 w 1044"/>
                                              <a:gd name="T13" fmla="*/ 82 h 91"/>
                                              <a:gd name="T14" fmla="*/ 843 w 1044"/>
                                              <a:gd name="T15" fmla="*/ 89 h 91"/>
                                              <a:gd name="T16" fmla="*/ 855 w 1044"/>
                                              <a:gd name="T17" fmla="*/ 63 h 91"/>
                                              <a:gd name="T18" fmla="*/ 838 w 1044"/>
                                              <a:gd name="T19" fmla="*/ 9 h 91"/>
                                              <a:gd name="T20" fmla="*/ 756 w 1044"/>
                                              <a:gd name="T21" fmla="*/ 35 h 91"/>
                                              <a:gd name="T22" fmla="*/ 822 w 1044"/>
                                              <a:gd name="T23" fmla="*/ 86 h 91"/>
                                              <a:gd name="T24" fmla="*/ 818 w 1044"/>
                                              <a:gd name="T25" fmla="*/ 42 h 91"/>
                                              <a:gd name="T26" fmla="*/ 822 w 1044"/>
                                              <a:gd name="T27" fmla="*/ 9 h 91"/>
                                              <a:gd name="T28" fmla="*/ 579 w 1044"/>
                                              <a:gd name="T29" fmla="*/ 2 h 91"/>
                                              <a:gd name="T30" fmla="*/ 631 w 1044"/>
                                              <a:gd name="T31" fmla="*/ 4 h 91"/>
                                              <a:gd name="T32" fmla="*/ 645 w 1044"/>
                                              <a:gd name="T33" fmla="*/ 58 h 91"/>
                                              <a:gd name="T34" fmla="*/ 589 w 1044"/>
                                              <a:gd name="T35" fmla="*/ 71 h 91"/>
                                              <a:gd name="T36" fmla="*/ 535 w 1044"/>
                                              <a:gd name="T37" fmla="*/ 9 h 91"/>
                                              <a:gd name="T38" fmla="*/ 550 w 1044"/>
                                              <a:gd name="T39" fmla="*/ 87 h 91"/>
                                              <a:gd name="T40" fmla="*/ 552 w 1044"/>
                                              <a:gd name="T41" fmla="*/ 8 h 91"/>
                                              <a:gd name="T42" fmla="*/ 1036 w 1044"/>
                                              <a:gd name="T43" fmla="*/ 74 h 91"/>
                                              <a:gd name="T44" fmla="*/ 386 w 1044"/>
                                              <a:gd name="T45" fmla="*/ 9 h 91"/>
                                              <a:gd name="T46" fmla="*/ 401 w 1044"/>
                                              <a:gd name="T47" fmla="*/ 87 h 91"/>
                                              <a:gd name="T48" fmla="*/ 403 w 1044"/>
                                              <a:gd name="T49" fmla="*/ 8 h 91"/>
                                              <a:gd name="T50" fmla="*/ 337 w 1044"/>
                                              <a:gd name="T51" fmla="*/ 2 h 91"/>
                                              <a:gd name="T52" fmla="*/ 312 w 1044"/>
                                              <a:gd name="T53" fmla="*/ 89 h 91"/>
                                              <a:gd name="T54" fmla="*/ 322 w 1044"/>
                                              <a:gd name="T55" fmla="*/ 75 h 91"/>
                                              <a:gd name="T56" fmla="*/ 322 w 1044"/>
                                              <a:gd name="T57" fmla="*/ 37 h 91"/>
                                              <a:gd name="T58" fmla="*/ 212 w 1044"/>
                                              <a:gd name="T59" fmla="*/ 68 h 91"/>
                                              <a:gd name="T60" fmla="*/ 241 w 1044"/>
                                              <a:gd name="T61" fmla="*/ 20 h 91"/>
                                              <a:gd name="T62" fmla="*/ 279 w 1044"/>
                                              <a:gd name="T63" fmla="*/ 1 h 91"/>
                                              <a:gd name="T64" fmla="*/ 284 w 1044"/>
                                              <a:gd name="T65" fmla="*/ 85 h 91"/>
                                              <a:gd name="T66" fmla="*/ 220 w 1044"/>
                                              <a:gd name="T67" fmla="*/ 90 h 91"/>
                                              <a:gd name="T68" fmla="*/ 886 w 1044"/>
                                              <a:gd name="T69" fmla="*/ 90 h 91"/>
                                              <a:gd name="T70" fmla="*/ 947 w 1044"/>
                                              <a:gd name="T71" fmla="*/ 79 h 91"/>
                                              <a:gd name="T72" fmla="*/ 916 w 1044"/>
                                              <a:gd name="T73" fmla="*/ 1 h 91"/>
                                              <a:gd name="T74" fmla="*/ 918 w 1044"/>
                                              <a:gd name="T75" fmla="*/ 38 h 91"/>
                                              <a:gd name="T76" fmla="*/ 664 w 1044"/>
                                              <a:gd name="T77" fmla="*/ 21 h 91"/>
                                              <a:gd name="T78" fmla="*/ 682 w 1044"/>
                                              <a:gd name="T79" fmla="*/ 69 h 91"/>
                                              <a:gd name="T80" fmla="*/ 737 w 1044"/>
                                              <a:gd name="T81" fmla="*/ 22 h 91"/>
                                              <a:gd name="T82" fmla="*/ 682 w 1044"/>
                                              <a:gd name="T83" fmla="*/ 36 h 91"/>
                                              <a:gd name="T84" fmla="*/ 453 w 1044"/>
                                              <a:gd name="T85" fmla="*/ 70 h 91"/>
                                              <a:gd name="T86" fmla="*/ 506 w 1044"/>
                                              <a:gd name="T87" fmla="*/ 4 h 91"/>
                                              <a:gd name="T88" fmla="*/ 494 w 1044"/>
                                              <a:gd name="T89" fmla="*/ 40 h 91"/>
                                              <a:gd name="T90" fmla="*/ 194 w 1044"/>
                                              <a:gd name="T91" fmla="*/ 29 h 91"/>
                                              <a:gd name="T92" fmla="*/ 122 w 1044"/>
                                              <a:gd name="T93" fmla="*/ 58 h 91"/>
                                              <a:gd name="T94" fmla="*/ 179 w 1044"/>
                                              <a:gd name="T95" fmla="*/ 46 h 91"/>
                                              <a:gd name="T96" fmla="*/ 179 w 1044"/>
                                              <a:gd name="T97" fmla="*/ 49 h 91"/>
                                              <a:gd name="T98" fmla="*/ 140 w 1044"/>
                                              <a:gd name="T99" fmla="*/ 72 h 91"/>
                                              <a:gd name="T100" fmla="*/ 140 w 1044"/>
                                              <a:gd name="T101" fmla="*/ 68 h 91"/>
                                              <a:gd name="T102" fmla="*/ 140 w 1044"/>
                                              <a:gd name="T103" fmla="*/ 63 h 91"/>
                                              <a:gd name="T104" fmla="*/ 140 w 1044"/>
                                              <a:gd name="T105" fmla="*/ 58 h 91"/>
                                              <a:gd name="T106" fmla="*/ 140 w 1044"/>
                                              <a:gd name="T107" fmla="*/ 54 h 91"/>
                                              <a:gd name="T108" fmla="*/ 140 w 1044"/>
                                              <a:gd name="T109" fmla="*/ 49 h 91"/>
                                              <a:gd name="T110" fmla="*/ 140 w 1044"/>
                                              <a:gd name="T111" fmla="*/ 45 h 91"/>
                                              <a:gd name="T112" fmla="*/ 140 w 1044"/>
                                              <a:gd name="T113" fmla="*/ 40 h 91"/>
                                              <a:gd name="T114" fmla="*/ 140 w 1044"/>
                                              <a:gd name="T115" fmla="*/ 35 h 91"/>
                                              <a:gd name="T116" fmla="*/ 140 w 1044"/>
                                              <a:gd name="T117" fmla="*/ 31 h 91"/>
                                              <a:gd name="T118" fmla="*/ 140 w 1044"/>
                                              <a:gd name="T119" fmla="*/ 26 h 91"/>
                                              <a:gd name="T120" fmla="*/ 140 w 1044"/>
                                              <a:gd name="T121" fmla="*/ 22 h 91"/>
                                              <a:gd name="T122" fmla="*/ 140 w 1044"/>
                                              <a:gd name="T123" fmla="*/ 17 h 91"/>
                                              <a:gd name="T124" fmla="*/ 102 w 1044"/>
                                              <a:gd name="T125" fmla="*/ 86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  <a:cxn ang="0">
                                                <a:pos x="T106" y="T107"/>
                                              </a:cxn>
                                              <a:cxn ang="0">
                                                <a:pos x="T108" y="T109"/>
                                              </a:cxn>
                                              <a:cxn ang="0">
                                                <a:pos x="T110" y="T111"/>
                                              </a:cxn>
                                              <a:cxn ang="0">
                                                <a:pos x="T112" y="T113"/>
                                              </a:cxn>
                                              <a:cxn ang="0">
                                                <a:pos x="T114" y="T115"/>
                                              </a:cxn>
                                              <a:cxn ang="0">
                                                <a:pos x="T116" y="T117"/>
                                              </a:cxn>
                                              <a:cxn ang="0">
                                                <a:pos x="T118" y="T119"/>
                                              </a:cxn>
                                              <a:cxn ang="0">
                                                <a:pos x="T120" y="T121"/>
                                              </a:cxn>
                                              <a:cxn ang="0">
                                                <a:pos x="T122" y="T123"/>
                                              </a:cxn>
                                              <a:cxn ang="0">
                                                <a:pos x="T124" y="T12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44" h="91">
                                                <a:moveTo>
                                                  <a:pt x="9" y="82"/>
                                                </a:moveTo>
                                                <a:cubicBezTo>
                                                  <a:pt x="6" y="80"/>
                                                  <a:pt x="5" y="77"/>
                                                  <a:pt x="4" y="76"/>
                                                </a:cubicBezTo>
                                                <a:cubicBezTo>
                                                  <a:pt x="3" y="74"/>
                                                  <a:pt x="3" y="74"/>
                                                  <a:pt x="2" y="72"/>
                                                </a:cubicBezTo>
                                                <a:cubicBezTo>
                                                  <a:pt x="2" y="71"/>
                                                  <a:pt x="1" y="70"/>
                                                  <a:pt x="1" y="68"/>
                                                </a:cubicBezTo>
                                                <a:cubicBezTo>
                                                  <a:pt x="1" y="67"/>
                                                  <a:pt x="0" y="66"/>
                                                  <a:pt x="0" y="64"/>
                                                </a:cubicBezTo>
                                                <a:cubicBezTo>
                                                  <a:pt x="1" y="63"/>
                                                  <a:pt x="1" y="62"/>
                                                  <a:pt x="1" y="61"/>
                                                </a:cubicBezTo>
                                                <a:cubicBezTo>
                                                  <a:pt x="2" y="60"/>
                                                  <a:pt x="3" y="59"/>
                                                  <a:pt x="4" y="59"/>
                                                </a:cubicBezTo>
                                                <a:cubicBezTo>
                                                  <a:pt x="5" y="58"/>
                                                  <a:pt x="6" y="58"/>
                                                  <a:pt x="7" y="57"/>
                                                </a:cubicBezTo>
                                                <a:cubicBezTo>
                                                  <a:pt x="8" y="57"/>
                                                  <a:pt x="9" y="57"/>
                                                  <a:pt x="10" y="57"/>
                                                </a:cubicBezTo>
                                                <a:cubicBezTo>
                                                  <a:pt x="10" y="57"/>
                                                  <a:pt x="11" y="58"/>
                                                  <a:pt x="12" y="58"/>
                                                </a:cubicBezTo>
                                                <a:cubicBezTo>
                                                  <a:pt x="13" y="59"/>
                                                  <a:pt x="14" y="60"/>
                                                  <a:pt x="15" y="61"/>
                                                </a:cubicBezTo>
                                                <a:cubicBezTo>
                                                  <a:pt x="16" y="63"/>
                                                  <a:pt x="17" y="65"/>
                                                  <a:pt x="17" y="67"/>
                                                </a:cubicBezTo>
                                                <a:cubicBezTo>
                                                  <a:pt x="18" y="68"/>
                                                  <a:pt x="19" y="70"/>
                                                  <a:pt x="20" y="71"/>
                                                </a:cubicBezTo>
                                                <a:cubicBezTo>
                                                  <a:pt x="20" y="72"/>
                                                  <a:pt x="21" y="73"/>
                                                  <a:pt x="22" y="74"/>
                                                </a:cubicBezTo>
                                                <a:cubicBezTo>
                                                  <a:pt x="23" y="75"/>
                                                  <a:pt x="25" y="76"/>
                                                  <a:pt x="27" y="76"/>
                                                </a:cubicBezTo>
                                                <a:cubicBezTo>
                                                  <a:pt x="28" y="77"/>
                                                  <a:pt x="31" y="77"/>
                                                  <a:pt x="33" y="78"/>
                                                </a:cubicBezTo>
                                                <a:cubicBezTo>
                                                  <a:pt x="35" y="78"/>
                                                  <a:pt x="37" y="78"/>
                                                  <a:pt x="39" y="77"/>
                                                </a:cubicBezTo>
                                                <a:cubicBezTo>
                                                  <a:pt x="41" y="77"/>
                                                  <a:pt x="43" y="76"/>
                                                  <a:pt x="44" y="75"/>
                                                </a:cubicBezTo>
                                                <a:cubicBezTo>
                                                  <a:pt x="46" y="75"/>
                                                  <a:pt x="47" y="74"/>
                                                  <a:pt x="48" y="73"/>
                                                </a:cubicBezTo>
                                                <a:cubicBezTo>
                                                  <a:pt x="49" y="72"/>
                                                  <a:pt x="50" y="71"/>
                                                  <a:pt x="51" y="70"/>
                                                </a:cubicBezTo>
                                                <a:cubicBezTo>
                                                  <a:pt x="51" y="69"/>
                                                  <a:pt x="51" y="69"/>
                                                  <a:pt x="52" y="68"/>
                                                </a:cubicBezTo>
                                                <a:cubicBezTo>
                                                  <a:pt x="52" y="67"/>
                                                  <a:pt x="52" y="66"/>
                                                  <a:pt x="52" y="65"/>
                                                </a:cubicBezTo>
                                                <a:cubicBezTo>
                                                  <a:pt x="52" y="64"/>
                                                  <a:pt x="52" y="63"/>
                                                  <a:pt x="52" y="62"/>
                                                </a:cubicBezTo>
                                                <a:cubicBezTo>
                                                  <a:pt x="51" y="61"/>
                                                  <a:pt x="51" y="60"/>
                                                  <a:pt x="50" y="59"/>
                                                </a:cubicBezTo>
                                                <a:cubicBezTo>
                                                  <a:pt x="50" y="58"/>
                                                  <a:pt x="49" y="57"/>
                                                  <a:pt x="48" y="56"/>
                                                </a:cubicBezTo>
                                                <a:cubicBezTo>
                                                  <a:pt x="47" y="55"/>
                                                  <a:pt x="46" y="55"/>
                                                  <a:pt x="44" y="54"/>
                                                </a:cubicBezTo>
                                                <a:cubicBezTo>
                                                  <a:pt x="43" y="54"/>
                                                  <a:pt x="42" y="53"/>
                                                  <a:pt x="38" y="52"/>
                                                </a:cubicBezTo>
                                                <a:cubicBezTo>
                                                  <a:pt x="35" y="52"/>
                                                  <a:pt x="30" y="50"/>
                                                  <a:pt x="27" y="49"/>
                                                </a:cubicBezTo>
                                                <a:cubicBezTo>
                                                  <a:pt x="23" y="49"/>
                                                  <a:pt x="22" y="48"/>
                                                  <a:pt x="20" y="47"/>
                                                </a:cubicBezTo>
                                                <a:cubicBezTo>
                                                  <a:pt x="19" y="47"/>
                                                  <a:pt x="17" y="46"/>
                                                  <a:pt x="15" y="45"/>
                                                </a:cubicBezTo>
                                                <a:cubicBezTo>
                                                  <a:pt x="14" y="44"/>
                                                  <a:pt x="12" y="44"/>
                                                  <a:pt x="11" y="43"/>
                                                </a:cubicBezTo>
                                                <a:cubicBezTo>
                                                  <a:pt x="11" y="42"/>
                                                  <a:pt x="10" y="42"/>
                                                  <a:pt x="9" y="41"/>
                                                </a:cubicBezTo>
                                                <a:cubicBezTo>
                                                  <a:pt x="8" y="41"/>
                                                  <a:pt x="7" y="39"/>
                                                  <a:pt x="6" y="38"/>
                                                </a:cubicBezTo>
                                                <a:cubicBezTo>
                                                  <a:pt x="5" y="37"/>
                                                  <a:pt x="4" y="35"/>
                                                  <a:pt x="4" y="34"/>
                                                </a:cubicBezTo>
                                                <a:cubicBezTo>
                                                  <a:pt x="3" y="32"/>
                                                  <a:pt x="3" y="31"/>
                                                  <a:pt x="2" y="30"/>
                                                </a:cubicBezTo>
                                                <a:cubicBezTo>
                                                  <a:pt x="2" y="29"/>
                                                  <a:pt x="2" y="28"/>
                                                  <a:pt x="2" y="27"/>
                                                </a:cubicBezTo>
                                                <a:cubicBezTo>
                                                  <a:pt x="2" y="25"/>
                                                  <a:pt x="2" y="24"/>
                                                  <a:pt x="2" y="22"/>
                                                </a:cubicBezTo>
                                                <a:cubicBezTo>
                                                  <a:pt x="2" y="21"/>
                                                  <a:pt x="3" y="19"/>
                                                  <a:pt x="3" y="18"/>
                                                </a:cubicBezTo>
                                                <a:cubicBezTo>
                                                  <a:pt x="3" y="17"/>
                                                  <a:pt x="3" y="17"/>
                                                  <a:pt x="4" y="16"/>
                                                </a:cubicBezTo>
                                                <a:cubicBezTo>
                                                  <a:pt x="4" y="15"/>
                                                  <a:pt x="6" y="12"/>
                                                  <a:pt x="7" y="10"/>
                                                </a:cubicBezTo>
                                                <a:cubicBezTo>
                                                  <a:pt x="9" y="8"/>
                                                  <a:pt x="10" y="7"/>
                                                  <a:pt x="12" y="6"/>
                                                </a:cubicBezTo>
                                                <a:cubicBezTo>
                                                  <a:pt x="14" y="5"/>
                                                  <a:pt x="16" y="4"/>
                                                  <a:pt x="19" y="3"/>
                                                </a:cubicBezTo>
                                                <a:cubicBezTo>
                                                  <a:pt x="22" y="2"/>
                                                  <a:pt x="25" y="1"/>
                                                  <a:pt x="28" y="1"/>
                                                </a:cubicBezTo>
                                                <a:cubicBezTo>
                                                  <a:pt x="31" y="1"/>
                                                  <a:pt x="34" y="0"/>
                                                  <a:pt x="36" y="1"/>
                                                </a:cubicBezTo>
                                                <a:cubicBezTo>
                                                  <a:pt x="38" y="1"/>
                                                  <a:pt x="40" y="1"/>
                                                  <a:pt x="42" y="1"/>
                                                </a:cubicBezTo>
                                                <a:cubicBezTo>
                                                  <a:pt x="43" y="1"/>
                                                  <a:pt x="45" y="2"/>
                                                  <a:pt x="47" y="2"/>
                                                </a:cubicBezTo>
                                                <a:cubicBezTo>
                                                  <a:pt x="49" y="2"/>
                                                  <a:pt x="50" y="3"/>
                                                  <a:pt x="52" y="4"/>
                                                </a:cubicBezTo>
                                                <a:cubicBezTo>
                                                  <a:pt x="53" y="5"/>
                                                  <a:pt x="55" y="5"/>
                                                  <a:pt x="56" y="6"/>
                                                </a:cubicBezTo>
                                                <a:cubicBezTo>
                                                  <a:pt x="58" y="7"/>
                                                  <a:pt x="59" y="9"/>
                                                  <a:pt x="60" y="10"/>
                                                </a:cubicBezTo>
                                                <a:cubicBezTo>
                                                  <a:pt x="61" y="11"/>
                                                  <a:pt x="62" y="12"/>
                                                  <a:pt x="62" y="13"/>
                                                </a:cubicBezTo>
                                                <a:cubicBezTo>
                                                  <a:pt x="63" y="14"/>
                                                  <a:pt x="64" y="15"/>
                                                  <a:pt x="64" y="16"/>
                                                </a:cubicBezTo>
                                                <a:cubicBezTo>
                                                  <a:pt x="65" y="18"/>
                                                  <a:pt x="65" y="19"/>
                                                  <a:pt x="65" y="20"/>
                                                </a:cubicBezTo>
                                                <a:cubicBezTo>
                                                  <a:pt x="65" y="22"/>
                                                  <a:pt x="65" y="23"/>
                                                  <a:pt x="65" y="24"/>
                                                </a:cubicBezTo>
                                                <a:cubicBezTo>
                                                  <a:pt x="65" y="25"/>
                                                  <a:pt x="64" y="26"/>
                                                  <a:pt x="64" y="27"/>
                                                </a:cubicBezTo>
                                                <a:cubicBezTo>
                                                  <a:pt x="63" y="28"/>
                                                  <a:pt x="62" y="29"/>
                                                  <a:pt x="61" y="29"/>
                                                </a:cubicBezTo>
                                                <a:cubicBezTo>
                                                  <a:pt x="60" y="30"/>
                                                  <a:pt x="59" y="30"/>
                                                  <a:pt x="58" y="30"/>
                                                </a:cubicBezTo>
                                                <a:cubicBezTo>
                                                  <a:pt x="56" y="30"/>
                                                  <a:pt x="55" y="30"/>
                                                  <a:pt x="54" y="29"/>
                                                </a:cubicBezTo>
                                                <a:cubicBezTo>
                                                  <a:pt x="52" y="28"/>
                                                  <a:pt x="51" y="26"/>
                                                  <a:pt x="50" y="24"/>
                                                </a:cubicBezTo>
                                                <a:cubicBezTo>
                                                  <a:pt x="49" y="23"/>
                                                  <a:pt x="48" y="20"/>
                                                  <a:pt x="47" y="19"/>
                                                </a:cubicBezTo>
                                                <a:cubicBezTo>
                                                  <a:pt x="45" y="17"/>
                                                  <a:pt x="44" y="15"/>
                                                  <a:pt x="41" y="14"/>
                                                </a:cubicBezTo>
                                                <a:cubicBezTo>
                                                  <a:pt x="39" y="13"/>
                                                  <a:pt x="36" y="13"/>
                                                  <a:pt x="34" y="13"/>
                                                </a:cubicBezTo>
                                                <a:cubicBezTo>
                                                  <a:pt x="31" y="13"/>
                                                  <a:pt x="29" y="13"/>
                                                  <a:pt x="27" y="14"/>
                                                </a:cubicBezTo>
                                                <a:cubicBezTo>
                                                  <a:pt x="25" y="15"/>
                                                  <a:pt x="23" y="16"/>
                                                  <a:pt x="22" y="17"/>
                                                </a:cubicBezTo>
                                                <a:cubicBezTo>
                                                  <a:pt x="20" y="18"/>
                                                  <a:pt x="19" y="19"/>
                                                  <a:pt x="19" y="21"/>
                                                </a:cubicBezTo>
                                                <a:cubicBezTo>
                                                  <a:pt x="18" y="24"/>
                                                  <a:pt x="18" y="28"/>
                                                  <a:pt x="23" y="31"/>
                                                </a:cubicBezTo>
                                                <a:cubicBezTo>
                                                  <a:pt x="28" y="34"/>
                                                  <a:pt x="37" y="35"/>
                                                  <a:pt x="45" y="38"/>
                                                </a:cubicBezTo>
                                                <a:cubicBezTo>
                                                  <a:pt x="52" y="40"/>
                                                  <a:pt x="58" y="42"/>
                                                  <a:pt x="62" y="45"/>
                                                </a:cubicBezTo>
                                                <a:cubicBezTo>
                                                  <a:pt x="66" y="48"/>
                                                  <a:pt x="67" y="51"/>
                                                  <a:pt x="68" y="55"/>
                                                </a:cubicBezTo>
                                                <a:cubicBezTo>
                                                  <a:pt x="69" y="58"/>
                                                  <a:pt x="70" y="63"/>
                                                  <a:pt x="69" y="67"/>
                                                </a:cubicBezTo>
                                                <a:cubicBezTo>
                                                  <a:pt x="68" y="72"/>
                                                  <a:pt x="66" y="77"/>
                                                  <a:pt x="61" y="82"/>
                                                </a:cubicBezTo>
                                                <a:cubicBezTo>
                                                  <a:pt x="57" y="86"/>
                                                  <a:pt x="49" y="89"/>
                                                  <a:pt x="42" y="90"/>
                                                </a:cubicBezTo>
                                                <a:cubicBezTo>
                                                  <a:pt x="34" y="91"/>
                                                  <a:pt x="26" y="90"/>
                                                  <a:pt x="21" y="88"/>
                                                </a:cubicBezTo>
                                                <a:cubicBezTo>
                                                  <a:pt x="15" y="87"/>
                                                  <a:pt x="11" y="84"/>
                                                  <a:pt x="9" y="82"/>
                                                </a:cubicBezTo>
                                                <a:close/>
                                                <a:moveTo>
                                                  <a:pt x="838" y="9"/>
                                                </a:moveTo>
                                                <a:cubicBezTo>
                                                  <a:pt x="838" y="11"/>
                                                  <a:pt x="838" y="14"/>
                                                  <a:pt x="838" y="24"/>
                                                </a:cubicBezTo>
                                                <a:cubicBezTo>
                                                  <a:pt x="838" y="35"/>
                                                  <a:pt x="838" y="53"/>
                                                  <a:pt x="838" y="64"/>
                                                </a:cubicBezTo>
                                                <a:cubicBezTo>
                                                  <a:pt x="838" y="75"/>
                                                  <a:pt x="838" y="78"/>
                                                  <a:pt x="838" y="80"/>
                                                </a:cubicBezTo>
                                                <a:cubicBezTo>
                                                  <a:pt x="838" y="82"/>
                                                  <a:pt x="838" y="84"/>
                                                  <a:pt x="839" y="85"/>
                                                </a:cubicBezTo>
                                                <a:cubicBezTo>
                                                  <a:pt x="839" y="86"/>
                                                  <a:pt x="840" y="87"/>
                                                  <a:pt x="841" y="88"/>
                                                </a:cubicBezTo>
                                                <a:cubicBezTo>
                                                  <a:pt x="841" y="89"/>
                                                  <a:pt x="842" y="89"/>
                                                  <a:pt x="843" y="89"/>
                                                </a:cubicBezTo>
                                                <a:cubicBezTo>
                                                  <a:pt x="844" y="90"/>
                                                  <a:pt x="845" y="90"/>
                                                  <a:pt x="846" y="90"/>
                                                </a:cubicBezTo>
                                                <a:cubicBezTo>
                                                  <a:pt x="847" y="90"/>
                                                  <a:pt x="848" y="90"/>
                                                  <a:pt x="849" y="90"/>
                                                </a:cubicBezTo>
                                                <a:cubicBezTo>
                                                  <a:pt x="850" y="90"/>
                                                  <a:pt x="851" y="89"/>
                                                  <a:pt x="851" y="89"/>
                                                </a:cubicBezTo>
                                                <a:cubicBezTo>
                                                  <a:pt x="852" y="88"/>
                                                  <a:pt x="853" y="88"/>
                                                  <a:pt x="853" y="87"/>
                                                </a:cubicBezTo>
                                                <a:cubicBezTo>
                                                  <a:pt x="854" y="86"/>
                                                  <a:pt x="854" y="86"/>
                                                  <a:pt x="854" y="85"/>
                                                </a:cubicBezTo>
                                                <a:cubicBezTo>
                                                  <a:pt x="855" y="84"/>
                                                  <a:pt x="855" y="83"/>
                                                  <a:pt x="855" y="83"/>
                                                </a:cubicBezTo>
                                                <a:cubicBezTo>
                                                  <a:pt x="855" y="82"/>
                                                  <a:pt x="855" y="81"/>
                                                  <a:pt x="855" y="80"/>
                                                </a:cubicBezTo>
                                                <a:cubicBezTo>
                                                  <a:pt x="855" y="79"/>
                                                  <a:pt x="855" y="78"/>
                                                  <a:pt x="855" y="76"/>
                                                </a:cubicBezTo>
                                                <a:cubicBezTo>
                                                  <a:pt x="855" y="75"/>
                                                  <a:pt x="855" y="74"/>
                                                  <a:pt x="855" y="73"/>
                                                </a:cubicBezTo>
                                                <a:cubicBezTo>
                                                  <a:pt x="855" y="72"/>
                                                  <a:pt x="855" y="71"/>
                                                  <a:pt x="855" y="63"/>
                                                </a:cubicBezTo>
                                                <a:cubicBezTo>
                                                  <a:pt x="855" y="55"/>
                                                  <a:pt x="855" y="40"/>
                                                  <a:pt x="855" y="31"/>
                                                </a:cubicBezTo>
                                                <a:cubicBezTo>
                                                  <a:pt x="855" y="22"/>
                                                  <a:pt x="855" y="20"/>
                                                  <a:pt x="855" y="18"/>
                                                </a:cubicBezTo>
                                                <a:cubicBezTo>
                                                  <a:pt x="855" y="16"/>
                                                  <a:pt x="855" y="14"/>
                                                  <a:pt x="855" y="12"/>
                                                </a:cubicBezTo>
                                                <a:cubicBezTo>
                                                  <a:pt x="855" y="11"/>
                                                  <a:pt x="855" y="9"/>
                                                  <a:pt x="855" y="8"/>
                                                </a:cubicBezTo>
                                                <a:cubicBezTo>
                                                  <a:pt x="855" y="7"/>
                                                  <a:pt x="855" y="7"/>
                                                  <a:pt x="855" y="6"/>
                                                </a:cubicBezTo>
                                                <a:cubicBezTo>
                                                  <a:pt x="854" y="6"/>
                                                  <a:pt x="854" y="5"/>
                                                  <a:pt x="853" y="4"/>
                                                </a:cubicBezTo>
                                                <a:cubicBezTo>
                                                  <a:pt x="852" y="2"/>
                                                  <a:pt x="851" y="1"/>
                                                  <a:pt x="849" y="1"/>
                                                </a:cubicBezTo>
                                                <a:cubicBezTo>
                                                  <a:pt x="847" y="0"/>
                                                  <a:pt x="844" y="1"/>
                                                  <a:pt x="842" y="2"/>
                                                </a:cubicBezTo>
                                                <a:cubicBezTo>
                                                  <a:pt x="840" y="3"/>
                                                  <a:pt x="839" y="4"/>
                                                  <a:pt x="839" y="5"/>
                                                </a:cubicBezTo>
                                                <a:cubicBezTo>
                                                  <a:pt x="838" y="6"/>
                                                  <a:pt x="838" y="8"/>
                                                  <a:pt x="838" y="9"/>
                                                </a:cubicBezTo>
                                                <a:close/>
                                                <a:moveTo>
                                                  <a:pt x="816" y="2"/>
                                                </a:moveTo>
                                                <a:cubicBezTo>
                                                  <a:pt x="814" y="2"/>
                                                  <a:pt x="812" y="2"/>
                                                  <a:pt x="810" y="2"/>
                                                </a:cubicBezTo>
                                                <a:cubicBezTo>
                                                  <a:pt x="807" y="2"/>
                                                  <a:pt x="805" y="2"/>
                                                  <a:pt x="802" y="2"/>
                                                </a:cubicBezTo>
                                                <a:cubicBezTo>
                                                  <a:pt x="799" y="2"/>
                                                  <a:pt x="795" y="2"/>
                                                  <a:pt x="790" y="2"/>
                                                </a:cubicBezTo>
                                                <a:cubicBezTo>
                                                  <a:pt x="784" y="2"/>
                                                  <a:pt x="775" y="2"/>
                                                  <a:pt x="771" y="2"/>
                                                </a:cubicBezTo>
                                                <a:cubicBezTo>
                                                  <a:pt x="766" y="2"/>
                                                  <a:pt x="765" y="2"/>
                                                  <a:pt x="764" y="2"/>
                                                </a:cubicBezTo>
                                                <a:cubicBezTo>
                                                  <a:pt x="763" y="2"/>
                                                  <a:pt x="762" y="3"/>
                                                  <a:pt x="761" y="3"/>
                                                </a:cubicBezTo>
                                                <a:cubicBezTo>
                                                  <a:pt x="760" y="3"/>
                                                  <a:pt x="759" y="4"/>
                                                  <a:pt x="758" y="5"/>
                                                </a:cubicBezTo>
                                                <a:cubicBezTo>
                                                  <a:pt x="757" y="6"/>
                                                  <a:pt x="756" y="7"/>
                                                  <a:pt x="756" y="12"/>
                                                </a:cubicBezTo>
                                                <a:cubicBezTo>
                                                  <a:pt x="756" y="17"/>
                                                  <a:pt x="756" y="25"/>
                                                  <a:pt x="756" y="35"/>
                                                </a:cubicBezTo>
                                                <a:cubicBezTo>
                                                  <a:pt x="756" y="46"/>
                                                  <a:pt x="756" y="59"/>
                                                  <a:pt x="756" y="68"/>
                                                </a:cubicBezTo>
                                                <a:cubicBezTo>
                                                  <a:pt x="756" y="76"/>
                                                  <a:pt x="756" y="79"/>
                                                  <a:pt x="757" y="82"/>
                                                </a:cubicBezTo>
                                                <a:cubicBezTo>
                                                  <a:pt x="757" y="84"/>
                                                  <a:pt x="758" y="86"/>
                                                  <a:pt x="760" y="87"/>
                                                </a:cubicBezTo>
                                                <a:cubicBezTo>
                                                  <a:pt x="761" y="88"/>
                                                  <a:pt x="762" y="89"/>
                                                  <a:pt x="764" y="89"/>
                                                </a:cubicBezTo>
                                                <a:cubicBezTo>
                                                  <a:pt x="765" y="89"/>
                                                  <a:pt x="767" y="89"/>
                                                  <a:pt x="769" y="89"/>
                                                </a:cubicBezTo>
                                                <a:cubicBezTo>
                                                  <a:pt x="770" y="89"/>
                                                  <a:pt x="771" y="89"/>
                                                  <a:pt x="777" y="89"/>
                                                </a:cubicBezTo>
                                                <a:cubicBezTo>
                                                  <a:pt x="782" y="89"/>
                                                  <a:pt x="792" y="89"/>
                                                  <a:pt x="800" y="89"/>
                                                </a:cubicBezTo>
                                                <a:cubicBezTo>
                                                  <a:pt x="807" y="89"/>
                                                  <a:pt x="812" y="89"/>
                                                  <a:pt x="814" y="89"/>
                                                </a:cubicBezTo>
                                                <a:cubicBezTo>
                                                  <a:pt x="817" y="89"/>
                                                  <a:pt x="818" y="89"/>
                                                  <a:pt x="819" y="88"/>
                                                </a:cubicBezTo>
                                                <a:cubicBezTo>
                                                  <a:pt x="820" y="88"/>
                                                  <a:pt x="821" y="87"/>
                                                  <a:pt x="822" y="86"/>
                                                </a:cubicBezTo>
                                                <a:cubicBezTo>
                                                  <a:pt x="823" y="85"/>
                                                  <a:pt x="823" y="83"/>
                                                  <a:pt x="823" y="81"/>
                                                </a:cubicBezTo>
                                                <a:cubicBezTo>
                                                  <a:pt x="823" y="79"/>
                                                  <a:pt x="822" y="77"/>
                                                  <a:pt x="820" y="76"/>
                                                </a:cubicBezTo>
                                                <a:cubicBezTo>
                                                  <a:pt x="818" y="75"/>
                                                  <a:pt x="815" y="75"/>
                                                  <a:pt x="807" y="75"/>
                                                </a:cubicBezTo>
                                                <a:cubicBezTo>
                                                  <a:pt x="799" y="75"/>
                                                  <a:pt x="787" y="75"/>
                                                  <a:pt x="774" y="75"/>
                                                </a:cubicBezTo>
                                                <a:cubicBezTo>
                                                  <a:pt x="774" y="67"/>
                                                  <a:pt x="774" y="59"/>
                                                  <a:pt x="774" y="50"/>
                                                </a:cubicBezTo>
                                                <a:cubicBezTo>
                                                  <a:pt x="782" y="50"/>
                                                  <a:pt x="791" y="50"/>
                                                  <a:pt x="797" y="50"/>
                                                </a:cubicBezTo>
                                                <a:cubicBezTo>
                                                  <a:pt x="803" y="50"/>
                                                  <a:pt x="807" y="50"/>
                                                  <a:pt x="810" y="50"/>
                                                </a:cubicBezTo>
                                                <a:cubicBezTo>
                                                  <a:pt x="812" y="50"/>
                                                  <a:pt x="813" y="50"/>
                                                  <a:pt x="814" y="50"/>
                                                </a:cubicBezTo>
                                                <a:cubicBezTo>
                                                  <a:pt x="815" y="49"/>
                                                  <a:pt x="817" y="48"/>
                                                  <a:pt x="817" y="47"/>
                                                </a:cubicBezTo>
                                                <a:cubicBezTo>
                                                  <a:pt x="818" y="46"/>
                                                  <a:pt x="818" y="44"/>
                                                  <a:pt x="818" y="42"/>
                                                </a:cubicBezTo>
                                                <a:cubicBezTo>
                                                  <a:pt x="818" y="41"/>
                                                  <a:pt x="817" y="39"/>
                                                  <a:pt x="816" y="39"/>
                                                </a:cubicBezTo>
                                                <a:cubicBezTo>
                                                  <a:pt x="815" y="38"/>
                                                  <a:pt x="814" y="37"/>
                                                  <a:pt x="812" y="37"/>
                                                </a:cubicBezTo>
                                                <a:cubicBezTo>
                                                  <a:pt x="811" y="37"/>
                                                  <a:pt x="810" y="37"/>
                                                  <a:pt x="803" y="37"/>
                                                </a:cubicBezTo>
                                                <a:cubicBezTo>
                                                  <a:pt x="797" y="37"/>
                                                  <a:pt x="785" y="37"/>
                                                  <a:pt x="774" y="37"/>
                                                </a:cubicBezTo>
                                                <a:cubicBezTo>
                                                  <a:pt x="774" y="30"/>
                                                  <a:pt x="774" y="23"/>
                                                  <a:pt x="774" y="16"/>
                                                </a:cubicBezTo>
                                                <a:cubicBezTo>
                                                  <a:pt x="785" y="16"/>
                                                  <a:pt x="796" y="16"/>
                                                  <a:pt x="803" y="16"/>
                                                </a:cubicBezTo>
                                                <a:cubicBezTo>
                                                  <a:pt x="810" y="16"/>
                                                  <a:pt x="814" y="16"/>
                                                  <a:pt x="816" y="16"/>
                                                </a:cubicBezTo>
                                                <a:cubicBezTo>
                                                  <a:pt x="818" y="15"/>
                                                  <a:pt x="818" y="15"/>
                                                  <a:pt x="819" y="14"/>
                                                </a:cubicBezTo>
                                                <a:cubicBezTo>
                                                  <a:pt x="820" y="14"/>
                                                  <a:pt x="820" y="13"/>
                                                  <a:pt x="821" y="12"/>
                                                </a:cubicBezTo>
                                                <a:cubicBezTo>
                                                  <a:pt x="821" y="11"/>
                                                  <a:pt x="822" y="10"/>
                                                  <a:pt x="822" y="9"/>
                                                </a:cubicBezTo>
                                                <a:cubicBezTo>
                                                  <a:pt x="822" y="8"/>
                                                  <a:pt x="822" y="7"/>
                                                  <a:pt x="821" y="7"/>
                                                </a:cubicBezTo>
                                                <a:cubicBezTo>
                                                  <a:pt x="821" y="6"/>
                                                  <a:pt x="821" y="5"/>
                                                  <a:pt x="820" y="4"/>
                                                </a:cubicBezTo>
                                                <a:cubicBezTo>
                                                  <a:pt x="819" y="3"/>
                                                  <a:pt x="818" y="3"/>
                                                  <a:pt x="816" y="2"/>
                                                </a:cubicBezTo>
                                                <a:close/>
                                                <a:moveTo>
                                                  <a:pt x="573" y="68"/>
                                                </a:moveTo>
                                                <a:cubicBezTo>
                                                  <a:pt x="573" y="58"/>
                                                  <a:pt x="573" y="40"/>
                                                  <a:pt x="573" y="30"/>
                                                </a:cubicBezTo>
                                                <a:cubicBezTo>
                                                  <a:pt x="573" y="19"/>
                                                  <a:pt x="573" y="16"/>
                                                  <a:pt x="573" y="15"/>
                                                </a:cubicBezTo>
                                                <a:cubicBezTo>
                                                  <a:pt x="573" y="13"/>
                                                  <a:pt x="573" y="13"/>
                                                  <a:pt x="573" y="13"/>
                                                </a:cubicBezTo>
                                                <a:cubicBezTo>
                                                  <a:pt x="573" y="12"/>
                                                  <a:pt x="573" y="10"/>
                                                  <a:pt x="573" y="9"/>
                                                </a:cubicBezTo>
                                                <a:cubicBezTo>
                                                  <a:pt x="573" y="8"/>
                                                  <a:pt x="574" y="7"/>
                                                  <a:pt x="575" y="5"/>
                                                </a:cubicBezTo>
                                                <a:cubicBezTo>
                                                  <a:pt x="576" y="4"/>
                                                  <a:pt x="577" y="2"/>
                                                  <a:pt x="579" y="2"/>
                                                </a:cubicBezTo>
                                                <a:cubicBezTo>
                                                  <a:pt x="580" y="1"/>
                                                  <a:pt x="582" y="1"/>
                                                  <a:pt x="584" y="1"/>
                                                </a:cubicBezTo>
                                                <a:cubicBezTo>
                                                  <a:pt x="586" y="1"/>
                                                  <a:pt x="587" y="1"/>
                                                  <a:pt x="589" y="2"/>
                                                </a:cubicBezTo>
                                                <a:cubicBezTo>
                                                  <a:pt x="591" y="4"/>
                                                  <a:pt x="592" y="6"/>
                                                  <a:pt x="593" y="8"/>
                                                </a:cubicBezTo>
                                                <a:cubicBezTo>
                                                  <a:pt x="595" y="10"/>
                                                  <a:pt x="596" y="11"/>
                                                  <a:pt x="602" y="20"/>
                                                </a:cubicBezTo>
                                                <a:cubicBezTo>
                                                  <a:pt x="608" y="30"/>
                                                  <a:pt x="618" y="46"/>
                                                  <a:pt x="629" y="62"/>
                                                </a:cubicBezTo>
                                                <a:cubicBezTo>
                                                  <a:pt x="629" y="54"/>
                                                  <a:pt x="629" y="45"/>
                                                  <a:pt x="629" y="38"/>
                                                </a:cubicBezTo>
                                                <a:cubicBezTo>
                                                  <a:pt x="629" y="31"/>
                                                  <a:pt x="629" y="26"/>
                                                  <a:pt x="629" y="21"/>
                                                </a:cubicBezTo>
                                                <a:cubicBezTo>
                                                  <a:pt x="629" y="17"/>
                                                  <a:pt x="629" y="13"/>
                                                  <a:pt x="629" y="10"/>
                                                </a:cubicBezTo>
                                                <a:cubicBezTo>
                                                  <a:pt x="629" y="8"/>
                                                  <a:pt x="630" y="7"/>
                                                  <a:pt x="630" y="6"/>
                                                </a:cubicBezTo>
                                                <a:cubicBezTo>
                                                  <a:pt x="630" y="5"/>
                                                  <a:pt x="630" y="5"/>
                                                  <a:pt x="631" y="4"/>
                                                </a:cubicBezTo>
                                                <a:cubicBezTo>
                                                  <a:pt x="631" y="4"/>
                                                  <a:pt x="631" y="3"/>
                                                  <a:pt x="632" y="3"/>
                                                </a:cubicBezTo>
                                                <a:cubicBezTo>
                                                  <a:pt x="632" y="2"/>
                                                  <a:pt x="633" y="1"/>
                                                  <a:pt x="634" y="1"/>
                                                </a:cubicBezTo>
                                                <a:cubicBezTo>
                                                  <a:pt x="635" y="1"/>
                                                  <a:pt x="636" y="1"/>
                                                  <a:pt x="637" y="1"/>
                                                </a:cubicBezTo>
                                                <a:cubicBezTo>
                                                  <a:pt x="638" y="1"/>
                                                  <a:pt x="639" y="1"/>
                                                  <a:pt x="640" y="1"/>
                                                </a:cubicBezTo>
                                                <a:cubicBezTo>
                                                  <a:pt x="641" y="1"/>
                                                  <a:pt x="642" y="1"/>
                                                  <a:pt x="642" y="2"/>
                                                </a:cubicBezTo>
                                                <a:cubicBezTo>
                                                  <a:pt x="643" y="3"/>
                                                  <a:pt x="644" y="4"/>
                                                  <a:pt x="645" y="6"/>
                                                </a:cubicBezTo>
                                                <a:cubicBezTo>
                                                  <a:pt x="645" y="8"/>
                                                  <a:pt x="645" y="10"/>
                                                  <a:pt x="646" y="13"/>
                                                </a:cubicBezTo>
                                                <a:cubicBezTo>
                                                  <a:pt x="646" y="16"/>
                                                  <a:pt x="645" y="20"/>
                                                  <a:pt x="645" y="25"/>
                                                </a:cubicBezTo>
                                                <a:cubicBezTo>
                                                  <a:pt x="645" y="31"/>
                                                  <a:pt x="645" y="39"/>
                                                  <a:pt x="646" y="45"/>
                                                </a:cubicBezTo>
                                                <a:cubicBezTo>
                                                  <a:pt x="646" y="51"/>
                                                  <a:pt x="645" y="55"/>
                                                  <a:pt x="645" y="58"/>
                                                </a:cubicBezTo>
                                                <a:cubicBezTo>
                                                  <a:pt x="645" y="62"/>
                                                  <a:pt x="645" y="65"/>
                                                  <a:pt x="645" y="68"/>
                                                </a:cubicBezTo>
                                                <a:cubicBezTo>
                                                  <a:pt x="645" y="71"/>
                                                  <a:pt x="646" y="74"/>
                                                  <a:pt x="645" y="76"/>
                                                </a:cubicBezTo>
                                                <a:cubicBezTo>
                                                  <a:pt x="645" y="79"/>
                                                  <a:pt x="645" y="80"/>
                                                  <a:pt x="645" y="82"/>
                                                </a:cubicBezTo>
                                                <a:cubicBezTo>
                                                  <a:pt x="645" y="83"/>
                                                  <a:pt x="645" y="84"/>
                                                  <a:pt x="644" y="85"/>
                                                </a:cubicBezTo>
                                                <a:cubicBezTo>
                                                  <a:pt x="644" y="87"/>
                                                  <a:pt x="643" y="88"/>
                                                  <a:pt x="642" y="89"/>
                                                </a:cubicBezTo>
                                                <a:cubicBezTo>
                                                  <a:pt x="640" y="90"/>
                                                  <a:pt x="638" y="90"/>
                                                  <a:pt x="636" y="90"/>
                                                </a:cubicBezTo>
                                                <a:cubicBezTo>
                                                  <a:pt x="633" y="90"/>
                                                  <a:pt x="630" y="89"/>
                                                  <a:pt x="628" y="87"/>
                                                </a:cubicBezTo>
                                                <a:cubicBezTo>
                                                  <a:pt x="626" y="86"/>
                                                  <a:pt x="624" y="83"/>
                                                  <a:pt x="618" y="73"/>
                                                </a:cubicBezTo>
                                                <a:cubicBezTo>
                                                  <a:pt x="611" y="63"/>
                                                  <a:pt x="600" y="46"/>
                                                  <a:pt x="589" y="30"/>
                                                </a:cubicBezTo>
                                                <a:cubicBezTo>
                                                  <a:pt x="589" y="46"/>
                                                  <a:pt x="589" y="63"/>
                                                  <a:pt x="589" y="71"/>
                                                </a:cubicBezTo>
                                                <a:cubicBezTo>
                                                  <a:pt x="589" y="79"/>
                                                  <a:pt x="589" y="79"/>
                                                  <a:pt x="589" y="80"/>
                                                </a:cubicBezTo>
                                                <a:cubicBezTo>
                                                  <a:pt x="589" y="81"/>
                                                  <a:pt x="589" y="83"/>
                                                  <a:pt x="589" y="85"/>
                                                </a:cubicBezTo>
                                                <a:cubicBezTo>
                                                  <a:pt x="588" y="86"/>
                                                  <a:pt x="588" y="88"/>
                                                  <a:pt x="586" y="89"/>
                                                </a:cubicBezTo>
                                                <a:cubicBezTo>
                                                  <a:pt x="585" y="90"/>
                                                  <a:pt x="582" y="91"/>
                                                  <a:pt x="580" y="90"/>
                                                </a:cubicBezTo>
                                                <a:cubicBezTo>
                                                  <a:pt x="578" y="90"/>
                                                  <a:pt x="576" y="89"/>
                                                  <a:pt x="575" y="88"/>
                                                </a:cubicBezTo>
                                                <a:cubicBezTo>
                                                  <a:pt x="574" y="87"/>
                                                  <a:pt x="574" y="86"/>
                                                  <a:pt x="574" y="85"/>
                                                </a:cubicBezTo>
                                                <a:cubicBezTo>
                                                  <a:pt x="573" y="84"/>
                                                  <a:pt x="573" y="84"/>
                                                  <a:pt x="573" y="83"/>
                                                </a:cubicBezTo>
                                                <a:cubicBezTo>
                                                  <a:pt x="573" y="83"/>
                                                  <a:pt x="573" y="82"/>
                                                  <a:pt x="573" y="81"/>
                                                </a:cubicBezTo>
                                                <a:cubicBezTo>
                                                  <a:pt x="573" y="80"/>
                                                  <a:pt x="573" y="78"/>
                                                  <a:pt x="573" y="68"/>
                                                </a:cubicBezTo>
                                                <a:close/>
                                                <a:moveTo>
                                                  <a:pt x="535" y="9"/>
                                                </a:moveTo>
                                                <a:cubicBezTo>
                                                  <a:pt x="535" y="11"/>
                                                  <a:pt x="535" y="14"/>
                                                  <a:pt x="535" y="24"/>
                                                </a:cubicBezTo>
                                                <a:cubicBezTo>
                                                  <a:pt x="535" y="35"/>
                                                  <a:pt x="535" y="53"/>
                                                  <a:pt x="535" y="64"/>
                                                </a:cubicBezTo>
                                                <a:cubicBezTo>
                                                  <a:pt x="535" y="75"/>
                                                  <a:pt x="535" y="78"/>
                                                  <a:pt x="535" y="80"/>
                                                </a:cubicBezTo>
                                                <a:cubicBezTo>
                                                  <a:pt x="535" y="82"/>
                                                  <a:pt x="535" y="84"/>
                                                  <a:pt x="536" y="85"/>
                                                </a:cubicBezTo>
                                                <a:cubicBezTo>
                                                  <a:pt x="536" y="86"/>
                                                  <a:pt x="537" y="87"/>
                                                  <a:pt x="538" y="88"/>
                                                </a:cubicBezTo>
                                                <a:cubicBezTo>
                                                  <a:pt x="538" y="89"/>
                                                  <a:pt x="539" y="89"/>
                                                  <a:pt x="540" y="89"/>
                                                </a:cubicBezTo>
                                                <a:cubicBezTo>
                                                  <a:pt x="541" y="90"/>
                                                  <a:pt x="542" y="90"/>
                                                  <a:pt x="543" y="90"/>
                                                </a:cubicBezTo>
                                                <a:cubicBezTo>
                                                  <a:pt x="544" y="90"/>
                                                  <a:pt x="545" y="90"/>
                                                  <a:pt x="546" y="90"/>
                                                </a:cubicBezTo>
                                                <a:cubicBezTo>
                                                  <a:pt x="547" y="90"/>
                                                  <a:pt x="548" y="89"/>
                                                  <a:pt x="548" y="89"/>
                                                </a:cubicBezTo>
                                                <a:cubicBezTo>
                                                  <a:pt x="549" y="88"/>
                                                  <a:pt x="550" y="88"/>
                                                  <a:pt x="550" y="87"/>
                                                </a:cubicBezTo>
                                                <a:cubicBezTo>
                                                  <a:pt x="551" y="86"/>
                                                  <a:pt x="551" y="86"/>
                                                  <a:pt x="552" y="85"/>
                                                </a:cubicBezTo>
                                                <a:cubicBezTo>
                                                  <a:pt x="552" y="84"/>
                                                  <a:pt x="552" y="83"/>
                                                  <a:pt x="552" y="83"/>
                                                </a:cubicBezTo>
                                                <a:cubicBezTo>
                                                  <a:pt x="552" y="82"/>
                                                  <a:pt x="552" y="81"/>
                                                  <a:pt x="552" y="80"/>
                                                </a:cubicBezTo>
                                                <a:cubicBezTo>
                                                  <a:pt x="552" y="79"/>
                                                  <a:pt x="552" y="78"/>
                                                  <a:pt x="552" y="76"/>
                                                </a:cubicBezTo>
                                                <a:cubicBezTo>
                                                  <a:pt x="552" y="75"/>
                                                  <a:pt x="552" y="74"/>
                                                  <a:pt x="552" y="73"/>
                                                </a:cubicBezTo>
                                                <a:cubicBezTo>
                                                  <a:pt x="552" y="72"/>
                                                  <a:pt x="552" y="71"/>
                                                  <a:pt x="552" y="63"/>
                                                </a:cubicBezTo>
                                                <a:cubicBezTo>
                                                  <a:pt x="552" y="55"/>
                                                  <a:pt x="552" y="40"/>
                                                  <a:pt x="552" y="31"/>
                                                </a:cubicBezTo>
                                                <a:cubicBezTo>
                                                  <a:pt x="552" y="22"/>
                                                  <a:pt x="552" y="20"/>
                                                  <a:pt x="552" y="18"/>
                                                </a:cubicBezTo>
                                                <a:cubicBezTo>
                                                  <a:pt x="552" y="16"/>
                                                  <a:pt x="552" y="14"/>
                                                  <a:pt x="552" y="12"/>
                                                </a:cubicBezTo>
                                                <a:cubicBezTo>
                                                  <a:pt x="552" y="11"/>
                                                  <a:pt x="552" y="9"/>
                                                  <a:pt x="552" y="8"/>
                                                </a:cubicBezTo>
                                                <a:cubicBezTo>
                                                  <a:pt x="552" y="7"/>
                                                  <a:pt x="552" y="7"/>
                                                  <a:pt x="552" y="6"/>
                                                </a:cubicBezTo>
                                                <a:cubicBezTo>
                                                  <a:pt x="551" y="6"/>
                                                  <a:pt x="551" y="5"/>
                                                  <a:pt x="550" y="4"/>
                                                </a:cubicBezTo>
                                                <a:cubicBezTo>
                                                  <a:pt x="549" y="2"/>
                                                  <a:pt x="548" y="1"/>
                                                  <a:pt x="546" y="1"/>
                                                </a:cubicBezTo>
                                                <a:cubicBezTo>
                                                  <a:pt x="544" y="0"/>
                                                  <a:pt x="541" y="1"/>
                                                  <a:pt x="539" y="2"/>
                                                </a:cubicBezTo>
                                                <a:cubicBezTo>
                                                  <a:pt x="537" y="3"/>
                                                  <a:pt x="536" y="4"/>
                                                  <a:pt x="536" y="5"/>
                                                </a:cubicBezTo>
                                                <a:cubicBezTo>
                                                  <a:pt x="535" y="6"/>
                                                  <a:pt x="535" y="8"/>
                                                  <a:pt x="535" y="9"/>
                                                </a:cubicBezTo>
                                                <a:close/>
                                                <a:moveTo>
                                                  <a:pt x="1000" y="1"/>
                                                </a:moveTo>
                                                <a:cubicBezTo>
                                                  <a:pt x="1013" y="1"/>
                                                  <a:pt x="1027" y="5"/>
                                                  <a:pt x="1035" y="15"/>
                                                </a:cubicBezTo>
                                                <a:cubicBezTo>
                                                  <a:pt x="1041" y="23"/>
                                                  <a:pt x="1044" y="34"/>
                                                  <a:pt x="1044" y="46"/>
                                                </a:cubicBezTo>
                                                <a:cubicBezTo>
                                                  <a:pt x="1044" y="56"/>
                                                  <a:pt x="1041" y="66"/>
                                                  <a:pt x="1036" y="74"/>
                                                </a:cubicBezTo>
                                                <a:cubicBezTo>
                                                  <a:pt x="1028" y="85"/>
                                                  <a:pt x="1015" y="91"/>
                                                  <a:pt x="1001" y="90"/>
                                                </a:cubicBezTo>
                                                <a:cubicBezTo>
                                                  <a:pt x="973" y="90"/>
                                                  <a:pt x="959" y="71"/>
                                                  <a:pt x="958" y="47"/>
                                                </a:cubicBezTo>
                                                <a:cubicBezTo>
                                                  <a:pt x="958" y="33"/>
                                                  <a:pt x="962" y="18"/>
                                                  <a:pt x="972" y="10"/>
                                                </a:cubicBezTo>
                                                <a:cubicBezTo>
                                                  <a:pt x="980" y="4"/>
                                                  <a:pt x="990" y="1"/>
                                                  <a:pt x="1000" y="1"/>
                                                </a:cubicBezTo>
                                                <a:close/>
                                                <a:moveTo>
                                                  <a:pt x="1002" y="15"/>
                                                </a:moveTo>
                                                <a:cubicBezTo>
                                                  <a:pt x="1015" y="15"/>
                                                  <a:pt x="1026" y="26"/>
                                                  <a:pt x="1026" y="46"/>
                                                </a:cubicBezTo>
                                                <a:cubicBezTo>
                                                  <a:pt x="1025" y="66"/>
                                                  <a:pt x="1014" y="77"/>
                                                  <a:pt x="1001" y="76"/>
                                                </a:cubicBezTo>
                                                <a:cubicBezTo>
                                                  <a:pt x="989" y="76"/>
                                                  <a:pt x="977" y="68"/>
                                                  <a:pt x="976" y="46"/>
                                                </a:cubicBezTo>
                                                <a:cubicBezTo>
                                                  <a:pt x="975" y="24"/>
                                                  <a:pt x="988" y="14"/>
                                                  <a:pt x="1002" y="15"/>
                                                </a:cubicBezTo>
                                                <a:close/>
                                                <a:moveTo>
                                                  <a:pt x="386" y="9"/>
                                                </a:moveTo>
                                                <a:cubicBezTo>
                                                  <a:pt x="386" y="11"/>
                                                  <a:pt x="386" y="14"/>
                                                  <a:pt x="386" y="24"/>
                                                </a:cubicBezTo>
                                                <a:cubicBezTo>
                                                  <a:pt x="386" y="35"/>
                                                  <a:pt x="386" y="53"/>
                                                  <a:pt x="386" y="64"/>
                                                </a:cubicBezTo>
                                                <a:cubicBezTo>
                                                  <a:pt x="386" y="75"/>
                                                  <a:pt x="386" y="78"/>
                                                  <a:pt x="386" y="80"/>
                                                </a:cubicBezTo>
                                                <a:cubicBezTo>
                                                  <a:pt x="386" y="82"/>
                                                  <a:pt x="386" y="84"/>
                                                  <a:pt x="387" y="85"/>
                                                </a:cubicBezTo>
                                                <a:cubicBezTo>
                                                  <a:pt x="387" y="86"/>
                                                  <a:pt x="388" y="87"/>
                                                  <a:pt x="389" y="88"/>
                                                </a:cubicBezTo>
                                                <a:cubicBezTo>
                                                  <a:pt x="389" y="89"/>
                                                  <a:pt x="390" y="89"/>
                                                  <a:pt x="391" y="89"/>
                                                </a:cubicBezTo>
                                                <a:cubicBezTo>
                                                  <a:pt x="392" y="90"/>
                                                  <a:pt x="393" y="90"/>
                                                  <a:pt x="394" y="90"/>
                                                </a:cubicBezTo>
                                                <a:cubicBezTo>
                                                  <a:pt x="395" y="90"/>
                                                  <a:pt x="396" y="90"/>
                                                  <a:pt x="397" y="90"/>
                                                </a:cubicBezTo>
                                                <a:cubicBezTo>
                                                  <a:pt x="398" y="90"/>
                                                  <a:pt x="399" y="89"/>
                                                  <a:pt x="399" y="89"/>
                                                </a:cubicBezTo>
                                                <a:cubicBezTo>
                                                  <a:pt x="400" y="88"/>
                                                  <a:pt x="401" y="88"/>
                                                  <a:pt x="401" y="87"/>
                                                </a:cubicBezTo>
                                                <a:cubicBezTo>
                                                  <a:pt x="402" y="86"/>
                                                  <a:pt x="402" y="86"/>
                                                  <a:pt x="403" y="85"/>
                                                </a:cubicBezTo>
                                                <a:cubicBezTo>
                                                  <a:pt x="403" y="84"/>
                                                  <a:pt x="403" y="83"/>
                                                  <a:pt x="403" y="83"/>
                                                </a:cubicBezTo>
                                                <a:cubicBezTo>
                                                  <a:pt x="403" y="82"/>
                                                  <a:pt x="403" y="81"/>
                                                  <a:pt x="403" y="80"/>
                                                </a:cubicBezTo>
                                                <a:cubicBezTo>
                                                  <a:pt x="403" y="79"/>
                                                  <a:pt x="403" y="78"/>
                                                  <a:pt x="403" y="76"/>
                                                </a:cubicBezTo>
                                                <a:cubicBezTo>
                                                  <a:pt x="403" y="75"/>
                                                  <a:pt x="403" y="74"/>
                                                  <a:pt x="403" y="73"/>
                                                </a:cubicBezTo>
                                                <a:cubicBezTo>
                                                  <a:pt x="403" y="72"/>
                                                  <a:pt x="403" y="71"/>
                                                  <a:pt x="403" y="63"/>
                                                </a:cubicBezTo>
                                                <a:cubicBezTo>
                                                  <a:pt x="403" y="55"/>
                                                  <a:pt x="403" y="40"/>
                                                  <a:pt x="403" y="31"/>
                                                </a:cubicBezTo>
                                                <a:cubicBezTo>
                                                  <a:pt x="403" y="22"/>
                                                  <a:pt x="403" y="20"/>
                                                  <a:pt x="403" y="18"/>
                                                </a:cubicBezTo>
                                                <a:cubicBezTo>
                                                  <a:pt x="403" y="16"/>
                                                  <a:pt x="403" y="14"/>
                                                  <a:pt x="403" y="12"/>
                                                </a:cubicBezTo>
                                                <a:cubicBezTo>
                                                  <a:pt x="403" y="11"/>
                                                  <a:pt x="403" y="9"/>
                                                  <a:pt x="403" y="8"/>
                                                </a:cubicBezTo>
                                                <a:cubicBezTo>
                                                  <a:pt x="403" y="7"/>
                                                  <a:pt x="403" y="7"/>
                                                  <a:pt x="403" y="6"/>
                                                </a:cubicBezTo>
                                                <a:cubicBezTo>
                                                  <a:pt x="402" y="6"/>
                                                  <a:pt x="402" y="5"/>
                                                  <a:pt x="401" y="4"/>
                                                </a:cubicBezTo>
                                                <a:cubicBezTo>
                                                  <a:pt x="400" y="2"/>
                                                  <a:pt x="399" y="1"/>
                                                  <a:pt x="397" y="1"/>
                                                </a:cubicBezTo>
                                                <a:cubicBezTo>
                                                  <a:pt x="395" y="0"/>
                                                  <a:pt x="392" y="1"/>
                                                  <a:pt x="390" y="2"/>
                                                </a:cubicBezTo>
                                                <a:cubicBezTo>
                                                  <a:pt x="388" y="3"/>
                                                  <a:pt x="387" y="4"/>
                                                  <a:pt x="387" y="5"/>
                                                </a:cubicBezTo>
                                                <a:cubicBezTo>
                                                  <a:pt x="386" y="6"/>
                                                  <a:pt x="386" y="8"/>
                                                  <a:pt x="386" y="9"/>
                                                </a:cubicBezTo>
                                                <a:close/>
                                                <a:moveTo>
                                                  <a:pt x="364" y="2"/>
                                                </a:moveTo>
                                                <a:cubicBezTo>
                                                  <a:pt x="362" y="2"/>
                                                  <a:pt x="360" y="2"/>
                                                  <a:pt x="358" y="2"/>
                                                </a:cubicBezTo>
                                                <a:cubicBezTo>
                                                  <a:pt x="355" y="2"/>
                                                  <a:pt x="353" y="2"/>
                                                  <a:pt x="350" y="2"/>
                                                </a:cubicBezTo>
                                                <a:cubicBezTo>
                                                  <a:pt x="347" y="2"/>
                                                  <a:pt x="343" y="2"/>
                                                  <a:pt x="337" y="2"/>
                                                </a:cubicBezTo>
                                                <a:cubicBezTo>
                                                  <a:pt x="332" y="2"/>
                                                  <a:pt x="323" y="2"/>
                                                  <a:pt x="319" y="2"/>
                                                </a:cubicBezTo>
                                                <a:cubicBezTo>
                                                  <a:pt x="314" y="2"/>
                                                  <a:pt x="313" y="2"/>
                                                  <a:pt x="312" y="2"/>
                                                </a:cubicBezTo>
                                                <a:cubicBezTo>
                                                  <a:pt x="311" y="2"/>
                                                  <a:pt x="310" y="3"/>
                                                  <a:pt x="309" y="3"/>
                                                </a:cubicBezTo>
                                                <a:cubicBezTo>
                                                  <a:pt x="308" y="3"/>
                                                  <a:pt x="307" y="4"/>
                                                  <a:pt x="306" y="5"/>
                                                </a:cubicBezTo>
                                                <a:cubicBezTo>
                                                  <a:pt x="305" y="6"/>
                                                  <a:pt x="304" y="7"/>
                                                  <a:pt x="304" y="12"/>
                                                </a:cubicBezTo>
                                                <a:cubicBezTo>
                                                  <a:pt x="304" y="17"/>
                                                  <a:pt x="304" y="25"/>
                                                  <a:pt x="304" y="35"/>
                                                </a:cubicBezTo>
                                                <a:cubicBezTo>
                                                  <a:pt x="304" y="46"/>
                                                  <a:pt x="304" y="59"/>
                                                  <a:pt x="304" y="68"/>
                                                </a:cubicBezTo>
                                                <a:cubicBezTo>
                                                  <a:pt x="304" y="76"/>
                                                  <a:pt x="304" y="79"/>
                                                  <a:pt x="304" y="82"/>
                                                </a:cubicBezTo>
                                                <a:cubicBezTo>
                                                  <a:pt x="305" y="84"/>
                                                  <a:pt x="306" y="86"/>
                                                  <a:pt x="307" y="87"/>
                                                </a:cubicBezTo>
                                                <a:cubicBezTo>
                                                  <a:pt x="309" y="88"/>
                                                  <a:pt x="310" y="89"/>
                                                  <a:pt x="312" y="89"/>
                                                </a:cubicBezTo>
                                                <a:cubicBezTo>
                                                  <a:pt x="313" y="89"/>
                                                  <a:pt x="315" y="89"/>
                                                  <a:pt x="317" y="89"/>
                                                </a:cubicBezTo>
                                                <a:cubicBezTo>
                                                  <a:pt x="318" y="89"/>
                                                  <a:pt x="319" y="89"/>
                                                  <a:pt x="325" y="89"/>
                                                </a:cubicBezTo>
                                                <a:cubicBezTo>
                                                  <a:pt x="330" y="89"/>
                                                  <a:pt x="340" y="89"/>
                                                  <a:pt x="348" y="89"/>
                                                </a:cubicBezTo>
                                                <a:cubicBezTo>
                                                  <a:pt x="355" y="89"/>
                                                  <a:pt x="359" y="89"/>
                                                  <a:pt x="362" y="89"/>
                                                </a:cubicBezTo>
                                                <a:cubicBezTo>
                                                  <a:pt x="365" y="89"/>
                                                  <a:pt x="366" y="89"/>
                                                  <a:pt x="367" y="88"/>
                                                </a:cubicBezTo>
                                                <a:cubicBezTo>
                                                  <a:pt x="368" y="88"/>
                                                  <a:pt x="369" y="87"/>
                                                  <a:pt x="370" y="86"/>
                                                </a:cubicBezTo>
                                                <a:cubicBezTo>
                                                  <a:pt x="371" y="85"/>
                                                  <a:pt x="371" y="83"/>
                                                  <a:pt x="371" y="81"/>
                                                </a:cubicBezTo>
                                                <a:cubicBezTo>
                                                  <a:pt x="371" y="79"/>
                                                  <a:pt x="370" y="77"/>
                                                  <a:pt x="368" y="76"/>
                                                </a:cubicBezTo>
                                                <a:cubicBezTo>
                                                  <a:pt x="366" y="75"/>
                                                  <a:pt x="363" y="75"/>
                                                  <a:pt x="355" y="75"/>
                                                </a:cubicBezTo>
                                                <a:cubicBezTo>
                                                  <a:pt x="347" y="75"/>
                                                  <a:pt x="334" y="75"/>
                                                  <a:pt x="322" y="75"/>
                                                </a:cubicBezTo>
                                                <a:cubicBezTo>
                                                  <a:pt x="322" y="67"/>
                                                  <a:pt x="322" y="59"/>
                                                  <a:pt x="322" y="50"/>
                                                </a:cubicBezTo>
                                                <a:cubicBezTo>
                                                  <a:pt x="330" y="50"/>
                                                  <a:pt x="339" y="50"/>
                                                  <a:pt x="345" y="50"/>
                                                </a:cubicBezTo>
                                                <a:cubicBezTo>
                                                  <a:pt x="351" y="50"/>
                                                  <a:pt x="355" y="50"/>
                                                  <a:pt x="357" y="50"/>
                                                </a:cubicBezTo>
                                                <a:cubicBezTo>
                                                  <a:pt x="360" y="50"/>
                                                  <a:pt x="361" y="50"/>
                                                  <a:pt x="362" y="50"/>
                                                </a:cubicBezTo>
                                                <a:cubicBezTo>
                                                  <a:pt x="363" y="49"/>
                                                  <a:pt x="364" y="48"/>
                                                  <a:pt x="365" y="47"/>
                                                </a:cubicBezTo>
                                                <a:cubicBezTo>
                                                  <a:pt x="366" y="46"/>
                                                  <a:pt x="366" y="44"/>
                                                  <a:pt x="366" y="42"/>
                                                </a:cubicBezTo>
                                                <a:cubicBezTo>
                                                  <a:pt x="366" y="41"/>
                                                  <a:pt x="365" y="39"/>
                                                  <a:pt x="364" y="39"/>
                                                </a:cubicBezTo>
                                                <a:cubicBezTo>
                                                  <a:pt x="363" y="38"/>
                                                  <a:pt x="362" y="37"/>
                                                  <a:pt x="360" y="37"/>
                                                </a:cubicBezTo>
                                                <a:cubicBezTo>
                                                  <a:pt x="359" y="37"/>
                                                  <a:pt x="358" y="37"/>
                                                  <a:pt x="351" y="37"/>
                                                </a:cubicBezTo>
                                                <a:cubicBezTo>
                                                  <a:pt x="345" y="37"/>
                                                  <a:pt x="333" y="37"/>
                                                  <a:pt x="322" y="37"/>
                                                </a:cubicBezTo>
                                                <a:cubicBezTo>
                                                  <a:pt x="322" y="30"/>
                                                  <a:pt x="322" y="23"/>
                                                  <a:pt x="322" y="16"/>
                                                </a:cubicBezTo>
                                                <a:cubicBezTo>
                                                  <a:pt x="333" y="16"/>
                                                  <a:pt x="344" y="16"/>
                                                  <a:pt x="351" y="16"/>
                                                </a:cubicBezTo>
                                                <a:cubicBezTo>
                                                  <a:pt x="358" y="16"/>
                                                  <a:pt x="361" y="16"/>
                                                  <a:pt x="363" y="16"/>
                                                </a:cubicBezTo>
                                                <a:cubicBezTo>
                                                  <a:pt x="365" y="15"/>
                                                  <a:pt x="366" y="15"/>
                                                  <a:pt x="367" y="14"/>
                                                </a:cubicBezTo>
                                                <a:cubicBezTo>
                                                  <a:pt x="368" y="14"/>
                                                  <a:pt x="368" y="13"/>
                                                  <a:pt x="369" y="12"/>
                                                </a:cubicBezTo>
                                                <a:cubicBezTo>
                                                  <a:pt x="369" y="11"/>
                                                  <a:pt x="370" y="10"/>
                                                  <a:pt x="370" y="9"/>
                                                </a:cubicBezTo>
                                                <a:cubicBezTo>
                                                  <a:pt x="370" y="8"/>
                                                  <a:pt x="369" y="7"/>
                                                  <a:pt x="369" y="7"/>
                                                </a:cubicBezTo>
                                                <a:cubicBezTo>
                                                  <a:pt x="369" y="6"/>
                                                  <a:pt x="369" y="5"/>
                                                  <a:pt x="368" y="4"/>
                                                </a:cubicBezTo>
                                                <a:cubicBezTo>
                                                  <a:pt x="367" y="3"/>
                                                  <a:pt x="366" y="3"/>
                                                  <a:pt x="364" y="2"/>
                                                </a:cubicBezTo>
                                                <a:close/>
                                                <a:moveTo>
                                                  <a:pt x="212" y="68"/>
                                                </a:moveTo>
                                                <a:cubicBezTo>
                                                  <a:pt x="212" y="58"/>
                                                  <a:pt x="212" y="40"/>
                                                  <a:pt x="212" y="30"/>
                                                </a:cubicBezTo>
                                                <a:cubicBezTo>
                                                  <a:pt x="212" y="19"/>
                                                  <a:pt x="212" y="16"/>
                                                  <a:pt x="212" y="15"/>
                                                </a:cubicBezTo>
                                                <a:cubicBezTo>
                                                  <a:pt x="212" y="13"/>
                                                  <a:pt x="212" y="13"/>
                                                  <a:pt x="212" y="13"/>
                                                </a:cubicBezTo>
                                                <a:cubicBezTo>
                                                  <a:pt x="212" y="12"/>
                                                  <a:pt x="212" y="10"/>
                                                  <a:pt x="212" y="9"/>
                                                </a:cubicBezTo>
                                                <a:cubicBezTo>
                                                  <a:pt x="213" y="8"/>
                                                  <a:pt x="213" y="7"/>
                                                  <a:pt x="214" y="5"/>
                                                </a:cubicBezTo>
                                                <a:cubicBezTo>
                                                  <a:pt x="215" y="4"/>
                                                  <a:pt x="216" y="2"/>
                                                  <a:pt x="218" y="2"/>
                                                </a:cubicBezTo>
                                                <a:cubicBezTo>
                                                  <a:pt x="220" y="1"/>
                                                  <a:pt x="222" y="1"/>
                                                  <a:pt x="224" y="1"/>
                                                </a:cubicBezTo>
                                                <a:cubicBezTo>
                                                  <a:pt x="225" y="1"/>
                                                  <a:pt x="227" y="1"/>
                                                  <a:pt x="228" y="2"/>
                                                </a:cubicBezTo>
                                                <a:cubicBezTo>
                                                  <a:pt x="230" y="4"/>
                                                  <a:pt x="231" y="6"/>
                                                  <a:pt x="233" y="8"/>
                                                </a:cubicBezTo>
                                                <a:cubicBezTo>
                                                  <a:pt x="234" y="10"/>
                                                  <a:pt x="235" y="11"/>
                                                  <a:pt x="241" y="20"/>
                                                </a:cubicBezTo>
                                                <a:cubicBezTo>
                                                  <a:pt x="247" y="30"/>
                                                  <a:pt x="258" y="46"/>
                                                  <a:pt x="269" y="62"/>
                                                </a:cubicBezTo>
                                                <a:cubicBezTo>
                                                  <a:pt x="269" y="54"/>
                                                  <a:pt x="269" y="45"/>
                                                  <a:pt x="269" y="38"/>
                                                </a:cubicBezTo>
                                                <a:cubicBezTo>
                                                  <a:pt x="269" y="31"/>
                                                  <a:pt x="269" y="26"/>
                                                  <a:pt x="269" y="21"/>
                                                </a:cubicBezTo>
                                                <a:cubicBezTo>
                                                  <a:pt x="269" y="17"/>
                                                  <a:pt x="269" y="13"/>
                                                  <a:pt x="269" y="10"/>
                                                </a:cubicBezTo>
                                                <a:cubicBezTo>
                                                  <a:pt x="269" y="8"/>
                                                  <a:pt x="269" y="7"/>
                                                  <a:pt x="269" y="6"/>
                                                </a:cubicBezTo>
                                                <a:cubicBezTo>
                                                  <a:pt x="270" y="5"/>
                                                  <a:pt x="270" y="5"/>
                                                  <a:pt x="270" y="4"/>
                                                </a:cubicBezTo>
                                                <a:cubicBezTo>
                                                  <a:pt x="270" y="4"/>
                                                  <a:pt x="271" y="3"/>
                                                  <a:pt x="271" y="3"/>
                                                </a:cubicBezTo>
                                                <a:cubicBezTo>
                                                  <a:pt x="272" y="2"/>
                                                  <a:pt x="273" y="1"/>
                                                  <a:pt x="273" y="1"/>
                                                </a:cubicBezTo>
                                                <a:cubicBezTo>
                                                  <a:pt x="274" y="1"/>
                                                  <a:pt x="275" y="1"/>
                                                  <a:pt x="276" y="1"/>
                                                </a:cubicBezTo>
                                                <a:cubicBezTo>
                                                  <a:pt x="277" y="1"/>
                                                  <a:pt x="278" y="1"/>
                                                  <a:pt x="279" y="1"/>
                                                </a:cubicBezTo>
                                                <a:cubicBezTo>
                                                  <a:pt x="280" y="1"/>
                                                  <a:pt x="281" y="1"/>
                                                  <a:pt x="282" y="2"/>
                                                </a:cubicBezTo>
                                                <a:cubicBezTo>
                                                  <a:pt x="283" y="3"/>
                                                  <a:pt x="284" y="4"/>
                                                  <a:pt x="284" y="6"/>
                                                </a:cubicBezTo>
                                                <a:cubicBezTo>
                                                  <a:pt x="285" y="8"/>
                                                  <a:pt x="285" y="10"/>
                                                  <a:pt x="285" y="13"/>
                                                </a:cubicBezTo>
                                                <a:cubicBezTo>
                                                  <a:pt x="285" y="16"/>
                                                  <a:pt x="285" y="20"/>
                                                  <a:pt x="285" y="25"/>
                                                </a:cubicBezTo>
                                                <a:cubicBezTo>
                                                  <a:pt x="285" y="31"/>
                                                  <a:pt x="285" y="39"/>
                                                  <a:pt x="285" y="45"/>
                                                </a:cubicBezTo>
                                                <a:cubicBezTo>
                                                  <a:pt x="285" y="51"/>
                                                  <a:pt x="285" y="55"/>
                                                  <a:pt x="285" y="58"/>
                                                </a:cubicBezTo>
                                                <a:cubicBezTo>
                                                  <a:pt x="285" y="62"/>
                                                  <a:pt x="285" y="65"/>
                                                  <a:pt x="285" y="68"/>
                                                </a:cubicBezTo>
                                                <a:cubicBezTo>
                                                  <a:pt x="285" y="71"/>
                                                  <a:pt x="285" y="74"/>
                                                  <a:pt x="285" y="76"/>
                                                </a:cubicBezTo>
                                                <a:cubicBezTo>
                                                  <a:pt x="285" y="79"/>
                                                  <a:pt x="285" y="80"/>
                                                  <a:pt x="285" y="82"/>
                                                </a:cubicBezTo>
                                                <a:cubicBezTo>
                                                  <a:pt x="284" y="83"/>
                                                  <a:pt x="284" y="84"/>
                                                  <a:pt x="284" y="85"/>
                                                </a:cubicBezTo>
                                                <a:cubicBezTo>
                                                  <a:pt x="283" y="87"/>
                                                  <a:pt x="282" y="88"/>
                                                  <a:pt x="281" y="89"/>
                                                </a:cubicBezTo>
                                                <a:cubicBezTo>
                                                  <a:pt x="279" y="90"/>
                                                  <a:pt x="277" y="90"/>
                                                  <a:pt x="275" y="90"/>
                                                </a:cubicBezTo>
                                                <a:cubicBezTo>
                                                  <a:pt x="273" y="90"/>
                                                  <a:pt x="270" y="89"/>
                                                  <a:pt x="268" y="87"/>
                                                </a:cubicBezTo>
                                                <a:cubicBezTo>
                                                  <a:pt x="265" y="86"/>
                                                  <a:pt x="263" y="83"/>
                                                  <a:pt x="257" y="73"/>
                                                </a:cubicBezTo>
                                                <a:cubicBezTo>
                                                  <a:pt x="251" y="63"/>
                                                  <a:pt x="240" y="46"/>
                                                  <a:pt x="229" y="30"/>
                                                </a:cubicBezTo>
                                                <a:cubicBezTo>
                                                  <a:pt x="229" y="46"/>
                                                  <a:pt x="229" y="63"/>
                                                  <a:pt x="229" y="71"/>
                                                </a:cubicBezTo>
                                                <a:cubicBezTo>
                                                  <a:pt x="229" y="79"/>
                                                  <a:pt x="229" y="79"/>
                                                  <a:pt x="229" y="80"/>
                                                </a:cubicBezTo>
                                                <a:cubicBezTo>
                                                  <a:pt x="229" y="81"/>
                                                  <a:pt x="229" y="83"/>
                                                  <a:pt x="228" y="85"/>
                                                </a:cubicBezTo>
                                                <a:cubicBezTo>
                                                  <a:pt x="228" y="86"/>
                                                  <a:pt x="227" y="88"/>
                                                  <a:pt x="225" y="89"/>
                                                </a:cubicBezTo>
                                                <a:cubicBezTo>
                                                  <a:pt x="224" y="90"/>
                                                  <a:pt x="222" y="91"/>
                                                  <a:pt x="220" y="90"/>
                                                </a:cubicBezTo>
                                                <a:cubicBezTo>
                                                  <a:pt x="218" y="90"/>
                                                  <a:pt x="216" y="89"/>
                                                  <a:pt x="215" y="88"/>
                                                </a:cubicBezTo>
                                                <a:cubicBezTo>
                                                  <a:pt x="214" y="87"/>
                                                  <a:pt x="213" y="86"/>
                                                  <a:pt x="213" y="85"/>
                                                </a:cubicBezTo>
                                                <a:cubicBezTo>
                                                  <a:pt x="213" y="84"/>
                                                  <a:pt x="213" y="84"/>
                                                  <a:pt x="212" y="83"/>
                                                </a:cubicBezTo>
                                                <a:cubicBezTo>
                                                  <a:pt x="212" y="83"/>
                                                  <a:pt x="212" y="82"/>
                                                  <a:pt x="212" y="81"/>
                                                </a:cubicBezTo>
                                                <a:cubicBezTo>
                                                  <a:pt x="212" y="80"/>
                                                  <a:pt x="212" y="78"/>
                                                  <a:pt x="212" y="68"/>
                                                </a:cubicBezTo>
                                                <a:close/>
                                                <a:moveTo>
                                                  <a:pt x="875" y="22"/>
                                                </a:moveTo>
                                                <a:cubicBezTo>
                                                  <a:pt x="875" y="34"/>
                                                  <a:pt x="875" y="56"/>
                                                  <a:pt x="875" y="68"/>
                                                </a:cubicBezTo>
                                                <a:cubicBezTo>
                                                  <a:pt x="875" y="80"/>
                                                  <a:pt x="875" y="81"/>
                                                  <a:pt x="876" y="83"/>
                                                </a:cubicBezTo>
                                                <a:cubicBezTo>
                                                  <a:pt x="876" y="85"/>
                                                  <a:pt x="877" y="86"/>
                                                  <a:pt x="878" y="88"/>
                                                </a:cubicBezTo>
                                                <a:cubicBezTo>
                                                  <a:pt x="880" y="89"/>
                                                  <a:pt x="883" y="90"/>
                                                  <a:pt x="886" y="90"/>
                                                </a:cubicBezTo>
                                                <a:cubicBezTo>
                                                  <a:pt x="888" y="89"/>
                                                  <a:pt x="891" y="87"/>
                                                  <a:pt x="892" y="85"/>
                                                </a:cubicBezTo>
                                                <a:cubicBezTo>
                                                  <a:pt x="893" y="83"/>
                                                  <a:pt x="893" y="80"/>
                                                  <a:pt x="893" y="74"/>
                                                </a:cubicBezTo>
                                                <a:cubicBezTo>
                                                  <a:pt x="893" y="68"/>
                                                  <a:pt x="893" y="60"/>
                                                  <a:pt x="893" y="51"/>
                                                </a:cubicBezTo>
                                                <a:cubicBezTo>
                                                  <a:pt x="896" y="51"/>
                                                  <a:pt x="900" y="51"/>
                                                  <a:pt x="903" y="51"/>
                                                </a:cubicBezTo>
                                                <a:cubicBezTo>
                                                  <a:pt x="906" y="52"/>
                                                  <a:pt x="909" y="53"/>
                                                  <a:pt x="912" y="57"/>
                                                </a:cubicBezTo>
                                                <a:cubicBezTo>
                                                  <a:pt x="916" y="61"/>
                                                  <a:pt x="920" y="68"/>
                                                  <a:pt x="924" y="73"/>
                                                </a:cubicBezTo>
                                                <a:cubicBezTo>
                                                  <a:pt x="927" y="79"/>
                                                  <a:pt x="929" y="84"/>
                                                  <a:pt x="932" y="86"/>
                                                </a:cubicBezTo>
                                                <a:cubicBezTo>
                                                  <a:pt x="935" y="89"/>
                                                  <a:pt x="938" y="90"/>
                                                  <a:pt x="941" y="90"/>
                                                </a:cubicBezTo>
                                                <a:cubicBezTo>
                                                  <a:pt x="943" y="89"/>
                                                  <a:pt x="945" y="88"/>
                                                  <a:pt x="946" y="86"/>
                                                </a:cubicBezTo>
                                                <a:cubicBezTo>
                                                  <a:pt x="948" y="84"/>
                                                  <a:pt x="948" y="82"/>
                                                  <a:pt x="947" y="79"/>
                                                </a:cubicBezTo>
                                                <a:cubicBezTo>
                                                  <a:pt x="945" y="75"/>
                                                  <a:pt x="943" y="70"/>
                                                  <a:pt x="940" y="66"/>
                                                </a:cubicBezTo>
                                                <a:cubicBezTo>
                                                  <a:pt x="937" y="61"/>
                                                  <a:pt x="934" y="57"/>
                                                  <a:pt x="931" y="55"/>
                                                </a:cubicBezTo>
                                                <a:cubicBezTo>
                                                  <a:pt x="928" y="52"/>
                                                  <a:pt x="926" y="50"/>
                                                  <a:pt x="924" y="49"/>
                                                </a:cubicBezTo>
                                                <a:cubicBezTo>
                                                  <a:pt x="928" y="48"/>
                                                  <a:pt x="932" y="47"/>
                                                  <a:pt x="936" y="44"/>
                                                </a:cubicBezTo>
                                                <a:cubicBezTo>
                                                  <a:pt x="940" y="42"/>
                                                  <a:pt x="943" y="39"/>
                                                  <a:pt x="944" y="34"/>
                                                </a:cubicBezTo>
                                                <a:cubicBezTo>
                                                  <a:pt x="946" y="30"/>
                                                  <a:pt x="946" y="25"/>
                                                  <a:pt x="945" y="21"/>
                                                </a:cubicBezTo>
                                                <a:cubicBezTo>
                                                  <a:pt x="945" y="17"/>
                                                  <a:pt x="943" y="14"/>
                                                  <a:pt x="941" y="11"/>
                                                </a:cubicBezTo>
                                                <a:cubicBezTo>
                                                  <a:pt x="939" y="9"/>
                                                  <a:pt x="937" y="7"/>
                                                  <a:pt x="935" y="5"/>
                                                </a:cubicBezTo>
                                                <a:cubicBezTo>
                                                  <a:pt x="932" y="4"/>
                                                  <a:pt x="930" y="3"/>
                                                  <a:pt x="928" y="2"/>
                                                </a:cubicBezTo>
                                                <a:cubicBezTo>
                                                  <a:pt x="925" y="2"/>
                                                  <a:pt x="923" y="2"/>
                                                  <a:pt x="916" y="1"/>
                                                </a:cubicBezTo>
                                                <a:cubicBezTo>
                                                  <a:pt x="909" y="1"/>
                                                  <a:pt x="897" y="1"/>
                                                  <a:pt x="890" y="1"/>
                                                </a:cubicBezTo>
                                                <a:cubicBezTo>
                                                  <a:pt x="883" y="1"/>
                                                  <a:pt x="881" y="2"/>
                                                  <a:pt x="879" y="3"/>
                                                </a:cubicBezTo>
                                                <a:cubicBezTo>
                                                  <a:pt x="878" y="3"/>
                                                  <a:pt x="877" y="5"/>
                                                  <a:pt x="876" y="7"/>
                                                </a:cubicBezTo>
                                                <a:cubicBezTo>
                                                  <a:pt x="875" y="8"/>
                                                  <a:pt x="875" y="10"/>
                                                  <a:pt x="875" y="22"/>
                                                </a:cubicBezTo>
                                                <a:close/>
                                                <a:moveTo>
                                                  <a:pt x="893" y="15"/>
                                                </a:moveTo>
                                                <a:cubicBezTo>
                                                  <a:pt x="893" y="22"/>
                                                  <a:pt x="893" y="30"/>
                                                  <a:pt x="893" y="34"/>
                                                </a:cubicBezTo>
                                                <a:cubicBezTo>
                                                  <a:pt x="893" y="38"/>
                                                  <a:pt x="893" y="38"/>
                                                  <a:pt x="893" y="38"/>
                                                </a:cubicBezTo>
                                                <a:cubicBezTo>
                                                  <a:pt x="893" y="39"/>
                                                  <a:pt x="894" y="39"/>
                                                  <a:pt x="896" y="39"/>
                                                </a:cubicBezTo>
                                                <a:cubicBezTo>
                                                  <a:pt x="899" y="39"/>
                                                  <a:pt x="904" y="39"/>
                                                  <a:pt x="908" y="39"/>
                                                </a:cubicBezTo>
                                                <a:cubicBezTo>
                                                  <a:pt x="912" y="38"/>
                                                  <a:pt x="915" y="38"/>
                                                  <a:pt x="918" y="38"/>
                                                </a:cubicBezTo>
                                                <a:cubicBezTo>
                                                  <a:pt x="922" y="37"/>
                                                  <a:pt x="924" y="35"/>
                                                  <a:pt x="926" y="33"/>
                                                </a:cubicBezTo>
                                                <a:cubicBezTo>
                                                  <a:pt x="928" y="31"/>
                                                  <a:pt x="928" y="28"/>
                                                  <a:pt x="928" y="25"/>
                                                </a:cubicBezTo>
                                                <a:cubicBezTo>
                                                  <a:pt x="927" y="22"/>
                                                  <a:pt x="926" y="19"/>
                                                  <a:pt x="924" y="17"/>
                                                </a:cubicBezTo>
                                                <a:cubicBezTo>
                                                  <a:pt x="922" y="16"/>
                                                  <a:pt x="919" y="15"/>
                                                  <a:pt x="917" y="15"/>
                                                </a:cubicBezTo>
                                                <a:cubicBezTo>
                                                  <a:pt x="915" y="15"/>
                                                  <a:pt x="912" y="15"/>
                                                  <a:pt x="910" y="15"/>
                                                </a:cubicBezTo>
                                                <a:cubicBezTo>
                                                  <a:pt x="908" y="15"/>
                                                  <a:pt x="906" y="15"/>
                                                  <a:pt x="903" y="15"/>
                                                </a:cubicBezTo>
                                                <a:cubicBezTo>
                                                  <a:pt x="900" y="15"/>
                                                  <a:pt x="897" y="15"/>
                                                  <a:pt x="893" y="15"/>
                                                </a:cubicBezTo>
                                                <a:close/>
                                                <a:moveTo>
                                                  <a:pt x="666" y="5"/>
                                                </a:moveTo>
                                                <a:cubicBezTo>
                                                  <a:pt x="665" y="6"/>
                                                  <a:pt x="665" y="8"/>
                                                  <a:pt x="664" y="11"/>
                                                </a:cubicBezTo>
                                                <a:cubicBezTo>
                                                  <a:pt x="664" y="14"/>
                                                  <a:pt x="664" y="17"/>
                                                  <a:pt x="664" y="21"/>
                                                </a:cubicBezTo>
                                                <a:cubicBezTo>
                                                  <a:pt x="664" y="24"/>
                                                  <a:pt x="664" y="27"/>
                                                  <a:pt x="664" y="37"/>
                                                </a:cubicBezTo>
                                                <a:cubicBezTo>
                                                  <a:pt x="664" y="46"/>
                                                  <a:pt x="664" y="62"/>
                                                  <a:pt x="664" y="71"/>
                                                </a:cubicBezTo>
                                                <a:cubicBezTo>
                                                  <a:pt x="664" y="80"/>
                                                  <a:pt x="665" y="82"/>
                                                  <a:pt x="665" y="83"/>
                                                </a:cubicBezTo>
                                                <a:cubicBezTo>
                                                  <a:pt x="665" y="84"/>
                                                  <a:pt x="665" y="85"/>
                                                  <a:pt x="666" y="86"/>
                                                </a:cubicBezTo>
                                                <a:cubicBezTo>
                                                  <a:pt x="666" y="87"/>
                                                  <a:pt x="667" y="88"/>
                                                  <a:pt x="668" y="89"/>
                                                </a:cubicBezTo>
                                                <a:cubicBezTo>
                                                  <a:pt x="670" y="90"/>
                                                  <a:pt x="672" y="91"/>
                                                  <a:pt x="674" y="90"/>
                                                </a:cubicBezTo>
                                                <a:cubicBezTo>
                                                  <a:pt x="676" y="90"/>
                                                  <a:pt x="677" y="90"/>
                                                  <a:pt x="678" y="89"/>
                                                </a:cubicBezTo>
                                                <a:cubicBezTo>
                                                  <a:pt x="679" y="88"/>
                                                  <a:pt x="680" y="87"/>
                                                  <a:pt x="681" y="86"/>
                                                </a:cubicBezTo>
                                                <a:cubicBezTo>
                                                  <a:pt x="681" y="85"/>
                                                  <a:pt x="682" y="83"/>
                                                  <a:pt x="682" y="81"/>
                                                </a:cubicBezTo>
                                                <a:cubicBezTo>
                                                  <a:pt x="682" y="78"/>
                                                  <a:pt x="682" y="74"/>
                                                  <a:pt x="682" y="69"/>
                                                </a:cubicBezTo>
                                                <a:cubicBezTo>
                                                  <a:pt x="682" y="64"/>
                                                  <a:pt x="682" y="57"/>
                                                  <a:pt x="682" y="50"/>
                                                </a:cubicBezTo>
                                                <a:cubicBezTo>
                                                  <a:pt x="695" y="50"/>
                                                  <a:pt x="707" y="50"/>
                                                  <a:pt x="720" y="50"/>
                                                </a:cubicBezTo>
                                                <a:cubicBezTo>
                                                  <a:pt x="720" y="60"/>
                                                  <a:pt x="720" y="70"/>
                                                  <a:pt x="720" y="76"/>
                                                </a:cubicBezTo>
                                                <a:cubicBezTo>
                                                  <a:pt x="720" y="81"/>
                                                  <a:pt x="720" y="82"/>
                                                  <a:pt x="720" y="84"/>
                                                </a:cubicBezTo>
                                                <a:cubicBezTo>
                                                  <a:pt x="721" y="85"/>
                                                  <a:pt x="722" y="87"/>
                                                  <a:pt x="723" y="89"/>
                                                </a:cubicBezTo>
                                                <a:cubicBezTo>
                                                  <a:pt x="725" y="90"/>
                                                  <a:pt x="727" y="91"/>
                                                  <a:pt x="730" y="90"/>
                                                </a:cubicBezTo>
                                                <a:cubicBezTo>
                                                  <a:pt x="732" y="90"/>
                                                  <a:pt x="734" y="89"/>
                                                  <a:pt x="735" y="88"/>
                                                </a:cubicBezTo>
                                                <a:cubicBezTo>
                                                  <a:pt x="737" y="86"/>
                                                  <a:pt x="737" y="84"/>
                                                  <a:pt x="737" y="81"/>
                                                </a:cubicBezTo>
                                                <a:cubicBezTo>
                                                  <a:pt x="738" y="78"/>
                                                  <a:pt x="738" y="75"/>
                                                  <a:pt x="738" y="63"/>
                                                </a:cubicBezTo>
                                                <a:cubicBezTo>
                                                  <a:pt x="737" y="52"/>
                                                  <a:pt x="737" y="32"/>
                                                  <a:pt x="737" y="22"/>
                                                </a:cubicBezTo>
                                                <a:cubicBezTo>
                                                  <a:pt x="738" y="12"/>
                                                  <a:pt x="738" y="10"/>
                                                  <a:pt x="737" y="8"/>
                                                </a:cubicBezTo>
                                                <a:cubicBezTo>
                                                  <a:pt x="737" y="7"/>
                                                  <a:pt x="736" y="5"/>
                                                  <a:pt x="736" y="4"/>
                                                </a:cubicBezTo>
                                                <a:cubicBezTo>
                                                  <a:pt x="735" y="3"/>
                                                  <a:pt x="734" y="2"/>
                                                  <a:pt x="733" y="2"/>
                                                </a:cubicBezTo>
                                                <a:cubicBezTo>
                                                  <a:pt x="732" y="1"/>
                                                  <a:pt x="730" y="0"/>
                                                  <a:pt x="728" y="1"/>
                                                </a:cubicBezTo>
                                                <a:cubicBezTo>
                                                  <a:pt x="726" y="1"/>
                                                  <a:pt x="724" y="1"/>
                                                  <a:pt x="723" y="2"/>
                                                </a:cubicBezTo>
                                                <a:cubicBezTo>
                                                  <a:pt x="722" y="3"/>
                                                  <a:pt x="721" y="5"/>
                                                  <a:pt x="720" y="7"/>
                                                </a:cubicBezTo>
                                                <a:cubicBezTo>
                                                  <a:pt x="720" y="9"/>
                                                  <a:pt x="720" y="13"/>
                                                  <a:pt x="720" y="16"/>
                                                </a:cubicBezTo>
                                                <a:cubicBezTo>
                                                  <a:pt x="720" y="19"/>
                                                  <a:pt x="720" y="22"/>
                                                  <a:pt x="720" y="25"/>
                                                </a:cubicBezTo>
                                                <a:cubicBezTo>
                                                  <a:pt x="720" y="29"/>
                                                  <a:pt x="720" y="32"/>
                                                  <a:pt x="720" y="36"/>
                                                </a:cubicBezTo>
                                                <a:cubicBezTo>
                                                  <a:pt x="707" y="36"/>
                                                  <a:pt x="695" y="36"/>
                                                  <a:pt x="682" y="36"/>
                                                </a:cubicBezTo>
                                                <a:cubicBezTo>
                                                  <a:pt x="682" y="30"/>
                                                  <a:pt x="682" y="24"/>
                                                  <a:pt x="682" y="20"/>
                                                </a:cubicBezTo>
                                                <a:cubicBezTo>
                                                  <a:pt x="682" y="15"/>
                                                  <a:pt x="682" y="13"/>
                                                  <a:pt x="682" y="10"/>
                                                </a:cubicBezTo>
                                                <a:cubicBezTo>
                                                  <a:pt x="682" y="8"/>
                                                  <a:pt x="681" y="5"/>
                                                  <a:pt x="680" y="3"/>
                                                </a:cubicBezTo>
                                                <a:cubicBezTo>
                                                  <a:pt x="678" y="2"/>
                                                  <a:pt x="676" y="1"/>
                                                  <a:pt x="674" y="1"/>
                                                </a:cubicBezTo>
                                                <a:cubicBezTo>
                                                  <a:pt x="672" y="0"/>
                                                  <a:pt x="671" y="1"/>
                                                  <a:pt x="669" y="2"/>
                                                </a:cubicBezTo>
                                                <a:cubicBezTo>
                                                  <a:pt x="668" y="2"/>
                                                  <a:pt x="667" y="3"/>
                                                  <a:pt x="666" y="5"/>
                                                </a:cubicBezTo>
                                                <a:close/>
                                                <a:moveTo>
                                                  <a:pt x="453" y="9"/>
                                                </a:moveTo>
                                                <a:cubicBezTo>
                                                  <a:pt x="453" y="11"/>
                                                  <a:pt x="453" y="12"/>
                                                  <a:pt x="453" y="16"/>
                                                </a:cubicBezTo>
                                                <a:cubicBezTo>
                                                  <a:pt x="453" y="19"/>
                                                  <a:pt x="453" y="24"/>
                                                  <a:pt x="453" y="34"/>
                                                </a:cubicBezTo>
                                                <a:cubicBezTo>
                                                  <a:pt x="453" y="45"/>
                                                  <a:pt x="453" y="61"/>
                                                  <a:pt x="453" y="70"/>
                                                </a:cubicBezTo>
                                                <a:cubicBezTo>
                                                  <a:pt x="453" y="80"/>
                                                  <a:pt x="453" y="83"/>
                                                  <a:pt x="455" y="85"/>
                                                </a:cubicBezTo>
                                                <a:cubicBezTo>
                                                  <a:pt x="457" y="88"/>
                                                  <a:pt x="460" y="90"/>
                                                  <a:pt x="463" y="90"/>
                                                </a:cubicBezTo>
                                                <a:cubicBezTo>
                                                  <a:pt x="466" y="90"/>
                                                  <a:pt x="469" y="87"/>
                                                  <a:pt x="470" y="84"/>
                                                </a:cubicBezTo>
                                                <a:cubicBezTo>
                                                  <a:pt x="471" y="80"/>
                                                  <a:pt x="471" y="75"/>
                                                  <a:pt x="471" y="70"/>
                                                </a:cubicBezTo>
                                                <a:cubicBezTo>
                                                  <a:pt x="471" y="65"/>
                                                  <a:pt x="471" y="59"/>
                                                  <a:pt x="471" y="54"/>
                                                </a:cubicBezTo>
                                                <a:cubicBezTo>
                                                  <a:pt x="477" y="54"/>
                                                  <a:pt x="483" y="55"/>
                                                  <a:pt x="490" y="54"/>
                                                </a:cubicBezTo>
                                                <a:cubicBezTo>
                                                  <a:pt x="496" y="54"/>
                                                  <a:pt x="503" y="53"/>
                                                  <a:pt x="509" y="50"/>
                                                </a:cubicBezTo>
                                                <a:cubicBezTo>
                                                  <a:pt x="514" y="47"/>
                                                  <a:pt x="517" y="41"/>
                                                  <a:pt x="519" y="35"/>
                                                </a:cubicBezTo>
                                                <a:cubicBezTo>
                                                  <a:pt x="520" y="29"/>
                                                  <a:pt x="520" y="22"/>
                                                  <a:pt x="518" y="17"/>
                                                </a:cubicBezTo>
                                                <a:cubicBezTo>
                                                  <a:pt x="516" y="11"/>
                                                  <a:pt x="512" y="6"/>
                                                  <a:pt x="506" y="4"/>
                                                </a:cubicBezTo>
                                                <a:cubicBezTo>
                                                  <a:pt x="501" y="2"/>
                                                  <a:pt x="494" y="1"/>
                                                  <a:pt x="486" y="1"/>
                                                </a:cubicBezTo>
                                                <a:cubicBezTo>
                                                  <a:pt x="477" y="1"/>
                                                  <a:pt x="468" y="1"/>
                                                  <a:pt x="463" y="1"/>
                                                </a:cubicBezTo>
                                                <a:cubicBezTo>
                                                  <a:pt x="458" y="2"/>
                                                  <a:pt x="457" y="3"/>
                                                  <a:pt x="456" y="4"/>
                                                </a:cubicBezTo>
                                                <a:cubicBezTo>
                                                  <a:pt x="455" y="5"/>
                                                  <a:pt x="454" y="7"/>
                                                  <a:pt x="453" y="9"/>
                                                </a:cubicBezTo>
                                                <a:close/>
                                                <a:moveTo>
                                                  <a:pt x="486" y="15"/>
                                                </a:moveTo>
                                                <a:cubicBezTo>
                                                  <a:pt x="491" y="15"/>
                                                  <a:pt x="494" y="16"/>
                                                  <a:pt x="496" y="17"/>
                                                </a:cubicBezTo>
                                                <a:cubicBezTo>
                                                  <a:pt x="498" y="18"/>
                                                  <a:pt x="500" y="20"/>
                                                  <a:pt x="501" y="23"/>
                                                </a:cubicBezTo>
                                                <a:cubicBezTo>
                                                  <a:pt x="502" y="26"/>
                                                  <a:pt x="502" y="29"/>
                                                  <a:pt x="501" y="32"/>
                                                </a:cubicBezTo>
                                                <a:cubicBezTo>
                                                  <a:pt x="501" y="34"/>
                                                  <a:pt x="499" y="36"/>
                                                  <a:pt x="498" y="37"/>
                                                </a:cubicBezTo>
                                                <a:cubicBezTo>
                                                  <a:pt x="497" y="38"/>
                                                  <a:pt x="495" y="39"/>
                                                  <a:pt x="494" y="40"/>
                                                </a:cubicBezTo>
                                                <a:cubicBezTo>
                                                  <a:pt x="492" y="40"/>
                                                  <a:pt x="491" y="41"/>
                                                  <a:pt x="487" y="41"/>
                                                </a:cubicBezTo>
                                                <a:cubicBezTo>
                                                  <a:pt x="483" y="41"/>
                                                  <a:pt x="477" y="41"/>
                                                  <a:pt x="471" y="41"/>
                                                </a:cubicBezTo>
                                                <a:cubicBezTo>
                                                  <a:pt x="471" y="32"/>
                                                  <a:pt x="471" y="23"/>
                                                  <a:pt x="471" y="14"/>
                                                </a:cubicBezTo>
                                                <a:cubicBezTo>
                                                  <a:pt x="476" y="14"/>
                                                  <a:pt x="482" y="14"/>
                                                  <a:pt x="486" y="15"/>
                                                </a:cubicBezTo>
                                                <a:close/>
                                                <a:moveTo>
                                                  <a:pt x="133" y="2"/>
                                                </a:moveTo>
                                                <a:cubicBezTo>
                                                  <a:pt x="136" y="2"/>
                                                  <a:pt x="140" y="2"/>
                                                  <a:pt x="146" y="2"/>
                                                </a:cubicBezTo>
                                                <a:cubicBezTo>
                                                  <a:pt x="151" y="2"/>
                                                  <a:pt x="157" y="2"/>
                                                  <a:pt x="163" y="2"/>
                                                </a:cubicBezTo>
                                                <a:cubicBezTo>
                                                  <a:pt x="168" y="3"/>
                                                  <a:pt x="172" y="4"/>
                                                  <a:pt x="176" y="6"/>
                                                </a:cubicBezTo>
                                                <a:cubicBezTo>
                                                  <a:pt x="180" y="8"/>
                                                  <a:pt x="184" y="11"/>
                                                  <a:pt x="187" y="15"/>
                                                </a:cubicBezTo>
                                                <a:cubicBezTo>
                                                  <a:pt x="190" y="18"/>
                                                  <a:pt x="193" y="23"/>
                                                  <a:pt x="194" y="29"/>
                                                </a:cubicBezTo>
                                                <a:cubicBezTo>
                                                  <a:pt x="196" y="35"/>
                                                  <a:pt x="197" y="42"/>
                                                  <a:pt x="196" y="50"/>
                                                </a:cubicBezTo>
                                                <a:cubicBezTo>
                                                  <a:pt x="196" y="57"/>
                                                  <a:pt x="194" y="64"/>
                                                  <a:pt x="192" y="70"/>
                                                </a:cubicBezTo>
                                                <a:cubicBezTo>
                                                  <a:pt x="189" y="76"/>
                                                  <a:pt x="185" y="80"/>
                                                  <a:pt x="181" y="83"/>
                                                </a:cubicBezTo>
                                                <a:cubicBezTo>
                                                  <a:pt x="177" y="86"/>
                                                  <a:pt x="173" y="87"/>
                                                  <a:pt x="169" y="88"/>
                                                </a:cubicBezTo>
                                                <a:cubicBezTo>
                                                  <a:pt x="166" y="89"/>
                                                  <a:pt x="162" y="89"/>
                                                  <a:pt x="157" y="89"/>
                                                </a:cubicBezTo>
                                                <a:cubicBezTo>
                                                  <a:pt x="151" y="89"/>
                                                  <a:pt x="143" y="89"/>
                                                  <a:pt x="137" y="89"/>
                                                </a:cubicBezTo>
                                                <a:cubicBezTo>
                                                  <a:pt x="132" y="89"/>
                                                  <a:pt x="129" y="89"/>
                                                  <a:pt x="127" y="88"/>
                                                </a:cubicBezTo>
                                                <a:cubicBezTo>
                                                  <a:pt x="125" y="87"/>
                                                  <a:pt x="124" y="86"/>
                                                  <a:pt x="123" y="84"/>
                                                </a:cubicBezTo>
                                                <a:cubicBezTo>
                                                  <a:pt x="123" y="83"/>
                                                  <a:pt x="122" y="82"/>
                                                  <a:pt x="122" y="77"/>
                                                </a:cubicBezTo>
                                                <a:cubicBezTo>
                                                  <a:pt x="122" y="73"/>
                                                  <a:pt x="122" y="66"/>
                                                  <a:pt x="122" y="58"/>
                                                </a:cubicBezTo>
                                                <a:cubicBezTo>
                                                  <a:pt x="122" y="50"/>
                                                  <a:pt x="122" y="43"/>
                                                  <a:pt x="122" y="35"/>
                                                </a:cubicBezTo>
                                                <a:cubicBezTo>
                                                  <a:pt x="122" y="27"/>
                                                  <a:pt x="122" y="19"/>
                                                  <a:pt x="122" y="14"/>
                                                </a:cubicBezTo>
                                                <a:cubicBezTo>
                                                  <a:pt x="122" y="9"/>
                                                  <a:pt x="123" y="8"/>
                                                  <a:pt x="123" y="6"/>
                                                </a:cubicBezTo>
                                                <a:cubicBezTo>
                                                  <a:pt x="124" y="5"/>
                                                  <a:pt x="126" y="4"/>
                                                  <a:pt x="127" y="3"/>
                                                </a:cubicBezTo>
                                                <a:cubicBezTo>
                                                  <a:pt x="129" y="2"/>
                                                  <a:pt x="130" y="2"/>
                                                  <a:pt x="133" y="2"/>
                                                </a:cubicBezTo>
                                                <a:close/>
                                                <a:moveTo>
                                                  <a:pt x="140" y="16"/>
                                                </a:moveTo>
                                                <a:cubicBezTo>
                                                  <a:pt x="149" y="16"/>
                                                  <a:pt x="158" y="16"/>
                                                  <a:pt x="164" y="17"/>
                                                </a:cubicBezTo>
                                                <a:cubicBezTo>
                                                  <a:pt x="170" y="19"/>
                                                  <a:pt x="173" y="23"/>
                                                  <a:pt x="175" y="26"/>
                                                </a:cubicBezTo>
                                                <a:cubicBezTo>
                                                  <a:pt x="177" y="29"/>
                                                  <a:pt x="177" y="30"/>
                                                  <a:pt x="178" y="34"/>
                                                </a:cubicBezTo>
                                                <a:cubicBezTo>
                                                  <a:pt x="178" y="37"/>
                                                  <a:pt x="179" y="41"/>
                                                  <a:pt x="179" y="46"/>
                                                </a:cubicBez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6"/>
                                                </a:lnTo>
                                                <a:lnTo>
                                                  <a:pt x="179" y="47"/>
                                                </a:lnTo>
                                                <a:lnTo>
                                                  <a:pt x="179" y="47"/>
                                                </a:lnTo>
                                                <a:lnTo>
                                                  <a:pt x="179" y="47"/>
                                                </a:lnTo>
                                                <a:cubicBezTo>
                                                  <a:pt x="179" y="48"/>
                                                  <a:pt x="179" y="48"/>
                                                  <a:pt x="179" y="49"/>
                                                </a:cubicBezTo>
                                                <a:cubicBezTo>
                                                  <a:pt x="178" y="55"/>
                                                  <a:pt x="177" y="61"/>
                                                  <a:pt x="175" y="65"/>
                                                </a:cubicBezTo>
                                                <a:cubicBezTo>
                                                  <a:pt x="172" y="69"/>
                                                  <a:pt x="169" y="72"/>
                                                  <a:pt x="166" y="73"/>
                                                </a:cubicBezTo>
                                                <a:cubicBezTo>
                                                  <a:pt x="163" y="75"/>
                                                  <a:pt x="160" y="75"/>
                                                  <a:pt x="156" y="75"/>
                                                </a:cubicBezTo>
                                                <a:cubicBezTo>
                                                  <a:pt x="152" y="75"/>
                                                  <a:pt x="146" y="75"/>
                                                  <a:pt x="140" y="75"/>
                                                </a:cubicBezTo>
                                                <a:lnTo>
                                                  <a:pt x="140" y="75"/>
                                                </a:lnTo>
                                                <a:lnTo>
                                                  <a:pt x="140" y="74"/>
                                                </a:lnTo>
                                                <a:lnTo>
                                                  <a:pt x="140" y="74"/>
                                                </a:lnTo>
                                                <a:lnTo>
                                                  <a:pt x="140" y="73"/>
                                                </a:lnTo>
                                                <a:lnTo>
                                                  <a:pt x="140" y="73"/>
                                                </a:lnTo>
                                                <a:lnTo>
                                                  <a:pt x="140" y="72"/>
                                                </a:lnTo>
                                                <a:lnTo>
                                                  <a:pt x="140" y="72"/>
                                                </a:lnTo>
                                                <a:lnTo>
                                                  <a:pt x="140" y="71"/>
                                                </a:lnTo>
                                                <a:lnTo>
                                                  <a:pt x="140" y="71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40" y="70"/>
                                                </a:lnTo>
                                                <a:lnTo>
                                                  <a:pt x="140" y="69"/>
                                                </a:lnTo>
                                                <a:lnTo>
                                                  <a:pt x="140" y="69"/>
                                                </a:lnTo>
                                                <a:lnTo>
                                                  <a:pt x="140" y="69"/>
                                                </a:lnTo>
                                                <a:lnTo>
                                                  <a:pt x="140" y="68"/>
                                                </a:lnTo>
                                                <a:lnTo>
                                                  <a:pt x="140" y="68"/>
                                                </a:lnTo>
                                                <a:lnTo>
                                                  <a:pt x="140" y="67"/>
                                                </a:lnTo>
                                                <a:lnTo>
                                                  <a:pt x="140" y="67"/>
                                                </a:lnTo>
                                                <a:lnTo>
                                                  <a:pt x="140" y="66"/>
                                                </a:lnTo>
                                                <a:lnTo>
                                                  <a:pt x="140" y="66"/>
                                                </a:lnTo>
                                                <a:lnTo>
                                                  <a:pt x="140" y="65"/>
                                                </a:lnTo>
                                                <a:lnTo>
                                                  <a:pt x="140" y="65"/>
                                                </a:lnTo>
                                                <a:lnTo>
                                                  <a:pt x="140" y="64"/>
                                                </a:lnTo>
                                                <a:lnTo>
                                                  <a:pt x="140" y="64"/>
                                                </a:lnTo>
                                                <a:lnTo>
                                                  <a:pt x="140" y="63"/>
                                                </a:lnTo>
                                                <a:lnTo>
                                                  <a:pt x="140" y="63"/>
                                                </a:lnTo>
                                                <a:lnTo>
                                                  <a:pt x="140" y="62"/>
                                                </a:lnTo>
                                                <a:lnTo>
                                                  <a:pt x="140" y="62"/>
                                                </a:lnTo>
                                                <a:lnTo>
                                                  <a:pt x="140" y="61"/>
                                                </a:lnTo>
                                                <a:lnTo>
                                                  <a:pt x="140" y="61"/>
                                                </a:lnTo>
                                                <a:lnTo>
                                                  <a:pt x="140" y="60"/>
                                                </a:lnTo>
                                                <a:lnTo>
                                                  <a:pt x="140" y="60"/>
                                                </a:lnTo>
                                                <a:lnTo>
                                                  <a:pt x="140" y="59"/>
                                                </a:lnTo>
                                                <a:lnTo>
                                                  <a:pt x="140" y="59"/>
                                                </a:lnTo>
                                                <a:lnTo>
                                                  <a:pt x="140" y="58"/>
                                                </a:lnTo>
                                                <a:lnTo>
                                                  <a:pt x="140" y="58"/>
                                                </a:lnTo>
                                                <a:lnTo>
                                                  <a:pt x="140" y="58"/>
                                                </a:lnTo>
                                                <a:lnTo>
                                                  <a:pt x="140" y="57"/>
                                                </a:lnTo>
                                                <a:lnTo>
                                                  <a:pt x="140" y="57"/>
                                                </a:lnTo>
                                                <a:lnTo>
                                                  <a:pt x="140" y="57"/>
                                                </a:lnTo>
                                                <a:lnTo>
                                                  <a:pt x="140" y="56"/>
                                                </a:lnTo>
                                                <a:lnTo>
                                                  <a:pt x="140" y="56"/>
                                                </a:lnTo>
                                                <a:lnTo>
                                                  <a:pt x="140" y="55"/>
                                                </a:lnTo>
                                                <a:lnTo>
                                                  <a:pt x="140" y="55"/>
                                                </a:lnTo>
                                                <a:lnTo>
                                                  <a:pt x="140" y="54"/>
                                                </a:lnTo>
                                                <a:lnTo>
                                                  <a:pt x="140" y="54"/>
                                                </a:lnTo>
                                                <a:lnTo>
                                                  <a:pt x="140" y="53"/>
                                                </a:lnTo>
                                                <a:lnTo>
                                                  <a:pt x="140" y="53"/>
                                                </a:lnTo>
                                                <a:lnTo>
                                                  <a:pt x="140" y="52"/>
                                                </a:lnTo>
                                                <a:lnTo>
                                                  <a:pt x="140" y="52"/>
                                                </a:lnTo>
                                                <a:lnTo>
                                                  <a:pt x="140" y="51"/>
                                                </a:lnTo>
                                                <a:lnTo>
                                                  <a:pt x="140" y="51"/>
                                                </a:lnTo>
                                                <a:lnTo>
                                                  <a:pt x="140" y="50"/>
                                                </a:lnTo>
                                                <a:lnTo>
                                                  <a:pt x="140" y="50"/>
                                                </a:lnTo>
                                                <a:lnTo>
                                                  <a:pt x="140" y="49"/>
                                                </a:lnTo>
                                                <a:lnTo>
                                                  <a:pt x="140" y="49"/>
                                                </a:lnTo>
                                                <a:lnTo>
                                                  <a:pt x="140" y="48"/>
                                                </a:lnTo>
                                                <a:lnTo>
                                                  <a:pt x="140" y="48"/>
                                                </a:lnTo>
                                                <a:lnTo>
                                                  <a:pt x="140" y="47"/>
                                                </a:lnTo>
                                                <a:lnTo>
                                                  <a:pt x="140" y="47"/>
                                                </a:lnTo>
                                                <a:lnTo>
                                                  <a:pt x="140" y="46"/>
                                                </a:lnTo>
                                                <a:lnTo>
                                                  <a:pt x="140" y="46"/>
                                                </a:lnTo>
                                                <a:lnTo>
                                                  <a:pt x="140" y="46"/>
                                                </a:lnTo>
                                                <a:lnTo>
                                                  <a:pt x="140" y="45"/>
                                                </a:lnTo>
                                                <a:lnTo>
                                                  <a:pt x="140" y="45"/>
                                                </a:lnTo>
                                                <a:lnTo>
                                                  <a:pt x="140" y="45"/>
                                                </a:lnTo>
                                                <a:lnTo>
                                                  <a:pt x="140" y="44"/>
                                                </a:lnTo>
                                                <a:lnTo>
                                                  <a:pt x="140" y="44"/>
                                                </a:lnTo>
                                                <a:lnTo>
                                                  <a:pt x="140" y="43"/>
                                                </a:lnTo>
                                                <a:lnTo>
                                                  <a:pt x="140" y="43"/>
                                                </a:lnTo>
                                                <a:lnTo>
                                                  <a:pt x="140" y="42"/>
                                                </a:lnTo>
                                                <a:lnTo>
                                                  <a:pt x="140" y="42"/>
                                                </a:lnTo>
                                                <a:lnTo>
                                                  <a:pt x="140" y="41"/>
                                                </a:lnTo>
                                                <a:lnTo>
                                                  <a:pt x="140" y="41"/>
                                                </a:lnTo>
                                                <a:lnTo>
                                                  <a:pt x="140" y="40"/>
                                                </a:lnTo>
                                                <a:lnTo>
                                                  <a:pt x="140" y="40"/>
                                                </a:lnTo>
                                                <a:lnTo>
                                                  <a:pt x="140" y="39"/>
                                                </a:lnTo>
                                                <a:lnTo>
                                                  <a:pt x="140" y="39"/>
                                                </a:lnTo>
                                                <a:lnTo>
                                                  <a:pt x="140" y="38"/>
                                                </a:lnTo>
                                                <a:lnTo>
                                                  <a:pt x="140" y="38"/>
                                                </a:lnTo>
                                                <a:lnTo>
                                                  <a:pt x="140" y="37"/>
                                                </a:lnTo>
                                                <a:lnTo>
                                                  <a:pt x="140" y="37"/>
                                                </a:lnTo>
                                                <a:lnTo>
                                                  <a:pt x="140" y="36"/>
                                                </a:lnTo>
                                                <a:lnTo>
                                                  <a:pt x="140" y="36"/>
                                                </a:lnTo>
                                                <a:lnTo>
                                                  <a:pt x="140" y="35"/>
                                                </a:lnTo>
                                                <a:lnTo>
                                                  <a:pt x="140" y="35"/>
                                                </a:lnTo>
                                                <a:lnTo>
                                                  <a:pt x="140" y="34"/>
                                                </a:lnTo>
                                                <a:lnTo>
                                                  <a:pt x="140" y="34"/>
                                                </a:lnTo>
                                                <a:lnTo>
                                                  <a:pt x="140" y="34"/>
                                                </a:lnTo>
                                                <a:lnTo>
                                                  <a:pt x="140" y="33"/>
                                                </a:lnTo>
                                                <a:lnTo>
                                                  <a:pt x="140" y="33"/>
                                                </a:lnTo>
                                                <a:lnTo>
                                                  <a:pt x="140" y="33"/>
                                                </a:lnTo>
                                                <a:lnTo>
                                                  <a:pt x="140" y="32"/>
                                                </a:lnTo>
                                                <a:lnTo>
                                                  <a:pt x="140" y="32"/>
                                                </a:lnTo>
                                                <a:lnTo>
                                                  <a:pt x="140" y="31"/>
                                                </a:lnTo>
                                                <a:lnTo>
                                                  <a:pt x="140" y="31"/>
                                                </a:lnTo>
                                                <a:lnTo>
                                                  <a:pt x="140" y="30"/>
                                                </a:lnTo>
                                                <a:lnTo>
                                                  <a:pt x="140" y="30"/>
                                                </a:lnTo>
                                                <a:lnTo>
                                                  <a:pt x="140" y="29"/>
                                                </a:lnTo>
                                                <a:lnTo>
                                                  <a:pt x="140" y="29"/>
                                                </a:lnTo>
                                                <a:lnTo>
                                                  <a:pt x="140" y="28"/>
                                                </a:lnTo>
                                                <a:lnTo>
                                                  <a:pt x="140" y="28"/>
                                                </a:lnTo>
                                                <a:lnTo>
                                                  <a:pt x="140" y="27"/>
                                                </a:lnTo>
                                                <a:lnTo>
                                                  <a:pt x="140" y="27"/>
                                                </a:lnTo>
                                                <a:lnTo>
                                                  <a:pt x="140" y="26"/>
                                                </a:lnTo>
                                                <a:lnTo>
                                                  <a:pt x="140" y="26"/>
                                                </a:lnTo>
                                                <a:lnTo>
                                                  <a:pt x="140" y="25"/>
                                                </a:lnTo>
                                                <a:lnTo>
                                                  <a:pt x="140" y="25"/>
                                                </a:lnTo>
                                                <a:lnTo>
                                                  <a:pt x="140" y="24"/>
                                                </a:lnTo>
                                                <a:lnTo>
                                                  <a:pt x="140" y="24"/>
                                                </a:lnTo>
                                                <a:lnTo>
                                                  <a:pt x="140" y="23"/>
                                                </a:lnTo>
                                                <a:lnTo>
                                                  <a:pt x="140" y="23"/>
                                                </a:lnTo>
                                                <a:lnTo>
                                                  <a:pt x="140" y="23"/>
                                                </a:lnTo>
                                                <a:lnTo>
                                                  <a:pt x="140" y="22"/>
                                                </a:lnTo>
                                                <a:lnTo>
                                                  <a:pt x="140" y="22"/>
                                                </a:lnTo>
                                                <a:lnTo>
                                                  <a:pt x="140" y="22"/>
                                                </a:lnTo>
                                                <a:lnTo>
                                                  <a:pt x="140" y="21"/>
                                                </a:lnTo>
                                                <a:lnTo>
                                                  <a:pt x="140" y="21"/>
                                                </a:lnTo>
                                                <a:lnTo>
                                                  <a:pt x="140" y="20"/>
                                                </a:lnTo>
                                                <a:lnTo>
                                                  <a:pt x="140" y="20"/>
                                                </a:lnTo>
                                                <a:lnTo>
                                                  <a:pt x="140" y="19"/>
                                                </a:lnTo>
                                                <a:lnTo>
                                                  <a:pt x="140" y="19"/>
                                                </a:lnTo>
                                                <a:lnTo>
                                                  <a:pt x="140" y="18"/>
                                                </a:lnTo>
                                                <a:lnTo>
                                                  <a:pt x="140" y="18"/>
                                                </a:lnTo>
                                                <a:lnTo>
                                                  <a:pt x="140" y="17"/>
                                                </a:lnTo>
                                                <a:lnTo>
                                                  <a:pt x="140" y="17"/>
                                                </a:lnTo>
                                                <a:lnTo>
                                                  <a:pt x="140" y="16"/>
                                                </a:lnTo>
                                                <a:close/>
                                                <a:moveTo>
                                                  <a:pt x="86" y="6"/>
                                                </a:moveTo>
                                                <a:cubicBezTo>
                                                  <a:pt x="86" y="5"/>
                                                  <a:pt x="87" y="4"/>
                                                  <a:pt x="88" y="2"/>
                                                </a:cubicBezTo>
                                                <a:cubicBezTo>
                                                  <a:pt x="90" y="1"/>
                                                  <a:pt x="92" y="0"/>
                                                  <a:pt x="94" y="1"/>
                                                </a:cubicBezTo>
                                                <a:cubicBezTo>
                                                  <a:pt x="97" y="1"/>
                                                  <a:pt x="98" y="2"/>
                                                  <a:pt x="100" y="3"/>
                                                </a:cubicBezTo>
                                                <a:cubicBezTo>
                                                  <a:pt x="101" y="4"/>
                                                  <a:pt x="102" y="6"/>
                                                  <a:pt x="103" y="11"/>
                                                </a:cubicBezTo>
                                                <a:cubicBezTo>
                                                  <a:pt x="103" y="17"/>
                                                  <a:pt x="103" y="26"/>
                                                  <a:pt x="103" y="37"/>
                                                </a:cubicBezTo>
                                                <a:cubicBezTo>
                                                  <a:pt x="103" y="48"/>
                                                  <a:pt x="103" y="61"/>
                                                  <a:pt x="103" y="70"/>
                                                </a:cubicBezTo>
                                                <a:cubicBezTo>
                                                  <a:pt x="103" y="79"/>
                                                  <a:pt x="103" y="83"/>
                                                  <a:pt x="102" y="86"/>
                                                </a:cubicBezTo>
                                                <a:cubicBezTo>
                                                  <a:pt x="100" y="89"/>
                                                  <a:pt x="97" y="90"/>
                                                  <a:pt x="94" y="90"/>
                                                </a:cubicBezTo>
                                                <a:cubicBezTo>
                                                  <a:pt x="91" y="90"/>
                                                  <a:pt x="88" y="89"/>
                                                  <a:pt x="87" y="87"/>
                                                </a:cubicBezTo>
                                                <a:cubicBezTo>
                                                  <a:pt x="85" y="86"/>
                                                  <a:pt x="85" y="84"/>
                                                  <a:pt x="85" y="82"/>
                                                </a:cubicBezTo>
                                                <a:cubicBezTo>
                                                  <a:pt x="85" y="81"/>
                                                  <a:pt x="85" y="80"/>
                                                  <a:pt x="85" y="69"/>
                                                </a:cubicBezTo>
                                                <a:cubicBezTo>
                                                  <a:pt x="85" y="57"/>
                                                  <a:pt x="85" y="34"/>
                                                  <a:pt x="85" y="22"/>
                                                </a:cubicBezTo>
                                                <a:cubicBezTo>
                                                  <a:pt x="85" y="10"/>
                                                  <a:pt x="85" y="9"/>
                                                  <a:pt x="85" y="8"/>
                                                </a:cubicBezTo>
                                                <a:cubicBezTo>
                                                  <a:pt x="85" y="7"/>
                                                  <a:pt x="85" y="7"/>
                                                  <a:pt x="86" y="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16784674" name="Freeform 1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8B25ED2-A2B6-7C7A-741F-94F29E05F2C8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21941" y="392204"/>
                                            <a:ext cx="23813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68"/>
                                              <a:gd name="T1" fmla="*/ 19 h 71"/>
                                              <a:gd name="T2" fmla="*/ 1 w 68"/>
                                              <a:gd name="T3" fmla="*/ 55 h 71"/>
                                              <a:gd name="T4" fmla="*/ 2 w 68"/>
                                              <a:gd name="T5" fmla="*/ 68 h 71"/>
                                              <a:gd name="T6" fmla="*/ 6 w 68"/>
                                              <a:gd name="T7" fmla="*/ 71 h 71"/>
                                              <a:gd name="T8" fmla="*/ 12 w 68"/>
                                              <a:gd name="T9" fmla="*/ 68 h 71"/>
                                              <a:gd name="T10" fmla="*/ 14 w 68"/>
                                              <a:gd name="T11" fmla="*/ 57 h 71"/>
                                              <a:gd name="T12" fmla="*/ 13 w 68"/>
                                              <a:gd name="T13" fmla="*/ 15 h 71"/>
                                              <a:gd name="T14" fmla="*/ 22 w 68"/>
                                              <a:gd name="T15" fmla="*/ 49 h 71"/>
                                              <a:gd name="T16" fmla="*/ 25 w 68"/>
                                              <a:gd name="T17" fmla="*/ 62 h 71"/>
                                              <a:gd name="T18" fmla="*/ 28 w 68"/>
                                              <a:gd name="T19" fmla="*/ 68 h 71"/>
                                              <a:gd name="T20" fmla="*/ 32 w 68"/>
                                              <a:gd name="T21" fmla="*/ 70 h 71"/>
                                              <a:gd name="T22" fmla="*/ 37 w 68"/>
                                              <a:gd name="T23" fmla="*/ 70 h 71"/>
                                              <a:gd name="T24" fmla="*/ 40 w 68"/>
                                              <a:gd name="T25" fmla="*/ 67 h 71"/>
                                              <a:gd name="T26" fmla="*/ 42 w 68"/>
                                              <a:gd name="T27" fmla="*/ 64 h 71"/>
                                              <a:gd name="T28" fmla="*/ 44 w 68"/>
                                              <a:gd name="T29" fmla="*/ 56 h 71"/>
                                              <a:gd name="T30" fmla="*/ 54 w 68"/>
                                              <a:gd name="T31" fmla="*/ 15 h 71"/>
                                              <a:gd name="T32" fmla="*/ 54 w 68"/>
                                              <a:gd name="T33" fmla="*/ 48 h 71"/>
                                              <a:gd name="T34" fmla="*/ 54 w 68"/>
                                              <a:gd name="T35" fmla="*/ 65 h 71"/>
                                              <a:gd name="T36" fmla="*/ 57 w 68"/>
                                              <a:gd name="T37" fmla="*/ 70 h 71"/>
                                              <a:gd name="T38" fmla="*/ 62 w 68"/>
                                              <a:gd name="T39" fmla="*/ 71 h 71"/>
                                              <a:gd name="T40" fmla="*/ 66 w 68"/>
                                              <a:gd name="T41" fmla="*/ 68 h 71"/>
                                              <a:gd name="T42" fmla="*/ 67 w 68"/>
                                              <a:gd name="T43" fmla="*/ 60 h 71"/>
                                              <a:gd name="T44" fmla="*/ 67 w 68"/>
                                              <a:gd name="T45" fmla="*/ 35 h 71"/>
                                              <a:gd name="T46" fmla="*/ 67 w 68"/>
                                              <a:gd name="T47" fmla="*/ 17 h 71"/>
                                              <a:gd name="T48" fmla="*/ 67 w 68"/>
                                              <a:gd name="T49" fmla="*/ 5 h 71"/>
                                              <a:gd name="T50" fmla="*/ 61 w 68"/>
                                              <a:gd name="T51" fmla="*/ 0 h 71"/>
                                              <a:gd name="T52" fmla="*/ 49 w 68"/>
                                              <a:gd name="T53" fmla="*/ 1 h 71"/>
                                              <a:gd name="T54" fmla="*/ 44 w 68"/>
                                              <a:gd name="T55" fmla="*/ 10 h 71"/>
                                              <a:gd name="T56" fmla="*/ 34 w 68"/>
                                              <a:gd name="T57" fmla="*/ 48 h 71"/>
                                              <a:gd name="T58" fmla="*/ 24 w 68"/>
                                              <a:gd name="T59" fmla="*/ 10 h 71"/>
                                              <a:gd name="T60" fmla="*/ 18 w 68"/>
                                              <a:gd name="T61" fmla="*/ 1 h 71"/>
                                              <a:gd name="T62" fmla="*/ 6 w 68"/>
                                              <a:gd name="T63" fmla="*/ 1 h 71"/>
                                              <a:gd name="T64" fmla="*/ 1 w 68"/>
                                              <a:gd name="T65" fmla="*/ 4 h 71"/>
                                              <a:gd name="T66" fmla="*/ 1 w 68"/>
                                              <a:gd name="T67" fmla="*/ 19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8" h="71">
                                                <a:moveTo>
                                                  <a:pt x="1" y="19"/>
                                                </a:moveTo>
                                                <a:cubicBezTo>
                                                  <a:pt x="1" y="29"/>
                                                  <a:pt x="0" y="46"/>
                                                  <a:pt x="1" y="55"/>
                                                </a:cubicBezTo>
                                                <a:cubicBezTo>
                                                  <a:pt x="1" y="65"/>
                                                  <a:pt x="1" y="66"/>
                                                  <a:pt x="2" y="68"/>
                                                </a:cubicBezTo>
                                                <a:cubicBezTo>
                                                  <a:pt x="3" y="69"/>
                                                  <a:pt x="4" y="71"/>
                                                  <a:pt x="6" y="71"/>
                                                </a:cubicBezTo>
                                                <a:cubicBezTo>
                                                  <a:pt x="8" y="71"/>
                                                  <a:pt x="11" y="70"/>
                                                  <a:pt x="12" y="68"/>
                                                </a:cubicBezTo>
                                                <a:cubicBezTo>
                                                  <a:pt x="13" y="67"/>
                                                  <a:pt x="13" y="66"/>
                                                  <a:pt x="14" y="57"/>
                                                </a:cubicBezTo>
                                                <a:cubicBezTo>
                                                  <a:pt x="14" y="48"/>
                                                  <a:pt x="14" y="31"/>
                                                  <a:pt x="13" y="15"/>
                                                </a:cubicBezTo>
                                                <a:cubicBezTo>
                                                  <a:pt x="17" y="28"/>
                                                  <a:pt x="20" y="41"/>
                                                  <a:pt x="22" y="49"/>
                                                </a:cubicBezTo>
                                                <a:cubicBezTo>
                                                  <a:pt x="24" y="57"/>
                                                  <a:pt x="24" y="60"/>
                                                  <a:pt x="25" y="62"/>
                                                </a:cubicBezTo>
                                                <a:cubicBezTo>
                                                  <a:pt x="26" y="65"/>
                                                  <a:pt x="27" y="67"/>
                                                  <a:pt x="28" y="68"/>
                                                </a:cubicBezTo>
                                                <a:cubicBezTo>
                                                  <a:pt x="29" y="69"/>
                                                  <a:pt x="30" y="70"/>
                                                  <a:pt x="32" y="70"/>
                                                </a:cubicBezTo>
                                                <a:cubicBezTo>
                                                  <a:pt x="33" y="71"/>
                                                  <a:pt x="35" y="71"/>
                                                  <a:pt x="37" y="70"/>
                                                </a:cubicBezTo>
                                                <a:cubicBezTo>
                                                  <a:pt x="39" y="70"/>
                                                  <a:pt x="40" y="69"/>
                                                  <a:pt x="40" y="67"/>
                                                </a:cubicBezTo>
                                                <a:cubicBezTo>
                                                  <a:pt x="41" y="66"/>
                                                  <a:pt x="42" y="65"/>
                                                  <a:pt x="42" y="64"/>
                                                </a:cubicBezTo>
                                                <a:cubicBezTo>
                                                  <a:pt x="42" y="64"/>
                                                  <a:pt x="42" y="64"/>
                                                  <a:pt x="44" y="56"/>
                                                </a:cubicBezTo>
                                                <a:cubicBezTo>
                                                  <a:pt x="46" y="47"/>
                                                  <a:pt x="50" y="31"/>
                                                  <a:pt x="54" y="15"/>
                                                </a:cubicBezTo>
                                                <a:cubicBezTo>
                                                  <a:pt x="54" y="27"/>
                                                  <a:pt x="54" y="39"/>
                                                  <a:pt x="54" y="48"/>
                                                </a:cubicBezTo>
                                                <a:cubicBezTo>
                                                  <a:pt x="54" y="56"/>
                                                  <a:pt x="54" y="62"/>
                                                  <a:pt x="54" y="65"/>
                                                </a:cubicBezTo>
                                                <a:cubicBezTo>
                                                  <a:pt x="55" y="68"/>
                                                  <a:pt x="56" y="69"/>
                                                  <a:pt x="57" y="70"/>
                                                </a:cubicBezTo>
                                                <a:cubicBezTo>
                                                  <a:pt x="59" y="71"/>
                                                  <a:pt x="61" y="71"/>
                                                  <a:pt x="62" y="71"/>
                                                </a:cubicBezTo>
                                                <a:cubicBezTo>
                                                  <a:pt x="64" y="70"/>
                                                  <a:pt x="65" y="69"/>
                                                  <a:pt x="66" y="68"/>
                                                </a:cubicBezTo>
                                                <a:cubicBezTo>
                                                  <a:pt x="67" y="67"/>
                                                  <a:pt x="67" y="66"/>
                                                  <a:pt x="67" y="60"/>
                                                </a:cubicBezTo>
                                                <a:cubicBezTo>
                                                  <a:pt x="68" y="54"/>
                                                  <a:pt x="67" y="43"/>
                                                  <a:pt x="67" y="35"/>
                                                </a:cubicBezTo>
                                                <a:cubicBezTo>
                                                  <a:pt x="67" y="27"/>
                                                  <a:pt x="67" y="22"/>
                                                  <a:pt x="67" y="17"/>
                                                </a:cubicBezTo>
                                                <a:cubicBezTo>
                                                  <a:pt x="67" y="12"/>
                                                  <a:pt x="68" y="7"/>
                                                  <a:pt x="67" y="5"/>
                                                </a:cubicBezTo>
                                                <a:cubicBezTo>
                                                  <a:pt x="66" y="2"/>
                                                  <a:pt x="64" y="1"/>
                                                  <a:pt x="61" y="0"/>
                                                </a:cubicBezTo>
                                                <a:cubicBezTo>
                                                  <a:pt x="57" y="0"/>
                                                  <a:pt x="52" y="0"/>
                                                  <a:pt x="49" y="1"/>
                                                </a:cubicBezTo>
                                                <a:cubicBezTo>
                                                  <a:pt x="46" y="1"/>
                                                  <a:pt x="46" y="3"/>
                                                  <a:pt x="44" y="10"/>
                                                </a:cubicBezTo>
                                                <a:cubicBezTo>
                                                  <a:pt x="42" y="18"/>
                                                  <a:pt x="38" y="33"/>
                                                  <a:pt x="34" y="48"/>
                                                </a:cubicBezTo>
                                                <a:cubicBezTo>
                                                  <a:pt x="30" y="33"/>
                                                  <a:pt x="26" y="18"/>
                                                  <a:pt x="24" y="10"/>
                                                </a:cubicBezTo>
                                                <a:cubicBezTo>
                                                  <a:pt x="22" y="2"/>
                                                  <a:pt x="21" y="1"/>
                                                  <a:pt x="18" y="1"/>
                                                </a:cubicBezTo>
                                                <a:cubicBezTo>
                                                  <a:pt x="15" y="0"/>
                                                  <a:pt x="10" y="0"/>
                                                  <a:pt x="6" y="1"/>
                                                </a:cubicBezTo>
                                                <a:cubicBezTo>
                                                  <a:pt x="3" y="1"/>
                                                  <a:pt x="2" y="2"/>
                                                  <a:pt x="1" y="4"/>
                                                </a:cubicBezTo>
                                                <a:cubicBezTo>
                                                  <a:pt x="0" y="6"/>
                                                  <a:pt x="0" y="9"/>
                                                  <a:pt x="1" y="1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58533320" name="Freeform 2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905F453-3355-5433-C8FA-1DFB12A5DF6D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50516" y="392204"/>
                                            <a:ext cx="190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3"/>
                                              <a:gd name="T1" fmla="*/ 51 h 69"/>
                                              <a:gd name="T2" fmla="*/ 0 w 53"/>
                                              <a:gd name="T3" fmla="*/ 63 h 69"/>
                                              <a:gd name="T4" fmla="*/ 1 w 53"/>
                                              <a:gd name="T5" fmla="*/ 67 h 69"/>
                                              <a:gd name="T6" fmla="*/ 3 w 53"/>
                                              <a:gd name="T7" fmla="*/ 68 h 69"/>
                                              <a:gd name="T8" fmla="*/ 6 w 53"/>
                                              <a:gd name="T9" fmla="*/ 69 h 69"/>
                                              <a:gd name="T10" fmla="*/ 14 w 53"/>
                                              <a:gd name="T11" fmla="*/ 69 h 69"/>
                                              <a:gd name="T12" fmla="*/ 41 w 53"/>
                                              <a:gd name="T13" fmla="*/ 69 h 69"/>
                                              <a:gd name="T14" fmla="*/ 49 w 53"/>
                                              <a:gd name="T15" fmla="*/ 69 h 69"/>
                                              <a:gd name="T16" fmla="*/ 51 w 53"/>
                                              <a:gd name="T17" fmla="*/ 68 h 69"/>
                                              <a:gd name="T18" fmla="*/ 52 w 53"/>
                                              <a:gd name="T19" fmla="*/ 67 h 69"/>
                                              <a:gd name="T20" fmla="*/ 53 w 53"/>
                                              <a:gd name="T21" fmla="*/ 65 h 69"/>
                                              <a:gd name="T22" fmla="*/ 53 w 53"/>
                                              <a:gd name="T23" fmla="*/ 64 h 69"/>
                                              <a:gd name="T24" fmla="*/ 53 w 53"/>
                                              <a:gd name="T25" fmla="*/ 62 h 69"/>
                                              <a:gd name="T26" fmla="*/ 52 w 53"/>
                                              <a:gd name="T27" fmla="*/ 61 h 69"/>
                                              <a:gd name="T28" fmla="*/ 51 w 53"/>
                                              <a:gd name="T29" fmla="*/ 59 h 69"/>
                                              <a:gd name="T30" fmla="*/ 50 w 53"/>
                                              <a:gd name="T31" fmla="*/ 59 h 69"/>
                                              <a:gd name="T32" fmla="*/ 49 w 53"/>
                                              <a:gd name="T33" fmla="*/ 58 h 69"/>
                                              <a:gd name="T34" fmla="*/ 42 w 53"/>
                                              <a:gd name="T35" fmla="*/ 58 h 69"/>
                                              <a:gd name="T36" fmla="*/ 14 w 53"/>
                                              <a:gd name="T37" fmla="*/ 58 h 69"/>
                                              <a:gd name="T38" fmla="*/ 14 w 53"/>
                                              <a:gd name="T39" fmla="*/ 38 h 69"/>
                                              <a:gd name="T40" fmla="*/ 39 w 53"/>
                                              <a:gd name="T41" fmla="*/ 38 h 69"/>
                                              <a:gd name="T42" fmla="*/ 46 w 53"/>
                                              <a:gd name="T43" fmla="*/ 38 h 69"/>
                                              <a:gd name="T44" fmla="*/ 48 w 53"/>
                                              <a:gd name="T45" fmla="*/ 36 h 69"/>
                                              <a:gd name="T46" fmla="*/ 49 w 53"/>
                                              <a:gd name="T47" fmla="*/ 35 h 69"/>
                                              <a:gd name="T48" fmla="*/ 49 w 53"/>
                                              <a:gd name="T49" fmla="*/ 33 h 69"/>
                                              <a:gd name="T50" fmla="*/ 49 w 53"/>
                                              <a:gd name="T51" fmla="*/ 31 h 69"/>
                                              <a:gd name="T52" fmla="*/ 49 w 53"/>
                                              <a:gd name="T53" fmla="*/ 30 h 69"/>
                                              <a:gd name="T54" fmla="*/ 48 w 53"/>
                                              <a:gd name="T55" fmla="*/ 29 h 69"/>
                                              <a:gd name="T56" fmla="*/ 46 w 53"/>
                                              <a:gd name="T57" fmla="*/ 28 h 69"/>
                                              <a:gd name="T58" fmla="*/ 40 w 53"/>
                                              <a:gd name="T59" fmla="*/ 28 h 69"/>
                                              <a:gd name="T60" fmla="*/ 14 w 53"/>
                                              <a:gd name="T61" fmla="*/ 28 h 69"/>
                                              <a:gd name="T62" fmla="*/ 14 w 53"/>
                                              <a:gd name="T63" fmla="*/ 11 h 69"/>
                                              <a:gd name="T64" fmla="*/ 42 w 53"/>
                                              <a:gd name="T65" fmla="*/ 11 h 69"/>
                                              <a:gd name="T66" fmla="*/ 49 w 53"/>
                                              <a:gd name="T67" fmla="*/ 10 h 69"/>
                                              <a:gd name="T68" fmla="*/ 51 w 53"/>
                                              <a:gd name="T69" fmla="*/ 9 h 69"/>
                                              <a:gd name="T70" fmla="*/ 51 w 53"/>
                                              <a:gd name="T71" fmla="*/ 7 h 69"/>
                                              <a:gd name="T72" fmla="*/ 52 w 53"/>
                                              <a:gd name="T73" fmla="*/ 6 h 69"/>
                                              <a:gd name="T74" fmla="*/ 52 w 53"/>
                                              <a:gd name="T75" fmla="*/ 4 h 69"/>
                                              <a:gd name="T76" fmla="*/ 51 w 53"/>
                                              <a:gd name="T77" fmla="*/ 3 h 69"/>
                                              <a:gd name="T78" fmla="*/ 51 w 53"/>
                                              <a:gd name="T79" fmla="*/ 2 h 69"/>
                                              <a:gd name="T80" fmla="*/ 49 w 53"/>
                                              <a:gd name="T81" fmla="*/ 0 h 69"/>
                                              <a:gd name="T82" fmla="*/ 48 w 53"/>
                                              <a:gd name="T83" fmla="*/ 0 h 69"/>
                                              <a:gd name="T84" fmla="*/ 40 w 53"/>
                                              <a:gd name="T85" fmla="*/ 0 h 69"/>
                                              <a:gd name="T86" fmla="*/ 13 w 53"/>
                                              <a:gd name="T87" fmla="*/ 0 h 69"/>
                                              <a:gd name="T88" fmla="*/ 4 w 53"/>
                                              <a:gd name="T89" fmla="*/ 1 h 69"/>
                                              <a:gd name="T90" fmla="*/ 2 w 53"/>
                                              <a:gd name="T91" fmla="*/ 2 h 69"/>
                                              <a:gd name="T92" fmla="*/ 0 w 53"/>
                                              <a:gd name="T93" fmla="*/ 4 h 69"/>
                                              <a:gd name="T94" fmla="*/ 0 w 53"/>
                                              <a:gd name="T95" fmla="*/ 6 h 69"/>
                                              <a:gd name="T96" fmla="*/ 0 w 53"/>
                                              <a:gd name="T97" fmla="*/ 15 h 69"/>
                                              <a:gd name="T98" fmla="*/ 0 w 53"/>
                                              <a:gd name="T99" fmla="*/ 51 h 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3" h="69">
                                                <a:moveTo>
                                                  <a:pt x="0" y="51"/>
                                                </a:moveTo>
                                                <a:cubicBezTo>
                                                  <a:pt x="0" y="60"/>
                                                  <a:pt x="0" y="62"/>
                                                  <a:pt x="0" y="63"/>
                                                </a:cubicBezTo>
                                                <a:cubicBezTo>
                                                  <a:pt x="0" y="65"/>
                                                  <a:pt x="1" y="66"/>
                                                  <a:pt x="1" y="67"/>
                                                </a:cubicBezTo>
                                                <a:cubicBezTo>
                                                  <a:pt x="2" y="67"/>
                                                  <a:pt x="3" y="68"/>
                                                  <a:pt x="3" y="68"/>
                                                </a:cubicBezTo>
                                                <a:cubicBezTo>
                                                  <a:pt x="4" y="69"/>
                                                  <a:pt x="5" y="69"/>
                                                  <a:pt x="6" y="69"/>
                                                </a:cubicBezTo>
                                                <a:cubicBezTo>
                                                  <a:pt x="6" y="69"/>
                                                  <a:pt x="7" y="69"/>
                                                  <a:pt x="14" y="69"/>
                                                </a:cubicBezTo>
                                                <a:cubicBezTo>
                                                  <a:pt x="21" y="69"/>
                                                  <a:pt x="34" y="69"/>
                                                  <a:pt x="41" y="69"/>
                                                </a:cubicBezTo>
                                                <a:cubicBezTo>
                                                  <a:pt x="48" y="69"/>
                                                  <a:pt x="49" y="69"/>
                                                  <a:pt x="49" y="69"/>
                                                </a:cubicBezTo>
                                                <a:cubicBezTo>
                                                  <a:pt x="50" y="68"/>
                                                  <a:pt x="50" y="68"/>
                                                  <a:pt x="51" y="68"/>
                                                </a:cubicBezTo>
                                                <a:cubicBezTo>
                                                  <a:pt x="51" y="68"/>
                                                  <a:pt x="52" y="67"/>
                                                  <a:pt x="52" y="67"/>
                                                </a:cubicBezTo>
                                                <a:cubicBezTo>
                                                  <a:pt x="52" y="66"/>
                                                  <a:pt x="53" y="66"/>
                                                  <a:pt x="53" y="65"/>
                                                </a:cubicBezTo>
                                                <a:cubicBezTo>
                                                  <a:pt x="53" y="65"/>
                                                  <a:pt x="53" y="64"/>
                                                  <a:pt x="53" y="64"/>
                                                </a:cubicBezTo>
                                                <a:cubicBezTo>
                                                  <a:pt x="53" y="63"/>
                                                  <a:pt x="53" y="63"/>
                                                  <a:pt x="53" y="62"/>
                                                </a:cubicBezTo>
                                                <a:cubicBezTo>
                                                  <a:pt x="53" y="62"/>
                                                  <a:pt x="53" y="61"/>
                                                  <a:pt x="52" y="61"/>
                                                </a:cubicBezTo>
                                                <a:cubicBezTo>
                                                  <a:pt x="52" y="60"/>
                                                  <a:pt x="52" y="60"/>
                                                  <a:pt x="51" y="59"/>
                                                </a:cubicBezTo>
                                                <a:cubicBezTo>
                                                  <a:pt x="51" y="59"/>
                                                  <a:pt x="51" y="59"/>
                                                  <a:pt x="50" y="59"/>
                                                </a:cubicBezTo>
                                                <a:cubicBezTo>
                                                  <a:pt x="50" y="59"/>
                                                  <a:pt x="49" y="58"/>
                                                  <a:pt x="49" y="58"/>
                                                </a:cubicBezTo>
                                                <a:cubicBezTo>
                                                  <a:pt x="48" y="58"/>
                                                  <a:pt x="48" y="58"/>
                                                  <a:pt x="42" y="58"/>
                                                </a:cubicBezTo>
                                                <a:cubicBezTo>
                                                  <a:pt x="36" y="58"/>
                                                  <a:pt x="25" y="58"/>
                                                  <a:pt x="14" y="58"/>
                                                </a:cubicBezTo>
                                                <a:cubicBezTo>
                                                  <a:pt x="14" y="51"/>
                                                  <a:pt x="14" y="45"/>
                                                  <a:pt x="14" y="38"/>
                                                </a:cubicBezTo>
                                                <a:cubicBezTo>
                                                  <a:pt x="24" y="38"/>
                                                  <a:pt x="34" y="38"/>
                                                  <a:pt x="39" y="38"/>
                                                </a:cubicBezTo>
                                                <a:cubicBezTo>
                                                  <a:pt x="45" y="38"/>
                                                  <a:pt x="46" y="38"/>
                                                  <a:pt x="46" y="38"/>
                                                </a:cubicBezTo>
                                                <a:cubicBezTo>
                                                  <a:pt x="47" y="37"/>
                                                  <a:pt x="48" y="37"/>
                                                  <a:pt x="48" y="36"/>
                                                </a:cubicBezTo>
                                                <a:cubicBezTo>
                                                  <a:pt x="48" y="36"/>
                                                  <a:pt x="49" y="35"/>
                                                  <a:pt x="49" y="35"/>
                                                </a:cubicBezTo>
                                                <a:cubicBezTo>
                                                  <a:pt x="49" y="34"/>
                                                  <a:pt x="49" y="34"/>
                                                  <a:pt x="49" y="33"/>
                                                </a:cubicBezTo>
                                                <a:cubicBezTo>
                                                  <a:pt x="49" y="32"/>
                                                  <a:pt x="49" y="32"/>
                                                  <a:pt x="49" y="31"/>
                                                </a:cubicBezTo>
                                                <a:cubicBezTo>
                                                  <a:pt x="49" y="31"/>
                                                  <a:pt x="49" y="30"/>
                                                  <a:pt x="49" y="30"/>
                                                </a:cubicBezTo>
                                                <a:cubicBezTo>
                                                  <a:pt x="48" y="30"/>
                                                  <a:pt x="48" y="29"/>
                                                  <a:pt x="48" y="29"/>
                                                </a:cubicBezTo>
                                                <a:cubicBezTo>
                                                  <a:pt x="47" y="28"/>
                                                  <a:pt x="46" y="28"/>
                                                  <a:pt x="46" y="28"/>
                                                </a:cubicBezTo>
                                                <a:cubicBezTo>
                                                  <a:pt x="45" y="28"/>
                                                  <a:pt x="45" y="28"/>
                                                  <a:pt x="40" y="28"/>
                                                </a:cubicBezTo>
                                                <a:cubicBezTo>
                                                  <a:pt x="34" y="28"/>
                                                  <a:pt x="24" y="28"/>
                                                  <a:pt x="14" y="28"/>
                                                </a:cubicBezTo>
                                                <a:cubicBezTo>
                                                  <a:pt x="14" y="22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25" y="11"/>
                                                  <a:pt x="36" y="11"/>
                                                  <a:pt x="42" y="11"/>
                                                </a:cubicBezTo>
                                                <a:cubicBezTo>
                                                  <a:pt x="48" y="11"/>
                                                  <a:pt x="48" y="10"/>
                                                  <a:pt x="49" y="10"/>
                                                </a:cubicBezTo>
                                                <a:cubicBezTo>
                                                  <a:pt x="50" y="10"/>
                                                  <a:pt x="50" y="9"/>
                                                  <a:pt x="51" y="9"/>
                                                </a:cubicBezTo>
                                                <a:cubicBezTo>
                                                  <a:pt x="51" y="8"/>
                                                  <a:pt x="51" y="8"/>
                                                  <a:pt x="51" y="7"/>
                                                </a:cubicBezTo>
                                                <a:cubicBezTo>
                                                  <a:pt x="52" y="7"/>
                                                  <a:pt x="52" y="6"/>
                                                  <a:pt x="52" y="6"/>
                                                </a:cubicBezTo>
                                                <a:cubicBezTo>
                                                  <a:pt x="52" y="5"/>
                                                  <a:pt x="52" y="5"/>
                                                  <a:pt x="52" y="4"/>
                                                </a:cubicBezTo>
                                                <a:cubicBezTo>
                                                  <a:pt x="52" y="4"/>
                                                  <a:pt x="51" y="3"/>
                                                  <a:pt x="51" y="3"/>
                                                </a:cubicBezTo>
                                                <a:cubicBezTo>
                                                  <a:pt x="51" y="2"/>
                                                  <a:pt x="51" y="2"/>
                                                  <a:pt x="51" y="2"/>
                                                </a:cubicBezTo>
                                                <a:cubicBezTo>
                                                  <a:pt x="50" y="1"/>
                                                  <a:pt x="50" y="1"/>
                                                  <a:pt x="49" y="0"/>
                                                </a:cubicBezTo>
                                                <a:cubicBezTo>
                                                  <a:pt x="49" y="0"/>
                                                  <a:pt x="48" y="0"/>
                                                  <a:pt x="48" y="0"/>
                                                </a:cubicBezTo>
                                                <a:cubicBezTo>
                                                  <a:pt x="47" y="0"/>
                                                  <a:pt x="47" y="0"/>
                                                  <a:pt x="40" y="0"/>
                                                </a:cubicBezTo>
                                                <a:cubicBezTo>
                                                  <a:pt x="33" y="0"/>
                                                  <a:pt x="20" y="0"/>
                                                  <a:pt x="13" y="0"/>
                                                </a:cubicBezTo>
                                                <a:cubicBezTo>
                                                  <a:pt x="6" y="0"/>
                                                  <a:pt x="5" y="0"/>
                                                  <a:pt x="4" y="1"/>
                                                </a:cubicBezTo>
                                                <a:cubicBezTo>
                                                  <a:pt x="3" y="1"/>
                                                  <a:pt x="2" y="1"/>
                                                  <a:pt x="2" y="2"/>
                                                </a:cubicBezTo>
                                                <a:cubicBezTo>
                                                  <a:pt x="1" y="3"/>
                                                  <a:pt x="1" y="3"/>
                                                  <a:pt x="0" y="4"/>
                                                </a:cubicBezTo>
                                                <a:cubicBezTo>
                                                  <a:pt x="0" y="4"/>
                                                  <a:pt x="0" y="5"/>
                                                  <a:pt x="0" y="6"/>
                                                </a:cubicBezTo>
                                                <a:cubicBezTo>
                                                  <a:pt x="0" y="6"/>
                                                  <a:pt x="0" y="7"/>
                                                  <a:pt x="0" y="15"/>
                                                </a:cubicBezTo>
                                                <a:cubicBezTo>
                                                  <a:pt x="0" y="24"/>
                                                  <a:pt x="0" y="41"/>
                                                  <a:pt x="0" y="5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076025705" name="Freeform 2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E453452-3FE9-751B-E3A3-25BC21E665E1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72741" y="392204"/>
                                            <a:ext cx="20638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9 w 55"/>
                                              <a:gd name="T1" fmla="*/ 17 h 71"/>
                                              <a:gd name="T2" fmla="*/ 42 w 55"/>
                                              <a:gd name="T3" fmla="*/ 22 h 71"/>
                                              <a:gd name="T4" fmla="*/ 47 w 55"/>
                                              <a:gd name="T5" fmla="*/ 23 h 71"/>
                                              <a:gd name="T6" fmla="*/ 51 w 55"/>
                                              <a:gd name="T7" fmla="*/ 20 h 71"/>
                                              <a:gd name="T8" fmla="*/ 52 w 55"/>
                                              <a:gd name="T9" fmla="*/ 16 h 71"/>
                                              <a:gd name="T10" fmla="*/ 49 w 55"/>
                                              <a:gd name="T11" fmla="*/ 9 h 71"/>
                                              <a:gd name="T12" fmla="*/ 44 w 55"/>
                                              <a:gd name="T13" fmla="*/ 4 h 71"/>
                                              <a:gd name="T14" fmla="*/ 35 w 55"/>
                                              <a:gd name="T15" fmla="*/ 0 h 71"/>
                                              <a:gd name="T16" fmla="*/ 22 w 55"/>
                                              <a:gd name="T17" fmla="*/ 0 h 71"/>
                                              <a:gd name="T18" fmla="*/ 12 w 55"/>
                                              <a:gd name="T19" fmla="*/ 3 h 71"/>
                                              <a:gd name="T20" fmla="*/ 5 w 55"/>
                                              <a:gd name="T21" fmla="*/ 7 h 71"/>
                                              <a:gd name="T22" fmla="*/ 1 w 55"/>
                                              <a:gd name="T23" fmla="*/ 16 h 71"/>
                                              <a:gd name="T24" fmla="*/ 4 w 55"/>
                                              <a:gd name="T25" fmla="*/ 28 h 71"/>
                                              <a:gd name="T26" fmla="*/ 10 w 55"/>
                                              <a:gd name="T27" fmla="*/ 35 h 71"/>
                                              <a:gd name="T28" fmla="*/ 21 w 55"/>
                                              <a:gd name="T29" fmla="*/ 39 h 71"/>
                                              <a:gd name="T30" fmla="*/ 33 w 55"/>
                                              <a:gd name="T31" fmla="*/ 42 h 71"/>
                                              <a:gd name="T32" fmla="*/ 40 w 55"/>
                                              <a:gd name="T33" fmla="*/ 47 h 71"/>
                                              <a:gd name="T34" fmla="*/ 40 w 55"/>
                                              <a:gd name="T35" fmla="*/ 54 h 71"/>
                                              <a:gd name="T36" fmla="*/ 35 w 55"/>
                                              <a:gd name="T37" fmla="*/ 59 h 71"/>
                                              <a:gd name="T38" fmla="*/ 27 w 55"/>
                                              <a:gd name="T39" fmla="*/ 61 h 71"/>
                                              <a:gd name="T40" fmla="*/ 18 w 55"/>
                                              <a:gd name="T41" fmla="*/ 59 h 71"/>
                                              <a:gd name="T42" fmla="*/ 13 w 55"/>
                                              <a:gd name="T43" fmla="*/ 52 h 71"/>
                                              <a:gd name="T44" fmla="*/ 9 w 55"/>
                                              <a:gd name="T45" fmla="*/ 45 h 71"/>
                                              <a:gd name="T46" fmla="*/ 2 w 55"/>
                                              <a:gd name="T47" fmla="*/ 46 h 71"/>
                                              <a:gd name="T48" fmla="*/ 0 w 55"/>
                                              <a:gd name="T49" fmla="*/ 53 h 71"/>
                                              <a:gd name="T50" fmla="*/ 5 w 55"/>
                                              <a:gd name="T51" fmla="*/ 63 h 71"/>
                                              <a:gd name="T52" fmla="*/ 18 w 55"/>
                                              <a:gd name="T53" fmla="*/ 70 h 71"/>
                                              <a:gd name="T54" fmla="*/ 37 w 55"/>
                                              <a:gd name="T55" fmla="*/ 70 h 71"/>
                                              <a:gd name="T56" fmla="*/ 49 w 55"/>
                                              <a:gd name="T57" fmla="*/ 64 h 71"/>
                                              <a:gd name="T58" fmla="*/ 54 w 55"/>
                                              <a:gd name="T59" fmla="*/ 53 h 71"/>
                                              <a:gd name="T60" fmla="*/ 54 w 55"/>
                                              <a:gd name="T61" fmla="*/ 43 h 71"/>
                                              <a:gd name="T62" fmla="*/ 48 w 55"/>
                                              <a:gd name="T63" fmla="*/ 35 h 71"/>
                                              <a:gd name="T64" fmla="*/ 38 w 55"/>
                                              <a:gd name="T65" fmla="*/ 30 h 71"/>
                                              <a:gd name="T66" fmla="*/ 21 w 55"/>
                                              <a:gd name="T67" fmla="*/ 25 h 71"/>
                                              <a:gd name="T68" fmla="*/ 14 w 55"/>
                                              <a:gd name="T69" fmla="*/ 20 h 71"/>
                                              <a:gd name="T70" fmla="*/ 17 w 55"/>
                                              <a:gd name="T71" fmla="*/ 12 h 71"/>
                                              <a:gd name="T72" fmla="*/ 27 w 55"/>
                                              <a:gd name="T73" fmla="*/ 10 h 71"/>
                                              <a:gd name="T74" fmla="*/ 35 w 55"/>
                                              <a:gd name="T75" fmla="*/ 12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5" h="71">
                                                <a:moveTo>
                                                  <a:pt x="37" y="14"/>
                                                </a:moveTo>
                                                <a:cubicBezTo>
                                                  <a:pt x="37" y="15"/>
                                                  <a:pt x="38" y="16"/>
                                                  <a:pt x="39" y="17"/>
                                                </a:cubicBezTo>
                                                <a:cubicBezTo>
                                                  <a:pt x="39" y="18"/>
                                                  <a:pt x="40" y="19"/>
                                                  <a:pt x="40" y="20"/>
                                                </a:cubicBezTo>
                                                <a:cubicBezTo>
                                                  <a:pt x="41" y="21"/>
                                                  <a:pt x="41" y="22"/>
                                                  <a:pt x="42" y="22"/>
                                                </a:cubicBezTo>
                                                <a:cubicBezTo>
                                                  <a:pt x="43" y="23"/>
                                                  <a:pt x="44" y="23"/>
                                                  <a:pt x="45" y="23"/>
                                                </a:cubicBezTo>
                                                <a:cubicBezTo>
                                                  <a:pt x="45" y="23"/>
                                                  <a:pt x="46" y="23"/>
                                                  <a:pt x="47" y="23"/>
                                                </a:cubicBezTo>
                                                <a:cubicBezTo>
                                                  <a:pt x="48" y="23"/>
                                                  <a:pt x="48" y="22"/>
                                                  <a:pt x="49" y="22"/>
                                                </a:cubicBezTo>
                                                <a:cubicBezTo>
                                                  <a:pt x="50" y="21"/>
                                                  <a:pt x="50" y="21"/>
                                                  <a:pt x="51" y="20"/>
                                                </a:cubicBezTo>
                                                <a:cubicBezTo>
                                                  <a:pt x="51" y="19"/>
                                                  <a:pt x="51" y="19"/>
                                                  <a:pt x="51" y="18"/>
                                                </a:cubicBezTo>
                                                <a:cubicBezTo>
                                                  <a:pt x="52" y="17"/>
                                                  <a:pt x="52" y="17"/>
                                                  <a:pt x="52" y="16"/>
                                                </a:cubicBezTo>
                                                <a:cubicBezTo>
                                                  <a:pt x="52" y="15"/>
                                                  <a:pt x="51" y="13"/>
                                                  <a:pt x="51" y="12"/>
                                                </a:cubicBezTo>
                                                <a:cubicBezTo>
                                                  <a:pt x="51" y="11"/>
                                                  <a:pt x="50" y="10"/>
                                                  <a:pt x="49" y="9"/>
                                                </a:cubicBezTo>
                                                <a:cubicBezTo>
                                                  <a:pt x="49" y="9"/>
                                                  <a:pt x="48" y="8"/>
                                                  <a:pt x="47" y="7"/>
                                                </a:cubicBezTo>
                                                <a:cubicBezTo>
                                                  <a:pt x="46" y="6"/>
                                                  <a:pt x="45" y="5"/>
                                                  <a:pt x="44" y="4"/>
                                                </a:cubicBezTo>
                                                <a:cubicBezTo>
                                                  <a:pt x="42" y="3"/>
                                                  <a:pt x="41" y="2"/>
                                                  <a:pt x="40" y="2"/>
                                                </a:cubicBezTo>
                                                <a:cubicBezTo>
                                                  <a:pt x="38" y="1"/>
                                                  <a:pt x="37" y="1"/>
                                                  <a:pt x="35" y="0"/>
                                                </a:cubicBezTo>
                                                <a:cubicBezTo>
                                                  <a:pt x="33" y="0"/>
                                                  <a:pt x="31" y="0"/>
                                                  <a:pt x="29" y="0"/>
                                                </a:cubicBezTo>
                                                <a:cubicBezTo>
                                                  <a:pt x="27" y="0"/>
                                                  <a:pt x="24" y="0"/>
                                                  <a:pt x="22" y="0"/>
                                                </a:cubicBezTo>
                                                <a:cubicBezTo>
                                                  <a:pt x="19" y="0"/>
                                                  <a:pt x="17" y="1"/>
                                                  <a:pt x="16" y="1"/>
                                                </a:cubicBezTo>
                                                <a:cubicBezTo>
                                                  <a:pt x="14" y="2"/>
                                                  <a:pt x="13" y="2"/>
                                                  <a:pt x="12" y="3"/>
                                                </a:cubicBezTo>
                                                <a:cubicBezTo>
                                                  <a:pt x="10" y="3"/>
                                                  <a:pt x="9" y="4"/>
                                                  <a:pt x="8" y="5"/>
                                                </a:cubicBezTo>
                                                <a:cubicBezTo>
                                                  <a:pt x="7" y="5"/>
                                                  <a:pt x="6" y="6"/>
                                                  <a:pt x="5" y="7"/>
                                                </a:cubicBezTo>
                                                <a:cubicBezTo>
                                                  <a:pt x="4" y="8"/>
                                                  <a:pt x="4" y="9"/>
                                                  <a:pt x="3" y="10"/>
                                                </a:cubicBezTo>
                                                <a:cubicBezTo>
                                                  <a:pt x="2" y="12"/>
                                                  <a:pt x="2" y="13"/>
                                                  <a:pt x="1" y="16"/>
                                                </a:cubicBezTo>
                                                <a:cubicBezTo>
                                                  <a:pt x="1" y="18"/>
                                                  <a:pt x="1" y="21"/>
                                                  <a:pt x="1" y="23"/>
                                                </a:cubicBezTo>
                                                <a:cubicBezTo>
                                                  <a:pt x="2" y="25"/>
                                                  <a:pt x="3" y="27"/>
                                                  <a:pt x="4" y="28"/>
                                                </a:cubicBezTo>
                                                <a:cubicBezTo>
                                                  <a:pt x="4" y="30"/>
                                                  <a:pt x="5" y="31"/>
                                                  <a:pt x="7" y="32"/>
                                                </a:cubicBezTo>
                                                <a:cubicBezTo>
                                                  <a:pt x="8" y="33"/>
                                                  <a:pt x="9" y="34"/>
                                                  <a:pt x="10" y="35"/>
                                                </a:cubicBezTo>
                                                <a:cubicBezTo>
                                                  <a:pt x="12" y="36"/>
                                                  <a:pt x="14" y="36"/>
                                                  <a:pt x="15" y="37"/>
                                                </a:cubicBezTo>
                                                <a:cubicBezTo>
                                                  <a:pt x="17" y="38"/>
                                                  <a:pt x="19" y="38"/>
                                                  <a:pt x="21" y="39"/>
                                                </a:cubicBezTo>
                                                <a:cubicBezTo>
                                                  <a:pt x="23" y="39"/>
                                                  <a:pt x="25" y="40"/>
                                                  <a:pt x="27" y="40"/>
                                                </a:cubicBezTo>
                                                <a:cubicBezTo>
                                                  <a:pt x="29" y="41"/>
                                                  <a:pt x="31" y="41"/>
                                                  <a:pt x="33" y="42"/>
                                                </a:cubicBezTo>
                                                <a:cubicBezTo>
                                                  <a:pt x="35" y="42"/>
                                                  <a:pt x="37" y="43"/>
                                                  <a:pt x="38" y="44"/>
                                                </a:cubicBezTo>
                                                <a:cubicBezTo>
                                                  <a:pt x="39" y="45"/>
                                                  <a:pt x="40" y="46"/>
                                                  <a:pt x="40" y="47"/>
                                                </a:cubicBezTo>
                                                <a:cubicBezTo>
                                                  <a:pt x="41" y="48"/>
                                                  <a:pt x="41" y="49"/>
                                                  <a:pt x="41" y="50"/>
                                                </a:cubicBezTo>
                                                <a:cubicBezTo>
                                                  <a:pt x="41" y="51"/>
                                                  <a:pt x="41" y="53"/>
                                                  <a:pt x="40" y="54"/>
                                                </a:cubicBezTo>
                                                <a:cubicBezTo>
                                                  <a:pt x="40" y="55"/>
                                                  <a:pt x="39" y="56"/>
                                                  <a:pt x="38" y="57"/>
                                                </a:cubicBezTo>
                                                <a:cubicBezTo>
                                                  <a:pt x="37" y="58"/>
                                                  <a:pt x="36" y="59"/>
                                                  <a:pt x="35" y="59"/>
                                                </a:cubicBezTo>
                                                <a:cubicBezTo>
                                                  <a:pt x="34" y="60"/>
                                                  <a:pt x="33" y="60"/>
                                                  <a:pt x="31" y="61"/>
                                                </a:cubicBezTo>
                                                <a:cubicBezTo>
                                                  <a:pt x="30" y="61"/>
                                                  <a:pt x="29" y="61"/>
                                                  <a:pt x="27" y="61"/>
                                                </a:cubicBezTo>
                                                <a:cubicBezTo>
                                                  <a:pt x="25" y="61"/>
                                                  <a:pt x="23" y="61"/>
                                                  <a:pt x="22" y="60"/>
                                                </a:cubicBezTo>
                                                <a:cubicBezTo>
                                                  <a:pt x="20" y="60"/>
                                                  <a:pt x="19" y="59"/>
                                                  <a:pt x="18" y="59"/>
                                                </a:cubicBezTo>
                                                <a:cubicBezTo>
                                                  <a:pt x="17" y="58"/>
                                                  <a:pt x="16" y="57"/>
                                                  <a:pt x="15" y="56"/>
                                                </a:cubicBezTo>
                                                <a:cubicBezTo>
                                                  <a:pt x="14" y="55"/>
                                                  <a:pt x="14" y="53"/>
                                                  <a:pt x="13" y="52"/>
                                                </a:cubicBezTo>
                                                <a:cubicBezTo>
                                                  <a:pt x="12" y="50"/>
                                                  <a:pt x="12" y="49"/>
                                                  <a:pt x="11" y="48"/>
                                                </a:cubicBezTo>
                                                <a:cubicBezTo>
                                                  <a:pt x="10" y="47"/>
                                                  <a:pt x="10" y="46"/>
                                                  <a:pt x="9" y="45"/>
                                                </a:cubicBezTo>
                                                <a:cubicBezTo>
                                                  <a:pt x="7" y="45"/>
                                                  <a:pt x="6" y="45"/>
                                                  <a:pt x="5" y="45"/>
                                                </a:cubicBezTo>
                                                <a:cubicBezTo>
                                                  <a:pt x="4" y="45"/>
                                                  <a:pt x="3" y="45"/>
                                                  <a:pt x="2" y="46"/>
                                                </a:cubicBezTo>
                                                <a:cubicBezTo>
                                                  <a:pt x="1" y="47"/>
                                                  <a:pt x="1" y="47"/>
                                                  <a:pt x="0" y="48"/>
                                                </a:cubicBezTo>
                                                <a:cubicBezTo>
                                                  <a:pt x="0" y="50"/>
                                                  <a:pt x="0" y="51"/>
                                                  <a:pt x="0" y="53"/>
                                                </a:cubicBezTo>
                                                <a:cubicBezTo>
                                                  <a:pt x="0" y="54"/>
                                                  <a:pt x="1" y="56"/>
                                                  <a:pt x="1" y="58"/>
                                                </a:cubicBezTo>
                                                <a:cubicBezTo>
                                                  <a:pt x="2" y="60"/>
                                                  <a:pt x="4" y="62"/>
                                                  <a:pt x="5" y="63"/>
                                                </a:cubicBezTo>
                                                <a:cubicBezTo>
                                                  <a:pt x="7" y="65"/>
                                                  <a:pt x="8" y="66"/>
                                                  <a:pt x="10" y="68"/>
                                                </a:cubicBezTo>
                                                <a:cubicBezTo>
                                                  <a:pt x="13" y="69"/>
                                                  <a:pt x="15" y="70"/>
                                                  <a:pt x="18" y="70"/>
                                                </a:cubicBezTo>
                                                <a:cubicBezTo>
                                                  <a:pt x="21" y="71"/>
                                                  <a:pt x="25" y="71"/>
                                                  <a:pt x="28" y="71"/>
                                                </a:cubicBezTo>
                                                <a:cubicBezTo>
                                                  <a:pt x="32" y="71"/>
                                                  <a:pt x="35" y="71"/>
                                                  <a:pt x="37" y="70"/>
                                                </a:cubicBezTo>
                                                <a:cubicBezTo>
                                                  <a:pt x="39" y="69"/>
                                                  <a:pt x="41" y="69"/>
                                                  <a:pt x="43" y="68"/>
                                                </a:cubicBezTo>
                                                <a:cubicBezTo>
                                                  <a:pt x="45" y="67"/>
                                                  <a:pt x="47" y="65"/>
                                                  <a:pt x="49" y="64"/>
                                                </a:cubicBezTo>
                                                <a:cubicBezTo>
                                                  <a:pt x="50" y="62"/>
                                                  <a:pt x="51" y="61"/>
                                                  <a:pt x="52" y="59"/>
                                                </a:cubicBezTo>
                                                <a:cubicBezTo>
                                                  <a:pt x="53" y="57"/>
                                                  <a:pt x="54" y="55"/>
                                                  <a:pt x="54" y="53"/>
                                                </a:cubicBezTo>
                                                <a:cubicBezTo>
                                                  <a:pt x="55" y="51"/>
                                                  <a:pt x="55" y="49"/>
                                                  <a:pt x="55" y="48"/>
                                                </a:cubicBezTo>
                                                <a:cubicBezTo>
                                                  <a:pt x="55" y="46"/>
                                                  <a:pt x="54" y="44"/>
                                                  <a:pt x="54" y="43"/>
                                                </a:cubicBezTo>
                                                <a:cubicBezTo>
                                                  <a:pt x="54" y="42"/>
                                                  <a:pt x="53" y="40"/>
                                                  <a:pt x="52" y="39"/>
                                                </a:cubicBezTo>
                                                <a:cubicBezTo>
                                                  <a:pt x="51" y="38"/>
                                                  <a:pt x="50" y="36"/>
                                                  <a:pt x="48" y="35"/>
                                                </a:cubicBezTo>
                                                <a:cubicBezTo>
                                                  <a:pt x="46" y="33"/>
                                                  <a:pt x="44" y="32"/>
                                                  <a:pt x="43" y="32"/>
                                                </a:cubicBezTo>
                                                <a:cubicBezTo>
                                                  <a:pt x="41" y="31"/>
                                                  <a:pt x="39" y="30"/>
                                                  <a:pt x="38" y="30"/>
                                                </a:cubicBezTo>
                                                <a:cubicBezTo>
                                                  <a:pt x="36" y="29"/>
                                                  <a:pt x="33" y="29"/>
                                                  <a:pt x="30" y="28"/>
                                                </a:cubicBezTo>
                                                <a:cubicBezTo>
                                                  <a:pt x="27" y="27"/>
                                                  <a:pt x="24" y="26"/>
                                                  <a:pt x="21" y="25"/>
                                                </a:cubicBezTo>
                                                <a:cubicBezTo>
                                                  <a:pt x="19" y="25"/>
                                                  <a:pt x="18" y="24"/>
                                                  <a:pt x="17" y="23"/>
                                                </a:cubicBezTo>
                                                <a:cubicBezTo>
                                                  <a:pt x="16" y="22"/>
                                                  <a:pt x="15" y="21"/>
                                                  <a:pt x="14" y="20"/>
                                                </a:cubicBezTo>
                                                <a:cubicBezTo>
                                                  <a:pt x="14" y="18"/>
                                                  <a:pt x="14" y="16"/>
                                                  <a:pt x="15" y="15"/>
                                                </a:cubicBezTo>
                                                <a:cubicBezTo>
                                                  <a:pt x="15" y="13"/>
                                                  <a:pt x="16" y="13"/>
                                                  <a:pt x="17" y="12"/>
                                                </a:cubicBezTo>
                                                <a:cubicBezTo>
                                                  <a:pt x="19" y="11"/>
                                                  <a:pt x="20" y="11"/>
                                                  <a:pt x="21" y="10"/>
                                                </a:cubicBezTo>
                                                <a:cubicBezTo>
                                                  <a:pt x="23" y="10"/>
                                                  <a:pt x="25" y="10"/>
                                                  <a:pt x="27" y="10"/>
                                                </a:cubicBezTo>
                                                <a:cubicBezTo>
                                                  <a:pt x="28" y="10"/>
                                                  <a:pt x="30" y="10"/>
                                                  <a:pt x="32" y="10"/>
                                                </a:cubicBezTo>
                                                <a:cubicBezTo>
                                                  <a:pt x="33" y="11"/>
                                                  <a:pt x="34" y="12"/>
                                                  <a:pt x="35" y="12"/>
                                                </a:cubicBezTo>
                                                <a:cubicBezTo>
                                                  <a:pt x="36" y="13"/>
                                                  <a:pt x="36" y="13"/>
                                                  <a:pt x="37" y="1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952201341" name="Freeform 2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8256BC4-4E3F-E2E9-B01B-D0733D1E4461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07678" y="392204"/>
                                            <a:ext cx="190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9 w 55"/>
                                              <a:gd name="T1" fmla="*/ 17 h 71"/>
                                              <a:gd name="T2" fmla="*/ 43 w 55"/>
                                              <a:gd name="T3" fmla="*/ 22 h 71"/>
                                              <a:gd name="T4" fmla="*/ 48 w 55"/>
                                              <a:gd name="T5" fmla="*/ 23 h 71"/>
                                              <a:gd name="T6" fmla="*/ 51 w 55"/>
                                              <a:gd name="T7" fmla="*/ 20 h 71"/>
                                              <a:gd name="T8" fmla="*/ 52 w 55"/>
                                              <a:gd name="T9" fmla="*/ 16 h 71"/>
                                              <a:gd name="T10" fmla="*/ 50 w 55"/>
                                              <a:gd name="T11" fmla="*/ 9 h 71"/>
                                              <a:gd name="T12" fmla="*/ 44 w 55"/>
                                              <a:gd name="T13" fmla="*/ 4 h 71"/>
                                              <a:gd name="T14" fmla="*/ 36 w 55"/>
                                              <a:gd name="T15" fmla="*/ 0 h 71"/>
                                              <a:gd name="T16" fmla="*/ 22 w 55"/>
                                              <a:gd name="T17" fmla="*/ 0 h 71"/>
                                              <a:gd name="T18" fmla="*/ 12 w 55"/>
                                              <a:gd name="T19" fmla="*/ 3 h 71"/>
                                              <a:gd name="T20" fmla="*/ 6 w 55"/>
                                              <a:gd name="T21" fmla="*/ 7 h 71"/>
                                              <a:gd name="T22" fmla="*/ 2 w 55"/>
                                              <a:gd name="T23" fmla="*/ 16 h 71"/>
                                              <a:gd name="T24" fmla="*/ 4 w 55"/>
                                              <a:gd name="T25" fmla="*/ 28 h 71"/>
                                              <a:gd name="T26" fmla="*/ 11 w 55"/>
                                              <a:gd name="T27" fmla="*/ 35 h 71"/>
                                              <a:gd name="T28" fmla="*/ 21 w 55"/>
                                              <a:gd name="T29" fmla="*/ 39 h 71"/>
                                              <a:gd name="T30" fmla="*/ 33 w 55"/>
                                              <a:gd name="T31" fmla="*/ 42 h 71"/>
                                              <a:gd name="T32" fmla="*/ 41 w 55"/>
                                              <a:gd name="T33" fmla="*/ 47 h 71"/>
                                              <a:gd name="T34" fmla="*/ 41 w 55"/>
                                              <a:gd name="T35" fmla="*/ 54 h 71"/>
                                              <a:gd name="T36" fmla="*/ 35 w 55"/>
                                              <a:gd name="T37" fmla="*/ 59 h 71"/>
                                              <a:gd name="T38" fmla="*/ 27 w 55"/>
                                              <a:gd name="T39" fmla="*/ 61 h 71"/>
                                              <a:gd name="T40" fmla="*/ 19 w 55"/>
                                              <a:gd name="T41" fmla="*/ 59 h 71"/>
                                              <a:gd name="T42" fmla="*/ 14 w 55"/>
                                              <a:gd name="T43" fmla="*/ 52 h 71"/>
                                              <a:gd name="T44" fmla="*/ 9 w 55"/>
                                              <a:gd name="T45" fmla="*/ 45 h 71"/>
                                              <a:gd name="T46" fmla="*/ 3 w 55"/>
                                              <a:gd name="T47" fmla="*/ 46 h 71"/>
                                              <a:gd name="T48" fmla="*/ 0 w 55"/>
                                              <a:gd name="T49" fmla="*/ 53 h 71"/>
                                              <a:gd name="T50" fmla="*/ 6 w 55"/>
                                              <a:gd name="T51" fmla="*/ 63 h 71"/>
                                              <a:gd name="T52" fmla="*/ 19 w 55"/>
                                              <a:gd name="T53" fmla="*/ 70 h 71"/>
                                              <a:gd name="T54" fmla="*/ 38 w 55"/>
                                              <a:gd name="T55" fmla="*/ 70 h 71"/>
                                              <a:gd name="T56" fmla="*/ 49 w 55"/>
                                              <a:gd name="T57" fmla="*/ 64 h 71"/>
                                              <a:gd name="T58" fmla="*/ 55 w 55"/>
                                              <a:gd name="T59" fmla="*/ 53 h 71"/>
                                              <a:gd name="T60" fmla="*/ 54 w 55"/>
                                              <a:gd name="T61" fmla="*/ 43 h 71"/>
                                              <a:gd name="T62" fmla="*/ 49 w 55"/>
                                              <a:gd name="T63" fmla="*/ 35 h 71"/>
                                              <a:gd name="T64" fmla="*/ 38 w 55"/>
                                              <a:gd name="T65" fmla="*/ 30 h 71"/>
                                              <a:gd name="T66" fmla="*/ 22 w 55"/>
                                              <a:gd name="T67" fmla="*/ 25 h 71"/>
                                              <a:gd name="T68" fmla="*/ 15 w 55"/>
                                              <a:gd name="T69" fmla="*/ 20 h 71"/>
                                              <a:gd name="T70" fmla="*/ 18 w 55"/>
                                              <a:gd name="T71" fmla="*/ 12 h 71"/>
                                              <a:gd name="T72" fmla="*/ 27 w 55"/>
                                              <a:gd name="T73" fmla="*/ 10 h 71"/>
                                              <a:gd name="T74" fmla="*/ 36 w 55"/>
                                              <a:gd name="T75" fmla="*/ 12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5" h="71">
                                                <a:moveTo>
                                                  <a:pt x="37" y="14"/>
                                                </a:moveTo>
                                                <a:cubicBezTo>
                                                  <a:pt x="38" y="15"/>
                                                  <a:pt x="39" y="16"/>
                                                  <a:pt x="39" y="17"/>
                                                </a:cubicBezTo>
                                                <a:cubicBezTo>
                                                  <a:pt x="40" y="18"/>
                                                  <a:pt x="40" y="19"/>
                                                  <a:pt x="41" y="20"/>
                                                </a:cubicBezTo>
                                                <a:cubicBezTo>
                                                  <a:pt x="41" y="21"/>
                                                  <a:pt x="42" y="22"/>
                                                  <a:pt x="43" y="22"/>
                                                </a:cubicBezTo>
                                                <a:cubicBezTo>
                                                  <a:pt x="43" y="23"/>
                                                  <a:pt x="44" y="23"/>
                                                  <a:pt x="45" y="23"/>
                                                </a:cubicBezTo>
                                                <a:cubicBezTo>
                                                  <a:pt x="46" y="23"/>
                                                  <a:pt x="47" y="23"/>
                                                  <a:pt x="48" y="23"/>
                                                </a:cubicBezTo>
                                                <a:cubicBezTo>
                                                  <a:pt x="48" y="23"/>
                                                  <a:pt x="49" y="22"/>
                                                  <a:pt x="49" y="22"/>
                                                </a:cubicBezTo>
                                                <a:cubicBezTo>
                                                  <a:pt x="50" y="21"/>
                                                  <a:pt x="51" y="21"/>
                                                  <a:pt x="51" y="20"/>
                                                </a:cubicBezTo>
                                                <a:cubicBezTo>
                                                  <a:pt x="52" y="19"/>
                                                  <a:pt x="52" y="19"/>
                                                  <a:pt x="52" y="18"/>
                                                </a:cubicBezTo>
                                                <a:cubicBezTo>
                                                  <a:pt x="52" y="17"/>
                                                  <a:pt x="52" y="17"/>
                                                  <a:pt x="52" y="16"/>
                                                </a:cubicBezTo>
                                                <a:cubicBezTo>
                                                  <a:pt x="52" y="15"/>
                                                  <a:pt x="52" y="13"/>
                                                  <a:pt x="51" y="12"/>
                                                </a:cubicBezTo>
                                                <a:cubicBezTo>
                                                  <a:pt x="51" y="11"/>
                                                  <a:pt x="50" y="10"/>
                                                  <a:pt x="50" y="9"/>
                                                </a:cubicBezTo>
                                                <a:cubicBezTo>
                                                  <a:pt x="49" y="9"/>
                                                  <a:pt x="49" y="8"/>
                                                  <a:pt x="48" y="7"/>
                                                </a:cubicBezTo>
                                                <a:cubicBezTo>
                                                  <a:pt x="47" y="6"/>
                                                  <a:pt x="46" y="5"/>
                                                  <a:pt x="44" y="4"/>
                                                </a:cubicBezTo>
                                                <a:cubicBezTo>
                                                  <a:pt x="43" y="3"/>
                                                  <a:pt x="42" y="2"/>
                                                  <a:pt x="40" y="2"/>
                                                </a:cubicBezTo>
                                                <a:cubicBezTo>
                                                  <a:pt x="39" y="1"/>
                                                  <a:pt x="37" y="1"/>
                                                  <a:pt x="36" y="0"/>
                                                </a:cubicBezTo>
                                                <a:cubicBezTo>
                                                  <a:pt x="34" y="0"/>
                                                  <a:pt x="32" y="0"/>
                                                  <a:pt x="30" y="0"/>
                                                </a:cubicBezTo>
                                                <a:cubicBezTo>
                                                  <a:pt x="27" y="0"/>
                                                  <a:pt x="25" y="0"/>
                                                  <a:pt x="22" y="0"/>
                                                </a:cubicBezTo>
                                                <a:cubicBezTo>
                                                  <a:pt x="20" y="0"/>
                                                  <a:pt x="18" y="1"/>
                                                  <a:pt x="16" y="1"/>
                                                </a:cubicBezTo>
                                                <a:cubicBezTo>
                                                  <a:pt x="15" y="2"/>
                                                  <a:pt x="13" y="2"/>
                                                  <a:pt x="12" y="3"/>
                                                </a:cubicBezTo>
                                                <a:cubicBezTo>
                                                  <a:pt x="11" y="3"/>
                                                  <a:pt x="10" y="4"/>
                                                  <a:pt x="9" y="5"/>
                                                </a:cubicBezTo>
                                                <a:cubicBezTo>
                                                  <a:pt x="8" y="5"/>
                                                  <a:pt x="7" y="6"/>
                                                  <a:pt x="6" y="7"/>
                                                </a:cubicBezTo>
                                                <a:cubicBezTo>
                                                  <a:pt x="5" y="8"/>
                                                  <a:pt x="4" y="9"/>
                                                  <a:pt x="4" y="10"/>
                                                </a:cubicBezTo>
                                                <a:cubicBezTo>
                                                  <a:pt x="3" y="12"/>
                                                  <a:pt x="2" y="13"/>
                                                  <a:pt x="2" y="16"/>
                                                </a:cubicBezTo>
                                                <a:cubicBezTo>
                                                  <a:pt x="1" y="18"/>
                                                  <a:pt x="2" y="21"/>
                                                  <a:pt x="2" y="23"/>
                                                </a:cubicBezTo>
                                                <a:cubicBezTo>
                                                  <a:pt x="2" y="25"/>
                                                  <a:pt x="3" y="27"/>
                                                  <a:pt x="4" y="28"/>
                                                </a:cubicBezTo>
                                                <a:cubicBezTo>
                                                  <a:pt x="5" y="30"/>
                                                  <a:pt x="6" y="31"/>
                                                  <a:pt x="7" y="32"/>
                                                </a:cubicBezTo>
                                                <a:cubicBezTo>
                                                  <a:pt x="8" y="33"/>
                                                  <a:pt x="9" y="34"/>
                                                  <a:pt x="11" y="35"/>
                                                </a:cubicBezTo>
                                                <a:cubicBezTo>
                                                  <a:pt x="12" y="36"/>
                                                  <a:pt x="14" y="36"/>
                                                  <a:pt x="16" y="37"/>
                                                </a:cubicBezTo>
                                                <a:cubicBezTo>
                                                  <a:pt x="18" y="38"/>
                                                  <a:pt x="19" y="38"/>
                                                  <a:pt x="21" y="39"/>
                                                </a:cubicBezTo>
                                                <a:cubicBezTo>
                                                  <a:pt x="23" y="39"/>
                                                  <a:pt x="25" y="40"/>
                                                  <a:pt x="28" y="40"/>
                                                </a:cubicBezTo>
                                                <a:cubicBezTo>
                                                  <a:pt x="30" y="41"/>
                                                  <a:pt x="32" y="41"/>
                                                  <a:pt x="33" y="42"/>
                                                </a:cubicBezTo>
                                                <a:cubicBezTo>
                                                  <a:pt x="35" y="42"/>
                                                  <a:pt x="37" y="43"/>
                                                  <a:pt x="38" y="44"/>
                                                </a:cubicBezTo>
                                                <a:cubicBezTo>
                                                  <a:pt x="40" y="45"/>
                                                  <a:pt x="40" y="46"/>
                                                  <a:pt x="41" y="47"/>
                                                </a:cubicBezTo>
                                                <a:cubicBezTo>
                                                  <a:pt x="41" y="48"/>
                                                  <a:pt x="41" y="49"/>
                                                  <a:pt x="41" y="50"/>
                                                </a:cubicBezTo>
                                                <a:cubicBezTo>
                                                  <a:pt x="41" y="51"/>
                                                  <a:pt x="41" y="53"/>
                                                  <a:pt x="41" y="54"/>
                                                </a:cubicBezTo>
                                                <a:cubicBezTo>
                                                  <a:pt x="40" y="55"/>
                                                  <a:pt x="39" y="56"/>
                                                  <a:pt x="38" y="57"/>
                                                </a:cubicBezTo>
                                                <a:cubicBezTo>
                                                  <a:pt x="37" y="58"/>
                                                  <a:pt x="36" y="59"/>
                                                  <a:pt x="35" y="59"/>
                                                </a:cubicBezTo>
                                                <a:cubicBezTo>
                                                  <a:pt x="34" y="60"/>
                                                  <a:pt x="33" y="60"/>
                                                  <a:pt x="32" y="61"/>
                                                </a:cubicBezTo>
                                                <a:cubicBezTo>
                                                  <a:pt x="31" y="61"/>
                                                  <a:pt x="29" y="61"/>
                                                  <a:pt x="27" y="61"/>
                                                </a:cubicBezTo>
                                                <a:cubicBezTo>
                                                  <a:pt x="26" y="61"/>
                                                  <a:pt x="24" y="61"/>
                                                  <a:pt x="22" y="60"/>
                                                </a:cubicBezTo>
                                                <a:cubicBezTo>
                                                  <a:pt x="21" y="60"/>
                                                  <a:pt x="20" y="59"/>
                                                  <a:pt x="19" y="59"/>
                                                </a:cubicBezTo>
                                                <a:cubicBezTo>
                                                  <a:pt x="18" y="58"/>
                                                  <a:pt x="17" y="57"/>
                                                  <a:pt x="16" y="56"/>
                                                </a:cubicBezTo>
                                                <a:cubicBezTo>
                                                  <a:pt x="15" y="55"/>
                                                  <a:pt x="14" y="53"/>
                                                  <a:pt x="14" y="52"/>
                                                </a:cubicBezTo>
                                                <a:cubicBezTo>
                                                  <a:pt x="13" y="50"/>
                                                  <a:pt x="12" y="49"/>
                                                  <a:pt x="12" y="48"/>
                                                </a:cubicBezTo>
                                                <a:cubicBezTo>
                                                  <a:pt x="11" y="47"/>
                                                  <a:pt x="10" y="46"/>
                                                  <a:pt x="9" y="45"/>
                                                </a:cubicBezTo>
                                                <a:cubicBezTo>
                                                  <a:pt x="8" y="45"/>
                                                  <a:pt x="7" y="45"/>
                                                  <a:pt x="6" y="45"/>
                                                </a:cubicBezTo>
                                                <a:cubicBezTo>
                                                  <a:pt x="4" y="45"/>
                                                  <a:pt x="3" y="45"/>
                                                  <a:pt x="3" y="46"/>
                                                </a:cubicBezTo>
                                                <a:cubicBezTo>
                                                  <a:pt x="2" y="47"/>
                                                  <a:pt x="1" y="47"/>
                                                  <a:pt x="1" y="48"/>
                                                </a:cubicBezTo>
                                                <a:cubicBezTo>
                                                  <a:pt x="0" y="50"/>
                                                  <a:pt x="0" y="51"/>
                                                  <a:pt x="0" y="53"/>
                                                </a:cubicBezTo>
                                                <a:cubicBezTo>
                                                  <a:pt x="1" y="54"/>
                                                  <a:pt x="1" y="56"/>
                                                  <a:pt x="2" y="58"/>
                                                </a:cubicBezTo>
                                                <a:cubicBezTo>
                                                  <a:pt x="3" y="60"/>
                                                  <a:pt x="4" y="62"/>
                                                  <a:pt x="6" y="63"/>
                                                </a:cubicBezTo>
                                                <a:cubicBezTo>
                                                  <a:pt x="7" y="65"/>
                                                  <a:pt x="9" y="66"/>
                                                  <a:pt x="11" y="68"/>
                                                </a:cubicBezTo>
                                                <a:cubicBezTo>
                                                  <a:pt x="13" y="69"/>
                                                  <a:pt x="15" y="70"/>
                                                  <a:pt x="19" y="70"/>
                                                </a:cubicBezTo>
                                                <a:cubicBezTo>
                                                  <a:pt x="22" y="71"/>
                                                  <a:pt x="26" y="71"/>
                                                  <a:pt x="29" y="71"/>
                                                </a:cubicBezTo>
                                                <a:cubicBezTo>
                                                  <a:pt x="32" y="71"/>
                                                  <a:pt x="35" y="71"/>
                                                  <a:pt x="38" y="70"/>
                                                </a:cubicBezTo>
                                                <a:cubicBezTo>
                                                  <a:pt x="40" y="69"/>
                                                  <a:pt x="42" y="69"/>
                                                  <a:pt x="44" y="68"/>
                                                </a:cubicBezTo>
                                                <a:cubicBezTo>
                                                  <a:pt x="46" y="67"/>
                                                  <a:pt x="48" y="65"/>
                                                  <a:pt x="49" y="64"/>
                                                </a:cubicBezTo>
                                                <a:cubicBezTo>
                                                  <a:pt x="51" y="62"/>
                                                  <a:pt x="52" y="61"/>
                                                  <a:pt x="53" y="59"/>
                                                </a:cubicBezTo>
                                                <a:cubicBezTo>
                                                  <a:pt x="54" y="57"/>
                                                  <a:pt x="55" y="55"/>
                                                  <a:pt x="55" y="53"/>
                                                </a:cubicBezTo>
                                                <a:cubicBezTo>
                                                  <a:pt x="55" y="51"/>
                                                  <a:pt x="55" y="49"/>
                                                  <a:pt x="55" y="48"/>
                                                </a:cubicBezTo>
                                                <a:cubicBezTo>
                                                  <a:pt x="55" y="46"/>
                                                  <a:pt x="55" y="44"/>
                                                  <a:pt x="54" y="43"/>
                                                </a:cubicBezTo>
                                                <a:cubicBezTo>
                                                  <a:pt x="54" y="42"/>
                                                  <a:pt x="54" y="40"/>
                                                  <a:pt x="53" y="39"/>
                                                </a:cubicBezTo>
                                                <a:cubicBezTo>
                                                  <a:pt x="52" y="38"/>
                                                  <a:pt x="50" y="36"/>
                                                  <a:pt x="49" y="35"/>
                                                </a:cubicBezTo>
                                                <a:cubicBezTo>
                                                  <a:pt x="47" y="33"/>
                                                  <a:pt x="45" y="32"/>
                                                  <a:pt x="43" y="32"/>
                                                </a:cubicBezTo>
                                                <a:cubicBezTo>
                                                  <a:pt x="41" y="31"/>
                                                  <a:pt x="40" y="30"/>
                                                  <a:pt x="38" y="30"/>
                                                </a:cubicBezTo>
                                                <a:cubicBezTo>
                                                  <a:pt x="36" y="29"/>
                                                  <a:pt x="34" y="29"/>
                                                  <a:pt x="31" y="28"/>
                                                </a:cubicBezTo>
                                                <a:cubicBezTo>
                                                  <a:pt x="28" y="27"/>
                                                  <a:pt x="24" y="26"/>
                                                  <a:pt x="22" y="25"/>
                                                </a:cubicBezTo>
                                                <a:cubicBezTo>
                                                  <a:pt x="20" y="25"/>
                                                  <a:pt x="18" y="24"/>
                                                  <a:pt x="17" y="23"/>
                                                </a:cubicBezTo>
                                                <a:cubicBezTo>
                                                  <a:pt x="16" y="22"/>
                                                  <a:pt x="15" y="21"/>
                                                  <a:pt x="15" y="20"/>
                                                </a:cubicBezTo>
                                                <a:cubicBezTo>
                                                  <a:pt x="14" y="18"/>
                                                  <a:pt x="15" y="16"/>
                                                  <a:pt x="15" y="15"/>
                                                </a:cubicBezTo>
                                                <a:cubicBezTo>
                                                  <a:pt x="16" y="13"/>
                                                  <a:pt x="17" y="13"/>
                                                  <a:pt x="18" y="12"/>
                                                </a:cubicBezTo>
                                                <a:cubicBezTo>
                                                  <a:pt x="19" y="11"/>
                                                  <a:pt x="20" y="11"/>
                                                  <a:pt x="22" y="10"/>
                                                </a:cubicBezTo>
                                                <a:cubicBezTo>
                                                  <a:pt x="23" y="10"/>
                                                  <a:pt x="25" y="10"/>
                                                  <a:pt x="27" y="10"/>
                                                </a:cubicBezTo>
                                                <a:cubicBezTo>
                                                  <a:pt x="29" y="10"/>
                                                  <a:pt x="31" y="10"/>
                                                  <a:pt x="32" y="10"/>
                                                </a:cubicBezTo>
                                                <a:cubicBezTo>
                                                  <a:pt x="34" y="11"/>
                                                  <a:pt x="35" y="12"/>
                                                  <a:pt x="36" y="12"/>
                                                </a:cubicBezTo>
                                                <a:cubicBezTo>
                                                  <a:pt x="36" y="13"/>
                                                  <a:pt x="37" y="13"/>
                                                  <a:pt x="37" y="1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351669643" name="Freeform 2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AD92DFF-427C-997E-1F7D-145F095F9E33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44178" y="392204"/>
                                            <a:ext cx="190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3"/>
                                              <a:gd name="T1" fmla="*/ 51 h 69"/>
                                              <a:gd name="T2" fmla="*/ 0 w 53"/>
                                              <a:gd name="T3" fmla="*/ 63 h 69"/>
                                              <a:gd name="T4" fmla="*/ 1 w 53"/>
                                              <a:gd name="T5" fmla="*/ 67 h 69"/>
                                              <a:gd name="T6" fmla="*/ 4 w 53"/>
                                              <a:gd name="T7" fmla="*/ 68 h 69"/>
                                              <a:gd name="T8" fmla="*/ 6 w 53"/>
                                              <a:gd name="T9" fmla="*/ 69 h 69"/>
                                              <a:gd name="T10" fmla="*/ 14 w 53"/>
                                              <a:gd name="T11" fmla="*/ 69 h 69"/>
                                              <a:gd name="T12" fmla="*/ 41 w 53"/>
                                              <a:gd name="T13" fmla="*/ 69 h 69"/>
                                              <a:gd name="T14" fmla="*/ 49 w 53"/>
                                              <a:gd name="T15" fmla="*/ 69 h 69"/>
                                              <a:gd name="T16" fmla="*/ 51 w 53"/>
                                              <a:gd name="T17" fmla="*/ 68 h 69"/>
                                              <a:gd name="T18" fmla="*/ 52 w 53"/>
                                              <a:gd name="T19" fmla="*/ 67 h 69"/>
                                              <a:gd name="T20" fmla="*/ 53 w 53"/>
                                              <a:gd name="T21" fmla="*/ 65 h 69"/>
                                              <a:gd name="T22" fmla="*/ 53 w 53"/>
                                              <a:gd name="T23" fmla="*/ 64 h 69"/>
                                              <a:gd name="T24" fmla="*/ 53 w 53"/>
                                              <a:gd name="T25" fmla="*/ 62 h 69"/>
                                              <a:gd name="T26" fmla="*/ 52 w 53"/>
                                              <a:gd name="T27" fmla="*/ 61 h 69"/>
                                              <a:gd name="T28" fmla="*/ 51 w 53"/>
                                              <a:gd name="T29" fmla="*/ 59 h 69"/>
                                              <a:gd name="T30" fmla="*/ 50 w 53"/>
                                              <a:gd name="T31" fmla="*/ 59 h 69"/>
                                              <a:gd name="T32" fmla="*/ 49 w 53"/>
                                              <a:gd name="T33" fmla="*/ 58 h 69"/>
                                              <a:gd name="T34" fmla="*/ 42 w 53"/>
                                              <a:gd name="T35" fmla="*/ 58 h 69"/>
                                              <a:gd name="T36" fmla="*/ 14 w 53"/>
                                              <a:gd name="T37" fmla="*/ 58 h 69"/>
                                              <a:gd name="T38" fmla="*/ 14 w 53"/>
                                              <a:gd name="T39" fmla="*/ 38 h 69"/>
                                              <a:gd name="T40" fmla="*/ 39 w 53"/>
                                              <a:gd name="T41" fmla="*/ 38 h 69"/>
                                              <a:gd name="T42" fmla="*/ 46 w 53"/>
                                              <a:gd name="T43" fmla="*/ 38 h 69"/>
                                              <a:gd name="T44" fmla="*/ 48 w 53"/>
                                              <a:gd name="T45" fmla="*/ 36 h 69"/>
                                              <a:gd name="T46" fmla="*/ 49 w 53"/>
                                              <a:gd name="T47" fmla="*/ 35 h 69"/>
                                              <a:gd name="T48" fmla="*/ 49 w 53"/>
                                              <a:gd name="T49" fmla="*/ 33 h 69"/>
                                              <a:gd name="T50" fmla="*/ 49 w 53"/>
                                              <a:gd name="T51" fmla="*/ 31 h 69"/>
                                              <a:gd name="T52" fmla="*/ 49 w 53"/>
                                              <a:gd name="T53" fmla="*/ 30 h 69"/>
                                              <a:gd name="T54" fmla="*/ 48 w 53"/>
                                              <a:gd name="T55" fmla="*/ 29 h 69"/>
                                              <a:gd name="T56" fmla="*/ 46 w 53"/>
                                              <a:gd name="T57" fmla="*/ 28 h 69"/>
                                              <a:gd name="T58" fmla="*/ 40 w 53"/>
                                              <a:gd name="T59" fmla="*/ 28 h 69"/>
                                              <a:gd name="T60" fmla="*/ 14 w 53"/>
                                              <a:gd name="T61" fmla="*/ 28 h 69"/>
                                              <a:gd name="T62" fmla="*/ 14 w 53"/>
                                              <a:gd name="T63" fmla="*/ 11 h 69"/>
                                              <a:gd name="T64" fmla="*/ 42 w 53"/>
                                              <a:gd name="T65" fmla="*/ 11 h 69"/>
                                              <a:gd name="T66" fmla="*/ 49 w 53"/>
                                              <a:gd name="T67" fmla="*/ 10 h 69"/>
                                              <a:gd name="T68" fmla="*/ 51 w 53"/>
                                              <a:gd name="T69" fmla="*/ 9 h 69"/>
                                              <a:gd name="T70" fmla="*/ 52 w 53"/>
                                              <a:gd name="T71" fmla="*/ 7 h 69"/>
                                              <a:gd name="T72" fmla="*/ 52 w 53"/>
                                              <a:gd name="T73" fmla="*/ 6 h 69"/>
                                              <a:gd name="T74" fmla="*/ 52 w 53"/>
                                              <a:gd name="T75" fmla="*/ 4 h 69"/>
                                              <a:gd name="T76" fmla="*/ 51 w 53"/>
                                              <a:gd name="T77" fmla="*/ 3 h 69"/>
                                              <a:gd name="T78" fmla="*/ 51 w 53"/>
                                              <a:gd name="T79" fmla="*/ 2 h 69"/>
                                              <a:gd name="T80" fmla="*/ 49 w 53"/>
                                              <a:gd name="T81" fmla="*/ 0 h 69"/>
                                              <a:gd name="T82" fmla="*/ 48 w 53"/>
                                              <a:gd name="T83" fmla="*/ 0 h 69"/>
                                              <a:gd name="T84" fmla="*/ 40 w 53"/>
                                              <a:gd name="T85" fmla="*/ 0 h 69"/>
                                              <a:gd name="T86" fmla="*/ 13 w 53"/>
                                              <a:gd name="T87" fmla="*/ 0 h 69"/>
                                              <a:gd name="T88" fmla="*/ 4 w 53"/>
                                              <a:gd name="T89" fmla="*/ 1 h 69"/>
                                              <a:gd name="T90" fmla="*/ 2 w 53"/>
                                              <a:gd name="T91" fmla="*/ 2 h 69"/>
                                              <a:gd name="T92" fmla="*/ 1 w 53"/>
                                              <a:gd name="T93" fmla="*/ 4 h 69"/>
                                              <a:gd name="T94" fmla="*/ 0 w 53"/>
                                              <a:gd name="T95" fmla="*/ 6 h 69"/>
                                              <a:gd name="T96" fmla="*/ 0 w 53"/>
                                              <a:gd name="T97" fmla="*/ 15 h 69"/>
                                              <a:gd name="T98" fmla="*/ 0 w 53"/>
                                              <a:gd name="T99" fmla="*/ 51 h 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3" h="69">
                                                <a:moveTo>
                                                  <a:pt x="0" y="51"/>
                                                </a:moveTo>
                                                <a:cubicBezTo>
                                                  <a:pt x="0" y="60"/>
                                                  <a:pt x="0" y="62"/>
                                                  <a:pt x="0" y="63"/>
                                                </a:cubicBezTo>
                                                <a:cubicBezTo>
                                                  <a:pt x="0" y="65"/>
                                                  <a:pt x="1" y="66"/>
                                                  <a:pt x="1" y="67"/>
                                                </a:cubicBezTo>
                                                <a:cubicBezTo>
                                                  <a:pt x="2" y="67"/>
                                                  <a:pt x="3" y="68"/>
                                                  <a:pt x="4" y="68"/>
                                                </a:cubicBezTo>
                                                <a:cubicBezTo>
                                                  <a:pt x="4" y="69"/>
                                                  <a:pt x="5" y="69"/>
                                                  <a:pt x="6" y="69"/>
                                                </a:cubicBezTo>
                                                <a:cubicBezTo>
                                                  <a:pt x="6" y="69"/>
                                                  <a:pt x="7" y="69"/>
                                                  <a:pt x="14" y="69"/>
                                                </a:cubicBezTo>
                                                <a:cubicBezTo>
                                                  <a:pt x="21" y="69"/>
                                                  <a:pt x="34" y="69"/>
                                                  <a:pt x="41" y="69"/>
                                                </a:cubicBezTo>
                                                <a:cubicBezTo>
                                                  <a:pt x="48" y="69"/>
                                                  <a:pt x="49" y="69"/>
                                                  <a:pt x="49" y="69"/>
                                                </a:cubicBezTo>
                                                <a:cubicBezTo>
                                                  <a:pt x="50" y="68"/>
                                                  <a:pt x="50" y="68"/>
                                                  <a:pt x="51" y="68"/>
                                                </a:cubicBezTo>
                                                <a:cubicBezTo>
                                                  <a:pt x="51" y="68"/>
                                                  <a:pt x="52" y="67"/>
                                                  <a:pt x="52" y="67"/>
                                                </a:cubicBezTo>
                                                <a:cubicBezTo>
                                                  <a:pt x="52" y="66"/>
                                                  <a:pt x="53" y="66"/>
                                                  <a:pt x="53" y="65"/>
                                                </a:cubicBezTo>
                                                <a:cubicBezTo>
                                                  <a:pt x="53" y="65"/>
                                                  <a:pt x="53" y="64"/>
                                                  <a:pt x="53" y="64"/>
                                                </a:cubicBezTo>
                                                <a:cubicBezTo>
                                                  <a:pt x="53" y="63"/>
                                                  <a:pt x="53" y="63"/>
                                                  <a:pt x="53" y="62"/>
                                                </a:cubicBezTo>
                                                <a:cubicBezTo>
                                                  <a:pt x="53" y="62"/>
                                                  <a:pt x="53" y="61"/>
                                                  <a:pt x="52" y="61"/>
                                                </a:cubicBezTo>
                                                <a:cubicBezTo>
                                                  <a:pt x="52" y="60"/>
                                                  <a:pt x="52" y="60"/>
                                                  <a:pt x="51" y="59"/>
                                                </a:cubicBezTo>
                                                <a:cubicBezTo>
                                                  <a:pt x="51" y="59"/>
                                                  <a:pt x="51" y="59"/>
                                                  <a:pt x="50" y="59"/>
                                                </a:cubicBezTo>
                                                <a:cubicBezTo>
                                                  <a:pt x="50" y="59"/>
                                                  <a:pt x="50" y="58"/>
                                                  <a:pt x="49" y="58"/>
                                                </a:cubicBezTo>
                                                <a:cubicBezTo>
                                                  <a:pt x="49" y="58"/>
                                                  <a:pt x="48" y="58"/>
                                                  <a:pt x="42" y="58"/>
                                                </a:cubicBezTo>
                                                <a:cubicBezTo>
                                                  <a:pt x="36" y="58"/>
                                                  <a:pt x="25" y="58"/>
                                                  <a:pt x="14" y="58"/>
                                                </a:cubicBezTo>
                                                <a:cubicBezTo>
                                                  <a:pt x="14" y="51"/>
                                                  <a:pt x="14" y="45"/>
                                                  <a:pt x="14" y="38"/>
                                                </a:cubicBezTo>
                                                <a:cubicBezTo>
                                                  <a:pt x="24" y="38"/>
                                                  <a:pt x="34" y="38"/>
                                                  <a:pt x="39" y="38"/>
                                                </a:cubicBezTo>
                                                <a:cubicBezTo>
                                                  <a:pt x="45" y="38"/>
                                                  <a:pt x="46" y="38"/>
                                                  <a:pt x="46" y="38"/>
                                                </a:cubicBezTo>
                                                <a:cubicBezTo>
                                                  <a:pt x="47" y="37"/>
                                                  <a:pt x="48" y="37"/>
                                                  <a:pt x="48" y="36"/>
                                                </a:cubicBezTo>
                                                <a:cubicBezTo>
                                                  <a:pt x="48" y="36"/>
                                                  <a:pt x="49" y="35"/>
                                                  <a:pt x="49" y="35"/>
                                                </a:cubicBezTo>
                                                <a:cubicBezTo>
                                                  <a:pt x="49" y="34"/>
                                                  <a:pt x="49" y="34"/>
                                                  <a:pt x="49" y="33"/>
                                                </a:cubicBezTo>
                                                <a:cubicBezTo>
                                                  <a:pt x="49" y="32"/>
                                                  <a:pt x="49" y="32"/>
                                                  <a:pt x="49" y="31"/>
                                                </a:cubicBezTo>
                                                <a:cubicBezTo>
                                                  <a:pt x="49" y="31"/>
                                                  <a:pt x="49" y="30"/>
                                                  <a:pt x="49" y="30"/>
                                                </a:cubicBezTo>
                                                <a:cubicBezTo>
                                                  <a:pt x="48" y="30"/>
                                                  <a:pt x="48" y="29"/>
                                                  <a:pt x="48" y="29"/>
                                                </a:cubicBezTo>
                                                <a:cubicBezTo>
                                                  <a:pt x="47" y="28"/>
                                                  <a:pt x="47" y="28"/>
                                                  <a:pt x="46" y="28"/>
                                                </a:cubicBezTo>
                                                <a:cubicBezTo>
                                                  <a:pt x="46" y="28"/>
                                                  <a:pt x="45" y="28"/>
                                                  <a:pt x="40" y="28"/>
                                                </a:cubicBezTo>
                                                <a:cubicBezTo>
                                                  <a:pt x="34" y="28"/>
                                                  <a:pt x="24" y="28"/>
                                                  <a:pt x="14" y="28"/>
                                                </a:cubicBezTo>
                                                <a:cubicBezTo>
                                                  <a:pt x="14" y="22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25" y="11"/>
                                                  <a:pt x="36" y="11"/>
                                                  <a:pt x="42" y="11"/>
                                                </a:cubicBezTo>
                                                <a:cubicBezTo>
                                                  <a:pt x="48" y="11"/>
                                                  <a:pt x="48" y="10"/>
                                                  <a:pt x="49" y="10"/>
                                                </a:cubicBezTo>
                                                <a:cubicBezTo>
                                                  <a:pt x="50" y="10"/>
                                                  <a:pt x="50" y="9"/>
                                                  <a:pt x="51" y="9"/>
                                                </a:cubicBezTo>
                                                <a:cubicBezTo>
                                                  <a:pt x="51" y="8"/>
                                                  <a:pt x="51" y="8"/>
                                                  <a:pt x="52" y="7"/>
                                                </a:cubicBezTo>
                                                <a:cubicBezTo>
                                                  <a:pt x="52" y="7"/>
                                                  <a:pt x="52" y="6"/>
                                                  <a:pt x="52" y="6"/>
                                                </a:cubicBezTo>
                                                <a:cubicBezTo>
                                                  <a:pt x="52" y="5"/>
                                                  <a:pt x="52" y="5"/>
                                                  <a:pt x="52" y="4"/>
                                                </a:cubicBezTo>
                                                <a:cubicBezTo>
                                                  <a:pt x="52" y="4"/>
                                                  <a:pt x="52" y="3"/>
                                                  <a:pt x="51" y="3"/>
                                                </a:cubicBezTo>
                                                <a:cubicBezTo>
                                                  <a:pt x="51" y="2"/>
                                                  <a:pt x="51" y="2"/>
                                                  <a:pt x="51" y="2"/>
                                                </a:cubicBezTo>
                                                <a:cubicBezTo>
                                                  <a:pt x="50" y="1"/>
                                                  <a:pt x="50" y="1"/>
                                                  <a:pt x="49" y="0"/>
                                                </a:cubicBezTo>
                                                <a:cubicBezTo>
                                                  <a:pt x="49" y="0"/>
                                                  <a:pt x="48" y="0"/>
                                                  <a:pt x="48" y="0"/>
                                                </a:cubicBezTo>
                                                <a:cubicBezTo>
                                                  <a:pt x="47" y="0"/>
                                                  <a:pt x="47" y="0"/>
                                                  <a:pt x="40" y="0"/>
                                                </a:cubicBezTo>
                                                <a:cubicBezTo>
                                                  <a:pt x="33" y="0"/>
                                                  <a:pt x="20" y="0"/>
                                                  <a:pt x="13" y="0"/>
                                                </a:cubicBezTo>
                                                <a:cubicBezTo>
                                                  <a:pt x="6" y="0"/>
                                                  <a:pt x="5" y="0"/>
                                                  <a:pt x="4" y="1"/>
                                                </a:cubicBezTo>
                                                <a:cubicBezTo>
                                                  <a:pt x="3" y="1"/>
                                                  <a:pt x="2" y="1"/>
                                                  <a:pt x="2" y="2"/>
                                                </a:cubicBezTo>
                                                <a:cubicBezTo>
                                                  <a:pt x="1" y="3"/>
                                                  <a:pt x="1" y="3"/>
                                                  <a:pt x="1" y="4"/>
                                                </a:cubicBezTo>
                                                <a:cubicBezTo>
                                                  <a:pt x="0" y="4"/>
                                                  <a:pt x="0" y="5"/>
                                                  <a:pt x="0" y="6"/>
                                                </a:cubicBezTo>
                                                <a:cubicBezTo>
                                                  <a:pt x="0" y="6"/>
                                                  <a:pt x="0" y="7"/>
                                                  <a:pt x="0" y="15"/>
                                                </a:cubicBezTo>
                                                <a:cubicBezTo>
                                                  <a:pt x="0" y="24"/>
                                                  <a:pt x="0" y="41"/>
                                                  <a:pt x="0" y="5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2026643694" name="Freeform 2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133CAC3-6F6C-94B3-E75E-491EAB97B47D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94966" y="392204"/>
                                            <a:ext cx="20638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 w 59"/>
                                              <a:gd name="T1" fmla="*/ 0 h 71"/>
                                              <a:gd name="T2" fmla="*/ 29 w 59"/>
                                              <a:gd name="T3" fmla="*/ 0 h 71"/>
                                              <a:gd name="T4" fmla="*/ 44 w 59"/>
                                              <a:gd name="T5" fmla="*/ 0 h 71"/>
                                              <a:gd name="T6" fmla="*/ 53 w 59"/>
                                              <a:gd name="T7" fmla="*/ 0 h 71"/>
                                              <a:gd name="T8" fmla="*/ 56 w 59"/>
                                              <a:gd name="T9" fmla="*/ 1 h 71"/>
                                              <a:gd name="T10" fmla="*/ 57 w 59"/>
                                              <a:gd name="T11" fmla="*/ 2 h 71"/>
                                              <a:gd name="T12" fmla="*/ 58 w 59"/>
                                              <a:gd name="T13" fmla="*/ 3 h 71"/>
                                              <a:gd name="T14" fmla="*/ 59 w 59"/>
                                              <a:gd name="T15" fmla="*/ 5 h 71"/>
                                              <a:gd name="T16" fmla="*/ 59 w 59"/>
                                              <a:gd name="T17" fmla="*/ 7 h 71"/>
                                              <a:gd name="T18" fmla="*/ 58 w 59"/>
                                              <a:gd name="T19" fmla="*/ 9 h 71"/>
                                              <a:gd name="T20" fmla="*/ 57 w 59"/>
                                              <a:gd name="T21" fmla="*/ 10 h 71"/>
                                              <a:gd name="T22" fmla="*/ 56 w 59"/>
                                              <a:gd name="T23" fmla="*/ 11 h 71"/>
                                              <a:gd name="T24" fmla="*/ 54 w 59"/>
                                              <a:gd name="T25" fmla="*/ 12 h 71"/>
                                              <a:gd name="T26" fmla="*/ 50 w 59"/>
                                              <a:gd name="T27" fmla="*/ 12 h 71"/>
                                              <a:gd name="T28" fmla="*/ 36 w 59"/>
                                              <a:gd name="T29" fmla="*/ 12 h 71"/>
                                              <a:gd name="T30" fmla="*/ 36 w 59"/>
                                              <a:gd name="T31" fmla="*/ 55 h 71"/>
                                              <a:gd name="T32" fmla="*/ 36 w 59"/>
                                              <a:gd name="T33" fmla="*/ 65 h 71"/>
                                              <a:gd name="T34" fmla="*/ 36 w 59"/>
                                              <a:gd name="T35" fmla="*/ 67 h 71"/>
                                              <a:gd name="T36" fmla="*/ 35 w 59"/>
                                              <a:gd name="T37" fmla="*/ 68 h 71"/>
                                              <a:gd name="T38" fmla="*/ 34 w 59"/>
                                              <a:gd name="T39" fmla="*/ 69 h 71"/>
                                              <a:gd name="T40" fmla="*/ 33 w 59"/>
                                              <a:gd name="T41" fmla="*/ 70 h 71"/>
                                              <a:gd name="T42" fmla="*/ 32 w 59"/>
                                              <a:gd name="T43" fmla="*/ 70 h 71"/>
                                              <a:gd name="T44" fmla="*/ 30 w 59"/>
                                              <a:gd name="T45" fmla="*/ 71 h 71"/>
                                              <a:gd name="T46" fmla="*/ 29 w 59"/>
                                              <a:gd name="T47" fmla="*/ 71 h 71"/>
                                              <a:gd name="T48" fmla="*/ 28 w 59"/>
                                              <a:gd name="T49" fmla="*/ 71 h 71"/>
                                              <a:gd name="T50" fmla="*/ 26 w 59"/>
                                              <a:gd name="T51" fmla="*/ 70 h 71"/>
                                              <a:gd name="T52" fmla="*/ 25 w 59"/>
                                              <a:gd name="T53" fmla="*/ 69 h 71"/>
                                              <a:gd name="T54" fmla="*/ 24 w 59"/>
                                              <a:gd name="T55" fmla="*/ 68 h 71"/>
                                              <a:gd name="T56" fmla="*/ 23 w 59"/>
                                              <a:gd name="T57" fmla="*/ 67 h 71"/>
                                              <a:gd name="T58" fmla="*/ 23 w 59"/>
                                              <a:gd name="T59" fmla="*/ 65 h 71"/>
                                              <a:gd name="T60" fmla="*/ 22 w 59"/>
                                              <a:gd name="T61" fmla="*/ 54 h 71"/>
                                              <a:gd name="T62" fmla="*/ 22 w 59"/>
                                              <a:gd name="T63" fmla="*/ 12 h 71"/>
                                              <a:gd name="T64" fmla="*/ 8 w 59"/>
                                              <a:gd name="T65" fmla="*/ 12 h 71"/>
                                              <a:gd name="T66" fmla="*/ 4 w 59"/>
                                              <a:gd name="T67" fmla="*/ 12 h 71"/>
                                              <a:gd name="T68" fmla="*/ 2 w 59"/>
                                              <a:gd name="T69" fmla="*/ 11 h 71"/>
                                              <a:gd name="T70" fmla="*/ 1 w 59"/>
                                              <a:gd name="T71" fmla="*/ 10 h 71"/>
                                              <a:gd name="T72" fmla="*/ 1 w 59"/>
                                              <a:gd name="T73" fmla="*/ 9 h 71"/>
                                              <a:gd name="T74" fmla="*/ 0 w 59"/>
                                              <a:gd name="T75" fmla="*/ 8 h 71"/>
                                              <a:gd name="T76" fmla="*/ 0 w 59"/>
                                              <a:gd name="T77" fmla="*/ 6 h 71"/>
                                              <a:gd name="T78" fmla="*/ 0 w 59"/>
                                              <a:gd name="T79" fmla="*/ 4 h 71"/>
                                              <a:gd name="T80" fmla="*/ 1 w 59"/>
                                              <a:gd name="T81" fmla="*/ 3 h 71"/>
                                              <a:gd name="T82" fmla="*/ 2 w 59"/>
                                              <a:gd name="T83" fmla="*/ 2 h 71"/>
                                              <a:gd name="T84" fmla="*/ 3 w 59"/>
                                              <a:gd name="T85" fmla="*/ 1 h 71"/>
                                              <a:gd name="T86" fmla="*/ 4 w 59"/>
                                              <a:gd name="T87" fmla="*/ 1 h 71"/>
                                              <a:gd name="T88" fmla="*/ 10 w 59"/>
                                              <a:gd name="T89" fmla="*/ 0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9" h="71">
                                                <a:moveTo>
                                                  <a:pt x="10" y="0"/>
                                                </a:moveTo>
                                                <a:cubicBezTo>
                                                  <a:pt x="14" y="0"/>
                                                  <a:pt x="22" y="0"/>
                                                  <a:pt x="29" y="0"/>
                                                </a:cubicBezTo>
                                                <a:cubicBezTo>
                                                  <a:pt x="36" y="0"/>
                                                  <a:pt x="41" y="0"/>
                                                  <a:pt x="44" y="0"/>
                                                </a:cubicBezTo>
                                                <a:cubicBezTo>
                                                  <a:pt x="48" y="0"/>
                                                  <a:pt x="51" y="0"/>
                                                  <a:pt x="53" y="0"/>
                                                </a:cubicBezTo>
                                                <a:cubicBezTo>
                                                  <a:pt x="54" y="0"/>
                                                  <a:pt x="55" y="1"/>
                                                  <a:pt x="56" y="1"/>
                                                </a:cubicBezTo>
                                                <a:cubicBezTo>
                                                  <a:pt x="56" y="1"/>
                                                  <a:pt x="57" y="2"/>
                                                  <a:pt x="57" y="2"/>
                                                </a:cubicBezTo>
                                                <a:cubicBezTo>
                                                  <a:pt x="58" y="3"/>
                                                  <a:pt x="58" y="3"/>
                                                  <a:pt x="58" y="3"/>
                                                </a:cubicBezTo>
                                                <a:cubicBezTo>
                                                  <a:pt x="58" y="4"/>
                                                  <a:pt x="58" y="4"/>
                                                  <a:pt x="59" y="5"/>
                                                </a:cubicBezTo>
                                                <a:cubicBezTo>
                                                  <a:pt x="59" y="6"/>
                                                  <a:pt x="59" y="7"/>
                                                  <a:pt x="59" y="7"/>
                                                </a:cubicBezTo>
                                                <a:cubicBezTo>
                                                  <a:pt x="59" y="8"/>
                                                  <a:pt x="58" y="8"/>
                                                  <a:pt x="58" y="9"/>
                                                </a:cubicBezTo>
                                                <a:cubicBezTo>
                                                  <a:pt x="58" y="9"/>
                                                  <a:pt x="58" y="10"/>
                                                  <a:pt x="57" y="10"/>
                                                </a:cubicBezTo>
                                                <a:cubicBezTo>
                                                  <a:pt x="57" y="10"/>
                                                  <a:pt x="57" y="10"/>
                                                  <a:pt x="56" y="11"/>
                                                </a:cubicBezTo>
                                                <a:cubicBezTo>
                                                  <a:pt x="56" y="11"/>
                                                  <a:pt x="55" y="11"/>
                                                  <a:pt x="54" y="12"/>
                                                </a:cubicBezTo>
                                                <a:cubicBezTo>
                                                  <a:pt x="53" y="12"/>
                                                  <a:pt x="53" y="12"/>
                                                  <a:pt x="50" y="12"/>
                                                </a:cubicBezTo>
                                                <a:cubicBezTo>
                                                  <a:pt x="47" y="12"/>
                                                  <a:pt x="41" y="12"/>
                                                  <a:pt x="36" y="12"/>
                                                </a:cubicBezTo>
                                                <a:cubicBezTo>
                                                  <a:pt x="36" y="29"/>
                                                  <a:pt x="36" y="46"/>
                                                  <a:pt x="36" y="55"/>
                                                </a:cubicBezTo>
                                                <a:cubicBezTo>
                                                  <a:pt x="36" y="64"/>
                                                  <a:pt x="36" y="65"/>
                                                  <a:pt x="36" y="65"/>
                                                </a:cubicBezTo>
                                                <a:cubicBezTo>
                                                  <a:pt x="36" y="66"/>
                                                  <a:pt x="36" y="66"/>
                                                  <a:pt x="36" y="67"/>
                                                </a:cubicBezTo>
                                                <a:cubicBezTo>
                                                  <a:pt x="35" y="67"/>
                                                  <a:pt x="35" y="68"/>
                                                  <a:pt x="35" y="68"/>
                                                </a:cubicBezTo>
                                                <a:cubicBezTo>
                                                  <a:pt x="34" y="68"/>
                                                  <a:pt x="34" y="69"/>
                                                  <a:pt x="34" y="69"/>
                                                </a:cubicBezTo>
                                                <a:cubicBezTo>
                                                  <a:pt x="33" y="69"/>
                                                  <a:pt x="33" y="70"/>
                                                  <a:pt x="33" y="70"/>
                                                </a:cubicBezTo>
                                                <a:cubicBezTo>
                                                  <a:pt x="33" y="70"/>
                                                  <a:pt x="32" y="70"/>
                                                  <a:pt x="32" y="70"/>
                                                </a:cubicBezTo>
                                                <a:cubicBezTo>
                                                  <a:pt x="31" y="70"/>
                                                  <a:pt x="31" y="71"/>
                                                  <a:pt x="30" y="71"/>
                                                </a:cubicBezTo>
                                                <a:cubicBezTo>
                                                  <a:pt x="30" y="71"/>
                                                  <a:pt x="30" y="71"/>
                                                  <a:pt x="29" y="71"/>
                                                </a:cubicBezTo>
                                                <a:cubicBezTo>
                                                  <a:pt x="29" y="71"/>
                                                  <a:pt x="28" y="71"/>
                                                  <a:pt x="28" y="71"/>
                                                </a:cubicBezTo>
                                                <a:cubicBezTo>
                                                  <a:pt x="27" y="70"/>
                                                  <a:pt x="27" y="70"/>
                                                  <a:pt x="26" y="70"/>
                                                </a:cubicBezTo>
                                                <a:cubicBezTo>
                                                  <a:pt x="26" y="70"/>
                                                  <a:pt x="25" y="70"/>
                                                  <a:pt x="25" y="69"/>
                                                </a:cubicBezTo>
                                                <a:cubicBezTo>
                                                  <a:pt x="24" y="69"/>
                                                  <a:pt x="24" y="68"/>
                                                  <a:pt x="24" y="68"/>
                                                </a:cubicBezTo>
                                                <a:cubicBezTo>
                                                  <a:pt x="24" y="68"/>
                                                  <a:pt x="23" y="67"/>
                                                  <a:pt x="23" y="67"/>
                                                </a:cubicBezTo>
                                                <a:cubicBezTo>
                                                  <a:pt x="23" y="66"/>
                                                  <a:pt x="23" y="65"/>
                                                  <a:pt x="23" y="65"/>
                                                </a:cubicBezTo>
                                                <a:cubicBezTo>
                                                  <a:pt x="22" y="64"/>
                                                  <a:pt x="22" y="63"/>
                                                  <a:pt x="22" y="54"/>
                                                </a:cubicBezTo>
                                                <a:cubicBezTo>
                                                  <a:pt x="22" y="46"/>
                                                  <a:pt x="22" y="29"/>
                                                  <a:pt x="22" y="12"/>
                                                </a:cubicBezTo>
                                                <a:cubicBezTo>
                                                  <a:pt x="17" y="12"/>
                                                  <a:pt x="11" y="12"/>
                                                  <a:pt x="8" y="12"/>
                                                </a:cubicBezTo>
                                                <a:cubicBezTo>
                                                  <a:pt x="5" y="12"/>
                                                  <a:pt x="4" y="12"/>
                                                  <a:pt x="4" y="12"/>
                                                </a:cubicBezTo>
                                                <a:cubicBezTo>
                                                  <a:pt x="3" y="11"/>
                                                  <a:pt x="3" y="11"/>
                                                  <a:pt x="2" y="11"/>
                                                </a:cubicBezTo>
                                                <a:cubicBezTo>
                                                  <a:pt x="2" y="11"/>
                                                  <a:pt x="2" y="10"/>
                                                  <a:pt x="1" y="10"/>
                                                </a:cubicBezTo>
                                                <a:cubicBezTo>
                                                  <a:pt x="1" y="10"/>
                                                  <a:pt x="1" y="10"/>
                                                  <a:pt x="1" y="9"/>
                                                </a:cubicBezTo>
                                                <a:cubicBezTo>
                                                  <a:pt x="1" y="9"/>
                                                  <a:pt x="0" y="8"/>
                                                  <a:pt x="0" y="8"/>
                                                </a:cubicBezTo>
                                                <a:cubicBezTo>
                                                  <a:pt x="0" y="7"/>
                                                  <a:pt x="0" y="7"/>
                                                  <a:pt x="0" y="6"/>
                                                </a:cubicBezTo>
                                                <a:cubicBezTo>
                                                  <a:pt x="0" y="5"/>
                                                  <a:pt x="0" y="5"/>
                                                  <a:pt x="0" y="4"/>
                                                </a:cubicBezTo>
                                                <a:cubicBezTo>
                                                  <a:pt x="0" y="4"/>
                                                  <a:pt x="1" y="3"/>
                                                  <a:pt x="1" y="3"/>
                                                </a:cubicBezTo>
                                                <a:cubicBezTo>
                                                  <a:pt x="1" y="2"/>
                                                  <a:pt x="1" y="2"/>
                                                  <a:pt x="2" y="2"/>
                                                </a:cubicBezTo>
                                                <a:cubicBezTo>
                                                  <a:pt x="2" y="2"/>
                                                  <a:pt x="3" y="1"/>
                                                  <a:pt x="3" y="1"/>
                                                </a:cubicBezTo>
                                                <a:cubicBezTo>
                                                  <a:pt x="4" y="1"/>
                                                  <a:pt x="4" y="1"/>
                                                  <a:pt x="4" y="1"/>
                                                </a:cubicBezTo>
                                                <a:cubicBezTo>
                                                  <a:pt x="5" y="0"/>
                                                  <a:pt x="6" y="0"/>
                                                  <a:pt x="1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117664311" name="Freeform 2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A3472B9-4CFA-9547-0898-ECDD1F28C7AF}"/>
                                            </a:ext>
                                          </a:extLst>
                                        </wps:cNvPr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818778" y="392204"/>
                                            <a:ext cx="20638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58"/>
                                              <a:gd name="T1" fmla="*/ 0 h 71"/>
                                              <a:gd name="T2" fmla="*/ 44 w 58"/>
                                              <a:gd name="T3" fmla="*/ 2 h 71"/>
                                              <a:gd name="T4" fmla="*/ 52 w 58"/>
                                              <a:gd name="T5" fmla="*/ 8 h 71"/>
                                              <a:gd name="T6" fmla="*/ 56 w 58"/>
                                              <a:gd name="T7" fmla="*/ 17 h 71"/>
                                              <a:gd name="T8" fmla="*/ 55 w 58"/>
                                              <a:gd name="T9" fmla="*/ 26 h 71"/>
                                              <a:gd name="T10" fmla="*/ 52 w 58"/>
                                              <a:gd name="T11" fmla="*/ 32 h 71"/>
                                              <a:gd name="T12" fmla="*/ 44 w 58"/>
                                              <a:gd name="T13" fmla="*/ 36 h 71"/>
                                              <a:gd name="T14" fmla="*/ 39 w 58"/>
                                              <a:gd name="T15" fmla="*/ 38 h 71"/>
                                              <a:gd name="T16" fmla="*/ 46 w 58"/>
                                              <a:gd name="T17" fmla="*/ 44 h 71"/>
                                              <a:gd name="T18" fmla="*/ 54 w 58"/>
                                              <a:gd name="T19" fmla="*/ 56 h 71"/>
                                              <a:gd name="T20" fmla="*/ 57 w 58"/>
                                              <a:gd name="T21" fmla="*/ 67 h 71"/>
                                              <a:gd name="T22" fmla="*/ 53 w 58"/>
                                              <a:gd name="T23" fmla="*/ 70 h 71"/>
                                              <a:gd name="T24" fmla="*/ 47 w 58"/>
                                              <a:gd name="T25" fmla="*/ 70 h 71"/>
                                              <a:gd name="T26" fmla="*/ 38 w 58"/>
                                              <a:gd name="T27" fmla="*/ 58 h 71"/>
                                              <a:gd name="T28" fmla="*/ 29 w 58"/>
                                              <a:gd name="T29" fmla="*/ 44 h 71"/>
                                              <a:gd name="T30" fmla="*/ 24 w 58"/>
                                              <a:gd name="T31" fmla="*/ 40 h 71"/>
                                              <a:gd name="T32" fmla="*/ 14 w 58"/>
                                              <a:gd name="T33" fmla="*/ 40 h 71"/>
                                              <a:gd name="T34" fmla="*/ 14 w 58"/>
                                              <a:gd name="T35" fmla="*/ 65 h 71"/>
                                              <a:gd name="T36" fmla="*/ 11 w 58"/>
                                              <a:gd name="T37" fmla="*/ 69 h 71"/>
                                              <a:gd name="T38" fmla="*/ 6 w 58"/>
                                              <a:gd name="T39" fmla="*/ 71 h 71"/>
                                              <a:gd name="T40" fmla="*/ 1 w 58"/>
                                              <a:gd name="T41" fmla="*/ 67 h 71"/>
                                              <a:gd name="T42" fmla="*/ 0 w 58"/>
                                              <a:gd name="T43" fmla="*/ 46 h 71"/>
                                              <a:gd name="T44" fmla="*/ 0 w 58"/>
                                              <a:gd name="T45" fmla="*/ 5 h 71"/>
                                              <a:gd name="T46" fmla="*/ 4 w 58"/>
                                              <a:gd name="T47" fmla="*/ 1 h 71"/>
                                              <a:gd name="T48" fmla="*/ 14 w 58"/>
                                              <a:gd name="T49" fmla="*/ 11 h 71"/>
                                              <a:gd name="T50" fmla="*/ 28 w 58"/>
                                              <a:gd name="T51" fmla="*/ 30 h 71"/>
                                              <a:gd name="T52" fmla="*/ 38 w 58"/>
                                              <a:gd name="T53" fmla="*/ 28 h 71"/>
                                              <a:gd name="T54" fmla="*/ 41 w 58"/>
                                              <a:gd name="T55" fmla="*/ 25 h 71"/>
                                              <a:gd name="T56" fmla="*/ 42 w 58"/>
                                              <a:gd name="T57" fmla="*/ 21 h 71"/>
                                              <a:gd name="T58" fmla="*/ 41 w 58"/>
                                              <a:gd name="T59" fmla="*/ 17 h 71"/>
                                              <a:gd name="T60" fmla="*/ 39 w 58"/>
                                              <a:gd name="T61" fmla="*/ 14 h 71"/>
                                              <a:gd name="T62" fmla="*/ 36 w 58"/>
                                              <a:gd name="T63" fmla="*/ 12 h 71"/>
                                              <a:gd name="T64" fmla="*/ 29 w 58"/>
                                              <a:gd name="T65" fmla="*/ 11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" h="71">
                                                <a:moveTo>
                                                  <a:pt x="9" y="0"/>
                                                </a:moveTo>
                                                <a:cubicBezTo>
                                                  <a:pt x="11" y="0"/>
                                                  <a:pt x="14" y="0"/>
                                                  <a:pt x="19" y="0"/>
                                                </a:cubicBezTo>
                                                <a:cubicBezTo>
                                                  <a:pt x="24" y="0"/>
                                                  <a:pt x="32" y="0"/>
                                                  <a:pt x="37" y="1"/>
                                                </a:cubicBezTo>
                                                <a:cubicBezTo>
                                                  <a:pt x="41" y="1"/>
                                                  <a:pt x="43" y="1"/>
                                                  <a:pt x="44" y="2"/>
                                                </a:cubicBezTo>
                                                <a:cubicBezTo>
                                                  <a:pt x="46" y="2"/>
                                                  <a:pt x="47" y="3"/>
                                                  <a:pt x="48" y="4"/>
                                                </a:cubicBezTo>
                                                <a:cubicBezTo>
                                                  <a:pt x="50" y="5"/>
                                                  <a:pt x="51" y="6"/>
                                                  <a:pt x="52" y="8"/>
                                                </a:cubicBezTo>
                                                <a:cubicBezTo>
                                                  <a:pt x="54" y="9"/>
                                                  <a:pt x="54" y="10"/>
                                                  <a:pt x="55" y="12"/>
                                                </a:cubicBezTo>
                                                <a:cubicBezTo>
                                                  <a:pt x="55" y="13"/>
                                                  <a:pt x="56" y="15"/>
                                                  <a:pt x="56" y="17"/>
                                                </a:cubicBezTo>
                                                <a:cubicBezTo>
                                                  <a:pt x="56" y="19"/>
                                                  <a:pt x="56" y="20"/>
                                                  <a:pt x="56" y="22"/>
                                                </a:cubicBezTo>
                                                <a:cubicBezTo>
                                                  <a:pt x="56" y="23"/>
                                                  <a:pt x="56" y="24"/>
                                                  <a:pt x="55" y="26"/>
                                                </a:cubicBezTo>
                                                <a:cubicBezTo>
                                                  <a:pt x="55" y="27"/>
                                                  <a:pt x="54" y="28"/>
                                                  <a:pt x="54" y="29"/>
                                                </a:cubicBezTo>
                                                <a:cubicBezTo>
                                                  <a:pt x="53" y="30"/>
                                                  <a:pt x="53" y="31"/>
                                                  <a:pt x="52" y="32"/>
                                                </a:cubicBezTo>
                                                <a:cubicBezTo>
                                                  <a:pt x="51" y="33"/>
                                                  <a:pt x="49" y="34"/>
                                                  <a:pt x="48" y="35"/>
                                                </a:cubicBezTo>
                                                <a:cubicBezTo>
                                                  <a:pt x="47" y="35"/>
                                                  <a:pt x="46" y="36"/>
                                                  <a:pt x="44" y="36"/>
                                                </a:cubicBezTo>
                                                <a:cubicBezTo>
                                                  <a:pt x="43" y="37"/>
                                                  <a:pt x="42" y="37"/>
                                                  <a:pt x="41" y="38"/>
                                                </a:cubicBezTo>
                                                <a:cubicBezTo>
                                                  <a:pt x="40" y="38"/>
                                                  <a:pt x="39" y="38"/>
                                                  <a:pt x="39" y="38"/>
                                                </a:cubicBezTo>
                                                <a:cubicBezTo>
                                                  <a:pt x="40" y="39"/>
                                                  <a:pt x="40" y="39"/>
                                                  <a:pt x="42" y="40"/>
                                                </a:cubicBezTo>
                                                <a:cubicBezTo>
                                                  <a:pt x="43" y="41"/>
                                                  <a:pt x="44" y="42"/>
                                                  <a:pt x="46" y="44"/>
                                                </a:cubicBezTo>
                                                <a:cubicBezTo>
                                                  <a:pt x="47" y="45"/>
                                                  <a:pt x="48" y="46"/>
                                                  <a:pt x="49" y="48"/>
                                                </a:cubicBezTo>
                                                <a:cubicBezTo>
                                                  <a:pt x="51" y="50"/>
                                                  <a:pt x="52" y="53"/>
                                                  <a:pt x="54" y="56"/>
                                                </a:cubicBezTo>
                                                <a:cubicBezTo>
                                                  <a:pt x="55" y="58"/>
                                                  <a:pt x="56" y="61"/>
                                                  <a:pt x="57" y="63"/>
                                                </a:cubicBezTo>
                                                <a:cubicBezTo>
                                                  <a:pt x="58" y="64"/>
                                                  <a:pt x="58" y="66"/>
                                                  <a:pt x="57" y="67"/>
                                                </a:cubicBezTo>
                                                <a:cubicBezTo>
                                                  <a:pt x="57" y="68"/>
                                                  <a:pt x="56" y="69"/>
                                                  <a:pt x="55" y="69"/>
                                                </a:cubicBezTo>
                                                <a:cubicBezTo>
                                                  <a:pt x="55" y="70"/>
                                                  <a:pt x="54" y="70"/>
                                                  <a:pt x="53" y="70"/>
                                                </a:cubicBezTo>
                                                <a:cubicBezTo>
                                                  <a:pt x="52" y="70"/>
                                                  <a:pt x="52" y="71"/>
                                                  <a:pt x="50" y="71"/>
                                                </a:cubicBezTo>
                                                <a:cubicBezTo>
                                                  <a:pt x="49" y="71"/>
                                                  <a:pt x="48" y="70"/>
                                                  <a:pt x="47" y="70"/>
                                                </a:cubicBezTo>
                                                <a:cubicBezTo>
                                                  <a:pt x="46" y="69"/>
                                                  <a:pt x="45" y="69"/>
                                                  <a:pt x="44" y="66"/>
                                                </a:cubicBezTo>
                                                <a:cubicBezTo>
                                                  <a:pt x="42" y="64"/>
                                                  <a:pt x="40" y="61"/>
                                                  <a:pt x="38" y="58"/>
                                                </a:cubicBezTo>
                                                <a:cubicBezTo>
                                                  <a:pt x="37" y="54"/>
                                                  <a:pt x="35" y="51"/>
                                                  <a:pt x="33" y="49"/>
                                                </a:cubicBezTo>
                                                <a:cubicBezTo>
                                                  <a:pt x="31" y="46"/>
                                                  <a:pt x="30" y="45"/>
                                                  <a:pt x="29" y="44"/>
                                                </a:cubicBezTo>
                                                <a:cubicBezTo>
                                                  <a:pt x="28" y="43"/>
                                                  <a:pt x="27" y="42"/>
                                                  <a:pt x="27" y="42"/>
                                                </a:cubicBezTo>
                                                <a:cubicBezTo>
                                                  <a:pt x="26" y="41"/>
                                                  <a:pt x="25" y="41"/>
                                                  <a:pt x="24" y="40"/>
                                                </a:cubicBezTo>
                                                <a:cubicBezTo>
                                                  <a:pt x="22" y="40"/>
                                                  <a:pt x="21" y="40"/>
                                                  <a:pt x="19" y="40"/>
                                                </a:cubicBezTo>
                                                <a:cubicBezTo>
                                                  <a:pt x="17" y="40"/>
                                                  <a:pt x="16" y="40"/>
                                                  <a:pt x="14" y="40"/>
                                                </a:cubicBezTo>
                                                <a:cubicBezTo>
                                                  <a:pt x="14" y="47"/>
                                                  <a:pt x="14" y="55"/>
                                                  <a:pt x="14" y="59"/>
                                                </a:cubicBezTo>
                                                <a:cubicBezTo>
                                                  <a:pt x="14" y="64"/>
                                                  <a:pt x="14" y="64"/>
                                                  <a:pt x="14" y="65"/>
                                                </a:cubicBezTo>
                                                <a:cubicBezTo>
                                                  <a:pt x="13" y="66"/>
                                                  <a:pt x="13" y="67"/>
                                                  <a:pt x="13" y="67"/>
                                                </a:cubicBezTo>
                                                <a:cubicBezTo>
                                                  <a:pt x="12" y="68"/>
                                                  <a:pt x="12" y="69"/>
                                                  <a:pt x="11" y="69"/>
                                                </a:cubicBezTo>
                                                <a:cubicBezTo>
                                                  <a:pt x="10" y="70"/>
                                                  <a:pt x="9" y="70"/>
                                                  <a:pt x="9" y="71"/>
                                                </a:cubicBezTo>
                                                <a:cubicBezTo>
                                                  <a:pt x="8" y="71"/>
                                                  <a:pt x="7" y="71"/>
                                                  <a:pt x="6" y="71"/>
                                                </a:cubicBezTo>
                                                <a:cubicBezTo>
                                                  <a:pt x="5" y="70"/>
                                                  <a:pt x="4" y="70"/>
                                                  <a:pt x="3" y="70"/>
                                                </a:cubicBezTo>
                                                <a:cubicBezTo>
                                                  <a:pt x="2" y="69"/>
                                                  <a:pt x="2" y="68"/>
                                                  <a:pt x="1" y="67"/>
                                                </a:cubicBezTo>
                                                <a:cubicBezTo>
                                                  <a:pt x="1" y="67"/>
                                                  <a:pt x="0" y="66"/>
                                                  <a:pt x="0" y="63"/>
                                                </a:cubicBezTo>
                                                <a:cubicBezTo>
                                                  <a:pt x="0" y="60"/>
                                                  <a:pt x="0" y="56"/>
                                                  <a:pt x="0" y="46"/>
                                                </a:cubicBezTo>
                                                <a:cubicBezTo>
                                                  <a:pt x="0" y="37"/>
                                                  <a:pt x="0" y="22"/>
                                                  <a:pt x="0" y="15"/>
                                                </a:cubicBezTo>
                                                <a:cubicBezTo>
                                                  <a:pt x="0" y="7"/>
                                                  <a:pt x="0" y="6"/>
                                                  <a:pt x="0" y="5"/>
                                                </a:cubicBezTo>
                                                <a:cubicBezTo>
                                                  <a:pt x="1" y="4"/>
                                                  <a:pt x="1" y="3"/>
                                                  <a:pt x="2" y="3"/>
                                                </a:cubicBezTo>
                                                <a:cubicBezTo>
                                                  <a:pt x="2" y="2"/>
                                                  <a:pt x="3" y="1"/>
                                                  <a:pt x="4" y="1"/>
                                                </a:cubicBezTo>
                                                <a:cubicBezTo>
                                                  <a:pt x="5" y="1"/>
                                                  <a:pt x="6" y="0"/>
                                                  <a:pt x="9" y="0"/>
                                                </a:cubicBezTo>
                                                <a:close/>
                                                <a:moveTo>
                                                  <a:pt x="14" y="11"/>
                                                </a:moveTo>
                                                <a:cubicBezTo>
                                                  <a:pt x="14" y="17"/>
                                                  <a:pt x="14" y="24"/>
                                                  <a:pt x="14" y="30"/>
                                                </a:cubicBezTo>
                                                <a:cubicBezTo>
                                                  <a:pt x="19" y="30"/>
                                                  <a:pt x="25" y="30"/>
                                                  <a:pt x="28" y="30"/>
                                                </a:cubicBezTo>
                                                <a:cubicBezTo>
                                                  <a:pt x="32" y="30"/>
                                                  <a:pt x="33" y="29"/>
                                                  <a:pt x="34" y="29"/>
                                                </a:cubicBezTo>
                                                <a:cubicBezTo>
                                                  <a:pt x="36" y="29"/>
                                                  <a:pt x="37" y="29"/>
                                                  <a:pt x="38" y="28"/>
                                                </a:cubicBezTo>
                                                <a:cubicBezTo>
                                                  <a:pt x="38" y="28"/>
                                                  <a:pt x="39" y="27"/>
                                                  <a:pt x="40" y="26"/>
                                                </a:cubicBezTo>
                                                <a:cubicBezTo>
                                                  <a:pt x="40" y="26"/>
                                                  <a:pt x="41" y="25"/>
                                                  <a:pt x="41" y="25"/>
                                                </a:cubicBezTo>
                                                <a:cubicBezTo>
                                                  <a:pt x="41" y="24"/>
                                                  <a:pt x="42" y="23"/>
                                                  <a:pt x="42" y="23"/>
                                                </a:cubicBezTo>
                                                <a:cubicBezTo>
                                                  <a:pt x="42" y="22"/>
                                                  <a:pt x="42" y="21"/>
                                                  <a:pt x="42" y="21"/>
                                                </a:cubicBezTo>
                                                <a:cubicBezTo>
                                                  <a:pt x="42" y="20"/>
                                                  <a:pt x="42" y="20"/>
                                                  <a:pt x="42" y="19"/>
                                                </a:cubicBezTo>
                                                <a:cubicBezTo>
                                                  <a:pt x="42" y="18"/>
                                                  <a:pt x="42" y="17"/>
                                                  <a:pt x="41" y="17"/>
                                                </a:cubicBezTo>
                                                <a:cubicBezTo>
                                                  <a:pt x="41" y="16"/>
                                                  <a:pt x="41" y="15"/>
                                                  <a:pt x="40" y="15"/>
                                                </a:cubicBezTo>
                                                <a:cubicBezTo>
                                                  <a:pt x="40" y="14"/>
                                                  <a:pt x="40" y="14"/>
                                                  <a:pt x="39" y="14"/>
                                                </a:cubicBezTo>
                                                <a:cubicBezTo>
                                                  <a:pt x="39" y="13"/>
                                                  <a:pt x="38" y="13"/>
                                                  <a:pt x="38" y="13"/>
                                                </a:cubicBezTo>
                                                <a:cubicBezTo>
                                                  <a:pt x="38" y="12"/>
                                                  <a:pt x="37" y="12"/>
                                                  <a:pt x="36" y="12"/>
                                                </a:cubicBezTo>
                                                <a:cubicBezTo>
                                                  <a:pt x="36" y="12"/>
                                                  <a:pt x="35" y="11"/>
                                                  <a:pt x="35" y="11"/>
                                                </a:cubicBezTo>
                                                <a:cubicBezTo>
                                                  <a:pt x="34" y="11"/>
                                                  <a:pt x="33" y="11"/>
                                                  <a:pt x="29" y="11"/>
                                                </a:cubicBezTo>
                                                <a:cubicBezTo>
                                                  <a:pt x="26" y="11"/>
                                                  <a:pt x="20" y="11"/>
                                                  <a:pt x="14" y="1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411395272" name="Freeform 2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1EFEEAA-0F70-2A13-83AD-3CAFFB47DE32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75928" y="392204"/>
                                            <a:ext cx="17463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6 w 48"/>
                                              <a:gd name="T1" fmla="*/ 0 h 71"/>
                                              <a:gd name="T2" fmla="*/ 16 w 48"/>
                                              <a:gd name="T3" fmla="*/ 0 h 71"/>
                                              <a:gd name="T4" fmla="*/ 38 w 48"/>
                                              <a:gd name="T5" fmla="*/ 0 h 71"/>
                                              <a:gd name="T6" fmla="*/ 44 w 48"/>
                                              <a:gd name="T7" fmla="*/ 1 h 71"/>
                                              <a:gd name="T8" fmla="*/ 46 w 48"/>
                                              <a:gd name="T9" fmla="*/ 1 h 71"/>
                                              <a:gd name="T10" fmla="*/ 47 w 48"/>
                                              <a:gd name="T11" fmla="*/ 3 h 71"/>
                                              <a:gd name="T12" fmla="*/ 48 w 48"/>
                                              <a:gd name="T13" fmla="*/ 5 h 71"/>
                                              <a:gd name="T14" fmla="*/ 48 w 48"/>
                                              <a:gd name="T15" fmla="*/ 7 h 71"/>
                                              <a:gd name="T16" fmla="*/ 48 w 48"/>
                                              <a:gd name="T17" fmla="*/ 8 h 71"/>
                                              <a:gd name="T18" fmla="*/ 47 w 48"/>
                                              <a:gd name="T19" fmla="*/ 9 h 71"/>
                                              <a:gd name="T20" fmla="*/ 47 w 48"/>
                                              <a:gd name="T21" fmla="*/ 9 h 71"/>
                                              <a:gd name="T22" fmla="*/ 46 w 48"/>
                                              <a:gd name="T23" fmla="*/ 10 h 71"/>
                                              <a:gd name="T24" fmla="*/ 45 w 48"/>
                                              <a:gd name="T25" fmla="*/ 11 h 71"/>
                                              <a:gd name="T26" fmla="*/ 43 w 48"/>
                                              <a:gd name="T27" fmla="*/ 11 h 71"/>
                                              <a:gd name="T28" fmla="*/ 37 w 48"/>
                                              <a:gd name="T29" fmla="*/ 11 h 71"/>
                                              <a:gd name="T30" fmla="*/ 14 w 48"/>
                                              <a:gd name="T31" fmla="*/ 11 h 71"/>
                                              <a:gd name="T32" fmla="*/ 14 w 48"/>
                                              <a:gd name="T33" fmla="*/ 29 h 71"/>
                                              <a:gd name="T34" fmla="*/ 34 w 48"/>
                                              <a:gd name="T35" fmla="*/ 29 h 71"/>
                                              <a:gd name="T36" fmla="*/ 39 w 48"/>
                                              <a:gd name="T37" fmla="*/ 29 h 71"/>
                                              <a:gd name="T38" fmla="*/ 40 w 48"/>
                                              <a:gd name="T39" fmla="*/ 29 h 71"/>
                                              <a:gd name="T40" fmla="*/ 42 w 48"/>
                                              <a:gd name="T41" fmla="*/ 30 h 71"/>
                                              <a:gd name="T42" fmla="*/ 43 w 48"/>
                                              <a:gd name="T43" fmla="*/ 31 h 71"/>
                                              <a:gd name="T44" fmla="*/ 43 w 48"/>
                                              <a:gd name="T45" fmla="*/ 33 h 71"/>
                                              <a:gd name="T46" fmla="*/ 43 w 48"/>
                                              <a:gd name="T47" fmla="*/ 35 h 71"/>
                                              <a:gd name="T48" fmla="*/ 43 w 48"/>
                                              <a:gd name="T49" fmla="*/ 36 h 71"/>
                                              <a:gd name="T50" fmla="*/ 42 w 48"/>
                                              <a:gd name="T51" fmla="*/ 37 h 71"/>
                                              <a:gd name="T52" fmla="*/ 41 w 48"/>
                                              <a:gd name="T53" fmla="*/ 38 h 71"/>
                                              <a:gd name="T54" fmla="*/ 40 w 48"/>
                                              <a:gd name="T55" fmla="*/ 39 h 71"/>
                                              <a:gd name="T56" fmla="*/ 39 w 48"/>
                                              <a:gd name="T57" fmla="*/ 39 h 71"/>
                                              <a:gd name="T58" fmla="*/ 39 w 48"/>
                                              <a:gd name="T59" fmla="*/ 39 h 71"/>
                                              <a:gd name="T60" fmla="*/ 34 w 48"/>
                                              <a:gd name="T61" fmla="*/ 39 h 71"/>
                                              <a:gd name="T62" fmla="*/ 14 w 48"/>
                                              <a:gd name="T63" fmla="*/ 39 h 71"/>
                                              <a:gd name="T64" fmla="*/ 14 w 48"/>
                                              <a:gd name="T65" fmla="*/ 60 h 71"/>
                                              <a:gd name="T66" fmla="*/ 14 w 48"/>
                                              <a:gd name="T67" fmla="*/ 65 h 71"/>
                                              <a:gd name="T68" fmla="*/ 13 w 48"/>
                                              <a:gd name="T69" fmla="*/ 67 h 71"/>
                                              <a:gd name="T70" fmla="*/ 12 w 48"/>
                                              <a:gd name="T71" fmla="*/ 68 h 71"/>
                                              <a:gd name="T72" fmla="*/ 11 w 48"/>
                                              <a:gd name="T73" fmla="*/ 69 h 71"/>
                                              <a:gd name="T74" fmla="*/ 9 w 48"/>
                                              <a:gd name="T75" fmla="*/ 70 h 71"/>
                                              <a:gd name="T76" fmla="*/ 8 w 48"/>
                                              <a:gd name="T77" fmla="*/ 71 h 71"/>
                                              <a:gd name="T78" fmla="*/ 6 w 48"/>
                                              <a:gd name="T79" fmla="*/ 71 h 71"/>
                                              <a:gd name="T80" fmla="*/ 5 w 48"/>
                                              <a:gd name="T81" fmla="*/ 71 h 71"/>
                                              <a:gd name="T82" fmla="*/ 4 w 48"/>
                                              <a:gd name="T83" fmla="*/ 70 h 71"/>
                                              <a:gd name="T84" fmla="*/ 3 w 48"/>
                                              <a:gd name="T85" fmla="*/ 69 h 71"/>
                                              <a:gd name="T86" fmla="*/ 2 w 48"/>
                                              <a:gd name="T87" fmla="*/ 69 h 71"/>
                                              <a:gd name="T88" fmla="*/ 1 w 48"/>
                                              <a:gd name="T89" fmla="*/ 67 h 71"/>
                                              <a:gd name="T90" fmla="*/ 0 w 48"/>
                                              <a:gd name="T91" fmla="*/ 66 h 71"/>
                                              <a:gd name="T92" fmla="*/ 0 w 48"/>
                                              <a:gd name="T93" fmla="*/ 64 h 71"/>
                                              <a:gd name="T94" fmla="*/ 0 w 48"/>
                                              <a:gd name="T95" fmla="*/ 53 h 71"/>
                                              <a:gd name="T96" fmla="*/ 0 w 48"/>
                                              <a:gd name="T97" fmla="*/ 16 h 71"/>
                                              <a:gd name="T98" fmla="*/ 0 w 48"/>
                                              <a:gd name="T99" fmla="*/ 6 h 71"/>
                                              <a:gd name="T100" fmla="*/ 1 w 48"/>
                                              <a:gd name="T101" fmla="*/ 3 h 71"/>
                                              <a:gd name="T102" fmla="*/ 3 w 48"/>
                                              <a:gd name="T103" fmla="*/ 2 h 71"/>
                                              <a:gd name="T104" fmla="*/ 6 w 48"/>
                                              <a:gd name="T105" fmla="*/ 0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" h="71">
                                                <a:moveTo>
                                                  <a:pt x="6" y="0"/>
                                                </a:moveTo>
                                                <a:cubicBezTo>
                                                  <a:pt x="8" y="0"/>
                                                  <a:pt x="10" y="0"/>
                                                  <a:pt x="16" y="0"/>
                                                </a:cubicBezTo>
                                                <a:cubicBezTo>
                                                  <a:pt x="22" y="0"/>
                                                  <a:pt x="32" y="0"/>
                                                  <a:pt x="38" y="0"/>
                                                </a:cubicBezTo>
                                                <a:cubicBezTo>
                                                  <a:pt x="44" y="0"/>
                                                  <a:pt x="44" y="0"/>
                                                  <a:pt x="44" y="1"/>
                                                </a:cubicBezTo>
                                                <a:cubicBezTo>
                                                  <a:pt x="45" y="1"/>
                                                  <a:pt x="46" y="1"/>
                                                  <a:pt x="46" y="1"/>
                                                </a:cubicBezTo>
                                                <a:cubicBezTo>
                                                  <a:pt x="47" y="2"/>
                                                  <a:pt x="47" y="2"/>
                                                  <a:pt x="47" y="3"/>
                                                </a:cubicBezTo>
                                                <a:cubicBezTo>
                                                  <a:pt x="48" y="3"/>
                                                  <a:pt x="48" y="4"/>
                                                  <a:pt x="48" y="5"/>
                                                </a:cubicBezTo>
                                                <a:cubicBezTo>
                                                  <a:pt x="48" y="5"/>
                                                  <a:pt x="48" y="6"/>
                                                  <a:pt x="48" y="7"/>
                                                </a:cubicBezTo>
                                                <a:cubicBezTo>
                                                  <a:pt x="48" y="7"/>
                                                  <a:pt x="48" y="7"/>
                                                  <a:pt x="48" y="8"/>
                                                </a:cubicBezTo>
                                                <a:cubicBezTo>
                                                  <a:pt x="48" y="8"/>
                                                  <a:pt x="47" y="8"/>
                                                  <a:pt x="47" y="9"/>
                                                </a:cubicBezTo>
                                                <a:cubicBezTo>
                                                  <a:pt x="47" y="9"/>
                                                  <a:pt x="47" y="9"/>
                                                  <a:pt x="47" y="9"/>
                                                </a:cubicBezTo>
                                                <a:cubicBezTo>
                                                  <a:pt x="47" y="10"/>
                                                  <a:pt x="46" y="10"/>
                                                  <a:pt x="46" y="10"/>
                                                </a:cubicBezTo>
                                                <a:cubicBezTo>
                                                  <a:pt x="46" y="10"/>
                                                  <a:pt x="45" y="10"/>
                                                  <a:pt x="45" y="11"/>
                                                </a:cubicBezTo>
                                                <a:cubicBezTo>
                                                  <a:pt x="44" y="11"/>
                                                  <a:pt x="44" y="11"/>
                                                  <a:pt x="43" y="11"/>
                                                </a:cubicBezTo>
                                                <a:cubicBezTo>
                                                  <a:pt x="42" y="11"/>
                                                  <a:pt x="42" y="11"/>
                                                  <a:pt x="37" y="11"/>
                                                </a:cubicBezTo>
                                                <a:cubicBezTo>
                                                  <a:pt x="32" y="11"/>
                                                  <a:pt x="23" y="11"/>
                                                  <a:pt x="14" y="11"/>
                                                </a:cubicBezTo>
                                                <a:cubicBezTo>
                                                  <a:pt x="14" y="17"/>
                                                  <a:pt x="14" y="23"/>
                                                  <a:pt x="14" y="29"/>
                                                </a:cubicBezTo>
                                                <a:cubicBezTo>
                                                  <a:pt x="22" y="29"/>
                                                  <a:pt x="29" y="29"/>
                                                  <a:pt x="34" y="29"/>
                                                </a:cubicBezTo>
                                                <a:cubicBezTo>
                                                  <a:pt x="38" y="29"/>
                                                  <a:pt x="38" y="29"/>
                                                  <a:pt x="39" y="29"/>
                                                </a:cubicBezTo>
                                                <a:cubicBezTo>
                                                  <a:pt x="39" y="29"/>
                                                  <a:pt x="40" y="29"/>
                                                  <a:pt x="40" y="29"/>
                                                </a:cubicBezTo>
                                                <a:cubicBezTo>
                                                  <a:pt x="41" y="30"/>
                                                  <a:pt x="41" y="30"/>
                                                  <a:pt x="42" y="30"/>
                                                </a:cubicBezTo>
                                                <a:cubicBezTo>
                                                  <a:pt x="42" y="31"/>
                                                  <a:pt x="42" y="31"/>
                                                  <a:pt x="43" y="31"/>
                                                </a:cubicBezTo>
                                                <a:cubicBezTo>
                                                  <a:pt x="43" y="32"/>
                                                  <a:pt x="43" y="32"/>
                                                  <a:pt x="43" y="33"/>
                                                </a:cubicBezTo>
                                                <a:cubicBezTo>
                                                  <a:pt x="43" y="34"/>
                                                  <a:pt x="43" y="34"/>
                                                  <a:pt x="43" y="35"/>
                                                </a:cubicBezTo>
                                                <a:cubicBezTo>
                                                  <a:pt x="43" y="35"/>
                                                  <a:pt x="43" y="35"/>
                                                  <a:pt x="43" y="36"/>
                                                </a:cubicBezTo>
                                                <a:cubicBezTo>
                                                  <a:pt x="43" y="36"/>
                                                  <a:pt x="43" y="37"/>
                                                  <a:pt x="42" y="37"/>
                                                </a:cubicBezTo>
                                                <a:cubicBezTo>
                                                  <a:pt x="42" y="38"/>
                                                  <a:pt x="41" y="38"/>
                                                  <a:pt x="41" y="38"/>
                                                </a:cubicBezTo>
                                                <a:cubicBezTo>
                                                  <a:pt x="41" y="39"/>
                                                  <a:pt x="40" y="39"/>
                                                  <a:pt x="40" y="39"/>
                                                </a:cubicBezTo>
                                                <a:cubicBezTo>
                                                  <a:pt x="40" y="39"/>
                                                  <a:pt x="40" y="39"/>
                                                  <a:pt x="39" y="39"/>
                                                </a:cubicBezTo>
                                                <a:cubicBezTo>
                                                  <a:pt x="39" y="39"/>
                                                  <a:pt x="39" y="39"/>
                                                  <a:pt x="39" y="39"/>
                                                </a:cubicBezTo>
                                                <a:cubicBezTo>
                                                  <a:pt x="38" y="39"/>
                                                  <a:pt x="38" y="39"/>
                                                  <a:pt x="34" y="39"/>
                                                </a:cubicBezTo>
                                                <a:cubicBezTo>
                                                  <a:pt x="30" y="39"/>
                                                  <a:pt x="22" y="39"/>
                                                  <a:pt x="14" y="39"/>
                                                </a:cubicBezTo>
                                                <a:cubicBezTo>
                                                  <a:pt x="14" y="47"/>
                                                  <a:pt x="14" y="55"/>
                                                  <a:pt x="14" y="60"/>
                                                </a:cubicBezTo>
                                                <a:cubicBezTo>
                                                  <a:pt x="14" y="64"/>
                                                  <a:pt x="14" y="64"/>
                                                  <a:pt x="14" y="65"/>
                                                </a:cubicBezTo>
                                                <a:cubicBezTo>
                                                  <a:pt x="14" y="65"/>
                                                  <a:pt x="13" y="66"/>
                                                  <a:pt x="13" y="67"/>
                                                </a:cubicBezTo>
                                                <a:cubicBezTo>
                                                  <a:pt x="13" y="67"/>
                                                  <a:pt x="13" y="68"/>
                                                  <a:pt x="12" y="68"/>
                                                </a:cubicBezTo>
                                                <a:cubicBezTo>
                                                  <a:pt x="12" y="69"/>
                                                  <a:pt x="11" y="69"/>
                                                  <a:pt x="11" y="69"/>
                                                </a:cubicBezTo>
                                                <a:cubicBezTo>
                                                  <a:pt x="11" y="70"/>
                                                  <a:pt x="10" y="70"/>
                                                  <a:pt x="9" y="70"/>
                                                </a:cubicBezTo>
                                                <a:cubicBezTo>
                                                  <a:pt x="9" y="70"/>
                                                  <a:pt x="8" y="71"/>
                                                  <a:pt x="8" y="71"/>
                                                </a:cubicBezTo>
                                                <a:cubicBezTo>
                                                  <a:pt x="7" y="71"/>
                                                  <a:pt x="7" y="71"/>
                                                  <a:pt x="6" y="71"/>
                                                </a:cubicBezTo>
                                                <a:cubicBezTo>
                                                  <a:pt x="6" y="71"/>
                                                  <a:pt x="6" y="71"/>
                                                  <a:pt x="5" y="71"/>
                                                </a:cubicBezTo>
                                                <a:cubicBezTo>
                                                  <a:pt x="5" y="71"/>
                                                  <a:pt x="5" y="70"/>
                                                  <a:pt x="4" y="70"/>
                                                </a:cubicBezTo>
                                                <a:cubicBezTo>
                                                  <a:pt x="4" y="70"/>
                                                  <a:pt x="3" y="70"/>
                                                  <a:pt x="3" y="69"/>
                                                </a:cubicBezTo>
                                                <a:cubicBezTo>
                                                  <a:pt x="3" y="69"/>
                                                  <a:pt x="2" y="69"/>
                                                  <a:pt x="2" y="69"/>
                                                </a:cubicBezTo>
                                                <a:cubicBezTo>
                                                  <a:pt x="2" y="68"/>
                                                  <a:pt x="1" y="68"/>
                                                  <a:pt x="1" y="67"/>
                                                </a:cubicBezTo>
                                                <a:cubicBezTo>
                                                  <a:pt x="1" y="67"/>
                                                  <a:pt x="1" y="67"/>
                                                  <a:pt x="0" y="66"/>
                                                </a:cubicBezTo>
                                                <a:cubicBezTo>
                                                  <a:pt x="0" y="65"/>
                                                  <a:pt x="0" y="65"/>
                                                  <a:pt x="0" y="64"/>
                                                </a:cubicBezTo>
                                                <a:cubicBezTo>
                                                  <a:pt x="0" y="63"/>
                                                  <a:pt x="0" y="62"/>
                                                  <a:pt x="0" y="53"/>
                                                </a:cubicBezTo>
                                                <a:cubicBezTo>
                                                  <a:pt x="0" y="44"/>
                                                  <a:pt x="0" y="26"/>
                                                  <a:pt x="0" y="16"/>
                                                </a:cubicBezTo>
                                                <a:cubicBezTo>
                                                  <a:pt x="0" y="7"/>
                                                  <a:pt x="0" y="6"/>
                                                  <a:pt x="0" y="6"/>
                                                </a:cubicBezTo>
                                                <a:cubicBezTo>
                                                  <a:pt x="0" y="5"/>
                                                  <a:pt x="1" y="4"/>
                                                  <a:pt x="1" y="3"/>
                                                </a:cubicBezTo>
                                                <a:cubicBezTo>
                                                  <a:pt x="1" y="3"/>
                                                  <a:pt x="2" y="2"/>
                                                  <a:pt x="3" y="2"/>
                                                </a:cubicBezTo>
                                                <a:cubicBezTo>
                                                  <a:pt x="4" y="1"/>
                                                  <a:pt x="5" y="1"/>
                                                  <a:pt x="6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26760437" name="Freeform 2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EBE1B56-6122-8BB2-6E3C-2C9E1F6B6293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96566" y="392204"/>
                                            <a:ext cx="6350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"/>
                                              <a:gd name="T1" fmla="*/ 16 h 71"/>
                                              <a:gd name="T2" fmla="*/ 0 w 14"/>
                                              <a:gd name="T3" fmla="*/ 55 h 71"/>
                                              <a:gd name="T4" fmla="*/ 0 w 14"/>
                                              <a:gd name="T5" fmla="*/ 66 h 71"/>
                                              <a:gd name="T6" fmla="*/ 2 w 14"/>
                                              <a:gd name="T7" fmla="*/ 69 h 71"/>
                                              <a:gd name="T8" fmla="*/ 6 w 14"/>
                                              <a:gd name="T9" fmla="*/ 71 h 71"/>
                                              <a:gd name="T10" fmla="*/ 10 w 14"/>
                                              <a:gd name="T11" fmla="*/ 71 h 71"/>
                                              <a:gd name="T12" fmla="*/ 13 w 14"/>
                                              <a:gd name="T13" fmla="*/ 68 h 71"/>
                                              <a:gd name="T14" fmla="*/ 14 w 14"/>
                                              <a:gd name="T15" fmla="*/ 61 h 71"/>
                                              <a:gd name="T16" fmla="*/ 14 w 14"/>
                                              <a:gd name="T17" fmla="*/ 36 h 71"/>
                                              <a:gd name="T18" fmla="*/ 14 w 14"/>
                                              <a:gd name="T19" fmla="*/ 11 h 71"/>
                                              <a:gd name="T20" fmla="*/ 13 w 14"/>
                                              <a:gd name="T21" fmla="*/ 4 h 71"/>
                                              <a:gd name="T22" fmla="*/ 11 w 14"/>
                                              <a:gd name="T23" fmla="*/ 1 h 71"/>
                                              <a:gd name="T24" fmla="*/ 8 w 14"/>
                                              <a:gd name="T25" fmla="*/ 0 h 71"/>
                                              <a:gd name="T26" fmla="*/ 4 w 14"/>
                                              <a:gd name="T27" fmla="*/ 0 h 71"/>
                                              <a:gd name="T28" fmla="*/ 1 w 14"/>
                                              <a:gd name="T29" fmla="*/ 3 h 71"/>
                                              <a:gd name="T30" fmla="*/ 0 w 14"/>
                                              <a:gd name="T31" fmla="*/ 16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71">
                                                <a:moveTo>
                                                  <a:pt x="0" y="16"/>
                                                </a:moveTo>
                                                <a:cubicBezTo>
                                                  <a:pt x="0" y="27"/>
                                                  <a:pt x="0" y="45"/>
                                                  <a:pt x="0" y="55"/>
                                                </a:cubicBezTo>
                                                <a:cubicBezTo>
                                                  <a:pt x="0" y="64"/>
                                                  <a:pt x="0" y="65"/>
                                                  <a:pt x="0" y="66"/>
                                                </a:cubicBezTo>
                                                <a:cubicBezTo>
                                                  <a:pt x="1" y="67"/>
                                                  <a:pt x="1" y="68"/>
                                                  <a:pt x="2" y="69"/>
                                                </a:cubicBezTo>
                                                <a:cubicBezTo>
                                                  <a:pt x="3" y="70"/>
                                                  <a:pt x="5" y="71"/>
                                                  <a:pt x="6" y="71"/>
                                                </a:cubicBezTo>
                                                <a:cubicBezTo>
                                                  <a:pt x="8" y="71"/>
                                                  <a:pt x="9" y="71"/>
                                                  <a:pt x="10" y="71"/>
                                                </a:cubicBezTo>
                                                <a:cubicBezTo>
                                                  <a:pt x="11" y="70"/>
                                                  <a:pt x="12" y="69"/>
                                                  <a:pt x="13" y="68"/>
                                                </a:cubicBezTo>
                                                <a:cubicBezTo>
                                                  <a:pt x="14" y="67"/>
                                                  <a:pt x="14" y="66"/>
                                                  <a:pt x="14" y="61"/>
                                                </a:cubicBezTo>
                                                <a:cubicBezTo>
                                                  <a:pt x="14" y="56"/>
                                                  <a:pt x="14" y="46"/>
                                                  <a:pt x="14" y="36"/>
                                                </a:cubicBezTo>
                                                <a:cubicBezTo>
                                                  <a:pt x="14" y="26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14" y="6"/>
                                                  <a:pt x="14" y="5"/>
                                                  <a:pt x="13" y="4"/>
                                                </a:cubicBezTo>
                                                <a:cubicBezTo>
                                                  <a:pt x="13" y="2"/>
                                                  <a:pt x="12" y="1"/>
                                                  <a:pt x="11" y="1"/>
                                                </a:cubicBezTo>
                                                <a:cubicBezTo>
                                                  <a:pt x="10" y="0"/>
                                                  <a:pt x="9" y="0"/>
                                                  <a:pt x="8" y="0"/>
                                                </a:cubicBezTo>
                                                <a:cubicBezTo>
                                                  <a:pt x="7" y="0"/>
                                                  <a:pt x="6" y="0"/>
                                                  <a:pt x="4" y="0"/>
                                                </a:cubicBezTo>
                                                <a:cubicBezTo>
                                                  <a:pt x="3" y="1"/>
                                                  <a:pt x="2" y="2"/>
                                                  <a:pt x="1" y="3"/>
                                                </a:cubicBezTo>
                                                <a:cubicBezTo>
                                                  <a:pt x="0" y="5"/>
                                                  <a:pt x="0" y="6"/>
                                                  <a:pt x="0" y="1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375162609" name="Freeform 2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6A241-BE62-F250-6553-EE1DF4989B28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31491" y="392204"/>
                                            <a:ext cx="4763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"/>
                                              <a:gd name="T1" fmla="*/ 16 h 71"/>
                                              <a:gd name="T2" fmla="*/ 0 w 14"/>
                                              <a:gd name="T3" fmla="*/ 55 h 71"/>
                                              <a:gd name="T4" fmla="*/ 0 w 14"/>
                                              <a:gd name="T5" fmla="*/ 66 h 71"/>
                                              <a:gd name="T6" fmla="*/ 2 w 14"/>
                                              <a:gd name="T7" fmla="*/ 69 h 71"/>
                                              <a:gd name="T8" fmla="*/ 6 w 14"/>
                                              <a:gd name="T9" fmla="*/ 71 h 71"/>
                                              <a:gd name="T10" fmla="*/ 10 w 14"/>
                                              <a:gd name="T11" fmla="*/ 71 h 71"/>
                                              <a:gd name="T12" fmla="*/ 13 w 14"/>
                                              <a:gd name="T13" fmla="*/ 68 h 71"/>
                                              <a:gd name="T14" fmla="*/ 14 w 14"/>
                                              <a:gd name="T15" fmla="*/ 61 h 71"/>
                                              <a:gd name="T16" fmla="*/ 14 w 14"/>
                                              <a:gd name="T17" fmla="*/ 36 h 71"/>
                                              <a:gd name="T18" fmla="*/ 14 w 14"/>
                                              <a:gd name="T19" fmla="*/ 11 h 71"/>
                                              <a:gd name="T20" fmla="*/ 13 w 14"/>
                                              <a:gd name="T21" fmla="*/ 4 h 71"/>
                                              <a:gd name="T22" fmla="*/ 11 w 14"/>
                                              <a:gd name="T23" fmla="*/ 1 h 71"/>
                                              <a:gd name="T24" fmla="*/ 8 w 14"/>
                                              <a:gd name="T25" fmla="*/ 0 h 71"/>
                                              <a:gd name="T26" fmla="*/ 4 w 14"/>
                                              <a:gd name="T27" fmla="*/ 0 h 71"/>
                                              <a:gd name="T28" fmla="*/ 1 w 14"/>
                                              <a:gd name="T29" fmla="*/ 3 h 71"/>
                                              <a:gd name="T30" fmla="*/ 0 w 14"/>
                                              <a:gd name="T31" fmla="*/ 16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71">
                                                <a:moveTo>
                                                  <a:pt x="0" y="16"/>
                                                </a:moveTo>
                                                <a:cubicBezTo>
                                                  <a:pt x="0" y="27"/>
                                                  <a:pt x="0" y="45"/>
                                                  <a:pt x="0" y="55"/>
                                                </a:cubicBezTo>
                                                <a:cubicBezTo>
                                                  <a:pt x="0" y="64"/>
                                                  <a:pt x="0" y="65"/>
                                                  <a:pt x="0" y="66"/>
                                                </a:cubicBezTo>
                                                <a:cubicBezTo>
                                                  <a:pt x="1" y="67"/>
                                                  <a:pt x="1" y="68"/>
                                                  <a:pt x="2" y="69"/>
                                                </a:cubicBezTo>
                                                <a:cubicBezTo>
                                                  <a:pt x="3" y="70"/>
                                                  <a:pt x="5" y="71"/>
                                                  <a:pt x="6" y="71"/>
                                                </a:cubicBezTo>
                                                <a:cubicBezTo>
                                                  <a:pt x="8" y="71"/>
                                                  <a:pt x="9" y="71"/>
                                                  <a:pt x="10" y="71"/>
                                                </a:cubicBezTo>
                                                <a:cubicBezTo>
                                                  <a:pt x="11" y="70"/>
                                                  <a:pt x="12" y="69"/>
                                                  <a:pt x="13" y="68"/>
                                                </a:cubicBezTo>
                                                <a:cubicBezTo>
                                                  <a:pt x="13" y="67"/>
                                                  <a:pt x="14" y="66"/>
                                                  <a:pt x="14" y="61"/>
                                                </a:cubicBezTo>
                                                <a:cubicBezTo>
                                                  <a:pt x="14" y="56"/>
                                                  <a:pt x="14" y="46"/>
                                                  <a:pt x="14" y="36"/>
                                                </a:cubicBezTo>
                                                <a:cubicBezTo>
                                                  <a:pt x="14" y="26"/>
                                                  <a:pt x="14" y="16"/>
                                                  <a:pt x="14" y="11"/>
                                                </a:cubicBezTo>
                                                <a:cubicBezTo>
                                                  <a:pt x="14" y="6"/>
                                                  <a:pt x="14" y="5"/>
                                                  <a:pt x="13" y="4"/>
                                                </a:cubicBezTo>
                                                <a:cubicBezTo>
                                                  <a:pt x="13" y="2"/>
                                                  <a:pt x="12" y="1"/>
                                                  <a:pt x="11" y="1"/>
                                                </a:cubicBezTo>
                                                <a:cubicBezTo>
                                                  <a:pt x="10" y="0"/>
                                                  <a:pt x="9" y="0"/>
                                                  <a:pt x="8" y="0"/>
                                                </a:cubicBezTo>
                                                <a:cubicBezTo>
                                                  <a:pt x="7" y="0"/>
                                                  <a:pt x="6" y="0"/>
                                                  <a:pt x="4" y="0"/>
                                                </a:cubicBezTo>
                                                <a:cubicBezTo>
                                                  <a:pt x="3" y="1"/>
                                                  <a:pt x="2" y="2"/>
                                                  <a:pt x="1" y="3"/>
                                                </a:cubicBezTo>
                                                <a:cubicBezTo>
                                                  <a:pt x="0" y="5"/>
                                                  <a:pt x="0" y="6"/>
                                                  <a:pt x="0" y="1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2025732492" name="Freeform 2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1E8155-699E-CDCE-D4ED-B5FF12D64324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01328" y="385854"/>
                                            <a:ext cx="6350" cy="47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0"/>
                                              <a:gd name="T1" fmla="*/ 12 h 13"/>
                                              <a:gd name="T2" fmla="*/ 1 w 20"/>
                                              <a:gd name="T3" fmla="*/ 13 h 13"/>
                                              <a:gd name="T4" fmla="*/ 3 w 20"/>
                                              <a:gd name="T5" fmla="*/ 13 h 13"/>
                                              <a:gd name="T6" fmla="*/ 5 w 20"/>
                                              <a:gd name="T7" fmla="*/ 13 h 13"/>
                                              <a:gd name="T8" fmla="*/ 8 w 20"/>
                                              <a:gd name="T9" fmla="*/ 12 h 13"/>
                                              <a:gd name="T10" fmla="*/ 11 w 20"/>
                                              <a:gd name="T11" fmla="*/ 9 h 13"/>
                                              <a:gd name="T12" fmla="*/ 18 w 20"/>
                                              <a:gd name="T13" fmla="*/ 2 h 13"/>
                                              <a:gd name="T14" fmla="*/ 20 w 20"/>
                                              <a:gd name="T15" fmla="*/ 1 h 13"/>
                                              <a:gd name="T16" fmla="*/ 19 w 20"/>
                                              <a:gd name="T17" fmla="*/ 0 h 13"/>
                                              <a:gd name="T18" fmla="*/ 17 w 20"/>
                                              <a:gd name="T19" fmla="*/ 0 h 13"/>
                                              <a:gd name="T20" fmla="*/ 11 w 20"/>
                                              <a:gd name="T21" fmla="*/ 0 h 13"/>
                                              <a:gd name="T22" fmla="*/ 8 w 20"/>
                                              <a:gd name="T23" fmla="*/ 0 h 13"/>
                                              <a:gd name="T24" fmla="*/ 7 w 20"/>
                                              <a:gd name="T25" fmla="*/ 0 h 13"/>
                                              <a:gd name="T26" fmla="*/ 6 w 20"/>
                                              <a:gd name="T27" fmla="*/ 1 h 13"/>
                                              <a:gd name="T28" fmla="*/ 5 w 20"/>
                                              <a:gd name="T29" fmla="*/ 2 h 13"/>
                                              <a:gd name="T30" fmla="*/ 3 w 20"/>
                                              <a:gd name="T31" fmla="*/ 6 h 13"/>
                                              <a:gd name="T32" fmla="*/ 1 w 20"/>
                                              <a:gd name="T33" fmla="*/ 10 h 13"/>
                                              <a:gd name="T34" fmla="*/ 0 w 20"/>
                                              <a:gd name="T35" fmla="*/ 12 h 13"/>
                                              <a:gd name="T36" fmla="*/ 0 w 20"/>
                                              <a:gd name="T37" fmla="*/ 12 h 13"/>
                                              <a:gd name="T38" fmla="*/ 0 w 20"/>
                                              <a:gd name="T39" fmla="*/ 12 h 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3">
                                                <a:moveTo>
                                                  <a:pt x="0" y="12"/>
                                                </a:moveTo>
                                                <a:cubicBezTo>
                                                  <a:pt x="0" y="13"/>
                                                  <a:pt x="1" y="13"/>
                                                  <a:pt x="1" y="13"/>
                                                </a:cubicBezTo>
                                                <a:cubicBezTo>
                                                  <a:pt x="1" y="13"/>
                                                  <a:pt x="2" y="13"/>
                                                  <a:pt x="3" y="13"/>
                                                </a:cubicBezTo>
                                                <a:cubicBezTo>
                                                  <a:pt x="4" y="13"/>
                                                  <a:pt x="4" y="13"/>
                                                  <a:pt x="5" y="13"/>
                                                </a:cubicBezTo>
                                                <a:cubicBezTo>
                                                  <a:pt x="6" y="12"/>
                                                  <a:pt x="7" y="12"/>
                                                  <a:pt x="8" y="12"/>
                                                </a:cubicBezTo>
                                                <a:cubicBezTo>
                                                  <a:pt x="8" y="11"/>
                                                  <a:pt x="9" y="11"/>
                                                  <a:pt x="11" y="9"/>
                                                </a:cubicBezTo>
                                                <a:cubicBezTo>
                                                  <a:pt x="13" y="7"/>
                                                  <a:pt x="16" y="4"/>
                                                  <a:pt x="18" y="2"/>
                                                </a:cubicBezTo>
                                                <a:cubicBezTo>
                                                  <a:pt x="20" y="1"/>
                                                  <a:pt x="20" y="1"/>
                                                  <a:pt x="20" y="1"/>
                                                </a:cubicBezTo>
                                                <a:cubicBezTo>
                                                  <a:pt x="20" y="0"/>
                                                  <a:pt x="20" y="0"/>
                                                  <a:pt x="19" y="0"/>
                                                </a:cubicBezTo>
                                                <a:cubicBezTo>
                                                  <a:pt x="19" y="0"/>
                                                  <a:pt x="19" y="0"/>
                                                  <a:pt x="17" y="0"/>
                                                </a:cubicBezTo>
                                                <a:cubicBezTo>
                                                  <a:pt x="16" y="0"/>
                                                  <a:pt x="13" y="0"/>
                                                  <a:pt x="11" y="0"/>
                                                </a:cubicBezTo>
                                                <a:cubicBezTo>
                                                  <a:pt x="9" y="0"/>
                                                  <a:pt x="9" y="0"/>
                                                  <a:pt x="8" y="0"/>
                                                </a:cubicBezTo>
                                                <a:cubicBezTo>
                                                  <a:pt x="8" y="0"/>
                                                  <a:pt x="7" y="0"/>
                                                  <a:pt x="7" y="0"/>
                                                </a:cubicBezTo>
                                                <a:cubicBezTo>
                                                  <a:pt x="7" y="1"/>
                                                  <a:pt x="7" y="1"/>
                                                  <a:pt x="6" y="1"/>
                                                </a:cubicBezTo>
                                                <a:cubicBezTo>
                                                  <a:pt x="6" y="1"/>
                                                  <a:pt x="6" y="1"/>
                                                  <a:pt x="5" y="2"/>
                                                </a:cubicBezTo>
                                                <a:cubicBezTo>
                                                  <a:pt x="5" y="3"/>
                                                  <a:pt x="4" y="4"/>
                                                  <a:pt x="3" y="6"/>
                                                </a:cubicBezTo>
                                                <a:cubicBezTo>
                                                  <a:pt x="2" y="7"/>
                                                  <a:pt x="1" y="9"/>
                                                  <a:pt x="1" y="10"/>
                                                </a:cubicBezTo>
                                                <a:cubicBezTo>
                                                  <a:pt x="0" y="11"/>
                                                  <a:pt x="0" y="11"/>
                                                  <a:pt x="0" y="12"/>
                                                </a:cubicBezTo>
                                                <a:cubicBezTo>
                                                  <a:pt x="0" y="12"/>
                                                  <a:pt x="0" y="12"/>
                                                  <a:pt x="0" y="12"/>
                                                </a:cubicBezTo>
                                                <a:cubicBezTo>
                                                  <a:pt x="0" y="12"/>
                                                  <a:pt x="0" y="12"/>
                                                  <a:pt x="0" y="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553015786" name="Freeform 3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6D98A65-041C-AAFE-0A4D-4111FC064898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41016" y="392204"/>
                                            <a:ext cx="22225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1 w 63"/>
                                              <a:gd name="T1" fmla="*/ 11 h 71"/>
                                              <a:gd name="T2" fmla="*/ 36 w 63"/>
                                              <a:gd name="T3" fmla="*/ 11 h 71"/>
                                              <a:gd name="T4" fmla="*/ 41 w 63"/>
                                              <a:gd name="T5" fmla="*/ 12 h 71"/>
                                              <a:gd name="T6" fmla="*/ 46 w 63"/>
                                              <a:gd name="T7" fmla="*/ 16 h 71"/>
                                              <a:gd name="T8" fmla="*/ 50 w 63"/>
                                              <a:gd name="T9" fmla="*/ 21 h 71"/>
                                              <a:gd name="T10" fmla="*/ 52 w 63"/>
                                              <a:gd name="T11" fmla="*/ 25 h 71"/>
                                              <a:gd name="T12" fmla="*/ 57 w 63"/>
                                              <a:gd name="T13" fmla="*/ 27 h 71"/>
                                              <a:gd name="T14" fmla="*/ 60 w 63"/>
                                              <a:gd name="T15" fmla="*/ 25 h 71"/>
                                              <a:gd name="T16" fmla="*/ 62 w 63"/>
                                              <a:gd name="T17" fmla="*/ 23 h 71"/>
                                              <a:gd name="T18" fmla="*/ 62 w 63"/>
                                              <a:gd name="T19" fmla="*/ 20 h 71"/>
                                              <a:gd name="T20" fmla="*/ 61 w 63"/>
                                              <a:gd name="T21" fmla="*/ 16 h 71"/>
                                              <a:gd name="T22" fmla="*/ 59 w 63"/>
                                              <a:gd name="T23" fmla="*/ 11 h 71"/>
                                              <a:gd name="T24" fmla="*/ 54 w 63"/>
                                              <a:gd name="T25" fmla="*/ 7 h 71"/>
                                              <a:gd name="T26" fmla="*/ 50 w 63"/>
                                              <a:gd name="T27" fmla="*/ 3 h 71"/>
                                              <a:gd name="T28" fmla="*/ 45 w 63"/>
                                              <a:gd name="T29" fmla="*/ 1 h 71"/>
                                              <a:gd name="T30" fmla="*/ 38 w 63"/>
                                              <a:gd name="T31" fmla="*/ 0 h 71"/>
                                              <a:gd name="T32" fmla="*/ 30 w 63"/>
                                              <a:gd name="T33" fmla="*/ 0 h 71"/>
                                              <a:gd name="T34" fmla="*/ 23 w 63"/>
                                              <a:gd name="T35" fmla="*/ 1 h 71"/>
                                              <a:gd name="T36" fmla="*/ 18 w 63"/>
                                              <a:gd name="T37" fmla="*/ 3 h 71"/>
                                              <a:gd name="T38" fmla="*/ 14 w 63"/>
                                              <a:gd name="T39" fmla="*/ 6 h 71"/>
                                              <a:gd name="T40" fmla="*/ 8 w 63"/>
                                              <a:gd name="T41" fmla="*/ 12 h 71"/>
                                              <a:gd name="T42" fmla="*/ 2 w 63"/>
                                              <a:gd name="T43" fmla="*/ 24 h 71"/>
                                              <a:gd name="T44" fmla="*/ 1 w 63"/>
                                              <a:gd name="T45" fmla="*/ 40 h 71"/>
                                              <a:gd name="T46" fmla="*/ 4 w 63"/>
                                              <a:gd name="T47" fmla="*/ 51 h 71"/>
                                              <a:gd name="T48" fmla="*/ 8 w 63"/>
                                              <a:gd name="T49" fmla="*/ 60 h 71"/>
                                              <a:gd name="T50" fmla="*/ 15 w 63"/>
                                              <a:gd name="T51" fmla="*/ 66 h 71"/>
                                              <a:gd name="T52" fmla="*/ 20 w 63"/>
                                              <a:gd name="T53" fmla="*/ 69 h 71"/>
                                              <a:gd name="T54" fmla="*/ 28 w 63"/>
                                              <a:gd name="T55" fmla="*/ 71 h 71"/>
                                              <a:gd name="T56" fmla="*/ 36 w 63"/>
                                              <a:gd name="T57" fmla="*/ 71 h 71"/>
                                              <a:gd name="T58" fmla="*/ 43 w 63"/>
                                              <a:gd name="T59" fmla="*/ 70 h 71"/>
                                              <a:gd name="T60" fmla="*/ 49 w 63"/>
                                              <a:gd name="T61" fmla="*/ 68 h 71"/>
                                              <a:gd name="T62" fmla="*/ 54 w 63"/>
                                              <a:gd name="T63" fmla="*/ 65 h 71"/>
                                              <a:gd name="T64" fmla="*/ 57 w 63"/>
                                              <a:gd name="T65" fmla="*/ 61 h 71"/>
                                              <a:gd name="T66" fmla="*/ 60 w 63"/>
                                              <a:gd name="T67" fmla="*/ 57 h 71"/>
                                              <a:gd name="T68" fmla="*/ 61 w 63"/>
                                              <a:gd name="T69" fmla="*/ 54 h 71"/>
                                              <a:gd name="T70" fmla="*/ 62 w 63"/>
                                              <a:gd name="T71" fmla="*/ 49 h 71"/>
                                              <a:gd name="T72" fmla="*/ 62 w 63"/>
                                              <a:gd name="T73" fmla="*/ 46 h 71"/>
                                              <a:gd name="T74" fmla="*/ 61 w 63"/>
                                              <a:gd name="T75" fmla="*/ 44 h 71"/>
                                              <a:gd name="T76" fmla="*/ 59 w 63"/>
                                              <a:gd name="T77" fmla="*/ 42 h 71"/>
                                              <a:gd name="T78" fmla="*/ 56 w 63"/>
                                              <a:gd name="T79" fmla="*/ 42 h 71"/>
                                              <a:gd name="T80" fmla="*/ 52 w 63"/>
                                              <a:gd name="T81" fmla="*/ 43 h 71"/>
                                              <a:gd name="T82" fmla="*/ 50 w 63"/>
                                              <a:gd name="T83" fmla="*/ 48 h 71"/>
                                              <a:gd name="T84" fmla="*/ 48 w 63"/>
                                              <a:gd name="T85" fmla="*/ 53 h 71"/>
                                              <a:gd name="T86" fmla="*/ 44 w 63"/>
                                              <a:gd name="T87" fmla="*/ 57 h 71"/>
                                              <a:gd name="T88" fmla="*/ 40 w 63"/>
                                              <a:gd name="T89" fmla="*/ 59 h 71"/>
                                              <a:gd name="T90" fmla="*/ 36 w 63"/>
                                              <a:gd name="T91" fmla="*/ 60 h 71"/>
                                              <a:gd name="T92" fmla="*/ 29 w 63"/>
                                              <a:gd name="T93" fmla="*/ 59 h 71"/>
                                              <a:gd name="T94" fmla="*/ 24 w 63"/>
                                              <a:gd name="T95" fmla="*/ 57 h 71"/>
                                              <a:gd name="T96" fmla="*/ 19 w 63"/>
                                              <a:gd name="T97" fmla="*/ 52 h 71"/>
                                              <a:gd name="T98" fmla="*/ 16 w 63"/>
                                              <a:gd name="T99" fmla="*/ 45 h 71"/>
                                              <a:gd name="T100" fmla="*/ 15 w 63"/>
                                              <a:gd name="T101" fmla="*/ 36 h 71"/>
                                              <a:gd name="T102" fmla="*/ 16 w 63"/>
                                              <a:gd name="T103" fmla="*/ 26 h 71"/>
                                              <a:gd name="T104" fmla="*/ 20 w 63"/>
                                              <a:gd name="T105" fmla="*/ 18 h 71"/>
                                              <a:gd name="T106" fmla="*/ 25 w 63"/>
                                              <a:gd name="T107" fmla="*/ 13 h 71"/>
                                              <a:gd name="T108" fmla="*/ 31 w 63"/>
                                              <a:gd name="T109" fmla="*/ 11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  <a:cxn ang="0">
                                                <a:pos x="T100" y="T101"/>
                                              </a:cxn>
                                              <a:cxn ang="0">
                                                <a:pos x="T102" y="T103"/>
                                              </a:cxn>
                                              <a:cxn ang="0">
                                                <a:pos x="T104" y="T105"/>
                                              </a:cxn>
                                              <a:cxn ang="0">
                                                <a:pos x="T106" y="T107"/>
                                              </a:cxn>
                                              <a:cxn ang="0">
                                                <a:pos x="T108" y="T10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3" h="71">
                                                <a:moveTo>
                                                  <a:pt x="31" y="11"/>
                                                </a:moveTo>
                                                <a:cubicBezTo>
                                                  <a:pt x="32" y="11"/>
                                                  <a:pt x="34" y="11"/>
                                                  <a:pt x="36" y="11"/>
                                                </a:cubicBezTo>
                                                <a:cubicBezTo>
                                                  <a:pt x="37" y="11"/>
                                                  <a:pt x="39" y="11"/>
                                                  <a:pt x="41" y="12"/>
                                                </a:cubicBezTo>
                                                <a:cubicBezTo>
                                                  <a:pt x="43" y="13"/>
                                                  <a:pt x="45" y="14"/>
                                                  <a:pt x="46" y="16"/>
                                                </a:cubicBezTo>
                                                <a:cubicBezTo>
                                                  <a:pt x="47" y="18"/>
                                                  <a:pt x="49" y="19"/>
                                                  <a:pt x="50" y="21"/>
                                                </a:cubicBezTo>
                                                <a:cubicBezTo>
                                                  <a:pt x="50" y="23"/>
                                                  <a:pt x="51" y="24"/>
                                                  <a:pt x="52" y="25"/>
                                                </a:cubicBezTo>
                                                <a:cubicBezTo>
                                                  <a:pt x="54" y="26"/>
                                                  <a:pt x="55" y="27"/>
                                                  <a:pt x="57" y="27"/>
                                                </a:cubicBezTo>
                                                <a:cubicBezTo>
                                                  <a:pt x="58" y="27"/>
                                                  <a:pt x="59" y="26"/>
                                                  <a:pt x="60" y="25"/>
                                                </a:cubicBezTo>
                                                <a:cubicBezTo>
                                                  <a:pt x="61" y="25"/>
                                                  <a:pt x="61" y="24"/>
                                                  <a:pt x="62" y="23"/>
                                                </a:cubicBezTo>
                                                <a:cubicBezTo>
                                                  <a:pt x="62" y="22"/>
                                                  <a:pt x="62" y="21"/>
                                                  <a:pt x="62" y="20"/>
                                                </a:cubicBezTo>
                                                <a:cubicBezTo>
                                                  <a:pt x="62" y="19"/>
                                                  <a:pt x="62" y="18"/>
                                                  <a:pt x="61" y="16"/>
                                                </a:cubicBezTo>
                                                <a:cubicBezTo>
                                                  <a:pt x="61" y="15"/>
                                                  <a:pt x="60" y="13"/>
                                                  <a:pt x="59" y="11"/>
                                                </a:cubicBezTo>
                                                <a:cubicBezTo>
                                                  <a:pt x="58" y="9"/>
                                                  <a:pt x="56" y="8"/>
                                                  <a:pt x="54" y="7"/>
                                                </a:cubicBezTo>
                                                <a:cubicBezTo>
                                                  <a:pt x="53" y="5"/>
                                                  <a:pt x="51" y="4"/>
                                                  <a:pt x="50" y="3"/>
                                                </a:cubicBezTo>
                                                <a:cubicBezTo>
                                                  <a:pt x="48" y="2"/>
                                                  <a:pt x="47" y="2"/>
                                                  <a:pt x="45" y="1"/>
                                                </a:cubicBezTo>
                                                <a:cubicBezTo>
                                                  <a:pt x="43" y="1"/>
                                                  <a:pt x="41" y="0"/>
                                                  <a:pt x="38" y="0"/>
                                                </a:cubicBezTo>
                                                <a:cubicBezTo>
                                                  <a:pt x="35" y="0"/>
                                                  <a:pt x="33" y="0"/>
                                                  <a:pt x="30" y="0"/>
                                                </a:cubicBezTo>
                                                <a:cubicBezTo>
                                                  <a:pt x="27" y="0"/>
                                                  <a:pt x="25" y="0"/>
                                                  <a:pt x="23" y="1"/>
                                                </a:cubicBezTo>
                                                <a:cubicBezTo>
                                                  <a:pt x="21" y="2"/>
                                                  <a:pt x="19" y="3"/>
                                                  <a:pt x="18" y="3"/>
                                                </a:cubicBezTo>
                                                <a:cubicBezTo>
                                                  <a:pt x="17" y="4"/>
                                                  <a:pt x="15" y="5"/>
                                                  <a:pt x="14" y="6"/>
                                                </a:cubicBezTo>
                                                <a:cubicBezTo>
                                                  <a:pt x="12" y="7"/>
                                                  <a:pt x="10" y="9"/>
                                                  <a:pt x="8" y="12"/>
                                                </a:cubicBezTo>
                                                <a:cubicBezTo>
                                                  <a:pt x="6" y="15"/>
                                                  <a:pt x="3" y="19"/>
                                                  <a:pt x="2" y="24"/>
                                                </a:cubicBezTo>
                                                <a:cubicBezTo>
                                                  <a:pt x="1" y="29"/>
                                                  <a:pt x="0" y="35"/>
                                                  <a:pt x="1" y="40"/>
                                                </a:cubicBezTo>
                                                <a:cubicBezTo>
                                                  <a:pt x="1" y="44"/>
                                                  <a:pt x="2" y="48"/>
                                                  <a:pt x="4" y="51"/>
                                                </a:cubicBezTo>
                                                <a:cubicBezTo>
                                                  <a:pt x="5" y="55"/>
                                                  <a:pt x="6" y="58"/>
                                                  <a:pt x="8" y="60"/>
                                                </a:cubicBezTo>
                                                <a:cubicBezTo>
                                                  <a:pt x="10" y="62"/>
                                                  <a:pt x="13" y="64"/>
                                                  <a:pt x="15" y="66"/>
                                                </a:cubicBezTo>
                                                <a:cubicBezTo>
                                                  <a:pt x="17" y="67"/>
                                                  <a:pt x="18" y="68"/>
                                                  <a:pt x="20" y="69"/>
                                                </a:cubicBezTo>
                                                <a:cubicBezTo>
                                                  <a:pt x="22" y="70"/>
                                                  <a:pt x="25" y="70"/>
                                                  <a:pt x="28" y="71"/>
                                                </a:cubicBezTo>
                                                <a:cubicBezTo>
                                                  <a:pt x="31" y="71"/>
                                                  <a:pt x="33" y="71"/>
                                                  <a:pt x="36" y="71"/>
                                                </a:cubicBezTo>
                                                <a:cubicBezTo>
                                                  <a:pt x="38" y="71"/>
                                                  <a:pt x="41" y="71"/>
                                                  <a:pt x="43" y="70"/>
                                                </a:cubicBezTo>
                                                <a:cubicBezTo>
                                                  <a:pt x="45" y="70"/>
                                                  <a:pt x="47" y="69"/>
                                                  <a:pt x="49" y="68"/>
                                                </a:cubicBezTo>
                                                <a:cubicBezTo>
                                                  <a:pt x="51" y="67"/>
                                                  <a:pt x="52" y="66"/>
                                                  <a:pt x="54" y="65"/>
                                                </a:cubicBezTo>
                                                <a:cubicBezTo>
                                                  <a:pt x="55" y="64"/>
                                                  <a:pt x="56" y="62"/>
                                                  <a:pt x="57" y="61"/>
                                                </a:cubicBezTo>
                                                <a:cubicBezTo>
                                                  <a:pt x="58" y="60"/>
                                                  <a:pt x="59" y="58"/>
                                                  <a:pt x="60" y="57"/>
                                                </a:cubicBezTo>
                                                <a:cubicBezTo>
                                                  <a:pt x="60" y="56"/>
                                                  <a:pt x="61" y="55"/>
                                                  <a:pt x="61" y="54"/>
                                                </a:cubicBezTo>
                                                <a:cubicBezTo>
                                                  <a:pt x="62" y="52"/>
                                                  <a:pt x="62" y="51"/>
                                                  <a:pt x="62" y="49"/>
                                                </a:cubicBezTo>
                                                <a:cubicBezTo>
                                                  <a:pt x="63" y="48"/>
                                                  <a:pt x="62" y="47"/>
                                                  <a:pt x="62" y="46"/>
                                                </a:cubicBezTo>
                                                <a:cubicBezTo>
                                                  <a:pt x="62" y="45"/>
                                                  <a:pt x="61" y="44"/>
                                                  <a:pt x="61" y="44"/>
                                                </a:cubicBezTo>
                                                <a:cubicBezTo>
                                                  <a:pt x="60" y="43"/>
                                                  <a:pt x="60" y="43"/>
                                                  <a:pt x="59" y="42"/>
                                                </a:cubicBezTo>
                                                <a:cubicBezTo>
                                                  <a:pt x="58" y="42"/>
                                                  <a:pt x="57" y="42"/>
                                                  <a:pt x="56" y="42"/>
                                                </a:cubicBezTo>
                                                <a:cubicBezTo>
                                                  <a:pt x="55" y="42"/>
                                                  <a:pt x="53" y="42"/>
                                                  <a:pt x="52" y="43"/>
                                                </a:cubicBezTo>
                                                <a:cubicBezTo>
                                                  <a:pt x="51" y="44"/>
                                                  <a:pt x="51" y="46"/>
                                                  <a:pt x="50" y="48"/>
                                                </a:cubicBezTo>
                                                <a:cubicBezTo>
                                                  <a:pt x="50" y="49"/>
                                                  <a:pt x="49" y="51"/>
                                                  <a:pt x="48" y="53"/>
                                                </a:cubicBezTo>
                                                <a:cubicBezTo>
                                                  <a:pt x="46" y="55"/>
                                                  <a:pt x="45" y="56"/>
                                                  <a:pt x="44" y="57"/>
                                                </a:cubicBezTo>
                                                <a:cubicBezTo>
                                                  <a:pt x="42" y="58"/>
                                                  <a:pt x="41" y="58"/>
                                                  <a:pt x="40" y="59"/>
                                                </a:cubicBezTo>
                                                <a:cubicBezTo>
                                                  <a:pt x="39" y="59"/>
                                                  <a:pt x="37" y="60"/>
                                                  <a:pt x="36" y="60"/>
                                                </a:cubicBezTo>
                                                <a:cubicBezTo>
                                                  <a:pt x="34" y="60"/>
                                                  <a:pt x="31" y="60"/>
                                                  <a:pt x="29" y="59"/>
                                                </a:cubicBezTo>
                                                <a:cubicBezTo>
                                                  <a:pt x="27" y="59"/>
                                                  <a:pt x="25" y="58"/>
                                                  <a:pt x="24" y="57"/>
                                                </a:cubicBezTo>
                                                <a:cubicBezTo>
                                                  <a:pt x="22" y="56"/>
                                                  <a:pt x="20" y="54"/>
                                                  <a:pt x="19" y="52"/>
                                                </a:cubicBezTo>
                                                <a:cubicBezTo>
                                                  <a:pt x="18" y="50"/>
                                                  <a:pt x="17" y="47"/>
                                                  <a:pt x="16" y="45"/>
                                                </a:cubicBezTo>
                                                <a:cubicBezTo>
                                                  <a:pt x="15" y="42"/>
                                                  <a:pt x="15" y="39"/>
                                                  <a:pt x="15" y="36"/>
                                                </a:cubicBezTo>
                                                <a:cubicBezTo>
                                                  <a:pt x="15" y="33"/>
                                                  <a:pt x="15" y="29"/>
                                                  <a:pt x="16" y="26"/>
                                                </a:cubicBezTo>
                                                <a:cubicBezTo>
                                                  <a:pt x="17" y="22"/>
                                                  <a:pt x="19" y="20"/>
                                                  <a:pt x="20" y="18"/>
                                                </a:cubicBezTo>
                                                <a:cubicBezTo>
                                                  <a:pt x="21" y="16"/>
                                                  <a:pt x="23" y="14"/>
                                                  <a:pt x="25" y="13"/>
                                                </a:cubicBezTo>
                                                <a:cubicBezTo>
                                                  <a:pt x="27" y="12"/>
                                                  <a:pt x="29" y="11"/>
                                                  <a:pt x="31" y="1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650071679" name="Freeform 3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647002B-4C98-64F2-CB98-DD7D826D4449}"/>
                                            </a:ext>
                                          </a:extLst>
                                        </wps:cNvPr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966416" y="392204"/>
                                            <a:ext cx="22225" cy="25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64"/>
                                              <a:gd name="T1" fmla="*/ 61 h 71"/>
                                              <a:gd name="T2" fmla="*/ 8 w 64"/>
                                              <a:gd name="T3" fmla="*/ 44 h 71"/>
                                              <a:gd name="T4" fmla="*/ 21 w 64"/>
                                              <a:gd name="T5" fmla="*/ 11 h 71"/>
                                              <a:gd name="T6" fmla="*/ 25 w 64"/>
                                              <a:gd name="T7" fmla="*/ 2 h 71"/>
                                              <a:gd name="T8" fmla="*/ 28 w 64"/>
                                              <a:gd name="T9" fmla="*/ 0 h 71"/>
                                              <a:gd name="T10" fmla="*/ 33 w 64"/>
                                              <a:gd name="T11" fmla="*/ 0 h 71"/>
                                              <a:gd name="T12" fmla="*/ 38 w 64"/>
                                              <a:gd name="T13" fmla="*/ 1 h 71"/>
                                              <a:gd name="T14" fmla="*/ 40 w 64"/>
                                              <a:gd name="T15" fmla="*/ 3 h 71"/>
                                              <a:gd name="T16" fmla="*/ 45 w 64"/>
                                              <a:gd name="T17" fmla="*/ 15 h 71"/>
                                              <a:gd name="T18" fmla="*/ 61 w 64"/>
                                              <a:gd name="T19" fmla="*/ 53 h 71"/>
                                              <a:gd name="T20" fmla="*/ 64 w 64"/>
                                              <a:gd name="T21" fmla="*/ 64 h 71"/>
                                              <a:gd name="T22" fmla="*/ 64 w 64"/>
                                              <a:gd name="T23" fmla="*/ 67 h 71"/>
                                              <a:gd name="T24" fmla="*/ 63 w 64"/>
                                              <a:gd name="T25" fmla="*/ 69 h 71"/>
                                              <a:gd name="T26" fmla="*/ 61 w 64"/>
                                              <a:gd name="T27" fmla="*/ 70 h 71"/>
                                              <a:gd name="T28" fmla="*/ 58 w 64"/>
                                              <a:gd name="T29" fmla="*/ 71 h 71"/>
                                              <a:gd name="T30" fmla="*/ 56 w 64"/>
                                              <a:gd name="T31" fmla="*/ 71 h 71"/>
                                              <a:gd name="T32" fmla="*/ 54 w 64"/>
                                              <a:gd name="T33" fmla="*/ 70 h 71"/>
                                              <a:gd name="T34" fmla="*/ 51 w 64"/>
                                              <a:gd name="T35" fmla="*/ 66 h 71"/>
                                              <a:gd name="T36" fmla="*/ 46 w 64"/>
                                              <a:gd name="T37" fmla="*/ 53 h 71"/>
                                              <a:gd name="T38" fmla="*/ 18 w 64"/>
                                              <a:gd name="T39" fmla="*/ 53 h 71"/>
                                              <a:gd name="T40" fmla="*/ 16 w 64"/>
                                              <a:gd name="T41" fmla="*/ 58 h 71"/>
                                              <a:gd name="T42" fmla="*/ 13 w 64"/>
                                              <a:gd name="T43" fmla="*/ 66 h 71"/>
                                              <a:gd name="T44" fmla="*/ 11 w 64"/>
                                              <a:gd name="T45" fmla="*/ 70 h 71"/>
                                              <a:gd name="T46" fmla="*/ 9 w 64"/>
                                              <a:gd name="T47" fmla="*/ 71 h 71"/>
                                              <a:gd name="T48" fmla="*/ 7 w 64"/>
                                              <a:gd name="T49" fmla="*/ 71 h 71"/>
                                              <a:gd name="T50" fmla="*/ 5 w 64"/>
                                              <a:gd name="T51" fmla="*/ 71 h 71"/>
                                              <a:gd name="T52" fmla="*/ 3 w 64"/>
                                              <a:gd name="T53" fmla="*/ 70 h 71"/>
                                              <a:gd name="T54" fmla="*/ 1 w 64"/>
                                              <a:gd name="T55" fmla="*/ 68 h 71"/>
                                              <a:gd name="T56" fmla="*/ 0 w 64"/>
                                              <a:gd name="T57" fmla="*/ 66 h 71"/>
                                              <a:gd name="T58" fmla="*/ 1 w 64"/>
                                              <a:gd name="T59" fmla="*/ 61 h 71"/>
                                              <a:gd name="T60" fmla="*/ 22 w 64"/>
                                              <a:gd name="T61" fmla="*/ 43 h 71"/>
                                              <a:gd name="T62" fmla="*/ 42 w 64"/>
                                              <a:gd name="T63" fmla="*/ 43 h 71"/>
                                              <a:gd name="T64" fmla="*/ 32 w 64"/>
                                              <a:gd name="T65" fmla="*/ 14 h 71"/>
                                              <a:gd name="T66" fmla="*/ 22 w 64"/>
                                              <a:gd name="T67" fmla="*/ 43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4" h="71">
                                                <a:moveTo>
                                                  <a:pt x="1" y="61"/>
                                                </a:moveTo>
                                                <a:cubicBezTo>
                                                  <a:pt x="2" y="58"/>
                                                  <a:pt x="4" y="53"/>
                                                  <a:pt x="8" y="44"/>
                                                </a:cubicBezTo>
                                                <a:cubicBezTo>
                                                  <a:pt x="12" y="34"/>
                                                  <a:pt x="18" y="19"/>
                                                  <a:pt x="21" y="11"/>
                                                </a:cubicBezTo>
                                                <a:cubicBezTo>
                                                  <a:pt x="24" y="3"/>
                                                  <a:pt x="24" y="3"/>
                                                  <a:pt x="25" y="2"/>
                                                </a:cubicBezTo>
                                                <a:cubicBezTo>
                                                  <a:pt x="26" y="1"/>
                                                  <a:pt x="27" y="1"/>
                                                  <a:pt x="28" y="0"/>
                                                </a:cubicBezTo>
                                                <a:cubicBezTo>
                                                  <a:pt x="30" y="0"/>
                                                  <a:pt x="31" y="0"/>
                                                  <a:pt x="33" y="0"/>
                                                </a:cubicBezTo>
                                                <a:cubicBezTo>
                                                  <a:pt x="35" y="0"/>
                                                  <a:pt x="36" y="1"/>
                                                  <a:pt x="38" y="1"/>
                                                </a:cubicBezTo>
                                                <a:cubicBezTo>
                                                  <a:pt x="39" y="2"/>
                                                  <a:pt x="39" y="3"/>
                                                  <a:pt x="40" y="3"/>
                                                </a:cubicBezTo>
                                                <a:cubicBezTo>
                                                  <a:pt x="41" y="4"/>
                                                  <a:pt x="41" y="5"/>
                                                  <a:pt x="45" y="15"/>
                                                </a:cubicBezTo>
                                                <a:cubicBezTo>
                                                  <a:pt x="49" y="25"/>
                                                  <a:pt x="57" y="43"/>
                                                  <a:pt x="61" y="53"/>
                                                </a:cubicBezTo>
                                                <a:cubicBezTo>
                                                  <a:pt x="64" y="62"/>
                                                  <a:pt x="64" y="64"/>
                                                  <a:pt x="64" y="64"/>
                                                </a:cubicBezTo>
                                                <a:cubicBezTo>
                                                  <a:pt x="64" y="65"/>
                                                  <a:pt x="64" y="66"/>
                                                  <a:pt x="64" y="67"/>
                                                </a:cubicBezTo>
                                                <a:cubicBezTo>
                                                  <a:pt x="64" y="67"/>
                                                  <a:pt x="63" y="68"/>
                                                  <a:pt x="63" y="69"/>
                                                </a:cubicBezTo>
                                                <a:cubicBezTo>
                                                  <a:pt x="62" y="69"/>
                                                  <a:pt x="61" y="70"/>
                                                  <a:pt x="61" y="70"/>
                                                </a:cubicBezTo>
                                                <a:cubicBezTo>
                                                  <a:pt x="60" y="71"/>
                                                  <a:pt x="59" y="71"/>
                                                  <a:pt x="58" y="71"/>
                                                </a:cubicBezTo>
                                                <a:cubicBezTo>
                                                  <a:pt x="58" y="71"/>
                                                  <a:pt x="57" y="71"/>
                                                  <a:pt x="56" y="71"/>
                                                </a:cubicBezTo>
                                                <a:cubicBezTo>
                                                  <a:pt x="55" y="71"/>
                                                  <a:pt x="54" y="70"/>
                                                  <a:pt x="54" y="70"/>
                                                </a:cubicBezTo>
                                                <a:cubicBezTo>
                                                  <a:pt x="53" y="69"/>
                                                  <a:pt x="52" y="68"/>
                                                  <a:pt x="51" y="66"/>
                                                </a:cubicBezTo>
                                                <a:cubicBezTo>
                                                  <a:pt x="50" y="63"/>
                                                  <a:pt x="48" y="58"/>
                                                  <a:pt x="46" y="53"/>
                                                </a:cubicBezTo>
                                                <a:cubicBezTo>
                                                  <a:pt x="37" y="53"/>
                                                  <a:pt x="27" y="53"/>
                                                  <a:pt x="18" y="53"/>
                                                </a:cubicBezTo>
                                                <a:cubicBezTo>
                                                  <a:pt x="18" y="54"/>
                                                  <a:pt x="17" y="56"/>
                                                  <a:pt x="16" y="58"/>
                                                </a:cubicBezTo>
                                                <a:cubicBezTo>
                                                  <a:pt x="15" y="60"/>
                                                  <a:pt x="14" y="64"/>
                                                  <a:pt x="13" y="66"/>
                                                </a:cubicBezTo>
                                                <a:cubicBezTo>
                                                  <a:pt x="12" y="68"/>
                                                  <a:pt x="12" y="69"/>
                                                  <a:pt x="11" y="70"/>
                                                </a:cubicBezTo>
                                                <a:cubicBezTo>
                                                  <a:pt x="11" y="70"/>
                                                  <a:pt x="10" y="70"/>
                                                  <a:pt x="9" y="71"/>
                                                </a:cubicBezTo>
                                                <a:cubicBezTo>
                                                  <a:pt x="8" y="71"/>
                                                  <a:pt x="8" y="71"/>
                                                  <a:pt x="7" y="71"/>
                                                </a:cubicBezTo>
                                                <a:cubicBezTo>
                                                  <a:pt x="6" y="71"/>
                                                  <a:pt x="6" y="71"/>
                                                  <a:pt x="5" y="71"/>
                                                </a:cubicBezTo>
                                                <a:cubicBezTo>
                                                  <a:pt x="4" y="71"/>
                                                  <a:pt x="3" y="70"/>
                                                  <a:pt x="3" y="70"/>
                                                </a:cubicBezTo>
                                                <a:cubicBezTo>
                                                  <a:pt x="2" y="69"/>
                                                  <a:pt x="2" y="69"/>
                                                  <a:pt x="1" y="68"/>
                                                </a:cubicBezTo>
                                                <a:cubicBezTo>
                                                  <a:pt x="1" y="68"/>
                                                  <a:pt x="1" y="67"/>
                                                  <a:pt x="0" y="66"/>
                                                </a:cubicBezTo>
                                                <a:cubicBezTo>
                                                  <a:pt x="0" y="65"/>
                                                  <a:pt x="0" y="64"/>
                                                  <a:pt x="1" y="61"/>
                                                </a:cubicBezTo>
                                                <a:close/>
                                                <a:moveTo>
                                                  <a:pt x="22" y="43"/>
                                                </a:moveTo>
                                                <a:cubicBezTo>
                                                  <a:pt x="29" y="43"/>
                                                  <a:pt x="35" y="43"/>
                                                  <a:pt x="42" y="43"/>
                                                </a:cubicBezTo>
                                                <a:cubicBezTo>
                                                  <a:pt x="39" y="33"/>
                                                  <a:pt x="35" y="24"/>
                                                  <a:pt x="32" y="14"/>
                                                </a:cubicBezTo>
                                                <a:cubicBezTo>
                                                  <a:pt x="29" y="24"/>
                                                  <a:pt x="25" y="33"/>
                                                  <a:pt x="22" y="4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 cap="flat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89584780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6421" y="689811"/>
                                        <a:ext cx="274826" cy="234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877E77" w14:textId="77777777" w:rsidR="00A8548C" w:rsidRDefault="00A8548C" w:rsidP="00A8548C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C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BB708" id="Agrupar 52" o:spid="_x0000_s1316" style="position:absolute;left:0;text-align:left;margin-left:-5pt;margin-top:5.3pt;width:123.5pt;height:132.2pt;z-index:251666432" coordsize="15690,1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">
                      <v:shape id="Caixa de Texto 2" o:spid="_x0000_s1317" type="#_x0000_t202" style="position:absolute;left:2299;width:274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277D1F88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Agrupar 1524889209" o:spid="_x0000_s1318" style="position:absolute;width:15690;height:1679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">
                        <v:shape id="Caixa de Texto 2" o:spid="_x0000_s1319" type="#_x0000_t202" style="position:absolute;left:2941;top:11924;width:6124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" filled="f" stroked="f">
                          <v:textbox style="mso-fit-shape-to-text:t">
                            <w:txbxContent>
                              <w:p w14:paraId="062F7ED9" w14:textId="77777777" w:rsidR="00A8548C" w:rsidRDefault="00A8548C" w:rsidP="00A8548C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  <w:t xml:space="preserve">0       1        </w:t>
                                </w:r>
                              </w:p>
                            </w:txbxContent>
                          </v:textbox>
                        </v:shape>
                        <v:group id="Agrupar 901831633" o:spid="_x0000_s1320" style="position:absolute;width:15690;height:1679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">
                          <v:shape id="Caixa de Texto 2" o:spid="_x0000_s1321" type="#_x0000_t202" style="position:absolute;left:12780;top:12031;width:2747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67220786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Agrupar 1249303529" o:spid="_x0000_s1322" style="position:absolute;width:15690;height:1679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">
                            <v:group id="Agrupar 664542112" o:spid="_x0000_s1323" style="position:absolute;width:15690;height:1679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">
                              <v:group id="Agrupar 57849521" o:spid="_x0000_s1324" style="position:absolute;width:15690;height:1679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zuywAAAOE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">
                                <v:shape id="Freeform 15" o:spid="_x0000_s1325" style="position:absolute;left:5234;top:4385;width:9192;height:11779;visibility:visible;mso-wrap-style:square;v-text-anchor:top" coordsize="1642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" path="m1642,c1258,241,873,482,600,830,326,1178,163,1634,,2090e" filled="f" strokecolor="#0070c0" strokeweight="1.1024mm">
                                  <v:stroke joinstyle="miter"/>
                                  <v:path arrowok="t" o:connecttype="custom" o:connectlocs="919163,0;335870,467788;0,1177925" o:connectangles="0,0,0"/>
                                </v:shape>
                                <v:group id="Agrupar 2015393879" o:spid="_x0000_s1326" style="position:absolute;top:11988;width:15690;height:720" coordorigin=",11988" coordsize="15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">
                                  <v:line id="Line 6" o:spid="_x0000_s1327" style="position:absolute;rotation:-90;flip:y;visibility:visible;mso-wrap-style:square" from="7560,4788" to="7560,1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" strokecolor="black [3213]" strokeweight="2.25pt">
                                    <v:stroke joinstyle="miter"/>
                                  </v:line>
                                  <v:shape id="Triângulo isósceles 821927948" o:spid="_x0000_s1328" type="#_x0000_t5" style="position:absolute;left:14790;top:11808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" fillcolor="black [3213]" stroked="f" strokeweight="1pt"/>
                                </v:group>
                                <v:group id="Agrupar 1819177954" o:spid="_x0000_s1329" style="position:absolute;left:4514;width:720;height:16793" coordorigin="4514" coordsize="72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">
                                  <v:line id="Line 6" o:spid="_x0000_s1330" style="position:absolute;flip:y;visibility:visible;mso-wrap-style:square" from="4874,593" to="4874,1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" strokecolor="black [3213]" strokeweight="2.25pt">
                                    <v:stroke joinstyle="miter"/>
                                  </v:line>
                                  <v:shape id="Triângulo isósceles 1758672880" o:spid="_x0000_s1331" type="#_x0000_t5" style="position:absolute;left:4514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" fillcolor="black [3213]" stroked="f" strokeweight="1pt"/>
                                </v:group>
                              </v:group>
                              <v:group id="Agrupar 679501986" o:spid="_x0000_s1332" style="position:absolute;left:6647;top:3493;width:3763;height:683" coordorigin="6647,3493" coordsize="376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">
                                <v:shape id="Freeform 18" o:spid="_x0000_s1333" style="position:absolute;left:6647;top:3493;width:3763;height:317;visibility:visible;mso-wrap-style:square;v-text-anchor:top" coordsize="10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" path="m9,82c6,80,5,77,4,76,3,74,3,74,2,72,2,71,1,70,1,68,1,67,,66,,64,1,63,1,62,1,61,2,60,3,59,4,59,5,58,6,58,7,57v1,,2,,3,c10,57,11,58,12,58v1,1,2,2,3,3c16,63,17,65,17,67v1,1,2,3,3,4c20,72,21,73,22,74v1,1,3,2,5,2c28,77,31,77,33,78v2,,4,,6,-1c41,77,43,76,44,75v2,,3,-1,4,-2c49,72,50,71,51,70v,-1,,-1,1,-2c52,67,52,66,52,65v,-1,,-2,,-3c51,61,51,60,50,59v,-1,-1,-2,-2,-3c47,55,46,55,44,54v-1,,-2,-1,-6,-2c35,52,30,50,27,49v-4,,-5,-1,-7,-2c19,47,17,46,15,45,14,44,12,44,11,43v,-1,-1,-1,-2,-2c8,41,7,39,6,38,5,37,4,35,4,34,3,32,3,31,2,30v,-1,,-2,,-3c2,25,2,24,2,22v,-1,1,-3,1,-4c3,17,3,17,4,16v,-1,2,-4,3,-6c9,8,10,7,12,6,14,5,16,4,19,3,22,2,25,1,28,1v3,,6,-1,8,c38,1,40,1,42,1v1,,3,1,5,1c49,2,50,3,52,4v1,1,3,1,4,2c58,7,59,9,60,10v1,1,2,2,2,3c63,14,64,15,64,16v1,2,1,3,1,4c65,22,65,23,65,24v,1,-1,2,-1,3c63,28,62,29,61,29v-1,1,-2,1,-3,1c56,30,55,30,54,29,52,28,51,26,50,24,49,23,48,20,47,19,45,17,44,15,41,14,39,13,36,13,34,13v-3,,-5,,-7,1c25,15,23,16,22,17v-2,1,-3,2,-3,4c18,24,18,28,23,31v5,3,14,4,22,7c52,40,58,42,62,45v4,3,5,6,6,10c69,58,70,63,69,67v-1,5,-3,10,-8,15c57,86,49,89,42,90v-8,1,-16,,-21,-2c15,87,11,84,9,82xm838,9v,2,,5,,15c838,35,838,53,838,64v,11,,14,,16c838,82,838,84,839,85v,1,1,2,2,3c841,89,842,89,843,89v1,1,2,1,3,1c847,90,848,90,849,90v1,,2,-1,2,-1c852,88,853,88,853,87v1,-1,1,-1,1,-2c855,84,855,83,855,83v,-1,,-2,,-3c855,79,855,78,855,76v,-1,,-2,,-3c855,72,855,71,855,63v,-8,,-23,,-32c855,22,855,20,855,18v,-2,,-4,,-6c855,11,855,9,855,8v,-1,,-1,,-2c854,6,854,5,853,4,852,2,851,1,849,1v-2,-1,-5,,-7,1c840,3,839,4,839,5v-1,1,-1,3,-1,4xm816,2v-2,,-4,,-6,c807,2,805,2,802,2v-3,,-7,,-12,c784,2,775,2,771,2v-5,,-6,,-7,c763,2,762,3,761,3v-1,,-2,1,-3,2c757,6,756,7,756,12v,5,,13,,23c756,46,756,59,756,68v,8,,11,1,14c757,84,758,86,760,87v1,1,2,2,4,2c765,89,767,89,769,89v1,,2,,8,c782,89,792,89,800,89v7,,12,,14,c817,89,818,89,819,88v1,,2,-1,3,-2c823,85,823,83,823,81v,-2,-1,-4,-3,-5c818,75,815,75,807,75v-8,,-20,,-33,c774,67,774,59,774,50v8,,17,,23,c803,50,807,50,810,50v2,,3,,4,c815,49,817,48,817,47v1,-1,1,-3,1,-5c818,41,817,39,816,39v-1,-1,-2,-2,-4,-2c811,37,810,37,803,37v-6,,-18,,-29,c774,30,774,23,774,16v11,,22,,29,c810,16,814,16,816,16v2,-1,2,-1,3,-2c820,14,820,13,821,12v,-1,1,-2,1,-3c822,8,822,7,821,7v,-1,,-2,-1,-3c819,3,818,3,816,2xm573,68v,-10,,-28,,-38c573,19,573,16,573,15v,-2,,-2,,-2c573,12,573,10,573,9v,-1,1,-2,2,-4c576,4,577,2,579,2v1,-1,3,-1,5,-1c586,1,587,1,589,2v2,2,3,4,4,6c595,10,596,11,602,20v6,10,16,26,27,42c629,54,629,45,629,38v,-7,,-12,,-17c629,17,629,13,629,10v,-2,1,-3,1,-4c630,5,630,5,631,4v,,,-1,1,-1c632,2,633,1,634,1v1,,2,,3,c638,1,639,1,640,1v1,,2,,2,1c643,3,644,4,645,6v,2,,4,1,7c646,16,645,20,645,25v,6,,14,1,20c646,51,645,55,645,58v,4,,7,,10c645,71,646,74,645,76v,3,,4,,6c645,83,645,84,644,85v,2,-1,3,-2,4c640,90,638,90,636,90v-3,,-6,-1,-8,-3c626,86,624,83,618,73,611,63,600,46,589,30v,16,,33,,41c589,79,589,79,589,80v,1,,3,,5c588,86,588,88,586,89v-1,1,-4,2,-6,1c578,90,576,89,575,88v-1,-1,-1,-2,-1,-3c573,84,573,84,573,83v,,,-1,,-2c573,80,573,78,573,68xm535,9v,2,,5,,15c535,35,535,53,535,64v,11,,14,,16c535,82,535,84,536,85v,1,1,2,2,3c538,89,539,89,540,89v1,1,2,1,3,1c544,90,545,90,546,90v1,,2,-1,2,-1c549,88,550,88,550,87v1,-1,1,-1,2,-2c552,84,552,83,552,83v,-1,,-2,,-3c552,79,552,78,552,76v,-1,,-2,,-3c552,72,552,71,552,63v,-8,,-23,,-32c552,22,552,20,552,18v,-2,,-4,,-6c552,11,552,9,552,8v,-1,,-1,,-2c551,6,551,5,550,4,549,2,548,1,546,1v-2,-1,-5,,-7,1c537,3,536,4,536,5v-1,1,-1,3,-1,4xm1000,1v13,,27,4,35,14c1041,23,1044,34,1044,46v,10,-3,20,-8,28c1028,85,1015,91,1001,90,973,90,959,71,958,47v,-14,4,-29,14,-37c980,4,990,1,1000,1xm1002,15v13,,24,11,24,31c1025,66,1014,77,1001,76v-12,,-24,-8,-25,-30c975,24,988,14,1002,15xm386,9v,2,,5,,15c386,35,386,53,386,64v,11,,14,,16c386,82,386,84,387,85v,1,1,2,2,3c389,89,390,89,391,89v1,1,2,1,3,1c395,90,396,90,397,90v1,,2,-1,2,-1c400,88,401,88,401,87v1,-1,1,-1,2,-2c403,84,403,83,403,83v,-1,,-2,,-3c403,79,403,78,403,76v,-1,,-2,,-3c403,72,403,71,403,63v,-8,,-23,,-32c403,22,403,20,403,18v,-2,,-4,,-6c403,11,403,9,403,8v,-1,,-1,,-2c402,6,402,5,401,4,400,2,399,1,397,1v-2,-1,-5,,-7,1c388,3,387,4,387,5v-1,1,-1,3,-1,4xm364,2v-2,,-4,,-6,c355,2,353,2,350,2v-3,,-7,,-13,c332,2,323,2,319,2v-5,,-6,,-7,c311,2,310,3,309,3v-1,,-2,1,-3,2c305,6,304,7,304,12v,5,,13,,23c304,46,304,59,304,68v,8,,11,,14c305,84,306,86,307,87v2,1,3,2,5,2c313,89,315,89,317,89v1,,2,,8,c330,89,340,89,348,89v7,,11,,14,c365,89,366,89,367,88v1,,2,-1,3,-2c371,85,371,83,371,81v,-2,-1,-4,-3,-5c366,75,363,75,355,75v-8,,-21,,-33,c322,67,322,59,322,50v8,,17,,23,c351,50,355,50,357,50v3,,4,,5,c363,49,364,48,365,47v1,-1,1,-3,1,-5c366,41,365,39,364,39v-1,-1,-2,-2,-4,-2c359,37,358,37,351,37v-6,,-18,,-29,c322,30,322,23,322,16v11,,22,,29,c358,16,361,16,363,16v2,-1,3,-1,4,-2c368,14,368,13,369,12v,-1,1,-2,1,-3c370,8,369,7,369,7v,-1,,-2,-1,-3c367,3,366,3,364,2xm212,68v,-10,,-28,,-38c212,19,212,16,212,15v,-2,,-2,,-2c212,12,212,10,212,9v1,-1,1,-2,2,-4c215,4,216,2,218,2v2,-1,4,-1,6,-1c225,1,227,1,228,2v2,2,3,4,5,6c234,10,235,11,241,20v6,10,17,26,28,42c269,54,269,45,269,38v,-7,,-12,,-17c269,17,269,13,269,10v,-2,,-3,,-4c270,5,270,5,270,4v,,1,-1,1,-1c272,2,273,1,273,1v1,,2,,3,c277,1,278,1,279,1v1,,2,,3,1c283,3,284,4,284,6v1,2,1,4,1,7c285,16,285,20,285,25v,6,,14,,20c285,51,285,55,285,58v,4,,7,,10c285,71,285,74,285,76v,3,,4,,6c284,83,284,84,284,85v-1,2,-2,3,-3,4c279,90,277,90,275,90v-2,,-5,-1,-7,-3c265,86,263,83,257,73,251,63,240,46,229,30v,16,,33,,41c229,79,229,79,229,80v,1,,3,-1,5c228,86,227,88,225,89v-1,1,-3,2,-5,1c218,90,216,89,215,88v-1,-1,-2,-2,-2,-3c213,84,213,84,212,83v,,,-1,,-2c212,80,212,78,212,68xm875,22v,12,,34,,46c875,80,875,81,876,83v,2,1,3,2,5c880,89,883,90,886,90v2,-1,5,-3,6,-5c893,83,893,80,893,74v,-6,,-14,,-23c896,51,900,51,903,51v3,1,6,2,9,6c916,61,920,68,924,73v3,6,5,11,8,13c935,89,938,90,941,90v2,-1,4,-2,5,-4c948,84,948,82,947,79v-2,-4,-4,-9,-7,-13c937,61,934,57,931,55v-3,-3,-5,-5,-7,-6c928,48,932,47,936,44v4,-2,7,-5,8,-10c946,30,946,25,945,21v,-4,-2,-7,-4,-10c939,9,937,7,935,5,932,4,930,3,928,2v-3,,-5,,-12,-1c909,1,897,1,890,1v-7,,-9,1,-11,2c878,3,877,5,876,7v-1,1,-1,3,-1,15xm893,15v,7,,15,,19c893,38,893,38,893,38v,1,1,1,3,1c899,39,904,39,908,39v4,-1,7,-1,10,-1c922,37,924,35,926,33v2,-2,2,-5,2,-8c927,22,926,19,924,17v-2,-1,-5,-2,-7,-2c915,15,912,15,910,15v-2,,-4,,-7,c900,15,897,15,893,15xm666,5v-1,1,-1,3,-2,6c664,14,664,17,664,21v,3,,6,,16c664,46,664,62,664,71v,9,1,11,1,12c665,84,665,85,666,86v,1,1,2,2,3c670,90,672,91,674,90v2,,3,,4,-1c679,88,680,87,681,86v,-1,1,-3,1,-5c682,78,682,74,682,69v,-5,,-12,,-19c695,50,707,50,720,50v,10,,20,,26c720,81,720,82,720,84v1,1,2,3,3,5c725,90,727,91,730,90v2,,4,-1,5,-2c737,86,737,84,737,81v1,-3,1,-6,1,-18c737,52,737,32,737,22v1,-10,1,-12,,-14c737,7,736,5,736,4,735,3,734,2,733,2,732,1,730,,728,1v-2,,-4,,-5,1c722,3,721,5,720,7v,2,,6,,9c720,19,720,22,720,25v,4,,7,,11c707,36,695,36,682,36v,-6,,-12,,-16c682,15,682,13,682,10v,-2,-1,-5,-2,-7c678,2,676,1,674,1v-2,-1,-3,,-5,1c668,2,667,3,666,5xm453,9v,2,,3,,7c453,19,453,24,453,34v,11,,27,,36c453,80,453,83,455,85v2,3,5,5,8,5c466,90,469,87,470,84v1,-4,1,-9,1,-14c471,65,471,59,471,54v6,,12,1,19,c496,54,503,53,509,50v5,-3,8,-9,10,-15c520,29,520,22,518,17,516,11,512,6,506,4,501,2,494,1,486,1v-9,,-18,,-23,c458,2,457,3,456,4v-1,1,-2,3,-3,5xm486,15v5,,8,1,10,2c498,18,500,20,501,23v1,3,1,6,,9c501,34,499,36,498,37v-1,1,-3,2,-4,3c492,40,491,41,487,41v-4,,-10,,-16,c471,32,471,23,471,14v5,,11,,15,1xm133,2v3,,7,,13,c151,2,157,2,163,2v5,1,9,2,13,4c180,8,184,11,187,15v3,3,6,8,7,14c196,35,197,42,196,50v,7,-2,14,-4,20c189,76,185,80,181,83v-4,3,-8,4,-12,5c166,89,162,89,157,89v-6,,-14,,-20,c132,89,129,89,127,88v-2,-1,-3,-2,-4,-4c123,83,122,82,122,77v,-4,,-11,,-19c122,50,122,43,122,35v,-8,,-16,,-21c122,9,123,8,123,6v1,-1,3,-2,4,-3c129,2,130,2,133,2xm140,16v9,,18,,24,1c170,19,173,23,175,26v2,3,2,4,3,8c178,37,179,41,179,46r,l179,46r,l179,46r,l179,46r,1l179,47r,c179,48,179,48,179,49v-1,6,-2,12,-4,16c172,69,169,72,166,73v-3,2,-6,2,-10,2c152,75,146,75,140,75r,l140,74r,l140,73r,l140,72r,l140,71r,l140,70r,l140,70r,-1l140,69r,l140,68r,l140,67r,l140,66r,l140,65r,l140,64r,l140,63r,l140,62r,l140,61r,l140,60r,l140,59r,l140,58r,l140,58r,-1l140,57r,l140,56r,l140,55r,l140,54r,l140,53r,l140,52r,l140,51r,l140,50r,l140,49r,l140,48r,l140,47r,l140,46r,l140,46r,-1l140,45r,l140,44r,l140,43r,l140,42r,l140,41r,l140,40r,l140,39r,l140,38r,l140,37r,l140,36r,l140,35r,l140,34r,l140,34r,-1l140,33r,l140,32r,l140,31r,l140,30r,l140,29r,l140,28r,l140,27r,l140,26r,l140,25r,l140,24r,l140,23r,l140,23r,-1l140,22r,l140,21r,l140,20r,l140,19r,l140,18r,l140,17r,l140,16xm86,6v,-1,1,-2,2,-4c90,1,92,,94,1v3,,4,1,6,2c101,4,102,6,103,11v,6,,15,,26c103,48,103,61,103,70v,9,,13,-1,16c100,89,97,90,94,90v-3,,-6,-1,-7,-3c85,86,85,84,85,82v,-1,,-2,,-13c85,57,85,34,85,22v,-12,,-13,,-14c85,7,85,7,86,6xe" fillcolor="black" strokecolor="#002060" strokeweight="0">
                                  <v:stroke joinstyle="miter"/>
                                  <v:path arrowok="t" o:connecttype="custom" o:connectlocs="4325,20236;18379,24423;5406,15701;2523,3489;22344,4536;14776,4885;21983,28610;303801,31052;308126,21981;301999,3140;272448,12212;296233,30005;294792,14654;296233,3140;208661,698;227401,1396;232446,20236;212265,24772;192804,3140;198210,30354;198930,2791;373355,25819;139107,3140;144513,30354;145234,2791;121448,698;112439,31052;116043,26168;116043,12909;76401,23725;86852,6978;100546,349;102348,29657;79284,31401;319298,31401;341281,27563;330109,349;330830,13258;239293,7327;245780,24074;265601,7676;245780,12560;163253,24423;182353,1396;178028,13956;69914,10118;43967,20236;64508,16049;64508,17096;50453,25121;50453,23725;50453,21981;50453,20236;50453,18841;50453,17096;50453,15701;50453,13956;50453,12212;50453,10816;50453,9071;50453,7676;50453,5931;36759,30005" o:connectangles="0,0,0,0,0,0,0,0,0,0,0,0,0,0,0,0,0,0,0,0,0,0,0,0,0,0,0,0,0,0,0,0,0,0,0,0,0,0,0,0,0,0,0,0,0,0,0,0,0,0,0,0,0,0,0,0,0,0,0,0,0,0,0"/>
                                  <o:lock v:ext="edit" verticies="t"/>
                                </v:shape>
                                <v:shape id="Freeform 19" o:spid="_x0000_s1334" style="position:absolute;left:7219;top:3922;width:238;height:254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" path="m1,19c1,29,,46,1,55v,10,,11,1,13c3,69,4,71,6,71v2,,5,-1,6,-3c13,67,13,66,14,57v,-9,,-26,-1,-42c17,28,20,41,22,49v2,8,2,11,3,13c26,65,27,67,28,68v1,1,2,2,4,2c33,71,35,71,37,70v2,,3,-1,3,-3c41,66,42,65,42,64v,,,,2,-8c46,47,50,31,54,15v,12,,24,,33c54,56,54,62,54,65v1,3,2,4,3,5c59,71,61,71,62,71v2,-1,3,-2,4,-3c67,67,67,66,67,60v1,-6,,-17,,-25c67,27,67,22,67,17v,-5,1,-10,,-12c66,2,64,1,61,,57,,52,,49,1v-3,,-3,2,-5,9c42,18,38,33,34,48,30,33,26,18,24,10,22,2,21,1,18,1,15,,10,,6,1,3,1,2,2,1,4,,6,,9,1,19xe" fillcolor="black" strokecolor="#002060" strokeweight="0">
                                  <v:stroke joinstyle="miter"/>
                                  <v:path arrowok="t" o:connecttype="custom" o:connectlocs="350,6797;350,19676;700,24327;2101,25400;4202,24327;4903,20392;4552,5366;7704,17530;8755,22180;9805,24327;11206,25042;12957,25042;14008,23969;14708,22896;15408,20034;18910,5366;18910,17172;18910,23254;19961,25042;21712,25400;23113,24327;23463,21465;23463,12521;23463,6082;23463,1789;21362,0;17159,358;15408,3577;11907,17172;8405,3577;6303,358;2101,358;350,1431;350,6797" o:connectangles="0,0,0,0,0,0,0,0,0,0,0,0,0,0,0,0,0,0,0,0,0,0,0,0,0,0,0,0,0,0,0,0,0,0"/>
                                </v:shape>
                                <v:shape id="Freeform 20" o:spid="_x0000_s1335" style="position:absolute;left:7505;top:3922;width:190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" path="m,51v,9,,11,,12c,65,1,66,1,67v1,,2,1,2,1c4,69,5,69,6,69v,,1,,8,c21,69,34,69,41,69v7,,8,,8,c50,68,50,68,51,68v,,1,-1,1,-1c52,66,53,66,53,65v,,,-1,,-1c53,63,53,63,53,62v,,,-1,-1,-1c52,60,52,60,51,59v,,,,-1,c50,59,49,58,49,58v-1,,-1,,-7,c36,58,25,58,14,58v,-7,,-13,,-20c24,38,34,38,39,38v6,,7,,7,c47,37,48,37,48,36v,,1,-1,1,-1c49,34,49,34,49,33v,-1,,-1,,-2c49,31,49,30,49,30v-1,,-1,-1,-1,-1c47,28,46,28,46,28v-1,,-1,,-6,c34,28,24,28,14,28v,-6,,-12,,-17c25,11,36,11,42,11v6,,6,-1,7,-1c50,10,50,9,51,9v,-1,,-1,,-2c52,7,52,6,52,6v,-1,,-1,,-2c52,4,51,3,51,3v,-1,,-1,,-1c50,1,50,1,49,v,,-1,,-1,c47,,47,,40,,33,,20,,13,,6,,5,,4,1,3,1,2,1,2,2,1,3,1,3,,4v,,,1,,2c,6,,7,,15v,9,,26,,36xe" fillcolor="black" strokecolor="#002060" strokeweight="0">
                                  <v:stroke joinstyle="miter"/>
                                  <v:path arrowok="t" o:connecttype="custom" o:connectlocs="0,18774;0,23191;359,24664;107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331,2577;18691,2209;18691,1472;18331,1104;18331,736;17612,0;17253,0;14377,0;4673,0;1438,368;719,736;0,1472;0,2209;0,5522;0,18774" o:connectangles="0,0,0,0,0,0,0,0,0,0,0,0,0,0,0,0,0,0,0,0,0,0,0,0,0,0,0,0,0,0,0,0,0,0,0,0,0,0,0,0,0,0,0,0,0,0,0,0,0,0"/>
                                </v:shape>
                                <v:shape id="Freeform 21" o:spid="_x0000_s1336" style="position:absolute;left:7727;top:3922;width:206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" path="m37,14v,1,1,2,2,3c39,18,40,19,40,20v1,1,1,2,2,2c43,23,44,23,45,23v,,1,,2,c48,23,48,22,49,22v1,-1,1,-1,2,-2c51,19,51,19,51,18v1,-1,1,-1,1,-2c52,15,51,13,51,12v,-1,-1,-2,-2,-3c49,9,48,8,47,7,46,6,45,5,44,4,42,3,41,2,40,2,38,1,37,1,35,,33,,31,,29,,27,,24,,22,,19,,17,1,16,1,14,2,13,2,12,3,10,3,9,4,8,5,7,5,6,6,5,7,4,8,4,9,3,10,2,12,2,13,1,16v,2,,5,,7c2,25,3,27,4,28v,2,1,3,3,4c8,33,9,34,10,35v2,1,4,1,5,2c17,38,19,38,21,39v2,,4,1,6,1c29,41,31,41,33,42v2,,4,1,5,2c39,45,40,46,40,47v1,1,1,2,1,3c41,51,41,53,40,54v,1,-1,2,-2,3c37,58,36,59,35,59v-1,1,-2,1,-4,2c30,61,29,61,27,61v-2,,-4,,-5,-1c20,60,19,59,18,59,17,58,16,57,15,56,14,55,14,53,13,52,12,50,12,49,11,48,10,47,10,46,9,45v-2,,-3,,-4,c4,45,3,45,2,46,1,47,1,47,,48v,2,,3,,5c,54,1,56,1,58v1,2,3,4,4,5c7,65,8,66,10,68v3,1,5,2,8,2c21,71,25,71,28,71v4,,7,,9,-1c39,69,41,69,43,68v2,-1,4,-3,6,-4c50,62,51,61,52,59v1,-2,2,-4,2,-6c55,51,55,49,55,48v,-2,-1,-4,-1,-5c54,42,53,40,52,39,51,38,50,36,48,35,46,33,44,32,43,32,41,31,39,30,38,30,36,29,33,29,30,28,27,27,24,26,21,25v-2,,-3,-1,-4,-2c16,22,15,21,14,20v,-2,,-4,1,-5c15,13,16,13,17,12v2,-1,3,-1,4,-2c23,10,25,10,27,10v1,,3,,5,c33,11,34,12,35,12v1,1,1,1,2,2xe" fillcolor="black" strokecolor="#002060" strokeweight="0">
                                  <v:stroke joinstyle="miter"/>
                                  <v:path arrowok="t" o:connecttype="custom" o:connectlocs="14634,6082;15760,7870;17636,8228;19137,7155;19512,5724;18387,3220;16510,1431;13133,0;8255,0;4503,1073;1876,2504;375,5724;1501,10017;3752,12521;7880,13952;12383,15025;15009,16814;15009,19318;13133,21107;10131,21823;6754,21107;4878,18603;3377,16099;750,16456;0,18961;1876,22538;6754,25042;13884,25042;18387,22896;20263,18961;20263,15383;18011,12521;14259,10732;7880,8944;5253,7155;6379,4293;10131,3577;13133,4293" o:connectangles="0,0,0,0,0,0,0,0,0,0,0,0,0,0,0,0,0,0,0,0,0,0,0,0,0,0,0,0,0,0,0,0,0,0,0,0,0,0"/>
                                </v:shape>
                                <v:shape id="Freeform 22" o:spid="_x0000_s1337" style="position:absolute;left:9076;top:3922;width:191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" path="m37,14v1,1,2,2,2,3c40,18,40,19,41,20v,1,1,2,2,2c43,23,44,23,45,23v1,,2,,3,c48,23,49,22,49,22v1,-1,2,-1,2,-2c52,19,52,19,52,18v,-1,,-1,,-2c52,15,52,13,51,12v,-1,-1,-2,-1,-3c49,9,49,8,48,7,47,6,46,5,44,4,43,3,42,2,40,2,39,1,37,1,36,,34,,32,,30,,27,,25,,22,,20,,18,1,16,1,15,2,13,2,12,3,11,3,10,4,9,5,8,5,7,6,6,7,5,8,4,9,4,10,3,12,2,13,2,16v-1,2,,5,,7c2,25,3,27,4,28v1,2,2,3,3,4c8,33,9,34,11,35v1,1,3,1,5,2c18,38,19,38,21,39v2,,4,1,7,1c30,41,32,41,33,42v2,,4,1,5,2c40,45,40,46,41,47v,1,,2,,3c41,51,41,53,41,54v-1,1,-2,2,-3,3c37,58,36,59,35,59v-1,1,-2,1,-3,2c31,61,29,61,27,61v-1,,-3,,-5,-1c21,60,20,59,19,59,18,58,17,57,16,56,15,55,14,53,14,52,13,50,12,49,12,48,11,47,10,46,9,45v-1,,-2,,-3,c4,45,3,45,3,46,2,47,1,47,1,48,,50,,51,,53v1,1,1,3,2,5c3,60,4,62,6,63v1,2,3,3,5,5c13,69,15,70,19,70v3,1,7,1,10,1c32,71,35,71,38,70v2,-1,4,-1,6,-2c46,67,48,65,49,64v2,-2,3,-3,4,-5c54,57,55,55,55,53v,-2,,-4,,-5c55,46,55,44,54,43v,-1,,-3,-1,-4c52,38,50,36,49,35,47,33,45,32,43,32,41,31,40,30,38,30,36,29,34,29,31,28,28,27,24,26,22,25v-2,,-4,-1,-5,-2c16,22,15,21,15,20v-1,-2,,-4,,-5c16,13,17,13,18,12v1,-1,2,-1,4,-2c23,10,25,10,27,10v2,,4,,5,c34,11,35,12,36,12v,1,1,1,1,2xe" fillcolor="black" strokecolor="#002060" strokeweight="0">
                                  <v:stroke joinstyle="miter"/>
                                  <v:path arrowok="t" o:connecttype="custom" o:connectlocs="13508,6082;14894,7870;16625,8228;17665,7155;18011,5724;17318,3220;15240,1431;12469,0;7620,0;4156,1073;2078,2504;693,5724;1385,10017;3810,12521;7274,13952;11430,15025;14201,16814;14201,19318;12123,21107;9352,21823;6581,21107;4849,18603;3117,16099;1039,16456;0,18961;2078,22538;6581,25042;13162,25042;16972,22896;19050,18961;18704,15383;16972,12521;13162,10732;7620,8944;5195,7155;6235,4293;9352,3577;12469,4293" o:connectangles="0,0,0,0,0,0,0,0,0,0,0,0,0,0,0,0,0,0,0,0,0,0,0,0,0,0,0,0,0,0,0,0,0,0,0,0,0,0"/>
                                </v:shape>
                                <v:shape id="Freeform 23" o:spid="_x0000_s1338" style="position:absolute;left:8441;top:3922;width:191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" path="m,51v,9,,11,,12c,65,1,66,1,67v1,,2,1,3,1c4,69,5,69,6,69v,,1,,8,c21,69,34,69,41,69v7,,8,,8,c50,68,50,68,51,68v,,1,-1,1,-1c52,66,53,66,53,65v,,,-1,,-1c53,63,53,63,53,62v,,,-1,-1,-1c52,60,52,60,51,59v,,,,-1,c50,59,50,58,49,58v,,-1,,-7,c36,58,25,58,14,58v,-7,,-13,,-20c24,38,34,38,39,38v6,,7,,7,c47,37,48,37,48,36v,,1,-1,1,-1c49,34,49,34,49,33v,-1,,-1,,-2c49,31,49,30,49,30v-1,,-1,-1,-1,-1c47,28,47,28,46,28v,,-1,,-6,c34,28,24,28,14,28v,-6,,-12,,-17c25,11,36,11,42,11v6,,6,-1,7,-1c50,10,50,9,51,9v,-1,,-1,1,-2c52,7,52,6,52,6v,-1,,-1,,-2c52,4,52,3,51,3v,-1,,-1,,-1c50,1,50,1,49,v,,-1,,-1,c47,,47,,40,,33,,20,,13,,6,,5,,4,1,3,1,2,1,2,2,1,3,1,3,1,4,,4,,5,,6v,,,1,,9c,24,,41,,51xe" fillcolor="black" strokecolor="#002060" strokeweight="0">
                                  <v:stroke joinstyle="miter"/>
                                  <v:path arrowok="t" o:connecttype="custom" o:connectlocs="0,18774;0,23191;359,24664;143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691,2577;18691,2209;18691,1472;18331,1104;18331,736;17612,0;17253,0;14377,0;4673,0;1438,368;719,736;359,1472;0,2209;0,5522;0,18774" o:connectangles="0,0,0,0,0,0,0,0,0,0,0,0,0,0,0,0,0,0,0,0,0,0,0,0,0,0,0,0,0,0,0,0,0,0,0,0,0,0,0,0,0,0,0,0,0,0,0,0,0,0"/>
                                </v:shape>
                                <v:shape id="Freeform 24" o:spid="_x0000_s1339" style="position:absolute;left:7949;top:3922;width:207;height:254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" path="m10,v4,,12,,19,c36,,41,,44,v4,,7,,9,c54,,55,1,56,1v,,1,1,1,1c58,3,58,3,58,3v,1,,1,1,2c59,6,59,7,59,7v,1,-1,1,-1,2c58,9,58,10,57,10v,,,,-1,1c56,11,55,11,54,12v-1,,-1,,-4,c47,12,41,12,36,12v,17,,34,,43c36,64,36,65,36,65v,1,,1,,2c35,67,35,68,35,68v-1,,-1,1,-1,1c33,69,33,70,33,70v,,-1,,-1,c31,70,31,71,30,71v,,,,-1,c29,71,28,71,28,71,27,70,27,70,26,70v,,-1,,-1,-1c24,69,24,68,24,68v,,-1,-1,-1,-1c23,66,23,65,23,65,22,64,22,63,22,54v,-8,,-25,,-42c17,12,11,12,8,12v-3,,-4,,-4,c3,11,3,11,2,11v,,,-1,-1,-1c1,10,1,10,1,9,1,9,,8,,8,,7,,7,,6,,5,,5,,4,,4,1,3,1,3,1,2,1,2,2,2,2,2,3,1,3,1v1,,1,,1,c5,,6,,10,xe" fillcolor="black" strokecolor="#002060" strokeweight="0">
                                  <v:stroke joinstyle="miter"/>
                                  <v:path arrowok="t" o:connecttype="custom" o:connectlocs="3498,0;10144,0;15391,0;18539,0;19589,358;19938,715;20288,1073;20638,1789;20638,2504;20288,3220;19938,3577;19589,3935;18889,4293;17490,4293;12593,4293;12593,19676;12593,23254;12593,23969;12243,24327;11893,24685;11543,25042;11193,25042;10494,25400;10144,25400;9794,25400;9095,25042;8745,24685;8395,24327;8045,23969;8045,23254;7696,19318;7696,4293;2798,4293;1399,4293;700,3935;350,3577;350,3220;0,2862;0,2146;0,1431;350,1073;700,715;1049,358;1399,358;3498,0" o:connectangles="0,0,0,0,0,0,0,0,0,0,0,0,0,0,0,0,0,0,0,0,0,0,0,0,0,0,0,0,0,0,0,0,0,0,0,0,0,0,0,0,0,0,0,0,0"/>
                                </v:shape>
                                <v:shape id="Freeform 25" o:spid="_x0000_s1340" style="position:absolute;left:8187;top:3922;width:207;height:254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" path="m9,v2,,5,,10,c24,,32,,37,1v4,,6,,7,1c46,2,47,3,48,4v2,1,3,2,4,4c54,9,54,10,55,12v,1,1,3,1,5c56,19,56,20,56,22v,1,,2,-1,4c55,27,54,28,54,29v-1,1,-1,2,-2,3c51,33,49,34,48,35v-1,,-2,1,-4,1c43,37,42,37,41,38v-1,,-2,,-2,c40,39,40,39,42,40v1,1,2,2,4,4c47,45,48,46,49,48v2,2,3,5,5,8c55,58,56,61,57,63v1,1,1,3,,4c57,68,56,69,55,69v,1,-1,1,-2,1c52,70,52,71,50,71v-1,,-2,-1,-3,-1c46,69,45,69,44,66,42,64,40,61,38,58,37,54,35,51,33,49,31,46,30,45,29,44,28,43,27,42,27,42,26,41,25,41,24,40v-2,,-3,,-5,c17,40,16,40,14,40v,7,,15,,19c14,64,14,64,14,65v-1,1,-1,2,-1,2c12,68,12,69,11,69v-1,1,-2,1,-2,2c8,71,7,71,6,71,5,70,4,70,3,70,2,69,2,68,1,67,1,67,,66,,63,,60,,56,,46,,37,,22,,15,,7,,6,,5,1,4,1,3,2,3,2,2,3,1,4,1,5,1,6,,9,xm14,11v,6,,13,,19c19,30,25,30,28,30v4,,5,-1,6,-1c36,29,37,29,38,28v,,1,-1,2,-2c40,26,41,25,41,25v,-1,1,-2,1,-2c42,22,42,21,42,21v,-1,,-1,,-2c42,18,42,17,41,17v,-1,,-2,-1,-2c40,14,40,14,39,14v,-1,-1,-1,-1,-1c38,12,37,12,36,12v,,-1,-1,-1,-1c34,11,33,11,29,11v-3,,-9,,-15,xe" fillcolor="black" strokecolor="#002060" strokeweight="0">
                                  <v:stroke joinstyle="miter"/>
                                  <v:path arrowok="t" o:connecttype="custom" o:connectlocs="6761,0;15656,715;18503,2862;19926,6082;19571,9301;18503,11448;15656,12879;13877,13594;16368,15741;19215,20034;20282,23969;18859,25042;16724,25042;13521,20749;10319,15741;8540,14310;4982,14310;4982,23254;3914,24685;2135,25400;356,23969;0,16456;0,1789;1423,358;4982,3935;9963,10732;13521,10017;14589,8944;14945,7513;14589,6082;13877,5008;12810,4293;10319,3935" o:connectangles="0,0,0,0,0,0,0,0,0,0,0,0,0,0,0,0,0,0,0,0,0,0,0,0,0,0,0,0,0,0,0,0,0"/>
                                  <o:lock v:ext="edit" verticies="t"/>
                                </v:shape>
                                <v:shape id="Freeform 26" o:spid="_x0000_s1341" style="position:absolute;left:8759;top:3922;width:174;height:254;visibility:visible;mso-wrap-style:square;v-text-anchor:top" coordsize="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" path="m6,v2,,4,,10,c22,,32,,38,v6,,6,,6,1c45,1,46,1,46,1v1,1,1,1,1,2c48,3,48,4,48,5v,,,1,,2c48,7,48,7,48,8v,,-1,,-1,1c47,9,47,9,47,9v,1,-1,1,-1,1c46,10,45,10,45,11v-1,,-1,,-2,c42,11,42,11,37,11v-5,,-14,,-23,c14,17,14,23,14,29v8,,15,,20,c38,29,38,29,39,29v,,1,,1,c41,30,41,30,42,30v,1,,1,1,1c43,32,43,32,43,33v,1,,1,,2c43,35,43,35,43,36v,,,1,-1,1c42,38,41,38,41,38v,1,-1,1,-1,1c40,39,40,39,39,39v,,,,,c38,39,38,39,34,39v-4,,-12,,-20,c14,47,14,55,14,60v,4,,4,,5c14,65,13,66,13,67v,,,1,-1,1c12,69,11,69,11,69v,1,-1,1,-2,1c9,70,8,71,8,71v-1,,-1,,-2,c6,71,6,71,5,71v,,,-1,-1,-1c4,70,3,70,3,69v,,-1,,-1,c2,68,1,68,1,67v,,,,-1,-1c,65,,65,,64,,63,,62,,53,,44,,26,,16,,7,,6,,6,,5,1,4,1,3,1,3,2,2,3,2,4,1,5,1,6,xe" fillcolor="black" strokecolor="#002060" strokeweight="0">
                                  <v:stroke joinstyle="miter"/>
                                  <v:path arrowok="t" o:connecttype="custom" o:connectlocs="2183,0;5821,0;13825,0;16008,358;16735,358;17099,1073;17463,1789;17463,2504;17463,2862;17099,3220;17099,3220;16735,3577;16372,3935;15644,3935;13461,3935;5093,3935;5093,10375;12370,10375;14189,10375;14553,10375;15280,10732;15644,11090;15644,11806;15644,12521;15644,12879;15280,13237;14916,13594;14553,13952;14189,13952;14189,13952;12370,13952;5093,13952;5093,21465;5093,23254;4730,23969;4366,24327;4002,24685;3274,25042;2911,25400;2183,25400;1819,25400;1455,25042;1091,24685;728,24685;364,23969;0,23611;0,22896;0,18961;0,5724;0,2146;364,1073;1091,715;2183,0" o:connectangles="0,0,0,0,0,0,0,0,0,0,0,0,0,0,0,0,0,0,0,0,0,0,0,0,0,0,0,0,0,0,0,0,0,0,0,0,0,0,0,0,0,0,0,0,0,0,0,0,0,0,0,0,0"/>
                                </v:shape>
                                <v:shape id="Freeform 27" o:spid="_x0000_s1342" style="position:absolute;left:8965;top:3922;width:64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" path="m,16c,27,,45,,55v,9,,10,,11c1,67,1,68,2,69v1,1,3,2,4,2c8,71,9,71,10,71v1,-1,2,-2,3,-3c14,67,14,66,14,61v,-5,,-15,,-25c14,26,14,16,14,11v,-5,,-6,-1,-7c13,2,12,1,11,1,10,,9,,8,,7,,6,,4,,3,1,2,2,1,3,,5,,6,,16xe" fillcolor="black" strokecolor="#002060" strokeweight="0">
                                  <v:stroke joinstyle="miter"/>
                                  <v:path arrowok="t" o:connecttype="custom" o:connectlocs="0,5724;0,19676;0,23611;907,24685;2721,25400;4536,25400;5896,24327;6350,21823;6350,12879;6350,3935;5896,1431;4989,358;3629,0;1814,0;454,1073;0,5724" o:connectangles="0,0,0,0,0,0,0,0,0,0,0,0,0,0,0,0"/>
                                </v:shape>
                                <v:shape id="Freeform 28" o:spid="_x0000_s1343" style="position:absolute;left:9314;top:3922;width:48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" path="m,16c,27,,45,,55v,9,,10,,11c1,67,1,68,2,69v1,1,3,2,4,2c8,71,9,71,10,71v1,-1,2,-2,3,-3c13,67,14,66,14,61v,-5,,-15,,-25c14,26,14,16,14,11v,-5,,-6,-1,-7c13,2,12,1,11,1,10,,9,,8,,7,,6,,4,,3,1,2,2,1,3,,5,,6,,16xe" fillcolor="black" strokecolor="#002060" strokeweight="0">
                                  <v:stroke joinstyle="miter"/>
                                  <v:path arrowok="t" o:connecttype="custom" o:connectlocs="0,5724;0,19676;0,23611;680,24685;2041,25400;3402,25400;4423,24327;4763,21823;4763,12879;4763,3935;4423,1431;3742,358;2722,0;1361,0;340,1073;0,5724" o:connectangles="0,0,0,0,0,0,0,0,0,0,0,0,0,0,0,0"/>
                                </v:shape>
                                <v:shape id="Freeform 29" o:spid="_x0000_s1344" style="position:absolute;left:9013;top:3858;width:63;height:48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" path="m,12v,1,1,1,1,1c1,13,2,13,3,13v1,,1,,2,c6,12,7,12,8,12v,-1,1,-1,3,-3c13,7,16,4,18,2,20,1,20,1,20,1,20,,20,,19,v,,,,-2,c16,,13,,11,,9,,9,,8,,8,,7,,7,v,1,,1,-1,1c6,1,6,1,5,2,5,3,4,4,3,6,2,7,1,9,1,10,,11,,11,,12v,,,,,c,12,,12,,12xe" fillcolor="black" strokecolor="#002060" strokeweight="0">
                                  <v:stroke joinstyle="miter"/>
                                  <v:path arrowok="t" o:connecttype="custom" o:connectlocs="0,4396;318,4762;953,4762;1588,4762;2540,4396;3493,3297;5715,733;6350,366;6033,0;5398,0;3493,0;2540,0;2223,0;1905,366;1588,733;953,2198;318,3663;0,4396;0,4396;0,4396" o:connectangles="0,0,0,0,0,0,0,0,0,0,0,0,0,0,0,0,0,0,0,0"/>
                                </v:shape>
                                <v:shape id="Freeform 30" o:spid="_x0000_s1345" style="position:absolute;left:9410;top:3922;width:222;height:254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" path="m31,11v1,,3,,5,c37,11,39,11,41,12v2,1,4,2,5,4c47,18,49,19,50,21v,2,1,3,2,4c54,26,55,27,57,27v1,,2,-1,3,-2c61,25,61,24,62,23v,-1,,-2,,-3c62,19,62,18,61,16v,-1,-1,-3,-2,-5c58,9,56,8,54,7,53,5,51,4,50,3,48,2,47,2,45,1,43,1,41,,38,,35,,33,,30,,27,,25,,23,1,21,2,19,3,18,3,17,4,15,5,14,6,12,7,10,9,8,12,6,15,3,19,2,24,1,29,,35,1,40v,4,1,8,3,11c5,55,6,58,8,60v2,2,5,4,7,6c17,67,18,68,20,69v2,1,5,1,8,2c31,71,33,71,36,71v2,,5,,7,-1c45,70,47,69,49,68v2,-1,3,-2,5,-3c55,64,56,62,57,61v1,-1,2,-3,3,-4c60,56,61,55,61,54v1,-2,1,-3,1,-5c63,48,62,47,62,46v,-1,-1,-2,-1,-2c60,43,60,43,59,42v-1,,-2,,-3,c55,42,53,42,52,43v-1,1,-1,3,-2,5c50,49,49,51,48,53v-2,2,-3,3,-4,4c42,58,41,58,40,59v-1,,-3,1,-4,1c34,60,31,60,29,59v-2,,-4,-1,-5,-2c22,56,20,54,19,52,18,50,17,47,16,45,15,42,15,39,15,36v,-3,,-7,1,-10c17,22,19,20,20,18v1,-2,3,-4,5,-5c27,12,29,11,31,11xe" fillcolor="black" strokecolor="#002060" strokeweight="0">
                                  <v:stroke joinstyle="miter"/>
                                  <v:path arrowok="t" o:connecttype="custom" o:connectlocs="10936,3935;12700,3935;14464,4293;16228,5724;17639,7513;18344,8944;20108,9659;21167,8944;21872,8228;21872,7155;21519,5724;20814,3935;19050,2504;17639,1073;15875,358;13406,0;10583,0;8114,358;6350,1073;4939,2146;2822,4293;706,8586;353,14310;1411,18245;2822,21465;5292,23611;7056,24685;9878,25400;12700,25400;15169,25042;17286,24327;19050,23254;20108,21823;21167,20392;21519,19318;21872,17530;21872,16456;21519,15741;20814,15025;19756,15025;18344,15383;17639,17172;16933,18961;15522,20392;14111,21107;12700,21465;10231,21107;8467,20392;6703,18603;5644,16099;5292,12879;5644,9301;7056,6439;8819,4651;10936,3935" o:connectangles="0,0,0,0,0,0,0,0,0,0,0,0,0,0,0,0,0,0,0,0,0,0,0,0,0,0,0,0,0,0,0,0,0,0,0,0,0,0,0,0,0,0,0,0,0,0,0,0,0,0,0,0,0,0,0"/>
                                </v:shape>
                                <v:shape id="Freeform 31" o:spid="_x0000_s1346" style="position:absolute;left:9664;top:3922;width:222;height:254;visibility:visible;mso-wrap-style:square;v-text-anchor:top" coordsize="6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" path="m1,61c2,58,4,53,8,44,12,34,18,19,21,11,24,3,24,3,25,2,26,1,27,1,28,v2,,3,,5,c35,,36,1,38,1v1,1,1,2,2,2c41,4,41,5,45,15v4,10,12,28,16,38c64,62,64,64,64,64v,1,,2,,3c64,67,63,68,63,69v-1,,-2,1,-2,1c60,71,59,71,58,71v,,-1,,-2,c55,71,54,70,54,70,53,69,52,68,51,66,50,63,48,58,46,53v-9,,-19,,-28,c18,54,17,56,16,58v-1,2,-2,6,-3,8c12,68,12,69,11,70v,,-1,,-2,1c8,71,8,71,7,71v-1,,-1,,-2,c4,71,3,70,3,70,2,69,2,69,1,68v,,,-1,-1,-2c,65,,64,1,61xm22,43v7,,13,,20,c39,33,35,24,32,14,29,24,25,33,22,43xe" fillcolor="black" strokecolor="#002060" strokeweight="0">
                                  <v:stroke joinstyle="miter"/>
                                  <v:path arrowok="t" o:connecttype="custom" o:connectlocs="347,21823;2778,15741;7293,3935;8682,715;9723,0;11460,0;13196,358;13891,1073;15627,5366;21183,18961;22225,22896;22225,23969;21878,24685;21183,25042;20141,25400;19447,25400;18752,25042;17711,23611;15974,18961;6251,18961;5556,20749;4514,23611;3820,25042;3125,25400;2431,25400;1736,25400;1042,25042;347,24327;0,23611;347,21823;7640,15383;14585,15383;11113,5008;7640,15383" o:connectangles="0,0,0,0,0,0,0,0,0,0,0,0,0,0,0,0,0,0,0,0,0,0,0,0,0,0,0,0,0,0,0,0,0,0"/>
                                  <o:lock v:ext="edit" verticies="t"/>
                                </v:shape>
                              </v:group>
                            </v:group>
                            <v:shape id="Caixa de Texto 2" o:spid="_x0000_s1347" type="#_x0000_t202" style="position:absolute;left:11764;top:6898;width:2748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" filled="f" stroked="f">
                              <v:textbox style="mso-fit-shape-to-text:t">
                                <w:txbxContent>
                                  <w:p w14:paraId="1F877E77" w14:textId="77777777" w:rsidR="00A8548C" w:rsidRDefault="00A8548C" w:rsidP="00A8548C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40575509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71660F9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7371CF9A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70363191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6A1873C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471F3725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  <w:p w14:paraId="13935EB6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2759" w:type="dxa"/>
            <w:hideMark/>
          </w:tcPr>
          <w:p w14:paraId="17A51E8C" w14:textId="5A8BBA6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F59620F" wp14:editId="7D445E0F">
                      <wp:simplePos x="0" y="0"/>
                      <wp:positionH relativeFrom="column">
                        <wp:posOffset>171468</wp:posOffset>
                      </wp:positionH>
                      <wp:positionV relativeFrom="paragraph">
                        <wp:posOffset>64346</wp:posOffset>
                      </wp:positionV>
                      <wp:extent cx="1590675" cy="1679575"/>
                      <wp:effectExtent l="0" t="0" r="0" b="34925"/>
                      <wp:wrapNone/>
                      <wp:docPr id="1708765493" name="Agrupar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1679575"/>
                                <a:chOff x="0" y="0"/>
                                <a:chExt cx="1590447" cy="1679340"/>
                              </a:xfrm>
                            </wpg:grpSpPr>
                            <wps:wsp>
                              <wps:cNvPr id="184364112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716" y="1347537"/>
                                  <a:ext cx="27432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0B6C74" w14:textId="77777777" w:rsidR="00A8548C" w:rsidRDefault="00A8548C" w:rsidP="00A8548C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83042996" name="Agrupar 283042996"/>
                              <wpg:cNvGrpSpPr/>
                              <wpg:grpSpPr>
                                <a:xfrm>
                                  <a:off x="0" y="0"/>
                                  <a:ext cx="1590447" cy="1679340"/>
                                  <a:chOff x="0" y="0"/>
                                  <a:chExt cx="1590447" cy="1679340"/>
                                </a:xfrm>
                              </wpg:grpSpPr>
                              <wps:wsp>
                                <wps:cNvPr id="69257605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58232"/>
                                    <a:ext cx="1415811" cy="2480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C7415" w14:textId="77777777" w:rsidR="00A8548C" w:rsidRDefault="00A8548C" w:rsidP="00A8548C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  <w:szCs w:val="22"/>
                                        </w:rPr>
                                        <w:t xml:space="preserve">-2   -1   0     1   2   3   4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1407521741" name="Agrupar 1407521741"/>
                                <wpg:cNvGrpSpPr/>
                                <wpg:grpSpPr>
                                  <a:xfrm>
                                    <a:off x="21389" y="0"/>
                                    <a:ext cx="1569058" cy="1679340"/>
                                    <a:chOff x="21389" y="0"/>
                                    <a:chExt cx="1569058" cy="1679340"/>
                                  </a:xfrm>
                                </wpg:grpSpPr>
                                <wps:wsp>
                                  <wps:cNvPr id="804663135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2926" y="5347"/>
                                      <a:ext cx="274721" cy="234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0E3096" w14:textId="77777777" w:rsidR="00A8548C" w:rsidRDefault="00A8548C" w:rsidP="00A8548C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</w:rPr>
                                              <m:t>y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1702394277" name="Agrupar 1702394277"/>
                                  <wpg:cNvGrpSpPr/>
                                  <wpg:grpSpPr>
                                    <a:xfrm>
                                      <a:off x="21389" y="0"/>
                                      <a:ext cx="1569058" cy="1679340"/>
                                      <a:chOff x="21389" y="0"/>
                                      <a:chExt cx="1569058" cy="1679340"/>
                                    </a:xfrm>
                                  </wpg:grpSpPr>
                                  <wps:wsp>
                                    <wps:cNvPr id="374956089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399" y="1010653"/>
                                        <a:ext cx="261921" cy="2476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6A8DA3" w14:textId="77777777" w:rsidR="00A8548C" w:rsidRDefault="00A8548C" w:rsidP="00A8548C">
                                          <w:p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2"/>
                                            </w:rPr>
                                            <w:t xml:space="preserve">1      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1464844174" name="Agrupar 1464844174"/>
                                    <wpg:cNvGrpSpPr/>
                                    <wpg:grpSpPr>
                                      <a:xfrm>
                                        <a:off x="21389" y="0"/>
                                        <a:ext cx="1569058" cy="1679340"/>
                                        <a:chOff x="21389" y="0"/>
                                        <a:chExt cx="1569058" cy="1679340"/>
                                      </a:xfrm>
                                    </wpg:grpSpPr>
                                    <wpg:grpSp>
                                      <wpg:cNvPr id="1196366348" name="Agrupar 119636634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26C69CF-E46E-2C5C-3F02-DAB13765A09F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389" y="0"/>
                                          <a:ext cx="1569058" cy="1679340"/>
                                          <a:chOff x="21389" y="0"/>
                                          <a:chExt cx="1569058" cy="1679340"/>
                                        </a:xfrm>
                                      </wpg:grpSpPr>
                                      <wpg:grpSp>
                                        <wpg:cNvPr id="1272247099" name="Agrupar 127224709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9A9BFA9-B2C5-784C-3877-699748A40CD5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1389" y="0"/>
                                            <a:ext cx="1569058" cy="1679340"/>
                                            <a:chOff x="21389" y="0"/>
                                            <a:chExt cx="1569058" cy="1679340"/>
                                          </a:xfrm>
                                        </wpg:grpSpPr>
                                        <wps:wsp>
                                          <wps:cNvPr id="727316918" name="Line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23B4A70-25DA-EA03-FE0D-F42414DC113A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>
                                              <a:off x="33956" y="1398507"/>
                                              <a:ext cx="150971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>
                                              <a:solidFill>
                                                <a:srgbClr val="00B05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76522797" name="Line 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C9CC74-FA62-FCF1-51BE-DF608EADB90D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 flipV="1">
                                              <a:off x="613393" y="42782"/>
                                              <a:ext cx="0" cy="1619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>
                                              <a:solidFill>
                                                <a:srgbClr val="00B05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12739959" name="Agrupar 151273995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B6C32FF-DFFB-ED67-7734-1898B4E328DC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21389" y="1359845"/>
                                              <a:ext cx="1569058" cy="72000"/>
                                              <a:chOff x="21389" y="1359845"/>
                                              <a:chExt cx="1569058" cy="72000"/>
                                            </a:xfrm>
                                          </wpg:grpSpPr>
                                          <wps:wsp>
                                            <wps:cNvPr id="185801277" name="Line 6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88EE9BA-D4BB-45DE-E0AD-C94080542DB2}"/>
                                                </a:ext>
                                              </a:extLst>
                                            </wps:cNvPr>
                                            <wps:cNvCnPr/>
                                            <wps:spPr bwMode="auto">
                                              <a:xfrm rot="5400000" flipV="1">
                                                <a:off x="777389" y="639845"/>
                                                <a:ext cx="0" cy="1512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 cap="flat">
                                                <a:solidFill>
                                                  <a:schemeClr val="tx1"/>
                                                </a:solidFill>
                                                <a:prstDash val="solid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53108775" name="Triângulo isósceles 145310877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BADDCD4-BB9A-16B4-C19E-89F5C44134B8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 rot="5400000">
                                                <a:off x="1500447" y="1341845"/>
                                                <a:ext cx="72000" cy="108000"/>
                                              </a:xfrm>
                                              <a:prstGeom prst="triangl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g:grpSp>
                                          <wpg:cNvPr id="822419231" name="Agrupar 82241923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DCD4BDC-0AC6-317B-42B9-DFA31D723E70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577113" y="0"/>
                                              <a:ext cx="72000" cy="1679340"/>
                                              <a:chOff x="577113" y="0"/>
                                              <a:chExt cx="72000" cy="1679340"/>
                                            </a:xfrm>
                                          </wpg:grpSpPr>
                                          <wps:wsp>
                                            <wps:cNvPr id="611127582" name="Line 6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8FEBFA6-79C9-A2F3-045C-3217733F674C}"/>
                                                </a:ext>
                                              </a:extLst>
                                            </wps:cNvPr>
                                            <wps:cNvCnPr/>
                                            <wps:spPr bwMode="auto">
                                              <a:xfrm flipV="1">
                                                <a:off x="613113" y="59340"/>
                                                <a:ext cx="0" cy="1620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 cap="flat">
                                                <a:solidFill>
                                                  <a:schemeClr val="tx1"/>
                                                </a:solidFill>
                                                <a:prstDash val="solid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46688564" name="Triângulo isósceles 124668856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849D567A-6CD8-A0CA-A19C-5BF86AB3D547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577113" y="0"/>
                                                <a:ext cx="72000" cy="108000"/>
                                              </a:xfrm>
                                              <a:prstGeom prst="triangl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s:wsp>
                                          <wps:cNvPr id="1079100917" name="Freeform 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C50D4DF-8667-351B-B3BD-D10EE83F35A3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9993" y="217407"/>
                                              <a:ext cx="1385888" cy="11334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479"/>
                                                <a:gd name="T1" fmla="*/ 0 h 2014"/>
                                                <a:gd name="T2" fmla="*/ 840 w 2479"/>
                                                <a:gd name="T3" fmla="*/ 1467 h 2014"/>
                                                <a:gd name="T4" fmla="*/ 2479 w 2479"/>
                                                <a:gd name="T5" fmla="*/ 2014 h 201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479" h="2014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13" y="565"/>
                                                    <a:pt x="427" y="1131"/>
                                                    <a:pt x="840" y="1467"/>
                                                  </a:cubicBezTo>
                                                  <a:cubicBezTo>
                                                    <a:pt x="1253" y="1802"/>
                                                    <a:pt x="1866" y="1908"/>
                                                    <a:pt x="2479" y="2014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9688" cap="flat">
                                              <a:solidFill>
                                                <a:srgbClr val="0070C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grpSp>
                                      <wpg:grpSp>
                                        <wpg:cNvPr id="1257763729" name="Agrupar 125776372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9B71B8B-9A5D-EC71-0E6D-8236CC8F20D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29419" y="1566308"/>
                                            <a:ext cx="376238" cy="68263"/>
                                            <a:chOff x="129419" y="1566308"/>
                                            <a:chExt cx="376238" cy="68263"/>
                                          </a:xfrm>
                                        </wpg:grpSpPr>
                                        <wps:wsp>
                                          <wps:cNvPr id="1253439727" name="Freeform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471AE5E-298D-90ED-1C80-3151240D1C58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129419" y="1566308"/>
                                              <a:ext cx="376238" cy="317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2 w 1044"/>
                                                <a:gd name="T1" fmla="*/ 58 h 91"/>
                                                <a:gd name="T2" fmla="*/ 51 w 1044"/>
                                                <a:gd name="T3" fmla="*/ 70 h 91"/>
                                                <a:gd name="T4" fmla="*/ 15 w 1044"/>
                                                <a:gd name="T5" fmla="*/ 45 h 91"/>
                                                <a:gd name="T6" fmla="*/ 7 w 1044"/>
                                                <a:gd name="T7" fmla="*/ 10 h 91"/>
                                                <a:gd name="T8" fmla="*/ 62 w 1044"/>
                                                <a:gd name="T9" fmla="*/ 13 h 91"/>
                                                <a:gd name="T10" fmla="*/ 41 w 1044"/>
                                                <a:gd name="T11" fmla="*/ 14 h 91"/>
                                                <a:gd name="T12" fmla="*/ 61 w 1044"/>
                                                <a:gd name="T13" fmla="*/ 82 h 91"/>
                                                <a:gd name="T14" fmla="*/ 843 w 1044"/>
                                                <a:gd name="T15" fmla="*/ 89 h 91"/>
                                                <a:gd name="T16" fmla="*/ 855 w 1044"/>
                                                <a:gd name="T17" fmla="*/ 63 h 91"/>
                                                <a:gd name="T18" fmla="*/ 838 w 1044"/>
                                                <a:gd name="T19" fmla="*/ 9 h 91"/>
                                                <a:gd name="T20" fmla="*/ 756 w 1044"/>
                                                <a:gd name="T21" fmla="*/ 35 h 91"/>
                                                <a:gd name="T22" fmla="*/ 822 w 1044"/>
                                                <a:gd name="T23" fmla="*/ 86 h 91"/>
                                                <a:gd name="T24" fmla="*/ 818 w 1044"/>
                                                <a:gd name="T25" fmla="*/ 42 h 91"/>
                                                <a:gd name="T26" fmla="*/ 822 w 1044"/>
                                                <a:gd name="T27" fmla="*/ 9 h 91"/>
                                                <a:gd name="T28" fmla="*/ 579 w 1044"/>
                                                <a:gd name="T29" fmla="*/ 2 h 91"/>
                                                <a:gd name="T30" fmla="*/ 631 w 1044"/>
                                                <a:gd name="T31" fmla="*/ 4 h 91"/>
                                                <a:gd name="T32" fmla="*/ 645 w 1044"/>
                                                <a:gd name="T33" fmla="*/ 58 h 91"/>
                                                <a:gd name="T34" fmla="*/ 589 w 1044"/>
                                                <a:gd name="T35" fmla="*/ 71 h 91"/>
                                                <a:gd name="T36" fmla="*/ 535 w 1044"/>
                                                <a:gd name="T37" fmla="*/ 9 h 91"/>
                                                <a:gd name="T38" fmla="*/ 550 w 1044"/>
                                                <a:gd name="T39" fmla="*/ 87 h 91"/>
                                                <a:gd name="T40" fmla="*/ 552 w 1044"/>
                                                <a:gd name="T41" fmla="*/ 8 h 91"/>
                                                <a:gd name="T42" fmla="*/ 1036 w 1044"/>
                                                <a:gd name="T43" fmla="*/ 74 h 91"/>
                                                <a:gd name="T44" fmla="*/ 386 w 1044"/>
                                                <a:gd name="T45" fmla="*/ 9 h 91"/>
                                                <a:gd name="T46" fmla="*/ 401 w 1044"/>
                                                <a:gd name="T47" fmla="*/ 87 h 91"/>
                                                <a:gd name="T48" fmla="*/ 403 w 1044"/>
                                                <a:gd name="T49" fmla="*/ 8 h 91"/>
                                                <a:gd name="T50" fmla="*/ 337 w 1044"/>
                                                <a:gd name="T51" fmla="*/ 2 h 91"/>
                                                <a:gd name="T52" fmla="*/ 312 w 1044"/>
                                                <a:gd name="T53" fmla="*/ 89 h 91"/>
                                                <a:gd name="T54" fmla="*/ 322 w 1044"/>
                                                <a:gd name="T55" fmla="*/ 75 h 91"/>
                                                <a:gd name="T56" fmla="*/ 322 w 1044"/>
                                                <a:gd name="T57" fmla="*/ 37 h 91"/>
                                                <a:gd name="T58" fmla="*/ 212 w 1044"/>
                                                <a:gd name="T59" fmla="*/ 68 h 91"/>
                                                <a:gd name="T60" fmla="*/ 241 w 1044"/>
                                                <a:gd name="T61" fmla="*/ 20 h 91"/>
                                                <a:gd name="T62" fmla="*/ 279 w 1044"/>
                                                <a:gd name="T63" fmla="*/ 1 h 91"/>
                                                <a:gd name="T64" fmla="*/ 284 w 1044"/>
                                                <a:gd name="T65" fmla="*/ 85 h 91"/>
                                                <a:gd name="T66" fmla="*/ 220 w 1044"/>
                                                <a:gd name="T67" fmla="*/ 90 h 91"/>
                                                <a:gd name="T68" fmla="*/ 886 w 1044"/>
                                                <a:gd name="T69" fmla="*/ 90 h 91"/>
                                                <a:gd name="T70" fmla="*/ 947 w 1044"/>
                                                <a:gd name="T71" fmla="*/ 79 h 91"/>
                                                <a:gd name="T72" fmla="*/ 916 w 1044"/>
                                                <a:gd name="T73" fmla="*/ 1 h 91"/>
                                                <a:gd name="T74" fmla="*/ 918 w 1044"/>
                                                <a:gd name="T75" fmla="*/ 38 h 91"/>
                                                <a:gd name="T76" fmla="*/ 664 w 1044"/>
                                                <a:gd name="T77" fmla="*/ 21 h 91"/>
                                                <a:gd name="T78" fmla="*/ 682 w 1044"/>
                                                <a:gd name="T79" fmla="*/ 69 h 91"/>
                                                <a:gd name="T80" fmla="*/ 737 w 1044"/>
                                                <a:gd name="T81" fmla="*/ 22 h 91"/>
                                                <a:gd name="T82" fmla="*/ 682 w 1044"/>
                                                <a:gd name="T83" fmla="*/ 36 h 91"/>
                                                <a:gd name="T84" fmla="*/ 453 w 1044"/>
                                                <a:gd name="T85" fmla="*/ 70 h 91"/>
                                                <a:gd name="T86" fmla="*/ 506 w 1044"/>
                                                <a:gd name="T87" fmla="*/ 4 h 91"/>
                                                <a:gd name="T88" fmla="*/ 494 w 1044"/>
                                                <a:gd name="T89" fmla="*/ 40 h 91"/>
                                                <a:gd name="T90" fmla="*/ 194 w 1044"/>
                                                <a:gd name="T91" fmla="*/ 29 h 91"/>
                                                <a:gd name="T92" fmla="*/ 122 w 1044"/>
                                                <a:gd name="T93" fmla="*/ 58 h 91"/>
                                                <a:gd name="T94" fmla="*/ 179 w 1044"/>
                                                <a:gd name="T95" fmla="*/ 46 h 91"/>
                                                <a:gd name="T96" fmla="*/ 179 w 1044"/>
                                                <a:gd name="T97" fmla="*/ 49 h 91"/>
                                                <a:gd name="T98" fmla="*/ 140 w 1044"/>
                                                <a:gd name="T99" fmla="*/ 72 h 91"/>
                                                <a:gd name="T100" fmla="*/ 140 w 1044"/>
                                                <a:gd name="T101" fmla="*/ 68 h 91"/>
                                                <a:gd name="T102" fmla="*/ 140 w 1044"/>
                                                <a:gd name="T103" fmla="*/ 63 h 91"/>
                                                <a:gd name="T104" fmla="*/ 140 w 1044"/>
                                                <a:gd name="T105" fmla="*/ 58 h 91"/>
                                                <a:gd name="T106" fmla="*/ 140 w 1044"/>
                                                <a:gd name="T107" fmla="*/ 54 h 91"/>
                                                <a:gd name="T108" fmla="*/ 140 w 1044"/>
                                                <a:gd name="T109" fmla="*/ 49 h 91"/>
                                                <a:gd name="T110" fmla="*/ 140 w 1044"/>
                                                <a:gd name="T111" fmla="*/ 45 h 91"/>
                                                <a:gd name="T112" fmla="*/ 140 w 1044"/>
                                                <a:gd name="T113" fmla="*/ 40 h 91"/>
                                                <a:gd name="T114" fmla="*/ 140 w 1044"/>
                                                <a:gd name="T115" fmla="*/ 35 h 91"/>
                                                <a:gd name="T116" fmla="*/ 140 w 1044"/>
                                                <a:gd name="T117" fmla="*/ 31 h 91"/>
                                                <a:gd name="T118" fmla="*/ 140 w 1044"/>
                                                <a:gd name="T119" fmla="*/ 26 h 91"/>
                                                <a:gd name="T120" fmla="*/ 140 w 1044"/>
                                                <a:gd name="T121" fmla="*/ 22 h 91"/>
                                                <a:gd name="T122" fmla="*/ 140 w 1044"/>
                                                <a:gd name="T123" fmla="*/ 17 h 91"/>
                                                <a:gd name="T124" fmla="*/ 102 w 1044"/>
                                                <a:gd name="T125" fmla="*/ 86 h 9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44" h="91">
                                                  <a:moveTo>
                                                    <a:pt x="9" y="82"/>
                                                  </a:moveTo>
                                                  <a:cubicBezTo>
                                                    <a:pt x="6" y="80"/>
                                                    <a:pt x="5" y="77"/>
                                                    <a:pt x="4" y="76"/>
                                                  </a:cubicBezTo>
                                                  <a:cubicBezTo>
                                                    <a:pt x="3" y="74"/>
                                                    <a:pt x="3" y="74"/>
                                                    <a:pt x="2" y="72"/>
                                                  </a:cubicBezTo>
                                                  <a:cubicBezTo>
                                                    <a:pt x="2" y="71"/>
                                                    <a:pt x="1" y="70"/>
                                                    <a:pt x="1" y="68"/>
                                                  </a:cubicBezTo>
                                                  <a:cubicBezTo>
                                                    <a:pt x="1" y="67"/>
                                                    <a:pt x="0" y="66"/>
                                                    <a:pt x="0" y="64"/>
                                                  </a:cubicBezTo>
                                                  <a:cubicBezTo>
                                                    <a:pt x="1" y="63"/>
                                                    <a:pt x="1" y="62"/>
                                                    <a:pt x="1" y="61"/>
                                                  </a:cubicBezTo>
                                                  <a:cubicBezTo>
                                                    <a:pt x="2" y="60"/>
                                                    <a:pt x="3" y="59"/>
                                                    <a:pt x="4" y="59"/>
                                                  </a:cubicBezTo>
                                                  <a:cubicBezTo>
                                                    <a:pt x="5" y="58"/>
                                                    <a:pt x="6" y="58"/>
                                                    <a:pt x="7" y="57"/>
                                                  </a:cubicBezTo>
                                                  <a:cubicBezTo>
                                                    <a:pt x="8" y="57"/>
                                                    <a:pt x="9" y="57"/>
                                                    <a:pt x="10" y="57"/>
                                                  </a:cubicBezTo>
                                                  <a:cubicBezTo>
                                                    <a:pt x="10" y="57"/>
                                                    <a:pt x="11" y="58"/>
                                                    <a:pt x="12" y="58"/>
                                                  </a:cubicBezTo>
                                                  <a:cubicBezTo>
                                                    <a:pt x="13" y="59"/>
                                                    <a:pt x="14" y="60"/>
                                                    <a:pt x="15" y="61"/>
                                                  </a:cubicBezTo>
                                                  <a:cubicBezTo>
                                                    <a:pt x="16" y="63"/>
                                                    <a:pt x="17" y="65"/>
                                                    <a:pt x="17" y="67"/>
                                                  </a:cubicBezTo>
                                                  <a:cubicBezTo>
                                                    <a:pt x="18" y="68"/>
                                                    <a:pt x="19" y="70"/>
                                                    <a:pt x="20" y="71"/>
                                                  </a:cubicBezTo>
                                                  <a:cubicBezTo>
                                                    <a:pt x="20" y="72"/>
                                                    <a:pt x="21" y="73"/>
                                                    <a:pt x="22" y="74"/>
                                                  </a:cubicBezTo>
                                                  <a:cubicBezTo>
                                                    <a:pt x="23" y="75"/>
                                                    <a:pt x="25" y="76"/>
                                                    <a:pt x="27" y="76"/>
                                                  </a:cubicBezTo>
                                                  <a:cubicBezTo>
                                                    <a:pt x="28" y="77"/>
                                                    <a:pt x="31" y="77"/>
                                                    <a:pt x="33" y="78"/>
                                                  </a:cubicBezTo>
                                                  <a:cubicBezTo>
                                                    <a:pt x="35" y="78"/>
                                                    <a:pt x="37" y="78"/>
                                                    <a:pt x="39" y="77"/>
                                                  </a:cubicBezTo>
                                                  <a:cubicBezTo>
                                                    <a:pt x="41" y="77"/>
                                                    <a:pt x="43" y="76"/>
                                                    <a:pt x="44" y="75"/>
                                                  </a:cubicBezTo>
                                                  <a:cubicBezTo>
                                                    <a:pt x="46" y="75"/>
                                                    <a:pt x="47" y="74"/>
                                                    <a:pt x="48" y="73"/>
                                                  </a:cubicBezTo>
                                                  <a:cubicBezTo>
                                                    <a:pt x="49" y="72"/>
                                                    <a:pt x="50" y="71"/>
                                                    <a:pt x="51" y="70"/>
                                                  </a:cubicBezTo>
                                                  <a:cubicBezTo>
                                                    <a:pt x="51" y="69"/>
                                                    <a:pt x="51" y="69"/>
                                                    <a:pt x="52" y="68"/>
                                                  </a:cubicBezTo>
                                                  <a:cubicBezTo>
                                                    <a:pt x="52" y="67"/>
                                                    <a:pt x="52" y="66"/>
                                                    <a:pt x="52" y="65"/>
                                                  </a:cubicBezTo>
                                                  <a:cubicBezTo>
                                                    <a:pt x="52" y="64"/>
                                                    <a:pt x="52" y="63"/>
                                                    <a:pt x="52" y="62"/>
                                                  </a:cubicBezTo>
                                                  <a:cubicBezTo>
                                                    <a:pt x="51" y="61"/>
                                                    <a:pt x="51" y="60"/>
                                                    <a:pt x="50" y="59"/>
                                                  </a:cubicBezTo>
                                                  <a:cubicBezTo>
                                                    <a:pt x="50" y="58"/>
                                                    <a:pt x="49" y="57"/>
                                                    <a:pt x="48" y="56"/>
                                                  </a:cubicBezTo>
                                                  <a:cubicBezTo>
                                                    <a:pt x="47" y="55"/>
                                                    <a:pt x="46" y="55"/>
                                                    <a:pt x="44" y="54"/>
                                                  </a:cubicBezTo>
                                                  <a:cubicBezTo>
                                                    <a:pt x="43" y="54"/>
                                                    <a:pt x="42" y="53"/>
                                                    <a:pt x="38" y="52"/>
                                                  </a:cubicBezTo>
                                                  <a:cubicBezTo>
                                                    <a:pt x="35" y="52"/>
                                                    <a:pt x="30" y="50"/>
                                                    <a:pt x="27" y="49"/>
                                                  </a:cubicBezTo>
                                                  <a:cubicBezTo>
                                                    <a:pt x="23" y="49"/>
                                                    <a:pt x="22" y="48"/>
                                                    <a:pt x="20" y="47"/>
                                                  </a:cubicBezTo>
                                                  <a:cubicBezTo>
                                                    <a:pt x="19" y="47"/>
                                                    <a:pt x="17" y="46"/>
                                                    <a:pt x="15" y="45"/>
                                                  </a:cubicBezTo>
                                                  <a:cubicBezTo>
                                                    <a:pt x="14" y="44"/>
                                                    <a:pt x="12" y="44"/>
                                                    <a:pt x="11" y="43"/>
                                                  </a:cubicBezTo>
                                                  <a:cubicBezTo>
                                                    <a:pt x="11" y="42"/>
                                                    <a:pt x="10" y="42"/>
                                                    <a:pt x="9" y="41"/>
                                                  </a:cubicBezTo>
                                                  <a:cubicBezTo>
                                                    <a:pt x="8" y="41"/>
                                                    <a:pt x="7" y="39"/>
                                                    <a:pt x="6" y="38"/>
                                                  </a:cubicBezTo>
                                                  <a:cubicBezTo>
                                                    <a:pt x="5" y="37"/>
                                                    <a:pt x="4" y="35"/>
                                                    <a:pt x="4" y="34"/>
                                                  </a:cubicBezTo>
                                                  <a:cubicBezTo>
                                                    <a:pt x="3" y="32"/>
                                                    <a:pt x="3" y="31"/>
                                                    <a:pt x="2" y="30"/>
                                                  </a:cubicBezTo>
                                                  <a:cubicBezTo>
                                                    <a:pt x="2" y="29"/>
                                                    <a:pt x="2" y="28"/>
                                                    <a:pt x="2" y="27"/>
                                                  </a:cubicBezTo>
                                                  <a:cubicBezTo>
                                                    <a:pt x="2" y="25"/>
                                                    <a:pt x="2" y="24"/>
                                                    <a:pt x="2" y="22"/>
                                                  </a:cubicBezTo>
                                                  <a:cubicBezTo>
                                                    <a:pt x="2" y="21"/>
                                                    <a:pt x="3" y="19"/>
                                                    <a:pt x="3" y="18"/>
                                                  </a:cubicBezTo>
                                                  <a:cubicBezTo>
                                                    <a:pt x="3" y="17"/>
                                                    <a:pt x="3" y="17"/>
                                                    <a:pt x="4" y="16"/>
                                                  </a:cubicBezTo>
                                                  <a:cubicBezTo>
                                                    <a:pt x="4" y="15"/>
                                                    <a:pt x="6" y="12"/>
                                                    <a:pt x="7" y="10"/>
                                                  </a:cubicBezTo>
                                                  <a:cubicBezTo>
                                                    <a:pt x="9" y="8"/>
                                                    <a:pt x="10" y="7"/>
                                                    <a:pt x="12" y="6"/>
                                                  </a:cubicBezTo>
                                                  <a:cubicBezTo>
                                                    <a:pt x="14" y="5"/>
                                                    <a:pt x="16" y="4"/>
                                                    <a:pt x="19" y="3"/>
                                                  </a:cubicBezTo>
                                                  <a:cubicBezTo>
                                                    <a:pt x="22" y="2"/>
                                                    <a:pt x="25" y="1"/>
                                                    <a:pt x="28" y="1"/>
                                                  </a:cubicBezTo>
                                                  <a:cubicBezTo>
                                                    <a:pt x="31" y="1"/>
                                                    <a:pt x="34" y="0"/>
                                                    <a:pt x="36" y="1"/>
                                                  </a:cubicBezTo>
                                                  <a:cubicBezTo>
                                                    <a:pt x="38" y="1"/>
                                                    <a:pt x="40" y="1"/>
                                                    <a:pt x="42" y="1"/>
                                                  </a:cubicBezTo>
                                                  <a:cubicBezTo>
                                                    <a:pt x="43" y="1"/>
                                                    <a:pt x="45" y="2"/>
                                                    <a:pt x="47" y="2"/>
                                                  </a:cubicBezTo>
                                                  <a:cubicBezTo>
                                                    <a:pt x="49" y="2"/>
                                                    <a:pt x="50" y="3"/>
                                                    <a:pt x="52" y="4"/>
                                                  </a:cubicBezTo>
                                                  <a:cubicBezTo>
                                                    <a:pt x="53" y="5"/>
                                                    <a:pt x="55" y="5"/>
                                                    <a:pt x="56" y="6"/>
                                                  </a:cubicBezTo>
                                                  <a:cubicBezTo>
                                                    <a:pt x="58" y="7"/>
                                                    <a:pt x="59" y="9"/>
                                                    <a:pt x="60" y="10"/>
                                                  </a:cubicBezTo>
                                                  <a:cubicBezTo>
                                                    <a:pt x="61" y="11"/>
                                                    <a:pt x="62" y="12"/>
                                                    <a:pt x="62" y="13"/>
                                                  </a:cubicBezTo>
                                                  <a:cubicBezTo>
                                                    <a:pt x="63" y="14"/>
                                                    <a:pt x="64" y="15"/>
                                                    <a:pt x="64" y="16"/>
                                                  </a:cubicBezTo>
                                                  <a:cubicBezTo>
                                                    <a:pt x="65" y="18"/>
                                                    <a:pt x="65" y="19"/>
                                                    <a:pt x="65" y="20"/>
                                                  </a:cubicBezTo>
                                                  <a:cubicBezTo>
                                                    <a:pt x="65" y="22"/>
                                                    <a:pt x="65" y="23"/>
                                                    <a:pt x="65" y="24"/>
                                                  </a:cubicBezTo>
                                                  <a:cubicBezTo>
                                                    <a:pt x="65" y="25"/>
                                                    <a:pt x="64" y="26"/>
                                                    <a:pt x="64" y="27"/>
                                                  </a:cubicBezTo>
                                                  <a:cubicBezTo>
                                                    <a:pt x="63" y="28"/>
                                                    <a:pt x="62" y="29"/>
                                                    <a:pt x="61" y="29"/>
                                                  </a:cubicBezTo>
                                                  <a:cubicBezTo>
                                                    <a:pt x="60" y="30"/>
                                                    <a:pt x="59" y="30"/>
                                                    <a:pt x="58" y="30"/>
                                                  </a:cubicBezTo>
                                                  <a:cubicBezTo>
                                                    <a:pt x="56" y="30"/>
                                                    <a:pt x="55" y="30"/>
                                                    <a:pt x="54" y="29"/>
                                                  </a:cubicBezTo>
                                                  <a:cubicBezTo>
                                                    <a:pt x="52" y="28"/>
                                                    <a:pt x="51" y="26"/>
                                                    <a:pt x="50" y="24"/>
                                                  </a:cubicBezTo>
                                                  <a:cubicBezTo>
                                                    <a:pt x="49" y="23"/>
                                                    <a:pt x="48" y="20"/>
                                                    <a:pt x="47" y="19"/>
                                                  </a:cubicBezTo>
                                                  <a:cubicBezTo>
                                                    <a:pt x="45" y="17"/>
                                                    <a:pt x="44" y="15"/>
                                                    <a:pt x="41" y="14"/>
                                                  </a:cubicBezTo>
                                                  <a:cubicBezTo>
                                                    <a:pt x="39" y="13"/>
                                                    <a:pt x="36" y="13"/>
                                                    <a:pt x="34" y="13"/>
                                                  </a:cubicBezTo>
                                                  <a:cubicBezTo>
                                                    <a:pt x="31" y="13"/>
                                                    <a:pt x="29" y="13"/>
                                                    <a:pt x="27" y="14"/>
                                                  </a:cubicBezTo>
                                                  <a:cubicBezTo>
                                                    <a:pt x="25" y="15"/>
                                                    <a:pt x="23" y="16"/>
                                                    <a:pt x="22" y="17"/>
                                                  </a:cubicBezTo>
                                                  <a:cubicBezTo>
                                                    <a:pt x="20" y="18"/>
                                                    <a:pt x="19" y="19"/>
                                                    <a:pt x="19" y="21"/>
                                                  </a:cubicBezTo>
                                                  <a:cubicBezTo>
                                                    <a:pt x="18" y="24"/>
                                                    <a:pt x="18" y="28"/>
                                                    <a:pt x="23" y="31"/>
                                                  </a:cubicBezTo>
                                                  <a:cubicBezTo>
                                                    <a:pt x="28" y="34"/>
                                                    <a:pt x="37" y="35"/>
                                                    <a:pt x="45" y="38"/>
                                                  </a:cubicBezTo>
                                                  <a:cubicBezTo>
                                                    <a:pt x="52" y="40"/>
                                                    <a:pt x="58" y="42"/>
                                                    <a:pt x="62" y="45"/>
                                                  </a:cubicBezTo>
                                                  <a:cubicBezTo>
                                                    <a:pt x="66" y="48"/>
                                                    <a:pt x="67" y="51"/>
                                                    <a:pt x="68" y="55"/>
                                                  </a:cubicBezTo>
                                                  <a:cubicBezTo>
                                                    <a:pt x="69" y="58"/>
                                                    <a:pt x="70" y="63"/>
                                                    <a:pt x="69" y="67"/>
                                                  </a:cubicBezTo>
                                                  <a:cubicBezTo>
                                                    <a:pt x="68" y="72"/>
                                                    <a:pt x="66" y="77"/>
                                                    <a:pt x="61" y="82"/>
                                                  </a:cubicBezTo>
                                                  <a:cubicBezTo>
                                                    <a:pt x="57" y="86"/>
                                                    <a:pt x="49" y="89"/>
                                                    <a:pt x="42" y="90"/>
                                                  </a:cubicBezTo>
                                                  <a:cubicBezTo>
                                                    <a:pt x="34" y="91"/>
                                                    <a:pt x="26" y="90"/>
                                                    <a:pt x="21" y="88"/>
                                                  </a:cubicBezTo>
                                                  <a:cubicBezTo>
                                                    <a:pt x="15" y="87"/>
                                                    <a:pt x="11" y="84"/>
                                                    <a:pt x="9" y="82"/>
                                                  </a:cubicBezTo>
                                                  <a:close/>
                                                  <a:moveTo>
                                                    <a:pt x="838" y="9"/>
                                                  </a:moveTo>
                                                  <a:cubicBezTo>
                                                    <a:pt x="838" y="11"/>
                                                    <a:pt x="838" y="14"/>
                                                    <a:pt x="838" y="24"/>
                                                  </a:cubicBezTo>
                                                  <a:cubicBezTo>
                                                    <a:pt x="838" y="35"/>
                                                    <a:pt x="838" y="53"/>
                                                    <a:pt x="838" y="64"/>
                                                  </a:cubicBezTo>
                                                  <a:cubicBezTo>
                                                    <a:pt x="838" y="75"/>
                                                    <a:pt x="838" y="78"/>
                                                    <a:pt x="838" y="80"/>
                                                  </a:cubicBezTo>
                                                  <a:cubicBezTo>
                                                    <a:pt x="838" y="82"/>
                                                    <a:pt x="838" y="84"/>
                                                    <a:pt x="839" y="85"/>
                                                  </a:cubicBezTo>
                                                  <a:cubicBezTo>
                                                    <a:pt x="839" y="86"/>
                                                    <a:pt x="840" y="87"/>
                                                    <a:pt x="841" y="88"/>
                                                  </a:cubicBezTo>
                                                  <a:cubicBezTo>
                                                    <a:pt x="841" y="89"/>
                                                    <a:pt x="842" y="89"/>
                                                    <a:pt x="843" y="89"/>
                                                  </a:cubicBezTo>
                                                  <a:cubicBezTo>
                                                    <a:pt x="844" y="90"/>
                                                    <a:pt x="845" y="90"/>
                                                    <a:pt x="846" y="90"/>
                                                  </a:cubicBezTo>
                                                  <a:cubicBezTo>
                                                    <a:pt x="847" y="90"/>
                                                    <a:pt x="848" y="90"/>
                                                    <a:pt x="849" y="90"/>
                                                  </a:cubicBezTo>
                                                  <a:cubicBezTo>
                                                    <a:pt x="850" y="90"/>
                                                    <a:pt x="851" y="89"/>
                                                    <a:pt x="851" y="89"/>
                                                  </a:cubicBezTo>
                                                  <a:cubicBezTo>
                                                    <a:pt x="852" y="88"/>
                                                    <a:pt x="853" y="88"/>
                                                    <a:pt x="853" y="87"/>
                                                  </a:cubicBezTo>
                                                  <a:cubicBezTo>
                                                    <a:pt x="854" y="86"/>
                                                    <a:pt x="854" y="86"/>
                                                    <a:pt x="854" y="85"/>
                                                  </a:cubicBezTo>
                                                  <a:cubicBezTo>
                                                    <a:pt x="855" y="84"/>
                                                    <a:pt x="855" y="83"/>
                                                    <a:pt x="855" y="83"/>
                                                  </a:cubicBezTo>
                                                  <a:cubicBezTo>
                                                    <a:pt x="855" y="82"/>
                                                    <a:pt x="855" y="81"/>
                                                    <a:pt x="855" y="80"/>
                                                  </a:cubicBezTo>
                                                  <a:cubicBezTo>
                                                    <a:pt x="855" y="79"/>
                                                    <a:pt x="855" y="78"/>
                                                    <a:pt x="855" y="76"/>
                                                  </a:cubicBezTo>
                                                  <a:cubicBezTo>
                                                    <a:pt x="855" y="75"/>
                                                    <a:pt x="855" y="74"/>
                                                    <a:pt x="855" y="73"/>
                                                  </a:cubicBezTo>
                                                  <a:cubicBezTo>
                                                    <a:pt x="855" y="72"/>
                                                    <a:pt x="855" y="71"/>
                                                    <a:pt x="855" y="63"/>
                                                  </a:cubicBezTo>
                                                  <a:cubicBezTo>
                                                    <a:pt x="855" y="55"/>
                                                    <a:pt x="855" y="40"/>
                                                    <a:pt x="855" y="31"/>
                                                  </a:cubicBezTo>
                                                  <a:cubicBezTo>
                                                    <a:pt x="855" y="22"/>
                                                    <a:pt x="855" y="20"/>
                                                    <a:pt x="855" y="18"/>
                                                  </a:cubicBezTo>
                                                  <a:cubicBezTo>
                                                    <a:pt x="855" y="16"/>
                                                    <a:pt x="855" y="14"/>
                                                    <a:pt x="855" y="12"/>
                                                  </a:cubicBezTo>
                                                  <a:cubicBezTo>
                                                    <a:pt x="855" y="11"/>
                                                    <a:pt x="855" y="9"/>
                                                    <a:pt x="855" y="8"/>
                                                  </a:cubicBezTo>
                                                  <a:cubicBezTo>
                                                    <a:pt x="855" y="7"/>
                                                    <a:pt x="855" y="7"/>
                                                    <a:pt x="855" y="6"/>
                                                  </a:cubicBezTo>
                                                  <a:cubicBezTo>
                                                    <a:pt x="854" y="6"/>
                                                    <a:pt x="854" y="5"/>
                                                    <a:pt x="853" y="4"/>
                                                  </a:cubicBezTo>
                                                  <a:cubicBezTo>
                                                    <a:pt x="852" y="2"/>
                                                    <a:pt x="851" y="1"/>
                                                    <a:pt x="849" y="1"/>
                                                  </a:cubicBezTo>
                                                  <a:cubicBezTo>
                                                    <a:pt x="847" y="0"/>
                                                    <a:pt x="844" y="1"/>
                                                    <a:pt x="842" y="2"/>
                                                  </a:cubicBezTo>
                                                  <a:cubicBezTo>
                                                    <a:pt x="840" y="3"/>
                                                    <a:pt x="839" y="4"/>
                                                    <a:pt x="839" y="5"/>
                                                  </a:cubicBezTo>
                                                  <a:cubicBezTo>
                                                    <a:pt x="838" y="6"/>
                                                    <a:pt x="838" y="8"/>
                                                    <a:pt x="838" y="9"/>
                                                  </a:cubicBezTo>
                                                  <a:close/>
                                                  <a:moveTo>
                                                    <a:pt x="816" y="2"/>
                                                  </a:moveTo>
                                                  <a:cubicBezTo>
                                                    <a:pt x="814" y="2"/>
                                                    <a:pt x="812" y="2"/>
                                                    <a:pt x="810" y="2"/>
                                                  </a:cubicBezTo>
                                                  <a:cubicBezTo>
                                                    <a:pt x="807" y="2"/>
                                                    <a:pt x="805" y="2"/>
                                                    <a:pt x="802" y="2"/>
                                                  </a:cubicBezTo>
                                                  <a:cubicBezTo>
                                                    <a:pt x="799" y="2"/>
                                                    <a:pt x="795" y="2"/>
                                                    <a:pt x="790" y="2"/>
                                                  </a:cubicBezTo>
                                                  <a:cubicBezTo>
                                                    <a:pt x="784" y="2"/>
                                                    <a:pt x="775" y="2"/>
                                                    <a:pt x="771" y="2"/>
                                                  </a:cubicBezTo>
                                                  <a:cubicBezTo>
                                                    <a:pt x="766" y="2"/>
                                                    <a:pt x="765" y="2"/>
                                                    <a:pt x="764" y="2"/>
                                                  </a:cubicBezTo>
                                                  <a:cubicBezTo>
                                                    <a:pt x="763" y="2"/>
                                                    <a:pt x="762" y="3"/>
                                                    <a:pt x="761" y="3"/>
                                                  </a:cubicBezTo>
                                                  <a:cubicBezTo>
                                                    <a:pt x="760" y="3"/>
                                                    <a:pt x="759" y="4"/>
                                                    <a:pt x="758" y="5"/>
                                                  </a:cubicBezTo>
                                                  <a:cubicBezTo>
                                                    <a:pt x="757" y="6"/>
                                                    <a:pt x="756" y="7"/>
                                                    <a:pt x="756" y="12"/>
                                                  </a:cubicBezTo>
                                                  <a:cubicBezTo>
                                                    <a:pt x="756" y="17"/>
                                                    <a:pt x="756" y="25"/>
                                                    <a:pt x="756" y="35"/>
                                                  </a:cubicBezTo>
                                                  <a:cubicBezTo>
                                                    <a:pt x="756" y="46"/>
                                                    <a:pt x="756" y="59"/>
                                                    <a:pt x="756" y="68"/>
                                                  </a:cubicBezTo>
                                                  <a:cubicBezTo>
                                                    <a:pt x="756" y="76"/>
                                                    <a:pt x="756" y="79"/>
                                                    <a:pt x="757" y="82"/>
                                                  </a:cubicBezTo>
                                                  <a:cubicBezTo>
                                                    <a:pt x="757" y="84"/>
                                                    <a:pt x="758" y="86"/>
                                                    <a:pt x="760" y="87"/>
                                                  </a:cubicBezTo>
                                                  <a:cubicBezTo>
                                                    <a:pt x="761" y="88"/>
                                                    <a:pt x="762" y="89"/>
                                                    <a:pt x="764" y="89"/>
                                                  </a:cubicBezTo>
                                                  <a:cubicBezTo>
                                                    <a:pt x="765" y="89"/>
                                                    <a:pt x="767" y="89"/>
                                                    <a:pt x="769" y="89"/>
                                                  </a:cubicBezTo>
                                                  <a:cubicBezTo>
                                                    <a:pt x="770" y="89"/>
                                                    <a:pt x="771" y="89"/>
                                                    <a:pt x="777" y="89"/>
                                                  </a:cubicBezTo>
                                                  <a:cubicBezTo>
                                                    <a:pt x="782" y="89"/>
                                                    <a:pt x="792" y="89"/>
                                                    <a:pt x="800" y="89"/>
                                                  </a:cubicBezTo>
                                                  <a:cubicBezTo>
                                                    <a:pt x="807" y="89"/>
                                                    <a:pt x="812" y="89"/>
                                                    <a:pt x="814" y="89"/>
                                                  </a:cubicBezTo>
                                                  <a:cubicBezTo>
                                                    <a:pt x="817" y="89"/>
                                                    <a:pt x="818" y="89"/>
                                                    <a:pt x="819" y="88"/>
                                                  </a:cubicBezTo>
                                                  <a:cubicBezTo>
                                                    <a:pt x="820" y="88"/>
                                                    <a:pt x="821" y="87"/>
                                                    <a:pt x="822" y="86"/>
                                                  </a:cubicBezTo>
                                                  <a:cubicBezTo>
                                                    <a:pt x="823" y="85"/>
                                                    <a:pt x="823" y="83"/>
                                                    <a:pt x="823" y="81"/>
                                                  </a:cubicBezTo>
                                                  <a:cubicBezTo>
                                                    <a:pt x="823" y="79"/>
                                                    <a:pt x="822" y="77"/>
                                                    <a:pt x="820" y="76"/>
                                                  </a:cubicBezTo>
                                                  <a:cubicBezTo>
                                                    <a:pt x="818" y="75"/>
                                                    <a:pt x="815" y="75"/>
                                                    <a:pt x="807" y="75"/>
                                                  </a:cubicBezTo>
                                                  <a:cubicBezTo>
                                                    <a:pt x="799" y="75"/>
                                                    <a:pt x="787" y="75"/>
                                                    <a:pt x="774" y="75"/>
                                                  </a:cubicBezTo>
                                                  <a:cubicBezTo>
                                                    <a:pt x="774" y="67"/>
                                                    <a:pt x="774" y="59"/>
                                                    <a:pt x="774" y="50"/>
                                                  </a:cubicBezTo>
                                                  <a:cubicBezTo>
                                                    <a:pt x="782" y="50"/>
                                                    <a:pt x="791" y="50"/>
                                                    <a:pt x="797" y="50"/>
                                                  </a:cubicBezTo>
                                                  <a:cubicBezTo>
                                                    <a:pt x="803" y="50"/>
                                                    <a:pt x="807" y="50"/>
                                                    <a:pt x="810" y="50"/>
                                                  </a:cubicBezTo>
                                                  <a:cubicBezTo>
                                                    <a:pt x="812" y="50"/>
                                                    <a:pt x="813" y="50"/>
                                                    <a:pt x="814" y="50"/>
                                                  </a:cubicBezTo>
                                                  <a:cubicBezTo>
                                                    <a:pt x="815" y="49"/>
                                                    <a:pt x="817" y="48"/>
                                                    <a:pt x="817" y="47"/>
                                                  </a:cubicBezTo>
                                                  <a:cubicBezTo>
                                                    <a:pt x="818" y="46"/>
                                                    <a:pt x="818" y="44"/>
                                                    <a:pt x="818" y="42"/>
                                                  </a:cubicBezTo>
                                                  <a:cubicBezTo>
                                                    <a:pt x="818" y="41"/>
                                                    <a:pt x="817" y="39"/>
                                                    <a:pt x="816" y="39"/>
                                                  </a:cubicBezTo>
                                                  <a:cubicBezTo>
                                                    <a:pt x="815" y="38"/>
                                                    <a:pt x="814" y="37"/>
                                                    <a:pt x="812" y="37"/>
                                                  </a:cubicBezTo>
                                                  <a:cubicBezTo>
                                                    <a:pt x="811" y="37"/>
                                                    <a:pt x="810" y="37"/>
                                                    <a:pt x="803" y="37"/>
                                                  </a:cubicBezTo>
                                                  <a:cubicBezTo>
                                                    <a:pt x="797" y="37"/>
                                                    <a:pt x="785" y="37"/>
                                                    <a:pt x="774" y="37"/>
                                                  </a:cubicBezTo>
                                                  <a:cubicBezTo>
                                                    <a:pt x="774" y="30"/>
                                                    <a:pt x="774" y="23"/>
                                                    <a:pt x="774" y="16"/>
                                                  </a:cubicBezTo>
                                                  <a:cubicBezTo>
                                                    <a:pt x="785" y="16"/>
                                                    <a:pt x="796" y="16"/>
                                                    <a:pt x="803" y="16"/>
                                                  </a:cubicBezTo>
                                                  <a:cubicBezTo>
                                                    <a:pt x="810" y="16"/>
                                                    <a:pt x="814" y="16"/>
                                                    <a:pt x="816" y="16"/>
                                                  </a:cubicBezTo>
                                                  <a:cubicBezTo>
                                                    <a:pt x="818" y="15"/>
                                                    <a:pt x="818" y="15"/>
                                                    <a:pt x="819" y="14"/>
                                                  </a:cubicBezTo>
                                                  <a:cubicBezTo>
                                                    <a:pt x="820" y="14"/>
                                                    <a:pt x="820" y="13"/>
                                                    <a:pt x="821" y="12"/>
                                                  </a:cubicBezTo>
                                                  <a:cubicBezTo>
                                                    <a:pt x="821" y="11"/>
                                                    <a:pt x="822" y="10"/>
                                                    <a:pt x="822" y="9"/>
                                                  </a:cubicBezTo>
                                                  <a:cubicBezTo>
                                                    <a:pt x="822" y="8"/>
                                                    <a:pt x="822" y="7"/>
                                                    <a:pt x="821" y="7"/>
                                                  </a:cubicBezTo>
                                                  <a:cubicBezTo>
                                                    <a:pt x="821" y="6"/>
                                                    <a:pt x="821" y="5"/>
                                                    <a:pt x="820" y="4"/>
                                                  </a:cubicBezTo>
                                                  <a:cubicBezTo>
                                                    <a:pt x="819" y="3"/>
                                                    <a:pt x="818" y="3"/>
                                                    <a:pt x="816" y="2"/>
                                                  </a:cubicBezTo>
                                                  <a:close/>
                                                  <a:moveTo>
                                                    <a:pt x="573" y="68"/>
                                                  </a:moveTo>
                                                  <a:cubicBezTo>
                                                    <a:pt x="573" y="58"/>
                                                    <a:pt x="573" y="40"/>
                                                    <a:pt x="573" y="30"/>
                                                  </a:cubicBezTo>
                                                  <a:cubicBezTo>
                                                    <a:pt x="573" y="19"/>
                                                    <a:pt x="573" y="16"/>
                                                    <a:pt x="573" y="15"/>
                                                  </a:cubicBezTo>
                                                  <a:cubicBezTo>
                                                    <a:pt x="573" y="13"/>
                                                    <a:pt x="573" y="13"/>
                                                    <a:pt x="573" y="13"/>
                                                  </a:cubicBezTo>
                                                  <a:cubicBezTo>
                                                    <a:pt x="573" y="12"/>
                                                    <a:pt x="573" y="10"/>
                                                    <a:pt x="573" y="9"/>
                                                  </a:cubicBezTo>
                                                  <a:cubicBezTo>
                                                    <a:pt x="573" y="8"/>
                                                    <a:pt x="574" y="7"/>
                                                    <a:pt x="575" y="5"/>
                                                  </a:cubicBezTo>
                                                  <a:cubicBezTo>
                                                    <a:pt x="576" y="4"/>
                                                    <a:pt x="577" y="2"/>
                                                    <a:pt x="579" y="2"/>
                                                  </a:cubicBezTo>
                                                  <a:cubicBezTo>
                                                    <a:pt x="580" y="1"/>
                                                    <a:pt x="582" y="1"/>
                                                    <a:pt x="584" y="1"/>
                                                  </a:cubicBezTo>
                                                  <a:cubicBezTo>
                                                    <a:pt x="586" y="1"/>
                                                    <a:pt x="587" y="1"/>
                                                    <a:pt x="589" y="2"/>
                                                  </a:cubicBezTo>
                                                  <a:cubicBezTo>
                                                    <a:pt x="591" y="4"/>
                                                    <a:pt x="592" y="6"/>
                                                    <a:pt x="593" y="8"/>
                                                  </a:cubicBezTo>
                                                  <a:cubicBezTo>
                                                    <a:pt x="595" y="10"/>
                                                    <a:pt x="596" y="11"/>
                                                    <a:pt x="602" y="20"/>
                                                  </a:cubicBezTo>
                                                  <a:cubicBezTo>
                                                    <a:pt x="608" y="30"/>
                                                    <a:pt x="618" y="46"/>
                                                    <a:pt x="629" y="62"/>
                                                  </a:cubicBezTo>
                                                  <a:cubicBezTo>
                                                    <a:pt x="629" y="54"/>
                                                    <a:pt x="629" y="45"/>
                                                    <a:pt x="629" y="38"/>
                                                  </a:cubicBezTo>
                                                  <a:cubicBezTo>
                                                    <a:pt x="629" y="31"/>
                                                    <a:pt x="629" y="26"/>
                                                    <a:pt x="629" y="21"/>
                                                  </a:cubicBezTo>
                                                  <a:cubicBezTo>
                                                    <a:pt x="629" y="17"/>
                                                    <a:pt x="629" y="13"/>
                                                    <a:pt x="629" y="10"/>
                                                  </a:cubicBezTo>
                                                  <a:cubicBezTo>
                                                    <a:pt x="629" y="8"/>
                                                    <a:pt x="630" y="7"/>
                                                    <a:pt x="630" y="6"/>
                                                  </a:cubicBezTo>
                                                  <a:cubicBezTo>
                                                    <a:pt x="630" y="5"/>
                                                    <a:pt x="630" y="5"/>
                                                    <a:pt x="631" y="4"/>
                                                  </a:cubicBezTo>
                                                  <a:cubicBezTo>
                                                    <a:pt x="631" y="4"/>
                                                    <a:pt x="631" y="3"/>
                                                    <a:pt x="632" y="3"/>
                                                  </a:cubicBezTo>
                                                  <a:cubicBezTo>
                                                    <a:pt x="632" y="2"/>
                                                    <a:pt x="633" y="1"/>
                                                    <a:pt x="634" y="1"/>
                                                  </a:cubicBezTo>
                                                  <a:cubicBezTo>
                                                    <a:pt x="635" y="1"/>
                                                    <a:pt x="636" y="1"/>
                                                    <a:pt x="637" y="1"/>
                                                  </a:cubicBezTo>
                                                  <a:cubicBezTo>
                                                    <a:pt x="638" y="1"/>
                                                    <a:pt x="639" y="1"/>
                                                    <a:pt x="640" y="1"/>
                                                  </a:cubicBezTo>
                                                  <a:cubicBezTo>
                                                    <a:pt x="641" y="1"/>
                                                    <a:pt x="642" y="1"/>
                                                    <a:pt x="642" y="2"/>
                                                  </a:cubicBezTo>
                                                  <a:cubicBezTo>
                                                    <a:pt x="643" y="3"/>
                                                    <a:pt x="644" y="4"/>
                                                    <a:pt x="645" y="6"/>
                                                  </a:cubicBezTo>
                                                  <a:cubicBezTo>
                                                    <a:pt x="645" y="8"/>
                                                    <a:pt x="645" y="10"/>
                                                    <a:pt x="646" y="13"/>
                                                  </a:cubicBezTo>
                                                  <a:cubicBezTo>
                                                    <a:pt x="646" y="16"/>
                                                    <a:pt x="645" y="20"/>
                                                    <a:pt x="645" y="25"/>
                                                  </a:cubicBezTo>
                                                  <a:cubicBezTo>
                                                    <a:pt x="645" y="31"/>
                                                    <a:pt x="645" y="39"/>
                                                    <a:pt x="646" y="45"/>
                                                  </a:cubicBezTo>
                                                  <a:cubicBezTo>
                                                    <a:pt x="646" y="51"/>
                                                    <a:pt x="645" y="55"/>
                                                    <a:pt x="645" y="58"/>
                                                  </a:cubicBezTo>
                                                  <a:cubicBezTo>
                                                    <a:pt x="645" y="62"/>
                                                    <a:pt x="645" y="65"/>
                                                    <a:pt x="645" y="68"/>
                                                  </a:cubicBezTo>
                                                  <a:cubicBezTo>
                                                    <a:pt x="645" y="71"/>
                                                    <a:pt x="646" y="74"/>
                                                    <a:pt x="645" y="76"/>
                                                  </a:cubicBezTo>
                                                  <a:cubicBezTo>
                                                    <a:pt x="645" y="79"/>
                                                    <a:pt x="645" y="80"/>
                                                    <a:pt x="645" y="82"/>
                                                  </a:cubicBezTo>
                                                  <a:cubicBezTo>
                                                    <a:pt x="645" y="83"/>
                                                    <a:pt x="645" y="84"/>
                                                    <a:pt x="644" y="85"/>
                                                  </a:cubicBezTo>
                                                  <a:cubicBezTo>
                                                    <a:pt x="644" y="87"/>
                                                    <a:pt x="643" y="88"/>
                                                    <a:pt x="642" y="89"/>
                                                  </a:cubicBezTo>
                                                  <a:cubicBezTo>
                                                    <a:pt x="640" y="90"/>
                                                    <a:pt x="638" y="90"/>
                                                    <a:pt x="636" y="90"/>
                                                  </a:cubicBezTo>
                                                  <a:cubicBezTo>
                                                    <a:pt x="633" y="90"/>
                                                    <a:pt x="630" y="89"/>
                                                    <a:pt x="628" y="87"/>
                                                  </a:cubicBezTo>
                                                  <a:cubicBezTo>
                                                    <a:pt x="626" y="86"/>
                                                    <a:pt x="624" y="83"/>
                                                    <a:pt x="618" y="73"/>
                                                  </a:cubicBezTo>
                                                  <a:cubicBezTo>
                                                    <a:pt x="611" y="63"/>
                                                    <a:pt x="600" y="46"/>
                                                    <a:pt x="589" y="30"/>
                                                  </a:cubicBezTo>
                                                  <a:cubicBezTo>
                                                    <a:pt x="589" y="46"/>
                                                    <a:pt x="589" y="63"/>
                                                    <a:pt x="589" y="71"/>
                                                  </a:cubicBezTo>
                                                  <a:cubicBezTo>
                                                    <a:pt x="589" y="79"/>
                                                    <a:pt x="589" y="79"/>
                                                    <a:pt x="589" y="80"/>
                                                  </a:cubicBezTo>
                                                  <a:cubicBezTo>
                                                    <a:pt x="589" y="81"/>
                                                    <a:pt x="589" y="83"/>
                                                    <a:pt x="589" y="85"/>
                                                  </a:cubicBezTo>
                                                  <a:cubicBezTo>
                                                    <a:pt x="588" y="86"/>
                                                    <a:pt x="588" y="88"/>
                                                    <a:pt x="586" y="89"/>
                                                  </a:cubicBezTo>
                                                  <a:cubicBezTo>
                                                    <a:pt x="585" y="90"/>
                                                    <a:pt x="582" y="91"/>
                                                    <a:pt x="580" y="90"/>
                                                  </a:cubicBezTo>
                                                  <a:cubicBezTo>
                                                    <a:pt x="578" y="90"/>
                                                    <a:pt x="576" y="89"/>
                                                    <a:pt x="575" y="88"/>
                                                  </a:cubicBezTo>
                                                  <a:cubicBezTo>
                                                    <a:pt x="574" y="87"/>
                                                    <a:pt x="574" y="86"/>
                                                    <a:pt x="574" y="85"/>
                                                  </a:cubicBezTo>
                                                  <a:cubicBezTo>
                                                    <a:pt x="573" y="84"/>
                                                    <a:pt x="573" y="84"/>
                                                    <a:pt x="573" y="83"/>
                                                  </a:cubicBezTo>
                                                  <a:cubicBezTo>
                                                    <a:pt x="573" y="83"/>
                                                    <a:pt x="573" y="82"/>
                                                    <a:pt x="573" y="81"/>
                                                  </a:cubicBezTo>
                                                  <a:cubicBezTo>
                                                    <a:pt x="573" y="80"/>
                                                    <a:pt x="573" y="78"/>
                                                    <a:pt x="573" y="68"/>
                                                  </a:cubicBezTo>
                                                  <a:close/>
                                                  <a:moveTo>
                                                    <a:pt x="535" y="9"/>
                                                  </a:moveTo>
                                                  <a:cubicBezTo>
                                                    <a:pt x="535" y="11"/>
                                                    <a:pt x="535" y="14"/>
                                                    <a:pt x="535" y="24"/>
                                                  </a:cubicBezTo>
                                                  <a:cubicBezTo>
                                                    <a:pt x="535" y="35"/>
                                                    <a:pt x="535" y="53"/>
                                                    <a:pt x="535" y="64"/>
                                                  </a:cubicBezTo>
                                                  <a:cubicBezTo>
                                                    <a:pt x="535" y="75"/>
                                                    <a:pt x="535" y="78"/>
                                                    <a:pt x="535" y="80"/>
                                                  </a:cubicBezTo>
                                                  <a:cubicBezTo>
                                                    <a:pt x="535" y="82"/>
                                                    <a:pt x="535" y="84"/>
                                                    <a:pt x="536" y="85"/>
                                                  </a:cubicBezTo>
                                                  <a:cubicBezTo>
                                                    <a:pt x="536" y="86"/>
                                                    <a:pt x="537" y="87"/>
                                                    <a:pt x="538" y="88"/>
                                                  </a:cubicBezTo>
                                                  <a:cubicBezTo>
                                                    <a:pt x="538" y="89"/>
                                                    <a:pt x="539" y="89"/>
                                                    <a:pt x="540" y="89"/>
                                                  </a:cubicBezTo>
                                                  <a:cubicBezTo>
                                                    <a:pt x="541" y="90"/>
                                                    <a:pt x="542" y="90"/>
                                                    <a:pt x="543" y="90"/>
                                                  </a:cubicBezTo>
                                                  <a:cubicBezTo>
                                                    <a:pt x="544" y="90"/>
                                                    <a:pt x="545" y="90"/>
                                                    <a:pt x="546" y="90"/>
                                                  </a:cubicBezTo>
                                                  <a:cubicBezTo>
                                                    <a:pt x="547" y="90"/>
                                                    <a:pt x="548" y="89"/>
                                                    <a:pt x="548" y="89"/>
                                                  </a:cubicBezTo>
                                                  <a:cubicBezTo>
                                                    <a:pt x="549" y="88"/>
                                                    <a:pt x="550" y="88"/>
                                                    <a:pt x="550" y="87"/>
                                                  </a:cubicBezTo>
                                                  <a:cubicBezTo>
                                                    <a:pt x="551" y="86"/>
                                                    <a:pt x="551" y="86"/>
                                                    <a:pt x="552" y="85"/>
                                                  </a:cubicBezTo>
                                                  <a:cubicBezTo>
                                                    <a:pt x="552" y="84"/>
                                                    <a:pt x="552" y="83"/>
                                                    <a:pt x="552" y="83"/>
                                                  </a:cubicBezTo>
                                                  <a:cubicBezTo>
                                                    <a:pt x="552" y="82"/>
                                                    <a:pt x="552" y="81"/>
                                                    <a:pt x="552" y="80"/>
                                                  </a:cubicBezTo>
                                                  <a:cubicBezTo>
                                                    <a:pt x="552" y="79"/>
                                                    <a:pt x="552" y="78"/>
                                                    <a:pt x="552" y="76"/>
                                                  </a:cubicBezTo>
                                                  <a:cubicBezTo>
                                                    <a:pt x="552" y="75"/>
                                                    <a:pt x="552" y="74"/>
                                                    <a:pt x="552" y="73"/>
                                                  </a:cubicBezTo>
                                                  <a:cubicBezTo>
                                                    <a:pt x="552" y="72"/>
                                                    <a:pt x="552" y="71"/>
                                                    <a:pt x="552" y="63"/>
                                                  </a:cubicBezTo>
                                                  <a:cubicBezTo>
                                                    <a:pt x="552" y="55"/>
                                                    <a:pt x="552" y="40"/>
                                                    <a:pt x="552" y="31"/>
                                                  </a:cubicBezTo>
                                                  <a:cubicBezTo>
                                                    <a:pt x="552" y="22"/>
                                                    <a:pt x="552" y="20"/>
                                                    <a:pt x="552" y="18"/>
                                                  </a:cubicBezTo>
                                                  <a:cubicBezTo>
                                                    <a:pt x="552" y="16"/>
                                                    <a:pt x="552" y="14"/>
                                                    <a:pt x="552" y="12"/>
                                                  </a:cubicBezTo>
                                                  <a:cubicBezTo>
                                                    <a:pt x="552" y="11"/>
                                                    <a:pt x="552" y="9"/>
                                                    <a:pt x="552" y="8"/>
                                                  </a:cubicBezTo>
                                                  <a:cubicBezTo>
                                                    <a:pt x="552" y="7"/>
                                                    <a:pt x="552" y="7"/>
                                                    <a:pt x="552" y="6"/>
                                                  </a:cubicBezTo>
                                                  <a:cubicBezTo>
                                                    <a:pt x="551" y="6"/>
                                                    <a:pt x="551" y="5"/>
                                                    <a:pt x="550" y="4"/>
                                                  </a:cubicBezTo>
                                                  <a:cubicBezTo>
                                                    <a:pt x="549" y="2"/>
                                                    <a:pt x="548" y="1"/>
                                                    <a:pt x="546" y="1"/>
                                                  </a:cubicBezTo>
                                                  <a:cubicBezTo>
                                                    <a:pt x="544" y="0"/>
                                                    <a:pt x="541" y="1"/>
                                                    <a:pt x="539" y="2"/>
                                                  </a:cubicBezTo>
                                                  <a:cubicBezTo>
                                                    <a:pt x="537" y="3"/>
                                                    <a:pt x="536" y="4"/>
                                                    <a:pt x="536" y="5"/>
                                                  </a:cubicBezTo>
                                                  <a:cubicBezTo>
                                                    <a:pt x="535" y="6"/>
                                                    <a:pt x="535" y="8"/>
                                                    <a:pt x="535" y="9"/>
                                                  </a:cubicBezTo>
                                                  <a:close/>
                                                  <a:moveTo>
                                                    <a:pt x="1000" y="1"/>
                                                  </a:moveTo>
                                                  <a:cubicBezTo>
                                                    <a:pt x="1013" y="1"/>
                                                    <a:pt x="1027" y="5"/>
                                                    <a:pt x="1035" y="15"/>
                                                  </a:cubicBezTo>
                                                  <a:cubicBezTo>
                                                    <a:pt x="1041" y="23"/>
                                                    <a:pt x="1044" y="34"/>
                                                    <a:pt x="1044" y="46"/>
                                                  </a:cubicBezTo>
                                                  <a:cubicBezTo>
                                                    <a:pt x="1044" y="56"/>
                                                    <a:pt x="1041" y="66"/>
                                                    <a:pt x="1036" y="74"/>
                                                  </a:cubicBezTo>
                                                  <a:cubicBezTo>
                                                    <a:pt x="1028" y="85"/>
                                                    <a:pt x="1015" y="91"/>
                                                    <a:pt x="1001" y="90"/>
                                                  </a:cubicBezTo>
                                                  <a:cubicBezTo>
                                                    <a:pt x="973" y="90"/>
                                                    <a:pt x="959" y="71"/>
                                                    <a:pt x="958" y="47"/>
                                                  </a:cubicBezTo>
                                                  <a:cubicBezTo>
                                                    <a:pt x="958" y="33"/>
                                                    <a:pt x="962" y="18"/>
                                                    <a:pt x="972" y="10"/>
                                                  </a:cubicBezTo>
                                                  <a:cubicBezTo>
                                                    <a:pt x="980" y="4"/>
                                                    <a:pt x="990" y="1"/>
                                                    <a:pt x="1000" y="1"/>
                                                  </a:cubicBezTo>
                                                  <a:close/>
                                                  <a:moveTo>
                                                    <a:pt x="1002" y="15"/>
                                                  </a:moveTo>
                                                  <a:cubicBezTo>
                                                    <a:pt x="1015" y="15"/>
                                                    <a:pt x="1026" y="26"/>
                                                    <a:pt x="1026" y="46"/>
                                                  </a:cubicBezTo>
                                                  <a:cubicBezTo>
                                                    <a:pt x="1025" y="66"/>
                                                    <a:pt x="1014" y="77"/>
                                                    <a:pt x="1001" y="76"/>
                                                  </a:cubicBezTo>
                                                  <a:cubicBezTo>
                                                    <a:pt x="989" y="76"/>
                                                    <a:pt x="977" y="68"/>
                                                    <a:pt x="976" y="46"/>
                                                  </a:cubicBezTo>
                                                  <a:cubicBezTo>
                                                    <a:pt x="975" y="24"/>
                                                    <a:pt x="988" y="14"/>
                                                    <a:pt x="1002" y="15"/>
                                                  </a:cubicBezTo>
                                                  <a:close/>
                                                  <a:moveTo>
                                                    <a:pt x="386" y="9"/>
                                                  </a:moveTo>
                                                  <a:cubicBezTo>
                                                    <a:pt x="386" y="11"/>
                                                    <a:pt x="386" y="14"/>
                                                    <a:pt x="386" y="24"/>
                                                  </a:cubicBezTo>
                                                  <a:cubicBezTo>
                                                    <a:pt x="386" y="35"/>
                                                    <a:pt x="386" y="53"/>
                                                    <a:pt x="386" y="64"/>
                                                  </a:cubicBezTo>
                                                  <a:cubicBezTo>
                                                    <a:pt x="386" y="75"/>
                                                    <a:pt x="386" y="78"/>
                                                    <a:pt x="386" y="80"/>
                                                  </a:cubicBezTo>
                                                  <a:cubicBezTo>
                                                    <a:pt x="386" y="82"/>
                                                    <a:pt x="386" y="84"/>
                                                    <a:pt x="387" y="85"/>
                                                  </a:cubicBezTo>
                                                  <a:cubicBezTo>
                                                    <a:pt x="387" y="86"/>
                                                    <a:pt x="388" y="87"/>
                                                    <a:pt x="389" y="88"/>
                                                  </a:cubicBezTo>
                                                  <a:cubicBezTo>
                                                    <a:pt x="389" y="89"/>
                                                    <a:pt x="390" y="89"/>
                                                    <a:pt x="391" y="89"/>
                                                  </a:cubicBezTo>
                                                  <a:cubicBezTo>
                                                    <a:pt x="392" y="90"/>
                                                    <a:pt x="393" y="90"/>
                                                    <a:pt x="394" y="90"/>
                                                  </a:cubicBezTo>
                                                  <a:cubicBezTo>
                                                    <a:pt x="395" y="90"/>
                                                    <a:pt x="396" y="90"/>
                                                    <a:pt x="397" y="90"/>
                                                  </a:cubicBezTo>
                                                  <a:cubicBezTo>
                                                    <a:pt x="398" y="90"/>
                                                    <a:pt x="399" y="89"/>
                                                    <a:pt x="399" y="89"/>
                                                  </a:cubicBezTo>
                                                  <a:cubicBezTo>
                                                    <a:pt x="400" y="88"/>
                                                    <a:pt x="401" y="88"/>
                                                    <a:pt x="401" y="87"/>
                                                  </a:cubicBezTo>
                                                  <a:cubicBezTo>
                                                    <a:pt x="402" y="86"/>
                                                    <a:pt x="402" y="86"/>
                                                    <a:pt x="403" y="85"/>
                                                  </a:cubicBezTo>
                                                  <a:cubicBezTo>
                                                    <a:pt x="403" y="84"/>
                                                    <a:pt x="403" y="83"/>
                                                    <a:pt x="403" y="83"/>
                                                  </a:cubicBezTo>
                                                  <a:cubicBezTo>
                                                    <a:pt x="403" y="82"/>
                                                    <a:pt x="403" y="81"/>
                                                    <a:pt x="403" y="80"/>
                                                  </a:cubicBezTo>
                                                  <a:cubicBezTo>
                                                    <a:pt x="403" y="79"/>
                                                    <a:pt x="403" y="78"/>
                                                    <a:pt x="403" y="76"/>
                                                  </a:cubicBezTo>
                                                  <a:cubicBezTo>
                                                    <a:pt x="403" y="75"/>
                                                    <a:pt x="403" y="74"/>
                                                    <a:pt x="403" y="73"/>
                                                  </a:cubicBezTo>
                                                  <a:cubicBezTo>
                                                    <a:pt x="403" y="72"/>
                                                    <a:pt x="403" y="71"/>
                                                    <a:pt x="403" y="63"/>
                                                  </a:cubicBezTo>
                                                  <a:cubicBezTo>
                                                    <a:pt x="403" y="55"/>
                                                    <a:pt x="403" y="40"/>
                                                    <a:pt x="403" y="31"/>
                                                  </a:cubicBezTo>
                                                  <a:cubicBezTo>
                                                    <a:pt x="403" y="22"/>
                                                    <a:pt x="403" y="20"/>
                                                    <a:pt x="403" y="18"/>
                                                  </a:cubicBezTo>
                                                  <a:cubicBezTo>
                                                    <a:pt x="403" y="16"/>
                                                    <a:pt x="403" y="14"/>
                                                    <a:pt x="403" y="12"/>
                                                  </a:cubicBezTo>
                                                  <a:cubicBezTo>
                                                    <a:pt x="403" y="11"/>
                                                    <a:pt x="403" y="9"/>
                                                    <a:pt x="403" y="8"/>
                                                  </a:cubicBezTo>
                                                  <a:cubicBezTo>
                                                    <a:pt x="403" y="7"/>
                                                    <a:pt x="403" y="7"/>
                                                    <a:pt x="403" y="6"/>
                                                  </a:cubicBezTo>
                                                  <a:cubicBezTo>
                                                    <a:pt x="402" y="6"/>
                                                    <a:pt x="402" y="5"/>
                                                    <a:pt x="401" y="4"/>
                                                  </a:cubicBezTo>
                                                  <a:cubicBezTo>
                                                    <a:pt x="400" y="2"/>
                                                    <a:pt x="399" y="1"/>
                                                    <a:pt x="397" y="1"/>
                                                  </a:cubicBezTo>
                                                  <a:cubicBezTo>
                                                    <a:pt x="395" y="0"/>
                                                    <a:pt x="392" y="1"/>
                                                    <a:pt x="390" y="2"/>
                                                  </a:cubicBezTo>
                                                  <a:cubicBezTo>
                                                    <a:pt x="388" y="3"/>
                                                    <a:pt x="387" y="4"/>
                                                    <a:pt x="387" y="5"/>
                                                  </a:cubicBezTo>
                                                  <a:cubicBezTo>
                                                    <a:pt x="386" y="6"/>
                                                    <a:pt x="386" y="8"/>
                                                    <a:pt x="386" y="9"/>
                                                  </a:cubicBezTo>
                                                  <a:close/>
                                                  <a:moveTo>
                                                    <a:pt x="364" y="2"/>
                                                  </a:moveTo>
                                                  <a:cubicBezTo>
                                                    <a:pt x="362" y="2"/>
                                                    <a:pt x="360" y="2"/>
                                                    <a:pt x="358" y="2"/>
                                                  </a:cubicBezTo>
                                                  <a:cubicBezTo>
                                                    <a:pt x="355" y="2"/>
                                                    <a:pt x="353" y="2"/>
                                                    <a:pt x="350" y="2"/>
                                                  </a:cubicBezTo>
                                                  <a:cubicBezTo>
                                                    <a:pt x="347" y="2"/>
                                                    <a:pt x="343" y="2"/>
                                                    <a:pt x="337" y="2"/>
                                                  </a:cubicBezTo>
                                                  <a:cubicBezTo>
                                                    <a:pt x="332" y="2"/>
                                                    <a:pt x="323" y="2"/>
                                                    <a:pt x="319" y="2"/>
                                                  </a:cubicBezTo>
                                                  <a:cubicBezTo>
                                                    <a:pt x="314" y="2"/>
                                                    <a:pt x="313" y="2"/>
                                                    <a:pt x="312" y="2"/>
                                                  </a:cubicBezTo>
                                                  <a:cubicBezTo>
                                                    <a:pt x="311" y="2"/>
                                                    <a:pt x="310" y="3"/>
                                                    <a:pt x="309" y="3"/>
                                                  </a:cubicBezTo>
                                                  <a:cubicBezTo>
                                                    <a:pt x="308" y="3"/>
                                                    <a:pt x="307" y="4"/>
                                                    <a:pt x="306" y="5"/>
                                                  </a:cubicBezTo>
                                                  <a:cubicBezTo>
                                                    <a:pt x="305" y="6"/>
                                                    <a:pt x="304" y="7"/>
                                                    <a:pt x="304" y="12"/>
                                                  </a:cubicBezTo>
                                                  <a:cubicBezTo>
                                                    <a:pt x="304" y="17"/>
                                                    <a:pt x="304" y="25"/>
                                                    <a:pt x="304" y="35"/>
                                                  </a:cubicBezTo>
                                                  <a:cubicBezTo>
                                                    <a:pt x="304" y="46"/>
                                                    <a:pt x="304" y="59"/>
                                                    <a:pt x="304" y="68"/>
                                                  </a:cubicBezTo>
                                                  <a:cubicBezTo>
                                                    <a:pt x="304" y="76"/>
                                                    <a:pt x="304" y="79"/>
                                                    <a:pt x="304" y="82"/>
                                                  </a:cubicBezTo>
                                                  <a:cubicBezTo>
                                                    <a:pt x="305" y="84"/>
                                                    <a:pt x="306" y="86"/>
                                                    <a:pt x="307" y="87"/>
                                                  </a:cubicBezTo>
                                                  <a:cubicBezTo>
                                                    <a:pt x="309" y="88"/>
                                                    <a:pt x="310" y="89"/>
                                                    <a:pt x="312" y="89"/>
                                                  </a:cubicBezTo>
                                                  <a:cubicBezTo>
                                                    <a:pt x="313" y="89"/>
                                                    <a:pt x="315" y="89"/>
                                                    <a:pt x="317" y="89"/>
                                                  </a:cubicBezTo>
                                                  <a:cubicBezTo>
                                                    <a:pt x="318" y="89"/>
                                                    <a:pt x="319" y="89"/>
                                                    <a:pt x="325" y="89"/>
                                                  </a:cubicBezTo>
                                                  <a:cubicBezTo>
                                                    <a:pt x="330" y="89"/>
                                                    <a:pt x="340" y="89"/>
                                                    <a:pt x="348" y="89"/>
                                                  </a:cubicBezTo>
                                                  <a:cubicBezTo>
                                                    <a:pt x="355" y="89"/>
                                                    <a:pt x="359" y="89"/>
                                                    <a:pt x="362" y="89"/>
                                                  </a:cubicBezTo>
                                                  <a:cubicBezTo>
                                                    <a:pt x="365" y="89"/>
                                                    <a:pt x="366" y="89"/>
                                                    <a:pt x="367" y="88"/>
                                                  </a:cubicBezTo>
                                                  <a:cubicBezTo>
                                                    <a:pt x="368" y="88"/>
                                                    <a:pt x="369" y="87"/>
                                                    <a:pt x="370" y="86"/>
                                                  </a:cubicBezTo>
                                                  <a:cubicBezTo>
                                                    <a:pt x="371" y="85"/>
                                                    <a:pt x="371" y="83"/>
                                                    <a:pt x="371" y="81"/>
                                                  </a:cubicBezTo>
                                                  <a:cubicBezTo>
                                                    <a:pt x="371" y="79"/>
                                                    <a:pt x="370" y="77"/>
                                                    <a:pt x="368" y="76"/>
                                                  </a:cubicBezTo>
                                                  <a:cubicBezTo>
                                                    <a:pt x="366" y="75"/>
                                                    <a:pt x="363" y="75"/>
                                                    <a:pt x="355" y="75"/>
                                                  </a:cubicBezTo>
                                                  <a:cubicBezTo>
                                                    <a:pt x="347" y="75"/>
                                                    <a:pt x="334" y="75"/>
                                                    <a:pt x="322" y="75"/>
                                                  </a:cubicBezTo>
                                                  <a:cubicBezTo>
                                                    <a:pt x="322" y="67"/>
                                                    <a:pt x="322" y="59"/>
                                                    <a:pt x="322" y="50"/>
                                                  </a:cubicBezTo>
                                                  <a:cubicBezTo>
                                                    <a:pt x="330" y="50"/>
                                                    <a:pt x="339" y="50"/>
                                                    <a:pt x="345" y="50"/>
                                                  </a:cubicBezTo>
                                                  <a:cubicBezTo>
                                                    <a:pt x="351" y="50"/>
                                                    <a:pt x="355" y="50"/>
                                                    <a:pt x="357" y="50"/>
                                                  </a:cubicBezTo>
                                                  <a:cubicBezTo>
                                                    <a:pt x="360" y="50"/>
                                                    <a:pt x="361" y="50"/>
                                                    <a:pt x="362" y="50"/>
                                                  </a:cubicBezTo>
                                                  <a:cubicBezTo>
                                                    <a:pt x="363" y="49"/>
                                                    <a:pt x="364" y="48"/>
                                                    <a:pt x="365" y="47"/>
                                                  </a:cubicBezTo>
                                                  <a:cubicBezTo>
                                                    <a:pt x="366" y="46"/>
                                                    <a:pt x="366" y="44"/>
                                                    <a:pt x="366" y="42"/>
                                                  </a:cubicBezTo>
                                                  <a:cubicBezTo>
                                                    <a:pt x="366" y="41"/>
                                                    <a:pt x="365" y="39"/>
                                                    <a:pt x="364" y="39"/>
                                                  </a:cubicBezTo>
                                                  <a:cubicBezTo>
                                                    <a:pt x="363" y="38"/>
                                                    <a:pt x="362" y="37"/>
                                                    <a:pt x="360" y="37"/>
                                                  </a:cubicBezTo>
                                                  <a:cubicBezTo>
                                                    <a:pt x="359" y="37"/>
                                                    <a:pt x="358" y="37"/>
                                                    <a:pt x="351" y="37"/>
                                                  </a:cubicBezTo>
                                                  <a:cubicBezTo>
                                                    <a:pt x="345" y="37"/>
                                                    <a:pt x="333" y="37"/>
                                                    <a:pt x="322" y="37"/>
                                                  </a:cubicBezTo>
                                                  <a:cubicBezTo>
                                                    <a:pt x="322" y="30"/>
                                                    <a:pt x="322" y="23"/>
                                                    <a:pt x="322" y="16"/>
                                                  </a:cubicBezTo>
                                                  <a:cubicBezTo>
                                                    <a:pt x="333" y="16"/>
                                                    <a:pt x="344" y="16"/>
                                                    <a:pt x="351" y="16"/>
                                                  </a:cubicBezTo>
                                                  <a:cubicBezTo>
                                                    <a:pt x="358" y="16"/>
                                                    <a:pt x="361" y="16"/>
                                                    <a:pt x="363" y="16"/>
                                                  </a:cubicBezTo>
                                                  <a:cubicBezTo>
                                                    <a:pt x="365" y="15"/>
                                                    <a:pt x="366" y="15"/>
                                                    <a:pt x="367" y="14"/>
                                                  </a:cubicBezTo>
                                                  <a:cubicBezTo>
                                                    <a:pt x="368" y="14"/>
                                                    <a:pt x="368" y="13"/>
                                                    <a:pt x="369" y="12"/>
                                                  </a:cubicBezTo>
                                                  <a:cubicBezTo>
                                                    <a:pt x="369" y="11"/>
                                                    <a:pt x="370" y="10"/>
                                                    <a:pt x="370" y="9"/>
                                                  </a:cubicBezTo>
                                                  <a:cubicBezTo>
                                                    <a:pt x="370" y="8"/>
                                                    <a:pt x="369" y="7"/>
                                                    <a:pt x="369" y="7"/>
                                                  </a:cubicBezTo>
                                                  <a:cubicBezTo>
                                                    <a:pt x="369" y="6"/>
                                                    <a:pt x="369" y="5"/>
                                                    <a:pt x="368" y="4"/>
                                                  </a:cubicBezTo>
                                                  <a:cubicBezTo>
                                                    <a:pt x="367" y="3"/>
                                                    <a:pt x="366" y="3"/>
                                                    <a:pt x="364" y="2"/>
                                                  </a:cubicBezTo>
                                                  <a:close/>
                                                  <a:moveTo>
                                                    <a:pt x="212" y="68"/>
                                                  </a:moveTo>
                                                  <a:cubicBezTo>
                                                    <a:pt x="212" y="58"/>
                                                    <a:pt x="212" y="40"/>
                                                    <a:pt x="212" y="30"/>
                                                  </a:cubicBezTo>
                                                  <a:cubicBezTo>
                                                    <a:pt x="212" y="19"/>
                                                    <a:pt x="212" y="16"/>
                                                    <a:pt x="212" y="15"/>
                                                  </a:cubicBezTo>
                                                  <a:cubicBezTo>
                                                    <a:pt x="212" y="13"/>
                                                    <a:pt x="212" y="13"/>
                                                    <a:pt x="212" y="13"/>
                                                  </a:cubicBezTo>
                                                  <a:cubicBezTo>
                                                    <a:pt x="212" y="12"/>
                                                    <a:pt x="212" y="10"/>
                                                    <a:pt x="212" y="9"/>
                                                  </a:cubicBezTo>
                                                  <a:cubicBezTo>
                                                    <a:pt x="213" y="8"/>
                                                    <a:pt x="213" y="7"/>
                                                    <a:pt x="214" y="5"/>
                                                  </a:cubicBezTo>
                                                  <a:cubicBezTo>
                                                    <a:pt x="215" y="4"/>
                                                    <a:pt x="216" y="2"/>
                                                    <a:pt x="218" y="2"/>
                                                  </a:cubicBezTo>
                                                  <a:cubicBezTo>
                                                    <a:pt x="220" y="1"/>
                                                    <a:pt x="222" y="1"/>
                                                    <a:pt x="224" y="1"/>
                                                  </a:cubicBezTo>
                                                  <a:cubicBezTo>
                                                    <a:pt x="225" y="1"/>
                                                    <a:pt x="227" y="1"/>
                                                    <a:pt x="228" y="2"/>
                                                  </a:cubicBezTo>
                                                  <a:cubicBezTo>
                                                    <a:pt x="230" y="4"/>
                                                    <a:pt x="231" y="6"/>
                                                    <a:pt x="233" y="8"/>
                                                  </a:cubicBezTo>
                                                  <a:cubicBezTo>
                                                    <a:pt x="234" y="10"/>
                                                    <a:pt x="235" y="11"/>
                                                    <a:pt x="241" y="20"/>
                                                  </a:cubicBezTo>
                                                  <a:cubicBezTo>
                                                    <a:pt x="247" y="30"/>
                                                    <a:pt x="258" y="46"/>
                                                    <a:pt x="269" y="62"/>
                                                  </a:cubicBezTo>
                                                  <a:cubicBezTo>
                                                    <a:pt x="269" y="54"/>
                                                    <a:pt x="269" y="45"/>
                                                    <a:pt x="269" y="38"/>
                                                  </a:cubicBezTo>
                                                  <a:cubicBezTo>
                                                    <a:pt x="269" y="31"/>
                                                    <a:pt x="269" y="26"/>
                                                    <a:pt x="269" y="21"/>
                                                  </a:cubicBezTo>
                                                  <a:cubicBezTo>
                                                    <a:pt x="269" y="17"/>
                                                    <a:pt x="269" y="13"/>
                                                    <a:pt x="269" y="10"/>
                                                  </a:cubicBezTo>
                                                  <a:cubicBezTo>
                                                    <a:pt x="269" y="8"/>
                                                    <a:pt x="269" y="7"/>
                                                    <a:pt x="269" y="6"/>
                                                  </a:cubicBezTo>
                                                  <a:cubicBezTo>
                                                    <a:pt x="270" y="5"/>
                                                    <a:pt x="270" y="5"/>
                                                    <a:pt x="270" y="4"/>
                                                  </a:cubicBezTo>
                                                  <a:cubicBezTo>
                                                    <a:pt x="270" y="4"/>
                                                    <a:pt x="271" y="3"/>
                                                    <a:pt x="271" y="3"/>
                                                  </a:cubicBezTo>
                                                  <a:cubicBezTo>
                                                    <a:pt x="272" y="2"/>
                                                    <a:pt x="273" y="1"/>
                                                    <a:pt x="273" y="1"/>
                                                  </a:cubicBezTo>
                                                  <a:cubicBezTo>
                                                    <a:pt x="274" y="1"/>
                                                    <a:pt x="275" y="1"/>
                                                    <a:pt x="276" y="1"/>
                                                  </a:cubicBezTo>
                                                  <a:cubicBezTo>
                                                    <a:pt x="277" y="1"/>
                                                    <a:pt x="278" y="1"/>
                                                    <a:pt x="279" y="1"/>
                                                  </a:cubicBezTo>
                                                  <a:cubicBezTo>
                                                    <a:pt x="280" y="1"/>
                                                    <a:pt x="281" y="1"/>
                                                    <a:pt x="282" y="2"/>
                                                  </a:cubicBezTo>
                                                  <a:cubicBezTo>
                                                    <a:pt x="283" y="3"/>
                                                    <a:pt x="284" y="4"/>
                                                    <a:pt x="284" y="6"/>
                                                  </a:cubicBezTo>
                                                  <a:cubicBezTo>
                                                    <a:pt x="285" y="8"/>
                                                    <a:pt x="285" y="10"/>
                                                    <a:pt x="285" y="13"/>
                                                  </a:cubicBezTo>
                                                  <a:cubicBezTo>
                                                    <a:pt x="285" y="16"/>
                                                    <a:pt x="285" y="20"/>
                                                    <a:pt x="285" y="25"/>
                                                  </a:cubicBezTo>
                                                  <a:cubicBezTo>
                                                    <a:pt x="285" y="31"/>
                                                    <a:pt x="285" y="39"/>
                                                    <a:pt x="285" y="45"/>
                                                  </a:cubicBezTo>
                                                  <a:cubicBezTo>
                                                    <a:pt x="285" y="51"/>
                                                    <a:pt x="285" y="55"/>
                                                    <a:pt x="285" y="58"/>
                                                  </a:cubicBezTo>
                                                  <a:cubicBezTo>
                                                    <a:pt x="285" y="62"/>
                                                    <a:pt x="285" y="65"/>
                                                    <a:pt x="285" y="68"/>
                                                  </a:cubicBezTo>
                                                  <a:cubicBezTo>
                                                    <a:pt x="285" y="71"/>
                                                    <a:pt x="285" y="74"/>
                                                    <a:pt x="285" y="76"/>
                                                  </a:cubicBezTo>
                                                  <a:cubicBezTo>
                                                    <a:pt x="285" y="79"/>
                                                    <a:pt x="285" y="80"/>
                                                    <a:pt x="285" y="82"/>
                                                  </a:cubicBezTo>
                                                  <a:cubicBezTo>
                                                    <a:pt x="284" y="83"/>
                                                    <a:pt x="284" y="84"/>
                                                    <a:pt x="284" y="85"/>
                                                  </a:cubicBezTo>
                                                  <a:cubicBezTo>
                                                    <a:pt x="283" y="87"/>
                                                    <a:pt x="282" y="88"/>
                                                    <a:pt x="281" y="89"/>
                                                  </a:cubicBezTo>
                                                  <a:cubicBezTo>
                                                    <a:pt x="279" y="90"/>
                                                    <a:pt x="277" y="90"/>
                                                    <a:pt x="275" y="90"/>
                                                  </a:cubicBezTo>
                                                  <a:cubicBezTo>
                                                    <a:pt x="273" y="90"/>
                                                    <a:pt x="270" y="89"/>
                                                    <a:pt x="268" y="87"/>
                                                  </a:cubicBezTo>
                                                  <a:cubicBezTo>
                                                    <a:pt x="265" y="86"/>
                                                    <a:pt x="263" y="83"/>
                                                    <a:pt x="257" y="73"/>
                                                  </a:cubicBezTo>
                                                  <a:cubicBezTo>
                                                    <a:pt x="251" y="63"/>
                                                    <a:pt x="240" y="46"/>
                                                    <a:pt x="229" y="30"/>
                                                  </a:cubicBezTo>
                                                  <a:cubicBezTo>
                                                    <a:pt x="229" y="46"/>
                                                    <a:pt x="229" y="63"/>
                                                    <a:pt x="229" y="71"/>
                                                  </a:cubicBezTo>
                                                  <a:cubicBezTo>
                                                    <a:pt x="229" y="79"/>
                                                    <a:pt x="229" y="79"/>
                                                    <a:pt x="229" y="80"/>
                                                  </a:cubicBezTo>
                                                  <a:cubicBezTo>
                                                    <a:pt x="229" y="81"/>
                                                    <a:pt x="229" y="83"/>
                                                    <a:pt x="228" y="85"/>
                                                  </a:cubicBezTo>
                                                  <a:cubicBezTo>
                                                    <a:pt x="228" y="86"/>
                                                    <a:pt x="227" y="88"/>
                                                    <a:pt x="225" y="89"/>
                                                  </a:cubicBezTo>
                                                  <a:cubicBezTo>
                                                    <a:pt x="224" y="90"/>
                                                    <a:pt x="222" y="91"/>
                                                    <a:pt x="220" y="90"/>
                                                  </a:cubicBezTo>
                                                  <a:cubicBezTo>
                                                    <a:pt x="218" y="90"/>
                                                    <a:pt x="216" y="89"/>
                                                    <a:pt x="215" y="88"/>
                                                  </a:cubicBezTo>
                                                  <a:cubicBezTo>
                                                    <a:pt x="214" y="87"/>
                                                    <a:pt x="213" y="86"/>
                                                    <a:pt x="213" y="85"/>
                                                  </a:cubicBezTo>
                                                  <a:cubicBezTo>
                                                    <a:pt x="213" y="84"/>
                                                    <a:pt x="213" y="84"/>
                                                    <a:pt x="212" y="83"/>
                                                  </a:cubicBezTo>
                                                  <a:cubicBezTo>
                                                    <a:pt x="212" y="83"/>
                                                    <a:pt x="212" y="82"/>
                                                    <a:pt x="212" y="81"/>
                                                  </a:cubicBezTo>
                                                  <a:cubicBezTo>
                                                    <a:pt x="212" y="80"/>
                                                    <a:pt x="212" y="78"/>
                                                    <a:pt x="212" y="68"/>
                                                  </a:cubicBezTo>
                                                  <a:close/>
                                                  <a:moveTo>
                                                    <a:pt x="875" y="22"/>
                                                  </a:moveTo>
                                                  <a:cubicBezTo>
                                                    <a:pt x="875" y="34"/>
                                                    <a:pt x="875" y="56"/>
                                                    <a:pt x="875" y="68"/>
                                                  </a:cubicBezTo>
                                                  <a:cubicBezTo>
                                                    <a:pt x="875" y="80"/>
                                                    <a:pt x="875" y="81"/>
                                                    <a:pt x="876" y="83"/>
                                                  </a:cubicBezTo>
                                                  <a:cubicBezTo>
                                                    <a:pt x="876" y="85"/>
                                                    <a:pt x="877" y="86"/>
                                                    <a:pt x="878" y="88"/>
                                                  </a:cubicBezTo>
                                                  <a:cubicBezTo>
                                                    <a:pt x="880" y="89"/>
                                                    <a:pt x="883" y="90"/>
                                                    <a:pt x="886" y="90"/>
                                                  </a:cubicBezTo>
                                                  <a:cubicBezTo>
                                                    <a:pt x="888" y="89"/>
                                                    <a:pt x="891" y="87"/>
                                                    <a:pt x="892" y="85"/>
                                                  </a:cubicBezTo>
                                                  <a:cubicBezTo>
                                                    <a:pt x="893" y="83"/>
                                                    <a:pt x="893" y="80"/>
                                                    <a:pt x="893" y="74"/>
                                                  </a:cubicBezTo>
                                                  <a:cubicBezTo>
                                                    <a:pt x="893" y="68"/>
                                                    <a:pt x="893" y="60"/>
                                                    <a:pt x="893" y="51"/>
                                                  </a:cubicBezTo>
                                                  <a:cubicBezTo>
                                                    <a:pt x="896" y="51"/>
                                                    <a:pt x="900" y="51"/>
                                                    <a:pt x="903" y="51"/>
                                                  </a:cubicBezTo>
                                                  <a:cubicBezTo>
                                                    <a:pt x="906" y="52"/>
                                                    <a:pt x="909" y="53"/>
                                                    <a:pt x="912" y="57"/>
                                                  </a:cubicBezTo>
                                                  <a:cubicBezTo>
                                                    <a:pt x="916" y="61"/>
                                                    <a:pt x="920" y="68"/>
                                                    <a:pt x="924" y="73"/>
                                                  </a:cubicBezTo>
                                                  <a:cubicBezTo>
                                                    <a:pt x="927" y="79"/>
                                                    <a:pt x="929" y="84"/>
                                                    <a:pt x="932" y="86"/>
                                                  </a:cubicBezTo>
                                                  <a:cubicBezTo>
                                                    <a:pt x="935" y="89"/>
                                                    <a:pt x="938" y="90"/>
                                                    <a:pt x="941" y="90"/>
                                                  </a:cubicBezTo>
                                                  <a:cubicBezTo>
                                                    <a:pt x="943" y="89"/>
                                                    <a:pt x="945" y="88"/>
                                                    <a:pt x="946" y="86"/>
                                                  </a:cubicBezTo>
                                                  <a:cubicBezTo>
                                                    <a:pt x="948" y="84"/>
                                                    <a:pt x="948" y="82"/>
                                                    <a:pt x="947" y="79"/>
                                                  </a:cubicBezTo>
                                                  <a:cubicBezTo>
                                                    <a:pt x="945" y="75"/>
                                                    <a:pt x="943" y="70"/>
                                                    <a:pt x="940" y="66"/>
                                                  </a:cubicBezTo>
                                                  <a:cubicBezTo>
                                                    <a:pt x="937" y="61"/>
                                                    <a:pt x="934" y="57"/>
                                                    <a:pt x="931" y="55"/>
                                                  </a:cubicBezTo>
                                                  <a:cubicBezTo>
                                                    <a:pt x="928" y="52"/>
                                                    <a:pt x="926" y="50"/>
                                                    <a:pt x="924" y="49"/>
                                                  </a:cubicBezTo>
                                                  <a:cubicBezTo>
                                                    <a:pt x="928" y="48"/>
                                                    <a:pt x="932" y="47"/>
                                                    <a:pt x="936" y="44"/>
                                                  </a:cubicBezTo>
                                                  <a:cubicBezTo>
                                                    <a:pt x="940" y="42"/>
                                                    <a:pt x="943" y="39"/>
                                                    <a:pt x="944" y="34"/>
                                                  </a:cubicBezTo>
                                                  <a:cubicBezTo>
                                                    <a:pt x="946" y="30"/>
                                                    <a:pt x="946" y="25"/>
                                                    <a:pt x="945" y="21"/>
                                                  </a:cubicBezTo>
                                                  <a:cubicBezTo>
                                                    <a:pt x="945" y="17"/>
                                                    <a:pt x="943" y="14"/>
                                                    <a:pt x="941" y="11"/>
                                                  </a:cubicBezTo>
                                                  <a:cubicBezTo>
                                                    <a:pt x="939" y="9"/>
                                                    <a:pt x="937" y="7"/>
                                                    <a:pt x="935" y="5"/>
                                                  </a:cubicBezTo>
                                                  <a:cubicBezTo>
                                                    <a:pt x="932" y="4"/>
                                                    <a:pt x="930" y="3"/>
                                                    <a:pt x="928" y="2"/>
                                                  </a:cubicBezTo>
                                                  <a:cubicBezTo>
                                                    <a:pt x="925" y="2"/>
                                                    <a:pt x="923" y="2"/>
                                                    <a:pt x="916" y="1"/>
                                                  </a:cubicBezTo>
                                                  <a:cubicBezTo>
                                                    <a:pt x="909" y="1"/>
                                                    <a:pt x="897" y="1"/>
                                                    <a:pt x="890" y="1"/>
                                                  </a:cubicBezTo>
                                                  <a:cubicBezTo>
                                                    <a:pt x="883" y="1"/>
                                                    <a:pt x="881" y="2"/>
                                                    <a:pt x="879" y="3"/>
                                                  </a:cubicBezTo>
                                                  <a:cubicBezTo>
                                                    <a:pt x="878" y="3"/>
                                                    <a:pt x="877" y="5"/>
                                                    <a:pt x="876" y="7"/>
                                                  </a:cubicBezTo>
                                                  <a:cubicBezTo>
                                                    <a:pt x="875" y="8"/>
                                                    <a:pt x="875" y="10"/>
                                                    <a:pt x="875" y="22"/>
                                                  </a:cubicBezTo>
                                                  <a:close/>
                                                  <a:moveTo>
                                                    <a:pt x="893" y="15"/>
                                                  </a:moveTo>
                                                  <a:cubicBezTo>
                                                    <a:pt x="893" y="22"/>
                                                    <a:pt x="893" y="30"/>
                                                    <a:pt x="893" y="34"/>
                                                  </a:cubicBezTo>
                                                  <a:cubicBezTo>
                                                    <a:pt x="893" y="38"/>
                                                    <a:pt x="893" y="38"/>
                                                    <a:pt x="893" y="38"/>
                                                  </a:cubicBezTo>
                                                  <a:cubicBezTo>
                                                    <a:pt x="893" y="39"/>
                                                    <a:pt x="894" y="39"/>
                                                    <a:pt x="896" y="39"/>
                                                  </a:cubicBezTo>
                                                  <a:cubicBezTo>
                                                    <a:pt x="899" y="39"/>
                                                    <a:pt x="904" y="39"/>
                                                    <a:pt x="908" y="39"/>
                                                  </a:cubicBezTo>
                                                  <a:cubicBezTo>
                                                    <a:pt x="912" y="38"/>
                                                    <a:pt x="915" y="38"/>
                                                    <a:pt x="918" y="38"/>
                                                  </a:cubicBezTo>
                                                  <a:cubicBezTo>
                                                    <a:pt x="922" y="37"/>
                                                    <a:pt x="924" y="35"/>
                                                    <a:pt x="926" y="33"/>
                                                  </a:cubicBezTo>
                                                  <a:cubicBezTo>
                                                    <a:pt x="928" y="31"/>
                                                    <a:pt x="928" y="28"/>
                                                    <a:pt x="928" y="25"/>
                                                  </a:cubicBezTo>
                                                  <a:cubicBezTo>
                                                    <a:pt x="927" y="22"/>
                                                    <a:pt x="926" y="19"/>
                                                    <a:pt x="924" y="17"/>
                                                  </a:cubicBezTo>
                                                  <a:cubicBezTo>
                                                    <a:pt x="922" y="16"/>
                                                    <a:pt x="919" y="15"/>
                                                    <a:pt x="917" y="15"/>
                                                  </a:cubicBezTo>
                                                  <a:cubicBezTo>
                                                    <a:pt x="915" y="15"/>
                                                    <a:pt x="912" y="15"/>
                                                    <a:pt x="910" y="15"/>
                                                  </a:cubicBezTo>
                                                  <a:cubicBezTo>
                                                    <a:pt x="908" y="15"/>
                                                    <a:pt x="906" y="15"/>
                                                    <a:pt x="903" y="15"/>
                                                  </a:cubicBezTo>
                                                  <a:cubicBezTo>
                                                    <a:pt x="900" y="15"/>
                                                    <a:pt x="897" y="15"/>
                                                    <a:pt x="893" y="15"/>
                                                  </a:cubicBezTo>
                                                  <a:close/>
                                                  <a:moveTo>
                                                    <a:pt x="666" y="5"/>
                                                  </a:moveTo>
                                                  <a:cubicBezTo>
                                                    <a:pt x="665" y="6"/>
                                                    <a:pt x="665" y="8"/>
                                                    <a:pt x="664" y="11"/>
                                                  </a:cubicBezTo>
                                                  <a:cubicBezTo>
                                                    <a:pt x="664" y="14"/>
                                                    <a:pt x="664" y="17"/>
                                                    <a:pt x="664" y="21"/>
                                                  </a:cubicBezTo>
                                                  <a:cubicBezTo>
                                                    <a:pt x="664" y="24"/>
                                                    <a:pt x="664" y="27"/>
                                                    <a:pt x="664" y="37"/>
                                                  </a:cubicBezTo>
                                                  <a:cubicBezTo>
                                                    <a:pt x="664" y="46"/>
                                                    <a:pt x="664" y="62"/>
                                                    <a:pt x="664" y="71"/>
                                                  </a:cubicBezTo>
                                                  <a:cubicBezTo>
                                                    <a:pt x="664" y="80"/>
                                                    <a:pt x="665" y="82"/>
                                                    <a:pt x="665" y="83"/>
                                                  </a:cubicBezTo>
                                                  <a:cubicBezTo>
                                                    <a:pt x="665" y="84"/>
                                                    <a:pt x="665" y="85"/>
                                                    <a:pt x="666" y="86"/>
                                                  </a:cubicBezTo>
                                                  <a:cubicBezTo>
                                                    <a:pt x="666" y="87"/>
                                                    <a:pt x="667" y="88"/>
                                                    <a:pt x="668" y="89"/>
                                                  </a:cubicBezTo>
                                                  <a:cubicBezTo>
                                                    <a:pt x="670" y="90"/>
                                                    <a:pt x="672" y="91"/>
                                                    <a:pt x="674" y="90"/>
                                                  </a:cubicBezTo>
                                                  <a:cubicBezTo>
                                                    <a:pt x="676" y="90"/>
                                                    <a:pt x="677" y="90"/>
                                                    <a:pt x="678" y="89"/>
                                                  </a:cubicBezTo>
                                                  <a:cubicBezTo>
                                                    <a:pt x="679" y="88"/>
                                                    <a:pt x="680" y="87"/>
                                                    <a:pt x="681" y="86"/>
                                                  </a:cubicBezTo>
                                                  <a:cubicBezTo>
                                                    <a:pt x="681" y="85"/>
                                                    <a:pt x="682" y="83"/>
                                                    <a:pt x="682" y="81"/>
                                                  </a:cubicBezTo>
                                                  <a:cubicBezTo>
                                                    <a:pt x="682" y="78"/>
                                                    <a:pt x="682" y="74"/>
                                                    <a:pt x="682" y="69"/>
                                                  </a:cubicBezTo>
                                                  <a:cubicBezTo>
                                                    <a:pt x="682" y="64"/>
                                                    <a:pt x="682" y="57"/>
                                                    <a:pt x="682" y="50"/>
                                                  </a:cubicBezTo>
                                                  <a:cubicBezTo>
                                                    <a:pt x="695" y="50"/>
                                                    <a:pt x="707" y="50"/>
                                                    <a:pt x="720" y="50"/>
                                                  </a:cubicBezTo>
                                                  <a:cubicBezTo>
                                                    <a:pt x="720" y="60"/>
                                                    <a:pt x="720" y="70"/>
                                                    <a:pt x="720" y="76"/>
                                                  </a:cubicBezTo>
                                                  <a:cubicBezTo>
                                                    <a:pt x="720" y="81"/>
                                                    <a:pt x="720" y="82"/>
                                                    <a:pt x="720" y="84"/>
                                                  </a:cubicBezTo>
                                                  <a:cubicBezTo>
                                                    <a:pt x="721" y="85"/>
                                                    <a:pt x="722" y="87"/>
                                                    <a:pt x="723" y="89"/>
                                                  </a:cubicBezTo>
                                                  <a:cubicBezTo>
                                                    <a:pt x="725" y="90"/>
                                                    <a:pt x="727" y="91"/>
                                                    <a:pt x="730" y="90"/>
                                                  </a:cubicBezTo>
                                                  <a:cubicBezTo>
                                                    <a:pt x="732" y="90"/>
                                                    <a:pt x="734" y="89"/>
                                                    <a:pt x="735" y="88"/>
                                                  </a:cubicBezTo>
                                                  <a:cubicBezTo>
                                                    <a:pt x="737" y="86"/>
                                                    <a:pt x="737" y="84"/>
                                                    <a:pt x="737" y="81"/>
                                                  </a:cubicBezTo>
                                                  <a:cubicBezTo>
                                                    <a:pt x="738" y="78"/>
                                                    <a:pt x="738" y="75"/>
                                                    <a:pt x="738" y="63"/>
                                                  </a:cubicBezTo>
                                                  <a:cubicBezTo>
                                                    <a:pt x="737" y="52"/>
                                                    <a:pt x="737" y="32"/>
                                                    <a:pt x="737" y="22"/>
                                                  </a:cubicBezTo>
                                                  <a:cubicBezTo>
                                                    <a:pt x="738" y="12"/>
                                                    <a:pt x="738" y="10"/>
                                                    <a:pt x="737" y="8"/>
                                                  </a:cubicBezTo>
                                                  <a:cubicBezTo>
                                                    <a:pt x="737" y="7"/>
                                                    <a:pt x="736" y="5"/>
                                                    <a:pt x="736" y="4"/>
                                                  </a:cubicBezTo>
                                                  <a:cubicBezTo>
                                                    <a:pt x="735" y="3"/>
                                                    <a:pt x="734" y="2"/>
                                                    <a:pt x="733" y="2"/>
                                                  </a:cubicBezTo>
                                                  <a:cubicBezTo>
                                                    <a:pt x="732" y="1"/>
                                                    <a:pt x="730" y="0"/>
                                                    <a:pt x="728" y="1"/>
                                                  </a:cubicBezTo>
                                                  <a:cubicBezTo>
                                                    <a:pt x="726" y="1"/>
                                                    <a:pt x="724" y="1"/>
                                                    <a:pt x="723" y="2"/>
                                                  </a:cubicBezTo>
                                                  <a:cubicBezTo>
                                                    <a:pt x="722" y="3"/>
                                                    <a:pt x="721" y="5"/>
                                                    <a:pt x="720" y="7"/>
                                                  </a:cubicBezTo>
                                                  <a:cubicBezTo>
                                                    <a:pt x="720" y="9"/>
                                                    <a:pt x="720" y="13"/>
                                                    <a:pt x="720" y="16"/>
                                                  </a:cubicBezTo>
                                                  <a:cubicBezTo>
                                                    <a:pt x="720" y="19"/>
                                                    <a:pt x="720" y="22"/>
                                                    <a:pt x="720" y="25"/>
                                                  </a:cubicBezTo>
                                                  <a:cubicBezTo>
                                                    <a:pt x="720" y="29"/>
                                                    <a:pt x="720" y="32"/>
                                                    <a:pt x="720" y="36"/>
                                                  </a:cubicBezTo>
                                                  <a:cubicBezTo>
                                                    <a:pt x="707" y="36"/>
                                                    <a:pt x="695" y="36"/>
                                                    <a:pt x="682" y="36"/>
                                                  </a:cubicBezTo>
                                                  <a:cubicBezTo>
                                                    <a:pt x="682" y="30"/>
                                                    <a:pt x="682" y="24"/>
                                                    <a:pt x="682" y="20"/>
                                                  </a:cubicBezTo>
                                                  <a:cubicBezTo>
                                                    <a:pt x="682" y="15"/>
                                                    <a:pt x="682" y="13"/>
                                                    <a:pt x="682" y="10"/>
                                                  </a:cubicBezTo>
                                                  <a:cubicBezTo>
                                                    <a:pt x="682" y="8"/>
                                                    <a:pt x="681" y="5"/>
                                                    <a:pt x="680" y="3"/>
                                                  </a:cubicBezTo>
                                                  <a:cubicBezTo>
                                                    <a:pt x="678" y="2"/>
                                                    <a:pt x="676" y="1"/>
                                                    <a:pt x="674" y="1"/>
                                                  </a:cubicBezTo>
                                                  <a:cubicBezTo>
                                                    <a:pt x="672" y="0"/>
                                                    <a:pt x="671" y="1"/>
                                                    <a:pt x="669" y="2"/>
                                                  </a:cubicBezTo>
                                                  <a:cubicBezTo>
                                                    <a:pt x="668" y="2"/>
                                                    <a:pt x="667" y="3"/>
                                                    <a:pt x="666" y="5"/>
                                                  </a:cubicBezTo>
                                                  <a:close/>
                                                  <a:moveTo>
                                                    <a:pt x="453" y="9"/>
                                                  </a:moveTo>
                                                  <a:cubicBezTo>
                                                    <a:pt x="453" y="11"/>
                                                    <a:pt x="453" y="12"/>
                                                    <a:pt x="453" y="16"/>
                                                  </a:cubicBezTo>
                                                  <a:cubicBezTo>
                                                    <a:pt x="453" y="19"/>
                                                    <a:pt x="453" y="24"/>
                                                    <a:pt x="453" y="34"/>
                                                  </a:cubicBezTo>
                                                  <a:cubicBezTo>
                                                    <a:pt x="453" y="45"/>
                                                    <a:pt x="453" y="61"/>
                                                    <a:pt x="453" y="70"/>
                                                  </a:cubicBezTo>
                                                  <a:cubicBezTo>
                                                    <a:pt x="453" y="80"/>
                                                    <a:pt x="453" y="83"/>
                                                    <a:pt x="455" y="85"/>
                                                  </a:cubicBezTo>
                                                  <a:cubicBezTo>
                                                    <a:pt x="457" y="88"/>
                                                    <a:pt x="460" y="90"/>
                                                    <a:pt x="463" y="90"/>
                                                  </a:cubicBezTo>
                                                  <a:cubicBezTo>
                                                    <a:pt x="466" y="90"/>
                                                    <a:pt x="469" y="87"/>
                                                    <a:pt x="470" y="84"/>
                                                  </a:cubicBezTo>
                                                  <a:cubicBezTo>
                                                    <a:pt x="471" y="80"/>
                                                    <a:pt x="471" y="75"/>
                                                    <a:pt x="471" y="70"/>
                                                  </a:cubicBezTo>
                                                  <a:cubicBezTo>
                                                    <a:pt x="471" y="65"/>
                                                    <a:pt x="471" y="59"/>
                                                    <a:pt x="471" y="54"/>
                                                  </a:cubicBezTo>
                                                  <a:cubicBezTo>
                                                    <a:pt x="477" y="54"/>
                                                    <a:pt x="483" y="55"/>
                                                    <a:pt x="490" y="54"/>
                                                  </a:cubicBezTo>
                                                  <a:cubicBezTo>
                                                    <a:pt x="496" y="54"/>
                                                    <a:pt x="503" y="53"/>
                                                    <a:pt x="509" y="50"/>
                                                  </a:cubicBezTo>
                                                  <a:cubicBezTo>
                                                    <a:pt x="514" y="47"/>
                                                    <a:pt x="517" y="41"/>
                                                    <a:pt x="519" y="35"/>
                                                  </a:cubicBezTo>
                                                  <a:cubicBezTo>
                                                    <a:pt x="520" y="29"/>
                                                    <a:pt x="520" y="22"/>
                                                    <a:pt x="518" y="17"/>
                                                  </a:cubicBezTo>
                                                  <a:cubicBezTo>
                                                    <a:pt x="516" y="11"/>
                                                    <a:pt x="512" y="6"/>
                                                    <a:pt x="506" y="4"/>
                                                  </a:cubicBezTo>
                                                  <a:cubicBezTo>
                                                    <a:pt x="501" y="2"/>
                                                    <a:pt x="494" y="1"/>
                                                    <a:pt x="486" y="1"/>
                                                  </a:cubicBezTo>
                                                  <a:cubicBezTo>
                                                    <a:pt x="477" y="1"/>
                                                    <a:pt x="468" y="1"/>
                                                    <a:pt x="463" y="1"/>
                                                  </a:cubicBezTo>
                                                  <a:cubicBezTo>
                                                    <a:pt x="458" y="2"/>
                                                    <a:pt x="457" y="3"/>
                                                    <a:pt x="456" y="4"/>
                                                  </a:cubicBezTo>
                                                  <a:cubicBezTo>
                                                    <a:pt x="455" y="5"/>
                                                    <a:pt x="454" y="7"/>
                                                    <a:pt x="453" y="9"/>
                                                  </a:cubicBezTo>
                                                  <a:close/>
                                                  <a:moveTo>
                                                    <a:pt x="486" y="15"/>
                                                  </a:moveTo>
                                                  <a:cubicBezTo>
                                                    <a:pt x="491" y="15"/>
                                                    <a:pt x="494" y="16"/>
                                                    <a:pt x="496" y="17"/>
                                                  </a:cubicBezTo>
                                                  <a:cubicBezTo>
                                                    <a:pt x="498" y="18"/>
                                                    <a:pt x="500" y="20"/>
                                                    <a:pt x="501" y="23"/>
                                                  </a:cubicBezTo>
                                                  <a:cubicBezTo>
                                                    <a:pt x="502" y="26"/>
                                                    <a:pt x="502" y="29"/>
                                                    <a:pt x="501" y="32"/>
                                                  </a:cubicBezTo>
                                                  <a:cubicBezTo>
                                                    <a:pt x="501" y="34"/>
                                                    <a:pt x="499" y="36"/>
                                                    <a:pt x="498" y="37"/>
                                                  </a:cubicBezTo>
                                                  <a:cubicBezTo>
                                                    <a:pt x="497" y="38"/>
                                                    <a:pt x="495" y="39"/>
                                                    <a:pt x="494" y="40"/>
                                                  </a:cubicBezTo>
                                                  <a:cubicBezTo>
                                                    <a:pt x="492" y="40"/>
                                                    <a:pt x="491" y="41"/>
                                                    <a:pt x="487" y="41"/>
                                                  </a:cubicBezTo>
                                                  <a:cubicBezTo>
                                                    <a:pt x="483" y="41"/>
                                                    <a:pt x="477" y="41"/>
                                                    <a:pt x="471" y="41"/>
                                                  </a:cubicBezTo>
                                                  <a:cubicBezTo>
                                                    <a:pt x="471" y="32"/>
                                                    <a:pt x="471" y="23"/>
                                                    <a:pt x="471" y="14"/>
                                                  </a:cubicBezTo>
                                                  <a:cubicBezTo>
                                                    <a:pt x="476" y="14"/>
                                                    <a:pt x="482" y="14"/>
                                                    <a:pt x="486" y="15"/>
                                                  </a:cubicBezTo>
                                                  <a:close/>
                                                  <a:moveTo>
                                                    <a:pt x="133" y="2"/>
                                                  </a:moveTo>
                                                  <a:cubicBezTo>
                                                    <a:pt x="136" y="2"/>
                                                    <a:pt x="140" y="2"/>
                                                    <a:pt x="146" y="2"/>
                                                  </a:cubicBezTo>
                                                  <a:cubicBezTo>
                                                    <a:pt x="151" y="2"/>
                                                    <a:pt x="157" y="2"/>
                                                    <a:pt x="163" y="2"/>
                                                  </a:cubicBezTo>
                                                  <a:cubicBezTo>
                                                    <a:pt x="168" y="3"/>
                                                    <a:pt x="172" y="4"/>
                                                    <a:pt x="176" y="6"/>
                                                  </a:cubicBezTo>
                                                  <a:cubicBezTo>
                                                    <a:pt x="180" y="8"/>
                                                    <a:pt x="184" y="11"/>
                                                    <a:pt x="187" y="15"/>
                                                  </a:cubicBezTo>
                                                  <a:cubicBezTo>
                                                    <a:pt x="190" y="18"/>
                                                    <a:pt x="193" y="23"/>
                                                    <a:pt x="194" y="29"/>
                                                  </a:cubicBezTo>
                                                  <a:cubicBezTo>
                                                    <a:pt x="196" y="35"/>
                                                    <a:pt x="197" y="42"/>
                                                    <a:pt x="196" y="50"/>
                                                  </a:cubicBezTo>
                                                  <a:cubicBezTo>
                                                    <a:pt x="196" y="57"/>
                                                    <a:pt x="194" y="64"/>
                                                    <a:pt x="192" y="70"/>
                                                  </a:cubicBezTo>
                                                  <a:cubicBezTo>
                                                    <a:pt x="189" y="76"/>
                                                    <a:pt x="185" y="80"/>
                                                    <a:pt x="181" y="83"/>
                                                  </a:cubicBezTo>
                                                  <a:cubicBezTo>
                                                    <a:pt x="177" y="86"/>
                                                    <a:pt x="173" y="87"/>
                                                    <a:pt x="169" y="88"/>
                                                  </a:cubicBezTo>
                                                  <a:cubicBezTo>
                                                    <a:pt x="166" y="89"/>
                                                    <a:pt x="162" y="89"/>
                                                    <a:pt x="157" y="89"/>
                                                  </a:cubicBezTo>
                                                  <a:cubicBezTo>
                                                    <a:pt x="151" y="89"/>
                                                    <a:pt x="143" y="89"/>
                                                    <a:pt x="137" y="89"/>
                                                  </a:cubicBezTo>
                                                  <a:cubicBezTo>
                                                    <a:pt x="132" y="89"/>
                                                    <a:pt x="129" y="89"/>
                                                    <a:pt x="127" y="88"/>
                                                  </a:cubicBezTo>
                                                  <a:cubicBezTo>
                                                    <a:pt x="125" y="87"/>
                                                    <a:pt x="124" y="86"/>
                                                    <a:pt x="123" y="84"/>
                                                  </a:cubicBezTo>
                                                  <a:cubicBezTo>
                                                    <a:pt x="123" y="83"/>
                                                    <a:pt x="122" y="82"/>
                                                    <a:pt x="122" y="77"/>
                                                  </a:cubicBezTo>
                                                  <a:cubicBezTo>
                                                    <a:pt x="122" y="73"/>
                                                    <a:pt x="122" y="66"/>
                                                    <a:pt x="122" y="58"/>
                                                  </a:cubicBezTo>
                                                  <a:cubicBezTo>
                                                    <a:pt x="122" y="50"/>
                                                    <a:pt x="122" y="43"/>
                                                    <a:pt x="122" y="35"/>
                                                  </a:cubicBezTo>
                                                  <a:cubicBezTo>
                                                    <a:pt x="122" y="27"/>
                                                    <a:pt x="122" y="19"/>
                                                    <a:pt x="122" y="14"/>
                                                  </a:cubicBezTo>
                                                  <a:cubicBezTo>
                                                    <a:pt x="122" y="9"/>
                                                    <a:pt x="123" y="8"/>
                                                    <a:pt x="123" y="6"/>
                                                  </a:cubicBezTo>
                                                  <a:cubicBezTo>
                                                    <a:pt x="124" y="5"/>
                                                    <a:pt x="126" y="4"/>
                                                    <a:pt x="127" y="3"/>
                                                  </a:cubicBezTo>
                                                  <a:cubicBezTo>
                                                    <a:pt x="129" y="2"/>
                                                    <a:pt x="130" y="2"/>
                                                    <a:pt x="133" y="2"/>
                                                  </a:cubicBezTo>
                                                  <a:close/>
                                                  <a:moveTo>
                                                    <a:pt x="140" y="16"/>
                                                  </a:moveTo>
                                                  <a:cubicBezTo>
                                                    <a:pt x="149" y="16"/>
                                                    <a:pt x="158" y="16"/>
                                                    <a:pt x="164" y="17"/>
                                                  </a:cubicBezTo>
                                                  <a:cubicBezTo>
                                                    <a:pt x="170" y="19"/>
                                                    <a:pt x="173" y="23"/>
                                                    <a:pt x="175" y="26"/>
                                                  </a:cubicBezTo>
                                                  <a:cubicBezTo>
                                                    <a:pt x="177" y="29"/>
                                                    <a:pt x="177" y="30"/>
                                                    <a:pt x="178" y="34"/>
                                                  </a:cubicBezTo>
                                                  <a:cubicBezTo>
                                                    <a:pt x="178" y="37"/>
                                                    <a:pt x="179" y="41"/>
                                                    <a:pt x="179" y="46"/>
                                                  </a:cubicBezTo>
                                                  <a:lnTo>
                                                    <a:pt x="179" y="46"/>
                                                  </a:lnTo>
                                                  <a:lnTo>
                                                    <a:pt x="179" y="46"/>
                                                  </a:lnTo>
                                                  <a:lnTo>
                                                    <a:pt x="179" y="46"/>
                                                  </a:lnTo>
                                                  <a:lnTo>
                                                    <a:pt x="179" y="46"/>
                                                  </a:lnTo>
                                                  <a:lnTo>
                                                    <a:pt x="179" y="46"/>
                                                  </a:lnTo>
                                                  <a:lnTo>
                                                    <a:pt x="179" y="46"/>
                                                  </a:lnTo>
                                                  <a:lnTo>
                                                    <a:pt x="179" y="47"/>
                                                  </a:lnTo>
                                                  <a:lnTo>
                                                    <a:pt x="179" y="47"/>
                                                  </a:lnTo>
                                                  <a:lnTo>
                                                    <a:pt x="179" y="47"/>
                                                  </a:lnTo>
                                                  <a:cubicBezTo>
                                                    <a:pt x="179" y="48"/>
                                                    <a:pt x="179" y="48"/>
                                                    <a:pt x="179" y="49"/>
                                                  </a:cubicBezTo>
                                                  <a:cubicBezTo>
                                                    <a:pt x="178" y="55"/>
                                                    <a:pt x="177" y="61"/>
                                                    <a:pt x="175" y="65"/>
                                                  </a:cubicBezTo>
                                                  <a:cubicBezTo>
                                                    <a:pt x="172" y="69"/>
                                                    <a:pt x="169" y="72"/>
                                                    <a:pt x="166" y="73"/>
                                                  </a:cubicBezTo>
                                                  <a:cubicBezTo>
                                                    <a:pt x="163" y="75"/>
                                                    <a:pt x="160" y="75"/>
                                                    <a:pt x="156" y="75"/>
                                                  </a:cubicBezTo>
                                                  <a:cubicBezTo>
                                                    <a:pt x="152" y="75"/>
                                                    <a:pt x="146" y="75"/>
                                                    <a:pt x="140" y="75"/>
                                                  </a:cubicBezTo>
                                                  <a:lnTo>
                                                    <a:pt x="140" y="75"/>
                                                  </a:lnTo>
                                                  <a:lnTo>
                                                    <a:pt x="140" y="74"/>
                                                  </a:lnTo>
                                                  <a:lnTo>
                                                    <a:pt x="140" y="74"/>
                                                  </a:lnTo>
                                                  <a:lnTo>
                                                    <a:pt x="140" y="73"/>
                                                  </a:lnTo>
                                                  <a:lnTo>
                                                    <a:pt x="140" y="73"/>
                                                  </a:lnTo>
                                                  <a:lnTo>
                                                    <a:pt x="140" y="72"/>
                                                  </a:lnTo>
                                                  <a:lnTo>
                                                    <a:pt x="140" y="72"/>
                                                  </a:lnTo>
                                                  <a:lnTo>
                                                    <a:pt x="140" y="71"/>
                                                  </a:lnTo>
                                                  <a:lnTo>
                                                    <a:pt x="140" y="71"/>
                                                  </a:lnTo>
                                                  <a:lnTo>
                                                    <a:pt x="140" y="70"/>
                                                  </a:lnTo>
                                                  <a:lnTo>
                                                    <a:pt x="140" y="70"/>
                                                  </a:lnTo>
                                                  <a:lnTo>
                                                    <a:pt x="140" y="70"/>
                                                  </a:lnTo>
                                                  <a:lnTo>
                                                    <a:pt x="140" y="69"/>
                                                  </a:lnTo>
                                                  <a:lnTo>
                                                    <a:pt x="140" y="69"/>
                                                  </a:lnTo>
                                                  <a:lnTo>
                                                    <a:pt x="140" y="69"/>
                                                  </a:lnTo>
                                                  <a:lnTo>
                                                    <a:pt x="140" y="68"/>
                                                  </a:lnTo>
                                                  <a:lnTo>
                                                    <a:pt x="140" y="68"/>
                                                  </a:lnTo>
                                                  <a:lnTo>
                                                    <a:pt x="140" y="67"/>
                                                  </a:lnTo>
                                                  <a:lnTo>
                                                    <a:pt x="140" y="67"/>
                                                  </a:lnTo>
                                                  <a:lnTo>
                                                    <a:pt x="140" y="66"/>
                                                  </a:lnTo>
                                                  <a:lnTo>
                                                    <a:pt x="140" y="66"/>
                                                  </a:lnTo>
                                                  <a:lnTo>
                                                    <a:pt x="140" y="65"/>
                                                  </a:lnTo>
                                                  <a:lnTo>
                                                    <a:pt x="140" y="65"/>
                                                  </a:lnTo>
                                                  <a:lnTo>
                                                    <a:pt x="140" y="64"/>
                                                  </a:lnTo>
                                                  <a:lnTo>
                                                    <a:pt x="140" y="64"/>
                                                  </a:lnTo>
                                                  <a:lnTo>
                                                    <a:pt x="140" y="63"/>
                                                  </a:lnTo>
                                                  <a:lnTo>
                                                    <a:pt x="140" y="63"/>
                                                  </a:lnTo>
                                                  <a:lnTo>
                                                    <a:pt x="140" y="62"/>
                                                  </a:lnTo>
                                                  <a:lnTo>
                                                    <a:pt x="140" y="62"/>
                                                  </a:lnTo>
                                                  <a:lnTo>
                                                    <a:pt x="140" y="61"/>
                                                  </a:lnTo>
                                                  <a:lnTo>
                                                    <a:pt x="140" y="61"/>
                                                  </a:lnTo>
                                                  <a:lnTo>
                                                    <a:pt x="140" y="60"/>
                                                  </a:lnTo>
                                                  <a:lnTo>
                                                    <a:pt x="140" y="60"/>
                                                  </a:lnTo>
                                                  <a:lnTo>
                                                    <a:pt x="140" y="59"/>
                                                  </a:lnTo>
                                                  <a:lnTo>
                                                    <a:pt x="140" y="59"/>
                                                  </a:lnTo>
                                                  <a:lnTo>
                                                    <a:pt x="140" y="58"/>
                                                  </a:lnTo>
                                                  <a:lnTo>
                                                    <a:pt x="140" y="58"/>
                                                  </a:lnTo>
                                                  <a:lnTo>
                                                    <a:pt x="140" y="58"/>
                                                  </a:lnTo>
                                                  <a:lnTo>
                                                    <a:pt x="140" y="57"/>
                                                  </a:lnTo>
                                                  <a:lnTo>
                                                    <a:pt x="140" y="57"/>
                                                  </a:lnTo>
                                                  <a:lnTo>
                                                    <a:pt x="140" y="57"/>
                                                  </a:lnTo>
                                                  <a:lnTo>
                                                    <a:pt x="140" y="56"/>
                                                  </a:lnTo>
                                                  <a:lnTo>
                                                    <a:pt x="140" y="56"/>
                                                  </a:lnTo>
                                                  <a:lnTo>
                                                    <a:pt x="140" y="55"/>
                                                  </a:lnTo>
                                                  <a:lnTo>
                                                    <a:pt x="140" y="55"/>
                                                  </a:lnTo>
                                                  <a:lnTo>
                                                    <a:pt x="140" y="54"/>
                                                  </a:lnTo>
                                                  <a:lnTo>
                                                    <a:pt x="140" y="54"/>
                                                  </a:lnTo>
                                                  <a:lnTo>
                                                    <a:pt x="140" y="53"/>
                                                  </a:lnTo>
                                                  <a:lnTo>
                                                    <a:pt x="140" y="53"/>
                                                  </a:lnTo>
                                                  <a:lnTo>
                                                    <a:pt x="140" y="52"/>
                                                  </a:lnTo>
                                                  <a:lnTo>
                                                    <a:pt x="140" y="52"/>
                                                  </a:lnTo>
                                                  <a:lnTo>
                                                    <a:pt x="140" y="51"/>
                                                  </a:lnTo>
                                                  <a:lnTo>
                                                    <a:pt x="140" y="51"/>
                                                  </a:lnTo>
                                                  <a:lnTo>
                                                    <a:pt x="140" y="50"/>
                                                  </a:lnTo>
                                                  <a:lnTo>
                                                    <a:pt x="140" y="50"/>
                                                  </a:lnTo>
                                                  <a:lnTo>
                                                    <a:pt x="140" y="49"/>
                                                  </a:lnTo>
                                                  <a:lnTo>
                                                    <a:pt x="140" y="49"/>
                                                  </a:lnTo>
                                                  <a:lnTo>
                                                    <a:pt x="140" y="48"/>
                                                  </a:lnTo>
                                                  <a:lnTo>
                                                    <a:pt x="140" y="48"/>
                                                  </a:lnTo>
                                                  <a:lnTo>
                                                    <a:pt x="140" y="47"/>
                                                  </a:lnTo>
                                                  <a:lnTo>
                                                    <a:pt x="140" y="47"/>
                                                  </a:lnTo>
                                                  <a:lnTo>
                                                    <a:pt x="140" y="46"/>
                                                  </a:lnTo>
                                                  <a:lnTo>
                                                    <a:pt x="140" y="46"/>
                                                  </a:lnTo>
                                                  <a:lnTo>
                                                    <a:pt x="140" y="46"/>
                                                  </a:lnTo>
                                                  <a:lnTo>
                                                    <a:pt x="140" y="45"/>
                                                  </a:lnTo>
                                                  <a:lnTo>
                                                    <a:pt x="140" y="45"/>
                                                  </a:lnTo>
                                                  <a:lnTo>
                                                    <a:pt x="140" y="45"/>
                                                  </a:lnTo>
                                                  <a:lnTo>
                                                    <a:pt x="140" y="44"/>
                                                  </a:lnTo>
                                                  <a:lnTo>
                                                    <a:pt x="140" y="44"/>
                                                  </a:lnTo>
                                                  <a:lnTo>
                                                    <a:pt x="140" y="43"/>
                                                  </a:lnTo>
                                                  <a:lnTo>
                                                    <a:pt x="140" y="43"/>
                                                  </a:lnTo>
                                                  <a:lnTo>
                                                    <a:pt x="140" y="42"/>
                                                  </a:lnTo>
                                                  <a:lnTo>
                                                    <a:pt x="140" y="42"/>
                                                  </a:lnTo>
                                                  <a:lnTo>
                                                    <a:pt x="140" y="41"/>
                                                  </a:lnTo>
                                                  <a:lnTo>
                                                    <a:pt x="140" y="41"/>
                                                  </a:lnTo>
                                                  <a:lnTo>
                                                    <a:pt x="140" y="40"/>
                                                  </a:lnTo>
                                                  <a:lnTo>
                                                    <a:pt x="140" y="40"/>
                                                  </a:lnTo>
                                                  <a:lnTo>
                                                    <a:pt x="140" y="39"/>
                                                  </a:lnTo>
                                                  <a:lnTo>
                                                    <a:pt x="140" y="39"/>
                                                  </a:lnTo>
                                                  <a:lnTo>
                                                    <a:pt x="140" y="38"/>
                                                  </a:lnTo>
                                                  <a:lnTo>
                                                    <a:pt x="140" y="38"/>
                                                  </a:lnTo>
                                                  <a:lnTo>
                                                    <a:pt x="140" y="37"/>
                                                  </a:lnTo>
                                                  <a:lnTo>
                                                    <a:pt x="140" y="37"/>
                                                  </a:lnTo>
                                                  <a:lnTo>
                                                    <a:pt x="140" y="36"/>
                                                  </a:lnTo>
                                                  <a:lnTo>
                                                    <a:pt x="140" y="36"/>
                                                  </a:lnTo>
                                                  <a:lnTo>
                                                    <a:pt x="140" y="35"/>
                                                  </a:lnTo>
                                                  <a:lnTo>
                                                    <a:pt x="140" y="35"/>
                                                  </a:lnTo>
                                                  <a:lnTo>
                                                    <a:pt x="140" y="34"/>
                                                  </a:lnTo>
                                                  <a:lnTo>
                                                    <a:pt x="140" y="34"/>
                                                  </a:lnTo>
                                                  <a:lnTo>
                                                    <a:pt x="140" y="34"/>
                                                  </a:lnTo>
                                                  <a:lnTo>
                                                    <a:pt x="140" y="33"/>
                                                  </a:lnTo>
                                                  <a:lnTo>
                                                    <a:pt x="140" y="33"/>
                                                  </a:lnTo>
                                                  <a:lnTo>
                                                    <a:pt x="140" y="33"/>
                                                  </a:lnTo>
                                                  <a:lnTo>
                                                    <a:pt x="140" y="32"/>
                                                  </a:lnTo>
                                                  <a:lnTo>
                                                    <a:pt x="140" y="32"/>
                                                  </a:lnTo>
                                                  <a:lnTo>
                                                    <a:pt x="140" y="31"/>
                                                  </a:lnTo>
                                                  <a:lnTo>
                                                    <a:pt x="140" y="31"/>
                                                  </a:lnTo>
                                                  <a:lnTo>
                                                    <a:pt x="140" y="30"/>
                                                  </a:lnTo>
                                                  <a:lnTo>
                                                    <a:pt x="140" y="30"/>
                                                  </a:lnTo>
                                                  <a:lnTo>
                                                    <a:pt x="140" y="29"/>
                                                  </a:lnTo>
                                                  <a:lnTo>
                                                    <a:pt x="140" y="29"/>
                                                  </a:lnTo>
                                                  <a:lnTo>
                                                    <a:pt x="140" y="28"/>
                                                  </a:lnTo>
                                                  <a:lnTo>
                                                    <a:pt x="140" y="28"/>
                                                  </a:lnTo>
                                                  <a:lnTo>
                                                    <a:pt x="140" y="27"/>
                                                  </a:lnTo>
                                                  <a:lnTo>
                                                    <a:pt x="140" y="27"/>
                                                  </a:lnTo>
                                                  <a:lnTo>
                                                    <a:pt x="140" y="26"/>
                                                  </a:lnTo>
                                                  <a:lnTo>
                                                    <a:pt x="140" y="26"/>
                                                  </a:lnTo>
                                                  <a:lnTo>
                                                    <a:pt x="140" y="25"/>
                                                  </a:lnTo>
                                                  <a:lnTo>
                                                    <a:pt x="140" y="25"/>
                                                  </a:lnTo>
                                                  <a:lnTo>
                                                    <a:pt x="140" y="24"/>
                                                  </a:lnTo>
                                                  <a:lnTo>
                                                    <a:pt x="140" y="24"/>
                                                  </a:lnTo>
                                                  <a:lnTo>
                                                    <a:pt x="140" y="23"/>
                                                  </a:lnTo>
                                                  <a:lnTo>
                                                    <a:pt x="140" y="23"/>
                                                  </a:lnTo>
                                                  <a:lnTo>
                                                    <a:pt x="140" y="23"/>
                                                  </a:lnTo>
                                                  <a:lnTo>
                                                    <a:pt x="140" y="22"/>
                                                  </a:lnTo>
                                                  <a:lnTo>
                                                    <a:pt x="140" y="22"/>
                                                  </a:lnTo>
                                                  <a:lnTo>
                                                    <a:pt x="140" y="22"/>
                                                  </a:lnTo>
                                                  <a:lnTo>
                                                    <a:pt x="140" y="21"/>
                                                  </a:lnTo>
                                                  <a:lnTo>
                                                    <a:pt x="140" y="21"/>
                                                  </a:lnTo>
                                                  <a:lnTo>
                                                    <a:pt x="140" y="20"/>
                                                  </a:lnTo>
                                                  <a:lnTo>
                                                    <a:pt x="140" y="20"/>
                                                  </a:lnTo>
                                                  <a:lnTo>
                                                    <a:pt x="140" y="19"/>
                                                  </a:lnTo>
                                                  <a:lnTo>
                                                    <a:pt x="140" y="19"/>
                                                  </a:lnTo>
                                                  <a:lnTo>
                                                    <a:pt x="140" y="18"/>
                                                  </a:lnTo>
                                                  <a:lnTo>
                                                    <a:pt x="140" y="18"/>
                                                  </a:lnTo>
                                                  <a:lnTo>
                                                    <a:pt x="140" y="17"/>
                                                  </a:lnTo>
                                                  <a:lnTo>
                                                    <a:pt x="140" y="17"/>
                                                  </a:lnTo>
                                                  <a:lnTo>
                                                    <a:pt x="140" y="16"/>
                                                  </a:lnTo>
                                                  <a:close/>
                                                  <a:moveTo>
                                                    <a:pt x="86" y="6"/>
                                                  </a:moveTo>
                                                  <a:cubicBezTo>
                                                    <a:pt x="86" y="5"/>
                                                    <a:pt x="87" y="4"/>
                                                    <a:pt x="88" y="2"/>
                                                  </a:cubicBezTo>
                                                  <a:cubicBezTo>
                                                    <a:pt x="90" y="1"/>
                                                    <a:pt x="92" y="0"/>
                                                    <a:pt x="94" y="1"/>
                                                  </a:cubicBezTo>
                                                  <a:cubicBezTo>
                                                    <a:pt x="97" y="1"/>
                                                    <a:pt x="98" y="2"/>
                                                    <a:pt x="100" y="3"/>
                                                  </a:cubicBezTo>
                                                  <a:cubicBezTo>
                                                    <a:pt x="101" y="4"/>
                                                    <a:pt x="102" y="6"/>
                                                    <a:pt x="103" y="11"/>
                                                  </a:cubicBezTo>
                                                  <a:cubicBezTo>
                                                    <a:pt x="103" y="17"/>
                                                    <a:pt x="103" y="26"/>
                                                    <a:pt x="103" y="37"/>
                                                  </a:cubicBezTo>
                                                  <a:cubicBezTo>
                                                    <a:pt x="103" y="48"/>
                                                    <a:pt x="103" y="61"/>
                                                    <a:pt x="103" y="70"/>
                                                  </a:cubicBezTo>
                                                  <a:cubicBezTo>
                                                    <a:pt x="103" y="79"/>
                                                    <a:pt x="103" y="83"/>
                                                    <a:pt x="102" y="86"/>
                                                  </a:cubicBezTo>
                                                  <a:cubicBezTo>
                                                    <a:pt x="100" y="89"/>
                                                    <a:pt x="97" y="90"/>
                                                    <a:pt x="94" y="90"/>
                                                  </a:cubicBezTo>
                                                  <a:cubicBezTo>
                                                    <a:pt x="91" y="90"/>
                                                    <a:pt x="88" y="89"/>
                                                    <a:pt x="87" y="87"/>
                                                  </a:cubicBezTo>
                                                  <a:cubicBezTo>
                                                    <a:pt x="85" y="86"/>
                                                    <a:pt x="85" y="84"/>
                                                    <a:pt x="85" y="82"/>
                                                  </a:cubicBezTo>
                                                  <a:cubicBezTo>
                                                    <a:pt x="85" y="81"/>
                                                    <a:pt x="85" y="80"/>
                                                    <a:pt x="85" y="69"/>
                                                  </a:cubicBezTo>
                                                  <a:cubicBezTo>
                                                    <a:pt x="85" y="57"/>
                                                    <a:pt x="85" y="34"/>
                                                    <a:pt x="85" y="22"/>
                                                  </a:cubicBezTo>
                                                  <a:cubicBezTo>
                                                    <a:pt x="85" y="10"/>
                                                    <a:pt x="85" y="9"/>
                                                    <a:pt x="85" y="8"/>
                                                  </a:cubicBezTo>
                                                  <a:cubicBezTo>
                                                    <a:pt x="85" y="7"/>
                                                    <a:pt x="85" y="7"/>
                                                    <a:pt x="86" y="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148224636" name="Freeform 1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21F249B-2799-8300-E80B-885D90F08C1C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86569" y="1609171"/>
                                              <a:ext cx="23813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 w 68"/>
                                                <a:gd name="T1" fmla="*/ 19 h 71"/>
                                                <a:gd name="T2" fmla="*/ 1 w 68"/>
                                                <a:gd name="T3" fmla="*/ 55 h 71"/>
                                                <a:gd name="T4" fmla="*/ 2 w 68"/>
                                                <a:gd name="T5" fmla="*/ 68 h 71"/>
                                                <a:gd name="T6" fmla="*/ 6 w 68"/>
                                                <a:gd name="T7" fmla="*/ 71 h 71"/>
                                                <a:gd name="T8" fmla="*/ 12 w 68"/>
                                                <a:gd name="T9" fmla="*/ 68 h 71"/>
                                                <a:gd name="T10" fmla="*/ 14 w 68"/>
                                                <a:gd name="T11" fmla="*/ 57 h 71"/>
                                                <a:gd name="T12" fmla="*/ 13 w 68"/>
                                                <a:gd name="T13" fmla="*/ 15 h 71"/>
                                                <a:gd name="T14" fmla="*/ 22 w 68"/>
                                                <a:gd name="T15" fmla="*/ 49 h 71"/>
                                                <a:gd name="T16" fmla="*/ 25 w 68"/>
                                                <a:gd name="T17" fmla="*/ 62 h 71"/>
                                                <a:gd name="T18" fmla="*/ 28 w 68"/>
                                                <a:gd name="T19" fmla="*/ 68 h 71"/>
                                                <a:gd name="T20" fmla="*/ 32 w 68"/>
                                                <a:gd name="T21" fmla="*/ 70 h 71"/>
                                                <a:gd name="T22" fmla="*/ 37 w 68"/>
                                                <a:gd name="T23" fmla="*/ 70 h 71"/>
                                                <a:gd name="T24" fmla="*/ 40 w 68"/>
                                                <a:gd name="T25" fmla="*/ 67 h 71"/>
                                                <a:gd name="T26" fmla="*/ 42 w 68"/>
                                                <a:gd name="T27" fmla="*/ 64 h 71"/>
                                                <a:gd name="T28" fmla="*/ 44 w 68"/>
                                                <a:gd name="T29" fmla="*/ 56 h 71"/>
                                                <a:gd name="T30" fmla="*/ 54 w 68"/>
                                                <a:gd name="T31" fmla="*/ 15 h 71"/>
                                                <a:gd name="T32" fmla="*/ 54 w 68"/>
                                                <a:gd name="T33" fmla="*/ 48 h 71"/>
                                                <a:gd name="T34" fmla="*/ 54 w 68"/>
                                                <a:gd name="T35" fmla="*/ 65 h 71"/>
                                                <a:gd name="T36" fmla="*/ 57 w 68"/>
                                                <a:gd name="T37" fmla="*/ 70 h 71"/>
                                                <a:gd name="T38" fmla="*/ 62 w 68"/>
                                                <a:gd name="T39" fmla="*/ 71 h 71"/>
                                                <a:gd name="T40" fmla="*/ 66 w 68"/>
                                                <a:gd name="T41" fmla="*/ 68 h 71"/>
                                                <a:gd name="T42" fmla="*/ 67 w 68"/>
                                                <a:gd name="T43" fmla="*/ 60 h 71"/>
                                                <a:gd name="T44" fmla="*/ 67 w 68"/>
                                                <a:gd name="T45" fmla="*/ 35 h 71"/>
                                                <a:gd name="T46" fmla="*/ 67 w 68"/>
                                                <a:gd name="T47" fmla="*/ 17 h 71"/>
                                                <a:gd name="T48" fmla="*/ 67 w 68"/>
                                                <a:gd name="T49" fmla="*/ 5 h 71"/>
                                                <a:gd name="T50" fmla="*/ 61 w 68"/>
                                                <a:gd name="T51" fmla="*/ 0 h 71"/>
                                                <a:gd name="T52" fmla="*/ 49 w 68"/>
                                                <a:gd name="T53" fmla="*/ 1 h 71"/>
                                                <a:gd name="T54" fmla="*/ 44 w 68"/>
                                                <a:gd name="T55" fmla="*/ 10 h 71"/>
                                                <a:gd name="T56" fmla="*/ 34 w 68"/>
                                                <a:gd name="T57" fmla="*/ 48 h 71"/>
                                                <a:gd name="T58" fmla="*/ 24 w 68"/>
                                                <a:gd name="T59" fmla="*/ 10 h 71"/>
                                                <a:gd name="T60" fmla="*/ 18 w 68"/>
                                                <a:gd name="T61" fmla="*/ 1 h 71"/>
                                                <a:gd name="T62" fmla="*/ 6 w 68"/>
                                                <a:gd name="T63" fmla="*/ 1 h 71"/>
                                                <a:gd name="T64" fmla="*/ 1 w 68"/>
                                                <a:gd name="T65" fmla="*/ 4 h 71"/>
                                                <a:gd name="T66" fmla="*/ 1 w 68"/>
                                                <a:gd name="T67" fmla="*/ 19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8" h="71">
                                                  <a:moveTo>
                                                    <a:pt x="1" y="19"/>
                                                  </a:moveTo>
                                                  <a:cubicBezTo>
                                                    <a:pt x="1" y="29"/>
                                                    <a:pt x="0" y="46"/>
                                                    <a:pt x="1" y="55"/>
                                                  </a:cubicBezTo>
                                                  <a:cubicBezTo>
                                                    <a:pt x="1" y="65"/>
                                                    <a:pt x="1" y="66"/>
                                                    <a:pt x="2" y="68"/>
                                                  </a:cubicBezTo>
                                                  <a:cubicBezTo>
                                                    <a:pt x="3" y="69"/>
                                                    <a:pt x="4" y="71"/>
                                                    <a:pt x="6" y="71"/>
                                                  </a:cubicBezTo>
                                                  <a:cubicBezTo>
                                                    <a:pt x="8" y="71"/>
                                                    <a:pt x="11" y="70"/>
                                                    <a:pt x="12" y="68"/>
                                                  </a:cubicBezTo>
                                                  <a:cubicBezTo>
                                                    <a:pt x="13" y="67"/>
                                                    <a:pt x="13" y="66"/>
                                                    <a:pt x="14" y="57"/>
                                                  </a:cubicBezTo>
                                                  <a:cubicBezTo>
                                                    <a:pt x="14" y="48"/>
                                                    <a:pt x="14" y="31"/>
                                                    <a:pt x="13" y="15"/>
                                                  </a:cubicBezTo>
                                                  <a:cubicBezTo>
                                                    <a:pt x="17" y="28"/>
                                                    <a:pt x="20" y="41"/>
                                                    <a:pt x="22" y="49"/>
                                                  </a:cubicBezTo>
                                                  <a:cubicBezTo>
                                                    <a:pt x="24" y="57"/>
                                                    <a:pt x="24" y="60"/>
                                                    <a:pt x="25" y="62"/>
                                                  </a:cubicBezTo>
                                                  <a:cubicBezTo>
                                                    <a:pt x="26" y="65"/>
                                                    <a:pt x="27" y="67"/>
                                                    <a:pt x="28" y="68"/>
                                                  </a:cubicBezTo>
                                                  <a:cubicBezTo>
                                                    <a:pt x="29" y="69"/>
                                                    <a:pt x="30" y="70"/>
                                                    <a:pt x="32" y="70"/>
                                                  </a:cubicBezTo>
                                                  <a:cubicBezTo>
                                                    <a:pt x="33" y="71"/>
                                                    <a:pt x="35" y="71"/>
                                                    <a:pt x="37" y="70"/>
                                                  </a:cubicBezTo>
                                                  <a:cubicBezTo>
                                                    <a:pt x="39" y="70"/>
                                                    <a:pt x="40" y="69"/>
                                                    <a:pt x="40" y="67"/>
                                                  </a:cubicBezTo>
                                                  <a:cubicBezTo>
                                                    <a:pt x="41" y="66"/>
                                                    <a:pt x="42" y="65"/>
                                                    <a:pt x="42" y="64"/>
                                                  </a:cubicBezTo>
                                                  <a:cubicBezTo>
                                                    <a:pt x="42" y="64"/>
                                                    <a:pt x="42" y="64"/>
                                                    <a:pt x="44" y="56"/>
                                                  </a:cubicBezTo>
                                                  <a:cubicBezTo>
                                                    <a:pt x="46" y="47"/>
                                                    <a:pt x="50" y="31"/>
                                                    <a:pt x="54" y="15"/>
                                                  </a:cubicBezTo>
                                                  <a:cubicBezTo>
                                                    <a:pt x="54" y="27"/>
                                                    <a:pt x="54" y="39"/>
                                                    <a:pt x="54" y="48"/>
                                                  </a:cubicBezTo>
                                                  <a:cubicBezTo>
                                                    <a:pt x="54" y="56"/>
                                                    <a:pt x="54" y="62"/>
                                                    <a:pt x="54" y="65"/>
                                                  </a:cubicBezTo>
                                                  <a:cubicBezTo>
                                                    <a:pt x="55" y="68"/>
                                                    <a:pt x="56" y="69"/>
                                                    <a:pt x="57" y="70"/>
                                                  </a:cubicBezTo>
                                                  <a:cubicBezTo>
                                                    <a:pt x="59" y="71"/>
                                                    <a:pt x="61" y="71"/>
                                                    <a:pt x="62" y="71"/>
                                                  </a:cubicBezTo>
                                                  <a:cubicBezTo>
                                                    <a:pt x="64" y="70"/>
                                                    <a:pt x="65" y="69"/>
                                                    <a:pt x="66" y="68"/>
                                                  </a:cubicBezTo>
                                                  <a:cubicBezTo>
                                                    <a:pt x="67" y="67"/>
                                                    <a:pt x="67" y="66"/>
                                                    <a:pt x="67" y="60"/>
                                                  </a:cubicBezTo>
                                                  <a:cubicBezTo>
                                                    <a:pt x="68" y="54"/>
                                                    <a:pt x="67" y="43"/>
                                                    <a:pt x="67" y="35"/>
                                                  </a:cubicBezTo>
                                                  <a:cubicBezTo>
                                                    <a:pt x="67" y="27"/>
                                                    <a:pt x="67" y="22"/>
                                                    <a:pt x="67" y="17"/>
                                                  </a:cubicBezTo>
                                                  <a:cubicBezTo>
                                                    <a:pt x="67" y="12"/>
                                                    <a:pt x="68" y="7"/>
                                                    <a:pt x="67" y="5"/>
                                                  </a:cubicBezTo>
                                                  <a:cubicBezTo>
                                                    <a:pt x="66" y="2"/>
                                                    <a:pt x="64" y="1"/>
                                                    <a:pt x="61" y="0"/>
                                                  </a:cubicBezTo>
                                                  <a:cubicBezTo>
                                                    <a:pt x="57" y="0"/>
                                                    <a:pt x="52" y="0"/>
                                                    <a:pt x="49" y="1"/>
                                                  </a:cubicBezTo>
                                                  <a:cubicBezTo>
                                                    <a:pt x="46" y="1"/>
                                                    <a:pt x="46" y="3"/>
                                                    <a:pt x="44" y="10"/>
                                                  </a:cubicBezTo>
                                                  <a:cubicBezTo>
                                                    <a:pt x="42" y="18"/>
                                                    <a:pt x="38" y="33"/>
                                                    <a:pt x="34" y="48"/>
                                                  </a:cubicBezTo>
                                                  <a:cubicBezTo>
                                                    <a:pt x="30" y="33"/>
                                                    <a:pt x="26" y="18"/>
                                                    <a:pt x="24" y="10"/>
                                                  </a:cubicBezTo>
                                                  <a:cubicBezTo>
                                                    <a:pt x="22" y="2"/>
                                                    <a:pt x="21" y="1"/>
                                                    <a:pt x="18" y="1"/>
                                                  </a:cubicBezTo>
                                                  <a:cubicBezTo>
                                                    <a:pt x="15" y="0"/>
                                                    <a:pt x="10" y="0"/>
                                                    <a:pt x="6" y="1"/>
                                                  </a:cubicBezTo>
                                                  <a:cubicBezTo>
                                                    <a:pt x="3" y="1"/>
                                                    <a:pt x="2" y="2"/>
                                                    <a:pt x="1" y="4"/>
                                                  </a:cubicBezTo>
                                                  <a:cubicBezTo>
                                                    <a:pt x="0" y="6"/>
                                                    <a:pt x="0" y="9"/>
                                                    <a:pt x="1" y="1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468737737" name="Freeform 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70C0078-C445-EF4C-47AE-76BCF948A98F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15144" y="1609171"/>
                                              <a:ext cx="19050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3"/>
                                                <a:gd name="T1" fmla="*/ 51 h 69"/>
                                                <a:gd name="T2" fmla="*/ 0 w 53"/>
                                                <a:gd name="T3" fmla="*/ 63 h 69"/>
                                                <a:gd name="T4" fmla="*/ 1 w 53"/>
                                                <a:gd name="T5" fmla="*/ 67 h 69"/>
                                                <a:gd name="T6" fmla="*/ 3 w 53"/>
                                                <a:gd name="T7" fmla="*/ 68 h 69"/>
                                                <a:gd name="T8" fmla="*/ 6 w 53"/>
                                                <a:gd name="T9" fmla="*/ 69 h 69"/>
                                                <a:gd name="T10" fmla="*/ 14 w 53"/>
                                                <a:gd name="T11" fmla="*/ 69 h 69"/>
                                                <a:gd name="T12" fmla="*/ 41 w 53"/>
                                                <a:gd name="T13" fmla="*/ 69 h 69"/>
                                                <a:gd name="T14" fmla="*/ 49 w 53"/>
                                                <a:gd name="T15" fmla="*/ 69 h 69"/>
                                                <a:gd name="T16" fmla="*/ 51 w 53"/>
                                                <a:gd name="T17" fmla="*/ 68 h 69"/>
                                                <a:gd name="T18" fmla="*/ 52 w 53"/>
                                                <a:gd name="T19" fmla="*/ 67 h 69"/>
                                                <a:gd name="T20" fmla="*/ 53 w 53"/>
                                                <a:gd name="T21" fmla="*/ 65 h 69"/>
                                                <a:gd name="T22" fmla="*/ 53 w 53"/>
                                                <a:gd name="T23" fmla="*/ 64 h 69"/>
                                                <a:gd name="T24" fmla="*/ 53 w 53"/>
                                                <a:gd name="T25" fmla="*/ 62 h 69"/>
                                                <a:gd name="T26" fmla="*/ 52 w 53"/>
                                                <a:gd name="T27" fmla="*/ 61 h 69"/>
                                                <a:gd name="T28" fmla="*/ 51 w 53"/>
                                                <a:gd name="T29" fmla="*/ 59 h 69"/>
                                                <a:gd name="T30" fmla="*/ 50 w 53"/>
                                                <a:gd name="T31" fmla="*/ 59 h 69"/>
                                                <a:gd name="T32" fmla="*/ 49 w 53"/>
                                                <a:gd name="T33" fmla="*/ 58 h 69"/>
                                                <a:gd name="T34" fmla="*/ 42 w 53"/>
                                                <a:gd name="T35" fmla="*/ 58 h 69"/>
                                                <a:gd name="T36" fmla="*/ 14 w 53"/>
                                                <a:gd name="T37" fmla="*/ 58 h 69"/>
                                                <a:gd name="T38" fmla="*/ 14 w 53"/>
                                                <a:gd name="T39" fmla="*/ 38 h 69"/>
                                                <a:gd name="T40" fmla="*/ 39 w 53"/>
                                                <a:gd name="T41" fmla="*/ 38 h 69"/>
                                                <a:gd name="T42" fmla="*/ 46 w 53"/>
                                                <a:gd name="T43" fmla="*/ 38 h 69"/>
                                                <a:gd name="T44" fmla="*/ 48 w 53"/>
                                                <a:gd name="T45" fmla="*/ 36 h 69"/>
                                                <a:gd name="T46" fmla="*/ 49 w 53"/>
                                                <a:gd name="T47" fmla="*/ 35 h 69"/>
                                                <a:gd name="T48" fmla="*/ 49 w 53"/>
                                                <a:gd name="T49" fmla="*/ 33 h 69"/>
                                                <a:gd name="T50" fmla="*/ 49 w 53"/>
                                                <a:gd name="T51" fmla="*/ 31 h 69"/>
                                                <a:gd name="T52" fmla="*/ 49 w 53"/>
                                                <a:gd name="T53" fmla="*/ 30 h 69"/>
                                                <a:gd name="T54" fmla="*/ 48 w 53"/>
                                                <a:gd name="T55" fmla="*/ 29 h 69"/>
                                                <a:gd name="T56" fmla="*/ 46 w 53"/>
                                                <a:gd name="T57" fmla="*/ 28 h 69"/>
                                                <a:gd name="T58" fmla="*/ 40 w 53"/>
                                                <a:gd name="T59" fmla="*/ 28 h 69"/>
                                                <a:gd name="T60" fmla="*/ 14 w 53"/>
                                                <a:gd name="T61" fmla="*/ 28 h 69"/>
                                                <a:gd name="T62" fmla="*/ 14 w 53"/>
                                                <a:gd name="T63" fmla="*/ 11 h 69"/>
                                                <a:gd name="T64" fmla="*/ 42 w 53"/>
                                                <a:gd name="T65" fmla="*/ 11 h 69"/>
                                                <a:gd name="T66" fmla="*/ 49 w 53"/>
                                                <a:gd name="T67" fmla="*/ 10 h 69"/>
                                                <a:gd name="T68" fmla="*/ 51 w 53"/>
                                                <a:gd name="T69" fmla="*/ 9 h 69"/>
                                                <a:gd name="T70" fmla="*/ 51 w 53"/>
                                                <a:gd name="T71" fmla="*/ 7 h 69"/>
                                                <a:gd name="T72" fmla="*/ 52 w 53"/>
                                                <a:gd name="T73" fmla="*/ 6 h 69"/>
                                                <a:gd name="T74" fmla="*/ 52 w 53"/>
                                                <a:gd name="T75" fmla="*/ 4 h 69"/>
                                                <a:gd name="T76" fmla="*/ 51 w 53"/>
                                                <a:gd name="T77" fmla="*/ 3 h 69"/>
                                                <a:gd name="T78" fmla="*/ 51 w 53"/>
                                                <a:gd name="T79" fmla="*/ 2 h 69"/>
                                                <a:gd name="T80" fmla="*/ 49 w 53"/>
                                                <a:gd name="T81" fmla="*/ 0 h 69"/>
                                                <a:gd name="T82" fmla="*/ 48 w 53"/>
                                                <a:gd name="T83" fmla="*/ 0 h 69"/>
                                                <a:gd name="T84" fmla="*/ 40 w 53"/>
                                                <a:gd name="T85" fmla="*/ 0 h 69"/>
                                                <a:gd name="T86" fmla="*/ 13 w 53"/>
                                                <a:gd name="T87" fmla="*/ 0 h 69"/>
                                                <a:gd name="T88" fmla="*/ 4 w 53"/>
                                                <a:gd name="T89" fmla="*/ 1 h 69"/>
                                                <a:gd name="T90" fmla="*/ 2 w 53"/>
                                                <a:gd name="T91" fmla="*/ 2 h 69"/>
                                                <a:gd name="T92" fmla="*/ 0 w 53"/>
                                                <a:gd name="T93" fmla="*/ 4 h 69"/>
                                                <a:gd name="T94" fmla="*/ 0 w 53"/>
                                                <a:gd name="T95" fmla="*/ 6 h 69"/>
                                                <a:gd name="T96" fmla="*/ 0 w 53"/>
                                                <a:gd name="T97" fmla="*/ 15 h 69"/>
                                                <a:gd name="T98" fmla="*/ 0 w 53"/>
                                                <a:gd name="T99" fmla="*/ 51 h 6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3" h="69">
                                                  <a:moveTo>
                                                    <a:pt x="0" y="51"/>
                                                  </a:moveTo>
                                                  <a:cubicBezTo>
                                                    <a:pt x="0" y="60"/>
                                                    <a:pt x="0" y="62"/>
                                                    <a:pt x="0" y="63"/>
                                                  </a:cubicBezTo>
                                                  <a:cubicBezTo>
                                                    <a:pt x="0" y="65"/>
                                                    <a:pt x="1" y="66"/>
                                                    <a:pt x="1" y="67"/>
                                                  </a:cubicBezTo>
                                                  <a:cubicBezTo>
                                                    <a:pt x="2" y="67"/>
                                                    <a:pt x="3" y="68"/>
                                                    <a:pt x="3" y="68"/>
                                                  </a:cubicBezTo>
                                                  <a:cubicBezTo>
                                                    <a:pt x="4" y="69"/>
                                                    <a:pt x="5" y="69"/>
                                                    <a:pt x="6" y="69"/>
                                                  </a:cubicBezTo>
                                                  <a:cubicBezTo>
                                                    <a:pt x="6" y="69"/>
                                                    <a:pt x="7" y="69"/>
                                                    <a:pt x="14" y="69"/>
                                                  </a:cubicBezTo>
                                                  <a:cubicBezTo>
                                                    <a:pt x="21" y="69"/>
                                                    <a:pt x="34" y="69"/>
                                                    <a:pt x="41" y="69"/>
                                                  </a:cubicBezTo>
                                                  <a:cubicBezTo>
                                                    <a:pt x="48" y="69"/>
                                                    <a:pt x="49" y="69"/>
                                                    <a:pt x="49" y="69"/>
                                                  </a:cubicBezTo>
                                                  <a:cubicBezTo>
                                                    <a:pt x="50" y="68"/>
                                                    <a:pt x="50" y="68"/>
                                                    <a:pt x="51" y="68"/>
                                                  </a:cubicBezTo>
                                                  <a:cubicBezTo>
                                                    <a:pt x="51" y="68"/>
                                                    <a:pt x="52" y="67"/>
                                                    <a:pt x="52" y="67"/>
                                                  </a:cubicBezTo>
                                                  <a:cubicBezTo>
                                                    <a:pt x="52" y="66"/>
                                                    <a:pt x="53" y="66"/>
                                                    <a:pt x="53" y="65"/>
                                                  </a:cubicBezTo>
                                                  <a:cubicBezTo>
                                                    <a:pt x="53" y="65"/>
                                                    <a:pt x="53" y="64"/>
                                                    <a:pt x="53" y="64"/>
                                                  </a:cubicBezTo>
                                                  <a:cubicBezTo>
                                                    <a:pt x="53" y="63"/>
                                                    <a:pt x="53" y="63"/>
                                                    <a:pt x="53" y="62"/>
                                                  </a:cubicBezTo>
                                                  <a:cubicBezTo>
                                                    <a:pt x="53" y="62"/>
                                                    <a:pt x="53" y="61"/>
                                                    <a:pt x="52" y="61"/>
                                                  </a:cubicBezTo>
                                                  <a:cubicBezTo>
                                                    <a:pt x="52" y="60"/>
                                                    <a:pt x="52" y="60"/>
                                                    <a:pt x="51" y="59"/>
                                                  </a:cubicBezTo>
                                                  <a:cubicBezTo>
                                                    <a:pt x="51" y="59"/>
                                                    <a:pt x="51" y="59"/>
                                                    <a:pt x="50" y="59"/>
                                                  </a:cubicBezTo>
                                                  <a:cubicBezTo>
                                                    <a:pt x="50" y="59"/>
                                                    <a:pt x="49" y="58"/>
                                                    <a:pt x="49" y="58"/>
                                                  </a:cubicBezTo>
                                                  <a:cubicBezTo>
                                                    <a:pt x="48" y="58"/>
                                                    <a:pt x="48" y="58"/>
                                                    <a:pt x="42" y="58"/>
                                                  </a:cubicBezTo>
                                                  <a:cubicBezTo>
                                                    <a:pt x="36" y="58"/>
                                                    <a:pt x="25" y="58"/>
                                                    <a:pt x="14" y="58"/>
                                                  </a:cubicBezTo>
                                                  <a:cubicBezTo>
                                                    <a:pt x="14" y="51"/>
                                                    <a:pt x="14" y="45"/>
                                                    <a:pt x="14" y="38"/>
                                                  </a:cubicBezTo>
                                                  <a:cubicBezTo>
                                                    <a:pt x="24" y="38"/>
                                                    <a:pt x="34" y="38"/>
                                                    <a:pt x="39" y="38"/>
                                                  </a:cubicBezTo>
                                                  <a:cubicBezTo>
                                                    <a:pt x="45" y="38"/>
                                                    <a:pt x="46" y="38"/>
                                                    <a:pt x="46" y="38"/>
                                                  </a:cubicBezTo>
                                                  <a:cubicBezTo>
                                                    <a:pt x="47" y="37"/>
                                                    <a:pt x="48" y="37"/>
                                                    <a:pt x="48" y="36"/>
                                                  </a:cubicBezTo>
                                                  <a:cubicBezTo>
                                                    <a:pt x="48" y="36"/>
                                                    <a:pt x="49" y="35"/>
                                                    <a:pt x="49" y="35"/>
                                                  </a:cubicBezTo>
                                                  <a:cubicBezTo>
                                                    <a:pt x="49" y="34"/>
                                                    <a:pt x="49" y="34"/>
                                                    <a:pt x="49" y="33"/>
                                                  </a:cubicBezTo>
                                                  <a:cubicBezTo>
                                                    <a:pt x="49" y="32"/>
                                                    <a:pt x="49" y="32"/>
                                                    <a:pt x="49" y="31"/>
                                                  </a:cubicBezTo>
                                                  <a:cubicBezTo>
                                                    <a:pt x="49" y="31"/>
                                                    <a:pt x="49" y="30"/>
                                                    <a:pt x="49" y="30"/>
                                                  </a:cubicBezTo>
                                                  <a:cubicBezTo>
                                                    <a:pt x="48" y="30"/>
                                                    <a:pt x="48" y="29"/>
                                                    <a:pt x="48" y="29"/>
                                                  </a:cubicBezTo>
                                                  <a:cubicBezTo>
                                                    <a:pt x="47" y="28"/>
                                                    <a:pt x="46" y="28"/>
                                                    <a:pt x="46" y="28"/>
                                                  </a:cubicBezTo>
                                                  <a:cubicBezTo>
                                                    <a:pt x="45" y="28"/>
                                                    <a:pt x="45" y="28"/>
                                                    <a:pt x="40" y="28"/>
                                                  </a:cubicBezTo>
                                                  <a:cubicBezTo>
                                                    <a:pt x="34" y="28"/>
                                                    <a:pt x="24" y="28"/>
                                                    <a:pt x="14" y="28"/>
                                                  </a:cubicBezTo>
                                                  <a:cubicBezTo>
                                                    <a:pt x="14" y="22"/>
                                                    <a:pt x="14" y="16"/>
                                                    <a:pt x="14" y="11"/>
                                                  </a:cubicBezTo>
                                                  <a:cubicBezTo>
                                                    <a:pt x="25" y="11"/>
                                                    <a:pt x="36" y="11"/>
                                                    <a:pt x="42" y="11"/>
                                                  </a:cubicBezTo>
                                                  <a:cubicBezTo>
                                                    <a:pt x="48" y="11"/>
                                                    <a:pt x="48" y="10"/>
                                                    <a:pt x="49" y="10"/>
                                                  </a:cubicBezTo>
                                                  <a:cubicBezTo>
                                                    <a:pt x="50" y="10"/>
                                                    <a:pt x="50" y="9"/>
                                                    <a:pt x="51" y="9"/>
                                                  </a:cubicBezTo>
                                                  <a:cubicBezTo>
                                                    <a:pt x="51" y="8"/>
                                                    <a:pt x="51" y="8"/>
                                                    <a:pt x="51" y="7"/>
                                                  </a:cubicBezTo>
                                                  <a:cubicBezTo>
                                                    <a:pt x="52" y="7"/>
                                                    <a:pt x="52" y="6"/>
                                                    <a:pt x="52" y="6"/>
                                                  </a:cubicBezTo>
                                                  <a:cubicBezTo>
                                                    <a:pt x="52" y="5"/>
                                                    <a:pt x="52" y="5"/>
                                                    <a:pt x="52" y="4"/>
                                                  </a:cubicBezTo>
                                                  <a:cubicBezTo>
                                                    <a:pt x="52" y="4"/>
                                                    <a:pt x="51" y="3"/>
                                                    <a:pt x="51" y="3"/>
                                                  </a:cubicBezTo>
                                                  <a:cubicBezTo>
                                                    <a:pt x="51" y="2"/>
                                                    <a:pt x="51" y="2"/>
                                                    <a:pt x="51" y="2"/>
                                                  </a:cubicBezTo>
                                                  <a:cubicBezTo>
                                                    <a:pt x="50" y="1"/>
                                                    <a:pt x="50" y="1"/>
                                                    <a:pt x="49" y="0"/>
                                                  </a:cubicBezTo>
                                                  <a:cubicBezTo>
                                                    <a:pt x="49" y="0"/>
                                                    <a:pt x="48" y="0"/>
                                                    <a:pt x="48" y="0"/>
                                                  </a:cubicBezTo>
                                                  <a:cubicBezTo>
                                                    <a:pt x="47" y="0"/>
                                                    <a:pt x="47" y="0"/>
                                                    <a:pt x="40" y="0"/>
                                                  </a:cubicBezTo>
                                                  <a:cubicBezTo>
                                                    <a:pt x="33" y="0"/>
                                                    <a:pt x="20" y="0"/>
                                                    <a:pt x="13" y="0"/>
                                                  </a:cubicBezTo>
                                                  <a:cubicBezTo>
                                                    <a:pt x="6" y="0"/>
                                                    <a:pt x="5" y="0"/>
                                                    <a:pt x="4" y="1"/>
                                                  </a:cubicBezTo>
                                                  <a:cubicBezTo>
                                                    <a:pt x="3" y="1"/>
                                                    <a:pt x="2" y="1"/>
                                                    <a:pt x="2" y="2"/>
                                                  </a:cubicBezTo>
                                                  <a:cubicBezTo>
                                                    <a:pt x="1" y="3"/>
                                                    <a:pt x="1" y="3"/>
                                                    <a:pt x="0" y="4"/>
                                                  </a:cubicBezTo>
                                                  <a:cubicBezTo>
                                                    <a:pt x="0" y="4"/>
                                                    <a:pt x="0" y="5"/>
                                                    <a:pt x="0" y="6"/>
                                                  </a:cubicBezTo>
                                                  <a:cubicBezTo>
                                                    <a:pt x="0" y="6"/>
                                                    <a:pt x="0" y="7"/>
                                                    <a:pt x="0" y="15"/>
                                                  </a:cubicBezTo>
                                                  <a:cubicBezTo>
                                                    <a:pt x="0" y="24"/>
                                                    <a:pt x="0" y="41"/>
                                                    <a:pt x="0" y="5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937387837" name="Freeform 2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8FCE958-F0FC-4BDC-F294-8A466A9DF773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37369" y="1609171"/>
                                              <a:ext cx="20638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9 w 55"/>
                                                <a:gd name="T1" fmla="*/ 17 h 71"/>
                                                <a:gd name="T2" fmla="*/ 42 w 55"/>
                                                <a:gd name="T3" fmla="*/ 22 h 71"/>
                                                <a:gd name="T4" fmla="*/ 47 w 55"/>
                                                <a:gd name="T5" fmla="*/ 23 h 71"/>
                                                <a:gd name="T6" fmla="*/ 51 w 55"/>
                                                <a:gd name="T7" fmla="*/ 20 h 71"/>
                                                <a:gd name="T8" fmla="*/ 52 w 55"/>
                                                <a:gd name="T9" fmla="*/ 16 h 71"/>
                                                <a:gd name="T10" fmla="*/ 49 w 55"/>
                                                <a:gd name="T11" fmla="*/ 9 h 71"/>
                                                <a:gd name="T12" fmla="*/ 44 w 55"/>
                                                <a:gd name="T13" fmla="*/ 4 h 71"/>
                                                <a:gd name="T14" fmla="*/ 35 w 55"/>
                                                <a:gd name="T15" fmla="*/ 0 h 71"/>
                                                <a:gd name="T16" fmla="*/ 22 w 55"/>
                                                <a:gd name="T17" fmla="*/ 0 h 71"/>
                                                <a:gd name="T18" fmla="*/ 12 w 55"/>
                                                <a:gd name="T19" fmla="*/ 3 h 71"/>
                                                <a:gd name="T20" fmla="*/ 5 w 55"/>
                                                <a:gd name="T21" fmla="*/ 7 h 71"/>
                                                <a:gd name="T22" fmla="*/ 1 w 55"/>
                                                <a:gd name="T23" fmla="*/ 16 h 71"/>
                                                <a:gd name="T24" fmla="*/ 4 w 55"/>
                                                <a:gd name="T25" fmla="*/ 28 h 71"/>
                                                <a:gd name="T26" fmla="*/ 10 w 55"/>
                                                <a:gd name="T27" fmla="*/ 35 h 71"/>
                                                <a:gd name="T28" fmla="*/ 21 w 55"/>
                                                <a:gd name="T29" fmla="*/ 39 h 71"/>
                                                <a:gd name="T30" fmla="*/ 33 w 55"/>
                                                <a:gd name="T31" fmla="*/ 42 h 71"/>
                                                <a:gd name="T32" fmla="*/ 40 w 55"/>
                                                <a:gd name="T33" fmla="*/ 47 h 71"/>
                                                <a:gd name="T34" fmla="*/ 40 w 55"/>
                                                <a:gd name="T35" fmla="*/ 54 h 71"/>
                                                <a:gd name="T36" fmla="*/ 35 w 55"/>
                                                <a:gd name="T37" fmla="*/ 59 h 71"/>
                                                <a:gd name="T38" fmla="*/ 27 w 55"/>
                                                <a:gd name="T39" fmla="*/ 61 h 71"/>
                                                <a:gd name="T40" fmla="*/ 18 w 55"/>
                                                <a:gd name="T41" fmla="*/ 59 h 71"/>
                                                <a:gd name="T42" fmla="*/ 13 w 55"/>
                                                <a:gd name="T43" fmla="*/ 52 h 71"/>
                                                <a:gd name="T44" fmla="*/ 9 w 55"/>
                                                <a:gd name="T45" fmla="*/ 45 h 71"/>
                                                <a:gd name="T46" fmla="*/ 2 w 55"/>
                                                <a:gd name="T47" fmla="*/ 46 h 71"/>
                                                <a:gd name="T48" fmla="*/ 0 w 55"/>
                                                <a:gd name="T49" fmla="*/ 53 h 71"/>
                                                <a:gd name="T50" fmla="*/ 5 w 55"/>
                                                <a:gd name="T51" fmla="*/ 63 h 71"/>
                                                <a:gd name="T52" fmla="*/ 18 w 55"/>
                                                <a:gd name="T53" fmla="*/ 70 h 71"/>
                                                <a:gd name="T54" fmla="*/ 37 w 55"/>
                                                <a:gd name="T55" fmla="*/ 70 h 71"/>
                                                <a:gd name="T56" fmla="*/ 49 w 55"/>
                                                <a:gd name="T57" fmla="*/ 64 h 71"/>
                                                <a:gd name="T58" fmla="*/ 54 w 55"/>
                                                <a:gd name="T59" fmla="*/ 53 h 71"/>
                                                <a:gd name="T60" fmla="*/ 54 w 55"/>
                                                <a:gd name="T61" fmla="*/ 43 h 71"/>
                                                <a:gd name="T62" fmla="*/ 48 w 55"/>
                                                <a:gd name="T63" fmla="*/ 35 h 71"/>
                                                <a:gd name="T64" fmla="*/ 38 w 55"/>
                                                <a:gd name="T65" fmla="*/ 30 h 71"/>
                                                <a:gd name="T66" fmla="*/ 21 w 55"/>
                                                <a:gd name="T67" fmla="*/ 25 h 71"/>
                                                <a:gd name="T68" fmla="*/ 14 w 55"/>
                                                <a:gd name="T69" fmla="*/ 20 h 71"/>
                                                <a:gd name="T70" fmla="*/ 17 w 55"/>
                                                <a:gd name="T71" fmla="*/ 12 h 71"/>
                                                <a:gd name="T72" fmla="*/ 27 w 55"/>
                                                <a:gd name="T73" fmla="*/ 10 h 71"/>
                                                <a:gd name="T74" fmla="*/ 35 w 55"/>
                                                <a:gd name="T75" fmla="*/ 12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5" h="71">
                                                  <a:moveTo>
                                                    <a:pt x="37" y="14"/>
                                                  </a:moveTo>
                                                  <a:cubicBezTo>
                                                    <a:pt x="37" y="15"/>
                                                    <a:pt x="38" y="16"/>
                                                    <a:pt x="39" y="17"/>
                                                  </a:cubicBezTo>
                                                  <a:cubicBezTo>
                                                    <a:pt x="39" y="18"/>
                                                    <a:pt x="40" y="19"/>
                                                    <a:pt x="40" y="20"/>
                                                  </a:cubicBezTo>
                                                  <a:cubicBezTo>
                                                    <a:pt x="41" y="21"/>
                                                    <a:pt x="41" y="22"/>
                                                    <a:pt x="42" y="22"/>
                                                  </a:cubicBezTo>
                                                  <a:cubicBezTo>
                                                    <a:pt x="43" y="23"/>
                                                    <a:pt x="44" y="23"/>
                                                    <a:pt x="45" y="23"/>
                                                  </a:cubicBezTo>
                                                  <a:cubicBezTo>
                                                    <a:pt x="45" y="23"/>
                                                    <a:pt x="46" y="23"/>
                                                    <a:pt x="47" y="23"/>
                                                  </a:cubicBezTo>
                                                  <a:cubicBezTo>
                                                    <a:pt x="48" y="23"/>
                                                    <a:pt x="48" y="22"/>
                                                    <a:pt x="49" y="22"/>
                                                  </a:cubicBezTo>
                                                  <a:cubicBezTo>
                                                    <a:pt x="50" y="21"/>
                                                    <a:pt x="50" y="21"/>
                                                    <a:pt x="51" y="20"/>
                                                  </a:cubicBezTo>
                                                  <a:cubicBezTo>
                                                    <a:pt x="51" y="19"/>
                                                    <a:pt x="51" y="19"/>
                                                    <a:pt x="51" y="18"/>
                                                  </a:cubicBezTo>
                                                  <a:cubicBezTo>
                                                    <a:pt x="52" y="17"/>
                                                    <a:pt x="52" y="17"/>
                                                    <a:pt x="52" y="16"/>
                                                  </a:cubicBezTo>
                                                  <a:cubicBezTo>
                                                    <a:pt x="52" y="15"/>
                                                    <a:pt x="51" y="13"/>
                                                    <a:pt x="51" y="12"/>
                                                  </a:cubicBezTo>
                                                  <a:cubicBezTo>
                                                    <a:pt x="51" y="11"/>
                                                    <a:pt x="50" y="10"/>
                                                    <a:pt x="49" y="9"/>
                                                  </a:cubicBezTo>
                                                  <a:cubicBezTo>
                                                    <a:pt x="49" y="9"/>
                                                    <a:pt x="48" y="8"/>
                                                    <a:pt x="47" y="7"/>
                                                  </a:cubicBezTo>
                                                  <a:cubicBezTo>
                                                    <a:pt x="46" y="6"/>
                                                    <a:pt x="45" y="5"/>
                                                    <a:pt x="44" y="4"/>
                                                  </a:cubicBezTo>
                                                  <a:cubicBezTo>
                                                    <a:pt x="42" y="3"/>
                                                    <a:pt x="41" y="2"/>
                                                    <a:pt x="40" y="2"/>
                                                  </a:cubicBezTo>
                                                  <a:cubicBezTo>
                                                    <a:pt x="38" y="1"/>
                                                    <a:pt x="37" y="1"/>
                                                    <a:pt x="35" y="0"/>
                                                  </a:cubicBezTo>
                                                  <a:cubicBezTo>
                                                    <a:pt x="33" y="0"/>
                                                    <a:pt x="31" y="0"/>
                                                    <a:pt x="29" y="0"/>
                                                  </a:cubicBezTo>
                                                  <a:cubicBezTo>
                                                    <a:pt x="27" y="0"/>
                                                    <a:pt x="24" y="0"/>
                                                    <a:pt x="22" y="0"/>
                                                  </a:cubicBezTo>
                                                  <a:cubicBezTo>
                                                    <a:pt x="19" y="0"/>
                                                    <a:pt x="17" y="1"/>
                                                    <a:pt x="16" y="1"/>
                                                  </a:cubicBezTo>
                                                  <a:cubicBezTo>
                                                    <a:pt x="14" y="2"/>
                                                    <a:pt x="13" y="2"/>
                                                    <a:pt x="12" y="3"/>
                                                  </a:cubicBezTo>
                                                  <a:cubicBezTo>
                                                    <a:pt x="10" y="3"/>
                                                    <a:pt x="9" y="4"/>
                                                    <a:pt x="8" y="5"/>
                                                  </a:cubicBezTo>
                                                  <a:cubicBezTo>
                                                    <a:pt x="7" y="5"/>
                                                    <a:pt x="6" y="6"/>
                                                    <a:pt x="5" y="7"/>
                                                  </a:cubicBezTo>
                                                  <a:cubicBezTo>
                                                    <a:pt x="4" y="8"/>
                                                    <a:pt x="4" y="9"/>
                                                    <a:pt x="3" y="10"/>
                                                  </a:cubicBezTo>
                                                  <a:cubicBezTo>
                                                    <a:pt x="2" y="12"/>
                                                    <a:pt x="2" y="13"/>
                                                    <a:pt x="1" y="16"/>
                                                  </a:cubicBezTo>
                                                  <a:cubicBezTo>
                                                    <a:pt x="1" y="18"/>
                                                    <a:pt x="1" y="21"/>
                                                    <a:pt x="1" y="23"/>
                                                  </a:cubicBezTo>
                                                  <a:cubicBezTo>
                                                    <a:pt x="2" y="25"/>
                                                    <a:pt x="3" y="27"/>
                                                    <a:pt x="4" y="28"/>
                                                  </a:cubicBezTo>
                                                  <a:cubicBezTo>
                                                    <a:pt x="4" y="30"/>
                                                    <a:pt x="5" y="31"/>
                                                    <a:pt x="7" y="32"/>
                                                  </a:cubicBezTo>
                                                  <a:cubicBezTo>
                                                    <a:pt x="8" y="33"/>
                                                    <a:pt x="9" y="34"/>
                                                    <a:pt x="10" y="35"/>
                                                  </a:cubicBezTo>
                                                  <a:cubicBezTo>
                                                    <a:pt x="12" y="36"/>
                                                    <a:pt x="14" y="36"/>
                                                    <a:pt x="15" y="37"/>
                                                  </a:cubicBezTo>
                                                  <a:cubicBezTo>
                                                    <a:pt x="17" y="38"/>
                                                    <a:pt x="19" y="38"/>
                                                    <a:pt x="21" y="39"/>
                                                  </a:cubicBezTo>
                                                  <a:cubicBezTo>
                                                    <a:pt x="23" y="39"/>
                                                    <a:pt x="25" y="40"/>
                                                    <a:pt x="27" y="40"/>
                                                  </a:cubicBezTo>
                                                  <a:cubicBezTo>
                                                    <a:pt x="29" y="41"/>
                                                    <a:pt x="31" y="41"/>
                                                    <a:pt x="33" y="42"/>
                                                  </a:cubicBezTo>
                                                  <a:cubicBezTo>
                                                    <a:pt x="35" y="42"/>
                                                    <a:pt x="37" y="43"/>
                                                    <a:pt x="38" y="44"/>
                                                  </a:cubicBezTo>
                                                  <a:cubicBezTo>
                                                    <a:pt x="39" y="45"/>
                                                    <a:pt x="40" y="46"/>
                                                    <a:pt x="40" y="47"/>
                                                  </a:cubicBezTo>
                                                  <a:cubicBezTo>
                                                    <a:pt x="41" y="48"/>
                                                    <a:pt x="41" y="49"/>
                                                    <a:pt x="41" y="50"/>
                                                  </a:cubicBezTo>
                                                  <a:cubicBezTo>
                                                    <a:pt x="41" y="51"/>
                                                    <a:pt x="41" y="53"/>
                                                    <a:pt x="40" y="54"/>
                                                  </a:cubicBezTo>
                                                  <a:cubicBezTo>
                                                    <a:pt x="40" y="55"/>
                                                    <a:pt x="39" y="56"/>
                                                    <a:pt x="38" y="57"/>
                                                  </a:cubicBezTo>
                                                  <a:cubicBezTo>
                                                    <a:pt x="37" y="58"/>
                                                    <a:pt x="36" y="59"/>
                                                    <a:pt x="35" y="59"/>
                                                  </a:cubicBezTo>
                                                  <a:cubicBezTo>
                                                    <a:pt x="34" y="60"/>
                                                    <a:pt x="33" y="60"/>
                                                    <a:pt x="31" y="61"/>
                                                  </a:cubicBezTo>
                                                  <a:cubicBezTo>
                                                    <a:pt x="30" y="61"/>
                                                    <a:pt x="29" y="61"/>
                                                    <a:pt x="27" y="61"/>
                                                  </a:cubicBezTo>
                                                  <a:cubicBezTo>
                                                    <a:pt x="25" y="61"/>
                                                    <a:pt x="23" y="61"/>
                                                    <a:pt x="22" y="60"/>
                                                  </a:cubicBezTo>
                                                  <a:cubicBezTo>
                                                    <a:pt x="20" y="60"/>
                                                    <a:pt x="19" y="59"/>
                                                    <a:pt x="18" y="59"/>
                                                  </a:cubicBezTo>
                                                  <a:cubicBezTo>
                                                    <a:pt x="17" y="58"/>
                                                    <a:pt x="16" y="57"/>
                                                    <a:pt x="15" y="56"/>
                                                  </a:cubicBezTo>
                                                  <a:cubicBezTo>
                                                    <a:pt x="14" y="55"/>
                                                    <a:pt x="14" y="53"/>
                                                    <a:pt x="13" y="52"/>
                                                  </a:cubicBezTo>
                                                  <a:cubicBezTo>
                                                    <a:pt x="12" y="50"/>
                                                    <a:pt x="12" y="49"/>
                                                    <a:pt x="11" y="48"/>
                                                  </a:cubicBezTo>
                                                  <a:cubicBezTo>
                                                    <a:pt x="10" y="47"/>
                                                    <a:pt x="10" y="46"/>
                                                    <a:pt x="9" y="45"/>
                                                  </a:cubicBezTo>
                                                  <a:cubicBezTo>
                                                    <a:pt x="7" y="45"/>
                                                    <a:pt x="6" y="45"/>
                                                    <a:pt x="5" y="45"/>
                                                  </a:cubicBezTo>
                                                  <a:cubicBezTo>
                                                    <a:pt x="4" y="45"/>
                                                    <a:pt x="3" y="45"/>
                                                    <a:pt x="2" y="46"/>
                                                  </a:cubicBezTo>
                                                  <a:cubicBezTo>
                                                    <a:pt x="1" y="47"/>
                                                    <a:pt x="1" y="47"/>
                                                    <a:pt x="0" y="48"/>
                                                  </a:cubicBezTo>
                                                  <a:cubicBezTo>
                                                    <a:pt x="0" y="50"/>
                                                    <a:pt x="0" y="51"/>
                                                    <a:pt x="0" y="53"/>
                                                  </a:cubicBezTo>
                                                  <a:cubicBezTo>
                                                    <a:pt x="0" y="54"/>
                                                    <a:pt x="1" y="56"/>
                                                    <a:pt x="1" y="58"/>
                                                  </a:cubicBezTo>
                                                  <a:cubicBezTo>
                                                    <a:pt x="2" y="60"/>
                                                    <a:pt x="4" y="62"/>
                                                    <a:pt x="5" y="63"/>
                                                  </a:cubicBezTo>
                                                  <a:cubicBezTo>
                                                    <a:pt x="7" y="65"/>
                                                    <a:pt x="8" y="66"/>
                                                    <a:pt x="10" y="68"/>
                                                  </a:cubicBezTo>
                                                  <a:cubicBezTo>
                                                    <a:pt x="13" y="69"/>
                                                    <a:pt x="15" y="70"/>
                                                    <a:pt x="18" y="70"/>
                                                  </a:cubicBezTo>
                                                  <a:cubicBezTo>
                                                    <a:pt x="21" y="71"/>
                                                    <a:pt x="25" y="71"/>
                                                    <a:pt x="28" y="71"/>
                                                  </a:cubicBezTo>
                                                  <a:cubicBezTo>
                                                    <a:pt x="32" y="71"/>
                                                    <a:pt x="35" y="71"/>
                                                    <a:pt x="37" y="70"/>
                                                  </a:cubicBezTo>
                                                  <a:cubicBezTo>
                                                    <a:pt x="39" y="69"/>
                                                    <a:pt x="41" y="69"/>
                                                    <a:pt x="43" y="68"/>
                                                  </a:cubicBezTo>
                                                  <a:cubicBezTo>
                                                    <a:pt x="45" y="67"/>
                                                    <a:pt x="47" y="65"/>
                                                    <a:pt x="49" y="64"/>
                                                  </a:cubicBezTo>
                                                  <a:cubicBezTo>
                                                    <a:pt x="50" y="62"/>
                                                    <a:pt x="51" y="61"/>
                                                    <a:pt x="52" y="59"/>
                                                  </a:cubicBezTo>
                                                  <a:cubicBezTo>
                                                    <a:pt x="53" y="57"/>
                                                    <a:pt x="54" y="55"/>
                                                    <a:pt x="54" y="53"/>
                                                  </a:cubicBezTo>
                                                  <a:cubicBezTo>
                                                    <a:pt x="55" y="51"/>
                                                    <a:pt x="55" y="49"/>
                                                    <a:pt x="55" y="48"/>
                                                  </a:cubicBezTo>
                                                  <a:cubicBezTo>
                                                    <a:pt x="55" y="46"/>
                                                    <a:pt x="54" y="44"/>
                                                    <a:pt x="54" y="43"/>
                                                  </a:cubicBezTo>
                                                  <a:cubicBezTo>
                                                    <a:pt x="54" y="42"/>
                                                    <a:pt x="53" y="40"/>
                                                    <a:pt x="52" y="39"/>
                                                  </a:cubicBezTo>
                                                  <a:cubicBezTo>
                                                    <a:pt x="51" y="38"/>
                                                    <a:pt x="50" y="36"/>
                                                    <a:pt x="48" y="35"/>
                                                  </a:cubicBezTo>
                                                  <a:cubicBezTo>
                                                    <a:pt x="46" y="33"/>
                                                    <a:pt x="44" y="32"/>
                                                    <a:pt x="43" y="32"/>
                                                  </a:cubicBezTo>
                                                  <a:cubicBezTo>
                                                    <a:pt x="41" y="31"/>
                                                    <a:pt x="39" y="30"/>
                                                    <a:pt x="38" y="30"/>
                                                  </a:cubicBezTo>
                                                  <a:cubicBezTo>
                                                    <a:pt x="36" y="29"/>
                                                    <a:pt x="33" y="29"/>
                                                    <a:pt x="30" y="28"/>
                                                  </a:cubicBezTo>
                                                  <a:cubicBezTo>
                                                    <a:pt x="27" y="27"/>
                                                    <a:pt x="24" y="26"/>
                                                    <a:pt x="21" y="25"/>
                                                  </a:cubicBezTo>
                                                  <a:cubicBezTo>
                                                    <a:pt x="19" y="25"/>
                                                    <a:pt x="18" y="24"/>
                                                    <a:pt x="17" y="23"/>
                                                  </a:cubicBezTo>
                                                  <a:cubicBezTo>
                                                    <a:pt x="16" y="22"/>
                                                    <a:pt x="15" y="21"/>
                                                    <a:pt x="14" y="20"/>
                                                  </a:cubicBezTo>
                                                  <a:cubicBezTo>
                                                    <a:pt x="14" y="18"/>
                                                    <a:pt x="14" y="16"/>
                                                    <a:pt x="15" y="15"/>
                                                  </a:cubicBezTo>
                                                  <a:cubicBezTo>
                                                    <a:pt x="15" y="13"/>
                                                    <a:pt x="16" y="13"/>
                                                    <a:pt x="17" y="12"/>
                                                  </a:cubicBezTo>
                                                  <a:cubicBezTo>
                                                    <a:pt x="19" y="11"/>
                                                    <a:pt x="20" y="11"/>
                                                    <a:pt x="21" y="10"/>
                                                  </a:cubicBezTo>
                                                  <a:cubicBezTo>
                                                    <a:pt x="23" y="10"/>
                                                    <a:pt x="25" y="10"/>
                                                    <a:pt x="27" y="10"/>
                                                  </a:cubicBezTo>
                                                  <a:cubicBezTo>
                                                    <a:pt x="28" y="10"/>
                                                    <a:pt x="30" y="10"/>
                                                    <a:pt x="32" y="10"/>
                                                  </a:cubicBezTo>
                                                  <a:cubicBezTo>
                                                    <a:pt x="33" y="11"/>
                                                    <a:pt x="34" y="12"/>
                                                    <a:pt x="35" y="12"/>
                                                  </a:cubicBezTo>
                                                  <a:cubicBezTo>
                                                    <a:pt x="36" y="13"/>
                                                    <a:pt x="36" y="13"/>
                                                    <a:pt x="37" y="1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945933543" name="Freeform 2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ECC101-D77B-4515-A106-43CBA70228FF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72306" y="1609171"/>
                                              <a:ext cx="19050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9 w 55"/>
                                                <a:gd name="T1" fmla="*/ 17 h 71"/>
                                                <a:gd name="T2" fmla="*/ 43 w 55"/>
                                                <a:gd name="T3" fmla="*/ 22 h 71"/>
                                                <a:gd name="T4" fmla="*/ 48 w 55"/>
                                                <a:gd name="T5" fmla="*/ 23 h 71"/>
                                                <a:gd name="T6" fmla="*/ 51 w 55"/>
                                                <a:gd name="T7" fmla="*/ 20 h 71"/>
                                                <a:gd name="T8" fmla="*/ 52 w 55"/>
                                                <a:gd name="T9" fmla="*/ 16 h 71"/>
                                                <a:gd name="T10" fmla="*/ 50 w 55"/>
                                                <a:gd name="T11" fmla="*/ 9 h 71"/>
                                                <a:gd name="T12" fmla="*/ 44 w 55"/>
                                                <a:gd name="T13" fmla="*/ 4 h 71"/>
                                                <a:gd name="T14" fmla="*/ 36 w 55"/>
                                                <a:gd name="T15" fmla="*/ 0 h 71"/>
                                                <a:gd name="T16" fmla="*/ 22 w 55"/>
                                                <a:gd name="T17" fmla="*/ 0 h 71"/>
                                                <a:gd name="T18" fmla="*/ 12 w 55"/>
                                                <a:gd name="T19" fmla="*/ 3 h 71"/>
                                                <a:gd name="T20" fmla="*/ 6 w 55"/>
                                                <a:gd name="T21" fmla="*/ 7 h 71"/>
                                                <a:gd name="T22" fmla="*/ 2 w 55"/>
                                                <a:gd name="T23" fmla="*/ 16 h 71"/>
                                                <a:gd name="T24" fmla="*/ 4 w 55"/>
                                                <a:gd name="T25" fmla="*/ 28 h 71"/>
                                                <a:gd name="T26" fmla="*/ 11 w 55"/>
                                                <a:gd name="T27" fmla="*/ 35 h 71"/>
                                                <a:gd name="T28" fmla="*/ 21 w 55"/>
                                                <a:gd name="T29" fmla="*/ 39 h 71"/>
                                                <a:gd name="T30" fmla="*/ 33 w 55"/>
                                                <a:gd name="T31" fmla="*/ 42 h 71"/>
                                                <a:gd name="T32" fmla="*/ 41 w 55"/>
                                                <a:gd name="T33" fmla="*/ 47 h 71"/>
                                                <a:gd name="T34" fmla="*/ 41 w 55"/>
                                                <a:gd name="T35" fmla="*/ 54 h 71"/>
                                                <a:gd name="T36" fmla="*/ 35 w 55"/>
                                                <a:gd name="T37" fmla="*/ 59 h 71"/>
                                                <a:gd name="T38" fmla="*/ 27 w 55"/>
                                                <a:gd name="T39" fmla="*/ 61 h 71"/>
                                                <a:gd name="T40" fmla="*/ 19 w 55"/>
                                                <a:gd name="T41" fmla="*/ 59 h 71"/>
                                                <a:gd name="T42" fmla="*/ 14 w 55"/>
                                                <a:gd name="T43" fmla="*/ 52 h 71"/>
                                                <a:gd name="T44" fmla="*/ 9 w 55"/>
                                                <a:gd name="T45" fmla="*/ 45 h 71"/>
                                                <a:gd name="T46" fmla="*/ 3 w 55"/>
                                                <a:gd name="T47" fmla="*/ 46 h 71"/>
                                                <a:gd name="T48" fmla="*/ 0 w 55"/>
                                                <a:gd name="T49" fmla="*/ 53 h 71"/>
                                                <a:gd name="T50" fmla="*/ 6 w 55"/>
                                                <a:gd name="T51" fmla="*/ 63 h 71"/>
                                                <a:gd name="T52" fmla="*/ 19 w 55"/>
                                                <a:gd name="T53" fmla="*/ 70 h 71"/>
                                                <a:gd name="T54" fmla="*/ 38 w 55"/>
                                                <a:gd name="T55" fmla="*/ 70 h 71"/>
                                                <a:gd name="T56" fmla="*/ 49 w 55"/>
                                                <a:gd name="T57" fmla="*/ 64 h 71"/>
                                                <a:gd name="T58" fmla="*/ 55 w 55"/>
                                                <a:gd name="T59" fmla="*/ 53 h 71"/>
                                                <a:gd name="T60" fmla="*/ 54 w 55"/>
                                                <a:gd name="T61" fmla="*/ 43 h 71"/>
                                                <a:gd name="T62" fmla="*/ 49 w 55"/>
                                                <a:gd name="T63" fmla="*/ 35 h 71"/>
                                                <a:gd name="T64" fmla="*/ 38 w 55"/>
                                                <a:gd name="T65" fmla="*/ 30 h 71"/>
                                                <a:gd name="T66" fmla="*/ 22 w 55"/>
                                                <a:gd name="T67" fmla="*/ 25 h 71"/>
                                                <a:gd name="T68" fmla="*/ 15 w 55"/>
                                                <a:gd name="T69" fmla="*/ 20 h 71"/>
                                                <a:gd name="T70" fmla="*/ 18 w 55"/>
                                                <a:gd name="T71" fmla="*/ 12 h 71"/>
                                                <a:gd name="T72" fmla="*/ 27 w 55"/>
                                                <a:gd name="T73" fmla="*/ 10 h 71"/>
                                                <a:gd name="T74" fmla="*/ 36 w 55"/>
                                                <a:gd name="T75" fmla="*/ 12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5" h="71">
                                                  <a:moveTo>
                                                    <a:pt x="37" y="14"/>
                                                  </a:moveTo>
                                                  <a:cubicBezTo>
                                                    <a:pt x="38" y="15"/>
                                                    <a:pt x="39" y="16"/>
                                                    <a:pt x="39" y="17"/>
                                                  </a:cubicBezTo>
                                                  <a:cubicBezTo>
                                                    <a:pt x="40" y="18"/>
                                                    <a:pt x="40" y="19"/>
                                                    <a:pt x="41" y="20"/>
                                                  </a:cubicBezTo>
                                                  <a:cubicBezTo>
                                                    <a:pt x="41" y="21"/>
                                                    <a:pt x="42" y="22"/>
                                                    <a:pt x="43" y="22"/>
                                                  </a:cubicBezTo>
                                                  <a:cubicBezTo>
                                                    <a:pt x="43" y="23"/>
                                                    <a:pt x="44" y="23"/>
                                                    <a:pt x="45" y="23"/>
                                                  </a:cubicBezTo>
                                                  <a:cubicBezTo>
                                                    <a:pt x="46" y="23"/>
                                                    <a:pt x="47" y="23"/>
                                                    <a:pt x="48" y="23"/>
                                                  </a:cubicBezTo>
                                                  <a:cubicBezTo>
                                                    <a:pt x="48" y="23"/>
                                                    <a:pt x="49" y="22"/>
                                                    <a:pt x="49" y="22"/>
                                                  </a:cubicBezTo>
                                                  <a:cubicBezTo>
                                                    <a:pt x="50" y="21"/>
                                                    <a:pt x="51" y="21"/>
                                                    <a:pt x="51" y="20"/>
                                                  </a:cubicBezTo>
                                                  <a:cubicBezTo>
                                                    <a:pt x="52" y="19"/>
                                                    <a:pt x="52" y="19"/>
                                                    <a:pt x="52" y="18"/>
                                                  </a:cubicBezTo>
                                                  <a:cubicBezTo>
                                                    <a:pt x="52" y="17"/>
                                                    <a:pt x="52" y="17"/>
                                                    <a:pt x="52" y="16"/>
                                                  </a:cubicBezTo>
                                                  <a:cubicBezTo>
                                                    <a:pt x="52" y="15"/>
                                                    <a:pt x="52" y="13"/>
                                                    <a:pt x="51" y="12"/>
                                                  </a:cubicBezTo>
                                                  <a:cubicBezTo>
                                                    <a:pt x="51" y="11"/>
                                                    <a:pt x="50" y="10"/>
                                                    <a:pt x="50" y="9"/>
                                                  </a:cubicBezTo>
                                                  <a:cubicBezTo>
                                                    <a:pt x="49" y="9"/>
                                                    <a:pt x="49" y="8"/>
                                                    <a:pt x="48" y="7"/>
                                                  </a:cubicBezTo>
                                                  <a:cubicBezTo>
                                                    <a:pt x="47" y="6"/>
                                                    <a:pt x="46" y="5"/>
                                                    <a:pt x="44" y="4"/>
                                                  </a:cubicBezTo>
                                                  <a:cubicBezTo>
                                                    <a:pt x="43" y="3"/>
                                                    <a:pt x="42" y="2"/>
                                                    <a:pt x="40" y="2"/>
                                                  </a:cubicBezTo>
                                                  <a:cubicBezTo>
                                                    <a:pt x="39" y="1"/>
                                                    <a:pt x="37" y="1"/>
                                                    <a:pt x="36" y="0"/>
                                                  </a:cubicBezTo>
                                                  <a:cubicBezTo>
                                                    <a:pt x="34" y="0"/>
                                                    <a:pt x="32" y="0"/>
                                                    <a:pt x="30" y="0"/>
                                                  </a:cubicBezTo>
                                                  <a:cubicBezTo>
                                                    <a:pt x="27" y="0"/>
                                                    <a:pt x="25" y="0"/>
                                                    <a:pt x="22" y="0"/>
                                                  </a:cubicBezTo>
                                                  <a:cubicBezTo>
                                                    <a:pt x="20" y="0"/>
                                                    <a:pt x="18" y="1"/>
                                                    <a:pt x="16" y="1"/>
                                                  </a:cubicBezTo>
                                                  <a:cubicBezTo>
                                                    <a:pt x="15" y="2"/>
                                                    <a:pt x="13" y="2"/>
                                                    <a:pt x="12" y="3"/>
                                                  </a:cubicBezTo>
                                                  <a:cubicBezTo>
                                                    <a:pt x="11" y="3"/>
                                                    <a:pt x="10" y="4"/>
                                                    <a:pt x="9" y="5"/>
                                                  </a:cubicBezTo>
                                                  <a:cubicBezTo>
                                                    <a:pt x="8" y="5"/>
                                                    <a:pt x="7" y="6"/>
                                                    <a:pt x="6" y="7"/>
                                                  </a:cubicBezTo>
                                                  <a:cubicBezTo>
                                                    <a:pt x="5" y="8"/>
                                                    <a:pt x="4" y="9"/>
                                                    <a:pt x="4" y="10"/>
                                                  </a:cubicBezTo>
                                                  <a:cubicBezTo>
                                                    <a:pt x="3" y="12"/>
                                                    <a:pt x="2" y="13"/>
                                                    <a:pt x="2" y="16"/>
                                                  </a:cubicBezTo>
                                                  <a:cubicBezTo>
                                                    <a:pt x="1" y="18"/>
                                                    <a:pt x="2" y="21"/>
                                                    <a:pt x="2" y="23"/>
                                                  </a:cubicBezTo>
                                                  <a:cubicBezTo>
                                                    <a:pt x="2" y="25"/>
                                                    <a:pt x="3" y="27"/>
                                                    <a:pt x="4" y="28"/>
                                                  </a:cubicBezTo>
                                                  <a:cubicBezTo>
                                                    <a:pt x="5" y="30"/>
                                                    <a:pt x="6" y="31"/>
                                                    <a:pt x="7" y="32"/>
                                                  </a:cubicBezTo>
                                                  <a:cubicBezTo>
                                                    <a:pt x="8" y="33"/>
                                                    <a:pt x="9" y="34"/>
                                                    <a:pt x="11" y="35"/>
                                                  </a:cubicBezTo>
                                                  <a:cubicBezTo>
                                                    <a:pt x="12" y="36"/>
                                                    <a:pt x="14" y="36"/>
                                                    <a:pt x="16" y="37"/>
                                                  </a:cubicBezTo>
                                                  <a:cubicBezTo>
                                                    <a:pt x="18" y="38"/>
                                                    <a:pt x="19" y="38"/>
                                                    <a:pt x="21" y="39"/>
                                                  </a:cubicBezTo>
                                                  <a:cubicBezTo>
                                                    <a:pt x="23" y="39"/>
                                                    <a:pt x="25" y="40"/>
                                                    <a:pt x="28" y="40"/>
                                                  </a:cubicBezTo>
                                                  <a:cubicBezTo>
                                                    <a:pt x="30" y="41"/>
                                                    <a:pt x="32" y="41"/>
                                                    <a:pt x="33" y="42"/>
                                                  </a:cubicBezTo>
                                                  <a:cubicBezTo>
                                                    <a:pt x="35" y="42"/>
                                                    <a:pt x="37" y="43"/>
                                                    <a:pt x="38" y="44"/>
                                                  </a:cubicBezTo>
                                                  <a:cubicBezTo>
                                                    <a:pt x="40" y="45"/>
                                                    <a:pt x="40" y="46"/>
                                                    <a:pt x="41" y="47"/>
                                                  </a:cubicBezTo>
                                                  <a:cubicBezTo>
                                                    <a:pt x="41" y="48"/>
                                                    <a:pt x="41" y="49"/>
                                                    <a:pt x="41" y="50"/>
                                                  </a:cubicBezTo>
                                                  <a:cubicBezTo>
                                                    <a:pt x="41" y="51"/>
                                                    <a:pt x="41" y="53"/>
                                                    <a:pt x="41" y="54"/>
                                                  </a:cubicBezTo>
                                                  <a:cubicBezTo>
                                                    <a:pt x="40" y="55"/>
                                                    <a:pt x="39" y="56"/>
                                                    <a:pt x="38" y="57"/>
                                                  </a:cubicBezTo>
                                                  <a:cubicBezTo>
                                                    <a:pt x="37" y="58"/>
                                                    <a:pt x="36" y="59"/>
                                                    <a:pt x="35" y="59"/>
                                                  </a:cubicBezTo>
                                                  <a:cubicBezTo>
                                                    <a:pt x="34" y="60"/>
                                                    <a:pt x="33" y="60"/>
                                                    <a:pt x="32" y="61"/>
                                                  </a:cubicBezTo>
                                                  <a:cubicBezTo>
                                                    <a:pt x="31" y="61"/>
                                                    <a:pt x="29" y="61"/>
                                                    <a:pt x="27" y="61"/>
                                                  </a:cubicBezTo>
                                                  <a:cubicBezTo>
                                                    <a:pt x="26" y="61"/>
                                                    <a:pt x="24" y="61"/>
                                                    <a:pt x="22" y="60"/>
                                                  </a:cubicBezTo>
                                                  <a:cubicBezTo>
                                                    <a:pt x="21" y="60"/>
                                                    <a:pt x="20" y="59"/>
                                                    <a:pt x="19" y="59"/>
                                                  </a:cubicBezTo>
                                                  <a:cubicBezTo>
                                                    <a:pt x="18" y="58"/>
                                                    <a:pt x="17" y="57"/>
                                                    <a:pt x="16" y="56"/>
                                                  </a:cubicBezTo>
                                                  <a:cubicBezTo>
                                                    <a:pt x="15" y="55"/>
                                                    <a:pt x="14" y="53"/>
                                                    <a:pt x="14" y="52"/>
                                                  </a:cubicBezTo>
                                                  <a:cubicBezTo>
                                                    <a:pt x="13" y="50"/>
                                                    <a:pt x="12" y="49"/>
                                                    <a:pt x="12" y="48"/>
                                                  </a:cubicBezTo>
                                                  <a:cubicBezTo>
                                                    <a:pt x="11" y="47"/>
                                                    <a:pt x="10" y="46"/>
                                                    <a:pt x="9" y="45"/>
                                                  </a:cubicBezTo>
                                                  <a:cubicBezTo>
                                                    <a:pt x="8" y="45"/>
                                                    <a:pt x="7" y="45"/>
                                                    <a:pt x="6" y="45"/>
                                                  </a:cubicBezTo>
                                                  <a:cubicBezTo>
                                                    <a:pt x="4" y="45"/>
                                                    <a:pt x="3" y="45"/>
                                                    <a:pt x="3" y="46"/>
                                                  </a:cubicBezTo>
                                                  <a:cubicBezTo>
                                                    <a:pt x="2" y="47"/>
                                                    <a:pt x="1" y="47"/>
                                                    <a:pt x="1" y="48"/>
                                                  </a:cubicBezTo>
                                                  <a:cubicBezTo>
                                                    <a:pt x="0" y="50"/>
                                                    <a:pt x="0" y="51"/>
                                                    <a:pt x="0" y="53"/>
                                                  </a:cubicBezTo>
                                                  <a:cubicBezTo>
                                                    <a:pt x="1" y="54"/>
                                                    <a:pt x="1" y="56"/>
                                                    <a:pt x="2" y="58"/>
                                                  </a:cubicBezTo>
                                                  <a:cubicBezTo>
                                                    <a:pt x="3" y="60"/>
                                                    <a:pt x="4" y="62"/>
                                                    <a:pt x="6" y="63"/>
                                                  </a:cubicBezTo>
                                                  <a:cubicBezTo>
                                                    <a:pt x="7" y="65"/>
                                                    <a:pt x="9" y="66"/>
                                                    <a:pt x="11" y="68"/>
                                                  </a:cubicBezTo>
                                                  <a:cubicBezTo>
                                                    <a:pt x="13" y="69"/>
                                                    <a:pt x="15" y="70"/>
                                                    <a:pt x="19" y="70"/>
                                                  </a:cubicBezTo>
                                                  <a:cubicBezTo>
                                                    <a:pt x="22" y="71"/>
                                                    <a:pt x="26" y="71"/>
                                                    <a:pt x="29" y="71"/>
                                                  </a:cubicBezTo>
                                                  <a:cubicBezTo>
                                                    <a:pt x="32" y="71"/>
                                                    <a:pt x="35" y="71"/>
                                                    <a:pt x="38" y="70"/>
                                                  </a:cubicBezTo>
                                                  <a:cubicBezTo>
                                                    <a:pt x="40" y="69"/>
                                                    <a:pt x="42" y="69"/>
                                                    <a:pt x="44" y="68"/>
                                                  </a:cubicBezTo>
                                                  <a:cubicBezTo>
                                                    <a:pt x="46" y="67"/>
                                                    <a:pt x="48" y="65"/>
                                                    <a:pt x="49" y="64"/>
                                                  </a:cubicBezTo>
                                                  <a:cubicBezTo>
                                                    <a:pt x="51" y="62"/>
                                                    <a:pt x="52" y="61"/>
                                                    <a:pt x="53" y="59"/>
                                                  </a:cubicBezTo>
                                                  <a:cubicBezTo>
                                                    <a:pt x="54" y="57"/>
                                                    <a:pt x="55" y="55"/>
                                                    <a:pt x="55" y="53"/>
                                                  </a:cubicBezTo>
                                                  <a:cubicBezTo>
                                                    <a:pt x="55" y="51"/>
                                                    <a:pt x="55" y="49"/>
                                                    <a:pt x="55" y="48"/>
                                                  </a:cubicBezTo>
                                                  <a:cubicBezTo>
                                                    <a:pt x="55" y="46"/>
                                                    <a:pt x="55" y="44"/>
                                                    <a:pt x="54" y="43"/>
                                                  </a:cubicBezTo>
                                                  <a:cubicBezTo>
                                                    <a:pt x="54" y="42"/>
                                                    <a:pt x="54" y="40"/>
                                                    <a:pt x="53" y="39"/>
                                                  </a:cubicBezTo>
                                                  <a:cubicBezTo>
                                                    <a:pt x="52" y="38"/>
                                                    <a:pt x="50" y="36"/>
                                                    <a:pt x="49" y="35"/>
                                                  </a:cubicBezTo>
                                                  <a:cubicBezTo>
                                                    <a:pt x="47" y="33"/>
                                                    <a:pt x="45" y="32"/>
                                                    <a:pt x="43" y="32"/>
                                                  </a:cubicBezTo>
                                                  <a:cubicBezTo>
                                                    <a:pt x="41" y="31"/>
                                                    <a:pt x="40" y="30"/>
                                                    <a:pt x="38" y="30"/>
                                                  </a:cubicBezTo>
                                                  <a:cubicBezTo>
                                                    <a:pt x="36" y="29"/>
                                                    <a:pt x="34" y="29"/>
                                                    <a:pt x="31" y="28"/>
                                                  </a:cubicBezTo>
                                                  <a:cubicBezTo>
                                                    <a:pt x="28" y="27"/>
                                                    <a:pt x="24" y="26"/>
                                                    <a:pt x="22" y="25"/>
                                                  </a:cubicBezTo>
                                                  <a:cubicBezTo>
                                                    <a:pt x="20" y="25"/>
                                                    <a:pt x="18" y="24"/>
                                                    <a:pt x="17" y="23"/>
                                                  </a:cubicBezTo>
                                                  <a:cubicBezTo>
                                                    <a:pt x="16" y="22"/>
                                                    <a:pt x="15" y="21"/>
                                                    <a:pt x="15" y="20"/>
                                                  </a:cubicBezTo>
                                                  <a:cubicBezTo>
                                                    <a:pt x="14" y="18"/>
                                                    <a:pt x="15" y="16"/>
                                                    <a:pt x="15" y="15"/>
                                                  </a:cubicBezTo>
                                                  <a:cubicBezTo>
                                                    <a:pt x="16" y="13"/>
                                                    <a:pt x="17" y="13"/>
                                                    <a:pt x="18" y="12"/>
                                                  </a:cubicBezTo>
                                                  <a:cubicBezTo>
                                                    <a:pt x="19" y="11"/>
                                                    <a:pt x="20" y="11"/>
                                                    <a:pt x="22" y="10"/>
                                                  </a:cubicBezTo>
                                                  <a:cubicBezTo>
                                                    <a:pt x="23" y="10"/>
                                                    <a:pt x="25" y="10"/>
                                                    <a:pt x="27" y="10"/>
                                                  </a:cubicBezTo>
                                                  <a:cubicBezTo>
                                                    <a:pt x="29" y="10"/>
                                                    <a:pt x="31" y="10"/>
                                                    <a:pt x="32" y="10"/>
                                                  </a:cubicBezTo>
                                                  <a:cubicBezTo>
                                                    <a:pt x="34" y="11"/>
                                                    <a:pt x="35" y="12"/>
                                                    <a:pt x="36" y="12"/>
                                                  </a:cubicBezTo>
                                                  <a:cubicBezTo>
                                                    <a:pt x="36" y="13"/>
                                                    <a:pt x="37" y="13"/>
                                                    <a:pt x="37" y="1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490632298" name="Freeform 2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F2568D1-FF4D-D1DE-6F78-8924E902DBAB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08806" y="1609171"/>
                                              <a:ext cx="19050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3"/>
                                                <a:gd name="T1" fmla="*/ 51 h 69"/>
                                                <a:gd name="T2" fmla="*/ 0 w 53"/>
                                                <a:gd name="T3" fmla="*/ 63 h 69"/>
                                                <a:gd name="T4" fmla="*/ 1 w 53"/>
                                                <a:gd name="T5" fmla="*/ 67 h 69"/>
                                                <a:gd name="T6" fmla="*/ 4 w 53"/>
                                                <a:gd name="T7" fmla="*/ 68 h 69"/>
                                                <a:gd name="T8" fmla="*/ 6 w 53"/>
                                                <a:gd name="T9" fmla="*/ 69 h 69"/>
                                                <a:gd name="T10" fmla="*/ 14 w 53"/>
                                                <a:gd name="T11" fmla="*/ 69 h 69"/>
                                                <a:gd name="T12" fmla="*/ 41 w 53"/>
                                                <a:gd name="T13" fmla="*/ 69 h 69"/>
                                                <a:gd name="T14" fmla="*/ 49 w 53"/>
                                                <a:gd name="T15" fmla="*/ 69 h 69"/>
                                                <a:gd name="T16" fmla="*/ 51 w 53"/>
                                                <a:gd name="T17" fmla="*/ 68 h 69"/>
                                                <a:gd name="T18" fmla="*/ 52 w 53"/>
                                                <a:gd name="T19" fmla="*/ 67 h 69"/>
                                                <a:gd name="T20" fmla="*/ 53 w 53"/>
                                                <a:gd name="T21" fmla="*/ 65 h 69"/>
                                                <a:gd name="T22" fmla="*/ 53 w 53"/>
                                                <a:gd name="T23" fmla="*/ 64 h 69"/>
                                                <a:gd name="T24" fmla="*/ 53 w 53"/>
                                                <a:gd name="T25" fmla="*/ 62 h 69"/>
                                                <a:gd name="T26" fmla="*/ 52 w 53"/>
                                                <a:gd name="T27" fmla="*/ 61 h 69"/>
                                                <a:gd name="T28" fmla="*/ 51 w 53"/>
                                                <a:gd name="T29" fmla="*/ 59 h 69"/>
                                                <a:gd name="T30" fmla="*/ 50 w 53"/>
                                                <a:gd name="T31" fmla="*/ 59 h 69"/>
                                                <a:gd name="T32" fmla="*/ 49 w 53"/>
                                                <a:gd name="T33" fmla="*/ 58 h 69"/>
                                                <a:gd name="T34" fmla="*/ 42 w 53"/>
                                                <a:gd name="T35" fmla="*/ 58 h 69"/>
                                                <a:gd name="T36" fmla="*/ 14 w 53"/>
                                                <a:gd name="T37" fmla="*/ 58 h 69"/>
                                                <a:gd name="T38" fmla="*/ 14 w 53"/>
                                                <a:gd name="T39" fmla="*/ 38 h 69"/>
                                                <a:gd name="T40" fmla="*/ 39 w 53"/>
                                                <a:gd name="T41" fmla="*/ 38 h 69"/>
                                                <a:gd name="T42" fmla="*/ 46 w 53"/>
                                                <a:gd name="T43" fmla="*/ 38 h 69"/>
                                                <a:gd name="T44" fmla="*/ 48 w 53"/>
                                                <a:gd name="T45" fmla="*/ 36 h 69"/>
                                                <a:gd name="T46" fmla="*/ 49 w 53"/>
                                                <a:gd name="T47" fmla="*/ 35 h 69"/>
                                                <a:gd name="T48" fmla="*/ 49 w 53"/>
                                                <a:gd name="T49" fmla="*/ 33 h 69"/>
                                                <a:gd name="T50" fmla="*/ 49 w 53"/>
                                                <a:gd name="T51" fmla="*/ 31 h 69"/>
                                                <a:gd name="T52" fmla="*/ 49 w 53"/>
                                                <a:gd name="T53" fmla="*/ 30 h 69"/>
                                                <a:gd name="T54" fmla="*/ 48 w 53"/>
                                                <a:gd name="T55" fmla="*/ 29 h 69"/>
                                                <a:gd name="T56" fmla="*/ 46 w 53"/>
                                                <a:gd name="T57" fmla="*/ 28 h 69"/>
                                                <a:gd name="T58" fmla="*/ 40 w 53"/>
                                                <a:gd name="T59" fmla="*/ 28 h 69"/>
                                                <a:gd name="T60" fmla="*/ 14 w 53"/>
                                                <a:gd name="T61" fmla="*/ 28 h 69"/>
                                                <a:gd name="T62" fmla="*/ 14 w 53"/>
                                                <a:gd name="T63" fmla="*/ 11 h 69"/>
                                                <a:gd name="T64" fmla="*/ 42 w 53"/>
                                                <a:gd name="T65" fmla="*/ 11 h 69"/>
                                                <a:gd name="T66" fmla="*/ 49 w 53"/>
                                                <a:gd name="T67" fmla="*/ 10 h 69"/>
                                                <a:gd name="T68" fmla="*/ 51 w 53"/>
                                                <a:gd name="T69" fmla="*/ 9 h 69"/>
                                                <a:gd name="T70" fmla="*/ 52 w 53"/>
                                                <a:gd name="T71" fmla="*/ 7 h 69"/>
                                                <a:gd name="T72" fmla="*/ 52 w 53"/>
                                                <a:gd name="T73" fmla="*/ 6 h 69"/>
                                                <a:gd name="T74" fmla="*/ 52 w 53"/>
                                                <a:gd name="T75" fmla="*/ 4 h 69"/>
                                                <a:gd name="T76" fmla="*/ 51 w 53"/>
                                                <a:gd name="T77" fmla="*/ 3 h 69"/>
                                                <a:gd name="T78" fmla="*/ 51 w 53"/>
                                                <a:gd name="T79" fmla="*/ 2 h 69"/>
                                                <a:gd name="T80" fmla="*/ 49 w 53"/>
                                                <a:gd name="T81" fmla="*/ 0 h 69"/>
                                                <a:gd name="T82" fmla="*/ 48 w 53"/>
                                                <a:gd name="T83" fmla="*/ 0 h 69"/>
                                                <a:gd name="T84" fmla="*/ 40 w 53"/>
                                                <a:gd name="T85" fmla="*/ 0 h 69"/>
                                                <a:gd name="T86" fmla="*/ 13 w 53"/>
                                                <a:gd name="T87" fmla="*/ 0 h 69"/>
                                                <a:gd name="T88" fmla="*/ 4 w 53"/>
                                                <a:gd name="T89" fmla="*/ 1 h 69"/>
                                                <a:gd name="T90" fmla="*/ 2 w 53"/>
                                                <a:gd name="T91" fmla="*/ 2 h 69"/>
                                                <a:gd name="T92" fmla="*/ 1 w 53"/>
                                                <a:gd name="T93" fmla="*/ 4 h 69"/>
                                                <a:gd name="T94" fmla="*/ 0 w 53"/>
                                                <a:gd name="T95" fmla="*/ 6 h 69"/>
                                                <a:gd name="T96" fmla="*/ 0 w 53"/>
                                                <a:gd name="T97" fmla="*/ 15 h 69"/>
                                                <a:gd name="T98" fmla="*/ 0 w 53"/>
                                                <a:gd name="T99" fmla="*/ 51 h 6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3" h="69">
                                                  <a:moveTo>
                                                    <a:pt x="0" y="51"/>
                                                  </a:moveTo>
                                                  <a:cubicBezTo>
                                                    <a:pt x="0" y="60"/>
                                                    <a:pt x="0" y="62"/>
                                                    <a:pt x="0" y="63"/>
                                                  </a:cubicBezTo>
                                                  <a:cubicBezTo>
                                                    <a:pt x="0" y="65"/>
                                                    <a:pt x="1" y="66"/>
                                                    <a:pt x="1" y="67"/>
                                                  </a:cubicBezTo>
                                                  <a:cubicBezTo>
                                                    <a:pt x="2" y="67"/>
                                                    <a:pt x="3" y="68"/>
                                                    <a:pt x="4" y="68"/>
                                                  </a:cubicBezTo>
                                                  <a:cubicBezTo>
                                                    <a:pt x="4" y="69"/>
                                                    <a:pt x="5" y="69"/>
                                                    <a:pt x="6" y="69"/>
                                                  </a:cubicBezTo>
                                                  <a:cubicBezTo>
                                                    <a:pt x="6" y="69"/>
                                                    <a:pt x="7" y="69"/>
                                                    <a:pt x="14" y="69"/>
                                                  </a:cubicBezTo>
                                                  <a:cubicBezTo>
                                                    <a:pt x="21" y="69"/>
                                                    <a:pt x="34" y="69"/>
                                                    <a:pt x="41" y="69"/>
                                                  </a:cubicBezTo>
                                                  <a:cubicBezTo>
                                                    <a:pt x="48" y="69"/>
                                                    <a:pt x="49" y="69"/>
                                                    <a:pt x="49" y="69"/>
                                                  </a:cubicBezTo>
                                                  <a:cubicBezTo>
                                                    <a:pt x="50" y="68"/>
                                                    <a:pt x="50" y="68"/>
                                                    <a:pt x="51" y="68"/>
                                                  </a:cubicBezTo>
                                                  <a:cubicBezTo>
                                                    <a:pt x="51" y="68"/>
                                                    <a:pt x="52" y="67"/>
                                                    <a:pt x="52" y="67"/>
                                                  </a:cubicBezTo>
                                                  <a:cubicBezTo>
                                                    <a:pt x="52" y="66"/>
                                                    <a:pt x="53" y="66"/>
                                                    <a:pt x="53" y="65"/>
                                                  </a:cubicBezTo>
                                                  <a:cubicBezTo>
                                                    <a:pt x="53" y="65"/>
                                                    <a:pt x="53" y="64"/>
                                                    <a:pt x="53" y="64"/>
                                                  </a:cubicBezTo>
                                                  <a:cubicBezTo>
                                                    <a:pt x="53" y="63"/>
                                                    <a:pt x="53" y="63"/>
                                                    <a:pt x="53" y="62"/>
                                                  </a:cubicBezTo>
                                                  <a:cubicBezTo>
                                                    <a:pt x="53" y="62"/>
                                                    <a:pt x="53" y="61"/>
                                                    <a:pt x="52" y="61"/>
                                                  </a:cubicBezTo>
                                                  <a:cubicBezTo>
                                                    <a:pt x="52" y="60"/>
                                                    <a:pt x="52" y="60"/>
                                                    <a:pt x="51" y="59"/>
                                                  </a:cubicBezTo>
                                                  <a:cubicBezTo>
                                                    <a:pt x="51" y="59"/>
                                                    <a:pt x="51" y="59"/>
                                                    <a:pt x="50" y="59"/>
                                                  </a:cubicBezTo>
                                                  <a:cubicBezTo>
                                                    <a:pt x="50" y="59"/>
                                                    <a:pt x="50" y="58"/>
                                                    <a:pt x="49" y="58"/>
                                                  </a:cubicBezTo>
                                                  <a:cubicBezTo>
                                                    <a:pt x="49" y="58"/>
                                                    <a:pt x="48" y="58"/>
                                                    <a:pt x="42" y="58"/>
                                                  </a:cubicBezTo>
                                                  <a:cubicBezTo>
                                                    <a:pt x="36" y="58"/>
                                                    <a:pt x="25" y="58"/>
                                                    <a:pt x="14" y="58"/>
                                                  </a:cubicBezTo>
                                                  <a:cubicBezTo>
                                                    <a:pt x="14" y="51"/>
                                                    <a:pt x="14" y="45"/>
                                                    <a:pt x="14" y="38"/>
                                                  </a:cubicBezTo>
                                                  <a:cubicBezTo>
                                                    <a:pt x="24" y="38"/>
                                                    <a:pt x="34" y="38"/>
                                                    <a:pt x="39" y="38"/>
                                                  </a:cubicBezTo>
                                                  <a:cubicBezTo>
                                                    <a:pt x="45" y="38"/>
                                                    <a:pt x="46" y="38"/>
                                                    <a:pt x="46" y="38"/>
                                                  </a:cubicBezTo>
                                                  <a:cubicBezTo>
                                                    <a:pt x="47" y="37"/>
                                                    <a:pt x="48" y="37"/>
                                                    <a:pt x="48" y="36"/>
                                                  </a:cubicBezTo>
                                                  <a:cubicBezTo>
                                                    <a:pt x="48" y="36"/>
                                                    <a:pt x="49" y="35"/>
                                                    <a:pt x="49" y="35"/>
                                                  </a:cubicBezTo>
                                                  <a:cubicBezTo>
                                                    <a:pt x="49" y="34"/>
                                                    <a:pt x="49" y="34"/>
                                                    <a:pt x="49" y="33"/>
                                                  </a:cubicBezTo>
                                                  <a:cubicBezTo>
                                                    <a:pt x="49" y="32"/>
                                                    <a:pt x="49" y="32"/>
                                                    <a:pt x="49" y="31"/>
                                                  </a:cubicBezTo>
                                                  <a:cubicBezTo>
                                                    <a:pt x="49" y="31"/>
                                                    <a:pt x="49" y="30"/>
                                                    <a:pt x="49" y="30"/>
                                                  </a:cubicBezTo>
                                                  <a:cubicBezTo>
                                                    <a:pt x="48" y="30"/>
                                                    <a:pt x="48" y="29"/>
                                                    <a:pt x="48" y="29"/>
                                                  </a:cubicBezTo>
                                                  <a:cubicBezTo>
                                                    <a:pt x="47" y="28"/>
                                                    <a:pt x="47" y="28"/>
                                                    <a:pt x="46" y="28"/>
                                                  </a:cubicBezTo>
                                                  <a:cubicBezTo>
                                                    <a:pt x="46" y="28"/>
                                                    <a:pt x="45" y="28"/>
                                                    <a:pt x="40" y="28"/>
                                                  </a:cubicBezTo>
                                                  <a:cubicBezTo>
                                                    <a:pt x="34" y="28"/>
                                                    <a:pt x="24" y="28"/>
                                                    <a:pt x="14" y="28"/>
                                                  </a:cubicBezTo>
                                                  <a:cubicBezTo>
                                                    <a:pt x="14" y="22"/>
                                                    <a:pt x="14" y="16"/>
                                                    <a:pt x="14" y="11"/>
                                                  </a:cubicBezTo>
                                                  <a:cubicBezTo>
                                                    <a:pt x="25" y="11"/>
                                                    <a:pt x="36" y="11"/>
                                                    <a:pt x="42" y="11"/>
                                                  </a:cubicBezTo>
                                                  <a:cubicBezTo>
                                                    <a:pt x="48" y="11"/>
                                                    <a:pt x="48" y="10"/>
                                                    <a:pt x="49" y="10"/>
                                                  </a:cubicBezTo>
                                                  <a:cubicBezTo>
                                                    <a:pt x="50" y="10"/>
                                                    <a:pt x="50" y="9"/>
                                                    <a:pt x="51" y="9"/>
                                                  </a:cubicBezTo>
                                                  <a:cubicBezTo>
                                                    <a:pt x="51" y="8"/>
                                                    <a:pt x="51" y="8"/>
                                                    <a:pt x="52" y="7"/>
                                                  </a:cubicBezTo>
                                                  <a:cubicBezTo>
                                                    <a:pt x="52" y="7"/>
                                                    <a:pt x="52" y="6"/>
                                                    <a:pt x="52" y="6"/>
                                                  </a:cubicBezTo>
                                                  <a:cubicBezTo>
                                                    <a:pt x="52" y="5"/>
                                                    <a:pt x="52" y="5"/>
                                                    <a:pt x="52" y="4"/>
                                                  </a:cubicBezTo>
                                                  <a:cubicBezTo>
                                                    <a:pt x="52" y="4"/>
                                                    <a:pt x="52" y="3"/>
                                                    <a:pt x="51" y="3"/>
                                                  </a:cubicBezTo>
                                                  <a:cubicBezTo>
                                                    <a:pt x="51" y="2"/>
                                                    <a:pt x="51" y="2"/>
                                                    <a:pt x="51" y="2"/>
                                                  </a:cubicBezTo>
                                                  <a:cubicBezTo>
                                                    <a:pt x="50" y="1"/>
                                                    <a:pt x="50" y="1"/>
                                                    <a:pt x="49" y="0"/>
                                                  </a:cubicBezTo>
                                                  <a:cubicBezTo>
                                                    <a:pt x="49" y="0"/>
                                                    <a:pt x="48" y="0"/>
                                                    <a:pt x="48" y="0"/>
                                                  </a:cubicBezTo>
                                                  <a:cubicBezTo>
                                                    <a:pt x="47" y="0"/>
                                                    <a:pt x="47" y="0"/>
                                                    <a:pt x="40" y="0"/>
                                                  </a:cubicBezTo>
                                                  <a:cubicBezTo>
                                                    <a:pt x="33" y="0"/>
                                                    <a:pt x="20" y="0"/>
                                                    <a:pt x="13" y="0"/>
                                                  </a:cubicBezTo>
                                                  <a:cubicBezTo>
                                                    <a:pt x="6" y="0"/>
                                                    <a:pt x="5" y="0"/>
                                                    <a:pt x="4" y="1"/>
                                                  </a:cubicBezTo>
                                                  <a:cubicBezTo>
                                                    <a:pt x="3" y="1"/>
                                                    <a:pt x="2" y="1"/>
                                                    <a:pt x="2" y="2"/>
                                                  </a:cubicBezTo>
                                                  <a:cubicBezTo>
                                                    <a:pt x="1" y="3"/>
                                                    <a:pt x="1" y="3"/>
                                                    <a:pt x="1" y="4"/>
                                                  </a:cubicBezTo>
                                                  <a:cubicBezTo>
                                                    <a:pt x="0" y="4"/>
                                                    <a:pt x="0" y="5"/>
                                                    <a:pt x="0" y="6"/>
                                                  </a:cubicBezTo>
                                                  <a:cubicBezTo>
                                                    <a:pt x="0" y="6"/>
                                                    <a:pt x="0" y="7"/>
                                                    <a:pt x="0" y="15"/>
                                                  </a:cubicBezTo>
                                                  <a:cubicBezTo>
                                                    <a:pt x="0" y="24"/>
                                                    <a:pt x="0" y="41"/>
                                                    <a:pt x="0" y="5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41839664" name="Freeform 2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0E70A8E-1EE1-5D08-0DE9-619702A3E095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59594" y="1609171"/>
                                              <a:ext cx="20638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0 w 59"/>
                                                <a:gd name="T1" fmla="*/ 0 h 71"/>
                                                <a:gd name="T2" fmla="*/ 29 w 59"/>
                                                <a:gd name="T3" fmla="*/ 0 h 71"/>
                                                <a:gd name="T4" fmla="*/ 44 w 59"/>
                                                <a:gd name="T5" fmla="*/ 0 h 71"/>
                                                <a:gd name="T6" fmla="*/ 53 w 59"/>
                                                <a:gd name="T7" fmla="*/ 0 h 71"/>
                                                <a:gd name="T8" fmla="*/ 56 w 59"/>
                                                <a:gd name="T9" fmla="*/ 1 h 71"/>
                                                <a:gd name="T10" fmla="*/ 57 w 59"/>
                                                <a:gd name="T11" fmla="*/ 2 h 71"/>
                                                <a:gd name="T12" fmla="*/ 58 w 59"/>
                                                <a:gd name="T13" fmla="*/ 3 h 71"/>
                                                <a:gd name="T14" fmla="*/ 59 w 59"/>
                                                <a:gd name="T15" fmla="*/ 5 h 71"/>
                                                <a:gd name="T16" fmla="*/ 59 w 59"/>
                                                <a:gd name="T17" fmla="*/ 7 h 71"/>
                                                <a:gd name="T18" fmla="*/ 58 w 59"/>
                                                <a:gd name="T19" fmla="*/ 9 h 71"/>
                                                <a:gd name="T20" fmla="*/ 57 w 59"/>
                                                <a:gd name="T21" fmla="*/ 10 h 71"/>
                                                <a:gd name="T22" fmla="*/ 56 w 59"/>
                                                <a:gd name="T23" fmla="*/ 11 h 71"/>
                                                <a:gd name="T24" fmla="*/ 54 w 59"/>
                                                <a:gd name="T25" fmla="*/ 12 h 71"/>
                                                <a:gd name="T26" fmla="*/ 50 w 59"/>
                                                <a:gd name="T27" fmla="*/ 12 h 71"/>
                                                <a:gd name="T28" fmla="*/ 36 w 59"/>
                                                <a:gd name="T29" fmla="*/ 12 h 71"/>
                                                <a:gd name="T30" fmla="*/ 36 w 59"/>
                                                <a:gd name="T31" fmla="*/ 55 h 71"/>
                                                <a:gd name="T32" fmla="*/ 36 w 59"/>
                                                <a:gd name="T33" fmla="*/ 65 h 71"/>
                                                <a:gd name="T34" fmla="*/ 36 w 59"/>
                                                <a:gd name="T35" fmla="*/ 67 h 71"/>
                                                <a:gd name="T36" fmla="*/ 35 w 59"/>
                                                <a:gd name="T37" fmla="*/ 68 h 71"/>
                                                <a:gd name="T38" fmla="*/ 34 w 59"/>
                                                <a:gd name="T39" fmla="*/ 69 h 71"/>
                                                <a:gd name="T40" fmla="*/ 33 w 59"/>
                                                <a:gd name="T41" fmla="*/ 70 h 71"/>
                                                <a:gd name="T42" fmla="*/ 32 w 59"/>
                                                <a:gd name="T43" fmla="*/ 70 h 71"/>
                                                <a:gd name="T44" fmla="*/ 30 w 59"/>
                                                <a:gd name="T45" fmla="*/ 71 h 71"/>
                                                <a:gd name="T46" fmla="*/ 29 w 59"/>
                                                <a:gd name="T47" fmla="*/ 71 h 71"/>
                                                <a:gd name="T48" fmla="*/ 28 w 59"/>
                                                <a:gd name="T49" fmla="*/ 71 h 71"/>
                                                <a:gd name="T50" fmla="*/ 26 w 59"/>
                                                <a:gd name="T51" fmla="*/ 70 h 71"/>
                                                <a:gd name="T52" fmla="*/ 25 w 59"/>
                                                <a:gd name="T53" fmla="*/ 69 h 71"/>
                                                <a:gd name="T54" fmla="*/ 24 w 59"/>
                                                <a:gd name="T55" fmla="*/ 68 h 71"/>
                                                <a:gd name="T56" fmla="*/ 23 w 59"/>
                                                <a:gd name="T57" fmla="*/ 67 h 71"/>
                                                <a:gd name="T58" fmla="*/ 23 w 59"/>
                                                <a:gd name="T59" fmla="*/ 65 h 71"/>
                                                <a:gd name="T60" fmla="*/ 22 w 59"/>
                                                <a:gd name="T61" fmla="*/ 54 h 71"/>
                                                <a:gd name="T62" fmla="*/ 22 w 59"/>
                                                <a:gd name="T63" fmla="*/ 12 h 71"/>
                                                <a:gd name="T64" fmla="*/ 8 w 59"/>
                                                <a:gd name="T65" fmla="*/ 12 h 71"/>
                                                <a:gd name="T66" fmla="*/ 4 w 59"/>
                                                <a:gd name="T67" fmla="*/ 12 h 71"/>
                                                <a:gd name="T68" fmla="*/ 2 w 59"/>
                                                <a:gd name="T69" fmla="*/ 11 h 71"/>
                                                <a:gd name="T70" fmla="*/ 1 w 59"/>
                                                <a:gd name="T71" fmla="*/ 10 h 71"/>
                                                <a:gd name="T72" fmla="*/ 1 w 59"/>
                                                <a:gd name="T73" fmla="*/ 9 h 71"/>
                                                <a:gd name="T74" fmla="*/ 0 w 59"/>
                                                <a:gd name="T75" fmla="*/ 8 h 71"/>
                                                <a:gd name="T76" fmla="*/ 0 w 59"/>
                                                <a:gd name="T77" fmla="*/ 6 h 71"/>
                                                <a:gd name="T78" fmla="*/ 0 w 59"/>
                                                <a:gd name="T79" fmla="*/ 4 h 71"/>
                                                <a:gd name="T80" fmla="*/ 1 w 59"/>
                                                <a:gd name="T81" fmla="*/ 3 h 71"/>
                                                <a:gd name="T82" fmla="*/ 2 w 59"/>
                                                <a:gd name="T83" fmla="*/ 2 h 71"/>
                                                <a:gd name="T84" fmla="*/ 3 w 59"/>
                                                <a:gd name="T85" fmla="*/ 1 h 71"/>
                                                <a:gd name="T86" fmla="*/ 4 w 59"/>
                                                <a:gd name="T87" fmla="*/ 1 h 71"/>
                                                <a:gd name="T88" fmla="*/ 10 w 59"/>
                                                <a:gd name="T89" fmla="*/ 0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9" h="71">
                                                  <a:moveTo>
                                                    <a:pt x="10" y="0"/>
                                                  </a:moveTo>
                                                  <a:cubicBezTo>
                                                    <a:pt x="14" y="0"/>
                                                    <a:pt x="22" y="0"/>
                                                    <a:pt x="29" y="0"/>
                                                  </a:cubicBezTo>
                                                  <a:cubicBezTo>
                                                    <a:pt x="36" y="0"/>
                                                    <a:pt x="41" y="0"/>
                                                    <a:pt x="44" y="0"/>
                                                  </a:cubicBezTo>
                                                  <a:cubicBezTo>
                                                    <a:pt x="48" y="0"/>
                                                    <a:pt x="51" y="0"/>
                                                    <a:pt x="53" y="0"/>
                                                  </a:cubicBezTo>
                                                  <a:cubicBezTo>
                                                    <a:pt x="54" y="0"/>
                                                    <a:pt x="55" y="1"/>
                                                    <a:pt x="56" y="1"/>
                                                  </a:cubicBezTo>
                                                  <a:cubicBezTo>
                                                    <a:pt x="56" y="1"/>
                                                    <a:pt x="57" y="2"/>
                                                    <a:pt x="57" y="2"/>
                                                  </a:cubicBezTo>
                                                  <a:cubicBezTo>
                                                    <a:pt x="58" y="3"/>
                                                    <a:pt x="58" y="3"/>
                                                    <a:pt x="58" y="3"/>
                                                  </a:cubicBezTo>
                                                  <a:cubicBezTo>
                                                    <a:pt x="58" y="4"/>
                                                    <a:pt x="58" y="4"/>
                                                    <a:pt x="59" y="5"/>
                                                  </a:cubicBezTo>
                                                  <a:cubicBezTo>
                                                    <a:pt x="59" y="6"/>
                                                    <a:pt x="59" y="7"/>
                                                    <a:pt x="59" y="7"/>
                                                  </a:cubicBezTo>
                                                  <a:cubicBezTo>
                                                    <a:pt x="59" y="8"/>
                                                    <a:pt x="58" y="8"/>
                                                    <a:pt x="58" y="9"/>
                                                  </a:cubicBezTo>
                                                  <a:cubicBezTo>
                                                    <a:pt x="58" y="9"/>
                                                    <a:pt x="58" y="10"/>
                                                    <a:pt x="57" y="10"/>
                                                  </a:cubicBezTo>
                                                  <a:cubicBezTo>
                                                    <a:pt x="57" y="10"/>
                                                    <a:pt x="57" y="10"/>
                                                    <a:pt x="56" y="11"/>
                                                  </a:cubicBezTo>
                                                  <a:cubicBezTo>
                                                    <a:pt x="56" y="11"/>
                                                    <a:pt x="55" y="11"/>
                                                    <a:pt x="54" y="12"/>
                                                  </a:cubicBezTo>
                                                  <a:cubicBezTo>
                                                    <a:pt x="53" y="12"/>
                                                    <a:pt x="53" y="12"/>
                                                    <a:pt x="50" y="12"/>
                                                  </a:cubicBezTo>
                                                  <a:cubicBezTo>
                                                    <a:pt x="47" y="12"/>
                                                    <a:pt x="41" y="12"/>
                                                    <a:pt x="36" y="12"/>
                                                  </a:cubicBezTo>
                                                  <a:cubicBezTo>
                                                    <a:pt x="36" y="29"/>
                                                    <a:pt x="36" y="46"/>
                                                    <a:pt x="36" y="55"/>
                                                  </a:cubicBezTo>
                                                  <a:cubicBezTo>
                                                    <a:pt x="36" y="64"/>
                                                    <a:pt x="36" y="65"/>
                                                    <a:pt x="36" y="65"/>
                                                  </a:cubicBezTo>
                                                  <a:cubicBezTo>
                                                    <a:pt x="36" y="66"/>
                                                    <a:pt x="36" y="66"/>
                                                    <a:pt x="36" y="67"/>
                                                  </a:cubicBezTo>
                                                  <a:cubicBezTo>
                                                    <a:pt x="35" y="67"/>
                                                    <a:pt x="35" y="68"/>
                                                    <a:pt x="35" y="68"/>
                                                  </a:cubicBezTo>
                                                  <a:cubicBezTo>
                                                    <a:pt x="34" y="68"/>
                                                    <a:pt x="34" y="69"/>
                                                    <a:pt x="34" y="69"/>
                                                  </a:cubicBezTo>
                                                  <a:cubicBezTo>
                                                    <a:pt x="33" y="69"/>
                                                    <a:pt x="33" y="70"/>
                                                    <a:pt x="33" y="70"/>
                                                  </a:cubicBezTo>
                                                  <a:cubicBezTo>
                                                    <a:pt x="33" y="70"/>
                                                    <a:pt x="32" y="70"/>
                                                    <a:pt x="32" y="70"/>
                                                  </a:cubicBezTo>
                                                  <a:cubicBezTo>
                                                    <a:pt x="31" y="70"/>
                                                    <a:pt x="31" y="71"/>
                                                    <a:pt x="30" y="71"/>
                                                  </a:cubicBezTo>
                                                  <a:cubicBezTo>
                                                    <a:pt x="30" y="71"/>
                                                    <a:pt x="30" y="71"/>
                                                    <a:pt x="29" y="71"/>
                                                  </a:cubicBezTo>
                                                  <a:cubicBezTo>
                                                    <a:pt x="29" y="71"/>
                                                    <a:pt x="28" y="71"/>
                                                    <a:pt x="28" y="71"/>
                                                  </a:cubicBezTo>
                                                  <a:cubicBezTo>
                                                    <a:pt x="27" y="70"/>
                                                    <a:pt x="27" y="70"/>
                                                    <a:pt x="26" y="70"/>
                                                  </a:cubicBezTo>
                                                  <a:cubicBezTo>
                                                    <a:pt x="26" y="70"/>
                                                    <a:pt x="25" y="70"/>
                                                    <a:pt x="25" y="69"/>
                                                  </a:cubicBezTo>
                                                  <a:cubicBezTo>
                                                    <a:pt x="24" y="69"/>
                                                    <a:pt x="24" y="68"/>
                                                    <a:pt x="24" y="68"/>
                                                  </a:cubicBezTo>
                                                  <a:cubicBezTo>
                                                    <a:pt x="24" y="68"/>
                                                    <a:pt x="23" y="67"/>
                                                    <a:pt x="23" y="67"/>
                                                  </a:cubicBezTo>
                                                  <a:cubicBezTo>
                                                    <a:pt x="23" y="66"/>
                                                    <a:pt x="23" y="65"/>
                                                    <a:pt x="23" y="65"/>
                                                  </a:cubicBezTo>
                                                  <a:cubicBezTo>
                                                    <a:pt x="22" y="64"/>
                                                    <a:pt x="22" y="63"/>
                                                    <a:pt x="22" y="54"/>
                                                  </a:cubicBezTo>
                                                  <a:cubicBezTo>
                                                    <a:pt x="22" y="46"/>
                                                    <a:pt x="22" y="29"/>
                                                    <a:pt x="22" y="12"/>
                                                  </a:cubicBezTo>
                                                  <a:cubicBezTo>
                                                    <a:pt x="17" y="12"/>
                                                    <a:pt x="11" y="12"/>
                                                    <a:pt x="8" y="12"/>
                                                  </a:cubicBezTo>
                                                  <a:cubicBezTo>
                                                    <a:pt x="5" y="12"/>
                                                    <a:pt x="4" y="12"/>
                                                    <a:pt x="4" y="12"/>
                                                  </a:cubicBezTo>
                                                  <a:cubicBezTo>
                                                    <a:pt x="3" y="11"/>
                                                    <a:pt x="3" y="11"/>
                                                    <a:pt x="2" y="11"/>
                                                  </a:cubicBezTo>
                                                  <a:cubicBezTo>
                                                    <a:pt x="2" y="11"/>
                                                    <a:pt x="2" y="10"/>
                                                    <a:pt x="1" y="10"/>
                                                  </a:cubicBezTo>
                                                  <a:cubicBezTo>
                                                    <a:pt x="1" y="10"/>
                                                    <a:pt x="1" y="10"/>
                                                    <a:pt x="1" y="9"/>
                                                  </a:cubicBezTo>
                                                  <a:cubicBezTo>
                                                    <a:pt x="1" y="9"/>
                                                    <a:pt x="0" y="8"/>
                                                    <a:pt x="0" y="8"/>
                                                  </a:cubicBezTo>
                                                  <a:cubicBezTo>
                                                    <a:pt x="0" y="7"/>
                                                    <a:pt x="0" y="7"/>
                                                    <a:pt x="0" y="6"/>
                                                  </a:cubicBezTo>
                                                  <a:cubicBezTo>
                                                    <a:pt x="0" y="5"/>
                                                    <a:pt x="0" y="5"/>
                                                    <a:pt x="0" y="4"/>
                                                  </a:cubicBezTo>
                                                  <a:cubicBezTo>
                                                    <a:pt x="0" y="4"/>
                                                    <a:pt x="1" y="3"/>
                                                    <a:pt x="1" y="3"/>
                                                  </a:cubicBezTo>
                                                  <a:cubicBezTo>
                                                    <a:pt x="1" y="2"/>
                                                    <a:pt x="1" y="2"/>
                                                    <a:pt x="2" y="2"/>
                                                  </a:cubicBezTo>
                                                  <a:cubicBezTo>
                                                    <a:pt x="2" y="2"/>
                                                    <a:pt x="3" y="1"/>
                                                    <a:pt x="3" y="1"/>
                                                  </a:cubicBezTo>
                                                  <a:cubicBezTo>
                                                    <a:pt x="4" y="1"/>
                                                    <a:pt x="4" y="1"/>
                                                    <a:pt x="4" y="1"/>
                                                  </a:cubicBezTo>
                                                  <a:cubicBezTo>
                                                    <a:pt x="5" y="0"/>
                                                    <a:pt x="6" y="0"/>
                                                    <a:pt x="10" y="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41397931" name="Freeform 2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DD3CCF6-6155-85C5-23AC-E172F2BE5B2A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283406" y="1609171"/>
                                              <a:ext cx="20638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9 w 58"/>
                                                <a:gd name="T1" fmla="*/ 0 h 71"/>
                                                <a:gd name="T2" fmla="*/ 44 w 58"/>
                                                <a:gd name="T3" fmla="*/ 2 h 71"/>
                                                <a:gd name="T4" fmla="*/ 52 w 58"/>
                                                <a:gd name="T5" fmla="*/ 8 h 71"/>
                                                <a:gd name="T6" fmla="*/ 56 w 58"/>
                                                <a:gd name="T7" fmla="*/ 17 h 71"/>
                                                <a:gd name="T8" fmla="*/ 55 w 58"/>
                                                <a:gd name="T9" fmla="*/ 26 h 71"/>
                                                <a:gd name="T10" fmla="*/ 52 w 58"/>
                                                <a:gd name="T11" fmla="*/ 32 h 71"/>
                                                <a:gd name="T12" fmla="*/ 44 w 58"/>
                                                <a:gd name="T13" fmla="*/ 36 h 71"/>
                                                <a:gd name="T14" fmla="*/ 39 w 58"/>
                                                <a:gd name="T15" fmla="*/ 38 h 71"/>
                                                <a:gd name="T16" fmla="*/ 46 w 58"/>
                                                <a:gd name="T17" fmla="*/ 44 h 71"/>
                                                <a:gd name="T18" fmla="*/ 54 w 58"/>
                                                <a:gd name="T19" fmla="*/ 56 h 71"/>
                                                <a:gd name="T20" fmla="*/ 57 w 58"/>
                                                <a:gd name="T21" fmla="*/ 67 h 71"/>
                                                <a:gd name="T22" fmla="*/ 53 w 58"/>
                                                <a:gd name="T23" fmla="*/ 70 h 71"/>
                                                <a:gd name="T24" fmla="*/ 47 w 58"/>
                                                <a:gd name="T25" fmla="*/ 70 h 71"/>
                                                <a:gd name="T26" fmla="*/ 38 w 58"/>
                                                <a:gd name="T27" fmla="*/ 58 h 71"/>
                                                <a:gd name="T28" fmla="*/ 29 w 58"/>
                                                <a:gd name="T29" fmla="*/ 44 h 71"/>
                                                <a:gd name="T30" fmla="*/ 24 w 58"/>
                                                <a:gd name="T31" fmla="*/ 40 h 71"/>
                                                <a:gd name="T32" fmla="*/ 14 w 58"/>
                                                <a:gd name="T33" fmla="*/ 40 h 71"/>
                                                <a:gd name="T34" fmla="*/ 14 w 58"/>
                                                <a:gd name="T35" fmla="*/ 65 h 71"/>
                                                <a:gd name="T36" fmla="*/ 11 w 58"/>
                                                <a:gd name="T37" fmla="*/ 69 h 71"/>
                                                <a:gd name="T38" fmla="*/ 6 w 58"/>
                                                <a:gd name="T39" fmla="*/ 71 h 71"/>
                                                <a:gd name="T40" fmla="*/ 1 w 58"/>
                                                <a:gd name="T41" fmla="*/ 67 h 71"/>
                                                <a:gd name="T42" fmla="*/ 0 w 58"/>
                                                <a:gd name="T43" fmla="*/ 46 h 71"/>
                                                <a:gd name="T44" fmla="*/ 0 w 58"/>
                                                <a:gd name="T45" fmla="*/ 5 h 71"/>
                                                <a:gd name="T46" fmla="*/ 4 w 58"/>
                                                <a:gd name="T47" fmla="*/ 1 h 71"/>
                                                <a:gd name="T48" fmla="*/ 14 w 58"/>
                                                <a:gd name="T49" fmla="*/ 11 h 71"/>
                                                <a:gd name="T50" fmla="*/ 28 w 58"/>
                                                <a:gd name="T51" fmla="*/ 30 h 71"/>
                                                <a:gd name="T52" fmla="*/ 38 w 58"/>
                                                <a:gd name="T53" fmla="*/ 28 h 71"/>
                                                <a:gd name="T54" fmla="*/ 41 w 58"/>
                                                <a:gd name="T55" fmla="*/ 25 h 71"/>
                                                <a:gd name="T56" fmla="*/ 42 w 58"/>
                                                <a:gd name="T57" fmla="*/ 21 h 71"/>
                                                <a:gd name="T58" fmla="*/ 41 w 58"/>
                                                <a:gd name="T59" fmla="*/ 17 h 71"/>
                                                <a:gd name="T60" fmla="*/ 39 w 58"/>
                                                <a:gd name="T61" fmla="*/ 14 h 71"/>
                                                <a:gd name="T62" fmla="*/ 36 w 58"/>
                                                <a:gd name="T63" fmla="*/ 12 h 71"/>
                                                <a:gd name="T64" fmla="*/ 29 w 58"/>
                                                <a:gd name="T65" fmla="*/ 11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8" h="71">
                                                  <a:moveTo>
                                                    <a:pt x="9" y="0"/>
                                                  </a:moveTo>
                                                  <a:cubicBezTo>
                                                    <a:pt x="11" y="0"/>
                                                    <a:pt x="14" y="0"/>
                                                    <a:pt x="19" y="0"/>
                                                  </a:cubicBezTo>
                                                  <a:cubicBezTo>
                                                    <a:pt x="24" y="0"/>
                                                    <a:pt x="32" y="0"/>
                                                    <a:pt x="37" y="1"/>
                                                  </a:cubicBezTo>
                                                  <a:cubicBezTo>
                                                    <a:pt x="41" y="1"/>
                                                    <a:pt x="43" y="1"/>
                                                    <a:pt x="44" y="2"/>
                                                  </a:cubicBezTo>
                                                  <a:cubicBezTo>
                                                    <a:pt x="46" y="2"/>
                                                    <a:pt x="47" y="3"/>
                                                    <a:pt x="48" y="4"/>
                                                  </a:cubicBezTo>
                                                  <a:cubicBezTo>
                                                    <a:pt x="50" y="5"/>
                                                    <a:pt x="51" y="6"/>
                                                    <a:pt x="52" y="8"/>
                                                  </a:cubicBezTo>
                                                  <a:cubicBezTo>
                                                    <a:pt x="54" y="9"/>
                                                    <a:pt x="54" y="10"/>
                                                    <a:pt x="55" y="12"/>
                                                  </a:cubicBezTo>
                                                  <a:cubicBezTo>
                                                    <a:pt x="55" y="13"/>
                                                    <a:pt x="56" y="15"/>
                                                    <a:pt x="56" y="17"/>
                                                  </a:cubicBezTo>
                                                  <a:cubicBezTo>
                                                    <a:pt x="56" y="19"/>
                                                    <a:pt x="56" y="20"/>
                                                    <a:pt x="56" y="22"/>
                                                  </a:cubicBezTo>
                                                  <a:cubicBezTo>
                                                    <a:pt x="56" y="23"/>
                                                    <a:pt x="56" y="24"/>
                                                    <a:pt x="55" y="26"/>
                                                  </a:cubicBezTo>
                                                  <a:cubicBezTo>
                                                    <a:pt x="55" y="27"/>
                                                    <a:pt x="54" y="28"/>
                                                    <a:pt x="54" y="29"/>
                                                  </a:cubicBezTo>
                                                  <a:cubicBezTo>
                                                    <a:pt x="53" y="30"/>
                                                    <a:pt x="53" y="31"/>
                                                    <a:pt x="52" y="32"/>
                                                  </a:cubicBezTo>
                                                  <a:cubicBezTo>
                                                    <a:pt x="51" y="33"/>
                                                    <a:pt x="49" y="34"/>
                                                    <a:pt x="48" y="35"/>
                                                  </a:cubicBezTo>
                                                  <a:cubicBezTo>
                                                    <a:pt x="47" y="35"/>
                                                    <a:pt x="46" y="36"/>
                                                    <a:pt x="44" y="36"/>
                                                  </a:cubicBezTo>
                                                  <a:cubicBezTo>
                                                    <a:pt x="43" y="37"/>
                                                    <a:pt x="42" y="37"/>
                                                    <a:pt x="41" y="38"/>
                                                  </a:cubicBezTo>
                                                  <a:cubicBezTo>
                                                    <a:pt x="40" y="38"/>
                                                    <a:pt x="39" y="38"/>
                                                    <a:pt x="39" y="38"/>
                                                  </a:cubicBezTo>
                                                  <a:cubicBezTo>
                                                    <a:pt x="40" y="39"/>
                                                    <a:pt x="40" y="39"/>
                                                    <a:pt x="42" y="40"/>
                                                  </a:cubicBezTo>
                                                  <a:cubicBezTo>
                                                    <a:pt x="43" y="41"/>
                                                    <a:pt x="44" y="42"/>
                                                    <a:pt x="46" y="44"/>
                                                  </a:cubicBezTo>
                                                  <a:cubicBezTo>
                                                    <a:pt x="47" y="45"/>
                                                    <a:pt x="48" y="46"/>
                                                    <a:pt x="49" y="48"/>
                                                  </a:cubicBezTo>
                                                  <a:cubicBezTo>
                                                    <a:pt x="51" y="50"/>
                                                    <a:pt x="52" y="53"/>
                                                    <a:pt x="54" y="56"/>
                                                  </a:cubicBezTo>
                                                  <a:cubicBezTo>
                                                    <a:pt x="55" y="58"/>
                                                    <a:pt x="56" y="61"/>
                                                    <a:pt x="57" y="63"/>
                                                  </a:cubicBezTo>
                                                  <a:cubicBezTo>
                                                    <a:pt x="58" y="64"/>
                                                    <a:pt x="58" y="66"/>
                                                    <a:pt x="57" y="67"/>
                                                  </a:cubicBezTo>
                                                  <a:cubicBezTo>
                                                    <a:pt x="57" y="68"/>
                                                    <a:pt x="56" y="69"/>
                                                    <a:pt x="55" y="69"/>
                                                  </a:cubicBezTo>
                                                  <a:cubicBezTo>
                                                    <a:pt x="55" y="70"/>
                                                    <a:pt x="54" y="70"/>
                                                    <a:pt x="53" y="70"/>
                                                  </a:cubicBezTo>
                                                  <a:cubicBezTo>
                                                    <a:pt x="52" y="70"/>
                                                    <a:pt x="52" y="71"/>
                                                    <a:pt x="50" y="71"/>
                                                  </a:cubicBezTo>
                                                  <a:cubicBezTo>
                                                    <a:pt x="49" y="71"/>
                                                    <a:pt x="48" y="70"/>
                                                    <a:pt x="47" y="70"/>
                                                  </a:cubicBezTo>
                                                  <a:cubicBezTo>
                                                    <a:pt x="46" y="69"/>
                                                    <a:pt x="45" y="69"/>
                                                    <a:pt x="44" y="66"/>
                                                  </a:cubicBezTo>
                                                  <a:cubicBezTo>
                                                    <a:pt x="42" y="64"/>
                                                    <a:pt x="40" y="61"/>
                                                    <a:pt x="38" y="58"/>
                                                  </a:cubicBezTo>
                                                  <a:cubicBezTo>
                                                    <a:pt x="37" y="54"/>
                                                    <a:pt x="35" y="51"/>
                                                    <a:pt x="33" y="49"/>
                                                  </a:cubicBezTo>
                                                  <a:cubicBezTo>
                                                    <a:pt x="31" y="46"/>
                                                    <a:pt x="30" y="45"/>
                                                    <a:pt x="29" y="44"/>
                                                  </a:cubicBezTo>
                                                  <a:cubicBezTo>
                                                    <a:pt x="28" y="43"/>
                                                    <a:pt x="27" y="42"/>
                                                    <a:pt x="27" y="42"/>
                                                  </a:cubicBezTo>
                                                  <a:cubicBezTo>
                                                    <a:pt x="26" y="41"/>
                                                    <a:pt x="25" y="41"/>
                                                    <a:pt x="24" y="40"/>
                                                  </a:cubicBezTo>
                                                  <a:cubicBezTo>
                                                    <a:pt x="22" y="40"/>
                                                    <a:pt x="21" y="40"/>
                                                    <a:pt x="19" y="40"/>
                                                  </a:cubicBezTo>
                                                  <a:cubicBezTo>
                                                    <a:pt x="17" y="40"/>
                                                    <a:pt x="16" y="40"/>
                                                    <a:pt x="14" y="40"/>
                                                  </a:cubicBezTo>
                                                  <a:cubicBezTo>
                                                    <a:pt x="14" y="47"/>
                                                    <a:pt x="14" y="55"/>
                                                    <a:pt x="14" y="59"/>
                                                  </a:cubicBezTo>
                                                  <a:cubicBezTo>
                                                    <a:pt x="14" y="64"/>
                                                    <a:pt x="14" y="64"/>
                                                    <a:pt x="14" y="65"/>
                                                  </a:cubicBezTo>
                                                  <a:cubicBezTo>
                                                    <a:pt x="13" y="66"/>
                                                    <a:pt x="13" y="67"/>
                                                    <a:pt x="13" y="67"/>
                                                  </a:cubicBezTo>
                                                  <a:cubicBezTo>
                                                    <a:pt x="12" y="68"/>
                                                    <a:pt x="12" y="69"/>
                                                    <a:pt x="11" y="69"/>
                                                  </a:cubicBezTo>
                                                  <a:cubicBezTo>
                                                    <a:pt x="10" y="70"/>
                                                    <a:pt x="9" y="70"/>
                                                    <a:pt x="9" y="71"/>
                                                  </a:cubicBezTo>
                                                  <a:cubicBezTo>
                                                    <a:pt x="8" y="71"/>
                                                    <a:pt x="7" y="71"/>
                                                    <a:pt x="6" y="71"/>
                                                  </a:cubicBezTo>
                                                  <a:cubicBezTo>
                                                    <a:pt x="5" y="70"/>
                                                    <a:pt x="4" y="70"/>
                                                    <a:pt x="3" y="70"/>
                                                  </a:cubicBezTo>
                                                  <a:cubicBezTo>
                                                    <a:pt x="2" y="69"/>
                                                    <a:pt x="2" y="68"/>
                                                    <a:pt x="1" y="67"/>
                                                  </a:cubicBezTo>
                                                  <a:cubicBezTo>
                                                    <a:pt x="1" y="67"/>
                                                    <a:pt x="0" y="66"/>
                                                    <a:pt x="0" y="63"/>
                                                  </a:cubicBezTo>
                                                  <a:cubicBezTo>
                                                    <a:pt x="0" y="60"/>
                                                    <a:pt x="0" y="56"/>
                                                    <a:pt x="0" y="46"/>
                                                  </a:cubicBezTo>
                                                  <a:cubicBezTo>
                                                    <a:pt x="0" y="37"/>
                                                    <a:pt x="0" y="22"/>
                                                    <a:pt x="0" y="15"/>
                                                  </a:cubicBezTo>
                                                  <a:cubicBezTo>
                                                    <a:pt x="0" y="7"/>
                                                    <a:pt x="0" y="6"/>
                                                    <a:pt x="0" y="5"/>
                                                  </a:cubicBezTo>
                                                  <a:cubicBezTo>
                                                    <a:pt x="1" y="4"/>
                                                    <a:pt x="1" y="3"/>
                                                    <a:pt x="2" y="3"/>
                                                  </a:cubicBezTo>
                                                  <a:cubicBezTo>
                                                    <a:pt x="2" y="2"/>
                                                    <a:pt x="3" y="1"/>
                                                    <a:pt x="4" y="1"/>
                                                  </a:cubicBezTo>
                                                  <a:cubicBezTo>
                                                    <a:pt x="5" y="1"/>
                                                    <a:pt x="6" y="0"/>
                                                    <a:pt x="9" y="0"/>
                                                  </a:cubicBezTo>
                                                  <a:close/>
                                                  <a:moveTo>
                                                    <a:pt x="14" y="11"/>
                                                  </a:moveTo>
                                                  <a:cubicBezTo>
                                                    <a:pt x="14" y="17"/>
                                                    <a:pt x="14" y="24"/>
                                                    <a:pt x="14" y="30"/>
                                                  </a:cubicBezTo>
                                                  <a:cubicBezTo>
                                                    <a:pt x="19" y="30"/>
                                                    <a:pt x="25" y="30"/>
                                                    <a:pt x="28" y="30"/>
                                                  </a:cubicBezTo>
                                                  <a:cubicBezTo>
                                                    <a:pt x="32" y="30"/>
                                                    <a:pt x="33" y="29"/>
                                                    <a:pt x="34" y="29"/>
                                                  </a:cubicBezTo>
                                                  <a:cubicBezTo>
                                                    <a:pt x="36" y="29"/>
                                                    <a:pt x="37" y="29"/>
                                                    <a:pt x="38" y="28"/>
                                                  </a:cubicBezTo>
                                                  <a:cubicBezTo>
                                                    <a:pt x="38" y="28"/>
                                                    <a:pt x="39" y="27"/>
                                                    <a:pt x="40" y="26"/>
                                                  </a:cubicBezTo>
                                                  <a:cubicBezTo>
                                                    <a:pt x="40" y="26"/>
                                                    <a:pt x="41" y="25"/>
                                                    <a:pt x="41" y="25"/>
                                                  </a:cubicBezTo>
                                                  <a:cubicBezTo>
                                                    <a:pt x="41" y="24"/>
                                                    <a:pt x="42" y="23"/>
                                                    <a:pt x="42" y="23"/>
                                                  </a:cubicBezTo>
                                                  <a:cubicBezTo>
                                                    <a:pt x="42" y="22"/>
                                                    <a:pt x="42" y="21"/>
                                                    <a:pt x="42" y="21"/>
                                                  </a:cubicBezTo>
                                                  <a:cubicBezTo>
                                                    <a:pt x="42" y="20"/>
                                                    <a:pt x="42" y="20"/>
                                                    <a:pt x="42" y="19"/>
                                                  </a:cubicBezTo>
                                                  <a:cubicBezTo>
                                                    <a:pt x="42" y="18"/>
                                                    <a:pt x="42" y="17"/>
                                                    <a:pt x="41" y="17"/>
                                                  </a:cubicBezTo>
                                                  <a:cubicBezTo>
                                                    <a:pt x="41" y="16"/>
                                                    <a:pt x="41" y="15"/>
                                                    <a:pt x="40" y="15"/>
                                                  </a:cubicBezTo>
                                                  <a:cubicBezTo>
                                                    <a:pt x="40" y="14"/>
                                                    <a:pt x="40" y="14"/>
                                                    <a:pt x="39" y="14"/>
                                                  </a:cubicBezTo>
                                                  <a:cubicBezTo>
                                                    <a:pt x="39" y="13"/>
                                                    <a:pt x="38" y="13"/>
                                                    <a:pt x="38" y="13"/>
                                                  </a:cubicBezTo>
                                                  <a:cubicBezTo>
                                                    <a:pt x="38" y="12"/>
                                                    <a:pt x="37" y="12"/>
                                                    <a:pt x="36" y="12"/>
                                                  </a:cubicBezTo>
                                                  <a:cubicBezTo>
                                                    <a:pt x="36" y="12"/>
                                                    <a:pt x="35" y="11"/>
                                                    <a:pt x="35" y="11"/>
                                                  </a:cubicBezTo>
                                                  <a:cubicBezTo>
                                                    <a:pt x="34" y="11"/>
                                                    <a:pt x="33" y="11"/>
                                                    <a:pt x="29" y="11"/>
                                                  </a:cubicBezTo>
                                                  <a:cubicBezTo>
                                                    <a:pt x="26" y="11"/>
                                                    <a:pt x="20" y="11"/>
                                                    <a:pt x="14" y="1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496783562" name="Freeform 2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4343459-4774-CED8-8E52-876010F256DE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40556" y="1609171"/>
                                              <a:ext cx="17463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6 w 48"/>
                                                <a:gd name="T1" fmla="*/ 0 h 71"/>
                                                <a:gd name="T2" fmla="*/ 16 w 48"/>
                                                <a:gd name="T3" fmla="*/ 0 h 71"/>
                                                <a:gd name="T4" fmla="*/ 38 w 48"/>
                                                <a:gd name="T5" fmla="*/ 0 h 71"/>
                                                <a:gd name="T6" fmla="*/ 44 w 48"/>
                                                <a:gd name="T7" fmla="*/ 1 h 71"/>
                                                <a:gd name="T8" fmla="*/ 46 w 48"/>
                                                <a:gd name="T9" fmla="*/ 1 h 71"/>
                                                <a:gd name="T10" fmla="*/ 47 w 48"/>
                                                <a:gd name="T11" fmla="*/ 3 h 71"/>
                                                <a:gd name="T12" fmla="*/ 48 w 48"/>
                                                <a:gd name="T13" fmla="*/ 5 h 71"/>
                                                <a:gd name="T14" fmla="*/ 48 w 48"/>
                                                <a:gd name="T15" fmla="*/ 7 h 71"/>
                                                <a:gd name="T16" fmla="*/ 48 w 48"/>
                                                <a:gd name="T17" fmla="*/ 8 h 71"/>
                                                <a:gd name="T18" fmla="*/ 47 w 48"/>
                                                <a:gd name="T19" fmla="*/ 9 h 71"/>
                                                <a:gd name="T20" fmla="*/ 47 w 48"/>
                                                <a:gd name="T21" fmla="*/ 9 h 71"/>
                                                <a:gd name="T22" fmla="*/ 46 w 48"/>
                                                <a:gd name="T23" fmla="*/ 10 h 71"/>
                                                <a:gd name="T24" fmla="*/ 45 w 48"/>
                                                <a:gd name="T25" fmla="*/ 11 h 71"/>
                                                <a:gd name="T26" fmla="*/ 43 w 48"/>
                                                <a:gd name="T27" fmla="*/ 11 h 71"/>
                                                <a:gd name="T28" fmla="*/ 37 w 48"/>
                                                <a:gd name="T29" fmla="*/ 11 h 71"/>
                                                <a:gd name="T30" fmla="*/ 14 w 48"/>
                                                <a:gd name="T31" fmla="*/ 11 h 71"/>
                                                <a:gd name="T32" fmla="*/ 14 w 48"/>
                                                <a:gd name="T33" fmla="*/ 29 h 71"/>
                                                <a:gd name="T34" fmla="*/ 34 w 48"/>
                                                <a:gd name="T35" fmla="*/ 29 h 71"/>
                                                <a:gd name="T36" fmla="*/ 39 w 48"/>
                                                <a:gd name="T37" fmla="*/ 29 h 71"/>
                                                <a:gd name="T38" fmla="*/ 40 w 48"/>
                                                <a:gd name="T39" fmla="*/ 29 h 71"/>
                                                <a:gd name="T40" fmla="*/ 42 w 48"/>
                                                <a:gd name="T41" fmla="*/ 30 h 71"/>
                                                <a:gd name="T42" fmla="*/ 43 w 48"/>
                                                <a:gd name="T43" fmla="*/ 31 h 71"/>
                                                <a:gd name="T44" fmla="*/ 43 w 48"/>
                                                <a:gd name="T45" fmla="*/ 33 h 71"/>
                                                <a:gd name="T46" fmla="*/ 43 w 48"/>
                                                <a:gd name="T47" fmla="*/ 35 h 71"/>
                                                <a:gd name="T48" fmla="*/ 43 w 48"/>
                                                <a:gd name="T49" fmla="*/ 36 h 71"/>
                                                <a:gd name="T50" fmla="*/ 42 w 48"/>
                                                <a:gd name="T51" fmla="*/ 37 h 71"/>
                                                <a:gd name="T52" fmla="*/ 41 w 48"/>
                                                <a:gd name="T53" fmla="*/ 38 h 71"/>
                                                <a:gd name="T54" fmla="*/ 40 w 48"/>
                                                <a:gd name="T55" fmla="*/ 39 h 71"/>
                                                <a:gd name="T56" fmla="*/ 39 w 48"/>
                                                <a:gd name="T57" fmla="*/ 39 h 71"/>
                                                <a:gd name="T58" fmla="*/ 39 w 48"/>
                                                <a:gd name="T59" fmla="*/ 39 h 71"/>
                                                <a:gd name="T60" fmla="*/ 34 w 48"/>
                                                <a:gd name="T61" fmla="*/ 39 h 71"/>
                                                <a:gd name="T62" fmla="*/ 14 w 48"/>
                                                <a:gd name="T63" fmla="*/ 39 h 71"/>
                                                <a:gd name="T64" fmla="*/ 14 w 48"/>
                                                <a:gd name="T65" fmla="*/ 60 h 71"/>
                                                <a:gd name="T66" fmla="*/ 14 w 48"/>
                                                <a:gd name="T67" fmla="*/ 65 h 71"/>
                                                <a:gd name="T68" fmla="*/ 13 w 48"/>
                                                <a:gd name="T69" fmla="*/ 67 h 71"/>
                                                <a:gd name="T70" fmla="*/ 12 w 48"/>
                                                <a:gd name="T71" fmla="*/ 68 h 71"/>
                                                <a:gd name="T72" fmla="*/ 11 w 48"/>
                                                <a:gd name="T73" fmla="*/ 69 h 71"/>
                                                <a:gd name="T74" fmla="*/ 9 w 48"/>
                                                <a:gd name="T75" fmla="*/ 70 h 71"/>
                                                <a:gd name="T76" fmla="*/ 8 w 48"/>
                                                <a:gd name="T77" fmla="*/ 71 h 71"/>
                                                <a:gd name="T78" fmla="*/ 6 w 48"/>
                                                <a:gd name="T79" fmla="*/ 71 h 71"/>
                                                <a:gd name="T80" fmla="*/ 5 w 48"/>
                                                <a:gd name="T81" fmla="*/ 71 h 71"/>
                                                <a:gd name="T82" fmla="*/ 4 w 48"/>
                                                <a:gd name="T83" fmla="*/ 70 h 71"/>
                                                <a:gd name="T84" fmla="*/ 3 w 48"/>
                                                <a:gd name="T85" fmla="*/ 69 h 71"/>
                                                <a:gd name="T86" fmla="*/ 2 w 48"/>
                                                <a:gd name="T87" fmla="*/ 69 h 71"/>
                                                <a:gd name="T88" fmla="*/ 1 w 48"/>
                                                <a:gd name="T89" fmla="*/ 67 h 71"/>
                                                <a:gd name="T90" fmla="*/ 0 w 48"/>
                                                <a:gd name="T91" fmla="*/ 66 h 71"/>
                                                <a:gd name="T92" fmla="*/ 0 w 48"/>
                                                <a:gd name="T93" fmla="*/ 64 h 71"/>
                                                <a:gd name="T94" fmla="*/ 0 w 48"/>
                                                <a:gd name="T95" fmla="*/ 53 h 71"/>
                                                <a:gd name="T96" fmla="*/ 0 w 48"/>
                                                <a:gd name="T97" fmla="*/ 16 h 71"/>
                                                <a:gd name="T98" fmla="*/ 0 w 48"/>
                                                <a:gd name="T99" fmla="*/ 6 h 71"/>
                                                <a:gd name="T100" fmla="*/ 1 w 48"/>
                                                <a:gd name="T101" fmla="*/ 3 h 71"/>
                                                <a:gd name="T102" fmla="*/ 3 w 48"/>
                                                <a:gd name="T103" fmla="*/ 2 h 71"/>
                                                <a:gd name="T104" fmla="*/ 6 w 48"/>
                                                <a:gd name="T105" fmla="*/ 0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8" h="71">
                                                  <a:moveTo>
                                                    <a:pt x="6" y="0"/>
                                                  </a:moveTo>
                                                  <a:cubicBezTo>
                                                    <a:pt x="8" y="0"/>
                                                    <a:pt x="10" y="0"/>
                                                    <a:pt x="16" y="0"/>
                                                  </a:cubicBezTo>
                                                  <a:cubicBezTo>
                                                    <a:pt x="22" y="0"/>
                                                    <a:pt x="32" y="0"/>
                                                    <a:pt x="38" y="0"/>
                                                  </a:cubicBezTo>
                                                  <a:cubicBezTo>
                                                    <a:pt x="44" y="0"/>
                                                    <a:pt x="44" y="0"/>
                                                    <a:pt x="44" y="1"/>
                                                  </a:cubicBezTo>
                                                  <a:cubicBezTo>
                                                    <a:pt x="45" y="1"/>
                                                    <a:pt x="46" y="1"/>
                                                    <a:pt x="46" y="1"/>
                                                  </a:cubicBezTo>
                                                  <a:cubicBezTo>
                                                    <a:pt x="47" y="2"/>
                                                    <a:pt x="47" y="2"/>
                                                    <a:pt x="47" y="3"/>
                                                  </a:cubicBezTo>
                                                  <a:cubicBezTo>
                                                    <a:pt x="48" y="3"/>
                                                    <a:pt x="48" y="4"/>
                                                    <a:pt x="48" y="5"/>
                                                  </a:cubicBezTo>
                                                  <a:cubicBezTo>
                                                    <a:pt x="48" y="5"/>
                                                    <a:pt x="48" y="6"/>
                                                    <a:pt x="48" y="7"/>
                                                  </a:cubicBezTo>
                                                  <a:cubicBezTo>
                                                    <a:pt x="48" y="7"/>
                                                    <a:pt x="48" y="7"/>
                                                    <a:pt x="48" y="8"/>
                                                  </a:cubicBezTo>
                                                  <a:cubicBezTo>
                                                    <a:pt x="48" y="8"/>
                                                    <a:pt x="47" y="8"/>
                                                    <a:pt x="47" y="9"/>
                                                  </a:cubicBezTo>
                                                  <a:cubicBezTo>
                                                    <a:pt x="47" y="9"/>
                                                    <a:pt x="47" y="9"/>
                                                    <a:pt x="47" y="9"/>
                                                  </a:cubicBezTo>
                                                  <a:cubicBezTo>
                                                    <a:pt x="47" y="10"/>
                                                    <a:pt x="46" y="10"/>
                                                    <a:pt x="46" y="10"/>
                                                  </a:cubicBezTo>
                                                  <a:cubicBezTo>
                                                    <a:pt x="46" y="10"/>
                                                    <a:pt x="45" y="10"/>
                                                    <a:pt x="45" y="11"/>
                                                  </a:cubicBezTo>
                                                  <a:cubicBezTo>
                                                    <a:pt x="44" y="11"/>
                                                    <a:pt x="44" y="11"/>
                                                    <a:pt x="43" y="11"/>
                                                  </a:cubicBezTo>
                                                  <a:cubicBezTo>
                                                    <a:pt x="42" y="11"/>
                                                    <a:pt x="42" y="11"/>
                                                    <a:pt x="37" y="11"/>
                                                  </a:cubicBezTo>
                                                  <a:cubicBezTo>
                                                    <a:pt x="32" y="11"/>
                                                    <a:pt x="23" y="11"/>
                                                    <a:pt x="14" y="11"/>
                                                  </a:cubicBezTo>
                                                  <a:cubicBezTo>
                                                    <a:pt x="14" y="17"/>
                                                    <a:pt x="14" y="23"/>
                                                    <a:pt x="14" y="29"/>
                                                  </a:cubicBezTo>
                                                  <a:cubicBezTo>
                                                    <a:pt x="22" y="29"/>
                                                    <a:pt x="29" y="29"/>
                                                    <a:pt x="34" y="29"/>
                                                  </a:cubicBezTo>
                                                  <a:cubicBezTo>
                                                    <a:pt x="38" y="29"/>
                                                    <a:pt x="38" y="29"/>
                                                    <a:pt x="39" y="29"/>
                                                  </a:cubicBezTo>
                                                  <a:cubicBezTo>
                                                    <a:pt x="39" y="29"/>
                                                    <a:pt x="40" y="29"/>
                                                    <a:pt x="40" y="29"/>
                                                  </a:cubicBezTo>
                                                  <a:cubicBezTo>
                                                    <a:pt x="41" y="30"/>
                                                    <a:pt x="41" y="30"/>
                                                    <a:pt x="42" y="30"/>
                                                  </a:cubicBezTo>
                                                  <a:cubicBezTo>
                                                    <a:pt x="42" y="31"/>
                                                    <a:pt x="42" y="31"/>
                                                    <a:pt x="43" y="31"/>
                                                  </a:cubicBezTo>
                                                  <a:cubicBezTo>
                                                    <a:pt x="43" y="32"/>
                                                    <a:pt x="43" y="32"/>
                                                    <a:pt x="43" y="33"/>
                                                  </a:cubicBezTo>
                                                  <a:cubicBezTo>
                                                    <a:pt x="43" y="34"/>
                                                    <a:pt x="43" y="34"/>
                                                    <a:pt x="43" y="35"/>
                                                  </a:cubicBezTo>
                                                  <a:cubicBezTo>
                                                    <a:pt x="43" y="35"/>
                                                    <a:pt x="43" y="35"/>
                                                    <a:pt x="43" y="36"/>
                                                  </a:cubicBezTo>
                                                  <a:cubicBezTo>
                                                    <a:pt x="43" y="36"/>
                                                    <a:pt x="43" y="37"/>
                                                    <a:pt x="42" y="37"/>
                                                  </a:cubicBezTo>
                                                  <a:cubicBezTo>
                                                    <a:pt x="42" y="38"/>
                                                    <a:pt x="41" y="38"/>
                                                    <a:pt x="41" y="38"/>
                                                  </a:cubicBezTo>
                                                  <a:cubicBezTo>
                                                    <a:pt x="41" y="39"/>
                                                    <a:pt x="40" y="39"/>
                                                    <a:pt x="40" y="39"/>
                                                  </a:cubicBezTo>
                                                  <a:cubicBezTo>
                                                    <a:pt x="40" y="39"/>
                                                    <a:pt x="40" y="39"/>
                                                    <a:pt x="39" y="39"/>
                                                  </a:cubicBezTo>
                                                  <a:cubicBezTo>
                                                    <a:pt x="39" y="39"/>
                                                    <a:pt x="39" y="39"/>
                                                    <a:pt x="39" y="39"/>
                                                  </a:cubicBezTo>
                                                  <a:cubicBezTo>
                                                    <a:pt x="38" y="39"/>
                                                    <a:pt x="38" y="39"/>
                                                    <a:pt x="34" y="39"/>
                                                  </a:cubicBezTo>
                                                  <a:cubicBezTo>
                                                    <a:pt x="30" y="39"/>
                                                    <a:pt x="22" y="39"/>
                                                    <a:pt x="14" y="39"/>
                                                  </a:cubicBezTo>
                                                  <a:cubicBezTo>
                                                    <a:pt x="14" y="47"/>
                                                    <a:pt x="14" y="55"/>
                                                    <a:pt x="14" y="60"/>
                                                  </a:cubicBezTo>
                                                  <a:cubicBezTo>
                                                    <a:pt x="14" y="64"/>
                                                    <a:pt x="14" y="64"/>
                                                    <a:pt x="14" y="65"/>
                                                  </a:cubicBezTo>
                                                  <a:cubicBezTo>
                                                    <a:pt x="14" y="65"/>
                                                    <a:pt x="13" y="66"/>
                                                    <a:pt x="13" y="67"/>
                                                  </a:cubicBezTo>
                                                  <a:cubicBezTo>
                                                    <a:pt x="13" y="67"/>
                                                    <a:pt x="13" y="68"/>
                                                    <a:pt x="12" y="68"/>
                                                  </a:cubicBezTo>
                                                  <a:cubicBezTo>
                                                    <a:pt x="12" y="69"/>
                                                    <a:pt x="11" y="69"/>
                                                    <a:pt x="11" y="69"/>
                                                  </a:cubicBezTo>
                                                  <a:cubicBezTo>
                                                    <a:pt x="11" y="70"/>
                                                    <a:pt x="10" y="70"/>
                                                    <a:pt x="9" y="70"/>
                                                  </a:cubicBezTo>
                                                  <a:cubicBezTo>
                                                    <a:pt x="9" y="70"/>
                                                    <a:pt x="8" y="71"/>
                                                    <a:pt x="8" y="71"/>
                                                  </a:cubicBezTo>
                                                  <a:cubicBezTo>
                                                    <a:pt x="7" y="71"/>
                                                    <a:pt x="7" y="71"/>
                                                    <a:pt x="6" y="71"/>
                                                  </a:cubicBezTo>
                                                  <a:cubicBezTo>
                                                    <a:pt x="6" y="71"/>
                                                    <a:pt x="6" y="71"/>
                                                    <a:pt x="5" y="71"/>
                                                  </a:cubicBezTo>
                                                  <a:cubicBezTo>
                                                    <a:pt x="5" y="71"/>
                                                    <a:pt x="5" y="70"/>
                                                    <a:pt x="4" y="70"/>
                                                  </a:cubicBezTo>
                                                  <a:cubicBezTo>
                                                    <a:pt x="4" y="70"/>
                                                    <a:pt x="3" y="70"/>
                                                    <a:pt x="3" y="69"/>
                                                  </a:cubicBezTo>
                                                  <a:cubicBezTo>
                                                    <a:pt x="3" y="69"/>
                                                    <a:pt x="2" y="69"/>
                                                    <a:pt x="2" y="69"/>
                                                  </a:cubicBezTo>
                                                  <a:cubicBezTo>
                                                    <a:pt x="2" y="68"/>
                                                    <a:pt x="1" y="68"/>
                                                    <a:pt x="1" y="67"/>
                                                  </a:cubicBezTo>
                                                  <a:cubicBezTo>
                                                    <a:pt x="1" y="67"/>
                                                    <a:pt x="1" y="67"/>
                                                    <a:pt x="0" y="66"/>
                                                  </a:cubicBezTo>
                                                  <a:cubicBezTo>
                                                    <a:pt x="0" y="65"/>
                                                    <a:pt x="0" y="65"/>
                                                    <a:pt x="0" y="64"/>
                                                  </a:cubicBezTo>
                                                  <a:cubicBezTo>
                                                    <a:pt x="0" y="63"/>
                                                    <a:pt x="0" y="62"/>
                                                    <a:pt x="0" y="53"/>
                                                  </a:cubicBezTo>
                                                  <a:cubicBezTo>
                                                    <a:pt x="0" y="44"/>
                                                    <a:pt x="0" y="26"/>
                                                    <a:pt x="0" y="16"/>
                                                  </a:cubicBezTo>
                                                  <a:cubicBezTo>
                                                    <a:pt x="0" y="7"/>
                                                    <a:pt x="0" y="6"/>
                                                    <a:pt x="0" y="6"/>
                                                  </a:cubicBezTo>
                                                  <a:cubicBezTo>
                                                    <a:pt x="0" y="5"/>
                                                    <a:pt x="1" y="4"/>
                                                    <a:pt x="1" y="3"/>
                                                  </a:cubicBezTo>
                                                  <a:cubicBezTo>
                                                    <a:pt x="1" y="3"/>
                                                    <a:pt x="2" y="2"/>
                                                    <a:pt x="3" y="2"/>
                                                  </a:cubicBezTo>
                                                  <a:cubicBezTo>
                                                    <a:pt x="4" y="1"/>
                                                    <a:pt x="5" y="1"/>
                                                    <a:pt x="6" y="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2010145008" name="Freeform 2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1420D58-AECF-922D-D0E4-BB8009E81CBA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61194" y="1609171"/>
                                              <a:ext cx="6350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"/>
                                                <a:gd name="T1" fmla="*/ 16 h 71"/>
                                                <a:gd name="T2" fmla="*/ 0 w 14"/>
                                                <a:gd name="T3" fmla="*/ 55 h 71"/>
                                                <a:gd name="T4" fmla="*/ 0 w 14"/>
                                                <a:gd name="T5" fmla="*/ 66 h 71"/>
                                                <a:gd name="T6" fmla="*/ 2 w 14"/>
                                                <a:gd name="T7" fmla="*/ 69 h 71"/>
                                                <a:gd name="T8" fmla="*/ 6 w 14"/>
                                                <a:gd name="T9" fmla="*/ 71 h 71"/>
                                                <a:gd name="T10" fmla="*/ 10 w 14"/>
                                                <a:gd name="T11" fmla="*/ 71 h 71"/>
                                                <a:gd name="T12" fmla="*/ 13 w 14"/>
                                                <a:gd name="T13" fmla="*/ 68 h 71"/>
                                                <a:gd name="T14" fmla="*/ 14 w 14"/>
                                                <a:gd name="T15" fmla="*/ 61 h 71"/>
                                                <a:gd name="T16" fmla="*/ 14 w 14"/>
                                                <a:gd name="T17" fmla="*/ 36 h 71"/>
                                                <a:gd name="T18" fmla="*/ 14 w 14"/>
                                                <a:gd name="T19" fmla="*/ 11 h 71"/>
                                                <a:gd name="T20" fmla="*/ 13 w 14"/>
                                                <a:gd name="T21" fmla="*/ 4 h 71"/>
                                                <a:gd name="T22" fmla="*/ 11 w 14"/>
                                                <a:gd name="T23" fmla="*/ 1 h 71"/>
                                                <a:gd name="T24" fmla="*/ 8 w 14"/>
                                                <a:gd name="T25" fmla="*/ 0 h 71"/>
                                                <a:gd name="T26" fmla="*/ 4 w 14"/>
                                                <a:gd name="T27" fmla="*/ 0 h 71"/>
                                                <a:gd name="T28" fmla="*/ 1 w 14"/>
                                                <a:gd name="T29" fmla="*/ 3 h 71"/>
                                                <a:gd name="T30" fmla="*/ 0 w 14"/>
                                                <a:gd name="T31" fmla="*/ 16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" h="71">
                                                  <a:moveTo>
                                                    <a:pt x="0" y="16"/>
                                                  </a:moveTo>
                                                  <a:cubicBezTo>
                                                    <a:pt x="0" y="27"/>
                                                    <a:pt x="0" y="45"/>
                                                    <a:pt x="0" y="55"/>
                                                  </a:cubicBezTo>
                                                  <a:cubicBezTo>
                                                    <a:pt x="0" y="64"/>
                                                    <a:pt x="0" y="65"/>
                                                    <a:pt x="0" y="66"/>
                                                  </a:cubicBezTo>
                                                  <a:cubicBezTo>
                                                    <a:pt x="1" y="67"/>
                                                    <a:pt x="1" y="68"/>
                                                    <a:pt x="2" y="69"/>
                                                  </a:cubicBezTo>
                                                  <a:cubicBezTo>
                                                    <a:pt x="3" y="70"/>
                                                    <a:pt x="5" y="71"/>
                                                    <a:pt x="6" y="71"/>
                                                  </a:cubicBezTo>
                                                  <a:cubicBezTo>
                                                    <a:pt x="8" y="71"/>
                                                    <a:pt x="9" y="71"/>
                                                    <a:pt x="10" y="71"/>
                                                  </a:cubicBezTo>
                                                  <a:cubicBezTo>
                                                    <a:pt x="11" y="70"/>
                                                    <a:pt x="12" y="69"/>
                                                    <a:pt x="13" y="68"/>
                                                  </a:cubicBezTo>
                                                  <a:cubicBezTo>
                                                    <a:pt x="14" y="67"/>
                                                    <a:pt x="14" y="66"/>
                                                    <a:pt x="14" y="61"/>
                                                  </a:cubicBezTo>
                                                  <a:cubicBezTo>
                                                    <a:pt x="14" y="56"/>
                                                    <a:pt x="14" y="46"/>
                                                    <a:pt x="14" y="36"/>
                                                  </a:cubicBezTo>
                                                  <a:cubicBezTo>
                                                    <a:pt x="14" y="26"/>
                                                    <a:pt x="14" y="16"/>
                                                    <a:pt x="14" y="11"/>
                                                  </a:cubicBezTo>
                                                  <a:cubicBezTo>
                                                    <a:pt x="14" y="6"/>
                                                    <a:pt x="14" y="5"/>
                                                    <a:pt x="13" y="4"/>
                                                  </a:cubicBezTo>
                                                  <a:cubicBezTo>
                                                    <a:pt x="13" y="2"/>
                                                    <a:pt x="12" y="1"/>
                                                    <a:pt x="11" y="1"/>
                                                  </a:cubicBezTo>
                                                  <a:cubicBezTo>
                                                    <a:pt x="10" y="0"/>
                                                    <a:pt x="9" y="0"/>
                                                    <a:pt x="8" y="0"/>
                                                  </a:cubicBezTo>
                                                  <a:cubicBezTo>
                                                    <a:pt x="7" y="0"/>
                                                    <a:pt x="6" y="0"/>
                                                    <a:pt x="4" y="0"/>
                                                  </a:cubicBezTo>
                                                  <a:cubicBezTo>
                                                    <a:pt x="3" y="1"/>
                                                    <a:pt x="2" y="2"/>
                                                    <a:pt x="1" y="3"/>
                                                  </a:cubicBezTo>
                                                  <a:cubicBezTo>
                                                    <a:pt x="0" y="5"/>
                                                    <a:pt x="0" y="6"/>
                                                    <a:pt x="0" y="1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399251130" name="Freeform 2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E743642-8EF3-4F34-DE2C-7A4444737F5A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96119" y="1609171"/>
                                              <a:ext cx="4763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"/>
                                                <a:gd name="T1" fmla="*/ 16 h 71"/>
                                                <a:gd name="T2" fmla="*/ 0 w 14"/>
                                                <a:gd name="T3" fmla="*/ 55 h 71"/>
                                                <a:gd name="T4" fmla="*/ 0 w 14"/>
                                                <a:gd name="T5" fmla="*/ 66 h 71"/>
                                                <a:gd name="T6" fmla="*/ 2 w 14"/>
                                                <a:gd name="T7" fmla="*/ 69 h 71"/>
                                                <a:gd name="T8" fmla="*/ 6 w 14"/>
                                                <a:gd name="T9" fmla="*/ 71 h 71"/>
                                                <a:gd name="T10" fmla="*/ 10 w 14"/>
                                                <a:gd name="T11" fmla="*/ 71 h 71"/>
                                                <a:gd name="T12" fmla="*/ 13 w 14"/>
                                                <a:gd name="T13" fmla="*/ 68 h 71"/>
                                                <a:gd name="T14" fmla="*/ 14 w 14"/>
                                                <a:gd name="T15" fmla="*/ 61 h 71"/>
                                                <a:gd name="T16" fmla="*/ 14 w 14"/>
                                                <a:gd name="T17" fmla="*/ 36 h 71"/>
                                                <a:gd name="T18" fmla="*/ 14 w 14"/>
                                                <a:gd name="T19" fmla="*/ 11 h 71"/>
                                                <a:gd name="T20" fmla="*/ 13 w 14"/>
                                                <a:gd name="T21" fmla="*/ 4 h 71"/>
                                                <a:gd name="T22" fmla="*/ 11 w 14"/>
                                                <a:gd name="T23" fmla="*/ 1 h 71"/>
                                                <a:gd name="T24" fmla="*/ 8 w 14"/>
                                                <a:gd name="T25" fmla="*/ 0 h 71"/>
                                                <a:gd name="T26" fmla="*/ 4 w 14"/>
                                                <a:gd name="T27" fmla="*/ 0 h 71"/>
                                                <a:gd name="T28" fmla="*/ 1 w 14"/>
                                                <a:gd name="T29" fmla="*/ 3 h 71"/>
                                                <a:gd name="T30" fmla="*/ 0 w 14"/>
                                                <a:gd name="T31" fmla="*/ 16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" h="71">
                                                  <a:moveTo>
                                                    <a:pt x="0" y="16"/>
                                                  </a:moveTo>
                                                  <a:cubicBezTo>
                                                    <a:pt x="0" y="27"/>
                                                    <a:pt x="0" y="45"/>
                                                    <a:pt x="0" y="55"/>
                                                  </a:cubicBezTo>
                                                  <a:cubicBezTo>
                                                    <a:pt x="0" y="64"/>
                                                    <a:pt x="0" y="65"/>
                                                    <a:pt x="0" y="66"/>
                                                  </a:cubicBezTo>
                                                  <a:cubicBezTo>
                                                    <a:pt x="1" y="67"/>
                                                    <a:pt x="1" y="68"/>
                                                    <a:pt x="2" y="69"/>
                                                  </a:cubicBezTo>
                                                  <a:cubicBezTo>
                                                    <a:pt x="3" y="70"/>
                                                    <a:pt x="5" y="71"/>
                                                    <a:pt x="6" y="71"/>
                                                  </a:cubicBezTo>
                                                  <a:cubicBezTo>
                                                    <a:pt x="8" y="71"/>
                                                    <a:pt x="9" y="71"/>
                                                    <a:pt x="10" y="71"/>
                                                  </a:cubicBezTo>
                                                  <a:cubicBezTo>
                                                    <a:pt x="11" y="70"/>
                                                    <a:pt x="12" y="69"/>
                                                    <a:pt x="13" y="68"/>
                                                  </a:cubicBezTo>
                                                  <a:cubicBezTo>
                                                    <a:pt x="13" y="67"/>
                                                    <a:pt x="14" y="66"/>
                                                    <a:pt x="14" y="61"/>
                                                  </a:cubicBezTo>
                                                  <a:cubicBezTo>
                                                    <a:pt x="14" y="56"/>
                                                    <a:pt x="14" y="46"/>
                                                    <a:pt x="14" y="36"/>
                                                  </a:cubicBezTo>
                                                  <a:cubicBezTo>
                                                    <a:pt x="14" y="26"/>
                                                    <a:pt x="14" y="16"/>
                                                    <a:pt x="14" y="11"/>
                                                  </a:cubicBezTo>
                                                  <a:cubicBezTo>
                                                    <a:pt x="14" y="6"/>
                                                    <a:pt x="14" y="5"/>
                                                    <a:pt x="13" y="4"/>
                                                  </a:cubicBezTo>
                                                  <a:cubicBezTo>
                                                    <a:pt x="13" y="2"/>
                                                    <a:pt x="12" y="1"/>
                                                    <a:pt x="11" y="1"/>
                                                  </a:cubicBezTo>
                                                  <a:cubicBezTo>
                                                    <a:pt x="10" y="0"/>
                                                    <a:pt x="9" y="0"/>
                                                    <a:pt x="8" y="0"/>
                                                  </a:cubicBezTo>
                                                  <a:cubicBezTo>
                                                    <a:pt x="7" y="0"/>
                                                    <a:pt x="6" y="0"/>
                                                    <a:pt x="4" y="0"/>
                                                  </a:cubicBezTo>
                                                  <a:cubicBezTo>
                                                    <a:pt x="3" y="1"/>
                                                    <a:pt x="2" y="2"/>
                                                    <a:pt x="1" y="3"/>
                                                  </a:cubicBezTo>
                                                  <a:cubicBezTo>
                                                    <a:pt x="0" y="5"/>
                                                    <a:pt x="0" y="6"/>
                                                    <a:pt x="0" y="1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11097658" name="Freeform 2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9D8B2DC-0EF9-E4CA-071C-17584C7A14F0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65956" y="1602821"/>
                                              <a:ext cx="6350" cy="47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0"/>
                                                <a:gd name="T1" fmla="*/ 12 h 13"/>
                                                <a:gd name="T2" fmla="*/ 1 w 20"/>
                                                <a:gd name="T3" fmla="*/ 13 h 13"/>
                                                <a:gd name="T4" fmla="*/ 3 w 20"/>
                                                <a:gd name="T5" fmla="*/ 13 h 13"/>
                                                <a:gd name="T6" fmla="*/ 5 w 20"/>
                                                <a:gd name="T7" fmla="*/ 13 h 13"/>
                                                <a:gd name="T8" fmla="*/ 8 w 20"/>
                                                <a:gd name="T9" fmla="*/ 12 h 13"/>
                                                <a:gd name="T10" fmla="*/ 11 w 20"/>
                                                <a:gd name="T11" fmla="*/ 9 h 13"/>
                                                <a:gd name="T12" fmla="*/ 18 w 20"/>
                                                <a:gd name="T13" fmla="*/ 2 h 13"/>
                                                <a:gd name="T14" fmla="*/ 20 w 20"/>
                                                <a:gd name="T15" fmla="*/ 1 h 13"/>
                                                <a:gd name="T16" fmla="*/ 19 w 20"/>
                                                <a:gd name="T17" fmla="*/ 0 h 13"/>
                                                <a:gd name="T18" fmla="*/ 17 w 20"/>
                                                <a:gd name="T19" fmla="*/ 0 h 13"/>
                                                <a:gd name="T20" fmla="*/ 11 w 20"/>
                                                <a:gd name="T21" fmla="*/ 0 h 13"/>
                                                <a:gd name="T22" fmla="*/ 8 w 20"/>
                                                <a:gd name="T23" fmla="*/ 0 h 13"/>
                                                <a:gd name="T24" fmla="*/ 7 w 20"/>
                                                <a:gd name="T25" fmla="*/ 0 h 13"/>
                                                <a:gd name="T26" fmla="*/ 6 w 20"/>
                                                <a:gd name="T27" fmla="*/ 1 h 13"/>
                                                <a:gd name="T28" fmla="*/ 5 w 20"/>
                                                <a:gd name="T29" fmla="*/ 2 h 13"/>
                                                <a:gd name="T30" fmla="*/ 3 w 20"/>
                                                <a:gd name="T31" fmla="*/ 6 h 13"/>
                                                <a:gd name="T32" fmla="*/ 1 w 20"/>
                                                <a:gd name="T33" fmla="*/ 10 h 13"/>
                                                <a:gd name="T34" fmla="*/ 0 w 20"/>
                                                <a:gd name="T35" fmla="*/ 12 h 13"/>
                                                <a:gd name="T36" fmla="*/ 0 w 20"/>
                                                <a:gd name="T37" fmla="*/ 12 h 13"/>
                                                <a:gd name="T38" fmla="*/ 0 w 20"/>
                                                <a:gd name="T39" fmla="*/ 12 h 1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" h="13">
                                                  <a:moveTo>
                                                    <a:pt x="0" y="12"/>
                                                  </a:moveTo>
                                                  <a:cubicBezTo>
                                                    <a:pt x="0" y="13"/>
                                                    <a:pt x="1" y="13"/>
                                                    <a:pt x="1" y="13"/>
                                                  </a:cubicBezTo>
                                                  <a:cubicBezTo>
                                                    <a:pt x="1" y="13"/>
                                                    <a:pt x="2" y="13"/>
                                                    <a:pt x="3" y="13"/>
                                                  </a:cubicBezTo>
                                                  <a:cubicBezTo>
                                                    <a:pt x="4" y="13"/>
                                                    <a:pt x="4" y="13"/>
                                                    <a:pt x="5" y="13"/>
                                                  </a:cubicBezTo>
                                                  <a:cubicBezTo>
                                                    <a:pt x="6" y="12"/>
                                                    <a:pt x="7" y="12"/>
                                                    <a:pt x="8" y="12"/>
                                                  </a:cubicBezTo>
                                                  <a:cubicBezTo>
                                                    <a:pt x="8" y="11"/>
                                                    <a:pt x="9" y="11"/>
                                                    <a:pt x="11" y="9"/>
                                                  </a:cubicBezTo>
                                                  <a:cubicBezTo>
                                                    <a:pt x="13" y="7"/>
                                                    <a:pt x="16" y="4"/>
                                                    <a:pt x="18" y="2"/>
                                                  </a:cubicBezTo>
                                                  <a:cubicBezTo>
                                                    <a:pt x="20" y="1"/>
                                                    <a:pt x="20" y="1"/>
                                                    <a:pt x="20" y="1"/>
                                                  </a:cubicBezTo>
                                                  <a:cubicBezTo>
                                                    <a:pt x="20" y="0"/>
                                                    <a:pt x="20" y="0"/>
                                                    <a:pt x="19" y="0"/>
                                                  </a:cubicBezTo>
                                                  <a:cubicBezTo>
                                                    <a:pt x="19" y="0"/>
                                                    <a:pt x="19" y="0"/>
                                                    <a:pt x="17" y="0"/>
                                                  </a:cubicBezTo>
                                                  <a:cubicBezTo>
                                                    <a:pt x="16" y="0"/>
                                                    <a:pt x="13" y="0"/>
                                                    <a:pt x="11" y="0"/>
                                                  </a:cubicBezTo>
                                                  <a:cubicBezTo>
                                                    <a:pt x="9" y="0"/>
                                                    <a:pt x="9" y="0"/>
                                                    <a:pt x="8" y="0"/>
                                                  </a:cubicBezTo>
                                                  <a:cubicBezTo>
                                                    <a:pt x="8" y="0"/>
                                                    <a:pt x="7" y="0"/>
                                                    <a:pt x="7" y="0"/>
                                                  </a:cubicBezTo>
                                                  <a:cubicBezTo>
                                                    <a:pt x="7" y="1"/>
                                                    <a:pt x="7" y="1"/>
                                                    <a:pt x="6" y="1"/>
                                                  </a:cubicBezTo>
                                                  <a:cubicBezTo>
                                                    <a:pt x="6" y="1"/>
                                                    <a:pt x="6" y="1"/>
                                                    <a:pt x="5" y="2"/>
                                                  </a:cubicBezTo>
                                                  <a:cubicBezTo>
                                                    <a:pt x="5" y="3"/>
                                                    <a:pt x="4" y="4"/>
                                                    <a:pt x="3" y="6"/>
                                                  </a:cubicBezTo>
                                                  <a:cubicBezTo>
                                                    <a:pt x="2" y="7"/>
                                                    <a:pt x="1" y="9"/>
                                                    <a:pt x="1" y="10"/>
                                                  </a:cubicBezTo>
                                                  <a:cubicBezTo>
                                                    <a:pt x="0" y="11"/>
                                                    <a:pt x="0" y="11"/>
                                                    <a:pt x="0" y="12"/>
                                                  </a:cubicBezTo>
                                                  <a:cubicBezTo>
                                                    <a:pt x="0" y="12"/>
                                                    <a:pt x="0" y="12"/>
                                                    <a:pt x="0" y="12"/>
                                                  </a:cubicBezTo>
                                                  <a:cubicBezTo>
                                                    <a:pt x="0" y="12"/>
                                                    <a:pt x="0" y="12"/>
                                                    <a:pt x="0" y="1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70224070" name="Freeform 3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A274012-309A-3AC1-B44F-3E5A68251B44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05644" y="1609171"/>
                                              <a:ext cx="22225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1 w 63"/>
                                                <a:gd name="T1" fmla="*/ 11 h 71"/>
                                                <a:gd name="T2" fmla="*/ 36 w 63"/>
                                                <a:gd name="T3" fmla="*/ 11 h 71"/>
                                                <a:gd name="T4" fmla="*/ 41 w 63"/>
                                                <a:gd name="T5" fmla="*/ 12 h 71"/>
                                                <a:gd name="T6" fmla="*/ 46 w 63"/>
                                                <a:gd name="T7" fmla="*/ 16 h 71"/>
                                                <a:gd name="T8" fmla="*/ 50 w 63"/>
                                                <a:gd name="T9" fmla="*/ 21 h 71"/>
                                                <a:gd name="T10" fmla="*/ 52 w 63"/>
                                                <a:gd name="T11" fmla="*/ 25 h 71"/>
                                                <a:gd name="T12" fmla="*/ 57 w 63"/>
                                                <a:gd name="T13" fmla="*/ 27 h 71"/>
                                                <a:gd name="T14" fmla="*/ 60 w 63"/>
                                                <a:gd name="T15" fmla="*/ 25 h 71"/>
                                                <a:gd name="T16" fmla="*/ 62 w 63"/>
                                                <a:gd name="T17" fmla="*/ 23 h 71"/>
                                                <a:gd name="T18" fmla="*/ 62 w 63"/>
                                                <a:gd name="T19" fmla="*/ 20 h 71"/>
                                                <a:gd name="T20" fmla="*/ 61 w 63"/>
                                                <a:gd name="T21" fmla="*/ 16 h 71"/>
                                                <a:gd name="T22" fmla="*/ 59 w 63"/>
                                                <a:gd name="T23" fmla="*/ 11 h 71"/>
                                                <a:gd name="T24" fmla="*/ 54 w 63"/>
                                                <a:gd name="T25" fmla="*/ 7 h 71"/>
                                                <a:gd name="T26" fmla="*/ 50 w 63"/>
                                                <a:gd name="T27" fmla="*/ 3 h 71"/>
                                                <a:gd name="T28" fmla="*/ 45 w 63"/>
                                                <a:gd name="T29" fmla="*/ 1 h 71"/>
                                                <a:gd name="T30" fmla="*/ 38 w 63"/>
                                                <a:gd name="T31" fmla="*/ 0 h 71"/>
                                                <a:gd name="T32" fmla="*/ 30 w 63"/>
                                                <a:gd name="T33" fmla="*/ 0 h 71"/>
                                                <a:gd name="T34" fmla="*/ 23 w 63"/>
                                                <a:gd name="T35" fmla="*/ 1 h 71"/>
                                                <a:gd name="T36" fmla="*/ 18 w 63"/>
                                                <a:gd name="T37" fmla="*/ 3 h 71"/>
                                                <a:gd name="T38" fmla="*/ 14 w 63"/>
                                                <a:gd name="T39" fmla="*/ 6 h 71"/>
                                                <a:gd name="T40" fmla="*/ 8 w 63"/>
                                                <a:gd name="T41" fmla="*/ 12 h 71"/>
                                                <a:gd name="T42" fmla="*/ 2 w 63"/>
                                                <a:gd name="T43" fmla="*/ 24 h 71"/>
                                                <a:gd name="T44" fmla="*/ 1 w 63"/>
                                                <a:gd name="T45" fmla="*/ 40 h 71"/>
                                                <a:gd name="T46" fmla="*/ 4 w 63"/>
                                                <a:gd name="T47" fmla="*/ 51 h 71"/>
                                                <a:gd name="T48" fmla="*/ 8 w 63"/>
                                                <a:gd name="T49" fmla="*/ 60 h 71"/>
                                                <a:gd name="T50" fmla="*/ 15 w 63"/>
                                                <a:gd name="T51" fmla="*/ 66 h 71"/>
                                                <a:gd name="T52" fmla="*/ 20 w 63"/>
                                                <a:gd name="T53" fmla="*/ 69 h 71"/>
                                                <a:gd name="T54" fmla="*/ 28 w 63"/>
                                                <a:gd name="T55" fmla="*/ 71 h 71"/>
                                                <a:gd name="T56" fmla="*/ 36 w 63"/>
                                                <a:gd name="T57" fmla="*/ 71 h 71"/>
                                                <a:gd name="T58" fmla="*/ 43 w 63"/>
                                                <a:gd name="T59" fmla="*/ 70 h 71"/>
                                                <a:gd name="T60" fmla="*/ 49 w 63"/>
                                                <a:gd name="T61" fmla="*/ 68 h 71"/>
                                                <a:gd name="T62" fmla="*/ 54 w 63"/>
                                                <a:gd name="T63" fmla="*/ 65 h 71"/>
                                                <a:gd name="T64" fmla="*/ 57 w 63"/>
                                                <a:gd name="T65" fmla="*/ 61 h 71"/>
                                                <a:gd name="T66" fmla="*/ 60 w 63"/>
                                                <a:gd name="T67" fmla="*/ 57 h 71"/>
                                                <a:gd name="T68" fmla="*/ 61 w 63"/>
                                                <a:gd name="T69" fmla="*/ 54 h 71"/>
                                                <a:gd name="T70" fmla="*/ 62 w 63"/>
                                                <a:gd name="T71" fmla="*/ 49 h 71"/>
                                                <a:gd name="T72" fmla="*/ 62 w 63"/>
                                                <a:gd name="T73" fmla="*/ 46 h 71"/>
                                                <a:gd name="T74" fmla="*/ 61 w 63"/>
                                                <a:gd name="T75" fmla="*/ 44 h 71"/>
                                                <a:gd name="T76" fmla="*/ 59 w 63"/>
                                                <a:gd name="T77" fmla="*/ 42 h 71"/>
                                                <a:gd name="T78" fmla="*/ 56 w 63"/>
                                                <a:gd name="T79" fmla="*/ 42 h 71"/>
                                                <a:gd name="T80" fmla="*/ 52 w 63"/>
                                                <a:gd name="T81" fmla="*/ 43 h 71"/>
                                                <a:gd name="T82" fmla="*/ 50 w 63"/>
                                                <a:gd name="T83" fmla="*/ 48 h 71"/>
                                                <a:gd name="T84" fmla="*/ 48 w 63"/>
                                                <a:gd name="T85" fmla="*/ 53 h 71"/>
                                                <a:gd name="T86" fmla="*/ 44 w 63"/>
                                                <a:gd name="T87" fmla="*/ 57 h 71"/>
                                                <a:gd name="T88" fmla="*/ 40 w 63"/>
                                                <a:gd name="T89" fmla="*/ 59 h 71"/>
                                                <a:gd name="T90" fmla="*/ 36 w 63"/>
                                                <a:gd name="T91" fmla="*/ 60 h 71"/>
                                                <a:gd name="T92" fmla="*/ 29 w 63"/>
                                                <a:gd name="T93" fmla="*/ 59 h 71"/>
                                                <a:gd name="T94" fmla="*/ 24 w 63"/>
                                                <a:gd name="T95" fmla="*/ 57 h 71"/>
                                                <a:gd name="T96" fmla="*/ 19 w 63"/>
                                                <a:gd name="T97" fmla="*/ 52 h 71"/>
                                                <a:gd name="T98" fmla="*/ 16 w 63"/>
                                                <a:gd name="T99" fmla="*/ 45 h 71"/>
                                                <a:gd name="T100" fmla="*/ 15 w 63"/>
                                                <a:gd name="T101" fmla="*/ 36 h 71"/>
                                                <a:gd name="T102" fmla="*/ 16 w 63"/>
                                                <a:gd name="T103" fmla="*/ 26 h 71"/>
                                                <a:gd name="T104" fmla="*/ 20 w 63"/>
                                                <a:gd name="T105" fmla="*/ 18 h 71"/>
                                                <a:gd name="T106" fmla="*/ 25 w 63"/>
                                                <a:gd name="T107" fmla="*/ 13 h 71"/>
                                                <a:gd name="T108" fmla="*/ 31 w 63"/>
                                                <a:gd name="T109" fmla="*/ 11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3" h="71">
                                                  <a:moveTo>
                                                    <a:pt x="31" y="11"/>
                                                  </a:moveTo>
                                                  <a:cubicBezTo>
                                                    <a:pt x="32" y="11"/>
                                                    <a:pt x="34" y="11"/>
                                                    <a:pt x="36" y="11"/>
                                                  </a:cubicBezTo>
                                                  <a:cubicBezTo>
                                                    <a:pt x="37" y="11"/>
                                                    <a:pt x="39" y="11"/>
                                                    <a:pt x="41" y="12"/>
                                                  </a:cubicBezTo>
                                                  <a:cubicBezTo>
                                                    <a:pt x="43" y="13"/>
                                                    <a:pt x="45" y="14"/>
                                                    <a:pt x="46" y="16"/>
                                                  </a:cubicBezTo>
                                                  <a:cubicBezTo>
                                                    <a:pt x="47" y="18"/>
                                                    <a:pt x="49" y="19"/>
                                                    <a:pt x="50" y="21"/>
                                                  </a:cubicBezTo>
                                                  <a:cubicBezTo>
                                                    <a:pt x="50" y="23"/>
                                                    <a:pt x="51" y="24"/>
                                                    <a:pt x="52" y="25"/>
                                                  </a:cubicBezTo>
                                                  <a:cubicBezTo>
                                                    <a:pt x="54" y="26"/>
                                                    <a:pt x="55" y="27"/>
                                                    <a:pt x="57" y="27"/>
                                                  </a:cubicBezTo>
                                                  <a:cubicBezTo>
                                                    <a:pt x="58" y="27"/>
                                                    <a:pt x="59" y="26"/>
                                                    <a:pt x="60" y="25"/>
                                                  </a:cubicBezTo>
                                                  <a:cubicBezTo>
                                                    <a:pt x="61" y="25"/>
                                                    <a:pt x="61" y="24"/>
                                                    <a:pt x="62" y="23"/>
                                                  </a:cubicBezTo>
                                                  <a:cubicBezTo>
                                                    <a:pt x="62" y="22"/>
                                                    <a:pt x="62" y="21"/>
                                                    <a:pt x="62" y="20"/>
                                                  </a:cubicBezTo>
                                                  <a:cubicBezTo>
                                                    <a:pt x="62" y="19"/>
                                                    <a:pt x="62" y="18"/>
                                                    <a:pt x="61" y="16"/>
                                                  </a:cubicBezTo>
                                                  <a:cubicBezTo>
                                                    <a:pt x="61" y="15"/>
                                                    <a:pt x="60" y="13"/>
                                                    <a:pt x="59" y="11"/>
                                                  </a:cubicBezTo>
                                                  <a:cubicBezTo>
                                                    <a:pt x="58" y="9"/>
                                                    <a:pt x="56" y="8"/>
                                                    <a:pt x="54" y="7"/>
                                                  </a:cubicBezTo>
                                                  <a:cubicBezTo>
                                                    <a:pt x="53" y="5"/>
                                                    <a:pt x="51" y="4"/>
                                                    <a:pt x="50" y="3"/>
                                                  </a:cubicBezTo>
                                                  <a:cubicBezTo>
                                                    <a:pt x="48" y="2"/>
                                                    <a:pt x="47" y="2"/>
                                                    <a:pt x="45" y="1"/>
                                                  </a:cubicBezTo>
                                                  <a:cubicBezTo>
                                                    <a:pt x="43" y="1"/>
                                                    <a:pt x="41" y="0"/>
                                                    <a:pt x="38" y="0"/>
                                                  </a:cubicBezTo>
                                                  <a:cubicBezTo>
                                                    <a:pt x="35" y="0"/>
                                                    <a:pt x="33" y="0"/>
                                                    <a:pt x="30" y="0"/>
                                                  </a:cubicBezTo>
                                                  <a:cubicBezTo>
                                                    <a:pt x="27" y="0"/>
                                                    <a:pt x="25" y="0"/>
                                                    <a:pt x="23" y="1"/>
                                                  </a:cubicBezTo>
                                                  <a:cubicBezTo>
                                                    <a:pt x="21" y="2"/>
                                                    <a:pt x="19" y="3"/>
                                                    <a:pt x="18" y="3"/>
                                                  </a:cubicBezTo>
                                                  <a:cubicBezTo>
                                                    <a:pt x="17" y="4"/>
                                                    <a:pt x="15" y="5"/>
                                                    <a:pt x="14" y="6"/>
                                                  </a:cubicBezTo>
                                                  <a:cubicBezTo>
                                                    <a:pt x="12" y="7"/>
                                                    <a:pt x="10" y="9"/>
                                                    <a:pt x="8" y="12"/>
                                                  </a:cubicBezTo>
                                                  <a:cubicBezTo>
                                                    <a:pt x="6" y="15"/>
                                                    <a:pt x="3" y="19"/>
                                                    <a:pt x="2" y="24"/>
                                                  </a:cubicBezTo>
                                                  <a:cubicBezTo>
                                                    <a:pt x="1" y="29"/>
                                                    <a:pt x="0" y="35"/>
                                                    <a:pt x="1" y="40"/>
                                                  </a:cubicBezTo>
                                                  <a:cubicBezTo>
                                                    <a:pt x="1" y="44"/>
                                                    <a:pt x="2" y="48"/>
                                                    <a:pt x="4" y="51"/>
                                                  </a:cubicBezTo>
                                                  <a:cubicBezTo>
                                                    <a:pt x="5" y="55"/>
                                                    <a:pt x="6" y="58"/>
                                                    <a:pt x="8" y="60"/>
                                                  </a:cubicBezTo>
                                                  <a:cubicBezTo>
                                                    <a:pt x="10" y="62"/>
                                                    <a:pt x="13" y="64"/>
                                                    <a:pt x="15" y="66"/>
                                                  </a:cubicBezTo>
                                                  <a:cubicBezTo>
                                                    <a:pt x="17" y="67"/>
                                                    <a:pt x="18" y="68"/>
                                                    <a:pt x="20" y="69"/>
                                                  </a:cubicBezTo>
                                                  <a:cubicBezTo>
                                                    <a:pt x="22" y="70"/>
                                                    <a:pt x="25" y="70"/>
                                                    <a:pt x="28" y="71"/>
                                                  </a:cubicBezTo>
                                                  <a:cubicBezTo>
                                                    <a:pt x="31" y="71"/>
                                                    <a:pt x="33" y="71"/>
                                                    <a:pt x="36" y="71"/>
                                                  </a:cubicBezTo>
                                                  <a:cubicBezTo>
                                                    <a:pt x="38" y="71"/>
                                                    <a:pt x="41" y="71"/>
                                                    <a:pt x="43" y="70"/>
                                                  </a:cubicBezTo>
                                                  <a:cubicBezTo>
                                                    <a:pt x="45" y="70"/>
                                                    <a:pt x="47" y="69"/>
                                                    <a:pt x="49" y="68"/>
                                                  </a:cubicBezTo>
                                                  <a:cubicBezTo>
                                                    <a:pt x="51" y="67"/>
                                                    <a:pt x="52" y="66"/>
                                                    <a:pt x="54" y="65"/>
                                                  </a:cubicBezTo>
                                                  <a:cubicBezTo>
                                                    <a:pt x="55" y="64"/>
                                                    <a:pt x="56" y="62"/>
                                                    <a:pt x="57" y="61"/>
                                                  </a:cubicBezTo>
                                                  <a:cubicBezTo>
                                                    <a:pt x="58" y="60"/>
                                                    <a:pt x="59" y="58"/>
                                                    <a:pt x="60" y="57"/>
                                                  </a:cubicBezTo>
                                                  <a:cubicBezTo>
                                                    <a:pt x="60" y="56"/>
                                                    <a:pt x="61" y="55"/>
                                                    <a:pt x="61" y="54"/>
                                                  </a:cubicBezTo>
                                                  <a:cubicBezTo>
                                                    <a:pt x="62" y="52"/>
                                                    <a:pt x="62" y="51"/>
                                                    <a:pt x="62" y="49"/>
                                                  </a:cubicBezTo>
                                                  <a:cubicBezTo>
                                                    <a:pt x="63" y="48"/>
                                                    <a:pt x="62" y="47"/>
                                                    <a:pt x="62" y="46"/>
                                                  </a:cubicBezTo>
                                                  <a:cubicBezTo>
                                                    <a:pt x="62" y="45"/>
                                                    <a:pt x="61" y="44"/>
                                                    <a:pt x="61" y="44"/>
                                                  </a:cubicBezTo>
                                                  <a:cubicBezTo>
                                                    <a:pt x="60" y="43"/>
                                                    <a:pt x="60" y="43"/>
                                                    <a:pt x="59" y="42"/>
                                                  </a:cubicBezTo>
                                                  <a:cubicBezTo>
                                                    <a:pt x="58" y="42"/>
                                                    <a:pt x="57" y="42"/>
                                                    <a:pt x="56" y="42"/>
                                                  </a:cubicBezTo>
                                                  <a:cubicBezTo>
                                                    <a:pt x="55" y="42"/>
                                                    <a:pt x="53" y="42"/>
                                                    <a:pt x="52" y="43"/>
                                                  </a:cubicBezTo>
                                                  <a:cubicBezTo>
                                                    <a:pt x="51" y="44"/>
                                                    <a:pt x="51" y="46"/>
                                                    <a:pt x="50" y="48"/>
                                                  </a:cubicBezTo>
                                                  <a:cubicBezTo>
                                                    <a:pt x="50" y="49"/>
                                                    <a:pt x="49" y="51"/>
                                                    <a:pt x="48" y="53"/>
                                                  </a:cubicBezTo>
                                                  <a:cubicBezTo>
                                                    <a:pt x="46" y="55"/>
                                                    <a:pt x="45" y="56"/>
                                                    <a:pt x="44" y="57"/>
                                                  </a:cubicBezTo>
                                                  <a:cubicBezTo>
                                                    <a:pt x="42" y="58"/>
                                                    <a:pt x="41" y="58"/>
                                                    <a:pt x="40" y="59"/>
                                                  </a:cubicBezTo>
                                                  <a:cubicBezTo>
                                                    <a:pt x="39" y="59"/>
                                                    <a:pt x="37" y="60"/>
                                                    <a:pt x="36" y="60"/>
                                                  </a:cubicBezTo>
                                                  <a:cubicBezTo>
                                                    <a:pt x="34" y="60"/>
                                                    <a:pt x="31" y="60"/>
                                                    <a:pt x="29" y="59"/>
                                                  </a:cubicBezTo>
                                                  <a:cubicBezTo>
                                                    <a:pt x="27" y="59"/>
                                                    <a:pt x="25" y="58"/>
                                                    <a:pt x="24" y="57"/>
                                                  </a:cubicBezTo>
                                                  <a:cubicBezTo>
                                                    <a:pt x="22" y="56"/>
                                                    <a:pt x="20" y="54"/>
                                                    <a:pt x="19" y="52"/>
                                                  </a:cubicBezTo>
                                                  <a:cubicBezTo>
                                                    <a:pt x="18" y="50"/>
                                                    <a:pt x="17" y="47"/>
                                                    <a:pt x="16" y="45"/>
                                                  </a:cubicBezTo>
                                                  <a:cubicBezTo>
                                                    <a:pt x="15" y="42"/>
                                                    <a:pt x="15" y="39"/>
                                                    <a:pt x="15" y="36"/>
                                                  </a:cubicBezTo>
                                                  <a:cubicBezTo>
                                                    <a:pt x="15" y="33"/>
                                                    <a:pt x="15" y="29"/>
                                                    <a:pt x="16" y="26"/>
                                                  </a:cubicBezTo>
                                                  <a:cubicBezTo>
                                                    <a:pt x="17" y="22"/>
                                                    <a:pt x="19" y="20"/>
                                                    <a:pt x="20" y="18"/>
                                                  </a:cubicBezTo>
                                                  <a:cubicBezTo>
                                                    <a:pt x="21" y="16"/>
                                                    <a:pt x="23" y="14"/>
                                                    <a:pt x="25" y="13"/>
                                                  </a:cubicBezTo>
                                                  <a:cubicBezTo>
                                                    <a:pt x="27" y="12"/>
                                                    <a:pt x="29" y="11"/>
                                                    <a:pt x="31" y="1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1634459414" name="Freeform 3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1E63DA5-E09F-887F-42A9-315B2A70C1C1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431044" y="1609171"/>
                                              <a:ext cx="22225" cy="254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 w 64"/>
                                                <a:gd name="T1" fmla="*/ 61 h 71"/>
                                                <a:gd name="T2" fmla="*/ 8 w 64"/>
                                                <a:gd name="T3" fmla="*/ 44 h 71"/>
                                                <a:gd name="T4" fmla="*/ 21 w 64"/>
                                                <a:gd name="T5" fmla="*/ 11 h 71"/>
                                                <a:gd name="T6" fmla="*/ 25 w 64"/>
                                                <a:gd name="T7" fmla="*/ 2 h 71"/>
                                                <a:gd name="T8" fmla="*/ 28 w 64"/>
                                                <a:gd name="T9" fmla="*/ 0 h 71"/>
                                                <a:gd name="T10" fmla="*/ 33 w 64"/>
                                                <a:gd name="T11" fmla="*/ 0 h 71"/>
                                                <a:gd name="T12" fmla="*/ 38 w 64"/>
                                                <a:gd name="T13" fmla="*/ 1 h 71"/>
                                                <a:gd name="T14" fmla="*/ 40 w 64"/>
                                                <a:gd name="T15" fmla="*/ 3 h 71"/>
                                                <a:gd name="T16" fmla="*/ 45 w 64"/>
                                                <a:gd name="T17" fmla="*/ 15 h 71"/>
                                                <a:gd name="T18" fmla="*/ 61 w 64"/>
                                                <a:gd name="T19" fmla="*/ 53 h 71"/>
                                                <a:gd name="T20" fmla="*/ 64 w 64"/>
                                                <a:gd name="T21" fmla="*/ 64 h 71"/>
                                                <a:gd name="T22" fmla="*/ 64 w 64"/>
                                                <a:gd name="T23" fmla="*/ 67 h 71"/>
                                                <a:gd name="T24" fmla="*/ 63 w 64"/>
                                                <a:gd name="T25" fmla="*/ 69 h 71"/>
                                                <a:gd name="T26" fmla="*/ 61 w 64"/>
                                                <a:gd name="T27" fmla="*/ 70 h 71"/>
                                                <a:gd name="T28" fmla="*/ 58 w 64"/>
                                                <a:gd name="T29" fmla="*/ 71 h 71"/>
                                                <a:gd name="T30" fmla="*/ 56 w 64"/>
                                                <a:gd name="T31" fmla="*/ 71 h 71"/>
                                                <a:gd name="T32" fmla="*/ 54 w 64"/>
                                                <a:gd name="T33" fmla="*/ 70 h 71"/>
                                                <a:gd name="T34" fmla="*/ 51 w 64"/>
                                                <a:gd name="T35" fmla="*/ 66 h 71"/>
                                                <a:gd name="T36" fmla="*/ 46 w 64"/>
                                                <a:gd name="T37" fmla="*/ 53 h 71"/>
                                                <a:gd name="T38" fmla="*/ 18 w 64"/>
                                                <a:gd name="T39" fmla="*/ 53 h 71"/>
                                                <a:gd name="T40" fmla="*/ 16 w 64"/>
                                                <a:gd name="T41" fmla="*/ 58 h 71"/>
                                                <a:gd name="T42" fmla="*/ 13 w 64"/>
                                                <a:gd name="T43" fmla="*/ 66 h 71"/>
                                                <a:gd name="T44" fmla="*/ 11 w 64"/>
                                                <a:gd name="T45" fmla="*/ 70 h 71"/>
                                                <a:gd name="T46" fmla="*/ 9 w 64"/>
                                                <a:gd name="T47" fmla="*/ 71 h 71"/>
                                                <a:gd name="T48" fmla="*/ 7 w 64"/>
                                                <a:gd name="T49" fmla="*/ 71 h 71"/>
                                                <a:gd name="T50" fmla="*/ 5 w 64"/>
                                                <a:gd name="T51" fmla="*/ 71 h 71"/>
                                                <a:gd name="T52" fmla="*/ 3 w 64"/>
                                                <a:gd name="T53" fmla="*/ 70 h 71"/>
                                                <a:gd name="T54" fmla="*/ 1 w 64"/>
                                                <a:gd name="T55" fmla="*/ 68 h 71"/>
                                                <a:gd name="T56" fmla="*/ 0 w 64"/>
                                                <a:gd name="T57" fmla="*/ 66 h 71"/>
                                                <a:gd name="T58" fmla="*/ 1 w 64"/>
                                                <a:gd name="T59" fmla="*/ 61 h 71"/>
                                                <a:gd name="T60" fmla="*/ 22 w 64"/>
                                                <a:gd name="T61" fmla="*/ 43 h 71"/>
                                                <a:gd name="T62" fmla="*/ 42 w 64"/>
                                                <a:gd name="T63" fmla="*/ 43 h 71"/>
                                                <a:gd name="T64" fmla="*/ 32 w 64"/>
                                                <a:gd name="T65" fmla="*/ 14 h 71"/>
                                                <a:gd name="T66" fmla="*/ 22 w 64"/>
                                                <a:gd name="T67" fmla="*/ 43 h 7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4" h="71">
                                                  <a:moveTo>
                                                    <a:pt x="1" y="61"/>
                                                  </a:moveTo>
                                                  <a:cubicBezTo>
                                                    <a:pt x="2" y="58"/>
                                                    <a:pt x="4" y="53"/>
                                                    <a:pt x="8" y="44"/>
                                                  </a:cubicBezTo>
                                                  <a:cubicBezTo>
                                                    <a:pt x="12" y="34"/>
                                                    <a:pt x="18" y="19"/>
                                                    <a:pt x="21" y="11"/>
                                                  </a:cubicBezTo>
                                                  <a:cubicBezTo>
                                                    <a:pt x="24" y="3"/>
                                                    <a:pt x="24" y="3"/>
                                                    <a:pt x="25" y="2"/>
                                                  </a:cubicBezTo>
                                                  <a:cubicBezTo>
                                                    <a:pt x="26" y="1"/>
                                                    <a:pt x="27" y="1"/>
                                                    <a:pt x="28" y="0"/>
                                                  </a:cubicBezTo>
                                                  <a:cubicBezTo>
                                                    <a:pt x="30" y="0"/>
                                                    <a:pt x="31" y="0"/>
                                                    <a:pt x="33" y="0"/>
                                                  </a:cubicBezTo>
                                                  <a:cubicBezTo>
                                                    <a:pt x="35" y="0"/>
                                                    <a:pt x="36" y="1"/>
                                                    <a:pt x="38" y="1"/>
                                                  </a:cubicBezTo>
                                                  <a:cubicBezTo>
                                                    <a:pt x="39" y="2"/>
                                                    <a:pt x="39" y="3"/>
                                                    <a:pt x="40" y="3"/>
                                                  </a:cubicBezTo>
                                                  <a:cubicBezTo>
                                                    <a:pt x="41" y="4"/>
                                                    <a:pt x="41" y="5"/>
                                                    <a:pt x="45" y="15"/>
                                                  </a:cubicBezTo>
                                                  <a:cubicBezTo>
                                                    <a:pt x="49" y="25"/>
                                                    <a:pt x="57" y="43"/>
                                                    <a:pt x="61" y="53"/>
                                                  </a:cubicBezTo>
                                                  <a:cubicBezTo>
                                                    <a:pt x="64" y="62"/>
                                                    <a:pt x="64" y="64"/>
                                                    <a:pt x="64" y="64"/>
                                                  </a:cubicBezTo>
                                                  <a:cubicBezTo>
                                                    <a:pt x="64" y="65"/>
                                                    <a:pt x="64" y="66"/>
                                                    <a:pt x="64" y="67"/>
                                                  </a:cubicBezTo>
                                                  <a:cubicBezTo>
                                                    <a:pt x="64" y="67"/>
                                                    <a:pt x="63" y="68"/>
                                                    <a:pt x="63" y="69"/>
                                                  </a:cubicBezTo>
                                                  <a:cubicBezTo>
                                                    <a:pt x="62" y="69"/>
                                                    <a:pt x="61" y="70"/>
                                                    <a:pt x="61" y="70"/>
                                                  </a:cubicBezTo>
                                                  <a:cubicBezTo>
                                                    <a:pt x="60" y="71"/>
                                                    <a:pt x="59" y="71"/>
                                                    <a:pt x="58" y="71"/>
                                                  </a:cubicBezTo>
                                                  <a:cubicBezTo>
                                                    <a:pt x="58" y="71"/>
                                                    <a:pt x="57" y="71"/>
                                                    <a:pt x="56" y="71"/>
                                                  </a:cubicBezTo>
                                                  <a:cubicBezTo>
                                                    <a:pt x="55" y="71"/>
                                                    <a:pt x="54" y="70"/>
                                                    <a:pt x="54" y="70"/>
                                                  </a:cubicBezTo>
                                                  <a:cubicBezTo>
                                                    <a:pt x="53" y="69"/>
                                                    <a:pt x="52" y="68"/>
                                                    <a:pt x="51" y="66"/>
                                                  </a:cubicBezTo>
                                                  <a:cubicBezTo>
                                                    <a:pt x="50" y="63"/>
                                                    <a:pt x="48" y="58"/>
                                                    <a:pt x="46" y="53"/>
                                                  </a:cubicBezTo>
                                                  <a:cubicBezTo>
                                                    <a:pt x="37" y="53"/>
                                                    <a:pt x="27" y="53"/>
                                                    <a:pt x="18" y="53"/>
                                                  </a:cubicBezTo>
                                                  <a:cubicBezTo>
                                                    <a:pt x="18" y="54"/>
                                                    <a:pt x="17" y="56"/>
                                                    <a:pt x="16" y="58"/>
                                                  </a:cubicBezTo>
                                                  <a:cubicBezTo>
                                                    <a:pt x="15" y="60"/>
                                                    <a:pt x="14" y="64"/>
                                                    <a:pt x="13" y="66"/>
                                                  </a:cubicBezTo>
                                                  <a:cubicBezTo>
                                                    <a:pt x="12" y="68"/>
                                                    <a:pt x="12" y="69"/>
                                                    <a:pt x="11" y="70"/>
                                                  </a:cubicBezTo>
                                                  <a:cubicBezTo>
                                                    <a:pt x="11" y="70"/>
                                                    <a:pt x="10" y="70"/>
                                                    <a:pt x="9" y="71"/>
                                                  </a:cubicBezTo>
                                                  <a:cubicBezTo>
                                                    <a:pt x="8" y="71"/>
                                                    <a:pt x="8" y="71"/>
                                                    <a:pt x="7" y="71"/>
                                                  </a:cubicBezTo>
                                                  <a:cubicBezTo>
                                                    <a:pt x="6" y="71"/>
                                                    <a:pt x="6" y="71"/>
                                                    <a:pt x="5" y="71"/>
                                                  </a:cubicBezTo>
                                                  <a:cubicBezTo>
                                                    <a:pt x="4" y="71"/>
                                                    <a:pt x="3" y="70"/>
                                                    <a:pt x="3" y="70"/>
                                                  </a:cubicBezTo>
                                                  <a:cubicBezTo>
                                                    <a:pt x="2" y="69"/>
                                                    <a:pt x="2" y="69"/>
                                                    <a:pt x="1" y="68"/>
                                                  </a:cubicBezTo>
                                                  <a:cubicBezTo>
                                                    <a:pt x="1" y="68"/>
                                                    <a:pt x="1" y="67"/>
                                                    <a:pt x="0" y="66"/>
                                                  </a:cubicBezTo>
                                                  <a:cubicBezTo>
                                                    <a:pt x="0" y="65"/>
                                                    <a:pt x="0" y="64"/>
                                                    <a:pt x="1" y="61"/>
                                                  </a:cubicBezTo>
                                                  <a:close/>
                                                  <a:moveTo>
                                                    <a:pt x="22" y="43"/>
                                                  </a:moveTo>
                                                  <a:cubicBezTo>
                                                    <a:pt x="29" y="43"/>
                                                    <a:pt x="35" y="43"/>
                                                    <a:pt x="42" y="43"/>
                                                  </a:cubicBezTo>
                                                  <a:cubicBezTo>
                                                    <a:pt x="39" y="33"/>
                                                    <a:pt x="35" y="24"/>
                                                    <a:pt x="32" y="14"/>
                                                  </a:cubicBezTo>
                                                  <a:cubicBezTo>
                                                    <a:pt x="29" y="24"/>
                                                    <a:pt x="25" y="33"/>
                                                    <a:pt x="22" y="43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 w="0" cap="flat">
                                              <a:solidFill>
                                                <a:srgbClr val="00206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62205833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1199" y="711200"/>
                                          <a:ext cx="274826" cy="234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C860F6" w14:textId="77777777" w:rsidR="00A8548C" w:rsidRDefault="00A8548C" w:rsidP="00A8548C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</w:rPr>
                                                  <m:t>D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9620F" id="Agrupar 51" o:spid="_x0000_s1348" style="position:absolute;left:0;text-align:left;margin-left:13.5pt;margin-top:5.05pt;width:125.25pt;height:132.25pt;z-index:251667456" coordsize="15904,1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">
                      <v:shape id="Caixa de Texto 2" o:spid="_x0000_s1349" type="#_x0000_t202" style="position:absolute;left:12887;top:13475;width:274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" filled="f" stroked="f">
                        <v:textbox style="mso-fit-shape-to-text:t">
                          <w:txbxContent>
                            <w:p w14:paraId="2C0B6C74" w14:textId="77777777" w:rsidR="00A8548C" w:rsidRDefault="00A8548C" w:rsidP="00A854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Agrupar 283042996" o:spid="_x0000_s1350" style="position:absolute;width:15904;height:16793" coordsize="15904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">
                        <v:shape id="Caixa de Texto 2" o:spid="_x0000_s1351" type="#_x0000_t202" style="position:absolute;top:13582;width:14158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4D4C7415" w14:textId="77777777" w:rsidR="00A8548C" w:rsidRDefault="00A8548C" w:rsidP="00A8548C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  <w:szCs w:val="22"/>
                                  </w:rPr>
                                  <w:t xml:space="preserve">-2   -1   0     1   2   3   4        </w:t>
                                </w:r>
                              </w:p>
                            </w:txbxContent>
                          </v:textbox>
                        </v:shape>
                        <v:group id="Agrupar 1407521741" o:spid="_x0000_s1352" style="position:absolute;left:213;width:15691;height:16793" coordorigin="21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">
                          <v:shape id="Caixa de Texto 2" o:spid="_x0000_s1353" type="#_x0000_t202" style="position:absolute;left:3529;top:53;width:274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" filled="f" stroked="f">
                            <v:textbox style="mso-fit-shape-to-text:t">
                              <w:txbxContent>
                                <w:p w14:paraId="090E3096" w14:textId="77777777" w:rsidR="00A8548C" w:rsidRDefault="00A8548C" w:rsidP="00A8548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Agrupar 1702394277" o:spid="_x0000_s1354" style="position:absolute;left:213;width:15691;height:16793" coordorigin="21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">
                            <v:shape id="Caixa de Texto 2" o:spid="_x0000_s1355" type="#_x0000_t202" style="position:absolute;left:4063;top:10106;width:2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" filled="f" stroked="f">
                              <v:textbox style="mso-fit-shape-to-text:t">
                                <w:txbxContent>
                                  <w:p w14:paraId="006A8DA3" w14:textId="77777777" w:rsidR="00A8548C" w:rsidRDefault="00A8548C" w:rsidP="00A8548C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0"/>
                                        <w:szCs w:val="22"/>
                                      </w:rPr>
                                      <w:t xml:space="preserve">1        </w:t>
                                    </w:r>
                                  </w:p>
                                </w:txbxContent>
                              </v:textbox>
                            </v:shape>
                            <v:group id="Agrupar 1464844174" o:spid="_x0000_s1356" style="position:absolute;left:213;width:15691;height:16793" coordorigin="21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">
                              <v:group id="Agrupar 1196366348" o:spid="_x0000_s1357" style="position:absolute;left:213;width:15691;height:16793" coordorigin="21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">
                                <v:group id="Agrupar 1272247099" o:spid="_x0000_s1358" style="position:absolute;left:213;width:15691;height:16793" coordorigin="213" coordsize="1569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">
                                  <v:line id="Line 12" o:spid="_x0000_s1359" style="position:absolute;visibility:visible;mso-wrap-style:square" from="339,13985" to="15436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" strokecolor="#00b050" strokeweight="2.25pt">
                                    <v:stroke joinstyle="miter"/>
                                  </v:line>
                                  <v:line id="Line 13" o:spid="_x0000_s1360" style="position:absolute;flip:y;visibility:visible;mso-wrap-style:square" from="6133,427" to="6133,1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" strokecolor="#00b050" strokeweight="2.25pt">
                                    <v:stroke joinstyle="miter"/>
                                  </v:line>
                                  <v:group id="Agrupar 1512739959" o:spid="_x0000_s1361" style="position:absolute;left:213;top:13598;width:15691;height:720" coordorigin="213,13598" coordsize="156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">
                                    <v:line id="Line 6" o:spid="_x0000_s1362" style="position:absolute;rotation:-90;flip:y;visibility:visible;mso-wrap-style:square" from="7773,6398" to="7773,2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" strokecolor="black [3213]" strokeweight="2.25pt">
                                      <v:stroke joinstyle="miter"/>
                                    </v:line>
                                    <v:shape id="Triângulo isósceles 1453108775" o:spid="_x0000_s1363" type="#_x0000_t5" style="position:absolute;left:15004;top:13418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" fillcolor="black [3213]" stroked="f" strokeweight="1pt"/>
                                  </v:group>
                                  <v:group id="Agrupar 822419231" o:spid="_x0000_s1364" style="position:absolute;left:5771;width:720;height:16793" coordorigin="5771" coordsize="720,1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">
                                    <v:line id="Line 6" o:spid="_x0000_s1365" style="position:absolute;flip:y;visibility:visible;mso-wrap-style:square" from="6131,593" to="6131,1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" strokecolor="black [3213]" strokeweight="2.25pt">
                                      <v:stroke joinstyle="miter"/>
                                    </v:line>
                                    <v:shape id="Triângulo isósceles 1246688564" o:spid="_x0000_s1366" type="#_x0000_t5" style="position:absolute;left:5771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" fillcolor="black [3213]" stroked="f" strokeweight="1pt"/>
                                  </v:group>
                                  <v:shape id="Freeform 14" o:spid="_x0000_s1367" style="position:absolute;left:799;top:2174;width:13859;height:11334;visibility:visible;mso-wrap-style:square;v-text-anchor:top" coordsize="2479,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" path="m,c213,565,427,1131,840,1467v413,335,1026,441,1639,547e" filled="f" strokecolor="#0070c0" strokeweight="1.1024mm">
                                    <v:stroke joinstyle="miter"/>
                                    <v:path arrowok="t" o:connecttype="custom" o:connectlocs="0,0;469603,825625;1385888,1133475" o:connectangles="0,0,0"/>
                                  </v:shape>
                                </v:group>
                                <v:group id="Agrupar 1257763729" o:spid="_x0000_s1368" style="position:absolute;left:1294;top:15663;width:3762;height:682" coordorigin="1294,15663" coordsize="376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">
                                  <v:shape id="Freeform 18" o:spid="_x0000_s1369" style="position:absolute;left:1294;top:15663;width:3762;height:317;visibility:visible;mso-wrap-style:square;v-text-anchor:top" coordsize="10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" path="m9,82c6,80,5,77,4,76,3,74,3,74,2,72,2,71,1,70,1,68,1,67,,66,,64,1,63,1,62,1,61,2,60,3,59,4,59,5,58,6,58,7,57v1,,2,,3,c10,57,11,58,12,58v1,1,2,2,3,3c16,63,17,65,17,67v1,1,2,3,3,4c20,72,21,73,22,74v1,1,3,2,5,2c28,77,31,77,33,78v2,,4,,6,-1c41,77,43,76,44,75v2,,3,-1,4,-2c49,72,50,71,51,70v,-1,,-1,1,-2c52,67,52,66,52,65v,-1,,-2,,-3c51,61,51,60,50,59v,-1,-1,-2,-2,-3c47,55,46,55,44,54v-1,,-2,-1,-6,-2c35,52,30,50,27,49v-4,,-5,-1,-7,-2c19,47,17,46,15,45,14,44,12,44,11,43v,-1,-1,-1,-2,-2c8,41,7,39,6,38,5,37,4,35,4,34,3,32,3,31,2,30v,-1,,-2,,-3c2,25,2,24,2,22v,-1,1,-3,1,-4c3,17,3,17,4,16v,-1,2,-4,3,-6c9,8,10,7,12,6,14,5,16,4,19,3,22,2,25,1,28,1v3,,6,-1,8,c38,1,40,1,42,1v1,,3,1,5,1c49,2,50,3,52,4v1,1,3,1,4,2c58,7,59,9,60,10v1,1,2,2,2,3c63,14,64,15,64,16v1,2,1,3,1,4c65,22,65,23,65,24v,1,-1,2,-1,3c63,28,62,29,61,29v-1,1,-2,1,-3,1c56,30,55,30,54,29,52,28,51,26,50,24,49,23,48,20,47,19,45,17,44,15,41,14,39,13,36,13,34,13v-3,,-5,,-7,1c25,15,23,16,22,17v-2,1,-3,2,-3,4c18,24,18,28,23,31v5,3,14,4,22,7c52,40,58,42,62,45v4,3,5,6,6,10c69,58,70,63,69,67v-1,5,-3,10,-8,15c57,86,49,89,42,90v-8,1,-16,,-21,-2c15,87,11,84,9,82xm838,9v,2,,5,,15c838,35,838,53,838,64v,11,,14,,16c838,82,838,84,839,85v,1,1,2,2,3c841,89,842,89,843,89v1,1,2,1,3,1c847,90,848,90,849,90v1,,2,-1,2,-1c852,88,853,88,853,87v1,-1,1,-1,1,-2c855,84,855,83,855,83v,-1,,-2,,-3c855,79,855,78,855,76v,-1,,-2,,-3c855,72,855,71,855,63v,-8,,-23,,-32c855,22,855,20,855,18v,-2,,-4,,-6c855,11,855,9,855,8v,-1,,-1,,-2c854,6,854,5,853,4,852,2,851,1,849,1v-2,-1,-5,,-7,1c840,3,839,4,839,5v-1,1,-1,3,-1,4xm816,2v-2,,-4,,-6,c807,2,805,2,802,2v-3,,-7,,-12,c784,2,775,2,771,2v-5,,-6,,-7,c763,2,762,3,761,3v-1,,-2,1,-3,2c757,6,756,7,756,12v,5,,13,,23c756,46,756,59,756,68v,8,,11,1,14c757,84,758,86,760,87v1,1,2,2,4,2c765,89,767,89,769,89v1,,2,,8,c782,89,792,89,800,89v7,,12,,14,c817,89,818,89,819,88v1,,2,-1,3,-2c823,85,823,83,823,81v,-2,-1,-4,-3,-5c818,75,815,75,807,75v-8,,-20,,-33,c774,67,774,59,774,50v8,,17,,23,c803,50,807,50,810,50v2,,3,,4,c815,49,817,48,817,47v1,-1,1,-3,1,-5c818,41,817,39,816,39v-1,-1,-2,-2,-4,-2c811,37,810,37,803,37v-6,,-18,,-29,c774,30,774,23,774,16v11,,22,,29,c810,16,814,16,816,16v2,-1,2,-1,3,-2c820,14,820,13,821,12v,-1,1,-2,1,-3c822,8,822,7,821,7v,-1,,-2,-1,-3c819,3,818,3,816,2xm573,68v,-10,,-28,,-38c573,19,573,16,573,15v,-2,,-2,,-2c573,12,573,10,573,9v,-1,1,-2,2,-4c576,4,577,2,579,2v1,-1,3,-1,5,-1c586,1,587,1,589,2v2,2,3,4,4,6c595,10,596,11,602,20v6,10,16,26,27,42c629,54,629,45,629,38v,-7,,-12,,-17c629,17,629,13,629,10v,-2,1,-3,1,-4c630,5,630,5,631,4v,,,-1,1,-1c632,2,633,1,634,1v1,,2,,3,c638,1,639,1,640,1v1,,2,,2,1c643,3,644,4,645,6v,2,,4,1,7c646,16,645,20,645,25v,6,,14,1,20c646,51,645,55,645,58v,4,,7,,10c645,71,646,74,645,76v,3,,4,,6c645,83,645,84,644,85v,2,-1,3,-2,4c640,90,638,90,636,90v-3,,-6,-1,-8,-3c626,86,624,83,618,73,611,63,600,46,589,30v,16,,33,,41c589,79,589,79,589,80v,1,,3,,5c588,86,588,88,586,89v-1,1,-4,2,-6,1c578,90,576,89,575,88v-1,-1,-1,-2,-1,-3c573,84,573,84,573,83v,,,-1,,-2c573,80,573,78,573,68xm535,9v,2,,5,,15c535,35,535,53,535,64v,11,,14,,16c535,82,535,84,536,85v,1,1,2,2,3c538,89,539,89,540,89v1,1,2,1,3,1c544,90,545,90,546,90v1,,2,-1,2,-1c549,88,550,88,550,87v1,-1,1,-1,2,-2c552,84,552,83,552,83v,-1,,-2,,-3c552,79,552,78,552,76v,-1,,-2,,-3c552,72,552,71,552,63v,-8,,-23,,-32c552,22,552,20,552,18v,-2,,-4,,-6c552,11,552,9,552,8v,-1,,-1,,-2c551,6,551,5,550,4,549,2,548,1,546,1v-2,-1,-5,,-7,1c537,3,536,4,536,5v-1,1,-1,3,-1,4xm1000,1v13,,27,4,35,14c1041,23,1044,34,1044,46v,10,-3,20,-8,28c1028,85,1015,91,1001,90,973,90,959,71,958,47v,-14,4,-29,14,-37c980,4,990,1,1000,1xm1002,15v13,,24,11,24,31c1025,66,1014,77,1001,76v-12,,-24,-8,-25,-30c975,24,988,14,1002,15xm386,9v,2,,5,,15c386,35,386,53,386,64v,11,,14,,16c386,82,386,84,387,85v,1,1,2,2,3c389,89,390,89,391,89v1,1,2,1,3,1c395,90,396,90,397,90v1,,2,-1,2,-1c400,88,401,88,401,87v1,-1,1,-1,2,-2c403,84,403,83,403,83v,-1,,-2,,-3c403,79,403,78,403,76v,-1,,-2,,-3c403,72,403,71,403,63v,-8,,-23,,-32c403,22,403,20,403,18v,-2,,-4,,-6c403,11,403,9,403,8v,-1,,-1,,-2c402,6,402,5,401,4,400,2,399,1,397,1v-2,-1,-5,,-7,1c388,3,387,4,387,5v-1,1,-1,3,-1,4xm364,2v-2,,-4,,-6,c355,2,353,2,350,2v-3,,-7,,-13,c332,2,323,2,319,2v-5,,-6,,-7,c311,2,310,3,309,3v-1,,-2,1,-3,2c305,6,304,7,304,12v,5,,13,,23c304,46,304,59,304,68v,8,,11,,14c305,84,306,86,307,87v2,1,3,2,5,2c313,89,315,89,317,89v1,,2,,8,c330,89,340,89,348,89v7,,11,,14,c365,89,366,89,367,88v1,,2,-1,3,-2c371,85,371,83,371,81v,-2,-1,-4,-3,-5c366,75,363,75,355,75v-8,,-21,,-33,c322,67,322,59,322,50v8,,17,,23,c351,50,355,50,357,50v3,,4,,5,c363,49,364,48,365,47v1,-1,1,-3,1,-5c366,41,365,39,364,39v-1,-1,-2,-2,-4,-2c359,37,358,37,351,37v-6,,-18,,-29,c322,30,322,23,322,16v11,,22,,29,c358,16,361,16,363,16v2,-1,3,-1,4,-2c368,14,368,13,369,12v,-1,1,-2,1,-3c370,8,369,7,369,7v,-1,,-2,-1,-3c367,3,366,3,364,2xm212,68v,-10,,-28,,-38c212,19,212,16,212,15v,-2,,-2,,-2c212,12,212,10,212,9v1,-1,1,-2,2,-4c215,4,216,2,218,2v2,-1,4,-1,6,-1c225,1,227,1,228,2v2,2,3,4,5,6c234,10,235,11,241,20v6,10,17,26,28,42c269,54,269,45,269,38v,-7,,-12,,-17c269,17,269,13,269,10v,-2,,-3,,-4c270,5,270,5,270,4v,,1,-1,1,-1c272,2,273,1,273,1v1,,2,,3,c277,1,278,1,279,1v1,,2,,3,1c283,3,284,4,284,6v1,2,1,4,1,7c285,16,285,20,285,25v,6,,14,,20c285,51,285,55,285,58v,4,,7,,10c285,71,285,74,285,76v,3,,4,,6c284,83,284,84,284,85v-1,2,-2,3,-3,4c279,90,277,90,275,90v-2,,-5,-1,-7,-3c265,86,263,83,257,73,251,63,240,46,229,30v,16,,33,,41c229,79,229,79,229,80v,1,,3,-1,5c228,86,227,88,225,89v-1,1,-3,2,-5,1c218,90,216,89,215,88v-1,-1,-2,-2,-2,-3c213,84,213,84,212,83v,,,-1,,-2c212,80,212,78,212,68xm875,22v,12,,34,,46c875,80,875,81,876,83v,2,1,3,2,5c880,89,883,90,886,90v2,-1,5,-3,6,-5c893,83,893,80,893,74v,-6,,-14,,-23c896,51,900,51,903,51v3,1,6,2,9,6c916,61,920,68,924,73v3,6,5,11,8,13c935,89,938,90,941,90v2,-1,4,-2,5,-4c948,84,948,82,947,79v-2,-4,-4,-9,-7,-13c937,61,934,57,931,55v-3,-3,-5,-5,-7,-6c928,48,932,47,936,44v4,-2,7,-5,8,-10c946,30,946,25,945,21v,-4,-2,-7,-4,-10c939,9,937,7,935,5,932,4,930,3,928,2v-3,,-5,,-12,-1c909,1,897,1,890,1v-7,,-9,1,-11,2c878,3,877,5,876,7v-1,1,-1,3,-1,15xm893,15v,7,,15,,19c893,38,893,38,893,38v,1,1,1,3,1c899,39,904,39,908,39v4,-1,7,-1,10,-1c922,37,924,35,926,33v2,-2,2,-5,2,-8c927,22,926,19,924,17v-2,-1,-5,-2,-7,-2c915,15,912,15,910,15v-2,,-4,,-7,c900,15,897,15,893,15xm666,5v-1,1,-1,3,-2,6c664,14,664,17,664,21v,3,,6,,16c664,46,664,62,664,71v,9,1,11,1,12c665,84,665,85,666,86v,1,1,2,2,3c670,90,672,91,674,90v2,,3,,4,-1c679,88,680,87,681,86v,-1,1,-3,1,-5c682,78,682,74,682,69v,-5,,-12,,-19c695,50,707,50,720,50v,10,,20,,26c720,81,720,82,720,84v1,1,2,3,3,5c725,90,727,91,730,90v2,,4,-1,5,-2c737,86,737,84,737,81v1,-3,1,-6,1,-18c737,52,737,32,737,22v1,-10,1,-12,,-14c737,7,736,5,736,4,735,3,734,2,733,2,732,1,730,,728,1v-2,,-4,,-5,1c722,3,721,5,720,7v,2,,6,,9c720,19,720,22,720,25v,4,,7,,11c707,36,695,36,682,36v,-6,,-12,,-16c682,15,682,13,682,10v,-2,-1,-5,-2,-7c678,2,676,1,674,1v-2,-1,-3,,-5,1c668,2,667,3,666,5xm453,9v,2,,3,,7c453,19,453,24,453,34v,11,,27,,36c453,80,453,83,455,85v2,3,5,5,8,5c466,90,469,87,470,84v1,-4,1,-9,1,-14c471,65,471,59,471,54v6,,12,1,19,c496,54,503,53,509,50v5,-3,8,-9,10,-15c520,29,520,22,518,17,516,11,512,6,506,4,501,2,494,1,486,1v-9,,-18,,-23,c458,2,457,3,456,4v-1,1,-2,3,-3,5xm486,15v5,,8,1,10,2c498,18,500,20,501,23v1,3,1,6,,9c501,34,499,36,498,37v-1,1,-3,2,-4,3c492,40,491,41,487,41v-4,,-10,,-16,c471,32,471,23,471,14v5,,11,,15,1xm133,2v3,,7,,13,c151,2,157,2,163,2v5,1,9,2,13,4c180,8,184,11,187,15v3,3,6,8,7,14c196,35,197,42,196,50v,7,-2,14,-4,20c189,76,185,80,181,83v-4,3,-8,4,-12,5c166,89,162,89,157,89v-6,,-14,,-20,c132,89,129,89,127,88v-2,-1,-3,-2,-4,-4c123,83,122,82,122,77v,-4,,-11,,-19c122,50,122,43,122,35v,-8,,-16,,-21c122,9,123,8,123,6v1,-1,3,-2,4,-3c129,2,130,2,133,2xm140,16v9,,18,,24,1c170,19,173,23,175,26v2,3,2,4,3,8c178,37,179,41,179,46r,l179,46r,l179,46r,l179,46r,1l179,47r,c179,48,179,48,179,49v-1,6,-2,12,-4,16c172,69,169,72,166,73v-3,2,-6,2,-10,2c152,75,146,75,140,75r,l140,74r,l140,73r,l140,72r,l140,71r,l140,70r,l140,70r,-1l140,69r,l140,68r,l140,67r,l140,66r,l140,65r,l140,64r,l140,63r,l140,62r,l140,61r,l140,60r,l140,59r,l140,58r,l140,58r,-1l140,57r,l140,56r,l140,55r,l140,54r,l140,53r,l140,52r,l140,51r,l140,50r,l140,49r,l140,48r,l140,47r,l140,46r,l140,46r,-1l140,45r,l140,44r,l140,43r,l140,42r,l140,41r,l140,40r,l140,39r,l140,38r,l140,37r,l140,36r,l140,35r,l140,34r,l140,34r,-1l140,33r,l140,32r,l140,31r,l140,30r,l140,29r,l140,28r,l140,27r,l140,26r,l140,25r,l140,24r,l140,23r,l140,23r,-1l140,22r,l140,21r,l140,20r,l140,19r,l140,18r,l140,17r,l140,16xm86,6v,-1,1,-2,2,-4c90,1,92,,94,1v3,,4,1,6,2c101,4,102,6,103,11v,6,,15,,26c103,48,103,61,103,70v,9,,13,-1,16c100,89,97,90,94,90v-3,,-6,-1,-7,-3c85,86,85,84,85,82v,-1,,-2,,-13c85,57,85,34,85,22v,-12,,-13,,-14c85,7,85,7,86,6xe" fillcolor="black" strokecolor="#002060" strokeweight="0">
                                    <v:stroke joinstyle="miter"/>
                                    <v:path arrowok="t" o:connecttype="custom" o:connectlocs="4325,20236;18379,24423;5406,15701;2523,3489;22344,4536;14776,4885;21983,28610;303801,31052;308126,21981;301999,3140;272448,12212;296233,30005;294792,14654;296233,3140;208661,698;227401,1396;232446,20236;212265,24772;192804,3140;198210,30354;198930,2791;373355,25819;139107,3140;144513,30354;145234,2791;121448,698;112439,31052;116043,26168;116043,12909;76401,23725;86852,6978;100546,349;102348,29657;79284,31401;319298,31401;341281,27563;330109,349;330830,13258;239293,7327;245780,24074;265601,7676;245780,12560;163253,24423;182353,1396;178028,13956;69914,10118;43967,20236;64508,16049;64508,17096;50453,25121;50453,23725;50453,21981;50453,20236;50453,18841;50453,17096;50453,15701;50453,13956;50453,12212;50453,10816;50453,9071;50453,7676;50453,5931;36759,3000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v:shape id="Freeform 19" o:spid="_x0000_s1370" style="position:absolute;left:1865;top:16091;width:238;height:254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" path="m1,19c1,29,,46,1,55v,10,,11,1,13c3,69,4,71,6,71v2,,5,-1,6,-3c13,67,13,66,14,57v,-9,,-26,-1,-42c17,28,20,41,22,49v2,8,2,11,3,13c26,65,27,67,28,68v1,1,2,2,4,2c33,71,35,71,37,70v2,,3,-1,3,-3c41,66,42,65,42,64v,,,,2,-8c46,47,50,31,54,15v,12,,24,,33c54,56,54,62,54,65v1,3,2,4,3,5c59,71,61,71,62,71v2,-1,3,-2,4,-3c67,67,67,66,67,60v1,-6,,-17,,-25c67,27,67,22,67,17v,-5,1,-10,,-12c66,2,64,1,61,,57,,52,,49,1v-3,,-3,2,-5,9c42,18,38,33,34,48,30,33,26,18,24,10,22,2,21,1,18,1,15,,10,,6,1,3,1,2,2,1,4,,6,,9,1,19xe" fillcolor="black" strokecolor="#002060" strokeweight="0">
                                    <v:stroke joinstyle="miter"/>
                                    <v:path arrowok="t" o:connecttype="custom" o:connectlocs="350,6797;350,19676;700,24327;2101,25400;4202,24327;4903,20392;4552,5366;7704,17530;8755,22180;9805,24327;11206,25042;12957,25042;14008,23969;14708,22896;15408,20034;18910,5366;18910,17172;18910,23254;19961,25042;21712,25400;23113,24327;23463,21465;23463,12521;23463,6082;23463,1789;21362,0;17159,358;15408,3577;11907,17172;8405,3577;6303,358;2101,358;350,1431;350,6797" o:connectangles="0,0,0,0,0,0,0,0,0,0,0,0,0,0,0,0,0,0,0,0,0,0,0,0,0,0,0,0,0,0,0,0,0,0"/>
                                  </v:shape>
                                  <v:shape id="Freeform 20" o:spid="_x0000_s1371" style="position:absolute;left:2151;top:16091;width:190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" path="m,51v,9,,11,,12c,65,1,66,1,67v1,,2,1,2,1c4,69,5,69,6,69v,,1,,8,c21,69,34,69,41,69v7,,8,,8,c50,68,50,68,51,68v,,1,-1,1,-1c52,66,53,66,53,65v,,,-1,,-1c53,63,53,63,53,62v,,,-1,-1,-1c52,60,52,60,51,59v,,,,-1,c50,59,49,58,49,58v-1,,-1,,-7,c36,58,25,58,14,58v,-7,,-13,,-20c24,38,34,38,39,38v6,,7,,7,c47,37,48,37,48,36v,,1,-1,1,-1c49,34,49,34,49,33v,-1,,-1,,-2c49,31,49,30,49,30v-1,,-1,-1,-1,-1c47,28,46,28,46,28v-1,,-1,,-6,c34,28,24,28,14,28v,-6,,-12,,-17c25,11,36,11,42,11v6,,6,-1,7,-1c50,10,50,9,51,9v,-1,,-1,,-2c52,7,52,6,52,6v,-1,,-1,,-2c52,4,51,3,51,3v,-1,,-1,,-1c50,1,50,1,49,v,,-1,,-1,c47,,47,,40,,33,,20,,13,,6,,5,,4,1,3,1,2,1,2,2,1,3,1,3,,4v,,,1,,2c,6,,7,,15v,9,,26,,36xe" fillcolor="black" strokecolor="#002060" strokeweight="0">
                                    <v:stroke joinstyle="miter"/>
                                    <v:path arrowok="t" o:connecttype="custom" o:connectlocs="0,18774;0,23191;359,24664;107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331,2577;18691,2209;18691,1472;18331,1104;18331,736;17612,0;17253,0;14377,0;4673,0;1438,368;719,736;0,1472;0,2209;0,5522;0,18774" o:connectangles="0,0,0,0,0,0,0,0,0,0,0,0,0,0,0,0,0,0,0,0,0,0,0,0,0,0,0,0,0,0,0,0,0,0,0,0,0,0,0,0,0,0,0,0,0,0,0,0,0,0"/>
                                  </v:shape>
                                  <v:shape id="Freeform 21" o:spid="_x0000_s1372" style="position:absolute;left:2373;top:16091;width:207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" path="m37,14v,1,1,2,2,3c39,18,40,19,40,20v1,1,1,2,2,2c43,23,44,23,45,23v,,1,,2,c48,23,48,22,49,22v1,-1,1,-1,2,-2c51,19,51,19,51,18v1,-1,1,-1,1,-2c52,15,51,13,51,12v,-1,-1,-2,-2,-3c49,9,48,8,47,7,46,6,45,5,44,4,42,3,41,2,40,2,38,1,37,1,35,,33,,31,,29,,27,,24,,22,,19,,17,1,16,1,14,2,13,2,12,3,10,3,9,4,8,5,7,5,6,6,5,7,4,8,4,9,3,10,2,12,2,13,1,16v,2,,5,,7c2,25,3,27,4,28v,2,1,3,3,4c8,33,9,34,10,35v2,1,4,1,5,2c17,38,19,38,21,39v2,,4,1,6,1c29,41,31,41,33,42v2,,4,1,5,2c39,45,40,46,40,47v1,1,1,2,1,3c41,51,41,53,40,54v,1,-1,2,-2,3c37,58,36,59,35,59v-1,1,-2,1,-4,2c30,61,29,61,27,61v-2,,-4,,-5,-1c20,60,19,59,18,59,17,58,16,57,15,56,14,55,14,53,13,52,12,50,12,49,11,48,10,47,10,46,9,45v-2,,-3,,-4,c4,45,3,45,2,46,1,47,1,47,,48v,2,,3,,5c,54,1,56,1,58v1,2,3,4,4,5c7,65,8,66,10,68v3,1,5,2,8,2c21,71,25,71,28,71v4,,7,,9,-1c39,69,41,69,43,68v2,-1,4,-3,6,-4c50,62,51,61,52,59v1,-2,2,-4,2,-6c55,51,55,49,55,48v,-2,-1,-4,-1,-5c54,42,53,40,52,39,51,38,50,36,48,35,46,33,44,32,43,32,41,31,39,30,38,30,36,29,33,29,30,28,27,27,24,26,21,25v-2,,-3,-1,-4,-2c16,22,15,21,14,20v,-2,,-4,1,-5c15,13,16,13,17,12v2,-1,3,-1,4,-2c23,10,25,10,27,10v1,,3,,5,c33,11,34,12,35,12v1,1,1,1,2,2xe" fillcolor="black" strokecolor="#002060" strokeweight="0">
                                    <v:stroke joinstyle="miter"/>
                                    <v:path arrowok="t" o:connecttype="custom" o:connectlocs="14634,6082;15760,7870;17636,8228;19137,7155;19512,5724;18387,3220;16510,1431;13133,0;8255,0;4503,1073;1876,2504;375,5724;1501,10017;3752,12521;7880,13952;12383,15025;15009,16814;15009,19318;13133,21107;10131,21823;6754,21107;4878,18603;3377,16099;750,16456;0,18961;1876,22538;6754,25042;13884,25042;18387,22896;20263,18961;20263,15383;18011,12521;14259,10732;7880,8944;5253,7155;6379,4293;10131,3577;13133,4293" o:connectangles="0,0,0,0,0,0,0,0,0,0,0,0,0,0,0,0,0,0,0,0,0,0,0,0,0,0,0,0,0,0,0,0,0,0,0,0,0,0"/>
                                  </v:shape>
                                  <v:shape id="Freeform 22" o:spid="_x0000_s1373" style="position:absolute;left:3723;top:16091;width:190;height:254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" path="m37,14v1,1,2,2,2,3c40,18,40,19,41,20v,1,1,2,2,2c43,23,44,23,45,23v1,,2,,3,c48,23,49,22,49,22v1,-1,2,-1,2,-2c52,19,52,19,52,18v,-1,,-1,,-2c52,15,52,13,51,12v,-1,-1,-2,-1,-3c49,9,49,8,48,7,47,6,46,5,44,4,43,3,42,2,40,2,39,1,37,1,36,,34,,32,,30,,27,,25,,22,,20,,18,1,16,1,15,2,13,2,12,3,11,3,10,4,9,5,8,5,7,6,6,7,5,8,4,9,4,10,3,12,2,13,2,16v-1,2,,5,,7c2,25,3,27,4,28v1,2,2,3,3,4c8,33,9,34,11,35v1,1,3,1,5,2c18,38,19,38,21,39v2,,4,1,7,1c30,41,32,41,33,42v2,,4,1,5,2c40,45,40,46,41,47v,1,,2,,3c41,51,41,53,41,54v-1,1,-2,2,-3,3c37,58,36,59,35,59v-1,1,-2,1,-3,2c31,61,29,61,27,61v-1,,-3,,-5,-1c21,60,20,59,19,59,18,58,17,57,16,56,15,55,14,53,14,52,13,50,12,49,12,48,11,47,10,46,9,45v-1,,-2,,-3,c4,45,3,45,3,46,2,47,1,47,1,48,,50,,51,,53v1,1,1,3,2,5c3,60,4,62,6,63v1,2,3,3,5,5c13,69,15,70,19,70v3,1,7,1,10,1c32,71,35,71,38,70v2,-1,4,-1,6,-2c46,67,48,65,49,64v2,-2,3,-3,4,-5c54,57,55,55,55,53v,-2,,-4,,-5c55,46,55,44,54,43v,-1,,-3,-1,-4c52,38,50,36,49,35,47,33,45,32,43,32,41,31,40,30,38,30,36,29,34,29,31,28,28,27,24,26,22,25v-2,,-4,-1,-5,-2c16,22,15,21,15,20v-1,-2,,-4,,-5c16,13,17,13,18,12v1,-1,2,-1,4,-2c23,10,25,10,27,10v2,,4,,5,c34,11,35,12,36,12v,1,1,1,1,2xe" fillcolor="black" strokecolor="#002060" strokeweight="0">
                                    <v:stroke joinstyle="miter"/>
                                    <v:path arrowok="t" o:connecttype="custom" o:connectlocs="13508,6082;14894,7870;16625,8228;17665,7155;18011,5724;17318,3220;15240,1431;12469,0;7620,0;4156,1073;2078,2504;693,5724;1385,10017;3810,12521;7274,13952;11430,15025;14201,16814;14201,19318;12123,21107;9352,21823;6581,21107;4849,18603;3117,16099;1039,16456;0,18961;2078,22538;6581,25042;13162,25042;16972,22896;19050,18961;18704,15383;16972,12521;13162,10732;7620,8944;5195,7155;6235,4293;9352,3577;12469,4293" o:connectangles="0,0,0,0,0,0,0,0,0,0,0,0,0,0,0,0,0,0,0,0,0,0,0,0,0,0,0,0,0,0,0,0,0,0,0,0,0,0"/>
                                  </v:shape>
                                  <v:shape id="Freeform 23" o:spid="_x0000_s1374" style="position:absolute;left:3088;top:16091;width:190;height:25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" path="m,51v,9,,11,,12c,65,1,66,1,67v1,,2,1,3,1c4,69,5,69,6,69v,,1,,8,c21,69,34,69,41,69v7,,8,,8,c50,68,50,68,51,68v,,1,-1,1,-1c52,66,53,66,53,65v,,,-1,,-1c53,63,53,63,53,62v,,,-1,-1,-1c52,60,52,60,51,59v,,,,-1,c50,59,50,58,49,58v,,-1,,-7,c36,58,25,58,14,58v,-7,,-13,,-20c24,38,34,38,39,38v6,,7,,7,c47,37,48,37,48,36v,,1,-1,1,-1c49,34,49,34,49,33v,-1,,-1,,-2c49,31,49,30,49,30v-1,,-1,-1,-1,-1c47,28,47,28,46,28v,,-1,,-6,c34,28,24,28,14,28v,-6,,-12,,-17c25,11,36,11,42,11v6,,6,-1,7,-1c50,10,50,9,51,9v,-1,,-1,1,-2c52,7,52,6,52,6v,-1,,-1,,-2c52,4,52,3,51,3v,-1,,-1,,-1c50,1,50,1,49,v,,-1,,-1,c47,,47,,40,,33,,20,,13,,6,,5,,4,1,3,1,2,1,2,2,1,3,1,3,1,4,,4,,5,,6v,,,1,,9c,24,,41,,51xe" fillcolor="black" strokecolor="#002060" strokeweight="0">
                                    <v:stroke joinstyle="miter"/>
                                    <v:path arrowok="t" o:connecttype="custom" o:connectlocs="0,18774;0,23191;359,24664;1438,25032;2157,25400;5032,25400;14737,25400;17612,25400;18331,25032;18691,24664;19050,23928;19050,23559;19050,22823;18691,22455;18331,21719;17972,21719;17612,21351;15096,21351;5032,21351;5032,13988;14018,13988;16534,13988;17253,13252;17612,12884;17612,12148;17612,11412;17612,11043;17253,10675;16534,10307;14377,10307;5032,10307;5032,4049;15096,4049;17612,3681;18331,3313;18691,2577;18691,2209;18691,1472;18331,1104;18331,736;17612,0;17253,0;14377,0;4673,0;1438,368;719,736;359,1472;0,2209;0,5522;0,18774" o:connectangles="0,0,0,0,0,0,0,0,0,0,0,0,0,0,0,0,0,0,0,0,0,0,0,0,0,0,0,0,0,0,0,0,0,0,0,0,0,0,0,0,0,0,0,0,0,0,0,0,0,0"/>
                                  </v:shape>
                                  <v:shape id="Freeform 24" o:spid="_x0000_s1375" style="position:absolute;left:2595;top:16091;width:207;height:254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" path="m10,v4,,12,,19,c36,,41,,44,v4,,7,,9,c54,,55,1,56,1v,,1,1,1,1c58,3,58,3,58,3v,1,,1,1,2c59,6,59,7,59,7v,1,-1,1,-1,2c58,9,58,10,57,10v,,,,-1,1c56,11,55,11,54,12v-1,,-1,,-4,c47,12,41,12,36,12v,17,,34,,43c36,64,36,65,36,65v,1,,1,,2c35,67,35,68,35,68v-1,,-1,1,-1,1c33,69,33,70,33,70v,,-1,,-1,c31,70,31,71,30,71v,,,,-1,c29,71,28,71,28,71,27,70,27,70,26,70v,,-1,,-1,-1c24,69,24,68,24,68v,,-1,-1,-1,-1c23,66,23,65,23,65,22,64,22,63,22,54v,-8,,-25,,-42c17,12,11,12,8,12v-3,,-4,,-4,c3,11,3,11,2,11v,,,-1,-1,-1c1,10,1,10,1,9,1,9,,8,,8,,7,,7,,6,,5,,5,,4,,4,1,3,1,3,1,2,1,2,2,2,2,2,3,1,3,1v1,,1,,1,c5,,6,,10,xe" fillcolor="black" strokecolor="#002060" strokeweight="0">
                                    <v:stroke joinstyle="miter"/>
                                    <v:path arrowok="t" o:connecttype="custom" o:connectlocs="3498,0;10144,0;15391,0;18539,0;19589,358;19938,715;20288,1073;20638,1789;20638,2504;20288,3220;19938,3577;19589,3935;18889,4293;17490,4293;12593,4293;12593,19676;12593,23254;12593,23969;12243,24327;11893,24685;11543,25042;11193,25042;10494,25400;10144,25400;9794,25400;9095,25042;8745,24685;8395,24327;8045,23969;8045,23254;7696,19318;7696,4293;2798,4293;1399,4293;700,3935;350,3577;350,3220;0,2862;0,2146;0,1431;350,1073;700,715;1049,358;1399,358;3498,0" o:connectangles="0,0,0,0,0,0,0,0,0,0,0,0,0,0,0,0,0,0,0,0,0,0,0,0,0,0,0,0,0,0,0,0,0,0,0,0,0,0,0,0,0,0,0,0,0"/>
                                  </v:shape>
                                  <v:shape id="Freeform 25" o:spid="_x0000_s1376" style="position:absolute;left:2834;top:16091;width:206;height:254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" path="m9,v2,,5,,10,c24,,32,,37,1v4,,6,,7,1c46,2,47,3,48,4v2,1,3,2,4,4c54,9,54,10,55,12v,1,1,3,1,5c56,19,56,20,56,22v,1,,2,-1,4c55,27,54,28,54,29v-1,1,-1,2,-2,3c51,33,49,34,48,35v-1,,-2,1,-4,1c43,37,42,37,41,38v-1,,-2,,-2,c40,39,40,39,42,40v1,1,2,2,4,4c47,45,48,46,49,48v2,2,3,5,5,8c55,58,56,61,57,63v1,1,1,3,,4c57,68,56,69,55,69v,1,-1,1,-2,1c52,70,52,71,50,71v-1,,-2,-1,-3,-1c46,69,45,69,44,66,42,64,40,61,38,58,37,54,35,51,33,49,31,46,30,45,29,44,28,43,27,42,27,42,26,41,25,41,24,40v-2,,-3,,-5,c17,40,16,40,14,40v,7,,15,,19c14,64,14,64,14,65v-1,1,-1,2,-1,2c12,68,12,69,11,69v-1,1,-2,1,-2,2c8,71,7,71,6,71,5,70,4,70,3,70,2,69,2,68,1,67,1,67,,66,,63,,60,,56,,46,,37,,22,,15,,7,,6,,5,1,4,1,3,2,3,2,2,3,1,4,1,5,1,6,,9,xm14,11v,6,,13,,19c19,30,25,30,28,30v4,,5,-1,6,-1c36,29,37,29,38,28v,,1,-1,2,-2c40,26,41,25,41,25v,-1,1,-2,1,-2c42,22,42,21,42,21v,-1,,-1,,-2c42,18,42,17,41,17v,-1,,-2,-1,-2c40,14,40,14,39,14v,-1,-1,-1,-1,-1c38,12,37,12,36,12v,,-1,-1,-1,-1c34,11,33,11,29,11v-3,,-9,,-15,xe" fillcolor="black" strokecolor="#002060" strokeweight="0">
                                    <v:stroke joinstyle="miter"/>
                                    <v:path arrowok="t" o:connecttype="custom" o:connectlocs="6761,0;15656,715;18503,2862;19926,6082;19571,9301;18503,11448;15656,12879;13877,13594;16368,15741;19215,20034;20282,23969;18859,25042;16724,25042;13521,20749;10319,15741;8540,14310;4982,14310;4982,23254;3914,24685;2135,25400;356,23969;0,16456;0,1789;1423,358;4982,3935;9963,10732;13521,10017;14589,8944;14945,7513;14589,6082;13877,5008;12810,4293;10319,3935" o:connectangles="0,0,0,0,0,0,0,0,0,0,0,0,0,0,0,0,0,0,0,0,0,0,0,0,0,0,0,0,0,0,0,0,0"/>
                                    <o:lock v:ext="edit" verticies="t"/>
                                  </v:shape>
                                  <v:shape id="Freeform 26" o:spid="_x0000_s1377" style="position:absolute;left:3405;top:16091;width:175;height:254;visibility:visible;mso-wrap-style:square;v-text-anchor:top" coordsize="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" path="m6,v2,,4,,10,c22,,32,,38,v6,,6,,6,1c45,1,46,1,46,1v1,1,1,1,1,2c48,3,48,4,48,5v,,,1,,2c48,7,48,7,48,8v,,-1,,-1,1c47,9,47,9,47,9v,1,-1,1,-1,1c46,10,45,10,45,11v-1,,-1,,-2,c42,11,42,11,37,11v-5,,-14,,-23,c14,17,14,23,14,29v8,,15,,20,c38,29,38,29,39,29v,,1,,1,c41,30,41,30,42,30v,1,,1,1,1c43,32,43,32,43,33v,1,,1,,2c43,35,43,35,43,36v,,,1,-1,1c42,38,41,38,41,38v,1,-1,1,-1,1c40,39,40,39,39,39v,,,,,c38,39,38,39,34,39v-4,,-12,,-20,c14,47,14,55,14,60v,4,,4,,5c14,65,13,66,13,67v,,,1,-1,1c12,69,11,69,11,69v,1,-1,1,-2,1c9,70,8,71,8,71v-1,,-1,,-2,c6,71,6,71,5,71v,,,-1,-1,-1c4,70,3,70,3,69v,,-1,,-1,c2,68,1,68,1,67v,,,,-1,-1c,65,,65,,64,,63,,62,,53,,44,,26,,16,,7,,6,,6,,5,1,4,1,3,1,3,2,2,3,2,4,1,5,1,6,xe" fillcolor="black" strokecolor="#002060" strokeweight="0">
                                    <v:stroke joinstyle="miter"/>
                                    <v:path arrowok="t" o:connecttype="custom" o:connectlocs="2183,0;5821,0;13825,0;16008,358;16735,358;17099,1073;17463,1789;17463,2504;17463,2862;17099,3220;17099,3220;16735,3577;16372,3935;15644,3935;13461,3935;5093,3935;5093,10375;12370,10375;14189,10375;14553,10375;15280,10732;15644,11090;15644,11806;15644,12521;15644,12879;15280,13237;14916,13594;14553,13952;14189,13952;14189,13952;12370,13952;5093,13952;5093,21465;5093,23254;4730,23969;4366,24327;4002,24685;3274,25042;2911,25400;2183,25400;1819,25400;1455,25042;1091,24685;728,24685;364,23969;0,23611;0,22896;0,18961;0,5724;0,2146;364,1073;1091,715;2183,0" o:connectangles="0,0,0,0,0,0,0,0,0,0,0,0,0,0,0,0,0,0,0,0,0,0,0,0,0,0,0,0,0,0,0,0,0,0,0,0,0,0,0,0,0,0,0,0,0,0,0,0,0,0,0,0,0"/>
                                  </v:shape>
                                  <v:shape id="Freeform 27" o:spid="_x0000_s1378" style="position:absolute;left:3611;top:16091;width:64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" path="m,16c,27,,45,,55v,9,,10,,11c1,67,1,68,2,69v1,1,3,2,4,2c8,71,9,71,10,71v1,-1,2,-2,3,-3c14,67,14,66,14,61v,-5,,-15,,-25c14,26,14,16,14,11v,-5,,-6,-1,-7c13,2,12,1,11,1,10,,9,,8,,7,,6,,4,,3,1,2,2,1,3,,5,,6,,16xe" fillcolor="black" strokecolor="#002060" strokeweight="0">
                                    <v:stroke joinstyle="miter"/>
                                    <v:path arrowok="t" o:connecttype="custom" o:connectlocs="0,5724;0,19676;0,23611;907,24685;2721,25400;4536,25400;5896,24327;6350,21823;6350,12879;6350,3935;5896,1431;4989,358;3629,0;1814,0;454,1073;0,5724" o:connectangles="0,0,0,0,0,0,0,0,0,0,0,0,0,0,0,0"/>
                                  </v:shape>
                                  <v:shape id="Freeform 28" o:spid="_x0000_s1379" style="position:absolute;left:3961;top:16091;width:47;height:254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" path="m,16c,27,,45,,55v,9,,10,,11c1,67,1,68,2,69v1,1,3,2,4,2c8,71,9,71,10,71v1,-1,2,-2,3,-3c13,67,14,66,14,61v,-5,,-15,,-25c14,26,14,16,14,11v,-5,,-6,-1,-7c13,2,12,1,11,1,10,,9,,8,,7,,6,,4,,3,1,2,2,1,3,,5,,6,,16xe" fillcolor="black" strokecolor="#002060" strokeweight="0">
                                    <v:stroke joinstyle="miter"/>
                                    <v:path arrowok="t" o:connecttype="custom" o:connectlocs="0,5724;0,19676;0,23611;680,24685;2041,25400;3402,25400;4423,24327;4763,21823;4763,12879;4763,3935;4423,1431;3742,358;2722,0;1361,0;340,1073;0,5724" o:connectangles="0,0,0,0,0,0,0,0,0,0,0,0,0,0,0,0"/>
                                  </v:shape>
                                  <v:shape id="Freeform 29" o:spid="_x0000_s1380" style="position:absolute;left:3659;top:16028;width:64;height:47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" path="m,12v,1,1,1,1,1c1,13,2,13,3,13v1,,1,,2,c6,12,7,12,8,12v,-1,1,-1,3,-3c13,7,16,4,18,2,20,1,20,1,20,1,20,,20,,19,v,,,,-2,c16,,13,,11,,9,,9,,8,,8,,7,,7,v,1,,1,-1,1c6,1,6,1,5,2,5,3,4,4,3,6,2,7,1,9,1,10,,11,,11,,12v,,,,,c,12,,12,,12xe" fillcolor="black" strokecolor="#002060" strokeweight="0">
                                    <v:stroke joinstyle="miter"/>
                                    <v:path arrowok="t" o:connecttype="custom" o:connectlocs="0,4396;318,4762;953,4762;1588,4762;2540,4396;3493,3297;5715,733;6350,366;6033,0;5398,0;3493,0;2540,0;2223,0;1905,366;1588,733;953,2198;318,3663;0,4396;0,4396;0,4396" o:connectangles="0,0,0,0,0,0,0,0,0,0,0,0,0,0,0,0,0,0,0,0"/>
                                  </v:shape>
                                  <v:shape id="Freeform 30" o:spid="_x0000_s1381" style="position:absolute;left:4056;top:16091;width:222;height:254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" path="m31,11v1,,3,,5,c37,11,39,11,41,12v2,1,4,2,5,4c47,18,49,19,50,21v,2,1,3,2,4c54,26,55,27,57,27v1,,2,-1,3,-2c61,25,61,24,62,23v,-1,,-2,,-3c62,19,62,18,61,16v,-1,-1,-3,-2,-5c58,9,56,8,54,7,53,5,51,4,50,3,48,2,47,2,45,1,43,1,41,,38,,35,,33,,30,,27,,25,,23,1,21,2,19,3,18,3,17,4,15,5,14,6,12,7,10,9,8,12,6,15,3,19,2,24,1,29,,35,1,40v,4,1,8,3,11c5,55,6,58,8,60v2,2,5,4,7,6c17,67,18,68,20,69v2,1,5,1,8,2c31,71,33,71,36,71v2,,5,,7,-1c45,70,47,69,49,68v2,-1,3,-2,5,-3c55,64,56,62,57,61v1,-1,2,-3,3,-4c60,56,61,55,61,54v1,-2,1,-3,1,-5c63,48,62,47,62,46v,-1,-1,-2,-1,-2c60,43,60,43,59,42v-1,,-2,,-3,c55,42,53,42,52,43v-1,1,-1,3,-2,5c50,49,49,51,48,53v-2,2,-3,3,-4,4c42,58,41,58,40,59v-1,,-3,1,-4,1c34,60,31,60,29,59v-2,,-4,-1,-5,-2c22,56,20,54,19,52,18,50,17,47,16,45,15,42,15,39,15,36v,-3,,-7,1,-10c17,22,19,20,20,18v1,-2,3,-4,5,-5c27,12,29,11,31,11xe" fillcolor="black" strokecolor="#002060" strokeweight="0">
                                    <v:stroke joinstyle="miter"/>
                                    <v:path arrowok="t" o:connecttype="custom" o:connectlocs="10936,3935;12700,3935;14464,4293;16228,5724;17639,7513;18344,8944;20108,9659;21167,8944;21872,8228;21872,7155;21519,5724;20814,3935;19050,2504;17639,1073;15875,358;13406,0;10583,0;8114,358;6350,1073;4939,2146;2822,4293;706,8586;353,14310;1411,18245;2822,21465;5292,23611;7056,24685;9878,25400;12700,25400;15169,25042;17286,24327;19050,23254;20108,21823;21167,20392;21519,19318;21872,17530;21872,16456;21519,15741;20814,15025;19756,15025;18344,15383;17639,17172;16933,18961;15522,20392;14111,21107;12700,21465;10231,21107;8467,20392;6703,18603;5644,16099;5292,12879;5644,9301;7056,6439;8819,4651;10936,3935" o:connectangles="0,0,0,0,0,0,0,0,0,0,0,0,0,0,0,0,0,0,0,0,0,0,0,0,0,0,0,0,0,0,0,0,0,0,0,0,0,0,0,0,0,0,0,0,0,0,0,0,0,0,0,0,0,0,0"/>
                                  </v:shape>
                                  <v:shape id="Freeform 31" o:spid="_x0000_s1382" style="position:absolute;left:4310;top:16091;width:222;height:254;visibility:visible;mso-wrap-style:square;v-text-anchor:top" coordsize="6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" path="m1,61c2,58,4,53,8,44,12,34,18,19,21,11,24,3,24,3,25,2,26,1,27,1,28,v2,,3,,5,c35,,36,1,38,1v1,1,1,2,2,2c41,4,41,5,45,15v4,10,12,28,16,38c64,62,64,64,64,64v,1,,2,,3c64,67,63,68,63,69v-1,,-2,1,-2,1c60,71,59,71,58,71v,,-1,,-2,c55,71,54,70,54,70,53,69,52,68,51,66,50,63,48,58,46,53v-9,,-19,,-28,c18,54,17,56,16,58v-1,2,-2,6,-3,8c12,68,12,69,11,70v,,-1,,-2,1c8,71,8,71,7,71v-1,,-1,,-2,c4,71,3,70,3,70,2,69,2,69,1,68v,,,-1,-1,-2c,65,,64,1,61xm22,43v7,,13,,20,c39,33,35,24,32,14,29,24,25,33,22,43xe" fillcolor="black" strokecolor="#002060" strokeweight="0">
                                    <v:stroke joinstyle="miter"/>
                                    <v:path arrowok="t" o:connecttype="custom" o:connectlocs="347,21823;2778,15741;7293,3935;8682,715;9723,0;11460,0;13196,358;13891,1073;15627,5366;21183,18961;22225,22896;22225,23969;21878,24685;21183,25042;20141,25400;19447,25400;18752,25042;17711,23611;15974,18961;6251,18961;5556,20749;4514,23611;3820,25042;3125,25400;2431,25400;1736,25400;1042,25042;347,24327;0,23611;347,21823;7640,15383;14585,15383;11113,5008;7640,15383" o:connectangles="0,0,0,0,0,0,0,0,0,0,0,0,0,0,0,0,0,0,0,0,0,0,0,0,0,0,0,0,0,0,0,0,0,0"/>
                                    <o:lock v:ext="edit" verticies="t"/>
                                  </v:shape>
                                </v:group>
                              </v:group>
                              <v:shape id="Caixa de Texto 2" o:spid="_x0000_s1383" type="#_x0000_t202" style="position:absolute;left:7111;top:7112;width:2749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" filled="f" stroked="f">
                                <v:textbox style="mso-fit-shape-to-text:t">
                                  <w:txbxContent>
                                    <w:p w14:paraId="12C860F6" w14:textId="77777777" w:rsidR="00A8548C" w:rsidRDefault="00A8548C" w:rsidP="00A8548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14:paraId="515BC8BF" w14:textId="77777777" w:rsidR="00A8548C" w:rsidRPr="00FA087B" w:rsidRDefault="00A8548C" w:rsidP="00E940CC">
      <w:pPr>
        <w:pStyle w:val="semespaon5"/>
      </w:pPr>
    </w:p>
    <w:p w14:paraId="493136BB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associação correta é </w:t>
      </w:r>
    </w:p>
    <w:p w14:paraId="000D7AA1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48604597" w14:textId="77777777" w:rsidTr="00293AAA">
        <w:tc>
          <w:tcPr>
            <w:tcW w:w="2759" w:type="dxa"/>
            <w:hideMark/>
          </w:tcPr>
          <w:p w14:paraId="20262C09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 I D, II B, III A e IV C.</w:t>
            </w:r>
          </w:p>
        </w:tc>
        <w:tc>
          <w:tcPr>
            <w:tcW w:w="2759" w:type="dxa"/>
            <w:hideMark/>
          </w:tcPr>
          <w:p w14:paraId="73741BED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 I C, II D, III B e IV A.</w:t>
            </w:r>
          </w:p>
        </w:tc>
      </w:tr>
      <w:tr w:rsidR="00A8548C" w:rsidRPr="00A8548C" w14:paraId="6A0CAEFF" w14:textId="77777777" w:rsidTr="00293AAA">
        <w:tc>
          <w:tcPr>
            <w:tcW w:w="2759" w:type="dxa"/>
            <w:hideMark/>
          </w:tcPr>
          <w:p w14:paraId="305A7A50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I B, II C, III D e IV A.</w:t>
            </w:r>
          </w:p>
        </w:tc>
        <w:tc>
          <w:tcPr>
            <w:tcW w:w="2759" w:type="dxa"/>
            <w:hideMark/>
          </w:tcPr>
          <w:p w14:paraId="1A131B58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 I A, II B, III C e IV D.</w:t>
            </w:r>
          </w:p>
        </w:tc>
      </w:tr>
    </w:tbl>
    <w:p w14:paraId="6D5190DE" w14:textId="77777777" w:rsidR="002F6DF1" w:rsidRDefault="002F6DF1" w:rsidP="00E940CC">
      <w:pPr>
        <w:pStyle w:val="SEMESPAO"/>
      </w:pPr>
    </w:p>
    <w:p w14:paraId="3B929430" w14:textId="6537F976" w:rsidR="002F6DF1" w:rsidRPr="00A8548C" w:rsidRDefault="004A4BFF" w:rsidP="002F6DF1">
      <w:pPr>
        <w:pStyle w:val="Ttulo"/>
      </w:pPr>
      <w:r>
        <w:t xml:space="preserve">91 - </w:t>
      </w:r>
      <w:r w:rsidR="002F6DF1" w:rsidRPr="00A8548C">
        <w:t>CESPE (CEBRASPE)</w:t>
      </w:r>
    </w:p>
    <w:p w14:paraId="45691BA7" w14:textId="77777777" w:rsidR="002F6DF1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 modelagem matemática pode ser considerada tanto</w:t>
      </w:r>
    </w:p>
    <w:p w14:paraId="216B78A8" w14:textId="568089E9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mo um método científico de pesquisa quanto como uma estratégia de ensino aprendizagem da </w:t>
      </w:r>
      <w:proofErr w:type="spellStart"/>
      <w:r w:rsidRPr="00A8548C">
        <w:rPr>
          <w:rFonts w:ascii="Segoe Print" w:hAnsi="Segoe Print"/>
          <w:sz w:val="20"/>
        </w:rPr>
        <w:t>matemá</w:t>
      </w:r>
      <w:proofErr w:type="spellEnd"/>
      <w:r w:rsidRPr="00A8548C">
        <w:rPr>
          <w:rFonts w:ascii="Segoe Print" w:hAnsi="Segoe Print"/>
          <w:sz w:val="20"/>
        </w:rPr>
        <w:t>- tica. Segundo </w:t>
      </w:r>
      <w:proofErr w:type="spellStart"/>
      <w:r w:rsidRPr="00A8548C">
        <w:rPr>
          <w:rFonts w:ascii="Segoe Print" w:hAnsi="Segoe Print"/>
          <w:sz w:val="20"/>
        </w:rPr>
        <w:t>Bassanezi</w:t>
      </w:r>
      <w:proofErr w:type="spellEnd"/>
      <w:r w:rsidRPr="00A8548C">
        <w:rPr>
          <w:rFonts w:ascii="Segoe Print" w:hAnsi="Segoe Print"/>
          <w:sz w:val="20"/>
        </w:rPr>
        <w:t>, ela consiste na arte de transformar problemas da realidade em problemas matemáticos e resolvê-los interpretando-se suas soluções na linguagem do mundo real.</w:t>
      </w:r>
    </w:p>
    <w:p w14:paraId="60463188" w14:textId="023978E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Entre os modelos que podem ser utilizados para resolver problemas relacionados à estimativa do crescimento de determinada população, estão aqueles que envolvem funções exponenciais e logarítmicas, tal qual o apresentado a seguir, em que a população </w:t>
      </w:r>
      <m:oMath>
        <m: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</w:rPr>
          <m:t>(</m:t>
        </m:r>
        <m:r>
          <w:rPr>
            <w:rFonts w:ascii="Cambria Math" w:hAnsi="Cambria Math"/>
            <w:sz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 w:rsidRPr="00A8548C">
        <w:rPr>
          <w:rFonts w:ascii="Segoe Print" w:hAnsi="Segoe Print"/>
          <w:sz w:val="20"/>
        </w:rPr>
        <w:t xml:space="preserve"> em determinada região de um país é expressa em </w:t>
      </w:r>
      <w:r w:rsidRPr="00A8548C">
        <w:rPr>
          <w:rFonts w:ascii="Segoe Print" w:hAnsi="Segoe Print"/>
          <w:sz w:val="20"/>
        </w:rPr>
        <w:t xml:space="preserve">termos de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 xml:space="preserve"> anos a partir de </w:t>
      </w:r>
      <m:oMath>
        <m:r>
          <m:rPr>
            <m:sty m:val="p"/>
          </m:rPr>
          <w:rPr>
            <w:rFonts w:ascii="Cambria Math" w:hAnsi="Cambria Math"/>
            <w:sz w:val="20"/>
          </w:rPr>
          <m:t>2005</m:t>
        </m:r>
      </m:oMath>
      <w:r w:rsidRPr="00A8548C">
        <w:rPr>
          <w:rFonts w:ascii="Segoe Print" w:hAnsi="Segoe Print"/>
          <w:sz w:val="20"/>
        </w:rPr>
        <w:t>, ou seja, </w:t>
      </w:r>
      <m:oMath>
        <m:r>
          <w:rPr>
            <w:rFonts w:ascii="Cambria Math" w:hAnsi="Cambria Math"/>
            <w:sz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Pr="00A8548C">
        <w:rPr>
          <w:rFonts w:ascii="Segoe Print" w:hAnsi="Segoe Print"/>
          <w:sz w:val="20"/>
        </w:rPr>
        <w:t xml:space="preserve"> corresponde ao ano </w:t>
      </w:r>
      <m:oMath>
        <m:r>
          <m:rPr>
            <m:sty m:val="p"/>
          </m:rPr>
          <w:rPr>
            <w:rFonts w:ascii="Cambria Math" w:hAnsi="Cambria Math"/>
            <w:sz w:val="20"/>
          </w:rPr>
          <m:t>2005</m:t>
        </m:r>
      </m:oMath>
      <w:r w:rsidRPr="00A8548C">
        <w:rPr>
          <w:rFonts w:ascii="Segoe Print" w:hAnsi="Segoe Print"/>
          <w:sz w:val="20"/>
        </w:rPr>
        <w:t>, </w:t>
      </w:r>
      <m:oMath>
        <m:r>
          <w:rPr>
            <w:rFonts w:ascii="Cambria Math" w:hAnsi="Cambria Math"/>
            <w:sz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</w:rPr>
          <m:t>=1</m:t>
        </m:r>
      </m:oMath>
      <w:r w:rsidRPr="00A8548C">
        <w:rPr>
          <w:rFonts w:ascii="Segoe Print" w:hAnsi="Segoe Print"/>
          <w:sz w:val="20"/>
        </w:rPr>
        <w:t xml:space="preserve">, ao ano </w:t>
      </w:r>
      <m:oMath>
        <m:r>
          <m:rPr>
            <m:sty m:val="p"/>
          </m:rPr>
          <w:rPr>
            <w:rFonts w:ascii="Cambria Math" w:hAnsi="Cambria Math"/>
            <w:sz w:val="20"/>
          </w:rPr>
          <m:t>2006</m:t>
        </m:r>
      </m:oMath>
      <w:r w:rsidRPr="00A8548C">
        <w:rPr>
          <w:rFonts w:ascii="Segoe Print" w:hAnsi="Segoe Print"/>
          <w:sz w:val="20"/>
        </w:rPr>
        <w:t xml:space="preserve"> etc. Suponha que:</w:t>
      </w:r>
      <w:r w:rsidR="00FA087B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</w:rPr>
          <m:t>(</m:t>
        </m:r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>)</w:t>
      </w:r>
      <w:r w:rsidRPr="00A8548C">
        <w:rPr>
          <w:rFonts w:ascii="Segoe Print" w:hAnsi="Segoe Print"/>
          <w:iCs/>
          <w:sz w:val="20"/>
        </w:rPr>
        <w:t>=</w:t>
      </w:r>
      <w:r w:rsidRPr="00A8548C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0,2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t</m:t>
                </m:r>
              </m:sup>
            </m:sSup>
          </m:den>
        </m:f>
      </m:oMath>
      <w:r w:rsidR="00FA087B">
        <w:rPr>
          <w:rFonts w:ascii="Segoe Print" w:hAnsi="Segoe Print"/>
          <w:sz w:val="28"/>
          <w:szCs w:val="28"/>
        </w:rPr>
        <w:t xml:space="preserve">, </w:t>
      </w:r>
      <w:r w:rsidRPr="00A8548C">
        <w:rPr>
          <w:rFonts w:ascii="Segoe Print" w:hAnsi="Segoe Print"/>
          <w:sz w:val="20"/>
        </w:rPr>
        <w:t xml:space="preserve">em que 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 xml:space="preserve"> é um número real.</w:t>
      </w:r>
    </w:p>
    <w:p w14:paraId="7FE707CB" w14:textId="54D00E5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ando-se ainda as informações do texto e sabendo-se que a população modelada por </w:t>
      </w:r>
      <m:oMath>
        <m: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</w:rPr>
          <m:t>(</m:t>
        </m:r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i/>
          <w:sz w:val="20"/>
        </w:rPr>
        <w:t>)</w:t>
      </w:r>
      <w:r w:rsidRPr="00A8548C">
        <w:rPr>
          <w:rFonts w:ascii="Segoe Print" w:hAnsi="Segoe Print"/>
          <w:sz w:val="20"/>
        </w:rPr>
        <w:t xml:space="preserve">, em </w:t>
      </w:r>
      <m:oMath>
        <m:r>
          <w:rPr>
            <w:rFonts w:ascii="Cambria Math" w:hAnsi="Cambria Math"/>
            <w:sz w:val="20"/>
          </w:rPr>
          <m:t>2006</m:t>
        </m:r>
      </m:oMath>
      <w:r w:rsidRPr="00A8548C">
        <w:rPr>
          <w:rFonts w:ascii="Segoe Print" w:hAnsi="Segoe Print"/>
          <w:sz w:val="20"/>
        </w:rPr>
        <w:t xml:space="preserve"> era igual a </w:t>
      </w:r>
      <m:oMath>
        <m:r>
          <w:rPr>
            <w:rFonts w:ascii="Cambria Math" w:hAnsi="Cambria Math"/>
            <w:sz w:val="20"/>
          </w:rPr>
          <m:t>120000</m:t>
        </m:r>
      </m:oMath>
      <w:r w:rsidRPr="00A8548C">
        <w:rPr>
          <w:rFonts w:ascii="Segoe Print" w:hAnsi="Segoe Print"/>
          <w:sz w:val="20"/>
        </w:rPr>
        <w:t xml:space="preserve"> habitantes, então o valor de </w:t>
      </w:r>
      <m:oMath>
        <m:r>
          <w:rPr>
            <w:rFonts w:ascii="Cambria Math" w:hAnsi="Cambria Math"/>
            <w:sz w:val="20"/>
          </w:rPr>
          <m:t>k</m:t>
        </m:r>
      </m:oMath>
      <w:r w:rsidRPr="00A8548C">
        <w:rPr>
          <w:rFonts w:ascii="Segoe Print" w:hAnsi="Segoe Print"/>
          <w:sz w:val="20"/>
        </w:rPr>
        <w:t> na expressão apresentada é igual a:</w:t>
      </w:r>
    </w:p>
    <w:p w14:paraId="5D22EB55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57B949E4" w14:textId="77777777" w:rsidTr="00293AAA">
        <w:tc>
          <w:tcPr>
            <w:tcW w:w="2759" w:type="dxa"/>
            <w:hideMark/>
          </w:tcPr>
          <w:p w14:paraId="1FAB0DFF" w14:textId="0727BC2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759" w:type="dxa"/>
          </w:tcPr>
          <w:p w14:paraId="67DE56EA" w14:textId="10E6B82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ln3-ln2</m:t>
              </m:r>
            </m:oMath>
          </w:p>
        </w:tc>
      </w:tr>
      <w:tr w:rsidR="00A8548C" w:rsidRPr="00A8548C" w14:paraId="6ED5246A" w14:textId="77777777" w:rsidTr="00293AAA">
        <w:tc>
          <w:tcPr>
            <w:tcW w:w="2759" w:type="dxa"/>
            <w:hideMark/>
          </w:tcPr>
          <w:p w14:paraId="7A5493DB" w14:textId="199733C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ln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ln3</m:t>
                  </m:r>
                </m:den>
              </m:f>
            </m:oMath>
          </w:p>
        </w:tc>
        <w:tc>
          <w:tcPr>
            <w:tcW w:w="2759" w:type="dxa"/>
            <w:vAlign w:val="center"/>
            <w:hideMark/>
          </w:tcPr>
          <w:p w14:paraId="19B92535" w14:textId="51EABEF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ln2-ln3</m:t>
              </m:r>
            </m:oMath>
          </w:p>
        </w:tc>
      </w:tr>
    </w:tbl>
    <w:p w14:paraId="0FFD1D3F" w14:textId="77777777" w:rsidR="00A8548C" w:rsidRPr="00A8548C" w:rsidRDefault="00A8548C" w:rsidP="00E940CC">
      <w:pPr>
        <w:pStyle w:val="SEMESPAO"/>
      </w:pPr>
    </w:p>
    <w:p w14:paraId="7C57BC92" w14:textId="47AB0E5D" w:rsidR="00A8548C" w:rsidRPr="00A8548C" w:rsidRDefault="004A4BFF" w:rsidP="00F10CAD">
      <w:pPr>
        <w:pStyle w:val="Ttulo"/>
      </w:pPr>
      <w:r>
        <w:t xml:space="preserve">92 - </w:t>
      </w:r>
      <w:r w:rsidR="00A8548C" w:rsidRPr="00A8548C">
        <w:t>CONED</w:t>
      </w:r>
    </w:p>
    <w:p w14:paraId="4CEA2034" w14:textId="5EE1251F" w:rsidR="00A8548C" w:rsidRPr="00A8548C" w:rsidRDefault="00A8548C" w:rsidP="00A8548C">
      <w:pPr>
        <w:rPr>
          <w:rFonts w:ascii="Segoe Print" w:hAnsi="Segoe Print"/>
          <w:sz w:val="20"/>
        </w:rPr>
      </w:pPr>
      <w:proofErr w:type="spellStart"/>
      <w:r w:rsidRPr="00A8548C">
        <w:rPr>
          <w:rFonts w:ascii="Segoe Print" w:hAnsi="Segoe Print"/>
          <w:sz w:val="20"/>
        </w:rPr>
        <w:t>Joselino</w:t>
      </w:r>
      <w:proofErr w:type="spellEnd"/>
      <w:r w:rsidRPr="00A8548C">
        <w:rPr>
          <w:rFonts w:ascii="Segoe Print" w:hAnsi="Segoe Print"/>
          <w:sz w:val="20"/>
        </w:rPr>
        <w:t xml:space="preserve">, fazendo um estudo para economizar na conta de água, observou que a água da piscina de sua casa se evaporava à taxa de </w:t>
      </w:r>
      <m:oMath>
        <m:r>
          <w:rPr>
            <w:rFonts w:ascii="Cambria Math" w:hAnsi="Cambria Math"/>
            <w:sz w:val="20"/>
          </w:rPr>
          <m:t xml:space="preserve">15% </m:t>
        </m:r>
      </m:oMath>
      <w:r w:rsidRPr="00A8548C">
        <w:rPr>
          <w:rFonts w:ascii="Segoe Print" w:hAnsi="Segoe Print"/>
          <w:sz w:val="20"/>
        </w:rPr>
        <w:t xml:space="preserve">ao mês. Considerando que a manutenção da piscina é feita regularmente, em quanto tempo a água dessa piscina se reduzirá a 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  <w:r w:rsidRPr="00A8548C">
        <w:rPr>
          <w:rFonts w:ascii="Segoe Print" w:hAnsi="Segoe Print"/>
          <w:sz w:val="20"/>
        </w:rPr>
        <w:t xml:space="preserve"> do que era no início?</w:t>
      </w:r>
    </w:p>
    <w:p w14:paraId="4CE24BC6" w14:textId="5983B2BC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(</w:t>
      </w:r>
      <w:proofErr w:type="spellStart"/>
      <w:r w:rsidRPr="00A8548C">
        <w:rPr>
          <w:rFonts w:ascii="Segoe Print" w:hAnsi="Segoe Print"/>
          <w:sz w:val="20"/>
        </w:rPr>
        <w:t>Obs</w:t>
      </w:r>
      <w:proofErr w:type="spellEnd"/>
      <w:r w:rsidRPr="00A8548C">
        <w:rPr>
          <w:rFonts w:ascii="Segoe Print" w:hAnsi="Segoe Print"/>
          <w:sz w:val="20"/>
        </w:rPr>
        <w:t xml:space="preserve">: considere </w:t>
      </w:r>
      <m:oMath>
        <m:r>
          <w:rPr>
            <w:rFonts w:ascii="Cambria Math" w:hAnsi="Cambria Math"/>
            <w:sz w:val="20"/>
          </w:rPr>
          <m:t>ln</m:t>
        </m:r>
        <m:r>
          <m:rPr>
            <m:sty m:val="p"/>
          </m:rPr>
          <w:rPr>
            <w:rFonts w:ascii="Cambria Math" w:hAnsi="Cambria Math"/>
            <w:sz w:val="20"/>
          </w:rPr>
          <m:t>4=1,38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ln</m:t>
        </m:r>
        <m:r>
          <m:rPr>
            <m:sty m:val="p"/>
          </m:rPr>
          <w:rPr>
            <w:rFonts w:ascii="Cambria Math" w:hAnsi="Cambria Math"/>
            <w:sz w:val="20"/>
          </w:rPr>
          <m:t>0,85=-0,15</m:t>
        </m:r>
      </m:oMath>
      <w:r w:rsidRPr="00A8548C">
        <w:rPr>
          <w:rFonts w:ascii="Segoe Print" w:hAnsi="Segoe Print"/>
          <w:sz w:val="20"/>
        </w:rPr>
        <w:t>) </w:t>
      </w:r>
    </w:p>
    <w:p w14:paraId="2081BF73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8548C" w:rsidRPr="00A8548C" w14:paraId="7CF57B54" w14:textId="77777777" w:rsidTr="00293AAA">
        <w:tc>
          <w:tcPr>
            <w:tcW w:w="1839" w:type="dxa"/>
            <w:hideMark/>
          </w:tcPr>
          <w:p w14:paraId="2C9A746C" w14:textId="6193F60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4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 </w:t>
            </w:r>
          </w:p>
        </w:tc>
        <w:tc>
          <w:tcPr>
            <w:tcW w:w="1839" w:type="dxa"/>
            <w:hideMark/>
          </w:tcPr>
          <w:p w14:paraId="3C711E50" w14:textId="769A148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1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</w:t>
            </w:r>
          </w:p>
        </w:tc>
        <w:tc>
          <w:tcPr>
            <w:tcW w:w="1840" w:type="dxa"/>
            <w:hideMark/>
          </w:tcPr>
          <w:p w14:paraId="5AA4BD0D" w14:textId="0A13A200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9,2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</w:t>
            </w:r>
          </w:p>
        </w:tc>
      </w:tr>
      <w:tr w:rsidR="00A8548C" w:rsidRPr="00A8548C" w14:paraId="4DB04A6F" w14:textId="77777777" w:rsidTr="00293AAA">
        <w:tc>
          <w:tcPr>
            <w:tcW w:w="1839" w:type="dxa"/>
            <w:hideMark/>
          </w:tcPr>
          <w:p w14:paraId="70893D06" w14:textId="18E1E10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,7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</w:t>
            </w:r>
          </w:p>
        </w:tc>
        <w:tc>
          <w:tcPr>
            <w:tcW w:w="1839" w:type="dxa"/>
            <w:hideMark/>
          </w:tcPr>
          <w:p w14:paraId="5BF70497" w14:textId="19D6DB2C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3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meses</w:t>
            </w:r>
          </w:p>
        </w:tc>
        <w:tc>
          <w:tcPr>
            <w:tcW w:w="1840" w:type="dxa"/>
          </w:tcPr>
          <w:p w14:paraId="2E7806F9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7F246534" w14:textId="77777777" w:rsidR="00A8548C" w:rsidRPr="00A8548C" w:rsidRDefault="00A8548C" w:rsidP="00E940CC">
      <w:pPr>
        <w:pStyle w:val="SEMESPAO"/>
      </w:pPr>
    </w:p>
    <w:p w14:paraId="324B76C6" w14:textId="0504A589" w:rsidR="00A8548C" w:rsidRPr="00A8548C" w:rsidRDefault="004A4BFF" w:rsidP="00F10CAD">
      <w:pPr>
        <w:pStyle w:val="Ttulo"/>
      </w:pPr>
      <w:r>
        <w:t xml:space="preserve">93 - </w:t>
      </w:r>
      <w:r w:rsidR="00A8548C" w:rsidRPr="00A8548C">
        <w:t>ACAPLAM</w:t>
      </w:r>
    </w:p>
    <w:p w14:paraId="14185F93" w14:textId="1474AF25" w:rsidR="00A8548C" w:rsidRPr="00293AAA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Cs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iCs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 xml:space="preserve">, </m:t>
        </m:r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Cs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Cs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 xml:space="preserve">  </m:t>
        </m:r>
      </m:oMath>
      <w:r w:rsidRPr="00A8548C">
        <w:rPr>
          <w:rFonts w:ascii="Segoe Print" w:hAnsi="Segoe Print"/>
          <w:sz w:val="20"/>
        </w:rPr>
        <w:t xml:space="preserve">satisfaz a igualdad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∙</m:t>
        </m:r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</m:oMath>
      <w:r w:rsidR="00293AAA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93AAA">
        <w:rPr>
          <w:rFonts w:ascii="Segoe Print" w:hAnsi="Segoe Print"/>
          <w:sz w:val="20"/>
        </w:rPr>
        <w:t>,</w:t>
      </w:r>
      <w:r w:rsidRPr="00A8548C">
        <w:rPr>
          <w:rFonts w:ascii="Segoe Print" w:hAnsi="Segoe Print"/>
          <w:sz w:val="20"/>
        </w:rPr>
        <w:t xml:space="preserve">então,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 é igual a:</w:t>
      </w:r>
    </w:p>
    <w:p w14:paraId="0617557C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8548C" w:rsidRPr="00A8548C" w14:paraId="0ACC53E0" w14:textId="77777777" w:rsidTr="00293AAA">
        <w:tc>
          <w:tcPr>
            <w:tcW w:w="1103" w:type="dxa"/>
            <w:hideMark/>
          </w:tcPr>
          <w:p w14:paraId="483729AC" w14:textId="236F791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103" w:type="dxa"/>
            <w:hideMark/>
          </w:tcPr>
          <w:p w14:paraId="07468B19" w14:textId="3B54CFB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3852E8DE" w14:textId="7CCE98BE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  <w:tc>
          <w:tcPr>
            <w:tcW w:w="1104" w:type="dxa"/>
            <w:hideMark/>
          </w:tcPr>
          <w:p w14:paraId="5FBC5B9F" w14:textId="0E10E9D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1/3</m:t>
              </m:r>
            </m:oMath>
          </w:p>
        </w:tc>
        <w:tc>
          <w:tcPr>
            <w:tcW w:w="1104" w:type="dxa"/>
            <w:hideMark/>
          </w:tcPr>
          <w:p w14:paraId="5813CDD5" w14:textId="62E18F0B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</w:tbl>
    <w:p w14:paraId="5BBA76A4" w14:textId="77777777" w:rsidR="00A8548C" w:rsidRPr="00A8548C" w:rsidRDefault="00A8548C" w:rsidP="00E940CC">
      <w:pPr>
        <w:pStyle w:val="SEMESPAO"/>
      </w:pPr>
    </w:p>
    <w:p w14:paraId="1B66493F" w14:textId="50F40BAF" w:rsidR="00A8548C" w:rsidRPr="00A8548C" w:rsidRDefault="004A4BFF" w:rsidP="00F10CAD">
      <w:pPr>
        <w:pStyle w:val="Ttulo"/>
      </w:pPr>
      <w:r>
        <w:t xml:space="preserve">94 - </w:t>
      </w:r>
      <w:r w:rsidR="00A8548C" w:rsidRPr="00A8548C">
        <w:t>INSTITUTO MACHADO DE ASSIS</w:t>
      </w:r>
    </w:p>
    <w:p w14:paraId="3E14BD4B" w14:textId="36E46A6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Seja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9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A8548C">
        <w:rPr>
          <w:rFonts w:ascii="Segoe Print" w:hAnsi="Segoe Print"/>
          <w:sz w:val="20"/>
        </w:rPr>
        <w:t xml:space="preserve"> o valor de </w:t>
      </w:r>
      <m:oMath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6</m:t>
            </m:r>
          </m:e>
        </m:d>
      </m:oMath>
      <w:r w:rsidRPr="00A8548C">
        <w:rPr>
          <w:rFonts w:ascii="Segoe Print" w:hAnsi="Segoe Print"/>
          <w:sz w:val="20"/>
        </w:rPr>
        <w:t xml:space="preserve"> será:</w:t>
      </w:r>
    </w:p>
    <w:p w14:paraId="3CAEC40F" w14:textId="77777777" w:rsidR="00A8548C" w:rsidRPr="00293AAA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8548C" w:rsidRPr="00A8548C" w14:paraId="0253CB6B" w14:textId="77777777" w:rsidTr="00293AAA">
        <w:tc>
          <w:tcPr>
            <w:tcW w:w="1379" w:type="dxa"/>
            <w:hideMark/>
          </w:tcPr>
          <w:p w14:paraId="17A436D0" w14:textId="7CEB652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379" w:type="dxa"/>
            <w:hideMark/>
          </w:tcPr>
          <w:p w14:paraId="11D7885B" w14:textId="21E69E4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  <w:tc>
          <w:tcPr>
            <w:tcW w:w="1380" w:type="dxa"/>
            <w:hideMark/>
          </w:tcPr>
          <w:p w14:paraId="1496C6C8" w14:textId="09D21DB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6/9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380" w:type="dxa"/>
            <w:hideMark/>
          </w:tcPr>
          <w:p w14:paraId="77549136" w14:textId="07C0891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0/9</m:t>
              </m:r>
            </m:oMath>
          </w:p>
        </w:tc>
      </w:tr>
    </w:tbl>
    <w:p w14:paraId="63AF72A7" w14:textId="77777777" w:rsidR="00A8548C" w:rsidRPr="00A8548C" w:rsidRDefault="00A8548C" w:rsidP="00E940CC">
      <w:pPr>
        <w:pStyle w:val="SEMESPAO"/>
      </w:pPr>
    </w:p>
    <w:p w14:paraId="5CCE6602" w14:textId="5B95271A" w:rsidR="00A8548C" w:rsidRPr="00A8548C" w:rsidRDefault="004A4BFF" w:rsidP="00F10CAD">
      <w:pPr>
        <w:pStyle w:val="Ttulo"/>
      </w:pPr>
      <w:r>
        <w:t xml:space="preserve">95 - </w:t>
      </w:r>
      <w:r w:rsidR="00A8548C" w:rsidRPr="00A8548C">
        <w:t>COMPERVE</w:t>
      </w:r>
    </w:p>
    <w:p w14:paraId="752C3670" w14:textId="7E4308C3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solução da equação exponencial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x+1</m:t>
            </m:r>
          </m:sup>
        </m:sSup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x-1</m:t>
            </m:r>
          </m:sup>
        </m:sSup>
        <m:r>
          <w:rPr>
            <w:rFonts w:ascii="Cambria Math" w:hAnsi="Cambria Math"/>
            <w:sz w:val="20"/>
          </w:rPr>
          <m:t>=45</m:t>
        </m:r>
      </m:oMath>
      <w:r w:rsidRPr="00A8548C">
        <w:rPr>
          <w:rFonts w:ascii="Segoe Print" w:hAnsi="Segoe Print"/>
          <w:sz w:val="20"/>
        </w:rPr>
        <w:t xml:space="preserve"> é um número a. O valor de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8548C">
        <w:rPr>
          <w:rFonts w:ascii="Segoe Print" w:hAnsi="Segoe Print"/>
          <w:sz w:val="20"/>
        </w:rPr>
        <w:t>é igual a</w:t>
      </w:r>
      <w:r w:rsidR="00375877">
        <w:rPr>
          <w:rFonts w:ascii="Segoe Print" w:hAnsi="Segoe Print"/>
          <w:sz w:val="20"/>
        </w:rPr>
        <w:t xml:space="preserve"> </w:t>
      </w:r>
    </w:p>
    <w:p w14:paraId="3C314D1D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8548C" w:rsidRPr="00A8548C" w14:paraId="6ED695A2" w14:textId="77777777" w:rsidTr="00293AAA">
        <w:tc>
          <w:tcPr>
            <w:tcW w:w="1379" w:type="dxa"/>
            <w:hideMark/>
          </w:tcPr>
          <w:p w14:paraId="4A683710" w14:textId="5F46AF43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379" w:type="dxa"/>
            <w:hideMark/>
          </w:tcPr>
          <w:p w14:paraId="1B153F60" w14:textId="6A250C6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380" w:type="dxa"/>
            <w:hideMark/>
          </w:tcPr>
          <w:p w14:paraId="192D0232" w14:textId="422D197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380" w:type="dxa"/>
            <w:hideMark/>
          </w:tcPr>
          <w:p w14:paraId="6EB9F41B" w14:textId="0FB8D1D6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</w:tbl>
    <w:p w14:paraId="3937625C" w14:textId="77777777" w:rsidR="00A8548C" w:rsidRPr="00A8548C" w:rsidRDefault="00A8548C" w:rsidP="00E940CC">
      <w:pPr>
        <w:pStyle w:val="SEMESPAO"/>
      </w:pPr>
    </w:p>
    <w:p w14:paraId="1CC53CAA" w14:textId="00EA0FB7" w:rsidR="00A8548C" w:rsidRPr="00A8548C" w:rsidRDefault="004A4BFF" w:rsidP="00F10CAD">
      <w:pPr>
        <w:pStyle w:val="Ttulo"/>
        <w:rPr>
          <w:lang w:val="en-US"/>
        </w:rPr>
      </w:pPr>
      <w:r>
        <w:rPr>
          <w:lang w:val="en-US"/>
        </w:rPr>
        <w:t xml:space="preserve">96 - </w:t>
      </w:r>
      <w:r w:rsidR="00A8548C" w:rsidRPr="00A8548C">
        <w:rPr>
          <w:lang w:val="en-US"/>
        </w:rPr>
        <w:t>MULT-SAI</w:t>
      </w:r>
    </w:p>
    <w:p w14:paraId="55B5060C" w14:textId="70EBEFBC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Nos reais, a solução da equação exponencial:</w:t>
      </w:r>
      <w:r w:rsidRPr="00A8548C">
        <w:rPr>
          <w:rFonts w:ascii="Segoe Print" w:hAnsi="Segoe Print"/>
          <w:i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3</m:t>
        </m:r>
      </m:oMath>
      <w:r w:rsidRPr="00A8548C">
        <w:rPr>
          <w:rFonts w:ascii="Segoe Print" w:hAnsi="Segoe Print"/>
          <w:sz w:val="20"/>
        </w:rPr>
        <w:t xml:space="preserve"> é:</w:t>
      </w:r>
    </w:p>
    <w:p w14:paraId="1CB5CE5B" w14:textId="77777777" w:rsidR="00A8548C" w:rsidRDefault="00A8548C" w:rsidP="00E940CC">
      <w:pPr>
        <w:pStyle w:val="SEMESPAO"/>
      </w:pPr>
    </w:p>
    <w:p w14:paraId="3B534D40" w14:textId="3729F936" w:rsidR="00FA087B" w:rsidRPr="00A8548C" w:rsidRDefault="004A4BFF" w:rsidP="00FA087B">
      <w:pPr>
        <w:pStyle w:val="Ttulo"/>
      </w:pPr>
      <w:r>
        <w:t xml:space="preserve">97 - </w:t>
      </w:r>
      <w:r w:rsidR="00FA087B" w:rsidRPr="00A8548C">
        <w:t>FUNCAB</w:t>
      </w:r>
    </w:p>
    <w:p w14:paraId="5C043205" w14:textId="77777777" w:rsidR="00E940C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O número de indivíduos de certa cultura de bactérias</w:t>
      </w:r>
    </w:p>
    <w:p w14:paraId="5CA128B0" w14:textId="27FFC36F" w:rsidR="00E940C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é dado pel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5∙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0,2t</m:t>
            </m:r>
          </m:sup>
        </m:sSup>
        <m:r>
          <w:rPr>
            <w:rFonts w:ascii="Cambria Math" w:hAnsi="Cambria Math"/>
            <w:sz w:val="20"/>
          </w:rPr>
          <m:t xml:space="preserve"> </m:t>
        </m:r>
      </m:oMath>
      <w:r w:rsidRPr="00A8548C">
        <w:rPr>
          <w:rFonts w:ascii="Segoe Print" w:hAnsi="Segoe Print"/>
          <w:sz w:val="20"/>
        </w:rPr>
        <w:t xml:space="preserve">em que </w:t>
      </w:r>
      <m:oMath>
        <m:r>
          <w:rPr>
            <w:rFonts w:ascii="Cambria Math" w:hAnsi="Cambria Math"/>
            <w:sz w:val="20"/>
          </w:rPr>
          <m:t>t</m:t>
        </m:r>
      </m:oMath>
      <w:r w:rsidRPr="00A8548C">
        <w:rPr>
          <w:rFonts w:ascii="Segoe Print" w:hAnsi="Segoe Print"/>
          <w:sz w:val="20"/>
        </w:rPr>
        <w:t xml:space="preserve"> corresponde</w:t>
      </w:r>
    </w:p>
    <w:p w14:paraId="05C75CFB" w14:textId="089CF61D" w:rsidR="00FA087B" w:rsidRPr="00A8548C" w:rsidRDefault="00FA087B" w:rsidP="00FA087B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lastRenderedPageBreak/>
        <w:t xml:space="preserve">ao tempo, em horas. Após quantas horas essa cultura terá </w:t>
      </w:r>
      <m:oMath>
        <m:r>
          <w:rPr>
            <w:rFonts w:ascii="Cambria Math" w:hAnsi="Cambria Math"/>
            <w:sz w:val="20"/>
          </w:rPr>
          <m:t>4050</m:t>
        </m:r>
      </m:oMath>
      <w:r w:rsidRPr="00A8548C">
        <w:rPr>
          <w:rFonts w:ascii="Segoe Print" w:hAnsi="Segoe Print"/>
          <w:sz w:val="20"/>
        </w:rPr>
        <w:t xml:space="preserve"> indivíduos?</w:t>
      </w:r>
    </w:p>
    <w:p w14:paraId="4C46BCA9" w14:textId="77777777" w:rsidR="00FA087B" w:rsidRPr="00FA087B" w:rsidRDefault="00FA087B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6"/>
        <w:gridCol w:w="1397"/>
        <w:gridCol w:w="1380"/>
      </w:tblGrid>
      <w:tr w:rsidR="00FA087B" w:rsidRPr="00A8548C" w14:paraId="1142D077" w14:textId="77777777" w:rsidTr="00293AAA">
        <w:tc>
          <w:tcPr>
            <w:tcW w:w="1379" w:type="dxa"/>
            <w:hideMark/>
          </w:tcPr>
          <w:p w14:paraId="50C07111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A)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horas </w:t>
            </w:r>
          </w:p>
        </w:tc>
        <w:tc>
          <w:tcPr>
            <w:tcW w:w="1379" w:type="dxa"/>
            <w:hideMark/>
          </w:tcPr>
          <w:p w14:paraId="01BE7292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horas </w:t>
            </w:r>
          </w:p>
        </w:tc>
        <w:tc>
          <w:tcPr>
            <w:tcW w:w="1380" w:type="dxa"/>
            <w:hideMark/>
          </w:tcPr>
          <w:p w14:paraId="023DF2E8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C)</w:t>
            </w:r>
            <m:oMath>
              <m:r>
                <w:rPr>
                  <w:rFonts w:ascii="Cambria Math" w:hAnsi="Cambria Math"/>
                  <w:sz w:val="20"/>
                </w:rPr>
                <m:t xml:space="preserve">24 </m:t>
              </m:r>
            </m:oMath>
            <w:r w:rsidRPr="00A8548C">
              <w:rPr>
                <w:rFonts w:ascii="Segoe Print" w:hAnsi="Segoe Print"/>
                <w:sz w:val="20"/>
              </w:rPr>
              <w:t>horas </w:t>
            </w:r>
          </w:p>
        </w:tc>
        <w:tc>
          <w:tcPr>
            <w:tcW w:w="1380" w:type="dxa"/>
            <w:hideMark/>
          </w:tcPr>
          <w:p w14:paraId="1D9C53AD" w14:textId="77777777" w:rsidR="00FA087B" w:rsidRPr="00A8548C" w:rsidRDefault="00FA087B" w:rsidP="00750057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D)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  <w:r w:rsidRPr="00A8548C">
              <w:rPr>
                <w:rFonts w:ascii="Segoe Print" w:hAnsi="Segoe Print"/>
                <w:sz w:val="20"/>
              </w:rPr>
              <w:t>horas </w:t>
            </w:r>
          </w:p>
        </w:tc>
      </w:tr>
    </w:tbl>
    <w:p w14:paraId="71106F33" w14:textId="77777777" w:rsidR="00FA087B" w:rsidRDefault="00FA087B" w:rsidP="00E940CC">
      <w:pPr>
        <w:pStyle w:val="SEMESPAO"/>
      </w:pPr>
    </w:p>
    <w:p w14:paraId="05BA444A" w14:textId="7B31F209" w:rsidR="00A8548C" w:rsidRPr="00A8548C" w:rsidRDefault="004A4BFF" w:rsidP="00F10CAD">
      <w:pPr>
        <w:pStyle w:val="Ttulo"/>
      </w:pPr>
      <w:r>
        <w:t xml:space="preserve">98 - </w:t>
      </w:r>
      <w:proofErr w:type="spellStart"/>
      <w:r w:rsidR="00A8548C" w:rsidRPr="00A8548C">
        <w:t>MettaC&amp;C</w:t>
      </w:r>
      <w:proofErr w:type="spellEnd"/>
    </w:p>
    <w:p w14:paraId="55DA8C72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nalisando as afirmações sobre equação exponencial e equação logarítmica, NÃO é correto afirmar:</w:t>
      </w:r>
    </w:p>
    <w:p w14:paraId="3C4AC8C8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8548C" w:rsidRPr="00A8548C" w14:paraId="18087985" w14:textId="77777777" w:rsidTr="00293AAA">
        <w:tc>
          <w:tcPr>
            <w:tcW w:w="5518" w:type="dxa"/>
            <w:hideMark/>
          </w:tcPr>
          <w:p w14:paraId="1C05728E" w14:textId="42F6732F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6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é uma equação exponencial;</w:t>
            </w:r>
          </w:p>
        </w:tc>
      </w:tr>
      <w:tr w:rsidR="00A8548C" w:rsidRPr="00A8548C" w14:paraId="370FA297" w14:textId="77777777" w:rsidTr="00293AAA">
        <w:tc>
          <w:tcPr>
            <w:tcW w:w="5518" w:type="dxa"/>
            <w:hideMark/>
          </w:tcPr>
          <w:p w14:paraId="182AA52E" w14:textId="4150531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>(B) A equação:</w:t>
            </w:r>
            <w:r w:rsidRPr="00A8548C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  <w:r w:rsidRPr="00A8548C">
              <w:rPr>
                <w:rFonts w:ascii="Segoe Print" w:hAnsi="Segoe Print"/>
                <w:sz w:val="20"/>
              </w:rPr>
              <w:t xml:space="preserve"> tem como resultado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</w:rPr>
                <m:t>;</m:t>
              </m:r>
            </m:oMath>
          </w:p>
        </w:tc>
      </w:tr>
      <w:tr w:rsidR="00A8548C" w:rsidRPr="00A8548C" w14:paraId="5B5DEC7F" w14:textId="77777777" w:rsidTr="00293AAA">
        <w:tc>
          <w:tcPr>
            <w:tcW w:w="5518" w:type="dxa"/>
            <w:hideMark/>
          </w:tcPr>
          <w:p w14:paraId="6DDD3C44" w14:textId="52F93754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Na equaçã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=1 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temos que </w:t>
            </w:r>
            <m:oMath>
              <m:r>
                <w:rPr>
                  <w:rFonts w:ascii="Cambria Math" w:hAnsi="Cambria Math"/>
                  <w:sz w:val="20"/>
                </w:rPr>
                <m:t>x=0</m:t>
              </m:r>
            </m:oMath>
            <w:r w:rsidRPr="00A8548C">
              <w:rPr>
                <w:rFonts w:ascii="Segoe Print" w:hAnsi="Segoe Print"/>
                <w:sz w:val="20"/>
              </w:rPr>
              <w:t>;</w:t>
            </w:r>
          </w:p>
        </w:tc>
      </w:tr>
      <w:tr w:rsidR="00A8548C" w:rsidRPr="00A8548C" w14:paraId="5932D0F9" w14:textId="77777777" w:rsidTr="00293AAA">
        <w:tc>
          <w:tcPr>
            <w:tcW w:w="5518" w:type="dxa"/>
            <w:hideMark/>
          </w:tcPr>
          <w:p w14:paraId="3D469E47" w14:textId="502F48BD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</m:oMath>
            <w:r w:rsidRPr="00A8548C">
              <w:rPr>
                <w:rFonts w:ascii="Segoe Print" w:hAnsi="Segoe Print"/>
                <w:sz w:val="20"/>
              </w:rPr>
              <w:t xml:space="preserve"> tem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;</m:t>
              </m:r>
            </m:oMath>
          </w:p>
        </w:tc>
      </w:tr>
      <w:tr w:rsidR="00A8548C" w:rsidRPr="00A8548C" w14:paraId="2E38E24C" w14:textId="77777777" w:rsidTr="00293AAA">
        <w:tc>
          <w:tcPr>
            <w:tcW w:w="5518" w:type="dxa"/>
            <w:hideMark/>
          </w:tcPr>
          <w:p w14:paraId="0D87CFBB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Equação logarítmica é a equação que apresenta a incógnita no </w:t>
            </w:r>
            <w:proofErr w:type="spellStart"/>
            <w:r w:rsidRPr="00A8548C">
              <w:rPr>
                <w:rFonts w:ascii="Segoe Print" w:hAnsi="Segoe Print"/>
                <w:sz w:val="20"/>
              </w:rPr>
              <w:t>logaritmando</w:t>
            </w:r>
            <w:proofErr w:type="spellEnd"/>
            <w:r w:rsidRPr="00A8548C">
              <w:rPr>
                <w:rFonts w:ascii="Segoe Print" w:hAnsi="Segoe Print"/>
                <w:sz w:val="20"/>
              </w:rPr>
              <w:t xml:space="preserve"> ou na base de um logaritmo.</w:t>
            </w:r>
          </w:p>
        </w:tc>
      </w:tr>
    </w:tbl>
    <w:p w14:paraId="5FF999B6" w14:textId="77777777" w:rsidR="00E940CC" w:rsidRDefault="00E940CC" w:rsidP="00E940CC">
      <w:pPr>
        <w:pStyle w:val="SEMESPAO"/>
      </w:pPr>
    </w:p>
    <w:p w14:paraId="4EC5596C" w14:textId="641842C9" w:rsidR="00E940CC" w:rsidRPr="00A8548C" w:rsidRDefault="004A4BFF" w:rsidP="00E940CC">
      <w:pPr>
        <w:pStyle w:val="Ttulo"/>
      </w:pPr>
      <w:r>
        <w:t xml:space="preserve">99 - </w:t>
      </w:r>
      <w:r w:rsidR="00E940CC" w:rsidRPr="00A8548C">
        <w:t>CESGRANRIO</w:t>
      </w:r>
    </w:p>
    <w:p w14:paraId="68FAF536" w14:textId="043AD49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variável </w:t>
      </w:r>
      <m:oMath>
        <m:r>
          <w:rPr>
            <w:rFonts w:ascii="Cambria Math" w:hAnsi="Cambria Math"/>
            <w:sz w:val="20"/>
          </w:rPr>
          <m:t>y</m:t>
        </m:r>
      </m:oMath>
      <w:r w:rsidRPr="00A8548C">
        <w:rPr>
          <w:rFonts w:ascii="Segoe Print" w:hAnsi="Segoe Print"/>
          <w:sz w:val="20"/>
        </w:rPr>
        <w:t xml:space="preserve">, quando escrita em função de uma variável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, é dada por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x+3</m:t>
            </m:r>
          </m:sup>
        </m:sSup>
        <m:r>
          <w:rPr>
            <w:rFonts w:ascii="Cambria Math" w:hAnsi="Cambria Math"/>
            <w:sz w:val="20"/>
          </w:rPr>
          <m:t>-7.</m:t>
        </m:r>
      </m:oMath>
      <w:r w:rsidRPr="00A8548C">
        <w:rPr>
          <w:rFonts w:ascii="Segoe Print" w:hAnsi="Segoe Print"/>
          <w:sz w:val="20"/>
        </w:rPr>
        <w:t> </w:t>
      </w:r>
    </w:p>
    <w:p w14:paraId="7E9E173E" w14:textId="6CE08138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A variável </w:t>
      </w:r>
      <m:oMath>
        <m:r>
          <w:rPr>
            <w:rFonts w:ascii="Cambria Math" w:hAnsi="Cambria Math"/>
            <w:sz w:val="20"/>
          </w:rPr>
          <m:t>x</m:t>
        </m:r>
      </m:oMath>
      <w:r w:rsidRPr="00A8548C">
        <w:rPr>
          <w:rFonts w:ascii="Segoe Print" w:hAnsi="Segoe Print"/>
          <w:sz w:val="20"/>
        </w:rPr>
        <w:t xml:space="preserve">, portanto, quando escrita em função da variável </w:t>
      </w:r>
      <m:oMath>
        <m:r>
          <w:rPr>
            <w:rFonts w:ascii="Cambria Math" w:hAnsi="Cambria Math"/>
            <w:sz w:val="20"/>
          </w:rPr>
          <m:t>y</m:t>
        </m:r>
      </m:oMath>
      <w:r w:rsidRPr="00A8548C">
        <w:rPr>
          <w:rFonts w:ascii="Segoe Print" w:hAnsi="Segoe Print"/>
          <w:sz w:val="20"/>
        </w:rPr>
        <w:t>, é dada por</w:t>
      </w:r>
    </w:p>
    <w:p w14:paraId="11EEA4AE" w14:textId="77777777" w:rsidR="00A8548C" w:rsidRPr="00FA087B" w:rsidRDefault="00A854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8548C" w:rsidRPr="00A8548C" w14:paraId="31B7CF49" w14:textId="77777777" w:rsidTr="00293AAA">
        <w:tc>
          <w:tcPr>
            <w:tcW w:w="2759" w:type="dxa"/>
            <w:hideMark/>
          </w:tcPr>
          <w:p w14:paraId="0B306422" w14:textId="3D4E8955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2759" w:type="dxa"/>
            <w:hideMark/>
          </w:tcPr>
          <w:p w14:paraId="5A7E1350" w14:textId="27026951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</m:t>
              </m:r>
            </m:oMath>
          </w:p>
        </w:tc>
      </w:tr>
      <w:tr w:rsidR="00A8548C" w:rsidRPr="00A8548C" w14:paraId="31AE183B" w14:textId="77777777" w:rsidTr="00293AAA">
        <w:tc>
          <w:tcPr>
            <w:tcW w:w="2759" w:type="dxa"/>
            <w:hideMark/>
          </w:tcPr>
          <w:p w14:paraId="7397FA95" w14:textId="2DED3569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7</m:t>
                  </m:r>
                </m:e>
              </m:d>
            </m:oMath>
          </w:p>
        </w:tc>
        <w:tc>
          <w:tcPr>
            <w:tcW w:w="2759" w:type="dxa"/>
            <w:hideMark/>
          </w:tcPr>
          <w:p w14:paraId="287528E1" w14:textId="72120DEA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</m:oMath>
            <w:r w:rsidRPr="00A8548C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oMath>
          </w:p>
        </w:tc>
      </w:tr>
      <w:tr w:rsidR="00A8548C" w:rsidRPr="00A8548C" w14:paraId="1C2DB7EB" w14:textId="77777777" w:rsidTr="00293AAA">
        <w:tc>
          <w:tcPr>
            <w:tcW w:w="2759" w:type="dxa"/>
            <w:hideMark/>
          </w:tcPr>
          <w:p w14:paraId="7EE456C3" w14:textId="0387ED38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  <w:r w:rsidRPr="00A854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7</m:t>
                  </m:r>
                </m:e>
              </m:d>
            </m:oMath>
          </w:p>
        </w:tc>
        <w:tc>
          <w:tcPr>
            <w:tcW w:w="2759" w:type="dxa"/>
          </w:tcPr>
          <w:p w14:paraId="18E1740C" w14:textId="77777777" w:rsidR="00A8548C" w:rsidRPr="00A8548C" w:rsidRDefault="00A8548C" w:rsidP="00A854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0F577C2" w14:textId="77777777" w:rsidR="00A8548C" w:rsidRPr="00A8548C" w:rsidRDefault="00A8548C" w:rsidP="00E940CC">
      <w:pPr>
        <w:pStyle w:val="SEMESPAO"/>
      </w:pPr>
    </w:p>
    <w:p w14:paraId="04000899" w14:textId="2F26DA54" w:rsidR="00A8548C" w:rsidRPr="00A8548C" w:rsidRDefault="004A4BFF" w:rsidP="00F10CAD">
      <w:pPr>
        <w:pStyle w:val="Ttulo"/>
      </w:pPr>
      <w:r>
        <w:t xml:space="preserve">100 - </w:t>
      </w:r>
      <w:r w:rsidR="00A8548C" w:rsidRPr="00A8548C">
        <w:t>FGV</w:t>
      </w:r>
    </w:p>
    <w:p w14:paraId="10569520" w14:textId="08ACF22B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Dentro de t décadas, contadas a partir de hoje, o valor (em reais) de um ativo de uma plataforma de petróleo será estimado por </w:t>
      </w:r>
      <m:oMath>
        <m:r>
          <w:rPr>
            <w:rFonts w:ascii="Cambria Math" w:hAnsi="Cambria Math"/>
            <w:sz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600000∙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0,9</m:t>
            </m:r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  <m:r>
          <w:rPr>
            <w:rFonts w:ascii="Cambria Math" w:hAnsi="Cambria Math"/>
            <w:sz w:val="20"/>
          </w:rPr>
          <m:t>.</m:t>
        </m:r>
      </m:oMath>
    </w:p>
    <w:p w14:paraId="64A3A14C" w14:textId="728BCB22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Considere </w:t>
      </w:r>
      <m:oMath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>2=0,30</m:t>
        </m:r>
      </m:oMath>
      <w:r w:rsidRPr="00A854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log</m:t>
        </m:r>
        <m:r>
          <m:rPr>
            <m:sty m:val="p"/>
          </m:rPr>
          <w:rPr>
            <w:rFonts w:ascii="Cambria Math" w:hAnsi="Cambria Math"/>
            <w:sz w:val="20"/>
          </w:rPr>
          <m:t>3=0,48.</m:t>
        </m:r>
      </m:oMath>
    </w:p>
    <w:p w14:paraId="746FD50C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nalise as afirmativas a seguir e assinale (V) para a verdadeira e (F) para a falsa.</w:t>
      </w:r>
    </w:p>
    <w:p w14:paraId="014D118B" w14:textId="0D4DA4A6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  ) O valor atual desse ativo é </w:t>
      </w:r>
      <m:oMath>
        <m:r>
          <w:rPr>
            <w:rFonts w:ascii="Cambria Math" w:hAnsi="Cambria Math"/>
            <w:sz w:val="20"/>
          </w:rPr>
          <m:t>R$ 600.000</m:t>
        </m:r>
      </m:oMath>
    </w:p>
    <w:p w14:paraId="04A6AF6E" w14:textId="1EB81394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  ) A perda em reais desse ativo na primeira década é de </w:t>
      </w:r>
      <m:oMath>
        <m:r>
          <w:rPr>
            <w:rFonts w:ascii="Cambria Math" w:hAnsi="Cambria Math"/>
            <w:sz w:val="20"/>
          </w:rPr>
          <m:t>R$ 80.000.</m:t>
        </m:r>
      </m:oMath>
      <w:r w:rsidRPr="00A8548C">
        <w:rPr>
          <w:rFonts w:ascii="Segoe Print" w:hAnsi="Segoe Print"/>
          <w:sz w:val="20"/>
        </w:rPr>
        <w:t xml:space="preserve"> </w:t>
      </w:r>
    </w:p>
    <w:p w14:paraId="09A4CFB4" w14:textId="6419CC74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 xml:space="preserve">(  ) O tempo mínimo necessário, em anos, para que o valor do ativo seja de </w:t>
      </w:r>
      <m:oMath>
        <m:r>
          <w:rPr>
            <w:rFonts w:ascii="Cambria Math" w:hAnsi="Cambria Math"/>
            <w:sz w:val="20"/>
          </w:rPr>
          <m:t>R$ 450.000</m:t>
        </m:r>
      </m:oMath>
      <w:r w:rsidRPr="00A8548C">
        <w:rPr>
          <w:rFonts w:ascii="Segoe Print" w:hAnsi="Segoe Print"/>
          <w:sz w:val="20"/>
        </w:rPr>
        <w:t xml:space="preserve">, é de </w:t>
      </w:r>
      <m:oMath>
        <m:r>
          <w:rPr>
            <w:rFonts w:ascii="Cambria Math" w:hAnsi="Cambria Math"/>
            <w:sz w:val="20"/>
          </w:rPr>
          <m:t xml:space="preserve">30 </m:t>
        </m:r>
      </m:oMath>
      <w:r w:rsidRPr="00A8548C">
        <w:rPr>
          <w:rFonts w:ascii="Segoe Print" w:hAnsi="Segoe Print"/>
          <w:sz w:val="20"/>
        </w:rPr>
        <w:t>anos.</w:t>
      </w:r>
    </w:p>
    <w:p w14:paraId="12C0E8F8" w14:textId="77777777" w:rsidR="00A8548C" w:rsidRPr="00A8548C" w:rsidRDefault="00A8548C" w:rsidP="00A8548C">
      <w:pPr>
        <w:rPr>
          <w:rFonts w:ascii="Segoe Print" w:hAnsi="Segoe Print"/>
          <w:sz w:val="20"/>
        </w:rPr>
      </w:pPr>
      <w:r w:rsidRPr="00A8548C">
        <w:rPr>
          <w:rFonts w:ascii="Segoe Print" w:hAnsi="Segoe Print"/>
          <w:sz w:val="20"/>
        </w:rPr>
        <w:t>As afirmativas são, respectivamente.</w:t>
      </w:r>
    </w:p>
    <w:p w14:paraId="045E17A3" w14:textId="77777777" w:rsidR="005D2C16" w:rsidRDefault="005D2C16" w:rsidP="00E940CC">
      <w:pPr>
        <w:pStyle w:val="SEMESPAO"/>
      </w:pPr>
    </w:p>
    <w:p w14:paraId="208A5DFB" w14:textId="6C83ED3E" w:rsidR="005D2C16" w:rsidRPr="005D2C16" w:rsidRDefault="004A4BFF" w:rsidP="00F10CAD">
      <w:pPr>
        <w:pStyle w:val="Ttulo"/>
      </w:pPr>
      <w:r>
        <w:t xml:space="preserve">101 - </w:t>
      </w:r>
      <w:r w:rsidR="005D2C16" w:rsidRPr="005D2C16">
        <w:t>AOCP</w:t>
      </w:r>
    </w:p>
    <w:p w14:paraId="77441E4D" w14:textId="128882EB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A vida média de uma determinada substância, analisada por um pesquisador, é de </w:t>
      </w:r>
      <m:oMath>
        <m:r>
          <w:rPr>
            <w:rFonts w:ascii="Cambria Math" w:hAnsi="Cambria Math"/>
            <w:sz w:val="20"/>
          </w:rPr>
          <m:t>4</m:t>
        </m:r>
      </m:oMath>
      <w:r w:rsidRPr="005D2C16">
        <w:rPr>
          <w:rFonts w:ascii="Segoe Print" w:hAnsi="Segoe Print"/>
          <w:sz w:val="20"/>
        </w:rPr>
        <w:t xml:space="preserve"> dias, o que significa dizer que a metade de qualquer quantidade dessa substância irá se desintegrar em </w:t>
      </w:r>
      <m:oMath>
        <m:r>
          <w:rPr>
            <w:rFonts w:ascii="Cambria Math" w:hAnsi="Cambria Math"/>
            <w:sz w:val="20"/>
          </w:rPr>
          <m:t>4</m:t>
        </m:r>
      </m:oMath>
      <w:r w:rsidRPr="005D2C16">
        <w:rPr>
          <w:rFonts w:ascii="Segoe Print" w:hAnsi="Segoe Print"/>
          <w:sz w:val="20"/>
        </w:rPr>
        <w:t xml:space="preserve"> dias. Supondo </w:t>
      </w:r>
      <w:r w:rsidRPr="005D2C16">
        <w:rPr>
          <w:rFonts w:ascii="Segoe Print" w:hAnsi="Segoe Print"/>
          <w:sz w:val="20"/>
        </w:rPr>
        <w:t xml:space="preserve">que a massa inicial m de uma amostra dessa substância seja de </w:t>
      </w:r>
      <m:oMath>
        <m:r>
          <w:rPr>
            <w:rFonts w:ascii="Cambria Math" w:hAnsi="Cambria Math"/>
            <w:sz w:val="20"/>
          </w:rPr>
          <m:t>1</m:t>
        </m:r>
      </m:oMath>
      <w:r w:rsidRPr="005D2C16">
        <w:rPr>
          <w:rFonts w:ascii="Segoe Print" w:hAnsi="Segoe Print"/>
          <w:sz w:val="20"/>
        </w:rPr>
        <w:t xml:space="preserve"> grama, assinale a alternativa correta.</w:t>
      </w:r>
    </w:p>
    <w:p w14:paraId="0B4B720D" w14:textId="4888EC18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Dado: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</m:t>
        </m:r>
      </m:oMath>
      <w:r w:rsidRPr="005D2C16">
        <w:rPr>
          <w:rFonts w:ascii="Segoe Print" w:hAnsi="Segoe Print"/>
          <w:sz w:val="20"/>
        </w:rPr>
        <w:t>)</w:t>
      </w:r>
    </w:p>
    <w:p w14:paraId="68631CC9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2C16" w:rsidRPr="005D2C16" w14:paraId="61D4698C" w14:textId="77777777" w:rsidTr="00293AAA">
        <w:tc>
          <w:tcPr>
            <w:tcW w:w="5518" w:type="dxa"/>
            <w:hideMark/>
          </w:tcPr>
          <w:p w14:paraId="3D543079" w14:textId="5BD6FA9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A massa restante, após </w:t>
            </w:r>
            <m:oMath>
              <m:r>
                <w:rPr>
                  <w:rFonts w:ascii="Cambria Math" w:hAnsi="Cambria Math"/>
                  <w:sz w:val="20"/>
                </w:rPr>
                <m:t>32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dias, é de, aproxi- madamente, </w:t>
            </w:r>
            <m:oMath>
              <m:r>
                <w:rPr>
                  <w:rFonts w:ascii="Cambria Math" w:hAnsi="Cambria Math"/>
                  <w:sz w:val="20"/>
                </w:rPr>
                <m:t>0,062g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. </w:t>
            </w:r>
          </w:p>
        </w:tc>
      </w:tr>
      <w:tr w:rsidR="005D2C16" w:rsidRPr="005D2C16" w14:paraId="39BD5081" w14:textId="77777777" w:rsidTr="00293AAA">
        <w:tc>
          <w:tcPr>
            <w:tcW w:w="5518" w:type="dxa"/>
            <w:hideMark/>
          </w:tcPr>
          <w:p w14:paraId="2CE206AA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B) A massa restante, após t dias, é dada por</w:t>
            </w:r>
          </w:p>
          <w:p w14:paraId="76266353" w14:textId="7930A06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t</m:t>
                  </m:r>
                </m:sup>
              </m:sSup>
            </m:oMath>
            <w:r w:rsidRPr="005D2C16">
              <w:rPr>
                <w:rFonts w:ascii="Segoe Print" w:hAnsi="Segoe Print"/>
                <w:sz w:val="20"/>
              </w:rPr>
              <w:t>. </w:t>
            </w:r>
          </w:p>
        </w:tc>
      </w:tr>
      <w:tr w:rsidR="005D2C16" w:rsidRPr="005D2C16" w14:paraId="52419E50" w14:textId="77777777" w:rsidTr="00293AAA">
        <w:tc>
          <w:tcPr>
            <w:tcW w:w="5518" w:type="dxa"/>
            <w:hideMark/>
          </w:tcPr>
          <w:p w14:paraId="2EC62753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C) A função m admite inversa e é dada por</w:t>
            </w:r>
          </w:p>
          <w:p w14:paraId="02DF796B" w14:textId="3C7955B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t=-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</m:func>
            </m:oMath>
            <w:r w:rsidRPr="005D2C16">
              <w:rPr>
                <w:rFonts w:ascii="Segoe Print" w:hAnsi="Segoe Print"/>
                <w:i/>
                <w:iCs/>
                <w:sz w:val="20"/>
              </w:rPr>
              <w:t>.</w:t>
            </w:r>
          </w:p>
        </w:tc>
      </w:tr>
      <w:tr w:rsidR="005D2C16" w:rsidRPr="005D2C16" w14:paraId="0FE18788" w14:textId="77777777" w:rsidTr="00293AAA">
        <w:tc>
          <w:tcPr>
            <w:tcW w:w="5518" w:type="dxa"/>
            <w:hideMark/>
          </w:tcPr>
          <w:p w14:paraId="3A6355DB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D) A função inversa de m significa o tempo que falta para reduzir m gramas da substância analisada.</w:t>
            </w:r>
          </w:p>
        </w:tc>
      </w:tr>
      <w:tr w:rsidR="005D2C16" w:rsidRPr="005D2C16" w14:paraId="10CC3412" w14:textId="77777777" w:rsidTr="00293AAA">
        <w:tc>
          <w:tcPr>
            <w:tcW w:w="5518" w:type="dxa"/>
            <w:hideMark/>
          </w:tcPr>
          <w:p w14:paraId="5A191F22" w14:textId="1325AE3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O tempo necessário para que a massa inicial se reduza a </w:t>
            </w:r>
            <m:oMath>
              <m:r>
                <w:rPr>
                  <w:rFonts w:ascii="Cambria Math" w:hAnsi="Cambria Math"/>
                  <w:sz w:val="20"/>
                </w:rPr>
                <m:t>0,01g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é menor do que </w:t>
            </w:r>
            <m:oMath>
              <m:r>
                <w:rPr>
                  <w:rFonts w:ascii="Cambria Math" w:hAnsi="Cambria Math"/>
                  <w:sz w:val="20"/>
                </w:rPr>
                <m:t>27</m:t>
              </m:r>
            </m:oMath>
            <w:r w:rsidRPr="005D2C16">
              <w:rPr>
                <w:rFonts w:ascii="Segoe Print" w:hAnsi="Segoe Print"/>
                <w:sz w:val="20"/>
              </w:rPr>
              <w:t>dias.</w:t>
            </w:r>
          </w:p>
        </w:tc>
      </w:tr>
    </w:tbl>
    <w:p w14:paraId="04F64C6B" w14:textId="77777777" w:rsidR="005D2C16" w:rsidRPr="005D2C16" w:rsidRDefault="005D2C16" w:rsidP="00E940CC">
      <w:pPr>
        <w:pStyle w:val="SEMESPAO"/>
      </w:pPr>
    </w:p>
    <w:p w14:paraId="77DE48FC" w14:textId="2B0C8E3E" w:rsidR="005D2C16" w:rsidRPr="005D2C16" w:rsidRDefault="004A4BFF" w:rsidP="00F10CAD">
      <w:pPr>
        <w:pStyle w:val="Ttulo"/>
      </w:pPr>
      <w:r>
        <w:t xml:space="preserve">102 - </w:t>
      </w:r>
      <w:r w:rsidR="005D2C16" w:rsidRPr="005D2C16">
        <w:t>COMPERVE</w:t>
      </w:r>
    </w:p>
    <w:p w14:paraId="25A2DA85" w14:textId="41ECA692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Uma plantação está sendo atacada por uma erva daninha que tem a propriedade de duplicar a área atingida a cada mês. No momento em que o </w:t>
      </w:r>
      <w:proofErr w:type="spellStart"/>
      <w:r w:rsidRPr="005D2C16">
        <w:rPr>
          <w:rFonts w:ascii="Segoe Print" w:hAnsi="Segoe Print"/>
          <w:sz w:val="20"/>
        </w:rPr>
        <w:t>agri</w:t>
      </w:r>
      <w:proofErr w:type="spellEnd"/>
      <w:r w:rsidRPr="005D2C16">
        <w:rPr>
          <w:rFonts w:ascii="Segoe Print" w:hAnsi="Segoe Print"/>
          <w:sz w:val="20"/>
        </w:rPr>
        <w:t xml:space="preserve">- cultor percebeu o ataque, a erva daninha já cobria uma área inicial </w:t>
      </w:r>
      <m:oMath>
        <m:r>
          <w:rPr>
            <w:rFonts w:ascii="Cambria Math" w:hAnsi="Cambria Math"/>
            <w:sz w:val="20"/>
          </w:rPr>
          <m:t>k</m:t>
        </m:r>
      </m:oMath>
      <w:r w:rsidRPr="005D2C16">
        <w:rPr>
          <w:rFonts w:ascii="Segoe Print" w:hAnsi="Segoe Print"/>
          <w:sz w:val="20"/>
        </w:rPr>
        <w:t xml:space="preserve"> do terreno plantado. Se o agricultor não tomar nenhuma providência para exterminar essas ervas, elas terão coberto uma área igual a dez vezes a área inicial atingida em um período de, aproximada-     damente,</w:t>
      </w:r>
      <w:r w:rsidR="00375877">
        <w:rPr>
          <w:rFonts w:ascii="Segoe Print" w:hAnsi="Segoe Print"/>
          <w:sz w:val="20"/>
        </w:rPr>
        <w:t xml:space="preserve"> </w:t>
      </w:r>
    </w:p>
    <w:p w14:paraId="73A5D43D" w14:textId="468934F9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Utilize: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</m:t>
        </m:r>
      </m:oMath>
      <w:r w:rsidRPr="005D2C16">
        <w:rPr>
          <w:rFonts w:ascii="Segoe Print" w:hAnsi="Segoe Print"/>
          <w:sz w:val="20"/>
        </w:rPr>
        <w:t>)</w:t>
      </w:r>
    </w:p>
    <w:p w14:paraId="3BCC23A4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5191F0A4" w14:textId="77777777" w:rsidTr="00293AAA">
        <w:tc>
          <w:tcPr>
            <w:tcW w:w="2759" w:type="dxa"/>
            <w:hideMark/>
          </w:tcPr>
          <w:p w14:paraId="2180319B" w14:textId="24CBC10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 xml:space="preserve">22 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 e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dias. </w:t>
            </w:r>
          </w:p>
        </w:tc>
        <w:tc>
          <w:tcPr>
            <w:tcW w:w="2759" w:type="dxa"/>
            <w:hideMark/>
          </w:tcPr>
          <w:p w14:paraId="4DFBD7C8" w14:textId="27A80C7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 e </w:t>
            </w:r>
            <m:oMath>
              <m:r>
                <w:rPr>
                  <w:rFonts w:ascii="Cambria Math" w:hAnsi="Cambria Math"/>
                  <w:sz w:val="20"/>
                </w:rPr>
                <m:t>02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dias.</w:t>
            </w:r>
          </w:p>
        </w:tc>
      </w:tr>
      <w:tr w:rsidR="005D2C16" w:rsidRPr="005D2C16" w14:paraId="2DC43F99" w14:textId="77777777" w:rsidTr="00293AAA">
        <w:tc>
          <w:tcPr>
            <w:tcW w:w="2759" w:type="dxa"/>
            <w:hideMark/>
          </w:tcPr>
          <w:p w14:paraId="66C9AD60" w14:textId="7BD5027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 e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dias.</w:t>
            </w:r>
          </w:p>
        </w:tc>
        <w:tc>
          <w:tcPr>
            <w:tcW w:w="2759" w:type="dxa"/>
            <w:hideMark/>
          </w:tcPr>
          <w:p w14:paraId="620D27FF" w14:textId="71831DE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 e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dias.</w:t>
            </w:r>
          </w:p>
        </w:tc>
      </w:tr>
    </w:tbl>
    <w:p w14:paraId="5CC8A1E1" w14:textId="77777777" w:rsidR="005D2C16" w:rsidRPr="005D2C16" w:rsidRDefault="005D2C16" w:rsidP="00E940CC">
      <w:pPr>
        <w:pStyle w:val="SEMESPAO"/>
      </w:pPr>
    </w:p>
    <w:p w14:paraId="17F711A7" w14:textId="1F5F17A3" w:rsidR="005D2C16" w:rsidRPr="005D2C16" w:rsidRDefault="004A4BFF" w:rsidP="00F10CAD">
      <w:pPr>
        <w:pStyle w:val="Ttulo"/>
      </w:pPr>
      <w:r>
        <w:t xml:space="preserve">103 - </w:t>
      </w:r>
      <w:r w:rsidR="005D2C16" w:rsidRPr="005D2C16">
        <w:t>FADESP</w:t>
      </w:r>
    </w:p>
    <w:p w14:paraId="7C6CF022" w14:textId="40D4D2CF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UTILIZE O MODELO MATEMÁTICO FORNECIDO ABAIXO E CONSIDER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0</m:t>
        </m:r>
      </m:oMath>
      <w:r w:rsidRPr="005D2C16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</m:t>
            </m:r>
          </m:e>
        </m:func>
        <m:r>
          <w:rPr>
            <w:rFonts w:ascii="Cambria Math" w:hAnsi="Cambria Math"/>
            <w:sz w:val="20"/>
          </w:rPr>
          <m:t>=0,47</m:t>
        </m:r>
      </m:oMath>
    </w:p>
    <w:p w14:paraId="7A453897" w14:textId="65EBE2EA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O risco percentual </w:t>
      </w:r>
      <m:oMath>
        <m:r>
          <w:rPr>
            <w:rFonts w:ascii="Cambria Math" w:hAnsi="Cambria Math"/>
            <w:sz w:val="20"/>
          </w:rPr>
          <m:t>(R)</m:t>
        </m:r>
      </m:oMath>
      <w:r w:rsidRPr="005D2C16">
        <w:rPr>
          <w:rFonts w:ascii="Segoe Print" w:hAnsi="Segoe Print"/>
          <w:sz w:val="20"/>
        </w:rPr>
        <w:t xml:space="preserve"> de um motorista cometer um acidente automobilístico se dirigir após ingerir uma quantidade de copos C de certa bebida é modelado por </w:t>
      </w:r>
      <m:oMath>
        <m:r>
          <w:rPr>
            <w:rFonts w:ascii="Cambria Math" w:hAnsi="Cambria Math"/>
            <w:sz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C</m:t>
            </m:r>
          </m:e>
        </m:d>
        <m:r>
          <w:rPr>
            <w:rFonts w:ascii="Cambria Math" w:hAnsi="Cambria Math"/>
            <w:sz w:val="20"/>
          </w:rPr>
          <m:t>=0,98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,5</m:t>
            </m:r>
          </m:e>
          <m:sup>
            <m:r>
              <w:rPr>
                <w:rFonts w:ascii="Cambria Math" w:hAnsi="Cambria Math"/>
                <w:sz w:val="20"/>
              </w:rPr>
              <m:t>C</m:t>
            </m:r>
          </m:sup>
        </m:sSup>
      </m:oMath>
      <w:r w:rsidRPr="005D2C16">
        <w:rPr>
          <w:rFonts w:ascii="Segoe Print" w:hAnsi="Segoe Print"/>
          <w:sz w:val="20"/>
        </w:rPr>
        <w:t>.</w:t>
      </w:r>
    </w:p>
    <w:p w14:paraId="4C98FCF4" w14:textId="07571CBA" w:rsid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O risco </w:t>
      </w:r>
      <m:oMath>
        <m:r>
          <w:rPr>
            <w:rFonts w:ascii="Cambria Math" w:hAnsi="Cambria Math"/>
            <w:sz w:val="20"/>
          </w:rPr>
          <m:t>R</m:t>
        </m:r>
      </m:oMath>
      <w:r w:rsidRPr="005D2C16">
        <w:rPr>
          <w:rFonts w:ascii="Segoe Print" w:hAnsi="Segoe Print"/>
          <w:sz w:val="20"/>
        </w:rPr>
        <w:t xml:space="preserve"> de cometer um acidente automobilístico a que estará sujeito um motorista que dirigir após ingerir essa bebida será de </w:t>
      </w:r>
      <m:oMath>
        <m:r>
          <w:rPr>
            <w:rFonts w:ascii="Cambria Math" w:hAnsi="Cambria Math"/>
            <w:sz w:val="20"/>
          </w:rPr>
          <m:t xml:space="preserve">49% </m:t>
        </m:r>
      </m:oMath>
      <w:r w:rsidRPr="005D2C16">
        <w:rPr>
          <w:rFonts w:ascii="Segoe Print" w:hAnsi="Segoe Print"/>
          <w:sz w:val="20"/>
        </w:rPr>
        <w:t>quando ele beber, aproximada- mente,</w:t>
      </w:r>
    </w:p>
    <w:p w14:paraId="6C678F72" w14:textId="77777777" w:rsidR="00293AAA" w:rsidRPr="00293AAA" w:rsidRDefault="00293AAA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77"/>
        <w:gridCol w:w="1378"/>
        <w:gridCol w:w="1386"/>
      </w:tblGrid>
      <w:tr w:rsidR="005D2C16" w:rsidRPr="005D2C16" w14:paraId="00D11F6A" w14:textId="77777777" w:rsidTr="00293AAA">
        <w:tc>
          <w:tcPr>
            <w:tcW w:w="1377" w:type="dxa"/>
            <w:hideMark/>
          </w:tcPr>
          <w:p w14:paraId="6D518ED5" w14:textId="772A6FF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copos.</w:t>
            </w:r>
          </w:p>
        </w:tc>
        <w:tc>
          <w:tcPr>
            <w:tcW w:w="1377" w:type="dxa"/>
            <w:hideMark/>
          </w:tcPr>
          <w:p w14:paraId="6CE18553" w14:textId="1178B1AE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copos.</w:t>
            </w:r>
          </w:p>
        </w:tc>
        <w:tc>
          <w:tcPr>
            <w:tcW w:w="1378" w:type="dxa"/>
            <w:hideMark/>
          </w:tcPr>
          <w:p w14:paraId="22C4BC69" w14:textId="19538CA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copos.</w:t>
            </w:r>
          </w:p>
        </w:tc>
        <w:tc>
          <w:tcPr>
            <w:tcW w:w="1386" w:type="dxa"/>
            <w:hideMark/>
          </w:tcPr>
          <w:p w14:paraId="707CDA57" w14:textId="1FC38E9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D)</w:t>
            </w:r>
            <m:oMath>
              <m:r>
                <w:rPr>
                  <w:rFonts w:ascii="Cambria Math" w:hAnsi="Cambria Math"/>
                  <w:sz w:val="20"/>
                </w:rPr>
                <m:t xml:space="preserve">10 </m:t>
              </m:r>
            </m:oMath>
            <w:r w:rsidRPr="005D2C16">
              <w:rPr>
                <w:rFonts w:ascii="Segoe Print" w:hAnsi="Segoe Print"/>
                <w:sz w:val="20"/>
              </w:rPr>
              <w:t>copos.</w:t>
            </w:r>
          </w:p>
        </w:tc>
      </w:tr>
    </w:tbl>
    <w:p w14:paraId="71AED6E2" w14:textId="77777777" w:rsidR="005D2C16" w:rsidRPr="005D2C16" w:rsidRDefault="005D2C16" w:rsidP="00E940CC">
      <w:pPr>
        <w:pStyle w:val="SEMESPAO"/>
      </w:pPr>
    </w:p>
    <w:p w14:paraId="5B7690D7" w14:textId="54E42DF5" w:rsidR="005D2C16" w:rsidRPr="005D2C16" w:rsidRDefault="004A4BFF" w:rsidP="00F10CAD">
      <w:pPr>
        <w:pStyle w:val="Ttulo"/>
      </w:pPr>
      <w:r>
        <w:t xml:space="preserve">104 - </w:t>
      </w:r>
      <w:r w:rsidR="005D2C16" w:rsidRPr="005D2C16">
        <w:t>CAPLAM</w:t>
      </w:r>
    </w:p>
    <w:p w14:paraId="6E9F6D55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A solução do sistema abaixo</w:t>
      </w:r>
    </w:p>
    <w:p w14:paraId="75323EED" w14:textId="13C3B35D" w:rsidR="005D2C16" w:rsidRPr="005D2C16" w:rsidRDefault="00000000" w:rsidP="005D2C16">
      <w:pPr>
        <w:rPr>
          <w:rFonts w:ascii="Segoe Print" w:hAnsi="Segoe Print"/>
          <w:sz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1</m:t>
                  </m:r>
                </m:e>
              </m:eqArr>
            </m:e>
          </m:d>
        </m:oMath>
      </m:oMathPara>
    </w:p>
    <w:p w14:paraId="0B9A93F8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é dada por</w:t>
      </w:r>
    </w:p>
    <w:p w14:paraId="442B3702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7FF8EDBF" w14:textId="77777777" w:rsidTr="00293AAA">
        <w:tc>
          <w:tcPr>
            <w:tcW w:w="2759" w:type="dxa"/>
            <w:hideMark/>
          </w:tcPr>
          <w:p w14:paraId="48EA1E1E" w14:textId="5AD4E72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5</m:t>
              </m:r>
            </m:oMath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w:r w:rsidRPr="005D2C16">
              <w:rPr>
                <w:rFonts w:ascii="Segoe Print" w:hAnsi="Segoe Print"/>
                <w:sz w:val="20"/>
              </w:rPr>
              <w:t>e</w:t>
            </w:r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2759" w:type="dxa"/>
            <w:hideMark/>
          </w:tcPr>
          <w:p w14:paraId="58924F4C" w14:textId="7D278FAD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</m:t>
              </m:r>
            </m:oMath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w:r w:rsidRPr="005D2C16">
              <w:rPr>
                <w:rFonts w:ascii="Segoe Print" w:hAnsi="Segoe Print"/>
                <w:sz w:val="20"/>
              </w:rPr>
              <w:t>e</w:t>
            </w:r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</m:oMath>
          </w:p>
        </w:tc>
      </w:tr>
      <w:tr w:rsidR="005D2C16" w:rsidRPr="005D2C16" w14:paraId="6DF73E49" w14:textId="77777777" w:rsidTr="00293AAA">
        <w:tc>
          <w:tcPr>
            <w:tcW w:w="2759" w:type="dxa"/>
            <w:hideMark/>
          </w:tcPr>
          <w:p w14:paraId="0BC5C21C" w14:textId="7E4A76F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5</m:t>
              </m:r>
            </m:oMath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w:r w:rsidRPr="005D2C16">
              <w:rPr>
                <w:rFonts w:ascii="Segoe Print" w:hAnsi="Segoe Print"/>
                <w:sz w:val="20"/>
              </w:rPr>
              <w:t>e</w:t>
            </w:r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6</m:t>
              </m:r>
            </m:oMath>
          </w:p>
        </w:tc>
        <w:tc>
          <w:tcPr>
            <w:tcW w:w="2759" w:type="dxa"/>
            <w:hideMark/>
          </w:tcPr>
          <w:p w14:paraId="3CB45A41" w14:textId="6C3EAD9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4</m:t>
              </m:r>
            </m:oMath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w:r w:rsidRPr="005D2C16">
              <w:rPr>
                <w:rFonts w:ascii="Segoe Print" w:hAnsi="Segoe Print"/>
                <w:sz w:val="20"/>
              </w:rPr>
              <w:t>e</w:t>
            </w:r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5</m:t>
              </m:r>
            </m:oMath>
          </w:p>
        </w:tc>
      </w:tr>
      <w:tr w:rsidR="005D2C16" w:rsidRPr="005D2C16" w14:paraId="3C987C86" w14:textId="77777777" w:rsidTr="00293AAA">
        <w:tc>
          <w:tcPr>
            <w:tcW w:w="2759" w:type="dxa"/>
            <w:hideMark/>
          </w:tcPr>
          <w:p w14:paraId="411D6C15" w14:textId="7259CFA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</m:oMath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w:r w:rsidRPr="005D2C16">
              <w:rPr>
                <w:rFonts w:ascii="Segoe Print" w:hAnsi="Segoe Print"/>
                <w:sz w:val="20"/>
              </w:rPr>
              <w:t>e</w:t>
            </w:r>
            <w:r w:rsidRPr="005D2C16">
              <w:rPr>
                <w:rFonts w:ascii="Segoe Print" w:hAnsi="Segoe Print"/>
                <w:b/>
                <w:bCs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3</m:t>
              </m:r>
            </m:oMath>
          </w:p>
        </w:tc>
        <w:tc>
          <w:tcPr>
            <w:tcW w:w="2759" w:type="dxa"/>
          </w:tcPr>
          <w:p w14:paraId="20C83B52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40EE0250" w14:textId="77777777" w:rsidR="005D2C16" w:rsidRPr="005D2C16" w:rsidRDefault="005D2C16" w:rsidP="00E940CC">
      <w:pPr>
        <w:pStyle w:val="SEMESPAO"/>
      </w:pPr>
    </w:p>
    <w:p w14:paraId="52BD9D01" w14:textId="540A462C" w:rsidR="005D2C16" w:rsidRPr="005D2C16" w:rsidRDefault="004A4BFF" w:rsidP="00F10CAD">
      <w:pPr>
        <w:pStyle w:val="Ttulo"/>
      </w:pPr>
      <w:r>
        <w:t xml:space="preserve">105 - </w:t>
      </w:r>
      <w:r w:rsidR="005D2C16" w:rsidRPr="005D2C16">
        <w:t>AJURI</w:t>
      </w:r>
    </w:p>
    <w:p w14:paraId="4F3CFEA3" w14:textId="0FFEC63D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Marcos que faz o </w:t>
      </w:r>
      <m:oMath>
        <m:r>
          <w:rPr>
            <w:rFonts w:ascii="Cambria Math" w:hAnsi="Cambria Math"/>
            <w:sz w:val="20"/>
          </w:rPr>
          <m:t>1º</m:t>
        </m:r>
      </m:oMath>
      <w:r w:rsidRPr="005D2C16">
        <w:rPr>
          <w:rFonts w:ascii="Segoe Print" w:hAnsi="Segoe Print"/>
          <w:sz w:val="20"/>
        </w:rPr>
        <w:t xml:space="preserve"> ano, ficou com média anual 6,9. Isso significa que ele já está de recuperação final, sendo que a média para passar de ano é </w:t>
      </w:r>
      <m:oMath>
        <m:r>
          <w:rPr>
            <w:rFonts w:ascii="Cambria Math" w:hAnsi="Cambria Math"/>
            <w:sz w:val="20"/>
          </w:rPr>
          <m:t>7</m:t>
        </m:r>
      </m:oMath>
      <w:r w:rsidRPr="005D2C16">
        <w:rPr>
          <w:rFonts w:ascii="Segoe Print" w:hAnsi="Segoe Print"/>
          <w:sz w:val="20"/>
        </w:rPr>
        <w:t>. A mãe, sabendo da situação do filho, foi conversar com o professor. Na conversa ela argumentou que o filho havia ficado por apenas um décimo e que no ultimo bimestre ele havia perdido algumas aulas por motivo de doença e justificadas com atestado médico. O professor se sensibilizou com a situação do aluno e resolveu dar uma chance a ele. Propôs que Marcos resolvesse a seguinte questão de logaritmo:</w:t>
      </w:r>
      <w:r w:rsidRPr="005D2C16">
        <w:rPr>
          <w:rFonts w:ascii="Segoe Print" w:hAnsi="Segoe Print"/>
          <w:i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7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5</m:t>
            </m:r>
          </m:sup>
        </m:sSup>
      </m:oMath>
      <w:r w:rsidRPr="005D2C16">
        <w:rPr>
          <w:rFonts w:ascii="Segoe Print" w:hAnsi="Segoe Print"/>
          <w:sz w:val="20"/>
        </w:rPr>
        <w:t>. Marcos resolveu e acertou. O valor que Marcos encontrou foi:</w:t>
      </w:r>
    </w:p>
    <w:p w14:paraId="720193CB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2C16" w:rsidRPr="005D2C16" w14:paraId="4626BC84" w14:textId="77777777" w:rsidTr="00293AAA">
        <w:tc>
          <w:tcPr>
            <w:tcW w:w="1103" w:type="dxa"/>
            <w:hideMark/>
          </w:tcPr>
          <w:p w14:paraId="418FD81E" w14:textId="11C5896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2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103" w:type="dxa"/>
            <w:hideMark/>
          </w:tcPr>
          <w:p w14:paraId="4662DD07" w14:textId="42FC19E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59C61F1F" w14:textId="0174B23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20A4D057" w14:textId="422076E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6DD9588B" w14:textId="212C391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571ADCB5" w14:textId="77777777" w:rsidR="005D2C16" w:rsidRPr="005D2C16" w:rsidRDefault="005D2C16" w:rsidP="00E940CC">
      <w:pPr>
        <w:pStyle w:val="SEMESPAO"/>
      </w:pPr>
    </w:p>
    <w:p w14:paraId="3C91F3E8" w14:textId="1D62593E" w:rsidR="005D2C16" w:rsidRPr="005D2C16" w:rsidRDefault="004A4BFF" w:rsidP="00F10CAD">
      <w:pPr>
        <w:pStyle w:val="Ttulo"/>
      </w:pPr>
      <w:r>
        <w:t xml:space="preserve">106 - </w:t>
      </w:r>
      <w:r w:rsidR="005D2C16" w:rsidRPr="005D2C16">
        <w:t>FAPEC</w:t>
      </w:r>
    </w:p>
    <w:p w14:paraId="4646D130" w14:textId="3DCF60D1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Resolva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e>
                </m:rad>
              </m:den>
            </m:f>
          </m:sub>
        </m:sSub>
        <m:r>
          <m:rPr>
            <m:sty m:val="p"/>
          </m:rPr>
          <w:rPr>
            <w:rFonts w:ascii="Cambria Math" w:hAnsi="Cambria Math"/>
            <w:sz w:val="20"/>
          </w:rPr>
          <m:t>(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 w:rsidRPr="005D2C16">
        <w:rPr>
          <w:rFonts w:ascii="Segoe Print" w:hAnsi="Segoe Print"/>
          <w:sz w:val="20"/>
        </w:rPr>
        <w:t xml:space="preserve">    </w:t>
      </w:r>
    </w:p>
    <w:p w14:paraId="25D40A56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3EA50DDB" w14:textId="77777777" w:rsidTr="00293AAA">
        <w:tc>
          <w:tcPr>
            <w:tcW w:w="2759" w:type="dxa"/>
            <w:hideMark/>
          </w:tcPr>
          <w:p w14:paraId="529D4E4C" w14:textId="0104898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3</m:t>
              </m:r>
            </m:oMath>
            <w:r w:rsidRPr="005D2C16">
              <w:rPr>
                <w:rFonts w:ascii="Segoe Print" w:hAnsi="Segoe Print" w:hint="eastAsia"/>
                <w:sz w:val="20"/>
              </w:rPr>
              <w:t xml:space="preserve">   </w:t>
            </w:r>
          </w:p>
        </w:tc>
        <w:tc>
          <w:tcPr>
            <w:tcW w:w="2759" w:type="dxa"/>
            <w:hideMark/>
          </w:tcPr>
          <w:p w14:paraId="77D19744" w14:textId="36D9DF5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3</m:t>
              </m:r>
            </m:oMath>
          </w:p>
        </w:tc>
      </w:tr>
      <w:tr w:rsidR="005D2C16" w:rsidRPr="005D2C16" w14:paraId="74F2464B" w14:textId="77777777" w:rsidTr="00293AAA">
        <w:tc>
          <w:tcPr>
            <w:tcW w:w="2759" w:type="dxa"/>
            <w:hideMark/>
          </w:tcPr>
          <w:p w14:paraId="5D1151AA" w14:textId="1BF2849E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9</m:t>
              </m:r>
            </m:oMath>
          </w:p>
        </w:tc>
        <w:tc>
          <w:tcPr>
            <w:tcW w:w="2759" w:type="dxa"/>
            <w:hideMark/>
          </w:tcPr>
          <w:p w14:paraId="7C76CF0E" w14:textId="23CF7D2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9</m:t>
              </m:r>
            </m:oMath>
            <w:r w:rsidRPr="005D2C16">
              <w:rPr>
                <w:rFonts w:ascii="Segoe Print" w:hAnsi="Segoe Print" w:hint="eastAsia"/>
                <w:sz w:val="20"/>
              </w:rPr>
              <w:t xml:space="preserve">   </w:t>
            </w:r>
          </w:p>
        </w:tc>
      </w:tr>
    </w:tbl>
    <w:p w14:paraId="0D7F8EFB" w14:textId="77777777" w:rsidR="005D2C16" w:rsidRDefault="005D2C16" w:rsidP="00E940CC">
      <w:pPr>
        <w:pStyle w:val="SEMESPAO"/>
      </w:pPr>
      <w:r w:rsidRPr="005D2C16">
        <w:t xml:space="preserve"> </w:t>
      </w:r>
    </w:p>
    <w:p w14:paraId="553ABF0D" w14:textId="5F660C7C" w:rsidR="002F6DF1" w:rsidRPr="005D2C16" w:rsidRDefault="004A4BFF" w:rsidP="002F6DF1">
      <w:pPr>
        <w:pStyle w:val="Ttulo"/>
      </w:pPr>
      <w:r>
        <w:t xml:space="preserve">107 - </w:t>
      </w:r>
      <w:r w:rsidR="002F6DF1" w:rsidRPr="005D2C16">
        <w:t>UPENET/IAUPE</w:t>
      </w:r>
    </w:p>
    <w:p w14:paraId="49C03CC0" w14:textId="77777777" w:rsidR="002F6DF1" w:rsidRPr="005D2C16" w:rsidRDefault="002F6DF1" w:rsidP="002F6DF1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,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5D2C16">
        <w:rPr>
          <w:rFonts w:ascii="Segoe Print" w:hAnsi="Segoe Print"/>
          <w:sz w:val="20"/>
        </w:rPr>
        <w:t xml:space="preserve">, entã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5D2C16">
        <w:rPr>
          <w:rFonts w:ascii="Segoe Print" w:hAnsi="Segoe Print"/>
          <w:sz w:val="20"/>
        </w:rPr>
        <w:t xml:space="preserve"> é</w:t>
      </w:r>
    </w:p>
    <w:p w14:paraId="6EE76238" w14:textId="77777777" w:rsidR="002F6DF1" w:rsidRPr="00FA087B" w:rsidRDefault="002F6DF1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2F6DF1" w:rsidRPr="005D2C16" w14:paraId="2ECC1DED" w14:textId="77777777" w:rsidTr="005B0F1D">
        <w:tc>
          <w:tcPr>
            <w:tcW w:w="1103" w:type="dxa"/>
            <w:hideMark/>
          </w:tcPr>
          <w:p w14:paraId="3DB001B2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9/4</m:t>
              </m:r>
            </m:oMath>
          </w:p>
        </w:tc>
        <w:tc>
          <w:tcPr>
            <w:tcW w:w="1103" w:type="dxa"/>
            <w:hideMark/>
          </w:tcPr>
          <w:p w14:paraId="243DCD2D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/4</m:t>
              </m:r>
            </m:oMath>
          </w:p>
        </w:tc>
        <w:tc>
          <w:tcPr>
            <w:tcW w:w="1104" w:type="dxa"/>
            <w:hideMark/>
          </w:tcPr>
          <w:p w14:paraId="71F50412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/9</m:t>
              </m:r>
            </m:oMath>
          </w:p>
        </w:tc>
        <w:tc>
          <w:tcPr>
            <w:tcW w:w="1104" w:type="dxa"/>
            <w:hideMark/>
          </w:tcPr>
          <w:p w14:paraId="5FAA26BD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/2</m:t>
              </m:r>
            </m:oMath>
          </w:p>
        </w:tc>
        <w:tc>
          <w:tcPr>
            <w:tcW w:w="1104" w:type="dxa"/>
            <w:hideMark/>
          </w:tcPr>
          <w:p w14:paraId="1D9D18C6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/9</m:t>
              </m:r>
            </m:oMath>
          </w:p>
        </w:tc>
      </w:tr>
    </w:tbl>
    <w:p w14:paraId="67A4D733" w14:textId="77777777" w:rsidR="002F6DF1" w:rsidRDefault="002F6DF1" w:rsidP="00E940CC">
      <w:pPr>
        <w:pStyle w:val="SEMESPAO"/>
      </w:pPr>
    </w:p>
    <w:p w14:paraId="29F0C296" w14:textId="44B70AD1" w:rsidR="005D2C16" w:rsidRPr="005D2C16" w:rsidRDefault="004A4BFF" w:rsidP="00F10CAD">
      <w:pPr>
        <w:pStyle w:val="Ttulo"/>
      </w:pPr>
      <w:r>
        <w:t xml:space="preserve">108 - </w:t>
      </w:r>
      <w:r w:rsidR="005D2C16" w:rsidRPr="005D2C16">
        <w:t xml:space="preserve">ITAME </w:t>
      </w:r>
    </w:p>
    <w:p w14:paraId="1465C9D7" w14:textId="3468CC6C" w:rsid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Sejam os números </w:t>
      </w:r>
      <m:oMath>
        <m:r>
          <w:rPr>
            <w:rFonts w:ascii="Cambria Math" w:hAnsi="Cambria Math"/>
            <w:sz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Cs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8</m:t>
                </m:r>
              </m:den>
            </m:f>
          </m:sub>
        </m:sSub>
        <m:rad>
          <m:radPr>
            <m:ctrlPr>
              <w:rPr>
                <w:rFonts w:ascii="Cambria Math" w:hAnsi="Cambria Math"/>
                <w:iCs/>
                <w:sz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56</m:t>
            </m:r>
          </m:e>
        </m:rad>
        <m:r>
          <m:rPr>
            <m:sty m:val="p"/>
          </m:rPr>
          <w:rPr>
            <w:rFonts w:ascii="Cambria Math" w:hAnsi="Cambria Math"/>
            <w:sz w:val="20"/>
          </w:rPr>
          <m:t>,</m:t>
        </m:r>
      </m:oMath>
      <w:r w:rsidRPr="005D2C16">
        <w:rPr>
          <w:rFonts w:ascii="Segoe Print" w:hAnsi="Segoe Print"/>
          <w:sz w:val="20"/>
        </w:rPr>
        <w:t> </w:t>
      </w:r>
      <m:oMath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=2,</m:t>
        </m:r>
        <m:acc>
          <m:accPr>
            <m:chr m:val="̅"/>
            <m:ctrlPr>
              <w:rPr>
                <w:rFonts w:ascii="Cambria Math" w:hAnsi="Cambria Math"/>
                <w:sz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7</m:t>
            </m:r>
          </m:e>
        </m:acc>
      </m:oMath>
      <w:r w:rsidRPr="005D2C16">
        <w:rPr>
          <w:rFonts w:ascii="Segoe Print" w:hAnsi="Segoe Print"/>
          <w:sz w:val="20"/>
        </w:rPr>
        <w:t> e </w:t>
      </w:r>
      <m:oMath>
        <m: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(1/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  <w:r w:rsidRPr="005D2C16">
        <w:rPr>
          <w:rFonts w:ascii="Segoe Print" w:hAnsi="Segoe Print"/>
          <w:sz w:val="20"/>
        </w:rPr>
        <w:t xml:space="preserve"> O número </w:t>
      </w:r>
      <m:oMath>
        <m:r>
          <w:rPr>
            <w:rFonts w:ascii="Cambria Math" w:hAnsi="Cambria Math"/>
            <w:sz w:val="20"/>
          </w:rPr>
          <m:t>S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+2</m:t>
        </m:r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p</m:t>
        </m:r>
      </m:oMath>
      <w:r w:rsidRPr="005D2C16">
        <w:rPr>
          <w:rFonts w:ascii="Segoe Print" w:hAnsi="Segoe Print"/>
          <w:iCs/>
          <w:sz w:val="20"/>
        </w:rPr>
        <w:t> </w:t>
      </w:r>
      <w:r w:rsidRPr="005D2C16">
        <w:rPr>
          <w:rFonts w:ascii="Segoe Print" w:hAnsi="Segoe Print"/>
          <w:sz w:val="20"/>
        </w:rPr>
        <w:t>é igual a</w:t>
      </w:r>
    </w:p>
    <w:p w14:paraId="2C40E788" w14:textId="77777777" w:rsidR="00293AAA" w:rsidRPr="00293AAA" w:rsidRDefault="00293AAA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1CE37AF4" w14:textId="77777777" w:rsidTr="00293AAA">
        <w:tc>
          <w:tcPr>
            <w:tcW w:w="2759" w:type="dxa"/>
            <w:hideMark/>
          </w:tcPr>
          <w:p w14:paraId="45027D2C" w14:textId="7B57CCC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571/72</m:t>
              </m:r>
            </m:oMath>
            <w:r w:rsidRPr="005D2C16">
              <w:rPr>
                <w:rFonts w:ascii="Segoe Print" w:hAnsi="Segoe Print" w:hint="eastAsia"/>
                <w:sz w:val="20"/>
              </w:rPr>
              <w:t xml:space="preserve">   </w:t>
            </w:r>
          </w:p>
        </w:tc>
        <w:tc>
          <w:tcPr>
            <w:tcW w:w="2759" w:type="dxa"/>
            <w:hideMark/>
          </w:tcPr>
          <w:p w14:paraId="0B88DF19" w14:textId="287B220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391/72</m:t>
              </m:r>
            </m:oMath>
          </w:p>
        </w:tc>
      </w:tr>
      <w:tr w:rsidR="005D2C16" w:rsidRPr="005D2C16" w14:paraId="20C9CDFF" w14:textId="77777777" w:rsidTr="00293AAA">
        <w:tc>
          <w:tcPr>
            <w:tcW w:w="2759" w:type="dxa"/>
            <w:hideMark/>
          </w:tcPr>
          <w:p w14:paraId="5DF0B74F" w14:textId="6AAF58E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689/72</m:t>
              </m:r>
            </m:oMath>
            <w:r w:rsidRPr="005D2C16">
              <w:rPr>
                <w:rFonts w:ascii="Segoe Print" w:hAnsi="Segoe Print" w:hint="eastAsia"/>
                <w:sz w:val="20"/>
              </w:rPr>
              <w:t xml:space="preserve">   </w:t>
            </w:r>
          </w:p>
        </w:tc>
        <w:tc>
          <w:tcPr>
            <w:tcW w:w="2759" w:type="dxa"/>
            <w:hideMark/>
          </w:tcPr>
          <w:p w14:paraId="76B53547" w14:textId="6FCE8E6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103/72</m:t>
              </m:r>
            </m:oMath>
            <w:r w:rsidRPr="005D2C16">
              <w:rPr>
                <w:rFonts w:ascii="Segoe Print" w:hAnsi="Segoe Print" w:hint="eastAsia"/>
                <w:sz w:val="20"/>
              </w:rPr>
              <w:t xml:space="preserve">   </w:t>
            </w:r>
          </w:p>
        </w:tc>
      </w:tr>
    </w:tbl>
    <w:p w14:paraId="78F06402" w14:textId="77777777" w:rsidR="005D2C16" w:rsidRDefault="005D2C16" w:rsidP="00E940CC">
      <w:pPr>
        <w:pStyle w:val="SEMESPAO"/>
      </w:pPr>
    </w:p>
    <w:p w14:paraId="605D41A9" w14:textId="22BCF872" w:rsidR="00293AAA" w:rsidRPr="005D2C16" w:rsidRDefault="004A4BFF" w:rsidP="00293AAA">
      <w:pPr>
        <w:pStyle w:val="Ttulo"/>
      </w:pPr>
      <w:r>
        <w:t xml:space="preserve">109 - </w:t>
      </w:r>
      <w:r w:rsidR="00293AAA" w:rsidRPr="005D2C16">
        <w:t>CEV UECE</w:t>
      </w:r>
    </w:p>
    <w:p w14:paraId="74ACDDA3" w14:textId="77777777" w:rsidR="00293AAA" w:rsidRPr="005D2C16" w:rsidRDefault="00293AAA" w:rsidP="00293AAA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ANULADA</w:t>
      </w:r>
    </w:p>
    <w:p w14:paraId="191CF1D6" w14:textId="77777777" w:rsidR="00E940CC" w:rsidRDefault="00293AAA" w:rsidP="00293AAA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Para todo número natural </w:t>
      </w:r>
      <m:oMath>
        <m:r>
          <w:rPr>
            <w:rFonts w:ascii="Cambria Math" w:hAnsi="Cambria Math"/>
            <w:sz w:val="20"/>
          </w:rPr>
          <m:t>n≥2</m:t>
        </m:r>
      </m:oMath>
      <w:r w:rsidRPr="005D2C16">
        <w:rPr>
          <w:rFonts w:ascii="Segoe Print" w:hAnsi="Segoe Print"/>
          <w:sz w:val="20"/>
        </w:rPr>
        <w:t xml:space="preserve">, o valor numérico </w:t>
      </w:r>
    </w:p>
    <w:p w14:paraId="26BFAFFA" w14:textId="216775BF" w:rsidR="00293AAA" w:rsidRPr="005D2C16" w:rsidRDefault="00293AAA" w:rsidP="00293AAA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de 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</m:t>
                </m:r>
              </m:sub>
            </m:sSub>
            <m:rad>
              <m:ra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</w:rPr>
                  <m:t>n</m:t>
                </m:r>
              </m:deg>
              <m:e>
                <m:rad>
                  <m:rad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</m:rad>
                  </m:e>
                </m:rad>
              </m:e>
            </m:rad>
          </m:e>
        </m:d>
      </m:oMath>
      <w:r w:rsidRPr="005D2C16">
        <w:rPr>
          <w:rFonts w:ascii="Segoe Print" w:hAnsi="Segoe Print"/>
          <w:iCs/>
          <w:sz w:val="20"/>
        </w:rPr>
        <w:t xml:space="preserve"> é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(x)</m:t>
        </m:r>
      </m:oMath>
      <w:r w:rsidRPr="005D2C16">
        <w:rPr>
          <w:rFonts w:ascii="Segoe Print" w:hAnsi="Segoe Print"/>
          <w:sz w:val="20"/>
        </w:rPr>
        <w:t xml:space="preserve"> representa logaritmo d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n</m:t>
        </m:r>
      </m:oMath>
      <w:r w:rsidRPr="005D2C16">
        <w:rPr>
          <w:rFonts w:ascii="Segoe Print" w:hAnsi="Segoe Print"/>
          <w:sz w:val="20"/>
        </w:rPr>
        <w:t>.</w:t>
      </w:r>
    </w:p>
    <w:p w14:paraId="22CEC3BE" w14:textId="77777777" w:rsidR="00293AAA" w:rsidRPr="00FA087B" w:rsidRDefault="00293AAA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293AAA" w:rsidRPr="005D2C16" w14:paraId="200DE836" w14:textId="77777777" w:rsidTr="005B0F1D">
        <w:tc>
          <w:tcPr>
            <w:tcW w:w="1379" w:type="dxa"/>
            <w:hideMark/>
          </w:tcPr>
          <w:p w14:paraId="71381328" w14:textId="77777777" w:rsidR="00293AAA" w:rsidRPr="005D2C16" w:rsidRDefault="00293AAA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/3</m:t>
              </m:r>
            </m:oMath>
          </w:p>
        </w:tc>
        <w:tc>
          <w:tcPr>
            <w:tcW w:w="1379" w:type="dxa"/>
            <w:hideMark/>
          </w:tcPr>
          <w:p w14:paraId="0F43DC25" w14:textId="77777777" w:rsidR="00293AAA" w:rsidRPr="005D2C16" w:rsidRDefault="00293AAA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80" w:type="dxa"/>
            <w:hideMark/>
          </w:tcPr>
          <w:p w14:paraId="39613F99" w14:textId="77777777" w:rsidR="00293AAA" w:rsidRPr="005D2C16" w:rsidRDefault="00293AAA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1380" w:type="dxa"/>
            <w:hideMark/>
          </w:tcPr>
          <w:p w14:paraId="62D1A759" w14:textId="77777777" w:rsidR="00293AAA" w:rsidRPr="005D2C16" w:rsidRDefault="00293AAA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/3</m:t>
              </m:r>
            </m:oMath>
          </w:p>
        </w:tc>
      </w:tr>
    </w:tbl>
    <w:p w14:paraId="216FFD83" w14:textId="77777777" w:rsidR="00293AAA" w:rsidRPr="005D2C16" w:rsidRDefault="00293AAA" w:rsidP="00E940CC">
      <w:pPr>
        <w:pStyle w:val="SEMESPAO"/>
      </w:pPr>
    </w:p>
    <w:p w14:paraId="39399FA8" w14:textId="35637746" w:rsidR="005D2C16" w:rsidRPr="005D2C16" w:rsidRDefault="004A4BFF" w:rsidP="00F10CAD">
      <w:pPr>
        <w:pStyle w:val="Ttulo"/>
      </w:pPr>
      <w:r>
        <w:t xml:space="preserve">110 - </w:t>
      </w:r>
      <w:r w:rsidR="005D2C16" w:rsidRPr="005D2C16">
        <w:t>FADESP</w:t>
      </w:r>
    </w:p>
    <w:p w14:paraId="72AEBE7A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A fórmula que calcula a medida do som foi modelada por Gustav Theodor </w:t>
      </w:r>
      <w:proofErr w:type="spellStart"/>
      <w:r w:rsidRPr="005D2C16">
        <w:rPr>
          <w:rFonts w:ascii="Segoe Print" w:hAnsi="Segoe Print"/>
          <w:sz w:val="20"/>
        </w:rPr>
        <w:t>Fechner</w:t>
      </w:r>
      <w:proofErr w:type="spellEnd"/>
      <w:r w:rsidRPr="005D2C16">
        <w:rPr>
          <w:rFonts w:ascii="Segoe Print" w:hAnsi="Segoe Print"/>
          <w:sz w:val="20"/>
        </w:rPr>
        <w:t xml:space="preserve"> e é expressa por</w:t>
      </w:r>
    </w:p>
    <w:p w14:paraId="2B973727" w14:textId="77777777" w:rsidR="002F6DF1" w:rsidRDefault="005D2C16" w:rsidP="005D2C16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R=12+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I</m:t>
            </m:r>
          </m:e>
        </m:func>
      </m:oMath>
      <w:r w:rsidRPr="005D2C16">
        <w:rPr>
          <w:rFonts w:ascii="Segoe Print" w:hAnsi="Segoe Print"/>
          <w:sz w:val="20"/>
        </w:rPr>
        <w:t xml:space="preserve">, com </w:t>
      </w:r>
      <m:oMath>
        <m:r>
          <w:rPr>
            <w:rFonts w:ascii="Cambria Math" w:hAnsi="Cambria Math"/>
            <w:sz w:val="20"/>
          </w:rPr>
          <m:t>R</m:t>
        </m:r>
      </m:oMath>
      <w:r w:rsidRPr="005D2C16">
        <w:rPr>
          <w:rFonts w:ascii="Segoe Print" w:hAnsi="Segoe Print"/>
          <w:sz w:val="20"/>
        </w:rPr>
        <w:t xml:space="preserve"> em Bels (homenagem a Grahan Bell, o inventor do telefone), sendo </w:t>
      </w:r>
      <m:oMath>
        <m:r>
          <w:rPr>
            <w:rFonts w:ascii="Cambria Math" w:hAnsi="Cambria Math"/>
            <w:sz w:val="20"/>
          </w:rPr>
          <m:t>I</m:t>
        </m:r>
      </m:oMath>
      <w:r w:rsidRPr="005D2C16">
        <w:rPr>
          <w:rFonts w:ascii="Segoe Print" w:hAnsi="Segoe Print"/>
          <w:sz w:val="20"/>
        </w:rPr>
        <w:t xml:space="preserve"> a intensidade sonora em watts por metros quadrados (W/m²). Em um país a medida do som é calculada po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</m:oMath>
      <w:r w:rsidRPr="005D2C16">
        <w:rPr>
          <w:rFonts w:ascii="Segoe Print" w:hAnsi="Segoe Print"/>
          <w:sz w:val="20"/>
        </w:rPr>
        <w:t xml:space="preserve">, que é </w:t>
      </w:r>
    </w:p>
    <w:p w14:paraId="34CE5558" w14:textId="4012C834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igual a  </w:t>
      </w:r>
      <m:oMath>
        <m:r>
          <w:rPr>
            <w:rFonts w:ascii="Cambria Math" w:hAnsi="Cambria Math"/>
            <w:sz w:val="20"/>
          </w:rPr>
          <m:t xml:space="preserve">10 </m:t>
        </m:r>
      </m:oMath>
      <w:r w:rsidRPr="005D2C16">
        <w:rPr>
          <w:rFonts w:ascii="Segoe Print" w:hAnsi="Segoe Print"/>
          <w:sz w:val="20"/>
        </w:rPr>
        <w:t xml:space="preserve">(dez) vezes a medida de </w:t>
      </w:r>
      <m:oMath>
        <m:r>
          <w:rPr>
            <w:rFonts w:ascii="Cambria Math" w:hAnsi="Cambria Math"/>
            <w:sz w:val="20"/>
          </w:rPr>
          <m:t>R</m:t>
        </m:r>
      </m:oMath>
      <w:r w:rsidRPr="005D2C16">
        <w:rPr>
          <w:rFonts w:ascii="Segoe Print" w:hAnsi="Segoe Print"/>
          <w:sz w:val="20"/>
        </w:rPr>
        <w:t>.</w:t>
      </w:r>
    </w:p>
    <w:p w14:paraId="6AACD0BB" w14:textId="551E2891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A fórmula que calcula a medida sonor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</m:oMath>
      <w:r w:rsidRPr="005D2C16">
        <w:rPr>
          <w:rFonts w:ascii="Segoe Print" w:hAnsi="Segoe Print"/>
          <w:sz w:val="20"/>
        </w:rPr>
        <w:t xml:space="preserve"> é</w:t>
      </w:r>
    </w:p>
    <w:p w14:paraId="02D085E1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70B49D49" w14:textId="77777777" w:rsidTr="00293AAA">
        <w:tc>
          <w:tcPr>
            <w:tcW w:w="2759" w:type="dxa"/>
            <w:hideMark/>
          </w:tcPr>
          <w:p w14:paraId="14ACCA74" w14:textId="2CB81B1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20+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</m:func>
            </m:oMath>
          </w:p>
        </w:tc>
        <w:tc>
          <w:tcPr>
            <w:tcW w:w="2759" w:type="dxa"/>
            <w:hideMark/>
          </w:tcPr>
          <w:p w14:paraId="43DF8315" w14:textId="58E42466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20+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sup>
                  </m:sSup>
                </m:e>
              </m:func>
            </m:oMath>
          </w:p>
        </w:tc>
      </w:tr>
      <w:tr w:rsidR="005D2C16" w:rsidRPr="005D2C16" w14:paraId="704D4E44" w14:textId="77777777" w:rsidTr="00293AAA">
        <w:tc>
          <w:tcPr>
            <w:tcW w:w="2759" w:type="dxa"/>
            <w:hideMark/>
          </w:tcPr>
          <w:p w14:paraId="5C02DF7F" w14:textId="7F7DD95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00+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sup>
                  </m:sSup>
                </m:e>
              </m:func>
            </m:oMath>
          </w:p>
        </w:tc>
        <w:tc>
          <w:tcPr>
            <w:tcW w:w="2759" w:type="dxa"/>
            <w:hideMark/>
          </w:tcPr>
          <w:p w14:paraId="7544ED37" w14:textId="167D721E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00+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00</m:t>
                      </m:r>
                    </m:sup>
                  </m:sSup>
                </m:e>
              </m:func>
            </m:oMath>
          </w:p>
        </w:tc>
      </w:tr>
    </w:tbl>
    <w:p w14:paraId="60C06722" w14:textId="77777777" w:rsidR="005D2C16" w:rsidRPr="005D2C16" w:rsidRDefault="005D2C16" w:rsidP="00E940CC">
      <w:pPr>
        <w:pStyle w:val="SEMESPAO"/>
      </w:pPr>
    </w:p>
    <w:p w14:paraId="50417ADD" w14:textId="495E6EBA" w:rsidR="005D2C16" w:rsidRPr="005D2C16" w:rsidRDefault="004A4BFF" w:rsidP="00F10CAD">
      <w:pPr>
        <w:pStyle w:val="Ttulo"/>
      </w:pPr>
      <w:r>
        <w:t xml:space="preserve">111 - </w:t>
      </w:r>
      <w:r w:rsidR="005D2C16" w:rsidRPr="005D2C16">
        <w:t>UPENET/IAUPE</w:t>
      </w:r>
    </w:p>
    <w:p w14:paraId="7B133F42" w14:textId="355B7ADC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endo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2=0,30,</m:t>
        </m:r>
      </m:oMath>
      <w:r w:rsidRPr="005D2C16">
        <w:rPr>
          <w:rFonts w:ascii="Segoe Print" w:hAnsi="Segoe Print"/>
          <w:sz w:val="20"/>
        </w:rPr>
        <w:t xml:space="preserve"> é CORRETO afirmar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5</m:t>
        </m:r>
      </m:oMath>
      <w:r w:rsidRPr="005D2C16">
        <w:rPr>
          <w:rFonts w:ascii="Segoe Print" w:hAnsi="Segoe Print"/>
          <w:sz w:val="20"/>
        </w:rPr>
        <w:t xml:space="preserve"> é igual a </w:t>
      </w:r>
    </w:p>
    <w:p w14:paraId="2C6EB20D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2C16" w:rsidRPr="005D2C16" w14:paraId="5AEA7329" w14:textId="77777777" w:rsidTr="00293AAA">
        <w:tc>
          <w:tcPr>
            <w:tcW w:w="1103" w:type="dxa"/>
            <w:hideMark/>
          </w:tcPr>
          <w:p w14:paraId="2DB165EE" w14:textId="3872674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5</m:t>
              </m:r>
            </m:oMath>
          </w:p>
        </w:tc>
        <w:tc>
          <w:tcPr>
            <w:tcW w:w="1103" w:type="dxa"/>
            <w:hideMark/>
          </w:tcPr>
          <w:p w14:paraId="09A020B3" w14:textId="0C64CB3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8</m:t>
              </m:r>
            </m:oMath>
          </w:p>
        </w:tc>
        <w:tc>
          <w:tcPr>
            <w:tcW w:w="1104" w:type="dxa"/>
            <w:hideMark/>
          </w:tcPr>
          <w:p w14:paraId="5F132035" w14:textId="18C6F3DB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3</m:t>
              </m:r>
            </m:oMath>
          </w:p>
        </w:tc>
        <w:tc>
          <w:tcPr>
            <w:tcW w:w="1104" w:type="dxa"/>
            <w:hideMark/>
          </w:tcPr>
          <w:p w14:paraId="7BC77F65" w14:textId="5E840BDB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6</m:t>
              </m:r>
            </m:oMath>
          </w:p>
        </w:tc>
        <w:tc>
          <w:tcPr>
            <w:tcW w:w="1104" w:type="dxa"/>
            <w:hideMark/>
          </w:tcPr>
          <w:p w14:paraId="2F6F4658" w14:textId="2948581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7</m:t>
              </m:r>
            </m:oMath>
          </w:p>
        </w:tc>
      </w:tr>
    </w:tbl>
    <w:p w14:paraId="6F50D9E3" w14:textId="77777777" w:rsidR="005D2C16" w:rsidRPr="005D2C16" w:rsidRDefault="005D2C16" w:rsidP="00E940CC">
      <w:pPr>
        <w:pStyle w:val="SEMESPAO"/>
      </w:pPr>
    </w:p>
    <w:p w14:paraId="45EA9BC3" w14:textId="235F7810" w:rsidR="005D2C16" w:rsidRPr="005D2C16" w:rsidRDefault="004A4BFF" w:rsidP="00F10CAD">
      <w:pPr>
        <w:pStyle w:val="Ttulo"/>
      </w:pPr>
      <w:r>
        <w:t xml:space="preserve">112 - </w:t>
      </w:r>
      <w:r w:rsidR="005D2C16" w:rsidRPr="005D2C16">
        <w:t>FUMARC</w:t>
      </w:r>
    </w:p>
    <w:p w14:paraId="54665BD5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Ao acionar o flash de uma câmara, a bateria começa imediatamente a recarregar o capacitor desse flash, sendo o armazenamento de carga dado por </w:t>
      </w:r>
    </w:p>
    <w:p w14:paraId="75DDEBF8" w14:textId="474684CD" w:rsidR="005D2C16" w:rsidRPr="005D2C16" w:rsidRDefault="005D2C16" w:rsidP="005D2C16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Q(t)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0,5t</m:t>
                </m:r>
              </m:sup>
            </m:sSup>
          </m:e>
        </m:d>
      </m:oMath>
      <w:r w:rsidRPr="005D2C16">
        <w:rPr>
          <w:rFonts w:ascii="Segoe Print" w:hAnsi="Segoe Print"/>
          <w:sz w:val="20"/>
        </w:rPr>
        <w:t xml:space="preserve"> em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5D2C16">
        <w:rPr>
          <w:rFonts w:ascii="Segoe Print" w:hAnsi="Segoe Print"/>
          <w:sz w:val="20"/>
        </w:rPr>
        <w:t xml:space="preserve"> representa a capacidade máxima de carga e </w:t>
      </w:r>
      <m:oMath>
        <m:r>
          <w:rPr>
            <w:rFonts w:ascii="Cambria Math" w:hAnsi="Cambria Math"/>
            <w:sz w:val="20"/>
          </w:rPr>
          <m:t>t</m:t>
        </m:r>
      </m:oMath>
      <w:r w:rsidRPr="005D2C16">
        <w:rPr>
          <w:rFonts w:ascii="Segoe Print" w:hAnsi="Segoe Print"/>
          <w:sz w:val="20"/>
        </w:rPr>
        <w:t xml:space="preserve"> representa o tempo de recarga medido em segundos. Nessas condições, é CORRETO afirmar que o tempo necessário para recarregar o capacitor até </w:t>
      </w:r>
      <m:oMath>
        <m:r>
          <w:rPr>
            <w:rFonts w:ascii="Cambria Math" w:hAnsi="Cambria Math"/>
            <w:sz w:val="20"/>
          </w:rPr>
          <m:t xml:space="preserve">90% </m:t>
        </m:r>
      </m:oMath>
      <w:r w:rsidRPr="005D2C16">
        <w:rPr>
          <w:rFonts w:ascii="Segoe Print" w:hAnsi="Segoe Print"/>
          <w:sz w:val="20"/>
        </w:rPr>
        <w:t>de sua capacidade de armaze- namento é dado pelo logaritmo:</w:t>
      </w:r>
    </w:p>
    <w:p w14:paraId="5DB27105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21423248" w14:textId="77777777" w:rsidTr="00293AAA">
        <w:tc>
          <w:tcPr>
            <w:tcW w:w="2759" w:type="dxa"/>
            <w:hideMark/>
          </w:tcPr>
          <w:p w14:paraId="21A6A443" w14:textId="4A6FF1F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,21</m:t>
                  </m:r>
                </m:e>
              </m:func>
            </m:oMath>
          </w:p>
        </w:tc>
        <w:tc>
          <w:tcPr>
            <w:tcW w:w="2759" w:type="dxa"/>
            <w:hideMark/>
          </w:tcPr>
          <w:p w14:paraId="10F850D8" w14:textId="7ED5B21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,91</m:t>
                  </m:r>
                </m:e>
              </m:func>
            </m:oMath>
            <w:r w:rsidRPr="005D2C16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5D2C16" w:rsidRPr="005D2C16" w14:paraId="486F4188" w14:textId="77777777" w:rsidTr="00293AAA">
        <w:tc>
          <w:tcPr>
            <w:tcW w:w="2759" w:type="dxa"/>
            <w:hideMark/>
          </w:tcPr>
          <w:p w14:paraId="038FB666" w14:textId="5D1124B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,2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func>
            </m:oMath>
          </w:p>
        </w:tc>
        <w:tc>
          <w:tcPr>
            <w:tcW w:w="2759" w:type="dxa"/>
            <w:hideMark/>
          </w:tcPr>
          <w:p w14:paraId="3B550A0C" w14:textId="1D786E4A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-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,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func>
            </m:oMath>
          </w:p>
        </w:tc>
      </w:tr>
    </w:tbl>
    <w:p w14:paraId="6F31C9B5" w14:textId="77777777" w:rsidR="005D2C16" w:rsidRPr="005D2C16" w:rsidRDefault="005D2C16" w:rsidP="00E940CC">
      <w:pPr>
        <w:pStyle w:val="SEMESPAO"/>
      </w:pPr>
    </w:p>
    <w:p w14:paraId="641413A5" w14:textId="1C4B4A9C" w:rsidR="005D2C16" w:rsidRPr="005D2C16" w:rsidRDefault="004A4BFF" w:rsidP="00F10CAD">
      <w:pPr>
        <w:pStyle w:val="Ttulo"/>
      </w:pPr>
      <w:r>
        <w:t xml:space="preserve">113 - </w:t>
      </w:r>
      <w:proofErr w:type="spellStart"/>
      <w:r w:rsidR="005D2C16" w:rsidRPr="005D2C16">
        <w:t>Consulplan</w:t>
      </w:r>
      <w:proofErr w:type="spellEnd"/>
    </w:p>
    <w:p w14:paraId="71429A8C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Sobre o conjunto verdade da equação:</w:t>
      </w:r>
    </w:p>
    <w:bookmarkStart w:id="1" w:name="_Hlk208698525"/>
    <w:p w14:paraId="232FE57F" w14:textId="1C19BDB4" w:rsidR="005D2C16" w:rsidRPr="005D2C16" w:rsidRDefault="00000000" w:rsidP="005D2C16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4</m:t>
            </m:r>
          </m:e>
        </m:d>
        <m:r>
          <w:rPr>
            <w:rFonts w:ascii="Cambria Math" w:hAnsi="Cambria Math"/>
            <w:sz w:val="20"/>
          </w:rPr>
          <m:t>=</m:t>
        </m:r>
        <w:bookmarkEnd w:id="1"/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x+8</m:t>
            </m:r>
          </m:e>
        </m:d>
      </m:oMath>
      <w:r w:rsidR="005D2C16" w:rsidRPr="005D2C16">
        <w:rPr>
          <w:rFonts w:ascii="Segoe Print" w:hAnsi="Segoe Print"/>
          <w:sz w:val="20"/>
        </w:rPr>
        <w:t>, pode-se afirmar que:</w:t>
      </w:r>
    </w:p>
    <w:p w14:paraId="7F83FDB1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2C16" w:rsidRPr="005D2C16" w14:paraId="2AF28C5E" w14:textId="77777777" w:rsidTr="00293AAA">
        <w:tc>
          <w:tcPr>
            <w:tcW w:w="5518" w:type="dxa"/>
            <w:hideMark/>
          </w:tcPr>
          <w:p w14:paraId="05A87739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A) É vazio. </w:t>
            </w:r>
          </w:p>
        </w:tc>
      </w:tr>
      <w:tr w:rsidR="005D2C16" w:rsidRPr="005D2C16" w14:paraId="2D2849CA" w14:textId="77777777" w:rsidTr="00293AAA">
        <w:tc>
          <w:tcPr>
            <w:tcW w:w="5518" w:type="dxa"/>
            <w:hideMark/>
          </w:tcPr>
          <w:p w14:paraId="35FFB0A4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B) É composto por dois elementos. </w:t>
            </w:r>
          </w:p>
        </w:tc>
      </w:tr>
      <w:tr w:rsidR="005D2C16" w:rsidRPr="005D2C16" w14:paraId="05428589" w14:textId="77777777" w:rsidTr="00293AAA">
        <w:tc>
          <w:tcPr>
            <w:tcW w:w="5518" w:type="dxa"/>
            <w:hideMark/>
          </w:tcPr>
          <w:p w14:paraId="7DA3856C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C) É composto por um elemento par.</w:t>
            </w:r>
          </w:p>
        </w:tc>
      </w:tr>
      <w:tr w:rsidR="005D2C16" w:rsidRPr="005D2C16" w14:paraId="5E25153F" w14:textId="77777777" w:rsidTr="00293AAA">
        <w:tc>
          <w:tcPr>
            <w:tcW w:w="5518" w:type="dxa"/>
            <w:hideMark/>
          </w:tcPr>
          <w:p w14:paraId="640991A3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D) É infinito.</w:t>
            </w:r>
          </w:p>
        </w:tc>
      </w:tr>
      <w:tr w:rsidR="005D2C16" w:rsidRPr="005D2C16" w14:paraId="3951BF6E" w14:textId="77777777" w:rsidTr="00293AAA">
        <w:tc>
          <w:tcPr>
            <w:tcW w:w="5518" w:type="dxa"/>
            <w:hideMark/>
          </w:tcPr>
          <w:p w14:paraId="4FACF577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E) É composto por um elemento ímpar.</w:t>
            </w:r>
          </w:p>
        </w:tc>
      </w:tr>
    </w:tbl>
    <w:p w14:paraId="5282DAA6" w14:textId="77777777" w:rsidR="004A4BFF" w:rsidRDefault="004A4BFF" w:rsidP="004A4BFF">
      <w:pPr>
        <w:pStyle w:val="SEMESPAO"/>
      </w:pPr>
    </w:p>
    <w:p w14:paraId="5B0A44CC" w14:textId="77777777" w:rsidR="004A4BFF" w:rsidRPr="005D2C16" w:rsidRDefault="004A4BFF" w:rsidP="004A4BFF">
      <w:pPr>
        <w:pStyle w:val="Ttulo"/>
      </w:pPr>
      <w:r>
        <w:t xml:space="preserve">114 - </w:t>
      </w:r>
      <w:proofErr w:type="spellStart"/>
      <w:r w:rsidRPr="005D2C16">
        <w:t>Consulplan</w:t>
      </w:r>
      <w:proofErr w:type="spellEnd"/>
    </w:p>
    <w:p w14:paraId="6145F584" w14:textId="7CA8E07D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O produto das raízes da equação</w:t>
      </w:r>
    </w:p>
    <w:p w14:paraId="53E8C209" w14:textId="6578E5D2" w:rsidR="005D2C16" w:rsidRPr="005D2C16" w:rsidRDefault="00000000" w:rsidP="005D2C16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9x-18</m:t>
                </m:r>
              </m:e>
            </m:d>
          </m:e>
        </m:func>
        <m:r>
          <w:rPr>
            <w:rFonts w:ascii="Cambria Math" w:hAnsi="Cambria Math"/>
            <w:sz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2log</m:t>
            </m:r>
          </m:fName>
          <m:e>
            <m:r>
              <w:rPr>
                <w:rFonts w:ascii="Cambria Math" w:hAnsi="Cambria Math"/>
                <w:sz w:val="20"/>
              </w:rPr>
              <m:t>x=0</m:t>
            </m:r>
          </m:e>
        </m:func>
      </m:oMath>
      <w:r w:rsidR="005D2C16" w:rsidRPr="005D2C16">
        <w:rPr>
          <w:rFonts w:ascii="Segoe Print" w:hAnsi="Segoe Print"/>
          <w:sz w:val="20"/>
        </w:rPr>
        <w:t xml:space="preserve"> é igual a</w:t>
      </w:r>
    </w:p>
    <w:p w14:paraId="2368C17E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2C16" w:rsidRPr="005D2C16" w14:paraId="334AD9FF" w14:textId="77777777" w:rsidTr="00293AAA">
        <w:tc>
          <w:tcPr>
            <w:tcW w:w="1103" w:type="dxa"/>
            <w:hideMark/>
          </w:tcPr>
          <w:p w14:paraId="04D3B9AC" w14:textId="57A1CBA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8</m:t>
              </m:r>
            </m:oMath>
          </w:p>
        </w:tc>
        <w:tc>
          <w:tcPr>
            <w:tcW w:w="1103" w:type="dxa"/>
            <w:hideMark/>
          </w:tcPr>
          <w:p w14:paraId="4986A61E" w14:textId="55D1EAC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4" w:type="dxa"/>
            <w:hideMark/>
          </w:tcPr>
          <w:p w14:paraId="4D9FB44D" w14:textId="2F56E7B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8</m:t>
              </m:r>
            </m:oMath>
          </w:p>
        </w:tc>
        <w:tc>
          <w:tcPr>
            <w:tcW w:w="1104" w:type="dxa"/>
            <w:hideMark/>
          </w:tcPr>
          <w:p w14:paraId="02D4BAEE" w14:textId="0DCB38F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4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104" w:type="dxa"/>
            <w:hideMark/>
          </w:tcPr>
          <w:p w14:paraId="3613DE7B" w14:textId="5AD73B5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6</m:t>
              </m:r>
            </m:oMath>
          </w:p>
        </w:tc>
      </w:tr>
    </w:tbl>
    <w:p w14:paraId="305A98DB" w14:textId="77777777" w:rsidR="002F6DF1" w:rsidRDefault="002F6DF1" w:rsidP="00E940CC">
      <w:pPr>
        <w:pStyle w:val="SEMESPAO"/>
      </w:pPr>
    </w:p>
    <w:p w14:paraId="263B957F" w14:textId="14CC4107" w:rsidR="002F6DF1" w:rsidRPr="005D2C16" w:rsidRDefault="004A4BFF" w:rsidP="002F6DF1">
      <w:pPr>
        <w:pStyle w:val="Ttulo"/>
      </w:pPr>
      <w:r>
        <w:t xml:space="preserve">115 - </w:t>
      </w:r>
      <w:r w:rsidR="002F6DF1" w:rsidRPr="005D2C16">
        <w:t>COPESE (UFT)</w:t>
      </w:r>
    </w:p>
    <w:p w14:paraId="56E2F1E4" w14:textId="77777777" w:rsidR="002F6DF1" w:rsidRPr="005D2C16" w:rsidRDefault="002F6DF1" w:rsidP="002F6DF1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Uma pesquisa foi realizada em uma repartição pública objetivando comparar, para os anos de 2009 e 2010, as médias mensais de processos protocolados que foram bem instrumentalizados e processos com algum tipo de pendência. </w:t>
      </w:r>
    </w:p>
    <w:p w14:paraId="5B669FFA" w14:textId="77777777" w:rsidR="002F6DF1" w:rsidRPr="005D2C16" w:rsidRDefault="002F6DF1" w:rsidP="002F6DF1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Os dados foram normalizados seguindo o procediment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5D2C16">
        <w:rPr>
          <w:rFonts w:ascii="Segoe Print" w:hAnsi="Segoe Print"/>
          <w:sz w:val="20"/>
        </w:rPr>
        <w:t>, sendo os resultados apresentados a seguir:</w:t>
      </w:r>
    </w:p>
    <w:p w14:paraId="0B142618" w14:textId="77777777" w:rsidR="002F6DF1" w:rsidRPr="005D2C16" w:rsidRDefault="002F6DF1" w:rsidP="002F6DF1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RESULTADOS TRANSFORMADOS</w:t>
      </w:r>
    </w:p>
    <w:p w14:paraId="1F062C41" w14:textId="77777777" w:rsidR="002F6DF1" w:rsidRPr="005D2C16" w:rsidRDefault="002F6DF1" w:rsidP="002F6DF1">
      <w:pPr>
        <w:rPr>
          <w:rFonts w:ascii="Segoe Print" w:hAnsi="Segoe Print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2009</m:t>
        </m:r>
      </m:oMath>
      <w:r w:rsidRPr="005D2C16">
        <w:rPr>
          <w:rFonts w:ascii="Segoe Print" w:hAnsi="Segoe Print"/>
          <w:sz w:val="20"/>
        </w:rPr>
        <w:t xml:space="preserve"> ---------</w:t>
      </w:r>
      <m:oMath>
        <m:r>
          <m:rPr>
            <m:sty m:val="p"/>
          </m:rPr>
          <w:rPr>
            <w:rFonts w:ascii="Cambria Math" w:hAnsi="Cambria Math"/>
            <w:sz w:val="20"/>
          </w:rPr>
          <m:t>2,47712</m:t>
        </m:r>
      </m:oMath>
    </w:p>
    <w:p w14:paraId="4ADC82AB" w14:textId="77777777" w:rsidR="002F6DF1" w:rsidRPr="005D2C16" w:rsidRDefault="002F6DF1" w:rsidP="002F6DF1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2010</m:t>
        </m:r>
      </m:oMath>
      <w:r w:rsidRPr="005D2C16">
        <w:rPr>
          <w:rFonts w:ascii="Segoe Print" w:hAnsi="Segoe Print"/>
          <w:sz w:val="20"/>
        </w:rPr>
        <w:t xml:space="preserve"> ---------</w:t>
      </w:r>
      <m:oMath>
        <m:r>
          <w:rPr>
            <w:rFonts w:ascii="Cambria Math" w:hAnsi="Cambria Math"/>
            <w:sz w:val="20"/>
          </w:rPr>
          <m:t>2,53148</m:t>
        </m:r>
      </m:oMath>
      <w:r w:rsidRPr="005D2C16">
        <w:rPr>
          <w:rFonts w:ascii="Segoe Print" w:hAnsi="Segoe Print"/>
          <w:sz w:val="20"/>
        </w:rPr>
        <w:t> </w:t>
      </w:r>
    </w:p>
    <w:p w14:paraId="088DB7C9" w14:textId="77777777" w:rsidR="002F6DF1" w:rsidRPr="005D2C16" w:rsidRDefault="002F6DF1" w:rsidP="002F6DF1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Indique qual será o procedimento matemático para a apresentação das médias em sua escala original. </w:t>
      </w:r>
    </w:p>
    <w:p w14:paraId="3FD04F72" w14:textId="77777777" w:rsidR="002F6DF1" w:rsidRPr="00FA087B" w:rsidRDefault="002F6DF1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2F6DF1" w:rsidRPr="005D2C16" w14:paraId="7B371C59" w14:textId="77777777" w:rsidTr="005B0F1D">
        <w:tc>
          <w:tcPr>
            <w:tcW w:w="2759" w:type="dxa"/>
            <w:hideMark/>
          </w:tcPr>
          <w:p w14:paraId="35848F72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4771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53148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397FE9BF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4771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53148</m:t>
                  </m:r>
                </m:sup>
              </m:sSup>
            </m:oMath>
          </w:p>
        </w:tc>
      </w:tr>
      <w:tr w:rsidR="002F6DF1" w:rsidRPr="005D2C16" w14:paraId="1D3B2D89" w14:textId="77777777" w:rsidTr="005B0F1D">
        <w:tc>
          <w:tcPr>
            <w:tcW w:w="2759" w:type="dxa"/>
            <w:hideMark/>
          </w:tcPr>
          <w:p w14:paraId="0C478BFB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477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5314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2FD1C339" w14:textId="77777777" w:rsidR="002F6DF1" w:rsidRPr="005D2C16" w:rsidRDefault="002F6DF1" w:rsidP="005B0F1D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4771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53148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sup>
              </m:sSup>
            </m:oMath>
          </w:p>
        </w:tc>
      </w:tr>
    </w:tbl>
    <w:p w14:paraId="6A704841" w14:textId="77777777" w:rsidR="002F6DF1" w:rsidRDefault="002F6DF1" w:rsidP="00E940CC">
      <w:pPr>
        <w:pStyle w:val="SEMESPAO"/>
      </w:pPr>
    </w:p>
    <w:p w14:paraId="45C04A06" w14:textId="0BFF064C" w:rsidR="002F6DF1" w:rsidRPr="005D2C16" w:rsidRDefault="004A4BFF" w:rsidP="002F6DF1">
      <w:pPr>
        <w:pStyle w:val="Ttulo"/>
      </w:pPr>
      <w:r>
        <w:t xml:space="preserve">116 - </w:t>
      </w:r>
      <w:r w:rsidR="002F6DF1" w:rsidRPr="005D2C16">
        <w:t>COPEVE (UFAL)</w:t>
      </w:r>
    </w:p>
    <w:p w14:paraId="7831B917" w14:textId="1EA6E619" w:rsidR="005D2C16" w:rsidRPr="005D2C16" w:rsidRDefault="00FA087B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9544D4" wp14:editId="0D41132C">
                <wp:simplePos x="0" y="0"/>
                <wp:positionH relativeFrom="column">
                  <wp:posOffset>765061</wp:posOffset>
                </wp:positionH>
                <wp:positionV relativeFrom="paragraph">
                  <wp:posOffset>424391</wp:posOffset>
                </wp:positionV>
                <wp:extent cx="1850390" cy="1794518"/>
                <wp:effectExtent l="19050" t="0" r="0" b="0"/>
                <wp:wrapNone/>
                <wp:docPr id="1569182311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90" cy="1794518"/>
                          <a:chOff x="0" y="0"/>
                          <a:chExt cx="1850947" cy="1794584"/>
                        </a:xfrm>
                      </wpg:grpSpPr>
                      <wpg:grpSp>
                        <wpg:cNvPr id="1939570953" name="Agrupar 1939570953"/>
                        <wpg:cNvGrpSpPr/>
                        <wpg:grpSpPr>
                          <a:xfrm>
                            <a:off x="99" y="71067"/>
                            <a:ext cx="1850848" cy="1723517"/>
                            <a:chOff x="99" y="71067"/>
                            <a:chExt cx="1850848" cy="1723517"/>
                          </a:xfrm>
                        </wpg:grpSpPr>
                        <wpg:grpSp>
                          <wpg:cNvPr id="1826138947" name="Agrupar 1826138947"/>
                          <wpg:cNvGrpSpPr/>
                          <wpg:grpSpPr>
                            <a:xfrm>
                              <a:off x="99" y="71067"/>
                              <a:ext cx="1850848" cy="1723517"/>
                              <a:chOff x="99" y="71067"/>
                              <a:chExt cx="1850848" cy="1723517"/>
                            </a:xfrm>
                          </wpg:grpSpPr>
                          <wpg:grpSp>
                            <wpg:cNvPr id="867326345" name="Agrupar 867326345">
                              <a:extLst>
                                <a:ext uri="{FF2B5EF4-FFF2-40B4-BE49-F238E27FC236}">
                                  <a16:creationId xmlns:a16="http://schemas.microsoft.com/office/drawing/2014/main" id="{4E2118B3-40EE-5D0D-2536-D37E236097A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99" y="71067"/>
                                <a:ext cx="1850848" cy="1646473"/>
                                <a:chOff x="99" y="71067"/>
                                <a:chExt cx="1850848" cy="1646473"/>
                              </a:xfrm>
                            </wpg:grpSpPr>
                            <wpg:grpSp>
                              <wpg:cNvPr id="859652668" name="Agrupar 859652668">
                                <a:extLst>
                                  <a:ext uri="{FF2B5EF4-FFF2-40B4-BE49-F238E27FC236}">
                                    <a16:creationId xmlns:a16="http://schemas.microsoft.com/office/drawing/2014/main" id="{9BDBA987-504E-AD2A-E9E2-67CA357B865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87549" y="239109"/>
                                  <a:ext cx="423863" cy="266700"/>
                                  <a:chOff x="1187549" y="239109"/>
                                  <a:chExt cx="423863" cy="266700"/>
                                </a:xfrm>
                              </wpg:grpSpPr>
                              <wps:wsp>
                                <wps:cNvPr id="1343108154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96325EBC-1156-31F2-C38A-C419A2431DDD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87549" y="239109"/>
                                    <a:ext cx="423863" cy="266700"/>
                                  </a:xfrm>
                                  <a:custGeom>
                                    <a:avLst/>
                                    <a:gdLst>
                                      <a:gd name="T0" fmla="*/ 780 w 1177"/>
                                      <a:gd name="T1" fmla="*/ 167 h 734"/>
                                      <a:gd name="T2" fmla="*/ 946 w 1177"/>
                                      <a:gd name="T3" fmla="*/ 172 h 734"/>
                                      <a:gd name="T4" fmla="*/ 959 w 1177"/>
                                      <a:gd name="T5" fmla="*/ 275 h 734"/>
                                      <a:gd name="T6" fmla="*/ 627 w 1177"/>
                                      <a:gd name="T7" fmla="*/ 287 h 734"/>
                                      <a:gd name="T8" fmla="*/ 627 w 1177"/>
                                      <a:gd name="T9" fmla="*/ 576 h 734"/>
                                      <a:gd name="T10" fmla="*/ 786 w 1177"/>
                                      <a:gd name="T11" fmla="*/ 715 h 734"/>
                                      <a:gd name="T12" fmla="*/ 787 w 1177"/>
                                      <a:gd name="T13" fmla="*/ 443 h 734"/>
                                      <a:gd name="T14" fmla="*/ 1052 w 1177"/>
                                      <a:gd name="T15" fmla="*/ 402 h 734"/>
                                      <a:gd name="T16" fmla="*/ 1092 w 1177"/>
                                      <a:gd name="T17" fmla="*/ 87 h 734"/>
                                      <a:gd name="T18" fmla="*/ 996 w 1177"/>
                                      <a:gd name="T19" fmla="*/ 77 h 734"/>
                                      <a:gd name="T20" fmla="*/ 780 w 1177"/>
                                      <a:gd name="T21" fmla="*/ 167 h 734"/>
                                      <a:gd name="T22" fmla="*/ 666 w 1177"/>
                                      <a:gd name="T23" fmla="*/ 115 h 734"/>
                                      <a:gd name="T24" fmla="*/ 818 w 1177"/>
                                      <a:gd name="T25" fmla="*/ 66 h 734"/>
                                      <a:gd name="T26" fmla="*/ 974 w 1177"/>
                                      <a:gd name="T27" fmla="*/ 17 h 734"/>
                                      <a:gd name="T28" fmla="*/ 626 w 1177"/>
                                      <a:gd name="T29" fmla="*/ 11 h 734"/>
                                      <a:gd name="T30" fmla="*/ 666 w 1177"/>
                                      <a:gd name="T31" fmla="*/ 115 h 734"/>
                                      <a:gd name="T32" fmla="*/ 544 w 1177"/>
                                      <a:gd name="T33" fmla="*/ 187 h 734"/>
                                      <a:gd name="T34" fmla="*/ 233 w 1177"/>
                                      <a:gd name="T35" fmla="*/ 357 h 734"/>
                                      <a:gd name="T36" fmla="*/ 155 w 1177"/>
                                      <a:gd name="T37" fmla="*/ 415 h 734"/>
                                      <a:gd name="T38" fmla="*/ 288 w 1177"/>
                                      <a:gd name="T39" fmla="*/ 438 h 734"/>
                                      <a:gd name="T40" fmla="*/ 1017 w 1177"/>
                                      <a:gd name="T41" fmla="*/ 39 h 734"/>
                                      <a:gd name="T42" fmla="*/ 544 w 1177"/>
                                      <a:gd name="T43" fmla="*/ 187 h 734"/>
                                      <a:gd name="T44" fmla="*/ 123 w 1177"/>
                                      <a:gd name="T45" fmla="*/ 405 h 734"/>
                                      <a:gd name="T46" fmla="*/ 137 w 1177"/>
                                      <a:gd name="T47" fmla="*/ 396 h 734"/>
                                      <a:gd name="T48" fmla="*/ 311 w 1177"/>
                                      <a:gd name="T49" fmla="*/ 285 h 734"/>
                                      <a:gd name="T50" fmla="*/ 188 w 1177"/>
                                      <a:gd name="T51" fmla="*/ 221 h 734"/>
                                      <a:gd name="T52" fmla="*/ 481 w 1177"/>
                                      <a:gd name="T53" fmla="*/ 138 h 734"/>
                                      <a:gd name="T54" fmla="*/ 546 w 1177"/>
                                      <a:gd name="T55" fmla="*/ 11 h 734"/>
                                      <a:gd name="T56" fmla="*/ 295 w 1177"/>
                                      <a:gd name="T57" fmla="*/ 11 h 734"/>
                                      <a:gd name="T58" fmla="*/ 98 w 1177"/>
                                      <a:gd name="T59" fmla="*/ 69 h 734"/>
                                      <a:gd name="T60" fmla="*/ 123 w 1177"/>
                                      <a:gd name="T61" fmla="*/ 405 h 734"/>
                                      <a:gd name="T62" fmla="*/ 320 w 1177"/>
                                      <a:gd name="T63" fmla="*/ 441 h 734"/>
                                      <a:gd name="T64" fmla="*/ 446 w 1177"/>
                                      <a:gd name="T65" fmla="*/ 497 h 734"/>
                                      <a:gd name="T66" fmla="*/ 325 w 1177"/>
                                      <a:gd name="T67" fmla="*/ 559 h 734"/>
                                      <a:gd name="T68" fmla="*/ 237 w 1177"/>
                                      <a:gd name="T69" fmla="*/ 559 h 734"/>
                                      <a:gd name="T70" fmla="*/ 164 w 1177"/>
                                      <a:gd name="T71" fmla="*/ 577 h 734"/>
                                      <a:gd name="T72" fmla="*/ 78 w 1177"/>
                                      <a:gd name="T73" fmla="*/ 670 h 734"/>
                                      <a:gd name="T74" fmla="*/ 377 w 1177"/>
                                      <a:gd name="T75" fmla="*/ 715 h 734"/>
                                      <a:gd name="T76" fmla="*/ 523 w 1177"/>
                                      <a:gd name="T77" fmla="*/ 333 h 734"/>
                                      <a:gd name="T78" fmla="*/ 502 w 1177"/>
                                      <a:gd name="T79" fmla="*/ 318 h 734"/>
                                      <a:gd name="T80" fmla="*/ 471 w 1177"/>
                                      <a:gd name="T81" fmla="*/ 332 h 734"/>
                                      <a:gd name="T82" fmla="*/ 320 w 1177"/>
                                      <a:gd name="T83" fmla="*/ 441 h 7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177" h="734">
                                        <a:moveTo>
                                          <a:pt x="780" y="167"/>
                                        </a:moveTo>
                                        <a:cubicBezTo>
                                          <a:pt x="820" y="172"/>
                                          <a:pt x="916" y="161"/>
                                          <a:pt x="946" y="172"/>
                                        </a:cubicBezTo>
                                        <a:cubicBezTo>
                                          <a:pt x="992" y="187"/>
                                          <a:pt x="996" y="249"/>
                                          <a:pt x="959" y="275"/>
                                        </a:cubicBezTo>
                                        <a:cubicBezTo>
                                          <a:pt x="924" y="299"/>
                                          <a:pt x="687" y="274"/>
                                          <a:pt x="627" y="287"/>
                                        </a:cubicBezTo>
                                        <a:cubicBezTo>
                                          <a:pt x="626" y="367"/>
                                          <a:pt x="619" y="501"/>
                                          <a:pt x="627" y="576"/>
                                        </a:cubicBezTo>
                                        <a:cubicBezTo>
                                          <a:pt x="636" y="658"/>
                                          <a:pt x="706" y="712"/>
                                          <a:pt x="786" y="715"/>
                                        </a:cubicBezTo>
                                        <a:lnTo>
                                          <a:pt x="787" y="443"/>
                                        </a:lnTo>
                                        <a:cubicBezTo>
                                          <a:pt x="874" y="440"/>
                                          <a:pt x="959" y="468"/>
                                          <a:pt x="1052" y="402"/>
                                        </a:cubicBezTo>
                                        <a:cubicBezTo>
                                          <a:pt x="1158" y="326"/>
                                          <a:pt x="1177" y="186"/>
                                          <a:pt x="1092" y="87"/>
                                        </a:cubicBezTo>
                                        <a:cubicBezTo>
                                          <a:pt x="1052" y="40"/>
                                          <a:pt x="1051" y="55"/>
                                          <a:pt x="996" y="77"/>
                                        </a:cubicBezTo>
                                        <a:cubicBezTo>
                                          <a:pt x="929" y="103"/>
                                          <a:pt x="841" y="134"/>
                                          <a:pt x="780" y="167"/>
                                        </a:cubicBezTo>
                                        <a:close/>
                                        <a:moveTo>
                                          <a:pt x="666" y="115"/>
                                        </a:moveTo>
                                        <a:cubicBezTo>
                                          <a:pt x="680" y="119"/>
                                          <a:pt x="793" y="74"/>
                                          <a:pt x="818" y="66"/>
                                        </a:cubicBezTo>
                                        <a:cubicBezTo>
                                          <a:pt x="838" y="59"/>
                                          <a:pt x="969" y="21"/>
                                          <a:pt x="974" y="17"/>
                                        </a:cubicBezTo>
                                        <a:cubicBezTo>
                                          <a:pt x="888" y="0"/>
                                          <a:pt x="723" y="14"/>
                                          <a:pt x="626" y="11"/>
                                        </a:cubicBezTo>
                                        <a:cubicBezTo>
                                          <a:pt x="628" y="54"/>
                                          <a:pt x="640" y="83"/>
                                          <a:pt x="666" y="115"/>
                                        </a:cubicBezTo>
                                        <a:close/>
                                        <a:moveTo>
                                          <a:pt x="544" y="187"/>
                                        </a:moveTo>
                                        <a:cubicBezTo>
                                          <a:pt x="436" y="230"/>
                                          <a:pt x="327" y="291"/>
                                          <a:pt x="233" y="357"/>
                                        </a:cubicBezTo>
                                        <a:cubicBezTo>
                                          <a:pt x="214" y="368"/>
                                          <a:pt x="176" y="400"/>
                                          <a:pt x="155" y="415"/>
                                        </a:cubicBezTo>
                                        <a:cubicBezTo>
                                          <a:pt x="142" y="425"/>
                                          <a:pt x="287" y="439"/>
                                          <a:pt x="288" y="438"/>
                                        </a:cubicBezTo>
                                        <a:cubicBezTo>
                                          <a:pt x="595" y="201"/>
                                          <a:pt x="655" y="176"/>
                                          <a:pt x="1017" y="39"/>
                                        </a:cubicBezTo>
                                        <a:cubicBezTo>
                                          <a:pt x="1001" y="23"/>
                                          <a:pt x="612" y="160"/>
                                          <a:pt x="544" y="187"/>
                                        </a:cubicBezTo>
                                        <a:close/>
                                        <a:moveTo>
                                          <a:pt x="123" y="405"/>
                                        </a:moveTo>
                                        <a:lnTo>
                                          <a:pt x="137" y="396"/>
                                        </a:lnTo>
                                        <a:lnTo>
                                          <a:pt x="311" y="285"/>
                                        </a:lnTo>
                                        <a:cubicBezTo>
                                          <a:pt x="263" y="285"/>
                                          <a:pt x="181" y="293"/>
                                          <a:pt x="188" y="221"/>
                                        </a:cubicBezTo>
                                        <a:cubicBezTo>
                                          <a:pt x="198" y="115"/>
                                          <a:pt x="377" y="212"/>
                                          <a:pt x="481" y="138"/>
                                        </a:cubicBezTo>
                                        <a:cubicBezTo>
                                          <a:pt x="522" y="109"/>
                                          <a:pt x="543" y="62"/>
                                          <a:pt x="546" y="11"/>
                                        </a:cubicBezTo>
                                        <a:cubicBezTo>
                                          <a:pt x="463" y="12"/>
                                          <a:pt x="379" y="11"/>
                                          <a:pt x="295" y="11"/>
                                        </a:cubicBezTo>
                                        <a:cubicBezTo>
                                          <a:pt x="214" y="11"/>
                                          <a:pt x="161" y="13"/>
                                          <a:pt x="98" y="69"/>
                                        </a:cubicBezTo>
                                        <a:cubicBezTo>
                                          <a:pt x="0" y="157"/>
                                          <a:pt x="4" y="334"/>
                                          <a:pt x="123" y="405"/>
                                        </a:cubicBezTo>
                                        <a:close/>
                                        <a:moveTo>
                                          <a:pt x="320" y="441"/>
                                        </a:moveTo>
                                        <a:cubicBezTo>
                                          <a:pt x="366" y="446"/>
                                          <a:pt x="443" y="429"/>
                                          <a:pt x="446" y="497"/>
                                        </a:cubicBezTo>
                                        <a:cubicBezTo>
                                          <a:pt x="449" y="565"/>
                                          <a:pt x="373" y="559"/>
                                          <a:pt x="325" y="559"/>
                                        </a:cubicBezTo>
                                        <a:cubicBezTo>
                                          <a:pt x="296" y="559"/>
                                          <a:pt x="266" y="559"/>
                                          <a:pt x="237" y="559"/>
                                        </a:cubicBezTo>
                                        <a:cubicBezTo>
                                          <a:pt x="196" y="559"/>
                                          <a:pt x="192" y="550"/>
                                          <a:pt x="164" y="577"/>
                                        </a:cubicBezTo>
                                        <a:cubicBezTo>
                                          <a:pt x="135" y="607"/>
                                          <a:pt x="105" y="638"/>
                                          <a:pt x="78" y="670"/>
                                        </a:cubicBezTo>
                                        <a:cubicBezTo>
                                          <a:pt x="117" y="734"/>
                                          <a:pt x="307" y="715"/>
                                          <a:pt x="377" y="715"/>
                                        </a:cubicBezTo>
                                        <a:cubicBezTo>
                                          <a:pt x="612" y="715"/>
                                          <a:pt x="675" y="446"/>
                                          <a:pt x="523" y="333"/>
                                        </a:cubicBezTo>
                                        <a:cubicBezTo>
                                          <a:pt x="513" y="325"/>
                                          <a:pt x="507" y="320"/>
                                          <a:pt x="502" y="318"/>
                                        </a:cubicBezTo>
                                        <a:cubicBezTo>
                                          <a:pt x="494" y="315"/>
                                          <a:pt x="488" y="320"/>
                                          <a:pt x="471" y="332"/>
                                        </a:cubicBezTo>
                                        <a:cubicBezTo>
                                          <a:pt x="440" y="353"/>
                                          <a:pt x="331" y="423"/>
                                          <a:pt x="320" y="4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7476419" name="Freeform 32">
                                  <a:extLst>
                                    <a:ext uri="{FF2B5EF4-FFF2-40B4-BE49-F238E27FC236}">
                                      <a16:creationId xmlns:a16="http://schemas.microsoft.com/office/drawing/2014/main" id="{FB9815E7-13AC-D83A-6626-F144A0C58FF3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9936" y="247046"/>
                                    <a:ext cx="314325" cy="150812"/>
                                  </a:xfrm>
                                  <a:custGeom>
                                    <a:avLst/>
                                    <a:gdLst>
                                      <a:gd name="T0" fmla="*/ 146 w 875"/>
                                      <a:gd name="T1" fmla="*/ 415 h 416"/>
                                      <a:gd name="T2" fmla="*/ 875 w 875"/>
                                      <a:gd name="T3" fmla="*/ 16 h 416"/>
                                      <a:gd name="T4" fmla="*/ 402 w 875"/>
                                      <a:gd name="T5" fmla="*/ 164 h 416"/>
                                      <a:gd name="T6" fmla="*/ 91 w 875"/>
                                      <a:gd name="T7" fmla="*/ 334 h 416"/>
                                      <a:gd name="T8" fmla="*/ 13 w 875"/>
                                      <a:gd name="T9" fmla="*/ 392 h 416"/>
                                      <a:gd name="T10" fmla="*/ 146 w 875"/>
                                      <a:gd name="T11" fmla="*/ 415 h 4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875" h="416">
                                        <a:moveTo>
                                          <a:pt x="146" y="415"/>
                                        </a:moveTo>
                                        <a:cubicBezTo>
                                          <a:pt x="453" y="178"/>
                                          <a:pt x="513" y="153"/>
                                          <a:pt x="875" y="16"/>
                                        </a:cubicBezTo>
                                        <a:cubicBezTo>
                                          <a:pt x="859" y="0"/>
                                          <a:pt x="470" y="137"/>
                                          <a:pt x="402" y="164"/>
                                        </a:cubicBezTo>
                                        <a:cubicBezTo>
                                          <a:pt x="294" y="207"/>
                                          <a:pt x="185" y="268"/>
                                          <a:pt x="91" y="334"/>
                                        </a:cubicBezTo>
                                        <a:cubicBezTo>
                                          <a:pt x="72" y="345"/>
                                          <a:pt x="34" y="377"/>
                                          <a:pt x="13" y="392"/>
                                        </a:cubicBezTo>
                                        <a:cubicBezTo>
                                          <a:pt x="0" y="402"/>
                                          <a:pt x="145" y="416"/>
                                          <a:pt x="146" y="4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59358439" name="Line 39">
                                <a:extLst>
                                  <a:ext uri="{FF2B5EF4-FFF2-40B4-BE49-F238E27FC236}">
                                    <a16:creationId xmlns:a16="http://schemas.microsoft.com/office/drawing/2014/main" id="{72F2065C-7410-A408-1491-D9EFB774670F}"/>
                                  </a:ext>
                                </a:extLst>
                              </wps:cNvPr>
                              <wps:cNvCnPr/>
                              <wps:spPr bwMode="auto">
                                <a:xfrm>
                                  <a:off x="241399" y="1234472"/>
                                  <a:ext cx="1008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70C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475794" name="Line 40">
                                <a:extLst>
                                  <a:ext uri="{FF2B5EF4-FFF2-40B4-BE49-F238E27FC236}">
                                    <a16:creationId xmlns:a16="http://schemas.microsoft.com/office/drawing/2014/main" id="{A4AB84DC-44AF-E462-327C-1E1F524DE925}"/>
                                  </a:ext>
                                </a:extLst>
                              </wps:cNvPr>
                              <wps:cNvCnPr/>
                              <wps:spPr bwMode="auto">
                                <a:xfrm flipV="1">
                                  <a:off x="1249461" y="1232884"/>
                                  <a:ext cx="0" cy="261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70C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44162217" name="Agrupar 1644162217">
                                <a:extLst>
                                  <a:ext uri="{FF2B5EF4-FFF2-40B4-BE49-F238E27FC236}">
                                    <a16:creationId xmlns:a16="http://schemas.microsoft.com/office/drawing/2014/main" id="{3450EB35-32F6-75AF-338A-C69F8D1BFAF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5043" y="71067"/>
                                  <a:ext cx="72000" cy="1646473"/>
                                  <a:chOff x="195043" y="71067"/>
                                  <a:chExt cx="72000" cy="1646473"/>
                                </a:xfrm>
                              </wpg:grpSpPr>
                              <wps:wsp>
                                <wps:cNvPr id="2011645749" name="Line 6">
                                  <a:extLst>
                                    <a:ext uri="{FF2B5EF4-FFF2-40B4-BE49-F238E27FC236}">
                                      <a16:creationId xmlns:a16="http://schemas.microsoft.com/office/drawing/2014/main" id="{060DDE1C-5248-DFBC-F3A9-E3D558B1BE89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V="1">
                                    <a:off x="231043" y="133540"/>
                                    <a:ext cx="0" cy="1584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446434" name="Triângulo isósceles 453446434">
                                  <a:extLst>
                                    <a:ext uri="{FF2B5EF4-FFF2-40B4-BE49-F238E27FC236}">
                                      <a16:creationId xmlns:a16="http://schemas.microsoft.com/office/drawing/2014/main" id="{B6062975-2E07-E8A6-8CAC-E226CECD6A4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5043" y="71067"/>
                                    <a:ext cx="72000" cy="1080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578501124" name="Freeform 41">
                                <a:extLst>
                                  <a:ext uri="{FF2B5EF4-FFF2-40B4-BE49-F238E27FC236}">
                                    <a16:creationId xmlns:a16="http://schemas.microsoft.com/office/drawing/2014/main" id="{365961BC-4EAA-ACF4-751D-DFFA808753C2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99" y="239109"/>
                                  <a:ext cx="1747838" cy="1071563"/>
                                </a:xfrm>
                                <a:custGeom>
                                  <a:avLst/>
                                  <a:gdLst>
                                    <a:gd name="T0" fmla="*/ 0 w 4850"/>
                                    <a:gd name="T1" fmla="*/ 0 h 2955"/>
                                    <a:gd name="T2" fmla="*/ 1743 w 4850"/>
                                    <a:gd name="T3" fmla="*/ 2127 h 2955"/>
                                    <a:gd name="T4" fmla="*/ 4850 w 4850"/>
                                    <a:gd name="T5" fmla="*/ 2955 h 29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850" h="2955">
                                      <a:moveTo>
                                        <a:pt x="0" y="0"/>
                                      </a:moveTo>
                                      <a:cubicBezTo>
                                        <a:pt x="467" y="817"/>
                                        <a:pt x="934" y="1635"/>
                                        <a:pt x="1743" y="2127"/>
                                      </a:cubicBezTo>
                                      <a:cubicBezTo>
                                        <a:pt x="2551" y="2620"/>
                                        <a:pt x="3701" y="2787"/>
                                        <a:pt x="4850" y="29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144615965" name="Agrupar 2144615965">
                                <a:extLst>
                                  <a:ext uri="{FF2B5EF4-FFF2-40B4-BE49-F238E27FC236}">
                                    <a16:creationId xmlns:a16="http://schemas.microsoft.com/office/drawing/2014/main" id="{18475FE9-75EF-47B0-BDC8-8B6D4BD48292}"/>
                                  </a:ext>
                                </a:extLst>
                              </wpg:cNvPr>
                              <wpg:cNvGrpSpPr/>
                              <wpg:grpSpPr>
                                <a:xfrm rot="5400000">
                                  <a:off x="919711" y="599587"/>
                                  <a:ext cx="72000" cy="1790473"/>
                                  <a:chOff x="919710" y="599586"/>
                                  <a:chExt cx="72000" cy="1790473"/>
                                </a:xfrm>
                              </wpg:grpSpPr>
                              <wps:wsp>
                                <wps:cNvPr id="1632260411" name="Line 6">
                                  <a:extLst>
                                    <a:ext uri="{FF2B5EF4-FFF2-40B4-BE49-F238E27FC236}">
                                      <a16:creationId xmlns:a16="http://schemas.microsoft.com/office/drawing/2014/main" id="{4958E4D4-2BC0-27FA-28F3-1695E57C42AC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V="1">
                                    <a:off x="955714" y="662059"/>
                                    <a:ext cx="0" cy="172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5054170" name="Triângulo isósceles 1995054170">
                                  <a:extLst>
                                    <a:ext uri="{FF2B5EF4-FFF2-40B4-BE49-F238E27FC236}">
                                      <a16:creationId xmlns:a16="http://schemas.microsoft.com/office/drawing/2014/main" id="{880929DC-63FC-F226-C82C-297C1F235D5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19710" y="599586"/>
                                    <a:ext cx="72000" cy="1080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1524870930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4907" y="1511365"/>
                                <a:ext cx="857507" cy="28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E51F5" w14:textId="77777777" w:rsidR="005D2C16" w:rsidRDefault="00000000" w:rsidP="005D2C16">
                                  <w:pPr>
                                    <w:pStyle w:val="SemEspaamen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kern w:val="2"/>
                                              <w14:ligatures w14:val="standardContextua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4282001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27" y="544849"/>
                                <a:ext cx="2413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EEC8" w14:textId="77777777" w:rsidR="005D2C16" w:rsidRDefault="005D2C16" w:rsidP="005D2C16">
                                  <w:pPr>
                                    <w:pStyle w:val="SemEspaamen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  <w:p w14:paraId="1E475323" w14:textId="77777777" w:rsidR="005D2C16" w:rsidRDefault="005D2C16" w:rsidP="005D2C16">
                                  <w:pPr>
                                    <w:pStyle w:val="SemEspaamen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4D2F72" w14:textId="77777777" w:rsidR="005D2C16" w:rsidRDefault="005D2C16" w:rsidP="005D2C16">
                                  <w:pPr>
                                    <w:pStyle w:val="SemEspaamen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21F80F" w14:textId="77777777" w:rsidR="005D2C16" w:rsidRDefault="005D2C16" w:rsidP="005D2C16">
                                  <w:pPr>
                                    <w:pStyle w:val="SemEspaamento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365AE0" w14:textId="77777777" w:rsidR="005D2C16" w:rsidRDefault="005D2C16" w:rsidP="005D2C16">
                                  <w:pPr>
                                    <w:pStyle w:val="SemEspaamen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6B490DED" w14:textId="77777777" w:rsidR="005D2C16" w:rsidRDefault="005D2C16" w:rsidP="005D2C16">
                                  <w:pPr>
                                    <w:pStyle w:val="SemEspaamen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100508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66" y="743838"/>
                              <a:ext cx="412191" cy="2489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83308" w14:textId="77777777" w:rsidR="005D2C16" w:rsidRDefault="005D2C16" w:rsidP="005D2C16">
                                <w:pPr>
                                  <w:pStyle w:val="SemEspaamento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(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417561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007" y="1449774"/>
                            <a:ext cx="274793" cy="24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AB684" w14:textId="77777777" w:rsidR="005D2C16" w:rsidRDefault="005D2C16" w:rsidP="005D2C16">
                              <w:pPr>
                                <w:pStyle w:val="SemEspaamen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33216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793" cy="24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89C21" w14:textId="77777777" w:rsidR="005D2C16" w:rsidRDefault="005D2C16" w:rsidP="005D2C16">
                              <w:pPr>
                                <w:pStyle w:val="SemEspaamen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44D4" id="Agrupar 68" o:spid="_x0000_s1384" style="position:absolute;left:0;text-align:left;margin-left:60.25pt;margin-top:33.4pt;width:145.7pt;height:141.3pt;z-index:251669504" coordsize="18509,1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">
                <v:group id="Agrupar 1939570953" o:spid="_x0000_s1385" style="position:absolute;top:710;width:18509;height:17235" coordorigin=",710" coordsize="18508,1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">
                  <v:group id="Agrupar 1826138947" o:spid="_x0000_s1386" style="position:absolute;top:710;width:18509;height:17235" coordorigin=",710" coordsize="18508,1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UR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">
                    <v:group id="Agrupar 867326345" o:spid="_x0000_s1387" style="position:absolute;top:710;width:18509;height:16465" coordorigin=",710" coordsize="18508,1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l7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">
                      <v:group id="Agrupar 859652668" o:spid="_x0000_s1388" style="position:absolute;left:11875;top:2391;width:4239;height:2667" coordorigin="11875,2391" coordsize="423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">
                        <v:shape id="Freeform 17" o:spid="_x0000_s1389" style="position:absolute;left:11875;top:2391;width:4239;height:2667;visibility:visible;mso-wrap-style:square;v-text-anchor:top" coordsize="117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" path="m780,167v40,5,136,-6,166,5c992,187,996,249,959,275v-35,24,-272,-1,-332,12c626,367,619,501,627,576v9,82,79,136,159,139l787,443v87,-3,172,25,265,-41c1158,326,1177,186,1092,87,1052,40,1051,55,996,77v-67,26,-155,57,-216,90xm666,115v14,4,127,-41,152,-49c838,59,969,21,974,17,888,,723,14,626,11v2,43,14,72,40,104xm544,187c436,230,327,291,233,357v-19,11,-57,43,-78,58c142,425,287,439,288,438,595,201,655,176,1017,39,1001,23,612,160,544,187xm123,405r14,-9l311,285v-48,,-130,8,-123,-64c198,115,377,212,481,138,522,109,543,62,546,11v-83,1,-167,,-251,c214,11,161,13,98,69,,157,4,334,123,405xm320,441v46,5,123,-12,126,56c449,565,373,559,325,559v-29,,-59,,-88,c196,559,192,550,164,577v-29,30,-59,61,-86,93c117,734,307,715,377,715v235,,298,-269,146,-382c513,325,507,320,502,318v-8,-3,-14,2,-31,14c440,353,331,423,320,441xe" fillcolor="black" stroked="f">
                          <v:path arrowok="t" o:connecttype="custom" o:connectlocs="280895,60680;340675,62496;345357,99922;225796,104282;225796,209290;283055,259796;283416,160965;378848,146067;393253,31612;358681,27978;280895,60680;239841,41785;294579,23981;350758,6177;225436,3997;239841,41785;195906,67947;83908,129716;55819,150791;103715,159148;366244,14171;195906,67947;44295,147157;49337,143887;111998,103555;67703,80301;173218,50143;196626,3997;106236,3997;35292,25071;44295,147157;115239,160238;160614,180586;117039,203113;85349,203113;59060,209654;28089,243446;135766,259796;188344,120996;180781,115546;169617,120633;115239,160238" o:connectangles="0,0,0,0,0,0,0,0,0,0,0,0,0,0,0,0,0,0,0,0,0,0,0,0,0,0,0,0,0,0,0,0,0,0,0,0,0,0,0,0,0,0"/>
                          <o:lock v:ext="edit" verticies="t"/>
                        </v:shape>
                        <v:shape id="Freeform 32" o:spid="_x0000_s1390" style="position:absolute;left:12399;top:2470;width:3143;height:1508;visibility:visible;mso-wrap-style:square;v-text-anchor:top" coordsize="87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" path="m146,415c453,178,513,153,875,16,859,,470,137,402,164,294,207,185,268,91,334,72,345,34,377,13,392,,402,145,416,146,415xe" fillcolor="red" stroked="f">
                          <v:path arrowok="t" o:connecttype="custom" o:connectlocs="52447,150449;314325,5800;144410,59455;32690,121085;4670,142111;52447,150449" o:connectangles="0,0,0,0,0,0"/>
                        </v:shape>
                      </v:group>
                      <v:line id="Line 39" o:spid="_x0000_s1391" style="position:absolute;visibility:visible;mso-wrap-style:square" from="2413,12344" to="12494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" strokecolor="#0070c0" strokeweight="1pt">
                        <v:stroke dashstyle="1 1" joinstyle="miter"/>
                      </v:line>
                      <v:line id="Line 40" o:spid="_x0000_s1392" style="position:absolute;flip:y;visibility:visible;mso-wrap-style:square" from="12494,12328" to="12494,1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" strokecolor="#0070c0" strokeweight="1pt">
                        <v:stroke dashstyle="1 1" joinstyle="miter"/>
                      </v:line>
                      <v:group id="Agrupar 1644162217" o:spid="_x0000_s1393" style="position:absolute;left:1950;top:710;width:720;height:16465" coordorigin="1950,710" coordsize="720,1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">
                        <v:line id="Line 6" o:spid="_x0000_s1394" style="position:absolute;flip:y;visibility:visible;mso-wrap-style:square" from="2310,1335" to="2310,1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" strokecolor="black [3213]" strokeweight="1.5pt">
                          <v:stroke joinstyle="miter"/>
                        </v:line>
                        <v:shape id="Triângulo isósceles 453446434" o:spid="_x0000_s1395" type="#_x0000_t5" style="position:absolute;left:1950;top:710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" fillcolor="black [3213]" stroked="f" strokeweight="1pt"/>
                      </v:group>
                      <v:shape id="Freeform 41" o:spid="_x0000_s1396" style="position:absolute;top:2391;width:17479;height:10715;visibility:visible;mso-wrap-style:square;v-text-anchor:top" coordsize="4850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" path="m,c467,817,934,1635,1743,2127v808,493,1958,660,3107,828e" filled="f" strokecolor="#0070c0" strokeweight="2.25pt">
                        <v:stroke joinstyle="miter"/>
                        <v:path arrowok="t" o:connecttype="custom" o:connectlocs="0,0;628141,771308;1747838,1071563" o:connectangles="0,0,0"/>
                      </v:shape>
                      <v:group id="Agrupar 2144615965" o:spid="_x0000_s1397" style="position:absolute;left:9197;top:5995;width:720;height:17905;rotation:90" coordorigin="9197,5995" coordsize="720,1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">
                        <v:line id="Line 6" o:spid="_x0000_s1398" style="position:absolute;flip:y;visibility:visible;mso-wrap-style:square" from="9557,6620" to="9557,2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" strokecolor="black [3213]" strokeweight="1.5pt">
                          <v:stroke joinstyle="miter"/>
                        </v:line>
                        <v:shape id="Triângulo isósceles 1995054170" o:spid="_x0000_s1399" type="#_x0000_t5" style="position:absolute;left:9197;top:5995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" fillcolor="black [3213]" stroked="f" strokeweight="1pt"/>
                      </v:group>
                    </v:group>
                    <v:shape id="Caixa de Texto 2" o:spid="_x0000_s1400" type="#_x0000_t202" style="position:absolute;left:8149;top:15113;width:857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" filled="f" stroked="f">
                      <v:textbox style="mso-fit-shape-to-text:t">
                        <w:txbxContent>
                          <w:p w14:paraId="0D7E51F5" w14:textId="77777777" w:rsidR="005D2C16" w:rsidRDefault="00000000" w:rsidP="005D2C16">
                            <w:pPr>
                              <w:pStyle w:val="SemEspaamento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Caixa de Texto 2" o:spid="_x0000_s1401" type="#_x0000_t202" style="position:absolute;left:284;top:5448;width:2413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" filled="f" stroked="f">
                      <v:textbox>
                        <w:txbxContent>
                          <w:p w14:paraId="421AEEC8" w14:textId="77777777" w:rsidR="005D2C16" w:rsidRDefault="005D2C16" w:rsidP="005D2C16">
                            <w:pPr>
                              <w:pStyle w:val="SemEspaamen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14:paraId="1E475323" w14:textId="77777777" w:rsidR="005D2C16" w:rsidRDefault="005D2C16" w:rsidP="005D2C16">
                            <w:pPr>
                              <w:pStyle w:val="SemEspaamen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314D2F72" w14:textId="77777777" w:rsidR="005D2C16" w:rsidRDefault="005D2C16" w:rsidP="005D2C16">
                            <w:pPr>
                              <w:pStyle w:val="SemEspaamen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921F80F" w14:textId="77777777" w:rsidR="005D2C16" w:rsidRDefault="005D2C16" w:rsidP="005D2C16">
                            <w:pPr>
                              <w:pStyle w:val="SemEspaamen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7365AE0" w14:textId="77777777" w:rsidR="005D2C16" w:rsidRDefault="005D2C16" w:rsidP="005D2C16">
                            <w:pPr>
                              <w:pStyle w:val="SemEspaamento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B490DED" w14:textId="77777777" w:rsidR="005D2C16" w:rsidRDefault="005D2C16" w:rsidP="005D2C16">
                            <w:pPr>
                              <w:pStyle w:val="SemEspaamen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aixa de Texto 2" o:spid="_x0000_s1402" type="#_x0000_t202" style="position:absolute;left:5969;top:7438;width:412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" filled="f" stroked="f">
                    <v:textbox style="mso-fit-shape-to-text:t">
                      <w:txbxContent>
                        <w:p w14:paraId="6CA83308" w14:textId="77777777" w:rsidR="005D2C16" w:rsidRDefault="005D2C16" w:rsidP="005D2C16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(x)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Caixa de Texto 2" o:spid="_x0000_s1403" type="#_x0000_t202" style="position:absolute;left:15540;top:14497;width:274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" filled="f" stroked="f">
                  <v:textbox style="mso-fit-shape-to-text:t">
                    <w:txbxContent>
                      <w:p w14:paraId="0BBAB684" w14:textId="77777777" w:rsidR="005D2C16" w:rsidRDefault="005D2C16" w:rsidP="005D2C16">
                        <w:pPr>
                          <w:pStyle w:val="SemEspaamen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2" o:spid="_x0000_s1404" type="#_x0000_t202" style="position:absolute;width:274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" filled="f" stroked="f">
                  <v:textbox style="mso-fit-shape-to-text:t">
                    <w:txbxContent>
                      <w:p w14:paraId="14F89C21" w14:textId="77777777" w:rsidR="005D2C16" w:rsidRDefault="005D2C16" w:rsidP="005D2C16">
                        <w:pPr>
                          <w:pStyle w:val="SemEspaamen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D2C16" w:rsidRPr="005D2C16">
        <w:rPr>
          <w:rFonts w:ascii="Segoe Print" w:hAnsi="Segoe Print"/>
          <w:sz w:val="20"/>
        </w:rPr>
        <w:t xml:space="preserve">Considere o gráfico da função </w:t>
      </w:r>
      <m:oMath>
        <m:r>
          <w:rPr>
            <w:rFonts w:ascii="Cambria Math" w:hAnsi="Cambria Math"/>
            <w:sz w:val="20"/>
          </w:rPr>
          <m:t>f</m:t>
        </m:r>
        <m:r>
          <m:rPr>
            <m:scr m:val="fraktur"/>
          </m:rPr>
          <w:rPr>
            <w:rFonts w:ascii="Cambria Math" w:hAnsi="Cambria Math"/>
            <w:sz w:val="20"/>
          </w:rPr>
          <m:t>:R→R</m:t>
        </m:r>
      </m:oMath>
      <w:r w:rsidR="005D2C16" w:rsidRPr="005D2C16">
        <w:rPr>
          <w:rFonts w:ascii="Segoe Print" w:hAnsi="Segoe Print"/>
          <w:sz w:val="20"/>
        </w:rPr>
        <w:t xml:space="preserve"> dada por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c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="005D2C16" w:rsidRPr="005D2C16">
        <w:rPr>
          <w:rFonts w:ascii="Segoe Print" w:hAnsi="Segoe Print"/>
          <w:sz w:val="20"/>
        </w:rPr>
        <w:t xml:space="preserve">, onde </w:t>
      </w:r>
      <m:oMath>
        <m:r>
          <w:rPr>
            <w:rFonts w:ascii="Cambria Math" w:hAnsi="Cambria Math"/>
            <w:sz w:val="20"/>
          </w:rPr>
          <m:t>a</m:t>
        </m:r>
      </m:oMath>
      <w:r w:rsidR="005D2C16" w:rsidRPr="005D2C16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c</m:t>
        </m:r>
      </m:oMath>
      <w:r w:rsidR="005D2C16" w:rsidRPr="005D2C16">
        <w:rPr>
          <w:rFonts w:ascii="Segoe Print" w:hAnsi="Segoe Print"/>
          <w:sz w:val="20"/>
        </w:rPr>
        <w:t xml:space="preserve"> são números reais e </w:t>
      </w:r>
      <m:oMath>
        <m:r>
          <w:rPr>
            <w:rFonts w:ascii="Cambria Math" w:hAnsi="Cambria Math"/>
            <w:sz w:val="20"/>
          </w:rPr>
          <m:t>a&gt;0</m:t>
        </m:r>
      </m:oMath>
      <w:r w:rsidR="005D2C16" w:rsidRPr="005D2C16">
        <w:rPr>
          <w:rFonts w:ascii="Segoe Print" w:hAnsi="Segoe Print"/>
          <w:sz w:val="20"/>
        </w:rPr>
        <w:t>, abaixo.</w:t>
      </w:r>
    </w:p>
    <w:p w14:paraId="26969F51" w14:textId="33921FE8" w:rsidR="005D2C16" w:rsidRPr="005D2C16" w:rsidRDefault="005D2C16" w:rsidP="005D2C16">
      <w:pPr>
        <w:rPr>
          <w:rFonts w:ascii="Segoe Print" w:hAnsi="Segoe Print"/>
          <w:sz w:val="20"/>
        </w:rPr>
      </w:pPr>
    </w:p>
    <w:p w14:paraId="7B6AB8EB" w14:textId="77777777" w:rsidR="005D2C16" w:rsidRPr="005D2C16" w:rsidRDefault="005D2C16" w:rsidP="005D2C16">
      <w:pPr>
        <w:rPr>
          <w:rFonts w:ascii="Segoe Print" w:hAnsi="Segoe Print"/>
          <w:sz w:val="20"/>
        </w:rPr>
      </w:pPr>
    </w:p>
    <w:p w14:paraId="48450F0C" w14:textId="77777777" w:rsidR="005D2C16" w:rsidRPr="005D2C16" w:rsidRDefault="005D2C16" w:rsidP="005D2C16">
      <w:pPr>
        <w:rPr>
          <w:rFonts w:ascii="Segoe Print" w:hAnsi="Segoe Print"/>
          <w:sz w:val="20"/>
        </w:rPr>
      </w:pPr>
    </w:p>
    <w:p w14:paraId="1C5F2CFB" w14:textId="77777777" w:rsidR="005D2C16" w:rsidRPr="005D2C16" w:rsidRDefault="005D2C16" w:rsidP="005D2C16">
      <w:pPr>
        <w:rPr>
          <w:rFonts w:ascii="Segoe Print" w:hAnsi="Segoe Print"/>
          <w:sz w:val="20"/>
        </w:rPr>
      </w:pPr>
    </w:p>
    <w:p w14:paraId="0A4D6910" w14:textId="77777777" w:rsidR="005D2C16" w:rsidRPr="005D2C16" w:rsidRDefault="005D2C16" w:rsidP="005D2C16">
      <w:pPr>
        <w:rPr>
          <w:rFonts w:ascii="Segoe Print" w:hAnsi="Segoe Print"/>
          <w:sz w:val="20"/>
        </w:rPr>
      </w:pPr>
    </w:p>
    <w:p w14:paraId="56C4300D" w14:textId="77777777" w:rsidR="005D2C16" w:rsidRPr="005D2C16" w:rsidRDefault="005D2C16" w:rsidP="005D2C16">
      <w:pPr>
        <w:rPr>
          <w:rFonts w:ascii="Segoe Print" w:hAnsi="Segoe Print"/>
          <w:sz w:val="20"/>
        </w:rPr>
      </w:pPr>
    </w:p>
    <w:p w14:paraId="3F744720" w14:textId="77777777" w:rsidR="005D2C16" w:rsidRPr="005D2C16" w:rsidRDefault="005D2C16" w:rsidP="005D2C16">
      <w:pPr>
        <w:rPr>
          <w:rFonts w:ascii="Segoe Print" w:hAnsi="Segoe Print"/>
          <w:sz w:val="20"/>
        </w:rPr>
      </w:pPr>
    </w:p>
    <w:p w14:paraId="6AD97FBF" w14:textId="77777777" w:rsidR="005D2C16" w:rsidRPr="005D2C16" w:rsidRDefault="005D2C16" w:rsidP="005D2C16">
      <w:pPr>
        <w:rPr>
          <w:rFonts w:ascii="Segoe Print" w:hAnsi="Segoe Print"/>
          <w:sz w:val="20"/>
        </w:rPr>
      </w:pPr>
    </w:p>
    <w:p w14:paraId="5E7B1727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É correto afirmar que</w:t>
      </w:r>
    </w:p>
    <w:p w14:paraId="33340F08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2A0D821E" w14:textId="77777777" w:rsidTr="00293AAA">
        <w:tc>
          <w:tcPr>
            <w:tcW w:w="2759" w:type="dxa"/>
            <w:hideMark/>
          </w:tcPr>
          <w:p w14:paraId="6F3173E7" w14:textId="5A54369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5738687E" w14:textId="79D285B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</w:tr>
      <w:tr w:rsidR="005D2C16" w:rsidRPr="005D2C16" w14:paraId="4BB4319C" w14:textId="77777777" w:rsidTr="00293AAA">
        <w:tc>
          <w:tcPr>
            <w:tcW w:w="2759" w:type="dxa"/>
            <w:hideMark/>
          </w:tcPr>
          <w:p w14:paraId="6345724B" w14:textId="2E416AE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5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7A3E8654" w14:textId="5639523D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2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</w:tr>
      <w:tr w:rsidR="005D2C16" w:rsidRPr="005D2C16" w14:paraId="21066F7E" w14:textId="77777777" w:rsidTr="00293AAA">
        <w:tc>
          <w:tcPr>
            <w:tcW w:w="2759" w:type="dxa"/>
            <w:hideMark/>
          </w:tcPr>
          <w:p w14:paraId="5AE0197E" w14:textId="738D21FE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  <w:tc>
          <w:tcPr>
            <w:tcW w:w="2759" w:type="dxa"/>
          </w:tcPr>
          <w:p w14:paraId="623EDF39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0EEFE9D3" w14:textId="77777777" w:rsidR="005D2C16" w:rsidRPr="005D2C16" w:rsidRDefault="005D2C16" w:rsidP="00E940CC">
      <w:pPr>
        <w:pStyle w:val="SEMESPAO"/>
      </w:pPr>
    </w:p>
    <w:p w14:paraId="24EA0E35" w14:textId="05BDF259" w:rsidR="005D2C16" w:rsidRPr="005D2C16" w:rsidRDefault="004A4BFF" w:rsidP="00F10CAD">
      <w:pPr>
        <w:pStyle w:val="Ttulo"/>
      </w:pPr>
      <w:r>
        <w:t xml:space="preserve">117 - </w:t>
      </w:r>
      <w:proofErr w:type="spellStart"/>
      <w:r w:rsidR="005D2C16" w:rsidRPr="005D2C16">
        <w:t>Consulplan</w:t>
      </w:r>
      <w:proofErr w:type="spellEnd"/>
    </w:p>
    <w:p w14:paraId="422FD6D4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ANULADA</w:t>
      </w:r>
    </w:p>
    <w:p w14:paraId="4051591C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Classifique as expressões a seguir com V para as verdadeiras e F para as falsas:</w:t>
      </w:r>
    </w:p>
    <w:p w14:paraId="0BD455B3" w14:textId="2947FE4B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81=4</m:t>
        </m:r>
      </m:oMath>
    </w:p>
    <w:p w14:paraId="6BE8754A" w14:textId="27F394AA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</w:t>
      </w:r>
      <m:oMath>
        <m:r>
          <m:rPr>
            <m:sty m:val="p"/>
          </m:rPr>
          <w:rPr>
            <w:rFonts w:ascii="Cambria Math" w:hAnsi="Cambria Math"/>
            <w:sz w:val="20"/>
          </w:rPr>
          <m:t>3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2=8</m:t>
        </m:r>
      </m:oMath>
    </w:p>
    <w:p w14:paraId="4FE879BD" w14:textId="3C7C16EB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78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7/</m:t>
            </m:r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8</m:t>
                </m:r>
              </m:e>
            </m:func>
          </m:e>
        </m:func>
      </m:oMath>
    </w:p>
    <w:p w14:paraId="24932A31" w14:textId="01D9E25D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4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1/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4</m:t>
            </m:r>
          </m:e>
        </m:func>
      </m:oMath>
      <w:r w:rsidRPr="005D2C16">
        <w:rPr>
          <w:rFonts w:ascii="Segoe Print" w:hAnsi="Segoe Print"/>
          <w:sz w:val="20"/>
        </w:rPr>
        <w:t> </w:t>
      </w:r>
    </w:p>
    <w:p w14:paraId="3CC66E2C" w14:textId="3174711A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55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-1</m:t>
        </m:r>
      </m:oMath>
    </w:p>
    <w:p w14:paraId="237D55B1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A sequência está correta em:</w:t>
      </w:r>
    </w:p>
    <w:p w14:paraId="1A4D3AA0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76505FA9" w14:textId="77777777" w:rsidTr="00293AAA">
        <w:tc>
          <w:tcPr>
            <w:tcW w:w="2759" w:type="dxa"/>
            <w:hideMark/>
          </w:tcPr>
          <w:p w14:paraId="1FCEBF01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w:r w:rsidRPr="005D2C16">
              <w:rPr>
                <w:rFonts w:ascii="Segoe Print" w:hAnsi="Segoe Print"/>
                <w:sz w:val="20"/>
                <w:lang w:val="en-US"/>
              </w:rPr>
              <w:t>V, F, V, F, F</w:t>
            </w:r>
          </w:p>
        </w:tc>
        <w:tc>
          <w:tcPr>
            <w:tcW w:w="2759" w:type="dxa"/>
            <w:hideMark/>
          </w:tcPr>
          <w:p w14:paraId="598249A7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D) V, F, F, V, F</w:t>
            </w:r>
          </w:p>
        </w:tc>
      </w:tr>
      <w:tr w:rsidR="005D2C16" w:rsidRPr="005D2C16" w14:paraId="35F25753" w14:textId="77777777" w:rsidTr="00293AAA">
        <w:tc>
          <w:tcPr>
            <w:tcW w:w="2759" w:type="dxa"/>
            <w:hideMark/>
          </w:tcPr>
          <w:p w14:paraId="0472C7FD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w:r w:rsidRPr="005D2C16">
              <w:rPr>
                <w:rFonts w:ascii="Segoe Print" w:hAnsi="Segoe Print"/>
                <w:sz w:val="20"/>
                <w:lang w:val="en-US"/>
              </w:rPr>
              <w:t>V, F, V, F, V</w:t>
            </w:r>
          </w:p>
        </w:tc>
        <w:tc>
          <w:tcPr>
            <w:tcW w:w="2759" w:type="dxa"/>
            <w:hideMark/>
          </w:tcPr>
          <w:p w14:paraId="426EF679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E) F, V, F, V, F</w:t>
            </w:r>
          </w:p>
        </w:tc>
      </w:tr>
      <w:tr w:rsidR="005D2C16" w:rsidRPr="005D2C16" w14:paraId="605E05E4" w14:textId="77777777" w:rsidTr="00293AAA">
        <w:tc>
          <w:tcPr>
            <w:tcW w:w="2759" w:type="dxa"/>
            <w:hideMark/>
          </w:tcPr>
          <w:p w14:paraId="2D0CDD0D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w:r w:rsidRPr="005D2C16">
              <w:rPr>
                <w:rFonts w:ascii="Segoe Print" w:hAnsi="Segoe Print"/>
                <w:sz w:val="20"/>
                <w:lang w:val="en-US"/>
              </w:rPr>
              <w:t> F, V, V, F, V</w:t>
            </w:r>
          </w:p>
        </w:tc>
        <w:tc>
          <w:tcPr>
            <w:tcW w:w="2759" w:type="dxa"/>
          </w:tcPr>
          <w:p w14:paraId="618903A7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38EB56D7" w14:textId="77777777" w:rsidR="005D2C16" w:rsidRPr="005D2C16" w:rsidRDefault="005D2C16" w:rsidP="00E940CC">
      <w:pPr>
        <w:pStyle w:val="SEMESPAO"/>
      </w:pPr>
    </w:p>
    <w:p w14:paraId="376F3AE4" w14:textId="7A6A5004" w:rsidR="005D2C16" w:rsidRPr="005D2C16" w:rsidRDefault="004A4BFF" w:rsidP="00F10CAD">
      <w:pPr>
        <w:pStyle w:val="Ttulo"/>
      </w:pPr>
      <w:r>
        <w:t xml:space="preserve">118 - </w:t>
      </w:r>
      <w:r w:rsidR="005D2C16" w:rsidRPr="005D2C16">
        <w:t>CESGRANRIO</w:t>
      </w:r>
    </w:p>
    <w:p w14:paraId="41330CED" w14:textId="5A0B7C44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ejam </w:t>
      </w:r>
      <m:oMath>
        <m:r>
          <w:rPr>
            <w:rFonts w:ascii="Cambria Math" w:hAnsi="Cambria Math"/>
            <w:sz w:val="20"/>
          </w:rPr>
          <m:t>a</m:t>
        </m:r>
      </m:oMath>
      <w:r w:rsidRPr="005D2C16">
        <w:rPr>
          <w:rFonts w:ascii="Segoe Print" w:hAnsi="Segoe Print"/>
          <w:sz w:val="20"/>
        </w:rPr>
        <w:t> e </w:t>
      </w:r>
      <m:oMath>
        <m:r>
          <w:rPr>
            <w:rFonts w:ascii="Cambria Math" w:hAnsi="Cambria Math"/>
            <w:sz w:val="20"/>
          </w:rPr>
          <m:t>b</m:t>
        </m:r>
      </m:oMath>
      <w:r w:rsidRPr="005D2C16">
        <w:rPr>
          <w:rFonts w:ascii="Segoe Print" w:hAnsi="Segoe Print"/>
          <w:i/>
          <w:iCs/>
          <w:sz w:val="20"/>
        </w:rPr>
        <w:t xml:space="preserve"> </w:t>
      </w:r>
      <w:r w:rsidRPr="005D2C16">
        <w:rPr>
          <w:rFonts w:ascii="Segoe Print" w:hAnsi="Segoe Print"/>
          <w:sz w:val="20"/>
        </w:rPr>
        <w:t xml:space="preserve">números reais tais que </w:t>
      </w:r>
      <m:oMath>
        <m:r>
          <w:rPr>
            <w:rFonts w:ascii="Cambria Math" w:hAnsi="Cambria Math"/>
            <w:sz w:val="20"/>
          </w:rPr>
          <m:t>b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</m:oMath>
      <w:r w:rsidRPr="005D2C16">
        <w:rPr>
          <w:rFonts w:ascii="Segoe Print" w:hAnsi="Segoe Print"/>
          <w:sz w:val="20"/>
        </w:rPr>
        <w:t xml:space="preserve">. Então, a express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(10a)</m:t>
        </m:r>
      </m:oMath>
      <w:r w:rsidRPr="005D2C16">
        <w:rPr>
          <w:rFonts w:ascii="Segoe Print" w:hAnsi="Segoe Print"/>
          <w:sz w:val="20"/>
        </w:rPr>
        <w:t xml:space="preserve"> é equivalente a</w:t>
      </w:r>
    </w:p>
    <w:p w14:paraId="5E83C09B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3E5B3F7C" w14:textId="77777777" w:rsidTr="00293AAA">
        <w:tc>
          <w:tcPr>
            <w:tcW w:w="2759" w:type="dxa"/>
            <w:hideMark/>
          </w:tcPr>
          <w:p w14:paraId="7F80D259" w14:textId="0EFA0AC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b</m:t>
              </m:r>
            </m:oMath>
          </w:p>
        </w:tc>
        <w:tc>
          <w:tcPr>
            <w:tcW w:w="2759" w:type="dxa"/>
            <w:hideMark/>
          </w:tcPr>
          <w:p w14:paraId="0C128A95" w14:textId="314E78E2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1</m:t>
              </m:r>
            </m:oMath>
          </w:p>
        </w:tc>
      </w:tr>
      <w:tr w:rsidR="005D2C16" w:rsidRPr="005D2C16" w14:paraId="18429ED7" w14:textId="77777777" w:rsidTr="00293AAA">
        <w:tc>
          <w:tcPr>
            <w:tcW w:w="2759" w:type="dxa"/>
            <w:hideMark/>
          </w:tcPr>
          <w:p w14:paraId="4D9F4B37" w14:textId="6E3C71F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  <m:r>
                <w:rPr>
                  <w:rFonts w:ascii="Cambria Math" w:hAnsi="Cambria Math"/>
                  <w:sz w:val="20"/>
                </w:rPr>
                <m:t>b</m:t>
              </m:r>
            </m:oMath>
          </w:p>
        </w:tc>
        <w:tc>
          <w:tcPr>
            <w:tcW w:w="2759" w:type="dxa"/>
            <w:hideMark/>
          </w:tcPr>
          <w:p w14:paraId="73156EA5" w14:textId="0D4DD97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1</m:t>
              </m:r>
            </m:oMath>
          </w:p>
        </w:tc>
      </w:tr>
      <w:tr w:rsidR="005D2C16" w:rsidRPr="005D2C16" w14:paraId="59BA357C" w14:textId="77777777" w:rsidTr="00293AAA">
        <w:tc>
          <w:tcPr>
            <w:tcW w:w="2759" w:type="dxa"/>
            <w:hideMark/>
          </w:tcPr>
          <w:p w14:paraId="4ED44AFD" w14:textId="2D4424A2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1</m:t>
              </m:r>
            </m:oMath>
          </w:p>
        </w:tc>
        <w:tc>
          <w:tcPr>
            <w:tcW w:w="2759" w:type="dxa"/>
          </w:tcPr>
          <w:p w14:paraId="414D9E2F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57A2A9AA" w14:textId="77777777" w:rsidR="005D2C16" w:rsidRPr="005D2C16" w:rsidRDefault="005D2C16" w:rsidP="00E940CC">
      <w:pPr>
        <w:pStyle w:val="SEMESPAO"/>
      </w:pPr>
    </w:p>
    <w:p w14:paraId="1653D3E0" w14:textId="11C2FFA4" w:rsidR="005D2C16" w:rsidRPr="005D2C16" w:rsidRDefault="004A4BFF" w:rsidP="00F10CAD">
      <w:pPr>
        <w:pStyle w:val="Ttulo"/>
      </w:pPr>
      <w:r>
        <w:t xml:space="preserve">119 - </w:t>
      </w:r>
      <w:r w:rsidR="005D2C16" w:rsidRPr="005D2C16">
        <w:t>INSTITUTO CONSULPAM</w:t>
      </w:r>
    </w:p>
    <w:p w14:paraId="28F3E82E" w14:textId="2C3C6138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O valor d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 xml:space="preserve"> na equação logarítmica</w:t>
      </w:r>
    </w:p>
    <w:p w14:paraId="301F0235" w14:textId="35E63E98" w:rsidR="005D2C16" w:rsidRPr="005D2C16" w:rsidRDefault="00000000" w:rsidP="005D2C16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x-30</m:t>
            </m:r>
          </m:e>
        </m:d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x=1 </m:t>
        </m:r>
      </m:oMath>
      <w:r w:rsidR="005D2C16" w:rsidRPr="005D2C16">
        <w:rPr>
          <w:rFonts w:ascii="Segoe Print" w:hAnsi="Segoe Print"/>
          <w:sz w:val="20"/>
        </w:rPr>
        <w:t>é:</w:t>
      </w:r>
    </w:p>
    <w:p w14:paraId="30A46866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2C16" w:rsidRPr="005D2C16" w14:paraId="74BAB30E" w14:textId="77777777" w:rsidTr="00293AAA">
        <w:tc>
          <w:tcPr>
            <w:tcW w:w="1379" w:type="dxa"/>
            <w:hideMark/>
          </w:tcPr>
          <w:p w14:paraId="2E45CCEC" w14:textId="510B954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.</m:t>
              </m:r>
            </m:oMath>
          </w:p>
        </w:tc>
        <w:tc>
          <w:tcPr>
            <w:tcW w:w="1379" w:type="dxa"/>
            <w:hideMark/>
          </w:tcPr>
          <w:p w14:paraId="46D35898" w14:textId="39C751A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5.</m:t>
              </m:r>
            </m:oMath>
          </w:p>
        </w:tc>
        <w:tc>
          <w:tcPr>
            <w:tcW w:w="1380" w:type="dxa"/>
            <w:hideMark/>
          </w:tcPr>
          <w:p w14:paraId="34FA9769" w14:textId="77D8FBEE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.</m:t>
              </m:r>
            </m:oMath>
          </w:p>
        </w:tc>
        <w:tc>
          <w:tcPr>
            <w:tcW w:w="1380" w:type="dxa"/>
            <w:hideMark/>
          </w:tcPr>
          <w:p w14:paraId="0C8F68F8" w14:textId="436BCFB6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0.</m:t>
              </m:r>
            </m:oMath>
          </w:p>
        </w:tc>
      </w:tr>
    </w:tbl>
    <w:p w14:paraId="39740C6F" w14:textId="77777777" w:rsidR="005D2C16" w:rsidRPr="005D2C16" w:rsidRDefault="005D2C16" w:rsidP="00E940CC">
      <w:pPr>
        <w:pStyle w:val="SEMESPAO"/>
      </w:pPr>
    </w:p>
    <w:p w14:paraId="340DCAFA" w14:textId="5AC5CBA9" w:rsidR="005D2C16" w:rsidRPr="005D2C16" w:rsidRDefault="004A4BFF" w:rsidP="00F10CAD">
      <w:pPr>
        <w:pStyle w:val="Ttulo"/>
      </w:pPr>
      <w:r>
        <w:t xml:space="preserve">120 - </w:t>
      </w:r>
      <w:proofErr w:type="spellStart"/>
      <w:r w:rsidR="005D2C16" w:rsidRPr="005D2C16">
        <w:t>MettaC&amp;C</w:t>
      </w:r>
      <w:proofErr w:type="spellEnd"/>
    </w:p>
    <w:p w14:paraId="1030ABB2" w14:textId="73FC25EE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abendo qu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0,001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e>
        </m:rad>
      </m:oMath>
      <w:r w:rsidRPr="005D2C16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16</m:t>
        </m:r>
      </m:oMath>
      <w:r w:rsidRPr="005D2C16">
        <w:rPr>
          <w:rFonts w:ascii="Segoe Print" w:hAnsi="Segoe Print"/>
          <w:sz w:val="20"/>
        </w:rPr>
        <w:t xml:space="preserve">, determine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z</m:t>
        </m:r>
      </m:oMath>
      <w:r w:rsidRPr="005D2C16">
        <w:rPr>
          <w:rFonts w:ascii="Segoe Print" w:hAnsi="Segoe Print"/>
          <w:sz w:val="20"/>
        </w:rPr>
        <w:t>:</w:t>
      </w:r>
    </w:p>
    <w:p w14:paraId="36377B18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2C16" w:rsidRPr="005D2C16" w14:paraId="55DF2A6B" w14:textId="77777777" w:rsidTr="00293AAA">
        <w:tc>
          <w:tcPr>
            <w:tcW w:w="1103" w:type="dxa"/>
            <w:hideMark/>
          </w:tcPr>
          <w:p w14:paraId="097A20BD" w14:textId="0709C9B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7</m:t>
              </m:r>
            </m:oMath>
          </w:p>
        </w:tc>
        <w:tc>
          <w:tcPr>
            <w:tcW w:w="1103" w:type="dxa"/>
            <w:hideMark/>
          </w:tcPr>
          <w:p w14:paraId="2D469E0C" w14:textId="23FCC1FB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7/3</m:t>
              </m:r>
            </m:oMath>
          </w:p>
        </w:tc>
        <w:tc>
          <w:tcPr>
            <w:tcW w:w="1104" w:type="dxa"/>
            <w:hideMark/>
          </w:tcPr>
          <w:p w14:paraId="0929EC5C" w14:textId="517F8412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C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7/6</m:t>
              </m:r>
            </m:oMath>
          </w:p>
        </w:tc>
        <w:tc>
          <w:tcPr>
            <w:tcW w:w="1104" w:type="dxa"/>
            <w:hideMark/>
          </w:tcPr>
          <w:p w14:paraId="285D292A" w14:textId="5E6360A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/17</m:t>
              </m:r>
            </m:oMath>
          </w:p>
        </w:tc>
        <w:tc>
          <w:tcPr>
            <w:tcW w:w="1104" w:type="dxa"/>
            <w:hideMark/>
          </w:tcPr>
          <w:p w14:paraId="1900FC63" w14:textId="37D41EA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7</m:t>
              </m:r>
            </m:oMath>
          </w:p>
        </w:tc>
      </w:tr>
    </w:tbl>
    <w:p w14:paraId="6D6B3D82" w14:textId="77777777" w:rsidR="005D2C16" w:rsidRPr="005D2C16" w:rsidRDefault="005D2C16" w:rsidP="00E940CC">
      <w:pPr>
        <w:pStyle w:val="SEMESPAO"/>
      </w:pPr>
    </w:p>
    <w:p w14:paraId="4623A0FB" w14:textId="3FD2743C" w:rsidR="005D2C16" w:rsidRPr="005D2C16" w:rsidRDefault="004A4BFF" w:rsidP="00F10CAD">
      <w:pPr>
        <w:pStyle w:val="Ttulo"/>
      </w:pPr>
      <w:r>
        <w:t xml:space="preserve">121 - </w:t>
      </w:r>
      <w:r w:rsidR="005D2C16" w:rsidRPr="005D2C16">
        <w:t>CESGRANRIO</w:t>
      </w:r>
    </w:p>
    <w:p w14:paraId="5FE3A7A8" w14:textId="522A38EF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Qual o menor valor d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 xml:space="preserve"> que torna a expressã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9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-7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+10=0</m:t>
        </m:r>
      </m:oMath>
      <w:r w:rsidRPr="005D2C16">
        <w:rPr>
          <w:rFonts w:ascii="Segoe Print" w:hAnsi="Segoe Print"/>
          <w:sz w:val="20"/>
        </w:rPr>
        <w:t xml:space="preserve"> verdadeira?</w:t>
      </w:r>
    </w:p>
    <w:p w14:paraId="128F6251" w14:textId="7C2BCE7D" w:rsid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Dados: </w:t>
      </w:r>
      <w:bookmarkStart w:id="2" w:name="_Hlk210414135"/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</m:t>
        </m:r>
      </m:oMath>
      <w:r w:rsidRPr="005D2C16">
        <w:rPr>
          <w:rFonts w:ascii="Segoe Print" w:hAnsi="Segoe Print"/>
          <w:sz w:val="20"/>
        </w:rPr>
        <w:t xml:space="preserve"> </w:t>
      </w:r>
      <w:bookmarkEnd w:id="2"/>
      <w:r w:rsidRPr="005D2C16">
        <w:rPr>
          <w:rFonts w:ascii="Segoe Print" w:hAnsi="Segoe Print"/>
          <w:sz w:val="20"/>
        </w:rPr>
        <w:t xml:space="preserve">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0,48</m:t>
            </m:r>
          </m:e>
        </m:func>
      </m:oMath>
    </w:p>
    <w:p w14:paraId="5A975F31" w14:textId="77777777" w:rsidR="00293AAA" w:rsidRPr="00293AAA" w:rsidRDefault="00293AAA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6DDE4A1E" w14:textId="77777777" w:rsidTr="00293AAA">
        <w:tc>
          <w:tcPr>
            <w:tcW w:w="2759" w:type="dxa"/>
            <w:hideMark/>
          </w:tcPr>
          <w:p w14:paraId="2E20C884" w14:textId="17E4710A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625</m:t>
              </m:r>
            </m:oMath>
          </w:p>
        </w:tc>
        <w:tc>
          <w:tcPr>
            <w:tcW w:w="2759" w:type="dxa"/>
            <w:hideMark/>
          </w:tcPr>
          <w:p w14:paraId="3AB932CA" w14:textId="4815EFF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625</m:t>
              </m:r>
            </m:oMath>
          </w:p>
        </w:tc>
      </w:tr>
      <w:tr w:rsidR="005D2C16" w:rsidRPr="005D2C16" w14:paraId="524DB3E3" w14:textId="77777777" w:rsidTr="00293AAA">
        <w:tc>
          <w:tcPr>
            <w:tcW w:w="2759" w:type="dxa"/>
            <w:hideMark/>
          </w:tcPr>
          <w:p w14:paraId="03CE5FD5" w14:textId="1AF6FD7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458333…</m:t>
              </m:r>
            </m:oMath>
          </w:p>
        </w:tc>
        <w:tc>
          <w:tcPr>
            <w:tcW w:w="2759" w:type="dxa"/>
            <w:hideMark/>
          </w:tcPr>
          <w:p w14:paraId="1F3F1678" w14:textId="3E5FAC6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458333…</m:t>
              </m:r>
            </m:oMath>
          </w:p>
        </w:tc>
      </w:tr>
      <w:tr w:rsidR="005D2C16" w:rsidRPr="005D2C16" w14:paraId="4ADE2F67" w14:textId="77777777" w:rsidTr="00293AAA">
        <w:tc>
          <w:tcPr>
            <w:tcW w:w="2759" w:type="dxa"/>
            <w:hideMark/>
          </w:tcPr>
          <w:p w14:paraId="09FAF172" w14:textId="2070F1D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2759" w:type="dxa"/>
          </w:tcPr>
          <w:p w14:paraId="7B0D5E0E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48CD670C" w14:textId="77777777" w:rsidR="005D2C16" w:rsidRPr="005D2C16" w:rsidRDefault="005D2C16" w:rsidP="00E940CC">
      <w:pPr>
        <w:pStyle w:val="SEMESPAO"/>
      </w:pPr>
    </w:p>
    <w:p w14:paraId="0AF70F07" w14:textId="76EFF637" w:rsidR="005D2C16" w:rsidRPr="005D2C16" w:rsidRDefault="004A4BFF" w:rsidP="00F10CAD">
      <w:pPr>
        <w:pStyle w:val="Ttulo"/>
      </w:pPr>
      <w:r>
        <w:t xml:space="preserve">122 - </w:t>
      </w:r>
      <w:r w:rsidR="005D2C16" w:rsidRPr="005D2C16">
        <w:t>AV Moreira</w:t>
      </w:r>
    </w:p>
    <w:p w14:paraId="430846F3" w14:textId="4338A78D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Utilizando seus conhecimentos sobre Logaritmos, </w:t>
      </w:r>
      <w:proofErr w:type="spellStart"/>
      <w:r w:rsidRPr="005D2C16">
        <w:rPr>
          <w:rFonts w:ascii="Segoe Print" w:hAnsi="Segoe Print"/>
          <w:sz w:val="20"/>
        </w:rPr>
        <w:t>de</w:t>
      </w:r>
      <w:r w:rsidR="006D2B4F">
        <w:rPr>
          <w:rFonts w:ascii="Segoe Print" w:hAnsi="Segoe Print"/>
          <w:sz w:val="20"/>
        </w:rPr>
        <w:t>-t</w:t>
      </w:r>
      <w:r w:rsidRPr="005D2C16">
        <w:rPr>
          <w:rFonts w:ascii="Segoe Print" w:hAnsi="Segoe Print"/>
          <w:sz w:val="20"/>
        </w:rPr>
        <w:t>ermine</w:t>
      </w:r>
      <w:proofErr w:type="spellEnd"/>
      <w:r w:rsidRPr="005D2C16">
        <w:rPr>
          <w:rFonts w:ascii="Segoe Print" w:hAnsi="Segoe Print"/>
          <w:sz w:val="20"/>
        </w:rPr>
        <w:t xml:space="preserve"> o valor da express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15.</m:t>
        </m:r>
      </m:oMath>
      <w:r w:rsidRPr="005D2C16">
        <w:rPr>
          <w:rFonts w:ascii="Segoe Print" w:hAnsi="Segoe Print"/>
          <w:sz w:val="20"/>
        </w:rPr>
        <w:t xml:space="preserve"> Sabendo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>225=a.</m:t>
        </m:r>
      </m:oMath>
    </w:p>
    <w:p w14:paraId="2F96B617" w14:textId="77777777" w:rsidR="005D2C16" w:rsidRPr="00FA087B" w:rsidRDefault="005D2C16" w:rsidP="005D2C16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2C16" w:rsidRPr="005D2C16" w14:paraId="1E1261C0" w14:textId="77777777" w:rsidTr="00293AAA">
        <w:tc>
          <w:tcPr>
            <w:tcW w:w="1839" w:type="dxa"/>
            <w:hideMark/>
          </w:tcPr>
          <w:p w14:paraId="43D453B7" w14:textId="62133B6D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4</m:t>
              </m:r>
            </m:oMath>
          </w:p>
        </w:tc>
        <w:tc>
          <w:tcPr>
            <w:tcW w:w="1839" w:type="dxa"/>
            <w:hideMark/>
          </w:tcPr>
          <w:p w14:paraId="439C78A2" w14:textId="232679EE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4</m:t>
              </m:r>
            </m:oMath>
          </w:p>
        </w:tc>
        <w:tc>
          <w:tcPr>
            <w:tcW w:w="1840" w:type="dxa"/>
            <w:hideMark/>
          </w:tcPr>
          <w:p w14:paraId="64CCC0EE" w14:textId="367B747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2</m:t>
              </m:r>
            </m:oMath>
          </w:p>
        </w:tc>
      </w:tr>
      <w:tr w:rsidR="005D2C16" w:rsidRPr="005D2C16" w14:paraId="1BC3AC94" w14:textId="77777777" w:rsidTr="00293AAA">
        <w:tc>
          <w:tcPr>
            <w:tcW w:w="1839" w:type="dxa"/>
            <w:hideMark/>
          </w:tcPr>
          <w:p w14:paraId="423CBCD2" w14:textId="2EAFE356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3</m:t>
              </m:r>
            </m:oMath>
          </w:p>
        </w:tc>
        <w:tc>
          <w:tcPr>
            <w:tcW w:w="1839" w:type="dxa"/>
            <w:hideMark/>
          </w:tcPr>
          <w:p w14:paraId="2F24955D" w14:textId="51CC72F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840" w:type="dxa"/>
          </w:tcPr>
          <w:p w14:paraId="2982D8CB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3CC07286" w14:textId="77777777" w:rsidR="005D2C16" w:rsidRPr="005D2C16" w:rsidRDefault="005D2C16" w:rsidP="00E940CC">
      <w:pPr>
        <w:pStyle w:val="SEMESPAO"/>
      </w:pPr>
    </w:p>
    <w:p w14:paraId="3DF64078" w14:textId="439C501D" w:rsidR="005D2C16" w:rsidRPr="005D2C16" w:rsidRDefault="004A4BFF" w:rsidP="00F10CAD">
      <w:pPr>
        <w:pStyle w:val="Ttulo"/>
      </w:pPr>
      <w:r>
        <w:t xml:space="preserve">123 - </w:t>
      </w:r>
      <w:r w:rsidR="005D2C16" w:rsidRPr="005D2C16">
        <w:t>AMEOSC</w:t>
      </w:r>
    </w:p>
    <w:p w14:paraId="2B140181" w14:textId="7EDBA74E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Calcul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64</m:t>
        </m:r>
      </m:oMath>
      <w:r w:rsidRPr="005D2C16">
        <w:rPr>
          <w:rFonts w:ascii="Segoe Print" w:hAnsi="Segoe Print"/>
          <w:sz w:val="20"/>
        </w:rPr>
        <w:t>.</w:t>
      </w:r>
    </w:p>
    <w:p w14:paraId="398A7766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2C16" w:rsidRPr="005D2C16" w14:paraId="654EA6FF" w14:textId="77777777" w:rsidTr="006D2B4F">
        <w:tc>
          <w:tcPr>
            <w:tcW w:w="1379" w:type="dxa"/>
            <w:hideMark/>
          </w:tcPr>
          <w:p w14:paraId="10134D1D" w14:textId="7945A28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379" w:type="dxa"/>
            <w:hideMark/>
          </w:tcPr>
          <w:p w14:paraId="4F8208D5" w14:textId="6BCDA08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380" w:type="dxa"/>
            <w:hideMark/>
          </w:tcPr>
          <w:p w14:paraId="4A99AF2A" w14:textId="2144DD1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.</m:t>
              </m:r>
            </m:oMath>
          </w:p>
        </w:tc>
        <w:tc>
          <w:tcPr>
            <w:tcW w:w="1380" w:type="dxa"/>
            <w:hideMark/>
          </w:tcPr>
          <w:p w14:paraId="04E1CBA8" w14:textId="2517C26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.</m:t>
              </m:r>
            </m:oMath>
          </w:p>
        </w:tc>
      </w:tr>
    </w:tbl>
    <w:p w14:paraId="17403C6C" w14:textId="77777777" w:rsidR="002F6DF1" w:rsidRDefault="002F6DF1" w:rsidP="00E569DA">
      <w:pPr>
        <w:pStyle w:val="SEMESPAO"/>
      </w:pPr>
    </w:p>
    <w:p w14:paraId="5CB8CD38" w14:textId="241BFAFA" w:rsidR="002F6DF1" w:rsidRPr="005D2C16" w:rsidRDefault="004A4BFF" w:rsidP="002F6DF1">
      <w:pPr>
        <w:pStyle w:val="Ttulo"/>
      </w:pPr>
      <w:r>
        <w:t xml:space="preserve">124 - </w:t>
      </w:r>
      <w:r w:rsidR="002F6DF1" w:rsidRPr="005D2C16">
        <w:t>IBADE</w:t>
      </w:r>
    </w:p>
    <w:p w14:paraId="46825AC4" w14:textId="7C07BDC7" w:rsidR="002F6DF1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ofia investiu </w:t>
      </w:r>
      <m:oMath>
        <m:r>
          <w:rPr>
            <w:rFonts w:ascii="Cambria Math" w:hAnsi="Cambria Math"/>
            <w:sz w:val="20"/>
          </w:rPr>
          <m:t>R$ 900,00</m:t>
        </m:r>
      </m:oMath>
      <w:r w:rsidRPr="005D2C16">
        <w:rPr>
          <w:rFonts w:ascii="Segoe Print" w:hAnsi="Segoe Print"/>
          <w:sz w:val="20"/>
        </w:rPr>
        <w:t xml:space="preserve"> em uma aplicação a juros com</w:t>
      </w:r>
      <w:r w:rsidR="002F6DF1">
        <w:rPr>
          <w:rFonts w:ascii="Segoe Print" w:hAnsi="Segoe Print"/>
          <w:sz w:val="20"/>
        </w:rPr>
        <w:t>-</w:t>
      </w:r>
    </w:p>
    <w:p w14:paraId="7F8A3259" w14:textId="19E6CE3B" w:rsidR="002F6DF1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postos com taxa de </w:t>
      </w:r>
      <m:oMath>
        <m:r>
          <w:rPr>
            <w:rFonts w:ascii="Cambria Math" w:hAnsi="Cambria Math"/>
            <w:sz w:val="20"/>
          </w:rPr>
          <m:t>3% a.m..</m:t>
        </m:r>
      </m:oMath>
      <w:r w:rsidRPr="005D2C16">
        <w:rPr>
          <w:rFonts w:ascii="Segoe Print" w:hAnsi="Segoe Print"/>
          <w:sz w:val="20"/>
        </w:rPr>
        <w:t xml:space="preserve"> E um outro valor de</w:t>
      </w:r>
    </w:p>
    <w:p w14:paraId="17493D6B" w14:textId="50087786" w:rsidR="005D2C16" w:rsidRPr="005D2C16" w:rsidRDefault="005D2C16" w:rsidP="005D2C16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R$1000,00</m:t>
        </m:r>
      </m:oMath>
      <w:r w:rsidRPr="005D2C16">
        <w:rPr>
          <w:rFonts w:ascii="Segoe Print" w:hAnsi="Segoe Print"/>
          <w:sz w:val="20"/>
        </w:rPr>
        <w:t xml:space="preserve">, também a juros compostos com uma taxa de </w:t>
      </w:r>
      <m:oMath>
        <m:r>
          <w:rPr>
            <w:rFonts w:ascii="Cambria Math" w:hAnsi="Cambria Math"/>
            <w:sz w:val="20"/>
          </w:rPr>
          <m:t>2% a.m</m:t>
        </m:r>
      </m:oMath>
      <w:r w:rsidRPr="005D2C16">
        <w:rPr>
          <w:rFonts w:ascii="Segoe Print" w:hAnsi="Segoe Print"/>
          <w:sz w:val="20"/>
        </w:rPr>
        <w:t>..Para que os montantes se igualem serão necessários, no mínimo: </w:t>
      </w:r>
    </w:p>
    <w:p w14:paraId="6FC5F6BA" w14:textId="6C9A6D5A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Dados: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,1111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0"/>
          </w:rPr>
          <m:t>=0,045</m:t>
        </m:r>
      </m:oMath>
      <w:r w:rsidRPr="005D2C16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,009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=0,004</m:t>
            </m:r>
          </m:e>
        </m:func>
      </m:oMath>
      <w:r w:rsidRPr="005D2C16">
        <w:rPr>
          <w:rFonts w:ascii="Segoe Print" w:hAnsi="Segoe Print"/>
          <w:sz w:val="20"/>
        </w:rPr>
        <w:t>. </w:t>
      </w:r>
    </w:p>
    <w:p w14:paraId="18973B01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2C16" w:rsidRPr="005D2C16" w14:paraId="4AC7A6D7" w14:textId="77777777" w:rsidTr="006D2B4F">
        <w:tc>
          <w:tcPr>
            <w:tcW w:w="1839" w:type="dxa"/>
            <w:hideMark/>
          </w:tcPr>
          <w:p w14:paraId="7CBF4B88" w14:textId="7BBE3802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</w:t>
            </w:r>
          </w:p>
        </w:tc>
        <w:tc>
          <w:tcPr>
            <w:tcW w:w="1839" w:type="dxa"/>
            <w:hideMark/>
          </w:tcPr>
          <w:p w14:paraId="51C1AD1F" w14:textId="45756D6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 </w:t>
            </w:r>
          </w:p>
        </w:tc>
        <w:tc>
          <w:tcPr>
            <w:tcW w:w="1840" w:type="dxa"/>
            <w:hideMark/>
          </w:tcPr>
          <w:p w14:paraId="0E1B5CE6" w14:textId="656F005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</w:t>
            </w:r>
          </w:p>
        </w:tc>
      </w:tr>
      <w:tr w:rsidR="005D2C16" w:rsidRPr="005D2C16" w14:paraId="169C5717" w14:textId="77777777" w:rsidTr="006D2B4F">
        <w:tc>
          <w:tcPr>
            <w:tcW w:w="1839" w:type="dxa"/>
            <w:hideMark/>
          </w:tcPr>
          <w:p w14:paraId="6858644A" w14:textId="3C5C33DB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1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 </w:t>
            </w:r>
          </w:p>
        </w:tc>
        <w:tc>
          <w:tcPr>
            <w:tcW w:w="1839" w:type="dxa"/>
            <w:hideMark/>
          </w:tcPr>
          <w:p w14:paraId="220C5116" w14:textId="42E71E5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 </w:t>
            </w:r>
          </w:p>
        </w:tc>
        <w:tc>
          <w:tcPr>
            <w:tcW w:w="1840" w:type="dxa"/>
          </w:tcPr>
          <w:p w14:paraId="4D8F898A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06C5CCAC" w14:textId="77777777" w:rsidR="005D2C16" w:rsidRPr="005D2C16" w:rsidRDefault="005D2C16" w:rsidP="00E940CC">
      <w:pPr>
        <w:pStyle w:val="SEMESPAO"/>
      </w:pPr>
    </w:p>
    <w:p w14:paraId="6D49A89D" w14:textId="325BCA56" w:rsidR="005D2C16" w:rsidRPr="005D2C16" w:rsidRDefault="004A4BFF" w:rsidP="00F10CAD">
      <w:pPr>
        <w:pStyle w:val="Ttulo"/>
      </w:pPr>
      <w:r>
        <w:t xml:space="preserve">125 - </w:t>
      </w:r>
      <w:r w:rsidR="005D2C16" w:rsidRPr="005D2C16">
        <w:t>EPBAZI</w:t>
      </w:r>
    </w:p>
    <w:p w14:paraId="3DD68FD6" w14:textId="1D7D811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Qual é a soma dos algarismos do valor d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 xml:space="preserve"> que satisfaz a equação logarítmica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-9</m:t>
                </m:r>
              </m:e>
            </m:d>
          </m:e>
        </m:func>
        <m:r>
          <w:rPr>
            <w:rFonts w:ascii="Cambria Math" w:hAnsi="Cambria Math"/>
            <w:sz w:val="20"/>
          </w:rPr>
          <m:t>+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-2</m:t>
                </m:r>
              </m:e>
            </m:d>
            <m:r>
              <w:rPr>
                <w:rFonts w:ascii="Cambria Math" w:hAnsi="Cambria Math"/>
                <w:sz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8</m:t>
                </m:r>
              </m:e>
            </m:func>
          </m:e>
        </m:func>
      </m:oMath>
      <w:r w:rsidRPr="005D2C16">
        <w:rPr>
          <w:rFonts w:ascii="Segoe Print" w:hAnsi="Segoe Print"/>
          <w:sz w:val="20"/>
        </w:rPr>
        <w:t>?</w:t>
      </w:r>
    </w:p>
    <w:p w14:paraId="6B58E7DF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2C16" w:rsidRPr="005D2C16" w14:paraId="2D051EE1" w14:textId="77777777" w:rsidTr="006D2B4F">
        <w:tc>
          <w:tcPr>
            <w:tcW w:w="1839" w:type="dxa"/>
            <w:hideMark/>
          </w:tcPr>
          <w:p w14:paraId="4CC43BC4" w14:textId="659FC7EB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8.</m:t>
              </m:r>
            </m:oMath>
          </w:p>
        </w:tc>
        <w:tc>
          <w:tcPr>
            <w:tcW w:w="1839" w:type="dxa"/>
            <w:hideMark/>
          </w:tcPr>
          <w:p w14:paraId="1F359B75" w14:textId="59DC395A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840" w:type="dxa"/>
            <w:hideMark/>
          </w:tcPr>
          <w:p w14:paraId="66999565" w14:textId="0BF7E47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9.</m:t>
              </m:r>
            </m:oMath>
          </w:p>
        </w:tc>
      </w:tr>
      <w:tr w:rsidR="005D2C16" w:rsidRPr="005D2C16" w14:paraId="671196AF" w14:textId="77777777" w:rsidTr="006D2B4F">
        <w:tc>
          <w:tcPr>
            <w:tcW w:w="5518" w:type="dxa"/>
            <w:gridSpan w:val="3"/>
            <w:hideMark/>
          </w:tcPr>
          <w:p w14:paraId="387E79C0" w14:textId="5AC95B9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Não é possível determinar a soma dos algarismos do valor de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, pois ao resolvermos a equação encontramos dois valores para </w:t>
            </w:r>
            <m:oMath>
              <m:r>
                <w:rPr>
                  <w:rFonts w:ascii="Cambria Math" w:hAnsi="Cambria Math"/>
                  <w:sz w:val="20"/>
                </w:rPr>
                <m:t>x.</m:t>
              </m:r>
            </m:oMath>
          </w:p>
        </w:tc>
      </w:tr>
    </w:tbl>
    <w:p w14:paraId="28CEB2E8" w14:textId="77777777" w:rsidR="005D2C16" w:rsidRPr="005D2C16" w:rsidRDefault="005D2C16" w:rsidP="00E940CC">
      <w:pPr>
        <w:pStyle w:val="SEMESPAO"/>
      </w:pPr>
    </w:p>
    <w:p w14:paraId="1CB24760" w14:textId="0CDF29D1" w:rsidR="005D2C16" w:rsidRPr="005D2C16" w:rsidRDefault="004A4BFF" w:rsidP="00F10CAD">
      <w:pPr>
        <w:pStyle w:val="Ttulo"/>
      </w:pPr>
      <w:r>
        <w:t xml:space="preserve">126 - </w:t>
      </w:r>
      <w:r w:rsidR="005D2C16" w:rsidRPr="005D2C16">
        <w:t>FCC</w:t>
      </w:r>
    </w:p>
    <w:p w14:paraId="7E68E039" w14:textId="0B961904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Após a realização de uma campanha, o número de armas apreendidas em operações policiais passou a diminuir à razão de </w:t>
      </w:r>
      <m:oMath>
        <m:r>
          <w:rPr>
            <w:rFonts w:ascii="Cambria Math" w:hAnsi="Cambria Math"/>
            <w:sz w:val="20"/>
          </w:rPr>
          <m:t>10%</m:t>
        </m:r>
      </m:oMath>
      <w:r w:rsidRPr="005D2C16">
        <w:rPr>
          <w:rFonts w:ascii="Segoe Print" w:hAnsi="Segoe Print"/>
          <w:sz w:val="20"/>
        </w:rPr>
        <w:t xml:space="preserve"> ao ano. Se o número de armas apreendidas no ano anterior à campanha foi de </w:t>
      </w:r>
      <m:oMath>
        <m:r>
          <w:rPr>
            <w:rFonts w:ascii="Cambria Math" w:hAnsi="Cambria Math"/>
            <w:sz w:val="20"/>
          </w:rPr>
          <m:t>40.000</m:t>
        </m:r>
      </m:oMath>
      <w:r w:rsidRPr="005D2C16">
        <w:rPr>
          <w:rFonts w:ascii="Segoe Print" w:hAnsi="Segoe Print"/>
          <w:sz w:val="20"/>
        </w:rPr>
        <w:t xml:space="preserve">, depois de quanto tempo, a partir dessa data, o número de armas apreendidas será igual a </w:t>
      </w:r>
      <m:oMath>
        <m:r>
          <w:rPr>
            <w:rFonts w:ascii="Cambria Math" w:hAnsi="Cambria Math"/>
            <w:sz w:val="20"/>
          </w:rPr>
          <m:t>25000</m:t>
        </m:r>
      </m:oMath>
      <w:r w:rsidRPr="005D2C16">
        <w:rPr>
          <w:rFonts w:ascii="Segoe Print" w:hAnsi="Segoe Print"/>
          <w:sz w:val="20"/>
        </w:rPr>
        <w:t>, mantida a taxa de diminuição anual?</w:t>
      </w:r>
    </w:p>
    <w:p w14:paraId="7292BA40" w14:textId="1137CACE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Dados: </w:t>
      </w:r>
      <w:bookmarkStart w:id="3" w:name="_Hlk208702046"/>
      <w:bookmarkStart w:id="4" w:name="_Hlk208698633"/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</m:t>
        </m:r>
      </m:oMath>
      <w:bookmarkEnd w:id="3"/>
      <w:r w:rsidRPr="005D2C16">
        <w:rPr>
          <w:rFonts w:ascii="Segoe Print" w:hAnsi="Segoe Print"/>
          <w:sz w:val="20"/>
        </w:rPr>
        <w:t xml:space="preserve"> e </w:t>
      </w:r>
      <w:bookmarkStart w:id="5" w:name="_Hlk208699400"/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0,48</m:t>
            </m:r>
          </m:e>
        </m:func>
      </m:oMath>
      <w:bookmarkEnd w:id="5"/>
    </w:p>
    <w:bookmarkEnd w:id="4"/>
    <w:p w14:paraId="02001F31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33E2A9DF" w14:textId="77777777" w:rsidTr="006D2B4F">
        <w:tc>
          <w:tcPr>
            <w:tcW w:w="2759" w:type="dxa"/>
            <w:hideMark/>
          </w:tcPr>
          <w:p w14:paraId="59B94AAE" w14:textId="2E77100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anos e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</w:t>
            </w:r>
          </w:p>
        </w:tc>
        <w:tc>
          <w:tcPr>
            <w:tcW w:w="2759" w:type="dxa"/>
            <w:hideMark/>
          </w:tcPr>
          <w:p w14:paraId="3472D1AD" w14:textId="56AF57C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anos e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</w:t>
            </w:r>
          </w:p>
        </w:tc>
      </w:tr>
      <w:tr w:rsidR="005D2C16" w:rsidRPr="005D2C16" w14:paraId="1FFF337A" w14:textId="77777777" w:rsidTr="006D2B4F">
        <w:tc>
          <w:tcPr>
            <w:tcW w:w="2759" w:type="dxa"/>
            <w:hideMark/>
          </w:tcPr>
          <w:p w14:paraId="199BA98E" w14:textId="13A87A2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anos.</w:t>
            </w:r>
          </w:p>
        </w:tc>
        <w:tc>
          <w:tcPr>
            <w:tcW w:w="2759" w:type="dxa"/>
            <w:hideMark/>
          </w:tcPr>
          <w:p w14:paraId="03C46263" w14:textId="392068C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anos.</w:t>
            </w:r>
          </w:p>
        </w:tc>
      </w:tr>
      <w:tr w:rsidR="005D2C16" w:rsidRPr="005D2C16" w14:paraId="0DC74034" w14:textId="77777777" w:rsidTr="006D2B4F">
        <w:tc>
          <w:tcPr>
            <w:tcW w:w="2759" w:type="dxa"/>
            <w:hideMark/>
          </w:tcPr>
          <w:p w14:paraId="1C669C0D" w14:textId="10AD9EA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anos e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meses.</w:t>
            </w:r>
          </w:p>
        </w:tc>
        <w:tc>
          <w:tcPr>
            <w:tcW w:w="2759" w:type="dxa"/>
          </w:tcPr>
          <w:p w14:paraId="277D5233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2FF6BDEB" w14:textId="77777777" w:rsidR="005D2C16" w:rsidRPr="005D2C16" w:rsidRDefault="005D2C16" w:rsidP="00E940CC">
      <w:pPr>
        <w:pStyle w:val="SEMESPAO"/>
      </w:pPr>
    </w:p>
    <w:p w14:paraId="27E0AE99" w14:textId="10ECD5FC" w:rsidR="005D2C16" w:rsidRPr="005D2C16" w:rsidRDefault="004A4BFF" w:rsidP="00F10CAD">
      <w:pPr>
        <w:pStyle w:val="Ttulo"/>
      </w:pPr>
      <w:r>
        <w:t xml:space="preserve">127 - </w:t>
      </w:r>
      <w:r w:rsidR="005D2C16" w:rsidRPr="005D2C16">
        <w:t>AMEOSC</w:t>
      </w:r>
    </w:p>
    <w:p w14:paraId="5EF276ED" w14:textId="77777777" w:rsidR="00FA087B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abendo-s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5D2C16">
        <w:rPr>
          <w:rFonts w:ascii="Segoe Print" w:hAnsi="Segoe Print"/>
          <w:sz w:val="20"/>
        </w:rPr>
        <w:t xml:space="preserve"> representa o logaritmo d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5D2C16">
        <w:rPr>
          <w:rFonts w:ascii="Segoe Print" w:hAnsi="Segoe Print"/>
          <w:sz w:val="20"/>
        </w:rPr>
        <w:t xml:space="preserve">, 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≅0,3010</m:t>
            </m:r>
          </m:e>
        </m:func>
      </m:oMath>
      <w:r w:rsidRPr="005D2C16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≅0,4771</m:t>
            </m:r>
          </m:e>
        </m:func>
      </m:oMath>
      <w:r w:rsidRPr="005D2C16">
        <w:rPr>
          <w:rFonts w:ascii="Segoe Print" w:hAnsi="Segoe Print"/>
          <w:sz w:val="20"/>
        </w:rPr>
        <w:t xml:space="preserve">, a expres- s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4</m:t>
            </m:r>
          </m:e>
        </m:func>
      </m:oMath>
      <w:r w:rsidRPr="005D2C16">
        <w:rPr>
          <w:rFonts w:ascii="Segoe Print" w:hAnsi="Segoe Print"/>
          <w:sz w:val="20"/>
        </w:rPr>
        <w:t xml:space="preserve"> resulta em aproximadamente:</w:t>
      </w:r>
    </w:p>
    <w:p w14:paraId="7196EF55" w14:textId="16C95E2F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2C16" w:rsidRPr="005D2C16" w14:paraId="6F275FFB" w14:textId="77777777" w:rsidTr="006D2B4F">
        <w:tc>
          <w:tcPr>
            <w:tcW w:w="1379" w:type="dxa"/>
            <w:hideMark/>
          </w:tcPr>
          <w:p w14:paraId="46688238" w14:textId="40B8395A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40.</m:t>
              </m:r>
            </m:oMath>
          </w:p>
        </w:tc>
        <w:tc>
          <w:tcPr>
            <w:tcW w:w="1379" w:type="dxa"/>
            <w:hideMark/>
          </w:tcPr>
          <w:p w14:paraId="32587F61" w14:textId="36A7A31D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38.</m:t>
              </m:r>
            </m:oMath>
          </w:p>
        </w:tc>
        <w:tc>
          <w:tcPr>
            <w:tcW w:w="1380" w:type="dxa"/>
            <w:hideMark/>
          </w:tcPr>
          <w:p w14:paraId="081B6856" w14:textId="4594726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30.</m:t>
              </m:r>
            </m:oMath>
          </w:p>
        </w:tc>
        <w:tc>
          <w:tcPr>
            <w:tcW w:w="1380" w:type="dxa"/>
            <w:hideMark/>
          </w:tcPr>
          <w:p w14:paraId="1E7E5248" w14:textId="4A33238B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31.</m:t>
              </m:r>
            </m:oMath>
          </w:p>
        </w:tc>
      </w:tr>
    </w:tbl>
    <w:p w14:paraId="549A197E" w14:textId="77777777" w:rsidR="005D2C16" w:rsidRPr="005D2C16" w:rsidRDefault="005D2C16" w:rsidP="00E940CC">
      <w:pPr>
        <w:pStyle w:val="SEMESPAO"/>
      </w:pPr>
    </w:p>
    <w:p w14:paraId="36D0D39C" w14:textId="7352C609" w:rsidR="005D2C16" w:rsidRPr="005D2C16" w:rsidRDefault="004A4BFF" w:rsidP="00F10CAD">
      <w:pPr>
        <w:pStyle w:val="Ttulo"/>
      </w:pPr>
      <w:r>
        <w:t xml:space="preserve">128 - </w:t>
      </w:r>
      <w:r w:rsidR="005D2C16" w:rsidRPr="005D2C16">
        <w:t>Reis &amp; Reis Auditores Associados</w:t>
      </w:r>
    </w:p>
    <w:p w14:paraId="0452E38A" w14:textId="0FCD4E6D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Resolva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=</m:t>
        </m:r>
      </m:oMath>
    </w:p>
    <w:p w14:paraId="7AEFCCC4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2C16" w:rsidRPr="005D2C16" w14:paraId="7764C248" w14:textId="77777777" w:rsidTr="006D2B4F">
        <w:tc>
          <w:tcPr>
            <w:tcW w:w="1379" w:type="dxa"/>
            <w:hideMark/>
          </w:tcPr>
          <w:p w14:paraId="5C8F7EC7" w14:textId="712768A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379" w:type="dxa"/>
            <w:hideMark/>
          </w:tcPr>
          <w:p w14:paraId="07FF70A3" w14:textId="29D0D6C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380" w:type="dxa"/>
            <w:hideMark/>
          </w:tcPr>
          <w:p w14:paraId="6D90D69C" w14:textId="55B245EE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</m:t>
              </m:r>
            </m:oMath>
          </w:p>
        </w:tc>
        <w:tc>
          <w:tcPr>
            <w:tcW w:w="1380" w:type="dxa"/>
            <w:hideMark/>
          </w:tcPr>
          <w:p w14:paraId="6885FDC1" w14:textId="1081596A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2</m:t>
              </m:r>
            </m:oMath>
          </w:p>
        </w:tc>
      </w:tr>
    </w:tbl>
    <w:p w14:paraId="6F7E36F2" w14:textId="77777777" w:rsidR="005D2C16" w:rsidRPr="006D2B4F" w:rsidRDefault="005D2C16" w:rsidP="00E940CC">
      <w:pPr>
        <w:pStyle w:val="SEMESPAO"/>
      </w:pPr>
    </w:p>
    <w:p w14:paraId="580EC63E" w14:textId="02C2B637" w:rsidR="005D2C16" w:rsidRPr="005D2C16" w:rsidRDefault="004A4BFF" w:rsidP="00F10CAD">
      <w:pPr>
        <w:pStyle w:val="Ttulo"/>
      </w:pPr>
      <w:r>
        <w:t xml:space="preserve">129 - </w:t>
      </w:r>
      <w:r w:rsidR="005D2C16" w:rsidRPr="005D2C16">
        <w:t>ALTERNATIVE CONCURSOS</w:t>
      </w:r>
    </w:p>
    <w:p w14:paraId="49D81AC1" w14:textId="2A1C12CD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0,04</m:t>
            </m:r>
          </m:sub>
        </m:sSub>
        <m:r>
          <w:rPr>
            <w:rFonts w:ascii="Cambria Math" w:hAnsi="Cambria Math"/>
            <w:sz w:val="20"/>
          </w:rPr>
          <m:t>125</m:t>
        </m:r>
      </m:oMath>
      <w:r w:rsidRPr="005D2C16">
        <w:rPr>
          <w:rFonts w:ascii="Segoe Print" w:hAnsi="Segoe Print"/>
          <w:sz w:val="20"/>
        </w:rPr>
        <w:t> é igual a</w:t>
      </w:r>
    </w:p>
    <w:p w14:paraId="02873CFA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2C16" w:rsidRPr="005D2C16" w14:paraId="2EAE7123" w14:textId="77777777" w:rsidTr="006D2B4F">
        <w:tc>
          <w:tcPr>
            <w:tcW w:w="1379" w:type="dxa"/>
            <w:hideMark/>
          </w:tcPr>
          <w:p w14:paraId="193AF4A6" w14:textId="277FEB2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5/6</m:t>
              </m:r>
            </m:oMath>
          </w:p>
        </w:tc>
        <w:tc>
          <w:tcPr>
            <w:tcW w:w="1379" w:type="dxa"/>
            <w:hideMark/>
          </w:tcPr>
          <w:p w14:paraId="05C85622" w14:textId="09927F6A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/2</m:t>
              </m:r>
            </m:oMath>
          </w:p>
        </w:tc>
        <w:tc>
          <w:tcPr>
            <w:tcW w:w="1380" w:type="dxa"/>
            <w:hideMark/>
          </w:tcPr>
          <w:p w14:paraId="719D07F4" w14:textId="212A99D2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/8</m:t>
              </m:r>
            </m:oMath>
          </w:p>
        </w:tc>
        <w:tc>
          <w:tcPr>
            <w:tcW w:w="1380" w:type="dxa"/>
            <w:hideMark/>
          </w:tcPr>
          <w:p w14:paraId="3046FEEC" w14:textId="3206B6F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1</m:t>
              </m:r>
            </m:oMath>
          </w:p>
        </w:tc>
      </w:tr>
    </w:tbl>
    <w:p w14:paraId="7537178A" w14:textId="77777777" w:rsidR="005D2C16" w:rsidRPr="005D2C16" w:rsidRDefault="005D2C16" w:rsidP="00E940CC">
      <w:pPr>
        <w:pStyle w:val="SEMESPAO"/>
      </w:pPr>
    </w:p>
    <w:p w14:paraId="5D8F0271" w14:textId="08D46E05" w:rsidR="005D2C16" w:rsidRPr="005D2C16" w:rsidRDefault="004A4BFF" w:rsidP="00F10CAD">
      <w:pPr>
        <w:pStyle w:val="Ttulo"/>
      </w:pPr>
      <w:r>
        <w:t xml:space="preserve">130 - </w:t>
      </w:r>
      <w:r w:rsidR="005D2C16" w:rsidRPr="005D2C16">
        <w:t>COPEVE (UFAL)</w:t>
      </w:r>
    </w:p>
    <w:p w14:paraId="422A49A5" w14:textId="77777777" w:rsidR="004A4BFF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 xml:space="preserve"> é a solução da equação </w:t>
      </w:r>
      <m:oMath>
        <m:r>
          <w:rPr>
            <w:rFonts w:ascii="Cambria Math" w:hAnsi="Cambria Math"/>
            <w:sz w:val="20"/>
          </w:rPr>
          <m:t>3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=2</m:t>
            </m:r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8</m:t>
            </m:r>
          </m:e>
        </m:func>
      </m:oMath>
      <w:r w:rsidRPr="005D2C16">
        <w:rPr>
          <w:rFonts w:ascii="Segoe Print" w:hAnsi="Segoe Print"/>
          <w:sz w:val="20"/>
        </w:rPr>
        <w:t>, identifique</w:t>
      </w:r>
    </w:p>
    <w:p w14:paraId="525D85E3" w14:textId="6B581A20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a alternativa CORRETA.</w:t>
      </w:r>
    </w:p>
    <w:p w14:paraId="68E63153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35F78D99" w14:textId="77777777" w:rsidTr="006D2B4F">
        <w:tc>
          <w:tcPr>
            <w:tcW w:w="2759" w:type="dxa"/>
            <w:hideMark/>
          </w:tcPr>
          <w:p w14:paraId="61FF3184" w14:textId="094811B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é um número par.</w:t>
            </w:r>
          </w:p>
        </w:tc>
        <w:tc>
          <w:tcPr>
            <w:tcW w:w="2759" w:type="dxa"/>
            <w:hideMark/>
          </w:tcPr>
          <w:p w14:paraId="161B722B" w14:textId="43A146E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</m:oMath>
            <w:r w:rsidRPr="005D2C16">
              <w:rPr>
                <w:rFonts w:ascii="Segoe Print" w:hAnsi="Segoe Print"/>
                <w:sz w:val="20"/>
              </w:rPr>
              <w:t>.</w:t>
            </w:r>
          </w:p>
        </w:tc>
      </w:tr>
      <w:tr w:rsidR="005D2C16" w:rsidRPr="005D2C16" w14:paraId="27734B1C" w14:textId="77777777" w:rsidTr="006D2B4F">
        <w:tc>
          <w:tcPr>
            <w:tcW w:w="2759" w:type="dxa"/>
            <w:hideMark/>
          </w:tcPr>
          <w:p w14:paraId="75000656" w14:textId="4A16B56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6.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   </w:t>
            </w:r>
          </w:p>
        </w:tc>
        <w:tc>
          <w:tcPr>
            <w:tcW w:w="2759" w:type="dxa"/>
            <w:hideMark/>
          </w:tcPr>
          <w:p w14:paraId="1D0016B1" w14:textId="5D4C9C4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4</m:t>
              </m:r>
            </m:oMath>
          </w:p>
        </w:tc>
      </w:tr>
      <w:tr w:rsidR="005D2C16" w:rsidRPr="005D2C16" w14:paraId="02E8FAEA" w14:textId="77777777" w:rsidTr="006D2B4F">
        <w:tc>
          <w:tcPr>
            <w:tcW w:w="5518" w:type="dxa"/>
            <w:gridSpan w:val="2"/>
            <w:hideMark/>
          </w:tcPr>
          <w:p w14:paraId="0D153D9A" w14:textId="334EE81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é um número ímpar.</w:t>
            </w:r>
          </w:p>
        </w:tc>
      </w:tr>
    </w:tbl>
    <w:p w14:paraId="3EEE9ECD" w14:textId="77777777" w:rsidR="005D2C16" w:rsidRPr="005D2C16" w:rsidRDefault="005D2C16" w:rsidP="00E940CC">
      <w:pPr>
        <w:pStyle w:val="SEMESPAO"/>
      </w:pPr>
    </w:p>
    <w:p w14:paraId="634EF65D" w14:textId="22ED768F" w:rsidR="005D2C16" w:rsidRPr="005D2C16" w:rsidRDefault="004A4BFF" w:rsidP="00F10CAD">
      <w:pPr>
        <w:pStyle w:val="Ttulo"/>
      </w:pPr>
      <w:r>
        <w:t xml:space="preserve">131 - </w:t>
      </w:r>
      <w:r w:rsidR="005D2C16" w:rsidRPr="005D2C16">
        <w:t>ESAF</w:t>
      </w:r>
    </w:p>
    <w:p w14:paraId="674E4119" w14:textId="2016B963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abendo-s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5D2C16">
        <w:rPr>
          <w:rFonts w:ascii="Segoe Print" w:hAnsi="Segoe Print"/>
          <w:sz w:val="20"/>
        </w:rPr>
        <w:t xml:space="preserve"> representa o logaritmo d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5D2C16">
        <w:rPr>
          <w:rFonts w:ascii="Segoe Print" w:hAnsi="Segoe Print"/>
          <w:sz w:val="20"/>
        </w:rPr>
        <w:t xml:space="preserve">, calcule o valor da express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0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5</m:t>
                </m:r>
              </m:e>
            </m:func>
          </m:e>
        </m:func>
      </m:oMath>
      <w:r w:rsidRPr="005D2C16">
        <w:rPr>
          <w:rFonts w:ascii="Segoe Print" w:hAnsi="Segoe Print"/>
          <w:sz w:val="20"/>
        </w:rPr>
        <w:t>.</w:t>
      </w:r>
    </w:p>
    <w:p w14:paraId="40244AD4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2C16" w:rsidRPr="005D2C16" w14:paraId="00AEC127" w14:textId="77777777" w:rsidTr="006D2B4F">
        <w:tc>
          <w:tcPr>
            <w:tcW w:w="1103" w:type="dxa"/>
            <w:hideMark/>
          </w:tcPr>
          <w:p w14:paraId="4B576C53" w14:textId="0AC0FCA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3" w:type="dxa"/>
            <w:hideMark/>
          </w:tcPr>
          <w:p w14:paraId="73E386AA" w14:textId="6D76AB9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4" w:type="dxa"/>
            <w:hideMark/>
          </w:tcPr>
          <w:p w14:paraId="7AB211C7" w14:textId="0F47A266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1C610066" w14:textId="5C8EA57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5058FB55" w14:textId="7398DE8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</w:tbl>
    <w:p w14:paraId="4B349D67" w14:textId="77777777" w:rsidR="005D2C16" w:rsidRPr="005D2C16" w:rsidRDefault="005D2C16" w:rsidP="00E940CC">
      <w:pPr>
        <w:pStyle w:val="SEMESPAO"/>
      </w:pPr>
    </w:p>
    <w:p w14:paraId="3C876704" w14:textId="6B49B557" w:rsidR="005D2C16" w:rsidRPr="005D2C16" w:rsidRDefault="004A4BFF" w:rsidP="00F10CAD">
      <w:pPr>
        <w:pStyle w:val="Ttulo"/>
      </w:pPr>
      <w:r>
        <w:t xml:space="preserve">132 - </w:t>
      </w:r>
      <w:r w:rsidR="005D2C16" w:rsidRPr="005D2C16">
        <w:t>CESGRANRIO</w:t>
      </w:r>
    </w:p>
    <w:p w14:paraId="3187C74A" w14:textId="17C9033E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ejam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0</m:t>
            </m:r>
          </m:e>
        </m:func>
      </m:oMath>
      <w:r w:rsidRPr="005D2C16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N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00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  <w:r w:rsidRPr="005D2C16">
        <w:rPr>
          <w:rFonts w:ascii="Segoe Print" w:hAnsi="Segoe Print"/>
          <w:sz w:val="20"/>
        </w:rPr>
        <w:t xml:space="preserve"> </w:t>
      </w:r>
    </w:p>
    <w:p w14:paraId="40F53C9F" w14:textId="6F70AD78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Na igualdade </w:t>
      </w:r>
      <m:oMath>
        <m:r>
          <w:rPr>
            <w:rFonts w:ascii="Cambria Math" w:hAnsi="Cambria Math"/>
            <w:sz w:val="20"/>
          </w:rPr>
          <m:t>x+N=M</m:t>
        </m:r>
      </m:oMath>
      <w:r w:rsidRPr="005D2C16">
        <w:rPr>
          <w:rFonts w:ascii="Segoe Print" w:hAnsi="Segoe Print"/>
          <w:sz w:val="20"/>
        </w:rPr>
        <w:t xml:space="preserve">, qual é o valor de </w:t>
      </w:r>
      <m:oMath>
        <m:r>
          <w:rPr>
            <w:rFonts w:ascii="Cambria Math" w:hAnsi="Cambria Math"/>
            <w:sz w:val="20"/>
          </w:rPr>
          <m:t>x</m:t>
        </m:r>
      </m:oMath>
      <w:r w:rsidRPr="005D2C16">
        <w:rPr>
          <w:rFonts w:ascii="Segoe Print" w:hAnsi="Segoe Print"/>
          <w:sz w:val="20"/>
        </w:rPr>
        <w:t>?</w:t>
      </w:r>
    </w:p>
    <w:p w14:paraId="1B237854" w14:textId="77777777" w:rsidR="005D2C16" w:rsidRPr="00FA087B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2C16" w:rsidRPr="005D2C16" w14:paraId="5DB845A8" w14:textId="77777777" w:rsidTr="006D2B4F">
        <w:tc>
          <w:tcPr>
            <w:tcW w:w="1103" w:type="dxa"/>
            <w:hideMark/>
          </w:tcPr>
          <w:p w14:paraId="3ACBFCD1" w14:textId="512464C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103" w:type="dxa"/>
            <w:hideMark/>
          </w:tcPr>
          <w:p w14:paraId="3EAEB0A6" w14:textId="59A9B25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104" w:type="dxa"/>
            <w:hideMark/>
          </w:tcPr>
          <w:p w14:paraId="4EBB9829" w14:textId="4A67C2D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104" w:type="dxa"/>
            <w:hideMark/>
          </w:tcPr>
          <w:p w14:paraId="0DC93E28" w14:textId="09DCDCA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7C622F29" w14:textId="0750B06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</w:tbl>
    <w:p w14:paraId="0155315A" w14:textId="77777777" w:rsidR="005D2C16" w:rsidRPr="005D2C16" w:rsidRDefault="005D2C16" w:rsidP="00E940CC">
      <w:pPr>
        <w:pStyle w:val="SEMESPAO"/>
      </w:pPr>
    </w:p>
    <w:p w14:paraId="3C52EBB7" w14:textId="7DB2B04D" w:rsidR="005D2C16" w:rsidRPr="005D2C16" w:rsidRDefault="004A4BFF" w:rsidP="00F10CAD">
      <w:pPr>
        <w:pStyle w:val="Ttulo"/>
      </w:pPr>
      <w:r>
        <w:t xml:space="preserve">133 - </w:t>
      </w:r>
      <w:r w:rsidR="005D2C16" w:rsidRPr="005D2C16">
        <w:t>RIOMAR</w:t>
      </w:r>
    </w:p>
    <w:p w14:paraId="0E709C1E" w14:textId="7E5DD97F" w:rsidR="005B355A" w:rsidRDefault="005B355A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Considerand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ax</m:t>
        </m:r>
      </m:oMath>
      <w:r w:rsidRPr="005D2C16">
        <w:rPr>
          <w:rFonts w:ascii="Segoe Print" w:hAnsi="Segoe Print"/>
          <w:sz w:val="20"/>
        </w:rPr>
        <w:t xml:space="preserve"> a função exponencial de base a 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 xml:space="preserve"> </m:t>
        </m:r>
      </m:oMath>
      <w:r w:rsidRPr="005D2C16">
        <w:rPr>
          <w:rFonts w:ascii="Segoe Print" w:hAnsi="Segoe Print"/>
          <w:sz w:val="20"/>
        </w:rPr>
        <w:t xml:space="preserve">a função logarítmica de base </w:t>
      </w:r>
      <m:oMath>
        <m:r>
          <w:rPr>
            <w:rFonts w:ascii="Cambria Math" w:hAnsi="Cambria Math"/>
            <w:sz w:val="20"/>
          </w:rPr>
          <m:t>a</m:t>
        </m:r>
      </m:oMath>
      <w:r w:rsidRPr="005D2C16">
        <w:rPr>
          <w:rFonts w:ascii="Segoe Print" w:hAnsi="Segoe Print"/>
          <w:sz w:val="20"/>
        </w:rPr>
        <w:t xml:space="preserve">, numere </w:t>
      </w:r>
    </w:p>
    <w:p w14:paraId="542990CA" w14:textId="1121F275" w:rsidR="005D2C16" w:rsidRPr="005D2C16" w:rsidRDefault="005D2C16" w:rsidP="005D2C16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a∙1</m:t>
        </m:r>
      </m:oMath>
      <w:r w:rsidRPr="005D2C16">
        <w:rPr>
          <w:rFonts w:ascii="Segoe Print" w:hAnsi="Segoe Print"/>
          <w:sz w:val="20"/>
        </w:rPr>
        <w:t xml:space="preserve"> coluna de acordo com a </w:t>
      </w:r>
      <m:oMath>
        <m:r>
          <w:rPr>
            <w:rFonts w:ascii="Cambria Math" w:hAnsi="Cambria Math"/>
            <w:sz w:val="20"/>
          </w:rPr>
          <m:t>2∙</m:t>
        </m:r>
      </m:oMath>
      <w:r w:rsidRPr="005D2C16">
        <w:rPr>
          <w:rFonts w:ascii="Segoe Print" w:hAnsi="Segoe Print"/>
          <w:sz w:val="20"/>
        </w:rPr>
        <w:t>.</w:t>
      </w:r>
    </w:p>
    <w:p w14:paraId="59A47B5C" w14:textId="3F9539C6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Domínio de </w:t>
      </w:r>
      <m:oMath>
        <m:r>
          <w:rPr>
            <w:rFonts w:ascii="Cambria Math" w:hAnsi="Cambria Math"/>
            <w:sz w:val="20"/>
          </w:rPr>
          <m:t>f</m:t>
        </m:r>
      </m:oMath>
    </w:p>
    <w:p w14:paraId="161D5A6E" w14:textId="68BBBC2D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Imagem de </w:t>
      </w:r>
      <m:oMath>
        <m:r>
          <w:rPr>
            <w:rFonts w:ascii="Cambria Math" w:hAnsi="Cambria Math"/>
            <w:sz w:val="20"/>
          </w:rPr>
          <m:t>g</m:t>
        </m:r>
      </m:oMath>
    </w:p>
    <w:p w14:paraId="7F22F7E9" w14:textId="50176EEF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</m:t>
            </m:r>
          </m:e>
        </m:d>
      </m:oMath>
      <w:r w:rsidRPr="005D2C16">
        <w:rPr>
          <w:rFonts w:ascii="Segoe Print" w:hAnsi="Segoe Print"/>
          <w:sz w:val="20"/>
        </w:rPr>
        <w:t xml:space="preserve"> </w:t>
      </w:r>
    </w:p>
    <w:p w14:paraId="7B8DB08F" w14:textId="588CAAE2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(  )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</m:t>
            </m:r>
          </m:e>
        </m:d>
      </m:oMath>
      <w:r w:rsidRPr="005D2C16">
        <w:rPr>
          <w:rFonts w:ascii="Segoe Print" w:hAnsi="Segoe Print"/>
          <w:sz w:val="20"/>
        </w:rPr>
        <w:t xml:space="preserve">  </w:t>
      </w:r>
    </w:p>
    <w:p w14:paraId="05BB552A" w14:textId="2185F5DF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1. Domínio de </w:t>
      </w:r>
      <m:oMath>
        <m:r>
          <w:rPr>
            <w:rFonts w:ascii="Cambria Math" w:hAnsi="Cambria Math"/>
            <w:sz w:val="20"/>
          </w:rPr>
          <m:t>f</m:t>
        </m:r>
      </m:oMath>
    </w:p>
    <w:p w14:paraId="7EBEDF6E" w14:textId="56C1ABD0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2. Domínio de </w:t>
      </w:r>
      <m:oMath>
        <m:r>
          <w:rPr>
            <w:rFonts w:ascii="Cambria Math" w:hAnsi="Cambria Math"/>
            <w:sz w:val="20"/>
          </w:rPr>
          <m:t>g</m:t>
        </m:r>
      </m:oMath>
    </w:p>
    <w:p w14:paraId="7B8E817C" w14:textId="33B2D7BC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3. </w:t>
      </w:r>
      <m:oMath>
        <m:r>
          <w:rPr>
            <w:rFonts w:ascii="Cambria Math" w:hAnsi="Cambria Math"/>
            <w:sz w:val="20"/>
          </w:rPr>
          <m:t>0</m:t>
        </m:r>
      </m:oMath>
    </w:p>
    <w:p w14:paraId="250A5C13" w14:textId="16BB87A5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4. </w:t>
      </w:r>
      <m:oMath>
        <m:r>
          <w:rPr>
            <w:rFonts w:ascii="Cambria Math" w:hAnsi="Cambria Math"/>
            <w:sz w:val="20"/>
          </w:rPr>
          <m:t>a</m:t>
        </m:r>
      </m:oMath>
    </w:p>
    <w:p w14:paraId="197AF948" w14:textId="09A07FFF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5. Imagem de </w:t>
      </w:r>
      <m:oMath>
        <m:r>
          <w:rPr>
            <w:rFonts w:ascii="Cambria Math" w:hAnsi="Cambria Math"/>
            <w:sz w:val="20"/>
          </w:rPr>
          <m:t>g</m:t>
        </m:r>
      </m:oMath>
    </w:p>
    <w:p w14:paraId="1DB9F15C" w14:textId="59FE989A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6. Imagem de </w:t>
      </w:r>
      <m:oMath>
        <m:r>
          <w:rPr>
            <w:rFonts w:ascii="Cambria Math" w:hAnsi="Cambria Math"/>
            <w:sz w:val="20"/>
          </w:rPr>
          <m:t>f</m:t>
        </m:r>
      </m:oMath>
    </w:p>
    <w:p w14:paraId="016D24BA" w14:textId="6FBFD32E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7. </w:t>
      </w:r>
      <m:oMath>
        <m:r>
          <m:rPr>
            <m:scr m:val="double-struck"/>
            <m:sty m:val="p"/>
          </m:rPr>
          <w:rPr>
            <w:rFonts w:ascii="Cambria Math" w:hAnsi="Cambria Math"/>
            <w:sz w:val="20"/>
          </w:rPr>
          <m:t>R-</m:t>
        </m:r>
        <m:d>
          <m:dPr>
            <m:begChr m:val="{"/>
            <m:endChr m:val="}"/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</m:t>
            </m:r>
          </m:e>
        </m:d>
      </m:oMath>
    </w:p>
    <w:p w14:paraId="53269FED" w14:textId="6909DCB5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8.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</m:t>
            </m:r>
          </m:e>
        </m:d>
      </m:oMath>
      <w:r w:rsidRPr="005D2C16">
        <w:rPr>
          <w:rFonts w:ascii="Segoe Print" w:hAnsi="Segoe Print"/>
          <w:sz w:val="20"/>
        </w:rPr>
        <w:t xml:space="preserve"> </w:t>
      </w:r>
    </w:p>
    <w:p w14:paraId="0BD23552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A sequência correta é</w:t>
      </w:r>
    </w:p>
    <w:p w14:paraId="1A545126" w14:textId="77777777" w:rsidR="005D2C16" w:rsidRPr="005B355A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6BA28606" w14:textId="77777777" w:rsidTr="006D2B4F">
        <w:tc>
          <w:tcPr>
            <w:tcW w:w="2759" w:type="dxa"/>
            <w:hideMark/>
          </w:tcPr>
          <w:p w14:paraId="2FB9E7C9" w14:textId="508E72ED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-5-8-3</m:t>
              </m:r>
            </m:oMath>
          </w:p>
        </w:tc>
        <w:tc>
          <w:tcPr>
            <w:tcW w:w="2759" w:type="dxa"/>
            <w:hideMark/>
          </w:tcPr>
          <w:p w14:paraId="09FDE0B7" w14:textId="237D9DBF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-1-8-3</m:t>
              </m:r>
            </m:oMath>
          </w:p>
        </w:tc>
      </w:tr>
      <w:tr w:rsidR="005D2C16" w:rsidRPr="005D2C16" w14:paraId="626863AE" w14:textId="77777777" w:rsidTr="006D2B4F">
        <w:tc>
          <w:tcPr>
            <w:tcW w:w="2759" w:type="dxa"/>
            <w:hideMark/>
          </w:tcPr>
          <w:p w14:paraId="54FC8133" w14:textId="5C7535F6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-1-4-3</m:t>
              </m:r>
            </m:oMath>
          </w:p>
        </w:tc>
        <w:tc>
          <w:tcPr>
            <w:tcW w:w="2759" w:type="dxa"/>
            <w:hideMark/>
          </w:tcPr>
          <w:p w14:paraId="75F56674" w14:textId="0816FF32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7-1-6-4</m:t>
              </m:r>
            </m:oMath>
          </w:p>
        </w:tc>
      </w:tr>
      <w:tr w:rsidR="005D2C16" w:rsidRPr="005D2C16" w14:paraId="41B00ED5" w14:textId="77777777" w:rsidTr="006D2B4F">
        <w:tc>
          <w:tcPr>
            <w:tcW w:w="2759" w:type="dxa"/>
            <w:hideMark/>
          </w:tcPr>
          <w:p w14:paraId="59C4E7A5" w14:textId="092325F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-7-8-4</m:t>
              </m:r>
            </m:oMath>
          </w:p>
        </w:tc>
        <w:tc>
          <w:tcPr>
            <w:tcW w:w="2759" w:type="dxa"/>
          </w:tcPr>
          <w:p w14:paraId="71F7922F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1FA303F9" w14:textId="77777777" w:rsidR="002F6DF1" w:rsidRPr="005D2C16" w:rsidRDefault="002F6DF1" w:rsidP="00E940CC">
      <w:pPr>
        <w:pStyle w:val="SEMESPAO"/>
      </w:pPr>
    </w:p>
    <w:p w14:paraId="201EF9E5" w14:textId="7FBF9B5F" w:rsidR="005D2C16" w:rsidRPr="005D2C16" w:rsidRDefault="004A4BFF" w:rsidP="005B355A">
      <w:pPr>
        <w:pStyle w:val="Ttulo"/>
      </w:pPr>
      <w:r>
        <w:t xml:space="preserve">134 - </w:t>
      </w:r>
      <w:r w:rsidR="005D2C16" w:rsidRPr="005D2C16">
        <w:t>ADVISE</w:t>
      </w:r>
    </w:p>
    <w:p w14:paraId="39DD1A20" w14:textId="77777777" w:rsidR="002F6DF1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A raiz quadrada de um número real não nulo, mais sua</w:t>
      </w:r>
    </w:p>
    <w:p w14:paraId="5F659670" w14:textId="6FDE2FCF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 metade é igual a três quartos desse mesmo número. Sobre esse número podemos afirmar que: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2C16" w:rsidRPr="005D2C16" w14:paraId="389F81CE" w14:textId="77777777" w:rsidTr="006D2B4F">
        <w:tc>
          <w:tcPr>
            <w:tcW w:w="5518" w:type="dxa"/>
            <w:hideMark/>
          </w:tcPr>
          <w:p w14:paraId="2E882927" w14:textId="7E49EA0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é maior qu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57</m:t>
                  </m:r>
                </m:e>
              </m:rad>
            </m:oMath>
          </w:p>
        </w:tc>
      </w:tr>
      <w:tr w:rsidR="005D2C16" w:rsidRPr="005D2C16" w14:paraId="6A458862" w14:textId="77777777" w:rsidTr="006D2B4F">
        <w:tc>
          <w:tcPr>
            <w:tcW w:w="5518" w:type="dxa"/>
            <w:hideMark/>
          </w:tcPr>
          <w:p w14:paraId="5A437DFF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B) é irracional.</w:t>
            </w:r>
          </w:p>
        </w:tc>
      </w:tr>
      <w:tr w:rsidR="005D2C16" w:rsidRPr="005D2C16" w14:paraId="4DD24FE8" w14:textId="77777777" w:rsidTr="006D2B4F">
        <w:tc>
          <w:tcPr>
            <w:tcW w:w="5518" w:type="dxa"/>
            <w:hideMark/>
          </w:tcPr>
          <w:p w14:paraId="088E1543" w14:textId="51C2EA9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é menor qu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51</m:t>
                  </m:r>
                </m:e>
              </m:rad>
            </m:oMath>
            <w:r w:rsidRPr="005D2C16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5D2C16" w:rsidRPr="005D2C16" w14:paraId="5A33FBBA" w14:textId="77777777" w:rsidTr="006D2B4F">
        <w:tc>
          <w:tcPr>
            <w:tcW w:w="5518" w:type="dxa"/>
            <w:hideMark/>
          </w:tcPr>
          <w:p w14:paraId="18504356" w14:textId="765B386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lastRenderedPageBreak/>
              <w:t xml:space="preserve">(D) é a solução da equaçã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x=-4</m:t>
              </m:r>
            </m:oMath>
            <w:r w:rsidRPr="005D2C16">
              <w:rPr>
                <w:rFonts w:ascii="Segoe Print" w:hAnsi="Segoe Print"/>
                <w:sz w:val="20"/>
              </w:rPr>
              <w:t>.</w:t>
            </w:r>
          </w:p>
        </w:tc>
      </w:tr>
      <w:tr w:rsidR="005D2C16" w:rsidRPr="005D2C16" w14:paraId="00D263E7" w14:textId="77777777" w:rsidTr="006D2B4F">
        <w:tc>
          <w:tcPr>
            <w:tcW w:w="5518" w:type="dxa"/>
            <w:hideMark/>
          </w:tcPr>
          <w:p w14:paraId="174D0556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>(E) não existe no conjunto dos reais.</w:t>
            </w:r>
          </w:p>
        </w:tc>
      </w:tr>
    </w:tbl>
    <w:p w14:paraId="448422F9" w14:textId="77777777" w:rsidR="008D7034" w:rsidRDefault="008D7034" w:rsidP="00E940CC">
      <w:pPr>
        <w:pStyle w:val="SEMESPAO"/>
      </w:pPr>
    </w:p>
    <w:p w14:paraId="35C286CC" w14:textId="5B6AB52C" w:rsidR="005B355A" w:rsidRPr="00BC188C" w:rsidRDefault="004A4BFF" w:rsidP="005B355A">
      <w:pPr>
        <w:pStyle w:val="Ttulo"/>
      </w:pPr>
      <w:r>
        <w:t xml:space="preserve">135 - </w:t>
      </w:r>
      <w:r w:rsidR="005B355A" w:rsidRPr="00BC188C">
        <w:t>FUNADEPI</w:t>
      </w:r>
    </w:p>
    <w:p w14:paraId="02BA1FA6" w14:textId="77777777" w:rsidR="005B355A" w:rsidRPr="00BC188C" w:rsidRDefault="005B355A" w:rsidP="005B355A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John Napier é considerado o inventor dos logaritmos, muito embora outros matemáticos da época também tenham trabalhado com ele. Os logaritmos, como </w:t>
      </w:r>
      <w:proofErr w:type="spellStart"/>
      <w:r w:rsidRPr="00BC188C">
        <w:rPr>
          <w:rFonts w:ascii="Segoe Print" w:hAnsi="Segoe Print"/>
          <w:sz w:val="20"/>
        </w:rPr>
        <w:t>ins</w:t>
      </w:r>
      <w:proofErr w:type="spellEnd"/>
      <w:r w:rsidRPr="00BC188C">
        <w:rPr>
          <w:rFonts w:ascii="Segoe Print" w:hAnsi="Segoe Print"/>
          <w:sz w:val="20"/>
        </w:rPr>
        <w:t xml:space="preserve">- </w:t>
      </w:r>
      <w:proofErr w:type="spellStart"/>
      <w:r w:rsidRPr="00BC188C">
        <w:rPr>
          <w:rFonts w:ascii="Segoe Print" w:hAnsi="Segoe Print"/>
          <w:sz w:val="20"/>
        </w:rPr>
        <w:t>trumento</w:t>
      </w:r>
      <w:proofErr w:type="spellEnd"/>
      <w:r w:rsidRPr="00BC188C">
        <w:rPr>
          <w:rFonts w:ascii="Segoe Print" w:hAnsi="Segoe Print"/>
          <w:sz w:val="20"/>
        </w:rPr>
        <w:t xml:space="preserve"> de cálculo, surgiram para realizar </w:t>
      </w:r>
      <w:proofErr w:type="spellStart"/>
      <w:r w:rsidRPr="00BC188C">
        <w:rPr>
          <w:rFonts w:ascii="Segoe Print" w:hAnsi="Segoe Print"/>
          <w:sz w:val="20"/>
        </w:rPr>
        <w:t>simpli</w:t>
      </w:r>
      <w:proofErr w:type="spellEnd"/>
      <w:r w:rsidRPr="00BC188C">
        <w:rPr>
          <w:rFonts w:ascii="Segoe Print" w:hAnsi="Segoe Print"/>
          <w:sz w:val="20"/>
        </w:rPr>
        <w:t xml:space="preserve">- </w:t>
      </w:r>
      <w:proofErr w:type="spellStart"/>
      <w:r w:rsidRPr="00BC188C">
        <w:rPr>
          <w:rFonts w:ascii="Segoe Print" w:hAnsi="Segoe Print"/>
          <w:sz w:val="20"/>
        </w:rPr>
        <w:t>ficações</w:t>
      </w:r>
      <w:proofErr w:type="spellEnd"/>
      <w:r w:rsidRPr="00BC188C">
        <w:rPr>
          <w:rFonts w:ascii="Segoe Print" w:hAnsi="Segoe Print"/>
          <w:sz w:val="20"/>
        </w:rPr>
        <w:t xml:space="preserve">, uma vez que transformam multiplicações e divisões nas operações mais simples de soma e sub- tração. Considerando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0,48</m:t>
            </m:r>
          </m:e>
        </m:func>
      </m:oMath>
      <w:r w:rsidRPr="00BC188C">
        <w:rPr>
          <w:rFonts w:ascii="Segoe Print" w:hAnsi="Segoe Print"/>
          <w:sz w:val="20"/>
        </w:rPr>
        <w:t xml:space="preserve">, pode- mos afirmar qu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2</m:t>
            </m:r>
          </m:e>
        </m:func>
      </m:oMath>
      <w:r w:rsidRPr="00BC188C">
        <w:rPr>
          <w:rFonts w:ascii="Segoe Print" w:hAnsi="Segoe Print"/>
          <w:sz w:val="20"/>
        </w:rPr>
        <w:t xml:space="preserve"> é:</w:t>
      </w:r>
    </w:p>
    <w:p w14:paraId="395CC71F" w14:textId="77777777" w:rsidR="005B355A" w:rsidRPr="005B355A" w:rsidRDefault="005B355A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B355A" w:rsidRPr="00BC188C" w14:paraId="213FE7C7" w14:textId="77777777" w:rsidTr="006D2B4F">
        <w:tc>
          <w:tcPr>
            <w:tcW w:w="1103" w:type="dxa"/>
            <w:hideMark/>
          </w:tcPr>
          <w:p w14:paraId="374FC35C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bookmarkStart w:id="6" w:name="_Hlk213754714"/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,03</m:t>
              </m:r>
            </m:oMath>
          </w:p>
        </w:tc>
        <w:tc>
          <w:tcPr>
            <w:tcW w:w="1103" w:type="dxa"/>
            <w:hideMark/>
          </w:tcPr>
          <w:p w14:paraId="0A067BC3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,04</m:t>
              </m:r>
            </m:oMath>
          </w:p>
        </w:tc>
        <w:tc>
          <w:tcPr>
            <w:tcW w:w="1104" w:type="dxa"/>
            <w:hideMark/>
          </w:tcPr>
          <w:p w14:paraId="35C6AB6D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,05</m:t>
              </m:r>
            </m:oMath>
          </w:p>
        </w:tc>
        <w:tc>
          <w:tcPr>
            <w:tcW w:w="1104" w:type="dxa"/>
            <w:hideMark/>
          </w:tcPr>
          <w:p w14:paraId="21AB484B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,06</m:t>
              </m:r>
            </m:oMath>
          </w:p>
        </w:tc>
        <w:tc>
          <w:tcPr>
            <w:tcW w:w="1104" w:type="dxa"/>
            <w:hideMark/>
          </w:tcPr>
          <w:p w14:paraId="43013AF7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,07</m:t>
              </m:r>
            </m:oMath>
          </w:p>
        </w:tc>
      </w:tr>
      <w:bookmarkEnd w:id="6"/>
    </w:tbl>
    <w:p w14:paraId="66C08009" w14:textId="77777777" w:rsidR="005B355A" w:rsidRDefault="005B355A" w:rsidP="00E940CC">
      <w:pPr>
        <w:pStyle w:val="SEMESPAO"/>
      </w:pPr>
    </w:p>
    <w:p w14:paraId="623CB238" w14:textId="1D138D34" w:rsidR="005D2C16" w:rsidRPr="005D2C16" w:rsidRDefault="004A4BFF" w:rsidP="00F10CAD">
      <w:pPr>
        <w:pStyle w:val="Ttulo"/>
      </w:pPr>
      <w:r>
        <w:t xml:space="preserve">136 - </w:t>
      </w:r>
      <w:r w:rsidR="005D2C16" w:rsidRPr="005D2C16">
        <w:t>CERCON</w:t>
      </w:r>
    </w:p>
    <w:p w14:paraId="3557A578" w14:textId="77777777" w:rsidR="00375877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Se a, b, e c são raízes reais do polinômio</w:t>
      </w:r>
    </w:p>
    <w:p w14:paraId="4D8DF96A" w14:textId="7E73CC59" w:rsidR="005D2C16" w:rsidRPr="005D2C16" w:rsidRDefault="005D2C16" w:rsidP="005D2C16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20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20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9x+1</m:t>
        </m:r>
      </m:oMath>
      <w:r w:rsidRPr="005D2C16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d>
          </m:e>
        </m:func>
      </m:oMath>
      <w:r w:rsidRPr="005D2C16">
        <w:rPr>
          <w:rFonts w:ascii="Segoe Print" w:hAnsi="Segoe Print"/>
          <w:sz w:val="20"/>
        </w:rPr>
        <w:t xml:space="preserve">, onde </w:t>
      </w:r>
      <m:oMath>
        <m:r>
          <w:rPr>
            <w:rFonts w:ascii="Cambria Math" w:hAnsi="Cambria Math"/>
            <w:sz w:val="20"/>
          </w:rPr>
          <m:t>log</m:t>
        </m:r>
      </m:oMath>
      <w:r w:rsidRPr="005D2C16">
        <w:rPr>
          <w:rFonts w:ascii="Segoe Print" w:hAnsi="Segoe Print"/>
          <w:sz w:val="20"/>
        </w:rPr>
        <w:t xml:space="preserve"> denota logaritmo decimal, é:</w:t>
      </w:r>
    </w:p>
    <w:p w14:paraId="5AA64700" w14:textId="77777777" w:rsidR="005D2C16" w:rsidRPr="005B355A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2C16" w:rsidRPr="005D2C16" w14:paraId="3464885D" w14:textId="77777777" w:rsidTr="006D2B4F">
        <w:tc>
          <w:tcPr>
            <w:tcW w:w="1379" w:type="dxa"/>
            <w:hideMark/>
          </w:tcPr>
          <w:p w14:paraId="37FEAFA1" w14:textId="5D73936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379" w:type="dxa"/>
            <w:hideMark/>
          </w:tcPr>
          <w:p w14:paraId="40A48B28" w14:textId="099ACD1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380" w:type="dxa"/>
            <w:hideMark/>
          </w:tcPr>
          <w:p w14:paraId="037B44F1" w14:textId="0E7FC36B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380" w:type="dxa"/>
            <w:hideMark/>
          </w:tcPr>
          <w:p w14:paraId="2B108900" w14:textId="6BD3425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</m:t>
              </m:r>
            </m:oMath>
          </w:p>
        </w:tc>
      </w:tr>
    </w:tbl>
    <w:p w14:paraId="0FD01694" w14:textId="77777777" w:rsidR="005D2C16" w:rsidRPr="005D2C16" w:rsidRDefault="005D2C16" w:rsidP="00E940CC">
      <w:pPr>
        <w:pStyle w:val="SEMESPAO"/>
      </w:pPr>
    </w:p>
    <w:p w14:paraId="3CFEE77C" w14:textId="243BA528" w:rsidR="005D2C16" w:rsidRPr="005D2C16" w:rsidRDefault="004A4BFF" w:rsidP="00F10CAD">
      <w:pPr>
        <w:pStyle w:val="Ttulo"/>
      </w:pPr>
      <w:r>
        <w:t xml:space="preserve">137 - </w:t>
      </w:r>
      <w:r w:rsidR="005D2C16" w:rsidRPr="005D2C16">
        <w:t>CPCON</w:t>
      </w:r>
    </w:p>
    <w:p w14:paraId="1A0350F9" w14:textId="02D4481E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Resolva a equação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</m:oMath>
      <w:r w:rsidRPr="005D2C16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2</m:t>
        </m:r>
      </m:oMath>
    </w:p>
    <w:p w14:paraId="78747E1D" w14:textId="77777777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>O seu conjunto solução é:</w:t>
      </w:r>
    </w:p>
    <w:p w14:paraId="28170CE8" w14:textId="77777777" w:rsidR="005D2C16" w:rsidRPr="005B355A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2C16" w:rsidRPr="005D2C16" w14:paraId="3DBF56ED" w14:textId="77777777" w:rsidTr="006D2B4F">
        <w:tc>
          <w:tcPr>
            <w:tcW w:w="2759" w:type="dxa"/>
            <w:hideMark/>
          </w:tcPr>
          <w:p w14:paraId="1756E930" w14:textId="3A69CB26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8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 8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e>
                  </m:rad>
                </m:e>
              </m:d>
            </m:oMath>
          </w:p>
        </w:tc>
        <w:tc>
          <w:tcPr>
            <w:tcW w:w="2759" w:type="dxa"/>
            <w:hideMark/>
          </w:tcPr>
          <w:p w14:paraId="7C3CA628" w14:textId="5EAF17F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</m:rad>
                </m:e>
              </m:d>
            </m:oMath>
          </w:p>
        </w:tc>
      </w:tr>
      <w:tr w:rsidR="005D2C16" w:rsidRPr="005D2C16" w14:paraId="3CA1A0E4" w14:textId="77777777" w:rsidTr="006D2B4F">
        <w:tc>
          <w:tcPr>
            <w:tcW w:w="2759" w:type="dxa"/>
            <w:hideMark/>
          </w:tcPr>
          <w:p w14:paraId="70768874" w14:textId="00AF15D3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e>
                  </m:rad>
                </m:e>
              </m:d>
            </m:oMath>
          </w:p>
        </w:tc>
        <w:tc>
          <w:tcPr>
            <w:tcW w:w="2759" w:type="dxa"/>
            <w:hideMark/>
          </w:tcPr>
          <w:p w14:paraId="0E5DB97D" w14:textId="4D3BFEE5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 8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</m:rad>
                </m:e>
              </m:d>
            </m:oMath>
          </w:p>
        </w:tc>
      </w:tr>
      <w:tr w:rsidR="005D2C16" w:rsidRPr="005D2C16" w14:paraId="018B3EED" w14:textId="77777777" w:rsidTr="006D2B4F">
        <w:tc>
          <w:tcPr>
            <w:tcW w:w="2759" w:type="dxa"/>
            <w:hideMark/>
          </w:tcPr>
          <w:p w14:paraId="1FA61250" w14:textId="27D0391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e>
                  </m:rad>
                </m:e>
              </m:d>
            </m:oMath>
          </w:p>
        </w:tc>
        <w:tc>
          <w:tcPr>
            <w:tcW w:w="2759" w:type="dxa"/>
          </w:tcPr>
          <w:p w14:paraId="4119457A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55F9C943" w14:textId="77777777" w:rsidR="005D2C16" w:rsidRPr="005D2C16" w:rsidRDefault="005D2C16" w:rsidP="00E940CC">
      <w:pPr>
        <w:pStyle w:val="SEMESPAO"/>
      </w:pPr>
    </w:p>
    <w:p w14:paraId="6AAAEDE6" w14:textId="22F2620F" w:rsidR="005D2C16" w:rsidRPr="005D2C16" w:rsidRDefault="004A4BFF" w:rsidP="00F10CAD">
      <w:pPr>
        <w:pStyle w:val="Ttulo"/>
      </w:pPr>
      <w:r>
        <w:t xml:space="preserve">138 - </w:t>
      </w:r>
      <w:r w:rsidR="005D2C16" w:rsidRPr="005D2C16">
        <w:t>ALTERNATIVE CONCURSOS</w:t>
      </w:r>
    </w:p>
    <w:p w14:paraId="3A757EB3" w14:textId="04C18ADD" w:rsid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Sendo qu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=</m:t>
            </m:r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5D2C16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</m:t>
            </m:r>
            <m:r>
              <w:rPr>
                <w:rFonts w:ascii="Cambria Math" w:hAnsi="Cambria Math"/>
                <w:sz w:val="20"/>
              </w:rPr>
              <m:t>y</m:t>
            </m:r>
          </m:e>
        </m:func>
      </m:oMath>
      <w:r w:rsidRPr="005D2C16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7,2</m:t>
            </m:r>
          </m:e>
        </m:func>
      </m:oMath>
      <w:r w:rsidRPr="005D2C16">
        <w:rPr>
          <w:rFonts w:ascii="Segoe Print" w:hAnsi="Segoe Print"/>
          <w:sz w:val="20"/>
        </w:rPr>
        <w:t>, pode ser:</w:t>
      </w:r>
    </w:p>
    <w:p w14:paraId="488A7351" w14:textId="77777777" w:rsidR="005D2C16" w:rsidRPr="005B355A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2C16" w:rsidRPr="005D2C16" w14:paraId="50188B28" w14:textId="77777777" w:rsidTr="006D2B4F">
        <w:tc>
          <w:tcPr>
            <w:tcW w:w="1839" w:type="dxa"/>
            <w:hideMark/>
          </w:tcPr>
          <w:p w14:paraId="0276BF8C" w14:textId="3AD17694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den>
              </m:f>
            </m:oMath>
          </w:p>
        </w:tc>
        <w:tc>
          <w:tcPr>
            <w:tcW w:w="1839" w:type="dxa"/>
            <w:hideMark/>
          </w:tcPr>
          <w:p w14:paraId="209F1E86" w14:textId="08F8D23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2</m:t>
              </m:r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840" w:type="dxa"/>
            <w:hideMark/>
          </w:tcPr>
          <w:p w14:paraId="1362CB28" w14:textId="4C6A5120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  <m: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</m:oMath>
          </w:p>
        </w:tc>
      </w:tr>
      <w:tr w:rsidR="005D2C16" w:rsidRPr="005D2C16" w14:paraId="3445FB30" w14:textId="77777777" w:rsidTr="006D2B4F">
        <w:tc>
          <w:tcPr>
            <w:tcW w:w="1839" w:type="dxa"/>
            <w:hideMark/>
          </w:tcPr>
          <w:p w14:paraId="589F5E43" w14:textId="2BA8E7B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</m:t>
              </m:r>
              <m:r>
                <w:rPr>
                  <w:rFonts w:ascii="Cambria Math" w:hAnsi="Cambria Math"/>
                  <w:sz w:val="20"/>
                </w:rPr>
                <m:t>y</m:t>
              </m:r>
            </m:oMath>
          </w:p>
        </w:tc>
        <w:tc>
          <w:tcPr>
            <w:tcW w:w="1839" w:type="dxa"/>
            <w:hideMark/>
          </w:tcPr>
          <w:p w14:paraId="74F01D48" w14:textId="3575C639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den>
              </m:f>
            </m:oMath>
          </w:p>
        </w:tc>
        <w:tc>
          <w:tcPr>
            <w:tcW w:w="1840" w:type="dxa"/>
          </w:tcPr>
          <w:p w14:paraId="3AA05768" w14:textId="77777777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</w:p>
        </w:tc>
      </w:tr>
    </w:tbl>
    <w:p w14:paraId="7BC22212" w14:textId="77777777" w:rsidR="005D2C16" w:rsidRPr="005D2C16" w:rsidRDefault="005D2C16" w:rsidP="00E940CC">
      <w:pPr>
        <w:pStyle w:val="SEMESPAO"/>
      </w:pPr>
    </w:p>
    <w:p w14:paraId="217C1F03" w14:textId="1E62613A" w:rsidR="005D2C16" w:rsidRPr="005D2C16" w:rsidRDefault="004A4BFF" w:rsidP="005B355A">
      <w:pPr>
        <w:pStyle w:val="Ttulo"/>
      </w:pPr>
      <w:r>
        <w:t xml:space="preserve">139 - </w:t>
      </w:r>
      <w:r w:rsidR="005D2C16" w:rsidRPr="005D2C16">
        <w:t>INSTITUTO MACHADO DE ASSIS</w:t>
      </w:r>
    </w:p>
    <w:p w14:paraId="31BE855D" w14:textId="544CB338" w:rsidR="005D2C16" w:rsidRPr="005D2C16" w:rsidRDefault="005D2C16" w:rsidP="005D2C16">
      <w:pPr>
        <w:rPr>
          <w:rFonts w:ascii="Segoe Print" w:hAnsi="Segoe Print"/>
          <w:sz w:val="20"/>
        </w:rPr>
      </w:pPr>
      <w:r w:rsidRPr="005D2C16">
        <w:rPr>
          <w:rFonts w:ascii="Segoe Print" w:hAnsi="Segoe Print"/>
          <w:sz w:val="20"/>
        </w:rPr>
        <w:t xml:space="preserve">o domínio real d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/5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9</m:t>
                </m:r>
              </m:e>
            </m:d>
          </m:e>
        </m:rad>
      </m:oMath>
      <w:r w:rsidRPr="005D2C16">
        <w:rPr>
          <w:rFonts w:ascii="Segoe Print" w:hAnsi="Segoe Print"/>
          <w:sz w:val="20"/>
        </w:rPr>
        <w:t xml:space="preserve"> é:</w:t>
      </w:r>
    </w:p>
    <w:p w14:paraId="750F215D" w14:textId="77777777" w:rsidR="005D2C16" w:rsidRPr="005B355A" w:rsidRDefault="005D2C1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2C16" w:rsidRPr="005D2C16" w14:paraId="2779CEA9" w14:textId="77777777" w:rsidTr="006D2B4F">
        <w:tc>
          <w:tcPr>
            <w:tcW w:w="5518" w:type="dxa"/>
            <w:hideMark/>
          </w:tcPr>
          <w:p w14:paraId="607FF228" w14:textId="0F4E18CC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≤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3</m:t>
              </m:r>
            </m:oMath>
            <w:r w:rsidRPr="005D2C16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</w:p>
        </w:tc>
      </w:tr>
      <w:tr w:rsidR="005D2C16" w:rsidRPr="005D2C16" w14:paraId="3DEB2288" w14:textId="77777777" w:rsidTr="006D2B4F">
        <w:tc>
          <w:tcPr>
            <w:tcW w:w="5518" w:type="dxa"/>
            <w:hideMark/>
          </w:tcPr>
          <w:p w14:paraId="06F9F2FA" w14:textId="211867D1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  <w:r w:rsidRPr="005D2C16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</w:p>
        </w:tc>
      </w:tr>
      <w:tr w:rsidR="005D2C16" w:rsidRPr="005D2C16" w14:paraId="7A5A2FC5" w14:textId="77777777" w:rsidTr="006D2B4F">
        <w:tc>
          <w:tcPr>
            <w:tcW w:w="5518" w:type="dxa"/>
            <w:hideMark/>
          </w:tcPr>
          <w:p w14:paraId="0098A0B7" w14:textId="079D5CED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</w:p>
        </w:tc>
      </w:tr>
      <w:tr w:rsidR="005D2C16" w:rsidRPr="005D2C16" w14:paraId="7D4A5864" w14:textId="77777777" w:rsidTr="006D2B4F">
        <w:tc>
          <w:tcPr>
            <w:tcW w:w="5518" w:type="dxa"/>
            <w:hideMark/>
          </w:tcPr>
          <w:p w14:paraId="70E7879C" w14:textId="76C63B78" w:rsidR="005D2C16" w:rsidRPr="005D2C16" w:rsidRDefault="005D2C16" w:rsidP="005D2C16">
            <w:pPr>
              <w:rPr>
                <w:rFonts w:ascii="Segoe Print" w:hAnsi="Segoe Print"/>
                <w:sz w:val="20"/>
              </w:rPr>
            </w:pPr>
            <w:r w:rsidRPr="005D2C16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∅</m:t>
              </m:r>
            </m:oMath>
          </w:p>
        </w:tc>
      </w:tr>
    </w:tbl>
    <w:p w14:paraId="0233FA25" w14:textId="77777777" w:rsidR="005B355A" w:rsidRDefault="005B355A" w:rsidP="00E940CC">
      <w:pPr>
        <w:pStyle w:val="SEMESPAO"/>
      </w:pPr>
      <w:bookmarkStart w:id="7" w:name="_Hlk208772098"/>
    </w:p>
    <w:p w14:paraId="644ED66C" w14:textId="352A1FFA" w:rsidR="00BC188C" w:rsidRPr="00BC188C" w:rsidRDefault="004A4BFF" w:rsidP="005B355A">
      <w:pPr>
        <w:pStyle w:val="Ttulo"/>
      </w:pPr>
      <w:r>
        <w:t xml:space="preserve">140 - </w:t>
      </w:r>
      <w:r w:rsidR="00BC188C" w:rsidRPr="00BC188C">
        <w:t>INCAB</w:t>
      </w:r>
    </w:p>
    <w:p w14:paraId="3F84D5AF" w14:textId="181E044E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A população de uma cidade cresce a uma taxa fixa de </w:t>
      </w:r>
      <m:oMath>
        <m:r>
          <w:rPr>
            <w:rFonts w:ascii="Cambria Math" w:hAnsi="Cambria Math"/>
            <w:sz w:val="20"/>
          </w:rPr>
          <m:t>5%</m:t>
        </m:r>
      </m:oMath>
      <w:r w:rsidRPr="00BC188C">
        <w:rPr>
          <w:rFonts w:ascii="Segoe Print" w:hAnsi="Segoe Print"/>
          <w:sz w:val="20"/>
        </w:rPr>
        <w:t xml:space="preserve"> ao ano. No ano de </w:t>
      </w:r>
      <m:oMath>
        <m:r>
          <w:rPr>
            <w:rFonts w:ascii="Cambria Math" w:hAnsi="Cambria Math"/>
            <w:sz w:val="20"/>
          </w:rPr>
          <m:t>13990</m:t>
        </m:r>
      </m:oMath>
      <w:r w:rsidRPr="00BC188C">
        <w:rPr>
          <w:rFonts w:ascii="Segoe Print" w:hAnsi="Segoe Print"/>
          <w:sz w:val="20"/>
        </w:rPr>
        <w:t xml:space="preserve"> essa população era de   </w:t>
      </w:r>
      <m:oMath>
        <m:r>
          <w:rPr>
            <w:rFonts w:ascii="Cambria Math" w:hAnsi="Cambria Math"/>
            <w:sz w:val="20"/>
          </w:rPr>
          <m:t>100.000</m:t>
        </m:r>
      </m:oMath>
      <w:r w:rsidRPr="00BC188C">
        <w:rPr>
          <w:rFonts w:ascii="Segoe Print" w:hAnsi="Segoe Print"/>
          <w:sz w:val="20"/>
        </w:rPr>
        <w:t xml:space="preserve"> habitantes. A população desse país atingirá, aproximadamente, </w:t>
      </w:r>
      <m:oMath>
        <m:r>
          <w:rPr>
            <w:rFonts w:ascii="Cambria Math" w:hAnsi="Cambria Math"/>
            <w:sz w:val="20"/>
          </w:rPr>
          <m:t xml:space="preserve">43.3200 </m:t>
        </m:r>
      </m:oMath>
      <w:r w:rsidRPr="00BC188C">
        <w:rPr>
          <w:rFonts w:ascii="Segoe Print" w:hAnsi="Segoe Print"/>
          <w:sz w:val="20"/>
        </w:rPr>
        <w:t>habitantes no ano de: </w:t>
      </w:r>
    </w:p>
    <w:p w14:paraId="66067C5B" w14:textId="204A0424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(informação: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432</m:t>
            </m:r>
          </m:e>
        </m:func>
        <m:r>
          <w:rPr>
            <w:rFonts w:ascii="Cambria Math" w:hAnsi="Cambria Math"/>
            <w:sz w:val="20"/>
          </w:rPr>
          <m:t>2,635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052,021</m:t>
            </m:r>
          </m:e>
        </m:func>
      </m:oMath>
      <w:r w:rsidRPr="00BC188C">
        <w:rPr>
          <w:rFonts w:ascii="Segoe Print" w:hAnsi="Segoe Print"/>
          <w:sz w:val="20"/>
        </w:rPr>
        <w:t>)</w:t>
      </w:r>
    </w:p>
    <w:p w14:paraId="21DD8A79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13374739" w14:textId="77777777" w:rsidTr="006D2B4F">
        <w:tc>
          <w:tcPr>
            <w:tcW w:w="1839" w:type="dxa"/>
            <w:hideMark/>
          </w:tcPr>
          <w:p w14:paraId="4B160E83" w14:textId="1F38888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bookmarkStart w:id="8" w:name="_Hlk213754736"/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10;</m:t>
              </m:r>
            </m:oMath>
          </w:p>
        </w:tc>
        <w:tc>
          <w:tcPr>
            <w:tcW w:w="1839" w:type="dxa"/>
            <w:hideMark/>
          </w:tcPr>
          <w:p w14:paraId="2837872A" w14:textId="7EEE508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20;</m:t>
              </m:r>
            </m:oMath>
          </w:p>
        </w:tc>
        <w:tc>
          <w:tcPr>
            <w:tcW w:w="1840" w:type="dxa"/>
            <w:hideMark/>
          </w:tcPr>
          <w:p w14:paraId="75492C59" w14:textId="2E59CA2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30;</m:t>
              </m:r>
            </m:oMath>
          </w:p>
        </w:tc>
      </w:tr>
      <w:tr w:rsidR="00BC188C" w:rsidRPr="00BC188C" w14:paraId="1774C6E8" w14:textId="77777777" w:rsidTr="006D2B4F">
        <w:tc>
          <w:tcPr>
            <w:tcW w:w="1839" w:type="dxa"/>
            <w:hideMark/>
          </w:tcPr>
          <w:p w14:paraId="4AB416F8" w14:textId="3462A85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35;</m:t>
              </m:r>
            </m:oMath>
          </w:p>
        </w:tc>
        <w:tc>
          <w:tcPr>
            <w:tcW w:w="1839" w:type="dxa"/>
            <w:hideMark/>
          </w:tcPr>
          <w:p w14:paraId="79E209F2" w14:textId="18FD79E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040;</m:t>
              </m:r>
            </m:oMath>
          </w:p>
        </w:tc>
        <w:tc>
          <w:tcPr>
            <w:tcW w:w="1840" w:type="dxa"/>
          </w:tcPr>
          <w:p w14:paraId="6FA491A8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  <w:bookmarkEnd w:id="8"/>
    </w:tbl>
    <w:p w14:paraId="75FF62E8" w14:textId="77777777" w:rsidR="00BC188C" w:rsidRPr="00BC188C" w:rsidRDefault="00BC188C" w:rsidP="00E940CC">
      <w:pPr>
        <w:pStyle w:val="SEMESPAO"/>
      </w:pPr>
    </w:p>
    <w:p w14:paraId="61825A10" w14:textId="37EFF10D" w:rsidR="00BC188C" w:rsidRPr="00BC188C" w:rsidRDefault="004A4BFF" w:rsidP="005B355A">
      <w:pPr>
        <w:pStyle w:val="Ttulo"/>
      </w:pPr>
      <w:r>
        <w:t xml:space="preserve">141 - </w:t>
      </w:r>
      <w:r w:rsidR="00BC188C" w:rsidRPr="00BC188C">
        <w:t>ADVISE</w:t>
      </w:r>
    </w:p>
    <w:p w14:paraId="60C5F459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Em uma função logarítmica qualquer, o gráfico que a representa não irá interceptar o eixo: </w:t>
      </w:r>
    </w:p>
    <w:p w14:paraId="253BE0B0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65271252" w14:textId="77777777" w:rsidTr="006D2B4F">
        <w:tc>
          <w:tcPr>
            <w:tcW w:w="2759" w:type="dxa"/>
            <w:hideMark/>
          </w:tcPr>
          <w:p w14:paraId="05277810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bookmarkStart w:id="9" w:name="_Hlk213756060"/>
            <w:r w:rsidRPr="00BC188C">
              <w:rPr>
                <w:rFonts w:ascii="Segoe Print" w:hAnsi="Segoe Print"/>
                <w:sz w:val="20"/>
              </w:rPr>
              <w:t>(A) Das ordenadas. </w:t>
            </w:r>
          </w:p>
        </w:tc>
        <w:tc>
          <w:tcPr>
            <w:tcW w:w="2759" w:type="dxa"/>
            <w:hideMark/>
          </w:tcPr>
          <w:p w14:paraId="5635B329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Apolar. </w:t>
            </w:r>
          </w:p>
        </w:tc>
      </w:tr>
      <w:tr w:rsidR="00BC188C" w:rsidRPr="00BC188C" w14:paraId="0073DA57" w14:textId="77777777" w:rsidTr="006D2B4F">
        <w:tc>
          <w:tcPr>
            <w:tcW w:w="2759" w:type="dxa"/>
            <w:hideMark/>
          </w:tcPr>
          <w:p w14:paraId="26F6B93E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B) De simetria. </w:t>
            </w:r>
          </w:p>
        </w:tc>
        <w:tc>
          <w:tcPr>
            <w:tcW w:w="2759" w:type="dxa"/>
            <w:hideMark/>
          </w:tcPr>
          <w:p w14:paraId="622D571D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E) Congruente. </w:t>
            </w:r>
          </w:p>
        </w:tc>
      </w:tr>
      <w:tr w:rsidR="00BC188C" w:rsidRPr="00BC188C" w14:paraId="51957D18" w14:textId="77777777" w:rsidTr="006D2B4F">
        <w:tc>
          <w:tcPr>
            <w:tcW w:w="2759" w:type="dxa"/>
            <w:hideMark/>
          </w:tcPr>
          <w:p w14:paraId="778BF72C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Das abscissas. </w:t>
            </w:r>
          </w:p>
        </w:tc>
        <w:tc>
          <w:tcPr>
            <w:tcW w:w="2759" w:type="dxa"/>
          </w:tcPr>
          <w:p w14:paraId="4F963C56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  <w:bookmarkEnd w:id="9"/>
    </w:tbl>
    <w:p w14:paraId="6EECD0FE" w14:textId="77777777" w:rsidR="00BC188C" w:rsidRDefault="00BC188C" w:rsidP="00E940CC">
      <w:pPr>
        <w:pStyle w:val="SEMESPAO"/>
      </w:pPr>
    </w:p>
    <w:p w14:paraId="30ABA057" w14:textId="72B35CE0" w:rsidR="005B355A" w:rsidRPr="00BC188C" w:rsidRDefault="004A4BFF" w:rsidP="005B355A">
      <w:pPr>
        <w:pStyle w:val="Ttulo"/>
      </w:pPr>
      <w:r>
        <w:t xml:space="preserve">142 - </w:t>
      </w:r>
      <w:r w:rsidR="005B355A" w:rsidRPr="00BC188C">
        <w:t>CRESCER CONCURSOS</w:t>
      </w:r>
    </w:p>
    <w:p w14:paraId="433303F8" w14:textId="77777777" w:rsidR="005B355A" w:rsidRPr="00BC188C" w:rsidRDefault="005B355A" w:rsidP="005B355A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Os valores de x na equação logarítmica</w:t>
      </w:r>
    </w:p>
    <w:p w14:paraId="172C1D2F" w14:textId="77777777" w:rsidR="005B355A" w:rsidRPr="00BC188C" w:rsidRDefault="00000000" w:rsidP="005B355A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1</m:t>
          </m:r>
        </m:oMath>
      </m:oMathPara>
    </w:p>
    <w:p w14:paraId="1268509F" w14:textId="77777777" w:rsidR="005B355A" w:rsidRPr="005B355A" w:rsidRDefault="005B355A" w:rsidP="00E940CC">
      <w:pPr>
        <w:pStyle w:val="semespaon5"/>
        <w:rPr>
          <w:sz w:val="10"/>
          <w:szCs w:val="10"/>
        </w:rPr>
      </w:pPr>
      <w:r w:rsidRPr="00BC188C">
        <w:t xml:space="preserve">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B355A" w:rsidRPr="00BC188C" w14:paraId="0902E05B" w14:textId="77777777" w:rsidTr="006D2B4F">
        <w:tc>
          <w:tcPr>
            <w:tcW w:w="5518" w:type="dxa"/>
            <w:hideMark/>
          </w:tcPr>
          <w:p w14:paraId="46E98E3F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bookmarkStart w:id="10" w:name="_Hlk213755570"/>
            <w:r w:rsidRPr="00BC188C">
              <w:rPr>
                <w:rFonts w:ascii="Segoe Print" w:hAnsi="Segoe Print"/>
                <w:sz w:val="20"/>
              </w:rPr>
              <w:t>(A) Dois números inteiros opostos e pares.</w:t>
            </w:r>
          </w:p>
        </w:tc>
      </w:tr>
      <w:tr w:rsidR="005B355A" w:rsidRPr="00BC188C" w14:paraId="2E663F76" w14:textId="77777777" w:rsidTr="006D2B4F">
        <w:tc>
          <w:tcPr>
            <w:tcW w:w="5518" w:type="dxa"/>
            <w:hideMark/>
          </w:tcPr>
          <w:p w14:paraId="4E65B1E3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B) Dois números inteiros opostos e ímpares.</w:t>
            </w:r>
          </w:p>
        </w:tc>
      </w:tr>
      <w:tr w:rsidR="005B355A" w:rsidRPr="00BC188C" w14:paraId="673467B4" w14:textId="77777777" w:rsidTr="006D2B4F">
        <w:tc>
          <w:tcPr>
            <w:tcW w:w="5518" w:type="dxa"/>
            <w:hideMark/>
          </w:tcPr>
          <w:p w14:paraId="239D5E39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Dois números decimais opostos.</w:t>
            </w:r>
          </w:p>
        </w:tc>
      </w:tr>
      <w:tr w:rsidR="005B355A" w:rsidRPr="00BC188C" w14:paraId="74EC59A2" w14:textId="77777777" w:rsidTr="006D2B4F">
        <w:tc>
          <w:tcPr>
            <w:tcW w:w="5518" w:type="dxa"/>
            <w:hideMark/>
          </w:tcPr>
          <w:p w14:paraId="607B4AAB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Dois números inteiros não opostos.</w:t>
            </w:r>
          </w:p>
        </w:tc>
      </w:tr>
      <w:bookmarkEnd w:id="10"/>
    </w:tbl>
    <w:p w14:paraId="7C857B21" w14:textId="77777777" w:rsidR="005B355A" w:rsidRPr="00BC188C" w:rsidRDefault="005B355A" w:rsidP="00E940CC">
      <w:pPr>
        <w:pStyle w:val="SEMESPAO"/>
      </w:pPr>
    </w:p>
    <w:p w14:paraId="0E1A80DC" w14:textId="61EACFF0" w:rsidR="00BC188C" w:rsidRPr="00BC188C" w:rsidRDefault="004A4BFF" w:rsidP="005B355A">
      <w:pPr>
        <w:pStyle w:val="Ttulo"/>
      </w:pPr>
      <w:r>
        <w:t xml:space="preserve">143 - </w:t>
      </w:r>
      <w:r w:rsidR="00BC188C" w:rsidRPr="00BC188C">
        <w:t>INSTITUTO MACHADO DE ASSIS</w:t>
      </w:r>
    </w:p>
    <w:p w14:paraId="79DB98AD" w14:textId="77777777" w:rsidR="005B355A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valor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na equação logarítmica</w:t>
      </w:r>
    </w:p>
    <w:p w14:paraId="29CE30A5" w14:textId="40820F67" w:rsidR="00BC188C" w:rsidRPr="00BC188C" w:rsidRDefault="00000000" w:rsidP="00BC188C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+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-3</m:t>
                </m:r>
              </m:e>
            </m:d>
            <m:r>
              <w:rPr>
                <w:rFonts w:ascii="Cambria Math" w:hAnsi="Cambria Math"/>
                <w:sz w:val="20"/>
              </w:rPr>
              <m:t>=1</m:t>
            </m:r>
          </m:e>
        </m:func>
      </m:oMath>
      <w:r w:rsidR="00BC188C" w:rsidRPr="00BC188C">
        <w:rPr>
          <w:rFonts w:ascii="Segoe Print" w:hAnsi="Segoe Print"/>
          <w:sz w:val="20"/>
        </w:rPr>
        <w:t xml:space="preserve"> é:</w:t>
      </w:r>
      <w:r w:rsidR="004A4BFF" w:rsidRPr="004A4BFF">
        <w:rPr>
          <w:rFonts w:ascii="Cambria Math" w:hAnsi="Cambria Math"/>
          <w:sz w:val="20"/>
        </w:rPr>
        <w:t xml:space="preserve">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BC188C" w:rsidRPr="00BC188C" w14:paraId="2D0BB2CA" w14:textId="77777777" w:rsidTr="006D2B4F">
        <w:tc>
          <w:tcPr>
            <w:tcW w:w="5518" w:type="dxa"/>
            <w:hideMark/>
          </w:tcPr>
          <w:p w14:paraId="6519E24E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A) Um número natural par e primo</w:t>
            </w:r>
          </w:p>
        </w:tc>
      </w:tr>
      <w:tr w:rsidR="00BC188C" w:rsidRPr="00BC188C" w14:paraId="2A6355E3" w14:textId="77777777" w:rsidTr="006D2B4F">
        <w:tc>
          <w:tcPr>
            <w:tcW w:w="5518" w:type="dxa"/>
            <w:hideMark/>
          </w:tcPr>
          <w:p w14:paraId="34D6AACD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B) Um número natural ímpar e primo. </w:t>
            </w:r>
          </w:p>
        </w:tc>
      </w:tr>
      <w:tr w:rsidR="00BC188C" w:rsidRPr="00BC188C" w14:paraId="76877F63" w14:textId="77777777" w:rsidTr="006D2B4F">
        <w:tc>
          <w:tcPr>
            <w:tcW w:w="5518" w:type="dxa"/>
            <w:hideMark/>
          </w:tcPr>
          <w:p w14:paraId="3FE2B005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Um número decimal. </w:t>
            </w:r>
          </w:p>
        </w:tc>
      </w:tr>
      <w:tr w:rsidR="00BC188C" w:rsidRPr="00BC188C" w14:paraId="6F89FED5" w14:textId="77777777" w:rsidTr="006D2B4F">
        <w:tc>
          <w:tcPr>
            <w:tcW w:w="5518" w:type="dxa"/>
            <w:hideMark/>
          </w:tcPr>
          <w:p w14:paraId="472EF56C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Um número natural não primo</w:t>
            </w:r>
          </w:p>
        </w:tc>
      </w:tr>
    </w:tbl>
    <w:p w14:paraId="1C021FFA" w14:textId="77777777" w:rsidR="00BC188C" w:rsidRPr="00BC188C" w:rsidRDefault="00BC188C" w:rsidP="00E940CC">
      <w:pPr>
        <w:pStyle w:val="SEMESPAO"/>
      </w:pPr>
    </w:p>
    <w:p w14:paraId="18917132" w14:textId="6AB51C16" w:rsidR="00BC188C" w:rsidRPr="00BC188C" w:rsidRDefault="004A4BFF" w:rsidP="005B355A">
      <w:pPr>
        <w:pStyle w:val="Ttulo"/>
      </w:pPr>
      <w:r>
        <w:t xml:space="preserve">145 - </w:t>
      </w:r>
      <w:r w:rsidR="00BC188C" w:rsidRPr="00BC188C">
        <w:t>EDUCA</w:t>
      </w:r>
    </w:p>
    <w:p w14:paraId="1EB0478F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Assinale o valor de x que satisfaz expressão logarítmica abaixo: </w:t>
      </w:r>
    </w:p>
    <w:p w14:paraId="6BB5FBDC" w14:textId="12C7348C" w:rsidR="00BC188C" w:rsidRPr="00BC188C" w:rsidRDefault="00000000" w:rsidP="00BC188C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16=2</m:t>
          </m:r>
        </m:oMath>
      </m:oMathPara>
    </w:p>
    <w:p w14:paraId="3F8C08A1" w14:textId="77777777" w:rsidR="00BC188C" w:rsidRPr="005B355A" w:rsidRDefault="00BC188C" w:rsidP="00BC188C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4FCD7862" w14:textId="77777777" w:rsidTr="006D2B4F">
        <w:tc>
          <w:tcPr>
            <w:tcW w:w="1839" w:type="dxa"/>
            <w:hideMark/>
          </w:tcPr>
          <w:p w14:paraId="7A33DCEE" w14:textId="136E597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4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apenas </w:t>
            </w:r>
          </w:p>
        </w:tc>
        <w:tc>
          <w:tcPr>
            <w:tcW w:w="1839" w:type="dxa"/>
            <w:hideMark/>
          </w:tcPr>
          <w:p w14:paraId="32AF8B80" w14:textId="30C21FD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apenas </w:t>
            </w:r>
          </w:p>
        </w:tc>
        <w:tc>
          <w:tcPr>
            <w:tcW w:w="1840" w:type="dxa"/>
            <w:hideMark/>
          </w:tcPr>
          <w:p w14:paraId="13877CDA" w14:textId="0337D17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-4</m:t>
              </m:r>
            </m:oMath>
          </w:p>
        </w:tc>
      </w:tr>
      <w:tr w:rsidR="00BC188C" w:rsidRPr="00BC188C" w14:paraId="756D8DB8" w14:textId="77777777" w:rsidTr="006D2B4F">
        <w:tc>
          <w:tcPr>
            <w:tcW w:w="1839" w:type="dxa"/>
            <w:hideMark/>
          </w:tcPr>
          <w:p w14:paraId="1890227E" w14:textId="0CED61C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839" w:type="dxa"/>
            <w:hideMark/>
          </w:tcPr>
          <w:p w14:paraId="6C87FBE9" w14:textId="2F957DF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apenas</w:t>
            </w:r>
          </w:p>
        </w:tc>
        <w:tc>
          <w:tcPr>
            <w:tcW w:w="1840" w:type="dxa"/>
          </w:tcPr>
          <w:p w14:paraId="37D80611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06E2B9FE" w14:textId="77777777" w:rsidR="00BC188C" w:rsidRPr="00BC188C" w:rsidRDefault="00BC188C" w:rsidP="00E940CC">
      <w:pPr>
        <w:pStyle w:val="SEMESPAO"/>
      </w:pPr>
    </w:p>
    <w:p w14:paraId="4305F959" w14:textId="4DCD678D" w:rsidR="00BC188C" w:rsidRPr="00BC188C" w:rsidRDefault="004A4BFF" w:rsidP="005B355A">
      <w:pPr>
        <w:pStyle w:val="Ttulo"/>
      </w:pPr>
      <w:r>
        <w:t xml:space="preserve">146 - </w:t>
      </w:r>
      <w:r w:rsidR="00BC188C" w:rsidRPr="00BC188C">
        <w:t>CRESCER CONCURSOS</w:t>
      </w:r>
    </w:p>
    <w:p w14:paraId="573BAE63" w14:textId="7DB4DD1E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considerarmos o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7=0,85</m:t>
        </m:r>
      </m:oMath>
      <w:r w:rsidRPr="00BC188C">
        <w:rPr>
          <w:rFonts w:ascii="Segoe Print" w:hAnsi="Segoe Print"/>
          <w:sz w:val="20"/>
        </w:rPr>
        <w:t xml:space="preserve">, então poderemos afirmar que o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70</m:t>
        </m:r>
      </m:oMath>
      <w:r w:rsidRPr="00BC188C">
        <w:rPr>
          <w:rFonts w:ascii="Segoe Print" w:hAnsi="Segoe Print"/>
          <w:sz w:val="20"/>
        </w:rPr>
        <w:t xml:space="preserve"> equivalerá a:  </w:t>
      </w:r>
    </w:p>
    <w:p w14:paraId="279DEAC0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BC188C" w:rsidRPr="00BC188C" w14:paraId="6C505E66" w14:textId="77777777" w:rsidTr="006D2B4F">
        <w:tc>
          <w:tcPr>
            <w:tcW w:w="5518" w:type="dxa"/>
            <w:hideMark/>
          </w:tcPr>
          <w:p w14:paraId="704398F8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A) Um número maior que oitenta e menor que noventa. </w:t>
            </w:r>
          </w:p>
        </w:tc>
      </w:tr>
      <w:tr w:rsidR="00BC188C" w:rsidRPr="00BC188C" w14:paraId="25ED342E" w14:textId="77777777" w:rsidTr="006D2B4F">
        <w:tc>
          <w:tcPr>
            <w:tcW w:w="5518" w:type="dxa"/>
            <w:hideMark/>
          </w:tcPr>
          <w:p w14:paraId="62425614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B) Um número maior que oito e menor que nove.</w:t>
            </w:r>
          </w:p>
        </w:tc>
      </w:tr>
      <w:tr w:rsidR="00BC188C" w:rsidRPr="00BC188C" w14:paraId="0DE81DA7" w14:textId="77777777" w:rsidTr="006D2B4F">
        <w:tc>
          <w:tcPr>
            <w:tcW w:w="5518" w:type="dxa"/>
            <w:hideMark/>
          </w:tcPr>
          <w:p w14:paraId="17F7864E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Um número maior que dois e menor que três. </w:t>
            </w:r>
          </w:p>
        </w:tc>
      </w:tr>
      <w:tr w:rsidR="00BC188C" w:rsidRPr="00BC188C" w14:paraId="7FD673E8" w14:textId="77777777" w:rsidTr="006D2B4F">
        <w:tc>
          <w:tcPr>
            <w:tcW w:w="5518" w:type="dxa"/>
            <w:hideMark/>
          </w:tcPr>
          <w:p w14:paraId="1CC655CE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Um número maior que um e menor que dois.  </w:t>
            </w:r>
          </w:p>
        </w:tc>
      </w:tr>
    </w:tbl>
    <w:p w14:paraId="133A75F7" w14:textId="1B1EA455" w:rsidR="00BC188C" w:rsidRPr="00BC188C" w:rsidRDefault="004A4BFF" w:rsidP="005B355A">
      <w:pPr>
        <w:pStyle w:val="Ttulo"/>
      </w:pPr>
      <w:r>
        <w:lastRenderedPageBreak/>
        <w:t xml:space="preserve">147- </w:t>
      </w:r>
      <w:r w:rsidR="00BC188C" w:rsidRPr="00BC188C">
        <w:t>CONPASS</w:t>
      </w:r>
    </w:p>
    <w:p w14:paraId="44CC3D87" w14:textId="6B134D8F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Na figura está parte da representação gráfica da função </w:t>
      </w:r>
      <m:oMath>
        <m:r>
          <w:rPr>
            <w:rFonts w:ascii="Cambria Math" w:hAnsi="Cambria Math"/>
            <w:sz w:val="20"/>
          </w:rPr>
          <m:t>f</m:t>
        </m:r>
      </m:oMath>
      <w:r w:rsidRPr="00BC188C">
        <w:rPr>
          <w:rFonts w:ascii="Segoe Print" w:hAnsi="Segoe Print"/>
          <w:sz w:val="20"/>
        </w:rPr>
        <w:t xml:space="preserve">, de domínio </w:t>
      </w:r>
      <m:oMath>
        <m:r>
          <m:rPr>
            <m:scr m:val="double-struck"/>
          </m:rPr>
          <w:rPr>
            <w:rFonts w:ascii="Cambria Math" w:hAnsi="Cambria Math"/>
            <w:sz w:val="20"/>
          </w:rPr>
          <m:t>R</m:t>
        </m:r>
      </m:oMath>
      <w:r w:rsidRPr="00BC188C">
        <w:rPr>
          <w:rFonts w:ascii="Segoe Print" w:hAnsi="Segoe Print"/>
          <w:sz w:val="20"/>
        </w:rPr>
        <w:t xml:space="preserve">, definida por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r>
          <w:rPr>
            <w:rFonts w:ascii="Cambria Math" w:hAnsi="Cambria Math"/>
            <w:sz w:val="20"/>
          </w:rPr>
          <m:t xml:space="preserve">(x)∙P  </m:t>
        </m:r>
      </m:oMath>
      <w:r w:rsidRPr="00BC188C">
        <w:rPr>
          <w:rFonts w:ascii="Segoe Print" w:hAnsi="Segoe Print"/>
          <w:sz w:val="20"/>
        </w:rPr>
        <w:t>é o ponto do gráfico de </w:t>
      </w:r>
      <m:oMath>
        <m:r>
          <w:rPr>
            <w:rFonts w:ascii="Cambria Math" w:hAnsi="Cambria Math"/>
            <w:sz w:val="20"/>
          </w:rPr>
          <m:t>f</m:t>
        </m:r>
      </m:oMath>
      <w:r w:rsidRPr="00BC188C">
        <w:rPr>
          <w:rFonts w:ascii="Segoe Print" w:hAnsi="Segoe Print"/>
          <w:b/>
          <w:bCs/>
          <w:sz w:val="20"/>
        </w:rPr>
        <w:t> </w:t>
      </w:r>
      <w:r w:rsidRPr="00BC188C">
        <w:rPr>
          <w:rFonts w:ascii="Segoe Print" w:hAnsi="Segoe Print"/>
          <w:sz w:val="20"/>
        </w:rPr>
        <w:t xml:space="preserve">que tem ordenada </w:t>
      </w:r>
      <m:oMath>
        <m:r>
          <w:rPr>
            <w:rFonts w:ascii="Cambria Math" w:hAnsi="Cambria Math"/>
            <w:sz w:val="20"/>
          </w:rPr>
          <m:t>1/2</m:t>
        </m:r>
      </m:oMath>
      <w:r w:rsidRPr="00BC188C">
        <w:rPr>
          <w:rFonts w:ascii="Segoe Print" w:hAnsi="Segoe Print"/>
          <w:sz w:val="20"/>
        </w:rPr>
        <w:t xml:space="preserve">. Qual a abscissa do ponto </w:t>
      </w:r>
      <m:oMath>
        <m:r>
          <w:rPr>
            <w:rFonts w:ascii="Cambria Math" w:hAnsi="Cambria Math"/>
            <w:sz w:val="20"/>
          </w:rPr>
          <m:t>P</m:t>
        </m:r>
      </m:oMath>
      <w:r w:rsidRPr="00BC188C">
        <w:rPr>
          <w:rFonts w:ascii="Segoe Print" w:hAnsi="Segoe Print"/>
          <w:sz w:val="20"/>
        </w:rPr>
        <w:t>?</w:t>
      </w:r>
    </w:p>
    <w:p w14:paraId="6A6131BE" w14:textId="3F0B8BE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1C059B" wp14:editId="6A5F8C8B">
                <wp:simplePos x="0" y="0"/>
                <wp:positionH relativeFrom="column">
                  <wp:posOffset>415925</wp:posOffset>
                </wp:positionH>
                <wp:positionV relativeFrom="paragraph">
                  <wp:posOffset>67310</wp:posOffset>
                </wp:positionV>
                <wp:extent cx="2280920" cy="1015365"/>
                <wp:effectExtent l="0" t="0" r="0" b="0"/>
                <wp:wrapNone/>
                <wp:docPr id="1767629029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1014730"/>
                          <a:chOff x="0" y="0"/>
                          <a:chExt cx="2281090" cy="1015323"/>
                        </a:xfrm>
                      </wpg:grpSpPr>
                      <wpg:grpSp>
                        <wpg:cNvPr id="1698013456" name="Agrupar 1698013456">
                          <a:extLst>
                            <a:ext uri="{FF2B5EF4-FFF2-40B4-BE49-F238E27FC236}">
                              <a16:creationId xmlns:a16="http://schemas.microsoft.com/office/drawing/2014/main" id="{C73C4C51-AA08-A3CE-7E8B-C96FB11B4D82}"/>
                            </a:ext>
                          </a:extLst>
                        </wpg:cNvPr>
                        <wpg:cNvGrpSpPr/>
                        <wpg:grpSpPr>
                          <a:xfrm>
                            <a:off x="239268" y="1524"/>
                            <a:ext cx="1844675" cy="882650"/>
                            <a:chOff x="239268" y="1524"/>
                            <a:chExt cx="1844675" cy="882795"/>
                          </a:xfrm>
                        </wpg:grpSpPr>
                        <wpg:grpSp>
                          <wpg:cNvPr id="738280538" name="Agrupar 738280538">
                            <a:extLst>
                              <a:ext uri="{FF2B5EF4-FFF2-40B4-BE49-F238E27FC236}">
                                <a16:creationId xmlns:a16="http://schemas.microsoft.com/office/drawing/2014/main" id="{EDD15125-F98F-F37A-1570-88C28E6961E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1474" y="1524"/>
                              <a:ext cx="72000" cy="882795"/>
                              <a:chOff x="311474" y="1524"/>
                              <a:chExt cx="72000" cy="882795"/>
                            </a:xfrm>
                          </wpg:grpSpPr>
                          <wps:wsp>
                            <wps:cNvPr id="1519164474" name="Line 7">
                              <a:extLst>
                                <a:ext uri="{FF2B5EF4-FFF2-40B4-BE49-F238E27FC236}">
                                  <a16:creationId xmlns:a16="http://schemas.microsoft.com/office/drawing/2014/main" id="{731819F5-E1B0-C313-E1D8-257C78E9C5F9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347474" y="92319"/>
                                <a:ext cx="0" cy="792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181614" name="Triângulo isósceles 374181614">
                              <a:extLst>
                                <a:ext uri="{FF2B5EF4-FFF2-40B4-BE49-F238E27FC236}">
                                  <a16:creationId xmlns:a16="http://schemas.microsoft.com/office/drawing/2014/main" id="{47486601-52A5-447D-AD5F-7C009AC903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1474" y="1524"/>
                                <a:ext cx="72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959989062" name="Agrupar 959989062">
                            <a:extLst>
                              <a:ext uri="{FF2B5EF4-FFF2-40B4-BE49-F238E27FC236}">
                                <a16:creationId xmlns:a16="http://schemas.microsoft.com/office/drawing/2014/main" id="{56D6C458-D319-DDCD-1E0F-764EF1890A7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9268" y="717151"/>
                              <a:ext cx="1844675" cy="72000"/>
                              <a:chOff x="239268" y="717151"/>
                              <a:chExt cx="1844675" cy="72000"/>
                            </a:xfrm>
                          </wpg:grpSpPr>
                          <wps:wsp>
                            <wps:cNvPr id="920616010" name="Line 6">
                              <a:extLst>
                                <a:ext uri="{FF2B5EF4-FFF2-40B4-BE49-F238E27FC236}">
                                  <a16:creationId xmlns:a16="http://schemas.microsoft.com/office/drawing/2014/main" id="{4B5278A8-A48A-8DB7-B709-EE960D33E70E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239268" y="753151"/>
                                <a:ext cx="1764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141241" name="Triângulo isósceles 1903141241">
                              <a:extLst>
                                <a:ext uri="{FF2B5EF4-FFF2-40B4-BE49-F238E27FC236}">
                                  <a16:creationId xmlns:a16="http://schemas.microsoft.com/office/drawing/2014/main" id="{EC01E4EF-0B95-850C-8691-4C1D91158F6B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993943" y="699151"/>
                                <a:ext cx="72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10692666" name="Forma Livre: Forma 1510692666">
                            <a:extLst>
                              <a:ext uri="{FF2B5EF4-FFF2-40B4-BE49-F238E27FC236}">
                                <a16:creationId xmlns:a16="http://schemas.microsoft.com/office/drawing/2014/main" id="{492B013F-9A71-3255-344B-C3B2483589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829637" y="254565"/>
                              <a:ext cx="1159798" cy="438211"/>
                            </a:xfrm>
                            <a:custGeom>
                              <a:avLst/>
                              <a:gdLst>
                                <a:gd name="connsiteX0" fmla="*/ 0 w 1159798"/>
                                <a:gd name="connsiteY0" fmla="*/ 438211 h 438211"/>
                                <a:gd name="connsiteX1" fmla="*/ 1159798 w 1159798"/>
                                <a:gd name="connsiteY1" fmla="*/ 0 h 438211"/>
                                <a:gd name="connsiteX0" fmla="*/ 0 w 1159798"/>
                                <a:gd name="connsiteY0" fmla="*/ 438211 h 438211"/>
                                <a:gd name="connsiteX1" fmla="*/ 1159798 w 1159798"/>
                                <a:gd name="connsiteY1" fmla="*/ 0 h 438211"/>
                                <a:gd name="connsiteX0" fmla="*/ 0 w 1159798"/>
                                <a:gd name="connsiteY0" fmla="*/ 438211 h 438211"/>
                                <a:gd name="connsiteX1" fmla="*/ 1159798 w 1159798"/>
                                <a:gd name="connsiteY1" fmla="*/ 0 h 438211"/>
                                <a:gd name="connsiteX0" fmla="*/ 0 w 1159798"/>
                                <a:gd name="connsiteY0" fmla="*/ 438211 h 438211"/>
                                <a:gd name="connsiteX1" fmla="*/ 1159798 w 1159798"/>
                                <a:gd name="connsiteY1" fmla="*/ 0 h 438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59798" h="438211">
                                  <a:moveTo>
                                    <a:pt x="0" y="438211"/>
                                  </a:moveTo>
                                  <a:cubicBezTo>
                                    <a:pt x="722560" y="17529"/>
                                    <a:pt x="986462" y="35056"/>
                                    <a:pt x="1159798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803980" name="Conector reto 26803980">
                            <a:extLst>
                              <a:ext uri="{FF2B5EF4-FFF2-40B4-BE49-F238E27FC236}">
                                <a16:creationId xmlns:a16="http://schemas.microsoft.com/office/drawing/2014/main" id="{93007F87-1530-51EE-F5DC-95FBF80E2955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9539" y="400635"/>
                              <a:ext cx="104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825003" name="Conector reto 931825003">
                            <a:extLst>
                              <a:ext uri="{FF2B5EF4-FFF2-40B4-BE49-F238E27FC236}">
                                <a16:creationId xmlns:a16="http://schemas.microsoft.com/office/drawing/2014/main" id="{600D2061-667E-D289-13F9-978B18684AE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16200000">
                              <a:off x="1247509" y="563962"/>
                              <a:ext cx="3240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856076" name="Caixa de Texto 3"/>
                        <wps:cNvSpPr txBox="1"/>
                        <wps:spPr>
                          <a:xfrm>
                            <a:off x="0" y="274320"/>
                            <a:ext cx="423334" cy="262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FC8AE" w14:textId="77777777" w:rsidR="00BC188C" w:rsidRDefault="00BC188C" w:rsidP="00BC188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/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140810" name="Caixa de Texto 3"/>
                        <wps:cNvSpPr txBox="1"/>
                        <wps:spPr>
                          <a:xfrm>
                            <a:off x="1854708" y="752856"/>
                            <a:ext cx="274743" cy="262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2659E" w14:textId="77777777" w:rsidR="00BC188C" w:rsidRDefault="00BC188C" w:rsidP="00BC188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186434" name="Caixa de Texto 3"/>
                        <wps:cNvSpPr txBox="1"/>
                        <wps:spPr>
                          <a:xfrm>
                            <a:off x="1196340" y="146304"/>
                            <a:ext cx="423334" cy="262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15743" w14:textId="77777777" w:rsidR="00BC188C" w:rsidRDefault="00BC188C" w:rsidP="00BC188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074328" name="Caixa de Texto 3"/>
                        <wps:cNvSpPr txBox="1"/>
                        <wps:spPr>
                          <a:xfrm>
                            <a:off x="1857756" y="137160"/>
                            <a:ext cx="423334" cy="262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D584A" w14:textId="77777777" w:rsidR="00BC188C" w:rsidRDefault="00BC188C" w:rsidP="00BC188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60248" name="Caixa de Texto 3"/>
                        <wps:cNvSpPr txBox="1"/>
                        <wps:spPr>
                          <a:xfrm>
                            <a:off x="10668" y="0"/>
                            <a:ext cx="423334" cy="262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0FC82" w14:textId="77777777" w:rsidR="00BC188C" w:rsidRDefault="00BC188C" w:rsidP="00BC188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62069" name="Caixa de Texto 3"/>
                        <wps:cNvSpPr txBox="1"/>
                        <wps:spPr>
                          <a:xfrm>
                            <a:off x="60960" y="716280"/>
                            <a:ext cx="423334" cy="262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3B0BD" w14:textId="77777777" w:rsidR="00BC188C" w:rsidRDefault="00BC188C" w:rsidP="00BC188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653983" name="Fluxograma: Conector 1114653983"/>
                        <wps:cNvSpPr/>
                        <wps:spPr>
                          <a:xfrm>
                            <a:off x="1374648" y="377952"/>
                            <a:ext cx="53975" cy="53975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C059B" id="Agrupar 70" o:spid="_x0000_s1405" style="position:absolute;left:0;text-align:left;margin-left:32.75pt;margin-top:5.3pt;width:179.6pt;height:79.95pt;z-index:251671552" coordsize="22810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">
                <v:group id="Agrupar 1698013456" o:spid="_x0000_s1406" style="position:absolute;left:2392;top:15;width:18447;height:8826" coordorigin="2392,15" coordsize="18446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yU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">
                  <v:group id="Agrupar 738280538" o:spid="_x0000_s1407" style="position:absolute;left:3114;top:15;width:720;height:8828" coordorigin="3114,15" coordsize="720,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">
                    <v:line id="Line 7" o:spid="_x0000_s1408" style="position:absolute;flip:y;visibility:visible;mso-wrap-style:square" from="3474,923" to="3474,8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" strokecolor="#c00000" strokeweight="2pt">
                      <v:stroke joinstyle="miter"/>
                    </v:line>
                    <v:shape id="Triângulo isósceles 374181614" o:spid="_x0000_s1409" type="#_x0000_t5" style="position:absolute;left:3114;top:15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" fillcolor="#c00000" stroked="f" strokeweight="1pt"/>
                  </v:group>
                  <v:group id="Agrupar 959989062" o:spid="_x0000_s1410" style="position:absolute;left:2392;top:7171;width:18447;height:720" coordorigin="2392,7171" coordsize="1844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">
                    <v:line id="Line 6" o:spid="_x0000_s1411" style="position:absolute;visibility:visible;mso-wrap-style:square" from="2392,7531" to="20032,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" strokecolor="#c00000" strokeweight="2pt">
                      <v:stroke joinstyle="miter"/>
                    </v:line>
                    <v:shape id="Triângulo isósceles 1903141241" o:spid="_x0000_s1412" type="#_x0000_t5" style="position:absolute;left:19939;top:6991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" fillcolor="#c00000" stroked="f" strokeweight="1pt"/>
                  </v:group>
                  <v:shape id="Forma Livre: Forma 1510692666" o:spid="_x0000_s1413" style="position:absolute;left:8296;top:2545;width:11598;height:4382;visibility:visible;mso-wrap-style:square;v-text-anchor:middle" coordsize="1159798,43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" path="m,438211c722560,17529,986462,35056,1159798,e" filled="f" strokecolor="#0070c0" strokeweight="2.25pt">
                    <v:stroke joinstyle="miter"/>
                    <v:path arrowok="t" o:connecttype="custom" o:connectlocs="0,438211;1159798,0" o:connectangles="0,0"/>
                  </v:shape>
                  <v:line id="Conector reto 26803980" o:spid="_x0000_s1414" style="position:absolute;visibility:visible;mso-wrap-style:square" from="3595,4006" to="14035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" strokecolor="black [3213]" strokeweight="1.5pt">
                    <v:stroke dashstyle="1 1" joinstyle="miter"/>
                  </v:line>
                  <v:line id="Conector reto 931825003" o:spid="_x0000_s1415" style="position:absolute;rotation:-90;visibility:visible;mso-wrap-style:square" from="12475,5639" to="15715,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" strokecolor="black [3213]" strokeweight="1.5pt">
                    <v:stroke dashstyle="1 1" joinstyle="miter"/>
                    <o:lock v:ext="edit" shapetype="f"/>
                  </v:line>
                </v:group>
                <v:shape id="Caixa de Texto 3" o:spid="_x0000_s1416" type="#_x0000_t202" style="position:absolute;top:2743;width:423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" filled="f" stroked="f" strokeweight=".5pt">
                  <v:textbox>
                    <w:txbxContent>
                      <w:p w14:paraId="130FC8AE" w14:textId="77777777" w:rsidR="00BC188C" w:rsidRDefault="00BC188C" w:rsidP="00BC188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/2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417" type="#_x0000_t202" style="position:absolute;left:18547;top:7528;width:274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" filled="f" stroked="f" strokeweight=".5pt">
                  <v:textbox>
                    <w:txbxContent>
                      <w:p w14:paraId="5F92659E" w14:textId="77777777" w:rsidR="00BC188C" w:rsidRDefault="00BC188C" w:rsidP="00BC188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418" type="#_x0000_t202" style="position:absolute;left:11963;top:1463;width:423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" filled="f" stroked="f" strokeweight=".5pt">
                  <v:textbox>
                    <w:txbxContent>
                      <w:p w14:paraId="0E515743" w14:textId="77777777" w:rsidR="00BC188C" w:rsidRDefault="00BC188C" w:rsidP="00BC188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419" type="#_x0000_t202" style="position:absolute;left:18577;top:1371;width:423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" filled="f" stroked="f" strokeweight=".5pt">
                  <v:textbox>
                    <w:txbxContent>
                      <w:p w14:paraId="618D584A" w14:textId="77777777" w:rsidR="00BC188C" w:rsidRDefault="00BC188C" w:rsidP="00BC188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420" type="#_x0000_t202" style="position:absolute;left:106;width:42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" filled="f" stroked="f" strokeweight=".5pt">
                  <v:textbox>
                    <w:txbxContent>
                      <w:p w14:paraId="0680FC82" w14:textId="77777777" w:rsidR="00BC188C" w:rsidRDefault="00BC188C" w:rsidP="00BC188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421" type="#_x0000_t202" style="position:absolute;left:609;top:7162;width:423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" filled="f" stroked="f" strokeweight=".5pt">
                  <v:textbox>
                    <w:txbxContent>
                      <w:p w14:paraId="1D63B0BD" w14:textId="77777777" w:rsidR="00BC188C" w:rsidRDefault="00BC188C" w:rsidP="00BC188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Fluxograma: Conector 1114653983" o:spid="_x0000_s1422" type="#_x0000_t120" style="position:absolute;left:13746;top:3779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" fillcolor="#0070c0" stroked="f" strokeweight="1pt">
                  <v:stroke joinstyle="miter"/>
                </v:shape>
              </v:group>
            </w:pict>
          </mc:Fallback>
        </mc:AlternateContent>
      </w:r>
    </w:p>
    <w:p w14:paraId="2DBE2DBA" w14:textId="77777777" w:rsidR="00BC188C" w:rsidRPr="00BC188C" w:rsidRDefault="00BC188C" w:rsidP="00BC188C">
      <w:pPr>
        <w:rPr>
          <w:rFonts w:ascii="Segoe Print" w:hAnsi="Segoe Print"/>
          <w:sz w:val="20"/>
        </w:rPr>
      </w:pPr>
    </w:p>
    <w:p w14:paraId="73ECFB07" w14:textId="77777777" w:rsidR="00BC188C" w:rsidRPr="00BC188C" w:rsidRDefault="00BC188C" w:rsidP="00BC188C">
      <w:pPr>
        <w:rPr>
          <w:rFonts w:ascii="Segoe Print" w:hAnsi="Segoe Print"/>
          <w:sz w:val="20"/>
        </w:rPr>
      </w:pPr>
    </w:p>
    <w:p w14:paraId="6567402A" w14:textId="77777777" w:rsidR="00BC188C" w:rsidRPr="00BC188C" w:rsidRDefault="00BC188C" w:rsidP="00BC188C">
      <w:pPr>
        <w:rPr>
          <w:rFonts w:ascii="Segoe Print" w:hAnsi="Segoe Print"/>
          <w:sz w:val="20"/>
        </w:rPr>
      </w:pPr>
    </w:p>
    <w:p w14:paraId="45157894" w14:textId="77777777" w:rsidR="00BC188C" w:rsidRPr="00BC188C" w:rsidRDefault="00BC188C" w:rsidP="00BC188C">
      <w:pPr>
        <w:rPr>
          <w:rFonts w:ascii="Segoe Print" w:hAnsi="Segoe Print"/>
          <w:sz w:val="2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401E5FD9" w14:textId="77777777" w:rsidTr="006D2B4F">
        <w:tc>
          <w:tcPr>
            <w:tcW w:w="1103" w:type="dxa"/>
            <w:hideMark/>
          </w:tcPr>
          <w:p w14:paraId="63BFA021" w14:textId="56EF001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3" w:type="dxa"/>
            <w:hideMark/>
          </w:tcPr>
          <w:p w14:paraId="496EEE13" w14:textId="11DA75B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/2</m:t>
              </m:r>
            </m:oMath>
          </w:p>
        </w:tc>
        <w:tc>
          <w:tcPr>
            <w:tcW w:w="1104" w:type="dxa"/>
            <w:hideMark/>
          </w:tcPr>
          <w:p w14:paraId="3FB031CF" w14:textId="14545B4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9/2</m:t>
              </m:r>
            </m:oMath>
          </w:p>
        </w:tc>
        <w:tc>
          <w:tcPr>
            <w:tcW w:w="1104" w:type="dxa"/>
            <w:hideMark/>
          </w:tcPr>
          <w:p w14:paraId="6573A30B" w14:textId="6908E84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2042DCD3" w14:textId="2C91745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</w:tr>
    </w:tbl>
    <w:p w14:paraId="684FCF76" w14:textId="77777777" w:rsidR="00BC188C" w:rsidRDefault="00BC188C" w:rsidP="00E940CC">
      <w:pPr>
        <w:pStyle w:val="SEMESPAO"/>
      </w:pPr>
    </w:p>
    <w:p w14:paraId="22483795" w14:textId="6207D8CD" w:rsidR="006D2B4F" w:rsidRPr="00BC188C" w:rsidRDefault="004A4BFF" w:rsidP="006D2B4F">
      <w:pPr>
        <w:pStyle w:val="Ttulo"/>
      </w:pPr>
      <w:r>
        <w:t>148 -</w:t>
      </w:r>
      <w:r w:rsidR="006D2B4F" w:rsidRPr="00BC188C">
        <w:t>ALTERNATIVE CONCURSOS</w:t>
      </w:r>
    </w:p>
    <w:p w14:paraId="47891FAD" w14:textId="77777777" w:rsidR="006D2B4F" w:rsidRPr="00BC188C" w:rsidRDefault="006D2B4F" w:rsidP="006D2B4F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ndo </w:t>
      </w:r>
      <m:oMath>
        <m:r>
          <w:rPr>
            <w:rFonts w:ascii="Cambria Math" w:hAnsi="Cambria Math"/>
            <w:sz w:val="20"/>
          </w:rPr>
          <m:t>z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Cs/>
                <w:sz w:val="20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Cs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8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25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)</m:t>
                        </m:r>
                      </m:e>
                    </m:func>
                  </m:e>
                </m:func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BC188C">
        <w:rPr>
          <w:rFonts w:ascii="Segoe Print" w:hAnsi="Segoe Print"/>
          <w:sz w:val="20"/>
        </w:rPr>
        <w:t xml:space="preserve"> então o valor de </w:t>
      </w:r>
      <m:oMath>
        <m:r>
          <w:rPr>
            <w:rFonts w:ascii="Cambria Math" w:hAnsi="Cambria Math"/>
            <w:sz w:val="20"/>
          </w:rPr>
          <m:t>z</m:t>
        </m:r>
      </m:oMath>
      <w:r w:rsidRPr="00BC188C">
        <w:rPr>
          <w:rFonts w:ascii="Segoe Print" w:hAnsi="Segoe Print"/>
          <w:sz w:val="20"/>
        </w:rPr>
        <w:t xml:space="preserve"> é igual a?</w:t>
      </w:r>
    </w:p>
    <w:p w14:paraId="729113CD" w14:textId="77777777" w:rsidR="006D2B4F" w:rsidRPr="005B355A" w:rsidRDefault="006D2B4F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6D2B4F" w:rsidRPr="00BC188C" w14:paraId="6ADE26CD" w14:textId="77777777" w:rsidTr="005B0F1D">
        <w:tc>
          <w:tcPr>
            <w:tcW w:w="1103" w:type="dxa"/>
            <w:hideMark/>
          </w:tcPr>
          <w:p w14:paraId="42B18527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70</m:t>
              </m:r>
            </m:oMath>
          </w:p>
        </w:tc>
        <w:tc>
          <w:tcPr>
            <w:tcW w:w="1103" w:type="dxa"/>
            <w:hideMark/>
          </w:tcPr>
          <w:p w14:paraId="2F4DEF61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1104" w:type="dxa"/>
            <w:hideMark/>
          </w:tcPr>
          <w:p w14:paraId="5BE51748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9</m:t>
              </m:r>
            </m:oMath>
          </w:p>
        </w:tc>
        <w:tc>
          <w:tcPr>
            <w:tcW w:w="1104" w:type="dxa"/>
            <w:hideMark/>
          </w:tcPr>
          <w:p w14:paraId="7EBB0416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6798C583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</w:tr>
    </w:tbl>
    <w:p w14:paraId="771CADE6" w14:textId="77777777" w:rsidR="006D2B4F" w:rsidRPr="00BC188C" w:rsidRDefault="006D2B4F" w:rsidP="00E940CC">
      <w:pPr>
        <w:pStyle w:val="SEMESPAO"/>
      </w:pPr>
    </w:p>
    <w:p w14:paraId="58D6D495" w14:textId="3F1F924A" w:rsidR="00BC188C" w:rsidRPr="00BC188C" w:rsidRDefault="004A4BFF" w:rsidP="005B355A">
      <w:pPr>
        <w:pStyle w:val="Ttulo"/>
      </w:pPr>
      <w:r>
        <w:t xml:space="preserve">149 - </w:t>
      </w:r>
      <w:r w:rsidR="00BC188C" w:rsidRPr="00BC188C">
        <w:t>CONPASS</w:t>
      </w:r>
    </w:p>
    <w:p w14:paraId="44A6357D" w14:textId="2F4D149F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onsidere que a luz incidente em uma parede de vidro tem sua intensidade reduzida em </w:t>
      </w:r>
      <m:oMath>
        <m:r>
          <w:rPr>
            <w:rFonts w:ascii="Cambria Math" w:hAnsi="Cambria Math"/>
            <w:sz w:val="20"/>
          </w:rPr>
          <m:t>10%</m:t>
        </m:r>
      </m:oMath>
      <w:r w:rsidRPr="00BC188C">
        <w:rPr>
          <w:rFonts w:ascii="Segoe Print" w:hAnsi="Segoe Print"/>
          <w:sz w:val="20"/>
        </w:rPr>
        <w:t xml:space="preserve">. Calcule o número mínimo de paredes de vidro que a luz precisa atravessar para que sua intensidade seja reduzida de  </w:t>
      </w:r>
      <m:oMath>
        <m:r>
          <w:rPr>
            <w:rFonts w:ascii="Cambria Math" w:hAnsi="Cambria Math"/>
            <w:sz w:val="20"/>
          </w:rPr>
          <m:t>1/3</m:t>
        </m:r>
      </m:oMath>
      <w:r w:rsidRPr="00BC188C">
        <w:rPr>
          <w:rFonts w:ascii="Segoe Print" w:hAnsi="Segoe Print"/>
          <w:sz w:val="20"/>
        </w:rPr>
        <w:t xml:space="preserve"> em relação à intensidade original. Us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0,48</m:t>
            </m:r>
          </m:e>
        </m:func>
      </m:oMath>
      <w:r w:rsidRPr="00BC188C">
        <w:rPr>
          <w:rFonts w:ascii="Segoe Print" w:hAnsi="Segoe Print"/>
          <w:sz w:val="20"/>
        </w:rPr>
        <w:t>.</w:t>
      </w:r>
    </w:p>
    <w:p w14:paraId="375EE2B0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1D6B61EB" w14:textId="77777777" w:rsidTr="006D2B4F">
        <w:tc>
          <w:tcPr>
            <w:tcW w:w="1103" w:type="dxa"/>
            <w:hideMark/>
          </w:tcPr>
          <w:p w14:paraId="4E2B5174" w14:textId="5D3477B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3</m:t>
              </m:r>
            </m:oMath>
          </w:p>
        </w:tc>
        <w:tc>
          <w:tcPr>
            <w:tcW w:w="1103" w:type="dxa"/>
            <w:hideMark/>
          </w:tcPr>
          <w:p w14:paraId="6EE0AEF9" w14:textId="41DE596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3CA56C83" w14:textId="7E9BB66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4" w:type="dxa"/>
            <w:hideMark/>
          </w:tcPr>
          <w:p w14:paraId="3140A05A" w14:textId="724BA84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1</m:t>
              </m:r>
            </m:oMath>
          </w:p>
        </w:tc>
        <w:tc>
          <w:tcPr>
            <w:tcW w:w="1104" w:type="dxa"/>
            <w:hideMark/>
          </w:tcPr>
          <w:p w14:paraId="17547078" w14:textId="42F4545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</w:tr>
    </w:tbl>
    <w:p w14:paraId="3B98424C" w14:textId="77777777" w:rsidR="00BC188C" w:rsidRPr="00BC188C" w:rsidRDefault="00BC188C" w:rsidP="00E940CC">
      <w:pPr>
        <w:pStyle w:val="SEMESPAO"/>
      </w:pPr>
    </w:p>
    <w:p w14:paraId="6F5D226A" w14:textId="71A8D74C" w:rsidR="00BC188C" w:rsidRPr="00BC188C" w:rsidRDefault="004A4BFF" w:rsidP="005B355A">
      <w:pPr>
        <w:pStyle w:val="Ttulo"/>
      </w:pPr>
      <w:r>
        <w:t xml:space="preserve">150 - </w:t>
      </w:r>
      <w:r w:rsidR="00BC188C" w:rsidRPr="00BC188C">
        <w:t>CONPASS</w:t>
      </w:r>
    </w:p>
    <w:p w14:paraId="62FE1F30" w14:textId="764BAC64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onsider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BC188C">
        <w:rPr>
          <w:rFonts w:ascii="Segoe Print" w:hAnsi="Segoe Print"/>
          <w:sz w:val="20"/>
        </w:rPr>
        <w:t xml:space="preserve"> números reais positivos tal que </w:t>
      </w:r>
    </w:p>
    <w:p w14:paraId="49FF56D1" w14:textId="00A677C6" w:rsidR="00BC188C" w:rsidRPr="00BC188C" w:rsidRDefault="00000000" w:rsidP="00BC188C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8</m:t>
              </m:r>
            </m:sub>
          </m:sSub>
          <m:r>
            <w:rPr>
              <w:rFonts w:ascii="Cambria Math" w:hAnsi="Cambria Math"/>
              <w:sz w:val="20"/>
            </w:rPr>
            <m:t>x</m:t>
          </m:r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=6</m:t>
          </m:r>
        </m:oMath>
      </m:oMathPara>
    </w:p>
    <w:p w14:paraId="63B27CB8" w14:textId="36AA9AB1" w:rsidR="00BC188C" w:rsidRPr="00BC188C" w:rsidRDefault="00000000" w:rsidP="00BC188C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8</m:t>
              </m:r>
            </m:sub>
          </m:sSub>
          <m:r>
            <w:rPr>
              <w:rFonts w:ascii="Cambria Math" w:hAnsi="Cambria Math"/>
              <w:sz w:val="20"/>
            </w:rPr>
            <m:t>y</m:t>
          </m:r>
          <m:r>
            <m:rPr>
              <m:sty m:val="p"/>
            </m:rPr>
            <w:rPr>
              <w:rFonts w:ascii="Cambria Math" w:hAnsi="Cambria Math"/>
              <w:sz w:val="20"/>
            </w:rPr>
            <m:t>=10</m:t>
          </m:r>
        </m:oMath>
      </m:oMathPara>
    </w:p>
    <w:p w14:paraId="51679528" w14:textId="177B72C9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valor d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xy</m:t>
            </m:r>
          </m:e>
        </m:rad>
      </m:oMath>
      <w:r w:rsidRPr="00BC188C">
        <w:rPr>
          <w:rFonts w:ascii="Segoe Print" w:hAnsi="Segoe Print"/>
          <w:sz w:val="20"/>
        </w:rPr>
        <w:t xml:space="preserve"> é igual a</w:t>
      </w:r>
    </w:p>
    <w:p w14:paraId="0DD1F21B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3F6FC38A" w14:textId="77777777" w:rsidTr="006D2B4F">
        <w:tc>
          <w:tcPr>
            <w:tcW w:w="1103" w:type="dxa"/>
            <w:hideMark/>
          </w:tcPr>
          <w:p w14:paraId="4A41AFBA" w14:textId="7829CC3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28</m:t>
              </m:r>
            </m:oMath>
          </w:p>
        </w:tc>
        <w:tc>
          <w:tcPr>
            <w:tcW w:w="1103" w:type="dxa"/>
            <w:hideMark/>
          </w:tcPr>
          <w:p w14:paraId="54FF5C12" w14:textId="68CFAA4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64</m:t>
              </m:r>
            </m:oMath>
          </w:p>
        </w:tc>
        <w:tc>
          <w:tcPr>
            <w:tcW w:w="1104" w:type="dxa"/>
            <w:hideMark/>
          </w:tcPr>
          <w:p w14:paraId="637BEEC9" w14:textId="06F743D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2</m:t>
              </m:r>
            </m:oMath>
          </w:p>
        </w:tc>
        <w:tc>
          <w:tcPr>
            <w:tcW w:w="1104" w:type="dxa"/>
            <w:hideMark/>
          </w:tcPr>
          <w:p w14:paraId="24848377" w14:textId="08C8522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  <w:tc>
          <w:tcPr>
            <w:tcW w:w="1104" w:type="dxa"/>
            <w:hideMark/>
          </w:tcPr>
          <w:p w14:paraId="0AB43C08" w14:textId="3FB18B2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56</m:t>
              </m:r>
            </m:oMath>
          </w:p>
        </w:tc>
      </w:tr>
    </w:tbl>
    <w:p w14:paraId="3DAD6DA9" w14:textId="77777777" w:rsidR="00BC188C" w:rsidRPr="00BC188C" w:rsidRDefault="00BC188C" w:rsidP="00E940CC">
      <w:pPr>
        <w:pStyle w:val="SEMESPAO"/>
      </w:pPr>
    </w:p>
    <w:p w14:paraId="4154AEC8" w14:textId="22745B18" w:rsidR="00BC188C" w:rsidRPr="00BC188C" w:rsidRDefault="004A4BFF" w:rsidP="005B355A">
      <w:pPr>
        <w:pStyle w:val="Ttulo"/>
      </w:pPr>
      <w:r>
        <w:t xml:space="preserve">151 - </w:t>
      </w:r>
      <w:r w:rsidR="00BC188C" w:rsidRPr="00BC188C">
        <w:t xml:space="preserve">Instituto GRAÇA ARANHA </w:t>
      </w:r>
    </w:p>
    <w:p w14:paraId="68C205F2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Verificar a equação está correta</w:t>
      </w:r>
    </w:p>
    <w:p w14:paraId="766B0634" w14:textId="476791E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valor do quociente </w:t>
      </w:r>
      <m:oMath>
        <m:r>
          <m:rPr>
            <m:sty m:val="p"/>
          </m:rPr>
          <w:rPr>
            <w:rFonts w:ascii="Cambria Math" w:hAnsi="Cambria Math"/>
            <w:sz w:val="20"/>
          </w:rPr>
          <m:t>a/b</m:t>
        </m:r>
      </m:oMath>
      <w:r w:rsidRPr="00BC188C">
        <w:rPr>
          <w:rFonts w:ascii="Segoe Print" w:hAnsi="Segoe Print"/>
          <w:sz w:val="20"/>
        </w:rPr>
        <w:t xml:space="preserve"> , com </w:t>
      </w:r>
      <m:oMath>
        <m:r>
          <m:rPr>
            <m:sty m:val="p"/>
          </m:rPr>
          <w:rPr>
            <w:rFonts w:ascii="Cambria Math" w:hAnsi="Cambria Math"/>
            <w:sz w:val="20"/>
          </w:rPr>
          <m:t>a&gt;0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&gt;0</m:t>
        </m:r>
      </m:oMath>
      <w:r w:rsidRPr="00BC188C">
        <w:rPr>
          <w:rFonts w:ascii="Segoe Print" w:hAnsi="Segoe Print"/>
          <w:sz w:val="20"/>
        </w:rPr>
        <w:t xml:space="preserve"> na equação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b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0"/>
              </w:rPr>
              <m:t>=-4</m:t>
            </m:r>
          </m:e>
        </m:func>
      </m:oMath>
      <w:r w:rsidRPr="00BC188C">
        <w:rPr>
          <w:rFonts w:ascii="Segoe Print" w:hAnsi="Segoe Print"/>
          <w:sz w:val="20"/>
        </w:rPr>
        <w:t> é:</w:t>
      </w:r>
    </w:p>
    <w:p w14:paraId="02D9EB4F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60448087" w14:textId="77777777" w:rsidTr="006D2B4F">
        <w:tc>
          <w:tcPr>
            <w:tcW w:w="1103" w:type="dxa"/>
            <w:hideMark/>
          </w:tcPr>
          <w:p w14:paraId="7D24F742" w14:textId="54F8BD9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/81</m:t>
              </m:r>
            </m:oMath>
          </w:p>
        </w:tc>
        <w:tc>
          <w:tcPr>
            <w:tcW w:w="1103" w:type="dxa"/>
            <w:hideMark/>
          </w:tcPr>
          <w:p w14:paraId="0E2E9CB6" w14:textId="7DCFEE4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/3</m:t>
              </m:r>
            </m:oMath>
          </w:p>
        </w:tc>
        <w:tc>
          <w:tcPr>
            <w:tcW w:w="1104" w:type="dxa"/>
            <w:hideMark/>
          </w:tcPr>
          <w:p w14:paraId="2D3EB4BB" w14:textId="7426D37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59A82FC4" w14:textId="40BBA91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1</m:t>
              </m:r>
            </m:oMath>
          </w:p>
        </w:tc>
        <w:tc>
          <w:tcPr>
            <w:tcW w:w="1104" w:type="dxa"/>
            <w:hideMark/>
          </w:tcPr>
          <w:p w14:paraId="243D5722" w14:textId="5D0F36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</w:tr>
    </w:tbl>
    <w:p w14:paraId="3F039854" w14:textId="77777777" w:rsidR="00BC188C" w:rsidRPr="00BC188C" w:rsidRDefault="00BC188C" w:rsidP="00E940CC">
      <w:pPr>
        <w:pStyle w:val="SEMESPAO"/>
      </w:pPr>
    </w:p>
    <w:p w14:paraId="07F7ADD4" w14:textId="78DF6BBF" w:rsidR="00BC188C" w:rsidRPr="00BC188C" w:rsidRDefault="004A4BFF" w:rsidP="005B355A">
      <w:pPr>
        <w:pStyle w:val="Ttulo"/>
      </w:pPr>
      <w:r>
        <w:t xml:space="preserve">152 - </w:t>
      </w:r>
      <w:r w:rsidR="00BC188C" w:rsidRPr="00BC188C">
        <w:t>AMEOSC</w:t>
      </w:r>
    </w:p>
    <w:p w14:paraId="43D4534A" w14:textId="6F6C3A84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alcul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e</m:t>
                </m:r>
              </m:e>
            </m:d>
          </m:e>
        </m:func>
      </m:oMath>
      <w:r w:rsidRPr="00BC188C">
        <w:rPr>
          <w:rFonts w:ascii="Segoe Print" w:hAnsi="Segoe Print"/>
          <w:sz w:val="20"/>
        </w:rPr>
        <w:t>. </w:t>
      </w:r>
    </w:p>
    <w:p w14:paraId="438C1D57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16304121" w14:textId="77777777" w:rsidTr="006D2B4F">
        <w:tc>
          <w:tcPr>
            <w:tcW w:w="1379" w:type="dxa"/>
            <w:hideMark/>
          </w:tcPr>
          <w:p w14:paraId="714E7C2D" w14:textId="7A7D190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379" w:type="dxa"/>
            <w:hideMark/>
          </w:tcPr>
          <w:p w14:paraId="6AFEC7ED" w14:textId="5073F7A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e.</m:t>
              </m:r>
            </m:oMath>
          </w:p>
        </w:tc>
        <w:tc>
          <w:tcPr>
            <w:tcW w:w="1380" w:type="dxa"/>
            <w:hideMark/>
          </w:tcPr>
          <w:p w14:paraId="4B48B96C" w14:textId="28F4F71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ee</m:t>
              </m:r>
            </m:oMath>
          </w:p>
        </w:tc>
        <w:tc>
          <w:tcPr>
            <w:tcW w:w="1380" w:type="dxa"/>
            <w:hideMark/>
          </w:tcPr>
          <w:p w14:paraId="3FFE347C" w14:textId="498B6CA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</w:p>
        </w:tc>
      </w:tr>
    </w:tbl>
    <w:p w14:paraId="543F5EC9" w14:textId="77777777" w:rsidR="00BC188C" w:rsidRPr="00BC188C" w:rsidRDefault="00BC188C" w:rsidP="00E940CC">
      <w:pPr>
        <w:pStyle w:val="SEMESPAO"/>
      </w:pPr>
    </w:p>
    <w:p w14:paraId="1E243005" w14:textId="0A447146" w:rsidR="00BC188C" w:rsidRPr="00BC188C" w:rsidRDefault="004A4BFF" w:rsidP="005B355A">
      <w:pPr>
        <w:pStyle w:val="Ttulo"/>
      </w:pPr>
      <w:r>
        <w:t xml:space="preserve">153 - </w:t>
      </w:r>
      <w:r w:rsidR="00BC188C" w:rsidRPr="00BC188C">
        <w:t>AMEOSC</w:t>
      </w:r>
    </w:p>
    <w:p w14:paraId="6D52F1FA" w14:textId="48730FE5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Em uma fábrica de iogurtes a taxa de fermentação bacteriana é de </w:t>
      </w:r>
      <m:oMath>
        <m:r>
          <w:rPr>
            <w:rFonts w:ascii="Cambria Math" w:hAnsi="Cambria Math"/>
            <w:sz w:val="20"/>
          </w:rPr>
          <m:t>50%</m:t>
        </m:r>
      </m:oMath>
      <w:r w:rsidRPr="00BC188C">
        <w:rPr>
          <w:rFonts w:ascii="Segoe Print" w:hAnsi="Segoe Print"/>
          <w:sz w:val="20"/>
        </w:rPr>
        <w:t xml:space="preserve"> por minuto. Qual o período apro- </w:t>
      </w:r>
    </w:p>
    <w:p w14:paraId="2219EC92" w14:textId="00EE0B3B" w:rsidR="00BC188C" w:rsidRPr="00BC188C" w:rsidRDefault="00BC188C" w:rsidP="00BC188C">
      <w:pPr>
        <w:rPr>
          <w:rFonts w:ascii="Segoe Print" w:hAnsi="Segoe Print"/>
          <w:sz w:val="20"/>
        </w:rPr>
      </w:pPr>
      <w:proofErr w:type="spellStart"/>
      <w:r w:rsidRPr="00BC188C">
        <w:rPr>
          <w:rFonts w:ascii="Segoe Print" w:hAnsi="Segoe Print"/>
          <w:sz w:val="20"/>
        </w:rPr>
        <w:t>ximado</w:t>
      </w:r>
      <w:proofErr w:type="spellEnd"/>
      <w:r w:rsidRPr="00BC188C">
        <w:rPr>
          <w:rFonts w:ascii="Segoe Print" w:hAnsi="Segoe Print"/>
          <w:sz w:val="20"/>
        </w:rPr>
        <w:t xml:space="preserve"> para que a taxa de fermentação bacteriana seja </w:t>
      </w:r>
      <m:oMath>
        <m: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 xml:space="preserve"> vezes maior que a taxa atual? </w:t>
      </w:r>
    </w:p>
    <w:p w14:paraId="5795747B" w14:textId="7F4549B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(Considerar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(15)=1,18</m:t>
            </m:r>
          </m:e>
        </m:func>
      </m:oMath>
      <w:r w:rsidRPr="00BC188C">
        <w:rPr>
          <w:rFonts w:ascii="Segoe Print" w:hAnsi="Segoe Print"/>
          <w:sz w:val="20"/>
        </w:rPr>
        <w:t>.</w:t>
      </w:r>
    </w:p>
    <w:p w14:paraId="1BA26B8D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54B3F795" w14:textId="77777777" w:rsidTr="006D2B4F">
        <w:tc>
          <w:tcPr>
            <w:tcW w:w="2759" w:type="dxa"/>
            <w:hideMark/>
          </w:tcPr>
          <w:p w14:paraId="4104C408" w14:textId="1A5F588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bookmarkStart w:id="11" w:name="_Hlk213754655"/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,5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minutos</w:t>
            </w:r>
          </w:p>
        </w:tc>
        <w:tc>
          <w:tcPr>
            <w:tcW w:w="2759" w:type="dxa"/>
            <w:hideMark/>
          </w:tcPr>
          <w:p w14:paraId="6EE14F81" w14:textId="0CF6C6F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6,6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minutos</w:t>
            </w:r>
          </w:p>
        </w:tc>
      </w:tr>
      <w:tr w:rsidR="00BC188C" w:rsidRPr="00BC188C" w14:paraId="2EB32937" w14:textId="77777777" w:rsidTr="006D2B4F">
        <w:tc>
          <w:tcPr>
            <w:tcW w:w="2759" w:type="dxa"/>
            <w:hideMark/>
          </w:tcPr>
          <w:p w14:paraId="172DE261" w14:textId="1261045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7,7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minutos</w:t>
            </w:r>
          </w:p>
        </w:tc>
        <w:tc>
          <w:tcPr>
            <w:tcW w:w="2759" w:type="dxa"/>
            <w:hideMark/>
          </w:tcPr>
          <w:p w14:paraId="56524F25" w14:textId="3FABBBA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,5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minutos</w:t>
            </w:r>
          </w:p>
        </w:tc>
      </w:tr>
      <w:bookmarkEnd w:id="11"/>
    </w:tbl>
    <w:p w14:paraId="2A40F69A" w14:textId="77777777" w:rsidR="00BC188C" w:rsidRPr="00BC188C" w:rsidRDefault="00BC188C" w:rsidP="00E940CC">
      <w:pPr>
        <w:pStyle w:val="SEMESPAO"/>
      </w:pPr>
    </w:p>
    <w:p w14:paraId="194140B3" w14:textId="145F456D" w:rsidR="00BC188C" w:rsidRPr="00BC188C" w:rsidRDefault="004A4BFF" w:rsidP="005B355A">
      <w:pPr>
        <w:pStyle w:val="Ttulo"/>
      </w:pPr>
      <w:r>
        <w:t xml:space="preserve">154 - </w:t>
      </w:r>
      <w:r w:rsidR="00BC188C" w:rsidRPr="00BC188C">
        <w:t>Reis &amp; Reis Auditores Associados</w:t>
      </w:r>
    </w:p>
    <w:p w14:paraId="775BC2D4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Log</w:t>
      </w:r>
      <w:r w:rsidRPr="00BC188C">
        <w:rPr>
          <w:rFonts w:ascii="Cambria Math" w:hAnsi="Cambria Math" w:cs="Cambria Math"/>
          <w:sz w:val="20"/>
        </w:rPr>
        <w:t>₁₀₀</w:t>
      </w:r>
      <w:r w:rsidRPr="00BC188C">
        <w:rPr>
          <w:rFonts w:ascii="Segoe Print" w:hAnsi="Segoe Print"/>
          <w:sz w:val="20"/>
        </w:rPr>
        <w:t xml:space="preserve"> = ________</w:t>
      </w:r>
    </w:p>
    <w:p w14:paraId="164E3AE0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49BF4AA5" w14:textId="77777777" w:rsidTr="006D2B4F">
        <w:tc>
          <w:tcPr>
            <w:tcW w:w="1379" w:type="dxa"/>
            <w:hideMark/>
          </w:tcPr>
          <w:p w14:paraId="52356097" w14:textId="12D1597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379" w:type="dxa"/>
            <w:hideMark/>
          </w:tcPr>
          <w:p w14:paraId="64C76A0E" w14:textId="609C381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50</m:t>
              </m:r>
            </m:oMath>
          </w:p>
        </w:tc>
        <w:tc>
          <w:tcPr>
            <w:tcW w:w="1380" w:type="dxa"/>
            <w:hideMark/>
          </w:tcPr>
          <w:p w14:paraId="513C75D3" w14:textId="7575DA2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380" w:type="dxa"/>
            <w:hideMark/>
          </w:tcPr>
          <w:p w14:paraId="1780F838" w14:textId="2FB729E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4A9F6EA9" w14:textId="77777777" w:rsidR="00BC188C" w:rsidRDefault="00BC188C" w:rsidP="00E940CC">
      <w:pPr>
        <w:pStyle w:val="SEMESPAO"/>
      </w:pPr>
    </w:p>
    <w:p w14:paraId="401FF582" w14:textId="5AD21A06" w:rsidR="006D2B4F" w:rsidRPr="00BC188C" w:rsidRDefault="004A4BFF" w:rsidP="006D2B4F">
      <w:pPr>
        <w:pStyle w:val="Ttulo"/>
      </w:pPr>
      <w:r>
        <w:t xml:space="preserve">155 - </w:t>
      </w:r>
      <w:r w:rsidR="006D2B4F" w:rsidRPr="00BC188C">
        <w:t>CEPERJ</w:t>
      </w:r>
    </w:p>
    <w:p w14:paraId="251A4822" w14:textId="77777777" w:rsidR="006D2B4F" w:rsidRPr="00BC188C" w:rsidRDefault="006D2B4F" w:rsidP="006D2B4F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O oposto do logaritmo de 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i/>
          <w:iCs/>
          <w:sz w:val="20"/>
        </w:rPr>
        <w:t> </w:t>
      </w:r>
      <w:r w:rsidRPr="00BC188C">
        <w:rPr>
          <w:rFonts w:ascii="Segoe Print" w:hAnsi="Segoe Print"/>
          <w:sz w:val="20"/>
        </w:rPr>
        <w:t>na base </w:t>
      </w:r>
      <w:r w:rsidRPr="00BC188C">
        <w:rPr>
          <w:rFonts w:ascii="Segoe Print" w:hAnsi="Segoe Print"/>
          <w:i/>
          <w:iCs/>
          <w:sz w:val="20"/>
        </w:rPr>
        <w:t>a </w:t>
      </w:r>
      <w:r w:rsidRPr="00BC188C">
        <w:rPr>
          <w:rFonts w:ascii="Segoe Print" w:hAnsi="Segoe Print"/>
          <w:sz w:val="20"/>
        </w:rPr>
        <w:t>é denominado cologaritmo de 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i/>
          <w:iCs/>
          <w:sz w:val="20"/>
        </w:rPr>
        <w:t> </w:t>
      </w:r>
      <w:r w:rsidRPr="00BC188C">
        <w:rPr>
          <w:rFonts w:ascii="Segoe Print" w:hAnsi="Segoe Print"/>
          <w:sz w:val="20"/>
        </w:rPr>
        <w:t>na base </w:t>
      </w:r>
      <w:r w:rsidRPr="00BC188C">
        <w:rPr>
          <w:rFonts w:ascii="Segoe Print" w:hAnsi="Segoe Print"/>
          <w:i/>
          <w:iCs/>
          <w:sz w:val="20"/>
        </w:rPr>
        <w:t>a</w:t>
      </w:r>
      <w:r w:rsidRPr="00BC188C">
        <w:rPr>
          <w:rFonts w:ascii="Segoe Print" w:hAnsi="Segoe Print"/>
          <w:sz w:val="20"/>
        </w:rPr>
        <w:t xml:space="preserve">, ou seja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o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b=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 xml:space="preserve">, onde </w:t>
      </w:r>
      <m:oMath>
        <m:r>
          <w:rPr>
            <w:rFonts w:ascii="Cambria Math" w:hAnsi="Cambria Math"/>
            <w:sz w:val="20"/>
          </w:rPr>
          <m:t xml:space="preserve">a&gt;0, b&gt;0 </m:t>
        </m:r>
      </m:oMath>
      <w:r w:rsidRPr="00BC188C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a≠1</m:t>
        </m:r>
      </m:oMath>
      <w:r w:rsidRPr="00BC188C">
        <w:rPr>
          <w:rFonts w:ascii="Segoe Print" w:hAnsi="Segoe Print"/>
          <w:sz w:val="20"/>
        </w:rPr>
        <w:t xml:space="preserve">. O </w:t>
      </w:r>
      <m:oMath>
        <m:r>
          <w:rPr>
            <w:rFonts w:ascii="Cambria Math" w:hAnsi="Cambria Math"/>
            <w:sz w:val="20"/>
          </w:rPr>
          <m:t>pH</m:t>
        </m:r>
      </m:oMath>
      <w:r w:rsidRPr="00BC188C">
        <w:rPr>
          <w:rFonts w:ascii="Segoe Print" w:hAnsi="Segoe Print"/>
          <w:sz w:val="20"/>
        </w:rPr>
        <w:t xml:space="preserve"> de uma solução é cal- culado pela fórmula </w:t>
      </w:r>
      <m:oMath>
        <m:r>
          <w:rPr>
            <w:rFonts w:ascii="Cambria Math" w:hAnsi="Cambria Math"/>
            <w:sz w:val="20"/>
          </w:rPr>
          <m:t>pH=colo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+</m:t>
                </m:r>
              </m:sup>
            </m:sSup>
          </m:e>
        </m:d>
      </m:oMath>
      <w:r w:rsidRPr="00BC188C">
        <w:rPr>
          <w:rFonts w:ascii="Segoe Print" w:hAnsi="Segoe Print"/>
          <w:sz w:val="20"/>
        </w:rPr>
        <w:t xml:space="preserve">, on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+</m:t>
                </m:r>
              </m:sup>
            </m:sSup>
          </m:e>
        </m:d>
      </m:oMath>
      <w:r w:rsidRPr="00BC188C">
        <w:rPr>
          <w:rFonts w:ascii="Segoe Print" w:hAnsi="Segoe Print"/>
          <w:sz w:val="20"/>
        </w:rPr>
        <w:t xml:space="preserve"> repre- senta a concentração de íons de hidrogênio,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H</m:t>
            </m:r>
          </m:e>
          <m:sup>
            <m:r>
              <w:rPr>
                <w:rFonts w:ascii="Cambria Math" w:hAnsi="Cambria Math"/>
                <w:sz w:val="20"/>
              </w:rPr>
              <m:t>+</m:t>
            </m:r>
          </m:sup>
        </m:sSup>
      </m:oMath>
      <w:r w:rsidRPr="00BC188C">
        <w:rPr>
          <w:rFonts w:ascii="Segoe Print" w:hAnsi="Segoe Print"/>
          <w:sz w:val="20"/>
        </w:rPr>
        <w:t>, na solução.</w:t>
      </w:r>
    </w:p>
    <w:p w14:paraId="7C4DF3E6" w14:textId="77777777" w:rsidR="006D2B4F" w:rsidRDefault="006D2B4F" w:rsidP="006D2B4F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1</m:t>
        </m:r>
      </m:oMath>
      <w:r w:rsidRPr="00BC188C">
        <w:rPr>
          <w:rFonts w:ascii="Segoe Print" w:hAnsi="Segoe Print"/>
          <w:sz w:val="20"/>
        </w:rPr>
        <w:t xml:space="preserve">, então o </w:t>
      </w:r>
      <m:oMath>
        <m:r>
          <w:rPr>
            <w:rFonts w:ascii="Cambria Math" w:hAnsi="Cambria Math"/>
            <w:sz w:val="20"/>
          </w:rPr>
          <m:t>pH</m:t>
        </m:r>
      </m:oMath>
      <w:r w:rsidRPr="00BC188C">
        <w:rPr>
          <w:rFonts w:ascii="Segoe Print" w:hAnsi="Segoe Print"/>
          <w:sz w:val="20"/>
        </w:rPr>
        <w:t xml:space="preserve"> de uma solução em qu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0"/>
          </w:rPr>
          <m:t>=5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8</m:t>
            </m:r>
          </m:sup>
        </m:sSup>
      </m:oMath>
      <w:r w:rsidRPr="00BC188C">
        <w:rPr>
          <w:rFonts w:ascii="Segoe Print" w:hAnsi="Segoe Print"/>
          <w:sz w:val="20"/>
        </w:rPr>
        <w:t xml:space="preserve"> é:</w:t>
      </w:r>
    </w:p>
    <w:p w14:paraId="54D5278A" w14:textId="77777777" w:rsidR="00E940CC" w:rsidRPr="00BC188C" w:rsidRDefault="00E940C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6D2B4F" w:rsidRPr="00BC188C" w14:paraId="0A66B320" w14:textId="77777777" w:rsidTr="006D2B4F">
        <w:tc>
          <w:tcPr>
            <w:tcW w:w="1839" w:type="dxa"/>
            <w:hideMark/>
          </w:tcPr>
          <w:p w14:paraId="797EEC4A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7,301</m:t>
              </m:r>
            </m:oMath>
          </w:p>
        </w:tc>
        <w:tc>
          <w:tcPr>
            <w:tcW w:w="1839" w:type="dxa"/>
            <w:hideMark/>
          </w:tcPr>
          <w:p w14:paraId="153BCED1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6,301</m:t>
              </m:r>
            </m:oMath>
          </w:p>
        </w:tc>
        <w:tc>
          <w:tcPr>
            <w:tcW w:w="1840" w:type="dxa"/>
            <w:hideMark/>
          </w:tcPr>
          <w:p w14:paraId="3279EC30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0,699</m:t>
              </m:r>
            </m:oMath>
          </w:p>
        </w:tc>
      </w:tr>
      <w:tr w:rsidR="006D2B4F" w:rsidRPr="00BC188C" w14:paraId="35C84267" w14:textId="77777777" w:rsidTr="006D2B4F">
        <w:tc>
          <w:tcPr>
            <w:tcW w:w="1839" w:type="dxa"/>
            <w:hideMark/>
          </w:tcPr>
          <w:p w14:paraId="20F28341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,699</m:t>
              </m:r>
            </m:oMath>
          </w:p>
        </w:tc>
        <w:tc>
          <w:tcPr>
            <w:tcW w:w="1839" w:type="dxa"/>
            <w:hideMark/>
          </w:tcPr>
          <w:p w14:paraId="12A22A09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7,000</m:t>
              </m:r>
            </m:oMath>
          </w:p>
        </w:tc>
        <w:tc>
          <w:tcPr>
            <w:tcW w:w="1840" w:type="dxa"/>
          </w:tcPr>
          <w:p w14:paraId="72335171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5EA8480D" w14:textId="77777777" w:rsidR="006D2B4F" w:rsidRPr="00BC188C" w:rsidRDefault="006D2B4F" w:rsidP="00E940CC">
      <w:pPr>
        <w:pStyle w:val="SEMESPAO"/>
      </w:pPr>
    </w:p>
    <w:p w14:paraId="4DEAFD4C" w14:textId="682D413F" w:rsidR="00BC188C" w:rsidRPr="00BC188C" w:rsidRDefault="004A4BFF" w:rsidP="005B355A">
      <w:pPr>
        <w:pStyle w:val="Ttulo"/>
        <w:rPr>
          <w:lang w:val="en-US"/>
        </w:rPr>
      </w:pPr>
      <w:r>
        <w:rPr>
          <w:lang w:val="en-US"/>
        </w:rPr>
        <w:t xml:space="preserve">156 - </w:t>
      </w:r>
      <w:r w:rsidR="00BC188C" w:rsidRPr="00BC188C">
        <w:rPr>
          <w:lang w:val="en-US"/>
        </w:rPr>
        <w:t>Company Learning</w:t>
      </w:r>
    </w:p>
    <w:p w14:paraId="4B041ECF" w14:textId="58F8D85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Encontre o 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> da equação:</w:t>
      </w:r>
      <w:r w:rsidRPr="00BC188C">
        <w:rPr>
          <w:rFonts w:ascii="Segoe Print" w:hAnsi="Segoe Print"/>
          <w:i/>
          <w:iCs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9</m:t>
            </m:r>
          </m:den>
        </m:f>
        <m:r>
          <w:rPr>
            <w:rFonts w:ascii="Cambria Math" w:hAnsi="Cambria Math"/>
            <w:sz w:val="20"/>
          </w:rPr>
          <m:t>=x</m:t>
        </m:r>
      </m:oMath>
      <w:r w:rsidR="005B355A">
        <w:rPr>
          <w:rFonts w:ascii="Segoe Print" w:hAnsi="Segoe Print"/>
          <w:sz w:val="20"/>
        </w:rPr>
        <w:t xml:space="preserve"> </w:t>
      </w:r>
      <w:r w:rsidRPr="00BC188C">
        <w:rPr>
          <w:rFonts w:ascii="Segoe Print" w:hAnsi="Segoe Print"/>
          <w:sz w:val="20"/>
        </w:rPr>
        <w:t>e assinale a res</w:t>
      </w:r>
      <w:r w:rsidR="005B355A">
        <w:rPr>
          <w:rFonts w:ascii="Segoe Print" w:hAnsi="Segoe Print"/>
          <w:sz w:val="20"/>
        </w:rPr>
        <w:t xml:space="preserve">- </w:t>
      </w:r>
      <w:r w:rsidRPr="00BC188C">
        <w:rPr>
          <w:rFonts w:ascii="Segoe Print" w:hAnsi="Segoe Print"/>
          <w:sz w:val="20"/>
        </w:rPr>
        <w:t>posta correta:</w:t>
      </w:r>
    </w:p>
    <w:p w14:paraId="781EBFA4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BC188C" w:rsidRPr="00BC188C" w14:paraId="0E1DDBC0" w14:textId="77777777" w:rsidTr="006D2B4F">
        <w:tc>
          <w:tcPr>
            <w:tcW w:w="5518" w:type="dxa"/>
            <w:hideMark/>
          </w:tcPr>
          <w:p w14:paraId="4EAAEB9E" w14:textId="6B5EA61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A) Não existe:</w:t>
            </w:r>
            <w:r w:rsidRPr="00BC188C">
              <w:rPr>
                <w:rFonts w:ascii="Segoe Print" w:hAnsi="Segoe Print"/>
                <w:i/>
                <w:iCs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/729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BC188C" w:rsidRPr="00BC188C" w14:paraId="284A7314" w14:textId="77777777" w:rsidTr="006D2B4F">
        <w:tc>
          <w:tcPr>
            <w:tcW w:w="5518" w:type="dxa"/>
            <w:hideMark/>
          </w:tcPr>
          <w:p w14:paraId="2A8415F0" w14:textId="297862F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=-6</m:t>
              </m:r>
            </m:oMath>
          </w:p>
        </w:tc>
      </w:tr>
      <w:tr w:rsidR="00BC188C" w:rsidRPr="00BC188C" w14:paraId="2C8A09D7" w14:textId="77777777" w:rsidTr="006D2B4F">
        <w:tc>
          <w:tcPr>
            <w:tcW w:w="5518" w:type="dxa"/>
            <w:hideMark/>
          </w:tcPr>
          <w:p w14:paraId="4B2D8667" w14:textId="39905A8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=0</m:t>
              </m:r>
            </m:oMath>
          </w:p>
        </w:tc>
      </w:tr>
      <w:tr w:rsidR="00BC188C" w:rsidRPr="00BC188C" w14:paraId="4227FE94" w14:textId="77777777" w:rsidTr="006D2B4F">
        <w:tc>
          <w:tcPr>
            <w:tcW w:w="5518" w:type="dxa"/>
            <w:hideMark/>
          </w:tcPr>
          <w:p w14:paraId="46A85093" w14:textId="07DF09C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=3</m:t>
              </m:r>
            </m:oMath>
          </w:p>
        </w:tc>
      </w:tr>
    </w:tbl>
    <w:p w14:paraId="135E522E" w14:textId="77777777" w:rsidR="00BC188C" w:rsidRPr="00BC188C" w:rsidRDefault="00BC188C" w:rsidP="00E940CC">
      <w:pPr>
        <w:pStyle w:val="SEMESPAO"/>
      </w:pPr>
    </w:p>
    <w:p w14:paraId="24835D18" w14:textId="13299164" w:rsidR="00BC188C" w:rsidRPr="00BC188C" w:rsidRDefault="004A4BFF" w:rsidP="005B355A">
      <w:pPr>
        <w:pStyle w:val="Ttulo"/>
      </w:pPr>
      <w:r>
        <w:t xml:space="preserve">157- </w:t>
      </w:r>
      <w:r w:rsidR="00BC188C" w:rsidRPr="00BC188C">
        <w:t>FUMARC</w:t>
      </w:r>
    </w:p>
    <w:p w14:paraId="5E9725E7" w14:textId="69820ED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O logaritmo decimal de</w:t>
      </w:r>
      <w:r w:rsidRPr="00BC188C">
        <w:rPr>
          <w:rFonts w:ascii="Segoe Print" w:hAnsi="Segoe Print"/>
          <w:b/>
          <w:bCs/>
          <w:sz w:val="20"/>
        </w:rPr>
        <w:t> 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x&gt;0</m:t>
        </m:r>
      </m:oMath>
      <w:r w:rsidRPr="00BC188C">
        <w:rPr>
          <w:rFonts w:ascii="Segoe Print" w:hAnsi="Segoe Print"/>
          <w:sz w:val="20"/>
        </w:rPr>
        <w:t xml:space="preserve">, é </w:t>
      </w:r>
      <m:oMath>
        <m:r>
          <w:rPr>
            <w:rFonts w:ascii="Cambria Math" w:hAnsi="Cambria Math"/>
            <w:sz w:val="20"/>
          </w:rPr>
          <m:t>y</m:t>
        </m:r>
      </m:oMath>
      <w:r w:rsidRPr="00BC188C">
        <w:rPr>
          <w:rFonts w:ascii="Segoe Print" w:hAnsi="Segoe Print"/>
          <w:sz w:val="20"/>
        </w:rPr>
        <w:t xml:space="preserve">. O logaritmo decimal de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3</m:t>
            </m:r>
          </m:e>
        </m:d>
      </m:oMath>
      <w:r w:rsidRPr="00BC188C">
        <w:rPr>
          <w:rFonts w:ascii="Segoe Print" w:hAnsi="Segoe Print"/>
          <w:sz w:val="20"/>
        </w:rPr>
        <w:t xml:space="preserve"> é igual a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y+1</m:t>
            </m:r>
          </m:e>
        </m:d>
      </m:oMath>
      <w:r w:rsidRPr="00BC188C">
        <w:rPr>
          <w:rFonts w:ascii="Segoe Print" w:hAnsi="Segoe Print"/>
          <w:sz w:val="20"/>
        </w:rPr>
        <w:t>. O valor de 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> é:</w:t>
      </w:r>
    </w:p>
    <w:p w14:paraId="6795F3FF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2A208677" w14:textId="77777777" w:rsidTr="006D2B4F">
        <w:tc>
          <w:tcPr>
            <w:tcW w:w="1379" w:type="dxa"/>
            <w:hideMark/>
          </w:tcPr>
          <w:p w14:paraId="7EBE58BF" w14:textId="14C0E70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379" w:type="dxa"/>
            <w:hideMark/>
          </w:tcPr>
          <w:p w14:paraId="675F92CB" w14:textId="358DAA2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80" w:type="dxa"/>
            <w:hideMark/>
          </w:tcPr>
          <w:p w14:paraId="588F55E1" w14:textId="110E75A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</m:oMath>
          </w:p>
        </w:tc>
        <w:tc>
          <w:tcPr>
            <w:tcW w:w="1380" w:type="dxa"/>
            <w:hideMark/>
          </w:tcPr>
          <w:p w14:paraId="0DDE744E" w14:textId="1E6C1FA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</m:oMath>
          </w:p>
        </w:tc>
      </w:tr>
    </w:tbl>
    <w:p w14:paraId="3CD34A90" w14:textId="77777777" w:rsidR="00BC188C" w:rsidRPr="00BC188C" w:rsidRDefault="00BC188C" w:rsidP="00E940CC">
      <w:pPr>
        <w:pStyle w:val="SEMESPAO"/>
      </w:pPr>
    </w:p>
    <w:p w14:paraId="10E04D28" w14:textId="5FDD2DBC" w:rsidR="00BC188C" w:rsidRPr="00BC188C" w:rsidRDefault="004A4BFF" w:rsidP="005B355A">
      <w:pPr>
        <w:pStyle w:val="Ttulo"/>
      </w:pPr>
      <w:r>
        <w:t xml:space="preserve">158 - </w:t>
      </w:r>
      <w:r w:rsidR="00BC188C" w:rsidRPr="00BC188C">
        <w:t>CETREDE</w:t>
      </w:r>
    </w:p>
    <w:p w14:paraId="07FCBF04" w14:textId="39AC9A53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alculando o valor d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 w:rsidRPr="00BC188C">
        <w:rPr>
          <w:rFonts w:ascii="Segoe Print" w:hAnsi="Segoe Print"/>
          <w:sz w:val="20"/>
        </w:rPr>
        <w:t xml:space="preserve"> teremos</w:t>
      </w:r>
    </w:p>
    <w:p w14:paraId="0638BADF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16C92D0B" w14:textId="77777777" w:rsidTr="006D2B4F">
        <w:tc>
          <w:tcPr>
            <w:tcW w:w="1103" w:type="dxa"/>
            <w:hideMark/>
          </w:tcPr>
          <w:p w14:paraId="4965BC40" w14:textId="4E6FA7F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3" w:type="dxa"/>
            <w:hideMark/>
          </w:tcPr>
          <w:p w14:paraId="5EF3C8C7" w14:textId="00A4137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/6.</m:t>
              </m:r>
            </m:oMath>
          </w:p>
        </w:tc>
        <w:tc>
          <w:tcPr>
            <w:tcW w:w="1104" w:type="dxa"/>
            <w:hideMark/>
          </w:tcPr>
          <w:p w14:paraId="496A58DA" w14:textId="58A081C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/3.</m:t>
              </m:r>
            </m:oMath>
          </w:p>
        </w:tc>
        <w:tc>
          <w:tcPr>
            <w:tcW w:w="1104" w:type="dxa"/>
            <w:hideMark/>
          </w:tcPr>
          <w:p w14:paraId="0FDF85E1" w14:textId="50287B1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/3.</m:t>
              </m:r>
            </m:oMath>
          </w:p>
        </w:tc>
        <w:tc>
          <w:tcPr>
            <w:tcW w:w="1104" w:type="dxa"/>
            <w:hideMark/>
          </w:tcPr>
          <w:p w14:paraId="0D1FC4AF" w14:textId="185A8F2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.</m:t>
              </m:r>
            </m:oMath>
          </w:p>
        </w:tc>
      </w:tr>
    </w:tbl>
    <w:p w14:paraId="3ED1ACB4" w14:textId="77777777" w:rsidR="00BC188C" w:rsidRPr="00BC188C" w:rsidRDefault="00BC188C" w:rsidP="00E940CC">
      <w:pPr>
        <w:pStyle w:val="SEMESPAO"/>
      </w:pPr>
    </w:p>
    <w:p w14:paraId="0CDB4797" w14:textId="7D8E09C5" w:rsidR="00BC188C" w:rsidRPr="00BC188C" w:rsidRDefault="004A4BFF" w:rsidP="005B355A">
      <w:pPr>
        <w:pStyle w:val="Ttulo"/>
      </w:pPr>
      <w:r>
        <w:t xml:space="preserve">159 - </w:t>
      </w:r>
      <w:r w:rsidR="00BC188C" w:rsidRPr="00BC188C">
        <w:t>CETAP</w:t>
      </w:r>
    </w:p>
    <w:p w14:paraId="5356294C" w14:textId="436DB12D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A solução da equaçã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</m:t>
        </m:r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+4=0</m:t>
        </m:r>
      </m:oMath>
      <w:r w:rsidRPr="00BC188C">
        <w:rPr>
          <w:rFonts w:ascii="Segoe Print" w:hAnsi="Segoe Print"/>
          <w:sz w:val="20"/>
        </w:rPr>
        <w:t xml:space="preserve"> é o valor da área de um quadrado em </w:t>
      </w:r>
      <m:oMath>
        <m:r>
          <w:rPr>
            <w:rFonts w:ascii="Cambria Math" w:hAnsi="Cambria Math"/>
            <w:sz w:val="20"/>
          </w:rPr>
          <m:t>m</m:t>
        </m:r>
      </m:oMath>
      <w:r w:rsidRPr="00BC188C">
        <w:rPr>
          <w:rFonts w:ascii="Segoe Print" w:hAnsi="Segoe Print"/>
          <w:sz w:val="20"/>
        </w:rPr>
        <w:t>?. Qual a medida do perímetro desse quadrado?</w:t>
      </w:r>
    </w:p>
    <w:p w14:paraId="2B7B205A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3DA1FC17" w14:textId="77777777" w:rsidTr="006D2B4F">
        <w:tc>
          <w:tcPr>
            <w:tcW w:w="1379" w:type="dxa"/>
            <w:hideMark/>
          </w:tcPr>
          <w:p w14:paraId="2D94EB12" w14:textId="24FC05B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lastRenderedPageBreak/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6m</m:t>
              </m:r>
            </m:oMath>
          </w:p>
        </w:tc>
        <w:tc>
          <w:tcPr>
            <w:tcW w:w="1379" w:type="dxa"/>
            <w:hideMark/>
          </w:tcPr>
          <w:p w14:paraId="450AEB3A" w14:textId="5C3C9D4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8m</m:t>
              </m:r>
            </m:oMath>
          </w:p>
        </w:tc>
        <w:tc>
          <w:tcPr>
            <w:tcW w:w="1380" w:type="dxa"/>
            <w:hideMark/>
          </w:tcPr>
          <w:p w14:paraId="4EEEFA2B" w14:textId="1969A76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2m</m:t>
              </m:r>
            </m:oMath>
          </w:p>
        </w:tc>
        <w:tc>
          <w:tcPr>
            <w:tcW w:w="1380" w:type="dxa"/>
            <w:hideMark/>
          </w:tcPr>
          <w:p w14:paraId="41002541" w14:textId="38E81BA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m</m:t>
              </m:r>
            </m:oMath>
          </w:p>
        </w:tc>
      </w:tr>
    </w:tbl>
    <w:p w14:paraId="0A50D128" w14:textId="77777777" w:rsidR="00BC188C" w:rsidRDefault="00BC188C" w:rsidP="00E940CC">
      <w:pPr>
        <w:pStyle w:val="SEMESPAO"/>
      </w:pPr>
    </w:p>
    <w:p w14:paraId="6CD1E7FE" w14:textId="35E0191D" w:rsidR="005B355A" w:rsidRPr="00BC188C" w:rsidRDefault="004A4BFF" w:rsidP="005B355A">
      <w:pPr>
        <w:pStyle w:val="Ttulo"/>
      </w:pPr>
      <w:r>
        <w:t xml:space="preserve">160 - </w:t>
      </w:r>
      <w:r w:rsidR="005B355A" w:rsidRPr="00BC188C">
        <w:t>INCAPEL</w:t>
      </w:r>
    </w:p>
    <w:p w14:paraId="2C318EE3" w14:textId="77777777" w:rsidR="006D2B4F" w:rsidRDefault="005B355A" w:rsidP="005B355A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Dados os números reais positivos </w:t>
      </w:r>
      <m:oMath>
        <m:r>
          <w:rPr>
            <w:rFonts w:ascii="Cambria Math" w:hAnsi="Cambria Math"/>
            <w:sz w:val="20"/>
          </w:rPr>
          <m:t>a</m:t>
        </m:r>
      </m:oMath>
      <w:r w:rsidRPr="00BC188C">
        <w:rPr>
          <w:rFonts w:ascii="Segoe Print" w:hAnsi="Segoe Print"/>
          <w:sz w:val="20"/>
        </w:rPr>
        <w:t> e 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 xml:space="preserve">, com </w:t>
      </w:r>
      <m:oMath>
        <m:r>
          <w:rPr>
            <w:rFonts w:ascii="Cambria Math" w:hAnsi="Cambria Math"/>
            <w:sz w:val="20"/>
          </w:rPr>
          <m:t>a≠1</m:t>
        </m:r>
      </m:oMath>
      <w:r w:rsidRPr="00BC188C">
        <w:rPr>
          <w:rFonts w:ascii="Segoe Print" w:hAnsi="Segoe Print"/>
          <w:sz w:val="20"/>
        </w:rPr>
        <w:t xml:space="preserve"> e</w:t>
      </w:r>
    </w:p>
    <w:p w14:paraId="4BBDE5E5" w14:textId="044365EC" w:rsidR="005B355A" w:rsidRPr="00BC188C" w:rsidRDefault="005B355A" w:rsidP="005B355A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b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c</m:t>
            </m:r>
          </m:sup>
        </m:sSup>
      </m:oMath>
      <w:r w:rsidRPr="00BC188C">
        <w:rPr>
          <w:rFonts w:ascii="Segoe Print" w:hAnsi="Segoe Print"/>
          <w:sz w:val="20"/>
        </w:rPr>
        <w:t>, então o expoente c chama-se logaritmo de 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 xml:space="preserve"> na </w:t>
      </w:r>
    </w:p>
    <w:p w14:paraId="4F296E50" w14:textId="77777777" w:rsidR="005B355A" w:rsidRPr="00BC188C" w:rsidRDefault="005B355A" w:rsidP="005B355A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base </w:t>
      </w:r>
      <m:oMath>
        <m:r>
          <w:rPr>
            <w:rFonts w:ascii="Cambria Math" w:hAnsi="Cambria Math"/>
            <w:sz w:val="20"/>
          </w:rPr>
          <m:t>a</m:t>
        </m:r>
      </m:oMath>
      <w:r w:rsidRPr="00BC188C">
        <w:rPr>
          <w:rFonts w:ascii="Segoe Print" w:hAnsi="Segoe Print"/>
          <w:sz w:val="20"/>
        </w:rPr>
        <w:t xml:space="preserve">, ou seja,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b=c⟺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c</m:t>
                </m:r>
              </m:sup>
            </m:sSup>
            <m:r>
              <w:rPr>
                <w:rFonts w:ascii="Cambria Math" w:hAnsi="Cambria Math"/>
                <w:sz w:val="20"/>
              </w:rPr>
              <m:t>=b</m:t>
            </m:r>
          </m:e>
        </m:func>
      </m:oMath>
      <w:r w:rsidRPr="00BC188C">
        <w:rPr>
          <w:rFonts w:ascii="Segoe Print" w:hAnsi="Segoe Print"/>
          <w:sz w:val="20"/>
        </w:rPr>
        <w:t xml:space="preserve">. Usando a defi- nição de logaritmo, o valor d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6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 xml:space="preserve">0,25 </m:t>
            </m:r>
          </m:e>
        </m:func>
      </m:oMath>
      <w:r w:rsidRPr="00BC188C">
        <w:rPr>
          <w:rFonts w:ascii="Segoe Print" w:hAnsi="Segoe Print"/>
          <w:sz w:val="20"/>
        </w:rPr>
        <w:t>é igual a:</w:t>
      </w:r>
    </w:p>
    <w:p w14:paraId="0379D107" w14:textId="77777777" w:rsidR="005B355A" w:rsidRPr="005B355A" w:rsidRDefault="005B355A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B355A" w:rsidRPr="00BC188C" w14:paraId="72B1C30A" w14:textId="77777777" w:rsidTr="006D2B4F">
        <w:tc>
          <w:tcPr>
            <w:tcW w:w="1103" w:type="dxa"/>
            <w:hideMark/>
          </w:tcPr>
          <w:p w14:paraId="7354A479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1/2</m:t>
              </m:r>
            </m:oMath>
          </w:p>
        </w:tc>
        <w:tc>
          <w:tcPr>
            <w:tcW w:w="1103" w:type="dxa"/>
            <w:hideMark/>
          </w:tcPr>
          <w:p w14:paraId="1136B93C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/4</m:t>
              </m:r>
            </m:oMath>
          </w:p>
        </w:tc>
        <w:tc>
          <w:tcPr>
            <w:tcW w:w="1104" w:type="dxa"/>
            <w:hideMark/>
          </w:tcPr>
          <w:p w14:paraId="7B6CEF43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  <w:tc>
          <w:tcPr>
            <w:tcW w:w="1104" w:type="dxa"/>
            <w:hideMark/>
          </w:tcPr>
          <w:p w14:paraId="1D23CD96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1/4</m:t>
              </m:r>
            </m:oMath>
          </w:p>
        </w:tc>
        <w:tc>
          <w:tcPr>
            <w:tcW w:w="1104" w:type="dxa"/>
            <w:hideMark/>
          </w:tcPr>
          <w:p w14:paraId="0192AADE" w14:textId="77777777" w:rsidR="005B355A" w:rsidRPr="00BC188C" w:rsidRDefault="005B355A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</w:tr>
    </w:tbl>
    <w:p w14:paraId="28943FE9" w14:textId="77777777" w:rsidR="005B355A" w:rsidRDefault="005B355A" w:rsidP="00E940CC">
      <w:pPr>
        <w:pStyle w:val="SEMESPAO"/>
      </w:pPr>
    </w:p>
    <w:p w14:paraId="5F7A3402" w14:textId="123849D8" w:rsidR="006D2B4F" w:rsidRPr="00BC188C" w:rsidRDefault="004A4BFF" w:rsidP="006D2B4F">
      <w:pPr>
        <w:pStyle w:val="Ttulo"/>
      </w:pPr>
      <w:r>
        <w:t xml:space="preserve">161 - </w:t>
      </w:r>
      <w:r w:rsidR="006D2B4F" w:rsidRPr="00BC188C">
        <w:t>PL CONSULTORIAS</w:t>
      </w:r>
    </w:p>
    <w:p w14:paraId="6E2A1E7E" w14:textId="77777777" w:rsidR="006D2B4F" w:rsidRPr="00BC188C" w:rsidRDefault="006D2B4F" w:rsidP="006D2B4F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Dados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0,48</m:t>
            </m:r>
          </m:e>
        </m:func>
      </m:oMath>
      <w:r w:rsidRPr="00BC188C">
        <w:rPr>
          <w:rFonts w:ascii="Segoe Print" w:hAnsi="Segoe Print"/>
          <w:sz w:val="20"/>
        </w:rPr>
        <w:t xml:space="preserve"> e adotando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5=0,7</m:t>
            </m:r>
          </m:e>
        </m:func>
      </m:oMath>
      <w:r w:rsidRPr="00BC188C">
        <w:rPr>
          <w:rFonts w:ascii="Segoe Print" w:hAnsi="Segoe Print"/>
          <w:sz w:val="20"/>
        </w:rPr>
        <w:t xml:space="preserve">, então a soma das raízes da equaçã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2x</m:t>
            </m:r>
          </m:sup>
        </m:sSup>
        <m:r>
          <w:rPr>
            <w:rFonts w:ascii="Cambria Math" w:hAnsi="Cambria Math"/>
            <w:sz w:val="20"/>
          </w:rPr>
          <m:t>-7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+12=0</m:t>
        </m:r>
      </m:oMath>
      <w:r w:rsidRPr="00BC188C">
        <w:rPr>
          <w:rFonts w:ascii="Segoe Print" w:hAnsi="Segoe Print"/>
          <w:sz w:val="20"/>
        </w:rPr>
        <w:t>, é aproximadamente de:</w:t>
      </w:r>
    </w:p>
    <w:p w14:paraId="60E0CBF2" w14:textId="77777777" w:rsidR="006D2B4F" w:rsidRPr="00861B86" w:rsidRDefault="006D2B4F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6D2B4F" w:rsidRPr="00BC188C" w14:paraId="5C6F77EB" w14:textId="77777777" w:rsidTr="006D2B4F">
        <w:tc>
          <w:tcPr>
            <w:tcW w:w="1103" w:type="dxa"/>
            <w:hideMark/>
          </w:tcPr>
          <w:p w14:paraId="2AFCECA4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,77</m:t>
              </m:r>
            </m:oMath>
          </w:p>
        </w:tc>
        <w:tc>
          <w:tcPr>
            <w:tcW w:w="1103" w:type="dxa"/>
            <w:hideMark/>
          </w:tcPr>
          <w:p w14:paraId="440F0E5E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,31</m:t>
              </m:r>
            </m:oMath>
          </w:p>
        </w:tc>
        <w:tc>
          <w:tcPr>
            <w:tcW w:w="1104" w:type="dxa"/>
            <w:hideMark/>
          </w:tcPr>
          <w:p w14:paraId="10A70E3C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,33</m:t>
              </m:r>
            </m:oMath>
          </w:p>
        </w:tc>
        <w:tc>
          <w:tcPr>
            <w:tcW w:w="1104" w:type="dxa"/>
            <w:hideMark/>
          </w:tcPr>
          <w:p w14:paraId="73D9BE5A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,91</m:t>
              </m:r>
            </m:oMath>
          </w:p>
        </w:tc>
        <w:tc>
          <w:tcPr>
            <w:tcW w:w="1104" w:type="dxa"/>
            <w:hideMark/>
          </w:tcPr>
          <w:p w14:paraId="0368897F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,55</m:t>
              </m:r>
            </m:oMath>
          </w:p>
        </w:tc>
      </w:tr>
    </w:tbl>
    <w:p w14:paraId="3B5867B6" w14:textId="77777777" w:rsidR="006D2B4F" w:rsidRPr="00BC188C" w:rsidRDefault="006D2B4F" w:rsidP="00E940CC">
      <w:pPr>
        <w:pStyle w:val="SEMESPAO"/>
      </w:pPr>
    </w:p>
    <w:p w14:paraId="597493FE" w14:textId="66C6681D" w:rsidR="00BC188C" w:rsidRPr="00BC188C" w:rsidRDefault="004A4BFF" w:rsidP="005B355A">
      <w:pPr>
        <w:pStyle w:val="Ttulo"/>
      </w:pPr>
      <w:r>
        <w:t xml:space="preserve">162 - </w:t>
      </w:r>
      <w:r w:rsidR="00BC188C" w:rsidRPr="00BC188C">
        <w:t>CONCSEL</w:t>
      </w:r>
    </w:p>
    <w:p w14:paraId="685E5468" w14:textId="27122643" w:rsidR="00BC188C" w:rsidRDefault="00BC188C" w:rsidP="00BC188C">
      <w:pPr>
        <w:rPr>
          <w:rFonts w:ascii="Segoe Print" w:hAnsi="Segoe Print"/>
          <w:iCs/>
          <w:sz w:val="20"/>
        </w:rPr>
      </w:pPr>
      <w:r w:rsidRPr="00BC188C">
        <w:rPr>
          <w:rFonts w:ascii="Segoe Print" w:hAnsi="Segoe Print"/>
          <w:sz w:val="20"/>
        </w:rPr>
        <w:t xml:space="preserve">O valor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no logaritmo ao lado é: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0,001=x</m:t>
            </m:r>
          </m:e>
        </m:func>
      </m:oMath>
    </w:p>
    <w:p w14:paraId="29694A32" w14:textId="77777777" w:rsidR="006D2B4F" w:rsidRPr="006D2B4F" w:rsidRDefault="006D2B4F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66928ADF" w14:textId="77777777" w:rsidTr="006D2B4F">
        <w:tc>
          <w:tcPr>
            <w:tcW w:w="1379" w:type="dxa"/>
            <w:hideMark/>
          </w:tcPr>
          <w:p w14:paraId="7381D8D4" w14:textId="3FF450B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3;</m:t>
              </m:r>
            </m:oMath>
          </w:p>
        </w:tc>
        <w:tc>
          <w:tcPr>
            <w:tcW w:w="1379" w:type="dxa"/>
            <w:hideMark/>
          </w:tcPr>
          <w:p w14:paraId="57684216" w14:textId="441F196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;</m:t>
              </m:r>
            </m:oMath>
          </w:p>
        </w:tc>
        <w:tc>
          <w:tcPr>
            <w:tcW w:w="1380" w:type="dxa"/>
            <w:hideMark/>
          </w:tcPr>
          <w:p w14:paraId="55BC369C" w14:textId="664023F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;</m:t>
              </m:r>
            </m:oMath>
          </w:p>
        </w:tc>
        <w:tc>
          <w:tcPr>
            <w:tcW w:w="1380" w:type="dxa"/>
            <w:hideMark/>
          </w:tcPr>
          <w:p w14:paraId="3087D8BD" w14:textId="7E5D940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.</m:t>
              </m:r>
            </m:oMath>
          </w:p>
        </w:tc>
      </w:tr>
    </w:tbl>
    <w:p w14:paraId="1EE68067" w14:textId="77777777" w:rsidR="00BC188C" w:rsidRDefault="00BC188C" w:rsidP="00E940CC">
      <w:pPr>
        <w:pStyle w:val="SEMESPAO"/>
      </w:pPr>
    </w:p>
    <w:p w14:paraId="0BD8BEC5" w14:textId="20FB5045" w:rsidR="00BC188C" w:rsidRPr="00BC188C" w:rsidRDefault="004A4BFF" w:rsidP="005B355A">
      <w:pPr>
        <w:pStyle w:val="Ttulo"/>
      </w:pPr>
      <w:r>
        <w:t xml:space="preserve">163 - </w:t>
      </w:r>
      <w:r w:rsidR="00BC188C" w:rsidRPr="00BC188C">
        <w:t>CONCSEL</w:t>
      </w:r>
    </w:p>
    <w:p w14:paraId="151B4CC2" w14:textId="2C5CED9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=</m:t>
            </m:r>
            <m:r>
              <w:rPr>
                <w:rFonts w:ascii="Cambria Math" w:hAnsi="Cambria Math"/>
                <w:sz w:val="20"/>
              </w:rPr>
              <m:t>a</m:t>
            </m:r>
          </m:e>
        </m:func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5=</m:t>
            </m:r>
            <m:r>
              <w:rPr>
                <w:rFonts w:ascii="Cambria Math" w:hAnsi="Cambria Math"/>
                <w:sz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e>
        </m:func>
      </m:oMath>
      <w:r w:rsidRPr="00BC188C">
        <w:rPr>
          <w:rFonts w:ascii="Segoe Print" w:hAnsi="Segoe Print"/>
          <w:sz w:val="20"/>
        </w:rPr>
        <w:t xml:space="preserve">o valor d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6</m:t>
            </m:r>
          </m:e>
        </m:func>
      </m:oMath>
      <w:r w:rsidRPr="00BC188C">
        <w:rPr>
          <w:rFonts w:ascii="Segoe Print" w:hAnsi="Segoe Print"/>
          <w:sz w:val="20"/>
        </w:rPr>
        <w:t xml:space="preserve"> é:</w:t>
      </w:r>
    </w:p>
    <w:p w14:paraId="535C6300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7DCA2833" w14:textId="77777777" w:rsidTr="006D2B4F">
        <w:tc>
          <w:tcPr>
            <w:tcW w:w="2759" w:type="dxa"/>
            <w:hideMark/>
          </w:tcPr>
          <w:p w14:paraId="1A4EDD81" w14:textId="2CB00C2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5E9463EB" w14:textId="76E9BE6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</w:p>
        </w:tc>
      </w:tr>
      <w:tr w:rsidR="00BC188C" w:rsidRPr="00BC188C" w14:paraId="6E583B1B" w14:textId="77777777" w:rsidTr="006D2B4F">
        <w:tc>
          <w:tcPr>
            <w:tcW w:w="2759" w:type="dxa"/>
            <w:hideMark/>
          </w:tcPr>
          <w:p w14:paraId="4F753A11" w14:textId="7F79451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5F417CA9" w14:textId="5960A3C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den>
              </m:f>
            </m:oMath>
          </w:p>
        </w:tc>
      </w:tr>
    </w:tbl>
    <w:p w14:paraId="49E0613C" w14:textId="77777777" w:rsidR="00BC188C" w:rsidRPr="00BC188C" w:rsidRDefault="00BC188C" w:rsidP="00E940CC">
      <w:pPr>
        <w:pStyle w:val="SEMESPAO"/>
      </w:pPr>
    </w:p>
    <w:p w14:paraId="3FFF2053" w14:textId="7612CD36" w:rsidR="00BC188C" w:rsidRPr="00BC188C" w:rsidRDefault="004A4BFF" w:rsidP="005B355A">
      <w:pPr>
        <w:pStyle w:val="Ttulo"/>
      </w:pPr>
      <w:r>
        <w:t xml:space="preserve">164 - </w:t>
      </w:r>
      <w:r w:rsidR="00BC188C" w:rsidRPr="00BC188C">
        <w:t>CONPASS</w:t>
      </w:r>
    </w:p>
    <w:p w14:paraId="3987EEB6" w14:textId="7B8924E1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abendo-se que </w:t>
      </w:r>
      <m:oMath>
        <m:r>
          <w:rPr>
            <w:rFonts w:ascii="Cambria Math" w:hAnsi="Cambria Math"/>
            <w:sz w:val="20"/>
          </w:rPr>
          <m:t>a&gt;0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&gt;0</m:t>
        </m:r>
      </m:oMath>
      <w:r w:rsidR="00375877" w:rsidRPr="00BC188C">
        <w:rPr>
          <w:rFonts w:ascii="Segoe Print" w:hAnsi="Segoe Print"/>
          <w:sz w:val="20"/>
        </w:rPr>
        <w:t xml:space="preserve"> </w:t>
      </w:r>
      <w:r w:rsidRPr="00BC188C">
        <w:rPr>
          <w:rFonts w:ascii="Segoe Print" w:hAnsi="Segoe Print"/>
          <w:sz w:val="20"/>
        </w:rPr>
        <w:t xml:space="preserve"> e qu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</w:rPr>
              <m:t xml:space="preserve">=m </m:t>
            </m:r>
          </m:e>
        </m:func>
      </m:oMath>
      <w:r w:rsidRPr="00BC188C">
        <w:rPr>
          <w:rFonts w:ascii="Segoe Print" w:hAnsi="Segoe Print"/>
          <w:sz w:val="20"/>
        </w:rPr>
        <w:t xml:space="preserve">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sz w:val="20"/>
              </w:rPr>
              <m:t xml:space="preserve">a=n </m:t>
            </m:r>
          </m:e>
        </m:func>
      </m:oMath>
      <w:r w:rsidRPr="00BC188C">
        <w:rPr>
          <w:rFonts w:ascii="Segoe Print" w:hAnsi="Segoe Print"/>
          <w:sz w:val="20"/>
        </w:rPr>
        <w:t xml:space="preserve">, a relação entre </w:t>
      </w:r>
      <m:oMath>
        <m:r>
          <w:rPr>
            <w:rFonts w:ascii="Cambria Math" w:hAnsi="Cambria Math"/>
            <w:sz w:val="20"/>
          </w:rPr>
          <m:t>m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n</m:t>
        </m:r>
      </m:oMath>
      <w:r w:rsidRPr="00BC188C">
        <w:rPr>
          <w:rFonts w:ascii="Segoe Print" w:hAnsi="Segoe Print"/>
          <w:sz w:val="20"/>
        </w:rPr>
        <w:t xml:space="preserve"> é</w:t>
      </w:r>
    </w:p>
    <w:p w14:paraId="2EDD9ECD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49D49442" w14:textId="77777777" w:rsidTr="006D2B4F">
        <w:tc>
          <w:tcPr>
            <w:tcW w:w="1839" w:type="dxa"/>
            <w:hideMark/>
          </w:tcPr>
          <w:p w14:paraId="0721DA6B" w14:textId="1A25AD8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m=9n</m:t>
              </m:r>
            </m:oMath>
          </w:p>
        </w:tc>
        <w:tc>
          <w:tcPr>
            <w:tcW w:w="1839" w:type="dxa"/>
            <w:hideMark/>
          </w:tcPr>
          <w:p w14:paraId="38C4FA56" w14:textId="27E94F3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n=9m</m:t>
              </m:r>
            </m:oMath>
          </w:p>
        </w:tc>
        <w:tc>
          <w:tcPr>
            <w:tcW w:w="1840" w:type="dxa"/>
            <w:hideMark/>
          </w:tcPr>
          <w:p w14:paraId="77C4894F" w14:textId="0D21468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m=3n</m:t>
              </m:r>
            </m:oMath>
          </w:p>
        </w:tc>
      </w:tr>
      <w:tr w:rsidR="00BC188C" w:rsidRPr="00BC188C" w14:paraId="693807DA" w14:textId="77777777" w:rsidTr="006D2B4F">
        <w:tc>
          <w:tcPr>
            <w:tcW w:w="1839" w:type="dxa"/>
            <w:hideMark/>
          </w:tcPr>
          <w:p w14:paraId="7B488BDA" w14:textId="3B455BD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n=3m</m:t>
              </m:r>
            </m:oMath>
          </w:p>
        </w:tc>
        <w:tc>
          <w:tcPr>
            <w:tcW w:w="1839" w:type="dxa"/>
            <w:hideMark/>
          </w:tcPr>
          <w:p w14:paraId="292A2F45" w14:textId="1191C20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m=n</m:t>
              </m:r>
            </m:oMath>
          </w:p>
        </w:tc>
        <w:tc>
          <w:tcPr>
            <w:tcW w:w="1840" w:type="dxa"/>
          </w:tcPr>
          <w:p w14:paraId="52643452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5921CC6" w14:textId="77777777" w:rsidR="00BC188C" w:rsidRPr="00BC188C" w:rsidRDefault="00BC188C" w:rsidP="00E940CC">
      <w:pPr>
        <w:pStyle w:val="SEMESPAO"/>
      </w:pPr>
    </w:p>
    <w:p w14:paraId="7166A4F4" w14:textId="0C66FCDE" w:rsidR="00BC188C" w:rsidRPr="00BC188C" w:rsidRDefault="004A4BFF" w:rsidP="005B355A">
      <w:pPr>
        <w:pStyle w:val="Ttulo"/>
      </w:pPr>
      <w:r>
        <w:t xml:space="preserve">165 - </w:t>
      </w:r>
      <w:r w:rsidR="00BC188C" w:rsidRPr="00BC188C">
        <w:t>CONPASS</w:t>
      </w:r>
    </w:p>
    <w:p w14:paraId="09D31A5B" w14:textId="6A5A4D83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logaritmo do número </w:t>
      </w:r>
      <m:oMath>
        <m:r>
          <w:rPr>
            <w:rFonts w:ascii="Cambria Math" w:hAnsi="Cambria Math"/>
            <w:sz w:val="20"/>
          </w:rPr>
          <m:t>5+</m:t>
        </m:r>
      </m:oMath>
      <w:r w:rsidRPr="00BC188C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C188C">
        <w:rPr>
          <w:rFonts w:ascii="Segoe Print" w:hAnsi="Segoe Print"/>
          <w:sz w:val="20"/>
        </w:rPr>
        <w:t xml:space="preserve">  em uma bas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2</m:t>
        </m:r>
      </m:oMath>
      <w:r w:rsidRPr="00BC188C">
        <w:rPr>
          <w:rFonts w:ascii="Segoe Print" w:hAnsi="Segoe Print"/>
          <w:sz w:val="20"/>
        </w:rPr>
        <w:t xml:space="preserve">. Então, o valor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é igual a</w:t>
      </w:r>
    </w:p>
    <w:p w14:paraId="02A6D653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1"/>
        <w:gridCol w:w="935"/>
        <w:gridCol w:w="933"/>
        <w:gridCol w:w="939"/>
        <w:gridCol w:w="933"/>
      </w:tblGrid>
      <w:tr w:rsidR="00E940CC" w:rsidRPr="00BC188C" w14:paraId="37A7384B" w14:textId="77777777" w:rsidTr="00E940CC">
        <w:tc>
          <w:tcPr>
            <w:tcW w:w="937" w:type="dxa"/>
            <w:hideMark/>
          </w:tcPr>
          <w:p w14:paraId="5578E9A5" w14:textId="5487F86F" w:rsidR="00E940CC" w:rsidRPr="00BC188C" w:rsidRDefault="00E940C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/2</m:t>
              </m:r>
            </m:oMath>
          </w:p>
        </w:tc>
        <w:tc>
          <w:tcPr>
            <w:tcW w:w="851" w:type="dxa"/>
          </w:tcPr>
          <w:p w14:paraId="7E74E5CD" w14:textId="77777777" w:rsidR="00E940CC" w:rsidRPr="00BC188C" w:rsidRDefault="00E940CC" w:rsidP="00BC188C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935" w:type="dxa"/>
            <w:hideMark/>
          </w:tcPr>
          <w:p w14:paraId="1AA84154" w14:textId="76218193" w:rsidR="00E940CC" w:rsidRPr="00BC188C" w:rsidRDefault="00E940C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933" w:type="dxa"/>
            <w:hideMark/>
          </w:tcPr>
          <w:p w14:paraId="43DEEA97" w14:textId="347D24CF" w:rsidR="00E940CC" w:rsidRPr="00BC188C" w:rsidRDefault="00E940C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939" w:type="dxa"/>
            <w:hideMark/>
          </w:tcPr>
          <w:p w14:paraId="59DA69BD" w14:textId="70640C88" w:rsidR="00E940CC" w:rsidRPr="00BC188C" w:rsidRDefault="00E940C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/2</m:t>
              </m:r>
            </m:oMath>
          </w:p>
        </w:tc>
        <w:tc>
          <w:tcPr>
            <w:tcW w:w="933" w:type="dxa"/>
            <w:hideMark/>
          </w:tcPr>
          <w:p w14:paraId="2B174B0F" w14:textId="7A3EF98D" w:rsidR="00E940CC" w:rsidRPr="00BC188C" w:rsidRDefault="00E940C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/3</m:t>
              </m:r>
            </m:oMath>
          </w:p>
        </w:tc>
      </w:tr>
    </w:tbl>
    <w:p w14:paraId="1838C94E" w14:textId="77777777" w:rsidR="005B355A" w:rsidRDefault="005B355A" w:rsidP="00E940CC">
      <w:pPr>
        <w:pStyle w:val="SEMESPAO"/>
      </w:pPr>
    </w:p>
    <w:p w14:paraId="387B8404" w14:textId="5074495C" w:rsidR="00BC188C" w:rsidRPr="00BC188C" w:rsidRDefault="004A4BFF" w:rsidP="005B355A">
      <w:pPr>
        <w:pStyle w:val="Ttulo"/>
      </w:pPr>
      <w:r>
        <w:t xml:space="preserve">166 - </w:t>
      </w:r>
      <w:r w:rsidR="00BC188C" w:rsidRPr="00BC188C">
        <w:t>APRENDER</w:t>
      </w:r>
    </w:p>
    <w:p w14:paraId="75845947" w14:textId="53A7963B" w:rsidR="00BC188C" w:rsidRPr="00BC188C" w:rsidRDefault="00BC188C" w:rsidP="00BC188C">
      <w:pPr>
        <w:rPr>
          <w:rFonts w:ascii="Segoe Print" w:hAnsi="Segoe Print"/>
          <w:iCs/>
          <w:sz w:val="20"/>
        </w:rPr>
      </w:pPr>
      <w:r w:rsidRPr="00BC188C">
        <w:rPr>
          <w:rFonts w:ascii="Segoe Print" w:hAnsi="Segoe Print"/>
          <w:sz w:val="20"/>
        </w:rPr>
        <w:t xml:space="preserve">Qual valor de </w:t>
      </w:r>
      <m:oMath>
        <m:r>
          <w:rPr>
            <w:rFonts w:ascii="Cambria Math" w:hAnsi="Cambria Math"/>
            <w:sz w:val="20"/>
          </w:rPr>
          <m:t>w</m:t>
        </m:r>
      </m:oMath>
      <w:r w:rsidRPr="00BC188C">
        <w:rPr>
          <w:rFonts w:ascii="Segoe Print" w:hAnsi="Segoe Print"/>
          <w:sz w:val="20"/>
        </w:rPr>
        <w:t xml:space="preserve"> na expressão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</m:t>
            </m:r>
            <m:func>
              <m:funcPr>
                <m:ctrlPr>
                  <w:rPr>
                    <w:rFonts w:ascii="Cambria Math" w:hAnsi="Cambria Math"/>
                    <w:iCs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e>
        </m:func>
      </m:oMath>
    </w:p>
    <w:p w14:paraId="7161F219" w14:textId="77777777" w:rsidR="00BC188C" w:rsidRPr="006D2B4F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04A7C7B1" w14:textId="77777777" w:rsidTr="006D2B4F">
        <w:tc>
          <w:tcPr>
            <w:tcW w:w="2759" w:type="dxa"/>
            <w:hideMark/>
          </w:tcPr>
          <w:p w14:paraId="5591AC48" w14:textId="373A90B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oMath>
          </w:p>
        </w:tc>
        <w:tc>
          <w:tcPr>
            <w:tcW w:w="2759" w:type="dxa"/>
            <w:hideMark/>
          </w:tcPr>
          <w:p w14:paraId="508B2218" w14:textId="1D2A3BC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ad>
                <m:radPr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sup>
                  </m:sSup>
                </m:e>
              </m:rad>
            </m:oMath>
          </w:p>
        </w:tc>
      </w:tr>
      <w:tr w:rsidR="00BC188C" w:rsidRPr="00BC188C" w14:paraId="7CC09536" w14:textId="77777777" w:rsidTr="006D2B4F">
        <w:tc>
          <w:tcPr>
            <w:tcW w:w="2759" w:type="dxa"/>
            <w:hideMark/>
          </w:tcPr>
          <w:p w14:paraId="33A48407" w14:textId="2851C65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2759" w:type="dxa"/>
            <w:hideMark/>
          </w:tcPr>
          <w:p w14:paraId="4969D942" w14:textId="120B717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e>
              </m:func>
            </m:oMath>
          </w:p>
        </w:tc>
      </w:tr>
    </w:tbl>
    <w:p w14:paraId="03292977" w14:textId="77777777" w:rsidR="00BC188C" w:rsidRPr="00BC188C" w:rsidRDefault="00BC188C" w:rsidP="00E940CC">
      <w:pPr>
        <w:pStyle w:val="SEMESPAO"/>
      </w:pPr>
    </w:p>
    <w:p w14:paraId="5D285C9F" w14:textId="2832543C" w:rsidR="00BC188C" w:rsidRPr="00BC188C" w:rsidRDefault="004A4BFF" w:rsidP="005B355A">
      <w:pPr>
        <w:pStyle w:val="Ttulo"/>
      </w:pPr>
      <w:r>
        <w:t xml:space="preserve">167 - </w:t>
      </w:r>
      <w:r w:rsidR="00BC188C" w:rsidRPr="00BC188C">
        <w:t>APRENDER</w:t>
      </w:r>
    </w:p>
    <w:p w14:paraId="707627E9" w14:textId="617BE643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valor de </w:t>
      </w:r>
      <m:oMath>
        <m:sSup>
          <m:sSupPr>
            <m:ctrlPr>
              <w:rPr>
                <w:rFonts w:ascii="Cambria Math" w:hAnsi="Cambria Math"/>
                <w:iCs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1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p>
        </m:sSup>
      </m:oMath>
      <w:r w:rsidRPr="00BC188C">
        <w:rPr>
          <w:rFonts w:ascii="Segoe Print" w:hAnsi="Segoe Print"/>
          <w:sz w:val="20"/>
        </w:rPr>
        <w:t xml:space="preserve"> é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16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Cs/>
                    <w:sz w:val="2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5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6</m:t>
                </m:r>
              </m:e>
            </m:rad>
          </m:e>
        </m:func>
      </m:oMath>
      <w:r w:rsidRPr="00BC188C">
        <w:rPr>
          <w:rFonts w:ascii="Segoe Print" w:hAnsi="Segoe Print"/>
          <w:sz w:val="20"/>
        </w:rPr>
        <w:t xml:space="preserve"> </w:t>
      </w:r>
    </w:p>
    <w:p w14:paraId="7FE618EA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4B949244" w14:textId="77777777" w:rsidTr="006D2B4F">
        <w:tc>
          <w:tcPr>
            <w:tcW w:w="1379" w:type="dxa"/>
            <w:hideMark/>
          </w:tcPr>
          <w:p w14:paraId="3956D234" w14:textId="760A181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/15</m:t>
              </m:r>
            </m:oMath>
          </w:p>
        </w:tc>
        <w:tc>
          <w:tcPr>
            <w:tcW w:w="1379" w:type="dxa"/>
            <w:hideMark/>
          </w:tcPr>
          <w:p w14:paraId="52CADED8" w14:textId="7C92738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/12</m:t>
              </m:r>
            </m:oMath>
          </w:p>
        </w:tc>
        <w:tc>
          <w:tcPr>
            <w:tcW w:w="1380" w:type="dxa"/>
            <w:hideMark/>
          </w:tcPr>
          <w:p w14:paraId="4BD3E906" w14:textId="3C36757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/5</m:t>
              </m:r>
            </m:oMath>
          </w:p>
        </w:tc>
        <w:tc>
          <w:tcPr>
            <w:tcW w:w="1380" w:type="dxa"/>
            <w:hideMark/>
          </w:tcPr>
          <w:p w14:paraId="1B9F5BE1" w14:textId="235589B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/7</m:t>
              </m:r>
            </m:oMath>
          </w:p>
        </w:tc>
      </w:tr>
    </w:tbl>
    <w:p w14:paraId="53F6E3F6" w14:textId="4203B11C" w:rsidR="00BC188C" w:rsidRPr="00BC188C" w:rsidRDefault="004A4BFF" w:rsidP="005B355A">
      <w:pPr>
        <w:pStyle w:val="Ttulo"/>
      </w:pPr>
      <w:r>
        <w:t xml:space="preserve">168 - </w:t>
      </w:r>
      <w:r w:rsidR="00BC188C" w:rsidRPr="00BC188C">
        <w:t>Instituto EXCELÊNCIA</w:t>
      </w:r>
    </w:p>
    <w:p w14:paraId="419427C3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ANULADA</w:t>
      </w:r>
    </w:p>
    <w:p w14:paraId="6BC6440C" w14:textId="28A9BED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Cs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11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e>
        </m:func>
      </m:oMath>
      <w:r w:rsidRPr="00BC188C">
        <w:rPr>
          <w:rFonts w:ascii="Segoe Print" w:hAnsi="Segoe Print"/>
          <w:sz w:val="20"/>
        </w:rPr>
        <w:t xml:space="preserve">encontr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Pr="00BC188C">
        <w:rPr>
          <w:rFonts w:ascii="Segoe Print" w:hAnsi="Segoe Print"/>
          <w:sz w:val="20"/>
        </w:rPr>
        <w:t>.</w:t>
      </w:r>
    </w:p>
    <w:p w14:paraId="302D62E4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5C3712BC" w14:textId="77777777" w:rsidTr="006D2B4F">
        <w:tc>
          <w:tcPr>
            <w:tcW w:w="1379" w:type="dxa"/>
            <w:hideMark/>
          </w:tcPr>
          <w:p w14:paraId="58379945" w14:textId="2C20901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56</m:t>
              </m:r>
            </m:oMath>
          </w:p>
        </w:tc>
        <w:tc>
          <w:tcPr>
            <w:tcW w:w="1379" w:type="dxa"/>
            <w:hideMark/>
          </w:tcPr>
          <w:p w14:paraId="67FFE11A" w14:textId="0F9B705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.216</m:t>
              </m:r>
            </m:oMath>
          </w:p>
        </w:tc>
        <w:tc>
          <w:tcPr>
            <w:tcW w:w="1380" w:type="dxa"/>
            <w:hideMark/>
          </w:tcPr>
          <w:p w14:paraId="5E6B9802" w14:textId="549AB9A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.018</m:t>
              </m:r>
            </m:oMath>
          </w:p>
        </w:tc>
        <w:tc>
          <w:tcPr>
            <w:tcW w:w="1380" w:type="dxa"/>
            <w:hideMark/>
          </w:tcPr>
          <w:p w14:paraId="60B35E57" w14:textId="7647841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.048</m:t>
              </m:r>
            </m:oMath>
          </w:p>
        </w:tc>
      </w:tr>
    </w:tbl>
    <w:p w14:paraId="47D69C0D" w14:textId="77777777" w:rsidR="00BC188C" w:rsidRPr="00BC188C" w:rsidRDefault="00BC188C" w:rsidP="00E940CC">
      <w:pPr>
        <w:pStyle w:val="SEMESPAO"/>
      </w:pPr>
    </w:p>
    <w:p w14:paraId="0F2D6BD4" w14:textId="234BC2D6" w:rsidR="00BC188C" w:rsidRPr="00BC188C" w:rsidRDefault="004A4BFF" w:rsidP="005B355A">
      <w:pPr>
        <w:pStyle w:val="Ttulo"/>
      </w:pPr>
      <w:r>
        <w:t xml:space="preserve">169 - </w:t>
      </w:r>
      <w:r w:rsidR="00BC188C" w:rsidRPr="00BC188C">
        <w:t>APRENDER</w:t>
      </w:r>
    </w:p>
    <w:p w14:paraId="5C8E53F8" w14:textId="149FF12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Determine o valor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em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108=2.</m:t>
            </m:r>
          </m:e>
        </m:func>
      </m:oMath>
      <w:r w:rsidRPr="00BC188C">
        <w:rPr>
          <w:rFonts w:ascii="Segoe Print" w:hAnsi="Segoe Print"/>
          <w:sz w:val="20"/>
        </w:rPr>
        <w:t xml:space="preserve">     </w:t>
      </w:r>
    </w:p>
    <w:p w14:paraId="5B383486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2076AC4B" w14:textId="77777777" w:rsidTr="006D2B4F">
        <w:tc>
          <w:tcPr>
            <w:tcW w:w="1379" w:type="dxa"/>
            <w:hideMark/>
          </w:tcPr>
          <w:p w14:paraId="1643D3F2" w14:textId="3F0703C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</w:p>
        </w:tc>
        <w:tc>
          <w:tcPr>
            <w:tcW w:w="1379" w:type="dxa"/>
            <w:hideMark/>
          </w:tcPr>
          <w:p w14:paraId="4326A788" w14:textId="731A6A4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</m:oMath>
          </w:p>
        </w:tc>
        <w:tc>
          <w:tcPr>
            <w:tcW w:w="1380" w:type="dxa"/>
            <w:hideMark/>
          </w:tcPr>
          <w:p w14:paraId="3CF5E439" w14:textId="4DAE2AB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</m:oMath>
          </w:p>
        </w:tc>
        <w:tc>
          <w:tcPr>
            <w:tcW w:w="1380" w:type="dxa"/>
            <w:hideMark/>
          </w:tcPr>
          <w:p w14:paraId="4041340D" w14:textId="35AB706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</w:p>
        </w:tc>
      </w:tr>
    </w:tbl>
    <w:p w14:paraId="03BC7D5C" w14:textId="77777777" w:rsidR="00BC188C" w:rsidRPr="00BC188C" w:rsidRDefault="00BC188C" w:rsidP="00E940CC">
      <w:pPr>
        <w:pStyle w:val="SEMESPAO"/>
      </w:pPr>
    </w:p>
    <w:p w14:paraId="7121EA2A" w14:textId="05120167" w:rsidR="00BC188C" w:rsidRPr="00BC188C" w:rsidRDefault="004A4BFF" w:rsidP="005B355A">
      <w:pPr>
        <w:pStyle w:val="Ttulo"/>
      </w:pPr>
      <w:r>
        <w:t xml:space="preserve">170 - </w:t>
      </w:r>
      <w:r w:rsidR="00BC188C" w:rsidRPr="00BC188C">
        <w:t>PL CONSULTORIAS</w:t>
      </w:r>
    </w:p>
    <w:p w14:paraId="54226F20" w14:textId="77777777" w:rsidR="00861B86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ja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0,47</m:t>
            </m:r>
          </m:e>
        </m:func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N</m:t>
        </m:r>
      </m:oMath>
      <w:r w:rsidRPr="00BC188C">
        <w:rPr>
          <w:rFonts w:ascii="Segoe Print" w:hAnsi="Segoe Print"/>
          <w:sz w:val="20"/>
        </w:rPr>
        <w:t xml:space="preserve"> o valor da expressão</w:t>
      </w:r>
    </w:p>
    <w:p w14:paraId="3D2152DB" w14:textId="6166F275" w:rsidR="00BC188C" w:rsidRPr="00BC188C" w:rsidRDefault="00861B86" w:rsidP="00BC18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log</m:t>
        </m:r>
      </m:oMath>
      <w:r w:rsidR="00BC188C" w:rsidRPr="00BC188C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C188C" w:rsidRPr="00BC188C">
        <w:rPr>
          <w:rFonts w:ascii="Segoe Print" w:hAnsi="Segoe Print"/>
          <w:sz w:val="20"/>
        </w:rPr>
        <w:t xml:space="preserve">. Então </w:t>
      </w:r>
      <m:oMath>
        <m:r>
          <w:rPr>
            <w:rFonts w:ascii="Cambria Math" w:hAnsi="Cambria Math"/>
            <w:sz w:val="20"/>
          </w:rPr>
          <m:t>1</m:t>
        </m:r>
        <m:r>
          <m:rPr>
            <m:sty m:val="p"/>
          </m:rPr>
          <w:rPr>
            <w:rFonts w:ascii="Cambria Math" w:hAnsi="Cambria Math"/>
            <w:sz w:val="20"/>
          </w:rPr>
          <m:t>0N</m:t>
        </m:r>
      </m:oMath>
      <w:r w:rsidR="00BC188C" w:rsidRPr="00BC188C">
        <w:rPr>
          <w:rFonts w:ascii="Segoe Print" w:hAnsi="Segoe Print"/>
          <w:sz w:val="20"/>
        </w:rPr>
        <w:t>, é igual a:</w:t>
      </w:r>
    </w:p>
    <w:p w14:paraId="4274704D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5D1054B4" w14:textId="77777777" w:rsidTr="006D2B4F">
        <w:tc>
          <w:tcPr>
            <w:tcW w:w="1103" w:type="dxa"/>
            <w:hideMark/>
          </w:tcPr>
          <w:p w14:paraId="08052486" w14:textId="46C1C10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,5</m:t>
              </m:r>
            </m:oMath>
          </w:p>
        </w:tc>
        <w:tc>
          <w:tcPr>
            <w:tcW w:w="1103" w:type="dxa"/>
            <w:hideMark/>
          </w:tcPr>
          <w:p w14:paraId="4856E765" w14:textId="4640A28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,3</m:t>
              </m:r>
            </m:oMath>
          </w:p>
        </w:tc>
        <w:tc>
          <w:tcPr>
            <w:tcW w:w="1104" w:type="dxa"/>
            <w:hideMark/>
          </w:tcPr>
          <w:p w14:paraId="48F7E8CE" w14:textId="384BD15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,7</m:t>
              </m:r>
            </m:oMath>
          </w:p>
        </w:tc>
        <w:tc>
          <w:tcPr>
            <w:tcW w:w="1104" w:type="dxa"/>
            <w:hideMark/>
          </w:tcPr>
          <w:p w14:paraId="69AAFBE1" w14:textId="5A52A99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,2</m:t>
              </m:r>
            </m:oMath>
          </w:p>
        </w:tc>
        <w:tc>
          <w:tcPr>
            <w:tcW w:w="1104" w:type="dxa"/>
            <w:hideMark/>
          </w:tcPr>
          <w:p w14:paraId="5F8DC6CB" w14:textId="6493681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,8</m:t>
              </m:r>
            </m:oMath>
          </w:p>
        </w:tc>
      </w:tr>
    </w:tbl>
    <w:p w14:paraId="568E5A00" w14:textId="77777777" w:rsidR="00BC188C" w:rsidRPr="00BC188C" w:rsidRDefault="00BC188C" w:rsidP="00E940CC">
      <w:pPr>
        <w:pStyle w:val="SEMESPAO"/>
      </w:pPr>
    </w:p>
    <w:p w14:paraId="2E1F9F52" w14:textId="684E1086" w:rsidR="00BC188C" w:rsidRPr="00BC188C" w:rsidRDefault="004A4BFF" w:rsidP="00861B86">
      <w:pPr>
        <w:pStyle w:val="Ttulo"/>
      </w:pPr>
      <w:r>
        <w:t xml:space="preserve">171 - </w:t>
      </w:r>
      <w:r w:rsidR="00BC188C" w:rsidRPr="00BC188C">
        <w:t>PL CONSULTORIAS</w:t>
      </w:r>
    </w:p>
    <w:p w14:paraId="0E2FE728" w14:textId="6940D270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Da expressão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BC188C">
        <w:rPr>
          <w:rFonts w:ascii="Segoe Print" w:hAnsi="Segoe Print"/>
          <w:sz w:val="20"/>
        </w:rPr>
        <w:t> o seu valor, é:</w:t>
      </w:r>
    </w:p>
    <w:p w14:paraId="5EC39F41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72F78212" w14:textId="77777777" w:rsidTr="006D2B4F">
        <w:tc>
          <w:tcPr>
            <w:tcW w:w="1103" w:type="dxa"/>
            <w:hideMark/>
          </w:tcPr>
          <w:p w14:paraId="11C16386" w14:textId="09B7338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7,4</m:t>
              </m:r>
            </m:oMath>
          </w:p>
        </w:tc>
        <w:tc>
          <w:tcPr>
            <w:tcW w:w="1103" w:type="dxa"/>
            <w:hideMark/>
          </w:tcPr>
          <w:p w14:paraId="4313B62A" w14:textId="2D52733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,8</m:t>
              </m:r>
            </m:oMath>
          </w:p>
        </w:tc>
        <w:tc>
          <w:tcPr>
            <w:tcW w:w="1104" w:type="dxa"/>
            <w:hideMark/>
          </w:tcPr>
          <w:p w14:paraId="664042B8" w14:textId="6DF88F0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3</m:t>
              </m:r>
            </m:oMath>
          </w:p>
        </w:tc>
        <w:tc>
          <w:tcPr>
            <w:tcW w:w="1104" w:type="dxa"/>
            <w:hideMark/>
          </w:tcPr>
          <w:p w14:paraId="4A4C8866" w14:textId="26D18AC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7/8</m:t>
              </m:r>
            </m:oMath>
          </w:p>
        </w:tc>
        <w:tc>
          <w:tcPr>
            <w:tcW w:w="1104" w:type="dxa"/>
            <w:hideMark/>
          </w:tcPr>
          <w:p w14:paraId="75199F0C" w14:textId="54479C2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8/5</m:t>
              </m:r>
            </m:oMath>
          </w:p>
        </w:tc>
      </w:tr>
    </w:tbl>
    <w:p w14:paraId="1C45F057" w14:textId="77777777" w:rsidR="00BC188C" w:rsidRPr="00BC188C" w:rsidRDefault="00BC188C" w:rsidP="00E940CC">
      <w:pPr>
        <w:pStyle w:val="SEMESPAO"/>
      </w:pPr>
    </w:p>
    <w:p w14:paraId="06A7D97C" w14:textId="1EBCF60B" w:rsidR="00BC188C" w:rsidRPr="00BC188C" w:rsidRDefault="004A4BFF" w:rsidP="00861B86">
      <w:pPr>
        <w:pStyle w:val="Ttulo"/>
      </w:pPr>
      <w:r>
        <w:t xml:space="preserve">172 - </w:t>
      </w:r>
      <w:r w:rsidR="00BC188C" w:rsidRPr="00BC188C">
        <w:t>FADURPE</w:t>
      </w:r>
    </w:p>
    <w:p w14:paraId="704F1B1F" w14:textId="18E1F8FE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onsidere o seguinte sistema de equações (a base dos logaritmos considerados é </w:t>
      </w:r>
      <m:oMath>
        <m: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>):</w:t>
      </w:r>
    </w:p>
    <w:p w14:paraId="25D0737E" w14:textId="27B52E0F" w:rsidR="00BC188C" w:rsidRPr="00BC188C" w:rsidRDefault="00000000" w:rsidP="00BC188C">
      <w:pPr>
        <w:rPr>
          <w:rFonts w:ascii="Segoe Print" w:hAnsi="Segoe Print"/>
          <w:sz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-8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=1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14:paraId="48EB6CBC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Sobre esse sistema, é </w:t>
      </w:r>
      <w:r w:rsidRPr="00BC188C">
        <w:rPr>
          <w:rFonts w:ascii="Segoe Print" w:hAnsi="Segoe Print"/>
          <w:sz w:val="20"/>
          <w:u w:val="single"/>
        </w:rPr>
        <w:t>correto </w:t>
      </w:r>
      <w:r w:rsidRPr="00BC188C">
        <w:rPr>
          <w:rFonts w:ascii="Segoe Print" w:hAnsi="Segoe Print"/>
          <w:sz w:val="20"/>
        </w:rPr>
        <w:t>afirmar que:</w:t>
      </w:r>
    </w:p>
    <w:p w14:paraId="0AB73879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34D17421" w14:textId="77777777" w:rsidTr="006D2B4F">
        <w:tc>
          <w:tcPr>
            <w:tcW w:w="2759" w:type="dxa"/>
            <w:hideMark/>
          </w:tcPr>
          <w:p w14:paraId="31FE3B12" w14:textId="0FA6FF3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/</m:t>
              </m:r>
              <m:r>
                <w:rPr>
                  <w:rFonts w:ascii="Cambria Math" w:hAnsi="Cambria Math"/>
                  <w:sz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=10</m:t>
              </m:r>
            </m:oMath>
          </w:p>
        </w:tc>
        <w:tc>
          <w:tcPr>
            <w:tcW w:w="2759" w:type="dxa"/>
            <w:hideMark/>
          </w:tcPr>
          <w:p w14:paraId="012CF577" w14:textId="7A61B0C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=1</m:t>
              </m:r>
            </m:oMath>
          </w:p>
        </w:tc>
      </w:tr>
      <w:tr w:rsidR="00BC188C" w:rsidRPr="00BC188C" w14:paraId="59E855EC" w14:textId="77777777" w:rsidTr="006D2B4F">
        <w:tc>
          <w:tcPr>
            <w:tcW w:w="2759" w:type="dxa"/>
            <w:hideMark/>
          </w:tcPr>
          <w:p w14:paraId="6260DBAC" w14:textId="0800564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+</m:t>
              </m:r>
              <m:r>
                <w:rPr>
                  <w:rFonts w:ascii="Cambria Math" w:hAnsi="Cambria Math"/>
                  <w:sz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=100</m:t>
              </m:r>
            </m:oMath>
          </w:p>
        </w:tc>
        <w:tc>
          <w:tcPr>
            <w:tcW w:w="2759" w:type="dxa"/>
            <w:hideMark/>
          </w:tcPr>
          <w:p w14:paraId="38D837FA" w14:textId="6A75CDF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=1</m:t>
              </m:r>
            </m:oMath>
          </w:p>
        </w:tc>
      </w:tr>
      <w:tr w:rsidR="00BC188C" w:rsidRPr="00BC188C" w14:paraId="1EF4A9AF" w14:textId="77777777" w:rsidTr="006D2B4F">
        <w:tc>
          <w:tcPr>
            <w:tcW w:w="2759" w:type="dxa"/>
            <w:hideMark/>
          </w:tcPr>
          <w:p w14:paraId="41353259" w14:textId="39E5369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xy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=1</m:t>
              </m:r>
            </m:oMath>
          </w:p>
        </w:tc>
        <w:tc>
          <w:tcPr>
            <w:tcW w:w="2759" w:type="dxa"/>
          </w:tcPr>
          <w:p w14:paraId="30D96496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B1E5439" w14:textId="77777777" w:rsidR="00BC188C" w:rsidRPr="00BC188C" w:rsidRDefault="00BC188C" w:rsidP="00E940CC">
      <w:pPr>
        <w:pStyle w:val="SEMESPAO"/>
      </w:pPr>
    </w:p>
    <w:p w14:paraId="4591EAA5" w14:textId="19F58E25" w:rsidR="00BC188C" w:rsidRPr="00BC188C" w:rsidRDefault="004A4BFF" w:rsidP="005B355A">
      <w:pPr>
        <w:pStyle w:val="Ttulo"/>
      </w:pPr>
      <w:r>
        <w:t xml:space="preserve">173 - </w:t>
      </w:r>
      <w:r w:rsidR="00BC188C" w:rsidRPr="00BC188C">
        <w:t>Instituto LUDUS</w:t>
      </w:r>
    </w:p>
    <w:p w14:paraId="09E390EA" w14:textId="7B327231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Dados dois números reais</w:t>
      </w:r>
      <w:r w:rsidRPr="00BC188C">
        <w:rPr>
          <w:rFonts w:ascii="Segoe Print" w:hAnsi="Segoe Print"/>
          <w:b/>
          <w:bCs/>
          <w:i/>
          <w:iCs/>
          <w:sz w:val="20"/>
        </w:rPr>
        <w:t> </w:t>
      </w:r>
      <m:oMath>
        <m:r>
          <w:rPr>
            <w:rFonts w:ascii="Cambria Math" w:hAnsi="Cambria Math"/>
            <w:sz w:val="20"/>
          </w:rPr>
          <m:t>a</m:t>
        </m:r>
      </m:oMath>
      <w:r w:rsidRPr="00BC188C">
        <w:rPr>
          <w:rFonts w:ascii="Segoe Print" w:hAnsi="Segoe Print"/>
          <w:sz w:val="20"/>
        </w:rPr>
        <w:t> e 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 xml:space="preserve"> maiores do que 1 e sabendo qu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ab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a=4,</m:t>
            </m:r>
          </m:e>
        </m:func>
      </m:oMath>
      <w:r w:rsidRPr="00BC188C">
        <w:rPr>
          <w:rFonts w:ascii="Segoe Print" w:hAnsi="Segoe Print"/>
          <w:sz w:val="20"/>
        </w:rPr>
        <w:t xml:space="preserve"> então o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ab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b</m:t>
            </m:r>
          </m:e>
        </m:func>
      </m:oMath>
      <w:r w:rsidRPr="00BC188C">
        <w:rPr>
          <w:rFonts w:ascii="Segoe Print" w:hAnsi="Segoe Print"/>
          <w:sz w:val="20"/>
        </w:rPr>
        <w:t xml:space="preserve">  vale:</w:t>
      </w:r>
    </w:p>
    <w:p w14:paraId="7A3B13BB" w14:textId="77777777" w:rsidR="00BC188C" w:rsidRPr="005B355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41DC26AE" w14:textId="77777777" w:rsidTr="006D2B4F">
        <w:tc>
          <w:tcPr>
            <w:tcW w:w="1103" w:type="dxa"/>
            <w:hideMark/>
          </w:tcPr>
          <w:p w14:paraId="4770EC03" w14:textId="7C0A405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3" w:type="dxa"/>
            <w:hideMark/>
          </w:tcPr>
          <w:p w14:paraId="521B0B53" w14:textId="7AAFC13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1104" w:type="dxa"/>
            <w:hideMark/>
          </w:tcPr>
          <w:p w14:paraId="728E5FFE" w14:textId="1ABD63B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5B05823E" w14:textId="4712ACE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104" w:type="dxa"/>
            <w:hideMark/>
          </w:tcPr>
          <w:p w14:paraId="7D625ECF" w14:textId="542F3F4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</w:p>
        </w:tc>
      </w:tr>
    </w:tbl>
    <w:p w14:paraId="35C4C83D" w14:textId="77777777" w:rsidR="00BC188C" w:rsidRPr="00BC188C" w:rsidRDefault="00BC188C" w:rsidP="00E940CC">
      <w:pPr>
        <w:pStyle w:val="SEMESPAO"/>
      </w:pPr>
    </w:p>
    <w:p w14:paraId="59429CA2" w14:textId="715A4B87" w:rsidR="00BC188C" w:rsidRPr="00BC188C" w:rsidRDefault="004A4BFF" w:rsidP="005B355A">
      <w:pPr>
        <w:pStyle w:val="Ttulo"/>
      </w:pPr>
      <w:r>
        <w:t xml:space="preserve">174 - </w:t>
      </w:r>
      <w:proofErr w:type="spellStart"/>
      <w:r w:rsidR="00BC188C" w:rsidRPr="00BC188C">
        <w:t>Consulplan</w:t>
      </w:r>
      <w:proofErr w:type="spellEnd"/>
    </w:p>
    <w:p w14:paraId="6B7FCFD6" w14:textId="09D4A0D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nível de intensidade de um som </w:t>
      </w:r>
      <m:oMath>
        <m:r>
          <w:rPr>
            <w:rFonts w:ascii="Cambria Math" w:hAnsi="Cambria Math"/>
            <w:sz w:val="20"/>
          </w:rPr>
          <m:t>N</m:t>
        </m:r>
      </m:oMath>
      <w:r w:rsidRPr="00BC188C">
        <w:rPr>
          <w:rFonts w:ascii="Segoe Print" w:hAnsi="Segoe Print"/>
          <w:sz w:val="20"/>
        </w:rPr>
        <w:t xml:space="preserve"> pode ser expresso em decibéis (dB) através da equação: </w:t>
      </w:r>
      <m:oMath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=10</m:t>
        </m:r>
        <m:r>
          <w:rPr>
            <w:rFonts w:ascii="Cambria Math" w:hAnsi="Cambria Math"/>
            <w:sz w:val="20"/>
          </w:rPr>
          <m:t>log</m:t>
        </m:r>
      </m:oMath>
      <w:r w:rsidRPr="00BC188C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E940CC" w:rsidRPr="00BC188C">
        <w:rPr>
          <w:rFonts w:ascii="Segoe Print" w:hAnsi="Segoe Print"/>
          <w:sz w:val="20"/>
        </w:rPr>
        <w:t xml:space="preserve"> </w:t>
      </w:r>
    </w:p>
    <w:p w14:paraId="21552E8B" w14:textId="661089CE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Onde:</w:t>
      </w:r>
      <w:r w:rsidR="00E940CC">
        <w:rPr>
          <w:rFonts w:ascii="Segoe Print" w:hAnsi="Segoe Print"/>
          <w:sz w:val="20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w:rPr>
                    <w:rFonts w:ascii="Cambria Math" w:hAnsi="Cambria Math"/>
                    <w:sz w:val="20"/>
                  </w:rPr>
                  <m:t>intensida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sonor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 </m:t>
                </m:r>
                <m:r>
                  <w:rPr>
                    <w:rFonts w:ascii="Cambria Math" w:hAnsi="Cambria Math"/>
                    <w:sz w:val="20"/>
                  </w:rPr>
                  <m:t>medid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e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                            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w:rPr>
                    <w:rFonts w:ascii="Cambria Math" w:hAnsi="Cambria Math"/>
                    <w:sz w:val="20"/>
                  </w:rPr>
                  <m:t>meno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intensida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sonor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au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í</m:t>
                </m:r>
                <m:r>
                  <w:rPr>
                    <w:rFonts w:ascii="Cambria Math" w:hAnsi="Cambria Math"/>
                    <w:sz w:val="20"/>
                  </w:rPr>
                  <m:t>ve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)" </m:t>
                </m:r>
                <m:r>
                  <w:rPr>
                    <w:rFonts w:ascii="Cambria Math" w:hAnsi="Cambria Math"/>
                    <w:sz w:val="20"/>
                  </w:rPr>
                  <m:t>limia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</w:rPr>
                  <m:t>audibilida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"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</m:oMath>
    </w:p>
    <w:p w14:paraId="5BE75041" w14:textId="09CCB38D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om base nas informações, responda: qual é a intensidade de um som emitido por um pássaro, cujo nível de intensidade </w:t>
      </w:r>
      <m:oMath>
        <m:r>
          <w:rPr>
            <w:rFonts w:ascii="Cambria Math" w:hAnsi="Cambria Math"/>
            <w:sz w:val="20"/>
          </w:rPr>
          <m:t>N</m:t>
        </m:r>
      </m:oMath>
      <w:r w:rsidRPr="00BC188C">
        <w:rPr>
          <w:rFonts w:ascii="Segoe Print" w:hAnsi="Segoe Print"/>
          <w:sz w:val="20"/>
        </w:rPr>
        <w:t xml:space="preserve"> é de </w:t>
      </w:r>
      <m:oMath>
        <m:r>
          <w:rPr>
            <w:rFonts w:ascii="Cambria Math" w:hAnsi="Cambria Math"/>
            <w:sz w:val="20"/>
          </w:rPr>
          <m:t>60dB</m:t>
        </m:r>
      </m:oMath>
      <w:r w:rsidRPr="00BC188C">
        <w:rPr>
          <w:rFonts w:ascii="Segoe Print" w:hAnsi="Segoe Print"/>
          <w:sz w:val="20"/>
        </w:rPr>
        <w:t>? </w:t>
      </w:r>
    </w:p>
    <w:p w14:paraId="53FEAB93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16FA5C05" w14:textId="77777777" w:rsidTr="006D2B4F">
        <w:tc>
          <w:tcPr>
            <w:tcW w:w="2759" w:type="dxa"/>
            <w:hideMark/>
          </w:tcPr>
          <w:p w14:paraId="6C08F7B2" w14:textId="1CF1A05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2F136AF1" w14:textId="4C7C7FA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BC188C" w:rsidRPr="00BC188C" w14:paraId="2878EB12" w14:textId="77777777" w:rsidTr="006D2B4F">
        <w:tc>
          <w:tcPr>
            <w:tcW w:w="2759" w:type="dxa"/>
            <w:hideMark/>
          </w:tcPr>
          <w:p w14:paraId="1DA8F5B3" w14:textId="18AACBA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lastRenderedPageBreak/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75E68B3F" w14:textId="54FC87D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BC188C" w:rsidRPr="00BC188C" w14:paraId="3617E677" w14:textId="77777777" w:rsidTr="006D2B4F">
        <w:tc>
          <w:tcPr>
            <w:tcW w:w="2759" w:type="dxa"/>
            <w:hideMark/>
          </w:tcPr>
          <w:p w14:paraId="41DEDCB1" w14:textId="431EC47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</w:tcPr>
          <w:p w14:paraId="1DC55343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4DF134C0" w14:textId="77777777" w:rsidR="00BC188C" w:rsidRDefault="00BC188C" w:rsidP="00E940CC">
      <w:pPr>
        <w:pStyle w:val="SEMESPAO"/>
      </w:pPr>
    </w:p>
    <w:p w14:paraId="3C39E025" w14:textId="006593C7" w:rsidR="00BC188C" w:rsidRPr="00BC188C" w:rsidRDefault="004A4BFF" w:rsidP="00861B86">
      <w:pPr>
        <w:pStyle w:val="Ttulo"/>
      </w:pPr>
      <w:r>
        <w:t xml:space="preserve">175 - </w:t>
      </w:r>
      <w:r w:rsidR="00BC188C" w:rsidRPr="00BC188C">
        <w:t>CESPE (CEBRASPE)</w:t>
      </w:r>
    </w:p>
    <w:p w14:paraId="031D137D" w14:textId="77777777" w:rsidR="006D2B4F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om relação a equações e funções de 1.º e 2.º graus e </w:t>
      </w:r>
    </w:p>
    <w:p w14:paraId="4D5C066F" w14:textId="10F8E8F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logaritmos, julgue o item que se segue.</w:t>
      </w:r>
      <w:r w:rsidR="0005647F">
        <w:rPr>
          <w:rFonts w:ascii="Segoe Print" w:hAnsi="Segoe Print"/>
          <w:sz w:val="20"/>
        </w:rPr>
        <w:t xml:space="preserve"> </w:t>
      </w:r>
      <w:r w:rsidRPr="00BC188C">
        <w:rPr>
          <w:rFonts w:ascii="Segoe Print" w:hAnsi="Segoe Print"/>
          <w:sz w:val="20"/>
        </w:rPr>
        <w:t xml:space="preserve">A única solução da equação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</m:t>
            </m:r>
            <m:func>
              <m:funcPr>
                <m:ctrlPr>
                  <w:rPr>
                    <w:rFonts w:ascii="Cambria Math" w:hAnsi="Cambria Math"/>
                    <w:iCs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=2</m:t>
                </m:r>
              </m:e>
            </m:func>
          </m:e>
        </m:func>
      </m:oMath>
      <w:r w:rsidRPr="00BC188C">
        <w:rPr>
          <w:rFonts w:ascii="Segoe Print" w:hAnsi="Segoe Print"/>
          <w:sz w:val="20"/>
        </w:rPr>
        <w:t xml:space="preserve"> é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2.</m:t>
        </m:r>
      </m:oMath>
      <w:r w:rsidRPr="00BC188C">
        <w:rPr>
          <w:rFonts w:ascii="Segoe Print" w:hAnsi="Segoe Print"/>
          <w:sz w:val="20"/>
        </w:rPr>
        <w:t xml:space="preserve"> </w:t>
      </w:r>
    </w:p>
    <w:p w14:paraId="5E6FB40D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5743B942" w14:textId="77777777" w:rsidTr="006D2B4F">
        <w:tc>
          <w:tcPr>
            <w:tcW w:w="2759" w:type="dxa"/>
            <w:hideMark/>
          </w:tcPr>
          <w:p w14:paraId="7E5B4DDB" w14:textId="77777777" w:rsidR="00BC188C" w:rsidRPr="00BC188C" w:rsidRDefault="00BC188C" w:rsidP="00BC188C">
            <w:pPr>
              <w:rPr>
                <w:rFonts w:ascii="Segoe Print" w:hAnsi="Segoe Print"/>
                <w:sz w:val="20"/>
                <w:lang w:val="en-US"/>
              </w:rPr>
            </w:pPr>
            <w:r w:rsidRPr="00BC188C">
              <w:rPr>
                <w:rFonts w:ascii="Segoe Print" w:hAnsi="Segoe Print"/>
                <w:sz w:val="20"/>
                <w:lang w:val="en-US"/>
              </w:rPr>
              <w:t>(C) Certo</w:t>
            </w:r>
          </w:p>
        </w:tc>
        <w:tc>
          <w:tcPr>
            <w:tcW w:w="2759" w:type="dxa"/>
            <w:hideMark/>
          </w:tcPr>
          <w:p w14:paraId="0FC6C36C" w14:textId="77777777" w:rsidR="00BC188C" w:rsidRPr="00BC188C" w:rsidRDefault="00BC188C" w:rsidP="00BC188C">
            <w:pPr>
              <w:rPr>
                <w:rFonts w:ascii="Segoe Print" w:hAnsi="Segoe Print"/>
                <w:sz w:val="20"/>
                <w:lang w:val="en-US"/>
              </w:rPr>
            </w:pPr>
            <w:r w:rsidRPr="00BC188C">
              <w:rPr>
                <w:rFonts w:ascii="Segoe Print" w:hAnsi="Segoe Print"/>
                <w:sz w:val="20"/>
                <w:lang w:val="en-US"/>
              </w:rPr>
              <w:t xml:space="preserve">(E) </w:t>
            </w:r>
            <w:proofErr w:type="spellStart"/>
            <w:r w:rsidRPr="00BC188C">
              <w:rPr>
                <w:rFonts w:ascii="Segoe Print" w:hAnsi="Segoe Print"/>
                <w:sz w:val="20"/>
                <w:lang w:val="en-US"/>
              </w:rPr>
              <w:t>Errado</w:t>
            </w:r>
            <w:proofErr w:type="spellEnd"/>
          </w:p>
        </w:tc>
      </w:tr>
    </w:tbl>
    <w:p w14:paraId="5C270D90" w14:textId="77777777" w:rsidR="00BC188C" w:rsidRPr="00BC188C" w:rsidRDefault="00BC188C" w:rsidP="00E940CC">
      <w:pPr>
        <w:pStyle w:val="SEMESPAO"/>
      </w:pPr>
    </w:p>
    <w:p w14:paraId="61403F6D" w14:textId="3594BCDF" w:rsidR="00BC188C" w:rsidRPr="00BC188C" w:rsidRDefault="004A4BFF" w:rsidP="00861B86">
      <w:pPr>
        <w:pStyle w:val="Ttulo"/>
      </w:pPr>
      <w:r>
        <w:t xml:space="preserve">176 - </w:t>
      </w:r>
      <w:r w:rsidR="00BC188C" w:rsidRPr="00BC188C">
        <w:t>FUNDATEC</w:t>
      </w:r>
    </w:p>
    <w:p w14:paraId="78CE2AEF" w14:textId="75433020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Na equaç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32=2</m:t>
                </m:r>
              </m:e>
            </m:func>
          </m:e>
        </m:func>
        <m:r>
          <w:rPr>
            <w:rFonts w:ascii="Cambria Math" w:hAnsi="Cambria Math"/>
            <w:sz w:val="20"/>
          </w:rPr>
          <m:t>0</m:t>
        </m:r>
      </m:oMath>
      <w:r w:rsidRPr="00BC188C">
        <w:rPr>
          <w:rFonts w:ascii="Segoe Print" w:hAnsi="Segoe Print"/>
          <w:sz w:val="20"/>
        </w:rPr>
        <w:t xml:space="preserve">, o valor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, para que a igualdade seja verdadeira, é:  </w:t>
      </w:r>
    </w:p>
    <w:p w14:paraId="18521A13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2BF4656E" w14:textId="77777777" w:rsidTr="006D2B4F">
        <w:tc>
          <w:tcPr>
            <w:tcW w:w="1103" w:type="dxa"/>
            <w:hideMark/>
          </w:tcPr>
          <w:p w14:paraId="20BEF923" w14:textId="0F6AC78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3" w:type="dxa"/>
            <w:hideMark/>
          </w:tcPr>
          <w:p w14:paraId="596869F6" w14:textId="2A5027C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.</m:t>
              </m:r>
            </m:oMath>
          </w:p>
        </w:tc>
        <w:tc>
          <w:tcPr>
            <w:tcW w:w="1104" w:type="dxa"/>
            <w:hideMark/>
          </w:tcPr>
          <w:p w14:paraId="15B5EFB1" w14:textId="7790845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7.</m:t>
              </m:r>
            </m:oMath>
          </w:p>
        </w:tc>
        <w:tc>
          <w:tcPr>
            <w:tcW w:w="1104" w:type="dxa"/>
            <w:hideMark/>
          </w:tcPr>
          <w:p w14:paraId="7FB90D4C" w14:textId="3AAC811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1.</m:t>
              </m:r>
            </m:oMath>
          </w:p>
        </w:tc>
        <w:tc>
          <w:tcPr>
            <w:tcW w:w="1104" w:type="dxa"/>
            <w:hideMark/>
          </w:tcPr>
          <w:p w14:paraId="79401F0E" w14:textId="113F3E6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43.</m:t>
              </m:r>
            </m:oMath>
          </w:p>
        </w:tc>
      </w:tr>
    </w:tbl>
    <w:p w14:paraId="59E404DA" w14:textId="77777777" w:rsidR="00BC188C" w:rsidRPr="00BC188C" w:rsidRDefault="00BC188C" w:rsidP="00E940CC">
      <w:pPr>
        <w:pStyle w:val="SEMESPAO"/>
      </w:pPr>
    </w:p>
    <w:p w14:paraId="1B9AFB82" w14:textId="0AFD354D" w:rsidR="00BC188C" w:rsidRPr="00BC188C" w:rsidRDefault="004A4BFF" w:rsidP="00E940CC">
      <w:pPr>
        <w:pStyle w:val="Ttulo"/>
      </w:pPr>
      <w:r>
        <w:t xml:space="preserve">177 - </w:t>
      </w:r>
      <w:r w:rsidR="00BC188C" w:rsidRPr="00BC188C">
        <w:t>CONSESP</w:t>
      </w:r>
    </w:p>
    <w:p w14:paraId="23AF7BAD" w14:textId="55F336A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Resolva: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/4</m:t>
                </m:r>
              </m:e>
            </m:d>
          </m:e>
        </m:func>
      </m:oMath>
      <w:r w:rsidRPr="00BC188C">
        <w:rPr>
          <w:rFonts w:ascii="Segoe Print" w:hAnsi="Segoe Print"/>
          <w:sz w:val="20"/>
        </w:rPr>
        <w:t xml:space="preserve"> é o mesmo que </w:t>
      </w:r>
    </w:p>
    <w:p w14:paraId="1E286056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1D03BE40" w14:textId="77777777" w:rsidTr="006D2B4F">
        <w:tc>
          <w:tcPr>
            <w:tcW w:w="2759" w:type="dxa"/>
            <w:hideMark/>
          </w:tcPr>
          <w:p w14:paraId="0E047778" w14:textId="01FD00B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/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e>
              </m:func>
            </m:oMath>
          </w:p>
        </w:tc>
        <w:tc>
          <w:tcPr>
            <w:tcW w:w="2759" w:type="dxa"/>
            <w:hideMark/>
          </w:tcPr>
          <w:p w14:paraId="5C680139" w14:textId="698F29E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∙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e>
              </m:func>
            </m:oMath>
          </w:p>
        </w:tc>
      </w:tr>
      <w:tr w:rsidR="00BC188C" w:rsidRPr="00BC188C" w14:paraId="5BBB9A69" w14:textId="77777777" w:rsidTr="006D2B4F">
        <w:tc>
          <w:tcPr>
            <w:tcW w:w="2759" w:type="dxa"/>
            <w:hideMark/>
          </w:tcPr>
          <w:p w14:paraId="33A66F39" w14:textId="35FCF50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+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e>
              </m:func>
            </m:oMath>
          </w:p>
        </w:tc>
        <w:tc>
          <w:tcPr>
            <w:tcW w:w="2759" w:type="dxa"/>
            <w:hideMark/>
          </w:tcPr>
          <w:p w14:paraId="1305AC9C" w14:textId="606BE8D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e>
              </m:func>
            </m:oMath>
          </w:p>
        </w:tc>
      </w:tr>
    </w:tbl>
    <w:p w14:paraId="471FA1C2" w14:textId="77777777" w:rsidR="00BC188C" w:rsidRPr="00BC188C" w:rsidRDefault="00BC188C" w:rsidP="00E940CC">
      <w:pPr>
        <w:pStyle w:val="SEMESPAO"/>
      </w:pPr>
    </w:p>
    <w:p w14:paraId="238D73BC" w14:textId="3C8AA46D" w:rsidR="00BC188C" w:rsidRPr="00BC188C" w:rsidRDefault="004A4BFF" w:rsidP="00861B86">
      <w:pPr>
        <w:pStyle w:val="Ttulo"/>
      </w:pPr>
      <w:r>
        <w:t xml:space="preserve">178 - </w:t>
      </w:r>
      <w:r w:rsidR="00BC188C" w:rsidRPr="00BC188C">
        <w:t>CONSESP</w:t>
      </w:r>
    </w:p>
    <w:p w14:paraId="049DA820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Assinale a alternativa incorreta. </w:t>
      </w:r>
    </w:p>
    <w:p w14:paraId="2F478946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BC188C" w:rsidRPr="00BC188C" w14:paraId="101BD11F" w14:textId="77777777" w:rsidTr="006D2B4F">
        <w:tc>
          <w:tcPr>
            <w:tcW w:w="5518" w:type="dxa"/>
            <w:hideMark/>
          </w:tcPr>
          <w:p w14:paraId="666A1E5D" w14:textId="51D2733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0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00</m:t>
                      </m:r>
                    </m:e>
                  </m:func>
                </m:e>
              </m:func>
            </m:oMath>
          </w:p>
        </w:tc>
      </w:tr>
      <w:tr w:rsidR="00BC188C" w:rsidRPr="00BC188C" w14:paraId="218D76A1" w14:textId="77777777" w:rsidTr="006D2B4F">
        <w:tc>
          <w:tcPr>
            <w:tcW w:w="5518" w:type="dxa"/>
            <w:hideMark/>
          </w:tcPr>
          <w:p w14:paraId="163244FE" w14:textId="4715771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=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</m:t>
              </m:r>
            </m:oMath>
          </w:p>
        </w:tc>
      </w:tr>
      <w:tr w:rsidR="00BC188C" w:rsidRPr="00BC188C" w14:paraId="41701E44" w14:textId="77777777" w:rsidTr="006D2B4F">
        <w:tc>
          <w:tcPr>
            <w:tcW w:w="5518" w:type="dxa"/>
            <w:hideMark/>
          </w:tcPr>
          <w:p w14:paraId="4B0CB45D" w14:textId="4A24502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=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  <w:tr w:rsidR="00BC188C" w:rsidRPr="00BC188C" w14:paraId="6494B3E9" w14:textId="77777777" w:rsidTr="006D2B4F">
        <w:tc>
          <w:tcPr>
            <w:tcW w:w="5518" w:type="dxa"/>
            <w:hideMark/>
          </w:tcPr>
          <w:p w14:paraId="0545DF50" w14:textId="5B8C376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</m:func>
            </m:oMath>
          </w:p>
        </w:tc>
      </w:tr>
      <w:bookmarkEnd w:id="7"/>
    </w:tbl>
    <w:p w14:paraId="37C6E629" w14:textId="77777777" w:rsidR="00BC188C" w:rsidRPr="00BC188C" w:rsidRDefault="00BC188C" w:rsidP="00E940CC">
      <w:pPr>
        <w:pStyle w:val="SEMESPAO"/>
      </w:pPr>
    </w:p>
    <w:p w14:paraId="647877AD" w14:textId="60CD987D" w:rsidR="00BC188C" w:rsidRPr="00BC188C" w:rsidRDefault="004A4BFF" w:rsidP="00861B86">
      <w:pPr>
        <w:pStyle w:val="Ttulo"/>
      </w:pPr>
      <w:r>
        <w:t xml:space="preserve">179 - </w:t>
      </w:r>
      <w:proofErr w:type="spellStart"/>
      <w:r w:rsidR="00BC188C" w:rsidRPr="00BC188C">
        <w:t>Consulplan</w:t>
      </w:r>
      <w:proofErr w:type="spellEnd"/>
    </w:p>
    <w:p w14:paraId="0890387E" w14:textId="1FD3EA41" w:rsidR="00861B86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implificando a expressão logarítmica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4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C188C">
        <w:rPr>
          <w:rFonts w:ascii="Segoe Print" w:hAnsi="Segoe Print"/>
          <w:sz w:val="20"/>
        </w:rPr>
        <w:t>,</w:t>
      </w:r>
    </w:p>
    <w:p w14:paraId="7C941E4E" w14:textId="33A2D348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obtém-se:</w:t>
      </w:r>
    </w:p>
    <w:p w14:paraId="595B9D35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3644135C" w14:textId="77777777" w:rsidTr="006D2B4F">
        <w:tc>
          <w:tcPr>
            <w:tcW w:w="1103" w:type="dxa"/>
            <w:hideMark/>
          </w:tcPr>
          <w:p w14:paraId="2AAAD24C" w14:textId="7C09FBE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a</m:t>
              </m:r>
            </m:oMath>
          </w:p>
        </w:tc>
        <w:tc>
          <w:tcPr>
            <w:tcW w:w="1103" w:type="dxa"/>
            <w:hideMark/>
          </w:tcPr>
          <w:p w14:paraId="7652717E" w14:textId="15F978F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53D8DE57" w14:textId="254E15B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a+2</m:t>
              </m:r>
            </m:oMath>
          </w:p>
        </w:tc>
        <w:tc>
          <w:tcPr>
            <w:tcW w:w="1104" w:type="dxa"/>
            <w:hideMark/>
          </w:tcPr>
          <w:p w14:paraId="41D69B47" w14:textId="7051FB7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610FCD4E" w14:textId="6C5623A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-a</m:t>
              </m:r>
            </m:oMath>
          </w:p>
        </w:tc>
      </w:tr>
    </w:tbl>
    <w:p w14:paraId="6CA78B15" w14:textId="77777777" w:rsidR="00BC188C" w:rsidRPr="00BC188C" w:rsidRDefault="00BC188C" w:rsidP="00E940CC">
      <w:pPr>
        <w:pStyle w:val="SEMESPAO"/>
      </w:pPr>
    </w:p>
    <w:p w14:paraId="728F9C96" w14:textId="08E13274" w:rsidR="00BC188C" w:rsidRPr="00BC188C" w:rsidRDefault="004A4BFF" w:rsidP="00861B86">
      <w:pPr>
        <w:pStyle w:val="Ttulo"/>
      </w:pPr>
      <w:r>
        <w:t xml:space="preserve">180 - </w:t>
      </w:r>
      <w:proofErr w:type="spellStart"/>
      <w:r w:rsidR="00BC188C" w:rsidRPr="00BC188C">
        <w:t>Consulplan</w:t>
      </w:r>
      <w:proofErr w:type="spellEnd"/>
    </w:p>
    <w:p w14:paraId="0A771F5B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Simplificando-se a expressão:</w:t>
      </w:r>
    </w:p>
    <w:p w14:paraId="16FA9916" w14:textId="04A7A795" w:rsidR="00BC188C" w:rsidRPr="00BC188C" w:rsidRDefault="00000000" w:rsidP="00BC188C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5∙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7∙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32, </m:t>
        </m:r>
      </m:oMath>
      <w:r w:rsidR="00BC188C" w:rsidRPr="00BC188C">
        <w:rPr>
          <w:rFonts w:ascii="Segoe Print" w:hAnsi="Segoe Print"/>
          <w:sz w:val="20"/>
        </w:rPr>
        <w:t>obtém-se um número:</w:t>
      </w:r>
    </w:p>
    <w:p w14:paraId="26CFAF38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5C8CBA55" w14:textId="77777777" w:rsidTr="006D2B4F">
        <w:tc>
          <w:tcPr>
            <w:tcW w:w="2759" w:type="dxa"/>
            <w:hideMark/>
          </w:tcPr>
          <w:p w14:paraId="0881C31A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A) Natural par.</w:t>
            </w:r>
          </w:p>
        </w:tc>
        <w:tc>
          <w:tcPr>
            <w:tcW w:w="2759" w:type="dxa"/>
            <w:hideMark/>
          </w:tcPr>
          <w:p w14:paraId="7526620E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Irracional.</w:t>
            </w:r>
          </w:p>
        </w:tc>
      </w:tr>
      <w:tr w:rsidR="00BC188C" w:rsidRPr="00BC188C" w14:paraId="734868FE" w14:textId="77777777" w:rsidTr="006D2B4F">
        <w:tc>
          <w:tcPr>
            <w:tcW w:w="2759" w:type="dxa"/>
            <w:hideMark/>
          </w:tcPr>
          <w:p w14:paraId="1DD5237A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B) Decimal.</w:t>
            </w:r>
          </w:p>
        </w:tc>
        <w:tc>
          <w:tcPr>
            <w:tcW w:w="2759" w:type="dxa"/>
            <w:hideMark/>
          </w:tcPr>
          <w:p w14:paraId="14BEB592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E) Inteiro negativo.</w:t>
            </w:r>
          </w:p>
        </w:tc>
      </w:tr>
      <w:tr w:rsidR="00BC188C" w:rsidRPr="00BC188C" w14:paraId="1EB93BA4" w14:textId="77777777" w:rsidTr="006D2B4F">
        <w:tc>
          <w:tcPr>
            <w:tcW w:w="2759" w:type="dxa"/>
            <w:hideMark/>
          </w:tcPr>
          <w:p w14:paraId="3BF0D900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Natural ímpar.</w:t>
            </w:r>
          </w:p>
        </w:tc>
        <w:tc>
          <w:tcPr>
            <w:tcW w:w="2759" w:type="dxa"/>
          </w:tcPr>
          <w:p w14:paraId="21C1B13D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4331CB2F" w14:textId="77777777" w:rsidR="00BC188C" w:rsidRDefault="00BC188C" w:rsidP="00E940CC">
      <w:pPr>
        <w:pStyle w:val="SEMESPAO"/>
      </w:pPr>
    </w:p>
    <w:p w14:paraId="386AADA6" w14:textId="7578D1A9" w:rsidR="006D2B4F" w:rsidRPr="00BC188C" w:rsidRDefault="004A4BFF" w:rsidP="006D2B4F">
      <w:pPr>
        <w:pStyle w:val="Ttulo"/>
      </w:pPr>
      <w:r>
        <w:t xml:space="preserve">181 - </w:t>
      </w:r>
      <w:r w:rsidR="006D2B4F" w:rsidRPr="00BC188C">
        <w:t>CESPE (CEBRASPE)</w:t>
      </w:r>
    </w:p>
    <w:p w14:paraId="6F949983" w14:textId="77777777" w:rsidR="006D2B4F" w:rsidRPr="00BC188C" w:rsidRDefault="006D2B4F" w:rsidP="006D2B4F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Julgue o item que se segue, a respeito de operações com logaritmos.</w:t>
      </w:r>
    </w:p>
    <w:p w14:paraId="32D2191F" w14:textId="77777777" w:rsidR="006D2B4F" w:rsidRPr="00BC188C" w:rsidRDefault="006D2B4F" w:rsidP="006D2B4F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b=0,1</m:t>
        </m:r>
      </m:oMath>
      <w:r w:rsidRPr="00BC188C">
        <w:rPr>
          <w:rFonts w:ascii="Segoe Print" w:hAnsi="Segoe Print"/>
          <w:sz w:val="20"/>
        </w:rPr>
        <w:t xml:space="preserve"> em que b é um número positivo, então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225=0,01</m:t>
        </m:r>
      </m:oMath>
      <w:r w:rsidRPr="00BC188C">
        <w:rPr>
          <w:rFonts w:ascii="Segoe Print" w:hAnsi="Segoe Print"/>
          <w:sz w:val="20"/>
        </w:rPr>
        <w:t xml:space="preserve">  </w:t>
      </w:r>
    </w:p>
    <w:p w14:paraId="411A8EB5" w14:textId="77777777" w:rsidR="006D2B4F" w:rsidRPr="00861B86" w:rsidRDefault="006D2B4F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6D2B4F" w:rsidRPr="00BC188C" w14:paraId="3B5DE182" w14:textId="77777777" w:rsidTr="006D2B4F">
        <w:tc>
          <w:tcPr>
            <w:tcW w:w="2759" w:type="dxa"/>
            <w:hideMark/>
          </w:tcPr>
          <w:p w14:paraId="32E1846E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10A23F2A" w14:textId="77777777" w:rsidR="006D2B4F" w:rsidRPr="00BC188C" w:rsidRDefault="006D2B4F" w:rsidP="005B0F1D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77A1207F" w14:textId="7FD5DE5F" w:rsidR="002F6DF1" w:rsidRPr="00BC188C" w:rsidRDefault="004A4BFF" w:rsidP="002F6DF1">
      <w:pPr>
        <w:pStyle w:val="Ttulo"/>
      </w:pPr>
      <w:r>
        <w:t xml:space="preserve">182 - </w:t>
      </w:r>
      <w:r w:rsidR="002F6DF1" w:rsidRPr="00BC188C">
        <w:t>FEC</w:t>
      </w:r>
    </w:p>
    <w:p w14:paraId="1AAA8FCB" w14:textId="7B20513D" w:rsidR="002F6DF1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Determine no Sistema Decimal de Numeração a</w:t>
      </w:r>
      <w:r w:rsidR="002F6DF1">
        <w:rPr>
          <w:rFonts w:ascii="Segoe Print" w:hAnsi="Segoe Print"/>
          <w:sz w:val="20"/>
        </w:rPr>
        <w:t xml:space="preserve"> </w:t>
      </w:r>
      <w:proofErr w:type="spellStart"/>
      <w:r w:rsidR="002F6DF1">
        <w:rPr>
          <w:rFonts w:ascii="Segoe Print" w:hAnsi="Segoe Print"/>
          <w:sz w:val="20"/>
        </w:rPr>
        <w:t>q</w:t>
      </w:r>
      <w:r w:rsidRPr="00BC188C">
        <w:rPr>
          <w:rFonts w:ascii="Segoe Print" w:hAnsi="Segoe Print"/>
          <w:sz w:val="20"/>
        </w:rPr>
        <w:t>uan</w:t>
      </w:r>
      <w:proofErr w:type="spellEnd"/>
      <w:r w:rsidR="002F6DF1">
        <w:rPr>
          <w:rFonts w:ascii="Segoe Print" w:hAnsi="Segoe Print"/>
          <w:sz w:val="20"/>
        </w:rPr>
        <w:t>-</w:t>
      </w:r>
    </w:p>
    <w:p w14:paraId="5F477908" w14:textId="2DD68B4B" w:rsidR="00BC188C" w:rsidRPr="00BC188C" w:rsidRDefault="00BC188C" w:rsidP="00BC188C">
      <w:pPr>
        <w:rPr>
          <w:rFonts w:ascii="Segoe Print" w:hAnsi="Segoe Print"/>
          <w:sz w:val="20"/>
        </w:rPr>
      </w:pPr>
      <w:proofErr w:type="spellStart"/>
      <w:r w:rsidRPr="00BC188C">
        <w:rPr>
          <w:rFonts w:ascii="Segoe Print" w:hAnsi="Segoe Print"/>
          <w:sz w:val="20"/>
        </w:rPr>
        <w:t>tidade</w:t>
      </w:r>
      <w:proofErr w:type="spellEnd"/>
      <w:r w:rsidRPr="00BC188C">
        <w:rPr>
          <w:rFonts w:ascii="Segoe Print" w:hAnsi="Segoe Print"/>
          <w:sz w:val="20"/>
        </w:rPr>
        <w:t xml:space="preserve"> de algarismos do produto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16</m:t>
            </m:r>
          </m:sup>
        </m:sSup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25</m:t>
            </m:r>
          </m:sup>
        </m:sSup>
      </m:oMath>
      <w:r w:rsidRPr="00BC188C">
        <w:rPr>
          <w:rFonts w:ascii="Segoe Print" w:hAnsi="Segoe Print"/>
          <w:sz w:val="20"/>
        </w:rPr>
        <w:t xml:space="preserve">  </w:t>
      </w:r>
    </w:p>
    <w:p w14:paraId="53FB130E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7CBB8751" w14:textId="77777777" w:rsidTr="006D2B4F">
        <w:tc>
          <w:tcPr>
            <w:tcW w:w="1103" w:type="dxa"/>
            <w:hideMark/>
          </w:tcPr>
          <w:p w14:paraId="6216D02F" w14:textId="058C2E8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  <w:tc>
          <w:tcPr>
            <w:tcW w:w="1103" w:type="dxa"/>
            <w:hideMark/>
          </w:tcPr>
          <w:p w14:paraId="203D7B96" w14:textId="1CDD5AB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71BADB2B" w14:textId="1F1CA31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8</m:t>
              </m:r>
            </m:oMath>
          </w:p>
        </w:tc>
        <w:tc>
          <w:tcPr>
            <w:tcW w:w="1104" w:type="dxa"/>
            <w:hideMark/>
          </w:tcPr>
          <w:p w14:paraId="2876EADF" w14:textId="0397B1D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</w:p>
        </w:tc>
        <w:tc>
          <w:tcPr>
            <w:tcW w:w="1104" w:type="dxa"/>
            <w:hideMark/>
          </w:tcPr>
          <w:p w14:paraId="751D365D" w14:textId="114C25F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1</m:t>
              </m:r>
            </m:oMath>
          </w:p>
        </w:tc>
      </w:tr>
    </w:tbl>
    <w:p w14:paraId="4143203E" w14:textId="77777777" w:rsidR="00BC188C" w:rsidRPr="00BC188C" w:rsidRDefault="00BC188C" w:rsidP="00E940CC">
      <w:pPr>
        <w:pStyle w:val="SEMESPAO"/>
      </w:pPr>
    </w:p>
    <w:p w14:paraId="52570F97" w14:textId="37FD21EF" w:rsidR="00BC188C" w:rsidRPr="00BC188C" w:rsidRDefault="004A4BFF" w:rsidP="00861B86">
      <w:pPr>
        <w:pStyle w:val="Ttulo"/>
      </w:pPr>
      <w:r>
        <w:t xml:space="preserve">183 - </w:t>
      </w:r>
      <w:r w:rsidR="00BC188C" w:rsidRPr="00BC188C">
        <w:t>CESPE (CEBRASPE)</w:t>
      </w:r>
    </w:p>
    <w:p w14:paraId="70FDE992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Julgue o item que se segue, a respeito de operações com logaritmos. </w:t>
      </w:r>
    </w:p>
    <w:p w14:paraId="57F67E73" w14:textId="6B625500" w:rsidR="00BC188C" w:rsidRPr="00BC188C" w:rsidRDefault="00BC188C" w:rsidP="00BC188C">
      <w:pPr>
        <w:rPr>
          <w:rFonts w:ascii="Segoe Print" w:hAnsi="Segoe Print"/>
          <w:iCs/>
          <w:sz w:val="20"/>
        </w:rPr>
      </w:pPr>
      <w:r w:rsidRPr="00BC188C">
        <w:rPr>
          <w:rFonts w:ascii="Segoe Print" w:hAnsi="Segoe Print"/>
          <w:sz w:val="20"/>
        </w:rPr>
        <w:t xml:space="preserve">Tomando </w:t>
      </w:r>
      <m:oMath>
        <m:r>
          <w:rPr>
            <w:rFonts w:ascii="Cambria Math" w:hAnsi="Cambria Math"/>
            <w:sz w:val="20"/>
          </w:rPr>
          <m:t xml:space="preserve">0,301 </m:t>
        </m:r>
      </m:oMath>
      <w:r w:rsidRPr="00BC188C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 xml:space="preserve">0,477 </m:t>
        </m:r>
      </m:oMath>
      <w:r w:rsidRPr="00BC188C">
        <w:rPr>
          <w:rFonts w:ascii="Segoe Print" w:hAnsi="Segoe Print"/>
          <w:sz w:val="20"/>
        </w:rPr>
        <w:t xml:space="preserve">como os valores aproximados d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2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3</m:t>
        </m:r>
      </m:oMath>
      <w:r w:rsidRPr="00BC188C">
        <w:rPr>
          <w:rFonts w:ascii="Segoe Print" w:hAnsi="Segoe Print"/>
          <w:sz w:val="20"/>
        </w:rPr>
        <w:t xml:space="preserve">, respectivamente, é correto inferir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72=1,578</m:t>
        </m:r>
      </m:oMath>
    </w:p>
    <w:p w14:paraId="265DD7B9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294FAB38" w14:textId="77777777" w:rsidTr="006D2B4F">
        <w:tc>
          <w:tcPr>
            <w:tcW w:w="2759" w:type="dxa"/>
            <w:hideMark/>
          </w:tcPr>
          <w:p w14:paraId="792994CB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4B3E1F9D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70684D5F" w14:textId="77777777" w:rsidR="00BC188C" w:rsidRPr="00BC188C" w:rsidRDefault="00BC188C" w:rsidP="00E940CC">
      <w:pPr>
        <w:pStyle w:val="SEMESPAO"/>
      </w:pPr>
    </w:p>
    <w:p w14:paraId="6C6D2108" w14:textId="250B6545" w:rsidR="00BC188C" w:rsidRPr="00BC188C" w:rsidRDefault="00E569DA" w:rsidP="00861B86">
      <w:pPr>
        <w:pStyle w:val="Ttulo"/>
      </w:pPr>
      <w:r>
        <w:t xml:space="preserve">184 - </w:t>
      </w:r>
      <w:proofErr w:type="spellStart"/>
      <w:r w:rsidR="00BC188C" w:rsidRPr="00BC188C">
        <w:t>Consulplan</w:t>
      </w:r>
      <w:proofErr w:type="spellEnd"/>
    </w:p>
    <w:p w14:paraId="319922EC" w14:textId="4A6FE215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ndo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2=a</m:t>
        </m:r>
      </m:oMath>
      <w:r w:rsidRPr="00BC188C">
        <w:rPr>
          <w:rFonts w:ascii="Segoe Print" w:hAnsi="Segoe Print"/>
          <w:sz w:val="20"/>
        </w:rPr>
        <w:t xml:space="preserve">, qual o valor d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>48</m:t>
        </m:r>
      </m:oMath>
      <w:r w:rsidRPr="00BC188C">
        <w:rPr>
          <w:rFonts w:ascii="Segoe Print" w:hAnsi="Segoe Print"/>
          <w:sz w:val="20"/>
        </w:rPr>
        <w:t xml:space="preserve"> em função de </w:t>
      </w:r>
      <m:oMath>
        <m:r>
          <w:rPr>
            <w:rFonts w:ascii="Cambria Math" w:hAnsi="Cambria Math"/>
            <w:sz w:val="20"/>
          </w:rPr>
          <m:t>a</m:t>
        </m:r>
      </m:oMath>
      <w:r w:rsidRPr="00BC188C">
        <w:rPr>
          <w:rFonts w:ascii="Segoe Print" w:hAnsi="Segoe Print"/>
          <w:sz w:val="20"/>
        </w:rPr>
        <w:t>?</w:t>
      </w:r>
    </w:p>
    <w:p w14:paraId="5ADD8AAE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66F818D1" w14:textId="77777777" w:rsidTr="003931F6">
        <w:tc>
          <w:tcPr>
            <w:tcW w:w="2759" w:type="dxa"/>
            <w:hideMark/>
          </w:tcPr>
          <w:p w14:paraId="0012332D" w14:textId="77777777" w:rsidR="00BC188C" w:rsidRDefault="00BC188C" w:rsidP="00BC188C">
            <w:pPr>
              <w:rPr>
                <w:rFonts w:ascii="Segoe Print" w:hAnsi="Segoe Print"/>
                <w:iCs/>
                <w:sz w:val="28"/>
                <w:szCs w:val="28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oMath>
          </w:p>
          <w:p w14:paraId="61321AC4" w14:textId="77777777" w:rsidR="003931F6" w:rsidRPr="003931F6" w:rsidRDefault="003931F6" w:rsidP="00BC188C">
            <w:pPr>
              <w:rPr>
                <w:rFonts w:ascii="Segoe Print" w:hAnsi="Segoe Print"/>
                <w:iCs/>
                <w:sz w:val="10"/>
                <w:szCs w:val="10"/>
              </w:rPr>
            </w:pPr>
          </w:p>
          <w:p w14:paraId="001E11FA" w14:textId="6E09BC8E" w:rsidR="003931F6" w:rsidRPr="003931F6" w:rsidRDefault="003931F6" w:rsidP="00BC188C">
            <w:pPr>
              <w:rPr>
                <w:rFonts w:ascii="Segoe Print" w:hAnsi="Segoe Print"/>
                <w:sz w:val="10"/>
                <w:szCs w:val="10"/>
              </w:rPr>
            </w:pPr>
          </w:p>
        </w:tc>
        <w:tc>
          <w:tcPr>
            <w:tcW w:w="2759" w:type="dxa"/>
            <w:hideMark/>
          </w:tcPr>
          <w:p w14:paraId="1CA4525A" w14:textId="1AC2113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oMath>
          </w:p>
        </w:tc>
      </w:tr>
      <w:tr w:rsidR="00BC188C" w:rsidRPr="00BC188C" w14:paraId="50770C66" w14:textId="77777777" w:rsidTr="003931F6">
        <w:tc>
          <w:tcPr>
            <w:tcW w:w="2759" w:type="dxa"/>
            <w:hideMark/>
          </w:tcPr>
          <w:p w14:paraId="1892EA46" w14:textId="77777777" w:rsidR="00BC188C" w:rsidRDefault="00BC188C" w:rsidP="00BC188C">
            <w:pPr>
              <w:rPr>
                <w:rFonts w:ascii="Segoe Print" w:hAnsi="Segoe Print"/>
                <w:iCs/>
                <w:sz w:val="28"/>
                <w:szCs w:val="28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den>
              </m:f>
            </m:oMath>
          </w:p>
          <w:p w14:paraId="66739130" w14:textId="77777777" w:rsidR="003931F6" w:rsidRPr="003931F6" w:rsidRDefault="003931F6" w:rsidP="00BC188C">
            <w:pPr>
              <w:rPr>
                <w:rFonts w:ascii="Segoe Print" w:hAnsi="Segoe Print"/>
                <w:iCs/>
                <w:sz w:val="10"/>
                <w:szCs w:val="10"/>
              </w:rPr>
            </w:pPr>
          </w:p>
          <w:p w14:paraId="56DCF526" w14:textId="4F3B4587" w:rsidR="003931F6" w:rsidRPr="003931F6" w:rsidRDefault="003931F6" w:rsidP="00BC188C">
            <w:pPr>
              <w:rPr>
                <w:rFonts w:ascii="Segoe Print" w:hAnsi="Segoe Print"/>
                <w:sz w:val="10"/>
                <w:szCs w:val="10"/>
              </w:rPr>
            </w:pPr>
          </w:p>
        </w:tc>
        <w:tc>
          <w:tcPr>
            <w:tcW w:w="2759" w:type="dxa"/>
            <w:hideMark/>
          </w:tcPr>
          <w:p w14:paraId="75B589DE" w14:textId="7A72337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oMath>
          </w:p>
        </w:tc>
      </w:tr>
      <w:tr w:rsidR="00BC188C" w:rsidRPr="00BC188C" w14:paraId="1D49CDA6" w14:textId="77777777" w:rsidTr="003931F6">
        <w:tc>
          <w:tcPr>
            <w:tcW w:w="2759" w:type="dxa"/>
            <w:hideMark/>
          </w:tcPr>
          <w:p w14:paraId="02237D8D" w14:textId="41F8130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oMath>
          </w:p>
        </w:tc>
        <w:tc>
          <w:tcPr>
            <w:tcW w:w="2759" w:type="dxa"/>
          </w:tcPr>
          <w:p w14:paraId="26942B31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3363116D" w14:textId="77777777" w:rsidR="00BC188C" w:rsidRPr="00BC188C" w:rsidRDefault="00BC188C" w:rsidP="00E940CC">
      <w:pPr>
        <w:pStyle w:val="SEMESPAO"/>
      </w:pPr>
    </w:p>
    <w:p w14:paraId="7AA05E4E" w14:textId="54023C32" w:rsidR="00BC188C" w:rsidRPr="00BC188C" w:rsidRDefault="00E569DA" w:rsidP="00861B86">
      <w:pPr>
        <w:pStyle w:val="Ttulo"/>
      </w:pPr>
      <w:r>
        <w:t xml:space="preserve">185 - </w:t>
      </w:r>
      <w:r w:rsidR="00BC188C" w:rsidRPr="00BC188C">
        <w:t>FUNECE</w:t>
      </w:r>
    </w:p>
    <w:p w14:paraId="754EE320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Determine o valor de na igualdade abaixo.</w:t>
      </w:r>
    </w:p>
    <w:p w14:paraId="6E6C2826" w14:textId="4EC0825D" w:rsidR="00BC188C" w:rsidRPr="00BC188C" w:rsidRDefault="00000000" w:rsidP="00BC188C">
      <w:pPr>
        <w:rPr>
          <w:rFonts w:ascii="Segoe Print" w:hAnsi="Segoe Print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e>
              </m:rad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25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000064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c</m:t>
          </m:r>
        </m:oMath>
      </m:oMathPara>
    </w:p>
    <w:p w14:paraId="464D3ECD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3479A03A" w14:textId="77777777" w:rsidTr="006D2B4F">
        <w:tc>
          <w:tcPr>
            <w:tcW w:w="1839" w:type="dxa"/>
            <w:hideMark/>
          </w:tcPr>
          <w:p w14:paraId="1C6F2833" w14:textId="6109A07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4/3</m:t>
              </m:r>
            </m:oMath>
          </w:p>
        </w:tc>
        <w:tc>
          <w:tcPr>
            <w:tcW w:w="1839" w:type="dxa"/>
            <w:hideMark/>
          </w:tcPr>
          <w:p w14:paraId="6F65EB51" w14:textId="34EDF16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6</m:t>
              </m:r>
            </m:oMath>
          </w:p>
        </w:tc>
        <w:tc>
          <w:tcPr>
            <w:tcW w:w="1840" w:type="dxa"/>
            <w:hideMark/>
          </w:tcPr>
          <w:p w14:paraId="34016482" w14:textId="0797847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4/3</m:t>
              </m:r>
            </m:oMath>
          </w:p>
        </w:tc>
      </w:tr>
      <w:tr w:rsidR="00BC188C" w:rsidRPr="00BC188C" w14:paraId="1F29E730" w14:textId="77777777" w:rsidTr="006D2B4F">
        <w:tc>
          <w:tcPr>
            <w:tcW w:w="1839" w:type="dxa"/>
            <w:hideMark/>
          </w:tcPr>
          <w:p w14:paraId="3904921C" w14:textId="3537022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2/3</m:t>
              </m:r>
            </m:oMath>
          </w:p>
        </w:tc>
        <w:tc>
          <w:tcPr>
            <w:tcW w:w="1839" w:type="dxa"/>
            <w:hideMark/>
          </w:tcPr>
          <w:p w14:paraId="7F66091F" w14:textId="11997A5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4/3</m:t>
              </m:r>
            </m:oMath>
          </w:p>
        </w:tc>
        <w:tc>
          <w:tcPr>
            <w:tcW w:w="1840" w:type="dxa"/>
          </w:tcPr>
          <w:p w14:paraId="0878D902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596DE87" w14:textId="77777777" w:rsidR="00BC188C" w:rsidRPr="00BC188C" w:rsidRDefault="00BC188C" w:rsidP="00E940CC">
      <w:pPr>
        <w:pStyle w:val="SEMESPAO"/>
      </w:pPr>
    </w:p>
    <w:p w14:paraId="27E39C77" w14:textId="67565441" w:rsidR="00BC188C" w:rsidRPr="00BC188C" w:rsidRDefault="00E569DA" w:rsidP="00861B86">
      <w:pPr>
        <w:pStyle w:val="Ttulo"/>
      </w:pPr>
      <w:r>
        <w:t xml:space="preserve">186 - </w:t>
      </w:r>
      <w:r w:rsidR="00BC188C" w:rsidRPr="00BC188C">
        <w:t>AOCP</w:t>
      </w:r>
    </w:p>
    <w:p w14:paraId="61F63647" w14:textId="0CC87131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Um professor solicitou a seus alunos que determinas- sem o valor do número </w:t>
      </w:r>
      <m:oMath>
        <m:r>
          <w:rPr>
            <w:rFonts w:ascii="Cambria Math" w:hAnsi="Cambria Math"/>
            <w:sz w:val="20"/>
          </w:rPr>
          <m:t>A</m:t>
        </m:r>
      </m:oMath>
      <w:r w:rsidRPr="00BC188C">
        <w:rPr>
          <w:rFonts w:ascii="Segoe Print" w:hAnsi="Segoe Print"/>
          <w:sz w:val="20"/>
        </w:rPr>
        <w:t xml:space="preserve"> positivo a partir da desco- berta do sinal de operação destacada pelo sinal de interrogação nas igualdades a seguir:</w:t>
      </w:r>
    </w:p>
    <w:p w14:paraId="3D8D32B6" w14:textId="1FC886FD" w:rsidR="00BC188C" w:rsidRPr="00BC188C" w:rsidRDefault="00000000" w:rsidP="00BC188C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48?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40-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15=7 </m:t>
        </m:r>
      </m:oMath>
      <w:r w:rsidR="00BC188C" w:rsidRPr="00BC188C">
        <w:rPr>
          <w:rFonts w:ascii="Segoe Print" w:hAnsi="Segoe Print"/>
          <w:sz w:val="20"/>
        </w:rPr>
        <w:t>e</w:t>
      </w:r>
    </w:p>
    <w:p w14:paraId="6CDF3FB0" w14:textId="066A3433" w:rsidR="00BC188C" w:rsidRPr="00BC188C" w:rsidRDefault="00000000" w:rsidP="00BC188C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 xml:space="preserve">10? 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300=-1</m:t>
          </m:r>
        </m:oMath>
      </m:oMathPara>
    </w:p>
    <w:p w14:paraId="4B9B3F65" w14:textId="343684D0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aluno que resolveu corretamente o exercício concluiu que o valor de </w:t>
      </w:r>
      <m:oMath>
        <m:r>
          <w:rPr>
            <w:rFonts w:ascii="Cambria Math" w:hAnsi="Cambria Math"/>
            <w:sz w:val="20"/>
          </w:rPr>
          <m:t>A</m:t>
        </m:r>
      </m:oMath>
      <w:r w:rsidRPr="00BC188C">
        <w:rPr>
          <w:rFonts w:ascii="Segoe Print" w:hAnsi="Segoe Print"/>
          <w:sz w:val="20"/>
        </w:rPr>
        <w:t xml:space="preserve"> é</w:t>
      </w:r>
    </w:p>
    <w:p w14:paraId="1DDBD44B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7BF69923" w14:textId="77777777" w:rsidTr="003931F6">
        <w:tc>
          <w:tcPr>
            <w:tcW w:w="1103" w:type="dxa"/>
            <w:hideMark/>
          </w:tcPr>
          <w:p w14:paraId="156C097B" w14:textId="3AFD4E6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0.</m:t>
              </m:r>
            </m:oMath>
          </w:p>
        </w:tc>
        <w:tc>
          <w:tcPr>
            <w:tcW w:w="1103" w:type="dxa"/>
            <w:hideMark/>
          </w:tcPr>
          <w:p w14:paraId="6CB46B0E" w14:textId="2DB9AC7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0.</m:t>
              </m:r>
            </m:oMath>
          </w:p>
        </w:tc>
        <w:tc>
          <w:tcPr>
            <w:tcW w:w="1104" w:type="dxa"/>
            <w:hideMark/>
          </w:tcPr>
          <w:p w14:paraId="607BDAD7" w14:textId="79905AF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.</m:t>
              </m:r>
            </m:oMath>
          </w:p>
        </w:tc>
        <w:tc>
          <w:tcPr>
            <w:tcW w:w="1104" w:type="dxa"/>
            <w:hideMark/>
          </w:tcPr>
          <w:p w14:paraId="0A875388" w14:textId="76DD6E6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.</m:t>
              </m:r>
            </m:oMath>
          </w:p>
        </w:tc>
        <w:tc>
          <w:tcPr>
            <w:tcW w:w="1104" w:type="dxa"/>
            <w:hideMark/>
          </w:tcPr>
          <w:p w14:paraId="049C51B1" w14:textId="7003847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00.</m:t>
              </m:r>
            </m:oMath>
          </w:p>
        </w:tc>
      </w:tr>
    </w:tbl>
    <w:p w14:paraId="3E5DC981" w14:textId="77777777" w:rsidR="00BC188C" w:rsidRPr="00BC188C" w:rsidRDefault="00BC188C" w:rsidP="00E940CC">
      <w:pPr>
        <w:pStyle w:val="SEMESPAO"/>
      </w:pPr>
    </w:p>
    <w:p w14:paraId="2F082205" w14:textId="1EAC3ABB" w:rsidR="00BC188C" w:rsidRPr="00BC188C" w:rsidRDefault="00E569DA" w:rsidP="00861B86">
      <w:pPr>
        <w:pStyle w:val="Ttulo"/>
      </w:pPr>
      <w:r>
        <w:t xml:space="preserve">187 - </w:t>
      </w:r>
      <w:r w:rsidR="00BC188C" w:rsidRPr="00BC188C">
        <w:t>ESAF</w:t>
      </w:r>
    </w:p>
    <w:p w14:paraId="660DF095" w14:textId="1034ACB6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abendo-se qu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BC188C">
        <w:rPr>
          <w:rFonts w:ascii="Segoe Print" w:hAnsi="Segoe Print"/>
          <w:sz w:val="20"/>
        </w:rPr>
        <w:t xml:space="preserve"> representa o logaritmo de </w:t>
      </w:r>
      <m:oMath>
        <m:r>
          <w:rPr>
            <w:rFonts w:ascii="Cambria Math" w:hAnsi="Cambria Math"/>
            <w:sz w:val="20"/>
          </w:rPr>
          <m:t>ox</m:t>
        </m:r>
      </m:oMath>
      <w:r w:rsidRPr="00BC188C">
        <w:rPr>
          <w:rFonts w:ascii="Segoe Print" w:hAnsi="Segoe Print"/>
          <w:sz w:val="20"/>
        </w:rPr>
        <w:t xml:space="preserve">na base </w:t>
      </w:r>
      <m:oMath>
        <m: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 xml:space="preserve">, calcule o valor da expressão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0+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5</m:t>
                </m:r>
              </m:e>
            </m:func>
          </m:e>
        </m:func>
      </m:oMath>
      <w:r w:rsidRPr="00BC188C">
        <w:rPr>
          <w:rFonts w:ascii="Segoe Print" w:hAnsi="Segoe Print"/>
          <w:sz w:val="20"/>
        </w:rPr>
        <w:t>.</w:t>
      </w:r>
    </w:p>
    <w:p w14:paraId="3FD36B01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3DC35057" w14:textId="77777777" w:rsidTr="006D2B4F">
        <w:tc>
          <w:tcPr>
            <w:tcW w:w="1103" w:type="dxa"/>
            <w:hideMark/>
          </w:tcPr>
          <w:p w14:paraId="2CBCEE44" w14:textId="56F085A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3" w:type="dxa"/>
            <w:hideMark/>
          </w:tcPr>
          <w:p w14:paraId="670D6591" w14:textId="314FC51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07FE54BB" w14:textId="1A84AA3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4305305F" w14:textId="4DEB42D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391D8D52" w14:textId="761D308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</w:tr>
    </w:tbl>
    <w:p w14:paraId="08EDF360" w14:textId="77777777" w:rsidR="00BC188C" w:rsidRPr="00BC188C" w:rsidRDefault="00BC188C" w:rsidP="00E940CC">
      <w:pPr>
        <w:pStyle w:val="SEMESPAO"/>
      </w:pPr>
    </w:p>
    <w:p w14:paraId="2B9E4E38" w14:textId="56F0FCA2" w:rsidR="00BC188C" w:rsidRPr="00BC188C" w:rsidRDefault="00E569DA" w:rsidP="00861B86">
      <w:pPr>
        <w:pStyle w:val="Ttulo"/>
      </w:pPr>
      <w:r>
        <w:t xml:space="preserve">188 - </w:t>
      </w:r>
      <w:r w:rsidR="00BC188C" w:rsidRPr="00BC188C">
        <w:t>CONPASS</w:t>
      </w:r>
    </w:p>
    <w:p w14:paraId="732B717D" w14:textId="641FD7A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De um número real 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 sabe-se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π-1</m:t>
        </m:r>
      </m:oMath>
      <w:r w:rsidRPr="00BC188C">
        <w:rPr>
          <w:rFonts w:ascii="Segoe Print" w:hAnsi="Segoe Print"/>
          <w:sz w:val="20"/>
        </w:rPr>
        <w:t>. </w:t>
      </w:r>
    </w:p>
    <w:p w14:paraId="64ADBC9F" w14:textId="016182CE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lastRenderedPageBreak/>
        <w:t>Qual o valor de </w:t>
      </w:r>
      <m:oMath>
        <m:r>
          <w:rPr>
            <w:rFonts w:ascii="Cambria Math" w:hAnsi="Cambria Math"/>
            <w:sz w:val="20"/>
          </w:rPr>
          <m:t>5x</m:t>
        </m:r>
      </m:oMath>
      <w:r w:rsidRPr="00BC188C">
        <w:rPr>
          <w:rFonts w:ascii="Segoe Print" w:hAnsi="Segoe Print"/>
          <w:sz w:val="20"/>
        </w:rPr>
        <w:t> ?</w:t>
      </w:r>
    </w:p>
    <w:p w14:paraId="782A1579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36D7B6C8" w14:textId="77777777" w:rsidTr="003931F6">
        <w:tc>
          <w:tcPr>
            <w:tcW w:w="2759" w:type="dxa"/>
            <w:hideMark/>
          </w:tcPr>
          <w:p w14:paraId="0186AA83" w14:textId="78058A2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26481844" w14:textId="7BF1566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2</m:t>
                  </m:r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sup>
              </m:sSup>
            </m:oMath>
          </w:p>
        </w:tc>
      </w:tr>
      <w:tr w:rsidR="00BC188C" w:rsidRPr="00BC188C" w14:paraId="6E5E5EA1" w14:textId="77777777" w:rsidTr="003931F6">
        <w:tc>
          <w:tcPr>
            <w:tcW w:w="2759" w:type="dxa"/>
            <w:hideMark/>
          </w:tcPr>
          <w:p w14:paraId="0C8BDFFA" w14:textId="1079812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6D1C365C" w14:textId="6FAEEA4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p>
              </m:sSup>
            </m:oMath>
          </w:p>
        </w:tc>
      </w:tr>
      <w:tr w:rsidR="00BC188C" w:rsidRPr="00BC188C" w14:paraId="0A5DF328" w14:textId="77777777" w:rsidTr="003931F6">
        <w:tc>
          <w:tcPr>
            <w:tcW w:w="2759" w:type="dxa"/>
            <w:hideMark/>
          </w:tcPr>
          <w:p w14:paraId="35614664" w14:textId="7F6F1A9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sup>
              </m:sSup>
            </m:oMath>
          </w:p>
        </w:tc>
        <w:tc>
          <w:tcPr>
            <w:tcW w:w="2759" w:type="dxa"/>
          </w:tcPr>
          <w:p w14:paraId="6FD64690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51460E49" w14:textId="77777777" w:rsidR="00BC188C" w:rsidRPr="00BC188C" w:rsidRDefault="00BC188C" w:rsidP="00E940CC">
      <w:pPr>
        <w:pStyle w:val="SEMESPAO"/>
      </w:pPr>
    </w:p>
    <w:p w14:paraId="079EEEAC" w14:textId="7CDA4B3F" w:rsidR="00BC188C" w:rsidRPr="00BC188C" w:rsidRDefault="00E569DA" w:rsidP="00861B86">
      <w:pPr>
        <w:pStyle w:val="Ttulo"/>
      </w:pPr>
      <w:r>
        <w:t>189 -</w:t>
      </w:r>
      <w:r w:rsidR="00BC188C" w:rsidRPr="00BC188C">
        <w:t>CESGRANRIO</w:t>
      </w:r>
    </w:p>
    <w:p w14:paraId="77370264" w14:textId="5B005D0F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Quanto vale x, se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4</m:t>
        </m:r>
      </m:oMath>
      <w:r w:rsidRPr="00BC188C">
        <w:rPr>
          <w:rFonts w:ascii="Segoe Print" w:hAnsi="Segoe Print"/>
          <w:sz w:val="20"/>
        </w:rPr>
        <w:t>?</w:t>
      </w:r>
    </w:p>
    <w:p w14:paraId="1463A23A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34E90EBB" w14:textId="77777777" w:rsidTr="003931F6">
        <w:tc>
          <w:tcPr>
            <w:tcW w:w="1839" w:type="dxa"/>
            <w:hideMark/>
          </w:tcPr>
          <w:p w14:paraId="4D535420" w14:textId="4BA5DB3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000</m:t>
              </m:r>
            </m:oMath>
          </w:p>
        </w:tc>
        <w:tc>
          <w:tcPr>
            <w:tcW w:w="1839" w:type="dxa"/>
            <w:hideMark/>
          </w:tcPr>
          <w:p w14:paraId="10CF2D4A" w14:textId="748EB4A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840" w:type="dxa"/>
            <w:hideMark/>
          </w:tcPr>
          <w:p w14:paraId="7709254E" w14:textId="743D3F2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00</m:t>
              </m:r>
            </m:oMath>
          </w:p>
        </w:tc>
      </w:tr>
      <w:tr w:rsidR="00BC188C" w:rsidRPr="00BC188C" w14:paraId="05B9CC7D" w14:textId="77777777" w:rsidTr="003931F6">
        <w:tc>
          <w:tcPr>
            <w:tcW w:w="1839" w:type="dxa"/>
            <w:hideMark/>
          </w:tcPr>
          <w:p w14:paraId="6BE6FD43" w14:textId="2991562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839" w:type="dxa"/>
            <w:hideMark/>
          </w:tcPr>
          <w:p w14:paraId="178EF1AC" w14:textId="3ED01E5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840" w:type="dxa"/>
          </w:tcPr>
          <w:p w14:paraId="61DA108D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43E69407" w14:textId="77777777" w:rsidR="00BC188C" w:rsidRPr="00BC188C" w:rsidRDefault="00BC188C" w:rsidP="00E940CC">
      <w:pPr>
        <w:pStyle w:val="SEMESPAO"/>
      </w:pPr>
    </w:p>
    <w:p w14:paraId="7FC9A85B" w14:textId="4CACF7F7" w:rsidR="00BC188C" w:rsidRPr="00BC188C" w:rsidRDefault="00E569DA" w:rsidP="00861B86">
      <w:pPr>
        <w:pStyle w:val="Ttulo"/>
      </w:pPr>
      <w:r>
        <w:t xml:space="preserve">190 - </w:t>
      </w:r>
      <w:r w:rsidR="00BC188C" w:rsidRPr="00BC188C">
        <w:t>FUNDATEC</w:t>
      </w:r>
    </w:p>
    <w:p w14:paraId="764CA6C3" w14:textId="67EEFDA1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upondo que o número de candidatos inscritos para fiscal municipal, em um concurso público de uma determinada cidade, equivale ao valor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da equação logarítmica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81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=10</m:t>
        </m:r>
      </m:oMath>
      <w:r w:rsidRPr="00BC188C">
        <w:rPr>
          <w:rFonts w:ascii="Segoe Print" w:hAnsi="Segoe Print"/>
          <w:sz w:val="20"/>
        </w:rPr>
        <w:t>, o número de candi- datos, inscritos, é igual a</w:t>
      </w:r>
    </w:p>
    <w:p w14:paraId="75A682D8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480E6268" w14:textId="77777777" w:rsidTr="003931F6">
        <w:tc>
          <w:tcPr>
            <w:tcW w:w="1103" w:type="dxa"/>
            <w:hideMark/>
          </w:tcPr>
          <w:p w14:paraId="0FF689FD" w14:textId="47A3CA8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9.</m:t>
              </m:r>
            </m:oMath>
          </w:p>
        </w:tc>
        <w:tc>
          <w:tcPr>
            <w:tcW w:w="1103" w:type="dxa"/>
            <w:hideMark/>
          </w:tcPr>
          <w:p w14:paraId="00186995" w14:textId="64EECEC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7.</m:t>
              </m:r>
            </m:oMath>
          </w:p>
        </w:tc>
        <w:tc>
          <w:tcPr>
            <w:tcW w:w="1104" w:type="dxa"/>
            <w:hideMark/>
          </w:tcPr>
          <w:p w14:paraId="43973539" w14:textId="7F03588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81.</m:t>
              </m:r>
            </m:oMath>
          </w:p>
        </w:tc>
        <w:tc>
          <w:tcPr>
            <w:tcW w:w="1104" w:type="dxa"/>
            <w:hideMark/>
          </w:tcPr>
          <w:p w14:paraId="1AE1991D" w14:textId="6C35FB4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43.</m:t>
              </m:r>
            </m:oMath>
          </w:p>
        </w:tc>
        <w:tc>
          <w:tcPr>
            <w:tcW w:w="1104" w:type="dxa"/>
            <w:hideMark/>
          </w:tcPr>
          <w:p w14:paraId="5BBBA0A3" w14:textId="04B5F6F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729.</m:t>
              </m:r>
            </m:oMath>
          </w:p>
        </w:tc>
      </w:tr>
    </w:tbl>
    <w:p w14:paraId="6AE21DC6" w14:textId="77777777" w:rsidR="00BC188C" w:rsidRPr="00BC188C" w:rsidRDefault="00BC188C" w:rsidP="00E940CC">
      <w:pPr>
        <w:pStyle w:val="SEMESPAO"/>
      </w:pPr>
    </w:p>
    <w:p w14:paraId="7F9D27A4" w14:textId="2B43FD96" w:rsidR="00BC188C" w:rsidRPr="00BC188C" w:rsidRDefault="00E569DA" w:rsidP="00861B86">
      <w:pPr>
        <w:pStyle w:val="Ttulo"/>
      </w:pPr>
      <w:r>
        <w:t xml:space="preserve">191 - </w:t>
      </w:r>
      <w:r w:rsidR="00BC188C" w:rsidRPr="00BC188C">
        <w:t>IPAD</w:t>
      </w:r>
    </w:p>
    <w:p w14:paraId="4B06C260" w14:textId="1910B03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Admitindo qu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01</m:t>
        </m:r>
      </m:oMath>
      <w:r w:rsidRPr="00BC188C">
        <w:rPr>
          <w:rFonts w:ascii="Segoe Print" w:hAnsi="Segoe Print"/>
          <w:sz w:val="20"/>
        </w:rPr>
        <w:t xml:space="preserve">, qual é o valor d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2</m:t>
            </m:r>
          </m:e>
        </m:func>
      </m:oMath>
      <w:r w:rsidRPr="00BC188C">
        <w:rPr>
          <w:rFonts w:ascii="Segoe Print" w:hAnsi="Segoe Print"/>
          <w:sz w:val="20"/>
        </w:rPr>
        <w:t>?</w:t>
      </w:r>
    </w:p>
    <w:p w14:paraId="5D5BCA32" w14:textId="7777777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Assinale a alternativa correta</w:t>
      </w:r>
    </w:p>
    <w:p w14:paraId="2568BA88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3644436D" w14:textId="77777777" w:rsidTr="003931F6">
        <w:tc>
          <w:tcPr>
            <w:tcW w:w="1103" w:type="dxa"/>
            <w:hideMark/>
          </w:tcPr>
          <w:p w14:paraId="3DC8A921" w14:textId="5F2DC44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6,000</m:t>
              </m:r>
            </m:oMath>
          </w:p>
        </w:tc>
        <w:tc>
          <w:tcPr>
            <w:tcW w:w="1103" w:type="dxa"/>
            <w:hideMark/>
          </w:tcPr>
          <w:p w14:paraId="560D39E5" w14:textId="489DC87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903</m:t>
              </m:r>
            </m:oMath>
          </w:p>
        </w:tc>
        <w:tc>
          <w:tcPr>
            <w:tcW w:w="1104" w:type="dxa"/>
            <w:hideMark/>
          </w:tcPr>
          <w:p w14:paraId="5472D70A" w14:textId="5F90826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403</m:t>
              </m:r>
            </m:oMath>
          </w:p>
        </w:tc>
        <w:tc>
          <w:tcPr>
            <w:tcW w:w="1104" w:type="dxa"/>
            <w:hideMark/>
          </w:tcPr>
          <w:p w14:paraId="54B07419" w14:textId="5E33062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155</m:t>
              </m:r>
            </m:oMath>
          </w:p>
        </w:tc>
        <w:tc>
          <w:tcPr>
            <w:tcW w:w="1104" w:type="dxa"/>
            <w:hideMark/>
          </w:tcPr>
          <w:p w14:paraId="1062B847" w14:textId="7E8C060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505</m:t>
              </m:r>
            </m:oMath>
          </w:p>
        </w:tc>
      </w:tr>
    </w:tbl>
    <w:p w14:paraId="73DB78F2" w14:textId="77777777" w:rsidR="00BC188C" w:rsidRPr="00BC188C" w:rsidRDefault="00BC188C" w:rsidP="00BC188C">
      <w:pPr>
        <w:rPr>
          <w:rFonts w:ascii="Segoe Print" w:hAnsi="Segoe Print"/>
          <w:sz w:val="20"/>
        </w:rPr>
      </w:pPr>
    </w:p>
    <w:p w14:paraId="45BBDFA3" w14:textId="70FF387C" w:rsidR="00BC188C" w:rsidRPr="00BC188C" w:rsidRDefault="00E569DA" w:rsidP="00861B86">
      <w:pPr>
        <w:pStyle w:val="Ttulo"/>
      </w:pPr>
      <w:r>
        <w:t xml:space="preserve">192 - </w:t>
      </w:r>
      <w:r w:rsidR="00BC188C" w:rsidRPr="00BC188C">
        <w:t>RUFFO CONCURSOS</w:t>
      </w:r>
    </w:p>
    <w:p w14:paraId="537F56A4" w14:textId="51C57FDD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logaritmo de um número </w:t>
      </w:r>
      <m:oMath>
        <m:r>
          <w:rPr>
            <w:rFonts w:ascii="Cambria Math" w:hAnsi="Cambria Math"/>
            <w:sz w:val="20"/>
          </w:rPr>
          <m:t>n</m:t>
        </m:r>
      </m:oMath>
      <w:r w:rsidRPr="00BC18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n</m:t>
        </m:r>
      </m:oMath>
      <w:r w:rsidRPr="00BC188C">
        <w:rPr>
          <w:rFonts w:ascii="Segoe Print" w:hAnsi="Segoe Print"/>
          <w:sz w:val="20"/>
        </w:rPr>
        <w:t xml:space="preserve"> com</w:t>
      </w:r>
    </w:p>
    <w:p w14:paraId="572BB708" w14:textId="511559AF" w:rsidR="00BC188C" w:rsidRPr="00BC188C" w:rsidRDefault="00BC188C" w:rsidP="00BC188C">
      <w:pPr>
        <w:rPr>
          <w:rFonts w:ascii="Segoe Print" w:hAnsi="Segoe Print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0&lt;</m:t>
        </m:r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&lt;</m:t>
        </m:r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≠1</m:t>
        </m:r>
      </m:oMath>
      <w:r w:rsidRPr="00BC188C">
        <w:rPr>
          <w:rFonts w:ascii="Segoe Print" w:hAnsi="Segoe Print"/>
          <w:sz w:val="20"/>
        </w:rPr>
        <w:t xml:space="preserve"> é:</w:t>
      </w:r>
    </w:p>
    <w:p w14:paraId="4319857F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028ACD62" w14:textId="77777777" w:rsidTr="003931F6">
        <w:tc>
          <w:tcPr>
            <w:tcW w:w="1379" w:type="dxa"/>
            <w:hideMark/>
          </w:tcPr>
          <w:p w14:paraId="45233FF0" w14:textId="18DD1D1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379" w:type="dxa"/>
            <w:hideMark/>
          </w:tcPr>
          <w:p w14:paraId="7458BC1E" w14:textId="1C19A8C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380" w:type="dxa"/>
            <w:hideMark/>
          </w:tcPr>
          <w:p w14:paraId="0B35B440" w14:textId="4D49A3C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380" w:type="dxa"/>
            <w:hideMark/>
          </w:tcPr>
          <w:p w14:paraId="2650BDB7" w14:textId="6695EC9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</w:tr>
    </w:tbl>
    <w:p w14:paraId="21F5C90C" w14:textId="77777777" w:rsidR="00BC188C" w:rsidRPr="00BC188C" w:rsidRDefault="00BC188C" w:rsidP="00E940CC">
      <w:pPr>
        <w:pStyle w:val="SEMESPAO"/>
      </w:pPr>
    </w:p>
    <w:p w14:paraId="6D2E9DC9" w14:textId="0386DA31" w:rsidR="00BC188C" w:rsidRPr="00BC188C" w:rsidRDefault="00E569DA" w:rsidP="00861B86">
      <w:pPr>
        <w:pStyle w:val="Ttulo"/>
      </w:pPr>
      <w:r>
        <w:t xml:space="preserve">193 - </w:t>
      </w:r>
      <w:r w:rsidR="00BC188C" w:rsidRPr="00BC188C">
        <w:t>ADVISE</w:t>
      </w:r>
    </w:p>
    <w:p w14:paraId="3068235A" w14:textId="48405F55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Dado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5=a</m:t>
        </m:r>
      </m:oMath>
      <w:r w:rsidRPr="00BC188C">
        <w:rPr>
          <w:rFonts w:ascii="Segoe Print" w:hAnsi="Segoe Print"/>
          <w:sz w:val="20"/>
        </w:rPr>
        <w:t xml:space="preserve">, podemos afirmar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r>
          <w:rPr>
            <w:rFonts w:ascii="Cambria Math" w:hAnsi="Cambria Math"/>
            <w:sz w:val="20"/>
          </w:rPr>
          <m:t>25</m:t>
        </m:r>
      </m:oMath>
      <w:r w:rsidRPr="00BC188C">
        <w:rPr>
          <w:rFonts w:ascii="Segoe Print" w:hAnsi="Segoe Print"/>
          <w:sz w:val="20"/>
        </w:rPr>
        <w:t xml:space="preserve"> é igual a:</w:t>
      </w:r>
    </w:p>
    <w:p w14:paraId="26210CF0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265BBF99" w14:textId="77777777" w:rsidTr="003931F6">
        <w:tc>
          <w:tcPr>
            <w:tcW w:w="1839" w:type="dxa"/>
            <w:hideMark/>
          </w:tcPr>
          <w:p w14:paraId="5CFA1379" w14:textId="73EEF41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a</m:t>
              </m:r>
            </m:oMath>
          </w:p>
        </w:tc>
        <w:tc>
          <w:tcPr>
            <w:tcW w:w="1839" w:type="dxa"/>
            <w:hideMark/>
          </w:tcPr>
          <w:p w14:paraId="00CA0352" w14:textId="4E4A702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</m:oMath>
          </w:p>
        </w:tc>
        <w:tc>
          <w:tcPr>
            <w:tcW w:w="1840" w:type="dxa"/>
            <w:hideMark/>
          </w:tcPr>
          <w:p w14:paraId="60EE05A7" w14:textId="27DF07E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BC188C" w:rsidRPr="00BC188C" w14:paraId="4D95A039" w14:textId="77777777" w:rsidTr="003931F6">
        <w:tc>
          <w:tcPr>
            <w:tcW w:w="1839" w:type="dxa"/>
            <w:hideMark/>
          </w:tcPr>
          <w:p w14:paraId="28D20D0D" w14:textId="09DFBE6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</m:rad>
            </m:oMath>
          </w:p>
        </w:tc>
        <w:tc>
          <w:tcPr>
            <w:tcW w:w="1839" w:type="dxa"/>
            <w:hideMark/>
          </w:tcPr>
          <w:p w14:paraId="1D4B759B" w14:textId="786AB0E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840" w:type="dxa"/>
          </w:tcPr>
          <w:p w14:paraId="72EB7287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00309C3A" w14:textId="77777777" w:rsidR="00BC188C" w:rsidRPr="00BC188C" w:rsidRDefault="00BC188C" w:rsidP="00E940CC">
      <w:pPr>
        <w:pStyle w:val="SEMESPAO"/>
      </w:pPr>
    </w:p>
    <w:p w14:paraId="63E617AA" w14:textId="6816D67F" w:rsidR="00BC188C" w:rsidRPr="00BC188C" w:rsidRDefault="00E569DA" w:rsidP="00861B86">
      <w:pPr>
        <w:pStyle w:val="Ttulo"/>
      </w:pPr>
      <w:r>
        <w:t xml:space="preserve">194 - </w:t>
      </w:r>
      <w:r w:rsidR="00BC188C" w:rsidRPr="00BC188C">
        <w:t>CURSIVA</w:t>
      </w:r>
    </w:p>
    <w:p w14:paraId="51966127" w14:textId="77777777" w:rsidR="003931F6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Para uma função logarítmica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ser conside- </w:t>
      </w:r>
    </w:p>
    <w:p w14:paraId="0D26B040" w14:textId="1BBA352B" w:rsidR="00BC188C" w:rsidRPr="00BC188C" w:rsidRDefault="00BC188C" w:rsidP="00BC188C">
      <w:pPr>
        <w:rPr>
          <w:rFonts w:ascii="Segoe Print" w:hAnsi="Segoe Print"/>
          <w:sz w:val="20"/>
        </w:rPr>
      </w:pPr>
      <w:proofErr w:type="spellStart"/>
      <w:r w:rsidRPr="00BC188C">
        <w:rPr>
          <w:rFonts w:ascii="Segoe Print" w:hAnsi="Segoe Print"/>
          <w:sz w:val="20"/>
        </w:rPr>
        <w:t>rada</w:t>
      </w:r>
      <w:proofErr w:type="spellEnd"/>
      <w:r w:rsidRPr="00BC188C">
        <w:rPr>
          <w:rFonts w:ascii="Segoe Print" w:hAnsi="Segoe Print"/>
          <w:sz w:val="20"/>
        </w:rPr>
        <w:t xml:space="preserve"> decrescente, é necessário que:</w:t>
      </w:r>
    </w:p>
    <w:p w14:paraId="204440CC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6FD711CE" w14:textId="77777777" w:rsidTr="003931F6">
        <w:tc>
          <w:tcPr>
            <w:tcW w:w="2759" w:type="dxa"/>
            <w:hideMark/>
          </w:tcPr>
          <w:p w14:paraId="757698C4" w14:textId="0CCA633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a&gt;1</m:t>
              </m:r>
            </m:oMath>
          </w:p>
        </w:tc>
        <w:tc>
          <w:tcPr>
            <w:tcW w:w="2759" w:type="dxa"/>
            <w:hideMark/>
          </w:tcPr>
          <w:p w14:paraId="61CF7C0E" w14:textId="3C14E6E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&lt;</m:t>
              </m:r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1</m:t>
              </m:r>
            </m:oMath>
          </w:p>
        </w:tc>
      </w:tr>
      <w:tr w:rsidR="00BC188C" w:rsidRPr="00BC188C" w14:paraId="75051111" w14:textId="77777777" w:rsidTr="003931F6">
        <w:tc>
          <w:tcPr>
            <w:tcW w:w="2759" w:type="dxa"/>
            <w:hideMark/>
          </w:tcPr>
          <w:p w14:paraId="28D2FB2E" w14:textId="0C5B53C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a&lt;0</m:t>
              </m:r>
            </m:oMath>
          </w:p>
        </w:tc>
        <w:tc>
          <w:tcPr>
            <w:tcW w:w="2759" w:type="dxa"/>
            <w:hideMark/>
          </w:tcPr>
          <w:p w14:paraId="40FAEA8E" w14:textId="7CB8FA8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1</m:t>
              </m:r>
            </m:oMath>
          </w:p>
        </w:tc>
      </w:tr>
    </w:tbl>
    <w:p w14:paraId="5E6C9DF4" w14:textId="77777777" w:rsidR="00BC188C" w:rsidRPr="00BC188C" w:rsidRDefault="00BC188C" w:rsidP="00E940CC">
      <w:pPr>
        <w:pStyle w:val="SEMESPAO"/>
      </w:pPr>
    </w:p>
    <w:p w14:paraId="07F47F52" w14:textId="59960623" w:rsidR="00BC188C" w:rsidRPr="00BC188C" w:rsidRDefault="00E569DA" w:rsidP="00861B86">
      <w:pPr>
        <w:pStyle w:val="Ttulo"/>
      </w:pPr>
      <w:r>
        <w:t xml:space="preserve">195 - </w:t>
      </w:r>
      <w:r w:rsidR="00BC188C" w:rsidRPr="00BC188C">
        <w:t>INSTITUTO MACHADO DE ASSIS</w:t>
      </w:r>
    </w:p>
    <w:p w14:paraId="49C532EC" w14:textId="5A6DACA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6∙</m:t>
                </m:r>
              </m:e>
            </m:func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8∙</m:t>
        </m:r>
      </m:oMath>
      <w:r w:rsidRPr="00BC188C">
        <w:rPr>
          <w:rFonts w:ascii="Segoe Print" w:hAnsi="Segoe Print"/>
          <w:sz w:val="20"/>
        </w:rPr>
        <w:t> 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3</m:t>
        </m:r>
      </m:oMath>
      <w:r w:rsidRPr="00BC188C">
        <w:rPr>
          <w:rFonts w:ascii="Segoe Print" w:hAnsi="Segoe Print"/>
          <w:sz w:val="20"/>
        </w:rPr>
        <w:t>, então</w:t>
      </w:r>
    </w:p>
    <w:p w14:paraId="2D3F622D" w14:textId="7294E244" w:rsidR="00BC188C" w:rsidRPr="00BC188C" w:rsidRDefault="00000000" w:rsidP="00BC188C">
      <w:pPr>
        <w:rPr>
          <w:rFonts w:ascii="Segoe Print" w:hAnsi="Segoe Print"/>
          <w:sz w:val="20"/>
        </w:rPr>
      </w:pP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-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 w:hAnsi="Cambria Math"/>
                <w:sz w:val="20"/>
              </w:rPr>
              <m:t>A</m:t>
            </m:r>
          </m:e>
        </m:d>
      </m:oMath>
      <w:r w:rsidR="00BC188C" w:rsidRPr="00BC188C">
        <w:rPr>
          <w:rFonts w:ascii="Segoe Print" w:hAnsi="Segoe Print"/>
          <w:sz w:val="20"/>
        </w:rPr>
        <w:t xml:space="preserve"> vale:</w:t>
      </w:r>
    </w:p>
    <w:p w14:paraId="73A61509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52DDCA38" w14:textId="77777777" w:rsidTr="003931F6">
        <w:tc>
          <w:tcPr>
            <w:tcW w:w="1103" w:type="dxa"/>
            <w:hideMark/>
          </w:tcPr>
          <w:p w14:paraId="4581FF6B" w14:textId="6256453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1103" w:type="dxa"/>
            <w:hideMark/>
          </w:tcPr>
          <w:p w14:paraId="27307D2C" w14:textId="7B67675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0A3EB789" w14:textId="5F7ADCD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2313BF3D" w14:textId="06A3983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104" w:type="dxa"/>
            <w:hideMark/>
          </w:tcPr>
          <w:p w14:paraId="479C510A" w14:textId="7B14C3F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</w:tr>
    </w:tbl>
    <w:p w14:paraId="21A39B2A" w14:textId="28F0F6AF" w:rsidR="00BC188C" w:rsidRDefault="00BC188C" w:rsidP="00E940CC">
      <w:pPr>
        <w:pStyle w:val="semespaon5"/>
      </w:pPr>
    </w:p>
    <w:p w14:paraId="3818518E" w14:textId="77777777" w:rsidR="00E940CC" w:rsidRDefault="00E940CC" w:rsidP="00E940CC">
      <w:pPr>
        <w:pStyle w:val="SEMESPAO"/>
      </w:pPr>
    </w:p>
    <w:p w14:paraId="7D636514" w14:textId="6BC92CCF" w:rsidR="00E940CC" w:rsidRPr="00BC188C" w:rsidRDefault="00E569DA" w:rsidP="00E940CC">
      <w:pPr>
        <w:pStyle w:val="Ttulo"/>
      </w:pPr>
      <w:r>
        <w:t xml:space="preserve">196 - </w:t>
      </w:r>
      <w:r w:rsidR="00E940CC" w:rsidRPr="00BC188C">
        <w:t>CEPERJ</w:t>
      </w:r>
    </w:p>
    <w:p w14:paraId="62C706F7" w14:textId="17FD916D" w:rsidR="00861B86" w:rsidRPr="00BC188C" w:rsidRDefault="00861B86" w:rsidP="00861B86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Para resolver um problema relacionado ao crescimento de uma população, Carlos precisou calcular o logaritmo de </w:t>
      </w:r>
      <m:oMath>
        <m:r>
          <w:rPr>
            <w:rFonts w:ascii="Cambria Math" w:hAnsi="Cambria Math"/>
            <w:sz w:val="20"/>
          </w:rPr>
          <m:t>4</m:t>
        </m:r>
      </m:oMath>
      <w:r w:rsidRPr="00BC18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 xml:space="preserve">. Admitindo que o logaritmo de </w:t>
      </w:r>
      <m:oMath>
        <m:r>
          <w:rPr>
            <w:rFonts w:ascii="Cambria Math" w:hAnsi="Cambria Math"/>
            <w:sz w:val="20"/>
          </w:rPr>
          <m:t>2</m:t>
        </m:r>
      </m:oMath>
      <w:r w:rsidRPr="00BC18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0,301</m:t>
        </m:r>
      </m:oMath>
      <w:r w:rsidRPr="00BC188C">
        <w:rPr>
          <w:rFonts w:ascii="Segoe Print" w:hAnsi="Segoe Print"/>
          <w:sz w:val="20"/>
        </w:rPr>
        <w:t xml:space="preserve">, Carlos pode concluir que o valor correto do logaritmo de </w:t>
      </w:r>
      <m:oMath>
        <m:r>
          <w:rPr>
            <w:rFonts w:ascii="Cambria Math" w:hAnsi="Cambria Math"/>
            <w:sz w:val="20"/>
          </w:rPr>
          <m:t>4</m:t>
        </m:r>
      </m:oMath>
      <w:r w:rsidRPr="00BC18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 xml:space="preserve"> é:</w:t>
      </w:r>
    </w:p>
    <w:p w14:paraId="086315EA" w14:textId="77777777" w:rsidR="00861B86" w:rsidRPr="00861B86" w:rsidRDefault="00861B8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61B86" w:rsidRPr="00BC188C" w14:paraId="50CC97F7" w14:textId="77777777" w:rsidTr="003931F6">
        <w:tc>
          <w:tcPr>
            <w:tcW w:w="1839" w:type="dxa"/>
            <w:hideMark/>
          </w:tcPr>
          <w:p w14:paraId="5C4C5FDD" w14:textId="77777777" w:rsidR="00861B86" w:rsidRPr="00BC188C" w:rsidRDefault="00861B86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602</m:t>
              </m:r>
            </m:oMath>
          </w:p>
        </w:tc>
        <w:tc>
          <w:tcPr>
            <w:tcW w:w="1839" w:type="dxa"/>
            <w:hideMark/>
          </w:tcPr>
          <w:p w14:paraId="7906816A" w14:textId="77777777" w:rsidR="00861B86" w:rsidRPr="00BC188C" w:rsidRDefault="00861B86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,742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840" w:type="dxa"/>
            <w:hideMark/>
          </w:tcPr>
          <w:p w14:paraId="099FC170" w14:textId="77777777" w:rsidR="00861B86" w:rsidRPr="00BC188C" w:rsidRDefault="00861B86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778</m:t>
              </m:r>
            </m:oMath>
          </w:p>
        </w:tc>
      </w:tr>
      <w:tr w:rsidR="00861B86" w:rsidRPr="00BC188C" w14:paraId="292FCA16" w14:textId="77777777" w:rsidTr="003931F6">
        <w:tc>
          <w:tcPr>
            <w:tcW w:w="1839" w:type="dxa"/>
            <w:hideMark/>
          </w:tcPr>
          <w:p w14:paraId="53EEB3FF" w14:textId="77777777" w:rsidR="00861B86" w:rsidRPr="00BC188C" w:rsidRDefault="00861B86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0,896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839" w:type="dxa"/>
            <w:hideMark/>
          </w:tcPr>
          <w:p w14:paraId="077C329B" w14:textId="77777777" w:rsidR="00861B86" w:rsidRPr="00BC188C" w:rsidRDefault="00861B86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933</m:t>
              </m:r>
            </m:oMath>
          </w:p>
        </w:tc>
        <w:tc>
          <w:tcPr>
            <w:tcW w:w="1840" w:type="dxa"/>
          </w:tcPr>
          <w:p w14:paraId="42AE062D" w14:textId="77777777" w:rsidR="00861B86" w:rsidRPr="00BC188C" w:rsidRDefault="00861B86" w:rsidP="00750057">
            <w:pPr>
              <w:rPr>
                <w:rFonts w:ascii="Segoe Print" w:hAnsi="Segoe Print"/>
                <w:sz w:val="20"/>
              </w:rPr>
            </w:pPr>
          </w:p>
        </w:tc>
      </w:tr>
    </w:tbl>
    <w:p w14:paraId="315A31C1" w14:textId="77777777" w:rsidR="003931F6" w:rsidRDefault="003931F6" w:rsidP="00E940CC">
      <w:pPr>
        <w:pStyle w:val="SEMESPAO"/>
      </w:pPr>
    </w:p>
    <w:p w14:paraId="283DAF9C" w14:textId="3D6D4378" w:rsidR="003931F6" w:rsidRPr="00BC188C" w:rsidRDefault="00E569DA" w:rsidP="003931F6">
      <w:pPr>
        <w:pStyle w:val="Ttulo"/>
      </w:pPr>
      <w:r>
        <w:t xml:space="preserve">197- </w:t>
      </w:r>
      <w:r w:rsidR="003931F6" w:rsidRPr="00BC188C">
        <w:t>ASPERHS</w:t>
      </w:r>
    </w:p>
    <w:p w14:paraId="1E334E1B" w14:textId="6C339652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Dada 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13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3</m:t>
                </m:r>
              </m:e>
            </m:d>
          </m:e>
        </m:func>
      </m:oMath>
      <w:r w:rsidRPr="00BC188C">
        <w:rPr>
          <w:rFonts w:ascii="Segoe Print" w:hAnsi="Segoe Print"/>
          <w:sz w:val="20"/>
        </w:rPr>
        <w:t>, seu domínio é:</w:t>
      </w:r>
    </w:p>
    <w:p w14:paraId="314816EF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5CF0927C" w14:textId="77777777" w:rsidTr="003931F6">
        <w:tc>
          <w:tcPr>
            <w:tcW w:w="2759" w:type="dxa"/>
            <w:hideMark/>
          </w:tcPr>
          <w:p w14:paraId="35A4A059" w14:textId="1D24F7C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∈R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/4&lt;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&lt;3</m:t>
                  </m:r>
                </m:e>
              </m:d>
            </m:oMath>
          </w:p>
        </w:tc>
        <w:tc>
          <w:tcPr>
            <w:tcW w:w="2759" w:type="dxa"/>
            <w:hideMark/>
          </w:tcPr>
          <w:p w14:paraId="07A841CA" w14:textId="01C3874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∈R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/3&lt;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&lt;4</m:t>
                  </m:r>
                </m:e>
              </m:d>
            </m:oMath>
          </w:p>
        </w:tc>
      </w:tr>
      <w:tr w:rsidR="00BC188C" w:rsidRPr="00BC188C" w14:paraId="5BDDEFC5" w14:textId="77777777" w:rsidTr="003931F6">
        <w:tc>
          <w:tcPr>
            <w:tcW w:w="2759" w:type="dxa"/>
            <w:hideMark/>
          </w:tcPr>
          <w:p w14:paraId="1430906B" w14:textId="1B0977C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∈R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&lt;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&lt;4</m:t>
                  </m:r>
                </m:e>
              </m:d>
            </m:oMath>
          </w:p>
        </w:tc>
        <w:tc>
          <w:tcPr>
            <w:tcW w:w="2759" w:type="dxa"/>
            <w:hideMark/>
          </w:tcPr>
          <w:p w14:paraId="26210588" w14:textId="3E64260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∈R/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&lt;3 </m:t>
                  </m:r>
                  <m:r>
                    <w:rPr>
                      <w:rFonts w:ascii="Cambria Math" w:hAnsi="Cambria Math"/>
                      <w:sz w:val="20"/>
                    </w:rPr>
                    <m:t>o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&gt;4</m:t>
                  </m:r>
                </m:e>
              </m:d>
            </m:oMath>
          </w:p>
        </w:tc>
      </w:tr>
      <w:tr w:rsidR="00BC188C" w:rsidRPr="00BC188C" w14:paraId="13B27EE4" w14:textId="77777777" w:rsidTr="003931F6">
        <w:tc>
          <w:tcPr>
            <w:tcW w:w="5518" w:type="dxa"/>
            <w:gridSpan w:val="2"/>
            <w:hideMark/>
          </w:tcPr>
          <w:p w14:paraId="6C444FB3" w14:textId="62EFF97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∈R/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&lt;1/4 </m:t>
                  </m:r>
                  <m:r>
                    <w:rPr>
                      <w:rFonts w:ascii="Cambria Math" w:hAnsi="Cambria Math"/>
                      <w:sz w:val="20"/>
                    </w:rPr>
                    <m:t>o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&lt;3</m:t>
                  </m:r>
                </m:e>
              </m:d>
            </m:oMath>
          </w:p>
        </w:tc>
      </w:tr>
    </w:tbl>
    <w:p w14:paraId="41BAA3DB" w14:textId="77777777" w:rsidR="00BC188C" w:rsidRDefault="00BC188C" w:rsidP="00E940CC">
      <w:pPr>
        <w:pStyle w:val="SEMESPAO"/>
      </w:pPr>
    </w:p>
    <w:p w14:paraId="1370034D" w14:textId="475D96C5" w:rsidR="00BC188C" w:rsidRPr="00BC188C" w:rsidRDefault="00E569DA" w:rsidP="00861B86">
      <w:pPr>
        <w:pStyle w:val="Ttulo"/>
      </w:pPr>
      <w:r>
        <w:t xml:space="preserve">198 - </w:t>
      </w:r>
      <w:r w:rsidR="00BC188C" w:rsidRPr="00BC188C">
        <w:t>MULT-SAI</w:t>
      </w:r>
    </w:p>
    <w:p w14:paraId="4B3B689B" w14:textId="5AF40DE4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ndo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 xml:space="preserve">=0,301 </m:t>
        </m:r>
      </m:oMath>
      <w:r w:rsidRPr="00BC188C">
        <w:rPr>
          <w:rFonts w:ascii="Segoe Print" w:hAnsi="Segoe Print"/>
          <w:sz w:val="20"/>
        </w:rPr>
        <w:t xml:space="preserve">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7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845</m:t>
        </m:r>
      </m:oMath>
      <w:r w:rsidRPr="00BC188C">
        <w:rPr>
          <w:rFonts w:ascii="Segoe Print" w:hAnsi="Segoe Print"/>
          <w:sz w:val="20"/>
        </w:rPr>
        <w:t xml:space="preserve">, o valor d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98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</m:oMath>
      <w:r w:rsidRPr="00BC188C">
        <w:rPr>
          <w:rFonts w:ascii="Segoe Print" w:hAnsi="Segoe Print"/>
          <w:sz w:val="20"/>
        </w:rPr>
        <w:t>será igual a: </w:t>
      </w:r>
    </w:p>
    <w:p w14:paraId="4128CEA9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71A0D3D7" w14:textId="77777777" w:rsidTr="003931F6">
        <w:tc>
          <w:tcPr>
            <w:tcW w:w="2759" w:type="dxa"/>
            <w:hideMark/>
          </w:tcPr>
          <w:p w14:paraId="558D06C1" w14:textId="4026D98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991</m:t>
              </m:r>
            </m:oMath>
          </w:p>
        </w:tc>
        <w:tc>
          <w:tcPr>
            <w:tcW w:w="2759" w:type="dxa"/>
            <w:hideMark/>
          </w:tcPr>
          <w:p w14:paraId="1E490065" w14:textId="2A23A9F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447</m:t>
              </m:r>
            </m:oMath>
          </w:p>
        </w:tc>
      </w:tr>
      <w:tr w:rsidR="00BC188C" w:rsidRPr="00BC188C" w14:paraId="58D92C06" w14:textId="77777777" w:rsidTr="003931F6">
        <w:tc>
          <w:tcPr>
            <w:tcW w:w="2759" w:type="dxa"/>
            <w:hideMark/>
          </w:tcPr>
          <w:p w14:paraId="41EBE54D" w14:textId="67EEBD6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,447</m:t>
              </m:r>
            </m:oMath>
          </w:p>
        </w:tc>
        <w:tc>
          <w:tcPr>
            <w:tcW w:w="2759" w:type="dxa"/>
            <w:hideMark/>
          </w:tcPr>
          <w:p w14:paraId="11C8A11A" w14:textId="61CD42A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690</m:t>
              </m:r>
            </m:oMath>
          </w:p>
        </w:tc>
      </w:tr>
    </w:tbl>
    <w:p w14:paraId="1E7ACA42" w14:textId="77777777" w:rsidR="00BC188C" w:rsidRPr="00BC188C" w:rsidRDefault="00BC188C" w:rsidP="00E940CC">
      <w:pPr>
        <w:pStyle w:val="SEMESPAO"/>
      </w:pPr>
    </w:p>
    <w:p w14:paraId="67AE04EA" w14:textId="22893486" w:rsidR="00BC188C" w:rsidRPr="00BC188C" w:rsidRDefault="00E569DA" w:rsidP="00861B86">
      <w:pPr>
        <w:pStyle w:val="Ttulo"/>
      </w:pPr>
      <w:r>
        <w:t xml:space="preserve">199 - </w:t>
      </w:r>
      <w:r w:rsidR="00BC188C" w:rsidRPr="00BC188C">
        <w:t>ACAPLAM</w:t>
      </w:r>
    </w:p>
    <w:p w14:paraId="19FF7507" w14:textId="6CD828D0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</m:oMath>
      <w:r w:rsidRPr="00BC188C">
        <w:rPr>
          <w:rFonts w:ascii="Segoe Print" w:hAnsi="Segoe Print"/>
          <w:sz w:val="20"/>
        </w:rPr>
        <w:t xml:space="preserve">, o valor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é</w:t>
      </w:r>
    </w:p>
    <w:p w14:paraId="78395638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4868B4D0" w14:textId="77777777" w:rsidTr="003931F6">
        <w:tc>
          <w:tcPr>
            <w:tcW w:w="1103" w:type="dxa"/>
            <w:hideMark/>
          </w:tcPr>
          <w:p w14:paraId="4AADA9E4" w14:textId="681CE2E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70</m:t>
              </m:r>
            </m:oMath>
          </w:p>
        </w:tc>
        <w:tc>
          <w:tcPr>
            <w:tcW w:w="1103" w:type="dxa"/>
            <w:hideMark/>
          </w:tcPr>
          <w:p w14:paraId="035B59F0" w14:textId="1EA6450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60</m:t>
              </m:r>
            </m:oMath>
          </w:p>
        </w:tc>
        <w:tc>
          <w:tcPr>
            <w:tcW w:w="1104" w:type="dxa"/>
            <w:hideMark/>
          </w:tcPr>
          <w:p w14:paraId="6295F1F3" w14:textId="243A63E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80</m:t>
              </m:r>
            </m:oMath>
          </w:p>
        </w:tc>
        <w:tc>
          <w:tcPr>
            <w:tcW w:w="1104" w:type="dxa"/>
            <w:hideMark/>
          </w:tcPr>
          <w:p w14:paraId="2D6FE619" w14:textId="5C85C60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20</m:t>
              </m:r>
            </m:oMath>
          </w:p>
        </w:tc>
        <w:tc>
          <w:tcPr>
            <w:tcW w:w="1104" w:type="dxa"/>
            <w:hideMark/>
          </w:tcPr>
          <w:p w14:paraId="38DB195C" w14:textId="325A434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70</m:t>
              </m:r>
            </m:oMath>
          </w:p>
        </w:tc>
      </w:tr>
    </w:tbl>
    <w:p w14:paraId="73ED79F5" w14:textId="77777777" w:rsidR="00BC188C" w:rsidRPr="00BC188C" w:rsidRDefault="00BC188C" w:rsidP="00E940CC">
      <w:pPr>
        <w:pStyle w:val="SEMESPAO"/>
      </w:pPr>
    </w:p>
    <w:p w14:paraId="786CA981" w14:textId="1AB394B2" w:rsidR="00BC188C" w:rsidRPr="00BC188C" w:rsidRDefault="00E569DA" w:rsidP="00861B86">
      <w:pPr>
        <w:pStyle w:val="Ttulo"/>
      </w:pPr>
      <w:r>
        <w:t xml:space="preserve">200 - </w:t>
      </w:r>
      <w:r w:rsidR="00BC188C" w:rsidRPr="00BC188C">
        <w:t>ACAPLAM</w:t>
      </w:r>
    </w:p>
    <w:p w14:paraId="7BAFC3A7" w14:textId="765D0DC6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Cs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x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Cs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2</m:t>
        </m:r>
      </m:oMath>
      <w:r w:rsidRPr="00BC188C">
        <w:rPr>
          <w:rFonts w:ascii="Segoe Print" w:hAnsi="Segoe Print"/>
          <w:sz w:val="20"/>
        </w:rPr>
        <w:t xml:space="preserve">, o valor d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BC188C">
        <w:rPr>
          <w:rFonts w:ascii="Segoe Print" w:hAnsi="Segoe Print"/>
          <w:sz w:val="20"/>
        </w:rPr>
        <w:t xml:space="preserve"> é</w:t>
      </w:r>
    </w:p>
    <w:p w14:paraId="20F1DF5F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4D35893D" w14:textId="77777777" w:rsidTr="003931F6">
        <w:tc>
          <w:tcPr>
            <w:tcW w:w="1103" w:type="dxa"/>
            <w:hideMark/>
          </w:tcPr>
          <w:p w14:paraId="7A13032B" w14:textId="2529EAD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3" w:type="dxa"/>
            <w:hideMark/>
          </w:tcPr>
          <w:p w14:paraId="466D89A6" w14:textId="7AFBCE7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7346770C" w14:textId="4343891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  <w:tc>
          <w:tcPr>
            <w:tcW w:w="1104" w:type="dxa"/>
            <w:hideMark/>
          </w:tcPr>
          <w:p w14:paraId="71520E14" w14:textId="1860136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73F305E1" w14:textId="44A341F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</w:tr>
    </w:tbl>
    <w:p w14:paraId="19DED6C8" w14:textId="77777777" w:rsidR="00BC188C" w:rsidRDefault="00BC188C" w:rsidP="00E940CC">
      <w:pPr>
        <w:pStyle w:val="SEMESPAO"/>
      </w:pPr>
    </w:p>
    <w:p w14:paraId="14E28688" w14:textId="6FD534D3" w:rsidR="00BC188C" w:rsidRPr="00BC188C" w:rsidRDefault="00E569DA" w:rsidP="00861B86">
      <w:pPr>
        <w:pStyle w:val="Ttulo"/>
      </w:pPr>
      <w:r>
        <w:t xml:space="preserve">201 - </w:t>
      </w:r>
      <w:r w:rsidR="00BC188C" w:rsidRPr="00BC188C">
        <w:t>IDECAN</w:t>
      </w:r>
    </w:p>
    <w:p w14:paraId="514FDB02" w14:textId="77777777" w:rsid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Marque a alternativa verdadeira:</w:t>
      </w:r>
    </w:p>
    <w:p w14:paraId="687600F2" w14:textId="77777777" w:rsidR="00E940CC" w:rsidRPr="00BC188C" w:rsidRDefault="00E940C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BC188C" w:rsidRPr="00BC188C" w14:paraId="1B3F7B62" w14:textId="77777777" w:rsidTr="003931F6">
        <w:tc>
          <w:tcPr>
            <w:tcW w:w="5518" w:type="dxa"/>
            <w:hideMark/>
          </w:tcPr>
          <w:p w14:paraId="15849B1E" w14:textId="2251466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+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7=4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  <w:tr w:rsidR="00BC188C" w:rsidRPr="00BC188C" w14:paraId="0DD3EA00" w14:textId="77777777" w:rsidTr="003931F6">
        <w:tc>
          <w:tcPr>
            <w:tcW w:w="5518" w:type="dxa"/>
            <w:hideMark/>
          </w:tcPr>
          <w:p w14:paraId="6D6D1BE4" w14:textId="029C132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+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2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  <w:tr w:rsidR="00BC188C" w:rsidRPr="00BC188C" w14:paraId="35FA206D" w14:textId="77777777" w:rsidTr="003931F6">
        <w:tc>
          <w:tcPr>
            <w:tcW w:w="5518" w:type="dxa"/>
            <w:hideMark/>
          </w:tcPr>
          <w:p w14:paraId="15C4B255" w14:textId="5508B1D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8+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10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  <w:tr w:rsidR="00BC188C" w:rsidRPr="00BC188C" w14:paraId="31D4EE78" w14:textId="77777777" w:rsidTr="003931F6">
        <w:tc>
          <w:tcPr>
            <w:tcW w:w="5518" w:type="dxa"/>
            <w:hideMark/>
          </w:tcPr>
          <w:p w14:paraId="57BABC41" w14:textId="69ED238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861B86">
              <w:rPr>
                <w:rFonts w:ascii="Segoe Print" w:hAnsi="Segoe Print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BC188C" w:rsidRPr="00BC188C" w14:paraId="6BE294E1" w14:textId="77777777" w:rsidTr="003931F6">
        <w:tc>
          <w:tcPr>
            <w:tcW w:w="5518" w:type="dxa"/>
            <w:hideMark/>
          </w:tcPr>
          <w:p w14:paraId="50CD37CD" w14:textId="3D6C8C8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=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e>
                      </m:func>
                    </m:e>
                  </m:func>
                </m:e>
              </m:func>
            </m:oMath>
          </w:p>
        </w:tc>
      </w:tr>
    </w:tbl>
    <w:p w14:paraId="6E765AAC" w14:textId="77777777" w:rsidR="00BC188C" w:rsidRPr="00BC188C" w:rsidRDefault="00BC188C" w:rsidP="00E940CC">
      <w:pPr>
        <w:pStyle w:val="SEMESPAO"/>
      </w:pPr>
    </w:p>
    <w:p w14:paraId="4D8157B8" w14:textId="11D3CA60" w:rsidR="00BC188C" w:rsidRPr="00BC188C" w:rsidRDefault="00E569DA" w:rsidP="00861B86">
      <w:pPr>
        <w:pStyle w:val="Ttulo"/>
      </w:pPr>
      <w:r>
        <w:t xml:space="preserve">202 - </w:t>
      </w:r>
      <w:r w:rsidR="00BC188C" w:rsidRPr="00BC188C">
        <w:t>ACAPLAM</w:t>
      </w:r>
    </w:p>
    <w:p w14:paraId="760F0296" w14:textId="2FBF97DD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Resolvendo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,25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64-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20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1+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100</m:t>
        </m:r>
      </m:oMath>
      <w:r w:rsidRPr="00BC188C">
        <w:rPr>
          <w:rFonts w:ascii="Segoe Print" w:hAnsi="Segoe Print"/>
          <w:sz w:val="20"/>
        </w:rPr>
        <w:t xml:space="preserve"> se obtém como resultado:</w:t>
      </w:r>
    </w:p>
    <w:p w14:paraId="38E31F0A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32460736" w14:textId="77777777" w:rsidTr="003931F6">
        <w:tc>
          <w:tcPr>
            <w:tcW w:w="1103" w:type="dxa"/>
            <w:hideMark/>
          </w:tcPr>
          <w:p w14:paraId="7C2AA7DC" w14:textId="6463BC7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103" w:type="dxa"/>
            <w:hideMark/>
          </w:tcPr>
          <w:p w14:paraId="0B768BFA" w14:textId="52B8C54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5DE49C68" w14:textId="73950A1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1104" w:type="dxa"/>
            <w:hideMark/>
          </w:tcPr>
          <w:p w14:paraId="26513087" w14:textId="4DBA0E8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13BF705B" w14:textId="652BE22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</w:tr>
    </w:tbl>
    <w:p w14:paraId="6F538C74" w14:textId="48FA671A" w:rsidR="00BC188C" w:rsidRPr="00BC188C" w:rsidRDefault="00E569DA" w:rsidP="00861B86">
      <w:pPr>
        <w:pStyle w:val="Ttulo"/>
      </w:pPr>
      <w:r>
        <w:lastRenderedPageBreak/>
        <w:t xml:space="preserve">203 - </w:t>
      </w:r>
      <w:r w:rsidR="00BC188C" w:rsidRPr="00BC188C">
        <w:t>AMAUC</w:t>
      </w:r>
    </w:p>
    <w:p w14:paraId="78560E87" w14:textId="55D00EDD" w:rsidR="00861B86" w:rsidRDefault="00BC188C" w:rsidP="00861B86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func>
      </m:oMath>
      <w:r w:rsidRPr="00BC188C">
        <w:rPr>
          <w:rFonts w:ascii="Segoe Print" w:hAnsi="Segoe Print"/>
          <w:sz w:val="20"/>
        </w:rPr>
        <w:t xml:space="preserve"> representa logarítmo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BC188C">
        <w:rPr>
          <w:rFonts w:ascii="Segoe Print" w:hAnsi="Segoe Print"/>
          <w:sz w:val="20"/>
        </w:rPr>
        <w:t xml:space="preserve">, </w:t>
      </w:r>
    </w:p>
    <w:p w14:paraId="73403619" w14:textId="0D61B47E" w:rsidR="00BC188C" w:rsidRPr="00BC188C" w:rsidRDefault="00BC188C" w:rsidP="00861B86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então o valor d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5</m:t>
                </m:r>
              </m:e>
            </m:d>
          </m:e>
        </m:func>
        <m:r>
          <w:rPr>
            <w:rFonts w:ascii="Cambria Math" w:hAnsi="Cambria Math"/>
            <w:sz w:val="20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40</m:t>
                </m:r>
              </m:e>
            </m:d>
          </m:e>
        </m:func>
        <m:r>
          <w:rPr>
            <w:rFonts w:ascii="Cambria Math" w:hAnsi="Cambria Math"/>
            <w:sz w:val="20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0</m:t>
                </m:r>
              </m:e>
            </m:d>
          </m:e>
        </m:func>
      </m:oMath>
      <w:r w:rsidRPr="00BC188C">
        <w:rPr>
          <w:rFonts w:ascii="Segoe Print" w:hAnsi="Segoe Print"/>
          <w:sz w:val="20"/>
        </w:rPr>
        <w:t> é:</w:t>
      </w:r>
    </w:p>
    <w:p w14:paraId="016855F2" w14:textId="77777777" w:rsidR="00BC188C" w:rsidRPr="00861B86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59967436" w14:textId="77777777" w:rsidTr="003931F6">
        <w:tc>
          <w:tcPr>
            <w:tcW w:w="1103" w:type="dxa"/>
            <w:hideMark/>
          </w:tcPr>
          <w:p w14:paraId="1AB5D7F1" w14:textId="4D088E1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3" w:type="dxa"/>
            <w:hideMark/>
          </w:tcPr>
          <w:p w14:paraId="4D2A06C7" w14:textId="24D66B1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6052D78C" w14:textId="737CBD4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4" w:type="dxa"/>
            <w:hideMark/>
          </w:tcPr>
          <w:p w14:paraId="6523F085" w14:textId="461135A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2ECF1647" w14:textId="03438C0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7BF53453" w14:textId="77777777" w:rsidR="00BC188C" w:rsidRPr="00BC188C" w:rsidRDefault="00BC188C" w:rsidP="00E940CC">
      <w:pPr>
        <w:pStyle w:val="SEMESPAO"/>
      </w:pPr>
    </w:p>
    <w:p w14:paraId="08E545E6" w14:textId="1A9C874A" w:rsidR="00BC188C" w:rsidRPr="00BC188C" w:rsidRDefault="00E569DA" w:rsidP="00861B86">
      <w:pPr>
        <w:pStyle w:val="Ttulo"/>
      </w:pPr>
      <w:r>
        <w:t xml:space="preserve">204 - </w:t>
      </w:r>
      <w:r w:rsidR="00BC188C" w:rsidRPr="00BC188C">
        <w:t>AOCP</w:t>
      </w:r>
    </w:p>
    <w:p w14:paraId="5EB731D7" w14:textId="734F105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Assinale a alternativa correta. A grandeza </w:t>
      </w:r>
      <m:oMath>
        <m:r>
          <w:rPr>
            <w:rFonts w:ascii="Cambria Math" w:hAnsi="Cambria Math"/>
            <w:sz w:val="20"/>
          </w:rPr>
          <m:t>R</m:t>
        </m:r>
      </m:oMath>
      <w:r w:rsidRPr="00BC188C">
        <w:rPr>
          <w:rFonts w:ascii="Segoe Print" w:hAnsi="Segoe Print"/>
          <w:sz w:val="20"/>
        </w:rPr>
        <w:t xml:space="preserve"> de um terremoto, medido pela escala Richter, é dada por</w:t>
      </w:r>
    </w:p>
    <w:p w14:paraId="34FFE22B" w14:textId="4CE67FD6" w:rsidR="00BC188C" w:rsidRPr="00BC188C" w:rsidRDefault="00BC188C" w:rsidP="00BC188C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R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20"/>
          </w:rPr>
          <m:t>+B</m:t>
        </m:r>
      </m:oMath>
      <w:r w:rsidRPr="00BC188C">
        <w:rPr>
          <w:rFonts w:ascii="Segoe Print" w:hAnsi="Segoe Print"/>
          <w:sz w:val="20"/>
        </w:rPr>
        <w:t xml:space="preserve"> em que </w:t>
      </w:r>
      <m:oMath>
        <m:r>
          <w:rPr>
            <w:rFonts w:ascii="Cambria Math" w:hAnsi="Cambria Math"/>
            <w:sz w:val="20"/>
          </w:rPr>
          <m:t>A</m:t>
        </m:r>
      </m:oMath>
      <w:r w:rsidRPr="00BC188C">
        <w:rPr>
          <w:rFonts w:ascii="Segoe Print" w:hAnsi="Segoe Print"/>
          <w:sz w:val="20"/>
        </w:rPr>
        <w:t xml:space="preserve"> é a amplitude (em micro- metros) do movimento vertical do solo que é informado em um sismógrafo, </w:t>
      </w:r>
      <m:oMath>
        <m:r>
          <w:rPr>
            <w:rFonts w:ascii="Cambria Math" w:hAnsi="Cambria Math"/>
            <w:sz w:val="20"/>
          </w:rPr>
          <m:t>T</m:t>
        </m:r>
      </m:oMath>
      <w:r w:rsidRPr="00BC188C">
        <w:rPr>
          <w:rFonts w:ascii="Segoe Print" w:hAnsi="Segoe Print"/>
          <w:sz w:val="20"/>
        </w:rPr>
        <w:t xml:space="preserve"> é o período do abalo sísmico (em segundos) e 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 xml:space="preserve"> é a amplitude do abalo sísmico com distância crescente partindo do epicentro do terremoto.</w:t>
      </w:r>
    </w:p>
    <w:p w14:paraId="57945606" w14:textId="5B3EB2A7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Em </w:t>
      </w:r>
      <m:oMath>
        <m:r>
          <w:rPr>
            <w:rFonts w:ascii="Cambria Math" w:hAnsi="Cambria Math"/>
            <w:sz w:val="20"/>
          </w:rPr>
          <m:t>2001</m:t>
        </m:r>
      </m:oMath>
      <w:r w:rsidRPr="00BC188C">
        <w:rPr>
          <w:rFonts w:ascii="Segoe Print" w:hAnsi="Segoe Print"/>
          <w:sz w:val="20"/>
        </w:rPr>
        <w:t xml:space="preserve">, o terremoto de Arequipa (Peru) foi de </w:t>
      </w:r>
      <m:oMath>
        <m:r>
          <w:rPr>
            <w:rFonts w:ascii="Cambria Math" w:hAnsi="Cambria Math"/>
            <w:sz w:val="20"/>
          </w:rPr>
          <m:t>8,1</m:t>
        </m:r>
      </m:oMath>
      <w:r w:rsidRPr="00BC188C">
        <w:rPr>
          <w:rFonts w:ascii="Segoe Print" w:hAnsi="Segoe Print"/>
          <w:sz w:val="20"/>
        </w:rPr>
        <w:t xml:space="preserve"> na escala Richter e, em </w:t>
      </w:r>
      <m:oMath>
        <m:r>
          <w:rPr>
            <w:rFonts w:ascii="Cambria Math" w:hAnsi="Cambria Math"/>
            <w:sz w:val="20"/>
          </w:rPr>
          <m:t>1998</m:t>
        </m:r>
      </m:oMath>
      <w:r w:rsidRPr="00BC188C">
        <w:rPr>
          <w:rFonts w:ascii="Segoe Print" w:hAnsi="Segoe Print"/>
          <w:sz w:val="20"/>
        </w:rPr>
        <w:t xml:space="preserve">, o terremoto na Província Takhar (Afeganistão) foi de </w:t>
      </w:r>
      <m:oMath>
        <m:r>
          <w:rPr>
            <w:rFonts w:ascii="Cambria Math" w:hAnsi="Cambria Math"/>
            <w:sz w:val="20"/>
          </w:rPr>
          <m:t>6,1</m:t>
        </m:r>
      </m:oMath>
      <w:r w:rsidRPr="00BC188C">
        <w:rPr>
          <w:rFonts w:ascii="Segoe Print" w:hAnsi="Segoe Print"/>
          <w:sz w:val="20"/>
        </w:rPr>
        <w:t xml:space="preserve">. Nessas condições, e considerando que os valores de </w:t>
      </w:r>
      <m:oMath>
        <m:r>
          <w:rPr>
            <w:rFonts w:ascii="Cambria Math" w:hAnsi="Cambria Math"/>
            <w:sz w:val="20"/>
          </w:rPr>
          <m:t>T</m:t>
        </m:r>
      </m:oMath>
      <w:r w:rsidRPr="00BC188C">
        <w:rPr>
          <w:rFonts w:ascii="Segoe Print" w:hAnsi="Segoe Print"/>
          <w:sz w:val="20"/>
        </w:rPr>
        <w:t xml:space="preserve"> e de 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 xml:space="preserve"> são os mesmos para ambos os terremotos, a relação entre a amplitud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BC188C">
        <w:rPr>
          <w:rFonts w:ascii="Segoe Print" w:hAnsi="Segoe Print"/>
          <w:sz w:val="20"/>
        </w:rPr>
        <w:t xml:space="preserve"> do terremoto em Arequipa, informada no sismo- grafo, e a amplitud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BC188C">
        <w:rPr>
          <w:rFonts w:ascii="Segoe Print" w:hAnsi="Segoe Print"/>
          <w:sz w:val="20"/>
        </w:rPr>
        <w:t xml:space="preserve"> do terremoto na Província Takhar é</w:t>
      </w:r>
    </w:p>
    <w:p w14:paraId="70B50C2D" w14:textId="77777777" w:rsidR="00BC188C" w:rsidRPr="00D612E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0473FE5C" w14:textId="77777777" w:rsidTr="003931F6">
        <w:tc>
          <w:tcPr>
            <w:tcW w:w="1839" w:type="dxa"/>
            <w:hideMark/>
          </w:tcPr>
          <w:p w14:paraId="6CA11F0B" w14:textId="74A5B9F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00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39" w:type="dxa"/>
            <w:hideMark/>
          </w:tcPr>
          <w:p w14:paraId="7C30DD35" w14:textId="6FBE3A3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0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40" w:type="dxa"/>
            <w:hideMark/>
          </w:tcPr>
          <w:p w14:paraId="79A32FF7" w14:textId="32501E2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5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</w:tr>
      <w:tr w:rsidR="00BC188C" w:rsidRPr="00BC188C" w14:paraId="3AF34FBC" w14:textId="77777777" w:rsidTr="003931F6">
        <w:tc>
          <w:tcPr>
            <w:tcW w:w="1839" w:type="dxa"/>
            <w:hideMark/>
          </w:tcPr>
          <w:p w14:paraId="70F1CAFD" w14:textId="5D75E5E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39" w:type="dxa"/>
            <w:hideMark/>
          </w:tcPr>
          <w:p w14:paraId="07053543" w14:textId="51F9472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,33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40" w:type="dxa"/>
          </w:tcPr>
          <w:p w14:paraId="6DD90DCC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2346A642" w14:textId="77777777" w:rsidR="00BC188C" w:rsidRPr="00BC188C" w:rsidRDefault="00BC188C" w:rsidP="00E940CC">
      <w:pPr>
        <w:pStyle w:val="SEMESPAO"/>
      </w:pPr>
    </w:p>
    <w:p w14:paraId="6864E5FA" w14:textId="576EBB75" w:rsidR="00BC188C" w:rsidRPr="00BC188C" w:rsidRDefault="00E569DA" w:rsidP="00D612EA">
      <w:pPr>
        <w:pStyle w:val="Ttulo"/>
      </w:pPr>
      <w:r>
        <w:t xml:space="preserve">205 - </w:t>
      </w:r>
      <w:r w:rsidR="00BC188C" w:rsidRPr="00BC188C">
        <w:t>CURSIVA</w:t>
      </w:r>
    </w:p>
    <w:p w14:paraId="01D783E9" w14:textId="09D9A199" w:rsid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As propriedades dos logaritmos são muito úteis tanto na resolução de equações logarítmicas como para modelagem de problemas. Portanto, sejam 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R</m:t>
        </m:r>
      </m:oMath>
      <w:r w:rsidRPr="00BC188C">
        <w:rPr>
          <w:rFonts w:ascii="Segoe Print" w:hAnsi="Segoe Print"/>
          <w:sz w:val="20"/>
        </w:rPr>
        <w:t xml:space="preserve"> </w:t>
      </w:r>
      <w:r w:rsidRPr="00BC188C">
        <w:rPr>
          <w:rFonts w:ascii="Cambria Math" w:hAnsi="Cambria Math" w:cs="Cambria Math"/>
          <w:sz w:val="20"/>
        </w:rPr>
        <w:t>𝒆</w:t>
      </w:r>
      <w:r w:rsidRPr="00BC188C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S</m:t>
        </m:r>
      </m:oMath>
      <w:r w:rsidRPr="00BC188C">
        <w:rPr>
          <w:rFonts w:ascii="Segoe Print" w:hAnsi="Segoe Print"/>
          <w:sz w:val="20"/>
        </w:rPr>
        <w:t xml:space="preserve">, números reais positivos com </w:t>
      </w:r>
      <m:oMath>
        <m:r>
          <w:rPr>
            <w:rFonts w:ascii="Cambria Math" w:hAnsi="Cambria Math"/>
            <w:sz w:val="20"/>
          </w:rPr>
          <m:t xml:space="preserve">b≠1 </m:t>
        </m:r>
      </m:oMath>
      <w:r w:rsidRPr="00BC188C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c</m:t>
        </m:r>
      </m:oMath>
      <w:r w:rsidRPr="00BC188C">
        <w:rPr>
          <w:rFonts w:ascii="Segoe Print" w:hAnsi="Segoe Print"/>
          <w:sz w:val="20"/>
        </w:rPr>
        <w:t xml:space="preserve"> um número real qualquer, analise os itens abaixo.</w:t>
      </w:r>
    </w:p>
    <w:p w14:paraId="49C3ECD4" w14:textId="77777777" w:rsidR="00E940CC" w:rsidRPr="00BC188C" w:rsidRDefault="00E940CC" w:rsidP="00E940CC">
      <w:pPr>
        <w:pStyle w:val="semespaon5"/>
      </w:pPr>
    </w:p>
    <w:p w14:paraId="43EC3E30" w14:textId="012F88E8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I- Regra do produto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RS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S</m:t>
        </m:r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591A8849" w14:textId="0FDCEF35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II- Regra do quociente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S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S</m:t>
        </m:r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69EB48FC" w14:textId="48824BAD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III- Regra da potência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 xml:space="preserve">= </m:t>
        </m:r>
        <m:r>
          <w:rPr>
            <w:rFonts w:ascii="Cambria Math" w:hAnsi="Cambria Math"/>
            <w:sz w:val="20"/>
          </w:rPr>
          <m:t>c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025BDE0B" w14:textId="77777777" w:rsid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Está(</w:t>
      </w:r>
      <w:proofErr w:type="spellStart"/>
      <w:r w:rsidRPr="00BC188C">
        <w:rPr>
          <w:rFonts w:ascii="Segoe Print" w:hAnsi="Segoe Print"/>
          <w:sz w:val="20"/>
        </w:rPr>
        <w:t>ão</w:t>
      </w:r>
      <w:proofErr w:type="spellEnd"/>
      <w:r w:rsidRPr="00BC188C">
        <w:rPr>
          <w:rFonts w:ascii="Segoe Print" w:hAnsi="Segoe Print"/>
          <w:sz w:val="20"/>
        </w:rPr>
        <w:t>) correto(s):</w:t>
      </w:r>
    </w:p>
    <w:p w14:paraId="0DC4F32A" w14:textId="77777777" w:rsidR="00E940CC" w:rsidRPr="00BC188C" w:rsidRDefault="00E940CC" w:rsidP="00E940CC">
      <w:pPr>
        <w:pStyle w:val="semespaon5"/>
      </w:pPr>
    </w:p>
    <w:p w14:paraId="1961EE17" w14:textId="77777777" w:rsidR="00BC188C" w:rsidRPr="00D612E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27B28A38" w14:textId="77777777" w:rsidTr="003931F6">
        <w:tc>
          <w:tcPr>
            <w:tcW w:w="2759" w:type="dxa"/>
            <w:hideMark/>
          </w:tcPr>
          <w:p w14:paraId="5CF7B4A2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A) Item I, apenas.</w:t>
            </w:r>
          </w:p>
        </w:tc>
        <w:tc>
          <w:tcPr>
            <w:tcW w:w="2759" w:type="dxa"/>
            <w:hideMark/>
          </w:tcPr>
          <w:p w14:paraId="25D99840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Item III, apenas.</w:t>
            </w:r>
          </w:p>
        </w:tc>
      </w:tr>
      <w:tr w:rsidR="00BC188C" w:rsidRPr="00BC188C" w14:paraId="53E86D82" w14:textId="77777777" w:rsidTr="003931F6">
        <w:tc>
          <w:tcPr>
            <w:tcW w:w="2759" w:type="dxa"/>
            <w:hideMark/>
          </w:tcPr>
          <w:p w14:paraId="076D5E50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B) Item II e III, apenas.</w:t>
            </w:r>
          </w:p>
        </w:tc>
        <w:tc>
          <w:tcPr>
            <w:tcW w:w="2759" w:type="dxa"/>
            <w:hideMark/>
          </w:tcPr>
          <w:p w14:paraId="09C7DFFC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Todos os itens.</w:t>
            </w:r>
          </w:p>
        </w:tc>
      </w:tr>
    </w:tbl>
    <w:p w14:paraId="16BDFF74" w14:textId="77777777" w:rsidR="00BC188C" w:rsidRPr="00BC188C" w:rsidRDefault="00BC188C" w:rsidP="00E940CC">
      <w:pPr>
        <w:pStyle w:val="SEMESPAO"/>
      </w:pPr>
    </w:p>
    <w:p w14:paraId="11FDB5D9" w14:textId="5F177121" w:rsidR="00BC188C" w:rsidRPr="00BC188C" w:rsidRDefault="00E569DA" w:rsidP="00D612EA">
      <w:pPr>
        <w:pStyle w:val="Ttulo"/>
      </w:pPr>
      <w:r>
        <w:t xml:space="preserve">206 - </w:t>
      </w:r>
      <w:r w:rsidR="00BC188C" w:rsidRPr="00BC188C">
        <w:t>FGV</w:t>
      </w:r>
    </w:p>
    <w:p w14:paraId="4D35FBDB" w14:textId="7A25A82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abe-se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y</m:t>
            </m:r>
          </m:e>
        </m:d>
        <m:r>
          <w:rPr>
            <w:rFonts w:ascii="Cambria Math" w:hAnsi="Cambria Math"/>
            <w:sz w:val="20"/>
          </w:rPr>
          <m:t>=4</m:t>
        </m:r>
      </m:oMath>
      <w:r w:rsidRPr="00BC188C">
        <w:rPr>
          <w:rFonts w:ascii="Segoe Print" w:hAnsi="Segoe Print"/>
          <w:sz w:val="20"/>
        </w:rPr>
        <w:t xml:space="preserve">. O valor do produto </w:t>
      </w:r>
      <m:oMath>
        <m:r>
          <w:rPr>
            <w:rFonts w:ascii="Cambria Math" w:hAnsi="Cambria Math"/>
            <w:sz w:val="20"/>
          </w:rPr>
          <m:t>xy</m:t>
        </m:r>
      </m:oMath>
      <w:r w:rsidRPr="00BC188C">
        <w:rPr>
          <w:rFonts w:ascii="Segoe Print" w:hAnsi="Segoe Print"/>
          <w:sz w:val="20"/>
        </w:rPr>
        <w:t xml:space="preserve"> é</w:t>
      </w:r>
    </w:p>
    <w:p w14:paraId="2B0BD8FA" w14:textId="77777777" w:rsidR="00BC188C" w:rsidRPr="00D612E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3D1BE76D" w14:textId="77777777" w:rsidTr="003931F6">
        <w:tc>
          <w:tcPr>
            <w:tcW w:w="1103" w:type="dxa"/>
            <w:hideMark/>
          </w:tcPr>
          <w:p w14:paraId="008FAF30" w14:textId="639802F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2.</m:t>
              </m:r>
            </m:oMath>
          </w:p>
        </w:tc>
        <w:tc>
          <w:tcPr>
            <w:tcW w:w="1103" w:type="dxa"/>
            <w:hideMark/>
          </w:tcPr>
          <w:p w14:paraId="2340790A" w14:textId="7E4C348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4.</m:t>
              </m:r>
            </m:oMath>
          </w:p>
        </w:tc>
        <w:tc>
          <w:tcPr>
            <w:tcW w:w="1104" w:type="dxa"/>
            <w:hideMark/>
          </w:tcPr>
          <w:p w14:paraId="7B703BBD" w14:textId="356D0DF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6.</m:t>
              </m:r>
            </m:oMath>
          </w:p>
        </w:tc>
        <w:tc>
          <w:tcPr>
            <w:tcW w:w="1104" w:type="dxa"/>
            <w:hideMark/>
          </w:tcPr>
          <w:p w14:paraId="1BB0B577" w14:textId="1C828A3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4.</m:t>
              </m:r>
            </m:oMath>
          </w:p>
        </w:tc>
        <w:tc>
          <w:tcPr>
            <w:tcW w:w="1104" w:type="dxa"/>
            <w:hideMark/>
          </w:tcPr>
          <w:p w14:paraId="652E5265" w14:textId="2F6E23B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81.</m:t>
              </m:r>
            </m:oMath>
          </w:p>
        </w:tc>
      </w:tr>
    </w:tbl>
    <w:p w14:paraId="728A084D" w14:textId="77777777" w:rsidR="00BC188C" w:rsidRPr="00BC188C" w:rsidRDefault="00BC188C" w:rsidP="00E940CC">
      <w:pPr>
        <w:pStyle w:val="SEMESPAO"/>
      </w:pPr>
    </w:p>
    <w:p w14:paraId="346D6BA8" w14:textId="1C71E307" w:rsidR="00BC188C" w:rsidRPr="00BC188C" w:rsidRDefault="00E569DA" w:rsidP="00D612EA">
      <w:pPr>
        <w:pStyle w:val="Ttulo"/>
      </w:pPr>
      <w:r>
        <w:t xml:space="preserve">207 - </w:t>
      </w:r>
      <w:r w:rsidR="00BC188C" w:rsidRPr="00BC188C">
        <w:t>CEV UECE</w:t>
      </w:r>
    </w:p>
    <w:p w14:paraId="64C7E545" w14:textId="7630769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</m:oMath>
      <w:r w:rsidRPr="00BC188C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C188C">
        <w:rPr>
          <w:rFonts w:ascii="Segoe Print" w:hAnsi="Segoe Print"/>
          <w:sz w:val="20"/>
        </w:rPr>
        <w:t xml:space="preserve">, então o valor d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ab</m:t>
        </m:r>
      </m:oMath>
      <w:r w:rsidRPr="00BC188C">
        <w:rPr>
          <w:rFonts w:ascii="Segoe Print" w:hAnsi="Segoe Print"/>
          <w:sz w:val="20"/>
        </w:rPr>
        <w:t xml:space="preserve"> é</w:t>
      </w:r>
    </w:p>
    <w:p w14:paraId="63B36EB7" w14:textId="77777777" w:rsidR="00BC188C" w:rsidRPr="00D612E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3652A9CA" w14:textId="77777777" w:rsidTr="003931F6">
        <w:tc>
          <w:tcPr>
            <w:tcW w:w="1379" w:type="dxa"/>
            <w:hideMark/>
          </w:tcPr>
          <w:p w14:paraId="75AB5CD6" w14:textId="0740891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379" w:type="dxa"/>
            <w:hideMark/>
          </w:tcPr>
          <w:p w14:paraId="4A156F55" w14:textId="3BE9853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380" w:type="dxa"/>
            <w:hideMark/>
          </w:tcPr>
          <w:p w14:paraId="335CF7CE" w14:textId="697DF1A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/3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380" w:type="dxa"/>
            <w:hideMark/>
          </w:tcPr>
          <w:p w14:paraId="109B7135" w14:textId="2994E8C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/2</m:t>
              </m:r>
            </m:oMath>
          </w:p>
        </w:tc>
      </w:tr>
    </w:tbl>
    <w:p w14:paraId="64B814CE" w14:textId="77777777" w:rsidR="003931F6" w:rsidRDefault="003931F6" w:rsidP="00E940CC">
      <w:pPr>
        <w:pStyle w:val="SEMESPAO"/>
      </w:pPr>
    </w:p>
    <w:p w14:paraId="20BF1BBD" w14:textId="20FC278A" w:rsidR="003931F6" w:rsidRPr="00BC188C" w:rsidRDefault="00E569DA" w:rsidP="003931F6">
      <w:pPr>
        <w:pStyle w:val="Ttulo"/>
      </w:pPr>
      <w:r>
        <w:t xml:space="preserve">208 - </w:t>
      </w:r>
      <w:r w:rsidR="003931F6" w:rsidRPr="00BC188C">
        <w:t>CURSIVA</w:t>
      </w:r>
    </w:p>
    <w:p w14:paraId="642C96C2" w14:textId="0502FE07" w:rsid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As propriedades dos logaritmos são muito úteis tanto na resolução de equações logarítmicas como para modelagem de problemas. Portanto, sejam </w:t>
      </w:r>
      <m:oMath>
        <m:r>
          <w:rPr>
            <w:rFonts w:ascii="Cambria Math" w:hAnsi="Cambria Math"/>
            <w:sz w:val="20"/>
          </w:rPr>
          <m:t>b</m:t>
        </m:r>
      </m:oMath>
      <w:r w:rsidRPr="00BC188C">
        <w:rPr>
          <w:rFonts w:ascii="Segoe Print" w:hAnsi="Segoe Print"/>
          <w:sz w:val="20"/>
        </w:rPr>
        <w:t>,  </w:t>
      </w:r>
      <m:oMath>
        <m:r>
          <w:rPr>
            <w:rFonts w:ascii="Cambria Math" w:hAnsi="Cambria Math"/>
            <w:sz w:val="20"/>
          </w:rPr>
          <m:t>R</m:t>
        </m:r>
      </m:oMath>
      <w:r w:rsidRPr="00BC188C">
        <w:rPr>
          <w:rFonts w:ascii="Segoe Print" w:hAnsi="Segoe Print"/>
          <w:b/>
          <w:bCs/>
          <w:i/>
          <w:iCs/>
          <w:sz w:val="20"/>
        </w:rPr>
        <w:t>  </w:t>
      </w:r>
      <w:r w:rsidRPr="00BC188C">
        <w:rPr>
          <w:rFonts w:ascii="Segoe Print" w:hAnsi="Segoe Print"/>
          <w:sz w:val="20"/>
        </w:rPr>
        <w:t>e </w:t>
      </w:r>
      <m:oMath>
        <m:r>
          <w:rPr>
            <w:rFonts w:ascii="Cambria Math" w:hAnsi="Cambria Math"/>
            <w:sz w:val="20"/>
          </w:rPr>
          <m:t>R</m:t>
        </m:r>
      </m:oMath>
      <w:r w:rsidRPr="00BC188C">
        <w:rPr>
          <w:rFonts w:ascii="Segoe Print" w:hAnsi="Segoe Print"/>
          <w:sz w:val="20"/>
        </w:rPr>
        <w:t>, números reais positivos com </w:t>
      </w:r>
      <m:oMath>
        <m:r>
          <w:rPr>
            <w:rFonts w:ascii="Cambria Math" w:hAnsi="Cambria Math"/>
            <w:sz w:val="20"/>
          </w:rPr>
          <m:t>b≠1</m:t>
        </m:r>
      </m:oMath>
      <w:r w:rsidRPr="00BC188C">
        <w:rPr>
          <w:rFonts w:ascii="Segoe Print" w:hAnsi="Segoe Print"/>
          <w:sz w:val="20"/>
        </w:rPr>
        <w:t xml:space="preserve"> e </w:t>
      </w:r>
      <m:oMath>
        <m:r>
          <w:rPr>
            <w:rFonts w:ascii="Cambria Math" w:hAnsi="Cambria Math"/>
            <w:sz w:val="20"/>
          </w:rPr>
          <m:t>c</m:t>
        </m:r>
      </m:oMath>
      <w:r w:rsidRPr="00BC188C">
        <w:rPr>
          <w:rFonts w:ascii="Segoe Print" w:hAnsi="Segoe Print"/>
          <w:sz w:val="20"/>
        </w:rPr>
        <w:t> um número real qualquer, analise os itens abaixo.</w:t>
      </w:r>
    </w:p>
    <w:p w14:paraId="65B6E3D2" w14:textId="77777777" w:rsidR="00E940CC" w:rsidRPr="00BC188C" w:rsidRDefault="00E940CC" w:rsidP="00E940CC">
      <w:pPr>
        <w:pStyle w:val="semespaon5"/>
      </w:pPr>
    </w:p>
    <w:p w14:paraId="1DA07841" w14:textId="017C6D09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I- Regra do produto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RS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S</m:t>
        </m:r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30321F0B" w14:textId="32D0C1E1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II- Regra do quociente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S</m:t>
        </m:r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0DDDC323" w14:textId="483D59E1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III- Regra da potência: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 xml:space="preserve">= </m:t>
        </m:r>
        <m:r>
          <w:rPr>
            <w:rFonts w:ascii="Cambria Math" w:hAnsi="Cambria Math"/>
            <w:sz w:val="20"/>
          </w:rPr>
          <m:t>c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</w:p>
    <w:p w14:paraId="0F93DCE6" w14:textId="77777777" w:rsidR="00BC188C" w:rsidRPr="00D612EA" w:rsidRDefault="00BC188C" w:rsidP="00E940CC">
      <w:pPr>
        <w:pStyle w:val="semespaon5"/>
      </w:pPr>
    </w:p>
    <w:p w14:paraId="368E2C76" w14:textId="0DAAA8F6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Está(</w:t>
      </w:r>
      <w:proofErr w:type="spellStart"/>
      <w:r w:rsidRPr="00BC188C">
        <w:rPr>
          <w:rFonts w:ascii="Segoe Print" w:hAnsi="Segoe Print"/>
          <w:sz w:val="20"/>
        </w:rPr>
        <w:t>ão</w:t>
      </w:r>
      <w:proofErr w:type="spellEnd"/>
      <w:r w:rsidRPr="00BC188C">
        <w:rPr>
          <w:rFonts w:ascii="Segoe Print" w:hAnsi="Segoe Print"/>
          <w:sz w:val="20"/>
        </w:rPr>
        <w:t>) correto(s):</w:t>
      </w:r>
      <w:r w:rsidR="00375877" w:rsidRPr="00375877">
        <w:rPr>
          <w:rFonts w:ascii="Cambria Math" w:hAnsi="Cambria Math"/>
          <w:i/>
          <w:iCs/>
          <w:sz w:val="20"/>
        </w:rPr>
        <w:t xml:space="preserve"> </w:t>
      </w:r>
    </w:p>
    <w:p w14:paraId="074C7A98" w14:textId="77777777" w:rsidR="00BC188C" w:rsidRPr="00D612E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6249EFC3" w14:textId="77777777" w:rsidTr="003931F6">
        <w:tc>
          <w:tcPr>
            <w:tcW w:w="2759" w:type="dxa"/>
            <w:hideMark/>
          </w:tcPr>
          <w:p w14:paraId="1C07D6E3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A) Item I, apenas.</w:t>
            </w:r>
          </w:p>
        </w:tc>
        <w:tc>
          <w:tcPr>
            <w:tcW w:w="2759" w:type="dxa"/>
            <w:hideMark/>
          </w:tcPr>
          <w:p w14:paraId="73CB88BF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C) Item II e III, apenas.</w:t>
            </w:r>
          </w:p>
        </w:tc>
      </w:tr>
      <w:tr w:rsidR="00BC188C" w:rsidRPr="00BC188C" w14:paraId="427D22F6" w14:textId="77777777" w:rsidTr="003931F6">
        <w:tc>
          <w:tcPr>
            <w:tcW w:w="2759" w:type="dxa"/>
            <w:hideMark/>
          </w:tcPr>
          <w:p w14:paraId="497FE6BA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B) Item III, apenas</w:t>
            </w:r>
          </w:p>
        </w:tc>
        <w:tc>
          <w:tcPr>
            <w:tcW w:w="2759" w:type="dxa"/>
            <w:hideMark/>
          </w:tcPr>
          <w:p w14:paraId="4AC35412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Todos os itens.</w:t>
            </w:r>
          </w:p>
        </w:tc>
      </w:tr>
    </w:tbl>
    <w:p w14:paraId="55B30AD6" w14:textId="77777777" w:rsidR="00BC188C" w:rsidRPr="00BC188C" w:rsidRDefault="00BC188C" w:rsidP="00E940CC">
      <w:pPr>
        <w:pStyle w:val="SEMESPAO"/>
      </w:pPr>
    </w:p>
    <w:p w14:paraId="50B39AEB" w14:textId="22484E7E" w:rsidR="00BC188C" w:rsidRPr="00BC188C" w:rsidRDefault="00E569DA" w:rsidP="00D612EA">
      <w:pPr>
        <w:pStyle w:val="Ttulo"/>
      </w:pPr>
      <w:r>
        <w:t xml:space="preserve">209 - </w:t>
      </w:r>
      <w:r w:rsidR="00BC188C" w:rsidRPr="00BC188C">
        <w:t>AOCP</w:t>
      </w:r>
    </w:p>
    <w:p w14:paraId="154B07C9" w14:textId="32EA263F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Um professor propôs a seus alunos que encontrassem o valor d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69</m:t>
            </m:r>
          </m:e>
        </m:func>
      </m:oMath>
      <w:r w:rsidRPr="00BC188C">
        <w:rPr>
          <w:rFonts w:ascii="Segoe Print" w:hAnsi="Segoe Print"/>
          <w:sz w:val="20"/>
        </w:rPr>
        <w:t xml:space="preserve">, sem utilizar a calculadora. Para isso, forneceu os seguintes valores: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0=1,301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6=1,415</m:t>
        </m:r>
      </m:oMath>
      <w:r w:rsidRPr="00BC188C">
        <w:rPr>
          <w:rFonts w:ascii="Segoe Print" w:hAnsi="Segoe Print"/>
          <w:sz w:val="20"/>
        </w:rPr>
        <w:t xml:space="preserve">. Nessas condições, com os dados fornecidos, o valor correto d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69</m:t>
            </m:r>
          </m:e>
        </m:func>
      </m:oMath>
      <w:r w:rsidRPr="00BC188C">
        <w:rPr>
          <w:rFonts w:ascii="Segoe Print" w:hAnsi="Segoe Print"/>
          <w:sz w:val="20"/>
        </w:rPr>
        <w:t>, é</w:t>
      </w:r>
    </w:p>
    <w:p w14:paraId="7A765866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C188C" w:rsidRPr="00BC188C" w14:paraId="2BC85B13" w14:textId="77777777" w:rsidTr="003931F6">
        <w:tc>
          <w:tcPr>
            <w:tcW w:w="1839" w:type="dxa"/>
            <w:hideMark/>
          </w:tcPr>
          <w:p w14:paraId="292A2B9B" w14:textId="7351672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069.</m:t>
              </m:r>
            </m:oMath>
          </w:p>
        </w:tc>
        <w:tc>
          <w:tcPr>
            <w:tcW w:w="1839" w:type="dxa"/>
            <w:hideMark/>
          </w:tcPr>
          <w:p w14:paraId="51D7982C" w14:textId="52840A8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112.</m:t>
              </m:r>
            </m:oMath>
          </w:p>
        </w:tc>
        <w:tc>
          <w:tcPr>
            <w:tcW w:w="1840" w:type="dxa"/>
            <w:hideMark/>
          </w:tcPr>
          <w:p w14:paraId="56F5B908" w14:textId="3EB4099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145.</m:t>
              </m:r>
            </m:oMath>
          </w:p>
        </w:tc>
      </w:tr>
      <w:tr w:rsidR="00BC188C" w:rsidRPr="00BC188C" w14:paraId="31022F81" w14:textId="77777777" w:rsidTr="003931F6">
        <w:tc>
          <w:tcPr>
            <w:tcW w:w="1839" w:type="dxa"/>
            <w:hideMark/>
          </w:tcPr>
          <w:p w14:paraId="405AA259" w14:textId="1DC140C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228.</m:t>
              </m:r>
            </m:oMath>
          </w:p>
        </w:tc>
        <w:tc>
          <w:tcPr>
            <w:tcW w:w="1839" w:type="dxa"/>
            <w:hideMark/>
          </w:tcPr>
          <w:p w14:paraId="7012FDE1" w14:textId="3CCA5F4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312.</m:t>
              </m:r>
            </m:oMath>
          </w:p>
        </w:tc>
        <w:tc>
          <w:tcPr>
            <w:tcW w:w="1840" w:type="dxa"/>
          </w:tcPr>
          <w:p w14:paraId="23A2A0DE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3BE52CF3" w14:textId="77777777" w:rsidR="00BC188C" w:rsidRPr="003931F6" w:rsidRDefault="00BC188C" w:rsidP="00E940CC">
      <w:pPr>
        <w:pStyle w:val="SEMESPAO"/>
      </w:pPr>
    </w:p>
    <w:p w14:paraId="61FA2BE2" w14:textId="448DA712" w:rsidR="00BC188C" w:rsidRPr="00BC188C" w:rsidRDefault="00E569DA" w:rsidP="0073639B">
      <w:pPr>
        <w:pStyle w:val="Ttulo"/>
      </w:pPr>
      <w:r>
        <w:t xml:space="preserve">210 - </w:t>
      </w:r>
      <w:r w:rsidR="00BC188C" w:rsidRPr="00BC188C">
        <w:t>ACAPLAM</w:t>
      </w:r>
    </w:p>
    <w:p w14:paraId="5572737D" w14:textId="03818D25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Resolvendo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512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Cs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8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Cs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43</m:t>
            </m:r>
          </m:e>
        </m:d>
      </m:oMath>
      <w:r w:rsidRPr="00BC188C">
        <w:rPr>
          <w:rFonts w:ascii="Segoe Print" w:hAnsi="Segoe Print"/>
          <w:sz w:val="20"/>
        </w:rPr>
        <w:t xml:space="preserve"> se obtém</w:t>
      </w:r>
    </w:p>
    <w:p w14:paraId="22C55BF4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6CFA0A06" w14:textId="77777777" w:rsidTr="003931F6">
        <w:tc>
          <w:tcPr>
            <w:tcW w:w="1103" w:type="dxa"/>
            <w:hideMark/>
          </w:tcPr>
          <w:p w14:paraId="08655571" w14:textId="403C93E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8,8</m:t>
              </m:r>
            </m:oMath>
          </w:p>
        </w:tc>
        <w:tc>
          <w:tcPr>
            <w:tcW w:w="1103" w:type="dxa"/>
            <w:hideMark/>
          </w:tcPr>
          <w:p w14:paraId="328B9390" w14:textId="3723548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  <w:r w:rsidRPr="00BC188C">
              <w:rPr>
                <w:rFonts w:ascii="Segoe Print" w:hAnsi="Segoe Print"/>
                <w:iCs/>
                <w:sz w:val="20"/>
              </w:rPr>
              <w:t xml:space="preserve"> </w:t>
            </w:r>
          </w:p>
        </w:tc>
        <w:tc>
          <w:tcPr>
            <w:tcW w:w="1104" w:type="dxa"/>
            <w:hideMark/>
          </w:tcPr>
          <w:p w14:paraId="2FA8C80A" w14:textId="775718B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8.</m:t>
              </m:r>
            </m:oMath>
          </w:p>
        </w:tc>
        <w:tc>
          <w:tcPr>
            <w:tcW w:w="1104" w:type="dxa"/>
            <w:hideMark/>
          </w:tcPr>
          <w:p w14:paraId="790F0178" w14:textId="7EBF485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,2</m:t>
              </m:r>
            </m:oMath>
          </w:p>
        </w:tc>
        <w:tc>
          <w:tcPr>
            <w:tcW w:w="1104" w:type="dxa"/>
            <w:hideMark/>
          </w:tcPr>
          <w:p w14:paraId="4FB850A1" w14:textId="4CB4EEC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</w:tbl>
    <w:p w14:paraId="4F5F8AB4" w14:textId="77777777" w:rsidR="00BC188C" w:rsidRPr="00BC188C" w:rsidRDefault="00BC188C" w:rsidP="00E940CC">
      <w:pPr>
        <w:pStyle w:val="SEMESPAO"/>
      </w:pPr>
    </w:p>
    <w:p w14:paraId="1F59056B" w14:textId="65A3D1A7" w:rsidR="00BC188C" w:rsidRPr="00BC188C" w:rsidRDefault="00E569DA" w:rsidP="00D612EA">
      <w:pPr>
        <w:pStyle w:val="Ttulo"/>
      </w:pPr>
      <w:r>
        <w:t xml:space="preserve">211 - </w:t>
      </w:r>
      <w:r w:rsidR="00BC188C" w:rsidRPr="00BC188C">
        <w:t>Ágata</w:t>
      </w:r>
    </w:p>
    <w:p w14:paraId="35318E2C" w14:textId="4917360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Calcule os valores de </w:t>
      </w:r>
      <m:oMath>
        <m:r>
          <w:rPr>
            <w:rFonts w:ascii="Cambria Math" w:hAnsi="Cambria Math"/>
            <w:sz w:val="20"/>
          </w:rPr>
          <m:t>x</m:t>
        </m:r>
      </m:oMath>
      <w:r w:rsidRPr="00BC188C">
        <w:rPr>
          <w:rFonts w:ascii="Segoe Print" w:hAnsi="Segoe Print"/>
          <w:sz w:val="20"/>
        </w:rPr>
        <w:t xml:space="preserve">  para os quais exista</w:t>
      </w:r>
    </w:p>
    <w:p w14:paraId="4927FF95" w14:textId="2B22CB23" w:rsidR="00BC188C" w:rsidRPr="00BC188C" w:rsidRDefault="00000000" w:rsidP="00BC188C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</m:oMath>
      <w:r w:rsidR="00BC188C" w:rsidRPr="00BC188C">
        <w:rPr>
          <w:rFonts w:ascii="Segoe Print" w:hAnsi="Segoe Print"/>
          <w:sz w:val="20"/>
        </w:rPr>
        <w:t xml:space="preserve">. </w:t>
      </w:r>
    </w:p>
    <w:p w14:paraId="1E84C98D" w14:textId="77777777" w:rsidR="00BC188C" w:rsidRPr="00D612EA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47EC0C5F" w14:textId="77777777" w:rsidTr="003931F6">
        <w:tc>
          <w:tcPr>
            <w:tcW w:w="2759" w:type="dxa"/>
            <w:hideMark/>
          </w:tcPr>
          <w:p w14:paraId="6734F891" w14:textId="5E17664D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ϵ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/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1/5</m:t>
              </m:r>
            </m:oMath>
          </w:p>
        </w:tc>
        <w:tc>
          <w:tcPr>
            <w:tcW w:w="2759" w:type="dxa"/>
            <w:hideMark/>
          </w:tcPr>
          <w:p w14:paraId="7630C46A" w14:textId="5149EA8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ϵ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/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/5</m:t>
              </m:r>
            </m:oMath>
          </w:p>
        </w:tc>
      </w:tr>
      <w:tr w:rsidR="00BC188C" w:rsidRPr="00BC188C" w14:paraId="16AD0B11" w14:textId="77777777" w:rsidTr="003931F6">
        <w:tc>
          <w:tcPr>
            <w:tcW w:w="2759" w:type="dxa"/>
            <w:hideMark/>
          </w:tcPr>
          <w:p w14:paraId="45A367B6" w14:textId="66BB052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ϵ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/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1/3</m:t>
              </m:r>
            </m:oMath>
          </w:p>
        </w:tc>
        <w:tc>
          <w:tcPr>
            <w:tcW w:w="2759" w:type="dxa"/>
            <w:hideMark/>
          </w:tcPr>
          <w:p w14:paraId="28CE8ABC" w14:textId="79DC2CB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ϵ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/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lt;3/5</m:t>
              </m:r>
            </m:oMath>
          </w:p>
        </w:tc>
      </w:tr>
      <w:tr w:rsidR="00BC188C" w:rsidRPr="00BC188C" w14:paraId="4819CD9C" w14:textId="77777777" w:rsidTr="003931F6">
        <w:tc>
          <w:tcPr>
            <w:tcW w:w="2759" w:type="dxa"/>
            <w:hideMark/>
          </w:tcPr>
          <w:p w14:paraId="078E4A92" w14:textId="0FC4FD2B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ϵ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>R/</m:t>
              </m:r>
              <m: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1/2</m:t>
              </m:r>
            </m:oMath>
          </w:p>
        </w:tc>
        <w:tc>
          <w:tcPr>
            <w:tcW w:w="2759" w:type="dxa"/>
          </w:tcPr>
          <w:p w14:paraId="78CF69C6" w14:textId="77777777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</w:p>
        </w:tc>
      </w:tr>
    </w:tbl>
    <w:p w14:paraId="53D70A2E" w14:textId="438D596E" w:rsidR="0073639B" w:rsidRPr="00BC188C" w:rsidRDefault="00E569DA" w:rsidP="0073639B">
      <w:pPr>
        <w:pStyle w:val="Ttulo"/>
      </w:pPr>
      <w:r>
        <w:t xml:space="preserve">212 - </w:t>
      </w:r>
      <w:r w:rsidR="0073639B" w:rsidRPr="00BC188C">
        <w:t>CONPASS</w:t>
      </w:r>
    </w:p>
    <w:p w14:paraId="7BAE76A7" w14:textId="77777777" w:rsidR="0073639B" w:rsidRPr="00BC188C" w:rsidRDefault="0073639B" w:rsidP="0073639B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Em janeiro de </w:t>
      </w:r>
      <m:oMath>
        <m:r>
          <w:rPr>
            <w:rFonts w:ascii="Cambria Math" w:hAnsi="Cambria Math"/>
            <w:sz w:val="20"/>
          </w:rPr>
          <m:t>2010</m:t>
        </m:r>
      </m:oMath>
      <w:r w:rsidRPr="00BC188C">
        <w:rPr>
          <w:rFonts w:ascii="Segoe Print" w:hAnsi="Segoe Print"/>
          <w:sz w:val="20"/>
        </w:rPr>
        <w:t xml:space="preserve"> ocorreu um terremoto no Haiti com magnitude de </w:t>
      </w:r>
      <m:oMath>
        <m:r>
          <w:rPr>
            <w:rFonts w:ascii="Cambria Math" w:hAnsi="Cambria Math"/>
            <w:sz w:val="20"/>
          </w:rPr>
          <m:t>6,6</m:t>
        </m:r>
      </m:oMath>
      <w:r w:rsidRPr="00BC188C">
        <w:rPr>
          <w:rFonts w:ascii="Segoe Print" w:hAnsi="Segoe Print"/>
          <w:sz w:val="20"/>
        </w:rPr>
        <w:t xml:space="preserve"> na escala Richter. Sabe-se que a magnitude </w:t>
      </w:r>
      <m:oMath>
        <m:r>
          <w:rPr>
            <w:rFonts w:ascii="Cambria Math" w:hAnsi="Cambria Math"/>
            <w:sz w:val="20"/>
          </w:rPr>
          <m:t>M</m:t>
        </m:r>
      </m:oMath>
      <w:r w:rsidRPr="00BC188C">
        <w:rPr>
          <w:rFonts w:ascii="Segoe Print" w:hAnsi="Segoe Print"/>
          <w:sz w:val="20"/>
        </w:rPr>
        <w:t xml:space="preserve"> de uma abalo sísmico, na escala Richter, é dada pela expressão: </w:t>
      </w:r>
      <m:oMath>
        <m:r>
          <w:rPr>
            <w:rFonts w:ascii="Cambria Math" w:hAnsi="Cambria Math"/>
            <w:sz w:val="20"/>
          </w:rPr>
          <m:t>M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I/S</m:t>
                </m:r>
              </m:e>
            </m:d>
          </m:e>
        </m:func>
      </m:oMath>
      <w:r w:rsidRPr="00BC188C">
        <w:rPr>
          <w:rFonts w:ascii="Segoe Print" w:hAnsi="Segoe Print"/>
          <w:sz w:val="20"/>
        </w:rPr>
        <w:t xml:space="preserve"> em que </w:t>
      </w:r>
      <m:oMath>
        <m:r>
          <w:rPr>
            <w:rFonts w:ascii="Cambria Math" w:hAnsi="Cambria Math"/>
            <w:sz w:val="20"/>
          </w:rPr>
          <m:t xml:space="preserve">I </m:t>
        </m:r>
      </m:oMath>
      <w:r w:rsidRPr="00BC188C">
        <w:rPr>
          <w:rFonts w:ascii="Segoe Print" w:hAnsi="Segoe Print"/>
          <w:sz w:val="20"/>
        </w:rPr>
        <w:t xml:space="preserve">é a intensidade do tremor e </w:t>
      </w:r>
      <m:oMath>
        <m:r>
          <w:rPr>
            <w:rFonts w:ascii="Cambria Math" w:hAnsi="Cambria Math"/>
            <w:sz w:val="20"/>
          </w:rPr>
          <m:t>S</m:t>
        </m:r>
      </m:oMath>
      <w:r w:rsidRPr="00BC188C">
        <w:rPr>
          <w:rFonts w:ascii="Segoe Print" w:hAnsi="Segoe Print"/>
          <w:sz w:val="20"/>
        </w:rPr>
        <w:t xml:space="preserve"> é a intensidade de referência. </w:t>
      </w:r>
      <w:r w:rsidRPr="00BC188C">
        <w:rPr>
          <w:rFonts w:ascii="Segoe Print" w:hAnsi="Segoe Print"/>
          <w:sz w:val="20"/>
        </w:rPr>
        <w:lastRenderedPageBreak/>
        <w:t xml:space="preserve">Em fevereiro de </w:t>
      </w:r>
      <m:oMath>
        <m:r>
          <w:rPr>
            <w:rFonts w:ascii="Cambria Math" w:hAnsi="Cambria Math"/>
            <w:sz w:val="20"/>
          </w:rPr>
          <m:t>2012</m:t>
        </m:r>
      </m:oMath>
      <w:r w:rsidRPr="00BC188C">
        <w:rPr>
          <w:rFonts w:ascii="Segoe Print" w:hAnsi="Segoe Print"/>
          <w:sz w:val="20"/>
        </w:rPr>
        <w:t xml:space="preserve"> ocorreu um terremoto no Chile </w:t>
      </w:r>
      <m:oMath>
        <m:r>
          <w:rPr>
            <w:rFonts w:ascii="Cambria Math" w:hAnsi="Cambria Math"/>
            <w:sz w:val="20"/>
          </w:rPr>
          <m:t>50</m:t>
        </m:r>
      </m:oMath>
      <w:r w:rsidRPr="00BC188C">
        <w:rPr>
          <w:rFonts w:ascii="Segoe Print" w:hAnsi="Segoe Print"/>
          <w:sz w:val="20"/>
        </w:rPr>
        <w:t xml:space="preserve"> vezes mais intenso que o do Haiti. Qual foi a magnitude desse tremor?</w:t>
      </w:r>
    </w:p>
    <w:p w14:paraId="6F0ACCBE" w14:textId="77777777" w:rsidR="0073639B" w:rsidRPr="0073639B" w:rsidRDefault="0073639B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3639B" w:rsidRPr="00BC188C" w14:paraId="792D921D" w14:textId="77777777" w:rsidTr="003931F6">
        <w:tc>
          <w:tcPr>
            <w:tcW w:w="5518" w:type="dxa"/>
            <w:hideMark/>
          </w:tcPr>
          <w:p w14:paraId="0C5D7A68" w14:textId="77777777" w:rsidR="0073639B" w:rsidRPr="00BC188C" w:rsidRDefault="0073639B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Aproximadamente </w:t>
            </w:r>
            <m:oMath>
              <m:r>
                <w:rPr>
                  <w:rFonts w:ascii="Cambria Math" w:hAnsi="Cambria Math"/>
                  <w:sz w:val="20"/>
                </w:rPr>
                <m:t>7,3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na escala Richter.</w:t>
            </w:r>
          </w:p>
        </w:tc>
      </w:tr>
      <w:tr w:rsidR="0073639B" w:rsidRPr="00BC188C" w14:paraId="38F2B709" w14:textId="77777777" w:rsidTr="003931F6">
        <w:tc>
          <w:tcPr>
            <w:tcW w:w="5518" w:type="dxa"/>
            <w:hideMark/>
          </w:tcPr>
          <w:p w14:paraId="644B546D" w14:textId="77777777" w:rsidR="0073639B" w:rsidRPr="00BC188C" w:rsidRDefault="0073639B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Aproximadamente  </w:t>
            </w:r>
            <m:oMath>
              <m:r>
                <w:rPr>
                  <w:rFonts w:ascii="Cambria Math" w:hAnsi="Cambria Math"/>
                  <w:sz w:val="20"/>
                </w:rPr>
                <m:t xml:space="preserve">7,9 </m:t>
              </m:r>
            </m:oMath>
            <w:r w:rsidRPr="00BC188C">
              <w:rPr>
                <w:rFonts w:ascii="Segoe Print" w:hAnsi="Segoe Print"/>
                <w:sz w:val="20"/>
              </w:rPr>
              <w:t>9 na escala Richter.</w:t>
            </w:r>
          </w:p>
        </w:tc>
      </w:tr>
      <w:tr w:rsidR="0073639B" w:rsidRPr="00BC188C" w14:paraId="78A0FA8F" w14:textId="77777777" w:rsidTr="003931F6">
        <w:tc>
          <w:tcPr>
            <w:tcW w:w="5518" w:type="dxa"/>
            <w:hideMark/>
          </w:tcPr>
          <w:p w14:paraId="52649B27" w14:textId="77777777" w:rsidR="0073639B" w:rsidRPr="00BC188C" w:rsidRDefault="0073639B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Aproximadamente </w:t>
            </w:r>
            <m:oMath>
              <m:r>
                <w:rPr>
                  <w:rFonts w:ascii="Cambria Math" w:hAnsi="Cambria Math"/>
                  <w:sz w:val="20"/>
                </w:rPr>
                <m:t>6,8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na escala Richter.</w:t>
            </w:r>
          </w:p>
        </w:tc>
      </w:tr>
      <w:tr w:rsidR="0073639B" w:rsidRPr="00BC188C" w14:paraId="28D33ED9" w14:textId="77777777" w:rsidTr="003931F6">
        <w:tc>
          <w:tcPr>
            <w:tcW w:w="5518" w:type="dxa"/>
            <w:hideMark/>
          </w:tcPr>
          <w:p w14:paraId="52B94685" w14:textId="77777777" w:rsidR="0073639B" w:rsidRPr="00BC188C" w:rsidRDefault="0073639B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Aproximadamente </w:t>
            </w:r>
            <m:oMath>
              <m:r>
                <w:rPr>
                  <w:rFonts w:ascii="Cambria Math" w:hAnsi="Cambria Math"/>
                  <w:sz w:val="20"/>
                </w:rPr>
                <m:t>8,3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na escala Richter.</w:t>
            </w:r>
          </w:p>
        </w:tc>
      </w:tr>
      <w:tr w:rsidR="0073639B" w:rsidRPr="00BC188C" w14:paraId="7A659598" w14:textId="77777777" w:rsidTr="003931F6">
        <w:tc>
          <w:tcPr>
            <w:tcW w:w="5518" w:type="dxa"/>
            <w:hideMark/>
          </w:tcPr>
          <w:p w14:paraId="4B1EDF33" w14:textId="77777777" w:rsidR="0073639B" w:rsidRPr="00BC188C" w:rsidRDefault="0073639B" w:rsidP="00750057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Aproximadamente </w:t>
            </w:r>
            <m:oMath>
              <m:r>
                <w:rPr>
                  <w:rFonts w:ascii="Cambria Math" w:hAnsi="Cambria Math"/>
                  <w:sz w:val="20"/>
                </w:rPr>
                <m:t>5,0</m:t>
              </m:r>
            </m:oMath>
            <w:r w:rsidRPr="00BC188C">
              <w:rPr>
                <w:rFonts w:ascii="Segoe Print" w:hAnsi="Segoe Print"/>
                <w:sz w:val="20"/>
              </w:rPr>
              <w:t xml:space="preserve"> na escala Richter.</w:t>
            </w:r>
          </w:p>
        </w:tc>
      </w:tr>
    </w:tbl>
    <w:p w14:paraId="2628E1E7" w14:textId="77777777" w:rsidR="0073639B" w:rsidRPr="00BC188C" w:rsidRDefault="0073639B" w:rsidP="00E940CC">
      <w:pPr>
        <w:pStyle w:val="SEMESPAO"/>
      </w:pPr>
    </w:p>
    <w:p w14:paraId="74F069B4" w14:textId="4805AD40" w:rsidR="00BC188C" w:rsidRPr="00BC188C" w:rsidRDefault="00E569DA" w:rsidP="00D612EA">
      <w:pPr>
        <w:pStyle w:val="Ttulo"/>
      </w:pPr>
      <w:r>
        <w:t xml:space="preserve">213 - </w:t>
      </w:r>
      <w:r w:rsidR="00BC188C" w:rsidRPr="00BC188C">
        <w:t>CONESUL</w:t>
      </w:r>
    </w:p>
    <w:p w14:paraId="461427BC" w14:textId="01417E3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Usando os valores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</m:t>
            </m:r>
          </m:e>
        </m:func>
        <m:r>
          <w:rPr>
            <w:rFonts w:ascii="Cambria Math" w:hAnsi="Cambria Math"/>
            <w:sz w:val="20"/>
          </w:rPr>
          <m:t>=0,47</m:t>
        </m:r>
      </m:oMath>
      <w:r w:rsidRPr="00BC188C">
        <w:rPr>
          <w:rFonts w:ascii="Segoe Print" w:hAnsi="Segoe Print"/>
          <w:sz w:val="20"/>
        </w:rPr>
        <w:t xml:space="preserve">, calcule e assinale o valor correspondente a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44</m:t>
            </m:r>
          </m:e>
        </m:func>
      </m:oMath>
      <w:r w:rsidRPr="00BC188C">
        <w:rPr>
          <w:rFonts w:ascii="Segoe Print" w:hAnsi="Segoe Print"/>
          <w:sz w:val="20"/>
        </w:rPr>
        <w:t>.</w:t>
      </w:r>
    </w:p>
    <w:p w14:paraId="0E452F31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3397A098" w14:textId="77777777" w:rsidTr="003931F6">
        <w:tc>
          <w:tcPr>
            <w:tcW w:w="1103" w:type="dxa"/>
            <w:hideMark/>
          </w:tcPr>
          <w:p w14:paraId="0F3020C1" w14:textId="7DA8C40A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22.</m:t>
              </m:r>
            </m:oMath>
          </w:p>
        </w:tc>
        <w:tc>
          <w:tcPr>
            <w:tcW w:w="1103" w:type="dxa"/>
            <w:hideMark/>
          </w:tcPr>
          <w:p w14:paraId="44653732" w14:textId="111FB17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19.</m:t>
              </m:r>
            </m:oMath>
          </w:p>
        </w:tc>
        <w:tc>
          <w:tcPr>
            <w:tcW w:w="1104" w:type="dxa"/>
            <w:hideMark/>
          </w:tcPr>
          <w:p w14:paraId="7A036402" w14:textId="102D758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06.</m:t>
              </m:r>
            </m:oMath>
          </w:p>
        </w:tc>
        <w:tc>
          <w:tcPr>
            <w:tcW w:w="1104" w:type="dxa"/>
            <w:hideMark/>
          </w:tcPr>
          <w:p w14:paraId="6F20A1AD" w14:textId="6EDD9E05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14.</m:t>
              </m:r>
            </m:oMath>
          </w:p>
        </w:tc>
        <w:tc>
          <w:tcPr>
            <w:tcW w:w="1104" w:type="dxa"/>
            <w:hideMark/>
          </w:tcPr>
          <w:p w14:paraId="51E75AEA" w14:textId="01D22692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,27.</m:t>
              </m:r>
            </m:oMath>
          </w:p>
        </w:tc>
      </w:tr>
    </w:tbl>
    <w:p w14:paraId="5AF8BC09" w14:textId="77777777" w:rsidR="00BC188C" w:rsidRDefault="00BC188C" w:rsidP="00E940CC">
      <w:pPr>
        <w:pStyle w:val="SEMESPAO"/>
      </w:pPr>
    </w:p>
    <w:p w14:paraId="135296CA" w14:textId="5367D371" w:rsidR="00BC188C" w:rsidRPr="00BC188C" w:rsidRDefault="00E569DA" w:rsidP="0073639B">
      <w:pPr>
        <w:pStyle w:val="Ttulo"/>
      </w:pPr>
      <w:r>
        <w:t xml:space="preserve">214 - </w:t>
      </w:r>
      <w:r w:rsidR="00BC188C" w:rsidRPr="00BC188C">
        <w:t>PL CONSULTORIAS</w:t>
      </w:r>
    </w:p>
    <w:p w14:paraId="626F7DFA" w14:textId="77A0DD4D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ndo </w:t>
      </w:r>
      <m:oMath>
        <m:r>
          <w:rPr>
            <w:rFonts w:ascii="Cambria Math" w:hAnsi="Cambria Math"/>
            <w:sz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256∙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81+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16</m:t>
        </m:r>
      </m:oMath>
      <w:r w:rsidRPr="00BC188C">
        <w:rPr>
          <w:rFonts w:ascii="Segoe Print" w:hAnsi="Segoe Print"/>
          <w:sz w:val="20"/>
        </w:rPr>
        <w:t xml:space="preserve">. Então </w:t>
      </w:r>
      <m:oMath>
        <m:r>
          <w:rPr>
            <w:rFonts w:ascii="Cambria Math" w:hAnsi="Cambria Math"/>
            <w:sz w:val="20"/>
          </w:rPr>
          <m:t>m</m:t>
        </m:r>
      </m:oMath>
      <w:r w:rsidRPr="00BC188C">
        <w:rPr>
          <w:rFonts w:ascii="Segoe Print" w:hAnsi="Segoe Print"/>
          <w:sz w:val="20"/>
        </w:rPr>
        <w:t xml:space="preserve"> será igual a:</w:t>
      </w:r>
    </w:p>
    <w:p w14:paraId="6A40BB4E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BC188C" w:rsidRPr="00BC188C" w14:paraId="5793FD25" w14:textId="77777777" w:rsidTr="003931F6">
        <w:tc>
          <w:tcPr>
            <w:tcW w:w="1103" w:type="dxa"/>
            <w:hideMark/>
          </w:tcPr>
          <w:p w14:paraId="505E9738" w14:textId="2B60522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  <w:tc>
          <w:tcPr>
            <w:tcW w:w="1103" w:type="dxa"/>
            <w:hideMark/>
          </w:tcPr>
          <w:p w14:paraId="57DC3129" w14:textId="69216F09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104" w:type="dxa"/>
            <w:hideMark/>
          </w:tcPr>
          <w:p w14:paraId="3556C85D" w14:textId="1B8AB1F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4" w:type="dxa"/>
            <w:hideMark/>
          </w:tcPr>
          <w:p w14:paraId="5D5162C9" w14:textId="6AAD7E5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1647B268" w14:textId="7EDAC8B4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63636B93" w14:textId="77777777" w:rsidR="00BC188C" w:rsidRPr="00BC188C" w:rsidRDefault="00BC188C" w:rsidP="00E940CC">
      <w:pPr>
        <w:pStyle w:val="SEMESPAO"/>
      </w:pPr>
    </w:p>
    <w:p w14:paraId="7822DF42" w14:textId="10D35B2C" w:rsidR="00BC188C" w:rsidRPr="00BC188C" w:rsidRDefault="00E569DA" w:rsidP="0073639B">
      <w:pPr>
        <w:pStyle w:val="Ttulo"/>
      </w:pPr>
      <w:r>
        <w:t xml:space="preserve">215 - </w:t>
      </w:r>
      <w:r w:rsidR="00BC188C" w:rsidRPr="00BC188C">
        <w:t>MULT-SAI</w:t>
      </w:r>
    </w:p>
    <w:p w14:paraId="6CDBE6A7" w14:textId="358F543D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endo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3=0,47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5=0,69</m:t>
        </m:r>
      </m:oMath>
      <w:r w:rsidRPr="00BC188C">
        <w:rPr>
          <w:rFonts w:ascii="Segoe Print" w:hAnsi="Segoe Print"/>
          <w:sz w:val="20"/>
        </w:rPr>
        <w:t xml:space="preserve">, o valor de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150</m:t>
        </m:r>
      </m:oMath>
      <w:r w:rsidRPr="00BC188C">
        <w:rPr>
          <w:rFonts w:ascii="Segoe Print" w:hAnsi="Segoe Print"/>
          <w:sz w:val="20"/>
        </w:rPr>
        <w:t> é igual a:</w:t>
      </w:r>
    </w:p>
    <w:p w14:paraId="4B2C824A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65179206" w14:textId="77777777" w:rsidTr="003931F6">
        <w:tc>
          <w:tcPr>
            <w:tcW w:w="1379" w:type="dxa"/>
            <w:hideMark/>
          </w:tcPr>
          <w:p w14:paraId="058F20D6" w14:textId="3F9E936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,16</m:t>
              </m:r>
            </m:oMath>
          </w:p>
        </w:tc>
        <w:tc>
          <w:tcPr>
            <w:tcW w:w="1379" w:type="dxa"/>
            <w:hideMark/>
          </w:tcPr>
          <w:p w14:paraId="5EEB5DF3" w14:textId="04F7F970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,32</m:t>
              </m:r>
            </m:oMath>
          </w:p>
        </w:tc>
        <w:tc>
          <w:tcPr>
            <w:tcW w:w="1380" w:type="dxa"/>
            <w:hideMark/>
          </w:tcPr>
          <w:p w14:paraId="06801390" w14:textId="1687A09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,16</m:t>
              </m:r>
            </m:oMath>
          </w:p>
        </w:tc>
        <w:tc>
          <w:tcPr>
            <w:tcW w:w="1380" w:type="dxa"/>
            <w:hideMark/>
          </w:tcPr>
          <w:p w14:paraId="7A7B3E72" w14:textId="16775006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1,6</m:t>
              </m:r>
            </m:oMath>
          </w:p>
        </w:tc>
      </w:tr>
    </w:tbl>
    <w:p w14:paraId="7979C8A4" w14:textId="77777777" w:rsidR="00E940CC" w:rsidRDefault="00E940CC" w:rsidP="00E940CC">
      <w:pPr>
        <w:pStyle w:val="SEMESPAO"/>
      </w:pPr>
    </w:p>
    <w:p w14:paraId="6E58071D" w14:textId="3902C39E" w:rsidR="00E940CC" w:rsidRPr="0073639B" w:rsidRDefault="00E569DA" w:rsidP="00E940CC">
      <w:pPr>
        <w:pStyle w:val="Ttulo"/>
      </w:pPr>
      <w:r>
        <w:t xml:space="preserve">216 - </w:t>
      </w:r>
      <w:r w:rsidR="00E940CC" w:rsidRPr="0073639B">
        <w:t>Instituto LUDUS</w:t>
      </w:r>
    </w:p>
    <w:p w14:paraId="348F05A0" w14:textId="48E3F64B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>Observe a igualdade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3</m:t>
            </m:r>
          </m:e>
        </m:rad>
        <m:r>
          <m:rPr>
            <m:sty m:val="p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</m:rad>
          </m:den>
        </m:f>
      </m:oMath>
      <w:r w:rsidRPr="00BC188C">
        <w:rPr>
          <w:rFonts w:ascii="Segoe Print" w:hAnsi="Segoe Print"/>
          <w:sz w:val="20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1</m:t>
            </m:r>
          </m:e>
        </m:ra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b</m:t>
            </m:r>
          </m:e>
        </m:rad>
      </m:oMath>
    </w:p>
    <w:p w14:paraId="6DD78DA9" w14:textId="3243E118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O valor d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</m:rad>
              </m:e>
            </m:d>
          </m:e>
        </m:func>
      </m:oMath>
      <w:r w:rsidRPr="00BC188C">
        <w:rPr>
          <w:rFonts w:ascii="Segoe Print" w:hAnsi="Segoe Print"/>
          <w:sz w:val="20"/>
        </w:rPr>
        <w:t xml:space="preserve"> é igual a </w:t>
      </w:r>
    </w:p>
    <w:p w14:paraId="016271A0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17"/>
        <w:gridCol w:w="976"/>
        <w:gridCol w:w="956"/>
        <w:gridCol w:w="825"/>
        <w:gridCol w:w="935"/>
      </w:tblGrid>
      <w:tr w:rsidR="002759DD" w:rsidRPr="00BC188C" w14:paraId="608CE14B" w14:textId="77777777" w:rsidTr="002759DD">
        <w:tc>
          <w:tcPr>
            <w:tcW w:w="919" w:type="dxa"/>
            <w:hideMark/>
          </w:tcPr>
          <w:p w14:paraId="38ADC9E3" w14:textId="50B03DD1" w:rsidR="002759DD" w:rsidRPr="00BC188C" w:rsidRDefault="002759DD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917" w:type="dxa"/>
            <w:hideMark/>
          </w:tcPr>
          <w:p w14:paraId="7E26DD3B" w14:textId="023D3DAC" w:rsidR="002759DD" w:rsidRPr="00BC188C" w:rsidRDefault="002759DD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976" w:type="dxa"/>
            <w:hideMark/>
          </w:tcPr>
          <w:p w14:paraId="34022EF3" w14:textId="2AEEB5A5" w:rsidR="002759DD" w:rsidRPr="00BC188C" w:rsidRDefault="002759DD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333</m:t>
              </m:r>
            </m:oMath>
          </w:p>
        </w:tc>
        <w:tc>
          <w:tcPr>
            <w:tcW w:w="956" w:type="dxa"/>
            <w:hideMark/>
          </w:tcPr>
          <w:p w14:paraId="52CFE656" w14:textId="77777777" w:rsidR="002759DD" w:rsidRPr="00BC188C" w:rsidRDefault="002759DD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>(D) zero</w:t>
            </w:r>
          </w:p>
        </w:tc>
        <w:tc>
          <w:tcPr>
            <w:tcW w:w="825" w:type="dxa"/>
          </w:tcPr>
          <w:p w14:paraId="524E6F5A" w14:textId="77777777" w:rsidR="002759DD" w:rsidRPr="00BC188C" w:rsidRDefault="002759DD" w:rsidP="00BC188C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935" w:type="dxa"/>
            <w:hideMark/>
          </w:tcPr>
          <w:p w14:paraId="0CC444B7" w14:textId="0F12763B" w:rsidR="002759DD" w:rsidRPr="00BC188C" w:rsidRDefault="002759DD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</w:p>
        </w:tc>
      </w:tr>
    </w:tbl>
    <w:p w14:paraId="17ABD8A9" w14:textId="77777777" w:rsidR="00BC188C" w:rsidRPr="00BC188C" w:rsidRDefault="00BC188C" w:rsidP="00E940CC">
      <w:pPr>
        <w:pStyle w:val="SEMESPAO"/>
      </w:pPr>
    </w:p>
    <w:p w14:paraId="36A379C7" w14:textId="24CBBFDD" w:rsidR="00BC188C" w:rsidRPr="00BC188C" w:rsidRDefault="00E569DA" w:rsidP="0073639B">
      <w:pPr>
        <w:pStyle w:val="Ttulo"/>
      </w:pPr>
      <w:r>
        <w:t xml:space="preserve">217 - </w:t>
      </w:r>
      <w:r w:rsidR="00BC188C" w:rsidRPr="00BC188C">
        <w:t>MULT-SAI</w:t>
      </w:r>
    </w:p>
    <w:p w14:paraId="38838B7A" w14:textId="687AB21C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Sabendo-s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CD=</m:t>
            </m:r>
          </m:e>
        </m:func>
        <m:r>
          <w:rPr>
            <w:rFonts w:ascii="Cambria Math" w:hAnsi="Cambria Math"/>
            <w:sz w:val="20"/>
          </w:rPr>
          <m:t>15</m:t>
        </m:r>
      </m:oMath>
      <w:r w:rsidRPr="00BC188C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C/D=10</m:t>
            </m:r>
          </m:e>
        </m:func>
      </m:oMath>
      <w:r w:rsidRPr="00BC188C">
        <w:rPr>
          <w:rFonts w:ascii="Segoe Print" w:hAnsi="Segoe Print"/>
          <w:sz w:val="20"/>
        </w:rPr>
        <w:t xml:space="preserve">, podese concluir que o valor da expressã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CD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BC188C">
        <w:rPr>
          <w:rFonts w:ascii="Segoe Print" w:hAnsi="Segoe Print"/>
          <w:sz w:val="20"/>
        </w:rPr>
        <w:t xml:space="preserve"> é igual a: </w:t>
      </w:r>
    </w:p>
    <w:p w14:paraId="298AAC66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C188C" w:rsidRPr="00BC188C" w14:paraId="7FDC37AA" w14:textId="77777777" w:rsidTr="003931F6">
        <w:tc>
          <w:tcPr>
            <w:tcW w:w="1379" w:type="dxa"/>
            <w:hideMark/>
          </w:tcPr>
          <w:p w14:paraId="4804A02B" w14:textId="68D9A84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0</m:t>
              </m:r>
            </m:oMath>
          </w:p>
        </w:tc>
        <w:tc>
          <w:tcPr>
            <w:tcW w:w="1379" w:type="dxa"/>
            <w:hideMark/>
          </w:tcPr>
          <w:p w14:paraId="748166A9" w14:textId="75E4BD4E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380" w:type="dxa"/>
            <w:hideMark/>
          </w:tcPr>
          <w:p w14:paraId="234C67D1" w14:textId="1129D71C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380" w:type="dxa"/>
            <w:hideMark/>
          </w:tcPr>
          <w:p w14:paraId="453791AB" w14:textId="3B3476F3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25</m:t>
              </m:r>
            </m:oMath>
          </w:p>
        </w:tc>
      </w:tr>
    </w:tbl>
    <w:p w14:paraId="3E508033" w14:textId="77777777" w:rsidR="00BC188C" w:rsidRPr="00BC188C" w:rsidRDefault="00BC188C" w:rsidP="00E940CC">
      <w:pPr>
        <w:pStyle w:val="SEMESPAO"/>
      </w:pPr>
    </w:p>
    <w:p w14:paraId="3152FFB7" w14:textId="00E6B784" w:rsidR="00BC188C" w:rsidRPr="00BC188C" w:rsidRDefault="00E569DA" w:rsidP="0073639B">
      <w:pPr>
        <w:pStyle w:val="Ttulo"/>
      </w:pPr>
      <w:r>
        <w:t xml:space="preserve">218 - </w:t>
      </w:r>
      <w:r w:rsidR="00BC188C" w:rsidRPr="00BC188C">
        <w:t>CONCSEL</w:t>
      </w:r>
    </w:p>
    <w:p w14:paraId="5828EB7E" w14:textId="771FC36A" w:rsidR="00BC188C" w:rsidRPr="00BC188C" w:rsidRDefault="00BC188C" w:rsidP="00BC188C">
      <w:pPr>
        <w:rPr>
          <w:rFonts w:ascii="Segoe Print" w:hAnsi="Segoe Print"/>
          <w:sz w:val="20"/>
        </w:rPr>
      </w:pPr>
      <w:r w:rsidRPr="00BC188C">
        <w:rPr>
          <w:rFonts w:ascii="Segoe Print" w:hAnsi="Segoe Print"/>
          <w:sz w:val="20"/>
        </w:rPr>
        <w:t xml:space="preserve">Determine a solução da equação </w:t>
      </w:r>
      <m:oMath>
        <m:r>
          <w:rPr>
            <w:rFonts w:ascii="Cambria Math" w:hAnsi="Cambria Math"/>
            <w:sz w:val="20"/>
          </w:rPr>
          <m:t>27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x</m:t>
                </m:r>
              </m:sub>
            </m:sSub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</m:oMath>
      <w:r w:rsidRPr="00BC188C">
        <w:rPr>
          <w:rFonts w:ascii="Segoe Print" w:hAnsi="Segoe Print"/>
          <w:sz w:val="20"/>
        </w:rPr>
        <w:t>:</w:t>
      </w:r>
    </w:p>
    <w:p w14:paraId="34DF1CB6" w14:textId="77777777" w:rsidR="00BC188C" w:rsidRPr="0073639B" w:rsidRDefault="00BC188C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BC188C" w:rsidRPr="00BC188C" w14:paraId="53132E6B" w14:textId="77777777" w:rsidTr="003931F6">
        <w:tc>
          <w:tcPr>
            <w:tcW w:w="2759" w:type="dxa"/>
            <w:hideMark/>
          </w:tcPr>
          <w:p w14:paraId="6E5D4715" w14:textId="4A66F401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,12</m:t>
                  </m:r>
                </m:e>
              </m:d>
            </m:oMath>
          </w:p>
        </w:tc>
        <w:tc>
          <w:tcPr>
            <w:tcW w:w="2759" w:type="dxa"/>
            <w:hideMark/>
          </w:tcPr>
          <w:p w14:paraId="0B7CF016" w14:textId="0C2DB1CF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,27</m:t>
                  </m:r>
                </m:e>
              </m:d>
            </m:oMath>
          </w:p>
        </w:tc>
      </w:tr>
      <w:tr w:rsidR="00BC188C" w:rsidRPr="00BC188C" w14:paraId="045E861C" w14:textId="77777777" w:rsidTr="003931F6">
        <w:tc>
          <w:tcPr>
            <w:tcW w:w="2759" w:type="dxa"/>
            <w:hideMark/>
          </w:tcPr>
          <w:p w14:paraId="21E8A214" w14:textId="2B679EC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,24</m:t>
                  </m:r>
                </m:e>
              </m:d>
            </m:oMath>
          </w:p>
        </w:tc>
        <w:tc>
          <w:tcPr>
            <w:tcW w:w="2759" w:type="dxa"/>
            <w:hideMark/>
          </w:tcPr>
          <w:p w14:paraId="749E9F9F" w14:textId="01887EA8" w:rsidR="00BC188C" w:rsidRPr="00BC188C" w:rsidRDefault="00BC188C" w:rsidP="00BC188C">
            <w:pPr>
              <w:rPr>
                <w:rFonts w:ascii="Segoe Print" w:hAnsi="Segoe Print"/>
                <w:sz w:val="20"/>
              </w:rPr>
            </w:pPr>
            <w:r w:rsidRPr="00BC188C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,30</m:t>
                  </m:r>
                </m:e>
              </m:d>
            </m:oMath>
          </w:p>
        </w:tc>
      </w:tr>
    </w:tbl>
    <w:p w14:paraId="394B90A7" w14:textId="77777777" w:rsidR="00BC188C" w:rsidRDefault="00BC188C" w:rsidP="00E940CC">
      <w:pPr>
        <w:pStyle w:val="SEMESPAO"/>
      </w:pPr>
    </w:p>
    <w:p w14:paraId="0C223B98" w14:textId="5EB59B74" w:rsidR="008900C7" w:rsidRPr="008900C7" w:rsidRDefault="00E569DA" w:rsidP="0073639B">
      <w:pPr>
        <w:pStyle w:val="Ttulo"/>
      </w:pPr>
      <w:r>
        <w:t xml:space="preserve">219 - </w:t>
      </w:r>
      <w:proofErr w:type="spellStart"/>
      <w:r w:rsidR="008900C7" w:rsidRPr="008900C7">
        <w:t>Consulplan</w:t>
      </w:r>
      <w:proofErr w:type="spellEnd"/>
    </w:p>
    <w:p w14:paraId="1854E594" w14:textId="5EB02911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nd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=m</m:t>
        </m:r>
      </m:oMath>
      <w:r w:rsidRPr="008900C7"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=n</m:t>
        </m:r>
      </m:oMath>
      <w:r w:rsidRPr="008900C7">
        <w:rPr>
          <w:rFonts w:ascii="Segoe Print" w:hAnsi="Segoe Print"/>
          <w:sz w:val="20"/>
        </w:rPr>
        <w:t xml:space="preserve">, qual é o valor d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n</m:t>
        </m:r>
      </m:oMath>
      <w:r w:rsidRPr="008900C7">
        <w:rPr>
          <w:rFonts w:ascii="Segoe Print" w:hAnsi="Segoe Print"/>
          <w:sz w:val="20"/>
        </w:rPr>
        <w:t xml:space="preserve"> sabendo-se que </w:t>
      </w:r>
      <m:oMath>
        <m:r>
          <w:rPr>
            <w:rFonts w:ascii="Cambria Math" w:hAnsi="Cambria Math"/>
            <w:sz w:val="20"/>
          </w:rPr>
          <m:t>n</m:t>
        </m:r>
      </m:oMath>
      <w:r w:rsidRPr="008900C7">
        <w:rPr>
          <w:rFonts w:ascii="Segoe Print" w:hAnsi="Segoe Print"/>
          <w:sz w:val="20"/>
        </w:rPr>
        <w:t xml:space="preserve"> é um número real maior que </w:t>
      </w:r>
      <m:oMath>
        <m:r>
          <w:rPr>
            <w:rFonts w:ascii="Cambria Math" w:hAnsi="Cambria Math"/>
            <w:sz w:val="20"/>
          </w:rPr>
          <m:t>1</m:t>
        </m:r>
      </m:oMath>
      <w:r w:rsidRPr="008900C7">
        <w:rPr>
          <w:rFonts w:ascii="Segoe Print" w:hAnsi="Segoe Print"/>
          <w:sz w:val="20"/>
        </w:rPr>
        <w:t>?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900C7" w:rsidRPr="008900C7" w14:paraId="47AA001B" w14:textId="77777777" w:rsidTr="003931F6">
        <w:tc>
          <w:tcPr>
            <w:tcW w:w="1103" w:type="dxa"/>
            <w:hideMark/>
          </w:tcPr>
          <w:p w14:paraId="45B5B3A5" w14:textId="3AD6B6A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3" w:type="dxa"/>
            <w:hideMark/>
          </w:tcPr>
          <w:p w14:paraId="66B9A0EC" w14:textId="196E836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4" w:type="dxa"/>
            <w:hideMark/>
          </w:tcPr>
          <w:p w14:paraId="7A5F71B8" w14:textId="50C05C78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3A9AA6F1" w14:textId="1B6F682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  <w:tc>
          <w:tcPr>
            <w:tcW w:w="1104" w:type="dxa"/>
            <w:hideMark/>
          </w:tcPr>
          <w:p w14:paraId="5A033235" w14:textId="774AFA9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</w:tr>
    </w:tbl>
    <w:p w14:paraId="5FD2F861" w14:textId="77777777" w:rsidR="008900C7" w:rsidRPr="008900C7" w:rsidRDefault="008900C7" w:rsidP="00E940CC">
      <w:pPr>
        <w:pStyle w:val="SEMESPAO"/>
      </w:pPr>
    </w:p>
    <w:p w14:paraId="3B8F82A5" w14:textId="5BD2B57E" w:rsidR="008900C7" w:rsidRPr="008900C7" w:rsidRDefault="00E569DA" w:rsidP="0073639B">
      <w:pPr>
        <w:pStyle w:val="Ttulo"/>
      </w:pPr>
      <w:r>
        <w:t xml:space="preserve">220 - </w:t>
      </w:r>
      <w:r w:rsidR="008900C7" w:rsidRPr="008900C7">
        <w:t>INSTITUTO MACHADO DE ASSIS</w:t>
      </w:r>
    </w:p>
    <w:p w14:paraId="0B93D2E1" w14:textId="1CC7780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O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0"/>
              </w:rPr>
              <m:t>x=0,125</m:t>
            </m:r>
          </m:e>
        </m:func>
      </m:oMath>
      <w:r w:rsidRPr="008900C7">
        <w:rPr>
          <w:rFonts w:ascii="Segoe Print" w:hAnsi="Segoe Print"/>
          <w:sz w:val="20"/>
        </w:rPr>
        <w:t xml:space="preserve">, sendo </w:t>
      </w:r>
      <m:oMath>
        <m:r>
          <w:rPr>
            <w:rFonts w:ascii="Cambria Math" w:hAnsi="Cambria Math"/>
            <w:sz w:val="20"/>
          </w:rPr>
          <m:t>x&gt;0</m:t>
        </m:r>
      </m:oMath>
      <w:r w:rsidRPr="008900C7">
        <w:rPr>
          <w:rFonts w:ascii="Segoe Print" w:hAnsi="Segoe Print"/>
          <w:sz w:val="20"/>
        </w:rPr>
        <w:t xml:space="preserve">. O valor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-16</m:t>
            </m:r>
          </m:sup>
        </m:sSup>
      </m:oMath>
      <w:r w:rsidRPr="008900C7">
        <w:rPr>
          <w:rFonts w:ascii="Segoe Print" w:hAnsi="Segoe Print"/>
          <w:sz w:val="20"/>
        </w:rPr>
        <w:t xml:space="preserve"> será:</w:t>
      </w:r>
    </w:p>
    <w:p w14:paraId="410DBA89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5EDFAB47" w14:textId="77777777" w:rsidTr="003931F6">
        <w:tc>
          <w:tcPr>
            <w:tcW w:w="1379" w:type="dxa"/>
            <w:hideMark/>
          </w:tcPr>
          <w:p w14:paraId="46B9E778" w14:textId="5F56D74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  <w:tc>
          <w:tcPr>
            <w:tcW w:w="1379" w:type="dxa"/>
            <w:hideMark/>
          </w:tcPr>
          <w:p w14:paraId="64F1CE4B" w14:textId="63CDF771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0"/>
                </w:rPr>
                <m:t>/2</m:t>
              </m:r>
            </m:oMath>
          </w:p>
        </w:tc>
        <w:tc>
          <w:tcPr>
            <w:tcW w:w="1380" w:type="dxa"/>
            <w:hideMark/>
          </w:tcPr>
          <w:p w14:paraId="2B83FC13" w14:textId="16272EFA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380" w:type="dxa"/>
            <w:hideMark/>
          </w:tcPr>
          <w:p w14:paraId="016A1CCE" w14:textId="1A82F503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oMath>
          </w:p>
        </w:tc>
      </w:tr>
    </w:tbl>
    <w:p w14:paraId="45BAB596" w14:textId="77777777" w:rsidR="008900C7" w:rsidRPr="008900C7" w:rsidRDefault="008900C7" w:rsidP="00E940CC">
      <w:pPr>
        <w:pStyle w:val="SEMESPAO"/>
      </w:pPr>
    </w:p>
    <w:p w14:paraId="26D504EC" w14:textId="0B3F0710" w:rsidR="008900C7" w:rsidRPr="008900C7" w:rsidRDefault="00E569DA" w:rsidP="0073639B">
      <w:pPr>
        <w:pStyle w:val="Ttulo"/>
      </w:pPr>
      <w:r>
        <w:t xml:space="preserve">221 - </w:t>
      </w:r>
      <w:r w:rsidR="008900C7" w:rsidRPr="008900C7">
        <w:t>PRÓ-MUNICÍPIO</w:t>
      </w:r>
    </w:p>
    <w:p w14:paraId="552AABDF" w14:textId="7777777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NULADA</w:t>
      </w:r>
    </w:p>
    <w:p w14:paraId="6110778E" w14:textId="7DE1D5AD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Em um triângulo retângulo, a hipotenusa a e o cateto e satisfazem à relação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func>
            <m:r>
              <w:rPr>
                <w:rFonts w:ascii="Cambria Math" w:hAnsi="Cambria Math"/>
                <w:sz w:val="20"/>
              </w:rPr>
              <m:t>≥6</m:t>
            </m:r>
          </m:e>
        </m:func>
      </m:oMath>
      <w:r w:rsidRPr="008900C7">
        <w:rPr>
          <w:rFonts w:ascii="Segoe Print" w:hAnsi="Segoe Print"/>
          <w:sz w:val="20"/>
        </w:rPr>
        <w:t xml:space="preserve">. Se o seno do ângulo oposto ao cateto e é igual a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3</m:t>
            </m:r>
          </m:e>
        </m:rad>
        <m:r>
          <w:rPr>
            <w:rFonts w:ascii="Cambria Math" w:hAnsi="Cambria Math"/>
            <w:sz w:val="20"/>
          </w:rPr>
          <m:t>/2</m:t>
        </m:r>
      </m:oMath>
      <w:r w:rsidRPr="008900C7">
        <w:rPr>
          <w:rFonts w:ascii="Segoe Print" w:hAnsi="Segoe Print"/>
          <w:sz w:val="20"/>
        </w:rPr>
        <w:t>,  determine o valor mínimo que a área do triângulo pode assumir:</w:t>
      </w:r>
    </w:p>
    <w:p w14:paraId="4FC771DB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022710E7" w14:textId="77777777" w:rsidTr="003931F6">
        <w:tc>
          <w:tcPr>
            <w:tcW w:w="1379" w:type="dxa"/>
            <w:hideMark/>
          </w:tcPr>
          <w:p w14:paraId="3167AE49" w14:textId="3B5995D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379" w:type="dxa"/>
            <w:hideMark/>
          </w:tcPr>
          <w:p w14:paraId="7195E42F" w14:textId="6BEC9B0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4</m:t>
              </m:r>
            </m:oMath>
          </w:p>
        </w:tc>
        <w:tc>
          <w:tcPr>
            <w:tcW w:w="1380" w:type="dxa"/>
            <w:hideMark/>
          </w:tcPr>
          <w:p w14:paraId="1E5FCBB9" w14:textId="2873E2F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380" w:type="dxa"/>
            <w:hideMark/>
          </w:tcPr>
          <w:p w14:paraId="5C173A5E" w14:textId="716642D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</w:tr>
    </w:tbl>
    <w:p w14:paraId="2FC01ED9" w14:textId="77777777" w:rsidR="008900C7" w:rsidRPr="008900C7" w:rsidRDefault="008900C7" w:rsidP="00E940CC">
      <w:pPr>
        <w:pStyle w:val="SEMESPAO"/>
      </w:pPr>
    </w:p>
    <w:p w14:paraId="786C35C2" w14:textId="3E36DC9E" w:rsidR="008900C7" w:rsidRPr="008900C7" w:rsidRDefault="00E569DA" w:rsidP="0073639B">
      <w:pPr>
        <w:pStyle w:val="Ttulo"/>
      </w:pPr>
      <w:r>
        <w:t xml:space="preserve">222 - </w:t>
      </w:r>
      <w:r w:rsidR="008900C7" w:rsidRPr="008900C7">
        <w:t>AMEOSC</w:t>
      </w:r>
    </w:p>
    <w:p w14:paraId="6A575CE5" w14:textId="3178A702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Acerca das propriedades dos logaritmos, é correto afirmar qu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β</m:t>
            </m:r>
          </m:e>
        </m:func>
      </m:oMath>
      <w:r w:rsidRPr="008900C7">
        <w:rPr>
          <w:rFonts w:ascii="Segoe Print" w:hAnsi="Segoe Print"/>
          <w:sz w:val="20"/>
        </w:rPr>
        <w:t xml:space="preserve">, </w:t>
      </w:r>
      <w:r w:rsidRPr="008900C7">
        <w:rPr>
          <w:rFonts w:ascii="Cambria Math" w:hAnsi="Cambria Math" w:cs="Cambria Math"/>
          <w:sz w:val="20"/>
        </w:rPr>
        <w:t>𝑏</w:t>
      </w:r>
      <w:r w:rsidRPr="008900C7">
        <w:rPr>
          <w:rFonts w:ascii="Segoe Print" w:hAnsi="Segoe Print"/>
          <w:sz w:val="20"/>
        </w:rPr>
        <w:t xml:space="preserve"> é igual a:</w:t>
      </w:r>
    </w:p>
    <w:p w14:paraId="34939C20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66EABC8B" w14:textId="77777777" w:rsidTr="003931F6">
        <w:tc>
          <w:tcPr>
            <w:tcW w:w="2759" w:type="dxa"/>
            <w:hideMark/>
          </w:tcPr>
          <w:p w14:paraId="1DD956C9" w14:textId="13E862E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func>
            </m:oMath>
          </w:p>
        </w:tc>
        <w:tc>
          <w:tcPr>
            <w:tcW w:w="2759" w:type="dxa"/>
            <w:hideMark/>
          </w:tcPr>
          <w:p w14:paraId="35E32AB9" w14:textId="17B585C3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/β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func>
            </m:oMath>
          </w:p>
        </w:tc>
      </w:tr>
      <w:tr w:rsidR="008900C7" w:rsidRPr="008900C7" w14:paraId="419E5288" w14:textId="77777777" w:rsidTr="003931F6">
        <w:tc>
          <w:tcPr>
            <w:tcW w:w="2759" w:type="dxa"/>
            <w:hideMark/>
          </w:tcPr>
          <w:p w14:paraId="56500952" w14:textId="2D9D3FEC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β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func>
            </m:oMath>
          </w:p>
        </w:tc>
        <w:tc>
          <w:tcPr>
            <w:tcW w:w="2759" w:type="dxa"/>
            <w:hideMark/>
          </w:tcPr>
          <w:p w14:paraId="57826D0C" w14:textId="65B1173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func>
            </m:oMath>
          </w:p>
        </w:tc>
      </w:tr>
    </w:tbl>
    <w:p w14:paraId="71D0F7D5" w14:textId="77777777" w:rsidR="008900C7" w:rsidRPr="008900C7" w:rsidRDefault="008900C7" w:rsidP="00E940CC">
      <w:pPr>
        <w:pStyle w:val="SEMESPAO"/>
      </w:pPr>
    </w:p>
    <w:p w14:paraId="78C08AB4" w14:textId="49303309" w:rsidR="008900C7" w:rsidRPr="008900C7" w:rsidRDefault="00E569DA" w:rsidP="0073639B">
      <w:pPr>
        <w:pStyle w:val="Ttulo"/>
      </w:pPr>
      <w:r>
        <w:t xml:space="preserve">223 - </w:t>
      </w:r>
      <w:r w:rsidR="008900C7" w:rsidRPr="008900C7">
        <w:t>AMEOSC</w:t>
      </w:r>
    </w:p>
    <w:p w14:paraId="0B07C9CF" w14:textId="77777777" w:rsidR="0071409C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ndo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5</m:t>
            </m:r>
          </m:e>
        </m:func>
      </m:oMath>
      <w:r w:rsidRPr="008900C7">
        <w:rPr>
          <w:rFonts w:ascii="Segoe Print" w:hAnsi="Segoe Print"/>
          <w:sz w:val="20"/>
        </w:rPr>
        <w:t xml:space="preserve">, é correto afirmar que o resultado é igual </w:t>
      </w:r>
    </w:p>
    <w:p w14:paraId="0D9623FD" w14:textId="253890B4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:</w:t>
      </w:r>
      <w:r w:rsidR="002759DD" w:rsidRPr="002759DD">
        <w:rPr>
          <w:rFonts w:ascii="Cambria Math" w:hAnsi="Cambria Math"/>
          <w:sz w:val="20"/>
        </w:rPr>
        <w:t xml:space="preserve"> </w:t>
      </w:r>
    </w:p>
    <w:p w14:paraId="53EF597B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0D598E4C" w14:textId="77777777" w:rsidTr="003931F6">
        <w:tc>
          <w:tcPr>
            <w:tcW w:w="1379" w:type="dxa"/>
            <w:hideMark/>
          </w:tcPr>
          <w:p w14:paraId="2048A2D8" w14:textId="2295D041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379" w:type="dxa"/>
            <w:hideMark/>
          </w:tcPr>
          <w:p w14:paraId="1D9C062C" w14:textId="3A69D2C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380" w:type="dxa"/>
            <w:hideMark/>
          </w:tcPr>
          <w:p w14:paraId="05A58753" w14:textId="1DB5AF5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80" w:type="dxa"/>
            <w:hideMark/>
          </w:tcPr>
          <w:p w14:paraId="3A453D9D" w14:textId="66639B01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3FB4C06B" w14:textId="77777777" w:rsidR="008900C7" w:rsidRPr="008900C7" w:rsidRDefault="008900C7" w:rsidP="00E940CC">
      <w:pPr>
        <w:pStyle w:val="SEMESPAO"/>
      </w:pPr>
    </w:p>
    <w:p w14:paraId="1446954D" w14:textId="544DB15D" w:rsidR="008900C7" w:rsidRPr="008900C7" w:rsidRDefault="00E569DA" w:rsidP="0073639B">
      <w:pPr>
        <w:pStyle w:val="Ttulo"/>
        <w:rPr>
          <w:lang w:val="en-US"/>
        </w:rPr>
      </w:pPr>
      <w:r>
        <w:rPr>
          <w:lang w:val="en-US"/>
        </w:rPr>
        <w:t xml:space="preserve">224 - </w:t>
      </w:r>
      <w:r w:rsidR="008900C7" w:rsidRPr="008900C7">
        <w:rPr>
          <w:lang w:val="en-US"/>
        </w:rPr>
        <w:t>MULT-SAI</w:t>
      </w:r>
    </w:p>
    <w:p w14:paraId="72DA68F0" w14:textId="016ED24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Na sequência geométrica </w:t>
      </w:r>
      <m:oMath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,x,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</m:e>
        </m:d>
      </m:oMath>
      <w:r w:rsidRPr="008900C7">
        <w:rPr>
          <w:rFonts w:ascii="Segoe Print" w:hAnsi="Segoe Print"/>
          <w:sz w:val="20"/>
        </w:rPr>
        <w:t>, de razão </w:t>
      </w:r>
      <m:oMath>
        <m:r>
          <w:rPr>
            <w:rFonts w:ascii="Cambria Math" w:hAnsi="Cambria Math"/>
            <w:sz w:val="20"/>
          </w:rPr>
          <m:t>q</m:t>
        </m:r>
      </m:oMath>
      <w:r w:rsidRPr="008900C7">
        <w:rPr>
          <w:rFonts w:ascii="Segoe Print" w:hAnsi="Segoe Print"/>
          <w:sz w:val="20"/>
        </w:rPr>
        <w:t>, sendo </w:t>
      </w:r>
      <m:oMath>
        <m:r>
          <w:rPr>
            <w:rFonts w:ascii="Cambria Math" w:hAnsi="Cambria Math"/>
            <w:sz w:val="20"/>
          </w:rPr>
          <m:t>x</m:t>
        </m:r>
      </m:oMath>
      <w:r w:rsidRPr="008900C7">
        <w:rPr>
          <w:rFonts w:ascii="Segoe Print" w:hAnsi="Segoe Print"/>
          <w:sz w:val="20"/>
        </w:rPr>
        <w:t xml:space="preserve"> um número real e positivo. Então,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q</m:t>
            </m:r>
          </m:e>
        </m:func>
      </m:oMath>
      <w:r w:rsidRPr="008900C7">
        <w:rPr>
          <w:rFonts w:ascii="Segoe Print" w:hAnsi="Segoe Print"/>
          <w:sz w:val="20"/>
        </w:rPr>
        <w:t> vale:</w:t>
      </w:r>
    </w:p>
    <w:p w14:paraId="3FF8A158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623D75D6" w14:textId="77777777" w:rsidTr="003931F6">
        <w:tc>
          <w:tcPr>
            <w:tcW w:w="1379" w:type="dxa"/>
            <w:hideMark/>
          </w:tcPr>
          <w:p w14:paraId="40528503" w14:textId="673B9E6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379" w:type="dxa"/>
            <w:hideMark/>
          </w:tcPr>
          <w:p w14:paraId="38C587FA" w14:textId="7749A00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380" w:type="dxa"/>
            <w:hideMark/>
          </w:tcPr>
          <w:p w14:paraId="0CFE4B07" w14:textId="5F97594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380" w:type="dxa"/>
            <w:hideMark/>
          </w:tcPr>
          <w:p w14:paraId="129110C8" w14:textId="7861D3B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</w:tbl>
    <w:p w14:paraId="6ADE80E2" w14:textId="77777777" w:rsidR="008900C7" w:rsidRPr="008900C7" w:rsidRDefault="008900C7" w:rsidP="00E940CC">
      <w:pPr>
        <w:pStyle w:val="SEMESPAO"/>
      </w:pPr>
    </w:p>
    <w:p w14:paraId="75035EC0" w14:textId="7E57640B" w:rsidR="008900C7" w:rsidRPr="008900C7" w:rsidRDefault="00E569DA" w:rsidP="0073639B">
      <w:pPr>
        <w:pStyle w:val="Ttulo"/>
      </w:pPr>
      <w:r>
        <w:t xml:space="preserve">225 - </w:t>
      </w:r>
      <w:r w:rsidR="008900C7" w:rsidRPr="008900C7">
        <w:t>FGV</w:t>
      </w:r>
    </w:p>
    <w:p w14:paraId="1D56E74F" w14:textId="3DC0519E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≈0,30</m:t>
            </m:r>
          </m:e>
        </m:func>
      </m:oMath>
      <w:r w:rsidRPr="008900C7">
        <w:rPr>
          <w:rFonts w:ascii="Segoe Print" w:hAnsi="Segoe Print"/>
          <w:sz w:val="20"/>
        </w:rPr>
        <w:t xml:space="preserve">, assinale a melhor aproxi- mação da solução da equação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40</m:t>
        </m:r>
      </m:oMath>
      <w:r w:rsidRPr="008900C7">
        <w:rPr>
          <w:rFonts w:ascii="Segoe Print" w:hAnsi="Segoe Print"/>
          <w:sz w:val="20"/>
        </w:rPr>
        <w:t>.</w:t>
      </w:r>
    </w:p>
    <w:p w14:paraId="29F48968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900C7" w:rsidRPr="008900C7" w14:paraId="702AB357" w14:textId="77777777" w:rsidTr="003931F6">
        <w:tc>
          <w:tcPr>
            <w:tcW w:w="1103" w:type="dxa"/>
            <w:hideMark/>
          </w:tcPr>
          <w:p w14:paraId="25482E1A" w14:textId="4BFAA54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,1</m:t>
              </m:r>
            </m:oMath>
          </w:p>
        </w:tc>
        <w:tc>
          <w:tcPr>
            <w:tcW w:w="1103" w:type="dxa"/>
            <w:hideMark/>
          </w:tcPr>
          <w:p w14:paraId="5D1D74AF" w14:textId="31D17908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5,3</m:t>
              </m:r>
            </m:oMath>
          </w:p>
        </w:tc>
        <w:tc>
          <w:tcPr>
            <w:tcW w:w="1104" w:type="dxa"/>
            <w:hideMark/>
          </w:tcPr>
          <w:p w14:paraId="4E12443A" w14:textId="100F6B9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,5</m:t>
              </m:r>
            </m:oMath>
          </w:p>
        </w:tc>
        <w:tc>
          <w:tcPr>
            <w:tcW w:w="1104" w:type="dxa"/>
            <w:hideMark/>
          </w:tcPr>
          <w:p w14:paraId="2DD03911" w14:textId="1F32702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,7</m:t>
              </m:r>
            </m:oMath>
          </w:p>
        </w:tc>
        <w:tc>
          <w:tcPr>
            <w:tcW w:w="1104" w:type="dxa"/>
            <w:hideMark/>
          </w:tcPr>
          <w:p w14:paraId="282A0C68" w14:textId="2FE7CE0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,9</m:t>
              </m:r>
            </m:oMath>
          </w:p>
        </w:tc>
      </w:tr>
    </w:tbl>
    <w:p w14:paraId="6F87C5E5" w14:textId="77777777" w:rsidR="0073639B" w:rsidRPr="0073639B" w:rsidRDefault="0073639B" w:rsidP="00E940CC">
      <w:pPr>
        <w:pStyle w:val="SEMESPAO"/>
      </w:pPr>
    </w:p>
    <w:p w14:paraId="1194ABC1" w14:textId="215A46EF" w:rsidR="008900C7" w:rsidRPr="008900C7" w:rsidRDefault="00E569DA" w:rsidP="0073639B">
      <w:pPr>
        <w:pStyle w:val="Ttulo"/>
      </w:pPr>
      <w:r>
        <w:t xml:space="preserve">226 - </w:t>
      </w:r>
      <w:r w:rsidR="008900C7" w:rsidRPr="008900C7">
        <w:t>FGV</w:t>
      </w:r>
    </w:p>
    <w:p w14:paraId="0F8DC4E3" w14:textId="6D04EE90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≈0,30</m:t>
            </m:r>
          </m:e>
        </m:func>
      </m:oMath>
      <w:r w:rsidRPr="008900C7">
        <w:rPr>
          <w:rFonts w:ascii="Segoe Print" w:hAnsi="Segoe Print"/>
          <w:sz w:val="20"/>
        </w:rPr>
        <w:t xml:space="preserve">, assinale a melhor aproxi- mação da solução da equação </w:t>
      </w:r>
      <m:oMath>
        <m:r>
          <w:rPr>
            <w:rFonts w:ascii="Cambria Math" w:hAnsi="Cambria Math"/>
            <w:sz w:val="20"/>
          </w:rPr>
          <m:t>2x=80</m:t>
        </m:r>
      </m:oMath>
      <w:r w:rsidRPr="008900C7">
        <w:rPr>
          <w:rFonts w:ascii="Segoe Print" w:hAnsi="Segoe Print"/>
          <w:sz w:val="20"/>
        </w:rPr>
        <w:t>.</w:t>
      </w:r>
    </w:p>
    <w:p w14:paraId="4CC6EDAA" w14:textId="77777777" w:rsidR="008900C7" w:rsidRPr="0073639B" w:rsidRDefault="008900C7" w:rsidP="008900C7">
      <w:pPr>
        <w:rPr>
          <w:rFonts w:ascii="Segoe Print" w:hAnsi="Segoe Print"/>
          <w:sz w:val="10"/>
          <w:szCs w:val="10"/>
        </w:rPr>
      </w:pPr>
      <w:r w:rsidRPr="008900C7">
        <w:rPr>
          <w:rFonts w:ascii="Segoe Print" w:hAnsi="Segoe Print"/>
          <w:sz w:val="20"/>
        </w:rPr>
        <w:t xml:space="preserve">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900C7" w:rsidRPr="008900C7" w14:paraId="7A062668" w14:textId="77777777" w:rsidTr="003931F6">
        <w:tc>
          <w:tcPr>
            <w:tcW w:w="1103" w:type="dxa"/>
            <w:hideMark/>
          </w:tcPr>
          <w:p w14:paraId="06986B41" w14:textId="64CA97E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6,1</m:t>
              </m:r>
            </m:oMath>
          </w:p>
        </w:tc>
        <w:tc>
          <w:tcPr>
            <w:tcW w:w="1103" w:type="dxa"/>
            <w:hideMark/>
          </w:tcPr>
          <w:p w14:paraId="20573D96" w14:textId="56C28DBC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6,3</m:t>
              </m:r>
            </m:oMath>
          </w:p>
        </w:tc>
        <w:tc>
          <w:tcPr>
            <w:tcW w:w="1104" w:type="dxa"/>
            <w:hideMark/>
          </w:tcPr>
          <w:p w14:paraId="4DE253F8" w14:textId="06DBCF2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6,5</m:t>
              </m:r>
            </m:oMath>
          </w:p>
        </w:tc>
        <w:tc>
          <w:tcPr>
            <w:tcW w:w="1104" w:type="dxa"/>
            <w:hideMark/>
          </w:tcPr>
          <w:p w14:paraId="7EBC3EEF" w14:textId="74A6938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,6</m:t>
              </m:r>
            </m:oMath>
          </w:p>
        </w:tc>
        <w:tc>
          <w:tcPr>
            <w:tcW w:w="1104" w:type="dxa"/>
            <w:hideMark/>
          </w:tcPr>
          <w:p w14:paraId="16C761F8" w14:textId="4D4258A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6,7</m:t>
              </m:r>
            </m:oMath>
          </w:p>
        </w:tc>
      </w:tr>
    </w:tbl>
    <w:p w14:paraId="58FC5047" w14:textId="77777777" w:rsidR="008900C7" w:rsidRPr="008900C7" w:rsidRDefault="008900C7" w:rsidP="00E940CC">
      <w:pPr>
        <w:pStyle w:val="SEMESPAO"/>
      </w:pPr>
      <w:r w:rsidRPr="008900C7">
        <w:t xml:space="preserve"> </w:t>
      </w:r>
    </w:p>
    <w:p w14:paraId="62A08E3B" w14:textId="3CDEDB11" w:rsidR="008900C7" w:rsidRPr="008900C7" w:rsidRDefault="00E569DA" w:rsidP="0073639B">
      <w:pPr>
        <w:pStyle w:val="Ttulo"/>
      </w:pPr>
      <w:r>
        <w:t xml:space="preserve">227 - </w:t>
      </w:r>
      <w:r w:rsidR="008900C7" w:rsidRPr="008900C7">
        <w:t>UPENET/IAUPE</w:t>
      </w:r>
    </w:p>
    <w:p w14:paraId="447D507D" w14:textId="5A78BD16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Resolva a equaçã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3x-2</m:t>
            </m:r>
          </m:sup>
        </m:sSup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2x+1</m:t>
            </m:r>
          </m:sup>
        </m:sSup>
      </m:oMath>
      <w:r w:rsidRPr="008900C7">
        <w:rPr>
          <w:rFonts w:ascii="Segoe Print" w:hAnsi="Segoe Print"/>
          <w:sz w:val="20"/>
        </w:rPr>
        <w:t>.O conjunto solução é igual a</w:t>
      </w:r>
    </w:p>
    <w:p w14:paraId="1685AA33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900C7" w:rsidRPr="008900C7" w14:paraId="46647E4D" w14:textId="77777777" w:rsidTr="003931F6">
        <w:tc>
          <w:tcPr>
            <w:tcW w:w="1839" w:type="dxa"/>
            <w:hideMark/>
          </w:tcPr>
          <w:p w14:paraId="20DF1163" w14:textId="20E3C74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lastRenderedPageBreak/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e>
              </m:func>
            </m:oMath>
          </w:p>
        </w:tc>
        <w:tc>
          <w:tcPr>
            <w:tcW w:w="1839" w:type="dxa"/>
            <w:hideMark/>
          </w:tcPr>
          <w:p w14:paraId="28AAD8E9" w14:textId="4569FA08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</w:t>
            </w:r>
            <w:r w:rsidRPr="008900C7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9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e>
              </m:func>
            </m:oMath>
          </w:p>
        </w:tc>
        <w:tc>
          <w:tcPr>
            <w:tcW w:w="1840" w:type="dxa"/>
            <w:hideMark/>
          </w:tcPr>
          <w:p w14:paraId="3D50233C" w14:textId="4DC33C1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12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e>
              </m:func>
            </m:oMath>
          </w:p>
        </w:tc>
      </w:tr>
      <w:tr w:rsidR="008900C7" w:rsidRPr="008900C7" w14:paraId="56B8F054" w14:textId="77777777" w:rsidTr="003931F6">
        <w:tc>
          <w:tcPr>
            <w:tcW w:w="1839" w:type="dxa"/>
            <w:hideMark/>
          </w:tcPr>
          <w:p w14:paraId="184E3115" w14:textId="4F400AB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D)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e>
              </m:func>
            </m:oMath>
          </w:p>
        </w:tc>
        <w:tc>
          <w:tcPr>
            <w:tcW w:w="1839" w:type="dxa"/>
            <w:hideMark/>
          </w:tcPr>
          <w:p w14:paraId="0ABDB5B1" w14:textId="5F21E4D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9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e>
              </m:func>
            </m:oMath>
          </w:p>
        </w:tc>
        <w:tc>
          <w:tcPr>
            <w:tcW w:w="1840" w:type="dxa"/>
          </w:tcPr>
          <w:p w14:paraId="2AF01095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0FE8BC4E" w14:textId="77777777" w:rsidR="008900C7" w:rsidRPr="008900C7" w:rsidRDefault="008900C7" w:rsidP="00E940CC">
      <w:pPr>
        <w:pStyle w:val="SEMESPAO"/>
      </w:pPr>
    </w:p>
    <w:p w14:paraId="6E8CC47D" w14:textId="4C70A6A0" w:rsidR="008900C7" w:rsidRPr="008900C7" w:rsidRDefault="00E569DA" w:rsidP="0073639B">
      <w:pPr>
        <w:pStyle w:val="Ttulo"/>
      </w:pPr>
      <w:r>
        <w:t xml:space="preserve">228 - </w:t>
      </w:r>
      <w:r w:rsidR="008900C7" w:rsidRPr="008900C7">
        <w:t>UNOESC</w:t>
      </w:r>
    </w:p>
    <w:p w14:paraId="295AEC8B" w14:textId="66E9F4F9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alcule o logaritmo d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128∙</m:t>
            </m:r>
          </m:e>
        </m:func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81:</m:t>
            </m:r>
          </m:e>
        </m:func>
      </m:oMath>
    </w:p>
    <w:p w14:paraId="20315129" w14:textId="77777777" w:rsidR="008900C7" w:rsidRPr="0073639B" w:rsidRDefault="008900C7" w:rsidP="00E940CC">
      <w:pPr>
        <w:pStyle w:val="semespaon5"/>
        <w:rPr>
          <w:sz w:val="10"/>
          <w:szCs w:val="10"/>
        </w:rPr>
      </w:pPr>
      <w:r w:rsidRPr="008900C7">
        <w:t xml:space="preserve">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0B6EBE23" w14:textId="77777777" w:rsidTr="003931F6">
        <w:tc>
          <w:tcPr>
            <w:tcW w:w="1379" w:type="dxa"/>
            <w:hideMark/>
          </w:tcPr>
          <w:p w14:paraId="1F03625F" w14:textId="04E2E2E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79" w:type="dxa"/>
            <w:hideMark/>
          </w:tcPr>
          <w:p w14:paraId="5FE18D22" w14:textId="2705625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1</m:t>
              </m:r>
            </m:oMath>
          </w:p>
        </w:tc>
        <w:tc>
          <w:tcPr>
            <w:tcW w:w="1380" w:type="dxa"/>
            <w:hideMark/>
          </w:tcPr>
          <w:p w14:paraId="6AF03B26" w14:textId="113F4C2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8</m:t>
              </m:r>
            </m:oMath>
          </w:p>
        </w:tc>
        <w:tc>
          <w:tcPr>
            <w:tcW w:w="1380" w:type="dxa"/>
            <w:hideMark/>
          </w:tcPr>
          <w:p w14:paraId="1D1A0CEE" w14:textId="50384DA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/11</m:t>
              </m:r>
            </m:oMath>
          </w:p>
        </w:tc>
      </w:tr>
    </w:tbl>
    <w:p w14:paraId="3280F69E" w14:textId="77777777" w:rsidR="008900C7" w:rsidRPr="008900C7" w:rsidRDefault="008900C7" w:rsidP="00E940CC">
      <w:pPr>
        <w:pStyle w:val="SEMESPAO"/>
      </w:pPr>
    </w:p>
    <w:p w14:paraId="1881E431" w14:textId="15821BF5" w:rsidR="008900C7" w:rsidRPr="008900C7" w:rsidRDefault="00E569DA" w:rsidP="0073639B">
      <w:pPr>
        <w:pStyle w:val="Ttulo"/>
      </w:pPr>
      <w:r>
        <w:t xml:space="preserve">229 - </w:t>
      </w:r>
      <w:r w:rsidR="008900C7" w:rsidRPr="008900C7">
        <w:t xml:space="preserve">Com. </w:t>
      </w:r>
      <w:proofErr w:type="spellStart"/>
      <w:r w:rsidR="008900C7" w:rsidRPr="008900C7">
        <w:t>Exam</w:t>
      </w:r>
      <w:proofErr w:type="spellEnd"/>
      <w:r w:rsidR="008900C7" w:rsidRPr="008900C7">
        <w:t xml:space="preserve"> (TJ SC)</w:t>
      </w:r>
    </w:p>
    <w:p w14:paraId="4A1BE8A4" w14:textId="7777777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NULADA</w:t>
      </w:r>
    </w:p>
    <w:p w14:paraId="2BB8C84D" w14:textId="3AB1909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123=2,09</m:t>
            </m:r>
          </m:e>
        </m:func>
      </m:oMath>
      <w:r w:rsidRPr="008900C7">
        <w:rPr>
          <w:rFonts w:ascii="Segoe Print" w:hAnsi="Segoe Print"/>
          <w:sz w:val="20"/>
        </w:rPr>
        <w:t xml:space="preserve"> assinale a alternativa que contém o valor d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1,23</m:t>
            </m:r>
          </m:e>
        </m:func>
      </m:oMath>
      <w:r w:rsidRPr="008900C7">
        <w:rPr>
          <w:rFonts w:ascii="Segoe Print" w:hAnsi="Segoe Print"/>
          <w:sz w:val="20"/>
        </w:rPr>
        <w:t>.</w:t>
      </w:r>
    </w:p>
    <w:p w14:paraId="6AE8FAF3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900C7" w:rsidRPr="008900C7" w14:paraId="2940C361" w14:textId="77777777" w:rsidTr="003931F6">
        <w:tc>
          <w:tcPr>
            <w:tcW w:w="1839" w:type="dxa"/>
            <w:hideMark/>
          </w:tcPr>
          <w:p w14:paraId="06F03956" w14:textId="56A1CEB1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,09</m:t>
              </m:r>
            </m:oMath>
          </w:p>
        </w:tc>
        <w:tc>
          <w:tcPr>
            <w:tcW w:w="1839" w:type="dxa"/>
            <w:hideMark/>
          </w:tcPr>
          <w:p w14:paraId="48D451DD" w14:textId="7C3F7A91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</w:t>
            </w:r>
            <w:r w:rsidRPr="008900C7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0,0209</m:t>
              </m:r>
            </m:oMath>
          </w:p>
        </w:tc>
        <w:tc>
          <w:tcPr>
            <w:tcW w:w="1840" w:type="dxa"/>
            <w:hideMark/>
          </w:tcPr>
          <w:p w14:paraId="145558EA" w14:textId="0E4B512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0,209</m:t>
              </m:r>
            </m:oMath>
          </w:p>
        </w:tc>
      </w:tr>
      <w:tr w:rsidR="008900C7" w:rsidRPr="008900C7" w14:paraId="295179E2" w14:textId="77777777" w:rsidTr="003931F6">
        <w:tc>
          <w:tcPr>
            <w:tcW w:w="1839" w:type="dxa"/>
            <w:hideMark/>
          </w:tcPr>
          <w:p w14:paraId="349426D2" w14:textId="2115C18C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,09</m:t>
              </m:r>
            </m:oMath>
          </w:p>
        </w:tc>
        <w:tc>
          <w:tcPr>
            <w:tcW w:w="1839" w:type="dxa"/>
            <w:hideMark/>
          </w:tcPr>
          <w:p w14:paraId="32A2242D" w14:textId="7EAA34B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,209</m:t>
              </m:r>
            </m:oMath>
          </w:p>
        </w:tc>
        <w:tc>
          <w:tcPr>
            <w:tcW w:w="1840" w:type="dxa"/>
          </w:tcPr>
          <w:p w14:paraId="11529CAE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35BD8F32" w14:textId="77777777" w:rsidR="008900C7" w:rsidRPr="008900C7" w:rsidRDefault="008900C7" w:rsidP="00E940CC">
      <w:pPr>
        <w:pStyle w:val="SEMESPAO"/>
      </w:pPr>
    </w:p>
    <w:p w14:paraId="442B3E91" w14:textId="0BEC4467" w:rsidR="008900C7" w:rsidRPr="008900C7" w:rsidRDefault="00E569DA" w:rsidP="0073639B">
      <w:pPr>
        <w:pStyle w:val="Ttulo"/>
      </w:pPr>
      <w:r>
        <w:t xml:space="preserve">230 - </w:t>
      </w:r>
      <w:proofErr w:type="spellStart"/>
      <w:r w:rsidR="008900C7" w:rsidRPr="008900C7">
        <w:t>Consulplan</w:t>
      </w:r>
      <w:proofErr w:type="spellEnd"/>
    </w:p>
    <w:p w14:paraId="4A0C0C81" w14:textId="2D5C7000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alcule: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=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5</m:t>
                </m:r>
              </m:sub>
            </m:sSub>
            <m:r>
              <w:rPr>
                <w:rFonts w:ascii="Cambria Math" w:hAnsi="Cambria Math"/>
                <w:sz w:val="20"/>
              </w:rPr>
              <m:t>∙</m:t>
            </m:r>
            <m:func>
              <m:funcPr>
                <m:ctrlPr>
                  <w:rPr>
                    <w:rFonts w:ascii="Cambria Math" w:hAnsi="Cambria Math"/>
                    <w:iCs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∙</m:t>
                </m:r>
              </m:e>
            </m:func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</w:rPr>
              <m:t>8</m:t>
            </m:r>
          </m:e>
        </m:func>
      </m:oMath>
      <w:r w:rsidRPr="008900C7">
        <w:rPr>
          <w:rFonts w:ascii="Segoe Print" w:hAnsi="Segoe Print"/>
          <w:sz w:val="20"/>
        </w:rPr>
        <w:t xml:space="preserve">     </w:t>
      </w:r>
    </w:p>
    <w:p w14:paraId="4B4883CF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900C7" w:rsidRPr="008900C7" w14:paraId="3AA9C5C4" w14:textId="77777777" w:rsidTr="003931F6">
        <w:tc>
          <w:tcPr>
            <w:tcW w:w="1103" w:type="dxa"/>
            <w:hideMark/>
          </w:tcPr>
          <w:p w14:paraId="37F578F6" w14:textId="4304324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103" w:type="dxa"/>
            <w:hideMark/>
          </w:tcPr>
          <w:p w14:paraId="5F2E4A42" w14:textId="684D6F53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4" w:type="dxa"/>
            <w:hideMark/>
          </w:tcPr>
          <w:p w14:paraId="0DE3BE77" w14:textId="159B669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750E91B3" w14:textId="6EB577F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4AF88241" w14:textId="35910A1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</w:tr>
    </w:tbl>
    <w:p w14:paraId="1E14B4FD" w14:textId="77777777" w:rsidR="008900C7" w:rsidRPr="008900C7" w:rsidRDefault="008900C7" w:rsidP="00E940CC">
      <w:pPr>
        <w:pStyle w:val="SEMESPAO"/>
      </w:pPr>
    </w:p>
    <w:p w14:paraId="1B701E03" w14:textId="41865795" w:rsidR="008900C7" w:rsidRPr="008900C7" w:rsidRDefault="00E569DA" w:rsidP="0073639B">
      <w:pPr>
        <w:pStyle w:val="Ttulo"/>
      </w:pPr>
      <w:r>
        <w:t xml:space="preserve">231 - </w:t>
      </w:r>
      <w:r w:rsidR="008900C7" w:rsidRPr="008900C7">
        <w:t>CESPE (CEBRASPE)</w:t>
      </w:r>
    </w:p>
    <w:p w14:paraId="373C133C" w14:textId="7777777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ada item apresenta uma situação hipotética seguida de uma assertiva, a ser julgada com base na </w:t>
      </w:r>
      <w:proofErr w:type="spellStart"/>
      <w:r w:rsidRPr="008900C7">
        <w:rPr>
          <w:rFonts w:ascii="Segoe Print" w:hAnsi="Segoe Print"/>
          <w:sz w:val="20"/>
        </w:rPr>
        <w:t>mate-mática</w:t>
      </w:r>
      <w:proofErr w:type="spellEnd"/>
      <w:r w:rsidRPr="008900C7">
        <w:rPr>
          <w:rFonts w:ascii="Segoe Print" w:hAnsi="Segoe Print"/>
          <w:sz w:val="20"/>
        </w:rPr>
        <w:t xml:space="preserve"> e em suas aplicações na atividade policial. </w:t>
      </w:r>
    </w:p>
    <w:p w14:paraId="2ACAB082" w14:textId="77777777" w:rsidR="0073639B" w:rsidRPr="0073639B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Um corpo com temperatura inicial de </w:t>
      </w:r>
      <m:oMath>
        <m:r>
          <w:rPr>
            <w:rFonts w:ascii="Cambria Math" w:hAnsi="Cambria Math"/>
            <w:sz w:val="20"/>
          </w:rPr>
          <m:t>36°C</m:t>
        </m:r>
      </m:oMath>
      <w:r w:rsidRPr="008900C7">
        <w:rPr>
          <w:rFonts w:ascii="Segoe Print" w:hAnsi="Segoe Print"/>
          <w:sz w:val="20"/>
        </w:rPr>
        <w:t xml:space="preserve"> está em um ambiente cuja temperatura é de </w:t>
      </w:r>
      <m:oMath>
        <m:r>
          <w:rPr>
            <w:rFonts w:ascii="Cambria Math" w:hAnsi="Cambria Math"/>
            <w:sz w:val="20"/>
          </w:rPr>
          <m:t>20°C</m:t>
        </m:r>
      </m:oMath>
      <w:r w:rsidRPr="008900C7">
        <w:rPr>
          <w:rFonts w:ascii="Segoe Print" w:hAnsi="Segoe Print"/>
          <w:sz w:val="20"/>
        </w:rPr>
        <w:t xml:space="preserve">. Nesse ambiente, vão demorar </w:t>
      </w:r>
      <m:oMath>
        <m:r>
          <w:rPr>
            <w:rFonts w:ascii="Cambria Math" w:hAnsi="Cambria Math"/>
            <w:sz w:val="20"/>
          </w:rPr>
          <m:t>20</m:t>
        </m:r>
      </m:oMath>
      <w:r w:rsidRPr="008900C7">
        <w:rPr>
          <w:rFonts w:ascii="Segoe Print" w:hAnsi="Segoe Print"/>
          <w:sz w:val="20"/>
        </w:rPr>
        <w:t xml:space="preserve"> minutos para que a temperatura inicial do corpo caia para </w:t>
      </w:r>
      <m:oMath>
        <m:r>
          <w:rPr>
            <w:rFonts w:ascii="Cambria Math" w:hAnsi="Cambria Math"/>
            <w:sz w:val="20"/>
          </w:rPr>
          <m:t>28°C</m:t>
        </m:r>
      </m:oMath>
      <w:r w:rsidRPr="008900C7">
        <w:rPr>
          <w:rFonts w:ascii="Segoe Print" w:hAnsi="Segoe Print"/>
          <w:sz w:val="20"/>
        </w:rPr>
        <w:t xml:space="preserve">. Sabendo-se que o resfriamento de um corpo pode ser modelado pela lei do resfriamento de Newton, conforme a qual a temperatura do corp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</m:oMath>
      <w:r w:rsidRPr="008900C7">
        <w:rPr>
          <w:rFonts w:ascii="Segoe Print" w:hAnsi="Segoe Print"/>
          <w:sz w:val="20"/>
        </w:rPr>
        <w:t xml:space="preserve">, em função do tempo </w:t>
      </w:r>
      <m:oMath>
        <m:r>
          <w:rPr>
            <w:rFonts w:ascii="Cambria Math" w:hAnsi="Cambria Math"/>
            <w:sz w:val="20"/>
          </w:rPr>
          <m:t>t</m:t>
        </m:r>
      </m:oMath>
      <w:r w:rsidRPr="008900C7">
        <w:rPr>
          <w:rFonts w:ascii="Segoe Print" w:hAnsi="Segoe Print"/>
          <w:sz w:val="20"/>
        </w:rPr>
        <w:t xml:space="preserve">, em horas, é dada pela função exponencial </w:t>
      </w:r>
    </w:p>
    <w:p w14:paraId="4BB4DA8F" w14:textId="77777777" w:rsidR="0073639B" w:rsidRDefault="008900C7" w:rsidP="008900C7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c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a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kt</m:t>
            </m:r>
          </m:sup>
        </m:sSup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</m:oMath>
      <w:r w:rsidRPr="008900C7">
        <w:rPr>
          <w:rFonts w:ascii="Segoe Print" w:hAnsi="Segoe Print"/>
          <w:sz w:val="20"/>
        </w:rPr>
        <w:t xml:space="preserve">, em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</m:oMath>
      <w:r w:rsidRPr="008900C7">
        <w:rPr>
          <w:rFonts w:ascii="Segoe Print" w:hAnsi="Segoe Print"/>
          <w:sz w:val="20"/>
        </w:rPr>
        <w:t xml:space="preserve"> é a temperatura </w:t>
      </w:r>
    </w:p>
    <w:p w14:paraId="14EB47FE" w14:textId="3CE22BBE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inicial do corpo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</m:oMath>
      <w:r w:rsidRPr="008900C7">
        <w:rPr>
          <w:rFonts w:ascii="Segoe Print" w:hAnsi="Segoe Print"/>
          <w:sz w:val="20"/>
        </w:rPr>
        <w:t xml:space="preserve"> é a temperatura ambiente, é correto afirmar que a constante k é igual 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7</m:t>
            </m:r>
          </m:e>
        </m:d>
      </m:oMath>
      <w:r w:rsidRPr="008900C7">
        <w:rPr>
          <w:rFonts w:ascii="Segoe Print" w:hAnsi="Segoe Print"/>
          <w:sz w:val="20"/>
        </w:rPr>
        <w:t>.</w:t>
      </w:r>
    </w:p>
    <w:p w14:paraId="2135A47B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3871E027" w14:textId="77777777" w:rsidTr="003931F6">
        <w:tc>
          <w:tcPr>
            <w:tcW w:w="2759" w:type="dxa"/>
            <w:hideMark/>
          </w:tcPr>
          <w:p w14:paraId="21F3C7EB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204955EB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03B11276" w14:textId="77777777" w:rsidR="008900C7" w:rsidRPr="008900C7" w:rsidRDefault="008900C7" w:rsidP="00E940CC">
      <w:pPr>
        <w:pStyle w:val="SEMESPAO"/>
      </w:pPr>
    </w:p>
    <w:p w14:paraId="3B1DE7A0" w14:textId="7D8BF768" w:rsidR="008900C7" w:rsidRPr="008900C7" w:rsidRDefault="00E569DA" w:rsidP="0073639B">
      <w:pPr>
        <w:pStyle w:val="Ttulo"/>
      </w:pPr>
      <w:r>
        <w:t xml:space="preserve">232 - </w:t>
      </w:r>
      <w:r w:rsidR="008900C7" w:rsidRPr="008900C7">
        <w:t>FADENOR</w:t>
      </w:r>
    </w:p>
    <w:p w14:paraId="054BA5CB" w14:textId="441107D6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ão dado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m=11</m:t>
        </m:r>
      </m:oMath>
      <w:r w:rsidRPr="008900C7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n=6</m:t>
        </m:r>
      </m:oMath>
      <w:r w:rsidRPr="008900C7">
        <w:rPr>
          <w:rFonts w:ascii="Segoe Print" w:hAnsi="Segoe Print"/>
          <w:sz w:val="20"/>
        </w:rPr>
        <w:t xml:space="preserve">. Então,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  <w:r w:rsidRPr="008900C7">
        <w:rPr>
          <w:rFonts w:ascii="Segoe Print" w:hAnsi="Segoe Print"/>
          <w:sz w:val="20"/>
        </w:rPr>
        <w:t xml:space="preserve"> é</w:t>
      </w:r>
    </w:p>
    <w:p w14:paraId="422406DB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900C7" w:rsidRPr="008900C7" w14:paraId="2F021A82" w14:textId="77777777" w:rsidTr="003931F6">
        <w:tc>
          <w:tcPr>
            <w:tcW w:w="1103" w:type="dxa"/>
            <w:hideMark/>
          </w:tcPr>
          <w:p w14:paraId="7B27DC8B" w14:textId="62B79A1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3" w:type="dxa"/>
            <w:hideMark/>
          </w:tcPr>
          <w:p w14:paraId="4344AA4C" w14:textId="60FC73B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5</m:t>
              </m:r>
            </m:oMath>
          </w:p>
        </w:tc>
        <w:tc>
          <w:tcPr>
            <w:tcW w:w="1104" w:type="dxa"/>
            <w:hideMark/>
          </w:tcPr>
          <w:p w14:paraId="3C45EB5E" w14:textId="4B88C2E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2</m:t>
              </m:r>
            </m:oMath>
          </w:p>
        </w:tc>
        <w:tc>
          <w:tcPr>
            <w:tcW w:w="1104" w:type="dxa"/>
            <w:hideMark/>
          </w:tcPr>
          <w:p w14:paraId="6163531B" w14:textId="32078BD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3</m:t>
              </m:r>
            </m:oMath>
          </w:p>
        </w:tc>
        <w:tc>
          <w:tcPr>
            <w:tcW w:w="1104" w:type="dxa"/>
            <w:hideMark/>
          </w:tcPr>
          <w:p w14:paraId="3A782A78" w14:textId="591A9B1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4</m:t>
              </m:r>
            </m:oMath>
          </w:p>
        </w:tc>
      </w:tr>
    </w:tbl>
    <w:p w14:paraId="7EBFA9B1" w14:textId="77777777" w:rsidR="008900C7" w:rsidRPr="008900C7" w:rsidRDefault="008900C7" w:rsidP="00E940CC">
      <w:pPr>
        <w:pStyle w:val="SEMESPAO"/>
      </w:pPr>
    </w:p>
    <w:p w14:paraId="19DDDB8C" w14:textId="1CF3430F" w:rsidR="008900C7" w:rsidRPr="008900C7" w:rsidRDefault="00E569DA" w:rsidP="0073639B">
      <w:pPr>
        <w:pStyle w:val="Ttulo"/>
      </w:pPr>
      <w:r>
        <w:t xml:space="preserve">233 - </w:t>
      </w:r>
      <w:r w:rsidR="008900C7" w:rsidRPr="008900C7">
        <w:t>VUNESP</w:t>
      </w:r>
    </w:p>
    <w:p w14:paraId="6F3C413B" w14:textId="7777777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 diferença de temperatura entre um corpo e o meio ambiente onde ele está é dada pela função</w:t>
      </w:r>
    </w:p>
    <w:p w14:paraId="759F5730" w14:textId="3AD7D5B4" w:rsidR="008900C7" w:rsidRPr="008900C7" w:rsidRDefault="008900C7" w:rsidP="008900C7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8900C7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λ</m:t>
            </m:r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  <m:r>
          <w:rPr>
            <w:rFonts w:ascii="Cambria Math" w:hAnsi="Cambria Math"/>
            <w:sz w:val="20"/>
          </w:rPr>
          <m:t>,</m:t>
        </m:r>
      </m:oMath>
      <w:r w:rsidRPr="008900C7">
        <w:rPr>
          <w:rFonts w:ascii="Segoe Print" w:hAnsi="Segoe Print"/>
          <w:sz w:val="20"/>
        </w:rPr>
        <w:t xml:space="preserve"> on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8900C7">
        <w:rPr>
          <w:rFonts w:ascii="Segoe Print" w:hAnsi="Segoe Print"/>
          <w:sz w:val="20"/>
        </w:rPr>
        <w:t xml:space="preserve"> é a diferença entre as tempe- raturas do corpo e do ambiente no instante </w:t>
      </w:r>
      <m:oMath>
        <m:r>
          <w:rPr>
            <w:rFonts w:ascii="Cambria Math" w:hAnsi="Cambria Math"/>
            <w:sz w:val="20"/>
          </w:rPr>
          <m:t>t=0</m:t>
        </m:r>
      </m:oMath>
      <w:r w:rsidRPr="008900C7">
        <w:rPr>
          <w:rFonts w:ascii="Segoe Print" w:hAnsi="Segoe Print"/>
          <w:sz w:val="20"/>
        </w:rPr>
        <w:t xml:space="preserve">, e </w:t>
      </w:r>
      <m:oMath>
        <m:r>
          <w:rPr>
            <w:rFonts w:ascii="Cambria Math" w:hAnsi="Cambria Math"/>
            <w:sz w:val="20"/>
          </w:rPr>
          <m:t>λ</m:t>
        </m:r>
      </m:oMath>
      <w:r w:rsidRPr="008900C7">
        <w:rPr>
          <w:rFonts w:ascii="Segoe Print" w:hAnsi="Segoe Print"/>
          <w:sz w:val="20"/>
        </w:rPr>
        <w:t xml:space="preserve"> é uma constante. O corpo sem vida de um advogado foi encontrado em seu escritório, cuja temperatura ambiente se manteve em </w:t>
      </w:r>
      <m:oMath>
        <m:r>
          <w:rPr>
            <w:rFonts w:ascii="Cambria Math" w:hAnsi="Cambria Math"/>
            <w:sz w:val="20"/>
          </w:rPr>
          <m:t>24°C</m:t>
        </m:r>
      </m:oMath>
      <w:r w:rsidRPr="008900C7">
        <w:rPr>
          <w:rFonts w:ascii="Segoe Print" w:hAnsi="Segoe Print"/>
          <w:sz w:val="20"/>
        </w:rPr>
        <w:t xml:space="preserve">. O legista chegou às </w:t>
      </w:r>
      <m:oMath>
        <m:r>
          <w:rPr>
            <w:rFonts w:ascii="Cambria Math" w:hAnsi="Cambria Math"/>
            <w:sz w:val="20"/>
          </w:rPr>
          <m:t>23</m:t>
        </m:r>
        <m:r>
          <w:rPr>
            <w:rFonts w:ascii="Cambria Math" w:hAnsi="Cambria Math"/>
            <w:sz w:val="20"/>
          </w:rPr>
          <m:t>h</m:t>
        </m:r>
        <m:r>
          <w:rPr>
            <w:rFonts w:ascii="Cambria Math" w:hAnsi="Cambria Math"/>
            <w:sz w:val="20"/>
          </w:rPr>
          <m:t>30min</m:t>
        </m:r>
      </m:oMath>
      <w:r w:rsidRPr="008900C7">
        <w:rPr>
          <w:rFonts w:ascii="Segoe Print" w:hAnsi="Segoe Print"/>
          <w:sz w:val="20"/>
        </w:rPr>
        <w:t xml:space="preserve">, mediu a temperatura do corpo que estava em </w:t>
      </w:r>
      <m:oMath>
        <m:r>
          <w:rPr>
            <w:rFonts w:ascii="Cambria Math" w:hAnsi="Cambria Math"/>
            <w:sz w:val="20"/>
          </w:rPr>
          <m:t>34°C</m:t>
        </m:r>
      </m:oMath>
      <w:r w:rsidRPr="008900C7">
        <w:rPr>
          <w:rFonts w:ascii="Segoe Print" w:hAnsi="Segoe Print"/>
          <w:sz w:val="20"/>
        </w:rPr>
        <w:t xml:space="preserve"> e anotou a informa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10</m:t>
        </m:r>
      </m:oMath>
      <w:r w:rsidRPr="008900C7">
        <w:rPr>
          <w:rFonts w:ascii="Segoe Print" w:hAnsi="Segoe Print"/>
          <w:sz w:val="20"/>
        </w:rPr>
        <w:t xml:space="preserve">. Uma hora depois, a temperatura do corpo era </w:t>
      </w:r>
      <m:oMath>
        <m:r>
          <w:rPr>
            <w:rFonts w:ascii="Cambria Math" w:hAnsi="Cambria Math"/>
            <w:sz w:val="20"/>
          </w:rPr>
          <m:t>33°C</m:t>
        </m:r>
      </m:oMath>
      <w:r w:rsidRPr="008900C7">
        <w:rPr>
          <w:rFonts w:ascii="Segoe Print" w:hAnsi="Segoe Print"/>
          <w:sz w:val="20"/>
        </w:rPr>
        <w:t xml:space="preserve"> . Supondo que a temperatura de uma pessoa viva seja </w:t>
      </w:r>
      <m:oMath>
        <m:r>
          <w:rPr>
            <w:rFonts w:ascii="Cambria Math" w:hAnsi="Cambria Math"/>
            <w:sz w:val="20"/>
          </w:rPr>
          <m:t>36°C</m:t>
        </m:r>
      </m:oMath>
      <w:r w:rsidRPr="008900C7">
        <w:rPr>
          <w:rFonts w:ascii="Segoe Print" w:hAnsi="Segoe Print"/>
          <w:sz w:val="20"/>
        </w:rPr>
        <w:t xml:space="preserve"> e usando </w:t>
      </w:r>
      <m:oMath>
        <m:r>
          <w:rPr>
            <w:rFonts w:ascii="Cambria Math" w:hAnsi="Cambria Math"/>
            <w:sz w:val="20"/>
          </w:rPr>
          <m:t>l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  <m:r>
          <w:rPr>
            <w:rFonts w:ascii="Cambria Math" w:hAnsi="Cambria Math"/>
            <w:sz w:val="20"/>
          </w:rPr>
          <m:t>≈0,7;l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</m:t>
            </m:r>
          </m:e>
        </m:d>
        <m:r>
          <w:rPr>
            <w:rFonts w:ascii="Cambria Math" w:hAnsi="Cambria Math"/>
            <w:sz w:val="20"/>
          </w:rPr>
          <m:t>≈1,1</m:t>
        </m:r>
      </m:oMath>
      <w:r w:rsidRPr="008900C7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l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5</m:t>
            </m:r>
          </m:e>
        </m:d>
        <m:r>
          <w:rPr>
            <w:rFonts w:ascii="Cambria Math" w:hAnsi="Cambria Math"/>
            <w:sz w:val="20"/>
          </w:rPr>
          <m:t>≈1,6</m:t>
        </m:r>
      </m:oMath>
      <w:r w:rsidRPr="008900C7">
        <w:rPr>
          <w:rFonts w:ascii="Segoe Print" w:hAnsi="Segoe Print"/>
          <w:sz w:val="20"/>
        </w:rPr>
        <w:t>, o legista pôde concluir, com base na função acima, que o horário da morte do advogado foi:</w:t>
      </w:r>
    </w:p>
    <w:p w14:paraId="7CE0B5DC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900C7" w:rsidRPr="008900C7" w14:paraId="5F445681" w14:textId="77777777" w:rsidTr="003931F6">
        <w:tc>
          <w:tcPr>
            <w:tcW w:w="1839" w:type="dxa"/>
            <w:hideMark/>
          </w:tcPr>
          <w:p w14:paraId="53ADA8A4" w14:textId="54E7B78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1</m:t>
              </m:r>
              <m:r>
                <w:rPr>
                  <w:rFonts w:ascii="Cambria Math" w:hAnsi="Cambria Math"/>
                  <w:sz w:val="20"/>
                </w:rPr>
                <m:t>h</m:t>
              </m:r>
              <m:r>
                <w:rPr>
                  <w:rFonts w:ascii="Cambria Math" w:hAnsi="Cambria Math"/>
                  <w:sz w:val="20"/>
                </w:rPr>
                <m:t>00</m:t>
              </m:r>
            </m:oMath>
          </w:p>
        </w:tc>
        <w:tc>
          <w:tcPr>
            <w:tcW w:w="1839" w:type="dxa"/>
            <w:hideMark/>
          </w:tcPr>
          <w:p w14:paraId="482B6ED3" w14:textId="1FBC963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</w:t>
            </w:r>
            <w:r w:rsidRPr="008900C7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21</m:t>
              </m:r>
              <m:r>
                <w:rPr>
                  <w:rFonts w:ascii="Cambria Math" w:hAnsi="Cambria Math"/>
                  <w:sz w:val="20"/>
                </w:rPr>
                <m:t>h</m:t>
              </m:r>
              <m:r>
                <w:rPr>
                  <w:rFonts w:ascii="Cambria Math" w:hAnsi="Cambria Math"/>
                  <w:sz w:val="20"/>
                </w:rPr>
                <m:t>30</m:t>
              </m:r>
            </m:oMath>
          </w:p>
        </w:tc>
        <w:tc>
          <w:tcPr>
            <w:tcW w:w="1840" w:type="dxa"/>
            <w:hideMark/>
          </w:tcPr>
          <w:p w14:paraId="454766EC" w14:textId="4F91EA5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2</m:t>
              </m:r>
              <m:r>
                <w:rPr>
                  <w:rFonts w:ascii="Cambria Math" w:hAnsi="Cambria Math"/>
                  <w:sz w:val="20"/>
                </w:rPr>
                <m:t>h</m:t>
              </m:r>
              <m:r>
                <w:rPr>
                  <w:rFonts w:ascii="Cambria Math" w:hAnsi="Cambria Math"/>
                  <w:sz w:val="20"/>
                </w:rPr>
                <m:t>00</m:t>
              </m:r>
            </m:oMath>
          </w:p>
        </w:tc>
      </w:tr>
      <w:tr w:rsidR="008900C7" w:rsidRPr="008900C7" w14:paraId="7CED6219" w14:textId="77777777" w:rsidTr="003931F6">
        <w:tc>
          <w:tcPr>
            <w:tcW w:w="1839" w:type="dxa"/>
            <w:hideMark/>
          </w:tcPr>
          <w:p w14:paraId="5BB78CD8" w14:textId="6D431C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2</m:t>
              </m:r>
              <m:r>
                <w:rPr>
                  <w:rFonts w:ascii="Cambria Math" w:hAnsi="Cambria Math"/>
                  <w:sz w:val="20"/>
                </w:rPr>
                <m:t>h</m:t>
              </m:r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839" w:type="dxa"/>
            <w:hideMark/>
          </w:tcPr>
          <w:p w14:paraId="2BA32F95" w14:textId="40DBE1A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2</m:t>
              </m:r>
              <m:r>
                <w:rPr>
                  <w:rFonts w:ascii="Cambria Math" w:hAnsi="Cambria Math"/>
                  <w:sz w:val="20"/>
                </w:rPr>
                <m:t>h</m:t>
              </m:r>
              <m:r>
                <w:rPr>
                  <w:rFonts w:ascii="Cambria Math" w:hAnsi="Cambria Math"/>
                  <w:sz w:val="20"/>
                </w:rPr>
                <m:t>30</m:t>
              </m:r>
            </m:oMath>
          </w:p>
        </w:tc>
        <w:tc>
          <w:tcPr>
            <w:tcW w:w="1840" w:type="dxa"/>
          </w:tcPr>
          <w:p w14:paraId="2E653D4C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3CCCDA36" w14:textId="77777777" w:rsidR="00E940CC" w:rsidRDefault="00E940CC" w:rsidP="00E940CC">
      <w:pPr>
        <w:pStyle w:val="SEMESPAO"/>
      </w:pPr>
    </w:p>
    <w:p w14:paraId="3A2F2433" w14:textId="2094BE5C" w:rsidR="00E940CC" w:rsidRPr="008900C7" w:rsidRDefault="00E569DA" w:rsidP="00E940CC">
      <w:pPr>
        <w:pStyle w:val="Ttulo"/>
      </w:pPr>
      <w:r>
        <w:t xml:space="preserve">234 - </w:t>
      </w:r>
      <w:r w:rsidR="00E940CC" w:rsidRPr="008900C7">
        <w:t>NUCEPE - UESPI</w:t>
      </w:r>
    </w:p>
    <w:p w14:paraId="587E14A3" w14:textId="19DC161F" w:rsidR="0071409C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De acordo com a lei de Newton sobre resfriamento, a</w:t>
      </w:r>
    </w:p>
    <w:p w14:paraId="5458E816" w14:textId="358BB756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taxa de variação temporal (a taxa de variação em relação ao tempo t) da temperatura </w:t>
      </w: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8900C7">
        <w:rPr>
          <w:rFonts w:ascii="Segoe Print" w:hAnsi="Segoe Print"/>
          <w:sz w:val="20"/>
        </w:rPr>
        <w:t xml:space="preserve"> de um corpo é proporcional à diferença entre </w:t>
      </w:r>
      <m:oMath>
        <m:r>
          <w:rPr>
            <w:rFonts w:ascii="Cambria Math" w:hAnsi="Cambria Math"/>
            <w:sz w:val="20"/>
          </w:rPr>
          <m:t>T</m:t>
        </m:r>
      </m:oMath>
      <w:r w:rsidRPr="008900C7">
        <w:rPr>
          <w:rFonts w:ascii="Segoe Print" w:hAnsi="Segoe Print"/>
          <w:sz w:val="20"/>
        </w:rPr>
        <w:t xml:space="preserve"> e a temperatura A do ambiente em volta. Matematicamente essa lei se traduz assim: </w:t>
      </w: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A-B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kt</m:t>
            </m:r>
          </m:sup>
        </m:sSup>
        <m:r>
          <w:rPr>
            <w:rFonts w:ascii="Cambria Math" w:hAnsi="Cambria Math"/>
            <w:sz w:val="20"/>
          </w:rPr>
          <m:t xml:space="preserve">, </m:t>
        </m:r>
      </m:oMath>
      <w:r w:rsidRPr="008900C7">
        <w:rPr>
          <w:rFonts w:ascii="Segoe Print" w:hAnsi="Segoe Print"/>
          <w:sz w:val="20"/>
        </w:rPr>
        <w:t>onde </w:t>
      </w:r>
      <m:oMath>
        <m:r>
          <w:rPr>
            <w:rFonts w:ascii="Cambria Math" w:hAnsi="Cambria Math"/>
            <w:sz w:val="20"/>
          </w:rPr>
          <m:t>B</m:t>
        </m:r>
      </m:oMath>
      <w:r w:rsidRPr="008900C7">
        <w:rPr>
          <w:rFonts w:ascii="Segoe Print" w:hAnsi="Segoe Print"/>
          <w:sz w:val="20"/>
        </w:rPr>
        <w:t> e </w:t>
      </w:r>
      <m:oMath>
        <m:r>
          <w:rPr>
            <w:rFonts w:ascii="Cambria Math" w:hAnsi="Cambria Math"/>
            <w:sz w:val="20"/>
          </w:rPr>
          <m:t>κ</m:t>
        </m:r>
      </m:oMath>
      <w:r w:rsidRPr="008900C7">
        <w:rPr>
          <w:rFonts w:ascii="Segoe Print" w:hAnsi="Segoe Print"/>
          <w:sz w:val="20"/>
        </w:rPr>
        <w:t> são cons- tantes a serem determinadas.</w:t>
      </w:r>
    </w:p>
    <w:p w14:paraId="71CC6C2E" w14:textId="616FA713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O soldado Diego, junto com sua equipe, encontrou, pouco antes do meio-dia, o corpo de uma aparente vítima de homicídio numa sala que era mantida na temperatura constante de </w:t>
      </w:r>
      <m:oMath>
        <m:r>
          <w:rPr>
            <w:rFonts w:ascii="Cambria Math" w:hAnsi="Cambria Math"/>
            <w:sz w:val="20"/>
          </w:rPr>
          <m:t>25</m:t>
        </m:r>
      </m:oMath>
      <w:r w:rsidRPr="008900C7">
        <w:rPr>
          <w:rFonts w:ascii="Segoe Print" w:hAnsi="Segoe Print"/>
          <w:sz w:val="20"/>
        </w:rPr>
        <w:t xml:space="preserve">  graus Celsius. Ao meio-dia, a temperatura do corpo era de </w:t>
      </w:r>
      <m:oMath>
        <m:r>
          <w:rPr>
            <w:rFonts w:ascii="Cambria Math" w:hAnsi="Cambria Math"/>
            <w:sz w:val="20"/>
          </w:rPr>
          <m:t>27</m:t>
        </m:r>
      </m:oMath>
      <w:r w:rsidRPr="008900C7">
        <w:rPr>
          <w:rFonts w:ascii="Segoe Print" w:hAnsi="Segoe Print"/>
          <w:sz w:val="20"/>
        </w:rPr>
        <w:t xml:space="preserve"> graus Celsius e, às  </w:t>
      </w:r>
      <m:oMath>
        <m:r>
          <w:rPr>
            <w:rFonts w:ascii="Cambria Math" w:hAnsi="Cambria Math"/>
            <w:sz w:val="20"/>
          </w:rPr>
          <m:t>13</m:t>
        </m:r>
        <m:r>
          <w:rPr>
            <w:rFonts w:ascii="Cambria Math" w:hAnsi="Cambria Math"/>
            <w:sz w:val="20"/>
          </w:rPr>
          <m:t>h</m:t>
        </m:r>
      </m:oMath>
      <w:r w:rsidRPr="008900C7">
        <w:rPr>
          <w:rFonts w:ascii="Segoe Print" w:hAnsi="Segoe Print"/>
          <w:sz w:val="20"/>
        </w:rPr>
        <w:t xml:space="preserve">, era de </w:t>
      </w:r>
      <m:oMath>
        <m:r>
          <w:rPr>
            <w:rFonts w:ascii="Cambria Math" w:hAnsi="Cambria Math"/>
            <w:sz w:val="20"/>
          </w:rPr>
          <m:t xml:space="preserve">26 </m:t>
        </m:r>
      </m:oMath>
      <w:r w:rsidRPr="008900C7">
        <w:rPr>
          <w:rFonts w:ascii="Segoe Print" w:hAnsi="Segoe Print"/>
          <w:sz w:val="20"/>
        </w:rPr>
        <w:t xml:space="preserve">graus Celsius. Assumindo que a temperatura do corpo no instante da morte era de </w:t>
      </w:r>
      <m:oMath>
        <m:r>
          <w:rPr>
            <w:rFonts w:ascii="Cambria Math" w:hAnsi="Cambria Math"/>
            <w:sz w:val="20"/>
          </w:rPr>
          <m:t>37</m:t>
        </m:r>
      </m:oMath>
      <w:r w:rsidRPr="008900C7">
        <w:rPr>
          <w:rFonts w:ascii="Segoe Print" w:hAnsi="Segoe Print"/>
          <w:sz w:val="20"/>
        </w:rPr>
        <w:t xml:space="preserve"> graus Celsius e que ele tenha esfriado de acordo com a lei de Newton. Qual foi o horário da morte? Usar  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6</m:t>
            </m:r>
          </m:e>
        </m:func>
        <m:r>
          <w:rPr>
            <w:rFonts w:ascii="Cambria Math" w:hAnsi="Cambria Math"/>
            <w:sz w:val="20"/>
          </w:rPr>
          <m:t>=0,78</m:t>
        </m:r>
      </m:oMath>
      <w:r w:rsidRPr="008900C7">
        <w:rPr>
          <w:rFonts w:ascii="Segoe Print" w:hAnsi="Segoe Print"/>
          <w:sz w:val="20"/>
        </w:rPr>
        <w:t xml:space="preserve"> 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</m:t>
        </m:r>
      </m:oMath>
      <w:r w:rsidRPr="008900C7">
        <w:rPr>
          <w:rFonts w:ascii="Segoe Print" w:hAnsi="Segoe Print"/>
          <w:sz w:val="20"/>
        </w:rPr>
        <w:t>.</w:t>
      </w:r>
    </w:p>
    <w:p w14:paraId="4A5F18E5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8900C7" w:rsidRPr="008900C7" w14:paraId="7EF9E44C" w14:textId="77777777" w:rsidTr="003931F6">
        <w:tc>
          <w:tcPr>
            <w:tcW w:w="5518" w:type="dxa"/>
            <w:hideMark/>
          </w:tcPr>
          <w:p w14:paraId="3D4AF085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A) Entre duas e três horas da madrugada.</w:t>
            </w:r>
          </w:p>
        </w:tc>
      </w:tr>
      <w:tr w:rsidR="008900C7" w:rsidRPr="008900C7" w14:paraId="5B424F54" w14:textId="77777777" w:rsidTr="003931F6">
        <w:tc>
          <w:tcPr>
            <w:tcW w:w="5518" w:type="dxa"/>
            <w:hideMark/>
          </w:tcPr>
          <w:p w14:paraId="53B82A79" w14:textId="136124D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Às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horas e </w:t>
            </w:r>
            <m:oMath>
              <m:r>
                <w:rPr>
                  <w:rFonts w:ascii="Cambria Math" w:hAnsi="Cambria Math"/>
                  <w:sz w:val="20"/>
                </w:rPr>
                <m:t>24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minutos. </w:t>
            </w:r>
          </w:p>
        </w:tc>
      </w:tr>
      <w:tr w:rsidR="008900C7" w:rsidRPr="008900C7" w14:paraId="48077876" w14:textId="77777777" w:rsidTr="003931F6">
        <w:tc>
          <w:tcPr>
            <w:tcW w:w="5518" w:type="dxa"/>
            <w:hideMark/>
          </w:tcPr>
          <w:p w14:paraId="19EA2E86" w14:textId="070B2CE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Às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horas e </w:t>
            </w:r>
            <m:oMath>
              <m:r>
                <w:rPr>
                  <w:rFonts w:ascii="Cambria Math" w:hAnsi="Cambria Math"/>
                  <w:sz w:val="20"/>
                </w:rPr>
                <m:t>24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minutos.</w:t>
            </w:r>
          </w:p>
        </w:tc>
      </w:tr>
      <w:tr w:rsidR="008900C7" w:rsidRPr="008900C7" w14:paraId="16CAB298" w14:textId="77777777" w:rsidTr="003931F6">
        <w:tc>
          <w:tcPr>
            <w:tcW w:w="5518" w:type="dxa"/>
            <w:hideMark/>
          </w:tcPr>
          <w:p w14:paraId="61A52008" w14:textId="30D44F1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Às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horas e </w:t>
            </w:r>
            <m:oMath>
              <m:r>
                <w:rPr>
                  <w:rFonts w:ascii="Cambria Math" w:hAnsi="Cambria Math"/>
                  <w:sz w:val="20"/>
                </w:rPr>
                <m:t>36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minutos. </w:t>
            </w:r>
          </w:p>
        </w:tc>
      </w:tr>
      <w:tr w:rsidR="008900C7" w:rsidRPr="008900C7" w14:paraId="13747550" w14:textId="77777777" w:rsidTr="003931F6">
        <w:tc>
          <w:tcPr>
            <w:tcW w:w="5518" w:type="dxa"/>
            <w:hideMark/>
          </w:tcPr>
          <w:p w14:paraId="793222F8" w14:textId="3498B268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Às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horas e </w:t>
            </w:r>
            <m:oMath>
              <m:r>
                <w:rPr>
                  <w:rFonts w:ascii="Cambria Math" w:hAnsi="Cambria Math"/>
                  <w:sz w:val="20"/>
                </w:rPr>
                <m:t>24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minutos. </w:t>
            </w:r>
          </w:p>
        </w:tc>
      </w:tr>
    </w:tbl>
    <w:p w14:paraId="30F2C2AD" w14:textId="77777777" w:rsidR="00E569DA" w:rsidRDefault="00E569DA" w:rsidP="00E569DA">
      <w:pPr>
        <w:pStyle w:val="SEMESPAO"/>
      </w:pPr>
    </w:p>
    <w:p w14:paraId="73C67F15" w14:textId="77777777" w:rsidR="00E569DA" w:rsidRPr="008900C7" w:rsidRDefault="00E569DA" w:rsidP="00E569DA">
      <w:pPr>
        <w:pStyle w:val="Ttulo"/>
      </w:pPr>
      <w:r>
        <w:t xml:space="preserve">235 - </w:t>
      </w:r>
      <w:r w:rsidRPr="008900C7">
        <w:t>SELECON</w:t>
      </w:r>
    </w:p>
    <w:p w14:paraId="341AF293" w14:textId="6C233B4A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Em uma reserva, a população P de jacarés é dada, em função do tempo </w:t>
      </w:r>
      <m:oMath>
        <m:r>
          <w:rPr>
            <w:rFonts w:ascii="Cambria Math" w:hAnsi="Cambria Math"/>
            <w:sz w:val="20"/>
          </w:rPr>
          <m:t>t</m:t>
        </m:r>
      </m:oMath>
      <w:r w:rsidRPr="008900C7">
        <w:rPr>
          <w:rFonts w:ascii="Segoe Print" w:hAnsi="Segoe Print"/>
          <w:sz w:val="20"/>
        </w:rPr>
        <w:t xml:space="preserve"> em ano, de acordo com a função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t+1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800</m:t>
                </m:r>
              </m:sup>
            </m:sSup>
          </m:e>
        </m:func>
      </m:oMath>
      <w:r w:rsidRPr="008900C7">
        <w:rPr>
          <w:rFonts w:ascii="Segoe Print" w:hAnsi="Segoe Print"/>
          <w:sz w:val="20"/>
        </w:rPr>
        <w:t xml:space="preserve">,em que </w:t>
      </w:r>
      <m:oMath>
        <m:r>
          <w:rPr>
            <w:rFonts w:ascii="Cambria Math" w:hAnsi="Cambria Math"/>
            <w:sz w:val="20"/>
          </w:rPr>
          <m:t>t=0</m:t>
        </m:r>
      </m:oMath>
      <w:r w:rsidRPr="008900C7">
        <w:rPr>
          <w:rFonts w:ascii="Segoe Print" w:hAnsi="Segoe Print"/>
          <w:sz w:val="20"/>
        </w:rPr>
        <w:t xml:space="preserve"> representa o instante </w:t>
      </w:r>
      <w:r w:rsidRPr="008900C7">
        <w:rPr>
          <w:rFonts w:ascii="Segoe Print" w:hAnsi="Segoe Print"/>
          <w:sz w:val="20"/>
        </w:rPr>
        <w:lastRenderedPageBreak/>
        <w:t xml:space="preserve">atual. Utilizand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0</m:t>
        </m:r>
      </m:oMath>
      <w:r w:rsidRPr="008900C7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</m:t>
            </m:r>
          </m:e>
        </m:func>
        <m:r>
          <w:rPr>
            <w:rFonts w:ascii="Cambria Math" w:hAnsi="Cambria Math"/>
            <w:sz w:val="20"/>
          </w:rPr>
          <m:t>=0,48</m:t>
        </m:r>
      </m:oMath>
      <w:r w:rsidRPr="008900C7">
        <w:rPr>
          <w:rFonts w:ascii="Segoe Print" w:hAnsi="Segoe Print"/>
          <w:sz w:val="20"/>
        </w:rPr>
        <w:t xml:space="preserve">, o número de jacarés daqui a </w:t>
      </w:r>
      <m:oMath>
        <m:r>
          <w:rPr>
            <w:rFonts w:ascii="Cambria Math" w:hAnsi="Cambria Math"/>
            <w:sz w:val="20"/>
          </w:rPr>
          <m:t>8</m:t>
        </m:r>
      </m:oMath>
      <w:r w:rsidRPr="008900C7">
        <w:rPr>
          <w:rFonts w:ascii="Segoe Print" w:hAnsi="Segoe Print"/>
          <w:sz w:val="20"/>
        </w:rPr>
        <w:t xml:space="preserve"> anos será igual a:</w:t>
      </w:r>
    </w:p>
    <w:p w14:paraId="08D8B2E5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3BA2B4CF" w14:textId="77777777" w:rsidTr="003931F6">
        <w:tc>
          <w:tcPr>
            <w:tcW w:w="1379" w:type="dxa"/>
            <w:hideMark/>
          </w:tcPr>
          <w:p w14:paraId="7C53A539" w14:textId="15BFBA7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008</m:t>
              </m:r>
            </m:oMath>
          </w:p>
        </w:tc>
        <w:tc>
          <w:tcPr>
            <w:tcW w:w="1379" w:type="dxa"/>
            <w:hideMark/>
          </w:tcPr>
          <w:p w14:paraId="2FF67817" w14:textId="6061E4E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220</m:t>
              </m:r>
            </m:oMath>
          </w:p>
        </w:tc>
        <w:tc>
          <w:tcPr>
            <w:tcW w:w="1380" w:type="dxa"/>
            <w:hideMark/>
          </w:tcPr>
          <w:p w14:paraId="1D69D1EA" w14:textId="30ECE47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480</m:t>
              </m:r>
            </m:oMath>
          </w:p>
        </w:tc>
        <w:tc>
          <w:tcPr>
            <w:tcW w:w="1380" w:type="dxa"/>
            <w:hideMark/>
          </w:tcPr>
          <w:p w14:paraId="7FA6C363" w14:textId="11BB3A0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600</m:t>
              </m:r>
            </m:oMath>
          </w:p>
        </w:tc>
      </w:tr>
    </w:tbl>
    <w:p w14:paraId="6BFF4F2D" w14:textId="77777777" w:rsidR="008900C7" w:rsidRPr="008900C7" w:rsidRDefault="008900C7" w:rsidP="00E940CC">
      <w:pPr>
        <w:pStyle w:val="SEMESPAO"/>
      </w:pPr>
    </w:p>
    <w:p w14:paraId="3C8D535B" w14:textId="7E191D74" w:rsidR="008900C7" w:rsidRPr="008900C7" w:rsidRDefault="00E569DA" w:rsidP="0073639B">
      <w:pPr>
        <w:pStyle w:val="Ttulo"/>
      </w:pPr>
      <w:r>
        <w:t xml:space="preserve">236 - </w:t>
      </w:r>
      <w:r w:rsidR="008900C7" w:rsidRPr="008900C7">
        <w:t>CESGRANRIO</w:t>
      </w:r>
    </w:p>
    <w:p w14:paraId="14C39404" w14:textId="2E778A66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Ao representar a função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0,5</m:t>
            </m:r>
          </m:sup>
        </m:sSup>
      </m:oMath>
      <w:r w:rsidRPr="008900C7">
        <w:rPr>
          <w:rFonts w:ascii="Segoe Print" w:hAnsi="Segoe Print"/>
          <w:sz w:val="20"/>
        </w:rPr>
        <w:t xml:space="preserve">  em um sistema de eixos ortogonais com escalas logarítmicas (escala 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-</m:t>
            </m:r>
          </m:e>
        </m:func>
        <m:r>
          <w:rPr>
            <w:rFonts w:ascii="Cambria Math" w:hAnsi="Cambria Math"/>
            <w:sz w:val="20"/>
          </w:rPr>
          <m:t>log</m:t>
        </m:r>
      </m:oMath>
      <w:r w:rsidRPr="008900C7">
        <w:rPr>
          <w:rFonts w:ascii="Segoe Print" w:hAnsi="Segoe Print"/>
          <w:sz w:val="20"/>
        </w:rPr>
        <w:t>), obtém-se um gráfico que é uma</w:t>
      </w:r>
    </w:p>
    <w:p w14:paraId="2E121BA5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8900C7" w:rsidRPr="008900C7" w14:paraId="396AB41B" w14:textId="77777777" w:rsidTr="003931F6">
        <w:tc>
          <w:tcPr>
            <w:tcW w:w="5518" w:type="dxa"/>
            <w:hideMark/>
          </w:tcPr>
          <w:p w14:paraId="07BB59A5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A) parábola com concavidade positiva</w:t>
            </w:r>
          </w:p>
        </w:tc>
      </w:tr>
      <w:tr w:rsidR="008900C7" w:rsidRPr="008900C7" w14:paraId="1A7C30C6" w14:textId="77777777" w:rsidTr="003931F6">
        <w:tc>
          <w:tcPr>
            <w:tcW w:w="5518" w:type="dxa"/>
            <w:hideMark/>
          </w:tcPr>
          <w:p w14:paraId="4D8C4D3E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 hipérbole com concavidade negativa</w:t>
            </w:r>
          </w:p>
        </w:tc>
      </w:tr>
      <w:tr w:rsidR="008900C7" w:rsidRPr="008900C7" w14:paraId="0D956594" w14:textId="77777777" w:rsidTr="003931F6">
        <w:tc>
          <w:tcPr>
            <w:tcW w:w="5518" w:type="dxa"/>
            <w:hideMark/>
          </w:tcPr>
          <w:p w14:paraId="2967C8F7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C) reta com coeficiente angular positivo</w:t>
            </w:r>
          </w:p>
        </w:tc>
      </w:tr>
      <w:tr w:rsidR="008900C7" w:rsidRPr="008900C7" w14:paraId="76529731" w14:textId="77777777" w:rsidTr="003931F6">
        <w:tc>
          <w:tcPr>
            <w:tcW w:w="5518" w:type="dxa"/>
            <w:hideMark/>
          </w:tcPr>
          <w:p w14:paraId="37669AEF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D) reta com coeficiente angular negativo</w:t>
            </w:r>
          </w:p>
        </w:tc>
      </w:tr>
      <w:tr w:rsidR="008900C7" w:rsidRPr="008900C7" w14:paraId="7D1CDE67" w14:textId="77777777" w:rsidTr="003931F6">
        <w:tc>
          <w:tcPr>
            <w:tcW w:w="5518" w:type="dxa"/>
            <w:hideMark/>
          </w:tcPr>
          <w:p w14:paraId="597F20DF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E) reta com coeficiente angular nulo</w:t>
            </w:r>
          </w:p>
        </w:tc>
      </w:tr>
    </w:tbl>
    <w:p w14:paraId="4D7FA709" w14:textId="77777777" w:rsidR="0071409C" w:rsidRDefault="0071409C" w:rsidP="00E940CC">
      <w:pPr>
        <w:pStyle w:val="SEMESPAO"/>
      </w:pPr>
    </w:p>
    <w:p w14:paraId="5E656D72" w14:textId="4B3B1BAB" w:rsidR="0071409C" w:rsidRPr="008900C7" w:rsidRDefault="00E569DA" w:rsidP="0071409C">
      <w:pPr>
        <w:pStyle w:val="Ttulo"/>
      </w:pPr>
      <w:r>
        <w:t xml:space="preserve">237 - </w:t>
      </w:r>
      <w:r w:rsidR="0071409C" w:rsidRPr="008900C7">
        <w:t>Instituto ACCESS</w:t>
      </w:r>
    </w:p>
    <w:p w14:paraId="1693126C" w14:textId="1AF07DA0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manda precisava descobrir o valor de um logaritmo e para isso ela tinha apenas uma calculadora científica. O valor procurado era 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6+</m:t>
            </m:r>
          </m:e>
        </m:func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6.</m:t>
        </m:r>
      </m:oMath>
      <w:r w:rsidRPr="008900C7">
        <w:rPr>
          <w:rFonts w:ascii="Segoe Print" w:hAnsi="Segoe Print"/>
          <w:sz w:val="20"/>
        </w:rPr>
        <w:t xml:space="preserve"> </w:t>
      </w:r>
    </w:p>
    <w:p w14:paraId="233680F1" w14:textId="39E75668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Na calculadora, ela digitou</w:t>
      </w:r>
      <m:oMath>
        <m:r>
          <w:rPr>
            <w:rFonts w:ascii="Cambria Math" w:hAnsi="Cambria Math"/>
            <w:sz w:val="20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</m:t>
            </m:r>
          </m:e>
        </m:func>
      </m:oMath>
      <w:r w:rsidRPr="008900C7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 w:rsidRPr="008900C7">
        <w:rPr>
          <w:rFonts w:ascii="Segoe Print" w:hAnsi="Segoe Print"/>
          <w:sz w:val="20"/>
        </w:rPr>
        <w:t xml:space="preserve"> obtendo, aproximada e respectivamente, </w:t>
      </w:r>
      <m:oMath>
        <m:r>
          <w:rPr>
            <w:rFonts w:ascii="Cambria Math" w:hAnsi="Cambria Math"/>
            <w:sz w:val="20"/>
          </w:rPr>
          <m:t xml:space="preserve">0,48 </m:t>
        </m:r>
      </m:oMath>
      <w:r w:rsidRPr="008900C7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0,3</m:t>
        </m:r>
      </m:oMath>
      <w:r w:rsidRPr="008900C7">
        <w:rPr>
          <w:rFonts w:ascii="Segoe Print" w:hAnsi="Segoe Print"/>
          <w:sz w:val="20"/>
        </w:rPr>
        <w:t>. Sabemos que com algumas propriedades ela poderá descobrir o valor procurado. </w:t>
      </w:r>
    </w:p>
    <w:p w14:paraId="7CFD70DE" w14:textId="396C2D33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Depois de feitos os cálculos, o valor correto para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6+</m:t>
            </m:r>
          </m:e>
        </m:func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6</m:t>
        </m:r>
      </m:oMath>
      <w:r w:rsidRPr="008900C7">
        <w:rPr>
          <w:rFonts w:ascii="Segoe Print" w:hAnsi="Segoe Print"/>
          <w:sz w:val="20"/>
        </w:rPr>
        <w:t xml:space="preserve"> a ser obtido é</w:t>
      </w:r>
    </w:p>
    <w:p w14:paraId="21DFF441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3B1C7AF1" w14:textId="77777777" w:rsidTr="003931F6">
        <w:tc>
          <w:tcPr>
            <w:tcW w:w="1379" w:type="dxa"/>
            <w:hideMark/>
          </w:tcPr>
          <w:p w14:paraId="27AA21FA" w14:textId="0B3A0F4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,62</m:t>
              </m:r>
            </m:oMath>
          </w:p>
        </w:tc>
        <w:tc>
          <w:tcPr>
            <w:tcW w:w="1379" w:type="dxa"/>
            <w:hideMark/>
          </w:tcPr>
          <w:p w14:paraId="44E64EC9" w14:textId="54649DA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,31</m:t>
              </m:r>
            </m:oMath>
          </w:p>
        </w:tc>
        <w:tc>
          <w:tcPr>
            <w:tcW w:w="1380" w:type="dxa"/>
            <w:hideMark/>
          </w:tcPr>
          <w:p w14:paraId="52693C20" w14:textId="3857E42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,15</m:t>
              </m:r>
            </m:oMath>
          </w:p>
        </w:tc>
        <w:tc>
          <w:tcPr>
            <w:tcW w:w="1380" w:type="dxa"/>
            <w:hideMark/>
          </w:tcPr>
          <w:p w14:paraId="2A347FED" w14:textId="079F05D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,38</m:t>
              </m:r>
            </m:oMath>
          </w:p>
        </w:tc>
      </w:tr>
    </w:tbl>
    <w:p w14:paraId="47C9C533" w14:textId="77777777" w:rsidR="0073639B" w:rsidRDefault="0073639B" w:rsidP="00E940CC">
      <w:pPr>
        <w:pStyle w:val="SEMESPAO"/>
      </w:pPr>
    </w:p>
    <w:p w14:paraId="4EA55334" w14:textId="6557460F" w:rsidR="008900C7" w:rsidRPr="008900C7" w:rsidRDefault="00E569DA" w:rsidP="0073639B">
      <w:pPr>
        <w:pStyle w:val="Ttulo"/>
      </w:pPr>
      <w:r>
        <w:t xml:space="preserve">238 - </w:t>
      </w:r>
      <w:r w:rsidR="008900C7" w:rsidRPr="008900C7">
        <w:t>FUNDATEC</w:t>
      </w:r>
    </w:p>
    <w:p w14:paraId="3775E20F" w14:textId="0DFB0141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O(s) valor(es) de </w:t>
      </w:r>
      <m:oMath>
        <m:r>
          <w:rPr>
            <w:rFonts w:ascii="Cambria Math" w:hAnsi="Cambria Math"/>
            <w:sz w:val="20"/>
          </w:rPr>
          <m:t>x</m:t>
        </m:r>
      </m:oMath>
      <w:r w:rsidRPr="008900C7">
        <w:rPr>
          <w:rFonts w:ascii="Segoe Print" w:hAnsi="Segoe Print"/>
          <w:sz w:val="20"/>
        </w:rPr>
        <w:t xml:space="preserve"> que satisfazem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</w:rPr>
          <m:t>=1-x</m:t>
        </m:r>
      </m:oMath>
      <w:r w:rsidRPr="008900C7">
        <w:rPr>
          <w:rFonts w:ascii="Segoe Print" w:hAnsi="Segoe Print"/>
          <w:sz w:val="20"/>
        </w:rPr>
        <w:t xml:space="preserve"> são:</w:t>
      </w:r>
    </w:p>
    <w:p w14:paraId="406E3011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900C7" w:rsidRPr="008900C7" w14:paraId="5F7E4DB8" w14:textId="77777777" w:rsidTr="003931F6">
        <w:tc>
          <w:tcPr>
            <w:tcW w:w="1103" w:type="dxa"/>
            <w:hideMark/>
          </w:tcPr>
          <w:p w14:paraId="5E36D51D" w14:textId="5343723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1103" w:type="dxa"/>
            <w:hideMark/>
          </w:tcPr>
          <w:p w14:paraId="789AAAAC" w14:textId="2F15783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104" w:type="dxa"/>
            <w:hideMark/>
          </w:tcPr>
          <w:p w14:paraId="60929353" w14:textId="15C5C3E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722AC751" w14:textId="0689C06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  <w:tc>
          <w:tcPr>
            <w:tcW w:w="1104" w:type="dxa"/>
            <w:hideMark/>
          </w:tcPr>
          <w:p w14:paraId="6E2D6B67" w14:textId="57EDFA2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</w:tr>
    </w:tbl>
    <w:p w14:paraId="0B787D10" w14:textId="77777777" w:rsidR="008900C7" w:rsidRPr="008900C7" w:rsidRDefault="008900C7" w:rsidP="00E940CC">
      <w:pPr>
        <w:pStyle w:val="SEMESPAO"/>
      </w:pPr>
    </w:p>
    <w:p w14:paraId="286293E6" w14:textId="5CEAD885" w:rsidR="008900C7" w:rsidRPr="008900C7" w:rsidRDefault="00E569DA" w:rsidP="0073639B">
      <w:pPr>
        <w:pStyle w:val="Ttulo"/>
      </w:pPr>
      <w:r>
        <w:t xml:space="preserve">239 - </w:t>
      </w:r>
      <w:r w:rsidR="008900C7" w:rsidRPr="008900C7">
        <w:t>Instituto AOCP</w:t>
      </w:r>
    </w:p>
    <w:p w14:paraId="68D0A429" w14:textId="3D0E592B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onsiderando válida a expressão algébrica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3x+2</m:t>
            </m:r>
          </m:sup>
        </m:sSup>
        <m:r>
          <w:rPr>
            <w:rFonts w:ascii="Cambria Math" w:hAnsi="Cambria Math"/>
            <w:sz w:val="20"/>
          </w:rPr>
          <m:t>=</m:t>
        </m:r>
      </m:oMath>
      <w:r w:rsidRPr="008900C7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736AF48" w14:textId="797D3290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 em que </w:t>
      </w:r>
      <m:oMath>
        <m:r>
          <w:rPr>
            <w:rFonts w:ascii="Cambria Math" w:hAnsi="Cambria Math"/>
            <w:sz w:val="20"/>
          </w:rPr>
          <m:t>a&gt;0</m:t>
        </m:r>
      </m:oMath>
      <w:r w:rsidRPr="008900C7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 xml:space="preserve">a≠1 </m:t>
        </m:r>
      </m:oMath>
      <w:r w:rsidRPr="008900C7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&gt;0</m:t>
        </m:r>
      </m:oMath>
      <w:r w:rsidRPr="008900C7">
        <w:rPr>
          <w:rFonts w:ascii="Segoe Print" w:hAnsi="Segoe Print"/>
          <w:sz w:val="20"/>
        </w:rPr>
        <w:t xml:space="preserve">, sua solução real, em </w:t>
      </w:r>
      <m:oMath>
        <m:r>
          <w:rPr>
            <w:rFonts w:ascii="Cambria Math" w:hAnsi="Cambria Math"/>
            <w:sz w:val="20"/>
          </w:rPr>
          <m:t>x</m:t>
        </m:r>
      </m:oMath>
      <w:r w:rsidRPr="008900C7">
        <w:rPr>
          <w:rFonts w:ascii="Segoe Print" w:hAnsi="Segoe Print"/>
          <w:sz w:val="20"/>
        </w:rPr>
        <w:t xml:space="preserve"> deve ser igual a</w:t>
      </w:r>
    </w:p>
    <w:p w14:paraId="77EF36B1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4BD20583" w14:textId="77777777" w:rsidTr="003931F6">
        <w:tc>
          <w:tcPr>
            <w:tcW w:w="2759" w:type="dxa"/>
            <w:hideMark/>
          </w:tcPr>
          <w:p w14:paraId="2F1226D4" w14:textId="224F65C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b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666856AD" w14:textId="4321927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</w:t>
            </w:r>
            <w:r w:rsidRPr="003931F6">
              <w:rPr>
                <w:rFonts w:ascii="Segoe Print" w:hAnsi="Segoe Print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8900C7" w:rsidRPr="008900C7" w14:paraId="26484545" w14:textId="77777777" w:rsidTr="003931F6">
        <w:tc>
          <w:tcPr>
            <w:tcW w:w="2759" w:type="dxa"/>
            <w:hideMark/>
          </w:tcPr>
          <w:p w14:paraId="532A4430" w14:textId="7556912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=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b-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1786B7DD" w14:textId="7531906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e>
              </m:rad>
            </m:oMath>
            <w:r w:rsidRPr="008900C7">
              <w:rPr>
                <w:rFonts w:ascii="Segoe Print" w:hAnsi="Segoe Print"/>
                <w:sz w:val="20"/>
              </w:rPr>
              <w:t xml:space="preserve">  </w:t>
            </w:r>
          </w:p>
        </w:tc>
      </w:tr>
      <w:tr w:rsidR="008900C7" w:rsidRPr="008900C7" w14:paraId="3078BF22" w14:textId="77777777" w:rsidTr="003931F6">
        <w:tc>
          <w:tcPr>
            <w:tcW w:w="2759" w:type="dxa"/>
            <w:hideMark/>
          </w:tcPr>
          <w:p w14:paraId="3D963372" w14:textId="79B3E47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=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b-2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2759" w:type="dxa"/>
          </w:tcPr>
          <w:p w14:paraId="46406BEA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23494E00" w14:textId="77777777" w:rsidR="008900C7" w:rsidRPr="008900C7" w:rsidRDefault="008900C7" w:rsidP="00E940CC">
      <w:pPr>
        <w:pStyle w:val="SEMESPAO"/>
      </w:pPr>
    </w:p>
    <w:p w14:paraId="4E4216E3" w14:textId="1B834D64" w:rsidR="008900C7" w:rsidRPr="008900C7" w:rsidRDefault="00E569DA" w:rsidP="0073639B">
      <w:pPr>
        <w:pStyle w:val="Ttulo"/>
      </w:pPr>
      <w:r>
        <w:t xml:space="preserve">240 - </w:t>
      </w:r>
      <w:r w:rsidR="008900C7" w:rsidRPr="008900C7">
        <w:t>Instituto AOCP</w:t>
      </w:r>
    </w:p>
    <w:p w14:paraId="5874E7D7" w14:textId="255FF195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Admita serem satisfeitas todas as condições de existência dos logaritmos na expressão algébrica </w:t>
      </w:r>
      <m:oMath>
        <m:r>
          <w:rPr>
            <w:rFonts w:ascii="Cambria Math" w:hAnsi="Cambria Math"/>
            <w:sz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0"/>
          </w:rPr>
          <m:t xml:space="preserve">=2 </m:t>
        </m:r>
      </m:oMath>
      <w:r w:rsidRPr="008900C7">
        <w:rPr>
          <w:rFonts w:ascii="Segoe Print" w:hAnsi="Segoe Print"/>
          <w:sz w:val="20"/>
        </w:rPr>
        <w:t>e determine, entre as alternativas a seguir, a única correta.</w:t>
      </w:r>
    </w:p>
    <w:p w14:paraId="17EF1A18" w14:textId="7D2EF800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8900C7" w:rsidRPr="008900C7" w14:paraId="14C4B85A" w14:textId="77777777" w:rsidTr="003931F6">
        <w:tc>
          <w:tcPr>
            <w:tcW w:w="5518" w:type="dxa"/>
            <w:hideMark/>
          </w:tcPr>
          <w:p w14:paraId="4AC8CF47" w14:textId="267C2C3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Uma das soluções para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não é real.</w:t>
            </w:r>
          </w:p>
        </w:tc>
      </w:tr>
      <w:tr w:rsidR="008900C7" w:rsidRPr="008900C7" w14:paraId="2BDD70CF" w14:textId="77777777" w:rsidTr="003931F6">
        <w:tc>
          <w:tcPr>
            <w:tcW w:w="5518" w:type="dxa"/>
            <w:hideMark/>
          </w:tcPr>
          <w:p w14:paraId="59E11B34" w14:textId="42CA40F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 A razão entre a maior e a menor solução em 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é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  <w:r w:rsidRPr="008900C7">
              <w:rPr>
                <w:rFonts w:ascii="Segoe Print" w:hAnsi="Segoe Print"/>
                <w:sz w:val="20"/>
              </w:rPr>
              <w:t>.</w:t>
            </w:r>
          </w:p>
        </w:tc>
      </w:tr>
      <w:tr w:rsidR="008900C7" w:rsidRPr="008900C7" w14:paraId="77F057F6" w14:textId="77777777" w:rsidTr="003931F6">
        <w:tc>
          <w:tcPr>
            <w:tcW w:w="5518" w:type="dxa"/>
            <w:hideMark/>
          </w:tcPr>
          <w:p w14:paraId="693D83A6" w14:textId="1EB8C31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Ambas as soluções em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são potências de base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8900C7">
              <w:rPr>
                <w:rFonts w:ascii="Segoe Print" w:hAnsi="Segoe Print"/>
                <w:sz w:val="20"/>
              </w:rPr>
              <w:t>.</w:t>
            </w:r>
          </w:p>
        </w:tc>
      </w:tr>
      <w:tr w:rsidR="008900C7" w:rsidRPr="008900C7" w14:paraId="640F380C" w14:textId="77777777" w:rsidTr="003931F6">
        <w:tc>
          <w:tcPr>
            <w:tcW w:w="5518" w:type="dxa"/>
            <w:hideMark/>
          </w:tcPr>
          <w:p w14:paraId="5A6B5E58" w14:textId="4138616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As soluções em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têm sinais contrários.</w:t>
            </w:r>
          </w:p>
        </w:tc>
      </w:tr>
      <w:tr w:rsidR="008900C7" w:rsidRPr="008900C7" w14:paraId="34BF6960" w14:textId="77777777" w:rsidTr="003931F6">
        <w:tc>
          <w:tcPr>
            <w:tcW w:w="5518" w:type="dxa"/>
            <w:hideMark/>
          </w:tcPr>
          <w:p w14:paraId="36E61BA5" w14:textId="02A05C2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O produto entre as soluções em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é um número ímpar negativo.</w:t>
            </w:r>
          </w:p>
        </w:tc>
      </w:tr>
    </w:tbl>
    <w:p w14:paraId="2E3A58F3" w14:textId="77777777" w:rsidR="008900C7" w:rsidRPr="008900C7" w:rsidRDefault="008900C7" w:rsidP="00E940CC">
      <w:pPr>
        <w:pStyle w:val="SEMESPAO"/>
      </w:pPr>
    </w:p>
    <w:p w14:paraId="0F732A49" w14:textId="37E119EB" w:rsidR="008900C7" w:rsidRPr="008900C7" w:rsidRDefault="00E569DA" w:rsidP="0073639B">
      <w:pPr>
        <w:pStyle w:val="Ttulo"/>
      </w:pPr>
      <w:r>
        <w:t xml:space="preserve">241 - </w:t>
      </w:r>
      <w:r w:rsidR="008900C7" w:rsidRPr="008900C7">
        <w:t>FADCT</w:t>
      </w:r>
    </w:p>
    <w:p w14:paraId="5029FB59" w14:textId="24122F72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 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a</m:t>
            </m:r>
          </m:e>
        </m:func>
      </m:oMath>
      <w:r w:rsidRPr="008900C7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b</m:t>
            </m:r>
          </m:e>
        </m:func>
      </m:oMath>
      <w:r w:rsidRPr="008900C7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44</m:t>
            </m:r>
          </m:e>
        </m:func>
      </m:oMath>
      <w:r w:rsidRPr="008900C7">
        <w:rPr>
          <w:rFonts w:ascii="Segoe Print" w:hAnsi="Segoe Print"/>
          <w:sz w:val="20"/>
        </w:rPr>
        <w:t xml:space="preserve"> é:</w:t>
      </w:r>
    </w:p>
    <w:p w14:paraId="759C7473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768830C9" w14:textId="77777777" w:rsidTr="003931F6">
        <w:tc>
          <w:tcPr>
            <w:tcW w:w="2759" w:type="dxa"/>
            <w:hideMark/>
          </w:tcPr>
          <w:p w14:paraId="0E2C47EE" w14:textId="2A3809F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53D03B85" w14:textId="144FDB03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8900C7" w:rsidRPr="008900C7" w14:paraId="4F91CE04" w14:textId="77777777" w:rsidTr="003931F6">
        <w:tc>
          <w:tcPr>
            <w:tcW w:w="2759" w:type="dxa"/>
            <w:hideMark/>
          </w:tcPr>
          <w:p w14:paraId="61C47632" w14:textId="03400F5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a+3b</m:t>
              </m:r>
            </m:oMath>
          </w:p>
        </w:tc>
        <w:tc>
          <w:tcPr>
            <w:tcW w:w="2759" w:type="dxa"/>
            <w:hideMark/>
          </w:tcPr>
          <w:p w14:paraId="48F73AA6" w14:textId="439A7C6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a+2b</m:t>
              </m:r>
            </m:oMath>
          </w:p>
        </w:tc>
      </w:tr>
    </w:tbl>
    <w:p w14:paraId="279955E2" w14:textId="77777777" w:rsidR="008900C7" w:rsidRPr="008900C7" w:rsidRDefault="008900C7" w:rsidP="00E940CC">
      <w:pPr>
        <w:pStyle w:val="SEMESPAO"/>
      </w:pPr>
    </w:p>
    <w:p w14:paraId="40807E31" w14:textId="121EF74E" w:rsidR="008900C7" w:rsidRPr="008900C7" w:rsidRDefault="00E569DA" w:rsidP="0073639B">
      <w:pPr>
        <w:pStyle w:val="Ttulo"/>
      </w:pPr>
      <w:r>
        <w:t xml:space="preserve">242 - </w:t>
      </w:r>
      <w:r w:rsidR="008900C7" w:rsidRPr="008900C7">
        <w:t>CESGRANRIO</w:t>
      </w:r>
    </w:p>
    <w:p w14:paraId="7453E420" w14:textId="3757836A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Um banco montou um índice de desempenho (L) para um de seus serviços. O índice se refere a um atributo numérico, representado por A, sempre positivo. Por conta de o atributo </w:t>
      </w:r>
      <m:oMath>
        <m:r>
          <w:rPr>
            <w:rFonts w:ascii="Cambria Math" w:hAnsi="Cambria Math"/>
            <w:sz w:val="20"/>
          </w:rPr>
          <m:t>A</m:t>
        </m:r>
      </m:oMath>
      <w:r w:rsidRPr="008900C7">
        <w:rPr>
          <w:rFonts w:ascii="Segoe Print" w:hAnsi="Segoe Print"/>
          <w:sz w:val="20"/>
        </w:rPr>
        <w:t xml:space="preserve"> assumir valores muito altos, o índice </w:t>
      </w:r>
      <m:oMath>
        <m:r>
          <w:rPr>
            <w:rFonts w:ascii="Cambria Math" w:hAnsi="Cambria Math"/>
            <w:sz w:val="20"/>
          </w:rPr>
          <m:t>L</m:t>
        </m:r>
      </m:oMath>
      <w:r w:rsidRPr="008900C7">
        <w:rPr>
          <w:rFonts w:ascii="Segoe Print" w:hAnsi="Segoe Print"/>
          <w:sz w:val="20"/>
        </w:rPr>
        <w:t xml:space="preserve"> montado pelo setor técnico do banco foi concebido por </w:t>
      </w:r>
      <m:oMath>
        <m:r>
          <w:rPr>
            <w:rFonts w:ascii="Cambria Math" w:hAnsi="Cambria Math"/>
            <w:sz w:val="20"/>
          </w:rPr>
          <m:t>L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</m:t>
            </m:r>
          </m:e>
        </m:d>
      </m:oMath>
      <w:r w:rsidRPr="008900C7">
        <w:rPr>
          <w:rFonts w:ascii="Segoe Print" w:hAnsi="Segoe Print"/>
          <w:sz w:val="20"/>
        </w:rPr>
        <w:t xml:space="preserve">. Há uma meta de que, nos próximos </w:t>
      </w:r>
      <m:oMath>
        <m:r>
          <w:rPr>
            <w:rFonts w:ascii="Cambria Math" w:hAnsi="Cambria Math"/>
            <w:sz w:val="20"/>
          </w:rPr>
          <m:t>5</m:t>
        </m:r>
      </m:oMath>
      <w:r w:rsidRPr="008900C7">
        <w:rPr>
          <w:rFonts w:ascii="Segoe Print" w:hAnsi="Segoe Print"/>
          <w:sz w:val="20"/>
        </w:rPr>
        <w:t xml:space="preserve"> anos, o índice </w:t>
      </w:r>
      <m:oMath>
        <m:r>
          <w:rPr>
            <w:rFonts w:ascii="Cambria Math" w:hAnsi="Cambria Math"/>
            <w:sz w:val="20"/>
          </w:rPr>
          <m:t>L</m:t>
        </m:r>
      </m:oMath>
      <w:r w:rsidRPr="008900C7">
        <w:rPr>
          <w:rFonts w:ascii="Segoe Print" w:hAnsi="Segoe Print"/>
          <w:sz w:val="20"/>
        </w:rPr>
        <w:t xml:space="preserve"> aumente em duas uni</w:t>
      </w:r>
      <w:r w:rsidR="002759DD">
        <w:rPr>
          <w:rFonts w:ascii="Segoe Print" w:hAnsi="Segoe Print"/>
          <w:sz w:val="20"/>
        </w:rPr>
        <w:t xml:space="preserve">- </w:t>
      </w:r>
      <w:proofErr w:type="spellStart"/>
      <w:r w:rsidRPr="008900C7">
        <w:rPr>
          <w:rFonts w:ascii="Segoe Print" w:hAnsi="Segoe Print"/>
          <w:sz w:val="20"/>
        </w:rPr>
        <w:t>dades</w:t>
      </w:r>
      <w:proofErr w:type="spellEnd"/>
      <w:r w:rsidRPr="008900C7">
        <w:rPr>
          <w:rFonts w:ascii="Segoe Print" w:hAnsi="Segoe Print"/>
          <w:sz w:val="20"/>
        </w:rPr>
        <w:t>. </w:t>
      </w:r>
    </w:p>
    <w:p w14:paraId="06A72CD3" w14:textId="77777777" w:rsidR="0073639B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A meta, portanto, indica que é esperado que, nos </w:t>
      </w:r>
    </w:p>
    <w:p w14:paraId="5163A7EB" w14:textId="23080B53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próximos </w:t>
      </w:r>
      <m:oMath>
        <m:r>
          <w:rPr>
            <w:rFonts w:ascii="Cambria Math" w:hAnsi="Cambria Math"/>
            <w:sz w:val="20"/>
          </w:rPr>
          <m:t>5</m:t>
        </m:r>
      </m:oMath>
      <w:r w:rsidRPr="008900C7">
        <w:rPr>
          <w:rFonts w:ascii="Segoe Print" w:hAnsi="Segoe Print"/>
          <w:sz w:val="20"/>
        </w:rPr>
        <w:t xml:space="preserve"> anos, o atributo </w:t>
      </w:r>
      <m:oMath>
        <m:r>
          <w:rPr>
            <w:rFonts w:ascii="Cambria Math" w:hAnsi="Cambria Math"/>
            <w:sz w:val="20"/>
          </w:rPr>
          <m:t>A</m:t>
        </m:r>
      </m:oMath>
      <w:r w:rsidRPr="008900C7">
        <w:rPr>
          <w:rFonts w:ascii="Segoe Print" w:hAnsi="Segoe Print"/>
          <w:sz w:val="20"/>
        </w:rPr>
        <w:t xml:space="preserve"> seja igual</w:t>
      </w:r>
    </w:p>
    <w:p w14:paraId="772DCBCB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8900C7" w:rsidRPr="008900C7" w14:paraId="40313AAE" w14:textId="77777777" w:rsidTr="003931F6">
        <w:tc>
          <w:tcPr>
            <w:tcW w:w="5518" w:type="dxa"/>
            <w:hideMark/>
          </w:tcPr>
          <w:p w14:paraId="32F01A64" w14:textId="410449D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ao atributo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tual aumentado em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unidades.</w:t>
            </w:r>
          </w:p>
        </w:tc>
      </w:tr>
      <w:tr w:rsidR="008900C7" w:rsidRPr="008900C7" w14:paraId="44608151" w14:textId="77777777" w:rsidTr="003931F6">
        <w:tc>
          <w:tcPr>
            <w:tcW w:w="5518" w:type="dxa"/>
            <w:hideMark/>
          </w:tcPr>
          <w:p w14:paraId="3BA50292" w14:textId="409EBCE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ao atributo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tual aumentado em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unidades.</w:t>
            </w:r>
          </w:p>
        </w:tc>
      </w:tr>
      <w:tr w:rsidR="008900C7" w:rsidRPr="008900C7" w14:paraId="56621862" w14:textId="77777777" w:rsidTr="003931F6">
        <w:tc>
          <w:tcPr>
            <w:tcW w:w="5518" w:type="dxa"/>
            <w:hideMark/>
          </w:tcPr>
          <w:p w14:paraId="454DD7F1" w14:textId="380530FA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a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vezes o atributo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tual.</w:t>
            </w:r>
          </w:p>
        </w:tc>
      </w:tr>
      <w:tr w:rsidR="008900C7" w:rsidRPr="008900C7" w14:paraId="3305E8A5" w14:textId="77777777" w:rsidTr="003931F6">
        <w:tc>
          <w:tcPr>
            <w:tcW w:w="5518" w:type="dxa"/>
            <w:hideMark/>
          </w:tcPr>
          <w:p w14:paraId="0C4E4DA8" w14:textId="7320108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a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vezes o atributo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tual.</w:t>
            </w:r>
          </w:p>
        </w:tc>
      </w:tr>
      <w:tr w:rsidR="008900C7" w:rsidRPr="008900C7" w14:paraId="0C8EDBDD" w14:textId="77777777" w:rsidTr="003931F6">
        <w:tc>
          <w:tcPr>
            <w:tcW w:w="5518" w:type="dxa"/>
            <w:hideMark/>
          </w:tcPr>
          <w:p w14:paraId="04BAC7C7" w14:textId="271584C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a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vezes o atributo </w:t>
            </w:r>
            <m:oMath>
              <m:r>
                <w:rPr>
                  <w:rFonts w:ascii="Cambria Math" w:hAnsi="Cambria Math"/>
                  <w:sz w:val="20"/>
                </w:rPr>
                <m:t>A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tual.</w:t>
            </w:r>
          </w:p>
        </w:tc>
      </w:tr>
    </w:tbl>
    <w:p w14:paraId="5F955419" w14:textId="77777777" w:rsidR="008900C7" w:rsidRPr="008900C7" w:rsidRDefault="008900C7" w:rsidP="00E940CC">
      <w:pPr>
        <w:pStyle w:val="SEMESPAO"/>
      </w:pPr>
    </w:p>
    <w:p w14:paraId="7EC8205D" w14:textId="25D42853" w:rsidR="008900C7" w:rsidRPr="008900C7" w:rsidRDefault="00E569DA" w:rsidP="0073639B">
      <w:pPr>
        <w:pStyle w:val="Ttulo"/>
      </w:pPr>
      <w:r>
        <w:t xml:space="preserve">243 - </w:t>
      </w:r>
      <w:r w:rsidR="008900C7" w:rsidRPr="008900C7">
        <w:t>FUNDATEC</w:t>
      </w:r>
    </w:p>
    <w:p w14:paraId="24E0FC9B" w14:textId="77777777" w:rsidR="0073639B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Quanto vale a seguinte expressão:</w:t>
      </w:r>
    </w:p>
    <w:p w14:paraId="5E8E9575" w14:textId="407EB435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>+</m:t>
            </m:r>
          </m:e>
        </m:func>
        <m:r>
          <w:rPr>
            <w:rFonts w:ascii="Cambria Math" w:hAnsi="Cambria Math"/>
            <w:sz w:val="20"/>
          </w:rPr>
          <m:t>…+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e>
        </m:func>
      </m:oMath>
    </w:p>
    <w:p w14:paraId="1F088525" w14:textId="77777777" w:rsidR="008900C7" w:rsidRPr="0071409C" w:rsidRDefault="008900C7" w:rsidP="00E940CC">
      <w:pPr>
        <w:pStyle w:val="semespaon5"/>
        <w:rPr>
          <w:sz w:val="10"/>
          <w:szCs w:val="10"/>
        </w:rPr>
      </w:pPr>
      <w:r w:rsidRPr="008900C7">
        <w:t xml:space="preserve">    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8900C7" w:rsidRPr="008900C7" w14:paraId="05095F8D" w14:textId="77777777" w:rsidTr="003931F6">
        <w:tc>
          <w:tcPr>
            <w:tcW w:w="1103" w:type="dxa"/>
            <w:hideMark/>
          </w:tcPr>
          <w:p w14:paraId="24E8958A" w14:textId="733F92C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100</m:t>
              </m:r>
            </m:oMath>
          </w:p>
        </w:tc>
        <w:tc>
          <w:tcPr>
            <w:tcW w:w="1103" w:type="dxa"/>
            <w:hideMark/>
          </w:tcPr>
          <w:p w14:paraId="09BD9259" w14:textId="5B49C2A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104" w:type="dxa"/>
            <w:hideMark/>
          </w:tcPr>
          <w:p w14:paraId="48A4112F" w14:textId="71AE53CA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1</m:t>
              </m:r>
            </m:oMath>
          </w:p>
        </w:tc>
        <w:tc>
          <w:tcPr>
            <w:tcW w:w="1104" w:type="dxa"/>
            <w:hideMark/>
          </w:tcPr>
          <w:p w14:paraId="59342265" w14:textId="47CF6D3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104" w:type="dxa"/>
            <w:hideMark/>
          </w:tcPr>
          <w:p w14:paraId="4018733A" w14:textId="611B529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</w:tbl>
    <w:p w14:paraId="53A351C7" w14:textId="77777777" w:rsidR="008900C7" w:rsidRPr="008900C7" w:rsidRDefault="008900C7" w:rsidP="00E940CC">
      <w:pPr>
        <w:pStyle w:val="SEMESPAO"/>
      </w:pPr>
      <w:r w:rsidRPr="008900C7">
        <w:t> </w:t>
      </w:r>
    </w:p>
    <w:p w14:paraId="3B8529EB" w14:textId="3714F801" w:rsidR="008900C7" w:rsidRPr="008900C7" w:rsidRDefault="00E569DA" w:rsidP="0073639B">
      <w:pPr>
        <w:pStyle w:val="Ttulo"/>
      </w:pPr>
      <w:r>
        <w:t xml:space="preserve">244 - </w:t>
      </w:r>
      <w:r w:rsidR="008900C7" w:rsidRPr="008900C7">
        <w:t>CESPE (CEBRASPE)</w:t>
      </w:r>
    </w:p>
    <w:p w14:paraId="7EA5E20D" w14:textId="58D0C345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onsiderando a função real na forma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x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x</m:t>
            </m:r>
          </m:sup>
        </m:sSup>
      </m:oMath>
      <w:r w:rsidRPr="008900C7">
        <w:rPr>
          <w:rFonts w:ascii="Segoe Print" w:hAnsi="Segoe Print"/>
          <w:sz w:val="20"/>
        </w:rPr>
        <w:t xml:space="preserve">, na qual </w:t>
      </w:r>
      <m:oMath>
        <m:r>
          <w:rPr>
            <w:rFonts w:ascii="Cambria Math" w:hAnsi="Cambria Math"/>
            <w:sz w:val="20"/>
          </w:rPr>
          <m:t>x</m:t>
        </m:r>
        <m:r>
          <m:rPr>
            <m:scr m:val="double-struck"/>
          </m:rPr>
          <w:rPr>
            <w:rFonts w:ascii="Cambria Math" w:hAnsi="Cambria Math"/>
            <w:sz w:val="20"/>
          </w:rPr>
          <m:t>∈R</m:t>
        </m:r>
      </m:oMath>
      <w:r w:rsidRPr="008900C7">
        <w:rPr>
          <w:rFonts w:ascii="Segoe Print" w:hAnsi="Segoe Print"/>
          <w:sz w:val="20"/>
        </w:rPr>
        <w:t>, julgue o item subsequente</w:t>
      </w:r>
      <w:r w:rsidR="0071409C">
        <w:rPr>
          <w:rFonts w:ascii="Segoe Print" w:hAnsi="Segoe Print"/>
          <w:sz w:val="20"/>
        </w:rPr>
        <w:t xml:space="preserve">. </w:t>
      </w:r>
    </w:p>
    <w:p w14:paraId="3CDE0A14" w14:textId="71C31BCC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Para </w:t>
      </w:r>
      <m:oMath>
        <m:r>
          <w:rPr>
            <w:rFonts w:ascii="Cambria Math" w:hAnsi="Cambria Math"/>
            <w:sz w:val="20"/>
          </w:rPr>
          <m:t>x&gt;0</m:t>
        </m:r>
      </m:oMath>
      <w:r w:rsidRPr="008900C7">
        <w:rPr>
          <w:rFonts w:ascii="Segoe Print" w:hAnsi="Segoe Print"/>
          <w:sz w:val="20"/>
        </w:rPr>
        <w:t xml:space="preserve">, é correto afirmar qu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-x.</m:t>
        </m:r>
      </m:oMath>
      <w:r w:rsidRPr="008900C7">
        <w:rPr>
          <w:rFonts w:ascii="Segoe Print" w:hAnsi="Segoe Print"/>
          <w:sz w:val="20"/>
        </w:rPr>
        <w:t xml:space="preserve">     </w:t>
      </w:r>
    </w:p>
    <w:p w14:paraId="2D3576C3" w14:textId="77777777" w:rsidR="008900C7" w:rsidRPr="0073639B" w:rsidRDefault="008900C7" w:rsidP="008900C7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7C5C8F70" w14:textId="77777777" w:rsidTr="003931F6">
        <w:tc>
          <w:tcPr>
            <w:tcW w:w="2759" w:type="dxa"/>
            <w:hideMark/>
          </w:tcPr>
          <w:p w14:paraId="7719D3FA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34E6266A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05F7C137" w14:textId="77777777" w:rsidR="008900C7" w:rsidRPr="008900C7" w:rsidRDefault="008900C7" w:rsidP="00E940CC">
      <w:pPr>
        <w:pStyle w:val="SEMESPAO"/>
      </w:pPr>
    </w:p>
    <w:p w14:paraId="0CBC0279" w14:textId="4FFD8149" w:rsidR="008900C7" w:rsidRPr="008900C7" w:rsidRDefault="00E569DA" w:rsidP="0073639B">
      <w:pPr>
        <w:pStyle w:val="Ttulo"/>
      </w:pPr>
      <w:r>
        <w:lastRenderedPageBreak/>
        <w:t xml:space="preserve">245 - </w:t>
      </w:r>
      <w:proofErr w:type="spellStart"/>
      <w:r w:rsidR="008900C7" w:rsidRPr="008900C7">
        <w:t>Igeduc</w:t>
      </w:r>
      <w:proofErr w:type="spellEnd"/>
    </w:p>
    <w:p w14:paraId="23B784DF" w14:textId="0D4C90A6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É correto afirmar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/15</m:t>
                </m:r>
              </m:e>
            </m:d>
            <m:r>
              <w:rPr>
                <w:rFonts w:ascii="Cambria Math" w:hAnsi="Cambria Math"/>
                <w:sz w:val="20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3-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5</m:t>
            </m:r>
          </m:e>
        </m:func>
      </m:oMath>
      <w:r w:rsidRPr="008900C7">
        <w:rPr>
          <w:rFonts w:ascii="Segoe Print" w:hAnsi="Segoe Print"/>
          <w:sz w:val="20"/>
        </w:rPr>
        <w:t>.</w:t>
      </w:r>
    </w:p>
    <w:p w14:paraId="5271193B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0AAF724B" w14:textId="77777777" w:rsidTr="003931F6">
        <w:tc>
          <w:tcPr>
            <w:tcW w:w="2759" w:type="dxa"/>
            <w:hideMark/>
          </w:tcPr>
          <w:p w14:paraId="57E1CB71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0C46942E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07C068F6" w14:textId="77777777" w:rsidR="008900C7" w:rsidRPr="008900C7" w:rsidRDefault="008900C7" w:rsidP="00E940CC">
      <w:pPr>
        <w:pStyle w:val="SEMESPAO"/>
      </w:pPr>
    </w:p>
    <w:p w14:paraId="7B87644E" w14:textId="69699D84" w:rsidR="008900C7" w:rsidRPr="008900C7" w:rsidRDefault="00E569DA" w:rsidP="0073639B">
      <w:pPr>
        <w:pStyle w:val="Ttulo"/>
      </w:pPr>
      <w:r>
        <w:t xml:space="preserve">246 - </w:t>
      </w:r>
      <w:r w:rsidR="008900C7" w:rsidRPr="008900C7">
        <w:t>QUADRIX</w:t>
      </w:r>
    </w:p>
    <w:p w14:paraId="141FF45B" w14:textId="7777777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cerca da conversão de unidades e dos fatores de conversão, julgue o item.</w:t>
      </w:r>
    </w:p>
    <w:p w14:paraId="28EE0FD1" w14:textId="161E8452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 5=</m:t>
            </m:r>
          </m:fName>
          <m:e>
            <m:r>
              <w:rPr>
                <w:rFonts w:ascii="Cambria Math" w:hAnsi="Cambria Math"/>
                <w:sz w:val="20"/>
              </w:rPr>
              <m:t>0,70</m:t>
            </m:r>
          </m:e>
        </m:func>
      </m:oMath>
      <w:r w:rsidRPr="008900C7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</w:rPr>
              <m:t>5</m:t>
            </m:r>
          </m:e>
        </m:func>
        <m:r>
          <w:rPr>
            <w:rFonts w:ascii="Cambria Math" w:hAnsi="Cambria Math"/>
            <w:sz w:val="20"/>
          </w:rPr>
          <m:t>=0,30</m:t>
        </m:r>
      </m:oMath>
      <w:r w:rsidRPr="008900C7">
        <w:rPr>
          <w:rFonts w:ascii="Segoe Print" w:hAnsi="Segoe Print"/>
          <w:sz w:val="20"/>
        </w:rPr>
        <w:t xml:space="preserve">, considerando o fator de conversão de </w:t>
      </w:r>
      <m:oMath>
        <m:r>
          <w:rPr>
            <w:rFonts w:ascii="Cambria Math" w:hAnsi="Cambria Math"/>
            <w:sz w:val="20"/>
          </w:rPr>
          <m:t>2,30</m:t>
        </m:r>
      </m:oMath>
      <w:r w:rsidRPr="008900C7">
        <w:rPr>
          <w:rFonts w:ascii="Segoe Print" w:hAnsi="Segoe Print"/>
          <w:sz w:val="20"/>
        </w:rPr>
        <w:t>.</w:t>
      </w:r>
    </w:p>
    <w:p w14:paraId="4FE186B6" w14:textId="77777777" w:rsidR="008900C7" w:rsidRPr="0073639B" w:rsidRDefault="008900C7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1279E458" w14:textId="77777777" w:rsidTr="003931F6">
        <w:tc>
          <w:tcPr>
            <w:tcW w:w="2759" w:type="dxa"/>
            <w:hideMark/>
          </w:tcPr>
          <w:p w14:paraId="19F9E064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222221DD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3AF432AA" w14:textId="77777777" w:rsidR="00722BF5" w:rsidRDefault="00722BF5" w:rsidP="00722BF5">
      <w:pPr>
        <w:pStyle w:val="SEMESPAO"/>
      </w:pPr>
    </w:p>
    <w:p w14:paraId="17CCF390" w14:textId="6026F80B" w:rsidR="00722BF5" w:rsidRPr="008900C7" w:rsidRDefault="00E569DA" w:rsidP="00722BF5">
      <w:pPr>
        <w:pStyle w:val="Ttulo"/>
      </w:pPr>
      <w:r>
        <w:t xml:space="preserve">247 - </w:t>
      </w:r>
      <w:r w:rsidR="00722BF5" w:rsidRPr="008900C7">
        <w:t>QUADRIX</w:t>
      </w:r>
    </w:p>
    <w:p w14:paraId="20A9D7CF" w14:textId="45488773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cerca da conversão de unidades e dos fatores de conversão, julgue o item.</w:t>
      </w:r>
    </w:p>
    <w:p w14:paraId="2EC8DB2B" w14:textId="764D45B5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 5=</m:t>
            </m:r>
          </m:fName>
          <m:e>
            <m:r>
              <w:rPr>
                <w:rFonts w:ascii="Cambria Math" w:hAnsi="Cambria Math"/>
                <w:sz w:val="20"/>
              </w:rPr>
              <m:t>0,70</m:t>
            </m:r>
          </m:e>
        </m:func>
      </m:oMath>
      <w:r w:rsidRPr="008900C7">
        <w:rPr>
          <w:rFonts w:ascii="Segoe Print" w:hAnsi="Segoe Print"/>
          <w:sz w:val="20"/>
        </w:rPr>
        <w:t xml:space="preserve">, entã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0,70</m:t>
            </m:r>
          </m:sup>
        </m:sSup>
      </m:oMath>
      <w:r w:rsidRPr="008900C7">
        <w:rPr>
          <w:rFonts w:ascii="Segoe Print" w:hAnsi="Segoe Print"/>
          <w:sz w:val="20"/>
        </w:rPr>
        <w:t xml:space="preserve"> equivale a </w:t>
      </w:r>
      <m:oMath>
        <m:r>
          <w:rPr>
            <w:rFonts w:ascii="Cambria Math" w:hAnsi="Cambria Math"/>
            <w:sz w:val="20"/>
          </w:rPr>
          <m:t>5</m:t>
        </m:r>
      </m:oMath>
      <w:r w:rsidRPr="008900C7">
        <w:rPr>
          <w:rFonts w:ascii="Segoe Print" w:hAnsi="Segoe Print"/>
          <w:sz w:val="20"/>
        </w:rPr>
        <w:t>.</w:t>
      </w:r>
    </w:p>
    <w:p w14:paraId="6A8CD896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3A67DAD6" w14:textId="77777777" w:rsidTr="003931F6">
        <w:tc>
          <w:tcPr>
            <w:tcW w:w="2759" w:type="dxa"/>
            <w:hideMark/>
          </w:tcPr>
          <w:p w14:paraId="385DD5C6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02DEDA42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3D431AD0" w14:textId="77777777" w:rsidR="008900C7" w:rsidRPr="008900C7" w:rsidRDefault="008900C7" w:rsidP="00722BF5">
      <w:pPr>
        <w:pStyle w:val="SEMESPAO"/>
      </w:pPr>
    </w:p>
    <w:p w14:paraId="52686A97" w14:textId="6AC576C1" w:rsidR="008900C7" w:rsidRPr="008900C7" w:rsidRDefault="00E569DA" w:rsidP="0073639B">
      <w:pPr>
        <w:pStyle w:val="Ttulo"/>
      </w:pPr>
      <w:r>
        <w:t xml:space="preserve">248 - </w:t>
      </w:r>
      <w:r w:rsidR="008900C7" w:rsidRPr="008900C7">
        <w:t>Instituto Verbena UFG</w:t>
      </w:r>
    </w:p>
    <w:p w14:paraId="0ACDF235" w14:textId="7759058F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gundo o Instituto Brasileiro de Geografia e </w:t>
      </w:r>
      <w:proofErr w:type="spellStart"/>
      <w:r w:rsidRPr="008900C7">
        <w:rPr>
          <w:rFonts w:ascii="Segoe Print" w:hAnsi="Segoe Print"/>
          <w:sz w:val="20"/>
        </w:rPr>
        <w:t>Estatís</w:t>
      </w:r>
      <w:proofErr w:type="spellEnd"/>
      <w:r w:rsidRPr="008900C7">
        <w:rPr>
          <w:rFonts w:ascii="Segoe Print" w:hAnsi="Segoe Print"/>
          <w:sz w:val="20"/>
        </w:rPr>
        <w:t xml:space="preserve">- tica (IBGE), a taxa de crescimento populacional do Brasil é de </w:t>
      </w:r>
      <m:oMath>
        <m:r>
          <w:rPr>
            <w:rFonts w:ascii="Cambria Math" w:hAnsi="Cambria Math"/>
            <w:sz w:val="20"/>
          </w:rPr>
          <m:t>0,52%</m:t>
        </m:r>
      </m:oMath>
      <w:r w:rsidRPr="008900C7">
        <w:rPr>
          <w:rFonts w:ascii="Segoe Print" w:hAnsi="Segoe Print"/>
          <w:sz w:val="20"/>
        </w:rPr>
        <w:t xml:space="preserve">  ao ano. Considerando que a taxa de crescimento populacional permaneça constante, qual é a quantidade mínima de anos completos para que a população brasileira dobre? U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 2=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,0052</m:t>
                </m:r>
              </m:e>
            </m:d>
            <m:r>
              <w:rPr>
                <w:rFonts w:ascii="Cambria Math" w:hAnsi="Cambria Math"/>
                <w:sz w:val="20"/>
              </w:rPr>
              <m:t>=0,0074.</m:t>
            </m:r>
          </m:e>
        </m:func>
      </m:oMath>
    </w:p>
    <w:p w14:paraId="19D19C72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8900C7" w:rsidRPr="008900C7" w14:paraId="68624001" w14:textId="77777777" w:rsidTr="003931F6">
        <w:tc>
          <w:tcPr>
            <w:tcW w:w="1379" w:type="dxa"/>
            <w:hideMark/>
          </w:tcPr>
          <w:p w14:paraId="196B75F1" w14:textId="38B2CD31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36</m:t>
              </m:r>
            </m:oMath>
          </w:p>
        </w:tc>
        <w:tc>
          <w:tcPr>
            <w:tcW w:w="1379" w:type="dxa"/>
            <w:hideMark/>
          </w:tcPr>
          <w:p w14:paraId="4A985EB0" w14:textId="6A0FC0A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70</m:t>
              </m:r>
            </m:oMath>
          </w:p>
        </w:tc>
        <w:tc>
          <w:tcPr>
            <w:tcW w:w="1380" w:type="dxa"/>
            <w:hideMark/>
          </w:tcPr>
          <w:p w14:paraId="5275725C" w14:textId="412EAB2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05</m:t>
              </m:r>
            </m:oMath>
          </w:p>
        </w:tc>
        <w:tc>
          <w:tcPr>
            <w:tcW w:w="1380" w:type="dxa"/>
            <w:hideMark/>
          </w:tcPr>
          <w:p w14:paraId="7EB106E3" w14:textId="626292E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41</m:t>
              </m:r>
            </m:oMath>
          </w:p>
        </w:tc>
      </w:tr>
    </w:tbl>
    <w:p w14:paraId="1C3E44DA" w14:textId="77777777" w:rsidR="008900C7" w:rsidRPr="008900C7" w:rsidRDefault="008900C7" w:rsidP="00722BF5">
      <w:pPr>
        <w:pStyle w:val="SEMESPAO"/>
      </w:pPr>
    </w:p>
    <w:p w14:paraId="1BE4148C" w14:textId="6FB434F2" w:rsidR="008900C7" w:rsidRPr="008900C7" w:rsidRDefault="00E569DA" w:rsidP="0073639B">
      <w:pPr>
        <w:pStyle w:val="Ttulo"/>
      </w:pPr>
      <w:r>
        <w:t xml:space="preserve">249 - </w:t>
      </w:r>
      <w:r w:rsidR="008900C7" w:rsidRPr="008900C7">
        <w:t>VUNESP</w:t>
      </w:r>
    </w:p>
    <w:p w14:paraId="17F4FEED" w14:textId="5834A19D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x</m:t>
        </m:r>
      </m:oMath>
      <w:r w:rsidRPr="008900C7">
        <w:rPr>
          <w:rFonts w:ascii="Segoe Print" w:hAnsi="Segoe Print"/>
          <w:sz w:val="20"/>
        </w:rPr>
        <w:t xml:space="preserve"> o número real tal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3</m:t>
        </m:r>
      </m:oMath>
      <w:r w:rsidRPr="008900C7">
        <w:rPr>
          <w:rFonts w:ascii="Segoe Print" w:hAnsi="Segoe Print"/>
          <w:sz w:val="20"/>
        </w:rPr>
        <w:t xml:space="preserve">. Em função de </w:t>
      </w:r>
      <m:oMath>
        <m:r>
          <w:rPr>
            <w:rFonts w:ascii="Cambria Math" w:hAnsi="Cambria Math"/>
            <w:sz w:val="20"/>
          </w:rPr>
          <m:t>x</m:t>
        </m:r>
      </m:oMath>
      <w:r w:rsidRPr="008900C7">
        <w:rPr>
          <w:rFonts w:ascii="Segoe Print" w:hAnsi="Segoe Print"/>
          <w:sz w:val="20"/>
        </w:rPr>
        <w:t xml:space="preserve">, o valor d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864</m:t>
        </m:r>
      </m:oMath>
      <w:r w:rsidRPr="008900C7">
        <w:rPr>
          <w:rFonts w:ascii="Segoe Print" w:hAnsi="Segoe Print"/>
          <w:sz w:val="20"/>
        </w:rPr>
        <w:t xml:space="preserve"> é</w:t>
      </w:r>
      <w:r w:rsidR="003931F6">
        <w:rPr>
          <w:rFonts w:ascii="Segoe Print" w:hAnsi="Segoe Print"/>
          <w:sz w:val="20"/>
        </w:rPr>
        <w:t xml:space="preserve"> </w:t>
      </w:r>
    </w:p>
    <w:p w14:paraId="2CE48930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900C7" w:rsidRPr="008900C7" w14:paraId="526F6A6A" w14:textId="77777777" w:rsidTr="003931F6">
        <w:tc>
          <w:tcPr>
            <w:tcW w:w="1839" w:type="dxa"/>
            <w:hideMark/>
          </w:tcPr>
          <w:p w14:paraId="1A3FC959" w14:textId="1CCB5E66" w:rsidR="008900C7" w:rsidRPr="008900C7" w:rsidRDefault="008900C7" w:rsidP="0073639B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7CA75EE7" w14:textId="2F0C9F6F" w:rsidR="008900C7" w:rsidRPr="008900C7" w:rsidRDefault="008900C7" w:rsidP="0073639B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</w:t>
            </w:r>
            <w:r w:rsidR="0073639B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e>
              </m:d>
            </m:oMath>
          </w:p>
        </w:tc>
        <w:tc>
          <w:tcPr>
            <w:tcW w:w="1840" w:type="dxa"/>
            <w:hideMark/>
          </w:tcPr>
          <w:p w14:paraId="1B1A139F" w14:textId="38380309" w:rsidR="008900C7" w:rsidRPr="008900C7" w:rsidRDefault="008900C7" w:rsidP="0073639B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e>
              </m:d>
            </m:oMath>
          </w:p>
        </w:tc>
      </w:tr>
      <w:tr w:rsidR="008900C7" w:rsidRPr="008900C7" w14:paraId="1ED51454" w14:textId="77777777" w:rsidTr="003931F6">
        <w:tc>
          <w:tcPr>
            <w:tcW w:w="1839" w:type="dxa"/>
            <w:hideMark/>
          </w:tcPr>
          <w:p w14:paraId="4C310B58" w14:textId="7E2E086B" w:rsidR="008900C7" w:rsidRPr="008900C7" w:rsidRDefault="008900C7" w:rsidP="0073639B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0EBCF1AF" w14:textId="4AB06FA1" w:rsidR="008900C7" w:rsidRPr="008900C7" w:rsidRDefault="008900C7" w:rsidP="0073639B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e>
              </m:d>
            </m:oMath>
          </w:p>
        </w:tc>
        <w:tc>
          <w:tcPr>
            <w:tcW w:w="1840" w:type="dxa"/>
          </w:tcPr>
          <w:p w14:paraId="01907B41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6F799854" w14:textId="77777777" w:rsidR="008900C7" w:rsidRPr="008900C7" w:rsidRDefault="008900C7" w:rsidP="00722BF5">
      <w:pPr>
        <w:pStyle w:val="SEMESPAO"/>
      </w:pPr>
    </w:p>
    <w:p w14:paraId="26D5D49A" w14:textId="15DCA428" w:rsidR="008900C7" w:rsidRPr="008900C7" w:rsidRDefault="00E569DA" w:rsidP="0073639B">
      <w:pPr>
        <w:pStyle w:val="Ttulo"/>
      </w:pPr>
      <w:r>
        <w:t xml:space="preserve">250 - </w:t>
      </w:r>
      <w:proofErr w:type="spellStart"/>
      <w:r w:rsidR="008900C7" w:rsidRPr="008900C7">
        <w:t>Igeduc</w:t>
      </w:r>
      <w:proofErr w:type="spellEnd"/>
    </w:p>
    <w:p w14:paraId="7449E066" w14:textId="370C738D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Dada a equa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1</m:t>
            </m:r>
          </m:e>
        </m: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1</m:t>
            </m:r>
          </m:e>
        </m:d>
        <m:r>
          <w:rPr>
            <w:rFonts w:ascii="Cambria Math" w:hAnsi="Cambria Math"/>
            <w:sz w:val="20"/>
          </w:rPr>
          <m:t>=3</m:t>
        </m:r>
      </m:oMath>
      <w:r w:rsidRPr="008900C7">
        <w:rPr>
          <w:rFonts w:ascii="Segoe Print" w:hAnsi="Segoe Print"/>
          <w:sz w:val="20"/>
        </w:rPr>
        <w:t xml:space="preserve">, podemos concluir que a equação é logarítmica e que apresenta solução </w:t>
      </w:r>
      <m:oMath>
        <m:r>
          <w:rPr>
            <w:rFonts w:ascii="Cambria Math" w:hAnsi="Cambria Math"/>
            <w:sz w:val="20"/>
          </w:rPr>
          <m:t>x=3</m:t>
        </m:r>
      </m:oMath>
      <w:r w:rsidRPr="008900C7">
        <w:rPr>
          <w:rFonts w:ascii="Segoe Print" w:hAnsi="Segoe Print"/>
          <w:sz w:val="20"/>
        </w:rPr>
        <w:t>.</w:t>
      </w:r>
    </w:p>
    <w:p w14:paraId="51329BB2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216438F9" w14:textId="77777777" w:rsidTr="003931F6">
        <w:tc>
          <w:tcPr>
            <w:tcW w:w="2759" w:type="dxa"/>
            <w:hideMark/>
          </w:tcPr>
          <w:p w14:paraId="1D8BD235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180C0D3A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1CEA6633" w14:textId="77777777" w:rsidR="008900C7" w:rsidRDefault="008900C7" w:rsidP="00722BF5">
      <w:pPr>
        <w:pStyle w:val="SEMESPAO"/>
      </w:pPr>
    </w:p>
    <w:p w14:paraId="18651B06" w14:textId="0C3A4217" w:rsidR="003931F6" w:rsidRPr="00F96C6D" w:rsidRDefault="00E569DA" w:rsidP="003931F6">
      <w:pPr>
        <w:pStyle w:val="Ttulo"/>
      </w:pPr>
      <w:r>
        <w:t xml:space="preserve">251 - </w:t>
      </w:r>
      <w:r w:rsidR="003931F6" w:rsidRPr="00F96C6D">
        <w:t>Instituto Fênix</w:t>
      </w:r>
    </w:p>
    <w:p w14:paraId="0210FFA4" w14:textId="77777777" w:rsidR="00722BF5" w:rsidRDefault="003931F6" w:rsidP="003931F6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Considere que em uma prova para um concurso</w:t>
      </w:r>
    </w:p>
    <w:p w14:paraId="79CA7ED5" w14:textId="466D26D3" w:rsidR="003931F6" w:rsidRDefault="003931F6" w:rsidP="003931F6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público, os candidatos encontraram como primeira questão da parte destinada à matemática, a seguinte </w:t>
      </w:r>
    </w:p>
    <w:p w14:paraId="6870A06C" w14:textId="77777777" w:rsidR="003931F6" w:rsidRPr="00F96C6D" w:rsidRDefault="003931F6" w:rsidP="003931F6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expressão que envolvia logaritmos:</w:t>
      </w:r>
    </w:p>
    <w:p w14:paraId="43C73091" w14:textId="77777777" w:rsidR="003931F6" w:rsidRPr="00F96C6D" w:rsidRDefault="00000000" w:rsidP="003931F6">
      <w:pPr>
        <w:rPr>
          <w:rFonts w:ascii="Segoe Print" w:hAnsi="Segoe Print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60-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115</m:t>
          </m:r>
        </m:oMath>
      </m:oMathPara>
    </w:p>
    <w:p w14:paraId="4B9F02A4" w14:textId="77777777" w:rsidR="003931F6" w:rsidRPr="00F96C6D" w:rsidRDefault="003931F6" w:rsidP="003931F6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Os candidatos que obtiveram pontuação na questão que possuía a expressão acima responderam que o seu resultado é igual a:</w:t>
      </w:r>
    </w:p>
    <w:p w14:paraId="2E3530DC" w14:textId="77777777" w:rsidR="003931F6" w:rsidRPr="0073639B" w:rsidRDefault="003931F6" w:rsidP="00E940CC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3931F6" w:rsidRPr="00F96C6D" w14:paraId="64C3123D" w14:textId="77777777" w:rsidTr="00E940CC">
        <w:tc>
          <w:tcPr>
            <w:tcW w:w="2759" w:type="dxa"/>
            <w:hideMark/>
          </w:tcPr>
          <w:p w14:paraId="49A0353F" w14:textId="77777777" w:rsidR="003931F6" w:rsidRPr="00F96C6D" w:rsidRDefault="003931F6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2∙23</m:t>
              </m:r>
            </m:oMath>
          </w:p>
        </w:tc>
        <w:tc>
          <w:tcPr>
            <w:tcW w:w="2759" w:type="dxa"/>
            <w:hideMark/>
          </w:tcPr>
          <w:p w14:paraId="22279D1C" w14:textId="77777777" w:rsidR="003931F6" w:rsidRPr="00F96C6D" w:rsidRDefault="003931F6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2/23</m:t>
              </m:r>
            </m:oMath>
          </w:p>
        </w:tc>
      </w:tr>
      <w:tr w:rsidR="003931F6" w:rsidRPr="00F96C6D" w14:paraId="31D86528" w14:textId="77777777" w:rsidTr="00E940CC">
        <w:tc>
          <w:tcPr>
            <w:tcW w:w="2759" w:type="dxa"/>
            <w:hideMark/>
          </w:tcPr>
          <w:p w14:paraId="2A9F8A8C" w14:textId="77777777" w:rsidR="003931F6" w:rsidRPr="00F96C6D" w:rsidRDefault="003931F6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3∙(-12)</m:t>
              </m:r>
            </m:oMath>
          </w:p>
        </w:tc>
        <w:tc>
          <w:tcPr>
            <w:tcW w:w="2759" w:type="dxa"/>
            <w:hideMark/>
          </w:tcPr>
          <w:p w14:paraId="4592F546" w14:textId="77777777" w:rsidR="003931F6" w:rsidRPr="00F96C6D" w:rsidRDefault="003931F6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3∙12</m:t>
              </m:r>
            </m:oMath>
          </w:p>
        </w:tc>
      </w:tr>
    </w:tbl>
    <w:p w14:paraId="43F43149" w14:textId="77777777" w:rsidR="0071409C" w:rsidRDefault="0071409C" w:rsidP="00E940CC">
      <w:pPr>
        <w:pStyle w:val="SEMESPAO"/>
      </w:pPr>
    </w:p>
    <w:p w14:paraId="262ECC62" w14:textId="48F8FC26" w:rsidR="0071409C" w:rsidRPr="008900C7" w:rsidRDefault="00E569DA" w:rsidP="0071409C">
      <w:pPr>
        <w:pStyle w:val="Ttulo"/>
      </w:pPr>
      <w:r>
        <w:t xml:space="preserve">252 - </w:t>
      </w:r>
      <w:r w:rsidR="0071409C" w:rsidRPr="008900C7">
        <w:t>CESGRANRIO</w:t>
      </w:r>
    </w:p>
    <w:p w14:paraId="55B5D98C" w14:textId="444C596C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onsidere um objeto astronômico, como uma estrela, com brilho ou irradiância observada igual a </w:t>
      </w:r>
      <m:oMath>
        <m:r>
          <w:rPr>
            <w:rFonts w:ascii="Cambria Math" w:hAnsi="Cambria Math"/>
            <w:sz w:val="20"/>
          </w:rPr>
          <m:t>b</m:t>
        </m:r>
      </m:oMath>
      <w:r w:rsidRPr="008900C7">
        <w:rPr>
          <w:rFonts w:ascii="Segoe Print" w:hAnsi="Segoe Print"/>
          <w:sz w:val="20"/>
        </w:rPr>
        <w:t>. A magnitude aparente desse objeto é dada por</w:t>
      </w:r>
    </w:p>
    <w:p w14:paraId="3C67AB0C" w14:textId="4BA78312" w:rsidR="008900C7" w:rsidRPr="003931F6" w:rsidRDefault="008900C7" w:rsidP="008900C7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5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</m:e>
        </m:d>
      </m:oMath>
      <w:r w:rsidRPr="008900C7">
        <w:rPr>
          <w:rFonts w:ascii="Segoe Print" w:hAnsi="Segoe Print"/>
          <w:sz w:val="20"/>
        </w:rPr>
        <w:t xml:space="preserve">, on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8900C7">
        <w:rPr>
          <w:rFonts w:ascii="Segoe Print" w:hAnsi="Segoe Print"/>
          <w:sz w:val="20"/>
        </w:rPr>
        <w:t xml:space="preserve"> é o brilho de um objeto de magnitude </w:t>
      </w:r>
      <m:oMath>
        <m:r>
          <w:rPr>
            <w:rFonts w:ascii="Cambria Math" w:hAnsi="Cambria Math"/>
            <w:sz w:val="20"/>
          </w:rPr>
          <m:t>0</m:t>
        </m:r>
      </m:oMath>
      <w:r w:rsidRPr="008900C7">
        <w:rPr>
          <w:rFonts w:ascii="Segoe Print" w:hAnsi="Segoe Print"/>
          <w:sz w:val="20"/>
        </w:rPr>
        <w:t>.</w:t>
      </w:r>
    </w:p>
    <w:p w14:paraId="7019C75E" w14:textId="2A8DAE6C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 magnitude aparente expressa em termos do logaritmo decimal é</w:t>
      </w:r>
      <w:r w:rsidR="003931F6">
        <w:rPr>
          <w:rFonts w:ascii="Segoe Print" w:hAnsi="Segoe Print"/>
          <w:sz w:val="20"/>
        </w:rPr>
        <w:t xml:space="preserve"> </w:t>
      </w:r>
    </w:p>
    <w:p w14:paraId="28026373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3A14A214" w14:textId="77777777" w:rsidTr="003931F6">
        <w:tc>
          <w:tcPr>
            <w:tcW w:w="2759" w:type="dxa"/>
            <w:hideMark/>
          </w:tcPr>
          <w:p w14:paraId="7EAE07D1" w14:textId="1570E35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A)</w:t>
            </w:r>
            <w:r w:rsidR="003931F6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8900C7">
              <w:rPr>
                <w:rFonts w:ascii="Segoe Print" w:hAnsi="Segoe Print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oMath>
          </w:p>
        </w:tc>
        <w:tc>
          <w:tcPr>
            <w:tcW w:w="2759" w:type="dxa"/>
            <w:hideMark/>
          </w:tcPr>
          <w:p w14:paraId="756EE358" w14:textId="08B7FC8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oMath>
          </w:p>
        </w:tc>
      </w:tr>
      <w:tr w:rsidR="008900C7" w:rsidRPr="008900C7" w14:paraId="0273FB91" w14:textId="77777777" w:rsidTr="003931F6">
        <w:tc>
          <w:tcPr>
            <w:tcW w:w="2759" w:type="dxa"/>
            <w:hideMark/>
          </w:tcPr>
          <w:p w14:paraId="449A9D86" w14:textId="5F344151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</w:t>
            </w:r>
            <w:r w:rsidR="003931F6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oMath>
          </w:p>
        </w:tc>
        <w:tc>
          <w:tcPr>
            <w:tcW w:w="2759" w:type="dxa"/>
            <w:hideMark/>
          </w:tcPr>
          <w:p w14:paraId="7A9A09B9" w14:textId="691B723A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8900C7" w:rsidRPr="008900C7" w14:paraId="0EB0D4D8" w14:textId="77777777" w:rsidTr="003931F6">
        <w:tc>
          <w:tcPr>
            <w:tcW w:w="2759" w:type="dxa"/>
            <w:hideMark/>
          </w:tcPr>
          <w:p w14:paraId="368698CE" w14:textId="790BE1F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den>
                  </m:f>
                </m:e>
              </m:d>
            </m:oMath>
          </w:p>
        </w:tc>
        <w:tc>
          <w:tcPr>
            <w:tcW w:w="2759" w:type="dxa"/>
          </w:tcPr>
          <w:p w14:paraId="64A0FA57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10E0617C" w14:textId="77777777" w:rsidR="008900C7" w:rsidRPr="008900C7" w:rsidRDefault="008900C7" w:rsidP="00722BF5">
      <w:pPr>
        <w:pStyle w:val="SEMESPAO"/>
      </w:pPr>
    </w:p>
    <w:p w14:paraId="0B089EED" w14:textId="224E7C1A" w:rsidR="008900C7" w:rsidRPr="008900C7" w:rsidRDefault="00E569DA" w:rsidP="0073639B">
      <w:pPr>
        <w:pStyle w:val="Ttulo"/>
      </w:pPr>
      <w:r>
        <w:t xml:space="preserve">253 - </w:t>
      </w:r>
      <w:proofErr w:type="spellStart"/>
      <w:r w:rsidR="008900C7" w:rsidRPr="008900C7">
        <w:t>Funatec</w:t>
      </w:r>
      <w:proofErr w:type="spellEnd"/>
    </w:p>
    <w:p w14:paraId="64C5AB82" w14:textId="7777777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ssinale a assertiva que apresenta de forma correta a seguinte expressão logarítmica desenvolvida.</w:t>
      </w:r>
    </w:p>
    <w:p w14:paraId="0E518A06" w14:textId="485482F6" w:rsidR="008900C7" w:rsidRPr="008900C7" w:rsidRDefault="008900C7" w:rsidP="008900C7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c</m:t>
                      </m:r>
                    </m:e>
                  </m:rad>
                </m:den>
              </m:f>
            </m:e>
          </m:d>
        </m:oMath>
      </m:oMathPara>
    </w:p>
    <w:p w14:paraId="6928BBF4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8900C7" w:rsidRPr="008900C7" w14:paraId="7CCC9357" w14:textId="77777777" w:rsidTr="003931F6">
        <w:tc>
          <w:tcPr>
            <w:tcW w:w="5518" w:type="dxa"/>
            <w:hideMark/>
          </w:tcPr>
          <w:p w14:paraId="5ABF6D2F" w14:textId="458A4765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1+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c</m:t>
              </m:r>
            </m:oMath>
          </w:p>
        </w:tc>
      </w:tr>
      <w:tr w:rsidR="008900C7" w:rsidRPr="00F91067" w14:paraId="01997856" w14:textId="77777777" w:rsidTr="003931F6">
        <w:tc>
          <w:tcPr>
            <w:tcW w:w="5518" w:type="dxa"/>
            <w:hideMark/>
          </w:tcPr>
          <w:p w14:paraId="4F3D66B1" w14:textId="0A6194CE" w:rsidR="008900C7" w:rsidRPr="008900C7" w:rsidRDefault="008900C7" w:rsidP="008900C7">
            <w:pPr>
              <w:rPr>
                <w:rFonts w:ascii="Segoe Print" w:hAnsi="Segoe Print"/>
                <w:sz w:val="20"/>
                <w:lang w:val="en-US"/>
              </w:rPr>
            </w:pPr>
            <w:r w:rsidRPr="008900C7">
              <w:rPr>
                <w:rFonts w:ascii="Segoe Print" w:hAnsi="Segoe Print"/>
                <w:sz w:val="20"/>
                <w:lang w:val="en-US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+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a</m:t>
              </m:r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b</m:t>
              </m:r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c</m:t>
              </m:r>
            </m:oMath>
          </w:p>
        </w:tc>
      </w:tr>
      <w:tr w:rsidR="008900C7" w:rsidRPr="00F91067" w14:paraId="53E0DC45" w14:textId="77777777" w:rsidTr="003931F6">
        <w:tc>
          <w:tcPr>
            <w:tcW w:w="5518" w:type="dxa"/>
            <w:hideMark/>
          </w:tcPr>
          <w:p w14:paraId="77AA1B29" w14:textId="6B6F362F" w:rsidR="008900C7" w:rsidRPr="008900C7" w:rsidRDefault="008900C7" w:rsidP="008900C7">
            <w:pPr>
              <w:rPr>
                <w:rFonts w:ascii="Segoe Print" w:hAnsi="Segoe Print"/>
                <w:sz w:val="20"/>
                <w:lang w:val="en-US"/>
              </w:rPr>
            </w:pPr>
            <w:r w:rsidRPr="008900C7">
              <w:rPr>
                <w:rFonts w:ascii="Segoe Print" w:hAnsi="Segoe Print"/>
                <w:sz w:val="20"/>
                <w:lang w:val="en-US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-2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a</m:t>
              </m:r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b</m:t>
              </m:r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c</m:t>
              </m:r>
            </m:oMath>
          </w:p>
        </w:tc>
      </w:tr>
      <w:tr w:rsidR="008900C7" w:rsidRPr="00F91067" w14:paraId="6797AC39" w14:textId="77777777" w:rsidTr="003931F6">
        <w:tc>
          <w:tcPr>
            <w:tcW w:w="5518" w:type="dxa"/>
            <w:hideMark/>
          </w:tcPr>
          <w:p w14:paraId="746F297E" w14:textId="7CF2F1BC" w:rsidR="008900C7" w:rsidRPr="008900C7" w:rsidRDefault="008900C7" w:rsidP="008900C7">
            <w:pPr>
              <w:rPr>
                <w:rFonts w:ascii="Segoe Print" w:hAnsi="Segoe Print"/>
                <w:sz w:val="20"/>
                <w:lang w:val="en-US"/>
              </w:rPr>
            </w:pPr>
            <w:r w:rsidRPr="008900C7">
              <w:rPr>
                <w:rFonts w:ascii="Segoe Print" w:hAnsi="Segoe Print"/>
                <w:sz w:val="20"/>
                <w:lang w:val="en-US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func>
              <m:r>
                <w:rPr>
                  <w:rFonts w:ascii="Cambria Math" w:hAnsi="Cambria Math"/>
                  <w:sz w:val="20"/>
                  <w:lang w:val="en-US"/>
                </w:rPr>
                <m:t>-1/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e>
              </m:func>
            </m:oMath>
          </w:p>
        </w:tc>
      </w:tr>
    </w:tbl>
    <w:p w14:paraId="40B704D0" w14:textId="77777777" w:rsidR="008900C7" w:rsidRPr="008900C7" w:rsidRDefault="008900C7" w:rsidP="00722BF5">
      <w:pPr>
        <w:pStyle w:val="SEMESPAO"/>
        <w:rPr>
          <w:lang w:val="en-US"/>
        </w:rPr>
      </w:pPr>
    </w:p>
    <w:p w14:paraId="48406DF0" w14:textId="6BADFEE9" w:rsidR="008900C7" w:rsidRPr="008900C7" w:rsidRDefault="00E569DA" w:rsidP="0073639B">
      <w:pPr>
        <w:pStyle w:val="Ttulo"/>
      </w:pPr>
      <w:r>
        <w:t xml:space="preserve">254 - </w:t>
      </w:r>
      <w:proofErr w:type="spellStart"/>
      <w:r w:rsidR="008900C7" w:rsidRPr="008900C7">
        <w:t>Funatec</w:t>
      </w:r>
      <w:proofErr w:type="spellEnd"/>
    </w:p>
    <w:p w14:paraId="6AC669E0" w14:textId="7777777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>Assinale a assertiva que apresenta corretamente a solução da seguinte equação exponencial logarítmica.</w:t>
      </w:r>
    </w:p>
    <w:p w14:paraId="58D8A079" w14:textId="2D71CFB5" w:rsidR="008900C7" w:rsidRPr="008900C7" w:rsidRDefault="00000000" w:rsidP="008900C7">
      <w:pPr>
        <w:rPr>
          <w:rFonts w:ascii="Segoe Print" w:hAnsi="Segoe Print"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</w:rPr>
                <m:t>3x-2</m:t>
              </m:r>
            </m:sup>
          </m:sSup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</w:rPr>
                <m:t>2x+1</m:t>
              </m:r>
            </m:sup>
          </m:sSup>
        </m:oMath>
      </m:oMathPara>
    </w:p>
    <w:p w14:paraId="09912398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33DEBBAC" w14:textId="77777777" w:rsidTr="003931F6">
        <w:tc>
          <w:tcPr>
            <w:tcW w:w="2759" w:type="dxa"/>
            <w:hideMark/>
          </w:tcPr>
          <w:p w14:paraId="200F2555" w14:textId="59B5F9D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/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2759" w:type="dxa"/>
            <w:hideMark/>
          </w:tcPr>
          <w:p w14:paraId="001800AE" w14:textId="4E51D393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/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</w:tr>
      <w:tr w:rsidR="008900C7" w:rsidRPr="008900C7" w14:paraId="0509B7B3" w14:textId="77777777" w:rsidTr="003931F6">
        <w:tc>
          <w:tcPr>
            <w:tcW w:w="2759" w:type="dxa"/>
            <w:hideMark/>
          </w:tcPr>
          <w:p w14:paraId="02D292A0" w14:textId="5FBA19F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/9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2759" w:type="dxa"/>
            <w:hideMark/>
          </w:tcPr>
          <w:p w14:paraId="634FBCC5" w14:textId="7B07AA0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/5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60D9083F" w14:textId="77777777" w:rsidR="008900C7" w:rsidRPr="008900C7" w:rsidRDefault="008900C7" w:rsidP="00722BF5">
      <w:pPr>
        <w:pStyle w:val="SEMESPAO"/>
      </w:pPr>
    </w:p>
    <w:p w14:paraId="011E37E6" w14:textId="530C66F7" w:rsidR="008900C7" w:rsidRPr="008900C7" w:rsidRDefault="00E569DA" w:rsidP="0073639B">
      <w:pPr>
        <w:pStyle w:val="Ttulo"/>
      </w:pPr>
      <w:r>
        <w:t xml:space="preserve">255 - </w:t>
      </w:r>
      <w:r w:rsidR="008900C7" w:rsidRPr="008900C7">
        <w:t>Instituto BRB/SET</w:t>
      </w:r>
    </w:p>
    <w:p w14:paraId="7F533251" w14:textId="4071865A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A população de uma cidade específica cresce a uma taxa de </w:t>
      </w:r>
      <m:oMath>
        <m:r>
          <w:rPr>
            <w:rFonts w:ascii="Cambria Math" w:hAnsi="Cambria Math"/>
            <w:sz w:val="20"/>
          </w:rPr>
          <m:t>2%</m:t>
        </m:r>
      </m:oMath>
      <w:r w:rsidRPr="008900C7">
        <w:rPr>
          <w:rFonts w:ascii="Segoe Print" w:hAnsi="Segoe Print"/>
          <w:sz w:val="20"/>
        </w:rPr>
        <w:t xml:space="preserve"> ao ano. Em quanto tempo, aproxima- damente, a população dessa cidade triplicará? (Considere: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0,4771</m:t>
            </m:r>
          </m:e>
        </m:func>
      </m:oMath>
      <w:r w:rsidRPr="008900C7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02=2,009</m:t>
            </m:r>
          </m:e>
        </m:func>
      </m:oMath>
      <w:r w:rsidRPr="008900C7">
        <w:rPr>
          <w:rFonts w:ascii="Segoe Print" w:hAnsi="Segoe Print"/>
          <w:sz w:val="20"/>
        </w:rPr>
        <w:t>)</w:t>
      </w:r>
    </w:p>
    <w:p w14:paraId="35BE3D5F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900C7" w:rsidRPr="008900C7" w14:paraId="0C1F264C" w14:textId="77777777" w:rsidTr="003931F6">
        <w:tc>
          <w:tcPr>
            <w:tcW w:w="1839" w:type="dxa"/>
            <w:hideMark/>
          </w:tcPr>
          <w:p w14:paraId="5E4532C3" w14:textId="3FAC2BC3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3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nos.</w:t>
            </w:r>
          </w:p>
        </w:tc>
        <w:tc>
          <w:tcPr>
            <w:tcW w:w="1839" w:type="dxa"/>
            <w:hideMark/>
          </w:tcPr>
          <w:p w14:paraId="1FB94719" w14:textId="64AF6CE9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</w:t>
            </w:r>
            <w:r w:rsidRPr="008900C7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37</m:t>
              </m:r>
            </m:oMath>
            <w:r w:rsidRPr="008900C7">
              <w:rPr>
                <w:rFonts w:ascii="Segoe Print" w:hAnsi="Segoe Print"/>
                <w:i/>
                <w:sz w:val="20"/>
              </w:rPr>
              <w:t xml:space="preserve"> </w:t>
            </w:r>
            <w:r w:rsidRPr="008900C7">
              <w:rPr>
                <w:rFonts w:ascii="Segoe Print" w:hAnsi="Segoe Print"/>
                <w:sz w:val="20"/>
              </w:rPr>
              <w:t>anos.</w:t>
            </w:r>
          </w:p>
        </w:tc>
        <w:tc>
          <w:tcPr>
            <w:tcW w:w="1840" w:type="dxa"/>
            <w:hideMark/>
          </w:tcPr>
          <w:p w14:paraId="21E93EE9" w14:textId="3990299F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3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nos.</w:t>
            </w:r>
          </w:p>
        </w:tc>
      </w:tr>
      <w:tr w:rsidR="008900C7" w:rsidRPr="008900C7" w14:paraId="48E1AAB5" w14:textId="77777777" w:rsidTr="003931F6">
        <w:tc>
          <w:tcPr>
            <w:tcW w:w="1839" w:type="dxa"/>
            <w:hideMark/>
          </w:tcPr>
          <w:p w14:paraId="220CE72F" w14:textId="1F8E9BA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3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nos.</w:t>
            </w:r>
          </w:p>
        </w:tc>
        <w:tc>
          <w:tcPr>
            <w:tcW w:w="1839" w:type="dxa"/>
            <w:hideMark/>
          </w:tcPr>
          <w:p w14:paraId="640DCB0B" w14:textId="3FEA45C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7</m:t>
              </m:r>
            </m:oMath>
            <w:r w:rsidRPr="008900C7">
              <w:rPr>
                <w:rFonts w:ascii="Segoe Print" w:hAnsi="Segoe Print"/>
                <w:sz w:val="20"/>
              </w:rPr>
              <w:t xml:space="preserve"> anos.</w:t>
            </w:r>
          </w:p>
        </w:tc>
        <w:tc>
          <w:tcPr>
            <w:tcW w:w="1840" w:type="dxa"/>
          </w:tcPr>
          <w:p w14:paraId="00333E17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11AB9224" w14:textId="7396E350" w:rsidR="008900C7" w:rsidRPr="008900C7" w:rsidRDefault="00E569DA" w:rsidP="0073639B">
      <w:pPr>
        <w:pStyle w:val="Ttulo"/>
      </w:pPr>
      <w:r>
        <w:lastRenderedPageBreak/>
        <w:t xml:space="preserve">256 - </w:t>
      </w:r>
      <w:r w:rsidR="008900C7" w:rsidRPr="008900C7">
        <w:t>CREATIVE GROUP</w:t>
      </w:r>
    </w:p>
    <w:p w14:paraId="7E1232E3" w14:textId="39BA80C7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onsiderando a função logarítmica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func>
      </m:oMath>
      <w:r w:rsidRPr="008900C7">
        <w:rPr>
          <w:rFonts w:ascii="Segoe Print" w:hAnsi="Segoe Print"/>
          <w:sz w:val="20"/>
        </w:rPr>
        <w:t>, </w:t>
      </w:r>
    </w:p>
    <w:p w14:paraId="1B371711" w14:textId="52E66793" w:rsid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assinale a alternativa que representa um gráfico de função logarítmica cuja base é maior que </w:t>
      </w:r>
      <m:oMath>
        <m:r>
          <w:rPr>
            <w:rFonts w:ascii="Cambria Math" w:hAnsi="Cambria Math"/>
            <w:sz w:val="20"/>
          </w:rPr>
          <m:t>1</m:t>
        </m:r>
      </m:oMath>
      <w:r w:rsidRPr="008900C7">
        <w:rPr>
          <w:rFonts w:ascii="Segoe Print" w:hAnsi="Segoe Print"/>
          <w:sz w:val="20"/>
        </w:rPr>
        <w:t>.</w:t>
      </w:r>
    </w:p>
    <w:p w14:paraId="48122F5C" w14:textId="77777777" w:rsidR="002759DD" w:rsidRPr="008900C7" w:rsidRDefault="002759DD" w:rsidP="002759DD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171F3413" w14:textId="77777777" w:rsidTr="003931F6">
        <w:tc>
          <w:tcPr>
            <w:tcW w:w="2759" w:type="dxa"/>
            <w:hideMark/>
          </w:tcPr>
          <w:p w14:paraId="698D2493" w14:textId="3B0D2D5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0,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</m:func>
            </m:oMath>
          </w:p>
        </w:tc>
        <w:tc>
          <w:tcPr>
            <w:tcW w:w="2759" w:type="dxa"/>
            <w:hideMark/>
          </w:tcPr>
          <w:p w14:paraId="66C10D11" w14:textId="44F9210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</m:func>
            </m:oMath>
          </w:p>
        </w:tc>
      </w:tr>
      <w:tr w:rsidR="008900C7" w:rsidRPr="008900C7" w14:paraId="7913FFA7" w14:textId="77777777" w:rsidTr="003931F6">
        <w:tc>
          <w:tcPr>
            <w:tcW w:w="2759" w:type="dxa"/>
            <w:hideMark/>
          </w:tcPr>
          <w:p w14:paraId="231D69C9" w14:textId="00471202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</m:func>
            </m:oMath>
          </w:p>
        </w:tc>
        <w:tc>
          <w:tcPr>
            <w:tcW w:w="2759" w:type="dxa"/>
            <w:hideMark/>
          </w:tcPr>
          <w:p w14:paraId="3A70164B" w14:textId="24C908D4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</m:func>
            </m:oMath>
          </w:p>
        </w:tc>
      </w:tr>
    </w:tbl>
    <w:p w14:paraId="6964C8CA" w14:textId="77777777" w:rsidR="008900C7" w:rsidRPr="008900C7" w:rsidRDefault="008900C7" w:rsidP="00722BF5">
      <w:pPr>
        <w:pStyle w:val="SEMESPAO"/>
      </w:pPr>
    </w:p>
    <w:p w14:paraId="5A77E03F" w14:textId="2A8AC77B" w:rsidR="008900C7" w:rsidRPr="008900C7" w:rsidRDefault="00E569DA" w:rsidP="0073639B">
      <w:pPr>
        <w:pStyle w:val="Ttulo"/>
      </w:pPr>
      <w:r>
        <w:t xml:space="preserve">257 - </w:t>
      </w:r>
      <w:r w:rsidR="008900C7" w:rsidRPr="008900C7">
        <w:t xml:space="preserve">FCM - Fundação </w:t>
      </w:r>
      <w:proofErr w:type="spellStart"/>
      <w:r w:rsidR="008900C7" w:rsidRPr="008900C7">
        <w:t>Cefetminas</w:t>
      </w:r>
      <w:proofErr w:type="spellEnd"/>
    </w:p>
    <w:p w14:paraId="43E2BC2F" w14:textId="11B8298C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Considerand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2=a</m:t>
        </m:r>
      </m:oMath>
      <w:r w:rsidRPr="008900C7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3=b</m:t>
        </m:r>
      </m:oMath>
      <w:r w:rsidRPr="008900C7">
        <w:rPr>
          <w:rFonts w:ascii="Segoe Print" w:hAnsi="Segoe Print"/>
          <w:sz w:val="20"/>
        </w:rP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>5</m:t>
        </m:r>
      </m:oMath>
      <w:r w:rsidRPr="008900C7">
        <w:rPr>
          <w:rFonts w:ascii="Segoe Print" w:hAnsi="Segoe Print"/>
          <w:sz w:val="20"/>
        </w:rPr>
        <w:t xml:space="preserve"> é igual a</w:t>
      </w:r>
    </w:p>
    <w:p w14:paraId="6C5A351B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8900C7" w:rsidRPr="008900C7" w14:paraId="6BBC4B44" w14:textId="77777777" w:rsidTr="003931F6">
        <w:tc>
          <w:tcPr>
            <w:tcW w:w="2759" w:type="dxa"/>
            <w:hideMark/>
          </w:tcPr>
          <w:p w14:paraId="0EEE2498" w14:textId="77777777" w:rsidR="008900C7" w:rsidRDefault="008900C7" w:rsidP="008900C7">
            <w:pPr>
              <w:rPr>
                <w:rFonts w:ascii="Segoe Print" w:hAnsi="Segoe Print"/>
                <w:sz w:val="28"/>
                <w:szCs w:val="28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+ab</m:t>
                  </m:r>
                </m:den>
              </m:f>
            </m:oMath>
          </w:p>
          <w:p w14:paraId="53529138" w14:textId="77777777" w:rsidR="003931F6" w:rsidRPr="003931F6" w:rsidRDefault="003931F6" w:rsidP="008900C7">
            <w:pPr>
              <w:rPr>
                <w:rFonts w:ascii="Segoe Print" w:hAnsi="Segoe Print"/>
                <w:sz w:val="10"/>
                <w:szCs w:val="10"/>
              </w:rPr>
            </w:pPr>
          </w:p>
          <w:p w14:paraId="5BB44B70" w14:textId="42176D71" w:rsidR="003931F6" w:rsidRPr="008900C7" w:rsidRDefault="003931F6" w:rsidP="008900C7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2759" w:type="dxa"/>
            <w:hideMark/>
          </w:tcPr>
          <w:p w14:paraId="2EBEE0A1" w14:textId="73E4880B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b</m:t>
                  </m:r>
                </m:den>
              </m:f>
            </m:oMath>
          </w:p>
        </w:tc>
      </w:tr>
      <w:tr w:rsidR="008900C7" w:rsidRPr="008900C7" w14:paraId="63C0865B" w14:textId="77777777" w:rsidTr="003931F6">
        <w:tc>
          <w:tcPr>
            <w:tcW w:w="2759" w:type="dxa"/>
            <w:hideMark/>
          </w:tcPr>
          <w:p w14:paraId="31A0542F" w14:textId="195FAB3C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+ab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6ECA58E0" w14:textId="726FE77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a</m:t>
                  </m:r>
                </m:den>
              </m:f>
            </m:oMath>
          </w:p>
        </w:tc>
      </w:tr>
    </w:tbl>
    <w:p w14:paraId="6BEF29FF" w14:textId="77777777" w:rsidR="008900C7" w:rsidRPr="008900C7" w:rsidRDefault="008900C7" w:rsidP="00722BF5">
      <w:pPr>
        <w:pStyle w:val="SEMESPAO"/>
      </w:pPr>
    </w:p>
    <w:p w14:paraId="512B0CC7" w14:textId="695BAB54" w:rsidR="008900C7" w:rsidRPr="008900C7" w:rsidRDefault="00E569DA" w:rsidP="0073639B">
      <w:pPr>
        <w:pStyle w:val="Ttulo"/>
      </w:pPr>
      <w:r>
        <w:t xml:space="preserve">258 - </w:t>
      </w:r>
      <w:r w:rsidR="008900C7" w:rsidRPr="008900C7">
        <w:t>CPCON UEPB</w:t>
      </w:r>
    </w:p>
    <w:p w14:paraId="7B9612EB" w14:textId="401FA520" w:rsidR="008900C7" w:rsidRPr="008900C7" w:rsidRDefault="008900C7" w:rsidP="008900C7">
      <w:pPr>
        <w:rPr>
          <w:rFonts w:ascii="Segoe Print" w:hAnsi="Segoe Print"/>
          <w:sz w:val="20"/>
        </w:rPr>
      </w:pPr>
      <w:r w:rsidRPr="008900C7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024</m:t>
            </m:r>
          </m:e>
        </m:d>
        <m:r>
          <w:rPr>
            <w:rFonts w:ascii="Cambria Math" w:hAnsi="Cambria Math"/>
            <w:sz w:val="20"/>
          </w:rPr>
          <m:t>=</m:t>
        </m:r>
      </m:oMath>
      <w:r w:rsidRPr="008900C7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  <w:r w:rsidRPr="008900C7">
        <w:rPr>
          <w:rFonts w:ascii="Segoe Print" w:hAnsi="Segoe Print"/>
          <w:sz w:val="20"/>
        </w:rPr>
        <w:t xml:space="preserve"> com </w:t>
      </w:r>
      <m:oMath>
        <m:r>
          <w:rPr>
            <w:rFonts w:ascii="Cambria Math" w:hAnsi="Cambria Math"/>
            <w:sz w:val="20"/>
          </w:rPr>
          <m:t>β</m:t>
        </m:r>
        <m:r>
          <m:rPr>
            <m:scr m:val="double-struck"/>
          </m:rPr>
          <w:rPr>
            <w:rFonts w:ascii="Cambria Math" w:hAnsi="Cambria Math"/>
            <w:sz w:val="20"/>
          </w:rPr>
          <m:t>∈R</m:t>
        </m:r>
      </m:oMath>
      <w:r w:rsidRPr="008900C7">
        <w:rPr>
          <w:rFonts w:ascii="Segoe Print" w:hAnsi="Segoe Print"/>
          <w:sz w:val="20"/>
        </w:rPr>
        <w:t xml:space="preserve"> e sendo </w:t>
      </w:r>
      <m:oMath>
        <m:r>
          <w:rPr>
            <w:rFonts w:ascii="Cambria Math" w:hAnsi="Cambria Math"/>
            <w:sz w:val="20"/>
          </w:rPr>
          <m:t>p</m:t>
        </m:r>
      </m:oMath>
      <w:r w:rsidRPr="008900C7">
        <w:rPr>
          <w:rFonts w:ascii="Segoe Print" w:hAnsi="Segoe Print"/>
          <w:sz w:val="20"/>
        </w:rPr>
        <w:t> e</w:t>
      </w:r>
      <w:r w:rsidRPr="008900C7">
        <w:rPr>
          <w:rFonts w:ascii="Segoe Print" w:hAnsi="Segoe Print"/>
          <w:i/>
          <w:iCs/>
          <w:sz w:val="20"/>
        </w:rPr>
        <w:t> </w:t>
      </w:r>
      <m:oMath>
        <m:r>
          <w:rPr>
            <w:rFonts w:ascii="Cambria Math" w:hAnsi="Cambria Math"/>
            <w:sz w:val="20"/>
          </w:rPr>
          <m:t>q</m:t>
        </m:r>
      </m:oMath>
      <w:r w:rsidRPr="008900C7">
        <w:rPr>
          <w:rFonts w:ascii="Segoe Print" w:hAnsi="Segoe Print"/>
          <w:sz w:val="20"/>
        </w:rPr>
        <w:t xml:space="preserve"> números inteiros maiores do que </w:t>
      </w:r>
      <m:oMath>
        <m:r>
          <w:rPr>
            <w:rFonts w:ascii="Cambria Math" w:hAnsi="Cambria Math"/>
            <w:sz w:val="20"/>
          </w:rPr>
          <m:t>1</m:t>
        </m:r>
      </m:oMath>
      <w:r w:rsidRPr="008900C7">
        <w:rPr>
          <w:rFonts w:ascii="Segoe Print" w:hAnsi="Segoe Print"/>
          <w:sz w:val="20"/>
        </w:rPr>
        <w:t xml:space="preserve"> com </w:t>
      </w:r>
      <m:oMath>
        <m:r>
          <w:rPr>
            <w:rFonts w:ascii="Cambria Math" w:hAnsi="Cambria Math"/>
            <w:sz w:val="20"/>
          </w:rPr>
          <m:t>mdc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p,q</m:t>
            </m:r>
          </m:e>
        </m:d>
        <m:r>
          <w:rPr>
            <w:rFonts w:ascii="Cambria Math" w:hAnsi="Cambria Math"/>
            <w:sz w:val="20"/>
          </w:rPr>
          <m:t>=1</m:t>
        </m:r>
      </m:oMath>
      <w:r w:rsidRPr="008900C7">
        <w:rPr>
          <w:rFonts w:ascii="Segoe Print" w:hAnsi="Segoe Print"/>
          <w:sz w:val="20"/>
        </w:rPr>
        <w:t>, então é CORRETO concluir que:</w:t>
      </w:r>
    </w:p>
    <w:p w14:paraId="4760BF66" w14:textId="77777777" w:rsidR="008900C7" w:rsidRPr="0073639B" w:rsidRDefault="008900C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8900C7" w:rsidRPr="008900C7" w14:paraId="5E74B76A" w14:textId="77777777" w:rsidTr="003931F6">
        <w:tc>
          <w:tcPr>
            <w:tcW w:w="1839" w:type="dxa"/>
            <w:hideMark/>
          </w:tcPr>
          <w:p w14:paraId="659B99F9" w14:textId="24F184AE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∈Z</m:t>
              </m:r>
            </m:oMath>
          </w:p>
        </w:tc>
        <w:tc>
          <w:tcPr>
            <w:tcW w:w="1839" w:type="dxa"/>
            <w:hideMark/>
          </w:tcPr>
          <w:p w14:paraId="1D6ED135" w14:textId="715D2086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>(B)</w:t>
            </w:r>
            <w:r w:rsidRPr="008900C7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∈Z</m:t>
              </m:r>
            </m:oMath>
          </w:p>
        </w:tc>
        <w:tc>
          <w:tcPr>
            <w:tcW w:w="1840" w:type="dxa"/>
            <w:hideMark/>
          </w:tcPr>
          <w:p w14:paraId="3F5C995F" w14:textId="723627E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den>
                  </m:f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∈Z</m:t>
              </m:r>
            </m:oMath>
          </w:p>
        </w:tc>
      </w:tr>
      <w:tr w:rsidR="008900C7" w:rsidRPr="008900C7" w14:paraId="61ECDB95" w14:textId="77777777" w:rsidTr="003931F6">
        <w:tc>
          <w:tcPr>
            <w:tcW w:w="1839" w:type="dxa"/>
            <w:hideMark/>
          </w:tcPr>
          <w:p w14:paraId="3EAD388C" w14:textId="3B3CCD60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den>
                  </m:f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∈Z</m:t>
              </m:r>
            </m:oMath>
          </w:p>
        </w:tc>
        <w:tc>
          <w:tcPr>
            <w:tcW w:w="1839" w:type="dxa"/>
            <w:hideMark/>
          </w:tcPr>
          <w:p w14:paraId="165F20F0" w14:textId="0D031E1D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  <w:r w:rsidRPr="008900C7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β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</w:rPr>
                <m:t>∈Z</m:t>
              </m:r>
            </m:oMath>
          </w:p>
        </w:tc>
        <w:tc>
          <w:tcPr>
            <w:tcW w:w="1840" w:type="dxa"/>
          </w:tcPr>
          <w:p w14:paraId="5A7F5501" w14:textId="77777777" w:rsidR="008900C7" w:rsidRPr="008900C7" w:rsidRDefault="008900C7" w:rsidP="008900C7">
            <w:pPr>
              <w:rPr>
                <w:rFonts w:ascii="Segoe Print" w:hAnsi="Segoe Print"/>
                <w:sz w:val="20"/>
              </w:rPr>
            </w:pPr>
          </w:p>
        </w:tc>
      </w:tr>
    </w:tbl>
    <w:p w14:paraId="56B0C343" w14:textId="0A5CBD21" w:rsidR="008900C7" w:rsidRDefault="008900C7" w:rsidP="00722BF5">
      <w:pPr>
        <w:pStyle w:val="SEMESPAO"/>
      </w:pPr>
    </w:p>
    <w:p w14:paraId="4B5822F2" w14:textId="651AD29A" w:rsidR="00F96C6D" w:rsidRPr="00F96C6D" w:rsidRDefault="00E569DA" w:rsidP="0073639B">
      <w:pPr>
        <w:pStyle w:val="Ttulo"/>
      </w:pPr>
      <w:r>
        <w:t xml:space="preserve">259 - </w:t>
      </w:r>
      <w:r w:rsidR="00F96C6D" w:rsidRPr="00F96C6D">
        <w:t>COTEC</w:t>
      </w:r>
    </w:p>
    <w:p w14:paraId="0F418458" w14:textId="20353C8C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Em uma questão de matemática, o professor João encontrou o resultad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7</m:t>
            </m:r>
          </m:sub>
        </m:sSub>
        <m:r>
          <w:rPr>
            <w:rFonts w:ascii="Cambria Math" w:hAnsi="Cambria Math"/>
            <w:sz w:val="20"/>
          </w:rPr>
          <m:t>33</m:t>
        </m:r>
      </m:oMath>
      <w:r w:rsidRPr="00F96C6D">
        <w:rPr>
          <w:rFonts w:ascii="Segoe Print" w:hAnsi="Segoe Print"/>
          <w:sz w:val="20"/>
        </w:rPr>
        <w:t xml:space="preserve">, porém a resposta da questão estava em número decimal e a sua calculadora não faz cálculo logaritmo de base </w:t>
      </w:r>
      <m:oMath>
        <m:r>
          <w:rPr>
            <w:rFonts w:ascii="Cambria Math" w:hAnsi="Cambria Math"/>
            <w:sz w:val="20"/>
          </w:rPr>
          <m:t>7</m:t>
        </m:r>
      </m:oMath>
      <w:r w:rsidRPr="00F96C6D">
        <w:rPr>
          <w:rFonts w:ascii="Segoe Print" w:hAnsi="Segoe Print"/>
          <w:sz w:val="20"/>
        </w:rPr>
        <w:t xml:space="preserve">. Sabendo que a sua calculadora resolve logaritmos de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e </w:t>
      </w:r>
      <m:oMath>
        <m:r>
          <w:rPr>
            <w:rFonts w:ascii="Cambria Math" w:hAnsi="Cambria Math"/>
            <w:sz w:val="20"/>
          </w:rPr>
          <m:t>e</m:t>
        </m:r>
      </m:oMath>
      <w:r w:rsidRPr="00F96C6D">
        <w:rPr>
          <w:rFonts w:ascii="Segoe Print" w:hAnsi="Segoe Print"/>
          <w:sz w:val="20"/>
        </w:rPr>
        <w:t>, uma forma de encontrar o resultado decimal é através da divisão</w:t>
      </w:r>
    </w:p>
    <w:p w14:paraId="5F7EE30F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36231042" w14:textId="77777777" w:rsidTr="003931F6">
        <w:tc>
          <w:tcPr>
            <w:tcW w:w="2759" w:type="dxa"/>
            <w:hideMark/>
          </w:tcPr>
          <w:p w14:paraId="21D98E0B" w14:textId="4ED442EC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7/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3</m:t>
                      </m:r>
                    </m:e>
                  </m:func>
                </m:e>
              </m:func>
            </m:oMath>
          </w:p>
        </w:tc>
        <w:tc>
          <w:tcPr>
            <w:tcW w:w="2759" w:type="dxa"/>
            <w:hideMark/>
          </w:tcPr>
          <w:p w14:paraId="322AFC70" w14:textId="14B2FE3C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3/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</m:func>
                </m:e>
              </m:func>
            </m:oMath>
          </w:p>
        </w:tc>
      </w:tr>
      <w:tr w:rsidR="00F96C6D" w:rsidRPr="00F96C6D" w14:paraId="5A0D0A65" w14:textId="77777777" w:rsidTr="003931F6">
        <w:tc>
          <w:tcPr>
            <w:tcW w:w="2759" w:type="dxa"/>
            <w:hideMark/>
          </w:tcPr>
          <w:p w14:paraId="7A3376F6" w14:textId="2FD15964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3/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</m:func>
                </m:e>
              </m:func>
            </m:oMath>
          </w:p>
        </w:tc>
        <w:tc>
          <w:tcPr>
            <w:tcW w:w="2759" w:type="dxa"/>
            <w:hideMark/>
          </w:tcPr>
          <w:p w14:paraId="2367A40B" w14:textId="6B0D59E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7/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3</m:t>
                      </m:r>
                    </m:e>
                  </m:func>
                </m:e>
              </m:func>
            </m:oMath>
          </w:p>
        </w:tc>
      </w:tr>
      <w:tr w:rsidR="00F96C6D" w:rsidRPr="00F96C6D" w14:paraId="11C0553C" w14:textId="77777777" w:rsidTr="003931F6">
        <w:tc>
          <w:tcPr>
            <w:tcW w:w="2759" w:type="dxa"/>
            <w:hideMark/>
          </w:tcPr>
          <w:p w14:paraId="41549AB6" w14:textId="0C6DA7AC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3/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</m:func>
                </m:e>
              </m:func>
            </m:oMath>
          </w:p>
        </w:tc>
        <w:tc>
          <w:tcPr>
            <w:tcW w:w="2759" w:type="dxa"/>
          </w:tcPr>
          <w:p w14:paraId="65BFFFAC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1A9299EB" w14:textId="77777777" w:rsidR="00F96C6D" w:rsidRPr="00F96C6D" w:rsidRDefault="00F96C6D" w:rsidP="00722BF5">
      <w:pPr>
        <w:pStyle w:val="SEMESPAO"/>
      </w:pPr>
    </w:p>
    <w:p w14:paraId="05278BEA" w14:textId="11AD530A" w:rsidR="00F96C6D" w:rsidRPr="00F96C6D" w:rsidRDefault="00E569DA" w:rsidP="0073639B">
      <w:pPr>
        <w:pStyle w:val="Ttulo"/>
      </w:pPr>
      <w:r>
        <w:t xml:space="preserve">260 - </w:t>
      </w:r>
      <w:r w:rsidR="00F96C6D" w:rsidRPr="00F96C6D">
        <w:t>FUNPAVI</w:t>
      </w:r>
    </w:p>
    <w:p w14:paraId="592F44AE" w14:textId="2DC23D4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  <m:ctrlPr>
              <w:rPr>
                <w:rFonts w:ascii="Cambria Math" w:hAnsi="Cambria Math"/>
                <w:i/>
                <w:sz w:val="20"/>
              </w:rPr>
            </m:ctrlPr>
          </m:fName>
          <m:e>
            <m:r>
              <w:rPr>
                <w:rFonts w:ascii="Cambria Math" w:hAnsi="Cambria Math"/>
                <w:sz w:val="20"/>
              </w:rPr>
              <m:t>5=0,70</m:t>
            </m:r>
          </m:e>
        </m:func>
      </m:oMath>
      <w:r w:rsidRPr="00F96C6D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  <m:ctrlPr>
              <w:rPr>
                <w:rFonts w:ascii="Cambria Math" w:hAnsi="Cambria Math"/>
                <w:i/>
                <w:sz w:val="20"/>
              </w:rPr>
            </m:ctrlPr>
          </m:fName>
          <m:e>
            <m:r>
              <w:rPr>
                <w:rFonts w:ascii="Cambria Math" w:hAnsi="Cambria Math"/>
                <w:sz w:val="20"/>
              </w:rPr>
              <m:t>7=0,85</m:t>
            </m:r>
          </m:e>
        </m:func>
      </m:oMath>
      <w:r w:rsidRPr="00F96C6D">
        <w:rPr>
          <w:rFonts w:ascii="Segoe Print" w:hAnsi="Segoe Print"/>
          <w:sz w:val="20"/>
        </w:rPr>
        <w:t xml:space="preserve">, então qual é o valor de </w:t>
      </w:r>
    </w:p>
    <w:p w14:paraId="056ABBA7" w14:textId="0EEB9DC8" w:rsidR="00F96C6D" w:rsidRPr="00F96C6D" w:rsidRDefault="00000000" w:rsidP="00F96C6D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  <m:ctrlPr>
              <w:rPr>
                <w:rFonts w:ascii="Cambria Math" w:hAnsi="Cambria Math"/>
                <w:sz w:val="20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5</m:t>
            </m:r>
          </m:e>
        </m:func>
      </m:oMath>
      <w:r w:rsidR="00F96C6D" w:rsidRPr="00F96C6D">
        <w:rPr>
          <w:rFonts w:ascii="Segoe Print" w:hAnsi="Segoe Print"/>
          <w:sz w:val="20"/>
        </w:rPr>
        <w:t>?</w:t>
      </w:r>
    </w:p>
    <w:p w14:paraId="6AADB37B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F96C6D" w:rsidRPr="00F96C6D" w14:paraId="0B9EC95A" w14:textId="77777777" w:rsidTr="003931F6">
        <w:tc>
          <w:tcPr>
            <w:tcW w:w="1379" w:type="dxa"/>
            <w:hideMark/>
          </w:tcPr>
          <w:p w14:paraId="24CB7045" w14:textId="1D045F63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,15</m:t>
              </m:r>
            </m:oMath>
          </w:p>
        </w:tc>
        <w:tc>
          <w:tcPr>
            <w:tcW w:w="1379" w:type="dxa"/>
            <w:hideMark/>
          </w:tcPr>
          <w:p w14:paraId="2B9EC0D6" w14:textId="6FDD952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,55</m:t>
              </m:r>
            </m:oMath>
          </w:p>
        </w:tc>
        <w:tc>
          <w:tcPr>
            <w:tcW w:w="1380" w:type="dxa"/>
            <w:hideMark/>
          </w:tcPr>
          <w:p w14:paraId="0458AD4F" w14:textId="4AF76B3C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,55</m:t>
              </m:r>
            </m:oMath>
          </w:p>
        </w:tc>
        <w:tc>
          <w:tcPr>
            <w:tcW w:w="1380" w:type="dxa"/>
            <w:hideMark/>
          </w:tcPr>
          <w:p w14:paraId="58FD61D3" w14:textId="0E56D953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,65</m:t>
              </m:r>
            </m:oMath>
          </w:p>
        </w:tc>
      </w:tr>
    </w:tbl>
    <w:p w14:paraId="659F322C" w14:textId="77777777" w:rsidR="00F96C6D" w:rsidRPr="00F96C6D" w:rsidRDefault="00F96C6D" w:rsidP="00722BF5">
      <w:pPr>
        <w:pStyle w:val="SEMESPAO"/>
      </w:pPr>
    </w:p>
    <w:p w14:paraId="2754AFD5" w14:textId="57AEE588" w:rsidR="00F96C6D" w:rsidRPr="00F96C6D" w:rsidRDefault="00E569DA" w:rsidP="0073639B">
      <w:pPr>
        <w:pStyle w:val="Ttulo"/>
      </w:pPr>
      <w:r>
        <w:t xml:space="preserve">261 - </w:t>
      </w:r>
      <w:r w:rsidR="00F96C6D" w:rsidRPr="00F96C6D">
        <w:t>Instituto Verbena UFG</w:t>
      </w:r>
    </w:p>
    <w:p w14:paraId="76EA3CCB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Leia o texto a seguir.</w:t>
      </w:r>
    </w:p>
    <w:p w14:paraId="132B1D5A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A intensidade sonora pode ser medida em decibéis pela seguinte fórmula:</w:t>
      </w:r>
    </w:p>
    <w:p w14:paraId="7811C4DB" w14:textId="7C75AEB2" w:rsidR="00F96C6D" w:rsidRPr="00F96C6D" w:rsidRDefault="00F96C6D" w:rsidP="00F96C6D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N=10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96C6D">
        <w:rPr>
          <w:rFonts w:ascii="Segoe Print" w:hAnsi="Segoe Print"/>
          <w:sz w:val="20"/>
        </w:rPr>
        <w:t xml:space="preserve">, em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12</m:t>
            </m:r>
          </m:sup>
        </m:sSup>
      </m:oMath>
      <w:r w:rsidRPr="00F96C6D">
        <w:rPr>
          <w:rFonts w:ascii="Segoe Print" w:hAnsi="Segoe Print"/>
          <w:sz w:val="20"/>
        </w:rPr>
        <w:t xml:space="preserve"> watt por metro quadrado, é o limiar de audibilidade.</w:t>
      </w:r>
      <w:r w:rsidR="002759DD" w:rsidRPr="002759DD">
        <w:rPr>
          <w:rFonts w:ascii="Cambria Math" w:hAnsi="Cambria Math"/>
          <w:i/>
          <w:sz w:val="20"/>
        </w:rPr>
        <w:t xml:space="preserve"> </w:t>
      </w:r>
    </w:p>
    <w:p w14:paraId="5CBA0A7B" w14:textId="26DAC666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Em algumas cidades brasileiras, são tolerados barulhos de até </w:t>
      </w:r>
      <m:oMath>
        <m:r>
          <w:rPr>
            <w:rFonts w:ascii="Cambria Math" w:hAnsi="Cambria Math"/>
            <w:sz w:val="20"/>
          </w:rPr>
          <m:t>55</m:t>
        </m:r>
      </m:oMath>
      <w:r w:rsidRPr="00F96C6D">
        <w:rPr>
          <w:rFonts w:ascii="Segoe Print" w:hAnsi="Segoe Print"/>
          <w:sz w:val="20"/>
        </w:rPr>
        <w:t xml:space="preserve"> decibéis após as </w:t>
      </w:r>
      <m:oMath>
        <m:r>
          <w:rPr>
            <w:rFonts w:ascii="Cambria Math" w:hAnsi="Cambria Math"/>
            <w:sz w:val="20"/>
          </w:rPr>
          <m:t>22</m:t>
        </m:r>
      </m:oMath>
      <w:r w:rsidRPr="00F96C6D">
        <w:rPr>
          <w:rFonts w:ascii="Segoe Print" w:hAnsi="Segoe Print"/>
          <w:sz w:val="20"/>
        </w:rPr>
        <w:t xml:space="preserve"> horas. O valor de </w:t>
      </w:r>
      <m:oMath>
        <m:r>
          <w:rPr>
            <w:rFonts w:ascii="Cambria Math" w:hAnsi="Cambria Math"/>
            <w:sz w:val="20"/>
          </w:rPr>
          <m:t>I</m:t>
        </m:r>
      </m:oMath>
      <w:r w:rsidRPr="00F96C6D">
        <w:rPr>
          <w:rFonts w:ascii="Segoe Print" w:hAnsi="Segoe Print"/>
          <w:sz w:val="20"/>
        </w:rPr>
        <w:t xml:space="preserve">, para o qual atinge-se este limite de </w:t>
      </w:r>
      <m:oMath>
        <m:r>
          <w:rPr>
            <w:rFonts w:ascii="Cambria Math" w:hAnsi="Cambria Math"/>
            <w:sz w:val="20"/>
          </w:rPr>
          <m:t>55</m:t>
        </m:r>
      </m:oMath>
      <w:r w:rsidRPr="00F96C6D">
        <w:rPr>
          <w:rFonts w:ascii="Segoe Print" w:hAnsi="Segoe Print"/>
          <w:sz w:val="20"/>
        </w:rPr>
        <w:t xml:space="preserve"> decibéis é igual a</w:t>
      </w:r>
    </w:p>
    <w:p w14:paraId="6830F383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F96C6D" w:rsidRPr="00F96C6D" w14:paraId="0A5D40F8" w14:textId="77777777" w:rsidTr="003931F6">
        <w:tc>
          <w:tcPr>
            <w:tcW w:w="5518" w:type="dxa"/>
            <w:hideMark/>
          </w:tcPr>
          <w:p w14:paraId="38FAD8D5" w14:textId="3A5DDBCD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6,7</m:t>
                  </m:r>
                </m:sup>
              </m:sSup>
            </m:oMath>
            <w:r w:rsidRPr="00F96C6D">
              <w:rPr>
                <w:rFonts w:ascii="Segoe Print" w:hAnsi="Segoe Print"/>
                <w:sz w:val="20"/>
              </w:rPr>
              <w:t xml:space="preserve"> watt por metro quadrado.</w:t>
            </w:r>
          </w:p>
        </w:tc>
      </w:tr>
      <w:tr w:rsidR="00F96C6D" w:rsidRPr="00F96C6D" w14:paraId="1DC4A461" w14:textId="77777777" w:rsidTr="003931F6">
        <w:tc>
          <w:tcPr>
            <w:tcW w:w="5518" w:type="dxa"/>
            <w:hideMark/>
          </w:tcPr>
          <w:p w14:paraId="3692188D" w14:textId="0AC2025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,3</m:t>
                  </m:r>
                </m:sup>
              </m:sSup>
            </m:oMath>
            <w:r w:rsidRPr="00F96C6D">
              <w:rPr>
                <w:rFonts w:ascii="Segoe Print" w:hAnsi="Segoe Print"/>
                <w:sz w:val="20"/>
              </w:rPr>
              <w:t xml:space="preserve"> watt por metro quadrado.</w:t>
            </w:r>
          </w:p>
        </w:tc>
      </w:tr>
      <w:tr w:rsidR="00F96C6D" w:rsidRPr="00F96C6D" w14:paraId="687EE1DD" w14:textId="77777777" w:rsidTr="003931F6">
        <w:tc>
          <w:tcPr>
            <w:tcW w:w="5518" w:type="dxa"/>
            <w:hideMark/>
          </w:tcPr>
          <w:p w14:paraId="1BE2D7D6" w14:textId="3D8E0C3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5,5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F96C6D">
              <w:rPr>
                <w:rFonts w:ascii="Segoe Print" w:hAnsi="Segoe Print"/>
                <w:sz w:val="20"/>
              </w:rPr>
              <w:t>watt por metro quadrado.</w:t>
            </w:r>
          </w:p>
        </w:tc>
      </w:tr>
      <w:tr w:rsidR="00F96C6D" w:rsidRPr="00F96C6D" w14:paraId="68D10A6F" w14:textId="77777777" w:rsidTr="003931F6">
        <w:tc>
          <w:tcPr>
            <w:tcW w:w="5518" w:type="dxa"/>
            <w:hideMark/>
          </w:tcPr>
          <w:p w14:paraId="66ABD32B" w14:textId="52D01A6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6,5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F96C6D">
              <w:rPr>
                <w:rFonts w:ascii="Segoe Print" w:hAnsi="Segoe Print"/>
                <w:sz w:val="20"/>
              </w:rPr>
              <w:t>watt por metro quadrado.</w:t>
            </w:r>
          </w:p>
        </w:tc>
      </w:tr>
    </w:tbl>
    <w:p w14:paraId="368A4128" w14:textId="77777777" w:rsidR="00F96C6D" w:rsidRPr="00F96C6D" w:rsidRDefault="00F96C6D" w:rsidP="00722BF5">
      <w:pPr>
        <w:pStyle w:val="SEMESPAO"/>
      </w:pPr>
    </w:p>
    <w:p w14:paraId="70F26688" w14:textId="6700F435" w:rsidR="00F96C6D" w:rsidRPr="00F96C6D" w:rsidRDefault="00E569DA" w:rsidP="0073639B">
      <w:pPr>
        <w:pStyle w:val="Ttulo"/>
      </w:pPr>
      <w:r>
        <w:t xml:space="preserve">262 - </w:t>
      </w:r>
      <w:r w:rsidR="00F96C6D" w:rsidRPr="00F96C6D">
        <w:t>Instituto Verbena UFG</w:t>
      </w:r>
    </w:p>
    <w:p w14:paraId="1E5468CB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O conjunto solução da equação</w:t>
      </w:r>
    </w:p>
    <w:p w14:paraId="2744F11D" w14:textId="7E88D55D" w:rsidR="00F96C6D" w:rsidRPr="00F96C6D" w:rsidRDefault="00000000" w:rsidP="00F96C6D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2</m:t>
            </m:r>
          </m:e>
        </m: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1</m:t>
            </m:r>
          </m:e>
        </m:d>
        <m:r>
          <w:rPr>
            <w:rFonts w:ascii="Cambria Math" w:hAnsi="Cambria Math"/>
            <w:sz w:val="20"/>
          </w:rPr>
          <m:t>=1</m:t>
        </m:r>
      </m:oMath>
      <w:r w:rsidR="00F96C6D" w:rsidRPr="00F96C6D">
        <w:rPr>
          <w:rFonts w:ascii="Segoe Print" w:hAnsi="Segoe Print"/>
          <w:sz w:val="20"/>
        </w:rPr>
        <w:t> é igual a:</w:t>
      </w:r>
    </w:p>
    <w:p w14:paraId="1AE2B64F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2F2C0FF1" w14:textId="77777777" w:rsidTr="003931F6">
        <w:tc>
          <w:tcPr>
            <w:tcW w:w="2759" w:type="dxa"/>
            <w:hideMark/>
          </w:tcPr>
          <w:p w14:paraId="0678C733" w14:textId="4B3170A1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4</m:t>
                      </m:r>
                    </m:e>
                  </m:d>
                </m:e>
              </m:d>
            </m:oMath>
          </w:p>
        </w:tc>
        <w:tc>
          <w:tcPr>
            <w:tcW w:w="2759" w:type="dxa"/>
            <w:hideMark/>
          </w:tcPr>
          <w:p w14:paraId="627EA27A" w14:textId="7CAC056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-3</m:t>
                      </m:r>
                    </m:e>
                  </m:d>
                </m:e>
              </m:d>
            </m:oMath>
          </w:p>
        </w:tc>
      </w:tr>
      <w:tr w:rsidR="00F96C6D" w:rsidRPr="00F96C6D" w14:paraId="4786E5EE" w14:textId="77777777" w:rsidTr="003931F6">
        <w:tc>
          <w:tcPr>
            <w:tcW w:w="2759" w:type="dxa"/>
            <w:hideMark/>
          </w:tcPr>
          <w:p w14:paraId="486C606D" w14:textId="6762469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=-3 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o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4</m:t>
                      </m:r>
                    </m:e>
                  </m:d>
                </m:e>
              </m:d>
            </m:oMath>
          </w:p>
        </w:tc>
        <w:tc>
          <w:tcPr>
            <w:tcW w:w="2759" w:type="dxa"/>
            <w:hideMark/>
          </w:tcPr>
          <w:p w14:paraId="00BC0134" w14:textId="2907F1B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=-3 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=4 </m:t>
                      </m:r>
                    </m:e>
                  </m:d>
                </m:e>
              </m:d>
            </m:oMath>
          </w:p>
        </w:tc>
      </w:tr>
    </w:tbl>
    <w:p w14:paraId="1D2FC497" w14:textId="77777777" w:rsidR="00F96C6D" w:rsidRPr="00F96C6D" w:rsidRDefault="00F96C6D" w:rsidP="00722BF5">
      <w:pPr>
        <w:pStyle w:val="SEMESPAO"/>
      </w:pPr>
    </w:p>
    <w:p w14:paraId="4C958DBA" w14:textId="432A6E33" w:rsidR="00F96C6D" w:rsidRPr="00F96C6D" w:rsidRDefault="00E569DA" w:rsidP="0073639B">
      <w:pPr>
        <w:pStyle w:val="Ttulo"/>
      </w:pPr>
      <w:r>
        <w:t xml:space="preserve">263 - </w:t>
      </w:r>
      <w:r w:rsidR="00F96C6D" w:rsidRPr="00F96C6D">
        <w:t>Instituto Exata</w:t>
      </w:r>
    </w:p>
    <w:p w14:paraId="206AED3E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Em uma aula de matemática, a professora </w:t>
      </w:r>
      <w:proofErr w:type="spellStart"/>
      <w:r w:rsidRPr="00F96C6D">
        <w:rPr>
          <w:rFonts w:ascii="Segoe Print" w:hAnsi="Segoe Print"/>
          <w:sz w:val="20"/>
        </w:rPr>
        <w:t>Laiane</w:t>
      </w:r>
      <w:proofErr w:type="spellEnd"/>
      <w:r w:rsidRPr="00F96C6D">
        <w:rPr>
          <w:rFonts w:ascii="Segoe Print" w:hAnsi="Segoe Print"/>
          <w:sz w:val="20"/>
        </w:rPr>
        <w:t xml:space="preserve"> apresentou um desafio logarítmico para os alunos resolverem. Ela escreveu no quadro:</w:t>
      </w:r>
    </w:p>
    <w:p w14:paraId="411C20BD" w14:textId="70099D4B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Dado qu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e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</w:rPr>
          <m:t>=5</m:t>
        </m:r>
        <m:r>
          <w:rPr>
            <w:rFonts w:ascii="Cambria Math" w:hAnsi="Cambria Math"/>
            <w:sz w:val="20"/>
          </w:rPr>
          <m:t>p</m:t>
        </m:r>
      </m:oMath>
      <w:r w:rsidRPr="00F96C6D">
        <w:rPr>
          <w:rFonts w:ascii="Segoe Print" w:hAnsi="Segoe Print"/>
          <w:sz w:val="20"/>
        </w:rPr>
        <w:t xml:space="preserve">, calcule o valor de </w:t>
      </w:r>
      <m:oMath>
        <m:r>
          <w:rPr>
            <w:rFonts w:ascii="Cambria Math" w:hAnsi="Cambria Math"/>
            <w:sz w:val="20"/>
          </w:rPr>
          <m:t>log</m:t>
        </m:r>
        <m:rad>
          <m:radPr>
            <m:ctrlPr>
              <w:rPr>
                <w:rFonts w:ascii="Cambria Math" w:hAnsi="Cambria Math"/>
                <w:sz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.</m:t>
            </m:r>
          </m:e>
        </m:rad>
      </m:oMath>
      <w:r w:rsidRPr="00F96C6D">
        <w:rPr>
          <w:rFonts w:ascii="Segoe Print" w:hAnsi="Segoe Print"/>
          <w:sz w:val="20"/>
        </w:rPr>
        <w:t xml:space="preserve">     </w:t>
      </w:r>
    </w:p>
    <w:p w14:paraId="6F20DBDB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Os alunos tiveram alguns minutos para resolver a questão, e quando terminaram, a professora pediu para quatro deles compartilharem suas respostas:</w:t>
      </w:r>
    </w:p>
    <w:p w14:paraId="5A9F61A9" w14:textId="3B5C0A65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Matheus disse que o valor era </w:t>
      </w:r>
      <m:oMath>
        <m:r>
          <w:rPr>
            <w:rFonts w:ascii="Cambria Math" w:hAnsi="Cambria Math"/>
            <w:sz w:val="20"/>
          </w:rPr>
          <m:t>15/4</m:t>
        </m:r>
      </m:oMath>
      <w:r w:rsidRPr="00F96C6D">
        <w:rPr>
          <w:rFonts w:ascii="Segoe Print" w:hAnsi="Segoe Print"/>
          <w:sz w:val="20"/>
        </w:rPr>
        <w:t>.</w:t>
      </w:r>
    </w:p>
    <w:p w14:paraId="2F726909" w14:textId="203FBA3F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Carol afirmou que a resposta era </w:t>
      </w:r>
      <m:oMath>
        <m:r>
          <w:rPr>
            <w:rFonts w:ascii="Cambria Math" w:hAnsi="Cambria Math"/>
            <w:sz w:val="20"/>
          </w:rPr>
          <m:t>11/4</m:t>
        </m:r>
      </m:oMath>
      <w:r w:rsidRPr="00F96C6D">
        <w:rPr>
          <w:rFonts w:ascii="Segoe Print" w:hAnsi="Segoe Print"/>
          <w:sz w:val="20"/>
        </w:rPr>
        <w:t>.    11/4.</w:t>
      </w:r>
    </w:p>
    <w:p w14:paraId="53345389" w14:textId="15EF1242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Lucas chegou ao resultado </w:t>
      </w:r>
      <m:oMath>
        <m:r>
          <w:rPr>
            <w:rFonts w:ascii="Cambria Math" w:hAnsi="Cambria Math"/>
            <w:sz w:val="20"/>
          </w:rPr>
          <m:t>17p/4</m:t>
        </m:r>
      </m:oMath>
      <w:r w:rsidRPr="00F96C6D">
        <w:rPr>
          <w:rFonts w:ascii="Segoe Print" w:hAnsi="Segoe Print"/>
          <w:sz w:val="20"/>
        </w:rPr>
        <w:t>.</w:t>
      </w:r>
    </w:p>
    <w:p w14:paraId="1975A3BC" w14:textId="6EB5175D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Ana respondeu com </w:t>
      </w:r>
      <m:oMath>
        <m:r>
          <w:rPr>
            <w:rFonts w:ascii="Cambria Math" w:hAnsi="Cambria Math"/>
            <w:sz w:val="20"/>
          </w:rPr>
          <m:t>13p/4</m:t>
        </m:r>
      </m:oMath>
      <w:r w:rsidRPr="00F96C6D">
        <w:rPr>
          <w:rFonts w:ascii="Segoe Print" w:hAnsi="Segoe Print"/>
          <w:sz w:val="20"/>
        </w:rPr>
        <w:t>.</w:t>
      </w:r>
    </w:p>
    <w:p w14:paraId="51172B87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O aluno que respondeu corretamente foi:</w:t>
      </w:r>
    </w:p>
    <w:p w14:paraId="00EDB7C8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1620A506" w14:textId="77777777" w:rsidTr="003931F6">
        <w:tc>
          <w:tcPr>
            <w:tcW w:w="2759" w:type="dxa"/>
            <w:hideMark/>
          </w:tcPr>
          <w:p w14:paraId="3AB0300D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A) Ana</w:t>
            </w:r>
          </w:p>
        </w:tc>
        <w:tc>
          <w:tcPr>
            <w:tcW w:w="2759" w:type="dxa"/>
            <w:hideMark/>
          </w:tcPr>
          <w:p w14:paraId="143025A3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Matheus</w:t>
            </w:r>
          </w:p>
        </w:tc>
      </w:tr>
      <w:tr w:rsidR="00F96C6D" w:rsidRPr="00F96C6D" w14:paraId="6A6E3072" w14:textId="77777777" w:rsidTr="003931F6">
        <w:tc>
          <w:tcPr>
            <w:tcW w:w="2759" w:type="dxa"/>
            <w:hideMark/>
          </w:tcPr>
          <w:p w14:paraId="7D67A39A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B) Lucas</w:t>
            </w:r>
          </w:p>
        </w:tc>
        <w:tc>
          <w:tcPr>
            <w:tcW w:w="2759" w:type="dxa"/>
            <w:hideMark/>
          </w:tcPr>
          <w:p w14:paraId="0BFC55A4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D) Carol</w:t>
            </w:r>
          </w:p>
        </w:tc>
      </w:tr>
    </w:tbl>
    <w:p w14:paraId="20456447" w14:textId="77777777" w:rsidR="00F96C6D" w:rsidRPr="00F96C6D" w:rsidRDefault="00F96C6D" w:rsidP="00722BF5">
      <w:pPr>
        <w:pStyle w:val="SEMESPAO"/>
      </w:pPr>
    </w:p>
    <w:p w14:paraId="2124A99F" w14:textId="70D6A328" w:rsidR="00F96C6D" w:rsidRPr="00F96C6D" w:rsidRDefault="00E569DA" w:rsidP="0073639B">
      <w:pPr>
        <w:pStyle w:val="Ttulo"/>
      </w:pPr>
      <w:r>
        <w:t xml:space="preserve">264 - </w:t>
      </w:r>
      <w:r w:rsidR="00F96C6D" w:rsidRPr="00F96C6D">
        <w:t>Instituto Exata</w:t>
      </w:r>
    </w:p>
    <w:p w14:paraId="168C0A96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ANULADA</w:t>
      </w:r>
    </w:p>
    <w:p w14:paraId="157EDD75" w14:textId="2D6F0834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Calcule o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8</m:t>
            </m:r>
          </m:e>
        </m:func>
      </m:oMath>
      <w:r w:rsidRPr="00F96C6D">
        <w:rPr>
          <w:rFonts w:ascii="Segoe Print" w:hAnsi="Segoe Print"/>
          <w:sz w:val="20"/>
        </w:rPr>
        <w:t xml:space="preserve"> sabendo qu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3=0,48</m:t>
            </m:r>
          </m:e>
        </m:func>
      </m:oMath>
      <w:r w:rsidRPr="00F96C6D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=0,30</m:t>
            </m:r>
          </m:e>
        </m:func>
      </m:oMath>
      <w:r w:rsidRPr="00F96C6D">
        <w:rPr>
          <w:rFonts w:ascii="Segoe Print" w:hAnsi="Segoe Print"/>
          <w:sz w:val="20"/>
        </w:rPr>
        <w:t> </w:t>
      </w:r>
    </w:p>
    <w:p w14:paraId="3F02977D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16A04E97" w14:textId="77777777" w:rsidTr="003931F6">
        <w:tc>
          <w:tcPr>
            <w:tcW w:w="2759" w:type="dxa"/>
            <w:hideMark/>
          </w:tcPr>
          <w:p w14:paraId="617A62E9" w14:textId="1F5AB081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,0128</m:t>
              </m:r>
            </m:oMath>
          </w:p>
        </w:tc>
        <w:tc>
          <w:tcPr>
            <w:tcW w:w="2759" w:type="dxa"/>
            <w:hideMark/>
          </w:tcPr>
          <w:p w14:paraId="2F316FF1" w14:textId="1B6C981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,4375</m:t>
              </m:r>
            </m:oMath>
          </w:p>
        </w:tc>
      </w:tr>
      <w:tr w:rsidR="00F96C6D" w:rsidRPr="00F96C6D" w14:paraId="3A8A5AE9" w14:textId="77777777" w:rsidTr="003931F6">
        <w:tc>
          <w:tcPr>
            <w:tcW w:w="2759" w:type="dxa"/>
            <w:hideMark/>
          </w:tcPr>
          <w:p w14:paraId="1EF3A8C3" w14:textId="2279D7E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,9570</m:t>
              </m:r>
            </m:oMath>
          </w:p>
        </w:tc>
        <w:tc>
          <w:tcPr>
            <w:tcW w:w="2759" w:type="dxa"/>
            <w:hideMark/>
          </w:tcPr>
          <w:p w14:paraId="049DF345" w14:textId="5503A3E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,2592</m:t>
              </m:r>
            </m:oMath>
          </w:p>
        </w:tc>
      </w:tr>
    </w:tbl>
    <w:p w14:paraId="68CE6300" w14:textId="77777777" w:rsidR="00F96C6D" w:rsidRPr="00F96C6D" w:rsidRDefault="00F96C6D" w:rsidP="002759DD">
      <w:pPr>
        <w:pStyle w:val="SEMESPAO"/>
      </w:pPr>
    </w:p>
    <w:p w14:paraId="50B8E658" w14:textId="4E83C480" w:rsidR="00F96C6D" w:rsidRPr="00F96C6D" w:rsidRDefault="00E569DA" w:rsidP="0073639B">
      <w:pPr>
        <w:pStyle w:val="Ttulo"/>
        <w:rPr>
          <w:lang w:val="en-US"/>
        </w:rPr>
      </w:pPr>
      <w:r>
        <w:rPr>
          <w:lang w:val="en-US"/>
        </w:rPr>
        <w:t xml:space="preserve">265 - </w:t>
      </w:r>
      <w:r w:rsidR="00F96C6D" w:rsidRPr="00F96C6D">
        <w:rPr>
          <w:lang w:val="en-US"/>
        </w:rPr>
        <w:t>CREATIVE GROUP</w:t>
      </w:r>
    </w:p>
    <w:p w14:paraId="606994A9" w14:textId="3D905DC5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x</m:t>
            </m:r>
          </m:e>
        </m:func>
      </m:oMath>
      <w:r w:rsidRPr="00F96C6D">
        <w:rPr>
          <w:rFonts w:ascii="Segoe Print" w:hAnsi="Segoe Print"/>
          <w:sz w:val="20"/>
        </w:rPr>
        <w:t xml:space="preserve"> 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5=y</m:t>
            </m:r>
          </m:e>
        </m:func>
      </m:oMath>
      <w:r w:rsidRPr="00F96C6D">
        <w:rPr>
          <w:rFonts w:ascii="Segoe Print" w:hAnsi="Segoe Print"/>
          <w:sz w:val="20"/>
        </w:rPr>
        <w:t xml:space="preserve">, assinale alternativa que expressa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00</m:t>
            </m:r>
          </m:e>
        </m:func>
      </m:oMath>
      <w:r w:rsidRPr="00F96C6D">
        <w:rPr>
          <w:rFonts w:ascii="Segoe Print" w:hAnsi="Segoe Print"/>
          <w:sz w:val="20"/>
        </w:rPr>
        <w:t xml:space="preserve"> em função de </w:t>
      </w:r>
      <m:oMath>
        <m:r>
          <w:rPr>
            <w:rFonts w:ascii="Cambria Math" w:hAnsi="Cambria Math"/>
            <w:sz w:val="20"/>
          </w:rPr>
          <m:t>x</m:t>
        </m:r>
      </m:oMath>
      <w:r w:rsidRPr="00F96C6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F96C6D">
        <w:rPr>
          <w:rFonts w:ascii="Segoe Print" w:hAnsi="Segoe Print"/>
          <w:sz w:val="20"/>
        </w:rPr>
        <w:t>.</w:t>
      </w:r>
    </w:p>
    <w:p w14:paraId="4D78F74D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059A3233" w14:textId="77777777" w:rsidTr="003931F6">
        <w:tc>
          <w:tcPr>
            <w:tcW w:w="2759" w:type="dxa"/>
            <w:hideMark/>
          </w:tcPr>
          <w:p w14:paraId="34B431FF" w14:textId="2CA1D748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0=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2</m:t>
                  </m:r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2759" w:type="dxa"/>
            <w:hideMark/>
          </w:tcPr>
          <w:p w14:paraId="7FEEC220" w14:textId="1B5E7D54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0=2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3</m:t>
                  </m:r>
                  <m:r>
                    <w:rPr>
                      <w:rFonts w:ascii="Cambria Math" w:hAnsi="Cambria Math"/>
                      <w:sz w:val="2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.</m:t>
                  </m:r>
                </m:e>
              </m:func>
            </m:oMath>
          </w:p>
        </w:tc>
      </w:tr>
      <w:tr w:rsidR="00F96C6D" w:rsidRPr="00F96C6D" w14:paraId="04A68D83" w14:textId="77777777" w:rsidTr="003931F6">
        <w:tc>
          <w:tcPr>
            <w:tcW w:w="2759" w:type="dxa"/>
            <w:hideMark/>
          </w:tcPr>
          <w:p w14:paraId="078489A6" w14:textId="58EEB37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lastRenderedPageBreak/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0=2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.</m:t>
                  </m:r>
                </m:e>
              </m:func>
            </m:oMath>
          </w:p>
        </w:tc>
        <w:tc>
          <w:tcPr>
            <w:tcW w:w="2759" w:type="dxa"/>
            <w:hideMark/>
          </w:tcPr>
          <w:p w14:paraId="02A164D9" w14:textId="56E98E4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0=3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2</m:t>
                  </m:r>
                  <m:r>
                    <w:rPr>
                      <w:rFonts w:ascii="Cambria Math" w:hAnsi="Cambria Math"/>
                      <w:sz w:val="2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.</m:t>
                  </m:r>
                </m:e>
              </m:func>
            </m:oMath>
          </w:p>
        </w:tc>
      </w:tr>
    </w:tbl>
    <w:p w14:paraId="048F824F" w14:textId="77777777" w:rsidR="00F96C6D" w:rsidRPr="00F96C6D" w:rsidRDefault="00F96C6D" w:rsidP="00722BF5">
      <w:pPr>
        <w:pStyle w:val="SEMESPAO"/>
      </w:pPr>
    </w:p>
    <w:p w14:paraId="1086BF26" w14:textId="60C2BF1E" w:rsidR="00F96C6D" w:rsidRPr="00F96C6D" w:rsidRDefault="00E569DA" w:rsidP="0073639B">
      <w:pPr>
        <w:pStyle w:val="Ttulo"/>
      </w:pPr>
      <w:r>
        <w:t xml:space="preserve">266 - </w:t>
      </w:r>
      <w:r w:rsidR="00F96C6D" w:rsidRPr="00F96C6D">
        <w:t>AMAUC</w:t>
      </w:r>
    </w:p>
    <w:p w14:paraId="6AB6AF94" w14:textId="77777777" w:rsidR="0071409C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Em um experimento científico, o tempo de reação de um determinado processo químico é modelado por uma função logarítmica dada por:</w:t>
      </w:r>
      <w:r w:rsidR="0071409C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R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3</m:t>
        </m:r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5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t+2</m:t>
                    </m:r>
                  </m:e>
                </m:d>
              </m:sup>
            </m:sSup>
            <m:r>
              <w:rPr>
                <w:rFonts w:ascii="Cambria Math" w:hAnsi="Cambria Math"/>
                <w:sz w:val="20"/>
              </w:rPr>
              <m:t>-4</m:t>
            </m:r>
          </m:e>
        </m:func>
      </m:oMath>
      <w:r w:rsidRPr="00F96C6D">
        <w:rPr>
          <w:rFonts w:ascii="Segoe Print" w:hAnsi="Segoe Print"/>
          <w:iCs/>
          <w:sz w:val="20"/>
        </w:rPr>
        <w:t>,</w:t>
      </w:r>
      <w:r w:rsidRPr="00F96C6D">
        <w:rPr>
          <w:rFonts w:ascii="Segoe Print" w:hAnsi="Segoe Print"/>
          <w:sz w:val="20"/>
        </w:rPr>
        <w:t xml:space="preserve"> onde </w:t>
      </w:r>
      <m:oMath>
        <m:r>
          <w:rPr>
            <w:rFonts w:ascii="Cambria Math" w:hAnsi="Cambria Math"/>
            <w:sz w:val="20"/>
          </w:rPr>
          <m:t>t</m:t>
        </m:r>
      </m:oMath>
      <w:r w:rsidRPr="00F96C6D">
        <w:rPr>
          <w:rFonts w:ascii="Segoe Print" w:hAnsi="Segoe Print"/>
          <w:sz w:val="20"/>
        </w:rPr>
        <w:t xml:space="preserve"> é o tempo em minutos e </w:t>
      </w:r>
      <m:oMath>
        <m:r>
          <w:rPr>
            <w:rFonts w:ascii="Cambria Math" w:hAnsi="Cambria Math"/>
            <w:sz w:val="20"/>
          </w:rPr>
          <m:t>R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F96C6D">
        <w:rPr>
          <w:rFonts w:ascii="Segoe Print" w:hAnsi="Segoe Print"/>
          <w:sz w:val="20"/>
        </w:rPr>
        <w:t xml:space="preserve"> é o tempo de reação em segundos. Calcule para o pesquisador o tempo aproximado de reação após 18 minutos e depois assinale a alternativa correta:</w:t>
      </w:r>
    </w:p>
    <w:p w14:paraId="22D6494E" w14:textId="414BCF5C" w:rsidR="00F96C6D" w:rsidRPr="00F96C6D" w:rsidRDefault="00F96C6D" w:rsidP="00F96C6D">
      <w:pPr>
        <w:rPr>
          <w:rFonts w:ascii="Segoe Print" w:hAnsi="Segoe Print"/>
          <w:iCs/>
          <w:sz w:val="20"/>
        </w:rPr>
      </w:pPr>
      <w:r w:rsidRPr="00F96C6D">
        <w:rPr>
          <w:rFonts w:ascii="Segoe Print" w:hAnsi="Segoe Print"/>
          <w:sz w:val="20"/>
        </w:rPr>
        <w:t xml:space="preserve">(us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0=1,30</m:t>
            </m:r>
          </m:e>
        </m:func>
      </m:oMath>
      <w:r w:rsidRPr="00F96C6D">
        <w:rPr>
          <w:rFonts w:ascii="Segoe Print" w:hAnsi="Segoe Print"/>
          <w:sz w:val="20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5=0,70</m:t>
            </m:r>
          </m:e>
        </m:func>
      </m:oMath>
      <w:r w:rsidR="0071409C">
        <w:rPr>
          <w:rFonts w:ascii="Segoe Print" w:hAnsi="Segoe Print"/>
          <w:iCs/>
          <w:sz w:val="20"/>
        </w:rPr>
        <w:t>)</w:t>
      </w:r>
    </w:p>
    <w:p w14:paraId="11C70CDB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F96C6D" w:rsidRPr="00F96C6D" w14:paraId="1A5FDD99" w14:textId="77777777" w:rsidTr="003931F6">
        <w:tc>
          <w:tcPr>
            <w:tcW w:w="5518" w:type="dxa"/>
            <w:hideMark/>
          </w:tcPr>
          <w:p w14:paraId="1C44E708" w14:textId="0CF9C4CB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aproximadamente </w:t>
            </w:r>
            <m:oMath>
              <m:r>
                <w:rPr>
                  <w:rFonts w:ascii="Cambria Math" w:hAnsi="Cambria Math"/>
                  <w:sz w:val="20"/>
                </w:rPr>
                <m:t>3,58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segundos</w:t>
            </w:r>
          </w:p>
        </w:tc>
      </w:tr>
      <w:tr w:rsidR="00F96C6D" w:rsidRPr="00F96C6D" w14:paraId="2198B900" w14:textId="77777777" w:rsidTr="003931F6">
        <w:tc>
          <w:tcPr>
            <w:tcW w:w="5518" w:type="dxa"/>
            <w:hideMark/>
          </w:tcPr>
          <w:p w14:paraId="6AC4F931" w14:textId="310BF02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aproximadamente </w:t>
            </w:r>
            <m:oMath>
              <m:r>
                <w:rPr>
                  <w:rFonts w:ascii="Cambria Math" w:hAnsi="Cambria Math"/>
                  <w:sz w:val="20"/>
                </w:rPr>
                <m:t>1,58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segundos</w:t>
            </w:r>
          </w:p>
        </w:tc>
      </w:tr>
      <w:tr w:rsidR="00F96C6D" w:rsidRPr="00F96C6D" w14:paraId="7B75CED9" w14:textId="77777777" w:rsidTr="003931F6">
        <w:tc>
          <w:tcPr>
            <w:tcW w:w="5518" w:type="dxa"/>
            <w:hideMark/>
          </w:tcPr>
          <w:p w14:paraId="7AFDF390" w14:textId="690BFD0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aproximadamente </w:t>
            </w:r>
            <m:oMath>
              <m:r>
                <w:rPr>
                  <w:rFonts w:ascii="Cambria Math" w:hAnsi="Cambria Math"/>
                  <w:sz w:val="20"/>
                </w:rPr>
                <m:t>1,99 s</m:t>
              </m:r>
            </m:oMath>
            <w:r w:rsidRPr="00F96C6D">
              <w:rPr>
                <w:rFonts w:ascii="Segoe Print" w:hAnsi="Segoe Print"/>
                <w:sz w:val="20"/>
              </w:rPr>
              <w:t>egundos</w:t>
            </w:r>
          </w:p>
        </w:tc>
      </w:tr>
      <w:tr w:rsidR="00F96C6D" w:rsidRPr="00F96C6D" w14:paraId="577433CF" w14:textId="77777777" w:rsidTr="003931F6">
        <w:tc>
          <w:tcPr>
            <w:tcW w:w="5518" w:type="dxa"/>
            <w:hideMark/>
          </w:tcPr>
          <w:p w14:paraId="718D5EA1" w14:textId="2400B8B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aproximadamente </w:t>
            </w:r>
            <m:oMath>
              <m:r>
                <w:rPr>
                  <w:rFonts w:ascii="Cambria Math" w:hAnsi="Cambria Math"/>
                  <w:sz w:val="20"/>
                </w:rPr>
                <m:t xml:space="preserve">0,56 </m:t>
              </m:r>
            </m:oMath>
            <w:r w:rsidRPr="00F96C6D">
              <w:rPr>
                <w:rFonts w:ascii="Segoe Print" w:hAnsi="Segoe Print"/>
                <w:sz w:val="20"/>
              </w:rPr>
              <w:t>segundos</w:t>
            </w:r>
          </w:p>
        </w:tc>
      </w:tr>
      <w:tr w:rsidR="00F96C6D" w:rsidRPr="00F96C6D" w14:paraId="7E125E44" w14:textId="77777777" w:rsidTr="003931F6">
        <w:tc>
          <w:tcPr>
            <w:tcW w:w="5518" w:type="dxa"/>
            <w:hideMark/>
          </w:tcPr>
          <w:p w14:paraId="1FF466A4" w14:textId="6966BC71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aproximadamente </w:t>
            </w:r>
            <m:oMath>
              <m:r>
                <w:rPr>
                  <w:rFonts w:ascii="Cambria Math" w:hAnsi="Cambria Math"/>
                  <w:sz w:val="20"/>
                </w:rPr>
                <m:t xml:space="preserve">2,6 </m:t>
              </m:r>
            </m:oMath>
            <w:r w:rsidRPr="00F96C6D">
              <w:rPr>
                <w:rFonts w:ascii="Segoe Print" w:hAnsi="Segoe Print"/>
                <w:sz w:val="20"/>
              </w:rPr>
              <w:t>segundos</w:t>
            </w:r>
          </w:p>
        </w:tc>
      </w:tr>
    </w:tbl>
    <w:p w14:paraId="21B75BDA" w14:textId="77777777" w:rsidR="00F96C6D" w:rsidRPr="00F96C6D" w:rsidRDefault="00F96C6D" w:rsidP="00722BF5">
      <w:pPr>
        <w:pStyle w:val="SEMESPAO"/>
      </w:pPr>
    </w:p>
    <w:p w14:paraId="124B8B7F" w14:textId="4AFE9FF7" w:rsidR="00F96C6D" w:rsidRPr="00F96C6D" w:rsidRDefault="00E569DA" w:rsidP="0073639B">
      <w:pPr>
        <w:pStyle w:val="Ttulo"/>
      </w:pPr>
      <w:r>
        <w:t xml:space="preserve">267 - </w:t>
      </w:r>
      <w:r w:rsidR="00F96C6D" w:rsidRPr="00F96C6D">
        <w:t>INAZ DO PARÁ</w:t>
      </w:r>
    </w:p>
    <w:p w14:paraId="77333DAE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Texto de apoio</w:t>
      </w:r>
    </w:p>
    <w:p w14:paraId="03D24569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Enunciado</w:t>
      </w:r>
    </w:p>
    <w:p w14:paraId="34BD70BD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Com base nessa explicação, analise as alternativas e assinale a CORRETA sobre a aula do professor.</w:t>
      </w:r>
    </w:p>
    <w:p w14:paraId="629AC0D9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F96C6D" w:rsidRPr="00F96C6D" w14:paraId="26378BB9" w14:textId="77777777" w:rsidTr="003931F6">
        <w:tc>
          <w:tcPr>
            <w:tcW w:w="5518" w:type="dxa"/>
            <w:hideMark/>
          </w:tcPr>
          <w:p w14:paraId="65E53BE4" w14:textId="6543CB5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O professor está correto ao afirmar que as propriedades dos logaritmos valem para qualquer base e que o logaritmo de base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de </w:t>
            </w:r>
            <m:oMath>
              <m:r>
                <w:rPr>
                  <w:rFonts w:ascii="Cambria Math" w:hAnsi="Cambria Math"/>
                  <w:sz w:val="20"/>
                </w:rPr>
                <m:t>0,1</m:t>
              </m:r>
            </m:oMath>
            <w:r w:rsidR="002759DD" w:rsidRPr="00F96C6D">
              <w:rPr>
                <w:rFonts w:ascii="Segoe Print" w:hAnsi="Segoe Print"/>
                <w:sz w:val="20"/>
              </w:rPr>
              <w:t xml:space="preserve"> </w:t>
            </w:r>
            <w:r w:rsidRPr="00F96C6D">
              <w:rPr>
                <w:rFonts w:ascii="Segoe Print" w:hAnsi="Segoe Print"/>
                <w:sz w:val="20"/>
              </w:rPr>
              <w:t xml:space="preserve"> é negativo.</w:t>
            </w:r>
          </w:p>
        </w:tc>
      </w:tr>
      <w:tr w:rsidR="00F96C6D" w:rsidRPr="00F96C6D" w14:paraId="31A3640A" w14:textId="77777777" w:rsidTr="003931F6">
        <w:tc>
          <w:tcPr>
            <w:tcW w:w="5518" w:type="dxa"/>
            <w:hideMark/>
          </w:tcPr>
          <w:p w14:paraId="3BF7EF48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B) O professor cometeu um equívoco, pois as propriedades dos logaritmos não se aplicam quando a base não é um número inteiro positivo.</w:t>
            </w:r>
          </w:p>
        </w:tc>
      </w:tr>
      <w:tr w:rsidR="00F96C6D" w:rsidRPr="00F96C6D" w14:paraId="45B197C0" w14:textId="77777777" w:rsidTr="003931F6">
        <w:tc>
          <w:tcPr>
            <w:tcW w:w="5518" w:type="dxa"/>
            <w:hideMark/>
          </w:tcPr>
          <w:p w14:paraId="6441A707" w14:textId="6DE6582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O professor está parcialmente correto, mas errou ao dizer que o logaritmo de base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de </w:t>
            </w:r>
            <m:oMath>
              <m:r>
                <w:rPr>
                  <w:rFonts w:ascii="Cambria Math" w:hAnsi="Cambria Math"/>
                  <w:sz w:val="20"/>
                </w:rPr>
                <m:t>0,1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é negativo, pois logaritmos não podem ter valores negativos.</w:t>
            </w:r>
          </w:p>
        </w:tc>
      </w:tr>
      <w:tr w:rsidR="00F96C6D" w:rsidRPr="00F96C6D" w14:paraId="26143587" w14:textId="77777777" w:rsidTr="003931F6">
        <w:tc>
          <w:tcPr>
            <w:tcW w:w="5518" w:type="dxa"/>
            <w:hideMark/>
          </w:tcPr>
          <w:p w14:paraId="49178348" w14:textId="67ECD4C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O professor está correto ao aplicar as propriedades dos logaritmos ao produto de números e ao cálculo do logaritmo de base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de </w:t>
            </w:r>
            <m:oMath>
              <m:r>
                <w:rPr>
                  <w:rFonts w:ascii="Cambria Math" w:hAnsi="Cambria Math"/>
                  <w:sz w:val="20"/>
                </w:rPr>
                <m:t>0,1</m:t>
              </m:r>
            </m:oMath>
            <w:r w:rsidR="002759DD" w:rsidRPr="00F96C6D">
              <w:rPr>
                <w:rFonts w:ascii="Segoe Print" w:hAnsi="Segoe Print"/>
                <w:sz w:val="20"/>
              </w:rPr>
              <w:t xml:space="preserve">  </w:t>
            </w:r>
            <w:r w:rsidRPr="00F96C6D">
              <w:rPr>
                <w:rFonts w:ascii="Segoe Print" w:hAnsi="Segoe Print"/>
                <w:sz w:val="20"/>
              </w:rPr>
              <w:t xml:space="preserve">, mas errou ao dizer que o logaritmo de qualquer número positivo menor que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é negativo.</w:t>
            </w:r>
          </w:p>
        </w:tc>
      </w:tr>
      <w:tr w:rsidR="00F96C6D" w:rsidRPr="00F96C6D" w14:paraId="3871F012" w14:textId="77777777" w:rsidTr="003931F6">
        <w:tc>
          <w:tcPr>
            <w:tcW w:w="5518" w:type="dxa"/>
            <w:hideMark/>
          </w:tcPr>
          <w:p w14:paraId="705643BF" w14:textId="69F9E56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O professor está parcialmente correto, pois as propriedades dos logaritmos valem para qualquer base positiva e diferente de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, e o logaritmo de um número positivo menor que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é sempre negativo.</w:t>
            </w:r>
          </w:p>
        </w:tc>
      </w:tr>
    </w:tbl>
    <w:p w14:paraId="0613BBC8" w14:textId="77777777" w:rsidR="00F96C6D" w:rsidRPr="00F96C6D" w:rsidRDefault="00F96C6D" w:rsidP="00722BF5">
      <w:pPr>
        <w:pStyle w:val="SEMESPAO"/>
      </w:pPr>
    </w:p>
    <w:p w14:paraId="3E17A7F2" w14:textId="4C3FF0E2" w:rsidR="00F96C6D" w:rsidRPr="00F96C6D" w:rsidRDefault="00E569DA" w:rsidP="0073639B">
      <w:pPr>
        <w:pStyle w:val="Ttulo"/>
      </w:pPr>
      <w:r>
        <w:t xml:space="preserve">268 - </w:t>
      </w:r>
      <w:proofErr w:type="spellStart"/>
      <w:r w:rsidR="00F96C6D" w:rsidRPr="00F96C6D">
        <w:t>Funatec</w:t>
      </w:r>
      <w:proofErr w:type="spellEnd"/>
    </w:p>
    <w:p w14:paraId="2C92C2E9" w14:textId="1CF090A9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Um terreno retangular possui como largura a expressão</w:t>
      </w:r>
      <m:oMath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0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e>
                </m:func>
              </m:e>
            </m:func>
          </m:e>
        </m:d>
      </m:oMath>
      <w:r w:rsidRPr="00F96C6D">
        <w:rPr>
          <w:rFonts w:ascii="Segoe Print" w:hAnsi="Segoe Print"/>
          <w:sz w:val="20"/>
        </w:rPr>
        <w:t xml:space="preserve">, e seu cumprimento é dado pela seguinte expressão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1</m:t>
                </m:r>
              </m:sup>
            </m:sSup>
            <m:r>
              <w:rPr>
                <w:rFonts w:ascii="Cambria Math" w:hAnsi="Cambria Math"/>
                <w:sz w:val="20"/>
              </w:rPr>
              <m:t>+4,10</m:t>
            </m:r>
          </m:e>
        </m:d>
      </m:oMath>
    </w:p>
    <w:p w14:paraId="177D7DDC" w14:textId="77777777" w:rsidR="0073639B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Todas as medidas são dadas em metros. O dono desse terreno irá utilizar 1/8 da área para fazer uma casinha para seu cachorro, e 40% da parte que sobrar irá utilizar para criação de pequenas aves. Assinale a assertiva que apresenta o tamanho da área do terreno</w:t>
      </w:r>
    </w:p>
    <w:p w14:paraId="154C2FE0" w14:textId="0E3D8FDD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 que não será utilizada.</w:t>
      </w:r>
      <w:r w:rsidR="0071409C">
        <w:rPr>
          <w:rFonts w:ascii="Segoe Print" w:hAnsi="Segoe Print"/>
          <w:sz w:val="20"/>
        </w:rPr>
        <w:t xml:space="preserve"> </w:t>
      </w:r>
    </w:p>
    <w:p w14:paraId="26D565F0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(para fins de cálculos utilize os números apenas até a sua segunda casa decimal).</w:t>
      </w:r>
    </w:p>
    <w:p w14:paraId="63B47F8D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F96C6D" w:rsidRPr="00F96C6D" w14:paraId="38A7843D" w14:textId="77777777" w:rsidTr="003931F6">
        <w:tc>
          <w:tcPr>
            <w:tcW w:w="1839" w:type="dxa"/>
            <w:hideMark/>
          </w:tcPr>
          <w:p w14:paraId="1E8E3C7C" w14:textId="3DF075B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4,75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1839" w:type="dxa"/>
            <w:hideMark/>
          </w:tcPr>
          <w:p w14:paraId="51B328FA" w14:textId="0FE6A9E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8,75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1840" w:type="dxa"/>
            <w:hideMark/>
          </w:tcPr>
          <w:p w14:paraId="6137E70B" w14:textId="18B5A78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,5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F96C6D" w:rsidRPr="00F96C6D" w14:paraId="59BBD37F" w14:textId="77777777" w:rsidTr="003931F6">
        <w:tc>
          <w:tcPr>
            <w:tcW w:w="1839" w:type="dxa"/>
            <w:hideMark/>
          </w:tcPr>
          <w:p w14:paraId="0D88D993" w14:textId="2D64B385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5,75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1839" w:type="dxa"/>
            <w:hideMark/>
          </w:tcPr>
          <w:p w14:paraId="560FA5D5" w14:textId="6FCFB7A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1,25 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1840" w:type="dxa"/>
          </w:tcPr>
          <w:p w14:paraId="3159B685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15AD9E68" w14:textId="77777777" w:rsidR="00F96C6D" w:rsidRPr="00F96C6D" w:rsidRDefault="00F96C6D" w:rsidP="00722BF5">
      <w:pPr>
        <w:pStyle w:val="SEMESPAO"/>
      </w:pPr>
    </w:p>
    <w:p w14:paraId="40A2CB81" w14:textId="1AB55982" w:rsidR="00F96C6D" w:rsidRPr="00F96C6D" w:rsidRDefault="00E569DA" w:rsidP="0073639B">
      <w:pPr>
        <w:pStyle w:val="Ttulo"/>
      </w:pPr>
      <w:r>
        <w:t xml:space="preserve">269 - </w:t>
      </w:r>
      <w:r w:rsidR="00F96C6D" w:rsidRPr="00F96C6D">
        <w:t>FUNDATEC</w:t>
      </w:r>
    </w:p>
    <w:p w14:paraId="4065F7E5" w14:textId="43FD11B6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Um certo modelo de celular desvaloriza 30% ao ano após a sua compra. Um consumidor comprou esse celular por R$ </w:t>
      </w:r>
      <m:oMath>
        <m:r>
          <w:rPr>
            <w:rFonts w:ascii="Cambria Math" w:hAnsi="Cambria Math"/>
            <w:sz w:val="20"/>
          </w:rPr>
          <m:t>4000,00</m:t>
        </m:r>
      </m:oMath>
      <w:r w:rsidRPr="00F96C6D">
        <w:rPr>
          <w:rFonts w:ascii="Segoe Print" w:hAnsi="Segoe Print"/>
          <w:sz w:val="20"/>
        </w:rPr>
        <w:t xml:space="preserve">. A função que expressa o valor do celular após </w:t>
      </w:r>
      <m:oMath>
        <m:r>
          <w:rPr>
            <w:rFonts w:ascii="Cambria Math" w:hAnsi="Cambria Math"/>
            <w:sz w:val="20"/>
          </w:rPr>
          <m:t>t</m:t>
        </m:r>
      </m:oMath>
      <w:r w:rsidRPr="00F96C6D">
        <w:rPr>
          <w:rFonts w:ascii="Segoe Print" w:hAnsi="Segoe Print"/>
          <w:sz w:val="20"/>
        </w:rPr>
        <w:t xml:space="preserve"> anos é dada por:</w:t>
      </w:r>
    </w:p>
    <w:p w14:paraId="22E3D27A" w14:textId="70FC8C1F" w:rsidR="00F96C6D" w:rsidRPr="00F96C6D" w:rsidRDefault="00F96C6D" w:rsidP="00F96C6D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V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4000.00∙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,7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</m:oMath>
      </m:oMathPara>
    </w:p>
    <w:p w14:paraId="190E5456" w14:textId="64B3CBBA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Após quanto tempo o valor do celular atinge R$ </w:t>
      </w:r>
      <m:oMath>
        <m:r>
          <w:rPr>
            <w:rFonts w:ascii="Cambria Math" w:hAnsi="Cambria Math"/>
            <w:sz w:val="20"/>
          </w:rPr>
          <m:t>1000,00</m:t>
        </m:r>
      </m:oMath>
      <w:r w:rsidRPr="00F96C6D">
        <w:rPr>
          <w:rFonts w:ascii="Segoe Print" w:hAnsi="Segoe Print"/>
          <w:sz w:val="20"/>
        </w:rPr>
        <w:t>?</w:t>
      </w:r>
      <w:r w:rsidR="0071409C">
        <w:rPr>
          <w:rFonts w:ascii="Segoe Print" w:hAnsi="Segoe Print"/>
          <w:sz w:val="20"/>
        </w:rPr>
        <w:t xml:space="preserve"> </w:t>
      </w:r>
    </w:p>
    <w:p w14:paraId="55C61BB1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187393D5" w14:textId="77777777" w:rsidTr="003931F6">
        <w:tc>
          <w:tcPr>
            <w:tcW w:w="2759" w:type="dxa"/>
            <w:hideMark/>
          </w:tcPr>
          <w:p w14:paraId="2C2134D6" w14:textId="515E33A1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F96C6D">
              <w:rPr>
                <w:rFonts w:ascii="Segoe Print" w:hAnsi="Segoe Print"/>
                <w:sz w:val="20"/>
              </w:rPr>
              <w:t>anos.</w:t>
            </w:r>
          </w:p>
        </w:tc>
        <w:tc>
          <w:tcPr>
            <w:tcW w:w="2759" w:type="dxa"/>
            <w:hideMark/>
          </w:tcPr>
          <w:p w14:paraId="10F4BFED" w14:textId="014EB8BA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F96C6D">
              <w:rPr>
                <w:rFonts w:ascii="Segoe Print" w:hAnsi="Segoe Print"/>
                <w:sz w:val="20"/>
              </w:rPr>
              <w:t>anos.</w:t>
            </w:r>
          </w:p>
        </w:tc>
      </w:tr>
      <w:tr w:rsidR="00F96C6D" w:rsidRPr="00F96C6D" w14:paraId="4386E639" w14:textId="77777777" w:rsidTr="003931F6">
        <w:tc>
          <w:tcPr>
            <w:tcW w:w="2759" w:type="dxa"/>
            <w:hideMark/>
          </w:tcPr>
          <w:p w14:paraId="24FB16B7" w14:textId="25B67FD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F96C6D">
              <w:rPr>
                <w:rFonts w:ascii="Segoe Print" w:hAnsi="Segoe Print"/>
                <w:sz w:val="20"/>
              </w:rPr>
              <w:t>anos.</w:t>
            </w:r>
          </w:p>
        </w:tc>
        <w:tc>
          <w:tcPr>
            <w:tcW w:w="2759" w:type="dxa"/>
            <w:hideMark/>
          </w:tcPr>
          <w:p w14:paraId="4FA33722" w14:textId="7277DA5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8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F96C6D">
              <w:rPr>
                <w:rFonts w:ascii="Segoe Print" w:hAnsi="Segoe Print"/>
                <w:sz w:val="20"/>
              </w:rPr>
              <w:t>anos.</w:t>
            </w:r>
          </w:p>
        </w:tc>
      </w:tr>
      <w:tr w:rsidR="00F96C6D" w:rsidRPr="00F96C6D" w14:paraId="29C802B4" w14:textId="77777777" w:rsidTr="003931F6">
        <w:tc>
          <w:tcPr>
            <w:tcW w:w="2759" w:type="dxa"/>
            <w:hideMark/>
          </w:tcPr>
          <w:p w14:paraId="293AEE80" w14:textId="4A63C36A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F96C6D">
              <w:rPr>
                <w:rFonts w:ascii="Segoe Print" w:hAnsi="Segoe Print"/>
                <w:sz w:val="20"/>
              </w:rPr>
              <w:t>anos.</w:t>
            </w:r>
          </w:p>
        </w:tc>
        <w:tc>
          <w:tcPr>
            <w:tcW w:w="2759" w:type="dxa"/>
          </w:tcPr>
          <w:p w14:paraId="54DC7D84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791C6D62" w14:textId="77777777" w:rsidR="00F96C6D" w:rsidRPr="00F96C6D" w:rsidRDefault="00F96C6D" w:rsidP="00722BF5">
      <w:pPr>
        <w:pStyle w:val="SEMESPAO"/>
      </w:pPr>
    </w:p>
    <w:p w14:paraId="529D3911" w14:textId="1542A51D" w:rsidR="00F96C6D" w:rsidRPr="00F96C6D" w:rsidRDefault="00E569DA" w:rsidP="00B97D2C">
      <w:pPr>
        <w:pStyle w:val="Ttulo"/>
      </w:pPr>
      <w:r>
        <w:t xml:space="preserve">270 - </w:t>
      </w:r>
      <w:r w:rsidR="00F96C6D" w:rsidRPr="00F96C6D">
        <w:t>FGV</w:t>
      </w:r>
    </w:p>
    <w:p w14:paraId="74A333BD" w14:textId="4EB38B6B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Uma pessoa com audição normal é capaz de ouvir uma grande faixa de sons de intensidades bem diferentes. O som pode ser classificado como fraco ou forte quanto à sua intensidade, que é representada por </w:t>
      </w:r>
      <w:r w:rsidRPr="00F96C6D">
        <w:rPr>
          <w:rFonts w:ascii="Cambria Math" w:hAnsi="Cambria Math" w:cs="Cambria Math"/>
          <w:sz w:val="20"/>
        </w:rPr>
        <w:t>𝐼</w:t>
      </w:r>
      <w:r w:rsidRPr="00F96C6D">
        <w:rPr>
          <w:rFonts w:ascii="Segoe Print" w:hAnsi="Segoe Print"/>
          <w:sz w:val="20"/>
        </w:rPr>
        <w:t xml:space="preserve"> e no Sistema Internacional é expressa em </w:t>
      </w:r>
      <m:oMath>
        <m:r>
          <w:rPr>
            <w:rFonts w:ascii="Cambria Math" w:hAnsi="Cambria Math"/>
            <w:sz w:val="20"/>
          </w:rPr>
          <m:t>W/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F96C6D">
        <w:rPr>
          <w:rFonts w:ascii="Segoe Print" w:hAnsi="Segoe Print"/>
          <w:sz w:val="20"/>
        </w:rPr>
        <w:t xml:space="preserve"> (watt por metro quadrado). Existe um valor mínimo de intensidade de som, abaixo da qual é impossível ouvir algo. A essa intensidade, damos o nome de </w:t>
      </w:r>
      <w:r w:rsidRPr="00F96C6D">
        <w:rPr>
          <w:rFonts w:ascii="Segoe Print" w:hAnsi="Segoe Print"/>
          <w:i/>
          <w:iCs/>
          <w:sz w:val="20"/>
        </w:rPr>
        <w:t xml:space="preserve">limiar de audibilidade, </w:t>
      </w:r>
      <w:r w:rsidRPr="00F96C6D">
        <w:rPr>
          <w:rFonts w:ascii="Segoe Print" w:hAnsi="Segoe Print"/>
          <w:sz w:val="20"/>
        </w:rPr>
        <w:t xml:space="preserve">que pode ser representado por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e vale em média,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12</m:t>
            </m:r>
          </m:sup>
        </m:sSup>
        <m:r>
          <w:rPr>
            <w:rFonts w:ascii="Cambria Math" w:hAnsi="Cambria Math"/>
            <w:sz w:val="20"/>
          </w:rPr>
          <m:t>W/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F96C6D">
        <w:rPr>
          <w:rFonts w:ascii="Segoe Print" w:hAnsi="Segoe Print"/>
          <w:sz w:val="20"/>
        </w:rPr>
        <w:t>. Com base nos valores de intensidade de som, o nível de intensidade (</w:t>
      </w:r>
      <w:r w:rsidRPr="00F96C6D">
        <w:rPr>
          <w:rFonts w:ascii="Cambria Math" w:hAnsi="Cambria Math" w:cs="Cambria Math"/>
          <w:sz w:val="20"/>
        </w:rPr>
        <w:t>𝛽</w:t>
      </w:r>
      <w:r w:rsidRPr="00F96C6D">
        <w:rPr>
          <w:rFonts w:ascii="Segoe Print" w:hAnsi="Segoe Print"/>
          <w:sz w:val="20"/>
        </w:rPr>
        <w:t>) medido em decibel (dB) é definido por:</w:t>
      </w:r>
    </w:p>
    <w:p w14:paraId="3404CF73" w14:textId="3D510434" w:rsidR="00F96C6D" w:rsidRPr="00F96C6D" w:rsidRDefault="00F96C6D" w:rsidP="00F96C6D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β</m:t>
        </m:r>
        <m:r>
          <m:rPr>
            <m:sty m:val="p"/>
          </m:rPr>
          <w:rPr>
            <w:rFonts w:ascii="Cambria Math" w:hAnsi="Cambria Math"/>
            <w:sz w:val="20"/>
          </w:rPr>
          <m:t>=10∙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10</m:t>
                </m:r>
              </m:e>
            </m:d>
            <m:r>
              <w:rPr>
                <w:rFonts w:ascii="Cambria Math" w:hAnsi="Cambria Math"/>
                <w:sz w:val="20"/>
              </w:rPr>
              <m:t>β</m:t>
            </m:r>
          </m:e>
        </m:func>
      </m:oMath>
      <w:r w:rsidRPr="00F96C6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β</m:t>
        </m:r>
        <m:r>
          <m:rPr>
            <m:sty m:val="p"/>
          </m:rPr>
          <w:rPr>
            <w:rFonts w:ascii="Cambria Math" w:hAnsi="Cambria Math"/>
            <w:sz w:val="20"/>
          </w:rPr>
          <m:t>=10∙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01</m:t>
                </m:r>
              </m:e>
            </m:d>
          </m:e>
        </m:func>
      </m:oMath>
    </w:p>
    <w:p w14:paraId="3F234597" w14:textId="4BF6BD2D" w:rsidR="00F96C6D" w:rsidRPr="00B97D2C" w:rsidRDefault="00F96C6D" w:rsidP="00B97D2C">
      <w:pPr>
        <w:jc w:val="right"/>
        <w:rPr>
          <w:rFonts w:ascii="Segoe Print" w:hAnsi="Segoe Print"/>
          <w:color w:val="000000" w:themeColor="text1"/>
          <w:sz w:val="16"/>
          <w:szCs w:val="16"/>
        </w:rPr>
      </w:pPr>
      <w:r w:rsidRPr="00B97D2C">
        <w:rPr>
          <w:rFonts w:ascii="Segoe Print" w:hAnsi="Segoe Print"/>
          <w:color w:val="000000" w:themeColor="text1"/>
          <w:sz w:val="16"/>
          <w:szCs w:val="16"/>
        </w:rPr>
        <w:t>Disponível</w:t>
      </w:r>
      <w:r w:rsidR="00B97D2C" w:rsidRPr="00B97D2C">
        <w:rPr>
          <w:rFonts w:ascii="Segoe Print" w:hAnsi="Segoe Print"/>
          <w:color w:val="000000" w:themeColor="text1"/>
          <w:sz w:val="16"/>
          <w:szCs w:val="16"/>
        </w:rPr>
        <w:t xml:space="preserve"> </w:t>
      </w:r>
      <w:r w:rsidRPr="00B97D2C">
        <w:rPr>
          <w:rFonts w:ascii="Segoe Print" w:hAnsi="Segoe Print"/>
          <w:color w:val="000000" w:themeColor="text1"/>
          <w:sz w:val="16"/>
          <w:szCs w:val="16"/>
        </w:rPr>
        <w:t xml:space="preserve">em: </w:t>
      </w:r>
      <w:hyperlink r:id="rId9" w:tgtFrame="_blank" w:history="1">
        <w:r w:rsidRPr="00B97D2C">
          <w:rPr>
            <w:rStyle w:val="Hyperlink"/>
            <w:rFonts w:ascii="Segoe Print" w:hAnsi="Segoe Print"/>
            <w:color w:val="000000" w:themeColor="text1"/>
            <w:sz w:val="16"/>
            <w:szCs w:val="16"/>
            <w:u w:val="none"/>
          </w:rPr>
          <w:t>https://www.obaricentrodamente.com/2011/11/logaritmos-os-sons-e</w:t>
        </w:r>
      </w:hyperlink>
      <w:r w:rsidRPr="00B97D2C">
        <w:rPr>
          <w:rFonts w:ascii="Segoe Print" w:hAnsi="Segoe Print"/>
          <w:color w:val="000000" w:themeColor="text1"/>
          <w:sz w:val="16"/>
          <w:szCs w:val="16"/>
        </w:rPr>
        <w:t xml:space="preserve">-audicao-humana.html Acesso em: 22 de abr. de 2025. </w:t>
      </w:r>
    </w:p>
    <w:p w14:paraId="54BD26D5" w14:textId="185D282F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lastRenderedPageBreak/>
        <w:t xml:space="preserve">Um ambiente em que a intensidade sonora é d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4</m:t>
            </m:r>
          </m:sup>
        </m:sSup>
      </m:oMath>
      <w:r w:rsidRPr="00F96C6D">
        <w:rPr>
          <w:rFonts w:ascii="Cambria Math" w:hAnsi="Cambria Math" w:cs="Cambria Math"/>
          <w:sz w:val="20"/>
        </w:rPr>
        <w:t>𝑊</w:t>
      </w:r>
      <w:r w:rsidRPr="00F96C6D">
        <w:rPr>
          <w:rFonts w:ascii="Segoe Print" w:hAnsi="Segoe Print"/>
          <w:sz w:val="20"/>
        </w:rPr>
        <w:t>/</w:t>
      </w:r>
      <w:r w:rsidRPr="00F96C6D">
        <w:rPr>
          <w:rFonts w:ascii="Cambria Math" w:hAnsi="Cambria Math" w:cs="Cambria Math"/>
          <w:sz w:val="20"/>
        </w:rPr>
        <w:t>𝑚</w:t>
      </w:r>
      <w:r w:rsidRPr="00F96C6D">
        <w:rPr>
          <w:rFonts w:ascii="Segoe Print" w:hAnsi="Segoe Print"/>
          <w:sz w:val="20"/>
        </w:rPr>
        <w:t>², o nível de intensidade de som é de</w:t>
      </w:r>
    </w:p>
    <w:p w14:paraId="77879E9B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03543A42" w14:textId="77777777" w:rsidTr="003931F6">
        <w:tc>
          <w:tcPr>
            <w:tcW w:w="2759" w:type="dxa"/>
            <w:hideMark/>
          </w:tcPr>
          <w:p w14:paraId="28DC895C" w14:textId="32FF204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18 </m:t>
              </m:r>
              <m:r>
                <w:rPr>
                  <w:rFonts w:ascii="Cambria Math" w:hAnsi="Cambria Math"/>
                  <w:sz w:val="20"/>
                </w:rPr>
                <m:t>dB</m:t>
              </m:r>
            </m:oMath>
          </w:p>
        </w:tc>
        <w:tc>
          <w:tcPr>
            <w:tcW w:w="2759" w:type="dxa"/>
            <w:hideMark/>
          </w:tcPr>
          <w:p w14:paraId="2F8E5B60" w14:textId="404EF5B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20</m:t>
              </m:r>
            </m:oMath>
          </w:p>
        </w:tc>
      </w:tr>
      <w:tr w:rsidR="00F96C6D" w:rsidRPr="00F96C6D" w14:paraId="3D59C5EF" w14:textId="77777777" w:rsidTr="003931F6">
        <w:tc>
          <w:tcPr>
            <w:tcW w:w="2759" w:type="dxa"/>
            <w:hideMark/>
          </w:tcPr>
          <w:p w14:paraId="514BBB49" w14:textId="3D4A2B1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40 </m:t>
              </m:r>
              <m:r>
                <w:rPr>
                  <w:rFonts w:ascii="Cambria Math" w:hAnsi="Cambria Math"/>
                  <w:sz w:val="20"/>
                </w:rPr>
                <m:t>dB</m:t>
              </m:r>
            </m:oMath>
          </w:p>
        </w:tc>
        <w:tc>
          <w:tcPr>
            <w:tcW w:w="2759" w:type="dxa"/>
            <w:hideMark/>
          </w:tcPr>
          <w:p w14:paraId="615CBA09" w14:textId="7667830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60</m:t>
              </m:r>
            </m:oMath>
          </w:p>
        </w:tc>
      </w:tr>
      <w:tr w:rsidR="00F96C6D" w:rsidRPr="00F96C6D" w14:paraId="15476761" w14:textId="77777777" w:rsidTr="003931F6">
        <w:tc>
          <w:tcPr>
            <w:tcW w:w="2759" w:type="dxa"/>
            <w:hideMark/>
          </w:tcPr>
          <w:p w14:paraId="380B336C" w14:textId="6D43428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120 </m:t>
              </m:r>
              <m:r>
                <w:rPr>
                  <w:rFonts w:ascii="Cambria Math" w:hAnsi="Cambria Math"/>
                  <w:sz w:val="20"/>
                </w:rPr>
                <m:t>dB</m:t>
              </m:r>
            </m:oMath>
          </w:p>
        </w:tc>
        <w:tc>
          <w:tcPr>
            <w:tcW w:w="2759" w:type="dxa"/>
          </w:tcPr>
          <w:p w14:paraId="20C088A8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6F55BF9D" w14:textId="77777777" w:rsidR="00F96C6D" w:rsidRPr="00B97D2C" w:rsidRDefault="00F96C6D" w:rsidP="00722BF5">
      <w:pPr>
        <w:pStyle w:val="SEMESPAO"/>
      </w:pPr>
    </w:p>
    <w:p w14:paraId="47A4DFE6" w14:textId="5A509E59" w:rsidR="00F96C6D" w:rsidRPr="00F96C6D" w:rsidRDefault="00E569DA" w:rsidP="0073639B">
      <w:pPr>
        <w:pStyle w:val="Ttulo"/>
      </w:pPr>
      <w:r>
        <w:t xml:space="preserve">271 - </w:t>
      </w:r>
      <w:r w:rsidR="00F96C6D" w:rsidRPr="00F96C6D">
        <w:t>SIGMA</w:t>
      </w:r>
    </w:p>
    <w:p w14:paraId="1B2E49C2" w14:textId="67762075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abendo-se qu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m</m:t>
        </m:r>
      </m:oMath>
      <w:r w:rsidRPr="00F96C6D">
        <w:rPr>
          <w:rFonts w:ascii="Segoe Print" w:hAnsi="Segoe Print"/>
          <w:sz w:val="20"/>
        </w:rPr>
        <w:t xml:space="preserve">, então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a</m:t>
                </m:r>
              </m:den>
            </m:f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F96C6D">
        <w:rPr>
          <w:rFonts w:ascii="Segoe Print" w:hAnsi="Segoe Print"/>
          <w:sz w:val="20"/>
        </w:rPr>
        <w:t>, vale:</w:t>
      </w:r>
    </w:p>
    <w:p w14:paraId="59D04ABA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7F0461C1" w14:textId="77777777" w:rsidTr="003931F6">
        <w:tc>
          <w:tcPr>
            <w:tcW w:w="2759" w:type="dxa"/>
            <w:hideMark/>
          </w:tcPr>
          <w:p w14:paraId="26CFA4B4" w14:textId="0164027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m</m:t>
              </m:r>
            </m:oMath>
          </w:p>
        </w:tc>
        <w:tc>
          <w:tcPr>
            <w:tcW w:w="2759" w:type="dxa"/>
            <w:hideMark/>
          </w:tcPr>
          <w:p w14:paraId="06EE4CC9" w14:textId="6000B66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2/</m:t>
              </m:r>
              <m:r>
                <w:rPr>
                  <w:rFonts w:ascii="Cambria Math" w:hAnsi="Cambria Math"/>
                  <w:sz w:val="20"/>
                </w:rPr>
                <m:t>m</m:t>
              </m:r>
            </m:oMath>
          </w:p>
        </w:tc>
      </w:tr>
      <w:tr w:rsidR="00F96C6D" w:rsidRPr="00F96C6D" w14:paraId="1D96599D" w14:textId="77777777" w:rsidTr="003931F6">
        <w:tc>
          <w:tcPr>
            <w:tcW w:w="2759" w:type="dxa"/>
            <w:hideMark/>
          </w:tcPr>
          <w:p w14:paraId="662725CB" w14:textId="0C18822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m+2</m:t>
              </m:r>
            </m:oMath>
          </w:p>
        </w:tc>
        <w:tc>
          <w:tcPr>
            <w:tcW w:w="2759" w:type="dxa"/>
            <w:hideMark/>
          </w:tcPr>
          <w:p w14:paraId="06E1C02E" w14:textId="780F88D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1/</m:t>
              </m:r>
              <m:r>
                <w:rPr>
                  <w:rFonts w:ascii="Cambria Math" w:hAnsi="Cambria Math"/>
                  <w:sz w:val="20"/>
                </w:rPr>
                <m:t>m</m:t>
              </m:r>
            </m:oMath>
          </w:p>
        </w:tc>
      </w:tr>
      <w:tr w:rsidR="00F96C6D" w:rsidRPr="00F96C6D" w14:paraId="0D3C6865" w14:textId="77777777" w:rsidTr="003931F6">
        <w:tc>
          <w:tcPr>
            <w:tcW w:w="2759" w:type="dxa"/>
            <w:hideMark/>
          </w:tcPr>
          <w:p w14:paraId="2BF898A7" w14:textId="781323F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</w:tcPr>
          <w:p w14:paraId="7B05167B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617D99F8" w14:textId="77777777" w:rsidR="00F96C6D" w:rsidRPr="00F96C6D" w:rsidRDefault="00F96C6D" w:rsidP="00722BF5">
      <w:pPr>
        <w:pStyle w:val="SEMESPAO"/>
      </w:pPr>
    </w:p>
    <w:p w14:paraId="2A88B089" w14:textId="6D381935" w:rsidR="00F96C6D" w:rsidRPr="00F96C6D" w:rsidRDefault="00E569DA" w:rsidP="0073639B">
      <w:pPr>
        <w:pStyle w:val="Ttulo"/>
      </w:pPr>
      <w:r>
        <w:t xml:space="preserve">272 - </w:t>
      </w:r>
      <w:r w:rsidR="00F96C6D" w:rsidRPr="00F96C6D">
        <w:t>COMPERVE</w:t>
      </w:r>
    </w:p>
    <w:p w14:paraId="58E951C2" w14:textId="716ED430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5=</m:t>
        </m:r>
        <m:r>
          <w:rPr>
            <w:rFonts w:ascii="Cambria Math" w:hAnsi="Cambria Math"/>
            <w:sz w:val="20"/>
          </w:rPr>
          <m:t>r</m:t>
        </m:r>
      </m:oMath>
      <w:r w:rsidRPr="00F96C6D">
        <w:rPr>
          <w:rFonts w:ascii="Segoe Print" w:hAnsi="Segoe Print"/>
          <w:sz w:val="20"/>
        </w:rPr>
        <w:t xml:space="preserve">, então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3</m:t>
        </m:r>
      </m:oMath>
      <w:r w:rsidRPr="00F96C6D">
        <w:rPr>
          <w:rFonts w:ascii="Segoe Print" w:hAnsi="Segoe Print"/>
          <w:sz w:val="20"/>
        </w:rPr>
        <w:t xml:space="preserve"> é:</w:t>
      </w:r>
    </w:p>
    <w:p w14:paraId="09F25F17" w14:textId="77777777" w:rsidR="00F96C6D" w:rsidRPr="0073639B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456761CC" w14:textId="77777777" w:rsidTr="003931F6">
        <w:tc>
          <w:tcPr>
            <w:tcW w:w="2759" w:type="dxa"/>
            <w:hideMark/>
          </w:tcPr>
          <w:p w14:paraId="3236A024" w14:textId="00BE974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+r</m:t>
              </m:r>
            </m:oMath>
          </w:p>
        </w:tc>
        <w:tc>
          <w:tcPr>
            <w:tcW w:w="2759" w:type="dxa"/>
            <w:hideMark/>
          </w:tcPr>
          <w:p w14:paraId="74AA540D" w14:textId="597261C8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-r</m:t>
              </m:r>
            </m:oMath>
          </w:p>
        </w:tc>
      </w:tr>
      <w:tr w:rsidR="00F96C6D" w:rsidRPr="00F96C6D" w14:paraId="73A8C6F0" w14:textId="77777777" w:rsidTr="003931F6">
        <w:tc>
          <w:tcPr>
            <w:tcW w:w="2759" w:type="dxa"/>
            <w:hideMark/>
          </w:tcPr>
          <w:p w14:paraId="2A1F9851" w14:textId="1FCD5B13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-r</m:t>
              </m:r>
            </m:oMath>
          </w:p>
        </w:tc>
        <w:tc>
          <w:tcPr>
            <w:tcW w:w="2759" w:type="dxa"/>
            <w:hideMark/>
          </w:tcPr>
          <w:p w14:paraId="192320AA" w14:textId="3A2250D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+1</m:t>
              </m:r>
            </m:oMath>
          </w:p>
        </w:tc>
      </w:tr>
    </w:tbl>
    <w:p w14:paraId="2CE4D355" w14:textId="77777777" w:rsidR="00F96C6D" w:rsidRPr="00F96C6D" w:rsidRDefault="00F96C6D" w:rsidP="00722BF5">
      <w:pPr>
        <w:pStyle w:val="SEMESPAO"/>
      </w:pPr>
    </w:p>
    <w:p w14:paraId="618C3E51" w14:textId="1C37D56A" w:rsidR="00F96C6D" w:rsidRPr="00F96C6D" w:rsidRDefault="00E569DA" w:rsidP="00B97D2C">
      <w:pPr>
        <w:pStyle w:val="Ttulo"/>
      </w:pPr>
      <w:r>
        <w:t xml:space="preserve">273 - </w:t>
      </w:r>
      <w:r w:rsidR="00F96C6D" w:rsidRPr="00F96C6D">
        <w:t>CESGRANRIO</w:t>
      </w:r>
    </w:p>
    <w:p w14:paraId="5C3F8C7B" w14:textId="7CAB4FB3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F96C6D">
        <w:rPr>
          <w:rFonts w:ascii="Segoe Print" w:hAnsi="Segoe Print"/>
          <w:sz w:val="20"/>
        </w:rPr>
        <w:t xml:space="preserve"> representa o logaritmo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de </w:t>
      </w:r>
      <m:oMath>
        <m:r>
          <w:rPr>
            <w:rFonts w:ascii="Cambria Math" w:hAnsi="Cambria Math"/>
            <w:sz w:val="20"/>
          </w:rPr>
          <m:t>x</m:t>
        </m:r>
      </m:oMath>
      <w:r w:rsidRPr="00F96C6D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n</m:t>
        </m:r>
      </m:oMath>
      <w:r w:rsidRPr="00F96C6D">
        <w:rPr>
          <w:rFonts w:ascii="Segoe Print" w:hAnsi="Segoe Print"/>
          <w:sz w:val="20"/>
        </w:rPr>
        <w:t xml:space="preserve"> tal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n=3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func>
          </m:e>
        </m:func>
        <m:r>
          <w:rPr>
            <w:rFonts w:ascii="Cambria Math" w:hAnsi="Cambria Math"/>
            <w:sz w:val="20"/>
          </w:rPr>
          <m:t xml:space="preserve">  </m:t>
        </m:r>
      </m:oMath>
      <w:r w:rsidRPr="00F96C6D">
        <w:rPr>
          <w:rFonts w:ascii="Segoe Print" w:hAnsi="Segoe Print"/>
          <w:sz w:val="20"/>
        </w:rPr>
        <w:t>é:</w:t>
      </w:r>
    </w:p>
    <w:p w14:paraId="0CFD2979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1B300387" w14:textId="77777777" w:rsidTr="003931F6">
        <w:tc>
          <w:tcPr>
            <w:tcW w:w="1103" w:type="dxa"/>
            <w:hideMark/>
          </w:tcPr>
          <w:p w14:paraId="672CB1D0" w14:textId="6961FFB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000</m:t>
              </m:r>
            </m:oMath>
          </w:p>
        </w:tc>
        <w:tc>
          <w:tcPr>
            <w:tcW w:w="1103" w:type="dxa"/>
            <w:hideMark/>
          </w:tcPr>
          <w:p w14:paraId="38AE74DF" w14:textId="30A4F3B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00</m:t>
              </m:r>
            </m:oMath>
          </w:p>
        </w:tc>
        <w:tc>
          <w:tcPr>
            <w:tcW w:w="1104" w:type="dxa"/>
            <w:hideMark/>
          </w:tcPr>
          <w:p w14:paraId="17C64F9A" w14:textId="5CD4382B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00</m:t>
              </m:r>
            </m:oMath>
          </w:p>
        </w:tc>
        <w:tc>
          <w:tcPr>
            <w:tcW w:w="1104" w:type="dxa"/>
            <w:hideMark/>
          </w:tcPr>
          <w:p w14:paraId="2DE89074" w14:textId="2942D49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104" w:type="dxa"/>
            <w:hideMark/>
          </w:tcPr>
          <w:p w14:paraId="4DFA6CE2" w14:textId="510A33A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1C041B53" w14:textId="77777777" w:rsidR="00F96C6D" w:rsidRPr="00F96C6D" w:rsidRDefault="00F96C6D" w:rsidP="00722BF5">
      <w:pPr>
        <w:pStyle w:val="SEMESPAO"/>
      </w:pPr>
    </w:p>
    <w:p w14:paraId="64990B5A" w14:textId="201547C1" w:rsidR="00F96C6D" w:rsidRPr="00F96C6D" w:rsidRDefault="00E569DA" w:rsidP="00B97D2C">
      <w:pPr>
        <w:pStyle w:val="Ttulo"/>
      </w:pPr>
      <w:r>
        <w:t xml:space="preserve">274 - </w:t>
      </w:r>
      <w:proofErr w:type="spellStart"/>
      <w:r w:rsidR="00F96C6D" w:rsidRPr="00F96C6D">
        <w:t>Consulplan</w:t>
      </w:r>
      <w:proofErr w:type="spellEnd"/>
    </w:p>
    <w:p w14:paraId="5E55717B" w14:textId="48517C8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ja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8=6</m:t>
        </m:r>
      </m:oMath>
      <w:r w:rsidRPr="00F96C6D">
        <w:rPr>
          <w:rFonts w:ascii="Segoe Print" w:hAnsi="Segoe Print"/>
          <w:sz w:val="20"/>
        </w:rPr>
        <w:t xml:space="preserve">, então </w:t>
      </w:r>
      <m:oMath>
        <m:r>
          <m:rPr>
            <m:sty m:val="p"/>
          </m:rPr>
          <w:rPr>
            <w:rFonts w:ascii="Cambria Math" w:hAnsi="Cambria Math"/>
            <w:sz w:val="20"/>
          </w:rPr>
          <m:t>3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6</m:t>
            </m:r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 xml:space="preserve">-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3 </m:t>
        </m:r>
      </m:oMath>
      <w:r w:rsidRPr="00F96C6D">
        <w:rPr>
          <w:rFonts w:ascii="Segoe Print" w:hAnsi="Segoe Print"/>
          <w:sz w:val="20"/>
        </w:rPr>
        <w:t>é igual a:</w:t>
      </w:r>
    </w:p>
    <w:p w14:paraId="0EEF6A35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7FAF4CD4" w14:textId="77777777" w:rsidTr="003931F6">
        <w:tc>
          <w:tcPr>
            <w:tcW w:w="1103" w:type="dxa"/>
            <w:hideMark/>
          </w:tcPr>
          <w:p w14:paraId="11CA23A9" w14:textId="56C4EC5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3" w:type="dxa"/>
            <w:hideMark/>
          </w:tcPr>
          <w:p w14:paraId="12C6CAE9" w14:textId="5F81479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104" w:type="dxa"/>
            <w:hideMark/>
          </w:tcPr>
          <w:p w14:paraId="6F630F2E" w14:textId="0816FA9A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464A3CF0" w14:textId="1ABEB2E1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2910AC50" w14:textId="76482D0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03236412" w14:textId="77777777" w:rsidR="00F96C6D" w:rsidRDefault="00F96C6D" w:rsidP="00722BF5">
      <w:pPr>
        <w:pStyle w:val="SEMESPAO"/>
      </w:pPr>
    </w:p>
    <w:p w14:paraId="6E5996ED" w14:textId="67FF0084" w:rsidR="003931F6" w:rsidRPr="00F96C6D" w:rsidRDefault="00E569DA" w:rsidP="003931F6">
      <w:pPr>
        <w:pStyle w:val="Ttulo"/>
      </w:pPr>
      <w:r>
        <w:t xml:space="preserve">275 - </w:t>
      </w:r>
      <w:r w:rsidR="003931F6" w:rsidRPr="00F96C6D">
        <w:t>CESPE (CEBRASPE)</w:t>
      </w:r>
    </w:p>
    <w:p w14:paraId="7DFFF017" w14:textId="77777777" w:rsidR="003931F6" w:rsidRPr="00F96C6D" w:rsidRDefault="003931F6" w:rsidP="003931F6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A taxa de crescimento per capita </w:t>
      </w:r>
      <m:oMath>
        <m:r>
          <w:rPr>
            <w:rFonts w:ascii="Cambria Math" w:hAnsi="Cambria Math"/>
            <w:sz w:val="20"/>
          </w:rPr>
          <m:t>-T-</m:t>
        </m:r>
      </m:oMath>
      <w:r w:rsidRPr="00F96C6D">
        <w:rPr>
          <w:rFonts w:ascii="Segoe Print" w:hAnsi="Segoe Print"/>
          <w:sz w:val="20"/>
        </w:rPr>
        <w:t xml:space="preserve"> de uma população é utilizada pelos biólogos para estudar o crescimento populacional de determinado grupo de indivíduos. Ela é definida como a razão entre o tamanho populacional em dois períodos consecutivos:</w:t>
      </w:r>
    </w:p>
    <w:p w14:paraId="5EAA9512" w14:textId="77777777" w:rsidR="003931F6" w:rsidRDefault="00000000" w:rsidP="003931F6">
      <w:pPr>
        <w:rPr>
          <w:rFonts w:ascii="Segoe Print" w:hAnsi="Segoe Print"/>
          <w:sz w:val="20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(t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(t)</m:t>
            </m:r>
          </m:den>
        </m:f>
        <m:r>
          <w:rPr>
            <w:rFonts w:ascii="Cambria Math" w:hAnsi="Cambria Math"/>
            <w:sz w:val="20"/>
          </w:rPr>
          <m:t>=T</m:t>
        </m:r>
      </m:oMath>
      <w:r w:rsidR="003931F6" w:rsidRPr="00B97D2C">
        <w:rPr>
          <w:rFonts w:ascii="Segoe Print" w:hAnsi="Segoe Print"/>
          <w:sz w:val="20"/>
        </w:rPr>
        <w:t>,</w:t>
      </w:r>
      <w:r w:rsidR="003931F6" w:rsidRPr="00F96C6D">
        <w:rPr>
          <w:rFonts w:ascii="Segoe Print" w:hAnsi="Segoe Print"/>
          <w:sz w:val="20"/>
        </w:rPr>
        <w:t xml:space="preserve"> em que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="003931F6" w:rsidRPr="00F96C6D">
        <w:rPr>
          <w:rFonts w:ascii="Segoe Print" w:hAnsi="Segoe Print"/>
          <w:sz w:val="20"/>
        </w:rPr>
        <w:t xml:space="preserve"> é a população no instante</w:t>
      </w:r>
    </w:p>
    <w:p w14:paraId="11C71873" w14:textId="0D7FD2D9" w:rsidR="003931F6" w:rsidRDefault="003931F6" w:rsidP="003931F6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0"/>
          </w:rPr>
          <m:t>ln</m:t>
        </m:r>
      </m:oMath>
      <w:r w:rsidRPr="00F96C6D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(t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(0)</m:t>
            </m:r>
          </m:den>
        </m:f>
      </m:oMath>
      <w:r w:rsidR="00D27A51">
        <w:rPr>
          <w:rFonts w:ascii="Segoe Print" w:hAnsi="Segoe Print"/>
          <w:sz w:val="28"/>
          <w:szCs w:val="28"/>
        </w:rPr>
        <w:t xml:space="preserve">   </w:t>
      </w:r>
    </w:p>
    <w:p w14:paraId="5125B0F9" w14:textId="213BE4D9" w:rsidR="003931F6" w:rsidRPr="00F96C6D" w:rsidRDefault="003931F6" w:rsidP="003931F6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Com base nessas informações e </w:t>
      </w:r>
      <w:proofErr w:type="spellStart"/>
      <w:r w:rsidRPr="00F96C6D">
        <w:rPr>
          <w:rFonts w:ascii="Segoe Print" w:hAnsi="Segoe Print"/>
          <w:sz w:val="20"/>
        </w:rPr>
        <w:t>conside</w:t>
      </w:r>
      <w:proofErr w:type="spellEnd"/>
      <w:r>
        <w:rPr>
          <w:rFonts w:ascii="Segoe Print" w:hAnsi="Segoe Print"/>
          <w:sz w:val="20"/>
        </w:rPr>
        <w:t xml:space="preserve">- </w:t>
      </w:r>
      <w:proofErr w:type="spellStart"/>
      <w:r w:rsidRPr="00F96C6D">
        <w:rPr>
          <w:rFonts w:ascii="Segoe Print" w:hAnsi="Segoe Print"/>
          <w:sz w:val="20"/>
        </w:rPr>
        <w:t>rando</w:t>
      </w:r>
      <w:proofErr w:type="spellEnd"/>
      <w:r w:rsidRPr="00F96C6D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ln2=0,7;ln3=1,1</m:t>
        </m:r>
      </m:oMath>
      <w:r w:rsidRPr="00F96C6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 xml:space="preserve">ln5=1,6, </m:t>
        </m:r>
      </m:oMath>
      <w:r w:rsidRPr="00F96C6D">
        <w:rPr>
          <w:rFonts w:ascii="Segoe Print" w:hAnsi="Segoe Print"/>
          <w:sz w:val="20"/>
        </w:rPr>
        <w:t xml:space="preserve"> julgue os itens subsequentes.</w:t>
      </w:r>
    </w:p>
    <w:p w14:paraId="2E032DB4" w14:textId="77777777" w:rsidR="003931F6" w:rsidRPr="00F96C6D" w:rsidRDefault="003931F6" w:rsidP="003931F6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a população inicial for de </w:t>
      </w:r>
      <m:oMath>
        <m:r>
          <w:rPr>
            <w:rFonts w:ascii="Cambria Math" w:hAnsi="Cambria Math"/>
            <w:sz w:val="20"/>
          </w:rPr>
          <m:t>600</m:t>
        </m:r>
      </m:oMath>
      <w:r w:rsidRPr="00F96C6D">
        <w:rPr>
          <w:rFonts w:ascii="Segoe Print" w:hAnsi="Segoe Print"/>
          <w:sz w:val="20"/>
        </w:rPr>
        <w:t xml:space="preserve"> indivíduos, então, no instante </w:t>
      </w:r>
      <m:oMath>
        <m:r>
          <w:rPr>
            <w:rFonts w:ascii="Cambria Math" w:hAnsi="Cambria Math"/>
            <w:sz w:val="20"/>
          </w:rPr>
          <m:t>t=10</m:t>
        </m:r>
      </m:oMath>
      <w:r w:rsidRPr="00F96C6D">
        <w:rPr>
          <w:rFonts w:ascii="Segoe Print" w:hAnsi="Segoe Print"/>
          <w:sz w:val="20"/>
        </w:rPr>
        <w:t xml:space="preserve">, haverá menos de </w:t>
      </w:r>
      <m:oMath>
        <m:r>
          <w:rPr>
            <w:rFonts w:ascii="Cambria Math" w:hAnsi="Cambria Math"/>
            <w:sz w:val="20"/>
          </w:rPr>
          <m:t>100000</m:t>
        </m:r>
      </m:oMath>
      <w:r w:rsidRPr="00F96C6D">
        <w:rPr>
          <w:rFonts w:ascii="Segoe Print" w:hAnsi="Segoe Print"/>
          <w:sz w:val="20"/>
        </w:rPr>
        <w:t xml:space="preserve"> indivíduos.</w:t>
      </w:r>
    </w:p>
    <w:p w14:paraId="4AFD25C9" w14:textId="77777777" w:rsidR="003931F6" w:rsidRPr="00B97D2C" w:rsidRDefault="003931F6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3931F6" w:rsidRPr="00F96C6D" w14:paraId="34AB3F64" w14:textId="77777777" w:rsidTr="0071409C">
        <w:tc>
          <w:tcPr>
            <w:tcW w:w="2759" w:type="dxa"/>
            <w:hideMark/>
          </w:tcPr>
          <w:p w14:paraId="6C9F703A" w14:textId="77777777" w:rsidR="003931F6" w:rsidRPr="00F96C6D" w:rsidRDefault="003931F6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3BA1439A" w14:textId="77777777" w:rsidR="003931F6" w:rsidRPr="00F96C6D" w:rsidRDefault="003931F6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239C61A0" w14:textId="77777777" w:rsidR="003931F6" w:rsidRDefault="003931F6" w:rsidP="00722BF5">
      <w:pPr>
        <w:pStyle w:val="SEMESPAO"/>
      </w:pPr>
    </w:p>
    <w:p w14:paraId="4FA6D94C" w14:textId="6520C172" w:rsidR="00E569DA" w:rsidRPr="00F96C6D" w:rsidRDefault="00E569DA" w:rsidP="00E569DA">
      <w:pPr>
        <w:pStyle w:val="Ttulo"/>
      </w:pPr>
      <w:r>
        <w:t xml:space="preserve">276 - </w:t>
      </w:r>
      <w:r w:rsidRPr="00F96C6D">
        <w:t>CONPASS</w:t>
      </w:r>
    </w:p>
    <w:p w14:paraId="4EEB0B9F" w14:textId="77777777" w:rsidR="00E569DA" w:rsidRPr="00F96C6D" w:rsidRDefault="00E569DA" w:rsidP="00E569DA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Um colégio tem </w:t>
      </w:r>
      <m:oMath>
        <m:r>
          <w:rPr>
            <w:rFonts w:ascii="Cambria Math" w:hAnsi="Cambria Math"/>
            <w:sz w:val="20"/>
          </w:rPr>
          <m:t xml:space="preserve">5000 </m:t>
        </m:r>
      </m:oMath>
      <w:r w:rsidRPr="00F96C6D">
        <w:rPr>
          <w:rFonts w:ascii="Segoe Print" w:hAnsi="Segoe Print"/>
          <w:sz w:val="20"/>
        </w:rPr>
        <w:t xml:space="preserve">alunos e uma estimativa de crescimento do número de alunos d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% ao ano. O </w:t>
      </w:r>
      <w:r w:rsidRPr="00F96C6D">
        <w:rPr>
          <w:rFonts w:ascii="Segoe Print" w:hAnsi="Segoe Print"/>
          <w:sz w:val="20"/>
        </w:rPr>
        <w:t xml:space="preserve">tempo previsto para que a quantidade de alunos do colégio ultrapasse </w:t>
      </w:r>
      <m:oMath>
        <m:r>
          <w:rPr>
            <w:rFonts w:ascii="Cambria Math" w:hAnsi="Cambria Math"/>
            <w:sz w:val="20"/>
          </w:rPr>
          <m:t>10000</m:t>
        </m:r>
      </m:oMath>
      <w:r w:rsidRPr="00F96C6D">
        <w:rPr>
          <w:rFonts w:ascii="Segoe Print" w:hAnsi="Segoe Print"/>
          <w:sz w:val="20"/>
        </w:rPr>
        <w:t xml:space="preserve"> alunos é de</w:t>
      </w:r>
    </w:p>
    <w:p w14:paraId="2A29A735" w14:textId="77777777" w:rsidR="00E569DA" w:rsidRPr="00F96C6D" w:rsidRDefault="00E569DA" w:rsidP="00E569DA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Dados: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30</m:t>
        </m:r>
      </m:oMath>
      <w:r w:rsidRPr="00F96C6D">
        <w:rPr>
          <w:rFonts w:ascii="Segoe Print" w:hAnsi="Segoe Print"/>
          <w:sz w:val="20"/>
        </w:rPr>
        <w:t xml:space="preserve">;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,1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=0,04</m:t>
        </m:r>
      </m:oMath>
      <w:r w:rsidRPr="00F96C6D">
        <w:rPr>
          <w:rFonts w:ascii="Segoe Print" w:hAnsi="Segoe Print"/>
          <w:sz w:val="20"/>
        </w:rPr>
        <w:t xml:space="preserve">   </w:t>
      </w:r>
    </w:p>
    <w:p w14:paraId="1B006AEE" w14:textId="77777777" w:rsidR="00E569DA" w:rsidRPr="00B97D2C" w:rsidRDefault="00E569DA" w:rsidP="00E569DA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E569DA" w:rsidRPr="00F96C6D" w14:paraId="0E9B0651" w14:textId="77777777" w:rsidTr="00521B48">
        <w:tc>
          <w:tcPr>
            <w:tcW w:w="1839" w:type="dxa"/>
            <w:hideMark/>
          </w:tcPr>
          <w:p w14:paraId="7A12FBA8" w14:textId="77777777" w:rsidR="00E569DA" w:rsidRPr="00F96C6D" w:rsidRDefault="00E569DA" w:rsidP="00521B48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6 </m:t>
              </m:r>
              <m: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  <w:tc>
          <w:tcPr>
            <w:tcW w:w="1839" w:type="dxa"/>
            <w:hideMark/>
          </w:tcPr>
          <w:p w14:paraId="454D5C02" w14:textId="77777777" w:rsidR="00E569DA" w:rsidRPr="00F96C6D" w:rsidRDefault="00E569DA" w:rsidP="00521B48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8 </m:t>
              </m:r>
              <m: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  <w:tc>
          <w:tcPr>
            <w:tcW w:w="1840" w:type="dxa"/>
            <w:hideMark/>
          </w:tcPr>
          <w:p w14:paraId="43CF9BDB" w14:textId="77777777" w:rsidR="00E569DA" w:rsidRPr="00F96C6D" w:rsidRDefault="00E569DA" w:rsidP="00521B48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7 </m:t>
              </m:r>
              <m: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</w:tr>
      <w:tr w:rsidR="00E569DA" w:rsidRPr="00F96C6D" w14:paraId="153F89A5" w14:textId="77777777" w:rsidTr="00521B48">
        <w:tc>
          <w:tcPr>
            <w:tcW w:w="1839" w:type="dxa"/>
            <w:hideMark/>
          </w:tcPr>
          <w:p w14:paraId="6C4DF829" w14:textId="77777777" w:rsidR="00E569DA" w:rsidRPr="00F96C6D" w:rsidRDefault="00E569DA" w:rsidP="00521B48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9 </m:t>
              </m:r>
              <m: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  <w:tc>
          <w:tcPr>
            <w:tcW w:w="1839" w:type="dxa"/>
            <w:hideMark/>
          </w:tcPr>
          <w:p w14:paraId="06363994" w14:textId="77777777" w:rsidR="00E569DA" w:rsidRPr="00F96C6D" w:rsidRDefault="00E569DA" w:rsidP="00521B48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10 </m:t>
              </m:r>
              <m:r>
                <w:rPr>
                  <w:rFonts w:ascii="Cambria Math" w:hAnsi="Cambria Math"/>
                  <w:sz w:val="20"/>
                </w:rPr>
                <m:t>anos</m:t>
              </m:r>
            </m:oMath>
          </w:p>
        </w:tc>
        <w:tc>
          <w:tcPr>
            <w:tcW w:w="1840" w:type="dxa"/>
          </w:tcPr>
          <w:p w14:paraId="694B9FD4" w14:textId="77777777" w:rsidR="00E569DA" w:rsidRPr="00F96C6D" w:rsidRDefault="00E569DA" w:rsidP="00521B48">
            <w:pPr>
              <w:rPr>
                <w:rFonts w:ascii="Segoe Print" w:hAnsi="Segoe Print"/>
                <w:sz w:val="20"/>
              </w:rPr>
            </w:pPr>
          </w:p>
        </w:tc>
      </w:tr>
    </w:tbl>
    <w:p w14:paraId="1EFF2A21" w14:textId="77777777" w:rsidR="00E569DA" w:rsidRDefault="00E569DA" w:rsidP="00722BF5">
      <w:pPr>
        <w:pStyle w:val="SEMESPAO"/>
      </w:pPr>
    </w:p>
    <w:p w14:paraId="7FC2AE2C" w14:textId="7DC6E733" w:rsidR="00F96C6D" w:rsidRPr="00F96C6D" w:rsidRDefault="00E569DA" w:rsidP="00B97D2C">
      <w:pPr>
        <w:pStyle w:val="Ttulo"/>
      </w:pPr>
      <w:r>
        <w:t xml:space="preserve">277 - </w:t>
      </w:r>
      <w:r w:rsidR="00F96C6D" w:rsidRPr="00F96C6D">
        <w:t>CONPASS</w:t>
      </w:r>
    </w:p>
    <w:p w14:paraId="6AA0D18F" w14:textId="59769177" w:rsidR="00F96C6D" w:rsidRPr="00F96C6D" w:rsidRDefault="002759D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AEB613" wp14:editId="6AAAC611">
                <wp:simplePos x="0" y="0"/>
                <wp:positionH relativeFrom="column">
                  <wp:posOffset>498475</wp:posOffset>
                </wp:positionH>
                <wp:positionV relativeFrom="paragraph">
                  <wp:posOffset>364157</wp:posOffset>
                </wp:positionV>
                <wp:extent cx="2209800" cy="1797685"/>
                <wp:effectExtent l="0" t="0" r="0" b="31115"/>
                <wp:wrapNone/>
                <wp:docPr id="1614266890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797685"/>
                          <a:chOff x="0" y="0"/>
                          <a:chExt cx="2209629" cy="1797824"/>
                        </a:xfrm>
                      </wpg:grpSpPr>
                      <wpg:grpSp>
                        <wpg:cNvPr id="1113984836" name="Agrupar 1113984836">
                          <a:extLst>
                            <a:ext uri="{FF2B5EF4-FFF2-40B4-BE49-F238E27FC236}">
                              <a16:creationId xmlns:a16="http://schemas.microsoft.com/office/drawing/2014/main" id="{82AC47F1-2719-0538-9046-1FFF08AC0D90}"/>
                            </a:ext>
                          </a:extLst>
                        </wpg:cNvPr>
                        <wpg:cNvGrpSpPr/>
                        <wpg:grpSpPr>
                          <a:xfrm>
                            <a:off x="103094" y="0"/>
                            <a:ext cx="2106535" cy="1797824"/>
                            <a:chOff x="103094" y="0"/>
                            <a:chExt cx="2106535" cy="1797824"/>
                          </a:xfrm>
                        </wpg:grpSpPr>
                        <wpg:grpSp>
                          <wpg:cNvPr id="260488911" name="Agrupar 260488911">
                            <a:extLst>
                              <a:ext uri="{FF2B5EF4-FFF2-40B4-BE49-F238E27FC236}">
                                <a16:creationId xmlns:a16="http://schemas.microsoft.com/office/drawing/2014/main" id="{04843197-A14F-F16B-CA13-E88F541982D9}"/>
                              </a:ext>
                            </a:extLst>
                          </wpg:cNvPr>
                          <wpg:cNvGrpSpPr/>
                          <wpg:grpSpPr>
                            <a:xfrm rot="5400000">
                              <a:off x="1141873" y="-434973"/>
                              <a:ext cx="64800" cy="2070713"/>
                              <a:chOff x="1141872" y="-434973"/>
                              <a:chExt cx="64800" cy="2070713"/>
                            </a:xfrm>
                          </wpg:grpSpPr>
                          <wps:wsp>
                            <wps:cNvPr id="1948311034" name="Triângulo isósceles 19">
                              <a:extLst>
                                <a:ext uri="{FF2B5EF4-FFF2-40B4-BE49-F238E27FC236}">
                                  <a16:creationId xmlns:a16="http://schemas.microsoft.com/office/drawing/2014/main" id="{8C2061CB-EB86-9520-D683-46003EE815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41872" y="-434973"/>
                                <a:ext cx="64800" cy="114236"/>
                              </a:xfrm>
                              <a:custGeom>
                                <a:avLst/>
                                <a:gdLst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0 w 64800"/>
                                  <a:gd name="connsiteY3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28958 w 64800"/>
                                  <a:gd name="connsiteY3" fmla="*/ 106193 h 108452"/>
                                  <a:gd name="connsiteX4" fmla="*/ 0 w 64800"/>
                                  <a:gd name="connsiteY4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28958 w 64800"/>
                                  <a:gd name="connsiteY3" fmla="*/ 106193 h 108452"/>
                                  <a:gd name="connsiteX4" fmla="*/ 28958 w 64800"/>
                                  <a:gd name="connsiteY4" fmla="*/ 108098 h 108452"/>
                                  <a:gd name="connsiteX5" fmla="*/ 0 w 64800"/>
                                  <a:gd name="connsiteY5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28958 w 64800"/>
                                  <a:gd name="connsiteY3" fmla="*/ 106193 h 108452"/>
                                  <a:gd name="connsiteX4" fmla="*/ 32768 w 64800"/>
                                  <a:gd name="connsiteY4" fmla="*/ 89048 h 108452"/>
                                  <a:gd name="connsiteX5" fmla="*/ 0 w 64800"/>
                                  <a:gd name="connsiteY5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30863 w 64800"/>
                                  <a:gd name="connsiteY3" fmla="*/ 90953 h 108452"/>
                                  <a:gd name="connsiteX4" fmla="*/ 32768 w 64800"/>
                                  <a:gd name="connsiteY4" fmla="*/ 89048 h 108452"/>
                                  <a:gd name="connsiteX5" fmla="*/ 0 w 64800"/>
                                  <a:gd name="connsiteY5" fmla="*/ 108452 h 108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4800" h="108452">
                                    <a:moveTo>
                                      <a:pt x="0" y="108452"/>
                                    </a:moveTo>
                                    <a:lnTo>
                                      <a:pt x="32400" y="0"/>
                                    </a:lnTo>
                                    <a:lnTo>
                                      <a:pt x="64800" y="108452"/>
                                    </a:lnTo>
                                    <a:lnTo>
                                      <a:pt x="30863" y="90953"/>
                                    </a:lnTo>
                                    <a:lnTo>
                                      <a:pt x="32768" y="89048"/>
                                    </a:lnTo>
                                    <a:lnTo>
                                      <a:pt x="0" y="108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247173" name="Conector reto 53247173">
                              <a:extLst>
                                <a:ext uri="{FF2B5EF4-FFF2-40B4-BE49-F238E27FC236}">
                                  <a16:creationId xmlns:a16="http://schemas.microsoft.com/office/drawing/2014/main" id="{F82D657B-5C0F-6BBA-46B7-29C72173F1C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5400000">
                                <a:off x="183836" y="64574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3045502" name="Agrupar 1253045502">
                            <a:extLst>
                              <a:ext uri="{FF2B5EF4-FFF2-40B4-BE49-F238E27FC236}">
                                <a16:creationId xmlns:a16="http://schemas.microsoft.com/office/drawing/2014/main" id="{475F56CD-85F4-9E4E-713E-566038BC048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90150" y="123111"/>
                              <a:ext cx="64800" cy="1674713"/>
                              <a:chOff x="290150" y="123111"/>
                              <a:chExt cx="64800" cy="1674713"/>
                            </a:xfrm>
                          </wpg:grpSpPr>
                          <wps:wsp>
                            <wps:cNvPr id="1573318787" name="Triângulo isósceles 19">
                              <a:extLst>
                                <a:ext uri="{FF2B5EF4-FFF2-40B4-BE49-F238E27FC236}">
                                  <a16:creationId xmlns:a16="http://schemas.microsoft.com/office/drawing/2014/main" id="{A9324FAB-4CC3-EFD7-1E00-DC75495B02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0150" y="123111"/>
                                <a:ext cx="64800" cy="114236"/>
                              </a:xfrm>
                              <a:custGeom>
                                <a:avLst/>
                                <a:gdLst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0 w 64800"/>
                                  <a:gd name="connsiteY3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28958 w 64800"/>
                                  <a:gd name="connsiteY3" fmla="*/ 106193 h 108452"/>
                                  <a:gd name="connsiteX4" fmla="*/ 0 w 64800"/>
                                  <a:gd name="connsiteY4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28958 w 64800"/>
                                  <a:gd name="connsiteY3" fmla="*/ 106193 h 108452"/>
                                  <a:gd name="connsiteX4" fmla="*/ 28958 w 64800"/>
                                  <a:gd name="connsiteY4" fmla="*/ 108098 h 108452"/>
                                  <a:gd name="connsiteX5" fmla="*/ 0 w 64800"/>
                                  <a:gd name="connsiteY5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28958 w 64800"/>
                                  <a:gd name="connsiteY3" fmla="*/ 106193 h 108452"/>
                                  <a:gd name="connsiteX4" fmla="*/ 32768 w 64800"/>
                                  <a:gd name="connsiteY4" fmla="*/ 89048 h 108452"/>
                                  <a:gd name="connsiteX5" fmla="*/ 0 w 64800"/>
                                  <a:gd name="connsiteY5" fmla="*/ 108452 h 108452"/>
                                  <a:gd name="connsiteX0" fmla="*/ 0 w 64800"/>
                                  <a:gd name="connsiteY0" fmla="*/ 108452 h 108452"/>
                                  <a:gd name="connsiteX1" fmla="*/ 32400 w 64800"/>
                                  <a:gd name="connsiteY1" fmla="*/ 0 h 108452"/>
                                  <a:gd name="connsiteX2" fmla="*/ 64800 w 64800"/>
                                  <a:gd name="connsiteY2" fmla="*/ 108452 h 108452"/>
                                  <a:gd name="connsiteX3" fmla="*/ 30863 w 64800"/>
                                  <a:gd name="connsiteY3" fmla="*/ 90953 h 108452"/>
                                  <a:gd name="connsiteX4" fmla="*/ 32768 w 64800"/>
                                  <a:gd name="connsiteY4" fmla="*/ 89048 h 108452"/>
                                  <a:gd name="connsiteX5" fmla="*/ 0 w 64800"/>
                                  <a:gd name="connsiteY5" fmla="*/ 108452 h 108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4800" h="108452">
                                    <a:moveTo>
                                      <a:pt x="0" y="108452"/>
                                    </a:moveTo>
                                    <a:lnTo>
                                      <a:pt x="32400" y="0"/>
                                    </a:lnTo>
                                    <a:lnTo>
                                      <a:pt x="64800" y="108452"/>
                                    </a:lnTo>
                                    <a:lnTo>
                                      <a:pt x="30863" y="90953"/>
                                    </a:lnTo>
                                    <a:lnTo>
                                      <a:pt x="32768" y="89048"/>
                                    </a:lnTo>
                                    <a:lnTo>
                                      <a:pt x="0" y="108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1382239" name="Conector reto 1171382239">
                              <a:extLst>
                                <a:ext uri="{FF2B5EF4-FFF2-40B4-BE49-F238E27FC236}">
                                  <a16:creationId xmlns:a16="http://schemas.microsoft.com/office/drawing/2014/main" id="{F16B62A7-3F69-0850-EEB4-246A799914F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5400000">
                                <a:off x="-469902" y="1005824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3754334" name="CaixaDeTexto 20">
                            <a:extLst>
                              <a:ext uri="{FF2B5EF4-FFF2-40B4-BE49-F238E27FC236}">
                                <a16:creationId xmlns:a16="http://schemas.microsoft.com/office/drawing/2014/main" id="{E2C63E07-93E9-8F92-22C9-027537E760F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40865" y="567940"/>
                              <a:ext cx="268605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8BCD4C" w14:textId="77777777" w:rsidR="00F96C6D" w:rsidRDefault="00F96C6D" w:rsidP="00F96C6D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36022133" name="CaixaDeTexto 560">
                            <a:extLst>
                              <a:ext uri="{FF2B5EF4-FFF2-40B4-BE49-F238E27FC236}">
                                <a16:creationId xmlns:a16="http://schemas.microsoft.com/office/drawing/2014/main" id="{42172B2D-D9C7-51A9-F1A6-3A654541B7A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3094" y="0"/>
                              <a:ext cx="268605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4FA0A6" w14:textId="77777777" w:rsidR="00F96C6D" w:rsidRDefault="00F96C6D" w:rsidP="00F96C6D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5700219" name="Forma Livre: Forma 45700219">
                            <a:extLst>
                              <a:ext uri="{FF2B5EF4-FFF2-40B4-BE49-F238E27FC236}">
                                <a16:creationId xmlns:a16="http://schemas.microsoft.com/office/drawing/2014/main" id="{4DF70D82-BF33-FE89-5F7F-14E3CE386E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1670" y="299080"/>
                              <a:ext cx="1242776" cy="1406964"/>
                            </a:xfrm>
                            <a:custGeom>
                              <a:avLst/>
                              <a:gdLst>
                                <a:gd name="connsiteX0" fmla="*/ 0 w 1242776"/>
                                <a:gd name="connsiteY0" fmla="*/ 1406964 h 1406964"/>
                                <a:gd name="connsiteX1" fmla="*/ 452148 w 1242776"/>
                                <a:gd name="connsiteY1" fmla="*/ 469830 h 1406964"/>
                                <a:gd name="connsiteX2" fmla="*/ 1242776 w 1242776"/>
                                <a:gd name="connsiteY2" fmla="*/ 0 h 1406964"/>
                                <a:gd name="connsiteX0" fmla="*/ 0 w 1242776"/>
                                <a:gd name="connsiteY0" fmla="*/ 1406964 h 1406964"/>
                                <a:gd name="connsiteX1" fmla="*/ 452148 w 1242776"/>
                                <a:gd name="connsiteY1" fmla="*/ 469830 h 1406964"/>
                                <a:gd name="connsiteX2" fmla="*/ 1242776 w 1242776"/>
                                <a:gd name="connsiteY2" fmla="*/ 0 h 1406964"/>
                                <a:gd name="connsiteX0" fmla="*/ 0 w 1242776"/>
                                <a:gd name="connsiteY0" fmla="*/ 1406964 h 1406964"/>
                                <a:gd name="connsiteX1" fmla="*/ 449622 w 1242776"/>
                                <a:gd name="connsiteY1" fmla="*/ 500142 h 1406964"/>
                                <a:gd name="connsiteX2" fmla="*/ 1242776 w 1242776"/>
                                <a:gd name="connsiteY2" fmla="*/ 0 h 1406964"/>
                                <a:gd name="connsiteX0" fmla="*/ 0 w 1242776"/>
                                <a:gd name="connsiteY0" fmla="*/ 1406964 h 1406964"/>
                                <a:gd name="connsiteX1" fmla="*/ 426889 w 1242776"/>
                                <a:gd name="connsiteY1" fmla="*/ 502668 h 1406964"/>
                                <a:gd name="connsiteX2" fmla="*/ 1242776 w 1242776"/>
                                <a:gd name="connsiteY2" fmla="*/ 0 h 1406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42776" h="1406964">
                                  <a:moveTo>
                                    <a:pt x="0" y="1406964"/>
                                  </a:moveTo>
                                  <a:cubicBezTo>
                                    <a:pt x="122509" y="1055644"/>
                                    <a:pt x="219760" y="737162"/>
                                    <a:pt x="426889" y="502668"/>
                                  </a:cubicBezTo>
                                  <a:cubicBezTo>
                                    <a:pt x="634018" y="268174"/>
                                    <a:pt x="988915" y="127772"/>
                                    <a:pt x="1242776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05735052" name="Conector reto 1305735052">
                            <a:extLst>
                              <a:ext uri="{FF2B5EF4-FFF2-40B4-BE49-F238E27FC236}">
                                <a16:creationId xmlns:a16="http://schemas.microsoft.com/office/drawing/2014/main" id="{E36FB00A-8835-75DF-1E5B-8D66A97BBCB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>
                              <a:off x="246708" y="1011572"/>
                              <a:ext cx="79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769605" name="Conector reto 616769605">
                            <a:extLst>
                              <a:ext uri="{FF2B5EF4-FFF2-40B4-BE49-F238E27FC236}">
                                <a16:creationId xmlns:a16="http://schemas.microsoft.com/office/drawing/2014/main" id="{5641538B-DA25-9DEA-BAA8-0DE89F099FC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10800000">
                              <a:off x="322098" y="1417709"/>
                              <a:ext cx="32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02093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165" y="398929"/>
                            <a:ext cx="37147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2B115" w14:textId="77777777" w:rsidR="00F96C6D" w:rsidRDefault="00F96C6D" w:rsidP="00F96C6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,2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73666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1953"/>
                            <a:ext cx="37147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055FC" w14:textId="77777777" w:rsidR="00F96C6D" w:rsidRDefault="00F96C6D" w:rsidP="00F96C6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543729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835" y="623047"/>
                            <a:ext cx="37147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F78D8" w14:textId="77777777" w:rsidR="00F96C6D" w:rsidRDefault="00F96C6D" w:rsidP="00F96C6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EB613" id="Agrupar 72" o:spid="_x0000_s1423" style="position:absolute;left:0;text-align:left;margin-left:39.25pt;margin-top:28.65pt;width:174pt;height:141.55pt;z-index:251673600" coordsize="22096,1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">
                <v:group id="Agrupar 1113984836" o:spid="_x0000_s1424" style="position:absolute;left:1030;width:21066;height:17978" coordorigin="1030" coordsize="21065,1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">
                  <v:group id="Agrupar 260488911" o:spid="_x0000_s1425" style="position:absolute;left:11419;top:-4351;width:648;height:20707;rotation:90" coordorigin="11418,-4349" coordsize="648,2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">
                    <v:shape id="Triângulo isósceles 19" o:spid="_x0000_s1426" style="position:absolute;left:11418;top:-4349;width:648;height:1142;visibility:visible;mso-wrap-style:square;v-text-anchor:middle" coordsize="64800,10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" path="m,108452l32400,,64800,108452,30863,90953r1905,-1905l,108452xe" fillcolor="#002060" stroked="f" strokeweight="1pt">
                      <v:stroke joinstyle="miter"/>
                      <v:path arrowok="t" o:connecttype="custom" o:connectlocs="0,114236;32400,0;64800,114236;30863,95804;32768,93797;0,114236" o:connectangles="0,0,0,0,0,0"/>
                    </v:shape>
                    <v:line id="Conector reto 53247173" o:spid="_x0000_s1427" style="position:absolute;rotation:90;visibility:visible;mso-wrap-style:square" from="1838,6458" to="21637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" strokecolor="#002060" strokeweight="1.5pt">
                      <v:stroke joinstyle="miter"/>
                      <o:lock v:ext="edit" shapetype="f"/>
                    </v:line>
                  </v:group>
                  <v:group id="Agrupar 1253045502" o:spid="_x0000_s1428" style="position:absolute;left:2901;top:1231;width:648;height:16747" coordorigin="2901,1231" coordsize="648,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">
                    <v:shape id="Triângulo isósceles 19" o:spid="_x0000_s1429" style="position:absolute;left:2901;top:1231;width:648;height:1142;visibility:visible;mso-wrap-style:square;v-text-anchor:middle" coordsize="64800,10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" path="m,108452l32400,,64800,108452,30863,90953r1905,-1905l,108452xe" fillcolor="#002060" stroked="f" strokeweight="1pt">
                      <v:stroke joinstyle="miter"/>
                      <v:path arrowok="t" o:connecttype="custom" o:connectlocs="0,114236;32400,0;64800,114236;30863,95804;32768,93797;0,114236" o:connectangles="0,0,0,0,0,0"/>
                    </v:shape>
                    <v:line id="Conector reto 1171382239" o:spid="_x0000_s1430" style="position:absolute;rotation:90;visibility:visible;mso-wrap-style:square" from="-4700,10058" to="1114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" strokecolor="#002060" strokeweight="1.5pt">
                      <v:stroke joinstyle="miter"/>
                      <o:lock v:ext="edit" shapetype="f"/>
                    </v:line>
                  </v:group>
                  <v:shape id="CaixaDeTexto 20" o:spid="_x0000_s1431" type="#_x0000_t202" style="position:absolute;left:19408;top:5679;width:268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" filled="f" stroked="f">
                    <v:textbox style="mso-fit-shape-to-text:t">
                      <w:txbxContent>
                        <w:p w14:paraId="128BCD4C" w14:textId="77777777" w:rsidR="00F96C6D" w:rsidRDefault="00F96C6D" w:rsidP="00F96C6D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DeTexto 560" o:spid="_x0000_s1432" type="#_x0000_t202" style="position:absolute;left:1030;width:268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" filled="f" stroked="f">
                    <v:textbox style="mso-fit-shape-to-text:t">
                      <w:txbxContent>
                        <w:p w14:paraId="184FA0A6" w14:textId="77777777" w:rsidR="00F96C6D" w:rsidRDefault="00F96C6D" w:rsidP="00F96C6D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orma Livre: Forma 45700219" o:spid="_x0000_s1433" style="position:absolute;left:5416;top:2990;width:12428;height:14070;visibility:visible;mso-wrap-style:square;v-text-anchor:middle" coordsize="1242776,140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" path="m,1406964c122509,1055644,219760,737162,426889,502668,634018,268174,988915,127772,1242776,e" filled="f" strokecolor="red" strokeweight="2.25pt">
                    <v:stroke joinstyle="miter"/>
                    <v:path arrowok="t" o:connecttype="custom" o:connectlocs="0,1406964;426889,502668;1242776,0" o:connectangles="0,0,0"/>
                  </v:shape>
                  <v:line id="Conector reto 1305735052" o:spid="_x0000_s1434" style="position:absolute;rotation:90;visibility:visible;mso-wrap-style:square" from="2467,10115" to="10387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" strokecolor="black [3213]" strokeweight="1pt">
                    <v:stroke dashstyle="1 1" joinstyle="miter"/>
                    <o:lock v:ext="edit" shapetype="f"/>
                  </v:line>
                  <v:line id="Conector reto 616769605" o:spid="_x0000_s1435" style="position:absolute;rotation:180;visibility:visible;mso-wrap-style:square" from="3220,14177" to="6460,1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" strokecolor="black [3213]" strokeweight="1pt">
                    <v:stroke dashstyle="1 1" joinstyle="miter"/>
                    <o:lock v:ext="edit" shapetype="f"/>
                  </v:line>
                </v:group>
                <v:shape id="Caixa de Texto 2" o:spid="_x0000_s1436" type="#_x0000_t202" style="position:absolute;left:4661;top:3989;width:3715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" filled="f" stroked="f">
                  <v:textbox style="mso-fit-shape-to-text:t">
                    <w:txbxContent>
                      <w:p w14:paraId="41D2B115" w14:textId="77777777" w:rsidR="00F96C6D" w:rsidRDefault="00F96C6D" w:rsidP="00F96C6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,25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2" o:spid="_x0000_s1437" type="#_x0000_t202" style="position:absolute;top:12819;width:371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" filled="f" stroked="f">
                  <v:textbox style="mso-fit-shape-to-text:t">
                    <w:txbxContent>
                      <w:p w14:paraId="4AE055FC" w14:textId="77777777" w:rsidR="00F96C6D" w:rsidRDefault="00F96C6D" w:rsidP="00F96C6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2" o:spid="_x0000_s1438" type="#_x0000_t202" style="position:absolute;left:10578;top:6230;width:3715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" filled="f" stroked="f">
                  <v:textbox style="mso-fit-shape-to-text:t">
                    <w:txbxContent>
                      <w:p w14:paraId="1B4F78D8" w14:textId="77777777" w:rsidR="00F96C6D" w:rsidRDefault="00F96C6D" w:rsidP="00F96C6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96C6D" w:rsidRPr="00F96C6D">
        <w:rPr>
          <w:rFonts w:ascii="Segoe Print" w:hAnsi="Segoe Print"/>
          <w:sz w:val="20"/>
        </w:rPr>
        <w:t xml:space="preserve">O gráfico da função logaritmo em uma base </w:t>
      </w:r>
      <m:oMath>
        <m:r>
          <w:rPr>
            <w:rFonts w:ascii="Cambria Math" w:hAnsi="Cambria Math"/>
            <w:sz w:val="20"/>
          </w:rPr>
          <m:t>b</m:t>
        </m:r>
      </m:oMath>
      <w:r w:rsidR="00F96C6D" w:rsidRPr="00F96C6D">
        <w:rPr>
          <w:rFonts w:ascii="Segoe Print" w:hAnsi="Segoe Print"/>
          <w:sz w:val="20"/>
        </w:rPr>
        <w:t xml:space="preserve"> é dado na figura a seguir.</w:t>
      </w:r>
    </w:p>
    <w:p w14:paraId="36944A5E" w14:textId="544E433E" w:rsidR="00F96C6D" w:rsidRPr="00F96C6D" w:rsidRDefault="00F96C6D" w:rsidP="00F96C6D">
      <w:pPr>
        <w:rPr>
          <w:rFonts w:ascii="Segoe Print" w:hAnsi="Segoe Print"/>
          <w:sz w:val="20"/>
        </w:rPr>
      </w:pPr>
    </w:p>
    <w:p w14:paraId="71F5D5CE" w14:textId="77777777" w:rsidR="00F96C6D" w:rsidRPr="00F96C6D" w:rsidRDefault="00F96C6D" w:rsidP="00F96C6D">
      <w:pPr>
        <w:rPr>
          <w:rFonts w:ascii="Segoe Print" w:hAnsi="Segoe Print"/>
          <w:sz w:val="20"/>
        </w:rPr>
      </w:pPr>
    </w:p>
    <w:p w14:paraId="7F1841FC" w14:textId="77777777" w:rsidR="00F96C6D" w:rsidRPr="00F96C6D" w:rsidRDefault="00F96C6D" w:rsidP="00F96C6D">
      <w:pPr>
        <w:rPr>
          <w:rFonts w:ascii="Segoe Print" w:hAnsi="Segoe Print"/>
          <w:sz w:val="20"/>
        </w:rPr>
      </w:pPr>
    </w:p>
    <w:p w14:paraId="60A84E04" w14:textId="77777777" w:rsidR="00F96C6D" w:rsidRPr="00F96C6D" w:rsidRDefault="00F96C6D" w:rsidP="00F96C6D">
      <w:pPr>
        <w:rPr>
          <w:rFonts w:ascii="Segoe Print" w:hAnsi="Segoe Print"/>
          <w:sz w:val="20"/>
        </w:rPr>
      </w:pPr>
    </w:p>
    <w:p w14:paraId="33C5D7D4" w14:textId="77777777" w:rsidR="00F96C6D" w:rsidRPr="00F96C6D" w:rsidRDefault="00F96C6D" w:rsidP="00F96C6D">
      <w:pPr>
        <w:rPr>
          <w:rFonts w:ascii="Segoe Print" w:hAnsi="Segoe Print"/>
          <w:sz w:val="20"/>
        </w:rPr>
      </w:pPr>
    </w:p>
    <w:p w14:paraId="47F5BAD4" w14:textId="77777777" w:rsidR="00F96C6D" w:rsidRPr="00F96C6D" w:rsidRDefault="00F96C6D" w:rsidP="00F96C6D">
      <w:pPr>
        <w:rPr>
          <w:rFonts w:ascii="Segoe Print" w:hAnsi="Segoe Print"/>
          <w:sz w:val="20"/>
        </w:rPr>
      </w:pPr>
    </w:p>
    <w:p w14:paraId="390D368D" w14:textId="77777777" w:rsidR="00F96C6D" w:rsidRPr="00F96C6D" w:rsidRDefault="00F96C6D" w:rsidP="00F96C6D">
      <w:pPr>
        <w:rPr>
          <w:rFonts w:ascii="Segoe Print" w:hAnsi="Segoe Print"/>
          <w:sz w:val="20"/>
        </w:rPr>
      </w:pPr>
    </w:p>
    <w:p w14:paraId="4AF28967" w14:textId="77777777" w:rsidR="00F96C6D" w:rsidRPr="00F96C6D" w:rsidRDefault="00F96C6D" w:rsidP="00F96C6D">
      <w:pPr>
        <w:rPr>
          <w:rFonts w:ascii="Segoe Print" w:hAnsi="Segoe Print"/>
          <w:sz w:val="20"/>
        </w:rPr>
      </w:pPr>
    </w:p>
    <w:p w14:paraId="558E0783" w14:textId="28CAA523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O valor do logaritmo de </w:t>
      </w:r>
      <m:oMath>
        <m:r>
          <w:rPr>
            <w:rFonts w:ascii="Cambria Math" w:hAnsi="Cambria Math"/>
            <w:sz w:val="20"/>
          </w:rPr>
          <m:t>b</m:t>
        </m:r>
      </m:oMath>
      <w:r w:rsidRPr="00F96C6D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2</m:t>
        </m:r>
      </m:oMath>
      <w:r w:rsidRPr="00F96C6D">
        <w:rPr>
          <w:rFonts w:ascii="Segoe Print" w:hAnsi="Segoe Print"/>
          <w:sz w:val="20"/>
        </w:rPr>
        <w:t xml:space="preserve"> é igual a</w:t>
      </w:r>
    </w:p>
    <w:p w14:paraId="44C3174A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047AEBBF" w14:textId="77777777" w:rsidTr="003931F6">
        <w:tc>
          <w:tcPr>
            <w:tcW w:w="1103" w:type="dxa"/>
            <w:hideMark/>
          </w:tcPr>
          <w:p w14:paraId="0B613E8A" w14:textId="595A75F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3" w:type="dxa"/>
            <w:hideMark/>
          </w:tcPr>
          <w:p w14:paraId="2CA8E0A4" w14:textId="4E195F7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/4</m:t>
              </m:r>
            </m:oMath>
          </w:p>
        </w:tc>
        <w:tc>
          <w:tcPr>
            <w:tcW w:w="1104" w:type="dxa"/>
            <w:hideMark/>
          </w:tcPr>
          <w:p w14:paraId="65BEC95E" w14:textId="547379CD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63401A86" w14:textId="49FEFE0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2D467ECB" w14:textId="0A056B8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3858078D" w14:textId="77777777" w:rsidR="00B97D2C" w:rsidRDefault="00B97D2C" w:rsidP="00722BF5">
      <w:pPr>
        <w:pStyle w:val="SEMESPAO"/>
      </w:pPr>
    </w:p>
    <w:p w14:paraId="7AB2A220" w14:textId="2EC56FCB" w:rsidR="00F96C6D" w:rsidRPr="00F96C6D" w:rsidRDefault="00E569DA" w:rsidP="00B97D2C">
      <w:pPr>
        <w:pStyle w:val="Ttulo"/>
      </w:pPr>
      <w:r>
        <w:t xml:space="preserve">278 - </w:t>
      </w:r>
      <w:r w:rsidR="00F96C6D" w:rsidRPr="00F96C6D">
        <w:t>CONPASS</w:t>
      </w:r>
    </w:p>
    <w:p w14:paraId="3202981E" w14:textId="51D385D8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3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5</m:t>
                </m:r>
              </m:e>
            </m:d>
          </m:e>
        </m:func>
      </m:oMath>
      <w:r w:rsidRPr="00F96C6D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x</m:t>
        </m:r>
      </m:oMath>
      <w:r w:rsidRPr="00F96C6D">
        <w:rPr>
          <w:rFonts w:ascii="Segoe Print" w:hAnsi="Segoe Print"/>
          <w:sz w:val="20"/>
        </w:rPr>
        <w:t xml:space="preserve"> é igual a:</w:t>
      </w:r>
    </w:p>
    <w:p w14:paraId="28927F5B" w14:textId="77777777" w:rsidR="00F96C6D" w:rsidRPr="00D27A51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7B1F96DE" w14:textId="77777777" w:rsidTr="003931F6">
        <w:tc>
          <w:tcPr>
            <w:tcW w:w="1103" w:type="dxa"/>
            <w:hideMark/>
          </w:tcPr>
          <w:p w14:paraId="172C9257" w14:textId="546DC99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103" w:type="dxa"/>
            <w:hideMark/>
          </w:tcPr>
          <w:p w14:paraId="23F6C3A3" w14:textId="3701B80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4" w:type="dxa"/>
            <w:hideMark/>
          </w:tcPr>
          <w:p w14:paraId="4CBC0840" w14:textId="3692AB6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64955664" w14:textId="038B68A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50201DAF" w14:textId="692D720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05EBA9C1" w14:textId="77777777" w:rsidR="00F96C6D" w:rsidRPr="00F96C6D" w:rsidRDefault="00F96C6D" w:rsidP="00722BF5">
      <w:pPr>
        <w:pStyle w:val="SEMESPAO"/>
      </w:pPr>
    </w:p>
    <w:p w14:paraId="3CDC0231" w14:textId="23A411CF" w:rsidR="00F96C6D" w:rsidRPr="00F96C6D" w:rsidRDefault="00E569DA" w:rsidP="00B97D2C">
      <w:pPr>
        <w:pStyle w:val="Ttulo"/>
      </w:pPr>
      <w:r>
        <w:t xml:space="preserve">279 - </w:t>
      </w:r>
      <w:r w:rsidR="00F96C6D" w:rsidRPr="00F96C6D">
        <w:t>CONPASS</w:t>
      </w:r>
    </w:p>
    <w:p w14:paraId="5F4CEAAA" w14:textId="5E420B2A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S</m:t>
        </m:r>
      </m:oMath>
      <w:r w:rsidRPr="00F96C6D">
        <w:rPr>
          <w:rFonts w:ascii="Segoe Print" w:hAnsi="Segoe Print"/>
          <w:sz w:val="20"/>
        </w:rPr>
        <w:t xml:space="preserve"> igual à seguinte soma de logaritmos </w:t>
      </w:r>
      <m:oMath>
        <m:r>
          <w:rPr>
            <w:rFonts w:ascii="Cambria Math" w:hAnsi="Cambria Math"/>
            <w:sz w:val="20"/>
          </w:rPr>
          <m:t>S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∙∙∙</m:t>
                    </m:r>
                  </m:e>
                </m:func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+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0"/>
          </w:rPr>
          <m:t xml:space="preserve"> </m:t>
        </m:r>
      </m:oMath>
      <w:r w:rsidRPr="00F96C6D">
        <w:rPr>
          <w:rFonts w:ascii="Segoe Print" w:hAnsi="Segoe Print"/>
          <w:sz w:val="20"/>
        </w:rPr>
        <w:t xml:space="preserve">em que </w:t>
      </w:r>
      <m:oMath>
        <m:r>
          <w:rPr>
            <w:rFonts w:ascii="Cambria Math" w:hAnsi="Cambria Math"/>
            <w:sz w:val="20"/>
          </w:rPr>
          <m:t>n</m:t>
        </m:r>
      </m:oMath>
      <w:r w:rsidRPr="00F96C6D">
        <w:rPr>
          <w:rFonts w:ascii="Segoe Print" w:hAnsi="Segoe Print"/>
          <w:sz w:val="20"/>
        </w:rPr>
        <w:t xml:space="preserve"> é um número natural. O menor valor de </w:t>
      </w:r>
      <m:oMath>
        <m:r>
          <w:rPr>
            <w:rFonts w:ascii="Cambria Math" w:hAnsi="Cambria Math"/>
            <w:sz w:val="20"/>
          </w:rPr>
          <m:t>n</m:t>
        </m:r>
      </m:oMath>
      <w:r w:rsidRPr="00F96C6D">
        <w:rPr>
          <w:rFonts w:ascii="Segoe Print" w:hAnsi="Segoe Print"/>
          <w:sz w:val="20"/>
        </w:rPr>
        <w:t xml:space="preserve"> para 3 o qual </w:t>
      </w:r>
      <m:oMath>
        <m:r>
          <w:rPr>
            <w:rFonts w:ascii="Cambria Math" w:hAnsi="Cambria Math"/>
            <w:sz w:val="20"/>
          </w:rPr>
          <m:t>S&gt;1</m:t>
        </m:r>
      </m:oMath>
      <w:r w:rsidRPr="00F96C6D">
        <w:rPr>
          <w:rFonts w:ascii="Segoe Print" w:hAnsi="Segoe Print"/>
          <w:sz w:val="20"/>
        </w:rPr>
        <w:t xml:space="preserve"> é</w:t>
      </w:r>
      <w:r w:rsidR="00D27A51">
        <w:rPr>
          <w:rFonts w:ascii="Segoe Print" w:hAnsi="Segoe Print"/>
          <w:sz w:val="20"/>
        </w:rPr>
        <w:t xml:space="preserve">  </w:t>
      </w:r>
    </w:p>
    <w:p w14:paraId="24D365EF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2E2B55DC" w14:textId="77777777" w:rsidTr="003931F6">
        <w:tc>
          <w:tcPr>
            <w:tcW w:w="1103" w:type="dxa"/>
            <w:hideMark/>
          </w:tcPr>
          <w:p w14:paraId="5CFA440F" w14:textId="4D807854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9</m:t>
              </m:r>
            </m:oMath>
          </w:p>
        </w:tc>
        <w:tc>
          <w:tcPr>
            <w:tcW w:w="1103" w:type="dxa"/>
            <w:hideMark/>
          </w:tcPr>
          <w:p w14:paraId="0811E32C" w14:textId="75B04E3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</w:p>
        </w:tc>
        <w:tc>
          <w:tcPr>
            <w:tcW w:w="1104" w:type="dxa"/>
            <w:hideMark/>
          </w:tcPr>
          <w:p w14:paraId="3144BBCB" w14:textId="0401942B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2</m:t>
              </m:r>
            </m:oMath>
          </w:p>
        </w:tc>
        <w:tc>
          <w:tcPr>
            <w:tcW w:w="1104" w:type="dxa"/>
            <w:hideMark/>
          </w:tcPr>
          <w:p w14:paraId="34E5260D" w14:textId="015534AB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8</m:t>
              </m:r>
            </m:oMath>
          </w:p>
        </w:tc>
        <w:tc>
          <w:tcPr>
            <w:tcW w:w="1104" w:type="dxa"/>
            <w:hideMark/>
          </w:tcPr>
          <w:p w14:paraId="55F18941" w14:textId="65BA70A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1</m:t>
              </m:r>
            </m:oMath>
          </w:p>
        </w:tc>
      </w:tr>
    </w:tbl>
    <w:p w14:paraId="4F89AB31" w14:textId="77777777" w:rsidR="00F96C6D" w:rsidRPr="00F96C6D" w:rsidRDefault="00F96C6D" w:rsidP="00722BF5">
      <w:pPr>
        <w:pStyle w:val="SEMESPAO"/>
      </w:pPr>
    </w:p>
    <w:p w14:paraId="7A651DA3" w14:textId="3F94E49B" w:rsidR="00722BF5" w:rsidRPr="00F96C6D" w:rsidRDefault="00E569DA" w:rsidP="00722BF5">
      <w:pPr>
        <w:pStyle w:val="Ttulo"/>
      </w:pPr>
      <w:r>
        <w:t xml:space="preserve">280 - </w:t>
      </w:r>
      <w:r w:rsidR="00722BF5" w:rsidRPr="00F96C6D">
        <w:t>CESPE (CEBRASPE)</w:t>
      </w:r>
    </w:p>
    <w:p w14:paraId="30B0DBC7" w14:textId="421B35FA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Todo mundo quer ajudar a refrescar o planeta</w:t>
      </w:r>
    </w:p>
    <w:p w14:paraId="0BEC23AF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Virou moda falar em aquecimento global. É preciso não esquecer que os recursos naturais da Terra também estão em perigo.</w:t>
      </w:r>
    </w:p>
    <w:p w14:paraId="7D21A180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O outro lado do processo: a China e a Índia, juntas, têm um terço da população mundial. Caso o consumo dos dois países chegue aos níveis do consumo da Califórnia, o estado mais rico dos EUA, o resultado poderá ser catastrófico para os recursos naturais do planeta.</w:t>
      </w:r>
    </w:p>
    <w:p w14:paraId="0E3D9CCC" w14:textId="77777777" w:rsid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As tabelas a seguir mostram esses dados.</w:t>
      </w:r>
    </w:p>
    <w:p w14:paraId="468FEA4C" w14:textId="77777777" w:rsidR="00A35117" w:rsidRPr="00A35117" w:rsidRDefault="00A35117" w:rsidP="00F96C6D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55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086"/>
        <w:gridCol w:w="1086"/>
        <w:gridCol w:w="1153"/>
        <w:gridCol w:w="1077"/>
      </w:tblGrid>
      <w:tr w:rsidR="00F96C6D" w:rsidRPr="00F96C6D" w14:paraId="179CB863" w14:textId="77777777" w:rsidTr="00A35117">
        <w:tc>
          <w:tcPr>
            <w:tcW w:w="1135" w:type="dxa"/>
          </w:tcPr>
          <w:p w14:paraId="6CB4E3CC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1086" w:type="dxa"/>
            <w:shd w:val="clear" w:color="auto" w:fill="227ACB"/>
            <w:hideMark/>
          </w:tcPr>
          <w:p w14:paraId="7293F0F5" w14:textId="12CEC08A" w:rsidR="00F96C6D" w:rsidRPr="00B97D2C" w:rsidRDefault="00F96C6D" w:rsidP="00F96C6D">
            <w:pPr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 xml:space="preserve">Consumo de água em (em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l</m:t>
              </m:r>
            </m:oMath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>) (per capita, por dia)</w:t>
            </w:r>
          </w:p>
        </w:tc>
        <w:tc>
          <w:tcPr>
            <w:tcW w:w="1086" w:type="dxa"/>
            <w:shd w:val="clear" w:color="auto" w:fill="227ACB"/>
            <w:hideMark/>
          </w:tcPr>
          <w:p w14:paraId="308FDDEB" w14:textId="5D639578" w:rsidR="00F96C6D" w:rsidRPr="00B97D2C" w:rsidRDefault="00F96C6D" w:rsidP="00F96C6D">
            <w:pPr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 xml:space="preserve">Consumo de petróleo em (em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l) </m:t>
              </m:r>
            </m:oMath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>(per capita, por dia)</w:t>
            </w:r>
          </w:p>
        </w:tc>
        <w:tc>
          <w:tcPr>
            <w:tcW w:w="1153" w:type="dxa"/>
            <w:shd w:val="clear" w:color="auto" w:fill="227ACB"/>
            <w:hideMark/>
          </w:tcPr>
          <w:p w14:paraId="1A413E0A" w14:textId="77777777" w:rsidR="00F96C6D" w:rsidRPr="00B97D2C" w:rsidRDefault="00F96C6D" w:rsidP="00F96C6D">
            <w:pPr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>Quantidade de carros (para cada 100 pessoas)</w:t>
            </w:r>
          </w:p>
        </w:tc>
        <w:tc>
          <w:tcPr>
            <w:tcW w:w="1077" w:type="dxa"/>
            <w:shd w:val="clear" w:color="auto" w:fill="227ACB"/>
            <w:hideMark/>
          </w:tcPr>
          <w:p w14:paraId="53F5CBEA" w14:textId="10C2FC96" w:rsidR="00F96C6D" w:rsidRPr="00B97D2C" w:rsidRDefault="00F96C6D" w:rsidP="00F96C6D">
            <w:pPr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>Emissão de CO</w:t>
            </w:r>
            <w:r w:rsidRPr="00B97D2C">
              <w:rPr>
                <w:rFonts w:ascii="Segoe Print" w:hAnsi="Segoe Print"/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 xml:space="preserve">(em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t</m:t>
              </m:r>
            </m:oMath>
            <w:r w:rsidRPr="00B97D2C">
              <w:rPr>
                <w:rFonts w:ascii="Segoe Print" w:hAnsi="Segoe Print"/>
                <w:b/>
                <w:bCs/>
                <w:sz w:val="16"/>
                <w:szCs w:val="16"/>
              </w:rPr>
              <w:t>) (per capita, por ano)</w:t>
            </w:r>
          </w:p>
        </w:tc>
      </w:tr>
      <w:tr w:rsidR="00F96C6D" w:rsidRPr="00F96C6D" w14:paraId="36E2DCAE" w14:textId="77777777" w:rsidTr="00A35117">
        <w:tc>
          <w:tcPr>
            <w:tcW w:w="1135" w:type="dxa"/>
            <w:shd w:val="clear" w:color="auto" w:fill="227ACB"/>
            <w:hideMark/>
          </w:tcPr>
          <w:p w14:paraId="725A6269" w14:textId="77777777" w:rsidR="00F96C6D" w:rsidRPr="00A35117" w:rsidRDefault="00F96C6D" w:rsidP="00A35117">
            <w:pPr>
              <w:jc w:val="center"/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A35117">
              <w:rPr>
                <w:rFonts w:ascii="Segoe Print" w:hAnsi="Segoe Print"/>
                <w:b/>
                <w:bCs/>
                <w:sz w:val="16"/>
                <w:szCs w:val="16"/>
              </w:rPr>
              <w:t>Califórnia</w:t>
            </w:r>
          </w:p>
        </w:tc>
        <w:tc>
          <w:tcPr>
            <w:tcW w:w="1086" w:type="dxa"/>
            <w:shd w:val="clear" w:color="auto" w:fill="A3DBFF"/>
            <w:hideMark/>
          </w:tcPr>
          <w:p w14:paraId="107E5C0B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700</w:t>
            </w:r>
          </w:p>
        </w:tc>
        <w:tc>
          <w:tcPr>
            <w:tcW w:w="1086" w:type="dxa"/>
            <w:shd w:val="clear" w:color="auto" w:fill="A3DBFF"/>
            <w:hideMark/>
          </w:tcPr>
          <w:p w14:paraId="5A9DDC40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8</w:t>
            </w:r>
          </w:p>
        </w:tc>
        <w:tc>
          <w:tcPr>
            <w:tcW w:w="1153" w:type="dxa"/>
            <w:shd w:val="clear" w:color="auto" w:fill="A3DBFF"/>
            <w:hideMark/>
          </w:tcPr>
          <w:p w14:paraId="75175D50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70</w:t>
            </w:r>
          </w:p>
        </w:tc>
        <w:tc>
          <w:tcPr>
            <w:tcW w:w="1077" w:type="dxa"/>
            <w:shd w:val="clear" w:color="auto" w:fill="A3DBFF"/>
            <w:hideMark/>
          </w:tcPr>
          <w:p w14:paraId="1C63ACA4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12</w:t>
            </w:r>
          </w:p>
        </w:tc>
      </w:tr>
      <w:tr w:rsidR="00F96C6D" w:rsidRPr="00F96C6D" w14:paraId="0EFEFD39" w14:textId="77777777" w:rsidTr="00A35117">
        <w:tc>
          <w:tcPr>
            <w:tcW w:w="1135" w:type="dxa"/>
            <w:shd w:val="clear" w:color="auto" w:fill="227ACB"/>
            <w:hideMark/>
          </w:tcPr>
          <w:p w14:paraId="3838D587" w14:textId="77777777" w:rsidR="00F96C6D" w:rsidRPr="00A35117" w:rsidRDefault="00F96C6D" w:rsidP="00A35117">
            <w:pPr>
              <w:jc w:val="center"/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A35117">
              <w:rPr>
                <w:rFonts w:ascii="Segoe Print" w:hAnsi="Segoe Print"/>
                <w:b/>
                <w:bCs/>
                <w:sz w:val="16"/>
                <w:szCs w:val="16"/>
              </w:rPr>
              <w:t>China</w:t>
            </w:r>
          </w:p>
        </w:tc>
        <w:tc>
          <w:tcPr>
            <w:tcW w:w="1086" w:type="dxa"/>
            <w:shd w:val="clear" w:color="auto" w:fill="A3DBFF"/>
            <w:hideMark/>
          </w:tcPr>
          <w:p w14:paraId="77647F78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85</w:t>
            </w:r>
          </w:p>
        </w:tc>
        <w:tc>
          <w:tcPr>
            <w:tcW w:w="1086" w:type="dxa"/>
            <w:shd w:val="clear" w:color="auto" w:fill="A3DBFF"/>
            <w:hideMark/>
          </w:tcPr>
          <w:p w14:paraId="657B2038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0,8</w:t>
            </w:r>
          </w:p>
        </w:tc>
        <w:tc>
          <w:tcPr>
            <w:tcW w:w="1153" w:type="dxa"/>
            <w:shd w:val="clear" w:color="auto" w:fill="A3DBFF"/>
            <w:hideMark/>
          </w:tcPr>
          <w:p w14:paraId="3F8FE779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2,5</w:t>
            </w:r>
          </w:p>
        </w:tc>
        <w:tc>
          <w:tcPr>
            <w:tcW w:w="1077" w:type="dxa"/>
            <w:shd w:val="clear" w:color="auto" w:fill="A3DBFF"/>
            <w:hideMark/>
          </w:tcPr>
          <w:p w14:paraId="0EAFF2B7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3,0</w:t>
            </w:r>
          </w:p>
        </w:tc>
      </w:tr>
      <w:tr w:rsidR="00F96C6D" w:rsidRPr="00F96C6D" w14:paraId="075376EB" w14:textId="77777777" w:rsidTr="00A35117">
        <w:tc>
          <w:tcPr>
            <w:tcW w:w="1135" w:type="dxa"/>
            <w:shd w:val="clear" w:color="auto" w:fill="227ACB"/>
            <w:hideMark/>
          </w:tcPr>
          <w:p w14:paraId="674523A9" w14:textId="77777777" w:rsidR="00F96C6D" w:rsidRPr="00A35117" w:rsidRDefault="00F96C6D" w:rsidP="00A35117">
            <w:pPr>
              <w:jc w:val="center"/>
              <w:rPr>
                <w:rFonts w:ascii="Segoe Print" w:hAnsi="Segoe Print"/>
                <w:b/>
                <w:bCs/>
                <w:sz w:val="16"/>
                <w:szCs w:val="16"/>
              </w:rPr>
            </w:pPr>
            <w:r w:rsidRPr="00A35117">
              <w:rPr>
                <w:rFonts w:ascii="Segoe Print" w:hAnsi="Segoe Print"/>
                <w:b/>
                <w:bCs/>
                <w:sz w:val="16"/>
                <w:szCs w:val="16"/>
              </w:rPr>
              <w:t>Índia</w:t>
            </w:r>
          </w:p>
        </w:tc>
        <w:tc>
          <w:tcPr>
            <w:tcW w:w="1086" w:type="dxa"/>
            <w:shd w:val="clear" w:color="auto" w:fill="A3DBFF"/>
            <w:hideMark/>
          </w:tcPr>
          <w:p w14:paraId="6275EDD3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135</w:t>
            </w:r>
          </w:p>
        </w:tc>
        <w:tc>
          <w:tcPr>
            <w:tcW w:w="1086" w:type="dxa"/>
            <w:shd w:val="clear" w:color="auto" w:fill="A3DBFF"/>
            <w:hideMark/>
          </w:tcPr>
          <w:p w14:paraId="613192EA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0,4</w:t>
            </w:r>
          </w:p>
        </w:tc>
        <w:tc>
          <w:tcPr>
            <w:tcW w:w="1153" w:type="dxa"/>
            <w:shd w:val="clear" w:color="auto" w:fill="A3DBFF"/>
            <w:hideMark/>
          </w:tcPr>
          <w:p w14:paraId="45DDFDFD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1,3</w:t>
            </w:r>
          </w:p>
        </w:tc>
        <w:tc>
          <w:tcPr>
            <w:tcW w:w="1077" w:type="dxa"/>
            <w:shd w:val="clear" w:color="auto" w:fill="A3DBFF"/>
            <w:hideMark/>
          </w:tcPr>
          <w:p w14:paraId="7065AAB9" w14:textId="77777777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1,0</w:t>
            </w:r>
          </w:p>
        </w:tc>
      </w:tr>
    </w:tbl>
    <w:p w14:paraId="2805C4A7" w14:textId="77777777" w:rsidR="00F96C6D" w:rsidRPr="00B97D2C" w:rsidRDefault="00F96C6D" w:rsidP="00F96C6D">
      <w:pPr>
        <w:rPr>
          <w:rFonts w:ascii="Segoe Print" w:hAnsi="Segoe Print"/>
          <w:sz w:val="10"/>
          <w:szCs w:val="10"/>
        </w:rPr>
      </w:pPr>
    </w:p>
    <w:p w14:paraId="005605C0" w14:textId="77777777" w:rsidR="00F96C6D" w:rsidRPr="00B97D2C" w:rsidRDefault="00F96C6D" w:rsidP="00B97D2C">
      <w:pPr>
        <w:jc w:val="right"/>
        <w:rPr>
          <w:rFonts w:ascii="Segoe Print" w:hAnsi="Segoe Print"/>
          <w:sz w:val="16"/>
          <w:szCs w:val="16"/>
        </w:rPr>
      </w:pPr>
      <w:proofErr w:type="spellStart"/>
      <w:r w:rsidRPr="00B97D2C">
        <w:rPr>
          <w:rFonts w:ascii="Segoe Print" w:hAnsi="Segoe Print"/>
          <w:sz w:val="16"/>
          <w:szCs w:val="16"/>
        </w:rPr>
        <w:t>Okky</w:t>
      </w:r>
      <w:proofErr w:type="spellEnd"/>
      <w:r w:rsidRPr="00B97D2C">
        <w:rPr>
          <w:rFonts w:ascii="Segoe Print" w:hAnsi="Segoe Print"/>
          <w:sz w:val="16"/>
          <w:szCs w:val="16"/>
        </w:rPr>
        <w:t xml:space="preserve"> de Souza. In: Veja, ed. 2.003, 11/4/2007, p. 100-1 (com adaptações).</w:t>
      </w:r>
    </w:p>
    <w:p w14:paraId="7F274A5F" w14:textId="77777777" w:rsidR="00F96C6D" w:rsidRPr="00B97D2C" w:rsidRDefault="00F96C6D" w:rsidP="00F96C6D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39"/>
        <w:gridCol w:w="1840"/>
      </w:tblGrid>
      <w:tr w:rsidR="00F96C6D" w:rsidRPr="00F96C6D" w14:paraId="549657CB" w14:textId="77777777" w:rsidTr="00A35117">
        <w:trPr>
          <w:jc w:val="center"/>
        </w:trPr>
        <w:tc>
          <w:tcPr>
            <w:tcW w:w="993" w:type="dxa"/>
          </w:tcPr>
          <w:p w14:paraId="215D247D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1839" w:type="dxa"/>
            <w:shd w:val="clear" w:color="auto" w:fill="227ACB"/>
            <w:hideMark/>
          </w:tcPr>
          <w:p w14:paraId="0D4D8895" w14:textId="56CB7138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Área (em </w:t>
            </w:r>
            <m:oMath>
              <m:r>
                <w:rPr>
                  <w:rFonts w:ascii="Cambria Math" w:hAnsi="Cambria Math"/>
                  <w:sz w:val="20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)</m:t>
              </m:r>
            </m:oMath>
          </w:p>
        </w:tc>
        <w:tc>
          <w:tcPr>
            <w:tcW w:w="1840" w:type="dxa"/>
            <w:shd w:val="clear" w:color="auto" w:fill="227ACB"/>
            <w:hideMark/>
          </w:tcPr>
          <w:p w14:paraId="727D864E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população</w:t>
            </w:r>
          </w:p>
        </w:tc>
      </w:tr>
      <w:tr w:rsidR="00F96C6D" w:rsidRPr="00F96C6D" w14:paraId="64219C5A" w14:textId="77777777" w:rsidTr="00A35117">
        <w:trPr>
          <w:jc w:val="center"/>
        </w:trPr>
        <w:tc>
          <w:tcPr>
            <w:tcW w:w="993" w:type="dxa"/>
            <w:shd w:val="clear" w:color="auto" w:fill="227ACB"/>
            <w:hideMark/>
          </w:tcPr>
          <w:p w14:paraId="26B2F185" w14:textId="77777777" w:rsidR="00F96C6D" w:rsidRPr="00A35117" w:rsidRDefault="00F96C6D" w:rsidP="00A35117">
            <w:pPr>
              <w:jc w:val="center"/>
              <w:rPr>
                <w:rFonts w:ascii="Segoe Print" w:hAnsi="Segoe Print"/>
                <w:sz w:val="16"/>
                <w:szCs w:val="16"/>
              </w:rPr>
            </w:pPr>
            <w:r w:rsidRPr="00A35117">
              <w:rPr>
                <w:rFonts w:ascii="Segoe Print" w:hAnsi="Segoe Print"/>
                <w:b/>
                <w:bCs/>
                <w:sz w:val="16"/>
                <w:szCs w:val="16"/>
              </w:rPr>
              <w:t>Califórnia</w:t>
            </w:r>
          </w:p>
        </w:tc>
        <w:tc>
          <w:tcPr>
            <w:tcW w:w="1839" w:type="dxa"/>
            <w:shd w:val="clear" w:color="auto" w:fill="A3DBFF"/>
            <w:hideMark/>
          </w:tcPr>
          <w:p w14:paraId="39E84EF0" w14:textId="41502E6D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411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mil</w:t>
            </w:r>
          </w:p>
        </w:tc>
        <w:tc>
          <w:tcPr>
            <w:tcW w:w="1840" w:type="dxa"/>
            <w:shd w:val="clear" w:color="auto" w:fill="A3DBFF"/>
            <w:hideMark/>
          </w:tcPr>
          <w:p w14:paraId="20291BF0" w14:textId="152BB068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33,8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milhões</w:t>
            </w:r>
          </w:p>
        </w:tc>
      </w:tr>
      <w:tr w:rsidR="00F96C6D" w:rsidRPr="00F96C6D" w14:paraId="4EC18C55" w14:textId="77777777" w:rsidTr="00A35117">
        <w:trPr>
          <w:jc w:val="center"/>
        </w:trPr>
        <w:tc>
          <w:tcPr>
            <w:tcW w:w="993" w:type="dxa"/>
            <w:shd w:val="clear" w:color="auto" w:fill="227ACB"/>
            <w:hideMark/>
          </w:tcPr>
          <w:p w14:paraId="7878248C" w14:textId="77777777" w:rsidR="00F96C6D" w:rsidRPr="00A35117" w:rsidRDefault="00F96C6D" w:rsidP="00A35117">
            <w:pPr>
              <w:jc w:val="center"/>
              <w:rPr>
                <w:rFonts w:ascii="Segoe Print" w:hAnsi="Segoe Print"/>
                <w:sz w:val="16"/>
                <w:szCs w:val="16"/>
              </w:rPr>
            </w:pPr>
            <w:r w:rsidRPr="00A35117">
              <w:rPr>
                <w:rFonts w:ascii="Segoe Print" w:hAnsi="Segoe Print"/>
                <w:b/>
                <w:bCs/>
                <w:sz w:val="16"/>
                <w:szCs w:val="16"/>
              </w:rPr>
              <w:t>China</w:t>
            </w:r>
          </w:p>
        </w:tc>
        <w:tc>
          <w:tcPr>
            <w:tcW w:w="1839" w:type="dxa"/>
            <w:shd w:val="clear" w:color="auto" w:fill="A3DBFF"/>
            <w:hideMark/>
          </w:tcPr>
          <w:p w14:paraId="341F18BA" w14:textId="5875FEE1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9,6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milhões</w:t>
            </w:r>
          </w:p>
        </w:tc>
        <w:tc>
          <w:tcPr>
            <w:tcW w:w="1840" w:type="dxa"/>
            <w:shd w:val="clear" w:color="auto" w:fill="A3DBFF"/>
            <w:hideMark/>
          </w:tcPr>
          <w:p w14:paraId="280479CE" w14:textId="78F76C56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1,3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bilhão</w:t>
            </w:r>
          </w:p>
        </w:tc>
      </w:tr>
      <w:tr w:rsidR="00F96C6D" w:rsidRPr="00F96C6D" w14:paraId="17DD54D0" w14:textId="77777777" w:rsidTr="00A35117">
        <w:trPr>
          <w:jc w:val="center"/>
        </w:trPr>
        <w:tc>
          <w:tcPr>
            <w:tcW w:w="993" w:type="dxa"/>
            <w:shd w:val="clear" w:color="auto" w:fill="227ACB"/>
            <w:hideMark/>
          </w:tcPr>
          <w:p w14:paraId="72317111" w14:textId="77777777" w:rsidR="00F96C6D" w:rsidRPr="00A35117" w:rsidRDefault="00F96C6D" w:rsidP="00A35117">
            <w:pPr>
              <w:jc w:val="center"/>
              <w:rPr>
                <w:rFonts w:ascii="Segoe Print" w:hAnsi="Segoe Print"/>
                <w:sz w:val="16"/>
                <w:szCs w:val="16"/>
              </w:rPr>
            </w:pPr>
            <w:r w:rsidRPr="00A35117">
              <w:rPr>
                <w:rFonts w:ascii="Segoe Print" w:hAnsi="Segoe Print"/>
                <w:b/>
                <w:bCs/>
                <w:sz w:val="16"/>
                <w:szCs w:val="16"/>
              </w:rPr>
              <w:t>Índia</w:t>
            </w:r>
          </w:p>
        </w:tc>
        <w:tc>
          <w:tcPr>
            <w:tcW w:w="1839" w:type="dxa"/>
            <w:shd w:val="clear" w:color="auto" w:fill="A3DBFF"/>
            <w:hideMark/>
          </w:tcPr>
          <w:p w14:paraId="6DCB915C" w14:textId="05D237BF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3,3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milhões</w:t>
            </w:r>
          </w:p>
        </w:tc>
        <w:tc>
          <w:tcPr>
            <w:tcW w:w="1840" w:type="dxa"/>
            <w:shd w:val="clear" w:color="auto" w:fill="A3DBFF"/>
            <w:hideMark/>
          </w:tcPr>
          <w:p w14:paraId="35945DC0" w14:textId="68F6899A" w:rsidR="00F96C6D" w:rsidRPr="00F96C6D" w:rsidRDefault="00F96C6D" w:rsidP="00A35117">
            <w:pPr>
              <w:jc w:val="center"/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1,08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bilhão</w:t>
            </w:r>
          </w:p>
        </w:tc>
      </w:tr>
    </w:tbl>
    <w:p w14:paraId="210B5CAC" w14:textId="77777777" w:rsidR="00F96C6D" w:rsidRPr="00B97D2C" w:rsidRDefault="00F96C6D" w:rsidP="00F96C6D">
      <w:pPr>
        <w:rPr>
          <w:rFonts w:ascii="Segoe Print" w:hAnsi="Segoe Print"/>
          <w:sz w:val="10"/>
          <w:szCs w:val="10"/>
        </w:rPr>
      </w:pPr>
    </w:p>
    <w:p w14:paraId="4BEEF34C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Com referência aos dados do texto e das tabelas acima, julgue o seguinte item.</w:t>
      </w:r>
    </w:p>
    <w:p w14:paraId="28F88905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Considere que campanhas mundiais de conscientização e esclarecimento façam que os níveis de emissão de CO</w:t>
      </w:r>
      <w:r w:rsidRPr="00F96C6D">
        <w:rPr>
          <w:rFonts w:ascii="Cambria Math" w:hAnsi="Cambria Math" w:cs="Cambria Math"/>
          <w:sz w:val="20"/>
        </w:rPr>
        <w:t>₂</w:t>
      </w:r>
      <w:r w:rsidRPr="00F96C6D">
        <w:rPr>
          <w:rFonts w:ascii="Segoe Print" w:hAnsi="Segoe Print"/>
          <w:sz w:val="20"/>
        </w:rPr>
        <w:t xml:space="preserve"> caiam, </w:t>
      </w:r>
      <w:r w:rsidRPr="00F96C6D">
        <w:rPr>
          <w:rFonts w:ascii="Segoe Print" w:hAnsi="Segoe Print"/>
          <w:i/>
          <w:iCs/>
          <w:sz w:val="20"/>
        </w:rPr>
        <w:t>per capita,</w:t>
      </w:r>
      <w:r w:rsidRPr="00F96C6D">
        <w:rPr>
          <w:rFonts w:ascii="Segoe Print" w:hAnsi="Segoe Print"/>
          <w:sz w:val="20"/>
        </w:rPr>
        <w:t> por ano, 10% na China e 15% na Califórnia. Nessa situação, assumindo-se que log</w:t>
      </w:r>
      <w:r w:rsidRPr="00F96C6D">
        <w:rPr>
          <w:rFonts w:ascii="Cambria Math" w:hAnsi="Cambria Math" w:cs="Cambria Math"/>
          <w:sz w:val="20"/>
        </w:rPr>
        <w:t>₁₀</w:t>
      </w:r>
      <w:r w:rsidRPr="00F96C6D">
        <w:rPr>
          <w:rFonts w:ascii="Segoe Print" w:hAnsi="Segoe Print"/>
          <w:sz w:val="20"/>
        </w:rPr>
        <w:t xml:space="preserve"> 4 = 0,60, log</w:t>
      </w:r>
      <w:r w:rsidRPr="00F96C6D">
        <w:rPr>
          <w:rFonts w:ascii="Cambria Math" w:hAnsi="Cambria Math" w:cs="Cambria Math"/>
          <w:sz w:val="20"/>
        </w:rPr>
        <w:t>₁₀</w:t>
      </w:r>
      <w:r w:rsidRPr="00F96C6D">
        <w:rPr>
          <w:rFonts w:ascii="Segoe Print" w:hAnsi="Segoe Print"/>
          <w:sz w:val="20"/>
        </w:rPr>
        <w:t xml:space="preserve"> 90 = 1,95 e log</w:t>
      </w:r>
      <w:r w:rsidRPr="00F96C6D">
        <w:rPr>
          <w:rFonts w:ascii="Cambria Math" w:hAnsi="Cambria Math" w:cs="Cambria Math"/>
          <w:sz w:val="20"/>
        </w:rPr>
        <w:t>₁₀</w:t>
      </w:r>
      <w:r w:rsidRPr="00F96C6D">
        <w:rPr>
          <w:rFonts w:ascii="Segoe Print" w:hAnsi="Segoe Print"/>
          <w:sz w:val="20"/>
        </w:rPr>
        <w:t xml:space="preserve"> 85 = 1,93, conclui-se que serão necessários mais de 20 anos para que os níveis de emissão de CO</w:t>
      </w:r>
      <w:r w:rsidRPr="00F96C6D">
        <w:rPr>
          <w:rFonts w:ascii="Cambria Math" w:hAnsi="Cambria Math" w:cs="Cambria Math"/>
          <w:sz w:val="20"/>
        </w:rPr>
        <w:t>₂</w:t>
      </w:r>
      <w:r w:rsidRPr="00F96C6D">
        <w:rPr>
          <w:rFonts w:ascii="Segoe Print" w:hAnsi="Segoe Print"/>
          <w:sz w:val="20"/>
        </w:rPr>
        <w:t>, </w:t>
      </w:r>
      <w:r w:rsidRPr="00F96C6D">
        <w:rPr>
          <w:rFonts w:ascii="Segoe Print" w:hAnsi="Segoe Print"/>
          <w:i/>
          <w:iCs/>
          <w:sz w:val="20"/>
        </w:rPr>
        <w:t>per capita</w:t>
      </w:r>
      <w:r w:rsidRPr="00F96C6D">
        <w:rPr>
          <w:rFonts w:ascii="Segoe Print" w:hAnsi="Segoe Print"/>
          <w:sz w:val="20"/>
        </w:rPr>
        <w:t>, por ano, nessas duas regiões tornem-se iguais.</w:t>
      </w:r>
    </w:p>
    <w:p w14:paraId="61AD598F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34B60718" w14:textId="77777777" w:rsidTr="00A35117">
        <w:tc>
          <w:tcPr>
            <w:tcW w:w="2759" w:type="dxa"/>
            <w:hideMark/>
          </w:tcPr>
          <w:p w14:paraId="5251AD7F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2279C638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463AF8C3" w14:textId="77777777" w:rsidR="00F96C6D" w:rsidRDefault="00F96C6D" w:rsidP="00722BF5">
      <w:pPr>
        <w:pStyle w:val="SEMESPAO"/>
      </w:pPr>
    </w:p>
    <w:p w14:paraId="768E72C0" w14:textId="4B9F8583" w:rsidR="00A35117" w:rsidRPr="00F96C6D" w:rsidRDefault="00E569DA" w:rsidP="00A35117">
      <w:pPr>
        <w:pStyle w:val="Ttulo"/>
      </w:pPr>
      <w:r>
        <w:t xml:space="preserve">281 - </w:t>
      </w:r>
      <w:r w:rsidR="00A35117" w:rsidRPr="00F96C6D">
        <w:t>CESPE (CEBRASPE)</w:t>
      </w:r>
    </w:p>
    <w:p w14:paraId="70FD0218" w14:textId="77777777" w:rsidR="00A35117" w:rsidRDefault="00A35117" w:rsidP="00A35117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O movimento de uma partícula é descrito, em metros,</w:t>
      </w:r>
    </w:p>
    <w:p w14:paraId="51D52F34" w14:textId="1337ABF4" w:rsidR="00A35117" w:rsidRPr="00F96C6D" w:rsidRDefault="00A35117" w:rsidP="00A35117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pela função </w:t>
      </w:r>
      <m:oMath>
        <m:r>
          <w:rPr>
            <w:rFonts w:ascii="Cambria Math" w:hAnsi="Cambria Math"/>
            <w:sz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</w:rPr>
              <m:t>t</m:t>
            </m:r>
          </m:e>
        </m:func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0"/>
          </w:rPr>
          <m:t>,</m:t>
        </m:r>
      </m:oMath>
      <w:r w:rsidRPr="00F96C6D">
        <w:rPr>
          <w:rFonts w:ascii="Segoe Print" w:hAnsi="Segoe Print"/>
          <w:sz w:val="20"/>
        </w:rPr>
        <w:t xml:space="preserve"> para </w:t>
      </w:r>
      <m:oMath>
        <m:r>
          <w:rPr>
            <w:rFonts w:ascii="Cambria Math" w:hAnsi="Cambria Math"/>
            <w:sz w:val="20"/>
          </w:rPr>
          <m:t>t&gt;0,</m:t>
        </m:r>
      </m:oMath>
      <w:r w:rsidRPr="00F96C6D">
        <w:rPr>
          <w:rFonts w:ascii="Segoe Print" w:hAnsi="Segoe Print"/>
          <w:sz w:val="20"/>
        </w:rPr>
        <w:t xml:space="preserve"> em que </w:t>
      </w:r>
      <m:oMath>
        <m:r>
          <w:rPr>
            <w:rFonts w:ascii="Cambria Math" w:hAnsi="Cambria Math"/>
            <w:sz w:val="20"/>
          </w:rPr>
          <m:t>t</m:t>
        </m:r>
      </m:oMath>
      <w:r w:rsidRPr="00F96C6D">
        <w:rPr>
          <w:rFonts w:ascii="Segoe Print" w:hAnsi="Segoe Print"/>
          <w:sz w:val="20"/>
        </w:rPr>
        <w:t xml:space="preserve"> é o tempo, em segundos.</w:t>
      </w:r>
      <w:r>
        <w:rPr>
          <w:rFonts w:ascii="Segoe Print" w:hAnsi="Segoe Print"/>
          <w:sz w:val="20"/>
        </w:rPr>
        <w:t xml:space="preserve"> </w:t>
      </w:r>
    </w:p>
    <w:p w14:paraId="7A80B6AD" w14:textId="77777777" w:rsidR="00A35117" w:rsidRPr="00F96C6D" w:rsidRDefault="00A35117" w:rsidP="00A35117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Com relação a esse movimento, julgue o seguinte item.</w:t>
      </w:r>
    </w:p>
    <w:p w14:paraId="36ED146B" w14:textId="77777777" w:rsidR="00A35117" w:rsidRPr="00F96C6D" w:rsidRDefault="00A35117" w:rsidP="00A35117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No instante </w:t>
      </w:r>
      <m:oMath>
        <m:r>
          <w:rPr>
            <w:rFonts w:ascii="Cambria Math" w:hAnsi="Cambria Math"/>
            <w:sz w:val="20"/>
          </w:rPr>
          <m:t>t=1s</m:t>
        </m:r>
      </m:oMath>
      <w:r w:rsidRPr="00F96C6D">
        <w:rPr>
          <w:rFonts w:ascii="Segoe Print" w:hAnsi="Segoe Print"/>
          <w:sz w:val="20"/>
        </w:rPr>
        <w:t xml:space="preserve">, a aceleração da partícula será igual a </w:t>
      </w:r>
      <m:oMath>
        <m:r>
          <w:rPr>
            <w:rFonts w:ascii="Cambria Math" w:hAnsi="Cambria Math"/>
            <w:sz w:val="20"/>
          </w:rPr>
          <m:t>-m/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.</m:t>
        </m:r>
      </m:oMath>
      <w:r w:rsidRPr="00F96C6D">
        <w:rPr>
          <w:rFonts w:ascii="Segoe Print" w:hAnsi="Segoe Print"/>
          <w:sz w:val="20"/>
        </w:rPr>
        <w:t> </w:t>
      </w:r>
    </w:p>
    <w:p w14:paraId="4035133B" w14:textId="77777777" w:rsidR="00A35117" w:rsidRPr="00B97D2C" w:rsidRDefault="00A3511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5117" w:rsidRPr="00F96C6D" w14:paraId="33F5B870" w14:textId="77777777" w:rsidTr="005B0F1D">
        <w:tc>
          <w:tcPr>
            <w:tcW w:w="2759" w:type="dxa"/>
            <w:hideMark/>
          </w:tcPr>
          <w:p w14:paraId="4F2F876A" w14:textId="77777777" w:rsidR="00A35117" w:rsidRPr="00F96C6D" w:rsidRDefault="00A35117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6D6AC433" w14:textId="77777777" w:rsidR="00A35117" w:rsidRPr="00F96C6D" w:rsidRDefault="00A35117" w:rsidP="005B0F1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708CE3A5" w14:textId="77777777" w:rsidR="00A35117" w:rsidRDefault="00A35117" w:rsidP="00722BF5">
      <w:pPr>
        <w:pStyle w:val="SEMESPAO"/>
      </w:pPr>
    </w:p>
    <w:p w14:paraId="5F6630E5" w14:textId="46534D9B" w:rsidR="00F96C6D" w:rsidRPr="00F96C6D" w:rsidRDefault="00E569DA" w:rsidP="00B97D2C">
      <w:pPr>
        <w:pStyle w:val="Ttulo"/>
      </w:pPr>
      <w:r>
        <w:t xml:space="preserve">282 - </w:t>
      </w:r>
      <w:r w:rsidR="00F96C6D" w:rsidRPr="00F96C6D">
        <w:t>BIO-RIO</w:t>
      </w:r>
    </w:p>
    <w:p w14:paraId="0AE7E3C9" w14:textId="77777777" w:rsidR="00722BF5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β=x</m:t>
        </m:r>
      </m:oMath>
      <w:r w:rsidRPr="00F96C6D">
        <w:rPr>
          <w:rFonts w:ascii="Segoe Print" w:hAnsi="Segoe Print"/>
          <w:sz w:val="20"/>
        </w:rPr>
        <w:t xml:space="preserve"> 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Ψ=y</m:t>
        </m:r>
      </m:oMath>
      <w:r w:rsidRPr="00F96C6D">
        <w:rPr>
          <w:rFonts w:ascii="Segoe Print" w:hAnsi="Segoe Print"/>
          <w:sz w:val="20"/>
        </w:rPr>
        <w:t xml:space="preserve">, com </w:t>
      </w:r>
      <m:oMath>
        <m:r>
          <w:rPr>
            <w:rFonts w:ascii="Cambria Math" w:hAnsi="Cambria Math"/>
            <w:sz w:val="20"/>
          </w:rPr>
          <m:t>a</m:t>
        </m:r>
      </m:oMath>
      <w:r w:rsidRPr="00F96C6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</m:t>
        </m:r>
      </m:oMath>
      <w:r w:rsidRPr="00F96C6D">
        <w:rPr>
          <w:rFonts w:ascii="Segoe Print" w:hAnsi="Segoe Print"/>
          <w:sz w:val="20"/>
        </w:rPr>
        <w:t xml:space="preserve"> números reais </w:t>
      </w:r>
    </w:p>
    <w:p w14:paraId="6E6EBC25" w14:textId="516781B5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positivos, o valor de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,125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-2x+y</m:t>
            </m:r>
          </m:sup>
        </m:sSup>
      </m:oMath>
      <w:r w:rsidRPr="00F96C6D">
        <w:rPr>
          <w:rFonts w:ascii="Segoe Print" w:hAnsi="Segoe Print"/>
          <w:sz w:val="20"/>
        </w:rPr>
        <w:t xml:space="preserve"> é: </w:t>
      </w:r>
    </w:p>
    <w:p w14:paraId="2934DA6B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F96C6D" w:rsidRPr="00F96C6D" w14:paraId="3BA09FCD" w14:textId="77777777" w:rsidTr="00A35117">
        <w:tc>
          <w:tcPr>
            <w:tcW w:w="1839" w:type="dxa"/>
            <w:hideMark/>
          </w:tcPr>
          <w:p w14:paraId="6BAC01D3" w14:textId="47C7EF1D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oMath>
          </w:p>
        </w:tc>
        <w:tc>
          <w:tcPr>
            <w:tcW w:w="1839" w:type="dxa"/>
            <w:hideMark/>
          </w:tcPr>
          <w:p w14:paraId="40CEFC61" w14:textId="2183750D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B)</w:t>
            </w:r>
            <w:r w:rsidRPr="00F96C6D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oMath>
          </w:p>
        </w:tc>
        <w:tc>
          <w:tcPr>
            <w:tcW w:w="1840" w:type="dxa"/>
            <w:hideMark/>
          </w:tcPr>
          <w:p w14:paraId="5FB4F179" w14:textId="13F9454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6</m:t>
                  </m:r>
                </m:sup>
              </m:sSup>
            </m:oMath>
          </w:p>
        </w:tc>
      </w:tr>
      <w:tr w:rsidR="00F96C6D" w:rsidRPr="00F96C6D" w14:paraId="77D05799" w14:textId="77777777" w:rsidTr="00A35117">
        <w:tc>
          <w:tcPr>
            <w:tcW w:w="1839" w:type="dxa"/>
            <w:hideMark/>
          </w:tcPr>
          <w:p w14:paraId="1C1F4415" w14:textId="49F2F15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x-y</m:t>
                  </m:r>
                </m:sup>
              </m:sSup>
            </m:oMath>
          </w:p>
        </w:tc>
        <w:tc>
          <w:tcPr>
            <w:tcW w:w="1839" w:type="dxa"/>
            <w:hideMark/>
          </w:tcPr>
          <w:p w14:paraId="76838D7A" w14:textId="4684830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</m:oMath>
          </w:p>
        </w:tc>
        <w:tc>
          <w:tcPr>
            <w:tcW w:w="1840" w:type="dxa"/>
          </w:tcPr>
          <w:p w14:paraId="2FD775D6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0EBD8604" w14:textId="77777777" w:rsidR="00F96C6D" w:rsidRPr="00F96C6D" w:rsidRDefault="00F96C6D" w:rsidP="00722BF5">
      <w:pPr>
        <w:pStyle w:val="SEMESPAO"/>
      </w:pPr>
    </w:p>
    <w:p w14:paraId="17CAFDA1" w14:textId="54D88BEA" w:rsidR="00F96C6D" w:rsidRPr="00F96C6D" w:rsidRDefault="00E569DA" w:rsidP="00B97D2C">
      <w:pPr>
        <w:pStyle w:val="Ttulo"/>
      </w:pPr>
      <w:r>
        <w:t xml:space="preserve">283 - </w:t>
      </w:r>
      <w:r w:rsidR="00F96C6D" w:rsidRPr="00F96C6D">
        <w:t>NC UFPR</w:t>
      </w:r>
    </w:p>
    <w:p w14:paraId="6170C97A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A expressão log</w:t>
      </w:r>
      <w:r w:rsidRPr="00F96C6D">
        <w:rPr>
          <w:rFonts w:ascii="Cambria Math" w:hAnsi="Cambria Math" w:cs="Cambria Math"/>
          <w:sz w:val="20"/>
        </w:rPr>
        <w:t>₁₀</w:t>
      </w:r>
      <w:r w:rsidRPr="00F96C6D">
        <w:rPr>
          <w:rFonts w:ascii="Segoe Print" w:hAnsi="Segoe Print"/>
          <w:sz w:val="20"/>
        </w:rPr>
        <w:t xml:space="preserve"> 8 + log</w:t>
      </w:r>
      <w:r w:rsidRPr="00F96C6D">
        <w:rPr>
          <w:rFonts w:ascii="Cambria Math" w:hAnsi="Cambria Math" w:cs="Cambria Math"/>
          <w:sz w:val="20"/>
        </w:rPr>
        <w:t>₁₀</w:t>
      </w:r>
      <w:r w:rsidRPr="00F96C6D">
        <w:rPr>
          <w:rFonts w:ascii="Segoe Print" w:hAnsi="Segoe Print"/>
          <w:sz w:val="20"/>
        </w:rPr>
        <w:t xml:space="preserve"> 2 é equivalente a:</w:t>
      </w:r>
    </w:p>
    <w:p w14:paraId="3EEE2BCE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1EB273FA" w14:textId="77777777" w:rsidTr="00A35117">
        <w:tc>
          <w:tcPr>
            <w:tcW w:w="2759" w:type="dxa"/>
            <w:hideMark/>
          </w:tcPr>
          <w:p w14:paraId="5213598C" w14:textId="73090F6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2759" w:type="dxa"/>
            <w:hideMark/>
          </w:tcPr>
          <w:p w14:paraId="4B5F3649" w14:textId="18D1674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4</m:t>
              </m:r>
            </m:oMath>
          </w:p>
        </w:tc>
      </w:tr>
      <w:tr w:rsidR="00F96C6D" w:rsidRPr="00F96C6D" w14:paraId="2439B4D4" w14:textId="77777777" w:rsidTr="00A35117">
        <w:tc>
          <w:tcPr>
            <w:tcW w:w="2759" w:type="dxa"/>
            <w:hideMark/>
          </w:tcPr>
          <w:p w14:paraId="3F17EF0C" w14:textId="72DEA29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2759" w:type="dxa"/>
            <w:hideMark/>
          </w:tcPr>
          <w:p w14:paraId="143A862A" w14:textId="3766328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  <w:tr w:rsidR="00F96C6D" w:rsidRPr="00F96C6D" w14:paraId="2D66512C" w14:textId="77777777" w:rsidTr="00A35117">
        <w:tc>
          <w:tcPr>
            <w:tcW w:w="2759" w:type="dxa"/>
            <w:hideMark/>
          </w:tcPr>
          <w:p w14:paraId="54DAEC00" w14:textId="46AE491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2759" w:type="dxa"/>
          </w:tcPr>
          <w:p w14:paraId="6D9CA4AC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2B77B5B0" w14:textId="77777777" w:rsidR="00B97D2C" w:rsidRDefault="00B97D2C" w:rsidP="00722BF5">
      <w:pPr>
        <w:pStyle w:val="SEMESPAO"/>
      </w:pPr>
    </w:p>
    <w:p w14:paraId="5BA0ADBE" w14:textId="77777777" w:rsidR="00B97D2C" w:rsidRPr="00B97D2C" w:rsidRDefault="00B97D2C" w:rsidP="00F96C6D">
      <w:pPr>
        <w:rPr>
          <w:rFonts w:ascii="Segoe Print" w:hAnsi="Segoe Print"/>
          <w:sz w:val="2"/>
          <w:szCs w:val="2"/>
        </w:rPr>
      </w:pPr>
    </w:p>
    <w:p w14:paraId="1FFDE9CE" w14:textId="4F9CD415" w:rsidR="00B97D2C" w:rsidRPr="00F96C6D" w:rsidRDefault="00E569DA" w:rsidP="00B97D2C">
      <w:pPr>
        <w:pStyle w:val="Ttulo"/>
      </w:pPr>
      <w:r>
        <w:t>284-</w:t>
      </w:r>
      <w:r w:rsidR="00B97D2C" w:rsidRPr="00F96C6D">
        <w:t>Consulplan</w:t>
      </w:r>
    </w:p>
    <w:p w14:paraId="0C3AB74A" w14:textId="5CE3F645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abendo que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≅0,3</m:t>
        </m:r>
      </m:oMath>
      <w:r w:rsidRPr="00F96C6D">
        <w:rPr>
          <w:rFonts w:ascii="Segoe Print" w:hAnsi="Segoe Print"/>
          <w:sz w:val="20"/>
        </w:rPr>
        <w:t xml:space="preserve"> qual é o menor número natural que verifica a relação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n</m:t>
            </m:r>
          </m:sup>
        </m:sSup>
        <m:r>
          <w:rPr>
            <w:rFonts w:ascii="Cambria Math" w:hAnsi="Cambria Math"/>
            <w:sz w:val="20"/>
          </w:rPr>
          <m:t>&gt;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</m:oMath>
      <w:r w:rsidRPr="00F96C6D">
        <w:rPr>
          <w:rFonts w:ascii="Segoe Print" w:hAnsi="Segoe Print"/>
          <w:sz w:val="20"/>
        </w:rPr>
        <w:t>  ? (aproximadamente)</w:t>
      </w:r>
    </w:p>
    <w:p w14:paraId="43965099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59D621AF" w14:textId="77777777" w:rsidTr="00A35117">
        <w:tc>
          <w:tcPr>
            <w:tcW w:w="1103" w:type="dxa"/>
            <w:hideMark/>
          </w:tcPr>
          <w:p w14:paraId="789ED8B1" w14:textId="710FBE48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1</m:t>
              </m:r>
            </m:oMath>
          </w:p>
        </w:tc>
        <w:tc>
          <w:tcPr>
            <w:tcW w:w="1103" w:type="dxa"/>
            <w:hideMark/>
          </w:tcPr>
          <w:p w14:paraId="00EBF9B6" w14:textId="1DBF94D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</w:p>
        </w:tc>
        <w:tc>
          <w:tcPr>
            <w:tcW w:w="1104" w:type="dxa"/>
            <w:hideMark/>
          </w:tcPr>
          <w:p w14:paraId="77D774E2" w14:textId="3925B5F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3</m:t>
              </m:r>
            </m:oMath>
          </w:p>
        </w:tc>
        <w:tc>
          <w:tcPr>
            <w:tcW w:w="1104" w:type="dxa"/>
            <w:hideMark/>
          </w:tcPr>
          <w:p w14:paraId="1FAC0408" w14:textId="527019AC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4</m:t>
              </m:r>
            </m:oMath>
          </w:p>
        </w:tc>
        <w:tc>
          <w:tcPr>
            <w:tcW w:w="1104" w:type="dxa"/>
            <w:hideMark/>
          </w:tcPr>
          <w:p w14:paraId="25236493" w14:textId="56ECC7BD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</w:tr>
    </w:tbl>
    <w:p w14:paraId="06D71EF4" w14:textId="77777777" w:rsidR="00F96C6D" w:rsidRPr="00F96C6D" w:rsidRDefault="00F96C6D" w:rsidP="00722BF5">
      <w:pPr>
        <w:pStyle w:val="SEMESPAO"/>
      </w:pPr>
    </w:p>
    <w:p w14:paraId="05CB2B18" w14:textId="4193364A" w:rsidR="00F96C6D" w:rsidRPr="00F96C6D" w:rsidRDefault="00E569DA" w:rsidP="00B97D2C">
      <w:pPr>
        <w:pStyle w:val="Ttulo"/>
      </w:pPr>
      <w:r>
        <w:t>285-</w:t>
      </w:r>
      <w:r w:rsidR="00F96C6D" w:rsidRPr="00F96C6D">
        <w:t>CESGRANRIO</w:t>
      </w:r>
    </w:p>
    <w:p w14:paraId="5E40F0E3" w14:textId="16098506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F96C6D">
        <w:rPr>
          <w:rFonts w:ascii="Segoe Print" w:hAnsi="Segoe Print"/>
          <w:sz w:val="20"/>
        </w:rPr>
        <w:t xml:space="preserve"> representa o logaritmo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de </w:t>
      </w:r>
      <m:oMath>
        <m:r>
          <w:rPr>
            <w:rFonts w:ascii="Cambria Math" w:hAnsi="Cambria Math"/>
            <w:sz w:val="20"/>
          </w:rPr>
          <m:t>x</m:t>
        </m:r>
      </m:oMath>
      <w:r w:rsidRPr="00F96C6D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n</m:t>
        </m:r>
      </m:oMath>
      <w:r w:rsidRPr="00F96C6D">
        <w:rPr>
          <w:rFonts w:ascii="Segoe Print" w:hAnsi="Segoe Print"/>
          <w:sz w:val="20"/>
        </w:rPr>
        <w:t xml:space="preserve"> tal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n</m:t>
            </m:r>
          </m:e>
        </m:func>
        <m:r>
          <w:rPr>
            <w:rFonts w:ascii="Cambria Math" w:hAnsi="Cambria Math"/>
            <w:sz w:val="20"/>
          </w:rPr>
          <m:t>=3-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 w:rsidRPr="00F96C6D">
        <w:rPr>
          <w:rFonts w:ascii="Segoe Print" w:hAnsi="Segoe Print"/>
          <w:sz w:val="20"/>
        </w:rPr>
        <w:t xml:space="preserve"> é:</w:t>
      </w:r>
    </w:p>
    <w:p w14:paraId="7C662501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0B6C643D" w14:textId="77777777" w:rsidTr="00A35117">
        <w:tc>
          <w:tcPr>
            <w:tcW w:w="1103" w:type="dxa"/>
            <w:hideMark/>
          </w:tcPr>
          <w:p w14:paraId="75A690D2" w14:textId="4376098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000</m:t>
              </m:r>
            </m:oMath>
          </w:p>
        </w:tc>
        <w:tc>
          <w:tcPr>
            <w:tcW w:w="1103" w:type="dxa"/>
            <w:hideMark/>
          </w:tcPr>
          <w:p w14:paraId="120EB311" w14:textId="14D29A75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00</m:t>
              </m:r>
            </m:oMath>
          </w:p>
        </w:tc>
        <w:tc>
          <w:tcPr>
            <w:tcW w:w="1104" w:type="dxa"/>
            <w:hideMark/>
          </w:tcPr>
          <w:p w14:paraId="58F84082" w14:textId="2BD1D54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00</m:t>
              </m:r>
            </m:oMath>
          </w:p>
        </w:tc>
        <w:tc>
          <w:tcPr>
            <w:tcW w:w="1104" w:type="dxa"/>
            <w:hideMark/>
          </w:tcPr>
          <w:p w14:paraId="46CF90F2" w14:textId="556C6428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104" w:type="dxa"/>
            <w:hideMark/>
          </w:tcPr>
          <w:p w14:paraId="23F865F6" w14:textId="70BE4C8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584E31C7" w14:textId="77777777" w:rsidR="00F96C6D" w:rsidRPr="00F96C6D" w:rsidRDefault="00F96C6D" w:rsidP="00722BF5">
      <w:pPr>
        <w:pStyle w:val="SEMESPAO"/>
      </w:pPr>
    </w:p>
    <w:p w14:paraId="4AD89348" w14:textId="388B3DEA" w:rsidR="00F96C6D" w:rsidRPr="00F96C6D" w:rsidRDefault="00E569DA" w:rsidP="00B97D2C">
      <w:pPr>
        <w:pStyle w:val="Ttulo"/>
      </w:pPr>
      <w:r>
        <w:t>286-</w:t>
      </w:r>
      <w:r w:rsidR="00F96C6D" w:rsidRPr="00F96C6D">
        <w:t>CESGRANRIO</w:t>
      </w:r>
    </w:p>
    <w:p w14:paraId="0490B408" w14:textId="77777777" w:rsidR="002759D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Qual é o produto das raízes da equação</w:t>
      </w:r>
    </w:p>
    <w:p w14:paraId="719711E3" w14:textId="3E575C11" w:rsidR="00F96C6D" w:rsidRPr="00F96C6D" w:rsidRDefault="00000000" w:rsidP="00F96C6D">
      <w:pPr>
        <w:rPr>
          <w:rFonts w:ascii="Segoe Print" w:hAnsi="Segoe Print"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r>
                <w:rPr>
                  <w:rFonts w:ascii="Cambria Math" w:hAnsi="Cambria Math"/>
                  <w:sz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=0?</m:t>
              </m:r>
            </m:e>
          </m:func>
        </m:oMath>
      </m:oMathPara>
    </w:p>
    <w:p w14:paraId="4B961E69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F96C6D" w:rsidRPr="00F96C6D" w14:paraId="35EF12E1" w14:textId="77777777" w:rsidTr="00A35117">
        <w:tc>
          <w:tcPr>
            <w:tcW w:w="1839" w:type="dxa"/>
            <w:hideMark/>
          </w:tcPr>
          <w:p w14:paraId="5919802E" w14:textId="62EC2895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3000</m:t>
              </m:r>
            </m:oMath>
          </w:p>
        </w:tc>
        <w:tc>
          <w:tcPr>
            <w:tcW w:w="1839" w:type="dxa"/>
            <w:hideMark/>
          </w:tcPr>
          <w:p w14:paraId="42573CFA" w14:textId="105DB17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B)</w:t>
            </w:r>
            <w:r w:rsidRPr="00F96C6D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</m:oMath>
          </w:p>
        </w:tc>
        <w:tc>
          <w:tcPr>
            <w:tcW w:w="1840" w:type="dxa"/>
            <w:hideMark/>
          </w:tcPr>
          <w:p w14:paraId="27CB1B9D" w14:textId="74F07D5E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,001</m:t>
              </m:r>
            </m:oMath>
          </w:p>
        </w:tc>
      </w:tr>
      <w:tr w:rsidR="00F96C6D" w:rsidRPr="00F96C6D" w14:paraId="4BB7F0C5" w14:textId="77777777" w:rsidTr="00A35117">
        <w:tc>
          <w:tcPr>
            <w:tcW w:w="1839" w:type="dxa"/>
            <w:hideMark/>
          </w:tcPr>
          <w:p w14:paraId="2FB40819" w14:textId="18A3F934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839" w:type="dxa"/>
            <w:hideMark/>
          </w:tcPr>
          <w:p w14:paraId="28A77010" w14:textId="2E5DA61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00</m:t>
              </m:r>
            </m:oMath>
          </w:p>
        </w:tc>
        <w:tc>
          <w:tcPr>
            <w:tcW w:w="1840" w:type="dxa"/>
          </w:tcPr>
          <w:p w14:paraId="3A82EC81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6A9CA296" w14:textId="77777777" w:rsidR="00F96C6D" w:rsidRPr="00F96C6D" w:rsidRDefault="00F96C6D" w:rsidP="00722BF5">
      <w:pPr>
        <w:pStyle w:val="SEMESPAO"/>
      </w:pPr>
    </w:p>
    <w:p w14:paraId="2D43CA7B" w14:textId="3E7B34A5" w:rsidR="00F96C6D" w:rsidRPr="00F96C6D" w:rsidRDefault="00E569DA" w:rsidP="00B97D2C">
      <w:pPr>
        <w:pStyle w:val="Ttulo"/>
      </w:pPr>
      <w:r>
        <w:t>287-</w:t>
      </w:r>
      <w:r w:rsidR="00F96C6D" w:rsidRPr="00F96C6D">
        <w:t>CESGRANRIO</w:t>
      </w:r>
    </w:p>
    <w:p w14:paraId="1CBBA954" w14:textId="2EBC174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b</m:t>
        </m:r>
      </m:oMath>
      <w:r w:rsidRPr="00F96C6D">
        <w:rPr>
          <w:rFonts w:ascii="Segoe Print" w:hAnsi="Segoe Print"/>
          <w:sz w:val="20"/>
        </w:rPr>
        <w:t xml:space="preserve"> é um número real positivo, diferente de </w:t>
      </w:r>
      <m:oMath>
        <m:r>
          <w:rPr>
            <w:rFonts w:ascii="Cambria Math" w:hAnsi="Cambria Math"/>
            <w:sz w:val="20"/>
          </w:rPr>
          <m:t>1</m:t>
        </m:r>
      </m:oMath>
      <w:r w:rsidRPr="00F96C6D">
        <w:rPr>
          <w:rFonts w:ascii="Segoe Print" w:hAnsi="Segoe Print"/>
          <w:sz w:val="20"/>
        </w:rPr>
        <w:t>, logo, deduz-se que</w:t>
      </w:r>
    </w:p>
    <w:p w14:paraId="665BAA6B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F96C6D" w:rsidRPr="00F96C6D" w14:paraId="22BD3CFA" w14:textId="77777777" w:rsidTr="00A35117">
        <w:tc>
          <w:tcPr>
            <w:tcW w:w="5518" w:type="dxa"/>
            <w:hideMark/>
          </w:tcPr>
          <w:p w14:paraId="65A5BFD5" w14:textId="6BB1AE7F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7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</w:tr>
      <w:tr w:rsidR="00F96C6D" w:rsidRPr="00F91067" w14:paraId="2F030C8F" w14:textId="77777777" w:rsidTr="00A35117">
        <w:tc>
          <w:tcPr>
            <w:tcW w:w="5518" w:type="dxa"/>
            <w:hideMark/>
          </w:tcPr>
          <w:p w14:paraId="50D8FA31" w14:textId="0819DF54" w:rsidR="00F96C6D" w:rsidRPr="00F96C6D" w:rsidRDefault="00F96C6D" w:rsidP="00F96C6D">
            <w:pPr>
              <w:rPr>
                <w:rFonts w:ascii="Segoe Print" w:hAnsi="Segoe Print"/>
                <w:sz w:val="20"/>
                <w:lang w:val="en-US"/>
              </w:rPr>
            </w:pPr>
            <w:r w:rsidRPr="00F96C6D">
              <w:rPr>
                <w:rFonts w:ascii="Segoe Print" w:hAnsi="Segoe Print"/>
                <w:sz w:val="20"/>
                <w:lang w:val="en-US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12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</m:d>
            </m:oMath>
          </w:p>
        </w:tc>
      </w:tr>
      <w:tr w:rsidR="00F96C6D" w:rsidRPr="00F91067" w14:paraId="26F9B5A1" w14:textId="77777777" w:rsidTr="00A35117">
        <w:tc>
          <w:tcPr>
            <w:tcW w:w="5518" w:type="dxa"/>
            <w:hideMark/>
          </w:tcPr>
          <w:p w14:paraId="23058CDD" w14:textId="597D09EC" w:rsidR="00F96C6D" w:rsidRPr="00F96C6D" w:rsidRDefault="00F96C6D" w:rsidP="00F96C6D">
            <w:pPr>
              <w:rPr>
                <w:rFonts w:ascii="Segoe Print" w:hAnsi="Segoe Print"/>
                <w:sz w:val="20"/>
                <w:lang w:val="en-US"/>
              </w:rPr>
            </w:pPr>
            <w:r w:rsidRPr="00F96C6D">
              <w:rPr>
                <w:rFonts w:ascii="Segoe Print" w:hAnsi="Segoe Print"/>
                <w:sz w:val="20"/>
                <w:lang w:val="en-US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24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e>
              </m:d>
            </m:oMath>
          </w:p>
        </w:tc>
      </w:tr>
      <w:tr w:rsidR="00F96C6D" w:rsidRPr="00F96C6D" w14:paraId="7385607F" w14:textId="77777777" w:rsidTr="00A35117">
        <w:tc>
          <w:tcPr>
            <w:tcW w:w="5518" w:type="dxa"/>
            <w:hideMark/>
          </w:tcPr>
          <w:p w14:paraId="54B9B5EE" w14:textId="6BE1BEDB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lt;0</m:t>
              </m:r>
            </m:oMath>
          </w:p>
        </w:tc>
      </w:tr>
      <w:tr w:rsidR="00F96C6D" w:rsidRPr="00F96C6D" w14:paraId="00ECF5B8" w14:textId="77777777" w:rsidTr="00A35117">
        <w:tc>
          <w:tcPr>
            <w:tcW w:w="5518" w:type="dxa"/>
            <w:hideMark/>
          </w:tcPr>
          <w:p w14:paraId="5ED3DDB3" w14:textId="669CC1A9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  <m:rad>
                <m:ra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20"/>
                </w:rPr>
                <m:t>=</m:t>
              </m:r>
            </m:oMath>
            <w:r w:rsidRPr="00F96C6D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</w:tbl>
    <w:p w14:paraId="1D9B5795" w14:textId="77777777" w:rsidR="00F96C6D" w:rsidRPr="00F96C6D" w:rsidRDefault="00F96C6D" w:rsidP="00722BF5">
      <w:pPr>
        <w:pStyle w:val="SEMESPAO"/>
      </w:pPr>
    </w:p>
    <w:p w14:paraId="6B7BAA65" w14:textId="692D611A" w:rsidR="00F96C6D" w:rsidRPr="00F96C6D" w:rsidRDefault="00E569DA" w:rsidP="00B97D2C">
      <w:pPr>
        <w:pStyle w:val="Ttulo"/>
      </w:pPr>
      <w:r>
        <w:t>288-</w:t>
      </w:r>
      <w:r w:rsidR="00F96C6D" w:rsidRPr="00F96C6D">
        <w:t>CESPE (CEBRASPE)</w:t>
      </w:r>
    </w:p>
    <w:p w14:paraId="0244E409" w14:textId="25295E48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Os números positivos </w:t>
      </w:r>
      <m:oMath>
        <m:r>
          <w:rPr>
            <w:rFonts w:ascii="Cambria Math" w:hAnsi="Cambria Math"/>
            <w:sz w:val="20"/>
          </w:rPr>
          <m:t xml:space="preserve">a </m:t>
        </m:r>
      </m:oMath>
      <w:r w:rsidRPr="00F96C6D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b</m:t>
        </m:r>
      </m:oMath>
      <w:r w:rsidRPr="00F96C6D">
        <w:rPr>
          <w:rFonts w:ascii="Segoe Print" w:hAnsi="Segoe Print"/>
          <w:sz w:val="20"/>
        </w:rPr>
        <w:t xml:space="preserve"> são tais que seus logaritmos,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, são </w:t>
      </w:r>
      <m:oMath>
        <m:r>
          <w:rPr>
            <w:rFonts w:ascii="Cambria Math" w:hAnsi="Cambria Math"/>
            <w:sz w:val="20"/>
          </w:rPr>
          <m:t>0,01</m:t>
        </m:r>
      </m:oMath>
      <w:r w:rsidRPr="00F96C6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0,1</m:t>
        </m:r>
      </m:oMath>
      <w:r w:rsidRPr="00F96C6D">
        <w:rPr>
          <w:rFonts w:ascii="Segoe Print" w:hAnsi="Segoe Print"/>
          <w:sz w:val="20"/>
        </w:rPr>
        <w:t>, respectivamente. Acerca desses números, julgue o item subsequente.</w:t>
      </w:r>
    </w:p>
    <w:p w14:paraId="27ECE864" w14:textId="25C26D1D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O logaritmo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do númer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50</m:t>
            </m:r>
          </m:sup>
        </m:sSup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</w:rPr>
              <m:t>35</m:t>
            </m:r>
          </m:sup>
        </m:sSup>
      </m:oMath>
      <w:r w:rsidRPr="00F96C6D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4</m:t>
        </m:r>
      </m:oMath>
      <w:r w:rsidRPr="00F96C6D">
        <w:rPr>
          <w:rFonts w:ascii="Segoe Print" w:hAnsi="Segoe Print"/>
          <w:sz w:val="20"/>
        </w:rPr>
        <w:t>.</w:t>
      </w:r>
    </w:p>
    <w:p w14:paraId="469C03DF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490B6FB4" w14:textId="77777777" w:rsidTr="00A35117">
        <w:tc>
          <w:tcPr>
            <w:tcW w:w="2759" w:type="dxa"/>
            <w:hideMark/>
          </w:tcPr>
          <w:p w14:paraId="6A4D4DB0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32AA4450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56C92089" w14:textId="77777777" w:rsidR="00F96C6D" w:rsidRPr="00F96C6D" w:rsidRDefault="00F96C6D" w:rsidP="00722BF5">
      <w:pPr>
        <w:pStyle w:val="SEMESPAO"/>
      </w:pPr>
    </w:p>
    <w:p w14:paraId="7CF200EE" w14:textId="08645B47" w:rsidR="00F96C6D" w:rsidRPr="00F96C6D" w:rsidRDefault="00E569DA" w:rsidP="00B97D2C">
      <w:pPr>
        <w:pStyle w:val="Ttulo"/>
      </w:pPr>
      <w:r>
        <w:t>289-</w:t>
      </w:r>
      <w:r w:rsidR="00F96C6D" w:rsidRPr="00F96C6D">
        <w:t>CESPE (CEBRASPE)</w:t>
      </w:r>
    </w:p>
    <w:p w14:paraId="7CDE920B" w14:textId="77777777" w:rsidR="00722BF5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Os números positivos </w:t>
      </w:r>
      <m:oMath>
        <m:r>
          <w:rPr>
            <w:rFonts w:ascii="Cambria Math" w:hAnsi="Cambria Math"/>
            <w:sz w:val="20"/>
          </w:rPr>
          <m:t>a</m:t>
        </m:r>
      </m:oMath>
      <w:r w:rsidRPr="00F96C6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</m:t>
        </m:r>
      </m:oMath>
      <w:r w:rsidRPr="00F96C6D">
        <w:rPr>
          <w:rFonts w:ascii="Segoe Print" w:hAnsi="Segoe Print"/>
          <w:sz w:val="20"/>
        </w:rPr>
        <w:t xml:space="preserve"> são tais que seus logaritmos,</w:t>
      </w:r>
    </w:p>
    <w:p w14:paraId="6B1AB081" w14:textId="45021B4F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, são </w:t>
      </w:r>
      <m:oMath>
        <m:r>
          <w:rPr>
            <w:rFonts w:ascii="Cambria Math" w:hAnsi="Cambria Math"/>
            <w:sz w:val="20"/>
          </w:rPr>
          <m:t>0,01</m:t>
        </m:r>
      </m:oMath>
      <w:r w:rsidRPr="00F96C6D">
        <w:rPr>
          <w:rFonts w:ascii="Segoe Print" w:hAnsi="Segoe Print"/>
          <w:sz w:val="20"/>
        </w:rPr>
        <w:t xml:space="preserve">  e </w:t>
      </w:r>
      <m:oMath>
        <m:r>
          <w:rPr>
            <w:rFonts w:ascii="Cambria Math" w:hAnsi="Cambria Math"/>
            <w:sz w:val="20"/>
          </w:rPr>
          <m:t>0,1</m:t>
        </m:r>
      </m:oMath>
      <w:r w:rsidRPr="00F96C6D">
        <w:rPr>
          <w:rFonts w:ascii="Segoe Print" w:hAnsi="Segoe Print"/>
          <w:sz w:val="20"/>
        </w:rPr>
        <w:t>, respectivamente. Acerca desses números, julgue o item subsequente.</w:t>
      </w:r>
    </w:p>
    <w:p w14:paraId="79F2436A" w14:textId="7F33B9AC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A razão </w:t>
      </w:r>
      <m:oMath>
        <m:r>
          <w:rPr>
            <w:rFonts w:ascii="Cambria Math" w:hAnsi="Cambria Math"/>
            <w:sz w:val="20"/>
          </w:rPr>
          <m:t>b/a</m:t>
        </m:r>
      </m:oMath>
      <w:r w:rsidRPr="00F96C6D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>.</w:t>
      </w:r>
    </w:p>
    <w:p w14:paraId="5E1131C4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4B48C08D" w14:textId="77777777" w:rsidTr="00A35117">
        <w:tc>
          <w:tcPr>
            <w:tcW w:w="2759" w:type="dxa"/>
            <w:hideMark/>
          </w:tcPr>
          <w:p w14:paraId="54AF1A92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lastRenderedPageBreak/>
              <w:t>(C) Certo</w:t>
            </w:r>
          </w:p>
        </w:tc>
        <w:tc>
          <w:tcPr>
            <w:tcW w:w="2759" w:type="dxa"/>
            <w:hideMark/>
          </w:tcPr>
          <w:p w14:paraId="5C9B423B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410FC960" w14:textId="77777777" w:rsidR="00F96C6D" w:rsidRPr="00F96C6D" w:rsidRDefault="00F96C6D" w:rsidP="00722BF5">
      <w:pPr>
        <w:pStyle w:val="SEMESPAO"/>
      </w:pPr>
    </w:p>
    <w:p w14:paraId="15AD2DC9" w14:textId="5F4F5A2C" w:rsidR="00F96C6D" w:rsidRPr="00F96C6D" w:rsidRDefault="00E569DA" w:rsidP="00B97D2C">
      <w:pPr>
        <w:pStyle w:val="Ttulo"/>
      </w:pPr>
      <w:r>
        <w:t>290-</w:t>
      </w:r>
      <w:r w:rsidR="00F96C6D" w:rsidRPr="00F96C6D">
        <w:t>CESPE (CEBRASPE)</w:t>
      </w:r>
    </w:p>
    <w:p w14:paraId="2FC23D8E" w14:textId="7D32E8E5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O número de Euler, nome dado em homenagem ao matemático suíço </w:t>
      </w:r>
      <w:proofErr w:type="spellStart"/>
      <w:r w:rsidRPr="00F96C6D">
        <w:rPr>
          <w:rFonts w:ascii="Segoe Print" w:hAnsi="Segoe Print"/>
          <w:sz w:val="20"/>
        </w:rPr>
        <w:t>Leonhard</w:t>
      </w:r>
      <w:proofErr w:type="spellEnd"/>
      <w:r w:rsidRPr="00F96C6D">
        <w:rPr>
          <w:rFonts w:ascii="Segoe Print" w:hAnsi="Segoe Print"/>
          <w:sz w:val="20"/>
        </w:rPr>
        <w:t xml:space="preserve"> Euler, é um número irracional denotado por e, cuja representação decimal tem seus </w:t>
      </w:r>
      <m:oMath>
        <m:r>
          <w:rPr>
            <w:rFonts w:ascii="Cambria Math" w:hAnsi="Cambria Math"/>
            <w:sz w:val="20"/>
          </w:rPr>
          <m:t>4</m:t>
        </m:r>
      </m:oMath>
      <w:r w:rsidRPr="00F96C6D">
        <w:rPr>
          <w:rFonts w:ascii="Segoe Print" w:hAnsi="Segoe Print"/>
          <w:sz w:val="20"/>
        </w:rPr>
        <w:t xml:space="preserve"> primeiros algarismos dados por </w:t>
      </w:r>
      <m:oMath>
        <m:r>
          <w:rPr>
            <w:rFonts w:ascii="Cambria Math" w:hAnsi="Cambria Math"/>
            <w:sz w:val="20"/>
          </w:rPr>
          <m:t>2,718</m:t>
        </m:r>
      </m:oMath>
      <w:r w:rsidRPr="00F96C6D">
        <w:rPr>
          <w:rFonts w:ascii="Segoe Print" w:hAnsi="Segoe Print"/>
          <w:sz w:val="20"/>
        </w:rPr>
        <w:t xml:space="preserve">. Esse número é a base dos logaritmos naturais, cuja função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nx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F96C6D">
        <w:rPr>
          <w:rFonts w:ascii="Segoe Print" w:hAnsi="Segoe Print"/>
          <w:sz w:val="20"/>
        </w:rPr>
        <w:t xml:space="preserve"> tem inúmeras aplicações científicas.</w:t>
      </w:r>
    </w:p>
    <w:p w14:paraId="49C039A4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A respeito desse assunto, julgue o item a seguir.</w:t>
      </w:r>
    </w:p>
    <w:p w14:paraId="6E70263C" w14:textId="50E76F89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</w:t>
      </w:r>
      <m:oMath>
        <m:r>
          <w:rPr>
            <w:rFonts w:ascii="Cambria Math" w:hAnsi="Cambria Math"/>
            <w:sz w:val="20"/>
          </w:rPr>
          <m:t>a&gt;0</m:t>
        </m:r>
      </m:oMath>
      <w:r w:rsidRPr="00F96C6D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</w:rPr>
              <m:t>a</m:t>
            </m:r>
          </m:e>
        </m:func>
        <m:r>
          <w:rPr>
            <w:rFonts w:ascii="Cambria Math" w:hAnsi="Cambria Math"/>
            <w:sz w:val="20"/>
          </w:rPr>
          <m:t>ϵ[10,20)</m:t>
        </m:r>
      </m:oMath>
      <w:r w:rsidRPr="00F96C6D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0"/>
          </w:rPr>
          <m:t>ϵ[100,+∞)</m:t>
        </m:r>
      </m:oMath>
      <w:r w:rsidRPr="00F96C6D">
        <w:rPr>
          <w:rFonts w:ascii="Segoe Print" w:hAnsi="Segoe Print"/>
          <w:sz w:val="20"/>
        </w:rPr>
        <w:t xml:space="preserve">,  </w:t>
      </w:r>
    </w:p>
    <w:p w14:paraId="5F77CDF2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32EAC6C4" w14:textId="77777777" w:rsidTr="00A35117">
        <w:tc>
          <w:tcPr>
            <w:tcW w:w="2759" w:type="dxa"/>
            <w:hideMark/>
          </w:tcPr>
          <w:p w14:paraId="1224AA63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23A959E7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73D80A7E" w14:textId="77777777" w:rsidR="00F96C6D" w:rsidRPr="00F96C6D" w:rsidRDefault="00F96C6D" w:rsidP="00722BF5">
      <w:pPr>
        <w:pStyle w:val="SEMESPAO"/>
      </w:pPr>
    </w:p>
    <w:p w14:paraId="2E9AC07D" w14:textId="54768585" w:rsidR="00AA3FBA" w:rsidRPr="00F96C6D" w:rsidRDefault="00E569DA" w:rsidP="00AA3FBA">
      <w:pPr>
        <w:pStyle w:val="Ttulo"/>
      </w:pPr>
      <w:r>
        <w:t>291-</w:t>
      </w:r>
      <w:r w:rsidR="00AA3FBA" w:rsidRPr="00F96C6D">
        <w:t>CESPE (CEBRASPE)</w:t>
      </w:r>
    </w:p>
    <w:p w14:paraId="18C7BB3F" w14:textId="5C7CBE26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Um aparelho eletrônico é capaz de, após o registro de algumas medições, determinar a área A, em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F96C6D">
        <w:rPr>
          <w:rFonts w:ascii="Segoe Print" w:hAnsi="Segoe Print"/>
          <w:sz w:val="20"/>
        </w:rPr>
        <w:t xml:space="preserve"> de uma região, fornecendo ao agrimensor o valor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A</m:t>
        </m:r>
      </m:oMath>
      <w:r w:rsidRPr="00F96C6D">
        <w:rPr>
          <w:rFonts w:ascii="Segoe Print" w:hAnsi="Segoe Print"/>
          <w:sz w:val="20"/>
        </w:rPr>
        <w:t xml:space="preserve">, o logaritmo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dessa área. Com base nessas informações, julgue o item subseqüente.</w:t>
      </w:r>
    </w:p>
    <w:p w14:paraId="4167196F" w14:textId="328E3774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Considere que a região a ser medida tem a forma de um triângulo retângulo com catetos </w:t>
      </w:r>
      <m:oMath>
        <m:r>
          <w:rPr>
            <w:rFonts w:ascii="Cambria Math" w:hAnsi="Cambria Math"/>
            <w:sz w:val="20"/>
          </w:rPr>
          <m:t>a</m:t>
        </m:r>
      </m:oMath>
      <w:r w:rsidRPr="00F96C6D">
        <w:rPr>
          <w:rFonts w:ascii="Segoe Print" w:hAnsi="Segoe Print"/>
          <w:i/>
          <w:iCs/>
          <w:sz w:val="20"/>
        </w:rPr>
        <w:t> </w:t>
      </w:r>
      <w:r w:rsidRPr="00F96C6D">
        <w:rPr>
          <w:rFonts w:ascii="Segoe Print" w:hAnsi="Segoe Print"/>
          <w:sz w:val="20"/>
        </w:rPr>
        <w:t>e </w:t>
      </w:r>
      <m:oMath>
        <m:r>
          <w:rPr>
            <w:rFonts w:ascii="Cambria Math" w:hAnsi="Cambria Math"/>
            <w:sz w:val="20"/>
          </w:rPr>
          <m:t>b</m:t>
        </m:r>
      </m:oMath>
      <w:r w:rsidRPr="00F96C6D">
        <w:rPr>
          <w:rFonts w:ascii="Segoe Print" w:hAnsi="Segoe Print"/>
          <w:sz w:val="20"/>
        </w:rPr>
        <w:t>. Se </w:t>
      </w:r>
      <m:oMath>
        <m:r>
          <w:rPr>
            <w:rFonts w:ascii="Cambria Math" w:hAnsi="Cambria Math"/>
            <w:sz w:val="20"/>
          </w:rPr>
          <m:t>a=1km</m:t>
        </m:r>
      </m:oMath>
      <w:r w:rsidRPr="00F96C6D">
        <w:rPr>
          <w:rFonts w:ascii="Segoe Print" w:hAnsi="Segoe Print"/>
          <w:sz w:val="20"/>
        </w:rPr>
        <w:t xml:space="preserve"> e 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A=0</m:t>
        </m:r>
      </m:oMath>
      <w:r w:rsidRPr="00F96C6D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b=1km</m:t>
        </m:r>
      </m:oMath>
      <w:r w:rsidRPr="00F96C6D">
        <w:rPr>
          <w:rFonts w:ascii="Segoe Print" w:hAnsi="Segoe Print"/>
          <w:sz w:val="20"/>
        </w:rPr>
        <w:t>.</w:t>
      </w:r>
    </w:p>
    <w:p w14:paraId="2B477DFC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6949AD96" w14:textId="77777777" w:rsidTr="00A35117">
        <w:tc>
          <w:tcPr>
            <w:tcW w:w="2759" w:type="dxa"/>
            <w:hideMark/>
          </w:tcPr>
          <w:p w14:paraId="70B8EB09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011DA4D8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4A953965" w14:textId="77777777" w:rsidR="00F96C6D" w:rsidRPr="00F96C6D" w:rsidRDefault="00F96C6D" w:rsidP="00722BF5">
      <w:pPr>
        <w:pStyle w:val="SEMESPAO"/>
      </w:pPr>
    </w:p>
    <w:p w14:paraId="59C7BE31" w14:textId="5E65FCB3" w:rsidR="00F96C6D" w:rsidRPr="00F96C6D" w:rsidRDefault="00E569DA" w:rsidP="00B97D2C">
      <w:pPr>
        <w:pStyle w:val="Ttulo"/>
      </w:pPr>
      <w:r>
        <w:t>292-</w:t>
      </w:r>
      <w:r w:rsidR="00F96C6D" w:rsidRPr="00F96C6D">
        <w:t>CESPE (CEBRASPE)</w:t>
      </w:r>
    </w:p>
    <w:p w14:paraId="5ED84A38" w14:textId="1B8660B0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Um aparelho eletrônico é capaz de, após o registro de algumas medições, determinar a área </w:t>
      </w:r>
      <m:oMath>
        <m:r>
          <w:rPr>
            <w:rFonts w:ascii="Cambria Math" w:hAnsi="Cambria Math"/>
            <w:sz w:val="20"/>
          </w:rPr>
          <m:t>A</m:t>
        </m:r>
      </m:oMath>
      <w:r w:rsidRPr="00F96C6D">
        <w:rPr>
          <w:rFonts w:ascii="Segoe Print" w:hAnsi="Segoe Print"/>
          <w:sz w:val="20"/>
        </w:rPr>
        <w:t xml:space="preserve">, em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F96C6D">
        <w:rPr>
          <w:rFonts w:ascii="Segoe Print" w:hAnsi="Segoe Print"/>
          <w:sz w:val="20"/>
        </w:rPr>
        <w:t xml:space="preserve"> de uma região, fornecendo ao agrimensor o valor        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A</m:t>
        </m:r>
      </m:oMath>
      <w:r w:rsidRPr="00F96C6D">
        <w:rPr>
          <w:rFonts w:ascii="Segoe Print" w:hAnsi="Segoe Print"/>
          <w:sz w:val="20"/>
        </w:rPr>
        <w:t xml:space="preserve">, o logaritmo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dessa área. Com base nessas informações, julgue o item subseqüente.</w:t>
      </w:r>
    </w:p>
    <w:p w14:paraId="2AA4402E" w14:textId="6B923938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Se a região tem o formato de um círculo de raio </w:t>
      </w:r>
      <m:oMath>
        <m:r>
          <w:rPr>
            <w:rFonts w:ascii="Cambria Math" w:hAnsi="Cambria Math"/>
            <w:sz w:val="20"/>
          </w:rPr>
          <m:t>r</m:t>
        </m:r>
      </m:oMath>
      <w:r w:rsidRPr="00F96C6D">
        <w:rPr>
          <w:rFonts w:ascii="Segoe Print" w:hAnsi="Segoe Print"/>
          <w:sz w:val="20"/>
        </w:rPr>
        <w:t>, então o valor </w:t>
      </w:r>
      <m:oMath>
        <m:r>
          <w:rPr>
            <w:rFonts w:ascii="Cambria Math" w:hAnsi="Cambria Math"/>
            <w:sz w:val="20"/>
          </w:rPr>
          <m:t>x</m:t>
        </m:r>
      </m:oMath>
      <w:r w:rsidRPr="00F96C6D">
        <w:rPr>
          <w:rFonts w:ascii="Segoe Print" w:hAnsi="Segoe Print"/>
          <w:i/>
          <w:iCs/>
          <w:sz w:val="20"/>
        </w:rPr>
        <w:t> </w:t>
      </w:r>
      <w:r w:rsidRPr="00F96C6D">
        <w:rPr>
          <w:rFonts w:ascii="Segoe Print" w:hAnsi="Segoe Print"/>
          <w:sz w:val="20"/>
        </w:rPr>
        <w:t xml:space="preserve">fornecido pelo aparelho satisfaz à equa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r=</m:t>
        </m:r>
      </m:oMath>
      <w:r w:rsidRPr="00F96C6D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7A3EE585" w14:textId="0CDA01AF" w:rsidR="00F96C6D" w:rsidRPr="00F96C6D" w:rsidRDefault="00F96C6D" w:rsidP="00722BF5">
      <w:pPr>
        <w:pStyle w:val="semespaon5"/>
        <w:rPr>
          <w:rFonts w:ascii="Segoe Print" w:hAnsi="Segoe Prin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0CECB8A2" w14:textId="77777777" w:rsidTr="00A35117">
        <w:tc>
          <w:tcPr>
            <w:tcW w:w="2759" w:type="dxa"/>
            <w:hideMark/>
          </w:tcPr>
          <w:p w14:paraId="59F82417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1F8D5B1A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7073DD90" w14:textId="77777777" w:rsidR="00F96C6D" w:rsidRPr="00F96C6D" w:rsidRDefault="00F96C6D" w:rsidP="00722BF5">
      <w:pPr>
        <w:pStyle w:val="SEMESPAO"/>
      </w:pPr>
    </w:p>
    <w:p w14:paraId="2807DECA" w14:textId="617AD828" w:rsidR="00F96C6D" w:rsidRPr="00F96C6D" w:rsidRDefault="00E569DA" w:rsidP="00B97D2C">
      <w:pPr>
        <w:pStyle w:val="Ttulo"/>
      </w:pPr>
      <w:r>
        <w:t>293-</w:t>
      </w:r>
      <w:r w:rsidR="00F96C6D" w:rsidRPr="00F96C6D">
        <w:t>Consulplan</w:t>
      </w:r>
    </w:p>
    <w:p w14:paraId="50FAC06D" w14:textId="12D67501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Qual é o valor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?</m:t>
            </m:r>
          </m:e>
        </m:func>
      </m:oMath>
      <w:r w:rsidRPr="00F96C6D">
        <w:rPr>
          <w:rFonts w:ascii="Segoe Print" w:hAnsi="Segoe Print"/>
          <w:sz w:val="20"/>
        </w:rPr>
        <w:t xml:space="preserve">  </w:t>
      </w:r>
    </w:p>
    <w:p w14:paraId="3EB4F5A8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5AF3B700" w14:textId="77777777" w:rsidTr="00A35117">
        <w:tc>
          <w:tcPr>
            <w:tcW w:w="1103" w:type="dxa"/>
            <w:hideMark/>
          </w:tcPr>
          <w:p w14:paraId="3F4102A0" w14:textId="43DBB8BB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/5</m:t>
              </m:r>
            </m:oMath>
          </w:p>
        </w:tc>
        <w:tc>
          <w:tcPr>
            <w:tcW w:w="1103" w:type="dxa"/>
            <w:hideMark/>
          </w:tcPr>
          <w:p w14:paraId="3C0E90BD" w14:textId="4FC3E0C0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2</m:t>
              </m:r>
            </m:oMath>
          </w:p>
        </w:tc>
        <w:tc>
          <w:tcPr>
            <w:tcW w:w="1104" w:type="dxa"/>
            <w:hideMark/>
          </w:tcPr>
          <w:p w14:paraId="15D3699F" w14:textId="029FC5B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/2</m:t>
              </m:r>
            </m:oMath>
          </w:p>
        </w:tc>
        <w:tc>
          <w:tcPr>
            <w:tcW w:w="1104" w:type="dxa"/>
            <w:hideMark/>
          </w:tcPr>
          <w:p w14:paraId="6A87ACC2" w14:textId="51E70835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/2</m:t>
              </m:r>
            </m:oMath>
          </w:p>
        </w:tc>
        <w:tc>
          <w:tcPr>
            <w:tcW w:w="1104" w:type="dxa"/>
            <w:hideMark/>
          </w:tcPr>
          <w:p w14:paraId="71FB90ED" w14:textId="5D5E44CA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</w:tbl>
    <w:p w14:paraId="52C07236" w14:textId="77777777" w:rsidR="00F96C6D" w:rsidRPr="00F96C6D" w:rsidRDefault="00F96C6D" w:rsidP="00722BF5">
      <w:pPr>
        <w:pStyle w:val="SEMESPAO"/>
      </w:pPr>
    </w:p>
    <w:p w14:paraId="3BEA5B15" w14:textId="4B336377" w:rsidR="00F96C6D" w:rsidRPr="00F96C6D" w:rsidRDefault="00E569DA" w:rsidP="00B97D2C">
      <w:pPr>
        <w:pStyle w:val="Ttulo"/>
      </w:pPr>
      <w:r>
        <w:t>294-</w:t>
      </w:r>
      <w:r w:rsidR="00F96C6D" w:rsidRPr="00F96C6D">
        <w:t>CESGRANRIO</w:t>
      </w:r>
    </w:p>
    <w:p w14:paraId="28B509D3" w14:textId="31267B28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Ao resolver um exercício, um aluno encontrou as expressões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</w:rPr>
              <m:t>p</m:t>
            </m:r>
          </m:sup>
        </m:sSup>
        <m:r>
          <w:rPr>
            <w:rFonts w:ascii="Cambria Math" w:hAnsi="Cambria Math"/>
            <w:sz w:val="20"/>
          </w:rPr>
          <m:t>=3</m:t>
        </m:r>
      </m:oMath>
      <w:r w:rsidRPr="00F96C6D"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q</m:t>
            </m:r>
          </m:sup>
        </m:sSup>
        <m:r>
          <w:rPr>
            <w:rFonts w:ascii="Cambria Math" w:hAnsi="Cambria Math"/>
            <w:sz w:val="20"/>
          </w:rPr>
          <m:t>=5</m:t>
        </m:r>
      </m:oMath>
      <w:r w:rsidRPr="00F96C6D">
        <w:rPr>
          <w:rFonts w:ascii="Segoe Print" w:hAnsi="Segoe Print"/>
          <w:sz w:val="20"/>
        </w:rPr>
        <w:t xml:space="preserve">. Quando perguntou ao professor se suas expressões estavam certas, o professor </w:t>
      </w:r>
      <w:r w:rsidRPr="00F96C6D">
        <w:rPr>
          <w:rFonts w:ascii="Segoe Print" w:hAnsi="Segoe Print"/>
          <w:sz w:val="20"/>
        </w:rPr>
        <w:t xml:space="preserve">respondeu que sim e disse ainda que a resposta à pergunta era dada po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p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3pq</m:t>
            </m:r>
          </m:den>
        </m:f>
      </m:oMath>
      <w:r w:rsidRPr="00F96C6D">
        <w:rPr>
          <w:rFonts w:ascii="Segoe Print" w:hAnsi="Segoe Print"/>
          <w:sz w:val="20"/>
        </w:rPr>
        <w:t> .</w:t>
      </w:r>
    </w:p>
    <w:p w14:paraId="4446AB49" w14:textId="3DCC021D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Se log x representa o logaritmo na base </w:t>
      </w:r>
      <m:oMath>
        <m:r>
          <w:rPr>
            <w:rFonts w:ascii="Cambria Math" w:hAnsi="Cambria Math"/>
            <w:sz w:val="20"/>
          </w:rPr>
          <m:t>10</m:t>
        </m:r>
      </m:oMath>
      <w:r w:rsidRPr="00F96C6D">
        <w:rPr>
          <w:rFonts w:ascii="Segoe Print" w:hAnsi="Segoe Print"/>
          <w:sz w:val="20"/>
        </w:rPr>
        <w:t xml:space="preserve"> de </w:t>
      </w:r>
      <m:oMath>
        <m:r>
          <w:rPr>
            <w:rFonts w:ascii="Cambria Math" w:hAnsi="Cambria Math"/>
            <w:sz w:val="20"/>
          </w:rPr>
          <m:t>x</m:t>
        </m:r>
      </m:oMath>
      <w:r w:rsidRPr="00F96C6D">
        <w:rPr>
          <w:rFonts w:ascii="Segoe Print" w:hAnsi="Segoe Print"/>
          <w:sz w:val="20"/>
        </w:rPr>
        <w:t>, qual é a resposta correta, segundo o professor? </w:t>
      </w:r>
    </w:p>
    <w:p w14:paraId="6625DBDF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F96C6D" w:rsidRPr="00F96C6D" w14:paraId="16946864" w14:textId="77777777" w:rsidTr="00A35117">
        <w:tc>
          <w:tcPr>
            <w:tcW w:w="1839" w:type="dxa"/>
            <w:hideMark/>
          </w:tcPr>
          <w:p w14:paraId="5570D75F" w14:textId="471A93D6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8</m:t>
                  </m:r>
                </m:e>
              </m:func>
            </m:oMath>
          </w:p>
        </w:tc>
        <w:tc>
          <w:tcPr>
            <w:tcW w:w="1839" w:type="dxa"/>
            <w:hideMark/>
          </w:tcPr>
          <w:p w14:paraId="65033DC9" w14:textId="4670A1B1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e>
              </m:func>
            </m:oMath>
          </w:p>
        </w:tc>
        <w:tc>
          <w:tcPr>
            <w:tcW w:w="1840" w:type="dxa"/>
            <w:hideMark/>
          </w:tcPr>
          <w:p w14:paraId="486645E6" w14:textId="46424251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func>
            </m:oMath>
          </w:p>
        </w:tc>
      </w:tr>
      <w:tr w:rsidR="00F96C6D" w:rsidRPr="00F96C6D" w14:paraId="4C7293AD" w14:textId="77777777" w:rsidTr="00A35117">
        <w:tc>
          <w:tcPr>
            <w:tcW w:w="1839" w:type="dxa"/>
            <w:hideMark/>
          </w:tcPr>
          <w:p w14:paraId="56758404" w14:textId="358DF97A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func>
            </m:oMath>
          </w:p>
        </w:tc>
        <w:tc>
          <w:tcPr>
            <w:tcW w:w="1839" w:type="dxa"/>
            <w:hideMark/>
          </w:tcPr>
          <w:p w14:paraId="7556766D" w14:textId="02DE3B7B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,125</m:t>
                  </m:r>
                </m:e>
              </m:func>
            </m:oMath>
          </w:p>
        </w:tc>
        <w:tc>
          <w:tcPr>
            <w:tcW w:w="1840" w:type="dxa"/>
          </w:tcPr>
          <w:p w14:paraId="110A1FCC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</w:p>
        </w:tc>
      </w:tr>
    </w:tbl>
    <w:p w14:paraId="62982106" w14:textId="77777777" w:rsidR="00F96C6D" w:rsidRPr="00F96C6D" w:rsidRDefault="00F96C6D" w:rsidP="00722BF5">
      <w:pPr>
        <w:pStyle w:val="SEMESPAO"/>
      </w:pPr>
    </w:p>
    <w:p w14:paraId="0137C078" w14:textId="3B530ED2" w:rsidR="00F96C6D" w:rsidRPr="00F96C6D" w:rsidRDefault="00E569DA" w:rsidP="00B97D2C">
      <w:pPr>
        <w:pStyle w:val="Ttulo"/>
      </w:pPr>
      <w:r>
        <w:t>295-</w:t>
      </w:r>
      <w:r w:rsidR="00F96C6D" w:rsidRPr="00F96C6D">
        <w:t>CONPASS</w:t>
      </w:r>
    </w:p>
    <w:p w14:paraId="52DF748A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>A soma dos números reais para os quais o quadrado de seu logaritmo decimal é igual ao logaritmo decimal de seu quadrado é de </w:t>
      </w:r>
    </w:p>
    <w:p w14:paraId="6186ADC5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F96C6D" w:rsidRPr="00F96C6D" w14:paraId="312123F5" w14:textId="77777777" w:rsidTr="00A35117">
        <w:tc>
          <w:tcPr>
            <w:tcW w:w="1103" w:type="dxa"/>
            <w:hideMark/>
          </w:tcPr>
          <w:p w14:paraId="06C5497E" w14:textId="68DBE1B3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90</m:t>
              </m:r>
            </m:oMath>
          </w:p>
        </w:tc>
        <w:tc>
          <w:tcPr>
            <w:tcW w:w="1103" w:type="dxa"/>
            <w:hideMark/>
          </w:tcPr>
          <w:p w14:paraId="59A121F7" w14:textId="686C9273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9</m:t>
              </m:r>
            </m:oMath>
          </w:p>
        </w:tc>
        <w:tc>
          <w:tcPr>
            <w:tcW w:w="1104" w:type="dxa"/>
            <w:hideMark/>
          </w:tcPr>
          <w:p w14:paraId="15A0ED9B" w14:textId="0537BD04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1</m:t>
              </m:r>
            </m:oMath>
          </w:p>
        </w:tc>
        <w:tc>
          <w:tcPr>
            <w:tcW w:w="1104" w:type="dxa"/>
            <w:hideMark/>
          </w:tcPr>
          <w:p w14:paraId="59C803DC" w14:textId="287195F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104" w:type="dxa"/>
            <w:hideMark/>
          </w:tcPr>
          <w:p w14:paraId="694903BC" w14:textId="2803D252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01</m:t>
              </m:r>
            </m:oMath>
          </w:p>
        </w:tc>
      </w:tr>
    </w:tbl>
    <w:p w14:paraId="5F6D2D9E" w14:textId="77777777" w:rsidR="00F96C6D" w:rsidRPr="00F96C6D" w:rsidRDefault="00F96C6D" w:rsidP="00722BF5">
      <w:pPr>
        <w:pStyle w:val="SEMESPAO"/>
      </w:pPr>
    </w:p>
    <w:p w14:paraId="7A7BE867" w14:textId="11D250C8" w:rsidR="00F96C6D" w:rsidRPr="00F96C6D" w:rsidRDefault="00E569DA" w:rsidP="00B97D2C">
      <w:pPr>
        <w:pStyle w:val="Ttulo"/>
      </w:pPr>
      <w:r>
        <w:t>296-</w:t>
      </w:r>
      <w:r w:rsidR="00F96C6D" w:rsidRPr="00F96C6D">
        <w:t>CESPE (CEBRASPE)</w:t>
      </w:r>
    </w:p>
    <w:p w14:paraId="7E8FA7BB" w14:textId="1EE7BA41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A experiência mostra que uma substância radioativa se decompõe à taxa proporcional à massa presente dessa substância. Iniciando-se com uma massa igual 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g</m:t>
        </m:r>
      </m:oMath>
      <w:r w:rsidRPr="00F96C6D">
        <w:rPr>
          <w:rFonts w:ascii="Segoe Print" w:hAnsi="Segoe Print"/>
          <w:sz w:val="20"/>
        </w:rPr>
        <w:t> no instante </w:t>
      </w:r>
      <m:oMath>
        <m:r>
          <w:rPr>
            <w:rFonts w:ascii="Cambria Math" w:hAnsi="Cambria Math"/>
            <w:sz w:val="20"/>
          </w:rPr>
          <m:t>t=0</m:t>
        </m:r>
      </m:oMath>
      <w:r w:rsidRPr="00F96C6D">
        <w:rPr>
          <w:rFonts w:ascii="Segoe Print" w:hAnsi="Segoe Print"/>
          <w:i/>
          <w:iCs/>
          <w:sz w:val="20"/>
        </w:rPr>
        <w:t>,</w:t>
      </w:r>
      <w:r w:rsidRPr="00F96C6D">
        <w:rPr>
          <w:rFonts w:ascii="Segoe Print" w:hAnsi="Segoe Print"/>
          <w:sz w:val="20"/>
        </w:rPr>
        <w:t> </w:t>
      </w:r>
      <w:proofErr w:type="spellStart"/>
      <w:r w:rsidRPr="00F96C6D">
        <w:rPr>
          <w:rFonts w:ascii="Segoe Print" w:hAnsi="Segoe Print"/>
          <w:sz w:val="20"/>
        </w:rPr>
        <w:t>a</w:t>
      </w:r>
      <w:proofErr w:type="spellEnd"/>
      <w:r w:rsidRPr="00F96C6D">
        <w:rPr>
          <w:rFonts w:ascii="Segoe Print" w:hAnsi="Segoe Print"/>
          <w:sz w:val="20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</w:rPr>
              <m:t>=Y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kt</m:t>
            </m:r>
          </m:sup>
        </m:sSup>
      </m:oMath>
      <w:r w:rsidRPr="00F96C6D">
        <w:rPr>
          <w:rFonts w:ascii="Segoe Print" w:hAnsi="Segoe Print"/>
          <w:sz w:val="20"/>
        </w:rPr>
        <w:t xml:space="preserve"> descreve a quanti- dade, em gramas, de uma substância radioativa presente no instante </w:t>
      </w:r>
      <m:oMath>
        <m:r>
          <w:rPr>
            <w:rFonts w:ascii="Cambria Math" w:hAnsi="Cambria Math"/>
            <w:sz w:val="20"/>
          </w:rPr>
          <m:t>t&gt;0</m:t>
        </m:r>
      </m:oMath>
      <w:r w:rsidRPr="00F96C6D">
        <w:rPr>
          <w:rFonts w:ascii="Segoe Print" w:hAnsi="Segoe Print"/>
          <w:i/>
          <w:iCs/>
          <w:sz w:val="20"/>
        </w:rPr>
        <w:t>.</w:t>
      </w:r>
      <w:r w:rsidRPr="00F96C6D">
        <w:rPr>
          <w:rFonts w:ascii="Segoe Print" w:hAnsi="Segoe Print"/>
          <w:sz w:val="20"/>
        </w:rPr>
        <w:t> A constante </w:t>
      </w:r>
      <m:oMath>
        <m:r>
          <w:rPr>
            <w:rFonts w:ascii="Cambria Math" w:hAnsi="Cambria Math"/>
            <w:sz w:val="20"/>
          </w:rPr>
          <m:t>k</m:t>
        </m:r>
      </m:oMath>
      <w:r w:rsidRPr="00F96C6D">
        <w:rPr>
          <w:rFonts w:ascii="Segoe Print" w:hAnsi="Segoe Print"/>
          <w:i/>
          <w:iCs/>
          <w:sz w:val="20"/>
        </w:rPr>
        <w:t> </w:t>
      </w:r>
      <w:r w:rsidRPr="00F96C6D">
        <w:rPr>
          <w:rFonts w:ascii="Segoe Print" w:hAnsi="Segoe Print"/>
          <w:sz w:val="20"/>
        </w:rPr>
        <w:t>é um número real positivo conhecido para várias substâncias radioativas: por exemplo, para o rádio, </w:t>
      </w:r>
      <m:oMath>
        <m:r>
          <w:rPr>
            <w:rFonts w:ascii="Cambria Math" w:hAnsi="Cambria Math"/>
            <w:sz w:val="20"/>
          </w:rPr>
          <m:t>k</m:t>
        </m:r>
      </m:oMath>
      <w:r w:rsidRPr="00F96C6D">
        <w:rPr>
          <w:rFonts w:ascii="Segoe Print" w:hAnsi="Segoe Print"/>
          <w:i/>
          <w:iCs/>
          <w:sz w:val="20"/>
        </w:rPr>
        <w:t> </w:t>
      </w:r>
      <w:r w:rsidRPr="00F96C6D">
        <w:rPr>
          <w:rFonts w:ascii="Segoe Print" w:hAnsi="Segoe Print"/>
          <w:sz w:val="20"/>
        </w:rPr>
        <w:t xml:space="preserve">é aproxima- </w:t>
      </w:r>
      <w:proofErr w:type="spellStart"/>
      <w:r w:rsidRPr="00F96C6D">
        <w:rPr>
          <w:rFonts w:ascii="Segoe Print" w:hAnsi="Segoe Print"/>
          <w:sz w:val="20"/>
        </w:rPr>
        <w:t>damente</w:t>
      </w:r>
      <w:proofErr w:type="spellEnd"/>
      <w:r w:rsidRPr="00F96C6D">
        <w:rPr>
          <w:rFonts w:ascii="Segoe Print" w:hAnsi="Segoe Print"/>
          <w:sz w:val="20"/>
        </w:rPr>
        <w:t xml:space="preserve"> igual a </w:t>
      </w:r>
      <m:oMath>
        <m:r>
          <w:rPr>
            <w:rFonts w:ascii="Cambria Math" w:hAnsi="Cambria Math"/>
            <w:sz w:val="20"/>
          </w:rPr>
          <m:t>1,4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1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</w:rPr>
              <m:t>-1</m:t>
            </m:r>
          </m:sup>
        </m:sSup>
        <m:r>
          <w:rPr>
            <w:rFonts w:ascii="Cambria Math" w:hAnsi="Cambria Math"/>
            <w:sz w:val="20"/>
          </w:rPr>
          <m:t>.</m:t>
        </m:r>
      </m:oMath>
      <w:r w:rsidRPr="00F96C6D">
        <w:rPr>
          <w:rFonts w:ascii="Segoe Print" w:hAnsi="Segoe Print"/>
          <w:sz w:val="20"/>
        </w:rPr>
        <w:t xml:space="preserve"> O instante em que </w:t>
      </w:r>
      <m:oMath>
        <m:r>
          <w:rPr>
            <w:rFonts w:ascii="Cambria Math" w:hAnsi="Cambria Math"/>
            <w:sz w:val="20"/>
          </w:rPr>
          <m:t>50%</m:t>
        </m:r>
      </m:oMath>
      <w:r w:rsidRPr="00F96C6D">
        <w:rPr>
          <w:rFonts w:ascii="Segoe Print" w:hAnsi="Segoe Print"/>
          <w:sz w:val="20"/>
        </w:rPr>
        <w:t xml:space="preserve"> da quantidade inicial da substância radioativa desapa- receram é denominado meia-vida da substância.</w:t>
      </w:r>
    </w:p>
    <w:p w14:paraId="6822BBEC" w14:textId="77777777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Com relação a essas informações e a modelos expo- </w:t>
      </w:r>
      <w:proofErr w:type="spellStart"/>
      <w:r w:rsidRPr="00F96C6D">
        <w:rPr>
          <w:rFonts w:ascii="Segoe Print" w:hAnsi="Segoe Print"/>
          <w:sz w:val="20"/>
        </w:rPr>
        <w:t>nenciais</w:t>
      </w:r>
      <w:proofErr w:type="spellEnd"/>
      <w:r w:rsidRPr="00F96C6D">
        <w:rPr>
          <w:rFonts w:ascii="Segoe Print" w:hAnsi="Segoe Print"/>
          <w:sz w:val="20"/>
        </w:rPr>
        <w:t xml:space="preserve"> e logarítmicos, julgue o item a seguir.</w:t>
      </w:r>
    </w:p>
    <w:p w14:paraId="17904AD7" w14:textId="22C21DE8" w:rsidR="00F96C6D" w:rsidRPr="00F96C6D" w:rsidRDefault="00F96C6D" w:rsidP="00F96C6D">
      <w:pPr>
        <w:rPr>
          <w:rFonts w:ascii="Segoe Print" w:hAnsi="Segoe Print"/>
          <w:sz w:val="20"/>
        </w:rPr>
      </w:pPr>
      <w:r w:rsidRPr="00F96C6D">
        <w:rPr>
          <w:rFonts w:ascii="Segoe Print" w:hAnsi="Segoe Print"/>
          <w:sz w:val="20"/>
        </w:rPr>
        <w:t xml:space="preserve">A meia-vida </w:t>
      </w:r>
      <m:oMath>
        <m:r>
          <w:rPr>
            <w:rFonts w:ascii="Cambria Math" w:hAnsi="Cambria Math"/>
            <w:sz w:val="20"/>
          </w:rPr>
          <m:t>T</m:t>
        </m:r>
      </m:oMath>
      <w:r w:rsidRPr="00F96C6D">
        <w:rPr>
          <w:rFonts w:ascii="Segoe Print" w:hAnsi="Segoe Print"/>
          <w:sz w:val="20"/>
        </w:rPr>
        <w:t xml:space="preserve"> de uma substância radioativa pode ser expressa, em função da constante </w:t>
      </w:r>
      <m:oMath>
        <m:r>
          <w:rPr>
            <w:rFonts w:ascii="Cambria Math" w:hAnsi="Cambria Math"/>
            <w:sz w:val="20"/>
          </w:rPr>
          <m:t>k</m:t>
        </m:r>
      </m:oMath>
      <w:r w:rsidRPr="00F96C6D">
        <w:rPr>
          <w:rFonts w:ascii="Segoe Print" w:hAnsi="Segoe Print"/>
          <w:sz w:val="20"/>
        </w:rPr>
        <w:t xml:space="preserve">, por </w:t>
      </w:r>
      <m:oMath>
        <m:r>
          <w:rPr>
            <w:rFonts w:ascii="Cambria Math" w:hAnsi="Cambria Math"/>
            <w:sz w:val="20"/>
          </w:rPr>
          <m:t>T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k</m:t>
            </m:r>
          </m:e>
          <m:sup>
            <m:r>
              <w:rPr>
                <w:rFonts w:ascii="Cambria Math" w:hAnsi="Cambria Math"/>
                <w:sz w:val="20"/>
              </w:rPr>
              <m:t>-1</m:t>
            </m:r>
          </m:sup>
        </m:sSup>
        <m:r>
          <w:rPr>
            <w:rFonts w:ascii="Cambria Math" w:hAnsi="Cambria Math"/>
            <w:sz w:val="20"/>
          </w:rPr>
          <m:t>∙ln2.</m:t>
        </m:r>
      </m:oMath>
      <w:r w:rsidRPr="00F96C6D">
        <w:rPr>
          <w:rFonts w:ascii="Segoe Print" w:hAnsi="Segoe Print"/>
          <w:sz w:val="20"/>
        </w:rPr>
        <w:t xml:space="preserve">    </w:t>
      </w:r>
    </w:p>
    <w:p w14:paraId="1593E87C" w14:textId="77777777" w:rsidR="00F96C6D" w:rsidRPr="00B97D2C" w:rsidRDefault="00F96C6D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96C6D" w:rsidRPr="00F96C6D" w14:paraId="4880204E" w14:textId="77777777" w:rsidTr="00A35117">
        <w:tc>
          <w:tcPr>
            <w:tcW w:w="2759" w:type="dxa"/>
            <w:hideMark/>
          </w:tcPr>
          <w:p w14:paraId="664A905F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C) Certo</w:t>
            </w:r>
          </w:p>
        </w:tc>
        <w:tc>
          <w:tcPr>
            <w:tcW w:w="2759" w:type="dxa"/>
            <w:hideMark/>
          </w:tcPr>
          <w:p w14:paraId="5591769C" w14:textId="77777777" w:rsidR="00F96C6D" w:rsidRPr="00F96C6D" w:rsidRDefault="00F96C6D" w:rsidP="00F96C6D">
            <w:pPr>
              <w:rPr>
                <w:rFonts w:ascii="Segoe Print" w:hAnsi="Segoe Print"/>
                <w:sz w:val="20"/>
              </w:rPr>
            </w:pPr>
            <w:r w:rsidRPr="00F96C6D">
              <w:rPr>
                <w:rFonts w:ascii="Segoe Print" w:hAnsi="Segoe Print"/>
                <w:sz w:val="20"/>
              </w:rPr>
              <w:t>(E) Errado</w:t>
            </w:r>
          </w:p>
        </w:tc>
      </w:tr>
    </w:tbl>
    <w:p w14:paraId="36C0E88F" w14:textId="77777777" w:rsidR="00A35117" w:rsidRDefault="00A35117" w:rsidP="00722BF5">
      <w:pPr>
        <w:pStyle w:val="SEMESPAO"/>
      </w:pPr>
    </w:p>
    <w:p w14:paraId="0FAE87C3" w14:textId="4F622F61" w:rsidR="00A35117" w:rsidRPr="00F96C6D" w:rsidRDefault="00E569DA" w:rsidP="00A35117">
      <w:pPr>
        <w:pStyle w:val="Ttulo"/>
      </w:pPr>
      <w:r>
        <w:t>297-</w:t>
      </w:r>
      <w:r w:rsidR="00A35117" w:rsidRPr="00F96C6D">
        <w:t>CESPE (CEBRASPE)</w:t>
      </w:r>
    </w:p>
    <w:p w14:paraId="22BBC978" w14:textId="77777777" w:rsidR="00722BF5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A experiência mostra que uma substância radioativa se decompõe à taxa proporcional à massa presente dessa substância. Iniciando-se com uma massa igual 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g</m:t>
        </m:r>
      </m:oMath>
      <w:r w:rsidRPr="00A37E39">
        <w:rPr>
          <w:rFonts w:ascii="Segoe Print" w:hAnsi="Segoe Print"/>
          <w:sz w:val="20"/>
        </w:rPr>
        <w:t>  no instante </w:t>
      </w:r>
      <m:oMath>
        <m:r>
          <w:rPr>
            <w:rFonts w:ascii="Cambria Math" w:hAnsi="Cambria Math"/>
            <w:sz w:val="20"/>
          </w:rPr>
          <m:t>t=0</m:t>
        </m:r>
      </m:oMath>
      <w:r w:rsidRPr="00A37E39">
        <w:rPr>
          <w:rFonts w:ascii="Segoe Print" w:hAnsi="Segoe Print"/>
          <w:i/>
          <w:iCs/>
          <w:sz w:val="20"/>
        </w:rPr>
        <w:t>,</w:t>
      </w:r>
      <w:r w:rsidRPr="00A37E39">
        <w:rPr>
          <w:rFonts w:ascii="Segoe Print" w:hAnsi="Segoe Print"/>
          <w:sz w:val="20"/>
        </w:rPr>
        <w:t> </w:t>
      </w:r>
      <w:proofErr w:type="spellStart"/>
      <w:r w:rsidRPr="00A37E39">
        <w:rPr>
          <w:rFonts w:ascii="Segoe Print" w:hAnsi="Segoe Print"/>
          <w:sz w:val="20"/>
        </w:rPr>
        <w:t>a</w:t>
      </w:r>
      <w:proofErr w:type="spellEnd"/>
      <w:r w:rsidRPr="00A37E39">
        <w:rPr>
          <w:rFonts w:ascii="Segoe Print" w:hAnsi="Segoe Print"/>
          <w:sz w:val="20"/>
        </w:rPr>
        <w:t xml:space="preserve"> função </w:t>
      </w:r>
      <m:oMath>
        <m:r>
          <w:rPr>
            <w:rFonts w:ascii="Cambria Math" w:hAnsi="Cambria Math"/>
            <w:sz w:val="20"/>
          </w:rPr>
          <m:t>Y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kt</m:t>
            </m:r>
          </m:sup>
        </m:sSup>
      </m:oMath>
      <w:r w:rsidRPr="00A37E39">
        <w:rPr>
          <w:rFonts w:ascii="Segoe Print" w:hAnsi="Segoe Print"/>
          <w:sz w:val="20"/>
        </w:rPr>
        <w:t> descreve a quan</w:t>
      </w:r>
      <w:r w:rsidR="00B97D2C">
        <w:rPr>
          <w:rFonts w:ascii="Segoe Print" w:hAnsi="Segoe Print"/>
          <w:sz w:val="20"/>
        </w:rPr>
        <w:t xml:space="preserve">- </w:t>
      </w:r>
      <w:proofErr w:type="spellStart"/>
      <w:r w:rsidRPr="00A37E39">
        <w:rPr>
          <w:rFonts w:ascii="Segoe Print" w:hAnsi="Segoe Print"/>
          <w:sz w:val="20"/>
        </w:rPr>
        <w:t>tidade</w:t>
      </w:r>
      <w:proofErr w:type="spellEnd"/>
      <w:r w:rsidRPr="00A37E39">
        <w:rPr>
          <w:rFonts w:ascii="Segoe Print" w:hAnsi="Segoe Print"/>
          <w:sz w:val="20"/>
        </w:rPr>
        <w:t xml:space="preserve">, em gramas, de uma substância radioativa presente no instante </w:t>
      </w:r>
      <m:oMath>
        <m:r>
          <w:rPr>
            <w:rFonts w:ascii="Cambria Math" w:hAnsi="Cambria Math"/>
            <w:sz w:val="20"/>
          </w:rPr>
          <m:t>t&gt;0</m:t>
        </m:r>
      </m:oMath>
      <w:r w:rsidRPr="00A37E39">
        <w:rPr>
          <w:rFonts w:ascii="Segoe Print" w:hAnsi="Segoe Print"/>
          <w:i/>
          <w:iCs/>
          <w:sz w:val="20"/>
        </w:rPr>
        <w:t>.</w:t>
      </w:r>
      <w:r w:rsidRPr="00A37E39">
        <w:rPr>
          <w:rFonts w:ascii="Segoe Print" w:hAnsi="Segoe Print"/>
          <w:sz w:val="20"/>
        </w:rPr>
        <w:t> A constante </w:t>
      </w:r>
      <m:oMath>
        <m:r>
          <w:rPr>
            <w:rFonts w:ascii="Cambria Math" w:hAnsi="Cambria Math"/>
            <w:sz w:val="20"/>
          </w:rPr>
          <m:t>k</m:t>
        </m:r>
      </m:oMath>
      <w:r w:rsidRPr="00A37E39">
        <w:rPr>
          <w:rFonts w:ascii="Segoe Print" w:hAnsi="Segoe Print"/>
          <w:i/>
          <w:iCs/>
          <w:sz w:val="20"/>
        </w:rPr>
        <w:t> </w:t>
      </w:r>
      <w:r w:rsidRPr="00A37E39">
        <w:rPr>
          <w:rFonts w:ascii="Segoe Print" w:hAnsi="Segoe Print"/>
          <w:sz w:val="20"/>
        </w:rPr>
        <w:t xml:space="preserve">é um </w:t>
      </w:r>
      <w:proofErr w:type="spellStart"/>
      <w:r w:rsidRPr="00A37E39">
        <w:rPr>
          <w:rFonts w:ascii="Segoe Print" w:hAnsi="Segoe Print"/>
          <w:sz w:val="20"/>
        </w:rPr>
        <w:t>núme</w:t>
      </w:r>
      <w:proofErr w:type="spellEnd"/>
      <w:r w:rsidRPr="00A37E39">
        <w:rPr>
          <w:rFonts w:ascii="Segoe Print" w:hAnsi="Segoe Print"/>
          <w:sz w:val="20"/>
        </w:rPr>
        <w:t xml:space="preserve">- </w:t>
      </w:r>
      <w:proofErr w:type="spellStart"/>
      <w:r w:rsidRPr="00A37E39">
        <w:rPr>
          <w:rFonts w:ascii="Segoe Print" w:hAnsi="Segoe Print"/>
          <w:sz w:val="20"/>
        </w:rPr>
        <w:t>ro</w:t>
      </w:r>
      <w:proofErr w:type="spellEnd"/>
      <w:r w:rsidRPr="00A37E39">
        <w:rPr>
          <w:rFonts w:ascii="Segoe Print" w:hAnsi="Segoe Print"/>
          <w:sz w:val="20"/>
        </w:rPr>
        <w:t xml:space="preserve"> real positivo conhecido para várias substâncias </w:t>
      </w:r>
    </w:p>
    <w:p w14:paraId="178994D7" w14:textId="141FCB02" w:rsidR="00722BF5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radioativas: por exemplo, para o rádio, </w:t>
      </w:r>
      <w:r w:rsidRPr="00A37E39">
        <w:rPr>
          <w:rFonts w:ascii="Segoe Print" w:hAnsi="Segoe Print"/>
          <w:i/>
          <w:iCs/>
          <w:sz w:val="20"/>
        </w:rPr>
        <w:t>k </w:t>
      </w:r>
      <w:r w:rsidRPr="00A37E39">
        <w:rPr>
          <w:rFonts w:ascii="Segoe Print" w:hAnsi="Segoe Print"/>
          <w:sz w:val="20"/>
        </w:rPr>
        <w:t xml:space="preserve">é </w:t>
      </w:r>
      <w:proofErr w:type="spellStart"/>
      <w:r w:rsidRPr="00A37E39">
        <w:rPr>
          <w:rFonts w:ascii="Segoe Print" w:hAnsi="Segoe Print"/>
          <w:sz w:val="20"/>
        </w:rPr>
        <w:t>aproxi</w:t>
      </w:r>
      <w:proofErr w:type="spellEnd"/>
      <w:r w:rsidRPr="00A37E39">
        <w:rPr>
          <w:rFonts w:ascii="Segoe Print" w:hAnsi="Segoe Print"/>
          <w:sz w:val="20"/>
        </w:rPr>
        <w:t xml:space="preserve">- </w:t>
      </w:r>
    </w:p>
    <w:p w14:paraId="511AB561" w14:textId="73943386" w:rsidR="00A37E39" w:rsidRPr="00A37E39" w:rsidRDefault="00A37E39" w:rsidP="00A37E39">
      <w:pPr>
        <w:rPr>
          <w:rFonts w:ascii="Segoe Print" w:hAnsi="Segoe Print"/>
          <w:sz w:val="20"/>
        </w:rPr>
      </w:pPr>
      <w:proofErr w:type="spellStart"/>
      <w:r w:rsidRPr="00A37E39">
        <w:rPr>
          <w:rFonts w:ascii="Segoe Print" w:hAnsi="Segoe Print"/>
          <w:sz w:val="20"/>
        </w:rPr>
        <w:t>madamente</w:t>
      </w:r>
      <w:proofErr w:type="spellEnd"/>
      <w:r w:rsidRPr="00A37E39">
        <w:rPr>
          <w:rFonts w:ascii="Segoe Print" w:hAnsi="Segoe Print"/>
          <w:sz w:val="20"/>
        </w:rPr>
        <w:t xml:space="preserve"> igual a </w:t>
      </w:r>
      <m:oMath>
        <m:r>
          <w:rPr>
            <w:rFonts w:ascii="Cambria Math" w:hAnsi="Cambria Math"/>
            <w:sz w:val="20"/>
          </w:rPr>
          <m:t>1,4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1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</w:rPr>
              <m:t>-1</m:t>
            </m:r>
          </m:sup>
        </m:sSup>
      </m:oMath>
      <w:r w:rsidRPr="00A37E39">
        <w:rPr>
          <w:rFonts w:ascii="Segoe Print" w:hAnsi="Segoe Print"/>
          <w:sz w:val="20"/>
        </w:rPr>
        <w:t xml:space="preserve">. O instante em que </w:t>
      </w:r>
      <m:oMath>
        <m:r>
          <w:rPr>
            <w:rFonts w:ascii="Cambria Math" w:hAnsi="Cambria Math"/>
            <w:sz w:val="20"/>
          </w:rPr>
          <m:t>50%</m:t>
        </m:r>
      </m:oMath>
      <w:r w:rsidRPr="00A37E39">
        <w:rPr>
          <w:rFonts w:ascii="Segoe Print" w:hAnsi="Segoe Print"/>
          <w:sz w:val="20"/>
        </w:rPr>
        <w:t xml:space="preserve"> da quantidade inicial da substância radioativa </w:t>
      </w:r>
      <w:r w:rsidRPr="00A37E39">
        <w:rPr>
          <w:rFonts w:ascii="Segoe Print" w:hAnsi="Segoe Print"/>
          <w:sz w:val="20"/>
        </w:rPr>
        <w:lastRenderedPageBreak/>
        <w:t>desapareceram é denominado meia-vida da subs- tância.</w:t>
      </w:r>
    </w:p>
    <w:p w14:paraId="08AD364A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Com relação a essas informações e a modelos expo- </w:t>
      </w:r>
      <w:proofErr w:type="spellStart"/>
      <w:r w:rsidRPr="00A37E39">
        <w:rPr>
          <w:rFonts w:ascii="Segoe Print" w:hAnsi="Segoe Print"/>
          <w:sz w:val="20"/>
        </w:rPr>
        <w:t>nenciais</w:t>
      </w:r>
      <w:proofErr w:type="spellEnd"/>
      <w:r w:rsidRPr="00A37E39">
        <w:rPr>
          <w:rFonts w:ascii="Segoe Print" w:hAnsi="Segoe Print"/>
          <w:sz w:val="20"/>
        </w:rPr>
        <w:t xml:space="preserve"> e logarítmicos, julgue o item a seguir.</w:t>
      </w:r>
    </w:p>
    <w:p w14:paraId="78086582" w14:textId="29A81D14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Y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e>
        </m:d>
      </m:oMath>
      <w:r w:rsidRPr="00A37E39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Y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e>
        </m:d>
      </m:oMath>
      <w:r w:rsidRPr="00A37E39">
        <w:rPr>
          <w:rFonts w:ascii="Segoe Print" w:hAnsi="Segoe Print"/>
          <w:sz w:val="20"/>
        </w:rPr>
        <w:t xml:space="preserve"> são as quantidades de uma substância radioativa presentes em dois instante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A37E39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A37E39">
        <w:rPr>
          <w:rFonts w:ascii="Segoe Print" w:hAnsi="Segoe Print"/>
          <w:sz w:val="20"/>
        </w:rPr>
        <w:t xml:space="preserve">, então a meia-vida </w:t>
      </w:r>
      <m:oMath>
        <m:r>
          <w:rPr>
            <w:rFonts w:ascii="Cambria Math" w:hAnsi="Cambria Math"/>
            <w:sz w:val="20"/>
          </w:rPr>
          <m:t>T</m:t>
        </m:r>
      </m:oMath>
      <w:r w:rsidRPr="00A37E39">
        <w:rPr>
          <w:rFonts w:ascii="Segoe Print" w:hAnsi="Segoe Print"/>
          <w:sz w:val="20"/>
        </w:rPr>
        <w:t xml:space="preserve"> dessa substância pode ser expressa po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func>
          </m:den>
        </m:f>
      </m:oMath>
      <w:r w:rsidRPr="00A37E39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∙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</w:rPr>
              <m:t>2.</m:t>
            </m:r>
          </m:e>
        </m:func>
      </m:oMath>
      <w:r w:rsidRPr="00A37E39">
        <w:rPr>
          <w:rFonts w:ascii="Segoe Print" w:hAnsi="Segoe Print"/>
          <w:sz w:val="20"/>
        </w:rPr>
        <w:t> </w:t>
      </w:r>
    </w:p>
    <w:p w14:paraId="752B2801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5ED16DA8" w14:textId="77777777" w:rsidTr="00A35117">
        <w:tc>
          <w:tcPr>
            <w:tcW w:w="2759" w:type="dxa"/>
            <w:hideMark/>
          </w:tcPr>
          <w:p w14:paraId="13AAB144" w14:textId="77777777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  <w:lang w:val="en-US"/>
              </w:rPr>
              <w:t>(C) Certo</w:t>
            </w:r>
          </w:p>
        </w:tc>
        <w:tc>
          <w:tcPr>
            <w:tcW w:w="2759" w:type="dxa"/>
            <w:hideMark/>
          </w:tcPr>
          <w:p w14:paraId="165F3DC5" w14:textId="77777777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  <w:lang w:val="en-US"/>
              </w:rPr>
              <w:t xml:space="preserve">(E) </w:t>
            </w:r>
            <w:proofErr w:type="spellStart"/>
            <w:r w:rsidRPr="00A37E39">
              <w:rPr>
                <w:rFonts w:ascii="Segoe Print" w:hAnsi="Segoe Print"/>
                <w:sz w:val="20"/>
                <w:lang w:val="en-US"/>
              </w:rPr>
              <w:t>Errado</w:t>
            </w:r>
            <w:proofErr w:type="spellEnd"/>
          </w:p>
        </w:tc>
      </w:tr>
    </w:tbl>
    <w:p w14:paraId="23689DA0" w14:textId="77777777" w:rsidR="00A37E39" w:rsidRDefault="00A37E39" w:rsidP="00722BF5">
      <w:pPr>
        <w:pStyle w:val="SEMESPAO"/>
      </w:pPr>
    </w:p>
    <w:p w14:paraId="510BDF3D" w14:textId="2EE6BBD6" w:rsidR="0071409C" w:rsidRPr="00A37E39" w:rsidRDefault="00E569DA" w:rsidP="0071409C">
      <w:pPr>
        <w:pStyle w:val="Ttulo"/>
      </w:pPr>
      <w:r>
        <w:t>298-</w:t>
      </w:r>
      <w:r w:rsidR="0071409C" w:rsidRPr="00A37E39">
        <w:t>NUCEPE - UESPI</w:t>
      </w:r>
    </w:p>
    <w:p w14:paraId="4F800B57" w14:textId="77777777" w:rsidR="0071409C" w:rsidRDefault="0071409C" w:rsidP="0071409C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Automóvel nunca foi um investimento. É um bem que</w:t>
      </w:r>
    </w:p>
    <w:p w14:paraId="7E3FDCD2" w14:textId="77777777" w:rsidR="0071409C" w:rsidRPr="00A37E39" w:rsidRDefault="0071409C" w:rsidP="0071409C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deprecia ano a ano, alguns mais que os outros. E quanto maior a desvalorização, mais difícil é a sua revenda e mais dinheiro se perde desde o momento da aquisição até a venda. Entre as causas da depreciação estão a menor procura pelo modelo (os mais caros tendem a ter uma perda maior no valor devido à baixa demanda) e o fato de o carro não ser bem aceito pelos consumidores. </w:t>
      </w:r>
    </w:p>
    <w:p w14:paraId="73076AC8" w14:textId="77777777" w:rsidR="0071409C" w:rsidRPr="00B97D2C" w:rsidRDefault="0071409C" w:rsidP="0071409C">
      <w:pPr>
        <w:jc w:val="right"/>
        <w:rPr>
          <w:rFonts w:ascii="Segoe Print" w:hAnsi="Segoe Print"/>
          <w:sz w:val="16"/>
          <w:szCs w:val="16"/>
        </w:rPr>
      </w:pPr>
      <w:r w:rsidRPr="00B97D2C">
        <w:rPr>
          <w:rFonts w:ascii="Segoe Print" w:hAnsi="Segoe Print"/>
          <w:sz w:val="16"/>
          <w:szCs w:val="16"/>
        </w:rPr>
        <w:t xml:space="preserve">Fonte: http://www.gazetadopovo.com.br/automoveis, acesso em 20/10/2017. </w:t>
      </w:r>
    </w:p>
    <w:p w14:paraId="3AF31891" w14:textId="77777777" w:rsidR="0071409C" w:rsidRPr="00A37E39" w:rsidRDefault="0071409C" w:rsidP="0071409C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Um automóvel vale hoje </w:t>
      </w:r>
      <m:oMath>
        <m:r>
          <w:rPr>
            <w:rFonts w:ascii="Cambria Math" w:hAnsi="Cambria Math"/>
            <w:sz w:val="20"/>
          </w:rPr>
          <m:t>60</m:t>
        </m:r>
      </m:oMath>
      <w:r w:rsidRPr="00A37E39">
        <w:rPr>
          <w:rFonts w:ascii="Segoe Print" w:hAnsi="Segoe Print"/>
          <w:sz w:val="20"/>
        </w:rPr>
        <w:t xml:space="preserve"> mil reais e se desvaloriza </w:t>
      </w:r>
      <m:oMath>
        <m:r>
          <w:rPr>
            <w:rFonts w:ascii="Cambria Math" w:hAnsi="Cambria Math"/>
            <w:sz w:val="20"/>
          </w:rPr>
          <m:t>20%</m:t>
        </m:r>
      </m:oMath>
      <w:r w:rsidRPr="00A37E39">
        <w:rPr>
          <w:rFonts w:ascii="Segoe Print" w:hAnsi="Segoe Print"/>
          <w:sz w:val="20"/>
        </w:rPr>
        <w:t xml:space="preserve"> ao ano. Daqui a quantos anos, aproximadamente, o valor desse automóvel será </w:t>
      </w:r>
      <m:oMath>
        <m:r>
          <w:rPr>
            <w:rFonts w:ascii="Cambria Math" w:hAnsi="Cambria Math"/>
            <w:sz w:val="20"/>
          </w:rPr>
          <m:t>15</m:t>
        </m:r>
      </m:oMath>
      <w:r w:rsidRPr="00A37E39">
        <w:rPr>
          <w:rFonts w:ascii="Segoe Print" w:hAnsi="Segoe Print"/>
          <w:sz w:val="20"/>
        </w:rPr>
        <w:t xml:space="preserve"> mil reais? Use se necessário,</w:t>
      </w:r>
      <w:r w:rsidRPr="00A37E39">
        <w:rPr>
          <w:rFonts w:ascii="Segoe Print" w:hAnsi="Segoe Print"/>
          <w:i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log 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>2≈0,3.</m:t>
        </m:r>
      </m:oMath>
      <w:r w:rsidRPr="00A37E39">
        <w:rPr>
          <w:rFonts w:ascii="Segoe Print" w:hAnsi="Segoe Print"/>
          <w:sz w:val="20"/>
        </w:rPr>
        <w:t> </w:t>
      </w:r>
    </w:p>
    <w:p w14:paraId="1B023CEF" w14:textId="77777777" w:rsidR="0071409C" w:rsidRPr="00B97D2C" w:rsidRDefault="0071409C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1409C" w:rsidRPr="00A37E39" w14:paraId="69CEE5B6" w14:textId="77777777" w:rsidTr="005B0F1D">
        <w:tc>
          <w:tcPr>
            <w:tcW w:w="1839" w:type="dxa"/>
            <w:hideMark/>
          </w:tcPr>
          <w:p w14:paraId="3FE85086" w14:textId="77777777" w:rsidR="0071409C" w:rsidRPr="00A37E39" w:rsidRDefault="0071409C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1839" w:type="dxa"/>
            <w:hideMark/>
          </w:tcPr>
          <w:p w14:paraId="4E660B42" w14:textId="77777777" w:rsidR="0071409C" w:rsidRPr="00A37E39" w:rsidRDefault="0071409C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1840" w:type="dxa"/>
            <w:hideMark/>
          </w:tcPr>
          <w:p w14:paraId="3BCAB001" w14:textId="77777777" w:rsidR="0071409C" w:rsidRPr="00A37E39" w:rsidRDefault="0071409C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</w:tr>
      <w:tr w:rsidR="0071409C" w:rsidRPr="00A37E39" w14:paraId="25758D7E" w14:textId="77777777" w:rsidTr="005B0F1D">
        <w:tc>
          <w:tcPr>
            <w:tcW w:w="1839" w:type="dxa"/>
            <w:hideMark/>
          </w:tcPr>
          <w:p w14:paraId="414F5EAB" w14:textId="77777777" w:rsidR="0071409C" w:rsidRPr="00A37E39" w:rsidRDefault="0071409C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1839" w:type="dxa"/>
            <w:hideMark/>
          </w:tcPr>
          <w:p w14:paraId="1CEFA103" w14:textId="77777777" w:rsidR="0071409C" w:rsidRPr="00A37E39" w:rsidRDefault="0071409C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1840" w:type="dxa"/>
          </w:tcPr>
          <w:p w14:paraId="3000B03B" w14:textId="77777777" w:rsidR="0071409C" w:rsidRPr="00A37E39" w:rsidRDefault="0071409C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371304D2" w14:textId="77777777" w:rsidR="0071409C" w:rsidRPr="00A37E39" w:rsidRDefault="0071409C" w:rsidP="00722BF5">
      <w:pPr>
        <w:pStyle w:val="SEMESPAO"/>
      </w:pPr>
    </w:p>
    <w:p w14:paraId="7F73C38F" w14:textId="2D8D7A48" w:rsidR="00A37E39" w:rsidRPr="00A37E39" w:rsidRDefault="00E569DA" w:rsidP="00B97D2C">
      <w:pPr>
        <w:pStyle w:val="Ttulo"/>
      </w:pPr>
      <w:r>
        <w:t>299-</w:t>
      </w:r>
      <w:r w:rsidR="00A37E39" w:rsidRPr="00A37E39">
        <w:t>CESGRANRIO</w:t>
      </w:r>
    </w:p>
    <w:p w14:paraId="17224D3F" w14:textId="3495AE0B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Quando os alunos perguntaram ao professor qual era a sua idade, ele respondeu: “Se considerarmos as funções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1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log 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log 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, e a igualdade                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</m:t>
            </m:r>
          </m:e>
        </m:d>
        <m:r>
          <w:rPr>
            <w:rFonts w:ascii="Cambria Math" w:hAnsi="Cambria Math"/>
            <w:sz w:val="20"/>
          </w:rPr>
          <m:t>=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43</m:t>
            </m:r>
          </m:e>
        </m:d>
        <m:r>
          <w:rPr>
            <w:rFonts w:ascii="Cambria Math" w:hAnsi="Cambria Math"/>
            <w:sz w:val="20"/>
          </w:rPr>
          <m:t>,  i</m:t>
        </m:r>
      </m:oMath>
      <w:r w:rsidRPr="00A37E39">
        <w:rPr>
          <w:rFonts w:ascii="Segoe Print" w:hAnsi="Segoe Print"/>
          <w:sz w:val="20"/>
        </w:rPr>
        <w:t xml:space="preserve"> corresponderá à minha idade, em anos.” Quantos anos tem o professor? </w:t>
      </w:r>
    </w:p>
    <w:p w14:paraId="19FA2CF3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7E39" w:rsidRPr="00A37E39" w14:paraId="4B4B7666" w14:textId="77777777" w:rsidTr="0071409C">
        <w:tc>
          <w:tcPr>
            <w:tcW w:w="1103" w:type="dxa"/>
            <w:hideMark/>
          </w:tcPr>
          <w:p w14:paraId="2D9B2F8F" w14:textId="325DCEE4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2</m:t>
              </m:r>
            </m:oMath>
          </w:p>
        </w:tc>
        <w:tc>
          <w:tcPr>
            <w:tcW w:w="1103" w:type="dxa"/>
            <w:hideMark/>
          </w:tcPr>
          <w:p w14:paraId="357C4D27" w14:textId="72C97839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8</m:t>
              </m:r>
            </m:oMath>
          </w:p>
        </w:tc>
        <w:tc>
          <w:tcPr>
            <w:tcW w:w="1104" w:type="dxa"/>
            <w:hideMark/>
          </w:tcPr>
          <w:p w14:paraId="7CA8A097" w14:textId="0A0C98F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6</m:t>
              </m:r>
            </m:oMath>
          </w:p>
        </w:tc>
        <w:tc>
          <w:tcPr>
            <w:tcW w:w="1104" w:type="dxa"/>
            <w:hideMark/>
          </w:tcPr>
          <w:p w14:paraId="6C25AF5F" w14:textId="0E3D17FD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0</m:t>
              </m:r>
            </m:oMath>
          </w:p>
        </w:tc>
        <w:tc>
          <w:tcPr>
            <w:tcW w:w="1104" w:type="dxa"/>
            <w:hideMark/>
          </w:tcPr>
          <w:p w14:paraId="7CC5CCB7" w14:textId="737EFFF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64</m:t>
              </m:r>
            </m:oMath>
          </w:p>
        </w:tc>
      </w:tr>
    </w:tbl>
    <w:p w14:paraId="329C0E0E" w14:textId="77777777" w:rsidR="00A37E39" w:rsidRPr="00A37E39" w:rsidRDefault="00A37E39" w:rsidP="00722BF5">
      <w:pPr>
        <w:pStyle w:val="SEMESPAO"/>
      </w:pPr>
    </w:p>
    <w:p w14:paraId="27D3EC28" w14:textId="6EC01429" w:rsidR="00A37E39" w:rsidRPr="00A37E39" w:rsidRDefault="00E569DA" w:rsidP="00B97D2C">
      <w:pPr>
        <w:pStyle w:val="Ttulo"/>
      </w:pPr>
      <w:r>
        <w:t>300-</w:t>
      </w:r>
      <w:r w:rsidR="00A37E39" w:rsidRPr="00A37E39">
        <w:t>CESGRANRIO</w:t>
      </w:r>
    </w:p>
    <w:p w14:paraId="419D922A" w14:textId="77777777" w:rsidR="00722BF5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O “erro logarítmico” de ordem </w:t>
      </w:r>
      <m:oMath>
        <m:r>
          <w:rPr>
            <w:rFonts w:ascii="Cambria Math" w:hAnsi="Cambria Math"/>
            <w:sz w:val="20"/>
          </w:rPr>
          <m:t>n</m:t>
        </m:r>
      </m:oMath>
      <w:r w:rsidRPr="00A37E39">
        <w:rPr>
          <w:rFonts w:ascii="Segoe Print" w:hAnsi="Segoe Print"/>
          <w:sz w:val="20"/>
        </w:rPr>
        <w:t xml:space="preserve"> (</w:t>
      </w:r>
      <m:oMath>
        <m:r>
          <w:rPr>
            <w:rFonts w:ascii="Cambria Math" w:hAnsi="Cambria Math"/>
            <w:sz w:val="20"/>
          </w:rPr>
          <m:t>n</m:t>
        </m:r>
      </m:oMath>
      <w:r w:rsidRPr="00A37E39">
        <w:rPr>
          <w:rFonts w:ascii="Segoe Print" w:hAnsi="Segoe Print"/>
          <w:sz w:val="20"/>
        </w:rPr>
        <w:t xml:space="preserve"> natural maior que</w:t>
      </w:r>
    </w:p>
    <w:p w14:paraId="08176F6F" w14:textId="54FD25CE" w:rsidR="00A37E39" w:rsidRPr="00A37E39" w:rsidRDefault="00A37E39" w:rsidP="00A37E39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1</m:t>
        </m:r>
      </m:oMath>
      <w:r w:rsidRPr="00A37E39">
        <w:rPr>
          <w:rFonts w:ascii="Segoe Print" w:hAnsi="Segoe Print"/>
          <w:sz w:val="20"/>
        </w:rPr>
        <w:t xml:space="preserve">) de uma medição </w:t>
      </w:r>
      <m:oMath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(</w:t>
      </w:r>
      <m:oMath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real maior que um) é dado po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</m:oMath>
      <w:r w:rsidRPr="00A37E39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A37E39">
        <w:rPr>
          <w:rFonts w:ascii="Segoe Print" w:hAnsi="Segoe Print"/>
          <w:sz w:val="20"/>
        </w:rPr>
        <w:t xml:space="preserve">. Três técnicos avaliam, quanto ao erro logarítmico, uma medida, sendo que o pri- meiro </w:t>
      </w:r>
      <w:r w:rsidRPr="00A37E39">
        <w:rPr>
          <w:rFonts w:ascii="Segoe Print" w:hAnsi="Segoe Print"/>
          <w:sz w:val="20"/>
        </w:rPr>
        <w:t xml:space="preserve">avalia o erro de ordem </w:t>
      </w:r>
      <m:oMath>
        <m:r>
          <w:rPr>
            <w:rFonts w:ascii="Cambria Math" w:hAnsi="Cambria Math"/>
            <w:sz w:val="20"/>
          </w:rPr>
          <m:t>3</m:t>
        </m:r>
      </m:oMath>
      <w:r w:rsidRPr="00A37E39">
        <w:rPr>
          <w:rFonts w:ascii="Segoe Print" w:hAnsi="Segoe Print"/>
          <w:sz w:val="20"/>
        </w:rPr>
        <w:t xml:space="preserve">, o segundo, o erro de ordem </w:t>
      </w:r>
      <m:oMath>
        <m:r>
          <w:rPr>
            <w:rFonts w:ascii="Cambria Math" w:hAnsi="Cambria Math"/>
            <w:sz w:val="20"/>
          </w:rPr>
          <m:t>4</m:t>
        </m:r>
      </m:oMath>
      <w:r w:rsidRPr="00A37E39">
        <w:rPr>
          <w:rFonts w:ascii="Segoe Print" w:hAnsi="Segoe Print"/>
          <w:sz w:val="20"/>
        </w:rPr>
        <w:t xml:space="preserve">, e o terceiro, o erro de ordem </w:t>
      </w:r>
      <m:oMath>
        <m:r>
          <w:rPr>
            <w:rFonts w:ascii="Cambria Math" w:hAnsi="Cambria Math"/>
            <w:sz w:val="20"/>
          </w:rPr>
          <m:t>5</m:t>
        </m:r>
      </m:oMath>
      <w:r w:rsidRPr="00A37E39">
        <w:rPr>
          <w:rFonts w:ascii="Segoe Print" w:hAnsi="Segoe Print"/>
          <w:sz w:val="20"/>
        </w:rPr>
        <w:t xml:space="preserve">. Por fim, os erros avaliados são somados, e o resultado é o erro total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ET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d>
      </m:oMath>
      <w:r w:rsidRPr="00A37E39">
        <w:rPr>
          <w:rFonts w:ascii="Segoe Print" w:hAnsi="Segoe Print"/>
          <w:sz w:val="20"/>
        </w:rPr>
        <w:t xml:space="preserve"> daquela medição.</w:t>
      </w:r>
    </w:p>
    <w:p w14:paraId="061AB1F2" w14:textId="1B74B77C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Qual é o </w:t>
      </w:r>
      <m:oMath>
        <m:r>
          <w:rPr>
            <w:rFonts w:ascii="Cambria Math" w:hAnsi="Cambria Math"/>
            <w:sz w:val="20"/>
          </w:rPr>
          <m:t>E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60</m:t>
            </m:r>
          </m:e>
        </m:d>
      </m:oMath>
      <w:r w:rsidRPr="00A37E39">
        <w:rPr>
          <w:rFonts w:ascii="Segoe Print" w:hAnsi="Segoe Print"/>
          <w:sz w:val="20"/>
        </w:rPr>
        <w:t>?</w:t>
      </w:r>
    </w:p>
    <w:p w14:paraId="4929425E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37E39" w:rsidRPr="00A37E39" w14:paraId="17E7E858" w14:textId="77777777" w:rsidTr="00A35117">
        <w:tc>
          <w:tcPr>
            <w:tcW w:w="5518" w:type="dxa"/>
            <w:hideMark/>
          </w:tcPr>
          <w:p w14:paraId="4EE3E57E" w14:textId="5D87F65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</w:tr>
      <w:tr w:rsidR="00A37E39" w:rsidRPr="00A37E39" w14:paraId="6112A960" w14:textId="77777777" w:rsidTr="00A35117">
        <w:tc>
          <w:tcPr>
            <w:tcW w:w="5518" w:type="dxa"/>
            <w:hideMark/>
          </w:tcPr>
          <w:p w14:paraId="36C93C14" w14:textId="4EE7A82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</w:tr>
      <w:tr w:rsidR="00A37E39" w:rsidRPr="00A37E39" w14:paraId="152FB1D8" w14:textId="77777777" w:rsidTr="00A35117">
        <w:tc>
          <w:tcPr>
            <w:tcW w:w="5518" w:type="dxa"/>
            <w:hideMark/>
          </w:tcPr>
          <w:p w14:paraId="23F8A71C" w14:textId="146E7AD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</m:t>
              </m:r>
            </m:oMath>
          </w:p>
        </w:tc>
      </w:tr>
      <w:tr w:rsidR="00A37E39" w:rsidRPr="00A37E39" w14:paraId="13AAEAC7" w14:textId="77777777" w:rsidTr="00A35117">
        <w:tc>
          <w:tcPr>
            <w:tcW w:w="5518" w:type="dxa"/>
            <w:hideMark/>
          </w:tcPr>
          <w:p w14:paraId="61C668AF" w14:textId="1364E4A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60</m:t>
              </m:r>
            </m:oMath>
          </w:p>
        </w:tc>
      </w:tr>
      <w:tr w:rsidR="00A37E39" w:rsidRPr="00A37E39" w14:paraId="7F70E0AF" w14:textId="77777777" w:rsidTr="00A35117">
        <w:tc>
          <w:tcPr>
            <w:tcW w:w="5518" w:type="dxa"/>
            <w:hideMark/>
          </w:tcPr>
          <w:p w14:paraId="1EFD88AC" w14:textId="02BDD53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6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6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</w:tr>
    </w:tbl>
    <w:p w14:paraId="28688E3D" w14:textId="77777777" w:rsidR="00A37E39" w:rsidRPr="00A37E39" w:rsidRDefault="00A37E39" w:rsidP="00722BF5">
      <w:pPr>
        <w:pStyle w:val="SEMESPAO"/>
      </w:pPr>
    </w:p>
    <w:p w14:paraId="4E258CF5" w14:textId="64752796" w:rsidR="00A37E39" w:rsidRPr="00A37E39" w:rsidRDefault="00E569DA" w:rsidP="00B97D2C">
      <w:pPr>
        <w:pStyle w:val="Ttulo"/>
      </w:pPr>
      <w:r>
        <w:t>301-</w:t>
      </w:r>
      <w:r w:rsidR="00A37E39" w:rsidRPr="00A37E39">
        <w:t>Consulplan</w:t>
      </w:r>
    </w:p>
    <w:p w14:paraId="119D61D5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Simplificando a expressão</w:t>
      </w:r>
    </w:p>
    <w:p w14:paraId="5DBEDF26" w14:textId="4FF70755" w:rsidR="00A37E39" w:rsidRPr="00A37E39" w:rsidRDefault="00A37E39" w:rsidP="00A37E39">
      <w:pPr>
        <w:rPr>
          <w:rFonts w:ascii="Segoe Print" w:hAnsi="Segoe Print"/>
          <w:b/>
          <w:bCs/>
          <w:sz w:val="20"/>
        </w:rPr>
      </w:pPr>
      <m:oMath>
        <m:r>
          <w:rPr>
            <w:rFonts w:ascii="Cambria Math" w:hAnsi="Cambria Math"/>
            <w:sz w:val="20"/>
          </w:rPr>
          <m:t>5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ad>
          <m:radPr>
            <m:ctrlPr>
              <w:rPr>
                <w:rFonts w:ascii="Cambria Math" w:hAnsi="Cambria Math"/>
                <w:i/>
                <w:sz w:val="20"/>
              </w:rPr>
            </m:ctrlPr>
          </m:radPr>
          <m:deg>
            <m:r>
              <w:rPr>
                <w:rFonts w:ascii="Cambria Math" w:hAnsi="Cambria Math"/>
                <w:sz w:val="20"/>
              </w:rPr>
              <m:t>4</m:t>
            </m:r>
          </m:deg>
          <m:e>
            <m:r>
              <w:rPr>
                <w:rFonts w:ascii="Cambria Math" w:hAnsi="Cambria Math"/>
                <w:sz w:val="20"/>
              </w:rPr>
              <m:t>5</m:t>
            </m:r>
          </m:e>
        </m:ra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12</m:t>
            </m:r>
          </m:sup>
        </m:sSup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0,1</m:t>
            </m:r>
          </m:e>
        </m:rad>
      </m:oMath>
      <w:r w:rsidRPr="00A37E39">
        <w:rPr>
          <w:rFonts w:ascii="Segoe Print" w:hAnsi="Segoe Print"/>
          <w:b/>
          <w:bCs/>
          <w:sz w:val="20"/>
        </w:rPr>
        <w:t>,</w:t>
      </w:r>
    </w:p>
    <w:p w14:paraId="7E83AC89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obtém-se:</w:t>
      </w:r>
    </w:p>
    <w:p w14:paraId="1C7F0E04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37E39" w:rsidRPr="00A37E39" w14:paraId="4DBCC7A1" w14:textId="77777777" w:rsidTr="00A35117">
        <w:tc>
          <w:tcPr>
            <w:tcW w:w="1839" w:type="dxa"/>
            <w:hideMark/>
          </w:tcPr>
          <w:p w14:paraId="514967E0" w14:textId="216FE62C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37/4</m:t>
              </m:r>
            </m:oMath>
          </w:p>
        </w:tc>
        <w:tc>
          <w:tcPr>
            <w:tcW w:w="1839" w:type="dxa"/>
            <w:hideMark/>
          </w:tcPr>
          <w:p w14:paraId="0822CD9A" w14:textId="4AD75CE5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23/5</m:t>
              </m:r>
            </m:oMath>
          </w:p>
        </w:tc>
        <w:tc>
          <w:tcPr>
            <w:tcW w:w="1840" w:type="dxa"/>
            <w:hideMark/>
          </w:tcPr>
          <w:p w14:paraId="3A363C87" w14:textId="6139E3B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34/3</m:t>
              </m:r>
            </m:oMath>
          </w:p>
        </w:tc>
      </w:tr>
      <w:tr w:rsidR="00A37E39" w:rsidRPr="00A37E39" w14:paraId="198751DB" w14:textId="77777777" w:rsidTr="00A35117">
        <w:tc>
          <w:tcPr>
            <w:tcW w:w="1839" w:type="dxa"/>
            <w:hideMark/>
          </w:tcPr>
          <w:p w14:paraId="5E435B5B" w14:textId="659B6844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35/6</m:t>
              </m:r>
            </m:oMath>
          </w:p>
        </w:tc>
        <w:tc>
          <w:tcPr>
            <w:tcW w:w="1839" w:type="dxa"/>
            <w:hideMark/>
          </w:tcPr>
          <w:p w14:paraId="5914932A" w14:textId="7C104A6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27/5</m:t>
              </m:r>
            </m:oMath>
          </w:p>
        </w:tc>
        <w:tc>
          <w:tcPr>
            <w:tcW w:w="1840" w:type="dxa"/>
          </w:tcPr>
          <w:p w14:paraId="055E9BB0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</w:tbl>
    <w:p w14:paraId="775C0AC2" w14:textId="77777777" w:rsidR="00A37E39" w:rsidRPr="00A37E39" w:rsidRDefault="00A37E39" w:rsidP="00722BF5">
      <w:pPr>
        <w:pStyle w:val="SEMESPAO"/>
      </w:pPr>
    </w:p>
    <w:p w14:paraId="36F6E45F" w14:textId="6F4085E6" w:rsidR="00A37E39" w:rsidRPr="00A37E39" w:rsidRDefault="00E569DA" w:rsidP="00B97D2C">
      <w:pPr>
        <w:pStyle w:val="Ttulo"/>
      </w:pPr>
      <w:r>
        <w:t>302-</w:t>
      </w:r>
      <w:r w:rsidR="00A37E39" w:rsidRPr="00A37E39">
        <w:t>Instituto EXCELÊNCIA</w:t>
      </w:r>
    </w:p>
    <w:p w14:paraId="634B753C" w14:textId="77777777" w:rsidR="00B97D2C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nd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a=k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b=L</m:t>
        </m:r>
      </m:oMath>
      <w:r w:rsidRPr="00A37E39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c=M</m:t>
        </m:r>
      </m:oMath>
      <w:r w:rsidRPr="00A37E39">
        <w:rPr>
          <w:rFonts w:ascii="Segoe Print" w:hAnsi="Segoe Print"/>
          <w:sz w:val="20"/>
        </w:rPr>
        <w:t>, temos que</w:t>
      </w:r>
    </w:p>
    <w:p w14:paraId="38A3E841" w14:textId="60DD630D" w:rsidR="00A37E39" w:rsidRPr="00A37E39" w:rsidRDefault="00000000" w:rsidP="00A37E39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="00A37E39" w:rsidRPr="00A37E39">
        <w:rPr>
          <w:rFonts w:ascii="Segoe Print" w:hAnsi="Segoe Print"/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den>
            </m:f>
          </m:e>
        </m:d>
      </m:oMath>
    </w:p>
    <w:p w14:paraId="0311D3FE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é igual a:</w:t>
      </w:r>
    </w:p>
    <w:p w14:paraId="5DFE6A99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68A5293D" w14:textId="77777777" w:rsidTr="00A35117">
        <w:tc>
          <w:tcPr>
            <w:tcW w:w="2759" w:type="dxa"/>
            <w:hideMark/>
          </w:tcPr>
          <w:p w14:paraId="03393E4E" w14:textId="77777777" w:rsidR="00A37E39" w:rsidRDefault="00A37E39" w:rsidP="00A37E39">
            <w:pPr>
              <w:rPr>
                <w:rFonts w:ascii="Segoe Print" w:hAnsi="Segoe Print"/>
                <w:sz w:val="28"/>
                <w:szCs w:val="28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k+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m</m:t>
                  </m:r>
                </m:den>
              </m:f>
            </m:oMath>
          </w:p>
          <w:p w14:paraId="044C59B0" w14:textId="7CEB1911" w:rsidR="00A35117" w:rsidRPr="00A35117" w:rsidRDefault="00A35117" w:rsidP="00A37E39">
            <w:pPr>
              <w:rPr>
                <w:rFonts w:ascii="Segoe Print" w:hAnsi="Segoe Print"/>
                <w:sz w:val="10"/>
                <w:szCs w:val="10"/>
              </w:rPr>
            </w:pPr>
          </w:p>
        </w:tc>
        <w:tc>
          <w:tcPr>
            <w:tcW w:w="2759" w:type="dxa"/>
            <w:hideMark/>
          </w:tcPr>
          <w:p w14:paraId="001960DA" w14:textId="74B51678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5k+L-35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A37E39" w:rsidRPr="00A37E39" w14:paraId="04EB636F" w14:textId="77777777" w:rsidTr="00A35117">
        <w:tc>
          <w:tcPr>
            <w:tcW w:w="2759" w:type="dxa"/>
            <w:hideMark/>
          </w:tcPr>
          <w:p w14:paraId="232C0326" w14:textId="4070569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5k+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6A817ED3" w14:textId="0721B7ED" w:rsidR="00A37E39" w:rsidRPr="00A37E39" w:rsidRDefault="00A37E39" w:rsidP="00AA3FBA">
            <w:pPr>
              <w:jc w:val="left"/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Nenhuma das </w:t>
            </w:r>
            <w:proofErr w:type="spellStart"/>
            <w:r w:rsidRPr="00A37E39">
              <w:rPr>
                <w:rFonts w:ascii="Segoe Print" w:hAnsi="Segoe Print"/>
                <w:sz w:val="20"/>
              </w:rPr>
              <w:t>alter</w:t>
            </w:r>
            <w:proofErr w:type="spellEnd"/>
            <w:r w:rsidR="00AA3FBA">
              <w:rPr>
                <w:rFonts w:ascii="Segoe Print" w:hAnsi="Segoe Print"/>
                <w:sz w:val="20"/>
              </w:rPr>
              <w:t xml:space="preserve">- </w:t>
            </w:r>
            <w:r w:rsidRPr="00A37E39">
              <w:rPr>
                <w:rFonts w:ascii="Segoe Print" w:hAnsi="Segoe Print"/>
                <w:sz w:val="20"/>
              </w:rPr>
              <w:t>nativas. </w:t>
            </w:r>
          </w:p>
        </w:tc>
      </w:tr>
    </w:tbl>
    <w:p w14:paraId="555259B0" w14:textId="77777777" w:rsidR="00A37E39" w:rsidRPr="00A37E39" w:rsidRDefault="00A37E39" w:rsidP="00722BF5">
      <w:pPr>
        <w:pStyle w:val="SEMESPAO"/>
      </w:pPr>
    </w:p>
    <w:p w14:paraId="53478FE6" w14:textId="56C95A92" w:rsidR="00A37E39" w:rsidRPr="00A37E39" w:rsidRDefault="00E569DA" w:rsidP="00B97D2C">
      <w:pPr>
        <w:pStyle w:val="Ttulo"/>
      </w:pPr>
      <w:r>
        <w:t>303-</w:t>
      </w:r>
      <w:r w:rsidR="00A37E39" w:rsidRPr="00A37E39">
        <w:t>IPEFAE</w:t>
      </w:r>
    </w:p>
    <w:p w14:paraId="7B685806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O logaritmo é um conceito da álgebra, amplamente utilizado, que tem por finalidade principal simplificar cálculos. Na sua definição, o logaritmo de um número é o expoente a que o valor de sua base deve ser elevado para produzir este mesmo número. </w:t>
      </w:r>
    </w:p>
    <w:p w14:paraId="6D05C67A" w14:textId="2063C32B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Por exemplo, o logaritmo de </w:t>
      </w:r>
      <m:oMath>
        <m:r>
          <w:rPr>
            <w:rFonts w:ascii="Cambria Math" w:hAnsi="Cambria Math"/>
            <w:sz w:val="20"/>
          </w:rPr>
          <m:t>81</m:t>
        </m:r>
      </m:oMath>
      <w:r w:rsidRPr="00A37E39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3</m:t>
        </m:r>
      </m:oMath>
      <w:r w:rsidRPr="00A37E39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4</m:t>
        </m:r>
      </m:oMath>
      <w:r w:rsidRPr="00A37E39">
        <w:rPr>
          <w:rFonts w:ascii="Segoe Print" w:hAnsi="Segoe Print"/>
          <w:sz w:val="20"/>
        </w:rPr>
        <w:t xml:space="preserve">. Considerando a lógica implicada no conceito de logaritmo, qual é o logaritmo de </w:t>
      </w:r>
      <m:oMath>
        <m:r>
          <w:rPr>
            <w:rFonts w:ascii="Cambria Math" w:hAnsi="Cambria Math"/>
            <w:sz w:val="20"/>
          </w:rPr>
          <m:t>1</m:t>
        </m:r>
      </m:oMath>
      <w:r w:rsidRPr="00A37E39">
        <w:rPr>
          <w:rFonts w:ascii="Segoe Print" w:hAnsi="Segoe Print"/>
          <w:sz w:val="20"/>
        </w:rPr>
        <w:t xml:space="preserve"> milhão na base </w:t>
      </w:r>
      <m:oMath>
        <m:r>
          <w:rPr>
            <w:rFonts w:ascii="Cambria Math" w:hAnsi="Cambria Math"/>
            <w:sz w:val="20"/>
          </w:rPr>
          <m:t>10</m:t>
        </m:r>
      </m:oMath>
      <w:r w:rsidRPr="00A37E39">
        <w:rPr>
          <w:rFonts w:ascii="Segoe Print" w:hAnsi="Segoe Print"/>
          <w:sz w:val="20"/>
        </w:rPr>
        <w:t>? </w:t>
      </w:r>
    </w:p>
    <w:p w14:paraId="119C3088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37E39" w:rsidRPr="00A37E39" w14:paraId="5EC4C5E9" w14:textId="77777777" w:rsidTr="00A35117">
        <w:tc>
          <w:tcPr>
            <w:tcW w:w="1379" w:type="dxa"/>
            <w:hideMark/>
          </w:tcPr>
          <w:p w14:paraId="2FFE8EC6" w14:textId="17414DE0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  <w:tc>
          <w:tcPr>
            <w:tcW w:w="1379" w:type="dxa"/>
            <w:hideMark/>
          </w:tcPr>
          <w:p w14:paraId="53B812B4" w14:textId="45AB34ED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380" w:type="dxa"/>
            <w:hideMark/>
          </w:tcPr>
          <w:p w14:paraId="57B255E3" w14:textId="0DE4CB6C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500</m:t>
              </m:r>
            </m:oMath>
          </w:p>
        </w:tc>
        <w:tc>
          <w:tcPr>
            <w:tcW w:w="1380" w:type="dxa"/>
            <w:hideMark/>
          </w:tcPr>
          <w:p w14:paraId="6F95BEC7" w14:textId="30C3D835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0000</m:t>
              </m:r>
            </m:oMath>
          </w:p>
        </w:tc>
      </w:tr>
    </w:tbl>
    <w:p w14:paraId="3DE971F5" w14:textId="77777777" w:rsidR="00A37E39" w:rsidRPr="00A37E39" w:rsidRDefault="00A37E39" w:rsidP="00722BF5">
      <w:pPr>
        <w:pStyle w:val="SEMESPAO"/>
      </w:pPr>
    </w:p>
    <w:p w14:paraId="3FC59693" w14:textId="625ED709" w:rsidR="00A37E39" w:rsidRPr="00A37E39" w:rsidRDefault="00E569DA" w:rsidP="00AA3FBA">
      <w:pPr>
        <w:pStyle w:val="Ttulo"/>
      </w:pPr>
      <w:r>
        <w:t>304-</w:t>
      </w:r>
      <w:r w:rsidR="00A37E39" w:rsidRPr="00A37E39">
        <w:t>Consulplan</w:t>
      </w:r>
    </w:p>
    <w:p w14:paraId="1A2E65B0" w14:textId="204F312C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Qual das desigualdades citadas é verdadeira? </w:t>
      </w:r>
    </w:p>
    <w:p w14:paraId="00FFD414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37E39" w:rsidRPr="00A37E39" w14:paraId="173A7941" w14:textId="77777777" w:rsidTr="00A35117">
        <w:tc>
          <w:tcPr>
            <w:tcW w:w="5518" w:type="dxa"/>
            <w:hideMark/>
          </w:tcPr>
          <w:p w14:paraId="7177AD26" w14:textId="3A69A68A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0"/>
                </w:rPr>
                <m:t>4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</w:tr>
      <w:tr w:rsidR="00A37E39" w:rsidRPr="00A37E39" w14:paraId="7674CF70" w14:textId="77777777" w:rsidTr="00A35117">
        <w:tc>
          <w:tcPr>
            <w:tcW w:w="5518" w:type="dxa"/>
            <w:hideMark/>
          </w:tcPr>
          <w:p w14:paraId="394A6797" w14:textId="2D037AB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7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  <w:tr w:rsidR="00A37E39" w:rsidRPr="00A37E39" w14:paraId="0F4E762F" w14:textId="77777777" w:rsidTr="00A35117">
        <w:tc>
          <w:tcPr>
            <w:tcW w:w="5518" w:type="dxa"/>
            <w:hideMark/>
          </w:tcPr>
          <w:p w14:paraId="7A46F5BE" w14:textId="621D7CF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lastRenderedPageBreak/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37E39" w:rsidRPr="00A37E39" w14:paraId="5B1DE030" w14:textId="77777777" w:rsidTr="00A35117">
        <w:tc>
          <w:tcPr>
            <w:tcW w:w="5518" w:type="dxa"/>
            <w:hideMark/>
          </w:tcPr>
          <w:p w14:paraId="50189BCD" w14:textId="53FB86D9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,8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3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,8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</w:tr>
      <w:tr w:rsidR="00A37E39" w:rsidRPr="00A37E39" w14:paraId="24325054" w14:textId="77777777" w:rsidTr="00A35117">
        <w:tc>
          <w:tcPr>
            <w:tcW w:w="5518" w:type="dxa"/>
            <w:hideMark/>
          </w:tcPr>
          <w:p w14:paraId="242E6DAD" w14:textId="32DDDD6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1,5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1,7</m:t>
              </m:r>
            </m:oMath>
          </w:p>
        </w:tc>
      </w:tr>
    </w:tbl>
    <w:p w14:paraId="39406F1F" w14:textId="77777777" w:rsidR="00A37E39" w:rsidRPr="00A37E39" w:rsidRDefault="00A37E39" w:rsidP="00722BF5">
      <w:pPr>
        <w:pStyle w:val="SEMESPAO"/>
      </w:pPr>
    </w:p>
    <w:p w14:paraId="77F3D279" w14:textId="6D748C94" w:rsidR="00A37E39" w:rsidRPr="00A37E39" w:rsidRDefault="00E569DA" w:rsidP="00B97D2C">
      <w:pPr>
        <w:pStyle w:val="Ttulo"/>
      </w:pPr>
      <w:r>
        <w:t>305-</w:t>
      </w:r>
      <w:r w:rsidR="00A37E39" w:rsidRPr="00A37E39">
        <w:t>CONPASS</w:t>
      </w:r>
    </w:p>
    <w:p w14:paraId="5FDE6078" w14:textId="04159422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Considere a equa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0"/>
          </w:rPr>
          <m:t>=2x</m:t>
        </m:r>
      </m:oMath>
      <w:r w:rsidRPr="00A37E39">
        <w:rPr>
          <w:rFonts w:ascii="Segoe Print" w:hAnsi="Segoe Print"/>
          <w:sz w:val="20"/>
        </w:rPr>
        <w:t xml:space="preserve">. O número real </w:t>
      </w:r>
      <m:oMath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pertence ao intervalo.</w:t>
      </w:r>
    </w:p>
    <w:p w14:paraId="7127C6D0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37E39" w:rsidRPr="00A37E39" w14:paraId="276F18DC" w14:textId="77777777" w:rsidTr="00A35117">
        <w:tc>
          <w:tcPr>
            <w:tcW w:w="1839" w:type="dxa"/>
            <w:hideMark/>
          </w:tcPr>
          <w:p w14:paraId="1E0316FF" w14:textId="2400496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1,1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7795EACF" w14:textId="3F424B26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(1,3]</m:t>
              </m:r>
            </m:oMath>
          </w:p>
        </w:tc>
        <w:tc>
          <w:tcPr>
            <w:tcW w:w="1840" w:type="dxa"/>
            <w:hideMark/>
          </w:tcPr>
          <w:p w14:paraId="4D5DED8D" w14:textId="3FC55215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,∞</m:t>
                  </m:r>
                </m:e>
              </m:d>
            </m:oMath>
          </w:p>
        </w:tc>
      </w:tr>
      <w:tr w:rsidR="00A37E39" w:rsidRPr="00A37E39" w14:paraId="354ED73F" w14:textId="77777777" w:rsidTr="00A35117">
        <w:tc>
          <w:tcPr>
            <w:tcW w:w="1839" w:type="dxa"/>
            <w:hideMark/>
          </w:tcPr>
          <w:p w14:paraId="6C197335" w14:textId="3EDDBFA5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0,1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27659671" w14:textId="1BFE0825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(-∞,0]</m:t>
              </m:r>
            </m:oMath>
          </w:p>
        </w:tc>
        <w:tc>
          <w:tcPr>
            <w:tcW w:w="1840" w:type="dxa"/>
          </w:tcPr>
          <w:p w14:paraId="7F492CF6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</w:tbl>
    <w:p w14:paraId="2CA46BB9" w14:textId="77777777" w:rsidR="00A37E39" w:rsidRPr="00A37E39" w:rsidRDefault="00A37E39" w:rsidP="00722BF5">
      <w:pPr>
        <w:pStyle w:val="SEMESPAO"/>
      </w:pPr>
    </w:p>
    <w:p w14:paraId="3AC557E6" w14:textId="3F9F636D" w:rsidR="00A37E39" w:rsidRPr="00A37E39" w:rsidRDefault="00E569DA" w:rsidP="00B97D2C">
      <w:pPr>
        <w:pStyle w:val="Ttulo"/>
      </w:pPr>
      <w:r>
        <w:t>306-</w:t>
      </w:r>
      <w:r w:rsidR="00A37E39" w:rsidRPr="00A37E39">
        <w:t>ACAPLAM</w:t>
      </w:r>
    </w:p>
    <w:p w14:paraId="067ADC27" w14:textId="23104F5B" w:rsidR="00AA3FBA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Considere a equação </w:t>
      </w:r>
      <m:oMath>
        <m:r>
          <w:rPr>
            <w:rFonts w:ascii="Cambria Math" w:hAnsi="Cambria Math"/>
            <w:sz w:val="20"/>
          </w:rPr>
          <m:t>2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=1+lo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="00AA3FBA">
        <w:rPr>
          <w:rFonts w:ascii="Segoe Print" w:hAnsi="Segoe Print"/>
          <w:sz w:val="24"/>
          <w:szCs w:val="24"/>
        </w:rPr>
        <w:t xml:space="preserve"> </w:t>
      </w:r>
    </w:p>
    <w:p w14:paraId="3FC9D52B" w14:textId="43C11EAA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O</w:t>
      </w:r>
      <w:r w:rsidR="00AA3FBA">
        <w:rPr>
          <w:rFonts w:ascii="Segoe Print" w:hAnsi="Segoe Print"/>
          <w:sz w:val="20"/>
        </w:rPr>
        <w:t xml:space="preserve"> </w:t>
      </w:r>
      <w:r w:rsidRPr="00A37E39">
        <w:rPr>
          <w:rFonts w:ascii="Segoe Print" w:hAnsi="Segoe Print"/>
          <w:sz w:val="20"/>
        </w:rPr>
        <w:t xml:space="preserve">conjunto de todos os valores reais de </w:t>
      </w:r>
      <m:oMath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que satisfazem esta equação é</w:t>
      </w:r>
    </w:p>
    <w:p w14:paraId="3D039874" w14:textId="77777777" w:rsidR="00A37E39" w:rsidRPr="00B97D2C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37E39" w:rsidRPr="00A37E39" w14:paraId="5AB6F583" w14:textId="77777777" w:rsidTr="00A35117">
        <w:tc>
          <w:tcPr>
            <w:tcW w:w="1839" w:type="dxa"/>
            <w:hideMark/>
          </w:tcPr>
          <w:p w14:paraId="4DFC7F12" w14:textId="1BA56F9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1,11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6AA3A2B7" w14:textId="4B2D5525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5,6</m:t>
                  </m:r>
                </m:e>
              </m:d>
            </m:oMath>
          </w:p>
        </w:tc>
        <w:tc>
          <w:tcPr>
            <w:tcW w:w="1840" w:type="dxa"/>
            <w:hideMark/>
          </w:tcPr>
          <w:p w14:paraId="22A623C5" w14:textId="175BEFF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1</m:t>
                  </m:r>
                </m:e>
              </m:d>
            </m:oMath>
          </w:p>
        </w:tc>
      </w:tr>
      <w:tr w:rsidR="00A37E39" w:rsidRPr="00A37E39" w14:paraId="3D001E9E" w14:textId="77777777" w:rsidTr="00A35117">
        <w:tc>
          <w:tcPr>
            <w:tcW w:w="1839" w:type="dxa"/>
            <w:hideMark/>
          </w:tcPr>
          <w:p w14:paraId="37F57E3A" w14:textId="67D5838F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</m:d>
            </m:oMath>
          </w:p>
        </w:tc>
        <w:tc>
          <w:tcPr>
            <w:tcW w:w="1839" w:type="dxa"/>
            <w:hideMark/>
          </w:tcPr>
          <w:p w14:paraId="5FF85687" w14:textId="74162AF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,11</m:t>
                  </m:r>
                </m:e>
              </m:d>
            </m:oMath>
          </w:p>
        </w:tc>
        <w:tc>
          <w:tcPr>
            <w:tcW w:w="1840" w:type="dxa"/>
          </w:tcPr>
          <w:p w14:paraId="551C629E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</w:tbl>
    <w:p w14:paraId="6DF29475" w14:textId="77777777" w:rsidR="00E569DA" w:rsidRDefault="00E569DA" w:rsidP="00E569DA">
      <w:pPr>
        <w:pStyle w:val="SEMESPAO"/>
      </w:pPr>
    </w:p>
    <w:p w14:paraId="3261C7F1" w14:textId="77777777" w:rsidR="00E569DA" w:rsidRPr="00A37E39" w:rsidRDefault="00E569DA" w:rsidP="00E569DA">
      <w:pPr>
        <w:pStyle w:val="Ttulo"/>
      </w:pPr>
      <w:r>
        <w:t>307-</w:t>
      </w:r>
      <w:r w:rsidRPr="00A37E39">
        <w:t>IDECAN</w:t>
      </w:r>
    </w:p>
    <w:p w14:paraId="3D5B3498" w14:textId="0E3633FC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6=m</m:t>
            </m:r>
          </m:e>
        </m:func>
      </m:oMath>
      <w:r w:rsidRPr="00A37E39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50</m:t>
            </m:r>
          </m:e>
        </m:func>
      </m:oMath>
      <w:r w:rsidRPr="00A37E39">
        <w:rPr>
          <w:rFonts w:ascii="Segoe Print" w:hAnsi="Segoe Print"/>
          <w:sz w:val="20"/>
        </w:rPr>
        <w:t xml:space="preserve"> é igual a:</w:t>
      </w:r>
    </w:p>
    <w:p w14:paraId="6EFD92B1" w14:textId="77777777" w:rsidR="00A37E39" w:rsidRPr="00AA3FBA" w:rsidRDefault="00A37E39" w:rsidP="00A37E39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37E39" w:rsidRPr="00A37E39" w14:paraId="0590161B" w14:textId="77777777" w:rsidTr="00A35117">
        <w:tc>
          <w:tcPr>
            <w:tcW w:w="1839" w:type="dxa"/>
            <w:hideMark/>
          </w:tcPr>
          <w:p w14:paraId="10F18A96" w14:textId="6110B5F0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+m/4</m:t>
              </m:r>
            </m:oMath>
          </w:p>
        </w:tc>
        <w:tc>
          <w:tcPr>
            <w:tcW w:w="1839" w:type="dxa"/>
            <w:hideMark/>
          </w:tcPr>
          <w:p w14:paraId="1D5E60C1" w14:textId="4831B1BA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m-2</m:t>
              </m:r>
            </m:oMath>
          </w:p>
        </w:tc>
        <w:tc>
          <w:tcPr>
            <w:tcW w:w="1840" w:type="dxa"/>
            <w:hideMark/>
          </w:tcPr>
          <w:p w14:paraId="48B291CC" w14:textId="78551AC6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-m/4</m:t>
              </m:r>
            </m:oMath>
          </w:p>
        </w:tc>
      </w:tr>
      <w:tr w:rsidR="00A37E39" w:rsidRPr="00A37E39" w14:paraId="09027A11" w14:textId="77777777" w:rsidTr="00A35117">
        <w:tc>
          <w:tcPr>
            <w:tcW w:w="1839" w:type="dxa"/>
            <w:hideMark/>
          </w:tcPr>
          <w:p w14:paraId="03ACB8DE" w14:textId="23453D66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2m</m:t>
              </m:r>
            </m:oMath>
          </w:p>
        </w:tc>
        <w:tc>
          <w:tcPr>
            <w:tcW w:w="1839" w:type="dxa"/>
            <w:hideMark/>
          </w:tcPr>
          <w:p w14:paraId="143CD2D3" w14:textId="0F5DFCDF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m-4</m:t>
              </m:r>
            </m:oMath>
          </w:p>
        </w:tc>
        <w:tc>
          <w:tcPr>
            <w:tcW w:w="1840" w:type="dxa"/>
          </w:tcPr>
          <w:p w14:paraId="7C70A8A3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</w:tbl>
    <w:p w14:paraId="3F11939A" w14:textId="77777777" w:rsidR="00A37E39" w:rsidRPr="00AA3FBA" w:rsidRDefault="00A37E39" w:rsidP="00722BF5">
      <w:pPr>
        <w:pStyle w:val="SEMESPAO"/>
      </w:pPr>
    </w:p>
    <w:p w14:paraId="07D26538" w14:textId="3C7FBFDD" w:rsidR="00722BF5" w:rsidRPr="00A37E39" w:rsidRDefault="00E569DA" w:rsidP="00722BF5">
      <w:pPr>
        <w:pStyle w:val="Ttulo"/>
      </w:pPr>
      <w:r>
        <w:t>308-</w:t>
      </w:r>
      <w:r w:rsidR="00722BF5" w:rsidRPr="00A37E39">
        <w:t>IDECAN</w:t>
      </w:r>
    </w:p>
    <w:p w14:paraId="74E7F526" w14:textId="1F7A7592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jam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m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9=2</m:t>
        </m:r>
      </m:oMath>
      <w:r w:rsidRPr="00A37E39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n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32=9</m:t>
        </m:r>
      </m:oMath>
      <w:r w:rsidRPr="00A37E39">
        <w:rPr>
          <w:rFonts w:ascii="Segoe Print" w:hAnsi="Segoe Print"/>
          <w:sz w:val="20"/>
        </w:rPr>
        <w:t xml:space="preserve">. A diferença </w:t>
      </w:r>
      <m:oMath>
        <m:r>
          <w:rPr>
            <w:rFonts w:ascii="Cambria Math" w:hAnsi="Cambria Math"/>
            <w:sz w:val="20"/>
          </w:rPr>
          <m:t>m-n</m:t>
        </m:r>
      </m:oMath>
      <w:r w:rsidRPr="00A37E39">
        <w:rPr>
          <w:rFonts w:ascii="Segoe Print" w:hAnsi="Segoe Print"/>
          <w:sz w:val="20"/>
        </w:rPr>
        <w:t xml:space="preserve"> é </w:t>
      </w:r>
    </w:p>
    <w:p w14:paraId="01B4B123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7E39" w:rsidRPr="00A37E39" w14:paraId="467A21E8" w14:textId="77777777" w:rsidTr="00A35117">
        <w:tc>
          <w:tcPr>
            <w:tcW w:w="1103" w:type="dxa"/>
            <w:hideMark/>
          </w:tcPr>
          <w:p w14:paraId="0BFC48C9" w14:textId="311C3D6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652</m:t>
              </m:r>
            </m:oMath>
          </w:p>
        </w:tc>
        <w:tc>
          <w:tcPr>
            <w:tcW w:w="1103" w:type="dxa"/>
            <w:hideMark/>
          </w:tcPr>
          <w:p w14:paraId="6880FBEB" w14:textId="6E0C826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3</m:t>
              </m:r>
            </m:oMath>
          </w:p>
        </w:tc>
        <w:tc>
          <w:tcPr>
            <w:tcW w:w="1104" w:type="dxa"/>
            <w:hideMark/>
          </w:tcPr>
          <w:p w14:paraId="374D6059" w14:textId="4DB69668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1</m:t>
              </m:r>
            </m:oMath>
          </w:p>
        </w:tc>
        <w:tc>
          <w:tcPr>
            <w:tcW w:w="1104" w:type="dxa"/>
            <w:hideMark/>
          </w:tcPr>
          <w:p w14:paraId="2E75F5CC" w14:textId="685D3ACF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72</m:t>
              </m:r>
            </m:oMath>
          </w:p>
        </w:tc>
        <w:tc>
          <w:tcPr>
            <w:tcW w:w="1104" w:type="dxa"/>
            <w:hideMark/>
          </w:tcPr>
          <w:p w14:paraId="7E63672D" w14:textId="0DC59D2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8</m:t>
              </m:r>
            </m:oMath>
          </w:p>
        </w:tc>
      </w:tr>
    </w:tbl>
    <w:p w14:paraId="5673A529" w14:textId="77777777" w:rsidR="00A37E39" w:rsidRPr="00A37E39" w:rsidRDefault="00A37E39" w:rsidP="00722BF5">
      <w:pPr>
        <w:pStyle w:val="SEMESPAO"/>
      </w:pPr>
    </w:p>
    <w:p w14:paraId="2D93F49B" w14:textId="4A5B6129" w:rsidR="00A37E39" w:rsidRPr="00A37E39" w:rsidRDefault="00E569DA" w:rsidP="00AA3FBA">
      <w:pPr>
        <w:pStyle w:val="Ttulo"/>
      </w:pPr>
      <w:r>
        <w:t>309-</w:t>
      </w:r>
      <w:r w:rsidR="00A37E39" w:rsidRPr="00A37E39">
        <w:t>FUMARC</w:t>
      </w:r>
    </w:p>
    <w:p w14:paraId="201BA891" w14:textId="191E35FC" w:rsidR="00A37E39" w:rsidRPr="00AA3FBA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Dois terremoto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A37E39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A37E39">
        <w:rPr>
          <w:rFonts w:ascii="Segoe Print" w:hAnsi="Segoe Print"/>
          <w:sz w:val="20"/>
        </w:rPr>
        <w:t xml:space="preserve">, na escala Richter, são rela- cionados pela express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A3FBA" w:rsidRPr="00AA3FBA">
        <w:rPr>
          <w:rFonts w:ascii="Segoe Print" w:hAnsi="Segoe Print"/>
          <w:sz w:val="20"/>
        </w:rPr>
        <w:t>,</w:t>
      </w:r>
      <w:r w:rsidR="002759DD">
        <w:rPr>
          <w:rFonts w:ascii="Segoe Print" w:hAnsi="Segoe Print"/>
          <w:sz w:val="20"/>
        </w:rPr>
        <w:t xml:space="preserve"> </w:t>
      </w:r>
      <w:r w:rsidRPr="00A37E39">
        <w:rPr>
          <w:rFonts w:ascii="Segoe Print" w:hAnsi="Segoe Print"/>
          <w:sz w:val="20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A37E39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A37E39">
        <w:rPr>
          <w:rFonts w:ascii="Segoe Print" w:hAnsi="Segoe Print"/>
          <w:sz w:val="20"/>
        </w:rPr>
        <w:t xml:space="preserve"> representam a quantidade de energia liberada pelos terremotos sob a forma de ondas que se propagam na crosta terrestre. Se foram registrados os terre- moto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8</m:t>
        </m:r>
      </m:oMath>
      <w:r w:rsidRPr="00A37E39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=6 </m:t>
        </m:r>
      </m:oMath>
      <w:r w:rsidRPr="00A37E39">
        <w:rPr>
          <w:rFonts w:ascii="Segoe Print" w:hAnsi="Segoe Print"/>
          <w:sz w:val="20"/>
        </w:rPr>
        <w:t xml:space="preserve"> então, é CORRETO afirmar que a razão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A37E39">
        <w:rPr>
          <w:rFonts w:ascii="Segoe Print" w:hAnsi="Segoe Print"/>
          <w:sz w:val="20"/>
        </w:rPr>
        <w:t xml:space="preserve"> é igual a:</w:t>
      </w:r>
    </w:p>
    <w:p w14:paraId="601E7660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37E39" w:rsidRPr="00A37E39" w14:paraId="470BA3B3" w14:textId="77777777" w:rsidTr="00A35117">
        <w:tc>
          <w:tcPr>
            <w:tcW w:w="1379" w:type="dxa"/>
            <w:hideMark/>
          </w:tcPr>
          <w:p w14:paraId="0BB02775" w14:textId="24D9E937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/3</m:t>
              </m:r>
            </m:oMath>
          </w:p>
        </w:tc>
        <w:tc>
          <w:tcPr>
            <w:tcW w:w="1379" w:type="dxa"/>
            <w:hideMark/>
          </w:tcPr>
          <w:p w14:paraId="7FE65A2A" w14:textId="39206430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/4</m:t>
              </m:r>
            </m:oMath>
          </w:p>
        </w:tc>
        <w:tc>
          <w:tcPr>
            <w:tcW w:w="1380" w:type="dxa"/>
            <w:hideMark/>
          </w:tcPr>
          <w:p w14:paraId="431DF2F8" w14:textId="4A248566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  <w:tc>
          <w:tcPr>
            <w:tcW w:w="1380" w:type="dxa"/>
            <w:hideMark/>
          </w:tcPr>
          <w:p w14:paraId="6EFEFBB8" w14:textId="07C43BB7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24</m:t>
              </m:r>
            </m:oMath>
          </w:p>
        </w:tc>
      </w:tr>
    </w:tbl>
    <w:p w14:paraId="2493EC8F" w14:textId="77777777" w:rsidR="00A37E39" w:rsidRPr="00A37E39" w:rsidRDefault="00A37E39" w:rsidP="00722BF5">
      <w:pPr>
        <w:pStyle w:val="SEMESPAO"/>
      </w:pPr>
    </w:p>
    <w:p w14:paraId="59E6FE51" w14:textId="6E7D0C06" w:rsidR="00A37E39" w:rsidRPr="00A37E39" w:rsidRDefault="00E569DA" w:rsidP="00AA3FBA">
      <w:pPr>
        <w:pStyle w:val="Ttulo"/>
      </w:pPr>
      <w:r>
        <w:t>340-</w:t>
      </w:r>
      <w:r w:rsidR="00A37E39" w:rsidRPr="00A37E39">
        <w:t>OBJETIVA</w:t>
      </w:r>
    </w:p>
    <w:p w14:paraId="0DB75780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Assinalar a alternativa que apresenta os resultados possíveis para a equação logarítmica abaixo:</w:t>
      </w:r>
    </w:p>
    <w:p w14:paraId="4DA47675" w14:textId="4D907180" w:rsidR="00A37E39" w:rsidRPr="00A37E39" w:rsidRDefault="00000000" w:rsidP="00A37E39">
      <w:pPr>
        <w:rPr>
          <w:rFonts w:ascii="Segoe Print" w:hAnsi="Segoe Print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0-x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2x</m:t>
              </m:r>
            </m:e>
          </m:d>
          <m:r>
            <w:rPr>
              <w:rFonts w:ascii="Cambria Math" w:hAnsi="Cambria Math"/>
              <w:sz w:val="20"/>
            </w:rPr>
            <m:t>=1</m:t>
          </m:r>
        </m:oMath>
      </m:oMathPara>
    </w:p>
    <w:p w14:paraId="39613FBF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7D7DBBB1" w14:textId="77777777" w:rsidTr="00A35117">
        <w:tc>
          <w:tcPr>
            <w:tcW w:w="2759" w:type="dxa"/>
            <w:hideMark/>
          </w:tcPr>
          <w:p w14:paraId="62D742AC" w14:textId="5D5A44B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=-5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=2</m:t>
              </m:r>
            </m:oMath>
          </w:p>
        </w:tc>
        <w:tc>
          <w:tcPr>
            <w:tcW w:w="2759" w:type="dxa"/>
            <w:hideMark/>
          </w:tcPr>
          <w:p w14:paraId="7725BAD7" w14:textId="45BE3EF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=-5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=1</m:t>
              </m:r>
            </m:oMath>
          </w:p>
        </w:tc>
      </w:tr>
      <w:tr w:rsidR="00A37E39" w:rsidRPr="00A37E39" w14:paraId="7FAEAF79" w14:textId="77777777" w:rsidTr="00A35117">
        <w:tc>
          <w:tcPr>
            <w:tcW w:w="2759" w:type="dxa"/>
            <w:hideMark/>
          </w:tcPr>
          <w:p w14:paraId="5B968397" w14:textId="01904A9F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=-3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=2</m:t>
              </m:r>
            </m:oMath>
          </w:p>
        </w:tc>
        <w:tc>
          <w:tcPr>
            <w:tcW w:w="2759" w:type="dxa"/>
            <w:hideMark/>
          </w:tcPr>
          <w:p w14:paraId="38430F4C" w14:textId="0CED460F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=-3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x=1</m:t>
              </m:r>
            </m:oMath>
          </w:p>
        </w:tc>
      </w:tr>
    </w:tbl>
    <w:p w14:paraId="597B9DA9" w14:textId="3BC2D90C" w:rsidR="00A37E39" w:rsidRPr="00A37E39" w:rsidRDefault="00E569DA" w:rsidP="00AA3FBA">
      <w:pPr>
        <w:pStyle w:val="Ttulo"/>
      </w:pPr>
      <w:r>
        <w:t>341-</w:t>
      </w:r>
      <w:r w:rsidR="00A37E39" w:rsidRPr="00A37E39">
        <w:t>Consulplan</w:t>
      </w:r>
    </w:p>
    <w:p w14:paraId="765C5327" w14:textId="72856E6E" w:rsidR="00A37E39" w:rsidRPr="00A37E39" w:rsidRDefault="00A37E39" w:rsidP="00AA3FBA">
      <w:pPr>
        <w:jc w:val="left"/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implificando-se a express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2log</m:t>
            </m:r>
          </m:e>
          <m:sub>
            <m:r>
              <w:rPr>
                <w:rFonts w:ascii="Cambria Math" w:hAnsi="Cambria Math"/>
                <w:sz w:val="20"/>
              </w:rPr>
              <m:t>0,2</m:t>
            </m:r>
          </m:sub>
        </m:sSub>
        <m:r>
          <w:rPr>
            <w:rFonts w:ascii="Cambria Math" w:hAnsi="Cambria Math"/>
            <w:sz w:val="20"/>
          </w:rPr>
          <m:t>5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3log</m:t>
            </m:r>
          </m:e>
          <m:sub>
            <m:r>
              <w:rPr>
                <w:rFonts w:ascii="Cambria Math" w:hAnsi="Cambria Math"/>
                <w:sz w:val="20"/>
              </w:rPr>
              <m:t>0,04</m:t>
            </m:r>
          </m:sub>
        </m:sSub>
        <m:r>
          <w:rPr>
            <w:rFonts w:ascii="Cambria Math" w:hAnsi="Cambria Math"/>
            <w:sz w:val="20"/>
          </w:rPr>
          <m:t>5</m:t>
        </m:r>
      </m:oMath>
      <w:r w:rsidRPr="00A37E39">
        <w:rPr>
          <w:rFonts w:ascii="Segoe Print" w:hAnsi="Segoe Print"/>
          <w:sz w:val="20"/>
        </w:rPr>
        <w:t>, obtém-se: </w:t>
      </w:r>
    </w:p>
    <w:p w14:paraId="4EEEFB8C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7E39" w:rsidRPr="00A37E39" w14:paraId="6BDFE0B8" w14:textId="77777777" w:rsidTr="00A35117">
        <w:tc>
          <w:tcPr>
            <w:tcW w:w="1103" w:type="dxa"/>
            <w:hideMark/>
          </w:tcPr>
          <w:p w14:paraId="413517C8" w14:textId="688E646A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3/2</m:t>
              </m:r>
            </m:oMath>
          </w:p>
        </w:tc>
        <w:tc>
          <w:tcPr>
            <w:tcW w:w="1103" w:type="dxa"/>
            <w:hideMark/>
          </w:tcPr>
          <w:p w14:paraId="2CDE190B" w14:textId="0E323F9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7/2</m:t>
              </m:r>
            </m:oMath>
          </w:p>
        </w:tc>
        <w:tc>
          <w:tcPr>
            <w:tcW w:w="1104" w:type="dxa"/>
            <w:hideMark/>
          </w:tcPr>
          <w:p w14:paraId="5F73761D" w14:textId="50104BA9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5/3</m:t>
              </m:r>
            </m:oMath>
          </w:p>
        </w:tc>
        <w:tc>
          <w:tcPr>
            <w:tcW w:w="1104" w:type="dxa"/>
            <w:hideMark/>
          </w:tcPr>
          <w:p w14:paraId="6B871C6F" w14:textId="7D6CD8B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2/5</m:t>
              </m:r>
            </m:oMath>
          </w:p>
        </w:tc>
        <w:tc>
          <w:tcPr>
            <w:tcW w:w="1104" w:type="dxa"/>
            <w:hideMark/>
          </w:tcPr>
          <w:p w14:paraId="395ACFBA" w14:textId="736AA65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3/4</m:t>
              </m:r>
            </m:oMath>
          </w:p>
        </w:tc>
      </w:tr>
    </w:tbl>
    <w:p w14:paraId="06BCDDFF" w14:textId="77777777" w:rsidR="00A37E39" w:rsidRPr="00A37E39" w:rsidRDefault="00A37E39" w:rsidP="00722BF5">
      <w:pPr>
        <w:pStyle w:val="SEMESPAO"/>
      </w:pPr>
    </w:p>
    <w:p w14:paraId="169D2986" w14:textId="745D5661" w:rsidR="00A37E39" w:rsidRPr="00A37E39" w:rsidRDefault="00E569DA" w:rsidP="00AA3FBA">
      <w:pPr>
        <w:pStyle w:val="Ttulo"/>
      </w:pPr>
      <w:r>
        <w:t>342-</w:t>
      </w:r>
      <w:r w:rsidR="00A37E39" w:rsidRPr="00A37E39">
        <w:t>FAUEL</w:t>
      </w:r>
    </w:p>
    <w:p w14:paraId="2C3931EF" w14:textId="77777777" w:rsidR="00AA3FBA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Determin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2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func>
          </m:e>
        </m:func>
      </m:oMath>
      <w:r w:rsidRPr="00A37E39">
        <w:rPr>
          <w:rFonts w:ascii="Segoe Print" w:hAnsi="Segoe Print"/>
          <w:sz w:val="20"/>
        </w:rPr>
        <w:t xml:space="preserve">. </w:t>
      </w:r>
    </w:p>
    <w:p w14:paraId="264EC1C3" w14:textId="619EFC61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Dados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0,301</m:t>
            </m:r>
          </m:e>
        </m:func>
      </m:oMath>
      <w:r w:rsidRPr="00A37E39">
        <w:rPr>
          <w:rFonts w:ascii="Segoe Print" w:hAnsi="Segoe Print"/>
          <w:sz w:val="20"/>
        </w:rPr>
        <w:t xml:space="preserve"> e</w:t>
      </w:r>
      <w:r w:rsidR="00AA3FBA"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0,477</m:t>
            </m:r>
          </m:e>
        </m:func>
      </m:oMath>
      <w:r w:rsidRPr="00A37E39">
        <w:rPr>
          <w:rFonts w:ascii="Segoe Print" w:hAnsi="Segoe Print"/>
          <w:sz w:val="20"/>
        </w:rPr>
        <w:t xml:space="preserve">    </w:t>
      </w:r>
    </w:p>
    <w:p w14:paraId="366C25A4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37E39" w:rsidRPr="00A37E39" w14:paraId="518B4584" w14:textId="77777777" w:rsidTr="00A35117">
        <w:tc>
          <w:tcPr>
            <w:tcW w:w="1379" w:type="dxa"/>
            <w:hideMark/>
          </w:tcPr>
          <w:p w14:paraId="6DECC936" w14:textId="3CBC8F51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,043</m:t>
              </m:r>
            </m:oMath>
          </w:p>
        </w:tc>
        <w:tc>
          <w:tcPr>
            <w:tcW w:w="1379" w:type="dxa"/>
            <w:hideMark/>
          </w:tcPr>
          <w:p w14:paraId="2FF00525" w14:textId="40FBF67F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,143</m:t>
              </m:r>
            </m:oMath>
          </w:p>
        </w:tc>
        <w:tc>
          <w:tcPr>
            <w:tcW w:w="1380" w:type="dxa"/>
            <w:hideMark/>
          </w:tcPr>
          <w:p w14:paraId="26021EE8" w14:textId="4603C6F7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,079</m:t>
              </m:r>
            </m:oMath>
          </w:p>
        </w:tc>
        <w:tc>
          <w:tcPr>
            <w:tcW w:w="1380" w:type="dxa"/>
            <w:hideMark/>
          </w:tcPr>
          <w:p w14:paraId="3A68622E" w14:textId="6082C294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,556</m:t>
              </m:r>
            </m:oMath>
          </w:p>
        </w:tc>
      </w:tr>
    </w:tbl>
    <w:p w14:paraId="66F6CBBE" w14:textId="77777777" w:rsidR="00A37E39" w:rsidRPr="00A37E39" w:rsidRDefault="00A37E39" w:rsidP="00722BF5">
      <w:pPr>
        <w:pStyle w:val="SEMESPAO"/>
      </w:pPr>
    </w:p>
    <w:p w14:paraId="24F31C5B" w14:textId="5CCE1D64" w:rsidR="00A37E39" w:rsidRPr="00A37E39" w:rsidRDefault="00E569DA" w:rsidP="00AA3FBA">
      <w:pPr>
        <w:pStyle w:val="Ttulo"/>
      </w:pPr>
      <w:r>
        <w:t>343-</w:t>
      </w:r>
      <w:r w:rsidR="00A37E39" w:rsidRPr="00A37E39">
        <w:t>AJURI</w:t>
      </w:r>
    </w:p>
    <w:p w14:paraId="1D938ADB" w14:textId="3716841F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Marcos que faz o </w:t>
      </w:r>
      <m:oMath>
        <m:r>
          <w:rPr>
            <w:rFonts w:ascii="Cambria Math" w:hAnsi="Cambria Math"/>
            <w:sz w:val="20"/>
          </w:rPr>
          <m:t>1°</m:t>
        </m:r>
      </m:oMath>
      <w:r w:rsidRPr="00A37E39">
        <w:rPr>
          <w:rFonts w:ascii="Segoe Print" w:hAnsi="Segoe Print"/>
          <w:sz w:val="20"/>
        </w:rPr>
        <w:t xml:space="preserve"> ano, ficou com média anual </w:t>
      </w:r>
      <m:oMath>
        <m:r>
          <w:rPr>
            <w:rFonts w:ascii="Cambria Math" w:hAnsi="Cambria Math"/>
            <w:sz w:val="20"/>
          </w:rPr>
          <m:t>6,9</m:t>
        </m:r>
      </m:oMath>
      <w:r w:rsidRPr="00A37E39">
        <w:rPr>
          <w:rFonts w:ascii="Segoe Print" w:hAnsi="Segoe Print"/>
          <w:sz w:val="20"/>
        </w:rPr>
        <w:t xml:space="preserve">. Isso significa que ele já está de recuperação final, sendo que a média para passar de ano é </w:t>
      </w:r>
      <m:oMath>
        <m:r>
          <w:rPr>
            <w:rFonts w:ascii="Cambria Math" w:hAnsi="Cambria Math"/>
            <w:sz w:val="20"/>
          </w:rPr>
          <m:t>7</m:t>
        </m:r>
      </m:oMath>
      <w:r w:rsidRPr="00A37E39">
        <w:rPr>
          <w:rFonts w:ascii="Segoe Print" w:hAnsi="Segoe Print"/>
          <w:sz w:val="20"/>
        </w:rPr>
        <w:t>. A mãe, sabendo da situação do filho, foi conversar com o professor. Na conversa ela argumentou que o filho havia ficado por apenas um décimo e que no ultimo bimestre ele havia perdido algumas aulas por motivo de doença e justificadas com atestado médico. O professor se sensibilizou com a situação do aluno e resolveu dar uma chance a ele. Propôs que Marcos resolvesse a seguinte q</w:t>
      </w:r>
      <w:proofErr w:type="spellStart"/>
      <w:r w:rsidRPr="00A37E39">
        <w:rPr>
          <w:rFonts w:ascii="Segoe Print" w:hAnsi="Segoe Print"/>
          <w:sz w:val="20"/>
        </w:rPr>
        <w:t>uestão</w:t>
      </w:r>
      <w:proofErr w:type="spellEnd"/>
      <w:r w:rsidRPr="00A37E39"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5</m:t>
            </m:r>
          </m:sup>
        </m:sSup>
      </m:oMath>
      <w:r w:rsidRPr="00A37E39">
        <w:rPr>
          <w:rFonts w:ascii="Segoe Print" w:hAnsi="Segoe Print"/>
          <w:sz w:val="20"/>
        </w:rPr>
        <w:t> Marcos resolveu e acertou. O valor que Marcos encontrou foi:</w:t>
      </w:r>
    </w:p>
    <w:p w14:paraId="4042A516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7E39" w:rsidRPr="00A37E39" w14:paraId="0DA1040F" w14:textId="77777777" w:rsidTr="00A35117">
        <w:tc>
          <w:tcPr>
            <w:tcW w:w="1103" w:type="dxa"/>
            <w:hideMark/>
          </w:tcPr>
          <w:p w14:paraId="57C4194D" w14:textId="61F225F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2</m:t>
              </m:r>
            </m:oMath>
          </w:p>
        </w:tc>
        <w:tc>
          <w:tcPr>
            <w:tcW w:w="1103" w:type="dxa"/>
            <w:hideMark/>
          </w:tcPr>
          <w:p w14:paraId="190B96C9" w14:textId="13F20C66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6CA46180" w14:textId="6F94BD4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793D6C73" w14:textId="7A121E1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447668D8" w14:textId="143AB9D6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752561E7" w14:textId="77777777" w:rsidR="00A37E39" w:rsidRPr="00A37E39" w:rsidRDefault="00A37E39" w:rsidP="00722BF5">
      <w:pPr>
        <w:pStyle w:val="SEMESPAO"/>
      </w:pPr>
    </w:p>
    <w:p w14:paraId="3629CC6F" w14:textId="00E4F793" w:rsidR="00A37E39" w:rsidRPr="00A37E39" w:rsidRDefault="00E569DA" w:rsidP="00AA3FBA">
      <w:pPr>
        <w:pStyle w:val="Ttulo"/>
      </w:pPr>
      <w:r>
        <w:t>344-</w:t>
      </w:r>
      <w:r w:rsidR="00A37E39" w:rsidRPr="00A37E39">
        <w:t>FUNRIO</w:t>
      </w:r>
    </w:p>
    <w:p w14:paraId="7C949F5A" w14:textId="52CDBA44" w:rsidR="00A37E39" w:rsidRPr="00AA3FBA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</m:oMath>
      <w:r w:rsidR="00534532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x+5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</m:e>
        </m:func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.</m:t>
            </m:r>
          </m:e>
        </m:func>
        <m:r>
          <w:rPr>
            <w:rFonts w:ascii="Cambria Math" w:hAnsi="Cambria Math"/>
            <w:sz w:val="20"/>
          </w:rPr>
          <m:t xml:space="preserve"> </m:t>
        </m:r>
      </m:oMath>
      <w:r w:rsidRPr="00A37E39">
        <w:rPr>
          <w:rFonts w:ascii="Segoe Print" w:hAnsi="Segoe Print"/>
          <w:sz w:val="20"/>
        </w:rPr>
        <w:t xml:space="preserve">Então o valor de </w:t>
      </w:r>
      <m:oMath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para o qual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1</m:t>
        </m:r>
      </m:oMath>
      <w:r w:rsidRPr="00A37E39">
        <w:rPr>
          <w:rFonts w:ascii="Segoe Print" w:hAnsi="Segoe Print"/>
          <w:sz w:val="20"/>
        </w:rPr>
        <w:t>, encontra-se no intervalo</w:t>
      </w:r>
    </w:p>
    <w:p w14:paraId="6CB24883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01FDE611" w14:textId="77777777" w:rsidTr="00A35117">
        <w:tc>
          <w:tcPr>
            <w:tcW w:w="2759" w:type="dxa"/>
            <w:hideMark/>
          </w:tcPr>
          <w:p w14:paraId="0E94BD82" w14:textId="74FCF8B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]-2,4]</m:t>
              </m:r>
            </m:oMath>
          </w:p>
        </w:tc>
        <w:tc>
          <w:tcPr>
            <w:tcW w:w="2759" w:type="dxa"/>
            <w:hideMark/>
          </w:tcPr>
          <w:p w14:paraId="7B36D7B3" w14:textId="01FE889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]-2,5]</m:t>
              </m:r>
            </m:oMath>
          </w:p>
        </w:tc>
      </w:tr>
      <w:tr w:rsidR="00A37E39" w:rsidRPr="00A37E39" w14:paraId="55F0BF6D" w14:textId="77777777" w:rsidTr="00A35117">
        <w:tc>
          <w:tcPr>
            <w:tcW w:w="2759" w:type="dxa"/>
            <w:hideMark/>
          </w:tcPr>
          <w:p w14:paraId="046FCD5B" w14:textId="26BC50A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]-1,4]</m:t>
              </m:r>
            </m:oMath>
          </w:p>
        </w:tc>
        <w:tc>
          <w:tcPr>
            <w:tcW w:w="2759" w:type="dxa"/>
            <w:hideMark/>
          </w:tcPr>
          <w:p w14:paraId="5025D1DC" w14:textId="4ECD36E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]-2,3]</m:t>
              </m:r>
            </m:oMath>
          </w:p>
        </w:tc>
      </w:tr>
      <w:tr w:rsidR="00A37E39" w:rsidRPr="00A37E39" w14:paraId="1B8D2D80" w14:textId="77777777" w:rsidTr="00A35117">
        <w:tc>
          <w:tcPr>
            <w:tcW w:w="2759" w:type="dxa"/>
            <w:hideMark/>
          </w:tcPr>
          <w:p w14:paraId="0FEC9357" w14:textId="165638F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]-1,5]</m:t>
              </m:r>
            </m:oMath>
          </w:p>
        </w:tc>
        <w:tc>
          <w:tcPr>
            <w:tcW w:w="2759" w:type="dxa"/>
          </w:tcPr>
          <w:p w14:paraId="01DD22D0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</w:tbl>
    <w:p w14:paraId="12175A3A" w14:textId="77777777" w:rsidR="00A37E39" w:rsidRPr="00A37E39" w:rsidRDefault="00A37E39" w:rsidP="00722BF5">
      <w:pPr>
        <w:pStyle w:val="SEMESPAO"/>
      </w:pPr>
    </w:p>
    <w:p w14:paraId="24ED1B91" w14:textId="63EF2EBC" w:rsidR="00A37E39" w:rsidRPr="00A37E39" w:rsidRDefault="00E569DA" w:rsidP="00AA3FBA">
      <w:pPr>
        <w:pStyle w:val="Ttulo"/>
      </w:pPr>
      <w:r>
        <w:t>345-</w:t>
      </w:r>
      <w:r w:rsidR="00A37E39" w:rsidRPr="00A37E39">
        <w:t>FUNDATEC</w:t>
      </w:r>
    </w:p>
    <w:p w14:paraId="374761DE" w14:textId="79A2AAB1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O valor de </w:t>
      </w:r>
      <m:oMath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na equa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4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125=15</m:t>
        </m:r>
      </m:oMath>
      <w:r w:rsidRPr="00A37E39">
        <w:rPr>
          <w:rFonts w:ascii="Segoe Print" w:hAnsi="Segoe Print"/>
          <w:sz w:val="20"/>
        </w:rPr>
        <w:t xml:space="preserve"> é igual a</w:t>
      </w:r>
    </w:p>
    <w:p w14:paraId="48825378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7E39" w:rsidRPr="00A37E39" w14:paraId="5D2836ED" w14:textId="77777777" w:rsidTr="00A35117">
        <w:tc>
          <w:tcPr>
            <w:tcW w:w="1103" w:type="dxa"/>
            <w:hideMark/>
          </w:tcPr>
          <w:p w14:paraId="4AC909EB" w14:textId="446B50A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3" w:type="dxa"/>
            <w:hideMark/>
          </w:tcPr>
          <w:p w14:paraId="1D8E68B8" w14:textId="6111B4A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104" w:type="dxa"/>
            <w:hideMark/>
          </w:tcPr>
          <w:p w14:paraId="7B542758" w14:textId="14F3C98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7</m:t>
              </m:r>
            </m:oMath>
          </w:p>
        </w:tc>
        <w:tc>
          <w:tcPr>
            <w:tcW w:w="1104" w:type="dxa"/>
            <w:hideMark/>
          </w:tcPr>
          <w:p w14:paraId="66764644" w14:textId="1B6D2348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1</m:t>
              </m:r>
            </m:oMath>
          </w:p>
        </w:tc>
        <w:tc>
          <w:tcPr>
            <w:tcW w:w="1104" w:type="dxa"/>
            <w:hideMark/>
          </w:tcPr>
          <w:p w14:paraId="62727CBD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E) 243</w:t>
            </w:r>
          </w:p>
        </w:tc>
      </w:tr>
    </w:tbl>
    <w:p w14:paraId="6ACFFAE3" w14:textId="77777777" w:rsidR="00A37E39" w:rsidRPr="00A37E39" w:rsidRDefault="00A37E39" w:rsidP="00722BF5">
      <w:pPr>
        <w:pStyle w:val="SEMESPAO"/>
      </w:pPr>
    </w:p>
    <w:p w14:paraId="47D8B9AB" w14:textId="0A2724E6" w:rsidR="00A37E39" w:rsidRPr="00A37E39" w:rsidRDefault="00E569DA" w:rsidP="00AA3FBA">
      <w:pPr>
        <w:pStyle w:val="Ttulo"/>
      </w:pPr>
      <w:r>
        <w:t>346-</w:t>
      </w:r>
      <w:r w:rsidR="00A37E39" w:rsidRPr="00A37E39">
        <w:t>CESGRANRIO</w:t>
      </w:r>
    </w:p>
    <w:p w14:paraId="6057C1D7" w14:textId="000DE168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O logaritmo na base </w:t>
      </w:r>
      <m:oMath>
        <m:r>
          <w:rPr>
            <w:rFonts w:ascii="Cambria Math" w:hAnsi="Cambria Math"/>
            <w:sz w:val="20"/>
          </w:rPr>
          <m:t>4</m:t>
        </m:r>
      </m:oMath>
      <w:r w:rsidRPr="00A37E39">
        <w:rPr>
          <w:rFonts w:ascii="Segoe Print" w:hAnsi="Segoe Print"/>
          <w:sz w:val="20"/>
        </w:rPr>
        <w:t xml:space="preserve"> de </w:t>
      </w:r>
      <m:oMath>
        <m:r>
          <w:rPr>
            <w:rFonts w:ascii="Cambria Math" w:hAnsi="Cambria Math"/>
            <w:sz w:val="20"/>
          </w:rPr>
          <m:t>32</m:t>
        </m:r>
      </m:oMath>
      <w:r w:rsidRPr="00A37E39">
        <w:rPr>
          <w:rFonts w:ascii="Segoe Print" w:hAnsi="Segoe Print"/>
          <w:sz w:val="20"/>
        </w:rPr>
        <w:t xml:space="preserve"> vale:</w:t>
      </w:r>
    </w:p>
    <w:p w14:paraId="21B44473" w14:textId="77777777" w:rsidR="00A37E39" w:rsidRPr="00AA3FBA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7E39" w:rsidRPr="00A37E39" w14:paraId="149369F4" w14:textId="77777777" w:rsidTr="00A35117">
        <w:tc>
          <w:tcPr>
            <w:tcW w:w="1103" w:type="dxa"/>
            <w:hideMark/>
          </w:tcPr>
          <w:p w14:paraId="1BB2C679" w14:textId="4D72C3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,5</m:t>
              </m:r>
            </m:oMath>
          </w:p>
        </w:tc>
        <w:tc>
          <w:tcPr>
            <w:tcW w:w="1103" w:type="dxa"/>
            <w:hideMark/>
          </w:tcPr>
          <w:p w14:paraId="3474C981" w14:textId="07EE017A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,5</m:t>
              </m:r>
            </m:oMath>
          </w:p>
        </w:tc>
        <w:tc>
          <w:tcPr>
            <w:tcW w:w="1104" w:type="dxa"/>
            <w:hideMark/>
          </w:tcPr>
          <w:p w14:paraId="7F632084" w14:textId="3C5BF20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18E3732C" w14:textId="501374B5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4" w:type="dxa"/>
            <w:hideMark/>
          </w:tcPr>
          <w:p w14:paraId="68C62557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E) 8</w:t>
            </w:r>
          </w:p>
        </w:tc>
      </w:tr>
    </w:tbl>
    <w:p w14:paraId="765465F7" w14:textId="77777777" w:rsidR="00A37E39" w:rsidRPr="00722BF5" w:rsidRDefault="00A37E39" w:rsidP="00A37E39">
      <w:pPr>
        <w:rPr>
          <w:rFonts w:ascii="Segoe Print" w:hAnsi="Segoe Print"/>
          <w:szCs w:val="18"/>
        </w:rPr>
      </w:pPr>
    </w:p>
    <w:p w14:paraId="4B46722B" w14:textId="314190A8" w:rsidR="00A37E39" w:rsidRPr="00A37E39" w:rsidRDefault="00E569DA" w:rsidP="00AA3FBA">
      <w:pPr>
        <w:pStyle w:val="Ttulo"/>
      </w:pPr>
      <w:r>
        <w:t>347-</w:t>
      </w:r>
      <w:r w:rsidR="00A37E39" w:rsidRPr="00A37E39">
        <w:t>ESAF</w:t>
      </w:r>
    </w:p>
    <w:p w14:paraId="6896C831" w14:textId="5C78BD0B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uponha que um técnico efetuou seis medições de uma variável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A37E39">
        <w:rPr>
          <w:rFonts w:ascii="Segoe Print" w:hAnsi="Segoe Print"/>
          <w:sz w:val="20"/>
        </w:rPr>
        <w:t xml:space="preserve">, cujos dados são mostrados na tabela abaixo. </w:t>
      </w:r>
      <w:r w:rsidRPr="00A37E39">
        <w:rPr>
          <w:rFonts w:ascii="Segoe Print" w:hAnsi="Segoe Print"/>
          <w:sz w:val="20"/>
        </w:rPr>
        <w:lastRenderedPageBreak/>
        <w:t>Ao perceber que os valores cresciam de forma expo</w:t>
      </w:r>
      <w:r w:rsidR="00534532">
        <w:rPr>
          <w:rFonts w:ascii="Segoe Print" w:hAnsi="Segoe Print"/>
          <w:sz w:val="20"/>
        </w:rPr>
        <w:t xml:space="preserve">- </w:t>
      </w:r>
      <w:proofErr w:type="spellStart"/>
      <w:r w:rsidRPr="00A37E39">
        <w:rPr>
          <w:rFonts w:ascii="Segoe Print" w:hAnsi="Segoe Print"/>
          <w:sz w:val="20"/>
        </w:rPr>
        <w:t>nencial</w:t>
      </w:r>
      <w:proofErr w:type="spellEnd"/>
      <w:r w:rsidRPr="00A37E39">
        <w:rPr>
          <w:rFonts w:ascii="Segoe Print" w:hAnsi="Segoe Print"/>
          <w:sz w:val="20"/>
        </w:rPr>
        <w:t>, o técnico aplicou uma transformação mate</w:t>
      </w:r>
      <w:r w:rsidR="00534532">
        <w:rPr>
          <w:rFonts w:ascii="Segoe Print" w:hAnsi="Segoe Print"/>
          <w:sz w:val="20"/>
        </w:rPr>
        <w:t xml:space="preserve">- </w:t>
      </w:r>
      <w:proofErr w:type="spellStart"/>
      <w:r w:rsidRPr="00A37E39">
        <w:rPr>
          <w:rFonts w:ascii="Segoe Print" w:hAnsi="Segoe Print"/>
          <w:sz w:val="20"/>
        </w:rPr>
        <w:t>mática</w:t>
      </w:r>
      <w:proofErr w:type="spellEnd"/>
      <w:r w:rsidRPr="00A37E39">
        <w:rPr>
          <w:rFonts w:ascii="Segoe Print" w:hAnsi="Segoe Print"/>
          <w:sz w:val="20"/>
        </w:rPr>
        <w:t xml:space="preserve"> (logaritmo na base </w:t>
      </w:r>
      <m:oMath>
        <m:r>
          <w:rPr>
            <w:rFonts w:ascii="Cambria Math" w:hAnsi="Cambria Math"/>
            <w:sz w:val="20"/>
          </w:rPr>
          <m:t>10</m:t>
        </m:r>
      </m:oMath>
      <w:r w:rsidRPr="00A37E39">
        <w:rPr>
          <w:rFonts w:ascii="Segoe Print" w:hAnsi="Segoe Print"/>
          <w:sz w:val="20"/>
        </w:rPr>
        <w:t>) para ajustar os valores originais em um intervalo de valores menor. A referida transformação logarítmica vai gerar novos valores cujo intervalo varia de:</w:t>
      </w:r>
    </w:p>
    <w:p w14:paraId="7B8AE134" w14:textId="77777777" w:rsidR="00A37E39" w:rsidRPr="00534532" w:rsidRDefault="00A37E39" w:rsidP="00A37E39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9"/>
        <w:gridCol w:w="1020"/>
      </w:tblGrid>
      <w:tr w:rsidR="00A37E39" w:rsidRPr="00A37E39" w14:paraId="19362028" w14:textId="7777777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vAlign w:val="center"/>
            <w:hideMark/>
          </w:tcPr>
          <w:p w14:paraId="19EE8D31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MEDID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vAlign w:val="center"/>
            <w:hideMark/>
          </w:tcPr>
          <w:p w14:paraId="6FAB49AB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VALOR</w:t>
            </w:r>
          </w:p>
        </w:tc>
      </w:tr>
      <w:tr w:rsidR="00A37E39" w:rsidRPr="00A37E39" w14:paraId="41C90403" w14:textId="7777777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4C7C5BE6" w14:textId="6BDCB406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</m:t>
                </m:r>
              </m:oMath>
            </m:oMathPara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9DE5753" w14:textId="6AD5B63A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</m:t>
                </m:r>
              </m:oMath>
            </m:oMathPara>
          </w:p>
        </w:tc>
      </w:tr>
      <w:tr w:rsidR="00A37E39" w:rsidRPr="00A37E39" w14:paraId="0CC3D883" w14:textId="7777777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7ABC067" w14:textId="1C90EBC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</m:t>
                </m:r>
              </m:oMath>
            </m:oMathPara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73011D09" w14:textId="322278C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0</m:t>
                </m:r>
              </m:oMath>
            </m:oMathPara>
          </w:p>
        </w:tc>
      </w:tr>
      <w:tr w:rsidR="00A37E39" w:rsidRPr="00A37E39" w14:paraId="1A9158C8" w14:textId="7777777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055BEFA" w14:textId="0D0086B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48C6F2A" w14:textId="6B186F1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00</m:t>
                </m:r>
              </m:oMath>
            </m:oMathPara>
          </w:p>
        </w:tc>
      </w:tr>
      <w:tr w:rsidR="00A37E39" w:rsidRPr="00A37E39" w14:paraId="46D82755" w14:textId="7777777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55079ED0" w14:textId="75E4752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20646735" w14:textId="674B1E7C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000</m:t>
                </m:r>
              </m:oMath>
            </m:oMathPara>
          </w:p>
        </w:tc>
      </w:tr>
      <w:tr w:rsidR="00A37E39" w:rsidRPr="00A37E39" w14:paraId="4EB75220" w14:textId="7777777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D69C1DE" w14:textId="1430560F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5</m:t>
                </m:r>
              </m:oMath>
            </m:oMathPara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0D3F4143" w14:textId="5B15A49B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0000</m:t>
                </m:r>
              </m:oMath>
            </m:oMathPara>
          </w:p>
        </w:tc>
      </w:tr>
      <w:tr w:rsidR="00A37E39" w:rsidRPr="00A37E39" w14:paraId="4663F229" w14:textId="7777777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9D66499" w14:textId="2C572A0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6</m:t>
                </m:r>
              </m:oMath>
            </m:oMathPara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  <w:hideMark/>
          </w:tcPr>
          <w:p w14:paraId="60DE2CA7" w14:textId="26DFA69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00000</m:t>
                </m:r>
              </m:oMath>
            </m:oMathPara>
          </w:p>
        </w:tc>
      </w:tr>
    </w:tbl>
    <w:p w14:paraId="034DF387" w14:textId="77777777" w:rsidR="00A37E39" w:rsidRPr="00534532" w:rsidRDefault="00A37E39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4266DB79" w14:textId="77777777" w:rsidTr="00A35117">
        <w:tc>
          <w:tcPr>
            <w:tcW w:w="2759" w:type="dxa"/>
            <w:hideMark/>
          </w:tcPr>
          <w:p w14:paraId="60843358" w14:textId="27C9008D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</w:p>
        </w:tc>
        <w:tc>
          <w:tcPr>
            <w:tcW w:w="2759" w:type="dxa"/>
            <w:hideMark/>
          </w:tcPr>
          <w:p w14:paraId="4AB2A4BE" w14:textId="729B143D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 </w:t>
            </w:r>
            <m:oMath>
              <m:r>
                <w:rPr>
                  <w:rFonts w:ascii="Cambria Math" w:hAnsi="Cambria Math"/>
                  <w:sz w:val="20"/>
                </w:rPr>
                <m:t>100</m:t>
              </m:r>
            </m:oMath>
          </w:p>
        </w:tc>
      </w:tr>
      <w:tr w:rsidR="00A37E39" w:rsidRPr="00A37E39" w14:paraId="3563C72C" w14:textId="77777777" w:rsidTr="00A35117">
        <w:tc>
          <w:tcPr>
            <w:tcW w:w="2759" w:type="dxa"/>
            <w:hideMark/>
          </w:tcPr>
          <w:p w14:paraId="7EFE919C" w14:textId="7021097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2759" w:type="dxa"/>
            <w:hideMark/>
          </w:tcPr>
          <w:p w14:paraId="07251A04" w14:textId="3F72CDB8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</w:tr>
      <w:tr w:rsidR="00A37E39" w:rsidRPr="00A37E39" w14:paraId="3F3E5C8E" w14:textId="77777777" w:rsidTr="00A35117">
        <w:tc>
          <w:tcPr>
            <w:tcW w:w="2759" w:type="dxa"/>
            <w:hideMark/>
          </w:tcPr>
          <w:p w14:paraId="4FDCB3E8" w14:textId="3EBA5F1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2759" w:type="dxa"/>
          </w:tcPr>
          <w:p w14:paraId="60EEABB6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</w:tbl>
    <w:p w14:paraId="4ACFFC73" w14:textId="77777777" w:rsidR="00A35117" w:rsidRDefault="00A35117" w:rsidP="00722BF5">
      <w:pPr>
        <w:pStyle w:val="SEMESPAO"/>
      </w:pPr>
    </w:p>
    <w:p w14:paraId="091D4A52" w14:textId="49AECBC3" w:rsidR="00A35117" w:rsidRPr="00A37E39" w:rsidRDefault="00E569DA" w:rsidP="00A35117">
      <w:pPr>
        <w:pStyle w:val="Ttulo"/>
      </w:pPr>
      <w:r>
        <w:t>348-</w:t>
      </w:r>
      <w:r w:rsidR="00A35117" w:rsidRPr="00A37E39">
        <w:t>INEAA</w:t>
      </w:r>
    </w:p>
    <w:p w14:paraId="43B8ED0D" w14:textId="77777777" w:rsidR="00A35117" w:rsidRPr="00A37E39" w:rsidRDefault="00A35117" w:rsidP="00A35117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Fazendo uso da calculadora, um estudante observou que, ao colocar um certo valor e apertar a tecla </w:t>
      </w:r>
      <m:oMath>
        <m:r>
          <w:rPr>
            <w:rFonts w:ascii="Cambria Math" w:hAnsi="Cambria Math"/>
            <w:sz w:val="20"/>
          </w:rPr>
          <m:t>log</m:t>
        </m:r>
      </m:oMath>
      <w:r w:rsidRPr="00A37E39">
        <w:rPr>
          <w:rFonts w:ascii="Segoe Print" w:hAnsi="Segoe Print"/>
          <w:sz w:val="20"/>
        </w:rPr>
        <w:t xml:space="preserve">  por três vezes seguidas, curiosamente obtinha como resultado zero. Então o valor colocado na calculadora pelo estudante é:</w:t>
      </w:r>
    </w:p>
    <w:p w14:paraId="286AED95" w14:textId="77777777" w:rsidR="00A35117" w:rsidRPr="001E28E5" w:rsidRDefault="00A35117" w:rsidP="00A35117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5117" w:rsidRPr="00A37E39" w14:paraId="6E4A8393" w14:textId="77777777" w:rsidTr="0071409C">
        <w:tc>
          <w:tcPr>
            <w:tcW w:w="1103" w:type="dxa"/>
            <w:hideMark/>
          </w:tcPr>
          <w:p w14:paraId="29292926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3" w:type="dxa"/>
            <w:hideMark/>
          </w:tcPr>
          <w:p w14:paraId="2B1C5D3D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1104" w:type="dxa"/>
            <w:hideMark/>
          </w:tcPr>
          <w:p w14:paraId="7A31BD1B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1104" w:type="dxa"/>
            <w:hideMark/>
          </w:tcPr>
          <w:p w14:paraId="6130ADBE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p>
              </m:sSup>
            </m:oMath>
          </w:p>
        </w:tc>
        <w:tc>
          <w:tcPr>
            <w:tcW w:w="1104" w:type="dxa"/>
            <w:hideMark/>
          </w:tcPr>
          <w:p w14:paraId="23863275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E)</w:t>
            </w:r>
            <w:r w:rsidRPr="00A37E39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p>
              </m:sSup>
            </m:oMath>
          </w:p>
        </w:tc>
      </w:tr>
    </w:tbl>
    <w:p w14:paraId="3BA68CC6" w14:textId="77777777" w:rsidR="00A35117" w:rsidRPr="00A37E39" w:rsidRDefault="00A35117" w:rsidP="00722BF5">
      <w:pPr>
        <w:pStyle w:val="SEMESPAO"/>
      </w:pPr>
    </w:p>
    <w:p w14:paraId="7F7350D5" w14:textId="2356639D" w:rsidR="00A35117" w:rsidRPr="00A37E39" w:rsidRDefault="00E569DA" w:rsidP="00A35117">
      <w:pPr>
        <w:pStyle w:val="Ttulo"/>
      </w:pPr>
      <w:r>
        <w:t>349-</w:t>
      </w:r>
      <w:r w:rsidR="00A35117" w:rsidRPr="00A37E39">
        <w:t>FEPESE</w:t>
      </w:r>
    </w:p>
    <w:p w14:paraId="05F0F178" w14:textId="77777777" w:rsidR="00A35117" w:rsidRPr="00A37E39" w:rsidRDefault="00A35117" w:rsidP="00A35117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j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=log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8</m:t>
            </m:r>
          </m:e>
        </m: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81</m:t>
                </m:r>
              </m:sub>
            </m:sSub>
            <m:r>
              <w:rPr>
                <w:rFonts w:ascii="Cambria Math" w:hAnsi="Cambria Math"/>
                <w:sz w:val="20"/>
              </w:rPr>
              <m:t>3</m:t>
            </m:r>
          </m:e>
        </m: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0,6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8</m:t>
                </m:r>
              </m:sub>
            </m:sSub>
            <m:r>
              <w:rPr>
                <w:rFonts w:ascii="Cambria Math" w:hAnsi="Cambria Math"/>
                <w:sz w:val="20"/>
              </w:rPr>
              <m:t>32</m:t>
            </m:r>
          </m:e>
        </m:d>
      </m:oMath>
    </w:p>
    <w:p w14:paraId="076C4643" w14:textId="77777777" w:rsidR="00A35117" w:rsidRPr="00A37E39" w:rsidRDefault="00A35117" w:rsidP="00A35117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Então:</w:t>
      </w:r>
    </w:p>
    <w:p w14:paraId="5FD03E9F" w14:textId="77777777" w:rsidR="00A35117" w:rsidRPr="001E28E5" w:rsidRDefault="00A35117" w:rsidP="00722BF5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5117" w:rsidRPr="00A37E39" w14:paraId="7C8F0193" w14:textId="77777777" w:rsidTr="0071409C">
        <w:tc>
          <w:tcPr>
            <w:tcW w:w="2759" w:type="dxa"/>
            <w:hideMark/>
          </w:tcPr>
          <w:p w14:paraId="52FF4223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3&lt;x&lt;-2</m:t>
              </m:r>
            </m:oMath>
          </w:p>
        </w:tc>
        <w:tc>
          <w:tcPr>
            <w:tcW w:w="2759" w:type="dxa"/>
            <w:hideMark/>
          </w:tcPr>
          <w:p w14:paraId="25991388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&lt;-3</m:t>
              </m:r>
            </m:oMath>
          </w:p>
        </w:tc>
      </w:tr>
      <w:tr w:rsidR="00A35117" w:rsidRPr="00A37E39" w14:paraId="27B4462B" w14:textId="77777777" w:rsidTr="0071409C">
        <w:tc>
          <w:tcPr>
            <w:tcW w:w="2759" w:type="dxa"/>
            <w:hideMark/>
          </w:tcPr>
          <w:p w14:paraId="153C54F3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1&lt;x&lt;0</m:t>
              </m:r>
            </m:oMath>
          </w:p>
        </w:tc>
        <w:tc>
          <w:tcPr>
            <w:tcW w:w="2759" w:type="dxa"/>
            <w:hideMark/>
          </w:tcPr>
          <w:p w14:paraId="46939B29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&gt;0</m:t>
              </m:r>
            </m:oMath>
          </w:p>
        </w:tc>
      </w:tr>
      <w:tr w:rsidR="00A35117" w:rsidRPr="00A37E39" w14:paraId="0E45FBCC" w14:textId="77777777" w:rsidTr="0071409C">
        <w:tc>
          <w:tcPr>
            <w:tcW w:w="2759" w:type="dxa"/>
            <w:hideMark/>
          </w:tcPr>
          <w:p w14:paraId="49F4A408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2&lt;x&lt;-1</m:t>
              </m:r>
            </m:oMath>
          </w:p>
        </w:tc>
        <w:tc>
          <w:tcPr>
            <w:tcW w:w="2759" w:type="dxa"/>
          </w:tcPr>
          <w:p w14:paraId="49459A87" w14:textId="77777777" w:rsidR="00A35117" w:rsidRPr="00A37E39" w:rsidRDefault="00A35117" w:rsidP="005B0F1D">
            <w:pPr>
              <w:rPr>
                <w:rFonts w:ascii="Segoe Print" w:hAnsi="Segoe Print"/>
                <w:sz w:val="20"/>
              </w:rPr>
            </w:pPr>
          </w:p>
        </w:tc>
      </w:tr>
    </w:tbl>
    <w:p w14:paraId="2DD970EA" w14:textId="77777777" w:rsidR="00A35117" w:rsidRDefault="00A35117" w:rsidP="00722BF5">
      <w:pPr>
        <w:pStyle w:val="SEMESPAO"/>
      </w:pPr>
    </w:p>
    <w:p w14:paraId="21ACC510" w14:textId="3E1415C2" w:rsidR="008D0513" w:rsidRPr="004843E2" w:rsidRDefault="00E569DA" w:rsidP="008D0513">
      <w:pPr>
        <w:pStyle w:val="Ttulo"/>
      </w:pPr>
      <w:r>
        <w:t>350-</w:t>
      </w:r>
      <w:r w:rsidR="008D0513" w:rsidRPr="004843E2">
        <w:t>IDHTEC</w:t>
      </w:r>
    </w:p>
    <w:p w14:paraId="7C10C688" w14:textId="77777777" w:rsidR="008D0513" w:rsidRPr="004843E2" w:rsidRDefault="008D0513" w:rsidP="008D0513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Resolvendo a função </w:t>
      </w:r>
      <m:oMath>
        <m:r>
          <w:rPr>
            <w:rFonts w:ascii="Cambria Math" w:hAnsi="Cambria Math"/>
            <w:sz w:val="20"/>
          </w:rPr>
          <m:t>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12x+20</m:t>
            </m:r>
          </m:e>
        </m:d>
      </m:oMath>
      <w:r w:rsidRPr="004843E2">
        <w:rPr>
          <w:rFonts w:ascii="Segoe Print" w:hAnsi="Segoe Print"/>
          <w:sz w:val="20"/>
        </w:rPr>
        <w:t xml:space="preserve">, podemos dizer que é válida para todo </w:t>
      </w:r>
      <w:r w:rsidRPr="004843E2">
        <w:rPr>
          <w:rFonts w:ascii="Cambria Math" w:hAnsi="Cambria Math" w:cs="Cambria Math"/>
          <w:sz w:val="20"/>
        </w:rPr>
        <w:t>𝑥</w:t>
      </w:r>
      <w:r w:rsidRPr="004843E2">
        <w:rPr>
          <w:rFonts w:ascii="Segoe Print" w:hAnsi="Segoe Print"/>
          <w:sz w:val="20"/>
        </w:rPr>
        <w:t xml:space="preserve"> </w:t>
      </w:r>
      <w:r w:rsidRPr="004843E2">
        <w:rPr>
          <w:rFonts w:ascii="Cambria Math" w:hAnsi="Cambria Math" w:cs="Cambria Math"/>
          <w:sz w:val="20"/>
        </w:rPr>
        <w:t>∈</w:t>
      </w:r>
      <w:r w:rsidRPr="004843E2">
        <w:rPr>
          <w:rFonts w:ascii="Segoe Print" w:hAnsi="Segoe Print"/>
          <w:sz w:val="20"/>
        </w:rPr>
        <w:t xml:space="preserve"> </w:t>
      </w:r>
      <w:r w:rsidRPr="004843E2">
        <w:rPr>
          <w:rFonts w:ascii="Cambria Math" w:hAnsi="Cambria Math" w:cs="Cambria Math"/>
          <w:sz w:val="20"/>
        </w:rPr>
        <w:t>𝑆</w:t>
      </w:r>
      <w:r w:rsidRPr="004843E2">
        <w:rPr>
          <w:rFonts w:ascii="Segoe Print" w:hAnsi="Segoe Print"/>
          <w:sz w:val="20"/>
        </w:rPr>
        <w:t xml:space="preserve"> tal que:</w:t>
      </w:r>
      <w:r w:rsidRPr="007A2E46">
        <w:rPr>
          <w:rFonts w:ascii="Cambria Math" w:hAnsi="Cambria Math"/>
          <w:i/>
          <w:sz w:val="20"/>
        </w:rPr>
        <w:t xml:space="preserve"> </w:t>
      </w:r>
    </w:p>
    <w:p w14:paraId="2A9D59CD" w14:textId="77777777" w:rsidR="008D0513" w:rsidRPr="004843E2" w:rsidRDefault="008D0513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8D0513" w:rsidRPr="004843E2" w14:paraId="75ED5B5B" w14:textId="77777777" w:rsidTr="005B0F1D">
        <w:tc>
          <w:tcPr>
            <w:tcW w:w="5518" w:type="dxa"/>
            <w:hideMark/>
          </w:tcPr>
          <w:p w14:paraId="718AD3D4" w14:textId="77777777" w:rsidR="008D0513" w:rsidRPr="004843E2" w:rsidRDefault="008D0513" w:rsidP="005B0F1D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=∅</m:t>
              </m:r>
            </m:oMath>
          </w:p>
        </w:tc>
      </w:tr>
      <w:tr w:rsidR="008D0513" w:rsidRPr="004843E2" w14:paraId="200E8B43" w14:textId="77777777" w:rsidTr="005B0F1D">
        <w:tc>
          <w:tcPr>
            <w:tcW w:w="5518" w:type="dxa"/>
            <w:hideMark/>
          </w:tcPr>
          <w:p w14:paraId="2DD6AF44" w14:textId="77777777" w:rsidR="008D0513" w:rsidRPr="004843E2" w:rsidRDefault="008D0513" w:rsidP="005B0F1D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2≤x≤10</m:t>
                  </m:r>
                </m:e>
              </m:d>
            </m:oMath>
          </w:p>
        </w:tc>
      </w:tr>
      <w:tr w:rsidR="008D0513" w:rsidRPr="004843E2" w14:paraId="7235F0B0" w14:textId="77777777" w:rsidTr="005B0F1D">
        <w:tc>
          <w:tcPr>
            <w:tcW w:w="5518" w:type="dxa"/>
            <w:hideMark/>
          </w:tcPr>
          <w:p w14:paraId="69014EB9" w14:textId="77777777" w:rsidR="008D0513" w:rsidRPr="004843E2" w:rsidRDefault="008D0513" w:rsidP="005B0F1D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/</m:t>
                  </m:r>
                  <m:r>
                    <w:rPr>
                      <w:rFonts w:ascii="Cambria Math" w:hAnsi="Cambria Math"/>
                      <w:sz w:val="20"/>
                    </w:rPr>
                    <m:t>x≤2 ou x≤10</m:t>
                  </m:r>
                </m:e>
              </m:d>
            </m:oMath>
          </w:p>
        </w:tc>
      </w:tr>
      <w:tr w:rsidR="008D0513" w:rsidRPr="004843E2" w14:paraId="5B389424" w14:textId="77777777" w:rsidTr="005B0F1D">
        <w:tc>
          <w:tcPr>
            <w:tcW w:w="5518" w:type="dxa"/>
            <w:hideMark/>
          </w:tcPr>
          <w:p w14:paraId="1A5F75D8" w14:textId="77777777" w:rsidR="008D0513" w:rsidRPr="004843E2" w:rsidRDefault="008D0513" w:rsidP="005B0F1D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>(D)</w:t>
            </w:r>
            <w:r w:rsidRPr="004843E2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/</m:t>
                  </m:r>
                  <m:r>
                    <w:rPr>
                      <w:rFonts w:ascii="Cambria Math" w:hAnsi="Cambria Math"/>
                      <w:sz w:val="20"/>
                    </w:rPr>
                    <m:t>x&lt;2 ou x&gt;10</m:t>
                  </m:r>
                </m:e>
              </m:d>
            </m:oMath>
          </w:p>
        </w:tc>
      </w:tr>
      <w:tr w:rsidR="008D0513" w:rsidRPr="004843E2" w14:paraId="7AB13521" w14:textId="77777777" w:rsidTr="005B0F1D">
        <w:tc>
          <w:tcPr>
            <w:tcW w:w="5518" w:type="dxa"/>
            <w:hideMark/>
          </w:tcPr>
          <w:p w14:paraId="24981D85" w14:textId="77777777" w:rsidR="008D0513" w:rsidRPr="004843E2" w:rsidRDefault="008D0513" w:rsidP="005B0F1D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2&lt;x&lt;10</m:t>
                  </m:r>
                </m:e>
              </m:d>
            </m:oMath>
          </w:p>
        </w:tc>
      </w:tr>
    </w:tbl>
    <w:p w14:paraId="633EACE6" w14:textId="77777777" w:rsidR="008D0513" w:rsidRDefault="008D0513" w:rsidP="00722BF5">
      <w:pPr>
        <w:pStyle w:val="SEMESPAO"/>
      </w:pPr>
    </w:p>
    <w:p w14:paraId="1681FEFB" w14:textId="0BEEF4D8" w:rsidR="00E569DA" w:rsidRPr="005D5D1D" w:rsidRDefault="00E569DA" w:rsidP="00E569DA">
      <w:pPr>
        <w:pStyle w:val="Ttulo"/>
      </w:pPr>
      <w:r>
        <w:t>352-</w:t>
      </w:r>
      <w:r w:rsidRPr="005D5D1D">
        <w:t>MettaC&amp;C</w:t>
      </w:r>
    </w:p>
    <w:p w14:paraId="141F90F8" w14:textId="77777777" w:rsidR="00E569DA" w:rsidRPr="005D5D1D" w:rsidRDefault="00E569DA" w:rsidP="00E569DA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Determine </w:t>
      </w:r>
      <m:oMath>
        <m:r>
          <w:rPr>
            <w:rFonts w:ascii="Cambria Math" w:hAnsi="Cambria Math"/>
            <w:sz w:val="20"/>
          </w:rPr>
          <m:t>x</m:t>
        </m:r>
      </m:oMath>
      <w:r w:rsidRPr="005D5D1D">
        <w:rPr>
          <w:rFonts w:ascii="Segoe Print" w:hAnsi="Segoe Print"/>
          <w:b/>
          <w:bCs/>
          <w:sz w:val="20"/>
        </w:rPr>
        <w:t> </w:t>
      </w:r>
      <w:r w:rsidRPr="005D5D1D">
        <w:rPr>
          <w:rFonts w:ascii="Segoe Print" w:hAnsi="Segoe Print"/>
          <w:sz w:val="20"/>
        </w:rPr>
        <w:t xml:space="preserve">tal que </w:t>
      </w:r>
      <m:oMath>
        <m:r>
          <w:rPr>
            <w:rFonts w:ascii="Cambria Math" w:hAnsi="Cambria Math"/>
            <w:sz w:val="20"/>
          </w:rPr>
          <m:t>x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5∙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7</m:t>
                </m:r>
              </m:e>
            </m:func>
          </m:e>
        </m:func>
      </m:oMath>
      <w:r w:rsidRPr="005D5D1D">
        <w:rPr>
          <w:rFonts w:ascii="Segoe Print" w:hAnsi="Segoe Print"/>
          <w:sz w:val="20"/>
        </w:rPr>
        <w:t>: </w:t>
      </w:r>
    </w:p>
    <w:p w14:paraId="1A092CE6" w14:textId="77777777" w:rsidR="00E569DA" w:rsidRPr="005D5D1D" w:rsidRDefault="00E569DA" w:rsidP="00E569DA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E569DA" w:rsidRPr="005D5D1D" w14:paraId="5CDE5A1D" w14:textId="77777777" w:rsidTr="00521B48">
        <w:tc>
          <w:tcPr>
            <w:tcW w:w="1103" w:type="dxa"/>
            <w:hideMark/>
          </w:tcPr>
          <w:p w14:paraId="6D0C2CDF" w14:textId="77777777" w:rsidR="00E569DA" w:rsidRPr="005D5D1D" w:rsidRDefault="00E569DA" w:rsidP="00521B48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.</m:t>
              </m:r>
            </m:oMath>
          </w:p>
        </w:tc>
        <w:tc>
          <w:tcPr>
            <w:tcW w:w="1103" w:type="dxa"/>
            <w:hideMark/>
          </w:tcPr>
          <w:p w14:paraId="0722657F" w14:textId="77777777" w:rsidR="00E569DA" w:rsidRPr="005D5D1D" w:rsidRDefault="00E569DA" w:rsidP="00521B48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4" w:type="dxa"/>
            <w:hideMark/>
          </w:tcPr>
          <w:p w14:paraId="4D9C5DA0" w14:textId="77777777" w:rsidR="00E569DA" w:rsidRPr="005D5D1D" w:rsidRDefault="00E569DA" w:rsidP="00521B48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104" w:type="dxa"/>
            <w:hideMark/>
          </w:tcPr>
          <w:p w14:paraId="02C0AE94" w14:textId="77777777" w:rsidR="00E569DA" w:rsidRPr="005D5D1D" w:rsidRDefault="00E569DA" w:rsidP="00521B48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.</m:t>
              </m:r>
            </m:oMath>
          </w:p>
        </w:tc>
        <w:tc>
          <w:tcPr>
            <w:tcW w:w="1104" w:type="dxa"/>
            <w:hideMark/>
          </w:tcPr>
          <w:p w14:paraId="34F60303" w14:textId="77777777" w:rsidR="00E569DA" w:rsidRPr="005D5D1D" w:rsidRDefault="00E569DA" w:rsidP="00521B48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</w:tr>
    </w:tbl>
    <w:p w14:paraId="7A98C92C" w14:textId="0116E83C" w:rsidR="00722BF5" w:rsidRPr="00A37E39" w:rsidRDefault="00E569DA" w:rsidP="00722BF5">
      <w:pPr>
        <w:pStyle w:val="Ttulo"/>
      </w:pPr>
      <w:r>
        <w:t>353-</w:t>
      </w:r>
      <w:r w:rsidR="00722BF5" w:rsidRPr="00A37E39">
        <w:t>FUNDATEC</w:t>
      </w:r>
    </w:p>
    <w:p w14:paraId="207201DE" w14:textId="4A0CBE94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O gráfico da função </w:t>
      </w:r>
      <m:oMath>
        <m:r>
          <w:rPr>
            <w:rFonts w:ascii="Cambria Math" w:hAnsi="Cambria Math"/>
            <w:sz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x+8</m:t>
            </m:r>
          </m:e>
        </m:d>
      </m:oMath>
      <w:r w:rsidRPr="00A37E39">
        <w:rPr>
          <w:rFonts w:ascii="Segoe Print" w:hAnsi="Segoe Print"/>
          <w:sz w:val="20"/>
        </w:rPr>
        <w:t xml:space="preserve"> é: </w:t>
      </w:r>
    </w:p>
    <w:p w14:paraId="50BE5520" w14:textId="6E7BB633" w:rsidR="00A37E39" w:rsidRPr="001E28E5" w:rsidRDefault="00A37E39" w:rsidP="00A37E39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37E39" w:rsidRPr="00A37E39" w14:paraId="45B14D8D" w14:textId="77777777" w:rsidTr="007A2E46">
        <w:tc>
          <w:tcPr>
            <w:tcW w:w="5518" w:type="dxa"/>
          </w:tcPr>
          <w:p w14:paraId="30D47E4C" w14:textId="1BB383EA" w:rsidR="00A37E39" w:rsidRPr="00A37E39" w:rsidRDefault="001E28E5" w:rsidP="00A37E39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50B2182" wp14:editId="5BE150DF">
                      <wp:simplePos x="0" y="0"/>
                      <wp:positionH relativeFrom="column">
                        <wp:posOffset>145838</wp:posOffset>
                      </wp:positionH>
                      <wp:positionV relativeFrom="paragraph">
                        <wp:posOffset>41698</wp:posOffset>
                      </wp:positionV>
                      <wp:extent cx="2643505" cy="1421101"/>
                      <wp:effectExtent l="0" t="0" r="0" b="27305"/>
                      <wp:wrapNone/>
                      <wp:docPr id="2016338805" name="Agrupar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3505" cy="1421101"/>
                                <a:chOff x="0" y="17813"/>
                                <a:chExt cx="2643702" cy="1421400"/>
                              </a:xfrm>
                            </wpg:grpSpPr>
                            <wpg:grpSp>
                              <wpg:cNvPr id="1741523972" name="Agrupar 1741523972"/>
                              <wpg:cNvGrpSpPr/>
                              <wpg:grpSpPr>
                                <a:xfrm>
                                  <a:off x="0" y="17813"/>
                                  <a:ext cx="2643702" cy="1421400"/>
                                  <a:chOff x="0" y="17813"/>
                                  <a:chExt cx="2643702" cy="1421400"/>
                                </a:xfrm>
                              </wpg:grpSpPr>
                              <wps:wsp>
                                <wps:cNvPr id="72706043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02524"/>
                                    <a:ext cx="2642870" cy="248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C089DD" w14:textId="77777777" w:rsidR="00A37E39" w:rsidRDefault="00A37E39" w:rsidP="00A37E39">
                                      <w:pPr>
                                        <w:rPr>
                                          <w:sz w:val="20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-4  -3 -2  -1                1       2       3       4  </m:t>
                                        </m:r>
                                      </m:oMath>
                                      <w:r>
                                        <w:rPr>
                                          <w:sz w:val="20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550024817" name="Caixa de Texto 264"/>
                                <wps:cNvSpPr txBox="1"/>
                                <wps:spPr>
                                  <a:xfrm>
                                    <a:off x="2372096" y="914400"/>
                                    <a:ext cx="271606" cy="237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759A5B" w14:textId="77777777" w:rsidR="00A37E39" w:rsidRDefault="00A37E39" w:rsidP="00A37E39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056002" name="Caixa de Texto 264"/>
                                <wps:cNvSpPr txBox="1"/>
                                <wps:spPr>
                                  <a:xfrm>
                                    <a:off x="991260" y="29637"/>
                                    <a:ext cx="271145" cy="2820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AF824D" w14:textId="77777777" w:rsidR="00A37E39" w:rsidRDefault="00A37E39" w:rsidP="00A37E39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3932186" name="Agrupar 413932186"/>
                                <wpg:cNvGrpSpPr/>
                                <wpg:grpSpPr>
                                  <a:xfrm>
                                    <a:off x="148442" y="62345"/>
                                    <a:ext cx="2389280" cy="1376868"/>
                                    <a:chOff x="148442" y="62345"/>
                                    <a:chExt cx="2389280" cy="1376868"/>
                                  </a:xfrm>
                                </wpg:grpSpPr>
                                <wps:wsp>
                                  <wps:cNvPr id="300742171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271" y="165020"/>
                                      <a:ext cx="2096857" cy="1274193"/>
                                    </a:xfrm>
                                    <a:custGeom>
                                      <a:avLst/>
                                      <a:gdLst>
                                        <a:gd name="T0" fmla="*/ 4803 w 4803"/>
                                        <a:gd name="T1" fmla="*/ 0 h 3047"/>
                                        <a:gd name="T2" fmla="*/ 960 w 4803"/>
                                        <a:gd name="T3" fmla="*/ 955 h 3047"/>
                                        <a:gd name="T4" fmla="*/ 0 w 4803"/>
                                        <a:gd name="T5" fmla="*/ 3047 h 30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803" h="3047">
                                          <a:moveTo>
                                            <a:pt x="4803" y="0"/>
                                          </a:moveTo>
                                          <a:cubicBezTo>
                                            <a:pt x="3282" y="224"/>
                                            <a:pt x="1760" y="448"/>
                                            <a:pt x="960" y="955"/>
                                          </a:cubicBezTo>
                                          <a:cubicBezTo>
                                            <a:pt x="159" y="1463"/>
                                            <a:pt x="79" y="2255"/>
                                            <a:pt x="0" y="304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 cap="flat">
                                      <a:solidFill>
                                        <a:srgbClr val="0070C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g:grpSp>
                                  <wpg:cNvPr id="982177520" name="Agrupar 982177520"/>
                                  <wpg:cNvGrpSpPr/>
                                  <wpg:grpSpPr>
                                    <a:xfrm>
                                      <a:off x="148442" y="877779"/>
                                      <a:ext cx="2389280" cy="72000"/>
                                      <a:chOff x="148442" y="877779"/>
                                      <a:chExt cx="2389280" cy="72000"/>
                                    </a:xfrm>
                                  </wpg:grpSpPr>
                                  <wps:wsp>
                                    <wps:cNvPr id="29032319" name="Line 6"/>
                                    <wps:cNvCnPr/>
                                    <wps:spPr bwMode="auto">
                                      <a:xfrm>
                                        <a:off x="148442" y="913779"/>
                                        <a:ext cx="2304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>
                                        <a:solidFill>
                                          <a:srgbClr val="C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71406200" name="Triângulo isósceles 1871406200"/>
                                    <wps:cNvSpPr/>
                                    <wps:spPr>
                                      <a:xfrm rot="5400000">
                                        <a:off x="2447722" y="859779"/>
                                        <a:ext cx="72000" cy="1080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86591837" name="Line 7"/>
                                  <wps:cNvCnPr/>
                                  <wps:spPr bwMode="auto">
                                    <a:xfrm flipV="1">
                                      <a:off x="1282433" y="102089"/>
                                      <a:ext cx="0" cy="12241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rgbClr val="C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9597124" name="Triângulo isósceles 1729597124"/>
                                  <wps:cNvSpPr/>
                                  <wps:spPr>
                                    <a:xfrm>
                                      <a:off x="1246433" y="62345"/>
                                      <a:ext cx="72000" cy="108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194546" name="Conector reto 477194546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547033" y="86823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38111438" name="Conector reto 1938111438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811399" y="86823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1601543" name="Conector reto 186160154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808846" y="86823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6183440" name="Conector reto 73618344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073212" y="86823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4689177" name="Conector reto 1064689177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337578" y="86823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19635694" name="Agrupar 519635694"/>
                                  <wpg:cNvGrpSpPr/>
                                  <wpg:grpSpPr>
                                    <a:xfrm>
                                      <a:off x="489125" y="868232"/>
                                      <a:ext cx="529176" cy="91094"/>
                                      <a:chOff x="489125" y="868232"/>
                                      <a:chExt cx="529176" cy="91094"/>
                                    </a:xfrm>
                                  </wpg:grpSpPr>
                                  <wps:wsp>
                                    <wps:cNvPr id="423587527" name="Conector reto 42358752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753935" y="868232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9605717" name="Conector reto 142960571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018301" y="868232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7777303" name="Conector reto 1737777303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89125" y="868232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7492630" name="Conector reto 137749263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753491" y="868232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56501855" name="Conector reto 1256501855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2433" y="59728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9677055" name="Conector reto 379677055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2433" y="33247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303403" name="Conector reto 657303403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2433" y="596838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0269311" name="Conector reto 920269311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2433" y="113304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2472702" name="Conector reto 91247270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2433" y="1132598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6830077" name="Conector reto 606830077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4215" y="868232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88759488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1202" y="252325"/>
                                    <a:ext cx="315595" cy="1078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26BDBC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7D498F37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A081A7C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  <w:p w14:paraId="73ECB0EE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</w:p>
                                    <w:p w14:paraId="5A4C88E7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</w:p>
                                    <w:p w14:paraId="452CFC3B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14:paraId="69D53601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  <w:t>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04685205" name="Caixa de Texto 264"/>
                                <wps:cNvSpPr txBox="1"/>
                                <wps:spPr>
                                  <a:xfrm>
                                    <a:off x="1802081" y="17813"/>
                                    <a:ext cx="271145" cy="2820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85A4A6" w14:textId="77777777" w:rsidR="00A37E39" w:rsidRDefault="00A37E39" w:rsidP="00A37E39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f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83342195" name="Caixa de Texto 264"/>
                              <wps:cNvSpPr txBox="1"/>
                              <wps:spPr>
                                <a:xfrm>
                                  <a:off x="1066800" y="867833"/>
                                  <a:ext cx="271089" cy="281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A3771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B2182" id="Agrupar 82" o:spid="_x0000_s1439" style="position:absolute;left:0;text-align:left;margin-left:11.5pt;margin-top:3.3pt;width:208.15pt;height:111.9pt;z-index:251681792" coordorigin=",178" coordsize="26437,1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">
                      <v:group id="Agrupar 1741523972" o:spid="_x0000_s1440" style="position:absolute;top:178;width:26437;height:14214" coordorigin=",178" coordsize="26437,1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">
                        <v:shape id="Caixa de Texto 2" o:spid="_x0000_s1441" type="#_x0000_t202" style="position:absolute;top:9025;width:2642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29C089DD" w14:textId="77777777" w:rsidR="00A37E39" w:rsidRDefault="00A37E39" w:rsidP="00A37E39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-4  -3 -2  -1                1       2       3       4  </m:t>
                                  </m:r>
                                </m:oMath>
                                <w:r>
                                  <w:rPr>
                                    <w:sz w:val="20"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Caixa de Texto 264" o:spid="_x0000_s1442" type="#_x0000_t202" style="position:absolute;left:23720;top:9144;width:2717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" filled="f" stroked="f" strokeweight=".5pt">
                          <v:textbox>
                            <w:txbxContent>
                              <w:p w14:paraId="5A759A5B" w14:textId="77777777" w:rsidR="00A37E39" w:rsidRDefault="00A37E39" w:rsidP="00A37E39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Caixa de Texto 264" o:spid="_x0000_s1443" type="#_x0000_t202" style="position:absolute;left:9912;top:296;width:271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" filled="f" stroked="f" strokeweight=".5pt">
                          <v:textbox>
                            <w:txbxContent>
                              <w:p w14:paraId="6CAF824D" w14:textId="77777777" w:rsidR="00A37E39" w:rsidRDefault="00A37E39" w:rsidP="00A37E39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Agrupar 413932186" o:spid="_x0000_s1444" style="position:absolute;left:1484;top:623;width:23893;height:13769" coordorigin="1484,623" coordsize="23892,1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">
                          <v:shape id="Freeform 8" o:spid="_x0000_s1445" style="position:absolute;left:3742;top:1650;width:20969;height:12742;visibility:visible;mso-wrap-style:square;v-text-anchor:top" coordsize="4803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" path="m4803,c3282,224,1760,448,960,955,159,1463,79,2255,,3047e" filled="f" strokecolor="#0070c0" strokeweight="2pt">
                            <v:stroke joinstyle="miter"/>
                            <v:path arrowok="t" o:connecttype="custom" o:connectlocs="2096857,0;419109,399361;0,1274193" o:connectangles="0,0,0"/>
                          </v:shape>
                          <v:group id="Agrupar 982177520" o:spid="_x0000_s1446" style="position:absolute;left:1484;top:8777;width:23893;height:720" coordorigin="1484,8777" coordsize="2389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">
                            <v:line id="Line 6" o:spid="_x0000_s1447" style="position:absolute;visibility:visible;mso-wrap-style:square" from="1484,9137" to="24524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" strokecolor="#c00000" strokeweight="2pt">
                              <v:stroke joinstyle="miter"/>
                            </v:line>
                            <v:shape id="Triângulo isósceles 1871406200" o:spid="_x0000_s1448" type="#_x0000_t5" style="position:absolute;left:24477;top:8597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" fillcolor="#c00000" stroked="f" strokeweight="1pt"/>
                          </v:group>
                          <v:line id="Line 7" o:spid="_x0000_s1449" style="position:absolute;flip:y;visibility:visible;mso-wrap-style:square" from="12824,1020" to="12824,1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" strokecolor="#c00000" strokeweight="2pt">
                            <v:stroke joinstyle="miter"/>
                          </v:line>
                          <v:shape id="Triângulo isósceles 1729597124" o:spid="_x0000_s1450" type="#_x0000_t5" style="position:absolute;left:12464;top:623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" fillcolor="#c00000" stroked="f" strokeweight="1pt"/>
                          <v:line id="Conector reto 477194546" o:spid="_x0000_s1451" style="position:absolute;visibility:visible;mso-wrap-style:square" from="15470,8682" to="15470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" strokecolor="#c00000" strokeweight="1.5pt">
                            <v:stroke joinstyle="miter"/>
                            <o:lock v:ext="edit" shapetype="f"/>
                          </v:line>
                          <v:line id="Conector reto 1938111438" o:spid="_x0000_s1452" style="position:absolute;visibility:visible;mso-wrap-style:square" from="18113,8682" to="18113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" strokecolor="#c00000" strokeweight="1.5pt">
                            <v:stroke joinstyle="miter"/>
                            <o:lock v:ext="edit" shapetype="f"/>
                          </v:line>
                          <v:line id="Conector reto 1861601543" o:spid="_x0000_s1453" style="position:absolute;visibility:visible;mso-wrap-style:square" from="18088,8682" to="18088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" strokecolor="#c00000" strokeweight="1.5pt">
                            <v:stroke joinstyle="miter"/>
                            <o:lock v:ext="edit" shapetype="f"/>
                          </v:line>
                          <v:line id="Conector reto 736183440" o:spid="_x0000_s1454" style="position:absolute;visibility:visible;mso-wrap-style:square" from="20732,8682" to="20732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1064689177" o:spid="_x0000_s1455" style="position:absolute;visibility:visible;mso-wrap-style:square" from="23375,8682" to="23375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" strokecolor="#c00000" strokeweight="1.5pt">
                            <v:stroke joinstyle="miter"/>
                            <o:lock v:ext="edit" shapetype="f"/>
                          </v:line>
                          <v:group id="Agrupar 519635694" o:spid="_x0000_s1456" style="position:absolute;left:4891;top:8682;width:5292;height:911" coordorigin="4891,8682" coordsize="52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">
                            <v:line id="Conector reto 423587527" o:spid="_x0000_s1457" style="position:absolute;visibility:visible;mso-wrap-style:square" from="7539,8682" to="7539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" strokecolor="#c00000" strokeweight="1.5pt">
                              <v:stroke joinstyle="miter"/>
                              <o:lock v:ext="edit" shapetype="f"/>
                            </v:line>
                            <v:line id="Conector reto 1429605717" o:spid="_x0000_s1458" style="position:absolute;visibility:visible;mso-wrap-style:square" from="10183,8682" to="10183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" strokecolor="#c00000" strokeweight="1.5pt">
                              <v:stroke joinstyle="miter"/>
                              <o:lock v:ext="edit" shapetype="f"/>
                            </v:line>
                            <v:line id="Conector reto 1737777303" o:spid="_x0000_s1459" style="position:absolute;visibility:visible;mso-wrap-style:square" from="4891,8682" to="4891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" strokecolor="#c00000" strokeweight="1.5pt">
                              <v:stroke joinstyle="miter"/>
                              <o:lock v:ext="edit" shapetype="f"/>
                            </v:line>
                            <v:line id="Conector reto 1377492630" o:spid="_x0000_s1460" style="position:absolute;visibility:visible;mso-wrap-style:square" from="7534,8682" to="7534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" strokecolor="#c00000" strokeweight="1.5pt">
                              <v:stroke joinstyle="miter"/>
                              <o:lock v:ext="edit" shapetype="f"/>
                            </v:line>
                          </v:group>
                          <v:line id="Conector reto 1256501855" o:spid="_x0000_s1461" style="position:absolute;rotation:90;visibility:visible;mso-wrap-style:square" from="12824,5972" to="12824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" strokecolor="#c00000" strokeweight="1.5pt">
                            <v:stroke joinstyle="miter"/>
                            <o:lock v:ext="edit" shapetype="f"/>
                          </v:line>
                          <v:line id="Conector reto 379677055" o:spid="_x0000_s1462" style="position:absolute;rotation:90;visibility:visible;mso-wrap-style:square" from="12824,3324" to="12824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657303403" o:spid="_x0000_s1463" style="position:absolute;rotation:90;visibility:visible;mso-wrap-style:square" from="12824,5967" to="12824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920269311" o:spid="_x0000_s1464" style="position:absolute;rotation:90;visibility:visible;mso-wrap-style:square" from="12824,11329" to="12824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912472702" o:spid="_x0000_s1465" style="position:absolute;rotation:90;visibility:visible;mso-wrap-style:square" from="12824,11325" to="12824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606830077" o:spid="_x0000_s1466" style="position:absolute;visibility:visible;mso-wrap-style:square" from="2242,8682" to="2242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" strokecolor="#c00000" strokeweight="1.5pt">
                            <v:stroke joinstyle="miter"/>
                            <o:lock v:ext="edit" shapetype="f"/>
                          </v:line>
                        </v:group>
                        <v:shape id="Caixa de Texto 2" o:spid="_x0000_s1467" type="#_x0000_t202" style="position:absolute;left:10212;top:2523;width:3155;height:1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" filled="f" stroked="f">
                          <v:textbox>
                            <w:txbxContent>
                              <w:p w14:paraId="2426BDBC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7D498F37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A081A7C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73ECB0EE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</w:p>
                              <w:p w14:paraId="5A4C88E7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</w:p>
                              <w:p w14:paraId="452CFC3B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69D53601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  <w:t>-1</w:t>
                                </w:r>
                              </w:p>
                            </w:txbxContent>
                          </v:textbox>
                        </v:shape>
                        <v:shape id="Caixa de Texto 264" o:spid="_x0000_s1468" type="#_x0000_t202" style="position:absolute;left:18020;top:178;width:271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" filled="f" stroked="f" strokeweight=".5pt">
                          <v:textbox>
                            <w:txbxContent>
                              <w:p w14:paraId="3385A4A6" w14:textId="77777777" w:rsidR="00A37E39" w:rsidRDefault="00A37E39" w:rsidP="00A37E39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Caixa de Texto 264" o:spid="_x0000_s1469" type="#_x0000_t202" style="position:absolute;left:10668;top:8678;width:27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" filled="f" stroked="f" strokeweight=".5pt">
                        <v:textbox>
                          <w:txbxContent>
                            <w:p w14:paraId="290A3771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7E39" w:rsidRPr="00A37E39">
              <w:rPr>
                <w:rFonts w:ascii="Segoe Print" w:hAnsi="Segoe Print"/>
                <w:sz w:val="20"/>
              </w:rPr>
              <w:t xml:space="preserve">(A) </w:t>
            </w:r>
          </w:p>
          <w:p w14:paraId="62FE02FF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45C5E53A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53F7ADD2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5FD443A1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1A98A04C" w14:textId="77777777" w:rsid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65D20907" w14:textId="537197A8" w:rsidR="001E28E5" w:rsidRPr="00A37E39" w:rsidRDefault="001E28E5" w:rsidP="00A37E39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7D3DB80" wp14:editId="67889390">
                      <wp:simplePos x="0" y="0"/>
                      <wp:positionH relativeFrom="column">
                        <wp:posOffset>111972</wp:posOffset>
                      </wp:positionH>
                      <wp:positionV relativeFrom="paragraph">
                        <wp:posOffset>208069</wp:posOffset>
                      </wp:positionV>
                      <wp:extent cx="2642870" cy="1570990"/>
                      <wp:effectExtent l="0" t="0" r="0" b="10160"/>
                      <wp:wrapNone/>
                      <wp:docPr id="1788338791" name="Agrupar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2870" cy="1570990"/>
                                <a:chOff x="0" y="0"/>
                                <a:chExt cx="2643221" cy="1571294"/>
                              </a:xfrm>
                            </wpg:grpSpPr>
                            <wps:wsp>
                              <wps:cNvPr id="45820478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5968"/>
                                  <a:ext cx="264287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FDBA4D" w14:textId="77777777" w:rsidR="00A37E39" w:rsidRDefault="00A37E39" w:rsidP="00A37E39">
                                    <w:pPr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-4  -3 -2  -1                1       2       3       4  </m:t>
                                      </m:r>
                                    </m:oMath>
                                    <w:r>
                                      <w:rPr>
                                        <w:sz w:val="20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68634798" name="Agrupar 268634798"/>
                              <wpg:cNvGrpSpPr/>
                              <wpg:grpSpPr>
                                <a:xfrm>
                                  <a:off x="169223" y="86096"/>
                                  <a:ext cx="2389280" cy="1485197"/>
                                  <a:chOff x="169223" y="86096"/>
                                  <a:chExt cx="2389280" cy="1485197"/>
                                </a:xfrm>
                              </wpg:grpSpPr>
                              <wpg:grpSp>
                                <wpg:cNvPr id="667881314" name="Agrupar 667881314"/>
                                <wpg:cNvGrpSpPr/>
                                <wpg:grpSpPr>
                                  <a:xfrm>
                                    <a:off x="169223" y="1117252"/>
                                    <a:ext cx="2389280" cy="72000"/>
                                    <a:chOff x="169223" y="1117252"/>
                                    <a:chExt cx="2389280" cy="72000"/>
                                  </a:xfrm>
                                </wpg:grpSpPr>
                                <wps:wsp>
                                  <wps:cNvPr id="393070616" name="Line 6"/>
                                  <wps:cNvCnPr/>
                                  <wps:spPr bwMode="auto">
                                    <a:xfrm>
                                      <a:off x="169223" y="1153252"/>
                                      <a:ext cx="2304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rgbClr val="C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5546907" name="Triângulo isósceles 745546907"/>
                                  <wps:cNvSpPr/>
                                  <wps:spPr>
                                    <a:xfrm rot="5400000">
                                      <a:off x="2468503" y="1099252"/>
                                      <a:ext cx="72000" cy="108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7237530" name="Line 7"/>
                                <wps:cNvCnPr/>
                                <wps:spPr bwMode="auto">
                                  <a:xfrm flipV="1">
                                    <a:off x="1303214" y="161253"/>
                                    <a:ext cx="0" cy="14042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44348" name="Triângulo isósceles 45944348"/>
                                <wps:cNvSpPr/>
                                <wps:spPr>
                                  <a:xfrm>
                                    <a:off x="1267214" y="86096"/>
                                    <a:ext cx="72000" cy="1080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841402" name="Conector reto 54684140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567814" y="1107705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9993263" name="Conector reto 190999326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832180" y="1107705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0985697" name="Conector reto 151098569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829627" y="1107705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1613459" name="Conector reto 200161345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093993" y="1107705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1621195" name="Conector reto 10516211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358359" y="1107705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81629255" name="Agrupar 1781629255"/>
                                <wpg:cNvGrpSpPr/>
                                <wpg:grpSpPr>
                                  <a:xfrm>
                                    <a:off x="509906" y="1107705"/>
                                    <a:ext cx="529176" cy="91094"/>
                                    <a:chOff x="509906" y="1107705"/>
                                    <a:chExt cx="529176" cy="91094"/>
                                  </a:xfrm>
                                </wpg:grpSpPr>
                                <wps:wsp>
                                  <wps:cNvPr id="1870620684" name="Conector reto 187062068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774716" y="1107705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9970382" name="Conector reto 30997038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39082" y="1107705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4348091" name="Conector reto 1724348091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09906" y="1107705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27613" name="Conector reto 3012761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774272" y="1107705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47592402" name="Conector reto 2047592402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303214" y="1372515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5393843" name="Conector reto 255393843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303214" y="1372071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9901323" name="Conector reto 110990132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44996" y="1107705"/>
                                    <a:ext cx="0" cy="9109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38184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142" y="137781"/>
                                    <a:ext cx="2113362" cy="1433512"/>
                                  </a:xfrm>
                                  <a:custGeom>
                                    <a:avLst/>
                                    <a:gdLst>
                                      <a:gd name="T0" fmla="*/ 0 w 4983"/>
                                      <a:gd name="T1" fmla="*/ 3418 h 3418"/>
                                      <a:gd name="T2" fmla="*/ 942 w 4983"/>
                                      <a:gd name="T3" fmla="*/ 1060 h 3418"/>
                                      <a:gd name="T4" fmla="*/ 4983 w 4983"/>
                                      <a:gd name="T5" fmla="*/ 0 h 34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83" h="3418">
                                        <a:moveTo>
                                          <a:pt x="0" y="3418"/>
                                        </a:moveTo>
                                        <a:cubicBezTo>
                                          <a:pt x="56" y="2524"/>
                                          <a:pt x="112" y="1630"/>
                                          <a:pt x="942" y="1060"/>
                                        </a:cubicBezTo>
                                        <a:cubicBezTo>
                                          <a:pt x="1773" y="490"/>
                                          <a:pt x="3378" y="245"/>
                                          <a:pt x="498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 cap="flat">
                                    <a:solidFill>
                                      <a:srgbClr val="0070C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g:grpSp>
                                <wpg:cNvPr id="787986717" name="Agrupar 787986717"/>
                                <wpg:cNvGrpSpPr/>
                                <wpg:grpSpPr>
                                  <a:xfrm rot="5400000">
                                    <a:off x="909946" y="706269"/>
                                    <a:ext cx="794086" cy="91094"/>
                                    <a:chOff x="909946" y="706269"/>
                                    <a:chExt cx="794086" cy="91094"/>
                                  </a:xfrm>
                                </wpg:grpSpPr>
                                <wpg:grpSp>
                                  <wpg:cNvPr id="1364289416" name="Agrupar 1364289416"/>
                                  <wpg:cNvGrpSpPr/>
                                  <wpg:grpSpPr>
                                    <a:xfrm>
                                      <a:off x="1174856" y="706269"/>
                                      <a:ext cx="529176" cy="91094"/>
                                      <a:chOff x="1174856" y="706269"/>
                                      <a:chExt cx="529176" cy="91094"/>
                                    </a:xfrm>
                                  </wpg:grpSpPr>
                                  <wps:wsp>
                                    <wps:cNvPr id="491588280" name="Conector reto 49158828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439666" y="706269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32458656" name="Conector reto 1532458656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704032" y="706269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6665032" name="Conector reto 546665032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174856" y="706269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2284806" name="Conector reto 2022284806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439222" y="706269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65957574" name="Conector reto 76595757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909946" y="706269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96358773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5984" y="240426"/>
                                  <a:ext cx="314960" cy="1330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E0E40E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3</w:t>
                                    </w:r>
                                  </w:p>
                                  <w:p w14:paraId="6D99BCE2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DF0151A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  <w:p w14:paraId="3E66489B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4FC4B0E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  <w:p w14:paraId="0DD855BE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</w:p>
                                  <w:p w14:paraId="3F5E2507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</w:p>
                                  <w:p w14:paraId="19BF5091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B82880A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1</w:t>
                                    </w:r>
                                  </w:p>
                                  <w:p w14:paraId="39A9DEC5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44D3FE10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7214522" name="Caixa de Texto 264"/>
                              <wps:cNvSpPr txBox="1"/>
                              <wps:spPr>
                                <a:xfrm>
                                  <a:off x="1068779" y="0"/>
                                  <a:ext cx="271125" cy="28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68521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036304" name="Caixa de Texto 264"/>
                              <wps:cNvSpPr txBox="1"/>
                              <wps:spPr>
                                <a:xfrm>
                                  <a:off x="2372096" y="1137062"/>
                                  <a:ext cx="271125" cy="28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EE0A3F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282729" name="Caixa de Texto 264"/>
                              <wps:cNvSpPr txBox="1"/>
                              <wps:spPr>
                                <a:xfrm>
                                  <a:off x="2003961" y="160317"/>
                                  <a:ext cx="271125" cy="28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0BE2C2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37905" name="Caixa de Texto 264"/>
                              <wps:cNvSpPr txBox="1"/>
                              <wps:spPr>
                                <a:xfrm>
                                  <a:off x="1083623" y="1116280"/>
                                  <a:ext cx="271125" cy="28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071E72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3DB80" id="Agrupar 81" o:spid="_x0000_s1470" style="position:absolute;left:0;text-align:left;margin-left:8.8pt;margin-top:16.4pt;width:208.1pt;height:123.7pt;z-index:251682816" coordsize="26432,1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">
                      <v:shape id="Caixa de Texto 2" o:spid="_x0000_s1471" type="#_x0000_t202" style="position:absolute;top:11459;width:2642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" filled="f" stroked="f">
                        <v:textbox style="mso-fit-shape-to-text:t">
                          <w:txbxContent>
                            <w:p w14:paraId="07FDBA4D" w14:textId="77777777" w:rsidR="00A37E39" w:rsidRDefault="00A37E39" w:rsidP="00A37E3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-4  -3 -2  -1                1       2       3       4  </m:t>
                                </m:r>
                              </m:oMath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group id="Agrupar 268634798" o:spid="_x0000_s1472" style="position:absolute;left:1692;top:860;width:23893;height:14852" coordorigin="1692,860" coordsize="23892,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">
                        <v:group id="Agrupar 667881314" o:spid="_x0000_s1473" style="position:absolute;left:1692;top:11172;width:23893;height:720" coordorigin="1692,11172" coordsize="2389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">
                          <v:line id="Line 6" o:spid="_x0000_s1474" style="position:absolute;visibility:visible;mso-wrap-style:square" from="1692,11532" to="24732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" strokecolor="#c00000" strokeweight="2pt">
                            <v:stroke joinstyle="miter"/>
                          </v:line>
                          <v:shape id="Triângulo isósceles 745546907" o:spid="_x0000_s1475" type="#_x0000_t5" style="position:absolute;left:24685;top:10992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" fillcolor="#c00000" stroked="f" strokeweight="1pt"/>
                        </v:group>
                        <v:line id="Line 7" o:spid="_x0000_s1476" style="position:absolute;flip:y;visibility:visible;mso-wrap-style:square" from="13032,1612" to="13032,1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" strokecolor="#c00000" strokeweight="2pt">
                          <v:stroke joinstyle="miter"/>
                        </v:line>
                        <v:shape id="Triângulo isósceles 45944348" o:spid="_x0000_s1477" type="#_x0000_t5" style="position:absolute;left:12672;top:860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" fillcolor="#c00000" stroked="f" strokeweight="1pt"/>
                        <v:line id="Conector reto 546841402" o:spid="_x0000_s1478" style="position:absolute;visibility:visible;mso-wrap-style:square" from="15678,11077" to="15678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" strokecolor="#c00000" strokeweight="1.5pt">
                          <v:stroke joinstyle="miter"/>
                          <o:lock v:ext="edit" shapetype="f"/>
                        </v:line>
                        <v:line id="Conector reto 1909993263" o:spid="_x0000_s1479" style="position:absolute;visibility:visible;mso-wrap-style:square" from="18321,11077" to="18321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" strokecolor="#c00000" strokeweight="1.5pt">
                          <v:stroke joinstyle="miter"/>
                          <o:lock v:ext="edit" shapetype="f"/>
                        </v:line>
                        <v:line id="Conector reto 1510985697" o:spid="_x0000_s1480" style="position:absolute;visibility:visible;mso-wrap-style:square" from="18296,11077" to="18296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" strokecolor="#c00000" strokeweight="1.5pt">
                          <v:stroke joinstyle="miter"/>
                          <o:lock v:ext="edit" shapetype="f"/>
                        </v:line>
                        <v:line id="Conector reto 2001613459" o:spid="_x0000_s1481" style="position:absolute;visibility:visible;mso-wrap-style:square" from="20939,11077" to="20939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" strokecolor="#c00000" strokeweight="1.5pt">
                          <v:stroke joinstyle="miter"/>
                          <o:lock v:ext="edit" shapetype="f"/>
                        </v:line>
                        <v:line id="Conector reto 1051621195" o:spid="_x0000_s1482" style="position:absolute;visibility:visible;mso-wrap-style:square" from="23583,11077" to="23583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" strokecolor="#c00000" strokeweight="1.5pt">
                          <v:stroke joinstyle="miter"/>
                          <o:lock v:ext="edit" shapetype="f"/>
                        </v:line>
                        <v:group id="Agrupar 1781629255" o:spid="_x0000_s1483" style="position:absolute;left:5099;top:11077;width:5291;height:910" coordorigin="5099,11077" coordsize="52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">
                          <v:line id="Conector reto 1870620684" o:spid="_x0000_s1484" style="position:absolute;visibility:visible;mso-wrap-style:square" from="7747,11077" to="7747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" strokecolor="#c00000" strokeweight="1.5pt">
                            <v:stroke joinstyle="miter"/>
                            <o:lock v:ext="edit" shapetype="f"/>
                          </v:line>
                          <v:line id="Conector reto 309970382" o:spid="_x0000_s1485" style="position:absolute;visibility:visible;mso-wrap-style:square" from="10390,11077" to="10390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" strokecolor="#c00000" strokeweight="1.5pt">
                            <v:stroke joinstyle="miter"/>
                            <o:lock v:ext="edit" shapetype="f"/>
                          </v:line>
                          <v:line id="Conector reto 1724348091" o:spid="_x0000_s1486" style="position:absolute;visibility:visible;mso-wrap-style:square" from="5099,11077" to="5099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30127613" o:spid="_x0000_s1487" style="position:absolute;visibility:visible;mso-wrap-style:square" from="7742,11077" to="7742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</v:group>
                        <v:line id="Conector reto 2047592402" o:spid="_x0000_s1488" style="position:absolute;rotation:90;visibility:visible;mso-wrap-style:square" from="13032,13724" to="13032,1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" strokecolor="#c00000" strokeweight="1.5pt">
                          <v:stroke joinstyle="miter"/>
                          <o:lock v:ext="edit" shapetype="f"/>
                        </v:line>
                        <v:line id="Conector reto 255393843" o:spid="_x0000_s1489" style="position:absolute;rotation:90;visibility:visible;mso-wrap-style:square" from="13032,13720" to="13032,1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" strokecolor="#c00000" strokeweight="1.5pt">
                          <v:stroke joinstyle="miter"/>
                          <o:lock v:ext="edit" shapetype="f"/>
                        </v:line>
                        <v:line id="Conector reto 1109901323" o:spid="_x0000_s1490" style="position:absolute;visibility:visible;mso-wrap-style:square" from="2449,11077" to="2449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" strokecolor="#c00000" strokeweight="1.5pt">
                          <v:stroke joinstyle="miter"/>
                          <o:lock v:ext="edit" shapetype="f"/>
                        </v:line>
                        <v:shape id="Freeform 5" o:spid="_x0000_s1491" style="position:absolute;left:3371;top:1377;width:21134;height:14335;visibility:visible;mso-wrap-style:square;v-text-anchor:top" coordsize="4983,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" path="m,3418c56,2524,112,1630,942,1060,1773,490,3378,245,4983,e" filled="f" strokecolor="#0070c0" strokeweight="2.25pt">
                          <v:stroke joinstyle="miter"/>
                          <v:path arrowok="t" o:connecttype="custom" o:connectlocs="0,1433512;399516,444565;2113362,0" o:connectangles="0,0,0"/>
                        </v:shape>
                        <v:group id="Agrupar 787986717" o:spid="_x0000_s1492" style="position:absolute;left:9099;top:7062;width:7941;height:911;rotation:90" coordorigin="9099,7062" coordsize="794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">
                          <v:group id="Agrupar 1364289416" o:spid="_x0000_s1493" style="position:absolute;left:11748;top:7062;width:5292;height:911" coordorigin="11748,7062" coordsize="52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">
                            <v:line id="Conector reto 491588280" o:spid="_x0000_s1494" style="position:absolute;visibility:visible;mso-wrap-style:square" from="14396,7062" to="14396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" strokecolor="#c00000" strokeweight="1.5pt">
                              <v:stroke joinstyle="miter"/>
                              <o:lock v:ext="edit" shapetype="f"/>
                            </v:line>
                            <v:line id="Conector reto 1532458656" o:spid="_x0000_s1495" style="position:absolute;visibility:visible;mso-wrap-style:square" from="17040,7062" to="1704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" strokecolor="#c00000" strokeweight="1.5pt">
                              <v:stroke joinstyle="miter"/>
                              <o:lock v:ext="edit" shapetype="f"/>
                            </v:line>
                            <v:line id="Conector reto 546665032" o:spid="_x0000_s1496" style="position:absolute;visibility:visible;mso-wrap-style:square" from="11748,7062" to="11748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" strokecolor="#c00000" strokeweight="1.5pt">
                              <v:stroke joinstyle="miter"/>
                              <o:lock v:ext="edit" shapetype="f"/>
                            </v:line>
                            <v:line id="Conector reto 2022284806" o:spid="_x0000_s1497" style="position:absolute;visibility:visible;mso-wrap-style:square" from="14392,7062" to="14392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" strokecolor="#c00000" strokeweight="1.5pt">
                              <v:stroke joinstyle="miter"/>
                              <o:lock v:ext="edit" shapetype="f"/>
                            </v:line>
                          </v:group>
                          <v:line id="Conector reto 765957574" o:spid="_x0000_s1498" style="position:absolute;visibility:visible;mso-wrap-style:square" from="9099,7062" to="9099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" strokecolor="#c00000" strokeweight="1.5pt">
                            <v:stroke joinstyle="miter"/>
                            <o:lock v:ext="edit" shapetype="f"/>
                          </v:line>
                        </v:group>
                      </v:group>
                      <v:shape id="Caixa de Texto 2" o:spid="_x0000_s1499" type="#_x0000_t202" style="position:absolute;left:10359;top:2404;width:3150;height:1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" filled="f" stroked="f">
                        <v:textbox>
                          <w:txbxContent>
                            <w:p w14:paraId="2BE0E40E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  <w:t>3</w:t>
                              </w:r>
                            </w:p>
                            <w:p w14:paraId="6D99BCE2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0"/>
                                  <w:szCs w:val="10"/>
                                </w:rPr>
                              </w:pPr>
                            </w:p>
                            <w:p w14:paraId="3DF0151A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  <w:p w14:paraId="3E66489B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</w:pPr>
                            </w:p>
                            <w:p w14:paraId="74FC4B0E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  <w:p w14:paraId="0DD855BE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</w:p>
                            <w:p w14:paraId="3F5E2507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</w:p>
                            <w:p w14:paraId="19BF5091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0"/>
                                  <w:szCs w:val="10"/>
                                </w:rPr>
                              </w:pPr>
                            </w:p>
                            <w:p w14:paraId="5B82880A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  <w:t>-1</w:t>
                              </w:r>
                            </w:p>
                            <w:p w14:paraId="39A9DEC5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4"/>
                                  <w:szCs w:val="14"/>
                                </w:rPr>
                              </w:pPr>
                            </w:p>
                            <w:p w14:paraId="44D3FE10" w14:textId="77777777" w:rsidR="00A37E39" w:rsidRDefault="00A37E39" w:rsidP="00A37E39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64" o:spid="_x0000_s1500" type="#_x0000_t202" style="position:absolute;left:10687;width:271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" filled="f" stroked="f" strokeweight=".5pt">
                        <v:textbox>
                          <w:txbxContent>
                            <w:p w14:paraId="13C68521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aixa de Texto 264" o:spid="_x0000_s1501" type="#_x0000_t202" style="position:absolute;left:23720;top:11370;width:271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" filled="f" stroked="f" strokeweight=".5pt">
                        <v:textbox>
                          <w:txbxContent>
                            <w:p w14:paraId="41EE0A3F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aixa de Texto 264" o:spid="_x0000_s1502" type="#_x0000_t202" style="position:absolute;left:20039;top:1603;width:27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" filled="f" stroked="f" strokeweight=".5pt">
                        <v:textbox>
                          <w:txbxContent>
                            <w:p w14:paraId="640BE2C2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aixa de Texto 264" o:spid="_x0000_s1503" type="#_x0000_t202" style="position:absolute;left:10836;top:11162;width:27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" filled="f" stroked="f" strokeweight=".5pt">
                        <v:textbox>
                          <w:txbxContent>
                            <w:p w14:paraId="37071E72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37E39" w:rsidRPr="00A37E39" w14:paraId="179D10DF" w14:textId="77777777" w:rsidTr="007A2E46">
        <w:tc>
          <w:tcPr>
            <w:tcW w:w="5518" w:type="dxa"/>
          </w:tcPr>
          <w:p w14:paraId="3DF8E54D" w14:textId="1397CD73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</w:p>
          <w:p w14:paraId="108194F7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563C80FA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6A2CC7F7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53004411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4C402B3F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54C7FF61" w14:textId="43C5C748" w:rsidR="00A37E39" w:rsidRPr="00A37E39" w:rsidRDefault="001E28E5" w:rsidP="00A37E39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57B00AE" wp14:editId="7D91E90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90500</wp:posOffset>
                      </wp:positionV>
                      <wp:extent cx="2725420" cy="2016760"/>
                      <wp:effectExtent l="0" t="0" r="0" b="2540"/>
                      <wp:wrapNone/>
                      <wp:docPr id="155828298" name="Agrupar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5420" cy="2016760"/>
                                <a:chOff x="0" y="0"/>
                                <a:chExt cx="2725609" cy="2016930"/>
                              </a:xfrm>
                            </wpg:grpSpPr>
                            <wpg:grpSp>
                              <wpg:cNvPr id="910798319" name="Agrupar 910798319"/>
                              <wpg:cNvGrpSpPr/>
                              <wpg:grpSpPr>
                                <a:xfrm>
                                  <a:off x="0" y="0"/>
                                  <a:ext cx="2725609" cy="2016930"/>
                                  <a:chOff x="0" y="0"/>
                                  <a:chExt cx="2725609" cy="2016930"/>
                                </a:xfrm>
                              </wpg:grpSpPr>
                              <wps:wsp>
                                <wps:cNvPr id="339929537" name="Caixa de Texto 264"/>
                                <wps:cNvSpPr txBox="1"/>
                                <wps:spPr>
                                  <a:xfrm>
                                    <a:off x="789709" y="492369"/>
                                    <a:ext cx="271089" cy="281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27B975" w14:textId="77777777" w:rsidR="00A37E39" w:rsidRDefault="00A37E39" w:rsidP="00A37E39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3342323" name="Agrupar 513342323"/>
                                <wpg:cNvGrpSpPr/>
                                <wpg:grpSpPr>
                                  <a:xfrm>
                                    <a:off x="0" y="0"/>
                                    <a:ext cx="2725609" cy="2016930"/>
                                    <a:chOff x="0" y="0"/>
                                    <a:chExt cx="2725609" cy="2016930"/>
                                  </a:xfrm>
                                </wpg:grpSpPr>
                                <wpg:grpSp>
                                  <wpg:cNvPr id="1912609880" name="Agrupar 1912609880"/>
                                  <wpg:cNvGrpSpPr/>
                                  <wpg:grpSpPr>
                                    <a:xfrm>
                                      <a:off x="0" y="102311"/>
                                      <a:ext cx="2682523" cy="1914619"/>
                                      <a:chOff x="0" y="102311"/>
                                      <a:chExt cx="2682523" cy="1914619"/>
                                    </a:xfrm>
                                  </wpg:grpSpPr>
                                  <wpg:grpSp>
                                    <wpg:cNvPr id="956368813" name="Agrupar 956368813"/>
                                    <wpg:cNvGrpSpPr/>
                                    <wpg:grpSpPr>
                                      <a:xfrm>
                                        <a:off x="0" y="102311"/>
                                        <a:ext cx="2682523" cy="1863327"/>
                                        <a:chOff x="0" y="102311"/>
                                        <a:chExt cx="2682523" cy="1863327"/>
                                      </a:xfrm>
                                    </wpg:grpSpPr>
                                    <wpg:grpSp>
                                      <wpg:cNvPr id="715248654" name="Agrupar 71524865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54F306B-7B11-A671-BBA3-6A950561F545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174179" y="102311"/>
                                          <a:ext cx="2508344" cy="1863327"/>
                                          <a:chOff x="174179" y="102311"/>
                                          <a:chExt cx="2508344" cy="1863327"/>
                                        </a:xfrm>
                                      </wpg:grpSpPr>
                                      <wps:wsp>
                                        <wps:cNvPr id="5436420" name="Line 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00DA63C-4646-7355-8A5E-EC705B438361}"/>
                                            </a:ext>
                                          </a:extLst>
                                        </wps:cNvPr>
                                        <wps:cNvCnPr/>
                                        <wps:spPr bwMode="auto">
                                          <a:xfrm flipV="1">
                                            <a:off x="983012" y="165638"/>
                                            <a:ext cx="0" cy="1800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>
                                            <a:solidFill>
                                              <a:srgbClr val="C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8203419" name="Triângulo isósceles 165820341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CB8FD49-4AC8-EF4C-A6B5-5A9B1B013A63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947012" y="102311"/>
                                            <a:ext cx="72000" cy="1080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05834619" name="Conector reto 120583461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7462EAF-DDDF-9F65-A63E-C8882AEB873D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rot="5400000">
                                            <a:off x="983012" y="1282313"/>
                                            <a:ext cx="0" cy="910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60680459" name="Conector reto 76068045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C0E47C7-5801-6C57-62CF-C8D6983F1D4F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rot="5400000">
                                            <a:off x="983012" y="1546679"/>
                                            <a:ext cx="0" cy="910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82551026" name="Conector reto 98255102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1C2292-6AD1-17C3-8FAA-EC51BED332B6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rot="5400000">
                                            <a:off x="983012" y="1281869"/>
                                            <a:ext cx="0" cy="910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679336692" name="Agrupar 167933669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CC2973D-77BE-8018-58DA-E87AA457F72D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 rot="5400000">
                                            <a:off x="589744" y="616067"/>
                                            <a:ext cx="794086" cy="91094"/>
                                            <a:chOff x="589744" y="616067"/>
                                            <a:chExt cx="794086" cy="91094"/>
                                          </a:xfrm>
                                        </wpg:grpSpPr>
                                        <wpg:grpSp>
                                          <wpg:cNvPr id="2100239315" name="Agrupar 210023931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A8C3925-56B9-779D-7181-2020D626AB4E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119020" y="616067"/>
                                              <a:ext cx="264810" cy="91094"/>
                                              <a:chOff x="1119020" y="616067"/>
                                              <a:chExt cx="264810" cy="91094"/>
                                            </a:xfrm>
                                          </wpg:grpSpPr>
                                          <wps:wsp>
                                            <wps:cNvPr id="531623178" name="Conector reto 53162317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777CA2A1-2129-9EBD-BFD5-4D973561622A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1119464" y="616067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30553051" name="Conector reto 213055305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7D954FF-A9C8-165A-FAD2-4495896485BB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1383830" y="616067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36714974" name="Conector reto 173671497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6F76543-8EC7-E2B4-ED9C-A01A62CC96BD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1119020" y="616067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798765669" name="Conector reto 179876566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77185F-3BED-B052-D1BF-0F6429E930D3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589744" y="616067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610600681" name="Agrupar 161060068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247B1CE-F3AB-78BD-B310-C5D322FDA287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74179" y="508405"/>
                                            <a:ext cx="2508343" cy="72000"/>
                                            <a:chOff x="174179" y="508405"/>
                                            <a:chExt cx="2508343" cy="72000"/>
                                          </a:xfrm>
                                        </wpg:grpSpPr>
                                        <wps:wsp>
                                          <wps:cNvPr id="296988793" name="L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6336D5-14B8-D2A3-8F6F-03E797B6B6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>
                                              <a:off x="174179" y="544405"/>
                                              <a:ext cx="24120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 cap="flat">
                                              <a:solidFill>
                                                <a:srgbClr val="C0000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75084586" name="Triângulo isósceles 77508458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C16214E-C40A-82B0-43AC-1F7EBD0E2627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 rot="5400000">
                                              <a:off x="2592522" y="490405"/>
                                              <a:ext cx="72000" cy="10800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rgbClr val="C0000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2774092" name="Agrupar 54277409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6C29B94-E641-16D4-8B72-E3761FFEF96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323" y="494085"/>
                                            <a:ext cx="2113363" cy="100641"/>
                                            <a:chOff x="231323" y="494085"/>
                                            <a:chExt cx="2113363" cy="100641"/>
                                          </a:xfrm>
                                        </wpg:grpSpPr>
                                        <wps:wsp>
                                          <wps:cNvPr id="860839814" name="Conector reto 8608398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1CCCC7F-CCAC-776B-A64E-0AB8CE5CC9A6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439435" y="494085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32570200" name="Conector reto 183257020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C39CBB4-56A4-42F4-6839-8E3DBF0560A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892059" y="494085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7784380" name="Conector reto 42778438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97F57FF-6BF3-DE96-53B6-A3F7CC1C7A9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665747" y="494085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461482" name="Conector reto 5146148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A0A4078-B422-EA21-F24A-1273E8B2083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2118371" y="494085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42636133" name="Conector reto 44263613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B082A98-AC0B-65CE-EEDA-B305722864B0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2344686" y="494085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21922482" name="Agrupar 52192248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ADC202-1602-E1F8-BE01-A5A78A94F300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457635" y="494085"/>
                                              <a:ext cx="264810" cy="91094"/>
                                              <a:chOff x="457635" y="494085"/>
                                              <a:chExt cx="264810" cy="91094"/>
                                            </a:xfrm>
                                          </wpg:grpSpPr>
                                          <wps:wsp>
                                            <wps:cNvPr id="1777081452" name="Conector reto 177708145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C4C249E-78EE-892D-F401-4A612D8F9C9D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722445" y="494085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0070C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77309221" name="Conector reto 107730922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15C8919-25B9-F4F1-45BF-383524B9D6F1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457635" y="494085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08534603" name="Conector reto 1108534603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3C10662-1ADC-B606-CBEE-9D0F7F3CF894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722001" y="494085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669356604" name="Conector reto 66935660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6C590B6-3A8F-4F08-4B32-7D7B1413937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231323" y="494085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34699396" name="Conector reto 93469939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1E3EC49-AD42-F675-B604-B66B8146BDBD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213123" y="503632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355721" name="Freeform 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1CD79F0-DF8C-9382-61BC-75FBA601C365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83013" y="327900"/>
                                            <a:ext cx="1699510" cy="163773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530"/>
                                              <a:gd name="T1" fmla="*/ 2990 h 2990"/>
                                              <a:gd name="T2" fmla="*/ 806 w 3530"/>
                                              <a:gd name="T3" fmla="*/ 933 h 2990"/>
                                              <a:gd name="T4" fmla="*/ 3530 w 3530"/>
                                              <a:gd name="T5" fmla="*/ 0 h 29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0" h="2990">
                                                <a:moveTo>
                                                  <a:pt x="0" y="2990"/>
                                                </a:moveTo>
                                                <a:cubicBezTo>
                                                  <a:pt x="109" y="2210"/>
                                                  <a:pt x="217" y="1431"/>
                                                  <a:pt x="806" y="933"/>
                                                </a:cubicBezTo>
                                                <a:cubicBezTo>
                                                  <a:pt x="1394" y="434"/>
                                                  <a:pt x="2462" y="217"/>
                                                  <a:pt x="353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575" cap="flat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1729535983" name="Conector reto 17295359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E75DB65-796D-F276-0DB0-C71D377C2EE3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rot="5400000">
                                            <a:off x="983012" y="1803614"/>
                                            <a:ext cx="0" cy="910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97729997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29578"/>
                                          <a:ext cx="2137558" cy="2488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028044" w14:textId="77777777" w:rsidR="00A37E39" w:rsidRDefault="00A37E39" w:rsidP="00A37E39">
                                            <w:pPr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 xml:space="preserve">-3 -2  -1              1     2      3     4  </m:t>
                                              </m:r>
                                            </m:oMath>
                                            <w:r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995329084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8247" y="663143"/>
                                        <a:ext cx="314918" cy="13537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FF847A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  <w:t>-1</w:t>
                                          </w:r>
                                        </w:p>
                                        <w:p w14:paraId="4189F2A5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  <w:p w14:paraId="642E71DD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  <w:t>-2</w:t>
                                          </w:r>
                                        </w:p>
                                        <w:p w14:paraId="64D327E4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  <w:p w14:paraId="13AE324B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  <w:t>-3</w:t>
                                          </w:r>
                                        </w:p>
                                        <w:p w14:paraId="1CCC2045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  <w:p w14:paraId="5DFEB34F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  <w:t>-4</w:t>
                                          </w:r>
                                        </w:p>
                                        <w:p w14:paraId="0F31B90A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  <w:p w14:paraId="01947839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eastAsiaTheme="minorEastAsia" w:hAnsiTheme="minorHAnsi" w:cstheme="minorBidi"/>
                                              <w:sz w:val="20"/>
                                            </w:rPr>
                                            <w:t>-5</w:t>
                                          </w:r>
                                        </w:p>
                                        <w:p w14:paraId="37D4D00A" w14:textId="77777777" w:rsidR="00A37E39" w:rsidRDefault="00A37E39" w:rsidP="00A37E39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26014145" name="Caixa de Texto 264"/>
                                  <wps:cNvSpPr txBox="1"/>
                                  <wps:spPr>
                                    <a:xfrm>
                                      <a:off x="760003" y="0"/>
                                      <a:ext cx="271089" cy="281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3DE559" w14:textId="77777777" w:rsidR="00A37E39" w:rsidRDefault="00A37E39" w:rsidP="00A37E39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y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7967874" name="Caixa de Texto 264"/>
                                  <wps:cNvSpPr txBox="1"/>
                                  <wps:spPr>
                                    <a:xfrm>
                                      <a:off x="2454520" y="533933"/>
                                      <a:ext cx="271089" cy="281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948B35" w14:textId="77777777" w:rsidR="00A37E39" w:rsidRDefault="00A37E39" w:rsidP="00A37E39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8951502" name="Caixa de Texto 264"/>
                              <wps:cNvSpPr txBox="1"/>
                              <wps:spPr>
                                <a:xfrm>
                                  <a:off x="2404296" y="121494"/>
                                  <a:ext cx="271070" cy="281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D3E1A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B00AE" id="Agrupar 80" o:spid="_x0000_s1504" style="position:absolute;left:0;text-align:left;margin-left:30.15pt;margin-top:15pt;width:214.6pt;height:158.8pt;z-index:251683840" coordsize="27256,2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">
                      <v:group id="Agrupar 910798319" o:spid="_x0000_s1505" style="position:absolute;width:27256;height:20169" coordsize="27256,2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">
                        <v:shape id="Caixa de Texto 264" o:spid="_x0000_s1506" type="#_x0000_t202" style="position:absolute;left:7897;top:4923;width:271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" filled="f" stroked="f" strokeweight=".5pt">
                          <v:textbox>
                            <w:txbxContent>
                              <w:p w14:paraId="2727B975" w14:textId="77777777" w:rsidR="00A37E39" w:rsidRDefault="00A37E39" w:rsidP="00A37E39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Agrupar 513342323" o:spid="_x0000_s1507" style="position:absolute;width:27256;height:20169" coordsize="27256,2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">
                          <v:group id="Agrupar 1912609880" o:spid="_x0000_s1508" style="position:absolute;top:1023;width:26825;height:19146" coordorigin=",1023" coordsize="26825,1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">
                            <v:group id="Agrupar 956368813" o:spid="_x0000_s1509" style="position:absolute;top:1023;width:26825;height:18633" coordorigin=",1023" coordsize="26825,1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">
                              <v:group id="Agrupar 715248654" o:spid="_x0000_s1510" style="position:absolute;left:1741;top:1023;width:25084;height:18633" coordorigin="1741,1023" coordsize="25083,1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">
                                <v:line id="Line 7" o:spid="_x0000_s1511" style="position:absolute;flip:y;visibility:visible;mso-wrap-style:square" from="9830,1656" to="9830,19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" strokecolor="#c00000" strokeweight="2pt">
                                  <v:stroke joinstyle="miter"/>
                                </v:line>
                                <v:shape id="Triângulo isósceles 1658203419" o:spid="_x0000_s1512" type="#_x0000_t5" style="position:absolute;left:9470;top:1023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" fillcolor="#c00000" stroked="f" strokeweight="1pt"/>
                                <v:line id="Conector reto 1205834619" o:spid="_x0000_s1513" style="position:absolute;rotation:90;visibility:visible;mso-wrap-style:square" from="9830,12822" to="9830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" strokecolor="#c00000" strokeweight="1.5pt">
                                  <v:stroke joinstyle="miter"/>
                                  <o:lock v:ext="edit" shapetype="f"/>
                                </v:line>
                                <v:line id="Conector reto 760680459" o:spid="_x0000_s1514" style="position:absolute;rotation:90;visibility:visible;mso-wrap-style:square" from="9830,15466" to="9830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" strokecolor="#c00000" strokeweight="1.5pt">
                                  <v:stroke joinstyle="miter"/>
                                  <o:lock v:ext="edit" shapetype="f"/>
                                </v:line>
                                <v:line id="Conector reto 982551026" o:spid="_x0000_s1515" style="position:absolute;rotation:90;visibility:visible;mso-wrap-style:square" from="9830,12818" to="9830,1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" strokecolor="#c00000" strokeweight="1.5pt">
                                  <v:stroke joinstyle="miter"/>
                                  <o:lock v:ext="edit" shapetype="f"/>
                                </v:line>
                                <v:group id="Agrupar 1679336692" o:spid="_x0000_s1516" style="position:absolute;left:5897;top:6160;width:7941;height:911;rotation:90" coordorigin="5897,6160" coordsize="794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">
                                  <v:group id="Agrupar 2100239315" o:spid="_x0000_s1517" style="position:absolute;left:11190;top:6160;width:2648;height:911" coordorigin="11190,6160" coordsize="2648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">
                                    <v:line id="Conector reto 531623178" o:spid="_x0000_s1518" style="position:absolute;visibility:visible;mso-wrap-style:square" from="11194,6160" to="11194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" strokecolor="#c00000" strokeweight="1.5pt">
                                      <v:stroke joinstyle="miter"/>
                                      <o:lock v:ext="edit" shapetype="f"/>
                                    </v:line>
                                    <v:line id="Conector reto 2130553051" o:spid="_x0000_s1519" style="position:absolute;visibility:visible;mso-wrap-style:square" from="13838,6160" to="13838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" strokecolor="#c00000" strokeweight="1.5pt">
                                      <v:stroke joinstyle="miter"/>
                                      <o:lock v:ext="edit" shapetype="f"/>
                                    </v:line>
                                    <v:line id="Conector reto 1736714974" o:spid="_x0000_s1520" style="position:absolute;visibility:visible;mso-wrap-style:square" from="11190,6160" to="11190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" strokecolor="#c00000" strokeweight="1.5pt">
                                      <v:stroke joinstyle="miter"/>
                                      <o:lock v:ext="edit" shapetype="f"/>
                                    </v:line>
                                  </v:group>
                                  <v:line id="Conector reto 1798765669" o:spid="_x0000_s1521" style="position:absolute;visibility:visible;mso-wrap-style:square" from="5897,6160" to="5897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" strokecolor="#c00000" strokeweight="1.5pt">
                                    <v:stroke joinstyle="miter"/>
                                    <o:lock v:ext="edit" shapetype="f"/>
                                  </v:line>
                                </v:group>
                                <v:group id="Agrupar 1610600681" o:spid="_x0000_s1522" style="position:absolute;left:1741;top:5084;width:25084;height:720" coordorigin="1741,5084" coordsize="2508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">
                                  <v:line id="Line 6" o:spid="_x0000_s1523" style="position:absolute;visibility:visible;mso-wrap-style:square" from="1741,5444" to="25861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" strokecolor="#c00000" strokeweight="2pt">
                                    <v:stroke joinstyle="miter"/>
                                  </v:line>
                                  <v:shape id="Triângulo isósceles 775084586" o:spid="_x0000_s1524" type="#_x0000_t5" style="position:absolute;left:25925;top:4904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" fillcolor="#c00000" stroked="f" strokeweight="1pt"/>
                                </v:group>
                                <v:group id="Agrupar 542774092" o:spid="_x0000_s1525" style="position:absolute;left:2313;top:4940;width:21133;height:1007" coordorigin="2313,4940" coordsize="2113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SzywAAAOI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">
                                  <v:line id="Conector reto 860839814" o:spid="_x0000_s1526" style="position:absolute;visibility:visible;mso-wrap-style:square" from="14394,4940" to="1439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1832570200" o:spid="_x0000_s1527" style="position:absolute;visibility:visible;mso-wrap-style:square" from="18920,4940" to="18920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427784380" o:spid="_x0000_s1528" style="position:absolute;visibility:visible;mso-wrap-style:square" from="16657,4940" to="16657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51461482" o:spid="_x0000_s1529" style="position:absolute;visibility:visible;mso-wrap-style:square" from="21183,4940" to="2118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442636133" o:spid="_x0000_s1530" style="position:absolute;visibility:visible;mso-wrap-style:square" from="23446,4940" to="23446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group id="Agrupar 521922482" o:spid="_x0000_s1531" style="position:absolute;left:4576;top:4940;width:2648;height:911" coordorigin="4576,4940" coordsize="2648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">
                                    <v:line id="Conector reto 1777081452" o:spid="_x0000_s1532" style="position:absolute;visibility:visible;mso-wrap-style:square" from="7224,4940" to="72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" strokecolor="#0070c0" strokeweight="1.5pt">
                                      <v:stroke joinstyle="miter"/>
                                      <o:lock v:ext="edit" shapetype="f"/>
                                    </v:line>
                                    <v:line id="Conector reto 1077309221" o:spid="_x0000_s1533" style="position:absolute;visibility:visible;mso-wrap-style:square" from="4576,4940" to="4576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" strokecolor="#c00000" strokeweight="1.5pt">
                                      <v:stroke joinstyle="miter"/>
                                      <o:lock v:ext="edit" shapetype="f"/>
                                    </v:line>
                                    <v:line id="Conector reto 1108534603" o:spid="_x0000_s1534" style="position:absolute;visibility:visible;mso-wrap-style:square" from="7220,4940" to="7220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" strokecolor="#c00000" strokeweight="1.5pt">
                                      <v:stroke joinstyle="miter"/>
                                      <o:lock v:ext="edit" shapetype="f"/>
                                    </v:line>
                                  </v:group>
                                  <v:line id="Conector reto 669356604" o:spid="_x0000_s1535" style="position:absolute;visibility:visible;mso-wrap-style:square" from="2313,4940" to="231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934699396" o:spid="_x0000_s1536" style="position:absolute;visibility:visible;mso-wrap-style:square" from="12131,5036" to="12131,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" strokecolor="#c00000" strokeweight="1.5pt">
                                    <v:stroke joinstyle="miter"/>
                                    <o:lock v:ext="edit" shapetype="f"/>
                                  </v:line>
                                </v:group>
                                <v:shape id="Freeform 9" o:spid="_x0000_s1537" style="position:absolute;left:9830;top:3279;width:16995;height:16377;visibility:visible;mso-wrap-style:square;v-text-anchor:top" coordsize="3530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" path="m,2990c109,2210,217,1431,806,933,1394,434,2462,217,3530,e" filled="f" strokecolor="#0070c0" strokeweight="2.25pt">
                                  <v:stroke joinstyle="miter"/>
                                  <v:path arrowok="t" o:connecttype="custom" o:connectlocs="0,1637736;388047,511039;1699510,0" o:connectangles="0,0,0"/>
                                </v:shape>
                                <v:line id="Conector reto 1729535983" o:spid="_x0000_s1538" style="position:absolute;rotation:90;visibility:visible;mso-wrap-style:square" from="9830,18035" to="9830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" strokecolor="#c00000" strokeweight="1.5pt">
                                  <v:stroke joinstyle="miter"/>
                                  <o:lock v:ext="edit" shapetype="f"/>
                                </v:line>
                              </v:group>
                              <v:shape id="Caixa de Texto 2" o:spid="_x0000_s1539" type="#_x0000_t202" style="position:absolute;top:5295;width:2137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" filled="f" stroked="f">
                                <v:textbox style="mso-fit-shape-to-text:t">
                                  <w:txbxContent>
                                    <w:p w14:paraId="3A028044" w14:textId="77777777" w:rsidR="00A37E39" w:rsidRDefault="00A37E39" w:rsidP="00A37E39">
                                      <w:pPr>
                                        <w:rPr>
                                          <w:sz w:val="20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-3 -2  -1              1     2      3     4  </m:t>
                                        </m:r>
                                      </m:oMath>
                                      <w:r>
                                        <w:rPr>
                                          <w:sz w:val="20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aixa de Texto 2" o:spid="_x0000_s1540" type="#_x0000_t202" style="position:absolute;left:7182;top:6631;width:3149;height:1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" filled="f" stroked="f">
                              <v:textbox>
                                <w:txbxContent>
                                  <w:p w14:paraId="0CFF847A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1</w:t>
                                    </w:r>
                                  </w:p>
                                  <w:p w14:paraId="4189F2A5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42E71DD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2</w:t>
                                    </w:r>
                                  </w:p>
                                  <w:p w14:paraId="64D327E4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3AE324B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3</w:t>
                                    </w:r>
                                  </w:p>
                                  <w:p w14:paraId="1CCC2045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5DFEB34F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4</w:t>
                                    </w:r>
                                  </w:p>
                                  <w:p w14:paraId="0F31B90A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947839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5</w:t>
                                    </w:r>
                                  </w:p>
                                  <w:p w14:paraId="37D4D00A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Caixa de Texto 264" o:spid="_x0000_s1541" type="#_x0000_t202" style="position:absolute;left:7600;width:27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7A3DE559" w14:textId="77777777" w:rsidR="00A37E39" w:rsidRDefault="00A37E39" w:rsidP="00A37E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Caixa de Texto 264" o:spid="_x0000_s1542" type="#_x0000_t202" style="position:absolute;left:24545;top:5339;width:271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33948B35" w14:textId="77777777" w:rsidR="00A37E39" w:rsidRDefault="00A37E39" w:rsidP="00A37E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Caixa de Texto 264" o:spid="_x0000_s1543" type="#_x0000_t202" style="position:absolute;left:24042;top:1214;width:27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" filled="f" stroked="f" strokeweight=".5pt">
                        <v:textbox>
                          <w:txbxContent>
                            <w:p w14:paraId="64AD3E1A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37E39" w:rsidRPr="00A37E39" w14:paraId="5F425A37" w14:textId="77777777" w:rsidTr="007A2E46">
        <w:tc>
          <w:tcPr>
            <w:tcW w:w="5518" w:type="dxa"/>
          </w:tcPr>
          <w:p w14:paraId="7F9CEC50" w14:textId="11E0B60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</w:p>
          <w:p w14:paraId="4222A6D5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46671744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7BF45607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679551F0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667546B7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3C26D537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38CE66B0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61464142" w14:textId="6CF194A8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  <w:tr w:rsidR="00A37E39" w:rsidRPr="00A37E39" w14:paraId="57342187" w14:textId="77777777" w:rsidTr="007A2E46">
        <w:tc>
          <w:tcPr>
            <w:tcW w:w="5518" w:type="dxa"/>
          </w:tcPr>
          <w:p w14:paraId="0F8BD6A3" w14:textId="45797753" w:rsidR="00A37E39" w:rsidRPr="00A37E39" w:rsidRDefault="001E28E5" w:rsidP="00A37E39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FE37DCC" wp14:editId="61A4C89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8415</wp:posOffset>
                      </wp:positionV>
                      <wp:extent cx="2684780" cy="1983105"/>
                      <wp:effectExtent l="0" t="0" r="1270" b="0"/>
                      <wp:wrapNone/>
                      <wp:docPr id="1732705729" name="Agrupar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4780" cy="1983105"/>
                                <a:chOff x="0" y="0"/>
                                <a:chExt cx="2684958" cy="1983391"/>
                              </a:xfrm>
                            </wpg:grpSpPr>
                            <wps:wsp>
                              <wps:cNvPr id="138258640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905933"/>
                                  <a:ext cx="314896" cy="1077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46115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1</w:t>
                                    </w:r>
                                  </w:p>
                                  <w:p w14:paraId="257D4337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51884DA0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2</w:t>
                                    </w:r>
                                  </w:p>
                                  <w:p w14:paraId="7516D940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8995C32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3</w:t>
                                    </w:r>
                                  </w:p>
                                  <w:p w14:paraId="7E72AC06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03E556C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</w:rPr>
                                      <w:t>-4</w:t>
                                    </w:r>
                                  </w:p>
                                  <w:p w14:paraId="425FD1CC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rFonts w:asciiTheme="minorHAnsi" w:eastAsiaTheme="minorEastAsia" w:hAnsiTheme="minorHAnsi" w:cstheme="minorBidi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71005679" w14:textId="77777777" w:rsidR="00A37E39" w:rsidRDefault="00A37E39" w:rsidP="00A37E39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9870610" name="Caixa de Texto 264"/>
                              <wps:cNvSpPr txBox="1"/>
                              <wps:spPr>
                                <a:xfrm>
                                  <a:off x="2088624" y="166735"/>
                                  <a:ext cx="271051" cy="28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025838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2249218" name="Agrupar 302249218"/>
                              <wpg:cNvGrpSpPr/>
                              <wpg:grpSpPr>
                                <a:xfrm>
                                  <a:off x="0" y="0"/>
                                  <a:ext cx="2684958" cy="1952849"/>
                                  <a:chOff x="0" y="0"/>
                                  <a:chExt cx="2684958" cy="1952849"/>
                                </a:xfrm>
                              </wpg:grpSpPr>
                              <wps:wsp>
                                <wps:cNvPr id="192726280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83225"/>
                                    <a:ext cx="2544974" cy="2488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FF245A" w14:textId="77777777" w:rsidR="00A37E39" w:rsidRDefault="00A37E39" w:rsidP="00A37E39">
                                      <w:pPr>
                                        <w:rPr>
                                          <w:sz w:val="20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3 -2  -1              1     2      3     4      5      6</m:t>
                                        </m:r>
                                      </m:oMath>
                                      <w:r>
                                        <w:rPr>
                                          <w:sz w:val="20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114063831" name="Agrupar 114063831"/>
                                <wpg:cNvGrpSpPr/>
                                <wpg:grpSpPr>
                                  <a:xfrm>
                                    <a:off x="175846" y="0"/>
                                    <a:ext cx="2509112" cy="1952849"/>
                                    <a:chOff x="175846" y="0"/>
                                    <a:chExt cx="2509112" cy="1952849"/>
                                  </a:xfrm>
                                </wpg:grpSpPr>
                                <wpg:grpSp>
                                  <wpg:cNvPr id="1302132156" name="Agrupar 1302132156"/>
                                  <wpg:cNvGrpSpPr/>
                                  <wpg:grpSpPr>
                                    <a:xfrm>
                                      <a:off x="175846" y="0"/>
                                      <a:ext cx="2509112" cy="1952849"/>
                                      <a:chOff x="175846" y="0"/>
                                      <a:chExt cx="2509112" cy="1952849"/>
                                    </a:xfrm>
                                  </wpg:grpSpPr>
                                  <wpg:grpSp>
                                    <wpg:cNvPr id="1446568680" name="Agrupar 1446568680"/>
                                    <wpg:cNvGrpSpPr/>
                                    <wpg:grpSpPr>
                                      <a:xfrm>
                                        <a:off x="175846" y="89522"/>
                                        <a:ext cx="2509112" cy="1863327"/>
                                        <a:chOff x="175846" y="89522"/>
                                        <a:chExt cx="2509112" cy="1863327"/>
                                      </a:xfrm>
                                    </wpg:grpSpPr>
                                    <wpg:grpSp>
                                      <wpg:cNvPr id="597423733" name="Agrupar 59742373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F667543-5463-FBB4-D86C-B2FB58850A55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175846" y="89522"/>
                                          <a:ext cx="2508343" cy="1863327"/>
                                          <a:chOff x="175846" y="89522"/>
                                          <a:chExt cx="2508343" cy="1863327"/>
                                        </a:xfrm>
                                      </wpg:grpSpPr>
                                      <wpg:grpSp>
                                        <wpg:cNvPr id="1090208228" name="Agrupar 109020822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247B1CE-F3AB-78BD-B310-C5D322FDA287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75846" y="750593"/>
                                            <a:ext cx="2508343" cy="72000"/>
                                            <a:chOff x="175846" y="750593"/>
                                            <a:chExt cx="2508343" cy="72000"/>
                                          </a:xfrm>
                                        </wpg:grpSpPr>
                                        <wps:wsp>
                                          <wps:cNvPr id="1060493224" name="L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6336D5-14B8-D2A3-8F6F-03E797B6B6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>
                                              <a:off x="175846" y="786593"/>
                                              <a:ext cx="24120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 cap="flat">
                                              <a:solidFill>
                                                <a:srgbClr val="C0000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5196934" name="Triângulo isósceles 951969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C16214E-C40A-82B0-43AC-1F7EBD0E2627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 rot="5400000">
                                              <a:off x="2594189" y="732593"/>
                                              <a:ext cx="72000" cy="10800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rgbClr val="C0000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5219822" name="Agrupar 17521982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7AA8D32-5B2A-76F7-35A6-2D0E3064CED2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941019" y="89522"/>
                                            <a:ext cx="91094" cy="1863327"/>
                                            <a:chOff x="941019" y="89522"/>
                                            <a:chExt cx="91094" cy="1863327"/>
                                          </a:xfrm>
                                        </wpg:grpSpPr>
                                        <wpg:grpSp>
                                          <wpg:cNvPr id="1949135996" name="Agrupar 194913599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0A2C0F3-C5EF-D00D-5074-B4D1C2D31FCF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950566" y="89522"/>
                                              <a:ext cx="72000" cy="1863327"/>
                                              <a:chOff x="950566" y="89522"/>
                                              <a:chExt cx="72000" cy="1863327"/>
                                            </a:xfrm>
                                          </wpg:grpSpPr>
                                          <wps:wsp>
                                            <wps:cNvPr id="1142751745" name="Line 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00DA63C-4646-7355-8A5E-EC705B438361}"/>
                                                </a:ext>
                                              </a:extLst>
                                            </wps:cNvPr>
                                            <wps:cNvCnPr/>
                                            <wps:spPr bwMode="auto">
                                              <a:xfrm flipV="1">
                                                <a:off x="986566" y="152849"/>
                                                <a:ext cx="0" cy="1800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 cap="flat">
                                                <a:solidFill>
                                                  <a:srgbClr val="C00000"/>
                                                </a:solidFill>
                                                <a:prstDash val="solid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31730166" name="Triângulo isósceles 1431730166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CB8FD49-4AC8-EF4C-A6B5-5A9B1B013A63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950566" y="89522"/>
                                                <a:ext cx="72000" cy="108000"/>
                                              </a:xfrm>
                                              <a:prstGeom prst="triangle">
                                                <a:avLst/>
                                              </a:prstGeom>
                                              <a:solidFill>
                                                <a:srgbClr val="C0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31860118" name="Conector reto 12318601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7462EAF-DDDF-9F65-A63E-C8882AEB873D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986566" y="1269524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36190003" name="Conector reto 133619000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C0E47C7-5801-6C57-62CF-C8D6983F1D4F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986566" y="1533890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78594281" name="Conector reto 37859428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F1C2292-6AD1-17C3-8FAA-EC51BED332B6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986566" y="1269080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934727851" name="Agrupar 93472785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CC2973D-77BE-8018-58DA-E87AA457F72D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 rot="5400000">
                                              <a:off x="589523" y="603278"/>
                                              <a:ext cx="794086" cy="91094"/>
                                              <a:chOff x="589523" y="603278"/>
                                              <a:chExt cx="794086" cy="91094"/>
                                            </a:xfrm>
                                          </wpg:grpSpPr>
                                          <wpg:grpSp>
                                            <wpg:cNvPr id="257863575" name="Agrupar 25786357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A8C3925-56B9-779D-7181-2020D626AB4E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854433" y="603278"/>
                                                <a:ext cx="529176" cy="91094"/>
                                                <a:chOff x="854433" y="603278"/>
                                                <a:chExt cx="529176" cy="91094"/>
                                              </a:xfrm>
                                            </wpg:grpSpPr>
                                            <wps:wsp>
                                              <wps:cNvPr id="1416572105" name="Conector reto 141657210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777CA2A1-2129-9EBD-BFD5-4D973561622A}"/>
                                                  </a:ext>
                                                </a:extLst>
                                              </wps:cNvPr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1119243" y="603278"/>
                                                  <a:ext cx="0" cy="910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rgbClr val="C000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68129098" name="Conector reto 66812909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C7D954FF-A9C8-165A-FAD2-4495896485BB}"/>
                                                  </a:ext>
                                                </a:extLst>
                                              </wps:cNvPr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1383609" y="603278"/>
                                                  <a:ext cx="0" cy="910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rgbClr val="C000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39175265" name="Conector reto 123917526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65252BC1-E8CB-C937-B2EF-E35E59BBF57F}"/>
                                                  </a:ext>
                                                </a:extLst>
                                              </wps:cNvPr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854433" y="603278"/>
                                                  <a:ext cx="0" cy="910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rgbClr val="C000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01034262" name="Conector reto 1101034262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C6F76543-8EC7-E2B4-ED9C-A01A62CC96BD}"/>
                                                  </a:ext>
                                                </a:extLst>
                                              </wps:cNvPr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1118799" y="603278"/>
                                                  <a:ext cx="0" cy="910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rgbClr val="C000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10624128" name="Conector reto 41062412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2B77185F-3BED-B052-D1BF-0F6429E930D3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589523" y="603278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91905663" name="Conector reto 79190566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E75DB65-796D-F276-0DB0-C71D377C2EE3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986566" y="1790825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2453942" name="Freeform 1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10D12C6-398A-FB21-B993-FBA6AF209A3C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84679" y="166735"/>
                                            <a:ext cx="1374997" cy="166767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055"/>
                                              <a:gd name="T1" fmla="*/ 2785 h 2785"/>
                                              <a:gd name="T2" fmla="*/ 652 w 3055"/>
                                              <a:gd name="T3" fmla="*/ 868 h 2785"/>
                                              <a:gd name="T4" fmla="*/ 2582 w 3055"/>
                                              <a:gd name="T5" fmla="*/ 101 h 2785"/>
                                              <a:gd name="T6" fmla="*/ 3055 w 3055"/>
                                              <a:gd name="T7" fmla="*/ 0 h 2785"/>
                                              <a:gd name="connsiteX0" fmla="*/ 0 w 10000"/>
                                              <a:gd name="connsiteY0" fmla="*/ 10000 h 10000"/>
                                              <a:gd name="connsiteX1" fmla="*/ 2134 w 10000"/>
                                              <a:gd name="connsiteY1" fmla="*/ 3117 h 10000"/>
                                              <a:gd name="connsiteX2" fmla="*/ 8452 w 10000"/>
                                              <a:gd name="connsiteY2" fmla="*/ 363 h 10000"/>
                                              <a:gd name="connsiteX3" fmla="*/ 10000 w 10000"/>
                                              <a:gd name="connsiteY3" fmla="*/ 0 h 100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00" h="10000">
                                                <a:moveTo>
                                                  <a:pt x="0" y="10000"/>
                                                </a:moveTo>
                                                <a:cubicBezTo>
                                                  <a:pt x="232" y="7390"/>
                                                  <a:pt x="884" y="4809"/>
                                                  <a:pt x="2134" y="3117"/>
                                                </a:cubicBezTo>
                                                <a:cubicBezTo>
                                                  <a:pt x="3384" y="1425"/>
                                                  <a:pt x="6900" y="725"/>
                                                  <a:pt x="8452" y="363"/>
                                                </a:cubicBezTo>
                                                <a:lnTo>
                                                  <a:pt x="1000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575" cap="flat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g:grpSp>
                                        <wpg:cNvPr id="2079614838" name="Agrupar 207961483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6C29B94-E641-16D4-8B72-E3761FFEF96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2990" y="736273"/>
                                            <a:ext cx="2113363" cy="100641"/>
                                            <a:chOff x="232990" y="736273"/>
                                            <a:chExt cx="2113363" cy="100641"/>
                                          </a:xfrm>
                                        </wpg:grpSpPr>
                                        <wps:wsp>
                                          <wps:cNvPr id="931945580" name="Conector reto 93194558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1CCCC7F-CCAC-776B-A64E-0AB8CE5CC9A6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441102" y="736273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73085188" name="Conector reto 137308518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C39CBB4-56A4-42F4-6839-8E3DBF0560A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893726" y="736273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0809138" name="Conector reto 188080913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97F57FF-6BF3-DE96-53B6-A3F7CC1C7A9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667414" y="736273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0835515" name="Conector reto 72083551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A0A4078-B422-EA21-F24A-1273E8B2083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2120038" y="736273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29562050" name="Conector reto 62956205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B082A98-AC0B-65CE-EEDA-B305722864B0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2346353" y="736273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774199720" name="Agrupar 7741997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ADC202-1602-E1F8-BE01-A5A78A94F300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459302" y="736273"/>
                                              <a:ext cx="529176" cy="91094"/>
                                              <a:chOff x="459302" y="736273"/>
                                              <a:chExt cx="529176" cy="91094"/>
                                            </a:xfrm>
                                          </wpg:grpSpPr>
                                          <wps:wsp>
                                            <wps:cNvPr id="1504603247" name="Conector reto 150460324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C4C249E-78EE-892D-F401-4A612D8F9C9D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724112" y="736273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4867558" name="Conector reto 97486755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8C7D951C-345E-4AFC-A10F-29A021D67EA9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988478" y="736273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93241879" name="Conector reto 1493241879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15C8919-25B9-F4F1-45BF-383524B9D6F1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459302" y="736273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45816470" name="Conector reto 1245816470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3C10662-1ADC-B606-CBEE-9D0F7F3CF894}"/>
                                                </a:ext>
                                              </a:extLst>
                                            </wps:cNvPr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723668" y="736273"/>
                                                <a:ext cx="0" cy="910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000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998766743" name="Conector reto 99876674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6C590B6-3A8F-4F08-4B32-7D7B14139378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232990" y="736273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84018005" name="Conector reto 198401800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1E3EC49-AD42-F675-B604-B66B8146BDBD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214790" y="745820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578920333" name="Caixa de Texto 264"/>
                                      <wps:cNvSpPr txBox="1"/>
                                      <wps:spPr>
                                        <a:xfrm>
                                          <a:off x="2413888" y="751343"/>
                                          <a:ext cx="271070" cy="281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8225987" w14:textId="77777777" w:rsidR="00A37E39" w:rsidRDefault="00A37E39" w:rsidP="00A37E39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5931269" name="Caixa de Texto 264"/>
                                    <wps:cNvSpPr txBox="1"/>
                                    <wps:spPr>
                                      <a:xfrm>
                                        <a:off x="725765" y="0"/>
                                        <a:ext cx="270510" cy="281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D158CC" w14:textId="77777777" w:rsidR="00A37E39" w:rsidRDefault="00A37E39" w:rsidP="00A37E39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y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13680385" name="Caixa de Texto 264"/>
                                  <wps:cNvSpPr txBox="1"/>
                                  <wps:spPr>
                                    <a:xfrm>
                                      <a:off x="760934" y="764132"/>
                                      <a:ext cx="271051" cy="28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87243" w14:textId="77777777" w:rsidR="00A37E39" w:rsidRDefault="00A37E39" w:rsidP="00A37E39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E37DCC" id="Agrupar 79" o:spid="_x0000_s1544" style="position:absolute;left:0;text-align:left;margin-left:27.15pt;margin-top:1.45pt;width:211.4pt;height:156.15pt;z-index:251684864" coordsize="26849,1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">
                      <v:shape id="Caixa de Texto 2" o:spid="_x0000_s1545" type="#_x0000_t202" style="position:absolute;left:7239;top:9059;width:3148;height:10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" filled="f" stroked="f">
                        <v:textbox>
                          <w:txbxContent>
                            <w:p w14:paraId="65346115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  <w:t>-1</w:t>
                              </w:r>
                            </w:p>
                            <w:p w14:paraId="257D4337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4"/>
                                  <w:szCs w:val="14"/>
                                </w:rPr>
                              </w:pPr>
                            </w:p>
                            <w:p w14:paraId="51884DA0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  <w:t>-2</w:t>
                              </w:r>
                            </w:p>
                            <w:p w14:paraId="7516D940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4"/>
                                  <w:szCs w:val="14"/>
                                </w:rPr>
                              </w:pPr>
                            </w:p>
                            <w:p w14:paraId="08995C32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  <w:t>-3</w:t>
                              </w:r>
                            </w:p>
                            <w:p w14:paraId="7E72AC06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4"/>
                                  <w:szCs w:val="14"/>
                                </w:rPr>
                              </w:pPr>
                            </w:p>
                            <w:p w14:paraId="103E556C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</w:rPr>
                                <w:t>-4</w:t>
                              </w:r>
                            </w:p>
                            <w:p w14:paraId="425FD1CC" w14:textId="77777777" w:rsidR="00A37E39" w:rsidRDefault="00A37E39" w:rsidP="00A37E39">
                              <w:pPr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sz w:val="14"/>
                                  <w:szCs w:val="14"/>
                                </w:rPr>
                              </w:pPr>
                            </w:p>
                            <w:p w14:paraId="71005679" w14:textId="77777777" w:rsidR="00A37E39" w:rsidRDefault="00A37E39" w:rsidP="00A37E39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64" o:spid="_x0000_s1546" type="#_x0000_t202" style="position:absolute;left:20886;top:1667;width:27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" filled="f" stroked="f" strokeweight=".5pt">
                        <v:textbox>
                          <w:txbxContent>
                            <w:p w14:paraId="35025838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Agrupar 302249218" o:spid="_x0000_s1547" style="position:absolute;width:26849;height:19528" coordsize="26849,1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">
                        <v:shape id="Caixa de Texto 2" o:spid="_x0000_s1548" type="#_x0000_t202" style="position:absolute;top:7832;width:25449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" filled="f" stroked="f">
                          <v:textbox style="mso-fit-shape-to-text:t">
                            <w:txbxContent>
                              <w:p w14:paraId="35FF245A" w14:textId="77777777" w:rsidR="00A37E39" w:rsidRDefault="00A37E39" w:rsidP="00A37E39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3 -2  -1              1     2      3     4      5      6</m:t>
                                  </m:r>
                                </m:oMath>
                                <w:r>
                                  <w:rPr>
                                    <w:sz w:val="20"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group id="Agrupar 114063831" o:spid="_x0000_s1549" style="position:absolute;left:1758;width:25091;height:19528" coordorigin="1758" coordsize="25091,1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">
                          <v:group id="Agrupar 1302132156" o:spid="_x0000_s1550" style="position:absolute;left:1758;width:25091;height:19528" coordorigin="1758" coordsize="25091,1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">
                            <v:group id="Agrupar 1446568680" o:spid="_x0000_s1551" style="position:absolute;left:1758;top:895;width:25091;height:18633" coordorigin="1758,895" coordsize="25091,1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">
                              <v:group id="Agrupar 597423733" o:spid="_x0000_s1552" style="position:absolute;left:1758;top:895;width:25083;height:18633" coordorigin="1758,895" coordsize="25083,1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">
                                <v:group id="Agrupar 1090208228" o:spid="_x0000_s1553" style="position:absolute;left:1758;top:7505;width:25083;height:720" coordorigin="1758,7505" coordsize="2508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">
                                  <v:line id="Line 6" o:spid="_x0000_s1554" style="position:absolute;visibility:visible;mso-wrap-style:square" from="1758,7865" to="25878,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" strokecolor="#c00000" strokeweight="2pt">
                                    <v:stroke joinstyle="miter"/>
                                  </v:line>
                                  <v:shape id="Triângulo isósceles 95196934" o:spid="_x0000_s1555" type="#_x0000_t5" style="position:absolute;left:25941;top:7325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" fillcolor="#c00000" stroked="f" strokeweight="1pt"/>
                                </v:group>
                                <v:group id="Agrupar 175219822" o:spid="_x0000_s1556" style="position:absolute;left:9410;top:895;width:911;height:18633" coordorigin="9410,895" coordsize="910,1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">
                                  <v:group id="Agrupar 1949135996" o:spid="_x0000_s1557" style="position:absolute;left:9505;top:895;width:720;height:18633" coordorigin="9505,895" coordsize="720,1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">
                                    <v:line id="Line 7" o:spid="_x0000_s1558" style="position:absolute;flip:y;visibility:visible;mso-wrap-style:square" from="9865,1528" to="9865,1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" strokecolor="#c00000" strokeweight="2pt">
                                      <v:stroke joinstyle="miter"/>
                                    </v:line>
                                    <v:shape id="Triângulo isósceles 1431730166" o:spid="_x0000_s1559" type="#_x0000_t5" style="position:absolute;left:9505;top:895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" fillcolor="#c00000" stroked="f" strokeweight="1pt"/>
                                  </v:group>
                                  <v:line id="Conector reto 1231860118" o:spid="_x0000_s1560" style="position:absolute;rotation:90;visibility:visible;mso-wrap-style:square" from="9866,12694" to="9866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1336190003" o:spid="_x0000_s1561" style="position:absolute;rotation:90;visibility:visible;mso-wrap-style:square" from="9866,15338" to="9866,1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378594281" o:spid="_x0000_s1562" style="position:absolute;rotation:90;visibility:visible;mso-wrap-style:square" from="9866,12690" to="9866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" strokecolor="#c00000" strokeweight="1.5pt">
                                    <v:stroke joinstyle="miter"/>
                                    <o:lock v:ext="edit" shapetype="f"/>
                                  </v:line>
                                  <v:group id="Agrupar 934727851" o:spid="_x0000_s1563" style="position:absolute;left:5895;top:6032;width:7941;height:911;rotation:90" coordorigin="5895,6032" coordsize="794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">
                                    <v:group id="Agrupar 257863575" o:spid="_x0000_s1564" style="position:absolute;left:8544;top:6032;width:5292;height:911" coordorigin="8544,6032" coordsize="52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">
                                      <v:line id="Conector reto 1416572105" o:spid="_x0000_s1565" style="position:absolute;visibility:visible;mso-wrap-style:square" from="11192,6032" to="11192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" strokecolor="#c00000" strokeweight="1.5pt">
                                        <v:stroke joinstyle="miter"/>
                                        <o:lock v:ext="edit" shapetype="f"/>
                                      </v:line>
                                      <v:line id="Conector reto 668129098" o:spid="_x0000_s1566" style="position:absolute;visibility:visible;mso-wrap-style:square" from="13836,6032" to="13836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" strokecolor="#c00000" strokeweight="1.5pt">
                                        <v:stroke joinstyle="miter"/>
                                        <o:lock v:ext="edit" shapetype="f"/>
                                      </v:line>
                                      <v:line id="Conector reto 1239175265" o:spid="_x0000_s1567" style="position:absolute;visibility:visible;mso-wrap-style:square" from="8544,6032" to="8544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" strokecolor="#c00000" strokeweight="1.5pt">
                                        <v:stroke joinstyle="miter"/>
                                        <o:lock v:ext="edit" shapetype="f"/>
                                      </v:line>
                                      <v:line id="Conector reto 1101034262" o:spid="_x0000_s1568" style="position:absolute;visibility:visible;mso-wrap-style:square" from="11187,6032" to="11187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" strokecolor="#c00000" strokeweight="1.5pt">
                                        <v:stroke joinstyle="miter"/>
                                        <o:lock v:ext="edit" shapetype="f"/>
                                      </v:line>
                                    </v:group>
                                    <v:line id="Conector reto 410624128" o:spid="_x0000_s1569" style="position:absolute;visibility:visible;mso-wrap-style:square" from="5895,6032" to="5895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" strokecolor="#c00000" strokeweight="1.5pt">
                                      <v:stroke joinstyle="miter"/>
                                      <o:lock v:ext="edit" shapetype="f"/>
                                    </v:line>
                                  </v:group>
                                  <v:line id="Conector reto 791905663" o:spid="_x0000_s1570" style="position:absolute;rotation:90;visibility:visible;mso-wrap-style:square" from="9866,17907" to="9866,1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" strokecolor="#c00000" strokeweight="1.5pt">
                                    <v:stroke joinstyle="miter"/>
                                    <o:lock v:ext="edit" shapetype="f"/>
                                  </v:line>
                                </v:group>
                                <v:shape id="Freeform 13" o:spid="_x0000_s1571" style="position:absolute;left:9846;top:1667;width:13750;height:1667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" path="m,10000c232,7390,884,4809,2134,3117,3384,1425,6900,725,8452,363l10000,e" filled="f" strokecolor="#0070c0" strokeweight="2.25pt">
                                  <v:stroke joinstyle="miter"/>
                                  <v:path arrowok="t" o:connecttype="custom" o:connectlocs="0,1667679;293424,519816;1162147,60537;1374997,0" o:connectangles="0,0,0,0"/>
                                </v:shape>
                                <v:group id="Agrupar 2079614838" o:spid="_x0000_s1572" style="position:absolute;left:2329;top:7362;width:21134;height:1007" coordorigin="2329,7362" coordsize="2113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">
                                  <v:line id="Conector reto 931945580" o:spid="_x0000_s1573" style="position:absolute;visibility:visible;mso-wrap-style:square" from="14411,7362" to="14411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1373085188" o:spid="_x0000_s1574" style="position:absolute;visibility:visible;mso-wrap-style:square" from="18937,7362" to="18937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1880809138" o:spid="_x0000_s1575" style="position:absolute;visibility:visible;mso-wrap-style:square" from="16674,7362" to="16674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720835515" o:spid="_x0000_s1576" style="position:absolute;visibility:visible;mso-wrap-style:square" from="21200,7362" to="21200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629562050" o:spid="_x0000_s1577" style="position:absolute;visibility:visible;mso-wrap-style:square" from="23463,7362" to="23463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" strokecolor="#c00000" strokeweight="1.5pt">
                                    <v:stroke joinstyle="miter"/>
                                    <o:lock v:ext="edit" shapetype="f"/>
                                  </v:line>
                                  <v:group id="Agrupar 774199720" o:spid="_x0000_s1578" style="position:absolute;left:4593;top:7362;width:5291;height:911" coordorigin="4593,7362" coordsize="52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">
                                    <v:line id="Conector reto 1504603247" o:spid="_x0000_s1579" style="position:absolute;visibility:visible;mso-wrap-style:square" from="7241,7362" to="7241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" strokecolor="#c00000" strokeweight="1.5pt">
                                      <v:stroke joinstyle="miter"/>
                                      <o:lock v:ext="edit" shapetype="f"/>
                                    </v:line>
                                    <v:line id="Conector reto 974867558" o:spid="_x0000_s1580" style="position:absolute;visibility:visible;mso-wrap-style:square" from="9884,7362" to="9884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" strokecolor="#c00000" strokeweight="1.5pt">
                                      <v:stroke joinstyle="miter"/>
                                      <o:lock v:ext="edit" shapetype="f"/>
                                    </v:line>
                                    <v:line id="Conector reto 1493241879" o:spid="_x0000_s1581" style="position:absolute;visibility:visible;mso-wrap-style:square" from="4593,7362" to="4593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" strokecolor="#c00000" strokeweight="1.5pt">
                                      <v:stroke joinstyle="miter"/>
                                      <o:lock v:ext="edit" shapetype="f"/>
                                    </v:line>
                                    <v:line id="Conector reto 1245816470" o:spid="_x0000_s1582" style="position:absolute;visibility:visible;mso-wrap-style:square" from="7236,7362" to="7236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" strokecolor="#c00000" strokeweight="1.5pt">
                                      <v:stroke joinstyle="miter"/>
                                      <o:lock v:ext="edit" shapetype="f"/>
                                    </v:line>
                                  </v:group>
                                  <v:line id="Conector reto 998766743" o:spid="_x0000_s1583" style="position:absolute;visibility:visible;mso-wrap-style:square" from="2329,7362" to="2329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1984018005" o:spid="_x0000_s1584" style="position:absolute;visibility:visible;mso-wrap-style:square" from="12147,7458" to="12147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" strokecolor="#c00000" strokeweight="1.5pt">
                                    <v:stroke joinstyle="miter"/>
                                    <o:lock v:ext="edit" shapetype="f"/>
                                  </v:line>
                                </v:group>
                              </v:group>
                              <v:shape id="Caixa de Texto 264" o:spid="_x0000_s1585" type="#_x0000_t202" style="position:absolute;left:24138;top:7513;width:271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" filled="f" stroked="f" strokeweight=".5pt">
                                <v:textbox>
                                  <w:txbxContent>
                                    <w:p w14:paraId="18225987" w14:textId="77777777" w:rsidR="00A37E39" w:rsidRDefault="00A37E39" w:rsidP="00A37E39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Caixa de Texto 264" o:spid="_x0000_s1586" type="#_x0000_t202" style="position:absolute;left:7257;width:270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" filled="f" stroked="f" strokeweight=".5pt">
                              <v:textbox>
                                <w:txbxContent>
                                  <w:p w14:paraId="78D158CC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Caixa de Texto 264" o:spid="_x0000_s1587" type="#_x0000_t202" style="position:absolute;left:7609;top:7641;width:27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12487243" w14:textId="77777777" w:rsidR="00A37E39" w:rsidRDefault="00A37E39" w:rsidP="00A37E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A37E39" w:rsidRPr="00A37E39">
              <w:rPr>
                <w:rFonts w:ascii="Segoe Print" w:hAnsi="Segoe Print"/>
                <w:sz w:val="20"/>
              </w:rPr>
              <w:t xml:space="preserve">(D) </w:t>
            </w:r>
          </w:p>
          <w:p w14:paraId="02B5D8DA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154CC810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3DA3CF61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5057843E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48792DB8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6BDBB499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66AC39BB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782FA75A" w14:textId="24F3F9BD" w:rsidR="00A37E39" w:rsidRPr="00A37E39" w:rsidRDefault="001E28E5" w:rsidP="00A37E39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EC0906A" wp14:editId="09AF5099">
                      <wp:simplePos x="0" y="0"/>
                      <wp:positionH relativeFrom="column">
                        <wp:posOffset>31538</wp:posOffset>
                      </wp:positionH>
                      <wp:positionV relativeFrom="paragraph">
                        <wp:posOffset>193675</wp:posOffset>
                      </wp:positionV>
                      <wp:extent cx="2614295" cy="1755775"/>
                      <wp:effectExtent l="0" t="0" r="0" b="15875"/>
                      <wp:wrapNone/>
                      <wp:docPr id="1469117089" name="Agrupar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4295" cy="1755775"/>
                                <a:chOff x="0" y="0"/>
                                <a:chExt cx="2614602" cy="1755782"/>
                              </a:xfrm>
                            </wpg:grpSpPr>
                            <wpg:grpSp>
                              <wpg:cNvPr id="890954520" name="Agrupar 890954520"/>
                              <wpg:cNvGrpSpPr/>
                              <wpg:grpSpPr>
                                <a:xfrm>
                                  <a:off x="0" y="54352"/>
                                  <a:ext cx="2542746" cy="1701430"/>
                                  <a:chOff x="0" y="54352"/>
                                  <a:chExt cx="2542746" cy="1701430"/>
                                </a:xfrm>
                              </wpg:grpSpPr>
                              <wpg:grpSp>
                                <wpg:cNvPr id="1853169990" name="Agrupar 1853169990"/>
                                <wpg:cNvGrpSpPr/>
                                <wpg:grpSpPr>
                                  <a:xfrm>
                                    <a:off x="153466" y="54352"/>
                                    <a:ext cx="2389280" cy="1701430"/>
                                    <a:chOff x="153466" y="54352"/>
                                    <a:chExt cx="2389280" cy="1701430"/>
                                  </a:xfrm>
                                </wpg:grpSpPr>
                                <wps:wsp>
                                  <wps:cNvPr id="1530369866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1973" y="104578"/>
                                      <a:ext cx="1624013" cy="1651204"/>
                                    </a:xfrm>
                                    <a:custGeom>
                                      <a:avLst/>
                                      <a:gdLst>
                                        <a:gd name="T0" fmla="*/ 31 w 4502"/>
                                        <a:gd name="T1" fmla="*/ 0 h 4313"/>
                                        <a:gd name="T2" fmla="*/ 745 w 4502"/>
                                        <a:gd name="T3" fmla="*/ 3103 h 4313"/>
                                        <a:gd name="T4" fmla="*/ 3749 w 4502"/>
                                        <a:gd name="T5" fmla="*/ 4190 h 4313"/>
                                        <a:gd name="T6" fmla="*/ 4502 w 4502"/>
                                        <a:gd name="T7" fmla="*/ 4313 h 43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502" h="4313">
                                          <a:moveTo>
                                            <a:pt x="31" y="0"/>
                                          </a:moveTo>
                                          <a:cubicBezTo>
                                            <a:pt x="16" y="1192"/>
                                            <a:pt x="0" y="2385"/>
                                            <a:pt x="745" y="3103"/>
                                          </a:cubicBezTo>
                                          <a:cubicBezTo>
                                            <a:pt x="1491" y="3822"/>
                                            <a:pt x="2996" y="4067"/>
                                            <a:pt x="3749" y="4190"/>
                                          </a:cubicBezTo>
                                          <a:cubicBezTo>
                                            <a:pt x="4502" y="4313"/>
                                            <a:pt x="4502" y="4313"/>
                                            <a:pt x="4502" y="431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ap="flat">
                                      <a:solidFill>
                                        <a:srgbClr val="0070C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g:grpSp>
                                  <wpg:cNvPr id="658640625" name="Agrupar 658640625"/>
                                  <wpg:cNvGrpSpPr/>
                                  <wpg:grpSpPr>
                                    <a:xfrm>
                                      <a:off x="153466" y="803288"/>
                                      <a:ext cx="2389280" cy="72000"/>
                                      <a:chOff x="153466" y="803288"/>
                                      <a:chExt cx="2389280" cy="72000"/>
                                    </a:xfrm>
                                  </wpg:grpSpPr>
                                  <wps:wsp>
                                    <wps:cNvPr id="390570454" name="Line 6"/>
                                    <wps:cNvCnPr/>
                                    <wps:spPr bwMode="auto">
                                      <a:xfrm>
                                        <a:off x="153466" y="839288"/>
                                        <a:ext cx="2304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>
                                        <a:solidFill>
                                          <a:srgbClr val="C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27640091" name="Triângulo isósceles 2027640091"/>
                                    <wps:cNvSpPr/>
                                    <wps:spPr>
                                      <a:xfrm rot="5400000">
                                        <a:off x="2452746" y="785288"/>
                                        <a:ext cx="72000" cy="1080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7549930" name="Line 7"/>
                                  <wps:cNvCnPr/>
                                  <wps:spPr bwMode="auto">
                                    <a:xfrm flipV="1">
                                      <a:off x="1287457" y="143973"/>
                                      <a:ext cx="0" cy="1584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>
                                      <a:solidFill>
                                        <a:srgbClr val="C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6131729" name="Triângulo isósceles 1466131729"/>
                                  <wps:cNvSpPr/>
                                  <wps:spPr>
                                    <a:xfrm>
                                      <a:off x="1251457" y="54352"/>
                                      <a:ext cx="72000" cy="108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54970" name="Conector reto 3925497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552057" y="79374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8224392" name="Conector reto 48822439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816423" y="79374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2176198" name="Conector reto 1952176198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813870" y="79374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8791101" name="Conector reto 718791101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078236" y="79374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7017360" name="Conector reto 122701736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342602" y="79374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10857438" name="Agrupar 310857438"/>
                                  <wpg:cNvGrpSpPr/>
                                  <wpg:grpSpPr>
                                    <a:xfrm>
                                      <a:off x="494149" y="793741"/>
                                      <a:ext cx="529176" cy="91094"/>
                                      <a:chOff x="494149" y="793741"/>
                                      <a:chExt cx="529176" cy="91094"/>
                                    </a:xfrm>
                                  </wpg:grpSpPr>
                                  <wps:wsp>
                                    <wps:cNvPr id="598367431" name="Conector reto 59836743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758959" y="793741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6276752" name="Conector reto 326276752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023325" y="793741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140097" name="Conector reto 18014009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94149" y="793741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5342969" name="Conector reto 905342969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758515" y="793741"/>
                                        <a:ext cx="0" cy="9109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0559626" name="Conector reto 350559626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7457" y="52279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59970627" name="Conector reto 1659970627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7457" y="25798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023213" name="Conector reto 119023213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7457" y="522347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1845576" name="Conector reto 651845576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7457" y="105855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9581108" name="Conector reto 819581108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7457" y="1322917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2779303" name="Conector reto 1282779303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7457" y="1058107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4738239" name="Conector reto 1284738239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9239" y="793741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3431893" name="Conector reto 1493431893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289202" y="1585807"/>
                                      <a:ext cx="0" cy="9109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04680604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37667"/>
                                    <a:ext cx="2540213" cy="248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543A67" w14:textId="77777777" w:rsidR="00A37E39" w:rsidRDefault="00A37E39" w:rsidP="00A37E39">
                                      <w:pPr>
                                        <w:rPr>
                                          <w:sz w:val="20"/>
                                          <w:szCs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-4  -3  -2-1                1       2       3       4   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24316873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3105" y="962358"/>
                                    <a:ext cx="314254" cy="765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512E87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  <w:t>-1</w:t>
                                      </w:r>
                                    </w:p>
                                    <w:p w14:paraId="5772B1DB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61E0B5A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  <w:t>-2</w:t>
                                      </w:r>
                                    </w:p>
                                    <w:p w14:paraId="29A67202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7170894B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0"/>
                                        </w:rPr>
                                        <w:t>-3</w:t>
                                      </w:r>
                                    </w:p>
                                    <w:p w14:paraId="055008E5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rFonts w:asciiTheme="minorHAnsi" w:eastAsiaTheme="minorEastAsia" w:hAnsiTheme="minorHAnsi" w:cstheme="minorBidi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6A71FC66" w14:textId="77777777" w:rsidR="00A37E39" w:rsidRDefault="00A37E39" w:rsidP="00A37E39">
                                      <w:pPr>
                                        <w:jc w:val="center"/>
                                        <w:rPr>
                                          <w:sz w:val="20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1888202" name="Caixa de Texto 264"/>
                                <wps:cNvSpPr txBox="1"/>
                                <wps:spPr>
                                  <a:xfrm>
                                    <a:off x="1090246" y="792906"/>
                                    <a:ext cx="271033" cy="281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ECD2A3" w14:textId="77777777" w:rsidR="00A37E39" w:rsidRDefault="00A37E39" w:rsidP="00A37E39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120986" name="Caixa de Texto 264"/>
                              <wps:cNvSpPr txBox="1"/>
                              <wps:spPr>
                                <a:xfrm>
                                  <a:off x="2343550" y="815287"/>
                                  <a:ext cx="271052" cy="281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597B2C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358473" name="Caixa de Texto 264"/>
                              <wps:cNvSpPr txBox="1"/>
                              <wps:spPr>
                                <a:xfrm>
                                  <a:off x="1023105" y="0"/>
                                  <a:ext cx="271052" cy="281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D73D86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15493" name="Caixa de Texto 264"/>
                              <wps:cNvSpPr txBox="1"/>
                              <wps:spPr>
                                <a:xfrm>
                                  <a:off x="258974" y="143874"/>
                                  <a:ext cx="27051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FFECB" w14:textId="77777777" w:rsidR="00A37E39" w:rsidRDefault="00A37E39" w:rsidP="00A37E39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0906A" id="Agrupar 78" o:spid="_x0000_s1588" style="position:absolute;left:0;text-align:left;margin-left:2.5pt;margin-top:15.25pt;width:205.85pt;height:138.25pt;z-index:251685888" coordsize="26146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">
                      <v:group id="Agrupar 890954520" o:spid="_x0000_s1589" style="position:absolute;top:543;width:25427;height:17014" coordorigin=",543" coordsize="25427,1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">
                        <v:group id="Agrupar 1853169990" o:spid="_x0000_s1590" style="position:absolute;left:1534;top:543;width:23893;height:17014" coordorigin="1534,543" coordsize="23892,1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">
                          <v:shape id="Freeform 21" o:spid="_x0000_s1591" style="position:absolute;left:3019;top:1045;width:16240;height:16512;visibility:visible;mso-wrap-style:square;v-text-anchor:top" coordsize="4502,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" path="m31,c16,1192,,2385,745,3103v746,719,2251,964,3004,1087c4502,4313,4502,4313,4502,4313e" filled="f" strokecolor="#0070c0" strokeweight="2.25pt">
                            <v:stroke joinstyle="miter"/>
                            <v:path arrowok="t" o:connecttype="custom" o:connectlocs="11183,0;268745,1187963;1352382,1604114;1624013,1651204" o:connectangles="0,0,0,0"/>
                          </v:shape>
                          <v:group id="Agrupar 658640625" o:spid="_x0000_s1592" style="position:absolute;left:1534;top:8032;width:23893;height:720" coordorigin="1534,8032" coordsize="2389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0u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">
                            <v:line id="Line 6" o:spid="_x0000_s1593" style="position:absolute;visibility:visible;mso-wrap-style:square" from="1534,8392" to="24574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" strokecolor="#c00000" strokeweight="2pt">
                              <v:stroke joinstyle="miter"/>
                            </v:line>
                            <v:shape id="Triângulo isósceles 2027640091" o:spid="_x0000_s1594" type="#_x0000_t5" style="position:absolute;left:24527;top:7852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" fillcolor="#c00000" stroked="f" strokeweight="1pt"/>
                          </v:group>
                          <v:line id="Line 7" o:spid="_x0000_s1595" style="position:absolute;flip:y;visibility:visible;mso-wrap-style:square" from="12874,1439" to="12874,1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" strokecolor="#c00000" strokeweight="2pt">
                            <v:stroke joinstyle="miter"/>
                          </v:line>
                          <v:shape id="Triângulo isósceles 1466131729" o:spid="_x0000_s1596" type="#_x0000_t5" style="position:absolute;left:12514;top:543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" fillcolor="#c00000" stroked="f" strokeweight="1pt"/>
                          <v:line id="Conector reto 39254970" o:spid="_x0000_s1597" style="position:absolute;visibility:visible;mso-wrap-style:square" from="15520,7937" to="15520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488224392" o:spid="_x0000_s1598" style="position:absolute;visibility:visible;mso-wrap-style:square" from="18164,7937" to="18164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" strokecolor="#c00000" strokeweight="1.5pt">
                            <v:stroke joinstyle="miter"/>
                            <o:lock v:ext="edit" shapetype="f"/>
                          </v:line>
                          <v:line id="Conector reto 1952176198" o:spid="_x0000_s1599" style="position:absolute;visibility:visible;mso-wrap-style:square" from="18138,7937" to="18138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" strokecolor="#c00000" strokeweight="1.5pt">
                            <v:stroke joinstyle="miter"/>
                            <o:lock v:ext="edit" shapetype="f"/>
                          </v:line>
                          <v:line id="Conector reto 718791101" o:spid="_x0000_s1600" style="position:absolute;visibility:visible;mso-wrap-style:square" from="20782,7937" to="20782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" strokecolor="#c00000" strokeweight="1.5pt">
                            <v:stroke joinstyle="miter"/>
                            <o:lock v:ext="edit" shapetype="f"/>
                          </v:line>
                          <v:line id="Conector reto 1227017360" o:spid="_x0000_s1601" style="position:absolute;visibility:visible;mso-wrap-style:square" from="23426,7937" to="23426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" strokecolor="#c00000" strokeweight="1.5pt">
                            <v:stroke joinstyle="miter"/>
                            <o:lock v:ext="edit" shapetype="f"/>
                          </v:line>
                          <v:group id="Agrupar 310857438" o:spid="_x0000_s1602" style="position:absolute;left:4941;top:7937;width:5292;height:911" coordorigin="4941,7937" coordsize="52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">
                            <v:line id="Conector reto 598367431" o:spid="_x0000_s1603" style="position:absolute;visibility:visible;mso-wrap-style:square" from="7589,7937" to="7589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" strokecolor="#c00000" strokeweight="1.5pt">
                              <v:stroke joinstyle="miter"/>
                              <o:lock v:ext="edit" shapetype="f"/>
                            </v:line>
                            <v:line id="Conector reto 326276752" o:spid="_x0000_s1604" style="position:absolute;visibility:visible;mso-wrap-style:square" from="10233,7937" to="10233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" strokecolor="#c00000" strokeweight="1.5pt">
                              <v:stroke joinstyle="miter"/>
                              <o:lock v:ext="edit" shapetype="f"/>
                            </v:line>
                            <v:line id="Conector reto 180140097" o:spid="_x0000_s1605" style="position:absolute;visibility:visible;mso-wrap-style:square" from="4941,7937" to="4941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" strokecolor="#c00000" strokeweight="1.5pt">
                              <v:stroke joinstyle="miter"/>
                              <o:lock v:ext="edit" shapetype="f"/>
                            </v:line>
                            <v:line id="Conector reto 905342969" o:spid="_x0000_s1606" style="position:absolute;visibility:visible;mso-wrap-style:square" from="7585,7937" to="7585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" strokecolor="#c00000" strokeweight="1.5pt">
                              <v:stroke joinstyle="miter"/>
                              <o:lock v:ext="edit" shapetype="f"/>
                            </v:line>
                          </v:group>
                          <v:line id="Conector reto 350559626" o:spid="_x0000_s1607" style="position:absolute;rotation:90;visibility:visible;mso-wrap-style:square" from="12875,5227" to="12875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1659970627" o:spid="_x0000_s1608" style="position:absolute;rotation:90;visibility:visible;mso-wrap-style:square" from="12875,2579" to="12875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" strokecolor="#c00000" strokeweight="1.5pt">
                            <v:stroke joinstyle="miter"/>
                            <o:lock v:ext="edit" shapetype="f"/>
                          </v:line>
                          <v:line id="Conector reto 119023213" o:spid="_x0000_s1609" style="position:absolute;rotation:90;visibility:visible;mso-wrap-style:square" from="12875,5222" to="12875,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" strokecolor="#c00000" strokeweight="1.5pt">
                            <v:stroke joinstyle="miter"/>
                            <o:lock v:ext="edit" shapetype="f"/>
                          </v:line>
                          <v:line id="Conector reto 651845576" o:spid="_x0000_s1610" style="position:absolute;rotation:90;visibility:visible;mso-wrap-style:square" from="12875,10584" to="12875,1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819581108" o:spid="_x0000_s1611" style="position:absolute;rotation:90;visibility:visible;mso-wrap-style:square" from="12875,13228" to="1287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" strokecolor="#c00000" strokeweight="1.5pt">
                            <v:stroke joinstyle="miter"/>
                            <o:lock v:ext="edit" shapetype="f"/>
                          </v:line>
                          <v:line id="Conector reto 1282779303" o:spid="_x0000_s1612" style="position:absolute;rotation:90;visibility:visible;mso-wrap-style:square" from="12875,10580" to="12875,1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" strokecolor="#c00000" strokeweight="1.5pt">
                            <v:stroke joinstyle="miter"/>
                            <o:lock v:ext="edit" shapetype="f"/>
                          </v:line>
                          <v:line id="Conector reto 1284738239" o:spid="_x0000_s1613" style="position:absolute;visibility:visible;mso-wrap-style:square" from="2292,7937" to="2292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" strokecolor="#c00000" strokeweight="1.5pt">
                            <v:stroke joinstyle="miter"/>
                            <o:lock v:ext="edit" shapetype="f"/>
                          </v:line>
                          <v:line id="Conector reto 1493431893" o:spid="_x0000_s1614" style="position:absolute;rotation:90;visibility:visible;mso-wrap-style:square" from="12892,15857" to="12892,1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" strokecolor="#c00000" strokeweight="1.5pt">
                            <v:stroke joinstyle="miter"/>
                            <o:lock v:ext="edit" shapetype="f"/>
                          </v:line>
                        </v:group>
                        <v:shape id="Caixa de Texto 2" o:spid="_x0000_s1615" type="#_x0000_t202" style="position:absolute;top:8376;width:2540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00543A67" w14:textId="77777777" w:rsidR="00A37E39" w:rsidRDefault="00A37E39" w:rsidP="00A37E39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-4  -3  -2-1                1       2       3       4   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Caixa de Texto 2" o:spid="_x0000_s1616" type="#_x0000_t202" style="position:absolute;left:10231;top:9623;width:3142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" filled="f" stroked="f">
                          <v:textbox>
                            <w:txbxContent>
                              <w:p w14:paraId="3A512E87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  <w:t>-1</w:t>
                                </w:r>
                              </w:p>
                              <w:p w14:paraId="5772B1DB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61E0B5A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  <w:t>-2</w:t>
                                </w:r>
                              </w:p>
                              <w:p w14:paraId="29A67202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70894B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0"/>
                                  </w:rPr>
                                  <w:t>-3</w:t>
                                </w:r>
                              </w:p>
                              <w:p w14:paraId="055008E5" w14:textId="77777777" w:rsidR="00A37E39" w:rsidRDefault="00A37E39" w:rsidP="00A37E39">
                                <w:pPr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A71FC66" w14:textId="77777777" w:rsidR="00A37E39" w:rsidRDefault="00A37E39" w:rsidP="00A37E39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ixa de Texto 264" o:spid="_x0000_s1617" type="#_x0000_t202" style="position:absolute;left:10902;top:7929;width:2710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" filled="f" stroked="f" strokeweight=".5pt">
                          <v:textbox>
                            <w:txbxContent>
                              <w:p w14:paraId="31ECD2A3" w14:textId="77777777" w:rsidR="00A37E39" w:rsidRDefault="00A37E39" w:rsidP="00A37E39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Caixa de Texto 264" o:spid="_x0000_s1618" type="#_x0000_t202" style="position:absolute;left:23435;top:8152;width:271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" filled="f" stroked="f" strokeweight=".5pt">
                        <v:textbox>
                          <w:txbxContent>
                            <w:p w14:paraId="65597B2C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aixa de Texto 264" o:spid="_x0000_s1619" type="#_x0000_t202" style="position:absolute;left:10231;width:2710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" filled="f" stroked="f" strokeweight=".5pt">
                        <v:textbox>
                          <w:txbxContent>
                            <w:p w14:paraId="34D73D86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aixa de Texto 264" o:spid="_x0000_s1620" type="#_x0000_t202" style="position:absolute;left:2589;top:1438;width:270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" filled="f" stroked="f" strokeweight=".5pt">
                        <v:textbox>
                          <w:txbxContent>
                            <w:p w14:paraId="405FFECB" w14:textId="77777777" w:rsidR="00A37E39" w:rsidRDefault="00A37E39" w:rsidP="00A37E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37E39" w:rsidRPr="00A37E39" w14:paraId="3F7B13B6" w14:textId="77777777" w:rsidTr="007A2E46">
        <w:tc>
          <w:tcPr>
            <w:tcW w:w="5518" w:type="dxa"/>
          </w:tcPr>
          <w:p w14:paraId="05F71F5F" w14:textId="4A0ACA20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</w:p>
          <w:p w14:paraId="747B457E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3825E5A4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  <w:p w14:paraId="2CBE9C77" w14:textId="77777777" w:rsidR="001F13E0" w:rsidRDefault="001F13E0" w:rsidP="001F13E0">
            <w:pPr>
              <w:rPr>
                <w:rFonts w:ascii="Segoe Print" w:hAnsi="Segoe Print"/>
                <w:sz w:val="20"/>
              </w:rPr>
            </w:pPr>
          </w:p>
          <w:p w14:paraId="072D7B69" w14:textId="77777777" w:rsidR="001F13E0" w:rsidRDefault="001F13E0" w:rsidP="001F13E0">
            <w:pPr>
              <w:rPr>
                <w:rFonts w:ascii="Segoe Print" w:hAnsi="Segoe Print"/>
                <w:sz w:val="20"/>
              </w:rPr>
            </w:pPr>
          </w:p>
          <w:p w14:paraId="2718DB37" w14:textId="77777777" w:rsidR="001F13E0" w:rsidRDefault="001F13E0" w:rsidP="001F13E0">
            <w:pPr>
              <w:rPr>
                <w:rFonts w:ascii="Segoe Print" w:hAnsi="Segoe Print"/>
                <w:sz w:val="20"/>
              </w:rPr>
            </w:pPr>
          </w:p>
          <w:p w14:paraId="19B2333B" w14:textId="77777777" w:rsidR="00722BF5" w:rsidRDefault="00722BF5" w:rsidP="00722BF5">
            <w:pPr>
              <w:pStyle w:val="SEMESPAO"/>
            </w:pPr>
          </w:p>
          <w:p w14:paraId="19786BFD" w14:textId="77777777" w:rsidR="008D0513" w:rsidRDefault="008D0513" w:rsidP="00722BF5">
            <w:pPr>
              <w:pStyle w:val="SEMESPAO"/>
            </w:pPr>
          </w:p>
          <w:p w14:paraId="3CB663DC" w14:textId="77777777" w:rsidR="008D0513" w:rsidRDefault="008D0513" w:rsidP="00722BF5">
            <w:pPr>
              <w:pStyle w:val="SEMESPAO"/>
            </w:pPr>
          </w:p>
          <w:p w14:paraId="03E010A2" w14:textId="1A83074C" w:rsidR="008D0513" w:rsidRPr="00A37E39" w:rsidRDefault="00E569DA" w:rsidP="008D0513">
            <w:pPr>
              <w:pStyle w:val="Ttulo"/>
            </w:pPr>
            <w:r>
              <w:lastRenderedPageBreak/>
              <w:t xml:space="preserve">354- </w:t>
            </w:r>
            <w:r w:rsidR="008D0513" w:rsidRPr="00A37E39">
              <w:t>FAFIPA (UNESPAR)</w:t>
            </w:r>
          </w:p>
          <w:p w14:paraId="45EAC109" w14:textId="689B62FA" w:rsidR="008D0513" w:rsidRPr="00A37E39" w:rsidRDefault="008D0513" w:rsidP="008D0513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Resolva o seguinte logaritmo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x.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O valor do logaritmo é</w:t>
            </w:r>
          </w:p>
          <w:p w14:paraId="59FC5A39" w14:textId="77777777" w:rsidR="008D0513" w:rsidRPr="004A46DA" w:rsidRDefault="008D0513" w:rsidP="008D0513">
            <w:pPr>
              <w:pStyle w:val="semespaon5"/>
            </w:pPr>
          </w:p>
          <w:tbl>
            <w:tblPr>
              <w:tblStyle w:val="Tabelacomgrade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8D0513" w:rsidRPr="00A37E39" w14:paraId="4B02F785" w14:textId="77777777" w:rsidTr="005B0F1D">
              <w:tc>
                <w:tcPr>
                  <w:tcW w:w="2759" w:type="dxa"/>
                  <w:hideMark/>
                </w:tcPr>
                <w:p w14:paraId="411E2263" w14:textId="77777777" w:rsidR="008D0513" w:rsidRPr="00A37E39" w:rsidRDefault="008D0513" w:rsidP="008D0513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A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x=-5</m:t>
                    </m:r>
                  </m:oMath>
                </w:p>
              </w:tc>
              <w:tc>
                <w:tcPr>
                  <w:tcW w:w="2759" w:type="dxa"/>
                  <w:hideMark/>
                </w:tcPr>
                <w:p w14:paraId="3C19F619" w14:textId="77777777" w:rsidR="008D0513" w:rsidRPr="00A37E39" w:rsidRDefault="008D0513" w:rsidP="008D0513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D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x=-1</m:t>
                    </m:r>
                  </m:oMath>
                </w:p>
              </w:tc>
            </w:tr>
            <w:tr w:rsidR="008D0513" w:rsidRPr="00A37E39" w14:paraId="4D0AEFD5" w14:textId="77777777" w:rsidTr="005B0F1D">
              <w:tc>
                <w:tcPr>
                  <w:tcW w:w="2759" w:type="dxa"/>
                  <w:hideMark/>
                </w:tcPr>
                <w:p w14:paraId="4BDE8C5F" w14:textId="77777777" w:rsidR="008D0513" w:rsidRPr="00A37E39" w:rsidRDefault="008D0513" w:rsidP="008D0513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B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x=-4</m:t>
                    </m:r>
                  </m:oMath>
                </w:p>
              </w:tc>
              <w:tc>
                <w:tcPr>
                  <w:tcW w:w="2759" w:type="dxa"/>
                  <w:hideMark/>
                </w:tcPr>
                <w:p w14:paraId="33BBF74C" w14:textId="77777777" w:rsidR="008D0513" w:rsidRPr="00A37E39" w:rsidRDefault="008D0513" w:rsidP="008D0513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E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x=0</m:t>
                    </m:r>
                  </m:oMath>
                </w:p>
              </w:tc>
            </w:tr>
            <w:tr w:rsidR="008D0513" w:rsidRPr="00A37E39" w14:paraId="18FEE688" w14:textId="77777777" w:rsidTr="005B0F1D">
              <w:tc>
                <w:tcPr>
                  <w:tcW w:w="2759" w:type="dxa"/>
                  <w:hideMark/>
                </w:tcPr>
                <w:p w14:paraId="379F9453" w14:textId="77777777" w:rsidR="008D0513" w:rsidRPr="00A37E39" w:rsidRDefault="008D0513" w:rsidP="008D0513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C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x=-2</m:t>
                    </m:r>
                  </m:oMath>
                </w:p>
              </w:tc>
              <w:tc>
                <w:tcPr>
                  <w:tcW w:w="2759" w:type="dxa"/>
                </w:tcPr>
                <w:p w14:paraId="0009F4BF" w14:textId="77777777" w:rsidR="008D0513" w:rsidRPr="00A37E39" w:rsidRDefault="008D0513" w:rsidP="008D0513">
                  <w:pPr>
                    <w:rPr>
                      <w:rFonts w:ascii="Segoe Print" w:hAnsi="Segoe Print"/>
                      <w:sz w:val="20"/>
                    </w:rPr>
                  </w:pPr>
                </w:p>
              </w:tc>
            </w:tr>
          </w:tbl>
          <w:p w14:paraId="05DEAA28" w14:textId="77777777" w:rsidR="008D0513" w:rsidRDefault="008D0513" w:rsidP="008D0513">
            <w:pPr>
              <w:pStyle w:val="SEMESPAO"/>
            </w:pPr>
          </w:p>
          <w:p w14:paraId="3E84B351" w14:textId="77777777" w:rsidR="008D0513" w:rsidRDefault="008D0513" w:rsidP="00722BF5">
            <w:pPr>
              <w:pStyle w:val="SEMESPAO"/>
            </w:pPr>
          </w:p>
          <w:p w14:paraId="64640EE9" w14:textId="2CE81069" w:rsidR="00722BF5" w:rsidRPr="00A37E39" w:rsidRDefault="00E569DA" w:rsidP="00722BF5">
            <w:pPr>
              <w:pStyle w:val="Ttulo"/>
            </w:pPr>
            <w:r>
              <w:t>355-</w:t>
            </w:r>
            <w:r w:rsidR="00722BF5" w:rsidRPr="00A37E39">
              <w:t>FAPEC</w:t>
            </w:r>
          </w:p>
          <w:p w14:paraId="6D9CEE7D" w14:textId="77777777" w:rsidR="00722BF5" w:rsidRPr="00A37E39" w:rsidRDefault="00722BF5" w:rsidP="00722BF5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Seja</w:t>
            </w:r>
            <w:r>
              <w:rPr>
                <w:rFonts w:ascii="Segoe Print" w:hAnsi="Segoe Print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n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n+2</m:t>
                          </m:r>
                        </m:sup>
                      </m:sSup>
                    </m:den>
                  </m:f>
                </m:e>
              </m:rad>
            </m:oMath>
            <w:r w:rsidRPr="00A37E39">
              <w:rPr>
                <w:rFonts w:ascii="Segoe Print" w:hAnsi="Segoe Print"/>
                <w:sz w:val="20"/>
              </w:rPr>
              <w:t xml:space="preserve">, onde </w:t>
            </w:r>
            <m:oMath>
              <m:r>
                <w:rPr>
                  <w:rFonts w:ascii="Cambria Math" w:hAnsi="Cambria Math"/>
                  <w:sz w:val="20"/>
                </w:rPr>
                <m:t>n&gt;1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é um número natural.</w:t>
            </w:r>
          </w:p>
          <w:p w14:paraId="38761631" w14:textId="77777777" w:rsidR="00722BF5" w:rsidRPr="00A37E39" w:rsidRDefault="00722BF5" w:rsidP="00722BF5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Entã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=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9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A,</m:t>
              </m:r>
            </m:oMath>
            <w:r w:rsidRPr="00A37E39">
              <w:rPr>
                <w:rFonts w:ascii="Segoe Print" w:hAnsi="Segoe Print"/>
                <w:sz w:val="20"/>
              </w:rPr>
              <w:t> vale:</w:t>
            </w:r>
          </w:p>
          <w:p w14:paraId="253E151E" w14:textId="77777777" w:rsidR="00722BF5" w:rsidRPr="004A46DA" w:rsidRDefault="00722BF5" w:rsidP="00722BF5">
            <w:pPr>
              <w:pStyle w:val="semespaon5"/>
            </w:pPr>
          </w:p>
          <w:tbl>
            <w:tblPr>
              <w:tblStyle w:val="Tabelacomgrade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5"/>
              <w:gridCol w:w="1325"/>
              <w:gridCol w:w="1325"/>
              <w:gridCol w:w="1327"/>
            </w:tblGrid>
            <w:tr w:rsidR="00722BF5" w:rsidRPr="00A37E39" w14:paraId="6AF9FAF3" w14:textId="77777777" w:rsidTr="005B0F1D">
              <w:tc>
                <w:tcPr>
                  <w:tcW w:w="1379" w:type="dxa"/>
                  <w:hideMark/>
                </w:tcPr>
                <w:p w14:paraId="59BCE608" w14:textId="77777777" w:rsidR="00722BF5" w:rsidRPr="00375877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A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</m:oMath>
                </w:p>
              </w:tc>
              <w:tc>
                <w:tcPr>
                  <w:tcW w:w="1379" w:type="dxa"/>
                  <w:hideMark/>
                </w:tcPr>
                <w:p w14:paraId="3ED19B58" w14:textId="77777777" w:rsidR="00722BF5" w:rsidRPr="00375877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B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oMath>
                </w:p>
              </w:tc>
              <w:tc>
                <w:tcPr>
                  <w:tcW w:w="1380" w:type="dxa"/>
                  <w:hideMark/>
                </w:tcPr>
                <w:p w14:paraId="0A416207" w14:textId="77777777" w:rsidR="00722BF5" w:rsidRPr="00375877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C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oMath>
                </w:p>
              </w:tc>
              <w:tc>
                <w:tcPr>
                  <w:tcW w:w="1380" w:type="dxa"/>
                  <w:hideMark/>
                </w:tcPr>
                <w:p w14:paraId="095A5EF8" w14:textId="77777777" w:rsidR="00722BF5" w:rsidRPr="00375877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D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oMath>
                </w:p>
              </w:tc>
            </w:tr>
          </w:tbl>
          <w:p w14:paraId="131D3896" w14:textId="77777777" w:rsidR="00722BF5" w:rsidRDefault="00722BF5" w:rsidP="00722BF5">
            <w:pPr>
              <w:pStyle w:val="SEMESPAO"/>
            </w:pPr>
          </w:p>
          <w:p w14:paraId="64DC50AB" w14:textId="04257025" w:rsidR="00722BF5" w:rsidRPr="00A37E39" w:rsidRDefault="00E569DA" w:rsidP="00722BF5">
            <w:pPr>
              <w:pStyle w:val="Ttulo"/>
            </w:pPr>
            <w:r>
              <w:t>356-</w:t>
            </w:r>
            <w:r w:rsidR="00722BF5" w:rsidRPr="00A37E39">
              <w:t>ASPERHS</w:t>
            </w:r>
          </w:p>
          <w:p w14:paraId="730FA010" w14:textId="77777777" w:rsidR="00722BF5" w:rsidRPr="00A37E39" w:rsidRDefault="00722BF5" w:rsidP="00722BF5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Para quais valores de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é possível determinar o logaritm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-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-5x-6</m:t>
                  </m:r>
                </m:e>
              </m:d>
            </m:oMath>
            <w:r w:rsidRPr="00A37E39">
              <w:rPr>
                <w:rFonts w:ascii="Segoe Print" w:hAnsi="Segoe Print"/>
                <w:sz w:val="20"/>
              </w:rPr>
              <w:t>?</w:t>
            </w:r>
          </w:p>
          <w:p w14:paraId="397C6DE3" w14:textId="77777777" w:rsidR="00722BF5" w:rsidRPr="00BF6F29" w:rsidRDefault="00722BF5" w:rsidP="00722BF5">
            <w:pPr>
              <w:pStyle w:val="semespaon5"/>
              <w:rPr>
                <w:sz w:val="10"/>
                <w:szCs w:val="10"/>
              </w:rPr>
            </w:pPr>
            <w:r w:rsidRPr="00A37E39">
              <w:t xml:space="preserve"> </w:t>
            </w:r>
          </w:p>
          <w:tbl>
            <w:tblPr>
              <w:tblStyle w:val="Tabelacomgrade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722BF5" w:rsidRPr="00A37E39" w14:paraId="2BE48248" w14:textId="77777777" w:rsidTr="005B0F1D">
              <w:tc>
                <w:tcPr>
                  <w:tcW w:w="2759" w:type="dxa"/>
                  <w:hideMark/>
                </w:tcPr>
                <w:p w14:paraId="759082D7" w14:textId="77777777" w:rsidR="00722BF5" w:rsidRPr="00A37E39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A)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0"/>
                          </w:rPr>
                          <m:t>∈R/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&gt;6</m:t>
                        </m:r>
                      </m:e>
                    </m:d>
                  </m:oMath>
                </w:p>
              </w:tc>
              <w:tc>
                <w:tcPr>
                  <w:tcW w:w="2759" w:type="dxa"/>
                  <w:hideMark/>
                </w:tcPr>
                <w:p w14:paraId="43F86917" w14:textId="77777777" w:rsidR="00722BF5" w:rsidRPr="00A37E39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D)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0"/>
                          </w:rPr>
                          <m:t>∈R/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&gt;3</m:t>
                        </m:r>
                      </m:e>
                    </m:d>
                  </m:oMath>
                </w:p>
              </w:tc>
            </w:tr>
            <w:tr w:rsidR="00722BF5" w:rsidRPr="00A37E39" w14:paraId="3E3FEFE2" w14:textId="77777777" w:rsidTr="005B0F1D">
              <w:tc>
                <w:tcPr>
                  <w:tcW w:w="2759" w:type="dxa"/>
                  <w:hideMark/>
                </w:tcPr>
                <w:p w14:paraId="7866BF59" w14:textId="77777777" w:rsidR="00722BF5" w:rsidRPr="00A37E39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B)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0"/>
                          </w:rPr>
                          <m:t>∈R/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&gt;5</m:t>
                        </m:r>
                      </m:e>
                    </m:d>
                  </m:oMath>
                </w:p>
              </w:tc>
              <w:tc>
                <w:tcPr>
                  <w:tcW w:w="2759" w:type="dxa"/>
                  <w:hideMark/>
                </w:tcPr>
                <w:p w14:paraId="18C7A635" w14:textId="77777777" w:rsidR="00722BF5" w:rsidRPr="00A37E39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E)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>&gt;-1</m:t>
                        </m:r>
                      </m:e>
                    </m:d>
                  </m:oMath>
                </w:p>
              </w:tc>
            </w:tr>
            <w:tr w:rsidR="00722BF5" w:rsidRPr="00A37E39" w14:paraId="59DC298C" w14:textId="77777777" w:rsidTr="005B0F1D">
              <w:tc>
                <w:tcPr>
                  <w:tcW w:w="2759" w:type="dxa"/>
                  <w:hideMark/>
                </w:tcPr>
                <w:p w14:paraId="35E28685" w14:textId="77777777" w:rsidR="00722BF5" w:rsidRPr="00A37E39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C)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0"/>
                          </w:rPr>
                          <m:t>∈R/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&gt;4</m:t>
                        </m:r>
                      </m:e>
                    </m:d>
                  </m:oMath>
                </w:p>
              </w:tc>
              <w:tc>
                <w:tcPr>
                  <w:tcW w:w="2759" w:type="dxa"/>
                </w:tcPr>
                <w:p w14:paraId="4E4F78DA" w14:textId="77777777" w:rsidR="00722BF5" w:rsidRPr="00A37E39" w:rsidRDefault="00722BF5" w:rsidP="00722BF5">
                  <w:pPr>
                    <w:rPr>
                      <w:rFonts w:ascii="Segoe Print" w:hAnsi="Segoe Print"/>
                      <w:sz w:val="20"/>
                    </w:rPr>
                  </w:pPr>
                </w:p>
              </w:tc>
            </w:tr>
          </w:tbl>
          <w:p w14:paraId="67A5F607" w14:textId="77777777" w:rsidR="00722BF5" w:rsidRDefault="00722BF5" w:rsidP="008D0513">
            <w:pPr>
              <w:pStyle w:val="SEMESPAO"/>
            </w:pPr>
          </w:p>
          <w:p w14:paraId="2785541A" w14:textId="1157B106" w:rsidR="001F13E0" w:rsidRPr="00A37E39" w:rsidRDefault="00E569DA" w:rsidP="001F13E0">
            <w:pPr>
              <w:pStyle w:val="Ttulo"/>
            </w:pPr>
            <w:r>
              <w:t>357-</w:t>
            </w:r>
            <w:r w:rsidR="001F13E0" w:rsidRPr="00A37E39">
              <w:t>COTEC</w:t>
            </w:r>
          </w:p>
          <w:p w14:paraId="40F83F3D" w14:textId="77777777" w:rsidR="001F13E0" w:rsidRDefault="001F13E0" w:rsidP="001F13E0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Uma substância radioativa, de massa </w:t>
            </w:r>
            <w:r w:rsidRPr="00A37E39">
              <w:rPr>
                <w:rFonts w:ascii="Segoe Print" w:hAnsi="Segoe Print"/>
                <w:i/>
                <w:iCs/>
                <w:sz w:val="20"/>
              </w:rPr>
              <w:t>Q,</w:t>
            </w:r>
            <w:r w:rsidRPr="00A37E39">
              <w:rPr>
                <w:rFonts w:ascii="Segoe Print" w:hAnsi="Segoe Print"/>
                <w:sz w:val="20"/>
              </w:rPr>
              <w:t xml:space="preserve"> desintegra-se a uma taxa de </w:t>
            </w:r>
            <m:oMath>
              <m:r>
                <w:rPr>
                  <w:rFonts w:ascii="Cambria Math" w:hAnsi="Cambria Math"/>
                  <w:sz w:val="20"/>
                </w:rPr>
                <m:t>2%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 ao ano, de acordo com a expressão </w:t>
            </w:r>
          </w:p>
          <w:p w14:paraId="0E9EE02E" w14:textId="77777777" w:rsidR="001F13E0" w:rsidRPr="00A37E39" w:rsidRDefault="001F13E0" w:rsidP="001F13E0">
            <w:pPr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Q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γt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,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  onde </w:t>
            </w:r>
            <m:oMath>
              <m:r>
                <w:rPr>
                  <w:rFonts w:ascii="Cambria Math" w:hAnsi="Cambria Math"/>
                  <w:sz w:val="20"/>
                </w:rPr>
                <m:t>r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 é a taxa de desintegração e </w:t>
            </w:r>
            <m:oMath>
              <m:r>
                <w:rPr>
                  <w:rFonts w:ascii="Cambria Math" w:hAnsi="Cambria Math"/>
                  <w:sz w:val="20"/>
                </w:rPr>
                <m:t>t</m:t>
              </m:r>
            </m:oMath>
          </w:p>
          <w:p w14:paraId="000AF019" w14:textId="77777777" w:rsidR="001F13E0" w:rsidRPr="00A37E39" w:rsidRDefault="001F13E0" w:rsidP="001F13E0">
            <w:pPr>
              <w:rPr>
                <w:rFonts w:ascii="Segoe Print" w:hAnsi="Segoe Print"/>
                <w:sz w:val="20"/>
              </w:rPr>
            </w:pPr>
            <w:proofErr w:type="spellStart"/>
            <w:r w:rsidRPr="00A37E39">
              <w:rPr>
                <w:rFonts w:ascii="Segoe Print" w:hAnsi="Segoe Print"/>
                <w:sz w:val="20"/>
              </w:rPr>
              <w:t>é</w:t>
            </w:r>
            <w:proofErr w:type="spellEnd"/>
            <w:r w:rsidRPr="00A37E39">
              <w:rPr>
                <w:rFonts w:ascii="Segoe Print" w:hAnsi="Segoe Print"/>
                <w:sz w:val="20"/>
              </w:rPr>
              <w:t xml:space="preserve"> o tempo. </w:t>
            </w:r>
          </w:p>
          <w:p w14:paraId="3EA9A914" w14:textId="77777777" w:rsidR="001F13E0" w:rsidRPr="00A37E39" w:rsidRDefault="001F13E0" w:rsidP="001F13E0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Considerando </w:t>
            </w:r>
            <m:oMath>
              <m:r>
                <w:rPr>
                  <w:rFonts w:ascii="Cambria Math" w:hAnsi="Cambria Math"/>
                  <w:sz w:val="20"/>
                </w:rPr>
                <m:t>o</m:t>
              </m:r>
            </m:oMath>
            <w:r w:rsidRPr="00A37E39"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5=0,69897, 500g</m:t>
                  </m:r>
                </m:e>
              </m:func>
            </m:oMath>
            <w:r w:rsidRPr="00A37E39">
              <w:rPr>
                <w:rFonts w:ascii="Segoe Print" w:hAnsi="Segoe Print"/>
                <w:sz w:val="20"/>
              </w:rPr>
              <w:t xml:space="preserve"> dessa substância passará a ter, aproximadamente, </w:t>
            </w:r>
            <m:oMath>
              <m:r>
                <w:rPr>
                  <w:rFonts w:ascii="Cambria Math" w:hAnsi="Cambria Math"/>
                  <w:sz w:val="20"/>
                </w:rPr>
                <m:t>100g,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pós:</w:t>
            </w:r>
          </w:p>
          <w:p w14:paraId="0DC82E60" w14:textId="77777777" w:rsidR="001F13E0" w:rsidRPr="004A46DA" w:rsidRDefault="001F13E0" w:rsidP="008D0513">
            <w:pPr>
              <w:pStyle w:val="semespaon5"/>
            </w:pPr>
          </w:p>
          <w:tbl>
            <w:tblPr>
              <w:tblStyle w:val="Tabelacomgrade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1F13E0" w:rsidRPr="00A37E39" w14:paraId="315207A6" w14:textId="77777777" w:rsidTr="005B0F1D">
              <w:tc>
                <w:tcPr>
                  <w:tcW w:w="2759" w:type="dxa"/>
                  <w:hideMark/>
                </w:tcPr>
                <w:p w14:paraId="53A7CC46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A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36</m:t>
                    </m:r>
                  </m:oMath>
                  <w:r w:rsidRPr="00A37E39">
                    <w:rPr>
                      <w:rFonts w:ascii="Segoe Print" w:hAnsi="Segoe Print"/>
                      <w:sz w:val="20"/>
                    </w:rPr>
                    <w:t xml:space="preserve"> anos</w:t>
                  </w:r>
                </w:p>
              </w:tc>
              <w:tc>
                <w:tcPr>
                  <w:tcW w:w="2759" w:type="dxa"/>
                  <w:hideMark/>
                </w:tcPr>
                <w:p w14:paraId="67548A7F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C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33</m:t>
                    </m:r>
                  </m:oMath>
                  <w:r w:rsidRPr="00A37E39">
                    <w:rPr>
                      <w:rFonts w:ascii="Segoe Print" w:hAnsi="Segoe Print"/>
                      <w:sz w:val="20"/>
                    </w:rPr>
                    <w:t xml:space="preserve"> anos</w:t>
                  </w:r>
                </w:p>
              </w:tc>
            </w:tr>
            <w:tr w:rsidR="001F13E0" w:rsidRPr="00A37E39" w14:paraId="008BF96C" w14:textId="77777777" w:rsidTr="005B0F1D">
              <w:tc>
                <w:tcPr>
                  <w:tcW w:w="2759" w:type="dxa"/>
                  <w:hideMark/>
                </w:tcPr>
                <w:p w14:paraId="32FC3928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B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34</m:t>
                    </m:r>
                  </m:oMath>
                  <w:r w:rsidRPr="00A37E39">
                    <w:rPr>
                      <w:rFonts w:ascii="Segoe Print" w:hAnsi="Segoe Print"/>
                      <w:sz w:val="20"/>
                    </w:rPr>
                    <w:t xml:space="preserve"> anos</w:t>
                  </w:r>
                </w:p>
              </w:tc>
              <w:tc>
                <w:tcPr>
                  <w:tcW w:w="2759" w:type="dxa"/>
                  <w:hideMark/>
                </w:tcPr>
                <w:p w14:paraId="112982CF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D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35</m:t>
                    </m:r>
                  </m:oMath>
                  <w:r w:rsidRPr="00A37E39">
                    <w:rPr>
                      <w:rFonts w:ascii="Segoe Print" w:hAnsi="Segoe Print"/>
                      <w:sz w:val="20"/>
                    </w:rPr>
                    <w:t xml:space="preserve"> anos</w:t>
                  </w:r>
                </w:p>
              </w:tc>
            </w:tr>
          </w:tbl>
          <w:p w14:paraId="65935A85" w14:textId="77777777" w:rsidR="001F13E0" w:rsidRPr="00A37E39" w:rsidRDefault="001F13E0" w:rsidP="008D0513">
            <w:pPr>
              <w:pStyle w:val="SEMESPAO"/>
            </w:pPr>
          </w:p>
          <w:p w14:paraId="52568852" w14:textId="08C6CF8F" w:rsidR="001F13E0" w:rsidRPr="00A37E39" w:rsidRDefault="00E569DA" w:rsidP="001F13E0">
            <w:pPr>
              <w:pStyle w:val="Ttulo"/>
            </w:pPr>
            <w:r>
              <w:t>358-</w:t>
            </w:r>
            <w:r w:rsidR="001F13E0" w:rsidRPr="00A37E39">
              <w:t>FUNDEP</w:t>
            </w:r>
          </w:p>
          <w:p w14:paraId="5CB89CC9" w14:textId="77777777" w:rsidR="001F13E0" w:rsidRPr="00A37E39" w:rsidRDefault="001F13E0" w:rsidP="001F13E0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O conjunto solução da equaçã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4x+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3x+3</m:t>
                          </m:r>
                        </m:e>
                      </m:d>
                    </m:e>
                  </m:func>
                </m:e>
              </m:func>
            </m:oMath>
          </w:p>
          <w:p w14:paraId="3163B38C" w14:textId="77777777" w:rsidR="001F13E0" w:rsidRPr="00A37E39" w:rsidRDefault="001F13E0" w:rsidP="001F13E0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é:</w:t>
            </w:r>
          </w:p>
          <w:p w14:paraId="58EBC43F" w14:textId="77777777" w:rsidR="001F13E0" w:rsidRPr="004A46DA" w:rsidRDefault="001F13E0" w:rsidP="008D0513">
            <w:pPr>
              <w:pStyle w:val="semespaon5"/>
            </w:pPr>
          </w:p>
          <w:tbl>
            <w:tblPr>
              <w:tblStyle w:val="Tabelacomgrade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5"/>
              <w:gridCol w:w="1325"/>
              <w:gridCol w:w="1326"/>
              <w:gridCol w:w="1326"/>
            </w:tblGrid>
            <w:tr w:rsidR="001F13E0" w:rsidRPr="00A37E39" w14:paraId="26B00001" w14:textId="77777777" w:rsidTr="005B0F1D">
              <w:tc>
                <w:tcPr>
                  <w:tcW w:w="1379" w:type="dxa"/>
                  <w:hideMark/>
                </w:tcPr>
                <w:p w14:paraId="67D47C2D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  <w:lang w:val="en-US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A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S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d>
                  </m:oMath>
                </w:p>
              </w:tc>
              <w:tc>
                <w:tcPr>
                  <w:tcW w:w="1379" w:type="dxa"/>
                  <w:hideMark/>
                </w:tcPr>
                <w:p w14:paraId="5DACBBA3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  <w:lang w:val="en-US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B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S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d>
                  </m:oMath>
                </w:p>
              </w:tc>
              <w:tc>
                <w:tcPr>
                  <w:tcW w:w="1380" w:type="dxa"/>
                  <w:hideMark/>
                </w:tcPr>
                <w:p w14:paraId="46A74EA1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  <w:lang w:val="en-US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C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S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d>
                  </m:oMath>
                </w:p>
              </w:tc>
              <w:tc>
                <w:tcPr>
                  <w:tcW w:w="1380" w:type="dxa"/>
                  <w:hideMark/>
                </w:tcPr>
                <w:p w14:paraId="1B805E57" w14:textId="77777777" w:rsidR="001F13E0" w:rsidRPr="00A37E39" w:rsidRDefault="001F13E0" w:rsidP="001F13E0">
                  <w:pPr>
                    <w:rPr>
                      <w:rFonts w:ascii="Segoe Print" w:hAnsi="Segoe Print"/>
                      <w:sz w:val="20"/>
                      <w:lang w:val="en-US"/>
                    </w:rPr>
                  </w:pPr>
                  <w:r w:rsidRPr="00A37E39">
                    <w:rPr>
                      <w:rFonts w:ascii="Segoe Print" w:hAnsi="Segoe Print"/>
                      <w:sz w:val="20"/>
                    </w:rPr>
                    <w:t xml:space="preserve">(D)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S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e>
                    </m:d>
                  </m:oMath>
                </w:p>
              </w:tc>
            </w:tr>
          </w:tbl>
          <w:p w14:paraId="7F88D5B2" w14:textId="74A93DC4" w:rsidR="00A37E39" w:rsidRPr="001E28E5" w:rsidRDefault="00A37E39" w:rsidP="001E28E5"/>
        </w:tc>
      </w:tr>
    </w:tbl>
    <w:p w14:paraId="1D6B2D66" w14:textId="77777777" w:rsidR="001E28E5" w:rsidRPr="00A37E39" w:rsidRDefault="001E28E5" w:rsidP="008D0513">
      <w:pPr>
        <w:pStyle w:val="SEMESPAO"/>
      </w:pPr>
    </w:p>
    <w:p w14:paraId="6552000B" w14:textId="752D55DB" w:rsidR="00A37E39" w:rsidRPr="00A37E39" w:rsidRDefault="00E569DA" w:rsidP="004A46DA">
      <w:pPr>
        <w:pStyle w:val="Ttulo"/>
      </w:pPr>
      <w:r>
        <w:t>359-</w:t>
      </w:r>
      <w:r w:rsidR="00A37E39" w:rsidRPr="00A37E39">
        <w:t xml:space="preserve">TJ PR (Ban. </w:t>
      </w:r>
      <w:proofErr w:type="spellStart"/>
      <w:r w:rsidR="00A37E39" w:rsidRPr="00A37E39">
        <w:t>Exam</w:t>
      </w:r>
      <w:proofErr w:type="spellEnd"/>
      <w:r w:rsidR="00A37E39" w:rsidRPr="00A37E39">
        <w:t>.)</w:t>
      </w:r>
    </w:p>
    <w:p w14:paraId="79902963" w14:textId="77777777" w:rsidR="008D0513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Suponha que uma certa máquina agrícola sofra uma</w:t>
      </w:r>
    </w:p>
    <w:p w14:paraId="15D89F88" w14:textId="2A90BC84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desvalorização de </w:t>
      </w:r>
      <m:oMath>
        <m:r>
          <w:rPr>
            <w:rFonts w:ascii="Cambria Math" w:hAnsi="Cambria Math"/>
            <w:sz w:val="20"/>
          </w:rPr>
          <m:t>20%</m:t>
        </m:r>
      </m:oMath>
      <w:r w:rsidRPr="00A37E39">
        <w:rPr>
          <w:rFonts w:ascii="Segoe Print" w:hAnsi="Segoe Print"/>
          <w:sz w:val="20"/>
        </w:rPr>
        <w:t xml:space="preserve"> ao ano. Em quanto tempo, aproximadamente, o valor dessa máquina se reduzirá a </w:t>
      </w:r>
      <m:oMath>
        <m:r>
          <w:rPr>
            <w:rFonts w:ascii="Cambria Math" w:hAnsi="Cambria Math"/>
            <w:sz w:val="20"/>
          </w:rPr>
          <m:t>10%</m:t>
        </m:r>
      </m:oMath>
      <w:r w:rsidRPr="00A37E39">
        <w:rPr>
          <w:rFonts w:ascii="Segoe Print" w:hAnsi="Segoe Print"/>
          <w:sz w:val="20"/>
        </w:rPr>
        <w:t xml:space="preserve"> do valor inicial?</w:t>
      </w:r>
    </w:p>
    <w:p w14:paraId="326CEFB6" w14:textId="27274594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(U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0</m:t>
        </m:r>
      </m:oMath>
      <w:r w:rsidRPr="00A37E39">
        <w:rPr>
          <w:rFonts w:ascii="Segoe Print" w:hAnsi="Segoe Print"/>
          <w:sz w:val="20"/>
        </w:rPr>
        <w:t>)</w:t>
      </w:r>
    </w:p>
    <w:p w14:paraId="1834E1A7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6F18038B" w14:textId="77777777" w:rsidTr="007A2E46">
        <w:tc>
          <w:tcPr>
            <w:tcW w:w="2759" w:type="dxa"/>
            <w:hideMark/>
          </w:tcPr>
          <w:p w14:paraId="3FC1708D" w14:textId="5C2D17D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2759" w:type="dxa"/>
            <w:hideMark/>
          </w:tcPr>
          <w:p w14:paraId="7B07A37E" w14:textId="7DD72D5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</w:tr>
      <w:tr w:rsidR="00A37E39" w:rsidRPr="00A37E39" w14:paraId="623EB840" w14:textId="77777777" w:rsidTr="007A2E46">
        <w:tc>
          <w:tcPr>
            <w:tcW w:w="2759" w:type="dxa"/>
            <w:hideMark/>
          </w:tcPr>
          <w:p w14:paraId="074CE58F" w14:textId="6870C32A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2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2759" w:type="dxa"/>
            <w:hideMark/>
          </w:tcPr>
          <w:p w14:paraId="2C0F4E61" w14:textId="0B91FCB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</w:tr>
      <w:tr w:rsidR="00A37E39" w:rsidRPr="00A37E39" w14:paraId="193306C3" w14:textId="77777777" w:rsidTr="007A2E46">
        <w:tc>
          <w:tcPr>
            <w:tcW w:w="2759" w:type="dxa"/>
            <w:hideMark/>
          </w:tcPr>
          <w:p w14:paraId="1B2F675D" w14:textId="7536C474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2759" w:type="dxa"/>
          </w:tcPr>
          <w:p w14:paraId="049D14C9" w14:textId="7777777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</w:p>
        </w:tc>
      </w:tr>
    </w:tbl>
    <w:p w14:paraId="559732F7" w14:textId="77777777" w:rsidR="00A37E39" w:rsidRPr="00A37E39" w:rsidRDefault="00A37E39" w:rsidP="008D0513">
      <w:pPr>
        <w:pStyle w:val="SEMESPAO"/>
      </w:pPr>
    </w:p>
    <w:p w14:paraId="248B1C8D" w14:textId="3483F4C6" w:rsidR="00A37E39" w:rsidRPr="00A37E39" w:rsidRDefault="00E569DA" w:rsidP="004A46DA">
      <w:pPr>
        <w:pStyle w:val="Ttulo"/>
      </w:pPr>
      <w:r>
        <w:t>360-</w:t>
      </w:r>
      <w:r w:rsidR="00A37E39" w:rsidRPr="00A37E39">
        <w:t>CURSIVA</w:t>
      </w:r>
    </w:p>
    <w:p w14:paraId="07D31981" w14:textId="78B44201" w:rsidR="00A37E39" w:rsidRPr="00A37E39" w:rsidRDefault="00A37E39" w:rsidP="00A37E39">
      <w:pPr>
        <w:rPr>
          <w:rFonts w:ascii="Segoe Print" w:hAnsi="Segoe Print"/>
          <w:b/>
          <w:bCs/>
          <w:sz w:val="20"/>
        </w:rPr>
      </w:pPr>
      <w:r w:rsidRPr="00A37E39">
        <w:rPr>
          <w:rFonts w:ascii="Segoe Print" w:hAnsi="Segoe Print"/>
          <w:sz w:val="20"/>
        </w:rPr>
        <w:t>Admitindo que</w:t>
      </w:r>
      <w:r w:rsidRPr="00A37E39">
        <w:rPr>
          <w:rFonts w:ascii="Segoe Print" w:hAnsi="Segoe Print"/>
          <w:b/>
          <w:bCs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m</m:t>
        </m:r>
      </m:oMath>
      <w:r w:rsidRPr="00A37E39">
        <w:rPr>
          <w:rFonts w:ascii="Segoe Print" w:hAnsi="Segoe Print"/>
          <w:sz w:val="20"/>
        </w:rPr>
        <w:t xml:space="preserve"> 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n,</m:t>
            </m:r>
          </m:e>
        </m:func>
      </m:oMath>
      <w:r w:rsidRPr="00A37E39">
        <w:rPr>
          <w:rFonts w:ascii="Segoe Print" w:hAnsi="Segoe Print"/>
          <w:sz w:val="20"/>
        </w:rPr>
        <w:t xml:space="preserve"> resolvendo a expressão </w:t>
      </w:r>
      <m:oMath>
        <m:r>
          <w:rPr>
            <w:rFonts w:ascii="Cambria Math" w:hAnsi="Cambria Math"/>
            <w:sz w:val="20"/>
          </w:rPr>
          <m:t>y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5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0,135</m:t>
            </m:r>
          </m:e>
        </m:func>
      </m:oMath>
      <w:r w:rsidRPr="00A37E39">
        <w:rPr>
          <w:rFonts w:ascii="Segoe Print" w:hAnsi="Segoe Print"/>
          <w:sz w:val="20"/>
        </w:rPr>
        <w:t xml:space="preserve"> em função de </w:t>
      </w:r>
      <m:oMath>
        <m:r>
          <w:rPr>
            <w:rFonts w:ascii="Cambria Math" w:hAnsi="Cambria Math"/>
            <w:sz w:val="20"/>
          </w:rPr>
          <m:t>m</m:t>
        </m:r>
      </m:oMath>
      <w:r w:rsidRPr="00A37E39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n,</m:t>
        </m:r>
      </m:oMath>
      <w:r w:rsidRPr="00A37E39">
        <w:rPr>
          <w:rFonts w:ascii="Segoe Print" w:hAnsi="Segoe Print"/>
          <w:sz w:val="20"/>
        </w:rPr>
        <w:t xml:space="preserve"> obtemos:</w:t>
      </w:r>
    </w:p>
    <w:p w14:paraId="488619E4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32B65CF9" w14:textId="77777777" w:rsidTr="007A2E46">
        <w:tc>
          <w:tcPr>
            <w:tcW w:w="2759" w:type="dxa"/>
            <w:hideMark/>
          </w:tcPr>
          <w:p w14:paraId="76DD46B7" w14:textId="77777777" w:rsidR="00A37E39" w:rsidRDefault="00A37E39" w:rsidP="00A37E39">
            <w:pPr>
              <w:rPr>
                <w:rFonts w:ascii="Segoe Print" w:hAnsi="Segoe Print"/>
                <w:sz w:val="28"/>
                <w:szCs w:val="28"/>
              </w:rPr>
            </w:pPr>
            <w:r w:rsidRPr="00A37E39">
              <w:rPr>
                <w:rFonts w:ascii="Segoe Print" w:hAnsi="Segoe Print"/>
                <w:sz w:val="20"/>
              </w:rPr>
              <w:t>(A)</w:t>
            </w:r>
            <w:r w:rsidR="004A46DA">
              <w:rPr>
                <w:rFonts w:ascii="Segoe Print" w:hAnsi="Segoe Print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-3m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-2m</m:t>
                  </m:r>
                </m:den>
              </m:f>
            </m:oMath>
          </w:p>
          <w:p w14:paraId="3419A503" w14:textId="77777777" w:rsidR="007A2E46" w:rsidRPr="007A2E46" w:rsidRDefault="007A2E46" w:rsidP="00A37E39">
            <w:pPr>
              <w:rPr>
                <w:rFonts w:ascii="Segoe Print" w:hAnsi="Segoe Print"/>
                <w:sz w:val="10"/>
                <w:szCs w:val="10"/>
              </w:rPr>
            </w:pPr>
          </w:p>
          <w:p w14:paraId="5B9C2A3A" w14:textId="3F9B8A93" w:rsidR="007A2E46" w:rsidRPr="00A37E39" w:rsidRDefault="007A2E46" w:rsidP="00A37E39">
            <w:pPr>
              <w:rPr>
                <w:rFonts w:ascii="Segoe Print" w:hAnsi="Segoe Print"/>
                <w:sz w:val="20"/>
              </w:rPr>
            </w:pPr>
          </w:p>
        </w:tc>
        <w:tc>
          <w:tcPr>
            <w:tcW w:w="2759" w:type="dxa"/>
            <w:hideMark/>
          </w:tcPr>
          <w:p w14:paraId="110CCA37" w14:textId="5A91A94A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C)</w:t>
            </w:r>
            <w:r w:rsidR="004A46DA">
              <w:rPr>
                <w:rFonts w:ascii="Segoe Print" w:hAnsi="Segoe Print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-m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+2m</m:t>
                  </m:r>
                </m:den>
              </m:f>
            </m:oMath>
          </w:p>
        </w:tc>
      </w:tr>
      <w:tr w:rsidR="00A37E39" w:rsidRPr="00A37E39" w14:paraId="2D3B0EA3" w14:textId="77777777" w:rsidTr="007A2E46">
        <w:tc>
          <w:tcPr>
            <w:tcW w:w="2759" w:type="dxa"/>
            <w:hideMark/>
          </w:tcPr>
          <w:p w14:paraId="191990C1" w14:textId="3B7C92F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B)</w:t>
            </w:r>
            <w:r w:rsidR="004A46DA">
              <w:rPr>
                <w:rFonts w:ascii="Segoe Print" w:hAnsi="Segoe Print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-m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-2m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04D2FCDB" w14:textId="09FDD7A0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D)</w:t>
            </w:r>
            <w:r w:rsidR="004A46DA">
              <w:rPr>
                <w:rFonts w:ascii="Segoe Print" w:hAnsi="Segoe Print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</m:oMath>
            <w:r w:rsidRPr="00A37E39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n-m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-2m</m:t>
                  </m:r>
                </m:den>
              </m:f>
            </m:oMath>
          </w:p>
        </w:tc>
      </w:tr>
    </w:tbl>
    <w:p w14:paraId="4DAD5C14" w14:textId="77777777" w:rsidR="00A37E39" w:rsidRPr="00A37E39" w:rsidRDefault="00A37E39" w:rsidP="008D0513">
      <w:pPr>
        <w:pStyle w:val="SEMESPAO"/>
      </w:pPr>
    </w:p>
    <w:p w14:paraId="0EB25571" w14:textId="189A6D2B" w:rsidR="00A37E39" w:rsidRPr="00A37E39" w:rsidRDefault="00E569DA" w:rsidP="004A46DA">
      <w:pPr>
        <w:pStyle w:val="Ttulo"/>
      </w:pPr>
      <w:r>
        <w:t>361-</w:t>
      </w:r>
      <w:r w:rsidR="00A37E39" w:rsidRPr="00A37E39">
        <w:t>PUC - PR</w:t>
      </w:r>
    </w:p>
    <w:p w14:paraId="6A849249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O resultado da expressão</w:t>
      </w:r>
    </w:p>
    <w:p w14:paraId="7AECEA3C" w14:textId="3D6527B1" w:rsidR="00A37E39" w:rsidRPr="00A37E39" w:rsidRDefault="00000000" w:rsidP="00A37E39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sup>
                  </m:sSup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sz w:val="20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64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25-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81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27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45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0"/>
            </w:rPr>
            <m:t>=?</m:t>
          </m:r>
        </m:oMath>
      </m:oMathPara>
    </w:p>
    <w:p w14:paraId="6DE2F954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>é igual a:</w:t>
      </w:r>
    </w:p>
    <w:p w14:paraId="3783FD55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37E39" w:rsidRPr="00A37E39" w14:paraId="243497AF" w14:textId="77777777" w:rsidTr="007A2E46">
        <w:tc>
          <w:tcPr>
            <w:tcW w:w="1379" w:type="dxa"/>
            <w:hideMark/>
          </w:tcPr>
          <w:p w14:paraId="5D9A7C6B" w14:textId="49305445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</m:t>
              </m:r>
            </m:oMath>
          </w:p>
        </w:tc>
        <w:tc>
          <w:tcPr>
            <w:tcW w:w="1379" w:type="dxa"/>
            <w:hideMark/>
          </w:tcPr>
          <w:p w14:paraId="0AA40D36" w14:textId="36ABE331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380" w:type="dxa"/>
            <w:hideMark/>
          </w:tcPr>
          <w:p w14:paraId="529B7927" w14:textId="21C627D2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380" w:type="dxa"/>
            <w:hideMark/>
          </w:tcPr>
          <w:p w14:paraId="3183B146" w14:textId="73B4CF51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3</m:t>
              </m:r>
            </m:oMath>
          </w:p>
        </w:tc>
      </w:tr>
    </w:tbl>
    <w:p w14:paraId="10ABD278" w14:textId="77777777" w:rsidR="00A37E39" w:rsidRPr="00A37E39" w:rsidRDefault="00A37E39" w:rsidP="008D0513">
      <w:pPr>
        <w:pStyle w:val="SEMESPAO"/>
      </w:pPr>
    </w:p>
    <w:p w14:paraId="2AB5FA6B" w14:textId="73058147" w:rsidR="00A37E39" w:rsidRPr="00A37E39" w:rsidRDefault="00E569DA" w:rsidP="004A46DA">
      <w:pPr>
        <w:pStyle w:val="Ttulo"/>
      </w:pPr>
      <w:r>
        <w:t>362-</w:t>
      </w:r>
      <w:r w:rsidR="00A37E39" w:rsidRPr="00A37E39">
        <w:t>FADESP</w:t>
      </w:r>
    </w:p>
    <w:p w14:paraId="2254B6E3" w14:textId="7777777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A fórmula que calcula a medida do som foi modelada por Gustav Theodor </w:t>
      </w:r>
      <w:proofErr w:type="spellStart"/>
      <w:r w:rsidRPr="00A37E39">
        <w:rPr>
          <w:rFonts w:ascii="Segoe Print" w:hAnsi="Segoe Print"/>
          <w:sz w:val="20"/>
        </w:rPr>
        <w:t>Fechner</w:t>
      </w:r>
      <w:proofErr w:type="spellEnd"/>
      <w:r w:rsidRPr="00A37E39">
        <w:rPr>
          <w:rFonts w:ascii="Segoe Print" w:hAnsi="Segoe Print"/>
          <w:sz w:val="20"/>
        </w:rPr>
        <w:t xml:space="preserve"> e é expressa por</w:t>
      </w:r>
    </w:p>
    <w:p w14:paraId="26F8D80A" w14:textId="59616512" w:rsidR="00A37E39" w:rsidRPr="00A37E39" w:rsidRDefault="00000000" w:rsidP="00A37E39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R=12+log</m:t>
            </m:r>
          </m:fName>
          <m:e>
            <m:r>
              <w:rPr>
                <w:rFonts w:ascii="Cambria Math" w:hAnsi="Cambria Math"/>
                <w:sz w:val="20"/>
              </w:rPr>
              <m:t>I</m:t>
            </m:r>
          </m:e>
        </m:func>
      </m:oMath>
      <w:r w:rsidR="00A37E39" w:rsidRPr="00A37E39">
        <w:rPr>
          <w:rFonts w:ascii="Segoe Print" w:hAnsi="Segoe Print"/>
          <w:sz w:val="20"/>
        </w:rPr>
        <w:t xml:space="preserve">, com </w:t>
      </w:r>
      <m:oMath>
        <m:r>
          <w:rPr>
            <w:rFonts w:ascii="Cambria Math" w:hAnsi="Cambria Math"/>
            <w:sz w:val="20"/>
          </w:rPr>
          <m:t>R</m:t>
        </m:r>
      </m:oMath>
      <w:r w:rsidR="00A37E39" w:rsidRPr="00A37E39">
        <w:rPr>
          <w:rFonts w:ascii="Segoe Print" w:hAnsi="Segoe Print"/>
          <w:sz w:val="20"/>
        </w:rPr>
        <w:t xml:space="preserve"> em Bels (homenagem a Grahan Bell, o inventor do telefone), sendo </w:t>
      </w:r>
      <m:oMath>
        <m:r>
          <w:rPr>
            <w:rFonts w:ascii="Cambria Math" w:hAnsi="Cambria Math"/>
            <w:sz w:val="20"/>
          </w:rPr>
          <m:t>I</m:t>
        </m:r>
      </m:oMath>
      <w:r w:rsidR="00A37E39" w:rsidRPr="00A37E39">
        <w:rPr>
          <w:rFonts w:ascii="Segoe Print" w:hAnsi="Segoe Print"/>
          <w:sz w:val="20"/>
        </w:rPr>
        <w:t xml:space="preserve"> a intensidade sonora em watts por metros quadrados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W/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  <w:r w:rsidR="00A37E39" w:rsidRPr="00A37E39">
        <w:rPr>
          <w:rFonts w:ascii="Segoe Print" w:hAnsi="Segoe Print"/>
          <w:sz w:val="20"/>
        </w:rPr>
        <w:t xml:space="preserve">. Em um país a medida do som é calculada po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</m:oMath>
      <w:r w:rsidR="00A37E39" w:rsidRPr="00A37E39">
        <w:rPr>
          <w:rFonts w:ascii="Segoe Print" w:hAnsi="Segoe Print"/>
          <w:sz w:val="20"/>
        </w:rPr>
        <w:t xml:space="preserve">, que é igual a </w:t>
      </w:r>
      <m:oMath>
        <m:r>
          <w:rPr>
            <w:rFonts w:ascii="Cambria Math" w:hAnsi="Cambria Math"/>
            <w:sz w:val="20"/>
          </w:rPr>
          <m:t>10</m:t>
        </m:r>
      </m:oMath>
      <w:r w:rsidR="00A37E39" w:rsidRPr="00A37E39">
        <w:rPr>
          <w:rFonts w:ascii="Segoe Print" w:hAnsi="Segoe Print"/>
          <w:sz w:val="20"/>
        </w:rPr>
        <w:t xml:space="preserve"> (dez) vezes a medida de </w:t>
      </w:r>
      <m:oMath>
        <m:r>
          <w:rPr>
            <w:rFonts w:ascii="Cambria Math" w:hAnsi="Cambria Math"/>
            <w:sz w:val="20"/>
          </w:rPr>
          <m:t>R</m:t>
        </m:r>
      </m:oMath>
      <w:r w:rsidR="00A37E39" w:rsidRPr="00A37E39">
        <w:rPr>
          <w:rFonts w:ascii="Segoe Print" w:hAnsi="Segoe Print"/>
          <w:sz w:val="20"/>
        </w:rPr>
        <w:t>.</w:t>
      </w:r>
    </w:p>
    <w:p w14:paraId="3384CC9A" w14:textId="2F0C94C7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Um som automotivo que produz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  <m:r>
          <w:rPr>
            <w:rFonts w:ascii="Cambria Math" w:hAnsi="Cambria Math"/>
            <w:sz w:val="20"/>
          </w:rPr>
          <m:t>=100</m:t>
        </m:r>
      </m:oMath>
      <w:r w:rsidRPr="00A37E39">
        <w:rPr>
          <w:rFonts w:ascii="Segoe Print" w:hAnsi="Segoe Print"/>
          <w:sz w:val="20"/>
        </w:rPr>
        <w:t xml:space="preserve"> unidades de medida do som tem intensidade sonora de</w:t>
      </w:r>
    </w:p>
    <w:p w14:paraId="08AA090A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34D45293" w14:textId="77777777" w:rsidTr="007A2E46">
        <w:tc>
          <w:tcPr>
            <w:tcW w:w="2759" w:type="dxa"/>
            <w:hideMark/>
          </w:tcPr>
          <w:p w14:paraId="7E2976FB" w14:textId="50DECD7F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W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17C67DC9" w14:textId="019965FE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W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  <w:tr w:rsidR="00A37E39" w:rsidRPr="00A37E39" w14:paraId="224B1B89" w14:textId="77777777" w:rsidTr="007A2E46">
        <w:tc>
          <w:tcPr>
            <w:tcW w:w="2759" w:type="dxa"/>
            <w:hideMark/>
          </w:tcPr>
          <w:p w14:paraId="5070A0FA" w14:textId="7611E3A9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W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0BDC6CEB" w14:textId="51F8F85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W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</w:tbl>
    <w:p w14:paraId="366C1808" w14:textId="77777777" w:rsidR="00A37E39" w:rsidRPr="00A37E39" w:rsidRDefault="00A37E39" w:rsidP="008D0513">
      <w:pPr>
        <w:pStyle w:val="SEMESPAO"/>
      </w:pPr>
    </w:p>
    <w:p w14:paraId="6BE2CCC3" w14:textId="711958A9" w:rsidR="00A37E39" w:rsidRPr="00A37E39" w:rsidRDefault="00E569DA" w:rsidP="004A46DA">
      <w:pPr>
        <w:pStyle w:val="Ttulo"/>
      </w:pPr>
      <w:r>
        <w:t>363-</w:t>
      </w:r>
      <w:r w:rsidR="00A37E39" w:rsidRPr="00A37E39">
        <w:t>ALTERNATIVE CONCURSOS</w:t>
      </w:r>
    </w:p>
    <w:p w14:paraId="76D63738" w14:textId="0A124990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ndo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3,</m:t>
        </m:r>
      </m:oMath>
      <w:r w:rsidRPr="00A37E39">
        <w:rPr>
          <w:rFonts w:ascii="Segoe Print" w:hAnsi="Segoe Print"/>
          <w:sz w:val="20"/>
        </w:rPr>
        <w:t xml:space="preserve">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75</m:t>
            </m:r>
          </m:e>
        </m:func>
      </m:oMath>
      <w:r w:rsidRPr="00A37E39">
        <w:rPr>
          <w:rFonts w:ascii="Segoe Print" w:hAnsi="Segoe Print"/>
          <w:sz w:val="20"/>
        </w:rPr>
        <w:t xml:space="preserve"> em função de </w:t>
      </w:r>
      <m:oMath>
        <m:r>
          <w:rPr>
            <w:rFonts w:ascii="Cambria Math" w:hAnsi="Cambria Math"/>
            <w:sz w:val="20"/>
          </w:rPr>
          <m:t>"x"</m:t>
        </m:r>
      </m:oMath>
      <w:r w:rsidRPr="00A37E39">
        <w:rPr>
          <w:rFonts w:ascii="Segoe Print" w:hAnsi="Segoe Print"/>
          <w:sz w:val="20"/>
        </w:rPr>
        <w:t xml:space="preserve"> é igual a?</w:t>
      </w:r>
    </w:p>
    <w:p w14:paraId="13114C38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33EB0EEA" w14:textId="77777777" w:rsidTr="007A2E46">
        <w:tc>
          <w:tcPr>
            <w:tcW w:w="2759" w:type="dxa"/>
            <w:hideMark/>
          </w:tcPr>
          <w:p w14:paraId="42FEE68B" w14:textId="77777777" w:rsidR="00A37E39" w:rsidRDefault="00A37E39" w:rsidP="00A37E39">
            <w:pPr>
              <w:rPr>
                <w:rFonts w:ascii="Segoe Print" w:hAnsi="Segoe Print"/>
                <w:sz w:val="28"/>
                <w:szCs w:val="28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+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19A5B0FA" w14:textId="05B29C24" w:rsidR="007A2E46" w:rsidRPr="007A2E46" w:rsidRDefault="007A2E46" w:rsidP="00A37E39">
            <w:pPr>
              <w:rPr>
                <w:rFonts w:ascii="Segoe Print" w:hAnsi="Segoe Print"/>
                <w:sz w:val="10"/>
                <w:szCs w:val="10"/>
              </w:rPr>
            </w:pPr>
          </w:p>
        </w:tc>
        <w:tc>
          <w:tcPr>
            <w:tcW w:w="2759" w:type="dxa"/>
            <w:hideMark/>
          </w:tcPr>
          <w:p w14:paraId="048315E1" w14:textId="454F063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C)</w:t>
            </w:r>
            <w:r w:rsidRPr="007A2E46">
              <w:rPr>
                <w:rFonts w:ascii="Segoe Print" w:hAnsi="Segoe Print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-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</w:tr>
      <w:tr w:rsidR="00A37E39" w:rsidRPr="00A37E39" w14:paraId="175FB7FA" w14:textId="77777777" w:rsidTr="007A2E46">
        <w:tc>
          <w:tcPr>
            <w:tcW w:w="2759" w:type="dxa"/>
            <w:hideMark/>
          </w:tcPr>
          <w:p w14:paraId="5BA7E6FF" w14:textId="5F7662B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+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5355A31F" w14:textId="734AFE4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-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</w:tbl>
    <w:p w14:paraId="02B6D10E" w14:textId="77777777" w:rsidR="00A37E39" w:rsidRPr="00A37E39" w:rsidRDefault="00A37E39" w:rsidP="008D0513">
      <w:pPr>
        <w:pStyle w:val="SEMESPAO"/>
      </w:pPr>
    </w:p>
    <w:p w14:paraId="3A7EC015" w14:textId="3BAAED6F" w:rsidR="00A37E39" w:rsidRPr="00A37E39" w:rsidRDefault="00E569DA" w:rsidP="004A46DA">
      <w:pPr>
        <w:pStyle w:val="Ttulo"/>
      </w:pPr>
      <w:r>
        <w:t>364-</w:t>
      </w:r>
      <w:r w:rsidR="00A37E39" w:rsidRPr="00A37E39">
        <w:t>MULT-SAI</w:t>
      </w:r>
    </w:p>
    <w:p w14:paraId="2B9BAFBD" w14:textId="487DBFBE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O número de algarismos do número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6</m:t>
            </m:r>
          </m:e>
          <m:sup>
            <m:r>
              <w:rPr>
                <w:rFonts w:ascii="Cambria Math" w:hAnsi="Cambria Math"/>
                <w:sz w:val="20"/>
              </w:rPr>
              <m:t>33</m:t>
            </m:r>
          </m:sup>
        </m:sSup>
      </m:oMath>
      <w:r w:rsidRPr="00A37E39">
        <w:rPr>
          <w:rFonts w:ascii="Segoe Print" w:hAnsi="Segoe Print"/>
          <w:sz w:val="20"/>
        </w:rPr>
        <w:t xml:space="preserve">, sabendo-s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</m:t>
        </m:r>
      </m:oMath>
      <w:r w:rsidRPr="00A37E39">
        <w:rPr>
          <w:rFonts w:ascii="Segoe Print" w:hAnsi="Segoe Print"/>
          <w:b/>
          <w:bCs/>
          <w:sz w:val="20"/>
        </w:rPr>
        <w:t> </w:t>
      </w:r>
      <w:r w:rsidRPr="00A37E39">
        <w:rPr>
          <w:rFonts w:ascii="Segoe Print" w:hAnsi="Segoe Print"/>
          <w:sz w:val="20"/>
        </w:rPr>
        <w:t>é:</w:t>
      </w:r>
    </w:p>
    <w:p w14:paraId="0EB1A26E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37E39" w:rsidRPr="00A37E39" w14:paraId="6E8ED6CE" w14:textId="77777777" w:rsidTr="007A2E46">
        <w:tc>
          <w:tcPr>
            <w:tcW w:w="1379" w:type="dxa"/>
            <w:hideMark/>
          </w:tcPr>
          <w:p w14:paraId="4FB1155A" w14:textId="5DBBA9B7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9</m:t>
              </m:r>
            </m:oMath>
          </w:p>
        </w:tc>
        <w:tc>
          <w:tcPr>
            <w:tcW w:w="1379" w:type="dxa"/>
            <w:hideMark/>
          </w:tcPr>
          <w:p w14:paraId="578CEACC" w14:textId="2E12FC46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0</m:t>
              </m:r>
            </m:oMath>
          </w:p>
        </w:tc>
        <w:tc>
          <w:tcPr>
            <w:tcW w:w="1380" w:type="dxa"/>
            <w:hideMark/>
          </w:tcPr>
          <w:p w14:paraId="54186A6D" w14:textId="1B84415E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1</m:t>
              </m:r>
            </m:oMath>
          </w:p>
        </w:tc>
        <w:tc>
          <w:tcPr>
            <w:tcW w:w="1380" w:type="dxa"/>
            <w:hideMark/>
          </w:tcPr>
          <w:p w14:paraId="47B7BB07" w14:textId="2B111F3B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9,6</m:t>
              </m:r>
            </m:oMath>
          </w:p>
        </w:tc>
      </w:tr>
    </w:tbl>
    <w:p w14:paraId="64DB4CD1" w14:textId="5FE2DEB6" w:rsidR="00A37E39" w:rsidRPr="00A37E39" w:rsidRDefault="00E569DA" w:rsidP="004A46DA">
      <w:pPr>
        <w:pStyle w:val="Ttulo"/>
      </w:pPr>
      <w:r>
        <w:lastRenderedPageBreak/>
        <w:t>365-</w:t>
      </w:r>
      <w:r w:rsidR="00A37E39" w:rsidRPr="00A37E39">
        <w:t>INCAPEL</w:t>
      </w:r>
    </w:p>
    <w:p w14:paraId="4C1ECA50" w14:textId="3CB31436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O logaritmo de b na base a é o número real </w:t>
      </w:r>
      <m:oMath>
        <m:r>
          <w:rPr>
            <w:rFonts w:ascii="Cambria Math" w:hAnsi="Cambria Math"/>
            <w:sz w:val="20"/>
          </w:rPr>
          <m:t>x</m:t>
        </m:r>
      </m:oMath>
      <w:r w:rsidRPr="00A37E39">
        <w:rPr>
          <w:rFonts w:ascii="Segoe Print" w:hAnsi="Segoe Print"/>
          <w:sz w:val="20"/>
        </w:rPr>
        <w:t xml:space="preserve"> tal que </w:t>
      </w:r>
    </w:p>
    <w:p w14:paraId="5444377A" w14:textId="5CCA56C0" w:rsidR="00A37E39" w:rsidRPr="00A37E39" w:rsidRDefault="00000000" w:rsidP="00A37E39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b=x⇔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b</m:t>
        </m:r>
      </m:oMath>
      <w:r w:rsidR="00A37E39" w:rsidRPr="00A37E39">
        <w:rPr>
          <w:rFonts w:ascii="Segoe Print" w:hAnsi="Segoe Print"/>
          <w:sz w:val="20"/>
        </w:rPr>
        <w:t xml:space="preserve">. Aplicando a definição de logaritmo, o valor de </w:t>
      </w:r>
      <m:oMath>
        <m:r>
          <w:rPr>
            <w:rFonts w:ascii="Cambria Math" w:hAnsi="Cambria Math"/>
            <w:sz w:val="20"/>
          </w:rPr>
          <m:t>x</m:t>
        </m:r>
      </m:oMath>
      <w:r w:rsidR="00A37E39" w:rsidRPr="00A37E39">
        <w:rPr>
          <w:rFonts w:ascii="Segoe Print" w:hAnsi="Segoe Print"/>
          <w:sz w:val="20"/>
        </w:rPr>
        <w:t xml:space="preserve"> sabendo que </w:t>
      </w:r>
      <m:oMath>
        <m:r>
          <w:rPr>
            <w:rFonts w:ascii="Cambria Math" w:hAnsi="Cambria Math"/>
            <w:sz w:val="20"/>
          </w:rPr>
          <m:t>x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8</m:t>
                </m:r>
              </m:den>
            </m:f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</m:oMath>
      <w:r w:rsidR="00A37E39" w:rsidRPr="00A37E39">
        <w:rPr>
          <w:rFonts w:ascii="Segoe Print" w:hAnsi="Segoe Print"/>
          <w:sz w:val="20"/>
        </w:rPr>
        <w:t xml:space="preserve"> é igual a:</w:t>
      </w:r>
    </w:p>
    <w:p w14:paraId="58112A0C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A37E39" w:rsidRPr="00A37E39" w14:paraId="316E4BF8" w14:textId="77777777" w:rsidTr="007A2E46">
        <w:tc>
          <w:tcPr>
            <w:tcW w:w="1103" w:type="dxa"/>
            <w:hideMark/>
          </w:tcPr>
          <w:p w14:paraId="2586E953" w14:textId="10B2D371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1/6</m:t>
              </m:r>
            </m:oMath>
          </w:p>
        </w:tc>
        <w:tc>
          <w:tcPr>
            <w:tcW w:w="1103" w:type="dxa"/>
            <w:hideMark/>
          </w:tcPr>
          <w:p w14:paraId="43B1DC42" w14:textId="6853A668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1/2</m:t>
              </m:r>
            </m:oMath>
          </w:p>
        </w:tc>
        <w:tc>
          <w:tcPr>
            <w:tcW w:w="1104" w:type="dxa"/>
            <w:hideMark/>
          </w:tcPr>
          <w:p w14:paraId="195BB848" w14:textId="333102CC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6EB94FA3" w14:textId="45E559F4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64</m:t>
              </m:r>
            </m:oMath>
          </w:p>
        </w:tc>
        <w:tc>
          <w:tcPr>
            <w:tcW w:w="1104" w:type="dxa"/>
            <w:hideMark/>
          </w:tcPr>
          <w:p w14:paraId="563103DE" w14:textId="6EBE8A86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>(E)</w:t>
            </w:r>
            <w:r w:rsidRPr="00A37E39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-4</m:t>
              </m:r>
            </m:oMath>
          </w:p>
        </w:tc>
      </w:tr>
    </w:tbl>
    <w:p w14:paraId="6F652748" w14:textId="77777777" w:rsidR="00A37E39" w:rsidRPr="00A37E39" w:rsidRDefault="00A37E39" w:rsidP="008D0513">
      <w:pPr>
        <w:pStyle w:val="SEMESPAO"/>
      </w:pPr>
    </w:p>
    <w:p w14:paraId="16A0EC38" w14:textId="4847B877" w:rsidR="00A37E39" w:rsidRPr="00A37E39" w:rsidRDefault="00E569DA" w:rsidP="004A46DA">
      <w:pPr>
        <w:pStyle w:val="Ttulo"/>
      </w:pPr>
      <w:r>
        <w:t>366-</w:t>
      </w:r>
      <w:r w:rsidR="00A37E39" w:rsidRPr="00A37E39">
        <w:t>COTEC</w:t>
      </w:r>
    </w:p>
    <w:p w14:paraId="3692EBF3" w14:textId="6C429389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Considere a um número real positivo. 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a=3,</m:t>
            </m:r>
          </m:e>
        </m:func>
      </m:oMath>
      <w:r w:rsidRPr="00A37E39">
        <w:rPr>
          <w:rFonts w:ascii="Segoe Print" w:hAnsi="Segoe Print"/>
          <w:sz w:val="20"/>
        </w:rPr>
        <w:t xml:space="preserve">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/10</m:t>
                </m:r>
              </m:e>
            </m:d>
          </m:e>
        </m:func>
      </m:oMath>
      <w:r w:rsidRPr="00A37E39">
        <w:rPr>
          <w:rFonts w:ascii="Segoe Print" w:hAnsi="Segoe Print"/>
          <w:sz w:val="20"/>
        </w:rPr>
        <w:t xml:space="preserve"> vale</w:t>
      </w:r>
    </w:p>
    <w:p w14:paraId="3D728752" w14:textId="77777777" w:rsidR="00A37E39" w:rsidRPr="004A46DA" w:rsidRDefault="00A37E39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A37E39" w:rsidRPr="00A37E39" w14:paraId="5D04DD45" w14:textId="77777777" w:rsidTr="007A2E46">
        <w:tc>
          <w:tcPr>
            <w:tcW w:w="1379" w:type="dxa"/>
            <w:hideMark/>
          </w:tcPr>
          <w:p w14:paraId="6DBE178C" w14:textId="41063CEF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379" w:type="dxa"/>
            <w:hideMark/>
          </w:tcPr>
          <w:p w14:paraId="309A4FFE" w14:textId="1F66DEC5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380" w:type="dxa"/>
            <w:hideMark/>
          </w:tcPr>
          <w:p w14:paraId="2AFBA01C" w14:textId="7D9EAB76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380" w:type="dxa"/>
            <w:hideMark/>
          </w:tcPr>
          <w:p w14:paraId="123A2E09" w14:textId="5CBD88F9" w:rsidR="00A37E39" w:rsidRPr="00A37E39" w:rsidRDefault="00A37E39" w:rsidP="00A37E39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35B95697" w14:textId="77777777" w:rsidR="008D0513" w:rsidRDefault="008D0513" w:rsidP="008D0513">
      <w:pPr>
        <w:pStyle w:val="SEMESPAO"/>
      </w:pPr>
    </w:p>
    <w:p w14:paraId="617CFF42" w14:textId="2DE363E4" w:rsidR="008D0513" w:rsidRPr="00A37E39" w:rsidRDefault="00E569DA" w:rsidP="008D0513">
      <w:pPr>
        <w:pStyle w:val="Ttulo"/>
      </w:pPr>
      <w:r>
        <w:t>367-</w:t>
      </w:r>
      <w:r w:rsidR="008D0513" w:rsidRPr="00A37E39">
        <w:t>FUNCERN</w:t>
      </w:r>
    </w:p>
    <w:p w14:paraId="665E291C" w14:textId="223BC07D" w:rsidR="00A37E39" w:rsidRPr="00A37E39" w:rsidRDefault="00A37E39" w:rsidP="00A37E39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-b</m:t>
            </m:r>
          </m:e>
        </m:d>
        <m:r>
          <w:rPr>
            <w:rFonts w:ascii="Cambria Math" w:hAnsi="Cambria Math"/>
            <w:sz w:val="20"/>
          </w:rPr>
          <m:t>=m</m:t>
        </m:r>
      </m:oMath>
      <w:r w:rsidRPr="00A37E39">
        <w:rPr>
          <w:rFonts w:ascii="Segoe Print" w:hAnsi="Segoe Print"/>
          <w:sz w:val="20"/>
        </w:rPr>
        <w:t xml:space="preserve">, e </w:t>
      </w:r>
      <m:oMath>
        <m:r>
          <w:rPr>
            <w:rFonts w:ascii="Cambria Math" w:hAnsi="Cambria Math"/>
            <w:sz w:val="20"/>
          </w:rPr>
          <m:t>a+b=8</m:t>
        </m:r>
      </m:oMath>
      <w:r w:rsidRPr="00A37E39">
        <w:rPr>
          <w:rFonts w:ascii="Segoe Print" w:hAnsi="Segoe Print"/>
          <w:sz w:val="20"/>
        </w:rPr>
        <w:t xml:space="preserve">. Qual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  <w:r w:rsidRPr="00A37E39">
        <w:rPr>
          <w:rFonts w:ascii="Segoe Print" w:hAnsi="Segoe Print"/>
          <w:sz w:val="20"/>
        </w:rPr>
        <w:t>:</w:t>
      </w:r>
    </w:p>
    <w:p w14:paraId="455BF642" w14:textId="77777777" w:rsidR="00A37E39" w:rsidRPr="004A46DA" w:rsidRDefault="00A37E39" w:rsidP="008D0513">
      <w:pPr>
        <w:pStyle w:val="semespaon5"/>
        <w:rPr>
          <w:sz w:val="10"/>
          <w:szCs w:val="10"/>
        </w:rPr>
      </w:pPr>
      <w:r w:rsidRPr="00A37E39">
        <w:t xml:space="preserve">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A37E39" w:rsidRPr="00A37E39" w14:paraId="359A36EE" w14:textId="77777777" w:rsidTr="007A2E46">
        <w:tc>
          <w:tcPr>
            <w:tcW w:w="2759" w:type="dxa"/>
            <w:hideMark/>
          </w:tcPr>
          <w:p w14:paraId="740308B5" w14:textId="672DAE07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m-4</m:t>
              </m:r>
            </m:oMath>
          </w:p>
        </w:tc>
        <w:tc>
          <w:tcPr>
            <w:tcW w:w="2759" w:type="dxa"/>
            <w:hideMark/>
          </w:tcPr>
          <w:p w14:paraId="3371F394" w14:textId="30719B28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-m</m:t>
              </m:r>
            </m:oMath>
          </w:p>
        </w:tc>
      </w:tr>
      <w:tr w:rsidR="00A37E39" w:rsidRPr="00A37E39" w14:paraId="6B27DCA0" w14:textId="77777777" w:rsidTr="007A2E46">
        <w:tc>
          <w:tcPr>
            <w:tcW w:w="2759" w:type="dxa"/>
            <w:hideMark/>
          </w:tcPr>
          <w:p w14:paraId="783A0AD8" w14:textId="2E0A83C2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m+4</m:t>
              </m:r>
            </m:oMath>
          </w:p>
        </w:tc>
        <w:tc>
          <w:tcPr>
            <w:tcW w:w="2759" w:type="dxa"/>
            <w:hideMark/>
          </w:tcPr>
          <w:p w14:paraId="65BEFE1F" w14:textId="6CE6761D" w:rsidR="00A37E39" w:rsidRPr="00A37E39" w:rsidRDefault="00A37E39" w:rsidP="00A37E39">
            <w:pPr>
              <w:rPr>
                <w:rFonts w:ascii="Segoe Print" w:hAnsi="Segoe Print"/>
                <w:sz w:val="20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+m</m:t>
              </m:r>
            </m:oMath>
          </w:p>
        </w:tc>
      </w:tr>
    </w:tbl>
    <w:p w14:paraId="0F1DD899" w14:textId="77777777" w:rsidR="007A2E46" w:rsidRDefault="007A2E46" w:rsidP="008D0513">
      <w:pPr>
        <w:pStyle w:val="SEMESPAO"/>
      </w:pPr>
    </w:p>
    <w:p w14:paraId="63639CD3" w14:textId="1ABAEB4A" w:rsidR="00722BF5" w:rsidRPr="00A37E39" w:rsidRDefault="00E569DA" w:rsidP="00722BF5">
      <w:pPr>
        <w:pStyle w:val="Ttulo"/>
      </w:pPr>
      <w:r>
        <w:t>368-</w:t>
      </w:r>
      <w:r w:rsidR="00722BF5" w:rsidRPr="00A37E39">
        <w:t>FAPEC</w:t>
      </w:r>
    </w:p>
    <w:p w14:paraId="7F84381E" w14:textId="77777777" w:rsidR="00722BF5" w:rsidRPr="00A37E39" w:rsidRDefault="00722BF5" w:rsidP="00722BF5">
      <w:pPr>
        <w:rPr>
          <w:rFonts w:ascii="Segoe Print" w:hAnsi="Segoe Print"/>
          <w:sz w:val="20"/>
        </w:rPr>
      </w:pPr>
      <w:r w:rsidRPr="00A37E39">
        <w:rPr>
          <w:rFonts w:ascii="Segoe Print" w:hAnsi="Segoe Print"/>
          <w:sz w:val="20"/>
        </w:rPr>
        <w:t xml:space="preserve">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0"/>
          </w:rPr>
          <m:t>32+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0,001</m:t>
            </m:r>
          </m:e>
        </m:func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0,1</m:t>
            </m:r>
          </m:sub>
        </m:sSub>
        <m:r>
          <w:rPr>
            <w:rFonts w:ascii="Cambria Math" w:hAnsi="Cambria Math"/>
            <w:sz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0</m:t>
            </m:r>
          </m:e>
        </m:rad>
      </m:oMath>
      <w:r w:rsidRPr="00A37E39">
        <w:rPr>
          <w:rFonts w:ascii="Segoe Print" w:hAnsi="Segoe Print"/>
          <w:sz w:val="20"/>
        </w:rPr>
        <w:t>  é:</w:t>
      </w:r>
    </w:p>
    <w:p w14:paraId="0E69E591" w14:textId="77777777" w:rsidR="00722BF5" w:rsidRPr="004A46DA" w:rsidRDefault="00722BF5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22BF5" w:rsidRPr="00A37E39" w14:paraId="521680E3" w14:textId="77777777" w:rsidTr="005B0F1D">
        <w:tc>
          <w:tcPr>
            <w:tcW w:w="1379" w:type="dxa"/>
            <w:hideMark/>
          </w:tcPr>
          <w:p w14:paraId="0F989929" w14:textId="77777777" w:rsidR="00722BF5" w:rsidRPr="00A37E39" w:rsidRDefault="00722BF5" w:rsidP="005B0F1D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13</m:t>
              </m:r>
            </m:oMath>
          </w:p>
        </w:tc>
        <w:tc>
          <w:tcPr>
            <w:tcW w:w="1379" w:type="dxa"/>
            <w:hideMark/>
          </w:tcPr>
          <w:p w14:paraId="6C38772F" w14:textId="77777777" w:rsidR="00722BF5" w:rsidRPr="00A37E39" w:rsidRDefault="00722BF5" w:rsidP="005B0F1D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13/2</m:t>
              </m:r>
            </m:oMath>
          </w:p>
        </w:tc>
        <w:tc>
          <w:tcPr>
            <w:tcW w:w="1380" w:type="dxa"/>
            <w:hideMark/>
          </w:tcPr>
          <w:p w14:paraId="4D41363E" w14:textId="77777777" w:rsidR="00722BF5" w:rsidRPr="00A37E39" w:rsidRDefault="00722BF5" w:rsidP="005B0F1D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19/2</m:t>
              </m:r>
            </m:oMath>
          </w:p>
        </w:tc>
        <w:tc>
          <w:tcPr>
            <w:tcW w:w="1380" w:type="dxa"/>
            <w:hideMark/>
          </w:tcPr>
          <w:p w14:paraId="59CABF37" w14:textId="77777777" w:rsidR="00722BF5" w:rsidRPr="00A37E39" w:rsidRDefault="00722BF5" w:rsidP="005B0F1D">
            <w:pPr>
              <w:rPr>
                <w:rFonts w:ascii="Segoe Print" w:hAnsi="Segoe Print"/>
                <w:sz w:val="20"/>
                <w:lang w:val="en-US"/>
              </w:rPr>
            </w:pPr>
            <w:r w:rsidRPr="00A37E39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19</m:t>
              </m:r>
            </m:oMath>
          </w:p>
        </w:tc>
      </w:tr>
    </w:tbl>
    <w:p w14:paraId="2AA05181" w14:textId="77777777" w:rsidR="00722BF5" w:rsidRDefault="00722BF5" w:rsidP="008D0513">
      <w:pPr>
        <w:pStyle w:val="SEMESPAO"/>
      </w:pPr>
    </w:p>
    <w:p w14:paraId="201B010A" w14:textId="78A37281" w:rsidR="007A2E46" w:rsidRPr="005D5D1D" w:rsidRDefault="00E569DA" w:rsidP="007A2E46">
      <w:pPr>
        <w:pStyle w:val="Ttulo"/>
      </w:pPr>
      <w:r>
        <w:t>369-</w:t>
      </w:r>
      <w:r w:rsidR="007A2E46" w:rsidRPr="005D5D1D">
        <w:t>FUNCERN</w:t>
      </w:r>
    </w:p>
    <w:p w14:paraId="0B733A8F" w14:textId="070B11F2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Resolvendo a seguinte equação</w:t>
      </w:r>
    </w:p>
    <w:p w14:paraId="5E9A3EAA" w14:textId="6665BE26" w:rsidR="005D5D1D" w:rsidRPr="005D5D1D" w:rsidRDefault="00000000" w:rsidP="005D5D1D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5x-2</m:t>
            </m:r>
          </m:e>
        </m:d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1</m:t>
            </m:r>
          </m:e>
        </m:d>
      </m:oMath>
      <w:r w:rsidR="005D5D1D" w:rsidRPr="005D5D1D">
        <w:rPr>
          <w:rFonts w:ascii="Segoe Print" w:hAnsi="Segoe Print"/>
          <w:sz w:val="20"/>
        </w:rPr>
        <w:t>, obtemos:</w:t>
      </w:r>
    </w:p>
    <w:p w14:paraId="5E62DADE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6474350F" w14:textId="77777777" w:rsidTr="007A2E46">
        <w:tc>
          <w:tcPr>
            <w:tcW w:w="1379" w:type="dxa"/>
            <w:hideMark/>
          </w:tcPr>
          <w:p w14:paraId="1173720F" w14:textId="79301BA4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379" w:type="dxa"/>
            <w:hideMark/>
          </w:tcPr>
          <w:p w14:paraId="14EB6326" w14:textId="5AEA295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380" w:type="dxa"/>
            <w:hideMark/>
          </w:tcPr>
          <w:p w14:paraId="2547570A" w14:textId="034AEBB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.</m:t>
              </m:r>
            </m:oMath>
          </w:p>
        </w:tc>
        <w:tc>
          <w:tcPr>
            <w:tcW w:w="1380" w:type="dxa"/>
            <w:hideMark/>
          </w:tcPr>
          <w:p w14:paraId="3CE2D0E2" w14:textId="0BB2311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</w:tr>
    </w:tbl>
    <w:p w14:paraId="59245AD0" w14:textId="77777777" w:rsidR="005D5D1D" w:rsidRPr="005D5D1D" w:rsidRDefault="005D5D1D" w:rsidP="008D0513">
      <w:pPr>
        <w:pStyle w:val="SEMESPAO"/>
      </w:pPr>
    </w:p>
    <w:p w14:paraId="62BCB9A6" w14:textId="35E564C5" w:rsidR="005D5D1D" w:rsidRPr="005D5D1D" w:rsidRDefault="00E569DA" w:rsidP="004A46DA">
      <w:pPr>
        <w:pStyle w:val="Ttulo"/>
      </w:pPr>
      <w:r>
        <w:t>370-</w:t>
      </w:r>
      <w:r w:rsidR="005D5D1D" w:rsidRPr="005D5D1D">
        <w:t>Consulplan</w:t>
      </w:r>
    </w:p>
    <w:p w14:paraId="4477E8E9" w14:textId="77777777" w:rsidR="004A46DA" w:rsidRDefault="005D5D1D" w:rsidP="004A46DA">
      <w:pPr>
        <w:jc w:val="left"/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implificando a expressão logarítmic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4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5D5D1D">
        <w:rPr>
          <w:rFonts w:ascii="Segoe Print" w:hAnsi="Segoe Print"/>
          <w:sz w:val="20"/>
        </w:rPr>
        <w:t> ,</w:t>
      </w:r>
    </w:p>
    <w:p w14:paraId="7D2AF835" w14:textId="692B7D6F" w:rsidR="005D5D1D" w:rsidRPr="005D5D1D" w:rsidRDefault="005D5D1D" w:rsidP="004A46DA">
      <w:pPr>
        <w:jc w:val="left"/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obtém-se:</w:t>
      </w:r>
    </w:p>
    <w:p w14:paraId="74810076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5D1D" w:rsidRPr="005D5D1D" w14:paraId="5FC8E008" w14:textId="77777777" w:rsidTr="007A2E46">
        <w:tc>
          <w:tcPr>
            <w:tcW w:w="1839" w:type="dxa"/>
            <w:hideMark/>
          </w:tcPr>
          <w:p w14:paraId="13FBAEC6" w14:textId="3456EEB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a</m:t>
              </m:r>
            </m:oMath>
          </w:p>
        </w:tc>
        <w:tc>
          <w:tcPr>
            <w:tcW w:w="1839" w:type="dxa"/>
            <w:hideMark/>
          </w:tcPr>
          <w:p w14:paraId="396C97CE" w14:textId="74284E6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840" w:type="dxa"/>
            <w:hideMark/>
          </w:tcPr>
          <w:p w14:paraId="16088451" w14:textId="0A60F693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a+2</m:t>
              </m:r>
            </m:oMath>
          </w:p>
        </w:tc>
      </w:tr>
      <w:tr w:rsidR="005D5D1D" w:rsidRPr="005D5D1D" w14:paraId="62722458" w14:textId="77777777" w:rsidTr="007A2E46">
        <w:tc>
          <w:tcPr>
            <w:tcW w:w="1839" w:type="dxa"/>
            <w:hideMark/>
          </w:tcPr>
          <w:p w14:paraId="38476D1F" w14:textId="630AAE3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839" w:type="dxa"/>
            <w:hideMark/>
          </w:tcPr>
          <w:p w14:paraId="27320C6A" w14:textId="3D7A599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-a</m:t>
              </m:r>
            </m:oMath>
          </w:p>
        </w:tc>
        <w:tc>
          <w:tcPr>
            <w:tcW w:w="1840" w:type="dxa"/>
          </w:tcPr>
          <w:p w14:paraId="4613034B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4FE9247A" w14:textId="77777777" w:rsidR="005D5D1D" w:rsidRPr="005D5D1D" w:rsidRDefault="005D5D1D" w:rsidP="008D0513">
      <w:pPr>
        <w:pStyle w:val="SEMESPAO"/>
      </w:pPr>
    </w:p>
    <w:p w14:paraId="3E29345D" w14:textId="562D567E" w:rsidR="005D5D1D" w:rsidRPr="005D5D1D" w:rsidRDefault="00E569DA" w:rsidP="004A46DA">
      <w:pPr>
        <w:pStyle w:val="Ttulo"/>
      </w:pPr>
      <w:r>
        <w:t>371-</w:t>
      </w:r>
      <w:r w:rsidR="005D5D1D" w:rsidRPr="005D5D1D">
        <w:t>IDECAN</w:t>
      </w:r>
    </w:p>
    <w:p w14:paraId="4DCA97AB" w14:textId="365278C8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w:rPr>
            <w:rFonts w:ascii="Cambria Math" w:hAnsi="Cambria Math"/>
            <w:sz w:val="20"/>
          </w:rPr>
          <m:t>8=6</m:t>
        </m:r>
      </m:oMath>
      <w:r w:rsidRPr="005D5D1D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3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6x-4</m:t>
            </m:r>
          </m:e>
        </m:d>
        <m:r>
          <w:rPr>
            <w:rFonts w:ascii="Cambria Math" w:hAnsi="Cambria Math"/>
            <w:sz w:val="20"/>
          </w:rPr>
          <m:t>-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+1</m:t>
            </m:r>
          </m:sub>
        </m:sSub>
        <m:r>
          <w:rPr>
            <w:rFonts w:ascii="Cambria Math" w:hAnsi="Cambria Math"/>
            <w:sz w:val="20"/>
          </w:rPr>
          <m:t>3</m:t>
        </m:r>
      </m:oMath>
    </w:p>
    <w:p w14:paraId="70296AB0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é igual a:</w:t>
      </w:r>
    </w:p>
    <w:p w14:paraId="7FEECD88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3DF1AA87" w14:textId="77777777" w:rsidTr="007A2E46">
        <w:tc>
          <w:tcPr>
            <w:tcW w:w="1103" w:type="dxa"/>
            <w:hideMark/>
          </w:tcPr>
          <w:p w14:paraId="074FD452" w14:textId="64C26C5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3" w:type="dxa"/>
            <w:hideMark/>
          </w:tcPr>
          <w:p w14:paraId="1C90EF49" w14:textId="26976E2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104" w:type="dxa"/>
            <w:hideMark/>
          </w:tcPr>
          <w:p w14:paraId="7F387E69" w14:textId="3C545C8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35567982" w14:textId="512FA4A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51803157" w14:textId="728C7FD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7B27C14D" w14:textId="77777777" w:rsidR="005D5D1D" w:rsidRPr="005D5D1D" w:rsidRDefault="005D5D1D" w:rsidP="008D0513">
      <w:pPr>
        <w:pStyle w:val="SEMESPAO"/>
      </w:pPr>
    </w:p>
    <w:p w14:paraId="3F2F9305" w14:textId="7025A29E" w:rsidR="005D5D1D" w:rsidRPr="005D5D1D" w:rsidRDefault="00E569DA" w:rsidP="004A46DA">
      <w:pPr>
        <w:pStyle w:val="Ttulo"/>
      </w:pPr>
      <w:r>
        <w:t>372-</w:t>
      </w:r>
      <w:r w:rsidR="005D5D1D" w:rsidRPr="005D5D1D">
        <w:t>AOCP</w:t>
      </w:r>
    </w:p>
    <w:p w14:paraId="1F27FDF6" w14:textId="75CEAFEB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Calcule o valor do logaritmo: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</m:oMath>
    </w:p>
    <w:p w14:paraId="5C46835B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Após calculado, assinale a alternativa correta.</w:t>
      </w:r>
    </w:p>
    <w:p w14:paraId="182A34B8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5D1D" w:rsidRPr="005D5D1D" w14:paraId="1FA09318" w14:textId="77777777" w:rsidTr="007A2E46">
        <w:tc>
          <w:tcPr>
            <w:tcW w:w="1839" w:type="dxa"/>
            <w:hideMark/>
          </w:tcPr>
          <w:p w14:paraId="26353795" w14:textId="54291B5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0</m:t>
              </m:r>
            </m:oMath>
          </w:p>
        </w:tc>
        <w:tc>
          <w:tcPr>
            <w:tcW w:w="1839" w:type="dxa"/>
            <w:hideMark/>
          </w:tcPr>
          <w:p w14:paraId="62A22692" w14:textId="2F8B031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1</m:t>
              </m:r>
            </m:oMath>
          </w:p>
        </w:tc>
        <w:tc>
          <w:tcPr>
            <w:tcW w:w="1840" w:type="dxa"/>
            <w:hideMark/>
          </w:tcPr>
          <w:p w14:paraId="01AE87E8" w14:textId="6B70591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2</m:t>
              </m:r>
            </m:oMath>
          </w:p>
        </w:tc>
      </w:tr>
      <w:tr w:rsidR="005D5D1D" w:rsidRPr="005D5D1D" w14:paraId="53A93FC5" w14:textId="77777777" w:rsidTr="007A2E46">
        <w:tc>
          <w:tcPr>
            <w:tcW w:w="1839" w:type="dxa"/>
            <w:hideMark/>
          </w:tcPr>
          <w:p w14:paraId="6E37C1F5" w14:textId="2B39F36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3</m:t>
              </m:r>
            </m:oMath>
          </w:p>
        </w:tc>
        <w:tc>
          <w:tcPr>
            <w:tcW w:w="1839" w:type="dxa"/>
            <w:hideMark/>
          </w:tcPr>
          <w:p w14:paraId="6C18B45C" w14:textId="061E52C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4</m:t>
              </m:r>
            </m:oMath>
          </w:p>
        </w:tc>
        <w:tc>
          <w:tcPr>
            <w:tcW w:w="1840" w:type="dxa"/>
          </w:tcPr>
          <w:p w14:paraId="0ACC1E0B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1F00561D" w14:textId="77777777" w:rsidR="005D5D1D" w:rsidRPr="005D5D1D" w:rsidRDefault="005D5D1D" w:rsidP="008D0513">
      <w:pPr>
        <w:pStyle w:val="SEMESPAO"/>
      </w:pPr>
    </w:p>
    <w:p w14:paraId="6AF45F70" w14:textId="7C4CCC0F" w:rsidR="005D5D1D" w:rsidRPr="005D5D1D" w:rsidRDefault="00E569DA" w:rsidP="004A46DA">
      <w:pPr>
        <w:pStyle w:val="Ttulo"/>
      </w:pPr>
      <w:r>
        <w:t>373-</w:t>
      </w:r>
      <w:r w:rsidR="005D5D1D" w:rsidRPr="005D5D1D">
        <w:t>REAL CONCURSOS</w:t>
      </w:r>
    </w:p>
    <w:p w14:paraId="3BFE41C6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O domínio definição da função</w:t>
      </w:r>
    </w:p>
    <w:p w14:paraId="242E2CF6" w14:textId="13E0A90F" w:rsidR="005D5D1D" w:rsidRPr="005D5D1D" w:rsidRDefault="005D5D1D" w:rsidP="005D5D1D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ogx-1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5+6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5D5D1D">
        <w:rPr>
          <w:rFonts w:ascii="Segoe Print" w:hAnsi="Segoe Print"/>
          <w:sz w:val="20"/>
        </w:rPr>
        <w:t>é:</w:t>
      </w:r>
    </w:p>
    <w:p w14:paraId="1A7F9FA7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728E5EB6" w14:textId="77777777" w:rsidTr="007A2E46">
        <w:tc>
          <w:tcPr>
            <w:tcW w:w="2759" w:type="dxa"/>
            <w:hideMark/>
          </w:tcPr>
          <w:p w14:paraId="2D1C8BAE" w14:textId="742A37B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&lt;2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x&gt;2</m:t>
              </m:r>
            </m:oMath>
          </w:p>
        </w:tc>
        <w:tc>
          <w:tcPr>
            <w:tcW w:w="2759" w:type="dxa"/>
            <w:hideMark/>
          </w:tcPr>
          <w:p w14:paraId="3B276D06" w14:textId="31833C2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&lt;1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x&gt;3</m:t>
              </m:r>
            </m:oMath>
          </w:p>
        </w:tc>
      </w:tr>
      <w:tr w:rsidR="005D5D1D" w:rsidRPr="005D5D1D" w14:paraId="5E4D6FD9" w14:textId="77777777" w:rsidTr="007A2E46">
        <w:tc>
          <w:tcPr>
            <w:tcW w:w="2759" w:type="dxa"/>
            <w:hideMark/>
          </w:tcPr>
          <w:p w14:paraId="5AD45CA8" w14:textId="04C4B7A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&lt;x&lt;3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2759" w:type="dxa"/>
            <w:hideMark/>
          </w:tcPr>
          <w:p w14:paraId="1FF392A4" w14:textId="10F6821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&lt;x&lt;3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5D5D1D" w:rsidRPr="005D5D1D" w14:paraId="57118436" w14:textId="77777777" w:rsidTr="007A2E46">
        <w:tc>
          <w:tcPr>
            <w:tcW w:w="2759" w:type="dxa"/>
            <w:hideMark/>
          </w:tcPr>
          <w:p w14:paraId="5BC8C29A" w14:textId="1CE9084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&lt;x&lt;2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x&gt;3</m:t>
              </m:r>
            </m:oMath>
          </w:p>
        </w:tc>
        <w:tc>
          <w:tcPr>
            <w:tcW w:w="2759" w:type="dxa"/>
          </w:tcPr>
          <w:p w14:paraId="3FDE87EE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5609E1C9" w14:textId="77777777" w:rsidR="005D5D1D" w:rsidRPr="005D5D1D" w:rsidRDefault="005D5D1D" w:rsidP="008D0513">
      <w:pPr>
        <w:pStyle w:val="SEMESPAO"/>
      </w:pPr>
    </w:p>
    <w:p w14:paraId="5427B183" w14:textId="02E4F324" w:rsidR="005D5D1D" w:rsidRPr="005D5D1D" w:rsidRDefault="00E569DA" w:rsidP="004A46DA">
      <w:pPr>
        <w:pStyle w:val="Ttulo"/>
      </w:pPr>
      <w:r>
        <w:t>374-</w:t>
      </w:r>
      <w:r w:rsidR="005D5D1D" w:rsidRPr="005D5D1D">
        <w:t>CESGRANRIO</w:t>
      </w:r>
    </w:p>
    <w:p w14:paraId="11D1D219" w14:textId="1A5390D9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abe-se que </w:t>
      </w:r>
      <m:oMath>
        <m:r>
          <w:rPr>
            <w:rFonts w:ascii="Cambria Math" w:hAnsi="Cambria Math"/>
            <w:sz w:val="20"/>
          </w:rPr>
          <m:t>x</m:t>
        </m:r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5D5D1D">
        <w:rPr>
          <w:rFonts w:ascii="Segoe Print" w:hAnsi="Segoe Print"/>
          <w:sz w:val="20"/>
        </w:rPr>
        <w:t xml:space="preserve"> são números reais tais que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3x</m:t>
            </m:r>
          </m:sup>
        </m:sSup>
      </m:oMath>
      <w:r w:rsidRPr="005D5D1D">
        <w:rPr>
          <w:rFonts w:ascii="Segoe Print" w:hAnsi="Segoe Print"/>
          <w:sz w:val="20"/>
        </w:rPr>
        <w:t>.</w:t>
      </w:r>
    </w:p>
    <w:p w14:paraId="3975C4F3" w14:textId="7E602941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Conclui-se que </w:t>
      </w:r>
      <m:oMath>
        <m:r>
          <w:rPr>
            <w:rFonts w:ascii="Cambria Math" w:hAnsi="Cambria Math"/>
            <w:sz w:val="20"/>
          </w:rPr>
          <m:t>x</m:t>
        </m:r>
      </m:oMath>
      <w:r w:rsidRPr="005D5D1D">
        <w:rPr>
          <w:rFonts w:ascii="Segoe Print" w:hAnsi="Segoe Print"/>
          <w:sz w:val="20"/>
        </w:rPr>
        <w:t xml:space="preserve"> é igual a</w:t>
      </w:r>
    </w:p>
    <w:p w14:paraId="76117D22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1011E1A5" w14:textId="77777777" w:rsidTr="007A2E46">
        <w:tc>
          <w:tcPr>
            <w:tcW w:w="2759" w:type="dxa"/>
            <w:hideMark/>
          </w:tcPr>
          <w:p w14:paraId="17FA7FE9" w14:textId="5C75B96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d>
            </m:oMath>
          </w:p>
        </w:tc>
        <w:tc>
          <w:tcPr>
            <w:tcW w:w="2759" w:type="dxa"/>
            <w:hideMark/>
          </w:tcPr>
          <w:p w14:paraId="0009B92F" w14:textId="3EC08EB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3y</m:t>
                  </m:r>
                </m:e>
              </m:d>
            </m:oMath>
          </w:p>
        </w:tc>
      </w:tr>
      <w:tr w:rsidR="005D5D1D" w:rsidRPr="005D5D1D" w14:paraId="73D12552" w14:textId="77777777" w:rsidTr="007A2E46">
        <w:tc>
          <w:tcPr>
            <w:tcW w:w="2759" w:type="dxa"/>
            <w:hideMark/>
          </w:tcPr>
          <w:p w14:paraId="190A38CF" w14:textId="21CFAB8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/3</m:t>
                  </m:r>
                </m:e>
              </m:d>
            </m:oMath>
          </w:p>
        </w:tc>
        <w:tc>
          <w:tcPr>
            <w:tcW w:w="2759" w:type="dxa"/>
            <w:hideMark/>
          </w:tcPr>
          <w:p w14:paraId="3832115E" w14:textId="284AD32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3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d>
                </m:den>
              </m:f>
            </m:oMath>
          </w:p>
        </w:tc>
      </w:tr>
      <w:tr w:rsidR="005D5D1D" w:rsidRPr="005D5D1D" w14:paraId="2BC7B4A1" w14:textId="77777777" w:rsidTr="007A2E46">
        <w:tc>
          <w:tcPr>
            <w:tcW w:w="2759" w:type="dxa"/>
            <w:hideMark/>
          </w:tcPr>
          <w:p w14:paraId="3991B12D" w14:textId="10DD79C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rad>
                </m:e>
              </m:d>
            </m:oMath>
          </w:p>
        </w:tc>
        <w:tc>
          <w:tcPr>
            <w:tcW w:w="2759" w:type="dxa"/>
          </w:tcPr>
          <w:p w14:paraId="2546E4E4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27694800" w14:textId="77777777" w:rsidR="005D5D1D" w:rsidRPr="005D5D1D" w:rsidRDefault="005D5D1D" w:rsidP="008D0513">
      <w:pPr>
        <w:pStyle w:val="SEMESPAO"/>
      </w:pPr>
    </w:p>
    <w:p w14:paraId="0CFBF4BB" w14:textId="06A4364D" w:rsidR="005D5D1D" w:rsidRPr="005D5D1D" w:rsidRDefault="00E569DA" w:rsidP="004A46DA">
      <w:pPr>
        <w:pStyle w:val="Ttulo"/>
      </w:pPr>
      <w:r>
        <w:t>375-</w:t>
      </w:r>
      <w:r w:rsidR="005D5D1D" w:rsidRPr="005D5D1D">
        <w:t>COTEC</w:t>
      </w:r>
    </w:p>
    <w:p w14:paraId="38E85D69" w14:textId="44C1FAB4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Considere </w:t>
      </w:r>
      <w:r w:rsidRPr="005D5D1D">
        <w:rPr>
          <w:rFonts w:ascii="Cambria Math" w:hAnsi="Cambria Math" w:cs="Cambria Math"/>
          <w:sz w:val="20"/>
        </w:rPr>
        <w:t>𝑎</w:t>
      </w:r>
      <w:r w:rsidRPr="005D5D1D">
        <w:rPr>
          <w:rFonts w:ascii="Segoe Print" w:hAnsi="Segoe Print"/>
          <w:sz w:val="20"/>
        </w:rPr>
        <w:t xml:space="preserve"> um número real positivo. 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a</m:t>
            </m:r>
          </m:e>
        </m:func>
        <m:r>
          <w:rPr>
            <w:rFonts w:ascii="Cambria Math" w:hAnsi="Cambria Math"/>
            <w:sz w:val="20"/>
          </w:rPr>
          <m:t>=3,</m:t>
        </m:r>
      </m:oMath>
    </w:p>
    <w:p w14:paraId="455456D1" w14:textId="08E08B34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então </w:t>
      </w:r>
      <m:oMath>
        <m:r>
          <w:rPr>
            <w:rFonts w:ascii="Cambria Math" w:hAnsi="Cambria Math"/>
            <w:sz w:val="20"/>
          </w:rPr>
          <m:t>lo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Pr="005D5D1D">
        <w:rPr>
          <w:rFonts w:ascii="Segoe Print" w:hAnsi="Segoe Print"/>
          <w:sz w:val="20"/>
        </w:rPr>
        <w:t xml:space="preserve"> vale</w:t>
      </w:r>
      <w:r w:rsidR="007A2E46">
        <w:rPr>
          <w:rFonts w:ascii="Segoe Print" w:hAnsi="Segoe Print"/>
          <w:sz w:val="20"/>
        </w:rPr>
        <w:t xml:space="preserve">  </w:t>
      </w:r>
    </w:p>
    <w:p w14:paraId="4F936951" w14:textId="77777777" w:rsidR="005D5D1D" w:rsidRPr="007A2E46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3F533E05" w14:textId="77777777" w:rsidTr="007A2E46">
        <w:tc>
          <w:tcPr>
            <w:tcW w:w="1379" w:type="dxa"/>
            <w:hideMark/>
          </w:tcPr>
          <w:p w14:paraId="653C16A6" w14:textId="0DBA0CF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379" w:type="dxa"/>
            <w:hideMark/>
          </w:tcPr>
          <w:p w14:paraId="4D3DD06C" w14:textId="13BF538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380" w:type="dxa"/>
            <w:hideMark/>
          </w:tcPr>
          <w:p w14:paraId="57718B36" w14:textId="0DACFEA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380" w:type="dxa"/>
            <w:hideMark/>
          </w:tcPr>
          <w:p w14:paraId="39F67780" w14:textId="014D473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777F1B75" w14:textId="77777777" w:rsidR="005D5D1D" w:rsidRPr="005D5D1D" w:rsidRDefault="005D5D1D" w:rsidP="008D0513">
      <w:pPr>
        <w:pStyle w:val="SEMESPAO"/>
      </w:pPr>
    </w:p>
    <w:p w14:paraId="2C492DD1" w14:textId="6462E1B6" w:rsidR="005D5D1D" w:rsidRPr="005D5D1D" w:rsidRDefault="00E569DA" w:rsidP="004A46DA">
      <w:pPr>
        <w:pStyle w:val="Ttulo"/>
      </w:pPr>
      <w:r>
        <w:t>376-</w:t>
      </w:r>
      <w:r w:rsidR="005D5D1D" w:rsidRPr="005D5D1D">
        <w:t>Legalle Concursos</w:t>
      </w:r>
    </w:p>
    <w:p w14:paraId="0E6F7E06" w14:textId="67DEB282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O resultado de </w:t>
      </w:r>
      <m:oMath>
        <m:r>
          <w:rPr>
            <w:rFonts w:ascii="Cambria Math" w:hAnsi="Cambria Math"/>
            <w:sz w:val="20"/>
          </w:rPr>
          <m:t>x</m:t>
        </m:r>
      </m:oMath>
      <w:r w:rsidRPr="005D5D1D">
        <w:rPr>
          <w:rFonts w:ascii="Segoe Print" w:hAnsi="Segoe Print"/>
          <w:sz w:val="20"/>
        </w:rPr>
        <w:t xml:space="preserve"> em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100=x</m:t>
            </m:r>
          </m:e>
        </m:func>
      </m:oMath>
      <w:r w:rsidRPr="005D5D1D">
        <w:rPr>
          <w:rFonts w:ascii="Segoe Print" w:hAnsi="Segoe Print"/>
          <w:sz w:val="20"/>
        </w:rPr>
        <w:t xml:space="preserve"> é:</w:t>
      </w:r>
    </w:p>
    <w:p w14:paraId="66427083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558BC267" w14:textId="77777777" w:rsidTr="007A2E46">
        <w:tc>
          <w:tcPr>
            <w:tcW w:w="1103" w:type="dxa"/>
            <w:hideMark/>
          </w:tcPr>
          <w:p w14:paraId="1DE3449B" w14:textId="08429A4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.</m:t>
              </m:r>
            </m:oMath>
          </w:p>
        </w:tc>
        <w:tc>
          <w:tcPr>
            <w:tcW w:w="1103" w:type="dxa"/>
            <w:hideMark/>
          </w:tcPr>
          <w:p w14:paraId="32CBC12E" w14:textId="57E8794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4" w:type="dxa"/>
            <w:hideMark/>
          </w:tcPr>
          <w:p w14:paraId="4DBED781" w14:textId="5712C7D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104" w:type="dxa"/>
            <w:hideMark/>
          </w:tcPr>
          <w:p w14:paraId="2D5E48E1" w14:textId="62011C14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.</m:t>
              </m:r>
            </m:oMath>
          </w:p>
        </w:tc>
        <w:tc>
          <w:tcPr>
            <w:tcW w:w="1104" w:type="dxa"/>
            <w:hideMark/>
          </w:tcPr>
          <w:p w14:paraId="151EB17D" w14:textId="7761F72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0.</m:t>
              </m:r>
            </m:oMath>
          </w:p>
        </w:tc>
      </w:tr>
    </w:tbl>
    <w:p w14:paraId="6DADD9E2" w14:textId="77777777" w:rsidR="005D5D1D" w:rsidRPr="005D5D1D" w:rsidRDefault="005D5D1D" w:rsidP="008D0513">
      <w:pPr>
        <w:pStyle w:val="SEMESPAO"/>
      </w:pPr>
    </w:p>
    <w:p w14:paraId="418CA598" w14:textId="3CB1E0FF" w:rsidR="005D5D1D" w:rsidRPr="005D5D1D" w:rsidRDefault="00E569DA" w:rsidP="004A46DA">
      <w:pPr>
        <w:pStyle w:val="Ttulo"/>
      </w:pPr>
      <w:r>
        <w:t>377-</w:t>
      </w:r>
      <w:r w:rsidR="005D5D1D" w:rsidRPr="005D5D1D">
        <w:t>CESPE (CEBRASPE)</w:t>
      </w:r>
    </w:p>
    <w:p w14:paraId="4BB980AD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A respeito das funções e suas propriedades, julgue o item subsecutivo.</w:t>
      </w:r>
    </w:p>
    <w:p w14:paraId="268A3920" w14:textId="51FFF34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O domínio da função </w:t>
      </w:r>
      <m:oMath>
        <m:r>
          <w:rPr>
            <w:rFonts w:ascii="Cambria Math" w:hAnsi="Cambria Math"/>
            <w:sz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o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-2x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5D5D1D">
        <w:rPr>
          <w:rFonts w:ascii="Segoe Print" w:hAnsi="Segoe Print"/>
          <w:sz w:val="20"/>
        </w:rPr>
        <w:t xml:space="preserve">é o conjunto </w:t>
      </w:r>
    </w:p>
    <w:p w14:paraId="1FBE5705" w14:textId="468FC8DF" w:rsidR="005D5D1D" w:rsidRPr="005D5D1D" w:rsidRDefault="005D5D1D" w:rsidP="005D5D1D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∈R:</m:t>
            </m:r>
            <m:r>
              <w:rPr>
                <w:rFonts w:ascii="Cambria Math" w:hAnsi="Cambria Math"/>
                <w:sz w:val="20"/>
              </w:rPr>
              <m:t>x&lt;3/2.</m:t>
            </m:r>
          </m:e>
        </m:d>
      </m:oMath>
      <w:r w:rsidRPr="005D5D1D">
        <w:rPr>
          <w:rFonts w:ascii="Segoe Print" w:hAnsi="Segoe Print"/>
          <w:sz w:val="20"/>
        </w:rPr>
        <w:t xml:space="preserve">     </w:t>
      </w:r>
    </w:p>
    <w:p w14:paraId="641D1ED9" w14:textId="77777777" w:rsidR="005D5D1D" w:rsidRPr="005D5D1D" w:rsidRDefault="005D5D1D" w:rsidP="005D5D1D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229B57E1" w14:textId="77777777" w:rsidTr="007A2E46">
        <w:tc>
          <w:tcPr>
            <w:tcW w:w="2759" w:type="dxa"/>
            <w:hideMark/>
          </w:tcPr>
          <w:p w14:paraId="4C356856" w14:textId="77777777" w:rsidR="005D5D1D" w:rsidRPr="005D5D1D" w:rsidRDefault="005D5D1D" w:rsidP="005D5D1D">
            <w:pPr>
              <w:rPr>
                <w:rFonts w:ascii="Segoe Print" w:hAnsi="Segoe Print"/>
                <w:sz w:val="20"/>
                <w:lang w:val="en-US"/>
              </w:rPr>
            </w:pPr>
            <w:r w:rsidRPr="005D5D1D">
              <w:rPr>
                <w:rFonts w:ascii="Segoe Print" w:hAnsi="Segoe Print"/>
                <w:sz w:val="20"/>
                <w:lang w:val="en-US"/>
              </w:rPr>
              <w:t>(C) Certo</w:t>
            </w:r>
          </w:p>
        </w:tc>
        <w:tc>
          <w:tcPr>
            <w:tcW w:w="2759" w:type="dxa"/>
            <w:hideMark/>
          </w:tcPr>
          <w:p w14:paraId="37F08E99" w14:textId="77777777" w:rsidR="005D5D1D" w:rsidRPr="005D5D1D" w:rsidRDefault="005D5D1D" w:rsidP="005D5D1D">
            <w:pPr>
              <w:rPr>
                <w:rFonts w:ascii="Segoe Print" w:hAnsi="Segoe Print"/>
                <w:sz w:val="20"/>
                <w:lang w:val="en-US"/>
              </w:rPr>
            </w:pPr>
            <w:r w:rsidRPr="005D5D1D">
              <w:rPr>
                <w:rFonts w:ascii="Segoe Print" w:hAnsi="Segoe Print"/>
                <w:sz w:val="20"/>
                <w:lang w:val="en-US"/>
              </w:rPr>
              <w:t xml:space="preserve">(E) </w:t>
            </w:r>
            <w:proofErr w:type="spellStart"/>
            <w:r w:rsidRPr="005D5D1D">
              <w:rPr>
                <w:rFonts w:ascii="Segoe Print" w:hAnsi="Segoe Print"/>
                <w:sz w:val="20"/>
                <w:lang w:val="en-US"/>
              </w:rPr>
              <w:t>Errado</w:t>
            </w:r>
            <w:proofErr w:type="spellEnd"/>
          </w:p>
        </w:tc>
      </w:tr>
    </w:tbl>
    <w:p w14:paraId="3C87137A" w14:textId="77777777" w:rsidR="005D5D1D" w:rsidRPr="005D5D1D" w:rsidRDefault="005D5D1D" w:rsidP="008D0513">
      <w:pPr>
        <w:pStyle w:val="SEMESPAO"/>
      </w:pPr>
    </w:p>
    <w:p w14:paraId="250306C3" w14:textId="78178395" w:rsidR="005D5D1D" w:rsidRPr="005D5D1D" w:rsidRDefault="00E569DA" w:rsidP="004A46DA">
      <w:pPr>
        <w:pStyle w:val="Ttulo"/>
      </w:pPr>
      <w:r>
        <w:t>378-</w:t>
      </w:r>
      <w:r w:rsidR="005D5D1D" w:rsidRPr="005D5D1D">
        <w:t>Instituto Exata</w:t>
      </w:r>
    </w:p>
    <w:p w14:paraId="4848DDCF" w14:textId="2E722677" w:rsidR="00BF6F29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Em um estudo sobre o crescimento populacional de uma espécie de peixes em um lago, foi utilizado um modelo matemático baseado em uma função </w:t>
      </w:r>
      <w:proofErr w:type="spellStart"/>
      <w:r w:rsidRPr="005D5D1D">
        <w:rPr>
          <w:rFonts w:ascii="Segoe Print" w:hAnsi="Segoe Print"/>
          <w:sz w:val="20"/>
        </w:rPr>
        <w:t>logarí</w:t>
      </w:r>
      <w:proofErr w:type="spellEnd"/>
      <w:r w:rsidRPr="005D5D1D">
        <w:rPr>
          <w:rFonts w:ascii="Segoe Print" w:hAnsi="Segoe Print"/>
          <w:sz w:val="20"/>
        </w:rPr>
        <w:t xml:space="preserve">- </w:t>
      </w:r>
      <w:proofErr w:type="spellStart"/>
      <w:r w:rsidRPr="005D5D1D">
        <w:rPr>
          <w:rFonts w:ascii="Segoe Print" w:hAnsi="Segoe Print"/>
          <w:sz w:val="20"/>
        </w:rPr>
        <w:t>tmica</w:t>
      </w:r>
      <w:proofErr w:type="spellEnd"/>
      <w:r w:rsidRPr="005D5D1D">
        <w:rPr>
          <w:rFonts w:ascii="Segoe Print" w:hAnsi="Segoe Print"/>
          <w:sz w:val="20"/>
        </w:rPr>
        <w:t xml:space="preserve"> para descrever o aumento da população ao longo do tempo. A função utilizada é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κ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+1</m:t>
            </m:r>
          </m:e>
        </m:d>
      </m:oMath>
      <w:r w:rsidRPr="005D5D1D">
        <w:rPr>
          <w:rFonts w:ascii="Segoe Print" w:hAnsi="Segoe Print"/>
          <w:sz w:val="20"/>
        </w:rPr>
        <w:t xml:space="preserve">, </w:t>
      </w:r>
    </w:p>
    <w:p w14:paraId="7CC3C690" w14:textId="153FB67F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onde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5D5D1D">
        <w:rPr>
          <w:rFonts w:ascii="Segoe Print" w:hAnsi="Segoe Print"/>
          <w:sz w:val="20"/>
        </w:rPr>
        <w:t xml:space="preserve"> representa o número de peixes no lago após t semanas, </w:t>
      </w:r>
      <m:oMath>
        <m:r>
          <w:rPr>
            <w:rFonts w:ascii="Cambria Math" w:hAnsi="Cambria Math"/>
            <w:sz w:val="20"/>
          </w:rPr>
          <m:t>κ</m:t>
        </m:r>
      </m:oMath>
      <w:r w:rsidRPr="005D5D1D">
        <w:rPr>
          <w:rFonts w:ascii="Segoe Print" w:hAnsi="Segoe Print"/>
          <w:sz w:val="20"/>
        </w:rPr>
        <w:t xml:space="preserve"> é uma constante que reflete a taxa de crescimento populacional, e </w:t>
      </w:r>
      <m:oMath>
        <m:r>
          <w:rPr>
            <w:rFonts w:ascii="Cambria Math" w:hAnsi="Cambria Math"/>
            <w:sz w:val="20"/>
          </w:rPr>
          <m:t>t</m:t>
        </m:r>
      </m:oMath>
      <w:r w:rsidRPr="005D5D1D">
        <w:rPr>
          <w:rFonts w:ascii="Segoe Print" w:hAnsi="Segoe Print"/>
          <w:sz w:val="20"/>
        </w:rPr>
        <w:t xml:space="preserve"> é o tempo, em semanas, desde o início da observação. Durante a pesquisa, constatou-se que após </w:t>
      </w:r>
      <m:oMath>
        <m:r>
          <w:rPr>
            <w:rFonts w:ascii="Cambria Math" w:hAnsi="Cambria Math"/>
            <w:sz w:val="20"/>
          </w:rPr>
          <m:t>7</m:t>
        </m:r>
      </m:oMath>
      <w:r w:rsidRPr="005D5D1D">
        <w:rPr>
          <w:rFonts w:ascii="Segoe Print" w:hAnsi="Segoe Print"/>
          <w:sz w:val="20"/>
        </w:rPr>
        <w:t xml:space="preserve"> semanas, o lago abrigava </w:t>
      </w:r>
      <m:oMath>
        <m:r>
          <w:rPr>
            <w:rFonts w:ascii="Cambria Math" w:hAnsi="Cambria Math"/>
            <w:sz w:val="20"/>
          </w:rPr>
          <m:t>896</m:t>
        </m:r>
      </m:oMath>
      <w:r w:rsidRPr="005D5D1D">
        <w:rPr>
          <w:rFonts w:ascii="Segoe Print" w:hAnsi="Segoe Print"/>
          <w:sz w:val="20"/>
        </w:rPr>
        <w:t xml:space="preserve"> peixes. Com base nesses dados, determine o valor da constante </w:t>
      </w:r>
      <m:oMath>
        <m:r>
          <w:rPr>
            <w:rFonts w:ascii="Cambria Math" w:hAnsi="Cambria Math"/>
            <w:sz w:val="20"/>
          </w:rPr>
          <m:t>κ</m:t>
        </m:r>
      </m:oMath>
      <w:r w:rsidRPr="005D5D1D">
        <w:rPr>
          <w:rFonts w:ascii="Segoe Print" w:hAnsi="Segoe Print"/>
          <w:sz w:val="20"/>
        </w:rPr>
        <w:t xml:space="preserve"> que regula o crescimento populacional da </w:t>
      </w:r>
      <w:r w:rsidRPr="005D5D1D">
        <w:rPr>
          <w:rFonts w:ascii="Segoe Print" w:hAnsi="Segoe Print"/>
          <w:sz w:val="20"/>
        </w:rPr>
        <w:lastRenderedPageBreak/>
        <w:t xml:space="preserve">espécie e calcule o número aproximado de peixes no lago ao final de </w:t>
      </w:r>
      <m:oMath>
        <m:r>
          <w:rPr>
            <w:rFonts w:ascii="Cambria Math" w:hAnsi="Cambria Math"/>
            <w:sz w:val="20"/>
          </w:rPr>
          <m:t>15</m:t>
        </m:r>
      </m:oMath>
      <w:r w:rsidRPr="005D5D1D">
        <w:rPr>
          <w:rFonts w:ascii="Segoe Print" w:hAnsi="Segoe Print"/>
          <w:sz w:val="20"/>
        </w:rPr>
        <w:t xml:space="preserve"> semanas.</w:t>
      </w:r>
    </w:p>
    <w:p w14:paraId="7DA56AE9" w14:textId="77777777" w:rsidR="005D5D1D" w:rsidRPr="005D5D1D" w:rsidRDefault="005D5D1D" w:rsidP="005D5D1D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5D1D" w:rsidRPr="005D5D1D" w14:paraId="01178330" w14:textId="77777777" w:rsidTr="007A2E46">
        <w:tc>
          <w:tcPr>
            <w:tcW w:w="5518" w:type="dxa"/>
            <w:hideMark/>
          </w:tcPr>
          <w:p w14:paraId="4E036AC0" w14:textId="2256226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é </w:t>
            </w:r>
            <m:oMath>
              <m:r>
                <w:rPr>
                  <w:rFonts w:ascii="Cambria Math" w:hAnsi="Cambria Math"/>
                  <w:sz w:val="20"/>
                </w:rPr>
                <m:t xml:space="preserve">297,4 </m:t>
              </m:r>
            </m:oMath>
            <w:r w:rsidRPr="005D5D1D">
              <w:rPr>
                <w:rFonts w:ascii="Segoe Print" w:hAnsi="Segoe Print"/>
                <w:sz w:val="20"/>
              </w:rPr>
              <w:t>e após 15 semanas, haverá </w:t>
            </w:r>
          </w:p>
          <w:p w14:paraId="74231632" w14:textId="354C954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1194,1 </m:t>
              </m:r>
            </m:oMath>
            <w:r w:rsidRPr="005D5D1D">
              <w:rPr>
                <w:rFonts w:ascii="Segoe Print" w:hAnsi="Segoe Print"/>
                <w:sz w:val="20"/>
              </w:rPr>
              <w:t>peixes</w:t>
            </w:r>
          </w:p>
        </w:tc>
      </w:tr>
      <w:tr w:rsidR="005D5D1D" w:rsidRPr="005D5D1D" w14:paraId="5B45FC78" w14:textId="77777777" w:rsidTr="007A2E46">
        <w:tc>
          <w:tcPr>
            <w:tcW w:w="5518" w:type="dxa"/>
            <w:hideMark/>
          </w:tcPr>
          <w:p w14:paraId="7E108833" w14:textId="2388D47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é 296,8 e após 15 semanas, haverá </w:t>
            </w:r>
            <m:oMath>
              <m:r>
                <w:rPr>
                  <w:rFonts w:ascii="Cambria Math" w:hAnsi="Cambria Math"/>
                  <w:sz w:val="20"/>
                </w:rPr>
                <m:t xml:space="preserve">1194,9 </m:t>
              </m:r>
            </m:oMath>
            <w:r w:rsidRPr="005D5D1D">
              <w:rPr>
                <w:rFonts w:ascii="Segoe Print" w:hAnsi="Segoe Print"/>
                <w:sz w:val="20"/>
              </w:rPr>
              <w:t>peixes</w:t>
            </w:r>
          </w:p>
        </w:tc>
      </w:tr>
      <w:tr w:rsidR="005D5D1D" w:rsidRPr="005D5D1D" w14:paraId="65CA8482" w14:textId="77777777" w:rsidTr="007A2E46">
        <w:tc>
          <w:tcPr>
            <w:tcW w:w="5518" w:type="dxa"/>
            <w:hideMark/>
          </w:tcPr>
          <w:p w14:paraId="26F37B36" w14:textId="3181B2D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é </w:t>
            </w:r>
            <m:oMath>
              <m:r>
                <w:rPr>
                  <w:rFonts w:ascii="Cambria Math" w:hAnsi="Cambria Math"/>
                  <w:sz w:val="20"/>
                </w:rPr>
                <m:t>299,2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e após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semanas, haverá </w:t>
            </w:r>
            <m:oMath>
              <m:r>
                <w:rPr>
                  <w:rFonts w:ascii="Cambria Math" w:hAnsi="Cambria Math"/>
                  <w:sz w:val="20"/>
                </w:rPr>
                <m:t xml:space="preserve">1194,8 </m:t>
              </m:r>
            </m:oMath>
            <w:r w:rsidRPr="005D5D1D">
              <w:rPr>
                <w:rFonts w:ascii="Segoe Print" w:hAnsi="Segoe Print"/>
                <w:sz w:val="20"/>
              </w:rPr>
              <w:t>peixes</w:t>
            </w:r>
          </w:p>
        </w:tc>
      </w:tr>
      <w:tr w:rsidR="005D5D1D" w:rsidRPr="005D5D1D" w14:paraId="0EBBEA42" w14:textId="77777777" w:rsidTr="007A2E46">
        <w:tc>
          <w:tcPr>
            <w:tcW w:w="5518" w:type="dxa"/>
            <w:hideMark/>
          </w:tcPr>
          <w:p w14:paraId="254A4A6B" w14:textId="6A42BF8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é </w:t>
            </w:r>
            <m:oMath>
              <m:r>
                <w:rPr>
                  <w:rFonts w:ascii="Cambria Math" w:hAnsi="Cambria Math"/>
                  <w:sz w:val="20"/>
                </w:rPr>
                <m:t xml:space="preserve">298,6 </m:t>
              </m:r>
            </m:oMath>
            <w:r w:rsidRPr="005D5D1D">
              <w:rPr>
                <w:rFonts w:ascii="Segoe Print" w:hAnsi="Segoe Print"/>
                <w:sz w:val="20"/>
              </w:rPr>
              <w:t>e após 15 semanas, haverá </w:t>
            </w:r>
          </w:p>
          <w:p w14:paraId="2E15A085" w14:textId="3C476D1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1194,4 </m:t>
              </m:r>
            </m:oMath>
            <w:r w:rsidRPr="005D5D1D">
              <w:rPr>
                <w:rFonts w:ascii="Segoe Print" w:hAnsi="Segoe Print"/>
                <w:sz w:val="20"/>
              </w:rPr>
              <w:t>peixes</w:t>
            </w:r>
          </w:p>
        </w:tc>
      </w:tr>
    </w:tbl>
    <w:p w14:paraId="75D248EC" w14:textId="77777777" w:rsidR="001F13E0" w:rsidRDefault="001F13E0" w:rsidP="008D0513">
      <w:pPr>
        <w:pStyle w:val="SEMESPAO"/>
      </w:pPr>
    </w:p>
    <w:p w14:paraId="061E4A29" w14:textId="3BB7ED73" w:rsidR="001F13E0" w:rsidRPr="005D5D1D" w:rsidRDefault="00E569DA" w:rsidP="001F13E0">
      <w:pPr>
        <w:pStyle w:val="Ttulo"/>
      </w:pPr>
      <w:r>
        <w:t>379-</w:t>
      </w:r>
      <w:r w:rsidR="001F13E0" w:rsidRPr="005D5D1D">
        <w:t>IBFC</w:t>
      </w:r>
    </w:p>
    <w:p w14:paraId="2F4EF138" w14:textId="1F447C46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De acordo com a igualdade fundamental, calcule o valor de </w:t>
      </w:r>
      <m:oMath>
        <m:r>
          <w:rPr>
            <w:rFonts w:ascii="Cambria Math" w:hAnsi="Cambria Math"/>
            <w:sz w:val="20"/>
          </w:rPr>
          <m:t>E</m:t>
        </m:r>
      </m:oMath>
      <w:r w:rsidRPr="005D5D1D">
        <w:rPr>
          <w:rFonts w:ascii="Segoe Print" w:hAnsi="Segoe Print"/>
          <w:sz w:val="20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E=3</m:t>
        </m:r>
      </m:oMath>
      <w:r w:rsidRPr="005D5D1D">
        <w:rPr>
          <w:rFonts w:ascii="Segoe Print" w:hAnsi="Segoe Print"/>
          <w:sz w:val="20"/>
        </w:rPr>
        <w:t>.</w:t>
      </w:r>
    </w:p>
    <w:p w14:paraId="0288CA10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349BA45B" w14:textId="77777777" w:rsidTr="007A2E46">
        <w:tc>
          <w:tcPr>
            <w:tcW w:w="1379" w:type="dxa"/>
            <w:hideMark/>
          </w:tcPr>
          <w:p w14:paraId="54BC7DAF" w14:textId="0224C60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25</m:t>
              </m:r>
            </m:oMath>
          </w:p>
        </w:tc>
        <w:tc>
          <w:tcPr>
            <w:tcW w:w="1379" w:type="dxa"/>
            <w:hideMark/>
          </w:tcPr>
          <w:p w14:paraId="5E2E936B" w14:textId="2932700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8</m:t>
              </m:r>
            </m:oMath>
          </w:p>
        </w:tc>
        <w:tc>
          <w:tcPr>
            <w:tcW w:w="1380" w:type="dxa"/>
            <w:hideMark/>
          </w:tcPr>
          <w:p w14:paraId="3BDA4F7B" w14:textId="51187EA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380" w:type="dxa"/>
            <w:hideMark/>
          </w:tcPr>
          <w:p w14:paraId="4127F2D5" w14:textId="331C9F4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98</m:t>
              </m:r>
            </m:oMath>
          </w:p>
        </w:tc>
      </w:tr>
    </w:tbl>
    <w:p w14:paraId="51FCFBC4" w14:textId="77777777" w:rsidR="005D5D1D" w:rsidRPr="005D5D1D" w:rsidRDefault="005D5D1D" w:rsidP="008D0513">
      <w:pPr>
        <w:pStyle w:val="SEMESPAO"/>
      </w:pPr>
    </w:p>
    <w:p w14:paraId="71537DB2" w14:textId="3743180B" w:rsidR="005D5D1D" w:rsidRPr="005D5D1D" w:rsidRDefault="00E569DA" w:rsidP="004A46DA">
      <w:pPr>
        <w:pStyle w:val="Ttulo"/>
      </w:pPr>
      <w:r>
        <w:t>380-</w:t>
      </w:r>
      <w:r w:rsidR="005D5D1D" w:rsidRPr="005D5D1D">
        <w:t>INSTITUTO MACHADO DE ASSIS</w:t>
      </w:r>
    </w:p>
    <w:p w14:paraId="2B09FA4B" w14:textId="1B33A51C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Em certas situações, pode ser interessante escrever um logaritmo numa nova base. A resolução da equação 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x-1</m:t>
                </m:r>
              </m:e>
            </m:d>
            <m:r>
              <w:rPr>
                <w:rFonts w:ascii="Cambria Math" w:hAnsi="Cambria Math"/>
                <w:sz w:val="20"/>
              </w:rPr>
              <m:t>-lo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+1</m:t>
                </m:r>
              </m:e>
            </m:d>
            <m:r>
              <w:rPr>
                <w:rFonts w:ascii="Cambria Math" w:hAnsi="Cambria Math"/>
                <w:sz w:val="20"/>
              </w:rPr>
              <m:t>=</m:t>
            </m:r>
          </m:e>
        </m:func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5D5D1D">
        <w:rPr>
          <w:rFonts w:ascii="Segoe Print" w:hAnsi="Segoe Print"/>
          <w:sz w:val="20"/>
        </w:rPr>
        <w:t xml:space="preserve"> tem como solução:</w:t>
      </w:r>
    </w:p>
    <w:p w14:paraId="38D3E6FD" w14:textId="77777777" w:rsidR="005D5D1D" w:rsidRPr="005D5D1D" w:rsidRDefault="005D5D1D" w:rsidP="005D5D1D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307B94FE" w14:textId="77777777" w:rsidTr="007A2E46">
        <w:tc>
          <w:tcPr>
            <w:tcW w:w="1379" w:type="dxa"/>
            <w:hideMark/>
          </w:tcPr>
          <w:p w14:paraId="34514649" w14:textId="05746F1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,3</m:t>
                  </m:r>
                </m:e>
              </m:d>
            </m:oMath>
          </w:p>
        </w:tc>
        <w:tc>
          <w:tcPr>
            <w:tcW w:w="1379" w:type="dxa"/>
            <w:hideMark/>
          </w:tcPr>
          <w:p w14:paraId="2D023836" w14:textId="65B7F22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d>
            </m:oMath>
          </w:p>
        </w:tc>
        <w:tc>
          <w:tcPr>
            <w:tcW w:w="1380" w:type="dxa"/>
            <w:hideMark/>
          </w:tcPr>
          <w:p w14:paraId="4933335A" w14:textId="501E7CC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</m:d>
            </m:oMath>
          </w:p>
        </w:tc>
        <w:tc>
          <w:tcPr>
            <w:tcW w:w="1380" w:type="dxa"/>
            <w:hideMark/>
          </w:tcPr>
          <w:p w14:paraId="4C45E554" w14:textId="40794FA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2</m:t>
                  </m:r>
                </m:e>
              </m:d>
            </m:oMath>
          </w:p>
        </w:tc>
      </w:tr>
    </w:tbl>
    <w:p w14:paraId="100FA713" w14:textId="77777777" w:rsidR="005D5D1D" w:rsidRPr="005D5D1D" w:rsidRDefault="005D5D1D" w:rsidP="008D0513">
      <w:pPr>
        <w:pStyle w:val="SEMESPAO"/>
      </w:pPr>
    </w:p>
    <w:p w14:paraId="43892C5D" w14:textId="2800225C" w:rsidR="005D5D1D" w:rsidRPr="005D5D1D" w:rsidRDefault="00E569DA" w:rsidP="004A46DA">
      <w:pPr>
        <w:pStyle w:val="Ttulo"/>
      </w:pPr>
      <w:r>
        <w:t>381-</w:t>
      </w:r>
      <w:r w:rsidR="005D5D1D" w:rsidRPr="005D5D1D">
        <w:t>ACAPLAM</w:t>
      </w:r>
    </w:p>
    <w:p w14:paraId="0077C8ED" w14:textId="5C706E8A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>x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>y=</m:t>
        </m:r>
      </m:oMath>
      <w:r w:rsidR="00153086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53086" w:rsidRPr="00153086">
        <w:rPr>
          <w:rFonts w:ascii="Segoe Print" w:hAnsi="Segoe Print"/>
          <w:sz w:val="20"/>
        </w:rPr>
        <w:t>,</w:t>
      </w:r>
      <w:r w:rsidRPr="005D5D1D">
        <w:rPr>
          <w:rFonts w:ascii="Segoe Print" w:hAnsi="Segoe Print"/>
          <w:sz w:val="20"/>
        </w:rPr>
        <w:t xml:space="preserve">então a relação entre </w:t>
      </w:r>
      <m:oMath>
        <m:r>
          <w:rPr>
            <w:rFonts w:ascii="Cambria Math" w:hAnsi="Cambria Math"/>
            <w:sz w:val="20"/>
          </w:rPr>
          <m:t>x</m:t>
        </m:r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5D5D1D">
        <w:rPr>
          <w:rFonts w:ascii="Segoe Print" w:hAnsi="Segoe Print"/>
          <w:sz w:val="20"/>
        </w:rPr>
        <w:t xml:space="preserve"> é</w:t>
      </w:r>
    </w:p>
    <w:p w14:paraId="0E63D71C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5D1D" w:rsidRPr="005D5D1D" w14:paraId="44EB6844" w14:textId="77777777" w:rsidTr="007A2E46">
        <w:tc>
          <w:tcPr>
            <w:tcW w:w="1839" w:type="dxa"/>
            <w:hideMark/>
          </w:tcPr>
          <w:p w14:paraId="27400AB1" w14:textId="76599D7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39" w:type="dxa"/>
            <w:hideMark/>
          </w:tcPr>
          <w:p w14:paraId="5EE6EC26" w14:textId="28E6ECE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40" w:type="dxa"/>
            <w:hideMark/>
          </w:tcPr>
          <w:p w14:paraId="77A18D2B" w14:textId="77777777" w:rsid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y=2x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</w:t>
            </w:r>
          </w:p>
          <w:p w14:paraId="361C1EA1" w14:textId="77777777" w:rsidR="007A2E46" w:rsidRPr="007A2E46" w:rsidRDefault="007A2E46" w:rsidP="005D5D1D">
            <w:pPr>
              <w:rPr>
                <w:rFonts w:ascii="Segoe Print" w:hAnsi="Segoe Print"/>
                <w:sz w:val="10"/>
                <w:szCs w:val="10"/>
              </w:rPr>
            </w:pPr>
          </w:p>
          <w:p w14:paraId="5BFE46B5" w14:textId="5493CB26" w:rsidR="007A2E46" w:rsidRPr="005D5D1D" w:rsidRDefault="007A2E46" w:rsidP="005D5D1D">
            <w:pPr>
              <w:rPr>
                <w:rFonts w:ascii="Segoe Print" w:hAnsi="Segoe Print"/>
                <w:sz w:val="20"/>
              </w:rPr>
            </w:pPr>
          </w:p>
        </w:tc>
      </w:tr>
      <w:tr w:rsidR="005D5D1D" w:rsidRPr="005D5D1D" w14:paraId="55D99C1D" w14:textId="77777777" w:rsidTr="007A2E46">
        <w:tc>
          <w:tcPr>
            <w:tcW w:w="1839" w:type="dxa"/>
            <w:hideMark/>
          </w:tcPr>
          <w:p w14:paraId="160BE2BB" w14:textId="390C40B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y=3x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839" w:type="dxa"/>
            <w:hideMark/>
          </w:tcPr>
          <w:p w14:paraId="6105D43B" w14:textId="412ADE8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40" w:type="dxa"/>
          </w:tcPr>
          <w:p w14:paraId="37ABD365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1846D6E2" w14:textId="77777777" w:rsidR="005D5D1D" w:rsidRPr="005D5D1D" w:rsidRDefault="005D5D1D" w:rsidP="008D0513">
      <w:pPr>
        <w:pStyle w:val="SEMESPAO"/>
      </w:pPr>
    </w:p>
    <w:p w14:paraId="70AE677A" w14:textId="32101531" w:rsidR="005D5D1D" w:rsidRPr="005D5D1D" w:rsidRDefault="00E569DA" w:rsidP="004A46DA">
      <w:pPr>
        <w:pStyle w:val="Ttulo"/>
      </w:pPr>
      <w:r>
        <w:rPr>
          <w:bCs/>
        </w:rPr>
        <w:t>382-</w:t>
      </w:r>
      <w:r w:rsidR="005D5D1D" w:rsidRPr="005D5D1D">
        <w:rPr>
          <w:bCs/>
        </w:rPr>
        <w:t xml:space="preserve"> </w:t>
      </w:r>
      <w:r w:rsidR="005D5D1D" w:rsidRPr="005D5D1D">
        <w:t>FAFIPA (UNESPAR)</w:t>
      </w:r>
    </w:p>
    <w:p w14:paraId="6DC4A92E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Aplicando a definição, calcule o valor do logaritmo: </w:t>
      </w:r>
    </w:p>
    <w:p w14:paraId="2C9B3F46" w14:textId="0E58E0C3" w:rsidR="005D5D1D" w:rsidRPr="005D5D1D" w:rsidRDefault="005D5D1D" w:rsidP="005D5D1D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64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5D5D1D">
        <w:rPr>
          <w:rFonts w:ascii="Segoe Print" w:hAnsi="Segoe Print"/>
          <w:sz w:val="20"/>
        </w:rPr>
        <w:t> e, em seguida, assinale a alternativa correta. </w:t>
      </w:r>
    </w:p>
    <w:p w14:paraId="5AD73A1E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14810D26" w14:textId="77777777" w:rsidTr="007A2E46">
        <w:tc>
          <w:tcPr>
            <w:tcW w:w="1379" w:type="dxa"/>
            <w:hideMark/>
          </w:tcPr>
          <w:p w14:paraId="0DDD7B00" w14:textId="345287C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379" w:type="dxa"/>
            <w:hideMark/>
          </w:tcPr>
          <w:p w14:paraId="04C46A46" w14:textId="1786A6C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  <w:tc>
          <w:tcPr>
            <w:tcW w:w="1380" w:type="dxa"/>
            <w:hideMark/>
          </w:tcPr>
          <w:p w14:paraId="7E2DA68A" w14:textId="14A6E5B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6.</m:t>
              </m:r>
            </m:oMath>
          </w:p>
        </w:tc>
        <w:tc>
          <w:tcPr>
            <w:tcW w:w="1380" w:type="dxa"/>
            <w:hideMark/>
          </w:tcPr>
          <w:p w14:paraId="385AF54B" w14:textId="17FD57C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.</m:t>
              </m:r>
            </m:oMath>
          </w:p>
        </w:tc>
      </w:tr>
    </w:tbl>
    <w:p w14:paraId="35E2288C" w14:textId="77777777" w:rsidR="005D5D1D" w:rsidRPr="005D5D1D" w:rsidRDefault="005D5D1D" w:rsidP="008D0513">
      <w:pPr>
        <w:pStyle w:val="SEMESPAO"/>
      </w:pPr>
    </w:p>
    <w:p w14:paraId="403A501C" w14:textId="62916C94" w:rsidR="005D5D1D" w:rsidRPr="005D5D1D" w:rsidRDefault="00E569DA" w:rsidP="004A46DA">
      <w:pPr>
        <w:pStyle w:val="Ttulo"/>
      </w:pPr>
      <w:r>
        <w:t>383-</w:t>
      </w:r>
      <w:r w:rsidR="005D5D1D" w:rsidRPr="005D5D1D">
        <w:t>AJURI</w:t>
      </w:r>
    </w:p>
    <w:p w14:paraId="1820266E" w14:textId="45587306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Marcos que faz o </w:t>
      </w:r>
      <m:oMath>
        <m:r>
          <w:rPr>
            <w:rFonts w:ascii="Cambria Math" w:hAnsi="Cambria Math"/>
            <w:sz w:val="20"/>
          </w:rPr>
          <m:t>1°</m:t>
        </m:r>
      </m:oMath>
      <w:r w:rsidRPr="005D5D1D">
        <w:rPr>
          <w:rFonts w:ascii="Segoe Print" w:hAnsi="Segoe Print"/>
          <w:sz w:val="20"/>
        </w:rPr>
        <w:t xml:space="preserve"> ano, ficou com média anual </w:t>
      </w:r>
      <m:oMath>
        <m:r>
          <w:rPr>
            <w:rFonts w:ascii="Cambria Math" w:hAnsi="Cambria Math"/>
            <w:sz w:val="20"/>
          </w:rPr>
          <m:t>6,9</m:t>
        </m:r>
      </m:oMath>
      <w:r w:rsidRPr="005D5D1D">
        <w:rPr>
          <w:rFonts w:ascii="Segoe Print" w:hAnsi="Segoe Print"/>
          <w:sz w:val="20"/>
        </w:rPr>
        <w:t xml:space="preserve">. Isso significa que ele já está de recuperação final, sendo que a média para passar de ano é </w:t>
      </w:r>
      <m:oMath>
        <m:r>
          <w:rPr>
            <w:rFonts w:ascii="Cambria Math" w:hAnsi="Cambria Math"/>
            <w:sz w:val="20"/>
          </w:rPr>
          <m:t>7</m:t>
        </m:r>
      </m:oMath>
      <w:r w:rsidRPr="005D5D1D">
        <w:rPr>
          <w:rFonts w:ascii="Segoe Print" w:hAnsi="Segoe Print"/>
          <w:sz w:val="20"/>
        </w:rPr>
        <w:t xml:space="preserve">. A mãe, sabendo da situação do filho, foi conversar com o professor. Na conversa ela argumentou que o filho havia ficado por apenas um décimo e que no ultimo bimestre ele havia perdido algumas aulas por motivo de doença e justificadas com atestado médico. O professor se sensibilizou com a situação do aluno e resolveu dar uma </w:t>
      </w:r>
      <w:r w:rsidRPr="005D5D1D">
        <w:rPr>
          <w:rFonts w:ascii="Segoe Print" w:hAnsi="Segoe Print"/>
          <w:sz w:val="20"/>
        </w:rPr>
        <w:t>chance a ele. Propôs que Marcos resolvesse a seguinte questão de logaritmo:</w:t>
      </w:r>
      <w:r w:rsidRPr="005D5D1D">
        <w:rPr>
          <w:rFonts w:ascii="Segoe Print" w:hAnsi="Segoe Print"/>
          <w:i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5</m:t>
            </m:r>
          </m:sup>
        </m:sSup>
      </m:oMath>
      <w:r w:rsidRPr="005D5D1D">
        <w:rPr>
          <w:rFonts w:ascii="Segoe Print" w:hAnsi="Segoe Print"/>
          <w:sz w:val="20"/>
        </w:rPr>
        <w:t>. Marcos resolveu e acertou. O valor que Marcos encontrou foi:</w:t>
      </w:r>
    </w:p>
    <w:p w14:paraId="246EFECA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7B3A4AF6" w14:textId="77777777" w:rsidTr="007A2E46">
        <w:tc>
          <w:tcPr>
            <w:tcW w:w="1103" w:type="dxa"/>
            <w:hideMark/>
          </w:tcPr>
          <w:p w14:paraId="51314108" w14:textId="0430B02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2</m:t>
              </m:r>
            </m:oMath>
          </w:p>
        </w:tc>
        <w:tc>
          <w:tcPr>
            <w:tcW w:w="1103" w:type="dxa"/>
            <w:hideMark/>
          </w:tcPr>
          <w:p w14:paraId="6998ABD7" w14:textId="39C5E79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21055271" w14:textId="36748743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64386BC6" w14:textId="57F8A55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638B8A02" w14:textId="68DD2BB3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065AB037" w14:textId="77777777" w:rsidR="005D5D1D" w:rsidRPr="005D5D1D" w:rsidRDefault="005D5D1D" w:rsidP="008D0513">
      <w:pPr>
        <w:pStyle w:val="SEMESPAO"/>
      </w:pPr>
    </w:p>
    <w:p w14:paraId="6026D05F" w14:textId="29925292" w:rsidR="005D5D1D" w:rsidRPr="005D5D1D" w:rsidRDefault="00E569DA" w:rsidP="004A46DA">
      <w:pPr>
        <w:pStyle w:val="Ttulo"/>
      </w:pPr>
      <w:r>
        <w:t>384-</w:t>
      </w:r>
      <w:r w:rsidR="005D5D1D" w:rsidRPr="005D5D1D">
        <w:t>CESGRANRIO</w:t>
      </w:r>
    </w:p>
    <w:p w14:paraId="4C14B4A9" w14:textId="6A5CBAC8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Se </w:t>
      </w:r>
      <m:oMath>
        <m:r>
          <w:rPr>
            <w:rFonts w:ascii="Cambria Math" w:hAnsi="Cambria Math"/>
            <w:sz w:val="20"/>
          </w:rPr>
          <m:t>y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</m:e>
        </m:d>
      </m:oMath>
      <w:r w:rsidR="00153086">
        <w:rPr>
          <w:rFonts w:ascii="Segoe Print" w:hAnsi="Segoe Print"/>
          <w:sz w:val="28"/>
          <w:szCs w:val="28"/>
        </w:rPr>
        <w:t xml:space="preserve"> </w:t>
      </w:r>
      <w:r w:rsidRPr="005D5D1D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xϵ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+</m:t>
            </m:r>
          </m:sub>
        </m:sSub>
      </m:oMath>
      <w:r w:rsidRPr="005D5D1D">
        <w:rPr>
          <w:rFonts w:ascii="Segoe Print" w:hAnsi="Segoe Print"/>
          <w:sz w:val="20"/>
        </w:rPr>
        <w:t xml:space="preserve"> são tais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y</m:t>
            </m:r>
          </m:sup>
        </m:sSup>
        <m:r>
          <w:rPr>
            <w:rFonts w:ascii="Cambria Math" w:hAnsi="Cambria Math"/>
            <w:sz w:val="20"/>
          </w:rPr>
          <m:t>=8</m:t>
        </m:r>
      </m:oMath>
      <w:r w:rsidRPr="005D5D1D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x</m:t>
        </m:r>
      </m:oMath>
      <w:r w:rsidRPr="005D5D1D">
        <w:rPr>
          <w:rFonts w:ascii="Segoe Print" w:hAnsi="Segoe Print"/>
          <w:sz w:val="20"/>
        </w:rPr>
        <w:t xml:space="preserve"> é igual a</w:t>
      </w:r>
    </w:p>
    <w:p w14:paraId="5163A3AA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11F5ED4F" w14:textId="77777777" w:rsidTr="007A2E46">
        <w:tc>
          <w:tcPr>
            <w:tcW w:w="1103" w:type="dxa"/>
            <w:hideMark/>
          </w:tcPr>
          <w:p w14:paraId="768A9CA7" w14:textId="3D22C66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6</m:t>
                  </m:r>
                </m:den>
              </m:f>
            </m:oMath>
          </w:p>
        </w:tc>
        <w:tc>
          <w:tcPr>
            <w:tcW w:w="1103" w:type="dxa"/>
            <w:hideMark/>
          </w:tcPr>
          <w:p w14:paraId="3EA8A216" w14:textId="4AEE735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665F03BA" w14:textId="75BCFA8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661ED953" w14:textId="3593CE1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48842E6D" w14:textId="5ABED80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</w:tr>
    </w:tbl>
    <w:p w14:paraId="0F2A5A60" w14:textId="77777777" w:rsidR="007A2E46" w:rsidRDefault="007A2E46" w:rsidP="008D0513">
      <w:pPr>
        <w:pStyle w:val="SEMESPAO"/>
      </w:pPr>
    </w:p>
    <w:p w14:paraId="2EA597CD" w14:textId="1DC49C8D" w:rsidR="007A2E46" w:rsidRPr="005D5D1D" w:rsidRDefault="00E569DA" w:rsidP="007A2E46">
      <w:pPr>
        <w:pStyle w:val="Ttulo"/>
      </w:pPr>
      <w:r>
        <w:t>385-</w:t>
      </w:r>
      <w:r w:rsidR="007A2E46" w:rsidRPr="005D5D1D">
        <w:t>CETREDE</w:t>
      </w:r>
    </w:p>
    <w:p w14:paraId="00D71C15" w14:textId="504848E9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Para que exista o logaritm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+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4</m:t>
            </m:r>
          </m:e>
        </m:d>
      </m:oMath>
      <w:r w:rsidRPr="005D5D1D">
        <w:rPr>
          <w:rFonts w:ascii="Segoe Print" w:hAnsi="Segoe Print"/>
          <w:sz w:val="20"/>
        </w:rPr>
        <w:t xml:space="preserve">, quais são os valores possíveis de </w:t>
      </w:r>
      <m:oMath>
        <m:r>
          <w:rPr>
            <w:rFonts w:ascii="Cambria Math" w:hAnsi="Cambria Math"/>
            <w:sz w:val="20"/>
          </w:rPr>
          <m:t>x</m:t>
        </m:r>
      </m:oMath>
      <w:r w:rsidRPr="005D5D1D">
        <w:rPr>
          <w:rFonts w:ascii="Segoe Print" w:hAnsi="Segoe Print"/>
          <w:sz w:val="20"/>
        </w:rPr>
        <w:t>?</w:t>
      </w:r>
    </w:p>
    <w:p w14:paraId="575D04E1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5D1D" w:rsidRPr="005D5D1D" w14:paraId="6D6619E7" w14:textId="77777777" w:rsidTr="007A2E46">
        <w:tc>
          <w:tcPr>
            <w:tcW w:w="1839" w:type="dxa"/>
            <w:hideMark/>
          </w:tcPr>
          <w:p w14:paraId="26910EDF" w14:textId="58A94E3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≥2.</m:t>
              </m:r>
            </m:oMath>
          </w:p>
        </w:tc>
        <w:tc>
          <w:tcPr>
            <w:tcW w:w="1839" w:type="dxa"/>
            <w:hideMark/>
          </w:tcPr>
          <w:p w14:paraId="25F44BDE" w14:textId="4C23D81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≥1.</m:t>
              </m:r>
            </m:oMath>
          </w:p>
        </w:tc>
        <w:tc>
          <w:tcPr>
            <w:tcW w:w="1840" w:type="dxa"/>
            <w:hideMark/>
          </w:tcPr>
          <w:p w14:paraId="280F48BC" w14:textId="37292FA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≥2.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5D5D1D" w:rsidRPr="005D5D1D" w14:paraId="2D8CF42F" w14:textId="77777777" w:rsidTr="007A2E46">
        <w:tc>
          <w:tcPr>
            <w:tcW w:w="1839" w:type="dxa"/>
            <w:hideMark/>
          </w:tcPr>
          <w:p w14:paraId="00FCA94F" w14:textId="49C2C60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&lt;2.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839" w:type="dxa"/>
            <w:hideMark/>
          </w:tcPr>
          <w:p w14:paraId="77F7EEDF" w14:textId="39A6359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≤2.</m:t>
              </m:r>
            </m:oMath>
          </w:p>
        </w:tc>
        <w:tc>
          <w:tcPr>
            <w:tcW w:w="1840" w:type="dxa"/>
          </w:tcPr>
          <w:p w14:paraId="7D93E389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13807AD4" w14:textId="77777777" w:rsidR="005D5D1D" w:rsidRPr="005D5D1D" w:rsidRDefault="005D5D1D" w:rsidP="008D0513">
      <w:pPr>
        <w:pStyle w:val="SEMESPAO"/>
      </w:pPr>
    </w:p>
    <w:p w14:paraId="42F4E2FE" w14:textId="00C9703E" w:rsidR="005D5D1D" w:rsidRPr="005D5D1D" w:rsidRDefault="00E569DA" w:rsidP="004A46DA">
      <w:pPr>
        <w:pStyle w:val="Ttulo"/>
      </w:pPr>
      <w:r>
        <w:t>386-</w:t>
      </w:r>
      <w:r w:rsidR="005D5D1D" w:rsidRPr="005D5D1D">
        <w:t>MDS</w:t>
      </w:r>
    </w:p>
    <w:p w14:paraId="47B50B28" w14:textId="459BB235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Considere os inteiros positivos </w:t>
      </w:r>
      <m:oMath>
        <m:r>
          <w:rPr>
            <w:rFonts w:ascii="Cambria Math" w:hAnsi="Cambria Math"/>
            <w:sz w:val="20"/>
          </w:rPr>
          <m:t>α,β,γ,δ</m:t>
        </m:r>
      </m:oMath>
      <w:r w:rsidRPr="005D5D1D">
        <w:rPr>
          <w:rFonts w:ascii="Segoe Print" w:hAnsi="Segoe Print"/>
          <w:sz w:val="20"/>
        </w:rPr>
        <w:t xml:space="preserve">. Sabe- se que </w:t>
      </w:r>
    </w:p>
    <w:p w14:paraId="0779D20E" w14:textId="5B39971C" w:rsidR="005D5D1D" w:rsidRPr="005D5D1D" w:rsidRDefault="00000000" w:rsidP="005D5D1D">
      <w:pPr>
        <w:rPr>
          <w:rFonts w:ascii="Segoe Print" w:hAnsi="Segoe Print"/>
          <w:sz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β-1</m:t>
            </m:r>
          </m:e>
        </m:d>
        <m:r>
          <w:rPr>
            <w:rFonts w:ascii="Cambria Math" w:hAnsi="Cambria Math"/>
            <w:sz w:val="20"/>
          </w:rPr>
          <m:t xml:space="preserve">∙logα=logγ </m:t>
        </m:r>
      </m:oMath>
      <w:r w:rsidR="005D5D1D" w:rsidRPr="005D5D1D">
        <w:rPr>
          <w:rFonts w:ascii="Segoe Print" w:hAnsi="Segoe Print"/>
          <w:sz w:val="20"/>
        </w:rPr>
        <w:t xml:space="preserve">e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α</m:t>
            </m:r>
          </m:e>
          <m:sup>
            <m:r>
              <w:rPr>
                <w:rFonts w:ascii="Cambria Math" w:hAnsi="Cambria Math"/>
                <w:sz w:val="20"/>
              </w:rPr>
              <m:t>1-β</m:t>
            </m:r>
          </m:sup>
        </m:sSup>
        <m:r>
          <w:rPr>
            <w:rFonts w:ascii="Cambria Math" w:hAnsi="Cambria Math"/>
            <w:sz w:val="20"/>
          </w:rPr>
          <m:t>=δ</m:t>
        </m:r>
      </m:oMath>
      <w:r w:rsidR="005D5D1D" w:rsidRPr="005D5D1D">
        <w:rPr>
          <w:rFonts w:ascii="Segoe Print" w:hAnsi="Segoe Print"/>
          <w:sz w:val="20"/>
        </w:rPr>
        <w:t>.</w:t>
      </w:r>
    </w:p>
    <w:p w14:paraId="677C125D" w14:textId="65766946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Nestas condições, em relação aos valores de </w:t>
      </w:r>
      <m:oMath>
        <m:r>
          <w:rPr>
            <w:rFonts w:ascii="Cambria Math" w:hAnsi="Cambria Math"/>
            <w:sz w:val="20"/>
          </w:rPr>
          <m:t>γ</m:t>
        </m:r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δ</m:t>
        </m:r>
      </m:oMath>
      <w:r w:rsidRPr="005D5D1D">
        <w:rPr>
          <w:rFonts w:ascii="Segoe Print" w:hAnsi="Segoe Print"/>
          <w:sz w:val="20"/>
        </w:rPr>
        <w:t xml:space="preserve"> é correto afirmar que:</w:t>
      </w:r>
    </w:p>
    <w:p w14:paraId="1DD96B3B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30878D99" w14:textId="77777777" w:rsidTr="007A2E46">
        <w:tc>
          <w:tcPr>
            <w:tcW w:w="2759" w:type="dxa"/>
            <w:hideMark/>
          </w:tcPr>
          <w:p w14:paraId="38F36A0F" w14:textId="7F6B8C94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γ∙δ=1</m:t>
              </m:r>
            </m:oMath>
          </w:p>
        </w:tc>
        <w:tc>
          <w:tcPr>
            <w:tcW w:w="2759" w:type="dxa"/>
            <w:hideMark/>
          </w:tcPr>
          <w:p w14:paraId="6D38A10E" w14:textId="20A1970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γ∙δ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</w:tr>
      <w:tr w:rsidR="005D5D1D" w:rsidRPr="005D5D1D" w14:paraId="7CED0D69" w14:textId="77777777" w:rsidTr="007A2E46">
        <w:tc>
          <w:tcPr>
            <w:tcW w:w="2759" w:type="dxa"/>
            <w:hideMark/>
          </w:tcPr>
          <w:p w14:paraId="5B4FF5A1" w14:textId="4D3AA693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γ:δ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258F1388" w14:textId="746F021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γ∙δ=2</m:t>
              </m:r>
            </m:oMath>
          </w:p>
        </w:tc>
      </w:tr>
    </w:tbl>
    <w:p w14:paraId="2D288083" w14:textId="77777777" w:rsidR="005D5D1D" w:rsidRPr="005D5D1D" w:rsidRDefault="005D5D1D" w:rsidP="008D0513">
      <w:pPr>
        <w:pStyle w:val="SEMESPAO"/>
      </w:pPr>
    </w:p>
    <w:p w14:paraId="05D6F5BD" w14:textId="3E6F87C5" w:rsidR="005D5D1D" w:rsidRPr="005D5D1D" w:rsidRDefault="00E569DA" w:rsidP="004A46DA">
      <w:pPr>
        <w:pStyle w:val="Ttulo"/>
      </w:pPr>
      <w:r>
        <w:t>387-</w:t>
      </w:r>
      <w:r w:rsidR="005D5D1D" w:rsidRPr="005D5D1D">
        <w:t>COPEVE (UFAL)</w:t>
      </w:r>
    </w:p>
    <w:p w14:paraId="229E0677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Qual a alternativa falsa?</w:t>
      </w:r>
    </w:p>
    <w:p w14:paraId="236ABC8D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7A6FA4F3" w14:textId="77777777" w:rsidTr="007A2E46">
        <w:tc>
          <w:tcPr>
            <w:tcW w:w="2759" w:type="dxa"/>
            <w:hideMark/>
          </w:tcPr>
          <w:p w14:paraId="50D04556" w14:textId="5B7B990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51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512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6100E575" w14:textId="30FC7AD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1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15</m:t>
                  </m:r>
                </m:sup>
              </m:sSup>
            </m:oMath>
          </w:p>
        </w:tc>
      </w:tr>
      <w:tr w:rsidR="005D5D1D" w:rsidRPr="005D5D1D" w14:paraId="7E105BD6" w14:textId="77777777" w:rsidTr="007A2E46">
        <w:tc>
          <w:tcPr>
            <w:tcW w:w="2759" w:type="dxa"/>
            <w:hideMark/>
          </w:tcPr>
          <w:p w14:paraId="2817EA40" w14:textId="6257F29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0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</m:rad>
                </m:sup>
              </m:sSup>
            </m:oMath>
          </w:p>
        </w:tc>
        <w:tc>
          <w:tcPr>
            <w:tcW w:w="2759" w:type="dxa"/>
            <w:hideMark/>
          </w:tcPr>
          <w:p w14:paraId="38826959" w14:textId="4AC874D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72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72,5</m:t>
              </m:r>
            </m:oMath>
          </w:p>
        </w:tc>
      </w:tr>
      <w:tr w:rsidR="005D5D1D" w:rsidRPr="005D5D1D" w14:paraId="77D80760" w14:textId="77777777" w:rsidTr="007A2E46">
        <w:tc>
          <w:tcPr>
            <w:tcW w:w="2759" w:type="dxa"/>
            <w:hideMark/>
          </w:tcPr>
          <w:p w14:paraId="54A01F25" w14:textId="4043DF5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,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0,4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,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0,41</m:t>
              </m:r>
            </m:oMath>
          </w:p>
        </w:tc>
        <w:tc>
          <w:tcPr>
            <w:tcW w:w="2759" w:type="dxa"/>
          </w:tcPr>
          <w:p w14:paraId="1DD7B8C4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359FD55A" w14:textId="77777777" w:rsidR="005D5D1D" w:rsidRPr="005D5D1D" w:rsidRDefault="005D5D1D" w:rsidP="008D0513">
      <w:pPr>
        <w:pStyle w:val="SEMESPAO"/>
      </w:pPr>
    </w:p>
    <w:p w14:paraId="4FC8B1B0" w14:textId="0E43E640" w:rsidR="005D5D1D" w:rsidRPr="005D5D1D" w:rsidRDefault="00E569DA" w:rsidP="004A46DA">
      <w:pPr>
        <w:pStyle w:val="Ttulo"/>
      </w:pPr>
      <w:r>
        <w:t>388-</w:t>
      </w:r>
      <w:r w:rsidR="005D5D1D" w:rsidRPr="005D5D1D">
        <w:t>IDHTEC</w:t>
      </w:r>
    </w:p>
    <w:p w14:paraId="61559E87" w14:textId="71BF610F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Resolvendo a função </w:t>
      </w:r>
      <m:oMath>
        <m:r>
          <w:rPr>
            <w:rFonts w:ascii="Cambria Math" w:hAnsi="Cambria Math"/>
            <w:sz w:val="20"/>
          </w:rPr>
          <m:t>log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12x+20</m:t>
            </m:r>
          </m:e>
        </m:d>
      </m:oMath>
      <w:r w:rsidRPr="005D5D1D">
        <w:rPr>
          <w:rFonts w:ascii="Segoe Print" w:hAnsi="Segoe Print"/>
          <w:sz w:val="20"/>
        </w:rPr>
        <w:t xml:space="preserve">, podemos dizer que é válida para todo </w:t>
      </w:r>
      <w:r w:rsidRPr="005D5D1D">
        <w:rPr>
          <w:rFonts w:ascii="Cambria Math" w:hAnsi="Cambria Math" w:cs="Cambria Math"/>
          <w:sz w:val="20"/>
        </w:rPr>
        <w:t>𝑥</w:t>
      </w:r>
      <w:r w:rsidRPr="005D5D1D">
        <w:rPr>
          <w:rFonts w:ascii="Segoe Print" w:hAnsi="Segoe Print"/>
          <w:sz w:val="20"/>
        </w:rPr>
        <w:t xml:space="preserve"> </w:t>
      </w:r>
      <w:r w:rsidRPr="005D5D1D">
        <w:rPr>
          <w:rFonts w:ascii="Cambria Math" w:hAnsi="Cambria Math" w:cs="Cambria Math"/>
          <w:sz w:val="20"/>
        </w:rPr>
        <w:t>∈</w:t>
      </w:r>
      <w:r w:rsidRPr="005D5D1D">
        <w:rPr>
          <w:rFonts w:ascii="Segoe Print" w:hAnsi="Segoe Print"/>
          <w:sz w:val="20"/>
        </w:rPr>
        <w:t xml:space="preserve"> </w:t>
      </w:r>
      <w:r w:rsidRPr="005D5D1D">
        <w:rPr>
          <w:rFonts w:ascii="Cambria Math" w:hAnsi="Cambria Math" w:cs="Cambria Math"/>
          <w:sz w:val="20"/>
        </w:rPr>
        <w:t>𝑆</w:t>
      </w:r>
      <w:r w:rsidRPr="005D5D1D">
        <w:rPr>
          <w:rFonts w:ascii="Segoe Print" w:hAnsi="Segoe Print"/>
          <w:sz w:val="20"/>
        </w:rPr>
        <w:t xml:space="preserve"> tal que:</w:t>
      </w:r>
    </w:p>
    <w:p w14:paraId="144D5E8D" w14:textId="77777777" w:rsidR="00153086" w:rsidRPr="005D5D1D" w:rsidRDefault="0015308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5D1D" w:rsidRPr="005D5D1D" w14:paraId="0DA8A5C4" w14:textId="77777777" w:rsidTr="007A2E46">
        <w:tc>
          <w:tcPr>
            <w:tcW w:w="5518" w:type="dxa"/>
            <w:hideMark/>
          </w:tcPr>
          <w:p w14:paraId="65266975" w14:textId="18C9918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=∅</m:t>
              </m:r>
            </m:oMath>
          </w:p>
        </w:tc>
      </w:tr>
      <w:tr w:rsidR="005D5D1D" w:rsidRPr="005D5D1D" w14:paraId="1166B894" w14:textId="77777777" w:rsidTr="007A2E46">
        <w:tc>
          <w:tcPr>
            <w:tcW w:w="5518" w:type="dxa"/>
            <w:hideMark/>
          </w:tcPr>
          <w:p w14:paraId="19EC1823" w14:textId="72A03D1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2≤x≤10</m:t>
                  </m:r>
                </m:e>
              </m:d>
            </m:oMath>
          </w:p>
        </w:tc>
      </w:tr>
      <w:tr w:rsidR="005D5D1D" w:rsidRPr="005D5D1D" w14:paraId="6F74C55A" w14:textId="77777777" w:rsidTr="007A2E46">
        <w:tc>
          <w:tcPr>
            <w:tcW w:w="5518" w:type="dxa"/>
            <w:hideMark/>
          </w:tcPr>
          <w:p w14:paraId="2CC3D2A5" w14:textId="62CA6DB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/</m:t>
                  </m:r>
                  <m:r>
                    <w:rPr>
                      <w:rFonts w:ascii="Cambria Math" w:hAnsi="Cambria Math"/>
                      <w:sz w:val="20"/>
                    </w:rPr>
                    <m:t>x≤2 ou x≤10</m:t>
                  </m:r>
                </m:e>
              </m:d>
            </m:oMath>
          </w:p>
        </w:tc>
      </w:tr>
      <w:tr w:rsidR="005D5D1D" w:rsidRPr="005D5D1D" w14:paraId="12E07E8D" w14:textId="77777777" w:rsidTr="007A2E46">
        <w:tc>
          <w:tcPr>
            <w:tcW w:w="5518" w:type="dxa"/>
            <w:hideMark/>
          </w:tcPr>
          <w:p w14:paraId="6DC3FD7C" w14:textId="6E8B7CE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>(D)</w:t>
            </w:r>
            <w:r w:rsidRPr="005D5D1D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/</m:t>
                  </m:r>
                  <m:r>
                    <w:rPr>
                      <w:rFonts w:ascii="Cambria Math" w:hAnsi="Cambria Math"/>
                      <w:sz w:val="20"/>
                    </w:rPr>
                    <m:t>x&lt;2 ou x&gt;10</m:t>
                  </m:r>
                </m:e>
              </m:d>
            </m:oMath>
          </w:p>
        </w:tc>
      </w:tr>
      <w:tr w:rsidR="005D5D1D" w:rsidRPr="005D5D1D" w14:paraId="1029748F" w14:textId="77777777" w:rsidTr="007A2E46">
        <w:tc>
          <w:tcPr>
            <w:tcW w:w="5518" w:type="dxa"/>
            <w:hideMark/>
          </w:tcPr>
          <w:p w14:paraId="4963AE7B" w14:textId="3F86314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2&lt;x&lt;10</m:t>
                  </m:r>
                </m:e>
              </m:d>
            </m:oMath>
          </w:p>
        </w:tc>
      </w:tr>
    </w:tbl>
    <w:p w14:paraId="21695D8E" w14:textId="77777777" w:rsidR="005D5D1D" w:rsidRPr="005D5D1D" w:rsidRDefault="005D5D1D" w:rsidP="00E569DA">
      <w:pPr>
        <w:pStyle w:val="SEMESPAO"/>
      </w:pPr>
    </w:p>
    <w:p w14:paraId="6236CEA0" w14:textId="5692D6B3" w:rsidR="005D5D1D" w:rsidRPr="005D5D1D" w:rsidRDefault="00E569DA" w:rsidP="004A46DA">
      <w:pPr>
        <w:pStyle w:val="Ttulo"/>
      </w:pPr>
      <w:r>
        <w:t>389-</w:t>
      </w:r>
      <w:r w:rsidR="005D5D1D" w:rsidRPr="005D5D1D">
        <w:t>COTEC</w:t>
      </w:r>
    </w:p>
    <w:p w14:paraId="6BA1B93F" w14:textId="6DA26BB1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-b</m:t>
            </m:r>
          </m:e>
        </m:d>
        <m:r>
          <w:rPr>
            <w:rFonts w:ascii="Cambria Math" w:hAnsi="Cambria Math"/>
            <w:sz w:val="20"/>
          </w:rPr>
          <m:t>=m</m:t>
        </m:r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a+b=8</m:t>
        </m:r>
      </m:oMath>
      <w:r w:rsidRPr="005D5D1D">
        <w:rPr>
          <w:rFonts w:ascii="Segoe Print" w:hAnsi="Segoe Print"/>
          <w:sz w:val="20"/>
        </w:rP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</w:p>
    <w:p w14:paraId="364CA005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é</w:t>
      </w:r>
    </w:p>
    <w:p w14:paraId="34A3BCA7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7D70A9CA" w14:textId="77777777" w:rsidTr="007A2E46">
        <w:tc>
          <w:tcPr>
            <w:tcW w:w="1379" w:type="dxa"/>
            <w:hideMark/>
          </w:tcPr>
          <w:p w14:paraId="08892E89" w14:textId="39D16F8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m-3</m:t>
              </m:r>
            </m:oMath>
          </w:p>
        </w:tc>
        <w:tc>
          <w:tcPr>
            <w:tcW w:w="1379" w:type="dxa"/>
            <w:hideMark/>
          </w:tcPr>
          <w:p w14:paraId="11CAE569" w14:textId="3DA7ADA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m</m:t>
              </m:r>
            </m:oMath>
          </w:p>
        </w:tc>
        <w:tc>
          <w:tcPr>
            <w:tcW w:w="1380" w:type="dxa"/>
            <w:hideMark/>
          </w:tcPr>
          <w:p w14:paraId="2FCFA3FE" w14:textId="3250FA5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3m</m:t>
              </m:r>
            </m:oMath>
          </w:p>
        </w:tc>
        <w:tc>
          <w:tcPr>
            <w:tcW w:w="1380" w:type="dxa"/>
            <w:hideMark/>
          </w:tcPr>
          <w:p w14:paraId="4BD31F9D" w14:textId="0664D54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m+3</m:t>
              </m:r>
            </m:oMath>
          </w:p>
        </w:tc>
      </w:tr>
    </w:tbl>
    <w:p w14:paraId="662EAFD4" w14:textId="77777777" w:rsidR="005D5D1D" w:rsidRPr="005D5D1D" w:rsidRDefault="005D5D1D" w:rsidP="008D0513">
      <w:pPr>
        <w:pStyle w:val="SEMESPAO"/>
      </w:pPr>
    </w:p>
    <w:p w14:paraId="281C4530" w14:textId="0E8F7A35" w:rsidR="005D5D1D" w:rsidRPr="005D5D1D" w:rsidRDefault="00E569DA" w:rsidP="004A46DA">
      <w:pPr>
        <w:pStyle w:val="Ttulo"/>
      </w:pPr>
      <w:r>
        <w:lastRenderedPageBreak/>
        <w:t>390-</w:t>
      </w:r>
      <w:r w:rsidR="005D5D1D" w:rsidRPr="005D5D1D">
        <w:t>CPCON UEPB</w:t>
      </w:r>
    </w:p>
    <w:p w14:paraId="5F970EDD" w14:textId="0BD730A1" w:rsid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Em uma prova o professor pediu aos seus alunos que escrevessem os números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5D5D1D">
        <w:rPr>
          <w:rFonts w:ascii="Segoe Print" w:hAnsi="Segoe Print"/>
          <w:sz w:val="20"/>
        </w:rPr>
        <w:t xml:space="preserve">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5D5D1D">
        <w:rPr>
          <w:rFonts w:ascii="Segoe Print" w:hAnsi="Segoe Print"/>
          <w:sz w:val="20"/>
        </w:rPr>
        <w:t xml:space="preserve">. Se </w:t>
      </w:r>
      <m:oMath>
        <m:r>
          <w:rPr>
            <w:rFonts w:ascii="Cambria Math" w:hAnsi="Cambria Math"/>
            <w:sz w:val="20"/>
          </w:rPr>
          <m:t>n</m:t>
        </m:r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m</m:t>
        </m:r>
      </m:oMath>
      <w:r w:rsidRPr="005D5D1D">
        <w:rPr>
          <w:rFonts w:ascii="Segoe Print" w:hAnsi="Segoe Print"/>
          <w:sz w:val="20"/>
        </w:rPr>
        <w:t xml:space="preserve"> denotam os números de algarismos dos números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5D5D1D"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5D5D1D">
        <w:rPr>
          <w:rFonts w:ascii="Segoe Print" w:hAnsi="Segoe Print"/>
          <w:sz w:val="20"/>
        </w:rPr>
        <w:t xml:space="preserve"> respectivamente, então </w:t>
      </w:r>
      <m:oMath>
        <m:r>
          <w:rPr>
            <w:rFonts w:ascii="Cambria Math" w:hAnsi="Cambria Math"/>
            <w:sz w:val="20"/>
          </w:rPr>
          <m:t>n+m</m:t>
        </m:r>
      </m:oMath>
      <w:r w:rsidRPr="005D5D1D">
        <w:rPr>
          <w:rFonts w:ascii="Segoe Print" w:hAnsi="Segoe Print"/>
          <w:sz w:val="20"/>
        </w:rPr>
        <w:t xml:space="preserve"> valem? </w:t>
      </w:r>
    </w:p>
    <w:p w14:paraId="1456AE45" w14:textId="77777777" w:rsidR="007A2E46" w:rsidRPr="007A2E46" w:rsidRDefault="007A2E4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5D1D" w:rsidRPr="005D5D1D" w14:paraId="74C67E7B" w14:textId="77777777" w:rsidTr="007A2E46">
        <w:tc>
          <w:tcPr>
            <w:tcW w:w="1839" w:type="dxa"/>
            <w:hideMark/>
          </w:tcPr>
          <w:p w14:paraId="54172131" w14:textId="6AC77B33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020.</m:t>
              </m:r>
            </m:oMath>
          </w:p>
        </w:tc>
        <w:tc>
          <w:tcPr>
            <w:tcW w:w="1839" w:type="dxa"/>
            <w:hideMark/>
          </w:tcPr>
          <w:p w14:paraId="16612CB2" w14:textId="61B7328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017.</m:t>
              </m:r>
            </m:oMath>
          </w:p>
        </w:tc>
        <w:tc>
          <w:tcPr>
            <w:tcW w:w="1840" w:type="dxa"/>
            <w:hideMark/>
          </w:tcPr>
          <w:p w14:paraId="28FC5E9D" w14:textId="3BB0F204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016.</m:t>
              </m:r>
            </m:oMath>
          </w:p>
        </w:tc>
      </w:tr>
      <w:tr w:rsidR="005D5D1D" w:rsidRPr="005D5D1D" w14:paraId="18DE05E6" w14:textId="77777777" w:rsidTr="007A2E46">
        <w:tc>
          <w:tcPr>
            <w:tcW w:w="1839" w:type="dxa"/>
            <w:hideMark/>
          </w:tcPr>
          <w:p w14:paraId="7DEF1F87" w14:textId="798B7B9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018.</m:t>
              </m:r>
            </m:oMath>
          </w:p>
        </w:tc>
        <w:tc>
          <w:tcPr>
            <w:tcW w:w="1839" w:type="dxa"/>
            <w:hideMark/>
          </w:tcPr>
          <w:p w14:paraId="59997F25" w14:textId="08E12E2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022.</m:t>
              </m:r>
            </m:oMath>
          </w:p>
        </w:tc>
        <w:tc>
          <w:tcPr>
            <w:tcW w:w="1840" w:type="dxa"/>
          </w:tcPr>
          <w:p w14:paraId="70AF8714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1895174F" w14:textId="77777777" w:rsidR="005D5D1D" w:rsidRPr="005D5D1D" w:rsidRDefault="005D5D1D" w:rsidP="008D0513">
      <w:pPr>
        <w:pStyle w:val="SEMESPAO"/>
      </w:pPr>
    </w:p>
    <w:p w14:paraId="2AABE181" w14:textId="2796694F" w:rsidR="005D5D1D" w:rsidRPr="005D5D1D" w:rsidRDefault="00E569DA" w:rsidP="004A46DA">
      <w:pPr>
        <w:pStyle w:val="Ttulo"/>
      </w:pPr>
      <w:r>
        <w:t>391-</w:t>
      </w:r>
      <w:r w:rsidR="005D5D1D" w:rsidRPr="005D5D1D">
        <w:t>CCP IFRN</w:t>
      </w:r>
    </w:p>
    <w:p w14:paraId="1EF6E75C" w14:textId="6290B730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ja p um valor real tal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p</m:t>
            </m:r>
          </m:sup>
        </m:sSup>
        <m:r>
          <w:rPr>
            <w:rFonts w:ascii="Cambria Math" w:hAnsi="Cambria Math"/>
            <w:sz w:val="20"/>
          </w:rPr>
          <m:t>=4</m:t>
        </m:r>
      </m:oMath>
      <w:r w:rsidRPr="005D5D1D">
        <w:rPr>
          <w:rFonts w:ascii="Segoe Print" w:hAnsi="Segoe Print"/>
          <w:sz w:val="20"/>
        </w:rPr>
        <w:t xml:space="preserve">.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10</m:t>
        </m:r>
      </m:oMath>
    </w:p>
    <w:p w14:paraId="01167191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corresponde a:</w:t>
      </w:r>
    </w:p>
    <w:p w14:paraId="550F838B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5FF0FE49" w14:textId="77777777" w:rsidTr="007A2E46">
        <w:tc>
          <w:tcPr>
            <w:tcW w:w="2759" w:type="dxa"/>
            <w:hideMark/>
          </w:tcPr>
          <w:p w14:paraId="4F364A5B" w14:textId="44873C6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70CF68B6" w14:textId="2FC8928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</w:tr>
      <w:tr w:rsidR="005D5D1D" w:rsidRPr="005D5D1D" w14:paraId="5B23F1B3" w14:textId="77777777" w:rsidTr="007A2E46">
        <w:tc>
          <w:tcPr>
            <w:tcW w:w="2759" w:type="dxa"/>
            <w:hideMark/>
          </w:tcPr>
          <w:p w14:paraId="3B580D36" w14:textId="13EB9D1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3BFFB087" w14:textId="6B6EBE0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+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</w:tr>
    </w:tbl>
    <w:p w14:paraId="0CFC44E2" w14:textId="77777777" w:rsidR="005D5D1D" w:rsidRPr="005D5D1D" w:rsidRDefault="005D5D1D" w:rsidP="008D0513">
      <w:pPr>
        <w:pStyle w:val="SEMESPAO"/>
      </w:pPr>
    </w:p>
    <w:p w14:paraId="44EB584F" w14:textId="405CA235" w:rsidR="005D5D1D" w:rsidRPr="005D5D1D" w:rsidRDefault="00E569DA" w:rsidP="004A46DA">
      <w:pPr>
        <w:pStyle w:val="Ttulo"/>
      </w:pPr>
      <w:r>
        <w:t>392-</w:t>
      </w:r>
      <w:r w:rsidR="005D5D1D" w:rsidRPr="005D5D1D">
        <w:t>CPCON</w:t>
      </w:r>
    </w:p>
    <w:p w14:paraId="13A7B01C" w14:textId="1A4BFF8C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O domínio da função logarítmic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=lo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1</m:t>
            </m:r>
          </m:e>
        </m:d>
      </m:oMath>
    </w:p>
    <w:p w14:paraId="231BDABF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 é dado por:</w:t>
      </w:r>
    </w:p>
    <w:p w14:paraId="7EA38A2E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5D1D" w:rsidRPr="005D5D1D" w14:paraId="04B965B6" w14:textId="77777777" w:rsidTr="007A2E46">
        <w:tc>
          <w:tcPr>
            <w:tcW w:w="5518" w:type="dxa"/>
            <w:hideMark/>
          </w:tcPr>
          <w:p w14:paraId="62F8FAC6" w14:textId="273D9AD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/-1&lt;x&lt;1</m:t>
                  </m:r>
                </m:e>
              </m:d>
            </m:oMath>
          </w:p>
        </w:tc>
      </w:tr>
      <w:tr w:rsidR="005D5D1D" w:rsidRPr="005D5D1D" w14:paraId="554AD736" w14:textId="77777777" w:rsidTr="007A2E46">
        <w:tc>
          <w:tcPr>
            <w:tcW w:w="5518" w:type="dxa"/>
            <w:hideMark/>
          </w:tcPr>
          <w:p w14:paraId="577F9A2F" w14:textId="003E796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0&lt;x&lt;2</m:t>
                  </m:r>
                </m:e>
              </m:d>
            </m:oMath>
          </w:p>
        </w:tc>
      </w:tr>
      <w:tr w:rsidR="005D5D1D" w:rsidRPr="005D5D1D" w14:paraId="31F1B42A" w14:textId="77777777" w:rsidTr="007A2E46">
        <w:tc>
          <w:tcPr>
            <w:tcW w:w="5518" w:type="dxa"/>
            <w:hideMark/>
          </w:tcPr>
          <w:p w14:paraId="332F202A" w14:textId="46E0B0E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1&lt;x&lt;2</m:t>
                  </m:r>
                </m:e>
              </m:d>
            </m:oMath>
          </w:p>
        </w:tc>
      </w:tr>
      <w:tr w:rsidR="005D5D1D" w:rsidRPr="005D5D1D" w14:paraId="3BA94737" w14:textId="77777777" w:rsidTr="007A2E46">
        <w:tc>
          <w:tcPr>
            <w:tcW w:w="5518" w:type="dxa"/>
            <w:hideMark/>
          </w:tcPr>
          <w:p w14:paraId="20997EFC" w14:textId="06AA26A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>(D)</w:t>
            </w:r>
            <w:r w:rsidRPr="005D5D1D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1≤x≤2</m:t>
                  </m:r>
                </m:e>
              </m:d>
            </m:oMath>
          </w:p>
        </w:tc>
      </w:tr>
      <w:tr w:rsidR="005D5D1D" w:rsidRPr="005D5D1D" w14:paraId="5AA525B7" w14:textId="77777777" w:rsidTr="007A2E46">
        <w:tc>
          <w:tcPr>
            <w:tcW w:w="5518" w:type="dxa"/>
            <w:hideMark/>
          </w:tcPr>
          <w:p w14:paraId="681DCF43" w14:textId="5088717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S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1≤x≤2</m:t>
                  </m:r>
                </m:e>
              </m:d>
            </m:oMath>
          </w:p>
        </w:tc>
      </w:tr>
    </w:tbl>
    <w:p w14:paraId="0CA4B84C" w14:textId="77777777" w:rsidR="005D5D1D" w:rsidRPr="005D5D1D" w:rsidRDefault="005D5D1D" w:rsidP="008D0513">
      <w:pPr>
        <w:pStyle w:val="SEMESPAO"/>
      </w:pPr>
    </w:p>
    <w:p w14:paraId="263EF4C8" w14:textId="614307B9" w:rsidR="005D5D1D" w:rsidRPr="005D5D1D" w:rsidRDefault="00E569DA" w:rsidP="004A46DA">
      <w:pPr>
        <w:pStyle w:val="Ttulo"/>
      </w:pPr>
      <w:r>
        <w:t>393-</w:t>
      </w:r>
      <w:r w:rsidR="005D5D1D" w:rsidRPr="005D5D1D">
        <w:t>Consulplan</w:t>
      </w:r>
    </w:p>
    <w:p w14:paraId="680FF54E" w14:textId="77777777" w:rsidR="00153086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implificando-se a expressão </w:t>
      </w: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0,2</m:t>
            </m:r>
          </m:sub>
        </m:sSub>
        <m:r>
          <w:rPr>
            <w:rFonts w:ascii="Cambria Math" w:hAnsi="Cambria Math"/>
            <w:sz w:val="20"/>
          </w:rPr>
          <m:t>5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3log</m:t>
            </m:r>
          </m:e>
          <m:sub>
            <m:r>
              <w:rPr>
                <w:rFonts w:ascii="Cambria Math" w:hAnsi="Cambria Math"/>
                <w:sz w:val="20"/>
              </w:rPr>
              <m:t>0,04</m:t>
            </m:r>
          </m:sub>
        </m:sSub>
        <m:r>
          <w:rPr>
            <w:rFonts w:ascii="Cambria Math" w:hAnsi="Cambria Math"/>
            <w:sz w:val="20"/>
          </w:rPr>
          <m:t>5</m:t>
        </m:r>
      </m:oMath>
      <w:r w:rsidRPr="005D5D1D">
        <w:rPr>
          <w:rFonts w:ascii="Segoe Print" w:hAnsi="Segoe Print"/>
          <w:sz w:val="20"/>
        </w:rPr>
        <w:t xml:space="preserve">, </w:t>
      </w:r>
    </w:p>
    <w:p w14:paraId="584166D6" w14:textId="3B452E5A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obtém-se:</w:t>
      </w:r>
    </w:p>
    <w:p w14:paraId="6012F2D6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1993E9E6" w14:textId="77777777" w:rsidTr="007A2E46">
        <w:tc>
          <w:tcPr>
            <w:tcW w:w="1103" w:type="dxa"/>
            <w:hideMark/>
          </w:tcPr>
          <w:p w14:paraId="51FAE670" w14:textId="66D1CA2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3" w:type="dxa"/>
            <w:hideMark/>
          </w:tcPr>
          <w:p w14:paraId="216749B4" w14:textId="57C1AA1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12835144" w14:textId="62B8EAD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52D14D22" w14:textId="4FB1735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4288EA5E" w14:textId="2A7DCD6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oMath>
          </w:p>
        </w:tc>
      </w:tr>
    </w:tbl>
    <w:p w14:paraId="5A80D68C" w14:textId="77777777" w:rsidR="005D5D1D" w:rsidRPr="005D5D1D" w:rsidRDefault="005D5D1D" w:rsidP="008D0513">
      <w:pPr>
        <w:pStyle w:val="SEMESPAO"/>
      </w:pPr>
    </w:p>
    <w:p w14:paraId="1BB3A954" w14:textId="4FE5454D" w:rsidR="005D5D1D" w:rsidRPr="005D5D1D" w:rsidRDefault="00E569DA" w:rsidP="00153086">
      <w:pPr>
        <w:pStyle w:val="Ttulo"/>
      </w:pPr>
      <w:r>
        <w:t>394-</w:t>
      </w:r>
      <w:r w:rsidR="005D5D1D" w:rsidRPr="005D5D1D">
        <w:t>COMPERVE</w:t>
      </w:r>
    </w:p>
    <w:p w14:paraId="5673C7A4" w14:textId="107A2033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nd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=4,</m:t>
        </m:r>
      </m:oMath>
      <w:r w:rsidRPr="005D5D1D"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y=2</m:t>
            </m:r>
          </m:e>
        </m:func>
      </m:oMath>
      <w:r w:rsidRPr="005D5D1D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z</m:t>
            </m:r>
          </m:e>
        </m:func>
        <m:r>
          <w:rPr>
            <w:rFonts w:ascii="Cambria Math" w:hAnsi="Cambria Math"/>
            <w:sz w:val="20"/>
          </w:rPr>
          <m:t>=5</m:t>
        </m:r>
      </m:oMath>
      <w:r w:rsidRPr="005D5D1D">
        <w:rPr>
          <w:rFonts w:ascii="Segoe Print" w:hAnsi="Segoe Print"/>
          <w:sz w:val="20"/>
        </w:rPr>
        <w:t xml:space="preserve">, o valor do </w:t>
      </w:r>
    </w:p>
    <w:p w14:paraId="32BECD66" w14:textId="62966CA9" w:rsidR="005D5D1D" w:rsidRPr="005D5D1D" w:rsidRDefault="00000000" w:rsidP="005D5D1D">
      <w:pPr>
        <w:rPr>
          <w:rFonts w:ascii="Segoe Print" w:hAnsi="Segoe Print"/>
          <w:sz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D5D1D" w:rsidRPr="005D5D1D">
        <w:rPr>
          <w:rFonts w:ascii="Segoe Print" w:hAnsi="Segoe Print"/>
          <w:sz w:val="20"/>
        </w:rPr>
        <w:t>é</w:t>
      </w:r>
    </w:p>
    <w:p w14:paraId="5CDA8E55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489605D0" w14:textId="77777777" w:rsidTr="007A2E46">
        <w:tc>
          <w:tcPr>
            <w:tcW w:w="1379" w:type="dxa"/>
            <w:hideMark/>
          </w:tcPr>
          <w:p w14:paraId="47932945" w14:textId="2EE5D88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379" w:type="dxa"/>
            <w:hideMark/>
          </w:tcPr>
          <w:p w14:paraId="73A32676" w14:textId="145CD593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1</m:t>
              </m:r>
            </m:oMath>
          </w:p>
        </w:tc>
        <w:tc>
          <w:tcPr>
            <w:tcW w:w="1380" w:type="dxa"/>
            <w:hideMark/>
          </w:tcPr>
          <w:p w14:paraId="55077A5F" w14:textId="0E6CE55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80" w:type="dxa"/>
            <w:hideMark/>
          </w:tcPr>
          <w:p w14:paraId="1AEE71F2" w14:textId="62FB3AB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</w:tr>
    </w:tbl>
    <w:p w14:paraId="3E69DF8B" w14:textId="77777777" w:rsidR="005D5D1D" w:rsidRPr="005D5D1D" w:rsidRDefault="005D5D1D" w:rsidP="008D0513">
      <w:pPr>
        <w:pStyle w:val="SEMESPAO"/>
      </w:pPr>
    </w:p>
    <w:p w14:paraId="7EB1AF4F" w14:textId="59953102" w:rsidR="005D5D1D" w:rsidRPr="005D5D1D" w:rsidRDefault="00E569DA" w:rsidP="004A46DA">
      <w:pPr>
        <w:pStyle w:val="Ttulo"/>
      </w:pPr>
      <w:r>
        <w:t>395-</w:t>
      </w:r>
      <w:r w:rsidR="005D5D1D" w:rsidRPr="005D5D1D">
        <w:t>FUNDATEC</w:t>
      </w:r>
    </w:p>
    <w:p w14:paraId="019F6569" w14:textId="60884E9F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abendo que o valor aproximado d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5</m:t>
                </m:r>
              </m:e>
            </m:d>
          </m:e>
        </m:func>
      </m:oMath>
      <w:r w:rsidRPr="005D5D1D">
        <w:rPr>
          <w:rFonts w:ascii="Segoe Print" w:hAnsi="Segoe Print"/>
          <w:sz w:val="20"/>
        </w:rPr>
        <w:t xml:space="preserve"> é </w:t>
      </w:r>
      <m:oMath>
        <m:r>
          <w:rPr>
            <w:rFonts w:ascii="Cambria Math" w:hAnsi="Cambria Math"/>
            <w:sz w:val="20"/>
          </w:rPr>
          <m:t>0,698</m:t>
        </m:r>
      </m:oMath>
      <w:r w:rsidRPr="005D5D1D">
        <w:rPr>
          <w:rFonts w:ascii="Segoe Print" w:hAnsi="Segoe Print"/>
          <w:sz w:val="20"/>
        </w:rPr>
        <w:t xml:space="preserve">, o valor d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50</m:t>
                </m:r>
              </m:e>
            </m:d>
          </m:e>
        </m:func>
      </m:oMath>
      <w:r w:rsidRPr="005D5D1D">
        <w:rPr>
          <w:rFonts w:ascii="Segoe Print" w:hAnsi="Segoe Print"/>
          <w:sz w:val="20"/>
        </w:rPr>
        <w:t xml:space="preserve"> será: </w:t>
      </w:r>
    </w:p>
    <w:p w14:paraId="5B021C6C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5D1D" w:rsidRPr="005D5D1D" w14:paraId="087CD5DC" w14:textId="77777777" w:rsidTr="007A2E46">
        <w:tc>
          <w:tcPr>
            <w:tcW w:w="1839" w:type="dxa"/>
            <w:hideMark/>
          </w:tcPr>
          <w:p w14:paraId="7B094CAC" w14:textId="08C2B0F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,698.</m:t>
              </m:r>
            </m:oMath>
          </w:p>
        </w:tc>
        <w:tc>
          <w:tcPr>
            <w:tcW w:w="1839" w:type="dxa"/>
            <w:hideMark/>
          </w:tcPr>
          <w:p w14:paraId="2ECF6E4D" w14:textId="62F0CFD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,698.</m:t>
              </m:r>
            </m:oMath>
          </w:p>
        </w:tc>
        <w:tc>
          <w:tcPr>
            <w:tcW w:w="1840" w:type="dxa"/>
            <w:hideMark/>
          </w:tcPr>
          <w:p w14:paraId="66C757B6" w14:textId="2D1CE82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,698.</m:t>
              </m:r>
            </m:oMath>
          </w:p>
        </w:tc>
      </w:tr>
      <w:tr w:rsidR="005D5D1D" w:rsidRPr="005D5D1D" w14:paraId="5A0F8930" w14:textId="77777777" w:rsidTr="007A2E46">
        <w:tc>
          <w:tcPr>
            <w:tcW w:w="1839" w:type="dxa"/>
            <w:hideMark/>
          </w:tcPr>
          <w:p w14:paraId="38250C40" w14:textId="1590CA1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,698.</m:t>
              </m:r>
            </m:oMath>
          </w:p>
        </w:tc>
        <w:tc>
          <w:tcPr>
            <w:tcW w:w="1839" w:type="dxa"/>
            <w:hideMark/>
          </w:tcPr>
          <w:p w14:paraId="0053B6FD" w14:textId="0E7069A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,698.</m:t>
              </m:r>
            </m:oMath>
          </w:p>
        </w:tc>
        <w:tc>
          <w:tcPr>
            <w:tcW w:w="1840" w:type="dxa"/>
          </w:tcPr>
          <w:p w14:paraId="269FC32E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210ED79F" w14:textId="77777777" w:rsidR="005D5D1D" w:rsidRPr="005D5D1D" w:rsidRDefault="005D5D1D" w:rsidP="008D0513">
      <w:pPr>
        <w:pStyle w:val="SEMESPAO"/>
      </w:pPr>
    </w:p>
    <w:p w14:paraId="5172B8CA" w14:textId="0683CD9F" w:rsidR="005D5D1D" w:rsidRPr="005D5D1D" w:rsidRDefault="00E569DA" w:rsidP="004A46DA">
      <w:pPr>
        <w:pStyle w:val="Ttulo"/>
      </w:pPr>
      <w:r>
        <w:t>396-</w:t>
      </w:r>
      <w:r w:rsidR="005D5D1D" w:rsidRPr="005D5D1D">
        <w:t>SOLUÇÕES concursos</w:t>
      </w:r>
    </w:p>
    <w:p w14:paraId="392808E8" w14:textId="0E807684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 </w:t>
      </w:r>
      <w:bookmarkStart w:id="12" w:name="_Hlk213689123"/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x</m:t>
            </m:r>
          </m:e>
        </m:func>
      </m:oMath>
      <w:bookmarkEnd w:id="12"/>
      <w:r w:rsidRPr="005D5D1D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y</m:t>
            </m:r>
          </m:e>
        </m:func>
      </m:oMath>
      <w:r w:rsidRPr="005D5D1D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75</m:t>
            </m:r>
          </m:e>
        </m:func>
      </m:oMath>
      <w:r w:rsidRPr="005D5D1D">
        <w:rPr>
          <w:rFonts w:ascii="Segoe Print" w:hAnsi="Segoe Print"/>
          <w:sz w:val="20"/>
        </w:rPr>
        <w:t xml:space="preserve"> é: </w:t>
      </w:r>
    </w:p>
    <w:p w14:paraId="4FEA78DB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56539E51" w14:textId="77777777" w:rsidTr="007A2E46">
        <w:tc>
          <w:tcPr>
            <w:tcW w:w="2759" w:type="dxa"/>
            <w:hideMark/>
          </w:tcPr>
          <w:p w14:paraId="712B5BD2" w14:textId="031BE02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y+3x;</m:t>
              </m:r>
            </m:oMath>
          </w:p>
        </w:tc>
        <w:tc>
          <w:tcPr>
            <w:tcW w:w="2759" w:type="dxa"/>
            <w:hideMark/>
          </w:tcPr>
          <w:p w14:paraId="276E8791" w14:textId="029D0804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+5x;</m:t>
              </m:r>
            </m:oMath>
          </w:p>
        </w:tc>
      </w:tr>
      <w:tr w:rsidR="005D5D1D" w:rsidRPr="005D5D1D" w14:paraId="4F7575EF" w14:textId="77777777" w:rsidTr="007A2E46">
        <w:tc>
          <w:tcPr>
            <w:tcW w:w="2759" w:type="dxa"/>
            <w:hideMark/>
          </w:tcPr>
          <w:p w14:paraId="60ED5EB1" w14:textId="1C21C08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y-3x+3;</m:t>
              </m:r>
            </m:oMath>
          </w:p>
        </w:tc>
        <w:tc>
          <w:tcPr>
            <w:tcW w:w="2759" w:type="dxa"/>
            <w:hideMark/>
          </w:tcPr>
          <w:p w14:paraId="0D56A144" w14:textId="0449F23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+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;</m:t>
              </m:r>
            </m:oMath>
          </w:p>
        </w:tc>
      </w:tr>
    </w:tbl>
    <w:p w14:paraId="1B3F63B5" w14:textId="24AAC398" w:rsidR="005D5D1D" w:rsidRPr="005D5D1D" w:rsidRDefault="00E569DA" w:rsidP="004A46DA">
      <w:pPr>
        <w:pStyle w:val="Ttulo"/>
      </w:pPr>
      <w:r>
        <w:t>397-</w:t>
      </w:r>
      <w:r w:rsidR="005D5D1D" w:rsidRPr="005D5D1D">
        <w:t>MULT-SAI</w:t>
      </w:r>
    </w:p>
    <w:p w14:paraId="69E0D9AA" w14:textId="421F6F30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upondo que exista, o logaritmo de </w:t>
      </w:r>
      <m:oMath>
        <m:r>
          <w:rPr>
            <w:rFonts w:ascii="Cambria Math" w:hAnsi="Cambria Math"/>
            <w:sz w:val="20"/>
          </w:rPr>
          <m:t>n</m:t>
        </m:r>
      </m:oMath>
      <w:r w:rsidRPr="005D5D1D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m</m:t>
        </m:r>
      </m:oMath>
      <w:r w:rsidRPr="005D5D1D">
        <w:rPr>
          <w:rFonts w:ascii="Segoe Print" w:hAnsi="Segoe Print"/>
          <w:sz w:val="20"/>
        </w:rPr>
        <w:t xml:space="preserve"> é:</w:t>
      </w:r>
    </w:p>
    <w:p w14:paraId="720B3076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5D1D" w:rsidRPr="005D5D1D" w14:paraId="1F98D099" w14:textId="77777777" w:rsidTr="007A2E46">
        <w:tc>
          <w:tcPr>
            <w:tcW w:w="5518" w:type="dxa"/>
            <w:hideMark/>
          </w:tcPr>
          <w:p w14:paraId="324F19AD" w14:textId="193BD99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A potência de base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e expoente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5D5D1D">
              <w:rPr>
                <w:rFonts w:ascii="Segoe Print" w:hAnsi="Segoe Print"/>
                <w:sz w:val="20"/>
              </w:rPr>
              <w:t>;</w:t>
            </w:r>
          </w:p>
        </w:tc>
      </w:tr>
      <w:tr w:rsidR="005D5D1D" w:rsidRPr="005D5D1D" w14:paraId="16A4C23F" w14:textId="77777777" w:rsidTr="007A2E46">
        <w:tc>
          <w:tcPr>
            <w:tcW w:w="5518" w:type="dxa"/>
            <w:hideMark/>
          </w:tcPr>
          <w:p w14:paraId="448753C0" w14:textId="3D3BD19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A potência de base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e expoente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5D5D1D">
              <w:rPr>
                <w:rFonts w:ascii="Segoe Print" w:hAnsi="Segoe Print"/>
                <w:sz w:val="20"/>
              </w:rPr>
              <w:t>;</w:t>
            </w:r>
          </w:p>
        </w:tc>
      </w:tr>
      <w:tr w:rsidR="005D5D1D" w:rsidRPr="005D5D1D" w14:paraId="6586F6C6" w14:textId="77777777" w:rsidTr="007A2E46">
        <w:tc>
          <w:tcPr>
            <w:tcW w:w="5518" w:type="dxa"/>
            <w:hideMark/>
          </w:tcPr>
          <w:p w14:paraId="49BCA807" w14:textId="5FAEFF8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O número ao qual se eleva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para se obter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5D5D1D">
              <w:rPr>
                <w:rFonts w:ascii="Segoe Print" w:hAnsi="Segoe Print"/>
                <w:sz w:val="20"/>
              </w:rPr>
              <w:t>;</w:t>
            </w:r>
          </w:p>
        </w:tc>
      </w:tr>
      <w:tr w:rsidR="005D5D1D" w:rsidRPr="005D5D1D" w14:paraId="2EB06593" w14:textId="77777777" w:rsidTr="007A2E46">
        <w:tc>
          <w:tcPr>
            <w:tcW w:w="5518" w:type="dxa"/>
            <w:hideMark/>
          </w:tcPr>
          <w:p w14:paraId="05B5E8CB" w14:textId="61D38DB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>(D)</w:t>
            </w:r>
            <w:r w:rsidRPr="005D5D1D">
              <w:rPr>
                <w:rFonts w:ascii="Segoe Print" w:hAnsi="Segoe Print"/>
                <w:i/>
                <w:sz w:val="20"/>
              </w:rPr>
              <w:t xml:space="preserve"> </w:t>
            </w:r>
            <w:r w:rsidRPr="005D5D1D">
              <w:rPr>
                <w:rFonts w:ascii="Segoe Print" w:hAnsi="Segoe Print"/>
                <w:sz w:val="20"/>
              </w:rPr>
              <w:t xml:space="preserve">O número ao qual se eleva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para se obter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5D5D1D">
              <w:rPr>
                <w:rFonts w:ascii="Segoe Print" w:hAnsi="Segoe Print"/>
                <w:sz w:val="20"/>
              </w:rPr>
              <w:t>. </w:t>
            </w:r>
          </w:p>
        </w:tc>
      </w:tr>
    </w:tbl>
    <w:p w14:paraId="40358A39" w14:textId="77777777" w:rsidR="005D5D1D" w:rsidRPr="005D5D1D" w:rsidRDefault="005D5D1D" w:rsidP="008D0513">
      <w:pPr>
        <w:pStyle w:val="SEMESPAO"/>
      </w:pPr>
    </w:p>
    <w:p w14:paraId="61049408" w14:textId="377F54CC" w:rsidR="005D5D1D" w:rsidRPr="005D5D1D" w:rsidRDefault="00E569DA" w:rsidP="004A46DA">
      <w:pPr>
        <w:pStyle w:val="Ttulo"/>
      </w:pPr>
      <w:r>
        <w:t>398-</w:t>
      </w:r>
      <w:r w:rsidR="005D5D1D" w:rsidRPr="005D5D1D">
        <w:t>Legalle Concursos</w:t>
      </w:r>
    </w:p>
    <w:p w14:paraId="07AFE342" w14:textId="1CBAC2C5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O logaritmo de </w:t>
      </w:r>
      <m:oMath>
        <m:r>
          <w:rPr>
            <w:rFonts w:ascii="Cambria Math" w:hAnsi="Cambria Math"/>
            <w:sz w:val="20"/>
          </w:rPr>
          <m:t>625</m:t>
        </m:r>
      </m:oMath>
      <w:r w:rsidRPr="005D5D1D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5</m:t>
        </m:r>
      </m:oMath>
      <w:r w:rsidRPr="005D5D1D">
        <w:rPr>
          <w:rFonts w:ascii="Segoe Print" w:hAnsi="Segoe Print"/>
          <w:sz w:val="20"/>
        </w:rPr>
        <w:t xml:space="preserve"> é: </w:t>
      </w:r>
    </w:p>
    <w:p w14:paraId="01AE011F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4382164A" w14:textId="77777777" w:rsidTr="007A2E46">
        <w:tc>
          <w:tcPr>
            <w:tcW w:w="1103" w:type="dxa"/>
            <w:hideMark/>
          </w:tcPr>
          <w:p w14:paraId="0B6DA0D6" w14:textId="6B4D2373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.</m:t>
              </m:r>
            </m:oMath>
          </w:p>
        </w:tc>
        <w:tc>
          <w:tcPr>
            <w:tcW w:w="1103" w:type="dxa"/>
            <w:hideMark/>
          </w:tcPr>
          <w:p w14:paraId="07BFE96C" w14:textId="4120BB5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4" w:type="dxa"/>
            <w:hideMark/>
          </w:tcPr>
          <w:p w14:paraId="686A76C4" w14:textId="74E61EA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104" w:type="dxa"/>
            <w:hideMark/>
          </w:tcPr>
          <w:p w14:paraId="575B2408" w14:textId="2261442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.</m:t>
              </m:r>
            </m:oMath>
          </w:p>
        </w:tc>
        <w:tc>
          <w:tcPr>
            <w:tcW w:w="1104" w:type="dxa"/>
            <w:hideMark/>
          </w:tcPr>
          <w:p w14:paraId="5E823041" w14:textId="424EBB7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</w:tr>
    </w:tbl>
    <w:p w14:paraId="709DE534" w14:textId="77777777" w:rsidR="005D5D1D" w:rsidRPr="005D5D1D" w:rsidRDefault="005D5D1D" w:rsidP="008D0513">
      <w:pPr>
        <w:pStyle w:val="SEMESPAO"/>
      </w:pPr>
    </w:p>
    <w:p w14:paraId="746EF14D" w14:textId="2CD80354" w:rsidR="005D5D1D" w:rsidRPr="005D5D1D" w:rsidRDefault="00E569DA" w:rsidP="004A46DA">
      <w:pPr>
        <w:pStyle w:val="Ttulo"/>
      </w:pPr>
      <w:r>
        <w:t>399-</w:t>
      </w:r>
      <w:r w:rsidR="005D5D1D" w:rsidRPr="005D5D1D">
        <w:t>GUALIMP</w:t>
      </w:r>
    </w:p>
    <w:p w14:paraId="5F2C0916" w14:textId="5FBE996F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Um determinado elemento químico radioativo se decompõe de acordo com a função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×3-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t</m:t>
            </m:r>
          </m:num>
          <m:den>
            <m:r>
              <w:rPr>
                <w:rFonts w:ascii="Cambria Math" w:hAnsi="Cambria Math"/>
                <w:sz w:val="20"/>
              </w:rPr>
              <m:t>5,</m:t>
            </m:r>
          </m:den>
        </m:f>
      </m:oMath>
    </w:p>
    <w:p w14:paraId="37658369" w14:textId="5EF5007A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5D5D1D">
        <w:rPr>
          <w:rFonts w:ascii="Segoe Print" w:hAnsi="Segoe Print"/>
          <w:sz w:val="20"/>
        </w:rPr>
        <w:t xml:space="preserve"> representa a massa inicial da substância, em gramas, e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5D5D1D">
        <w:rPr>
          <w:rFonts w:ascii="Segoe Print" w:hAnsi="Segoe Print"/>
          <w:sz w:val="20"/>
        </w:rPr>
        <w:t xml:space="preserve"> representa a massa final da substância, </w:t>
      </w:r>
      <m:oMath>
        <m:r>
          <w:rPr>
            <w:rFonts w:ascii="Cambria Math" w:hAnsi="Cambria Math"/>
            <w:sz w:val="20"/>
          </w:rPr>
          <m:t>t</m:t>
        </m:r>
      </m:oMath>
      <w:r w:rsidRPr="005D5D1D">
        <w:rPr>
          <w:rFonts w:ascii="Segoe Print" w:hAnsi="Segoe Print"/>
          <w:sz w:val="20"/>
        </w:rPr>
        <w:t xml:space="preserve"> horas após o início da observação. Após quantas horas do início da observação, a massa da substância se reduziu à nona parte? </w:t>
      </w:r>
    </w:p>
    <w:p w14:paraId="4C6F14A2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63502A9F" w14:textId="77777777" w:rsidTr="007A2E46">
        <w:tc>
          <w:tcPr>
            <w:tcW w:w="2759" w:type="dxa"/>
            <w:hideMark/>
          </w:tcPr>
          <w:p w14:paraId="5C775B40" w14:textId="04FC02D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69F47C44" w14:textId="3AE223E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</w:tr>
      <w:tr w:rsidR="005D5D1D" w:rsidRPr="005D5D1D" w14:paraId="64CF3AA8" w14:textId="77777777" w:rsidTr="007A2E46">
        <w:tc>
          <w:tcPr>
            <w:tcW w:w="2759" w:type="dxa"/>
            <w:hideMark/>
          </w:tcPr>
          <w:p w14:paraId="15800183" w14:textId="4767650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6AC6B9B5" w14:textId="591B3B9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1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</w:tr>
    </w:tbl>
    <w:p w14:paraId="7D0A1A11" w14:textId="77777777" w:rsidR="005D5D1D" w:rsidRPr="005D5D1D" w:rsidRDefault="005D5D1D" w:rsidP="008D0513">
      <w:pPr>
        <w:pStyle w:val="SEMESPAO"/>
      </w:pPr>
    </w:p>
    <w:p w14:paraId="0796F29E" w14:textId="3F705C49" w:rsidR="005D5D1D" w:rsidRPr="005D5D1D" w:rsidRDefault="00E569DA" w:rsidP="004A46DA">
      <w:pPr>
        <w:pStyle w:val="Ttulo"/>
      </w:pPr>
      <w:r>
        <w:t>400-</w:t>
      </w:r>
      <w:r w:rsidR="005D5D1D" w:rsidRPr="005D5D1D">
        <w:t>FUNDATEC</w:t>
      </w:r>
    </w:p>
    <w:p w14:paraId="44E6555D" w14:textId="367B248A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A express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  <w:r w:rsidRPr="005D5D1D">
        <w:rPr>
          <w:rFonts w:ascii="Segoe Print" w:hAnsi="Segoe Print"/>
          <w:sz w:val="20"/>
        </w:rPr>
        <w:t xml:space="preserve"> onde </w:t>
      </w:r>
      <m:oMath>
        <m:r>
          <w:rPr>
            <w:rFonts w:ascii="Cambria Math" w:hAnsi="Cambria Math"/>
            <w:sz w:val="20"/>
          </w:rPr>
          <m:t>a&gt;1</m:t>
        </m:r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a≠n</m:t>
        </m:r>
      </m:oMath>
      <w:r w:rsidRPr="005D5D1D">
        <w:rPr>
          <w:rFonts w:ascii="Segoe Print" w:hAnsi="Segoe Print"/>
          <w:sz w:val="20"/>
        </w:rPr>
        <w:t xml:space="preserve"> é equivalente a:</w:t>
      </w:r>
    </w:p>
    <w:p w14:paraId="5365B2F1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6E87C2C1" w14:textId="77777777" w:rsidTr="007A2E46">
        <w:tc>
          <w:tcPr>
            <w:tcW w:w="1103" w:type="dxa"/>
            <w:hideMark/>
          </w:tcPr>
          <w:p w14:paraId="7F8E9F70" w14:textId="78C51E2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</w:p>
        </w:tc>
        <w:tc>
          <w:tcPr>
            <w:tcW w:w="1103" w:type="dxa"/>
            <w:hideMark/>
          </w:tcPr>
          <w:p w14:paraId="1D878E5D" w14:textId="5609ACF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746D573B" w14:textId="74F1703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21B85D49" w14:textId="78523CE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38DF6DE5" w14:textId="2F3B5BE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</w:tbl>
    <w:p w14:paraId="69475AC6" w14:textId="77777777" w:rsidR="005D5D1D" w:rsidRPr="005D5D1D" w:rsidRDefault="005D5D1D" w:rsidP="008D0513">
      <w:pPr>
        <w:pStyle w:val="SEMESPAO"/>
      </w:pPr>
    </w:p>
    <w:p w14:paraId="71725716" w14:textId="2A5DC551" w:rsidR="005D5D1D" w:rsidRPr="005D5D1D" w:rsidRDefault="00E569DA" w:rsidP="004A46DA">
      <w:pPr>
        <w:pStyle w:val="Ttulo"/>
      </w:pPr>
      <w:r>
        <w:t>401-</w:t>
      </w:r>
      <w:r w:rsidR="005D5D1D" w:rsidRPr="005D5D1D">
        <w:t>Funatec</w:t>
      </w:r>
    </w:p>
    <w:p w14:paraId="4A83DC2E" w14:textId="11555F80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Assinale de forma correta a assertiva que </w:t>
      </w:r>
      <w:proofErr w:type="spellStart"/>
      <w:r w:rsidRPr="005D5D1D">
        <w:rPr>
          <w:rFonts w:ascii="Segoe Print" w:hAnsi="Segoe Print"/>
          <w:sz w:val="20"/>
        </w:rPr>
        <w:t>apre</w:t>
      </w:r>
      <w:proofErr w:type="spellEnd"/>
      <w:r w:rsidR="00153086">
        <w:rPr>
          <w:rFonts w:ascii="Segoe Print" w:hAnsi="Segoe Print"/>
          <w:sz w:val="20"/>
        </w:rPr>
        <w:t xml:space="preserve">- </w:t>
      </w:r>
      <w:r w:rsidRPr="005D5D1D">
        <w:rPr>
          <w:rFonts w:ascii="Segoe Print" w:hAnsi="Segoe Print"/>
          <w:sz w:val="20"/>
        </w:rPr>
        <w:t xml:space="preserve">senta com aproximação de milésimos o valor de </w:t>
      </w:r>
    </w:p>
    <w:p w14:paraId="3FA2ADD9" w14:textId="37A69261" w:rsidR="005D5D1D" w:rsidRPr="005D5D1D" w:rsidRDefault="00000000" w:rsidP="005D5D1D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="005D5D1D" w:rsidRPr="005D5D1D">
        <w:rPr>
          <w:rFonts w:ascii="Segoe Print" w:hAnsi="Segoe Print"/>
          <w:sz w:val="20"/>
        </w:rPr>
        <w:t xml:space="preserve">, sendo </w:t>
      </w:r>
      <m:oMath>
        <m:r>
          <w:rPr>
            <w:rFonts w:ascii="Cambria Math" w:hAnsi="Cambria Math"/>
            <w:sz w:val="20"/>
          </w:rPr>
          <m:t>x=</m:t>
        </m:r>
        <m:rad>
          <m:radPr>
            <m:ctrlPr>
              <w:rPr>
                <w:rFonts w:ascii="Cambria Math" w:hAnsi="Cambria Math"/>
                <w:i/>
                <w:sz w:val="20"/>
              </w:rPr>
            </m:ctrlPr>
          </m:radPr>
          <m:deg>
            <m:r>
              <w:rPr>
                <w:rFonts w:ascii="Cambria Math" w:hAnsi="Cambria Math"/>
                <w:sz w:val="20"/>
              </w:rPr>
              <m:t>5</m:t>
            </m:r>
          </m:deg>
          <m:e>
            <m:r>
              <w:rPr>
                <w:rFonts w:ascii="Cambria Math" w:hAnsi="Cambria Math"/>
                <w:sz w:val="20"/>
              </w:rPr>
              <m:t>2</m:t>
            </m:r>
          </m:e>
        </m:rad>
        <m:r>
          <w:rPr>
            <w:rFonts w:ascii="Cambria Math" w:hAnsi="Cambria Math"/>
            <w:sz w:val="20"/>
          </w:rPr>
          <m:t>.</m:t>
        </m:r>
      </m:oMath>
      <w:r w:rsidR="005D5D1D" w:rsidRPr="005D5D1D">
        <w:rPr>
          <w:rFonts w:ascii="Segoe Print" w:hAnsi="Segoe Print"/>
          <w:sz w:val="20"/>
        </w:rPr>
        <w:t> </w:t>
      </w:r>
    </w:p>
    <w:p w14:paraId="5EF42F34" w14:textId="43395883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Informação adicional: (utiliz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0,3010</m:t>
            </m:r>
          </m:e>
        </m:func>
      </m:oMath>
      <w:r w:rsidRPr="005D5D1D">
        <w:rPr>
          <w:rFonts w:ascii="Segoe Print" w:hAnsi="Segoe Print"/>
          <w:sz w:val="20"/>
        </w:rPr>
        <w:t>).</w:t>
      </w:r>
    </w:p>
    <w:p w14:paraId="58C3C1C5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5D5D1D" w:rsidRPr="005D5D1D" w14:paraId="07212655" w14:textId="77777777" w:rsidTr="007A2E46">
        <w:tc>
          <w:tcPr>
            <w:tcW w:w="1379" w:type="dxa"/>
            <w:hideMark/>
          </w:tcPr>
          <w:p w14:paraId="68ED8146" w14:textId="0D9D3AF9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,128</m:t>
              </m:r>
            </m:oMath>
          </w:p>
        </w:tc>
        <w:tc>
          <w:tcPr>
            <w:tcW w:w="1379" w:type="dxa"/>
            <w:hideMark/>
          </w:tcPr>
          <w:p w14:paraId="7A854B0B" w14:textId="748512C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,0602</m:t>
              </m:r>
            </m:oMath>
          </w:p>
        </w:tc>
        <w:tc>
          <w:tcPr>
            <w:tcW w:w="1380" w:type="dxa"/>
            <w:hideMark/>
          </w:tcPr>
          <w:p w14:paraId="669CE56C" w14:textId="2C5DCB94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0,1020</m:t>
              </m:r>
            </m:oMath>
          </w:p>
        </w:tc>
        <w:tc>
          <w:tcPr>
            <w:tcW w:w="1380" w:type="dxa"/>
            <w:hideMark/>
          </w:tcPr>
          <w:p w14:paraId="2C1A46F6" w14:textId="2E8E51F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0,0823</m:t>
              </m:r>
            </m:oMath>
          </w:p>
        </w:tc>
      </w:tr>
    </w:tbl>
    <w:p w14:paraId="1DC851FD" w14:textId="77777777" w:rsidR="005D5D1D" w:rsidRPr="005D5D1D" w:rsidRDefault="005D5D1D" w:rsidP="008D0513">
      <w:pPr>
        <w:pStyle w:val="SEMESPAO"/>
      </w:pPr>
    </w:p>
    <w:p w14:paraId="4B623EAB" w14:textId="147E8957" w:rsidR="005D5D1D" w:rsidRPr="005D5D1D" w:rsidRDefault="00E569DA" w:rsidP="004A46DA">
      <w:pPr>
        <w:pStyle w:val="Ttulo"/>
      </w:pPr>
      <w:r>
        <w:t>402-</w:t>
      </w:r>
      <w:r w:rsidR="005D5D1D" w:rsidRPr="005D5D1D">
        <w:t>MS CONCURSOS</w:t>
      </w:r>
    </w:p>
    <w:p w14:paraId="130AFCBE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Em um laboratório, foi determinado que o cresci- mento de uma bactéria é dado pela fórmula </w:t>
      </w:r>
    </w:p>
    <w:p w14:paraId="278EB79A" w14:textId="73254322" w:rsidR="005D5D1D" w:rsidRPr="005D5D1D" w:rsidRDefault="005D5D1D" w:rsidP="005D5D1D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B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00</m:t>
                </m:r>
              </m:den>
            </m:f>
          </m:sup>
        </m:sSup>
      </m:oMath>
      <w:r w:rsidRPr="005D5D1D">
        <w:rPr>
          <w:rFonts w:ascii="Segoe Print" w:hAnsi="Segoe Print"/>
          <w:sz w:val="20"/>
        </w:rPr>
        <w:t xml:space="preserve">, on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5D5D1D">
        <w:rPr>
          <w:rFonts w:ascii="Segoe Print" w:hAnsi="Segoe Print"/>
          <w:sz w:val="20"/>
        </w:rPr>
        <w:t xml:space="preserve"> é a quantidade inicial de bactérias contidas num recipiente e </w:t>
      </w:r>
      <m:oMath>
        <m:r>
          <w:rPr>
            <w:rFonts w:ascii="Cambria Math" w:hAnsi="Cambria Math"/>
            <w:sz w:val="20"/>
          </w:rPr>
          <m:t>t</m:t>
        </m:r>
      </m:oMath>
      <w:r w:rsidRPr="005D5D1D">
        <w:rPr>
          <w:rFonts w:ascii="Segoe Print" w:hAnsi="Segoe Print"/>
          <w:sz w:val="20"/>
        </w:rPr>
        <w:t xml:space="preserve"> é o </w:t>
      </w:r>
      <w:r w:rsidR="004A06E2" w:rsidRPr="005D5D1D">
        <w:rPr>
          <w:rFonts w:ascii="Segoe Print" w:hAnsi="Segoe Print"/>
          <w:sz w:val="20"/>
        </w:rPr>
        <w:t>tempo (</w:t>
      </w:r>
      <w:r w:rsidRPr="005D5D1D">
        <w:rPr>
          <w:rFonts w:ascii="Segoe Print" w:hAnsi="Segoe Print"/>
          <w:sz w:val="20"/>
        </w:rPr>
        <w:t xml:space="preserve">em horas). Depois de quanto tempo do início da contagem, a quantidade de bactérias será o triplo da inicial? (u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0,48</m:t>
            </m:r>
          </m:e>
        </m:func>
      </m:oMath>
      <w:r w:rsidRPr="005D5D1D">
        <w:rPr>
          <w:rFonts w:ascii="Segoe Print" w:hAnsi="Segoe Print"/>
          <w:sz w:val="20"/>
        </w:rPr>
        <w:t>) </w:t>
      </w:r>
    </w:p>
    <w:p w14:paraId="292659BA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588A56C5" w14:textId="77777777" w:rsidTr="007A2E46">
        <w:tc>
          <w:tcPr>
            <w:tcW w:w="2759" w:type="dxa"/>
            <w:hideMark/>
          </w:tcPr>
          <w:p w14:paraId="3F4CF2B0" w14:textId="6FF948D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060713AC" w14:textId="04E7851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4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</w:tr>
      <w:tr w:rsidR="005D5D1D" w:rsidRPr="005D5D1D" w14:paraId="5ED8B4D4" w14:textId="77777777" w:rsidTr="007A2E46">
        <w:tc>
          <w:tcPr>
            <w:tcW w:w="2759" w:type="dxa"/>
            <w:hideMark/>
          </w:tcPr>
          <w:p w14:paraId="4E2FA0A0" w14:textId="6A49A2B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lastRenderedPageBreak/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8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14320AE5" w14:textId="7ADA18F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96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horas</w:t>
            </w:r>
          </w:p>
        </w:tc>
      </w:tr>
    </w:tbl>
    <w:p w14:paraId="3A9E075A" w14:textId="77777777" w:rsidR="005D5D1D" w:rsidRPr="005D5D1D" w:rsidRDefault="005D5D1D" w:rsidP="008D0513">
      <w:pPr>
        <w:pStyle w:val="SEMESPAO"/>
      </w:pPr>
    </w:p>
    <w:p w14:paraId="5B8CD578" w14:textId="177A5EAE" w:rsidR="005D5D1D" w:rsidRPr="005D5D1D" w:rsidRDefault="00E569DA" w:rsidP="004A46DA">
      <w:pPr>
        <w:pStyle w:val="Ttulo"/>
      </w:pPr>
      <w:r>
        <w:t>403-</w:t>
      </w:r>
      <w:r w:rsidR="005D5D1D" w:rsidRPr="005D5D1D">
        <w:t>Fundação Universa</w:t>
      </w:r>
    </w:p>
    <w:p w14:paraId="44E64B43" w14:textId="7DFBCEB0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Ao analisar as causas da morte de um indivíduo, um perito laboratorial identificou, no fígado do cadáver, a presença de uma bactéria que, a cada minuto, do- brava em quantidade. O perito conseguiu separar uma dessas bactérias, colocou-a em um meio adequado e ela começou a se reproduzir. Considerando como </w:t>
      </w:r>
      <m:oMath>
        <m:r>
          <w:rPr>
            <w:rFonts w:ascii="Cambria Math" w:hAnsi="Cambria Math"/>
            <w:sz w:val="20"/>
          </w:rPr>
          <m:t>t=0</m:t>
        </m:r>
      </m:oMath>
      <w:r w:rsidRPr="005D5D1D">
        <w:rPr>
          <w:rFonts w:ascii="Segoe Print" w:hAnsi="Segoe Print"/>
          <w:sz w:val="20"/>
        </w:rPr>
        <w:t xml:space="preserve"> o instante em que a bactéria foi colocada no meio e que </w:t>
      </w:r>
      <m:oMath>
        <m:r>
          <w:rPr>
            <w:rFonts w:ascii="Cambria Math" w:hAnsi="Cambria Math"/>
            <w:sz w:val="20"/>
          </w:rPr>
          <m:t xml:space="preserve">0,3 </m:t>
        </m:r>
      </m:oMath>
      <w:r w:rsidRPr="005D5D1D">
        <w:rPr>
          <w:rFonts w:ascii="Segoe Print" w:hAnsi="Segoe Print"/>
          <w:sz w:val="20"/>
        </w:rPr>
        <w:t xml:space="preserve">seja o valor aproximado, para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 w:rsidRPr="005D5D1D">
        <w:rPr>
          <w:rFonts w:ascii="Segoe Print" w:hAnsi="Segoe Print"/>
          <w:sz w:val="20"/>
        </w:rPr>
        <w:t xml:space="preserve">, para que se atinja a quantidade de </w:t>
      </w:r>
      <m:oMath>
        <m:r>
          <w:rPr>
            <w:rFonts w:ascii="Cambria Math" w:hAnsi="Cambria Math"/>
            <w:sz w:val="20"/>
          </w:rPr>
          <m:t>1000000</m:t>
        </m:r>
      </m:oMath>
      <w:r w:rsidRPr="005D5D1D">
        <w:rPr>
          <w:rFonts w:ascii="Segoe Print" w:hAnsi="Segoe Print"/>
          <w:sz w:val="20"/>
        </w:rPr>
        <w:t xml:space="preserve"> de bactérias, é necessário que transcorram</w:t>
      </w:r>
    </w:p>
    <w:p w14:paraId="51E22E0B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5D5D1D" w:rsidRPr="005D5D1D" w14:paraId="2037490D" w14:textId="77777777" w:rsidTr="007A2E46">
        <w:tc>
          <w:tcPr>
            <w:tcW w:w="2759" w:type="dxa"/>
            <w:hideMark/>
          </w:tcPr>
          <w:p w14:paraId="6D0D3AA1" w14:textId="547C140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minutos </w:t>
            </w:r>
          </w:p>
        </w:tc>
        <w:tc>
          <w:tcPr>
            <w:tcW w:w="2759" w:type="dxa"/>
            <w:hideMark/>
          </w:tcPr>
          <w:p w14:paraId="2F8F1C23" w14:textId="7B3FB568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minutos </w:t>
            </w:r>
          </w:p>
        </w:tc>
      </w:tr>
      <w:tr w:rsidR="005D5D1D" w:rsidRPr="005D5D1D" w14:paraId="13BD4E8B" w14:textId="77777777" w:rsidTr="007A2E46">
        <w:tc>
          <w:tcPr>
            <w:tcW w:w="2759" w:type="dxa"/>
            <w:hideMark/>
          </w:tcPr>
          <w:p w14:paraId="03FA4581" w14:textId="0BDFED4B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minutos </w:t>
            </w:r>
          </w:p>
        </w:tc>
        <w:tc>
          <w:tcPr>
            <w:tcW w:w="2759" w:type="dxa"/>
            <w:hideMark/>
          </w:tcPr>
          <w:p w14:paraId="334907CF" w14:textId="7A025BD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5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minutos </w:t>
            </w:r>
          </w:p>
        </w:tc>
      </w:tr>
      <w:tr w:rsidR="005D5D1D" w:rsidRPr="005D5D1D" w14:paraId="578F2361" w14:textId="77777777" w:rsidTr="007A2E46">
        <w:tc>
          <w:tcPr>
            <w:tcW w:w="2759" w:type="dxa"/>
            <w:hideMark/>
          </w:tcPr>
          <w:p w14:paraId="607AE2C4" w14:textId="0F9083A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minutos </w:t>
            </w:r>
          </w:p>
        </w:tc>
        <w:tc>
          <w:tcPr>
            <w:tcW w:w="2759" w:type="dxa"/>
          </w:tcPr>
          <w:p w14:paraId="655A62DA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</w:p>
        </w:tc>
      </w:tr>
    </w:tbl>
    <w:p w14:paraId="294D2671" w14:textId="77777777" w:rsidR="005D5D1D" w:rsidRPr="005D5D1D" w:rsidRDefault="005D5D1D" w:rsidP="008D0513">
      <w:pPr>
        <w:pStyle w:val="SEMESPAO"/>
      </w:pPr>
    </w:p>
    <w:p w14:paraId="0FC88D9A" w14:textId="720BD557" w:rsidR="005D5D1D" w:rsidRPr="005D5D1D" w:rsidRDefault="00E569DA" w:rsidP="004A46DA">
      <w:pPr>
        <w:pStyle w:val="Ttulo"/>
      </w:pPr>
      <w:r>
        <w:t>404-</w:t>
      </w:r>
      <w:r w:rsidR="005D5D1D" w:rsidRPr="005D5D1D">
        <w:t>Consulplan</w:t>
      </w:r>
    </w:p>
    <w:p w14:paraId="1BED0A8A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Marque a alternativa INCORRETA:</w:t>
      </w:r>
    </w:p>
    <w:p w14:paraId="6FBA0F72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D5D1D" w:rsidRPr="005D5D1D" w14:paraId="3064E916" w14:textId="77777777" w:rsidTr="007A2E46">
        <w:tc>
          <w:tcPr>
            <w:tcW w:w="5518" w:type="dxa"/>
            <w:hideMark/>
          </w:tcPr>
          <w:p w14:paraId="4FEF74E9" w14:textId="148E5B7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gt;2</m:t>
              </m:r>
            </m:oMath>
          </w:p>
        </w:tc>
      </w:tr>
      <w:tr w:rsidR="005D5D1D" w:rsidRPr="005D5D1D" w14:paraId="2769F15C" w14:textId="77777777" w:rsidTr="007A2E46">
        <w:tc>
          <w:tcPr>
            <w:tcW w:w="5518" w:type="dxa"/>
            <w:hideMark/>
          </w:tcPr>
          <w:p w14:paraId="2A4EADB0" w14:textId="4F9BFDCF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=0</m:t>
              </m:r>
            </m:oMath>
          </w:p>
        </w:tc>
      </w:tr>
      <w:tr w:rsidR="005D5D1D" w:rsidRPr="005D5D1D" w14:paraId="5EC6BAE2" w14:textId="77777777" w:rsidTr="007A2E46">
        <w:tc>
          <w:tcPr>
            <w:tcW w:w="5518" w:type="dxa"/>
            <w:hideMark/>
          </w:tcPr>
          <w:p w14:paraId="265D27A5" w14:textId="55A9AA5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5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5&lt;0</m:t>
              </m:r>
            </m:oMath>
          </w:p>
        </w:tc>
      </w:tr>
      <w:tr w:rsidR="005D5D1D" w:rsidRPr="005D5D1D" w14:paraId="53A47D97" w14:textId="77777777" w:rsidTr="007A2E46">
        <w:tc>
          <w:tcPr>
            <w:tcW w:w="5518" w:type="dxa"/>
            <w:hideMark/>
          </w:tcPr>
          <w:p w14:paraId="08FC570F" w14:textId="6B9FD25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6=</m:t>
              </m:r>
            </m:oMath>
            <w:r w:rsidRPr="005D5D1D">
              <w:rPr>
                <w:rFonts w:ascii="Segoe Print" w:hAnsi="Segoe Print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6-2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  <w:tr w:rsidR="005D5D1D" w:rsidRPr="005D5D1D" w14:paraId="1BACC8CB" w14:textId="77777777" w:rsidTr="007A2E46">
        <w:tc>
          <w:tcPr>
            <w:tcW w:w="5518" w:type="dxa"/>
            <w:hideMark/>
          </w:tcPr>
          <w:p w14:paraId="6872EAF6" w14:textId="06103FE2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2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9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7∙9</m:t>
                  </m:r>
                </m:e>
              </m:d>
            </m:oMath>
          </w:p>
        </w:tc>
      </w:tr>
    </w:tbl>
    <w:p w14:paraId="4E9FDD07" w14:textId="77777777" w:rsidR="005D5D1D" w:rsidRPr="005D5D1D" w:rsidRDefault="005D5D1D" w:rsidP="008D0513">
      <w:pPr>
        <w:pStyle w:val="SEMESPAO"/>
      </w:pPr>
    </w:p>
    <w:p w14:paraId="65EF21BE" w14:textId="6526A112" w:rsidR="005D5D1D" w:rsidRPr="005D5D1D" w:rsidRDefault="00E569DA" w:rsidP="004A46DA">
      <w:pPr>
        <w:pStyle w:val="Ttulo"/>
      </w:pPr>
      <w:r>
        <w:t>405-</w:t>
      </w:r>
      <w:r w:rsidR="005D5D1D" w:rsidRPr="005D5D1D">
        <w:t>CESGRANRIO</w:t>
      </w:r>
    </w:p>
    <w:p w14:paraId="21EE6BD0" w14:textId="5A8DB43B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jam </w:t>
      </w:r>
      <m:oMath>
        <m:r>
          <w:rPr>
            <w:rFonts w:ascii="Cambria Math" w:hAnsi="Cambria Math"/>
            <w:sz w:val="20"/>
          </w:rPr>
          <m:t>F</m:t>
        </m:r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G</m:t>
        </m:r>
      </m:oMath>
      <w:r w:rsidRPr="005D5D1D">
        <w:rPr>
          <w:rFonts w:ascii="Segoe Print" w:hAnsi="Segoe Print"/>
          <w:sz w:val="20"/>
        </w:rPr>
        <w:t xml:space="preserve"> funções reais definidas em domínios convenientes, de modo que existam números reai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5D5D1D">
        <w:rPr>
          <w:rFonts w:ascii="Segoe Print" w:hAnsi="Segoe Print"/>
          <w:sz w:val="20"/>
        </w:rPr>
        <w:t xml:space="preserve"> 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5D5D1D">
        <w:rPr>
          <w:rFonts w:ascii="Segoe Print" w:hAnsi="Segoe Print"/>
          <w:sz w:val="20"/>
        </w:rPr>
        <w:t xml:space="preserve">tais que 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log</m:t>
        </m:r>
        <m:f>
          <m:fPr>
            <m:type m:val="skw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x</m:t>
            </m:r>
          </m:den>
        </m:f>
      </m:oMath>
      <w:r w:rsidRPr="005D5D1D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.</m:t>
        </m:r>
      </m:oMath>
    </w:p>
    <w:p w14:paraId="52AAD2B8" w14:textId="6BB3862C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Com as devidas restrições, a saber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0</m:t>
        </m:r>
      </m:oMath>
      <w:r w:rsidRPr="005D5D1D">
        <w:rPr>
          <w:rFonts w:ascii="Segoe Print" w:hAnsi="Segoe Print"/>
          <w:sz w:val="20"/>
        </w:rPr>
        <w:t xml:space="preserve">, podemos calcular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e>
        </m:d>
      </m:oMath>
      <w:r w:rsidRPr="005D5D1D">
        <w:rPr>
          <w:rFonts w:ascii="Segoe Print" w:hAnsi="Segoe Print"/>
          <w:sz w:val="20"/>
        </w:rPr>
        <w:t xml:space="preserve"> e, nesse caso, encontraremos</w:t>
      </w:r>
    </w:p>
    <w:p w14:paraId="7E62B39B" w14:textId="77777777" w:rsidR="005D5D1D" w:rsidRPr="005D5D1D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5D5D1D" w:rsidRPr="005D5D1D" w14:paraId="66D75C8E" w14:textId="77777777" w:rsidTr="007A2E46">
        <w:tc>
          <w:tcPr>
            <w:tcW w:w="1103" w:type="dxa"/>
            <w:hideMark/>
          </w:tcPr>
          <w:p w14:paraId="2B914E8D" w14:textId="3DC3BB16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3" w:type="dxa"/>
            <w:hideMark/>
          </w:tcPr>
          <w:p w14:paraId="007F39D7" w14:textId="523D9E01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4" w:type="dxa"/>
            <w:hideMark/>
          </w:tcPr>
          <w:p w14:paraId="2BDA8C94" w14:textId="65C8D420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4" w:type="dxa"/>
            <w:hideMark/>
          </w:tcPr>
          <w:p w14:paraId="7A4FC854" w14:textId="53DEF6BE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3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4" w:type="dxa"/>
            <w:hideMark/>
          </w:tcPr>
          <w:p w14:paraId="61C53D8E" w14:textId="459A5CF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</w:tbl>
    <w:p w14:paraId="6F06A9F8" w14:textId="77777777" w:rsidR="005D5D1D" w:rsidRPr="005D5D1D" w:rsidRDefault="005D5D1D" w:rsidP="008D0513">
      <w:pPr>
        <w:pStyle w:val="SEMESPAO"/>
      </w:pPr>
    </w:p>
    <w:p w14:paraId="6DB38EFE" w14:textId="1E25910A" w:rsidR="005D5D1D" w:rsidRPr="005D5D1D" w:rsidRDefault="00E569DA" w:rsidP="004A46DA">
      <w:pPr>
        <w:pStyle w:val="Ttulo"/>
      </w:pPr>
      <w:r>
        <w:t>406-</w:t>
      </w:r>
      <w:r w:rsidR="005D5D1D" w:rsidRPr="005D5D1D">
        <w:t>FAFIPA (UNESPAR)</w:t>
      </w:r>
    </w:p>
    <w:p w14:paraId="1C81A8E0" w14:textId="77777777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>ANULADA</w:t>
      </w:r>
    </w:p>
    <w:p w14:paraId="353863EE" w14:textId="7E930C7D" w:rsidR="005D5D1D" w:rsidRPr="005D5D1D" w:rsidRDefault="005D5D1D" w:rsidP="005D5D1D">
      <w:pPr>
        <w:rPr>
          <w:rFonts w:ascii="Segoe Print" w:hAnsi="Segoe Print"/>
          <w:sz w:val="20"/>
        </w:rPr>
      </w:pPr>
      <w:r w:rsidRPr="005D5D1D">
        <w:rPr>
          <w:rFonts w:ascii="Segoe Print" w:hAnsi="Segoe Print"/>
          <w:sz w:val="20"/>
        </w:rPr>
        <w:t xml:space="preserve">Sendo </w:t>
      </w:r>
      <m:oMath>
        <m:r>
          <w:rPr>
            <w:rFonts w:ascii="Cambria Math" w:hAnsi="Cambria Math"/>
            <w:sz w:val="20"/>
          </w:rPr>
          <m:t>m</m:t>
        </m:r>
      </m:oMath>
      <w:r w:rsidRPr="005D5D1D">
        <w:rPr>
          <w:rFonts w:ascii="Segoe Print" w:hAnsi="Segoe Print"/>
          <w:sz w:val="20"/>
        </w:rPr>
        <w:t xml:space="preserve"> e k números reais positivos e sabendo- s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m=k</m:t>
            </m:r>
          </m:e>
        </m:func>
      </m:oMath>
      <w:r w:rsidRPr="005D5D1D">
        <w:rPr>
          <w:rFonts w:ascii="Segoe Print" w:hAnsi="Segoe Print"/>
          <w:sz w:val="2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k=2</m:t>
            </m:r>
          </m:e>
        </m:func>
      </m:oMath>
      <w:r w:rsidRPr="005D5D1D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</w:rPr>
              <m:t>=4</m:t>
            </m:r>
          </m:e>
        </m:func>
      </m:oMath>
      <w:r w:rsidRPr="005D5D1D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m</m:t>
        </m:r>
      </m:oMath>
      <w:r w:rsidRPr="005D5D1D">
        <w:rPr>
          <w:rFonts w:ascii="Segoe Print" w:hAnsi="Segoe Print"/>
          <w:sz w:val="20"/>
        </w:rPr>
        <w:t xml:space="preserve"> é</w:t>
      </w:r>
    </w:p>
    <w:p w14:paraId="4F5E7109" w14:textId="77777777" w:rsidR="005D5D1D" w:rsidRPr="007A2E46" w:rsidRDefault="005D5D1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5D5D1D" w:rsidRPr="005D5D1D" w14:paraId="2C1FB203" w14:textId="77777777" w:rsidTr="007A2E46">
        <w:tc>
          <w:tcPr>
            <w:tcW w:w="1839" w:type="dxa"/>
            <w:hideMark/>
          </w:tcPr>
          <w:p w14:paraId="75233C5C" w14:textId="7BE06C95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39" w:type="dxa"/>
            <w:hideMark/>
          </w:tcPr>
          <w:p w14:paraId="63CF8A4F" w14:textId="6C57CD8D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40" w:type="dxa"/>
            <w:hideMark/>
          </w:tcPr>
          <w:p w14:paraId="2BF9E054" w14:textId="7A44266C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.</m:t>
              </m:r>
            </m:oMath>
          </w:p>
        </w:tc>
      </w:tr>
      <w:tr w:rsidR="005D5D1D" w:rsidRPr="005D5D1D" w14:paraId="54D98342" w14:textId="77777777" w:rsidTr="007A2E46">
        <w:tc>
          <w:tcPr>
            <w:tcW w:w="1839" w:type="dxa"/>
            <w:hideMark/>
          </w:tcPr>
          <w:p w14:paraId="56FCD91B" w14:textId="7061A48A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3679" w:type="dxa"/>
            <w:gridSpan w:val="2"/>
            <w:hideMark/>
          </w:tcPr>
          <w:p w14:paraId="3D21CD9B" w14:textId="77777777" w:rsidR="005D5D1D" w:rsidRPr="005D5D1D" w:rsidRDefault="005D5D1D" w:rsidP="005D5D1D">
            <w:pPr>
              <w:rPr>
                <w:rFonts w:ascii="Segoe Print" w:hAnsi="Segoe Print"/>
                <w:sz w:val="20"/>
              </w:rPr>
            </w:pPr>
            <w:r w:rsidRPr="005D5D1D">
              <w:rPr>
                <w:rFonts w:ascii="Segoe Print" w:hAnsi="Segoe Print"/>
                <w:sz w:val="20"/>
              </w:rPr>
              <w:t>(E) menor do que 10.</w:t>
            </w:r>
          </w:p>
        </w:tc>
      </w:tr>
    </w:tbl>
    <w:p w14:paraId="378D4D8C" w14:textId="77777777" w:rsidR="005D5D1D" w:rsidRPr="005D5D1D" w:rsidRDefault="005D5D1D" w:rsidP="008D0513">
      <w:pPr>
        <w:pStyle w:val="SEMESPAO"/>
      </w:pPr>
    </w:p>
    <w:p w14:paraId="32832FC2" w14:textId="510B4450" w:rsidR="004843E2" w:rsidRPr="004843E2" w:rsidRDefault="00E569DA" w:rsidP="004A46DA">
      <w:pPr>
        <w:pStyle w:val="Ttulo"/>
      </w:pPr>
      <w:r>
        <w:t>407-</w:t>
      </w:r>
      <w:r w:rsidR="004843E2" w:rsidRPr="004843E2">
        <w:t>FUNCERN</w:t>
      </w:r>
    </w:p>
    <w:p w14:paraId="6DCBF4AC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Resolvendo a seguinte equação</w:t>
      </w:r>
    </w:p>
    <w:p w14:paraId="44766A76" w14:textId="04E157A9" w:rsidR="004843E2" w:rsidRPr="004843E2" w:rsidRDefault="00000000" w:rsidP="004843E2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5x-2</m:t>
            </m:r>
          </m:e>
        </m:d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1</m:t>
            </m:r>
          </m:e>
        </m:d>
      </m:oMath>
      <w:r w:rsidR="004843E2" w:rsidRPr="004843E2">
        <w:rPr>
          <w:rFonts w:ascii="Segoe Print" w:hAnsi="Segoe Print"/>
          <w:sz w:val="20"/>
        </w:rPr>
        <w:t>, obtemos:</w:t>
      </w:r>
    </w:p>
    <w:p w14:paraId="0DDF1400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4843E2" w:rsidRPr="004843E2" w14:paraId="4E4432F8" w14:textId="77777777" w:rsidTr="007A2E46">
        <w:tc>
          <w:tcPr>
            <w:tcW w:w="1379" w:type="dxa"/>
            <w:hideMark/>
          </w:tcPr>
          <w:p w14:paraId="420F0364" w14:textId="3A551F4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379" w:type="dxa"/>
            <w:hideMark/>
          </w:tcPr>
          <w:p w14:paraId="5501E06E" w14:textId="57DF865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380" w:type="dxa"/>
            <w:hideMark/>
          </w:tcPr>
          <w:p w14:paraId="440BB247" w14:textId="2C5CE55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.</m:t>
              </m:r>
            </m:oMath>
          </w:p>
        </w:tc>
        <w:tc>
          <w:tcPr>
            <w:tcW w:w="1380" w:type="dxa"/>
            <w:hideMark/>
          </w:tcPr>
          <w:p w14:paraId="0FC3313A" w14:textId="394B120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</w:tr>
    </w:tbl>
    <w:p w14:paraId="29643713" w14:textId="77777777" w:rsidR="004843E2" w:rsidRPr="004843E2" w:rsidRDefault="004843E2" w:rsidP="008D0513">
      <w:pPr>
        <w:pStyle w:val="SEMESPAO"/>
      </w:pPr>
    </w:p>
    <w:p w14:paraId="04A1ABB9" w14:textId="053F4BD7" w:rsidR="004843E2" w:rsidRPr="004843E2" w:rsidRDefault="00E569DA" w:rsidP="004A46DA">
      <w:pPr>
        <w:pStyle w:val="Ttulo"/>
      </w:pPr>
      <w:r>
        <w:t>408-</w:t>
      </w:r>
      <w:r w:rsidR="004843E2" w:rsidRPr="004843E2">
        <w:t>Consulplan</w:t>
      </w:r>
    </w:p>
    <w:p w14:paraId="4817FFCD" w14:textId="059E6986" w:rsidR="00AC0B7D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Simplificando a expressão logarítmica</w:t>
      </w:r>
      <w:r w:rsidR="00AC0B7D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4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4843E2">
        <w:rPr>
          <w:rFonts w:ascii="Segoe Print" w:hAnsi="Segoe Print"/>
          <w:sz w:val="20"/>
        </w:rPr>
        <w:t> ,</w:t>
      </w:r>
    </w:p>
    <w:p w14:paraId="49458730" w14:textId="643B0ABE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obtém-se:</w:t>
      </w:r>
    </w:p>
    <w:p w14:paraId="0B601202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843E2" w:rsidRPr="004843E2" w14:paraId="2D4D1BA2" w14:textId="77777777" w:rsidTr="007A2E46">
        <w:tc>
          <w:tcPr>
            <w:tcW w:w="1839" w:type="dxa"/>
            <w:hideMark/>
          </w:tcPr>
          <w:p w14:paraId="7F9F9AD5" w14:textId="5EC4A81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a</m:t>
              </m:r>
            </m:oMath>
          </w:p>
        </w:tc>
        <w:tc>
          <w:tcPr>
            <w:tcW w:w="1839" w:type="dxa"/>
            <w:hideMark/>
          </w:tcPr>
          <w:p w14:paraId="2903E1DB" w14:textId="24B0156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840" w:type="dxa"/>
            <w:hideMark/>
          </w:tcPr>
          <w:p w14:paraId="14FC476F" w14:textId="2493289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a+2</m:t>
              </m:r>
            </m:oMath>
          </w:p>
        </w:tc>
      </w:tr>
      <w:tr w:rsidR="004843E2" w:rsidRPr="004843E2" w14:paraId="13449B9B" w14:textId="77777777" w:rsidTr="007A2E46">
        <w:tc>
          <w:tcPr>
            <w:tcW w:w="1839" w:type="dxa"/>
            <w:hideMark/>
          </w:tcPr>
          <w:p w14:paraId="0229D312" w14:textId="61A8D48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839" w:type="dxa"/>
            <w:hideMark/>
          </w:tcPr>
          <w:p w14:paraId="19931C61" w14:textId="6A9E74D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-a</m:t>
              </m:r>
            </m:oMath>
          </w:p>
        </w:tc>
        <w:tc>
          <w:tcPr>
            <w:tcW w:w="1840" w:type="dxa"/>
          </w:tcPr>
          <w:p w14:paraId="3BB4699E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4A124E8B" w14:textId="77777777" w:rsidR="004843E2" w:rsidRPr="004843E2" w:rsidRDefault="004843E2" w:rsidP="008D0513">
      <w:pPr>
        <w:pStyle w:val="SEMESPAO"/>
      </w:pPr>
    </w:p>
    <w:p w14:paraId="3B5BFE0B" w14:textId="309137C7" w:rsidR="004843E2" w:rsidRPr="004843E2" w:rsidRDefault="00E569DA" w:rsidP="004A46DA">
      <w:pPr>
        <w:pStyle w:val="Ttulo"/>
      </w:pPr>
      <w:r>
        <w:t>409-</w:t>
      </w:r>
      <w:r w:rsidR="004843E2" w:rsidRPr="004843E2">
        <w:t>IDECAN</w:t>
      </w:r>
    </w:p>
    <w:p w14:paraId="532DB3C7" w14:textId="7DFF51C2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ja </w:t>
      </w: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w:rPr>
            <w:rFonts w:ascii="Cambria Math" w:hAnsi="Cambria Math"/>
            <w:sz w:val="20"/>
          </w:rPr>
          <m:t>8=6</m:t>
        </m:r>
      </m:oMath>
      <w:r w:rsidRPr="004843E2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3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6x-4</m:t>
            </m:r>
          </m:e>
        </m:d>
        <m:r>
          <w:rPr>
            <w:rFonts w:ascii="Cambria Math" w:hAnsi="Cambria Math"/>
            <w:sz w:val="20"/>
          </w:rPr>
          <m:t>-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+1</m:t>
            </m:r>
          </m:sub>
        </m:sSub>
        <m:r>
          <w:rPr>
            <w:rFonts w:ascii="Cambria Math" w:hAnsi="Cambria Math"/>
            <w:sz w:val="20"/>
          </w:rPr>
          <m:t>3</m:t>
        </m:r>
      </m:oMath>
    </w:p>
    <w:p w14:paraId="1B56B396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é igual a:</w:t>
      </w:r>
    </w:p>
    <w:p w14:paraId="6834303F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0CF8D4A1" w14:textId="77777777" w:rsidTr="007A2E46">
        <w:tc>
          <w:tcPr>
            <w:tcW w:w="1103" w:type="dxa"/>
            <w:hideMark/>
          </w:tcPr>
          <w:p w14:paraId="352BC7EA" w14:textId="109BE7C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1103" w:type="dxa"/>
            <w:hideMark/>
          </w:tcPr>
          <w:p w14:paraId="6BA12C7A" w14:textId="43FB020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104" w:type="dxa"/>
            <w:hideMark/>
          </w:tcPr>
          <w:p w14:paraId="213447AC" w14:textId="12667D7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104" w:type="dxa"/>
            <w:hideMark/>
          </w:tcPr>
          <w:p w14:paraId="6DAE54FE" w14:textId="7215EDB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</w:p>
        </w:tc>
        <w:tc>
          <w:tcPr>
            <w:tcW w:w="1104" w:type="dxa"/>
            <w:hideMark/>
          </w:tcPr>
          <w:p w14:paraId="53FF875D" w14:textId="3D7C710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</w:tr>
    </w:tbl>
    <w:p w14:paraId="4101CFCC" w14:textId="77777777" w:rsidR="004843E2" w:rsidRPr="004843E2" w:rsidRDefault="004843E2" w:rsidP="008D0513">
      <w:pPr>
        <w:pStyle w:val="SEMESPAO"/>
      </w:pPr>
    </w:p>
    <w:p w14:paraId="7D8D9E7F" w14:textId="4D71C56C" w:rsidR="004843E2" w:rsidRPr="004843E2" w:rsidRDefault="00E569DA" w:rsidP="004A46DA">
      <w:pPr>
        <w:pStyle w:val="Ttulo"/>
      </w:pPr>
      <w:r>
        <w:t>410-</w:t>
      </w:r>
      <w:r w:rsidR="004843E2" w:rsidRPr="004843E2">
        <w:t>AOCP</w:t>
      </w:r>
    </w:p>
    <w:p w14:paraId="3D0662BA" w14:textId="21D05599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Calcule o valor do logaritmo: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</m:oMath>
    </w:p>
    <w:p w14:paraId="39064553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Após calculado, assinale a alternativa correta.</w:t>
      </w:r>
    </w:p>
    <w:p w14:paraId="409E4D21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843E2" w:rsidRPr="004843E2" w14:paraId="7CBD26CC" w14:textId="77777777" w:rsidTr="007A2E46">
        <w:tc>
          <w:tcPr>
            <w:tcW w:w="1839" w:type="dxa"/>
            <w:hideMark/>
          </w:tcPr>
          <w:p w14:paraId="1401CBE0" w14:textId="6303327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0</m:t>
              </m:r>
            </m:oMath>
          </w:p>
        </w:tc>
        <w:tc>
          <w:tcPr>
            <w:tcW w:w="1839" w:type="dxa"/>
            <w:hideMark/>
          </w:tcPr>
          <w:p w14:paraId="23F6FE88" w14:textId="5E162DC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1</m:t>
              </m:r>
            </m:oMath>
          </w:p>
        </w:tc>
        <w:tc>
          <w:tcPr>
            <w:tcW w:w="1840" w:type="dxa"/>
            <w:hideMark/>
          </w:tcPr>
          <w:p w14:paraId="558F7D0C" w14:textId="53DFA76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2</m:t>
              </m:r>
            </m:oMath>
          </w:p>
        </w:tc>
      </w:tr>
      <w:tr w:rsidR="004843E2" w:rsidRPr="004843E2" w14:paraId="65DD8754" w14:textId="77777777" w:rsidTr="007A2E46">
        <w:tc>
          <w:tcPr>
            <w:tcW w:w="1839" w:type="dxa"/>
            <w:hideMark/>
          </w:tcPr>
          <w:p w14:paraId="7F866075" w14:textId="71565B4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3</m:t>
              </m:r>
            </m:oMath>
          </w:p>
        </w:tc>
        <w:tc>
          <w:tcPr>
            <w:tcW w:w="1839" w:type="dxa"/>
            <w:hideMark/>
          </w:tcPr>
          <w:p w14:paraId="612F6E8D" w14:textId="260A097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=4</m:t>
              </m:r>
            </m:oMath>
          </w:p>
        </w:tc>
        <w:tc>
          <w:tcPr>
            <w:tcW w:w="1840" w:type="dxa"/>
          </w:tcPr>
          <w:p w14:paraId="73B0EF69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7E9D88D7" w14:textId="77777777" w:rsidR="004843E2" w:rsidRPr="004843E2" w:rsidRDefault="004843E2" w:rsidP="008D0513">
      <w:pPr>
        <w:pStyle w:val="SEMESPAO"/>
      </w:pPr>
    </w:p>
    <w:p w14:paraId="7C978C73" w14:textId="0AFCDB21" w:rsidR="004843E2" w:rsidRPr="004843E2" w:rsidRDefault="00E569DA" w:rsidP="004A46DA">
      <w:pPr>
        <w:pStyle w:val="Ttulo"/>
      </w:pPr>
      <w:r>
        <w:t>411-</w:t>
      </w:r>
      <w:r w:rsidR="004843E2" w:rsidRPr="004843E2">
        <w:t>REAL CONCURSOS</w:t>
      </w:r>
    </w:p>
    <w:p w14:paraId="5CF40ACA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O domínio definição da função</w:t>
      </w:r>
    </w:p>
    <w:p w14:paraId="194EE0B2" w14:textId="5704E213" w:rsidR="004843E2" w:rsidRDefault="004843E2" w:rsidP="004843E2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ogx-1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5+6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4843E2">
        <w:rPr>
          <w:rFonts w:ascii="Segoe Print" w:hAnsi="Segoe Print"/>
          <w:sz w:val="20"/>
        </w:rPr>
        <w:t>é:</w:t>
      </w:r>
    </w:p>
    <w:p w14:paraId="50133D89" w14:textId="77777777" w:rsidR="008D0513" w:rsidRPr="004843E2" w:rsidRDefault="008D0513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74DF6B34" w14:textId="77777777" w:rsidTr="007A2E46">
        <w:tc>
          <w:tcPr>
            <w:tcW w:w="2759" w:type="dxa"/>
            <w:hideMark/>
          </w:tcPr>
          <w:p w14:paraId="0B5E11B6" w14:textId="665F2DD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&lt;2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x&gt;2</m:t>
              </m:r>
            </m:oMath>
          </w:p>
        </w:tc>
        <w:tc>
          <w:tcPr>
            <w:tcW w:w="2759" w:type="dxa"/>
            <w:hideMark/>
          </w:tcPr>
          <w:p w14:paraId="32DA1EE1" w14:textId="4943E0D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&lt;1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x&gt;3</m:t>
              </m:r>
            </m:oMath>
          </w:p>
        </w:tc>
      </w:tr>
      <w:tr w:rsidR="004843E2" w:rsidRPr="004843E2" w14:paraId="5023332E" w14:textId="77777777" w:rsidTr="007A2E46">
        <w:tc>
          <w:tcPr>
            <w:tcW w:w="2759" w:type="dxa"/>
            <w:hideMark/>
          </w:tcPr>
          <w:p w14:paraId="3A2093CD" w14:textId="4722385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&lt;x&lt;3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2759" w:type="dxa"/>
            <w:hideMark/>
          </w:tcPr>
          <w:p w14:paraId="0ED302E8" w14:textId="3518CAE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&lt;x&lt;3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4843E2" w:rsidRPr="004843E2" w14:paraId="3F4CB83E" w14:textId="77777777" w:rsidTr="007A2E46">
        <w:tc>
          <w:tcPr>
            <w:tcW w:w="2759" w:type="dxa"/>
            <w:hideMark/>
          </w:tcPr>
          <w:p w14:paraId="716F4EB0" w14:textId="33B954D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&lt;x&lt;2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ou </w:t>
            </w:r>
            <m:oMath>
              <m:r>
                <w:rPr>
                  <w:rFonts w:ascii="Cambria Math" w:hAnsi="Cambria Math"/>
                  <w:sz w:val="20"/>
                </w:rPr>
                <m:t>x&gt;3</m:t>
              </m:r>
            </m:oMath>
          </w:p>
        </w:tc>
        <w:tc>
          <w:tcPr>
            <w:tcW w:w="2759" w:type="dxa"/>
          </w:tcPr>
          <w:p w14:paraId="562AB41E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7D44F817" w14:textId="77777777" w:rsidR="004843E2" w:rsidRPr="004843E2" w:rsidRDefault="004843E2" w:rsidP="008D0513">
      <w:pPr>
        <w:pStyle w:val="SEMESPAO"/>
      </w:pPr>
    </w:p>
    <w:p w14:paraId="59EE74D4" w14:textId="02B3D656" w:rsidR="004843E2" w:rsidRPr="004843E2" w:rsidRDefault="00E569DA" w:rsidP="004A46DA">
      <w:pPr>
        <w:pStyle w:val="Ttulo"/>
      </w:pPr>
      <w:r>
        <w:t>412-</w:t>
      </w:r>
      <w:r w:rsidR="004843E2" w:rsidRPr="004843E2">
        <w:t>CESGRANRIO</w:t>
      </w:r>
    </w:p>
    <w:p w14:paraId="2C04C734" w14:textId="2F53DD5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abe-se que </w:t>
      </w:r>
      <m:oMath>
        <m:r>
          <w:rPr>
            <w:rFonts w:ascii="Cambria Math" w:hAnsi="Cambria Math"/>
            <w:sz w:val="20"/>
          </w:rPr>
          <m:t>x</m:t>
        </m:r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4843E2">
        <w:rPr>
          <w:rFonts w:ascii="Segoe Print" w:hAnsi="Segoe Print"/>
          <w:sz w:val="20"/>
        </w:rPr>
        <w:t xml:space="preserve"> são números reais tais que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3x</m:t>
            </m:r>
          </m:sup>
        </m:sSup>
      </m:oMath>
      <w:r w:rsidRPr="004843E2">
        <w:rPr>
          <w:rFonts w:ascii="Segoe Print" w:hAnsi="Segoe Print"/>
          <w:sz w:val="20"/>
        </w:rPr>
        <w:t>.</w:t>
      </w:r>
    </w:p>
    <w:p w14:paraId="4E5AD5BB" w14:textId="416CA0C2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Conclui-se que </w:t>
      </w:r>
      <m:oMath>
        <m:r>
          <w:rPr>
            <w:rFonts w:ascii="Cambria Math" w:hAnsi="Cambria Math"/>
            <w:sz w:val="20"/>
          </w:rPr>
          <m:t>x</m:t>
        </m:r>
      </m:oMath>
      <w:r w:rsidRPr="004843E2">
        <w:rPr>
          <w:rFonts w:ascii="Segoe Print" w:hAnsi="Segoe Print"/>
          <w:sz w:val="20"/>
        </w:rPr>
        <w:t xml:space="preserve"> é igual a</w:t>
      </w:r>
    </w:p>
    <w:p w14:paraId="0DC6377C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0FE25654" w14:textId="77777777" w:rsidTr="007A2E46">
        <w:tc>
          <w:tcPr>
            <w:tcW w:w="2759" w:type="dxa"/>
            <w:hideMark/>
          </w:tcPr>
          <w:p w14:paraId="084B4DA4" w14:textId="58A19EB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d>
            </m:oMath>
          </w:p>
        </w:tc>
        <w:tc>
          <w:tcPr>
            <w:tcW w:w="2759" w:type="dxa"/>
            <w:hideMark/>
          </w:tcPr>
          <w:p w14:paraId="4BEE4BE4" w14:textId="614A7A9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3y</m:t>
                  </m:r>
                </m:e>
              </m:d>
            </m:oMath>
          </w:p>
        </w:tc>
      </w:tr>
      <w:tr w:rsidR="004843E2" w:rsidRPr="004843E2" w14:paraId="69A12894" w14:textId="77777777" w:rsidTr="007A2E46">
        <w:tc>
          <w:tcPr>
            <w:tcW w:w="2759" w:type="dxa"/>
            <w:hideMark/>
          </w:tcPr>
          <w:p w14:paraId="79168896" w14:textId="056AB58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/3</m:t>
                  </m:r>
                </m:e>
              </m:d>
            </m:oMath>
          </w:p>
        </w:tc>
        <w:tc>
          <w:tcPr>
            <w:tcW w:w="2759" w:type="dxa"/>
            <w:hideMark/>
          </w:tcPr>
          <w:p w14:paraId="7082EBE8" w14:textId="7B72015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3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d>
                </m:den>
              </m:f>
            </m:oMath>
          </w:p>
        </w:tc>
      </w:tr>
      <w:tr w:rsidR="004843E2" w:rsidRPr="004843E2" w14:paraId="27CB84B4" w14:textId="77777777" w:rsidTr="007A2E46">
        <w:tc>
          <w:tcPr>
            <w:tcW w:w="2759" w:type="dxa"/>
            <w:hideMark/>
          </w:tcPr>
          <w:p w14:paraId="669E94FF" w14:textId="7C56318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rad>
                </m:e>
              </m:d>
            </m:oMath>
          </w:p>
        </w:tc>
        <w:tc>
          <w:tcPr>
            <w:tcW w:w="2759" w:type="dxa"/>
          </w:tcPr>
          <w:p w14:paraId="6CC6F5AB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23E51F02" w14:textId="77777777" w:rsidR="007A2E46" w:rsidRDefault="007A2E46" w:rsidP="008D0513">
      <w:pPr>
        <w:pStyle w:val="SEMESPAO"/>
      </w:pPr>
    </w:p>
    <w:p w14:paraId="38DCA589" w14:textId="0BE0F835" w:rsidR="007A2E46" w:rsidRPr="004843E2" w:rsidRDefault="00E569DA" w:rsidP="007A2E46">
      <w:pPr>
        <w:pStyle w:val="Ttulo"/>
      </w:pPr>
      <w:r>
        <w:t>413-</w:t>
      </w:r>
      <w:r w:rsidR="007A2E46" w:rsidRPr="004843E2">
        <w:t>COTEC</w:t>
      </w:r>
    </w:p>
    <w:p w14:paraId="10FFF6A9" w14:textId="27E34EF8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Considere </w:t>
      </w:r>
      <w:r w:rsidRPr="004843E2">
        <w:rPr>
          <w:rFonts w:ascii="Cambria Math" w:hAnsi="Cambria Math" w:cs="Cambria Math"/>
          <w:sz w:val="20"/>
        </w:rPr>
        <w:t>𝑎</w:t>
      </w:r>
      <w:r w:rsidRPr="004843E2">
        <w:rPr>
          <w:rFonts w:ascii="Segoe Print" w:hAnsi="Segoe Print"/>
          <w:sz w:val="20"/>
        </w:rPr>
        <w:t xml:space="preserve"> um número real positivo. 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a</m:t>
            </m:r>
          </m:e>
        </m:func>
        <m:r>
          <w:rPr>
            <w:rFonts w:ascii="Cambria Math" w:hAnsi="Cambria Math"/>
            <w:sz w:val="20"/>
          </w:rPr>
          <m:t>=3,</m:t>
        </m:r>
      </m:oMath>
    </w:p>
    <w:p w14:paraId="46A659B5" w14:textId="23721AF9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então </w:t>
      </w:r>
      <m:oMath>
        <m:r>
          <w:rPr>
            <w:rFonts w:ascii="Cambria Math" w:hAnsi="Cambria Math"/>
            <w:sz w:val="20"/>
          </w:rPr>
          <m:t>lo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843E2">
        <w:rPr>
          <w:rFonts w:ascii="Segoe Print" w:hAnsi="Segoe Print"/>
          <w:sz w:val="20"/>
        </w:rPr>
        <w:t>vale</w:t>
      </w:r>
    </w:p>
    <w:p w14:paraId="76CC43F3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4843E2" w:rsidRPr="004843E2" w14:paraId="3CCF3B02" w14:textId="77777777" w:rsidTr="007A2E46">
        <w:tc>
          <w:tcPr>
            <w:tcW w:w="1379" w:type="dxa"/>
            <w:hideMark/>
          </w:tcPr>
          <w:p w14:paraId="1557C142" w14:textId="643CE63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379" w:type="dxa"/>
            <w:hideMark/>
          </w:tcPr>
          <w:p w14:paraId="629DBDBE" w14:textId="378D43A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</w:p>
        </w:tc>
        <w:tc>
          <w:tcPr>
            <w:tcW w:w="1380" w:type="dxa"/>
            <w:hideMark/>
          </w:tcPr>
          <w:p w14:paraId="588507C6" w14:textId="7A24C32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1380" w:type="dxa"/>
            <w:hideMark/>
          </w:tcPr>
          <w:p w14:paraId="02882A66" w14:textId="70D8C68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2641B3CC" w14:textId="69E54E8D" w:rsidR="004843E2" w:rsidRPr="004843E2" w:rsidRDefault="00E569DA" w:rsidP="00AC0B7D">
      <w:pPr>
        <w:pStyle w:val="Ttulo"/>
      </w:pPr>
      <w:r>
        <w:t>414-</w:t>
      </w:r>
      <w:r w:rsidR="004843E2" w:rsidRPr="004843E2">
        <w:t>MettaC&amp;C</w:t>
      </w:r>
    </w:p>
    <w:p w14:paraId="419B7319" w14:textId="43B30606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Determine </w:t>
      </w:r>
      <m:oMath>
        <m:r>
          <w:rPr>
            <w:rFonts w:ascii="Cambria Math" w:hAnsi="Cambria Math"/>
            <w:sz w:val="20"/>
          </w:rPr>
          <m:t>x</m:t>
        </m:r>
      </m:oMath>
      <w:r w:rsidRPr="004843E2">
        <w:rPr>
          <w:rFonts w:ascii="Segoe Print" w:hAnsi="Segoe Print"/>
          <w:b/>
          <w:bCs/>
          <w:sz w:val="20"/>
        </w:rPr>
        <w:t> </w:t>
      </w:r>
      <w:r w:rsidRPr="004843E2">
        <w:rPr>
          <w:rFonts w:ascii="Segoe Print" w:hAnsi="Segoe Print"/>
          <w:sz w:val="20"/>
        </w:rPr>
        <w:t xml:space="preserve">tal que </w:t>
      </w:r>
      <m:oMath>
        <m:r>
          <w:rPr>
            <w:rFonts w:ascii="Cambria Math" w:hAnsi="Cambria Math"/>
            <w:sz w:val="20"/>
          </w:rPr>
          <m:t>x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5∙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</w:rPr>
                  <m:t>7</m:t>
                </m:r>
              </m:e>
            </m:func>
          </m:e>
        </m:func>
      </m:oMath>
      <w:r w:rsidRPr="004843E2">
        <w:rPr>
          <w:rFonts w:ascii="Segoe Print" w:hAnsi="Segoe Print"/>
          <w:sz w:val="20"/>
        </w:rPr>
        <w:t>: </w:t>
      </w:r>
    </w:p>
    <w:p w14:paraId="039B65B2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35619298" w14:textId="77777777" w:rsidTr="007A2E46">
        <w:tc>
          <w:tcPr>
            <w:tcW w:w="1103" w:type="dxa"/>
            <w:hideMark/>
          </w:tcPr>
          <w:p w14:paraId="7B990872" w14:textId="44EC1A1C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.</m:t>
              </m:r>
            </m:oMath>
          </w:p>
        </w:tc>
        <w:tc>
          <w:tcPr>
            <w:tcW w:w="1103" w:type="dxa"/>
            <w:hideMark/>
          </w:tcPr>
          <w:p w14:paraId="38E5F2C1" w14:textId="4D39AC8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4" w:type="dxa"/>
            <w:hideMark/>
          </w:tcPr>
          <w:p w14:paraId="689E9AF8" w14:textId="4056591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104" w:type="dxa"/>
            <w:hideMark/>
          </w:tcPr>
          <w:p w14:paraId="27AC1987" w14:textId="1DA7F9E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.</m:t>
              </m:r>
            </m:oMath>
          </w:p>
        </w:tc>
        <w:tc>
          <w:tcPr>
            <w:tcW w:w="1104" w:type="dxa"/>
            <w:hideMark/>
          </w:tcPr>
          <w:p w14:paraId="105C0612" w14:textId="064B80A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</w:tr>
    </w:tbl>
    <w:p w14:paraId="7B419194" w14:textId="77777777" w:rsidR="004843E2" w:rsidRPr="004843E2" w:rsidRDefault="004843E2" w:rsidP="008D0513">
      <w:pPr>
        <w:pStyle w:val="SEMESPAO"/>
      </w:pPr>
    </w:p>
    <w:p w14:paraId="1D7ADC18" w14:textId="319E1AAA" w:rsidR="004843E2" w:rsidRPr="004843E2" w:rsidRDefault="00E569DA" w:rsidP="004A46DA">
      <w:pPr>
        <w:pStyle w:val="Ttulo"/>
      </w:pPr>
      <w:r>
        <w:t>415-</w:t>
      </w:r>
      <w:r w:rsidR="004843E2" w:rsidRPr="004843E2">
        <w:t>Legalle Concursos</w:t>
      </w:r>
    </w:p>
    <w:p w14:paraId="0D5A4BFB" w14:textId="42D7E29D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O resultado de </w:t>
      </w:r>
      <m:oMath>
        <m:r>
          <w:rPr>
            <w:rFonts w:ascii="Cambria Math" w:hAnsi="Cambria Math"/>
            <w:sz w:val="20"/>
          </w:rPr>
          <m:t>x</m:t>
        </m:r>
      </m:oMath>
      <w:r w:rsidRPr="004843E2">
        <w:rPr>
          <w:rFonts w:ascii="Segoe Print" w:hAnsi="Segoe Print"/>
          <w:sz w:val="20"/>
        </w:rPr>
        <w:t xml:space="preserve"> em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100=x</m:t>
            </m:r>
          </m:e>
        </m:func>
      </m:oMath>
      <w:r w:rsidRPr="004843E2">
        <w:rPr>
          <w:rFonts w:ascii="Segoe Print" w:hAnsi="Segoe Print"/>
          <w:sz w:val="20"/>
        </w:rPr>
        <w:t xml:space="preserve"> é:</w:t>
      </w:r>
    </w:p>
    <w:p w14:paraId="5C2185B1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4CDE4AF3" w14:textId="77777777" w:rsidTr="007A2E46">
        <w:tc>
          <w:tcPr>
            <w:tcW w:w="1103" w:type="dxa"/>
            <w:hideMark/>
          </w:tcPr>
          <w:p w14:paraId="0D12C945" w14:textId="56E34D5C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lastRenderedPageBreak/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.</m:t>
              </m:r>
            </m:oMath>
          </w:p>
        </w:tc>
        <w:tc>
          <w:tcPr>
            <w:tcW w:w="1103" w:type="dxa"/>
            <w:hideMark/>
          </w:tcPr>
          <w:p w14:paraId="24C01A1C" w14:textId="645A7B9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4" w:type="dxa"/>
            <w:hideMark/>
          </w:tcPr>
          <w:p w14:paraId="78B666EE" w14:textId="21A2B46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104" w:type="dxa"/>
            <w:hideMark/>
          </w:tcPr>
          <w:p w14:paraId="0897B299" w14:textId="518FEA0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.</m:t>
              </m:r>
            </m:oMath>
          </w:p>
        </w:tc>
        <w:tc>
          <w:tcPr>
            <w:tcW w:w="1104" w:type="dxa"/>
            <w:hideMark/>
          </w:tcPr>
          <w:p w14:paraId="3EAB4E0E" w14:textId="00D3444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0.</m:t>
              </m:r>
            </m:oMath>
          </w:p>
        </w:tc>
      </w:tr>
    </w:tbl>
    <w:p w14:paraId="06EE1A48" w14:textId="77777777" w:rsidR="004843E2" w:rsidRPr="004843E2" w:rsidRDefault="004843E2" w:rsidP="008D0513">
      <w:pPr>
        <w:pStyle w:val="SEMESPAO"/>
      </w:pPr>
    </w:p>
    <w:p w14:paraId="7772F300" w14:textId="16008CF5" w:rsidR="004843E2" w:rsidRPr="004843E2" w:rsidRDefault="00E569DA" w:rsidP="004A46DA">
      <w:pPr>
        <w:pStyle w:val="Ttulo"/>
      </w:pPr>
      <w:r>
        <w:t>416-</w:t>
      </w:r>
      <w:r w:rsidR="004843E2" w:rsidRPr="004843E2">
        <w:t>CESPE (CEBRASPE)</w:t>
      </w:r>
    </w:p>
    <w:p w14:paraId="0FE145B5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A respeito das funções e suas propriedades, julgue o item subsecutivo.</w:t>
      </w:r>
    </w:p>
    <w:p w14:paraId="503BEA39" w14:textId="238F7A74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O domínio da função </w:t>
      </w:r>
      <m:oMath>
        <m:r>
          <w:rPr>
            <w:rFonts w:ascii="Cambria Math" w:hAnsi="Cambria Math"/>
            <w:sz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lo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-2x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4843E2">
        <w:rPr>
          <w:rFonts w:ascii="Segoe Print" w:hAnsi="Segoe Print"/>
          <w:sz w:val="20"/>
        </w:rPr>
        <w:t xml:space="preserve">é o conjunto </w:t>
      </w:r>
    </w:p>
    <w:p w14:paraId="259572C3" w14:textId="5E36D96A" w:rsidR="004843E2" w:rsidRPr="004843E2" w:rsidRDefault="004843E2" w:rsidP="004843E2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∈R:</m:t>
            </m:r>
            <m:r>
              <w:rPr>
                <w:rFonts w:ascii="Cambria Math" w:hAnsi="Cambria Math"/>
                <w:sz w:val="20"/>
              </w:rPr>
              <m:t>x&lt;3/2.</m:t>
            </m:r>
          </m:e>
        </m:d>
      </m:oMath>
      <w:r w:rsidRPr="004843E2">
        <w:rPr>
          <w:rFonts w:ascii="Segoe Print" w:hAnsi="Segoe Print"/>
          <w:sz w:val="20"/>
        </w:rPr>
        <w:t xml:space="preserve">     </w:t>
      </w:r>
    </w:p>
    <w:p w14:paraId="71606573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5B787C24" w14:textId="77777777" w:rsidTr="007A2E46">
        <w:tc>
          <w:tcPr>
            <w:tcW w:w="2759" w:type="dxa"/>
            <w:hideMark/>
          </w:tcPr>
          <w:p w14:paraId="1A20D8FA" w14:textId="77777777" w:rsidR="004843E2" w:rsidRPr="004843E2" w:rsidRDefault="004843E2" w:rsidP="004843E2">
            <w:pPr>
              <w:rPr>
                <w:rFonts w:ascii="Segoe Print" w:hAnsi="Segoe Print"/>
                <w:sz w:val="20"/>
                <w:lang w:val="en-US"/>
              </w:rPr>
            </w:pPr>
            <w:r w:rsidRPr="004843E2">
              <w:rPr>
                <w:rFonts w:ascii="Segoe Print" w:hAnsi="Segoe Print"/>
                <w:sz w:val="20"/>
                <w:lang w:val="en-US"/>
              </w:rPr>
              <w:t>(C) Certo</w:t>
            </w:r>
          </w:p>
        </w:tc>
        <w:tc>
          <w:tcPr>
            <w:tcW w:w="2759" w:type="dxa"/>
            <w:hideMark/>
          </w:tcPr>
          <w:p w14:paraId="7930AD62" w14:textId="77777777" w:rsidR="004843E2" w:rsidRPr="004843E2" w:rsidRDefault="004843E2" w:rsidP="004843E2">
            <w:pPr>
              <w:rPr>
                <w:rFonts w:ascii="Segoe Print" w:hAnsi="Segoe Print"/>
                <w:sz w:val="20"/>
                <w:lang w:val="en-US"/>
              </w:rPr>
            </w:pPr>
            <w:r w:rsidRPr="004843E2">
              <w:rPr>
                <w:rFonts w:ascii="Segoe Print" w:hAnsi="Segoe Print"/>
                <w:sz w:val="20"/>
                <w:lang w:val="en-US"/>
              </w:rPr>
              <w:t xml:space="preserve">(E) </w:t>
            </w:r>
            <w:proofErr w:type="spellStart"/>
            <w:r w:rsidRPr="004843E2">
              <w:rPr>
                <w:rFonts w:ascii="Segoe Print" w:hAnsi="Segoe Print"/>
                <w:sz w:val="20"/>
                <w:lang w:val="en-US"/>
              </w:rPr>
              <w:t>Errado</w:t>
            </w:r>
            <w:proofErr w:type="spellEnd"/>
          </w:p>
        </w:tc>
      </w:tr>
    </w:tbl>
    <w:p w14:paraId="383F4E84" w14:textId="77777777" w:rsidR="004843E2" w:rsidRPr="004843E2" w:rsidRDefault="004843E2" w:rsidP="008D0513">
      <w:pPr>
        <w:pStyle w:val="SEMESPAO"/>
      </w:pPr>
    </w:p>
    <w:p w14:paraId="6FB3E4D5" w14:textId="09F3D1F6" w:rsidR="004843E2" w:rsidRPr="004843E2" w:rsidRDefault="00E569DA" w:rsidP="004A46DA">
      <w:pPr>
        <w:pStyle w:val="Ttulo"/>
      </w:pPr>
      <w:r>
        <w:t>417-</w:t>
      </w:r>
      <w:r w:rsidR="004843E2" w:rsidRPr="004843E2">
        <w:t>Instituto Exata</w:t>
      </w:r>
    </w:p>
    <w:p w14:paraId="635EB923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Em um estudo sobre o crescimento populacional de uma espécie de peixes em um lago, foi utilizado um modelo matemático baseado em uma função </w:t>
      </w:r>
      <w:proofErr w:type="spellStart"/>
      <w:r w:rsidRPr="004843E2">
        <w:rPr>
          <w:rFonts w:ascii="Segoe Print" w:hAnsi="Segoe Print"/>
          <w:sz w:val="20"/>
        </w:rPr>
        <w:t>logarí</w:t>
      </w:r>
      <w:proofErr w:type="spellEnd"/>
      <w:r w:rsidRPr="004843E2">
        <w:rPr>
          <w:rFonts w:ascii="Segoe Print" w:hAnsi="Segoe Print"/>
          <w:sz w:val="20"/>
        </w:rPr>
        <w:t xml:space="preserve">- </w:t>
      </w:r>
      <w:proofErr w:type="spellStart"/>
      <w:r w:rsidRPr="004843E2">
        <w:rPr>
          <w:rFonts w:ascii="Segoe Print" w:hAnsi="Segoe Print"/>
          <w:sz w:val="20"/>
        </w:rPr>
        <w:t>tmica</w:t>
      </w:r>
      <w:proofErr w:type="spellEnd"/>
      <w:r w:rsidRPr="004843E2">
        <w:rPr>
          <w:rFonts w:ascii="Segoe Print" w:hAnsi="Segoe Print"/>
          <w:sz w:val="20"/>
        </w:rPr>
        <w:t xml:space="preserve"> para descrever o aumento da população ao longo do tempo. A função utilizada é </w:t>
      </w:r>
    </w:p>
    <w:p w14:paraId="43F153FF" w14:textId="7DE9B3B5" w:rsidR="004843E2" w:rsidRPr="004843E2" w:rsidRDefault="004843E2" w:rsidP="004843E2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κ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+1</m:t>
            </m:r>
          </m:e>
        </m:d>
      </m:oMath>
      <w:r w:rsidRPr="004843E2">
        <w:rPr>
          <w:rFonts w:ascii="Segoe Print" w:hAnsi="Segoe Print"/>
          <w:sz w:val="20"/>
        </w:rPr>
        <w:t xml:space="preserve">, onde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4843E2">
        <w:rPr>
          <w:rFonts w:ascii="Segoe Print" w:hAnsi="Segoe Print"/>
          <w:sz w:val="20"/>
        </w:rPr>
        <w:t xml:space="preserve"> representa o número de peixes no lago após t semanas, </w:t>
      </w:r>
      <m:oMath>
        <m:r>
          <w:rPr>
            <w:rFonts w:ascii="Cambria Math" w:hAnsi="Cambria Math"/>
            <w:sz w:val="20"/>
          </w:rPr>
          <m:t>κ</m:t>
        </m:r>
      </m:oMath>
      <w:r w:rsidRPr="004843E2">
        <w:rPr>
          <w:rFonts w:ascii="Segoe Print" w:hAnsi="Segoe Print"/>
          <w:sz w:val="20"/>
        </w:rPr>
        <w:t xml:space="preserve"> é uma constante que reflete a taxa de crescimento populacional, e </w:t>
      </w:r>
      <m:oMath>
        <m:r>
          <w:rPr>
            <w:rFonts w:ascii="Cambria Math" w:hAnsi="Cambria Math"/>
            <w:sz w:val="20"/>
          </w:rPr>
          <m:t>t</m:t>
        </m:r>
      </m:oMath>
      <w:r w:rsidRPr="004843E2">
        <w:rPr>
          <w:rFonts w:ascii="Segoe Print" w:hAnsi="Segoe Print"/>
          <w:sz w:val="20"/>
        </w:rPr>
        <w:t xml:space="preserve"> é o tempo, em semanas, desde o início da observação. Durante a pesquisa, constatou-se que após </w:t>
      </w:r>
      <m:oMath>
        <m:r>
          <w:rPr>
            <w:rFonts w:ascii="Cambria Math" w:hAnsi="Cambria Math"/>
            <w:sz w:val="20"/>
          </w:rPr>
          <m:t>7</m:t>
        </m:r>
      </m:oMath>
      <w:r w:rsidRPr="004843E2">
        <w:rPr>
          <w:rFonts w:ascii="Segoe Print" w:hAnsi="Segoe Print"/>
          <w:sz w:val="20"/>
        </w:rPr>
        <w:t xml:space="preserve"> semanas, o lago abrigava </w:t>
      </w:r>
      <m:oMath>
        <m:r>
          <w:rPr>
            <w:rFonts w:ascii="Cambria Math" w:hAnsi="Cambria Math"/>
            <w:sz w:val="20"/>
          </w:rPr>
          <m:t>896</m:t>
        </m:r>
      </m:oMath>
      <w:r w:rsidRPr="004843E2">
        <w:rPr>
          <w:rFonts w:ascii="Segoe Print" w:hAnsi="Segoe Print"/>
          <w:sz w:val="20"/>
        </w:rPr>
        <w:t xml:space="preserve"> peixes. Com base nesses dados, determine o valor da constante </w:t>
      </w:r>
      <m:oMath>
        <m:r>
          <w:rPr>
            <w:rFonts w:ascii="Cambria Math" w:hAnsi="Cambria Math"/>
            <w:sz w:val="20"/>
          </w:rPr>
          <m:t>κ</m:t>
        </m:r>
      </m:oMath>
      <w:r w:rsidRPr="004843E2">
        <w:rPr>
          <w:rFonts w:ascii="Segoe Print" w:hAnsi="Segoe Print"/>
          <w:sz w:val="20"/>
        </w:rPr>
        <w:t xml:space="preserve"> que regula o crescimento populacional da espécie e calcule o número aproximado de peixes no lago ao final de </w:t>
      </w:r>
      <m:oMath>
        <m:r>
          <w:rPr>
            <w:rFonts w:ascii="Cambria Math" w:hAnsi="Cambria Math"/>
            <w:sz w:val="20"/>
          </w:rPr>
          <m:t>15</m:t>
        </m:r>
      </m:oMath>
      <w:r w:rsidRPr="004843E2">
        <w:rPr>
          <w:rFonts w:ascii="Segoe Print" w:hAnsi="Segoe Print"/>
          <w:sz w:val="20"/>
        </w:rPr>
        <w:t xml:space="preserve"> semanas.</w:t>
      </w:r>
    </w:p>
    <w:p w14:paraId="1C304723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4843E2" w:rsidRPr="004843E2" w14:paraId="31511B5D" w14:textId="77777777" w:rsidTr="007A2E46">
        <w:tc>
          <w:tcPr>
            <w:tcW w:w="5518" w:type="dxa"/>
            <w:hideMark/>
          </w:tcPr>
          <w:p w14:paraId="0325D9F8" w14:textId="3D77D6F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é </w:t>
            </w:r>
            <m:oMath>
              <m:r>
                <w:rPr>
                  <w:rFonts w:ascii="Cambria Math" w:hAnsi="Cambria Math"/>
                  <w:sz w:val="20"/>
                </w:rPr>
                <m:t xml:space="preserve">297,4 </m:t>
              </m:r>
            </m:oMath>
            <w:r w:rsidRPr="004843E2">
              <w:rPr>
                <w:rFonts w:ascii="Segoe Print" w:hAnsi="Segoe Print"/>
                <w:sz w:val="20"/>
              </w:rPr>
              <w:t>e após 15 semanas, haverá </w:t>
            </w:r>
          </w:p>
          <w:p w14:paraId="5E27A0CF" w14:textId="3CD76F5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1194,1 </m:t>
              </m:r>
            </m:oMath>
            <w:r w:rsidRPr="004843E2">
              <w:rPr>
                <w:rFonts w:ascii="Segoe Print" w:hAnsi="Segoe Print"/>
                <w:sz w:val="20"/>
              </w:rPr>
              <w:t>peixes</w:t>
            </w:r>
          </w:p>
        </w:tc>
      </w:tr>
      <w:tr w:rsidR="004843E2" w:rsidRPr="004843E2" w14:paraId="2C9800B2" w14:textId="77777777" w:rsidTr="007A2E46">
        <w:tc>
          <w:tcPr>
            <w:tcW w:w="5518" w:type="dxa"/>
            <w:hideMark/>
          </w:tcPr>
          <w:p w14:paraId="0F939A6D" w14:textId="33A5049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é 296,8 e após 15 semanas, haverá </w:t>
            </w:r>
            <m:oMath>
              <m:r>
                <w:rPr>
                  <w:rFonts w:ascii="Cambria Math" w:hAnsi="Cambria Math"/>
                  <w:sz w:val="20"/>
                </w:rPr>
                <m:t xml:space="preserve">1194,9 </m:t>
              </m:r>
            </m:oMath>
            <w:r w:rsidRPr="004843E2">
              <w:rPr>
                <w:rFonts w:ascii="Segoe Print" w:hAnsi="Segoe Print"/>
                <w:sz w:val="20"/>
              </w:rPr>
              <w:t>peixes</w:t>
            </w:r>
          </w:p>
        </w:tc>
      </w:tr>
      <w:tr w:rsidR="004843E2" w:rsidRPr="004843E2" w14:paraId="0E53BB98" w14:textId="77777777" w:rsidTr="007A2E46">
        <w:tc>
          <w:tcPr>
            <w:tcW w:w="5518" w:type="dxa"/>
            <w:hideMark/>
          </w:tcPr>
          <w:p w14:paraId="5E5F6FE0" w14:textId="450464A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é </w:t>
            </w:r>
            <m:oMath>
              <m:r>
                <w:rPr>
                  <w:rFonts w:ascii="Cambria Math" w:hAnsi="Cambria Math"/>
                  <w:sz w:val="20"/>
                </w:rPr>
                <m:t>299,2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e após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semanas, haverá </w:t>
            </w:r>
            <m:oMath>
              <m:r>
                <w:rPr>
                  <w:rFonts w:ascii="Cambria Math" w:hAnsi="Cambria Math"/>
                  <w:sz w:val="20"/>
                </w:rPr>
                <m:t xml:space="preserve">1194,8 </m:t>
              </m:r>
            </m:oMath>
            <w:r w:rsidRPr="004843E2">
              <w:rPr>
                <w:rFonts w:ascii="Segoe Print" w:hAnsi="Segoe Print"/>
                <w:sz w:val="20"/>
              </w:rPr>
              <w:t>peixes</w:t>
            </w:r>
          </w:p>
        </w:tc>
      </w:tr>
      <w:tr w:rsidR="004843E2" w:rsidRPr="004843E2" w14:paraId="7250F393" w14:textId="77777777" w:rsidTr="007A2E46">
        <w:tc>
          <w:tcPr>
            <w:tcW w:w="5518" w:type="dxa"/>
            <w:hideMark/>
          </w:tcPr>
          <w:p w14:paraId="3D507A2E" w14:textId="1CC5F83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A constante </w:t>
            </w:r>
            <m:oMath>
              <m:r>
                <w:rPr>
                  <w:rFonts w:ascii="Cambria Math" w:hAnsi="Cambria Math"/>
                  <w:sz w:val="20"/>
                </w:rPr>
                <m:t>κ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é </w:t>
            </w:r>
            <m:oMath>
              <m:r>
                <w:rPr>
                  <w:rFonts w:ascii="Cambria Math" w:hAnsi="Cambria Math"/>
                  <w:sz w:val="20"/>
                </w:rPr>
                <m:t xml:space="preserve">298,6 </m:t>
              </m:r>
            </m:oMath>
            <w:r w:rsidRPr="004843E2">
              <w:rPr>
                <w:rFonts w:ascii="Segoe Print" w:hAnsi="Segoe Print"/>
                <w:sz w:val="20"/>
              </w:rPr>
              <w:t>e após 15 semanas, haverá </w:t>
            </w:r>
          </w:p>
          <w:p w14:paraId="536C06E2" w14:textId="00E0862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1194,4 </m:t>
              </m:r>
            </m:oMath>
            <w:r w:rsidRPr="004843E2">
              <w:rPr>
                <w:rFonts w:ascii="Segoe Print" w:hAnsi="Segoe Print"/>
                <w:sz w:val="20"/>
              </w:rPr>
              <w:t>peixes</w:t>
            </w:r>
          </w:p>
        </w:tc>
      </w:tr>
    </w:tbl>
    <w:p w14:paraId="782A6474" w14:textId="77777777" w:rsidR="007A2E46" w:rsidRDefault="007A2E46" w:rsidP="00E569DA">
      <w:pPr>
        <w:pStyle w:val="SEMESPAO"/>
      </w:pPr>
    </w:p>
    <w:p w14:paraId="5EBE9620" w14:textId="28AB1C8B" w:rsidR="007A2E46" w:rsidRPr="004843E2" w:rsidRDefault="00E569DA" w:rsidP="007A2E46">
      <w:pPr>
        <w:pStyle w:val="Ttulo"/>
      </w:pPr>
      <w:r>
        <w:t>418-</w:t>
      </w:r>
      <w:r w:rsidR="007A2E46" w:rsidRPr="004843E2">
        <w:t>IBFC</w:t>
      </w:r>
    </w:p>
    <w:p w14:paraId="7AFA4C32" w14:textId="0D5CB094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De acordo com a igualdade fundamental, calcule o valor de </w:t>
      </w:r>
      <m:oMath>
        <m:r>
          <w:rPr>
            <w:rFonts w:ascii="Cambria Math" w:hAnsi="Cambria Math"/>
            <w:sz w:val="20"/>
          </w:rPr>
          <m:t>E</m:t>
        </m:r>
      </m:oMath>
      <w:r w:rsidRPr="004843E2">
        <w:rPr>
          <w:rFonts w:ascii="Segoe Print" w:hAnsi="Segoe Print"/>
          <w:sz w:val="20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E=3</m:t>
        </m:r>
      </m:oMath>
      <w:r w:rsidRPr="004843E2">
        <w:rPr>
          <w:rFonts w:ascii="Segoe Print" w:hAnsi="Segoe Print"/>
          <w:sz w:val="20"/>
        </w:rPr>
        <w:t>.</w:t>
      </w:r>
    </w:p>
    <w:p w14:paraId="6F4A0635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4843E2" w:rsidRPr="004843E2" w14:paraId="17511737" w14:textId="77777777" w:rsidTr="007A2E46">
        <w:tc>
          <w:tcPr>
            <w:tcW w:w="1379" w:type="dxa"/>
            <w:hideMark/>
          </w:tcPr>
          <w:p w14:paraId="05DD1CC3" w14:textId="7117274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25</m:t>
              </m:r>
            </m:oMath>
          </w:p>
        </w:tc>
        <w:tc>
          <w:tcPr>
            <w:tcW w:w="1379" w:type="dxa"/>
            <w:hideMark/>
          </w:tcPr>
          <w:p w14:paraId="0EA521E9" w14:textId="1962EC9C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8</m:t>
              </m:r>
            </m:oMath>
          </w:p>
        </w:tc>
        <w:tc>
          <w:tcPr>
            <w:tcW w:w="1380" w:type="dxa"/>
            <w:hideMark/>
          </w:tcPr>
          <w:p w14:paraId="70129C8B" w14:textId="5DFBA8B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380" w:type="dxa"/>
            <w:hideMark/>
          </w:tcPr>
          <w:p w14:paraId="150C637B" w14:textId="0966142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98</m:t>
              </m:r>
            </m:oMath>
          </w:p>
        </w:tc>
      </w:tr>
    </w:tbl>
    <w:p w14:paraId="1CF44EEE" w14:textId="77777777" w:rsidR="004843E2" w:rsidRPr="004843E2" w:rsidRDefault="004843E2" w:rsidP="008D0513">
      <w:pPr>
        <w:pStyle w:val="SEMESPAO"/>
      </w:pPr>
    </w:p>
    <w:p w14:paraId="6384D1E8" w14:textId="357537D6" w:rsidR="004843E2" w:rsidRPr="004843E2" w:rsidRDefault="00E569DA" w:rsidP="004A46DA">
      <w:pPr>
        <w:pStyle w:val="Ttulo"/>
      </w:pPr>
      <w:r>
        <w:t>419-</w:t>
      </w:r>
      <w:r w:rsidR="004843E2" w:rsidRPr="004843E2">
        <w:t>INSTITUTO MACHADO DE ASSIS</w:t>
      </w:r>
    </w:p>
    <w:p w14:paraId="7615B66C" w14:textId="2DBB4DC7" w:rsidR="00AC0B7D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Em certas situações, pode ser interessante escrever um logaritmo numa nova base. A resolução da </w:t>
      </w:r>
      <w:r w:rsidR="00AC0B7D">
        <w:rPr>
          <w:rFonts w:ascii="Segoe Print" w:hAnsi="Segoe Print"/>
          <w:sz w:val="20"/>
        </w:rPr>
        <w:t>equação</w:t>
      </w:r>
    </w:p>
    <w:p w14:paraId="79759C20" w14:textId="50A8E06F" w:rsidR="004843E2" w:rsidRPr="004843E2" w:rsidRDefault="00000000" w:rsidP="004843E2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x-1</m:t>
                </m:r>
              </m:e>
            </m:d>
            <m:r>
              <w:rPr>
                <w:rFonts w:ascii="Cambria Math" w:hAnsi="Cambria Math"/>
                <w:sz w:val="20"/>
              </w:rPr>
              <m:t>-lo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+1</m:t>
                </m:r>
              </m:e>
            </m:d>
            <m:r>
              <w:rPr>
                <w:rFonts w:ascii="Cambria Math" w:hAnsi="Cambria Math"/>
                <w:sz w:val="20"/>
              </w:rPr>
              <m:t>=</m:t>
            </m:r>
          </m:e>
        </m:func>
      </m:oMath>
      <w:r w:rsidR="004843E2" w:rsidRPr="004843E2"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A06E2">
        <w:rPr>
          <w:rFonts w:ascii="Segoe Print" w:hAnsi="Segoe Print"/>
          <w:sz w:val="20"/>
        </w:rPr>
        <w:t>,</w:t>
      </w:r>
      <w:r w:rsidR="004A06E2" w:rsidRPr="004843E2">
        <w:rPr>
          <w:rFonts w:ascii="Segoe Print" w:hAnsi="Segoe Print"/>
          <w:sz w:val="20"/>
        </w:rPr>
        <w:t xml:space="preserve"> tem</w:t>
      </w:r>
      <w:r w:rsidR="004843E2" w:rsidRPr="004843E2">
        <w:rPr>
          <w:rFonts w:ascii="Segoe Print" w:hAnsi="Segoe Print"/>
          <w:sz w:val="20"/>
        </w:rPr>
        <w:t xml:space="preserve"> como solução:</w:t>
      </w:r>
    </w:p>
    <w:p w14:paraId="2FF37894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4843E2" w:rsidRPr="004843E2" w14:paraId="2E7908B4" w14:textId="77777777" w:rsidTr="007A2E46">
        <w:tc>
          <w:tcPr>
            <w:tcW w:w="1379" w:type="dxa"/>
            <w:hideMark/>
          </w:tcPr>
          <w:p w14:paraId="2A659079" w14:textId="317BF69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,3</m:t>
                  </m:r>
                </m:e>
              </m:d>
            </m:oMath>
          </w:p>
        </w:tc>
        <w:tc>
          <w:tcPr>
            <w:tcW w:w="1379" w:type="dxa"/>
            <w:hideMark/>
          </w:tcPr>
          <w:p w14:paraId="1564291B" w14:textId="78BAB04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e>
              </m:d>
            </m:oMath>
          </w:p>
        </w:tc>
        <w:tc>
          <w:tcPr>
            <w:tcW w:w="1380" w:type="dxa"/>
            <w:hideMark/>
          </w:tcPr>
          <w:p w14:paraId="3E89BEA9" w14:textId="28125D2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</m:d>
            </m:oMath>
          </w:p>
        </w:tc>
        <w:tc>
          <w:tcPr>
            <w:tcW w:w="1380" w:type="dxa"/>
            <w:hideMark/>
          </w:tcPr>
          <w:p w14:paraId="456428AB" w14:textId="627C6F6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2</m:t>
                  </m:r>
                </m:e>
              </m:d>
            </m:oMath>
          </w:p>
        </w:tc>
      </w:tr>
    </w:tbl>
    <w:p w14:paraId="3294EF2F" w14:textId="7A3EF8AC" w:rsidR="004843E2" w:rsidRPr="004843E2" w:rsidRDefault="00E569DA" w:rsidP="004A46DA">
      <w:pPr>
        <w:pStyle w:val="Ttulo"/>
      </w:pPr>
      <w:r>
        <w:t>420-</w:t>
      </w:r>
      <w:r w:rsidR="004843E2" w:rsidRPr="004843E2">
        <w:t>ACAPLAM</w:t>
      </w:r>
    </w:p>
    <w:p w14:paraId="16A8A7BB" w14:textId="5EB4F454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>x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C0B7D">
        <w:rPr>
          <w:rFonts w:ascii="Segoe Print" w:hAnsi="Segoe Print"/>
          <w:sz w:val="20"/>
        </w:rPr>
        <w:t>,</w:t>
      </w:r>
      <w:r w:rsidRPr="004843E2">
        <w:rPr>
          <w:rFonts w:ascii="Segoe Print" w:hAnsi="Segoe Print"/>
          <w:sz w:val="20"/>
        </w:rPr>
        <w:t>então a relação entre x e y é</w:t>
      </w:r>
    </w:p>
    <w:p w14:paraId="5F37799D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843E2" w:rsidRPr="004843E2" w14:paraId="13619CD9" w14:textId="77777777" w:rsidTr="007A2E46">
        <w:tc>
          <w:tcPr>
            <w:tcW w:w="1839" w:type="dxa"/>
            <w:hideMark/>
          </w:tcPr>
          <w:p w14:paraId="6E415D37" w14:textId="7B37653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</m:oMath>
            <w:r w:rsidR="00AC0B7D">
              <w:rPr>
                <w:rFonts w:ascii="Segoe Print" w:hAnsi="Segoe Print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39" w:type="dxa"/>
            <w:hideMark/>
          </w:tcPr>
          <w:p w14:paraId="5CA1F75F" w14:textId="1AD7AE8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40" w:type="dxa"/>
            <w:hideMark/>
          </w:tcPr>
          <w:p w14:paraId="4C9BE309" w14:textId="41C4182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y=2x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4843E2" w:rsidRPr="004843E2" w14:paraId="1ACC8B3F" w14:textId="77777777" w:rsidTr="007A2E46">
        <w:tc>
          <w:tcPr>
            <w:tcW w:w="1839" w:type="dxa"/>
            <w:hideMark/>
          </w:tcPr>
          <w:p w14:paraId="22CAFCBD" w14:textId="1AFA0BE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y=3x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839" w:type="dxa"/>
            <w:hideMark/>
          </w:tcPr>
          <w:p w14:paraId="604E9236" w14:textId="2A90B46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x</m:t>
              </m:r>
            </m:oMath>
          </w:p>
        </w:tc>
        <w:tc>
          <w:tcPr>
            <w:tcW w:w="1840" w:type="dxa"/>
          </w:tcPr>
          <w:p w14:paraId="414BFA42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3406BE7D" w14:textId="77777777" w:rsidR="004843E2" w:rsidRPr="004843E2" w:rsidRDefault="004843E2" w:rsidP="008D0513">
      <w:pPr>
        <w:pStyle w:val="SEMESPAO"/>
      </w:pPr>
    </w:p>
    <w:p w14:paraId="01C689A5" w14:textId="0251DB48" w:rsidR="004843E2" w:rsidRPr="004843E2" w:rsidRDefault="00E569DA" w:rsidP="004A46DA">
      <w:pPr>
        <w:pStyle w:val="Ttulo"/>
      </w:pPr>
      <w:r>
        <w:rPr>
          <w:bCs/>
        </w:rPr>
        <w:t>421-</w:t>
      </w:r>
      <w:r w:rsidR="004843E2" w:rsidRPr="004843E2">
        <w:rPr>
          <w:bCs/>
        </w:rPr>
        <w:t xml:space="preserve"> </w:t>
      </w:r>
      <w:r w:rsidR="004843E2" w:rsidRPr="004843E2">
        <w:t>FAFIPA (UNESPAR)</w:t>
      </w:r>
    </w:p>
    <w:p w14:paraId="389B3650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Aplicando a definição, calcule o valor do logaritmo: </w:t>
      </w:r>
    </w:p>
    <w:p w14:paraId="357F7DD2" w14:textId="46FC1BE4" w:rsidR="004843E2" w:rsidRPr="004843E2" w:rsidRDefault="004843E2" w:rsidP="004843E2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64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4843E2">
        <w:rPr>
          <w:rFonts w:ascii="Segoe Print" w:hAnsi="Segoe Print"/>
          <w:sz w:val="20"/>
        </w:rPr>
        <w:t> e, em seguida, assinale a alternativa correta. </w:t>
      </w:r>
    </w:p>
    <w:p w14:paraId="770ABB33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4843E2" w:rsidRPr="004843E2" w14:paraId="3F1E6B8E" w14:textId="77777777" w:rsidTr="007A2E46">
        <w:tc>
          <w:tcPr>
            <w:tcW w:w="1379" w:type="dxa"/>
            <w:hideMark/>
          </w:tcPr>
          <w:p w14:paraId="71BC9287" w14:textId="76515D3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379" w:type="dxa"/>
            <w:hideMark/>
          </w:tcPr>
          <w:p w14:paraId="6A4E40BF" w14:textId="493B4F1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  <w:tc>
          <w:tcPr>
            <w:tcW w:w="1380" w:type="dxa"/>
            <w:hideMark/>
          </w:tcPr>
          <w:p w14:paraId="5716DB64" w14:textId="42CB056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6.</m:t>
              </m:r>
            </m:oMath>
          </w:p>
        </w:tc>
        <w:tc>
          <w:tcPr>
            <w:tcW w:w="1380" w:type="dxa"/>
            <w:hideMark/>
          </w:tcPr>
          <w:p w14:paraId="22EB7CC6" w14:textId="1C9D2F6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8.</m:t>
              </m:r>
            </m:oMath>
          </w:p>
        </w:tc>
      </w:tr>
    </w:tbl>
    <w:p w14:paraId="0D110633" w14:textId="77777777" w:rsidR="004843E2" w:rsidRPr="004843E2" w:rsidRDefault="004843E2" w:rsidP="008D0513">
      <w:pPr>
        <w:pStyle w:val="SEMESPAO"/>
      </w:pPr>
    </w:p>
    <w:p w14:paraId="61277D4F" w14:textId="05B5D1AF" w:rsidR="004843E2" w:rsidRPr="004843E2" w:rsidRDefault="00E569DA" w:rsidP="00AC0B7D">
      <w:pPr>
        <w:pStyle w:val="Ttulo"/>
      </w:pPr>
      <w:r>
        <w:t>422-</w:t>
      </w:r>
      <w:r w:rsidR="004843E2" w:rsidRPr="004843E2">
        <w:t>AJURI</w:t>
      </w:r>
    </w:p>
    <w:p w14:paraId="42FF3509" w14:textId="2830F5FB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Marcos que faz o </w:t>
      </w:r>
      <m:oMath>
        <m:r>
          <w:rPr>
            <w:rFonts w:ascii="Cambria Math" w:hAnsi="Cambria Math"/>
            <w:sz w:val="20"/>
          </w:rPr>
          <m:t>1°</m:t>
        </m:r>
      </m:oMath>
      <w:r w:rsidRPr="004843E2">
        <w:rPr>
          <w:rFonts w:ascii="Segoe Print" w:hAnsi="Segoe Print"/>
          <w:sz w:val="20"/>
        </w:rPr>
        <w:t xml:space="preserve"> ano, ficou com média anual </w:t>
      </w:r>
      <m:oMath>
        <m:r>
          <w:rPr>
            <w:rFonts w:ascii="Cambria Math" w:hAnsi="Cambria Math"/>
            <w:sz w:val="20"/>
          </w:rPr>
          <m:t>6,9</m:t>
        </m:r>
      </m:oMath>
      <w:r w:rsidRPr="004843E2">
        <w:rPr>
          <w:rFonts w:ascii="Segoe Print" w:hAnsi="Segoe Print"/>
          <w:sz w:val="20"/>
        </w:rPr>
        <w:t xml:space="preserve">. Isso significa que ele já está de recuperação final, sendo que a média para passar de ano é </w:t>
      </w:r>
      <m:oMath>
        <m:r>
          <w:rPr>
            <w:rFonts w:ascii="Cambria Math" w:hAnsi="Cambria Math"/>
            <w:sz w:val="20"/>
          </w:rPr>
          <m:t>7</m:t>
        </m:r>
      </m:oMath>
      <w:r w:rsidRPr="004843E2">
        <w:rPr>
          <w:rFonts w:ascii="Segoe Print" w:hAnsi="Segoe Print"/>
          <w:sz w:val="20"/>
        </w:rPr>
        <w:t>. A mãe, sabendo da situação do filho, foi conversar com o professor. Na conversa ela argumentou que o filho havia ficado por apenas um décimo e que no ultimo bimestre ele havia perdido algumas aulas por motivo de doença e justificadas com atestado médico. O professor se sensibilizou com a situação do aluno e resolveu dar uma chance a ele. Propôs que Marcos resolvesse a seguinte questão de logaritmo:</w:t>
      </w:r>
      <w:r w:rsidRPr="004843E2">
        <w:rPr>
          <w:rFonts w:ascii="Segoe Print" w:hAnsi="Segoe Print"/>
          <w:i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5</m:t>
            </m:r>
          </m:sup>
        </m:sSup>
      </m:oMath>
      <w:r w:rsidRPr="004843E2">
        <w:rPr>
          <w:rFonts w:ascii="Segoe Print" w:hAnsi="Segoe Print"/>
          <w:sz w:val="20"/>
        </w:rPr>
        <w:t>. Marcos resolveu e acertou. O valor que Marcos encontrou foi:</w:t>
      </w:r>
    </w:p>
    <w:p w14:paraId="53A28557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0C37C282" w14:textId="77777777" w:rsidTr="007A2E46">
        <w:tc>
          <w:tcPr>
            <w:tcW w:w="1103" w:type="dxa"/>
            <w:hideMark/>
          </w:tcPr>
          <w:p w14:paraId="1CE24A1A" w14:textId="787DEE6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32</m:t>
              </m:r>
            </m:oMath>
          </w:p>
        </w:tc>
        <w:tc>
          <w:tcPr>
            <w:tcW w:w="1103" w:type="dxa"/>
            <w:hideMark/>
          </w:tcPr>
          <w:p w14:paraId="304185B6" w14:textId="73ED95E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5CB36EC8" w14:textId="116014A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1104" w:type="dxa"/>
            <w:hideMark/>
          </w:tcPr>
          <w:p w14:paraId="6AADDC6D" w14:textId="6C07483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</w:p>
        </w:tc>
        <w:tc>
          <w:tcPr>
            <w:tcW w:w="1104" w:type="dxa"/>
            <w:hideMark/>
          </w:tcPr>
          <w:p w14:paraId="2AEE1F69" w14:textId="64B6063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</w:tr>
    </w:tbl>
    <w:p w14:paraId="462659C2" w14:textId="77777777" w:rsidR="007A2E46" w:rsidRDefault="007A2E46" w:rsidP="008D0513">
      <w:pPr>
        <w:pStyle w:val="SEMESPAO"/>
      </w:pPr>
    </w:p>
    <w:p w14:paraId="1E6C4568" w14:textId="658AAAF5" w:rsidR="007A2E46" w:rsidRPr="004843E2" w:rsidRDefault="00E569DA" w:rsidP="007A2E46">
      <w:pPr>
        <w:pStyle w:val="Ttulo"/>
      </w:pPr>
      <w:r>
        <w:t>423-</w:t>
      </w:r>
      <w:r w:rsidR="007A2E46" w:rsidRPr="004843E2">
        <w:t>CESGRANRIO</w:t>
      </w:r>
    </w:p>
    <w:p w14:paraId="7F0F5BB0" w14:textId="7D75B7BC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Se </w:t>
      </w:r>
      <m:oMath>
        <m:r>
          <w:rPr>
            <w:rFonts w:ascii="Cambria Math" w:hAnsi="Cambria Math"/>
            <w:sz w:val="20"/>
          </w:rPr>
          <m:t>y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</m:e>
        </m:d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xϵ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+</m:t>
            </m:r>
          </m:sub>
        </m:sSub>
      </m:oMath>
      <w:r w:rsidRPr="004843E2">
        <w:rPr>
          <w:rFonts w:ascii="Segoe Print" w:hAnsi="Segoe Print"/>
          <w:sz w:val="20"/>
        </w:rPr>
        <w:t xml:space="preserve"> são tais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y</m:t>
            </m:r>
          </m:sup>
        </m:sSup>
        <m:r>
          <w:rPr>
            <w:rFonts w:ascii="Cambria Math" w:hAnsi="Cambria Math"/>
            <w:sz w:val="20"/>
          </w:rPr>
          <m:t>=8</m:t>
        </m:r>
      </m:oMath>
      <w:r w:rsidRPr="004843E2">
        <w:rPr>
          <w:rFonts w:ascii="Segoe Print" w:hAnsi="Segoe Print"/>
          <w:sz w:val="20"/>
        </w:rPr>
        <w:t xml:space="preserve">, então </w:t>
      </w:r>
      <m:oMath>
        <m:r>
          <w:rPr>
            <w:rFonts w:ascii="Cambria Math" w:hAnsi="Cambria Math"/>
            <w:sz w:val="20"/>
          </w:rPr>
          <m:t>x</m:t>
        </m:r>
      </m:oMath>
      <w:r w:rsidRPr="004843E2">
        <w:rPr>
          <w:rFonts w:ascii="Segoe Print" w:hAnsi="Segoe Print"/>
          <w:sz w:val="20"/>
        </w:rPr>
        <w:t xml:space="preserve"> é igual a</w:t>
      </w:r>
      <w:r w:rsidR="007A2E46">
        <w:rPr>
          <w:rFonts w:ascii="Segoe Print" w:hAnsi="Segoe Print"/>
          <w:sz w:val="20"/>
        </w:rPr>
        <w:t xml:space="preserve"> </w:t>
      </w:r>
    </w:p>
    <w:p w14:paraId="0B3D75BD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345C7343" w14:textId="77777777" w:rsidTr="007A2E46">
        <w:tc>
          <w:tcPr>
            <w:tcW w:w="1103" w:type="dxa"/>
            <w:hideMark/>
          </w:tcPr>
          <w:p w14:paraId="4FDA7E72" w14:textId="31C3AC7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6</m:t>
                  </m:r>
                </m:den>
              </m:f>
            </m:oMath>
          </w:p>
        </w:tc>
        <w:tc>
          <w:tcPr>
            <w:tcW w:w="1103" w:type="dxa"/>
            <w:hideMark/>
          </w:tcPr>
          <w:p w14:paraId="0C31AA64" w14:textId="581956D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68628309" w14:textId="5ED59F3C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  <w:tc>
          <w:tcPr>
            <w:tcW w:w="1104" w:type="dxa"/>
            <w:hideMark/>
          </w:tcPr>
          <w:p w14:paraId="2649DFC4" w14:textId="01E699A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  <w:tc>
          <w:tcPr>
            <w:tcW w:w="1104" w:type="dxa"/>
            <w:hideMark/>
          </w:tcPr>
          <w:p w14:paraId="7B1A2077" w14:textId="0D145F5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6</m:t>
              </m:r>
            </m:oMath>
          </w:p>
        </w:tc>
      </w:tr>
    </w:tbl>
    <w:p w14:paraId="59BE98E5" w14:textId="77777777" w:rsidR="004843E2" w:rsidRPr="004843E2" w:rsidRDefault="004843E2" w:rsidP="008D0513">
      <w:pPr>
        <w:pStyle w:val="SEMESPAO"/>
      </w:pPr>
    </w:p>
    <w:p w14:paraId="7FFC74EF" w14:textId="1721DAA2" w:rsidR="004843E2" w:rsidRPr="004843E2" w:rsidRDefault="00E569DA" w:rsidP="004A46DA">
      <w:pPr>
        <w:pStyle w:val="Ttulo"/>
      </w:pPr>
      <w:r>
        <w:t>424-</w:t>
      </w:r>
      <w:r w:rsidR="004843E2" w:rsidRPr="004843E2">
        <w:t>CETREDE</w:t>
      </w:r>
    </w:p>
    <w:p w14:paraId="131EFCAC" w14:textId="7186B67E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Para que exista o logaritm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+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4</m:t>
            </m:r>
          </m:e>
        </m:d>
      </m:oMath>
      <w:r w:rsidRPr="004843E2">
        <w:rPr>
          <w:rFonts w:ascii="Segoe Print" w:hAnsi="Segoe Print"/>
          <w:sz w:val="20"/>
        </w:rPr>
        <w:t xml:space="preserve">, quais são os valores possíveis de </w:t>
      </w:r>
      <m:oMath>
        <m:r>
          <w:rPr>
            <w:rFonts w:ascii="Cambria Math" w:hAnsi="Cambria Math"/>
            <w:sz w:val="20"/>
          </w:rPr>
          <m:t>x</m:t>
        </m:r>
      </m:oMath>
      <w:r w:rsidRPr="004843E2">
        <w:rPr>
          <w:rFonts w:ascii="Segoe Print" w:hAnsi="Segoe Print"/>
          <w:sz w:val="20"/>
        </w:rPr>
        <w:t>?</w:t>
      </w:r>
    </w:p>
    <w:p w14:paraId="26D0121A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843E2" w:rsidRPr="004843E2" w14:paraId="7E177075" w14:textId="77777777" w:rsidTr="007A2E46">
        <w:tc>
          <w:tcPr>
            <w:tcW w:w="1839" w:type="dxa"/>
            <w:hideMark/>
          </w:tcPr>
          <w:p w14:paraId="17532B17" w14:textId="3855C4B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x≥2.</m:t>
              </m:r>
            </m:oMath>
          </w:p>
        </w:tc>
        <w:tc>
          <w:tcPr>
            <w:tcW w:w="1839" w:type="dxa"/>
            <w:hideMark/>
          </w:tcPr>
          <w:p w14:paraId="6CA8DB4F" w14:textId="62F4F58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x≥1.</m:t>
              </m:r>
            </m:oMath>
          </w:p>
        </w:tc>
        <w:tc>
          <w:tcPr>
            <w:tcW w:w="1840" w:type="dxa"/>
            <w:hideMark/>
          </w:tcPr>
          <w:p w14:paraId="24F24A41" w14:textId="25ADDD5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x≥2.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4843E2" w:rsidRPr="004843E2" w14:paraId="0D0401E8" w14:textId="77777777" w:rsidTr="007A2E46">
        <w:tc>
          <w:tcPr>
            <w:tcW w:w="1839" w:type="dxa"/>
            <w:hideMark/>
          </w:tcPr>
          <w:p w14:paraId="64423854" w14:textId="525B08C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x&lt;2.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</w:t>
            </w:r>
          </w:p>
        </w:tc>
        <w:tc>
          <w:tcPr>
            <w:tcW w:w="1839" w:type="dxa"/>
            <w:hideMark/>
          </w:tcPr>
          <w:p w14:paraId="5B77EA39" w14:textId="7B3B378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x≤2.</m:t>
              </m:r>
            </m:oMath>
          </w:p>
        </w:tc>
        <w:tc>
          <w:tcPr>
            <w:tcW w:w="1840" w:type="dxa"/>
          </w:tcPr>
          <w:p w14:paraId="22616247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6DC9D907" w14:textId="77777777" w:rsidR="004843E2" w:rsidRPr="008D0513" w:rsidRDefault="004843E2" w:rsidP="004843E2">
      <w:pPr>
        <w:rPr>
          <w:rFonts w:ascii="Segoe Print" w:hAnsi="Segoe Print"/>
          <w:szCs w:val="18"/>
        </w:rPr>
      </w:pPr>
    </w:p>
    <w:p w14:paraId="7397C0C6" w14:textId="069754D2" w:rsidR="004843E2" w:rsidRPr="004843E2" w:rsidRDefault="00E569DA" w:rsidP="004A46DA">
      <w:pPr>
        <w:pStyle w:val="Ttulo"/>
      </w:pPr>
      <w:r>
        <w:t>425-</w:t>
      </w:r>
      <w:r w:rsidR="004843E2" w:rsidRPr="004843E2">
        <w:t>MDS</w:t>
      </w:r>
    </w:p>
    <w:p w14:paraId="1FCB670A" w14:textId="797E99F1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Considere os inteiros positivos </w:t>
      </w:r>
      <m:oMath>
        <m:r>
          <w:rPr>
            <w:rFonts w:ascii="Cambria Math" w:hAnsi="Cambria Math"/>
            <w:sz w:val="20"/>
          </w:rPr>
          <m:t>α,β,γ,δ</m:t>
        </m:r>
      </m:oMath>
      <w:r w:rsidRPr="004843E2">
        <w:rPr>
          <w:rFonts w:ascii="Segoe Print" w:hAnsi="Segoe Print"/>
          <w:sz w:val="20"/>
        </w:rPr>
        <w:t xml:space="preserve">. Sabe- se que </w:t>
      </w:r>
    </w:p>
    <w:p w14:paraId="593CAEE4" w14:textId="271F732F" w:rsidR="004843E2" w:rsidRPr="004843E2" w:rsidRDefault="00000000" w:rsidP="004843E2">
      <w:pPr>
        <w:rPr>
          <w:rFonts w:ascii="Segoe Print" w:hAnsi="Segoe Print"/>
          <w:sz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β-1</m:t>
            </m:r>
          </m:e>
        </m:d>
        <m:r>
          <w:rPr>
            <w:rFonts w:ascii="Cambria Math" w:hAnsi="Cambria Math"/>
            <w:sz w:val="20"/>
          </w:rPr>
          <m:t xml:space="preserve">∙logα=logγ </m:t>
        </m:r>
      </m:oMath>
      <w:r w:rsidR="004843E2" w:rsidRPr="004843E2">
        <w:rPr>
          <w:rFonts w:ascii="Segoe Print" w:hAnsi="Segoe Print"/>
          <w:sz w:val="20"/>
        </w:rPr>
        <w:t xml:space="preserve">e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α</m:t>
            </m:r>
          </m:e>
          <m:sup>
            <m:r>
              <w:rPr>
                <w:rFonts w:ascii="Cambria Math" w:hAnsi="Cambria Math"/>
                <w:sz w:val="20"/>
              </w:rPr>
              <m:t>1-β</m:t>
            </m:r>
          </m:sup>
        </m:sSup>
        <m:r>
          <w:rPr>
            <w:rFonts w:ascii="Cambria Math" w:hAnsi="Cambria Math"/>
            <w:sz w:val="20"/>
          </w:rPr>
          <m:t>=δ</m:t>
        </m:r>
      </m:oMath>
      <w:r w:rsidR="004843E2" w:rsidRPr="004843E2">
        <w:rPr>
          <w:rFonts w:ascii="Segoe Print" w:hAnsi="Segoe Print"/>
          <w:sz w:val="20"/>
        </w:rPr>
        <w:t>.</w:t>
      </w:r>
    </w:p>
    <w:p w14:paraId="080E4CE1" w14:textId="54180553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Nestas condições, em relação aos valores de </w:t>
      </w:r>
      <m:oMath>
        <m:r>
          <w:rPr>
            <w:rFonts w:ascii="Cambria Math" w:hAnsi="Cambria Math"/>
            <w:sz w:val="20"/>
          </w:rPr>
          <m:t>γ</m:t>
        </m:r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δ</m:t>
        </m:r>
      </m:oMath>
      <w:r w:rsidRPr="004843E2">
        <w:rPr>
          <w:rFonts w:ascii="Segoe Print" w:hAnsi="Segoe Print"/>
          <w:sz w:val="20"/>
        </w:rPr>
        <w:t xml:space="preserve"> é correto afirmar que:</w:t>
      </w:r>
    </w:p>
    <w:p w14:paraId="27A8045E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6B19700B" w14:textId="77777777" w:rsidTr="007A2E46">
        <w:tc>
          <w:tcPr>
            <w:tcW w:w="2759" w:type="dxa"/>
            <w:hideMark/>
          </w:tcPr>
          <w:p w14:paraId="73BC5F90" w14:textId="707573C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γ∙δ=1</m:t>
              </m:r>
            </m:oMath>
          </w:p>
        </w:tc>
        <w:tc>
          <w:tcPr>
            <w:tcW w:w="2759" w:type="dxa"/>
            <w:hideMark/>
          </w:tcPr>
          <w:p w14:paraId="1CAB1A37" w14:textId="678A041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γ∙δ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</w:tr>
      <w:tr w:rsidR="004843E2" w:rsidRPr="004843E2" w14:paraId="62E8F6B1" w14:textId="77777777" w:rsidTr="007A2E46">
        <w:tc>
          <w:tcPr>
            <w:tcW w:w="2759" w:type="dxa"/>
            <w:hideMark/>
          </w:tcPr>
          <w:p w14:paraId="49EC3B73" w14:textId="455386C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γ:δ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06B18286" w14:textId="285046BC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γ∙δ=2</m:t>
              </m:r>
            </m:oMath>
          </w:p>
        </w:tc>
      </w:tr>
    </w:tbl>
    <w:p w14:paraId="01217D03" w14:textId="61CC5994" w:rsidR="004843E2" w:rsidRPr="004843E2" w:rsidRDefault="00E569DA" w:rsidP="004A46DA">
      <w:pPr>
        <w:pStyle w:val="Ttulo"/>
      </w:pPr>
      <w:r>
        <w:lastRenderedPageBreak/>
        <w:t>426-</w:t>
      </w:r>
      <w:r w:rsidR="004843E2" w:rsidRPr="004843E2">
        <w:t>COPEVE (UFAL)</w:t>
      </w:r>
    </w:p>
    <w:p w14:paraId="7CC5975B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Qual a alternativa falsa?</w:t>
      </w:r>
    </w:p>
    <w:p w14:paraId="434C71E6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54B50C9D" w14:textId="77777777" w:rsidTr="007A2E46">
        <w:tc>
          <w:tcPr>
            <w:tcW w:w="2759" w:type="dxa"/>
            <w:hideMark/>
          </w:tcPr>
          <w:p w14:paraId="66BA62E3" w14:textId="31EB040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51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512</m:t>
                  </m:r>
                </m:sup>
              </m:sSup>
            </m:oMath>
          </w:p>
        </w:tc>
        <w:tc>
          <w:tcPr>
            <w:tcW w:w="2759" w:type="dxa"/>
            <w:hideMark/>
          </w:tcPr>
          <w:p w14:paraId="1770929B" w14:textId="2005AAD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1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0,15</m:t>
                  </m:r>
                </m:sup>
              </m:sSup>
            </m:oMath>
          </w:p>
        </w:tc>
      </w:tr>
      <w:tr w:rsidR="004843E2" w:rsidRPr="004843E2" w14:paraId="1AD532E6" w14:textId="77777777" w:rsidTr="007A2E46">
        <w:tc>
          <w:tcPr>
            <w:tcW w:w="2759" w:type="dxa"/>
            <w:hideMark/>
          </w:tcPr>
          <w:p w14:paraId="40B1C7BD" w14:textId="2E8E455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0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7</m:t>
                      </m:r>
                    </m:e>
                  </m:d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e>
                  </m:rad>
                </m:sup>
              </m:sSup>
            </m:oMath>
          </w:p>
        </w:tc>
        <w:tc>
          <w:tcPr>
            <w:tcW w:w="2759" w:type="dxa"/>
            <w:hideMark/>
          </w:tcPr>
          <w:p w14:paraId="7F487C4B" w14:textId="6F4473C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72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72,5</m:t>
              </m:r>
            </m:oMath>
          </w:p>
        </w:tc>
      </w:tr>
      <w:tr w:rsidR="004843E2" w:rsidRPr="004843E2" w14:paraId="67550998" w14:textId="77777777" w:rsidTr="007A2E46">
        <w:tc>
          <w:tcPr>
            <w:tcW w:w="2759" w:type="dxa"/>
            <w:hideMark/>
          </w:tcPr>
          <w:p w14:paraId="000E5988" w14:textId="68825B4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,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0,4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,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0,41</m:t>
              </m:r>
            </m:oMath>
          </w:p>
        </w:tc>
        <w:tc>
          <w:tcPr>
            <w:tcW w:w="2759" w:type="dxa"/>
          </w:tcPr>
          <w:p w14:paraId="418D5DD2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445DFE8F" w14:textId="77777777" w:rsidR="004843E2" w:rsidRPr="004843E2" w:rsidRDefault="004843E2" w:rsidP="008D0513">
      <w:pPr>
        <w:pStyle w:val="SEMESPAO"/>
      </w:pPr>
    </w:p>
    <w:p w14:paraId="7DA40D19" w14:textId="5D90F074" w:rsidR="00C64E43" w:rsidRPr="004843E2" w:rsidRDefault="00E569DA" w:rsidP="00C64E43">
      <w:pPr>
        <w:pStyle w:val="Ttulo"/>
      </w:pPr>
      <w:r>
        <w:t>427-</w:t>
      </w:r>
      <w:r w:rsidR="00C64E43" w:rsidRPr="004843E2">
        <w:t>Funatec</w:t>
      </w:r>
    </w:p>
    <w:p w14:paraId="19977AC2" w14:textId="2BCFB698" w:rsidR="00C64E43" w:rsidRPr="004843E2" w:rsidRDefault="00C64E43" w:rsidP="00C64E43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Assinale de forma correta a assertiva que </w:t>
      </w:r>
      <w:proofErr w:type="spellStart"/>
      <w:r w:rsidRPr="004843E2">
        <w:rPr>
          <w:rFonts w:ascii="Segoe Print" w:hAnsi="Segoe Print"/>
          <w:sz w:val="20"/>
        </w:rPr>
        <w:t>apre</w:t>
      </w:r>
      <w:proofErr w:type="spellEnd"/>
      <w:r>
        <w:rPr>
          <w:rFonts w:ascii="Segoe Print" w:hAnsi="Segoe Print"/>
          <w:sz w:val="20"/>
        </w:rPr>
        <w:t xml:space="preserve">- </w:t>
      </w:r>
      <w:r w:rsidRPr="004843E2">
        <w:rPr>
          <w:rFonts w:ascii="Segoe Print" w:hAnsi="Segoe Print"/>
          <w:sz w:val="20"/>
        </w:rPr>
        <w:t xml:space="preserve">senta com aproximação de milésimos o valor de </w:t>
      </w:r>
    </w:p>
    <w:p w14:paraId="634D35EC" w14:textId="77777777" w:rsidR="00C64E43" w:rsidRPr="004843E2" w:rsidRDefault="00000000" w:rsidP="00C64E43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="00C64E43" w:rsidRPr="004843E2">
        <w:rPr>
          <w:rFonts w:ascii="Segoe Print" w:hAnsi="Segoe Print"/>
          <w:sz w:val="20"/>
        </w:rPr>
        <w:t xml:space="preserve">, sendo </w:t>
      </w:r>
      <m:oMath>
        <m:r>
          <w:rPr>
            <w:rFonts w:ascii="Cambria Math" w:hAnsi="Cambria Math"/>
            <w:sz w:val="20"/>
          </w:rPr>
          <m:t>x=</m:t>
        </m:r>
        <m:rad>
          <m:radPr>
            <m:ctrlPr>
              <w:rPr>
                <w:rFonts w:ascii="Cambria Math" w:hAnsi="Cambria Math"/>
                <w:i/>
                <w:sz w:val="20"/>
              </w:rPr>
            </m:ctrlPr>
          </m:radPr>
          <m:deg>
            <m:r>
              <w:rPr>
                <w:rFonts w:ascii="Cambria Math" w:hAnsi="Cambria Math"/>
                <w:sz w:val="20"/>
              </w:rPr>
              <m:t>5</m:t>
            </m:r>
          </m:deg>
          <m:e>
            <m:r>
              <w:rPr>
                <w:rFonts w:ascii="Cambria Math" w:hAnsi="Cambria Math"/>
                <w:sz w:val="20"/>
              </w:rPr>
              <m:t>2</m:t>
            </m:r>
          </m:e>
        </m:rad>
        <m:r>
          <w:rPr>
            <w:rFonts w:ascii="Cambria Math" w:hAnsi="Cambria Math"/>
            <w:sz w:val="20"/>
          </w:rPr>
          <m:t>.</m:t>
        </m:r>
      </m:oMath>
      <w:r w:rsidR="00C64E43" w:rsidRPr="004843E2">
        <w:rPr>
          <w:rFonts w:ascii="Segoe Print" w:hAnsi="Segoe Print"/>
          <w:sz w:val="20"/>
        </w:rPr>
        <w:t> </w:t>
      </w:r>
    </w:p>
    <w:p w14:paraId="241A8996" w14:textId="77777777" w:rsidR="00C64E43" w:rsidRPr="004843E2" w:rsidRDefault="00C64E43" w:rsidP="00C64E43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Informação adicional: (utiliz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0,3010</m:t>
            </m:r>
          </m:e>
        </m:func>
      </m:oMath>
      <w:r w:rsidRPr="004843E2">
        <w:rPr>
          <w:rFonts w:ascii="Segoe Print" w:hAnsi="Segoe Print"/>
          <w:sz w:val="20"/>
        </w:rPr>
        <w:t>).</w:t>
      </w:r>
    </w:p>
    <w:p w14:paraId="291CF3B8" w14:textId="77777777" w:rsidR="00C64E43" w:rsidRPr="004843E2" w:rsidRDefault="00C64E43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C64E43" w:rsidRPr="004843E2" w14:paraId="2025A1AA" w14:textId="77777777" w:rsidTr="007A2E46">
        <w:tc>
          <w:tcPr>
            <w:tcW w:w="1379" w:type="dxa"/>
            <w:hideMark/>
          </w:tcPr>
          <w:p w14:paraId="56BEA479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,128</m:t>
              </m:r>
            </m:oMath>
          </w:p>
        </w:tc>
        <w:tc>
          <w:tcPr>
            <w:tcW w:w="1379" w:type="dxa"/>
            <w:hideMark/>
          </w:tcPr>
          <w:p w14:paraId="6AB88C7F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0,0602</m:t>
              </m:r>
            </m:oMath>
          </w:p>
        </w:tc>
        <w:tc>
          <w:tcPr>
            <w:tcW w:w="1380" w:type="dxa"/>
            <w:hideMark/>
          </w:tcPr>
          <w:p w14:paraId="44F2DC79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0,1020</m:t>
              </m:r>
            </m:oMath>
          </w:p>
        </w:tc>
        <w:tc>
          <w:tcPr>
            <w:tcW w:w="1380" w:type="dxa"/>
            <w:hideMark/>
          </w:tcPr>
          <w:p w14:paraId="3400DCDC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0,0823</m:t>
              </m:r>
            </m:oMath>
          </w:p>
        </w:tc>
      </w:tr>
    </w:tbl>
    <w:p w14:paraId="7D1F054E" w14:textId="77777777" w:rsidR="00C64E43" w:rsidRDefault="00C64E43" w:rsidP="008D0513">
      <w:pPr>
        <w:pStyle w:val="SEMESPAO"/>
      </w:pPr>
    </w:p>
    <w:p w14:paraId="270126CB" w14:textId="2BB3E439" w:rsidR="00AC0B7D" w:rsidRPr="004843E2" w:rsidRDefault="00E569DA" w:rsidP="00AC0B7D">
      <w:pPr>
        <w:pStyle w:val="Ttulo"/>
      </w:pPr>
      <w:r>
        <w:t>428-</w:t>
      </w:r>
      <w:r w:rsidR="00AC0B7D" w:rsidRPr="004843E2">
        <w:t>CPCON UEPB</w:t>
      </w:r>
    </w:p>
    <w:p w14:paraId="723A0007" w14:textId="77777777" w:rsidR="00AC0B7D" w:rsidRPr="004843E2" w:rsidRDefault="00AC0B7D" w:rsidP="00AC0B7D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Em uma prova o professor pediu aos seus alunos que escrevessem os números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4843E2">
        <w:rPr>
          <w:rFonts w:ascii="Segoe Print" w:hAnsi="Segoe Print"/>
          <w:sz w:val="20"/>
        </w:rPr>
        <w:t xml:space="preserve">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4843E2">
        <w:rPr>
          <w:rFonts w:ascii="Segoe Print" w:hAnsi="Segoe Print"/>
          <w:sz w:val="20"/>
        </w:rPr>
        <w:t xml:space="preserve">. Se </w:t>
      </w:r>
      <m:oMath>
        <m:r>
          <w:rPr>
            <w:rFonts w:ascii="Cambria Math" w:hAnsi="Cambria Math"/>
            <w:sz w:val="20"/>
          </w:rPr>
          <m:t>n</m:t>
        </m:r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m</m:t>
        </m:r>
      </m:oMath>
      <w:r w:rsidRPr="004843E2">
        <w:rPr>
          <w:rFonts w:ascii="Segoe Print" w:hAnsi="Segoe Print"/>
          <w:sz w:val="20"/>
        </w:rPr>
        <w:t xml:space="preserve"> denotam os números de algarismos dos números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4843E2"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2017</m:t>
            </m:r>
          </m:sup>
        </m:sSup>
      </m:oMath>
      <w:r w:rsidRPr="004843E2">
        <w:rPr>
          <w:rFonts w:ascii="Segoe Print" w:hAnsi="Segoe Print"/>
          <w:sz w:val="20"/>
        </w:rPr>
        <w:t xml:space="preserve"> respectivamente, então </w:t>
      </w:r>
      <m:oMath>
        <m:r>
          <w:rPr>
            <w:rFonts w:ascii="Cambria Math" w:hAnsi="Cambria Math"/>
            <w:sz w:val="20"/>
          </w:rPr>
          <m:t>n+m</m:t>
        </m:r>
      </m:oMath>
      <w:r w:rsidRPr="004843E2">
        <w:rPr>
          <w:rFonts w:ascii="Segoe Print" w:hAnsi="Segoe Print"/>
          <w:sz w:val="20"/>
        </w:rPr>
        <w:t xml:space="preserve"> valem? </w:t>
      </w:r>
    </w:p>
    <w:p w14:paraId="361FF4EB" w14:textId="77777777" w:rsidR="00AC0B7D" w:rsidRPr="004843E2" w:rsidRDefault="00AC0B7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AC0B7D" w:rsidRPr="004843E2" w14:paraId="5C806F7F" w14:textId="77777777" w:rsidTr="007A2E46">
        <w:tc>
          <w:tcPr>
            <w:tcW w:w="1839" w:type="dxa"/>
            <w:hideMark/>
          </w:tcPr>
          <w:p w14:paraId="0303B643" w14:textId="77777777" w:rsidR="00AC0B7D" w:rsidRPr="004843E2" w:rsidRDefault="00AC0B7D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2020.</m:t>
              </m:r>
            </m:oMath>
          </w:p>
        </w:tc>
        <w:tc>
          <w:tcPr>
            <w:tcW w:w="1839" w:type="dxa"/>
            <w:hideMark/>
          </w:tcPr>
          <w:p w14:paraId="4073E87B" w14:textId="77777777" w:rsidR="00AC0B7D" w:rsidRPr="004843E2" w:rsidRDefault="00AC0B7D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017.</m:t>
              </m:r>
            </m:oMath>
          </w:p>
        </w:tc>
        <w:tc>
          <w:tcPr>
            <w:tcW w:w="1840" w:type="dxa"/>
            <w:hideMark/>
          </w:tcPr>
          <w:p w14:paraId="39AA7CBF" w14:textId="77777777" w:rsidR="00AC0B7D" w:rsidRPr="004843E2" w:rsidRDefault="00AC0B7D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016.</m:t>
              </m:r>
            </m:oMath>
          </w:p>
        </w:tc>
      </w:tr>
      <w:tr w:rsidR="00AC0B7D" w:rsidRPr="004843E2" w14:paraId="0CE77032" w14:textId="77777777" w:rsidTr="007A2E46">
        <w:tc>
          <w:tcPr>
            <w:tcW w:w="1839" w:type="dxa"/>
            <w:hideMark/>
          </w:tcPr>
          <w:p w14:paraId="4642393F" w14:textId="77777777" w:rsidR="00AC0B7D" w:rsidRPr="004843E2" w:rsidRDefault="00AC0B7D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2018.</m:t>
              </m:r>
            </m:oMath>
          </w:p>
        </w:tc>
        <w:tc>
          <w:tcPr>
            <w:tcW w:w="1839" w:type="dxa"/>
            <w:hideMark/>
          </w:tcPr>
          <w:p w14:paraId="759B051E" w14:textId="77777777" w:rsidR="00AC0B7D" w:rsidRPr="004843E2" w:rsidRDefault="00AC0B7D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2022.</m:t>
              </m:r>
            </m:oMath>
          </w:p>
        </w:tc>
        <w:tc>
          <w:tcPr>
            <w:tcW w:w="1840" w:type="dxa"/>
          </w:tcPr>
          <w:p w14:paraId="57204AEE" w14:textId="77777777" w:rsidR="00AC0B7D" w:rsidRPr="004843E2" w:rsidRDefault="00AC0B7D" w:rsidP="00750057">
            <w:pPr>
              <w:rPr>
                <w:rFonts w:ascii="Segoe Print" w:hAnsi="Segoe Print"/>
                <w:sz w:val="20"/>
              </w:rPr>
            </w:pPr>
          </w:p>
        </w:tc>
      </w:tr>
    </w:tbl>
    <w:p w14:paraId="5673BE0D" w14:textId="77777777" w:rsidR="00AC0B7D" w:rsidRDefault="00AC0B7D" w:rsidP="008D0513">
      <w:pPr>
        <w:pStyle w:val="SEMESPAO"/>
      </w:pPr>
    </w:p>
    <w:p w14:paraId="798551A2" w14:textId="464781AC" w:rsidR="004843E2" w:rsidRPr="004843E2" w:rsidRDefault="00E569DA" w:rsidP="004A46DA">
      <w:pPr>
        <w:pStyle w:val="Ttulo"/>
      </w:pPr>
      <w:r>
        <w:t>429-</w:t>
      </w:r>
      <w:r w:rsidR="004843E2" w:rsidRPr="004843E2">
        <w:t>COTEC</w:t>
      </w:r>
    </w:p>
    <w:p w14:paraId="0A99BBDA" w14:textId="578C169A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-b</m:t>
            </m:r>
          </m:e>
        </m:d>
        <m:r>
          <w:rPr>
            <w:rFonts w:ascii="Cambria Math" w:hAnsi="Cambria Math"/>
            <w:sz w:val="20"/>
          </w:rPr>
          <m:t>=m</m:t>
        </m:r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a+b=8</m:t>
        </m:r>
      </m:oMath>
      <w:r w:rsidRPr="004843E2">
        <w:rPr>
          <w:rFonts w:ascii="Segoe Print" w:hAnsi="Segoe Print"/>
          <w:sz w:val="20"/>
        </w:rP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</w:p>
    <w:p w14:paraId="46C84162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é</w:t>
      </w:r>
    </w:p>
    <w:p w14:paraId="0B81265F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4843E2" w:rsidRPr="004843E2" w14:paraId="658F44DC" w14:textId="77777777" w:rsidTr="007A2E46">
        <w:tc>
          <w:tcPr>
            <w:tcW w:w="1379" w:type="dxa"/>
            <w:hideMark/>
          </w:tcPr>
          <w:p w14:paraId="74A9AED9" w14:textId="5A1EC56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m-3</m:t>
              </m:r>
            </m:oMath>
          </w:p>
        </w:tc>
        <w:tc>
          <w:tcPr>
            <w:tcW w:w="1379" w:type="dxa"/>
            <w:hideMark/>
          </w:tcPr>
          <w:p w14:paraId="2CA5BEB5" w14:textId="75AC265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m</m:t>
              </m:r>
            </m:oMath>
          </w:p>
        </w:tc>
        <w:tc>
          <w:tcPr>
            <w:tcW w:w="1380" w:type="dxa"/>
            <w:hideMark/>
          </w:tcPr>
          <w:p w14:paraId="6D91F39A" w14:textId="7F848BA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3m</m:t>
              </m:r>
            </m:oMath>
          </w:p>
        </w:tc>
        <w:tc>
          <w:tcPr>
            <w:tcW w:w="1380" w:type="dxa"/>
            <w:hideMark/>
          </w:tcPr>
          <w:p w14:paraId="133B5096" w14:textId="17D9C1C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m+3</m:t>
              </m:r>
            </m:oMath>
          </w:p>
        </w:tc>
      </w:tr>
    </w:tbl>
    <w:p w14:paraId="445198DE" w14:textId="77777777" w:rsidR="004843E2" w:rsidRDefault="004843E2" w:rsidP="008D0513">
      <w:pPr>
        <w:pStyle w:val="SEMESPAO"/>
      </w:pPr>
    </w:p>
    <w:p w14:paraId="2161AAF7" w14:textId="28D27BA9" w:rsidR="004843E2" w:rsidRPr="004843E2" w:rsidRDefault="00E569DA" w:rsidP="004A46DA">
      <w:pPr>
        <w:pStyle w:val="Ttulo"/>
      </w:pPr>
      <w:r>
        <w:t>430-</w:t>
      </w:r>
      <w:r w:rsidR="004843E2" w:rsidRPr="004843E2">
        <w:t>CCP IFRN</w:t>
      </w:r>
    </w:p>
    <w:p w14:paraId="3AE879BB" w14:textId="05BF3C05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ja p um valor real tal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p</m:t>
            </m:r>
          </m:sup>
        </m:sSup>
        <m:r>
          <w:rPr>
            <w:rFonts w:ascii="Cambria Math" w:hAnsi="Cambria Math"/>
            <w:sz w:val="20"/>
          </w:rPr>
          <m:t>=4</m:t>
        </m:r>
      </m:oMath>
      <w:r w:rsidRPr="004843E2">
        <w:rPr>
          <w:rFonts w:ascii="Segoe Print" w:hAnsi="Segoe Print"/>
          <w:sz w:val="20"/>
        </w:rPr>
        <w:t xml:space="preserve">.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10</m:t>
        </m:r>
      </m:oMath>
    </w:p>
    <w:p w14:paraId="0392D706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corresponde a:</w:t>
      </w:r>
    </w:p>
    <w:p w14:paraId="334FBDB9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7168EB6A" w14:textId="77777777" w:rsidTr="007A2E46">
        <w:tc>
          <w:tcPr>
            <w:tcW w:w="2759" w:type="dxa"/>
            <w:hideMark/>
          </w:tcPr>
          <w:p w14:paraId="152E330F" w14:textId="3F01010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2869798D" w14:textId="4A7E093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</w:tr>
      <w:tr w:rsidR="004843E2" w:rsidRPr="004843E2" w14:paraId="597AFF57" w14:textId="77777777" w:rsidTr="007A2E46">
        <w:tc>
          <w:tcPr>
            <w:tcW w:w="2759" w:type="dxa"/>
            <w:hideMark/>
          </w:tcPr>
          <w:p w14:paraId="611C2F80" w14:textId="76ED3B7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  <w:tc>
          <w:tcPr>
            <w:tcW w:w="2759" w:type="dxa"/>
            <w:hideMark/>
          </w:tcPr>
          <w:p w14:paraId="11573438" w14:textId="0625ABB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+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den>
              </m:f>
            </m:oMath>
          </w:p>
        </w:tc>
      </w:tr>
    </w:tbl>
    <w:p w14:paraId="5EA292E2" w14:textId="6D4D0BDE" w:rsidR="004843E2" w:rsidRPr="004843E2" w:rsidRDefault="004843E2" w:rsidP="008D0513">
      <w:pPr>
        <w:pStyle w:val="SEMESPAO"/>
      </w:pPr>
    </w:p>
    <w:p w14:paraId="1DE9BF9F" w14:textId="23A08B26" w:rsidR="004843E2" w:rsidRPr="004843E2" w:rsidRDefault="00E569DA" w:rsidP="004A46DA">
      <w:pPr>
        <w:pStyle w:val="Ttulo"/>
      </w:pPr>
      <w:r>
        <w:t>431-</w:t>
      </w:r>
      <w:r w:rsidR="004843E2" w:rsidRPr="004843E2">
        <w:t>CPCON</w:t>
      </w:r>
    </w:p>
    <w:p w14:paraId="2B68F03C" w14:textId="26259155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O domínio da função logarítmic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=lo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1</m:t>
            </m:r>
          </m:e>
        </m:d>
      </m:oMath>
    </w:p>
    <w:p w14:paraId="73D4ED7C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 é dado por:</w:t>
      </w:r>
    </w:p>
    <w:p w14:paraId="4AA79705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4843E2" w:rsidRPr="004843E2" w14:paraId="77A042E3" w14:textId="77777777" w:rsidTr="007A2E46">
        <w:tc>
          <w:tcPr>
            <w:tcW w:w="5518" w:type="dxa"/>
            <w:hideMark/>
          </w:tcPr>
          <w:p w14:paraId="1A598717" w14:textId="30870CE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/-1&lt;x&lt;1</m:t>
                  </m:r>
                </m:e>
              </m:d>
            </m:oMath>
          </w:p>
        </w:tc>
      </w:tr>
      <w:tr w:rsidR="004843E2" w:rsidRPr="004843E2" w14:paraId="6EDCD4D6" w14:textId="77777777" w:rsidTr="007A2E46">
        <w:tc>
          <w:tcPr>
            <w:tcW w:w="5518" w:type="dxa"/>
            <w:hideMark/>
          </w:tcPr>
          <w:p w14:paraId="5A32EDE2" w14:textId="69FE52F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0&lt;x&lt;2</m:t>
                  </m:r>
                </m:e>
              </m:d>
            </m:oMath>
          </w:p>
        </w:tc>
      </w:tr>
      <w:tr w:rsidR="004843E2" w:rsidRPr="004843E2" w14:paraId="6693098F" w14:textId="77777777" w:rsidTr="007A2E46">
        <w:tc>
          <w:tcPr>
            <w:tcW w:w="5518" w:type="dxa"/>
            <w:hideMark/>
          </w:tcPr>
          <w:p w14:paraId="28DDF880" w14:textId="3A4FB17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1&lt;x&lt;2</m:t>
                  </m:r>
                </m:e>
              </m:d>
            </m:oMath>
          </w:p>
        </w:tc>
      </w:tr>
      <w:tr w:rsidR="004843E2" w:rsidRPr="004843E2" w14:paraId="5E846D6B" w14:textId="77777777" w:rsidTr="007A2E46">
        <w:tc>
          <w:tcPr>
            <w:tcW w:w="5518" w:type="dxa"/>
            <w:hideMark/>
          </w:tcPr>
          <w:p w14:paraId="31E2A298" w14:textId="6541234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>(D)</w:t>
            </w:r>
            <w:r w:rsidRPr="004843E2">
              <w:rPr>
                <w:rFonts w:ascii="Segoe Print" w:hAnsi="Segoe Print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1≤x≤2</m:t>
                  </m:r>
                </m:e>
              </m:d>
            </m:oMath>
          </w:p>
        </w:tc>
      </w:tr>
      <w:tr w:rsidR="004843E2" w:rsidRPr="004843E2" w14:paraId="0FD4F68E" w14:textId="77777777" w:rsidTr="007A2E46">
        <w:tc>
          <w:tcPr>
            <w:tcW w:w="5518" w:type="dxa"/>
            <w:hideMark/>
          </w:tcPr>
          <w:p w14:paraId="196697A9" w14:textId="0776C42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S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/1≤x≤2</m:t>
                  </m:r>
                </m:e>
              </m:d>
            </m:oMath>
          </w:p>
        </w:tc>
      </w:tr>
    </w:tbl>
    <w:p w14:paraId="780355FD" w14:textId="77777777" w:rsidR="004843E2" w:rsidRPr="004843E2" w:rsidRDefault="004843E2" w:rsidP="008D0513">
      <w:pPr>
        <w:pStyle w:val="SEMESPAO"/>
      </w:pPr>
    </w:p>
    <w:p w14:paraId="3306B1CA" w14:textId="742775DF" w:rsidR="004843E2" w:rsidRPr="004843E2" w:rsidRDefault="00E569DA" w:rsidP="00F10CAD">
      <w:pPr>
        <w:pStyle w:val="Ttulo"/>
      </w:pPr>
      <w:r>
        <w:t>432-</w:t>
      </w:r>
      <w:r w:rsidR="004843E2" w:rsidRPr="004843E2">
        <w:t>Consulplan</w:t>
      </w:r>
    </w:p>
    <w:p w14:paraId="22DF54FF" w14:textId="75FBE18F" w:rsidR="004843E2" w:rsidRPr="004843E2" w:rsidRDefault="004843E2" w:rsidP="00F10CAD">
      <w:pPr>
        <w:jc w:val="left"/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implificando-se a expressão </w:t>
      </w: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0,2</m:t>
            </m:r>
          </m:sub>
        </m:sSub>
        <m:r>
          <w:rPr>
            <w:rFonts w:ascii="Cambria Math" w:hAnsi="Cambria Math"/>
            <w:sz w:val="20"/>
          </w:rPr>
          <m:t>5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3log</m:t>
            </m:r>
          </m:e>
          <m:sub>
            <m:r>
              <w:rPr>
                <w:rFonts w:ascii="Cambria Math" w:hAnsi="Cambria Math"/>
                <w:sz w:val="20"/>
              </w:rPr>
              <m:t>0,04</m:t>
            </m:r>
          </m:sub>
        </m:sSub>
        <m:r>
          <w:rPr>
            <w:rFonts w:ascii="Cambria Math" w:hAnsi="Cambria Math"/>
            <w:sz w:val="20"/>
          </w:rPr>
          <m:t>5</m:t>
        </m:r>
      </m:oMath>
      <w:r w:rsidRPr="004843E2">
        <w:rPr>
          <w:rFonts w:ascii="Segoe Print" w:hAnsi="Segoe Print"/>
          <w:sz w:val="20"/>
        </w:rPr>
        <w:t>, obtém-se:</w:t>
      </w:r>
    </w:p>
    <w:p w14:paraId="6CCC8078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7964B040" w14:textId="77777777" w:rsidTr="007A2E46">
        <w:tc>
          <w:tcPr>
            <w:tcW w:w="1103" w:type="dxa"/>
            <w:hideMark/>
          </w:tcPr>
          <w:p w14:paraId="7C696085" w14:textId="4C42A74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3" w:type="dxa"/>
            <w:hideMark/>
          </w:tcPr>
          <w:p w14:paraId="71A8C1EE" w14:textId="533CE50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7224ABCA" w14:textId="0C21B9F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03DF469E" w14:textId="7C305BA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27A4D3F9" w14:textId="4D9D909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oMath>
          </w:p>
        </w:tc>
      </w:tr>
    </w:tbl>
    <w:p w14:paraId="26CA7B51" w14:textId="77777777" w:rsidR="004843E2" w:rsidRPr="004843E2" w:rsidRDefault="004843E2" w:rsidP="008D0513">
      <w:pPr>
        <w:pStyle w:val="SEMESPAO"/>
      </w:pPr>
    </w:p>
    <w:p w14:paraId="40E993D7" w14:textId="13B1BF83" w:rsidR="004843E2" w:rsidRPr="004843E2" w:rsidRDefault="00E569DA" w:rsidP="004A46DA">
      <w:pPr>
        <w:pStyle w:val="Ttulo"/>
      </w:pPr>
      <w:r>
        <w:t>433-</w:t>
      </w:r>
      <w:r w:rsidR="004843E2" w:rsidRPr="004843E2">
        <w:t>COMPERVE</w:t>
      </w:r>
    </w:p>
    <w:p w14:paraId="5BD96889" w14:textId="5F8E370D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nd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=4,</m:t>
        </m:r>
      </m:oMath>
      <w:r w:rsidRPr="004843E2"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y=2</m:t>
            </m:r>
          </m:e>
        </m:func>
      </m:oMath>
      <w:r w:rsidRPr="004843E2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z</m:t>
            </m:r>
          </m:e>
        </m:func>
        <m:r>
          <w:rPr>
            <w:rFonts w:ascii="Cambria Math" w:hAnsi="Cambria Math"/>
            <w:sz w:val="20"/>
          </w:rPr>
          <m:t>=5</m:t>
        </m:r>
      </m:oMath>
      <w:r w:rsidRPr="004843E2">
        <w:rPr>
          <w:rFonts w:ascii="Segoe Print" w:hAnsi="Segoe Print"/>
          <w:sz w:val="20"/>
        </w:rPr>
        <w:t xml:space="preserve">, o valor do </w:t>
      </w:r>
    </w:p>
    <w:p w14:paraId="3E8C29E9" w14:textId="76125033" w:rsidR="004843E2" w:rsidRPr="004843E2" w:rsidRDefault="00000000" w:rsidP="004843E2">
      <w:pPr>
        <w:rPr>
          <w:rFonts w:ascii="Segoe Print" w:hAnsi="Segoe Print"/>
          <w:sz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</w:rPr>
          <m:t xml:space="preserve"> </m:t>
        </m:r>
      </m:oMath>
      <w:r w:rsidR="004843E2" w:rsidRPr="004843E2">
        <w:rPr>
          <w:rFonts w:ascii="Segoe Print" w:hAnsi="Segoe Print"/>
          <w:sz w:val="20"/>
        </w:rPr>
        <w:t>é</w:t>
      </w:r>
    </w:p>
    <w:p w14:paraId="223096D4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4843E2" w:rsidRPr="004843E2" w14:paraId="03B0D91A" w14:textId="77777777" w:rsidTr="007A2E46">
        <w:tc>
          <w:tcPr>
            <w:tcW w:w="1379" w:type="dxa"/>
            <w:hideMark/>
          </w:tcPr>
          <w:p w14:paraId="3D170BEC" w14:textId="697FF22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</w:p>
        </w:tc>
        <w:tc>
          <w:tcPr>
            <w:tcW w:w="1379" w:type="dxa"/>
            <w:hideMark/>
          </w:tcPr>
          <w:p w14:paraId="38312C75" w14:textId="6D857BF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31</m:t>
              </m:r>
            </m:oMath>
          </w:p>
        </w:tc>
        <w:tc>
          <w:tcPr>
            <w:tcW w:w="1380" w:type="dxa"/>
            <w:hideMark/>
          </w:tcPr>
          <w:p w14:paraId="51836888" w14:textId="237EF1F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</w:p>
        </w:tc>
        <w:tc>
          <w:tcPr>
            <w:tcW w:w="1380" w:type="dxa"/>
            <w:hideMark/>
          </w:tcPr>
          <w:p w14:paraId="394E160E" w14:textId="7520147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</w:tr>
    </w:tbl>
    <w:p w14:paraId="497EB509" w14:textId="77777777" w:rsidR="007A2E46" w:rsidRDefault="007A2E46" w:rsidP="008D0513">
      <w:pPr>
        <w:pStyle w:val="SEMESPAO"/>
      </w:pPr>
    </w:p>
    <w:p w14:paraId="7D4C6665" w14:textId="7F1D7ED1" w:rsidR="007A2E46" w:rsidRPr="004843E2" w:rsidRDefault="00E569DA" w:rsidP="007A2E46">
      <w:pPr>
        <w:pStyle w:val="Ttulo"/>
      </w:pPr>
      <w:r>
        <w:t>434-</w:t>
      </w:r>
      <w:r w:rsidR="007A2E46" w:rsidRPr="004843E2">
        <w:t>FUNDATEC</w:t>
      </w:r>
    </w:p>
    <w:p w14:paraId="3B6677C0" w14:textId="1CF3E55A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abendo que o valor aproximado d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5</m:t>
                </m:r>
              </m:e>
            </m:d>
          </m:e>
        </m:func>
      </m:oMath>
      <w:r w:rsidRPr="004843E2">
        <w:rPr>
          <w:rFonts w:ascii="Segoe Print" w:hAnsi="Segoe Print"/>
          <w:sz w:val="20"/>
        </w:rPr>
        <w:t xml:space="preserve"> é </w:t>
      </w:r>
      <m:oMath>
        <m:r>
          <w:rPr>
            <w:rFonts w:ascii="Cambria Math" w:hAnsi="Cambria Math"/>
            <w:sz w:val="20"/>
          </w:rPr>
          <m:t>0,698</m:t>
        </m:r>
      </m:oMath>
      <w:r w:rsidRPr="004843E2">
        <w:rPr>
          <w:rFonts w:ascii="Segoe Print" w:hAnsi="Segoe Print"/>
          <w:sz w:val="20"/>
        </w:rPr>
        <w:t xml:space="preserve">, o valor d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50</m:t>
                </m:r>
              </m:e>
            </m:d>
          </m:e>
        </m:func>
      </m:oMath>
      <w:r w:rsidRPr="004843E2">
        <w:rPr>
          <w:rFonts w:ascii="Segoe Print" w:hAnsi="Segoe Print"/>
          <w:sz w:val="20"/>
        </w:rPr>
        <w:t xml:space="preserve"> será: </w:t>
      </w:r>
    </w:p>
    <w:p w14:paraId="650CD3D8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843E2" w:rsidRPr="004843E2" w14:paraId="3D99CDEA" w14:textId="77777777" w:rsidTr="007A2E46">
        <w:tc>
          <w:tcPr>
            <w:tcW w:w="1839" w:type="dxa"/>
            <w:hideMark/>
          </w:tcPr>
          <w:p w14:paraId="3827F02B" w14:textId="0486711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,698.</m:t>
              </m:r>
            </m:oMath>
          </w:p>
        </w:tc>
        <w:tc>
          <w:tcPr>
            <w:tcW w:w="1839" w:type="dxa"/>
            <w:hideMark/>
          </w:tcPr>
          <w:p w14:paraId="6F356E45" w14:textId="4E98904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,698.</m:t>
              </m:r>
            </m:oMath>
          </w:p>
        </w:tc>
        <w:tc>
          <w:tcPr>
            <w:tcW w:w="1840" w:type="dxa"/>
            <w:hideMark/>
          </w:tcPr>
          <w:p w14:paraId="6FD4464C" w14:textId="32AE871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3,698.</m:t>
              </m:r>
            </m:oMath>
          </w:p>
        </w:tc>
      </w:tr>
      <w:tr w:rsidR="004843E2" w:rsidRPr="004843E2" w14:paraId="1AF3DA9A" w14:textId="77777777" w:rsidTr="007A2E46">
        <w:tc>
          <w:tcPr>
            <w:tcW w:w="1839" w:type="dxa"/>
            <w:hideMark/>
          </w:tcPr>
          <w:p w14:paraId="507D7109" w14:textId="13631BD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4,698.</m:t>
              </m:r>
            </m:oMath>
          </w:p>
        </w:tc>
        <w:tc>
          <w:tcPr>
            <w:tcW w:w="1839" w:type="dxa"/>
            <w:hideMark/>
          </w:tcPr>
          <w:p w14:paraId="776636BD" w14:textId="1505D87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10,698.</m:t>
              </m:r>
            </m:oMath>
          </w:p>
        </w:tc>
        <w:tc>
          <w:tcPr>
            <w:tcW w:w="1840" w:type="dxa"/>
          </w:tcPr>
          <w:p w14:paraId="274EF403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181612AD" w14:textId="77777777" w:rsidR="004843E2" w:rsidRPr="004843E2" w:rsidRDefault="004843E2" w:rsidP="008D0513">
      <w:pPr>
        <w:pStyle w:val="SEMESPAO"/>
      </w:pPr>
    </w:p>
    <w:p w14:paraId="21D72A53" w14:textId="7AD0D2DC" w:rsidR="004843E2" w:rsidRPr="004843E2" w:rsidRDefault="00E569DA" w:rsidP="004A46DA">
      <w:pPr>
        <w:pStyle w:val="Ttulo"/>
      </w:pPr>
      <w:r>
        <w:t>435-</w:t>
      </w:r>
      <w:r w:rsidR="004843E2" w:rsidRPr="004843E2">
        <w:t>SOLUÇÕES concursos</w:t>
      </w:r>
    </w:p>
    <w:p w14:paraId="567F83D3" w14:textId="07981D93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x</m:t>
            </m:r>
          </m:e>
        </m:func>
      </m:oMath>
      <w:r w:rsidRPr="004843E2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y</m:t>
            </m:r>
          </m:e>
        </m:func>
      </m:oMath>
      <w:r w:rsidRPr="004843E2">
        <w:rPr>
          <w:rFonts w:ascii="Segoe Print" w:hAnsi="Segoe Print"/>
          <w:sz w:val="20"/>
        </w:rPr>
        <w:t xml:space="preserve">, entã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75</m:t>
            </m:r>
          </m:e>
        </m:func>
      </m:oMath>
      <w:r w:rsidRPr="004843E2">
        <w:rPr>
          <w:rFonts w:ascii="Segoe Print" w:hAnsi="Segoe Print"/>
          <w:sz w:val="20"/>
        </w:rPr>
        <w:t xml:space="preserve"> é: </w:t>
      </w:r>
    </w:p>
    <w:p w14:paraId="74F10F0A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0C0D17D9" w14:textId="77777777" w:rsidTr="007A2E46">
        <w:tc>
          <w:tcPr>
            <w:tcW w:w="2759" w:type="dxa"/>
            <w:hideMark/>
          </w:tcPr>
          <w:p w14:paraId="5EDAE738" w14:textId="5A8AA4E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y+3x;</m:t>
              </m:r>
            </m:oMath>
          </w:p>
        </w:tc>
        <w:tc>
          <w:tcPr>
            <w:tcW w:w="2759" w:type="dxa"/>
            <w:hideMark/>
          </w:tcPr>
          <w:p w14:paraId="0EE54176" w14:textId="3B50D25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y+5x;</m:t>
              </m:r>
            </m:oMath>
          </w:p>
        </w:tc>
      </w:tr>
      <w:tr w:rsidR="004843E2" w:rsidRPr="004843E2" w14:paraId="05ED6AA1" w14:textId="77777777" w:rsidTr="007A2E46">
        <w:tc>
          <w:tcPr>
            <w:tcW w:w="2759" w:type="dxa"/>
            <w:hideMark/>
          </w:tcPr>
          <w:p w14:paraId="6D589A59" w14:textId="6E3528D0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y-3x+3;</m:t>
              </m:r>
            </m:oMath>
          </w:p>
        </w:tc>
        <w:tc>
          <w:tcPr>
            <w:tcW w:w="2759" w:type="dxa"/>
            <w:hideMark/>
          </w:tcPr>
          <w:p w14:paraId="7B264336" w14:textId="7C344DF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+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;</m:t>
              </m:r>
            </m:oMath>
          </w:p>
        </w:tc>
      </w:tr>
    </w:tbl>
    <w:p w14:paraId="00204748" w14:textId="77777777" w:rsidR="004843E2" w:rsidRPr="004843E2" w:rsidRDefault="004843E2" w:rsidP="008D0513">
      <w:pPr>
        <w:pStyle w:val="SEMESPAO"/>
      </w:pPr>
    </w:p>
    <w:p w14:paraId="715B4FBF" w14:textId="42F32DE0" w:rsidR="004843E2" w:rsidRPr="004843E2" w:rsidRDefault="00E569DA" w:rsidP="004A46DA">
      <w:pPr>
        <w:pStyle w:val="Ttulo"/>
      </w:pPr>
      <w:r>
        <w:t>436-</w:t>
      </w:r>
      <w:r w:rsidR="004843E2" w:rsidRPr="004843E2">
        <w:t>MULT-SAI</w:t>
      </w:r>
    </w:p>
    <w:p w14:paraId="570F543D" w14:textId="63565F18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upondo que exista, o logaritmo de </w:t>
      </w:r>
      <m:oMath>
        <m:r>
          <w:rPr>
            <w:rFonts w:ascii="Cambria Math" w:hAnsi="Cambria Math"/>
            <w:sz w:val="20"/>
          </w:rPr>
          <m:t>n</m:t>
        </m:r>
      </m:oMath>
      <w:r w:rsidRPr="004843E2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m</m:t>
        </m:r>
      </m:oMath>
      <w:r w:rsidRPr="004843E2">
        <w:rPr>
          <w:rFonts w:ascii="Segoe Print" w:hAnsi="Segoe Print"/>
          <w:sz w:val="20"/>
        </w:rPr>
        <w:t xml:space="preserve"> é:</w:t>
      </w:r>
    </w:p>
    <w:p w14:paraId="021F8826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4843E2" w:rsidRPr="004843E2" w14:paraId="141989EA" w14:textId="77777777" w:rsidTr="007A2E46">
        <w:tc>
          <w:tcPr>
            <w:tcW w:w="5518" w:type="dxa"/>
            <w:hideMark/>
          </w:tcPr>
          <w:p w14:paraId="0EB6C112" w14:textId="721E7CF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A potência de base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e expoente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4843E2">
              <w:rPr>
                <w:rFonts w:ascii="Segoe Print" w:hAnsi="Segoe Print"/>
                <w:sz w:val="20"/>
              </w:rPr>
              <w:t>;</w:t>
            </w:r>
          </w:p>
        </w:tc>
      </w:tr>
      <w:tr w:rsidR="004843E2" w:rsidRPr="004843E2" w14:paraId="6C52E540" w14:textId="77777777" w:rsidTr="007A2E46">
        <w:tc>
          <w:tcPr>
            <w:tcW w:w="5518" w:type="dxa"/>
            <w:hideMark/>
          </w:tcPr>
          <w:p w14:paraId="32CC8D3B" w14:textId="71D47BCC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A potência de base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e expoente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4843E2">
              <w:rPr>
                <w:rFonts w:ascii="Segoe Print" w:hAnsi="Segoe Print"/>
                <w:sz w:val="20"/>
              </w:rPr>
              <w:t>;</w:t>
            </w:r>
          </w:p>
        </w:tc>
      </w:tr>
      <w:tr w:rsidR="004843E2" w:rsidRPr="004843E2" w14:paraId="65B0753C" w14:textId="77777777" w:rsidTr="007A2E46">
        <w:tc>
          <w:tcPr>
            <w:tcW w:w="5518" w:type="dxa"/>
            <w:hideMark/>
          </w:tcPr>
          <w:p w14:paraId="4331B9C4" w14:textId="28E0523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O número ao qual se eleva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para se obter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4843E2">
              <w:rPr>
                <w:rFonts w:ascii="Segoe Print" w:hAnsi="Segoe Print"/>
                <w:sz w:val="20"/>
              </w:rPr>
              <w:t>;</w:t>
            </w:r>
          </w:p>
        </w:tc>
      </w:tr>
      <w:tr w:rsidR="004843E2" w:rsidRPr="004843E2" w14:paraId="1A35C804" w14:textId="77777777" w:rsidTr="007A2E46">
        <w:tc>
          <w:tcPr>
            <w:tcW w:w="5518" w:type="dxa"/>
            <w:hideMark/>
          </w:tcPr>
          <w:p w14:paraId="3D8E6141" w14:textId="74534E0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>(D)</w:t>
            </w:r>
            <w:r w:rsidRPr="004843E2">
              <w:rPr>
                <w:rFonts w:ascii="Segoe Print" w:hAnsi="Segoe Print"/>
                <w:i/>
                <w:sz w:val="20"/>
              </w:rPr>
              <w:t xml:space="preserve"> </w:t>
            </w:r>
            <w:r w:rsidRPr="004843E2">
              <w:rPr>
                <w:rFonts w:ascii="Segoe Print" w:hAnsi="Segoe Print"/>
                <w:sz w:val="20"/>
              </w:rPr>
              <w:t xml:space="preserve">O número ao qual se eleva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para se obter </w:t>
            </w:r>
            <m:oMath>
              <m:r>
                <w:rPr>
                  <w:rFonts w:ascii="Cambria Math" w:hAnsi="Cambria Math"/>
                  <w:sz w:val="20"/>
                </w:rPr>
                <m:t>m</m:t>
              </m:r>
            </m:oMath>
            <w:r w:rsidRPr="004843E2">
              <w:rPr>
                <w:rFonts w:ascii="Segoe Print" w:hAnsi="Segoe Print"/>
                <w:sz w:val="20"/>
              </w:rPr>
              <w:t>. </w:t>
            </w:r>
          </w:p>
        </w:tc>
      </w:tr>
    </w:tbl>
    <w:p w14:paraId="1C470D48" w14:textId="77777777" w:rsidR="004843E2" w:rsidRPr="004843E2" w:rsidRDefault="004843E2" w:rsidP="008D0513">
      <w:pPr>
        <w:pStyle w:val="SEMESPAO"/>
      </w:pPr>
    </w:p>
    <w:p w14:paraId="6CD55619" w14:textId="0B9C0E56" w:rsidR="004843E2" w:rsidRPr="004843E2" w:rsidRDefault="00E569DA" w:rsidP="004A46DA">
      <w:pPr>
        <w:pStyle w:val="Ttulo"/>
      </w:pPr>
      <w:r>
        <w:t>437-</w:t>
      </w:r>
      <w:r w:rsidR="004843E2" w:rsidRPr="004843E2">
        <w:t>Legalle Concursos</w:t>
      </w:r>
    </w:p>
    <w:p w14:paraId="4F550035" w14:textId="4CF65C5B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O logaritmo de </w:t>
      </w:r>
      <m:oMath>
        <m:r>
          <w:rPr>
            <w:rFonts w:ascii="Cambria Math" w:hAnsi="Cambria Math"/>
            <w:sz w:val="20"/>
          </w:rPr>
          <m:t>625</m:t>
        </m:r>
      </m:oMath>
      <w:r w:rsidRPr="004843E2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5</m:t>
        </m:r>
      </m:oMath>
      <w:r w:rsidRPr="004843E2">
        <w:rPr>
          <w:rFonts w:ascii="Segoe Print" w:hAnsi="Segoe Print"/>
          <w:sz w:val="20"/>
        </w:rPr>
        <w:t xml:space="preserve"> é: </w:t>
      </w:r>
    </w:p>
    <w:p w14:paraId="0AF5C64D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511F53DA" w14:textId="77777777" w:rsidTr="007A2E46">
        <w:tc>
          <w:tcPr>
            <w:tcW w:w="1103" w:type="dxa"/>
            <w:hideMark/>
          </w:tcPr>
          <w:p w14:paraId="11C531AC" w14:textId="54A7BBB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0.</m:t>
              </m:r>
            </m:oMath>
          </w:p>
        </w:tc>
        <w:tc>
          <w:tcPr>
            <w:tcW w:w="1103" w:type="dxa"/>
            <w:hideMark/>
          </w:tcPr>
          <w:p w14:paraId="550F41B7" w14:textId="31D717A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1.</m:t>
              </m:r>
            </m:oMath>
          </w:p>
        </w:tc>
        <w:tc>
          <w:tcPr>
            <w:tcW w:w="1104" w:type="dxa"/>
            <w:hideMark/>
          </w:tcPr>
          <w:p w14:paraId="4558E618" w14:textId="45624E8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.</m:t>
              </m:r>
            </m:oMath>
          </w:p>
        </w:tc>
        <w:tc>
          <w:tcPr>
            <w:tcW w:w="1104" w:type="dxa"/>
            <w:hideMark/>
          </w:tcPr>
          <w:p w14:paraId="7E7FEDAC" w14:textId="09418B8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.</m:t>
              </m:r>
            </m:oMath>
          </w:p>
        </w:tc>
        <w:tc>
          <w:tcPr>
            <w:tcW w:w="1104" w:type="dxa"/>
            <w:hideMark/>
          </w:tcPr>
          <w:p w14:paraId="0CCDE037" w14:textId="166BEA7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4.</m:t>
              </m:r>
            </m:oMath>
          </w:p>
        </w:tc>
      </w:tr>
    </w:tbl>
    <w:p w14:paraId="39E0C30A" w14:textId="77777777" w:rsidR="004843E2" w:rsidRPr="004843E2" w:rsidRDefault="004843E2" w:rsidP="008D0513">
      <w:pPr>
        <w:pStyle w:val="SEMESPAO"/>
      </w:pPr>
    </w:p>
    <w:p w14:paraId="7EA71F3C" w14:textId="4F691C0B" w:rsidR="004843E2" w:rsidRPr="004843E2" w:rsidRDefault="00E569DA" w:rsidP="00F10CAD">
      <w:pPr>
        <w:pStyle w:val="Ttulo"/>
      </w:pPr>
      <w:r>
        <w:t>438-</w:t>
      </w:r>
      <w:r w:rsidR="004843E2" w:rsidRPr="004843E2">
        <w:t>GUALIMP</w:t>
      </w:r>
    </w:p>
    <w:p w14:paraId="6C66415F" w14:textId="35D91428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Um determinado elemento químico radioativo se decompõe de acordo com a função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×3-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t</m:t>
            </m:r>
          </m:num>
          <m:den>
            <m:r>
              <w:rPr>
                <w:rFonts w:ascii="Cambria Math" w:hAnsi="Cambria Math"/>
                <w:sz w:val="20"/>
              </w:rPr>
              <m:t>5,</m:t>
            </m:r>
          </m:den>
        </m:f>
      </m:oMath>
    </w:p>
    <w:p w14:paraId="29E6CE07" w14:textId="2C3B9D4D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4843E2">
        <w:rPr>
          <w:rFonts w:ascii="Segoe Print" w:hAnsi="Segoe Print"/>
          <w:sz w:val="20"/>
        </w:rPr>
        <w:t xml:space="preserve"> representa a massa inicial da substância, em gramas, e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4843E2">
        <w:rPr>
          <w:rFonts w:ascii="Segoe Print" w:hAnsi="Segoe Print"/>
          <w:sz w:val="20"/>
        </w:rPr>
        <w:t xml:space="preserve"> representa a massa final da substância, </w:t>
      </w:r>
      <m:oMath>
        <m:r>
          <w:rPr>
            <w:rFonts w:ascii="Cambria Math" w:hAnsi="Cambria Math"/>
            <w:sz w:val="20"/>
          </w:rPr>
          <m:t>t</m:t>
        </m:r>
      </m:oMath>
      <w:r w:rsidRPr="004843E2">
        <w:rPr>
          <w:rFonts w:ascii="Segoe Print" w:hAnsi="Segoe Print"/>
          <w:sz w:val="20"/>
        </w:rPr>
        <w:t xml:space="preserve"> horas após o início da observação. Após quantas horas do início da observação, a massa da substância se reduziu à nona parte? </w:t>
      </w:r>
    </w:p>
    <w:p w14:paraId="167AA768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6B0DC0D0" w14:textId="77777777" w:rsidTr="007A2E46">
        <w:tc>
          <w:tcPr>
            <w:tcW w:w="2759" w:type="dxa"/>
            <w:hideMark/>
          </w:tcPr>
          <w:p w14:paraId="7A74F17B" w14:textId="72D5D4B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7360FE6E" w14:textId="1C56D2C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</w:tr>
      <w:tr w:rsidR="004843E2" w:rsidRPr="004843E2" w14:paraId="60AC7C88" w14:textId="77777777" w:rsidTr="007A2E46">
        <w:tc>
          <w:tcPr>
            <w:tcW w:w="2759" w:type="dxa"/>
            <w:hideMark/>
          </w:tcPr>
          <w:p w14:paraId="09AAD956" w14:textId="3BFA974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9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7A606FC3" w14:textId="47D7EEC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1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</w:tr>
    </w:tbl>
    <w:p w14:paraId="54324E70" w14:textId="77777777" w:rsidR="004843E2" w:rsidRDefault="004843E2" w:rsidP="008D0513">
      <w:pPr>
        <w:pStyle w:val="SEMESPAO"/>
      </w:pPr>
    </w:p>
    <w:p w14:paraId="007FFCDA" w14:textId="236C8E1F" w:rsidR="00C64E43" w:rsidRPr="004843E2" w:rsidRDefault="00E569DA" w:rsidP="00C64E43">
      <w:pPr>
        <w:pStyle w:val="Ttulo"/>
      </w:pPr>
      <w:r>
        <w:t>439-</w:t>
      </w:r>
      <w:r w:rsidR="00C64E43" w:rsidRPr="004843E2">
        <w:t>MS CONCURSOS</w:t>
      </w:r>
    </w:p>
    <w:p w14:paraId="1EB55171" w14:textId="77777777" w:rsidR="001F13E0" w:rsidRDefault="00C64E43" w:rsidP="00C64E43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Em um laboratório, foi determinado que o cresci- </w:t>
      </w:r>
    </w:p>
    <w:p w14:paraId="4913F011" w14:textId="530FC2E9" w:rsidR="00C64E43" w:rsidRPr="004843E2" w:rsidRDefault="00C64E43" w:rsidP="00C64E43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mento de uma bactéria é dado pela fórmula </w:t>
      </w:r>
    </w:p>
    <w:p w14:paraId="2E61DAA9" w14:textId="2D0BD485" w:rsidR="00C64E43" w:rsidRDefault="00C64E43" w:rsidP="00C64E43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B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00</m:t>
                </m:r>
              </m:den>
            </m:f>
          </m:sup>
        </m:sSup>
      </m:oMath>
      <w:r w:rsidRPr="004843E2">
        <w:rPr>
          <w:rFonts w:ascii="Segoe Print" w:hAnsi="Segoe Print"/>
          <w:sz w:val="20"/>
        </w:rPr>
        <w:t xml:space="preserve">, on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4843E2">
        <w:rPr>
          <w:rFonts w:ascii="Segoe Print" w:hAnsi="Segoe Print"/>
          <w:sz w:val="20"/>
        </w:rPr>
        <w:t xml:space="preserve"> é a quantidade inicial de bactérias contidas num recipiente e </w:t>
      </w:r>
      <m:oMath>
        <m:r>
          <w:rPr>
            <w:rFonts w:ascii="Cambria Math" w:hAnsi="Cambria Math"/>
            <w:sz w:val="20"/>
          </w:rPr>
          <m:t>t</m:t>
        </m:r>
      </m:oMath>
      <w:r w:rsidRPr="004843E2">
        <w:rPr>
          <w:rFonts w:ascii="Segoe Print" w:hAnsi="Segoe Print"/>
          <w:sz w:val="20"/>
        </w:rPr>
        <w:t xml:space="preserve"> é o </w:t>
      </w:r>
      <w:r w:rsidR="004A06E2" w:rsidRPr="004843E2">
        <w:rPr>
          <w:rFonts w:ascii="Segoe Print" w:hAnsi="Segoe Print"/>
          <w:sz w:val="20"/>
        </w:rPr>
        <w:t>tempo (</w:t>
      </w:r>
      <w:r w:rsidRPr="004843E2">
        <w:rPr>
          <w:rFonts w:ascii="Segoe Print" w:hAnsi="Segoe Print"/>
          <w:sz w:val="20"/>
        </w:rPr>
        <w:t>em horas). Depois de quanto tempo do início da contagem, a quantidade de bactérias será o triplo da inicial? (use</w:t>
      </w:r>
    </w:p>
    <w:p w14:paraId="1CED90D9" w14:textId="5DD4237A" w:rsidR="00C64E43" w:rsidRPr="004843E2" w:rsidRDefault="00C64E43" w:rsidP="00C64E43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0,48</m:t>
            </m:r>
          </m:e>
        </m:func>
      </m:oMath>
      <w:r w:rsidRPr="004843E2">
        <w:rPr>
          <w:rFonts w:ascii="Segoe Print" w:hAnsi="Segoe Print"/>
          <w:sz w:val="20"/>
        </w:rPr>
        <w:t>) </w:t>
      </w:r>
    </w:p>
    <w:p w14:paraId="60DA9D83" w14:textId="77777777" w:rsidR="00C64E43" w:rsidRPr="004843E2" w:rsidRDefault="00C64E43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C64E43" w:rsidRPr="004843E2" w14:paraId="27694687" w14:textId="77777777" w:rsidTr="008D0513">
        <w:tc>
          <w:tcPr>
            <w:tcW w:w="2759" w:type="dxa"/>
            <w:hideMark/>
          </w:tcPr>
          <w:p w14:paraId="3DD98BC6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5DD3F4F5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4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</w:tr>
      <w:tr w:rsidR="00C64E43" w:rsidRPr="004843E2" w14:paraId="04E5F3AD" w14:textId="77777777" w:rsidTr="008D0513">
        <w:tc>
          <w:tcPr>
            <w:tcW w:w="2759" w:type="dxa"/>
            <w:hideMark/>
          </w:tcPr>
          <w:p w14:paraId="0CC375A0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48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  <w:tc>
          <w:tcPr>
            <w:tcW w:w="2759" w:type="dxa"/>
            <w:hideMark/>
          </w:tcPr>
          <w:p w14:paraId="418420AA" w14:textId="77777777" w:rsidR="00C64E43" w:rsidRPr="004843E2" w:rsidRDefault="00C64E43" w:rsidP="00750057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96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horas</w:t>
            </w:r>
          </w:p>
        </w:tc>
      </w:tr>
    </w:tbl>
    <w:p w14:paraId="43D293E1" w14:textId="77777777" w:rsidR="00C64E43" w:rsidRPr="004843E2" w:rsidRDefault="00C64E43" w:rsidP="008D0513">
      <w:pPr>
        <w:pStyle w:val="SEMESPAO"/>
      </w:pPr>
    </w:p>
    <w:p w14:paraId="28F80125" w14:textId="5A76BEB6" w:rsidR="004843E2" w:rsidRPr="004843E2" w:rsidRDefault="00E569DA" w:rsidP="00F10CAD">
      <w:pPr>
        <w:pStyle w:val="Ttulo"/>
      </w:pPr>
      <w:r>
        <w:t>450-</w:t>
      </w:r>
      <w:r w:rsidR="004843E2" w:rsidRPr="004843E2">
        <w:t>FUNDATEC</w:t>
      </w:r>
    </w:p>
    <w:p w14:paraId="4D50B5D8" w14:textId="63C92BEB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A express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</m:oMath>
      <w:r w:rsidRPr="004843E2">
        <w:rPr>
          <w:rFonts w:ascii="Segoe Print" w:hAnsi="Segoe Print"/>
          <w:sz w:val="20"/>
        </w:rPr>
        <w:t xml:space="preserve"> onde </w:t>
      </w:r>
      <m:oMath>
        <m:r>
          <w:rPr>
            <w:rFonts w:ascii="Cambria Math" w:hAnsi="Cambria Math"/>
            <w:sz w:val="20"/>
          </w:rPr>
          <m:t>a&gt;1</m:t>
        </m:r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a≠n</m:t>
        </m:r>
      </m:oMath>
      <w:r w:rsidRPr="004843E2">
        <w:rPr>
          <w:rFonts w:ascii="Segoe Print" w:hAnsi="Segoe Print"/>
          <w:sz w:val="20"/>
        </w:rPr>
        <w:t xml:space="preserve"> é equivalente a:</w:t>
      </w:r>
    </w:p>
    <w:p w14:paraId="2C5CEB4C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1D5A3414" w14:textId="77777777" w:rsidTr="007A2E46">
        <w:tc>
          <w:tcPr>
            <w:tcW w:w="1103" w:type="dxa"/>
            <w:hideMark/>
          </w:tcPr>
          <w:p w14:paraId="03BB958F" w14:textId="10FF369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n</m:t>
              </m:r>
            </m:oMath>
          </w:p>
        </w:tc>
        <w:tc>
          <w:tcPr>
            <w:tcW w:w="1103" w:type="dxa"/>
            <w:hideMark/>
          </w:tcPr>
          <w:p w14:paraId="4E654559" w14:textId="372C3C0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1E223C3A" w14:textId="04FC350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226D4F32" w14:textId="1F852CD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den>
              </m:f>
            </m:oMath>
          </w:p>
        </w:tc>
        <w:tc>
          <w:tcPr>
            <w:tcW w:w="1104" w:type="dxa"/>
            <w:hideMark/>
          </w:tcPr>
          <w:p w14:paraId="5683E7A3" w14:textId="2A9120E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</w:tbl>
    <w:p w14:paraId="7109E9B2" w14:textId="77777777" w:rsidR="004843E2" w:rsidRDefault="004843E2" w:rsidP="008D0513">
      <w:pPr>
        <w:pStyle w:val="SEMESPAO"/>
      </w:pPr>
    </w:p>
    <w:p w14:paraId="47D5936A" w14:textId="5AC1D05F" w:rsidR="004843E2" w:rsidRPr="004843E2" w:rsidRDefault="00E569DA" w:rsidP="00F10CAD">
      <w:pPr>
        <w:pStyle w:val="Ttulo"/>
      </w:pPr>
      <w:r>
        <w:t>451-</w:t>
      </w:r>
      <w:r w:rsidR="004843E2" w:rsidRPr="004843E2">
        <w:t>Fundação Universa</w:t>
      </w:r>
    </w:p>
    <w:p w14:paraId="67852BBD" w14:textId="326D87E4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Ao analisar as causas da morte de um indivíduo, um perito laboratorial identificou, no fígado do cadáver, a presença de uma bactéria que, a cada minuto, do- brava em quantidade. O perito conseguiu separar uma dessas bactérias, colocou-a em um meio adequado e ela começou a se reproduzir. Considerando como </w:t>
      </w:r>
      <m:oMath>
        <m:r>
          <w:rPr>
            <w:rFonts w:ascii="Cambria Math" w:hAnsi="Cambria Math"/>
            <w:sz w:val="20"/>
          </w:rPr>
          <m:t>t=0</m:t>
        </m:r>
      </m:oMath>
      <w:r w:rsidRPr="004843E2">
        <w:rPr>
          <w:rFonts w:ascii="Segoe Print" w:hAnsi="Segoe Print"/>
          <w:sz w:val="20"/>
        </w:rPr>
        <w:t xml:space="preserve"> o instante em que a bactéria foi colocada no meio e que </w:t>
      </w:r>
      <m:oMath>
        <m:r>
          <w:rPr>
            <w:rFonts w:ascii="Cambria Math" w:hAnsi="Cambria Math"/>
            <w:sz w:val="20"/>
          </w:rPr>
          <m:t xml:space="preserve">0,3 </m:t>
        </m:r>
      </m:oMath>
      <w:r w:rsidRPr="004843E2">
        <w:rPr>
          <w:rFonts w:ascii="Segoe Print" w:hAnsi="Segoe Print"/>
          <w:sz w:val="20"/>
        </w:rPr>
        <w:t xml:space="preserve">seja o valor aproximado, para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 w:rsidRPr="004843E2">
        <w:rPr>
          <w:rFonts w:ascii="Segoe Print" w:hAnsi="Segoe Print"/>
          <w:sz w:val="20"/>
        </w:rPr>
        <w:t xml:space="preserve">, para que se atinja a quantidade de </w:t>
      </w:r>
      <m:oMath>
        <m:r>
          <w:rPr>
            <w:rFonts w:ascii="Cambria Math" w:hAnsi="Cambria Math"/>
            <w:sz w:val="20"/>
          </w:rPr>
          <m:t>1000000</m:t>
        </m:r>
      </m:oMath>
      <w:r w:rsidRPr="004843E2">
        <w:rPr>
          <w:rFonts w:ascii="Segoe Print" w:hAnsi="Segoe Print"/>
          <w:sz w:val="20"/>
        </w:rPr>
        <w:t xml:space="preserve"> de bactérias, é necessário que transcorram</w:t>
      </w:r>
    </w:p>
    <w:p w14:paraId="7AEBD084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4843E2" w:rsidRPr="004843E2" w14:paraId="0B40128F" w14:textId="77777777" w:rsidTr="007A2E46">
        <w:tc>
          <w:tcPr>
            <w:tcW w:w="2759" w:type="dxa"/>
            <w:hideMark/>
          </w:tcPr>
          <w:p w14:paraId="43AB5682" w14:textId="2434DC85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15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minutos </w:t>
            </w:r>
          </w:p>
        </w:tc>
        <w:tc>
          <w:tcPr>
            <w:tcW w:w="2759" w:type="dxa"/>
            <w:hideMark/>
          </w:tcPr>
          <w:p w14:paraId="1F228B20" w14:textId="667F2EEA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30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minutos </w:t>
            </w:r>
          </w:p>
        </w:tc>
      </w:tr>
      <w:tr w:rsidR="004843E2" w:rsidRPr="004843E2" w14:paraId="38C10977" w14:textId="77777777" w:rsidTr="007A2E46">
        <w:tc>
          <w:tcPr>
            <w:tcW w:w="2759" w:type="dxa"/>
            <w:hideMark/>
          </w:tcPr>
          <w:p w14:paraId="3414B9D0" w14:textId="4D7DC453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  <w:sz w:val="20"/>
                </w:rPr>
                <m:t>20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minutos </w:t>
            </w:r>
          </w:p>
        </w:tc>
        <w:tc>
          <w:tcPr>
            <w:tcW w:w="2759" w:type="dxa"/>
            <w:hideMark/>
          </w:tcPr>
          <w:p w14:paraId="1A292D71" w14:textId="2371768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  <w:sz w:val="20"/>
                </w:rPr>
                <m:t>35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minutos </w:t>
            </w:r>
          </w:p>
        </w:tc>
      </w:tr>
      <w:tr w:rsidR="004843E2" w:rsidRPr="004843E2" w14:paraId="402AE2F4" w14:textId="77777777" w:rsidTr="007A2E46">
        <w:tc>
          <w:tcPr>
            <w:tcW w:w="2759" w:type="dxa"/>
            <w:hideMark/>
          </w:tcPr>
          <w:p w14:paraId="6094E3A9" w14:textId="6A76A199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r>
                <w:rPr>
                  <w:rFonts w:ascii="Cambria Math" w:hAnsi="Cambria Math"/>
                  <w:sz w:val="20"/>
                </w:rPr>
                <m:t>25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minutos </w:t>
            </w:r>
          </w:p>
        </w:tc>
        <w:tc>
          <w:tcPr>
            <w:tcW w:w="2759" w:type="dxa"/>
          </w:tcPr>
          <w:p w14:paraId="4AEEA488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</w:p>
        </w:tc>
      </w:tr>
    </w:tbl>
    <w:p w14:paraId="4851738C" w14:textId="77777777" w:rsidR="004843E2" w:rsidRPr="004843E2" w:rsidRDefault="004843E2" w:rsidP="008D0513">
      <w:pPr>
        <w:pStyle w:val="SEMESPAO"/>
      </w:pPr>
    </w:p>
    <w:p w14:paraId="77CA9194" w14:textId="594684E4" w:rsidR="004843E2" w:rsidRPr="004843E2" w:rsidRDefault="00E569DA" w:rsidP="00F10CAD">
      <w:pPr>
        <w:pStyle w:val="Ttulo"/>
      </w:pPr>
      <w:r>
        <w:t>452-</w:t>
      </w:r>
      <w:r w:rsidR="004843E2" w:rsidRPr="004843E2">
        <w:t>Consulplan</w:t>
      </w:r>
    </w:p>
    <w:p w14:paraId="313FE529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Marque a alternativa INCORRETA:</w:t>
      </w:r>
    </w:p>
    <w:p w14:paraId="7B471C40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4843E2" w:rsidRPr="004843E2" w14:paraId="78B7480F" w14:textId="77777777" w:rsidTr="007A2E46">
        <w:tc>
          <w:tcPr>
            <w:tcW w:w="5518" w:type="dxa"/>
            <w:hideMark/>
          </w:tcPr>
          <w:p w14:paraId="7213B297" w14:textId="77C894DC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gt;2</m:t>
              </m:r>
            </m:oMath>
          </w:p>
        </w:tc>
      </w:tr>
      <w:tr w:rsidR="004843E2" w:rsidRPr="004843E2" w14:paraId="005BE2F9" w14:textId="77777777" w:rsidTr="007A2E46">
        <w:tc>
          <w:tcPr>
            <w:tcW w:w="5518" w:type="dxa"/>
            <w:hideMark/>
          </w:tcPr>
          <w:p w14:paraId="2A54555F" w14:textId="7BA05948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=0</m:t>
              </m:r>
            </m:oMath>
          </w:p>
        </w:tc>
      </w:tr>
      <w:tr w:rsidR="004843E2" w:rsidRPr="004843E2" w14:paraId="26FCB248" w14:textId="77777777" w:rsidTr="007A2E46">
        <w:tc>
          <w:tcPr>
            <w:tcW w:w="5518" w:type="dxa"/>
            <w:hideMark/>
          </w:tcPr>
          <w:p w14:paraId="601F2C8B" w14:textId="4B3D07D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5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0"/>
                </w:rPr>
                <m:t>5&lt;0</m:t>
              </m:r>
            </m:oMath>
          </w:p>
        </w:tc>
      </w:tr>
      <w:tr w:rsidR="004843E2" w:rsidRPr="004843E2" w14:paraId="6B7187FA" w14:textId="77777777" w:rsidTr="007A2E46">
        <w:tc>
          <w:tcPr>
            <w:tcW w:w="5518" w:type="dxa"/>
            <w:hideMark/>
          </w:tcPr>
          <w:p w14:paraId="47503797" w14:textId="7129217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16=</m:t>
              </m:r>
            </m:oMath>
            <w:r w:rsidRPr="004843E2">
              <w:rPr>
                <w:rFonts w:ascii="Segoe Print" w:hAnsi="Segoe Print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6-2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2</m:t>
              </m:r>
            </m:oMath>
          </w:p>
        </w:tc>
      </w:tr>
      <w:tr w:rsidR="004843E2" w:rsidRPr="004843E2" w14:paraId="5AB94D1A" w14:textId="77777777" w:rsidTr="007A2E46">
        <w:tc>
          <w:tcPr>
            <w:tcW w:w="5518" w:type="dxa"/>
            <w:hideMark/>
          </w:tcPr>
          <w:p w14:paraId="7D7A5FC7" w14:textId="15AED576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2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9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7∙9</m:t>
                  </m:r>
                </m:e>
              </m:d>
            </m:oMath>
          </w:p>
        </w:tc>
      </w:tr>
    </w:tbl>
    <w:p w14:paraId="11CFC95F" w14:textId="77777777" w:rsidR="004843E2" w:rsidRPr="004843E2" w:rsidRDefault="004843E2" w:rsidP="008D0513">
      <w:pPr>
        <w:pStyle w:val="SEMESPAO"/>
      </w:pPr>
    </w:p>
    <w:p w14:paraId="6B6CFCB4" w14:textId="2DD791ED" w:rsidR="004843E2" w:rsidRPr="004843E2" w:rsidRDefault="00E569DA" w:rsidP="00F10CAD">
      <w:pPr>
        <w:pStyle w:val="Ttulo"/>
      </w:pPr>
      <w:r>
        <w:t>453-</w:t>
      </w:r>
      <w:r w:rsidR="004843E2" w:rsidRPr="004843E2">
        <w:t>CESGRANRIO</w:t>
      </w:r>
    </w:p>
    <w:p w14:paraId="4F277243" w14:textId="7B0E48FA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jam </w:t>
      </w:r>
      <m:oMath>
        <m:r>
          <w:rPr>
            <w:rFonts w:ascii="Cambria Math" w:hAnsi="Cambria Math"/>
            <w:sz w:val="20"/>
          </w:rPr>
          <m:t>F</m:t>
        </m:r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G</m:t>
        </m:r>
      </m:oMath>
      <w:r w:rsidRPr="004843E2">
        <w:rPr>
          <w:rFonts w:ascii="Segoe Print" w:hAnsi="Segoe Print"/>
          <w:sz w:val="20"/>
        </w:rPr>
        <w:t xml:space="preserve"> funções reais definidas em domínios convenientes, de modo que existam números reai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4843E2">
        <w:rPr>
          <w:rFonts w:ascii="Segoe Print" w:hAnsi="Segoe Print"/>
          <w:sz w:val="20"/>
        </w:rPr>
        <w:t xml:space="preserve"> 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 w:rsidRPr="004843E2">
        <w:rPr>
          <w:rFonts w:ascii="Segoe Print" w:hAnsi="Segoe Print"/>
          <w:sz w:val="20"/>
        </w:rPr>
        <w:t xml:space="preserve">tais que 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log</m:t>
        </m:r>
        <m:f>
          <m:fPr>
            <m:type m:val="skw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x</m:t>
            </m:r>
          </m:den>
        </m:f>
      </m:oMath>
      <w:r w:rsidRPr="004843E2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.</m:t>
        </m:r>
      </m:oMath>
    </w:p>
    <w:p w14:paraId="37574B55" w14:textId="6D78C4A3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Com as devidas restrições, a saber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0</m:t>
        </m:r>
      </m:oMath>
      <w:r w:rsidRPr="004843E2">
        <w:rPr>
          <w:rFonts w:ascii="Segoe Print" w:hAnsi="Segoe Print"/>
          <w:sz w:val="20"/>
        </w:rPr>
        <w:t xml:space="preserve">, podemos calcular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e>
        </m:d>
      </m:oMath>
      <w:r w:rsidRPr="004843E2">
        <w:rPr>
          <w:rFonts w:ascii="Segoe Print" w:hAnsi="Segoe Print"/>
          <w:sz w:val="20"/>
        </w:rPr>
        <w:t xml:space="preserve"> e, nesse caso, encontraremos</w:t>
      </w:r>
    </w:p>
    <w:p w14:paraId="2AF1D14C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4843E2" w:rsidRPr="004843E2" w14:paraId="25E61E1A" w14:textId="77777777" w:rsidTr="007A2E46">
        <w:tc>
          <w:tcPr>
            <w:tcW w:w="1103" w:type="dxa"/>
            <w:hideMark/>
          </w:tcPr>
          <w:p w14:paraId="19F72D26" w14:textId="4AF7AD8E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  <w:sz w:val="20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3" w:type="dxa"/>
            <w:hideMark/>
          </w:tcPr>
          <w:p w14:paraId="3A8BCACB" w14:textId="25B8F20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4" w:type="dxa"/>
            <w:hideMark/>
          </w:tcPr>
          <w:p w14:paraId="1FEFAC3C" w14:textId="607B16A2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4" w:type="dxa"/>
            <w:hideMark/>
          </w:tcPr>
          <w:p w14:paraId="48AF2F25" w14:textId="0365ECD1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3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</w:p>
        </w:tc>
        <w:tc>
          <w:tcPr>
            <w:tcW w:w="1104" w:type="dxa"/>
            <w:hideMark/>
          </w:tcPr>
          <w:p w14:paraId="03B084DF" w14:textId="14F7819F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</w:tr>
    </w:tbl>
    <w:p w14:paraId="74047711" w14:textId="3FADF4DA" w:rsidR="004843E2" w:rsidRPr="004843E2" w:rsidRDefault="00E569DA" w:rsidP="00F10CAD">
      <w:pPr>
        <w:pStyle w:val="Ttulo"/>
      </w:pPr>
      <w:r>
        <w:t>454-</w:t>
      </w:r>
      <w:r w:rsidR="004843E2" w:rsidRPr="004843E2">
        <w:t>FAFIPA (UNESPAR)</w:t>
      </w:r>
    </w:p>
    <w:p w14:paraId="6A58CF78" w14:textId="77777777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>ANULADA</w:t>
      </w:r>
    </w:p>
    <w:p w14:paraId="6C1C1804" w14:textId="323C4E32" w:rsidR="004843E2" w:rsidRPr="004843E2" w:rsidRDefault="004843E2" w:rsidP="004843E2">
      <w:pPr>
        <w:rPr>
          <w:rFonts w:ascii="Segoe Print" w:hAnsi="Segoe Print"/>
          <w:sz w:val="20"/>
        </w:rPr>
      </w:pPr>
      <w:r w:rsidRPr="004843E2">
        <w:rPr>
          <w:rFonts w:ascii="Segoe Print" w:hAnsi="Segoe Print"/>
          <w:sz w:val="20"/>
        </w:rPr>
        <w:t xml:space="preserve">Sendo </w:t>
      </w:r>
      <m:oMath>
        <m:r>
          <w:rPr>
            <w:rFonts w:ascii="Cambria Math" w:hAnsi="Cambria Math"/>
            <w:sz w:val="20"/>
          </w:rPr>
          <m:t>m</m:t>
        </m:r>
      </m:oMath>
      <w:r w:rsidRPr="004843E2">
        <w:rPr>
          <w:rFonts w:ascii="Segoe Print" w:hAnsi="Segoe Print"/>
          <w:sz w:val="20"/>
        </w:rPr>
        <w:t xml:space="preserve"> e k números reais positivos e sabendo- se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m=k</m:t>
            </m:r>
          </m:e>
        </m:func>
      </m:oMath>
      <w:r w:rsidRPr="004843E2">
        <w:rPr>
          <w:rFonts w:ascii="Segoe Print" w:hAnsi="Segoe Print"/>
          <w:sz w:val="2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k=2</m:t>
            </m:r>
          </m:e>
        </m:func>
      </m:oMath>
      <w:r w:rsidRPr="004843E2"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</w:rPr>
              <m:t>=4</m:t>
            </m:r>
          </m:e>
        </m:func>
      </m:oMath>
      <w:r w:rsidRPr="004843E2">
        <w:rPr>
          <w:rFonts w:ascii="Segoe Print" w:hAnsi="Segoe Print"/>
          <w:sz w:val="20"/>
        </w:rPr>
        <w:t xml:space="preserve">, então o valor de </w:t>
      </w:r>
      <m:oMath>
        <m:r>
          <w:rPr>
            <w:rFonts w:ascii="Cambria Math" w:hAnsi="Cambria Math"/>
            <w:sz w:val="20"/>
          </w:rPr>
          <m:t>m</m:t>
        </m:r>
      </m:oMath>
      <w:r w:rsidRPr="004843E2">
        <w:rPr>
          <w:rFonts w:ascii="Segoe Print" w:hAnsi="Segoe Print"/>
          <w:sz w:val="20"/>
        </w:rPr>
        <w:t xml:space="preserve"> é</w:t>
      </w:r>
    </w:p>
    <w:p w14:paraId="0CD2411A" w14:textId="77777777" w:rsidR="004843E2" w:rsidRPr="004843E2" w:rsidRDefault="004843E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4843E2" w:rsidRPr="004843E2" w14:paraId="4DA80474" w14:textId="77777777" w:rsidTr="007A2E46">
        <w:tc>
          <w:tcPr>
            <w:tcW w:w="1839" w:type="dxa"/>
            <w:hideMark/>
          </w:tcPr>
          <w:p w14:paraId="7918286E" w14:textId="78C8A234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39" w:type="dxa"/>
            <w:hideMark/>
          </w:tcPr>
          <w:p w14:paraId="2ED407B0" w14:textId="0BDC38AB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.</m:t>
              </m:r>
            </m:oMath>
          </w:p>
        </w:tc>
        <w:tc>
          <w:tcPr>
            <w:tcW w:w="1840" w:type="dxa"/>
            <w:hideMark/>
          </w:tcPr>
          <w:p w14:paraId="1737AB01" w14:textId="28E02FCD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.</m:t>
              </m:r>
            </m:oMath>
          </w:p>
        </w:tc>
      </w:tr>
      <w:tr w:rsidR="004843E2" w:rsidRPr="004843E2" w14:paraId="41469F3A" w14:textId="77777777" w:rsidTr="007A2E46">
        <w:tc>
          <w:tcPr>
            <w:tcW w:w="1839" w:type="dxa"/>
            <w:hideMark/>
          </w:tcPr>
          <w:p w14:paraId="41BFADBB" w14:textId="18B3634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  <w:sz w:val="20"/>
                </w:rPr>
                <m:t>10</m:t>
              </m:r>
            </m:oMath>
          </w:p>
        </w:tc>
        <w:tc>
          <w:tcPr>
            <w:tcW w:w="3679" w:type="dxa"/>
            <w:gridSpan w:val="2"/>
            <w:hideMark/>
          </w:tcPr>
          <w:p w14:paraId="7178C5BC" w14:textId="77777777" w:rsidR="004843E2" w:rsidRPr="004843E2" w:rsidRDefault="004843E2" w:rsidP="004843E2">
            <w:pPr>
              <w:rPr>
                <w:rFonts w:ascii="Segoe Print" w:hAnsi="Segoe Print"/>
                <w:sz w:val="20"/>
              </w:rPr>
            </w:pPr>
            <w:r w:rsidRPr="004843E2">
              <w:rPr>
                <w:rFonts w:ascii="Segoe Print" w:hAnsi="Segoe Print"/>
                <w:sz w:val="20"/>
              </w:rPr>
              <w:t>(E) menor do que 10.</w:t>
            </w:r>
          </w:p>
        </w:tc>
      </w:tr>
    </w:tbl>
    <w:p w14:paraId="4D575D7E" w14:textId="77777777" w:rsidR="004843E2" w:rsidRPr="004843E2" w:rsidRDefault="004843E2" w:rsidP="008D0513">
      <w:pPr>
        <w:pStyle w:val="SEMESPAO"/>
      </w:pPr>
    </w:p>
    <w:p w14:paraId="52F6EF7A" w14:textId="31832879" w:rsidR="00DB6466" w:rsidRPr="008F4D06" w:rsidRDefault="00E569DA" w:rsidP="00DB6466">
      <w:pPr>
        <w:pStyle w:val="Ttulo"/>
      </w:pPr>
      <w:r>
        <w:t>545-</w:t>
      </w:r>
      <w:r w:rsidR="00DB6466" w:rsidRPr="008F4D06">
        <w:t>FUMARC</w:t>
      </w:r>
    </w:p>
    <w:p w14:paraId="664DEA25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O logaritmo de </w:t>
      </w:r>
      <m:oMath>
        <m:r>
          <w:rPr>
            <w:rFonts w:ascii="Cambria Math" w:hAnsi="Cambria Math"/>
          </w:rPr>
          <m:t>25</m:t>
        </m:r>
      </m:oMath>
      <w:r w:rsidRPr="008F4D06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</w:rPr>
          <m:t>5</m:t>
        </m:r>
      </m:oMath>
      <w:r w:rsidRPr="008F4D06">
        <w:rPr>
          <w:rFonts w:ascii="Segoe Print" w:hAnsi="Segoe Print"/>
          <w:sz w:val="20"/>
        </w:rPr>
        <w:t xml:space="preserve"> é igual a </w:t>
      </w:r>
    </w:p>
    <w:p w14:paraId="561C6A94" w14:textId="77777777" w:rsidR="00DB6466" w:rsidRPr="00727E5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5E03F28B" w14:textId="77777777" w:rsidTr="007A2E46">
        <w:tc>
          <w:tcPr>
            <w:tcW w:w="1379" w:type="dxa"/>
          </w:tcPr>
          <w:p w14:paraId="1B31812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5</m:t>
              </m:r>
            </m:oMath>
          </w:p>
        </w:tc>
        <w:tc>
          <w:tcPr>
            <w:tcW w:w="1379" w:type="dxa"/>
          </w:tcPr>
          <w:p w14:paraId="5533FF9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380" w:type="dxa"/>
          </w:tcPr>
          <w:p w14:paraId="46E148EE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380" w:type="dxa"/>
          </w:tcPr>
          <w:p w14:paraId="4BB79CB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5</m:t>
              </m:r>
            </m:oMath>
          </w:p>
        </w:tc>
      </w:tr>
    </w:tbl>
    <w:p w14:paraId="587CA512" w14:textId="77777777" w:rsidR="00DB6466" w:rsidRPr="008F4D06" w:rsidRDefault="00DB6466" w:rsidP="008D0513">
      <w:pPr>
        <w:pStyle w:val="SEMESPAO"/>
      </w:pPr>
    </w:p>
    <w:p w14:paraId="40D596EE" w14:textId="25144C77" w:rsidR="00DB6466" w:rsidRPr="008F4D06" w:rsidRDefault="00E569DA" w:rsidP="00DB6466">
      <w:pPr>
        <w:pStyle w:val="Ttulo"/>
      </w:pPr>
      <w:r>
        <w:t>556-</w:t>
      </w:r>
      <w:r w:rsidR="00DB6466" w:rsidRPr="008F4D06">
        <w:t>ACAPLAM</w:t>
      </w:r>
    </w:p>
    <w:p w14:paraId="5D0BF7CF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  <w:szCs w:val="22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2"/>
                  </w:rPr>
                  <m:t>=18</m:t>
                </m:r>
              </m:e>
            </m:func>
          </m:e>
        </m:func>
      </m:oMath>
      <w:r>
        <w:rPr>
          <w:rFonts w:ascii="Segoe Print" w:hAnsi="Segoe Print"/>
          <w:sz w:val="20"/>
          <w:szCs w:val="22"/>
        </w:rPr>
        <w:t xml:space="preserve"> e </w:t>
      </w:r>
      <w:r w:rsidRPr="008F4D06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3</m:t>
        </m:r>
        <m:func>
          <m:func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y</m:t>
                </m:r>
              </m:e>
            </m:d>
            <m:r>
              <w:rPr>
                <w:rFonts w:ascii="Cambria Math" w:hAnsi="Cambria Math"/>
                <w:sz w:val="20"/>
                <w:szCs w:val="22"/>
              </w:rPr>
              <m:t>=-33</m:t>
            </m:r>
          </m:e>
        </m:func>
      </m:oMath>
      <w:r w:rsidRPr="008F4D06">
        <w:rPr>
          <w:rFonts w:ascii="Segoe Print" w:hAnsi="Segoe Print"/>
          <w:sz w:val="20"/>
        </w:rPr>
        <w:t xml:space="preserve">, (onde </w:t>
      </w:r>
      <m:oMath>
        <m:r>
          <w:rPr>
            <w:rFonts w:ascii="Cambria Math" w:hAnsi="Cambria Math"/>
            <w:sz w:val="20"/>
            <w:szCs w:val="22"/>
          </w:rPr>
          <m:t>ln</m:t>
        </m:r>
      </m:oMath>
      <w:r w:rsidRPr="008F4D06">
        <w:rPr>
          <w:rFonts w:ascii="Segoe Print" w:hAnsi="Segoe Print"/>
          <w:sz w:val="20"/>
        </w:rPr>
        <w:t xml:space="preserve"> repre</w:t>
      </w:r>
      <w:r>
        <w:rPr>
          <w:rFonts w:ascii="Segoe Print" w:hAnsi="Segoe Print"/>
          <w:sz w:val="20"/>
        </w:rPr>
        <w:t xml:space="preserve">- </w:t>
      </w:r>
      <w:r w:rsidRPr="008F4D06">
        <w:rPr>
          <w:rFonts w:ascii="Segoe Print" w:hAnsi="Segoe Print"/>
          <w:sz w:val="20"/>
        </w:rPr>
        <w:t xml:space="preserve">senta o logaritmo neperiano), </w:t>
      </w:r>
      <m:oMath>
        <m:r>
          <w:rPr>
            <w:rFonts w:ascii="Cambria Math" w:hAnsi="Cambria Math"/>
            <w:sz w:val="20"/>
          </w:rPr>
          <m:t>x</m:t>
        </m:r>
      </m:oMath>
      <w:r w:rsidRPr="008F4D06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  <w:szCs w:val="22"/>
          </w:rPr>
          <m:t>y</m:t>
        </m:r>
      </m:oMath>
      <w:r w:rsidRPr="008F4D06">
        <w:rPr>
          <w:rFonts w:ascii="Segoe Print" w:hAnsi="Segoe Print"/>
          <w:sz w:val="20"/>
        </w:rPr>
        <w:t xml:space="preserve"> correspondem, respectivamente a:</w:t>
      </w:r>
    </w:p>
    <w:p w14:paraId="2F2EA7C0" w14:textId="77777777" w:rsidR="00DB6466" w:rsidRPr="0075334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58940B63" w14:textId="77777777" w:rsidTr="007A2E46">
        <w:tc>
          <w:tcPr>
            <w:tcW w:w="1839" w:type="dxa"/>
          </w:tcPr>
          <w:p w14:paraId="2BE64BA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, 7</m:t>
              </m:r>
            </m:oMath>
          </w:p>
        </w:tc>
        <w:tc>
          <w:tcPr>
            <w:tcW w:w="1839" w:type="dxa"/>
          </w:tcPr>
          <w:p w14:paraId="3CF092B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  <w:tc>
          <w:tcPr>
            <w:tcW w:w="1840" w:type="dxa"/>
          </w:tcPr>
          <w:p w14:paraId="743962E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</w:tr>
      <w:tr w:rsidR="00DB6466" w:rsidRPr="008F4D06" w14:paraId="20CCFA20" w14:textId="77777777" w:rsidTr="007A2E46">
        <w:tc>
          <w:tcPr>
            <w:tcW w:w="1839" w:type="dxa"/>
          </w:tcPr>
          <w:p w14:paraId="4285BC4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5,8</m:t>
              </m:r>
            </m:oMath>
          </w:p>
        </w:tc>
        <w:tc>
          <w:tcPr>
            <w:tcW w:w="1839" w:type="dxa"/>
          </w:tcPr>
          <w:p w14:paraId="1F954F3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</w:p>
        </w:tc>
        <w:tc>
          <w:tcPr>
            <w:tcW w:w="1840" w:type="dxa"/>
          </w:tcPr>
          <w:p w14:paraId="3E0D56F0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72A4554B" w14:textId="77777777" w:rsidR="00DB6466" w:rsidRDefault="00DB6466" w:rsidP="008D0513">
      <w:pPr>
        <w:pStyle w:val="SEMESPAO"/>
      </w:pPr>
    </w:p>
    <w:p w14:paraId="25691CE0" w14:textId="2A9E5F49" w:rsidR="00DB6466" w:rsidRPr="008F4D06" w:rsidRDefault="00E569DA" w:rsidP="00DB6466">
      <w:pPr>
        <w:pStyle w:val="Ttulo"/>
      </w:pPr>
      <w:r>
        <w:t>457-</w:t>
      </w:r>
      <w:r w:rsidR="00DB6466" w:rsidRPr="008F4D06">
        <w:t>IDHTEC</w:t>
      </w:r>
    </w:p>
    <w:p w14:paraId="4C859650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O que podemos afirmar sobre a expressão</w:t>
      </w:r>
    </w:p>
    <w:p w14:paraId="3BE46C34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L=</m:t>
        </m:r>
        <m:func>
          <m:func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1+x</m:t>
                </m:r>
              </m:e>
            </m:d>
            <m:r>
              <w:rPr>
                <w:rFonts w:ascii="Cambria Math" w:hAnsi="Cambria Math"/>
                <w:sz w:val="20"/>
                <w:szCs w:val="22"/>
              </w:rPr>
              <m:t>-x</m:t>
            </m:r>
          </m:e>
        </m:func>
      </m:oMath>
      <w:r>
        <w:rPr>
          <w:rFonts w:ascii="Segoe Print" w:hAnsi="Segoe Print"/>
          <w:sz w:val="20"/>
          <w:szCs w:val="22"/>
        </w:rPr>
        <w:t>,</w:t>
      </w:r>
      <w:r w:rsidRPr="008F4D06">
        <w:rPr>
          <w:rFonts w:ascii="Segoe Print" w:hAnsi="Segoe Print"/>
          <w:sz w:val="20"/>
        </w:rPr>
        <w:t> para todo</w:t>
      </w:r>
      <w:r w:rsidRPr="008F4D06">
        <w:rPr>
          <w:rFonts w:ascii="Segoe Print" w:hAnsi="Segoe Print"/>
          <w:i/>
          <w:iCs/>
          <w:sz w:val="20"/>
        </w:rPr>
        <w:t> </w:t>
      </w:r>
      <m:oMath>
        <m:r>
          <w:rPr>
            <w:rFonts w:ascii="Cambria Math" w:hAnsi="Cambria Math"/>
            <w:sz w:val="20"/>
            <w:szCs w:val="22"/>
          </w:rPr>
          <m:t>x&gt;0</m:t>
        </m:r>
      </m:oMath>
      <w:r w:rsidRPr="008F4D06">
        <w:rPr>
          <w:rFonts w:ascii="Segoe Print" w:hAnsi="Segoe Print"/>
          <w:sz w:val="20"/>
        </w:rPr>
        <w:t>?</w:t>
      </w:r>
    </w:p>
    <w:p w14:paraId="4517EB5F" w14:textId="77777777" w:rsidR="00DB6466" w:rsidRPr="0075334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DB6466" w14:paraId="3411CB2C" w14:textId="77777777" w:rsidTr="007A2E46">
        <w:tc>
          <w:tcPr>
            <w:tcW w:w="5518" w:type="dxa"/>
          </w:tcPr>
          <w:p w14:paraId="41AD653E" w14:textId="77777777" w:rsidR="00DB6466" w:rsidRDefault="00DB6466" w:rsidP="00750057">
            <w:pPr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  <w:sz w:val="20"/>
                  <w:szCs w:val="22"/>
                </w:rPr>
                <m:t>L</m:t>
              </m:r>
            </m:oMath>
            <w:r w:rsidRPr="008F4D06">
              <w:rPr>
                <w:rFonts w:ascii="Segoe Print" w:hAnsi="Segoe Print"/>
                <w:sz w:val="20"/>
              </w:rPr>
              <w:t xml:space="preserve"> é positivo</w:t>
            </w:r>
          </w:p>
        </w:tc>
      </w:tr>
      <w:tr w:rsidR="00DB6466" w14:paraId="4E557AC3" w14:textId="77777777" w:rsidTr="007A2E46">
        <w:tc>
          <w:tcPr>
            <w:tcW w:w="5518" w:type="dxa"/>
          </w:tcPr>
          <w:p w14:paraId="29AC340C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  <w:szCs w:val="22"/>
                </w:rPr>
                <m:t>L</m:t>
              </m:r>
            </m:oMath>
            <w:r w:rsidRPr="008F4D06">
              <w:t xml:space="preserve"> é negativo</w:t>
            </w:r>
          </w:p>
        </w:tc>
      </w:tr>
      <w:tr w:rsidR="00DB6466" w14:paraId="5C698070" w14:textId="77777777" w:rsidTr="007A2E46">
        <w:tc>
          <w:tcPr>
            <w:tcW w:w="5518" w:type="dxa"/>
          </w:tcPr>
          <w:p w14:paraId="405372D7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  <w:szCs w:val="22"/>
                </w:rPr>
                <m:t>L</m:t>
              </m:r>
            </m:oMath>
            <w:r>
              <w:rPr>
                <w:szCs w:val="22"/>
              </w:rPr>
              <w:t xml:space="preserve"> </w:t>
            </w:r>
            <w:r w:rsidRPr="008F4D06">
              <w:t>é igual a zero</w:t>
            </w:r>
          </w:p>
        </w:tc>
      </w:tr>
      <w:tr w:rsidR="00DB6466" w14:paraId="51375952" w14:textId="77777777" w:rsidTr="007A2E46">
        <w:tc>
          <w:tcPr>
            <w:tcW w:w="5518" w:type="dxa"/>
          </w:tcPr>
          <w:p w14:paraId="56713CD3" w14:textId="77777777" w:rsidR="00DB6466" w:rsidRDefault="00DB6466" w:rsidP="00750057">
            <w:pPr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  <w:sz w:val="20"/>
                  <w:szCs w:val="22"/>
                </w:rPr>
                <m:t>L</m:t>
              </m:r>
            </m:oMath>
            <w:r>
              <w:rPr>
                <w:szCs w:val="22"/>
              </w:rPr>
              <w:t xml:space="preserve"> </w:t>
            </w:r>
            <w:r w:rsidRPr="008F4D06">
              <w:rPr>
                <w:rFonts w:ascii="Segoe Print" w:hAnsi="Segoe Print"/>
                <w:sz w:val="20"/>
              </w:rPr>
              <w:t>é maior ou igual a zero</w:t>
            </w:r>
          </w:p>
        </w:tc>
      </w:tr>
      <w:tr w:rsidR="00DB6466" w14:paraId="38435769" w14:textId="77777777" w:rsidTr="007A2E46">
        <w:tc>
          <w:tcPr>
            <w:tcW w:w="5518" w:type="dxa"/>
          </w:tcPr>
          <w:p w14:paraId="536A837E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  <w:szCs w:val="22"/>
                </w:rPr>
                <m:t>L</m:t>
              </m:r>
            </m:oMath>
            <w:r>
              <w:rPr>
                <w:szCs w:val="22"/>
              </w:rPr>
              <w:t xml:space="preserve"> </w:t>
            </w:r>
            <w:r w:rsidRPr="008F4D06">
              <w:t>é menor ou igual a zero</w:t>
            </w:r>
          </w:p>
        </w:tc>
      </w:tr>
    </w:tbl>
    <w:p w14:paraId="0A7D1A6F" w14:textId="77777777" w:rsidR="00DB6466" w:rsidRPr="008F4D06" w:rsidRDefault="00DB6466" w:rsidP="008D0513">
      <w:pPr>
        <w:pStyle w:val="SEMESPAO"/>
      </w:pPr>
    </w:p>
    <w:p w14:paraId="7C6BCC24" w14:textId="636E5E57" w:rsidR="00DB6466" w:rsidRPr="008F4D06" w:rsidRDefault="00E569DA" w:rsidP="00DB6466">
      <w:pPr>
        <w:pStyle w:val="Ttulo"/>
      </w:pPr>
      <w:r>
        <w:t>558-</w:t>
      </w:r>
      <w:r w:rsidR="00DB6466" w:rsidRPr="008F4D06">
        <w:t>FUMARC</w:t>
      </w:r>
    </w:p>
    <w:p w14:paraId="4E838DA5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Se a sequência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0"/>
            <w:szCs w:val="22"/>
          </w:rPr>
          <m:t>,log</m:t>
        </m:r>
        <m:rad>
          <m:ra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radPr>
          <m:deg>
            <m:r>
              <w:rPr>
                <w:rFonts w:ascii="Cambria Math" w:hAnsi="Cambria Math"/>
                <w:sz w:val="20"/>
                <w:szCs w:val="22"/>
              </w:rPr>
              <m:t>4</m:t>
            </m:r>
          </m:deg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rad>
        <m:r>
          <w:rPr>
            <w:rFonts w:ascii="Cambria Math" w:hAnsi="Cambria Math"/>
            <w:sz w:val="20"/>
            <w:szCs w:val="22"/>
          </w:rPr>
          <m:t>,log</m:t>
        </m:r>
        <m:rad>
          <m:ra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radPr>
          <m:deg>
            <m:r>
              <w:rPr>
                <w:rFonts w:ascii="Cambria Math" w:hAnsi="Cambria Math"/>
                <w:sz w:val="20"/>
                <w:szCs w:val="22"/>
              </w:rPr>
              <m:t>8</m:t>
            </m:r>
          </m:deg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rad>
        <m:r>
          <w:rPr>
            <w:rFonts w:ascii="Cambria Math" w:hAnsi="Cambria Math"/>
            <w:sz w:val="20"/>
            <w:szCs w:val="22"/>
          </w:rPr>
          <m:t>…</m:t>
        </m:r>
      </m:oMath>
      <w:r w:rsidRPr="008F4D06">
        <w:rPr>
          <w:rFonts w:ascii="Segoe Print" w:hAnsi="Segoe Print"/>
          <w:sz w:val="20"/>
        </w:rPr>
        <w:t>é uma progressão geométrica, então é CORRETO afirmar que a razão dessa progressão é igual a: </w:t>
      </w:r>
    </w:p>
    <w:p w14:paraId="27DDC37E" w14:textId="77777777" w:rsidR="00DB6466" w:rsidRPr="00727E5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10363E07" w14:textId="77777777" w:rsidTr="00BE6AAD">
        <w:tc>
          <w:tcPr>
            <w:tcW w:w="1379" w:type="dxa"/>
          </w:tcPr>
          <w:p w14:paraId="01A1765E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379" w:type="dxa"/>
          </w:tcPr>
          <w:p w14:paraId="2A46B37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5</m:t>
              </m:r>
            </m:oMath>
          </w:p>
        </w:tc>
        <w:tc>
          <w:tcPr>
            <w:tcW w:w="1380" w:type="dxa"/>
          </w:tcPr>
          <w:p w14:paraId="755FA25D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380" w:type="dxa"/>
          </w:tcPr>
          <w:p w14:paraId="70E4AFB9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</w:tr>
    </w:tbl>
    <w:p w14:paraId="0BF642BA" w14:textId="77777777" w:rsidR="00DB6466" w:rsidRPr="008F4D06" w:rsidRDefault="00DB6466" w:rsidP="008D0513">
      <w:pPr>
        <w:pStyle w:val="SEMESPAO"/>
      </w:pPr>
    </w:p>
    <w:p w14:paraId="016A852F" w14:textId="4B94D32D" w:rsidR="00DB6466" w:rsidRPr="008F4D06" w:rsidRDefault="00E569DA" w:rsidP="00DB6466">
      <w:pPr>
        <w:pStyle w:val="Ttulo"/>
      </w:pPr>
      <w:r>
        <w:t>459-</w:t>
      </w:r>
      <w:r w:rsidR="00DB6466" w:rsidRPr="008F4D06">
        <w:t>COPEVE (UFAL)</w:t>
      </w:r>
    </w:p>
    <w:p w14:paraId="6C89EE14" w14:textId="77777777" w:rsidR="008D0513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A população de uma determinada cidade cresce a </w:t>
      </w:r>
    </w:p>
    <w:p w14:paraId="475ECE92" w14:textId="3E1CA8F1" w:rsidR="001F13E0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taxa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3% </m:t>
        </m:r>
      </m:oMath>
      <w:r w:rsidRPr="008F4D06">
        <w:rPr>
          <w:rFonts w:ascii="Segoe Print" w:hAnsi="Segoe Print"/>
          <w:sz w:val="20"/>
        </w:rPr>
        <w:t>ao ano. Em quantos anos, aproximada</w:t>
      </w:r>
      <w:r w:rsidR="00C64E43">
        <w:rPr>
          <w:rFonts w:ascii="Segoe Print" w:hAnsi="Segoe Print"/>
          <w:sz w:val="20"/>
        </w:rPr>
        <w:t xml:space="preserve">- </w:t>
      </w:r>
    </w:p>
    <w:p w14:paraId="6E84049C" w14:textId="2D022C00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mente, a população desta cidade duplicará?</w:t>
      </w:r>
    </w:p>
    <w:p w14:paraId="59B1B8C7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(Considere: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2</m:t>
            </m:r>
          </m:e>
        </m:func>
        <m:r>
          <w:rPr>
            <w:rFonts w:ascii="Cambria Math" w:hAnsi="Cambria Math"/>
            <w:sz w:val="20"/>
            <w:szCs w:val="22"/>
          </w:rPr>
          <m:t>=0,301</m:t>
        </m:r>
      </m:oMath>
      <w:r>
        <w:rPr>
          <w:rFonts w:ascii="Segoe Print" w:hAnsi="Segoe Print"/>
          <w:iCs/>
          <w:sz w:val="20"/>
          <w:szCs w:val="22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103</m:t>
            </m:r>
          </m:e>
        </m:func>
        <m:r>
          <w:rPr>
            <w:rFonts w:ascii="Cambria Math" w:hAnsi="Cambria Math"/>
            <w:sz w:val="20"/>
            <w:szCs w:val="22"/>
          </w:rPr>
          <m:t>=2,012</m:t>
        </m:r>
      </m:oMath>
      <w:r w:rsidRPr="008F4D06">
        <w:rPr>
          <w:rFonts w:ascii="Segoe Print" w:hAnsi="Segoe Print"/>
          <w:sz w:val="20"/>
        </w:rPr>
        <w:t>)</w:t>
      </w:r>
    </w:p>
    <w:p w14:paraId="120A8316" w14:textId="77777777" w:rsidR="00DB6466" w:rsidRPr="0075334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7E881570" w14:textId="77777777" w:rsidTr="00BE6AAD">
        <w:tc>
          <w:tcPr>
            <w:tcW w:w="1839" w:type="dxa"/>
          </w:tcPr>
          <w:p w14:paraId="38539FD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</m:t>
              </m:r>
            </m:oMath>
            <w:r>
              <w:t xml:space="preserve"> </w:t>
            </w:r>
            <w:r w:rsidRPr="008F4D06">
              <w:t>anos</w:t>
            </w:r>
          </w:p>
        </w:tc>
        <w:tc>
          <w:tcPr>
            <w:tcW w:w="1839" w:type="dxa"/>
          </w:tcPr>
          <w:p w14:paraId="7B279B19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5</m:t>
              </m:r>
            </m:oMath>
            <w:r>
              <w:rPr>
                <w:iCs/>
              </w:rPr>
              <w:t xml:space="preserve"> </w:t>
            </w:r>
            <w:r w:rsidRPr="008F4D06">
              <w:t>anos</w:t>
            </w:r>
          </w:p>
        </w:tc>
        <w:tc>
          <w:tcPr>
            <w:tcW w:w="1840" w:type="dxa"/>
          </w:tcPr>
          <w:p w14:paraId="3975FD6D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5</m:t>
              </m:r>
            </m:oMath>
          </w:p>
        </w:tc>
      </w:tr>
      <w:tr w:rsidR="00DB6466" w:rsidRPr="008F4D06" w14:paraId="48B07F28" w14:textId="77777777" w:rsidTr="00BE6AAD">
        <w:tc>
          <w:tcPr>
            <w:tcW w:w="1839" w:type="dxa"/>
          </w:tcPr>
          <w:p w14:paraId="45AB578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0</m:t>
              </m:r>
            </m:oMath>
            <w:r>
              <w:t xml:space="preserve"> </w:t>
            </w:r>
            <w:r w:rsidRPr="008F4D06">
              <w:t>anos</w:t>
            </w:r>
          </w:p>
        </w:tc>
        <w:tc>
          <w:tcPr>
            <w:tcW w:w="1839" w:type="dxa"/>
          </w:tcPr>
          <w:p w14:paraId="5949E15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5</m:t>
              </m:r>
            </m:oMath>
            <w:r>
              <w:rPr>
                <w:iCs/>
              </w:rPr>
              <w:t xml:space="preserve"> </w:t>
            </w:r>
            <w:r w:rsidRPr="008F4D06">
              <w:t>anos</w:t>
            </w:r>
          </w:p>
        </w:tc>
        <w:tc>
          <w:tcPr>
            <w:tcW w:w="1840" w:type="dxa"/>
          </w:tcPr>
          <w:p w14:paraId="02566D6C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725779E8" w14:textId="77777777" w:rsidR="00BE6AAD" w:rsidRDefault="00BE6AAD" w:rsidP="008D0513">
      <w:pPr>
        <w:pStyle w:val="SEMESPAO"/>
      </w:pPr>
    </w:p>
    <w:p w14:paraId="685775F6" w14:textId="3A288D75" w:rsidR="00BE6AAD" w:rsidRPr="008F4D06" w:rsidRDefault="00E569DA" w:rsidP="00BE6AAD">
      <w:pPr>
        <w:pStyle w:val="Ttulo"/>
      </w:pPr>
      <w:r>
        <w:t>460-</w:t>
      </w:r>
      <w:r w:rsidR="00BE6AAD" w:rsidRPr="008F4D06">
        <w:t>ESAF</w:t>
      </w:r>
    </w:p>
    <w:p w14:paraId="3C70B7C8" w14:textId="30F651A9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Sabendo que </w:t>
      </w:r>
      <m:oMath>
        <m:r>
          <w:rPr>
            <w:rFonts w:ascii="Cambria Math" w:hAnsi="Cambria Math"/>
            <w:sz w:val="20"/>
          </w:rPr>
          <m:t>logx</m:t>
        </m:r>
      </m:oMath>
      <w:r w:rsidRPr="008F4D06">
        <w:rPr>
          <w:rFonts w:ascii="Segoe Print" w:hAnsi="Segoe Print"/>
          <w:sz w:val="20"/>
        </w:rPr>
        <w:t xml:space="preserve"> representa o logaritmo de </w:t>
      </w:r>
      <m:oMath>
        <m:r>
          <w:rPr>
            <w:rFonts w:ascii="Cambria Math" w:hAnsi="Cambria Math"/>
            <w:sz w:val="20"/>
            <w:szCs w:val="22"/>
          </w:rPr>
          <m:t>x</m:t>
        </m:r>
      </m:oMath>
      <w:r w:rsidRPr="008F4D06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1</m:t>
        </m:r>
        <m:r>
          <w:rPr>
            <w:rFonts w:ascii="Cambria Math" w:hAnsi="Cambria Math"/>
            <w:sz w:val="20"/>
            <w:szCs w:val="22"/>
          </w:rPr>
          <m:t>0</m:t>
        </m:r>
      </m:oMath>
      <w:r w:rsidRPr="008F4D06">
        <w:rPr>
          <w:rFonts w:ascii="Segoe Print" w:hAnsi="Segoe Print"/>
          <w:sz w:val="20"/>
        </w:rPr>
        <w:t>, o valor da expressão</w:t>
      </w:r>
    </w:p>
    <w:bookmarkStart w:id="13" w:name="_Hlk215354747"/>
    <w:p w14:paraId="4B4737B1" w14:textId="77777777" w:rsidR="00DB6466" w:rsidRDefault="00000000" w:rsidP="00DB6466">
      <w:pPr>
        <w:jc w:val="left"/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2</m:t>
            </m:r>
          </m:e>
        </m:func>
        <w:bookmarkEnd w:id="13"/>
        <m:r>
          <w:rPr>
            <w:rFonts w:ascii="Cambria Math" w:hAnsi="Cambria Math"/>
            <w:sz w:val="20"/>
            <w:szCs w:val="22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2</m:t>
            </m:r>
          </m:e>
        </m:func>
        <m:r>
          <w:rPr>
            <w:rFonts w:ascii="Cambria Math" w:hAnsi="Cambria Math"/>
            <w:sz w:val="20"/>
            <w:szCs w:val="22"/>
          </w:rPr>
          <m:t>5+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4+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  <w:szCs w:val="22"/>
                  </w:rPr>
                  <m:t>50</m:t>
                </m:r>
              </m:e>
            </m:func>
          </m:e>
        </m:func>
      </m:oMath>
      <w:r w:rsidR="00DB6466" w:rsidRPr="008F4D06">
        <w:rPr>
          <w:rFonts w:ascii="Segoe Print" w:hAnsi="Segoe Print"/>
          <w:sz w:val="20"/>
        </w:rPr>
        <w:t xml:space="preserve"> é igual a</w:t>
      </w:r>
    </w:p>
    <w:p w14:paraId="06305872" w14:textId="77777777" w:rsidR="00DB6466" w:rsidRPr="00727E5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:rsidRPr="008F4D06" w14:paraId="4B622933" w14:textId="77777777" w:rsidTr="00BE6AAD">
        <w:tc>
          <w:tcPr>
            <w:tcW w:w="1103" w:type="dxa"/>
          </w:tcPr>
          <w:p w14:paraId="07BDCA69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.</m:t>
              </m:r>
            </m:oMath>
          </w:p>
        </w:tc>
        <w:tc>
          <w:tcPr>
            <w:tcW w:w="1103" w:type="dxa"/>
          </w:tcPr>
          <w:p w14:paraId="170ACC1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.</m:t>
              </m:r>
            </m:oMath>
          </w:p>
        </w:tc>
        <w:tc>
          <w:tcPr>
            <w:tcW w:w="1104" w:type="dxa"/>
          </w:tcPr>
          <w:p w14:paraId="1443DC02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.</m:t>
              </m:r>
            </m:oMath>
          </w:p>
        </w:tc>
        <w:tc>
          <w:tcPr>
            <w:tcW w:w="1104" w:type="dxa"/>
          </w:tcPr>
          <w:p w14:paraId="0A5BE9CF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.</m:t>
              </m:r>
            </m:oMath>
          </w:p>
        </w:tc>
        <w:tc>
          <w:tcPr>
            <w:tcW w:w="1104" w:type="dxa"/>
          </w:tcPr>
          <w:p w14:paraId="03255CB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.</m:t>
              </m:r>
            </m:oMath>
            <w:r>
              <w:t xml:space="preserve">  </w:t>
            </w:r>
          </w:p>
        </w:tc>
      </w:tr>
    </w:tbl>
    <w:p w14:paraId="0FD37222" w14:textId="77777777" w:rsidR="00DB6466" w:rsidRPr="008F4D06" w:rsidRDefault="00DB6466" w:rsidP="008D0513">
      <w:pPr>
        <w:pStyle w:val="SEMESPAO"/>
      </w:pPr>
    </w:p>
    <w:p w14:paraId="3DCE3C59" w14:textId="29326BFD" w:rsidR="00DB6466" w:rsidRPr="008F4D06" w:rsidRDefault="00E569DA" w:rsidP="00DB6466">
      <w:pPr>
        <w:pStyle w:val="Ttulo"/>
      </w:pPr>
      <w:r>
        <w:t>461-</w:t>
      </w:r>
      <w:r w:rsidR="00DB6466" w:rsidRPr="008F4D06">
        <w:t>CESGRANRIO</w:t>
      </w:r>
    </w:p>
    <w:p w14:paraId="34AD5C18" w14:textId="77777777" w:rsidR="00C64E43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Qual o maior valor de </w:t>
      </w:r>
      <m:oMath>
        <m:r>
          <w:rPr>
            <w:rFonts w:ascii="Cambria Math" w:hAnsi="Cambria Math"/>
            <w:sz w:val="20"/>
          </w:rPr>
          <m:t>k</m:t>
        </m:r>
      </m:oMath>
      <w:r w:rsidRPr="008F4D06">
        <w:rPr>
          <w:rFonts w:ascii="Segoe Print" w:hAnsi="Segoe Print"/>
          <w:sz w:val="20"/>
        </w:rPr>
        <w:t xml:space="preserve"> na equação</w:t>
      </w:r>
    </w:p>
    <w:p w14:paraId="619450D0" w14:textId="6C11B264" w:rsidR="00DB6466" w:rsidRPr="00C64E43" w:rsidRDefault="00000000" w:rsidP="00DB6466">
      <w:pPr>
        <w:jc w:val="left"/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k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+3</m:t>
                </m:r>
              </m:e>
            </m:d>
          </m:e>
        </m:func>
      </m:oMath>
      <w:r w:rsidR="00C64E43">
        <w:rPr>
          <w:rFonts w:ascii="Segoe Print" w:hAnsi="Segoe Print"/>
          <w:sz w:val="20"/>
          <w:szCs w:val="22"/>
        </w:rPr>
        <w:t xml:space="preserve">, </w:t>
      </w:r>
      <w:r w:rsidR="00DB6466" w:rsidRPr="008F4D06">
        <w:rPr>
          <w:rFonts w:ascii="Segoe Print" w:hAnsi="Segoe Print"/>
          <w:sz w:val="20"/>
        </w:rPr>
        <w:t>para que ela tenha exatamente uma raiz?</w:t>
      </w:r>
    </w:p>
    <w:p w14:paraId="11ED2A62" w14:textId="77777777" w:rsidR="00DB6466" w:rsidRPr="00970A8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:rsidRPr="008F4D06" w14:paraId="5E95DA7F" w14:textId="77777777" w:rsidTr="00BE6AAD">
        <w:tc>
          <w:tcPr>
            <w:tcW w:w="1103" w:type="dxa"/>
          </w:tcPr>
          <w:p w14:paraId="527FBDE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103" w:type="dxa"/>
          </w:tcPr>
          <w:p w14:paraId="09A43722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104" w:type="dxa"/>
          </w:tcPr>
          <w:p w14:paraId="7BE3D762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104" w:type="dxa"/>
          </w:tcPr>
          <w:p w14:paraId="6ECAC81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1104" w:type="dxa"/>
          </w:tcPr>
          <w:p w14:paraId="746B973C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>
              <w:t xml:space="preserve">  </w:t>
            </w:r>
          </w:p>
        </w:tc>
      </w:tr>
    </w:tbl>
    <w:p w14:paraId="35EC2429" w14:textId="77777777" w:rsidR="00DB6466" w:rsidRPr="008F4D06" w:rsidRDefault="00DB6466" w:rsidP="008D0513">
      <w:pPr>
        <w:pStyle w:val="SEMESPAO"/>
      </w:pPr>
    </w:p>
    <w:p w14:paraId="3F34138F" w14:textId="4B919598" w:rsidR="00DB6466" w:rsidRPr="008F4D06" w:rsidRDefault="00E569DA" w:rsidP="00DB6466">
      <w:pPr>
        <w:pStyle w:val="Ttulo"/>
      </w:pPr>
      <w:r>
        <w:t>462-</w:t>
      </w:r>
      <w:r w:rsidR="00DB6466" w:rsidRPr="008F4D06">
        <w:t>FURB</w:t>
      </w:r>
    </w:p>
    <w:p w14:paraId="4BDF268C" w14:textId="77777777" w:rsidR="00DB6466" w:rsidRDefault="00DB6466" w:rsidP="00BE6AAD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Consider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 w:rsidRPr="008F4D06">
        <w:rPr>
          <w:rFonts w:ascii="Segoe Print" w:hAnsi="Segoe Print"/>
          <w:sz w:val="20"/>
        </w:rPr>
        <w:t xml:space="preserve"> cujo dom</w:t>
      </w:r>
      <w:proofErr w:type="spellStart"/>
      <w:r w:rsidRPr="008F4D06">
        <w:rPr>
          <w:rFonts w:ascii="Segoe Print" w:hAnsi="Segoe Print" w:cs="Segoe Print"/>
          <w:sz w:val="20"/>
        </w:rPr>
        <w:t>í</w:t>
      </w:r>
      <w:r w:rsidRPr="008F4D06">
        <w:rPr>
          <w:rFonts w:ascii="Segoe Print" w:hAnsi="Segoe Print"/>
          <w:sz w:val="20"/>
        </w:rPr>
        <w:t>nio</w:t>
      </w:r>
      <w:proofErr w:type="spellEnd"/>
      <w:r w:rsidRPr="008F4D06">
        <w:rPr>
          <w:rFonts w:ascii="Segoe Print" w:hAnsi="Segoe Print"/>
          <w:sz w:val="20"/>
        </w:rPr>
        <w:t xml:space="preserve"> </w:t>
      </w:r>
      <w:r w:rsidRPr="008F4D06">
        <w:rPr>
          <w:rFonts w:ascii="Segoe Print" w:hAnsi="Segoe Print" w:cs="Segoe Print"/>
          <w:sz w:val="20"/>
        </w:rPr>
        <w:t>é</w:t>
      </w:r>
      <w:r w:rsidRPr="008F4D06">
        <w:rPr>
          <w:rFonts w:ascii="Segoe Print" w:hAnsi="Segoe Print"/>
          <w:sz w:val="20"/>
        </w:rPr>
        <w:t xml:space="preserve"> o conjunto dos n</w:t>
      </w:r>
      <w:r w:rsidRPr="008F4D06">
        <w:rPr>
          <w:rFonts w:ascii="Segoe Print" w:hAnsi="Segoe Print" w:cs="Segoe Print"/>
          <w:sz w:val="20"/>
        </w:rPr>
        <w:t>ú</w:t>
      </w:r>
      <w:r w:rsidRPr="008F4D06">
        <w:rPr>
          <w:rFonts w:ascii="Segoe Print" w:hAnsi="Segoe Print"/>
          <w:sz w:val="20"/>
        </w:rPr>
        <w:t>meros reais maiores do que zero 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x-1</m:t>
            </m:r>
          </m:sup>
        </m:sSup>
        <m:r>
          <w:rPr>
            <w:rFonts w:ascii="Cambria Math" w:hAnsi="Cambria Math"/>
            <w:sz w:val="20"/>
          </w:rPr>
          <m:t>,</m:t>
        </m:r>
      </m:oMath>
    </w:p>
    <w:p w14:paraId="4AD69B48" w14:textId="77777777" w:rsidR="00DB6466" w:rsidRDefault="00DB6466" w:rsidP="00BE6AAD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cujo domínio é o conjunto dos números reais. Sendo </w:t>
      </w:r>
    </w:p>
    <w:p w14:paraId="260FEB81" w14:textId="46046063" w:rsidR="00DB6466" w:rsidRDefault="00DB6466" w:rsidP="00BE6AAD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8F4D06">
        <w:rPr>
          <w:rFonts w:ascii="Segoe Print" w:hAnsi="Segoe Print"/>
          <w:sz w:val="20"/>
        </w:rPr>
        <w:t>pode-se afirmar que </w:t>
      </w:r>
      <m:oMath>
        <m:r>
          <w:rPr>
            <w:rFonts w:ascii="Cambria Math" w:hAnsi="Cambria Math"/>
            <w:sz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  <m:r>
          <w:rPr>
            <w:rFonts w:ascii="Cambria Math" w:hAnsi="Cambria Math"/>
            <w:sz w:val="20"/>
          </w:rPr>
          <m:t>-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</m:oMath>
      <w:r w:rsidRPr="008F4D06">
        <w:rPr>
          <w:rFonts w:ascii="Segoe Print" w:hAnsi="Segoe Print"/>
          <w:i/>
          <w:iCs/>
          <w:sz w:val="20"/>
        </w:rPr>
        <w:t xml:space="preserve"> </w:t>
      </w:r>
      <w:r w:rsidR="004A06E2" w:rsidRPr="008F4D06">
        <w:rPr>
          <w:rFonts w:ascii="Segoe Print" w:hAnsi="Segoe Print"/>
          <w:sz w:val="20"/>
        </w:rPr>
        <w:t>são</w:t>
      </w:r>
      <w:r w:rsidRPr="008F4D06">
        <w:rPr>
          <w:rFonts w:ascii="Segoe Print" w:hAnsi="Segoe Print"/>
          <w:sz w:val="20"/>
        </w:rPr>
        <w:t xml:space="preserve"> um número:</w:t>
      </w:r>
    </w:p>
    <w:p w14:paraId="4BCA7F3E" w14:textId="77777777" w:rsidR="00DB6466" w:rsidRPr="0075334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4EAA28FB" w14:textId="77777777" w:rsidTr="00BE6AAD">
        <w:tc>
          <w:tcPr>
            <w:tcW w:w="2759" w:type="dxa"/>
          </w:tcPr>
          <w:p w14:paraId="32803D06" w14:textId="77777777" w:rsidR="00DB6466" w:rsidRDefault="00DB6466" w:rsidP="00750057">
            <w:pPr>
              <w:jc w:val="left"/>
            </w:pPr>
            <w:r>
              <w:t xml:space="preserve">(A) </w:t>
            </w:r>
            <w:r w:rsidRPr="008F4D06">
              <w:rPr>
                <w:rFonts w:ascii="Segoe Print" w:hAnsi="Segoe Print"/>
                <w:sz w:val="20"/>
              </w:rPr>
              <w:t>Ímpar.</w:t>
            </w:r>
            <w:r>
              <w:t xml:space="preserve">  </w:t>
            </w:r>
          </w:p>
        </w:tc>
        <w:tc>
          <w:tcPr>
            <w:tcW w:w="2759" w:type="dxa"/>
          </w:tcPr>
          <w:p w14:paraId="7CB1DE4D" w14:textId="77777777" w:rsidR="00DB6466" w:rsidRDefault="00DB6466" w:rsidP="00750057">
            <w:pPr>
              <w:jc w:val="left"/>
            </w:pPr>
            <w:r>
              <w:t xml:space="preserve">(D) </w:t>
            </w:r>
            <w:r w:rsidRPr="008F4D06">
              <w:rPr>
                <w:rFonts w:ascii="Segoe Print" w:hAnsi="Segoe Print"/>
                <w:sz w:val="20"/>
              </w:rPr>
              <w:t>Múltiplo 3.</w:t>
            </w:r>
          </w:p>
        </w:tc>
      </w:tr>
      <w:tr w:rsidR="00DB6466" w14:paraId="57E2AB0E" w14:textId="77777777" w:rsidTr="00BE6AAD">
        <w:tc>
          <w:tcPr>
            <w:tcW w:w="2759" w:type="dxa"/>
          </w:tcPr>
          <w:p w14:paraId="70F30C82" w14:textId="77777777" w:rsidR="00DB6466" w:rsidRDefault="00DB6466" w:rsidP="00750057">
            <w:pPr>
              <w:jc w:val="left"/>
            </w:pPr>
            <w:r>
              <w:t xml:space="preserve">(B) </w:t>
            </w:r>
            <w:r w:rsidRPr="008F4D06">
              <w:rPr>
                <w:rFonts w:ascii="Segoe Print" w:hAnsi="Segoe Print"/>
                <w:sz w:val="20"/>
              </w:rPr>
              <w:t>Nulo.</w:t>
            </w:r>
          </w:p>
        </w:tc>
        <w:tc>
          <w:tcPr>
            <w:tcW w:w="2759" w:type="dxa"/>
          </w:tcPr>
          <w:p w14:paraId="3733C393" w14:textId="77777777" w:rsidR="00DB6466" w:rsidRDefault="00DB6466" w:rsidP="00750057">
            <w:pPr>
              <w:jc w:val="left"/>
            </w:pPr>
            <w:r>
              <w:t xml:space="preserve">(E) </w:t>
            </w:r>
            <w:r w:rsidRPr="008F4D06">
              <w:rPr>
                <w:rFonts w:ascii="Segoe Print" w:hAnsi="Segoe Print"/>
                <w:sz w:val="20"/>
              </w:rPr>
              <w:t>Múltiplo de 5.</w:t>
            </w:r>
          </w:p>
        </w:tc>
      </w:tr>
      <w:tr w:rsidR="00DB6466" w14:paraId="2C2E2120" w14:textId="77777777" w:rsidTr="00BE6AAD">
        <w:tc>
          <w:tcPr>
            <w:tcW w:w="2759" w:type="dxa"/>
          </w:tcPr>
          <w:p w14:paraId="2DC90AF5" w14:textId="77777777" w:rsidR="00DB6466" w:rsidRDefault="00DB6466" w:rsidP="00750057">
            <w:pPr>
              <w:jc w:val="left"/>
            </w:pPr>
            <w:r>
              <w:t xml:space="preserve">(C) </w:t>
            </w:r>
            <w:r w:rsidRPr="008F4D06">
              <w:rPr>
                <w:rFonts w:ascii="Segoe Print" w:hAnsi="Segoe Print"/>
                <w:sz w:val="20"/>
              </w:rPr>
              <w:t>Múltiplo de 2.</w:t>
            </w:r>
          </w:p>
        </w:tc>
        <w:tc>
          <w:tcPr>
            <w:tcW w:w="2759" w:type="dxa"/>
          </w:tcPr>
          <w:p w14:paraId="14B62ECD" w14:textId="77777777" w:rsidR="00DB6466" w:rsidRDefault="00DB6466" w:rsidP="00750057">
            <w:pPr>
              <w:pStyle w:val="gabrirafa"/>
            </w:pPr>
          </w:p>
        </w:tc>
      </w:tr>
    </w:tbl>
    <w:p w14:paraId="00B99A60" w14:textId="77777777" w:rsidR="00DB6466" w:rsidRPr="008F4D06" w:rsidRDefault="00DB6466" w:rsidP="008D0513">
      <w:pPr>
        <w:pStyle w:val="SEMESPAO"/>
      </w:pPr>
    </w:p>
    <w:p w14:paraId="6B640EDE" w14:textId="276AE776" w:rsidR="00DB6466" w:rsidRPr="008F4D06" w:rsidRDefault="00E569DA" w:rsidP="00DB6466">
      <w:pPr>
        <w:pStyle w:val="Ttulo"/>
      </w:pPr>
      <w:r>
        <w:t>463-</w:t>
      </w:r>
      <w:r w:rsidR="00DB6466" w:rsidRPr="008F4D06">
        <w:t>COTEC</w:t>
      </w:r>
    </w:p>
    <w:p w14:paraId="789B4B1D" w14:textId="77777777" w:rsidR="00DB6466" w:rsidRDefault="00DB6466" w:rsidP="00DB6466">
      <w:pPr>
        <w:rPr>
          <w:rFonts w:ascii="Segoe Print" w:hAnsi="Segoe Print"/>
          <w:iCs/>
          <w:sz w:val="20"/>
          <w:szCs w:val="22"/>
        </w:rPr>
      </w:pPr>
      <w:r w:rsidRPr="008F4D06">
        <w:rPr>
          <w:rFonts w:ascii="Segoe Print" w:hAnsi="Segoe Print"/>
          <w:sz w:val="20"/>
        </w:rPr>
        <w:t xml:space="preserve">Um capital C foi aplicado a uma taxa de juros compostos de </w:t>
      </w:r>
      <m:oMath>
        <m:r>
          <w:rPr>
            <w:rFonts w:ascii="Cambria Math" w:hAnsi="Cambria Math"/>
            <w:sz w:val="20"/>
          </w:rPr>
          <m:t>20%</m:t>
        </m:r>
      </m:oMath>
      <w:r w:rsidRPr="008F4D06">
        <w:rPr>
          <w:rFonts w:ascii="Segoe Print" w:hAnsi="Segoe Print"/>
          <w:sz w:val="20"/>
        </w:rPr>
        <w:t xml:space="preserve"> ao ano. Dados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3=0,477</m:t>
            </m:r>
          </m:e>
        </m:func>
      </m:oMath>
      <w:r>
        <w:rPr>
          <w:rFonts w:ascii="Segoe Print" w:hAnsi="Segoe Print"/>
          <w:iCs/>
          <w:sz w:val="20"/>
          <w:szCs w:val="22"/>
        </w:rPr>
        <w:t xml:space="preserve"> e</w:t>
      </w:r>
    </w:p>
    <w:p w14:paraId="789D95A3" w14:textId="77777777" w:rsidR="00DB6466" w:rsidRDefault="00000000" w:rsidP="00DB6466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1,2</m:t>
            </m:r>
          </m:e>
        </m:func>
        <m:r>
          <w:rPr>
            <w:rFonts w:ascii="Cambria Math" w:hAnsi="Cambria Math"/>
            <w:sz w:val="20"/>
            <w:szCs w:val="22"/>
          </w:rPr>
          <m:t>=0,079</m:t>
        </m:r>
      </m:oMath>
      <w:r w:rsidR="00DB6466" w:rsidRPr="008F4D06">
        <w:rPr>
          <w:rFonts w:ascii="Segoe Print" w:hAnsi="Segoe Print"/>
          <w:sz w:val="20"/>
        </w:rPr>
        <w:t>, é </w:t>
      </w:r>
      <w:r w:rsidR="00DB6466" w:rsidRPr="008F4D06">
        <w:rPr>
          <w:rFonts w:ascii="Segoe Print" w:hAnsi="Segoe Print"/>
          <w:b/>
          <w:bCs/>
          <w:sz w:val="20"/>
        </w:rPr>
        <w:t>CORRETO</w:t>
      </w:r>
      <w:r w:rsidR="00DB6466" w:rsidRPr="008F4D06">
        <w:rPr>
          <w:rFonts w:ascii="Segoe Print" w:hAnsi="Segoe Print"/>
          <w:sz w:val="20"/>
        </w:rPr>
        <w:t> afirmar que esse capital triplicará seu valor em, aproximadamente:</w:t>
      </w:r>
    </w:p>
    <w:p w14:paraId="50828307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472566C3" w14:textId="77777777" w:rsidTr="00BE6AAD">
        <w:tc>
          <w:tcPr>
            <w:tcW w:w="2759" w:type="dxa"/>
          </w:tcPr>
          <w:p w14:paraId="39E98447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6</m:t>
              </m:r>
            </m:oMath>
            <w:r>
              <w:t xml:space="preserve"> </w:t>
            </w:r>
            <w:r w:rsidRPr="008F4D06">
              <w:t>anos.</w:t>
            </w:r>
          </w:p>
        </w:tc>
        <w:tc>
          <w:tcPr>
            <w:tcW w:w="2759" w:type="dxa"/>
          </w:tcPr>
          <w:p w14:paraId="4E845E60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</w:t>
            </w:r>
            <w:r w:rsidRPr="008F4D06">
              <w:t>anos.</w:t>
            </w:r>
          </w:p>
        </w:tc>
      </w:tr>
      <w:tr w:rsidR="00DB6466" w14:paraId="11F50C21" w14:textId="77777777" w:rsidTr="00BE6AAD">
        <w:tc>
          <w:tcPr>
            <w:tcW w:w="2759" w:type="dxa"/>
          </w:tcPr>
          <w:p w14:paraId="00E4112C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 </w:t>
            </w:r>
            <w:r w:rsidRPr="008F4D06">
              <w:t>anos.</w:t>
            </w:r>
          </w:p>
        </w:tc>
        <w:tc>
          <w:tcPr>
            <w:tcW w:w="2759" w:type="dxa"/>
          </w:tcPr>
          <w:p w14:paraId="48737FA7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8</m:t>
              </m:r>
            </m:oMath>
            <w:r>
              <w:t xml:space="preserve"> </w:t>
            </w:r>
            <w:r w:rsidRPr="008F4D06">
              <w:t>anos.</w:t>
            </w:r>
          </w:p>
        </w:tc>
      </w:tr>
    </w:tbl>
    <w:p w14:paraId="00DF007E" w14:textId="77777777" w:rsidR="00DB6466" w:rsidRPr="008F4D06" w:rsidRDefault="00DB6466" w:rsidP="008D0513">
      <w:pPr>
        <w:pStyle w:val="SEMESPAO"/>
      </w:pPr>
    </w:p>
    <w:p w14:paraId="0622A596" w14:textId="5962D515" w:rsidR="00DB6466" w:rsidRPr="008F4D06" w:rsidRDefault="00E569DA" w:rsidP="00DB6466">
      <w:pPr>
        <w:pStyle w:val="Ttulo"/>
      </w:pPr>
      <w:r>
        <w:t>464-</w:t>
      </w:r>
      <w:r w:rsidR="00DB6466" w:rsidRPr="008F4D06">
        <w:t>CONPASS</w:t>
      </w:r>
    </w:p>
    <w:p w14:paraId="7A372DBA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Considere a seguinte expressão matemática</w:t>
      </w:r>
    </w:p>
    <w:p w14:paraId="31E233C9" w14:textId="77777777" w:rsidR="00DB6466" w:rsidRPr="00EE46CC" w:rsidRDefault="00000000" w:rsidP="00DB6466">
      <w:pPr>
        <w:jc w:val="left"/>
        <w:rPr>
          <w:rFonts w:ascii="Segoe Print" w:hAnsi="Segoe Print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y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ex</m:t>
                  </m:r>
                </m:den>
              </m:f>
            </m:e>
          </m:d>
        </m:oMath>
      </m:oMathPara>
    </w:p>
    <w:p w14:paraId="4DE9804F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Essa expressão é equivalente a</w:t>
      </w:r>
    </w:p>
    <w:p w14:paraId="11EC2BD2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6E5A751D" w14:textId="77777777" w:rsidTr="00BE6AAD">
        <w:tc>
          <w:tcPr>
            <w:tcW w:w="1839" w:type="dxa"/>
          </w:tcPr>
          <w:p w14:paraId="2C59D7F4" w14:textId="64ABAF20" w:rsidR="00DB6466" w:rsidRPr="008F4D06" w:rsidRDefault="00DB6466" w:rsidP="00750057">
            <w:pPr>
              <w:jc w:val="left"/>
            </w:pPr>
            <w:r w:rsidRPr="008F4D06">
              <w:t>(A)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oMath>
          </w:p>
        </w:tc>
        <w:tc>
          <w:tcPr>
            <w:tcW w:w="1839" w:type="dxa"/>
          </w:tcPr>
          <w:p w14:paraId="3EE4993C" w14:textId="77777777" w:rsidR="00DB6466" w:rsidRDefault="00DB6466" w:rsidP="00750057">
            <w:pPr>
              <w:jc w:val="left"/>
              <w:rPr>
                <w:sz w:val="28"/>
                <w:szCs w:val="28"/>
              </w:rPr>
            </w:pPr>
            <w:r w:rsidRPr="008F4D06">
              <w:t>(B)</w:t>
            </w:r>
            <w:r w:rsidR="00C64E4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oMath>
          </w:p>
          <w:p w14:paraId="0DBE7C1E" w14:textId="75AB4DA6" w:rsidR="00BE6AAD" w:rsidRPr="00BE6AAD" w:rsidRDefault="00BE6AAD" w:rsidP="00750057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840" w:type="dxa"/>
          </w:tcPr>
          <w:p w14:paraId="2B837E81" w14:textId="77777777" w:rsidR="00DB646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  <w:p w14:paraId="5FAC4185" w14:textId="77777777" w:rsidR="00BE6AAD" w:rsidRPr="00BE6AAD" w:rsidRDefault="00BE6AAD" w:rsidP="00750057">
            <w:pPr>
              <w:pStyle w:val="gabrirafa"/>
              <w:jc w:val="left"/>
              <w:rPr>
                <w:sz w:val="10"/>
                <w:szCs w:val="10"/>
              </w:rPr>
            </w:pPr>
          </w:p>
        </w:tc>
      </w:tr>
      <w:tr w:rsidR="00DB6466" w:rsidRPr="008F4D06" w14:paraId="01ED97D8" w14:textId="77777777" w:rsidTr="00BE6AAD">
        <w:tc>
          <w:tcPr>
            <w:tcW w:w="1839" w:type="dxa"/>
          </w:tcPr>
          <w:p w14:paraId="1F4BC5A9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839" w:type="dxa"/>
          </w:tcPr>
          <w:p w14:paraId="38EA9C11" w14:textId="5E72594C" w:rsidR="00DB6466" w:rsidRPr="008F4D06" w:rsidRDefault="00DB6466" w:rsidP="00750057">
            <w:pPr>
              <w:jc w:val="left"/>
            </w:pPr>
            <w:r w:rsidRPr="008F4D06">
              <w:t>(E)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</m:e>
              </m:d>
            </m:oMath>
          </w:p>
        </w:tc>
        <w:tc>
          <w:tcPr>
            <w:tcW w:w="1840" w:type="dxa"/>
          </w:tcPr>
          <w:p w14:paraId="1B721072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12E6F650" w14:textId="77777777" w:rsidR="00DB6466" w:rsidRDefault="00DB6466" w:rsidP="008D0513">
      <w:pPr>
        <w:pStyle w:val="SEMESPAO"/>
      </w:pPr>
    </w:p>
    <w:p w14:paraId="4184216C" w14:textId="38E41A90" w:rsidR="00DB6466" w:rsidRPr="008F4D06" w:rsidRDefault="00E569DA" w:rsidP="00DB6466">
      <w:pPr>
        <w:pStyle w:val="Ttulo"/>
      </w:pPr>
      <w:r>
        <w:t>465-</w:t>
      </w:r>
      <w:r w:rsidR="00DB6466" w:rsidRPr="008F4D06">
        <w:t>FUNDATEC</w:t>
      </w:r>
    </w:p>
    <w:p w14:paraId="05030C39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=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>
        <w:rPr>
          <w:rFonts w:ascii="Segoe Print" w:hAnsi="Segoe Print"/>
        </w:rPr>
        <w:t xml:space="preserve"> e </w:t>
      </w:r>
      <m:oMath>
        <m:r>
          <w:rPr>
            <w:rFonts w:ascii="Cambria Math" w:hAnsi="Cambria Math"/>
            <w:sz w:val="20"/>
          </w:rPr>
          <m:t>y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27</m:t>
            </m:r>
          </m:e>
        </m:func>
      </m:oMath>
      <w:r>
        <w:rPr>
          <w:rFonts w:ascii="Segoe Print" w:hAnsi="Segoe Print"/>
        </w:rPr>
        <w:t xml:space="preserve">, </w:t>
      </w:r>
      <w:r>
        <w:rPr>
          <w:rFonts w:ascii="Segoe Print" w:hAnsi="Segoe Print"/>
          <w:sz w:val="20"/>
        </w:rPr>
        <w:t>e</w:t>
      </w:r>
      <w:r w:rsidRPr="008F4D06">
        <w:rPr>
          <w:rFonts w:ascii="Segoe Print" w:hAnsi="Segoe Print"/>
          <w:sz w:val="20"/>
        </w:rPr>
        <w:t>nt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(x-y)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8F4D06">
        <w:rPr>
          <w:rFonts w:ascii="Segoe Print" w:hAnsi="Segoe Print"/>
          <w:sz w:val="20"/>
        </w:rPr>
        <w:t>é igual a: </w:t>
      </w:r>
    </w:p>
    <w:p w14:paraId="60F88DF8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5194EDA8" w14:textId="77777777" w:rsidTr="00BE6AAD">
        <w:tc>
          <w:tcPr>
            <w:tcW w:w="1103" w:type="dxa"/>
          </w:tcPr>
          <w:p w14:paraId="3A6B43D4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103" w:type="dxa"/>
          </w:tcPr>
          <w:p w14:paraId="4015E299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4" w:type="dxa"/>
          </w:tcPr>
          <w:p w14:paraId="22A2E578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5E49F6EC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50</m:t>
              </m:r>
            </m:oMath>
          </w:p>
        </w:tc>
        <w:tc>
          <w:tcPr>
            <w:tcW w:w="1104" w:type="dxa"/>
          </w:tcPr>
          <w:p w14:paraId="56929CC4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59</m:t>
              </m:r>
            </m:oMath>
          </w:p>
        </w:tc>
      </w:tr>
    </w:tbl>
    <w:p w14:paraId="596E39CB" w14:textId="77777777" w:rsidR="00DB6466" w:rsidRDefault="00DB6466" w:rsidP="008D0513">
      <w:pPr>
        <w:pStyle w:val="SEMESPAO"/>
      </w:pPr>
    </w:p>
    <w:p w14:paraId="74AC12EF" w14:textId="779D4E75" w:rsidR="00DB6466" w:rsidRPr="008F4D06" w:rsidRDefault="00E569DA" w:rsidP="00DB6466">
      <w:pPr>
        <w:pStyle w:val="Ttulo"/>
      </w:pPr>
      <w:r>
        <w:t>466-</w:t>
      </w:r>
      <w:r w:rsidR="00DB6466" w:rsidRPr="008F4D06">
        <w:t>CEV UECE</w:t>
      </w:r>
    </w:p>
    <w:p w14:paraId="085F5423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x=0,342</m:t>
            </m:r>
          </m:e>
        </m:func>
      </m:oMath>
      <w:r>
        <w:rPr>
          <w:rFonts w:ascii="Segoe Print" w:hAnsi="Segoe Print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b=0,316,</m:t>
            </m:r>
          </m:e>
        </m:func>
      </m:oMath>
      <w:r w:rsidRPr="008F4D06">
        <w:rPr>
          <w:rFonts w:ascii="Segoe Print" w:hAnsi="Segoe Print"/>
          <w:sz w:val="20"/>
        </w:rPr>
        <w:t> e então</w:t>
      </w:r>
      <w:r w:rsidRPr="009F4AE1"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)</m:t>
            </m:r>
          </m:e>
        </m:func>
      </m:oMath>
      <w:r w:rsidRPr="008F4D06">
        <w:rPr>
          <w:rFonts w:ascii="Segoe Print" w:hAnsi="Segoe Print"/>
          <w:sz w:val="20"/>
        </w:rPr>
        <w:t> é</w:t>
      </w:r>
    </w:p>
    <w:p w14:paraId="4C2B7930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01AC5AAC" w14:textId="77777777" w:rsidTr="00BE6AAD">
        <w:tc>
          <w:tcPr>
            <w:tcW w:w="2759" w:type="dxa"/>
          </w:tcPr>
          <w:p w14:paraId="3AD5024D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0,658</m:t>
              </m:r>
            </m:oMath>
          </w:p>
        </w:tc>
        <w:tc>
          <w:tcPr>
            <w:tcW w:w="2759" w:type="dxa"/>
          </w:tcPr>
          <w:p w14:paraId="18C611FA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0,026</m:t>
              </m:r>
            </m:oMath>
          </w:p>
        </w:tc>
      </w:tr>
      <w:tr w:rsidR="00DB6466" w14:paraId="1ACC8037" w14:textId="77777777" w:rsidTr="00BE6AAD">
        <w:tc>
          <w:tcPr>
            <w:tcW w:w="2759" w:type="dxa"/>
          </w:tcPr>
          <w:p w14:paraId="4C1F2A76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,658</m:t>
              </m:r>
            </m:oMath>
          </w:p>
        </w:tc>
        <w:tc>
          <w:tcPr>
            <w:tcW w:w="2759" w:type="dxa"/>
          </w:tcPr>
          <w:p w14:paraId="62ACD0A0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,316</m:t>
              </m:r>
            </m:oMath>
          </w:p>
        </w:tc>
      </w:tr>
    </w:tbl>
    <w:p w14:paraId="392D4B1E" w14:textId="77777777" w:rsidR="00BE6AAD" w:rsidRDefault="00BE6AAD" w:rsidP="008D0513">
      <w:pPr>
        <w:pStyle w:val="SEMESPAO"/>
      </w:pPr>
    </w:p>
    <w:p w14:paraId="77394617" w14:textId="198DD05B" w:rsidR="00BE6AAD" w:rsidRPr="008F4D06" w:rsidRDefault="00E569DA" w:rsidP="00BE6AAD">
      <w:pPr>
        <w:pStyle w:val="Ttulo"/>
      </w:pPr>
      <w:r>
        <w:t>467-</w:t>
      </w:r>
      <w:r w:rsidR="00BE6AAD" w:rsidRPr="008F4D06">
        <w:t>Consulplan</w:t>
      </w:r>
    </w:p>
    <w:p w14:paraId="14175597" w14:textId="19A79052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implificando a expressão</w:t>
      </w:r>
    </w:p>
    <w:p w14:paraId="5E3B43DE" w14:textId="77777777" w:rsidR="00DB6466" w:rsidRDefault="00000000" w:rsidP="00DB6466">
      <w:pPr>
        <w:jc w:val="left"/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5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∙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b>
                </m:sSub>
              </m:fName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e>
                </m:rad>
              </m:e>
            </m:func>
          </m:e>
        </m:func>
        <m:r>
          <w:rPr>
            <w:rFonts w:ascii="Cambria Math" w:hAnsi="Cambria Math"/>
            <w:sz w:val="20"/>
          </w:rPr>
          <m:t>+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6</m:t>
                </m:r>
              </m:sub>
            </m:sSub>
            <m:r>
              <w:rPr>
                <w:rFonts w:ascii="Cambria Math" w:hAnsi="Cambria Math"/>
                <w:sz w:val="20"/>
              </w:rPr>
              <m:t>∙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2</m:t>
                    </m:r>
                  </m:sup>
                </m:sSup>
              </m:e>
            </m:func>
          </m:e>
        </m:func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0,1</m:t>
            </m:r>
          </m:e>
        </m:rad>
      </m:oMath>
      <w:r w:rsidR="00DB6466" w:rsidRPr="008F4D06">
        <w:rPr>
          <w:rFonts w:ascii="Segoe Print" w:hAnsi="Segoe Print"/>
          <w:sz w:val="20"/>
        </w:rPr>
        <w:t> obtém-se:</w:t>
      </w:r>
    </w:p>
    <w:p w14:paraId="22A77677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14:paraId="479B748C" w14:textId="77777777" w:rsidTr="00BE6AAD">
        <w:tc>
          <w:tcPr>
            <w:tcW w:w="1839" w:type="dxa"/>
          </w:tcPr>
          <w:p w14:paraId="0D786C67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-37/4</m:t>
              </m:r>
            </m:oMath>
          </w:p>
        </w:tc>
        <w:tc>
          <w:tcPr>
            <w:tcW w:w="1839" w:type="dxa"/>
          </w:tcPr>
          <w:p w14:paraId="5FE37598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-23/5</m:t>
              </m:r>
            </m:oMath>
          </w:p>
        </w:tc>
        <w:tc>
          <w:tcPr>
            <w:tcW w:w="1840" w:type="dxa"/>
          </w:tcPr>
          <w:p w14:paraId="342341AE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-34/3</m:t>
              </m:r>
            </m:oMath>
          </w:p>
        </w:tc>
      </w:tr>
      <w:tr w:rsidR="00DB6466" w14:paraId="3CA9CB69" w14:textId="77777777" w:rsidTr="00BE6AAD">
        <w:tc>
          <w:tcPr>
            <w:tcW w:w="1839" w:type="dxa"/>
          </w:tcPr>
          <w:p w14:paraId="31D2EB83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-35/6</m:t>
              </m:r>
            </m:oMath>
          </w:p>
        </w:tc>
        <w:tc>
          <w:tcPr>
            <w:tcW w:w="1839" w:type="dxa"/>
          </w:tcPr>
          <w:p w14:paraId="03A1D377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-27/5</m:t>
              </m:r>
            </m:oMath>
          </w:p>
        </w:tc>
        <w:tc>
          <w:tcPr>
            <w:tcW w:w="1840" w:type="dxa"/>
          </w:tcPr>
          <w:p w14:paraId="723A2BA8" w14:textId="77777777" w:rsidR="00DB6466" w:rsidRDefault="00DB6466" w:rsidP="00750057">
            <w:pPr>
              <w:pStyle w:val="gabrirafa"/>
            </w:pPr>
          </w:p>
        </w:tc>
      </w:tr>
    </w:tbl>
    <w:p w14:paraId="58ED4CE4" w14:textId="77777777" w:rsidR="00DB6466" w:rsidRPr="008F4D06" w:rsidRDefault="00DB6466" w:rsidP="008D0513">
      <w:pPr>
        <w:pStyle w:val="SEMESPAO"/>
      </w:pPr>
    </w:p>
    <w:p w14:paraId="22ABA730" w14:textId="60C7FFBD" w:rsidR="00DB6466" w:rsidRPr="008F4D06" w:rsidRDefault="00E569DA" w:rsidP="00DB6466">
      <w:pPr>
        <w:pStyle w:val="Ttulo"/>
      </w:pPr>
      <w:r>
        <w:t>468-</w:t>
      </w:r>
      <w:r w:rsidR="00DB6466" w:rsidRPr="008F4D06">
        <w:t>FUNDATEC</w:t>
      </w:r>
    </w:p>
    <w:p w14:paraId="2E39A68B" w14:textId="77777777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 Na equação</w:t>
      </w:r>
      <w:r>
        <w:rPr>
          <w:rFonts w:ascii="Segoe Print" w:hAnsi="Segoe Print"/>
          <w:sz w:val="20"/>
        </w:rPr>
        <w:t xml:space="preserve"> </w:t>
      </w:r>
      <w:bookmarkStart w:id="14" w:name="_Hlk215384133"/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  <w:bookmarkEnd w:id="14"/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32=11</m:t>
        </m:r>
      </m:oMath>
      <w:r w:rsidRPr="008F4D06">
        <w:rPr>
          <w:rFonts w:ascii="Segoe Print" w:hAnsi="Segoe Print"/>
          <w:sz w:val="20"/>
        </w:rPr>
        <w:t xml:space="preserve">, o valor de </w:t>
      </w:r>
      <m:oMath>
        <m:r>
          <w:rPr>
            <w:rFonts w:ascii="Cambria Math" w:hAnsi="Cambria Math"/>
            <w:sz w:val="20"/>
          </w:rPr>
          <m:t>x</m:t>
        </m:r>
      </m:oMath>
      <w:r w:rsidRPr="008F4D06">
        <w:rPr>
          <w:rFonts w:ascii="Segoe Print" w:hAnsi="Segoe Print"/>
          <w:sz w:val="20"/>
        </w:rPr>
        <w:t>, para que a igualdade seja verdadeira, é </w:t>
      </w:r>
    </w:p>
    <w:p w14:paraId="74B6EE9F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6A3107BF" w14:textId="77777777" w:rsidTr="008D0513">
        <w:tc>
          <w:tcPr>
            <w:tcW w:w="1103" w:type="dxa"/>
          </w:tcPr>
          <w:p w14:paraId="28ED3895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3" w:type="dxa"/>
          </w:tcPr>
          <w:p w14:paraId="2FA0787B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6</m:t>
              </m:r>
            </m:oMath>
          </w:p>
        </w:tc>
        <w:tc>
          <w:tcPr>
            <w:tcW w:w="1104" w:type="dxa"/>
          </w:tcPr>
          <w:p w14:paraId="3A3AE40C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32</m:t>
              </m:r>
            </m:oMath>
          </w:p>
        </w:tc>
        <w:tc>
          <w:tcPr>
            <w:tcW w:w="1104" w:type="dxa"/>
          </w:tcPr>
          <w:p w14:paraId="004B6047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64</m:t>
              </m:r>
            </m:oMath>
          </w:p>
        </w:tc>
        <w:tc>
          <w:tcPr>
            <w:tcW w:w="1104" w:type="dxa"/>
          </w:tcPr>
          <w:p w14:paraId="66B934F2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28</m:t>
              </m:r>
            </m:oMath>
          </w:p>
        </w:tc>
      </w:tr>
    </w:tbl>
    <w:p w14:paraId="76031ED3" w14:textId="77777777" w:rsidR="00DB6466" w:rsidRPr="008F4D06" w:rsidRDefault="00DB6466" w:rsidP="008D0513">
      <w:pPr>
        <w:pStyle w:val="SEMESPAO"/>
      </w:pPr>
      <w:r w:rsidRPr="008F4D06">
        <w:t> </w:t>
      </w:r>
    </w:p>
    <w:p w14:paraId="70C268D4" w14:textId="45939AD6" w:rsidR="00DB6466" w:rsidRPr="008F4D06" w:rsidRDefault="00E569DA" w:rsidP="00DB6466">
      <w:pPr>
        <w:pStyle w:val="Ttulo"/>
      </w:pPr>
      <w:r>
        <w:t>469-</w:t>
      </w:r>
      <w:r w:rsidR="00DB6466" w:rsidRPr="008F4D06">
        <w:t>FUNRIO</w:t>
      </w:r>
    </w:p>
    <w:p w14:paraId="6D3C87AC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j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</m:oMath>
      <w:r>
        <w:rPr>
          <w:rFonts w:ascii="Segoe Print" w:hAnsi="Segoe Print"/>
          <w:sz w:val="20"/>
        </w:rPr>
        <w:t xml:space="preserve"> </w:t>
      </w:r>
      <w:bookmarkStart w:id="15" w:name="_Hlk215390677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w:bookmarkEnd w:id="15"/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x+5</m:t>
                </m:r>
              </m:e>
            </m:d>
          </m:e>
        </m:func>
        <m:r>
          <w:rPr>
            <w:rFonts w:ascii="Cambria Math" w:hAnsi="Cambria Math"/>
            <w:sz w:val="20"/>
          </w:rPr>
          <m:t>+</m:t>
        </m:r>
      </m:oMath>
      <w:r>
        <w:rPr>
          <w:rFonts w:ascii="Segoe Print" w:hAnsi="Segoe Print"/>
          <w:sz w:val="20"/>
        </w:rPr>
        <w:t xml:space="preserve"> </w:t>
      </w:r>
      <w:bookmarkStart w:id="16" w:name="_Hlk215383630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w:bookmarkEnd w:id="16"/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</m:oMath>
      <w:r>
        <w:rPr>
          <w:rFonts w:ascii="Segoe Print" w:hAnsi="Segoe Print"/>
          <w:sz w:val="20"/>
        </w:rPr>
        <w:t>.</w:t>
      </w:r>
      <w:r w:rsidRPr="008F4D06">
        <w:rPr>
          <w:rFonts w:ascii="Segoe Print" w:hAnsi="Segoe Print"/>
          <w:sz w:val="20"/>
        </w:rPr>
        <w:t xml:space="preserve"> Então o valor de </w:t>
      </w:r>
      <m:oMath>
        <m:r>
          <w:rPr>
            <w:rFonts w:ascii="Cambria Math" w:hAnsi="Cambria Math"/>
            <w:sz w:val="20"/>
          </w:rPr>
          <m:t>x</m:t>
        </m:r>
      </m:oMath>
      <w:r w:rsidRPr="008F4D06">
        <w:rPr>
          <w:rFonts w:ascii="Segoe Print" w:hAnsi="Segoe Print"/>
          <w:sz w:val="20"/>
        </w:rPr>
        <w:t xml:space="preserve"> para o qual</w:t>
      </w:r>
      <w:r>
        <w:rPr>
          <w:rFonts w:ascii="Segoe Print" w:hAnsi="Segoe Print"/>
          <w:sz w:val="20"/>
        </w:rPr>
        <w:t xml:space="preserve"> </w:t>
      </w:r>
      <w:bookmarkStart w:id="17" w:name="_Hlk215477437"/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1</m:t>
        </m:r>
      </m:oMath>
      <w:bookmarkEnd w:id="17"/>
      <w:r w:rsidRPr="008F4D06">
        <w:rPr>
          <w:rFonts w:ascii="Segoe Print" w:hAnsi="Segoe Print"/>
          <w:sz w:val="20"/>
        </w:rPr>
        <w:t>, encontra-se no intervalo</w:t>
      </w:r>
    </w:p>
    <w:p w14:paraId="462DB8A9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468DA258" w14:textId="77777777" w:rsidTr="00BE6AAD">
        <w:tc>
          <w:tcPr>
            <w:tcW w:w="1839" w:type="dxa"/>
          </w:tcPr>
          <w:p w14:paraId="631209E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]-2,4]</m:t>
              </m:r>
            </m:oMath>
          </w:p>
        </w:tc>
        <w:tc>
          <w:tcPr>
            <w:tcW w:w="1839" w:type="dxa"/>
          </w:tcPr>
          <w:p w14:paraId="4611D873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]-1,4]</m:t>
              </m:r>
            </m:oMath>
          </w:p>
        </w:tc>
        <w:tc>
          <w:tcPr>
            <w:tcW w:w="1840" w:type="dxa"/>
          </w:tcPr>
          <w:p w14:paraId="35A99A3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]-1, 5]</m:t>
              </m:r>
            </m:oMath>
          </w:p>
        </w:tc>
      </w:tr>
      <w:tr w:rsidR="00DB6466" w:rsidRPr="008F4D06" w14:paraId="71D4008F" w14:textId="77777777" w:rsidTr="00BE6AAD">
        <w:tc>
          <w:tcPr>
            <w:tcW w:w="1839" w:type="dxa"/>
          </w:tcPr>
          <w:p w14:paraId="4299E18F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]-2, 5]</m:t>
              </m:r>
            </m:oMath>
          </w:p>
        </w:tc>
        <w:tc>
          <w:tcPr>
            <w:tcW w:w="1839" w:type="dxa"/>
          </w:tcPr>
          <w:p w14:paraId="246F11C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]-2, 3]</m:t>
              </m:r>
            </m:oMath>
          </w:p>
        </w:tc>
        <w:tc>
          <w:tcPr>
            <w:tcW w:w="1840" w:type="dxa"/>
          </w:tcPr>
          <w:p w14:paraId="5408D4AE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6D26569F" w14:textId="77777777" w:rsidR="00DB6466" w:rsidRDefault="00DB6466" w:rsidP="008D0513">
      <w:pPr>
        <w:pStyle w:val="SEMESPAO"/>
      </w:pPr>
    </w:p>
    <w:p w14:paraId="4389BB1D" w14:textId="5925F505" w:rsidR="00BE6AAD" w:rsidRPr="008F4D06" w:rsidRDefault="00E569DA" w:rsidP="00BE6AAD">
      <w:pPr>
        <w:pStyle w:val="Ttulo"/>
      </w:pPr>
      <w:r>
        <w:t>470-</w:t>
      </w:r>
      <w:r w:rsidR="00BE6AAD" w:rsidRPr="008F4D06">
        <w:t>INSTITUTO MACHADO DE ASSIS</w:t>
      </w:r>
    </w:p>
    <w:p w14:paraId="15DC11B8" w14:textId="77777777" w:rsidR="00BE6AAD" w:rsidRDefault="00BE6AAD" w:rsidP="00BE6AAD">
      <w:pPr>
        <w:jc w:val="left"/>
        <w:rPr>
          <w:rFonts w:ascii="Segoe Print" w:hAnsi="Segoe Print"/>
          <w:iCs/>
          <w:sz w:val="20"/>
          <w:szCs w:val="22"/>
        </w:rPr>
      </w:pPr>
      <w:r w:rsidRPr="008F4D06">
        <w:rPr>
          <w:rFonts w:ascii="Segoe Print" w:hAnsi="Segoe Print"/>
          <w:sz w:val="20"/>
        </w:rPr>
        <w:t>Resolva o logaritmo abaixo, considerand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</m:t>
            </m:r>
          </m:sub>
        </m:sSub>
        <m:r>
          <w:rPr>
            <w:rFonts w:ascii="Cambria Math" w:hAnsi="Cambria Math"/>
            <w:sz w:val="20"/>
            <w:szCs w:val="22"/>
          </w:rPr>
          <m:t>3=0,5</m:t>
        </m:r>
      </m:oMath>
      <w:r>
        <w:rPr>
          <w:rFonts w:ascii="Segoe Print" w:hAnsi="Segoe Print"/>
          <w:iCs/>
          <w:sz w:val="20"/>
          <w:szCs w:val="22"/>
        </w:rPr>
        <w:t xml:space="preserve"> e</w:t>
      </w:r>
    </w:p>
    <w:p w14:paraId="36A08394" w14:textId="77777777" w:rsidR="00BE6AAD" w:rsidRDefault="00000000" w:rsidP="00BE6AAD">
      <w:pPr>
        <w:jc w:val="left"/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</m:t>
            </m:r>
          </m:sub>
        </m:sSub>
        <m:r>
          <w:rPr>
            <w:rFonts w:ascii="Cambria Math" w:hAnsi="Cambria Math"/>
            <w:sz w:val="20"/>
            <w:szCs w:val="22"/>
          </w:rPr>
          <m:t>5=0,7</m:t>
        </m:r>
      </m:oMath>
      <w:r w:rsidR="00BE6AAD">
        <w:rPr>
          <w:rFonts w:ascii="Segoe Print" w:hAnsi="Segoe Print"/>
          <w:iCs/>
          <w:sz w:val="20"/>
          <w:szCs w:val="22"/>
        </w:rPr>
        <w:t xml:space="preserve">, então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</m:t>
            </m:r>
          </m:sub>
        </m:sSub>
        <m:r>
          <w:rPr>
            <w:rFonts w:ascii="Cambria Math" w:hAnsi="Cambria Math"/>
            <w:sz w:val="20"/>
            <w:szCs w:val="22"/>
          </w:rPr>
          <m:t>150</m:t>
        </m:r>
      </m:oMath>
      <w:r w:rsidR="00BE6AAD" w:rsidRPr="008F4D06">
        <w:rPr>
          <w:rFonts w:ascii="Segoe Print" w:hAnsi="Segoe Print"/>
          <w:sz w:val="20"/>
        </w:rPr>
        <w:t> </w:t>
      </w:r>
    </w:p>
    <w:p w14:paraId="46E4A666" w14:textId="77777777" w:rsidR="00BE6AAD" w:rsidRPr="00A75825" w:rsidRDefault="00BE6AA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BE6AAD" w:rsidRPr="008F4D06" w14:paraId="7561CCC5" w14:textId="77777777" w:rsidTr="00BE6AAD">
        <w:tc>
          <w:tcPr>
            <w:tcW w:w="1379" w:type="dxa"/>
          </w:tcPr>
          <w:p w14:paraId="4CD06488" w14:textId="77777777" w:rsidR="00BE6AAD" w:rsidRPr="008F4D06" w:rsidRDefault="00BE6AAD" w:rsidP="005B0F1D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,5</m:t>
              </m:r>
            </m:oMath>
          </w:p>
        </w:tc>
        <w:tc>
          <w:tcPr>
            <w:tcW w:w="1379" w:type="dxa"/>
          </w:tcPr>
          <w:p w14:paraId="71AD8833" w14:textId="77777777" w:rsidR="00BE6AAD" w:rsidRPr="008F4D06" w:rsidRDefault="00BE6AAD" w:rsidP="005B0F1D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,2</m:t>
              </m:r>
            </m:oMath>
          </w:p>
        </w:tc>
        <w:tc>
          <w:tcPr>
            <w:tcW w:w="1380" w:type="dxa"/>
          </w:tcPr>
          <w:p w14:paraId="294F01B8" w14:textId="77777777" w:rsidR="00BE6AAD" w:rsidRPr="008F4D06" w:rsidRDefault="00BE6AAD" w:rsidP="005B0F1D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,2</m:t>
              </m:r>
            </m:oMath>
          </w:p>
        </w:tc>
        <w:tc>
          <w:tcPr>
            <w:tcW w:w="1380" w:type="dxa"/>
          </w:tcPr>
          <w:p w14:paraId="5701A69E" w14:textId="77777777" w:rsidR="00BE6AAD" w:rsidRPr="008F4D06" w:rsidRDefault="00BE6AAD" w:rsidP="005B0F1D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35</m:t>
              </m:r>
            </m:oMath>
          </w:p>
        </w:tc>
      </w:tr>
    </w:tbl>
    <w:p w14:paraId="43F98572" w14:textId="77777777" w:rsidR="00BE6AAD" w:rsidRDefault="00BE6AAD" w:rsidP="008D0513">
      <w:pPr>
        <w:pStyle w:val="SEMESPAO"/>
      </w:pPr>
    </w:p>
    <w:p w14:paraId="72D60885" w14:textId="6C5723C6" w:rsidR="00DB6466" w:rsidRPr="008F4D06" w:rsidRDefault="00E569DA" w:rsidP="00DB6466">
      <w:pPr>
        <w:pStyle w:val="Ttulo"/>
      </w:pPr>
      <w:r>
        <w:t>471-</w:t>
      </w:r>
      <w:r w:rsidR="00DB6466" w:rsidRPr="008F4D06">
        <w:t>CONPASS</w:t>
      </w:r>
    </w:p>
    <w:p w14:paraId="1811D2C6" w14:textId="77777777" w:rsidR="00DB6466" w:rsidRDefault="00DB6466" w:rsidP="00DB6466">
      <w:pPr>
        <w:jc w:val="left"/>
        <w:rPr>
          <w:rFonts w:ascii="Segoe Print" w:hAnsi="Segoe Print" w:cs="Segoe Print"/>
          <w:sz w:val="20"/>
        </w:rPr>
      </w:pPr>
      <w:r w:rsidRPr="008F4D06">
        <w:rPr>
          <w:rFonts w:ascii="Segoe Print" w:hAnsi="Segoe Print"/>
          <w:sz w:val="20"/>
        </w:rPr>
        <w:t>O valor d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2,5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8-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5</m:t>
        </m:r>
      </m:oMath>
      <w:r w:rsidRPr="00CD01B4">
        <w:rPr>
          <w:rFonts w:ascii="Segoe Print" w:hAnsi="Segoe Print"/>
          <w:sz w:val="20"/>
        </w:rPr>
        <w:t xml:space="preserve"> </w:t>
      </w:r>
      <w:r w:rsidRPr="008F4D06">
        <w:rPr>
          <w:rFonts w:ascii="Segoe Print" w:hAnsi="Segoe Print" w:cs="Segoe Print"/>
          <w:sz w:val="20"/>
        </w:rPr>
        <w:t>é</w:t>
      </w:r>
    </w:p>
    <w:p w14:paraId="7ECFC487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361ECB51" w14:textId="77777777" w:rsidTr="00BE6AAD">
        <w:tc>
          <w:tcPr>
            <w:tcW w:w="1103" w:type="dxa"/>
          </w:tcPr>
          <w:p w14:paraId="03B35DA4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6</m:t>
              </m:r>
            </m:oMath>
          </w:p>
        </w:tc>
        <w:tc>
          <w:tcPr>
            <w:tcW w:w="1103" w:type="dxa"/>
          </w:tcPr>
          <w:p w14:paraId="131C13F4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/4</m:t>
              </m:r>
            </m:oMath>
          </w:p>
        </w:tc>
        <w:tc>
          <w:tcPr>
            <w:tcW w:w="1104" w:type="dxa"/>
          </w:tcPr>
          <w:p w14:paraId="37363409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04" w:type="dxa"/>
          </w:tcPr>
          <w:p w14:paraId="3577002E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4" w:type="dxa"/>
          </w:tcPr>
          <w:p w14:paraId="314EC66B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/16</m:t>
              </m:r>
            </m:oMath>
          </w:p>
        </w:tc>
      </w:tr>
    </w:tbl>
    <w:p w14:paraId="566AB119" w14:textId="77777777" w:rsidR="00DB6466" w:rsidRPr="008F4D06" w:rsidRDefault="00DB6466" w:rsidP="008D0513">
      <w:pPr>
        <w:pStyle w:val="SEMESPAO"/>
      </w:pPr>
    </w:p>
    <w:p w14:paraId="561901A5" w14:textId="4F00FAFB" w:rsidR="00DB6466" w:rsidRPr="008F4D06" w:rsidRDefault="00E569DA" w:rsidP="00DB6466">
      <w:pPr>
        <w:pStyle w:val="Ttulo"/>
      </w:pPr>
      <w:r>
        <w:t>472-</w:t>
      </w:r>
      <w:r w:rsidR="00DB6466" w:rsidRPr="008F4D06">
        <w:t>IDECAN</w:t>
      </w:r>
    </w:p>
    <w:p w14:paraId="1860F08F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ndo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x=5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  <w:szCs w:val="22"/>
                  </w:rPr>
                  <m:t>y</m:t>
                </m:r>
              </m:e>
            </m:func>
          </m:e>
        </m:func>
      </m:oMath>
      <w:r>
        <w:rPr>
          <w:rFonts w:ascii="Segoe Print" w:hAnsi="Segoe Print"/>
          <w:iCs/>
          <w:sz w:val="20"/>
          <w:szCs w:val="22"/>
        </w:rPr>
        <w:t xml:space="preserve"> e </w:t>
      </w:r>
      <m:oMath>
        <m:r>
          <w:rPr>
            <w:rFonts w:ascii="Cambria Math" w:hAnsi="Cambria Math"/>
            <w:sz w:val="20"/>
            <w:szCs w:val="22"/>
          </w:rPr>
          <m:t>4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x=5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  <w:szCs w:val="22"/>
                  </w:rPr>
                  <m:t>z</m:t>
                </m:r>
              </m:e>
            </m:func>
          </m:e>
        </m:func>
      </m:oMath>
      <w:r w:rsidRPr="008F4D06">
        <w:rPr>
          <w:rFonts w:ascii="Segoe Print" w:hAnsi="Segoe Print"/>
          <w:sz w:val="20"/>
        </w:rPr>
        <w:t>, simplificando a express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log</m:t>
        </m:r>
        <m:rad>
          <m:rad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radPr>
          <m:deg>
            <m:r>
              <w:rPr>
                <w:rFonts w:ascii="Cambria Math" w:hAnsi="Cambria Math"/>
                <w:sz w:val="28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x∙y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z</m:t>
                </m:r>
              </m:den>
            </m:f>
          </m:e>
        </m:rad>
      </m:oMath>
      <w:r w:rsidRPr="008F4D06">
        <w:rPr>
          <w:rFonts w:ascii="Segoe Print" w:hAnsi="Segoe Print"/>
          <w:sz w:val="20"/>
        </w:rPr>
        <w:t> , obtém-se:</w:t>
      </w:r>
    </w:p>
    <w:p w14:paraId="59F95AB7" w14:textId="77777777" w:rsidR="00DB6466" w:rsidRPr="00457889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36AAF571" w14:textId="77777777" w:rsidTr="00BE6AAD">
        <w:tc>
          <w:tcPr>
            <w:tcW w:w="1839" w:type="dxa"/>
          </w:tcPr>
          <w:p w14:paraId="4E1A043C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839" w:type="dxa"/>
          </w:tcPr>
          <w:p w14:paraId="57213EE6" w14:textId="77777777" w:rsidR="00DB6466" w:rsidRPr="008F4D06" w:rsidRDefault="00DB6466" w:rsidP="00750057">
            <w:pPr>
              <w:jc w:val="left"/>
            </w:pPr>
            <w:r w:rsidRPr="008F4D06">
              <w:t>(B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840" w:type="dxa"/>
          </w:tcPr>
          <w:p w14:paraId="68F1839C" w14:textId="77777777" w:rsidR="00DB6466" w:rsidRDefault="00DB6466" w:rsidP="00750057">
            <w:pPr>
              <w:jc w:val="left"/>
              <w:rPr>
                <w:iCs/>
                <w:sz w:val="28"/>
                <w:szCs w:val="28"/>
              </w:rPr>
            </w:pPr>
            <w:r w:rsidRPr="008F4D06">
              <w:t>(C)</w:t>
            </w:r>
            <w:r w:rsidRPr="00C343D2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3176D3E0" w14:textId="77777777" w:rsidR="00BE6AAD" w:rsidRPr="00BE6AAD" w:rsidRDefault="00BE6AAD" w:rsidP="00750057">
            <w:pPr>
              <w:jc w:val="left"/>
              <w:rPr>
                <w:sz w:val="10"/>
                <w:szCs w:val="10"/>
              </w:rPr>
            </w:pPr>
          </w:p>
        </w:tc>
      </w:tr>
      <w:tr w:rsidR="00DB6466" w:rsidRPr="008F4D06" w14:paraId="2F6F40E8" w14:textId="77777777" w:rsidTr="00BE6AAD">
        <w:tc>
          <w:tcPr>
            <w:tcW w:w="1839" w:type="dxa"/>
          </w:tcPr>
          <w:p w14:paraId="5796CB50" w14:textId="77777777" w:rsidR="00DB6466" w:rsidRPr="008F4D06" w:rsidRDefault="00DB6466" w:rsidP="00750057">
            <w:pPr>
              <w:jc w:val="left"/>
            </w:pPr>
            <w:r w:rsidRPr="008F4D06">
              <w:t>(D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839" w:type="dxa"/>
          </w:tcPr>
          <w:p w14:paraId="4F029F0B" w14:textId="77777777" w:rsidR="00DB6466" w:rsidRPr="008F4D06" w:rsidRDefault="00DB6466" w:rsidP="00750057">
            <w:pPr>
              <w:jc w:val="left"/>
            </w:pPr>
            <w:r w:rsidRPr="008F4D06">
              <w:t>(E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840" w:type="dxa"/>
          </w:tcPr>
          <w:p w14:paraId="329C40D0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5A19D9D9" w14:textId="77777777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               </w:t>
      </w:r>
    </w:p>
    <w:p w14:paraId="2CC7444E" w14:textId="143EED38" w:rsidR="00DB6466" w:rsidRPr="008F4D06" w:rsidRDefault="00E569DA" w:rsidP="00DB6466">
      <w:pPr>
        <w:pStyle w:val="Ttulo"/>
      </w:pPr>
      <w:r>
        <w:t>473-</w:t>
      </w:r>
      <w:r w:rsidR="00DB6466" w:rsidRPr="008F4D06">
        <w:t>FAPEC</w:t>
      </w:r>
    </w:p>
    <w:p w14:paraId="73944271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Adotand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2=0,63</m:t>
        </m:r>
      </m:oMath>
      <w:r w:rsidRPr="008F4D06">
        <w:rPr>
          <w:rFonts w:ascii="Segoe Print" w:hAnsi="Segoe Print"/>
          <w:sz w:val="20"/>
        </w:rPr>
        <w:t xml:space="preserve"> 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11=2,18</m:t>
        </m:r>
      </m:oMath>
      <w:r w:rsidRPr="008F4D06">
        <w:rPr>
          <w:rFonts w:ascii="Segoe Print" w:hAnsi="Segoe Print"/>
          <w:sz w:val="20"/>
        </w:rPr>
        <w:t>, o valor d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/1936</m:t>
            </m:r>
          </m:e>
        </m:d>
      </m:oMath>
      <w:r>
        <w:rPr>
          <w:rFonts w:ascii="Segoe Print" w:hAnsi="Segoe Print"/>
          <w:iCs/>
        </w:rPr>
        <w:t xml:space="preserve"> </w:t>
      </w:r>
      <w:r w:rsidRPr="008F4D06">
        <w:rPr>
          <w:rFonts w:ascii="Segoe Print" w:hAnsi="Segoe Print"/>
          <w:sz w:val="20"/>
        </w:rPr>
        <w:t>ser</w:t>
      </w:r>
      <w:r w:rsidRPr="008F4D06">
        <w:rPr>
          <w:rFonts w:ascii="Segoe Print" w:hAnsi="Segoe Print" w:cs="Segoe Print"/>
          <w:sz w:val="20"/>
        </w:rPr>
        <w:t>á</w:t>
      </w:r>
      <w:r w:rsidRPr="008F4D06">
        <w:rPr>
          <w:rFonts w:ascii="Segoe Print" w:hAnsi="Segoe Print"/>
          <w:sz w:val="20"/>
        </w:rPr>
        <w:t>:</w:t>
      </w:r>
    </w:p>
    <w:p w14:paraId="19C5EEA7" w14:textId="77777777" w:rsidR="00DB6466" w:rsidRPr="00727E5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7F752AAE" w14:textId="77777777" w:rsidTr="00BE6AAD">
        <w:tc>
          <w:tcPr>
            <w:tcW w:w="1379" w:type="dxa"/>
          </w:tcPr>
          <w:p w14:paraId="59612B0C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6,88</m:t>
              </m:r>
            </m:oMath>
          </w:p>
        </w:tc>
        <w:tc>
          <w:tcPr>
            <w:tcW w:w="1379" w:type="dxa"/>
          </w:tcPr>
          <w:p w14:paraId="7FBD55E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3,38</m:t>
              </m:r>
            </m:oMath>
          </w:p>
        </w:tc>
        <w:tc>
          <w:tcPr>
            <w:tcW w:w="1380" w:type="dxa"/>
          </w:tcPr>
          <w:p w14:paraId="1D958A5D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+3,38</m:t>
              </m:r>
            </m:oMath>
          </w:p>
        </w:tc>
        <w:tc>
          <w:tcPr>
            <w:tcW w:w="1380" w:type="dxa"/>
          </w:tcPr>
          <w:p w14:paraId="0CE9C69D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+6,88</m:t>
              </m:r>
            </m:oMath>
          </w:p>
        </w:tc>
      </w:tr>
    </w:tbl>
    <w:p w14:paraId="4CF35783" w14:textId="77777777" w:rsidR="00DB6466" w:rsidRDefault="00DB6466" w:rsidP="008D0513">
      <w:pPr>
        <w:pStyle w:val="SEMESPAO"/>
      </w:pPr>
    </w:p>
    <w:p w14:paraId="2E7111A3" w14:textId="407E1730" w:rsidR="00DB6466" w:rsidRPr="008F4D06" w:rsidRDefault="00E569DA" w:rsidP="00DB6466">
      <w:pPr>
        <w:pStyle w:val="Ttulo"/>
      </w:pPr>
      <w:r>
        <w:t>474-</w:t>
      </w:r>
      <w:r w:rsidR="00DB6466" w:rsidRPr="008F4D06">
        <w:t>FUMARC</w:t>
      </w:r>
    </w:p>
    <w:p w14:paraId="42BE53E9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ndo</w:t>
      </w:r>
      <w:r>
        <w:rPr>
          <w:rFonts w:ascii="Segoe Print" w:hAnsi="Segoe Print"/>
          <w:sz w:val="20"/>
        </w:rPr>
        <w:t xml:space="preserve"> </w:t>
      </w:r>
      <w:bookmarkStart w:id="18" w:name="_Hlk215390545"/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m</m:t>
        </m:r>
        <w:bookmarkEnd w:id="18"/>
        <m:r>
          <w:rPr>
            <w:rFonts w:ascii="Cambria Math" w:hAnsi="Cambria Math"/>
            <w:sz w:val="20"/>
          </w:rPr>
          <m:t>=11</m:t>
        </m:r>
      </m:oMath>
      <w:r>
        <w:rPr>
          <w:rFonts w:ascii="Segoe Print" w:hAnsi="Segoe Print"/>
          <w:iCs/>
        </w:rPr>
        <w:t xml:space="preserve"> </w:t>
      </w:r>
      <w:r w:rsidRPr="008F4D06">
        <w:rPr>
          <w:rFonts w:ascii="Segoe Print" w:hAnsi="Segoe Print"/>
          <w:sz w:val="20"/>
        </w:rPr>
        <w:t>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n=6</m:t>
        </m:r>
      </m:oMath>
      <w:r w:rsidRPr="008F4D06">
        <w:rPr>
          <w:rFonts w:ascii="Segoe Print" w:hAnsi="Segoe Print"/>
          <w:sz w:val="20"/>
        </w:rPr>
        <w:t xml:space="preserve">, então é CORRETO afirmar que o valor de </w:t>
      </w:r>
      <m:oMath>
        <m:r>
          <w:rPr>
            <w:rFonts w:ascii="Cambria Math" w:hAnsi="Cambria Math"/>
            <w:sz w:val="20"/>
          </w:rPr>
          <m:t>M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Pr="008F4D06">
        <w:rPr>
          <w:rFonts w:ascii="Segoe Print" w:hAnsi="Segoe Print"/>
          <w:sz w:val="20"/>
        </w:rPr>
        <w:t>é igual a:</w:t>
      </w:r>
    </w:p>
    <w:p w14:paraId="1AA5E63E" w14:textId="77777777" w:rsidR="00DB6466" w:rsidRPr="00727E5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2037BB6E" w14:textId="77777777" w:rsidTr="00BE6AAD">
        <w:tc>
          <w:tcPr>
            <w:tcW w:w="1379" w:type="dxa"/>
          </w:tcPr>
          <w:p w14:paraId="697E8EC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1379" w:type="dxa"/>
          </w:tcPr>
          <w:p w14:paraId="373808E3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6</m:t>
              </m:r>
            </m:oMath>
          </w:p>
        </w:tc>
        <w:tc>
          <w:tcPr>
            <w:tcW w:w="1380" w:type="dxa"/>
          </w:tcPr>
          <w:p w14:paraId="7BB9C6D3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5</m:t>
              </m:r>
            </m:oMath>
          </w:p>
        </w:tc>
        <w:tc>
          <w:tcPr>
            <w:tcW w:w="1380" w:type="dxa"/>
          </w:tcPr>
          <w:p w14:paraId="210D8F1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72</m:t>
              </m:r>
            </m:oMath>
          </w:p>
        </w:tc>
      </w:tr>
    </w:tbl>
    <w:p w14:paraId="151E1C6B" w14:textId="77777777" w:rsidR="00DB6466" w:rsidRPr="008F4D06" w:rsidRDefault="00DB6466" w:rsidP="008D0513">
      <w:pPr>
        <w:pStyle w:val="SEMESPAO"/>
      </w:pPr>
    </w:p>
    <w:p w14:paraId="3F34E3DA" w14:textId="07FD9DDE" w:rsidR="00DB6466" w:rsidRPr="008F4D06" w:rsidRDefault="00E569DA" w:rsidP="00DB6466">
      <w:pPr>
        <w:pStyle w:val="Ttulo"/>
      </w:pPr>
      <w:r>
        <w:lastRenderedPageBreak/>
        <w:t>475-</w:t>
      </w:r>
      <w:r w:rsidR="00DB6466" w:rsidRPr="008F4D06">
        <w:t>ACAPLAM</w:t>
      </w:r>
    </w:p>
    <w:p w14:paraId="6B15F7C3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b</m:t>
            </m:r>
          </m:sub>
        </m:sSub>
        <m:r>
          <w:rPr>
            <w:rFonts w:ascii="Cambria Math" w:hAnsi="Cambria Math"/>
            <w:sz w:val="20"/>
            <w:szCs w:val="22"/>
          </w:rPr>
          <m:t>27+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b</m:t>
            </m:r>
          </m:sub>
        </m:sSub>
        <m:r>
          <w:rPr>
            <w:rFonts w:ascii="Cambria Math" w:hAnsi="Cambria Math"/>
            <w:sz w:val="20"/>
            <w:szCs w:val="22"/>
          </w:rPr>
          <m:t>2-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3</m:t>
            </m:r>
          </m:sub>
        </m:sSub>
        <m:r>
          <w:rPr>
            <w:rFonts w:ascii="Cambria Math" w:hAnsi="Cambria Math"/>
            <w:sz w:val="20"/>
            <w:szCs w:val="22"/>
          </w:rPr>
          <m:t>x=-1</m:t>
        </m:r>
      </m:oMath>
      <w:r w:rsidRPr="008F4D06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0&lt;b&lt;≠1</m:t>
        </m:r>
      </m:oMath>
      <w:r w:rsidRPr="008F4D06">
        <w:rPr>
          <w:rFonts w:ascii="Segoe Print" w:hAnsi="Segoe Print"/>
          <w:sz w:val="20"/>
        </w:rPr>
        <w:t xml:space="preserve">, o valor de </w:t>
      </w:r>
      <m:oMath>
        <m:r>
          <w:rPr>
            <w:rFonts w:ascii="Cambria Math" w:hAnsi="Cambria Math"/>
            <w:sz w:val="20"/>
          </w:rPr>
          <m:t>b/2</m:t>
        </m:r>
      </m:oMath>
      <w:r w:rsidRPr="008F4D06">
        <w:rPr>
          <w:rFonts w:ascii="Segoe Print" w:hAnsi="Segoe Print"/>
          <w:sz w:val="20"/>
        </w:rPr>
        <w:t xml:space="preserve"> é:</w:t>
      </w:r>
    </w:p>
    <w:p w14:paraId="44CEDE50" w14:textId="77777777" w:rsidR="00DB6466" w:rsidRPr="00A75825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72ED636E" w14:textId="77777777" w:rsidTr="00BE6AAD">
        <w:tc>
          <w:tcPr>
            <w:tcW w:w="1103" w:type="dxa"/>
          </w:tcPr>
          <w:p w14:paraId="4F33813F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3" w:type="dxa"/>
          </w:tcPr>
          <w:p w14:paraId="05F23418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/9</m:t>
              </m:r>
            </m:oMath>
          </w:p>
        </w:tc>
        <w:tc>
          <w:tcPr>
            <w:tcW w:w="1104" w:type="dxa"/>
          </w:tcPr>
          <w:p w14:paraId="37C526E7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104" w:type="dxa"/>
          </w:tcPr>
          <w:p w14:paraId="21724FE0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/12</m:t>
              </m:r>
            </m:oMath>
          </w:p>
        </w:tc>
        <w:tc>
          <w:tcPr>
            <w:tcW w:w="1104" w:type="dxa"/>
          </w:tcPr>
          <w:p w14:paraId="396F03B1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/6</m:t>
              </m:r>
            </m:oMath>
          </w:p>
        </w:tc>
      </w:tr>
    </w:tbl>
    <w:p w14:paraId="180C73C4" w14:textId="77777777" w:rsidR="00DB6466" w:rsidRPr="008F4D06" w:rsidRDefault="00DB6466" w:rsidP="008D0513">
      <w:pPr>
        <w:pStyle w:val="SEMESPAO"/>
      </w:pPr>
    </w:p>
    <w:p w14:paraId="30C1E2F9" w14:textId="64398073" w:rsidR="00DB6466" w:rsidRPr="008F4D06" w:rsidRDefault="00E569DA" w:rsidP="00DB6466">
      <w:pPr>
        <w:pStyle w:val="Ttulo"/>
      </w:pPr>
      <w:r>
        <w:t>476-</w:t>
      </w:r>
      <w:r w:rsidR="00DB6466" w:rsidRPr="008F4D06">
        <w:t>MS CONCURSOS</w:t>
      </w:r>
    </w:p>
    <w:p w14:paraId="192D29D9" w14:textId="77777777" w:rsidR="00DB6466" w:rsidRPr="008F4D06" w:rsidRDefault="00DB6466" w:rsidP="00DB6466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Observe que a definição de Logaritmo é dada da seguinte forma: Dados os números reais positi</w:t>
      </w:r>
      <w:r>
        <w:rPr>
          <w:rFonts w:ascii="Segoe Print" w:hAnsi="Segoe Print"/>
          <w:sz w:val="20"/>
        </w:rPr>
        <w:t xml:space="preserve">vos </w:t>
      </w:r>
      <m:oMath>
        <m:r>
          <w:rPr>
            <w:rFonts w:ascii="Cambria Math" w:hAnsi="Cambria Math"/>
            <w:sz w:val="20"/>
          </w:rPr>
          <m:t>a</m:t>
        </m:r>
      </m:oMath>
      <w:r w:rsidRPr="008F4D06">
        <w:rPr>
          <w:rFonts w:ascii="Segoe Print" w:hAnsi="Segoe Print"/>
          <w:i/>
          <w:iCs/>
          <w:sz w:val="20"/>
        </w:rPr>
        <w:t> </w:t>
      </w:r>
      <w:r w:rsidRPr="008F4D06">
        <w:rPr>
          <w:rFonts w:ascii="Segoe Print" w:hAnsi="Segoe Print"/>
          <w:sz w:val="20"/>
        </w:rPr>
        <w:t>e </w:t>
      </w:r>
      <m:oMath>
        <m:r>
          <w:rPr>
            <w:rFonts w:ascii="Cambria Math" w:hAnsi="Cambria Math"/>
            <w:sz w:val="20"/>
          </w:rPr>
          <m:t>b</m:t>
        </m:r>
      </m:oMath>
      <w:r w:rsidRPr="008F4D06">
        <w:rPr>
          <w:rFonts w:ascii="Segoe Print" w:hAnsi="Segoe Print"/>
          <w:sz w:val="20"/>
        </w:rPr>
        <w:t>, com a diferente de zero, s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b=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c</m:t>
            </m:r>
          </m:sup>
        </m:sSup>
      </m:oMath>
      <w:r w:rsidRPr="008F4D06">
        <w:rPr>
          <w:rFonts w:ascii="Segoe Print" w:hAnsi="Segoe Print"/>
          <w:sz w:val="20"/>
        </w:rPr>
        <w:t>, então o expoente </w:t>
      </w:r>
      <m:oMath>
        <m:r>
          <w:rPr>
            <w:rFonts w:ascii="Cambria Math" w:hAnsi="Cambria Math"/>
            <w:sz w:val="20"/>
          </w:rPr>
          <m:t>c</m:t>
        </m:r>
      </m:oMath>
      <w:r w:rsidRPr="008F4D06">
        <w:rPr>
          <w:rFonts w:ascii="Segoe Print" w:hAnsi="Segoe Print"/>
          <w:sz w:val="20"/>
        </w:rPr>
        <w:t> chama-se logaritmo de</w:t>
      </w:r>
      <w:r w:rsidRPr="008F4D06">
        <w:rPr>
          <w:rFonts w:ascii="Segoe Print" w:hAnsi="Segoe Print"/>
          <w:i/>
          <w:iCs/>
          <w:sz w:val="20"/>
        </w:rPr>
        <w:t> </w:t>
      </w:r>
      <m:oMath>
        <m:r>
          <w:rPr>
            <w:rFonts w:ascii="Cambria Math" w:hAnsi="Cambria Math"/>
            <w:sz w:val="20"/>
            <w:szCs w:val="22"/>
          </w:rPr>
          <m:t>b</m:t>
        </m:r>
      </m:oMath>
      <w:r w:rsidRPr="008F4D06">
        <w:rPr>
          <w:rFonts w:ascii="Segoe Print" w:hAnsi="Segoe Print"/>
          <w:sz w:val="20"/>
        </w:rPr>
        <w:t> na base </w:t>
      </w:r>
      <m:oMath>
        <m:r>
          <w:rPr>
            <w:rFonts w:ascii="Cambria Math" w:hAnsi="Cambria Math"/>
            <w:sz w:val="20"/>
            <w:szCs w:val="22"/>
          </w:rPr>
          <m:t>a</m:t>
        </m:r>
      </m:oMath>
      <w:r w:rsidRPr="008F4D06">
        <w:rPr>
          <w:rFonts w:ascii="Segoe Print" w:hAnsi="Segoe Print"/>
          <w:sz w:val="20"/>
        </w:rPr>
        <w:t>, ou seja, </w:t>
      </w:r>
      <w:bookmarkStart w:id="19" w:name="_Hlk215471142"/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a</m:t>
            </m:r>
          </m:sub>
        </m:sSub>
        <m:r>
          <w:rPr>
            <w:rFonts w:ascii="Cambria Math" w:hAnsi="Cambria Math"/>
            <w:sz w:val="20"/>
            <w:szCs w:val="22"/>
          </w:rPr>
          <m:t>b=</m:t>
        </m:r>
        <w:bookmarkEnd w:id="19"/>
        <m:r>
          <w:rPr>
            <w:rFonts w:ascii="Cambria Math" w:hAnsi="Cambria Math"/>
            <w:sz w:val="20"/>
            <w:szCs w:val="22"/>
          </w:rPr>
          <m:t>c⟺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c</m:t>
            </m:r>
          </m:sup>
        </m:sSup>
        <m:r>
          <w:rPr>
            <w:rFonts w:ascii="Cambria Math" w:hAnsi="Cambria Math"/>
            <w:sz w:val="20"/>
            <w:szCs w:val="22"/>
          </w:rPr>
          <m:t>=b</m:t>
        </m:r>
      </m:oMath>
      <w:r w:rsidRPr="008F4D06">
        <w:rPr>
          <w:rFonts w:ascii="Segoe Print" w:hAnsi="Segoe Print"/>
          <w:sz w:val="20"/>
        </w:rPr>
        <w:t>, com </w:t>
      </w:r>
      <m:oMath>
        <m:r>
          <w:rPr>
            <w:rFonts w:ascii="Cambria Math" w:hAnsi="Cambria Math"/>
            <w:sz w:val="20"/>
            <w:szCs w:val="22"/>
          </w:rPr>
          <m:t>a</m:t>
        </m:r>
      </m:oMath>
      <w:r w:rsidRPr="008F4D06">
        <w:rPr>
          <w:rFonts w:ascii="Segoe Print" w:hAnsi="Segoe Print"/>
          <w:sz w:val="20"/>
        </w:rPr>
        <w:t> e </w:t>
      </w:r>
      <m:oMath>
        <m:r>
          <w:rPr>
            <w:rFonts w:ascii="Cambria Math" w:hAnsi="Cambria Math"/>
            <w:sz w:val="20"/>
            <w:szCs w:val="22"/>
          </w:rPr>
          <m:t>b</m:t>
        </m:r>
      </m:oMath>
      <w:r w:rsidRPr="008F4D06">
        <w:rPr>
          <w:rFonts w:ascii="Segoe Print" w:hAnsi="Segoe Print"/>
          <w:sz w:val="20"/>
        </w:rPr>
        <w:t> positivos 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a≠1.</m:t>
        </m:r>
      </m:oMath>
      <w:r w:rsidRPr="008F4D06">
        <w:rPr>
          <w:rFonts w:ascii="Segoe Print" w:hAnsi="Segoe Print"/>
          <w:sz w:val="20"/>
        </w:rPr>
        <w:t> </w:t>
      </w:r>
      <w:r>
        <w:rPr>
          <w:rFonts w:ascii="Segoe Print" w:hAnsi="Segoe Print"/>
          <w:sz w:val="20"/>
        </w:rPr>
        <w:t xml:space="preserve">   </w:t>
      </w:r>
    </w:p>
    <w:p w14:paraId="74AB36EE" w14:textId="77777777" w:rsidR="00DB6466" w:rsidRDefault="00DB6466" w:rsidP="00DB6466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Assim, dados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a</m:t>
            </m:r>
          </m:sub>
        </m:sSub>
        <m:r>
          <w:rPr>
            <w:rFonts w:ascii="Cambria Math" w:hAnsi="Cambria Math"/>
            <w:sz w:val="20"/>
            <w:szCs w:val="22"/>
          </w:rPr>
          <m:t>x=2</m:t>
        </m:r>
      </m:oMath>
      <w:r w:rsidRPr="008F4D06">
        <w:rPr>
          <w:rFonts w:ascii="Segoe Print" w:hAnsi="Segoe Print"/>
          <w:sz w:val="20"/>
        </w:rPr>
        <w:t> e 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a</m:t>
            </m:r>
          </m:sub>
        </m:sSub>
        <m:r>
          <w:rPr>
            <w:rFonts w:ascii="Cambria Math" w:hAnsi="Cambria Math"/>
            <w:sz w:val="20"/>
            <w:szCs w:val="22"/>
          </w:rPr>
          <m:t>y=3</m:t>
        </m:r>
      </m:oMath>
      <w:r w:rsidRPr="008F4D06">
        <w:rPr>
          <w:rFonts w:ascii="Segoe Print" w:hAnsi="Segoe Print"/>
          <w:sz w:val="20"/>
        </w:rPr>
        <w:t>, então o valor de express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2</m:t>
            </m:r>
          </m:sup>
        </m:sSup>
        <m:r>
          <w:rPr>
            <w:rFonts w:ascii="Cambria Math" w:hAnsi="Cambria Math"/>
            <w:sz w:val="20"/>
            <w:szCs w:val="22"/>
          </w:rPr>
          <m:t xml:space="preserve"> </m:t>
        </m:r>
      </m:oMath>
      <w:r w:rsidRPr="008F4D06">
        <w:rPr>
          <w:rFonts w:ascii="Segoe Print" w:hAnsi="Segoe Print"/>
          <w:sz w:val="20"/>
        </w:rPr>
        <w:t>é:</w:t>
      </w:r>
    </w:p>
    <w:p w14:paraId="67674524" w14:textId="77777777" w:rsidR="00DB6466" w:rsidRPr="00A75825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10A99D92" w14:textId="77777777" w:rsidTr="00BE6AAD">
        <w:tc>
          <w:tcPr>
            <w:tcW w:w="1379" w:type="dxa"/>
          </w:tcPr>
          <w:p w14:paraId="7FD4598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2</m:t>
              </m:r>
            </m:oMath>
          </w:p>
        </w:tc>
        <w:tc>
          <w:tcPr>
            <w:tcW w:w="1379" w:type="dxa"/>
          </w:tcPr>
          <w:p w14:paraId="107AAB7E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80" w:type="dxa"/>
          </w:tcPr>
          <w:p w14:paraId="4D11BD8A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380" w:type="dxa"/>
          </w:tcPr>
          <w:p w14:paraId="3CA13CE3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</w:tr>
    </w:tbl>
    <w:p w14:paraId="560E99FE" w14:textId="77777777" w:rsidR="00DB6466" w:rsidRDefault="00DB6466" w:rsidP="008D0513">
      <w:pPr>
        <w:pStyle w:val="SEMESPAO"/>
      </w:pPr>
    </w:p>
    <w:p w14:paraId="1329CF08" w14:textId="254D3C71" w:rsidR="00BE6AAD" w:rsidRPr="008F4D06" w:rsidRDefault="00E569DA" w:rsidP="00BE6AAD">
      <w:pPr>
        <w:pStyle w:val="Ttulo"/>
      </w:pPr>
      <w:r>
        <w:t>477-</w:t>
      </w:r>
      <w:r w:rsidR="00BE6AAD" w:rsidRPr="008F4D06">
        <w:t>Consulplan</w:t>
      </w:r>
    </w:p>
    <w:p w14:paraId="45F8224C" w14:textId="77777777" w:rsidR="00BE6AAD" w:rsidRDefault="00BE6AAD" w:rsidP="00BE6AAD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jam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6=a</m:t>
            </m:r>
          </m:e>
        </m:func>
      </m:oMath>
      <w:r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5=b</m:t>
            </m:r>
          </m:e>
        </m:func>
      </m:oMath>
      <w:r w:rsidRPr="008F4D06">
        <w:rPr>
          <w:rFonts w:ascii="Segoe Print" w:hAnsi="Segoe Print"/>
          <w:sz w:val="20"/>
        </w:rPr>
        <w:t xml:space="preserve">. Então,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2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40</m:t>
                </m:r>
              </m:e>
            </m:func>
          </m:e>
        </m:func>
      </m:oMath>
    </w:p>
    <w:p w14:paraId="5B48A6E2" w14:textId="77777777" w:rsidR="00BE6AAD" w:rsidRDefault="00BE6AAD" w:rsidP="00BE6AAD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expresso em função de </w:t>
      </w:r>
      <m:oMath>
        <m:r>
          <w:rPr>
            <w:rFonts w:ascii="Cambria Math" w:hAnsi="Cambria Math"/>
            <w:sz w:val="20"/>
          </w:rPr>
          <m:t>a</m:t>
        </m:r>
      </m:oMath>
      <w:r w:rsidRPr="008F4D06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</m:t>
        </m:r>
      </m:oMath>
      <w:r w:rsidRPr="008F4D06">
        <w:rPr>
          <w:rFonts w:ascii="Segoe Print" w:hAnsi="Segoe Print"/>
          <w:sz w:val="20"/>
        </w:rPr>
        <w:t xml:space="preserve"> é igual a:</w:t>
      </w:r>
    </w:p>
    <w:p w14:paraId="0D370DD0" w14:textId="77777777" w:rsidR="00BE6AAD" w:rsidRPr="00A75825" w:rsidRDefault="00BE6AAD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BE6AAD" w:rsidRPr="008F4D06" w14:paraId="143C7533" w14:textId="77777777" w:rsidTr="00BE6AAD">
        <w:tc>
          <w:tcPr>
            <w:tcW w:w="1839" w:type="dxa"/>
          </w:tcPr>
          <w:p w14:paraId="141992A5" w14:textId="77777777" w:rsidR="00BE6AAD" w:rsidRPr="008F4D06" w:rsidRDefault="00BE6AAD" w:rsidP="005B0F1D">
            <w:pPr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2a+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1839" w:type="dxa"/>
          </w:tcPr>
          <w:p w14:paraId="341B929E" w14:textId="77777777" w:rsidR="00BE6AAD" w:rsidRPr="008F4D06" w:rsidRDefault="00BE6AAD" w:rsidP="005B0F1D">
            <w:pPr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4a-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1840" w:type="dxa"/>
          </w:tcPr>
          <w:p w14:paraId="2241B866" w14:textId="77777777" w:rsidR="00BE6AAD" w:rsidRDefault="00BE6AAD" w:rsidP="005B0F1D">
            <w:pPr>
              <w:jc w:val="left"/>
              <w:rPr>
                <w:iCs/>
                <w:sz w:val="28"/>
                <w:szCs w:val="28"/>
              </w:rPr>
            </w:pPr>
            <w:r w:rsidRPr="008F4D06">
              <w:t>(C)</w:t>
            </w:r>
            <w:r w:rsidRPr="00AB5F98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a-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20D4869A" w14:textId="77777777" w:rsidR="00BE6AAD" w:rsidRPr="00BE6AAD" w:rsidRDefault="00BE6AAD" w:rsidP="005B0F1D">
            <w:pPr>
              <w:jc w:val="left"/>
              <w:rPr>
                <w:sz w:val="10"/>
                <w:szCs w:val="10"/>
              </w:rPr>
            </w:pPr>
          </w:p>
        </w:tc>
      </w:tr>
      <w:tr w:rsidR="00BE6AAD" w:rsidRPr="008F4D06" w14:paraId="6891D980" w14:textId="77777777" w:rsidTr="00BE6AAD">
        <w:tc>
          <w:tcPr>
            <w:tcW w:w="1839" w:type="dxa"/>
          </w:tcPr>
          <w:p w14:paraId="6E68E24B" w14:textId="77777777" w:rsidR="00BE6AAD" w:rsidRPr="008F4D06" w:rsidRDefault="00BE6AAD" w:rsidP="005B0F1D">
            <w:pPr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a+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1839" w:type="dxa"/>
          </w:tcPr>
          <w:p w14:paraId="48BE3D00" w14:textId="77777777" w:rsidR="00BE6AAD" w:rsidRPr="008F4D06" w:rsidRDefault="00BE6AAD" w:rsidP="005B0F1D">
            <w:pPr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2a-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1840" w:type="dxa"/>
          </w:tcPr>
          <w:p w14:paraId="4536F640" w14:textId="77777777" w:rsidR="00BE6AAD" w:rsidRPr="008F4D06" w:rsidRDefault="00BE6AAD" w:rsidP="005B0F1D">
            <w:pPr>
              <w:pStyle w:val="gabrirafa"/>
              <w:jc w:val="left"/>
            </w:pPr>
          </w:p>
        </w:tc>
      </w:tr>
    </w:tbl>
    <w:p w14:paraId="3E52050D" w14:textId="77777777" w:rsidR="00BE6AAD" w:rsidRPr="008F4D06" w:rsidRDefault="00BE6AAD" w:rsidP="008D0513">
      <w:pPr>
        <w:pStyle w:val="SEMESPAO"/>
      </w:pPr>
    </w:p>
    <w:p w14:paraId="093688B5" w14:textId="11AC3F47" w:rsidR="00DB6466" w:rsidRPr="008F4D06" w:rsidRDefault="00E569DA" w:rsidP="00DB6466">
      <w:pPr>
        <w:pStyle w:val="Ttulo"/>
      </w:pPr>
      <w:r>
        <w:t>478-</w:t>
      </w:r>
      <w:r w:rsidR="00DB6466" w:rsidRPr="008F4D06">
        <w:t>SIGNA</w:t>
      </w:r>
    </w:p>
    <w:p w14:paraId="0C273CA8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w:bookmarkStart w:id="20" w:name="_Hlk215471623"/>
      <w:bookmarkStart w:id="21" w:name="_Hlk215476252"/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a</m:t>
            </m:r>
          </m:sub>
        </m:sSub>
        <m:r>
          <w:rPr>
            <w:rFonts w:ascii="Cambria Math" w:hAnsi="Cambria Math"/>
            <w:sz w:val="20"/>
            <w:szCs w:val="22"/>
          </w:rPr>
          <m:t>5</m:t>
        </m:r>
        <w:bookmarkEnd w:id="20"/>
        <m:r>
          <w:rPr>
            <w:rFonts w:ascii="Cambria Math" w:hAnsi="Cambria Math"/>
            <w:sz w:val="20"/>
            <w:szCs w:val="22"/>
          </w:rPr>
          <m:t>=</m:t>
        </m:r>
        <w:bookmarkEnd w:id="21"/>
        <m:r>
          <w:rPr>
            <w:rFonts w:ascii="Cambria Math" w:hAnsi="Cambria Math"/>
            <w:sz w:val="20"/>
            <w:szCs w:val="22"/>
          </w:rPr>
          <m:t>0,70</m:t>
        </m:r>
      </m:oMath>
      <w:r w:rsidRPr="008F4D06">
        <w:rPr>
          <w:rFonts w:ascii="Segoe Print" w:hAnsi="Segoe Print"/>
          <w:sz w:val="20"/>
        </w:rPr>
        <w:t> e</w:t>
      </w:r>
      <w:r w:rsidRPr="008F4D06">
        <w:rPr>
          <w:rFonts w:ascii="Segoe Print" w:hAnsi="Segoe Print" w:cs="Segoe Print"/>
          <w:sz w:val="20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a</m:t>
            </m:r>
          </m:sub>
        </m:sSub>
        <m:r>
          <w:rPr>
            <w:rFonts w:ascii="Cambria Math" w:hAnsi="Cambria Math"/>
            <w:sz w:val="20"/>
            <w:szCs w:val="22"/>
          </w:rPr>
          <m:t>3=0,30</m:t>
        </m:r>
      </m:oMath>
      <w:r w:rsidRPr="008F4D06">
        <w:rPr>
          <w:rFonts w:ascii="Segoe Print" w:hAnsi="Segoe Print"/>
          <w:sz w:val="20"/>
        </w:rPr>
        <w:t xml:space="preserve"> ent</w:t>
      </w:r>
      <w:proofErr w:type="spellStart"/>
      <w:r w:rsidRPr="008F4D06">
        <w:rPr>
          <w:rFonts w:ascii="Segoe Print" w:hAnsi="Segoe Print" w:cs="Segoe Print"/>
          <w:sz w:val="20"/>
        </w:rPr>
        <w:t>ã</w:t>
      </w:r>
      <w:r w:rsidRPr="008F4D06">
        <w:rPr>
          <w:rFonts w:ascii="Segoe Print" w:hAnsi="Segoe Print"/>
          <w:sz w:val="20"/>
        </w:rPr>
        <w:t>o</w:t>
      </w:r>
      <w:proofErr w:type="spellEnd"/>
      <w:r w:rsidRPr="008F4D06">
        <w:rPr>
          <w:rFonts w:ascii="Segoe Print" w:hAnsi="Segoe Print"/>
          <w:sz w:val="20"/>
        </w:rPr>
        <w:t xml:space="preserve"> o valor d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a</m:t>
            </m:r>
          </m:sub>
        </m:sSub>
        <m:r>
          <w:rPr>
            <w:rFonts w:ascii="Cambria Math" w:hAnsi="Cambria Math"/>
            <w:sz w:val="20"/>
            <w:szCs w:val="22"/>
          </w:rPr>
          <m:t>15</m:t>
        </m:r>
      </m:oMath>
    </w:p>
    <w:p w14:paraId="584EB5A6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 w:cs="Segoe Print"/>
          <w:sz w:val="20"/>
        </w:rPr>
        <w:t>é</w:t>
      </w:r>
      <w:r w:rsidRPr="008F4D06">
        <w:rPr>
          <w:rFonts w:ascii="Segoe Print" w:hAnsi="Segoe Print"/>
          <w:sz w:val="20"/>
        </w:rPr>
        <w:t>:</w:t>
      </w:r>
    </w:p>
    <w:p w14:paraId="5E9B791E" w14:textId="77777777" w:rsidR="00DB6466" w:rsidRPr="00A75825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3818DAB0" w14:textId="77777777" w:rsidTr="00BE6AAD">
        <w:tc>
          <w:tcPr>
            <w:tcW w:w="1103" w:type="dxa"/>
          </w:tcPr>
          <w:p w14:paraId="0D826F9C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3" w:type="dxa"/>
          </w:tcPr>
          <w:p w14:paraId="600062E0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00</m:t>
              </m:r>
            </m:oMath>
          </w:p>
        </w:tc>
        <w:tc>
          <w:tcPr>
            <w:tcW w:w="1104" w:type="dxa"/>
          </w:tcPr>
          <w:p w14:paraId="09DE15DA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1</m:t>
              </m:r>
            </m:oMath>
          </w:p>
        </w:tc>
        <w:tc>
          <w:tcPr>
            <w:tcW w:w="1104" w:type="dxa"/>
          </w:tcPr>
          <w:p w14:paraId="27F903F2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1104" w:type="dxa"/>
          </w:tcPr>
          <w:p w14:paraId="171913CA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</w:tr>
    </w:tbl>
    <w:p w14:paraId="2C8A7585" w14:textId="77777777" w:rsidR="00DB6466" w:rsidRPr="008F4D06" w:rsidRDefault="00DB6466" w:rsidP="008D0513">
      <w:pPr>
        <w:pStyle w:val="SEMESPAO"/>
      </w:pPr>
    </w:p>
    <w:p w14:paraId="56CB3227" w14:textId="12A0D9A0" w:rsidR="00DB6466" w:rsidRPr="008F4D06" w:rsidRDefault="00E569DA" w:rsidP="00DB6466">
      <w:pPr>
        <w:pStyle w:val="Ttulo"/>
      </w:pPr>
      <w:r>
        <w:t>479-</w:t>
      </w:r>
      <w:r w:rsidR="00DB6466" w:rsidRPr="008F4D06">
        <w:t>FUNCERN</w:t>
      </w:r>
    </w:p>
    <w:p w14:paraId="4C4FDCE8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ndo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w:bookmarkStart w:id="22" w:name="_Hlk215471289"/>
            <m:r>
              <w:rPr>
                <w:rFonts w:ascii="Cambria Math" w:hAnsi="Cambria Math"/>
                <w:sz w:val="20"/>
              </w:rPr>
              <m:t>2</m:t>
            </m:r>
            <w:bookmarkEnd w:id="22"/>
            <m:r>
              <w:rPr>
                <w:rFonts w:ascii="Cambria Math" w:hAnsi="Cambria Math"/>
                <w:sz w:val="20"/>
              </w:rPr>
              <m:t>=x</m:t>
            </m:r>
          </m:e>
        </m:func>
      </m:oMath>
      <w:r>
        <w:rPr>
          <w:rFonts w:ascii="Segoe Print" w:hAnsi="Segoe Print"/>
        </w:rPr>
        <w:t xml:space="preserve"> e </w:t>
      </w:r>
      <w:bookmarkStart w:id="23" w:name="_Hlk215475931"/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y</m:t>
            </m:r>
          </m:e>
        </m:func>
      </m:oMath>
      <w:bookmarkEnd w:id="23"/>
      <w:r w:rsidRPr="008F4D06">
        <w:rPr>
          <w:rFonts w:ascii="Segoe Print" w:hAnsi="Segoe Print"/>
          <w:sz w:val="20"/>
        </w:rPr>
        <w:t>, determine o valor do</w:t>
      </w:r>
    </w:p>
    <w:p w14:paraId="2EDA88D9" w14:textId="77777777" w:rsidR="00DB6466" w:rsidRDefault="00000000" w:rsidP="00DB6466">
      <w:pPr>
        <w:jc w:val="left"/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8</m:t>
                </m:r>
              </m:e>
            </m:rad>
          </m:e>
        </m:func>
      </m:oMath>
      <w:r w:rsidR="00DB6466" w:rsidRPr="008F4D06">
        <w:rPr>
          <w:rFonts w:ascii="Segoe Print" w:hAnsi="Segoe Print"/>
          <w:sz w:val="20"/>
        </w:rPr>
        <w:t>:</w:t>
      </w:r>
    </w:p>
    <w:p w14:paraId="10C0BB23" w14:textId="77777777" w:rsidR="00DB6466" w:rsidRPr="00AB5F98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19033DBC" w14:textId="77777777" w:rsidTr="00BE6AAD">
        <w:tc>
          <w:tcPr>
            <w:tcW w:w="2759" w:type="dxa"/>
          </w:tcPr>
          <w:p w14:paraId="4E505523" w14:textId="77777777" w:rsidR="00DB6466" w:rsidRDefault="00DB6466" w:rsidP="00750057">
            <w:pPr>
              <w:pStyle w:val="gabrirafa"/>
              <w:rPr>
                <w:iCs/>
                <w:sz w:val="28"/>
                <w:szCs w:val="28"/>
              </w:rPr>
            </w:pPr>
            <w:r>
              <w:t xml:space="preserve">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y+3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4CD7DA12" w14:textId="77777777" w:rsidR="00BE6AAD" w:rsidRPr="00BE6AAD" w:rsidRDefault="00BE6AAD" w:rsidP="00750057">
            <w:pPr>
              <w:pStyle w:val="gabrirafa"/>
              <w:rPr>
                <w:sz w:val="10"/>
                <w:szCs w:val="10"/>
              </w:rPr>
            </w:pPr>
          </w:p>
        </w:tc>
        <w:tc>
          <w:tcPr>
            <w:tcW w:w="2759" w:type="dxa"/>
          </w:tcPr>
          <w:p w14:paraId="0FD5D2C3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  <w:szCs w:val="22"/>
                </w:rPr>
                <m:t>3x+y</m:t>
              </m:r>
            </m:oMath>
          </w:p>
        </w:tc>
      </w:tr>
      <w:tr w:rsidR="00DB6466" w14:paraId="2CF29742" w14:textId="77777777" w:rsidTr="00BE6AAD">
        <w:tc>
          <w:tcPr>
            <w:tcW w:w="2759" w:type="dxa"/>
          </w:tcPr>
          <w:p w14:paraId="2C64264C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7x+3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759" w:type="dxa"/>
          </w:tcPr>
          <w:p w14:paraId="191DF2A6" w14:textId="77777777" w:rsidR="00DB6466" w:rsidRDefault="00DB6466" w:rsidP="00750057">
            <w:pPr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  <w:sz w:val="20"/>
                  <w:szCs w:val="22"/>
                </w:rPr>
                <m:t>y-2x</m:t>
              </m:r>
            </m:oMath>
          </w:p>
        </w:tc>
      </w:tr>
    </w:tbl>
    <w:p w14:paraId="71A1875B" w14:textId="77777777" w:rsidR="00DB6466" w:rsidRDefault="00DB6466" w:rsidP="008D0513">
      <w:pPr>
        <w:pStyle w:val="SEMESPAO"/>
      </w:pPr>
    </w:p>
    <w:p w14:paraId="3498C27D" w14:textId="733CC1EA" w:rsidR="00DB6466" w:rsidRPr="008F4D06" w:rsidRDefault="00E569DA" w:rsidP="00DB6466">
      <w:pPr>
        <w:pStyle w:val="Ttulo"/>
      </w:pPr>
      <w:r>
        <w:t>480-</w:t>
      </w:r>
      <w:r w:rsidR="00DB6466" w:rsidRPr="008F4D06">
        <w:t>CONCSEL</w:t>
      </w:r>
    </w:p>
    <w:p w14:paraId="636A1431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Determine o conjunto solução da equação</w:t>
      </w:r>
    </w:p>
    <w:p w14:paraId="77959362" w14:textId="77777777" w:rsidR="00DB6466" w:rsidRPr="0022135F" w:rsidRDefault="00000000" w:rsidP="00DB6466">
      <w:pPr>
        <w:jc w:val="left"/>
        <w:rPr>
          <w:rFonts w:ascii="Segoe Print" w:hAnsi="Segoe Print"/>
          <w:iCs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2"/>
                </w:rPr>
                <m:t>+3x-1</m:t>
              </m:r>
            </m:e>
          </m:d>
          <m:r>
            <w:rPr>
              <w:rFonts w:ascii="Cambria Math" w:hAnsi="Cambria Math"/>
              <w:sz w:val="20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5x-1</m:t>
              </m:r>
            </m:e>
          </m:d>
        </m:oMath>
      </m:oMathPara>
    </w:p>
    <w:p w14:paraId="404412E8" w14:textId="77777777" w:rsidR="00DB6466" w:rsidRPr="00A75825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7FE2BCF8" w14:textId="77777777" w:rsidTr="0099430B">
        <w:tc>
          <w:tcPr>
            <w:tcW w:w="2759" w:type="dxa"/>
          </w:tcPr>
          <w:p w14:paraId="0E963550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S={2}</m:t>
              </m:r>
            </m:oMath>
          </w:p>
        </w:tc>
        <w:tc>
          <w:tcPr>
            <w:tcW w:w="2759" w:type="dxa"/>
          </w:tcPr>
          <w:p w14:paraId="3387E82C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S={3}</m:t>
              </m:r>
            </m:oMath>
          </w:p>
        </w:tc>
      </w:tr>
      <w:tr w:rsidR="00DB6466" w14:paraId="0E35DD3E" w14:textId="77777777" w:rsidTr="0099430B">
        <w:tc>
          <w:tcPr>
            <w:tcW w:w="2759" w:type="dxa"/>
          </w:tcPr>
          <w:p w14:paraId="38785FE5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S={0,2}</m:t>
              </m:r>
            </m:oMath>
          </w:p>
        </w:tc>
        <w:tc>
          <w:tcPr>
            <w:tcW w:w="2759" w:type="dxa"/>
          </w:tcPr>
          <w:p w14:paraId="7D0399F2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S={1,3}</m:t>
              </m:r>
            </m:oMath>
          </w:p>
        </w:tc>
      </w:tr>
    </w:tbl>
    <w:p w14:paraId="43753E9B" w14:textId="77777777" w:rsidR="00DB6466" w:rsidRPr="0022135F" w:rsidRDefault="00DB6466" w:rsidP="008D0513">
      <w:pPr>
        <w:pStyle w:val="SEMESPAO"/>
      </w:pPr>
    </w:p>
    <w:p w14:paraId="03F3BCB5" w14:textId="0055B99F" w:rsidR="00DB6466" w:rsidRPr="008F4D06" w:rsidRDefault="00E569DA" w:rsidP="00DB6466">
      <w:pPr>
        <w:pStyle w:val="Ttulo"/>
      </w:pPr>
      <w:r>
        <w:t>481-</w:t>
      </w:r>
      <w:r w:rsidR="00DB6466" w:rsidRPr="008F4D06">
        <w:t>Consulplan</w:t>
      </w:r>
    </w:p>
    <w:p w14:paraId="389B1E1B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implificando a expressão</w:t>
      </w:r>
    </w:p>
    <w:p w14:paraId="31DECE0C" w14:textId="77777777" w:rsidR="00DB6466" w:rsidRDefault="00000000" w:rsidP="00DB6466">
      <w:pPr>
        <w:jc w:val="left"/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12,5+2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+</m:t>
                </m:r>
              </m:e>
            </m:func>
          </m:e>
        </m:func>
        <m:r>
          <w:rPr>
            <w:rFonts w:ascii="Cambria Math" w:hAnsi="Cambria Math"/>
            <w:sz w:val="20"/>
          </w:rPr>
          <m:t>2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5+3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func>
          </m:e>
        </m:func>
      </m:oMath>
      <w:r w:rsidR="00DB6466" w:rsidRPr="008F4D06">
        <w:rPr>
          <w:rFonts w:ascii="Segoe Print" w:hAnsi="Segoe Print"/>
          <w:sz w:val="20"/>
        </w:rPr>
        <w:t>, obtém-se:</w:t>
      </w:r>
    </w:p>
    <w:p w14:paraId="4B936CD6" w14:textId="77777777" w:rsidR="00DB6466" w:rsidRPr="00F45E9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:rsidRPr="008F4D06" w14:paraId="7D04B98F" w14:textId="77777777" w:rsidTr="0099430B">
        <w:tc>
          <w:tcPr>
            <w:tcW w:w="1103" w:type="dxa"/>
          </w:tcPr>
          <w:p w14:paraId="71C33CB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03" w:type="dxa"/>
          </w:tcPr>
          <w:p w14:paraId="69FCEC5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2703470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43C8C2B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</m:t>
              </m:r>
            </m:oMath>
          </w:p>
        </w:tc>
        <w:tc>
          <w:tcPr>
            <w:tcW w:w="1104" w:type="dxa"/>
          </w:tcPr>
          <w:p w14:paraId="07E1D06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</w:tr>
    </w:tbl>
    <w:p w14:paraId="3EEDE405" w14:textId="5DFD149B" w:rsidR="00DB6466" w:rsidRPr="008F4D06" w:rsidRDefault="00E569DA" w:rsidP="00DB6466">
      <w:pPr>
        <w:pStyle w:val="Ttulo"/>
      </w:pPr>
      <w:r>
        <w:t>482-</w:t>
      </w:r>
      <w:r w:rsidR="00DB6466" w:rsidRPr="008F4D06">
        <w:t>INSTITUTO MACHADO DE ASSIS</w:t>
      </w:r>
    </w:p>
    <w:p w14:paraId="475163FD" w14:textId="2E89194A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O professor escreveu na lousa a seguinte expressão 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F4D06">
        <w:rPr>
          <w:rFonts w:ascii="Segoe Print" w:hAnsi="Segoe Print"/>
          <w:sz w:val="20"/>
        </w:rPr>
        <w:t>  e solicitou a seus alunos que a desenvol</w:t>
      </w:r>
      <w:r>
        <w:rPr>
          <w:rFonts w:ascii="Segoe Print" w:hAnsi="Segoe Print"/>
          <w:sz w:val="20"/>
        </w:rPr>
        <w:t xml:space="preserve">- </w:t>
      </w:r>
      <w:r w:rsidRPr="008F4D06">
        <w:rPr>
          <w:rFonts w:ascii="Segoe Print" w:hAnsi="Segoe Print"/>
          <w:sz w:val="20"/>
        </w:rPr>
        <w:t xml:space="preserve">vessem utilizando as propriedades operatórias dos logaritmos. O resultado encontrado por eles </w:t>
      </w:r>
      <w:proofErr w:type="spellStart"/>
      <w:r w:rsidRPr="008F4D06">
        <w:rPr>
          <w:rFonts w:ascii="Segoe Print" w:hAnsi="Segoe Print"/>
          <w:sz w:val="20"/>
        </w:rPr>
        <w:t>foi</w:t>
      </w:r>
      <w:proofErr w:type="spellEnd"/>
      <w:r w:rsidRPr="008F4D06">
        <w:rPr>
          <w:rFonts w:ascii="Segoe Print" w:hAnsi="Segoe Print"/>
          <w:sz w:val="20"/>
        </w:rPr>
        <w:t xml:space="preserve">:  </w:t>
      </w:r>
    </w:p>
    <w:p w14:paraId="1875C864" w14:textId="77777777" w:rsidR="00DB6466" w:rsidRPr="0099430B" w:rsidRDefault="00DB6466" w:rsidP="008D0513">
      <w:pPr>
        <w:pStyle w:val="semespaon5"/>
        <w:rPr>
          <w:sz w:val="10"/>
          <w:szCs w:val="10"/>
        </w:rPr>
      </w:pPr>
      <w:r w:rsidRPr="008F4D06">
        <w:t> 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DB6466" w14:paraId="707335B9" w14:textId="77777777" w:rsidTr="0099430B">
        <w:tc>
          <w:tcPr>
            <w:tcW w:w="5518" w:type="dxa"/>
          </w:tcPr>
          <w:p w14:paraId="221CE9C3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3+</m:t>
              </m:r>
            </m:oMath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oMath>
            <w: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oMath>
          </w:p>
          <w:p w14:paraId="799551E2" w14:textId="77777777" w:rsidR="0099430B" w:rsidRPr="0099430B" w:rsidRDefault="0099430B" w:rsidP="00750057">
            <w:pPr>
              <w:pStyle w:val="gabrirafa"/>
              <w:rPr>
                <w:sz w:val="10"/>
                <w:szCs w:val="10"/>
              </w:rPr>
            </w:pPr>
          </w:p>
        </w:tc>
      </w:tr>
      <w:tr w:rsidR="00DB6466" w:rsidRPr="00F91067" w14:paraId="64F1028C" w14:textId="77777777" w:rsidTr="0099430B">
        <w:tc>
          <w:tcPr>
            <w:tcW w:w="5518" w:type="dxa"/>
          </w:tcPr>
          <w:p w14:paraId="0EFBFF6F" w14:textId="77777777" w:rsidR="00DB6466" w:rsidRPr="0005647F" w:rsidRDefault="00DB6466" w:rsidP="00750057">
            <w:pPr>
              <w:pStyle w:val="gabrirafa"/>
              <w:rPr>
                <w:lang w:val="en-US"/>
              </w:rPr>
            </w:pPr>
            <w:r w:rsidRPr="00A75825">
              <w:rPr>
                <w:lang w:val="en-US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oMath>
            <w:r w:rsidRPr="00A75825">
              <w:rPr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oMath>
          </w:p>
          <w:p w14:paraId="0EE0E655" w14:textId="77777777" w:rsidR="0099430B" w:rsidRPr="0099430B" w:rsidRDefault="0099430B" w:rsidP="00750057">
            <w:pPr>
              <w:pStyle w:val="gabrirafa"/>
              <w:rPr>
                <w:sz w:val="10"/>
                <w:szCs w:val="10"/>
                <w:lang w:val="en-US"/>
              </w:rPr>
            </w:pPr>
          </w:p>
        </w:tc>
      </w:tr>
      <w:tr w:rsidR="00DB6466" w:rsidRPr="00F91067" w14:paraId="2F219B34" w14:textId="77777777" w:rsidTr="0099430B">
        <w:tc>
          <w:tcPr>
            <w:tcW w:w="5518" w:type="dxa"/>
          </w:tcPr>
          <w:p w14:paraId="6113B0AF" w14:textId="77777777" w:rsidR="00DB6466" w:rsidRPr="0005647F" w:rsidRDefault="00DB6466" w:rsidP="00750057">
            <w:pPr>
              <w:pStyle w:val="gabrirafa"/>
              <w:rPr>
                <w:lang w:val="en-US"/>
              </w:rPr>
            </w:pPr>
            <w:r w:rsidRPr="0039394A">
              <w:rPr>
                <w:lang w:val="en-US"/>
              </w:rPr>
              <w:t xml:space="preserve">(C) </w:t>
            </w:r>
            <m:oMath>
              <m:r>
                <w:rPr>
                  <w:rFonts w:ascii="Cambria Math" w:hAnsi="Cambria Math"/>
                  <w:lang w:val="en-US"/>
                </w:rPr>
                <m:t>3+</m:t>
              </m:r>
            </m:oMath>
            <w:r w:rsidRPr="0039394A"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oMath>
            <w:r w:rsidRPr="0039394A">
              <w:rPr>
                <w:lang w:val="en-US"/>
              </w:rPr>
              <w:t xml:space="preserve">-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oMath>
          </w:p>
          <w:p w14:paraId="0CFBB37E" w14:textId="77777777" w:rsidR="0099430B" w:rsidRPr="0099430B" w:rsidRDefault="0099430B" w:rsidP="00750057">
            <w:pPr>
              <w:pStyle w:val="gabrirafa"/>
              <w:rPr>
                <w:sz w:val="10"/>
                <w:szCs w:val="10"/>
                <w:lang w:val="en-US"/>
              </w:rPr>
            </w:pPr>
          </w:p>
        </w:tc>
      </w:tr>
      <w:tr w:rsidR="00DB6466" w:rsidRPr="00F91067" w14:paraId="7379B0A7" w14:textId="77777777" w:rsidTr="0099430B">
        <w:tc>
          <w:tcPr>
            <w:tcW w:w="5518" w:type="dxa"/>
          </w:tcPr>
          <w:p w14:paraId="374BD6BC" w14:textId="77777777" w:rsidR="00DB6466" w:rsidRPr="0039394A" w:rsidRDefault="00DB6466" w:rsidP="00750057">
            <w:pPr>
              <w:pStyle w:val="gabrirafa"/>
              <w:rPr>
                <w:lang w:val="en-US"/>
              </w:rPr>
            </w:pPr>
            <w:r w:rsidRPr="0039394A">
              <w:rPr>
                <w:lang w:val="en-US"/>
              </w:rPr>
              <w:t xml:space="preserve">(D) </w:t>
            </w:r>
            <m:oMath>
              <m:r>
                <w:rPr>
                  <w:rFonts w:ascii="Cambria Math" w:hAnsi="Cambria Math"/>
                  <w:lang w:val="en-US"/>
                </w:rPr>
                <m:t>3-</m:t>
              </m:r>
            </m:oMath>
            <w:r w:rsidRPr="0039394A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oMath>
            <w:r w:rsidRPr="0039394A">
              <w:rPr>
                <w:lang w:val="en-US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oMath>
          </w:p>
        </w:tc>
      </w:tr>
    </w:tbl>
    <w:p w14:paraId="1E7AE604" w14:textId="77777777" w:rsidR="00DB6466" w:rsidRPr="00AB5F98" w:rsidRDefault="00DB6466" w:rsidP="008D0513">
      <w:pPr>
        <w:pStyle w:val="SEMESPAO"/>
        <w:rPr>
          <w:lang w:val="en-US"/>
        </w:rPr>
      </w:pPr>
    </w:p>
    <w:p w14:paraId="6BD6D7EE" w14:textId="0567D42E" w:rsidR="00DB6466" w:rsidRPr="008F4D06" w:rsidRDefault="00E569DA" w:rsidP="00DB6466">
      <w:pPr>
        <w:pStyle w:val="Ttulo"/>
      </w:pPr>
      <w:r>
        <w:t>483-</w:t>
      </w:r>
      <w:r w:rsidR="00DB6466" w:rsidRPr="008F4D06">
        <w:t>AOCP</w:t>
      </w:r>
    </w:p>
    <w:p w14:paraId="2C26B34F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Considerando que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0,30</m:t>
            </m:r>
          </m:e>
        </m:func>
      </m:oMath>
      <w:r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=0,47</m:t>
            </m:r>
          </m:e>
        </m:func>
      </m:oMath>
      <w:r w:rsidRPr="008F4D06">
        <w:rPr>
          <w:rFonts w:ascii="Segoe Print" w:hAnsi="Segoe Print"/>
          <w:sz w:val="20"/>
        </w:rPr>
        <w:t>, o valor da expressão</w:t>
      </w:r>
      <w:r>
        <w:rPr>
          <w:rFonts w:ascii="Segoe Print" w:hAnsi="Segoe Print"/>
          <w:sz w:val="20"/>
        </w:rPr>
        <w:t xml:space="preserve"> </w:t>
      </w:r>
      <w:bookmarkStart w:id="24" w:name="_Hlk214010165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og108+log7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8</m:t>
                </m:r>
              </m:e>
            </m:func>
          </m:den>
        </m:f>
      </m:oMath>
      <w:bookmarkEnd w:id="24"/>
      <w:r w:rsidRPr="006612A8">
        <w:t> </w:t>
      </w:r>
      <w:r>
        <w:t>,</w:t>
      </w:r>
      <w:r w:rsidRPr="008F4D06">
        <w:rPr>
          <w:rFonts w:ascii="Segoe Print" w:hAnsi="Segoe Print"/>
          <w:sz w:val="20"/>
        </w:rPr>
        <w:t>será igual a</w:t>
      </w:r>
    </w:p>
    <w:p w14:paraId="63B99C43" w14:textId="77777777" w:rsidR="00DB6466" w:rsidRPr="00970A8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:rsidRPr="008F4D06" w14:paraId="1F49BC73" w14:textId="77777777" w:rsidTr="0099430B">
        <w:tc>
          <w:tcPr>
            <w:tcW w:w="1103" w:type="dxa"/>
          </w:tcPr>
          <w:p w14:paraId="62ACA9E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1,5</m:t>
              </m:r>
            </m:oMath>
          </w:p>
        </w:tc>
        <w:tc>
          <w:tcPr>
            <w:tcW w:w="1103" w:type="dxa"/>
          </w:tcPr>
          <w:p w14:paraId="14FDFA0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9,5</m:t>
              </m:r>
            </m:oMath>
          </w:p>
        </w:tc>
        <w:tc>
          <w:tcPr>
            <w:tcW w:w="1104" w:type="dxa"/>
          </w:tcPr>
          <w:p w14:paraId="6E6D977C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7,5</m:t>
              </m:r>
            </m:oMath>
          </w:p>
        </w:tc>
        <w:tc>
          <w:tcPr>
            <w:tcW w:w="1104" w:type="dxa"/>
          </w:tcPr>
          <w:p w14:paraId="7D59720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,5</m:t>
              </m:r>
            </m:oMath>
          </w:p>
        </w:tc>
        <w:tc>
          <w:tcPr>
            <w:tcW w:w="1104" w:type="dxa"/>
          </w:tcPr>
          <w:p w14:paraId="6B7915E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,5</m:t>
              </m:r>
            </m:oMath>
            <w:r>
              <w:t xml:space="preserve">  </w:t>
            </w:r>
          </w:p>
        </w:tc>
      </w:tr>
    </w:tbl>
    <w:p w14:paraId="6ACF3B8D" w14:textId="77777777" w:rsidR="00DB6466" w:rsidRPr="001F13E0" w:rsidRDefault="00DB6466" w:rsidP="008D0513">
      <w:pPr>
        <w:pStyle w:val="SEMESPAO"/>
      </w:pPr>
    </w:p>
    <w:p w14:paraId="109DA4C0" w14:textId="00C70F66" w:rsidR="00C343D2" w:rsidRPr="008F4D06" w:rsidRDefault="00E569DA" w:rsidP="00C343D2">
      <w:pPr>
        <w:pStyle w:val="Ttulo"/>
      </w:pPr>
      <w:r>
        <w:t>484-</w:t>
      </w:r>
      <w:r w:rsidR="00C343D2" w:rsidRPr="008F4D06">
        <w:t>CESGRANRIO</w:t>
      </w:r>
    </w:p>
    <w:p w14:paraId="0AC611F3" w14:textId="77777777" w:rsidR="00C343D2" w:rsidRPr="008F4D06" w:rsidRDefault="00C343D2" w:rsidP="00C343D2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uponha que, após ingerir uma quantidade de bebida alcóolica, o nível de álcool no sangue de uma deter</w:t>
      </w:r>
      <w:r>
        <w:rPr>
          <w:rFonts w:ascii="Segoe Print" w:hAnsi="Segoe Print"/>
          <w:sz w:val="20"/>
        </w:rPr>
        <w:t xml:space="preserve">- </w:t>
      </w:r>
      <w:r w:rsidRPr="008F4D06">
        <w:rPr>
          <w:rFonts w:ascii="Segoe Print" w:hAnsi="Segoe Print"/>
          <w:sz w:val="20"/>
        </w:rPr>
        <w:t>minada pessoa decresça de acordo com a fórmul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/2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8F4D06">
        <w:rPr>
          <w:rFonts w:ascii="Segoe Print" w:hAnsi="Segoe Print"/>
          <w:sz w:val="20"/>
        </w:rPr>
        <w:t xml:space="preserve">, onde </w:t>
      </w:r>
      <w:r w:rsidRPr="008F4D06">
        <w:rPr>
          <w:rFonts w:ascii="Cambria Math" w:hAnsi="Cambria Math" w:cs="Cambria Math"/>
          <w:sz w:val="20"/>
        </w:rPr>
        <w:t>𝑡</w:t>
      </w:r>
      <w:r w:rsidRPr="008F4D06">
        <w:rPr>
          <w:rFonts w:ascii="Segoe Print" w:hAnsi="Segoe Print"/>
          <w:sz w:val="20"/>
        </w:rPr>
        <w:t xml:space="preserve"> representa o tempo, em horas, a partir do momento em que a bebida é ingerida. Sabe-se que o limite permitido de álcool no sangue de um motorista é </w:t>
      </w:r>
      <m:oMath>
        <m:r>
          <w:rPr>
            <w:rFonts w:ascii="Cambria Math" w:hAnsi="Cambria Math"/>
            <w:sz w:val="20"/>
          </w:rPr>
          <m:t>0,8</m:t>
        </m:r>
      </m:oMath>
      <w:r w:rsidRPr="008F4D06">
        <w:rPr>
          <w:rFonts w:ascii="Segoe Print" w:hAnsi="Segoe Print"/>
          <w:sz w:val="20"/>
        </w:rPr>
        <w:t xml:space="preserve"> gramas por litro. Considerand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</m:t>
            </m:r>
          </m:sub>
        </m:sSub>
        <m:r>
          <w:rPr>
            <w:rFonts w:ascii="Cambria Math" w:hAnsi="Cambria Math"/>
            <w:sz w:val="20"/>
            <w:szCs w:val="22"/>
          </w:rPr>
          <m:t>2=0,3</m:t>
        </m:r>
      </m:oMath>
      <w:r w:rsidRPr="008F4D06">
        <w:rPr>
          <w:rFonts w:ascii="Segoe Print" w:hAnsi="Segoe Print"/>
          <w:sz w:val="20"/>
        </w:rPr>
        <w:t>, o tempo que essa pessoa deve esperar para dirigir com seguran</w:t>
      </w:r>
      <w:proofErr w:type="spellStart"/>
      <w:r w:rsidRPr="008F4D06">
        <w:rPr>
          <w:rFonts w:ascii="Segoe Print" w:hAnsi="Segoe Print" w:cs="Segoe Print"/>
          <w:sz w:val="20"/>
        </w:rPr>
        <w:t>ç</w:t>
      </w:r>
      <w:r w:rsidRPr="008F4D06">
        <w:rPr>
          <w:rFonts w:ascii="Segoe Print" w:hAnsi="Segoe Print"/>
          <w:sz w:val="20"/>
        </w:rPr>
        <w:t>a</w:t>
      </w:r>
      <w:proofErr w:type="spellEnd"/>
      <w:r w:rsidRPr="008F4D06">
        <w:rPr>
          <w:rFonts w:ascii="Segoe Print" w:hAnsi="Segoe Print"/>
          <w:sz w:val="20"/>
        </w:rPr>
        <w:t xml:space="preserve"> </w:t>
      </w:r>
      <w:r w:rsidRPr="008F4D06">
        <w:rPr>
          <w:rFonts w:ascii="Segoe Print" w:hAnsi="Segoe Print" w:cs="Segoe Print"/>
          <w:sz w:val="20"/>
        </w:rPr>
        <w:t>é</w:t>
      </w:r>
      <w:r w:rsidRPr="008F4D06">
        <w:rPr>
          <w:rFonts w:ascii="Segoe Print" w:hAnsi="Segoe Print"/>
          <w:sz w:val="20"/>
        </w:rPr>
        <w:t>:</w:t>
      </w:r>
    </w:p>
    <w:p w14:paraId="6BAB5398" w14:textId="77777777" w:rsidR="00C343D2" w:rsidRPr="0039394A" w:rsidRDefault="00C343D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C343D2" w:rsidRPr="008F4D06" w14:paraId="510342CE" w14:textId="77777777" w:rsidTr="0099430B">
        <w:tc>
          <w:tcPr>
            <w:tcW w:w="1839" w:type="dxa"/>
          </w:tcPr>
          <w:p w14:paraId="26B2D087" w14:textId="77777777" w:rsidR="00C343D2" w:rsidRPr="008F4D06" w:rsidRDefault="00C343D2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>
              <w:t xml:space="preserve"> min</w:t>
            </w:r>
          </w:p>
        </w:tc>
        <w:tc>
          <w:tcPr>
            <w:tcW w:w="1839" w:type="dxa"/>
          </w:tcPr>
          <w:p w14:paraId="34F68A82" w14:textId="77777777" w:rsidR="00C343D2" w:rsidRPr="008F4D06" w:rsidRDefault="00C343D2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1840" w:type="dxa"/>
          </w:tcPr>
          <w:p w14:paraId="712C714B" w14:textId="77777777" w:rsidR="00C343D2" w:rsidRPr="008F4D06" w:rsidRDefault="00C343D2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20min</m:t>
              </m:r>
            </m:oMath>
          </w:p>
        </w:tc>
      </w:tr>
      <w:tr w:rsidR="00C343D2" w:rsidRPr="008F4D06" w14:paraId="460EDC26" w14:textId="77777777" w:rsidTr="0099430B">
        <w:tc>
          <w:tcPr>
            <w:tcW w:w="1839" w:type="dxa"/>
          </w:tcPr>
          <w:p w14:paraId="0526BCB8" w14:textId="77777777" w:rsidR="00C343D2" w:rsidRPr="008F4D06" w:rsidRDefault="00C343D2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40</m:t>
              </m:r>
            </m:oMath>
            <w:r>
              <w:t>min</w:t>
            </w:r>
          </w:p>
        </w:tc>
        <w:tc>
          <w:tcPr>
            <w:tcW w:w="1839" w:type="dxa"/>
          </w:tcPr>
          <w:p w14:paraId="3A229731" w14:textId="77777777" w:rsidR="00C343D2" w:rsidRPr="008F4D06" w:rsidRDefault="00C343D2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1840" w:type="dxa"/>
          </w:tcPr>
          <w:p w14:paraId="5C0EFD0E" w14:textId="77777777" w:rsidR="00C343D2" w:rsidRPr="008F4D06" w:rsidRDefault="00C343D2" w:rsidP="00750057">
            <w:pPr>
              <w:pStyle w:val="gabrirafa"/>
              <w:jc w:val="left"/>
            </w:pPr>
          </w:p>
        </w:tc>
      </w:tr>
    </w:tbl>
    <w:p w14:paraId="43208462" w14:textId="77777777" w:rsidR="00C343D2" w:rsidRPr="008F4D06" w:rsidRDefault="00C343D2" w:rsidP="008D0513">
      <w:pPr>
        <w:pStyle w:val="SEMESPAO"/>
      </w:pPr>
    </w:p>
    <w:p w14:paraId="2B2C7DC5" w14:textId="0E5EC7E3" w:rsidR="00DB6466" w:rsidRPr="008F4D06" w:rsidRDefault="00E569DA" w:rsidP="00DB6466">
      <w:pPr>
        <w:pStyle w:val="Ttulo"/>
      </w:pPr>
      <w:r>
        <w:t>485-</w:t>
      </w:r>
      <w:r w:rsidR="00DB6466" w:rsidRPr="008F4D06">
        <w:t>AMEOSC</w:t>
      </w:r>
    </w:p>
    <w:p w14:paraId="43A4FF99" w14:textId="2BEE6122" w:rsidR="008D0513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abendo que 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=-</m:t>
            </m:r>
            <w:bookmarkStart w:id="25" w:name="_Hlk215389802"/>
            <m:r>
              <w:rPr>
                <w:rFonts w:ascii="Cambria Math" w:hAnsi="Cambria Math"/>
                <w:sz w:val="20"/>
              </w:rPr>
              <m:t>3</m:t>
            </m:r>
            <w:bookmarkEnd w:id="25"/>
          </m:e>
        </m:func>
      </m:oMath>
      <w:r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</m:d>
            <m:r>
              <w:rPr>
                <w:rFonts w:ascii="Cambria Math" w:hAnsi="Cambria Math"/>
                <w:sz w:val="20"/>
              </w:rPr>
              <m:t>=2</m:t>
            </m:r>
          </m:e>
        </m:func>
      </m:oMath>
      <w:r w:rsidRPr="008F4D06">
        <w:rPr>
          <w:rFonts w:ascii="Segoe Print" w:hAnsi="Segoe Print"/>
          <w:sz w:val="20"/>
        </w:rPr>
        <w:t>, assinale a alter</w:t>
      </w:r>
      <w:r w:rsidR="008D0513">
        <w:rPr>
          <w:rFonts w:ascii="Segoe Print" w:hAnsi="Segoe Print"/>
          <w:sz w:val="20"/>
        </w:rPr>
        <w:t>-</w:t>
      </w:r>
    </w:p>
    <w:p w14:paraId="64E1B79F" w14:textId="71ED9CCB" w:rsidR="00DB6466" w:rsidRPr="00D40232" w:rsidRDefault="00DB6466" w:rsidP="00DB6466">
      <w:pPr>
        <w:jc w:val="left"/>
        <w:rPr>
          <w:rFonts w:ascii="Segoe Print" w:hAnsi="Segoe Print"/>
          <w:sz w:val="28"/>
          <w:szCs w:val="28"/>
        </w:rPr>
      </w:pPr>
      <w:r w:rsidRPr="008F4D06">
        <w:rPr>
          <w:rFonts w:ascii="Segoe Print" w:hAnsi="Segoe Print"/>
          <w:sz w:val="20"/>
        </w:rPr>
        <w:t>nativa que apresenta corretamente o resultado de: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lo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rad>
              </m:den>
            </m:f>
          </m:e>
        </m:d>
        <m:r>
          <w:rPr>
            <w:rFonts w:ascii="Cambria Math" w:hAnsi="Cambria Math"/>
            <w:sz w:val="20"/>
          </w:rPr>
          <m:t>=?</m:t>
        </m:r>
      </m:oMath>
    </w:p>
    <w:p w14:paraId="424E2C6C" w14:textId="77777777" w:rsidR="00DB6466" w:rsidRPr="00727E5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4493F7CE" w14:textId="77777777" w:rsidTr="0099430B">
        <w:tc>
          <w:tcPr>
            <w:tcW w:w="1379" w:type="dxa"/>
          </w:tcPr>
          <w:p w14:paraId="4C0B070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19/2</m:t>
              </m:r>
            </m:oMath>
          </w:p>
        </w:tc>
        <w:tc>
          <w:tcPr>
            <w:tcW w:w="1379" w:type="dxa"/>
          </w:tcPr>
          <w:p w14:paraId="5E19383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/9</m:t>
              </m:r>
            </m:oMath>
          </w:p>
        </w:tc>
        <w:tc>
          <w:tcPr>
            <w:tcW w:w="1380" w:type="dxa"/>
          </w:tcPr>
          <w:p w14:paraId="088E50F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2/3</m:t>
              </m:r>
            </m:oMath>
          </w:p>
        </w:tc>
        <w:tc>
          <w:tcPr>
            <w:tcW w:w="1380" w:type="dxa"/>
          </w:tcPr>
          <w:p w14:paraId="56C4523E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27/2</m:t>
              </m:r>
            </m:oMath>
          </w:p>
        </w:tc>
      </w:tr>
    </w:tbl>
    <w:p w14:paraId="7B966729" w14:textId="77777777" w:rsidR="00DB6466" w:rsidRDefault="00DB6466" w:rsidP="008D0513">
      <w:pPr>
        <w:pStyle w:val="SEMESPAO"/>
      </w:pPr>
    </w:p>
    <w:p w14:paraId="490C8575" w14:textId="64654FE9" w:rsidR="00DB6466" w:rsidRPr="008F4D06" w:rsidRDefault="00E569DA" w:rsidP="00DB6466">
      <w:pPr>
        <w:pStyle w:val="Ttulo"/>
      </w:pPr>
      <w:r>
        <w:t>486-</w:t>
      </w:r>
      <w:r w:rsidR="00DB6466" w:rsidRPr="008F4D06">
        <w:t>RUFFO CONCURSOS</w:t>
      </w:r>
    </w:p>
    <w:p w14:paraId="0068C268" w14:textId="6A0C3A7C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Aplicando as propriedades dos logaritmos, assinale a alternativa que corresponde a:</w:t>
      </w:r>
      <w:r>
        <w:rPr>
          <w:rFonts w:ascii="Segoe Print" w:hAnsi="Segoe Print"/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lo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0"/>
          </w:rPr>
          <m:t>∙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lo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4DF6CEA5" w14:textId="77777777" w:rsidR="00DB6466" w:rsidRPr="0039394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DB6466" w14:paraId="2CC88376" w14:textId="77777777" w:rsidTr="0099430B">
        <w:tc>
          <w:tcPr>
            <w:tcW w:w="5518" w:type="dxa"/>
          </w:tcPr>
          <w:p w14:paraId="106278FF" w14:textId="712379E9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(loga-log2)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DB6466" w14:paraId="6CE890AC" w14:textId="77777777" w:rsidTr="0099430B">
        <w:tc>
          <w:tcPr>
            <w:tcW w:w="5518" w:type="dxa"/>
          </w:tcPr>
          <w:p w14:paraId="236821E2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(loga-log2)</m:t>
              </m:r>
            </m:oMath>
          </w:p>
        </w:tc>
      </w:tr>
      <w:tr w:rsidR="00DB6466" w14:paraId="5DCF582A" w14:textId="77777777" w:rsidTr="0099430B">
        <w:tc>
          <w:tcPr>
            <w:tcW w:w="5518" w:type="dxa"/>
          </w:tcPr>
          <w:p w14:paraId="310311D1" w14:textId="0C6BA70E" w:rsidR="00DB6466" w:rsidRDefault="00DB6466" w:rsidP="00750057">
            <w:pPr>
              <w:pStyle w:val="gabrirafa"/>
            </w:pPr>
            <w:r>
              <w:lastRenderedPageBreak/>
              <w:t xml:space="preserve">(C) </w:t>
            </w:r>
            <m:oMath>
              <m:r>
                <w:rPr>
                  <w:rFonts w:ascii="Cambria Math" w:hAnsi="Cambria Math"/>
                </w:rPr>
                <m:t>(loga-log2)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</w:p>
        </w:tc>
      </w:tr>
      <w:tr w:rsidR="00DB6466" w14:paraId="2E32A3A4" w14:textId="77777777" w:rsidTr="0099430B">
        <w:tc>
          <w:tcPr>
            <w:tcW w:w="5518" w:type="dxa"/>
          </w:tcPr>
          <w:p w14:paraId="767629E8" w14:textId="72E16DE9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(loga-log2)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e>
              </m:d>
            </m:oMath>
          </w:p>
        </w:tc>
      </w:tr>
    </w:tbl>
    <w:p w14:paraId="67BC95E1" w14:textId="77777777" w:rsidR="00DB6466" w:rsidRPr="008F4D06" w:rsidRDefault="00DB6466" w:rsidP="008D0513">
      <w:pPr>
        <w:pStyle w:val="SEMESPAO"/>
      </w:pPr>
    </w:p>
    <w:p w14:paraId="48CEC7A2" w14:textId="107C68F4" w:rsidR="00DB6466" w:rsidRPr="008F4D06" w:rsidRDefault="00E569DA" w:rsidP="00DB6466">
      <w:pPr>
        <w:pStyle w:val="Ttulo"/>
      </w:pPr>
      <w:r>
        <w:t>487-</w:t>
      </w:r>
      <w:r w:rsidR="00DB6466" w:rsidRPr="008F4D06">
        <w:t>FUMARC</w:t>
      </w:r>
    </w:p>
    <w:p w14:paraId="45AC425A" w14:textId="6197A015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b</m:t>
            </m:r>
          </m:sub>
        </m:sSub>
        <m:r>
          <w:rPr>
            <w:rFonts w:ascii="Cambria Math" w:hAnsi="Cambria Math"/>
            <w:sz w:val="20"/>
            <w:szCs w:val="22"/>
          </w:rPr>
          <m:t>x=-2</m:t>
        </m:r>
      </m:oMath>
      <w:r w:rsidRPr="008F4D06">
        <w:rPr>
          <w:rFonts w:ascii="Segoe Print" w:hAnsi="Segoe Print"/>
          <w:sz w:val="20"/>
        </w:rPr>
        <w:t> 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b</m:t>
            </m:r>
          </m:sub>
        </m:sSub>
        <m:r>
          <w:rPr>
            <w:rFonts w:ascii="Cambria Math" w:hAnsi="Cambria Math"/>
            <w:sz w:val="20"/>
            <w:szCs w:val="22"/>
          </w:rPr>
          <m:t>y=3</m:t>
        </m:r>
      </m:oMath>
      <w:r w:rsidRPr="008F4D06">
        <w:rPr>
          <w:rFonts w:ascii="Segoe Print" w:hAnsi="Segoe Print"/>
          <w:sz w:val="20"/>
        </w:rPr>
        <w:t> , então 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b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</m:rad>
          </m:den>
        </m:f>
      </m:oMath>
      <w:r w:rsidRPr="008F4D06">
        <w:rPr>
          <w:rFonts w:ascii="Segoe Print" w:hAnsi="Segoe Print"/>
          <w:sz w:val="20"/>
        </w:rPr>
        <w:t> é:</w:t>
      </w:r>
    </w:p>
    <w:p w14:paraId="7C7A6177" w14:textId="77777777" w:rsidR="00DB6466" w:rsidRPr="00727E5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4C6B7A74" w14:textId="77777777" w:rsidTr="0099430B">
        <w:tc>
          <w:tcPr>
            <w:tcW w:w="1379" w:type="dxa"/>
          </w:tcPr>
          <w:p w14:paraId="7DFA0C3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4,75.</m:t>
              </m:r>
            </m:oMath>
          </w:p>
        </w:tc>
        <w:tc>
          <w:tcPr>
            <w:tcW w:w="1379" w:type="dxa"/>
          </w:tcPr>
          <w:p w14:paraId="7CB368BA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3,25.</m:t>
              </m:r>
            </m:oMath>
          </w:p>
        </w:tc>
        <w:tc>
          <w:tcPr>
            <w:tcW w:w="1380" w:type="dxa"/>
          </w:tcPr>
          <w:p w14:paraId="09C5A42E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,75.</m:t>
              </m:r>
            </m:oMath>
          </w:p>
        </w:tc>
        <w:tc>
          <w:tcPr>
            <w:tcW w:w="1380" w:type="dxa"/>
          </w:tcPr>
          <w:p w14:paraId="7E382EE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,85.</m:t>
              </m:r>
            </m:oMath>
          </w:p>
        </w:tc>
      </w:tr>
    </w:tbl>
    <w:p w14:paraId="524592C6" w14:textId="77777777" w:rsidR="00DB6466" w:rsidRDefault="00DB6466" w:rsidP="008D0513">
      <w:pPr>
        <w:pStyle w:val="SEMESPAO"/>
      </w:pPr>
    </w:p>
    <w:p w14:paraId="521C9F94" w14:textId="69E330C3" w:rsidR="00DB6466" w:rsidRPr="008F4D06" w:rsidRDefault="00E569DA" w:rsidP="00DB6466">
      <w:pPr>
        <w:pStyle w:val="Ttulo"/>
      </w:pPr>
      <w:r>
        <w:t>488-</w:t>
      </w:r>
      <w:r w:rsidR="00DB6466" w:rsidRPr="008F4D06">
        <w:t>CESGRANRIO</w:t>
      </w:r>
    </w:p>
    <w:p w14:paraId="2F22CEF4" w14:textId="3B060F21" w:rsidR="00DB6466" w:rsidRPr="008F4D06" w:rsidRDefault="00DB6466" w:rsidP="00DB6466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No Brasil, um motorista não pode dirigir se o nível de álcool no seu sangue for superior 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0,2 g</m:t>
        </m:r>
      </m:oMath>
      <w:r w:rsidRPr="008F4D06">
        <w:rPr>
          <w:rFonts w:ascii="Segoe Print" w:hAnsi="Segoe Print"/>
          <w:sz w:val="20"/>
        </w:rPr>
        <w:t xml:space="preserve"> por litro. </w:t>
      </w:r>
    </w:p>
    <w:p w14:paraId="656A267A" w14:textId="77777777" w:rsidR="00DB6466" w:rsidRPr="008F4D06" w:rsidRDefault="00DB6466" w:rsidP="00DB6466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Considere que o nível </w:t>
      </w:r>
      <m:oMath>
        <m:r>
          <w:rPr>
            <w:rFonts w:ascii="Cambria Math" w:hAnsi="Cambria Math"/>
            <w:sz w:val="20"/>
          </w:rPr>
          <m:t>N</m:t>
        </m:r>
      </m:oMath>
      <w:r w:rsidRPr="008F4D06">
        <w:rPr>
          <w:rFonts w:ascii="Segoe Print" w:hAnsi="Segoe Print"/>
          <w:sz w:val="20"/>
        </w:rPr>
        <w:t xml:space="preserve"> de álcool por litro de sangue de um homem adulto, em gramas, decresça de acordo com 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/2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8F4D06">
        <w:rPr>
          <w:rFonts w:ascii="Segoe Print" w:hAnsi="Segoe Print"/>
          <w:sz w:val="20"/>
        </w:rPr>
        <w:t xml:space="preserve">, onde </w:t>
      </w:r>
      <m:oMath>
        <m:r>
          <w:rPr>
            <w:rFonts w:ascii="Cambria Math" w:hAnsi="Cambria Math"/>
            <w:sz w:val="20"/>
          </w:rPr>
          <m:t>t</m:t>
        </m:r>
      </m:oMath>
      <w:r w:rsidRPr="008F4D06">
        <w:rPr>
          <w:rFonts w:ascii="Segoe Print" w:hAnsi="Segoe Print"/>
          <w:sz w:val="20"/>
        </w:rPr>
        <w:t xml:space="preserve"> repre</w:t>
      </w:r>
      <w:r>
        <w:rPr>
          <w:rFonts w:ascii="Segoe Print" w:hAnsi="Segoe Print"/>
          <w:sz w:val="20"/>
        </w:rPr>
        <w:t xml:space="preserve">- </w:t>
      </w:r>
      <w:r w:rsidRPr="008F4D06">
        <w:rPr>
          <w:rFonts w:ascii="Segoe Print" w:hAnsi="Segoe Print"/>
          <w:sz w:val="20"/>
        </w:rPr>
        <w:t xml:space="preserve">senta o tempo, em horas,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Pr="008F4D06">
        <w:rPr>
          <w:rFonts w:ascii="Segoe Print" w:hAnsi="Segoe Print"/>
          <w:sz w:val="20"/>
        </w:rPr>
        <w:t xml:space="preserve"> representa o n</w:t>
      </w:r>
      <w:proofErr w:type="spellStart"/>
      <w:r w:rsidRPr="008F4D06">
        <w:rPr>
          <w:rFonts w:ascii="Segoe Print" w:hAnsi="Segoe Print" w:cs="Segoe Print"/>
          <w:sz w:val="20"/>
        </w:rPr>
        <w:t>í</w:t>
      </w:r>
      <w:r w:rsidRPr="008F4D06">
        <w:rPr>
          <w:rFonts w:ascii="Segoe Print" w:hAnsi="Segoe Print"/>
          <w:sz w:val="20"/>
        </w:rPr>
        <w:t>vel</w:t>
      </w:r>
      <w:proofErr w:type="spellEnd"/>
      <w:r w:rsidRPr="008F4D06">
        <w:rPr>
          <w:rFonts w:ascii="Segoe Print" w:hAnsi="Segoe Print"/>
          <w:sz w:val="20"/>
        </w:rPr>
        <w:t xml:space="preserve"> inicial de </w:t>
      </w:r>
      <w:r w:rsidRPr="008F4D06">
        <w:rPr>
          <w:rFonts w:ascii="Segoe Print" w:hAnsi="Segoe Print" w:cs="Segoe Print"/>
          <w:sz w:val="20"/>
        </w:rPr>
        <w:t>á</w:t>
      </w:r>
      <w:r w:rsidRPr="008F4D06">
        <w:rPr>
          <w:rFonts w:ascii="Segoe Print" w:hAnsi="Segoe Print"/>
          <w:sz w:val="20"/>
        </w:rPr>
        <w:t>lcool por litro de sangue.</w:t>
      </w:r>
      <w:r w:rsidRPr="008F4D06">
        <w:rPr>
          <w:rFonts w:ascii="Segoe Print" w:hAnsi="Segoe Print" w:cs="Segoe Print"/>
          <w:sz w:val="20"/>
        </w:rPr>
        <w:t> </w:t>
      </w:r>
    </w:p>
    <w:p w14:paraId="34530D3C" w14:textId="77777777" w:rsidR="00DB6466" w:rsidRPr="008F4D06" w:rsidRDefault="00DB6466" w:rsidP="00DB6466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Certo homem, adulto, ingeriu grande quantidade de bebida alcoólica e o nível de álcool em seu sangue chegou 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2g</m:t>
        </m:r>
      </m:oMath>
      <w:r w:rsidRPr="008F4D06">
        <w:rPr>
          <w:rFonts w:ascii="Segoe Print" w:hAnsi="Segoe Print"/>
          <w:sz w:val="20"/>
        </w:rPr>
        <w:t xml:space="preserve"> por litro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2</m:t>
        </m:r>
      </m:oMath>
      <w:r w:rsidRPr="008F4D06">
        <w:rPr>
          <w:rFonts w:ascii="Segoe Print" w:hAnsi="Segoe Print"/>
          <w:sz w:val="20"/>
        </w:rPr>
        <w:t>).</w:t>
      </w:r>
      <w:r w:rsidRPr="008F4D06">
        <w:rPr>
          <w:rFonts w:ascii="Segoe Print" w:hAnsi="Segoe Print" w:cs="Segoe Print"/>
          <w:sz w:val="20"/>
        </w:rPr>
        <w:t> </w:t>
      </w:r>
    </w:p>
    <w:p w14:paraId="712F7463" w14:textId="77777777" w:rsidR="00DB6466" w:rsidRDefault="00DB6466" w:rsidP="00DB6466">
      <w:pPr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Quanto tempo ele terá que esperar para poder dirigir? (Use</w:t>
      </w:r>
      <w:r>
        <w:rPr>
          <w:rFonts w:ascii="Segoe Print" w:hAnsi="Segoe Print"/>
          <w:sz w:val="20"/>
        </w:rPr>
        <w:t xml:space="preserve"> </w:t>
      </w:r>
      <w:bookmarkStart w:id="26" w:name="_Hlk215389999"/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</m:t>
        </m:r>
      </m:oMath>
      <w:bookmarkEnd w:id="26"/>
      <w:r w:rsidRPr="008F4D06">
        <w:rPr>
          <w:rFonts w:ascii="Segoe Print" w:hAnsi="Segoe Print"/>
          <w:sz w:val="20"/>
        </w:rPr>
        <w:t>). </w:t>
      </w:r>
    </w:p>
    <w:p w14:paraId="4490DFA5" w14:textId="77777777" w:rsidR="00DB6466" w:rsidRPr="0039394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04A4388E" w14:textId="77777777" w:rsidTr="0099430B">
        <w:tc>
          <w:tcPr>
            <w:tcW w:w="2759" w:type="dxa"/>
          </w:tcPr>
          <w:p w14:paraId="04E08327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</w:t>
            </w:r>
            <w:r w:rsidRPr="008F4D06">
              <w:t>minutos.</w:t>
            </w:r>
          </w:p>
        </w:tc>
        <w:tc>
          <w:tcPr>
            <w:tcW w:w="2759" w:type="dxa"/>
          </w:tcPr>
          <w:p w14:paraId="34142A36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h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22</m:t>
              </m:r>
            </m:oMath>
            <w:r>
              <w:t xml:space="preserve"> </w:t>
            </w:r>
            <w:r w:rsidRPr="008F4D06">
              <w:t>minutos.</w:t>
            </w:r>
          </w:p>
        </w:tc>
      </w:tr>
      <w:tr w:rsidR="00DB6466" w14:paraId="7B49F2AC" w14:textId="77777777" w:rsidTr="0099430B">
        <w:tc>
          <w:tcPr>
            <w:tcW w:w="2759" w:type="dxa"/>
          </w:tcPr>
          <w:p w14:paraId="2B1A5862" w14:textId="77777777" w:rsidR="00DB6466" w:rsidRDefault="00DB6466" w:rsidP="00750057">
            <w:pPr>
              <w:pStyle w:val="gabrirafa"/>
            </w:pPr>
            <w:r>
              <w:t>(B)</w:t>
            </w:r>
            <m:oMath>
              <m:r>
                <w:rPr>
                  <w:rFonts w:ascii="Cambria Math" w:hAnsi="Cambria Math"/>
                </w:rPr>
                <m:t xml:space="preserve"> 3</m:t>
              </m:r>
              <m:r>
                <w:rPr>
                  <w:rFonts w:ascii="Cambria Math" w:hAnsi="Cambria Math"/>
                </w:rPr>
                <m:t>h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33</m:t>
              </m:r>
            </m:oMath>
            <w:r>
              <w:t xml:space="preserve"> </w:t>
            </w:r>
            <w:r w:rsidRPr="008F4D06">
              <w:t>minutos.</w:t>
            </w:r>
          </w:p>
        </w:tc>
        <w:tc>
          <w:tcPr>
            <w:tcW w:w="2759" w:type="dxa"/>
          </w:tcPr>
          <w:p w14:paraId="2CBD754E" w14:textId="77777777" w:rsidR="00DB6466" w:rsidRDefault="00DB6466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h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30</m:t>
              </m:r>
            </m:oMath>
            <w:r>
              <w:t xml:space="preserve"> </w:t>
            </w:r>
            <w:r w:rsidRPr="008F4D06">
              <w:t>minutos.</w:t>
            </w:r>
          </w:p>
        </w:tc>
      </w:tr>
      <w:tr w:rsidR="00DB6466" w14:paraId="32FA090C" w14:textId="77777777" w:rsidTr="0099430B">
        <w:tc>
          <w:tcPr>
            <w:tcW w:w="2759" w:type="dxa"/>
          </w:tcPr>
          <w:p w14:paraId="5EEF994F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>
              <w:t xml:space="preserve"> </w:t>
            </w:r>
            <w:r w:rsidRPr="008F4D06">
              <w:t>minutos.</w:t>
            </w:r>
          </w:p>
        </w:tc>
        <w:tc>
          <w:tcPr>
            <w:tcW w:w="2759" w:type="dxa"/>
          </w:tcPr>
          <w:p w14:paraId="28D94A09" w14:textId="77777777" w:rsidR="00DB6466" w:rsidRDefault="00DB6466" w:rsidP="00750057">
            <w:pPr>
              <w:pStyle w:val="gabrirafa"/>
            </w:pPr>
          </w:p>
        </w:tc>
      </w:tr>
    </w:tbl>
    <w:p w14:paraId="72506273" w14:textId="77777777" w:rsidR="0099430B" w:rsidRDefault="0099430B" w:rsidP="008D0513">
      <w:pPr>
        <w:pStyle w:val="SEMESPAO"/>
      </w:pPr>
    </w:p>
    <w:p w14:paraId="1187D378" w14:textId="49882A79" w:rsidR="0099430B" w:rsidRPr="008F4D06" w:rsidRDefault="00E569DA" w:rsidP="0099430B">
      <w:pPr>
        <w:pStyle w:val="Ttulo"/>
      </w:pPr>
      <w:r>
        <w:t>489-</w:t>
      </w:r>
      <w:r w:rsidR="0099430B" w:rsidRPr="008F4D06">
        <w:t>SOLLER</w:t>
      </w:r>
    </w:p>
    <w:p w14:paraId="58A31480" w14:textId="10DDD90E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Para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010;</m:t>
        </m:r>
      </m:oMath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</m:t>
            </m:r>
          </m:e>
        </m:func>
        <m:r>
          <w:rPr>
            <w:rFonts w:ascii="Cambria Math" w:hAnsi="Cambria Math"/>
            <w:sz w:val="20"/>
          </w:rPr>
          <m:t>=0,4771</m:t>
        </m:r>
      </m:oMath>
      <w:r>
        <w:rPr>
          <w:rFonts w:ascii="Segoe Print" w:hAnsi="Segoe Print"/>
          <w:sz w:val="20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5</m:t>
            </m:r>
          </m:e>
        </m:func>
        <m:r>
          <w:rPr>
            <w:rFonts w:ascii="Cambria Math" w:hAnsi="Cambria Math"/>
            <w:sz w:val="20"/>
          </w:rPr>
          <m:t>=0,6990;</m:t>
        </m:r>
      </m:oMath>
      <w:r>
        <w:rPr>
          <w:rFonts w:ascii="Segoe Print" w:hAnsi="Segoe Print"/>
          <w:sz w:val="20"/>
        </w:rPr>
        <w:t xml:space="preserve"> </w:t>
      </w:r>
    </w:p>
    <w:p w14:paraId="03565C3A" w14:textId="77777777" w:rsidR="00DB6466" w:rsidRPr="00173D92" w:rsidRDefault="00000000" w:rsidP="00DB6466">
      <w:pPr>
        <w:jc w:val="left"/>
        <w:rPr>
          <w:rFonts w:ascii="Segoe Print" w:hAnsi="Segoe Print"/>
          <w:sz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r>
                <w:rPr>
                  <w:rFonts w:ascii="Cambria Math" w:hAnsi="Cambria Math"/>
                  <w:sz w:val="20"/>
                </w:rPr>
                <m:t>log</m:t>
              </m:r>
            </m:fName>
            <m:e>
              <m:r>
                <w:rPr>
                  <w:rFonts w:ascii="Cambria Math" w:hAnsi="Cambria Math"/>
                  <w:sz w:val="20"/>
                </w:rPr>
                <m:t>7</m:t>
              </m:r>
            </m:e>
          </m:func>
          <m:r>
            <w:rPr>
              <w:rFonts w:ascii="Cambria Math" w:hAnsi="Cambria Math"/>
              <w:sz w:val="20"/>
            </w:rPr>
            <m:t>=0,8450.</m:t>
          </m:r>
        </m:oMath>
      </m:oMathPara>
    </w:p>
    <w:p w14:paraId="231CDBDD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Quantas equipes de </w:t>
      </w:r>
      <m:oMath>
        <m:r>
          <w:rPr>
            <w:rFonts w:ascii="Cambria Math" w:hAnsi="Cambria Math"/>
            <w:sz w:val="20"/>
          </w:rPr>
          <m:t>5</m:t>
        </m:r>
      </m:oMath>
      <w:r w:rsidRPr="008F4D06">
        <w:rPr>
          <w:rFonts w:ascii="Segoe Print" w:hAnsi="Segoe Print"/>
          <w:sz w:val="20"/>
        </w:rPr>
        <w:t xml:space="preserve"> astronautas, podem ser formadas com </w:t>
      </w:r>
      <m:oMath>
        <m:r>
          <w:rPr>
            <w:rFonts w:ascii="Cambria Math" w:hAnsi="Cambria Math"/>
            <w:sz w:val="20"/>
          </w:rPr>
          <m:t>30</m:t>
        </m:r>
      </m:oMath>
      <w:r w:rsidRPr="008F4D06">
        <w:rPr>
          <w:rFonts w:ascii="Segoe Print" w:hAnsi="Segoe Print"/>
          <w:sz w:val="20"/>
        </w:rPr>
        <w:t xml:space="preserve"> astronautas?</w:t>
      </w:r>
    </w:p>
    <w:p w14:paraId="252B6901" w14:textId="77777777" w:rsidR="00DB6466" w:rsidRPr="0039394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4321EDB7" w14:textId="77777777" w:rsidTr="0099430B">
        <w:tc>
          <w:tcPr>
            <w:tcW w:w="2759" w:type="dxa"/>
          </w:tcPr>
          <w:p w14:paraId="0D681C4A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3420144</m:t>
              </m:r>
            </m:oMath>
            <w:r>
              <w:t xml:space="preserve"> </w:t>
            </w:r>
            <w:r w:rsidRPr="008F4D06">
              <w:t>equipes.</w:t>
            </w:r>
          </w:p>
        </w:tc>
        <w:tc>
          <w:tcPr>
            <w:tcW w:w="2759" w:type="dxa"/>
          </w:tcPr>
          <w:p w14:paraId="6E11FCF3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7100720</m:t>
              </m:r>
            </m:oMath>
            <w:r>
              <w:t xml:space="preserve"> </w:t>
            </w:r>
            <w:r w:rsidRPr="008F4D06">
              <w:t>equipes.</w:t>
            </w:r>
          </w:p>
        </w:tc>
      </w:tr>
      <w:tr w:rsidR="00DB6466" w14:paraId="7474500F" w14:textId="77777777" w:rsidTr="0099430B">
        <w:tc>
          <w:tcPr>
            <w:tcW w:w="2759" w:type="dxa"/>
          </w:tcPr>
          <w:p w14:paraId="07A94DA4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217444</m:t>
              </m:r>
            </m:oMath>
            <w:r>
              <w:t xml:space="preserve"> </w:t>
            </w:r>
            <w:r w:rsidRPr="008F4D06">
              <w:t>equipes.</w:t>
            </w:r>
          </w:p>
        </w:tc>
        <w:tc>
          <w:tcPr>
            <w:tcW w:w="2759" w:type="dxa"/>
          </w:tcPr>
          <w:p w14:paraId="05143CFC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42506</m:t>
              </m:r>
            </m:oMath>
            <w:r>
              <w:t xml:space="preserve"> </w:t>
            </w:r>
            <w:r w:rsidRPr="008F4D06">
              <w:t>equipes.</w:t>
            </w:r>
          </w:p>
        </w:tc>
      </w:tr>
    </w:tbl>
    <w:p w14:paraId="1DE9F900" w14:textId="77777777" w:rsidR="008D0513" w:rsidRDefault="008D0513" w:rsidP="008D0513">
      <w:pPr>
        <w:pStyle w:val="SEMESPAO"/>
      </w:pPr>
    </w:p>
    <w:p w14:paraId="009B5448" w14:textId="487968EB" w:rsidR="008D0513" w:rsidRPr="008F4D06" w:rsidRDefault="00E569DA" w:rsidP="008D0513">
      <w:pPr>
        <w:pStyle w:val="Ttulo"/>
      </w:pPr>
      <w:r>
        <w:t>490-</w:t>
      </w:r>
      <w:r w:rsidR="008D0513" w:rsidRPr="008F4D06">
        <w:t>Consulplan</w:t>
      </w:r>
    </w:p>
    <w:p w14:paraId="02E0BE9E" w14:textId="77777777" w:rsidR="008D0513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Seja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7</m:t>
            </m:r>
          </m:e>
        </m:func>
        <m:r>
          <w:rPr>
            <w:rFonts w:ascii="Cambria Math" w:hAnsi="Cambria Math"/>
            <w:sz w:val="20"/>
          </w:rPr>
          <m:t>=n.</m:t>
        </m:r>
      </m:oMath>
      <w:r w:rsidRPr="008F4D06">
        <w:rPr>
          <w:rFonts w:ascii="Segoe Print" w:hAnsi="Segoe Print"/>
          <w:sz w:val="20"/>
        </w:rPr>
        <w:t xml:space="preserve"> Qual das alternativas representa</w:t>
      </w:r>
    </w:p>
    <w:p w14:paraId="349FBE00" w14:textId="0E2F704D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 corretamente 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lo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den>
            </m:f>
          </m:e>
        </m:d>
      </m:oMath>
      <w:r w:rsidRPr="008F4D06">
        <w:rPr>
          <w:rFonts w:ascii="Segoe Print" w:hAnsi="Segoe Print"/>
          <w:sz w:val="20"/>
        </w:rPr>
        <w:t xml:space="preserve">em função de </w:t>
      </w:r>
      <m:oMath>
        <m:r>
          <w:rPr>
            <w:rFonts w:ascii="Cambria Math" w:hAnsi="Cambria Math"/>
            <w:sz w:val="20"/>
          </w:rPr>
          <m:t>n</m:t>
        </m:r>
      </m:oMath>
      <w:r w:rsidRPr="008F4D06">
        <w:rPr>
          <w:rFonts w:ascii="Segoe Print" w:hAnsi="Segoe Print"/>
          <w:sz w:val="20"/>
        </w:rPr>
        <w:t>?</w:t>
      </w:r>
      <w:r w:rsidR="005A137F" w:rsidRPr="005A137F">
        <w:rPr>
          <w:rFonts w:ascii="Cambria Math" w:hAnsi="Cambria Math"/>
          <w:i/>
          <w:sz w:val="24"/>
          <w:szCs w:val="24"/>
        </w:rPr>
        <w:t xml:space="preserve"> </w:t>
      </w:r>
    </w:p>
    <w:p w14:paraId="6F48D2CD" w14:textId="77777777" w:rsidR="00DB6466" w:rsidRPr="008F4D06" w:rsidRDefault="00DB6466" w:rsidP="008D0513">
      <w:pPr>
        <w:pStyle w:val="semespaon5"/>
      </w:pPr>
      <w:r w:rsidRPr="008F4D06">
        <w:t xml:space="preserve">                                                                     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59F02C05" w14:textId="77777777" w:rsidTr="0099430B">
        <w:tc>
          <w:tcPr>
            <w:tcW w:w="1839" w:type="dxa"/>
          </w:tcPr>
          <w:p w14:paraId="57CBE347" w14:textId="77777777" w:rsidR="00DB6466" w:rsidRPr="008F4D06" w:rsidRDefault="00DB6466" w:rsidP="00750057">
            <w:pPr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-1+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1839" w:type="dxa"/>
          </w:tcPr>
          <w:p w14:paraId="7B2A7BBE" w14:textId="77777777" w:rsidR="00DB6466" w:rsidRDefault="00DB6466" w:rsidP="00750057">
            <w:pPr>
              <w:jc w:val="left"/>
              <w:rPr>
                <w:rFonts w:ascii="Segoe Print" w:hAnsi="Segoe Print"/>
                <w:iCs/>
                <w:sz w:val="28"/>
                <w:szCs w:val="32"/>
              </w:rPr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3-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den>
              </m:f>
            </m:oMath>
          </w:p>
          <w:p w14:paraId="43DB0EB5" w14:textId="77777777" w:rsidR="0099430B" w:rsidRPr="0099430B" w:rsidRDefault="0099430B" w:rsidP="00750057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840" w:type="dxa"/>
          </w:tcPr>
          <w:p w14:paraId="45D00F85" w14:textId="77777777" w:rsidR="00DB6466" w:rsidRPr="008F4D06" w:rsidRDefault="00DB6466" w:rsidP="00750057">
            <w:pPr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-3+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den>
              </m:f>
            </m:oMath>
          </w:p>
        </w:tc>
      </w:tr>
      <w:tr w:rsidR="00DB6466" w:rsidRPr="008F4D06" w14:paraId="335AA1B0" w14:textId="77777777" w:rsidTr="0099430B">
        <w:tc>
          <w:tcPr>
            <w:tcW w:w="1839" w:type="dxa"/>
          </w:tcPr>
          <w:p w14:paraId="6DD59953" w14:textId="77777777" w:rsidR="00DB6466" w:rsidRPr="008F4D06" w:rsidRDefault="00DB6466" w:rsidP="00750057">
            <w:pPr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1-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1839" w:type="dxa"/>
          </w:tcPr>
          <w:p w14:paraId="3667F95E" w14:textId="77777777" w:rsidR="00DB6466" w:rsidRPr="008F4D06" w:rsidRDefault="00DB6466" w:rsidP="00750057">
            <w:pPr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-1-</m:t>
              </m:r>
            </m:oMath>
            <w:r>
              <w:rPr>
                <w:rFonts w:ascii="Segoe Print" w:hAnsi="Segoe Print"/>
                <w:iCs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1840" w:type="dxa"/>
          </w:tcPr>
          <w:p w14:paraId="4DD65A7F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36F9B7D4" w14:textId="77777777" w:rsidR="00DB6466" w:rsidRPr="008F4D06" w:rsidRDefault="00DB6466" w:rsidP="008D0513">
      <w:pPr>
        <w:pStyle w:val="SEMESPAO"/>
      </w:pPr>
      <w:r w:rsidRPr="008F4D06">
        <w:t>                                           </w:t>
      </w:r>
    </w:p>
    <w:p w14:paraId="250E0028" w14:textId="20A001A8" w:rsidR="00DB6466" w:rsidRPr="008F4D06" w:rsidRDefault="00E569DA" w:rsidP="00DB6466">
      <w:pPr>
        <w:pStyle w:val="Ttulo"/>
      </w:pPr>
      <w:r>
        <w:t>491-</w:t>
      </w:r>
      <w:r w:rsidR="00DB6466" w:rsidRPr="008F4D06">
        <w:t>CONPASS</w:t>
      </w:r>
    </w:p>
    <w:p w14:paraId="280AA854" w14:textId="7908DF8B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O maior número inteiro </w:t>
      </w:r>
      <m:oMath>
        <m:r>
          <w:rPr>
            <w:rFonts w:ascii="Cambria Math" w:hAnsi="Cambria Math"/>
            <w:sz w:val="20"/>
          </w:rPr>
          <m:t>n</m:t>
        </m:r>
      </m:oMath>
      <w:r w:rsidRPr="008F4D06">
        <w:rPr>
          <w:rFonts w:ascii="Segoe Print" w:hAnsi="Segoe Print"/>
          <w:sz w:val="20"/>
        </w:rPr>
        <w:t>, satisfazendo</w:t>
      </w:r>
      <w:r w:rsidR="00C343D2"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n</m:t>
            </m:r>
          </m:sup>
        </m:sSup>
        <m:r>
          <w:rPr>
            <w:rFonts w:ascii="Cambria Math" w:hAnsi="Cambria Math"/>
            <w:sz w:val="20"/>
          </w:rPr>
          <m:t>≤12418</m:t>
        </m:r>
      </m:oMath>
      <w:r w:rsidRPr="008F4D06">
        <w:rPr>
          <w:rFonts w:ascii="Segoe Print" w:hAnsi="Segoe Print"/>
          <w:sz w:val="20"/>
        </w:rPr>
        <w:t>, é igual a</w:t>
      </w:r>
      <w:r w:rsidR="0099430B">
        <w:rPr>
          <w:rFonts w:ascii="Segoe Print" w:hAnsi="Segoe Print"/>
          <w:sz w:val="20"/>
        </w:rPr>
        <w:t xml:space="preserve">  </w:t>
      </w:r>
    </w:p>
    <w:p w14:paraId="3BE85F54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Dados: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 xml:space="preserve">=0,3; 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</m:t>
            </m:r>
          </m:e>
        </m:func>
        <m:r>
          <w:rPr>
            <w:rFonts w:ascii="Cambria Math" w:hAnsi="Cambria Math"/>
            <w:sz w:val="20"/>
          </w:rPr>
          <m:t>=0,48</m:t>
        </m:r>
      </m:oMath>
    </w:p>
    <w:p w14:paraId="5C9DF7ED" w14:textId="77777777" w:rsidR="00DB6466" w:rsidRPr="00F45E9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:rsidRPr="008F4D06" w14:paraId="533285A1" w14:textId="77777777" w:rsidTr="0061611C">
        <w:tc>
          <w:tcPr>
            <w:tcW w:w="1103" w:type="dxa"/>
          </w:tcPr>
          <w:p w14:paraId="333D13D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24</m:t>
              </m:r>
            </m:oMath>
          </w:p>
        </w:tc>
        <w:tc>
          <w:tcPr>
            <w:tcW w:w="1103" w:type="dxa"/>
          </w:tcPr>
          <w:p w14:paraId="492F09A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37</m:t>
              </m:r>
            </m:oMath>
          </w:p>
        </w:tc>
        <w:tc>
          <w:tcPr>
            <w:tcW w:w="1104" w:type="dxa"/>
          </w:tcPr>
          <w:p w14:paraId="2C9230BF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43</m:t>
              </m:r>
            </m:oMath>
          </w:p>
        </w:tc>
        <w:tc>
          <w:tcPr>
            <w:tcW w:w="1104" w:type="dxa"/>
          </w:tcPr>
          <w:p w14:paraId="7F64EA7F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26</m:t>
              </m:r>
            </m:oMath>
          </w:p>
        </w:tc>
        <w:tc>
          <w:tcPr>
            <w:tcW w:w="1104" w:type="dxa"/>
          </w:tcPr>
          <w:p w14:paraId="5D85058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51</m:t>
              </m:r>
            </m:oMath>
          </w:p>
        </w:tc>
      </w:tr>
    </w:tbl>
    <w:p w14:paraId="543D4D0D" w14:textId="77777777" w:rsidR="00DB6466" w:rsidRDefault="00DB6466" w:rsidP="008D0513">
      <w:pPr>
        <w:pStyle w:val="SEMESPAO"/>
      </w:pPr>
    </w:p>
    <w:p w14:paraId="4EC1C436" w14:textId="7017C9B8" w:rsidR="00DB6466" w:rsidRPr="008F4D06" w:rsidRDefault="00E569DA" w:rsidP="00DB6466">
      <w:pPr>
        <w:pStyle w:val="Ttulo"/>
      </w:pPr>
      <w:r>
        <w:t>492-</w:t>
      </w:r>
      <w:r w:rsidR="00DB6466" w:rsidRPr="008F4D06">
        <w:t>MULT-SAI</w:t>
      </w:r>
    </w:p>
    <w:p w14:paraId="7A91394F" w14:textId="77777777" w:rsidR="00DB6466" w:rsidRPr="008F4D0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O valor da expressão: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3</m:t>
                    </m:r>
                  </m:e>
                </m:ra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3</m:t>
                        </m:r>
                      </m:e>
                    </m:rad>
                  </m:sub>
                </m:sSub>
                <m:r>
                  <w:rPr>
                    <w:rFonts w:ascii="Cambria Math" w:hAnsi="Cambria Math"/>
                    <w:sz w:val="20"/>
                    <w:szCs w:val="22"/>
                  </w:rPr>
                  <m:t xml:space="preserve"> 7</m:t>
                </m:r>
              </m:sup>
            </m:sSup>
            <m:r>
              <w:rPr>
                <w:rFonts w:ascii="Cambria Math" w:hAnsi="Cambria Math"/>
                <w:sz w:val="20"/>
                <w:szCs w:val="22"/>
              </w:rPr>
              <m:t>+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0</m:t>
            </m:r>
          </m:sub>
        </m:sSub>
        <m:r>
          <w:rPr>
            <w:rFonts w:ascii="Cambria Math" w:hAnsi="Cambria Math"/>
            <w:sz w:val="20"/>
            <w:szCs w:val="22"/>
          </w:rPr>
          <m:t>1+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/4</m:t>
            </m:r>
          </m:sub>
        </m:sSub>
        <m:r>
          <w:rPr>
            <w:rFonts w:ascii="Cambria Math" w:hAnsi="Cambria Math"/>
            <w:sz w:val="20"/>
            <w:szCs w:val="22"/>
          </w:rPr>
          <m:t>1/2</m:t>
        </m:r>
      </m:oMath>
    </w:p>
    <w:p w14:paraId="305088E8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é igual a:</w:t>
      </w:r>
    </w:p>
    <w:p w14:paraId="1CA0F3D7" w14:textId="77777777" w:rsidR="00DB6466" w:rsidRPr="00173D92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0CEB20BC" w14:textId="77777777" w:rsidTr="0061611C">
        <w:tc>
          <w:tcPr>
            <w:tcW w:w="2759" w:type="dxa"/>
          </w:tcPr>
          <w:p w14:paraId="65B7447D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+1/2</m:t>
              </m:r>
            </m:oMath>
          </w:p>
        </w:tc>
        <w:tc>
          <w:tcPr>
            <w:tcW w:w="2759" w:type="dxa"/>
          </w:tcPr>
          <w:p w14:paraId="42CB50E4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8,5</m:t>
              </m:r>
            </m:oMath>
          </w:p>
        </w:tc>
      </w:tr>
      <w:tr w:rsidR="00DB6466" w14:paraId="5ED9AB95" w14:textId="77777777" w:rsidTr="0061611C">
        <w:tc>
          <w:tcPr>
            <w:tcW w:w="2759" w:type="dxa"/>
          </w:tcPr>
          <w:p w14:paraId="335380F9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7,5</m:t>
              </m:r>
            </m:oMath>
          </w:p>
        </w:tc>
        <w:tc>
          <w:tcPr>
            <w:tcW w:w="2759" w:type="dxa"/>
          </w:tcPr>
          <w:p w14:paraId="25879E89" w14:textId="7461F690" w:rsidR="00DB6466" w:rsidRDefault="00DB6466" w:rsidP="00750057">
            <w:pPr>
              <w:pStyle w:val="gabrirafa"/>
            </w:pPr>
            <w:r>
              <w:t>(D)</w:t>
            </w:r>
            <w:r w:rsidR="00C343D2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</w:tbl>
    <w:p w14:paraId="53598965" w14:textId="77777777" w:rsidR="008D0513" w:rsidRDefault="008D0513" w:rsidP="008D0513">
      <w:pPr>
        <w:pStyle w:val="SEMESPAO"/>
      </w:pPr>
    </w:p>
    <w:p w14:paraId="7C1031FA" w14:textId="36EE9AD0" w:rsidR="008D0513" w:rsidRPr="008F4D06" w:rsidRDefault="00E569DA" w:rsidP="008D0513">
      <w:pPr>
        <w:pStyle w:val="Ttulo"/>
      </w:pPr>
      <w:r>
        <w:t>493-</w:t>
      </w:r>
      <w:r w:rsidR="008D0513" w:rsidRPr="008F4D06">
        <w:t>INSTITUTO MACHADO DE ASSIS</w:t>
      </w:r>
    </w:p>
    <w:p w14:paraId="5876D5D0" w14:textId="5186320B" w:rsidR="00DB6466" w:rsidRPr="0039394A" w:rsidRDefault="00DB6466" w:rsidP="008D0513">
      <w:pPr>
        <w:pStyle w:val="semespaon5"/>
        <w:rPr>
          <w:rFonts w:ascii="Segoe Print" w:hAnsi="Segoe Print"/>
          <w:sz w:val="10"/>
          <w:szCs w:val="10"/>
        </w:rPr>
      </w:pPr>
      <w:r w:rsidRPr="008D0513">
        <w:rPr>
          <w:rFonts w:ascii="Segoe Print" w:hAnsi="Segoe Print"/>
          <w:sz w:val="20"/>
          <w:szCs w:val="20"/>
        </w:rPr>
        <w:t xml:space="preserve">O valor de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∙6∙9∙∙∙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e>
        </m:d>
      </m:oMath>
      <w:r>
        <w:rPr>
          <w:rFonts w:ascii="Segoe Print" w:hAnsi="Segoe Print"/>
          <w:iCs/>
        </w:rPr>
        <w:t xml:space="preserve"> </w:t>
      </w:r>
      <w:r w:rsidR="005A137F">
        <w:rPr>
          <w:rFonts w:ascii="Segoe Print" w:hAnsi="Segoe Print"/>
          <w:iCs/>
        </w:rPr>
        <w:t xml:space="preserve">É  </w:t>
      </w:r>
      <w:r w:rsidRPr="008472AC">
        <w:rPr>
          <w:iCs/>
        </w:rPr>
        <w:br/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718E607E" w14:textId="77777777" w:rsidTr="0061611C">
        <w:tc>
          <w:tcPr>
            <w:tcW w:w="2759" w:type="dxa"/>
          </w:tcPr>
          <w:p w14:paraId="61F56533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759" w:type="dxa"/>
          </w:tcPr>
          <w:p w14:paraId="1E385129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3n</m:t>
              </m:r>
            </m:oMath>
          </w:p>
        </w:tc>
      </w:tr>
      <w:tr w:rsidR="00DB6466" w14:paraId="7F5D37EE" w14:textId="77777777" w:rsidTr="0061611C">
        <w:tc>
          <w:tcPr>
            <w:tcW w:w="2759" w:type="dxa"/>
          </w:tcPr>
          <w:p w14:paraId="7E18B05D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2759" w:type="dxa"/>
          </w:tcPr>
          <w:p w14:paraId="1432E3E3" w14:textId="77777777" w:rsidR="00DB6466" w:rsidRDefault="00DB6466" w:rsidP="00750057">
            <w:pPr>
              <w:jc w:val="left"/>
            </w:pPr>
            <w: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</w:rPr>
                <m:t>n</m:t>
              </m:r>
            </m:oMath>
          </w:p>
        </w:tc>
      </w:tr>
    </w:tbl>
    <w:p w14:paraId="363795B4" w14:textId="77777777" w:rsidR="00DB6466" w:rsidRDefault="00DB6466" w:rsidP="008D0513">
      <w:pPr>
        <w:pStyle w:val="SEMESPAO"/>
      </w:pPr>
    </w:p>
    <w:p w14:paraId="10384F61" w14:textId="361511CB" w:rsidR="00C343D2" w:rsidRPr="0094423A" w:rsidRDefault="00E569DA" w:rsidP="00C343D2">
      <w:pPr>
        <w:pStyle w:val="Ttulo"/>
      </w:pPr>
      <w:r>
        <w:t>494-</w:t>
      </w:r>
      <w:r w:rsidR="00C343D2" w:rsidRPr="0094423A">
        <w:t>CESPE (CEBRASPE)</w:t>
      </w:r>
    </w:p>
    <w:p w14:paraId="5B49FE06" w14:textId="77777777" w:rsidR="00C343D2" w:rsidRDefault="00C343D2" w:rsidP="00C343D2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Mesmo com todas as técnicas pedagógicas disponíveis, a experiência do professor em sala de aula é funda</w:t>
      </w:r>
      <w:r>
        <w:rPr>
          <w:rFonts w:ascii="Segoe Print" w:hAnsi="Segoe Print"/>
          <w:sz w:val="20"/>
        </w:rPr>
        <w:t xml:space="preserve">- </w:t>
      </w:r>
      <w:r w:rsidRPr="0094423A">
        <w:rPr>
          <w:rFonts w:ascii="Segoe Print" w:hAnsi="Segoe Print"/>
          <w:sz w:val="20"/>
        </w:rPr>
        <w:t>mental. Considere que a relação entre experiência do professor e o aproveitamento dos alunos em sala de aula possa ser modelada por uma função do tipo</w:t>
      </w:r>
    </w:p>
    <w:p w14:paraId="40A31874" w14:textId="77777777" w:rsidR="00C343D2" w:rsidRPr="0094423A" w:rsidRDefault="00C343D2" w:rsidP="00C343D2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100-50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0</m:t>
                </m:r>
              </m:den>
            </m:f>
          </m:sup>
        </m:sSup>
      </m:oMath>
      <w:r>
        <w:rPr>
          <w:rFonts w:ascii="Segoe Print" w:hAnsi="Segoe Print"/>
          <w:sz w:val="20"/>
        </w:rPr>
        <w:t>,</w:t>
      </w:r>
      <w:r w:rsidRPr="0094423A">
        <w:rPr>
          <w:rFonts w:ascii="Segoe Print" w:hAnsi="Segoe Print"/>
          <w:sz w:val="20"/>
        </w:rPr>
        <w:t xml:space="preserve"> em que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94423A">
        <w:rPr>
          <w:rFonts w:ascii="Segoe Print" w:hAnsi="Segoe Print"/>
          <w:sz w:val="20"/>
        </w:rPr>
        <w:t xml:space="preserve"> é a porcentagem da aula que foi aproveitada pela classe, e </w:t>
      </w:r>
      <m:oMath>
        <m:r>
          <w:rPr>
            <w:rFonts w:ascii="Cambria Math" w:hAnsi="Cambria Math"/>
            <w:sz w:val="20"/>
          </w:rPr>
          <m:t>t</m:t>
        </m:r>
      </m:oMath>
      <w:r w:rsidRPr="0094423A">
        <w:rPr>
          <w:rFonts w:ascii="Segoe Print" w:hAnsi="Segoe Print"/>
          <w:sz w:val="20"/>
        </w:rPr>
        <w:t>, medido em anos, é o tempo de experiência do professor. Com base nessas informações e considerando</w:t>
      </w:r>
      <m:oMath>
        <m: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hAnsi="Cambria Math"/>
            <w:sz w:val="20"/>
          </w:rPr>
          <m:t>=0,37,</m:t>
        </m:r>
      </m:oMath>
      <w:r w:rsidRPr="0094423A">
        <w:rPr>
          <w:rFonts w:ascii="Segoe Print" w:hAnsi="Segoe Print"/>
          <w:sz w:val="20"/>
        </w:rPr>
        <w:t> julgu</w:t>
      </w:r>
      <w:r>
        <w:rPr>
          <w:rFonts w:ascii="Segoe Print" w:hAnsi="Segoe Print"/>
          <w:sz w:val="20"/>
        </w:rPr>
        <w:t>e</w:t>
      </w:r>
      <w:r w:rsidRPr="0094423A">
        <w:rPr>
          <w:rFonts w:ascii="Segoe Print" w:hAnsi="Segoe Print"/>
          <w:sz w:val="20"/>
        </w:rPr>
        <w:t xml:space="preserve"> o item que se segue.</w:t>
      </w:r>
    </w:p>
    <w:p w14:paraId="4BEDDFAC" w14:textId="77777777" w:rsidR="00C343D2" w:rsidRDefault="00C343D2" w:rsidP="00C343D2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Escrevendo-se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y</m:t>
        </m:r>
      </m:oMath>
      <w:r w:rsidRPr="0094423A">
        <w:rPr>
          <w:rFonts w:ascii="Segoe Print" w:hAnsi="Segoe Print"/>
          <w:sz w:val="20"/>
        </w:rPr>
        <w:t xml:space="preserve">  e com base no modelo apre</w:t>
      </w:r>
      <w:r>
        <w:rPr>
          <w:rFonts w:ascii="Segoe Print" w:hAnsi="Segoe Print"/>
          <w:sz w:val="20"/>
        </w:rPr>
        <w:t xml:space="preserve">- </w:t>
      </w:r>
      <w:r w:rsidRPr="0094423A">
        <w:rPr>
          <w:rFonts w:ascii="Segoe Print" w:hAnsi="Segoe Print"/>
          <w:sz w:val="20"/>
        </w:rPr>
        <w:t xml:space="preserve">sentado, é possível obter-se uma nova expressão para o modelo em que o tempo </w:t>
      </w:r>
      <m:oMath>
        <m:r>
          <w:rPr>
            <w:rFonts w:ascii="Cambria Math" w:hAnsi="Cambria Math"/>
            <w:sz w:val="20"/>
          </w:rPr>
          <m:t>t</m:t>
        </m:r>
      </m:oMath>
      <w:r w:rsidRPr="0094423A">
        <w:rPr>
          <w:rFonts w:ascii="Segoe Print" w:hAnsi="Segoe Print"/>
          <w:sz w:val="20"/>
        </w:rPr>
        <w:t xml:space="preserve"> pode ser expresso por uma função de </w:t>
      </w:r>
      <m:oMath>
        <m:r>
          <w:rPr>
            <w:rFonts w:ascii="Cambria Math" w:hAnsi="Cambria Math"/>
            <w:sz w:val="20"/>
          </w:rPr>
          <m:t>y</m:t>
        </m:r>
      </m:oMath>
      <w:r w:rsidRPr="0094423A">
        <w:rPr>
          <w:rFonts w:ascii="Segoe Print" w:hAnsi="Segoe Print"/>
          <w:sz w:val="20"/>
        </w:rPr>
        <w:t>, de</w:t>
      </w:r>
      <w:r>
        <w:rPr>
          <w:rFonts w:ascii="Segoe Print" w:hAnsi="Segoe Print"/>
          <w:sz w:val="20"/>
        </w:rPr>
        <w:t xml:space="preserve"> </w:t>
      </w:r>
      <w:r w:rsidRPr="0094423A">
        <w:rPr>
          <w:rFonts w:ascii="Segoe Print" w:hAnsi="Segoe Print"/>
          <w:sz w:val="20"/>
        </w:rPr>
        <w:t>acordo com a relação</w:t>
      </w:r>
    </w:p>
    <w:p w14:paraId="7FAAB8E6" w14:textId="77777777" w:rsidR="00C343D2" w:rsidRDefault="00C343D2" w:rsidP="00C343D2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y=l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-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0</m:t>
            </m:r>
          </m:sup>
        </m:sSup>
      </m:oMath>
      <w:r>
        <w:rPr>
          <w:rFonts w:ascii="Segoe Print" w:hAnsi="Segoe Print"/>
          <w:sz w:val="24"/>
          <w:szCs w:val="24"/>
        </w:rPr>
        <w:t>.</w:t>
      </w:r>
    </w:p>
    <w:p w14:paraId="53845394" w14:textId="77777777" w:rsidR="00C343D2" w:rsidRPr="00E72B93" w:rsidRDefault="00C343D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C343D2" w:rsidRPr="008F4D06" w14:paraId="2FB92883" w14:textId="77777777" w:rsidTr="0061611C">
        <w:tc>
          <w:tcPr>
            <w:tcW w:w="2759" w:type="dxa"/>
          </w:tcPr>
          <w:p w14:paraId="168730B5" w14:textId="77777777" w:rsidR="00C343D2" w:rsidRPr="008F4D06" w:rsidRDefault="00C343D2" w:rsidP="00750057">
            <w:pPr>
              <w:pStyle w:val="gabrirafa"/>
              <w:jc w:val="left"/>
              <w:rPr>
                <w:lang w:val="en-US"/>
              </w:rPr>
            </w:pPr>
            <w:r w:rsidRPr="008F4D06">
              <w:rPr>
                <w:lang w:val="en-US"/>
              </w:rPr>
              <w:t>(C) Certo</w:t>
            </w:r>
          </w:p>
        </w:tc>
        <w:tc>
          <w:tcPr>
            <w:tcW w:w="2759" w:type="dxa"/>
          </w:tcPr>
          <w:p w14:paraId="5B643E5C" w14:textId="77777777" w:rsidR="00C343D2" w:rsidRPr="008F4D06" w:rsidRDefault="00C343D2" w:rsidP="00750057">
            <w:pPr>
              <w:pStyle w:val="gabrirafa"/>
              <w:jc w:val="left"/>
              <w:rPr>
                <w:lang w:val="en-US"/>
              </w:rPr>
            </w:pPr>
            <w:r w:rsidRPr="008F4D06">
              <w:rPr>
                <w:lang w:val="en-US"/>
              </w:rPr>
              <w:t xml:space="preserve">(E) </w:t>
            </w:r>
            <w:proofErr w:type="spellStart"/>
            <w:r w:rsidRPr="008F4D06">
              <w:rPr>
                <w:lang w:val="en-US"/>
              </w:rPr>
              <w:t>Errado</w:t>
            </w:r>
            <w:proofErr w:type="spellEnd"/>
          </w:p>
        </w:tc>
      </w:tr>
    </w:tbl>
    <w:p w14:paraId="6D54024D" w14:textId="77777777" w:rsidR="00C343D2" w:rsidRDefault="00C343D2" w:rsidP="008D0513">
      <w:pPr>
        <w:pStyle w:val="SEMESPAO"/>
      </w:pPr>
    </w:p>
    <w:p w14:paraId="0D76F821" w14:textId="60173A4C" w:rsidR="00DB6466" w:rsidRPr="008F4D06" w:rsidRDefault="00E569DA" w:rsidP="00DB6466">
      <w:pPr>
        <w:pStyle w:val="Ttulo"/>
      </w:pPr>
      <w:r>
        <w:t>495-</w:t>
      </w:r>
      <w:r w:rsidR="00DB6466" w:rsidRPr="008F4D06">
        <w:t>INSTITUTO CONSULPAM</w:t>
      </w:r>
    </w:p>
    <w:p w14:paraId="7889C2CF" w14:textId="77777777" w:rsidR="008D0513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>Dadas as funções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>
        <w:rPr>
          <w:rFonts w:ascii="Segoe Print" w:hAnsi="Segoe Print"/>
          <w:iCs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8F4D06">
        <w:rPr>
          <w:rFonts w:ascii="Segoe Print" w:hAnsi="Segoe Print"/>
          <w:sz w:val="20"/>
        </w:rPr>
        <w:t> , o valor de</w:t>
      </w:r>
    </w:p>
    <w:p w14:paraId="2819C662" w14:textId="48CCEC15" w:rsidR="00DB6466" w:rsidRDefault="00DB6466" w:rsidP="00DB6466">
      <w:pPr>
        <w:jc w:val="left"/>
        <w:rPr>
          <w:rFonts w:ascii="Segoe Print" w:hAnsi="Segoe Print"/>
          <w:sz w:val="20"/>
        </w:rPr>
      </w:pPr>
      <w:r w:rsidRPr="008F4D06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5</m:t>
                </m:r>
              </m:e>
            </m:d>
          </m:e>
        </m:d>
      </m:oMath>
      <w:r w:rsidRPr="008F4D06">
        <w:rPr>
          <w:rFonts w:ascii="Segoe Print" w:hAnsi="Segoe Print"/>
          <w:sz w:val="20"/>
        </w:rPr>
        <w:t xml:space="preserve"> é:</w:t>
      </w:r>
    </w:p>
    <w:p w14:paraId="7FDC6082" w14:textId="77777777" w:rsidR="00DB6466" w:rsidRPr="00970A84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79BF99A1" w14:textId="77777777" w:rsidTr="0061611C">
        <w:tc>
          <w:tcPr>
            <w:tcW w:w="1379" w:type="dxa"/>
          </w:tcPr>
          <w:p w14:paraId="446F634C" w14:textId="77777777" w:rsidR="00DB6466" w:rsidRPr="008F4D06" w:rsidRDefault="00DB6466" w:rsidP="00750057">
            <w:pPr>
              <w:pStyle w:val="gabrirafa"/>
              <w:jc w:val="left"/>
            </w:pPr>
            <w:bookmarkStart w:id="27" w:name="_Hlk214012092"/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379" w:type="dxa"/>
          </w:tcPr>
          <w:p w14:paraId="00412F0F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380" w:type="dxa"/>
          </w:tcPr>
          <w:p w14:paraId="5FB6FAC2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380" w:type="dxa"/>
          </w:tcPr>
          <w:p w14:paraId="09BEDA0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</w:tr>
      <w:bookmarkEnd w:id="27"/>
    </w:tbl>
    <w:p w14:paraId="4675BA30" w14:textId="77777777" w:rsidR="00DB6466" w:rsidRDefault="00DB6466" w:rsidP="008D0513">
      <w:pPr>
        <w:pStyle w:val="SEMESPAO"/>
      </w:pPr>
    </w:p>
    <w:p w14:paraId="77A60270" w14:textId="189D9B10" w:rsidR="00DB6466" w:rsidRPr="0094423A" w:rsidRDefault="00E569DA" w:rsidP="00DB6466">
      <w:pPr>
        <w:pStyle w:val="Ttulo"/>
      </w:pPr>
      <w:r>
        <w:t>496-</w:t>
      </w:r>
      <w:r w:rsidR="00DB6466" w:rsidRPr="0094423A">
        <w:t>ASPERHS</w:t>
      </w:r>
    </w:p>
    <w:p w14:paraId="36B88357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A raiz da equaç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+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5</m:t>
            </m:r>
          </m:e>
        </m:d>
        <m:r>
          <w:rPr>
            <w:rFonts w:ascii="Cambria Math" w:hAnsi="Cambria Math"/>
            <w:sz w:val="20"/>
          </w:rPr>
          <m:t>=2</m:t>
        </m:r>
      </m:oMath>
      <w:r w:rsidRPr="0094423A">
        <w:rPr>
          <w:rFonts w:ascii="Segoe Print" w:hAnsi="Segoe Print"/>
          <w:sz w:val="20"/>
        </w:rPr>
        <w:t>, encontra-se no intervalo:</w:t>
      </w:r>
    </w:p>
    <w:p w14:paraId="5F9375CC" w14:textId="77777777" w:rsidR="00DB6466" w:rsidRPr="00E72B93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1A4AFAE5" w14:textId="77777777" w:rsidTr="0061611C">
        <w:tc>
          <w:tcPr>
            <w:tcW w:w="1839" w:type="dxa"/>
          </w:tcPr>
          <w:p w14:paraId="371B011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-1,0]</m:t>
              </m:r>
            </m:oMath>
          </w:p>
        </w:tc>
        <w:tc>
          <w:tcPr>
            <w:tcW w:w="1839" w:type="dxa"/>
          </w:tcPr>
          <w:p w14:paraId="2206352A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-2,1]</m:t>
              </m:r>
            </m:oMath>
          </w:p>
        </w:tc>
        <w:tc>
          <w:tcPr>
            <w:tcW w:w="1840" w:type="dxa"/>
          </w:tcPr>
          <w:p w14:paraId="6332434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0,1]</m:t>
              </m:r>
            </m:oMath>
          </w:p>
        </w:tc>
      </w:tr>
      <w:tr w:rsidR="00DB6466" w:rsidRPr="008F4D06" w14:paraId="723D4ECD" w14:textId="77777777" w:rsidTr="0061611C">
        <w:tc>
          <w:tcPr>
            <w:tcW w:w="1839" w:type="dxa"/>
          </w:tcPr>
          <w:p w14:paraId="4987D45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4,10]</m:t>
              </m:r>
            </m:oMath>
          </w:p>
        </w:tc>
        <w:tc>
          <w:tcPr>
            <w:tcW w:w="1839" w:type="dxa"/>
          </w:tcPr>
          <w:p w14:paraId="7AEA13CC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0,3]</m:t>
              </m:r>
            </m:oMath>
          </w:p>
        </w:tc>
        <w:tc>
          <w:tcPr>
            <w:tcW w:w="1840" w:type="dxa"/>
          </w:tcPr>
          <w:p w14:paraId="01068587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3505089C" w14:textId="77777777" w:rsidR="00DB6466" w:rsidRPr="0094423A" w:rsidRDefault="00DB6466" w:rsidP="008D0513">
      <w:pPr>
        <w:pStyle w:val="SEMESPAO"/>
      </w:pPr>
    </w:p>
    <w:p w14:paraId="1D280A89" w14:textId="4321E65B" w:rsidR="00DB6466" w:rsidRPr="0094423A" w:rsidRDefault="00E569DA" w:rsidP="00DB6466">
      <w:pPr>
        <w:pStyle w:val="Ttulo"/>
      </w:pPr>
      <w:r>
        <w:t>497-</w:t>
      </w:r>
      <w:r w:rsidR="00DB6466" w:rsidRPr="0094423A">
        <w:t>MettaC&amp;C</w:t>
      </w:r>
    </w:p>
    <w:p w14:paraId="2428F6A6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lastRenderedPageBreak/>
        <w:t>Sabendo qu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r>
          <w:rPr>
            <w:rFonts w:ascii="Cambria Math" w:hAnsi="Cambria Math"/>
            <w:sz w:val="20"/>
          </w:rPr>
          <m:t>a=5</m:t>
        </m:r>
      </m:oMath>
      <w:r w:rsidRPr="0094423A">
        <w:rPr>
          <w:rFonts w:ascii="Segoe Print" w:hAnsi="Segoe Print"/>
          <w:sz w:val="20"/>
        </w:rPr>
        <w:t xml:space="preserve"> 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y</m:t>
            </m:r>
          </m:sub>
        </m:sSub>
        <m:r>
          <w:rPr>
            <w:rFonts w:ascii="Cambria Math" w:hAnsi="Cambria Math"/>
            <w:sz w:val="20"/>
          </w:rPr>
          <m:t>b=8</m:t>
        </m:r>
      </m:oMath>
      <w:r w:rsidRPr="0094423A">
        <w:rPr>
          <w:rFonts w:ascii="Segoe Print" w:hAnsi="Segoe Print"/>
          <w:sz w:val="20"/>
        </w:rPr>
        <w:t>, determine o valor da express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θ=</m:t>
        </m:r>
      </m:oMath>
      <w:r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528AFFB7" w14:textId="77777777" w:rsidR="00DB6466" w:rsidRPr="00E72B93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09D2C182" w14:textId="77777777" w:rsidTr="0061611C">
        <w:tc>
          <w:tcPr>
            <w:tcW w:w="1103" w:type="dxa"/>
          </w:tcPr>
          <w:p w14:paraId="3980FF46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5;</m:t>
              </m:r>
            </m:oMath>
          </w:p>
        </w:tc>
        <w:tc>
          <w:tcPr>
            <w:tcW w:w="1103" w:type="dxa"/>
          </w:tcPr>
          <w:p w14:paraId="24CDFA92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8;</m:t>
              </m:r>
            </m:oMath>
          </w:p>
        </w:tc>
        <w:tc>
          <w:tcPr>
            <w:tcW w:w="1104" w:type="dxa"/>
          </w:tcPr>
          <w:p w14:paraId="0D127A39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4;</m:t>
              </m:r>
            </m:oMath>
          </w:p>
        </w:tc>
        <w:tc>
          <w:tcPr>
            <w:tcW w:w="1104" w:type="dxa"/>
          </w:tcPr>
          <w:p w14:paraId="18E7A59D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7;</m:t>
              </m:r>
            </m:oMath>
          </w:p>
        </w:tc>
        <w:tc>
          <w:tcPr>
            <w:tcW w:w="1104" w:type="dxa"/>
          </w:tcPr>
          <w:p w14:paraId="09C947C3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-4;</m:t>
              </m:r>
            </m:oMath>
          </w:p>
        </w:tc>
      </w:tr>
    </w:tbl>
    <w:p w14:paraId="5AB437CC" w14:textId="77777777" w:rsidR="0061611C" w:rsidRPr="0061611C" w:rsidRDefault="0061611C" w:rsidP="008D0513">
      <w:pPr>
        <w:pStyle w:val="SEMESPAO"/>
      </w:pPr>
    </w:p>
    <w:p w14:paraId="0D74899B" w14:textId="4E222F12" w:rsidR="00DB6466" w:rsidRDefault="00E569DA" w:rsidP="00DB6466">
      <w:pPr>
        <w:pStyle w:val="Ttulo"/>
      </w:pPr>
      <w:r>
        <w:t>498-</w:t>
      </w:r>
      <w:r w:rsidR="00DB6466" w:rsidRPr="0094423A">
        <w:t>ACAPLAM</w:t>
      </w:r>
    </w:p>
    <w:p w14:paraId="4ACFB3D5" w14:textId="77777777" w:rsidR="00DB6466" w:rsidRPr="0094423A" w:rsidRDefault="00DB6466" w:rsidP="00DB6466">
      <w:pPr>
        <w:jc w:val="left"/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A raiz real da equa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x</m:t>
                </m:r>
              </m:sup>
            </m:sSup>
            <m:r>
              <w:rPr>
                <w:rFonts w:ascii="Cambria Math" w:hAnsi="Cambria Math"/>
                <w:sz w:val="20"/>
              </w:rPr>
              <m:t>-2</m:t>
            </m:r>
          </m:e>
        </m:d>
        <m:r>
          <w:rPr>
            <w:rFonts w:ascii="Cambria Math" w:hAnsi="Cambria Math"/>
            <w:sz w:val="20"/>
          </w:rPr>
          <m:t>=x</m:t>
        </m:r>
      </m:oMath>
      <w:r>
        <w:rPr>
          <w:rFonts w:ascii="Segoe Print" w:hAnsi="Segoe Print"/>
          <w:sz w:val="20"/>
        </w:rPr>
        <w:t xml:space="preserve"> é</w:t>
      </w:r>
    </w:p>
    <w:p w14:paraId="1D32D8E2" w14:textId="77777777" w:rsidR="00DB6466" w:rsidRPr="00E72B93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2A25BDC7" w14:textId="77777777" w:rsidTr="0061611C">
        <w:tc>
          <w:tcPr>
            <w:tcW w:w="1839" w:type="dxa"/>
          </w:tcPr>
          <w:p w14:paraId="42B71C29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func>
            </m:oMath>
          </w:p>
        </w:tc>
        <w:tc>
          <w:tcPr>
            <w:tcW w:w="1839" w:type="dxa"/>
          </w:tcPr>
          <w:p w14:paraId="05C0245E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func>
            </m:oMath>
          </w:p>
        </w:tc>
        <w:tc>
          <w:tcPr>
            <w:tcW w:w="1840" w:type="dxa"/>
          </w:tcPr>
          <w:p w14:paraId="373FEAF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2log</m:t>
                  </m:r>
                </m:fName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func>
            </m:oMath>
          </w:p>
        </w:tc>
      </w:tr>
      <w:tr w:rsidR="00DB6466" w:rsidRPr="008F4D06" w14:paraId="0418277B" w14:textId="77777777" w:rsidTr="0061611C">
        <w:tc>
          <w:tcPr>
            <w:tcW w:w="1839" w:type="dxa"/>
          </w:tcPr>
          <w:p w14:paraId="04EE500A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/3</m:t>
                      </m:r>
                    </m:e>
                  </m:rad>
                </m:e>
              </m:func>
            </m:oMath>
          </w:p>
        </w:tc>
        <w:tc>
          <w:tcPr>
            <w:tcW w:w="1839" w:type="dxa"/>
          </w:tcPr>
          <w:p w14:paraId="458153D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/2</m:t>
                      </m:r>
                    </m:e>
                  </m:rad>
                </m:e>
              </m:func>
            </m:oMath>
          </w:p>
        </w:tc>
        <w:tc>
          <w:tcPr>
            <w:tcW w:w="1840" w:type="dxa"/>
          </w:tcPr>
          <w:p w14:paraId="0D795E02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584D5ACD" w14:textId="77777777" w:rsidR="0061611C" w:rsidRDefault="0061611C" w:rsidP="008D0513">
      <w:pPr>
        <w:pStyle w:val="SEMESPAO"/>
      </w:pPr>
    </w:p>
    <w:p w14:paraId="4FEBC457" w14:textId="14F4475B" w:rsidR="0061611C" w:rsidRPr="0094423A" w:rsidRDefault="00E569DA" w:rsidP="0061611C">
      <w:pPr>
        <w:pStyle w:val="Ttulo"/>
      </w:pPr>
      <w:r>
        <w:t>499-</w:t>
      </w:r>
      <w:r w:rsidR="0061611C" w:rsidRPr="0094423A">
        <w:t>MULT-SAI</w:t>
      </w:r>
    </w:p>
    <w:p w14:paraId="6DBE9CAD" w14:textId="2AA143DD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Sabendo qu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212</m:t>
            </m:r>
          </m:sup>
        </m:sSup>
      </m:oMath>
      <w:r w:rsidRPr="0094423A">
        <w:rPr>
          <w:rFonts w:ascii="Segoe Print" w:hAnsi="Segoe Print"/>
          <w:sz w:val="20"/>
        </w:rPr>
        <w:t xml:space="preserve">, a quantidade de algarismos da parte inteira d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, em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</m:t>
        </m:r>
      </m:oMath>
      <w:r w:rsidRPr="0094423A">
        <w:rPr>
          <w:rFonts w:ascii="Segoe Print" w:hAnsi="Segoe Print"/>
          <w:sz w:val="20"/>
        </w:rPr>
        <w:t>, é:</w:t>
      </w:r>
    </w:p>
    <w:p w14:paraId="448D9873" w14:textId="77777777" w:rsidR="00DB6466" w:rsidRPr="00E72B93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681CF228" w14:textId="77777777" w:rsidTr="0061611C">
        <w:tc>
          <w:tcPr>
            <w:tcW w:w="1379" w:type="dxa"/>
          </w:tcPr>
          <w:p w14:paraId="071E5A82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3;</m:t>
              </m:r>
            </m:oMath>
          </w:p>
        </w:tc>
        <w:tc>
          <w:tcPr>
            <w:tcW w:w="1379" w:type="dxa"/>
          </w:tcPr>
          <w:p w14:paraId="3282E1D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4;</m:t>
              </m:r>
            </m:oMath>
          </w:p>
        </w:tc>
        <w:tc>
          <w:tcPr>
            <w:tcW w:w="1380" w:type="dxa"/>
          </w:tcPr>
          <w:p w14:paraId="621E491F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5;</m:t>
              </m:r>
            </m:oMath>
          </w:p>
        </w:tc>
        <w:tc>
          <w:tcPr>
            <w:tcW w:w="1380" w:type="dxa"/>
          </w:tcPr>
          <w:p w14:paraId="3EE81290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.A.A.</m:t>
              </m:r>
            </m:oMath>
          </w:p>
        </w:tc>
      </w:tr>
    </w:tbl>
    <w:p w14:paraId="3982CC30" w14:textId="77777777" w:rsidR="00DB6466" w:rsidRDefault="00DB6466" w:rsidP="008D0513">
      <w:pPr>
        <w:pStyle w:val="SEMESPAO"/>
      </w:pPr>
    </w:p>
    <w:p w14:paraId="69E0173D" w14:textId="0E9E2CA5" w:rsidR="00DB6466" w:rsidRPr="0094423A" w:rsidRDefault="00E569DA" w:rsidP="00DB6466">
      <w:pPr>
        <w:pStyle w:val="Ttulo"/>
      </w:pPr>
      <w:r>
        <w:t>500-</w:t>
      </w:r>
      <w:r w:rsidR="00DB6466" w:rsidRPr="0094423A">
        <w:t>NC UFPR</w:t>
      </w:r>
    </w:p>
    <w:p w14:paraId="54E87C24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Considerando qu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5=0,7</m:t>
        </m:r>
      </m:oMath>
      <w:r w:rsidRPr="0094423A">
        <w:rPr>
          <w:rFonts w:ascii="Segoe Print" w:hAnsi="Segoe Print"/>
          <w:sz w:val="20"/>
        </w:rPr>
        <w:t xml:space="preserve">, assinale a alternativa que apresenta o valor 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100</m:t>
        </m:r>
      </m:oMath>
      <w:r w:rsidRPr="0094423A">
        <w:rPr>
          <w:rFonts w:ascii="Segoe Print" w:hAnsi="Segoe Print"/>
          <w:sz w:val="20"/>
        </w:rPr>
        <w:t>.</w:t>
      </w:r>
    </w:p>
    <w:p w14:paraId="75EF4A04" w14:textId="77777777" w:rsidR="00DB6466" w:rsidRPr="00E72B93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18BC4649" w14:textId="77777777" w:rsidTr="0061611C">
        <w:tc>
          <w:tcPr>
            <w:tcW w:w="1103" w:type="dxa"/>
          </w:tcPr>
          <w:p w14:paraId="77F76C97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0,35</m:t>
              </m:r>
            </m:oMath>
          </w:p>
        </w:tc>
        <w:tc>
          <w:tcPr>
            <w:tcW w:w="1103" w:type="dxa"/>
          </w:tcPr>
          <w:p w14:paraId="6A0DE7D8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0,50</m:t>
              </m:r>
            </m:oMath>
          </w:p>
        </w:tc>
        <w:tc>
          <w:tcPr>
            <w:tcW w:w="1104" w:type="dxa"/>
          </w:tcPr>
          <w:p w14:paraId="32844793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,85</m:t>
              </m:r>
            </m:oMath>
          </w:p>
        </w:tc>
        <w:tc>
          <w:tcPr>
            <w:tcW w:w="1104" w:type="dxa"/>
          </w:tcPr>
          <w:p w14:paraId="17BAA0C8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7,00</m:t>
              </m:r>
            </m:oMath>
          </w:p>
        </w:tc>
        <w:tc>
          <w:tcPr>
            <w:tcW w:w="1104" w:type="dxa"/>
          </w:tcPr>
          <w:p w14:paraId="6DB6CBFB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70,00</m:t>
              </m:r>
            </m:oMath>
          </w:p>
        </w:tc>
      </w:tr>
    </w:tbl>
    <w:p w14:paraId="09E119CB" w14:textId="77777777" w:rsidR="00DB6466" w:rsidRPr="0094423A" w:rsidRDefault="00DB6466" w:rsidP="008D0513">
      <w:pPr>
        <w:pStyle w:val="SEMESPAO"/>
      </w:pPr>
    </w:p>
    <w:p w14:paraId="1BA727DC" w14:textId="4B2021D7" w:rsidR="00DB6466" w:rsidRPr="0094423A" w:rsidRDefault="00E569DA" w:rsidP="00DB6466">
      <w:pPr>
        <w:pStyle w:val="Ttulo"/>
      </w:pPr>
      <w:r>
        <w:t>501-</w:t>
      </w:r>
      <w:r w:rsidR="00DB6466" w:rsidRPr="0094423A">
        <w:t>INSTITUTO MACHADO DE ASSIS</w:t>
      </w:r>
    </w:p>
    <w:p w14:paraId="76B0F5B7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x=2</m:t>
        </m:r>
      </m:oMath>
      <w:r>
        <w:rPr>
          <w:rFonts w:ascii="Segoe Print" w:hAnsi="Segoe Print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x=4</m:t>
        </m:r>
      </m:oMath>
      <w:r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  <m:r>
          <w:rPr>
            <w:rFonts w:ascii="Cambria Math" w:hAnsi="Cambria Math"/>
            <w:sz w:val="20"/>
          </w:rPr>
          <m:t>x=5,</m:t>
        </m:r>
      </m:oMath>
      <w:r w:rsidRPr="0094423A">
        <w:rPr>
          <w:rFonts w:ascii="Segoe Print" w:hAnsi="Segoe Print"/>
          <w:sz w:val="20"/>
        </w:rPr>
        <w:t> </w:t>
      </w:r>
      <w:r>
        <w:rPr>
          <w:rFonts w:ascii="Segoe Print" w:hAnsi="Segoe Print"/>
          <w:sz w:val="20"/>
        </w:rPr>
        <w:t>e</w:t>
      </w:r>
      <w:r w:rsidRPr="0094423A">
        <w:rPr>
          <w:rFonts w:ascii="Segoe Print" w:hAnsi="Segoe Print"/>
          <w:sz w:val="20"/>
        </w:rPr>
        <w:t>nt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abc</m:t>
            </m:r>
          </m:sub>
        </m:sSub>
        <m:r>
          <w:rPr>
            <w:rFonts w:ascii="Cambria Math" w:hAnsi="Cambria Math"/>
            <w:sz w:val="20"/>
          </w:rPr>
          <m:t>x</m:t>
        </m:r>
      </m:oMath>
    </w:p>
    <w:p w14:paraId="7DCF62AA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é igual a:</w:t>
      </w:r>
    </w:p>
    <w:p w14:paraId="18091742" w14:textId="77777777" w:rsidR="00DB6466" w:rsidRPr="00E24F7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14:paraId="47D46F00" w14:textId="77777777" w:rsidTr="0061611C">
        <w:tc>
          <w:tcPr>
            <w:tcW w:w="1379" w:type="dxa"/>
          </w:tcPr>
          <w:p w14:paraId="2FCE106D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20/19</m:t>
              </m:r>
            </m:oMath>
          </w:p>
        </w:tc>
        <w:tc>
          <w:tcPr>
            <w:tcW w:w="1379" w:type="dxa"/>
          </w:tcPr>
          <w:p w14:paraId="0F58EA16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7/15</m:t>
              </m:r>
            </m:oMath>
          </w:p>
        </w:tc>
        <w:tc>
          <w:tcPr>
            <w:tcW w:w="1380" w:type="dxa"/>
          </w:tcPr>
          <w:p w14:paraId="61190237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0/17</m:t>
              </m:r>
            </m:oMath>
          </w:p>
        </w:tc>
        <w:tc>
          <w:tcPr>
            <w:tcW w:w="1380" w:type="dxa"/>
          </w:tcPr>
          <w:p w14:paraId="1776E8FA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8/13</m:t>
              </m:r>
            </m:oMath>
          </w:p>
        </w:tc>
      </w:tr>
    </w:tbl>
    <w:p w14:paraId="3BB324F9" w14:textId="77777777" w:rsidR="00DB6466" w:rsidRPr="0094423A" w:rsidRDefault="00DB6466" w:rsidP="008D0513">
      <w:pPr>
        <w:pStyle w:val="SEMESPAO"/>
      </w:pPr>
    </w:p>
    <w:p w14:paraId="629E335B" w14:textId="6BF46AA4" w:rsidR="00DB6466" w:rsidRPr="0094423A" w:rsidRDefault="00E569DA" w:rsidP="00DB6466">
      <w:pPr>
        <w:pStyle w:val="Ttulo"/>
      </w:pPr>
      <w:r>
        <w:t>502-</w:t>
      </w:r>
      <w:r w:rsidR="00DB6466" w:rsidRPr="0094423A">
        <w:t>FCC</w:t>
      </w:r>
    </w:p>
    <w:p w14:paraId="6A250E29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O valor da express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16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8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 xml:space="preserve">4 </m:t>
        </m:r>
      </m:oMath>
      <w:r w:rsidRPr="0094423A">
        <w:rPr>
          <w:rFonts w:ascii="Segoe Print" w:hAnsi="Segoe Print" w:cs="Segoe Print"/>
          <w:sz w:val="20"/>
        </w:rPr>
        <w:t>é</w:t>
      </w:r>
      <w:r w:rsidRPr="0094423A">
        <w:rPr>
          <w:rFonts w:ascii="Segoe Print" w:hAnsi="Segoe Print"/>
          <w:sz w:val="20"/>
        </w:rPr>
        <w:t xml:space="preserve"> igual a</w:t>
      </w:r>
    </w:p>
    <w:p w14:paraId="2A9D2E83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72DD53F0" w14:textId="77777777" w:rsidTr="0061611C">
        <w:tc>
          <w:tcPr>
            <w:tcW w:w="1103" w:type="dxa"/>
          </w:tcPr>
          <w:p w14:paraId="6B0E157A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5.</m:t>
              </m:r>
            </m:oMath>
          </w:p>
        </w:tc>
        <w:tc>
          <w:tcPr>
            <w:tcW w:w="1103" w:type="dxa"/>
          </w:tcPr>
          <w:p w14:paraId="165AEAE0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23/2.</m:t>
              </m:r>
            </m:oMath>
          </w:p>
        </w:tc>
        <w:tc>
          <w:tcPr>
            <w:tcW w:w="1104" w:type="dxa"/>
          </w:tcPr>
          <w:p w14:paraId="38F14919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37/6.</m:t>
              </m:r>
            </m:oMath>
          </w:p>
        </w:tc>
        <w:tc>
          <w:tcPr>
            <w:tcW w:w="1104" w:type="dxa"/>
          </w:tcPr>
          <w:p w14:paraId="1B8E26FD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5/4.</m:t>
              </m:r>
            </m:oMath>
          </w:p>
        </w:tc>
        <w:tc>
          <w:tcPr>
            <w:tcW w:w="1104" w:type="dxa"/>
          </w:tcPr>
          <w:p w14:paraId="377A88C2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41/8.</m:t>
              </m:r>
            </m:oMath>
          </w:p>
        </w:tc>
      </w:tr>
    </w:tbl>
    <w:p w14:paraId="2FEA19BF" w14:textId="77777777" w:rsidR="00DB6466" w:rsidRPr="0094423A" w:rsidRDefault="00DB6466" w:rsidP="008D0513">
      <w:pPr>
        <w:pStyle w:val="SEMESPAO"/>
      </w:pPr>
    </w:p>
    <w:p w14:paraId="42EA7C18" w14:textId="1C34048A" w:rsidR="00DB6466" w:rsidRPr="0094423A" w:rsidRDefault="00E569DA" w:rsidP="00DB6466">
      <w:pPr>
        <w:pStyle w:val="Ttulo"/>
      </w:pPr>
      <w:r>
        <w:t>503-</w:t>
      </w:r>
      <w:r w:rsidR="00DB6466" w:rsidRPr="0094423A">
        <w:t>CCP IFRN</w:t>
      </w:r>
    </w:p>
    <w:p w14:paraId="38A7780A" w14:textId="77777777" w:rsidR="00DB6466" w:rsidRPr="0094423A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Sej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y</m:t>
        </m:r>
      </m:oMath>
      <w:r w:rsidRPr="0094423A">
        <w:rPr>
          <w:rFonts w:ascii="Segoe Print" w:hAnsi="Segoe Print"/>
          <w:sz w:val="20"/>
        </w:rPr>
        <w:t xml:space="preserve"> um valor real tal que:</w:t>
      </w:r>
    </w:p>
    <w:p w14:paraId="0BB4F0E0" w14:textId="77777777" w:rsidR="00DB6466" w:rsidRPr="008C7537" w:rsidRDefault="00DB6466" w:rsidP="00DB6466">
      <w:pPr>
        <w:jc w:val="left"/>
        <w:rPr>
          <w:rFonts w:ascii="Segoe Print" w:hAnsi="Segoe Print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3</m:t>
              </m:r>
            </m:e>
          </m:d>
          <m:r>
            <w:rPr>
              <w:rFonts w:ascii="Cambria Math" w:hAnsi="Cambria Math"/>
              <w:sz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4</m:t>
              </m:r>
            </m:e>
          </m:d>
          <m:r>
            <w:rPr>
              <w:rFonts w:ascii="Cambria Math" w:hAnsi="Cambria Math"/>
              <w:sz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5</m:t>
              </m:r>
            </m:e>
          </m:d>
          <m:r>
            <w:rPr>
              <w:rFonts w:ascii="Cambria Math" w:hAnsi="Cambria Math"/>
              <w:sz w:val="20"/>
            </w:rPr>
            <m:t>×…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8</m:t>
              </m:r>
            </m:e>
          </m:d>
        </m:oMath>
      </m:oMathPara>
    </w:p>
    <w:p w14:paraId="378981AA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Pode-se afirmar que </w:t>
      </w:r>
      <m:oMath>
        <m:r>
          <w:rPr>
            <w:rFonts w:ascii="Cambria Math" w:hAnsi="Cambria Math"/>
            <w:sz w:val="20"/>
          </w:rPr>
          <m:t>y</m:t>
        </m:r>
      </m:oMath>
      <w:r w:rsidRPr="0094423A">
        <w:rPr>
          <w:rFonts w:ascii="Segoe Print" w:hAnsi="Segoe Print"/>
          <w:sz w:val="20"/>
        </w:rPr>
        <w:t xml:space="preserve"> corresponde à: </w:t>
      </w:r>
    </w:p>
    <w:p w14:paraId="31402AC1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14:paraId="6B4EEBF2" w14:textId="77777777" w:rsidTr="0061611C">
        <w:tc>
          <w:tcPr>
            <w:tcW w:w="1379" w:type="dxa"/>
          </w:tcPr>
          <w:p w14:paraId="05B4F958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379" w:type="dxa"/>
          </w:tcPr>
          <w:p w14:paraId="0ACE6689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380" w:type="dxa"/>
          </w:tcPr>
          <w:p w14:paraId="2B4046C6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380" w:type="dxa"/>
          </w:tcPr>
          <w:p w14:paraId="5BE7EBD3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</w:tr>
    </w:tbl>
    <w:p w14:paraId="4DBE8B24" w14:textId="77777777" w:rsidR="00DB6466" w:rsidRDefault="00DB6466" w:rsidP="008D0513">
      <w:pPr>
        <w:pStyle w:val="SEMESPAO"/>
      </w:pPr>
    </w:p>
    <w:p w14:paraId="2C95EC85" w14:textId="74580CA4" w:rsidR="0061611C" w:rsidRPr="0094423A" w:rsidRDefault="00E569DA" w:rsidP="0061611C">
      <w:pPr>
        <w:pStyle w:val="Ttulo"/>
      </w:pPr>
      <w:r>
        <w:t>504-</w:t>
      </w:r>
      <w:r w:rsidR="0061611C" w:rsidRPr="0094423A">
        <w:t>ACAPLAM</w:t>
      </w:r>
    </w:p>
    <w:p w14:paraId="0E9F6E94" w14:textId="77777777" w:rsidR="0061611C" w:rsidRDefault="0061611C" w:rsidP="0061611C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Um satélite será conduzido ao espaço por um foguete que tem seu consumo de combustível calculado pel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C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5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94423A">
        <w:rPr>
          <w:rFonts w:ascii="Segoe Print" w:hAnsi="Segoe Print"/>
          <w:sz w:val="20"/>
        </w:rPr>
        <w:t xml:space="preserve"> , em que </w:t>
      </w:r>
      <m:oMath>
        <m:r>
          <w:rPr>
            <w:rFonts w:ascii="Cambria Math" w:hAnsi="Cambria Math"/>
            <w:sz w:val="20"/>
          </w:rPr>
          <m:t>C</m:t>
        </m:r>
      </m:oMath>
      <w:r w:rsidRPr="0094423A">
        <w:rPr>
          <w:rFonts w:ascii="Segoe Print" w:hAnsi="Segoe Print"/>
          <w:sz w:val="20"/>
        </w:rPr>
        <w:t xml:space="preserve"> é o consumo em tonelada e </w:t>
      </w:r>
      <m:oMath>
        <m:r>
          <w:rPr>
            <w:rFonts w:ascii="Cambria Math" w:hAnsi="Cambria Math"/>
            <w:sz w:val="20"/>
          </w:rPr>
          <m:t>t</m:t>
        </m:r>
      </m:oMath>
      <w:r w:rsidRPr="0094423A">
        <w:rPr>
          <w:rFonts w:ascii="Segoe Print" w:hAnsi="Segoe Print"/>
          <w:sz w:val="20"/>
        </w:rPr>
        <w:t xml:space="preserve"> é o tempo em hora. Para colocar o satélite em órbita, o foguete deverá percorrer uma distância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45000km </m:t>
        </m:r>
      </m:oMath>
      <w:r w:rsidRPr="0094423A">
        <w:rPr>
          <w:rFonts w:ascii="Segoe Print" w:hAnsi="Segoe Print"/>
          <w:sz w:val="20"/>
        </w:rPr>
        <w:t>a uma velocidade média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9000km/h</m:t>
        </m:r>
      </m:oMath>
      <w:r w:rsidRPr="0094423A">
        <w:rPr>
          <w:rFonts w:ascii="Segoe Print" w:hAnsi="Segoe Print"/>
          <w:sz w:val="20"/>
        </w:rPr>
        <w:t>. Com base nos dados, qual o consumo de combustível, em toneladas, para o foguete cumprir a missão?</w:t>
      </w:r>
    </w:p>
    <w:p w14:paraId="1561E974" w14:textId="77777777" w:rsidR="0061611C" w:rsidRPr="00E24F7B" w:rsidRDefault="0061611C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61611C" w14:paraId="512BD2D5" w14:textId="77777777" w:rsidTr="0061611C">
        <w:tc>
          <w:tcPr>
            <w:tcW w:w="1103" w:type="dxa"/>
          </w:tcPr>
          <w:p w14:paraId="6845B7C4" w14:textId="77777777" w:rsidR="0061611C" w:rsidRDefault="0061611C" w:rsidP="005B0F1D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3" w:type="dxa"/>
          </w:tcPr>
          <w:p w14:paraId="55A7D5FC" w14:textId="77777777" w:rsidR="0061611C" w:rsidRDefault="0061611C" w:rsidP="005B0F1D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1104" w:type="dxa"/>
          </w:tcPr>
          <w:p w14:paraId="22C90116" w14:textId="77777777" w:rsidR="0061611C" w:rsidRDefault="0061611C" w:rsidP="005B0F1D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04" w:type="dxa"/>
          </w:tcPr>
          <w:p w14:paraId="143B68FC" w14:textId="77777777" w:rsidR="0061611C" w:rsidRDefault="0061611C" w:rsidP="005B0F1D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463743AB" w14:textId="77777777" w:rsidR="0061611C" w:rsidRDefault="0061611C" w:rsidP="005B0F1D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</w:tr>
    </w:tbl>
    <w:p w14:paraId="19441BCF" w14:textId="77777777" w:rsidR="0061611C" w:rsidRDefault="0061611C" w:rsidP="008D0513">
      <w:pPr>
        <w:pStyle w:val="SEMESPAO"/>
      </w:pPr>
    </w:p>
    <w:p w14:paraId="5F5F4856" w14:textId="0D5BF923" w:rsidR="001F13E0" w:rsidRPr="0094423A" w:rsidRDefault="00E569DA" w:rsidP="001F13E0">
      <w:pPr>
        <w:pStyle w:val="Ttulo"/>
      </w:pPr>
      <w:r>
        <w:t>505-</w:t>
      </w:r>
      <w:r w:rsidR="001F13E0" w:rsidRPr="0094423A">
        <w:t>Consulplan</w:t>
      </w:r>
    </w:p>
    <w:p w14:paraId="6567078C" w14:textId="77777777" w:rsidR="001F13E0" w:rsidRDefault="001F13E0" w:rsidP="001F13E0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Sabendo que o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 xml:space="preserve">=0,3 </m:t>
        </m:r>
      </m:oMath>
      <w:r w:rsidRPr="0094423A">
        <w:rPr>
          <w:rFonts w:ascii="Segoe Print" w:hAnsi="Segoe Print"/>
          <w:sz w:val="20"/>
        </w:rPr>
        <w:t xml:space="preserve">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3</m:t>
            </m:r>
          </m:e>
        </m:func>
        <m:r>
          <w:rPr>
            <w:rFonts w:ascii="Cambria Math" w:hAnsi="Cambria Math"/>
            <w:sz w:val="20"/>
          </w:rPr>
          <m:t>=0,48</m:t>
        </m:r>
      </m:oMath>
      <w:r w:rsidRPr="0094423A">
        <w:rPr>
          <w:rFonts w:ascii="Segoe Print" w:hAnsi="Segoe Print"/>
          <w:sz w:val="20"/>
        </w:rPr>
        <w:t>podemos afir</w:t>
      </w:r>
      <w:r>
        <w:rPr>
          <w:rFonts w:ascii="Segoe Print" w:hAnsi="Segoe Print"/>
          <w:sz w:val="20"/>
        </w:rPr>
        <w:t xml:space="preserve">- </w:t>
      </w:r>
      <w:r w:rsidRPr="0094423A">
        <w:rPr>
          <w:rFonts w:ascii="Segoe Print" w:hAnsi="Segoe Print"/>
          <w:sz w:val="20"/>
        </w:rPr>
        <w:t xml:space="preserve">mar que o valor d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 na equação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-1</m:t>
            </m:r>
          </m:sup>
        </m:sSup>
        <m:r>
          <w:rPr>
            <w:rFonts w:ascii="Cambria Math" w:hAnsi="Cambria Math"/>
            <w:sz w:val="20"/>
          </w:rPr>
          <m:t>=6</m:t>
        </m:r>
      </m:oMath>
    </w:p>
    <w:p w14:paraId="3C996CD0" w14:textId="77777777" w:rsidR="001F13E0" w:rsidRDefault="001F13E0" w:rsidP="001F13E0">
      <w:pPr>
        <w:jc w:val="left"/>
        <w:rPr>
          <w:rFonts w:ascii="Segoe Print" w:hAnsi="Segoe Print"/>
          <w:sz w:val="20"/>
        </w:rPr>
      </w:pPr>
      <w:proofErr w:type="spellStart"/>
      <w:r w:rsidRPr="0094423A">
        <w:rPr>
          <w:rFonts w:ascii="Segoe Print" w:hAnsi="Segoe Print" w:cs="Segoe Print"/>
          <w:sz w:val="20"/>
        </w:rPr>
        <w:t>é</w:t>
      </w:r>
      <w:proofErr w:type="spellEnd"/>
      <w:r w:rsidRPr="0094423A">
        <w:rPr>
          <w:rFonts w:ascii="Segoe Print" w:hAnsi="Segoe Print"/>
          <w:sz w:val="20"/>
        </w:rPr>
        <w:t xml:space="preserve"> um n</w:t>
      </w:r>
      <w:r w:rsidRPr="0094423A">
        <w:rPr>
          <w:rFonts w:ascii="Segoe Print" w:hAnsi="Segoe Print" w:cs="Segoe Print"/>
          <w:sz w:val="20"/>
        </w:rPr>
        <w:t>ú</w:t>
      </w:r>
      <w:r w:rsidRPr="0094423A">
        <w:rPr>
          <w:rFonts w:ascii="Segoe Print" w:hAnsi="Segoe Print"/>
          <w:sz w:val="20"/>
        </w:rPr>
        <w:t>mero:</w:t>
      </w:r>
    </w:p>
    <w:p w14:paraId="64F03111" w14:textId="77777777" w:rsidR="001F13E0" w:rsidRPr="005D2FF8" w:rsidRDefault="001F13E0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1F13E0" w:rsidRPr="008F4D06" w14:paraId="6EDFAE7B" w14:textId="77777777" w:rsidTr="005B0F1D">
        <w:tc>
          <w:tcPr>
            <w:tcW w:w="2759" w:type="dxa"/>
          </w:tcPr>
          <w:p w14:paraId="6D973A48" w14:textId="77777777" w:rsidR="001F13E0" w:rsidRPr="008F4D06" w:rsidRDefault="001F13E0" w:rsidP="005B0F1D">
            <w:pPr>
              <w:jc w:val="left"/>
            </w:pPr>
            <w:bookmarkStart w:id="28" w:name="_Hlk214012175"/>
            <w:r w:rsidRPr="008F4D06">
              <w:t>(A)</w:t>
            </w:r>
            <w:r>
              <w:t xml:space="preserve"> </w:t>
            </w:r>
            <w:r w:rsidRPr="0094423A">
              <w:rPr>
                <w:rFonts w:ascii="Segoe Print" w:hAnsi="Segoe Print"/>
                <w:sz w:val="20"/>
              </w:rPr>
              <w:t>Irracional.</w:t>
            </w:r>
          </w:p>
        </w:tc>
        <w:tc>
          <w:tcPr>
            <w:tcW w:w="2759" w:type="dxa"/>
          </w:tcPr>
          <w:p w14:paraId="5DA3C594" w14:textId="77777777" w:rsidR="001F13E0" w:rsidRPr="008F4D06" w:rsidRDefault="001F13E0" w:rsidP="005B0F1D">
            <w:pPr>
              <w:jc w:val="left"/>
            </w:pPr>
            <w:r w:rsidRPr="008F4D06">
              <w:t>(D)</w:t>
            </w:r>
            <w:r>
              <w:t xml:space="preserve"> </w:t>
            </w:r>
            <w:r w:rsidRPr="0094423A">
              <w:rPr>
                <w:rFonts w:ascii="Segoe Print" w:hAnsi="Segoe Print"/>
                <w:sz w:val="20"/>
              </w:rPr>
              <w:t>Maior que 13/4.</w:t>
            </w:r>
          </w:p>
        </w:tc>
      </w:tr>
      <w:tr w:rsidR="001F13E0" w:rsidRPr="008F4D06" w14:paraId="7E968993" w14:textId="77777777" w:rsidTr="005B0F1D">
        <w:tc>
          <w:tcPr>
            <w:tcW w:w="2759" w:type="dxa"/>
          </w:tcPr>
          <w:p w14:paraId="16359E38" w14:textId="77777777" w:rsidR="001F13E0" w:rsidRPr="008F4D06" w:rsidRDefault="001F13E0" w:rsidP="005B0F1D">
            <w:pPr>
              <w:jc w:val="left"/>
            </w:pPr>
            <w:r w:rsidRPr="008F4D06">
              <w:t>(B)</w:t>
            </w:r>
            <w:r>
              <w:t xml:space="preserve"> </w:t>
            </w:r>
            <w:r w:rsidRPr="0094423A">
              <w:rPr>
                <w:rFonts w:ascii="Segoe Print" w:hAnsi="Segoe Print"/>
                <w:sz w:val="20"/>
              </w:rPr>
              <w:t>Natural.</w:t>
            </w:r>
          </w:p>
        </w:tc>
        <w:tc>
          <w:tcPr>
            <w:tcW w:w="2759" w:type="dxa"/>
          </w:tcPr>
          <w:p w14:paraId="220395CC" w14:textId="77777777" w:rsidR="001F13E0" w:rsidRPr="008F4D06" w:rsidRDefault="001F13E0" w:rsidP="005B0F1D">
            <w:pPr>
              <w:jc w:val="left"/>
            </w:pPr>
            <w:r w:rsidRPr="008F4D06">
              <w:t>(E)</w:t>
            </w:r>
            <w:r>
              <w:t xml:space="preserve"> </w:t>
            </w:r>
            <w:r w:rsidRPr="0094423A">
              <w:rPr>
                <w:rFonts w:ascii="Segoe Print" w:hAnsi="Segoe Print"/>
                <w:sz w:val="20"/>
              </w:rPr>
              <w:t>Menor que 8/5.</w:t>
            </w:r>
          </w:p>
        </w:tc>
      </w:tr>
      <w:tr w:rsidR="001F13E0" w:rsidRPr="008F4D06" w14:paraId="691D9B2A" w14:textId="77777777" w:rsidTr="005B0F1D">
        <w:tc>
          <w:tcPr>
            <w:tcW w:w="2759" w:type="dxa"/>
          </w:tcPr>
          <w:p w14:paraId="7028BDC4" w14:textId="77777777" w:rsidR="001F13E0" w:rsidRPr="008F4D06" w:rsidRDefault="001F13E0" w:rsidP="005B0F1D">
            <w:pPr>
              <w:jc w:val="left"/>
            </w:pPr>
            <w:r w:rsidRPr="008F4D06">
              <w:t>(C)</w:t>
            </w:r>
            <w:r>
              <w:t xml:space="preserve"> </w:t>
            </w:r>
            <w:r w:rsidRPr="0094423A">
              <w:rPr>
                <w:rFonts w:ascii="Segoe Print" w:hAnsi="Segoe Print"/>
                <w:sz w:val="20"/>
              </w:rPr>
              <w:t>Negativo.</w:t>
            </w:r>
          </w:p>
        </w:tc>
        <w:tc>
          <w:tcPr>
            <w:tcW w:w="2759" w:type="dxa"/>
          </w:tcPr>
          <w:p w14:paraId="660501A9" w14:textId="77777777" w:rsidR="001F13E0" w:rsidRPr="008F4D06" w:rsidRDefault="001F13E0" w:rsidP="005B0F1D">
            <w:pPr>
              <w:pStyle w:val="gabrirafa"/>
              <w:jc w:val="left"/>
            </w:pPr>
          </w:p>
        </w:tc>
      </w:tr>
      <w:bookmarkEnd w:id="28"/>
    </w:tbl>
    <w:p w14:paraId="6DE9BD5E" w14:textId="77777777" w:rsidR="001F13E0" w:rsidRPr="0094423A" w:rsidRDefault="001F13E0" w:rsidP="008D0513">
      <w:pPr>
        <w:pStyle w:val="SEMESPAO"/>
      </w:pPr>
    </w:p>
    <w:p w14:paraId="21ECB108" w14:textId="0712CA08" w:rsidR="00DB6466" w:rsidRPr="0094423A" w:rsidRDefault="00E569DA" w:rsidP="00DB6466">
      <w:pPr>
        <w:pStyle w:val="Ttulo"/>
      </w:pPr>
      <w:r>
        <w:t>506-</w:t>
      </w:r>
      <w:r w:rsidR="00DB6466" w:rsidRPr="0094423A">
        <w:t>ACAPLAM</w:t>
      </w:r>
    </w:p>
    <w:p w14:paraId="1050484A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332B55" wp14:editId="38121619">
                <wp:simplePos x="0" y="0"/>
                <wp:positionH relativeFrom="column">
                  <wp:posOffset>354965</wp:posOffset>
                </wp:positionH>
                <wp:positionV relativeFrom="paragraph">
                  <wp:posOffset>668655</wp:posOffset>
                </wp:positionV>
                <wp:extent cx="2680135" cy="2239906"/>
                <wp:effectExtent l="0" t="0" r="6350" b="27305"/>
                <wp:wrapNone/>
                <wp:docPr id="1371455369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135" cy="2239906"/>
                          <a:chOff x="0" y="0"/>
                          <a:chExt cx="2680135" cy="2239906"/>
                        </a:xfrm>
                      </wpg:grpSpPr>
                      <wpg:grpSp>
                        <wpg:cNvPr id="1021456764" name="Agrupar 13"/>
                        <wpg:cNvGrpSpPr/>
                        <wpg:grpSpPr>
                          <a:xfrm>
                            <a:off x="0" y="0"/>
                            <a:ext cx="2680135" cy="2239906"/>
                            <a:chOff x="0" y="0"/>
                            <a:chExt cx="2680135" cy="2239906"/>
                          </a:xfrm>
                        </wpg:grpSpPr>
                        <wpg:grpSp>
                          <wpg:cNvPr id="1657224746" name="Agrupar 12"/>
                          <wpg:cNvGrpSpPr/>
                          <wpg:grpSpPr>
                            <a:xfrm>
                              <a:off x="0" y="0"/>
                              <a:ext cx="2680135" cy="2239906"/>
                              <a:chOff x="0" y="0"/>
                              <a:chExt cx="2680135" cy="2239906"/>
                            </a:xfrm>
                          </wpg:grpSpPr>
                          <wps:wsp>
                            <wps:cNvPr id="4794202" name="Caixa de Texto 3"/>
                            <wps:cNvSpPr txBox="1"/>
                            <wps:spPr>
                              <a:xfrm>
                                <a:off x="93133" y="309033"/>
                                <a:ext cx="207434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379A1" w14:textId="77777777" w:rsidR="00DB6466" w:rsidRDefault="00DB6466" w:rsidP="00DB6466">
                                  <w:p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 w:rsidRPr="005F215A"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1ABE1BD6" w14:textId="77777777" w:rsidR="00DB6466" w:rsidRDefault="00DB6466" w:rsidP="00DB6466">
                                  <w:p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</w:p>
                                <w:p w14:paraId="0A3EAE72" w14:textId="77777777" w:rsidR="00DB6466" w:rsidRPr="005F215A" w:rsidRDefault="00DB6466" w:rsidP="00DB6466">
                                  <w:pP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B70CC1" w14:textId="77777777" w:rsidR="00DB6466" w:rsidRPr="005F215A" w:rsidRDefault="00DB6466" w:rsidP="00DB6466">
                                  <w:p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 w:rsidRPr="005F215A"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0560370" name="Agrupar 11"/>
                            <wpg:cNvGrpSpPr/>
                            <wpg:grpSpPr>
                              <a:xfrm>
                                <a:off x="0" y="0"/>
                                <a:ext cx="2680135" cy="2239906"/>
                                <a:chOff x="0" y="0"/>
                                <a:chExt cx="2680135" cy="2239906"/>
                              </a:xfrm>
                            </wpg:grpSpPr>
                            <wpg:grpSp>
                              <wpg:cNvPr id="1527962162" name="Agrupar 10"/>
                              <wpg:cNvGrpSpPr/>
                              <wpg:grpSpPr>
                                <a:xfrm>
                                  <a:off x="0" y="49427"/>
                                  <a:ext cx="2665518" cy="2190479"/>
                                  <a:chOff x="0" y="0"/>
                                  <a:chExt cx="2665518" cy="2190479"/>
                                </a:xfrm>
                              </wpg:grpSpPr>
                              <wps:wsp>
                                <wps:cNvPr id="91537862" name="Caixa de Texto 4"/>
                                <wps:cNvSpPr txBox="1"/>
                                <wps:spPr>
                                  <a:xfrm>
                                    <a:off x="550376" y="1112520"/>
                                    <a:ext cx="287867" cy="2328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AF87AA" w14:textId="77777777" w:rsidR="00DB6466" w:rsidRPr="005F215A" w:rsidRDefault="00DB6466" w:rsidP="00DB6466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191980" name="Agrupar 9"/>
                                <wpg:cNvGrpSpPr/>
                                <wpg:grpSpPr>
                                  <a:xfrm>
                                    <a:off x="0" y="0"/>
                                    <a:ext cx="2665518" cy="2190479"/>
                                    <a:chOff x="0" y="0"/>
                                    <a:chExt cx="2665518" cy="2190479"/>
                                  </a:xfrm>
                                </wpg:grpSpPr>
                                <wpg:grpSp>
                                  <wpg:cNvPr id="522204188" name="Agrupar 7"/>
                                  <wpg:cNvGrpSpPr/>
                                  <wpg:grpSpPr>
                                    <a:xfrm>
                                      <a:off x="0" y="0"/>
                                      <a:ext cx="2665518" cy="2190479"/>
                                      <a:chOff x="0" y="0"/>
                                      <a:chExt cx="2665518" cy="2190479"/>
                                    </a:xfrm>
                                  </wpg:grpSpPr>
                                  <wps:wsp>
                                    <wps:cNvPr id="1595292979" name="Conector reto 5"/>
                                    <wps:cNvCnPr/>
                                    <wps:spPr>
                                      <a:xfrm>
                                        <a:off x="339852" y="762000"/>
                                        <a:ext cx="540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53240798" name="Agrupar 6"/>
                                    <wpg:cNvGrpSpPr/>
                                    <wpg:grpSpPr>
                                      <a:xfrm>
                                        <a:off x="0" y="0"/>
                                        <a:ext cx="2665518" cy="2190479"/>
                                        <a:chOff x="0" y="0"/>
                                        <a:chExt cx="2665518" cy="2190479"/>
                                      </a:xfrm>
                                    </wpg:grpSpPr>
                                    <wps:wsp>
                                      <wps:cNvPr id="501229103" name="Conector reto 5"/>
                                      <wps:cNvCnPr/>
                                      <wps:spPr>
                                        <a:xfrm>
                                          <a:off x="350520" y="384048"/>
                                          <a:ext cx="1008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prstDash val="sysDot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67067929" name="Agrupar 10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9EE08A4-11D7-4056-D1E4-AAC5ABB14572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0"/>
                                          <a:ext cx="2665518" cy="2190479"/>
                                          <a:chOff x="0" y="0"/>
                                          <a:chExt cx="2665518" cy="2190479"/>
                                        </a:xfrm>
                                      </wpg:grpSpPr>
                                      <wps:wsp>
                                        <wps:cNvPr id="640327220" name="Freeform 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D48B6A8-F031-F4AE-623C-A3ABC8C36761}"/>
                                            </a:ext>
                                          </a:extLst>
                                        </wps:cNvPr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32266" y="195085"/>
                                            <a:ext cx="1920875" cy="19812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321"/>
                                              <a:gd name="T1" fmla="*/ 5469 h 5469"/>
                                              <a:gd name="T2" fmla="*/ 326 w 5321"/>
                                              <a:gd name="T3" fmla="*/ 3138 h 5469"/>
                                              <a:gd name="T4" fmla="*/ 1402 w 5321"/>
                                              <a:gd name="T5" fmla="*/ 1363 h 5469"/>
                                              <a:gd name="T6" fmla="*/ 3181 w 5321"/>
                                              <a:gd name="T7" fmla="*/ 287 h 5469"/>
                                              <a:gd name="T8" fmla="*/ 5321 w 5321"/>
                                              <a:gd name="T9" fmla="*/ 0 h 54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321" h="5469">
                                                <a:moveTo>
                                                  <a:pt x="0" y="5469"/>
                                                </a:moveTo>
                                                <a:cubicBezTo>
                                                  <a:pt x="56" y="4655"/>
                                                  <a:pt x="113" y="3840"/>
                                                  <a:pt x="326" y="3138"/>
                                                </a:cubicBezTo>
                                                <a:cubicBezTo>
                                                  <a:pt x="539" y="2437"/>
                                                  <a:pt x="910" y="1848"/>
                                                  <a:pt x="1402" y="1363"/>
                                                </a:cubicBezTo>
                                                <a:cubicBezTo>
                                                  <a:pt x="1894" y="878"/>
                                                  <a:pt x="2507" y="497"/>
                                                  <a:pt x="3181" y="287"/>
                                                </a:cubicBezTo>
                                                <a:cubicBezTo>
                                                  <a:pt x="3854" y="78"/>
                                                  <a:pt x="4588" y="39"/>
                                                  <a:pt x="5321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575" cap="flat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g:grpSp>
                                        <wpg:cNvPr id="678980036" name="Agrupar 67898003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D351324-4DFF-F085-68DB-916D719305C4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94080" y="0"/>
                                            <a:ext cx="91094" cy="2190479"/>
                                            <a:chOff x="294080" y="0"/>
                                            <a:chExt cx="91094" cy="2190479"/>
                                          </a:xfrm>
                                        </wpg:grpSpPr>
                                        <wpg:grpSp>
                                          <wpg:cNvPr id="1298804951" name="Agrupar 129880495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02CADF6-0537-A1BF-20CE-62BC5EE75FBF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303627" y="0"/>
                                              <a:ext cx="72000" cy="2190479"/>
                                              <a:chOff x="303627" y="0"/>
                                              <a:chExt cx="72000" cy="2190479"/>
                                            </a:xfrm>
                                          </wpg:grpSpPr>
                                          <wps:wsp>
                                            <wps:cNvPr id="605945190" name="Line 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7C2F9001-4C4D-D324-232E-352643AAEEB8}"/>
                                                </a:ext>
                                              </a:extLst>
                                            </wps:cNvPr>
                                            <wps:cNvCnPr/>
                                            <wps:spPr bwMode="auto">
                                              <a:xfrm flipV="1">
                                                <a:off x="339627" y="102479"/>
                                                <a:ext cx="0" cy="2088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 cap="flat">
                                                <a:solidFill>
                                                  <a:srgbClr val="C00000"/>
                                                </a:solidFill>
                                                <a:prstDash val="solid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3309369" name="Triângulo isósceles 23309369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815A6A5-8F9C-C88C-38D3-95E0CBEC1978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303627" y="0"/>
                                                <a:ext cx="72000" cy="108000"/>
                                              </a:xfrm>
                                              <a:prstGeom prst="triangle">
                                                <a:avLst/>
                                              </a:prstGeom>
                                              <a:solidFill>
                                                <a:srgbClr val="C0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s:wsp>
                                          <wps:cNvPr id="1023864137" name="Conector reto 102386413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21145D2-362B-6DCA-0815-A8EA62622BE0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339627" y="337368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3086381" name="Conector reto 16308638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D866B31-A175-4FDE-C811-941AE6C24BDB}"/>
                                              </a:ext>
                                            </a:extLst>
                                          </wps:cNvPr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339627" y="714931"/>
                                              <a:ext cx="0" cy="910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rgbClr val="C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421620432" name="Agrupar 142162043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A9E417-7254-0984-98C1-B42FD87ACD35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0" y="1133384"/>
                                            <a:ext cx="2665518" cy="72000"/>
                                            <a:chOff x="0" y="1133384"/>
                                            <a:chExt cx="2665518" cy="72000"/>
                                          </a:xfrm>
                                        </wpg:grpSpPr>
                                        <wps:wsp>
                                          <wps:cNvPr id="872598954" name="Lin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55FCEE6-89FF-79B2-11F3-D42A74437F5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 bwMode="auto">
                                            <a:xfrm>
                                              <a:off x="0" y="1169384"/>
                                              <a:ext cx="25920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 cap="flat">
                                              <a:solidFill>
                                                <a:srgbClr val="C00000"/>
                                              </a:solidFill>
                                              <a:prstDash val="solid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55633342" name="Triângulo isósceles 75563334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16755F6-8521-B308-5B70-435AFD7D5469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 rot="5400000">
                                              <a:off x="2575518" y="1115384"/>
                                              <a:ext cx="72000" cy="10800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rgbClr val="C0000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242657754" name="Fluxograma: Conector 8"/>
                                  <wps:cNvSpPr/>
                                  <wps:spPr>
                                    <a:xfrm>
                                      <a:off x="1325880" y="361188"/>
                                      <a:ext cx="57600" cy="57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5396936" name="Caixa de Texto 4"/>
                                <wps:cNvSpPr txBox="1"/>
                                <wps:spPr>
                                  <a:xfrm>
                                    <a:off x="836676" y="647700"/>
                                    <a:ext cx="287867" cy="2328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03C61A" w14:textId="77777777" w:rsidR="00DB6466" w:rsidRPr="005F215A" w:rsidRDefault="00DB6466" w:rsidP="00DB6466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348340" name="Caixa de Texto 4"/>
                                <wps:cNvSpPr txBox="1"/>
                                <wps:spPr>
                                  <a:xfrm>
                                    <a:off x="1306068" y="298704"/>
                                    <a:ext cx="287867" cy="2328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3E0916" w14:textId="77777777" w:rsidR="00DB6466" w:rsidRPr="005F215A" w:rsidRDefault="00DB6466" w:rsidP="00DB6466">
                                      <w:p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1310297" name="Caixa de Texto 4"/>
                              <wps:cNvSpPr txBox="1"/>
                              <wps:spPr>
                                <a:xfrm>
                                  <a:off x="2392268" y="1210962"/>
                                  <a:ext cx="287867" cy="232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9D4227" w14:textId="77777777" w:rsidR="00DB6466" w:rsidRPr="00FD464E" w:rsidRDefault="00DB6466" w:rsidP="00DB6466">
                                    <w:p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123592" name="Caixa de Texto 4"/>
                              <wps:cNvSpPr txBox="1"/>
                              <wps:spPr>
                                <a:xfrm>
                                  <a:off x="69198" y="0"/>
                                  <a:ext cx="28765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B834E6" w14:textId="77777777" w:rsidR="00DB6466" w:rsidRPr="00FD464E" w:rsidRDefault="00DB6466" w:rsidP="00DB6466">
                                    <w:p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9417982" name="Fluxograma: Conector 8"/>
                          <wps:cNvSpPr/>
                          <wps:spPr>
                            <a:xfrm>
                              <a:off x="838200" y="784860"/>
                              <a:ext cx="57591" cy="57590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3091834" name="Fluxograma: Conector 8"/>
                        <wps:cNvSpPr/>
                        <wps:spPr>
                          <a:xfrm>
                            <a:off x="580644" y="1190244"/>
                            <a:ext cx="57591" cy="5759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32B55" id="Agrupar 14" o:spid="_x0000_s1621" style="position:absolute;margin-left:27.95pt;margin-top:52.65pt;width:211.05pt;height:176.35pt;z-index:251687936" coordsize="26801,2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">
                <v:group id="Agrupar 13" o:spid="_x0000_s1622" style="position:absolute;width:26801;height:22399" coordsize="26801,2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">
                  <v:group id="Agrupar 12" o:spid="_x0000_s1623" style="position:absolute;width:26801;height:22399" coordsize="26801,2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">
                    <v:shape id="Caixa de Texto 3" o:spid="_x0000_s1624" type="#_x0000_t202" style="position:absolute;left:931;top:3090;width:2074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" filled="f" stroked="f" strokeweight=".5pt">
                      <v:textbox>
                        <w:txbxContent>
                          <w:p w14:paraId="7DE379A1" w14:textId="77777777" w:rsidR="00DB6466" w:rsidRDefault="00DB6466" w:rsidP="00DB6466">
                            <w:pPr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 w:rsidRPr="005F215A">
                              <w:rPr>
                                <w:rFonts w:ascii="Cambria Math" w:hAnsi="Cambria Math"/>
                                <w:sz w:val="20"/>
                              </w:rPr>
                              <w:t>2</w:t>
                            </w:r>
                          </w:p>
                          <w:p w14:paraId="1ABE1BD6" w14:textId="77777777" w:rsidR="00DB6466" w:rsidRDefault="00DB6466" w:rsidP="00DB6466">
                            <w:pPr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</w:p>
                          <w:p w14:paraId="0A3EAE72" w14:textId="77777777" w:rsidR="00DB6466" w:rsidRPr="005F215A" w:rsidRDefault="00DB6466" w:rsidP="00DB6466">
                            <w:pP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</w:pPr>
                          </w:p>
                          <w:p w14:paraId="21B70CC1" w14:textId="77777777" w:rsidR="00DB6466" w:rsidRPr="005F215A" w:rsidRDefault="00DB6466" w:rsidP="00DB6466">
                            <w:pPr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 w:rsidRPr="005F215A">
                              <w:rPr>
                                <w:rFonts w:ascii="Cambria Math" w:hAnsi="Cambria Math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Agrupar 11" o:spid="_x0000_s1625" style="position:absolute;width:26801;height:22399" coordsize="26801,2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">
                      <v:group id="Agrupar 10" o:spid="_x0000_s1626" style="position:absolute;top:494;width:26655;height:21905" coordsize="26655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">
                        <v:shape id="Caixa de Texto 4" o:spid="_x0000_s1627" type="#_x0000_t202" style="position:absolute;left:5503;top:11125;width:287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" filled="f" stroked="f" strokeweight=".5pt">
                          <v:textbox>
                            <w:txbxContent>
                              <w:p w14:paraId="39AF87AA" w14:textId="77777777" w:rsidR="00DB6466" w:rsidRPr="005F215A" w:rsidRDefault="00DB6466" w:rsidP="00DB6466">
                                <w:pPr>
                                  <w:rPr>
                                    <w:rFonts w:ascii="Cambria Math" w:hAnsi="Cambria Math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Agrupar 9" o:spid="_x0000_s1628" style="position:absolute;width:26655;height:21904" coordsize="26655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">
                          <v:group id="Agrupar 7" o:spid="_x0000_s1629" style="position:absolute;width:26655;height:21904" coordsize="26655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">
                            <v:line id="Conector reto 5" o:spid="_x0000_s1630" style="position:absolute;visibility:visible;mso-wrap-style:square" from="3398,7620" to="879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" strokecolor="black [3213]" strokeweight="1pt">
                              <v:stroke dashstyle="1 1" joinstyle="miter"/>
                            </v:line>
                            <v:group id="Agrupar 6" o:spid="_x0000_s1631" style="position:absolute;width:26655;height:21904" coordsize="26655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">
                              <v:line id="Conector reto 5" o:spid="_x0000_s1632" style="position:absolute;visibility:visible;mso-wrap-style:square" from="3505,3840" to="13585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" strokecolor="black [3213]" strokeweight="1pt">
                                <v:stroke dashstyle="1 1" joinstyle="miter"/>
                              </v:line>
                              <v:group id="Agrupar 1037" o:spid="_x0000_s1633" style="position:absolute;width:26655;height:21904" coordsize="26655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">
                                <v:shape id="Freeform 5" o:spid="_x0000_s1634" style="position:absolute;left:4322;top:1950;width:19209;height:19812;visibility:visible;mso-wrap-style:square;v-text-anchor:top" coordsize="5321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" path="m,5469c56,4655,113,3840,326,3138,539,2437,910,1848,1402,1363,1894,878,2507,497,3181,287,3854,78,4588,39,5321,e" filled="f" strokecolor="#4472c4 [3204]" strokeweight="2.25pt">
                                  <v:stroke joinstyle="miter"/>
                                  <v:path arrowok="t" o:connecttype="custom" o:connectlocs="0,1981200;117686,1136772;506120,493760;1148337,103969;1920875,0" o:connectangles="0,0,0,0,0"/>
                                </v:shape>
                                <v:group id="Agrupar 678980036" o:spid="_x0000_s1635" style="position:absolute;left:2940;width:911;height:21904" coordorigin="2940" coordsize="910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">
                                  <v:group id="Agrupar 1298804951" o:spid="_x0000_s1636" style="position:absolute;left:3036;width:720;height:21904" coordorigin="3036" coordsize="720,2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">
                                    <v:line id="Line 7" o:spid="_x0000_s1637" style="position:absolute;flip:y;visibility:visible;mso-wrap-style:square" from="3396,1024" to="3396,2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" strokecolor="#c00000" strokeweight="2pt">
                                      <v:stroke joinstyle="miter"/>
                                    </v:line>
                                    <v:shape id="Triângulo isósceles 23309369" o:spid="_x0000_s1638" type="#_x0000_t5" style="position:absolute;left:3036;width:7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" fillcolor="#c00000" stroked="f" strokeweight="1pt"/>
                                  </v:group>
                                  <v:line id="Conector reto 1023864137" o:spid="_x0000_s1639" style="position:absolute;rotation:90;visibility:visible;mso-wrap-style:square" from="3396,3373" to="3396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" strokecolor="#c00000" strokeweight="1.5pt">
                                    <v:stroke joinstyle="miter"/>
                                    <o:lock v:ext="edit" shapetype="f"/>
                                  </v:line>
                                  <v:line id="Conector reto 163086381" o:spid="_x0000_s1640" style="position:absolute;rotation:90;visibility:visible;mso-wrap-style:square" from="3396,7148" to="3396,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" strokecolor="#c00000" strokeweight="1.5pt">
                                    <v:stroke joinstyle="miter"/>
                                    <o:lock v:ext="edit" shapetype="f"/>
                                  </v:line>
                                </v:group>
                                <v:group id="Agrupar 1421620432" o:spid="_x0000_s1641" style="position:absolute;top:11333;width:26655;height:720" coordorigin=",11333" coordsize="266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">
                                  <v:line id="Line 6" o:spid="_x0000_s1642" style="position:absolute;visibility:visible;mso-wrap-style:square" from="0,11693" to="25920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" strokecolor="#c00000" strokeweight="2pt">
                                    <v:stroke joinstyle="miter"/>
                                  </v:line>
                                  <v:shape id="Triângulo isósceles 755633342" o:spid="_x0000_s1643" type="#_x0000_t5" style="position:absolute;left:25755;top:11153;width:72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" fillcolor="#c00000" stroked="f" strokeweight="1pt"/>
                                </v:group>
                              </v:group>
                            </v:group>
                          </v:group>
                          <v:shape id="Fluxograma: Conector 8" o:spid="_x0000_s1644" type="#_x0000_t120" style="position:absolute;left:13258;top:3611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" fillcolor="#4472c4 [3204]" stroked="f" strokeweight="1pt">
                            <v:stroke joinstyle="miter"/>
                          </v:shape>
                        </v:group>
                        <v:shape id="Caixa de Texto 4" o:spid="_x0000_s1645" type="#_x0000_t202" style="position:absolute;left:8366;top:6477;width:287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" filled="f" stroked="f" strokeweight=".5pt">
                          <v:textbox>
                            <w:txbxContent>
                              <w:p w14:paraId="4003C61A" w14:textId="77777777" w:rsidR="00DB6466" w:rsidRPr="005F215A" w:rsidRDefault="00DB6466" w:rsidP="00DB6466">
                                <w:pPr>
                                  <w:rPr>
                                    <w:rFonts w:ascii="Cambria Math" w:hAnsi="Cambria Math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Caixa de Texto 4" o:spid="_x0000_s1646" type="#_x0000_t202" style="position:absolute;left:13060;top:2987;width:287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" filled="f" stroked="f" strokeweight=".5pt">
                          <v:textbox>
                            <w:txbxContent>
                              <w:p w14:paraId="343E0916" w14:textId="77777777" w:rsidR="00DB6466" w:rsidRPr="005F215A" w:rsidRDefault="00DB6466" w:rsidP="00DB6466">
                                <w:pPr>
                                  <w:rPr>
                                    <w:rFonts w:ascii="Cambria Math" w:hAnsi="Cambria Math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Caixa de Texto 4" o:spid="_x0000_s1647" type="#_x0000_t202" style="position:absolute;left:23922;top:12109;width:287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" filled="f" stroked="f" strokeweight=".5pt">
                        <v:textbox>
                          <w:txbxContent>
                            <w:p w14:paraId="5D9D4227" w14:textId="77777777" w:rsidR="00DB6466" w:rsidRPr="00FD464E" w:rsidRDefault="00DB6466" w:rsidP="00DB646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aixa de Texto 4" o:spid="_x0000_s1648" type="#_x0000_t202" style="position:absolute;left:691;width:287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" filled="f" stroked="f" strokeweight=".5pt">
                        <v:textbox>
                          <w:txbxContent>
                            <w:p w14:paraId="12B834E6" w14:textId="77777777" w:rsidR="00DB6466" w:rsidRPr="00FD464E" w:rsidRDefault="00DB6466" w:rsidP="00DB646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Fluxograma: Conector 8" o:spid="_x0000_s1649" type="#_x0000_t120" style="position:absolute;left:8382;top:7848;width:575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" fillcolor="#4472c4 [3204]" stroked="f" strokeweight="1pt">
                    <v:stroke joinstyle="miter"/>
                  </v:shape>
                </v:group>
                <v:shape id="Fluxograma: Conector 8" o:spid="_x0000_s1650" type="#_x0000_t120" style="position:absolute;left:5806;top:11902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" fillcolor="#4472c4 [3204]" stroked="f" strokeweight="1pt">
                  <v:stroke joinstyle="miter"/>
                </v:shape>
              </v:group>
            </w:pict>
          </mc:Fallback>
        </mc:AlternateContent>
      </w:r>
      <w:r w:rsidRPr="0094423A">
        <w:rPr>
          <w:rFonts w:ascii="Segoe Print" w:hAnsi="Segoe Print"/>
          <w:sz w:val="20"/>
        </w:rPr>
        <w:t>Uma professora mostrou a seus alunos um esboço, no plano cartesiano, do gráfico d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>, com alguns pontos destacados. Veja a figura abaixo:</w:t>
      </w:r>
    </w:p>
    <w:p w14:paraId="72F20430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4997A650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59D43516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3D0567A8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136669A2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5AEF17E8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217517FE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242636A7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690B742A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777464BE" w14:textId="77777777" w:rsidR="00DB6466" w:rsidRDefault="00DB6466" w:rsidP="00DB6466">
      <w:pPr>
        <w:jc w:val="left"/>
        <w:rPr>
          <w:rFonts w:ascii="Segoe Print" w:hAnsi="Segoe Print"/>
          <w:sz w:val="20"/>
        </w:rPr>
      </w:pPr>
    </w:p>
    <w:p w14:paraId="4749C608" w14:textId="77777777" w:rsidR="00DB6466" w:rsidRDefault="00DB6466" w:rsidP="00DB6466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Pediu, então, aos alunos que fizessem uma afirmação incorreta a partir do gráfico, supondo que a abscissa do ponto </w:t>
      </w:r>
      <m:oMath>
        <m:r>
          <w:rPr>
            <w:rFonts w:ascii="Cambria Math" w:hAnsi="Cambria Math"/>
            <w:sz w:val="20"/>
          </w:rPr>
          <m:t>A</m:t>
        </m:r>
      </m:oMath>
      <w:r w:rsidRPr="0094423A">
        <w:rPr>
          <w:rFonts w:ascii="Segoe Print" w:hAnsi="Segoe Print"/>
          <w:sz w:val="20"/>
        </w:rPr>
        <w:t xml:space="preserve"> é igual a </w:t>
      </w:r>
      <m:oMath>
        <m:r>
          <w:rPr>
            <w:rFonts w:ascii="Cambria Math" w:hAnsi="Cambria Math"/>
            <w:sz w:val="20"/>
          </w:rPr>
          <m:t>9</m:t>
        </m:r>
      </m:oMath>
      <w:r w:rsidRPr="0094423A">
        <w:rPr>
          <w:rFonts w:ascii="Segoe Print" w:hAnsi="Segoe Print"/>
          <w:sz w:val="20"/>
        </w:rPr>
        <w:t>. Leia as afirmações abaixo e assinale qual o único dos alunos que conseguiu atender à solicitação da professora</w:t>
      </w:r>
    </w:p>
    <w:p w14:paraId="743F083B" w14:textId="77777777" w:rsidR="00DB6466" w:rsidRPr="00E24F7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DB6466" w:rsidRPr="008F4D06" w14:paraId="7369E44E" w14:textId="77777777" w:rsidTr="0061611C">
        <w:tc>
          <w:tcPr>
            <w:tcW w:w="5518" w:type="dxa"/>
          </w:tcPr>
          <w:p w14:paraId="312BABC8" w14:textId="77777777" w:rsidR="00DB6466" w:rsidRPr="00E24F7B" w:rsidRDefault="00DB6466" w:rsidP="00750057">
            <w:pPr>
              <w:jc w:val="left"/>
              <w:rPr>
                <w:sz w:val="20"/>
              </w:rPr>
            </w:pPr>
            <w:r w:rsidRPr="00E24F7B">
              <w:rPr>
                <w:rFonts w:ascii="Segoe Print" w:hAnsi="Segoe Print"/>
                <w:sz w:val="20"/>
              </w:rPr>
              <w:t>(A)</w:t>
            </w:r>
            <w:r w:rsidRPr="00E24F7B">
              <w:rPr>
                <w:sz w:val="20"/>
              </w:rPr>
              <w:t xml:space="preserve"> </w:t>
            </w:r>
            <w:r w:rsidRPr="00E24F7B">
              <w:rPr>
                <w:rFonts w:ascii="Segoe Print" w:hAnsi="Segoe Print"/>
                <w:sz w:val="20"/>
              </w:rPr>
              <w:t xml:space="preserve">Ana - A base b do logaritmo é igual a </w:t>
            </w:r>
            <m:oMath>
              <m:r>
                <w:rPr>
                  <w:rFonts w:ascii="Cambria Math" w:hAnsi="Cambria Math"/>
                  <w:sz w:val="20"/>
                </w:rPr>
                <m:t>3</m:t>
              </m:r>
            </m:oMath>
            <w:r w:rsidRPr="00E24F7B">
              <w:rPr>
                <w:rFonts w:ascii="Segoe Print" w:hAnsi="Segoe Print"/>
                <w:sz w:val="20"/>
              </w:rPr>
              <w:t>.</w:t>
            </w:r>
          </w:p>
        </w:tc>
      </w:tr>
      <w:tr w:rsidR="00DB6466" w:rsidRPr="008F4D06" w14:paraId="03A61FFC" w14:textId="77777777" w:rsidTr="0061611C">
        <w:tc>
          <w:tcPr>
            <w:tcW w:w="5518" w:type="dxa"/>
          </w:tcPr>
          <w:p w14:paraId="40687D92" w14:textId="77777777" w:rsidR="00DB6466" w:rsidRPr="00E24F7B" w:rsidRDefault="00DB6466" w:rsidP="00750057">
            <w:pPr>
              <w:jc w:val="left"/>
              <w:rPr>
                <w:sz w:val="20"/>
              </w:rPr>
            </w:pPr>
            <w:r w:rsidRPr="00E24F7B">
              <w:rPr>
                <w:rFonts w:ascii="Segoe Print" w:hAnsi="Segoe Print"/>
                <w:sz w:val="20"/>
              </w:rPr>
              <w:t>(B)</w:t>
            </w:r>
            <w:r w:rsidRPr="00E24F7B">
              <w:rPr>
                <w:sz w:val="20"/>
              </w:rPr>
              <w:t xml:space="preserve"> </w:t>
            </w:r>
            <w:proofErr w:type="spellStart"/>
            <w:r w:rsidRPr="00E24F7B">
              <w:rPr>
                <w:rFonts w:ascii="Segoe Print" w:hAnsi="Segoe Print"/>
                <w:sz w:val="20"/>
              </w:rPr>
              <w:t>Patricia</w:t>
            </w:r>
            <w:proofErr w:type="spellEnd"/>
            <w:r w:rsidRPr="00E24F7B">
              <w:rPr>
                <w:rFonts w:ascii="Segoe Print" w:hAnsi="Segoe Print"/>
                <w:sz w:val="20"/>
              </w:rPr>
              <w:t xml:space="preserve"> - A abscissa de </w:t>
            </w:r>
            <m:oMath>
              <m:r>
                <w:rPr>
                  <w:rFonts w:ascii="Cambria Math" w:hAnsi="Cambria Math"/>
                  <w:sz w:val="20"/>
                </w:rPr>
                <m:t>B</m:t>
              </m:r>
            </m:oMath>
            <w:r w:rsidRPr="00E24F7B">
              <w:rPr>
                <w:rFonts w:ascii="Segoe Print" w:hAnsi="Segoe Print"/>
                <w:sz w:val="20"/>
              </w:rPr>
              <w:t xml:space="preserve"> é igual a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 w:rsidRPr="00E24F7B">
              <w:rPr>
                <w:rFonts w:ascii="Segoe Print" w:hAnsi="Segoe Print"/>
                <w:sz w:val="20"/>
              </w:rPr>
              <w:t>.</w:t>
            </w:r>
          </w:p>
        </w:tc>
      </w:tr>
      <w:tr w:rsidR="00DB6466" w:rsidRPr="008F4D06" w14:paraId="1F555339" w14:textId="77777777" w:rsidTr="0061611C">
        <w:tc>
          <w:tcPr>
            <w:tcW w:w="5518" w:type="dxa"/>
          </w:tcPr>
          <w:p w14:paraId="1725C723" w14:textId="77777777" w:rsidR="00DB6466" w:rsidRPr="00E24F7B" w:rsidRDefault="00DB6466" w:rsidP="00750057">
            <w:pPr>
              <w:jc w:val="left"/>
              <w:rPr>
                <w:sz w:val="20"/>
              </w:rPr>
            </w:pPr>
            <w:r w:rsidRPr="00E24F7B">
              <w:rPr>
                <w:rFonts w:ascii="Segoe Print" w:hAnsi="Segoe Print"/>
                <w:sz w:val="20"/>
              </w:rPr>
              <w:t>(C)</w:t>
            </w:r>
            <w:r w:rsidRPr="00E24F7B">
              <w:rPr>
                <w:sz w:val="20"/>
              </w:rPr>
              <w:t xml:space="preserve"> </w:t>
            </w:r>
            <w:r w:rsidRPr="00E24F7B">
              <w:rPr>
                <w:rFonts w:ascii="Segoe Print" w:hAnsi="Segoe Print"/>
                <w:sz w:val="20"/>
              </w:rPr>
              <w:t xml:space="preserve">Pedro - A abscissa de C é igual a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E24F7B">
              <w:rPr>
                <w:rFonts w:ascii="Segoe Print" w:hAnsi="Segoe Print"/>
                <w:sz w:val="20"/>
              </w:rPr>
              <w:t>.</w:t>
            </w:r>
          </w:p>
        </w:tc>
      </w:tr>
      <w:tr w:rsidR="00DB6466" w:rsidRPr="008F4D06" w14:paraId="1F5B6134" w14:textId="77777777" w:rsidTr="0061611C">
        <w:tc>
          <w:tcPr>
            <w:tcW w:w="5518" w:type="dxa"/>
          </w:tcPr>
          <w:p w14:paraId="27666C74" w14:textId="77777777" w:rsidR="00DB6466" w:rsidRPr="00E24F7B" w:rsidRDefault="00DB6466" w:rsidP="00750057">
            <w:pPr>
              <w:jc w:val="left"/>
              <w:rPr>
                <w:sz w:val="20"/>
              </w:rPr>
            </w:pPr>
            <w:r w:rsidRPr="00E24F7B">
              <w:rPr>
                <w:rFonts w:ascii="Segoe Print" w:hAnsi="Segoe Print"/>
                <w:sz w:val="20"/>
              </w:rPr>
              <w:t>(D)</w:t>
            </w:r>
            <w:r w:rsidRPr="00E24F7B">
              <w:rPr>
                <w:sz w:val="20"/>
              </w:rPr>
              <w:t xml:space="preserve"> </w:t>
            </w:r>
            <w:r w:rsidRPr="00E24F7B">
              <w:rPr>
                <w:rFonts w:ascii="Segoe Print" w:hAnsi="Segoe Print"/>
                <w:sz w:val="20"/>
              </w:rPr>
              <w:t xml:space="preserve">Cláudia - </w:t>
            </w:r>
            <m:oMath>
              <m:r>
                <w:rPr>
                  <w:rFonts w:ascii="Cambria Math" w:hAnsi="Cambria Math"/>
                  <w:sz w:val="20"/>
                </w:rPr>
                <m:t>f(x)&lt;0</m:t>
              </m:r>
            </m:oMath>
            <w:r w:rsidRPr="00E24F7B">
              <w:rPr>
                <w:rFonts w:ascii="Segoe Print" w:hAnsi="Segoe Print"/>
                <w:sz w:val="20"/>
              </w:rPr>
              <w:t xml:space="preserve"> para todo </w:t>
            </w:r>
            <m:oMath>
              <m:r>
                <w:rPr>
                  <w:rFonts w:ascii="Cambria Math" w:hAnsi="Cambria Math"/>
                  <w:sz w:val="20"/>
                </w:rPr>
                <m:t>x∈]0;1[.</m:t>
              </m:r>
            </m:oMath>
            <w:r w:rsidRPr="00E24F7B">
              <w:rPr>
                <w:rFonts w:ascii="Segoe Print" w:hAnsi="Segoe Print"/>
                <w:sz w:val="20"/>
              </w:rPr>
              <w:t xml:space="preserve"> </w:t>
            </w:r>
          </w:p>
        </w:tc>
      </w:tr>
      <w:tr w:rsidR="00DB6466" w:rsidRPr="008F4D06" w14:paraId="73E1512F" w14:textId="77777777" w:rsidTr="0061611C">
        <w:tc>
          <w:tcPr>
            <w:tcW w:w="5518" w:type="dxa"/>
          </w:tcPr>
          <w:p w14:paraId="0FACD12C" w14:textId="77777777" w:rsidR="00DB6466" w:rsidRPr="00E24F7B" w:rsidRDefault="00DB6466" w:rsidP="00750057">
            <w:pPr>
              <w:jc w:val="left"/>
              <w:rPr>
                <w:sz w:val="20"/>
              </w:rPr>
            </w:pPr>
            <w:r w:rsidRPr="00E24F7B">
              <w:rPr>
                <w:rFonts w:ascii="Segoe Print" w:hAnsi="Segoe Print"/>
                <w:sz w:val="20"/>
              </w:rPr>
              <w:t>(E)</w:t>
            </w:r>
            <w:r w:rsidRPr="00E24F7B">
              <w:rPr>
                <w:sz w:val="20"/>
              </w:rPr>
              <w:t xml:space="preserve"> </w:t>
            </w:r>
            <w:r w:rsidRPr="00E24F7B">
              <w:rPr>
                <w:rFonts w:ascii="Segoe Print" w:hAnsi="Segoe Print"/>
                <w:sz w:val="20"/>
              </w:rPr>
              <w:t xml:space="preserve">Neide - </w:t>
            </w:r>
            <m:oMath>
              <m:r>
                <w:rPr>
                  <w:rFonts w:ascii="Cambria Math" w:hAnsi="Cambria Math"/>
                  <w:sz w:val="20"/>
                </w:rPr>
                <m:t>f(x)</m:t>
              </m:r>
            </m:oMath>
            <w:r w:rsidRPr="00E24F7B">
              <w:rPr>
                <w:rFonts w:ascii="Segoe Print" w:hAnsi="Segoe Print"/>
                <w:sz w:val="20"/>
              </w:rPr>
              <w:t xml:space="preserve"> é crescente.</w:t>
            </w:r>
          </w:p>
        </w:tc>
      </w:tr>
    </w:tbl>
    <w:p w14:paraId="43AD96B1" w14:textId="77777777" w:rsidR="0061611C" w:rsidRDefault="0061611C" w:rsidP="008D0513">
      <w:pPr>
        <w:pStyle w:val="SEMESPAO"/>
      </w:pPr>
    </w:p>
    <w:p w14:paraId="0B2DE982" w14:textId="77FE985A" w:rsidR="0061611C" w:rsidRPr="0094423A" w:rsidRDefault="00E569DA" w:rsidP="0061611C">
      <w:pPr>
        <w:pStyle w:val="Ttulo"/>
      </w:pPr>
      <w:r>
        <w:t>507-</w:t>
      </w:r>
      <w:r w:rsidR="0061611C" w:rsidRPr="0094423A">
        <w:t>ESAF</w:t>
      </w:r>
    </w:p>
    <w:p w14:paraId="5F50E8D1" w14:textId="757AD2F9" w:rsidR="00DB6466" w:rsidRDefault="00DB6466" w:rsidP="00DB6466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Com frequência é importante transformar modelos não lineares em modelos lineares. Sendo assim, o seguinte modelo exponencial, no qual as variáveis são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 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94423A">
        <w:rPr>
          <w:rFonts w:ascii="Segoe Print" w:hAnsi="Segoe Print"/>
          <w:sz w:val="20"/>
        </w:rPr>
        <w:t xml:space="preserve"> 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</m:oMath>
      <w:r w:rsidRPr="0094423A">
        <w:rPr>
          <w:rFonts w:ascii="Segoe Print" w:hAnsi="Segoe Print"/>
          <w:sz w:val="20"/>
        </w:rPr>
        <w:t xml:space="preserve"> e os demais termos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94423A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</m:oMath>
      <w:r w:rsidRPr="0094423A">
        <w:rPr>
          <w:rFonts w:ascii="Segoe Print" w:hAnsi="Segoe Print"/>
          <w:sz w:val="20"/>
        </w:rPr>
        <w:t>, s</w:t>
      </w:r>
      <w:proofErr w:type="spellStart"/>
      <w:r w:rsidRPr="0094423A">
        <w:rPr>
          <w:rFonts w:ascii="Segoe Print" w:hAnsi="Segoe Print" w:cs="Segoe Print"/>
          <w:sz w:val="20"/>
        </w:rPr>
        <w:t>ã</w:t>
      </w:r>
      <w:r w:rsidRPr="0094423A">
        <w:rPr>
          <w:rFonts w:ascii="Segoe Print" w:hAnsi="Segoe Print"/>
          <w:sz w:val="20"/>
        </w:rPr>
        <w:t>o</w:t>
      </w:r>
      <w:proofErr w:type="spellEnd"/>
      <w:r w:rsidRPr="0094423A">
        <w:rPr>
          <w:rFonts w:ascii="Segoe Print" w:hAnsi="Segoe Print"/>
          <w:sz w:val="20"/>
        </w:rPr>
        <w:t xml:space="preserve"> par</w:t>
      </w:r>
      <w:r w:rsidRPr="0094423A">
        <w:rPr>
          <w:rFonts w:ascii="Segoe Print" w:hAnsi="Segoe Print" w:cs="Segoe Print"/>
          <w:sz w:val="20"/>
        </w:rPr>
        <w:t>â</w:t>
      </w:r>
      <w:r w:rsidRPr="0094423A">
        <w:rPr>
          <w:rFonts w:ascii="Segoe Print" w:hAnsi="Segoe Print"/>
          <w:sz w:val="20"/>
        </w:rPr>
        <w:t>metros dados: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0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0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0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sup>
        </m:sSup>
      </m:oMath>
    </w:p>
    <w:p w14:paraId="3E0080CE" w14:textId="77777777" w:rsidR="00DB6466" w:rsidRDefault="00DB6466" w:rsidP="00DB6466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Uma possível linearização do modelo dado é fazer </w:t>
      </w:r>
    </w:p>
    <w:p w14:paraId="345A2160" w14:textId="77777777" w:rsidR="00DB6466" w:rsidRDefault="00DB6466" w:rsidP="00DB6466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t=lo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lo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e>
        </m:d>
      </m:oMath>
      <w:r w:rsidRPr="0094423A">
        <w:rPr>
          <w:rFonts w:ascii="Segoe Print" w:hAnsi="Segoe Print"/>
          <w:sz w:val="20"/>
        </w:rPr>
        <w:t>, par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i=1,2,3</m:t>
        </m:r>
      </m:oMath>
      <w:r>
        <w:rPr>
          <w:rFonts w:ascii="Segoe Print" w:hAnsi="Segoe Print"/>
          <w:sz w:val="20"/>
        </w:rPr>
        <w:t>.</w:t>
      </w:r>
      <w:r w:rsidRPr="0094423A">
        <w:rPr>
          <w:rFonts w:ascii="Segoe Print" w:hAnsi="Segoe Print"/>
          <w:sz w:val="20"/>
        </w:rPr>
        <w:t xml:space="preserve"> Ap</w:t>
      </w:r>
      <w:r w:rsidRPr="0094423A">
        <w:rPr>
          <w:rFonts w:ascii="Segoe Print" w:hAnsi="Segoe Print" w:cs="Calibri"/>
          <w:sz w:val="20"/>
        </w:rPr>
        <w:t>ó</w:t>
      </w:r>
      <w:r w:rsidRPr="0094423A">
        <w:rPr>
          <w:rFonts w:ascii="Segoe Print" w:hAnsi="Segoe Print"/>
          <w:sz w:val="20"/>
        </w:rPr>
        <w:t>s a aplica</w:t>
      </w:r>
      <w:r w:rsidRPr="0094423A">
        <w:rPr>
          <w:rFonts w:ascii="Segoe Print" w:hAnsi="Segoe Print" w:cs="Calibri"/>
          <w:sz w:val="20"/>
        </w:rPr>
        <w:t>çã</w:t>
      </w:r>
      <w:r w:rsidRPr="0094423A">
        <w:rPr>
          <w:rFonts w:ascii="Segoe Print" w:hAnsi="Segoe Print"/>
          <w:sz w:val="20"/>
        </w:rPr>
        <w:t>o dessa lineariza</w:t>
      </w:r>
      <w:r w:rsidRPr="0094423A">
        <w:rPr>
          <w:rFonts w:ascii="Segoe Print" w:hAnsi="Segoe Print" w:cs="Calibri"/>
          <w:sz w:val="20"/>
        </w:rPr>
        <w:t>çã</w:t>
      </w:r>
      <w:r w:rsidRPr="0094423A">
        <w:rPr>
          <w:rFonts w:ascii="Segoe Print" w:hAnsi="Segoe Print"/>
          <w:sz w:val="20"/>
        </w:rPr>
        <w:t>o, obt</w:t>
      </w:r>
      <w:r w:rsidRPr="0094423A">
        <w:rPr>
          <w:rFonts w:ascii="Segoe Print" w:hAnsi="Segoe Print" w:cs="Calibri"/>
          <w:sz w:val="20"/>
        </w:rPr>
        <w:t>é</w:t>
      </w:r>
      <w:r w:rsidRPr="0094423A">
        <w:rPr>
          <w:rFonts w:ascii="Segoe Print" w:hAnsi="Segoe Print"/>
          <w:sz w:val="20"/>
        </w:rPr>
        <w:t>m-se a seguinte equa</w:t>
      </w:r>
      <w:r w:rsidRPr="0094423A">
        <w:rPr>
          <w:rFonts w:ascii="Segoe Print" w:hAnsi="Segoe Print" w:cs="Calibri"/>
          <w:sz w:val="20"/>
        </w:rPr>
        <w:t>çã</w:t>
      </w:r>
      <w:r w:rsidRPr="0094423A">
        <w:rPr>
          <w:rFonts w:ascii="Segoe Print" w:hAnsi="Segoe Print"/>
          <w:sz w:val="20"/>
        </w:rPr>
        <w:t>o:</w:t>
      </w:r>
    </w:p>
    <w:p w14:paraId="00BF1EBE" w14:textId="77777777" w:rsidR="00DB6466" w:rsidRPr="00E24F7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DB6466" w:rsidRPr="008F4D06" w14:paraId="29190FEC" w14:textId="77777777" w:rsidTr="0061611C">
        <w:tc>
          <w:tcPr>
            <w:tcW w:w="5518" w:type="dxa"/>
          </w:tcPr>
          <w:p w14:paraId="3F0B21B6" w14:textId="77777777" w:rsidR="00DB6466" w:rsidRPr="00E24F7B" w:rsidRDefault="00DB6466" w:rsidP="00750057">
            <w:pPr>
              <w:jc w:val="left"/>
              <w:rPr>
                <w:sz w:val="20"/>
              </w:rPr>
            </w:pPr>
            <w:bookmarkStart w:id="29" w:name="_Hlk214011644"/>
            <w:r w:rsidRPr="00E24F7B">
              <w:rPr>
                <w:rFonts w:ascii="Segoe Print" w:hAnsi="Segoe Print"/>
                <w:sz w:val="20"/>
              </w:rPr>
              <w:t>(A)</w:t>
            </w:r>
            <w:r w:rsidRPr="00E24F7B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t=lo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</m:oMath>
          </w:p>
        </w:tc>
      </w:tr>
      <w:tr w:rsidR="00DB6466" w:rsidRPr="008F4D06" w14:paraId="1693FD7A" w14:textId="77777777" w:rsidTr="0061611C">
        <w:tc>
          <w:tcPr>
            <w:tcW w:w="5518" w:type="dxa"/>
          </w:tcPr>
          <w:p w14:paraId="418496A5" w14:textId="77777777" w:rsidR="00DB6466" w:rsidRPr="00E24F7B" w:rsidRDefault="00DB6466" w:rsidP="00750057">
            <w:pPr>
              <w:pStyle w:val="gabrirafa"/>
              <w:jc w:val="left"/>
            </w:pPr>
            <w:r w:rsidRPr="00E24F7B">
              <w:t xml:space="preserve">(B) </w:t>
            </w:r>
            <m:oMath>
              <m:r>
                <w:rPr>
                  <w:rFonts w:ascii="Cambria Math" w:hAnsi="Cambria Math"/>
                </w:rPr>
                <m:t>t=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DB6466" w:rsidRPr="008F4D06" w14:paraId="50E51289" w14:textId="77777777" w:rsidTr="0061611C">
        <w:tc>
          <w:tcPr>
            <w:tcW w:w="5518" w:type="dxa"/>
          </w:tcPr>
          <w:p w14:paraId="466FFA60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t=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DB6466" w:rsidRPr="008F4D06" w14:paraId="7B1A4DFA" w14:textId="77777777" w:rsidTr="0061611C">
        <w:tc>
          <w:tcPr>
            <w:tcW w:w="5518" w:type="dxa"/>
          </w:tcPr>
          <w:p w14:paraId="7F04ED8E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t=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oMath>
          </w:p>
        </w:tc>
      </w:tr>
      <w:tr w:rsidR="00DB6466" w:rsidRPr="008F4D06" w14:paraId="00ABDB00" w14:textId="77777777" w:rsidTr="0061611C">
        <w:tc>
          <w:tcPr>
            <w:tcW w:w="5518" w:type="dxa"/>
          </w:tcPr>
          <w:p w14:paraId="3B2E778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t=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oMath>
          </w:p>
        </w:tc>
      </w:tr>
      <w:bookmarkEnd w:id="29"/>
    </w:tbl>
    <w:p w14:paraId="5BFD2C85" w14:textId="77777777" w:rsidR="00DB6466" w:rsidRPr="0094423A" w:rsidRDefault="00DB6466" w:rsidP="008D0513">
      <w:pPr>
        <w:pStyle w:val="SEMESPAO"/>
      </w:pPr>
    </w:p>
    <w:p w14:paraId="1AA1D9E3" w14:textId="562ABA9C" w:rsidR="00DB6466" w:rsidRPr="0094423A" w:rsidRDefault="00E569DA" w:rsidP="00DB6466">
      <w:pPr>
        <w:pStyle w:val="Ttulo"/>
      </w:pPr>
      <w:r>
        <w:t>508-</w:t>
      </w:r>
      <w:r w:rsidR="00DB6466" w:rsidRPr="0094423A">
        <w:t>CONCSEL</w:t>
      </w:r>
    </w:p>
    <w:p w14:paraId="4E30AA29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Determine o domínio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y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+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3x-18</m:t>
            </m:r>
          </m:e>
        </m:d>
        <m:r>
          <w:rPr>
            <w:rFonts w:ascii="Cambria Math" w:hAnsi="Cambria Math"/>
            <w:sz w:val="20"/>
          </w:rPr>
          <m:t>,</m:t>
        </m:r>
      </m:oMath>
      <w:r w:rsidRPr="0094423A">
        <w:rPr>
          <w:rFonts w:ascii="Segoe Print" w:hAnsi="Segoe Print"/>
          <w:sz w:val="20"/>
        </w:rPr>
        <w:t> </w:t>
      </w:r>
    </w:p>
    <w:p w14:paraId="3BFCD8C9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46547083" w14:textId="77777777" w:rsidTr="0061611C">
        <w:tc>
          <w:tcPr>
            <w:tcW w:w="2759" w:type="dxa"/>
          </w:tcPr>
          <w:p w14:paraId="6E157474" w14:textId="77777777" w:rsidR="00DB6466" w:rsidRDefault="00DB6466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D={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/</m:t>
              </m:r>
              <m:r>
                <w:rPr>
                  <w:rFonts w:ascii="Cambria Math" w:hAnsi="Cambria Math"/>
                </w:rPr>
                <m:t>x&gt;-1}</m:t>
              </m:r>
            </m:oMath>
          </w:p>
        </w:tc>
        <w:tc>
          <w:tcPr>
            <w:tcW w:w="2759" w:type="dxa"/>
          </w:tcPr>
          <w:p w14:paraId="48217363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D={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/</m:t>
              </m:r>
              <m:r>
                <w:rPr>
                  <w:rFonts w:ascii="Cambria Math" w:hAnsi="Cambria Math"/>
                </w:rPr>
                <m:t>x&gt;3}</m:t>
              </m:r>
            </m:oMath>
          </w:p>
        </w:tc>
      </w:tr>
      <w:tr w:rsidR="00DB6466" w14:paraId="31642C98" w14:textId="77777777" w:rsidTr="0061611C">
        <w:tc>
          <w:tcPr>
            <w:tcW w:w="2759" w:type="dxa"/>
          </w:tcPr>
          <w:p w14:paraId="306D195F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D={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/</m:t>
              </m:r>
              <m:r>
                <w:rPr>
                  <w:rFonts w:ascii="Cambria Math" w:hAnsi="Cambria Math"/>
                </w:rPr>
                <m:t>x&gt;1}</m:t>
              </m:r>
            </m:oMath>
          </w:p>
        </w:tc>
        <w:tc>
          <w:tcPr>
            <w:tcW w:w="2759" w:type="dxa"/>
          </w:tcPr>
          <w:p w14:paraId="64732BCC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D={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/</m:t>
              </m:r>
              <m:r>
                <w:rPr>
                  <w:rFonts w:ascii="Cambria Math" w:hAnsi="Cambria Math"/>
                </w:rPr>
                <m:t>x&lt;1}</m:t>
              </m:r>
            </m:oMath>
          </w:p>
        </w:tc>
      </w:tr>
    </w:tbl>
    <w:p w14:paraId="6B0F83E1" w14:textId="77777777" w:rsidR="00DB6466" w:rsidRDefault="00DB6466" w:rsidP="008D0513">
      <w:pPr>
        <w:pStyle w:val="SEMESPAO"/>
      </w:pPr>
    </w:p>
    <w:p w14:paraId="2A838046" w14:textId="19CC963C" w:rsidR="00DB6466" w:rsidRPr="0094423A" w:rsidRDefault="00E569DA" w:rsidP="00DB6466">
      <w:pPr>
        <w:pStyle w:val="Ttulo"/>
      </w:pPr>
      <w:r>
        <w:t>509-</w:t>
      </w:r>
      <w:r w:rsidR="00DB6466" w:rsidRPr="0094423A">
        <w:t>MULT-SAI</w:t>
      </w:r>
    </w:p>
    <w:p w14:paraId="11DCBFBF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Sabendo-se que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CD=</m:t>
            </m:r>
          </m:e>
        </m:func>
        <m:r>
          <w:rPr>
            <w:rFonts w:ascii="Cambria Math" w:hAnsi="Cambria Math"/>
            <w:sz w:val="20"/>
          </w:rPr>
          <m:t>15</m:t>
        </m:r>
      </m:oMath>
      <w:r>
        <w:rPr>
          <w:rFonts w:ascii="Segoe Print" w:hAnsi="Segoe Print"/>
          <w:sz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C/D=</m:t>
            </m:r>
          </m:e>
        </m:func>
        <m:r>
          <w:rPr>
            <w:rFonts w:ascii="Cambria Math" w:hAnsi="Cambria Math"/>
            <w:sz w:val="20"/>
          </w:rPr>
          <m:t>10</m:t>
        </m:r>
      </m:oMath>
      <w:r w:rsidRPr="0094423A">
        <w:rPr>
          <w:rFonts w:ascii="Segoe Print" w:hAnsi="Segoe Print"/>
          <w:sz w:val="20"/>
        </w:rPr>
        <w:t xml:space="preserve">, pode-se concluir que o valor da expressão 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</w:p>
    <w:p w14:paraId="5CB4AC58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é igual a:</w:t>
      </w:r>
    </w:p>
    <w:p w14:paraId="1A44A162" w14:textId="77777777" w:rsidR="00DB6466" w:rsidRPr="00E24F7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14:paraId="15C20737" w14:textId="77777777" w:rsidTr="0061611C">
        <w:tc>
          <w:tcPr>
            <w:tcW w:w="1379" w:type="dxa"/>
          </w:tcPr>
          <w:p w14:paraId="55EFF847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50;</m:t>
              </m:r>
            </m:oMath>
          </w:p>
        </w:tc>
        <w:tc>
          <w:tcPr>
            <w:tcW w:w="1379" w:type="dxa"/>
          </w:tcPr>
          <w:p w14:paraId="7214A72A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5;</m:t>
              </m:r>
            </m:oMath>
          </w:p>
        </w:tc>
        <w:tc>
          <w:tcPr>
            <w:tcW w:w="1380" w:type="dxa"/>
          </w:tcPr>
          <w:p w14:paraId="1D5DDB43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5;</m:t>
              </m:r>
            </m:oMath>
          </w:p>
        </w:tc>
        <w:tc>
          <w:tcPr>
            <w:tcW w:w="1380" w:type="dxa"/>
          </w:tcPr>
          <w:p w14:paraId="34B16D7C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25;</m:t>
              </m:r>
            </m:oMath>
          </w:p>
        </w:tc>
      </w:tr>
    </w:tbl>
    <w:p w14:paraId="4F9B824D" w14:textId="77777777" w:rsidR="00DB6466" w:rsidRPr="0094423A" w:rsidRDefault="00DB6466" w:rsidP="008D0513">
      <w:pPr>
        <w:pStyle w:val="SEMESPAO"/>
      </w:pPr>
    </w:p>
    <w:p w14:paraId="1BE29C17" w14:textId="36820BDB" w:rsidR="00DB6466" w:rsidRPr="0094423A" w:rsidRDefault="00E569DA" w:rsidP="00DB6466">
      <w:pPr>
        <w:pStyle w:val="Ttulo"/>
      </w:pPr>
      <w:r>
        <w:t>510-</w:t>
      </w:r>
      <w:r w:rsidR="00DB6466" w:rsidRPr="0094423A">
        <w:t>MULT-SAI</w:t>
      </w:r>
    </w:p>
    <w:p w14:paraId="5F8AE935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Na equaç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y=6</m:t>
        </m:r>
      </m:oMath>
      <w:r w:rsidRPr="0094423A">
        <w:rPr>
          <w:rFonts w:ascii="Segoe Print" w:hAnsi="Segoe Print"/>
          <w:sz w:val="20"/>
        </w:rPr>
        <w:t xml:space="preserve">, o quociente </w:t>
      </w:r>
      <m:oMath>
        <m:r>
          <w:rPr>
            <w:rFonts w:ascii="Cambria Math" w:hAnsi="Cambria Math"/>
            <w:sz w:val="20"/>
          </w:rPr>
          <m:t>x/y</m:t>
        </m:r>
      </m:oMath>
      <w:r w:rsidRPr="0094423A">
        <w:rPr>
          <w:rFonts w:ascii="Segoe Print" w:hAnsi="Segoe Print"/>
          <w:sz w:val="20"/>
        </w:rPr>
        <w:t xml:space="preserve"> vale:</w:t>
      </w:r>
    </w:p>
    <w:p w14:paraId="6F2181B3" w14:textId="77777777" w:rsidR="00DB6466" w:rsidRPr="00E24F7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:rsidRPr="008F4D06" w14:paraId="7D648054" w14:textId="77777777" w:rsidTr="0061611C">
        <w:tc>
          <w:tcPr>
            <w:tcW w:w="1379" w:type="dxa"/>
          </w:tcPr>
          <w:p w14:paraId="73799BFF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79" w:type="dxa"/>
          </w:tcPr>
          <w:p w14:paraId="1B627C1A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80" w:type="dxa"/>
          </w:tcPr>
          <w:p w14:paraId="2C3FABA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80" w:type="dxa"/>
          </w:tcPr>
          <w:p w14:paraId="21A977C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139C0676" w14:textId="77777777" w:rsidR="00DB6466" w:rsidRDefault="00DB6466" w:rsidP="008D0513">
      <w:pPr>
        <w:pStyle w:val="SEMESPAO"/>
      </w:pPr>
    </w:p>
    <w:p w14:paraId="63B09EBA" w14:textId="433D3A2A" w:rsidR="00DB6466" w:rsidRPr="0094423A" w:rsidRDefault="00E569DA" w:rsidP="00DB6466">
      <w:pPr>
        <w:pStyle w:val="Ttulo"/>
      </w:pPr>
      <w:r>
        <w:t>511-</w:t>
      </w:r>
      <w:r w:rsidR="00DB6466" w:rsidRPr="0094423A">
        <w:t>Consulplan</w:t>
      </w:r>
    </w:p>
    <w:p w14:paraId="09C638D0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Para quantos valores de k inteiros a função</w:t>
      </w:r>
    </w:p>
    <w:p w14:paraId="147E44FA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y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k-5</m:t>
            </m:r>
          </m:sub>
        </m:sSub>
        <m:r>
          <w:rPr>
            <w:rFonts w:ascii="Cambria Math" w:hAnsi="Cambria Math"/>
            <w:sz w:val="20"/>
          </w:rPr>
          <m:t xml:space="preserve">x </m:t>
        </m:r>
      </m:oMath>
      <w:r w:rsidRPr="0094423A">
        <w:rPr>
          <w:rFonts w:ascii="Segoe Print" w:hAnsi="Segoe Print"/>
          <w:sz w:val="20"/>
        </w:rPr>
        <w:t>  é decrescente?</w:t>
      </w:r>
    </w:p>
    <w:p w14:paraId="4B28F440" w14:textId="77777777" w:rsidR="00DB6466" w:rsidRPr="005D2FF8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:rsidRPr="008F4D06" w14:paraId="4AA0BEA5" w14:textId="77777777" w:rsidTr="0061611C">
        <w:tc>
          <w:tcPr>
            <w:tcW w:w="2759" w:type="dxa"/>
          </w:tcPr>
          <w:p w14:paraId="7D2F1563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2759" w:type="dxa"/>
          </w:tcPr>
          <w:p w14:paraId="12546483" w14:textId="77777777" w:rsidR="00DB6466" w:rsidRPr="008F4D06" w:rsidRDefault="00DB6466" w:rsidP="00750057">
            <w:pPr>
              <w:jc w:val="left"/>
            </w:pPr>
            <w:r w:rsidRPr="008F4D06">
              <w:t>(D)</w:t>
            </w:r>
            <w:r>
              <w:t xml:space="preserve"> </w:t>
            </w:r>
            <w:r w:rsidRPr="0094423A">
              <w:rPr>
                <w:rFonts w:ascii="Segoe Print" w:hAnsi="Segoe Print"/>
                <w:sz w:val="20"/>
              </w:rPr>
              <w:t>Infinitos. </w:t>
            </w:r>
          </w:p>
        </w:tc>
      </w:tr>
      <w:tr w:rsidR="00DB6466" w:rsidRPr="008F4D06" w14:paraId="2A430B55" w14:textId="77777777" w:rsidTr="0061611C">
        <w:tc>
          <w:tcPr>
            <w:tcW w:w="2759" w:type="dxa"/>
          </w:tcPr>
          <w:p w14:paraId="13BE9D9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759" w:type="dxa"/>
          </w:tcPr>
          <w:p w14:paraId="12B0F8BC" w14:textId="77777777" w:rsidR="00DB6466" w:rsidRPr="008F4D06" w:rsidRDefault="00DB6466" w:rsidP="00750057">
            <w:pPr>
              <w:jc w:val="left"/>
            </w:pPr>
            <w:r w:rsidRPr="008F4D06">
              <w:t>(E)</w:t>
            </w:r>
            <w:r>
              <w:t xml:space="preserve"> </w:t>
            </w:r>
            <w:r w:rsidRPr="0094423A">
              <w:rPr>
                <w:rFonts w:ascii="Segoe Print" w:hAnsi="Segoe Print"/>
                <w:sz w:val="20"/>
              </w:rPr>
              <w:t>Nenhum.</w:t>
            </w:r>
          </w:p>
        </w:tc>
      </w:tr>
      <w:tr w:rsidR="00DB6466" w:rsidRPr="008F4D06" w14:paraId="580E8763" w14:textId="77777777" w:rsidTr="0061611C">
        <w:tc>
          <w:tcPr>
            <w:tcW w:w="2759" w:type="dxa"/>
          </w:tcPr>
          <w:p w14:paraId="691676D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2759" w:type="dxa"/>
          </w:tcPr>
          <w:p w14:paraId="1DDA3ACD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406CD4A8" w14:textId="77777777" w:rsidR="00DB6466" w:rsidRPr="0094423A" w:rsidRDefault="00DB6466" w:rsidP="008D0513">
      <w:pPr>
        <w:pStyle w:val="SEMESPAO"/>
      </w:pPr>
    </w:p>
    <w:p w14:paraId="3A1B2217" w14:textId="7CF1D8BF" w:rsidR="00DB6466" w:rsidRPr="0094423A" w:rsidRDefault="00E569DA" w:rsidP="00DB6466">
      <w:pPr>
        <w:pStyle w:val="Ttulo"/>
      </w:pPr>
      <w:r>
        <w:t>512-</w:t>
      </w:r>
      <w:r w:rsidR="00DB6466" w:rsidRPr="0094423A">
        <w:t>CLICK</w:t>
      </w:r>
    </w:p>
    <w:p w14:paraId="3DF7B182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Calcular o valor d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 na igualdade: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r>
          <w:rPr>
            <w:rFonts w:ascii="Cambria Math" w:hAnsi="Cambria Math"/>
            <w:sz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27</m:t>
            </m:r>
          </m:e>
        </m:rad>
        <m:r>
          <w:rPr>
            <w:rFonts w:ascii="Cambria Math" w:hAnsi="Cambria Math"/>
            <w:sz w:val="20"/>
          </w:rPr>
          <m:t>=x</m:t>
        </m:r>
      </m:oMath>
      <w:r w:rsidRPr="0094423A">
        <w:rPr>
          <w:rFonts w:ascii="Segoe Print" w:hAnsi="Segoe Print"/>
          <w:sz w:val="20"/>
        </w:rPr>
        <w:t>  </w:t>
      </w:r>
    </w:p>
    <w:p w14:paraId="6261AA4E" w14:textId="77777777" w:rsidR="00DB6466" w:rsidRPr="005D2FF8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14:paraId="39423A74" w14:textId="77777777" w:rsidTr="0061611C">
        <w:tc>
          <w:tcPr>
            <w:tcW w:w="1379" w:type="dxa"/>
          </w:tcPr>
          <w:p w14:paraId="57CF699F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2/3</m:t>
              </m:r>
            </m:oMath>
          </w:p>
        </w:tc>
        <w:tc>
          <w:tcPr>
            <w:tcW w:w="1379" w:type="dxa"/>
          </w:tcPr>
          <w:p w14:paraId="4B13D932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3/2</m:t>
              </m:r>
            </m:oMath>
          </w:p>
        </w:tc>
        <w:tc>
          <w:tcPr>
            <w:tcW w:w="1380" w:type="dxa"/>
          </w:tcPr>
          <w:p w14:paraId="5380243C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5/2</m:t>
              </m:r>
            </m:oMath>
          </w:p>
        </w:tc>
        <w:tc>
          <w:tcPr>
            <w:tcW w:w="1380" w:type="dxa"/>
          </w:tcPr>
          <w:p w14:paraId="75FB002A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5/4</m:t>
              </m:r>
            </m:oMath>
          </w:p>
        </w:tc>
      </w:tr>
    </w:tbl>
    <w:p w14:paraId="3CC93CE6" w14:textId="77777777" w:rsidR="00DB6466" w:rsidRDefault="00DB6466" w:rsidP="008D0513">
      <w:pPr>
        <w:pStyle w:val="SEMESPAO"/>
      </w:pPr>
    </w:p>
    <w:p w14:paraId="0F320558" w14:textId="3F56F495" w:rsidR="00DB6466" w:rsidRPr="0094423A" w:rsidRDefault="00E569DA" w:rsidP="00DB6466">
      <w:pPr>
        <w:pStyle w:val="Ttulo"/>
      </w:pPr>
      <w:r>
        <w:t>513-</w:t>
      </w:r>
      <w:r w:rsidR="00DB6466" w:rsidRPr="0094423A">
        <w:t>Consulplan</w:t>
      </w:r>
    </w:p>
    <w:p w14:paraId="149595A0" w14:textId="77777777" w:rsidR="00C343D2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A solução da equação</w:t>
      </w:r>
    </w:p>
    <w:p w14:paraId="50FF22AA" w14:textId="7B5D51C9" w:rsidR="00C343D2" w:rsidRPr="00C343D2" w:rsidRDefault="00000000" w:rsidP="00C343D2">
      <w:pPr>
        <w:jc w:val="center"/>
        <w:rPr>
          <w:rFonts w:ascii="Segoe Print" w:hAnsi="Segoe Print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+6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-2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-8</m:t>
              </m:r>
            </m:e>
          </m:d>
        </m:oMath>
      </m:oMathPara>
    </w:p>
    <w:p w14:paraId="0D03C6E1" w14:textId="0B3D7D5D" w:rsidR="00DB6466" w:rsidRPr="00C343D2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encontra-se no intervalo</w:t>
      </w:r>
    </w:p>
    <w:p w14:paraId="64F16B45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4C0E0587" w14:textId="77777777" w:rsidTr="0061611C">
        <w:tc>
          <w:tcPr>
            <w:tcW w:w="1839" w:type="dxa"/>
          </w:tcPr>
          <w:p w14:paraId="1CAD257D" w14:textId="77777777" w:rsidR="00DB6466" w:rsidRPr="008F4D06" w:rsidRDefault="00DB6466" w:rsidP="00750057">
            <w:pPr>
              <w:pStyle w:val="gabrirafa"/>
              <w:jc w:val="left"/>
            </w:pPr>
            <w:bookmarkStart w:id="30" w:name="_Hlk214010896"/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-2,4]</m:t>
              </m:r>
            </m:oMath>
          </w:p>
        </w:tc>
        <w:tc>
          <w:tcPr>
            <w:tcW w:w="1839" w:type="dxa"/>
          </w:tcPr>
          <w:p w14:paraId="3983E3B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4,8]</m:t>
              </m:r>
            </m:oMath>
          </w:p>
        </w:tc>
        <w:tc>
          <w:tcPr>
            <w:tcW w:w="1840" w:type="dxa"/>
          </w:tcPr>
          <w:p w14:paraId="13C3728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8,12]</m:t>
              </m:r>
            </m:oMath>
          </w:p>
        </w:tc>
      </w:tr>
      <w:tr w:rsidR="00DB6466" w:rsidRPr="008F4D06" w14:paraId="29AD9D4B" w14:textId="77777777" w:rsidTr="0061611C">
        <w:tc>
          <w:tcPr>
            <w:tcW w:w="1839" w:type="dxa"/>
          </w:tcPr>
          <w:p w14:paraId="50F6ED60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12,16]</m:t>
              </m:r>
            </m:oMath>
          </w:p>
        </w:tc>
        <w:tc>
          <w:tcPr>
            <w:tcW w:w="1839" w:type="dxa"/>
          </w:tcPr>
          <w:p w14:paraId="2BFD53D8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16,20]</m:t>
              </m:r>
            </m:oMath>
          </w:p>
        </w:tc>
        <w:tc>
          <w:tcPr>
            <w:tcW w:w="1840" w:type="dxa"/>
          </w:tcPr>
          <w:p w14:paraId="30864263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  <w:bookmarkEnd w:id="30"/>
    </w:tbl>
    <w:p w14:paraId="04780B1C" w14:textId="77777777" w:rsidR="00DB6466" w:rsidRDefault="00DB6466" w:rsidP="008D0513">
      <w:pPr>
        <w:pStyle w:val="SEMESPAO"/>
      </w:pPr>
    </w:p>
    <w:p w14:paraId="43BC7499" w14:textId="378C0FC9" w:rsidR="00DB6466" w:rsidRPr="0094423A" w:rsidRDefault="00E569DA" w:rsidP="00DB6466">
      <w:pPr>
        <w:pStyle w:val="Ttulo"/>
      </w:pPr>
      <w:r>
        <w:t>514-</w:t>
      </w:r>
      <w:r w:rsidR="00DB6466" w:rsidRPr="0094423A">
        <w:t>NUCEPE - UESPI</w:t>
      </w:r>
    </w:p>
    <w:p w14:paraId="2FD1FB15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Quantas soluções reais possui a equação</w:t>
      </w:r>
    </w:p>
    <w:p w14:paraId="259A24E1" w14:textId="77777777" w:rsidR="00DB6466" w:rsidRPr="008B07EC" w:rsidRDefault="00000000" w:rsidP="00DB6466">
      <w:pPr>
        <w:jc w:val="left"/>
        <w:rPr>
          <w:rFonts w:ascii="Segoe Print" w:hAnsi="Segoe Print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x-12=0?</m:t>
          </m:r>
        </m:oMath>
      </m:oMathPara>
    </w:p>
    <w:p w14:paraId="258593D2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70168F17" w14:textId="77777777" w:rsidTr="0061611C">
        <w:tc>
          <w:tcPr>
            <w:tcW w:w="1103" w:type="dxa"/>
          </w:tcPr>
          <w:p w14:paraId="1084AF17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103" w:type="dxa"/>
          </w:tcPr>
          <w:p w14:paraId="4D3DC9FD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4" w:type="dxa"/>
          </w:tcPr>
          <w:p w14:paraId="567AD76F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41A7A613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104" w:type="dxa"/>
          </w:tcPr>
          <w:p w14:paraId="579AFE31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</w:tr>
    </w:tbl>
    <w:p w14:paraId="3A9D140C" w14:textId="77777777" w:rsidR="008D0513" w:rsidRDefault="008D0513" w:rsidP="008D0513">
      <w:pPr>
        <w:pStyle w:val="SEMESPAO"/>
      </w:pPr>
    </w:p>
    <w:p w14:paraId="0429E2C9" w14:textId="06C6AB1A" w:rsidR="008D0513" w:rsidRPr="0094423A" w:rsidRDefault="00E569DA" w:rsidP="008D0513">
      <w:pPr>
        <w:pStyle w:val="Ttulo"/>
      </w:pPr>
      <w:r>
        <w:t>515-</w:t>
      </w:r>
      <w:r w:rsidR="008D0513" w:rsidRPr="0094423A">
        <w:t>FCC</w:t>
      </w:r>
    </w:p>
    <w:p w14:paraId="1241A2A9" w14:textId="3716D66B" w:rsidR="00C343D2" w:rsidRPr="0094423A" w:rsidRDefault="00C343D2" w:rsidP="00C343D2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A energia liberada por uma bomba provocou um terremoto que atingiu </w:t>
      </w:r>
      <m:oMath>
        <m:r>
          <w:rPr>
            <w:rFonts w:ascii="Cambria Math" w:hAnsi="Cambria Math"/>
            <w:sz w:val="20"/>
          </w:rPr>
          <m:t>4</m:t>
        </m:r>
      </m:oMath>
      <w:r w:rsidRPr="0094423A">
        <w:rPr>
          <w:rFonts w:ascii="Segoe Print" w:hAnsi="Segoe Print"/>
          <w:sz w:val="20"/>
        </w:rPr>
        <w:t xml:space="preserve"> pontos na escala Richter, enquanto um terremoto de causas naturais atingiu 6 pontos na mesma escala. A equação matemática que a escala utiliza é:</w:t>
      </w:r>
    </w:p>
    <w:p w14:paraId="7B09F9F8" w14:textId="77777777" w:rsidR="00C343D2" w:rsidRDefault="00000000" w:rsidP="00C343D2">
      <w:pPr>
        <w:jc w:val="left"/>
        <w:rPr>
          <w:rFonts w:ascii="Segoe Print" w:hAnsi="Segoe Print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</w:rPr>
            <m:t>log⁡</m:t>
          </m:r>
          <m:r>
            <w:rPr>
              <w:rFonts w:ascii="Cambria Math" w:hAnsi="Cambria Math"/>
              <w:sz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)</m:t>
          </m:r>
        </m:oMath>
      </m:oMathPara>
    </w:p>
    <w:p w14:paraId="48C7915C" w14:textId="77777777" w:rsidR="00C343D2" w:rsidRPr="0094423A" w:rsidRDefault="00C343D2" w:rsidP="00C343D2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Nessa equaçã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</m:oMath>
      <w:r w:rsidRPr="0094423A">
        <w:rPr>
          <w:rFonts w:ascii="Segoe Print" w:hAnsi="Segoe Print"/>
          <w:sz w:val="20"/>
        </w:rPr>
        <w:t xml:space="preserve"> 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Pr="0094423A">
        <w:rPr>
          <w:rFonts w:ascii="Segoe Print" w:hAnsi="Segoe Print"/>
          <w:sz w:val="20"/>
        </w:rPr>
        <w:t xml:space="preserve"> são as quantidades de energia liberadas nos dois terremotos, o provocado pela bomba e o natural,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</m:oMath>
      <w:r w:rsidRPr="0094423A">
        <w:rPr>
          <w:rFonts w:ascii="Segoe Print" w:hAnsi="Segoe Print"/>
          <w:sz w:val="20"/>
        </w:rPr>
        <w:t xml:space="preserve"> 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Pr="0094423A">
        <w:rPr>
          <w:rFonts w:ascii="Segoe Print" w:hAnsi="Segoe Print"/>
          <w:sz w:val="20"/>
        </w:rPr>
        <w:t xml:space="preserve"> são os valores das magnitudes dos dois terremotos, no caso, respectivamente, </w:t>
      </w:r>
      <m:oMath>
        <m:r>
          <w:rPr>
            <w:rFonts w:ascii="Cambria Math" w:hAnsi="Cambria Math"/>
            <w:sz w:val="20"/>
          </w:rPr>
          <m:t>6</m:t>
        </m:r>
      </m:oMath>
      <w:r w:rsidRPr="0094423A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4</m:t>
        </m:r>
      </m:oMath>
      <w:r w:rsidRPr="0094423A">
        <w:rPr>
          <w:rFonts w:ascii="Segoe Print" w:hAnsi="Segoe Print"/>
          <w:sz w:val="20"/>
        </w:rPr>
        <w:t xml:space="preserve"> pontos.</w:t>
      </w:r>
    </w:p>
    <w:p w14:paraId="2B20506A" w14:textId="77777777" w:rsidR="00C343D2" w:rsidRDefault="00C343D2" w:rsidP="00C343D2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Quantas vezes a energia liberada no terremoto causado pela bomba é menor do que a liberada pelo terremoto de causas naturais?</w:t>
      </w:r>
    </w:p>
    <w:p w14:paraId="11B9ABC2" w14:textId="77777777" w:rsidR="00C343D2" w:rsidRPr="0037776A" w:rsidRDefault="00C343D2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C343D2" w14:paraId="4EFAC9BF" w14:textId="77777777" w:rsidTr="0061611C">
        <w:tc>
          <w:tcPr>
            <w:tcW w:w="1103" w:type="dxa"/>
          </w:tcPr>
          <w:p w14:paraId="1AFEDC43" w14:textId="77777777" w:rsidR="00C343D2" w:rsidRDefault="00C343D2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00</m:t>
              </m:r>
            </m:oMath>
          </w:p>
        </w:tc>
        <w:tc>
          <w:tcPr>
            <w:tcW w:w="1103" w:type="dxa"/>
          </w:tcPr>
          <w:p w14:paraId="3E54C551" w14:textId="77777777" w:rsidR="00C343D2" w:rsidRDefault="00C343D2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24</m:t>
              </m:r>
            </m:oMath>
          </w:p>
        </w:tc>
        <w:tc>
          <w:tcPr>
            <w:tcW w:w="1104" w:type="dxa"/>
          </w:tcPr>
          <w:p w14:paraId="55227922" w14:textId="77777777" w:rsidR="00C343D2" w:rsidRDefault="00C343D2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10</m:t>
              </m:r>
            </m:oMath>
          </w:p>
        </w:tc>
        <w:tc>
          <w:tcPr>
            <w:tcW w:w="1104" w:type="dxa"/>
          </w:tcPr>
          <w:p w14:paraId="268DFCD9" w14:textId="77777777" w:rsidR="00C343D2" w:rsidRDefault="00C343D2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3029CF19" w14:textId="77777777" w:rsidR="00C343D2" w:rsidRDefault="00C343D2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,5</m:t>
              </m:r>
            </m:oMath>
          </w:p>
        </w:tc>
      </w:tr>
    </w:tbl>
    <w:p w14:paraId="061A9229" w14:textId="77777777" w:rsidR="00C343D2" w:rsidRPr="0094423A" w:rsidRDefault="00C343D2" w:rsidP="008D0513">
      <w:pPr>
        <w:pStyle w:val="SEMESPAO"/>
      </w:pPr>
    </w:p>
    <w:p w14:paraId="2BD06420" w14:textId="0EDEDF16" w:rsidR="00C343D2" w:rsidRPr="0094423A" w:rsidRDefault="00E569DA" w:rsidP="00C343D2">
      <w:pPr>
        <w:pStyle w:val="Ttulo"/>
      </w:pPr>
      <w:r>
        <w:t>516-</w:t>
      </w:r>
      <w:r w:rsidR="00C343D2">
        <w:t>AMAUC</w:t>
      </w:r>
    </w:p>
    <w:p w14:paraId="5C3CB3F9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Seja a equação logarítmica: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6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+8=0.</m:t>
        </m:r>
      </m:oMath>
    </w:p>
    <w:p w14:paraId="1FD145C1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O conjunto solu</w:t>
      </w:r>
      <w:r w:rsidRPr="0094423A">
        <w:rPr>
          <w:rFonts w:ascii="Segoe Print" w:hAnsi="Segoe Print" w:cs="Segoe Print"/>
          <w:sz w:val="20"/>
        </w:rPr>
        <w:t>çã</w:t>
      </w:r>
      <w:r w:rsidRPr="0094423A">
        <w:rPr>
          <w:rFonts w:ascii="Segoe Print" w:hAnsi="Segoe Print"/>
          <w:sz w:val="20"/>
        </w:rPr>
        <w:t xml:space="preserve">o </w:t>
      </w:r>
      <w:r w:rsidRPr="0094423A">
        <w:rPr>
          <w:rFonts w:ascii="Segoe Print" w:hAnsi="Segoe Print" w:cs="Segoe Print"/>
          <w:sz w:val="20"/>
        </w:rPr>
        <w:t>é</w:t>
      </w:r>
      <w:r w:rsidRPr="0094423A">
        <w:rPr>
          <w:rFonts w:ascii="Segoe Print" w:hAnsi="Segoe Print"/>
          <w:sz w:val="20"/>
        </w:rPr>
        <w:t>:</w:t>
      </w:r>
    </w:p>
    <w:p w14:paraId="3A6DBEFA" w14:textId="77777777" w:rsidR="00DB6466" w:rsidRPr="00CA221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74EFC1D2" w14:textId="77777777" w:rsidTr="0061611C">
        <w:tc>
          <w:tcPr>
            <w:tcW w:w="1839" w:type="dxa"/>
          </w:tcPr>
          <w:p w14:paraId="1F4449B3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{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8}</m:t>
              </m:r>
            </m:oMath>
          </w:p>
        </w:tc>
        <w:tc>
          <w:tcPr>
            <w:tcW w:w="1839" w:type="dxa"/>
          </w:tcPr>
          <w:p w14:paraId="19CC1971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{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16}</m:t>
              </m:r>
            </m:oMath>
          </w:p>
        </w:tc>
        <w:tc>
          <w:tcPr>
            <w:tcW w:w="1840" w:type="dxa"/>
          </w:tcPr>
          <w:p w14:paraId="45F8CD7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{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e</m:t>
              </m:r>
              <m:r>
                <w:rPr>
                  <w:rFonts w:ascii="Cambria Math" w:hAnsi="Cambria Math"/>
                </w:rPr>
                <m:t xml:space="preserve"> 4}</m:t>
              </m:r>
            </m:oMath>
          </w:p>
        </w:tc>
      </w:tr>
      <w:tr w:rsidR="00DB6466" w:rsidRPr="008F4D06" w14:paraId="09BE685B" w14:textId="77777777" w:rsidTr="0061611C">
        <w:tc>
          <w:tcPr>
            <w:tcW w:w="1839" w:type="dxa"/>
          </w:tcPr>
          <w:p w14:paraId="2CEB82D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{-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8}</m:t>
              </m:r>
            </m:oMath>
          </w:p>
        </w:tc>
        <w:tc>
          <w:tcPr>
            <w:tcW w:w="1839" w:type="dxa"/>
          </w:tcPr>
          <w:p w14:paraId="620714CC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{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-16}</m:t>
              </m:r>
            </m:oMath>
          </w:p>
        </w:tc>
        <w:tc>
          <w:tcPr>
            <w:tcW w:w="1840" w:type="dxa"/>
          </w:tcPr>
          <w:p w14:paraId="44B5B3C5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68B63217" w14:textId="77777777" w:rsidR="00DB6466" w:rsidRDefault="00DB6466" w:rsidP="008D0513">
      <w:pPr>
        <w:pStyle w:val="SEMESPAO"/>
      </w:pPr>
    </w:p>
    <w:p w14:paraId="30AC7DB0" w14:textId="5B5DC703" w:rsidR="00DB6466" w:rsidRPr="0094423A" w:rsidRDefault="00E569DA" w:rsidP="00DB6466">
      <w:pPr>
        <w:pStyle w:val="Ttulo"/>
      </w:pPr>
      <w:r>
        <w:t>517-</w:t>
      </w:r>
      <w:r w:rsidR="00DB6466" w:rsidRPr="0094423A">
        <w:t>CPCON UEPB</w:t>
      </w:r>
    </w:p>
    <w:p w14:paraId="645EA0E7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O conjunto solução da equação</w:t>
      </w:r>
      <w:r>
        <w:rPr>
          <w:rFonts w:ascii="Segoe Print" w:hAnsi="Segoe Print"/>
          <w:sz w:val="20"/>
        </w:rPr>
        <w:t xml:space="preserve"> </w:t>
      </w:r>
    </w:p>
    <w:p w14:paraId="1D4FA133" w14:textId="77777777" w:rsidR="00DB6466" w:rsidRDefault="00000000" w:rsidP="00DB6466">
      <w:pPr>
        <w:jc w:val="left"/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9x+18</m:t>
            </m:r>
          </m:e>
        </m:d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6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8, </m:t>
        </m:r>
      </m:oMath>
      <w:r w:rsidR="00DB6466" w:rsidRPr="0094423A">
        <w:rPr>
          <w:rFonts w:ascii="Segoe Print" w:hAnsi="Segoe Print" w:cs="Segoe Print"/>
          <w:sz w:val="20"/>
        </w:rPr>
        <w:t>é</w:t>
      </w:r>
      <w:r w:rsidR="00DB6466" w:rsidRPr="0094423A">
        <w:rPr>
          <w:rFonts w:ascii="Segoe Print" w:hAnsi="Segoe Print"/>
          <w:sz w:val="20"/>
        </w:rPr>
        <w:t>:</w:t>
      </w:r>
    </w:p>
    <w:p w14:paraId="12E7EEDB" w14:textId="77777777" w:rsidR="00DB6466" w:rsidRPr="00CA221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7DAED9D0" w14:textId="77777777" w:rsidTr="0061611C">
        <w:tc>
          <w:tcPr>
            <w:tcW w:w="1839" w:type="dxa"/>
          </w:tcPr>
          <w:p w14:paraId="66C30C6A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{12}</m:t>
              </m:r>
            </m:oMath>
          </w:p>
        </w:tc>
        <w:tc>
          <w:tcPr>
            <w:tcW w:w="1839" w:type="dxa"/>
          </w:tcPr>
          <w:p w14:paraId="63C03BF0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{12}</m:t>
              </m:r>
            </m:oMath>
          </w:p>
        </w:tc>
        <w:tc>
          <w:tcPr>
            <w:tcW w:w="1840" w:type="dxa"/>
          </w:tcPr>
          <w:p w14:paraId="60C84293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{9}</m:t>
              </m:r>
            </m:oMath>
          </w:p>
        </w:tc>
      </w:tr>
      <w:tr w:rsidR="00DB6466" w:rsidRPr="008F4D06" w14:paraId="5D61AC31" w14:textId="77777777" w:rsidTr="0061611C">
        <w:tc>
          <w:tcPr>
            <w:tcW w:w="1839" w:type="dxa"/>
          </w:tcPr>
          <w:p w14:paraId="37E70DA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{3}</m:t>
              </m:r>
            </m:oMath>
          </w:p>
        </w:tc>
        <w:tc>
          <w:tcPr>
            <w:tcW w:w="1839" w:type="dxa"/>
          </w:tcPr>
          <w:p w14:paraId="36039AB5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{11}</m:t>
              </m:r>
            </m:oMath>
          </w:p>
        </w:tc>
        <w:tc>
          <w:tcPr>
            <w:tcW w:w="1840" w:type="dxa"/>
          </w:tcPr>
          <w:p w14:paraId="4352DFD4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7B04D7B6" w14:textId="77777777" w:rsidR="00DB6466" w:rsidRDefault="00DB6466" w:rsidP="008D0513">
      <w:pPr>
        <w:pStyle w:val="SEMESPAO"/>
      </w:pPr>
      <w:r w:rsidRPr="0094423A">
        <w:t> </w:t>
      </w:r>
    </w:p>
    <w:p w14:paraId="3AC6C642" w14:textId="624B28A6" w:rsidR="00DB6466" w:rsidRPr="0094423A" w:rsidRDefault="00E569DA" w:rsidP="00DB6466">
      <w:pPr>
        <w:pStyle w:val="Ttulo"/>
      </w:pPr>
      <w:r>
        <w:t>518-</w:t>
      </w:r>
      <w:r w:rsidR="00DB6466" w:rsidRPr="0094423A">
        <w:t>MettaC&amp;C</w:t>
      </w:r>
    </w:p>
    <w:p w14:paraId="76B09ABB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O valor d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>, solução da equação  </w:t>
      </w:r>
    </w:p>
    <w:p w14:paraId="702CEB8C" w14:textId="77777777" w:rsidR="00DB6466" w:rsidRPr="008A48E8" w:rsidRDefault="00000000" w:rsidP="00DB6466">
      <w:pPr>
        <w:jc w:val="left"/>
        <w:rPr>
          <w:rFonts w:ascii="Segoe Print" w:hAnsi="Segoe Print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/2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x</m:t>
              </m:r>
            </m:sup>
          </m:sSup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/3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x</m:t>
              </m:r>
            </m:sup>
          </m:sSup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3/4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x</m:t>
              </m:r>
            </m:sup>
          </m:sSup>
          <m:r>
            <w:rPr>
              <w:rFonts w:ascii="Cambria Math" w:hAnsi="Cambria Math"/>
              <w:sz w:val="20"/>
            </w:rPr>
            <m:t>=1</m:t>
          </m:r>
        </m:oMath>
      </m:oMathPara>
    </w:p>
    <w:p w14:paraId="06553E31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 é igual a:</w:t>
      </w:r>
    </w:p>
    <w:p w14:paraId="0F3F99AC" w14:textId="77777777" w:rsidR="00DB6466" w:rsidRPr="00CA221B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3608F97B" w14:textId="77777777" w:rsidTr="0061611C">
        <w:tc>
          <w:tcPr>
            <w:tcW w:w="1103" w:type="dxa"/>
          </w:tcPr>
          <w:p w14:paraId="15F713FC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-1/2</m:t>
              </m:r>
            </m:oMath>
          </w:p>
        </w:tc>
        <w:tc>
          <w:tcPr>
            <w:tcW w:w="1103" w:type="dxa"/>
          </w:tcPr>
          <w:p w14:paraId="42C65C60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4" w:type="dxa"/>
          </w:tcPr>
          <w:p w14:paraId="4ED2A0B2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016BB3FF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104" w:type="dxa"/>
          </w:tcPr>
          <w:p w14:paraId="1BE4DD42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/2</m:t>
              </m:r>
            </m:oMath>
          </w:p>
        </w:tc>
      </w:tr>
    </w:tbl>
    <w:p w14:paraId="1157B41F" w14:textId="77777777" w:rsidR="00DB6466" w:rsidRPr="0094423A" w:rsidRDefault="00DB6466" w:rsidP="008D0513">
      <w:pPr>
        <w:pStyle w:val="SEMESPAO"/>
      </w:pPr>
    </w:p>
    <w:p w14:paraId="6CA5CF8B" w14:textId="4163A9CA" w:rsidR="00DB6466" w:rsidRPr="0094423A" w:rsidRDefault="00E569DA" w:rsidP="00DB6466">
      <w:pPr>
        <w:pStyle w:val="Ttulo"/>
      </w:pPr>
      <w:r>
        <w:t>519-</w:t>
      </w:r>
      <w:r w:rsidR="00DB6466" w:rsidRPr="0094423A">
        <w:t>SIGNA</w:t>
      </w:r>
    </w:p>
    <w:p w14:paraId="3017EFDF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Sabendo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x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8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7</m:t>
        </m:r>
      </m:oMath>
      <w:r w:rsidRPr="0094423A">
        <w:rPr>
          <w:rFonts w:ascii="Segoe Print" w:hAnsi="Segoe Print"/>
          <w:sz w:val="20"/>
        </w:rPr>
        <w:t>, ent</w:t>
      </w:r>
      <w:proofErr w:type="spellStart"/>
      <w:r w:rsidRPr="0094423A">
        <w:rPr>
          <w:rFonts w:ascii="Segoe Print" w:hAnsi="Segoe Print" w:cs="Segoe Print"/>
          <w:sz w:val="20"/>
        </w:rPr>
        <w:t>ã</w:t>
      </w:r>
      <w:r w:rsidRPr="0094423A">
        <w:rPr>
          <w:rFonts w:ascii="Segoe Print" w:hAnsi="Segoe Print"/>
          <w:sz w:val="20"/>
        </w:rPr>
        <w:t>o</w:t>
      </w:r>
      <w:proofErr w:type="spellEnd"/>
      <w:r w:rsidRPr="0094423A">
        <w:rPr>
          <w:rFonts w:ascii="Segoe Print" w:hAnsi="Segoe Print"/>
          <w:sz w:val="20"/>
        </w:rPr>
        <w:t xml:space="preserve"> o valor d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 </w:t>
      </w:r>
      <w:r w:rsidRPr="0094423A">
        <w:rPr>
          <w:rFonts w:ascii="Segoe Print" w:hAnsi="Segoe Print" w:cs="Segoe Print"/>
          <w:sz w:val="20"/>
        </w:rPr>
        <w:t>é</w:t>
      </w:r>
      <w:r w:rsidRPr="0094423A">
        <w:rPr>
          <w:rFonts w:ascii="Segoe Print" w:hAnsi="Segoe Print"/>
          <w:sz w:val="20"/>
        </w:rPr>
        <w:t>:</w:t>
      </w:r>
    </w:p>
    <w:p w14:paraId="215A18E7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7867DE91" w14:textId="77777777" w:rsidTr="0061611C">
        <w:tc>
          <w:tcPr>
            <w:tcW w:w="1103" w:type="dxa"/>
          </w:tcPr>
          <w:p w14:paraId="187A160F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8/7</m:t>
              </m:r>
            </m:oMath>
          </w:p>
        </w:tc>
        <w:tc>
          <w:tcPr>
            <w:tcW w:w="1103" w:type="dxa"/>
          </w:tcPr>
          <w:p w14:paraId="1EAD0382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0</m:t>
              </m:r>
            </m:oMath>
          </w:p>
        </w:tc>
        <w:tc>
          <w:tcPr>
            <w:tcW w:w="1104" w:type="dxa"/>
          </w:tcPr>
          <w:p w14:paraId="6E6C65B2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5</m:t>
              </m:r>
            </m:oMath>
          </w:p>
        </w:tc>
        <w:tc>
          <w:tcPr>
            <w:tcW w:w="1104" w:type="dxa"/>
          </w:tcPr>
          <w:p w14:paraId="4F8644D7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1104" w:type="dxa"/>
          </w:tcPr>
          <w:p w14:paraId="6D0BCA96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56</m:t>
              </m:r>
            </m:oMath>
          </w:p>
        </w:tc>
      </w:tr>
    </w:tbl>
    <w:p w14:paraId="43D2471A" w14:textId="77777777" w:rsidR="00DB6466" w:rsidRPr="0094423A" w:rsidRDefault="00DB6466" w:rsidP="008D0513">
      <w:pPr>
        <w:pStyle w:val="SEMESPAO"/>
      </w:pPr>
    </w:p>
    <w:p w14:paraId="74FE95F8" w14:textId="2D8E82D1" w:rsidR="00DB6466" w:rsidRPr="0094423A" w:rsidRDefault="00E569DA" w:rsidP="00DB6466">
      <w:pPr>
        <w:pStyle w:val="Ttulo"/>
      </w:pPr>
      <w:r>
        <w:t>520-</w:t>
      </w:r>
      <w:r w:rsidR="00DB6466" w:rsidRPr="0094423A">
        <w:t>CESGRANRIO</w:t>
      </w:r>
    </w:p>
    <w:p w14:paraId="65CC5004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5=a</m:t>
        </m:r>
      </m:oMath>
      <w:r w:rsidRPr="0094423A">
        <w:rPr>
          <w:rFonts w:ascii="Segoe Print" w:hAnsi="Segoe Print"/>
          <w:sz w:val="20"/>
        </w:rPr>
        <w:t>, quanto vale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0"/>
          </w:rPr>
          <m:t>?</m:t>
        </m:r>
      </m:oMath>
      <w:r w:rsidRPr="0094423A">
        <w:rPr>
          <w:rFonts w:ascii="Segoe Print" w:hAnsi="Segoe Print"/>
          <w:sz w:val="20"/>
        </w:rPr>
        <w:t xml:space="preserve"> 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7ADDA034" w14:textId="77777777" w:rsidTr="0061611C">
        <w:tc>
          <w:tcPr>
            <w:tcW w:w="1839" w:type="dxa"/>
          </w:tcPr>
          <w:p w14:paraId="63E0966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lastRenderedPageBreak/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a</m:t>
              </m:r>
            </m:oMath>
          </w:p>
        </w:tc>
        <w:tc>
          <w:tcPr>
            <w:tcW w:w="1839" w:type="dxa"/>
          </w:tcPr>
          <w:p w14:paraId="39F6A4A4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+a</m:t>
              </m:r>
            </m:oMath>
          </w:p>
        </w:tc>
        <w:tc>
          <w:tcPr>
            <w:tcW w:w="1840" w:type="dxa"/>
          </w:tcPr>
          <w:p w14:paraId="4616FC66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+a/a</m:t>
              </m:r>
            </m:oMath>
          </w:p>
        </w:tc>
      </w:tr>
      <w:tr w:rsidR="00DB6466" w:rsidRPr="008F4D06" w14:paraId="31362A44" w14:textId="77777777" w:rsidTr="0061611C">
        <w:tc>
          <w:tcPr>
            <w:tcW w:w="1839" w:type="dxa"/>
          </w:tcPr>
          <w:p w14:paraId="2357F237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/1+a</m:t>
              </m:r>
            </m:oMath>
          </w:p>
        </w:tc>
        <w:tc>
          <w:tcPr>
            <w:tcW w:w="1839" w:type="dxa"/>
          </w:tcPr>
          <w:p w14:paraId="7FF3DD40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/1+a</m:t>
              </m:r>
            </m:oMath>
          </w:p>
        </w:tc>
        <w:tc>
          <w:tcPr>
            <w:tcW w:w="1840" w:type="dxa"/>
          </w:tcPr>
          <w:p w14:paraId="497BE612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0600317F" w14:textId="77777777" w:rsidR="00DB6466" w:rsidRDefault="00DB6466" w:rsidP="008D0513">
      <w:pPr>
        <w:pStyle w:val="SEMESPAO"/>
      </w:pPr>
    </w:p>
    <w:p w14:paraId="507790DB" w14:textId="6D44A975" w:rsidR="00DB6466" w:rsidRPr="0094423A" w:rsidRDefault="00E569DA" w:rsidP="00DB6466">
      <w:pPr>
        <w:pStyle w:val="Ttulo"/>
      </w:pPr>
      <w:r>
        <w:t>521-</w:t>
      </w:r>
      <w:r w:rsidR="00DB6466" w:rsidRPr="0094423A">
        <w:t>INSTITUTO MACHADO DE ASSIS</w:t>
      </w:r>
    </w:p>
    <w:p w14:paraId="15FCF27C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As raízes da equação em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R:</m:t>
            </m:r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x-5=0 </m:t>
        </m:r>
      </m:oMath>
      <w:r w:rsidRPr="0094423A">
        <w:rPr>
          <w:rFonts w:ascii="Segoe Print" w:hAnsi="Segoe Print"/>
          <w:sz w:val="20"/>
        </w:rPr>
        <w:t>são</w:t>
      </w:r>
    </w:p>
    <w:p w14:paraId="2B3FD117" w14:textId="77777777" w:rsidR="0061611C" w:rsidRPr="0061611C" w:rsidRDefault="0061611C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77FF7A0F" w14:textId="77777777" w:rsidTr="0061611C">
        <w:tc>
          <w:tcPr>
            <w:tcW w:w="2759" w:type="dxa"/>
          </w:tcPr>
          <w:p w14:paraId="2B6F04F9" w14:textId="77777777" w:rsidR="00DB6466" w:rsidRDefault="00DB6466" w:rsidP="00750057">
            <w:pPr>
              <w:pStyle w:val="gabrirafa"/>
            </w:pPr>
            <w:bookmarkStart w:id="31" w:name="_Hlk214011902"/>
            <w:r>
              <w:t xml:space="preserve">(A) </w:t>
            </w:r>
            <m:oMath>
              <m:r>
                <w:rPr>
                  <w:rFonts w:ascii="Cambria Math" w:hAnsi="Cambria Math"/>
                </w:rPr>
                <m:t>{-1,5}</m:t>
              </m:r>
            </m:oMath>
          </w:p>
        </w:tc>
        <w:tc>
          <w:tcPr>
            <w:tcW w:w="2759" w:type="dxa"/>
          </w:tcPr>
          <w:p w14:paraId="5D1E8C76" w14:textId="77777777" w:rsidR="00DB6466" w:rsidRDefault="00DB6466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{-5,1}</m:t>
              </m:r>
            </m:oMath>
          </w:p>
        </w:tc>
      </w:tr>
      <w:tr w:rsidR="00DB6466" w14:paraId="5DFEC4CB" w14:textId="77777777" w:rsidTr="0061611C">
        <w:tc>
          <w:tcPr>
            <w:tcW w:w="2759" w:type="dxa"/>
          </w:tcPr>
          <w:p w14:paraId="1EFA8092" w14:textId="77777777" w:rsidR="00DB6466" w:rsidRDefault="00DB6466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{1/3,243}</m:t>
              </m:r>
            </m:oMath>
          </w:p>
        </w:tc>
        <w:tc>
          <w:tcPr>
            <w:tcW w:w="2759" w:type="dxa"/>
          </w:tcPr>
          <w:p w14:paraId="0B2322E8" w14:textId="77777777" w:rsidR="00DB6466" w:rsidRDefault="00DB6466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{1/5,3}</m:t>
              </m:r>
            </m:oMath>
          </w:p>
        </w:tc>
      </w:tr>
      <w:bookmarkEnd w:id="31"/>
    </w:tbl>
    <w:p w14:paraId="11D08786" w14:textId="77777777" w:rsidR="00DB6466" w:rsidRPr="0094423A" w:rsidRDefault="00DB6466" w:rsidP="008D0513">
      <w:pPr>
        <w:pStyle w:val="SEMESPAO"/>
      </w:pPr>
    </w:p>
    <w:p w14:paraId="07EBE91D" w14:textId="12D00391" w:rsidR="00DB6466" w:rsidRDefault="00E569DA" w:rsidP="00DB6466">
      <w:pPr>
        <w:pStyle w:val="Ttulo"/>
      </w:pPr>
      <w:r>
        <w:t>522-</w:t>
      </w:r>
      <w:r w:rsidR="00DB6466" w:rsidRPr="0094423A">
        <w:t>SIGNA</w:t>
      </w:r>
    </w:p>
    <w:p w14:paraId="005AB151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Sabendo qu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7</m:t>
            </m:r>
          </m:sub>
        </m:sSub>
        <m:r>
          <w:rPr>
            <w:rFonts w:ascii="Cambria Math" w:hAnsi="Cambria Math"/>
            <w:sz w:val="20"/>
          </w:rPr>
          <m:t>x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7</m:t>
            </m:r>
          </m:sub>
        </m:sSub>
        <m:r>
          <w:rPr>
            <w:rFonts w:ascii="Cambria Math" w:hAnsi="Cambria Math"/>
            <w:sz w:val="20"/>
          </w:rPr>
          <m:t>10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7</m:t>
            </m:r>
          </m:sub>
        </m:sSub>
        <m:r>
          <w:rPr>
            <w:rFonts w:ascii="Cambria Math" w:hAnsi="Cambria Math"/>
            <w:sz w:val="20"/>
          </w:rPr>
          <m:t>2,</m:t>
        </m:r>
      </m:oMath>
      <w:r>
        <w:rPr>
          <w:rFonts w:ascii="Segoe Print" w:hAnsi="Segoe Print"/>
          <w:sz w:val="20"/>
        </w:rPr>
        <w:t xml:space="preserve"> então o valor de </w:t>
      </w:r>
      <m:oMath>
        <m:r>
          <w:rPr>
            <w:rFonts w:ascii="Cambria Math" w:hAnsi="Cambria Math"/>
            <w:sz w:val="20"/>
          </w:rPr>
          <m:t>x</m:t>
        </m:r>
      </m:oMath>
      <w:r>
        <w:rPr>
          <w:rFonts w:ascii="Segoe Print" w:hAnsi="Segoe Print"/>
          <w:sz w:val="20"/>
        </w:rPr>
        <w:t xml:space="preserve"> é:</w:t>
      </w:r>
    </w:p>
    <w:p w14:paraId="3251113F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7F6699EE" w14:textId="77777777" w:rsidTr="0061611C">
        <w:tc>
          <w:tcPr>
            <w:tcW w:w="1103" w:type="dxa"/>
          </w:tcPr>
          <w:p w14:paraId="6B0F66CB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1103" w:type="dxa"/>
          </w:tcPr>
          <w:p w14:paraId="48E757DB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1104" w:type="dxa"/>
          </w:tcPr>
          <w:p w14:paraId="6E224BCA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4" w:type="dxa"/>
          </w:tcPr>
          <w:p w14:paraId="34C27F6B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249EE93D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69</m:t>
              </m:r>
            </m:oMath>
          </w:p>
        </w:tc>
      </w:tr>
    </w:tbl>
    <w:p w14:paraId="1E2C3853" w14:textId="77777777" w:rsidR="00DB6466" w:rsidRPr="0094423A" w:rsidRDefault="00DB6466" w:rsidP="008D0513">
      <w:pPr>
        <w:pStyle w:val="SEMESPAO"/>
      </w:pPr>
    </w:p>
    <w:p w14:paraId="21797B2E" w14:textId="3DCB4BC7" w:rsidR="00DB6466" w:rsidRPr="0094423A" w:rsidRDefault="00E569DA" w:rsidP="00DB6466">
      <w:pPr>
        <w:pStyle w:val="Ttulo"/>
      </w:pPr>
      <w:r>
        <w:t>523-</w:t>
      </w:r>
      <w:r w:rsidR="00DB6466" w:rsidRPr="0094423A">
        <w:t>Moura Melo</w:t>
      </w:r>
    </w:p>
    <w:p w14:paraId="4C7761F0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Classifique as afirmações abaixo com V (verdadeiro) e F (falso), respectivamente, e assinale a alternativa correta: </w:t>
      </w:r>
    </w:p>
    <w:p w14:paraId="1AF4FFF1" w14:textId="77777777" w:rsidR="00DB6466" w:rsidRPr="00B00C7F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DB6466" w:rsidRPr="008F4D06" w14:paraId="0A1AF7EE" w14:textId="77777777" w:rsidTr="0061611C">
        <w:tc>
          <w:tcPr>
            <w:tcW w:w="5518" w:type="dxa"/>
          </w:tcPr>
          <w:p w14:paraId="440B8C87" w14:textId="77777777" w:rsidR="00DB6466" w:rsidRPr="008F4D06" w:rsidRDefault="00DB6466" w:rsidP="00750057">
            <w:pPr>
              <w:jc w:val="left"/>
            </w:pPr>
            <w:r w:rsidRPr="008F4D06">
              <w:t>I)</w:t>
            </w:r>
            <w:r>
              <w:t xml:space="preserve"> </w:t>
            </w:r>
            <w:r w:rsidRPr="00B00C7F">
              <w:rPr>
                <w:rFonts w:ascii="Segoe Print" w:hAnsi="Segoe Print"/>
              </w:rPr>
              <w:t>Se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2=</m:t>
              </m:r>
            </m:oMath>
            <w:r>
              <w:rPr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</m:oMath>
            <w:r>
              <w:rPr>
                <w:sz w:val="26"/>
                <w:szCs w:val="26"/>
              </w:rPr>
              <w:t xml:space="preserve">, </w:t>
            </w:r>
            <w:r w:rsidRPr="00B00C7F">
              <w:rPr>
                <w:rFonts w:ascii="Segoe Print" w:hAnsi="Segoe Print"/>
                <w:sz w:val="20"/>
              </w:rPr>
              <w:t>então</w:t>
            </w:r>
            <w:r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5=m</m:t>
              </m:r>
            </m:oMath>
            <w:r>
              <w:rPr>
                <w:sz w:val="20"/>
              </w:rPr>
              <w:t>.</w:t>
            </w:r>
            <w:r>
              <w:t xml:space="preserve">  </w:t>
            </w:r>
          </w:p>
        </w:tc>
      </w:tr>
      <w:tr w:rsidR="00DB6466" w:rsidRPr="008F4D06" w14:paraId="494B6A0B" w14:textId="77777777" w:rsidTr="0061611C">
        <w:tc>
          <w:tcPr>
            <w:tcW w:w="5518" w:type="dxa"/>
          </w:tcPr>
          <w:p w14:paraId="1AE53009" w14:textId="17BA620F" w:rsidR="00DB6466" w:rsidRDefault="00DB6466" w:rsidP="00750057">
            <w:pPr>
              <w:pStyle w:val="gabrirafa"/>
              <w:jc w:val="left"/>
            </w:pPr>
            <w:r w:rsidRPr="008F4D06">
              <w:t>II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.</m:t>
              </m:r>
            </m:oMath>
          </w:p>
          <w:p w14:paraId="47A6139E" w14:textId="77777777" w:rsidR="0061611C" w:rsidRPr="0061611C" w:rsidRDefault="0061611C" w:rsidP="00750057">
            <w:pPr>
              <w:pStyle w:val="gabrirafa"/>
              <w:jc w:val="left"/>
              <w:rPr>
                <w:sz w:val="4"/>
                <w:szCs w:val="4"/>
              </w:rPr>
            </w:pPr>
          </w:p>
        </w:tc>
      </w:tr>
      <w:tr w:rsidR="00DB6466" w:rsidRPr="008F4D06" w14:paraId="638CF9E4" w14:textId="77777777" w:rsidTr="0061611C">
        <w:tc>
          <w:tcPr>
            <w:tcW w:w="5518" w:type="dxa"/>
          </w:tcPr>
          <w:p w14:paraId="6D2FF312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III)</w:t>
            </w:r>
            <w:r>
              <w:t xml:space="preserve"> 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  <m:r>
                <w:rPr>
                  <w:rFonts w:ascii="Cambria Math" w:hAnsi="Cambria Math"/>
                </w:rPr>
                <m:t>=x</m:t>
              </m:r>
            </m:oMath>
            <w:r>
              <w:t xml:space="preserve">,  então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325B7F83" w14:textId="77777777" w:rsidR="00DB6466" w:rsidRPr="00DB6466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14:paraId="22DAEEF5" w14:textId="77777777" w:rsidTr="0061611C">
        <w:tc>
          <w:tcPr>
            <w:tcW w:w="1839" w:type="dxa"/>
          </w:tcPr>
          <w:p w14:paraId="7B379CB4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F,V,F</m:t>
              </m:r>
            </m:oMath>
          </w:p>
        </w:tc>
        <w:tc>
          <w:tcPr>
            <w:tcW w:w="1839" w:type="dxa"/>
          </w:tcPr>
          <w:p w14:paraId="1F83969C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V,V,F</m:t>
              </m:r>
            </m:oMath>
          </w:p>
        </w:tc>
        <w:tc>
          <w:tcPr>
            <w:tcW w:w="1840" w:type="dxa"/>
          </w:tcPr>
          <w:p w14:paraId="1635A3D5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F,F,V</m:t>
              </m:r>
            </m:oMath>
          </w:p>
        </w:tc>
      </w:tr>
      <w:tr w:rsidR="00DB6466" w14:paraId="7E61D81A" w14:textId="77777777" w:rsidTr="0061611C">
        <w:tc>
          <w:tcPr>
            <w:tcW w:w="1839" w:type="dxa"/>
          </w:tcPr>
          <w:p w14:paraId="440DF8E8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V,F,V</m:t>
              </m:r>
            </m:oMath>
          </w:p>
        </w:tc>
        <w:tc>
          <w:tcPr>
            <w:tcW w:w="1839" w:type="dxa"/>
          </w:tcPr>
          <w:p w14:paraId="6712B631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n.d</m:t>
              </m:r>
            </m:oMath>
            <w:r>
              <w:t>a</w:t>
            </w:r>
          </w:p>
        </w:tc>
        <w:tc>
          <w:tcPr>
            <w:tcW w:w="1840" w:type="dxa"/>
          </w:tcPr>
          <w:p w14:paraId="53E474CE" w14:textId="77777777" w:rsidR="00DB6466" w:rsidRDefault="00DB6466" w:rsidP="00750057">
            <w:pPr>
              <w:pStyle w:val="gabrirafa"/>
              <w:jc w:val="left"/>
            </w:pPr>
          </w:p>
        </w:tc>
      </w:tr>
    </w:tbl>
    <w:p w14:paraId="6988AC26" w14:textId="77777777" w:rsidR="00DB6466" w:rsidRPr="0094423A" w:rsidRDefault="00DB6466" w:rsidP="008D0513">
      <w:pPr>
        <w:pStyle w:val="SEMESPAO"/>
      </w:pPr>
    </w:p>
    <w:p w14:paraId="2CE5A408" w14:textId="6A631579" w:rsidR="00DB6466" w:rsidRPr="0094423A" w:rsidRDefault="00E569DA" w:rsidP="00DB6466">
      <w:pPr>
        <w:pStyle w:val="Ttulo"/>
      </w:pPr>
      <w:r>
        <w:t>524-</w:t>
      </w:r>
      <w:r w:rsidR="00DB6466" w:rsidRPr="0094423A">
        <w:t>CESGRANRIO</w:t>
      </w:r>
    </w:p>
    <w:p w14:paraId="00D28C72" w14:textId="77777777" w:rsidR="00DB6466" w:rsidRDefault="00DB6466" w:rsidP="00DB6466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Em calculadoras científicas, a tecla log serve para calcular logaritmos de base </w:t>
      </w:r>
      <m:oMath>
        <m:r>
          <w:rPr>
            <w:rFonts w:ascii="Cambria Math" w:hAnsi="Cambria Math"/>
            <w:sz w:val="20"/>
          </w:rPr>
          <m:t>10</m:t>
        </m:r>
      </m:oMath>
      <w:r w:rsidRPr="0094423A">
        <w:rPr>
          <w:rFonts w:ascii="Segoe Print" w:hAnsi="Segoe Print"/>
          <w:sz w:val="20"/>
        </w:rPr>
        <w:t xml:space="preserve">. Por exemplo, se digitamos </w:t>
      </w:r>
      <m:oMath>
        <m:r>
          <w:rPr>
            <w:rFonts w:ascii="Cambria Math" w:hAnsi="Cambria Math"/>
            <w:sz w:val="20"/>
          </w:rPr>
          <m:t>100</m:t>
        </m:r>
      </m:oMath>
      <w:r w:rsidRPr="0094423A">
        <w:rPr>
          <w:rFonts w:ascii="Segoe Print" w:hAnsi="Segoe Print"/>
          <w:sz w:val="20"/>
        </w:rPr>
        <w:t xml:space="preserve"> e, em seguida, apertamos a tecla log, o resultado obtido é </w:t>
      </w:r>
      <m:oMath>
        <m:r>
          <w:rPr>
            <w:rFonts w:ascii="Cambria Math" w:hAnsi="Cambria Math"/>
            <w:sz w:val="20"/>
          </w:rPr>
          <m:t>2</m:t>
        </m:r>
      </m:oMath>
      <w:r w:rsidRPr="0094423A">
        <w:rPr>
          <w:rFonts w:ascii="Segoe Print" w:hAnsi="Segoe Print"/>
          <w:sz w:val="20"/>
        </w:rPr>
        <w:t>. A tabela a seguir apresenta alguns resultados, com aproximação de três casas decimais, obtidos por Pedro ao utilizar a tecla log de sua calculadora científica.</w:t>
      </w:r>
    </w:p>
    <w:p w14:paraId="2862941C" w14:textId="77777777" w:rsidR="00DB6466" w:rsidRPr="00F73423" w:rsidRDefault="00DB6466" w:rsidP="008D0513">
      <w:pPr>
        <w:pStyle w:val="semespaon5"/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438"/>
      </w:tblGrid>
      <w:tr w:rsidR="00DB6466" w14:paraId="67CBA2D1" w14:textId="77777777" w:rsidTr="00750057">
        <w:trPr>
          <w:jc w:val="center"/>
        </w:trPr>
        <w:tc>
          <w:tcPr>
            <w:tcW w:w="1928" w:type="dxa"/>
            <w:shd w:val="clear" w:color="auto" w:fill="227ACB"/>
            <w:vAlign w:val="center"/>
          </w:tcPr>
          <w:p w14:paraId="68D8AD78" w14:textId="77777777" w:rsidR="00DB6466" w:rsidRDefault="00DB6466" w:rsidP="00750057">
            <w:pPr>
              <w:jc w:val="center"/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sz w:val="20"/>
              </w:rPr>
              <w:t>Número digitado</w:t>
            </w:r>
          </w:p>
        </w:tc>
        <w:tc>
          <w:tcPr>
            <w:tcW w:w="2438" w:type="dxa"/>
            <w:shd w:val="clear" w:color="auto" w:fill="227ACB"/>
          </w:tcPr>
          <w:p w14:paraId="5B83BBE2" w14:textId="77777777" w:rsidR="00DB6466" w:rsidRDefault="00DB6466" w:rsidP="00750057">
            <w:pPr>
              <w:jc w:val="left"/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sz w:val="20"/>
              </w:rPr>
              <w:t xml:space="preserve">Resultado obtido após apertar a tecla </w:t>
            </w:r>
            <m:oMath>
              <m:r>
                <w:rPr>
                  <w:rFonts w:ascii="Cambria Math" w:hAnsi="Cambria Math"/>
                  <w:sz w:val="20"/>
                </w:rPr>
                <m:t>log</m:t>
              </m:r>
            </m:oMath>
          </w:p>
        </w:tc>
      </w:tr>
      <w:tr w:rsidR="00DB6466" w14:paraId="26D18B28" w14:textId="77777777" w:rsidTr="00750057">
        <w:trPr>
          <w:jc w:val="center"/>
        </w:trPr>
        <w:tc>
          <w:tcPr>
            <w:tcW w:w="1928" w:type="dxa"/>
            <w:shd w:val="clear" w:color="auto" w:fill="63A4F7"/>
          </w:tcPr>
          <w:p w14:paraId="0A322457" w14:textId="77777777" w:rsidR="00DB6466" w:rsidRDefault="00DB6466" w:rsidP="00750057">
            <w:pPr>
              <w:jc w:val="left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</m:t>
                </m:r>
              </m:oMath>
            </m:oMathPara>
          </w:p>
        </w:tc>
        <w:tc>
          <w:tcPr>
            <w:tcW w:w="2438" w:type="dxa"/>
            <w:shd w:val="clear" w:color="auto" w:fill="63A4F7"/>
          </w:tcPr>
          <w:p w14:paraId="40A8CD1C" w14:textId="77777777" w:rsidR="00DB6466" w:rsidRDefault="00DB6466" w:rsidP="00750057">
            <w:pPr>
              <w:jc w:val="left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0,301</m:t>
                </m:r>
              </m:oMath>
            </m:oMathPara>
          </w:p>
        </w:tc>
      </w:tr>
      <w:tr w:rsidR="00DB6466" w14:paraId="1C19DD4A" w14:textId="77777777" w:rsidTr="00750057">
        <w:trPr>
          <w:jc w:val="center"/>
        </w:trPr>
        <w:tc>
          <w:tcPr>
            <w:tcW w:w="1928" w:type="dxa"/>
            <w:shd w:val="clear" w:color="auto" w:fill="63A4F7"/>
          </w:tcPr>
          <w:p w14:paraId="4FD44B28" w14:textId="77777777" w:rsidR="00DB6466" w:rsidRDefault="00DB6466" w:rsidP="00750057">
            <w:pPr>
              <w:jc w:val="left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38" w:type="dxa"/>
            <w:shd w:val="clear" w:color="auto" w:fill="63A4F7"/>
          </w:tcPr>
          <w:p w14:paraId="1E541E44" w14:textId="77777777" w:rsidR="00DB6466" w:rsidRDefault="00DB6466" w:rsidP="00750057">
            <w:pPr>
              <w:jc w:val="left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0,477</m:t>
                </m:r>
              </m:oMath>
            </m:oMathPara>
          </w:p>
        </w:tc>
      </w:tr>
      <w:tr w:rsidR="00DB6466" w14:paraId="1D900235" w14:textId="77777777" w:rsidTr="00750057">
        <w:trPr>
          <w:jc w:val="center"/>
        </w:trPr>
        <w:tc>
          <w:tcPr>
            <w:tcW w:w="1928" w:type="dxa"/>
            <w:shd w:val="clear" w:color="auto" w:fill="63A4F7"/>
          </w:tcPr>
          <w:p w14:paraId="274B1768" w14:textId="77777777" w:rsidR="00DB6466" w:rsidRDefault="00DB6466" w:rsidP="00750057">
            <w:pPr>
              <w:jc w:val="left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7</m:t>
                </m:r>
              </m:oMath>
            </m:oMathPara>
          </w:p>
        </w:tc>
        <w:tc>
          <w:tcPr>
            <w:tcW w:w="2438" w:type="dxa"/>
            <w:shd w:val="clear" w:color="auto" w:fill="63A4F7"/>
          </w:tcPr>
          <w:p w14:paraId="06CDBB1D" w14:textId="77777777" w:rsidR="00DB6466" w:rsidRDefault="00DB6466" w:rsidP="00750057">
            <w:pPr>
              <w:jc w:val="left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0,845</m:t>
                </m:r>
              </m:oMath>
            </m:oMathPara>
          </w:p>
        </w:tc>
      </w:tr>
    </w:tbl>
    <w:p w14:paraId="38B16759" w14:textId="77777777" w:rsidR="00DB6466" w:rsidRPr="00CA221B" w:rsidRDefault="00DB6466" w:rsidP="008D0513">
      <w:pPr>
        <w:pStyle w:val="semespaon5"/>
      </w:pPr>
    </w:p>
    <w:p w14:paraId="08D68EBD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Utilizando-se os valores anotados por Pedro na tabela acima, a solução da equação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6+x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8</m:t>
                </m:r>
              </m:e>
            </m:func>
          </m:e>
        </m:func>
        <m:r>
          <w:rPr>
            <w:rFonts w:ascii="Cambria Math" w:hAnsi="Cambria Math"/>
            <w:sz w:val="20"/>
          </w:rPr>
          <m:t xml:space="preserve"> </m:t>
        </m:r>
      </m:oMath>
      <w:r w:rsidRPr="0094423A">
        <w:rPr>
          <w:rFonts w:ascii="Segoe Print" w:hAnsi="Segoe Print"/>
          <w:sz w:val="20"/>
        </w:rPr>
        <w:t>é</w:t>
      </w:r>
    </w:p>
    <w:p w14:paraId="2A2E8E20" w14:textId="77777777" w:rsidR="00DB6466" w:rsidRPr="001838CC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DB6466" w:rsidRPr="008F4D06" w14:paraId="57968A58" w14:textId="77777777" w:rsidTr="005E51EC">
        <w:tc>
          <w:tcPr>
            <w:tcW w:w="1839" w:type="dxa"/>
          </w:tcPr>
          <w:p w14:paraId="570F3492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563</m:t>
              </m:r>
            </m:oMath>
          </w:p>
        </w:tc>
        <w:tc>
          <w:tcPr>
            <w:tcW w:w="1839" w:type="dxa"/>
          </w:tcPr>
          <w:p w14:paraId="7D60A1CC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669</m:t>
              </m:r>
            </m:oMath>
          </w:p>
        </w:tc>
        <w:tc>
          <w:tcPr>
            <w:tcW w:w="1840" w:type="dxa"/>
          </w:tcPr>
          <w:p w14:paraId="7F2C0A5D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966</m:t>
              </m:r>
            </m:oMath>
          </w:p>
        </w:tc>
      </w:tr>
      <w:tr w:rsidR="00DB6466" w:rsidRPr="008F4D06" w14:paraId="0C54C9D1" w14:textId="77777777" w:rsidTr="005E51EC">
        <w:tc>
          <w:tcPr>
            <w:tcW w:w="1839" w:type="dxa"/>
          </w:tcPr>
          <w:p w14:paraId="454635D9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,623</m:t>
              </m:r>
            </m:oMath>
          </w:p>
        </w:tc>
        <w:tc>
          <w:tcPr>
            <w:tcW w:w="1839" w:type="dxa"/>
          </w:tcPr>
          <w:p w14:paraId="318CA48B" w14:textId="77777777" w:rsidR="00DB6466" w:rsidRPr="008F4D06" w:rsidRDefault="00DB6466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,402</m:t>
              </m:r>
            </m:oMath>
          </w:p>
        </w:tc>
        <w:tc>
          <w:tcPr>
            <w:tcW w:w="1840" w:type="dxa"/>
          </w:tcPr>
          <w:p w14:paraId="7B9132BF" w14:textId="77777777" w:rsidR="00DB6466" w:rsidRPr="008F4D06" w:rsidRDefault="00DB6466" w:rsidP="00750057">
            <w:pPr>
              <w:pStyle w:val="gabrirafa"/>
              <w:jc w:val="left"/>
            </w:pPr>
          </w:p>
        </w:tc>
      </w:tr>
    </w:tbl>
    <w:p w14:paraId="67B1D293" w14:textId="77777777" w:rsidR="005E51EC" w:rsidRDefault="005E51EC" w:rsidP="008D0513">
      <w:pPr>
        <w:pStyle w:val="SEMESPAO"/>
      </w:pPr>
    </w:p>
    <w:p w14:paraId="0426841F" w14:textId="498CC63D" w:rsidR="005E51EC" w:rsidRPr="0094423A" w:rsidRDefault="00E569DA" w:rsidP="005E51EC">
      <w:pPr>
        <w:pStyle w:val="Ttulo"/>
      </w:pPr>
      <w:r>
        <w:t>525-</w:t>
      </w:r>
      <w:r w:rsidR="005E51EC" w:rsidRPr="0094423A">
        <w:t>FUNDATEC</w:t>
      </w:r>
    </w:p>
    <w:p w14:paraId="084D7606" w14:textId="77777777" w:rsidR="00E569DA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Na equaç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16+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=12</m:t>
        </m:r>
      </m:oMath>
      <w:r w:rsidRPr="0094423A">
        <w:rPr>
          <w:rFonts w:ascii="Segoe Print" w:hAnsi="Segoe Print"/>
          <w:sz w:val="20"/>
        </w:rPr>
        <w:t xml:space="preserve">, o valor d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>, para que</w:t>
      </w:r>
    </w:p>
    <w:p w14:paraId="7339E7F0" w14:textId="1EB57ACE" w:rsidR="00DB6466" w:rsidRDefault="00DB6466" w:rsidP="00DB6466">
      <w:pPr>
        <w:jc w:val="left"/>
        <w:rPr>
          <w:rFonts w:ascii="Segoe Print" w:hAnsi="Segoe Print" w:cs="Segoe Print"/>
          <w:sz w:val="20"/>
        </w:rPr>
      </w:pPr>
      <w:r w:rsidRPr="0094423A">
        <w:rPr>
          <w:rFonts w:ascii="Segoe Print" w:hAnsi="Segoe Print"/>
          <w:sz w:val="20"/>
        </w:rPr>
        <w:t xml:space="preserve">a igualdade seja verdadeira, </w:t>
      </w:r>
      <w:r w:rsidRPr="0094423A">
        <w:rPr>
          <w:rFonts w:ascii="Segoe Print" w:hAnsi="Segoe Print" w:cs="Segoe Print"/>
          <w:sz w:val="20"/>
        </w:rPr>
        <w:t>é</w:t>
      </w:r>
    </w:p>
    <w:p w14:paraId="0F83CA7E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46BDF2D0" w14:textId="77777777" w:rsidTr="005E51EC">
        <w:tc>
          <w:tcPr>
            <w:tcW w:w="1103" w:type="dxa"/>
          </w:tcPr>
          <w:p w14:paraId="4DFBF141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103" w:type="dxa"/>
          </w:tcPr>
          <w:p w14:paraId="55632E44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1104" w:type="dxa"/>
          </w:tcPr>
          <w:p w14:paraId="58F2D6DF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1104" w:type="dxa"/>
          </w:tcPr>
          <w:p w14:paraId="7729FFA0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81</m:t>
              </m:r>
            </m:oMath>
          </w:p>
        </w:tc>
        <w:tc>
          <w:tcPr>
            <w:tcW w:w="1104" w:type="dxa"/>
          </w:tcPr>
          <w:p w14:paraId="21409C6E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20</m:t>
              </m:r>
            </m:oMath>
          </w:p>
        </w:tc>
      </w:tr>
    </w:tbl>
    <w:p w14:paraId="00190104" w14:textId="77777777" w:rsidR="00DB6466" w:rsidRDefault="00DB6466" w:rsidP="008D0513">
      <w:pPr>
        <w:pStyle w:val="SEMESPAO"/>
      </w:pPr>
    </w:p>
    <w:p w14:paraId="6EDFA7F5" w14:textId="7712F8DF" w:rsidR="001F13E0" w:rsidRPr="0094423A" w:rsidRDefault="00E569DA" w:rsidP="001F13E0">
      <w:pPr>
        <w:pStyle w:val="Ttulo"/>
      </w:pPr>
      <w:r>
        <w:t>526-</w:t>
      </w:r>
      <w:r w:rsidR="001F13E0" w:rsidRPr="0094423A">
        <w:t>AMEOSC</w:t>
      </w:r>
    </w:p>
    <w:p w14:paraId="153B5DF0" w14:textId="77777777" w:rsidR="001F13E0" w:rsidRDefault="001F13E0" w:rsidP="001F13E0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Calcul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5</m:t>
            </m:r>
          </m:sub>
        </m:sSub>
        <m:r>
          <w:rPr>
            <w:rFonts w:ascii="Cambria Math" w:hAnsi="Cambria Math"/>
            <w:sz w:val="20"/>
          </w:rPr>
          <m:t>5=x.</m:t>
        </m:r>
      </m:oMath>
    </w:p>
    <w:p w14:paraId="218F8473" w14:textId="77777777" w:rsidR="001F13E0" w:rsidRPr="00CA221B" w:rsidRDefault="001F13E0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1F13E0" w14:paraId="69216C6E" w14:textId="77777777" w:rsidTr="005B0F1D">
        <w:tc>
          <w:tcPr>
            <w:tcW w:w="1379" w:type="dxa"/>
          </w:tcPr>
          <w:p w14:paraId="19D8F577" w14:textId="77777777" w:rsidR="001F13E0" w:rsidRDefault="001F13E0" w:rsidP="005B0F1D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x=1/2</m:t>
              </m:r>
            </m:oMath>
          </w:p>
        </w:tc>
        <w:tc>
          <w:tcPr>
            <w:tcW w:w="1379" w:type="dxa"/>
          </w:tcPr>
          <w:p w14:paraId="334D86DC" w14:textId="77777777" w:rsidR="001F13E0" w:rsidRDefault="001F13E0" w:rsidP="005B0F1D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x=1/3</m:t>
              </m:r>
            </m:oMath>
          </w:p>
        </w:tc>
        <w:tc>
          <w:tcPr>
            <w:tcW w:w="1380" w:type="dxa"/>
          </w:tcPr>
          <w:p w14:paraId="403B7B57" w14:textId="77777777" w:rsidR="001F13E0" w:rsidRDefault="001F13E0" w:rsidP="005B0F1D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x=1/4</m:t>
              </m:r>
            </m:oMath>
          </w:p>
        </w:tc>
        <w:tc>
          <w:tcPr>
            <w:tcW w:w="1380" w:type="dxa"/>
          </w:tcPr>
          <w:p w14:paraId="44F79524" w14:textId="77777777" w:rsidR="001F13E0" w:rsidRDefault="001F13E0" w:rsidP="005B0F1D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x=1/5</m:t>
              </m:r>
            </m:oMath>
          </w:p>
        </w:tc>
      </w:tr>
    </w:tbl>
    <w:p w14:paraId="42499672" w14:textId="77777777" w:rsidR="001F13E0" w:rsidRDefault="001F13E0" w:rsidP="008D0513">
      <w:pPr>
        <w:pStyle w:val="SEMESPAO"/>
      </w:pPr>
    </w:p>
    <w:p w14:paraId="5A4895B2" w14:textId="57268180" w:rsidR="00DB6466" w:rsidRPr="0094423A" w:rsidRDefault="00E569DA" w:rsidP="00DB6466">
      <w:pPr>
        <w:pStyle w:val="Ttulo"/>
      </w:pPr>
      <w:r>
        <w:t>527-</w:t>
      </w:r>
      <w:r w:rsidR="00DB6466" w:rsidRPr="0094423A">
        <w:t>CONRIO</w:t>
      </w:r>
    </w:p>
    <w:p w14:paraId="2DA3C40E" w14:textId="74C025B9" w:rsidR="00DB6466" w:rsidRDefault="00DB6466" w:rsidP="00DB6466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Considere a equação em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 , onde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x+1</m:t>
            </m:r>
          </m:sup>
        </m:sSup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</w:rPr>
              <m:t>1/x</m:t>
            </m:r>
          </m:sup>
        </m:sSup>
      </m:oMath>
      <w:r w:rsidRPr="0094423A">
        <w:rPr>
          <w:rFonts w:ascii="Segoe Print" w:hAnsi="Segoe Print"/>
          <w:sz w:val="20"/>
        </w:rPr>
        <w:t>  são nú</w:t>
      </w:r>
      <w:r w:rsidR="005E51EC">
        <w:rPr>
          <w:rFonts w:ascii="Segoe Print" w:hAnsi="Segoe Print"/>
          <w:sz w:val="20"/>
        </w:rPr>
        <w:t xml:space="preserve">- </w:t>
      </w:r>
      <w:r w:rsidRPr="0094423A">
        <w:rPr>
          <w:rFonts w:ascii="Segoe Print" w:hAnsi="Segoe Print"/>
          <w:sz w:val="20"/>
        </w:rPr>
        <w:t xml:space="preserve">meros reais positivos, tais qu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</w:rPr>
              <m:t>b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2l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a&gt;0</m:t>
                </m:r>
              </m:e>
            </m:func>
          </m:e>
        </m:func>
      </m:oMath>
      <w:r w:rsidRPr="0094423A">
        <w:rPr>
          <w:rFonts w:ascii="Segoe Print" w:hAnsi="Segoe Print"/>
          <w:sz w:val="20"/>
        </w:rPr>
        <w:t>. A soma das soluções da equação é:</w:t>
      </w:r>
    </w:p>
    <w:p w14:paraId="7EA50DE5" w14:textId="77777777" w:rsidR="00DB6466" w:rsidRPr="001838CC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DB6466" w14:paraId="11877F68" w14:textId="77777777" w:rsidTr="005E51EC">
        <w:tc>
          <w:tcPr>
            <w:tcW w:w="1379" w:type="dxa"/>
          </w:tcPr>
          <w:p w14:paraId="1D130EF7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379" w:type="dxa"/>
          </w:tcPr>
          <w:p w14:paraId="7F31EE79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380" w:type="dxa"/>
          </w:tcPr>
          <w:p w14:paraId="39968281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380" w:type="dxa"/>
          </w:tcPr>
          <w:p w14:paraId="5E197417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</w:tr>
    </w:tbl>
    <w:p w14:paraId="162F8596" w14:textId="77777777" w:rsidR="00DB6466" w:rsidRDefault="00DB6466" w:rsidP="008D0513">
      <w:pPr>
        <w:pStyle w:val="SEMESPAO"/>
      </w:pPr>
    </w:p>
    <w:p w14:paraId="2FA35A6E" w14:textId="3FD8AFF5" w:rsidR="00DB6466" w:rsidRPr="0094423A" w:rsidRDefault="00E569DA" w:rsidP="00DB6466">
      <w:pPr>
        <w:pStyle w:val="Ttulo"/>
      </w:pPr>
      <w:r>
        <w:t>528-</w:t>
      </w:r>
      <w:r w:rsidR="00DB6466" w:rsidRPr="0094423A">
        <w:t>FUNDATEC</w:t>
      </w:r>
    </w:p>
    <w:p w14:paraId="28D106FA" w14:textId="77777777" w:rsidR="00DB6466" w:rsidRDefault="00DB6466" w:rsidP="00DB6466">
      <w:pPr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Supondo que o número de alunos de uma turma de Educação Infantil corresponde ao valor de x da equação logarítmica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16=8</m:t>
        </m:r>
      </m:oMath>
      <w:r>
        <w:rPr>
          <w:rFonts w:ascii="Segoe Print" w:hAnsi="Segoe Print"/>
          <w:sz w:val="20"/>
        </w:rPr>
        <w:t>,</w:t>
      </w:r>
      <w:r w:rsidRPr="0094423A">
        <w:rPr>
          <w:rFonts w:ascii="Segoe Print" w:hAnsi="Segoe Print"/>
          <w:sz w:val="20"/>
        </w:rPr>
        <w:t> o total de alunos dessa turma de Educação Infantil é igual a</w:t>
      </w:r>
    </w:p>
    <w:p w14:paraId="76057690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439354CE" w14:textId="77777777" w:rsidTr="005E51EC">
        <w:tc>
          <w:tcPr>
            <w:tcW w:w="1103" w:type="dxa"/>
          </w:tcPr>
          <w:p w14:paraId="4AA27909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32</m:t>
              </m:r>
            </m:oMath>
          </w:p>
        </w:tc>
        <w:tc>
          <w:tcPr>
            <w:tcW w:w="1103" w:type="dxa"/>
          </w:tcPr>
          <w:p w14:paraId="560A1886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5C5BA6BE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16</m:t>
              </m:r>
            </m:oMath>
          </w:p>
        </w:tc>
        <w:tc>
          <w:tcPr>
            <w:tcW w:w="1104" w:type="dxa"/>
          </w:tcPr>
          <w:p w14:paraId="4318AD9A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2</m:t>
              </m:r>
            </m:oMath>
          </w:p>
        </w:tc>
        <w:tc>
          <w:tcPr>
            <w:tcW w:w="1104" w:type="dxa"/>
          </w:tcPr>
          <w:p w14:paraId="24C8B9F9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</w:tr>
    </w:tbl>
    <w:p w14:paraId="06294A64" w14:textId="77777777" w:rsidR="00DB6466" w:rsidRPr="0094423A" w:rsidRDefault="00DB6466" w:rsidP="008D0513">
      <w:pPr>
        <w:pStyle w:val="SEMESPAO"/>
      </w:pPr>
    </w:p>
    <w:p w14:paraId="791792DA" w14:textId="61DCF7C7" w:rsidR="00DB6466" w:rsidRPr="0094423A" w:rsidRDefault="00E569DA" w:rsidP="00DB6466">
      <w:pPr>
        <w:pStyle w:val="Ttulo"/>
      </w:pPr>
      <w:r>
        <w:t>529-</w:t>
      </w:r>
      <w:r w:rsidR="00DB6466" w:rsidRPr="0094423A">
        <w:t>Consulplan</w:t>
      </w:r>
    </w:p>
    <w:p w14:paraId="18699BB3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Qual é o valor de </w:t>
      </w:r>
      <m:oMath>
        <m:r>
          <w:rPr>
            <w:rFonts w:ascii="Cambria Math" w:hAnsi="Cambria Math"/>
            <w:sz w:val="20"/>
          </w:rPr>
          <m:t>k</m:t>
        </m:r>
      </m:oMath>
      <w:r w:rsidRPr="0094423A">
        <w:rPr>
          <w:rFonts w:ascii="Segoe Print" w:hAnsi="Segoe Print"/>
          <w:sz w:val="20"/>
        </w:rPr>
        <w:t>, para que a expressão</w:t>
      </w:r>
    </w:p>
    <w:p w14:paraId="2686E816" w14:textId="77777777" w:rsidR="00DB6466" w:rsidRDefault="00000000" w:rsidP="00DB6466">
      <w:pPr>
        <w:jc w:val="left"/>
        <w:rPr>
          <w:rFonts w:ascii="Segoe Print" w:hAnsi="Segoe Print"/>
          <w:sz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func>
          </m:den>
        </m:f>
      </m:oMath>
      <w:r w:rsidR="00DB6466" w:rsidRPr="008B07EC">
        <w:rPr>
          <w:rFonts w:ascii="Segoe Print" w:hAnsi="Segoe Print"/>
          <w:sz w:val="22"/>
          <w:szCs w:val="22"/>
        </w:rPr>
        <w:t>  </w:t>
      </w:r>
      <w:r w:rsidR="00DB6466" w:rsidRPr="0094423A">
        <w:rPr>
          <w:rFonts w:ascii="Segoe Print" w:hAnsi="Segoe Print"/>
          <w:sz w:val="20"/>
        </w:rPr>
        <w:t xml:space="preserve">seja igual a </w:t>
      </w:r>
      <m:oMath>
        <m:r>
          <w:rPr>
            <w:rFonts w:ascii="Cambria Math" w:hAnsi="Cambria Math"/>
            <w:sz w:val="20"/>
          </w:rPr>
          <m:t>2</m:t>
        </m:r>
      </m:oMath>
      <w:r w:rsidR="00DB6466" w:rsidRPr="0094423A">
        <w:rPr>
          <w:rFonts w:ascii="Segoe Print" w:hAnsi="Segoe Print"/>
          <w:sz w:val="20"/>
        </w:rPr>
        <w:t>?</w:t>
      </w:r>
    </w:p>
    <w:p w14:paraId="20826777" w14:textId="77777777" w:rsidR="00DB6466" w:rsidRPr="001838CC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3F9204EB" w14:textId="77777777" w:rsidTr="005E51EC">
        <w:tc>
          <w:tcPr>
            <w:tcW w:w="1103" w:type="dxa"/>
          </w:tcPr>
          <w:p w14:paraId="45C8010B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3" w:type="dxa"/>
          </w:tcPr>
          <w:p w14:paraId="24DCE168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04" w:type="dxa"/>
          </w:tcPr>
          <w:p w14:paraId="48C02786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1104" w:type="dxa"/>
          </w:tcPr>
          <w:p w14:paraId="0EB92A3B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7095D825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</w:tr>
    </w:tbl>
    <w:p w14:paraId="5FD3806A" w14:textId="77777777" w:rsidR="00DB6466" w:rsidRPr="0094423A" w:rsidRDefault="00DB6466" w:rsidP="008D0513">
      <w:pPr>
        <w:pStyle w:val="SEMESPAO"/>
      </w:pPr>
    </w:p>
    <w:p w14:paraId="4FF24291" w14:textId="71003897" w:rsidR="00DB6466" w:rsidRPr="0094423A" w:rsidRDefault="00E569DA" w:rsidP="00DB6466">
      <w:pPr>
        <w:pStyle w:val="Ttulo"/>
      </w:pPr>
      <w:r>
        <w:t>530-</w:t>
      </w:r>
      <w:r w:rsidR="00DB6466" w:rsidRPr="0094423A">
        <w:t>INSTITUTO MACHADO DE ASSIS</w:t>
      </w:r>
    </w:p>
    <w:p w14:paraId="22D9EEEE" w14:textId="77777777" w:rsidR="005E51EC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Aumentando-se um número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 em </w:t>
      </w:r>
      <m:oMath>
        <m:r>
          <w:rPr>
            <w:rFonts w:ascii="Cambria Math" w:hAnsi="Cambria Math"/>
            <w:sz w:val="20"/>
          </w:rPr>
          <m:t>126</m:t>
        </m:r>
      </m:oMath>
      <w:r w:rsidRPr="0094423A">
        <w:rPr>
          <w:rFonts w:ascii="Segoe Print" w:hAnsi="Segoe Print"/>
          <w:sz w:val="20"/>
        </w:rPr>
        <w:t xml:space="preserve"> unidades, seu </w:t>
      </w:r>
    </w:p>
    <w:p w14:paraId="1BF08946" w14:textId="0A74186E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logaritmo na base </w:t>
      </w:r>
      <m:oMath>
        <m:r>
          <w:rPr>
            <w:rFonts w:ascii="Cambria Math" w:hAnsi="Cambria Math"/>
            <w:sz w:val="20"/>
          </w:rPr>
          <m:t>4</m:t>
        </m:r>
      </m:oMath>
      <w:r w:rsidRPr="0094423A">
        <w:rPr>
          <w:rFonts w:ascii="Segoe Print" w:hAnsi="Segoe Print"/>
          <w:sz w:val="20"/>
        </w:rPr>
        <w:t xml:space="preserve"> aumenta em </w:t>
      </w:r>
      <m:oMath>
        <m:r>
          <w:rPr>
            <w:rFonts w:ascii="Cambria Math" w:hAnsi="Cambria Math"/>
            <w:sz w:val="20"/>
          </w:rPr>
          <m:t>3</m:t>
        </m:r>
      </m:oMath>
      <w:r w:rsidRPr="0094423A">
        <w:rPr>
          <w:rFonts w:ascii="Segoe Print" w:hAnsi="Segoe Print"/>
          <w:sz w:val="20"/>
        </w:rPr>
        <w:t xml:space="preserve"> unidades. Pode-se afirmar qu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 é um número: </w:t>
      </w:r>
    </w:p>
    <w:p w14:paraId="75CEF8AD" w14:textId="77777777" w:rsidR="00DB6466" w:rsidRPr="001838CC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5B97C081" w14:textId="77777777" w:rsidTr="005E51EC">
        <w:tc>
          <w:tcPr>
            <w:tcW w:w="2759" w:type="dxa"/>
          </w:tcPr>
          <w:p w14:paraId="2026F22C" w14:textId="77777777" w:rsidR="00DB6466" w:rsidRDefault="00DB6466" w:rsidP="00750057">
            <w:pPr>
              <w:pStyle w:val="gabrirafa"/>
            </w:pPr>
            <w:r>
              <w:t xml:space="preserve">(A) </w:t>
            </w:r>
            <w:r w:rsidRPr="0094423A">
              <w:t>Divisor d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2759" w:type="dxa"/>
          </w:tcPr>
          <w:p w14:paraId="11253610" w14:textId="77777777" w:rsidR="00DB6466" w:rsidRDefault="00DB6466" w:rsidP="00750057">
            <w:pPr>
              <w:pStyle w:val="gabrirafa"/>
            </w:pPr>
            <w:r>
              <w:t xml:space="preserve">(B) </w:t>
            </w:r>
            <w:r w:rsidRPr="0094423A">
              <w:t>Múltiplo d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</w:tr>
      <w:tr w:rsidR="00DB6466" w14:paraId="46FE28FC" w14:textId="77777777" w:rsidTr="005E51EC">
        <w:tc>
          <w:tcPr>
            <w:tcW w:w="2759" w:type="dxa"/>
          </w:tcPr>
          <w:p w14:paraId="67C0F3A5" w14:textId="77777777" w:rsidR="00DB6466" w:rsidRDefault="00DB6466" w:rsidP="00750057">
            <w:pPr>
              <w:pStyle w:val="gabrirafa"/>
            </w:pPr>
            <w:r>
              <w:t xml:space="preserve">(C) </w:t>
            </w:r>
            <w:r w:rsidRPr="0094423A">
              <w:t>Múltiplo d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2759" w:type="dxa"/>
          </w:tcPr>
          <w:p w14:paraId="704FF886" w14:textId="77777777" w:rsidR="00DB6466" w:rsidRDefault="00DB6466" w:rsidP="00750057">
            <w:pPr>
              <w:pStyle w:val="gabrirafa"/>
            </w:pPr>
            <w:r>
              <w:t xml:space="preserve">(D) </w:t>
            </w:r>
            <w:r w:rsidRPr="0094423A">
              <w:t>Múltiplo d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</w:tr>
    </w:tbl>
    <w:p w14:paraId="1F773293" w14:textId="77777777" w:rsidR="00DB6466" w:rsidRPr="0094423A" w:rsidRDefault="00DB6466" w:rsidP="00DB6466">
      <w:pPr>
        <w:jc w:val="left"/>
        <w:rPr>
          <w:rFonts w:ascii="Segoe Print" w:hAnsi="Segoe Print"/>
          <w:sz w:val="20"/>
        </w:rPr>
      </w:pPr>
    </w:p>
    <w:p w14:paraId="3ADC01E0" w14:textId="5B547584" w:rsidR="00DB6466" w:rsidRPr="0094423A" w:rsidRDefault="00E569DA" w:rsidP="00DB6466">
      <w:pPr>
        <w:pStyle w:val="Ttulo"/>
      </w:pPr>
      <w:r>
        <w:t>531-</w:t>
      </w:r>
      <w:r w:rsidR="00DB6466" w:rsidRPr="0094423A">
        <w:t>CESGRANRIO</w:t>
      </w:r>
    </w:p>
    <w:p w14:paraId="2540CB5D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Quanto vale </w:t>
      </w:r>
      <m:oMath>
        <m:r>
          <w:rPr>
            <w:rFonts w:ascii="Cambria Math" w:hAnsi="Cambria Math"/>
            <w:sz w:val="20"/>
          </w:rPr>
          <m:t>x</m:t>
        </m:r>
      </m:oMath>
      <w:r w:rsidRPr="0094423A">
        <w:rPr>
          <w:rFonts w:ascii="Segoe Print" w:hAnsi="Segoe Print"/>
          <w:sz w:val="20"/>
        </w:rPr>
        <w:t xml:space="preserve">, s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 xml:space="preserve"> x=4</m:t>
        </m:r>
      </m:oMath>
      <w:r w:rsidRPr="0094423A">
        <w:rPr>
          <w:rFonts w:ascii="Segoe Print" w:hAnsi="Segoe Print"/>
          <w:sz w:val="20"/>
        </w:rPr>
        <w:t>?</w:t>
      </w:r>
    </w:p>
    <w:p w14:paraId="41C67239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27BA51D6" w14:textId="77777777" w:rsidTr="005E51EC">
        <w:tc>
          <w:tcPr>
            <w:tcW w:w="1103" w:type="dxa"/>
          </w:tcPr>
          <w:p w14:paraId="7518BA76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000</m:t>
              </m:r>
            </m:oMath>
          </w:p>
        </w:tc>
        <w:tc>
          <w:tcPr>
            <w:tcW w:w="1103" w:type="dxa"/>
          </w:tcPr>
          <w:p w14:paraId="50B64531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00</m:t>
              </m:r>
            </m:oMath>
          </w:p>
        </w:tc>
        <w:tc>
          <w:tcPr>
            <w:tcW w:w="1104" w:type="dxa"/>
          </w:tcPr>
          <w:p w14:paraId="7B893A3F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50</m:t>
              </m:r>
            </m:oMath>
          </w:p>
        </w:tc>
        <w:tc>
          <w:tcPr>
            <w:tcW w:w="1104" w:type="dxa"/>
          </w:tcPr>
          <w:p w14:paraId="5A8C6DBC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0</m:t>
              </m:r>
            </m:oMath>
          </w:p>
        </w:tc>
        <w:tc>
          <w:tcPr>
            <w:tcW w:w="1104" w:type="dxa"/>
          </w:tcPr>
          <w:p w14:paraId="585AA009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</w:tr>
    </w:tbl>
    <w:p w14:paraId="31E24D0B" w14:textId="77777777" w:rsidR="00DB6466" w:rsidRPr="0094423A" w:rsidRDefault="00DB6466" w:rsidP="008D0513">
      <w:pPr>
        <w:pStyle w:val="SEMESPAO"/>
      </w:pPr>
    </w:p>
    <w:p w14:paraId="51B271B7" w14:textId="5B4CEAB5" w:rsidR="00DB6466" w:rsidRPr="0094423A" w:rsidRDefault="00E569DA" w:rsidP="00DB6466">
      <w:pPr>
        <w:pStyle w:val="Ttulo"/>
      </w:pPr>
      <w:r>
        <w:t>532-</w:t>
      </w:r>
      <w:r w:rsidR="00DB6466" w:rsidRPr="0094423A">
        <w:t>IBADE</w:t>
      </w:r>
    </w:p>
    <w:p w14:paraId="45C167B3" w14:textId="77777777" w:rsidR="00DB6466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 xml:space="preserve">O conjunto solução da equação logarítmica </w:t>
      </w:r>
    </w:p>
    <w:p w14:paraId="27B41F49" w14:textId="77777777" w:rsidR="00DB6466" w:rsidRDefault="00000000" w:rsidP="00DB6466">
      <w:pPr>
        <w:jc w:val="left"/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5x+15</m:t>
                </m:r>
              </m:e>
            </m:d>
          </m:e>
        </m:func>
        <m:r>
          <w:rPr>
            <w:rFonts w:ascii="Cambria Math" w:hAnsi="Cambria Math"/>
            <w:sz w:val="20"/>
          </w:rPr>
          <m:t xml:space="preserve">=2 </m:t>
        </m:r>
      </m:oMath>
      <w:r w:rsidR="00DB6466" w:rsidRPr="0094423A">
        <w:rPr>
          <w:rFonts w:ascii="Segoe Print" w:hAnsi="Segoe Print"/>
          <w:sz w:val="20"/>
        </w:rPr>
        <w:t>é: </w:t>
      </w:r>
    </w:p>
    <w:p w14:paraId="44210484" w14:textId="77777777" w:rsidR="00DB6466" w:rsidRPr="001838CC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B6466" w14:paraId="33238401" w14:textId="77777777" w:rsidTr="005E51EC">
        <w:tc>
          <w:tcPr>
            <w:tcW w:w="1103" w:type="dxa"/>
          </w:tcPr>
          <w:p w14:paraId="41B7235B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3" w:type="dxa"/>
          </w:tcPr>
          <w:p w14:paraId="29D42703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104" w:type="dxa"/>
          </w:tcPr>
          <w:p w14:paraId="4AE96678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17</m:t>
              </m:r>
            </m:oMath>
          </w:p>
        </w:tc>
        <w:tc>
          <w:tcPr>
            <w:tcW w:w="1104" w:type="dxa"/>
          </w:tcPr>
          <w:p w14:paraId="770CF543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1104" w:type="dxa"/>
          </w:tcPr>
          <w:p w14:paraId="472A0C37" w14:textId="77777777" w:rsidR="00DB6466" w:rsidRDefault="00DB6466" w:rsidP="00750057">
            <w:pPr>
              <w:pStyle w:val="gabrirafa"/>
              <w:jc w:val="left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85</m:t>
              </m:r>
            </m:oMath>
          </w:p>
        </w:tc>
      </w:tr>
    </w:tbl>
    <w:p w14:paraId="748BF506" w14:textId="77777777" w:rsidR="00DB6466" w:rsidRPr="0094423A" w:rsidRDefault="00DB6466" w:rsidP="008D0513">
      <w:pPr>
        <w:pStyle w:val="SEMESPAO"/>
      </w:pPr>
    </w:p>
    <w:p w14:paraId="3843DF24" w14:textId="0ED40622" w:rsidR="00DB6466" w:rsidRPr="0094423A" w:rsidRDefault="00E569DA" w:rsidP="00DB6466">
      <w:pPr>
        <w:pStyle w:val="Ttulo"/>
      </w:pPr>
      <w:r>
        <w:t>533-</w:t>
      </w:r>
      <w:r w:rsidR="00DB6466" w:rsidRPr="0094423A">
        <w:t>MS CONCURSOS</w:t>
      </w:r>
    </w:p>
    <w:p w14:paraId="1ED43A94" w14:textId="77777777" w:rsidR="00DB6466" w:rsidRPr="008B07EC" w:rsidRDefault="00DB6466" w:rsidP="00DB6466">
      <w:pPr>
        <w:jc w:val="left"/>
        <w:rPr>
          <w:rFonts w:ascii="Segoe Print" w:hAnsi="Segoe Print"/>
          <w:sz w:val="20"/>
        </w:rPr>
      </w:pPr>
      <w:r w:rsidRPr="0094423A">
        <w:rPr>
          <w:rFonts w:ascii="Segoe Print" w:hAnsi="Segoe Print"/>
          <w:sz w:val="20"/>
        </w:rPr>
        <w:t>A solução da equação logarítmica</w:t>
      </w:r>
      <w:r>
        <w:rPr>
          <w:rFonts w:ascii="Segoe Print" w:hAnsi="Segoe Print"/>
          <w:sz w:val="20"/>
        </w:rPr>
        <w:t xml:space="preserve"> </w:t>
      </w:r>
    </w:p>
    <w:p w14:paraId="4ED7F2B7" w14:textId="77777777" w:rsidR="00DB6466" w:rsidRDefault="00000000" w:rsidP="00DB6466">
      <w:pPr>
        <w:jc w:val="left"/>
        <w:rPr>
          <w:rFonts w:ascii="Segoe Print" w:hAnsi="Segoe Print" w:cs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 xml:space="preserve"> 7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 xml:space="preserve"> x=2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8</m:t>
            </m:r>
          </m:sub>
        </m:sSub>
        <m:r>
          <w:rPr>
            <w:rFonts w:ascii="Cambria Math" w:hAnsi="Cambria Math"/>
            <w:sz w:val="20"/>
          </w:rPr>
          <m:t xml:space="preserve"> x </m:t>
        </m:r>
      </m:oMath>
      <w:r w:rsidR="00DB6466" w:rsidRPr="0094423A">
        <w:rPr>
          <w:rFonts w:ascii="Segoe Print" w:hAnsi="Segoe Print" w:cs="Segoe Print"/>
          <w:sz w:val="20"/>
        </w:rPr>
        <w:t>é</w:t>
      </w:r>
    </w:p>
    <w:p w14:paraId="4D87441A" w14:textId="77777777" w:rsidR="00DB6466" w:rsidRPr="0037776A" w:rsidRDefault="00DB6466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B6466" w14:paraId="09D9F2BC" w14:textId="77777777" w:rsidTr="005E51EC">
        <w:tc>
          <w:tcPr>
            <w:tcW w:w="2759" w:type="dxa"/>
          </w:tcPr>
          <w:p w14:paraId="594C6951" w14:textId="77777777" w:rsidR="00DB6466" w:rsidRDefault="00DB6466" w:rsidP="00750057">
            <w:pPr>
              <w:pStyle w:val="gabrirafa"/>
              <w:jc w:val="left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{0}</m:t>
              </m:r>
            </m:oMath>
          </w:p>
        </w:tc>
        <w:tc>
          <w:tcPr>
            <w:tcW w:w="2759" w:type="dxa"/>
          </w:tcPr>
          <w:p w14:paraId="63713A64" w14:textId="77777777" w:rsidR="00DB6466" w:rsidRDefault="00DB6466" w:rsidP="00750057">
            <w:pPr>
              <w:pStyle w:val="gabrirafa"/>
              <w:jc w:val="left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{0,7}</m:t>
              </m:r>
            </m:oMath>
          </w:p>
        </w:tc>
      </w:tr>
      <w:tr w:rsidR="00DB6466" w14:paraId="75498907" w14:textId="77777777" w:rsidTr="005E51EC">
        <w:tc>
          <w:tcPr>
            <w:tcW w:w="2759" w:type="dxa"/>
          </w:tcPr>
          <w:p w14:paraId="0941D910" w14:textId="77777777" w:rsidR="00DB6466" w:rsidRDefault="00DB6466" w:rsidP="00750057">
            <w:pPr>
              <w:pStyle w:val="gabrirafa"/>
              <w:jc w:val="left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{7}</m:t>
              </m:r>
            </m:oMath>
          </w:p>
        </w:tc>
        <w:tc>
          <w:tcPr>
            <w:tcW w:w="2759" w:type="dxa"/>
          </w:tcPr>
          <w:p w14:paraId="3E30E838" w14:textId="77777777" w:rsidR="00DB6466" w:rsidRDefault="00DB6466" w:rsidP="00750057">
            <w:pPr>
              <w:pStyle w:val="gabrirafa"/>
              <w:jc w:val="left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{0,-7}</m:t>
              </m:r>
            </m:oMath>
          </w:p>
        </w:tc>
      </w:tr>
    </w:tbl>
    <w:p w14:paraId="211AC5D5" w14:textId="77777777" w:rsidR="00DB6466" w:rsidRPr="0094423A" w:rsidRDefault="00DB6466" w:rsidP="008D0513">
      <w:pPr>
        <w:pStyle w:val="SEMESPAO"/>
      </w:pPr>
    </w:p>
    <w:p w14:paraId="03D23F96" w14:textId="22245509" w:rsidR="007C5BC8" w:rsidRPr="00D00D77" w:rsidRDefault="00E569DA" w:rsidP="007C5BC8">
      <w:pPr>
        <w:pStyle w:val="Ttulo"/>
      </w:pPr>
      <w:r>
        <w:t>534-</w:t>
      </w:r>
      <w:r w:rsidR="007C5BC8" w:rsidRPr="00D00D77">
        <w:t>ACAPLAM</w:t>
      </w:r>
    </w:p>
    <w:p w14:paraId="33DE1C6F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A equaç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2+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x=3 </m:t>
        </m:r>
      </m:oMath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sz w:val="20"/>
        </w:rPr>
        <w:t xml:space="preserve"> verdadeira para </w:t>
      </w:r>
      <m:oMath>
        <m:r>
          <w:rPr>
            <w:rFonts w:ascii="Cambria Math" w:hAnsi="Cambria Math"/>
            <w:sz w:val="20"/>
          </w:rPr>
          <m:t>x</m:t>
        </m:r>
      </m:oMath>
      <w:r w:rsidRPr="00D00D77">
        <w:rPr>
          <w:rFonts w:ascii="Segoe Print" w:hAnsi="Segoe Print"/>
          <w:sz w:val="20"/>
        </w:rPr>
        <w:t xml:space="preserve"> igual a</w:t>
      </w:r>
    </w:p>
    <w:p w14:paraId="6AF597FA" w14:textId="77777777" w:rsidR="007C5BC8" w:rsidRPr="00C92C88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3196DBD1" w14:textId="77777777" w:rsidTr="005E51EC">
        <w:tc>
          <w:tcPr>
            <w:tcW w:w="1103" w:type="dxa"/>
          </w:tcPr>
          <w:p w14:paraId="6AD440DD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1103" w:type="dxa"/>
          </w:tcPr>
          <w:p w14:paraId="6BC93F9D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04" w:type="dxa"/>
          </w:tcPr>
          <w:p w14:paraId="229A6871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-4</m:t>
              </m:r>
            </m:oMath>
          </w:p>
        </w:tc>
        <w:tc>
          <w:tcPr>
            <w:tcW w:w="1104" w:type="dxa"/>
          </w:tcPr>
          <w:p w14:paraId="18A57B03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1F6CF244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</w:tr>
    </w:tbl>
    <w:p w14:paraId="037BB4D9" w14:textId="77777777" w:rsidR="007C5BC8" w:rsidRPr="00D00D77" w:rsidRDefault="007C5BC8" w:rsidP="008D0513">
      <w:pPr>
        <w:pStyle w:val="SEMESPAO"/>
      </w:pPr>
    </w:p>
    <w:p w14:paraId="3BD5AD18" w14:textId="56E8371D" w:rsidR="007C5BC8" w:rsidRPr="00D00D77" w:rsidRDefault="00E569DA" w:rsidP="007C5BC8">
      <w:pPr>
        <w:pStyle w:val="Ttulo"/>
      </w:pPr>
      <w:r>
        <w:t>535-</w:t>
      </w:r>
      <w:r w:rsidR="007C5BC8" w:rsidRPr="00D00D77">
        <w:t>ACAPLAM</w:t>
      </w:r>
    </w:p>
    <w:p w14:paraId="0F5E3768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Um satélite será conduzido ao espaço por um foguete que tem seu consumo de combustível calculado pel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C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5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2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D00D77">
        <w:rPr>
          <w:rFonts w:ascii="Segoe Print" w:hAnsi="Segoe Print"/>
          <w:sz w:val="20"/>
        </w:rPr>
        <w:t xml:space="preserve">, em que </w:t>
      </w:r>
      <m:oMath>
        <m:r>
          <w:rPr>
            <w:rFonts w:ascii="Cambria Math" w:hAnsi="Cambria Math"/>
            <w:sz w:val="20"/>
          </w:rPr>
          <m:t>C</m:t>
        </m:r>
      </m:oMath>
      <w:r w:rsidRPr="00D00D77">
        <w:rPr>
          <w:rFonts w:ascii="Segoe Print" w:hAnsi="Segoe Print"/>
          <w:sz w:val="20"/>
        </w:rPr>
        <w:t xml:space="preserve"> é o consumo em tonelada e t é o tempo em hora. Para colocar o satélite em órbita, o foguete deverá percorrer uma distância de 45.000 km a uma velocidade média de 9.000km/h. Com base nos dados, qual o consumo de combustível, em toneladas, para o foguete cumprir a missão?</w:t>
      </w:r>
    </w:p>
    <w:p w14:paraId="2C804169" w14:textId="77777777" w:rsidR="007C5BC8" w:rsidRPr="00C92C88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0504CCD3" w14:textId="77777777" w:rsidTr="005E51EC">
        <w:tc>
          <w:tcPr>
            <w:tcW w:w="1103" w:type="dxa"/>
          </w:tcPr>
          <w:p w14:paraId="4F5A2E90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3" w:type="dxa"/>
          </w:tcPr>
          <w:p w14:paraId="51B926D9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1104" w:type="dxa"/>
          </w:tcPr>
          <w:p w14:paraId="4714392F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04" w:type="dxa"/>
          </w:tcPr>
          <w:p w14:paraId="6DE29E8E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29E9AFAA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</w:tr>
    </w:tbl>
    <w:p w14:paraId="243279BE" w14:textId="77777777" w:rsidR="007C5BC8" w:rsidRPr="00D00D77" w:rsidRDefault="007C5BC8" w:rsidP="008D0513">
      <w:pPr>
        <w:pStyle w:val="SEMESPAO"/>
      </w:pPr>
    </w:p>
    <w:p w14:paraId="3F75459D" w14:textId="49B99189" w:rsidR="007C5BC8" w:rsidRPr="00D00D77" w:rsidRDefault="00E569DA" w:rsidP="007C5BC8">
      <w:pPr>
        <w:pStyle w:val="Ttulo"/>
      </w:pPr>
      <w:r>
        <w:t>536-</w:t>
      </w:r>
      <w:r w:rsidR="007C5BC8" w:rsidRPr="00D00D77">
        <w:t>Fundação CEFETBAHIA</w:t>
      </w:r>
    </w:p>
    <w:p w14:paraId="10FC7ED7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O valor da express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M=x+y+z</m:t>
        </m:r>
      </m:oMath>
      <w:r w:rsidRPr="00D00D77">
        <w:rPr>
          <w:rFonts w:ascii="Segoe Print" w:hAnsi="Segoe Print"/>
          <w:sz w:val="20"/>
        </w:rPr>
        <w:t>, ond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=log</m:t>
            </m:r>
          </m:e>
          <m:sub>
            <m:r>
              <w:rPr>
                <w:rFonts w:ascii="Cambria Math" w:hAnsi="Cambria Math"/>
                <w:sz w:val="20"/>
              </w:rPr>
              <m:t>10</m:t>
            </m:r>
          </m:sub>
        </m:sSub>
        <m:r>
          <w:rPr>
            <w:rFonts w:ascii="Cambria Math" w:hAnsi="Cambria Math"/>
            <w:sz w:val="20"/>
          </w:rPr>
          <m:t xml:space="preserve"> 0,01</m:t>
        </m:r>
      </m:oMath>
      <w:r w:rsidRPr="00D00D77">
        <w:rPr>
          <w:rFonts w:ascii="Segoe Print" w:hAnsi="Segoe Print"/>
          <w:sz w:val="20"/>
        </w:rPr>
        <w:t xml:space="preserve">, </w:t>
      </w:r>
    </w:p>
    <w:p w14:paraId="419AB9AC" w14:textId="77777777" w:rsidR="007C5BC8" w:rsidRDefault="007C5BC8" w:rsidP="007C5BC8">
      <w:pPr>
        <w:rPr>
          <w:rFonts w:ascii="Segoe Print" w:hAnsi="Segoe Print" w:cs="Segoe Print"/>
          <w:sz w:val="20"/>
        </w:rPr>
      </w:pPr>
      <m:oMath>
        <m:r>
          <w:rPr>
            <w:rFonts w:ascii="Cambria Math" w:hAnsi="Cambria Math"/>
            <w:sz w:val="20"/>
          </w:rPr>
          <m:t>y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8</m:t>
                </m:r>
              </m:e>
            </m:rad>
          </m:e>
        </m:d>
        <m:r>
          <w:rPr>
            <w:rFonts w:ascii="Cambria Math" w:hAnsi="Cambria Math"/>
            <w:sz w:val="20"/>
          </w:rPr>
          <m:t xml:space="preserve"> </m:t>
        </m:r>
      </m:oMath>
      <w:r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z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 0,25</m:t>
        </m:r>
      </m:oMath>
      <w:r w:rsidRPr="00D00D77">
        <w:rPr>
          <w:rFonts w:ascii="Segoe Print" w:hAnsi="Segoe Print"/>
          <w:sz w:val="20"/>
        </w:rPr>
        <w:t xml:space="preserve">, </w:t>
      </w:r>
      <w:r w:rsidRPr="00D00D77">
        <w:rPr>
          <w:rFonts w:ascii="Segoe Print" w:hAnsi="Segoe Print" w:cs="Segoe Print"/>
          <w:sz w:val="20"/>
        </w:rPr>
        <w:t>é</w:t>
      </w:r>
    </w:p>
    <w:p w14:paraId="67D1E4D5" w14:textId="77777777" w:rsidR="007C5BC8" w:rsidRPr="00935C4C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4A8AAD53" w14:textId="77777777" w:rsidTr="005E51EC">
        <w:tc>
          <w:tcPr>
            <w:tcW w:w="1103" w:type="dxa"/>
          </w:tcPr>
          <w:p w14:paraId="7A44A80D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-3/2</m:t>
              </m:r>
            </m:oMath>
          </w:p>
        </w:tc>
        <w:tc>
          <w:tcPr>
            <w:tcW w:w="1103" w:type="dxa"/>
          </w:tcPr>
          <w:p w14:paraId="36EFF169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3/2</m:t>
              </m:r>
            </m:oMath>
          </w:p>
        </w:tc>
        <w:tc>
          <w:tcPr>
            <w:tcW w:w="1104" w:type="dxa"/>
          </w:tcPr>
          <w:p w14:paraId="2E0D1832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-1/2</m:t>
              </m:r>
            </m:oMath>
          </w:p>
        </w:tc>
        <w:tc>
          <w:tcPr>
            <w:tcW w:w="1104" w:type="dxa"/>
          </w:tcPr>
          <w:p w14:paraId="476601D7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/2</m:t>
              </m:r>
            </m:oMath>
          </w:p>
        </w:tc>
        <w:tc>
          <w:tcPr>
            <w:tcW w:w="1104" w:type="dxa"/>
          </w:tcPr>
          <w:p w14:paraId="2F61807B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</w:tr>
    </w:tbl>
    <w:p w14:paraId="45281D4C" w14:textId="77777777" w:rsidR="007C5BC8" w:rsidRPr="00D00D77" w:rsidRDefault="007C5BC8" w:rsidP="008D0513">
      <w:pPr>
        <w:pStyle w:val="SEMESPAO"/>
      </w:pPr>
    </w:p>
    <w:p w14:paraId="2EF8C5C7" w14:textId="36190521" w:rsidR="007C5BC8" w:rsidRPr="00D00D77" w:rsidRDefault="00E569DA" w:rsidP="007C5BC8">
      <w:pPr>
        <w:pStyle w:val="Ttulo"/>
      </w:pPr>
      <w:r>
        <w:t>537-</w:t>
      </w:r>
      <w:r w:rsidR="007C5BC8" w:rsidRPr="00D00D77">
        <w:t>SOLUÇÕES concursos</w:t>
      </w:r>
    </w:p>
    <w:p w14:paraId="18C81C9E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Resolvendo a equação</w:t>
      </w:r>
      <w:r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3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</w:rPr>
          <m:t>=2,</m:t>
        </m:r>
      </m:oMath>
      <w:r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/>
          <w:sz w:val="20"/>
        </w:rPr>
        <w:t>obtemos:</w:t>
      </w:r>
    </w:p>
    <w:p w14:paraId="4FFE8B26" w14:textId="77777777" w:rsidR="007C5BC8" w:rsidRPr="00935C4C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14:paraId="5715B150" w14:textId="77777777" w:rsidTr="005E51EC">
        <w:tc>
          <w:tcPr>
            <w:tcW w:w="1379" w:type="dxa"/>
          </w:tcPr>
          <w:p w14:paraId="732D2205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</w:p>
        </w:tc>
        <w:tc>
          <w:tcPr>
            <w:tcW w:w="1379" w:type="dxa"/>
          </w:tcPr>
          <w:p w14:paraId="257F0544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</m:oMath>
          </w:p>
        </w:tc>
        <w:tc>
          <w:tcPr>
            <w:tcW w:w="1380" w:type="dxa"/>
          </w:tcPr>
          <w:p w14:paraId="14F9C777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oMath>
          </w:p>
        </w:tc>
        <w:tc>
          <w:tcPr>
            <w:tcW w:w="1380" w:type="dxa"/>
          </w:tcPr>
          <w:p w14:paraId="4D65D7D4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F6615A4" w14:textId="77777777" w:rsidR="008D0513" w:rsidRDefault="008D0513" w:rsidP="008D0513">
      <w:pPr>
        <w:pStyle w:val="SEMESPAO"/>
      </w:pPr>
    </w:p>
    <w:p w14:paraId="44B86991" w14:textId="23EAC55D" w:rsidR="008D0513" w:rsidRPr="00D00D77" w:rsidRDefault="00E569DA" w:rsidP="008D0513">
      <w:pPr>
        <w:pStyle w:val="Ttulo"/>
      </w:pPr>
      <w:r>
        <w:t>538-</w:t>
      </w:r>
      <w:r w:rsidR="008D0513" w:rsidRPr="00D00D77">
        <w:t>IDECAN</w:t>
      </w:r>
    </w:p>
    <w:p w14:paraId="7E523DD5" w14:textId="4A5900EE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Send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e>
        </m:d>
        <m:r>
          <w:rPr>
            <w:rFonts w:ascii="Cambria Math" w:hAnsi="Cambria Math"/>
            <w:sz w:val="20"/>
          </w:rPr>
          <m:t>=m</m:t>
        </m:r>
      </m:oMath>
      <w:r w:rsidRPr="00D00D77">
        <w:rPr>
          <w:rFonts w:ascii="Segoe Print" w:hAnsi="Segoe Print"/>
          <w:sz w:val="20"/>
        </w:rPr>
        <w:t>, ent</w:t>
      </w:r>
      <w:proofErr w:type="spellStart"/>
      <w:r w:rsidRPr="00D00D77">
        <w:rPr>
          <w:rFonts w:ascii="Segoe Print" w:hAnsi="Segoe Print" w:cs="Segoe Print"/>
          <w:sz w:val="20"/>
        </w:rPr>
        <w:t>ã</w:t>
      </w:r>
      <w:r w:rsidRPr="00D00D77">
        <w:rPr>
          <w:rFonts w:ascii="Segoe Print" w:hAnsi="Segoe Print"/>
          <w:sz w:val="20"/>
        </w:rPr>
        <w:t>o</w:t>
      </w:r>
      <w:proofErr w:type="spellEnd"/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2log</m:t>
            </m:r>
          </m:e>
          <m:sub>
            <m:r>
              <w:rPr>
                <w:rFonts w:ascii="Cambria Math" w:hAnsi="Cambria Math"/>
                <w:sz w:val="20"/>
              </w:rPr>
              <m:t xml:space="preserve">6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rad>
            <m:r>
              <w:rPr>
                <w:rFonts w:ascii="Cambria Math" w:hAnsi="Cambria Math"/>
                <w:sz w:val="20"/>
              </w:rPr>
              <m:t>+3</m:t>
            </m:r>
          </m:e>
        </m:d>
      </m:oMath>
    </w:p>
    <w:p w14:paraId="341B1F4C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expresso em função de </w:t>
      </w:r>
      <m:oMath>
        <m:r>
          <w:rPr>
            <w:rFonts w:ascii="Cambria Math" w:hAnsi="Cambria Math"/>
            <w:sz w:val="20"/>
          </w:rPr>
          <m:t>m</m:t>
        </m:r>
      </m:oMath>
      <w:r w:rsidRPr="00D00D77">
        <w:rPr>
          <w:rFonts w:ascii="Segoe Print" w:hAnsi="Segoe Print"/>
          <w:sz w:val="20"/>
        </w:rPr>
        <w:t xml:space="preserve"> é igual a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8F4D06" w14:paraId="1F48FD84" w14:textId="77777777" w:rsidTr="001F13E0">
        <w:tc>
          <w:tcPr>
            <w:tcW w:w="2759" w:type="dxa"/>
          </w:tcPr>
          <w:p w14:paraId="1ACF9CF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2m+2</m:t>
              </m:r>
            </m:oMath>
          </w:p>
        </w:tc>
        <w:tc>
          <w:tcPr>
            <w:tcW w:w="2759" w:type="dxa"/>
          </w:tcPr>
          <w:p w14:paraId="29C5AB4A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-2</m:t>
              </m:r>
            </m:oMath>
          </w:p>
        </w:tc>
      </w:tr>
      <w:tr w:rsidR="007C5BC8" w:rsidRPr="008F4D06" w14:paraId="06EDF0F2" w14:textId="77777777" w:rsidTr="001F13E0">
        <w:tc>
          <w:tcPr>
            <w:tcW w:w="2759" w:type="dxa"/>
          </w:tcPr>
          <w:p w14:paraId="4E327D4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-1</m:t>
              </m:r>
            </m:oMath>
          </w:p>
        </w:tc>
        <w:tc>
          <w:tcPr>
            <w:tcW w:w="2759" w:type="dxa"/>
          </w:tcPr>
          <w:p w14:paraId="01FDF6B3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m-2</m:t>
              </m:r>
            </m:oMath>
          </w:p>
        </w:tc>
      </w:tr>
      <w:tr w:rsidR="007C5BC8" w:rsidRPr="008F4D06" w14:paraId="5C989836" w14:textId="77777777" w:rsidTr="001F13E0">
        <w:tc>
          <w:tcPr>
            <w:tcW w:w="2759" w:type="dxa"/>
          </w:tcPr>
          <w:p w14:paraId="7141251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m-1</m:t>
              </m:r>
            </m:oMath>
          </w:p>
        </w:tc>
        <w:tc>
          <w:tcPr>
            <w:tcW w:w="2759" w:type="dxa"/>
          </w:tcPr>
          <w:p w14:paraId="6B37F400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65144554" w14:textId="77777777" w:rsidR="007C5BC8" w:rsidRDefault="007C5BC8" w:rsidP="008D0513">
      <w:pPr>
        <w:pStyle w:val="SEMESPAO"/>
      </w:pPr>
    </w:p>
    <w:p w14:paraId="55B48F11" w14:textId="3E8A0AAE" w:rsidR="007C5BC8" w:rsidRPr="00D00D77" w:rsidRDefault="00E569DA" w:rsidP="007C5BC8">
      <w:pPr>
        <w:pStyle w:val="Ttulo"/>
      </w:pPr>
      <w:r>
        <w:t>539-</w:t>
      </w:r>
      <w:r w:rsidR="007C5BC8" w:rsidRPr="00D00D77">
        <w:t>PROMUNICÍPIO</w:t>
      </w:r>
    </w:p>
    <w:p w14:paraId="0AE15A11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A DIFERENÇA entre as raízes da equação </w:t>
      </w:r>
      <w:r>
        <w:rPr>
          <w:rFonts w:ascii="Segoe Print" w:hAnsi="Segoe Print"/>
          <w:sz w:val="20"/>
        </w:rPr>
        <w:t xml:space="preserve"> </w:t>
      </w:r>
    </w:p>
    <w:p w14:paraId="0248FE52" w14:textId="77777777" w:rsidR="007C5BC8" w:rsidRDefault="00000000" w:rsidP="007C5BC8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x-5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sz w:val="20"/>
          </w:rPr>
          <m:t xml:space="preserve">+4=0 </m:t>
        </m:r>
      </m:oMath>
      <w:r w:rsidR="007C5BC8" w:rsidRPr="00D00D77">
        <w:rPr>
          <w:rFonts w:ascii="Segoe Print" w:hAnsi="Segoe Print"/>
          <w:sz w:val="20"/>
        </w:rPr>
        <w:t>é: </w:t>
      </w:r>
    </w:p>
    <w:p w14:paraId="45512F7C" w14:textId="77777777" w:rsidR="007C5BC8" w:rsidRPr="000067AD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3CCF783C" w14:textId="77777777" w:rsidTr="001F13E0">
        <w:tc>
          <w:tcPr>
            <w:tcW w:w="1839" w:type="dxa"/>
          </w:tcPr>
          <w:p w14:paraId="56977B8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;</m:t>
              </m:r>
            </m:oMath>
          </w:p>
        </w:tc>
        <w:tc>
          <w:tcPr>
            <w:tcW w:w="1839" w:type="dxa"/>
          </w:tcPr>
          <w:p w14:paraId="0C6A7523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;</w:t>
            </w:r>
          </w:p>
        </w:tc>
        <w:tc>
          <w:tcPr>
            <w:tcW w:w="1840" w:type="dxa"/>
          </w:tcPr>
          <w:p w14:paraId="6B1C6EB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7C5BC8" w:rsidRPr="008F4D06" w14:paraId="363F4721" w14:textId="77777777" w:rsidTr="001F13E0">
        <w:tc>
          <w:tcPr>
            <w:tcW w:w="1839" w:type="dxa"/>
          </w:tcPr>
          <w:p w14:paraId="7E445A0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9990;</m:t>
              </m:r>
            </m:oMath>
          </w:p>
        </w:tc>
        <w:tc>
          <w:tcPr>
            <w:tcW w:w="1839" w:type="dxa"/>
          </w:tcPr>
          <w:p w14:paraId="1F3FB723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9900;</m:t>
              </m:r>
            </m:oMath>
          </w:p>
        </w:tc>
        <w:tc>
          <w:tcPr>
            <w:tcW w:w="1840" w:type="dxa"/>
          </w:tcPr>
          <w:p w14:paraId="6A616A7E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0D2A354B" w14:textId="4BBD91B1" w:rsidR="007C5BC8" w:rsidRPr="00D00D77" w:rsidRDefault="00E569DA" w:rsidP="007C5BC8">
      <w:pPr>
        <w:pStyle w:val="Ttulo"/>
      </w:pPr>
      <w:r>
        <w:t>540-</w:t>
      </w:r>
      <w:r w:rsidR="007C5BC8" w:rsidRPr="00D00D77">
        <w:t>SOLLER</w:t>
      </w:r>
    </w:p>
    <w:p w14:paraId="274B3791" w14:textId="77777777" w:rsidR="007C5BC8" w:rsidRDefault="007C5BC8" w:rsidP="007C5BC8">
      <w:pPr>
        <w:rPr>
          <w:rFonts w:ascii="Segoe Print" w:hAnsi="Segoe Print"/>
          <w:sz w:val="20"/>
          <w:szCs w:val="22"/>
        </w:rPr>
      </w:pPr>
      <w:r w:rsidRPr="00D00D77">
        <w:rPr>
          <w:rFonts w:ascii="Segoe Print" w:hAnsi="Segoe Print"/>
          <w:sz w:val="20"/>
        </w:rPr>
        <w:t xml:space="preserve">Para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2</m:t>
            </m:r>
          </m:e>
        </m:func>
        <m:r>
          <w:rPr>
            <w:rFonts w:ascii="Cambria Math" w:hAnsi="Cambria Math"/>
            <w:sz w:val="20"/>
            <w:szCs w:val="22"/>
          </w:rPr>
          <m:t>=0,3010</m:t>
        </m:r>
      </m:oMath>
      <w:r>
        <w:rPr>
          <w:rFonts w:ascii="Segoe Print" w:hAnsi="Segoe Print"/>
          <w:sz w:val="20"/>
          <w:szCs w:val="22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3</m:t>
            </m:r>
          </m:e>
        </m:func>
        <m:r>
          <w:rPr>
            <w:rFonts w:ascii="Cambria Math" w:hAnsi="Cambria Math"/>
            <w:sz w:val="20"/>
            <w:szCs w:val="22"/>
          </w:rPr>
          <m:t>=0,4771;</m:t>
        </m:r>
      </m:oMath>
      <w:r>
        <w:rPr>
          <w:rFonts w:ascii="Segoe Print" w:hAnsi="Segoe Print"/>
          <w:sz w:val="20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5</m:t>
            </m:r>
          </m:e>
        </m:func>
        <m:r>
          <w:rPr>
            <w:rFonts w:ascii="Cambria Math" w:hAnsi="Cambria Math"/>
            <w:sz w:val="20"/>
            <w:szCs w:val="22"/>
          </w:rPr>
          <m:t>=0,6990</m:t>
        </m:r>
      </m:oMath>
    </w:p>
    <w:p w14:paraId="0B9F8DCC" w14:textId="77777777" w:rsidR="007C5BC8" w:rsidRDefault="00000000" w:rsidP="007C5BC8">
      <w:pPr>
        <w:rPr>
          <w:rFonts w:ascii="Segoe Print" w:hAnsi="Segoe Print"/>
          <w:iCs/>
          <w:sz w:val="24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7</m:t>
            </m:r>
          </m:e>
        </m:func>
        <m:r>
          <w:rPr>
            <w:rFonts w:ascii="Cambria Math" w:hAnsi="Cambria Math"/>
            <w:sz w:val="20"/>
            <w:szCs w:val="22"/>
          </w:rPr>
          <m:t>=0,8450</m:t>
        </m:r>
      </m:oMath>
      <w:r w:rsidR="007C5BC8">
        <w:rPr>
          <w:rFonts w:ascii="Segoe Print" w:hAnsi="Segoe Print"/>
          <w:sz w:val="20"/>
          <w:szCs w:val="22"/>
        </w:rPr>
        <w:t xml:space="preserve">. </w:t>
      </w:r>
      <w:r w:rsidR="007C5BC8" w:rsidRPr="00D00D77">
        <w:rPr>
          <w:rFonts w:ascii="Segoe Print" w:hAnsi="Segoe Print"/>
          <w:sz w:val="20"/>
        </w:rPr>
        <w:t>Ache o resultado do</w:t>
      </w:r>
      <w:r w:rsidR="007C5BC8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log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3</m:t>
            </m:r>
          </m:den>
        </m:f>
      </m:oMath>
    </w:p>
    <w:p w14:paraId="030F6F9A" w14:textId="77777777" w:rsidR="007C5BC8" w:rsidRPr="00935C4C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4A6352F9" w14:textId="77777777" w:rsidTr="005E51EC">
        <w:tc>
          <w:tcPr>
            <w:tcW w:w="2759" w:type="dxa"/>
          </w:tcPr>
          <w:p w14:paraId="02392C09" w14:textId="77777777" w:rsidR="007C5BC8" w:rsidRDefault="007C5BC8" w:rsidP="00750057">
            <w:pPr>
              <w:pStyle w:val="gabrirafa"/>
            </w:pPr>
            <w:r>
              <w:t xml:space="preserve">(A) </w:t>
            </w:r>
            <w:r w:rsidRPr="008F4D06">
              <w:t>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3681</m:t>
              </m:r>
            </m:oMath>
          </w:p>
        </w:tc>
        <w:tc>
          <w:tcPr>
            <w:tcW w:w="2759" w:type="dxa"/>
          </w:tcPr>
          <w:p w14:paraId="665AF484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0,3680</m:t>
              </m:r>
            </m:oMath>
          </w:p>
        </w:tc>
      </w:tr>
      <w:tr w:rsidR="007C5BC8" w14:paraId="2A8A5B63" w14:textId="77777777" w:rsidTr="005E51EC">
        <w:tc>
          <w:tcPr>
            <w:tcW w:w="2759" w:type="dxa"/>
          </w:tcPr>
          <w:p w14:paraId="5F7309A6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0,3679</m:t>
              </m:r>
            </m:oMath>
          </w:p>
        </w:tc>
        <w:tc>
          <w:tcPr>
            <w:tcW w:w="2759" w:type="dxa"/>
          </w:tcPr>
          <w:p w14:paraId="5B46146C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0,3678</m:t>
              </m:r>
            </m:oMath>
          </w:p>
        </w:tc>
      </w:tr>
    </w:tbl>
    <w:p w14:paraId="18E0AAE0" w14:textId="77777777" w:rsidR="007C5BC8" w:rsidRDefault="007C5BC8" w:rsidP="008D0513">
      <w:pPr>
        <w:pStyle w:val="SEMESPAO"/>
      </w:pPr>
    </w:p>
    <w:p w14:paraId="7E0818E8" w14:textId="14E46179" w:rsidR="007C5BC8" w:rsidRPr="00D00D77" w:rsidRDefault="00E569DA" w:rsidP="007C5BC8">
      <w:pPr>
        <w:pStyle w:val="Ttulo"/>
      </w:pPr>
      <w:r>
        <w:t>541-</w:t>
      </w:r>
      <w:r w:rsidR="007C5BC8" w:rsidRPr="00D00D77">
        <w:t>SELECON</w:t>
      </w:r>
    </w:p>
    <w:p w14:paraId="727626FE" w14:textId="03C6C11B" w:rsidR="00C343D2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Mesmo sendo acessível à maioria dos alunos, a </w:t>
      </w:r>
      <w:proofErr w:type="spellStart"/>
      <w:r w:rsidRPr="00D00D77">
        <w:rPr>
          <w:rFonts w:ascii="Segoe Print" w:hAnsi="Segoe Print"/>
          <w:sz w:val="20"/>
        </w:rPr>
        <w:t>calcu</w:t>
      </w:r>
      <w:proofErr w:type="spellEnd"/>
      <w:r>
        <w:rPr>
          <w:rFonts w:ascii="Segoe Print" w:hAnsi="Segoe Print"/>
          <w:sz w:val="20"/>
        </w:rPr>
        <w:t xml:space="preserve">- </w:t>
      </w:r>
      <w:proofErr w:type="spellStart"/>
      <w:r w:rsidRPr="00D00D77">
        <w:rPr>
          <w:rFonts w:ascii="Segoe Print" w:hAnsi="Segoe Print"/>
          <w:sz w:val="20"/>
        </w:rPr>
        <w:t>ladora</w:t>
      </w:r>
      <w:proofErr w:type="spellEnd"/>
      <w:r w:rsidRPr="00D00D77">
        <w:rPr>
          <w:rFonts w:ascii="Segoe Print" w:hAnsi="Segoe Print"/>
          <w:sz w:val="20"/>
        </w:rPr>
        <w:t xml:space="preserve"> ainda é pouco ou nada utilizada nas salas de aula. Contudo, essa ferramenta pode ser um </w:t>
      </w:r>
      <w:proofErr w:type="spellStart"/>
      <w:r w:rsidRPr="00D00D77">
        <w:rPr>
          <w:rFonts w:ascii="Segoe Print" w:hAnsi="Segoe Print"/>
          <w:sz w:val="20"/>
        </w:rPr>
        <w:t>instru</w:t>
      </w:r>
      <w:proofErr w:type="spellEnd"/>
      <w:r>
        <w:rPr>
          <w:rFonts w:ascii="Segoe Print" w:hAnsi="Segoe Print"/>
          <w:sz w:val="20"/>
        </w:rPr>
        <w:t xml:space="preserve">- </w:t>
      </w:r>
      <w:r w:rsidRPr="00D00D77">
        <w:rPr>
          <w:rFonts w:ascii="Segoe Print" w:hAnsi="Segoe Print"/>
          <w:sz w:val="20"/>
        </w:rPr>
        <w:t xml:space="preserve">mento valioso no ensino e aprendizado da </w:t>
      </w:r>
      <w:proofErr w:type="spellStart"/>
      <w:r w:rsidRPr="00D00D77">
        <w:rPr>
          <w:rFonts w:ascii="Segoe Print" w:hAnsi="Segoe Print"/>
          <w:sz w:val="20"/>
        </w:rPr>
        <w:t>Matemá</w:t>
      </w:r>
      <w:proofErr w:type="spellEnd"/>
      <w:r>
        <w:rPr>
          <w:rFonts w:ascii="Segoe Print" w:hAnsi="Segoe Print"/>
          <w:sz w:val="20"/>
        </w:rPr>
        <w:t xml:space="preserve">- </w:t>
      </w:r>
      <w:r w:rsidRPr="00D00D77">
        <w:rPr>
          <w:rFonts w:ascii="Segoe Print" w:hAnsi="Segoe Print"/>
          <w:sz w:val="20"/>
        </w:rPr>
        <w:t>tica, possibilitando ao professor</w:t>
      </w:r>
      <w:r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/>
          <w:sz w:val="20"/>
        </w:rPr>
        <w:t xml:space="preserve">explorar diversos </w:t>
      </w:r>
      <w:proofErr w:type="spellStart"/>
      <w:r w:rsidRPr="00D00D77">
        <w:rPr>
          <w:rFonts w:ascii="Segoe Print" w:hAnsi="Segoe Print"/>
          <w:sz w:val="20"/>
        </w:rPr>
        <w:t>conteúdos</w:t>
      </w:r>
      <w:proofErr w:type="spellEnd"/>
      <w:r w:rsidRPr="00D00D77">
        <w:rPr>
          <w:rFonts w:ascii="Segoe Print" w:hAnsi="Segoe Print"/>
          <w:sz w:val="20"/>
        </w:rPr>
        <w:t>. Dentro desse contexto, um</w:t>
      </w:r>
      <w:r>
        <w:rPr>
          <w:rFonts w:ascii="Segoe Print" w:hAnsi="Segoe Print"/>
          <w:sz w:val="20"/>
        </w:rPr>
        <w:t xml:space="preserve"> p</w:t>
      </w:r>
      <w:r w:rsidRPr="00D00D77">
        <w:rPr>
          <w:rFonts w:ascii="Segoe Print" w:hAnsi="Segoe Print"/>
          <w:sz w:val="20"/>
        </w:rPr>
        <w:t>rofessor colo</w:t>
      </w:r>
      <w:r w:rsidR="00C343D2">
        <w:rPr>
          <w:rFonts w:ascii="Segoe Print" w:hAnsi="Segoe Print"/>
          <w:sz w:val="20"/>
        </w:rPr>
        <w:t>-</w:t>
      </w:r>
    </w:p>
    <w:p w14:paraId="66208FC3" w14:textId="37166D91" w:rsidR="007C5BC8" w:rsidRPr="00D00D77" w:rsidRDefault="007C5BC8" w:rsidP="007C5BC8">
      <w:pPr>
        <w:rPr>
          <w:rFonts w:ascii="Segoe Print" w:hAnsi="Segoe Print"/>
          <w:sz w:val="20"/>
        </w:rPr>
      </w:pPr>
      <w:proofErr w:type="spellStart"/>
      <w:r w:rsidRPr="00D00D77">
        <w:rPr>
          <w:rFonts w:ascii="Segoe Print" w:hAnsi="Segoe Print"/>
          <w:sz w:val="20"/>
        </w:rPr>
        <w:t>cou</w:t>
      </w:r>
      <w:proofErr w:type="spellEnd"/>
      <w:r w:rsidRPr="00D00D77">
        <w:rPr>
          <w:rFonts w:ascii="Segoe Print" w:hAnsi="Segoe Print"/>
          <w:sz w:val="20"/>
        </w:rPr>
        <w:t xml:space="preserve"> para seus alunos a seguinte situação problema:</w:t>
      </w:r>
    </w:p>
    <w:p w14:paraId="7EAC418C" w14:textId="77777777" w:rsidR="005E51EC" w:rsidRDefault="007C5BC8" w:rsidP="007C5BC8">
      <w:pPr>
        <w:rPr>
          <w:rFonts w:ascii="Segoe Print" w:hAnsi="Segoe Print"/>
          <w:i/>
          <w:iCs/>
          <w:sz w:val="20"/>
        </w:rPr>
      </w:pPr>
      <w:r w:rsidRPr="00D00D77">
        <w:rPr>
          <w:rFonts w:ascii="Segoe Print" w:hAnsi="Segoe Print"/>
          <w:i/>
          <w:iCs/>
          <w:sz w:val="20"/>
        </w:rPr>
        <w:t xml:space="preserve">“Uma calculadora científica possui várias teclas. A </w:t>
      </w:r>
    </w:p>
    <w:p w14:paraId="1FFB55A6" w14:textId="77777777" w:rsidR="005E51EC" w:rsidRDefault="007C5BC8" w:rsidP="007C5BC8">
      <w:pPr>
        <w:rPr>
          <w:rFonts w:ascii="Segoe Print" w:hAnsi="Segoe Print"/>
          <w:i/>
          <w:iCs/>
          <w:sz w:val="20"/>
        </w:rPr>
      </w:pPr>
      <w:r w:rsidRPr="00D00D77">
        <w:rPr>
          <w:rFonts w:ascii="Segoe Print" w:hAnsi="Segoe Print"/>
          <w:i/>
          <w:iCs/>
          <w:sz w:val="20"/>
        </w:rPr>
        <w:t xml:space="preserve">tabela a seguir mostra algumas dessas teclas e suas </w:t>
      </w:r>
    </w:p>
    <w:p w14:paraId="2394C67F" w14:textId="315B8B4A" w:rsidR="007C5BC8" w:rsidRPr="00D00D77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i/>
          <w:iCs/>
          <w:sz w:val="20"/>
        </w:rPr>
        <w:t>respectivas funções.</w:t>
      </w:r>
    </w:p>
    <w:p w14:paraId="1D8FB17B" w14:textId="77777777" w:rsidR="007C5BC8" w:rsidRPr="00FF3E42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4422"/>
      </w:tblGrid>
      <w:tr w:rsidR="007C5BC8" w14:paraId="293218F5" w14:textId="77777777" w:rsidTr="005E51EC">
        <w:tc>
          <w:tcPr>
            <w:tcW w:w="731" w:type="dxa"/>
            <w:shd w:val="clear" w:color="auto" w:fill="227ACB"/>
          </w:tcPr>
          <w:p w14:paraId="2C989021" w14:textId="77777777" w:rsidR="007C5BC8" w:rsidRDefault="007C5BC8" w:rsidP="005E51EC">
            <w:pPr>
              <w:jc w:val="center"/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sz w:val="20"/>
              </w:rPr>
              <w:t>Tecla</w:t>
            </w:r>
          </w:p>
        </w:tc>
        <w:tc>
          <w:tcPr>
            <w:tcW w:w="4422" w:type="dxa"/>
            <w:shd w:val="clear" w:color="auto" w:fill="227ACB"/>
          </w:tcPr>
          <w:p w14:paraId="73DE10A9" w14:textId="77777777" w:rsidR="007C5BC8" w:rsidRDefault="007C5BC8" w:rsidP="005E51EC">
            <w:pPr>
              <w:jc w:val="center"/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sz w:val="20"/>
              </w:rPr>
              <w:t>Função executada</w:t>
            </w:r>
          </w:p>
        </w:tc>
      </w:tr>
      <w:tr w:rsidR="007C5BC8" w14:paraId="6D0462B0" w14:textId="77777777" w:rsidTr="005E51EC">
        <w:tc>
          <w:tcPr>
            <w:tcW w:w="731" w:type="dxa"/>
            <w:shd w:val="clear" w:color="auto" w:fill="A3DBFF"/>
            <w:vAlign w:val="center"/>
          </w:tcPr>
          <w:p w14:paraId="01F448B2" w14:textId="77777777" w:rsidR="007C5BC8" w:rsidRPr="00FE1FD0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N!</m:t>
                </m:r>
              </m:oMath>
            </m:oMathPara>
          </w:p>
        </w:tc>
        <w:tc>
          <w:tcPr>
            <w:tcW w:w="4422" w:type="dxa"/>
            <w:shd w:val="clear" w:color="auto" w:fill="A3DBFF"/>
          </w:tcPr>
          <w:p w14:paraId="13959867" w14:textId="77777777" w:rsidR="007C5BC8" w:rsidRDefault="007C5BC8" w:rsidP="00750057">
            <w:pPr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sz w:val="20"/>
              </w:rPr>
              <w:t>Retorna o fatorial do número natural presente no visor</w:t>
            </w:r>
          </w:p>
        </w:tc>
      </w:tr>
      <w:tr w:rsidR="007C5BC8" w14:paraId="3CB6BD2C" w14:textId="77777777" w:rsidTr="005E51EC">
        <w:tc>
          <w:tcPr>
            <w:tcW w:w="731" w:type="dxa"/>
            <w:shd w:val="clear" w:color="auto" w:fill="A3DBFF"/>
            <w:vAlign w:val="center"/>
          </w:tcPr>
          <w:p w14:paraId="5C4ADE6A" w14:textId="77777777" w:rsidR="007C5BC8" w:rsidRDefault="00000000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hd w:val="clear" w:color="auto" w:fill="A6A6A6" w:themeFill="background1" w:themeFillShade="A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422" w:type="dxa"/>
            <w:shd w:val="clear" w:color="auto" w:fill="A3DBFF"/>
          </w:tcPr>
          <w:p w14:paraId="3F4378AD" w14:textId="77777777" w:rsidR="007C5BC8" w:rsidRDefault="007C5BC8" w:rsidP="00750057">
            <w:pPr>
              <w:jc w:val="left"/>
              <w:rPr>
                <w:rFonts w:ascii="Segoe Print" w:hAnsi="Segoe Print"/>
                <w:iCs/>
                <w:sz w:val="20"/>
              </w:rPr>
            </w:pPr>
            <w:r>
              <w:rPr>
                <w:rFonts w:ascii="Segoe Print" w:hAnsi="Segoe Print"/>
                <w:sz w:val="20"/>
              </w:rPr>
              <w:t xml:space="preserve">Com o valor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>
              <w:rPr>
                <w:rFonts w:ascii="Segoe Print" w:hAnsi="Segoe Print"/>
                <w:sz w:val="20"/>
              </w:rPr>
              <w:t xml:space="preserve">  no visor, retorna o valor d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p>
              </m:sSup>
            </m:oMath>
            <w:r>
              <w:rPr>
                <w:rFonts w:ascii="Cambria Math" w:hAnsi="Cambria Math"/>
                <w:i/>
                <w:sz w:val="20"/>
              </w:rPr>
              <w:t xml:space="preserve"> </w:t>
            </w:r>
            <w:r w:rsidRPr="00FE1FD0">
              <w:rPr>
                <w:rFonts w:ascii="Segoe Print" w:hAnsi="Segoe Print"/>
                <w:iCs/>
                <w:sz w:val="20"/>
              </w:rPr>
              <w:t>ao se digitar a sequên</w:t>
            </w:r>
            <w:r>
              <w:rPr>
                <w:rFonts w:ascii="Segoe Print" w:hAnsi="Segoe Print"/>
                <w:iCs/>
                <w:sz w:val="20"/>
              </w:rPr>
              <w:t>c</w:t>
            </w:r>
            <w:r w:rsidRPr="00FE1FD0">
              <w:rPr>
                <w:rFonts w:ascii="Segoe Print" w:hAnsi="Segoe Print"/>
                <w:iCs/>
                <w:sz w:val="20"/>
              </w:rPr>
              <w:t>ia</w:t>
            </w:r>
          </w:p>
          <w:p w14:paraId="1A795B78" w14:textId="77777777" w:rsidR="007C5BC8" w:rsidRDefault="00000000" w:rsidP="00750057">
            <w:pPr>
              <w:jc w:val="center"/>
              <w:rPr>
                <w:rFonts w:ascii="Segoe Print" w:hAnsi="Segoe Print"/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hd w:val="clear" w:color="auto" w:fill="A6A6A6" w:themeFill="background1" w:themeFillShade="A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hd w:val="clear" w:color="auto" w:fill="A6A6A6" w:themeFill="background1" w:themeFillShade="A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hd w:val="clear" w:color="auto" w:fill="A6A6A6" w:themeFill="background1" w:themeFillShade="A6"/>
                    </w:rPr>
                    <m:t>y</m:t>
                  </m:r>
                </m:sup>
              </m:sSup>
            </m:oMath>
            <w:r w:rsidR="007C5BC8">
              <w:rPr>
                <w:rFonts w:ascii="Cambria Math" w:hAnsi="Cambria Math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y</m:t>
              </m:r>
            </m:oMath>
            <w:r w:rsidR="007C5BC8">
              <w:rPr>
                <w:rFonts w:ascii="Cambria Math" w:hAnsi="Cambria Math"/>
                <w:i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hd w:val="clear" w:color="auto" w:fill="A6A6A6" w:themeFill="background1" w:themeFillShade="A6"/>
                </w:rPr>
                <m:t>=</m:t>
              </m:r>
            </m:oMath>
          </w:p>
        </w:tc>
      </w:tr>
      <w:tr w:rsidR="007C5BC8" w14:paraId="237F3F85" w14:textId="77777777" w:rsidTr="005E51EC">
        <w:tc>
          <w:tcPr>
            <w:tcW w:w="731" w:type="dxa"/>
            <w:shd w:val="clear" w:color="auto" w:fill="A3DBFF"/>
            <w:vAlign w:val="center"/>
          </w:tcPr>
          <w:p w14:paraId="49840BC3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log</m:t>
                </m:r>
              </m:oMath>
            </m:oMathPara>
          </w:p>
        </w:tc>
        <w:tc>
          <w:tcPr>
            <w:tcW w:w="4422" w:type="dxa"/>
            <w:shd w:val="clear" w:color="auto" w:fill="A3DBFF"/>
          </w:tcPr>
          <w:p w14:paraId="69C41C51" w14:textId="77777777" w:rsidR="007C5BC8" w:rsidRDefault="007C5BC8" w:rsidP="00750057">
            <w:pPr>
              <w:jc w:val="left"/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sz w:val="20"/>
              </w:rPr>
              <w:t xml:space="preserve">Retorna o valor do logaritmo decimal do número positivo no visor  </w:t>
            </w:r>
          </w:p>
        </w:tc>
      </w:tr>
    </w:tbl>
    <w:p w14:paraId="63B4A0F7" w14:textId="77777777" w:rsidR="007C5BC8" w:rsidRPr="00FF3E42" w:rsidRDefault="007C5BC8" w:rsidP="007C5BC8">
      <w:pPr>
        <w:rPr>
          <w:rFonts w:ascii="Segoe Print" w:hAnsi="Segoe Print"/>
          <w:sz w:val="10"/>
          <w:szCs w:val="10"/>
        </w:rPr>
      </w:pPr>
    </w:p>
    <w:p w14:paraId="239000CB" w14:textId="77777777" w:rsidR="007C5BC8" w:rsidRDefault="007C5BC8" w:rsidP="007C5BC8">
      <w:pPr>
        <w:rPr>
          <w:rFonts w:ascii="Segoe Print" w:hAnsi="Segoe Print"/>
          <w:sz w:val="20"/>
        </w:rPr>
      </w:pPr>
      <w:r w:rsidRPr="00FE1FD0">
        <w:rPr>
          <w:rFonts w:ascii="Segoe Print" w:hAnsi="Segoe Print"/>
          <w:sz w:val="20"/>
        </w:rPr>
        <w:t>Considere a expressão</w:t>
      </w:r>
    </w:p>
    <w:p w14:paraId="667B3626" w14:textId="77777777" w:rsidR="007C5BC8" w:rsidRPr="00FF3E42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E=k∙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t</m:t>
            </m:r>
          </m:e>
        </m:func>
        <m:r>
          <w:rPr>
            <w:rFonts w:ascii="Cambria Math" w:hAnsi="Cambria Math"/>
            <w:sz w:val="20"/>
          </w:rPr>
          <m:t>+k∙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0"/>
          </w:rPr>
          <m:t>+k∙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-2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</m:e>
        </m:func>
        <m:r>
          <w:rPr>
            <w:rFonts w:ascii="Cambria Math" w:hAnsi="Cambria Math"/>
            <w:sz w:val="20"/>
          </w:rPr>
          <m:t>∙∙∙+k∙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>
        <w:rPr>
          <w:rFonts w:ascii="Segoe Print" w:hAnsi="Segoe Print"/>
          <w:sz w:val="20"/>
        </w:rPr>
        <w:t>,</w:t>
      </w:r>
    </w:p>
    <w:p w14:paraId="1FD937CF" w14:textId="77777777" w:rsidR="007C5BC8" w:rsidRDefault="007C5BC8" w:rsidP="007C5BC8">
      <w:pPr>
        <w:rPr>
          <w:rFonts w:ascii="Segoe Print" w:hAnsi="Segoe Print"/>
          <w:sz w:val="20"/>
        </w:rPr>
      </w:pPr>
      <w:r w:rsidRPr="00FE1FD0">
        <w:rPr>
          <w:rFonts w:ascii="Segoe Print" w:hAnsi="Segoe Print"/>
          <w:sz w:val="20"/>
        </w:rPr>
        <w:t xml:space="preserve">sendo </w:t>
      </w:r>
      <m:oMath>
        <m:r>
          <w:rPr>
            <w:rFonts w:ascii="Cambria Math" w:hAnsi="Cambria Math"/>
            <w:sz w:val="20"/>
          </w:rPr>
          <m:t>t</m:t>
        </m:r>
      </m:oMath>
      <w:r w:rsidRPr="00FE1FD0">
        <w:rPr>
          <w:rFonts w:ascii="Segoe Print" w:hAnsi="Segoe Print"/>
          <w:sz w:val="20"/>
        </w:rPr>
        <w:t xml:space="preserve"> um número natural maior do que </w:t>
      </w:r>
      <m:oMath>
        <m:r>
          <w:rPr>
            <w:rFonts w:ascii="Cambria Math" w:hAnsi="Cambria Math"/>
            <w:sz w:val="20"/>
          </w:rPr>
          <m:t>5</m:t>
        </m:r>
      </m:oMath>
      <w:r w:rsidRPr="00FE1FD0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k</m:t>
        </m:r>
      </m:oMath>
      <w:r w:rsidRPr="00FE1FD0">
        <w:rPr>
          <w:rFonts w:ascii="Segoe Print" w:hAnsi="Segoe Print"/>
          <w:sz w:val="20"/>
        </w:rPr>
        <w:t xml:space="preserve"> um número real diferente de zero. Calcule o valor de E”</w:t>
      </w:r>
      <w:r>
        <w:rPr>
          <w:rFonts w:ascii="Segoe Print" w:hAnsi="Segoe Print"/>
          <w:sz w:val="20"/>
        </w:rPr>
        <w:t>.</w:t>
      </w:r>
    </w:p>
    <w:p w14:paraId="6B3EB82B" w14:textId="77777777" w:rsidR="007C5BC8" w:rsidRPr="00330818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512"/>
        <w:gridCol w:w="454"/>
        <w:gridCol w:w="454"/>
        <w:gridCol w:w="454"/>
        <w:gridCol w:w="454"/>
        <w:gridCol w:w="512"/>
      </w:tblGrid>
      <w:tr w:rsidR="007C5BC8" w14:paraId="5E281867" w14:textId="77777777" w:rsidTr="005E51EC">
        <w:tc>
          <w:tcPr>
            <w:tcW w:w="525" w:type="dxa"/>
          </w:tcPr>
          <w:p w14:paraId="602C3DC2" w14:textId="77777777" w:rsidR="007C5BC8" w:rsidRPr="005C4C15" w:rsidRDefault="007C5BC8" w:rsidP="00750057">
            <w:pPr>
              <w:rPr>
                <w:rFonts w:ascii="Segoe Print" w:hAnsi="Segoe Print"/>
                <w:sz w:val="20"/>
              </w:rPr>
            </w:pPr>
            <w:r w:rsidRPr="005C4C15">
              <w:rPr>
                <w:rFonts w:ascii="Segoe Print" w:hAnsi="Segoe Print"/>
                <w:sz w:val="20"/>
              </w:rPr>
              <w:t>(A)</w:t>
            </w:r>
          </w:p>
        </w:tc>
        <w:tc>
          <w:tcPr>
            <w:tcW w:w="397" w:type="dxa"/>
            <w:vAlign w:val="center"/>
          </w:tcPr>
          <w:p w14:paraId="1C4A2A4C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</m:t>
                </m:r>
              </m:oMath>
            </m:oMathPara>
          </w:p>
        </w:tc>
        <w:tc>
          <w:tcPr>
            <w:tcW w:w="454" w:type="dxa"/>
            <w:vAlign w:val="center"/>
          </w:tcPr>
          <w:p w14:paraId="644571E2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N!</m:t>
                </m:r>
              </m:oMath>
            </m:oMathPara>
          </w:p>
        </w:tc>
        <w:tc>
          <w:tcPr>
            <w:tcW w:w="454" w:type="dxa"/>
            <w:vAlign w:val="center"/>
          </w:tcPr>
          <w:p w14:paraId="572EE7DB" w14:textId="77777777" w:rsidR="007C5BC8" w:rsidRDefault="00000000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hd w:val="clear" w:color="auto" w:fill="A6A6A6" w:themeFill="background1" w:themeFillShade="A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54" w:type="dxa"/>
            <w:vAlign w:val="center"/>
          </w:tcPr>
          <w:p w14:paraId="3D81A6F5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k</m:t>
                </m:r>
              </m:oMath>
            </m:oMathPara>
          </w:p>
        </w:tc>
        <w:tc>
          <w:tcPr>
            <w:tcW w:w="454" w:type="dxa"/>
            <w:vAlign w:val="center"/>
          </w:tcPr>
          <w:p w14:paraId="31EEDC26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=</m:t>
                </m:r>
              </m:oMath>
            </m:oMathPara>
          </w:p>
        </w:tc>
        <w:tc>
          <w:tcPr>
            <w:tcW w:w="512" w:type="dxa"/>
            <w:vAlign w:val="center"/>
          </w:tcPr>
          <w:p w14:paraId="33805ACC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log</m:t>
                </m:r>
              </m:oMath>
            </m:oMathPara>
          </w:p>
        </w:tc>
      </w:tr>
      <w:tr w:rsidR="007C5BC8" w14:paraId="4A2B3535" w14:textId="77777777" w:rsidTr="005E51EC">
        <w:tc>
          <w:tcPr>
            <w:tcW w:w="525" w:type="dxa"/>
          </w:tcPr>
          <w:p w14:paraId="433D0E85" w14:textId="77777777" w:rsidR="007C5BC8" w:rsidRPr="005C4C15" w:rsidRDefault="007C5BC8" w:rsidP="00750057">
            <w:pPr>
              <w:rPr>
                <w:rFonts w:ascii="Segoe Print" w:hAnsi="Segoe Print"/>
                <w:sz w:val="20"/>
              </w:rPr>
            </w:pPr>
            <w:r w:rsidRPr="005C4C15">
              <w:rPr>
                <w:rFonts w:ascii="Segoe Print" w:hAnsi="Segoe Print"/>
                <w:sz w:val="20"/>
              </w:rPr>
              <w:t>(</w:t>
            </w:r>
            <w:r>
              <w:rPr>
                <w:rFonts w:ascii="Segoe Print" w:hAnsi="Segoe Print"/>
                <w:sz w:val="20"/>
              </w:rPr>
              <w:t>B</w:t>
            </w:r>
            <w:r w:rsidRPr="005C4C15">
              <w:rPr>
                <w:rFonts w:ascii="Segoe Print" w:hAnsi="Segoe Print"/>
                <w:sz w:val="20"/>
              </w:rPr>
              <w:t>)</w:t>
            </w:r>
          </w:p>
        </w:tc>
        <w:tc>
          <w:tcPr>
            <w:tcW w:w="397" w:type="dxa"/>
            <w:vAlign w:val="center"/>
          </w:tcPr>
          <w:p w14:paraId="1862DBC3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k</m:t>
                </m:r>
              </m:oMath>
            </m:oMathPara>
          </w:p>
        </w:tc>
        <w:tc>
          <w:tcPr>
            <w:tcW w:w="454" w:type="dxa"/>
            <w:vAlign w:val="center"/>
          </w:tcPr>
          <w:p w14:paraId="23957A58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N!</m:t>
                </m:r>
              </m:oMath>
            </m:oMathPara>
          </w:p>
        </w:tc>
        <w:tc>
          <w:tcPr>
            <w:tcW w:w="454" w:type="dxa"/>
            <w:vAlign w:val="center"/>
          </w:tcPr>
          <w:p w14:paraId="388345C8" w14:textId="77777777" w:rsidR="007C5BC8" w:rsidRPr="00B75D02" w:rsidRDefault="00000000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hd w:val="clear" w:color="auto" w:fill="A6A6A6" w:themeFill="background1" w:themeFillShade="A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54" w:type="dxa"/>
            <w:vAlign w:val="center"/>
          </w:tcPr>
          <w:p w14:paraId="1F18CBE5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</m:t>
                </m:r>
              </m:oMath>
            </m:oMathPara>
          </w:p>
        </w:tc>
        <w:tc>
          <w:tcPr>
            <w:tcW w:w="454" w:type="dxa"/>
            <w:vAlign w:val="center"/>
          </w:tcPr>
          <w:p w14:paraId="1552D98D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=</m:t>
                </m:r>
              </m:oMath>
            </m:oMathPara>
          </w:p>
        </w:tc>
        <w:tc>
          <w:tcPr>
            <w:tcW w:w="512" w:type="dxa"/>
            <w:vAlign w:val="center"/>
          </w:tcPr>
          <w:p w14:paraId="2670A308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log</m:t>
                </m:r>
              </m:oMath>
            </m:oMathPara>
          </w:p>
        </w:tc>
      </w:tr>
      <w:tr w:rsidR="007C5BC8" w:rsidRPr="00B75D02" w14:paraId="14D0A5AD" w14:textId="77777777" w:rsidTr="005E51EC">
        <w:tc>
          <w:tcPr>
            <w:tcW w:w="525" w:type="dxa"/>
          </w:tcPr>
          <w:p w14:paraId="76A52125" w14:textId="77777777" w:rsidR="007C5BC8" w:rsidRPr="005C4C15" w:rsidRDefault="007C5BC8" w:rsidP="00750057">
            <w:pPr>
              <w:rPr>
                <w:rFonts w:ascii="Segoe Print" w:hAnsi="Segoe Print"/>
                <w:sz w:val="20"/>
              </w:rPr>
            </w:pPr>
            <w:r w:rsidRPr="005C4C15">
              <w:rPr>
                <w:rFonts w:ascii="Segoe Print" w:hAnsi="Segoe Print"/>
                <w:sz w:val="20"/>
              </w:rPr>
              <w:t>(</w:t>
            </w:r>
            <w:r>
              <w:rPr>
                <w:rFonts w:ascii="Segoe Print" w:hAnsi="Segoe Print"/>
                <w:sz w:val="20"/>
              </w:rPr>
              <w:t>C</w:t>
            </w:r>
            <w:r w:rsidRPr="005C4C15">
              <w:rPr>
                <w:rFonts w:ascii="Segoe Print" w:hAnsi="Segoe Print"/>
                <w:sz w:val="20"/>
              </w:rPr>
              <w:t>)</w:t>
            </w:r>
          </w:p>
        </w:tc>
        <w:tc>
          <w:tcPr>
            <w:tcW w:w="397" w:type="dxa"/>
          </w:tcPr>
          <w:p w14:paraId="37F5820D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log</m:t>
                </m:r>
              </m:oMath>
            </m:oMathPara>
          </w:p>
        </w:tc>
        <w:tc>
          <w:tcPr>
            <w:tcW w:w="454" w:type="dxa"/>
          </w:tcPr>
          <w:p w14:paraId="608AFF11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</m:t>
                </m:r>
              </m:oMath>
            </m:oMathPara>
          </w:p>
        </w:tc>
        <w:tc>
          <w:tcPr>
            <w:tcW w:w="454" w:type="dxa"/>
          </w:tcPr>
          <w:p w14:paraId="4F6820EB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N!</m:t>
                </m:r>
              </m:oMath>
            </m:oMathPara>
          </w:p>
        </w:tc>
        <w:tc>
          <w:tcPr>
            <w:tcW w:w="454" w:type="dxa"/>
          </w:tcPr>
          <w:p w14:paraId="68C3A6DE" w14:textId="77777777" w:rsidR="007C5BC8" w:rsidRDefault="00000000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hd w:val="clear" w:color="auto" w:fill="A6A6A6" w:themeFill="background1" w:themeFillShade="A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14:paraId="34E58823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k</m:t>
                </m:r>
              </m:oMath>
            </m:oMathPara>
          </w:p>
        </w:tc>
        <w:tc>
          <w:tcPr>
            <w:tcW w:w="512" w:type="dxa"/>
          </w:tcPr>
          <w:p w14:paraId="64A4795C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=</m:t>
                </m:r>
              </m:oMath>
            </m:oMathPara>
          </w:p>
        </w:tc>
      </w:tr>
      <w:tr w:rsidR="007C5BC8" w:rsidRPr="00B75D02" w14:paraId="1AF2BC60" w14:textId="77777777" w:rsidTr="005E51EC">
        <w:tc>
          <w:tcPr>
            <w:tcW w:w="525" w:type="dxa"/>
          </w:tcPr>
          <w:p w14:paraId="23709CDD" w14:textId="77777777" w:rsidR="007C5BC8" w:rsidRPr="005C4C15" w:rsidRDefault="007C5BC8" w:rsidP="00750057">
            <w:pPr>
              <w:rPr>
                <w:rFonts w:ascii="Segoe Print" w:hAnsi="Segoe Print"/>
                <w:sz w:val="20"/>
              </w:rPr>
            </w:pPr>
            <w:r w:rsidRPr="005C4C15">
              <w:rPr>
                <w:rFonts w:ascii="Segoe Print" w:hAnsi="Segoe Print"/>
                <w:sz w:val="20"/>
              </w:rPr>
              <w:t>(</w:t>
            </w:r>
            <w:r>
              <w:rPr>
                <w:rFonts w:ascii="Segoe Print" w:hAnsi="Segoe Print"/>
                <w:sz w:val="20"/>
              </w:rPr>
              <w:t>D</w:t>
            </w:r>
            <w:r w:rsidRPr="005C4C15">
              <w:rPr>
                <w:rFonts w:ascii="Segoe Print" w:hAnsi="Segoe Print"/>
                <w:sz w:val="20"/>
              </w:rPr>
              <w:t>)</w:t>
            </w:r>
          </w:p>
        </w:tc>
        <w:tc>
          <w:tcPr>
            <w:tcW w:w="397" w:type="dxa"/>
          </w:tcPr>
          <w:p w14:paraId="323E9AE9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log</m:t>
                </m:r>
              </m:oMath>
            </m:oMathPara>
          </w:p>
        </w:tc>
        <w:tc>
          <w:tcPr>
            <w:tcW w:w="454" w:type="dxa"/>
          </w:tcPr>
          <w:p w14:paraId="26C9A135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N!</m:t>
                </m:r>
              </m:oMath>
            </m:oMathPara>
          </w:p>
        </w:tc>
        <w:tc>
          <w:tcPr>
            <w:tcW w:w="454" w:type="dxa"/>
          </w:tcPr>
          <w:p w14:paraId="203A2973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</m:t>
                </m:r>
              </m:oMath>
            </m:oMathPara>
          </w:p>
        </w:tc>
        <w:tc>
          <w:tcPr>
            <w:tcW w:w="454" w:type="dxa"/>
          </w:tcPr>
          <w:p w14:paraId="7254E748" w14:textId="77777777" w:rsidR="007C5BC8" w:rsidRDefault="00000000" w:rsidP="00750057">
            <w:pPr>
              <w:jc w:val="center"/>
              <w:rPr>
                <w:rFonts w:ascii="Segoe Print" w:hAnsi="Segoe Print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hd w:val="clear" w:color="auto" w:fill="A6A6A6" w:themeFill="background1" w:themeFillShade="A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hd w:val="clear" w:color="auto" w:fill="A6A6A6" w:themeFill="background1" w:themeFillShade="A6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14:paraId="3E39B270" w14:textId="77777777" w:rsidR="007C5BC8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k</m:t>
                </m:r>
              </m:oMath>
            </m:oMathPara>
          </w:p>
        </w:tc>
        <w:tc>
          <w:tcPr>
            <w:tcW w:w="512" w:type="dxa"/>
          </w:tcPr>
          <w:p w14:paraId="467F4123" w14:textId="77777777" w:rsidR="007C5BC8" w:rsidRPr="00B75D02" w:rsidRDefault="007C5BC8" w:rsidP="00750057">
            <w:pPr>
              <w:jc w:val="center"/>
              <w:rPr>
                <w:rFonts w:ascii="Segoe Print" w:hAnsi="Segoe Print"/>
                <w:sz w:val="20"/>
                <w:shd w:val="clear" w:color="auto" w:fill="A6A6A6" w:themeFill="background1" w:themeFillShade="A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hd w:val="clear" w:color="auto" w:fill="A6A6A6" w:themeFill="background1" w:themeFillShade="A6"/>
                  </w:rPr>
                  <m:t>=</m:t>
                </m:r>
              </m:oMath>
            </m:oMathPara>
          </w:p>
        </w:tc>
      </w:tr>
    </w:tbl>
    <w:p w14:paraId="6D316E7D" w14:textId="77777777" w:rsidR="007C5BC8" w:rsidRDefault="007C5BC8" w:rsidP="008D0513">
      <w:pPr>
        <w:pStyle w:val="SEMESPAO"/>
      </w:pPr>
    </w:p>
    <w:p w14:paraId="1C68936B" w14:textId="4939C151" w:rsidR="007C5BC8" w:rsidRPr="00D00D77" w:rsidRDefault="00E569DA" w:rsidP="007C5BC8">
      <w:pPr>
        <w:pStyle w:val="Ttulo"/>
      </w:pPr>
      <w:r>
        <w:t>542-</w:t>
      </w:r>
      <w:r w:rsidR="007C5BC8" w:rsidRPr="00D00D77">
        <w:t xml:space="preserve">L J ASSESSORIA E PLANEJAMENTO </w:t>
      </w:r>
    </w:p>
    <w:p w14:paraId="72EC39D3" w14:textId="77777777" w:rsidR="007C5BC8" w:rsidRPr="00D00D77" w:rsidRDefault="007C5BC8" w:rsidP="007C5BC8">
      <w:pPr>
        <w:jc w:val="left"/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Qual alternativa apresenta corretamente o </w:t>
      </w:r>
      <w:proofErr w:type="spellStart"/>
      <w:r w:rsidRPr="00D00D77">
        <w:rPr>
          <w:rFonts w:ascii="Segoe Print" w:hAnsi="Segoe Print"/>
          <w:sz w:val="20"/>
        </w:rPr>
        <w:t>conjun</w:t>
      </w:r>
      <w:proofErr w:type="spellEnd"/>
      <w:r>
        <w:rPr>
          <w:rFonts w:ascii="Segoe Print" w:hAnsi="Segoe Print"/>
          <w:sz w:val="20"/>
        </w:rPr>
        <w:t xml:space="preserve">- </w:t>
      </w:r>
      <w:proofErr w:type="spellStart"/>
      <w:r w:rsidRPr="00D00D77">
        <w:rPr>
          <w:rFonts w:ascii="Segoe Print" w:hAnsi="Segoe Print"/>
          <w:sz w:val="20"/>
        </w:rPr>
        <w:t>to</w:t>
      </w:r>
      <w:proofErr w:type="spellEnd"/>
      <w:r w:rsidRPr="00D00D77">
        <w:rPr>
          <w:rFonts w:ascii="Segoe Print" w:hAnsi="Segoe Print"/>
          <w:sz w:val="20"/>
        </w:rPr>
        <w:t> solução do seguinte sistema de equação:</w:t>
      </w:r>
    </w:p>
    <w:p w14:paraId="6B733834" w14:textId="77777777" w:rsidR="007C5BC8" w:rsidRPr="00330818" w:rsidRDefault="00000000" w:rsidP="007C5BC8">
      <w:pPr>
        <w:rPr>
          <w:rFonts w:ascii="Segoe Print" w:hAnsi="Segoe Print"/>
          <w:b/>
          <w:bCs/>
          <w:sz w:val="10"/>
          <w:szCs w:val="1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3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o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y=1</m:t>
                      </m:r>
                    </m:e>
                  </m:func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</m:oMathPara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18217CA1" w14:textId="77777777" w:rsidTr="005E51EC">
        <w:tc>
          <w:tcPr>
            <w:tcW w:w="1839" w:type="dxa"/>
          </w:tcPr>
          <w:p w14:paraId="3E401A1A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,4</m:t>
                      </m:r>
                    </m:e>
                  </m:d>
                </m:e>
              </m:d>
            </m:oMath>
          </w:p>
        </w:tc>
        <w:tc>
          <w:tcPr>
            <w:tcW w:w="1839" w:type="dxa"/>
          </w:tcPr>
          <w:p w14:paraId="3C3630FC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8</m:t>
                      </m:r>
                    </m:e>
                  </m:d>
                </m:e>
              </m:d>
            </m:oMath>
          </w:p>
        </w:tc>
        <w:tc>
          <w:tcPr>
            <w:tcW w:w="1840" w:type="dxa"/>
          </w:tcPr>
          <w:p w14:paraId="06020FB6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</m:t>
                      </m:r>
                    </m:e>
                  </m:d>
                </m:e>
              </m:d>
            </m:oMath>
          </w:p>
        </w:tc>
      </w:tr>
      <w:tr w:rsidR="007C5BC8" w:rsidRPr="008F4D06" w14:paraId="6FC327C1" w14:textId="77777777" w:rsidTr="005E51EC">
        <w:tc>
          <w:tcPr>
            <w:tcW w:w="1839" w:type="dxa"/>
          </w:tcPr>
          <w:p w14:paraId="57B6F937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,15</m:t>
                      </m:r>
                    </m:e>
                  </m:d>
                </m:e>
              </m:d>
            </m:oMath>
          </w:p>
        </w:tc>
        <w:tc>
          <w:tcPr>
            <w:tcW w:w="1839" w:type="dxa"/>
          </w:tcPr>
          <w:p w14:paraId="21838CD2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,3</m:t>
                      </m:r>
                    </m:e>
                  </m:d>
                </m:e>
              </m:d>
            </m:oMath>
          </w:p>
        </w:tc>
        <w:tc>
          <w:tcPr>
            <w:tcW w:w="1840" w:type="dxa"/>
          </w:tcPr>
          <w:p w14:paraId="4EBE25F6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2CD90BB4" w14:textId="77777777" w:rsidR="007C5BC8" w:rsidRDefault="007C5BC8" w:rsidP="008D0513">
      <w:pPr>
        <w:pStyle w:val="SEMESPAO"/>
      </w:pPr>
    </w:p>
    <w:p w14:paraId="1DA2C425" w14:textId="35DF9A1E" w:rsidR="007C5BC8" w:rsidRPr="00D00D77" w:rsidRDefault="00E569DA" w:rsidP="007C5BC8">
      <w:pPr>
        <w:pStyle w:val="Ttulo"/>
      </w:pPr>
      <w:r>
        <w:t>543-</w:t>
      </w:r>
      <w:r w:rsidR="007C5BC8" w:rsidRPr="00D00D77">
        <w:t>Consulplan</w:t>
      </w:r>
    </w:p>
    <w:p w14:paraId="084B8B6C" w14:textId="77777777" w:rsidR="007C5BC8" w:rsidRDefault="007C5BC8" w:rsidP="007C5BC8">
      <w:pPr>
        <w:jc w:val="left"/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Sejam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3=m</m:t>
            </m:r>
          </m:e>
        </m:func>
      </m:oMath>
      <w:r>
        <w:rPr>
          <w:rFonts w:ascii="Segoe Print" w:hAnsi="Segoe Print"/>
          <w:iCs/>
          <w:sz w:val="20"/>
          <w:szCs w:val="22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5=n.</m:t>
            </m:r>
          </m:e>
        </m:func>
        <m:r>
          <w:rPr>
            <w:rFonts w:ascii="Cambria Math" w:hAnsi="Cambria Math"/>
            <w:sz w:val="20"/>
            <w:szCs w:val="22"/>
          </w:rPr>
          <m:t xml:space="preserve"> </m:t>
        </m:r>
      </m:oMath>
      <w:r w:rsidRPr="00D00D77">
        <w:rPr>
          <w:rFonts w:ascii="Segoe Print" w:hAnsi="Segoe Print"/>
          <w:sz w:val="20"/>
        </w:rPr>
        <w:t>Qual o valor de</w:t>
      </w:r>
    </w:p>
    <w:p w14:paraId="553068C1" w14:textId="77777777" w:rsidR="007C5BC8" w:rsidRDefault="00000000" w:rsidP="007C5BC8">
      <w:pPr>
        <w:jc w:val="left"/>
        <w:rPr>
          <w:rFonts w:ascii="Segoe Print" w:hAnsi="Segoe Print"/>
          <w:sz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25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e>
            </m:func>
          </m:den>
        </m:f>
      </m:oMath>
      <w:r w:rsidR="007C5BC8" w:rsidRPr="00D00D77">
        <w:rPr>
          <w:rFonts w:ascii="Segoe Print" w:hAnsi="Segoe Print"/>
          <w:sz w:val="20"/>
        </w:rPr>
        <w:t xml:space="preserve"> em função de </w:t>
      </w:r>
      <m:oMath>
        <m:r>
          <w:rPr>
            <w:rFonts w:ascii="Cambria Math" w:hAnsi="Cambria Math"/>
            <w:sz w:val="20"/>
            <w:szCs w:val="22"/>
          </w:rPr>
          <m:t>m</m:t>
        </m:r>
      </m:oMath>
      <w:r w:rsidR="007C5BC8" w:rsidRPr="00D00D77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  <w:szCs w:val="22"/>
          </w:rPr>
          <m:t>n</m:t>
        </m:r>
      </m:oMath>
      <w:r w:rsidR="007C5BC8" w:rsidRPr="00D00D77">
        <w:rPr>
          <w:rFonts w:ascii="Segoe Print" w:hAnsi="Segoe Print"/>
          <w:sz w:val="20"/>
        </w:rPr>
        <w:t>?</w:t>
      </w:r>
    </w:p>
    <w:p w14:paraId="3D2F88A2" w14:textId="77777777" w:rsidR="007C5BC8" w:rsidRPr="00330818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7828A3B3" w14:textId="77777777" w:rsidTr="005E51EC">
        <w:tc>
          <w:tcPr>
            <w:tcW w:w="1839" w:type="dxa"/>
          </w:tcPr>
          <w:p w14:paraId="6399847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+2n</m:t>
              </m:r>
            </m:oMath>
          </w:p>
        </w:tc>
        <w:tc>
          <w:tcPr>
            <w:tcW w:w="1839" w:type="dxa"/>
          </w:tcPr>
          <w:p w14:paraId="137CC73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+2m</m:t>
              </m:r>
            </m:oMath>
          </w:p>
        </w:tc>
        <w:tc>
          <w:tcPr>
            <w:tcW w:w="1840" w:type="dxa"/>
          </w:tcPr>
          <w:p w14:paraId="34F362F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-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7C5BC8" w:rsidRPr="008F4D06" w14:paraId="1B0F9920" w14:textId="77777777" w:rsidTr="005E51EC">
        <w:tc>
          <w:tcPr>
            <w:tcW w:w="1839" w:type="dxa"/>
          </w:tcPr>
          <w:p w14:paraId="4A1D018A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m+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839" w:type="dxa"/>
          </w:tcPr>
          <w:p w14:paraId="55D0DA2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+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840" w:type="dxa"/>
          </w:tcPr>
          <w:p w14:paraId="484F08C0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40721F44" w14:textId="77777777" w:rsidR="007C5BC8" w:rsidRPr="00D00D77" w:rsidRDefault="007C5BC8" w:rsidP="008D0513">
      <w:pPr>
        <w:pStyle w:val="SEMESPAO"/>
      </w:pPr>
    </w:p>
    <w:p w14:paraId="752647D8" w14:textId="245A319B" w:rsidR="007C5BC8" w:rsidRPr="00D00D77" w:rsidRDefault="00E569DA" w:rsidP="007C5BC8">
      <w:pPr>
        <w:pStyle w:val="Ttulo"/>
      </w:pPr>
      <w:r>
        <w:t>544-</w:t>
      </w:r>
      <w:r w:rsidR="007C5BC8" w:rsidRPr="00D00D77">
        <w:t>CONPASS</w:t>
      </w:r>
    </w:p>
    <w:p w14:paraId="589F28FF" w14:textId="77777777" w:rsidR="007C5BC8" w:rsidRPr="00D00D77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Considere o seguinte sistema de equações: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64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=64</m:t>
              </m:r>
            </m:e>
          </m:mr>
        </m:m>
      </m:oMath>
    </w:p>
    <w:p w14:paraId="6CF49E78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Então, esse sistema tem</w:t>
      </w:r>
    </w:p>
    <w:p w14:paraId="7F7047A4" w14:textId="77777777" w:rsidR="007C5BC8" w:rsidRPr="00330818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8F4D06" w14:paraId="2870E179" w14:textId="77777777" w:rsidTr="005E51EC">
        <w:tc>
          <w:tcPr>
            <w:tcW w:w="2759" w:type="dxa"/>
          </w:tcPr>
          <w:p w14:paraId="11796E12" w14:textId="77777777" w:rsidR="007C5BC8" w:rsidRPr="008F4D06" w:rsidRDefault="007C5BC8" w:rsidP="00750057">
            <w:r w:rsidRPr="008F4D06">
              <w:t>(A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duas soluções</w:t>
            </w:r>
          </w:p>
        </w:tc>
        <w:tc>
          <w:tcPr>
            <w:tcW w:w="2759" w:type="dxa"/>
          </w:tcPr>
          <w:p w14:paraId="7A805604" w14:textId="77777777" w:rsidR="007C5BC8" w:rsidRPr="008F4D06" w:rsidRDefault="007C5BC8" w:rsidP="00750057">
            <w:r w:rsidRPr="008F4D06">
              <w:t>(D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infinitas soluções</w:t>
            </w:r>
          </w:p>
        </w:tc>
      </w:tr>
      <w:tr w:rsidR="007C5BC8" w:rsidRPr="008F4D06" w14:paraId="74EE9039" w14:textId="77777777" w:rsidTr="005E51EC">
        <w:tc>
          <w:tcPr>
            <w:tcW w:w="2759" w:type="dxa"/>
          </w:tcPr>
          <w:p w14:paraId="0D86A8EA" w14:textId="77777777" w:rsidR="007C5BC8" w:rsidRPr="008F4D06" w:rsidRDefault="007C5BC8" w:rsidP="00750057">
            <w:r w:rsidRPr="008F4D06">
              <w:t>(B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nenhuma solução</w:t>
            </w:r>
          </w:p>
        </w:tc>
        <w:tc>
          <w:tcPr>
            <w:tcW w:w="2759" w:type="dxa"/>
          </w:tcPr>
          <w:p w14:paraId="020AD734" w14:textId="77777777" w:rsidR="007C5BC8" w:rsidRPr="008F4D06" w:rsidRDefault="007C5BC8" w:rsidP="00750057">
            <w:r w:rsidRPr="008F4D06">
              <w:t>(E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quatro soluções</w:t>
            </w:r>
          </w:p>
        </w:tc>
      </w:tr>
      <w:tr w:rsidR="007C5BC8" w:rsidRPr="008F4D06" w14:paraId="4838C9F1" w14:textId="77777777" w:rsidTr="005E51EC">
        <w:tc>
          <w:tcPr>
            <w:tcW w:w="2759" w:type="dxa"/>
          </w:tcPr>
          <w:p w14:paraId="7F1FCC99" w14:textId="77777777" w:rsidR="007C5BC8" w:rsidRPr="008F4D06" w:rsidRDefault="007C5BC8" w:rsidP="00750057">
            <w:r w:rsidRPr="008F4D06">
              <w:t>(C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uma solução</w:t>
            </w:r>
          </w:p>
        </w:tc>
        <w:tc>
          <w:tcPr>
            <w:tcW w:w="2759" w:type="dxa"/>
          </w:tcPr>
          <w:p w14:paraId="01F8FE1A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45A7F99F" w14:textId="77777777" w:rsidR="007C5BC8" w:rsidRPr="00D00D77" w:rsidRDefault="007C5BC8" w:rsidP="008D0513">
      <w:pPr>
        <w:pStyle w:val="SEMESPAO"/>
      </w:pPr>
    </w:p>
    <w:p w14:paraId="582015C9" w14:textId="2B5153C2" w:rsidR="007C5BC8" w:rsidRPr="00D00D77" w:rsidRDefault="00E569DA" w:rsidP="007C5BC8">
      <w:pPr>
        <w:pStyle w:val="Ttulo"/>
      </w:pPr>
      <w:r>
        <w:t>545-</w:t>
      </w:r>
      <w:r w:rsidR="007C5BC8" w:rsidRPr="00D00D77">
        <w:t>EDUCA</w:t>
      </w:r>
    </w:p>
    <w:p w14:paraId="61F0B5BB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O produto entre as soluções da equaç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2"/>
              </w:rPr>
              <m:t>-9</m:t>
            </m:r>
          </m:e>
        </m:d>
        <m:r>
          <w:rPr>
            <w:rFonts w:ascii="Cambria Math" w:hAnsi="Cambria Math"/>
            <w:sz w:val="20"/>
            <w:szCs w:val="22"/>
          </w:rPr>
          <m:t>=4</m:t>
        </m:r>
      </m:oMath>
    </w:p>
    <w:p w14:paraId="6A78AE7B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é:</w:t>
      </w:r>
    </w:p>
    <w:p w14:paraId="32CAA5F0" w14:textId="77777777" w:rsidR="007C5BC8" w:rsidRPr="00330818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10A71494" w14:textId="77777777" w:rsidTr="005E51EC">
        <w:tc>
          <w:tcPr>
            <w:tcW w:w="1103" w:type="dxa"/>
          </w:tcPr>
          <w:p w14:paraId="234CA854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-9</m:t>
              </m:r>
            </m:oMath>
          </w:p>
        </w:tc>
        <w:tc>
          <w:tcPr>
            <w:tcW w:w="1103" w:type="dxa"/>
          </w:tcPr>
          <w:p w14:paraId="4EE26493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-25</m:t>
              </m:r>
            </m:oMath>
          </w:p>
        </w:tc>
        <w:tc>
          <w:tcPr>
            <w:tcW w:w="1104" w:type="dxa"/>
          </w:tcPr>
          <w:p w14:paraId="5E392EDF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1104" w:type="dxa"/>
          </w:tcPr>
          <w:p w14:paraId="52C80830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5</m:t>
              </m:r>
            </m:oMath>
          </w:p>
        </w:tc>
        <w:tc>
          <w:tcPr>
            <w:tcW w:w="1104" w:type="dxa"/>
          </w:tcPr>
          <w:p w14:paraId="5EEEF7D8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6</m:t>
              </m:r>
            </m:oMath>
          </w:p>
        </w:tc>
      </w:tr>
    </w:tbl>
    <w:p w14:paraId="74CD35F3" w14:textId="77777777" w:rsidR="007C5BC8" w:rsidRDefault="007C5BC8" w:rsidP="008D0513">
      <w:pPr>
        <w:pStyle w:val="SEMESPAO"/>
      </w:pPr>
    </w:p>
    <w:p w14:paraId="0CEE25AB" w14:textId="31B00CB3" w:rsidR="007E2858" w:rsidRPr="00D00D77" w:rsidRDefault="00E569DA" w:rsidP="007E2858">
      <w:pPr>
        <w:pStyle w:val="Ttulo"/>
      </w:pPr>
      <w:r>
        <w:t>546-</w:t>
      </w:r>
      <w:r w:rsidR="007E2858" w:rsidRPr="00D00D77">
        <w:t>FUMARC</w:t>
      </w:r>
    </w:p>
    <w:p w14:paraId="5234086F" w14:textId="77777777" w:rsidR="007E2858" w:rsidRDefault="007E2858" w:rsidP="007E285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Dois terremotos </w:t>
      </w:r>
      <w:r w:rsidRPr="00D00D77">
        <w:rPr>
          <w:rFonts w:ascii="Cambria Math" w:hAnsi="Cambria Math" w:cs="Cambria Math"/>
          <w:sz w:val="20"/>
        </w:rPr>
        <w:t>𝑅₁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Cambria Math" w:hAnsi="Cambria Math" w:cs="Cambria Math"/>
          <w:sz w:val="20"/>
        </w:rPr>
        <w:t>𝑒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Cambria Math" w:hAnsi="Cambria Math" w:cs="Cambria Math"/>
          <w:sz w:val="20"/>
        </w:rPr>
        <w:t>𝑅₂</w:t>
      </w:r>
      <w:r w:rsidRPr="00D00D77">
        <w:rPr>
          <w:rFonts w:ascii="Segoe Print" w:hAnsi="Segoe Print"/>
          <w:sz w:val="20"/>
        </w:rPr>
        <w:t>, na escala Richter, s</w:t>
      </w:r>
      <w:r w:rsidRPr="00D00D77">
        <w:rPr>
          <w:rFonts w:ascii="Segoe Print" w:hAnsi="Segoe Print" w:cs="Segoe Print"/>
          <w:sz w:val="20"/>
        </w:rPr>
        <w:t>ã</w:t>
      </w:r>
      <w:r w:rsidRPr="00D00D77">
        <w:rPr>
          <w:rFonts w:ascii="Segoe Print" w:hAnsi="Segoe Print"/>
          <w:sz w:val="20"/>
        </w:rPr>
        <w:t>o rela</w:t>
      </w:r>
      <w:r>
        <w:rPr>
          <w:rFonts w:ascii="Segoe Print" w:hAnsi="Segoe Print"/>
          <w:sz w:val="20"/>
        </w:rPr>
        <w:t xml:space="preserve">- </w:t>
      </w:r>
      <w:proofErr w:type="spellStart"/>
      <w:r w:rsidRPr="00D00D77">
        <w:rPr>
          <w:rFonts w:ascii="Segoe Print" w:hAnsi="Segoe Print"/>
          <w:sz w:val="20"/>
        </w:rPr>
        <w:t>cionados</w:t>
      </w:r>
      <w:proofErr w:type="spellEnd"/>
      <w:r w:rsidRPr="00D00D77">
        <w:rPr>
          <w:rFonts w:ascii="Segoe Print" w:hAnsi="Segoe Print"/>
          <w:sz w:val="20"/>
        </w:rPr>
        <w:t xml:space="preserve"> pela express</w:t>
      </w:r>
      <w:r w:rsidRPr="00D00D77">
        <w:rPr>
          <w:rFonts w:ascii="Segoe Print" w:hAnsi="Segoe Print" w:cs="Segoe Print"/>
          <w:sz w:val="20"/>
        </w:rPr>
        <w:t>ã</w:t>
      </w:r>
      <w:r w:rsidRPr="00D00D77">
        <w:rPr>
          <w:rFonts w:ascii="Segoe Print" w:hAnsi="Segoe Print"/>
          <w:sz w:val="20"/>
        </w:rPr>
        <w:t xml:space="preserve">o </w:t>
      </w:r>
      <w:r w:rsidRPr="00D00D77">
        <w:rPr>
          <w:rFonts w:ascii="Cambria Math" w:hAnsi="Cambria Math" w:cs="Cambria Math"/>
          <w:sz w:val="20"/>
        </w:rPr>
        <w:t>𝑅₁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 w:cs="Segoe Print"/>
          <w:sz w:val="20"/>
        </w:rPr>
        <w:t>−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Cambria Math" w:hAnsi="Cambria Math" w:cs="Cambria Math"/>
          <w:sz w:val="20"/>
        </w:rPr>
        <w:t>𝑅₂</w:t>
      </w:r>
      <w:r w:rsidRPr="00D00D77">
        <w:rPr>
          <w:rFonts w:ascii="Segoe Print" w:hAnsi="Segoe Print"/>
          <w:sz w:val="20"/>
        </w:rPr>
        <w:t xml:space="preserve"> = log </w:t>
      </w:r>
      <w:r w:rsidRPr="00D00D77">
        <w:rPr>
          <w:rFonts w:ascii="Cambria Math" w:hAnsi="Cambria Math" w:cs="Cambria Math"/>
          <w:sz w:val="20"/>
        </w:rPr>
        <w:t>𝑀₁</w:t>
      </w:r>
      <w:r w:rsidRPr="00D00D77">
        <w:rPr>
          <w:rFonts w:ascii="Segoe Print" w:hAnsi="Segoe Print"/>
          <w:sz w:val="20"/>
        </w:rPr>
        <w:t>/</w:t>
      </w:r>
      <w:r w:rsidRPr="00D00D77">
        <w:rPr>
          <w:rFonts w:ascii="Cambria Math" w:hAnsi="Cambria Math" w:cs="Cambria Math"/>
          <w:sz w:val="20"/>
        </w:rPr>
        <w:t>𝑀₂</w:t>
      </w:r>
      <w:r w:rsidRPr="00D00D77">
        <w:rPr>
          <w:rFonts w:ascii="Segoe Print" w:hAnsi="Segoe Print"/>
          <w:sz w:val="20"/>
        </w:rPr>
        <w:t xml:space="preserve"> onde </w:t>
      </w:r>
      <w:r w:rsidRPr="00D00D77">
        <w:rPr>
          <w:rFonts w:ascii="Cambria Math" w:hAnsi="Cambria Math" w:cs="Cambria Math"/>
          <w:sz w:val="20"/>
        </w:rPr>
        <w:t>𝑀₁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Cambria Math" w:hAnsi="Cambria Math" w:cs="Cambria Math"/>
          <w:sz w:val="20"/>
        </w:rPr>
        <w:t>𝑒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Cambria Math" w:hAnsi="Cambria Math" w:cs="Cambria Math"/>
          <w:sz w:val="20"/>
        </w:rPr>
        <w:t>𝑀₂</w:t>
      </w:r>
      <w:r w:rsidRPr="00D00D77">
        <w:rPr>
          <w:rFonts w:ascii="Segoe Print" w:hAnsi="Segoe Print"/>
          <w:sz w:val="20"/>
        </w:rPr>
        <w:t xml:space="preserve"> representam a quantidade de energia liberada pelos terremotos sob a forma de ondas que se propagam na crosta terrestre. Se foram registrados os terremotos</w:t>
      </w:r>
    </w:p>
    <w:p w14:paraId="2727C4E6" w14:textId="31346FEE" w:rsidR="007E2858" w:rsidRDefault="007E2858" w:rsidP="007E2858">
      <w:pPr>
        <w:rPr>
          <w:rFonts w:ascii="Segoe Print" w:hAnsi="Segoe Print"/>
          <w:sz w:val="20"/>
        </w:rPr>
      </w:pPr>
      <w:r w:rsidRPr="00D00D77">
        <w:rPr>
          <w:rFonts w:ascii="Cambria Math" w:hAnsi="Cambria Math" w:cs="Cambria Math"/>
          <w:sz w:val="20"/>
        </w:rPr>
        <w:t>𝑅₁</w:t>
      </w:r>
      <w:r w:rsidRPr="00D00D77">
        <w:rPr>
          <w:rFonts w:ascii="Segoe Print" w:hAnsi="Segoe Print"/>
          <w:sz w:val="20"/>
        </w:rPr>
        <w:t xml:space="preserve"> = 8 </w:t>
      </w:r>
      <w:r w:rsidRPr="00D00D77">
        <w:rPr>
          <w:rFonts w:ascii="Cambria Math" w:hAnsi="Cambria Math" w:cs="Cambria Math"/>
          <w:sz w:val="20"/>
        </w:rPr>
        <w:t>𝑒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Cambria Math" w:hAnsi="Cambria Math" w:cs="Cambria Math"/>
          <w:sz w:val="20"/>
        </w:rPr>
        <w:t>𝑅₂</w:t>
      </w:r>
      <w:r w:rsidRPr="00D00D77">
        <w:rPr>
          <w:rFonts w:ascii="Segoe Print" w:hAnsi="Segoe Print"/>
          <w:sz w:val="20"/>
        </w:rPr>
        <w:t xml:space="preserve"> = 6 ent</w:t>
      </w:r>
      <w:r w:rsidRPr="00D00D77">
        <w:rPr>
          <w:rFonts w:ascii="Segoe Print" w:hAnsi="Segoe Print" w:cs="Segoe Print"/>
          <w:sz w:val="20"/>
        </w:rPr>
        <w:t>ã</w:t>
      </w:r>
      <w:r w:rsidRPr="00D00D77">
        <w:rPr>
          <w:rFonts w:ascii="Segoe Print" w:hAnsi="Segoe Print"/>
          <w:sz w:val="20"/>
        </w:rPr>
        <w:t>o,</w:t>
      </w:r>
      <w:r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b/>
          <w:bCs/>
          <w:sz w:val="20"/>
        </w:rPr>
        <w:t> CORRETO</w:t>
      </w:r>
      <w:r w:rsidRPr="00D00D77">
        <w:rPr>
          <w:rFonts w:ascii="Segoe Print" w:hAnsi="Segoe Print"/>
          <w:sz w:val="20"/>
        </w:rPr>
        <w:t> </w:t>
      </w:r>
    </w:p>
    <w:p w14:paraId="3BB972BD" w14:textId="77777777" w:rsidR="007E2858" w:rsidRDefault="007E2858" w:rsidP="007E285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afirmar que a razão </w:t>
      </w:r>
      <w:r w:rsidRPr="00D00D77">
        <w:rPr>
          <w:rFonts w:ascii="Cambria Math" w:hAnsi="Cambria Math" w:cs="Cambria Math"/>
          <w:sz w:val="20"/>
        </w:rPr>
        <w:t>𝑀₁</w:t>
      </w:r>
      <w:r w:rsidRPr="00D00D77">
        <w:rPr>
          <w:rFonts w:ascii="Segoe Print" w:hAnsi="Segoe Print"/>
          <w:sz w:val="20"/>
        </w:rPr>
        <w:t>/</w:t>
      </w:r>
      <w:r w:rsidRPr="00D00D77">
        <w:rPr>
          <w:rFonts w:ascii="Cambria Math" w:hAnsi="Cambria Math" w:cs="Cambria Math"/>
          <w:sz w:val="20"/>
        </w:rPr>
        <w:t>𝑀₂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sz w:val="20"/>
        </w:rPr>
        <w:t xml:space="preserve"> igual a:</w:t>
      </w:r>
    </w:p>
    <w:p w14:paraId="54738591" w14:textId="77777777" w:rsidR="007E2858" w:rsidRPr="001304C3" w:rsidRDefault="007E285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E2858" w:rsidRPr="008F4D06" w14:paraId="3DE3A2B1" w14:textId="77777777" w:rsidTr="005E51EC">
        <w:tc>
          <w:tcPr>
            <w:tcW w:w="1379" w:type="dxa"/>
          </w:tcPr>
          <w:p w14:paraId="6ED7DB66" w14:textId="77777777" w:rsidR="007E2858" w:rsidRPr="008F4D06" w:rsidRDefault="007E2858" w:rsidP="00750057">
            <w:pPr>
              <w:pStyle w:val="gabrirafa"/>
              <w:jc w:val="left"/>
            </w:pPr>
            <w:bookmarkStart w:id="32" w:name="_Hlk214011389"/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/3</m:t>
              </m:r>
            </m:oMath>
          </w:p>
        </w:tc>
        <w:tc>
          <w:tcPr>
            <w:tcW w:w="1379" w:type="dxa"/>
          </w:tcPr>
          <w:p w14:paraId="6A08BC15" w14:textId="77777777" w:rsidR="007E2858" w:rsidRPr="008F4D06" w:rsidRDefault="007E285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/4</m:t>
              </m:r>
            </m:oMath>
          </w:p>
        </w:tc>
        <w:tc>
          <w:tcPr>
            <w:tcW w:w="1380" w:type="dxa"/>
          </w:tcPr>
          <w:p w14:paraId="6C245E59" w14:textId="77777777" w:rsidR="007E2858" w:rsidRPr="008F4D06" w:rsidRDefault="007E285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0</m:t>
              </m:r>
            </m:oMath>
          </w:p>
        </w:tc>
        <w:tc>
          <w:tcPr>
            <w:tcW w:w="1380" w:type="dxa"/>
          </w:tcPr>
          <w:p w14:paraId="4A446BAD" w14:textId="77777777" w:rsidR="007E2858" w:rsidRPr="008F4D06" w:rsidRDefault="007E285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24</m:t>
              </m:r>
            </m:oMath>
          </w:p>
        </w:tc>
      </w:tr>
      <w:bookmarkEnd w:id="32"/>
    </w:tbl>
    <w:p w14:paraId="20DE09DF" w14:textId="77777777" w:rsidR="007E2858" w:rsidRDefault="007E2858" w:rsidP="008D0513">
      <w:pPr>
        <w:pStyle w:val="SEMESPAO"/>
      </w:pPr>
    </w:p>
    <w:p w14:paraId="7F9B905A" w14:textId="2D8D20D2" w:rsidR="007C5BC8" w:rsidRPr="00D00D77" w:rsidRDefault="00E569DA" w:rsidP="007C5BC8">
      <w:pPr>
        <w:pStyle w:val="Ttulo"/>
      </w:pPr>
      <w:r>
        <w:t>547-</w:t>
      </w:r>
      <w:r w:rsidR="007C5BC8" w:rsidRPr="00D00D77">
        <w:t>CESGRANRIO</w:t>
      </w:r>
    </w:p>
    <w:p w14:paraId="0DFDCE40" w14:textId="77777777" w:rsidR="007C5BC8" w:rsidRPr="00D00D77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Qual é o produto das raízes da equação</w:t>
      </w:r>
    </w:p>
    <w:p w14:paraId="5CDE22F9" w14:textId="77777777" w:rsidR="007C5BC8" w:rsidRDefault="00000000" w:rsidP="007C5BC8">
      <w:pPr>
        <w:rPr>
          <w:rFonts w:ascii="Segoe Print" w:hAnsi="Segoe Print"/>
          <w:sz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  <w:szCs w:val="22"/>
              </w:rPr>
              <m:t>2</m:t>
            </m:r>
          </m:sup>
        </m:sSup>
        <m:r>
          <w:rPr>
            <w:rFonts w:ascii="Cambria Math" w:hAnsi="Cambria Math"/>
            <w:sz w:val="20"/>
            <w:szCs w:val="22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0"/>
                <w:szCs w:val="22"/>
              </w:rPr>
              <m:t>-3=0</m:t>
            </m:r>
          </m:e>
        </m:func>
      </m:oMath>
      <w:r w:rsidR="007C5BC8" w:rsidRPr="00D00D77">
        <w:rPr>
          <w:rFonts w:ascii="Segoe Print" w:hAnsi="Segoe Print"/>
          <w:sz w:val="20"/>
        </w:rPr>
        <w:t>?</w:t>
      </w:r>
    </w:p>
    <w:p w14:paraId="50F08D5D" w14:textId="77777777" w:rsidR="007C5BC8" w:rsidRPr="00330818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6B70B064" w14:textId="77777777" w:rsidTr="005E51EC">
        <w:tc>
          <w:tcPr>
            <w:tcW w:w="1839" w:type="dxa"/>
          </w:tcPr>
          <w:p w14:paraId="376BF9A2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3000</m:t>
              </m:r>
            </m:oMath>
          </w:p>
        </w:tc>
        <w:tc>
          <w:tcPr>
            <w:tcW w:w="1839" w:type="dxa"/>
          </w:tcPr>
          <w:p w14:paraId="4454955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1840" w:type="dxa"/>
          </w:tcPr>
          <w:p w14:paraId="7BF1199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001</m:t>
              </m:r>
            </m:oMath>
          </w:p>
        </w:tc>
      </w:tr>
      <w:tr w:rsidR="007C5BC8" w:rsidRPr="008F4D06" w14:paraId="69891FCC" w14:textId="77777777" w:rsidTr="005E51EC">
        <w:tc>
          <w:tcPr>
            <w:tcW w:w="1839" w:type="dxa"/>
          </w:tcPr>
          <w:p w14:paraId="5D2BDF0B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0</m:t>
              </m:r>
            </m:oMath>
          </w:p>
        </w:tc>
        <w:tc>
          <w:tcPr>
            <w:tcW w:w="1839" w:type="dxa"/>
          </w:tcPr>
          <w:p w14:paraId="7718866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00</m:t>
              </m:r>
            </m:oMath>
          </w:p>
        </w:tc>
        <w:tc>
          <w:tcPr>
            <w:tcW w:w="1840" w:type="dxa"/>
          </w:tcPr>
          <w:p w14:paraId="02EA1736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0D403852" w14:textId="58666862" w:rsidR="007C5BC8" w:rsidRPr="00D00D77" w:rsidRDefault="00E569DA" w:rsidP="007C5BC8">
      <w:pPr>
        <w:pStyle w:val="Ttulo"/>
      </w:pPr>
      <w:r>
        <w:t>548-</w:t>
      </w:r>
      <w:r w:rsidR="007C5BC8" w:rsidRPr="00D00D77">
        <w:t>FUNDATEC</w:t>
      </w:r>
    </w:p>
    <w:p w14:paraId="73BD532A" w14:textId="590FB3A2" w:rsidR="007C5BC8" w:rsidRDefault="007E2858" w:rsidP="007C5BC8">
      <w:pPr>
        <w:rPr>
          <w:rFonts w:ascii="Segoe Print" w:hAnsi="Segoe Print"/>
          <w:sz w:val="20"/>
        </w:rPr>
      </w:pPr>
      <w:r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F33CBD" wp14:editId="04431DA8">
                <wp:simplePos x="0" y="0"/>
                <wp:positionH relativeFrom="column">
                  <wp:posOffset>878205</wp:posOffset>
                </wp:positionH>
                <wp:positionV relativeFrom="paragraph">
                  <wp:posOffset>211667</wp:posOffset>
                </wp:positionV>
                <wp:extent cx="1743075" cy="1419860"/>
                <wp:effectExtent l="0" t="0" r="9525" b="27940"/>
                <wp:wrapNone/>
                <wp:docPr id="1674112324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419860"/>
                          <a:chOff x="0" y="385203"/>
                          <a:chExt cx="1743702" cy="1420406"/>
                        </a:xfrm>
                      </wpg:grpSpPr>
                      <wpg:grpSp>
                        <wpg:cNvPr id="1517632569" name="Agrupar 1030">
                          <a:extLst>
                            <a:ext uri="{FF2B5EF4-FFF2-40B4-BE49-F238E27FC236}">
                              <a16:creationId xmlns:a16="http://schemas.microsoft.com/office/drawing/2014/main" id="{9E55FC30-840D-CB61-5F67-2680D1AF0CA6}"/>
                            </a:ext>
                          </a:extLst>
                        </wpg:cNvPr>
                        <wpg:cNvGrpSpPr/>
                        <wpg:grpSpPr>
                          <a:xfrm>
                            <a:off x="0" y="414887"/>
                            <a:ext cx="1684141" cy="1390722"/>
                            <a:chOff x="0" y="372554"/>
                            <a:chExt cx="1684141" cy="1390722"/>
                          </a:xfrm>
                        </wpg:grpSpPr>
                        <wpg:grpSp>
                          <wpg:cNvPr id="1189910807" name="Agrupar 1189910807">
                            <a:extLst>
                              <a:ext uri="{FF2B5EF4-FFF2-40B4-BE49-F238E27FC236}">
                                <a16:creationId xmlns:a16="http://schemas.microsoft.com/office/drawing/2014/main" id="{99316126-B74F-94EE-FC57-A0A2B1F4C72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145804"/>
                              <a:ext cx="1681314" cy="54000"/>
                              <a:chOff x="0" y="1145804"/>
                              <a:chExt cx="1681314" cy="54000"/>
                            </a:xfrm>
                          </wpg:grpSpPr>
                          <wps:wsp>
                            <wps:cNvPr id="1597461105" name="Retângulo: Cantos Arredondados 1597461105">
                              <a:extLst>
                                <a:ext uri="{FF2B5EF4-FFF2-40B4-BE49-F238E27FC236}">
                                  <a16:creationId xmlns:a16="http://schemas.microsoft.com/office/drawing/2014/main" id="{91F6A02F-1CFA-2257-F987-5CFBF7BAF2F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169204"/>
                                <a:ext cx="1620000" cy="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9599892" name="Triângulo isósceles 859599892">
                              <a:extLst>
                                <a:ext uri="{FF2B5EF4-FFF2-40B4-BE49-F238E27FC236}">
                                  <a16:creationId xmlns:a16="http://schemas.microsoft.com/office/drawing/2014/main" id="{B9F45E2C-40C8-F995-C6DC-853522B8DE84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611114" y="1129604"/>
                                <a:ext cx="54000" cy="86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329826758" name="Agrupar 1329826758">
                            <a:extLst>
                              <a:ext uri="{FF2B5EF4-FFF2-40B4-BE49-F238E27FC236}">
                                <a16:creationId xmlns:a16="http://schemas.microsoft.com/office/drawing/2014/main" id="{D0E46221-08DC-F243-40DE-AB603F09CFE3}"/>
                              </a:ext>
                            </a:extLst>
                          </wpg:cNvPr>
                          <wpg:cNvGrpSpPr/>
                          <wpg:grpSpPr>
                            <a:xfrm rot="16200000" flipV="1">
                              <a:off x="-221949" y="1032280"/>
                              <a:ext cx="1373451" cy="54000"/>
                              <a:chOff x="-408166" y="845988"/>
                              <a:chExt cx="1373451" cy="54000"/>
                            </a:xfrm>
                          </wpg:grpSpPr>
                          <wps:wsp>
                            <wps:cNvPr id="1041700650" name="Retângulo: Cantos Arredondados 1041700650">
                              <a:extLst>
                                <a:ext uri="{FF2B5EF4-FFF2-40B4-BE49-F238E27FC236}">
                                  <a16:creationId xmlns:a16="http://schemas.microsoft.com/office/drawing/2014/main" id="{2FCFBEAA-7B0D-BA68-545A-039A523A46E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408166" y="869382"/>
                                <a:ext cx="1296000" cy="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3718539" name="Triângulo isósceles 1993718539">
                              <a:extLst>
                                <a:ext uri="{FF2B5EF4-FFF2-40B4-BE49-F238E27FC236}">
                                  <a16:creationId xmlns:a16="http://schemas.microsoft.com/office/drawing/2014/main" id="{5E656BF9-238B-D4DA-B959-505CF76FAAA9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895085" y="829788"/>
                                <a:ext cx="54000" cy="86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48090463" name="Forma Livre: Forma 1048090463">
                            <a:extLst>
                              <a:ext uri="{FF2B5EF4-FFF2-40B4-BE49-F238E27FC236}">
                                <a16:creationId xmlns:a16="http://schemas.microsoft.com/office/drawing/2014/main" id="{FD4480C3-8A29-34C5-30AD-347E3B88BE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505" y="433240"/>
                              <a:ext cx="1177636" cy="1330036"/>
                            </a:xfrm>
                            <a:custGeom>
                              <a:avLst/>
                              <a:gdLst>
                                <a:gd name="connsiteX0" fmla="*/ 0 w 1177636"/>
                                <a:gd name="connsiteY0" fmla="*/ 1330036 h 1330036"/>
                                <a:gd name="connsiteX1" fmla="*/ 434109 w 1177636"/>
                                <a:gd name="connsiteY1" fmla="*/ 447964 h 1330036"/>
                                <a:gd name="connsiteX2" fmla="*/ 1177636 w 1177636"/>
                                <a:gd name="connsiteY2" fmla="*/ 0 h 1330036"/>
                                <a:gd name="connsiteX0" fmla="*/ 0 w 1177636"/>
                                <a:gd name="connsiteY0" fmla="*/ 1330036 h 1330036"/>
                                <a:gd name="connsiteX1" fmla="*/ 434109 w 1177636"/>
                                <a:gd name="connsiteY1" fmla="*/ 447964 h 1330036"/>
                                <a:gd name="connsiteX2" fmla="*/ 1177636 w 1177636"/>
                                <a:gd name="connsiteY2" fmla="*/ 0 h 1330036"/>
                                <a:gd name="connsiteX0" fmla="*/ 0 w 1177636"/>
                                <a:gd name="connsiteY0" fmla="*/ 1330036 h 1330036"/>
                                <a:gd name="connsiteX1" fmla="*/ 434109 w 1177636"/>
                                <a:gd name="connsiteY1" fmla="*/ 447964 h 1330036"/>
                                <a:gd name="connsiteX2" fmla="*/ 1177636 w 1177636"/>
                                <a:gd name="connsiteY2" fmla="*/ 0 h 1330036"/>
                                <a:gd name="connsiteX0" fmla="*/ 0 w 1177636"/>
                                <a:gd name="connsiteY0" fmla="*/ 1330036 h 1330036"/>
                                <a:gd name="connsiteX1" fmla="*/ 466494 w 1177636"/>
                                <a:gd name="connsiteY1" fmla="*/ 436534 h 1330036"/>
                                <a:gd name="connsiteX2" fmla="*/ 1177636 w 1177636"/>
                                <a:gd name="connsiteY2" fmla="*/ 0 h 1330036"/>
                                <a:gd name="connsiteX0" fmla="*/ 0 w 1177636"/>
                                <a:gd name="connsiteY0" fmla="*/ 1330036 h 1330036"/>
                                <a:gd name="connsiteX1" fmla="*/ 466494 w 1177636"/>
                                <a:gd name="connsiteY1" fmla="*/ 436534 h 1330036"/>
                                <a:gd name="connsiteX2" fmla="*/ 1177636 w 1177636"/>
                                <a:gd name="connsiteY2" fmla="*/ 0 h 1330036"/>
                                <a:gd name="connsiteX0" fmla="*/ 0 w 1177636"/>
                                <a:gd name="connsiteY0" fmla="*/ 1330036 h 1330036"/>
                                <a:gd name="connsiteX1" fmla="*/ 466494 w 1177636"/>
                                <a:gd name="connsiteY1" fmla="*/ 436534 h 1330036"/>
                                <a:gd name="connsiteX2" fmla="*/ 1177636 w 1177636"/>
                                <a:gd name="connsiteY2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  <a:gd name="connsiteX0" fmla="*/ 0 w 1177636"/>
                                <a:gd name="connsiteY0" fmla="*/ 1330036 h 1330036"/>
                                <a:gd name="connsiteX1" fmla="*/ 1177636 w 1177636"/>
                                <a:gd name="connsiteY1" fmla="*/ 0 h 13300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77636" h="1330036">
                                  <a:moveTo>
                                    <a:pt x="0" y="1330036"/>
                                  </a:moveTo>
                                  <a:cubicBezTo>
                                    <a:pt x="97270" y="454256"/>
                                    <a:pt x="939396" y="79490"/>
                                    <a:pt x="1177636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3654370" name="Caixa de Texto 3"/>
                        <wps:cNvSpPr txBox="1"/>
                        <wps:spPr>
                          <a:xfrm>
                            <a:off x="1473200" y="1164167"/>
                            <a:ext cx="270502" cy="224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A2BC3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735285" name="Caixa de Texto 3"/>
                        <wps:cNvSpPr txBox="1"/>
                        <wps:spPr>
                          <a:xfrm>
                            <a:off x="220133" y="385203"/>
                            <a:ext cx="270502" cy="309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5BFE9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1022" name="Caixa de Texto 3"/>
                        <wps:cNvSpPr txBox="1"/>
                        <wps:spPr>
                          <a:xfrm>
                            <a:off x="635000" y="1223433"/>
                            <a:ext cx="270502" cy="224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B302E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124240" name="Caixa de Texto 3"/>
                        <wps:cNvSpPr txBox="1"/>
                        <wps:spPr>
                          <a:xfrm>
                            <a:off x="220133" y="1185333"/>
                            <a:ext cx="270502" cy="224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FA617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33CBD" id="Agrupar 5" o:spid="_x0000_s1651" style="position:absolute;left:0;text-align:left;margin-left:69.15pt;margin-top:16.65pt;width:137.25pt;height:111.8pt;z-index:251691008" coordorigin=",3852" coordsize="17437,1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">
                <v:group id="Agrupar 1030" o:spid="_x0000_s1652" style="position:absolute;top:4148;width:16841;height:13908" coordorigin=",3725" coordsize="16841,1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">
                  <v:group id="Agrupar 1189910807" o:spid="_x0000_s1653" style="position:absolute;top:11458;width:16813;height:540" coordorigin=",11458" coordsize="1681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">
                    <v:roundrect id="Retângulo: Cantos Arredondados 1597461105" o:spid="_x0000_s1654" style="position:absolute;top:11692;width:16200;height: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" fillcolor="black [3213]" strokecolor="black [3213]" strokeweight="1pt">
                      <v:stroke joinstyle="miter"/>
                    </v:roundrect>
                    <v:shape id="Triângulo isósceles 859599892" o:spid="_x0000_s1655" type="#_x0000_t5" style="position:absolute;left:16111;top:11296;width:540;height:8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" fillcolor="black [3213]" stroked="f" strokeweight="1pt"/>
                  </v:group>
                  <v:group id="Agrupar 1329826758" o:spid="_x0000_s1656" style="position:absolute;left:-2221;top:10323;width:13735;height:540;rotation:90;flip:y" coordorigin="-4081,8459" coordsize="1373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">
                    <v:roundrect id="Retângulo: Cantos Arredondados 1041700650" o:spid="_x0000_s1657" style="position:absolute;left:-4081;top:8693;width:12959;height: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" fillcolor="black [3213]" strokecolor="black [3213]" strokeweight="1pt">
                      <v:stroke joinstyle="miter"/>
                    </v:roundrect>
                    <v:shape id="Triângulo isósceles 1993718539" o:spid="_x0000_s1658" type="#_x0000_t5" style="position:absolute;left:8950;top:8297;width:540;height:8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" fillcolor="black [3213]" stroked="f" strokeweight="1pt"/>
                  </v:group>
                  <v:shape id="Forma Livre: Forma 1048090463" o:spid="_x0000_s1659" style="position:absolute;left:5065;top:4332;width:11776;height:13300;visibility:visible;mso-wrap-style:square;v-text-anchor:middle" coordsize="1177636,133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" path="m,1330036c97270,454256,939396,79490,1177636,e" filled="f" strokecolor="#00b050" strokeweight="2.25pt">
                    <v:stroke joinstyle="miter"/>
                    <v:path arrowok="t" o:connecttype="custom" o:connectlocs="0,1330036;1177636,0" o:connectangles="0,0"/>
                  </v:shape>
                </v:group>
                <v:shape id="Caixa de Texto 3" o:spid="_x0000_s1660" type="#_x0000_t202" style="position:absolute;left:14732;top:11641;width:270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" filled="f" stroked="f" strokeweight=".5pt">
                  <v:textbox>
                    <w:txbxContent>
                      <w:p w14:paraId="3CDA2BC3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661" type="#_x0000_t202" style="position:absolute;left:2201;top:3852;width:2705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" filled="f" stroked="f" strokeweight=".5pt">
                  <v:textbox>
                    <w:txbxContent>
                      <w:p w14:paraId="27B5BFE9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662" type="#_x0000_t202" style="position:absolute;left:6350;top:12234;width:270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" filled="f" stroked="f" strokeweight=".5pt">
                  <v:textbox>
                    <w:txbxContent>
                      <w:p w14:paraId="69DB302E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663" type="#_x0000_t202" style="position:absolute;left:2201;top:11853;width:270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" filled="f" stroked="f" strokeweight=".5pt">
                  <v:textbox>
                    <w:txbxContent>
                      <w:p w14:paraId="240FA617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C5BC8" w:rsidRPr="00D00D77">
        <w:rPr>
          <w:rFonts w:ascii="Segoe Print" w:hAnsi="Segoe Print"/>
          <w:sz w:val="20"/>
        </w:rPr>
        <w:t>O gráfico abaixo representa uma equação do tipo:</w:t>
      </w:r>
    </w:p>
    <w:p w14:paraId="412C66FF" w14:textId="2F9743C5" w:rsidR="007C5BC8" w:rsidRDefault="007C5BC8" w:rsidP="007C5BC8">
      <w:pPr>
        <w:rPr>
          <w:rFonts w:ascii="Segoe Print" w:hAnsi="Segoe Print"/>
          <w:sz w:val="20"/>
        </w:rPr>
      </w:pPr>
    </w:p>
    <w:p w14:paraId="5F781E79" w14:textId="69483A3D" w:rsidR="007C5BC8" w:rsidRDefault="007C5BC8" w:rsidP="007C5BC8">
      <w:pPr>
        <w:rPr>
          <w:rFonts w:ascii="Segoe Print" w:hAnsi="Segoe Print"/>
          <w:sz w:val="20"/>
        </w:rPr>
      </w:pPr>
    </w:p>
    <w:p w14:paraId="1E35FFFF" w14:textId="77777777" w:rsidR="007C5BC8" w:rsidRDefault="007C5BC8" w:rsidP="007C5BC8">
      <w:pPr>
        <w:rPr>
          <w:rFonts w:ascii="Segoe Print" w:hAnsi="Segoe Print"/>
          <w:sz w:val="20"/>
        </w:rPr>
      </w:pPr>
    </w:p>
    <w:p w14:paraId="18AA8CAA" w14:textId="77777777" w:rsidR="007C5BC8" w:rsidRDefault="007C5BC8" w:rsidP="007C5BC8">
      <w:pPr>
        <w:rPr>
          <w:rFonts w:ascii="Segoe Print" w:hAnsi="Segoe Print"/>
          <w:sz w:val="20"/>
        </w:rPr>
      </w:pPr>
    </w:p>
    <w:p w14:paraId="61E323FB" w14:textId="77777777" w:rsidR="007C5BC8" w:rsidRDefault="007C5BC8" w:rsidP="007C5BC8">
      <w:pPr>
        <w:rPr>
          <w:rFonts w:ascii="Segoe Print" w:hAnsi="Segoe Print"/>
          <w:sz w:val="20"/>
        </w:rPr>
      </w:pPr>
    </w:p>
    <w:p w14:paraId="61E8464C" w14:textId="77777777" w:rsidR="007C5BC8" w:rsidRDefault="007C5BC8" w:rsidP="007C5BC8">
      <w:pPr>
        <w:rPr>
          <w:rFonts w:ascii="Segoe Print" w:hAnsi="Segoe Print"/>
          <w:sz w:val="20"/>
        </w:rPr>
      </w:pPr>
    </w:p>
    <w:p w14:paraId="0732536B" w14:textId="77777777" w:rsidR="007C5BC8" w:rsidRPr="00330818" w:rsidRDefault="007C5BC8" w:rsidP="007C5BC8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8F4D06" w14:paraId="584598E0" w14:textId="77777777" w:rsidTr="005E51EC">
        <w:tc>
          <w:tcPr>
            <w:tcW w:w="2759" w:type="dxa"/>
          </w:tcPr>
          <w:p w14:paraId="30B6DF27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w:r w:rsidRPr="00D00D77">
              <w:t>reta.</w:t>
            </w:r>
          </w:p>
        </w:tc>
        <w:tc>
          <w:tcPr>
            <w:tcW w:w="2759" w:type="dxa"/>
          </w:tcPr>
          <w:p w14:paraId="729BA63E" w14:textId="77777777" w:rsidR="007C5BC8" w:rsidRPr="008F4D06" w:rsidRDefault="007C5BC8" w:rsidP="00750057">
            <w:r w:rsidRPr="008F4D06">
              <w:t>(D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exponencial. </w:t>
            </w:r>
          </w:p>
        </w:tc>
      </w:tr>
      <w:tr w:rsidR="007C5BC8" w:rsidRPr="008F4D06" w14:paraId="7D079187" w14:textId="77777777" w:rsidTr="005E51EC">
        <w:tc>
          <w:tcPr>
            <w:tcW w:w="2759" w:type="dxa"/>
          </w:tcPr>
          <w:p w14:paraId="0106A91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w:r w:rsidRPr="00D00D77">
              <w:t>parábola. </w:t>
            </w:r>
          </w:p>
        </w:tc>
        <w:tc>
          <w:tcPr>
            <w:tcW w:w="2759" w:type="dxa"/>
          </w:tcPr>
          <w:p w14:paraId="77907C9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w:r w:rsidRPr="00D00D77">
              <w:t>elipse.</w:t>
            </w:r>
          </w:p>
        </w:tc>
      </w:tr>
      <w:tr w:rsidR="007C5BC8" w:rsidRPr="008F4D06" w14:paraId="6A8CD28C" w14:textId="77777777" w:rsidTr="005E51EC">
        <w:tc>
          <w:tcPr>
            <w:tcW w:w="2759" w:type="dxa"/>
          </w:tcPr>
          <w:p w14:paraId="2666DF1B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w:r w:rsidRPr="00D00D77">
              <w:t>logarítmica.</w:t>
            </w:r>
          </w:p>
        </w:tc>
        <w:tc>
          <w:tcPr>
            <w:tcW w:w="2759" w:type="dxa"/>
          </w:tcPr>
          <w:p w14:paraId="5389DA69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37762DFC" w14:textId="77777777" w:rsidR="007C5BC8" w:rsidRDefault="007C5BC8" w:rsidP="008D0513">
      <w:pPr>
        <w:pStyle w:val="SEMESPAO"/>
      </w:pPr>
    </w:p>
    <w:p w14:paraId="4BCEF051" w14:textId="1D3BFF45" w:rsidR="007C5BC8" w:rsidRPr="00D00D77" w:rsidRDefault="00E569DA" w:rsidP="007C5BC8">
      <w:pPr>
        <w:pStyle w:val="Ttulo"/>
      </w:pPr>
      <w:r>
        <w:t>549-</w:t>
      </w:r>
      <w:r w:rsidR="007C5BC8" w:rsidRPr="00D00D77">
        <w:t>ACAPLAM</w:t>
      </w:r>
    </w:p>
    <w:p w14:paraId="5CE6301C" w14:textId="77777777" w:rsidR="007C5BC8" w:rsidRDefault="007C5BC8" w:rsidP="007C5BC8">
      <w:pPr>
        <w:jc w:val="left"/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Considere que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0,3</m:t>
            </m:r>
          </m:sup>
        </m:sSup>
        <m:r>
          <w:rPr>
            <w:rFonts w:ascii="Cambria Math" w:hAnsi="Cambria Math"/>
            <w:sz w:val="20"/>
          </w:rPr>
          <m:t>=2</m:t>
        </m:r>
      </m:oMath>
      <w:r>
        <w:rPr>
          <w:rFonts w:ascii="Segoe Print" w:hAnsi="Segoe Print"/>
          <w:sz w:val="2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0,48</m:t>
            </m:r>
          </m:sup>
        </m:sSup>
        <m:r>
          <w:rPr>
            <w:rFonts w:ascii="Cambria Math" w:hAnsi="Cambria Math"/>
            <w:sz w:val="20"/>
          </w:rPr>
          <m:t>=3</m:t>
        </m:r>
      </m:oMath>
      <w:r>
        <w:rPr>
          <w:rFonts w:ascii="Segoe Print" w:hAnsi="Segoe Print"/>
          <w:sz w:val="20"/>
        </w:rPr>
        <w:t xml:space="preserve">. </w:t>
      </w:r>
      <w:r w:rsidRPr="00D00D77">
        <w:rPr>
          <w:rFonts w:ascii="Segoe Print" w:hAnsi="Segoe Print"/>
          <w:sz w:val="20"/>
        </w:rPr>
        <w:t>Nessas condições, qual é o valor de x na equação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12</m:t>
        </m:r>
      </m:oMath>
      <w:r>
        <w:rPr>
          <w:rFonts w:ascii="Segoe Print" w:hAnsi="Segoe Print"/>
          <w:sz w:val="20"/>
        </w:rPr>
        <w:t>?</w:t>
      </w:r>
    </w:p>
    <w:p w14:paraId="05D09677" w14:textId="77777777" w:rsidR="007C5BC8" w:rsidRPr="005E51EC" w:rsidRDefault="007C5BC8" w:rsidP="008D0513">
      <w:pPr>
        <w:pStyle w:val="semespaon5"/>
        <w:rPr>
          <w:sz w:val="10"/>
          <w:szCs w:val="10"/>
        </w:rPr>
      </w:pPr>
      <w:r w:rsidRPr="00D00D77">
        <w:t> 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1963F4F5" w14:textId="77777777" w:rsidTr="005E51EC">
        <w:tc>
          <w:tcPr>
            <w:tcW w:w="1103" w:type="dxa"/>
          </w:tcPr>
          <w:p w14:paraId="2E29031C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2,15</m:t>
              </m:r>
            </m:oMath>
          </w:p>
        </w:tc>
        <w:tc>
          <w:tcPr>
            <w:tcW w:w="1103" w:type="dxa"/>
          </w:tcPr>
          <w:p w14:paraId="766925A1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2,35</m:t>
              </m:r>
            </m:oMath>
          </w:p>
        </w:tc>
        <w:tc>
          <w:tcPr>
            <w:tcW w:w="1104" w:type="dxa"/>
          </w:tcPr>
          <w:p w14:paraId="3AD5973C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,5</m:t>
              </m:r>
            </m:oMath>
          </w:p>
        </w:tc>
        <w:tc>
          <w:tcPr>
            <w:tcW w:w="1104" w:type="dxa"/>
          </w:tcPr>
          <w:p w14:paraId="2F17BB7B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,75</m:t>
              </m:r>
            </m:oMath>
          </w:p>
        </w:tc>
        <w:tc>
          <w:tcPr>
            <w:tcW w:w="1104" w:type="dxa"/>
          </w:tcPr>
          <w:p w14:paraId="3C8019A0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2,25</m:t>
              </m:r>
            </m:oMath>
          </w:p>
        </w:tc>
      </w:tr>
    </w:tbl>
    <w:p w14:paraId="2AB908B6" w14:textId="77777777" w:rsidR="007C5BC8" w:rsidRPr="00D00D77" w:rsidRDefault="007C5BC8" w:rsidP="008D0513">
      <w:pPr>
        <w:pStyle w:val="SEMESPAO"/>
      </w:pPr>
    </w:p>
    <w:p w14:paraId="17900051" w14:textId="7F9C96FB" w:rsidR="007C5BC8" w:rsidRPr="00D00D77" w:rsidRDefault="00E569DA" w:rsidP="007C5BC8">
      <w:pPr>
        <w:pStyle w:val="Ttulo"/>
      </w:pPr>
      <w:r>
        <w:t>550-</w:t>
      </w:r>
      <w:r w:rsidR="007C5BC8" w:rsidRPr="00D00D77">
        <w:t>ACAPLAM</w:t>
      </w:r>
    </w:p>
    <w:p w14:paraId="0A68E0DF" w14:textId="77777777" w:rsidR="007C5BC8" w:rsidRPr="00D00D77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Qual o valor da expressão abaixo:</w:t>
      </w:r>
    </w:p>
    <w:p w14:paraId="74877C63" w14:textId="77777777" w:rsidR="007C5BC8" w:rsidRPr="008D0513" w:rsidRDefault="00000000" w:rsidP="007C5BC8">
      <w:pPr>
        <w:rPr>
          <w:rFonts w:ascii="Segoe Print" w:hAnsi="Segoe Print"/>
          <w:sz w:val="20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13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 xml:space="preserve"> 13+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2"/>
                </w:rPr>
                <m:t>4</m:t>
              </m:r>
            </m:e>
            <m:sup>
              <m:r>
                <w:rPr>
                  <w:rFonts w:ascii="Cambria Math" w:hAnsi="Cambria Math"/>
                  <w:sz w:val="20"/>
                  <w:szCs w:val="22"/>
                </w:rPr>
                <m:t>6</m:t>
              </m:r>
            </m:sup>
          </m:sSup>
          <m:r>
            <w:rPr>
              <w:rFonts w:ascii="Cambria Math" w:hAnsi="Cambria Math"/>
              <w:sz w:val="20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2"/>
                </w:rPr>
                <m:t>1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</w:rPr>
                <m:t xml:space="preserve"> 27</m:t>
              </m:r>
            </m:sup>
          </m:sSup>
          <m:r>
            <w:rPr>
              <w:rFonts w:ascii="Cambria Math" w:hAnsi="Cambria Math"/>
              <w:sz w:val="20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 xml:space="preserve"> 1-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 xml:space="preserve"> 16</m:t>
          </m:r>
        </m:oMath>
      </m:oMathPara>
    </w:p>
    <w:p w14:paraId="43CBA3BD" w14:textId="77777777" w:rsidR="008D0513" w:rsidRPr="00D00D77" w:rsidRDefault="008D0513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57ABBCA0" w14:textId="77777777" w:rsidTr="005E51EC">
        <w:tc>
          <w:tcPr>
            <w:tcW w:w="1103" w:type="dxa"/>
          </w:tcPr>
          <w:p w14:paraId="1D28913B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1103" w:type="dxa"/>
          </w:tcPr>
          <w:p w14:paraId="3858561B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22</m:t>
              </m:r>
            </m:oMath>
          </w:p>
        </w:tc>
        <w:tc>
          <w:tcPr>
            <w:tcW w:w="1104" w:type="dxa"/>
          </w:tcPr>
          <w:p w14:paraId="2FEC2333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25</m:t>
              </m:r>
            </m:oMath>
          </w:p>
        </w:tc>
        <w:tc>
          <w:tcPr>
            <w:tcW w:w="1104" w:type="dxa"/>
          </w:tcPr>
          <w:p w14:paraId="110F29C1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35</m:t>
              </m:r>
            </m:oMath>
          </w:p>
        </w:tc>
        <w:tc>
          <w:tcPr>
            <w:tcW w:w="1104" w:type="dxa"/>
          </w:tcPr>
          <w:p w14:paraId="0DC19CDF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30</m:t>
              </m:r>
            </m:oMath>
          </w:p>
        </w:tc>
      </w:tr>
    </w:tbl>
    <w:p w14:paraId="2B7D6AAB" w14:textId="77777777" w:rsidR="007C5BC8" w:rsidRPr="00D00D77" w:rsidRDefault="007C5BC8" w:rsidP="008D0513">
      <w:pPr>
        <w:pStyle w:val="SEMESPAO"/>
      </w:pPr>
    </w:p>
    <w:p w14:paraId="0571FCA3" w14:textId="5FF8D28D" w:rsidR="007C5BC8" w:rsidRPr="00D00D77" w:rsidRDefault="00E569DA" w:rsidP="007C5BC8">
      <w:pPr>
        <w:pStyle w:val="Ttulo"/>
      </w:pPr>
      <w:r>
        <w:t>551-</w:t>
      </w:r>
      <w:r w:rsidR="007C5BC8" w:rsidRPr="00D00D77">
        <w:t>COTEC</w:t>
      </w:r>
    </w:p>
    <w:p w14:paraId="00F5BCE1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O conjunto solução da equação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  <w:szCs w:val="22"/>
              </w:rPr>
              <m:t>2</m:t>
            </m:r>
          </m:sup>
        </m:sSup>
        <m:r>
          <w:rPr>
            <w:rFonts w:ascii="Cambria Math" w:hAnsi="Cambria Math"/>
            <w:sz w:val="20"/>
            <w:szCs w:val="22"/>
          </w:rPr>
          <m:t>-4=0</m:t>
        </m:r>
      </m:oMath>
      <w:r w:rsidRPr="00D00D77">
        <w:rPr>
          <w:rFonts w:ascii="Segoe Print" w:hAnsi="Segoe Print"/>
          <w:sz w:val="20"/>
        </w:rPr>
        <w:t xml:space="preserve"> </w:t>
      </w:r>
    </w:p>
    <w:p w14:paraId="6E5BB809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é:</w:t>
      </w:r>
    </w:p>
    <w:p w14:paraId="4FB0293B" w14:textId="77777777" w:rsidR="007C5BC8" w:rsidRPr="001304C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57D761B6" w14:textId="77777777" w:rsidTr="005E51EC">
        <w:tc>
          <w:tcPr>
            <w:tcW w:w="2759" w:type="dxa"/>
          </w:tcPr>
          <w:p w14:paraId="342A9A78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</w:rPr>
                    <m:t>,100</m:t>
                  </m:r>
                </m:e>
              </m:d>
            </m:oMath>
          </w:p>
        </w:tc>
        <w:tc>
          <w:tcPr>
            <w:tcW w:w="2759" w:type="dxa"/>
          </w:tcPr>
          <w:p w14:paraId="6174C5DC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0</m:t>
                  </m:r>
                </m:e>
              </m:d>
            </m:oMath>
          </w:p>
        </w:tc>
      </w:tr>
      <w:tr w:rsidR="007C5BC8" w14:paraId="2F171EA5" w14:textId="77777777" w:rsidTr="005E51EC">
        <w:tc>
          <w:tcPr>
            <w:tcW w:w="2759" w:type="dxa"/>
          </w:tcPr>
          <w:p w14:paraId="7CCC6652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,2</m:t>
                  </m:r>
                </m:e>
              </m:d>
            </m:oMath>
          </w:p>
        </w:tc>
        <w:tc>
          <w:tcPr>
            <w:tcW w:w="2759" w:type="dxa"/>
          </w:tcPr>
          <w:p w14:paraId="487E4483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,100</m:t>
                  </m:r>
                </m:e>
              </m:d>
            </m:oMath>
          </w:p>
        </w:tc>
      </w:tr>
    </w:tbl>
    <w:p w14:paraId="24FF7D9B" w14:textId="77777777" w:rsidR="007C5BC8" w:rsidRDefault="007C5BC8" w:rsidP="008D0513">
      <w:pPr>
        <w:pStyle w:val="SEMESPAO"/>
      </w:pPr>
    </w:p>
    <w:p w14:paraId="02B03E3B" w14:textId="57E5A992" w:rsidR="001F13E0" w:rsidRPr="00D00D77" w:rsidRDefault="00E569DA" w:rsidP="001F13E0">
      <w:pPr>
        <w:pStyle w:val="Ttulo"/>
      </w:pPr>
      <w:r>
        <w:t>552-</w:t>
      </w:r>
      <w:r w:rsidR="001F13E0" w:rsidRPr="00D00D77">
        <w:t>SOLUÇÕES concursos</w:t>
      </w:r>
    </w:p>
    <w:p w14:paraId="3E4FFE41" w14:textId="77777777" w:rsidR="001F13E0" w:rsidRPr="00C343D2" w:rsidRDefault="001F13E0" w:rsidP="001F13E0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O número real </w:t>
      </w:r>
      <m:oMath>
        <m:r>
          <w:rPr>
            <w:rFonts w:ascii="Cambria Math" w:hAnsi="Cambria Math"/>
            <w:sz w:val="20"/>
          </w:rPr>
          <m:t>x</m:t>
        </m:r>
      </m:oMath>
      <w:r w:rsidRPr="00D00D77">
        <w:rPr>
          <w:rFonts w:ascii="Segoe Print" w:hAnsi="Segoe Print"/>
          <w:sz w:val="20"/>
        </w:rPr>
        <w:t>, tal qu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E352E">
        <w:rPr>
          <w:rFonts w:ascii="Segoe Print" w:hAnsi="Segoe Print"/>
          <w:sz w:val="20"/>
        </w:rPr>
        <w:t>, é</w:t>
      </w:r>
      <w:r>
        <w:rPr>
          <w:rFonts w:ascii="Segoe Print" w:hAnsi="Segoe Print"/>
          <w:sz w:val="20"/>
        </w:rPr>
        <w:t>:</w:t>
      </w:r>
    </w:p>
    <w:p w14:paraId="1DD9CC86" w14:textId="77777777" w:rsidR="001F13E0" w:rsidRPr="00C343D2" w:rsidRDefault="001F13E0" w:rsidP="008D0513">
      <w:pPr>
        <w:pStyle w:val="semespaon5"/>
        <w:rPr>
          <w:sz w:val="10"/>
          <w:szCs w:val="10"/>
        </w:rPr>
      </w:pPr>
      <w:r w:rsidRPr="00D00D77">
        <w:t> 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1F13E0" w14:paraId="00225ED3" w14:textId="77777777" w:rsidTr="005B0F1D">
        <w:tc>
          <w:tcPr>
            <w:tcW w:w="1379" w:type="dxa"/>
          </w:tcPr>
          <w:p w14:paraId="4787F10B" w14:textId="77777777" w:rsidR="001F13E0" w:rsidRDefault="001F13E0" w:rsidP="005B0F1D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/2</m:t>
              </m:r>
            </m:oMath>
          </w:p>
        </w:tc>
        <w:tc>
          <w:tcPr>
            <w:tcW w:w="1379" w:type="dxa"/>
          </w:tcPr>
          <w:p w14:paraId="45370DF6" w14:textId="77777777" w:rsidR="001F13E0" w:rsidRDefault="001F13E0" w:rsidP="005B0F1D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3/2</m:t>
              </m:r>
            </m:oMath>
          </w:p>
        </w:tc>
        <w:tc>
          <w:tcPr>
            <w:tcW w:w="1380" w:type="dxa"/>
          </w:tcPr>
          <w:p w14:paraId="6C1F5D79" w14:textId="77777777" w:rsidR="001F13E0" w:rsidRDefault="001F13E0" w:rsidP="005B0F1D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81/16</m:t>
              </m:r>
            </m:oMath>
          </w:p>
        </w:tc>
        <w:tc>
          <w:tcPr>
            <w:tcW w:w="1380" w:type="dxa"/>
          </w:tcPr>
          <w:p w14:paraId="0A51D343" w14:textId="77777777" w:rsidR="001F13E0" w:rsidRDefault="001F13E0" w:rsidP="005B0F1D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5/6</m:t>
              </m:r>
            </m:oMath>
          </w:p>
        </w:tc>
      </w:tr>
    </w:tbl>
    <w:p w14:paraId="3A671EA1" w14:textId="77777777" w:rsidR="008D0513" w:rsidRDefault="008D0513" w:rsidP="008D0513">
      <w:pPr>
        <w:pStyle w:val="SEMESPAO"/>
      </w:pPr>
    </w:p>
    <w:p w14:paraId="629E4D9E" w14:textId="1A7EED9E" w:rsidR="008D0513" w:rsidRPr="00D00D77" w:rsidRDefault="00E569DA" w:rsidP="008D0513">
      <w:pPr>
        <w:pStyle w:val="Ttulo"/>
      </w:pPr>
      <w:r>
        <w:t>553-</w:t>
      </w:r>
      <w:r w:rsidR="008D0513" w:rsidRPr="00D00D77">
        <w:t>FIDESA</w:t>
      </w:r>
    </w:p>
    <w:p w14:paraId="3B92EB54" w14:textId="210ED790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Se </w:t>
      </w:r>
      <m:oMath>
        <m:r>
          <w:rPr>
            <w:rFonts w:ascii="Cambria Math" w:hAnsi="Cambria Math"/>
            <w:sz w:val="20"/>
          </w:rPr>
          <m:t>a</m:t>
        </m:r>
      </m:oMath>
      <w:r w:rsidRPr="00D00D77">
        <w:rPr>
          <w:rFonts w:ascii="Segoe Print" w:hAnsi="Segoe Print"/>
          <w:b/>
          <w:bCs/>
          <w:sz w:val="20"/>
        </w:rPr>
        <w:t> </w:t>
      </w:r>
      <w:r w:rsidRPr="00D00D77">
        <w:rPr>
          <w:rFonts w:ascii="Segoe Print" w:hAnsi="Segoe Print"/>
          <w:sz w:val="20"/>
        </w:rPr>
        <w:t>e </w:t>
      </w:r>
      <m:oMath>
        <m:r>
          <w:rPr>
            <w:rFonts w:ascii="Cambria Math" w:hAnsi="Cambria Math"/>
            <w:sz w:val="20"/>
          </w:rPr>
          <m:t>b</m:t>
        </m:r>
      </m:oMath>
      <w:r w:rsidRPr="00D00D77">
        <w:rPr>
          <w:rFonts w:ascii="Segoe Print" w:hAnsi="Segoe Print"/>
          <w:b/>
          <w:bCs/>
          <w:sz w:val="20"/>
        </w:rPr>
        <w:t> </w:t>
      </w:r>
      <w:r w:rsidRPr="00D00D77">
        <w:rPr>
          <w:rFonts w:ascii="Segoe Print" w:hAnsi="Segoe Print"/>
          <w:sz w:val="20"/>
        </w:rPr>
        <w:t>são raízes da equaç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4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2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9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0"/>
            <w:szCs w:val="22"/>
          </w:rPr>
          <m:t>=2</m:t>
        </m:r>
      </m:oMath>
      <w:r w:rsidRPr="00D00D77">
        <w:rPr>
          <w:rFonts w:ascii="Segoe Print" w:hAnsi="Segoe Print"/>
          <w:sz w:val="20"/>
        </w:rPr>
        <w:t>, ent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a+b</m:t>
        </m:r>
      </m:oMath>
      <w:r w:rsidRPr="00D00D77">
        <w:rPr>
          <w:rFonts w:ascii="Segoe Print" w:hAnsi="Segoe Print"/>
          <w:b/>
          <w:bCs/>
          <w:sz w:val="20"/>
        </w:rPr>
        <w:t> </w:t>
      </w:r>
      <w:r w:rsidRPr="00D00D77">
        <w:rPr>
          <w:rFonts w:ascii="Segoe Print" w:hAnsi="Segoe Print"/>
          <w:sz w:val="20"/>
        </w:rPr>
        <w:t>vale:</w:t>
      </w:r>
    </w:p>
    <w:p w14:paraId="0E5AD6DA" w14:textId="77777777" w:rsidR="007C5BC8" w:rsidRPr="001304C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2D8D4794" w14:textId="77777777" w:rsidTr="005E51EC">
        <w:tc>
          <w:tcPr>
            <w:tcW w:w="1379" w:type="dxa"/>
          </w:tcPr>
          <w:p w14:paraId="359DE764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379" w:type="dxa"/>
          </w:tcPr>
          <w:p w14:paraId="05C2B4A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380" w:type="dxa"/>
          </w:tcPr>
          <w:p w14:paraId="199955E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380" w:type="dxa"/>
          </w:tcPr>
          <w:p w14:paraId="2A80E2E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</w:tr>
    </w:tbl>
    <w:p w14:paraId="1FFFD12F" w14:textId="77777777" w:rsidR="007C5BC8" w:rsidRDefault="007C5BC8" w:rsidP="008D0513">
      <w:pPr>
        <w:pStyle w:val="SEMESPAO"/>
      </w:pPr>
    </w:p>
    <w:p w14:paraId="3408B870" w14:textId="7A84CD90" w:rsidR="007C5BC8" w:rsidRPr="00D00D77" w:rsidRDefault="00E569DA" w:rsidP="007C5BC8">
      <w:pPr>
        <w:pStyle w:val="Ttulo"/>
      </w:pPr>
      <w:r>
        <w:t>554-</w:t>
      </w:r>
      <w:r w:rsidR="007C5BC8" w:rsidRPr="00D00D77">
        <w:t>INSTITUTO CONSULPAM</w:t>
      </w:r>
    </w:p>
    <w:p w14:paraId="4D987BA6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A diferença entre os logaritmos de dois número, </w:t>
      </w:r>
      <m:oMath>
        <m:r>
          <w:rPr>
            <w:rFonts w:ascii="Cambria Math" w:hAnsi="Cambria Math"/>
            <w:sz w:val="20"/>
          </w:rPr>
          <m:t>X</m:t>
        </m:r>
      </m:oMath>
      <w:r w:rsidRPr="00D00D77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V</m:t>
        </m:r>
      </m:oMath>
      <w:r w:rsidRPr="00D00D77">
        <w:rPr>
          <w:rFonts w:ascii="Segoe Print" w:hAnsi="Segoe Print"/>
          <w:sz w:val="20"/>
        </w:rPr>
        <w:t>, na bas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2</m:t>
        </m:r>
      </m:oMath>
      <w:r w:rsidRPr="00D00D77">
        <w:rPr>
          <w:rFonts w:ascii="Segoe Print" w:hAnsi="Segoe Print"/>
          <w:sz w:val="20"/>
        </w:rPr>
        <w:t xml:space="preserve"> é </w:t>
      </w:r>
      <m:oMath>
        <m:r>
          <w:rPr>
            <w:rFonts w:ascii="Cambria Math" w:hAnsi="Cambria Math"/>
            <w:sz w:val="20"/>
          </w:rPr>
          <m:t>5</m:t>
        </m:r>
      </m:oMath>
      <w:r w:rsidRPr="00D00D77">
        <w:rPr>
          <w:rFonts w:ascii="Segoe Print" w:hAnsi="Segoe Print"/>
          <w:sz w:val="20"/>
        </w:rPr>
        <w:t xml:space="preserve">. Sabendo que a soma de </w:t>
      </w:r>
      <m:oMath>
        <m:r>
          <w:rPr>
            <w:rFonts w:ascii="Cambria Math" w:hAnsi="Cambria Math"/>
            <w:sz w:val="20"/>
          </w:rPr>
          <m:t>X</m:t>
        </m:r>
      </m:oMath>
      <w:r w:rsidRPr="00D00D77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D00D77">
        <w:rPr>
          <w:rFonts w:ascii="Segoe Print" w:hAnsi="Segoe Print"/>
          <w:sz w:val="20"/>
        </w:rPr>
        <w:t xml:space="preserve"> é </w:t>
      </w:r>
      <m:oMath>
        <m:r>
          <w:rPr>
            <w:rFonts w:ascii="Cambria Math" w:hAnsi="Cambria Math"/>
            <w:sz w:val="20"/>
          </w:rPr>
          <m:t>99</m:t>
        </m:r>
      </m:oMath>
      <w:r w:rsidRPr="00D00D77">
        <w:rPr>
          <w:rFonts w:ascii="Segoe Print" w:hAnsi="Segoe Print"/>
          <w:sz w:val="20"/>
        </w:rPr>
        <w:t xml:space="preserve"> e que </w:t>
      </w:r>
      <m:oMath>
        <m:r>
          <w:rPr>
            <w:rFonts w:ascii="Cambria Math" w:hAnsi="Cambria Math"/>
            <w:sz w:val="20"/>
          </w:rPr>
          <m:t>X&gt;Y</m:t>
        </m:r>
      </m:oMath>
      <w:r w:rsidRPr="00D00D77">
        <w:rPr>
          <w:rFonts w:ascii="Segoe Print" w:hAnsi="Segoe Print"/>
          <w:sz w:val="20"/>
        </w:rPr>
        <w:t xml:space="preserve">, então, na equação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-66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T=Y-1,</m:t>
        </m:r>
      </m:oMath>
      <w:r>
        <w:rPr>
          <w:rFonts w:ascii="Segoe Print" w:hAnsi="Segoe Print"/>
          <w:iCs/>
          <w:sz w:val="20"/>
          <w:szCs w:val="22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 xml:space="preserve">T </m:t>
        </m:r>
      </m:oMath>
      <w:r w:rsidRPr="00D00D77">
        <w:rPr>
          <w:rFonts w:ascii="Segoe Print" w:hAnsi="Segoe Print"/>
          <w:sz w:val="20"/>
        </w:rPr>
        <w:t>é igual a:</w:t>
      </w:r>
    </w:p>
    <w:p w14:paraId="6DCC7CC6" w14:textId="77777777" w:rsidR="007C5BC8" w:rsidRPr="001304C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6A3CB90D" w14:textId="77777777" w:rsidTr="005E51EC">
        <w:tc>
          <w:tcPr>
            <w:tcW w:w="1103" w:type="dxa"/>
          </w:tcPr>
          <w:p w14:paraId="58DBA03B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625</m:t>
              </m:r>
            </m:oMath>
          </w:p>
        </w:tc>
        <w:tc>
          <w:tcPr>
            <w:tcW w:w="1103" w:type="dxa"/>
          </w:tcPr>
          <w:p w14:paraId="7C9ECB46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676</m:t>
              </m:r>
            </m:oMath>
          </w:p>
        </w:tc>
        <w:tc>
          <w:tcPr>
            <w:tcW w:w="1104" w:type="dxa"/>
          </w:tcPr>
          <w:p w14:paraId="72E94672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784</m:t>
              </m:r>
            </m:oMath>
          </w:p>
        </w:tc>
        <w:tc>
          <w:tcPr>
            <w:tcW w:w="1104" w:type="dxa"/>
          </w:tcPr>
          <w:p w14:paraId="7A4073BA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900</m:t>
              </m:r>
            </m:oMath>
          </w:p>
        </w:tc>
        <w:tc>
          <w:tcPr>
            <w:tcW w:w="1104" w:type="dxa"/>
          </w:tcPr>
          <w:p w14:paraId="15A4B191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089</m:t>
              </m:r>
            </m:oMath>
          </w:p>
        </w:tc>
      </w:tr>
    </w:tbl>
    <w:p w14:paraId="36941C76" w14:textId="77777777" w:rsidR="007C5BC8" w:rsidRDefault="007C5BC8" w:rsidP="007C5BC8">
      <w:pPr>
        <w:rPr>
          <w:rFonts w:ascii="Segoe Print" w:hAnsi="Segoe Print"/>
          <w:sz w:val="20"/>
        </w:rPr>
      </w:pPr>
    </w:p>
    <w:p w14:paraId="6B14B48E" w14:textId="31832AF6" w:rsidR="007C5BC8" w:rsidRPr="00D00D77" w:rsidRDefault="00E569DA" w:rsidP="007C5BC8">
      <w:pPr>
        <w:pStyle w:val="Ttulo"/>
      </w:pPr>
      <w:r>
        <w:t>555-</w:t>
      </w:r>
      <w:r w:rsidR="007C5BC8" w:rsidRPr="00D00D77">
        <w:t>CEFET AL</w:t>
      </w:r>
    </w:p>
    <w:p w14:paraId="145F95B0" w14:textId="1A5EC035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Indique a proposição falsa.</w:t>
      </w:r>
    </w:p>
    <w:p w14:paraId="31FE3C35" w14:textId="77777777" w:rsidR="007C5BC8" w:rsidRPr="001304C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8F4D06" w14:paraId="3CCEFABB" w14:textId="77777777" w:rsidTr="005E51EC">
        <w:tc>
          <w:tcPr>
            <w:tcW w:w="5518" w:type="dxa"/>
          </w:tcPr>
          <w:p w14:paraId="01588ABC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w:r w:rsidRPr="00D00D77">
              <w:t>Todos os números positivos têm logaritmos.</w:t>
            </w:r>
          </w:p>
        </w:tc>
      </w:tr>
      <w:tr w:rsidR="007C5BC8" w:rsidRPr="008F4D06" w14:paraId="1B8B4914" w14:textId="77777777" w:rsidTr="005E51EC">
        <w:tc>
          <w:tcPr>
            <w:tcW w:w="5518" w:type="dxa"/>
          </w:tcPr>
          <w:p w14:paraId="6B75A6C2" w14:textId="77777777" w:rsidR="007C5BC8" w:rsidRPr="008F4D06" w:rsidRDefault="007C5BC8" w:rsidP="00750057">
            <w:r w:rsidRPr="008F4D06">
              <w:t>(B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Os únicos números que têm logaritmos inteiros são as potências inteiras da base.</w:t>
            </w:r>
          </w:p>
        </w:tc>
      </w:tr>
      <w:tr w:rsidR="007C5BC8" w:rsidRPr="008F4D06" w14:paraId="33D19FEF" w14:textId="77777777" w:rsidTr="005E51EC">
        <w:tc>
          <w:tcPr>
            <w:tcW w:w="5518" w:type="dxa"/>
          </w:tcPr>
          <w:p w14:paraId="497F4D9F" w14:textId="77777777" w:rsidR="007C5BC8" w:rsidRPr="008F4D06" w:rsidRDefault="007C5BC8" w:rsidP="00750057">
            <w:r w:rsidRPr="008F4D06">
              <w:t>(C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 xml:space="preserve">Os logaritmos dos números positivos e menores do que </w:t>
            </w:r>
            <m:oMath>
              <m:r>
                <w:rPr>
                  <w:rFonts w:ascii="Cambria Math" w:hAnsi="Cambria Math"/>
                  <w:sz w:val="20"/>
                </w:rPr>
                <m:t>1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 são negativos.</w:t>
            </w:r>
          </w:p>
        </w:tc>
      </w:tr>
      <w:tr w:rsidR="007C5BC8" w:rsidRPr="008F4D06" w14:paraId="45DB3D85" w14:textId="77777777" w:rsidTr="005E51EC">
        <w:tc>
          <w:tcPr>
            <w:tcW w:w="5518" w:type="dxa"/>
          </w:tcPr>
          <w:p w14:paraId="0BF15F2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024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8=0,3</m:t>
              </m:r>
            </m:oMath>
          </w:p>
        </w:tc>
      </w:tr>
      <w:tr w:rsidR="007C5BC8" w:rsidRPr="008F4D06" w14:paraId="0ADA6896" w14:textId="77777777" w:rsidTr="005E51EC">
        <w:tc>
          <w:tcPr>
            <w:tcW w:w="5518" w:type="dxa"/>
          </w:tcPr>
          <w:p w14:paraId="06D3EA9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iCs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</m:func>
            </m:oMath>
            <w:r>
              <w:rPr>
                <w:iCs/>
                <w:szCs w:val="22"/>
              </w:rPr>
              <w:t xml:space="preserve">; </w:t>
            </w:r>
            <m:oMath>
              <m:r>
                <w:rPr>
                  <w:rFonts w:ascii="Cambria Math" w:hAnsi="Cambria Math"/>
                  <w:szCs w:val="22"/>
                </w:rPr>
                <m:t>a&gt;0.</m:t>
              </m:r>
            </m:oMath>
          </w:p>
        </w:tc>
      </w:tr>
    </w:tbl>
    <w:p w14:paraId="6B523508" w14:textId="77777777" w:rsidR="00E569DA" w:rsidRDefault="00E569DA" w:rsidP="007C5BC8">
      <w:pPr>
        <w:rPr>
          <w:rFonts w:ascii="Segoe Print" w:hAnsi="Segoe Print"/>
          <w:sz w:val="20"/>
        </w:rPr>
      </w:pPr>
    </w:p>
    <w:p w14:paraId="4B2480F2" w14:textId="77777777" w:rsidR="00E569DA" w:rsidRPr="00D00D77" w:rsidRDefault="00E569DA" w:rsidP="00E569DA">
      <w:pPr>
        <w:pStyle w:val="Ttulo"/>
      </w:pPr>
      <w:r>
        <w:lastRenderedPageBreak/>
        <w:t>556-</w:t>
      </w:r>
      <w:r w:rsidRPr="00D00D77">
        <w:t>FUNDATEC</w:t>
      </w:r>
    </w:p>
    <w:p w14:paraId="2B193FE2" w14:textId="4BC95876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A solução da equação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7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+9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7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15</m:t>
        </m:r>
      </m:oMath>
    </w:p>
    <w:p w14:paraId="02B49746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sz w:val="20"/>
        </w:rPr>
        <w:t>:</w:t>
      </w:r>
    </w:p>
    <w:p w14:paraId="651C078F" w14:textId="77777777" w:rsidR="007C5BC8" w:rsidRPr="00811E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8F4D06" w14:paraId="2D6703D2" w14:textId="77777777" w:rsidTr="005E51EC">
        <w:tc>
          <w:tcPr>
            <w:tcW w:w="2759" w:type="dxa"/>
          </w:tcPr>
          <w:p w14:paraId="7F5ADC74" w14:textId="77777777" w:rsidR="007C5BC8" w:rsidRPr="008F4D06" w:rsidRDefault="007C5BC8" w:rsidP="00750057">
            <w:r w:rsidRPr="008F4D06">
              <w:t>(A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d>
                </m:den>
              </m:f>
            </m:oMath>
          </w:p>
        </w:tc>
        <w:tc>
          <w:tcPr>
            <w:tcW w:w="2759" w:type="dxa"/>
          </w:tcPr>
          <w:p w14:paraId="2409E82E" w14:textId="77777777" w:rsidR="007C5BC8" w:rsidRDefault="007C5BC8" w:rsidP="00750057">
            <w:pPr>
              <w:rPr>
                <w:sz w:val="24"/>
                <w:szCs w:val="24"/>
              </w:rPr>
            </w:pPr>
            <w:r w:rsidRPr="008F4D06">
              <w:t>(D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d>
                </m:den>
              </m:f>
            </m:oMath>
          </w:p>
          <w:p w14:paraId="5BC84760" w14:textId="77777777" w:rsidR="005E51EC" w:rsidRPr="005E51EC" w:rsidRDefault="005E51EC" w:rsidP="00750057">
            <w:pPr>
              <w:rPr>
                <w:sz w:val="10"/>
                <w:szCs w:val="10"/>
              </w:rPr>
            </w:pPr>
          </w:p>
        </w:tc>
      </w:tr>
      <w:tr w:rsidR="007C5BC8" w:rsidRPr="008F4D06" w14:paraId="7B8C0FA1" w14:textId="77777777" w:rsidTr="005E51EC">
        <w:tc>
          <w:tcPr>
            <w:tcW w:w="2759" w:type="dxa"/>
          </w:tcPr>
          <w:p w14:paraId="640A4FE0" w14:textId="37C58ECE" w:rsidR="007C5BC8" w:rsidRPr="008F4D06" w:rsidRDefault="007C5BC8" w:rsidP="00750057">
            <w:r w:rsidRPr="008F4D06">
              <w:t>(B</w:t>
            </w:r>
            <w:r w:rsidR="00E569DA">
              <w:t>)</w:t>
            </w:r>
            <w:r w:rsidRPr="00E569DA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d>
                </m:den>
              </m:f>
            </m:oMath>
          </w:p>
        </w:tc>
        <w:tc>
          <w:tcPr>
            <w:tcW w:w="2759" w:type="dxa"/>
          </w:tcPr>
          <w:p w14:paraId="0F892F53" w14:textId="77777777" w:rsidR="007C5BC8" w:rsidRDefault="007C5BC8" w:rsidP="00750057">
            <w:pPr>
              <w:rPr>
                <w:sz w:val="24"/>
                <w:szCs w:val="24"/>
              </w:rPr>
            </w:pPr>
            <w:r w:rsidRPr="008F4D06">
              <w:t>(E)</w:t>
            </w:r>
            <w:r w:rsidRPr="00E569DA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den>
              </m:f>
            </m:oMath>
          </w:p>
          <w:p w14:paraId="7AA7343D" w14:textId="77777777" w:rsidR="005E51EC" w:rsidRPr="005E51EC" w:rsidRDefault="005E51EC" w:rsidP="00750057">
            <w:pPr>
              <w:rPr>
                <w:sz w:val="10"/>
                <w:szCs w:val="10"/>
              </w:rPr>
            </w:pPr>
          </w:p>
        </w:tc>
      </w:tr>
      <w:tr w:rsidR="007C5BC8" w:rsidRPr="008F4D06" w14:paraId="270650F5" w14:textId="77777777" w:rsidTr="005E51EC">
        <w:tc>
          <w:tcPr>
            <w:tcW w:w="2759" w:type="dxa"/>
          </w:tcPr>
          <w:p w14:paraId="47407CEA" w14:textId="77777777" w:rsidR="007C5BC8" w:rsidRPr="008F4D06" w:rsidRDefault="007C5BC8" w:rsidP="00750057">
            <w:r w:rsidRPr="008F4D06">
              <w:t>(C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l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d>
                </m:den>
              </m:f>
            </m:oMath>
          </w:p>
        </w:tc>
        <w:tc>
          <w:tcPr>
            <w:tcW w:w="2759" w:type="dxa"/>
          </w:tcPr>
          <w:p w14:paraId="1004E65E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385C924F" w14:textId="77777777" w:rsidR="007C5BC8" w:rsidRDefault="007C5BC8" w:rsidP="008D0513">
      <w:pPr>
        <w:pStyle w:val="SEMESPAO"/>
      </w:pPr>
    </w:p>
    <w:p w14:paraId="5265A93B" w14:textId="7C1F06AB" w:rsidR="007C5BC8" w:rsidRPr="00D00D77" w:rsidRDefault="00E569DA" w:rsidP="007C5BC8">
      <w:pPr>
        <w:pStyle w:val="Ttulo"/>
      </w:pPr>
      <w:r>
        <w:t>557-</w:t>
      </w:r>
      <w:r w:rsidR="007C5BC8" w:rsidRPr="00D00D77">
        <w:t>UEPA</w:t>
      </w:r>
    </w:p>
    <w:p w14:paraId="211A0FAE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Considere os inteiros positivos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α,β,γ</m:t>
        </m:r>
      </m:oMath>
      <w:r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δ.</m:t>
        </m:r>
      </m:oMath>
      <w:r w:rsidRPr="00D00D77">
        <w:rPr>
          <w:rFonts w:ascii="Segoe Print" w:hAnsi="Segoe Print"/>
          <w:sz w:val="20"/>
        </w:rPr>
        <w:t> Sabe-se que</w:t>
      </w:r>
    </w:p>
    <w:p w14:paraId="7FD8587B" w14:textId="77777777" w:rsidR="007C5BC8" w:rsidRDefault="00000000" w:rsidP="007C5BC8">
      <w:pPr>
        <w:rPr>
          <w:rFonts w:ascii="Segoe Print" w:hAnsi="Segoe Print"/>
          <w:sz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β-1</m:t>
            </m:r>
          </m:e>
        </m:d>
        <m:r>
          <w:rPr>
            <w:rFonts w:ascii="Cambria Math" w:hAnsi="Cambria Math"/>
            <w:sz w:val="20"/>
          </w:rPr>
          <m:t>∙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γ</m:t>
                </m:r>
              </m:e>
            </m:func>
          </m:e>
        </m:func>
      </m:oMath>
      <w:r w:rsidR="007C5BC8" w:rsidRPr="00D00D77">
        <w:rPr>
          <w:rFonts w:ascii="Segoe Print" w:hAnsi="Segoe Print"/>
          <w:sz w:val="20"/>
        </w:rPr>
        <w:t>  e que</w:t>
      </w:r>
      <w:r w:rsidR="007C5BC8"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α</m:t>
            </m:r>
          </m:e>
          <m:sup>
            <m:r>
              <w:rPr>
                <w:rFonts w:ascii="Cambria Math" w:hAnsi="Cambria Math"/>
                <w:sz w:val="20"/>
              </w:rPr>
              <m:t>1-β</m:t>
            </m:r>
          </m:sup>
        </m:sSup>
        <m:r>
          <w:rPr>
            <w:rFonts w:ascii="Cambria Math" w:hAnsi="Cambria Math"/>
            <w:sz w:val="20"/>
          </w:rPr>
          <m:t>=δ.</m:t>
        </m:r>
      </m:oMath>
      <w:r w:rsidR="007C5BC8" w:rsidRPr="00D00D77">
        <w:rPr>
          <w:rFonts w:ascii="Segoe Print" w:hAnsi="Segoe Print"/>
          <w:sz w:val="20"/>
        </w:rPr>
        <w:t> Nestas condições, em relação aos valores de</w:t>
      </w:r>
      <w:r w:rsidR="007C5BC8">
        <w:rPr>
          <w:rFonts w:ascii="Segoe Print" w:hAnsi="Segoe Print"/>
          <w:noProof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γ</m:t>
        </m:r>
      </m:oMath>
      <w:r w:rsidR="007C5BC8" w:rsidRPr="00D00D77">
        <w:rPr>
          <w:rFonts w:ascii="Segoe Print" w:hAnsi="Segoe Print"/>
          <w:sz w:val="20"/>
        </w:rPr>
        <w:t xml:space="preserve"> e</w:t>
      </w:r>
      <w:r w:rsidR="007C5BC8">
        <w:rPr>
          <w:rFonts w:ascii="Segoe Print" w:hAnsi="Segoe Print"/>
          <w:noProof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δ</m:t>
        </m:r>
      </m:oMath>
      <w:r w:rsidR="007C5BC8" w:rsidRPr="00D00D77">
        <w:rPr>
          <w:rFonts w:ascii="Segoe Print" w:hAnsi="Segoe Print"/>
          <w:sz w:val="20"/>
        </w:rPr>
        <w:t xml:space="preserve"> é correto afirmar que:</w:t>
      </w:r>
    </w:p>
    <w:p w14:paraId="29C75175" w14:textId="77777777" w:rsidR="007C5BC8" w:rsidRPr="00811E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280057B2" w14:textId="77777777" w:rsidTr="00D137FA">
        <w:tc>
          <w:tcPr>
            <w:tcW w:w="1839" w:type="dxa"/>
          </w:tcPr>
          <w:p w14:paraId="5E8CC933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γ∙δ=1</m:t>
              </m:r>
            </m:oMath>
          </w:p>
        </w:tc>
        <w:tc>
          <w:tcPr>
            <w:tcW w:w="1839" w:type="dxa"/>
          </w:tcPr>
          <w:p w14:paraId="5A0F7F3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γ∙δ=1/2</m:t>
              </m:r>
            </m:oMath>
          </w:p>
        </w:tc>
        <w:tc>
          <w:tcPr>
            <w:tcW w:w="1840" w:type="dxa"/>
          </w:tcPr>
          <w:p w14:paraId="1F9165EF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γ:δ=1/2</m:t>
              </m:r>
            </m:oMath>
          </w:p>
        </w:tc>
      </w:tr>
      <w:tr w:rsidR="007C5BC8" w:rsidRPr="008F4D06" w14:paraId="4873F3EE" w14:textId="77777777" w:rsidTr="00D137FA">
        <w:tc>
          <w:tcPr>
            <w:tcW w:w="1839" w:type="dxa"/>
          </w:tcPr>
          <w:p w14:paraId="3031014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γ:δ=1/3</m:t>
              </m:r>
            </m:oMath>
          </w:p>
        </w:tc>
        <w:tc>
          <w:tcPr>
            <w:tcW w:w="1839" w:type="dxa"/>
          </w:tcPr>
          <w:p w14:paraId="630B1B2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γ∙δ=2</m:t>
              </m:r>
            </m:oMath>
          </w:p>
        </w:tc>
        <w:tc>
          <w:tcPr>
            <w:tcW w:w="1840" w:type="dxa"/>
          </w:tcPr>
          <w:p w14:paraId="3C1D3B2D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2361CF59" w14:textId="77777777" w:rsidR="007C5BC8" w:rsidRPr="00D00D77" w:rsidRDefault="007C5BC8" w:rsidP="008D0513">
      <w:pPr>
        <w:pStyle w:val="SEMESPAO"/>
      </w:pPr>
    </w:p>
    <w:p w14:paraId="7A5C53A8" w14:textId="61C409FA" w:rsidR="007C5BC8" w:rsidRPr="00D00D77" w:rsidRDefault="00E569DA" w:rsidP="007C5BC8">
      <w:pPr>
        <w:pStyle w:val="Ttulo"/>
      </w:pPr>
      <w:r>
        <w:t>558-</w:t>
      </w:r>
      <w:r w:rsidR="007C5BC8" w:rsidRPr="00D00D77">
        <w:t>IDHTEC</w:t>
      </w:r>
    </w:p>
    <w:p w14:paraId="56B7E792" w14:textId="77777777" w:rsidR="001F13E0" w:rsidRDefault="007C5BC8" w:rsidP="007C5BC8">
      <w:pPr>
        <w:jc w:val="left"/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Sejam os gráficos das funções exponenciais</w:t>
      </w:r>
      <w:r w:rsidR="00D137FA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</m:oMath>
      <w:r>
        <w:rPr>
          <w:rFonts w:ascii="Segoe Print" w:hAnsi="Segoe Print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Segoe Print" w:hAnsi="Segoe Print"/>
          <w:sz w:val="28"/>
          <w:szCs w:val="28"/>
        </w:rPr>
        <w:t xml:space="preserve"> </w:t>
      </w:r>
      <w:r w:rsidRPr="00D00D77">
        <w:rPr>
          <w:rFonts w:ascii="Segoe Print" w:hAnsi="Segoe Print"/>
          <w:sz w:val="20"/>
        </w:rPr>
        <w:t>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D00D77">
        <w:rPr>
          <w:rFonts w:ascii="Segoe Print" w:hAnsi="Segoe Print"/>
          <w:sz w:val="20"/>
        </w:rPr>
        <w:t>. É certo que seus gráficos se interceptam em</w:t>
      </w:r>
    </w:p>
    <w:p w14:paraId="4C7A4721" w14:textId="683BB5C3" w:rsidR="007C5BC8" w:rsidRDefault="007C5BC8" w:rsidP="007C5BC8">
      <w:pPr>
        <w:jc w:val="left"/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um ponto de abscissa:</w:t>
      </w:r>
    </w:p>
    <w:p w14:paraId="0A07915C" w14:textId="77777777" w:rsidR="007C5BC8" w:rsidRPr="00811E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045637AD" w14:textId="77777777" w:rsidTr="00D137FA">
        <w:tc>
          <w:tcPr>
            <w:tcW w:w="1103" w:type="dxa"/>
          </w:tcPr>
          <w:p w14:paraId="5F603E20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1/2</m:t>
              </m:r>
            </m:oMath>
          </w:p>
        </w:tc>
        <w:tc>
          <w:tcPr>
            <w:tcW w:w="1103" w:type="dxa"/>
          </w:tcPr>
          <w:p w14:paraId="0A3C4B50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-1/2</m:t>
              </m:r>
            </m:oMath>
          </w:p>
        </w:tc>
        <w:tc>
          <w:tcPr>
            <w:tcW w:w="1104" w:type="dxa"/>
          </w:tcPr>
          <w:p w14:paraId="4621EEF0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1/4</m:t>
              </m:r>
            </m:oMath>
          </w:p>
        </w:tc>
        <w:tc>
          <w:tcPr>
            <w:tcW w:w="1104" w:type="dxa"/>
          </w:tcPr>
          <w:p w14:paraId="1ED853D7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-1/4</m:t>
              </m:r>
            </m:oMath>
          </w:p>
        </w:tc>
        <w:tc>
          <w:tcPr>
            <w:tcW w:w="1104" w:type="dxa"/>
          </w:tcPr>
          <w:p w14:paraId="6C153319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</w:tr>
    </w:tbl>
    <w:p w14:paraId="7AA2A968" w14:textId="77777777" w:rsidR="007C5BC8" w:rsidRPr="00D00D77" w:rsidRDefault="007C5BC8" w:rsidP="008D0513">
      <w:pPr>
        <w:pStyle w:val="SEMESPAO"/>
      </w:pPr>
    </w:p>
    <w:p w14:paraId="4D49F883" w14:textId="4B34AD86" w:rsidR="007C5BC8" w:rsidRPr="00D00D77" w:rsidRDefault="00E569DA" w:rsidP="007C5BC8">
      <w:pPr>
        <w:pStyle w:val="Ttulo"/>
      </w:pPr>
      <w:r>
        <w:t>559-</w:t>
      </w:r>
      <w:r w:rsidR="007C5BC8" w:rsidRPr="00D00D77">
        <w:t>JOTA CONSULTORIA</w:t>
      </w:r>
    </w:p>
    <w:p w14:paraId="29CF8BA3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Resolvendo a equação exponencial:</w:t>
      </w:r>
      <w:r w:rsidRPr="0052675F">
        <w:rPr>
          <w:rFonts w:ascii="Cambria Math" w:hAnsi="Cambria Math"/>
          <w:i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1-x</m:t>
            </m:r>
          </m:sup>
        </m:sSup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D00D77">
        <w:rPr>
          <w:rFonts w:ascii="Segoe Print" w:hAnsi="Segoe Print"/>
          <w:sz w:val="20"/>
        </w:rPr>
        <w:t xml:space="preserve">, o valor de </w:t>
      </w:r>
      <m:oMath>
        <m:r>
          <w:rPr>
            <w:rFonts w:ascii="Cambria Math" w:hAnsi="Cambria Math"/>
            <w:sz w:val="20"/>
          </w:rPr>
          <m:t>x</m:t>
        </m:r>
      </m:oMath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sz w:val="20"/>
        </w:rPr>
        <w:t>:</w:t>
      </w:r>
    </w:p>
    <w:p w14:paraId="1A2CC216" w14:textId="77777777" w:rsidR="007C5BC8" w:rsidRPr="00811E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3C050B92" w14:textId="77777777" w:rsidTr="00D137FA">
        <w:tc>
          <w:tcPr>
            <w:tcW w:w="1839" w:type="dxa"/>
          </w:tcPr>
          <w:p w14:paraId="421E7F9D" w14:textId="77777777" w:rsidR="007C5BC8" w:rsidRPr="008F4D06" w:rsidRDefault="007C5BC8" w:rsidP="00750057">
            <w:r w:rsidRPr="008F4D06">
              <w:t>(A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Dois </w:t>
            </w:r>
          </w:p>
        </w:tc>
        <w:tc>
          <w:tcPr>
            <w:tcW w:w="1839" w:type="dxa"/>
          </w:tcPr>
          <w:p w14:paraId="271277AA" w14:textId="77777777" w:rsidR="007C5BC8" w:rsidRPr="008F4D06" w:rsidRDefault="007C5BC8" w:rsidP="00750057">
            <w:r w:rsidRPr="008F4D06">
              <w:t>(B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Três </w:t>
            </w:r>
          </w:p>
        </w:tc>
        <w:tc>
          <w:tcPr>
            <w:tcW w:w="1840" w:type="dxa"/>
          </w:tcPr>
          <w:p w14:paraId="0A856F2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w:r w:rsidRPr="00D00D77">
              <w:t>Um</w:t>
            </w:r>
          </w:p>
        </w:tc>
      </w:tr>
      <w:tr w:rsidR="007C5BC8" w:rsidRPr="008F4D06" w14:paraId="2CF18FF2" w14:textId="77777777" w:rsidTr="00D137FA">
        <w:tc>
          <w:tcPr>
            <w:tcW w:w="1839" w:type="dxa"/>
          </w:tcPr>
          <w:p w14:paraId="2899BDED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w:r w:rsidRPr="00D00D77">
              <w:t>Zero</w:t>
            </w:r>
          </w:p>
        </w:tc>
        <w:tc>
          <w:tcPr>
            <w:tcW w:w="1839" w:type="dxa"/>
          </w:tcPr>
          <w:p w14:paraId="2D17F76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w:r w:rsidRPr="00D00D77">
              <w:t>Cinco</w:t>
            </w:r>
          </w:p>
        </w:tc>
        <w:tc>
          <w:tcPr>
            <w:tcW w:w="1840" w:type="dxa"/>
          </w:tcPr>
          <w:p w14:paraId="0B7BF1A2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4A2C0451" w14:textId="77777777" w:rsidR="007C5BC8" w:rsidRPr="00D00D77" w:rsidRDefault="007C5BC8" w:rsidP="008D0513">
      <w:pPr>
        <w:pStyle w:val="SEMESPAO"/>
      </w:pPr>
    </w:p>
    <w:p w14:paraId="15AE6342" w14:textId="7F1D96F7" w:rsidR="007C5BC8" w:rsidRPr="00D00D77" w:rsidRDefault="00E569DA" w:rsidP="007C5BC8">
      <w:pPr>
        <w:pStyle w:val="Ttulo"/>
      </w:pPr>
      <w:r>
        <w:t>560-</w:t>
      </w:r>
      <w:r w:rsidR="007C5BC8" w:rsidRPr="00D00D77">
        <w:t>CONPASS</w:t>
      </w:r>
    </w:p>
    <w:p w14:paraId="5E22878F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Considere a seguinte equação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x-2</m:t>
                </m:r>
              </m:e>
            </m:d>
          </m:sup>
        </m:sSup>
        <m:r>
          <w:rPr>
            <w:rFonts w:ascii="Cambria Math" w:hAnsi="Cambria Math"/>
            <w:sz w:val="20"/>
          </w:rPr>
          <m:t>-17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-3</m:t>
                </m:r>
              </m:e>
            </m:d>
          </m:sup>
        </m:sSup>
        <m:r>
          <w:rPr>
            <w:rFonts w:ascii="Cambria Math" w:hAnsi="Cambria Math"/>
            <w:sz w:val="20"/>
          </w:rPr>
          <m:t>+1=0</m:t>
        </m:r>
      </m:oMath>
    </w:p>
    <w:p w14:paraId="6DB755B5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 O valor da soma das raízes desta equação é</w:t>
      </w:r>
    </w:p>
    <w:p w14:paraId="2D5FFC03" w14:textId="77777777" w:rsidR="007C5BC8" w:rsidRPr="00811E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1"/>
        <w:gridCol w:w="935"/>
        <w:gridCol w:w="933"/>
        <w:gridCol w:w="939"/>
        <w:gridCol w:w="933"/>
      </w:tblGrid>
      <w:tr w:rsidR="008D0513" w14:paraId="634FE8E2" w14:textId="77777777" w:rsidTr="008D0513">
        <w:tc>
          <w:tcPr>
            <w:tcW w:w="937" w:type="dxa"/>
          </w:tcPr>
          <w:p w14:paraId="5653D149" w14:textId="77777777" w:rsidR="008D0513" w:rsidRDefault="008D0513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851" w:type="dxa"/>
          </w:tcPr>
          <w:p w14:paraId="0F7E9F66" w14:textId="77777777" w:rsidR="008D0513" w:rsidRDefault="008D0513" w:rsidP="00750057">
            <w:pPr>
              <w:pStyle w:val="gabrirafa"/>
            </w:pPr>
          </w:p>
        </w:tc>
        <w:tc>
          <w:tcPr>
            <w:tcW w:w="935" w:type="dxa"/>
          </w:tcPr>
          <w:p w14:paraId="6890C152" w14:textId="2DFE4A8C" w:rsidR="008D0513" w:rsidRDefault="008D0513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933" w:type="dxa"/>
          </w:tcPr>
          <w:p w14:paraId="145564E5" w14:textId="77777777" w:rsidR="008D0513" w:rsidRDefault="008D0513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939" w:type="dxa"/>
          </w:tcPr>
          <w:p w14:paraId="2B0C7391" w14:textId="77777777" w:rsidR="008D0513" w:rsidRDefault="008D0513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933" w:type="dxa"/>
          </w:tcPr>
          <w:p w14:paraId="17BA5B5E" w14:textId="77777777" w:rsidR="008D0513" w:rsidRPr="00811E63" w:rsidRDefault="008D0513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</w:tr>
    </w:tbl>
    <w:p w14:paraId="0BA607BD" w14:textId="77777777" w:rsidR="007C5BC8" w:rsidRDefault="007C5BC8" w:rsidP="008D0513">
      <w:pPr>
        <w:pStyle w:val="SEMESPAO"/>
      </w:pPr>
    </w:p>
    <w:p w14:paraId="7B8384C5" w14:textId="67BDE241" w:rsidR="007C5BC8" w:rsidRPr="00D00D77" w:rsidRDefault="00E569DA" w:rsidP="007C5BC8">
      <w:pPr>
        <w:pStyle w:val="Ttulo"/>
      </w:pPr>
      <w:r>
        <w:t>561-</w:t>
      </w:r>
      <w:r w:rsidR="007C5BC8" w:rsidRPr="00D00D77">
        <w:t>FUNCERN</w:t>
      </w:r>
    </w:p>
    <w:p w14:paraId="7F8972B9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 2</m:t>
        </m:r>
      </m:oMath>
      <w:r w:rsidRPr="00D00D77">
        <w:rPr>
          <w:rFonts w:ascii="Segoe Print" w:hAnsi="Segoe Print"/>
          <w:sz w:val="20"/>
        </w:rPr>
        <w:t>, ent</w:t>
      </w:r>
      <w:proofErr w:type="spellStart"/>
      <w:r w:rsidRPr="00D00D77">
        <w:rPr>
          <w:rFonts w:ascii="Segoe Print" w:hAnsi="Segoe Print" w:cs="Segoe Print"/>
          <w:sz w:val="20"/>
        </w:rPr>
        <w:t>ã</w:t>
      </w:r>
      <w:r w:rsidRPr="00D00D77">
        <w:rPr>
          <w:rFonts w:ascii="Segoe Print" w:hAnsi="Segoe Print"/>
          <w:sz w:val="20"/>
        </w:rPr>
        <w:t>o</w:t>
      </w:r>
      <w:proofErr w:type="spellEnd"/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</w:rPr>
              <m:t>-x</m:t>
            </m:r>
          </m:sup>
        </m:sSup>
        <m:r>
          <w:rPr>
            <w:rFonts w:ascii="Cambria Math" w:hAnsi="Cambria Math"/>
            <w:sz w:val="20"/>
          </w:rPr>
          <m:t xml:space="preserve"> </m:t>
        </m:r>
      </m:oMath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sz w:val="20"/>
        </w:rPr>
        <w:t xml:space="preserve"> igual a:</w:t>
      </w:r>
    </w:p>
    <w:p w14:paraId="57031878" w14:textId="77777777" w:rsidR="007C5BC8" w:rsidRPr="00811E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2FF1883E" w14:textId="77777777" w:rsidTr="00D137FA">
        <w:tc>
          <w:tcPr>
            <w:tcW w:w="1379" w:type="dxa"/>
          </w:tcPr>
          <w:p w14:paraId="2CCE97C6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/3</m:t>
              </m:r>
            </m:oMath>
          </w:p>
        </w:tc>
        <w:tc>
          <w:tcPr>
            <w:tcW w:w="1379" w:type="dxa"/>
          </w:tcPr>
          <w:p w14:paraId="0CA15B27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/5</m:t>
              </m:r>
            </m:oMath>
          </w:p>
        </w:tc>
        <w:tc>
          <w:tcPr>
            <w:tcW w:w="1380" w:type="dxa"/>
          </w:tcPr>
          <w:p w14:paraId="2532A0F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/2</m:t>
              </m:r>
            </m:oMath>
          </w:p>
        </w:tc>
        <w:tc>
          <w:tcPr>
            <w:tcW w:w="1380" w:type="dxa"/>
          </w:tcPr>
          <w:p w14:paraId="2254F2C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7/4</m:t>
              </m:r>
            </m:oMath>
          </w:p>
        </w:tc>
      </w:tr>
    </w:tbl>
    <w:p w14:paraId="600479DB" w14:textId="77777777" w:rsidR="007C5BC8" w:rsidRPr="00D00D77" w:rsidRDefault="007C5BC8" w:rsidP="008D0513">
      <w:pPr>
        <w:pStyle w:val="SEMESPAO"/>
      </w:pPr>
    </w:p>
    <w:p w14:paraId="26C39D67" w14:textId="6EDF4707" w:rsidR="007C5BC8" w:rsidRPr="00D00D77" w:rsidRDefault="00E569DA" w:rsidP="007C5BC8">
      <w:pPr>
        <w:pStyle w:val="Ttulo"/>
      </w:pPr>
      <w:r>
        <w:t>562-</w:t>
      </w:r>
      <w:r w:rsidR="007C5BC8" w:rsidRPr="00D00D77">
        <w:t>CONPASS</w:t>
      </w:r>
    </w:p>
    <w:p w14:paraId="397A3FE6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Um número </w:t>
      </w:r>
      <m:oMath>
        <m:r>
          <w:rPr>
            <w:rFonts w:ascii="Cambria Math" w:hAnsi="Cambria Math"/>
            <w:sz w:val="20"/>
          </w:rPr>
          <m:t>x</m:t>
        </m:r>
      </m:oMath>
      <w:r w:rsidRPr="00D00D77">
        <w:rPr>
          <w:rFonts w:ascii="Segoe Print" w:hAnsi="Segoe Print"/>
          <w:sz w:val="20"/>
        </w:rPr>
        <w:t xml:space="preserve"> é tal que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7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>=243</m:t>
        </m:r>
      </m:oMath>
      <w:r w:rsidRPr="00D00D77">
        <w:rPr>
          <w:rFonts w:ascii="Segoe Print" w:hAnsi="Segoe Print"/>
          <w:sz w:val="20"/>
        </w:rPr>
        <w:t>. Ent</w:t>
      </w:r>
      <w:proofErr w:type="spellStart"/>
      <w:r w:rsidRPr="00D00D77">
        <w:rPr>
          <w:rFonts w:ascii="Segoe Print" w:hAnsi="Segoe Print" w:cs="Segoe Print"/>
          <w:sz w:val="20"/>
        </w:rPr>
        <w:t>ã</w:t>
      </w:r>
      <w:r w:rsidRPr="00D00D77">
        <w:rPr>
          <w:rFonts w:ascii="Segoe Print" w:hAnsi="Segoe Print"/>
          <w:sz w:val="20"/>
        </w:rPr>
        <w:t>o</w:t>
      </w:r>
      <w:proofErr w:type="spellEnd"/>
      <w:r w:rsidRPr="00D00D77">
        <w:rPr>
          <w:rFonts w:ascii="Segoe Print" w:hAnsi="Segoe Print"/>
          <w:sz w:val="20"/>
        </w:rPr>
        <w:t>,</w:t>
      </w:r>
    </w:p>
    <w:p w14:paraId="21F23F56" w14:textId="77777777" w:rsidR="007C5BC8" w:rsidRDefault="00000000" w:rsidP="007C5BC8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5</m:t>
                </m:r>
              </m:den>
            </m:f>
          </m:sub>
        </m:sSub>
        <m: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7C5BC8" w:rsidRPr="00D00D77">
        <w:rPr>
          <w:rFonts w:ascii="Segoe Print" w:hAnsi="Segoe Print" w:cs="Segoe Print"/>
          <w:sz w:val="20"/>
        </w:rPr>
        <w:t> </w:t>
      </w:r>
      <w:r w:rsidR="007C5BC8" w:rsidRPr="00D00D77">
        <w:rPr>
          <w:rFonts w:ascii="Segoe Print" w:hAnsi="Segoe Print"/>
          <w:sz w:val="20"/>
        </w:rPr>
        <w:t>é igual a</w:t>
      </w:r>
    </w:p>
    <w:p w14:paraId="6574857B" w14:textId="77777777" w:rsidR="007C5BC8" w:rsidRPr="00811E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3508CADA" w14:textId="77777777" w:rsidTr="00D137FA">
        <w:tc>
          <w:tcPr>
            <w:tcW w:w="1839" w:type="dxa"/>
          </w:tcPr>
          <w:p w14:paraId="4231A536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6</m:t>
              </m:r>
            </m:oMath>
          </w:p>
        </w:tc>
        <w:tc>
          <w:tcPr>
            <w:tcW w:w="1839" w:type="dxa"/>
          </w:tcPr>
          <w:p w14:paraId="059BE72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1,666…</m:t>
              </m:r>
            </m:oMath>
          </w:p>
        </w:tc>
        <w:tc>
          <w:tcPr>
            <w:tcW w:w="1840" w:type="dxa"/>
          </w:tcPr>
          <w:p w14:paraId="49008C07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</w:tr>
      <w:tr w:rsidR="007C5BC8" w:rsidRPr="008F4D06" w14:paraId="0CEF7F68" w14:textId="77777777" w:rsidTr="00D137FA">
        <w:tc>
          <w:tcPr>
            <w:tcW w:w="1839" w:type="dxa"/>
          </w:tcPr>
          <w:p w14:paraId="2D5ACCA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0,5</m:t>
              </m:r>
            </m:oMath>
          </w:p>
        </w:tc>
        <w:tc>
          <w:tcPr>
            <w:tcW w:w="1839" w:type="dxa"/>
          </w:tcPr>
          <w:p w14:paraId="0F6A437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5</m:t>
              </m:r>
            </m:oMath>
          </w:p>
        </w:tc>
        <w:tc>
          <w:tcPr>
            <w:tcW w:w="1840" w:type="dxa"/>
          </w:tcPr>
          <w:p w14:paraId="7AAAFE6C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5AF76A28" w14:textId="77777777" w:rsidR="007C5BC8" w:rsidRDefault="007C5BC8" w:rsidP="008D0513">
      <w:pPr>
        <w:pStyle w:val="SEMESPAO"/>
      </w:pPr>
    </w:p>
    <w:p w14:paraId="5316E57E" w14:textId="13451DF5" w:rsidR="00D137FA" w:rsidRPr="00537A63" w:rsidRDefault="00E569DA" w:rsidP="00D137FA">
      <w:pPr>
        <w:pStyle w:val="Ttulo"/>
      </w:pPr>
      <w:r>
        <w:t>563-</w:t>
      </w:r>
      <w:r w:rsidR="00D137FA" w:rsidRPr="00537A63">
        <w:t>CETAP</w:t>
      </w:r>
    </w:p>
    <w:p w14:paraId="306EE69F" w14:textId="77777777" w:rsidR="00D137FA" w:rsidRPr="00537A63" w:rsidRDefault="00D137FA" w:rsidP="00D137FA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A Secretaria de Saúde de uma cidade iniciou um projeto que visa aumentar o número de atendimentos nos seus Postos de Saúde. Se o planejamento é de que o número de consultas dobre a cada ano, daqui a quanto tempo este número passará a ser </w:t>
      </w:r>
      <m:oMath>
        <m:r>
          <w:rPr>
            <w:rFonts w:ascii="Cambria Math" w:hAnsi="Cambria Math"/>
            <w:sz w:val="20"/>
          </w:rPr>
          <m:t>10</m:t>
        </m:r>
      </m:oMath>
      <w:r w:rsidRPr="00537A63">
        <w:rPr>
          <w:rFonts w:ascii="Segoe Print" w:hAnsi="Segoe Print"/>
          <w:sz w:val="20"/>
        </w:rPr>
        <w:t xml:space="preserve"> vezes o número de atendimentos realizados atualmente? </w:t>
      </w:r>
    </w:p>
    <w:p w14:paraId="29921F0E" w14:textId="77777777" w:rsidR="00D137FA" w:rsidRDefault="00D137FA" w:rsidP="00D137FA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(U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  <m:r>
          <w:rPr>
            <w:rFonts w:ascii="Cambria Math" w:hAnsi="Cambria Math"/>
            <w:sz w:val="20"/>
          </w:rPr>
          <m:t>=0,3</m:t>
        </m:r>
      </m:oMath>
      <w:r w:rsidRPr="00537A63">
        <w:rPr>
          <w:rFonts w:ascii="Segoe Print" w:hAnsi="Segoe Print"/>
          <w:sz w:val="20"/>
        </w:rPr>
        <w:t>)</w:t>
      </w:r>
    </w:p>
    <w:p w14:paraId="65BE25E3" w14:textId="77777777" w:rsidR="00D137FA" w:rsidRPr="009A4310" w:rsidRDefault="00D137FA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137FA" w:rsidRPr="00537A63" w14:paraId="399165D6" w14:textId="77777777" w:rsidTr="008D0513">
        <w:tc>
          <w:tcPr>
            <w:tcW w:w="2759" w:type="dxa"/>
          </w:tcPr>
          <w:p w14:paraId="4AC07272" w14:textId="77777777" w:rsidR="00D137FA" w:rsidRPr="00537A63" w:rsidRDefault="00D137FA" w:rsidP="005B0F1D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 xml:space="preserve">(A) </w:t>
            </w:r>
            <m:oMath>
              <m:r>
                <w:rPr>
                  <w:rFonts w:ascii="Cambria Math" w:hAnsi="Cambria Math"/>
                </w:rPr>
                <m:t>10</m:t>
              </m:r>
            </m:oMath>
            <w:r w:rsidRPr="00537A63">
              <w:rPr>
                <w:rFonts w:ascii="Segoe Print" w:hAnsi="Segoe Print"/>
                <w:sz w:val="20"/>
              </w:rPr>
              <w:t xml:space="preserve"> anos</w:t>
            </w:r>
          </w:p>
        </w:tc>
        <w:tc>
          <w:tcPr>
            <w:tcW w:w="2759" w:type="dxa"/>
          </w:tcPr>
          <w:p w14:paraId="53F3585A" w14:textId="77777777" w:rsidR="00D137FA" w:rsidRPr="00537A63" w:rsidRDefault="00D137FA" w:rsidP="005B0F1D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 xml:space="preserve">(D)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anos</w:t>
            </w:r>
            <w:r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>
              <w:rPr>
                <w:rFonts w:ascii="Segoe Print" w:hAnsi="Segoe Print"/>
                <w:sz w:val="20"/>
              </w:rP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meses</w:t>
            </w:r>
          </w:p>
        </w:tc>
      </w:tr>
      <w:tr w:rsidR="00D137FA" w:rsidRPr="00537A63" w14:paraId="23FF3B57" w14:textId="77777777" w:rsidTr="008D0513">
        <w:tc>
          <w:tcPr>
            <w:tcW w:w="2759" w:type="dxa"/>
          </w:tcPr>
          <w:p w14:paraId="19FCA739" w14:textId="77777777" w:rsidR="00D137FA" w:rsidRPr="00537A63" w:rsidRDefault="00D137FA" w:rsidP="005B0F1D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 xml:space="preserve">(B)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anos</w:t>
            </w:r>
            <w:r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  <w:r>
              <w:rPr>
                <w:rFonts w:ascii="Segoe Print" w:hAnsi="Segoe Print"/>
                <w:sz w:val="20"/>
              </w:rP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meses</w:t>
            </w:r>
            <w:r>
              <w:rPr>
                <w:rFonts w:ascii="Segoe Print" w:hAnsi="Segoe Print"/>
                <w:sz w:val="20"/>
              </w:rPr>
              <w:t xml:space="preserve">   </w:t>
            </w:r>
          </w:p>
        </w:tc>
        <w:tc>
          <w:tcPr>
            <w:tcW w:w="2759" w:type="dxa"/>
          </w:tcPr>
          <w:p w14:paraId="0CA7FF71" w14:textId="77777777" w:rsidR="00D137FA" w:rsidRPr="00537A63" w:rsidRDefault="00D137FA" w:rsidP="005B0F1D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 xml:space="preserve">(E) </w:t>
            </w:r>
            <m:oMath>
              <m:r>
                <w:rPr>
                  <w:rFonts w:ascii="Cambria Math" w:hAnsi="Cambria Math"/>
                </w:rPr>
                <m:t>6</m:t>
              </m:r>
            </m:oMath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anos</w:t>
            </w:r>
          </w:p>
        </w:tc>
      </w:tr>
      <w:tr w:rsidR="00D137FA" w:rsidRPr="00537A63" w14:paraId="5A3573A9" w14:textId="77777777" w:rsidTr="008D0513">
        <w:tc>
          <w:tcPr>
            <w:tcW w:w="2759" w:type="dxa"/>
          </w:tcPr>
          <w:p w14:paraId="11942F4E" w14:textId="77777777" w:rsidR="00D137FA" w:rsidRPr="00537A63" w:rsidRDefault="00D137FA" w:rsidP="005B0F1D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 xml:space="preserve">(C) </w:t>
            </w:r>
            <w:r>
              <w:t xml:space="preserve">4 </w:t>
            </w:r>
            <w:r w:rsidRPr="00537A63">
              <w:rPr>
                <w:rFonts w:ascii="Segoe Print" w:hAnsi="Segoe Print"/>
                <w:sz w:val="20"/>
              </w:rPr>
              <w:t>anos</w:t>
            </w:r>
            <w:r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</m:oMath>
            <w:r>
              <w:rPr>
                <w:rFonts w:ascii="Segoe Print" w:hAnsi="Segoe Print"/>
                <w:sz w:val="20"/>
              </w:rP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meses</w:t>
            </w:r>
          </w:p>
        </w:tc>
        <w:tc>
          <w:tcPr>
            <w:tcW w:w="2759" w:type="dxa"/>
          </w:tcPr>
          <w:p w14:paraId="7CE78DBD" w14:textId="77777777" w:rsidR="00D137FA" w:rsidRPr="00537A63" w:rsidRDefault="00D137FA" w:rsidP="005B0F1D">
            <w:pPr>
              <w:pStyle w:val="gabrirafa"/>
            </w:pPr>
          </w:p>
        </w:tc>
      </w:tr>
    </w:tbl>
    <w:p w14:paraId="2C339CE6" w14:textId="77777777" w:rsidR="00D137FA" w:rsidRDefault="00D137FA" w:rsidP="008D0513">
      <w:pPr>
        <w:pStyle w:val="SEMESPAO"/>
      </w:pPr>
    </w:p>
    <w:p w14:paraId="6D1F60E2" w14:textId="3D2B4DBE" w:rsidR="001F13E0" w:rsidRPr="00D00D77" w:rsidRDefault="00E569DA" w:rsidP="001F13E0">
      <w:pPr>
        <w:pStyle w:val="Ttulo"/>
      </w:pPr>
      <w:r>
        <w:t>564-</w:t>
      </w:r>
      <w:r w:rsidR="001F13E0" w:rsidRPr="00D00D77">
        <w:t>FUMARC</w:t>
      </w:r>
    </w:p>
    <w:p w14:paraId="67D4BC34" w14:textId="77777777" w:rsidR="001F13E0" w:rsidRDefault="001F13E0" w:rsidP="001F13E0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Sabe-se que o beijo na boca é um dos maiores meios de transmissão de bactérias. O númer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D00D77">
        <w:rPr>
          <w:rFonts w:ascii="Segoe Print" w:hAnsi="Segoe Print"/>
          <w:sz w:val="20"/>
        </w:rPr>
        <w:t>de bactérias por beijo 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D00D77">
        <w:rPr>
          <w:rFonts w:ascii="Segoe Print" w:hAnsi="Segoe Print"/>
          <w:sz w:val="20"/>
        </w:rPr>
        <w:t xml:space="preserve"> é determinado pela função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500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D00D77">
        <w:rPr>
          <w:rFonts w:ascii="Segoe Print" w:hAnsi="Segoe Print"/>
          <w:sz w:val="20"/>
        </w:rPr>
        <w:t>. Para que o número de bactérias seja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64000</m:t>
        </m:r>
      </m:oMath>
      <w:r w:rsidRPr="00D00D77">
        <w:rPr>
          <w:rFonts w:ascii="Segoe Print" w:hAnsi="Segoe Print"/>
          <w:sz w:val="20"/>
        </w:rPr>
        <w:t>, um namorado deverá beijar a boca de sua namorada</w:t>
      </w:r>
    </w:p>
    <w:p w14:paraId="67450BB4" w14:textId="77777777" w:rsidR="001F13E0" w:rsidRPr="00FC15F5" w:rsidRDefault="001F13E0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1F13E0" w14:paraId="0809D041" w14:textId="77777777" w:rsidTr="005B0F1D">
        <w:tc>
          <w:tcPr>
            <w:tcW w:w="2759" w:type="dxa"/>
          </w:tcPr>
          <w:p w14:paraId="5EDED90C" w14:textId="77777777" w:rsidR="001F13E0" w:rsidRDefault="001F13E0" w:rsidP="005B0F1D">
            <w:r>
              <w:t xml:space="preserve">(A) </w:t>
            </w:r>
            <w:r w:rsidRPr="00D00D77">
              <w:rPr>
                <w:rFonts w:ascii="Segoe Print" w:hAnsi="Segoe Print"/>
                <w:sz w:val="20"/>
              </w:rPr>
              <w:t>7 vezes.</w:t>
            </w:r>
          </w:p>
        </w:tc>
        <w:tc>
          <w:tcPr>
            <w:tcW w:w="2759" w:type="dxa"/>
          </w:tcPr>
          <w:p w14:paraId="26398757" w14:textId="77777777" w:rsidR="001F13E0" w:rsidRDefault="001F13E0" w:rsidP="005B0F1D">
            <w:r>
              <w:t xml:space="preserve">(B) </w:t>
            </w:r>
            <w:r w:rsidRPr="00D00D77">
              <w:rPr>
                <w:rFonts w:ascii="Segoe Print" w:hAnsi="Segoe Print"/>
                <w:sz w:val="20"/>
              </w:rPr>
              <w:t>20 vezes.</w:t>
            </w:r>
          </w:p>
        </w:tc>
      </w:tr>
      <w:tr w:rsidR="001F13E0" w14:paraId="6F7BB242" w14:textId="77777777" w:rsidTr="005B0F1D">
        <w:tc>
          <w:tcPr>
            <w:tcW w:w="2759" w:type="dxa"/>
          </w:tcPr>
          <w:p w14:paraId="7B86F133" w14:textId="77777777" w:rsidR="001F13E0" w:rsidRDefault="001F13E0" w:rsidP="005B0F1D">
            <w:r>
              <w:t xml:space="preserve">(C) </w:t>
            </w:r>
            <w:r w:rsidRPr="00D00D77">
              <w:rPr>
                <w:rFonts w:ascii="Segoe Print" w:hAnsi="Segoe Print"/>
                <w:sz w:val="20"/>
              </w:rPr>
              <w:t>64 vezes.</w:t>
            </w:r>
          </w:p>
        </w:tc>
        <w:tc>
          <w:tcPr>
            <w:tcW w:w="2759" w:type="dxa"/>
          </w:tcPr>
          <w:p w14:paraId="02E03C73" w14:textId="77777777" w:rsidR="001F13E0" w:rsidRDefault="001F13E0" w:rsidP="005B0F1D">
            <w:r>
              <w:t xml:space="preserve">(D) </w:t>
            </w:r>
            <w:r w:rsidRPr="00D00D77">
              <w:rPr>
                <w:rFonts w:ascii="Segoe Print" w:hAnsi="Segoe Print"/>
                <w:sz w:val="20"/>
              </w:rPr>
              <w:t>120 vezes.</w:t>
            </w:r>
          </w:p>
        </w:tc>
      </w:tr>
    </w:tbl>
    <w:p w14:paraId="79CDF43A" w14:textId="77777777" w:rsidR="001F13E0" w:rsidRDefault="001F13E0" w:rsidP="008D0513">
      <w:pPr>
        <w:pStyle w:val="SEMESPAO"/>
      </w:pPr>
    </w:p>
    <w:p w14:paraId="07DC9055" w14:textId="6FA0B1BB" w:rsidR="00D137FA" w:rsidRPr="00D00D77" w:rsidRDefault="00E569DA" w:rsidP="00D137FA">
      <w:pPr>
        <w:pStyle w:val="Ttulo"/>
      </w:pPr>
      <w:r>
        <w:t>565-</w:t>
      </w:r>
      <w:r w:rsidR="00D137FA" w:rsidRPr="00D00D77">
        <w:t>Moura Melo</w:t>
      </w:r>
    </w:p>
    <w:p w14:paraId="3399BDE2" w14:textId="77777777" w:rsidR="00D137FA" w:rsidRDefault="00D137FA" w:rsidP="00D137FA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A equação exponencial: 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2x</m:t>
            </m:r>
          </m:sup>
        </m:sSup>
        <m:r>
          <w:rPr>
            <w:rFonts w:ascii="Cambria Math" w:hAnsi="Cambria Math"/>
            <w:sz w:val="20"/>
            <w:szCs w:val="22"/>
          </w:rPr>
          <m:t>-5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x</m:t>
            </m:r>
          </m:sup>
        </m:sSup>
        <m:r>
          <w:rPr>
            <w:rFonts w:ascii="Cambria Math" w:hAnsi="Cambria Math"/>
            <w:sz w:val="20"/>
            <w:szCs w:val="22"/>
          </w:rPr>
          <m:t>+4=0</m:t>
        </m:r>
      </m:oMath>
      <w:r w:rsidRPr="00D00D77">
        <w:rPr>
          <w:rFonts w:ascii="Segoe Print" w:hAnsi="Segoe Print"/>
          <w:sz w:val="20"/>
        </w:rPr>
        <w:t>, dados 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2</m:t>
            </m:r>
          </m:e>
        </m:func>
        <m:r>
          <w:rPr>
            <w:rFonts w:ascii="Cambria Math" w:hAnsi="Cambria Math"/>
            <w:sz w:val="20"/>
            <w:szCs w:val="22"/>
          </w:rPr>
          <m:t>=0,3</m:t>
        </m:r>
      </m:oMath>
      <w:r w:rsidRPr="00D00D77">
        <w:rPr>
          <w:rFonts w:ascii="Segoe Print" w:hAnsi="Segoe Print"/>
          <w:sz w:val="20"/>
        </w:rPr>
        <w:t>,  e</w:t>
      </w:r>
      <w:r>
        <w:rPr>
          <w:rFonts w:ascii="Segoe Print" w:hAnsi="Segoe Print"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</m:func>
        <m:r>
          <w:rPr>
            <w:rFonts w:ascii="Cambria Math" w:hAnsi="Cambria Math"/>
            <w:sz w:val="20"/>
            <w:szCs w:val="22"/>
          </w:rPr>
          <m:t>=0,43</m:t>
        </m:r>
      </m:oMath>
      <w:r w:rsidRPr="00D00D77">
        <w:rPr>
          <w:rFonts w:ascii="Segoe Print" w:hAnsi="Segoe Print"/>
          <w:sz w:val="20"/>
        </w:rPr>
        <w:t> é aproximadamente:</w:t>
      </w:r>
    </w:p>
    <w:p w14:paraId="2C165900" w14:textId="77777777" w:rsidR="00D137FA" w:rsidRPr="00FC15F5" w:rsidRDefault="00D137FA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D137FA" w14:paraId="036332E5" w14:textId="77777777" w:rsidTr="008D0513">
        <w:tc>
          <w:tcPr>
            <w:tcW w:w="2759" w:type="dxa"/>
          </w:tcPr>
          <w:p w14:paraId="70611CEE" w14:textId="77777777" w:rsidR="00D137FA" w:rsidRDefault="00D137FA" w:rsidP="005B0F1D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,40</m:t>
                  </m:r>
                </m:e>
              </m:d>
            </m:oMath>
          </w:p>
        </w:tc>
        <w:tc>
          <w:tcPr>
            <w:tcW w:w="2759" w:type="dxa"/>
          </w:tcPr>
          <w:p w14:paraId="589FBEAF" w14:textId="77777777" w:rsidR="00D137FA" w:rsidRDefault="00D137FA" w:rsidP="005B0F1D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0,7</m:t>
                  </m:r>
                </m:e>
              </m:d>
            </m:oMath>
          </w:p>
        </w:tc>
      </w:tr>
      <w:tr w:rsidR="00D137FA" w14:paraId="1EB00F9D" w14:textId="77777777" w:rsidTr="008D0513">
        <w:tc>
          <w:tcPr>
            <w:tcW w:w="2759" w:type="dxa"/>
          </w:tcPr>
          <w:p w14:paraId="0FA41D36" w14:textId="77777777" w:rsidR="00D137FA" w:rsidRDefault="00D137FA" w:rsidP="005B0F1D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0,40</m:t>
                  </m:r>
                </m:e>
              </m:d>
            </m:oMath>
          </w:p>
        </w:tc>
        <w:tc>
          <w:tcPr>
            <w:tcW w:w="2759" w:type="dxa"/>
          </w:tcPr>
          <w:p w14:paraId="260165EE" w14:textId="77777777" w:rsidR="00D137FA" w:rsidRDefault="00D137FA" w:rsidP="005B0F1D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2,1</m:t>
                  </m:r>
                </m:e>
              </m:d>
            </m:oMath>
          </w:p>
        </w:tc>
      </w:tr>
    </w:tbl>
    <w:p w14:paraId="6353BDB2" w14:textId="77777777" w:rsidR="00D137FA" w:rsidRPr="00D00D77" w:rsidRDefault="00D137FA" w:rsidP="008D0513">
      <w:pPr>
        <w:pStyle w:val="SEMESPAO"/>
      </w:pPr>
    </w:p>
    <w:p w14:paraId="752A5A01" w14:textId="1CE0769D" w:rsidR="007C5BC8" w:rsidRPr="00D00D77" w:rsidRDefault="00E569DA" w:rsidP="007C5BC8">
      <w:pPr>
        <w:pStyle w:val="Ttulo"/>
      </w:pPr>
      <w:r>
        <w:t>566-</w:t>
      </w:r>
      <w:r w:rsidR="007C5BC8" w:rsidRPr="00D00D77">
        <w:t>FUMARC</w:t>
      </w:r>
    </w:p>
    <w:p w14:paraId="74CBC8FA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Considerando </w:t>
      </w: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2</m:t>
            </m:r>
          </m:e>
        </m:func>
        <m:r>
          <w:rPr>
            <w:rFonts w:ascii="Cambria Math" w:hAnsi="Cambria Math"/>
            <w:sz w:val="20"/>
            <w:szCs w:val="22"/>
          </w:rPr>
          <m:t>=0,30</m:t>
        </m:r>
      </m:oMath>
      <w:r w:rsidRPr="00D00D77">
        <w:rPr>
          <w:rFonts w:ascii="Segoe Print" w:hAnsi="Segoe Print"/>
          <w:sz w:val="20"/>
        </w:rPr>
        <w:t xml:space="preserve">, o valor de </w:t>
      </w:r>
      <m:oMath>
        <m:r>
          <w:rPr>
            <w:rFonts w:ascii="Cambria Math" w:hAnsi="Cambria Math"/>
            <w:sz w:val="20"/>
          </w:rPr>
          <m:t>n</m:t>
        </m:r>
      </m:oMath>
      <w:r w:rsidRPr="00D00D77">
        <w:rPr>
          <w:rFonts w:ascii="Segoe Print" w:hAnsi="Segoe Print"/>
          <w:sz w:val="20"/>
        </w:rPr>
        <w:t xml:space="preserve"> que satisfaz </w:t>
      </w:r>
    </w:p>
    <w:p w14:paraId="48EA1F52" w14:textId="77777777" w:rsidR="007C5BC8" w:rsidRDefault="00000000" w:rsidP="007C5BC8">
      <w:pPr>
        <w:rPr>
          <w:rFonts w:ascii="Segoe Print" w:hAnsi="Segoe Print"/>
          <w:sz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N</m:t>
            </m:r>
          </m:sup>
        </m:sSup>
        <m:r>
          <w:rPr>
            <w:rFonts w:ascii="Cambria Math" w:hAnsi="Cambria Math"/>
            <w:sz w:val="20"/>
            <w:szCs w:val="22"/>
          </w:rPr>
          <m:t xml:space="preserve">=8 </m:t>
        </m:r>
      </m:oMath>
      <w:r w:rsidR="007C5BC8" w:rsidRPr="00D00D77">
        <w:rPr>
          <w:rFonts w:ascii="Segoe Print" w:hAnsi="Segoe Print"/>
          <w:sz w:val="20"/>
        </w:rPr>
        <w:t>é</w:t>
      </w:r>
    </w:p>
    <w:p w14:paraId="58C07A68" w14:textId="77777777" w:rsidR="007C5BC8" w:rsidRPr="00FC15F5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0D02ABA3" w14:textId="77777777" w:rsidTr="00D137FA">
        <w:tc>
          <w:tcPr>
            <w:tcW w:w="1379" w:type="dxa"/>
          </w:tcPr>
          <w:p w14:paraId="6B24DE04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90</m:t>
              </m:r>
            </m:oMath>
          </w:p>
        </w:tc>
        <w:tc>
          <w:tcPr>
            <w:tcW w:w="1379" w:type="dxa"/>
          </w:tcPr>
          <w:p w14:paraId="0066316C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,2</m:t>
              </m:r>
            </m:oMath>
          </w:p>
        </w:tc>
        <w:tc>
          <w:tcPr>
            <w:tcW w:w="1380" w:type="dxa"/>
          </w:tcPr>
          <w:p w14:paraId="6B82BA5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027</m:t>
              </m:r>
            </m:oMath>
          </w:p>
        </w:tc>
        <w:tc>
          <w:tcPr>
            <w:tcW w:w="1380" w:type="dxa"/>
          </w:tcPr>
          <w:p w14:paraId="1133D86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/2</m:t>
              </m:r>
            </m:oMath>
          </w:p>
        </w:tc>
      </w:tr>
    </w:tbl>
    <w:p w14:paraId="3A7F3E1E" w14:textId="77777777" w:rsidR="007C5BC8" w:rsidRDefault="007C5BC8" w:rsidP="008D0513">
      <w:pPr>
        <w:pStyle w:val="SEMESPAO"/>
      </w:pPr>
    </w:p>
    <w:p w14:paraId="3E7EDDB0" w14:textId="2ECCEDCB" w:rsidR="007C5BC8" w:rsidRPr="00D00D77" w:rsidRDefault="00E569DA" w:rsidP="007C5BC8">
      <w:pPr>
        <w:pStyle w:val="Ttulo"/>
      </w:pPr>
      <w:r>
        <w:t>567-</w:t>
      </w:r>
      <w:r w:rsidR="007C5BC8" w:rsidRPr="00D00D77">
        <w:t>COMPERVE</w:t>
      </w:r>
    </w:p>
    <w:p w14:paraId="240B8C25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 xml:space="preserve">Por meio dos programas de controle de uma determinada doença, sabe-se que o risco de infecção R depende do tempo de exposição t, em anos, dado através do seguinte modelo: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R=R</m:t>
                </m:r>
              </m:e>
              <m:sub>
                <m:r>
                  <w:rPr>
                    <w:rFonts w:ascii="Cambria Math" w:hAnsi="Cambria Math"/>
                    <w:sz w:val="20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2"/>
              </w:rPr>
              <m:t>∙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-kt</m:t>
            </m:r>
          </m:sup>
        </m:sSup>
        <m:r>
          <w:rPr>
            <w:rFonts w:ascii="Cambria Math" w:hAnsi="Cambria Math"/>
            <w:sz w:val="20"/>
            <w:szCs w:val="22"/>
          </w:rPr>
          <m:t>,</m:t>
        </m:r>
      </m:oMath>
      <w:r w:rsidRPr="00D00D77">
        <w:rPr>
          <w:rFonts w:ascii="Segoe Print" w:hAnsi="Segoe Print"/>
          <w:sz w:val="20"/>
        </w:rPr>
        <w:t xml:space="preserve">, em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0</m:t>
            </m:r>
          </m:sub>
        </m:sSub>
      </m:oMath>
      <w:r w:rsidRPr="00D00D77">
        <w:rPr>
          <w:rFonts w:ascii="Segoe Print" w:hAnsi="Segoe Print"/>
          <w:sz w:val="20"/>
        </w:rPr>
        <w:t xml:space="preserve"> </w:t>
      </w:r>
      <w:proofErr w:type="spellStart"/>
      <w:r w:rsidRPr="00D00D77">
        <w:rPr>
          <w:rFonts w:ascii="Segoe Print" w:hAnsi="Segoe Print" w:cs="Segoe Print"/>
          <w:sz w:val="20"/>
        </w:rPr>
        <w:t>é</w:t>
      </w:r>
      <w:proofErr w:type="spellEnd"/>
      <w:r w:rsidRPr="00D00D77">
        <w:rPr>
          <w:rFonts w:ascii="Segoe Print" w:hAnsi="Segoe Print"/>
          <w:sz w:val="20"/>
        </w:rPr>
        <w:t xml:space="preserve"> o risco de infec</w:t>
      </w:r>
      <w:r w:rsidRPr="00D00D77">
        <w:rPr>
          <w:rFonts w:ascii="Segoe Print" w:hAnsi="Segoe Print" w:cs="Segoe Print"/>
          <w:sz w:val="20"/>
        </w:rPr>
        <w:t>çã</w:t>
      </w:r>
      <w:r w:rsidRPr="00D00D77">
        <w:rPr>
          <w:rFonts w:ascii="Segoe Print" w:hAnsi="Segoe Print"/>
          <w:sz w:val="20"/>
        </w:rPr>
        <w:t>o no in</w:t>
      </w:r>
      <w:r w:rsidRPr="00D00D77">
        <w:rPr>
          <w:rFonts w:ascii="Segoe Print" w:hAnsi="Segoe Print" w:cs="Segoe Print"/>
          <w:sz w:val="20"/>
        </w:rPr>
        <w:t>í</w:t>
      </w:r>
      <w:r w:rsidRPr="00D00D77">
        <w:rPr>
          <w:rFonts w:ascii="Segoe Print" w:hAnsi="Segoe Print"/>
          <w:sz w:val="20"/>
        </w:rPr>
        <w:t xml:space="preserve">cio da contagem do tempo  </w:t>
      </w:r>
      <m:oMath>
        <m:r>
          <w:rPr>
            <w:rFonts w:ascii="Cambria Math" w:hAnsi="Cambria Math"/>
            <w:sz w:val="20"/>
            <w:szCs w:val="22"/>
          </w:rPr>
          <m:t>t</m:t>
        </m:r>
      </m:oMath>
      <w:r w:rsidRPr="00D00D77">
        <w:rPr>
          <w:rFonts w:ascii="Segoe Print" w:hAnsi="Segoe Print"/>
          <w:sz w:val="20"/>
        </w:rPr>
        <w:t xml:space="preserve"> e  </w:t>
      </w:r>
      <m:oMath>
        <m:r>
          <w:rPr>
            <w:rFonts w:ascii="Cambria Math" w:hAnsi="Cambria Math"/>
            <w:sz w:val="20"/>
            <w:szCs w:val="22"/>
          </w:rPr>
          <m:t>k</m:t>
        </m:r>
      </m:oMath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sz w:val="20"/>
        </w:rPr>
        <w:t xml:space="preserve"> o coeficiente de decl</w:t>
      </w:r>
      <w:r w:rsidRPr="00D00D77">
        <w:rPr>
          <w:rFonts w:ascii="Segoe Print" w:hAnsi="Segoe Print" w:cs="Segoe Print"/>
          <w:sz w:val="20"/>
        </w:rPr>
        <w:t>í</w:t>
      </w:r>
      <w:r w:rsidRPr="00D00D77">
        <w:rPr>
          <w:rFonts w:ascii="Segoe Print" w:hAnsi="Segoe Print"/>
          <w:sz w:val="20"/>
        </w:rPr>
        <w:t xml:space="preserve">nio. Calcula-se o valor de </w:t>
      </w:r>
      <m:oMath>
        <m:r>
          <w:rPr>
            <w:rFonts w:ascii="Cambria Math" w:hAnsi="Cambria Math"/>
            <w:sz w:val="20"/>
            <w:szCs w:val="22"/>
          </w:rPr>
          <m:t>t</m:t>
        </m:r>
      </m:oMath>
      <w:r w:rsidRPr="00D00D77">
        <w:rPr>
          <w:rFonts w:ascii="Segoe Print" w:hAnsi="Segoe Print"/>
          <w:sz w:val="20"/>
        </w:rPr>
        <w:t xml:space="preserve"> atrav</w:t>
      </w:r>
      <w:r w:rsidRPr="00D00D77">
        <w:rPr>
          <w:rFonts w:ascii="Segoe Print" w:hAnsi="Segoe Print" w:cs="Segoe Print"/>
          <w:sz w:val="20"/>
        </w:rPr>
        <w:t>é</w:t>
      </w:r>
      <w:r w:rsidRPr="00D00D77">
        <w:rPr>
          <w:rFonts w:ascii="Segoe Print" w:hAnsi="Segoe Print"/>
          <w:sz w:val="20"/>
        </w:rPr>
        <w:t>s da express</w:t>
      </w:r>
      <w:r w:rsidRPr="00D00D77">
        <w:rPr>
          <w:rFonts w:ascii="Segoe Print" w:hAnsi="Segoe Print" w:cs="Segoe Print"/>
          <w:sz w:val="20"/>
        </w:rPr>
        <w:t>ã</w:t>
      </w:r>
      <w:r w:rsidRPr="00D00D77">
        <w:rPr>
          <w:rFonts w:ascii="Segoe Print" w:hAnsi="Segoe Print"/>
          <w:sz w:val="20"/>
        </w:rPr>
        <w:t>o</w:t>
      </w:r>
    </w:p>
    <w:p w14:paraId="6A0C2DCC" w14:textId="77777777" w:rsidR="007C5BC8" w:rsidRPr="00FC15F5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50414D5D" w14:textId="77777777" w:rsidTr="00D137FA">
        <w:tc>
          <w:tcPr>
            <w:tcW w:w="2759" w:type="dxa"/>
          </w:tcPr>
          <w:p w14:paraId="7045DA73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</w:p>
        </w:tc>
        <w:tc>
          <w:tcPr>
            <w:tcW w:w="2759" w:type="dxa"/>
          </w:tcPr>
          <w:p w14:paraId="42DA6AD5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R</m:t>
                  </m:r>
                </m:e>
              </m:d>
            </m:oMath>
          </w:p>
        </w:tc>
      </w:tr>
      <w:tr w:rsidR="007C5BC8" w14:paraId="48B11065" w14:textId="77777777" w:rsidTr="00D137FA">
        <w:tc>
          <w:tcPr>
            <w:tcW w:w="2759" w:type="dxa"/>
          </w:tcPr>
          <w:p w14:paraId="7441B668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R</m:t>
                  </m:r>
                </m:e>
              </m:d>
            </m:oMath>
          </w:p>
        </w:tc>
        <w:tc>
          <w:tcPr>
            <w:tcW w:w="2759" w:type="dxa"/>
          </w:tcPr>
          <w:p w14:paraId="17FFBAE1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</w:p>
        </w:tc>
      </w:tr>
    </w:tbl>
    <w:p w14:paraId="4BCED78B" w14:textId="77777777" w:rsidR="007C5BC8" w:rsidRPr="00D00D77" w:rsidRDefault="007C5BC8" w:rsidP="008D0513">
      <w:pPr>
        <w:pStyle w:val="SEMESPAO"/>
      </w:pPr>
    </w:p>
    <w:p w14:paraId="592FDC11" w14:textId="4EBEFD28" w:rsidR="007C5BC8" w:rsidRPr="00D00D77" w:rsidRDefault="00E569DA" w:rsidP="007C5BC8">
      <w:pPr>
        <w:pStyle w:val="Ttulo"/>
      </w:pPr>
      <w:r>
        <w:lastRenderedPageBreak/>
        <w:t>568-</w:t>
      </w:r>
      <w:r w:rsidR="007C5BC8" w:rsidRPr="00D00D77">
        <w:t>CESGRANRIO</w:t>
      </w:r>
    </w:p>
    <w:p w14:paraId="1C1A5996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Uma população tem hoje P indivíduos e cresce a uma taxa constante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25%</m:t>
        </m:r>
      </m:oMath>
      <w:r w:rsidRPr="00D00D77">
        <w:rPr>
          <w:rFonts w:ascii="Segoe Print" w:hAnsi="Segoe Print"/>
          <w:sz w:val="20"/>
        </w:rPr>
        <w:t xml:space="preserve"> ao ano. Sabendo-se que</w:t>
      </w:r>
    </w:p>
    <w:p w14:paraId="39EB8810" w14:textId="77777777" w:rsidR="007C5BC8" w:rsidRDefault="00000000" w:rsidP="007C5BC8">
      <w:pPr>
        <w:rPr>
          <w:rFonts w:ascii="Segoe Print" w:hAnsi="Segoe Print"/>
          <w:sz w:val="20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2</m:t>
            </m:r>
          </m:e>
        </m:func>
        <m:r>
          <w:rPr>
            <w:rFonts w:ascii="Cambria Math" w:hAnsi="Cambria Math"/>
            <w:sz w:val="20"/>
            <w:szCs w:val="22"/>
          </w:rPr>
          <m:t>=0,3</m:t>
        </m:r>
      </m:oMath>
      <w:r w:rsidR="007C5BC8" w:rsidRPr="00D00D77">
        <w:rPr>
          <w:rFonts w:ascii="Segoe Print" w:hAnsi="Segoe Print"/>
          <w:sz w:val="20"/>
        </w:rPr>
        <w:t>, estima-se que o número de indivíduos desta população daqui a vinte anos será</w:t>
      </w:r>
    </w:p>
    <w:p w14:paraId="1BCFACF9" w14:textId="77777777" w:rsidR="007C5BC8" w:rsidRPr="00FC15F5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284C1A3D" w14:textId="77777777" w:rsidTr="00D137FA">
        <w:tc>
          <w:tcPr>
            <w:tcW w:w="1839" w:type="dxa"/>
          </w:tcPr>
          <w:p w14:paraId="092B9A2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P</m:t>
              </m:r>
            </m:oMath>
          </w:p>
        </w:tc>
        <w:tc>
          <w:tcPr>
            <w:tcW w:w="1839" w:type="dxa"/>
          </w:tcPr>
          <w:p w14:paraId="68C5D83B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P</m:t>
              </m:r>
            </m:oMath>
          </w:p>
        </w:tc>
        <w:tc>
          <w:tcPr>
            <w:tcW w:w="1840" w:type="dxa"/>
          </w:tcPr>
          <w:p w14:paraId="09053843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5P</m:t>
              </m:r>
            </m:oMath>
          </w:p>
        </w:tc>
      </w:tr>
      <w:tr w:rsidR="007C5BC8" w:rsidRPr="008F4D06" w14:paraId="64EAD82C" w14:textId="77777777" w:rsidTr="00D137FA">
        <w:tc>
          <w:tcPr>
            <w:tcW w:w="1839" w:type="dxa"/>
          </w:tcPr>
          <w:p w14:paraId="0A975CF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0P</m:t>
              </m:r>
            </m:oMath>
          </w:p>
        </w:tc>
        <w:tc>
          <w:tcPr>
            <w:tcW w:w="1839" w:type="dxa"/>
          </w:tcPr>
          <w:p w14:paraId="6BD6628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00P</m:t>
              </m:r>
            </m:oMath>
          </w:p>
        </w:tc>
        <w:tc>
          <w:tcPr>
            <w:tcW w:w="1840" w:type="dxa"/>
          </w:tcPr>
          <w:p w14:paraId="1A8E6CA6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2073EED9" w14:textId="77777777" w:rsidR="007C5BC8" w:rsidRPr="00D00D77" w:rsidRDefault="007C5BC8" w:rsidP="008D0513">
      <w:pPr>
        <w:pStyle w:val="SEMESPAO"/>
      </w:pPr>
    </w:p>
    <w:p w14:paraId="4C6AF428" w14:textId="464174C7" w:rsidR="007C5BC8" w:rsidRPr="00D00D77" w:rsidRDefault="00E569DA" w:rsidP="007C5BC8">
      <w:pPr>
        <w:pStyle w:val="Ttulo"/>
      </w:pPr>
      <w:r>
        <w:t>569-</w:t>
      </w:r>
      <w:r w:rsidR="007C5BC8" w:rsidRPr="00D00D77">
        <w:t>COTEC</w:t>
      </w:r>
    </w:p>
    <w:p w14:paraId="3E258F54" w14:textId="1B26B8FB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Se o número real </w:t>
      </w:r>
      <m:oMath>
        <m:r>
          <w:rPr>
            <w:rFonts w:ascii="Cambria Math" w:hAnsi="Cambria Math"/>
            <w:sz w:val="20"/>
            <w:szCs w:val="22"/>
          </w:rPr>
          <m:t xml:space="preserve">k </m:t>
        </m:r>
      </m:oMath>
      <w:r w:rsidRPr="00D00D77">
        <w:rPr>
          <w:rFonts w:ascii="Segoe Print" w:hAnsi="Segoe Print"/>
          <w:sz w:val="20"/>
        </w:rPr>
        <w:t>é solução da equação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x-1</m:t>
            </m:r>
          </m:sup>
        </m:sSup>
        <m:r>
          <w:rPr>
            <w:rFonts w:ascii="Cambria Math" w:hAnsi="Cambria Math"/>
            <w:sz w:val="20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D00D77">
        <w:rPr>
          <w:rFonts w:ascii="Segoe Print" w:hAnsi="Segoe Print"/>
          <w:sz w:val="20"/>
        </w:rPr>
        <w:t>, então podemos concluir que</w:t>
      </w:r>
    </w:p>
    <w:p w14:paraId="41F85977" w14:textId="77777777" w:rsidR="007C5BC8" w:rsidRPr="00204367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224DE9B0" w14:textId="77777777" w:rsidTr="00D137FA">
        <w:tc>
          <w:tcPr>
            <w:tcW w:w="2759" w:type="dxa"/>
          </w:tcPr>
          <w:p w14:paraId="6F8CFCCD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0≤k&lt;3.</m:t>
              </m:r>
            </m:oMath>
          </w:p>
        </w:tc>
        <w:tc>
          <w:tcPr>
            <w:tcW w:w="2759" w:type="dxa"/>
          </w:tcPr>
          <w:p w14:paraId="0ECB24C2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k≥8.</m:t>
              </m:r>
            </m:oMath>
          </w:p>
        </w:tc>
      </w:tr>
      <w:tr w:rsidR="007C5BC8" w14:paraId="1CAEE7F3" w14:textId="77777777" w:rsidTr="00D137FA">
        <w:tc>
          <w:tcPr>
            <w:tcW w:w="2759" w:type="dxa"/>
          </w:tcPr>
          <w:p w14:paraId="220ADC28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5≤k&lt;8.</m:t>
              </m:r>
            </m:oMath>
          </w:p>
        </w:tc>
        <w:tc>
          <w:tcPr>
            <w:tcW w:w="2759" w:type="dxa"/>
          </w:tcPr>
          <w:p w14:paraId="15ACAE7E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k≤0.</m:t>
              </m:r>
            </m:oMath>
          </w:p>
        </w:tc>
      </w:tr>
    </w:tbl>
    <w:p w14:paraId="7D051663" w14:textId="77777777" w:rsidR="007C5BC8" w:rsidRDefault="007C5BC8" w:rsidP="008D0513">
      <w:pPr>
        <w:pStyle w:val="SEMESPAO"/>
      </w:pPr>
    </w:p>
    <w:p w14:paraId="4738CE3F" w14:textId="73106DC8" w:rsidR="007C5BC8" w:rsidRPr="00D00D77" w:rsidRDefault="00E569DA" w:rsidP="007C5BC8">
      <w:pPr>
        <w:pStyle w:val="Ttulo"/>
      </w:pPr>
      <w:r>
        <w:t>570-</w:t>
      </w:r>
      <w:r w:rsidR="007C5BC8" w:rsidRPr="00D00D77">
        <w:t>MettaC&amp;C</w:t>
      </w:r>
    </w:p>
    <w:p w14:paraId="694D3182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Analisando as afirmações sobre equação exponencial e equação logarítmica, NÃO é correto afirmar:</w:t>
      </w:r>
    </w:p>
    <w:p w14:paraId="51713446" w14:textId="77777777" w:rsidR="007C5BC8" w:rsidRPr="00204367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8F4D06" w14:paraId="3A545CA7" w14:textId="77777777" w:rsidTr="00D137FA">
        <w:tc>
          <w:tcPr>
            <w:tcW w:w="5518" w:type="dxa"/>
          </w:tcPr>
          <w:p w14:paraId="7EEF386B" w14:textId="77777777" w:rsidR="007C5BC8" w:rsidRPr="008F4D06" w:rsidRDefault="007C5BC8" w:rsidP="00750057">
            <w:r w:rsidRPr="008F4D06">
              <w:t>(A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2"/>
                </w:rPr>
                <m:t xml:space="preserve">=6 </m:t>
              </m:r>
            </m:oMath>
            <w:r w:rsidRPr="00D00D77">
              <w:rPr>
                <w:rFonts w:ascii="Segoe Print" w:hAnsi="Segoe Print" w:cs="Segoe Print"/>
                <w:sz w:val="20"/>
              </w:rPr>
              <w:t>é</w:t>
            </w:r>
            <w:r w:rsidRPr="00D00D77">
              <w:rPr>
                <w:rFonts w:ascii="Segoe Print" w:hAnsi="Segoe Print"/>
                <w:sz w:val="20"/>
              </w:rPr>
              <w:t xml:space="preserve"> uma equa</w:t>
            </w:r>
            <w:r w:rsidRPr="00D00D77">
              <w:rPr>
                <w:rFonts w:ascii="Segoe Print" w:hAnsi="Segoe Print" w:cs="Segoe Print"/>
                <w:sz w:val="20"/>
              </w:rPr>
              <w:t>çã</w:t>
            </w:r>
            <w:r w:rsidRPr="00D00D77">
              <w:rPr>
                <w:rFonts w:ascii="Segoe Print" w:hAnsi="Segoe Print"/>
                <w:sz w:val="20"/>
              </w:rPr>
              <w:t>o exponencial;</w:t>
            </w:r>
          </w:p>
        </w:tc>
      </w:tr>
      <w:tr w:rsidR="007C5BC8" w:rsidRPr="008F4D06" w14:paraId="4FB2643E" w14:textId="77777777" w:rsidTr="00D137FA">
        <w:tc>
          <w:tcPr>
            <w:tcW w:w="5518" w:type="dxa"/>
          </w:tcPr>
          <w:p w14:paraId="51734F34" w14:textId="77777777" w:rsidR="007C5BC8" w:rsidRPr="008F4D06" w:rsidRDefault="007C5BC8" w:rsidP="00750057">
            <w:r w:rsidRPr="008F4D06">
              <w:t>(B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 xml:space="preserve">A equaçã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2"/>
                </w:rPr>
                <m:t xml:space="preserve"> 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tem como resultado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D00D77">
              <w:rPr>
                <w:rFonts w:ascii="Segoe Print" w:hAnsi="Segoe Print"/>
                <w:sz w:val="20"/>
              </w:rPr>
              <w:t>;</w:t>
            </w:r>
          </w:p>
        </w:tc>
      </w:tr>
      <w:tr w:rsidR="007C5BC8" w:rsidRPr="008F4D06" w14:paraId="1F149171" w14:textId="77777777" w:rsidTr="00D137FA">
        <w:tc>
          <w:tcPr>
            <w:tcW w:w="5518" w:type="dxa"/>
          </w:tcPr>
          <w:p w14:paraId="09BC7D03" w14:textId="77777777" w:rsidR="007C5BC8" w:rsidRPr="008F4D06" w:rsidRDefault="007C5BC8" w:rsidP="00750057">
            <w:r w:rsidRPr="008F4D06">
              <w:t>(C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>Na equação</w:t>
            </w:r>
            <w:r>
              <w:rPr>
                <w:rFonts w:ascii="Segoe Print" w:hAnsi="Segoe Print"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0"/>
                  <w:szCs w:val="22"/>
                </w:rPr>
                <m:t>=1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 temos que </w:t>
            </w:r>
            <m:oMath>
              <m:r>
                <w:rPr>
                  <w:rFonts w:ascii="Cambria Math" w:hAnsi="Cambria Math"/>
                  <w:sz w:val="20"/>
                </w:rPr>
                <m:t>x=0;</m:t>
              </m:r>
            </m:oMath>
          </w:p>
        </w:tc>
      </w:tr>
      <w:tr w:rsidR="007C5BC8" w:rsidRPr="008F4D06" w14:paraId="2206A9FD" w14:textId="77777777" w:rsidTr="00D137FA">
        <w:tc>
          <w:tcPr>
            <w:tcW w:w="5518" w:type="dxa"/>
          </w:tcPr>
          <w:p w14:paraId="731C5C1D" w14:textId="77777777" w:rsidR="007C5BC8" w:rsidRPr="008F4D06" w:rsidRDefault="007C5BC8" w:rsidP="00750057">
            <w:r w:rsidRPr="008F4D06">
              <w:t>(D)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5x-6</m:t>
                  </m:r>
                </m:e>
              </m:d>
              <m:r>
                <w:rPr>
                  <w:rFonts w:ascii="Cambria Math" w:hAnsi="Cambria Math"/>
                  <w:sz w:val="20"/>
                </w:rPr>
                <m:t xml:space="preserve">=2 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tem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oMath>
            <w:r w:rsidRPr="00D00D77">
              <w:rPr>
                <w:rFonts w:ascii="Segoe Print" w:hAnsi="Segoe Print"/>
                <w:sz w:val="20"/>
              </w:rPr>
              <w:t>;</w:t>
            </w:r>
          </w:p>
        </w:tc>
      </w:tr>
      <w:tr w:rsidR="007C5BC8" w:rsidRPr="008F4D06" w14:paraId="3E3BA30B" w14:textId="77777777" w:rsidTr="00D137FA">
        <w:tc>
          <w:tcPr>
            <w:tcW w:w="5518" w:type="dxa"/>
          </w:tcPr>
          <w:p w14:paraId="74B426A6" w14:textId="77777777" w:rsidR="007C5BC8" w:rsidRPr="008F4D06" w:rsidRDefault="007C5BC8" w:rsidP="00750057">
            <w:pPr>
              <w:jc w:val="left"/>
            </w:pPr>
            <w:r w:rsidRPr="008F4D06">
              <w:t>(E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 xml:space="preserve">Equação logarítmica é a equação que apresenta a incógnita no </w:t>
            </w:r>
            <w:proofErr w:type="spellStart"/>
            <w:r w:rsidRPr="00D00D77">
              <w:rPr>
                <w:rFonts w:ascii="Segoe Print" w:hAnsi="Segoe Print"/>
                <w:sz w:val="20"/>
              </w:rPr>
              <w:t>logarítmando</w:t>
            </w:r>
            <w:proofErr w:type="spellEnd"/>
            <w:r w:rsidRPr="00D00D77">
              <w:rPr>
                <w:rFonts w:ascii="Segoe Print" w:hAnsi="Segoe Print"/>
                <w:sz w:val="20"/>
              </w:rPr>
              <w:t xml:space="preserve"> ou na base de um loga</w:t>
            </w:r>
            <w:r>
              <w:rPr>
                <w:rFonts w:ascii="Segoe Print" w:hAnsi="Segoe Print"/>
                <w:sz w:val="20"/>
              </w:rPr>
              <w:t xml:space="preserve">- </w:t>
            </w:r>
            <w:proofErr w:type="spellStart"/>
            <w:r w:rsidRPr="00D00D77">
              <w:rPr>
                <w:rFonts w:ascii="Segoe Print" w:hAnsi="Segoe Print"/>
                <w:sz w:val="20"/>
              </w:rPr>
              <w:t>rítmo</w:t>
            </w:r>
            <w:proofErr w:type="spellEnd"/>
            <w:r w:rsidRPr="00D00D77">
              <w:rPr>
                <w:rFonts w:ascii="Segoe Print" w:hAnsi="Segoe Print"/>
                <w:sz w:val="20"/>
              </w:rPr>
              <w:t>.</w:t>
            </w:r>
          </w:p>
        </w:tc>
      </w:tr>
    </w:tbl>
    <w:p w14:paraId="10EAB6D7" w14:textId="77777777" w:rsidR="007C5BC8" w:rsidRPr="00D00D77" w:rsidRDefault="007C5BC8" w:rsidP="008D0513">
      <w:pPr>
        <w:pStyle w:val="SEMESPAO"/>
      </w:pPr>
    </w:p>
    <w:p w14:paraId="1775016B" w14:textId="74664165" w:rsidR="007C5BC8" w:rsidRPr="00D00D77" w:rsidRDefault="00E569DA" w:rsidP="007C5BC8">
      <w:pPr>
        <w:pStyle w:val="Ttulo"/>
      </w:pPr>
      <w:r>
        <w:t>571-</w:t>
      </w:r>
      <w:r w:rsidR="007C5BC8" w:rsidRPr="00D00D77">
        <w:t>REAL CONCURSOS</w:t>
      </w:r>
    </w:p>
    <w:p w14:paraId="2034A6B0" w14:textId="097658FE" w:rsidR="005A137F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Num período prolongado de seca, a variação da</w:t>
      </w:r>
      <w:r w:rsidR="005A137F">
        <w:rPr>
          <w:rFonts w:ascii="Segoe Print" w:hAnsi="Segoe Print"/>
          <w:sz w:val="20"/>
        </w:rPr>
        <w:t xml:space="preserve"> </w:t>
      </w:r>
      <w:proofErr w:type="spellStart"/>
      <w:r w:rsidRPr="00D00D77">
        <w:rPr>
          <w:rFonts w:ascii="Segoe Print" w:hAnsi="Segoe Print"/>
          <w:sz w:val="20"/>
        </w:rPr>
        <w:t>quan</w:t>
      </w:r>
      <w:proofErr w:type="spellEnd"/>
      <w:r w:rsidR="005A137F">
        <w:rPr>
          <w:rFonts w:ascii="Segoe Print" w:hAnsi="Segoe Print"/>
          <w:sz w:val="20"/>
        </w:rPr>
        <w:t xml:space="preserve">- </w:t>
      </w:r>
    </w:p>
    <w:p w14:paraId="43FBFDC8" w14:textId="30BEBBBA" w:rsidR="007C5BC8" w:rsidRDefault="007C5BC8" w:rsidP="007C5BC8">
      <w:pPr>
        <w:rPr>
          <w:rFonts w:ascii="Segoe Print" w:hAnsi="Segoe Print"/>
          <w:sz w:val="20"/>
        </w:rPr>
      </w:pPr>
      <w:proofErr w:type="spellStart"/>
      <w:r w:rsidRPr="00D00D77">
        <w:rPr>
          <w:rFonts w:ascii="Segoe Print" w:hAnsi="Segoe Print"/>
          <w:sz w:val="20"/>
        </w:rPr>
        <w:t>tidade</w:t>
      </w:r>
      <w:proofErr w:type="spellEnd"/>
      <w:r w:rsidRPr="00D00D77">
        <w:rPr>
          <w:rFonts w:ascii="Segoe Print" w:hAnsi="Segoe Print"/>
          <w:sz w:val="20"/>
        </w:rPr>
        <w:t xml:space="preserve"> de água de certo reservatório é dada pel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0,1t</m:t>
                </m:r>
              </m:e>
            </m:d>
          </m:sup>
        </m:sSup>
      </m:oMath>
      <w:r>
        <w:rPr>
          <w:rFonts w:ascii="Segoe Print" w:hAnsi="Segoe Print"/>
          <w:sz w:val="20"/>
        </w:rPr>
        <w:t xml:space="preserve">, </w:t>
      </w:r>
      <w:r w:rsidRPr="00D00D77">
        <w:rPr>
          <w:rFonts w:ascii="Segoe Print" w:hAnsi="Segoe Print"/>
          <w:sz w:val="20"/>
        </w:rPr>
        <w:t>sendo q</w:t>
      </w:r>
      <w:r w:rsidRPr="00D00D77">
        <w:rPr>
          <w:rFonts w:ascii="Cambria Math" w:hAnsi="Cambria Math" w:cs="Cambria Math"/>
          <w:sz w:val="20"/>
        </w:rPr>
        <w:t>₀</w:t>
      </w:r>
      <w:r w:rsidRPr="00D00D77">
        <w:rPr>
          <w:rFonts w:ascii="Segoe Print" w:hAnsi="Segoe Print"/>
          <w:sz w:val="20"/>
        </w:rPr>
        <w:t xml:space="preserve"> a quantidade inicial de </w:t>
      </w:r>
      <w:r w:rsidRPr="00D00D77">
        <w:rPr>
          <w:rFonts w:ascii="Segoe Print" w:hAnsi="Segoe Print" w:cs="Segoe Print"/>
          <w:sz w:val="20"/>
        </w:rPr>
        <w:t>á</w:t>
      </w:r>
      <w:r w:rsidRPr="00D00D77">
        <w:rPr>
          <w:rFonts w:ascii="Segoe Print" w:hAnsi="Segoe Print"/>
          <w:sz w:val="20"/>
        </w:rPr>
        <w:t>gua no reservat</w:t>
      </w:r>
      <w:r w:rsidRPr="00D00D77">
        <w:rPr>
          <w:rFonts w:ascii="Segoe Print" w:hAnsi="Segoe Print" w:cs="Segoe Print"/>
          <w:sz w:val="20"/>
        </w:rPr>
        <w:t>ó</w:t>
      </w:r>
      <w:r w:rsidRPr="00D00D77">
        <w:rPr>
          <w:rFonts w:ascii="Segoe Print" w:hAnsi="Segoe Print"/>
          <w:sz w:val="20"/>
        </w:rPr>
        <w:t xml:space="preserve">rio e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D00D77">
        <w:rPr>
          <w:rFonts w:ascii="Segoe Print" w:hAnsi="Segoe Print"/>
          <w:sz w:val="20"/>
        </w:rPr>
        <w:t xml:space="preserve"> a quantidade de </w:t>
      </w:r>
      <w:r w:rsidRPr="00D00D77">
        <w:rPr>
          <w:rFonts w:ascii="Segoe Print" w:hAnsi="Segoe Print" w:cs="Segoe Print"/>
          <w:sz w:val="20"/>
        </w:rPr>
        <w:t>á</w:t>
      </w:r>
      <w:r w:rsidRPr="00D00D77">
        <w:rPr>
          <w:rFonts w:ascii="Segoe Print" w:hAnsi="Segoe Print"/>
          <w:sz w:val="20"/>
        </w:rPr>
        <w:t>gua no reservat</w:t>
      </w:r>
      <w:r w:rsidRPr="00D00D77">
        <w:rPr>
          <w:rFonts w:ascii="Segoe Print" w:hAnsi="Segoe Print" w:cs="Segoe Print"/>
          <w:sz w:val="20"/>
        </w:rPr>
        <w:t>ó</w:t>
      </w:r>
      <w:r w:rsidRPr="00D00D77">
        <w:rPr>
          <w:rFonts w:ascii="Segoe Print" w:hAnsi="Segoe Print"/>
          <w:sz w:val="20"/>
        </w:rPr>
        <w:t>rio ap</w:t>
      </w:r>
      <w:r w:rsidRPr="00D00D77">
        <w:rPr>
          <w:rFonts w:ascii="Segoe Print" w:hAnsi="Segoe Print" w:cs="Segoe Print"/>
          <w:sz w:val="20"/>
        </w:rPr>
        <w:t>ó</w:t>
      </w:r>
      <w:r w:rsidRPr="00D00D77">
        <w:rPr>
          <w:rFonts w:ascii="Segoe Print" w:hAnsi="Segoe Print"/>
          <w:sz w:val="20"/>
        </w:rPr>
        <w:t xml:space="preserve">s </w:t>
      </w:r>
      <m:oMath>
        <m:r>
          <w:rPr>
            <w:rFonts w:ascii="Cambria Math" w:hAnsi="Cambria Math"/>
            <w:sz w:val="20"/>
          </w:rPr>
          <m:t>t</m:t>
        </m:r>
      </m:oMath>
      <w:r w:rsidRPr="00D00D77">
        <w:rPr>
          <w:rFonts w:ascii="Segoe Print" w:hAnsi="Segoe Print"/>
          <w:sz w:val="20"/>
        </w:rPr>
        <w:t xml:space="preserve"> meses. Em quantos meses a quantidade de </w:t>
      </w:r>
      <w:r w:rsidRPr="00D00D77">
        <w:rPr>
          <w:rFonts w:ascii="Segoe Print" w:hAnsi="Segoe Print" w:cs="Segoe Print"/>
          <w:sz w:val="20"/>
        </w:rPr>
        <w:t>á</w:t>
      </w:r>
      <w:r w:rsidRPr="00D00D77">
        <w:rPr>
          <w:rFonts w:ascii="Segoe Print" w:hAnsi="Segoe Print"/>
          <w:sz w:val="20"/>
        </w:rPr>
        <w:t>gua do reservat</w:t>
      </w:r>
      <w:r w:rsidRPr="00D00D77">
        <w:rPr>
          <w:rFonts w:ascii="Segoe Print" w:hAnsi="Segoe Print" w:cs="Segoe Print"/>
          <w:sz w:val="20"/>
        </w:rPr>
        <w:t>ó</w:t>
      </w:r>
      <w:r w:rsidRPr="00D00D77">
        <w:rPr>
          <w:rFonts w:ascii="Segoe Print" w:hAnsi="Segoe Print"/>
          <w:sz w:val="20"/>
        </w:rPr>
        <w:t>rio se reduzir</w:t>
      </w:r>
      <w:r w:rsidRPr="00D00D77">
        <w:rPr>
          <w:rFonts w:ascii="Segoe Print" w:hAnsi="Segoe Print" w:cs="Segoe Print"/>
          <w:sz w:val="20"/>
        </w:rPr>
        <w:t>á</w:t>
      </w:r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 w:cs="Segoe Print"/>
          <w:sz w:val="20"/>
        </w:rPr>
        <w:t>à</w:t>
      </w:r>
      <w:r w:rsidRPr="00D00D77">
        <w:rPr>
          <w:rFonts w:ascii="Segoe Print" w:hAnsi="Segoe Print"/>
          <w:sz w:val="20"/>
        </w:rPr>
        <w:t xml:space="preserve"> metade do que era no in</w:t>
      </w:r>
      <w:r w:rsidRPr="00D00D77">
        <w:rPr>
          <w:rFonts w:ascii="Segoe Print" w:hAnsi="Segoe Print" w:cs="Segoe Print"/>
          <w:sz w:val="20"/>
        </w:rPr>
        <w:t>í</w:t>
      </w:r>
      <w:r w:rsidRPr="00D00D77">
        <w:rPr>
          <w:rFonts w:ascii="Segoe Print" w:hAnsi="Segoe Print"/>
          <w:sz w:val="20"/>
        </w:rPr>
        <w:t>cio?</w:t>
      </w:r>
    </w:p>
    <w:p w14:paraId="3543AD69" w14:textId="77777777" w:rsidR="007C5BC8" w:rsidRPr="00204367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488AF46E" w14:textId="77777777" w:rsidTr="00D137FA">
        <w:tc>
          <w:tcPr>
            <w:tcW w:w="1103" w:type="dxa"/>
          </w:tcPr>
          <w:p w14:paraId="00606120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3" w:type="dxa"/>
          </w:tcPr>
          <w:p w14:paraId="0C7AC326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1104" w:type="dxa"/>
          </w:tcPr>
          <w:p w14:paraId="5C9D36F6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16525F64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1104" w:type="dxa"/>
          </w:tcPr>
          <w:p w14:paraId="71223653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r>
                <w:rPr>
                  <w:rFonts w:ascii="Cambria Math" w:hAnsi="Cambria Math"/>
                </w:rPr>
                <m:t>10</m:t>
              </m:r>
            </m:oMath>
          </w:p>
        </w:tc>
      </w:tr>
    </w:tbl>
    <w:p w14:paraId="15CFF78E" w14:textId="77777777" w:rsidR="007C5BC8" w:rsidRDefault="007C5BC8" w:rsidP="008D0513">
      <w:pPr>
        <w:pStyle w:val="SEMESPAO"/>
      </w:pPr>
    </w:p>
    <w:p w14:paraId="26BCABE0" w14:textId="315A9475" w:rsidR="00D137FA" w:rsidRPr="00537A63" w:rsidRDefault="00E569DA" w:rsidP="00D137FA">
      <w:pPr>
        <w:pStyle w:val="Ttulo"/>
      </w:pPr>
      <w:r>
        <w:t>572-</w:t>
      </w:r>
      <w:r w:rsidR="00D137FA" w:rsidRPr="00537A63">
        <w:t>IFPI</w:t>
      </w:r>
    </w:p>
    <w:p w14:paraId="2F1A7D8D" w14:textId="77777777" w:rsidR="00D137FA" w:rsidRDefault="00D137FA" w:rsidP="00D137FA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j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b∙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537A63">
        <w:rPr>
          <w:rFonts w:ascii="Segoe Print" w:hAnsi="Segoe Print"/>
          <w:sz w:val="20"/>
        </w:rPr>
        <w:t>, com</w:t>
      </w:r>
      <w:r w:rsidRPr="00537A63">
        <w:rPr>
          <w:rFonts w:ascii="Segoe Print" w:hAnsi="Segoe Print"/>
          <w:i/>
          <w:iCs/>
          <w:sz w:val="20"/>
        </w:rPr>
        <w:t> </w:t>
      </w:r>
      <m:oMath>
        <m:r>
          <w:rPr>
            <w:rFonts w:ascii="Cambria Math" w:hAnsi="Cambria Math"/>
            <w:sz w:val="20"/>
          </w:rPr>
          <m:t>b∈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</m:oMath>
      <w:r w:rsidRPr="00537A63">
        <w:rPr>
          <w:rFonts w:ascii="Segoe Print" w:hAnsi="Segoe Print"/>
          <w:i/>
          <w:iCs/>
          <w:sz w:val="20"/>
        </w:rPr>
        <w:t xml:space="preserve"> </w:t>
      </w:r>
      <w:r w:rsidRPr="00537A63">
        <w:rPr>
          <w:rFonts w:ascii="Segoe Print" w:hAnsi="Segoe Print"/>
          <w:sz w:val="20"/>
        </w:rPr>
        <w:t>e </w:t>
      </w:r>
      <m:oMath>
        <m:r>
          <w:rPr>
            <w:rFonts w:ascii="Cambria Math" w:hAnsi="Cambria Math"/>
            <w:sz w:val="20"/>
          </w:rPr>
          <m:t>1≠a∈</m:t>
        </m:r>
        <m:sSubSup>
          <m:sSubSupPr>
            <m:ctrlPr>
              <w:rPr>
                <w:rFonts w:ascii="Cambria Math" w:hAnsi="Cambria Math"/>
                <w:i/>
                <w:iCs/>
                <w:sz w:val="20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+</m:t>
            </m:r>
          </m:sub>
          <m:sup>
            <m:r>
              <w:rPr>
                <w:rFonts w:ascii="Cambria Math" w:hAnsi="Cambria Math"/>
                <w:sz w:val="20"/>
              </w:rPr>
              <m:t>*</m:t>
            </m:r>
          </m:sup>
        </m:sSubSup>
        <m:r>
          <w:rPr>
            <w:rFonts w:ascii="Cambria Math" w:hAnsi="Cambria Math"/>
            <w:sz w:val="20"/>
          </w:rPr>
          <m:t xml:space="preserve"> </m:t>
        </m:r>
      </m:oMath>
      <w:r w:rsidRPr="00537A63">
        <w:rPr>
          <w:rFonts w:ascii="Segoe Print" w:hAnsi="Segoe Print"/>
          <w:sz w:val="20"/>
        </w:rPr>
        <w:t>uma função do tipo exponencial que depende do tempo </w:t>
      </w:r>
      <m:oMath>
        <m:r>
          <w:rPr>
            <w:rFonts w:ascii="Cambria Math" w:hAnsi="Cambria Math"/>
            <w:sz w:val="20"/>
          </w:rPr>
          <m:t>t</m:t>
        </m:r>
      </m:oMath>
      <w:r w:rsidRPr="00537A63">
        <w:rPr>
          <w:rFonts w:ascii="Segoe Print" w:hAnsi="Segoe Print"/>
          <w:sz w:val="20"/>
        </w:rPr>
        <w:t xml:space="preserve">. Se </w:t>
      </w:r>
      <w:proofErr w:type="spellStart"/>
      <w:r>
        <w:rPr>
          <w:rFonts w:ascii="Segoe Print" w:hAnsi="Segoe Print"/>
          <w:sz w:val="20"/>
        </w:rPr>
        <w:t>con</w:t>
      </w:r>
      <w:proofErr w:type="spellEnd"/>
      <w:r>
        <w:rPr>
          <w:rFonts w:ascii="Segoe Print" w:hAnsi="Segoe Print"/>
          <w:sz w:val="20"/>
        </w:rPr>
        <w:t xml:space="preserve">- </w:t>
      </w:r>
      <w:r w:rsidRPr="00537A63">
        <w:rPr>
          <w:rFonts w:ascii="Segoe Print" w:hAnsi="Segoe Print"/>
          <w:sz w:val="20"/>
        </w:rPr>
        <w:t>siderar </w:t>
      </w:r>
      <m:oMath>
        <m:r>
          <w:rPr>
            <w:rFonts w:ascii="Cambria Math" w:hAnsi="Cambria Math"/>
            <w:sz w:val="20"/>
          </w:rPr>
          <m:t>n</m:t>
        </m:r>
      </m:oMath>
      <w:r w:rsidRPr="00537A63">
        <w:rPr>
          <w:rFonts w:ascii="Segoe Print" w:hAnsi="Segoe Print"/>
          <w:b/>
          <w:bCs/>
          <w:i/>
          <w:iCs/>
          <w:sz w:val="20"/>
        </w:rPr>
        <w:t> </w:t>
      </w:r>
      <w:r w:rsidRPr="00537A63">
        <w:rPr>
          <w:rFonts w:ascii="Segoe Print" w:hAnsi="Segoe Print"/>
          <w:sz w:val="20"/>
        </w:rPr>
        <w:t>o acréscimo de </w:t>
      </w:r>
      <m:oMath>
        <m:r>
          <w:rPr>
            <w:rFonts w:ascii="Cambria Math" w:hAnsi="Cambria Math"/>
            <w:sz w:val="20"/>
          </w:rPr>
          <m:t>t</m:t>
        </m:r>
      </m:oMath>
      <w:r w:rsidRPr="00537A63">
        <w:rPr>
          <w:rFonts w:ascii="Segoe Print" w:hAnsi="Segoe Print"/>
          <w:b/>
          <w:bCs/>
          <w:i/>
          <w:iCs/>
          <w:sz w:val="20"/>
        </w:rPr>
        <w:t> </w:t>
      </w:r>
      <w:r w:rsidRPr="00537A63">
        <w:rPr>
          <w:rFonts w:ascii="Segoe Print" w:hAnsi="Segoe Print"/>
          <w:sz w:val="20"/>
        </w:rPr>
        <w:t>necessário para que a função triplique seu valor e </w:t>
      </w:r>
      <m:oMath>
        <m:r>
          <w:rPr>
            <w:rFonts w:ascii="Cambria Math" w:hAnsi="Cambria Math"/>
            <w:sz w:val="20"/>
          </w:rPr>
          <m:t>m</m:t>
        </m:r>
      </m:oMath>
      <w:r w:rsidRPr="00537A63">
        <w:rPr>
          <w:rFonts w:ascii="Segoe Print" w:hAnsi="Segoe Print"/>
          <w:b/>
          <w:bCs/>
          <w:i/>
          <w:iCs/>
          <w:sz w:val="20"/>
        </w:rPr>
        <w:t> </w:t>
      </w:r>
      <w:r w:rsidRPr="00537A63">
        <w:rPr>
          <w:rFonts w:ascii="Segoe Print" w:hAnsi="Segoe Print"/>
          <w:sz w:val="20"/>
        </w:rPr>
        <w:t>o decréscimo</w:t>
      </w:r>
      <w:r>
        <w:rPr>
          <w:rFonts w:ascii="Segoe Print" w:hAnsi="Segoe Print"/>
          <w:sz w:val="20"/>
        </w:rPr>
        <w:t xml:space="preserve"> </w:t>
      </w:r>
      <w:r w:rsidRPr="00537A63">
        <w:rPr>
          <w:rFonts w:ascii="Segoe Print" w:hAnsi="Segoe Print"/>
          <w:sz w:val="20"/>
        </w:rPr>
        <w:t>de </w:t>
      </w:r>
      <m:oMath>
        <m:r>
          <w:rPr>
            <w:rFonts w:ascii="Cambria Math" w:hAnsi="Cambria Math"/>
            <w:sz w:val="20"/>
          </w:rPr>
          <m:t>t</m:t>
        </m:r>
      </m:oMath>
      <w:r w:rsidRPr="00537A63">
        <w:rPr>
          <w:rFonts w:ascii="Segoe Print" w:hAnsi="Segoe Print"/>
          <w:b/>
          <w:bCs/>
          <w:i/>
          <w:iCs/>
          <w:sz w:val="20"/>
        </w:rPr>
        <w:t> </w:t>
      </w:r>
      <w:r w:rsidRPr="00537A63">
        <w:rPr>
          <w:rFonts w:ascii="Segoe Print" w:hAnsi="Segoe Print"/>
          <w:sz w:val="20"/>
        </w:rPr>
        <w:t xml:space="preserve">necessário </w:t>
      </w:r>
    </w:p>
    <w:p w14:paraId="264F6783" w14:textId="77777777" w:rsidR="00D137FA" w:rsidRDefault="00D137FA" w:rsidP="00D137FA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para que </w:t>
      </w:r>
      <m:oMath>
        <m:r>
          <w:rPr>
            <w:rFonts w:ascii="Cambria Math" w:hAnsi="Cambria Math"/>
            <w:sz w:val="20"/>
          </w:rPr>
          <m:t xml:space="preserve">f </m:t>
        </m:r>
      </m:oMath>
      <w:r w:rsidRPr="00537A63">
        <w:rPr>
          <w:rFonts w:ascii="Segoe Print" w:hAnsi="Segoe Print"/>
          <w:sz w:val="20"/>
        </w:rPr>
        <w:t>se reduza a sua terça parte, podemos concluir qu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n-m</m:t>
        </m:r>
      </m:oMath>
      <w:r w:rsidRPr="00537A63">
        <w:rPr>
          <w:rFonts w:ascii="Segoe Print" w:hAnsi="Segoe Print"/>
          <w:sz w:val="20"/>
        </w:rPr>
        <w:t> é igual a</w:t>
      </w:r>
    </w:p>
    <w:p w14:paraId="4F42C589" w14:textId="77777777" w:rsidR="00D137FA" w:rsidRPr="00477245" w:rsidRDefault="00D137FA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D137FA" w:rsidRPr="00537A63" w14:paraId="016BCF13" w14:textId="77777777" w:rsidTr="001F13E0">
        <w:tc>
          <w:tcPr>
            <w:tcW w:w="1103" w:type="dxa"/>
          </w:tcPr>
          <w:p w14:paraId="4FA0F468" w14:textId="77777777" w:rsidR="00D137FA" w:rsidRPr="00537A63" w:rsidRDefault="00D137FA" w:rsidP="005B0F1D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1103" w:type="dxa"/>
          </w:tcPr>
          <w:p w14:paraId="6CCD193D" w14:textId="77777777" w:rsidR="00D137FA" w:rsidRPr="00537A63" w:rsidRDefault="00D137FA" w:rsidP="005B0F1D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104" w:type="dxa"/>
          </w:tcPr>
          <w:p w14:paraId="134E22BD" w14:textId="77777777" w:rsidR="00D137FA" w:rsidRPr="00537A63" w:rsidRDefault="00D137FA" w:rsidP="005B0F1D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104" w:type="dxa"/>
          </w:tcPr>
          <w:p w14:paraId="37975D97" w14:textId="77777777" w:rsidR="00D137FA" w:rsidRPr="00537A63" w:rsidRDefault="00D137FA" w:rsidP="005B0F1D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4" w:type="dxa"/>
          </w:tcPr>
          <w:p w14:paraId="44EE34C9" w14:textId="77777777" w:rsidR="00D137FA" w:rsidRPr="00537A63" w:rsidRDefault="00D137FA" w:rsidP="005B0F1D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</w:tr>
    </w:tbl>
    <w:p w14:paraId="6A0C36E0" w14:textId="69B1FDBC" w:rsidR="001F13E0" w:rsidRPr="00537A63" w:rsidRDefault="00E569DA" w:rsidP="001F13E0">
      <w:pPr>
        <w:pStyle w:val="Ttulo"/>
      </w:pPr>
      <w:r>
        <w:t>573-</w:t>
      </w:r>
      <w:r w:rsidR="001F13E0" w:rsidRPr="00537A63">
        <w:t>IDECAN</w:t>
      </w:r>
    </w:p>
    <w:p w14:paraId="71A22E13" w14:textId="77777777" w:rsidR="001F13E0" w:rsidRPr="00537A63" w:rsidRDefault="001F13E0" w:rsidP="001F13E0">
      <w:pPr>
        <w:jc w:val="left"/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Sejam os logaritmos: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a</m:t>
        </m:r>
      </m:oMath>
      <w:r w:rsidRPr="00537A63">
        <w:rPr>
          <w:rFonts w:ascii="Segoe Print" w:hAnsi="Segoe Print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c</m:t>
        </m:r>
      </m:oMath>
      <w:r w:rsidRPr="00537A63">
        <w:rPr>
          <w:rFonts w:ascii="Segoe Print" w:hAnsi="Segoe Print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d,</m:t>
        </m:r>
      </m:oMath>
      <w:r w:rsidRPr="00537A63">
        <w:rPr>
          <w:rFonts w:ascii="Segoe Print" w:hAnsi="Segoe Print"/>
          <w:sz w:val="20"/>
        </w:rPr>
        <w:t xml:space="preserve"> respectiva</w:t>
      </w:r>
      <w:r>
        <w:rPr>
          <w:rFonts w:ascii="Segoe Print" w:hAnsi="Segoe Print"/>
          <w:sz w:val="20"/>
        </w:rPr>
        <w:t xml:space="preserve">- </w:t>
      </w:r>
      <w:r w:rsidRPr="00537A63">
        <w:rPr>
          <w:rFonts w:ascii="Segoe Print" w:hAnsi="Segoe Print"/>
          <w:sz w:val="20"/>
        </w:rPr>
        <w:t xml:space="preserve">mente iguais a </w:t>
      </w:r>
      <m:oMath>
        <m:r>
          <w:rPr>
            <w:rFonts w:ascii="Cambria Math" w:hAnsi="Cambria Math"/>
            <w:sz w:val="20"/>
          </w:rPr>
          <m:t>7</m:t>
        </m:r>
      </m:oMath>
      <w:r w:rsidRPr="00537A63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3</m:t>
        </m:r>
      </m:oMath>
      <w:r w:rsidRPr="00537A63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-2</m:t>
        </m:r>
      </m:oMath>
      <w:r w:rsidRPr="00537A63">
        <w:rPr>
          <w:rFonts w:ascii="Segoe Print" w:hAnsi="Segoe Print"/>
          <w:sz w:val="20"/>
        </w:rPr>
        <w:t>. O valor numérico da expres</w:t>
      </w:r>
      <w:r>
        <w:rPr>
          <w:rFonts w:ascii="Segoe Print" w:hAnsi="Segoe Print"/>
          <w:sz w:val="20"/>
        </w:rPr>
        <w:t xml:space="preserve">- </w:t>
      </w:r>
      <w:r w:rsidRPr="00537A63">
        <w:rPr>
          <w:rFonts w:ascii="Segoe Print" w:hAnsi="Segoe Print"/>
          <w:sz w:val="20"/>
        </w:rPr>
        <w:t>são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Segoe Print" w:hAnsi="Segoe Print"/>
          <w:sz w:val="28"/>
          <w:szCs w:val="28"/>
        </w:rPr>
        <w:t xml:space="preserve"> </w:t>
      </w:r>
      <w:r w:rsidRPr="001B58B3">
        <w:rPr>
          <w:rFonts w:ascii="Segoe Print" w:hAnsi="Segoe Print"/>
          <w:sz w:val="20"/>
        </w:rPr>
        <w:t>é</w:t>
      </w:r>
    </w:p>
    <w:p w14:paraId="75CE9505" w14:textId="77777777" w:rsidR="001F13E0" w:rsidRPr="00477245" w:rsidRDefault="001F13E0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1F13E0" w:rsidRPr="00537A63" w14:paraId="71209B43" w14:textId="77777777" w:rsidTr="005B0F1D">
        <w:tc>
          <w:tcPr>
            <w:tcW w:w="1103" w:type="dxa"/>
          </w:tcPr>
          <w:p w14:paraId="1137E66B" w14:textId="77777777" w:rsidR="001F13E0" w:rsidRPr="00537A63" w:rsidRDefault="001F13E0" w:rsidP="005B0F1D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03" w:type="dxa"/>
          </w:tcPr>
          <w:p w14:paraId="288F4541" w14:textId="77777777" w:rsidR="001F13E0" w:rsidRPr="00537A63" w:rsidRDefault="001F13E0" w:rsidP="005B0F1D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4" w:type="dxa"/>
          </w:tcPr>
          <w:p w14:paraId="1B6092CD" w14:textId="77777777" w:rsidR="001F13E0" w:rsidRPr="00537A63" w:rsidRDefault="001F13E0" w:rsidP="005B0F1D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104" w:type="dxa"/>
          </w:tcPr>
          <w:p w14:paraId="62EC8130" w14:textId="77777777" w:rsidR="001F13E0" w:rsidRPr="00537A63" w:rsidRDefault="001F13E0" w:rsidP="005B0F1D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1104" w:type="dxa"/>
          </w:tcPr>
          <w:p w14:paraId="2624E98D" w14:textId="77777777" w:rsidR="001F13E0" w:rsidRPr="00537A63" w:rsidRDefault="001F13E0" w:rsidP="005B0F1D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</w:tr>
    </w:tbl>
    <w:p w14:paraId="4B146FA7" w14:textId="77777777" w:rsidR="001F13E0" w:rsidRDefault="001F13E0" w:rsidP="008D0513">
      <w:pPr>
        <w:pStyle w:val="SEMESPAO"/>
      </w:pPr>
    </w:p>
    <w:p w14:paraId="78D9CCC4" w14:textId="581859CA" w:rsidR="00FB0005" w:rsidRPr="00537A63" w:rsidRDefault="00E569DA" w:rsidP="00FB0005">
      <w:pPr>
        <w:pStyle w:val="Ttulo"/>
      </w:pPr>
      <w:r>
        <w:t>574-</w:t>
      </w:r>
      <w:r w:rsidR="00FB0005" w:rsidRPr="00537A63">
        <w:t>UNAMA</w:t>
      </w:r>
    </w:p>
    <w:p w14:paraId="56916B98" w14:textId="77777777" w:rsidR="00FB0005" w:rsidRDefault="00FB0005" w:rsidP="00FB0005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ndo e a base do logaritmo natural, a equação:</w:t>
      </w:r>
    </w:p>
    <w:p w14:paraId="23D991BE" w14:textId="77777777" w:rsidR="00FB0005" w:rsidRDefault="00FB0005" w:rsidP="00FB0005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4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5</m:t>
            </m:r>
          </m:sup>
        </m:sSup>
        <m:r>
          <w:rPr>
            <w:rFonts w:ascii="Cambria Math" w:hAnsi="Cambria Math"/>
            <w:sz w:val="20"/>
          </w:rPr>
          <m:t>=0,125</m:t>
        </m:r>
      </m:oMath>
      <w:r w:rsidRPr="00537A63">
        <w:rPr>
          <w:rFonts w:ascii="Segoe Print" w:hAnsi="Segoe Print"/>
          <w:sz w:val="20"/>
        </w:rPr>
        <w:t xml:space="preserve">, tem solução para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igual a:</w:t>
      </w:r>
    </w:p>
    <w:p w14:paraId="6CB8F299" w14:textId="77777777" w:rsidR="00FB0005" w:rsidRPr="009A4310" w:rsidRDefault="00FB0005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FB0005" w14:paraId="75154EE5" w14:textId="77777777" w:rsidTr="005B0F1D">
        <w:tc>
          <w:tcPr>
            <w:tcW w:w="2759" w:type="dxa"/>
          </w:tcPr>
          <w:p w14:paraId="0E3FC9DA" w14:textId="77777777" w:rsidR="00FB0005" w:rsidRDefault="00FB0005" w:rsidP="005B0F1D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5-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</w:tc>
        <w:tc>
          <w:tcPr>
            <w:tcW w:w="2759" w:type="dxa"/>
          </w:tcPr>
          <w:p w14:paraId="402F63D2" w14:textId="77777777" w:rsidR="00FB0005" w:rsidRDefault="00FB0005" w:rsidP="005B0F1D">
            <w:pPr>
              <w:pStyle w:val="gabrirafa"/>
            </w:pPr>
            <w: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</m:func>
            </m:oMath>
          </w:p>
        </w:tc>
      </w:tr>
      <w:tr w:rsidR="00FB0005" w14:paraId="10E370BB" w14:textId="77777777" w:rsidTr="005B0F1D">
        <w:tc>
          <w:tcPr>
            <w:tcW w:w="2759" w:type="dxa"/>
          </w:tcPr>
          <w:p w14:paraId="4D809EB4" w14:textId="77777777" w:rsidR="00FB0005" w:rsidRDefault="00FB0005" w:rsidP="005B0F1D">
            <w:pPr>
              <w:pStyle w:val="gabrirafa"/>
            </w:pPr>
            <w:r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/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,5</m:t>
                  </m:r>
                </m:sup>
              </m:sSup>
            </m:oMath>
          </w:p>
        </w:tc>
        <w:tc>
          <w:tcPr>
            <w:tcW w:w="2759" w:type="dxa"/>
          </w:tcPr>
          <w:p w14:paraId="5A552E70" w14:textId="77777777" w:rsidR="00FB0005" w:rsidRDefault="00FB0005" w:rsidP="005B0F1D">
            <w:pPr>
              <w:pStyle w:val="gabrirafa"/>
            </w:pPr>
            <w: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/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,5</m:t>
                  </m:r>
                </m:sup>
              </m:sSup>
            </m:oMath>
          </w:p>
        </w:tc>
      </w:tr>
    </w:tbl>
    <w:p w14:paraId="5D53F48E" w14:textId="77777777" w:rsidR="00FB0005" w:rsidRDefault="00FB0005" w:rsidP="008D0513">
      <w:pPr>
        <w:pStyle w:val="SEMESPAO"/>
      </w:pPr>
    </w:p>
    <w:p w14:paraId="21ACB13E" w14:textId="49FC4804" w:rsidR="001F13E0" w:rsidRPr="00D00D77" w:rsidRDefault="00E569DA" w:rsidP="001F13E0">
      <w:pPr>
        <w:pStyle w:val="Ttulo"/>
      </w:pPr>
      <w:r>
        <w:t>575-</w:t>
      </w:r>
      <w:r w:rsidR="001F13E0" w:rsidRPr="00D00D77">
        <w:t>CONPASS</w:t>
      </w:r>
    </w:p>
    <w:p w14:paraId="763E9F1C" w14:textId="3FF4A8FA" w:rsidR="007C5BC8" w:rsidRDefault="007E2858" w:rsidP="007C5BC8">
      <w:pPr>
        <w:jc w:val="left"/>
        <w:rPr>
          <w:rFonts w:ascii="Segoe Print" w:hAnsi="Segoe Print"/>
          <w:sz w:val="20"/>
        </w:rPr>
      </w:pPr>
      <w:r>
        <w:rPr>
          <w:rFonts w:ascii="Segoe Print" w:hAnsi="Segoe Print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2172CDE" wp14:editId="289877B4">
                <wp:simplePos x="0" y="0"/>
                <wp:positionH relativeFrom="column">
                  <wp:posOffset>687070</wp:posOffset>
                </wp:positionH>
                <wp:positionV relativeFrom="paragraph">
                  <wp:posOffset>640503</wp:posOffset>
                </wp:positionV>
                <wp:extent cx="1958400" cy="2013433"/>
                <wp:effectExtent l="0" t="0" r="3810" b="25400"/>
                <wp:wrapNone/>
                <wp:docPr id="163662573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400" cy="2013433"/>
                          <a:chOff x="0" y="0"/>
                          <a:chExt cx="1958400" cy="2013433"/>
                        </a:xfrm>
                      </wpg:grpSpPr>
                      <wpg:grpSp>
                        <wpg:cNvPr id="166901923" name="Agrupar 55">
                          <a:extLst>
                            <a:ext uri="{FF2B5EF4-FFF2-40B4-BE49-F238E27FC236}">
                              <a16:creationId xmlns:a16="http://schemas.microsoft.com/office/drawing/2014/main" id="{40A77AA0-DBF5-9486-934C-3B3625A6858C}"/>
                            </a:ext>
                          </a:extLst>
                        </wpg:cNvPr>
                        <wpg:cNvGrpSpPr/>
                        <wpg:grpSpPr>
                          <a:xfrm>
                            <a:off x="0" y="55033"/>
                            <a:ext cx="1958400" cy="1958400"/>
                            <a:chOff x="0" y="0"/>
                            <a:chExt cx="1958400" cy="1958400"/>
                          </a:xfrm>
                        </wpg:grpSpPr>
                        <wpg:grpSp>
                          <wpg:cNvPr id="2101562339" name="Agrupar 2101562339">
                            <a:extLst>
                              <a:ext uri="{FF2B5EF4-FFF2-40B4-BE49-F238E27FC236}">
                                <a16:creationId xmlns:a16="http://schemas.microsoft.com/office/drawing/2014/main" id="{EBEB5BDE-A9DE-2001-E895-E1E1560581F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845624"/>
                              <a:ext cx="1958400" cy="54000"/>
                              <a:chOff x="0" y="845624"/>
                              <a:chExt cx="1958400" cy="54000"/>
                            </a:xfrm>
                          </wpg:grpSpPr>
                          <wps:wsp>
                            <wps:cNvPr id="649193101" name="Retângulo: Cantos Arredondados 649193101">
                              <a:extLst>
                                <a:ext uri="{FF2B5EF4-FFF2-40B4-BE49-F238E27FC236}">
                                  <a16:creationId xmlns:a16="http://schemas.microsoft.com/office/drawing/2014/main" id="{C7235CFE-7EC9-4D44-DF9F-A09CB4C36E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869024"/>
                                <a:ext cx="1872000" cy="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2233347" name="Triângulo isósceles 732233347">
                              <a:extLst>
                                <a:ext uri="{FF2B5EF4-FFF2-40B4-BE49-F238E27FC236}">
                                  <a16:creationId xmlns:a16="http://schemas.microsoft.com/office/drawing/2014/main" id="{BA970864-E58B-97F9-4369-3C56FD88F3BB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888200" y="829424"/>
                                <a:ext cx="54000" cy="86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50030493" name="Agrupar 650030493">
                            <a:extLst>
                              <a:ext uri="{FF2B5EF4-FFF2-40B4-BE49-F238E27FC236}">
                                <a16:creationId xmlns:a16="http://schemas.microsoft.com/office/drawing/2014/main" id="{1947089C-239B-7581-653F-8D7AC74A2CA6}"/>
                              </a:ext>
                            </a:extLst>
                          </wpg:cNvPr>
                          <wpg:cNvGrpSpPr/>
                          <wpg:grpSpPr>
                            <a:xfrm rot="16200000" flipV="1">
                              <a:off x="-320422" y="952200"/>
                              <a:ext cx="1958400" cy="54000"/>
                              <a:chOff x="-320422" y="952200"/>
                              <a:chExt cx="1958400" cy="54000"/>
                            </a:xfrm>
                          </wpg:grpSpPr>
                          <wps:wsp>
                            <wps:cNvPr id="1137801327" name="Retângulo: Cantos Arredondados 1137801327">
                              <a:extLst>
                                <a:ext uri="{FF2B5EF4-FFF2-40B4-BE49-F238E27FC236}">
                                  <a16:creationId xmlns:a16="http://schemas.microsoft.com/office/drawing/2014/main" id="{802FFD87-04A5-6239-1B52-F24DD35E75A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320422" y="975600"/>
                                <a:ext cx="1872000" cy="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16395705" name="Triângulo isósceles 1716395705">
                              <a:extLst>
                                <a:ext uri="{FF2B5EF4-FFF2-40B4-BE49-F238E27FC236}">
                                  <a16:creationId xmlns:a16="http://schemas.microsoft.com/office/drawing/2014/main" id="{9B03B9FC-A518-6A85-166C-E62F9C0F28C2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567778" y="936000"/>
                                <a:ext cx="54000" cy="86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15160459" name="Retângulo: Cantos Arredondados 1215160459">
                            <a:extLst>
                              <a:ext uri="{FF2B5EF4-FFF2-40B4-BE49-F238E27FC236}">
                                <a16:creationId xmlns:a16="http://schemas.microsoft.com/office/drawing/2014/main" id="{4964CB03-B6D6-5904-2EAC-070C19F0B6C4}"/>
                              </a:ext>
                            </a:extLst>
                          </wps:cNvPr>
                          <wps:cNvSpPr/>
                          <wps:spPr>
                            <a:xfrm rot="18059361">
                              <a:off x="-140915" y="970833"/>
                              <a:ext cx="1872000" cy="1800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4337100" name="Conector reto 584337100">
                            <a:extLst>
                              <a:ext uri="{FF2B5EF4-FFF2-40B4-BE49-F238E27FC236}">
                                <a16:creationId xmlns:a16="http://schemas.microsoft.com/office/drawing/2014/main" id="{2DD3B9F0-95BF-F3C1-A2C1-F2294A58EEB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61831" y="498845"/>
                              <a:ext cx="43467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16206" name="Conector reto 35916206">
                            <a:extLst>
                              <a:ext uri="{FF2B5EF4-FFF2-40B4-BE49-F238E27FC236}">
                                <a16:creationId xmlns:a16="http://schemas.microsoft.com/office/drawing/2014/main" id="{A388F5F4-8CB1-CD3C-5F55-B5B26698D5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>
                              <a:off x="890899" y="678846"/>
                              <a:ext cx="3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5199228" name="Caixa de Texto 3"/>
                        <wps:cNvSpPr txBox="1"/>
                        <wps:spPr>
                          <a:xfrm>
                            <a:off x="939800" y="956733"/>
                            <a:ext cx="270510" cy="2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8536D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852" name="Caixa de Texto 3"/>
                        <wps:cNvSpPr txBox="1"/>
                        <wps:spPr>
                          <a:xfrm>
                            <a:off x="440266" y="431800"/>
                            <a:ext cx="270510" cy="2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1B2FF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345030" name="Caixa de Texto 3"/>
                        <wps:cNvSpPr txBox="1"/>
                        <wps:spPr>
                          <a:xfrm>
                            <a:off x="351366" y="1104900"/>
                            <a:ext cx="355600" cy="2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6E217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474804" name="Caixa de Texto 3"/>
                        <wps:cNvSpPr txBox="1"/>
                        <wps:spPr>
                          <a:xfrm>
                            <a:off x="1684866" y="901700"/>
                            <a:ext cx="270510" cy="2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3CDDB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892590" name="Caixa de Texto 3"/>
                        <wps:cNvSpPr txBox="1"/>
                        <wps:spPr>
                          <a:xfrm>
                            <a:off x="414866" y="0"/>
                            <a:ext cx="27051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085CD" w14:textId="77777777" w:rsidR="007C5BC8" w:rsidRPr="005F5181" w:rsidRDefault="007C5BC8" w:rsidP="007C5BC8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72CDE" id="Agrupar 4" o:spid="_x0000_s1664" style="position:absolute;margin-left:54.1pt;margin-top:50.45pt;width:154.2pt;height:158.55pt;z-index:251689984" coordsize="19584,2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">
                <v:group id="_x0000_s1665" style="position:absolute;top:550;width:19584;height:19584" coordsize="19584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">
                  <v:group id="Agrupar 2101562339" o:spid="_x0000_s1666" style="position:absolute;top:8456;width:19584;height:540" coordorigin=",8456" coordsize="1958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">
                    <v:roundrect id="Retângulo: Cantos Arredondados 649193101" o:spid="_x0000_s1667" style="position:absolute;top:8690;width:18720;height: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" fillcolor="black [3213]" strokecolor="black [3213]" strokeweight="1pt">
                      <v:stroke joinstyle="miter"/>
                    </v:roundrect>
                    <v:shape id="Triângulo isósceles 732233347" o:spid="_x0000_s1668" type="#_x0000_t5" style="position:absolute;left:18882;top:8294;width:540;height:8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" fillcolor="black [3213]" stroked="f" strokeweight="1pt"/>
                  </v:group>
                  <v:group id="Agrupar 650030493" o:spid="_x0000_s1669" style="position:absolute;left:-3205;top:9522;width:19584;height:540;rotation:90;flip:y" coordorigin="-3204,9522" coordsize="1958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">
                    <v:roundrect id="Retângulo: Cantos Arredondados 1137801327" o:spid="_x0000_s1670" style="position:absolute;left:-3204;top:9756;width:18719;height: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" fillcolor="black [3213]" strokecolor="black [3213]" strokeweight="1pt">
                      <v:stroke joinstyle="miter"/>
                    </v:roundrect>
                    <v:shape id="Triângulo isósceles 1716395705" o:spid="_x0000_s1671" type="#_x0000_t5" style="position:absolute;left:15677;top:9360;width:540;height:8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" fillcolor="black [3213]" stroked="f" strokeweight="1pt"/>
                  </v:group>
                  <v:roundrect id="Retângulo: Cantos Arredondados 1215160459" o:spid="_x0000_s1672" style="position:absolute;left:-1410;top:9708;width:18720;height:180;rotation:-386732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" fillcolor="#00b050" strokecolor="#00b050" strokeweight="1pt">
                    <v:stroke joinstyle="miter"/>
                  </v:roundrect>
                  <v:line id="Conector reto 584337100" o:spid="_x0000_s1673" style="position:absolute;visibility:visible;mso-wrap-style:square" from="6618,4988" to="10965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" strokecolor="black [3213]" strokeweight="1pt">
                    <v:stroke dashstyle="1 1" joinstyle="miter"/>
                  </v:line>
                  <v:line id="Conector reto 35916206" o:spid="_x0000_s1674" style="position:absolute;rotation:90;visibility:visible;mso-wrap-style:square" from="8908,6788" to="12508,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" strokecolor="black [3213]" strokeweight="1pt">
                    <v:stroke dashstyle="1 1" joinstyle="miter"/>
                    <o:lock v:ext="edit" shapetype="f"/>
                  </v:line>
                </v:group>
                <v:shape id="Caixa de Texto 3" o:spid="_x0000_s1675" type="#_x0000_t202" style="position:absolute;left:9398;top:9567;width:270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" filled="f" stroked="f" strokeweight=".5pt">
                  <v:textbox>
                    <w:txbxContent>
                      <w:p w14:paraId="1198536D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676" type="#_x0000_t202" style="position:absolute;left:4402;top:4318;width:270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" filled="f" stroked="f" strokeweight=".5pt">
                  <v:textbox>
                    <w:txbxContent>
                      <w:p w14:paraId="7A41B2FF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677" type="#_x0000_t202" style="position:absolute;left:3513;top:11049;width:355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" filled="f" stroked="f" strokeweight=".5pt">
                  <v:textbox>
                    <w:txbxContent>
                      <w:p w14:paraId="6376E217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678" type="#_x0000_t202" style="position:absolute;left:16848;top:9017;width:270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" filled="f" stroked="f" strokeweight=".5pt">
                  <v:textbox>
                    <w:txbxContent>
                      <w:p w14:paraId="5AA3CDDB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3" o:spid="_x0000_s1679" type="#_x0000_t202" style="position:absolute;left:4148;width:270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" filled="f" stroked="f" strokeweight=".5pt">
                  <v:textbox>
                    <w:txbxContent>
                      <w:p w14:paraId="4ED085CD" w14:textId="77777777" w:rsidR="007C5BC8" w:rsidRPr="005F5181" w:rsidRDefault="007C5BC8" w:rsidP="007C5BC8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C5BC8" w:rsidRPr="00D00D77">
        <w:rPr>
          <w:rFonts w:ascii="Segoe Print" w:hAnsi="Segoe Print"/>
          <w:sz w:val="20"/>
        </w:rPr>
        <w:t>Na figura a seguir, a reta r é o gráfico da função</w:t>
      </w:r>
    </w:p>
    <w:p w14:paraId="2DE77D24" w14:textId="66CECC01" w:rsidR="007C5BC8" w:rsidRDefault="007C5BC8" w:rsidP="00E569DA">
      <w:pPr>
        <w:jc w:val="left"/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y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b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sup>
                </m:sSup>
              </m:e>
            </m:d>
          </m:e>
        </m:func>
      </m:oMath>
      <w:r w:rsidRPr="00D00D77">
        <w:rPr>
          <w:rFonts w:ascii="Segoe Print" w:hAnsi="Segoe Print"/>
          <w:sz w:val="20"/>
        </w:rPr>
        <w:t>, onde a e b são números reais positivos. O valor de a/b é igual a </w:t>
      </w:r>
    </w:p>
    <w:p w14:paraId="24B8AC57" w14:textId="77777777" w:rsidR="007C5BC8" w:rsidRDefault="007C5BC8" w:rsidP="007C5BC8">
      <w:pPr>
        <w:rPr>
          <w:rFonts w:ascii="Segoe Print" w:hAnsi="Segoe Print"/>
          <w:sz w:val="20"/>
        </w:rPr>
      </w:pPr>
    </w:p>
    <w:p w14:paraId="5BB84C69" w14:textId="77777777" w:rsidR="007C5BC8" w:rsidRDefault="007C5BC8" w:rsidP="007C5BC8">
      <w:pPr>
        <w:rPr>
          <w:rFonts w:ascii="Segoe Print" w:hAnsi="Segoe Print"/>
          <w:sz w:val="20"/>
        </w:rPr>
      </w:pPr>
    </w:p>
    <w:p w14:paraId="48584AEF" w14:textId="77777777" w:rsidR="007C5BC8" w:rsidRDefault="007C5BC8" w:rsidP="007C5BC8">
      <w:pPr>
        <w:rPr>
          <w:rFonts w:ascii="Segoe Print" w:hAnsi="Segoe Print"/>
          <w:sz w:val="20"/>
        </w:rPr>
      </w:pPr>
    </w:p>
    <w:p w14:paraId="7E3F9726" w14:textId="77777777" w:rsidR="007C5BC8" w:rsidRDefault="007C5BC8" w:rsidP="007C5BC8">
      <w:pPr>
        <w:rPr>
          <w:rFonts w:ascii="Segoe Print" w:hAnsi="Segoe Print"/>
          <w:sz w:val="20"/>
        </w:rPr>
      </w:pPr>
    </w:p>
    <w:p w14:paraId="68969552" w14:textId="77777777" w:rsidR="007C5BC8" w:rsidRDefault="007C5BC8" w:rsidP="007C5BC8">
      <w:pPr>
        <w:rPr>
          <w:rFonts w:ascii="Segoe Print" w:hAnsi="Segoe Print"/>
          <w:sz w:val="20"/>
        </w:rPr>
      </w:pPr>
    </w:p>
    <w:p w14:paraId="73EB6931" w14:textId="77777777" w:rsidR="007C5BC8" w:rsidRDefault="007C5BC8" w:rsidP="007C5BC8">
      <w:pPr>
        <w:rPr>
          <w:rFonts w:ascii="Segoe Print" w:hAnsi="Segoe Print"/>
          <w:sz w:val="20"/>
        </w:rPr>
      </w:pPr>
    </w:p>
    <w:p w14:paraId="292F670D" w14:textId="77777777" w:rsidR="007C5BC8" w:rsidRDefault="007C5BC8" w:rsidP="007C5BC8">
      <w:pPr>
        <w:rPr>
          <w:rFonts w:ascii="Segoe Print" w:hAnsi="Segoe Print"/>
          <w:sz w:val="20"/>
        </w:rPr>
      </w:pPr>
    </w:p>
    <w:p w14:paraId="1A912714" w14:textId="77777777" w:rsidR="007C5BC8" w:rsidRDefault="007C5BC8" w:rsidP="007C5BC8">
      <w:pPr>
        <w:rPr>
          <w:rFonts w:ascii="Segoe Print" w:hAnsi="Segoe Print"/>
          <w:sz w:val="2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14:paraId="2E869123" w14:textId="77777777" w:rsidTr="005C44C4">
        <w:tc>
          <w:tcPr>
            <w:tcW w:w="1103" w:type="dxa"/>
          </w:tcPr>
          <w:p w14:paraId="67CB7CFD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0,1</m:t>
              </m:r>
            </m:oMath>
          </w:p>
        </w:tc>
        <w:tc>
          <w:tcPr>
            <w:tcW w:w="1103" w:type="dxa"/>
          </w:tcPr>
          <w:p w14:paraId="0486E4CF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4" w:type="dxa"/>
          </w:tcPr>
          <w:p w14:paraId="46048615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10</m:t>
              </m:r>
            </m:oMath>
          </w:p>
        </w:tc>
        <w:tc>
          <w:tcPr>
            <w:tcW w:w="1104" w:type="dxa"/>
          </w:tcPr>
          <w:p w14:paraId="3698A5E7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104" w:type="dxa"/>
          </w:tcPr>
          <w:p w14:paraId="19215355" w14:textId="77777777" w:rsidR="007C5BC8" w:rsidRDefault="007C5BC8" w:rsidP="00750057">
            <w:pPr>
              <w:pStyle w:val="gabrirafa"/>
            </w:pPr>
            <w: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</w:tbl>
    <w:p w14:paraId="7B7ABA76" w14:textId="77777777" w:rsidR="007C5BC8" w:rsidRPr="00D00D77" w:rsidRDefault="007C5BC8" w:rsidP="008D0513">
      <w:pPr>
        <w:pStyle w:val="SEMESPAO"/>
      </w:pPr>
    </w:p>
    <w:p w14:paraId="2E503D66" w14:textId="32160A8E" w:rsidR="007C5BC8" w:rsidRPr="00D00D77" w:rsidRDefault="00E569DA" w:rsidP="007C5BC8">
      <w:pPr>
        <w:pStyle w:val="Ttulo"/>
      </w:pPr>
      <w:r>
        <w:t>576-</w:t>
      </w:r>
      <w:r w:rsidR="007C5BC8" w:rsidRPr="00D00D77">
        <w:t>CONTEMAX</w:t>
      </w:r>
    </w:p>
    <w:p w14:paraId="575047B2" w14:textId="77777777" w:rsidR="007C5BC8" w:rsidRDefault="007C5BC8" w:rsidP="007C5BC8">
      <w:pPr>
        <w:rPr>
          <w:rFonts w:ascii="Segoe Print" w:hAnsi="Segoe Print"/>
          <w:sz w:val="20"/>
        </w:rPr>
      </w:pPr>
      <w:r w:rsidRPr="00D00D77">
        <w:rPr>
          <w:rFonts w:ascii="Segoe Print" w:hAnsi="Segoe Print"/>
          <w:sz w:val="20"/>
        </w:rPr>
        <w:t>O pH de uma solução é definido pela fórmula</w:t>
      </w:r>
    </w:p>
    <w:p w14:paraId="3DDB691B" w14:textId="77777777" w:rsidR="007C5BC8" w:rsidRDefault="007C5BC8" w:rsidP="007C5BC8">
      <w:pPr>
        <w:rPr>
          <w:rFonts w:ascii="Segoe Print" w:hAnsi="Segoe Print" w:cs="Segoe Print"/>
          <w:sz w:val="20"/>
        </w:rPr>
      </w:pPr>
      <m:oMath>
        <m:r>
          <w:rPr>
            <w:rFonts w:ascii="Cambria Math" w:hAnsi="Cambria Math"/>
            <w:sz w:val="20"/>
          </w:rPr>
          <m:t>pH=log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+</m:t>
                        </m:r>
                      </m:sup>
                    </m:sSup>
                  </m:e>
                </m:d>
              </m:den>
            </m:f>
          </m:e>
        </m:d>
      </m:oMath>
      <w:r>
        <w:rPr>
          <w:rFonts w:ascii="Segoe Print" w:hAnsi="Segoe Print"/>
        </w:rPr>
        <w:t xml:space="preserve"> </w:t>
      </w:r>
      <w:r w:rsidRPr="00B1285D">
        <w:rPr>
          <w:rFonts w:ascii="Segoe Print" w:hAnsi="Segoe Print"/>
          <w:sz w:val="20"/>
        </w:rPr>
        <w:t>,</w:t>
      </w:r>
      <w:r>
        <w:rPr>
          <w:rFonts w:ascii="Segoe Print" w:hAnsi="Segoe Print"/>
          <w:sz w:val="20"/>
        </w:rPr>
        <w:t xml:space="preserve"> s</w:t>
      </w:r>
      <w:r w:rsidRPr="00D00D77">
        <w:rPr>
          <w:rFonts w:ascii="Segoe Print" w:hAnsi="Segoe Print"/>
          <w:sz w:val="20"/>
        </w:rPr>
        <w:t>endo</w:t>
      </w:r>
      <w:r>
        <w:rPr>
          <w:rFonts w:ascii="Segoe Print" w:hAnsi="Segoe Print"/>
          <w:sz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+</m:t>
                </m:r>
              </m:sup>
            </m:sSup>
          </m:e>
        </m:d>
      </m:oMath>
      <w:r w:rsidRPr="00D00D77">
        <w:rPr>
          <w:rFonts w:ascii="Segoe Print" w:hAnsi="Segoe Print"/>
          <w:sz w:val="20"/>
        </w:rPr>
        <w:t xml:space="preserve"> a concentração de hidro</w:t>
      </w:r>
      <w:r>
        <w:rPr>
          <w:rFonts w:ascii="Segoe Print" w:hAnsi="Segoe Print"/>
          <w:sz w:val="20"/>
        </w:rPr>
        <w:t xml:space="preserve">- </w:t>
      </w:r>
      <w:r w:rsidRPr="00D00D77">
        <w:rPr>
          <w:rFonts w:ascii="Segoe Print" w:hAnsi="Segoe Print"/>
          <w:sz w:val="20"/>
        </w:rPr>
        <w:t xml:space="preserve">gênio presente na solução. O pH de uma solução co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0"/>
          </w:rPr>
          <m:t>=3,0×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8</m:t>
            </m:r>
          </m:sup>
        </m:sSup>
      </m:oMath>
      <w:r w:rsidRPr="00D00D77">
        <w:rPr>
          <w:rFonts w:ascii="Segoe Print" w:hAnsi="Segoe Print"/>
          <w:sz w:val="20"/>
        </w:rPr>
        <w:t xml:space="preserve"> </w:t>
      </w:r>
      <w:r w:rsidRPr="00D00D77">
        <w:rPr>
          <w:rFonts w:ascii="Segoe Print" w:hAnsi="Segoe Print" w:cs="Segoe Print"/>
          <w:sz w:val="20"/>
        </w:rPr>
        <w:t>é</w:t>
      </w:r>
    </w:p>
    <w:p w14:paraId="255C0ACD" w14:textId="77777777" w:rsidR="007C5BC8" w:rsidRPr="00204367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8F4D06" w14:paraId="0EB5C140" w14:textId="77777777" w:rsidTr="005C44C4">
        <w:tc>
          <w:tcPr>
            <w:tcW w:w="2759" w:type="dxa"/>
          </w:tcPr>
          <w:p w14:paraId="571713B7" w14:textId="77777777" w:rsidR="007C5BC8" w:rsidRPr="008F4D06" w:rsidRDefault="007C5BC8" w:rsidP="00750057">
            <w:r w:rsidRPr="008F4D06">
              <w:t>(A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 xml:space="preserve">Entre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</w:p>
        </w:tc>
        <w:tc>
          <w:tcPr>
            <w:tcW w:w="2759" w:type="dxa"/>
          </w:tcPr>
          <w:p w14:paraId="2B5C4AFE" w14:textId="77777777" w:rsidR="007C5BC8" w:rsidRPr="008F4D06" w:rsidRDefault="007C5BC8" w:rsidP="00750057">
            <w:r w:rsidRPr="008F4D06">
              <w:t>(D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 xml:space="preserve">Entre </w:t>
            </w:r>
            <m:oMath>
              <m:r>
                <w:rPr>
                  <w:rFonts w:ascii="Cambria Math" w:hAnsi="Cambria Math"/>
                  <w:sz w:val="20"/>
                </w:rPr>
                <m:t>7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8</m:t>
              </m:r>
            </m:oMath>
          </w:p>
        </w:tc>
      </w:tr>
      <w:tr w:rsidR="007C5BC8" w:rsidRPr="008F4D06" w14:paraId="60DE72C4" w14:textId="77777777" w:rsidTr="005C44C4">
        <w:tc>
          <w:tcPr>
            <w:tcW w:w="2759" w:type="dxa"/>
          </w:tcPr>
          <w:p w14:paraId="6DC378F5" w14:textId="77777777" w:rsidR="007C5BC8" w:rsidRPr="008F4D06" w:rsidRDefault="007C5BC8" w:rsidP="00750057">
            <w:r w:rsidRPr="008F4D06">
              <w:t>(B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 xml:space="preserve">Entre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6</m:t>
              </m:r>
            </m:oMath>
          </w:p>
        </w:tc>
        <w:tc>
          <w:tcPr>
            <w:tcW w:w="2759" w:type="dxa"/>
          </w:tcPr>
          <w:p w14:paraId="7F043E7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w:r w:rsidRPr="00D00D77">
              <w:t xml:space="preserve">Entre </w:t>
            </w:r>
            <m:oMath>
              <m:r>
                <w:rPr>
                  <w:rFonts w:ascii="Cambria Math" w:hAnsi="Cambria Math"/>
                </w:rPr>
                <m:t>8</m:t>
              </m:r>
            </m:oMath>
            <w:r w:rsidRPr="00D00D77">
              <w:t xml:space="preserve"> e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</w:tr>
      <w:tr w:rsidR="007C5BC8" w:rsidRPr="008F4D06" w14:paraId="30021A93" w14:textId="77777777" w:rsidTr="005C44C4">
        <w:tc>
          <w:tcPr>
            <w:tcW w:w="2759" w:type="dxa"/>
          </w:tcPr>
          <w:p w14:paraId="50E5A0F2" w14:textId="77777777" w:rsidR="007C5BC8" w:rsidRPr="008F4D06" w:rsidRDefault="007C5BC8" w:rsidP="00750057">
            <w:r w:rsidRPr="008F4D06">
              <w:t>(C)</w:t>
            </w:r>
            <w:r>
              <w:t xml:space="preserve"> </w:t>
            </w:r>
            <w:r w:rsidRPr="00D00D77">
              <w:rPr>
                <w:rFonts w:ascii="Segoe Print" w:hAnsi="Segoe Print"/>
                <w:sz w:val="20"/>
              </w:rPr>
              <w:t xml:space="preserve">Entre </w:t>
            </w:r>
            <m:oMath>
              <m:r>
                <w:rPr>
                  <w:rFonts w:ascii="Cambria Math" w:hAnsi="Cambria Math"/>
                  <w:sz w:val="20"/>
                </w:rPr>
                <m:t>4</m:t>
              </m:r>
            </m:oMath>
            <w:r w:rsidRPr="00D00D77">
              <w:rPr>
                <w:rFonts w:ascii="Segoe Print" w:hAnsi="Segoe Print"/>
                <w:sz w:val="20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</w:rPr>
                <m:t>5</m:t>
              </m:r>
            </m:oMath>
          </w:p>
        </w:tc>
        <w:tc>
          <w:tcPr>
            <w:tcW w:w="2759" w:type="dxa"/>
          </w:tcPr>
          <w:p w14:paraId="145C324B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384C1F45" w14:textId="77777777" w:rsidR="001F13E0" w:rsidRPr="00D00D77" w:rsidRDefault="001F13E0" w:rsidP="008D0513">
      <w:pPr>
        <w:pStyle w:val="SEMESPAO"/>
      </w:pPr>
    </w:p>
    <w:p w14:paraId="0E65BC1F" w14:textId="3B74B586" w:rsidR="007C5BC8" w:rsidRPr="00537A63" w:rsidRDefault="00E569DA" w:rsidP="007C5BC8">
      <w:pPr>
        <w:pStyle w:val="Ttulo"/>
      </w:pPr>
      <w:r>
        <w:t>577-</w:t>
      </w:r>
      <w:r w:rsidR="007C5BC8" w:rsidRPr="00537A63">
        <w:t>CONPASS</w:t>
      </w:r>
    </w:p>
    <w:p w14:paraId="6FEEA8B5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tenção! Aqui há um ERRO:</w:t>
      </w:r>
    </w:p>
    <w:p w14:paraId="31CB117B" w14:textId="77777777" w:rsidR="007C5BC8" w:rsidRPr="00537A63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537A63" w14:paraId="492095E9" w14:textId="77777777" w:rsidTr="005C44C4">
        <w:tc>
          <w:tcPr>
            <w:tcW w:w="5518" w:type="dxa"/>
          </w:tcPr>
          <w:p w14:paraId="566A5A8C" w14:textId="77777777" w:rsidR="007C5BC8" w:rsidRPr="00537A63" w:rsidRDefault="007C5BC8" w:rsidP="00750057">
            <w:pPr>
              <w:pStyle w:val="gabrirafa"/>
            </w:pPr>
            <w:r w:rsidRPr="00537A63">
              <w:t>I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func>
            </m:oMath>
          </w:p>
        </w:tc>
      </w:tr>
      <w:tr w:rsidR="007C5BC8" w:rsidRPr="00537A63" w14:paraId="34336E39" w14:textId="77777777" w:rsidTr="005C44C4">
        <w:tc>
          <w:tcPr>
            <w:tcW w:w="5518" w:type="dxa"/>
          </w:tcPr>
          <w:p w14:paraId="0223D873" w14:textId="77777777" w:rsidR="007C5BC8" w:rsidRPr="00537A63" w:rsidRDefault="007C5BC8" w:rsidP="00750057">
            <w:pPr>
              <w:pStyle w:val="gabrirafa"/>
            </w:pPr>
            <w:r w:rsidRPr="00537A63">
              <w:t>II)</w:t>
            </w:r>
            <w:r w:rsidRPr="00537A63">
              <w:rPr>
                <w:rFonts w:ascii="Cambria Math" w:hAnsi="Cambria Math"/>
                <w:i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oMath>
          </w:p>
        </w:tc>
      </w:tr>
      <w:tr w:rsidR="007C5BC8" w:rsidRPr="00537A63" w14:paraId="237F2ABF" w14:textId="77777777" w:rsidTr="005C44C4">
        <w:tc>
          <w:tcPr>
            <w:tcW w:w="5518" w:type="dxa"/>
          </w:tcPr>
          <w:p w14:paraId="34184E43" w14:textId="77777777" w:rsidR="007C5BC8" w:rsidRPr="00537A63" w:rsidRDefault="007C5BC8" w:rsidP="00750057">
            <w:pPr>
              <w:pStyle w:val="gabrirafa"/>
            </w:pPr>
            <w:r w:rsidRPr="00537A63">
              <w:t>III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2log</m:t>
                  </m:r>
                </m:fName>
                <m:e>
                  <m:r>
                    <w:rPr>
                      <w:rFonts w:ascii="Cambria Math" w:hAnsi="Cambria Math"/>
                    </w:rPr>
                    <m:t>10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2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d>
                    </m:e>
                  </m:func>
                </m:e>
              </m:func>
            </m:oMath>
          </w:p>
        </w:tc>
      </w:tr>
      <w:tr w:rsidR="007C5BC8" w:rsidRPr="00537A63" w14:paraId="3455FB84" w14:textId="77777777" w:rsidTr="005C44C4">
        <w:tc>
          <w:tcPr>
            <w:tcW w:w="5518" w:type="dxa"/>
          </w:tcPr>
          <w:p w14:paraId="6097A306" w14:textId="77777777" w:rsidR="007C5BC8" w:rsidRPr="00537A63" w:rsidRDefault="007C5BC8" w:rsidP="00750057">
            <w:pPr>
              <w:pStyle w:val="gabrirafa"/>
            </w:pPr>
            <w:r w:rsidRPr="00537A63">
              <w:t>IV)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10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d>
                    </m:e>
                  </m:func>
                </m:e>
              </m:func>
            </m:oMath>
          </w:p>
        </w:tc>
      </w:tr>
      <w:tr w:rsidR="007C5BC8" w:rsidRPr="00537A63" w14:paraId="22EE023E" w14:textId="77777777" w:rsidTr="005C44C4">
        <w:tc>
          <w:tcPr>
            <w:tcW w:w="5518" w:type="dxa"/>
          </w:tcPr>
          <w:p w14:paraId="619EC4BA" w14:textId="77777777" w:rsidR="007C5BC8" w:rsidRPr="00537A63" w:rsidRDefault="007C5BC8" w:rsidP="00750057">
            <w:pPr>
              <w:pStyle w:val="gabrirafa"/>
            </w:pPr>
            <w:r>
              <w:t xml:space="preserve">V) </w:t>
            </w:r>
            <m:oMath>
              <m:r>
                <w:rPr>
                  <w:rFonts w:ascii="Cambria Math" w:hAnsi="Cambria Math"/>
                </w:rPr>
                <m:t>10=-10</m:t>
              </m:r>
            </m:oMath>
          </w:p>
        </w:tc>
      </w:tr>
    </w:tbl>
    <w:p w14:paraId="1FD8C2DE" w14:textId="77777777" w:rsidR="007C5BC8" w:rsidRPr="009A4310" w:rsidRDefault="007C5BC8" w:rsidP="008D0513">
      <w:pPr>
        <w:pStyle w:val="semespaon5"/>
      </w:pPr>
    </w:p>
    <w:p w14:paraId="59B876EB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lastRenderedPageBreak/>
        <w:t>Em que passagem está o erro?</w:t>
      </w:r>
    </w:p>
    <w:p w14:paraId="14B6FF06" w14:textId="77777777" w:rsidR="007C5BC8" w:rsidRPr="009A4310" w:rsidRDefault="007C5BC8" w:rsidP="007C5BC8">
      <w:pPr>
        <w:rPr>
          <w:rFonts w:ascii="Segoe Print" w:hAnsi="Segoe Print"/>
          <w:sz w:val="10"/>
          <w:szCs w:val="1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120A3271" w14:textId="77777777" w:rsidTr="005C44C4">
        <w:tc>
          <w:tcPr>
            <w:tcW w:w="2759" w:type="dxa"/>
          </w:tcPr>
          <w:p w14:paraId="4B624100" w14:textId="77777777" w:rsidR="007C5BC8" w:rsidRPr="00537A63" w:rsidRDefault="007C5BC8" w:rsidP="00750057">
            <w:pPr>
              <w:pStyle w:val="gabrirafa"/>
            </w:pPr>
            <w:r w:rsidRPr="00537A63">
              <w:t>(A)</w:t>
            </w:r>
            <w:r>
              <w:t xml:space="preserve"> </w:t>
            </w:r>
            <w:r w:rsidRPr="00537A63">
              <w:t>D</w:t>
            </w:r>
            <w:r>
              <w:t>a</w:t>
            </w:r>
            <w:r w:rsidRPr="00537A63">
              <w:t xml:space="preserve"> </w:t>
            </w:r>
            <m:oMath>
              <m:r>
                <w:rPr>
                  <w:rFonts w:ascii="Cambria Math" w:hAnsi="Cambria Math"/>
                </w:rPr>
                <m:t>ii</m:t>
              </m:r>
            </m:oMath>
            <w:r>
              <w:t xml:space="preserve"> </w:t>
            </w:r>
            <w:r w:rsidRPr="00537A63">
              <w:t>para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ii</m:t>
              </m:r>
            </m:oMath>
          </w:p>
        </w:tc>
        <w:tc>
          <w:tcPr>
            <w:tcW w:w="2759" w:type="dxa"/>
          </w:tcPr>
          <w:p w14:paraId="13648335" w14:textId="77777777" w:rsidR="007C5BC8" w:rsidRPr="00537A63" w:rsidRDefault="007C5BC8" w:rsidP="00750057">
            <w:pPr>
              <w:pStyle w:val="gabrirafa"/>
            </w:pPr>
            <w:r w:rsidRPr="00537A63">
              <w:t>(D)</w:t>
            </w:r>
            <w:r>
              <w:t xml:space="preserve"> </w:t>
            </w:r>
            <w:r w:rsidRPr="00537A63">
              <w:t>D</w:t>
            </w:r>
            <w:r>
              <w:t>a</w:t>
            </w:r>
            <w:r w:rsidRPr="00537A63">
              <w:t xml:space="preserve"> </w:t>
            </w:r>
            <m:oMath>
              <m:r>
                <w:rPr>
                  <w:rFonts w:ascii="Cambria Math" w:hAnsi="Cambria Math"/>
                </w:rPr>
                <m:t>iv</m:t>
              </m:r>
            </m:oMath>
            <w:r>
              <w:t xml:space="preserve"> </w:t>
            </w:r>
            <w:proofErr w:type="spellStart"/>
            <w:r w:rsidRPr="00537A63">
              <w:t>ii</w:t>
            </w:r>
            <w:proofErr w:type="spellEnd"/>
            <w:r w:rsidRPr="00537A63">
              <w:t xml:space="preserve"> para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</w:tr>
      <w:tr w:rsidR="007C5BC8" w:rsidRPr="00537A63" w14:paraId="1534A51D" w14:textId="77777777" w:rsidTr="005C44C4">
        <w:tc>
          <w:tcPr>
            <w:tcW w:w="2759" w:type="dxa"/>
          </w:tcPr>
          <w:p w14:paraId="2C3DD6A5" w14:textId="77777777" w:rsidR="007C5BC8" w:rsidRPr="00537A63" w:rsidRDefault="007C5BC8" w:rsidP="00750057">
            <w:pPr>
              <w:pStyle w:val="gabrirafa"/>
            </w:pPr>
            <w:r w:rsidRPr="00537A63">
              <w:t>(B)</w:t>
            </w:r>
            <w:r>
              <w:t xml:space="preserve"> </w:t>
            </w:r>
            <w:r w:rsidRPr="00537A63">
              <w:t>D</w:t>
            </w:r>
            <w:r>
              <w:t>a</w:t>
            </w:r>
            <w:r w:rsidRPr="00537A63"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</w:t>
            </w:r>
            <w:proofErr w:type="spellStart"/>
            <w:r w:rsidRPr="00537A63">
              <w:t>ii</w:t>
            </w:r>
            <w:proofErr w:type="spellEnd"/>
            <w:r w:rsidRPr="00537A63">
              <w:t xml:space="preserve"> para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i</m:t>
              </m:r>
            </m:oMath>
          </w:p>
        </w:tc>
        <w:tc>
          <w:tcPr>
            <w:tcW w:w="2759" w:type="dxa"/>
          </w:tcPr>
          <w:p w14:paraId="5B603741" w14:textId="77777777" w:rsidR="007C5BC8" w:rsidRPr="00537A63" w:rsidRDefault="007C5BC8" w:rsidP="00750057">
            <w:pPr>
              <w:pStyle w:val="gabrirafa"/>
            </w:pPr>
            <w:r w:rsidRPr="00537A63">
              <w:t>(E) Não há erro algum</w:t>
            </w:r>
          </w:p>
        </w:tc>
      </w:tr>
      <w:tr w:rsidR="007C5BC8" w:rsidRPr="00537A63" w14:paraId="2D74BA5B" w14:textId="77777777" w:rsidTr="005C44C4">
        <w:tc>
          <w:tcPr>
            <w:tcW w:w="2759" w:type="dxa"/>
          </w:tcPr>
          <w:p w14:paraId="1FAEFD9D" w14:textId="77777777" w:rsidR="007C5BC8" w:rsidRPr="00537A63" w:rsidRDefault="007C5BC8" w:rsidP="00750057">
            <w:pPr>
              <w:pStyle w:val="gabrirafa"/>
            </w:pPr>
            <w:r w:rsidRPr="00537A63">
              <w:t>(C)</w:t>
            </w:r>
            <w:r>
              <w:t xml:space="preserve"> </w:t>
            </w:r>
            <w:r w:rsidRPr="00537A63">
              <w:t>D</w:t>
            </w:r>
            <w:r>
              <w:t>a</w:t>
            </w:r>
            <w:r w:rsidRPr="00537A63">
              <w:t xml:space="preserve"> </w:t>
            </w:r>
            <m:oMath>
              <m:r>
                <w:rPr>
                  <w:rFonts w:ascii="Cambria Math" w:hAnsi="Cambria Math"/>
                </w:rPr>
                <m:t>iii</m:t>
              </m:r>
            </m:oMath>
            <w:r>
              <w:t xml:space="preserve"> </w:t>
            </w:r>
            <w:proofErr w:type="spellStart"/>
            <w:r w:rsidRPr="00537A63">
              <w:t>ii</w:t>
            </w:r>
            <w:proofErr w:type="spellEnd"/>
            <w:r w:rsidRPr="00537A63">
              <w:t xml:space="preserve"> para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iv</m:t>
              </m:r>
            </m:oMath>
          </w:p>
        </w:tc>
        <w:tc>
          <w:tcPr>
            <w:tcW w:w="2759" w:type="dxa"/>
          </w:tcPr>
          <w:p w14:paraId="17442CBB" w14:textId="77777777" w:rsidR="007C5BC8" w:rsidRPr="00537A63" w:rsidRDefault="007C5BC8" w:rsidP="00750057">
            <w:pPr>
              <w:pStyle w:val="gabrirafa"/>
            </w:pPr>
          </w:p>
        </w:tc>
      </w:tr>
    </w:tbl>
    <w:p w14:paraId="721E0647" w14:textId="77777777" w:rsidR="007C5BC8" w:rsidRDefault="007C5BC8" w:rsidP="008D0513">
      <w:pPr>
        <w:pStyle w:val="SEMESPAO"/>
      </w:pPr>
    </w:p>
    <w:p w14:paraId="04E3CE1A" w14:textId="5C422F1D" w:rsidR="007C5BC8" w:rsidRPr="00537A63" w:rsidRDefault="00E569DA" w:rsidP="007C5BC8">
      <w:pPr>
        <w:pStyle w:val="Ttulo"/>
      </w:pPr>
      <w:r>
        <w:t>578-</w:t>
      </w:r>
      <w:r w:rsidR="007C5BC8" w:rsidRPr="00537A63">
        <w:t>ACAPLAM</w:t>
      </w:r>
    </w:p>
    <w:p w14:paraId="32667C1C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x</m:t>
        </m:r>
      </m:oMath>
      <w:r w:rsidRPr="00537A63">
        <w:rPr>
          <w:rFonts w:ascii="Segoe Print" w:hAnsi="Segoe Print"/>
          <w:sz w:val="20"/>
        </w:rPr>
        <w:t>, qual o valor de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p>
      </m:oMath>
      <w:r w:rsidRPr="00537A63">
        <w:rPr>
          <w:rFonts w:ascii="Segoe Print" w:hAnsi="Segoe Print"/>
          <w:sz w:val="20"/>
        </w:rPr>
        <w:t xml:space="preserve">  sabendo que </w:t>
      </w:r>
      <m:oMath>
        <m:r>
          <w:rPr>
            <w:rFonts w:ascii="Cambria Math" w:hAnsi="Cambria Math"/>
          </w:rPr>
          <m:t>m</m:t>
        </m:r>
      </m:oMath>
      <w:r w:rsidRPr="00537A63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</w:rPr>
          <m:t>n</m:t>
        </m:r>
      </m:oMath>
      <w:r w:rsidRPr="00537A63">
        <w:rPr>
          <w:rFonts w:ascii="Segoe Print" w:hAnsi="Segoe Print"/>
          <w:sz w:val="20"/>
        </w:rPr>
        <w:t xml:space="preserve"> são reais positivos?</w:t>
      </w:r>
    </w:p>
    <w:p w14:paraId="20B40EA6" w14:textId="77777777" w:rsidR="007C5BC8" w:rsidRPr="00477245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:rsidRPr="00537A63" w14:paraId="755EBCF8" w14:textId="77777777" w:rsidTr="005C44C4">
        <w:tc>
          <w:tcPr>
            <w:tcW w:w="1103" w:type="dxa"/>
          </w:tcPr>
          <w:p w14:paraId="36A2ACEE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2x</m:t>
              </m:r>
            </m:oMath>
          </w:p>
        </w:tc>
        <w:tc>
          <w:tcPr>
            <w:tcW w:w="1103" w:type="dxa"/>
          </w:tcPr>
          <w:p w14:paraId="19D0E9E6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104" w:type="dxa"/>
          </w:tcPr>
          <w:p w14:paraId="7EA9E24F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x/2</m:t>
              </m:r>
            </m:oMath>
          </w:p>
        </w:tc>
        <w:tc>
          <w:tcPr>
            <w:tcW w:w="1104" w:type="dxa"/>
          </w:tcPr>
          <w:p w14:paraId="565BF506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104" w:type="dxa"/>
          </w:tcPr>
          <w:p w14:paraId="20D3B8A1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-x</m:t>
              </m:r>
            </m:oMath>
          </w:p>
        </w:tc>
      </w:tr>
    </w:tbl>
    <w:p w14:paraId="1B0BC05C" w14:textId="77777777" w:rsidR="007C5BC8" w:rsidRPr="00537A63" w:rsidRDefault="007C5BC8" w:rsidP="008D0513">
      <w:pPr>
        <w:pStyle w:val="SEMESPAO"/>
      </w:pPr>
    </w:p>
    <w:p w14:paraId="67353904" w14:textId="2ABFA62F" w:rsidR="007C5BC8" w:rsidRPr="00537A63" w:rsidRDefault="00E569DA" w:rsidP="007C5BC8">
      <w:pPr>
        <w:pStyle w:val="Ttulo"/>
      </w:pPr>
      <w:r>
        <w:t>579-</w:t>
      </w:r>
      <w:r w:rsidR="007C5BC8" w:rsidRPr="00537A63">
        <w:t>Instituto IPRO</w:t>
      </w:r>
    </w:p>
    <w:p w14:paraId="7FD93D7E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As funções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y=a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  <m:r>
          <w:rPr>
            <w:rFonts w:ascii="Cambria Math" w:hAnsi="Cambria Math"/>
            <w:sz w:val="20"/>
          </w:rPr>
          <m:t xml:space="preserve"> </m:t>
        </m:r>
      </m:oMath>
      <w:r w:rsidRPr="00537A63">
        <w:rPr>
          <w:rFonts w:ascii="Segoe Print" w:hAnsi="Segoe Print"/>
          <w:sz w:val="20"/>
        </w:rPr>
        <w:t xml:space="preserve">e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y=b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537A63">
        <w:rPr>
          <w:rFonts w:ascii="Segoe Print" w:hAnsi="Segoe Print"/>
          <w:sz w:val="20"/>
        </w:rPr>
        <w:t xml:space="preserve">, com </w:t>
      </w:r>
      <m:oMath>
        <m:r>
          <w:rPr>
            <w:rFonts w:ascii="Cambria Math" w:hAnsi="Cambria Math"/>
            <w:sz w:val="20"/>
          </w:rPr>
          <m:t>a&gt;0</m:t>
        </m:r>
      </m:oMath>
      <w:r w:rsidRPr="00537A63">
        <w:rPr>
          <w:rFonts w:ascii="Segoe Print" w:hAnsi="Segoe Print"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b&gt;0</m:t>
        </m:r>
      </m:oMath>
      <w:r>
        <w:rPr>
          <w:rFonts w:ascii="Segoe Print" w:hAnsi="Segoe Print"/>
          <w:iCs/>
          <w:sz w:val="20"/>
        </w:rPr>
        <w:t xml:space="preserve"> </w:t>
      </w:r>
      <w:r w:rsidRPr="00537A63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a≠b</m:t>
        </m:r>
      </m:oMath>
      <w:r w:rsidRPr="00537A63">
        <w:rPr>
          <w:rFonts w:ascii="Segoe Print" w:hAnsi="Segoe Print"/>
          <w:sz w:val="20"/>
        </w:rPr>
        <w:t>, t</w:t>
      </w:r>
      <w:proofErr w:type="spellStart"/>
      <w:r w:rsidRPr="00537A63">
        <w:rPr>
          <w:rFonts w:ascii="Segoe Print" w:hAnsi="Segoe Print" w:cs="Segoe Print"/>
          <w:sz w:val="20"/>
        </w:rPr>
        <w:t>ê</w:t>
      </w:r>
      <w:r w:rsidRPr="00537A63">
        <w:rPr>
          <w:rFonts w:ascii="Segoe Print" w:hAnsi="Segoe Print"/>
          <w:sz w:val="20"/>
        </w:rPr>
        <w:t>m</w:t>
      </w:r>
      <w:proofErr w:type="spellEnd"/>
      <w:r w:rsidRPr="00537A63">
        <w:rPr>
          <w:rFonts w:ascii="Segoe Print" w:hAnsi="Segoe Print"/>
          <w:sz w:val="20"/>
        </w:rPr>
        <w:t xml:space="preserve"> gr</w:t>
      </w:r>
      <w:r w:rsidRPr="00537A63">
        <w:rPr>
          <w:rFonts w:ascii="Segoe Print" w:hAnsi="Segoe Print" w:cs="Segoe Print"/>
          <w:sz w:val="20"/>
        </w:rPr>
        <w:t>á</w:t>
      </w:r>
      <w:r w:rsidRPr="00537A63">
        <w:rPr>
          <w:rFonts w:ascii="Segoe Print" w:hAnsi="Segoe Print"/>
          <w:sz w:val="20"/>
        </w:rPr>
        <w:t>ficos que se encontram em:</w:t>
      </w:r>
    </w:p>
    <w:p w14:paraId="4C191251" w14:textId="77777777" w:rsidR="007C5BC8" w:rsidRPr="009A4310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58C8E03E" w14:textId="77777777" w:rsidTr="005C44C4">
        <w:tc>
          <w:tcPr>
            <w:tcW w:w="2759" w:type="dxa"/>
          </w:tcPr>
          <w:p w14:paraId="78E09DE4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A) um ponto</w:t>
            </w:r>
          </w:p>
        </w:tc>
        <w:tc>
          <w:tcPr>
            <w:tcW w:w="2759" w:type="dxa"/>
          </w:tcPr>
          <w:p w14:paraId="5C162651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D) nenhum ponto</w:t>
            </w:r>
          </w:p>
        </w:tc>
      </w:tr>
      <w:tr w:rsidR="007C5BC8" w:rsidRPr="00537A63" w14:paraId="456A0CB4" w14:textId="77777777" w:rsidTr="005C44C4">
        <w:tc>
          <w:tcPr>
            <w:tcW w:w="2759" w:type="dxa"/>
          </w:tcPr>
          <w:p w14:paraId="2D4F9D2A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B) dois pontos</w:t>
            </w:r>
          </w:p>
        </w:tc>
        <w:tc>
          <w:tcPr>
            <w:tcW w:w="2759" w:type="dxa"/>
          </w:tcPr>
          <w:p w14:paraId="624D2AA6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E) infinitos pontos</w:t>
            </w:r>
          </w:p>
        </w:tc>
      </w:tr>
      <w:tr w:rsidR="007C5BC8" w:rsidRPr="00537A63" w14:paraId="659C4D22" w14:textId="77777777" w:rsidTr="005C44C4">
        <w:tc>
          <w:tcPr>
            <w:tcW w:w="2759" w:type="dxa"/>
          </w:tcPr>
          <w:p w14:paraId="10762C89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C) quatro pontos</w:t>
            </w:r>
          </w:p>
        </w:tc>
        <w:tc>
          <w:tcPr>
            <w:tcW w:w="2759" w:type="dxa"/>
          </w:tcPr>
          <w:p w14:paraId="209740C3" w14:textId="77777777" w:rsidR="007C5BC8" w:rsidRPr="00537A63" w:rsidRDefault="007C5BC8" w:rsidP="00750057">
            <w:pPr>
              <w:pStyle w:val="gabrirafa"/>
            </w:pPr>
          </w:p>
        </w:tc>
      </w:tr>
    </w:tbl>
    <w:p w14:paraId="3847F874" w14:textId="77777777" w:rsidR="007C5BC8" w:rsidRPr="00537A63" w:rsidRDefault="007C5BC8" w:rsidP="008D0513">
      <w:pPr>
        <w:pStyle w:val="SEMESPAO"/>
      </w:pPr>
    </w:p>
    <w:p w14:paraId="3C135195" w14:textId="762FCE1D" w:rsidR="007C5BC8" w:rsidRDefault="00E569DA" w:rsidP="007C5BC8">
      <w:pPr>
        <w:pStyle w:val="Ttulo"/>
      </w:pPr>
      <w:r>
        <w:t>580-</w:t>
      </w:r>
      <w:r w:rsidR="007C5BC8" w:rsidRPr="00537A63">
        <w:t xml:space="preserve">FCM - Fundação </w:t>
      </w:r>
      <w:proofErr w:type="spellStart"/>
      <w:r w:rsidR="007C5BC8" w:rsidRPr="00537A63">
        <w:t>Cefetminas</w:t>
      </w:r>
      <w:proofErr w:type="spellEnd"/>
    </w:p>
    <w:p w14:paraId="4C2D99FE" w14:textId="77777777" w:rsidR="007C5BC8" w:rsidRDefault="00000000" w:rsidP="007C5BC8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45-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5 </m:t>
        </m:r>
      </m:oMath>
      <w:r w:rsidR="007C5BC8" w:rsidRPr="00537A63">
        <w:rPr>
          <w:rFonts w:ascii="Segoe Print" w:hAnsi="Segoe Print"/>
          <w:sz w:val="20"/>
        </w:rPr>
        <w:t>é igual a</w:t>
      </w:r>
    </w:p>
    <w:p w14:paraId="0C798F73" w14:textId="77777777" w:rsidR="007C5BC8" w:rsidRPr="00477245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:rsidRPr="00537A63" w14:paraId="10B783A0" w14:textId="77777777" w:rsidTr="005C44C4">
        <w:tc>
          <w:tcPr>
            <w:tcW w:w="1103" w:type="dxa"/>
          </w:tcPr>
          <w:p w14:paraId="2E80F104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3" w:type="dxa"/>
          </w:tcPr>
          <w:p w14:paraId="23AAEFCF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6FBEAB5E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104" w:type="dxa"/>
          </w:tcPr>
          <w:p w14:paraId="00C126D2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104" w:type="dxa"/>
          </w:tcPr>
          <w:p w14:paraId="0CFAE889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</w:tr>
    </w:tbl>
    <w:p w14:paraId="6B414469" w14:textId="77777777" w:rsidR="007C5BC8" w:rsidRPr="00537A63" w:rsidRDefault="007C5BC8" w:rsidP="008D0513">
      <w:pPr>
        <w:pStyle w:val="SEMESPAO"/>
      </w:pPr>
    </w:p>
    <w:p w14:paraId="41EA69F1" w14:textId="5C7254FE" w:rsidR="007C5BC8" w:rsidRPr="00537A63" w:rsidRDefault="00E569DA" w:rsidP="007C5BC8">
      <w:pPr>
        <w:pStyle w:val="Ttulo"/>
      </w:pPr>
      <w:r>
        <w:t>581-</w:t>
      </w:r>
      <w:r w:rsidR="007C5BC8" w:rsidRPr="00537A63">
        <w:t>CS UFG</w:t>
      </w:r>
    </w:p>
    <w:p w14:paraId="58EF1319" w14:textId="77777777" w:rsidR="007C5BC8" w:rsidRDefault="007C5BC8" w:rsidP="007C5BC8">
      <w:pPr>
        <w:jc w:val="left"/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 função exponencial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x+0,5</m:t>
            </m:r>
          </m:sup>
        </m:sSup>
      </m:oMath>
      <w:r w:rsidRPr="00537A63">
        <w:rPr>
          <w:rFonts w:ascii="Segoe Print" w:hAnsi="Segoe Print"/>
          <w:sz w:val="20"/>
        </w:rPr>
        <w:t xml:space="preserve"> está definida para todo número real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. Quando se considera o logaritmo na base </w:t>
      </w:r>
      <m:oMath>
        <m:r>
          <w:rPr>
            <w:rFonts w:ascii="Cambria Math" w:hAnsi="Cambria Math"/>
            <w:sz w:val="20"/>
          </w:rPr>
          <m:t>2</m:t>
        </m:r>
      </m:oMath>
      <w:r w:rsidRPr="00537A63">
        <w:rPr>
          <w:rFonts w:ascii="Segoe Print" w:hAnsi="Segoe Print"/>
          <w:sz w:val="20"/>
        </w:rPr>
        <w:t xml:space="preserve"> de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537A63">
        <w:rPr>
          <w:rFonts w:ascii="Segoe Print" w:hAnsi="Segoe Print"/>
          <w:sz w:val="20"/>
        </w:rPr>
        <w:t xml:space="preserve"> obtém-se uma nova função representada por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d>
      </m:oMath>
      <w:r w:rsidRPr="00537A63">
        <w:rPr>
          <w:rFonts w:ascii="Segoe Print" w:hAnsi="Segoe Print"/>
          <w:sz w:val="20"/>
        </w:rPr>
        <w:t>. Considerando-se o exposto, o gr</w:t>
      </w:r>
      <w:proofErr w:type="spellStart"/>
      <w:r w:rsidRPr="00537A63">
        <w:rPr>
          <w:rFonts w:ascii="Segoe Print" w:hAnsi="Segoe Print" w:cs="Segoe Print"/>
          <w:sz w:val="20"/>
        </w:rPr>
        <w:t>á</w:t>
      </w:r>
      <w:r w:rsidRPr="00537A63">
        <w:rPr>
          <w:rFonts w:ascii="Segoe Print" w:hAnsi="Segoe Print"/>
          <w:sz w:val="20"/>
        </w:rPr>
        <w:t>fico</w:t>
      </w:r>
      <w:proofErr w:type="spellEnd"/>
      <w:r w:rsidRPr="00537A63">
        <w:rPr>
          <w:rFonts w:ascii="Segoe Print" w:hAnsi="Segoe Print"/>
          <w:sz w:val="20"/>
        </w:rPr>
        <w:t xml:space="preserve"> de </w:t>
      </w:r>
      <m:oMath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Pr="00537A63">
        <w:rPr>
          <w:rFonts w:ascii="Segoe Print" w:hAnsi="Segoe Print"/>
          <w:sz w:val="20"/>
        </w:rPr>
        <w:t xml:space="preserve"> </w:t>
      </w:r>
      <w:proofErr w:type="spellStart"/>
      <w:r w:rsidRPr="00537A63">
        <w:rPr>
          <w:rFonts w:ascii="Segoe Print" w:hAnsi="Segoe Print" w:cs="Segoe Print"/>
          <w:sz w:val="20"/>
        </w:rPr>
        <w:t>é</w:t>
      </w:r>
      <w:proofErr w:type="spellEnd"/>
      <w:r w:rsidRPr="00537A63">
        <w:rPr>
          <w:rFonts w:ascii="Segoe Print" w:hAnsi="Segoe Print"/>
          <w:sz w:val="20"/>
        </w:rPr>
        <w:t xml:space="preserve"> uma</w:t>
      </w:r>
      <w:r>
        <w:rPr>
          <w:rFonts w:ascii="Segoe Print" w:hAnsi="Segoe Print"/>
          <w:sz w:val="20"/>
        </w:rPr>
        <w:t>’’</w:t>
      </w:r>
    </w:p>
    <w:p w14:paraId="66BC8A09" w14:textId="77777777" w:rsidR="007C5BC8" w:rsidRPr="006B5ABC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537A63" w14:paraId="5E7C1069" w14:textId="77777777" w:rsidTr="005C44C4">
        <w:tc>
          <w:tcPr>
            <w:tcW w:w="5518" w:type="dxa"/>
          </w:tcPr>
          <w:p w14:paraId="6A0860F2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A)</w:t>
            </w:r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reta que contém o ponto</w:t>
            </w:r>
            <w:r>
              <w:rPr>
                <w:rFonts w:ascii="Segoe Print" w:hAnsi="Segoe Print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,34</m:t>
                  </m:r>
                </m:e>
              </m:d>
            </m:oMath>
            <w:r w:rsidRPr="00537A63">
              <w:rPr>
                <w:rFonts w:ascii="Segoe Print" w:hAnsi="Segoe Print"/>
                <w:sz w:val="20"/>
              </w:rPr>
              <w:t>.</w:t>
            </w:r>
          </w:p>
        </w:tc>
      </w:tr>
      <w:tr w:rsidR="007C5BC8" w:rsidRPr="00537A63" w14:paraId="6A02452F" w14:textId="77777777" w:rsidTr="005C44C4">
        <w:tc>
          <w:tcPr>
            <w:tcW w:w="5518" w:type="dxa"/>
          </w:tcPr>
          <w:p w14:paraId="588E6695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B)</w:t>
            </w:r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reta que contém o ponto</w:t>
            </w:r>
            <w:r>
              <w:rPr>
                <w:rFonts w:ascii="Segoe Print" w:hAnsi="Segoe Print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,3</m:t>
                  </m:r>
                </m:e>
              </m:d>
            </m:oMath>
            <w:r w:rsidRPr="00537A63">
              <w:rPr>
                <w:rFonts w:ascii="Segoe Print" w:hAnsi="Segoe Print"/>
                <w:sz w:val="20"/>
              </w:rPr>
              <w:t xml:space="preserve">. </w:t>
            </w:r>
          </w:p>
        </w:tc>
      </w:tr>
      <w:tr w:rsidR="007C5BC8" w:rsidRPr="00537A63" w14:paraId="49B89B25" w14:textId="77777777" w:rsidTr="005C44C4">
        <w:tc>
          <w:tcPr>
            <w:tcW w:w="5518" w:type="dxa"/>
          </w:tcPr>
          <w:p w14:paraId="7424FADB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C)</w:t>
            </w:r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parábola que contém o ponto</w:t>
            </w:r>
            <w:r>
              <w:rPr>
                <w:rFonts w:ascii="Segoe Print" w:hAnsi="Segoe Print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,1</m:t>
                  </m:r>
                </m:e>
              </m:d>
            </m:oMath>
            <w:r w:rsidRPr="00537A63">
              <w:rPr>
                <w:rFonts w:ascii="Segoe Print" w:hAnsi="Segoe Print"/>
                <w:sz w:val="20"/>
              </w:rPr>
              <w:t xml:space="preserve">.  </w:t>
            </w:r>
          </w:p>
        </w:tc>
      </w:tr>
      <w:tr w:rsidR="007C5BC8" w:rsidRPr="00537A63" w14:paraId="7C8F868D" w14:textId="77777777" w:rsidTr="005C44C4">
        <w:tc>
          <w:tcPr>
            <w:tcW w:w="5518" w:type="dxa"/>
          </w:tcPr>
          <w:p w14:paraId="4A24B062" w14:textId="77777777" w:rsidR="007C5BC8" w:rsidRPr="00537A63" w:rsidRDefault="007C5BC8" w:rsidP="00750057">
            <w:pPr>
              <w:rPr>
                <w:rFonts w:ascii="Segoe Print" w:hAnsi="Segoe Print"/>
                <w:sz w:val="20"/>
              </w:rPr>
            </w:pPr>
            <w:r w:rsidRPr="00537A63">
              <w:rPr>
                <w:rFonts w:ascii="Segoe Print" w:hAnsi="Segoe Print"/>
                <w:sz w:val="20"/>
              </w:rPr>
              <w:t>(D)</w:t>
            </w:r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parábola que contém o ponto</w:t>
            </w:r>
            <w:r>
              <w:rPr>
                <w:rFonts w:ascii="Segoe Print" w:hAnsi="Segoe Print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4,2</m:t>
                  </m:r>
                </m:e>
              </m:d>
            </m:oMath>
            <w:r w:rsidRPr="00537A63">
              <w:rPr>
                <w:rFonts w:ascii="Segoe Print" w:hAnsi="Segoe Print"/>
                <w:sz w:val="20"/>
              </w:rPr>
              <w:t xml:space="preserve">.  </w:t>
            </w:r>
            <w:r>
              <w:rPr>
                <w:rFonts w:ascii="Segoe Print" w:hAnsi="Segoe Print"/>
                <w:sz w:val="20"/>
              </w:rPr>
              <w:t xml:space="preserve"> </w:t>
            </w:r>
          </w:p>
        </w:tc>
      </w:tr>
    </w:tbl>
    <w:p w14:paraId="2929BF18" w14:textId="77777777" w:rsidR="007C5BC8" w:rsidRDefault="007C5BC8" w:rsidP="008D0513">
      <w:pPr>
        <w:pStyle w:val="SEMESPAO"/>
      </w:pPr>
    </w:p>
    <w:p w14:paraId="4194B68A" w14:textId="47919E80" w:rsidR="007C5BC8" w:rsidRPr="00537A63" w:rsidRDefault="00E569DA" w:rsidP="007C5BC8">
      <w:pPr>
        <w:pStyle w:val="Ttulo"/>
      </w:pPr>
      <w:r>
        <w:t>582-</w:t>
      </w:r>
      <w:r w:rsidR="007C5BC8" w:rsidRPr="00537A63">
        <w:t>ACADEPOL MG</w:t>
      </w:r>
    </w:p>
    <w:p w14:paraId="4DA149FB" w14:textId="77777777" w:rsidR="008D051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pós um dia de exposição de certo produto químico ao</w:t>
      </w:r>
    </w:p>
    <w:p w14:paraId="66C28687" w14:textId="6166DB34" w:rsidR="005C44C4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r livre, é adicionado um catalisador para agilizar seu processo de reação. O volum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V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</m:oMath>
      <w:r w:rsidRPr="00537A63">
        <w:rPr>
          <w:rFonts w:ascii="Segoe Print" w:hAnsi="Segoe Print"/>
          <w:sz w:val="20"/>
        </w:rPr>
        <w:t xml:space="preserve"> em mililitros da substância, t segundos após a adição do reagente, é expresso pelo modelo matemático:</w:t>
      </w:r>
      <m:oMath>
        <m:r>
          <w:rPr>
            <w:rFonts w:ascii="Cambria Math" w:hAnsi="Cambria Math"/>
            <w:sz w:val="20"/>
          </w:rPr>
          <m:t>V</m:t>
        </m:r>
        <m:d>
          <m:dPr>
            <m:ctrlPr>
              <w:rPr>
                <w:rFonts w:ascii="Cambria Math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20+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+1</m:t>
                </m:r>
              </m:e>
            </m:d>
          </m:e>
        </m:func>
      </m:oMath>
      <w:r w:rsidRPr="00537A63">
        <w:rPr>
          <w:rFonts w:ascii="Segoe Print" w:hAnsi="Segoe Print"/>
          <w:sz w:val="20"/>
        </w:rPr>
        <w:t xml:space="preserve">, </w:t>
      </w:r>
    </w:p>
    <w:p w14:paraId="012B962B" w14:textId="0F310611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onde log é um logaritmo decimal.</w:t>
      </w:r>
    </w:p>
    <w:p w14:paraId="002C8E6C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Pode-se afirmar que, após </w:t>
      </w:r>
      <m:oMath>
        <m:r>
          <w:rPr>
            <w:rFonts w:ascii="Cambria Math" w:hAnsi="Cambria Math"/>
            <w:sz w:val="20"/>
          </w:rPr>
          <m:t>107</m:t>
        </m:r>
      </m:oMath>
      <w:r w:rsidRPr="00537A63">
        <w:rPr>
          <w:rFonts w:ascii="Segoe Print" w:hAnsi="Segoe Print"/>
          <w:sz w:val="20"/>
        </w:rPr>
        <w:t xml:space="preserve"> segundos da adição do reagente, o volume da substância, em mililitros, é:</w:t>
      </w:r>
    </w:p>
    <w:p w14:paraId="48606B73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Dados: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 xml:space="preserve">2=0,30; 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3=0,48</m:t>
                </m:r>
              </m:e>
            </m:func>
          </m:e>
        </m:func>
      </m:oMath>
      <w:r w:rsidRPr="00537A63">
        <w:rPr>
          <w:rFonts w:ascii="Segoe Print" w:hAnsi="Segoe Print"/>
          <w:sz w:val="20"/>
        </w:rPr>
        <w:t>.</w:t>
      </w:r>
    </w:p>
    <w:p w14:paraId="3606F22E" w14:textId="77777777" w:rsidR="007C5BC8" w:rsidRPr="006B5ABC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2E381FD5" w14:textId="77777777" w:rsidTr="005C44C4">
        <w:tc>
          <w:tcPr>
            <w:tcW w:w="1839" w:type="dxa"/>
          </w:tcPr>
          <w:p w14:paraId="4385A32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2,94</m:t>
              </m:r>
            </m:oMath>
          </w:p>
        </w:tc>
        <w:tc>
          <w:tcPr>
            <w:tcW w:w="1839" w:type="dxa"/>
          </w:tcPr>
          <w:p w14:paraId="78D10434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2,04</m:t>
              </m:r>
            </m:oMath>
          </w:p>
        </w:tc>
        <w:tc>
          <w:tcPr>
            <w:tcW w:w="1840" w:type="dxa"/>
          </w:tcPr>
          <w:p w14:paraId="059B347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3,88</m:t>
              </m:r>
            </m:oMath>
          </w:p>
        </w:tc>
      </w:tr>
      <w:tr w:rsidR="007C5BC8" w:rsidRPr="008F4D06" w14:paraId="68A2B907" w14:textId="77777777" w:rsidTr="005C44C4">
        <w:tc>
          <w:tcPr>
            <w:tcW w:w="1839" w:type="dxa"/>
          </w:tcPr>
          <w:p w14:paraId="3A29F21D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4,12</m:t>
              </m:r>
            </m:oMath>
          </w:p>
        </w:tc>
        <w:tc>
          <w:tcPr>
            <w:tcW w:w="1839" w:type="dxa"/>
          </w:tcPr>
          <w:p w14:paraId="763A242A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3,02</m:t>
              </m:r>
            </m:oMath>
          </w:p>
        </w:tc>
        <w:tc>
          <w:tcPr>
            <w:tcW w:w="1840" w:type="dxa"/>
          </w:tcPr>
          <w:p w14:paraId="2F8A5319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7C14BF76" w14:textId="77777777" w:rsidR="00FB0005" w:rsidRDefault="00FB0005" w:rsidP="008D0513">
      <w:pPr>
        <w:pStyle w:val="SEMESPAO"/>
      </w:pPr>
    </w:p>
    <w:p w14:paraId="4C321347" w14:textId="1D45CBDF" w:rsidR="00FB0005" w:rsidRPr="00537A63" w:rsidRDefault="00E569DA" w:rsidP="00FB0005">
      <w:pPr>
        <w:pStyle w:val="Ttulo"/>
      </w:pPr>
      <w:r>
        <w:t>583-</w:t>
      </w:r>
      <w:r w:rsidR="00FB0005" w:rsidRPr="00537A63">
        <w:t>Instituto Acesso</w:t>
      </w:r>
    </w:p>
    <w:p w14:paraId="28574AB3" w14:textId="43020542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Neste mês não choveu numa determinada região. Com isso, o reservatório de água de uma cidade dessa região perdeu neste mês 20% do seu volume.</w:t>
      </w:r>
    </w:p>
    <w:p w14:paraId="37D96C1A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 permanecer sem chover nesta região e a perda mensal se mantiver constante, em qual mês o seu volume de água chegará à metade do que possuía em abril deste mesmo ano?</w:t>
      </w:r>
    </w:p>
    <w:p w14:paraId="2B14E854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Utilize 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0,3</m:t>
            </m:r>
          </m:e>
        </m:func>
      </m:oMath>
    </w:p>
    <w:p w14:paraId="5C21B1E9" w14:textId="77777777" w:rsidR="007C5BC8" w:rsidRPr="00477245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:rsidRPr="00537A63" w14:paraId="03366BDA" w14:textId="77777777" w:rsidTr="005C44C4">
        <w:tc>
          <w:tcPr>
            <w:tcW w:w="1103" w:type="dxa"/>
          </w:tcPr>
          <w:p w14:paraId="13B317DB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5.</m:t>
              </m:r>
            </m:oMath>
          </w:p>
        </w:tc>
        <w:tc>
          <w:tcPr>
            <w:tcW w:w="1103" w:type="dxa"/>
          </w:tcPr>
          <w:p w14:paraId="58A6E8BA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7.</m:t>
              </m:r>
            </m:oMath>
          </w:p>
        </w:tc>
        <w:tc>
          <w:tcPr>
            <w:tcW w:w="1104" w:type="dxa"/>
          </w:tcPr>
          <w:p w14:paraId="163AFBF1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9.</m:t>
              </m:r>
            </m:oMath>
          </w:p>
        </w:tc>
        <w:tc>
          <w:tcPr>
            <w:tcW w:w="1104" w:type="dxa"/>
          </w:tcPr>
          <w:p w14:paraId="6FE01441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3.</m:t>
              </m:r>
            </m:oMath>
          </w:p>
        </w:tc>
        <w:tc>
          <w:tcPr>
            <w:tcW w:w="1104" w:type="dxa"/>
          </w:tcPr>
          <w:p w14:paraId="0275FB4D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2.</m:t>
              </m:r>
            </m:oMath>
          </w:p>
        </w:tc>
      </w:tr>
    </w:tbl>
    <w:p w14:paraId="59D44A7C" w14:textId="77777777" w:rsidR="007C5BC8" w:rsidRDefault="007C5BC8" w:rsidP="008D0513">
      <w:pPr>
        <w:pStyle w:val="SEMESPAO"/>
      </w:pPr>
    </w:p>
    <w:p w14:paraId="403A620A" w14:textId="1B520F78" w:rsidR="007C5BC8" w:rsidRPr="00537A63" w:rsidRDefault="00E569DA" w:rsidP="007C5BC8">
      <w:pPr>
        <w:pStyle w:val="Ttulo"/>
      </w:pPr>
      <w:r>
        <w:t>584-</w:t>
      </w:r>
      <w:r w:rsidR="007C5BC8" w:rsidRPr="00537A63">
        <w:t>IBADE</w:t>
      </w:r>
    </w:p>
    <w:p w14:paraId="1ACFFA85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4</m:t>
            </m:r>
          </m:sub>
        </m:sSub>
        <m:r>
          <w:rPr>
            <w:rFonts w:ascii="Cambria Math" w:hAnsi="Cambria Math"/>
            <w:sz w:val="20"/>
            <w:szCs w:val="22"/>
          </w:rPr>
          <m:t>x=3</m:t>
        </m:r>
      </m:oMath>
      <w:r w:rsidRPr="00537A63">
        <w:rPr>
          <w:rFonts w:ascii="Segoe Print" w:hAnsi="Segoe Print"/>
          <w:sz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y=5</m:t>
        </m:r>
      </m:oMath>
      <w:r w:rsidRPr="00537A63">
        <w:rPr>
          <w:rFonts w:ascii="Segoe Print" w:hAnsi="Segoe Print"/>
          <w:sz w:val="20"/>
        </w:rPr>
        <w:t>, ent</w:t>
      </w:r>
      <w:proofErr w:type="spellStart"/>
      <w:r w:rsidRPr="00537A63">
        <w:rPr>
          <w:rFonts w:ascii="Segoe Print" w:hAnsi="Segoe Print" w:cs="Segoe Print"/>
          <w:sz w:val="20"/>
        </w:rPr>
        <w:t>ã</w:t>
      </w:r>
      <w:r w:rsidRPr="00537A63">
        <w:rPr>
          <w:rFonts w:ascii="Segoe Print" w:hAnsi="Segoe Print"/>
          <w:sz w:val="20"/>
        </w:rPr>
        <w:t>o</w:t>
      </w:r>
      <w:proofErr w:type="spellEnd"/>
      <w:r w:rsidRPr="00537A63">
        <w:rPr>
          <w:rFonts w:ascii="Segoe Print" w:hAnsi="Segoe Print"/>
          <w:sz w:val="20"/>
        </w:rPr>
        <w:t xml:space="preserve"> a raz</w:t>
      </w:r>
      <w:r w:rsidRPr="00537A63">
        <w:rPr>
          <w:rFonts w:ascii="Segoe Print" w:hAnsi="Segoe Print" w:cs="Segoe Print"/>
          <w:sz w:val="20"/>
        </w:rPr>
        <w:t>ã</w:t>
      </w:r>
      <w:r w:rsidRPr="00537A63">
        <w:rPr>
          <w:rFonts w:ascii="Segoe Print" w:hAnsi="Segoe Print"/>
          <w:sz w:val="20"/>
        </w:rPr>
        <w:t xml:space="preserve">o entre </w:t>
      </w:r>
      <m:oMath>
        <m:r>
          <w:rPr>
            <w:rFonts w:ascii="Cambria Math" w:hAnsi="Cambria Math"/>
            <w:sz w:val="20"/>
            <w:szCs w:val="22"/>
          </w:rPr>
          <m:t>x/y</m:t>
        </m:r>
      </m:oMath>
      <w:r w:rsidRPr="00537A63">
        <w:rPr>
          <w:rFonts w:ascii="Segoe Print" w:hAnsi="Segoe Print"/>
          <w:sz w:val="20"/>
        </w:rPr>
        <w:t xml:space="preserve"> </w:t>
      </w:r>
      <w:r w:rsidRPr="00537A63">
        <w:rPr>
          <w:rFonts w:ascii="Segoe Print" w:hAnsi="Segoe Print" w:cs="Segoe Print"/>
          <w:sz w:val="20"/>
        </w:rPr>
        <w:t>é</w:t>
      </w:r>
      <w:r w:rsidRPr="00537A63">
        <w:rPr>
          <w:rFonts w:ascii="Segoe Print" w:hAnsi="Segoe Print"/>
          <w:sz w:val="20"/>
        </w:rPr>
        <w:t xml:space="preserve"> igual a:</w:t>
      </w:r>
    </w:p>
    <w:p w14:paraId="37CA6E79" w14:textId="77777777" w:rsidR="007C5BC8" w:rsidRPr="00477245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:rsidRPr="00537A63" w14:paraId="6CFB9C82" w14:textId="77777777" w:rsidTr="005C44C4">
        <w:tc>
          <w:tcPr>
            <w:tcW w:w="1103" w:type="dxa"/>
          </w:tcPr>
          <w:p w14:paraId="6BFCED99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1/4</m:t>
              </m:r>
            </m:oMath>
          </w:p>
        </w:tc>
        <w:tc>
          <w:tcPr>
            <w:tcW w:w="1103" w:type="dxa"/>
          </w:tcPr>
          <w:p w14:paraId="6133F806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1/2</m:t>
              </m:r>
            </m:oMath>
          </w:p>
        </w:tc>
        <w:tc>
          <w:tcPr>
            <w:tcW w:w="1104" w:type="dxa"/>
          </w:tcPr>
          <w:p w14:paraId="21BED852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104" w:type="dxa"/>
          </w:tcPr>
          <w:p w14:paraId="317D88F9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104" w:type="dxa"/>
          </w:tcPr>
          <w:p w14:paraId="37FC815D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</w:tr>
    </w:tbl>
    <w:p w14:paraId="0BB00B42" w14:textId="77777777" w:rsidR="007C5BC8" w:rsidRPr="00537A63" w:rsidRDefault="007C5BC8" w:rsidP="008D0513">
      <w:pPr>
        <w:pStyle w:val="SEMESPAO"/>
      </w:pPr>
    </w:p>
    <w:p w14:paraId="7BACA955" w14:textId="66D0F05D" w:rsidR="007C5BC8" w:rsidRPr="00537A63" w:rsidRDefault="00E569DA" w:rsidP="007C5BC8">
      <w:pPr>
        <w:pStyle w:val="Ttulo"/>
      </w:pPr>
      <w:r>
        <w:t>585-</w:t>
      </w:r>
      <w:r w:rsidR="007C5BC8" w:rsidRPr="00537A63">
        <w:t>Instituto AOCP</w:t>
      </w:r>
    </w:p>
    <w:p w14:paraId="29E91139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Os números cujo logaritmo, em qualquer base, é 0 e a solução negativa da equação exponencial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x</m:t>
            </m:r>
          </m:sup>
        </m:sSup>
        <m:r>
          <w:rPr>
            <w:rFonts w:ascii="Cambria Math" w:hAnsi="Cambria Math"/>
            <w:sz w:val="20"/>
          </w:rPr>
          <m:t>=1</m:t>
        </m:r>
      </m:oMath>
    </w:p>
    <w:p w14:paraId="6D468E8C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</w:t>
      </w:r>
      <w:r w:rsidRPr="00537A63">
        <w:rPr>
          <w:rFonts w:ascii="Segoe Print" w:hAnsi="Segoe Print" w:cs="Segoe Print"/>
          <w:sz w:val="20"/>
        </w:rPr>
        <w:t>ã</w:t>
      </w:r>
      <w:r w:rsidRPr="00537A63">
        <w:rPr>
          <w:rFonts w:ascii="Segoe Print" w:hAnsi="Segoe Print"/>
          <w:sz w:val="20"/>
        </w:rPr>
        <w:t>o, respectivamente:</w:t>
      </w:r>
    </w:p>
    <w:p w14:paraId="46D77EB4" w14:textId="77777777" w:rsidR="007C5BC8" w:rsidRPr="006B5ABC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8F4D06" w14:paraId="266BA305" w14:textId="77777777" w:rsidTr="005C44C4">
        <w:tc>
          <w:tcPr>
            <w:tcW w:w="2759" w:type="dxa"/>
          </w:tcPr>
          <w:p w14:paraId="5424A451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-2,71828</m:t>
              </m:r>
            </m:oMath>
          </w:p>
        </w:tc>
        <w:tc>
          <w:tcPr>
            <w:tcW w:w="2759" w:type="dxa"/>
          </w:tcPr>
          <w:p w14:paraId="1CC0AAF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7C5BC8" w:rsidRPr="008F4D06" w14:paraId="1FFDD2C8" w14:textId="77777777" w:rsidTr="005C44C4">
        <w:tc>
          <w:tcPr>
            <w:tcW w:w="2759" w:type="dxa"/>
          </w:tcPr>
          <w:p w14:paraId="0A59AFC4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2759" w:type="dxa"/>
          </w:tcPr>
          <w:p w14:paraId="2DB8A77B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</w:tr>
      <w:tr w:rsidR="007C5BC8" w:rsidRPr="008F4D06" w14:paraId="3A90C49C" w14:textId="77777777" w:rsidTr="005C44C4">
        <w:tc>
          <w:tcPr>
            <w:tcW w:w="2759" w:type="dxa"/>
          </w:tcPr>
          <w:p w14:paraId="678C05DD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,5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-1,5</m:t>
              </m:r>
            </m:oMath>
          </w:p>
        </w:tc>
        <w:tc>
          <w:tcPr>
            <w:tcW w:w="2759" w:type="dxa"/>
          </w:tcPr>
          <w:p w14:paraId="01C9ECDE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5ED364D9" w14:textId="77777777" w:rsidR="007C5BC8" w:rsidRPr="00537A63" w:rsidRDefault="007C5BC8" w:rsidP="008D0513">
      <w:pPr>
        <w:pStyle w:val="SEMESPAO"/>
      </w:pPr>
    </w:p>
    <w:p w14:paraId="6ED0B0F2" w14:textId="53E48408" w:rsidR="007C5BC8" w:rsidRPr="00537A63" w:rsidRDefault="00E569DA" w:rsidP="007C5BC8">
      <w:pPr>
        <w:pStyle w:val="Ttulo"/>
      </w:pPr>
      <w:r>
        <w:t>586-</w:t>
      </w:r>
      <w:r w:rsidR="007C5BC8" w:rsidRPr="00537A63">
        <w:t>UniFil</w:t>
      </w:r>
    </w:p>
    <w:p w14:paraId="57212521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ssinale a alternativa que representa o resultado de 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, onde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é o logaritmo de </w:t>
      </w:r>
      <m:oMath>
        <m:r>
          <w:rPr>
            <w:rFonts w:ascii="Cambria Math" w:hAnsi="Cambria Math"/>
            <w:sz w:val="20"/>
          </w:rPr>
          <m:t>128</m:t>
        </m:r>
      </m:oMath>
      <w:r w:rsidRPr="00537A63">
        <w:rPr>
          <w:rFonts w:ascii="Segoe Print" w:hAnsi="Segoe Print"/>
          <w:sz w:val="20"/>
        </w:rPr>
        <w:t xml:space="preserve"> na base </w:t>
      </w:r>
      <m:oMath>
        <m:r>
          <w:rPr>
            <w:rFonts w:ascii="Cambria Math" w:hAnsi="Cambria Math"/>
            <w:sz w:val="20"/>
          </w:rPr>
          <m:t>2</m:t>
        </m:r>
      </m:oMath>
      <w:r w:rsidRPr="00537A63">
        <w:rPr>
          <w:rFonts w:ascii="Segoe Print" w:hAnsi="Segoe Print"/>
          <w:sz w:val="20"/>
        </w:rPr>
        <w:t>.</w:t>
      </w:r>
    </w:p>
    <w:p w14:paraId="2D9A4E83" w14:textId="77777777" w:rsidR="007C5BC8" w:rsidRPr="006B5ABC" w:rsidRDefault="007C5BC8" w:rsidP="008D0513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442FA331" w14:textId="77777777" w:rsidTr="005C44C4">
        <w:tc>
          <w:tcPr>
            <w:tcW w:w="1379" w:type="dxa"/>
          </w:tcPr>
          <w:p w14:paraId="13C2C42B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379" w:type="dxa"/>
          </w:tcPr>
          <w:p w14:paraId="31EC7186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1380" w:type="dxa"/>
          </w:tcPr>
          <w:p w14:paraId="56CBFB9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380" w:type="dxa"/>
          </w:tcPr>
          <w:p w14:paraId="6A7FCEDB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</w:tr>
    </w:tbl>
    <w:p w14:paraId="73710AD3" w14:textId="77777777" w:rsidR="007E2858" w:rsidRDefault="007E2858" w:rsidP="008D0513">
      <w:pPr>
        <w:pStyle w:val="SEMESPAO"/>
      </w:pPr>
    </w:p>
    <w:p w14:paraId="72945D66" w14:textId="41237A01" w:rsidR="007C5BC8" w:rsidRPr="00537A63" w:rsidRDefault="00E569DA" w:rsidP="007E2858">
      <w:pPr>
        <w:pStyle w:val="Ttulo"/>
      </w:pPr>
      <w:r>
        <w:t>587-</w:t>
      </w:r>
      <w:r w:rsidR="007C5BC8" w:rsidRPr="00537A63">
        <w:t>CESPE (CEBRASPE)</w:t>
      </w:r>
    </w:p>
    <w:p w14:paraId="47ABE4E4" w14:textId="77777777" w:rsidR="00A310E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Em determinada área florestal, durante o período de</w:t>
      </w:r>
    </w:p>
    <w:p w14:paraId="255B43B2" w14:textId="2878E82E" w:rsidR="005C44C4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ca, um incêndio florestal que acometia inicialmente uma área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10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537A63">
        <w:rPr>
          <w:rFonts w:ascii="Segoe Print" w:hAnsi="Segoe Print"/>
          <w:sz w:val="20"/>
        </w:rPr>
        <w:t xml:space="preserve"> levou </w:t>
      </w:r>
      <m:oMath>
        <m:r>
          <w:rPr>
            <w:rFonts w:ascii="Cambria Math" w:hAnsi="Cambria Math"/>
            <w:sz w:val="20"/>
          </w:rPr>
          <m:t>4</m:t>
        </m:r>
      </m:oMath>
      <w:r w:rsidRPr="00537A63">
        <w:rPr>
          <w:rFonts w:ascii="Segoe Print" w:hAnsi="Segoe Print"/>
          <w:sz w:val="20"/>
        </w:rPr>
        <w:t xml:space="preserve"> horas para atingir uma área </w:t>
      </w:r>
    </w:p>
    <w:p w14:paraId="40D000A6" w14:textId="4FAFC66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de </w:t>
      </w:r>
      <m:oMath>
        <m:r>
          <w:rPr>
            <w:rFonts w:ascii="Cambria Math" w:hAnsi="Cambria Math"/>
            <w:sz w:val="20"/>
          </w:rPr>
          <m:t xml:space="preserve">100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537A63">
        <w:rPr>
          <w:rFonts w:ascii="Segoe Print" w:hAnsi="Segoe Print"/>
          <w:sz w:val="20"/>
        </w:rPr>
        <w:t>. </w:t>
      </w:r>
    </w:p>
    <w:p w14:paraId="06B5BE0B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Com base na situação hipotética apresentada e considerando que a área afetada pelo incêndio cresça de maneira exponencial, o tempo para que o incêndio chegue a </w:t>
      </w:r>
      <m:oMath>
        <m:r>
          <w:rPr>
            <w:rFonts w:ascii="Cambria Math" w:hAnsi="Cambria Math"/>
            <w:sz w:val="20"/>
          </w:rPr>
          <m:t xml:space="preserve">300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537A63">
        <w:rPr>
          <w:rFonts w:ascii="Segoe Print" w:hAnsi="Segoe Print"/>
          <w:sz w:val="20"/>
        </w:rPr>
        <w:t xml:space="preserve"> , em horas, será numericamente igual a</w:t>
      </w:r>
    </w:p>
    <w:p w14:paraId="05486864" w14:textId="77777777" w:rsidR="007C5BC8" w:rsidRPr="006B5ABC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6061E917" w14:textId="77777777" w:rsidTr="005C44C4">
        <w:tc>
          <w:tcPr>
            <w:tcW w:w="2759" w:type="dxa"/>
          </w:tcPr>
          <w:p w14:paraId="45D9873D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d>
              <m:r>
                <w:rPr>
                  <w:rFonts w:ascii="Cambria Math" w:hAnsi="Cambria Math"/>
                </w:rPr>
                <m:t>+8</m:t>
              </m:r>
            </m:oMath>
          </w:p>
        </w:tc>
        <w:tc>
          <w:tcPr>
            <w:tcW w:w="2759" w:type="dxa"/>
          </w:tcPr>
          <w:p w14:paraId="452610DE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7C5BC8" w14:paraId="39F8FD71" w14:textId="77777777" w:rsidTr="005C44C4">
        <w:tc>
          <w:tcPr>
            <w:tcW w:w="2759" w:type="dxa"/>
          </w:tcPr>
          <w:p w14:paraId="27380C65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oMath>
          </w:p>
        </w:tc>
        <w:tc>
          <w:tcPr>
            <w:tcW w:w="2759" w:type="dxa"/>
          </w:tcPr>
          <w:p w14:paraId="2C404DE4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oMath>
          </w:p>
        </w:tc>
      </w:tr>
    </w:tbl>
    <w:p w14:paraId="564266EF" w14:textId="77777777" w:rsidR="00A310E8" w:rsidRDefault="00A310E8" w:rsidP="00A310E8">
      <w:pPr>
        <w:pStyle w:val="SEMESPAO"/>
      </w:pPr>
    </w:p>
    <w:p w14:paraId="31B54B32" w14:textId="7A329152" w:rsidR="00A310E8" w:rsidRPr="00537A63" w:rsidRDefault="00E569DA" w:rsidP="00A310E8">
      <w:pPr>
        <w:pStyle w:val="Ttulo"/>
      </w:pPr>
      <w:r>
        <w:lastRenderedPageBreak/>
        <w:t>588-</w:t>
      </w:r>
      <w:r w:rsidR="00A310E8" w:rsidRPr="00537A63">
        <w:t>CESPE (CEBRASPE)</w:t>
      </w:r>
    </w:p>
    <w:p w14:paraId="0C43D756" w14:textId="4C73B6B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Julgue o item seguinte, relativo a funções e equações algébricas.</w:t>
      </w:r>
    </w:p>
    <w:p w14:paraId="21A8AE46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Considere-se que o motor de um caminhão trabalhe a </w:t>
      </w:r>
    </w:p>
    <w:p w14:paraId="5F327777" w14:textId="480CA0DA" w:rsidR="007C5BC8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 xml:space="preserve">90°C </m:t>
        </m:r>
      </m:oMath>
      <w:r w:rsidRPr="00537A63">
        <w:rPr>
          <w:rFonts w:ascii="Segoe Print" w:hAnsi="Segoe Print"/>
          <w:sz w:val="20"/>
        </w:rPr>
        <w:t>enquanto ligado e que, ao ser desligado, a temperatura </w:t>
      </w:r>
      <m:oMath>
        <m:r>
          <w:rPr>
            <w:rFonts w:ascii="Cambria Math" w:hAnsi="Cambria Math"/>
            <w:sz w:val="20"/>
          </w:rPr>
          <m:t>T</m:t>
        </m:r>
      </m:oMath>
      <w:r w:rsidRPr="00537A63">
        <w:rPr>
          <w:rFonts w:ascii="Segoe Print" w:hAnsi="Segoe Print"/>
          <w:i/>
          <w:iCs/>
          <w:sz w:val="20"/>
        </w:rPr>
        <w:t> </w:t>
      </w:r>
      <w:r w:rsidRPr="00537A63">
        <w:rPr>
          <w:rFonts w:ascii="Segoe Print" w:hAnsi="Segoe Print"/>
          <w:sz w:val="20"/>
        </w:rPr>
        <w:t>diminua de acordo com a função o</w:t>
      </w:r>
    </w:p>
    <w:p w14:paraId="2E1DE760" w14:textId="01A73724" w:rsidR="007C5BC8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30+60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0,2t</m:t>
            </m:r>
          </m:sup>
        </m:sSup>
        <m:r>
          <w:rPr>
            <w:rFonts w:ascii="Cambria Math" w:hAnsi="Cambria Math"/>
            <w:sz w:val="20"/>
          </w:rPr>
          <m:t xml:space="preserve"> </m:t>
        </m:r>
      </m:oMath>
      <w:r w:rsidRPr="00537A63">
        <w:rPr>
          <w:rFonts w:ascii="Segoe Print" w:hAnsi="Segoe Print"/>
          <w:sz w:val="20"/>
        </w:rPr>
        <w:t>com o tempo</w:t>
      </w:r>
      <w:r w:rsidRPr="00537A63">
        <w:rPr>
          <w:rFonts w:ascii="Segoe Print" w:hAnsi="Segoe Print" w:cs="Segoe Print"/>
          <w:sz w:val="20"/>
        </w:rPr>
        <w:t> </w:t>
      </w:r>
      <m:oMath>
        <m:r>
          <w:rPr>
            <w:rFonts w:ascii="Cambria Math" w:hAnsi="Cambria Math"/>
            <w:sz w:val="20"/>
          </w:rPr>
          <m:t>t</m:t>
        </m:r>
      </m:oMath>
      <w:r w:rsidRPr="00537A63">
        <w:rPr>
          <w:rFonts w:ascii="Segoe Print" w:hAnsi="Segoe Print"/>
          <w:sz w:val="20"/>
        </w:rPr>
        <w:t> em minutos. Nesse caso, a temperatura do motor estará a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45°C</m:t>
        </m:r>
      </m:oMath>
    </w:p>
    <w:p w14:paraId="4C420ADE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 no instante </w:t>
      </w:r>
      <m:oMath>
        <m:r>
          <w:rPr>
            <w:rFonts w:ascii="Cambria Math" w:hAnsi="Cambria Math"/>
            <w:sz w:val="20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</m:t>
            </m:r>
          </m:sub>
        </m:sSub>
        <m:r>
          <w:rPr>
            <w:rFonts w:ascii="Cambria Math" w:hAnsi="Cambria Math"/>
            <w:sz w:val="20"/>
            <w:szCs w:val="22"/>
          </w:rPr>
          <m:t>4</m:t>
        </m:r>
      </m:oMath>
      <w:r w:rsidRPr="00537A63">
        <w:rPr>
          <w:rFonts w:ascii="Segoe Print" w:hAnsi="Segoe Print"/>
          <w:sz w:val="20"/>
        </w:rPr>
        <w:t>.</w:t>
      </w:r>
    </w:p>
    <w:p w14:paraId="1CA7BAF2" w14:textId="77777777" w:rsidR="007C5BC8" w:rsidRPr="0047724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02CD770A" w14:textId="77777777" w:rsidTr="005C44C4">
        <w:tc>
          <w:tcPr>
            <w:tcW w:w="2759" w:type="dxa"/>
          </w:tcPr>
          <w:p w14:paraId="69BB96A6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>(C) Certo</w:t>
            </w:r>
          </w:p>
        </w:tc>
        <w:tc>
          <w:tcPr>
            <w:tcW w:w="2759" w:type="dxa"/>
          </w:tcPr>
          <w:p w14:paraId="5C8F5C1C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 xml:space="preserve">(E) </w:t>
            </w:r>
            <w:proofErr w:type="spellStart"/>
            <w:r w:rsidRPr="00537A63">
              <w:rPr>
                <w:lang w:val="en-US"/>
              </w:rPr>
              <w:t>Errado</w:t>
            </w:r>
            <w:proofErr w:type="spellEnd"/>
          </w:p>
        </w:tc>
      </w:tr>
    </w:tbl>
    <w:p w14:paraId="1F5C7E72" w14:textId="77777777" w:rsidR="007C5BC8" w:rsidRDefault="007C5BC8" w:rsidP="00A310E8">
      <w:pPr>
        <w:pStyle w:val="SEMESPAO"/>
      </w:pPr>
    </w:p>
    <w:p w14:paraId="3A6B9DA7" w14:textId="666FEA07" w:rsidR="007C5BC8" w:rsidRPr="00537A63" w:rsidRDefault="00E569DA" w:rsidP="007C5BC8">
      <w:pPr>
        <w:pStyle w:val="Ttulo"/>
      </w:pPr>
      <w:r>
        <w:t>589-</w:t>
      </w:r>
      <w:r w:rsidR="007C5BC8" w:rsidRPr="00537A63">
        <w:t>Instituto Verbena UFG</w:t>
      </w:r>
    </w:p>
    <w:p w14:paraId="4D8BF006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Considere uma folha de papel de formato retangular de espessura </w:t>
      </w:r>
      <m:oMath>
        <m:r>
          <w:rPr>
            <w:rFonts w:ascii="Cambria Math" w:hAnsi="Cambria Math"/>
            <w:sz w:val="20"/>
          </w:rPr>
          <m:t xml:space="preserve">0,1 </m:t>
        </m:r>
      </m:oMath>
      <w:r w:rsidRPr="00537A63">
        <w:rPr>
          <w:rFonts w:ascii="Segoe Print" w:hAnsi="Segoe Print"/>
          <w:sz w:val="20"/>
        </w:rPr>
        <w:t xml:space="preserve">milímetros. Suponha que podemos dobrá-la sucessivamente de modo a sempre formar um novo retângulo. Após quantas dobraduras esse retângulo terá uma espessura superior a </w:t>
      </w:r>
      <m:oMath>
        <m:r>
          <w:rPr>
            <w:rFonts w:ascii="Cambria Math" w:hAnsi="Cambria Math"/>
            <w:sz w:val="20"/>
          </w:rPr>
          <m:t>50</m:t>
        </m:r>
      </m:oMath>
      <w:r w:rsidRPr="00537A63">
        <w:rPr>
          <w:rFonts w:ascii="Segoe Print" w:hAnsi="Segoe Print"/>
          <w:sz w:val="20"/>
        </w:rPr>
        <w:t xml:space="preserve"> metros?</w:t>
      </w:r>
    </w:p>
    <w:p w14:paraId="0C8406A7" w14:textId="77777777" w:rsidR="007C5BC8" w:rsidRPr="006B5ABC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28CDC361" w14:textId="77777777" w:rsidTr="005C44C4">
        <w:tc>
          <w:tcPr>
            <w:tcW w:w="1379" w:type="dxa"/>
          </w:tcPr>
          <w:p w14:paraId="3FFFDA6F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9.</m:t>
              </m:r>
            </m:oMath>
          </w:p>
        </w:tc>
        <w:tc>
          <w:tcPr>
            <w:tcW w:w="1379" w:type="dxa"/>
          </w:tcPr>
          <w:p w14:paraId="556B9CC7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8.</m:t>
              </m:r>
            </m:oMath>
          </w:p>
        </w:tc>
        <w:tc>
          <w:tcPr>
            <w:tcW w:w="1380" w:type="dxa"/>
          </w:tcPr>
          <w:p w14:paraId="1C6A70F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7.</m:t>
              </m:r>
            </m:oMath>
          </w:p>
        </w:tc>
        <w:tc>
          <w:tcPr>
            <w:tcW w:w="1380" w:type="dxa"/>
          </w:tcPr>
          <w:p w14:paraId="3A7B573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6.</m:t>
              </m:r>
            </m:oMath>
          </w:p>
        </w:tc>
      </w:tr>
    </w:tbl>
    <w:p w14:paraId="78CD3760" w14:textId="77777777" w:rsidR="007C5BC8" w:rsidRPr="00537A63" w:rsidRDefault="007C5BC8" w:rsidP="00A310E8">
      <w:pPr>
        <w:pStyle w:val="SEMESPAO"/>
      </w:pPr>
    </w:p>
    <w:p w14:paraId="73D26797" w14:textId="6DC461F9" w:rsidR="007C5BC8" w:rsidRPr="00537A63" w:rsidRDefault="00E569DA" w:rsidP="007C5BC8">
      <w:pPr>
        <w:pStyle w:val="Ttulo"/>
      </w:pPr>
      <w:r>
        <w:t>590-</w:t>
      </w:r>
      <w:r w:rsidR="007C5BC8" w:rsidRPr="00537A63">
        <w:t>IDESG</w:t>
      </w:r>
    </w:p>
    <w:p w14:paraId="69DD06A9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Seja o número </w:t>
      </w:r>
      <m:oMath>
        <m:r>
          <w:rPr>
            <w:rFonts w:ascii="Cambria Math" w:hAnsi="Cambria Math"/>
            <w:sz w:val="20"/>
          </w:rPr>
          <m:t>100</m:t>
        </m:r>
      </m:oMath>
      <w:r w:rsidRPr="00537A63">
        <w:rPr>
          <w:rFonts w:ascii="Segoe Print" w:hAnsi="Segoe Print"/>
          <w:sz w:val="20"/>
        </w:rPr>
        <w:t xml:space="preserve">, o qual é aumentado em </w:t>
      </w:r>
      <m:oMath>
        <m:r>
          <w:rPr>
            <w:rFonts w:ascii="Cambria Math" w:hAnsi="Cambria Math"/>
            <w:sz w:val="20"/>
          </w:rPr>
          <m:t>10%</m:t>
        </m:r>
      </m:oMath>
      <w:r w:rsidRPr="00537A63">
        <w:rPr>
          <w:rFonts w:ascii="Segoe Print" w:hAnsi="Segoe Print"/>
          <w:sz w:val="20"/>
        </w:rPr>
        <w:t xml:space="preserve"> a cada </w:t>
      </w:r>
      <m:oMath>
        <m:r>
          <w:rPr>
            <w:rFonts w:ascii="Cambria Math" w:hAnsi="Cambria Math"/>
            <w:sz w:val="20"/>
          </w:rPr>
          <m:t>20</m:t>
        </m:r>
      </m:oMath>
      <w:r w:rsidRPr="00537A63">
        <w:rPr>
          <w:rFonts w:ascii="Segoe Print" w:hAnsi="Segoe Print"/>
          <w:sz w:val="20"/>
        </w:rPr>
        <w:t xml:space="preserve"> minutos. Sabe-se que esse aumento sempre se dá com o valor imediatamente anterior à respectiva passagem do intervalo de tempo. Nesse sentido, quanto tempo mínimo seria necessário para que o número </w:t>
      </w:r>
      <m:oMath>
        <m:r>
          <w:rPr>
            <w:rFonts w:ascii="Cambria Math" w:hAnsi="Cambria Math"/>
            <w:sz w:val="20"/>
          </w:rPr>
          <m:t>100</m:t>
        </m:r>
      </m:oMath>
      <w:r w:rsidRPr="00537A63">
        <w:rPr>
          <w:rFonts w:ascii="Segoe Print" w:hAnsi="Segoe Print"/>
          <w:sz w:val="20"/>
        </w:rPr>
        <w:t xml:space="preserve"> ultrapasse </w:t>
      </w:r>
      <m:oMath>
        <m:r>
          <w:rPr>
            <w:rFonts w:ascii="Cambria Math" w:hAnsi="Cambria Math"/>
            <w:sz w:val="20"/>
          </w:rPr>
          <m:t>200</m:t>
        </m:r>
      </m:oMath>
      <w:r w:rsidRPr="00537A63">
        <w:rPr>
          <w:rFonts w:ascii="Segoe Print" w:hAnsi="Segoe Print"/>
          <w:sz w:val="20"/>
        </w:rPr>
        <w:t xml:space="preserve">, considerando somente intervalos inteiros de </w:t>
      </w:r>
      <m:oMath>
        <m:r>
          <w:rPr>
            <w:rFonts w:ascii="Cambria Math" w:hAnsi="Cambria Math"/>
            <w:sz w:val="20"/>
          </w:rPr>
          <m:t>20</m:t>
        </m:r>
      </m:oMath>
      <w:r w:rsidRPr="00537A63">
        <w:rPr>
          <w:rFonts w:ascii="Segoe Print" w:hAnsi="Segoe Print"/>
          <w:sz w:val="20"/>
        </w:rPr>
        <w:t xml:space="preserve"> minutos?</w:t>
      </w:r>
    </w:p>
    <w:p w14:paraId="688627A1" w14:textId="77777777" w:rsidR="007E2858" w:rsidRPr="007E2858" w:rsidRDefault="007E285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3E170B2F" w14:textId="77777777" w:rsidTr="005C44C4">
        <w:tc>
          <w:tcPr>
            <w:tcW w:w="2759" w:type="dxa"/>
          </w:tcPr>
          <w:p w14:paraId="5F557682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20min.</m:t>
              </m:r>
            </m:oMath>
          </w:p>
        </w:tc>
        <w:tc>
          <w:tcPr>
            <w:tcW w:w="2759" w:type="dxa"/>
          </w:tcPr>
          <w:p w14:paraId="6CB02F64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20min.</m:t>
              </m:r>
            </m:oMath>
          </w:p>
        </w:tc>
      </w:tr>
      <w:tr w:rsidR="007C5BC8" w14:paraId="6CD70762" w14:textId="77777777" w:rsidTr="005C44C4">
        <w:tc>
          <w:tcPr>
            <w:tcW w:w="2759" w:type="dxa"/>
          </w:tcPr>
          <w:p w14:paraId="1514EDA8" w14:textId="77777777" w:rsidR="007C5BC8" w:rsidRDefault="007C5BC8" w:rsidP="00750057">
            <w:pPr>
              <w:pStyle w:val="gabrirafa"/>
            </w:pPr>
            <w:r>
              <w:t xml:space="preserve">(C)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40min.</m:t>
              </m:r>
            </m:oMath>
          </w:p>
        </w:tc>
        <w:tc>
          <w:tcPr>
            <w:tcW w:w="2759" w:type="dxa"/>
          </w:tcPr>
          <w:p w14:paraId="5EEE08DE" w14:textId="77777777" w:rsidR="007C5BC8" w:rsidRDefault="007C5BC8" w:rsidP="00750057">
            <w:pPr>
              <w:pStyle w:val="gabrirafa"/>
            </w:pPr>
            <w:r>
              <w:t xml:space="preserve">(D)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40min.</m:t>
              </m:r>
            </m:oMath>
          </w:p>
        </w:tc>
      </w:tr>
    </w:tbl>
    <w:p w14:paraId="10433989" w14:textId="77777777" w:rsidR="007C5BC8" w:rsidRDefault="007C5BC8" w:rsidP="00A310E8">
      <w:pPr>
        <w:pStyle w:val="SEMESPAO"/>
      </w:pPr>
    </w:p>
    <w:p w14:paraId="633B5D91" w14:textId="014D6667" w:rsidR="007E2858" w:rsidRPr="00537A63" w:rsidRDefault="00E569DA" w:rsidP="007E2858">
      <w:pPr>
        <w:pStyle w:val="Ttulo"/>
      </w:pPr>
      <w:r>
        <w:t>591-</w:t>
      </w:r>
      <w:r w:rsidR="007E2858" w:rsidRPr="00537A63">
        <w:t>CESPE (CEBRASPE)</w:t>
      </w:r>
    </w:p>
    <w:p w14:paraId="0825538C" w14:textId="77777777" w:rsidR="005C44C4" w:rsidRDefault="007E2858" w:rsidP="007E2858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De acordo com o modelo de crescimento populacional </w:t>
      </w:r>
    </w:p>
    <w:p w14:paraId="77817EB4" w14:textId="3940DB2E" w:rsidR="007E2858" w:rsidRDefault="007E2858" w:rsidP="007E2858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do economista e demógrafo inglês Thomas Robert Malthus, quantidade de indivíduos de uma população no instante </w:t>
      </w:r>
      <m:oMath>
        <m:r>
          <w:rPr>
            <w:rFonts w:ascii="Cambria Math" w:hAnsi="Cambria Math"/>
            <w:sz w:val="20"/>
            <w:szCs w:val="22"/>
          </w:rPr>
          <m:t>t</m:t>
        </m:r>
      </m:oMath>
      <w:r>
        <w:rPr>
          <w:rFonts w:ascii="Segoe Print" w:hAnsi="Segoe Print"/>
          <w:sz w:val="20"/>
        </w:rPr>
        <w:t xml:space="preserve"> pode estimada pela função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  <m:r>
          <w:rPr>
            <w:rFonts w:ascii="Cambria Math" w:hAnsi="Cambria Math"/>
            <w:sz w:val="20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0</m:t>
            </m:r>
          </m:sub>
        </m:sSub>
        <m:r>
          <w:rPr>
            <w:rFonts w:ascii="Cambria Math" w:hAnsi="Cambria Math"/>
            <w:sz w:val="20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rt</m:t>
            </m:r>
          </m:sup>
        </m:sSup>
      </m:oMath>
      <w:r>
        <w:rPr>
          <w:rFonts w:ascii="Segoe Print" w:hAnsi="Segoe Print"/>
          <w:sz w:val="20"/>
          <w:szCs w:val="22"/>
        </w:rPr>
        <w:t>,</w:t>
      </w:r>
      <w:r>
        <w:rPr>
          <w:rFonts w:ascii="Segoe Print" w:hAnsi="Segoe Print"/>
          <w:sz w:val="20"/>
        </w:rPr>
        <w:t xml:space="preserve">   em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0</m:t>
            </m:r>
          </m:sub>
        </m:sSub>
      </m:oMath>
      <w:r>
        <w:rPr>
          <w:rFonts w:ascii="Segoe Print" w:hAnsi="Segoe Print"/>
          <w:sz w:val="20"/>
        </w:rPr>
        <w:t xml:space="preserve"> é a quantidade de indivíduos na população no instante </w:t>
      </w:r>
      <m:oMath>
        <m:r>
          <w:rPr>
            <w:rFonts w:ascii="Cambria Math" w:hAnsi="Cambria Math"/>
            <w:sz w:val="20"/>
            <w:szCs w:val="22"/>
          </w:rPr>
          <m:t>t=0</m:t>
        </m:r>
      </m:oMath>
      <w:r>
        <w:rPr>
          <w:rFonts w:ascii="Segoe Print" w:hAnsi="Segoe Print"/>
          <w:sz w:val="20"/>
        </w:rPr>
        <w:t xml:space="preserve"> - quem, dependendo da população, pode se segundos, minutos, horas, anos – e </w:t>
      </w:r>
      <m:oMath>
        <m:r>
          <w:rPr>
            <w:rFonts w:ascii="Cambria Math" w:hAnsi="Cambria Math"/>
            <w:sz w:val="20"/>
          </w:rPr>
          <m:t>r</m:t>
        </m:r>
      </m:oMath>
      <w:r>
        <w:rPr>
          <w:rFonts w:ascii="Segoe Print" w:hAnsi="Segoe Print"/>
          <w:sz w:val="20"/>
        </w:rPr>
        <w:t xml:space="preserve"> é a taxa de crescimento vegetativo. Considerando as popu- laçõe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  <m:r>
          <w:rPr>
            <w:rFonts w:ascii="Cambria Math" w:hAnsi="Cambria Math"/>
            <w:sz w:val="20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0</m:t>
            </m:r>
          </m:sub>
        </m:sSub>
        <m:r>
          <w:rPr>
            <w:rFonts w:ascii="Cambria Math" w:hAnsi="Cambria Math"/>
            <w:sz w:val="20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rt</m:t>
            </m:r>
          </m:sup>
        </m:sSup>
      </m:oMath>
      <w:r>
        <w:rPr>
          <w:rFonts w:ascii="Segoe Print" w:hAnsi="Segoe Print"/>
          <w:sz w:val="20"/>
          <w:szCs w:val="22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  <m:r>
          <w:rPr>
            <w:rFonts w:ascii="Cambria Math" w:hAnsi="Cambria Math"/>
            <w:sz w:val="20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0</m:t>
            </m:r>
          </m:sub>
        </m:sSub>
        <m:r>
          <w:rPr>
            <w:rFonts w:ascii="Cambria Math" w:hAnsi="Cambria Math"/>
            <w:sz w:val="20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2rt</m:t>
            </m:r>
          </m:sup>
        </m:sSup>
      </m:oMath>
      <w:r>
        <w:rPr>
          <w:rFonts w:ascii="Segoe Print" w:hAnsi="Segoe Print"/>
          <w:sz w:val="20"/>
        </w:rPr>
        <w:t xml:space="preserve">, em que </w:t>
      </w:r>
      <m:oMath>
        <m:r>
          <w:rPr>
            <w:rFonts w:ascii="Cambria Math" w:hAnsi="Cambria Math"/>
            <w:sz w:val="20"/>
          </w:rPr>
          <m:t>r&gt;0</m:t>
        </m:r>
      </m:oMath>
      <w:r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  <w:szCs w:val="22"/>
          </w:rPr>
          <m:t>t</m:t>
        </m:r>
      </m:oMath>
      <w:r>
        <w:rPr>
          <w:rFonts w:ascii="Segoe Print" w:hAnsi="Segoe Print"/>
          <w:sz w:val="20"/>
        </w:rPr>
        <w:t xml:space="preserve"> é dado em anos, julgue os itens seguintes.</w:t>
      </w:r>
    </w:p>
    <w:p w14:paraId="3DE6C956" w14:textId="77777777" w:rsidR="007E2858" w:rsidRPr="00537A63" w:rsidRDefault="007E2858" w:rsidP="007E285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No instante </w:t>
      </w:r>
      <m:oMath>
        <m:r>
          <w:rPr>
            <w:rFonts w:ascii="Cambria Math" w:hAnsi="Cambria Math"/>
            <w:sz w:val="20"/>
            <w:szCs w:val="22"/>
          </w:rPr>
          <m:t>t</m:t>
        </m:r>
      </m:oMath>
      <w:r w:rsidRPr="00537A63">
        <w:rPr>
          <w:rFonts w:ascii="Segoe Print" w:hAnsi="Segoe Print"/>
          <w:sz w:val="20"/>
        </w:rPr>
        <w:t>, tal que</w:t>
      </w:r>
      <w:r>
        <w:rPr>
          <w:rFonts w:ascii="Segoe Print" w:hAnsi="Segoe Print"/>
          <w:sz w:val="20"/>
        </w:rPr>
        <w:t xml:space="preserve">  </w:t>
      </w:r>
      <m:oMath>
        <m:r>
          <w:rPr>
            <w:rFonts w:ascii="Cambria Math" w:hAnsi="Cambria Math"/>
            <w:sz w:val="20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0"/>
          </w:rPr>
          <m:t>ln3</m:t>
        </m:r>
      </m:oMath>
      <w:r w:rsidRPr="00537A63">
        <w:rPr>
          <w:rFonts w:ascii="Segoe Print" w:hAnsi="Segoe Print"/>
          <w:sz w:val="20"/>
        </w:rPr>
        <w:t>, as populações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537A63">
        <w:rPr>
          <w:rFonts w:ascii="Segoe Print" w:hAnsi="Segoe Print"/>
          <w:sz w:val="20"/>
        </w:rPr>
        <w:t> </w:t>
      </w:r>
      <w:r>
        <w:rPr>
          <w:rFonts w:ascii="Segoe Print" w:hAnsi="Segoe Print"/>
          <w:noProof/>
          <w:sz w:val="20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537A63">
        <w:rPr>
          <w:rFonts w:ascii="Segoe Print" w:hAnsi="Segoe Print"/>
          <w:sz w:val="20"/>
        </w:rPr>
        <w:t> terão a mesma quantidade de indivíduos.</w:t>
      </w:r>
    </w:p>
    <w:p w14:paraId="59C6AB27" w14:textId="77777777" w:rsidR="007E2858" w:rsidRPr="00477245" w:rsidRDefault="007E285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E2858" w:rsidRPr="00537A63" w14:paraId="60C68FF6" w14:textId="77777777" w:rsidTr="005C44C4">
        <w:tc>
          <w:tcPr>
            <w:tcW w:w="2759" w:type="dxa"/>
          </w:tcPr>
          <w:p w14:paraId="35A0D8E0" w14:textId="77777777" w:rsidR="007E2858" w:rsidRPr="00537A63" w:rsidRDefault="007E285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>(C) Certo</w:t>
            </w:r>
          </w:p>
        </w:tc>
        <w:tc>
          <w:tcPr>
            <w:tcW w:w="2759" w:type="dxa"/>
          </w:tcPr>
          <w:p w14:paraId="76ACDDD1" w14:textId="77777777" w:rsidR="007E2858" w:rsidRPr="00537A63" w:rsidRDefault="007E285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 xml:space="preserve">(E) </w:t>
            </w:r>
            <w:proofErr w:type="spellStart"/>
            <w:r w:rsidRPr="00537A63">
              <w:rPr>
                <w:lang w:val="en-US"/>
              </w:rPr>
              <w:t>Errado</w:t>
            </w:r>
            <w:proofErr w:type="spellEnd"/>
          </w:p>
        </w:tc>
      </w:tr>
    </w:tbl>
    <w:p w14:paraId="3C8DC614" w14:textId="77777777" w:rsidR="007E2858" w:rsidRDefault="007E2858" w:rsidP="00A310E8">
      <w:pPr>
        <w:pStyle w:val="SEMESPAO"/>
      </w:pPr>
    </w:p>
    <w:p w14:paraId="7E02E4DA" w14:textId="328161FE" w:rsidR="007C5BC8" w:rsidRPr="00537A63" w:rsidRDefault="00E569DA" w:rsidP="007C5BC8">
      <w:pPr>
        <w:pStyle w:val="Ttulo"/>
      </w:pPr>
      <w:r>
        <w:t>592-</w:t>
      </w:r>
      <w:r w:rsidR="007C5BC8" w:rsidRPr="00537A63">
        <w:t>CESPE (CEBRASPE)</w:t>
      </w:r>
    </w:p>
    <w:p w14:paraId="50128637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A taxa de crescimento per capita </w:t>
      </w:r>
      <m:oMath>
        <m:r>
          <w:rPr>
            <w:rFonts w:ascii="Cambria Math" w:hAnsi="Cambria Math"/>
            <w:sz w:val="20"/>
          </w:rPr>
          <m:t>-T-</m:t>
        </m:r>
      </m:oMath>
      <w:r w:rsidRPr="00537A63">
        <w:rPr>
          <w:rFonts w:ascii="Segoe Print" w:hAnsi="Segoe Print"/>
          <w:sz w:val="20"/>
        </w:rPr>
        <w:t xml:space="preserve"> de uma população é utilizada pelos biólogos para estudar o crescimento populacional de determinado grupo de indivíduos. Ela é definida como a razão entre o tamanho populacional em dois períodos consecutivos:</w:t>
      </w:r>
    </w:p>
    <w:p w14:paraId="71B3D21B" w14:textId="77777777" w:rsidR="007C5BC8" w:rsidRDefault="00000000" w:rsidP="007C5BC8">
      <w:pPr>
        <w:rPr>
          <w:rFonts w:ascii="Segoe Print" w:hAnsi="Segoe Print"/>
          <w:sz w:val="20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 w:val="20"/>
            <w:szCs w:val="22"/>
          </w:rPr>
          <m:t xml:space="preserve">=T, </m:t>
        </m:r>
      </m:oMath>
      <w:r w:rsidR="007C5BC8">
        <w:rPr>
          <w:rFonts w:ascii="Segoe Print" w:hAnsi="Segoe Print"/>
          <w:sz w:val="20"/>
        </w:rPr>
        <w:t xml:space="preserve">em quer </w:t>
      </w:r>
      <m:oMath>
        <m:r>
          <w:rPr>
            <w:rFonts w:ascii="Cambria Math" w:hAnsi="Cambria Math"/>
            <w:sz w:val="20"/>
            <w:szCs w:val="22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</m:oMath>
      <w:r w:rsidR="007C5BC8">
        <w:rPr>
          <w:rFonts w:ascii="Segoe Print" w:hAnsi="Segoe Print"/>
          <w:sz w:val="20"/>
          <w:szCs w:val="22"/>
        </w:rPr>
        <w:t xml:space="preserve"> é a população no instante</w:t>
      </w:r>
    </w:p>
    <w:p w14:paraId="1A9045C1" w14:textId="6655D47C" w:rsidR="007C5BC8" w:rsidRPr="00EB0E92" w:rsidRDefault="007C5BC8" w:rsidP="007C5BC8">
      <w:pPr>
        <w:rPr>
          <w:rFonts w:ascii="Segoe Print" w:hAnsi="Segoe Print"/>
          <w:sz w:val="28"/>
          <w:szCs w:val="28"/>
        </w:rPr>
      </w:pPr>
      <m:oMath>
        <m:r>
          <w:rPr>
            <w:rFonts w:ascii="Cambria Math" w:hAnsi="Cambria Math"/>
            <w:sz w:val="20"/>
            <w:szCs w:val="22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0"/>
          </w:rPr>
          <m:t>l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rFonts w:ascii="Segoe Print" w:hAnsi="Segoe Print"/>
          <w:sz w:val="28"/>
          <w:szCs w:val="28"/>
        </w:rPr>
        <w:t xml:space="preserve">. </w:t>
      </w:r>
      <w:r w:rsidRPr="00EB0E92">
        <w:rPr>
          <w:rFonts w:ascii="Segoe Print" w:hAnsi="Segoe Print"/>
          <w:sz w:val="20"/>
        </w:rPr>
        <w:t>Com</w:t>
      </w:r>
      <w:r>
        <w:rPr>
          <w:rFonts w:ascii="Segoe Print" w:hAnsi="Segoe Print"/>
          <w:sz w:val="20"/>
        </w:rPr>
        <w:t xml:space="preserve"> base nessas informações e </w:t>
      </w:r>
      <w:proofErr w:type="spellStart"/>
      <w:r>
        <w:rPr>
          <w:rFonts w:ascii="Segoe Print" w:hAnsi="Segoe Print"/>
          <w:sz w:val="20"/>
        </w:rPr>
        <w:t>consi</w:t>
      </w:r>
      <w:proofErr w:type="spellEnd"/>
      <w:r w:rsidR="007E2858">
        <w:rPr>
          <w:rFonts w:ascii="Segoe Print" w:hAnsi="Segoe Print"/>
          <w:sz w:val="20"/>
        </w:rPr>
        <w:t xml:space="preserve">- </w:t>
      </w:r>
      <w:proofErr w:type="spellStart"/>
      <w:r>
        <w:rPr>
          <w:rFonts w:ascii="Segoe Print" w:hAnsi="Segoe Print"/>
          <w:sz w:val="20"/>
        </w:rPr>
        <w:t>derando</w:t>
      </w:r>
      <w:proofErr w:type="spellEnd"/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ln2=0,7;ln3=1,1 </m:t>
        </m:r>
      </m:oMath>
      <w:r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ln 5=1,6,</m:t>
        </m:r>
      </m:oMath>
      <w:r>
        <w:rPr>
          <w:rFonts w:ascii="Segoe Print" w:hAnsi="Segoe Print"/>
          <w:sz w:val="20"/>
        </w:rPr>
        <w:t xml:space="preserve"> julgue os itens subsequentes.</w:t>
      </w:r>
    </w:p>
    <w:p w14:paraId="2BD0BEFA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 a população inicial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0</m:t>
            </m:r>
          </m:e>
        </m:d>
        <m:r>
          <w:rPr>
            <w:rFonts w:ascii="Cambria Math" w:hAnsi="Cambria Math"/>
            <w:sz w:val="20"/>
            <w:szCs w:val="22"/>
          </w:rPr>
          <m:t>=600</m:t>
        </m:r>
      </m:oMath>
      <w:r w:rsidRPr="00537A63">
        <w:rPr>
          <w:rFonts w:ascii="Segoe Print" w:hAnsi="Segoe Print"/>
          <w:sz w:val="20"/>
        </w:rPr>
        <w:t xml:space="preserve">, então a taxa de crescimento per capita </w:t>
      </w:r>
      <m:oMath>
        <m:r>
          <w:rPr>
            <w:rFonts w:ascii="Cambria Math" w:hAnsi="Cambria Math"/>
            <w:sz w:val="20"/>
          </w:rPr>
          <m:t>T</m:t>
        </m:r>
      </m:oMath>
      <w:r w:rsidRPr="00537A63">
        <w:rPr>
          <w:rFonts w:ascii="Segoe Print" w:hAnsi="Segoe Print"/>
          <w:sz w:val="20"/>
        </w:rPr>
        <w:t>, no primeiro período, é superior a 6.</w:t>
      </w:r>
    </w:p>
    <w:p w14:paraId="023B49B3" w14:textId="77777777" w:rsidR="007C5BC8" w:rsidRPr="0047724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5BC2D8D3" w14:textId="77777777" w:rsidTr="005C44C4">
        <w:tc>
          <w:tcPr>
            <w:tcW w:w="2759" w:type="dxa"/>
          </w:tcPr>
          <w:p w14:paraId="37871971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>(C) Certo</w:t>
            </w:r>
          </w:p>
        </w:tc>
        <w:tc>
          <w:tcPr>
            <w:tcW w:w="2759" w:type="dxa"/>
          </w:tcPr>
          <w:p w14:paraId="54E7CD7B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 xml:space="preserve">(E) </w:t>
            </w:r>
            <w:proofErr w:type="spellStart"/>
            <w:r w:rsidRPr="00537A63">
              <w:rPr>
                <w:lang w:val="en-US"/>
              </w:rPr>
              <w:t>Errado</w:t>
            </w:r>
            <w:proofErr w:type="spellEnd"/>
          </w:p>
        </w:tc>
      </w:tr>
    </w:tbl>
    <w:p w14:paraId="5D04FB21" w14:textId="77777777" w:rsidR="007C5BC8" w:rsidRPr="00537A63" w:rsidRDefault="007C5BC8" w:rsidP="00A310E8">
      <w:pPr>
        <w:pStyle w:val="SEMESPAO"/>
      </w:pPr>
    </w:p>
    <w:p w14:paraId="23231115" w14:textId="7741D957" w:rsidR="007C5BC8" w:rsidRPr="00537A63" w:rsidRDefault="00E569DA" w:rsidP="007C5BC8">
      <w:pPr>
        <w:pStyle w:val="Ttulo"/>
      </w:pPr>
      <w:r>
        <w:t>593-</w:t>
      </w:r>
      <w:r w:rsidR="007C5BC8" w:rsidRPr="00537A63">
        <w:t>Consulplan</w:t>
      </w:r>
    </w:p>
    <w:p w14:paraId="13532248" w14:textId="77777777" w:rsidR="007C5BC8" w:rsidRDefault="007C5BC8" w:rsidP="007C5BC8">
      <w:pPr>
        <w:jc w:val="left"/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 equa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  <m:r>
          <w:rPr>
            <w:rFonts w:ascii="Cambria Math" w:hAnsi="Cambria Math"/>
            <w:sz w:val="20"/>
            <w:szCs w:val="22"/>
          </w:rPr>
          <m:t>=20+15∙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25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+5</m:t>
            </m:r>
          </m:e>
        </m:d>
        <m:r>
          <w:rPr>
            <w:rFonts w:ascii="Cambria Math" w:hAnsi="Cambria Math"/>
            <w:sz w:val="20"/>
            <w:szCs w:val="22"/>
          </w:rPr>
          <m:t xml:space="preserve"> </m:t>
        </m:r>
      </m:oMath>
      <w:r w:rsidRPr="00537A63">
        <w:rPr>
          <w:rFonts w:ascii="Segoe Print" w:hAnsi="Segoe Print"/>
          <w:sz w:val="20"/>
        </w:rPr>
        <w:t>representa uma estimativa sobre o n</w:t>
      </w:r>
      <w:r w:rsidRPr="00537A63">
        <w:rPr>
          <w:rFonts w:ascii="Segoe Print" w:hAnsi="Segoe Print" w:cs="Segoe Print"/>
          <w:sz w:val="20"/>
        </w:rPr>
        <w:t>ú</w:t>
      </w:r>
      <w:r w:rsidRPr="00537A63">
        <w:rPr>
          <w:rFonts w:ascii="Segoe Print" w:hAnsi="Segoe Print"/>
          <w:sz w:val="20"/>
        </w:rPr>
        <w:t>mero de funcion</w:t>
      </w:r>
      <w:r w:rsidRPr="00537A63">
        <w:rPr>
          <w:rFonts w:ascii="Segoe Print" w:hAnsi="Segoe Print" w:cs="Segoe Print"/>
          <w:sz w:val="20"/>
        </w:rPr>
        <w:t>á</w:t>
      </w:r>
      <w:r w:rsidRPr="00537A63">
        <w:rPr>
          <w:rFonts w:ascii="Segoe Print" w:hAnsi="Segoe Print"/>
          <w:sz w:val="20"/>
        </w:rPr>
        <w:t>rios de uma Ag</w:t>
      </w:r>
      <w:r w:rsidRPr="00537A63">
        <w:rPr>
          <w:rFonts w:ascii="Segoe Print" w:hAnsi="Segoe Print" w:cs="Segoe Print"/>
          <w:sz w:val="20"/>
        </w:rPr>
        <w:t>ê</w:t>
      </w:r>
      <w:r w:rsidRPr="00537A63">
        <w:rPr>
          <w:rFonts w:ascii="Segoe Print" w:hAnsi="Segoe Print"/>
          <w:sz w:val="20"/>
        </w:rPr>
        <w:t>ncia dos Correios de uma certa cidade, em fun</w:t>
      </w:r>
      <w:r w:rsidRPr="00537A63">
        <w:rPr>
          <w:rFonts w:ascii="Segoe Print" w:hAnsi="Segoe Print" w:cs="Segoe Print"/>
          <w:sz w:val="20"/>
        </w:rPr>
        <w:t>çã</w:t>
      </w:r>
      <w:r w:rsidRPr="00537A63">
        <w:rPr>
          <w:rFonts w:ascii="Segoe Print" w:hAnsi="Segoe Print"/>
          <w:sz w:val="20"/>
        </w:rPr>
        <w:t>o de seu tempo de vida, em qu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</m:oMath>
      <w:r w:rsidRPr="00537A63">
        <w:rPr>
          <w:rFonts w:ascii="Segoe Print" w:hAnsi="Segoe Print"/>
          <w:sz w:val="20"/>
        </w:rPr>
        <w:t xml:space="preserve"> </w:t>
      </w:r>
      <w:proofErr w:type="spellStart"/>
      <w:r w:rsidRPr="00537A63">
        <w:rPr>
          <w:rFonts w:ascii="Segoe Print" w:hAnsi="Segoe Print" w:cs="Segoe Print"/>
          <w:sz w:val="20"/>
        </w:rPr>
        <w:t>é</w:t>
      </w:r>
      <w:proofErr w:type="spellEnd"/>
      <w:r w:rsidRPr="00537A63">
        <w:rPr>
          <w:rFonts w:ascii="Segoe Print" w:hAnsi="Segoe Print"/>
          <w:sz w:val="20"/>
        </w:rPr>
        <w:t xml:space="preserve"> o n</w:t>
      </w:r>
      <w:r w:rsidRPr="00537A63">
        <w:rPr>
          <w:rFonts w:ascii="Segoe Print" w:hAnsi="Segoe Print" w:cs="Segoe Print"/>
          <w:sz w:val="20"/>
        </w:rPr>
        <w:t>ú</w:t>
      </w:r>
      <w:r w:rsidRPr="00537A63">
        <w:rPr>
          <w:rFonts w:ascii="Segoe Print" w:hAnsi="Segoe Print"/>
          <w:sz w:val="20"/>
        </w:rPr>
        <w:t>mero de funcion</w:t>
      </w:r>
      <w:r w:rsidRPr="00537A63">
        <w:rPr>
          <w:rFonts w:ascii="Segoe Print" w:hAnsi="Segoe Print" w:cs="Segoe Print"/>
          <w:sz w:val="20"/>
        </w:rPr>
        <w:t>á</w:t>
      </w:r>
      <w:r w:rsidRPr="00537A63">
        <w:rPr>
          <w:rFonts w:ascii="Segoe Print" w:hAnsi="Segoe Print"/>
          <w:sz w:val="20"/>
        </w:rPr>
        <w:t xml:space="preserve">rios no </w:t>
      </w:r>
      <w:proofErr w:type="spellStart"/>
      <w:r w:rsidRPr="00537A63">
        <w:rPr>
          <w:rFonts w:ascii="Segoe Print" w:hAnsi="Segoe Print"/>
          <w:sz w:val="20"/>
        </w:rPr>
        <w:t>ten</w:t>
      </w:r>
      <w:r w:rsidRPr="00537A63">
        <w:rPr>
          <w:rFonts w:ascii="Segoe Print" w:hAnsi="Segoe Print" w:cs="Segoe Print"/>
          <w:sz w:val="20"/>
        </w:rPr>
        <w:t>é</w:t>
      </w:r>
      <w:r w:rsidRPr="00537A63">
        <w:rPr>
          <w:rFonts w:ascii="Segoe Print" w:hAnsi="Segoe Print"/>
          <w:sz w:val="20"/>
        </w:rPr>
        <w:t>simo</w:t>
      </w:r>
      <w:proofErr w:type="spellEnd"/>
      <w:r w:rsidRPr="00537A63">
        <w:rPr>
          <w:rFonts w:ascii="Segoe Print" w:hAnsi="Segoe Print"/>
          <w:sz w:val="20"/>
        </w:rPr>
        <w:t xml:space="preserve"> ano de exist</w:t>
      </w:r>
      <w:r w:rsidRPr="00537A63">
        <w:rPr>
          <w:rFonts w:ascii="Segoe Print" w:hAnsi="Segoe Print" w:cs="Segoe Print"/>
          <w:sz w:val="20"/>
        </w:rPr>
        <w:t>ê</w:t>
      </w:r>
      <w:r w:rsidRPr="00537A63">
        <w:rPr>
          <w:rFonts w:ascii="Segoe Print" w:hAnsi="Segoe Print"/>
          <w:sz w:val="20"/>
        </w:rPr>
        <w:t>ncia dessa em</w:t>
      </w:r>
      <w:r>
        <w:rPr>
          <w:rFonts w:ascii="Segoe Print" w:hAnsi="Segoe Print"/>
          <w:sz w:val="20"/>
        </w:rPr>
        <w:t xml:space="preserve">- </w:t>
      </w:r>
      <w:r w:rsidRPr="00537A63">
        <w:rPr>
          <w:rFonts w:ascii="Segoe Print" w:hAnsi="Segoe Print"/>
          <w:sz w:val="20"/>
        </w:rPr>
        <w:t>presa</w:t>
      </w:r>
      <w:r>
        <w:rPr>
          <w:rFonts w:ascii="Segoe Print" w:hAnsi="Segoe Print"/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=0,1,2…</m:t>
            </m:r>
          </m:e>
        </m:d>
      </m:oMath>
      <w:r w:rsidRPr="00537A63">
        <w:rPr>
          <w:rFonts w:ascii="Segoe Print" w:hAnsi="Segoe Print"/>
          <w:sz w:val="20"/>
        </w:rPr>
        <w:t>. Quantos funcion</w:t>
      </w:r>
      <w:proofErr w:type="spellStart"/>
      <w:r w:rsidRPr="00537A63">
        <w:rPr>
          <w:rFonts w:ascii="Segoe Print" w:hAnsi="Segoe Print" w:cs="Segoe Print"/>
          <w:sz w:val="20"/>
        </w:rPr>
        <w:t>á</w:t>
      </w:r>
      <w:r w:rsidRPr="00537A63">
        <w:rPr>
          <w:rFonts w:ascii="Segoe Print" w:hAnsi="Segoe Print"/>
          <w:sz w:val="20"/>
        </w:rPr>
        <w:t>rios</w:t>
      </w:r>
      <w:proofErr w:type="spellEnd"/>
      <w:r w:rsidRPr="00537A63">
        <w:rPr>
          <w:rFonts w:ascii="Segoe Print" w:hAnsi="Segoe Print"/>
          <w:sz w:val="20"/>
        </w:rPr>
        <w:t xml:space="preserve"> essa Ag</w:t>
      </w:r>
      <w:r w:rsidRPr="00537A63">
        <w:rPr>
          <w:rFonts w:ascii="Segoe Print" w:hAnsi="Segoe Print" w:cs="Segoe Print"/>
          <w:sz w:val="20"/>
        </w:rPr>
        <w:t>ê</w:t>
      </w:r>
      <w:r w:rsidRPr="00537A63">
        <w:rPr>
          <w:rFonts w:ascii="Segoe Print" w:hAnsi="Segoe Print"/>
          <w:sz w:val="20"/>
        </w:rPr>
        <w:t>ncia possu</w:t>
      </w:r>
      <w:r w:rsidRPr="00537A63">
        <w:rPr>
          <w:rFonts w:ascii="Segoe Print" w:hAnsi="Segoe Print" w:cs="Segoe Print"/>
          <w:sz w:val="20"/>
        </w:rPr>
        <w:t>í</w:t>
      </w:r>
      <w:r w:rsidRPr="00537A63">
        <w:rPr>
          <w:rFonts w:ascii="Segoe Print" w:hAnsi="Segoe Print"/>
          <w:sz w:val="20"/>
        </w:rPr>
        <w:t>a quando foi fundada?</w:t>
      </w:r>
    </w:p>
    <w:p w14:paraId="7756DADA" w14:textId="77777777" w:rsidR="007C5BC8" w:rsidRPr="0047724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:rsidRPr="00537A63" w14:paraId="34C8D53A" w14:textId="77777777" w:rsidTr="005C44C4">
        <w:tc>
          <w:tcPr>
            <w:tcW w:w="1103" w:type="dxa"/>
          </w:tcPr>
          <w:p w14:paraId="5A16CDF6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105</m:t>
              </m:r>
            </m:oMath>
          </w:p>
        </w:tc>
        <w:tc>
          <w:tcPr>
            <w:tcW w:w="1103" w:type="dxa"/>
          </w:tcPr>
          <w:p w14:paraId="37E83E72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11</m:t>
              </m:r>
            </m:oMath>
          </w:p>
        </w:tc>
        <w:tc>
          <w:tcPr>
            <w:tcW w:w="1104" w:type="dxa"/>
          </w:tcPr>
          <w:p w14:paraId="63B05A5A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45</m:t>
              </m:r>
            </m:oMath>
          </w:p>
        </w:tc>
        <w:tc>
          <w:tcPr>
            <w:tcW w:w="1104" w:type="dxa"/>
          </w:tcPr>
          <w:p w14:paraId="7F871EB6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65</m:t>
              </m:r>
            </m:oMath>
          </w:p>
        </w:tc>
        <w:tc>
          <w:tcPr>
            <w:tcW w:w="1104" w:type="dxa"/>
          </w:tcPr>
          <w:p w14:paraId="7DB21B28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25</m:t>
              </m:r>
            </m:oMath>
          </w:p>
        </w:tc>
      </w:tr>
    </w:tbl>
    <w:p w14:paraId="05398498" w14:textId="77777777" w:rsidR="007E2858" w:rsidRDefault="007E2858" w:rsidP="00A310E8">
      <w:pPr>
        <w:pStyle w:val="SEMESPAO"/>
      </w:pPr>
    </w:p>
    <w:p w14:paraId="25A69151" w14:textId="4F82170E" w:rsidR="007E2858" w:rsidRPr="00537A63" w:rsidRDefault="00E569DA" w:rsidP="007E2858">
      <w:pPr>
        <w:pStyle w:val="Ttulo"/>
      </w:pPr>
      <w:r>
        <w:t>594-</w:t>
      </w:r>
      <w:r w:rsidR="007E2858" w:rsidRPr="00537A63">
        <w:t>CESPE (CEBRASPE)</w:t>
      </w:r>
    </w:p>
    <w:p w14:paraId="5893A0D5" w14:textId="77777777" w:rsidR="005C44C4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Determinadas funções matemáticas são amplamente </w:t>
      </w:r>
    </w:p>
    <w:p w14:paraId="0B5FA756" w14:textId="77777777" w:rsidR="005C44C4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utilizadas na descrição de fenômenos físicos. Com base</w:t>
      </w:r>
    </w:p>
    <w:p w14:paraId="5D61E041" w14:textId="6FA3350D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em suas propriedades, julgue o item abaixo.</w:t>
      </w:r>
    </w:p>
    <w:p w14:paraId="0EE5076A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Dados</w:t>
      </w:r>
      <w:r>
        <w:rPr>
          <w:rFonts w:ascii="Segoe Print" w:hAnsi="Segoe Print"/>
          <w:sz w:val="20"/>
        </w:rPr>
        <w:t xml:space="preserve">: </w:t>
      </w:r>
      <m:oMath>
        <m:r>
          <w:rPr>
            <w:rFonts w:ascii="Cambria Math" w:hAnsi="Cambria Math"/>
            <w:sz w:val="20"/>
          </w:rPr>
          <m:t>lnA=0,693</m:t>
        </m:r>
      </m:oMath>
      <w:r w:rsidRPr="00537A63">
        <w:rPr>
          <w:rFonts w:ascii="Segoe Print" w:hAnsi="Segoe Print"/>
          <w:sz w:val="20"/>
        </w:rPr>
        <w:t xml:space="preserve"> 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lnB=1,609</m:t>
        </m:r>
      </m:oMath>
      <w:r w:rsidRPr="00537A63">
        <w:rPr>
          <w:rFonts w:ascii="Segoe Print" w:hAnsi="Segoe Print"/>
          <w:sz w:val="20"/>
        </w:rPr>
        <w:t>, a solução da equação transcendental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-3t</m:t>
            </m:r>
          </m:sup>
        </m:sSup>
        <m:r>
          <w:rPr>
            <w:rFonts w:ascii="Cambria Math" w:hAnsi="Cambria Math"/>
            <w:sz w:val="20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37A63">
        <w:rPr>
          <w:rFonts w:ascii="Segoe Print" w:hAnsi="Segoe Print"/>
          <w:sz w:val="20"/>
        </w:rPr>
        <w:t>é, aproximadamente,</w:t>
      </w:r>
    </w:p>
    <w:p w14:paraId="035A3345" w14:textId="77777777" w:rsidR="007C5BC8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t≈-0,144.</m:t>
        </m:r>
      </m:oMath>
      <w:r>
        <w:rPr>
          <w:rFonts w:ascii="Segoe Print" w:hAnsi="Segoe Print"/>
          <w:sz w:val="20"/>
        </w:rPr>
        <w:t xml:space="preserve">    </w:t>
      </w:r>
      <w:r w:rsidRPr="00537A63">
        <w:rPr>
          <w:rFonts w:ascii="Segoe Print" w:hAnsi="Segoe Print"/>
          <w:sz w:val="20"/>
        </w:rPr>
        <w:t xml:space="preserve"> </w:t>
      </w:r>
    </w:p>
    <w:p w14:paraId="366D95AA" w14:textId="77777777" w:rsidR="007C5BC8" w:rsidRPr="00015DFB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2EFBE678" w14:textId="77777777" w:rsidTr="005C44C4">
        <w:tc>
          <w:tcPr>
            <w:tcW w:w="2759" w:type="dxa"/>
          </w:tcPr>
          <w:p w14:paraId="25136C0F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>(C) Certo</w:t>
            </w:r>
          </w:p>
        </w:tc>
        <w:tc>
          <w:tcPr>
            <w:tcW w:w="2759" w:type="dxa"/>
          </w:tcPr>
          <w:p w14:paraId="752531FE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 xml:space="preserve">(E) </w:t>
            </w:r>
            <w:proofErr w:type="spellStart"/>
            <w:r w:rsidRPr="00537A63">
              <w:rPr>
                <w:lang w:val="en-US"/>
              </w:rPr>
              <w:t>Errado</w:t>
            </w:r>
            <w:proofErr w:type="spellEnd"/>
          </w:p>
        </w:tc>
      </w:tr>
    </w:tbl>
    <w:p w14:paraId="10C5538D" w14:textId="77777777" w:rsidR="007C5BC8" w:rsidRPr="007E2858" w:rsidRDefault="007C5BC8" w:rsidP="00A310E8">
      <w:pPr>
        <w:pStyle w:val="SEMESPAO"/>
      </w:pPr>
    </w:p>
    <w:p w14:paraId="7D230669" w14:textId="68B747FE" w:rsidR="007C5BC8" w:rsidRDefault="00E569DA" w:rsidP="007C5BC8">
      <w:pPr>
        <w:pStyle w:val="Ttulo"/>
      </w:pPr>
      <w:r>
        <w:t>595-</w:t>
      </w:r>
      <w:r w:rsidR="007C5BC8" w:rsidRPr="00537A63">
        <w:t>QUADRIX</w:t>
      </w:r>
    </w:p>
    <w:p w14:paraId="697936AA" w14:textId="77777777" w:rsidR="00FB0005" w:rsidRDefault="007C5BC8" w:rsidP="007C5BC8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>Uma colônia de bactérias se prolifera e o número de</w:t>
      </w:r>
    </w:p>
    <w:p w14:paraId="43B9E135" w14:textId="381A714C" w:rsidR="007C5BC8" w:rsidRDefault="007C5BC8" w:rsidP="007C5BC8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 indivíduos para cada instante </w:t>
      </w:r>
      <m:oMath>
        <m:r>
          <w:rPr>
            <w:rFonts w:ascii="Cambria Math" w:hAnsi="Cambria Math"/>
            <w:sz w:val="20"/>
            <w:szCs w:val="22"/>
          </w:rPr>
          <m:t>t&gt;0</m:t>
        </m:r>
      </m:oMath>
      <w:r>
        <w:rPr>
          <w:rFonts w:ascii="Segoe Print" w:hAnsi="Segoe Print"/>
          <w:sz w:val="20"/>
        </w:rPr>
        <w:t xml:space="preserve"> é dado por</w:t>
      </w:r>
    </w:p>
    <w:p w14:paraId="4D0179DB" w14:textId="77777777" w:rsidR="007C5BC8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  <m:r>
          <w:rPr>
            <w:rFonts w:ascii="Cambria Math" w:hAnsi="Cambria Math"/>
            <w:sz w:val="20"/>
            <w:szCs w:val="22"/>
          </w:rPr>
          <m:t>=2∙</m:t>
        </m:r>
        <m:sSup>
          <m:sSupPr>
            <m:ctrlPr>
              <w:rPr>
                <w:rFonts w:ascii="Cambria Math" w:hAnsi="Cambria Math"/>
                <w:i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kt</m:t>
            </m:r>
          </m:sup>
        </m:sSup>
      </m:oMath>
      <w:r>
        <w:rPr>
          <w:rFonts w:ascii="Segoe Print" w:hAnsi="Segoe Print"/>
          <w:sz w:val="20"/>
        </w:rPr>
        <w:t xml:space="preserve">, em que </w:t>
      </w:r>
      <m:oMath>
        <m:r>
          <w:rPr>
            <w:rFonts w:ascii="Cambria Math" w:hAnsi="Cambria Math"/>
            <w:sz w:val="20"/>
            <w:szCs w:val="22"/>
          </w:rPr>
          <m:t>k</m:t>
        </m:r>
      </m:oMath>
      <w:r>
        <w:rPr>
          <w:rFonts w:ascii="Segoe Print" w:hAnsi="Segoe Print"/>
          <w:sz w:val="20"/>
        </w:rPr>
        <w:t xml:space="preserve"> é uma constante positiva. Sabe-se que, no instante </w:t>
      </w:r>
      <m:oMath>
        <m:r>
          <w:rPr>
            <w:rFonts w:ascii="Cambria Math" w:hAnsi="Cambria Math"/>
            <w:sz w:val="20"/>
            <w:szCs w:val="22"/>
          </w:rPr>
          <m:t>t=4</m:t>
        </m:r>
      </m:oMath>
      <w:r>
        <w:rPr>
          <w:rFonts w:ascii="Segoe Print" w:hAnsi="Segoe Print"/>
          <w:sz w:val="20"/>
        </w:rPr>
        <w:t xml:space="preserve">, o número de bactérias é igual a </w:t>
      </w:r>
      <m:oMath>
        <m:r>
          <w:rPr>
            <w:rFonts w:ascii="Cambria Math" w:hAnsi="Cambria Math"/>
            <w:sz w:val="20"/>
          </w:rPr>
          <m:t>162</m:t>
        </m:r>
      </m:oMath>
      <w:r>
        <w:rPr>
          <w:rFonts w:ascii="Segoe Print" w:hAnsi="Segoe Print"/>
          <w:sz w:val="20"/>
        </w:rPr>
        <w:t>.</w:t>
      </w:r>
    </w:p>
    <w:p w14:paraId="4CACAAF6" w14:textId="77777777" w:rsidR="007C5BC8" w:rsidRDefault="007C5BC8" w:rsidP="007C5BC8">
      <w:pPr>
        <w:rPr>
          <w:rFonts w:ascii="Segoe Print" w:hAnsi="Segoe Print"/>
          <w:sz w:val="20"/>
        </w:rPr>
      </w:pPr>
      <w:r>
        <w:rPr>
          <w:rFonts w:ascii="Segoe Print" w:hAnsi="Segoe Print"/>
          <w:sz w:val="20"/>
        </w:rPr>
        <w:t xml:space="preserve">Com base nesse caso hipotético, o valor de </w:t>
      </w:r>
      <m:oMath>
        <m:r>
          <w:rPr>
            <w:rFonts w:ascii="Cambria Math" w:hAnsi="Cambria Math"/>
            <w:sz w:val="20"/>
          </w:rPr>
          <m:t>k</m:t>
        </m:r>
      </m:oMath>
      <w:r>
        <w:rPr>
          <w:rFonts w:ascii="Segoe Print" w:hAnsi="Segoe Print"/>
          <w:sz w:val="20"/>
        </w:rPr>
        <w:t xml:space="preserve"> e o nú-</w:t>
      </w:r>
    </w:p>
    <w:p w14:paraId="1727887F" w14:textId="77777777" w:rsidR="007C5BC8" w:rsidRDefault="007C5BC8" w:rsidP="007C5BC8">
      <w:pPr>
        <w:rPr>
          <w:rFonts w:ascii="Segoe Print" w:hAnsi="Segoe Print"/>
          <w:sz w:val="20"/>
          <w:szCs w:val="22"/>
        </w:rPr>
      </w:pPr>
      <w:r>
        <w:rPr>
          <w:rFonts w:ascii="Segoe Print" w:hAnsi="Segoe Print"/>
          <w:sz w:val="20"/>
        </w:rPr>
        <w:lastRenderedPageBreak/>
        <w:t xml:space="preserve">mero de bactérias no instante </w:t>
      </w:r>
      <m:oMath>
        <m:r>
          <w:rPr>
            <w:rFonts w:ascii="Cambria Math" w:hAnsi="Cambria Math"/>
            <w:sz w:val="20"/>
            <w:szCs w:val="22"/>
          </w:rPr>
          <m:t>t=8</m:t>
        </m:r>
      </m:oMath>
      <w:r>
        <w:rPr>
          <w:rFonts w:ascii="Segoe Print" w:hAnsi="Segoe Print"/>
          <w:sz w:val="20"/>
          <w:szCs w:val="22"/>
        </w:rPr>
        <w:t xml:space="preserve"> são, respectiva- mente, iguais a </w:t>
      </w:r>
    </w:p>
    <w:p w14:paraId="62AC1D8B" w14:textId="77777777" w:rsidR="007C5BC8" w:rsidRPr="00015DFB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6A9E353D" w14:textId="77777777" w:rsidTr="005C44C4">
        <w:tc>
          <w:tcPr>
            <w:tcW w:w="2759" w:type="dxa"/>
          </w:tcPr>
          <w:p w14:paraId="7FF63A2E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324.</m:t>
              </m:r>
            </m:oMath>
          </w:p>
        </w:tc>
        <w:tc>
          <w:tcPr>
            <w:tcW w:w="2759" w:type="dxa"/>
          </w:tcPr>
          <w:p w14:paraId="2422EB00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13122.</m:t>
              </m:r>
            </m:oMath>
          </w:p>
        </w:tc>
      </w:tr>
      <w:tr w:rsidR="007C5BC8" w:rsidRPr="00537A63" w14:paraId="56924611" w14:textId="77777777" w:rsidTr="005C44C4">
        <w:tc>
          <w:tcPr>
            <w:tcW w:w="2759" w:type="dxa"/>
          </w:tcPr>
          <w:p w14:paraId="526D67FC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13122.</m:t>
              </m:r>
            </m:oMath>
          </w:p>
        </w:tc>
        <w:tc>
          <w:tcPr>
            <w:tcW w:w="2759" w:type="dxa"/>
          </w:tcPr>
          <w:p w14:paraId="4A3B0DEE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>
              <w:t xml:space="preserve"> e  </w:t>
            </w:r>
            <m:oMath>
              <m:r>
                <w:rPr>
                  <w:rFonts w:ascii="Cambria Math" w:hAnsi="Cambria Math"/>
                </w:rPr>
                <m:t>324.</m:t>
              </m:r>
            </m:oMath>
          </w:p>
        </w:tc>
      </w:tr>
      <w:tr w:rsidR="007C5BC8" w:rsidRPr="00537A63" w14:paraId="6B443DD3" w14:textId="77777777" w:rsidTr="005C44C4">
        <w:tc>
          <w:tcPr>
            <w:tcW w:w="2759" w:type="dxa"/>
          </w:tcPr>
          <w:p w14:paraId="4496D583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324.</m:t>
              </m:r>
            </m:oMath>
          </w:p>
        </w:tc>
        <w:tc>
          <w:tcPr>
            <w:tcW w:w="2759" w:type="dxa"/>
          </w:tcPr>
          <w:p w14:paraId="6989EC89" w14:textId="77777777" w:rsidR="007C5BC8" w:rsidRPr="00537A63" w:rsidRDefault="007C5BC8" w:rsidP="00750057">
            <w:pPr>
              <w:pStyle w:val="gabrirafa"/>
            </w:pPr>
          </w:p>
        </w:tc>
      </w:tr>
    </w:tbl>
    <w:p w14:paraId="3404C3BC" w14:textId="77777777" w:rsidR="007C5BC8" w:rsidRDefault="007C5BC8" w:rsidP="00A310E8">
      <w:pPr>
        <w:pStyle w:val="SEMESPAO"/>
      </w:pPr>
    </w:p>
    <w:p w14:paraId="35D5D558" w14:textId="71A54A61" w:rsidR="007C5BC8" w:rsidRPr="00537A63" w:rsidRDefault="00E569DA" w:rsidP="007C5BC8">
      <w:pPr>
        <w:pStyle w:val="Ttulo"/>
      </w:pPr>
      <w:r>
        <w:t>596-</w:t>
      </w:r>
      <w:r w:rsidR="007C5BC8" w:rsidRPr="00537A63">
        <w:t>ACAPLAM</w:t>
      </w:r>
    </w:p>
    <w:p w14:paraId="676666D6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Considere o seguinte sistema de equações</w:t>
      </w:r>
    </w:p>
    <w:p w14:paraId="5E83FFB9" w14:textId="77777777" w:rsidR="007C5BC8" w:rsidRPr="00874352" w:rsidRDefault="00000000" w:rsidP="007C5BC8">
      <w:pPr>
        <w:rPr>
          <w:rFonts w:ascii="Segoe Print" w:hAnsi="Segoe Print"/>
          <w:sz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=1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 xml:space="preserve">  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=-5</m:t>
                      </m:r>
                    </m:e>
                  </m:func>
                </m:e>
              </m:eqArr>
            </m:e>
          </m:d>
        </m:oMath>
      </m:oMathPara>
    </w:p>
    <w:p w14:paraId="08F65033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onde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y</m:t>
        </m:r>
      </m:oMath>
      <w:r w:rsidRPr="00537A63">
        <w:rPr>
          <w:rFonts w:ascii="Segoe Print" w:hAnsi="Segoe Print"/>
          <w:sz w:val="20"/>
        </w:rPr>
        <w:t xml:space="preserve"> são números reais. Então, é correto afirmar que</w:t>
      </w:r>
    </w:p>
    <w:p w14:paraId="6C6F6EE5" w14:textId="77777777" w:rsidR="007C5BC8" w:rsidRPr="00015DFB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71E09E03" w14:textId="77777777" w:rsidTr="005C44C4">
        <w:tc>
          <w:tcPr>
            <w:tcW w:w="2759" w:type="dxa"/>
          </w:tcPr>
          <w:p w14:paraId="09FE3424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x+y=-5</m:t>
              </m:r>
            </m:oMath>
          </w:p>
        </w:tc>
        <w:tc>
          <w:tcPr>
            <w:tcW w:w="2759" w:type="dxa"/>
          </w:tcPr>
          <w:p w14:paraId="782300BF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</w:p>
        </w:tc>
      </w:tr>
      <w:tr w:rsidR="007C5BC8" w:rsidRPr="00537A63" w14:paraId="410070F2" w14:textId="77777777" w:rsidTr="005C44C4">
        <w:tc>
          <w:tcPr>
            <w:tcW w:w="2759" w:type="dxa"/>
          </w:tcPr>
          <w:p w14:paraId="511AD864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x∙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2759" w:type="dxa"/>
          </w:tcPr>
          <w:p w14:paraId="0DEC658C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10</m:t>
              </m:r>
            </m:oMath>
          </w:p>
        </w:tc>
      </w:tr>
      <w:tr w:rsidR="007C5BC8" w:rsidRPr="00537A63" w14:paraId="0899E7EF" w14:textId="77777777" w:rsidTr="005C44C4">
        <w:tc>
          <w:tcPr>
            <w:tcW w:w="2759" w:type="dxa"/>
          </w:tcPr>
          <w:p w14:paraId="48F9B986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x-y=</m:t>
              </m:r>
            </m:oMath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</m:oMath>
          </w:p>
        </w:tc>
        <w:tc>
          <w:tcPr>
            <w:tcW w:w="2759" w:type="dxa"/>
          </w:tcPr>
          <w:p w14:paraId="2F4F19B4" w14:textId="77777777" w:rsidR="007C5BC8" w:rsidRPr="00537A63" w:rsidRDefault="007C5BC8" w:rsidP="00750057">
            <w:pPr>
              <w:pStyle w:val="gabrirafa"/>
            </w:pPr>
          </w:p>
        </w:tc>
      </w:tr>
    </w:tbl>
    <w:p w14:paraId="136371A0" w14:textId="77777777" w:rsidR="007C5BC8" w:rsidRPr="00537A63" w:rsidRDefault="007C5BC8" w:rsidP="00A310E8">
      <w:pPr>
        <w:pStyle w:val="SEMESPAO"/>
      </w:pPr>
    </w:p>
    <w:p w14:paraId="690ACAA2" w14:textId="2B9118DF" w:rsidR="007C5BC8" w:rsidRPr="00537A63" w:rsidRDefault="00E569DA" w:rsidP="007C5BC8">
      <w:pPr>
        <w:pStyle w:val="Ttulo"/>
      </w:pPr>
      <w:r>
        <w:t>597-</w:t>
      </w:r>
      <w:r w:rsidR="007C5BC8" w:rsidRPr="00537A63">
        <w:t>NC UFPR</w:t>
      </w:r>
    </w:p>
    <w:p w14:paraId="5E0C9BF1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 quantidade de um medicamento no corpo de um paciente, após sua administração intravenosa, é de aproximadament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Q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10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-t/16</m:t>
            </m:r>
          </m:sup>
        </m:sSup>
      </m:oMath>
      <w:r>
        <w:rPr>
          <w:rFonts w:ascii="Segoe Print" w:hAnsi="Segoe Print"/>
          <w:sz w:val="20"/>
        </w:rPr>
        <w:t>,</w:t>
      </w:r>
      <w:r w:rsidRPr="00537A63">
        <w:rPr>
          <w:rFonts w:ascii="Segoe Print" w:hAnsi="Segoe Print"/>
          <w:sz w:val="20"/>
        </w:rPr>
        <w:t> miligramas por litro</w:t>
      </w:r>
      <w:r>
        <w:rPr>
          <w:rFonts w:ascii="Segoe Print" w:hAnsi="Segoe Print"/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mg/L</m:t>
            </m:r>
          </m:e>
        </m:d>
      </m:oMath>
      <w:r w:rsidRPr="00537A63">
        <w:rPr>
          <w:rFonts w:ascii="Segoe Print" w:hAnsi="Segoe Print"/>
          <w:sz w:val="20"/>
        </w:rPr>
        <w:t xml:space="preserve"> de sangue, sendo </w:t>
      </w:r>
      <m:oMath>
        <m:r>
          <w:rPr>
            <w:rFonts w:ascii="Cambria Math" w:hAnsi="Cambria Math"/>
            <w:sz w:val="20"/>
          </w:rPr>
          <m:t>t</m:t>
        </m:r>
      </m:oMath>
      <w:r w:rsidRPr="00537A63">
        <w:rPr>
          <w:rFonts w:ascii="Segoe Print" w:hAnsi="Segoe Print"/>
          <w:sz w:val="20"/>
        </w:rPr>
        <w:t xml:space="preserve"> o tempo medido em horas. Quanto tempo é necessário para que a quanti</w:t>
      </w:r>
      <w:r>
        <w:rPr>
          <w:rFonts w:ascii="Segoe Print" w:hAnsi="Segoe Print"/>
          <w:sz w:val="20"/>
        </w:rPr>
        <w:t xml:space="preserve">- </w:t>
      </w:r>
      <w:proofErr w:type="spellStart"/>
      <w:r w:rsidRPr="00537A63">
        <w:rPr>
          <w:rFonts w:ascii="Segoe Print" w:hAnsi="Segoe Print"/>
          <w:sz w:val="20"/>
        </w:rPr>
        <w:t>dade</w:t>
      </w:r>
      <w:proofErr w:type="spellEnd"/>
      <w:r w:rsidRPr="00537A63">
        <w:rPr>
          <w:rFonts w:ascii="Segoe Print" w:hAnsi="Segoe Print"/>
          <w:sz w:val="20"/>
        </w:rPr>
        <w:t xml:space="preserve"> de medicamento atinja o valor de </w:t>
      </w:r>
      <m:oMath>
        <m:r>
          <w:rPr>
            <w:rFonts w:ascii="Cambria Math" w:hAnsi="Cambria Math"/>
            <w:sz w:val="20"/>
          </w:rPr>
          <m:t>1mg/L</m:t>
        </m:r>
      </m:oMath>
      <w:r w:rsidRPr="00537A63">
        <w:rPr>
          <w:rFonts w:ascii="Segoe Print" w:hAnsi="Segoe Print"/>
          <w:sz w:val="20"/>
        </w:rPr>
        <w:t xml:space="preserve"> de sangue? (use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=0,3</m:t>
            </m:r>
          </m:e>
        </m:func>
      </m:oMath>
      <w:r w:rsidRPr="00537A63">
        <w:rPr>
          <w:rFonts w:ascii="Segoe Print" w:hAnsi="Segoe Print"/>
          <w:sz w:val="20"/>
        </w:rPr>
        <w:t>)</w:t>
      </w:r>
    </w:p>
    <w:p w14:paraId="24C74664" w14:textId="77777777" w:rsidR="007C5BC8" w:rsidRPr="00015DFB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537A63" w14:paraId="4DDEA564" w14:textId="77777777" w:rsidTr="005C44C4">
        <w:tc>
          <w:tcPr>
            <w:tcW w:w="5518" w:type="dxa"/>
          </w:tcPr>
          <w:p w14:paraId="0BE43C01" w14:textId="77777777" w:rsidR="007C5BC8" w:rsidRPr="00537A63" w:rsidRDefault="007C5BC8" w:rsidP="00750057">
            <w:pPr>
              <w:pStyle w:val="gabrirafa"/>
            </w:pPr>
            <w:r w:rsidRPr="00537A63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2</m:t>
              </m:r>
            </m:oMath>
            <w:r>
              <w:t xml:space="preserve"> </w:t>
            </w:r>
            <w:r w:rsidRPr="00537A63">
              <w:t>horas</w:t>
            </w:r>
            <w:r>
              <w:t xml:space="preserve"> e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537A63">
              <w:t>minutos.</w:t>
            </w:r>
          </w:p>
        </w:tc>
      </w:tr>
      <w:tr w:rsidR="007C5BC8" w:rsidRPr="00537A63" w14:paraId="32D70257" w14:textId="77777777" w:rsidTr="005C44C4">
        <w:tc>
          <w:tcPr>
            <w:tcW w:w="5518" w:type="dxa"/>
          </w:tcPr>
          <w:p w14:paraId="717BBB8D" w14:textId="77777777" w:rsidR="007C5BC8" w:rsidRPr="00537A63" w:rsidRDefault="007C5BC8" w:rsidP="00750057">
            <w:pPr>
              <w:pStyle w:val="gabrirafa"/>
            </w:pPr>
            <w:r w:rsidRPr="00537A63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4</m:t>
              </m:r>
            </m:oMath>
            <w:r>
              <w:t xml:space="preserve"> </w:t>
            </w:r>
            <w:r w:rsidRPr="00537A63">
              <w:t>horas</w:t>
            </w:r>
            <w:r>
              <w:t xml:space="preserve"> e </w:t>
            </w:r>
            <m:oMath>
              <m:r>
                <w:rPr>
                  <w:rFonts w:ascii="Cambria Math" w:hAnsi="Cambria Math"/>
                </w:rPr>
                <m:t>20</m:t>
              </m:r>
            </m:oMath>
            <w:r w:rsidRPr="00537A63">
              <w:t>minutos.</w:t>
            </w:r>
          </w:p>
        </w:tc>
      </w:tr>
      <w:tr w:rsidR="007C5BC8" w:rsidRPr="00537A63" w14:paraId="6E7107E1" w14:textId="77777777" w:rsidTr="005C44C4">
        <w:tc>
          <w:tcPr>
            <w:tcW w:w="5518" w:type="dxa"/>
          </w:tcPr>
          <w:p w14:paraId="7D818FA7" w14:textId="77777777" w:rsidR="007C5BC8" w:rsidRPr="00537A63" w:rsidRDefault="007C5BC8" w:rsidP="00750057">
            <w:pPr>
              <w:pStyle w:val="gabrirafa"/>
            </w:pPr>
            <w:r w:rsidRPr="00537A63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6</m:t>
              </m:r>
            </m:oMath>
            <w:r>
              <w:t xml:space="preserve"> </w:t>
            </w:r>
            <w:r w:rsidRPr="00537A63">
              <w:t>horas</w:t>
            </w:r>
            <w:r>
              <w:t xml:space="preserve"> e </w:t>
            </w:r>
            <m:oMath>
              <m:r>
                <w:rPr>
                  <w:rFonts w:ascii="Cambria Math" w:hAnsi="Cambria Math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utos.</m:t>
              </m:r>
            </m:oMath>
          </w:p>
        </w:tc>
      </w:tr>
      <w:tr w:rsidR="007C5BC8" w:rsidRPr="00537A63" w14:paraId="4AD87955" w14:textId="77777777" w:rsidTr="005C44C4">
        <w:tc>
          <w:tcPr>
            <w:tcW w:w="5518" w:type="dxa"/>
          </w:tcPr>
          <w:p w14:paraId="014839A7" w14:textId="77777777" w:rsidR="007C5BC8" w:rsidRPr="00537A63" w:rsidRDefault="007C5BC8" w:rsidP="00750057">
            <w:pPr>
              <w:pStyle w:val="gabrirafa"/>
            </w:pPr>
            <w:r w:rsidRPr="00537A63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8</m:t>
              </m:r>
            </m:oMath>
            <w:r>
              <w:t xml:space="preserve"> </w:t>
            </w:r>
            <w:r w:rsidRPr="00537A63">
              <w:t>horas</w:t>
            </w:r>
            <w:r>
              <w:t xml:space="preserve"> e </w:t>
            </w:r>
            <m:oMath>
              <m:r>
                <w:rPr>
                  <w:rFonts w:ascii="Cambria Math" w:hAnsi="Cambria Math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utos.</m:t>
              </m:r>
            </m:oMath>
          </w:p>
        </w:tc>
      </w:tr>
      <w:tr w:rsidR="007C5BC8" w:rsidRPr="00537A63" w14:paraId="1ED56E85" w14:textId="77777777" w:rsidTr="005C44C4">
        <w:tc>
          <w:tcPr>
            <w:tcW w:w="5518" w:type="dxa"/>
          </w:tcPr>
          <w:p w14:paraId="6DB39E86" w14:textId="77777777" w:rsidR="007C5BC8" w:rsidRPr="00537A63" w:rsidRDefault="007C5BC8" w:rsidP="00750057">
            <w:pPr>
              <w:pStyle w:val="gabrirafa"/>
            </w:pPr>
            <w:r w:rsidRPr="00537A63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0</m:t>
              </m:r>
            </m:oMath>
            <w:r>
              <w:t xml:space="preserve"> </w:t>
            </w:r>
            <w:r w:rsidRPr="00537A63">
              <w:t>horas</w:t>
            </w:r>
            <w:r>
              <w:t xml:space="preserve"> e </w:t>
            </w:r>
            <m:oMath>
              <m:r>
                <w:rPr>
                  <w:rFonts w:ascii="Cambria Math" w:hAnsi="Cambria Math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utos.</m:t>
              </m:r>
            </m:oMath>
          </w:p>
        </w:tc>
      </w:tr>
    </w:tbl>
    <w:p w14:paraId="377C5EC5" w14:textId="77777777" w:rsidR="00A310E8" w:rsidRDefault="00A310E8" w:rsidP="00A310E8">
      <w:pPr>
        <w:pStyle w:val="SEMESPAO"/>
      </w:pPr>
    </w:p>
    <w:p w14:paraId="77C4ABFA" w14:textId="7E805E11" w:rsidR="00A310E8" w:rsidRPr="00537A63" w:rsidRDefault="00E569DA" w:rsidP="00A310E8">
      <w:pPr>
        <w:pStyle w:val="Ttulo"/>
      </w:pPr>
      <w:r>
        <w:t>598-</w:t>
      </w:r>
      <w:r w:rsidR="00A310E8" w:rsidRPr="00537A63">
        <w:t>CONPASS</w:t>
      </w:r>
    </w:p>
    <w:p w14:paraId="54FC547D" w14:textId="394C80FC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O número </w:t>
      </w:r>
      <m:oMath>
        <m:r>
          <w:rPr>
            <w:rFonts w:ascii="Cambria Math" w:hAnsi="Cambria Math"/>
            <w:sz w:val="20"/>
          </w:rPr>
          <m:t>y</m:t>
        </m:r>
      </m:oMath>
      <w:r w:rsidRPr="00537A63">
        <w:rPr>
          <w:rFonts w:ascii="Segoe Print" w:hAnsi="Segoe Print"/>
          <w:sz w:val="20"/>
        </w:rPr>
        <w:t xml:space="preserve"> é tal qu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</w:rPr>
              <m:t>y</m:t>
            </m:r>
          </m:sup>
        </m:sSup>
        <m:r>
          <w:rPr>
            <w:rFonts w:ascii="Cambria Math" w:hAnsi="Cambria Math"/>
            <w:sz w:val="20"/>
          </w:rPr>
          <m:t>=2</m:t>
        </m:r>
      </m:oMath>
      <w:r w:rsidRPr="00537A63">
        <w:rPr>
          <w:rFonts w:ascii="Segoe Print" w:hAnsi="Segoe Print"/>
          <w:sz w:val="20"/>
        </w:rPr>
        <w:t>. Ent</w:t>
      </w:r>
      <w:proofErr w:type="spellStart"/>
      <w:r w:rsidRPr="00537A63">
        <w:rPr>
          <w:rFonts w:ascii="Segoe Print" w:hAnsi="Segoe Print" w:cs="Segoe Print"/>
          <w:sz w:val="20"/>
        </w:rPr>
        <w:t>ã</w:t>
      </w:r>
      <w:r w:rsidRPr="00537A63">
        <w:rPr>
          <w:rFonts w:ascii="Segoe Print" w:hAnsi="Segoe Print"/>
          <w:sz w:val="20"/>
        </w:rPr>
        <w:t>o</w:t>
      </w:r>
      <w:proofErr w:type="spellEnd"/>
      <w:r w:rsidRPr="00537A63">
        <w:rPr>
          <w:rFonts w:ascii="Segoe Print" w:hAnsi="Segoe Print"/>
          <w:sz w:val="20"/>
        </w:rPr>
        <w:t xml:space="preserve">, o valor de </w:t>
      </w:r>
    </w:p>
    <w:p w14:paraId="6F421F77" w14:textId="77777777" w:rsidR="007C5BC8" w:rsidRDefault="00000000" w:rsidP="007C5BC8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1000</m:t>
        </m:r>
      </m:oMath>
      <w:r w:rsidR="007C5BC8" w:rsidRPr="00537A63">
        <w:rPr>
          <w:rFonts w:ascii="Segoe Print" w:hAnsi="Segoe Print"/>
          <w:sz w:val="20"/>
        </w:rPr>
        <w:t xml:space="preserve"> </w:t>
      </w:r>
      <w:r w:rsidR="007C5BC8" w:rsidRPr="00537A63">
        <w:rPr>
          <w:rFonts w:ascii="Segoe Print" w:hAnsi="Segoe Print" w:cs="Segoe Print"/>
          <w:sz w:val="20"/>
        </w:rPr>
        <w:t>é</w:t>
      </w:r>
      <w:r w:rsidR="007C5BC8" w:rsidRPr="00537A63">
        <w:rPr>
          <w:rFonts w:ascii="Segoe Print" w:hAnsi="Segoe Print"/>
          <w:sz w:val="20"/>
        </w:rPr>
        <w:t xml:space="preserve"> igual a</w:t>
      </w:r>
    </w:p>
    <w:p w14:paraId="56BE1330" w14:textId="77777777" w:rsidR="007C5BC8" w:rsidRPr="005C44C4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69DFE977" w14:textId="77777777" w:rsidTr="005C44C4">
        <w:tc>
          <w:tcPr>
            <w:tcW w:w="2759" w:type="dxa"/>
          </w:tcPr>
          <w:p w14:paraId="54F2F51F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/y</m:t>
              </m:r>
            </m:oMath>
          </w:p>
        </w:tc>
        <w:tc>
          <w:tcPr>
            <w:tcW w:w="2759" w:type="dxa"/>
          </w:tcPr>
          <w:p w14:paraId="07B29A8E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3+y</m:t>
              </m:r>
            </m:oMath>
          </w:p>
        </w:tc>
      </w:tr>
      <w:tr w:rsidR="007C5BC8" w:rsidRPr="00537A63" w14:paraId="5EA2532E" w14:textId="77777777" w:rsidTr="005C44C4">
        <w:tc>
          <w:tcPr>
            <w:tcW w:w="2759" w:type="dxa"/>
          </w:tcPr>
          <w:p w14:paraId="4E0C56B1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3y</m:t>
              </m:r>
            </m:oMath>
          </w:p>
        </w:tc>
        <w:tc>
          <w:tcPr>
            <w:tcW w:w="2759" w:type="dxa"/>
          </w:tcPr>
          <w:p w14:paraId="4A66A3AF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y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y</m:t>
                  </m:r>
                </m:e>
              </m:d>
            </m:oMath>
          </w:p>
        </w:tc>
      </w:tr>
      <w:tr w:rsidR="007C5BC8" w:rsidRPr="00537A63" w14:paraId="48BA2765" w14:textId="77777777" w:rsidTr="005C44C4">
        <w:tc>
          <w:tcPr>
            <w:tcW w:w="2759" w:type="dxa"/>
          </w:tcPr>
          <w:p w14:paraId="145DE70D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</w:p>
        </w:tc>
        <w:tc>
          <w:tcPr>
            <w:tcW w:w="2759" w:type="dxa"/>
          </w:tcPr>
          <w:p w14:paraId="7175A14E" w14:textId="77777777" w:rsidR="007C5BC8" w:rsidRPr="00537A63" w:rsidRDefault="007C5BC8" w:rsidP="00750057">
            <w:pPr>
              <w:pStyle w:val="gabrirafa"/>
            </w:pPr>
          </w:p>
        </w:tc>
      </w:tr>
    </w:tbl>
    <w:p w14:paraId="117C3574" w14:textId="77777777" w:rsidR="00A310E8" w:rsidRDefault="00A310E8" w:rsidP="00A310E8">
      <w:pPr>
        <w:pStyle w:val="SEMESPAO"/>
      </w:pPr>
    </w:p>
    <w:p w14:paraId="484E0E82" w14:textId="00F33A65" w:rsidR="00A310E8" w:rsidRPr="00537A63" w:rsidRDefault="00E569DA" w:rsidP="00A310E8">
      <w:pPr>
        <w:pStyle w:val="Ttulo"/>
      </w:pPr>
      <w:r>
        <w:t>599-</w:t>
      </w:r>
      <w:r w:rsidR="00A310E8" w:rsidRPr="00537A63">
        <w:t>FAFIPA (UNESPAR)</w:t>
      </w:r>
    </w:p>
    <w:p w14:paraId="2AB92293" w14:textId="77777777" w:rsidR="00E569DA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Resolvendo em </w:t>
      </w:r>
      <m:oMath>
        <m:r>
          <m:rPr>
            <m:scr m:val="double-struck"/>
          </m:rPr>
          <w:rPr>
            <w:rFonts w:ascii="Cambria Math" w:hAnsi="Cambria Math"/>
            <w:sz w:val="20"/>
          </w:rPr>
          <m:t>R</m:t>
        </m:r>
      </m:oMath>
      <w:r w:rsidRPr="00537A63">
        <w:rPr>
          <w:rFonts w:ascii="Segoe Print" w:hAnsi="Segoe Print"/>
          <w:b/>
          <w:bCs/>
          <w:sz w:val="20"/>
        </w:rPr>
        <w:t> </w:t>
      </w:r>
      <w:r w:rsidRPr="00537A63">
        <w:rPr>
          <w:rFonts w:ascii="Segoe Print" w:hAnsi="Segoe Print"/>
          <w:sz w:val="20"/>
        </w:rPr>
        <w:t>a equação</w:t>
      </w:r>
      <w:r>
        <w:rPr>
          <w:rFonts w:ascii="Segoe Print" w:hAnsi="Segoe Print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</w:rPr>
              <m:t>2x-4</m:t>
            </m:r>
          </m:sup>
        </m:sSup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</w:rPr>
              <m:t>x-1</m:t>
            </m:r>
          </m:sup>
        </m:sSup>
      </m:oMath>
      <w:r w:rsidRPr="00537A63">
        <w:rPr>
          <w:rFonts w:ascii="Segoe Print" w:hAnsi="Segoe Print"/>
          <w:sz w:val="20"/>
        </w:rPr>
        <w:t>, obtemos como</w:t>
      </w:r>
    </w:p>
    <w:p w14:paraId="15F6A890" w14:textId="1B702CD2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olu</w:t>
      </w:r>
      <w:r w:rsidRPr="00537A63">
        <w:rPr>
          <w:rFonts w:ascii="Segoe Print" w:hAnsi="Segoe Print" w:cs="Segoe Print"/>
          <w:sz w:val="20"/>
        </w:rPr>
        <w:t>çã</w:t>
      </w:r>
      <w:r w:rsidRPr="00537A63">
        <w:rPr>
          <w:rFonts w:ascii="Segoe Print" w:hAnsi="Segoe Print"/>
          <w:sz w:val="20"/>
        </w:rPr>
        <w:t>o</w:t>
      </w:r>
    </w:p>
    <w:p w14:paraId="32AD564F" w14:textId="77777777" w:rsidR="007C5BC8" w:rsidRPr="006033D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49D5E9B7" w14:textId="77777777" w:rsidTr="005C44C4">
        <w:tc>
          <w:tcPr>
            <w:tcW w:w="1839" w:type="dxa"/>
          </w:tcPr>
          <w:p w14:paraId="3ED4DEC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=2.</m:t>
              </m:r>
            </m:oMath>
          </w:p>
        </w:tc>
        <w:tc>
          <w:tcPr>
            <w:tcW w:w="1839" w:type="dxa"/>
          </w:tcPr>
          <w:p w14:paraId="077450F8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=-3.</m:t>
              </m:r>
            </m:oMath>
          </w:p>
        </w:tc>
        <w:tc>
          <w:tcPr>
            <w:tcW w:w="1840" w:type="dxa"/>
          </w:tcPr>
          <w:p w14:paraId="1452DC3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≤3.</m:t>
              </m:r>
            </m:oMath>
          </w:p>
        </w:tc>
      </w:tr>
      <w:tr w:rsidR="007C5BC8" w:rsidRPr="008F4D06" w14:paraId="03287AE1" w14:textId="77777777" w:rsidTr="005C44C4">
        <w:tc>
          <w:tcPr>
            <w:tcW w:w="1839" w:type="dxa"/>
          </w:tcPr>
          <w:p w14:paraId="2E73E7E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=1.</m:t>
              </m:r>
            </m:oMath>
          </w:p>
        </w:tc>
        <w:tc>
          <w:tcPr>
            <w:tcW w:w="1839" w:type="dxa"/>
          </w:tcPr>
          <w:p w14:paraId="2F93406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=-1.</m:t>
              </m:r>
            </m:oMath>
          </w:p>
        </w:tc>
        <w:tc>
          <w:tcPr>
            <w:tcW w:w="1840" w:type="dxa"/>
          </w:tcPr>
          <w:p w14:paraId="3F1AD349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42FEB7AB" w14:textId="77777777" w:rsidR="007C5BC8" w:rsidRPr="00537A63" w:rsidRDefault="007C5BC8" w:rsidP="00A310E8">
      <w:pPr>
        <w:pStyle w:val="SEMESPAO"/>
      </w:pPr>
    </w:p>
    <w:p w14:paraId="40D9023A" w14:textId="099A1BB9" w:rsidR="007C5BC8" w:rsidRPr="00537A63" w:rsidRDefault="00E569DA" w:rsidP="007C5BC8">
      <w:pPr>
        <w:pStyle w:val="Ttulo"/>
      </w:pPr>
      <w:r>
        <w:t>600-</w:t>
      </w:r>
      <w:r w:rsidR="007C5BC8" w:rsidRPr="00537A63">
        <w:t>FAPEC</w:t>
      </w:r>
    </w:p>
    <w:p w14:paraId="60373326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4+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10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25</m:t>
        </m:r>
      </m:oMath>
      <w:r w:rsidRPr="00537A63">
        <w:rPr>
          <w:rFonts w:ascii="Segoe Print" w:hAnsi="Segoe Print"/>
          <w:sz w:val="20"/>
        </w:rPr>
        <w:t>, ent</w:t>
      </w:r>
      <w:proofErr w:type="spellStart"/>
      <w:r w:rsidRPr="00537A63">
        <w:rPr>
          <w:rFonts w:ascii="Segoe Print" w:hAnsi="Segoe Print" w:cs="Segoe Print"/>
          <w:sz w:val="20"/>
        </w:rPr>
        <w:t>ã</w:t>
      </w:r>
      <w:r w:rsidRPr="00537A63">
        <w:rPr>
          <w:rFonts w:ascii="Segoe Print" w:hAnsi="Segoe Print"/>
          <w:sz w:val="20"/>
        </w:rPr>
        <w:t>o</w:t>
      </w:r>
      <w:proofErr w:type="spellEnd"/>
      <w:r w:rsidRPr="00537A63"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</w:t>
      </w:r>
      <w:r w:rsidRPr="00537A63">
        <w:rPr>
          <w:rFonts w:ascii="Segoe Print" w:hAnsi="Segoe Print" w:cs="Segoe Print"/>
          <w:sz w:val="20"/>
        </w:rPr>
        <w:t>é</w:t>
      </w:r>
      <w:r w:rsidRPr="00537A63">
        <w:rPr>
          <w:rFonts w:ascii="Segoe Print" w:hAnsi="Segoe Print"/>
          <w:sz w:val="20"/>
        </w:rPr>
        <w:t xml:space="preserve"> igual a:</w:t>
      </w:r>
    </w:p>
    <w:p w14:paraId="40B22EF8" w14:textId="77777777" w:rsidR="007C5BC8" w:rsidRPr="006033D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30E5ED78" w14:textId="77777777" w:rsidTr="005C44C4">
        <w:tc>
          <w:tcPr>
            <w:tcW w:w="2759" w:type="dxa"/>
          </w:tcPr>
          <w:p w14:paraId="0EC0A4BB" w14:textId="77777777" w:rsidR="007C5BC8" w:rsidRDefault="007C5BC8" w:rsidP="00750057">
            <w:pPr>
              <w:pStyle w:val="gabrirafa"/>
            </w:pPr>
            <w:r>
              <w:t xml:space="preserve">(A)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759" w:type="dxa"/>
          </w:tcPr>
          <w:p w14:paraId="0F7C5C19" w14:textId="77777777" w:rsidR="007C5BC8" w:rsidRDefault="007C5BC8" w:rsidP="00750057">
            <w:pPr>
              <w:pStyle w:val="gabrirafa"/>
            </w:pPr>
            <w:r>
              <w:t xml:space="preserve">(B) </w:t>
            </w: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</w:tr>
      <w:tr w:rsidR="007C5BC8" w14:paraId="14B9A4BF" w14:textId="77777777" w:rsidTr="005C44C4">
        <w:tc>
          <w:tcPr>
            <w:tcW w:w="2759" w:type="dxa"/>
          </w:tcPr>
          <w:p w14:paraId="7FD3EBE2" w14:textId="77777777" w:rsidR="007C5BC8" w:rsidRDefault="007C5BC8" w:rsidP="00750057">
            <w:r>
              <w:t xml:space="preserve">(C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</w:rPr>
                <m:t xml:space="preserve"> 29</m:t>
              </m:r>
            </m:oMath>
          </w:p>
        </w:tc>
        <w:tc>
          <w:tcPr>
            <w:tcW w:w="2759" w:type="dxa"/>
          </w:tcPr>
          <w:p w14:paraId="000D2E66" w14:textId="77777777" w:rsidR="007C5BC8" w:rsidRDefault="007C5BC8" w:rsidP="00750057">
            <w: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</w:rPr>
                <m:t xml:space="preserve"> 25/4</m:t>
              </m:r>
            </m:oMath>
          </w:p>
        </w:tc>
      </w:tr>
    </w:tbl>
    <w:p w14:paraId="30F1F4E0" w14:textId="77777777" w:rsidR="007C5BC8" w:rsidRPr="00537A63" w:rsidRDefault="007C5BC8" w:rsidP="00A310E8">
      <w:pPr>
        <w:pStyle w:val="SEMESPAO"/>
      </w:pPr>
    </w:p>
    <w:p w14:paraId="4D4C136E" w14:textId="4E858BBC" w:rsidR="007C5BC8" w:rsidRPr="00537A63" w:rsidRDefault="00E569DA" w:rsidP="007C5BC8">
      <w:pPr>
        <w:pStyle w:val="Ttulo"/>
      </w:pPr>
      <w:r>
        <w:t>601-</w:t>
      </w:r>
      <w:r w:rsidR="007C5BC8" w:rsidRPr="00537A63">
        <w:t>FAPEC</w:t>
      </w:r>
    </w:p>
    <w:p w14:paraId="7A92335B" w14:textId="77777777" w:rsidR="007C5BC8" w:rsidRPr="00874352" w:rsidRDefault="007C5BC8" w:rsidP="007C5BC8">
      <w:pPr>
        <w:jc w:val="left"/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Qual o valor de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para a solução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>,y&gt;1,</m:t>
        </m:r>
      </m:oMath>
      <w:r w:rsidRPr="00537A63">
        <w:rPr>
          <w:rFonts w:ascii="Segoe Print" w:hAnsi="Segoe Print"/>
          <w:sz w:val="20"/>
        </w:rPr>
        <w:t xml:space="preserve"> para o sistema de equações:</w:t>
      </w:r>
      <w:r>
        <w:rPr>
          <w:rFonts w:ascii="Segoe Print" w:hAnsi="Segoe Print"/>
          <w:sz w:val="20"/>
        </w:rPr>
        <w:t xml:space="preserve"> </w:t>
      </w:r>
      <w:r w:rsidRPr="00A76F9A">
        <w:rPr>
          <w:rFonts w:ascii="Cambria Math" w:hAnsi="Cambria Math"/>
          <w:i/>
          <w:sz w:val="20"/>
          <w:szCs w:val="22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9x-3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3y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27x-8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2"/>
                    </w:rPr>
                    <m:t>=3</m:t>
                  </m:r>
                </m:e>
              </m:eqArr>
            </m:e>
          </m:d>
        </m:oMath>
      </m:oMathPara>
    </w:p>
    <w:p w14:paraId="55C92670" w14:textId="77777777" w:rsidR="007C5BC8" w:rsidRPr="006033D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8F4D06" w14:paraId="13F01A0F" w14:textId="77777777" w:rsidTr="005C44C4">
        <w:tc>
          <w:tcPr>
            <w:tcW w:w="5518" w:type="dxa"/>
          </w:tcPr>
          <w:p w14:paraId="20D4849C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</w:p>
        </w:tc>
      </w:tr>
      <w:tr w:rsidR="007C5BC8" w:rsidRPr="008F4D06" w14:paraId="7965DC93" w14:textId="77777777" w:rsidTr="005C44C4">
        <w:tc>
          <w:tcPr>
            <w:tcW w:w="5518" w:type="dxa"/>
          </w:tcPr>
          <w:p w14:paraId="7D246C9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1</m:t>
              </m:r>
            </m:oMath>
          </w:p>
        </w:tc>
      </w:tr>
      <w:tr w:rsidR="007C5BC8" w:rsidRPr="008F4D06" w14:paraId="527B50FC" w14:textId="77777777" w:rsidTr="005C44C4">
        <w:tc>
          <w:tcPr>
            <w:tcW w:w="5518" w:type="dxa"/>
          </w:tcPr>
          <w:p w14:paraId="53CBF4CD" w14:textId="77777777" w:rsidR="007C5BC8" w:rsidRPr="008F4D06" w:rsidRDefault="007C5BC8" w:rsidP="00750057">
            <w:r w:rsidRPr="008F4D06">
              <w:t>(C)</w:t>
            </w:r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As alternativas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"a"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"b"</m:t>
              </m:r>
            </m:oMath>
            <w:r>
              <w:t xml:space="preserve"> </w:t>
            </w:r>
            <w:r w:rsidRPr="00537A63">
              <w:rPr>
                <w:rFonts w:ascii="Segoe Print" w:hAnsi="Segoe Print"/>
                <w:sz w:val="20"/>
              </w:rPr>
              <w:t>estão corretas.</w:t>
            </w:r>
          </w:p>
        </w:tc>
      </w:tr>
      <w:tr w:rsidR="007C5BC8" w:rsidRPr="008F4D06" w14:paraId="7F4682C2" w14:textId="77777777" w:rsidTr="005C44C4">
        <w:tc>
          <w:tcPr>
            <w:tcW w:w="5518" w:type="dxa"/>
          </w:tcPr>
          <w:p w14:paraId="5FDEBEB1" w14:textId="77777777" w:rsidR="007C5BC8" w:rsidRPr="008F4D06" w:rsidRDefault="007C5BC8" w:rsidP="00750057">
            <w:r w:rsidRPr="008F4D06">
              <w:t>(D)</w:t>
            </w:r>
            <w:r>
              <w:t xml:space="preserve"> </w:t>
            </w:r>
            <w:proofErr w:type="spellStart"/>
            <w:r w:rsidRPr="00537A63">
              <w:rPr>
                <w:rFonts w:ascii="Segoe Print" w:hAnsi="Segoe Print"/>
                <w:sz w:val="20"/>
              </w:rPr>
              <w:t>N.d.a</w:t>
            </w:r>
            <w:proofErr w:type="spellEnd"/>
            <w:r w:rsidRPr="00537A63">
              <w:rPr>
                <w:rFonts w:ascii="Segoe Print" w:hAnsi="Segoe Print"/>
                <w:sz w:val="20"/>
              </w:rPr>
              <w:t>.</w:t>
            </w:r>
          </w:p>
        </w:tc>
      </w:tr>
    </w:tbl>
    <w:p w14:paraId="4F135359" w14:textId="77777777" w:rsidR="007C5BC8" w:rsidRDefault="007C5BC8" w:rsidP="00A310E8">
      <w:pPr>
        <w:pStyle w:val="SEMESPAO"/>
      </w:pPr>
    </w:p>
    <w:p w14:paraId="33715560" w14:textId="755B9FC1" w:rsidR="007C5BC8" w:rsidRPr="00537A63" w:rsidRDefault="00E569DA" w:rsidP="007C5BC8">
      <w:pPr>
        <w:pStyle w:val="Ttulo"/>
      </w:pPr>
      <w:r>
        <w:t>602-</w:t>
      </w:r>
      <w:r w:rsidR="007C5BC8" w:rsidRPr="00537A63">
        <w:t>CRESCER CONCURSOS</w:t>
      </w:r>
    </w:p>
    <w:p w14:paraId="1DE507C3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Aponte </w:t>
      </w:r>
      <m:oMath>
        <m:r>
          <w:rPr>
            <w:rFonts w:ascii="Cambria Math" w:hAnsi="Cambria Math"/>
            <w:sz w:val="20"/>
          </w:rPr>
          <m:t>V</m:t>
        </m:r>
      </m:oMath>
      <w:r w:rsidRPr="00537A63">
        <w:rPr>
          <w:rFonts w:ascii="Segoe Print" w:hAnsi="Segoe Print"/>
          <w:sz w:val="20"/>
        </w:rPr>
        <w:t xml:space="preserve"> para as afirmativas verdadeiras, e </w:t>
      </w:r>
      <m:oMath>
        <m:r>
          <w:rPr>
            <w:rFonts w:ascii="Cambria Math" w:hAnsi="Cambria Math"/>
            <w:sz w:val="20"/>
          </w:rPr>
          <m:t>F</m:t>
        </m:r>
      </m:oMath>
      <w:r w:rsidRPr="00537A63">
        <w:rPr>
          <w:rFonts w:ascii="Segoe Print" w:hAnsi="Segoe Print"/>
          <w:sz w:val="20"/>
        </w:rPr>
        <w:t xml:space="preserve"> para as falsas:</w:t>
      </w:r>
    </w:p>
    <w:p w14:paraId="76678D0B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( )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3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7&lt;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3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5</m:t>
        </m:r>
      </m:oMath>
    </w:p>
    <w:p w14:paraId="7D9ACA97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( )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515&gt;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58</m:t>
        </m:r>
      </m:oMath>
    </w:p>
    <w:p w14:paraId="365AFCC4" w14:textId="77777777" w:rsidR="007C5BC8" w:rsidRDefault="007C5BC8" w:rsidP="007C5BC8">
      <w:pPr>
        <w:rPr>
          <w:rFonts w:ascii="Segoe Print" w:hAnsi="Segoe Print"/>
          <w:iCs/>
          <w:sz w:val="20"/>
          <w:szCs w:val="22"/>
        </w:rPr>
      </w:pPr>
      <w:r w:rsidRPr="00537A63">
        <w:rPr>
          <w:rFonts w:ascii="Segoe Print" w:hAnsi="Segoe Print"/>
          <w:sz w:val="20"/>
        </w:rPr>
        <w:t xml:space="preserve">( )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0,3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1,3≥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0,3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0,4</m:t>
        </m:r>
      </m:oMath>
    </w:p>
    <w:p w14:paraId="5B9FB30F" w14:textId="77777777" w:rsidR="007C5BC8" w:rsidRPr="00CC3E90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14:paraId="46C27C27" w14:textId="77777777" w:rsidTr="005C44C4">
        <w:tc>
          <w:tcPr>
            <w:tcW w:w="2759" w:type="dxa"/>
          </w:tcPr>
          <w:p w14:paraId="18A527B5" w14:textId="77777777" w:rsidR="007C5BC8" w:rsidRDefault="007C5BC8" w:rsidP="00750057">
            <w:r>
              <w:t xml:space="preserve">(A) </w:t>
            </w:r>
            <w:r w:rsidRPr="00537A63">
              <w:rPr>
                <w:rFonts w:ascii="Segoe Print" w:hAnsi="Segoe Print"/>
                <w:sz w:val="20"/>
                <w:lang w:val="en-US"/>
              </w:rPr>
              <w:t>V, F, F</w:t>
            </w:r>
          </w:p>
        </w:tc>
        <w:tc>
          <w:tcPr>
            <w:tcW w:w="2759" w:type="dxa"/>
          </w:tcPr>
          <w:p w14:paraId="12F11BC1" w14:textId="77777777" w:rsidR="007C5BC8" w:rsidRDefault="007C5BC8" w:rsidP="00750057">
            <w:r>
              <w:t xml:space="preserve">(B) </w:t>
            </w:r>
            <w:r w:rsidRPr="00537A63">
              <w:rPr>
                <w:rFonts w:ascii="Segoe Print" w:hAnsi="Segoe Print"/>
                <w:sz w:val="20"/>
                <w:lang w:val="en-US"/>
              </w:rPr>
              <w:t>F, V, F</w:t>
            </w:r>
          </w:p>
        </w:tc>
      </w:tr>
      <w:tr w:rsidR="007C5BC8" w14:paraId="2DC91140" w14:textId="77777777" w:rsidTr="005C44C4">
        <w:tc>
          <w:tcPr>
            <w:tcW w:w="2759" w:type="dxa"/>
          </w:tcPr>
          <w:p w14:paraId="2E21B11F" w14:textId="77777777" w:rsidR="007C5BC8" w:rsidRDefault="007C5BC8" w:rsidP="00750057">
            <w:r>
              <w:t xml:space="preserve">(C) </w:t>
            </w:r>
            <w:r w:rsidRPr="00537A63">
              <w:rPr>
                <w:rFonts w:ascii="Segoe Print" w:hAnsi="Segoe Print"/>
                <w:sz w:val="20"/>
                <w:lang w:val="en-US"/>
              </w:rPr>
              <w:t>F, V, V</w:t>
            </w:r>
          </w:p>
        </w:tc>
        <w:tc>
          <w:tcPr>
            <w:tcW w:w="2759" w:type="dxa"/>
          </w:tcPr>
          <w:p w14:paraId="5D94BAA4" w14:textId="77777777" w:rsidR="007C5BC8" w:rsidRDefault="007C5BC8" w:rsidP="00750057">
            <w:r>
              <w:t xml:space="preserve">(D) </w:t>
            </w:r>
            <w:r w:rsidRPr="00537A63">
              <w:rPr>
                <w:rFonts w:ascii="Segoe Print" w:hAnsi="Segoe Print"/>
                <w:sz w:val="20"/>
              </w:rPr>
              <w:t>V, F,V</w:t>
            </w:r>
          </w:p>
        </w:tc>
      </w:tr>
    </w:tbl>
    <w:p w14:paraId="15A79EC4" w14:textId="77777777" w:rsidR="007C5BC8" w:rsidRDefault="007C5BC8" w:rsidP="00A310E8">
      <w:pPr>
        <w:pStyle w:val="SEMESPAO"/>
      </w:pPr>
    </w:p>
    <w:p w14:paraId="5A8288DD" w14:textId="46583ECA" w:rsidR="007C5BC8" w:rsidRPr="00537A63" w:rsidRDefault="00E569DA" w:rsidP="007C5BC8">
      <w:pPr>
        <w:pStyle w:val="Ttulo"/>
      </w:pPr>
      <w:r>
        <w:t>603-</w:t>
      </w:r>
      <w:r w:rsidR="007C5BC8" w:rsidRPr="00537A63">
        <w:t>ADVISE</w:t>
      </w:r>
    </w:p>
    <w:p w14:paraId="5CC960F2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 soma dos elementos do conjunto</w:t>
      </w:r>
      <w:r>
        <w:rPr>
          <w:rFonts w:ascii="Segoe Print" w:hAnsi="Segoe Print"/>
          <w:sz w:val="20"/>
        </w:rPr>
        <w:t xml:space="preserve"> </w:t>
      </w:r>
    </w:p>
    <w:p w14:paraId="34991BE0" w14:textId="77777777" w:rsidR="007C5BC8" w:rsidRDefault="00000000" w:rsidP="007C5BC8">
      <w:pPr>
        <w:rPr>
          <w:rFonts w:ascii="Segoe Print" w:hAnsi="Segoe Print"/>
          <w:sz w:val="20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ϵ</m:t>
            </m:r>
            <m:r>
              <m:rPr>
                <m:scr m:val="double-struck"/>
              </m:rPr>
              <w:rPr>
                <w:rFonts w:ascii="Cambria Math" w:hAnsi="Cambria Math"/>
                <w:sz w:val="20"/>
                <w:szCs w:val="22"/>
              </w:rPr>
              <m:t>N/</m:t>
            </m:r>
            <m:func>
              <m:funcPr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  <w:szCs w:val="22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</w:rPr>
                  <m:t>1&lt;x&lt;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9999</m:t>
                    </m:r>
                  </m:e>
                </m:func>
              </m:e>
            </m:func>
          </m:e>
        </m:d>
      </m:oMath>
      <w:r w:rsidR="007C5BC8" w:rsidRPr="00537A63">
        <w:rPr>
          <w:rFonts w:ascii="Segoe Print" w:hAnsi="Segoe Print"/>
          <w:sz w:val="20"/>
        </w:rPr>
        <w:t> é:</w:t>
      </w:r>
    </w:p>
    <w:p w14:paraId="70CF32CB" w14:textId="77777777" w:rsidR="007C5BC8" w:rsidRPr="006033D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026216F7" w14:textId="77777777" w:rsidTr="005C44C4">
        <w:tc>
          <w:tcPr>
            <w:tcW w:w="1839" w:type="dxa"/>
          </w:tcPr>
          <w:p w14:paraId="57DC8E74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839" w:type="dxa"/>
          </w:tcPr>
          <w:p w14:paraId="4351E9F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000</m:t>
              </m:r>
            </m:oMath>
          </w:p>
        </w:tc>
        <w:tc>
          <w:tcPr>
            <w:tcW w:w="1840" w:type="dxa"/>
          </w:tcPr>
          <w:p w14:paraId="3889327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3</m:t>
              </m:r>
            </m:oMath>
          </w:p>
        </w:tc>
      </w:tr>
      <w:tr w:rsidR="007C5BC8" w:rsidRPr="008F4D06" w14:paraId="3235C782" w14:textId="77777777" w:rsidTr="005C44C4">
        <w:tc>
          <w:tcPr>
            <w:tcW w:w="1839" w:type="dxa"/>
          </w:tcPr>
          <w:p w14:paraId="0817AE64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839" w:type="dxa"/>
          </w:tcPr>
          <w:p w14:paraId="0F89EFB3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0</m:t>
              </m:r>
            </m:oMath>
          </w:p>
        </w:tc>
        <w:tc>
          <w:tcPr>
            <w:tcW w:w="1840" w:type="dxa"/>
          </w:tcPr>
          <w:p w14:paraId="39BD676E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54338E9B" w14:textId="77777777" w:rsidR="007C5BC8" w:rsidRPr="00537A63" w:rsidRDefault="007C5BC8" w:rsidP="00A310E8">
      <w:pPr>
        <w:pStyle w:val="SEMESPAO"/>
      </w:pPr>
    </w:p>
    <w:p w14:paraId="58F2BBFB" w14:textId="03DB2535" w:rsidR="007C5BC8" w:rsidRPr="00537A63" w:rsidRDefault="00E569DA" w:rsidP="007C5BC8">
      <w:pPr>
        <w:pStyle w:val="Ttulo"/>
      </w:pPr>
      <w:r>
        <w:t>604-</w:t>
      </w:r>
      <w:r w:rsidR="007C5BC8" w:rsidRPr="00537A63">
        <w:t>CESGRANRIO</w:t>
      </w:r>
    </w:p>
    <w:p w14:paraId="732266B2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 a e b são números reais positivos tais que</w:t>
      </w:r>
    </w:p>
    <w:p w14:paraId="09CAA4B1" w14:textId="77777777" w:rsidR="007C5BC8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  <w:szCs w:val="22"/>
          </w:rPr>
          <m:t>2&lt;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3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</m:t>
            </m:r>
          </m:e>
        </m:d>
        <m:r>
          <w:rPr>
            <w:rFonts w:ascii="Cambria Math" w:hAnsi="Cambria Math"/>
            <w:sz w:val="20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3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b</m:t>
            </m:r>
          </m:e>
        </m:d>
        <m:r>
          <w:rPr>
            <w:rFonts w:ascii="Cambria Math" w:hAnsi="Cambria Math"/>
            <w:sz w:val="20"/>
            <w:szCs w:val="22"/>
          </w:rPr>
          <m:t>&lt;3</m:t>
        </m:r>
      </m:oMath>
      <w:r w:rsidRPr="00537A63">
        <w:rPr>
          <w:rFonts w:ascii="Segoe Print" w:hAnsi="Segoe Print"/>
          <w:sz w:val="20"/>
        </w:rPr>
        <w:t>,</w:t>
      </w:r>
      <w:r>
        <w:rPr>
          <w:rFonts w:ascii="Segoe Print" w:hAnsi="Segoe Print"/>
          <w:sz w:val="20"/>
        </w:rPr>
        <w:t xml:space="preserve"> </w:t>
      </w:r>
      <w:r w:rsidRPr="00537A63">
        <w:rPr>
          <w:rFonts w:ascii="Segoe Print" w:hAnsi="Segoe Print"/>
          <w:sz w:val="20"/>
        </w:rPr>
        <w:t xml:space="preserve">então o número real </w:t>
      </w:r>
      <m:oMath>
        <m:r>
          <w:rPr>
            <w:rFonts w:ascii="Cambria Math" w:hAnsi="Cambria Math"/>
            <w:sz w:val="20"/>
          </w:rPr>
          <m:t>b/a</m:t>
        </m:r>
      </m:oMath>
      <w:r w:rsidRPr="00537A63">
        <w:rPr>
          <w:rFonts w:ascii="Segoe Print" w:hAnsi="Segoe Print"/>
          <w:sz w:val="20"/>
        </w:rPr>
        <w:t xml:space="preserve"> pertence ao intervalo real 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40"/>
      </w:tblGrid>
      <w:tr w:rsidR="007C5BC8" w:rsidRPr="008F4D06" w14:paraId="0090578A" w14:textId="77777777" w:rsidTr="005C44C4">
        <w:tc>
          <w:tcPr>
            <w:tcW w:w="1839" w:type="dxa"/>
          </w:tcPr>
          <w:p w14:paraId="72319B6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/27</m:t>
                  </m:r>
                </m:e>
              </m:d>
            </m:oMath>
          </w:p>
        </w:tc>
        <w:tc>
          <w:tcPr>
            <w:tcW w:w="1839" w:type="dxa"/>
          </w:tcPr>
          <w:p w14:paraId="7423FFC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9;1/6</m:t>
                  </m:r>
                </m:e>
              </m:d>
            </m:oMath>
          </w:p>
        </w:tc>
        <w:tc>
          <w:tcPr>
            <w:tcW w:w="1840" w:type="dxa"/>
          </w:tcPr>
          <w:p w14:paraId="24197AFF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27;1/9</m:t>
                  </m:r>
                </m:e>
              </m:d>
            </m:oMath>
          </w:p>
        </w:tc>
      </w:tr>
      <w:tr w:rsidR="007C5BC8" w:rsidRPr="008F4D06" w14:paraId="6410C2A3" w14:textId="77777777" w:rsidTr="005C44C4">
        <w:tc>
          <w:tcPr>
            <w:tcW w:w="1839" w:type="dxa"/>
          </w:tcPr>
          <w:p w14:paraId="3C7B06E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;9</m:t>
                  </m:r>
                </m:e>
              </m:d>
            </m:oMath>
          </w:p>
        </w:tc>
        <w:tc>
          <w:tcPr>
            <w:tcW w:w="1839" w:type="dxa"/>
          </w:tcPr>
          <w:p w14:paraId="56C38CA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E)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;27</m:t>
                  </m:r>
                </m:e>
              </m:d>
            </m:oMath>
          </w:p>
        </w:tc>
        <w:tc>
          <w:tcPr>
            <w:tcW w:w="1840" w:type="dxa"/>
          </w:tcPr>
          <w:p w14:paraId="26F6C5D8" w14:textId="77777777" w:rsidR="007C5BC8" w:rsidRPr="008F4D06" w:rsidRDefault="007C5BC8" w:rsidP="00750057">
            <w:pPr>
              <w:pStyle w:val="gabrirafa"/>
              <w:jc w:val="left"/>
            </w:pPr>
          </w:p>
        </w:tc>
      </w:tr>
    </w:tbl>
    <w:p w14:paraId="7207D8E1" w14:textId="77777777" w:rsidR="007C5BC8" w:rsidRPr="00537A63" w:rsidRDefault="007C5BC8" w:rsidP="00A310E8">
      <w:pPr>
        <w:pStyle w:val="SEMESPAO"/>
      </w:pPr>
    </w:p>
    <w:p w14:paraId="32181EA2" w14:textId="348D1269" w:rsidR="007C5BC8" w:rsidRPr="00537A63" w:rsidRDefault="00E569DA" w:rsidP="007C5BC8">
      <w:pPr>
        <w:pStyle w:val="Ttulo"/>
      </w:pPr>
      <w:r>
        <w:t>605-</w:t>
      </w:r>
      <w:r w:rsidR="007C5BC8" w:rsidRPr="00537A63">
        <w:t>Moura Melo</w:t>
      </w:r>
    </w:p>
    <w:p w14:paraId="625C0018" w14:textId="5570D268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Resolvendo em </w:t>
      </w:r>
      <m:oMath>
        <m:r>
          <m:rPr>
            <m:scr m:val="double-struck"/>
          </m:rPr>
          <w:rPr>
            <w:rFonts w:ascii="Cambria Math" w:hAnsi="Cambria Math"/>
            <w:sz w:val="20"/>
          </w:rPr>
          <m:t>R</m:t>
        </m:r>
      </m:oMath>
      <w:r w:rsidRPr="00537A63">
        <w:rPr>
          <w:rFonts w:ascii="Segoe Print" w:hAnsi="Segoe Print"/>
          <w:sz w:val="20"/>
        </w:rPr>
        <w:t xml:space="preserve">, a </w:t>
      </w:r>
      <w:r w:rsidR="004A06E2" w:rsidRPr="00537A63">
        <w:rPr>
          <w:rFonts w:ascii="Segoe Print" w:hAnsi="Segoe Print"/>
          <w:sz w:val="20"/>
        </w:rPr>
        <w:t>inequaç</w:t>
      </w:r>
      <w:r w:rsidR="004A06E2" w:rsidRPr="00537A63">
        <w:rPr>
          <w:rFonts w:ascii="Times New Roman" w:hAnsi="Times New Roman"/>
          <w:sz w:val="20"/>
        </w:rPr>
        <w:t>ã</w:t>
      </w:r>
      <w:r w:rsidR="004A06E2" w:rsidRPr="00537A63">
        <w:rPr>
          <w:rFonts w:ascii="Segoe Print" w:hAnsi="Segoe Print"/>
          <w:sz w:val="20"/>
        </w:rPr>
        <w:t>o</w:t>
      </w:r>
      <w:r w:rsidRPr="00537A63">
        <w:rPr>
          <w:rFonts w:ascii="Segoe Print" w:hAnsi="Segoe Print"/>
          <w:sz w:val="20"/>
        </w:rPr>
        <w:t xml:space="preserve"> </w:t>
      </w:r>
      <w:r w:rsidR="004A06E2" w:rsidRPr="00537A63">
        <w:rPr>
          <w:rFonts w:ascii="Segoe Print" w:hAnsi="Segoe Print"/>
          <w:sz w:val="20"/>
        </w:rPr>
        <w:t>logarítmica</w:t>
      </w:r>
      <w:r w:rsidRPr="00537A63">
        <w:rPr>
          <w:rFonts w:ascii="Segoe Print" w:hAnsi="Segoe Print"/>
          <w:sz w:val="20"/>
        </w:rPr>
        <w:t xml:space="preserve">: </w:t>
      </w:r>
    </w:p>
    <w:p w14:paraId="7E7C915A" w14:textId="77777777" w:rsidR="007C5BC8" w:rsidRDefault="00000000" w:rsidP="007C5BC8">
      <w:pPr>
        <w:rPr>
          <w:rFonts w:ascii="Segoe Print" w:hAnsi="Segoe Print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-3</m:t>
            </m:r>
          </m:e>
        </m:d>
        <m:r>
          <w:rPr>
            <w:rFonts w:ascii="Cambria Math" w:hAnsi="Cambria Math"/>
            <w:sz w:val="20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-4</m:t>
            </m:r>
          </m:e>
        </m:d>
        <m:r>
          <w:rPr>
            <w:rFonts w:ascii="Cambria Math" w:hAnsi="Cambria Math"/>
            <w:sz w:val="20"/>
            <w:szCs w:val="22"/>
          </w:rPr>
          <m:t>&lt;3</m:t>
        </m:r>
      </m:oMath>
      <w:r w:rsidR="007C5BC8" w:rsidRPr="00537A63">
        <w:rPr>
          <w:rFonts w:ascii="Segoe Print" w:hAnsi="Segoe Print"/>
          <w:sz w:val="20"/>
        </w:rPr>
        <w:t>, obtém-se</w:t>
      </w:r>
    </w:p>
    <w:p w14:paraId="0BE11479" w14:textId="77777777" w:rsidR="007C5BC8" w:rsidRPr="001A6296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537A63" w14:paraId="737FD399" w14:textId="77777777" w:rsidTr="005C44C4">
        <w:tc>
          <w:tcPr>
            <w:tcW w:w="5518" w:type="dxa"/>
          </w:tcPr>
          <w:p w14:paraId="54DB134A" w14:textId="77777777" w:rsidR="007C5BC8" w:rsidRPr="00537A63" w:rsidRDefault="007C5BC8" w:rsidP="00750057">
            <w:pPr>
              <w:pStyle w:val="gabrirafa"/>
            </w:pPr>
            <w:r w:rsidRPr="00537A63">
              <w:t>(A)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&gt;29/7</m:t>
                      </m:r>
                    </m:e>
                  </m:d>
                </m:e>
              </m:d>
            </m:oMath>
          </w:p>
        </w:tc>
      </w:tr>
      <w:tr w:rsidR="007C5BC8" w:rsidRPr="00537A63" w14:paraId="465EC237" w14:textId="77777777" w:rsidTr="005C44C4">
        <w:tc>
          <w:tcPr>
            <w:tcW w:w="5518" w:type="dxa"/>
          </w:tcPr>
          <w:p w14:paraId="09E58CFF" w14:textId="77777777" w:rsidR="007C5BC8" w:rsidRPr="00537A63" w:rsidRDefault="007C5BC8" w:rsidP="00750057">
            <w:pPr>
              <w:pStyle w:val="gabrirafa"/>
            </w:pPr>
            <w:r w:rsidRPr="00537A63">
              <w:t>(B)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4&lt;x&gt;29/7</m:t>
                      </m:r>
                    </m:e>
                  </m:d>
                </m:e>
              </m:d>
            </m:oMath>
          </w:p>
        </w:tc>
      </w:tr>
      <w:tr w:rsidR="007C5BC8" w:rsidRPr="00537A63" w14:paraId="08D70055" w14:textId="77777777" w:rsidTr="005C44C4">
        <w:tc>
          <w:tcPr>
            <w:tcW w:w="5518" w:type="dxa"/>
          </w:tcPr>
          <w:p w14:paraId="3C4D9EEF" w14:textId="77777777" w:rsidR="007C5BC8" w:rsidRPr="00537A63" w:rsidRDefault="007C5BC8" w:rsidP="00750057">
            <w:pPr>
              <w:pStyle w:val="gabrirafa"/>
            </w:pPr>
            <w:r w:rsidRPr="00537A63">
              <w:t>(C)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4≤x≤29/7</m:t>
                      </m:r>
                    </m:e>
                  </m:d>
                </m:e>
              </m:d>
            </m:oMath>
          </w:p>
        </w:tc>
      </w:tr>
      <w:tr w:rsidR="007C5BC8" w:rsidRPr="00537A63" w14:paraId="66DDF82F" w14:textId="77777777" w:rsidTr="005C44C4">
        <w:tc>
          <w:tcPr>
            <w:tcW w:w="5518" w:type="dxa"/>
          </w:tcPr>
          <w:p w14:paraId="3B3477A0" w14:textId="77777777" w:rsidR="007C5BC8" w:rsidRPr="00537A63" w:rsidRDefault="007C5BC8" w:rsidP="00750057">
            <w:pPr>
              <w:pStyle w:val="gabrirafa"/>
            </w:pPr>
            <w:r w:rsidRPr="00537A63">
              <w:t>(D)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&lt;4</m:t>
                      </m:r>
                    </m:e>
                  </m:d>
                </m:e>
              </m:d>
            </m:oMath>
          </w:p>
        </w:tc>
      </w:tr>
    </w:tbl>
    <w:p w14:paraId="6C8712B7" w14:textId="77777777" w:rsidR="007C5BC8" w:rsidRDefault="007C5BC8" w:rsidP="00A310E8">
      <w:pPr>
        <w:pStyle w:val="SEMESPAO"/>
      </w:pPr>
    </w:p>
    <w:p w14:paraId="14E5E90C" w14:textId="34A65E58" w:rsidR="007C5BC8" w:rsidRPr="00537A63" w:rsidRDefault="00E569DA" w:rsidP="007C5BC8">
      <w:pPr>
        <w:pStyle w:val="Ttulo"/>
      </w:pPr>
      <w:r>
        <w:t>606-</w:t>
      </w:r>
      <w:r w:rsidR="007C5BC8" w:rsidRPr="00537A63">
        <w:t>ASPERHS</w:t>
      </w:r>
    </w:p>
    <w:p w14:paraId="532A40DC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lastRenderedPageBreak/>
        <w:t>Para 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2"/>
                  </w:rPr>
                  <m:t>-5x+1</m:t>
                </m:r>
              </m:e>
            </m:d>
          </m:sub>
        </m:sSub>
        <m:r>
          <w:rPr>
            <w:rFonts w:ascii="Cambria Math" w:hAnsi="Cambria Math"/>
            <w:sz w:val="20"/>
            <w:szCs w:val="22"/>
          </w:rPr>
          <m:t>4</m:t>
        </m:r>
      </m:oMath>
      <w:r w:rsidRPr="00537A63">
        <w:rPr>
          <w:rFonts w:ascii="Segoe Print" w:hAnsi="Segoe Print"/>
          <w:sz w:val="20"/>
        </w:rPr>
        <w:t xml:space="preserve"> temos que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pode ser:</w:t>
      </w:r>
    </w:p>
    <w:p w14:paraId="1707070D" w14:textId="77777777" w:rsidR="007C5BC8" w:rsidRPr="0047724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4"/>
        <w:gridCol w:w="1104"/>
      </w:tblGrid>
      <w:tr w:rsidR="007C5BC8" w:rsidRPr="00537A63" w14:paraId="07A9DE48" w14:textId="77777777" w:rsidTr="005C44C4">
        <w:tc>
          <w:tcPr>
            <w:tcW w:w="1103" w:type="dxa"/>
          </w:tcPr>
          <w:p w14:paraId="03A62A02" w14:textId="77777777" w:rsidR="007C5BC8" w:rsidRPr="00537A63" w:rsidRDefault="007C5BC8" w:rsidP="00750057">
            <w:pPr>
              <w:pStyle w:val="gabrirafa"/>
            </w:pPr>
            <w:r w:rsidRPr="00537A63">
              <w:t xml:space="preserve">(A) </w:t>
            </w:r>
            <m:oMath>
              <m:r>
                <w:rPr>
                  <w:rFonts w:ascii="Cambria Math" w:hAnsi="Cambria Math"/>
                </w:rPr>
                <m:t>0.</m:t>
              </m:r>
            </m:oMath>
          </w:p>
        </w:tc>
        <w:tc>
          <w:tcPr>
            <w:tcW w:w="1103" w:type="dxa"/>
          </w:tcPr>
          <w:p w14:paraId="18A64F9E" w14:textId="77777777" w:rsidR="007C5BC8" w:rsidRPr="00537A63" w:rsidRDefault="007C5BC8" w:rsidP="00750057">
            <w:pPr>
              <w:pStyle w:val="gabrirafa"/>
            </w:pPr>
            <w:r w:rsidRPr="00537A63">
              <w:t xml:space="preserve">(B) </w:t>
            </w:r>
            <m:oMath>
              <m:r>
                <w:rPr>
                  <w:rFonts w:ascii="Cambria Math" w:hAnsi="Cambria Math"/>
                </w:rPr>
                <m:t>1/2.</m:t>
              </m:r>
            </m:oMath>
          </w:p>
        </w:tc>
        <w:tc>
          <w:tcPr>
            <w:tcW w:w="1104" w:type="dxa"/>
          </w:tcPr>
          <w:p w14:paraId="3F491F6A" w14:textId="77777777" w:rsidR="007C5BC8" w:rsidRPr="00537A63" w:rsidRDefault="007C5BC8" w:rsidP="00750057">
            <w:pPr>
              <w:pStyle w:val="gabrirafa"/>
            </w:pPr>
            <w:r w:rsidRPr="00537A63">
              <w:t xml:space="preserve">(C) </w:t>
            </w:r>
            <m:oMath>
              <m:r>
                <w:rPr>
                  <w:rFonts w:ascii="Cambria Math" w:hAnsi="Cambria Math"/>
                </w:rPr>
                <m:t>1.</m:t>
              </m:r>
            </m:oMath>
          </w:p>
        </w:tc>
        <w:tc>
          <w:tcPr>
            <w:tcW w:w="1104" w:type="dxa"/>
          </w:tcPr>
          <w:p w14:paraId="7346F621" w14:textId="77777777" w:rsidR="007C5BC8" w:rsidRPr="00537A63" w:rsidRDefault="007C5BC8" w:rsidP="00750057">
            <w:pPr>
              <w:pStyle w:val="gabrirafa"/>
            </w:pPr>
            <w:r w:rsidRPr="00537A63">
              <w:t xml:space="preserve">(D) </w:t>
            </w:r>
            <m:oMath>
              <m:r>
                <w:rPr>
                  <w:rFonts w:ascii="Cambria Math" w:hAnsi="Cambria Math"/>
                </w:rPr>
                <m:t>3/2.</m:t>
              </m:r>
            </m:oMath>
          </w:p>
        </w:tc>
        <w:tc>
          <w:tcPr>
            <w:tcW w:w="1104" w:type="dxa"/>
          </w:tcPr>
          <w:p w14:paraId="045D3AEA" w14:textId="77777777" w:rsidR="007C5BC8" w:rsidRPr="00537A63" w:rsidRDefault="007C5BC8" w:rsidP="00750057">
            <w:pPr>
              <w:pStyle w:val="gabrirafa"/>
            </w:pPr>
            <w:r w:rsidRPr="00537A63">
              <w:t xml:space="preserve">(E) </w:t>
            </w:r>
            <m:oMath>
              <m:r>
                <w:rPr>
                  <w:rFonts w:ascii="Cambria Math" w:hAnsi="Cambria Math"/>
                </w:rPr>
                <m:t>5/2.</m:t>
              </m:r>
            </m:oMath>
          </w:p>
        </w:tc>
      </w:tr>
    </w:tbl>
    <w:p w14:paraId="1AC11745" w14:textId="77777777" w:rsidR="007C5BC8" w:rsidRPr="00537A63" w:rsidRDefault="007C5BC8" w:rsidP="00A310E8">
      <w:pPr>
        <w:pStyle w:val="SEMESPAO"/>
      </w:pPr>
    </w:p>
    <w:p w14:paraId="7CA684DC" w14:textId="068188F3" w:rsidR="007C5BC8" w:rsidRPr="00537A63" w:rsidRDefault="00E569DA" w:rsidP="007C5BC8">
      <w:pPr>
        <w:pStyle w:val="Ttulo"/>
      </w:pPr>
      <w:r>
        <w:t>607-</w:t>
      </w:r>
      <w:r w:rsidR="007C5BC8" w:rsidRPr="00537A63">
        <w:t>CAJUÍNA</w:t>
      </w:r>
    </w:p>
    <w:p w14:paraId="1B43E11D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Seja</w:t>
      </w:r>
      <w:r>
        <w:rPr>
          <w:rFonts w:ascii="Segoe Print" w:hAnsi="Segoe Print"/>
          <w:sz w:val="20"/>
        </w:rPr>
        <w:t xml:space="preserve">: </w:t>
      </w: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x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5</m:t>
            </m:r>
          </m:e>
        </m:func>
        <m:r>
          <w:rPr>
            <w:rFonts w:ascii="Cambria Math" w:hAnsi="Cambria Math"/>
            <w:sz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2</m:t>
            </m:r>
          </m:e>
        </m:func>
      </m:oMath>
      <w:r w:rsidRPr="00537A63">
        <w:rPr>
          <w:rFonts w:ascii="Segoe Print" w:hAnsi="Segoe Print"/>
          <w:sz w:val="20"/>
        </w:rPr>
        <w:t xml:space="preserve"> os valores de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que torna</w:t>
      </w:r>
    </w:p>
    <w:p w14:paraId="161FCC50" w14:textId="77777777" w:rsidR="007C5BC8" w:rsidRPr="00537A63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y≤0</m:t>
        </m:r>
      </m:oMath>
      <w:r w:rsidRPr="00537A63">
        <w:rPr>
          <w:rFonts w:ascii="Segoe Print" w:hAnsi="Segoe Print"/>
          <w:sz w:val="20"/>
        </w:rPr>
        <w:t xml:space="preserve"> é:</w:t>
      </w:r>
    </w:p>
    <w:p w14:paraId="5CEDC412" w14:textId="77777777" w:rsidR="007C5BC8" w:rsidRPr="00CC3E90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537A63" w14:paraId="7C6D4994" w14:textId="77777777" w:rsidTr="005C44C4">
        <w:tc>
          <w:tcPr>
            <w:tcW w:w="5518" w:type="dxa"/>
          </w:tcPr>
          <w:p w14:paraId="2887CA6C" w14:textId="77777777" w:rsidR="007C5BC8" w:rsidRPr="00537A63" w:rsidRDefault="007C5BC8" w:rsidP="00750057">
            <w:pPr>
              <w:pStyle w:val="gabrirafa"/>
            </w:pPr>
            <w:r w:rsidRPr="00537A63">
              <w:t>(A)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≥x≤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func>
                </m:e>
              </m:d>
            </m:oMath>
          </w:p>
        </w:tc>
      </w:tr>
      <w:tr w:rsidR="007C5BC8" w:rsidRPr="00F91067" w14:paraId="0504C0BF" w14:textId="77777777" w:rsidTr="005C44C4">
        <w:tc>
          <w:tcPr>
            <w:tcW w:w="5518" w:type="dxa"/>
          </w:tcPr>
          <w:p w14:paraId="07ACA363" w14:textId="77777777" w:rsidR="007C5BC8" w:rsidRPr="001A6296" w:rsidRDefault="007C5BC8" w:rsidP="00750057">
            <w:pPr>
              <w:pStyle w:val="gabrirafa"/>
              <w:rPr>
                <w:lang w:val="en-US"/>
              </w:rPr>
            </w:pPr>
            <w:r w:rsidRPr="001A6296">
              <w:rPr>
                <w:lang w:val="en-US"/>
              </w:rPr>
              <w:t xml:space="preserve">(B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R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x≥-</m:t>
                      </m:r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≥ou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</m:func>
                </m:e>
              </m:d>
            </m:oMath>
          </w:p>
        </w:tc>
      </w:tr>
      <w:tr w:rsidR="007C5BC8" w:rsidRPr="00537A63" w14:paraId="4B0BBA29" w14:textId="77777777" w:rsidTr="005C44C4">
        <w:tc>
          <w:tcPr>
            <w:tcW w:w="5518" w:type="dxa"/>
          </w:tcPr>
          <w:p w14:paraId="22630035" w14:textId="77777777" w:rsidR="007C5BC8" w:rsidRPr="00537A63" w:rsidRDefault="007C5BC8" w:rsidP="00750057">
            <w:pPr>
              <w:pStyle w:val="gabrirafa"/>
            </w:pPr>
            <w:r w:rsidRPr="00537A63">
              <w:t>(C)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r>
                    <w:rPr>
                      <w:rFonts w:ascii="Cambria Math" w:hAnsi="Cambria Math"/>
                    </w:rPr>
                    <m:t>x≤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func>
                </m:e>
              </m:d>
            </m:oMath>
          </w:p>
        </w:tc>
      </w:tr>
      <w:tr w:rsidR="007C5BC8" w:rsidRPr="00537A63" w14:paraId="1BC63F6E" w14:textId="77777777" w:rsidTr="005C44C4">
        <w:tc>
          <w:tcPr>
            <w:tcW w:w="5518" w:type="dxa"/>
          </w:tcPr>
          <w:p w14:paraId="1BF1869F" w14:textId="77777777" w:rsidR="007C5BC8" w:rsidRPr="00537A63" w:rsidRDefault="007C5BC8" w:rsidP="00750057">
            <w:pPr>
              <w:pStyle w:val="gabrirafa"/>
            </w:pPr>
            <w:r w:rsidRPr="00537A63">
              <w:t>(D)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r>
                    <w:rPr>
                      <w:rFonts w:ascii="Cambria Math" w:hAnsi="Cambria Math"/>
                    </w:rPr>
                    <m:t>x≥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d>
            </m:oMath>
          </w:p>
        </w:tc>
      </w:tr>
    </w:tbl>
    <w:p w14:paraId="1F7C253F" w14:textId="77777777" w:rsidR="007C5BC8" w:rsidRPr="00537A63" w:rsidRDefault="007C5BC8" w:rsidP="00A310E8">
      <w:pPr>
        <w:pStyle w:val="SEMESPAO"/>
      </w:pPr>
    </w:p>
    <w:p w14:paraId="78ADA3E5" w14:textId="0163C423" w:rsidR="007C5BC8" w:rsidRPr="00537A63" w:rsidRDefault="00E569DA" w:rsidP="007C5BC8">
      <w:pPr>
        <w:pStyle w:val="Ttulo"/>
      </w:pPr>
      <w:r>
        <w:t>608-</w:t>
      </w:r>
      <w:r w:rsidR="007C5BC8" w:rsidRPr="00537A63">
        <w:t>CRESCER CONSULTORIAS</w:t>
      </w:r>
    </w:p>
    <w:p w14:paraId="3875895E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Resolva a inequação logarítmica abaixo e dê o menor valor inteiro de </w:t>
      </w:r>
      <m:oMath>
        <m:r>
          <w:rPr>
            <w:rFonts w:ascii="Cambria Math" w:hAnsi="Cambria Math"/>
            <w:sz w:val="20"/>
          </w:rPr>
          <m:t>x</m:t>
        </m:r>
      </m:oMath>
      <w:r w:rsidRPr="00537A63">
        <w:rPr>
          <w:rFonts w:ascii="Segoe Print" w:hAnsi="Segoe Print"/>
          <w:sz w:val="20"/>
        </w:rPr>
        <w:t xml:space="preserve"> que satisfaça a desigualdade abaixo:</w:t>
      </w:r>
    </w:p>
    <w:p w14:paraId="1023BAAF" w14:textId="77777777" w:rsidR="007C5BC8" w:rsidRPr="001A6296" w:rsidRDefault="00000000" w:rsidP="007C5BC8">
      <w:pPr>
        <w:rPr>
          <w:rFonts w:ascii="Segoe Print" w:hAnsi="Segoe Print"/>
          <w:iCs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x-3</m:t>
              </m:r>
            </m:e>
          </m:d>
          <m:r>
            <w:rPr>
              <w:rFonts w:ascii="Cambria Math" w:hAnsi="Cambria Math"/>
              <w:sz w:val="20"/>
              <w:szCs w:val="22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-x+5</m:t>
              </m:r>
            </m:e>
          </m:d>
        </m:oMath>
      </m:oMathPara>
    </w:p>
    <w:p w14:paraId="45BD95C1" w14:textId="77777777" w:rsidR="007C5BC8" w:rsidRPr="001A6296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6FF750D7" w14:textId="77777777" w:rsidTr="005C44C4">
        <w:tc>
          <w:tcPr>
            <w:tcW w:w="1379" w:type="dxa"/>
          </w:tcPr>
          <w:p w14:paraId="1526E036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379" w:type="dxa"/>
          </w:tcPr>
          <w:p w14:paraId="0F743BF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380" w:type="dxa"/>
          </w:tcPr>
          <w:p w14:paraId="792CCC4A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380" w:type="dxa"/>
          </w:tcPr>
          <w:p w14:paraId="46A62C1E" w14:textId="77777777" w:rsidR="007C5BC8" w:rsidRPr="008F4D06" w:rsidRDefault="007C5BC8" w:rsidP="00750057">
            <w:r w:rsidRPr="008F4D06">
              <w:t>(D)</w:t>
            </w:r>
            <w:r>
              <w:t xml:space="preserve"> </w:t>
            </w:r>
            <w:proofErr w:type="spellStart"/>
            <w:r w:rsidRPr="00537A63">
              <w:rPr>
                <w:rFonts w:ascii="Segoe Print" w:hAnsi="Segoe Print"/>
                <w:sz w:val="20"/>
              </w:rPr>
              <w:t>n.d.a</w:t>
            </w:r>
            <w:proofErr w:type="spellEnd"/>
          </w:p>
        </w:tc>
      </w:tr>
    </w:tbl>
    <w:p w14:paraId="7DE52F0E" w14:textId="77777777" w:rsidR="007C5BC8" w:rsidRDefault="007C5BC8" w:rsidP="00A310E8">
      <w:pPr>
        <w:pStyle w:val="SEMESPAO"/>
      </w:pPr>
    </w:p>
    <w:p w14:paraId="5C4B1C1A" w14:textId="5401FB07" w:rsidR="007C5BC8" w:rsidRDefault="00E569DA" w:rsidP="007C5BC8">
      <w:pPr>
        <w:pStyle w:val="Ttulo"/>
      </w:pPr>
      <w:r>
        <w:t>609-</w:t>
      </w:r>
      <w:r w:rsidR="007C5BC8" w:rsidRPr="00537A63">
        <w:t>L J ASSESSORIA E PLANEJAMENTO ADMINISTRATIVO LTDA – PRATICA</w:t>
      </w:r>
    </w:p>
    <w:p w14:paraId="48820090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ssinale a alternativa que apresenta o domínio da seguinte função logarítmica:</w:t>
      </w:r>
    </w:p>
    <w:p w14:paraId="3E5C7C77" w14:textId="77777777" w:rsidR="007C5BC8" w:rsidRPr="00477245" w:rsidRDefault="007C5BC8" w:rsidP="007C5BC8">
      <w:pPr>
        <w:rPr>
          <w:rFonts w:ascii="Segoe Print" w:hAnsi="Segoe Print"/>
          <w:iCs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2"/>
                </w:rPr>
                <m:t>-4</m:t>
              </m:r>
            </m:e>
          </m:d>
        </m:oMath>
      </m:oMathPara>
    </w:p>
    <w:p w14:paraId="7D1FA723" w14:textId="77777777" w:rsidR="007C5BC8" w:rsidRPr="001A6296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7C5BC8" w:rsidRPr="00537A63" w14:paraId="581EB117" w14:textId="77777777" w:rsidTr="005C44C4">
        <w:tc>
          <w:tcPr>
            <w:tcW w:w="5518" w:type="dxa"/>
          </w:tcPr>
          <w:p w14:paraId="425BD59D" w14:textId="77777777" w:rsidR="007C5BC8" w:rsidRPr="00537A63" w:rsidRDefault="007C5BC8" w:rsidP="00750057">
            <w:pPr>
              <w:pStyle w:val="gabrirafa"/>
            </w:pPr>
            <w:r w:rsidRPr="00537A63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r>
                    <w:rPr>
                      <w:rFonts w:ascii="Cambria Math" w:hAnsi="Cambria Math"/>
                      <w:szCs w:val="22"/>
                    </w:rPr>
                    <m:t xml:space="preserve">x&lt;-2 ou </m:t>
                  </m:r>
                  <m:r>
                    <w:rPr>
                      <w:rFonts w:ascii="Cambria Math" w:hAnsi="Cambria Math"/>
                    </w:rPr>
                    <m:t>x&gt;2</m:t>
                  </m:r>
                </m:e>
              </m:d>
            </m:oMath>
          </w:p>
        </w:tc>
      </w:tr>
      <w:tr w:rsidR="007C5BC8" w:rsidRPr="00FB0005" w14:paraId="43A07E3E" w14:textId="77777777" w:rsidTr="005C44C4">
        <w:tc>
          <w:tcPr>
            <w:tcW w:w="5518" w:type="dxa"/>
          </w:tcPr>
          <w:p w14:paraId="2C7C9D04" w14:textId="565367C9" w:rsidR="007C5BC8" w:rsidRPr="00537A63" w:rsidRDefault="007C5BC8" w:rsidP="00750057">
            <w:pPr>
              <w:pStyle w:val="gabrirafa"/>
            </w:pPr>
            <w:r w:rsidRPr="00537A63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r>
                    <w:rPr>
                      <w:rFonts w:ascii="Cambria Math" w:hAnsi="Cambria Math"/>
                      <w:szCs w:val="22"/>
                    </w:rPr>
                    <m:t xml:space="preserve">x&lt;-4 ou </m:t>
                  </m:r>
                  <m:r>
                    <w:rPr>
                      <w:rFonts w:ascii="Cambria Math" w:hAnsi="Cambria Math"/>
                    </w:rPr>
                    <m:t>x≥1</m:t>
                  </m:r>
                </m:e>
              </m:d>
            </m:oMath>
          </w:p>
        </w:tc>
      </w:tr>
      <w:tr w:rsidR="007C5BC8" w:rsidRPr="00FB0005" w14:paraId="50B543EB" w14:textId="77777777" w:rsidTr="005C44C4">
        <w:tc>
          <w:tcPr>
            <w:tcW w:w="5518" w:type="dxa"/>
          </w:tcPr>
          <w:p w14:paraId="7F17D78D" w14:textId="321CB486" w:rsidR="007C5BC8" w:rsidRPr="00537A63" w:rsidRDefault="007C5BC8" w:rsidP="00750057">
            <w:pPr>
              <w:pStyle w:val="gabrirafa"/>
            </w:pPr>
            <w:r w:rsidRPr="00537A63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r>
                    <w:rPr>
                      <w:rFonts w:ascii="Cambria Math" w:hAnsi="Cambria Math"/>
                      <w:szCs w:val="22"/>
                    </w:rPr>
                    <m:t xml:space="preserve">x&lt;-3 ou </m:t>
                  </m:r>
                  <m:r>
                    <w:rPr>
                      <w:rFonts w:ascii="Cambria Math" w:hAnsi="Cambria Math"/>
                    </w:rPr>
                    <m:t>x≥20</m:t>
                  </m:r>
                </m:e>
              </m:d>
            </m:oMath>
          </w:p>
        </w:tc>
      </w:tr>
      <w:tr w:rsidR="007C5BC8" w:rsidRPr="00FB0005" w14:paraId="4B94B464" w14:textId="77777777" w:rsidTr="005C44C4">
        <w:tc>
          <w:tcPr>
            <w:tcW w:w="5518" w:type="dxa"/>
          </w:tcPr>
          <w:p w14:paraId="54FB6669" w14:textId="013F0BEA" w:rsidR="007C5BC8" w:rsidRPr="00537A63" w:rsidRDefault="007C5BC8" w:rsidP="00750057">
            <w:pPr>
              <w:pStyle w:val="gabrirafa"/>
            </w:pPr>
            <w:r w:rsidRPr="00537A63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r>
                    <w:rPr>
                      <w:rFonts w:ascii="Cambria Math" w:hAnsi="Cambria Math"/>
                      <w:szCs w:val="22"/>
                    </w:rPr>
                    <m:t xml:space="preserve">x=-10 ou </m:t>
                  </m:r>
                  <m:r>
                    <w:rPr>
                      <w:rFonts w:ascii="Cambria Math" w:hAnsi="Cambria Math"/>
                    </w:rPr>
                    <m:t>x≃30</m:t>
                  </m:r>
                </m:e>
              </m:d>
            </m:oMath>
          </w:p>
        </w:tc>
      </w:tr>
      <w:tr w:rsidR="007C5BC8" w:rsidRPr="00537A63" w14:paraId="05DAEFCB" w14:textId="77777777" w:rsidTr="005C44C4">
        <w:tc>
          <w:tcPr>
            <w:tcW w:w="5518" w:type="dxa"/>
          </w:tcPr>
          <w:p w14:paraId="22D94FE6" w14:textId="77777777" w:rsidR="007C5BC8" w:rsidRPr="00537A63" w:rsidRDefault="007C5BC8" w:rsidP="00750057">
            <w:pPr>
              <w:pStyle w:val="gabrirafa"/>
            </w:pPr>
            <w:r w:rsidRPr="00537A63">
              <w:t>(E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2"/>
                    </w:rPr>
                    <m:t>R/</m:t>
                  </m:r>
                  <m:r>
                    <w:rPr>
                      <w:rFonts w:ascii="Cambria Math" w:hAnsi="Cambria Math"/>
                      <w:szCs w:val="22"/>
                    </w:rPr>
                    <m:t xml:space="preserve">x=4 ou </m:t>
                  </m:r>
                  <m:r>
                    <w:rPr>
                      <w:rFonts w:ascii="Cambria Math" w:hAnsi="Cambria Math"/>
                    </w:rPr>
                    <m:t>x≃10</m:t>
                  </m:r>
                </m:e>
              </m:d>
            </m:oMath>
          </w:p>
        </w:tc>
      </w:tr>
    </w:tbl>
    <w:p w14:paraId="3B2DEBEE" w14:textId="77777777" w:rsidR="007C5BC8" w:rsidRPr="00CB3C9B" w:rsidRDefault="007C5BC8" w:rsidP="00A310E8">
      <w:pPr>
        <w:pStyle w:val="SEMESPAO"/>
      </w:pPr>
    </w:p>
    <w:p w14:paraId="6BC0D13D" w14:textId="1E569EE5" w:rsidR="007C5BC8" w:rsidRPr="00537A63" w:rsidRDefault="00E569DA" w:rsidP="007C5BC8">
      <w:pPr>
        <w:pStyle w:val="Ttulo"/>
      </w:pPr>
      <w:r>
        <w:t>610-</w:t>
      </w:r>
      <w:r w:rsidR="007C5BC8" w:rsidRPr="00537A63">
        <w:t>Instituto Verbena UFG</w:t>
      </w:r>
    </w:p>
    <w:p w14:paraId="4436B508" w14:textId="77777777" w:rsidR="00FB0005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Segundo o Instituto Brasileiro de Geografia e Estatística </w:t>
      </w:r>
    </w:p>
    <w:p w14:paraId="5F2811CF" w14:textId="6A33119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(IBGE), a taxa de crescimento populacional do Brasil é d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0,52%</m:t>
        </m:r>
      </m:oMath>
      <w:r w:rsidRPr="00537A63">
        <w:rPr>
          <w:rFonts w:ascii="Segoe Print" w:hAnsi="Segoe Print"/>
          <w:sz w:val="20"/>
        </w:rPr>
        <w:t xml:space="preserve"> ao ano. Considerando que a taxa de crescimento populacional permaneça constante, qual é a quantidade mínima de anos completos para que a população brasileira dobre? Use</w:t>
      </w:r>
      <w:r>
        <w:rPr>
          <w:rFonts w:ascii="Segoe Print" w:hAnsi="Segoe Print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2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1,0052</m:t>
            </m:r>
          </m:e>
        </m:d>
        <m:r>
          <w:rPr>
            <w:rFonts w:ascii="Cambria Math" w:hAnsi="Cambria Math"/>
            <w:sz w:val="20"/>
            <w:szCs w:val="22"/>
          </w:rPr>
          <m:t>=0,0074</m:t>
        </m:r>
      </m:oMath>
      <w:r w:rsidRPr="00537A63">
        <w:rPr>
          <w:rFonts w:ascii="Segoe Print" w:hAnsi="Segoe Print"/>
          <w:sz w:val="20"/>
        </w:rPr>
        <w:t>.</w:t>
      </w:r>
    </w:p>
    <w:p w14:paraId="1F402DC2" w14:textId="77777777" w:rsidR="007C5BC8" w:rsidRPr="00CC3E90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3F52780D" w14:textId="77777777" w:rsidTr="005C44C4">
        <w:tc>
          <w:tcPr>
            <w:tcW w:w="1379" w:type="dxa"/>
          </w:tcPr>
          <w:p w14:paraId="7C28331B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36.</m:t>
              </m:r>
            </m:oMath>
          </w:p>
        </w:tc>
        <w:tc>
          <w:tcPr>
            <w:tcW w:w="1379" w:type="dxa"/>
          </w:tcPr>
          <w:p w14:paraId="2D3D8586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70.</m:t>
              </m:r>
            </m:oMath>
          </w:p>
        </w:tc>
        <w:tc>
          <w:tcPr>
            <w:tcW w:w="1380" w:type="dxa"/>
          </w:tcPr>
          <w:p w14:paraId="2C38431E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06.</m:t>
              </m:r>
            </m:oMath>
          </w:p>
        </w:tc>
        <w:tc>
          <w:tcPr>
            <w:tcW w:w="1380" w:type="dxa"/>
          </w:tcPr>
          <w:p w14:paraId="05739CC9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41.</m:t>
              </m:r>
            </m:oMath>
          </w:p>
        </w:tc>
      </w:tr>
    </w:tbl>
    <w:p w14:paraId="59D46AEE" w14:textId="77777777" w:rsidR="007C5BC8" w:rsidRPr="00537A63" w:rsidRDefault="007C5BC8" w:rsidP="00A310E8">
      <w:pPr>
        <w:pStyle w:val="SEMESPAO"/>
      </w:pPr>
    </w:p>
    <w:p w14:paraId="45170EFE" w14:textId="7D1FE98F" w:rsidR="007C5BC8" w:rsidRPr="00537A63" w:rsidRDefault="00E569DA" w:rsidP="007C5BC8">
      <w:pPr>
        <w:pStyle w:val="Ttulo"/>
      </w:pPr>
      <w:r>
        <w:t>611-</w:t>
      </w:r>
      <w:r w:rsidR="007C5BC8" w:rsidRPr="00537A63">
        <w:t>CESPE (CEBRASPE)</w:t>
      </w:r>
    </w:p>
    <w:p w14:paraId="20A6FAA5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O movimento de uma partícula é descrito, em metros, pel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R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t</m:t>
            </m:r>
          </m:e>
        </m:d>
        <m:r>
          <w:rPr>
            <w:rFonts w:ascii="Cambria Math" w:hAnsi="Cambria Math"/>
            <w:sz w:val="20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funcPr>
          <m:fName>
            <m:r>
              <w:rPr>
                <w:rFonts w:ascii="Cambria Math" w:hAnsi="Cambria Math"/>
                <w:sz w:val="20"/>
                <w:szCs w:val="22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2"/>
              </w:rPr>
              <m:t>t-</m:t>
            </m:r>
          </m:e>
        </m:func>
      </m:oMath>
      <w:r>
        <w:rPr>
          <w:rFonts w:ascii="Segoe Print" w:hAnsi="Segoe Print"/>
          <w:iCs/>
          <w:sz w:val="20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>
        <w:rPr>
          <w:rFonts w:ascii="Segoe Print" w:hAnsi="Segoe Print"/>
          <w:sz w:val="28"/>
          <w:szCs w:val="28"/>
        </w:rPr>
        <w:t xml:space="preserve">, </w:t>
      </w:r>
      <w:r w:rsidRPr="00CB3C9B">
        <w:rPr>
          <w:rFonts w:ascii="Segoe Print" w:hAnsi="Segoe Print"/>
          <w:sz w:val="20"/>
        </w:rPr>
        <w:t>para</w:t>
      </w:r>
      <w:r>
        <w:rPr>
          <w:rFonts w:ascii="Segoe Print" w:hAnsi="Segoe Prin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t&gt;0,</m:t>
        </m:r>
      </m:oMath>
      <w:r w:rsidRPr="00537A63">
        <w:rPr>
          <w:rFonts w:ascii="Segoe Print" w:hAnsi="Segoe Print"/>
          <w:sz w:val="20"/>
        </w:rPr>
        <w:t xml:space="preserve"> em que </w:t>
      </w:r>
      <m:oMath>
        <m:r>
          <w:rPr>
            <w:rFonts w:ascii="Cambria Math" w:hAnsi="Cambria Math"/>
            <w:sz w:val="20"/>
            <w:szCs w:val="22"/>
          </w:rPr>
          <m:t>t</m:t>
        </m:r>
      </m:oMath>
      <w:r w:rsidRPr="00537A63">
        <w:rPr>
          <w:rFonts w:ascii="Segoe Print" w:hAnsi="Segoe Print"/>
          <w:sz w:val="20"/>
        </w:rPr>
        <w:t xml:space="preserve"> é o tempo, em segundos.</w:t>
      </w:r>
    </w:p>
    <w:p w14:paraId="40EA53A6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Com relação a esse movimento, julgue o seguinte item.</w:t>
      </w:r>
    </w:p>
    <w:p w14:paraId="7897DA9F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No instante </w:t>
      </w:r>
      <m:oMath>
        <m:r>
          <w:rPr>
            <w:rFonts w:ascii="Cambria Math" w:hAnsi="Cambria Math"/>
            <w:sz w:val="20"/>
            <w:szCs w:val="22"/>
          </w:rPr>
          <m:t>t=2s</m:t>
        </m:r>
      </m:oMath>
      <w:r w:rsidRPr="00537A63">
        <w:rPr>
          <w:rFonts w:ascii="Segoe Print" w:hAnsi="Segoe Print"/>
          <w:sz w:val="20"/>
        </w:rPr>
        <w:t xml:space="preserve">, a velocidade da partícula será igual a </w:t>
      </w:r>
      <m:oMath>
        <m:r>
          <w:rPr>
            <w:rFonts w:ascii="Cambria Math" w:hAnsi="Cambria Math"/>
            <w:sz w:val="20"/>
          </w:rPr>
          <m:t>1m/</m:t>
        </m:r>
        <m:r>
          <w:rPr>
            <w:rFonts w:ascii="Cambria Math" w:hAnsi="Cambria Math"/>
            <w:sz w:val="20"/>
            <w:szCs w:val="22"/>
          </w:rPr>
          <m:t>s</m:t>
        </m:r>
      </m:oMath>
      <w:r w:rsidRPr="00537A63">
        <w:rPr>
          <w:rFonts w:ascii="Segoe Print" w:hAnsi="Segoe Print"/>
          <w:sz w:val="20"/>
        </w:rPr>
        <w:t>.</w:t>
      </w:r>
    </w:p>
    <w:p w14:paraId="74AB055D" w14:textId="77777777" w:rsidR="007C5BC8" w:rsidRPr="00477245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</w:tblGrid>
      <w:tr w:rsidR="007C5BC8" w:rsidRPr="00537A63" w14:paraId="0CA91991" w14:textId="77777777" w:rsidTr="005C44C4">
        <w:tc>
          <w:tcPr>
            <w:tcW w:w="2759" w:type="dxa"/>
          </w:tcPr>
          <w:p w14:paraId="5FF9A783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>(C) Certo</w:t>
            </w:r>
          </w:p>
        </w:tc>
        <w:tc>
          <w:tcPr>
            <w:tcW w:w="2759" w:type="dxa"/>
          </w:tcPr>
          <w:p w14:paraId="079C27A2" w14:textId="77777777" w:rsidR="007C5BC8" w:rsidRPr="00537A63" w:rsidRDefault="007C5BC8" w:rsidP="00750057">
            <w:pPr>
              <w:pStyle w:val="gabrirafa"/>
              <w:rPr>
                <w:lang w:val="en-US"/>
              </w:rPr>
            </w:pPr>
            <w:r w:rsidRPr="00537A63">
              <w:rPr>
                <w:lang w:val="en-US"/>
              </w:rPr>
              <w:t xml:space="preserve">(E) </w:t>
            </w:r>
            <w:proofErr w:type="spellStart"/>
            <w:r w:rsidRPr="00537A63">
              <w:rPr>
                <w:lang w:val="en-US"/>
              </w:rPr>
              <w:t>Errado</w:t>
            </w:r>
            <w:proofErr w:type="spellEnd"/>
          </w:p>
        </w:tc>
      </w:tr>
    </w:tbl>
    <w:p w14:paraId="4E468D7E" w14:textId="77777777" w:rsidR="007C5BC8" w:rsidRDefault="007C5BC8" w:rsidP="00A310E8">
      <w:pPr>
        <w:pStyle w:val="SEMESPAO"/>
      </w:pPr>
    </w:p>
    <w:p w14:paraId="03AEEEFF" w14:textId="0F416D3A" w:rsidR="007C5BC8" w:rsidRPr="00537A63" w:rsidRDefault="00E569DA" w:rsidP="007C5BC8">
      <w:pPr>
        <w:pStyle w:val="Ttulo"/>
      </w:pPr>
      <w:r>
        <w:t>612-</w:t>
      </w:r>
      <w:r w:rsidR="007C5BC8" w:rsidRPr="00537A63">
        <w:t>IESES</w:t>
      </w:r>
    </w:p>
    <w:p w14:paraId="69136667" w14:textId="77777777" w:rsidR="007C5BC8" w:rsidRDefault="007C5BC8" w:rsidP="007C5BC8">
      <w:pPr>
        <w:jc w:val="left"/>
        <w:rPr>
          <w:rFonts w:ascii="Segoe Print" w:hAnsi="Segoe Print"/>
          <w:iCs/>
          <w:sz w:val="20"/>
          <w:szCs w:val="22"/>
        </w:rPr>
      </w:pPr>
      <w:r w:rsidRPr="00537A63">
        <w:rPr>
          <w:rFonts w:ascii="Segoe Print" w:hAnsi="Segoe Print"/>
          <w:sz w:val="20"/>
        </w:rPr>
        <w:t>I. Se a derivada da função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</m:oMath>
      <w:r w:rsidRPr="00537A63">
        <w:rPr>
          <w:rFonts w:ascii="Segoe Print" w:hAnsi="Segoe Print"/>
          <w:sz w:val="20"/>
        </w:rPr>
        <w:t xml:space="preserve"> é </w:t>
      </w:r>
      <m:oMath>
        <m:r>
          <w:rPr>
            <w:rFonts w:ascii="Cambria Math" w:hAnsi="Cambria Math"/>
            <w:sz w:val="20"/>
            <w:szCs w:val="22"/>
          </w:rPr>
          <m:t>-sin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</m:oMath>
      <w:r w:rsidRPr="00537A63">
        <w:rPr>
          <w:rFonts w:ascii="Segoe Print" w:hAnsi="Segoe Print"/>
          <w:sz w:val="20"/>
        </w:rPr>
        <w:t xml:space="preserve">a integral indefinida desta função </w:t>
      </w:r>
      <m:oMath>
        <m:r>
          <w:rPr>
            <w:rFonts w:ascii="Cambria Math" w:hAnsi="Cambria Math"/>
            <w:sz w:val="20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</m:oMath>
      <w:r w:rsidRPr="00537A63">
        <w:rPr>
          <w:rFonts w:ascii="Segoe Print" w:hAnsi="Segoe Print"/>
          <w:sz w:val="20"/>
        </w:rPr>
        <w:t xml:space="preserve"> é a função </w:t>
      </w:r>
      <m:oMath>
        <m: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 xml:space="preserve"> </m:t>
        </m:r>
      </m:oMath>
    </w:p>
    <w:p w14:paraId="284C7F58" w14:textId="77777777" w:rsidR="007C5BC8" w:rsidRPr="00537A63" w:rsidRDefault="007C5BC8" w:rsidP="007C5BC8">
      <w:pPr>
        <w:jc w:val="left"/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acrescida de um valor constante. </w:t>
      </w:r>
    </w:p>
    <w:p w14:paraId="19BE2B76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II. Se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  <w:szCs w:val="22"/>
          </w:rPr>
          <m:t>A</m:t>
        </m:r>
      </m:oMath>
      <w:r w:rsidRPr="00537A63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</m:t>
        </m:r>
      </m:oMath>
      <w:r w:rsidRPr="00537A63">
        <w:rPr>
          <w:rFonts w:ascii="Segoe Print" w:hAnsi="Segoe Print"/>
          <w:sz w:val="20"/>
        </w:rPr>
        <w:t xml:space="preserve"> são duas matrizes quaisquer, a transposta do produto delas é o produto das respectivas matrizes </w:t>
      </w:r>
    </w:p>
    <w:p w14:paraId="2F961533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transpostas,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2"/>
              </w:rPr>
              <m:t>t</m:t>
            </m:r>
          </m:sup>
        </m:sSup>
        <m:r>
          <w:rPr>
            <w:rFonts w:ascii="Cambria Math" w:hAnsi="Cambria Math"/>
            <w:sz w:val="20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t</m:t>
            </m:r>
          </m:sup>
        </m:sSup>
        <m:r>
          <w:rPr>
            <w:rFonts w:ascii="Cambria Math" w:hAnsi="Cambria Math"/>
            <w:sz w:val="20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2"/>
              </w:rPr>
            </m:ctrlPr>
          </m:sSupPr>
          <m:e>
            <m:r>
              <w:rPr>
                <w:rFonts w:ascii="Cambria Math" w:hAnsi="Cambria Math"/>
                <w:sz w:val="20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2"/>
              </w:rPr>
              <m:t>t</m:t>
            </m:r>
          </m:sup>
        </m:sSup>
      </m:oMath>
      <w:r w:rsidRPr="00537A63">
        <w:rPr>
          <w:rFonts w:ascii="Segoe Print" w:hAnsi="Segoe Print"/>
          <w:sz w:val="20"/>
        </w:rPr>
        <w:t>, mantendo-se a ordem dos fatores como aqui representada. </w:t>
      </w:r>
    </w:p>
    <w:p w14:paraId="2BB81C5F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III. A diferença do logaritmo de dois números </w:t>
      </w:r>
      <m:oMath>
        <m:r>
          <w:rPr>
            <w:rFonts w:ascii="Cambria Math" w:hAnsi="Cambria Math"/>
            <w:sz w:val="20"/>
          </w:rPr>
          <m:t>a</m:t>
        </m:r>
      </m:oMath>
      <w:r w:rsidRPr="00537A63">
        <w:rPr>
          <w:rFonts w:ascii="Segoe Print" w:hAnsi="Segoe Print"/>
          <w:sz w:val="20"/>
        </w:rPr>
        <w:t xml:space="preserve"> e </w:t>
      </w:r>
      <m:oMath>
        <m:r>
          <w:rPr>
            <w:rFonts w:ascii="Cambria Math" w:hAnsi="Cambria Math"/>
            <w:sz w:val="20"/>
          </w:rPr>
          <m:t>b</m:t>
        </m:r>
      </m:oMath>
      <w:r w:rsidRPr="00537A63">
        <w:rPr>
          <w:rFonts w:ascii="Segoe Print" w:hAnsi="Segoe Print"/>
          <w:sz w:val="20"/>
        </w:rPr>
        <w:t xml:space="preserve"> é o logaritmo da razão entre eles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</m:d>
            <m: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w:rPr>
                    <w:rFonts w:ascii="Cambria Math" w:hAnsi="Cambria Math"/>
                    <w:sz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</m:d>
              </m:e>
            </m:func>
          </m:e>
        </m:func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a/b</m:t>
                </m:r>
              </m:e>
            </m:d>
          </m:e>
        </m:func>
      </m:oMath>
    </w:p>
    <w:p w14:paraId="51252FFE" w14:textId="77777777" w:rsidR="007C5BC8" w:rsidRPr="00537A63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como aqui representado.</w:t>
      </w:r>
    </w:p>
    <w:p w14:paraId="1AAF080E" w14:textId="7777777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>IV. O produto de dois números complexos</w:t>
      </w:r>
      <w:r>
        <w:rPr>
          <w:rFonts w:ascii="Segoe Print" w:hAnsi="Segoe Print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a+bi</m:t>
        </m:r>
      </m:oMath>
      <w:r>
        <w:rPr>
          <w:rFonts w:ascii="Segoe Print" w:hAnsi="Segoe Print"/>
          <w:sz w:val="20"/>
        </w:rPr>
        <w:t xml:space="preserve"> </w:t>
      </w:r>
      <w:r w:rsidRPr="00537A63">
        <w:rPr>
          <w:rFonts w:ascii="Segoe Print" w:hAnsi="Segoe Print"/>
          <w:sz w:val="20"/>
        </w:rPr>
        <w:t xml:space="preserve">e </w:t>
      </w:r>
      <m:oMath>
        <m:r>
          <w:rPr>
            <w:rFonts w:ascii="Cambria Math" w:hAnsi="Cambria Math"/>
            <w:sz w:val="20"/>
          </w:rPr>
          <m:t>c+di</m:t>
        </m:r>
      </m:oMath>
      <w:r w:rsidRPr="00537A63">
        <w:rPr>
          <w:rFonts w:ascii="Segoe Print" w:hAnsi="Segoe Print"/>
          <w:sz w:val="20"/>
        </w:rPr>
        <w:t xml:space="preserve"> (onde </w:t>
      </w:r>
      <m:oMath>
        <m:r>
          <w:rPr>
            <w:rFonts w:ascii="Cambria Math" w:hAnsi="Cambria Math"/>
            <w:sz w:val="20"/>
          </w:rPr>
          <m:t>i</m:t>
        </m:r>
      </m:oMath>
      <w:r w:rsidRPr="00537A63">
        <w:rPr>
          <w:rFonts w:ascii="Segoe Print" w:hAnsi="Segoe Print"/>
          <w:sz w:val="20"/>
        </w:rPr>
        <w:t xml:space="preserve"> é a raiz quadrada de </w:t>
      </w:r>
      <m:oMath>
        <m:r>
          <w:rPr>
            <w:rFonts w:ascii="Cambria Math" w:hAnsi="Cambria Math"/>
            <w:sz w:val="20"/>
          </w:rPr>
          <m:t>-1</m:t>
        </m:r>
      </m:oMath>
      <w:r w:rsidRPr="00537A63">
        <w:rPr>
          <w:rFonts w:ascii="Segoe Print" w:hAnsi="Segoe Print"/>
          <w:sz w:val="20"/>
        </w:rPr>
        <w:t>) é a soma dos produtos das respectivas partes reais e imaginárias, ou seja,</w:t>
      </w:r>
    </w:p>
    <w:p w14:paraId="47D4C053" w14:textId="77777777" w:rsidR="007C5BC8" w:rsidRPr="00537A63" w:rsidRDefault="007C5BC8" w:rsidP="007C5BC8">
      <w:pPr>
        <w:rPr>
          <w:rFonts w:ascii="Segoe Print" w:hAnsi="Segoe Print"/>
          <w:sz w:val="20"/>
        </w:rPr>
      </w:pPr>
      <m:oMath>
        <m:r>
          <w:rPr>
            <w:rFonts w:ascii="Cambria Math" w:hAnsi="Cambria Math"/>
            <w:sz w:val="20"/>
          </w:rPr>
          <m:t>ac+bdi</m:t>
        </m:r>
      </m:oMath>
      <w:r w:rsidRPr="00537A63">
        <w:rPr>
          <w:rFonts w:ascii="Segoe Print" w:hAnsi="Segoe Print"/>
          <w:sz w:val="20"/>
        </w:rPr>
        <w:t>. </w:t>
      </w:r>
    </w:p>
    <w:p w14:paraId="47E315AE" w14:textId="598FE0E7" w:rsidR="007C5BC8" w:rsidRDefault="007C5BC8" w:rsidP="007C5BC8">
      <w:pPr>
        <w:rPr>
          <w:rFonts w:ascii="Segoe Print" w:hAnsi="Segoe Print"/>
          <w:sz w:val="20"/>
        </w:rPr>
      </w:pPr>
      <w:r w:rsidRPr="00537A63">
        <w:rPr>
          <w:rFonts w:ascii="Segoe Print" w:hAnsi="Segoe Print"/>
          <w:sz w:val="20"/>
        </w:rPr>
        <w:t xml:space="preserve">Está correto o que se </w:t>
      </w:r>
      <w:r w:rsidR="004A06E2" w:rsidRPr="00537A63">
        <w:rPr>
          <w:rFonts w:ascii="Segoe Print" w:hAnsi="Segoe Print"/>
          <w:sz w:val="20"/>
        </w:rPr>
        <w:t>afirmar</w:t>
      </w:r>
      <w:r w:rsidRPr="00537A63">
        <w:rPr>
          <w:rFonts w:ascii="Segoe Print" w:hAnsi="Segoe Print"/>
          <w:sz w:val="20"/>
        </w:rPr>
        <w:t xml:space="preserve"> em:</w:t>
      </w:r>
    </w:p>
    <w:p w14:paraId="6DC392C5" w14:textId="77777777" w:rsidR="007C5BC8" w:rsidRPr="00CC3E90" w:rsidRDefault="007C5BC8" w:rsidP="00A310E8">
      <w:pPr>
        <w:pStyle w:val="semespaon5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</w:tblGrid>
      <w:tr w:rsidR="007C5BC8" w:rsidRPr="008F4D06" w14:paraId="497742A5" w14:textId="77777777" w:rsidTr="005C44C4">
        <w:tc>
          <w:tcPr>
            <w:tcW w:w="1379" w:type="dxa"/>
          </w:tcPr>
          <w:p w14:paraId="02E2724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A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III</m:t>
              </m:r>
            </m:oMath>
          </w:p>
        </w:tc>
        <w:tc>
          <w:tcPr>
            <w:tcW w:w="1379" w:type="dxa"/>
          </w:tcPr>
          <w:p w14:paraId="4445BD45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B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II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IV</m:t>
              </m:r>
            </m:oMath>
          </w:p>
        </w:tc>
        <w:tc>
          <w:tcPr>
            <w:tcW w:w="1380" w:type="dxa"/>
          </w:tcPr>
          <w:p w14:paraId="427AC680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C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II</m:t>
              </m:r>
            </m:oMath>
          </w:p>
        </w:tc>
        <w:tc>
          <w:tcPr>
            <w:tcW w:w="1380" w:type="dxa"/>
          </w:tcPr>
          <w:p w14:paraId="7B1E0373" w14:textId="77777777" w:rsidR="007C5BC8" w:rsidRPr="008F4D06" w:rsidRDefault="007C5BC8" w:rsidP="00750057">
            <w:pPr>
              <w:pStyle w:val="gabrirafa"/>
              <w:jc w:val="left"/>
            </w:pPr>
            <w:r w:rsidRPr="008F4D06">
              <w:t>(D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I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IV</m:t>
              </m:r>
            </m:oMath>
          </w:p>
        </w:tc>
      </w:tr>
    </w:tbl>
    <w:p w14:paraId="7F44951F" w14:textId="68E00AB2" w:rsidR="007C5BC8" w:rsidRPr="00537A63" w:rsidRDefault="007C5BC8" w:rsidP="00A310E8">
      <w:pPr>
        <w:pStyle w:val="gabrirafa"/>
        <w:rPr>
          <w:lang w:val="en-US"/>
        </w:rPr>
      </w:pPr>
    </w:p>
    <w:sectPr w:rsidR="007C5BC8" w:rsidRPr="00537A63" w:rsidSect="0048295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284" w:right="282" w:bottom="284" w:left="284" w:header="708" w:footer="708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338C" w14:textId="77777777" w:rsidR="00BC3F9D" w:rsidRDefault="00BC3F9D" w:rsidP="00FB2B09">
      <w:r>
        <w:separator/>
      </w:r>
    </w:p>
  </w:endnote>
  <w:endnote w:type="continuationSeparator" w:id="0">
    <w:p w14:paraId="73FD9AC1" w14:textId="77777777" w:rsidR="00BC3F9D" w:rsidRDefault="00BC3F9D" w:rsidP="00F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-Bold-ITC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roid Sans Fallback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UniversLTStd-Light">
    <w:altName w:val="Cambria"/>
    <w:panose1 w:val="00000000000000000000"/>
    <w:charset w:val="00"/>
    <w:family w:val="roman"/>
    <w:notTrueType/>
    <w:pitch w:val="default"/>
  </w:font>
  <w:font w:name="AlegreyaSans-Italic">
    <w:altName w:val="Cambria"/>
    <w:panose1 w:val="00000000000000000000"/>
    <w:charset w:val="00"/>
    <w:family w:val="roman"/>
    <w:notTrueType/>
    <w:pitch w:val="default"/>
  </w:font>
  <w:font w:name="CaeciliaLTStd-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FA6E" w14:textId="4C9B855C" w:rsidR="009719B7" w:rsidRDefault="009719B7">
    <w:pPr>
      <w:pStyle w:val="Rodap"/>
    </w:pPr>
    <w:r w:rsidRPr="009719B7">
      <w:rPr>
        <w:noProof/>
      </w:rPr>
      <w:drawing>
        <wp:anchor distT="0" distB="0" distL="114300" distR="114300" simplePos="0" relativeHeight="251655680" behindDoc="1" locked="0" layoutInCell="1" allowOverlap="1" wp14:anchorId="25EE1D42" wp14:editId="46D28190">
          <wp:simplePos x="0" y="0"/>
          <wp:positionH relativeFrom="margin">
            <wp:posOffset>6655647</wp:posOffset>
          </wp:positionH>
          <wp:positionV relativeFrom="paragraph">
            <wp:posOffset>69850</wp:posOffset>
          </wp:positionV>
          <wp:extent cx="682141" cy="504000"/>
          <wp:effectExtent l="0" t="0" r="3810" b="0"/>
          <wp:wrapNone/>
          <wp:docPr id="17483" name="Imagem 66">
            <a:extLst xmlns:a="http://schemas.openxmlformats.org/drawingml/2006/main">
              <a:ext uri="{FF2B5EF4-FFF2-40B4-BE49-F238E27FC236}">
                <a16:creationId xmlns:a16="http://schemas.microsoft.com/office/drawing/2014/main" id="{92365E90-3E80-4B9B-B3D9-49C73BB3C7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66">
                    <a:extLst>
                      <a:ext uri="{FF2B5EF4-FFF2-40B4-BE49-F238E27FC236}">
                        <a16:creationId xmlns:a16="http://schemas.microsoft.com/office/drawing/2014/main" id="{92365E90-3E80-4B9B-B3D9-49C73BB3C7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41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B7">
      <w:rPr>
        <w:noProof/>
      </w:rPr>
      <w:drawing>
        <wp:anchor distT="0" distB="0" distL="114300" distR="114300" simplePos="0" relativeHeight="251654656" behindDoc="1" locked="0" layoutInCell="1" allowOverlap="1" wp14:anchorId="506F4C60" wp14:editId="4BA2FD0C">
          <wp:simplePos x="0" y="0"/>
          <wp:positionH relativeFrom="margin">
            <wp:posOffset>-50800</wp:posOffset>
          </wp:positionH>
          <wp:positionV relativeFrom="paragraph">
            <wp:posOffset>70485</wp:posOffset>
          </wp:positionV>
          <wp:extent cx="682141" cy="504000"/>
          <wp:effectExtent l="0" t="0" r="3810" b="0"/>
          <wp:wrapNone/>
          <wp:docPr id="17484" name="Imagem 66">
            <a:extLst xmlns:a="http://schemas.openxmlformats.org/drawingml/2006/main">
              <a:ext uri="{FF2B5EF4-FFF2-40B4-BE49-F238E27FC236}">
                <a16:creationId xmlns:a16="http://schemas.microsoft.com/office/drawing/2014/main" id="{92365E90-3E80-4B9B-B3D9-49C73BB3C7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66">
                    <a:extLst>
                      <a:ext uri="{FF2B5EF4-FFF2-40B4-BE49-F238E27FC236}">
                        <a16:creationId xmlns:a16="http://schemas.microsoft.com/office/drawing/2014/main" id="{92365E90-3E80-4B9B-B3D9-49C73BB3C7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41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B7">
      <w:rPr>
        <w:noProof/>
      </w:rPr>
      <w:drawing>
        <wp:anchor distT="0" distB="0" distL="114300" distR="114300" simplePos="0" relativeHeight="251653632" behindDoc="1" locked="0" layoutInCell="1" allowOverlap="1" wp14:anchorId="14D03178" wp14:editId="35B3BE94">
          <wp:simplePos x="0" y="0"/>
          <wp:positionH relativeFrom="column">
            <wp:posOffset>3125470</wp:posOffset>
          </wp:positionH>
          <wp:positionV relativeFrom="paragraph">
            <wp:posOffset>44662</wp:posOffset>
          </wp:positionV>
          <wp:extent cx="398145" cy="389255"/>
          <wp:effectExtent l="0" t="0" r="1905" b="0"/>
          <wp:wrapNone/>
          <wp:docPr id="17485" name="Imagem 64">
            <a:extLst xmlns:a="http://schemas.openxmlformats.org/drawingml/2006/main">
              <a:ext uri="{FF2B5EF4-FFF2-40B4-BE49-F238E27FC236}">
                <a16:creationId xmlns:a16="http://schemas.microsoft.com/office/drawing/2014/main" id="{7D6BF2D8-C8D2-44EE-BAAC-1208038A297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m 64">
                    <a:extLst>
                      <a:ext uri="{FF2B5EF4-FFF2-40B4-BE49-F238E27FC236}">
                        <a16:creationId xmlns:a16="http://schemas.microsoft.com/office/drawing/2014/main" id="{7D6BF2D8-C8D2-44EE-BAAC-1208038A297D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58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F620FF" wp14:editId="5B790401">
              <wp:simplePos x="0" y="0"/>
              <wp:positionH relativeFrom="column">
                <wp:posOffset>2713355</wp:posOffset>
              </wp:positionH>
              <wp:positionV relativeFrom="paragraph">
                <wp:posOffset>-190500</wp:posOffset>
              </wp:positionV>
              <wp:extent cx="2018030" cy="683895"/>
              <wp:effectExtent l="0" t="0" r="0" b="0"/>
              <wp:wrapNone/>
              <wp:docPr id="567" name="Caixa de Texto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85113" w14:textId="77777777" w:rsidR="009719B7" w:rsidRDefault="009719B7" w:rsidP="009719B7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rFonts w:ascii="Segoe UI Black" w:eastAsia="Calibri" w:hAnsi="Segoe UI Black"/>
                              <w:color w:val="000000"/>
                              <w:kern w:val="24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Segoe UI Black" w:eastAsia="Calibri" w:hAnsi="Segoe UI Black"/>
                              <w:color w:val="000000"/>
                              <w:kern w:val="24"/>
                              <w:sz w:val="80"/>
                              <w:szCs w:val="8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kern w:val="24"/>
                              <w:sz w:val="20"/>
                            </w:rPr>
                            <w:t xml:space="preserve">               </w:t>
                          </w:r>
                          <w:r>
                            <w:rPr>
                              <w:rFonts w:ascii="Segoe UI Black" w:eastAsia="Calibri" w:hAnsi="Segoe UI Black"/>
                              <w:color w:val="000000"/>
                              <w:kern w:val="24"/>
                              <w:sz w:val="80"/>
                              <w:szCs w:val="80"/>
                            </w:rPr>
                            <w:t>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620FF" id="_x0000_t202" coordsize="21600,21600" o:spt="202" path="m,l,21600r21600,l21600,xe">
              <v:stroke joinstyle="miter"/>
              <v:path gradientshapeok="t" o:connecttype="rect"/>
            </v:shapetype>
            <v:shape id="Caixa de Texto 567" o:spid="_x0000_s1681" type="#_x0000_t202" style="position:absolute;left:0;text-align:left;margin-left:213.65pt;margin-top:-15pt;width:158.9pt;height:5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" filled="f" stroked="f">
              <v:textbox>
                <w:txbxContent>
                  <w:p w14:paraId="23485113" w14:textId="77777777" w:rsidR="009719B7" w:rsidRDefault="009719B7" w:rsidP="009719B7">
                    <w:pPr>
                      <w:tabs>
                        <w:tab w:val="left" w:pos="708"/>
                      </w:tabs>
                      <w:jc w:val="center"/>
                      <w:rPr>
                        <w:rFonts w:ascii="Segoe UI Black" w:eastAsia="Calibri" w:hAnsi="Segoe UI Black"/>
                        <w:color w:val="000000"/>
                        <w:kern w:val="24"/>
                        <w:sz w:val="80"/>
                        <w:szCs w:val="80"/>
                      </w:rPr>
                    </w:pPr>
                    <w:r>
                      <w:rPr>
                        <w:rFonts w:ascii="Segoe UI Black" w:eastAsia="Calibri" w:hAnsi="Segoe UI Black"/>
                        <w:color w:val="000000"/>
                        <w:kern w:val="24"/>
                        <w:sz w:val="80"/>
                        <w:szCs w:val="8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000000"/>
                        <w:kern w:val="24"/>
                        <w:sz w:val="20"/>
                      </w:rPr>
                      <w:t xml:space="preserve">               </w:t>
                    </w:r>
                    <w:r>
                      <w:rPr>
                        <w:rFonts w:ascii="Segoe UI Black" w:eastAsia="Calibri" w:hAnsi="Segoe UI Black"/>
                        <w:color w:val="000000"/>
                        <w:kern w:val="24"/>
                        <w:sz w:val="80"/>
                        <w:szCs w:val="80"/>
                      </w:rPr>
                      <w:t>A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347B" w14:textId="77777777" w:rsidR="00BC3F9D" w:rsidRDefault="00BC3F9D" w:rsidP="00FB2B09">
      <w:r>
        <w:separator/>
      </w:r>
    </w:p>
  </w:footnote>
  <w:footnote w:type="continuationSeparator" w:id="0">
    <w:p w14:paraId="2DEF1C67" w14:textId="77777777" w:rsidR="00BC3F9D" w:rsidRDefault="00BC3F9D" w:rsidP="00FB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22F2" w14:textId="7F5B3AA2" w:rsidR="00FB2B09" w:rsidRDefault="00000000">
    <w:pPr>
      <w:pStyle w:val="Cabealho"/>
    </w:pPr>
    <w:r>
      <w:rPr>
        <w:noProof/>
      </w:rPr>
      <w:pict w14:anchorId="69E55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208719" o:spid="_x0000_s1027" type="#_x0000_t75" style="position:absolute;left:0;text-align:left;margin-left:0;margin-top:0;width:566.95pt;height:418.85pt;z-index:-251656704;mso-position-horizontal:center;mso-position-horizontal-relative:margin;mso-position-vertical:center;mso-position-vertical-relative:margin" o:allowincell="f">
          <v:imagedata r:id="rId1" o:title="LOGO NOV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50E5" w14:textId="656E92B8" w:rsidR="00FB2B09" w:rsidRDefault="00AB17BE">
    <w:pPr>
      <w:pStyle w:val="Cabealho"/>
    </w:pPr>
    <w:r w:rsidRPr="009719B7">
      <w:rPr>
        <w:noProof/>
      </w:rPr>
      <w:drawing>
        <wp:anchor distT="0" distB="0" distL="114300" distR="114300" simplePos="0" relativeHeight="251652608" behindDoc="0" locked="0" layoutInCell="1" allowOverlap="1" wp14:anchorId="1D41BE98" wp14:editId="03F3A954">
          <wp:simplePos x="0" y="0"/>
          <wp:positionH relativeFrom="column">
            <wp:posOffset>3099398</wp:posOffset>
          </wp:positionH>
          <wp:positionV relativeFrom="paragraph">
            <wp:posOffset>-337969</wp:posOffset>
          </wp:positionV>
          <wp:extent cx="398145" cy="389255"/>
          <wp:effectExtent l="0" t="0" r="1905" b="0"/>
          <wp:wrapThrough wrapText="bothSides">
            <wp:wrapPolygon edited="0">
              <wp:start x="15502" y="0"/>
              <wp:lineTo x="1033" y="3171"/>
              <wp:lineTo x="0" y="4228"/>
              <wp:lineTo x="0" y="20085"/>
              <wp:lineTo x="20670" y="20085"/>
              <wp:lineTo x="20670" y="0"/>
              <wp:lineTo x="15502" y="0"/>
            </wp:wrapPolygon>
          </wp:wrapThrough>
          <wp:docPr id="17480" name="Imagem 64">
            <a:extLst xmlns:a="http://schemas.openxmlformats.org/drawingml/2006/main">
              <a:ext uri="{FF2B5EF4-FFF2-40B4-BE49-F238E27FC236}">
                <a16:creationId xmlns:a16="http://schemas.microsoft.com/office/drawing/2014/main" id="{7D6BF2D8-C8D2-44EE-BAAC-1208038A297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m 64">
                    <a:extLst>
                      <a:ext uri="{FF2B5EF4-FFF2-40B4-BE49-F238E27FC236}">
                        <a16:creationId xmlns:a16="http://schemas.microsoft.com/office/drawing/2014/main" id="{7D6BF2D8-C8D2-44EE-BAAC-1208038A297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58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58CEC98" wp14:editId="255FC0A7">
              <wp:simplePos x="0" y="0"/>
              <wp:positionH relativeFrom="column">
                <wp:posOffset>2706370</wp:posOffset>
              </wp:positionH>
              <wp:positionV relativeFrom="paragraph">
                <wp:posOffset>-551815</wp:posOffset>
              </wp:positionV>
              <wp:extent cx="2018030" cy="683895"/>
              <wp:effectExtent l="0" t="0" r="0" b="0"/>
              <wp:wrapNone/>
              <wp:docPr id="568" name="Caixa de Texto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93456" w14:textId="77777777" w:rsidR="009719B7" w:rsidRDefault="009719B7" w:rsidP="009719B7">
                          <w:pPr>
                            <w:tabs>
                              <w:tab w:val="left" w:pos="708"/>
                            </w:tabs>
                            <w:jc w:val="center"/>
                            <w:rPr>
                              <w:rFonts w:ascii="Segoe UI Black" w:eastAsia="Calibri" w:hAnsi="Segoe UI Black"/>
                              <w:color w:val="000000"/>
                              <w:kern w:val="24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Segoe UI Black" w:eastAsia="Calibri" w:hAnsi="Segoe UI Black"/>
                              <w:color w:val="000000"/>
                              <w:kern w:val="24"/>
                              <w:sz w:val="80"/>
                              <w:szCs w:val="8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kern w:val="24"/>
                              <w:sz w:val="20"/>
                            </w:rPr>
                            <w:t xml:space="preserve">               </w:t>
                          </w:r>
                          <w:r>
                            <w:rPr>
                              <w:rFonts w:ascii="Segoe UI Black" w:eastAsia="Calibri" w:hAnsi="Segoe UI Black"/>
                              <w:color w:val="000000"/>
                              <w:kern w:val="24"/>
                              <w:sz w:val="80"/>
                              <w:szCs w:val="80"/>
                            </w:rPr>
                            <w:t>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CEC98" id="_x0000_t202" coordsize="21600,21600" o:spt="202" path="m,l,21600r21600,l21600,xe">
              <v:stroke joinstyle="miter"/>
              <v:path gradientshapeok="t" o:connecttype="rect"/>
            </v:shapetype>
            <v:shape id="Caixa de Texto 568" o:spid="_x0000_s1680" type="#_x0000_t202" style="position:absolute;left:0;text-align:left;margin-left:213.1pt;margin-top:-43.45pt;width:158.9pt;height:5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" filled="f" stroked="f">
              <v:textbox>
                <w:txbxContent>
                  <w:p w14:paraId="60C93456" w14:textId="77777777" w:rsidR="009719B7" w:rsidRDefault="009719B7" w:rsidP="009719B7">
                    <w:pPr>
                      <w:tabs>
                        <w:tab w:val="left" w:pos="708"/>
                      </w:tabs>
                      <w:jc w:val="center"/>
                      <w:rPr>
                        <w:rFonts w:ascii="Segoe UI Black" w:eastAsia="Calibri" w:hAnsi="Segoe UI Black"/>
                        <w:color w:val="000000"/>
                        <w:kern w:val="24"/>
                        <w:sz w:val="80"/>
                        <w:szCs w:val="80"/>
                      </w:rPr>
                    </w:pPr>
                    <w:r>
                      <w:rPr>
                        <w:rFonts w:ascii="Segoe UI Black" w:eastAsia="Calibri" w:hAnsi="Segoe UI Black"/>
                        <w:color w:val="000000"/>
                        <w:kern w:val="24"/>
                        <w:sz w:val="80"/>
                        <w:szCs w:val="8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000000"/>
                        <w:kern w:val="24"/>
                        <w:sz w:val="20"/>
                      </w:rPr>
                      <w:t xml:space="preserve">               </w:t>
                    </w:r>
                    <w:r>
                      <w:rPr>
                        <w:rFonts w:ascii="Segoe UI Black" w:eastAsia="Calibri" w:hAnsi="Segoe UI Black"/>
                        <w:color w:val="000000"/>
                        <w:kern w:val="24"/>
                        <w:sz w:val="80"/>
                        <w:szCs w:val="80"/>
                      </w:rPr>
                      <w:t>ATO</w:t>
                    </w:r>
                  </w:p>
                </w:txbxContent>
              </v:textbox>
            </v:shape>
          </w:pict>
        </mc:Fallback>
      </mc:AlternateContent>
    </w:r>
    <w:r w:rsidR="00A848ED" w:rsidRPr="009719B7">
      <w:rPr>
        <w:noProof/>
      </w:rPr>
      <w:drawing>
        <wp:anchor distT="0" distB="0" distL="114300" distR="114300" simplePos="0" relativeHeight="251657728" behindDoc="1" locked="0" layoutInCell="1" allowOverlap="1" wp14:anchorId="2E08DEA9" wp14:editId="54DD5AD1">
          <wp:simplePos x="0" y="0"/>
          <wp:positionH relativeFrom="margin">
            <wp:posOffset>6643159</wp:posOffset>
          </wp:positionH>
          <wp:positionV relativeFrom="paragraph">
            <wp:posOffset>-411480</wp:posOffset>
          </wp:positionV>
          <wp:extent cx="682141" cy="504000"/>
          <wp:effectExtent l="0" t="0" r="3810" b="0"/>
          <wp:wrapNone/>
          <wp:docPr id="17481" name="Imagem 66">
            <a:extLst xmlns:a="http://schemas.openxmlformats.org/drawingml/2006/main">
              <a:ext uri="{FF2B5EF4-FFF2-40B4-BE49-F238E27FC236}">
                <a16:creationId xmlns:a16="http://schemas.microsoft.com/office/drawing/2014/main" id="{92365E90-3E80-4B9B-B3D9-49C73BB3C7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66">
                    <a:extLst>
                      <a:ext uri="{FF2B5EF4-FFF2-40B4-BE49-F238E27FC236}">
                        <a16:creationId xmlns:a16="http://schemas.microsoft.com/office/drawing/2014/main" id="{92365E90-3E80-4B9B-B3D9-49C73BB3C7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41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8ED" w:rsidRPr="009719B7">
      <w:rPr>
        <w:noProof/>
      </w:rPr>
      <w:drawing>
        <wp:anchor distT="0" distB="0" distL="114300" distR="114300" simplePos="0" relativeHeight="251656704" behindDoc="1" locked="0" layoutInCell="1" allowOverlap="1" wp14:anchorId="2D3CB333" wp14:editId="14C140BD">
          <wp:simplePos x="0" y="0"/>
          <wp:positionH relativeFrom="margin">
            <wp:posOffset>-117264</wp:posOffset>
          </wp:positionH>
          <wp:positionV relativeFrom="paragraph">
            <wp:posOffset>-411480</wp:posOffset>
          </wp:positionV>
          <wp:extent cx="682141" cy="504000"/>
          <wp:effectExtent l="0" t="0" r="3810" b="0"/>
          <wp:wrapNone/>
          <wp:docPr id="17482" name="Imagem 66">
            <a:extLst xmlns:a="http://schemas.openxmlformats.org/drawingml/2006/main">
              <a:ext uri="{FF2B5EF4-FFF2-40B4-BE49-F238E27FC236}">
                <a16:creationId xmlns:a16="http://schemas.microsoft.com/office/drawing/2014/main" id="{92365E90-3E80-4B9B-B3D9-49C73BB3C7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66">
                    <a:extLst>
                      <a:ext uri="{FF2B5EF4-FFF2-40B4-BE49-F238E27FC236}">
                        <a16:creationId xmlns:a16="http://schemas.microsoft.com/office/drawing/2014/main" id="{92365E90-3E80-4B9B-B3D9-49C73BB3C7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41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47498036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2A7DC6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3208720" o:spid="_x0000_s1028" type="#_x0000_t75" style="position:absolute;left:0;text-align:left;margin-left:0;margin-top:0;width:566.95pt;height:418.85pt;z-index:-251655680;mso-position-horizontal:center;mso-position-horizontal-relative:margin;mso-position-vertical:center;mso-position-vertical-relative:margin" o:allowincell="f">
              <v:imagedata r:id="rId3" o:title="LOGO NOVOO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13BF" w14:textId="486C5BDA" w:rsidR="00FB2B09" w:rsidRDefault="00000000">
    <w:pPr>
      <w:pStyle w:val="Cabealho"/>
    </w:pPr>
    <w:r>
      <w:rPr>
        <w:noProof/>
      </w:rPr>
      <w:pict w14:anchorId="000C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208718" o:spid="_x0000_s1026" type="#_x0000_t75" style="position:absolute;left:0;text-align:left;margin-left:0;margin-top:0;width:566.95pt;height:418.85pt;z-index:-251657728;mso-position-horizontal:center;mso-position-horizontal-relative:margin;mso-position-vertical:center;mso-position-vertical-relative:margin" o:allowincell="f">
          <v:imagedata r:id="rId1" o:title="LOGO NOV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0.65pt;height:21.6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5EC33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39F6"/>
    <w:multiLevelType w:val="hybridMultilevel"/>
    <w:tmpl w:val="E5324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524"/>
    <w:multiLevelType w:val="multilevel"/>
    <w:tmpl w:val="B5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451A"/>
    <w:multiLevelType w:val="hybridMultilevel"/>
    <w:tmpl w:val="F49A571E"/>
    <w:lvl w:ilvl="0" w:tplc="97FE746C">
      <w:start w:val="1"/>
      <w:numFmt w:val="decimalZero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527"/>
    <w:multiLevelType w:val="hybridMultilevel"/>
    <w:tmpl w:val="099C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608"/>
    <w:multiLevelType w:val="hybridMultilevel"/>
    <w:tmpl w:val="C9DEE2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D6A05"/>
    <w:multiLevelType w:val="multilevel"/>
    <w:tmpl w:val="310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91CEF"/>
    <w:multiLevelType w:val="multilevel"/>
    <w:tmpl w:val="67E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228DB"/>
    <w:multiLevelType w:val="multilevel"/>
    <w:tmpl w:val="266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F57C1"/>
    <w:multiLevelType w:val="hybridMultilevel"/>
    <w:tmpl w:val="276CE5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90ABA"/>
    <w:multiLevelType w:val="multilevel"/>
    <w:tmpl w:val="74D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04AC5"/>
    <w:multiLevelType w:val="multilevel"/>
    <w:tmpl w:val="480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A39C1"/>
    <w:multiLevelType w:val="hybridMultilevel"/>
    <w:tmpl w:val="AD5637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3187C"/>
    <w:multiLevelType w:val="multilevel"/>
    <w:tmpl w:val="E7924E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BA7515"/>
    <w:multiLevelType w:val="multilevel"/>
    <w:tmpl w:val="11FA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5119C"/>
    <w:multiLevelType w:val="multilevel"/>
    <w:tmpl w:val="A49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F7AA6"/>
    <w:multiLevelType w:val="hybridMultilevel"/>
    <w:tmpl w:val="6BE827C6"/>
    <w:lvl w:ilvl="0" w:tplc="620E42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49F"/>
    <w:multiLevelType w:val="multilevel"/>
    <w:tmpl w:val="96AC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744EB"/>
    <w:multiLevelType w:val="multilevel"/>
    <w:tmpl w:val="49B6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46D67"/>
    <w:multiLevelType w:val="hybridMultilevel"/>
    <w:tmpl w:val="718433D8"/>
    <w:lvl w:ilvl="0" w:tplc="50E8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E181B"/>
    <w:multiLevelType w:val="multilevel"/>
    <w:tmpl w:val="0010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9188F"/>
    <w:multiLevelType w:val="hybridMultilevel"/>
    <w:tmpl w:val="14D2FD7E"/>
    <w:lvl w:ilvl="0" w:tplc="3EF2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D99"/>
    <w:multiLevelType w:val="hybridMultilevel"/>
    <w:tmpl w:val="1E2E452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FF6372"/>
    <w:multiLevelType w:val="multilevel"/>
    <w:tmpl w:val="8B9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D4450"/>
    <w:multiLevelType w:val="multilevel"/>
    <w:tmpl w:val="031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404B1"/>
    <w:multiLevelType w:val="multilevel"/>
    <w:tmpl w:val="577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C4B34"/>
    <w:multiLevelType w:val="multilevel"/>
    <w:tmpl w:val="7848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1650F"/>
    <w:multiLevelType w:val="multilevel"/>
    <w:tmpl w:val="60A6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C401B"/>
    <w:multiLevelType w:val="multilevel"/>
    <w:tmpl w:val="F948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D6059"/>
    <w:multiLevelType w:val="multilevel"/>
    <w:tmpl w:val="EFD6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A4F96"/>
    <w:multiLevelType w:val="multilevel"/>
    <w:tmpl w:val="F6A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A783A"/>
    <w:multiLevelType w:val="multilevel"/>
    <w:tmpl w:val="151C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172C6"/>
    <w:multiLevelType w:val="multilevel"/>
    <w:tmpl w:val="BE0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E15F4"/>
    <w:multiLevelType w:val="hybridMultilevel"/>
    <w:tmpl w:val="F2A070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A97B5D"/>
    <w:multiLevelType w:val="multilevel"/>
    <w:tmpl w:val="001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E3B21"/>
    <w:multiLevelType w:val="hybridMultilevel"/>
    <w:tmpl w:val="4030EB5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D74B5D"/>
    <w:multiLevelType w:val="multilevel"/>
    <w:tmpl w:val="D0F2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56514"/>
    <w:multiLevelType w:val="multilevel"/>
    <w:tmpl w:val="18D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A2427"/>
    <w:multiLevelType w:val="multilevel"/>
    <w:tmpl w:val="472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9D6EAC"/>
    <w:multiLevelType w:val="multilevel"/>
    <w:tmpl w:val="1FB0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7275BE"/>
    <w:multiLevelType w:val="hybridMultilevel"/>
    <w:tmpl w:val="95AC4F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830F7"/>
    <w:multiLevelType w:val="multilevel"/>
    <w:tmpl w:val="4E3A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2360"/>
    <w:multiLevelType w:val="multilevel"/>
    <w:tmpl w:val="BBE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A606E"/>
    <w:multiLevelType w:val="multilevel"/>
    <w:tmpl w:val="2C6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671800">
    <w:abstractNumId w:val="0"/>
  </w:num>
  <w:num w:numId="2" w16cid:durableId="1716158037">
    <w:abstractNumId w:val="0"/>
  </w:num>
  <w:num w:numId="3" w16cid:durableId="1020669471">
    <w:abstractNumId w:val="5"/>
  </w:num>
  <w:num w:numId="4" w16cid:durableId="296037630">
    <w:abstractNumId w:val="40"/>
  </w:num>
  <w:num w:numId="5" w16cid:durableId="1505166195">
    <w:abstractNumId w:val="35"/>
  </w:num>
  <w:num w:numId="6" w16cid:durableId="1113941144">
    <w:abstractNumId w:val="22"/>
  </w:num>
  <w:num w:numId="7" w16cid:durableId="433130600">
    <w:abstractNumId w:val="13"/>
  </w:num>
  <w:num w:numId="8" w16cid:durableId="1654989566">
    <w:abstractNumId w:val="33"/>
  </w:num>
  <w:num w:numId="9" w16cid:durableId="1640916027">
    <w:abstractNumId w:val="9"/>
  </w:num>
  <w:num w:numId="10" w16cid:durableId="48263178">
    <w:abstractNumId w:val="12"/>
  </w:num>
  <w:num w:numId="11" w16cid:durableId="1657303158">
    <w:abstractNumId w:val="21"/>
  </w:num>
  <w:num w:numId="12" w16cid:durableId="781613927">
    <w:abstractNumId w:val="19"/>
  </w:num>
  <w:num w:numId="13" w16cid:durableId="1173492186">
    <w:abstractNumId w:val="3"/>
  </w:num>
  <w:num w:numId="14" w16cid:durableId="598369775">
    <w:abstractNumId w:val="16"/>
  </w:num>
  <w:num w:numId="15" w16cid:durableId="1725134416">
    <w:abstractNumId w:val="1"/>
  </w:num>
  <w:num w:numId="16" w16cid:durableId="1305625823">
    <w:abstractNumId w:val="4"/>
  </w:num>
  <w:num w:numId="17" w16cid:durableId="1440105150">
    <w:abstractNumId w:val="37"/>
  </w:num>
  <w:num w:numId="18" w16cid:durableId="75396073">
    <w:abstractNumId w:val="18"/>
  </w:num>
  <w:num w:numId="19" w16cid:durableId="1272012564">
    <w:abstractNumId w:val="31"/>
  </w:num>
  <w:num w:numId="20" w16cid:durableId="1969042195">
    <w:abstractNumId w:val="32"/>
  </w:num>
  <w:num w:numId="21" w16cid:durableId="1871799231">
    <w:abstractNumId w:val="39"/>
  </w:num>
  <w:num w:numId="22" w16cid:durableId="328678669">
    <w:abstractNumId w:val="38"/>
  </w:num>
  <w:num w:numId="23" w16cid:durableId="2026638362">
    <w:abstractNumId w:val="11"/>
  </w:num>
  <w:num w:numId="24" w16cid:durableId="1866746895">
    <w:abstractNumId w:val="36"/>
  </w:num>
  <w:num w:numId="25" w16cid:durableId="1654479773">
    <w:abstractNumId w:val="26"/>
  </w:num>
  <w:num w:numId="26" w16cid:durableId="751196172">
    <w:abstractNumId w:val="0"/>
  </w:num>
  <w:num w:numId="27" w16cid:durableId="279075056">
    <w:abstractNumId w:val="0"/>
  </w:num>
  <w:num w:numId="28" w16cid:durableId="1549563360">
    <w:abstractNumId w:val="6"/>
  </w:num>
  <w:num w:numId="29" w16cid:durableId="1609580190">
    <w:abstractNumId w:val="27"/>
  </w:num>
  <w:num w:numId="30" w16cid:durableId="1309440291">
    <w:abstractNumId w:val="15"/>
  </w:num>
  <w:num w:numId="31" w16cid:durableId="2109158273">
    <w:abstractNumId w:val="2"/>
  </w:num>
  <w:num w:numId="32" w16cid:durableId="776606267">
    <w:abstractNumId w:val="7"/>
  </w:num>
  <w:num w:numId="33" w16cid:durableId="888109689">
    <w:abstractNumId w:val="8"/>
  </w:num>
  <w:num w:numId="34" w16cid:durableId="915210861">
    <w:abstractNumId w:val="29"/>
  </w:num>
  <w:num w:numId="35" w16cid:durableId="839193856">
    <w:abstractNumId w:val="20"/>
  </w:num>
  <w:num w:numId="36" w16cid:durableId="263273624">
    <w:abstractNumId w:val="30"/>
  </w:num>
  <w:num w:numId="37" w16cid:durableId="573583627">
    <w:abstractNumId w:val="24"/>
  </w:num>
  <w:num w:numId="38" w16cid:durableId="1915893586">
    <w:abstractNumId w:val="23"/>
  </w:num>
  <w:num w:numId="39" w16cid:durableId="486167398">
    <w:abstractNumId w:val="41"/>
  </w:num>
  <w:num w:numId="40" w16cid:durableId="1189759569">
    <w:abstractNumId w:val="25"/>
  </w:num>
  <w:num w:numId="41" w16cid:durableId="1214736737">
    <w:abstractNumId w:val="28"/>
  </w:num>
  <w:num w:numId="42" w16cid:durableId="1340356188">
    <w:abstractNumId w:val="42"/>
  </w:num>
  <w:num w:numId="43" w16cid:durableId="897320983">
    <w:abstractNumId w:val="14"/>
  </w:num>
  <w:num w:numId="44" w16cid:durableId="664867107">
    <w:abstractNumId w:val="10"/>
  </w:num>
  <w:num w:numId="45" w16cid:durableId="739252260">
    <w:abstractNumId w:val="17"/>
  </w:num>
  <w:num w:numId="46" w16cid:durableId="1067192982">
    <w:abstractNumId w:val="34"/>
  </w:num>
  <w:num w:numId="47" w16cid:durableId="19984616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12"/>
    <w:rsid w:val="00007BA1"/>
    <w:rsid w:val="00010BF3"/>
    <w:rsid w:val="00011820"/>
    <w:rsid w:val="00016A43"/>
    <w:rsid w:val="00016D07"/>
    <w:rsid w:val="000223D4"/>
    <w:rsid w:val="00023824"/>
    <w:rsid w:val="0003003D"/>
    <w:rsid w:val="00032AF9"/>
    <w:rsid w:val="00032E06"/>
    <w:rsid w:val="00042391"/>
    <w:rsid w:val="00045B2C"/>
    <w:rsid w:val="00045E7B"/>
    <w:rsid w:val="000519F8"/>
    <w:rsid w:val="00052374"/>
    <w:rsid w:val="00054C8B"/>
    <w:rsid w:val="000556A9"/>
    <w:rsid w:val="0005647F"/>
    <w:rsid w:val="000609B3"/>
    <w:rsid w:val="00060DC2"/>
    <w:rsid w:val="00063B35"/>
    <w:rsid w:val="000674C7"/>
    <w:rsid w:val="00067608"/>
    <w:rsid w:val="00070FB8"/>
    <w:rsid w:val="00071A24"/>
    <w:rsid w:val="00074931"/>
    <w:rsid w:val="000801E3"/>
    <w:rsid w:val="00081990"/>
    <w:rsid w:val="00084ADA"/>
    <w:rsid w:val="00085CDF"/>
    <w:rsid w:val="00086CE0"/>
    <w:rsid w:val="000918A3"/>
    <w:rsid w:val="00093AD0"/>
    <w:rsid w:val="00094CB5"/>
    <w:rsid w:val="00096A15"/>
    <w:rsid w:val="000A024C"/>
    <w:rsid w:val="000A0ACB"/>
    <w:rsid w:val="000A69C9"/>
    <w:rsid w:val="000B3D6E"/>
    <w:rsid w:val="000C0A34"/>
    <w:rsid w:val="000C5E06"/>
    <w:rsid w:val="000D3216"/>
    <w:rsid w:val="000D47BF"/>
    <w:rsid w:val="000D696E"/>
    <w:rsid w:val="000D6C35"/>
    <w:rsid w:val="000E30DC"/>
    <w:rsid w:val="000E4F9E"/>
    <w:rsid w:val="000F242C"/>
    <w:rsid w:val="000F4569"/>
    <w:rsid w:val="000F5064"/>
    <w:rsid w:val="001011A9"/>
    <w:rsid w:val="001033D9"/>
    <w:rsid w:val="00105794"/>
    <w:rsid w:val="00113E08"/>
    <w:rsid w:val="00121B07"/>
    <w:rsid w:val="00121C17"/>
    <w:rsid w:val="00126997"/>
    <w:rsid w:val="001274E6"/>
    <w:rsid w:val="00131D06"/>
    <w:rsid w:val="00134EA4"/>
    <w:rsid w:val="0013667F"/>
    <w:rsid w:val="00143CF0"/>
    <w:rsid w:val="00150B5A"/>
    <w:rsid w:val="00153086"/>
    <w:rsid w:val="0016116F"/>
    <w:rsid w:val="00165B97"/>
    <w:rsid w:val="001665F4"/>
    <w:rsid w:val="00167451"/>
    <w:rsid w:val="001734CC"/>
    <w:rsid w:val="00176932"/>
    <w:rsid w:val="00176F17"/>
    <w:rsid w:val="001811B6"/>
    <w:rsid w:val="00191AC7"/>
    <w:rsid w:val="00191F81"/>
    <w:rsid w:val="001A39FF"/>
    <w:rsid w:val="001A3B1D"/>
    <w:rsid w:val="001A3BE3"/>
    <w:rsid w:val="001A6A38"/>
    <w:rsid w:val="001A750E"/>
    <w:rsid w:val="001C27EE"/>
    <w:rsid w:val="001C49FE"/>
    <w:rsid w:val="001C6D0B"/>
    <w:rsid w:val="001C7122"/>
    <w:rsid w:val="001D0EC6"/>
    <w:rsid w:val="001D600B"/>
    <w:rsid w:val="001E00C2"/>
    <w:rsid w:val="001E28E5"/>
    <w:rsid w:val="001F13E0"/>
    <w:rsid w:val="001F2913"/>
    <w:rsid w:val="001F6487"/>
    <w:rsid w:val="00200ED7"/>
    <w:rsid w:val="00205E48"/>
    <w:rsid w:val="00213577"/>
    <w:rsid w:val="00213E62"/>
    <w:rsid w:val="00214732"/>
    <w:rsid w:val="00221384"/>
    <w:rsid w:val="00222C1B"/>
    <w:rsid w:val="00223CA6"/>
    <w:rsid w:val="002271EB"/>
    <w:rsid w:val="0023395E"/>
    <w:rsid w:val="00233A02"/>
    <w:rsid w:val="00237F2E"/>
    <w:rsid w:val="00251A99"/>
    <w:rsid w:val="002537C0"/>
    <w:rsid w:val="00255DB4"/>
    <w:rsid w:val="00256BBD"/>
    <w:rsid w:val="00266853"/>
    <w:rsid w:val="0027043B"/>
    <w:rsid w:val="002759DD"/>
    <w:rsid w:val="00275D1B"/>
    <w:rsid w:val="00276174"/>
    <w:rsid w:val="00282F41"/>
    <w:rsid w:val="002840F9"/>
    <w:rsid w:val="00284A89"/>
    <w:rsid w:val="00290DEF"/>
    <w:rsid w:val="00293AAA"/>
    <w:rsid w:val="002A19D2"/>
    <w:rsid w:val="002A489A"/>
    <w:rsid w:val="002A79B7"/>
    <w:rsid w:val="002B1FD4"/>
    <w:rsid w:val="002B372C"/>
    <w:rsid w:val="002C602C"/>
    <w:rsid w:val="002D0690"/>
    <w:rsid w:val="002D0B90"/>
    <w:rsid w:val="002D3E63"/>
    <w:rsid w:val="002D7C13"/>
    <w:rsid w:val="002E1B6E"/>
    <w:rsid w:val="002E45C8"/>
    <w:rsid w:val="002F3FFC"/>
    <w:rsid w:val="002F6DF1"/>
    <w:rsid w:val="002F7DED"/>
    <w:rsid w:val="002F7F6B"/>
    <w:rsid w:val="00300587"/>
    <w:rsid w:val="00300D8B"/>
    <w:rsid w:val="00301D9D"/>
    <w:rsid w:val="003026FD"/>
    <w:rsid w:val="00302CD1"/>
    <w:rsid w:val="003118F6"/>
    <w:rsid w:val="00312B19"/>
    <w:rsid w:val="00316C6F"/>
    <w:rsid w:val="003172CE"/>
    <w:rsid w:val="003321C3"/>
    <w:rsid w:val="0033320B"/>
    <w:rsid w:val="00334D3C"/>
    <w:rsid w:val="003354C5"/>
    <w:rsid w:val="0034695C"/>
    <w:rsid w:val="00346FEE"/>
    <w:rsid w:val="00351B57"/>
    <w:rsid w:val="00366904"/>
    <w:rsid w:val="003679A7"/>
    <w:rsid w:val="003721F0"/>
    <w:rsid w:val="003732FE"/>
    <w:rsid w:val="00375877"/>
    <w:rsid w:val="00375DD5"/>
    <w:rsid w:val="00376A5E"/>
    <w:rsid w:val="00377D9C"/>
    <w:rsid w:val="00380DE0"/>
    <w:rsid w:val="003827D6"/>
    <w:rsid w:val="0038285D"/>
    <w:rsid w:val="0038402E"/>
    <w:rsid w:val="00387343"/>
    <w:rsid w:val="003876B3"/>
    <w:rsid w:val="00390FB1"/>
    <w:rsid w:val="00393147"/>
    <w:rsid w:val="003931F6"/>
    <w:rsid w:val="00393A5D"/>
    <w:rsid w:val="003A1535"/>
    <w:rsid w:val="003A3F0B"/>
    <w:rsid w:val="003A627F"/>
    <w:rsid w:val="003A6540"/>
    <w:rsid w:val="003B0203"/>
    <w:rsid w:val="003B2EBC"/>
    <w:rsid w:val="003B4379"/>
    <w:rsid w:val="003B5D58"/>
    <w:rsid w:val="003B630E"/>
    <w:rsid w:val="003C11FC"/>
    <w:rsid w:val="003C17F5"/>
    <w:rsid w:val="003C411A"/>
    <w:rsid w:val="003D0C9B"/>
    <w:rsid w:val="003E2348"/>
    <w:rsid w:val="003E25B2"/>
    <w:rsid w:val="003E4501"/>
    <w:rsid w:val="003E72F4"/>
    <w:rsid w:val="003F390F"/>
    <w:rsid w:val="003F5881"/>
    <w:rsid w:val="00400840"/>
    <w:rsid w:val="004056AA"/>
    <w:rsid w:val="00412DAF"/>
    <w:rsid w:val="004143EA"/>
    <w:rsid w:val="004162F2"/>
    <w:rsid w:val="00416C49"/>
    <w:rsid w:val="00422A3D"/>
    <w:rsid w:val="00433DA5"/>
    <w:rsid w:val="00435279"/>
    <w:rsid w:val="00436049"/>
    <w:rsid w:val="004440BF"/>
    <w:rsid w:val="00446DF9"/>
    <w:rsid w:val="00446E6C"/>
    <w:rsid w:val="0045015D"/>
    <w:rsid w:val="004503A7"/>
    <w:rsid w:val="00456CE9"/>
    <w:rsid w:val="00463D57"/>
    <w:rsid w:val="00464613"/>
    <w:rsid w:val="00472F20"/>
    <w:rsid w:val="004742FA"/>
    <w:rsid w:val="004819D0"/>
    <w:rsid w:val="00482954"/>
    <w:rsid w:val="004843E2"/>
    <w:rsid w:val="004912DC"/>
    <w:rsid w:val="00496894"/>
    <w:rsid w:val="004A061F"/>
    <w:rsid w:val="004A06E2"/>
    <w:rsid w:val="004A1624"/>
    <w:rsid w:val="004A46DA"/>
    <w:rsid w:val="004A4BFF"/>
    <w:rsid w:val="004A64F6"/>
    <w:rsid w:val="004B0DB6"/>
    <w:rsid w:val="004B292A"/>
    <w:rsid w:val="004B7F48"/>
    <w:rsid w:val="004C2356"/>
    <w:rsid w:val="004C2499"/>
    <w:rsid w:val="004C3229"/>
    <w:rsid w:val="004C4D67"/>
    <w:rsid w:val="004C537D"/>
    <w:rsid w:val="004D0B65"/>
    <w:rsid w:val="004D1B06"/>
    <w:rsid w:val="004D4FD3"/>
    <w:rsid w:val="004D52F9"/>
    <w:rsid w:val="004D6045"/>
    <w:rsid w:val="004E2407"/>
    <w:rsid w:val="004E5B3F"/>
    <w:rsid w:val="004E6BC9"/>
    <w:rsid w:val="004F0103"/>
    <w:rsid w:val="004F654F"/>
    <w:rsid w:val="0050328F"/>
    <w:rsid w:val="005065D3"/>
    <w:rsid w:val="00514B2A"/>
    <w:rsid w:val="005161F9"/>
    <w:rsid w:val="00517618"/>
    <w:rsid w:val="00522ED3"/>
    <w:rsid w:val="00524849"/>
    <w:rsid w:val="00524DD1"/>
    <w:rsid w:val="005314E6"/>
    <w:rsid w:val="00534532"/>
    <w:rsid w:val="005368AA"/>
    <w:rsid w:val="005420A0"/>
    <w:rsid w:val="0054627D"/>
    <w:rsid w:val="00547B49"/>
    <w:rsid w:val="005554D2"/>
    <w:rsid w:val="00563D4D"/>
    <w:rsid w:val="00565A7D"/>
    <w:rsid w:val="00573CAE"/>
    <w:rsid w:val="0057496B"/>
    <w:rsid w:val="00577F91"/>
    <w:rsid w:val="00581FE8"/>
    <w:rsid w:val="00587F10"/>
    <w:rsid w:val="00591FEA"/>
    <w:rsid w:val="00592E8D"/>
    <w:rsid w:val="005A0DA8"/>
    <w:rsid w:val="005A137F"/>
    <w:rsid w:val="005A539E"/>
    <w:rsid w:val="005A66BA"/>
    <w:rsid w:val="005B355A"/>
    <w:rsid w:val="005B53BD"/>
    <w:rsid w:val="005B66FC"/>
    <w:rsid w:val="005B7BDD"/>
    <w:rsid w:val="005C09ED"/>
    <w:rsid w:val="005C1A8F"/>
    <w:rsid w:val="005C44C4"/>
    <w:rsid w:val="005C62E7"/>
    <w:rsid w:val="005D033F"/>
    <w:rsid w:val="005D051B"/>
    <w:rsid w:val="005D1005"/>
    <w:rsid w:val="005D2C16"/>
    <w:rsid w:val="005D41CD"/>
    <w:rsid w:val="005D5D1D"/>
    <w:rsid w:val="005E51EC"/>
    <w:rsid w:val="005E7AC0"/>
    <w:rsid w:val="005F010D"/>
    <w:rsid w:val="005F173C"/>
    <w:rsid w:val="005F4A80"/>
    <w:rsid w:val="00601581"/>
    <w:rsid w:val="00606C2F"/>
    <w:rsid w:val="00607B8A"/>
    <w:rsid w:val="00607F2C"/>
    <w:rsid w:val="0061474A"/>
    <w:rsid w:val="00615225"/>
    <w:rsid w:val="0061611C"/>
    <w:rsid w:val="00624EFC"/>
    <w:rsid w:val="006262B9"/>
    <w:rsid w:val="00627B03"/>
    <w:rsid w:val="006334A2"/>
    <w:rsid w:val="00634FA5"/>
    <w:rsid w:val="0063524B"/>
    <w:rsid w:val="006362A6"/>
    <w:rsid w:val="00637333"/>
    <w:rsid w:val="00640B4E"/>
    <w:rsid w:val="00645694"/>
    <w:rsid w:val="00647D23"/>
    <w:rsid w:val="00651803"/>
    <w:rsid w:val="00652DBB"/>
    <w:rsid w:val="00654839"/>
    <w:rsid w:val="00655E70"/>
    <w:rsid w:val="00656D29"/>
    <w:rsid w:val="00657020"/>
    <w:rsid w:val="006609B7"/>
    <w:rsid w:val="00664953"/>
    <w:rsid w:val="00670218"/>
    <w:rsid w:val="00672837"/>
    <w:rsid w:val="00673894"/>
    <w:rsid w:val="00676518"/>
    <w:rsid w:val="006766D2"/>
    <w:rsid w:val="0068054C"/>
    <w:rsid w:val="006816E3"/>
    <w:rsid w:val="006930EC"/>
    <w:rsid w:val="00695524"/>
    <w:rsid w:val="00696B8D"/>
    <w:rsid w:val="006971E7"/>
    <w:rsid w:val="006A11AF"/>
    <w:rsid w:val="006A269E"/>
    <w:rsid w:val="006A5004"/>
    <w:rsid w:val="006A626A"/>
    <w:rsid w:val="006C1DB7"/>
    <w:rsid w:val="006C1ED2"/>
    <w:rsid w:val="006C3FA0"/>
    <w:rsid w:val="006C6097"/>
    <w:rsid w:val="006C634F"/>
    <w:rsid w:val="006C7BB8"/>
    <w:rsid w:val="006D16EA"/>
    <w:rsid w:val="006D1DD8"/>
    <w:rsid w:val="006D205B"/>
    <w:rsid w:val="006D2B4F"/>
    <w:rsid w:val="006D6DC3"/>
    <w:rsid w:val="006D756B"/>
    <w:rsid w:val="006E08A1"/>
    <w:rsid w:val="006E4949"/>
    <w:rsid w:val="006E7AE2"/>
    <w:rsid w:val="00700DFA"/>
    <w:rsid w:val="007074C9"/>
    <w:rsid w:val="00707870"/>
    <w:rsid w:val="0071409C"/>
    <w:rsid w:val="00715D31"/>
    <w:rsid w:val="007165D0"/>
    <w:rsid w:val="007176B0"/>
    <w:rsid w:val="00720CBC"/>
    <w:rsid w:val="00721701"/>
    <w:rsid w:val="00722BF5"/>
    <w:rsid w:val="007244B2"/>
    <w:rsid w:val="00725750"/>
    <w:rsid w:val="00726886"/>
    <w:rsid w:val="00731414"/>
    <w:rsid w:val="00731AED"/>
    <w:rsid w:val="00733936"/>
    <w:rsid w:val="00733A9A"/>
    <w:rsid w:val="0073422D"/>
    <w:rsid w:val="00735DEC"/>
    <w:rsid w:val="00735F0D"/>
    <w:rsid w:val="0073639B"/>
    <w:rsid w:val="007422D5"/>
    <w:rsid w:val="00753A62"/>
    <w:rsid w:val="00764B64"/>
    <w:rsid w:val="00765EB6"/>
    <w:rsid w:val="00771606"/>
    <w:rsid w:val="007721CB"/>
    <w:rsid w:val="00773CB3"/>
    <w:rsid w:val="0078022C"/>
    <w:rsid w:val="00784935"/>
    <w:rsid w:val="00786CA1"/>
    <w:rsid w:val="00796136"/>
    <w:rsid w:val="0079627D"/>
    <w:rsid w:val="007A1C1E"/>
    <w:rsid w:val="007A2E46"/>
    <w:rsid w:val="007A4212"/>
    <w:rsid w:val="007B02C6"/>
    <w:rsid w:val="007B3863"/>
    <w:rsid w:val="007C04E9"/>
    <w:rsid w:val="007C0D61"/>
    <w:rsid w:val="007C4681"/>
    <w:rsid w:val="007C576D"/>
    <w:rsid w:val="007C5BC8"/>
    <w:rsid w:val="007D11AA"/>
    <w:rsid w:val="007E191E"/>
    <w:rsid w:val="007E2858"/>
    <w:rsid w:val="007E4801"/>
    <w:rsid w:val="007E53F2"/>
    <w:rsid w:val="007E5541"/>
    <w:rsid w:val="007E7AFD"/>
    <w:rsid w:val="007F2902"/>
    <w:rsid w:val="007F58C0"/>
    <w:rsid w:val="00800598"/>
    <w:rsid w:val="00800DBB"/>
    <w:rsid w:val="00802C59"/>
    <w:rsid w:val="00805CFA"/>
    <w:rsid w:val="00805DF1"/>
    <w:rsid w:val="00806B41"/>
    <w:rsid w:val="00806ECA"/>
    <w:rsid w:val="008148FB"/>
    <w:rsid w:val="008214CC"/>
    <w:rsid w:val="00832D8F"/>
    <w:rsid w:val="00833283"/>
    <w:rsid w:val="00833E07"/>
    <w:rsid w:val="00835010"/>
    <w:rsid w:val="00835688"/>
    <w:rsid w:val="00840924"/>
    <w:rsid w:val="00842E00"/>
    <w:rsid w:val="008463F5"/>
    <w:rsid w:val="008471DC"/>
    <w:rsid w:val="00847EBE"/>
    <w:rsid w:val="00850606"/>
    <w:rsid w:val="0085687C"/>
    <w:rsid w:val="00861B86"/>
    <w:rsid w:val="0086482F"/>
    <w:rsid w:val="008707BD"/>
    <w:rsid w:val="00870F36"/>
    <w:rsid w:val="00872FFF"/>
    <w:rsid w:val="0087367A"/>
    <w:rsid w:val="0087408C"/>
    <w:rsid w:val="008831C7"/>
    <w:rsid w:val="00884E60"/>
    <w:rsid w:val="00886745"/>
    <w:rsid w:val="008872E8"/>
    <w:rsid w:val="008877CE"/>
    <w:rsid w:val="00887E5A"/>
    <w:rsid w:val="008900C7"/>
    <w:rsid w:val="00890F47"/>
    <w:rsid w:val="0089572F"/>
    <w:rsid w:val="008A2853"/>
    <w:rsid w:val="008A6961"/>
    <w:rsid w:val="008B03E9"/>
    <w:rsid w:val="008B2043"/>
    <w:rsid w:val="008B7FC4"/>
    <w:rsid w:val="008C149C"/>
    <w:rsid w:val="008C218A"/>
    <w:rsid w:val="008C790F"/>
    <w:rsid w:val="008D0513"/>
    <w:rsid w:val="008D7034"/>
    <w:rsid w:val="008E036E"/>
    <w:rsid w:val="008E6A6B"/>
    <w:rsid w:val="008E6BF0"/>
    <w:rsid w:val="008F53D0"/>
    <w:rsid w:val="00900046"/>
    <w:rsid w:val="0090284B"/>
    <w:rsid w:val="00903810"/>
    <w:rsid w:val="009058F6"/>
    <w:rsid w:val="009068FB"/>
    <w:rsid w:val="00906E56"/>
    <w:rsid w:val="009070EC"/>
    <w:rsid w:val="0090769C"/>
    <w:rsid w:val="0091250C"/>
    <w:rsid w:val="0092097E"/>
    <w:rsid w:val="00922B11"/>
    <w:rsid w:val="00924954"/>
    <w:rsid w:val="0094172D"/>
    <w:rsid w:val="00942AC1"/>
    <w:rsid w:val="00942DF0"/>
    <w:rsid w:val="00944F5F"/>
    <w:rsid w:val="009471DD"/>
    <w:rsid w:val="00947834"/>
    <w:rsid w:val="00947C0C"/>
    <w:rsid w:val="0095015C"/>
    <w:rsid w:val="00950976"/>
    <w:rsid w:val="009562FC"/>
    <w:rsid w:val="00960007"/>
    <w:rsid w:val="00964853"/>
    <w:rsid w:val="00966912"/>
    <w:rsid w:val="00966A54"/>
    <w:rsid w:val="009708B5"/>
    <w:rsid w:val="009719B7"/>
    <w:rsid w:val="0097355C"/>
    <w:rsid w:val="009823FF"/>
    <w:rsid w:val="00985856"/>
    <w:rsid w:val="009879EC"/>
    <w:rsid w:val="009901EC"/>
    <w:rsid w:val="00991A06"/>
    <w:rsid w:val="00993FC7"/>
    <w:rsid w:val="0099430B"/>
    <w:rsid w:val="009959FA"/>
    <w:rsid w:val="00995FC5"/>
    <w:rsid w:val="009A1490"/>
    <w:rsid w:val="009A1854"/>
    <w:rsid w:val="009A293E"/>
    <w:rsid w:val="009B4BFF"/>
    <w:rsid w:val="009B7009"/>
    <w:rsid w:val="009C1F75"/>
    <w:rsid w:val="009C3599"/>
    <w:rsid w:val="009C48CE"/>
    <w:rsid w:val="009C7872"/>
    <w:rsid w:val="009E07DB"/>
    <w:rsid w:val="009E4E7C"/>
    <w:rsid w:val="009E7125"/>
    <w:rsid w:val="009F2235"/>
    <w:rsid w:val="009F75B7"/>
    <w:rsid w:val="00A0117B"/>
    <w:rsid w:val="00A03EB0"/>
    <w:rsid w:val="00A05076"/>
    <w:rsid w:val="00A059EE"/>
    <w:rsid w:val="00A11744"/>
    <w:rsid w:val="00A135C3"/>
    <w:rsid w:val="00A26FA2"/>
    <w:rsid w:val="00A310E8"/>
    <w:rsid w:val="00A321F8"/>
    <w:rsid w:val="00A35117"/>
    <w:rsid w:val="00A37E39"/>
    <w:rsid w:val="00A4133C"/>
    <w:rsid w:val="00A426B4"/>
    <w:rsid w:val="00A44E6B"/>
    <w:rsid w:val="00A46D9C"/>
    <w:rsid w:val="00A47C60"/>
    <w:rsid w:val="00A51778"/>
    <w:rsid w:val="00A53FDC"/>
    <w:rsid w:val="00A5510F"/>
    <w:rsid w:val="00A551A9"/>
    <w:rsid w:val="00A57740"/>
    <w:rsid w:val="00A605B9"/>
    <w:rsid w:val="00A67A7D"/>
    <w:rsid w:val="00A71EC2"/>
    <w:rsid w:val="00A76A31"/>
    <w:rsid w:val="00A76CDE"/>
    <w:rsid w:val="00A823C7"/>
    <w:rsid w:val="00A83802"/>
    <w:rsid w:val="00A8485F"/>
    <w:rsid w:val="00A848ED"/>
    <w:rsid w:val="00A8548C"/>
    <w:rsid w:val="00A94AFE"/>
    <w:rsid w:val="00A95F05"/>
    <w:rsid w:val="00A96B89"/>
    <w:rsid w:val="00A97DB9"/>
    <w:rsid w:val="00AA1D88"/>
    <w:rsid w:val="00AA37D5"/>
    <w:rsid w:val="00AA3FBA"/>
    <w:rsid w:val="00AA4238"/>
    <w:rsid w:val="00AA5F4B"/>
    <w:rsid w:val="00AA6ED2"/>
    <w:rsid w:val="00AB17BE"/>
    <w:rsid w:val="00AB547E"/>
    <w:rsid w:val="00AB6343"/>
    <w:rsid w:val="00AC0B7D"/>
    <w:rsid w:val="00AC0FBB"/>
    <w:rsid w:val="00AC3E79"/>
    <w:rsid w:val="00AD0291"/>
    <w:rsid w:val="00AE306E"/>
    <w:rsid w:val="00AE6E27"/>
    <w:rsid w:val="00AF4544"/>
    <w:rsid w:val="00AF7730"/>
    <w:rsid w:val="00B015CB"/>
    <w:rsid w:val="00B055D8"/>
    <w:rsid w:val="00B05668"/>
    <w:rsid w:val="00B10067"/>
    <w:rsid w:val="00B13EDB"/>
    <w:rsid w:val="00B225C0"/>
    <w:rsid w:val="00B33B11"/>
    <w:rsid w:val="00B35161"/>
    <w:rsid w:val="00B41B11"/>
    <w:rsid w:val="00B455F7"/>
    <w:rsid w:val="00B519AF"/>
    <w:rsid w:val="00B553C6"/>
    <w:rsid w:val="00B56B7B"/>
    <w:rsid w:val="00B71010"/>
    <w:rsid w:val="00B80023"/>
    <w:rsid w:val="00B84767"/>
    <w:rsid w:val="00B8573D"/>
    <w:rsid w:val="00B92A27"/>
    <w:rsid w:val="00B93522"/>
    <w:rsid w:val="00B969A1"/>
    <w:rsid w:val="00B96BBE"/>
    <w:rsid w:val="00B97D2C"/>
    <w:rsid w:val="00BA193B"/>
    <w:rsid w:val="00BB29C3"/>
    <w:rsid w:val="00BB2DD6"/>
    <w:rsid w:val="00BB7FC3"/>
    <w:rsid w:val="00BB7FF0"/>
    <w:rsid w:val="00BC188C"/>
    <w:rsid w:val="00BC231E"/>
    <w:rsid w:val="00BC3F9D"/>
    <w:rsid w:val="00BC57CA"/>
    <w:rsid w:val="00BC7450"/>
    <w:rsid w:val="00BD24F4"/>
    <w:rsid w:val="00BD2994"/>
    <w:rsid w:val="00BD2F1E"/>
    <w:rsid w:val="00BD3F0C"/>
    <w:rsid w:val="00BD7986"/>
    <w:rsid w:val="00BE0147"/>
    <w:rsid w:val="00BE1EC9"/>
    <w:rsid w:val="00BE467E"/>
    <w:rsid w:val="00BE6AAD"/>
    <w:rsid w:val="00BE6AF2"/>
    <w:rsid w:val="00BE758B"/>
    <w:rsid w:val="00BF546B"/>
    <w:rsid w:val="00BF6264"/>
    <w:rsid w:val="00BF6F29"/>
    <w:rsid w:val="00C00181"/>
    <w:rsid w:val="00C04DB1"/>
    <w:rsid w:val="00C06386"/>
    <w:rsid w:val="00C06A1E"/>
    <w:rsid w:val="00C1017D"/>
    <w:rsid w:val="00C10459"/>
    <w:rsid w:val="00C1142F"/>
    <w:rsid w:val="00C1667F"/>
    <w:rsid w:val="00C17F4F"/>
    <w:rsid w:val="00C21880"/>
    <w:rsid w:val="00C22162"/>
    <w:rsid w:val="00C27BDF"/>
    <w:rsid w:val="00C343D2"/>
    <w:rsid w:val="00C367E4"/>
    <w:rsid w:val="00C40944"/>
    <w:rsid w:val="00C4111E"/>
    <w:rsid w:val="00C4381F"/>
    <w:rsid w:val="00C441FC"/>
    <w:rsid w:val="00C449FF"/>
    <w:rsid w:val="00C45078"/>
    <w:rsid w:val="00C454CD"/>
    <w:rsid w:val="00C46444"/>
    <w:rsid w:val="00C4798A"/>
    <w:rsid w:val="00C56562"/>
    <w:rsid w:val="00C56EAF"/>
    <w:rsid w:val="00C64E43"/>
    <w:rsid w:val="00C66E10"/>
    <w:rsid w:val="00C7500F"/>
    <w:rsid w:val="00C801F9"/>
    <w:rsid w:val="00C83CBB"/>
    <w:rsid w:val="00C8495D"/>
    <w:rsid w:val="00C86709"/>
    <w:rsid w:val="00C86D27"/>
    <w:rsid w:val="00C86FCF"/>
    <w:rsid w:val="00C91AC8"/>
    <w:rsid w:val="00C936AB"/>
    <w:rsid w:val="00CA663A"/>
    <w:rsid w:val="00CA67DF"/>
    <w:rsid w:val="00CA6A48"/>
    <w:rsid w:val="00CB0920"/>
    <w:rsid w:val="00CB1AE3"/>
    <w:rsid w:val="00CB1AF0"/>
    <w:rsid w:val="00CB4D14"/>
    <w:rsid w:val="00CC0ABB"/>
    <w:rsid w:val="00CC26FA"/>
    <w:rsid w:val="00CC5B61"/>
    <w:rsid w:val="00CD2EAD"/>
    <w:rsid w:val="00CD2FE7"/>
    <w:rsid w:val="00CD5EBD"/>
    <w:rsid w:val="00CE0A72"/>
    <w:rsid w:val="00CE3BA6"/>
    <w:rsid w:val="00CF4432"/>
    <w:rsid w:val="00D023D4"/>
    <w:rsid w:val="00D07A80"/>
    <w:rsid w:val="00D110B0"/>
    <w:rsid w:val="00D11EE3"/>
    <w:rsid w:val="00D1265E"/>
    <w:rsid w:val="00D137FA"/>
    <w:rsid w:val="00D13849"/>
    <w:rsid w:val="00D16E33"/>
    <w:rsid w:val="00D22F3F"/>
    <w:rsid w:val="00D2641B"/>
    <w:rsid w:val="00D27A51"/>
    <w:rsid w:val="00D30D74"/>
    <w:rsid w:val="00D322C2"/>
    <w:rsid w:val="00D32A52"/>
    <w:rsid w:val="00D41EAF"/>
    <w:rsid w:val="00D42BF9"/>
    <w:rsid w:val="00D43068"/>
    <w:rsid w:val="00D43B1F"/>
    <w:rsid w:val="00D44AA8"/>
    <w:rsid w:val="00D45351"/>
    <w:rsid w:val="00D47D3C"/>
    <w:rsid w:val="00D60DBB"/>
    <w:rsid w:val="00D612EA"/>
    <w:rsid w:val="00D62672"/>
    <w:rsid w:val="00D636F8"/>
    <w:rsid w:val="00D75B0F"/>
    <w:rsid w:val="00D7673B"/>
    <w:rsid w:val="00D76C98"/>
    <w:rsid w:val="00D82C0B"/>
    <w:rsid w:val="00D85001"/>
    <w:rsid w:val="00D91C52"/>
    <w:rsid w:val="00DA3BA5"/>
    <w:rsid w:val="00DA3E64"/>
    <w:rsid w:val="00DB1171"/>
    <w:rsid w:val="00DB4C31"/>
    <w:rsid w:val="00DB6466"/>
    <w:rsid w:val="00DB6F5C"/>
    <w:rsid w:val="00DC3D12"/>
    <w:rsid w:val="00DD1162"/>
    <w:rsid w:val="00DD1695"/>
    <w:rsid w:val="00DD2BBA"/>
    <w:rsid w:val="00DF0252"/>
    <w:rsid w:val="00DF3A2A"/>
    <w:rsid w:val="00DF66D5"/>
    <w:rsid w:val="00E00675"/>
    <w:rsid w:val="00E0286A"/>
    <w:rsid w:val="00E05BD6"/>
    <w:rsid w:val="00E16868"/>
    <w:rsid w:val="00E16A6A"/>
    <w:rsid w:val="00E208A0"/>
    <w:rsid w:val="00E2198C"/>
    <w:rsid w:val="00E237CE"/>
    <w:rsid w:val="00E2757E"/>
    <w:rsid w:val="00E3108B"/>
    <w:rsid w:val="00E318CB"/>
    <w:rsid w:val="00E37C0D"/>
    <w:rsid w:val="00E40A41"/>
    <w:rsid w:val="00E41A19"/>
    <w:rsid w:val="00E427CF"/>
    <w:rsid w:val="00E47A77"/>
    <w:rsid w:val="00E51588"/>
    <w:rsid w:val="00E569DA"/>
    <w:rsid w:val="00E62755"/>
    <w:rsid w:val="00E7136B"/>
    <w:rsid w:val="00E732B8"/>
    <w:rsid w:val="00E774FF"/>
    <w:rsid w:val="00E80422"/>
    <w:rsid w:val="00E815C7"/>
    <w:rsid w:val="00E8266F"/>
    <w:rsid w:val="00E82D7B"/>
    <w:rsid w:val="00E83D48"/>
    <w:rsid w:val="00E86BE5"/>
    <w:rsid w:val="00E90CD7"/>
    <w:rsid w:val="00E915C4"/>
    <w:rsid w:val="00E92840"/>
    <w:rsid w:val="00E940CC"/>
    <w:rsid w:val="00EB14A6"/>
    <w:rsid w:val="00EB23FE"/>
    <w:rsid w:val="00EB4448"/>
    <w:rsid w:val="00EB716E"/>
    <w:rsid w:val="00EC028F"/>
    <w:rsid w:val="00ED0B22"/>
    <w:rsid w:val="00ED246B"/>
    <w:rsid w:val="00ED36FE"/>
    <w:rsid w:val="00ED5D10"/>
    <w:rsid w:val="00ED6193"/>
    <w:rsid w:val="00ED645B"/>
    <w:rsid w:val="00ED68BF"/>
    <w:rsid w:val="00ED79EF"/>
    <w:rsid w:val="00ED7E2C"/>
    <w:rsid w:val="00EE0BBD"/>
    <w:rsid w:val="00EE2DED"/>
    <w:rsid w:val="00EF514D"/>
    <w:rsid w:val="00F00EB7"/>
    <w:rsid w:val="00F10CAD"/>
    <w:rsid w:val="00F12A3B"/>
    <w:rsid w:val="00F156D3"/>
    <w:rsid w:val="00F208A8"/>
    <w:rsid w:val="00F227D6"/>
    <w:rsid w:val="00F249F4"/>
    <w:rsid w:val="00F26E7E"/>
    <w:rsid w:val="00F27F01"/>
    <w:rsid w:val="00F30344"/>
    <w:rsid w:val="00F31FBA"/>
    <w:rsid w:val="00F3328B"/>
    <w:rsid w:val="00F37072"/>
    <w:rsid w:val="00F4025C"/>
    <w:rsid w:val="00F40714"/>
    <w:rsid w:val="00F43DE7"/>
    <w:rsid w:val="00F57BAA"/>
    <w:rsid w:val="00F62FCE"/>
    <w:rsid w:val="00F669EF"/>
    <w:rsid w:val="00F67739"/>
    <w:rsid w:val="00F83EC6"/>
    <w:rsid w:val="00F874C2"/>
    <w:rsid w:val="00F91067"/>
    <w:rsid w:val="00F92A15"/>
    <w:rsid w:val="00F95496"/>
    <w:rsid w:val="00F95C62"/>
    <w:rsid w:val="00F96C6D"/>
    <w:rsid w:val="00FA087B"/>
    <w:rsid w:val="00FA2569"/>
    <w:rsid w:val="00FA3758"/>
    <w:rsid w:val="00FA79AE"/>
    <w:rsid w:val="00FA7FEB"/>
    <w:rsid w:val="00FB0005"/>
    <w:rsid w:val="00FB0AE5"/>
    <w:rsid w:val="00FB0DEC"/>
    <w:rsid w:val="00FB2B09"/>
    <w:rsid w:val="00FC007F"/>
    <w:rsid w:val="00FC130D"/>
    <w:rsid w:val="00FC191C"/>
    <w:rsid w:val="00FC49D8"/>
    <w:rsid w:val="00FC5A4C"/>
    <w:rsid w:val="00FC6040"/>
    <w:rsid w:val="00FC6A6E"/>
    <w:rsid w:val="00FC771E"/>
    <w:rsid w:val="00FD0BAB"/>
    <w:rsid w:val="00FE04E5"/>
    <w:rsid w:val="00FE093A"/>
    <w:rsid w:val="00FE2810"/>
    <w:rsid w:val="00FE7CDB"/>
    <w:rsid w:val="00FF13D3"/>
    <w:rsid w:val="00FF1F84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39E9"/>
  <w15:docId w15:val="{A5BFA390-1AF5-4B59-BBC0-5013581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6912"/>
    <w:pPr>
      <w:tabs>
        <w:tab w:val="left" w:pos="227"/>
      </w:tabs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66912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6912"/>
    <w:pPr>
      <w:keepNext/>
      <w:ind w:left="426" w:hanging="426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6912"/>
    <w:pPr>
      <w:keepNext/>
      <w:keepLines/>
      <w:spacing w:before="200"/>
      <w:outlineLvl w:val="2"/>
    </w:pPr>
    <w:rPr>
      <w:rFonts w:ascii="Cambria" w:hAnsi="Cambria"/>
      <w:b/>
      <w:bCs/>
      <w:color w:val="F0AD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6912"/>
    <w:pPr>
      <w:keepNext/>
      <w:ind w:left="426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6912"/>
    <w:pPr>
      <w:keepNext/>
      <w:ind w:left="426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66912"/>
    <w:pPr>
      <w:keepNext/>
      <w:ind w:left="708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66912"/>
    <w:pPr>
      <w:keepNext/>
      <w:ind w:left="708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66912"/>
    <w:pPr>
      <w:keepNext/>
      <w:ind w:left="708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66912"/>
    <w:pPr>
      <w:keepNext/>
      <w:ind w:left="4248"/>
      <w:outlineLvl w:val="8"/>
    </w:pPr>
    <w:rPr>
      <w:b/>
      <w:i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SemEspaamento"/>
    <w:link w:val="Estilo5Char"/>
    <w:autoRedefine/>
    <w:rsid w:val="001811B6"/>
    <w:rPr>
      <w:rFonts w:ascii="Times New Roman" w:hAnsi="Times New Roman" w:cstheme="minorHAnsi"/>
    </w:rPr>
  </w:style>
  <w:style w:type="character" w:customStyle="1" w:styleId="Estilo5Char">
    <w:name w:val="Estilo5 Char"/>
    <w:basedOn w:val="Fontepargpadro"/>
    <w:link w:val="Estilo5"/>
    <w:rsid w:val="001811B6"/>
    <w:rPr>
      <w:rFonts w:ascii="Times New Roman" w:hAnsi="Times New Roman" w:cstheme="minorHAnsi"/>
    </w:rPr>
  </w:style>
  <w:style w:type="paragraph" w:styleId="SemEspaamento">
    <w:name w:val="No Spacing"/>
    <w:link w:val="SemEspaamentoChar"/>
    <w:uiPriority w:val="1"/>
    <w:qFormat/>
    <w:rsid w:val="001811B6"/>
    <w:pPr>
      <w:spacing w:after="0" w:line="240" w:lineRule="auto"/>
    </w:pPr>
  </w:style>
  <w:style w:type="paragraph" w:customStyle="1" w:styleId="Estilo4">
    <w:name w:val="Estilo4"/>
    <w:basedOn w:val="SemEspaamento"/>
    <w:next w:val="SemEspaamento"/>
    <w:autoRedefine/>
    <w:uiPriority w:val="99"/>
    <w:qFormat/>
    <w:rsid w:val="001811B6"/>
    <w:rPr>
      <w:rFonts w:ascii="Times New Roman" w:eastAsia="Calibri" w:hAnsi="Times New Roman" w:cs="Times New Roman"/>
      <w:i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691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6912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66912"/>
    <w:rPr>
      <w:rFonts w:ascii="Cambria" w:eastAsia="Times New Roman" w:hAnsi="Cambria" w:cs="Times New Roman"/>
      <w:b/>
      <w:bCs/>
      <w:color w:val="F0AD00"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66912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66912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669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966912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6691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966912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styleId="Hyperlink">
    <w:name w:val="Hyperlink"/>
    <w:uiPriority w:val="99"/>
    <w:unhideWhenUsed/>
    <w:rsid w:val="0096691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6912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6912"/>
    <w:pPr>
      <w:tabs>
        <w:tab w:val="clear" w:pos="22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12"/>
    </w:pPr>
    <w:rPr>
      <w:rFonts w:ascii="Courier New" w:hAnsi="Courier New" w:cs="Courier New"/>
      <w:b/>
      <w:bCs/>
      <w:color w:val="CC0000"/>
      <w:sz w:val="29"/>
      <w:szCs w:val="29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6912"/>
    <w:rPr>
      <w:rFonts w:ascii="Courier New" w:eastAsia="Times New Roman" w:hAnsi="Courier New" w:cs="Courier New"/>
      <w:b/>
      <w:bCs/>
      <w:color w:val="CC0000"/>
      <w:sz w:val="29"/>
      <w:szCs w:val="29"/>
      <w:lang w:eastAsia="pt-BR"/>
    </w:rPr>
  </w:style>
  <w:style w:type="paragraph" w:customStyle="1" w:styleId="msonormal0">
    <w:name w:val="msonormal"/>
    <w:basedOn w:val="Normal"/>
    <w:uiPriority w:val="99"/>
    <w:rsid w:val="0096691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91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69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912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69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912"/>
    <w:rPr>
      <w:rFonts w:ascii="Arial" w:eastAsia="Times New Roman" w:hAnsi="Arial" w:cs="Times New Roman"/>
      <w:sz w:val="18"/>
      <w:szCs w:val="20"/>
      <w:lang w:eastAsia="pt-BR"/>
    </w:rPr>
  </w:style>
  <w:style w:type="paragraph" w:styleId="Commarcadores">
    <w:name w:val="List Bullet"/>
    <w:basedOn w:val="Normal"/>
    <w:autoRedefine/>
    <w:uiPriority w:val="99"/>
    <w:unhideWhenUsed/>
    <w:rsid w:val="00966912"/>
    <w:pPr>
      <w:numPr>
        <w:numId w:val="1"/>
      </w:numPr>
    </w:pPr>
  </w:style>
  <w:style w:type="paragraph" w:styleId="Ttulo">
    <w:name w:val="Title"/>
    <w:basedOn w:val="Normal"/>
    <w:link w:val="TtuloChar"/>
    <w:uiPriority w:val="10"/>
    <w:qFormat/>
    <w:rsid w:val="009669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uiPriority w:val="10"/>
    <w:rsid w:val="00966912"/>
    <w:rPr>
      <w:rFonts w:ascii="Arial" w:eastAsia="Times New Roman" w:hAnsi="Arial" w:cs="Times New Roman"/>
      <w:b/>
      <w:sz w:val="20"/>
      <w:szCs w:val="20"/>
      <w:shd w:val="pct25" w:color="auto" w:fill="FFFF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9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912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6912"/>
    <w:pPr>
      <w:tabs>
        <w:tab w:val="clear" w:pos="227"/>
        <w:tab w:val="left" w:pos="708"/>
      </w:tabs>
      <w:ind w:left="540" w:hanging="540"/>
    </w:pPr>
    <w:rPr>
      <w:rFonts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6912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1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966912"/>
  </w:style>
  <w:style w:type="paragraph" w:styleId="PargrafodaLista">
    <w:name w:val="List Paragraph"/>
    <w:basedOn w:val="Normal"/>
    <w:uiPriority w:val="34"/>
    <w:qFormat/>
    <w:rsid w:val="00966912"/>
    <w:pPr>
      <w:ind w:left="720"/>
      <w:contextualSpacing/>
    </w:pPr>
  </w:style>
  <w:style w:type="paragraph" w:customStyle="1" w:styleId="Default">
    <w:name w:val="Default"/>
    <w:rsid w:val="0096691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Eras-Bold-ITC" w:eastAsia="Eras-Bold-ITC" w:hAnsi="Calibri" w:cs="Eras-Bold-ITC"/>
      <w:color w:val="000000"/>
      <w:sz w:val="24"/>
      <w:szCs w:val="24"/>
    </w:rPr>
  </w:style>
  <w:style w:type="character" w:customStyle="1" w:styleId="AlternativasChar">
    <w:name w:val="Alternativas Char"/>
    <w:link w:val="Alternativas"/>
    <w:uiPriority w:val="99"/>
    <w:locked/>
    <w:rsid w:val="00966912"/>
    <w:rPr>
      <w:rFonts w:ascii="Arial" w:eastAsia="Times New Roman" w:hAnsi="Arial" w:cs="Arial"/>
      <w:sz w:val="18"/>
    </w:rPr>
  </w:style>
  <w:style w:type="paragraph" w:customStyle="1" w:styleId="Alternativas">
    <w:name w:val="Alternativas"/>
    <w:basedOn w:val="Normal"/>
    <w:link w:val="AlternativasChar"/>
    <w:uiPriority w:val="99"/>
    <w:rsid w:val="00966912"/>
    <w:pPr>
      <w:tabs>
        <w:tab w:val="clear" w:pos="227"/>
        <w:tab w:val="left" w:pos="567"/>
      </w:tabs>
      <w:ind w:left="568" w:hanging="284"/>
    </w:pPr>
    <w:rPr>
      <w:rFonts w:cs="Arial"/>
      <w:szCs w:val="22"/>
      <w:lang w:eastAsia="en-US"/>
    </w:rPr>
  </w:style>
  <w:style w:type="paragraph" w:customStyle="1" w:styleId="Alternativassomatria">
    <w:name w:val="Alternativas (somatória)"/>
    <w:basedOn w:val="Normal"/>
    <w:uiPriority w:val="99"/>
    <w:rsid w:val="00966912"/>
    <w:pPr>
      <w:tabs>
        <w:tab w:val="left" w:pos="567"/>
        <w:tab w:val="left" w:pos="680"/>
      </w:tabs>
      <w:ind w:left="681" w:hanging="397"/>
    </w:pPr>
  </w:style>
  <w:style w:type="character" w:customStyle="1" w:styleId="QuestoChar">
    <w:name w:val="Questão Char"/>
    <w:link w:val="Questo"/>
    <w:uiPriority w:val="99"/>
    <w:locked/>
    <w:rsid w:val="00966912"/>
    <w:rPr>
      <w:rFonts w:ascii="Arial" w:eastAsia="Times New Roman" w:hAnsi="Arial" w:cs="Arial"/>
      <w:noProof/>
      <w:sz w:val="18"/>
    </w:rPr>
  </w:style>
  <w:style w:type="paragraph" w:customStyle="1" w:styleId="Questo">
    <w:name w:val="Questão"/>
    <w:next w:val="Alternativas"/>
    <w:link w:val="QuestoChar"/>
    <w:uiPriority w:val="99"/>
    <w:rsid w:val="00966912"/>
    <w:pPr>
      <w:tabs>
        <w:tab w:val="left" w:pos="284"/>
      </w:tabs>
      <w:spacing w:before="120" w:after="60" w:line="240" w:lineRule="auto"/>
      <w:ind w:left="284" w:hanging="284"/>
      <w:jc w:val="both"/>
    </w:pPr>
    <w:rPr>
      <w:rFonts w:ascii="Arial" w:eastAsia="Times New Roman" w:hAnsi="Arial" w:cs="Arial"/>
      <w:noProof/>
      <w:sz w:val="18"/>
    </w:rPr>
  </w:style>
  <w:style w:type="paragraph" w:customStyle="1" w:styleId="Figura">
    <w:name w:val="Figura"/>
    <w:basedOn w:val="Questo"/>
    <w:uiPriority w:val="99"/>
    <w:rsid w:val="00966912"/>
    <w:pPr>
      <w:spacing w:before="60"/>
      <w:jc w:val="center"/>
    </w:pPr>
  </w:style>
  <w:style w:type="paragraph" w:customStyle="1" w:styleId="Gabarito">
    <w:name w:val="Gabarito"/>
    <w:basedOn w:val="Questo"/>
    <w:uiPriority w:val="99"/>
    <w:rsid w:val="00966912"/>
    <w:pPr>
      <w:spacing w:before="0" w:after="0"/>
      <w:ind w:right="91"/>
    </w:pPr>
  </w:style>
  <w:style w:type="paragraph" w:customStyle="1" w:styleId="Questocontinuao">
    <w:name w:val="Questão (continuação)"/>
    <w:basedOn w:val="Questo"/>
    <w:uiPriority w:val="99"/>
    <w:rsid w:val="00966912"/>
    <w:pPr>
      <w:tabs>
        <w:tab w:val="clear" w:pos="284"/>
        <w:tab w:val="left" w:pos="567"/>
      </w:tabs>
      <w:spacing w:before="0"/>
      <w:ind w:firstLine="0"/>
    </w:pPr>
  </w:style>
  <w:style w:type="paragraph" w:customStyle="1" w:styleId="Tpico1">
    <w:name w:val="Tópico 1"/>
    <w:basedOn w:val="Alternativas"/>
    <w:autoRedefine/>
    <w:uiPriority w:val="99"/>
    <w:rsid w:val="00966912"/>
    <w:pPr>
      <w:ind w:left="644" w:hanging="360"/>
    </w:pPr>
  </w:style>
  <w:style w:type="paragraph" w:customStyle="1" w:styleId="Unidade">
    <w:name w:val="Unidade"/>
    <w:basedOn w:val="Ttulo1"/>
    <w:uiPriority w:val="99"/>
    <w:rsid w:val="00966912"/>
    <w:pPr>
      <w:keepNext/>
      <w:spacing w:before="0" w:beforeAutospacing="0" w:after="0" w:afterAutospacing="0"/>
    </w:pPr>
    <w:rPr>
      <w:rFonts w:ascii="Arial" w:hAnsi="Arial"/>
      <w:bCs w:val="0"/>
      <w:color w:val="auto"/>
      <w:kern w:val="0"/>
      <w:sz w:val="26"/>
      <w:szCs w:val="20"/>
      <w:u w:val="single"/>
    </w:rPr>
  </w:style>
  <w:style w:type="paragraph" w:customStyle="1" w:styleId="FR1">
    <w:name w:val="FR1"/>
    <w:uiPriority w:val="99"/>
    <w:rsid w:val="00966912"/>
    <w:pPr>
      <w:widowControl w:val="0"/>
      <w:tabs>
        <w:tab w:val="left" w:pos="708"/>
      </w:tabs>
      <w:autoSpaceDE w:val="0"/>
      <w:autoSpaceDN w:val="0"/>
      <w:adjustRightInd w:val="0"/>
      <w:spacing w:before="300" w:after="0" w:line="240" w:lineRule="auto"/>
      <w:ind w:left="400"/>
    </w:pPr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paragraph" w:customStyle="1" w:styleId="FR2">
    <w:name w:val="FR2"/>
    <w:uiPriority w:val="99"/>
    <w:rsid w:val="0096691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val="pt-PT" w:eastAsia="pt-BR"/>
    </w:rPr>
  </w:style>
  <w:style w:type="paragraph" w:customStyle="1" w:styleId="FR3">
    <w:name w:val="FR3"/>
    <w:uiPriority w:val="99"/>
    <w:rsid w:val="00966912"/>
    <w:pPr>
      <w:widowControl w:val="0"/>
      <w:tabs>
        <w:tab w:val="left" w:pos="708"/>
      </w:tabs>
      <w:autoSpaceDE w:val="0"/>
      <w:autoSpaceDN w:val="0"/>
      <w:adjustRightInd w:val="0"/>
      <w:spacing w:before="440" w:after="0" w:line="240" w:lineRule="auto"/>
      <w:ind w:left="56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customStyle="1" w:styleId="FR4">
    <w:name w:val="FR4"/>
    <w:uiPriority w:val="99"/>
    <w:rsid w:val="00966912"/>
    <w:pPr>
      <w:widowControl w:val="0"/>
      <w:tabs>
        <w:tab w:val="left" w:pos="708"/>
      </w:tabs>
      <w:autoSpaceDE w:val="0"/>
      <w:autoSpaceDN w:val="0"/>
      <w:adjustRightInd w:val="0"/>
      <w:spacing w:before="2880" w:after="0" w:line="240" w:lineRule="auto"/>
      <w:ind w:left="5240"/>
    </w:pPr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FR5">
    <w:name w:val="FR5"/>
    <w:uiPriority w:val="99"/>
    <w:rsid w:val="00966912"/>
    <w:pPr>
      <w:widowControl w:val="0"/>
      <w:tabs>
        <w:tab w:val="left" w:pos="708"/>
      </w:tabs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paragraph" w:customStyle="1" w:styleId="texto">
    <w:name w:val="texto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Verdana" w:hAnsi="Verdana"/>
      <w:sz w:val="17"/>
      <w:szCs w:val="17"/>
    </w:rPr>
  </w:style>
  <w:style w:type="paragraph" w:customStyle="1" w:styleId="titulo2">
    <w:name w:val="titulo2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cs="Arial"/>
      <w:b/>
      <w:bCs/>
      <w:sz w:val="21"/>
      <w:szCs w:val="21"/>
    </w:rPr>
  </w:style>
  <w:style w:type="paragraph" w:customStyle="1" w:styleId="titulo">
    <w:name w:val="titulo"/>
    <w:basedOn w:val="Normal"/>
    <w:rsid w:val="00966912"/>
    <w:pPr>
      <w:tabs>
        <w:tab w:val="clear" w:pos="227"/>
        <w:tab w:val="left" w:pos="708"/>
      </w:tabs>
      <w:spacing w:before="120" w:after="120"/>
      <w:jc w:val="left"/>
    </w:pPr>
    <w:rPr>
      <w:rFonts w:cs="Arial"/>
      <w:b/>
      <w:bCs/>
      <w:sz w:val="27"/>
      <w:szCs w:val="27"/>
    </w:rPr>
  </w:style>
  <w:style w:type="paragraph" w:customStyle="1" w:styleId="azulescuro">
    <w:name w:val="azulescuro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color w:val="000080"/>
      <w:sz w:val="24"/>
      <w:szCs w:val="24"/>
    </w:rPr>
  </w:style>
  <w:style w:type="paragraph" w:customStyle="1" w:styleId="subtitulo">
    <w:name w:val="subtitulo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cs="Arial"/>
      <w:b/>
      <w:bCs/>
      <w:sz w:val="21"/>
      <w:szCs w:val="21"/>
    </w:rPr>
  </w:style>
  <w:style w:type="paragraph" w:customStyle="1" w:styleId="titulo3">
    <w:name w:val="titulo3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cs="Arial"/>
      <w:b/>
      <w:bCs/>
      <w:szCs w:val="18"/>
    </w:rPr>
  </w:style>
  <w:style w:type="paragraph" w:customStyle="1" w:styleId="azulclaro">
    <w:name w:val="azulclaro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201" w:lineRule="atLeast"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201" w:lineRule="atLeast"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Pa1">
    <w:name w:val="Pa1"/>
    <w:basedOn w:val="Normal"/>
    <w:next w:val="Normal"/>
    <w:uiPriority w:val="99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361" w:lineRule="atLeast"/>
      <w:jc w:val="left"/>
    </w:pPr>
    <w:rPr>
      <w:rFonts w:ascii="Eras Bold ITC" w:eastAsia="Calibri" w:hAnsi="Eras Bold ITC"/>
      <w:sz w:val="24"/>
      <w:szCs w:val="24"/>
      <w:lang w:eastAsia="en-US"/>
    </w:rPr>
  </w:style>
  <w:style w:type="paragraph" w:customStyle="1" w:styleId="pj1">
    <w:name w:val="pj1"/>
    <w:basedOn w:val="Normal"/>
    <w:rsid w:val="00966912"/>
    <w:pPr>
      <w:tabs>
        <w:tab w:val="clear" w:pos="227"/>
        <w:tab w:val="left" w:pos="708"/>
      </w:tabs>
    </w:pPr>
    <w:rPr>
      <w:rFonts w:ascii="Times New Roman" w:hAnsi="Times New Roman"/>
      <w:sz w:val="24"/>
      <w:szCs w:val="24"/>
    </w:rPr>
  </w:style>
  <w:style w:type="paragraph" w:customStyle="1" w:styleId="pl1">
    <w:name w:val="pl1"/>
    <w:basedOn w:val="Normal"/>
    <w:rsid w:val="00966912"/>
    <w:pPr>
      <w:tabs>
        <w:tab w:val="clear" w:pos="227"/>
        <w:tab w:val="left" w:pos="708"/>
      </w:tabs>
      <w:jc w:val="left"/>
    </w:pPr>
    <w:rPr>
      <w:rFonts w:ascii="Times New Roman" w:hAnsi="Times New Roman"/>
      <w:sz w:val="24"/>
      <w:szCs w:val="24"/>
    </w:rPr>
  </w:style>
  <w:style w:type="paragraph" w:customStyle="1" w:styleId="eq">
    <w:name w:val="eq"/>
    <w:basedOn w:val="Normal"/>
    <w:rsid w:val="00966912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FFFFFF"/>
      <w:tabs>
        <w:tab w:val="clear" w:pos="227"/>
        <w:tab w:val="left" w:pos="708"/>
      </w:tabs>
      <w:jc w:val="center"/>
    </w:pPr>
    <w:rPr>
      <w:rFonts w:cs="Arial"/>
      <w:color w:val="000000"/>
      <w:sz w:val="29"/>
      <w:szCs w:val="29"/>
    </w:rPr>
  </w:style>
  <w:style w:type="paragraph" w:customStyle="1" w:styleId="titartigo">
    <w:name w:val="tit_artigo"/>
    <w:basedOn w:val="Normal"/>
    <w:rsid w:val="00966912"/>
    <w:pPr>
      <w:tabs>
        <w:tab w:val="clear" w:pos="227"/>
        <w:tab w:val="left" w:pos="70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ecartigo">
    <w:name w:val="sec_artigo"/>
    <w:basedOn w:val="Normal"/>
    <w:rsid w:val="00966912"/>
    <w:pPr>
      <w:tabs>
        <w:tab w:val="clear" w:pos="227"/>
        <w:tab w:val="left" w:pos="70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eccorpo">
    <w:name w:val="sec_corpo"/>
    <w:basedOn w:val="Normal"/>
    <w:rsid w:val="00966912"/>
    <w:pPr>
      <w:tabs>
        <w:tab w:val="clear" w:pos="227"/>
        <w:tab w:val="left" w:pos="70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aranja">
    <w:name w:val="laranja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color w:val="EC9536"/>
      <w:sz w:val="24"/>
      <w:szCs w:val="24"/>
    </w:rPr>
  </w:style>
  <w:style w:type="paragraph" w:customStyle="1" w:styleId="vermelho">
    <w:name w:val="vermelho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style4">
    <w:name w:val="style4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sz w:val="24"/>
      <w:szCs w:val="24"/>
    </w:rPr>
  </w:style>
  <w:style w:type="paragraph" w:customStyle="1" w:styleId="verde">
    <w:name w:val="verde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color w:val="337337"/>
      <w:sz w:val="24"/>
      <w:szCs w:val="24"/>
    </w:rPr>
  </w:style>
  <w:style w:type="paragraph" w:customStyle="1" w:styleId="azul">
    <w:name w:val="azul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color w:val="0000FF"/>
      <w:sz w:val="24"/>
      <w:szCs w:val="24"/>
    </w:rPr>
  </w:style>
  <w:style w:type="paragraph" w:customStyle="1" w:styleId="funcoes1">
    <w:name w:val="funcoes1"/>
    <w:basedOn w:val="Normal"/>
    <w:rsid w:val="00966912"/>
    <w:pPr>
      <w:tabs>
        <w:tab w:val="clear" w:pos="227"/>
        <w:tab w:val="left" w:pos="708"/>
      </w:tabs>
      <w:spacing w:before="100" w:beforeAutospacing="1" w:after="100" w:afterAutospacing="1"/>
      <w:jc w:val="left"/>
    </w:pPr>
    <w:rPr>
      <w:rFonts w:ascii="Times New Roman" w:hAnsi="Times New Roman"/>
      <w:b/>
      <w:bCs/>
      <w:color w:val="FFAD3E"/>
      <w:sz w:val="16"/>
      <w:szCs w:val="16"/>
    </w:rPr>
  </w:style>
  <w:style w:type="paragraph" w:customStyle="1" w:styleId="style3">
    <w:name w:val="style3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201" w:lineRule="atLeast"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style1">
    <w:name w:val="style1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azulclaro1">
    <w:name w:val="azulclaro1"/>
    <w:basedOn w:val="Normal"/>
    <w:rsid w:val="00966912"/>
    <w:pPr>
      <w:tabs>
        <w:tab w:val="clear" w:pos="227"/>
        <w:tab w:val="left" w:pos="708"/>
      </w:tabs>
      <w:spacing w:after="150"/>
      <w:jc w:val="left"/>
    </w:pPr>
    <w:rPr>
      <w:rFonts w:ascii="Times New Roman" w:hAnsi="Times New Roman"/>
      <w:sz w:val="24"/>
      <w:szCs w:val="24"/>
    </w:rPr>
  </w:style>
  <w:style w:type="paragraph" w:customStyle="1" w:styleId="txt10">
    <w:name w:val="txt_10"/>
    <w:basedOn w:val="Normal"/>
    <w:rsid w:val="00966912"/>
    <w:pPr>
      <w:tabs>
        <w:tab w:val="clear" w:pos="227"/>
        <w:tab w:val="left" w:pos="708"/>
      </w:tabs>
      <w:spacing w:before="45" w:after="45"/>
      <w:ind w:left="180" w:right="150" w:firstLine="525"/>
      <w:jc w:val="left"/>
    </w:pPr>
    <w:rPr>
      <w:rFonts w:ascii="Times" w:hAnsi="Times"/>
      <w:sz w:val="22"/>
      <w:szCs w:val="22"/>
    </w:rPr>
  </w:style>
  <w:style w:type="paragraph" w:customStyle="1" w:styleId="subtit2">
    <w:name w:val="sub_tit2"/>
    <w:basedOn w:val="Normal"/>
    <w:rsid w:val="00966912"/>
    <w:pPr>
      <w:tabs>
        <w:tab w:val="clear" w:pos="227"/>
        <w:tab w:val="left" w:pos="708"/>
      </w:tabs>
      <w:spacing w:before="225" w:after="150"/>
      <w:jc w:val="left"/>
    </w:pPr>
    <w:rPr>
      <w:rFonts w:ascii="Times" w:hAnsi="Times"/>
      <w:b/>
      <w:bCs/>
      <w:i/>
      <w:iCs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201" w:lineRule="atLeast"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Pa4">
    <w:name w:val="Pa4"/>
    <w:basedOn w:val="Normal"/>
    <w:next w:val="Normal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201" w:lineRule="atLeast"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281" w:lineRule="atLeast"/>
      <w:jc w:val="left"/>
    </w:pPr>
    <w:rPr>
      <w:rFonts w:ascii="Eras Bold ITC" w:eastAsia="Calibri" w:hAnsi="Eras Bold ITC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966912"/>
    <w:pPr>
      <w:tabs>
        <w:tab w:val="clear" w:pos="227"/>
        <w:tab w:val="left" w:pos="708"/>
      </w:tabs>
      <w:autoSpaceDE w:val="0"/>
      <w:autoSpaceDN w:val="0"/>
      <w:adjustRightInd w:val="0"/>
      <w:spacing w:line="201" w:lineRule="atLeast"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Subtitulo0">
    <w:name w:val="Subtitulo"/>
    <w:basedOn w:val="SemEspaamento"/>
    <w:next w:val="gabrirafa"/>
    <w:autoRedefine/>
    <w:qFormat/>
    <w:rsid w:val="00966912"/>
    <w:pPr>
      <w:tabs>
        <w:tab w:val="left" w:pos="708"/>
      </w:tabs>
    </w:pPr>
    <w:rPr>
      <w:noProof/>
      <w:sz w:val="20"/>
      <w:szCs w:val="20"/>
    </w:rPr>
  </w:style>
  <w:style w:type="paragraph" w:customStyle="1" w:styleId="limpalados">
    <w:name w:val="limpalados"/>
    <w:basedOn w:val="Normal"/>
    <w:rsid w:val="00966912"/>
    <w:pPr>
      <w:tabs>
        <w:tab w:val="clear" w:pos="227"/>
        <w:tab w:val="left" w:pos="70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al"/>
    <w:rsid w:val="00966912"/>
    <w:pPr>
      <w:tabs>
        <w:tab w:val="clear" w:pos="227"/>
        <w:tab w:val="left" w:pos="70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stilo3">
    <w:name w:val="Estilo3"/>
    <w:basedOn w:val="SemEspaamento"/>
    <w:next w:val="SemEspaamento"/>
    <w:autoRedefine/>
    <w:rsid w:val="006816E3"/>
    <w:pPr>
      <w:tabs>
        <w:tab w:val="left" w:pos="227"/>
        <w:tab w:val="left" w:pos="708"/>
      </w:tabs>
      <w:jc w:val="both"/>
    </w:pPr>
    <w:rPr>
      <w:rFonts w:ascii="Segoe Print" w:eastAsia="Times New Roman" w:hAnsi="Segoe Print" w:cstheme="minorHAnsi"/>
      <w:sz w:val="20"/>
      <w:szCs w:val="20"/>
      <w:shd w:val="clear" w:color="auto" w:fill="FFFFFF"/>
      <w:lang w:eastAsia="pt-BR"/>
    </w:rPr>
  </w:style>
  <w:style w:type="paragraph" w:customStyle="1" w:styleId="Standard">
    <w:name w:val="Standard"/>
    <w:rsid w:val="00966912"/>
    <w:pPr>
      <w:tabs>
        <w:tab w:val="left" w:pos="708"/>
      </w:tabs>
      <w:suppressAutoHyphens/>
      <w:autoSpaceDN w:val="0"/>
      <w:spacing w:after="200" w:line="276" w:lineRule="auto"/>
    </w:pPr>
    <w:rPr>
      <w:rFonts w:ascii="Calibri" w:eastAsia="Droid Sans Fallback" w:hAnsi="Calibri" w:cs="Calibri"/>
      <w:kern w:val="3"/>
    </w:rPr>
  </w:style>
  <w:style w:type="paragraph" w:customStyle="1" w:styleId="Estilo2">
    <w:name w:val="Estilo2"/>
    <w:basedOn w:val="SemEspaamento"/>
    <w:next w:val="SemEspaamento"/>
    <w:autoRedefine/>
    <w:rsid w:val="00032AF9"/>
    <w:pPr>
      <w:tabs>
        <w:tab w:val="left" w:pos="708"/>
      </w:tabs>
    </w:pPr>
    <w:rPr>
      <w:rFonts w:ascii="Calibri" w:hAnsi="Calibri" w:cs="Calibri"/>
      <w:sz w:val="20"/>
    </w:rPr>
  </w:style>
  <w:style w:type="paragraph" w:customStyle="1" w:styleId="admonition-title">
    <w:name w:val="admonition-title"/>
    <w:basedOn w:val="Normal"/>
    <w:uiPriority w:val="99"/>
    <w:rsid w:val="00966912"/>
    <w:pPr>
      <w:tabs>
        <w:tab w:val="clear" w:pos="227"/>
        <w:tab w:val="left" w:pos="70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merodepgina">
    <w:name w:val="page number"/>
    <w:uiPriority w:val="99"/>
    <w:unhideWhenUsed/>
    <w:rsid w:val="00966912"/>
    <w:rPr>
      <w:rFonts w:ascii="Times New Roman" w:hAnsi="Times New Roman" w:cs="Times New Roman" w:hint="default"/>
    </w:rPr>
  </w:style>
  <w:style w:type="character" w:styleId="TextodoEspaoReservado">
    <w:name w:val="Placeholder Text"/>
    <w:uiPriority w:val="99"/>
    <w:semiHidden/>
    <w:rsid w:val="00966912"/>
    <w:rPr>
      <w:color w:val="808080"/>
    </w:rPr>
  </w:style>
  <w:style w:type="character" w:customStyle="1" w:styleId="paragrafo1">
    <w:name w:val="paragrafo1"/>
    <w:rsid w:val="00966912"/>
    <w:rPr>
      <w:rFonts w:ascii="Arial" w:hAnsi="Arial" w:cs="Arial" w:hint="default"/>
      <w:color w:val="000000"/>
      <w:sz w:val="21"/>
      <w:szCs w:val="21"/>
    </w:rPr>
  </w:style>
  <w:style w:type="character" w:customStyle="1" w:styleId="nw1">
    <w:name w:val="nw1"/>
    <w:basedOn w:val="Fontepargpadro"/>
    <w:rsid w:val="00966912"/>
  </w:style>
  <w:style w:type="character" w:customStyle="1" w:styleId="ff21">
    <w:name w:val="ff21"/>
    <w:rsid w:val="00966912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laranja1">
    <w:name w:val="laranja1"/>
    <w:rsid w:val="00966912"/>
    <w:rPr>
      <w:color w:val="EC9536"/>
    </w:rPr>
  </w:style>
  <w:style w:type="character" w:customStyle="1" w:styleId="verde1">
    <w:name w:val="verde1"/>
    <w:rsid w:val="00966912"/>
    <w:rPr>
      <w:color w:val="337337"/>
    </w:rPr>
  </w:style>
  <w:style w:type="character" w:customStyle="1" w:styleId="texto1">
    <w:name w:val="texto1"/>
    <w:rsid w:val="00966912"/>
    <w:rPr>
      <w:rFonts w:ascii="Verdana" w:hAnsi="Verdana" w:hint="default"/>
      <w:sz w:val="17"/>
      <w:szCs w:val="17"/>
    </w:rPr>
  </w:style>
  <w:style w:type="character" w:customStyle="1" w:styleId="titulo31">
    <w:name w:val="titulo31"/>
    <w:rsid w:val="00966912"/>
    <w:rPr>
      <w:rFonts w:ascii="Arial" w:hAnsi="Arial" w:cs="Arial" w:hint="default"/>
      <w:b/>
      <w:bCs/>
      <w:sz w:val="18"/>
      <w:szCs w:val="18"/>
    </w:rPr>
  </w:style>
  <w:style w:type="character" w:customStyle="1" w:styleId="style11">
    <w:name w:val="style11"/>
    <w:rsid w:val="00966912"/>
    <w:rPr>
      <w:b/>
      <w:bCs/>
    </w:rPr>
  </w:style>
  <w:style w:type="character" w:customStyle="1" w:styleId="titulo21">
    <w:name w:val="titulo21"/>
    <w:rsid w:val="00966912"/>
    <w:rPr>
      <w:rFonts w:ascii="Arial" w:hAnsi="Arial" w:cs="Arial" w:hint="default"/>
      <w:b/>
      <w:bCs/>
      <w:sz w:val="21"/>
      <w:szCs w:val="21"/>
    </w:rPr>
  </w:style>
  <w:style w:type="character" w:customStyle="1" w:styleId="titulo1">
    <w:name w:val="titulo1"/>
    <w:rsid w:val="00966912"/>
    <w:rPr>
      <w:rFonts w:ascii="Arial" w:hAnsi="Arial" w:cs="Arial" w:hint="default"/>
      <w:b/>
      <w:bCs/>
      <w:sz w:val="27"/>
      <w:szCs w:val="27"/>
    </w:rPr>
  </w:style>
  <w:style w:type="character" w:customStyle="1" w:styleId="azulescuro1">
    <w:name w:val="azulescuro1"/>
    <w:rsid w:val="00966912"/>
    <w:rPr>
      <w:color w:val="000080"/>
    </w:rPr>
  </w:style>
  <w:style w:type="character" w:customStyle="1" w:styleId="vermelho1">
    <w:name w:val="vermelho1"/>
    <w:rsid w:val="00966912"/>
    <w:rPr>
      <w:color w:val="FF0000"/>
    </w:rPr>
  </w:style>
  <w:style w:type="character" w:customStyle="1" w:styleId="style21">
    <w:name w:val="style21"/>
    <w:rsid w:val="00966912"/>
    <w:rPr>
      <w:b/>
      <w:bCs/>
    </w:rPr>
  </w:style>
  <w:style w:type="character" w:customStyle="1" w:styleId="subtitulo1">
    <w:name w:val="subtitulo1"/>
    <w:rsid w:val="00966912"/>
    <w:rPr>
      <w:rFonts w:ascii="Arial" w:hAnsi="Arial" w:cs="Arial" w:hint="default"/>
      <w:b/>
      <w:bCs/>
      <w:sz w:val="21"/>
      <w:szCs w:val="21"/>
    </w:rPr>
  </w:style>
  <w:style w:type="character" w:customStyle="1" w:styleId="textocinza">
    <w:name w:val="textocinza"/>
    <w:basedOn w:val="Fontepargpadro"/>
    <w:rsid w:val="00966912"/>
  </w:style>
  <w:style w:type="character" w:customStyle="1" w:styleId="apple-tab-span">
    <w:name w:val="apple-tab-span"/>
    <w:basedOn w:val="Fontepargpadro"/>
    <w:rsid w:val="00966912"/>
  </w:style>
  <w:style w:type="character" w:customStyle="1" w:styleId="apple-style-span">
    <w:name w:val="apple-style-span"/>
    <w:basedOn w:val="Fontepargpadro"/>
    <w:rsid w:val="00966912"/>
  </w:style>
  <w:style w:type="character" w:customStyle="1" w:styleId="apple-converted-space">
    <w:name w:val="apple-converted-space"/>
    <w:basedOn w:val="Fontepargpadro"/>
    <w:rsid w:val="00966912"/>
  </w:style>
  <w:style w:type="character" w:customStyle="1" w:styleId="style7">
    <w:name w:val="style7"/>
    <w:basedOn w:val="Fontepargpadro"/>
    <w:rsid w:val="00966912"/>
  </w:style>
  <w:style w:type="character" w:customStyle="1" w:styleId="style31">
    <w:name w:val="style31"/>
    <w:rsid w:val="00966912"/>
    <w:rPr>
      <w:b/>
      <w:bCs/>
    </w:rPr>
  </w:style>
  <w:style w:type="character" w:customStyle="1" w:styleId="A4">
    <w:name w:val="A4"/>
    <w:uiPriority w:val="99"/>
    <w:rsid w:val="00966912"/>
    <w:rPr>
      <w:rFonts w:ascii="Calibri" w:hAnsi="Calibri" w:cs="Calibri" w:hint="default"/>
      <w:b/>
      <w:bCs/>
      <w:color w:val="000000"/>
      <w:sz w:val="11"/>
      <w:szCs w:val="11"/>
    </w:rPr>
  </w:style>
  <w:style w:type="character" w:customStyle="1" w:styleId="A5">
    <w:name w:val="A5"/>
    <w:uiPriority w:val="99"/>
    <w:rsid w:val="00966912"/>
    <w:rPr>
      <w:rFonts w:ascii="Calibri" w:hAnsi="Calibri" w:cs="Calibri" w:hint="default"/>
      <w:color w:val="000000"/>
    </w:rPr>
  </w:style>
  <w:style w:type="character" w:customStyle="1" w:styleId="A3">
    <w:name w:val="A3"/>
    <w:uiPriority w:val="99"/>
    <w:rsid w:val="00966912"/>
    <w:rPr>
      <w:rFonts w:ascii="Calibri" w:hAnsi="Calibri" w:cs="Calibri" w:hint="default"/>
      <w:color w:val="000000"/>
      <w:sz w:val="28"/>
      <w:szCs w:val="28"/>
    </w:rPr>
  </w:style>
  <w:style w:type="character" w:customStyle="1" w:styleId="A7">
    <w:name w:val="A7"/>
    <w:uiPriority w:val="99"/>
    <w:rsid w:val="00966912"/>
    <w:rPr>
      <w:rFonts w:ascii="Calibri" w:hAnsi="Calibri" w:cs="Calibri" w:hint="default"/>
      <w:b/>
      <w:bCs/>
      <w:color w:val="000000"/>
      <w:sz w:val="11"/>
      <w:szCs w:val="1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6691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6691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6691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6691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ontepargpadro1">
    <w:name w:val="Fonte parág. padrão1"/>
    <w:rsid w:val="00966912"/>
  </w:style>
  <w:style w:type="character" w:customStyle="1" w:styleId="TextodocorpoTahoma">
    <w:name w:val="Texto do corpo + Tahoma"/>
    <w:aliases w:val="7 pt18,Negrito6"/>
    <w:uiPriority w:val="99"/>
    <w:rsid w:val="00966912"/>
    <w:rPr>
      <w:rFonts w:ascii="Tahoma" w:hAnsi="Tahoma" w:cs="Tahoma" w:hint="default"/>
      <w:b/>
      <w:bCs/>
      <w:strike w:val="0"/>
      <w:dstrike w:val="0"/>
      <w:sz w:val="14"/>
      <w:szCs w:val="14"/>
      <w:u w:val="none"/>
      <w:effect w:val="none"/>
    </w:rPr>
  </w:style>
  <w:style w:type="character" w:customStyle="1" w:styleId="TextodocorpoTahoma10">
    <w:name w:val="Texto do corpo + Tahoma10"/>
    <w:aliases w:val="7 pt17"/>
    <w:uiPriority w:val="99"/>
    <w:rsid w:val="00966912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character" w:customStyle="1" w:styleId="ndiceTahoma">
    <w:name w:val="Índice + Tahoma"/>
    <w:aliases w:val="7 pt14"/>
    <w:uiPriority w:val="99"/>
    <w:rsid w:val="00966912"/>
    <w:rPr>
      <w:rFonts w:ascii="Tahoma" w:hAnsi="Tahoma" w:cs="Tahoma" w:hint="default"/>
      <w:sz w:val="14"/>
      <w:szCs w:val="14"/>
      <w:shd w:val="clear" w:color="auto" w:fill="FFFFFF"/>
    </w:rPr>
  </w:style>
  <w:style w:type="character" w:customStyle="1" w:styleId="letra">
    <w:name w:val="letra"/>
    <w:rsid w:val="00966912"/>
  </w:style>
  <w:style w:type="character" w:customStyle="1" w:styleId="fontstyle01">
    <w:name w:val="fontstyle01"/>
    <w:rsid w:val="0096691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6691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styleId="Tabelacomgrade">
    <w:name w:val="Table Grid"/>
    <w:basedOn w:val="Tabelanormal"/>
    <w:uiPriority w:val="99"/>
    <w:rsid w:val="00966912"/>
    <w:p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unhideWhenUsed/>
    <w:rsid w:val="0096691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1">
    <w:name w:val="Light List Accent 1"/>
    <w:basedOn w:val="Tabelanormal"/>
    <w:uiPriority w:val="61"/>
    <w:unhideWhenUsed/>
    <w:rsid w:val="009669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5">
    <w:name w:val="Light List Accent 5"/>
    <w:basedOn w:val="Tabelanormal"/>
    <w:uiPriority w:val="61"/>
    <w:unhideWhenUsed/>
    <w:rsid w:val="009669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elanormal"/>
    <w:uiPriority w:val="61"/>
    <w:rsid w:val="009669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96691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uiPriority w:val="20"/>
    <w:rsid w:val="00300587"/>
    <w:rPr>
      <w:i/>
      <w:iCs/>
    </w:rPr>
  </w:style>
  <w:style w:type="character" w:styleId="Forte">
    <w:name w:val="Strong"/>
    <w:uiPriority w:val="22"/>
    <w:rsid w:val="00300587"/>
    <w:rPr>
      <w:b/>
      <w:bCs/>
    </w:rPr>
  </w:style>
  <w:style w:type="character" w:customStyle="1" w:styleId="fontstyle31">
    <w:name w:val="fontstyle31"/>
    <w:basedOn w:val="Fontepargpadro"/>
    <w:rsid w:val="00C7500F"/>
    <w:rPr>
      <w:rFonts w:ascii="UniversLTStd-Light" w:hAnsi="UniversLTStd-Light" w:hint="default"/>
      <w:b w:val="0"/>
      <w:bCs w:val="0"/>
      <w:i w:val="0"/>
      <w:iCs w:val="0"/>
      <w:color w:val="EC028D"/>
      <w:sz w:val="16"/>
      <w:szCs w:val="16"/>
    </w:rPr>
  </w:style>
  <w:style w:type="character" w:customStyle="1" w:styleId="ndiceTahoma2">
    <w:name w:val="Índice + Tahoma2"/>
    <w:aliases w:val="7 pt13"/>
    <w:uiPriority w:val="99"/>
    <w:rsid w:val="00CC26FA"/>
    <w:rPr>
      <w:rFonts w:ascii="Tahoma" w:hAnsi="Tahoma" w:cs="Tahoma"/>
      <w:noProof/>
      <w:sz w:val="14"/>
      <w:szCs w:val="14"/>
      <w:u w:val="none"/>
      <w:shd w:val="clear" w:color="auto" w:fill="FFFFFF"/>
    </w:rPr>
  </w:style>
  <w:style w:type="character" w:customStyle="1" w:styleId="fontstyle41">
    <w:name w:val="fontstyle41"/>
    <w:rsid w:val="00CC26FA"/>
    <w:rPr>
      <w:rFonts w:ascii="AlegreyaSans-Italic" w:hAnsi="AlegreyaSans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11">
    <w:name w:val="fontstyle11"/>
    <w:rsid w:val="00CC26FA"/>
    <w:rPr>
      <w:rFonts w:ascii="CaeciliaLTStd-Roman" w:hAnsi="CaeciliaLTStd-Roman" w:hint="default"/>
      <w:b w:val="0"/>
      <w:bCs w:val="0"/>
      <w:i w:val="0"/>
      <w:iCs w:val="0"/>
      <w:color w:val="59595B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7E7AFD"/>
    <w:rPr>
      <w:i/>
      <w:iCs/>
      <w:color w:val="404040" w:themeColor="text1" w:themeTint="BF"/>
    </w:rPr>
  </w:style>
  <w:style w:type="paragraph" w:customStyle="1" w:styleId="NumGR">
    <w:name w:val="Num.GR"/>
    <w:basedOn w:val="Normal"/>
    <w:autoRedefine/>
    <w:qFormat/>
    <w:rsid w:val="00290DEF"/>
    <w:pPr>
      <w:tabs>
        <w:tab w:val="left" w:pos="708"/>
      </w:tabs>
    </w:pPr>
    <w:rPr>
      <w:rFonts w:ascii="Cambria Math" w:eastAsiaTheme="minorEastAsia" w:hAnsi="Cambria Math" w:cs="Calibri"/>
      <w:sz w:val="20"/>
      <w:shd w:val="clear" w:color="auto" w:fill="FFFFFF"/>
    </w:rPr>
  </w:style>
  <w:style w:type="paragraph" w:customStyle="1" w:styleId="gabrirafa">
    <w:name w:val="gabrirafa"/>
    <w:basedOn w:val="SemEspaamento"/>
    <w:autoRedefine/>
    <w:qFormat/>
    <w:rsid w:val="00F00EB7"/>
    <w:pPr>
      <w:tabs>
        <w:tab w:val="left" w:pos="227"/>
        <w:tab w:val="left" w:pos="3969"/>
      </w:tabs>
    </w:pPr>
    <w:rPr>
      <w:rFonts w:ascii="Segoe Print" w:eastAsia="Times New Roman" w:hAnsi="Segoe Print" w:cs="Times New Roman"/>
      <w:sz w:val="20"/>
      <w:szCs w:val="20"/>
      <w:lang w:eastAsia="pt-BR"/>
    </w:rPr>
  </w:style>
  <w:style w:type="paragraph" w:customStyle="1" w:styleId="Estilo6">
    <w:name w:val="Estilo6"/>
    <w:basedOn w:val="Estilo3"/>
    <w:autoRedefine/>
    <w:qFormat/>
    <w:rsid w:val="00A8485F"/>
    <w:rPr>
      <w:rFonts w:ascii="Cambria Math" w:hAnsi="Cambria Math"/>
    </w:rPr>
  </w:style>
  <w:style w:type="paragraph" w:customStyle="1" w:styleId="numeros">
    <w:name w:val="numeros"/>
    <w:basedOn w:val="NumGR"/>
    <w:autoRedefine/>
    <w:qFormat/>
    <w:rsid w:val="00A8485F"/>
    <w:rPr>
      <w:rFonts w:eastAsia="Times New Roman" w:cs="Times New Roman"/>
      <w:i/>
      <w:iCs/>
    </w:rPr>
  </w:style>
  <w:style w:type="paragraph" w:customStyle="1" w:styleId="numero">
    <w:name w:val="numero"/>
    <w:basedOn w:val="Subtitulo0"/>
    <w:autoRedefine/>
    <w:qFormat/>
    <w:rsid w:val="004E2407"/>
    <w:pPr>
      <w:tabs>
        <w:tab w:val="left" w:pos="227"/>
      </w:tabs>
      <w:jc w:val="both"/>
    </w:pPr>
    <w:rPr>
      <w:rFonts w:ascii="Times New Roman" w:eastAsia="Times New Roman" w:hAnsi="Times New Roman" w:cs="Times New Roman"/>
      <w:lang w:eastAsia="pt-BR"/>
    </w:rPr>
  </w:style>
  <w:style w:type="paragraph" w:styleId="Subttulo">
    <w:name w:val="Subtitle"/>
    <w:basedOn w:val="SemEspaamento"/>
    <w:next w:val="SemEspaamento"/>
    <w:link w:val="SubttuloChar"/>
    <w:autoRedefine/>
    <w:uiPriority w:val="11"/>
    <w:qFormat/>
    <w:rsid w:val="00C22162"/>
    <w:pPr>
      <w:numPr>
        <w:ilvl w:val="1"/>
      </w:numPr>
      <w:spacing w:after="160"/>
    </w:pPr>
    <w:rPr>
      <w:rFonts w:ascii="Segoe Print" w:eastAsiaTheme="minorEastAsia" w:hAnsi="Segoe Print"/>
      <w:b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C22162"/>
    <w:rPr>
      <w:rFonts w:ascii="Segoe Print" w:eastAsiaTheme="minorEastAsia" w:hAnsi="Segoe Print"/>
      <w:b/>
      <w:spacing w:val="15"/>
      <w:sz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4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49FF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Headerorfooter">
    <w:name w:val="Header or footer_"/>
    <w:basedOn w:val="Fontepargpadro"/>
    <w:link w:val="Headerorfooter0"/>
    <w:rsid w:val="00C449FF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Headerorfooter0">
    <w:name w:val="Header or footer"/>
    <w:basedOn w:val="Normal"/>
    <w:link w:val="Headerorfooter"/>
    <w:rsid w:val="00C449FF"/>
    <w:pPr>
      <w:widowControl w:val="0"/>
      <w:shd w:val="clear" w:color="auto" w:fill="FFFFFF"/>
      <w:tabs>
        <w:tab w:val="clear" w:pos="227"/>
      </w:tabs>
      <w:jc w:val="left"/>
    </w:pPr>
    <w:rPr>
      <w:rFonts w:ascii="Times New Roman" w:hAnsi="Times New Roman"/>
      <w:sz w:val="28"/>
      <w:szCs w:val="28"/>
      <w:lang w:val="en-US" w:eastAsia="en-US" w:bidi="en-US"/>
    </w:rPr>
  </w:style>
  <w:style w:type="character" w:customStyle="1" w:styleId="Bodytext4">
    <w:name w:val="Body text (4)_"/>
    <w:basedOn w:val="Fontepargpadro"/>
    <w:link w:val="Bodytext40"/>
    <w:rsid w:val="002E45C8"/>
    <w:rPr>
      <w:rFonts w:ascii="Cambria" w:eastAsia="Cambria" w:hAnsi="Cambria" w:cs="Cambria"/>
      <w:b/>
      <w:bCs/>
      <w:color w:val="CD081B"/>
      <w:w w:val="80"/>
      <w:sz w:val="36"/>
      <w:szCs w:val="3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E45C8"/>
    <w:pPr>
      <w:widowControl w:val="0"/>
      <w:shd w:val="clear" w:color="auto" w:fill="FFFFFF"/>
      <w:tabs>
        <w:tab w:val="clear" w:pos="227"/>
      </w:tabs>
      <w:jc w:val="right"/>
    </w:pPr>
    <w:rPr>
      <w:rFonts w:ascii="Cambria" w:eastAsia="Cambria" w:hAnsi="Cambria" w:cs="Cambria"/>
      <w:b/>
      <w:bCs/>
      <w:color w:val="CD081B"/>
      <w:w w:val="80"/>
      <w:sz w:val="36"/>
      <w:szCs w:val="36"/>
      <w:lang w:eastAsia="en-US"/>
    </w:rPr>
  </w:style>
  <w:style w:type="character" w:customStyle="1" w:styleId="Bodytext2">
    <w:name w:val="Body text (2)_"/>
    <w:basedOn w:val="Fontepargpadro"/>
    <w:link w:val="Bodytext20"/>
    <w:rsid w:val="003E45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E4501"/>
    <w:pPr>
      <w:widowControl w:val="0"/>
      <w:shd w:val="clear" w:color="auto" w:fill="FFFFFF"/>
      <w:tabs>
        <w:tab w:val="clear" w:pos="227"/>
      </w:tabs>
      <w:spacing w:after="40" w:line="290" w:lineRule="auto"/>
      <w:ind w:left="340" w:hanging="180"/>
      <w:jc w:val="left"/>
    </w:pPr>
    <w:rPr>
      <w:rFonts w:ascii="Times New Roman" w:hAnsi="Times New Roman"/>
      <w:szCs w:val="18"/>
      <w:lang w:eastAsia="en-US"/>
    </w:rPr>
  </w:style>
  <w:style w:type="paragraph" w:customStyle="1" w:styleId="grandeza">
    <w:name w:val="grandeza"/>
    <w:basedOn w:val="Normal"/>
    <w:autoRedefine/>
    <w:rsid w:val="008E036E"/>
    <w:pPr>
      <w:tabs>
        <w:tab w:val="clear" w:pos="227"/>
        <w:tab w:val="left" w:pos="708"/>
      </w:tabs>
      <w:jc w:val="left"/>
    </w:pPr>
    <w:rPr>
      <w:rFonts w:ascii="Times New Roman" w:eastAsiaTheme="minorHAnsi" w:hAnsi="Times New Roman" w:cstheme="minorBidi"/>
      <w:i/>
      <w:noProof/>
      <w:kern w:val="2"/>
      <w:sz w:val="20"/>
      <w:lang w:eastAsia="en-US"/>
      <w14:ligatures w14:val="standardContextual"/>
    </w:rPr>
  </w:style>
  <w:style w:type="paragraph" w:customStyle="1" w:styleId="grandezza">
    <w:name w:val="grandezza"/>
    <w:basedOn w:val="Normal"/>
    <w:next w:val="gabrirafa"/>
    <w:autoRedefine/>
    <w:rsid w:val="008E036E"/>
    <w:pPr>
      <w:tabs>
        <w:tab w:val="clear" w:pos="227"/>
        <w:tab w:val="left" w:pos="708"/>
      </w:tabs>
      <w:jc w:val="left"/>
    </w:pPr>
    <w:rPr>
      <w:rFonts w:ascii="Times New Roman" w:eastAsiaTheme="minorHAnsi" w:hAnsi="Times New Roman" w:cstheme="minorBidi"/>
      <w:i/>
      <w:noProof/>
      <w:kern w:val="2"/>
      <w:sz w:val="20"/>
      <w:lang w:eastAsia="en-US"/>
      <w14:ligatures w14:val="standardContextual"/>
    </w:rPr>
  </w:style>
  <w:style w:type="paragraph" w:customStyle="1" w:styleId="grand">
    <w:name w:val="grand"/>
    <w:basedOn w:val="SemEspaamento"/>
    <w:next w:val="gabrirafa"/>
    <w:autoRedefine/>
    <w:qFormat/>
    <w:rsid w:val="008E036E"/>
    <w:pPr>
      <w:tabs>
        <w:tab w:val="left" w:pos="708"/>
      </w:tabs>
    </w:pPr>
    <w:rPr>
      <w:rFonts w:ascii="Times New Roman" w:hAnsi="Times New Roman"/>
      <w:i/>
      <w:noProof/>
      <w:kern w:val="2"/>
      <w:sz w:val="20"/>
      <w:szCs w:val="20"/>
      <w14:ligatures w14:val="standardContextual"/>
    </w:rPr>
  </w:style>
  <w:style w:type="paragraph" w:customStyle="1" w:styleId="Estilo1">
    <w:name w:val="Estilo1"/>
    <w:basedOn w:val="SemEspaamento"/>
    <w:autoRedefine/>
    <w:rsid w:val="008E036E"/>
    <w:rPr>
      <w:rFonts w:ascii="Cambria Math" w:hAnsi="Cambria Math"/>
      <w:sz w:val="20"/>
    </w:rPr>
  </w:style>
  <w:style w:type="paragraph" w:customStyle="1" w:styleId="Estilo7">
    <w:name w:val="Estilo7"/>
    <w:basedOn w:val="SemEspaamento"/>
    <w:link w:val="Estilo7Char"/>
    <w:autoRedefine/>
    <w:qFormat/>
    <w:rsid w:val="008E036E"/>
    <w:rPr>
      <w:rFonts w:ascii="Arial" w:hAnsi="Arial"/>
      <w:kern w:val="2"/>
      <w:sz w:val="20"/>
      <w14:ligatures w14:val="standardContextual"/>
    </w:rPr>
  </w:style>
  <w:style w:type="character" w:customStyle="1" w:styleId="Estilo7Char">
    <w:name w:val="Estilo7 Char"/>
    <w:basedOn w:val="Fontepargpadro"/>
    <w:link w:val="Estilo7"/>
    <w:rsid w:val="008E036E"/>
    <w:rPr>
      <w:rFonts w:ascii="Arial" w:hAnsi="Arial"/>
      <w:kern w:val="2"/>
      <w:sz w:val="20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8E036E"/>
    <w:pPr>
      <w:tabs>
        <w:tab w:val="clear" w:pos="227"/>
      </w:tabs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E036E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E036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0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tabs>
        <w:tab w:val="clear" w:pos="227"/>
      </w:tabs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036E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8E036E"/>
    <w:rPr>
      <w:b/>
      <w:bCs/>
      <w:smallCaps/>
      <w:color w:val="2F5496" w:themeColor="accent1" w:themeShade="BF"/>
      <w:spacing w:val="5"/>
    </w:rPr>
  </w:style>
  <w:style w:type="paragraph" w:customStyle="1" w:styleId="modelo">
    <w:name w:val="modelo"/>
    <w:basedOn w:val="SemEspaamento"/>
    <w:link w:val="modeloChar"/>
    <w:autoRedefine/>
    <w:qFormat/>
    <w:rsid w:val="008E036E"/>
    <w:rPr>
      <w:rFonts w:ascii="Segoe Print" w:hAnsi="Segoe Print"/>
      <w:kern w:val="2"/>
      <w:sz w:val="20"/>
      <w14:ligatures w14:val="standardContextual"/>
    </w:rPr>
  </w:style>
  <w:style w:type="character" w:customStyle="1" w:styleId="modeloChar">
    <w:name w:val="modelo Char"/>
    <w:basedOn w:val="SemEspaamentoChar"/>
    <w:link w:val="modelo"/>
    <w:rsid w:val="008E036E"/>
    <w:rPr>
      <w:rFonts w:ascii="Segoe Print" w:hAnsi="Segoe Print"/>
      <w:kern w:val="2"/>
      <w:sz w:val="20"/>
      <w14:ligatures w14:val="standardContextual"/>
    </w:rPr>
  </w:style>
  <w:style w:type="paragraph" w:customStyle="1" w:styleId="aaaaaa">
    <w:name w:val="aaaaaa"/>
    <w:basedOn w:val="SemEspaamento"/>
    <w:next w:val="SemEspaamento"/>
    <w:link w:val="aaaaaaChar"/>
    <w:autoRedefine/>
    <w:qFormat/>
    <w:rsid w:val="00ED68BF"/>
    <w:pPr>
      <w:jc w:val="both"/>
    </w:pPr>
    <w:rPr>
      <w:rFonts w:ascii="Segoe Print" w:hAnsi="Segoe Print"/>
      <w:kern w:val="2"/>
      <w:sz w:val="20"/>
      <w:szCs w:val="20"/>
      <w14:ligatures w14:val="standardContextual"/>
    </w:rPr>
  </w:style>
  <w:style w:type="character" w:customStyle="1" w:styleId="aaaaaaChar">
    <w:name w:val="aaaaaa Char"/>
    <w:basedOn w:val="SemEspaamentoChar"/>
    <w:link w:val="aaaaaa"/>
    <w:rsid w:val="00ED68BF"/>
    <w:rPr>
      <w:rFonts w:ascii="Segoe Print" w:hAnsi="Segoe Print"/>
      <w:kern w:val="2"/>
      <w:sz w:val="20"/>
      <w:szCs w:val="20"/>
      <w14:ligatures w14:val="standardContextual"/>
    </w:rPr>
  </w:style>
  <w:style w:type="character" w:customStyle="1" w:styleId="TextodeEspaoReservado">
    <w:name w:val="Texto de Espaço Reservado"/>
    <w:basedOn w:val="Fontepargpadro"/>
    <w:uiPriority w:val="99"/>
    <w:semiHidden/>
    <w:rsid w:val="00C66E10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F96C6D"/>
    <w:rPr>
      <w:color w:val="605E5C"/>
      <w:shd w:val="clear" w:color="auto" w:fill="E1DFDD"/>
    </w:rPr>
  </w:style>
  <w:style w:type="paragraph" w:customStyle="1" w:styleId="SEMESPAO">
    <w:name w:val="SEM ESPAÇO"/>
    <w:basedOn w:val="SemEspaamento"/>
    <w:link w:val="SEMESPAOChar"/>
    <w:qFormat/>
    <w:rsid w:val="0005647F"/>
    <w:rPr>
      <w:sz w:val="20"/>
      <w:szCs w:val="20"/>
    </w:rPr>
  </w:style>
  <w:style w:type="character" w:customStyle="1" w:styleId="SEMESPAOChar">
    <w:name w:val="SEM ESPAÇO Char"/>
    <w:basedOn w:val="SemEspaamentoChar"/>
    <w:link w:val="SEMESPAO"/>
    <w:rsid w:val="0005647F"/>
    <w:rPr>
      <w:sz w:val="20"/>
      <w:szCs w:val="20"/>
    </w:rPr>
  </w:style>
  <w:style w:type="paragraph" w:customStyle="1" w:styleId="semespaon5">
    <w:name w:val="sem espaço n.5"/>
    <w:basedOn w:val="SemEspaamento"/>
    <w:link w:val="semespaon5Char"/>
    <w:qFormat/>
    <w:rsid w:val="00042391"/>
    <w:rPr>
      <w:sz w:val="6"/>
    </w:rPr>
  </w:style>
  <w:style w:type="character" w:customStyle="1" w:styleId="semespaon5Char">
    <w:name w:val="sem espaço n.5 Char"/>
    <w:basedOn w:val="SemEspaamentoChar"/>
    <w:link w:val="semespaon5"/>
    <w:rsid w:val="00042391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aricentrodamente.com/2011/11/logaritmos-os-sons-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97BC-F602-44F8-9D34-34E7170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5</TotalTime>
  <Pages>56</Pages>
  <Words>24660</Words>
  <Characters>133164</Characters>
  <Application>Microsoft Office Word</Application>
  <DocSecurity>0</DocSecurity>
  <Lines>1109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berato</dc:creator>
  <cp:keywords/>
  <dc:description/>
  <cp:lastModifiedBy>gabriellssantosscapoeirista@hotmail.com</cp:lastModifiedBy>
  <cp:revision>46</cp:revision>
  <cp:lastPrinted>2025-12-03T02:34:00Z</cp:lastPrinted>
  <dcterms:created xsi:type="dcterms:W3CDTF">2023-02-19T21:53:00Z</dcterms:created>
  <dcterms:modified xsi:type="dcterms:W3CDTF">2025-12-05T02:05:00Z</dcterms:modified>
</cp:coreProperties>
</file>